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5C98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756ACD7A" w:rsidR="00C4161F" w:rsidRDefault="009306C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3392" behindDoc="1" locked="0" layoutInCell="1" allowOverlap="1" wp14:anchorId="1D59CA11" wp14:editId="38A1F2B4">
                <wp:simplePos x="0" y="0"/>
                <wp:positionH relativeFrom="page">
                  <wp:posOffset>2946400</wp:posOffset>
                </wp:positionH>
                <wp:positionV relativeFrom="page">
                  <wp:posOffset>-3318934</wp:posOffset>
                </wp:positionV>
                <wp:extent cx="6890385" cy="14124305"/>
                <wp:effectExtent l="0" t="0" r="0" b="0"/>
                <wp:wrapNone/>
                <wp:docPr id="1616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90385" cy="141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A021" w14:textId="77777777" w:rsidR="009306CA" w:rsidRDefault="009306CA" w:rsidP="009306CA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sz w:val="1639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5784B4"/>
                                <w:w w:val="99"/>
                                <w:sz w:val="163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9CA11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232pt;margin-top:-261.35pt;width:542.55pt;height:1112.15pt;z-index:-249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" filled="f" stroked="f">
                <v:path arrowok="t"/>
                <v:textbox inset="0,0,0,0">
                  <w:txbxContent>
                    <w:p w14:paraId="07EBA021" w14:textId="77777777" w:rsidR="009306CA" w:rsidRDefault="009306CA" w:rsidP="009306CA">
                      <w:pPr>
                        <w:spacing w:line="22169" w:lineRule="exact"/>
                        <w:rPr>
                          <w:rFonts w:ascii="Arial Black"/>
                          <w:b/>
                          <w:sz w:val="1639"/>
                        </w:rPr>
                      </w:pPr>
                      <w:r>
                        <w:rPr>
                          <w:rFonts w:ascii="Arial Black"/>
                          <w:b/>
                          <w:color w:val="5784B4"/>
                          <w:w w:val="99"/>
                          <w:sz w:val="1639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C70">
        <w:rPr>
          <w:noProof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0672DCDF" wp14:editId="1EED12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14355" cy="10210165"/>
                <wp:effectExtent l="0" t="0" r="4445" b="635"/>
                <wp:wrapNone/>
                <wp:docPr id="2298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4355" cy="1021016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3ACFC" id="Rectangle 2256" o:spid="_x0000_s1026" style="position:absolute;margin-left:0;margin-top:0;width:843.65pt;height:803.95pt;z-index:-2498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" fillcolor="#00548f" stroked="f">
                <w10:wrap anchorx="page" anchory="page"/>
              </v:rect>
            </w:pict>
          </mc:Fallback>
        </mc:AlternateContent>
      </w:r>
    </w:p>
    <w:p w14:paraId="273B6AF3" w14:textId="443FF76C" w:rsidR="00C4161F" w:rsidRDefault="00C4161F">
      <w:pPr>
        <w:pStyle w:val="BodyText"/>
        <w:rPr>
          <w:sz w:val="20"/>
        </w:rPr>
      </w:pPr>
    </w:p>
    <w:p w14:paraId="2D82B170" w14:textId="394FA2E6" w:rsidR="00C4161F" w:rsidRDefault="00C4161F">
      <w:pPr>
        <w:pStyle w:val="BodyText"/>
        <w:rPr>
          <w:sz w:val="20"/>
        </w:rPr>
      </w:pPr>
    </w:p>
    <w:p w14:paraId="7455AFE3" w14:textId="4D2DA953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9306CA">
        <w:rPr>
          <w:rFonts w:ascii="Arial Black"/>
          <w:b/>
          <w:color w:val="FFFFFF" w:themeColor="background1"/>
          <w:w w:val="105"/>
          <w:sz w:val="32"/>
        </w:rPr>
        <w:t>6 - FACEBOOK</w:t>
      </w:r>
    </w:p>
    <w:p w14:paraId="16499413" w14:textId="24B8D9C4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79BAE30B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77777777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019ED9F0" w:rsidR="00AA5C70" w:rsidRPr="004D28CB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4D28CB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9306CA">
        <w:rPr>
          <w:rFonts w:ascii="Arial Black"/>
          <w:b/>
          <w:color w:val="FFFFFF"/>
          <w:w w:val="95"/>
          <w:sz w:val="240"/>
          <w:szCs w:val="240"/>
        </w:rPr>
        <w:t>6</w:t>
      </w: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 - </w:t>
      </w:r>
      <w:r w:rsidR="009306CA">
        <w:rPr>
          <w:rFonts w:ascii="Arial Black"/>
          <w:b/>
          <w:color w:val="FFFFFF"/>
          <w:w w:val="95"/>
          <w:sz w:val="240"/>
          <w:szCs w:val="240"/>
        </w:rPr>
        <w:t>Facebook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613E6582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E2B7" id="Rectangle 4486" o:spid="_x0000_s1026" style="position:absolute;margin-left:0;margin-top:-3.8pt;width:843.4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203E169C" w14:textId="5478A063" w:rsidR="00C4161F" w:rsidRDefault="00C4161F">
      <w:pPr>
        <w:pStyle w:val="BodyText"/>
        <w:rPr>
          <w:sz w:val="20"/>
        </w:rPr>
      </w:pPr>
    </w:p>
    <w:p w14:paraId="08F6123A" w14:textId="67721ED9" w:rsidR="00C4161F" w:rsidRDefault="00C4161F">
      <w:pPr>
        <w:pStyle w:val="BodyText"/>
        <w:rPr>
          <w:sz w:val="20"/>
        </w:rPr>
      </w:pPr>
    </w:p>
    <w:p w14:paraId="6325ED58" w14:textId="77777777" w:rsidR="00C4161F" w:rsidRDefault="00C4161F">
      <w:pPr>
        <w:pStyle w:val="BodyText"/>
        <w:spacing w:before="7"/>
        <w:rPr>
          <w:sz w:val="20"/>
        </w:rPr>
      </w:pPr>
    </w:p>
    <w:p w14:paraId="6731A463" w14:textId="0DA6367F" w:rsidR="009C7B26" w:rsidRPr="00FB60A3" w:rsidRDefault="00573008" w:rsidP="00ED662B">
      <w:pPr>
        <w:pStyle w:val="Heading1"/>
        <w:spacing w:line="158" w:lineRule="auto"/>
        <w:ind w:left="1440" w:firstLine="116"/>
        <w:rPr>
          <w:sz w:val="280"/>
          <w:szCs w:val="280"/>
        </w:rPr>
      </w:pPr>
      <w:r w:rsidRPr="00FB60A3">
        <w:rPr>
          <w:color w:val="FFFFFF"/>
          <w:spacing w:val="-28"/>
          <w:w w:val="90"/>
          <w:sz w:val="280"/>
          <w:szCs w:val="280"/>
        </w:rPr>
        <w:t>In</w:t>
      </w:r>
      <w:r w:rsidR="00ED662B" w:rsidRPr="00FB60A3">
        <w:rPr>
          <w:color w:val="FFFFFF"/>
          <w:spacing w:val="-28"/>
          <w:w w:val="90"/>
          <w:sz w:val="280"/>
          <w:szCs w:val="280"/>
        </w:rPr>
        <w:t>-</w:t>
      </w:r>
      <w:r w:rsidRPr="00FB60A3">
        <w:rPr>
          <w:color w:val="FFFFFF"/>
          <w:spacing w:val="-28"/>
          <w:w w:val="90"/>
          <w:sz w:val="280"/>
          <w:szCs w:val="280"/>
        </w:rPr>
        <w:br/>
      </w:r>
      <w:proofErr w:type="gramStart"/>
      <w:r w:rsidR="00ED662B" w:rsidRPr="00FB60A3">
        <w:rPr>
          <w:color w:val="FFFFFF"/>
          <w:spacing w:val="-28"/>
          <w:w w:val="90"/>
          <w:sz w:val="280"/>
          <w:szCs w:val="280"/>
        </w:rPr>
        <w:t>D</w:t>
      </w:r>
      <w:r w:rsidRPr="00FB60A3">
        <w:rPr>
          <w:color w:val="FFFFFF"/>
          <w:spacing w:val="-28"/>
          <w:w w:val="90"/>
          <w:sz w:val="280"/>
          <w:szCs w:val="280"/>
        </w:rPr>
        <w:t>epth</w:t>
      </w:r>
      <w:r w:rsidR="00AF603A" w:rsidRPr="00FB60A3">
        <w:rPr>
          <w:color w:val="FFFFFF"/>
          <w:spacing w:val="-28"/>
          <w:w w:val="90"/>
          <w:sz w:val="280"/>
          <w:szCs w:val="280"/>
        </w:rPr>
        <w:t xml:space="preserve"> </w:t>
      </w:r>
      <w:r w:rsidR="00ED662B" w:rsidRPr="00FB60A3">
        <w:rPr>
          <w:color w:val="FFFFFF"/>
          <w:spacing w:val="-28"/>
          <w:w w:val="90"/>
          <w:sz w:val="280"/>
          <w:szCs w:val="280"/>
        </w:rPr>
        <w:t xml:space="preserve"> </w:t>
      </w:r>
      <w:r w:rsidR="00AF603A" w:rsidRPr="00FB60A3">
        <w:rPr>
          <w:color w:val="FFFFFF"/>
          <w:spacing w:val="-79"/>
          <w:w w:val="95"/>
          <w:sz w:val="280"/>
          <w:szCs w:val="280"/>
        </w:rPr>
        <w:t>Trai</w:t>
      </w:r>
      <w:r w:rsidR="00C725B3" w:rsidRPr="00FB60A3">
        <w:rPr>
          <w:color w:val="FFFFFF"/>
          <w:spacing w:val="-79"/>
          <w:w w:val="95"/>
          <w:sz w:val="280"/>
          <w:szCs w:val="280"/>
        </w:rPr>
        <w:t>ni</w:t>
      </w:r>
      <w:r w:rsidR="006B7525" w:rsidRPr="00FB60A3">
        <w:rPr>
          <w:color w:val="FFFFFF"/>
          <w:spacing w:val="-79"/>
          <w:w w:val="95"/>
          <w:sz w:val="280"/>
          <w:szCs w:val="280"/>
        </w:rPr>
        <w:t>n</w:t>
      </w:r>
      <w:r w:rsidRPr="00FB60A3">
        <w:rPr>
          <w:color w:val="FFFFFF"/>
          <w:spacing w:val="-79"/>
          <w:w w:val="95"/>
          <w:sz w:val="280"/>
          <w:szCs w:val="280"/>
        </w:rPr>
        <w:t>g</w:t>
      </w:r>
      <w:proofErr w:type="gramEnd"/>
    </w:p>
    <w:p w14:paraId="407036E7" w14:textId="77777777" w:rsidR="00573008" w:rsidRPr="008347A5" w:rsidRDefault="00573008" w:rsidP="00573008">
      <w:pPr>
        <w:spacing w:line="165" w:lineRule="auto"/>
        <w:ind w:left="720"/>
        <w:rPr>
          <w:rFonts w:ascii="Arial Black"/>
          <w:b/>
          <w:sz w:val="260"/>
          <w:szCs w:val="16"/>
        </w:rPr>
        <w:sectPr w:rsidR="00573008" w:rsidRPr="008347A5" w:rsidSect="00573008">
          <w:headerReference w:type="default" r:id="rId14"/>
          <w:pgSz w:w="16840" w:h="11910" w:orient="landscape"/>
          <w:pgMar w:top="0" w:right="0" w:bottom="0" w:left="0" w:header="0" w:footer="0" w:gutter="0"/>
          <w:cols w:space="720"/>
          <w:docGrid w:linePitch="299"/>
        </w:sectPr>
      </w:pPr>
    </w:p>
    <w:p w14:paraId="2BF71A41" w14:textId="77777777" w:rsidR="00573008" w:rsidRDefault="00573008" w:rsidP="00573008">
      <w:pPr>
        <w:spacing w:before="96"/>
        <w:ind w:right="1132"/>
        <w:rPr>
          <w:rFonts w:ascii="Lucida Sans"/>
          <w:sz w:val="20"/>
        </w:rPr>
        <w:sectPr w:rsidR="00573008" w:rsidSect="00AF0E2F">
          <w:headerReference w:type="even" r:id="rId15"/>
          <w:pgSz w:w="11910" w:h="16840"/>
          <w:pgMar w:top="0" w:right="0" w:bottom="700" w:left="0" w:header="0" w:footer="500" w:gutter="0"/>
          <w:pgNumType w:start="96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61024" behindDoc="0" locked="0" layoutInCell="1" allowOverlap="1" wp14:anchorId="4AB8BC42" wp14:editId="2C1B1D00">
                <wp:simplePos x="0" y="0"/>
                <wp:positionH relativeFrom="page">
                  <wp:posOffset>12809</wp:posOffset>
                </wp:positionH>
                <wp:positionV relativeFrom="page">
                  <wp:posOffset>17780</wp:posOffset>
                </wp:positionV>
                <wp:extent cx="7560310" cy="1353820"/>
                <wp:effectExtent l="0" t="0" r="0" b="5080"/>
                <wp:wrapNone/>
                <wp:docPr id="1612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53820"/>
                          <a:chOff x="0" y="0"/>
                          <a:chExt cx="11906" cy="2132"/>
                        </a:xfrm>
                      </wpg:grpSpPr>
                      <wps:wsp>
                        <wps:cNvPr id="1613" name="Rectangle 1572"/>
                        <wps:cNvSpPr>
                          <a:spLocks/>
                        </wps:cNvSpPr>
                        <wps:spPr bwMode="auto">
                          <a:xfrm>
                            <a:off x="0" y="1388"/>
                            <a:ext cx="11906" cy="74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Text Box 157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323E2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7"/>
                                </w:rPr>
                              </w:pPr>
                            </w:p>
                            <w:p w14:paraId="50E4614E" w14:textId="77777777" w:rsidR="00573008" w:rsidRDefault="00573008" w:rsidP="00573008">
                              <w:pPr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32"/>
                                </w:rPr>
                                <w:t>MODULE 6 -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pacing w:val="-6"/>
                                  <w:sz w:val="32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8BC42" id="Group 1570" o:spid="_x0000_s1027" style="position:absolute;margin-left:1pt;margin-top:1.4pt;width:595.3pt;height:106.6pt;z-index:253761024;mso-position-horizontal-relative:page;mso-position-vertical-relative:page" coordsize="11906,2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">
                <v:rect id="Rectangle 1572" o:spid="_x0000_s1028" style="position:absolute;top:1388;width:11906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" fillcolor="#231f20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" fillcolor="#00548f" stroked="f">
                  <v:path arrowok="t"/>
                  <v:textbox inset="0,0,0,0">
                    <w:txbxContent>
                      <w:p w14:paraId="1CE323E2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7"/>
                          </w:rPr>
                        </w:pPr>
                      </w:p>
                      <w:p w14:paraId="50E4614E" w14:textId="77777777" w:rsidR="00573008" w:rsidRDefault="00573008" w:rsidP="00573008">
                        <w:pPr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32"/>
                          </w:rPr>
                          <w:t>MODULE 6 -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b/>
                            <w:color w:val="FFFFFF"/>
                            <w:spacing w:val="-6"/>
                            <w:sz w:val="32"/>
                          </w:rPr>
                          <w:t>FACEBOO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Verdana"/>
          <w:color w:val="FFFFFF"/>
          <w:position w:val="2"/>
          <w:sz w:val="14"/>
        </w:rPr>
        <w:t xml:space="preserve">MODULE 6 - </w:t>
      </w:r>
    </w:p>
    <w:p w14:paraId="41B6FD64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2423ADA3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07C9048F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45C09A38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08E93FFF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7748D175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3F985BB5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5302FF4D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350910EE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37DB39C7" w14:textId="77777777" w:rsidR="00573008" w:rsidRDefault="00573008" w:rsidP="00573008">
      <w:pPr>
        <w:pStyle w:val="BodyText"/>
        <w:rPr>
          <w:rFonts w:ascii="Lucida Sans"/>
          <w:sz w:val="20"/>
        </w:rPr>
      </w:pPr>
    </w:p>
    <w:p w14:paraId="70444D6C" w14:textId="77777777" w:rsidR="00573008" w:rsidRDefault="00573008" w:rsidP="00573008">
      <w:pPr>
        <w:pStyle w:val="BodyText"/>
        <w:spacing w:before="7"/>
        <w:rPr>
          <w:rFonts w:ascii="Lucida Sans"/>
          <w:sz w:val="27"/>
        </w:rPr>
      </w:pPr>
    </w:p>
    <w:p w14:paraId="075B290A" w14:textId="77777777" w:rsidR="00573008" w:rsidRDefault="00573008" w:rsidP="00573008">
      <w:pPr>
        <w:pStyle w:val="BodyText"/>
        <w:ind w:left="8798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inline distT="0" distB="0" distL="0" distR="0" wp14:anchorId="2734477E" wp14:editId="1BA772FC">
                <wp:extent cx="1073785" cy="934720"/>
                <wp:effectExtent l="0" t="0" r="0" b="0"/>
                <wp:docPr id="1608" name="Group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785" cy="934720"/>
                          <a:chOff x="0" y="0"/>
                          <a:chExt cx="1691" cy="1472"/>
                        </a:xfrm>
                      </wpg:grpSpPr>
                      <wps:wsp>
                        <wps:cNvPr id="1609" name="AutoShape 15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4" cy="1472"/>
                          </a:xfrm>
                          <a:custGeom>
                            <a:avLst/>
                            <a:gdLst>
                              <a:gd name="T0" fmla="*/ 558 w 1244"/>
                              <a:gd name="T1" fmla="*/ 232 h 1472"/>
                              <a:gd name="T2" fmla="*/ 339 w 1244"/>
                              <a:gd name="T3" fmla="*/ 296 h 1472"/>
                              <a:gd name="T4" fmla="*/ 162 w 1244"/>
                              <a:gd name="T5" fmla="*/ 432 h 1472"/>
                              <a:gd name="T6" fmla="*/ 43 w 1244"/>
                              <a:gd name="T7" fmla="*/ 622 h 1472"/>
                              <a:gd name="T8" fmla="*/ 0 w 1244"/>
                              <a:gd name="T9" fmla="*/ 850 h 1472"/>
                              <a:gd name="T10" fmla="*/ 42 w 1244"/>
                              <a:gd name="T11" fmla="*/ 1074 h 1472"/>
                              <a:gd name="T12" fmla="*/ 157 w 1244"/>
                              <a:gd name="T13" fmla="*/ 1262 h 1472"/>
                              <a:gd name="T14" fmla="*/ 330 w 1244"/>
                              <a:gd name="T15" fmla="*/ 1398 h 1472"/>
                              <a:gd name="T16" fmla="*/ 544 w 1244"/>
                              <a:gd name="T17" fmla="*/ 1467 h 1472"/>
                              <a:gd name="T18" fmla="*/ 783 w 1244"/>
                              <a:gd name="T19" fmla="*/ 1450 h 1472"/>
                              <a:gd name="T20" fmla="*/ 990 w 1244"/>
                              <a:gd name="T21" fmla="*/ 1349 h 1472"/>
                              <a:gd name="T22" fmla="*/ 477 w 1244"/>
                              <a:gd name="T23" fmla="*/ 1328 h 1472"/>
                              <a:gd name="T24" fmla="*/ 294 w 1244"/>
                              <a:gd name="T25" fmla="*/ 1227 h 1472"/>
                              <a:gd name="T26" fmla="*/ 169 w 1244"/>
                              <a:gd name="T27" fmla="*/ 1060 h 1472"/>
                              <a:gd name="T28" fmla="*/ 122 w 1244"/>
                              <a:gd name="T29" fmla="*/ 850 h 1472"/>
                              <a:gd name="T30" fmla="*/ 169 w 1244"/>
                              <a:gd name="T31" fmla="*/ 639 h 1472"/>
                              <a:gd name="T32" fmla="*/ 294 w 1244"/>
                              <a:gd name="T33" fmla="*/ 473 h 1472"/>
                              <a:gd name="T34" fmla="*/ 477 w 1244"/>
                              <a:gd name="T35" fmla="*/ 372 h 1472"/>
                              <a:gd name="T36" fmla="*/ 1125 w 1244"/>
                              <a:gd name="T37" fmla="*/ 350 h 1472"/>
                              <a:gd name="T38" fmla="*/ 907 w 1244"/>
                              <a:gd name="T39" fmla="*/ 298 h 1472"/>
                              <a:gd name="T40" fmla="*/ 685 w 1244"/>
                              <a:gd name="T41" fmla="*/ 232 h 1472"/>
                              <a:gd name="T42" fmla="*/ 622 w 1244"/>
                              <a:gd name="T43" fmla="*/ 350 h 1472"/>
                              <a:gd name="T44" fmla="*/ 832 w 1244"/>
                              <a:gd name="T45" fmla="*/ 397 h 1472"/>
                              <a:gd name="T46" fmla="*/ 999 w 1244"/>
                              <a:gd name="T47" fmla="*/ 522 h 1472"/>
                              <a:gd name="T48" fmla="*/ 1100 w 1244"/>
                              <a:gd name="T49" fmla="*/ 706 h 1472"/>
                              <a:gd name="T50" fmla="*/ 1115 w 1244"/>
                              <a:gd name="T51" fmla="*/ 929 h 1472"/>
                              <a:gd name="T52" fmla="*/ 1027 w 1244"/>
                              <a:gd name="T53" fmla="*/ 1143 h 1472"/>
                              <a:gd name="T54" fmla="*/ 848 w 1244"/>
                              <a:gd name="T55" fmla="*/ 1296 h 1472"/>
                              <a:gd name="T56" fmla="*/ 622 w 1244"/>
                              <a:gd name="T57" fmla="*/ 1349 h 1472"/>
                              <a:gd name="T58" fmla="*/ 1061 w 1244"/>
                              <a:gd name="T59" fmla="*/ 1289 h 1472"/>
                              <a:gd name="T60" fmla="*/ 1196 w 1244"/>
                              <a:gd name="T61" fmla="*/ 1088 h 1472"/>
                              <a:gd name="T62" fmla="*/ 1243 w 1244"/>
                              <a:gd name="T63" fmla="*/ 850 h 1472"/>
                              <a:gd name="T64" fmla="*/ 1196 w 1244"/>
                              <a:gd name="T65" fmla="*/ 613 h 1472"/>
                              <a:gd name="T66" fmla="*/ 1069 w 1244"/>
                              <a:gd name="T67" fmla="*/ 419 h 1472"/>
                              <a:gd name="T68" fmla="*/ 558 w 1244"/>
                              <a:gd name="T69" fmla="*/ 482 h 1472"/>
                              <a:gd name="T70" fmla="*/ 521 w 1244"/>
                              <a:gd name="T71" fmla="*/ 795 h 1472"/>
                              <a:gd name="T72" fmla="*/ 516 w 1244"/>
                              <a:gd name="T73" fmla="*/ 894 h 1472"/>
                              <a:gd name="T74" fmla="*/ 622 w 1244"/>
                              <a:gd name="T75" fmla="*/ 964 h 1472"/>
                              <a:gd name="T76" fmla="*/ 727 w 1244"/>
                              <a:gd name="T77" fmla="*/ 894 h 1472"/>
                              <a:gd name="T78" fmla="*/ 722 w 1244"/>
                              <a:gd name="T79" fmla="*/ 795 h 1472"/>
                              <a:gd name="T80" fmla="*/ 685 w 1244"/>
                              <a:gd name="T81" fmla="*/ 482 h 1472"/>
                              <a:gd name="T82" fmla="*/ 1136 w 1244"/>
                              <a:gd name="T83" fmla="*/ 337 h 1472"/>
                              <a:gd name="T84" fmla="*/ 812 w 1244"/>
                              <a:gd name="T85" fmla="*/ 0 h 1472"/>
                              <a:gd name="T86" fmla="*/ 812 w 1244"/>
                              <a:gd name="T87" fmla="*/ 127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4" h="1472">
                                <a:moveTo>
                                  <a:pt x="685" y="127"/>
                                </a:moveTo>
                                <a:lnTo>
                                  <a:pt x="558" y="127"/>
                                </a:lnTo>
                                <a:lnTo>
                                  <a:pt x="558" y="232"/>
                                </a:lnTo>
                                <a:lnTo>
                                  <a:pt x="481" y="244"/>
                                </a:lnTo>
                                <a:lnTo>
                                  <a:pt x="408" y="266"/>
                                </a:lnTo>
                                <a:lnTo>
                                  <a:pt x="339" y="296"/>
                                </a:lnTo>
                                <a:lnTo>
                                  <a:pt x="274" y="335"/>
                                </a:lnTo>
                                <a:lnTo>
                                  <a:pt x="215" y="380"/>
                                </a:lnTo>
                                <a:lnTo>
                                  <a:pt x="162" y="432"/>
                                </a:lnTo>
                                <a:lnTo>
                                  <a:pt x="115" y="490"/>
                                </a:lnTo>
                                <a:lnTo>
                                  <a:pt x="75" y="554"/>
                                </a:lnTo>
                                <a:lnTo>
                                  <a:pt x="43" y="622"/>
                                </a:lnTo>
                                <a:lnTo>
                                  <a:pt x="20" y="695"/>
                                </a:lnTo>
                                <a:lnTo>
                                  <a:pt x="5" y="771"/>
                                </a:lnTo>
                                <a:lnTo>
                                  <a:pt x="0" y="850"/>
                                </a:lnTo>
                                <a:lnTo>
                                  <a:pt x="5" y="928"/>
                                </a:lnTo>
                                <a:lnTo>
                                  <a:pt x="19" y="1003"/>
                                </a:lnTo>
                                <a:lnTo>
                                  <a:pt x="42" y="1074"/>
                                </a:lnTo>
                                <a:lnTo>
                                  <a:pt x="73" y="1142"/>
                                </a:lnTo>
                                <a:lnTo>
                                  <a:pt x="112" y="1205"/>
                                </a:lnTo>
                                <a:lnTo>
                                  <a:pt x="157" y="1262"/>
                                </a:lnTo>
                                <a:lnTo>
                                  <a:pt x="209" y="1314"/>
                                </a:lnTo>
                                <a:lnTo>
                                  <a:pt x="267" y="1360"/>
                                </a:lnTo>
                                <a:lnTo>
                                  <a:pt x="330" y="1398"/>
                                </a:lnTo>
                                <a:lnTo>
                                  <a:pt x="397" y="1430"/>
                                </a:lnTo>
                                <a:lnTo>
                                  <a:pt x="469" y="1452"/>
                                </a:lnTo>
                                <a:lnTo>
                                  <a:pt x="544" y="1467"/>
                                </a:lnTo>
                                <a:lnTo>
                                  <a:pt x="622" y="1471"/>
                                </a:lnTo>
                                <a:lnTo>
                                  <a:pt x="704" y="1466"/>
                                </a:lnTo>
                                <a:lnTo>
                                  <a:pt x="783" y="1450"/>
                                </a:lnTo>
                                <a:lnTo>
                                  <a:pt x="859" y="1424"/>
                                </a:lnTo>
                                <a:lnTo>
                                  <a:pt x="932" y="1389"/>
                                </a:lnTo>
                                <a:lnTo>
                                  <a:pt x="990" y="1349"/>
                                </a:lnTo>
                                <a:lnTo>
                                  <a:pt x="622" y="1349"/>
                                </a:lnTo>
                                <a:lnTo>
                                  <a:pt x="548" y="1344"/>
                                </a:lnTo>
                                <a:lnTo>
                                  <a:pt x="477" y="1328"/>
                                </a:lnTo>
                                <a:lnTo>
                                  <a:pt x="411" y="1303"/>
                                </a:lnTo>
                                <a:lnTo>
                                  <a:pt x="350" y="1269"/>
                                </a:lnTo>
                                <a:lnTo>
                                  <a:pt x="294" y="1227"/>
                                </a:lnTo>
                                <a:lnTo>
                                  <a:pt x="245" y="1178"/>
                                </a:lnTo>
                                <a:lnTo>
                                  <a:pt x="203" y="1122"/>
                                </a:lnTo>
                                <a:lnTo>
                                  <a:pt x="169" y="1060"/>
                                </a:lnTo>
                                <a:lnTo>
                                  <a:pt x="143" y="994"/>
                                </a:lnTo>
                                <a:lnTo>
                                  <a:pt x="128" y="924"/>
                                </a:lnTo>
                                <a:lnTo>
                                  <a:pt x="122" y="850"/>
                                </a:lnTo>
                                <a:lnTo>
                                  <a:pt x="128" y="776"/>
                                </a:lnTo>
                                <a:lnTo>
                                  <a:pt x="143" y="706"/>
                                </a:lnTo>
                                <a:lnTo>
                                  <a:pt x="169" y="639"/>
                                </a:lnTo>
                                <a:lnTo>
                                  <a:pt x="203" y="578"/>
                                </a:lnTo>
                                <a:lnTo>
                                  <a:pt x="245" y="522"/>
                                </a:lnTo>
                                <a:lnTo>
                                  <a:pt x="294" y="473"/>
                                </a:lnTo>
                                <a:lnTo>
                                  <a:pt x="350" y="431"/>
                                </a:lnTo>
                                <a:lnTo>
                                  <a:pt x="411" y="397"/>
                                </a:lnTo>
                                <a:lnTo>
                                  <a:pt x="477" y="372"/>
                                </a:lnTo>
                                <a:lnTo>
                                  <a:pt x="548" y="356"/>
                                </a:lnTo>
                                <a:lnTo>
                                  <a:pt x="622" y="350"/>
                                </a:lnTo>
                                <a:lnTo>
                                  <a:pt x="1125" y="350"/>
                                </a:lnTo>
                                <a:lnTo>
                                  <a:pt x="1136" y="337"/>
                                </a:lnTo>
                                <a:lnTo>
                                  <a:pt x="972" y="337"/>
                                </a:lnTo>
                                <a:lnTo>
                                  <a:pt x="907" y="298"/>
                                </a:lnTo>
                                <a:lnTo>
                                  <a:pt x="837" y="267"/>
                                </a:lnTo>
                                <a:lnTo>
                                  <a:pt x="763" y="245"/>
                                </a:lnTo>
                                <a:lnTo>
                                  <a:pt x="685" y="232"/>
                                </a:lnTo>
                                <a:lnTo>
                                  <a:pt x="685" y="127"/>
                                </a:lnTo>
                                <a:close/>
                                <a:moveTo>
                                  <a:pt x="1125" y="350"/>
                                </a:moveTo>
                                <a:lnTo>
                                  <a:pt x="622" y="350"/>
                                </a:lnTo>
                                <a:lnTo>
                                  <a:pt x="695" y="356"/>
                                </a:lnTo>
                                <a:lnTo>
                                  <a:pt x="766" y="372"/>
                                </a:lnTo>
                                <a:lnTo>
                                  <a:pt x="832" y="397"/>
                                </a:lnTo>
                                <a:lnTo>
                                  <a:pt x="894" y="431"/>
                                </a:lnTo>
                                <a:lnTo>
                                  <a:pt x="949" y="473"/>
                                </a:lnTo>
                                <a:lnTo>
                                  <a:pt x="999" y="522"/>
                                </a:lnTo>
                                <a:lnTo>
                                  <a:pt x="1041" y="578"/>
                                </a:lnTo>
                                <a:lnTo>
                                  <a:pt x="1075" y="639"/>
                                </a:lnTo>
                                <a:lnTo>
                                  <a:pt x="1100" y="706"/>
                                </a:lnTo>
                                <a:lnTo>
                                  <a:pt x="1116" y="776"/>
                                </a:lnTo>
                                <a:lnTo>
                                  <a:pt x="1121" y="850"/>
                                </a:lnTo>
                                <a:lnTo>
                                  <a:pt x="1115" y="929"/>
                                </a:lnTo>
                                <a:lnTo>
                                  <a:pt x="1097" y="1005"/>
                                </a:lnTo>
                                <a:lnTo>
                                  <a:pt x="1067" y="1077"/>
                                </a:lnTo>
                                <a:lnTo>
                                  <a:pt x="1027" y="1143"/>
                                </a:lnTo>
                                <a:lnTo>
                                  <a:pt x="975" y="1204"/>
                                </a:lnTo>
                                <a:lnTo>
                                  <a:pt x="915" y="1255"/>
                                </a:lnTo>
                                <a:lnTo>
                                  <a:pt x="848" y="1296"/>
                                </a:lnTo>
                                <a:lnTo>
                                  <a:pt x="776" y="1325"/>
                                </a:lnTo>
                                <a:lnTo>
                                  <a:pt x="700" y="1343"/>
                                </a:lnTo>
                                <a:lnTo>
                                  <a:pt x="622" y="1349"/>
                                </a:lnTo>
                                <a:lnTo>
                                  <a:pt x="990" y="1349"/>
                                </a:lnTo>
                                <a:lnTo>
                                  <a:pt x="999" y="1343"/>
                                </a:lnTo>
                                <a:lnTo>
                                  <a:pt x="1061" y="1289"/>
                                </a:lnTo>
                                <a:lnTo>
                                  <a:pt x="1115" y="1227"/>
                                </a:lnTo>
                                <a:lnTo>
                                  <a:pt x="1160" y="1160"/>
                                </a:lnTo>
                                <a:lnTo>
                                  <a:pt x="1196" y="1088"/>
                                </a:lnTo>
                                <a:lnTo>
                                  <a:pt x="1222" y="1011"/>
                                </a:lnTo>
                                <a:lnTo>
                                  <a:pt x="1238" y="932"/>
                                </a:lnTo>
                                <a:lnTo>
                                  <a:pt x="1243" y="850"/>
                                </a:lnTo>
                                <a:lnTo>
                                  <a:pt x="1238" y="768"/>
                                </a:lnTo>
                                <a:lnTo>
                                  <a:pt x="1222" y="689"/>
                                </a:lnTo>
                                <a:lnTo>
                                  <a:pt x="1196" y="613"/>
                                </a:lnTo>
                                <a:lnTo>
                                  <a:pt x="1162" y="543"/>
                                </a:lnTo>
                                <a:lnTo>
                                  <a:pt x="1119" y="478"/>
                                </a:lnTo>
                                <a:lnTo>
                                  <a:pt x="1069" y="419"/>
                                </a:lnTo>
                                <a:lnTo>
                                  <a:pt x="1125" y="350"/>
                                </a:lnTo>
                                <a:close/>
                                <a:moveTo>
                                  <a:pt x="685" y="482"/>
                                </a:moveTo>
                                <a:lnTo>
                                  <a:pt x="558" y="482"/>
                                </a:lnTo>
                                <a:lnTo>
                                  <a:pt x="558" y="755"/>
                                </a:lnTo>
                                <a:lnTo>
                                  <a:pt x="537" y="773"/>
                                </a:lnTo>
                                <a:lnTo>
                                  <a:pt x="521" y="795"/>
                                </a:lnTo>
                                <a:lnTo>
                                  <a:pt x="511" y="821"/>
                                </a:lnTo>
                                <a:lnTo>
                                  <a:pt x="507" y="850"/>
                                </a:lnTo>
                                <a:lnTo>
                                  <a:pt x="516" y="894"/>
                                </a:lnTo>
                                <a:lnTo>
                                  <a:pt x="541" y="930"/>
                                </a:lnTo>
                                <a:lnTo>
                                  <a:pt x="577" y="955"/>
                                </a:lnTo>
                                <a:lnTo>
                                  <a:pt x="622" y="964"/>
                                </a:lnTo>
                                <a:lnTo>
                                  <a:pt x="666" y="955"/>
                                </a:lnTo>
                                <a:lnTo>
                                  <a:pt x="702" y="930"/>
                                </a:lnTo>
                                <a:lnTo>
                                  <a:pt x="727" y="894"/>
                                </a:lnTo>
                                <a:lnTo>
                                  <a:pt x="736" y="850"/>
                                </a:lnTo>
                                <a:lnTo>
                                  <a:pt x="732" y="821"/>
                                </a:lnTo>
                                <a:lnTo>
                                  <a:pt x="722" y="795"/>
                                </a:lnTo>
                                <a:lnTo>
                                  <a:pt x="706" y="773"/>
                                </a:lnTo>
                                <a:lnTo>
                                  <a:pt x="685" y="755"/>
                                </a:lnTo>
                                <a:lnTo>
                                  <a:pt x="685" y="482"/>
                                </a:lnTo>
                                <a:close/>
                                <a:moveTo>
                                  <a:pt x="1085" y="201"/>
                                </a:moveTo>
                                <a:lnTo>
                                  <a:pt x="972" y="337"/>
                                </a:lnTo>
                                <a:lnTo>
                                  <a:pt x="1136" y="337"/>
                                </a:lnTo>
                                <a:lnTo>
                                  <a:pt x="1182" y="281"/>
                                </a:lnTo>
                                <a:lnTo>
                                  <a:pt x="1085" y="201"/>
                                </a:lnTo>
                                <a:close/>
                                <a:moveTo>
                                  <a:pt x="812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127"/>
                                </a:lnTo>
                                <a:lnTo>
                                  <a:pt x="812" y="127"/>
                                </a:lnTo>
                                <a:lnTo>
                                  <a:pt x="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1568"/>
                        <wps:cNvSpPr>
                          <a:spLocks/>
                        </wps:cNvSpPr>
                        <wps:spPr bwMode="auto">
                          <a:xfrm>
                            <a:off x="859" y="605"/>
                            <a:ext cx="716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Text Box 156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691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5BCC2" w14:textId="77777777" w:rsidR="00573008" w:rsidRDefault="00573008" w:rsidP="00573008">
                              <w:pPr>
                                <w:spacing w:before="535"/>
                                <w:ind w:left="796"/>
                                <w:rPr>
                                  <w:rFonts w:ascii="Arial Narrow"/>
                                  <w:sz w:val="5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sz w:val="55"/>
                                </w:rPr>
                                <w:t>45-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4477E" id="Group 1566" o:spid="_x0000_s1030" style="width:84.55pt;height:73.6pt;mso-position-horizontal-relative:char;mso-position-vertical-relative:line" coordsize="1691,1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">
                <v:shape id="AutoShape 1569" o:spid="_x0000_s1031" style="position:absolute;width:1244;height:1472;visibility:visible;mso-wrap-style:square;v-text-anchor:top" coordsize="1244,1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" path="m685,127r-127,l558,232r-77,12l408,266r-69,30l274,335r-59,45l162,432r-47,58l75,554,43,622,20,695,5,771,,850r5,78l19,1003r23,71l73,1142r39,63l157,1262r52,52l267,1360r63,38l397,1430r72,22l544,1467r78,4l704,1466r79,-16l859,1424r73,-35l990,1349r-368,l548,1344r-71,-16l411,1303r-61,-34l294,1227r-49,-49l203,1122r-34,-62l143,994,128,924r-6,-74l128,776r15,-70l169,639r34,-61l245,522r49,-49l350,431r61,-34l477,372r71,-16l622,350r503,l1136,337r-164,l907,298,837,267,763,245,685,232r,-105xm1125,350r-503,l695,356r71,16l832,397r62,34l949,473r50,49l1041,578r34,61l1100,706r16,70l1121,850r-6,79l1097,1005r-30,72l1027,1143r-52,61l915,1255r-67,41l776,1325r-76,18l622,1349r368,l999,1343r62,-54l1115,1227r45,-67l1196,1088r26,-77l1238,932r5,-82l1238,768r-16,-79l1196,613r-34,-70l1119,478r-50,-59l1125,350xm685,482r-127,l558,755r-21,18l521,795r-10,26l507,850r9,44l541,930r36,25l622,964r44,-9l702,930r25,-36l736,850r-4,-29l722,795,706,773,685,755r,-273xm1085,201l972,337r164,l1182,281r-97,-80xm812,l431,r,127l812,127,812,xe" fillcolor="#00548f" stroked="f">
                  <v:path arrowok="t" o:connecttype="custom" o:connectlocs="558,232;339,296;162,432;43,622;0,850;42,1074;157,1262;330,1398;544,1467;783,1450;990,1349;477,1328;294,1227;169,1060;122,850;169,639;294,473;477,372;1125,350;907,298;685,232;622,350;832,397;999,522;1100,706;1115,929;1027,1143;848,1296;622,1349;1061,1289;1196,1088;1243,850;1196,613;1069,419;558,482;521,795;516,894;622,964;727,894;722,795;685,482;1136,337;812,0;812,127" o:connectangles="0,0,0,0,0,0,0,0,0,0,0,0,0,0,0,0,0,0,0,0,0,0,0,0,0,0,0,0,0,0,0,0,0,0,0,0,0,0,0,0,0,0,0,0"/>
                </v:shape>
                <v:rect id="Rectangle 1568" o:spid="_x0000_s1032" style="position:absolute;left:859;top:605;width:716;height: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" stroked="f">
                  <v:path arrowok="t"/>
                </v:rect>
                <v:shape id="Text Box 1567" o:spid="_x0000_s1033" type="#_x0000_t202" style="position:absolute;width:1691;height:1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475BCC2" w14:textId="77777777" w:rsidR="00573008" w:rsidRDefault="00573008" w:rsidP="00573008">
                        <w:pPr>
                          <w:spacing w:before="535"/>
                          <w:ind w:left="796"/>
                          <w:rPr>
                            <w:rFonts w:ascii="Arial Narrow"/>
                            <w:sz w:val="55"/>
                          </w:rPr>
                        </w:pPr>
                        <w:r>
                          <w:rPr>
                            <w:rFonts w:ascii="Arial Narrow"/>
                            <w:color w:val="231F20"/>
                            <w:w w:val="75"/>
                            <w:sz w:val="55"/>
                          </w:rPr>
                          <w:t>45-6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422166" w14:textId="77777777" w:rsidR="00573008" w:rsidRDefault="00573008" w:rsidP="00573008">
      <w:pPr>
        <w:pStyle w:val="BodyText"/>
        <w:spacing w:before="2"/>
        <w:rPr>
          <w:rFonts w:ascii="Lucida Sans"/>
          <w:sz w:val="7"/>
        </w:rPr>
      </w:pPr>
    </w:p>
    <w:p w14:paraId="37082BCF" w14:textId="77777777" w:rsidR="00573008" w:rsidRDefault="00573008" w:rsidP="00573008">
      <w:pPr>
        <w:spacing w:before="114"/>
        <w:ind w:right="1607"/>
        <w:jc w:val="righ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63072" behindDoc="0" locked="0" layoutInCell="1" allowOverlap="1" wp14:anchorId="01F2E898" wp14:editId="5ED1C7CA">
                <wp:simplePos x="0" y="0"/>
                <wp:positionH relativeFrom="page">
                  <wp:posOffset>720090</wp:posOffset>
                </wp:positionH>
                <wp:positionV relativeFrom="paragraph">
                  <wp:posOffset>-1179195</wp:posOffset>
                </wp:positionV>
                <wp:extent cx="4623435" cy="1767205"/>
                <wp:effectExtent l="12700" t="0" r="12065" b="0"/>
                <wp:wrapNone/>
                <wp:docPr id="1603" name="Group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3435" cy="1767205"/>
                          <a:chOff x="1134" y="-1857"/>
                          <a:chExt cx="7281" cy="2783"/>
                        </a:xfrm>
                      </wpg:grpSpPr>
                      <wps:wsp>
                        <wps:cNvPr id="1920" name="Line 1565"/>
                        <wps:cNvCnPr>
                          <a:cxnSpLocks/>
                        </wps:cNvCnPr>
                        <wps:spPr bwMode="auto">
                          <a:xfrm>
                            <a:off x="8410" y="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564"/>
                        <wps:cNvCnPr>
                          <a:cxnSpLocks/>
                        </wps:cNvCnPr>
                        <wps:spPr bwMode="auto">
                          <a:xfrm>
                            <a:off x="1134" y="-1203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563"/>
                        <wps:cNvCnPr>
                          <a:cxnSpLocks/>
                        </wps:cNvCnPr>
                        <wps:spPr bwMode="auto">
                          <a:xfrm>
                            <a:off x="1134" y="-1252"/>
                            <a:ext cx="72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Text Box 1562"/>
                        <wps:cNvSpPr txBox="1">
                          <a:spLocks/>
                        </wps:cNvSpPr>
                        <wps:spPr bwMode="auto">
                          <a:xfrm>
                            <a:off x="1133" y="-1857"/>
                            <a:ext cx="7281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74D00" w14:textId="77777777" w:rsidR="00573008" w:rsidRDefault="00573008" w:rsidP="00573008">
                              <w:pPr>
                                <w:spacing w:before="26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Learning Objectives</w:t>
                              </w:r>
                            </w:p>
                            <w:p w14:paraId="45B1A967" w14:textId="77777777" w:rsidR="00573008" w:rsidRDefault="00573008" w:rsidP="0057300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40"/>
                                </w:tabs>
                                <w:spacing w:before="4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rainees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5"/>
                                  <w:sz w:val="24"/>
                                </w:rPr>
                                <w:t>have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registered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Facebook</w:t>
                              </w:r>
                            </w:p>
                            <w:p w14:paraId="4BBCBB4B" w14:textId="77777777" w:rsidR="00573008" w:rsidRDefault="00573008" w:rsidP="0057300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40"/>
                                </w:tabs>
                                <w:spacing w:before="144" w:line="264" w:lineRule="auto"/>
                                <w:ind w:right="7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 xml:space="preserve">The trainees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110"/>
                                  <w:sz w:val="24"/>
                                </w:rPr>
                                <w:t xml:space="preserve">have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added friends, followed Pages, and made a</w:t>
                              </w:r>
                              <w:r>
                                <w:rPr>
                                  <w:color w:val="231F20"/>
                                  <w:spacing w:val="-20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4"/>
                                </w:rPr>
                                <w:t>post</w:t>
                              </w:r>
                            </w:p>
                            <w:p w14:paraId="226A1526" w14:textId="77777777" w:rsidR="00573008" w:rsidRDefault="00573008" w:rsidP="00573008">
                              <w:pPr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240"/>
                                </w:tabs>
                                <w:spacing w:before="116" w:line="264" w:lineRule="auto"/>
                                <w:ind w:right="66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rainees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>are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>excited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use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Facebook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24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connect with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fri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E898" id="Group 1561" o:spid="_x0000_s1034" style="position:absolute;left:0;text-align:left;margin-left:56.7pt;margin-top:-92.85pt;width:364.05pt;height:139.15pt;z-index:253763072;mso-position-horizontal-relative:page;mso-position-vertical-relative:text" coordorigin="1134,-1857" coordsize="7281,2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">
                <v:line id="Line 1565" o:spid="_x0000_s1035" style="position:absolute;visibility:visible;mso-wrap-style:square" from="8410,926" to="8410,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" strokecolor="#231f20" strokeweight=".5pt">
                  <o:lock v:ext="edit" shapetype="f"/>
                </v:line>
                <v:line id="Line 1564" o:spid="_x0000_s1036" style="position:absolute;visibility:visible;mso-wrap-style:square" from="1134,-1203" to="5811,-1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563" o:spid="_x0000_s1037" style="position:absolute;visibility:visible;mso-wrap-style:square" from="1134,-1252" to="8415,-12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" strokecolor="#231f20" strokeweight=".5pt">
                  <o:lock v:ext="edit" shapetype="f"/>
                </v:line>
                <v:shape id="Text Box 1562" o:spid="_x0000_s1038" type="#_x0000_t202" style="position:absolute;left:1133;top:-1857;width:7281;height:2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3D74D00" w14:textId="77777777" w:rsidR="00573008" w:rsidRDefault="00573008" w:rsidP="00573008">
                        <w:pPr>
                          <w:spacing w:before="26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Learning Objectives</w:t>
                        </w:r>
                      </w:p>
                      <w:p w14:paraId="45B1A967" w14:textId="77777777" w:rsidR="00573008" w:rsidRDefault="00573008" w:rsidP="0057300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40"/>
                          </w:tabs>
                          <w:spacing w:before="42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rainees</w:t>
                        </w:r>
                        <w:r>
                          <w:rPr>
                            <w:color w:val="231F20"/>
                            <w:spacing w:val="-1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115"/>
                            <w:sz w:val="24"/>
                          </w:rPr>
                          <w:t>have</w:t>
                        </w:r>
                        <w:r>
                          <w:rPr>
                            <w:color w:val="231F20"/>
                            <w:spacing w:val="-1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registered</w:t>
                        </w:r>
                        <w:r>
                          <w:rPr>
                            <w:color w:val="231F20"/>
                            <w:spacing w:val="-1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for</w:t>
                        </w:r>
                        <w:r>
                          <w:rPr>
                            <w:color w:val="231F20"/>
                            <w:spacing w:val="-18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Facebook</w:t>
                        </w:r>
                      </w:p>
                      <w:p w14:paraId="4BBCBB4B" w14:textId="77777777" w:rsidR="00573008" w:rsidRDefault="00573008" w:rsidP="0057300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40"/>
                          </w:tabs>
                          <w:spacing w:before="144" w:line="264" w:lineRule="auto"/>
                          <w:ind w:right="781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 xml:space="preserve">The trainees </w:t>
                        </w:r>
                        <w:r>
                          <w:rPr>
                            <w:color w:val="231F20"/>
                            <w:spacing w:val="-4"/>
                            <w:w w:val="110"/>
                            <w:sz w:val="24"/>
                          </w:rPr>
                          <w:t xml:space="preserve">have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added friends, followed Pages, and made a</w:t>
                        </w:r>
                        <w:r>
                          <w:rPr>
                            <w:color w:val="231F20"/>
                            <w:spacing w:val="-20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0"/>
                            <w:sz w:val="24"/>
                          </w:rPr>
                          <w:t>post</w:t>
                        </w:r>
                      </w:p>
                      <w:p w14:paraId="226A1526" w14:textId="77777777" w:rsidR="00573008" w:rsidRDefault="00573008" w:rsidP="00573008">
                        <w:pPr>
                          <w:numPr>
                            <w:ilvl w:val="0"/>
                            <w:numId w:val="14"/>
                          </w:numPr>
                          <w:tabs>
                            <w:tab w:val="left" w:pos="240"/>
                          </w:tabs>
                          <w:spacing w:before="116" w:line="264" w:lineRule="auto"/>
                          <w:ind w:right="66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rainees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>are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>excited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use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Facebook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24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connect with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frien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20"/>
          <w:sz w:val="20"/>
        </w:rPr>
        <w:t>Time Duration:</w:t>
      </w:r>
    </w:p>
    <w:p w14:paraId="4F85714D" w14:textId="77777777" w:rsidR="00573008" w:rsidRDefault="00573008" w:rsidP="00573008">
      <w:pPr>
        <w:spacing w:before="69"/>
        <w:ind w:right="2028"/>
        <w:jc w:val="right"/>
        <w:rPr>
          <w:rFonts w:ascii="Century Gothic"/>
          <w:sz w:val="20"/>
        </w:rPr>
      </w:pPr>
      <w:r>
        <w:rPr>
          <w:rFonts w:ascii="Century Gothic"/>
          <w:color w:val="231F20"/>
          <w:w w:val="110"/>
          <w:sz w:val="20"/>
        </w:rPr>
        <w:t>45-60mins</w:t>
      </w:r>
    </w:p>
    <w:p w14:paraId="4D586D4A" w14:textId="77777777" w:rsidR="00573008" w:rsidRDefault="00573008" w:rsidP="00573008">
      <w:pPr>
        <w:pStyle w:val="BodyText"/>
        <w:rPr>
          <w:rFonts w:ascii="Century Gothic"/>
          <w:sz w:val="20"/>
        </w:rPr>
      </w:pPr>
    </w:p>
    <w:p w14:paraId="54659350" w14:textId="77777777" w:rsidR="00573008" w:rsidRDefault="00573008" w:rsidP="00573008">
      <w:pPr>
        <w:pStyle w:val="BodyText"/>
        <w:rPr>
          <w:rFonts w:ascii="Century Gothic"/>
          <w:sz w:val="20"/>
        </w:rPr>
      </w:pPr>
    </w:p>
    <w:p w14:paraId="57D13F53" w14:textId="77777777" w:rsidR="00573008" w:rsidRDefault="00573008" w:rsidP="00573008">
      <w:pPr>
        <w:pStyle w:val="BodyText"/>
        <w:rPr>
          <w:rFonts w:ascii="Century Gothic"/>
          <w:sz w:val="15"/>
        </w:rPr>
      </w:pPr>
    </w:p>
    <w:p w14:paraId="11773623" w14:textId="11C7608F" w:rsidR="00573008" w:rsidRDefault="00573008" w:rsidP="00573008">
      <w:pPr>
        <w:pStyle w:val="Heading9"/>
        <w:spacing w:before="127"/>
        <w:ind w:left="1133"/>
      </w:pPr>
      <w:r w:rsidRPr="001D4133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3844992" behindDoc="1" locked="0" layoutInCell="1" allowOverlap="1" wp14:anchorId="44CEDF29" wp14:editId="1B37B5B2">
                <wp:simplePos x="0" y="0"/>
                <wp:positionH relativeFrom="page">
                  <wp:posOffset>5551170</wp:posOffset>
                </wp:positionH>
                <wp:positionV relativeFrom="page">
                  <wp:posOffset>10345420</wp:posOffset>
                </wp:positionV>
                <wp:extent cx="1691640" cy="165100"/>
                <wp:effectExtent l="0" t="0" r="10160" b="0"/>
                <wp:wrapNone/>
                <wp:docPr id="64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A11AB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DF29" id="Text Box 49" o:spid="_x0000_s1039" type="#_x0000_t202" style="position:absolute;left:0;text-align:left;margin-left:437.1pt;margin-top:814.6pt;width:133.2pt;height:13pt;z-index:-2494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" filled="f" stroked="f">
                <v:path arrowok="t"/>
                <v:textbox inset="0,0,0,0">
                  <w:txbxContent>
                    <w:p w14:paraId="5ABA11AB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4133">
        <w:rPr>
          <w:noProof/>
          <w:color w:val="231F20"/>
          <w:w w:val="120"/>
        </w:rPr>
        <mc:AlternateContent>
          <mc:Choice Requires="wps">
            <w:drawing>
              <wp:anchor distT="0" distB="0" distL="114300" distR="114300" simplePos="0" relativeHeight="253843968" behindDoc="1" locked="0" layoutInCell="1" allowOverlap="1" wp14:anchorId="30EA6F8C" wp14:editId="28D00745">
                <wp:simplePos x="0" y="0"/>
                <wp:positionH relativeFrom="page">
                  <wp:posOffset>17145</wp:posOffset>
                </wp:positionH>
                <wp:positionV relativeFrom="page">
                  <wp:posOffset>10188575</wp:posOffset>
                </wp:positionV>
                <wp:extent cx="7560310" cy="495300"/>
                <wp:effectExtent l="0" t="0" r="0" b="0"/>
                <wp:wrapNone/>
                <wp:docPr id="645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FF6D" id="Rectangle 50" o:spid="_x0000_s1026" style="position:absolute;margin-left:1.35pt;margin-top:802.25pt;width:595.3pt;height:39pt;z-index:-2494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" fillcolor="#01538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62048" behindDoc="0" locked="0" layoutInCell="1" allowOverlap="1" wp14:anchorId="6731DFAE" wp14:editId="7F5EFC69">
                <wp:simplePos x="0" y="0"/>
                <wp:positionH relativeFrom="page">
                  <wp:posOffset>723900</wp:posOffset>
                </wp:positionH>
                <wp:positionV relativeFrom="paragraph">
                  <wp:posOffset>790575</wp:posOffset>
                </wp:positionV>
                <wp:extent cx="6120130" cy="3803650"/>
                <wp:effectExtent l="0" t="0" r="33020" b="0"/>
                <wp:wrapNone/>
                <wp:docPr id="1353" name="Group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3803650"/>
                          <a:chOff x="1134" y="1240"/>
                          <a:chExt cx="9638" cy="5990"/>
                        </a:xfrm>
                      </wpg:grpSpPr>
                      <wps:wsp>
                        <wps:cNvPr id="1354" name="Line 1557"/>
                        <wps:cNvCnPr>
                          <a:cxnSpLocks/>
                        </wps:cNvCnPr>
                        <wps:spPr bwMode="auto">
                          <a:xfrm>
                            <a:off x="1134" y="391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1556"/>
                        <wps:cNvCnPr>
                          <a:cxnSpLocks/>
                        </wps:cNvCnPr>
                        <wps:spPr bwMode="auto">
                          <a:xfrm>
                            <a:off x="8410" y="7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1555"/>
                        <wps:cNvCnPr>
                          <a:cxnSpLocks/>
                        </wps:cNvCnPr>
                        <wps:spPr bwMode="auto">
                          <a:xfrm>
                            <a:off x="5953" y="7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554"/>
                        <wps:cNvCnPr>
                          <a:cxnSpLocks/>
                        </wps:cNvCnPr>
                        <wps:spPr bwMode="auto">
                          <a:xfrm>
                            <a:off x="3477" y="72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AutoShape 1553"/>
                        <wps:cNvSpPr>
                          <a:spLocks/>
                        </wps:cNvSpPr>
                        <wps:spPr bwMode="auto">
                          <a:xfrm>
                            <a:off x="1909" y="1632"/>
                            <a:ext cx="765" cy="1157"/>
                          </a:xfrm>
                          <a:custGeom>
                            <a:avLst/>
                            <a:gdLst>
                              <a:gd name="T0" fmla="+- 0 2044 1909"/>
                              <a:gd name="T1" fmla="*/ T0 w 765"/>
                              <a:gd name="T2" fmla="+- 0 1632 1632"/>
                              <a:gd name="T3" fmla="*/ 1632 h 1157"/>
                              <a:gd name="T4" fmla="+- 0 1949 1909"/>
                              <a:gd name="T5" fmla="*/ T4 w 765"/>
                              <a:gd name="T6" fmla="+- 0 1671 1632"/>
                              <a:gd name="T7" fmla="*/ 1671 h 1157"/>
                              <a:gd name="T8" fmla="+- 0 1909 1909"/>
                              <a:gd name="T9" fmla="*/ T8 w 765"/>
                              <a:gd name="T10" fmla="+- 0 1766 1632"/>
                              <a:gd name="T11" fmla="*/ 1766 h 1157"/>
                              <a:gd name="T12" fmla="+- 0 1920 1909"/>
                              <a:gd name="T13" fmla="*/ T12 w 765"/>
                              <a:gd name="T14" fmla="+- 0 2707 1632"/>
                              <a:gd name="T15" fmla="*/ 2707 h 1157"/>
                              <a:gd name="T16" fmla="+- 0 1991 1909"/>
                              <a:gd name="T17" fmla="*/ T16 w 765"/>
                              <a:gd name="T18" fmla="+- 0 2778 1632"/>
                              <a:gd name="T19" fmla="*/ 2778 h 1157"/>
                              <a:gd name="T20" fmla="+- 0 2539 1909"/>
                              <a:gd name="T21" fmla="*/ T20 w 765"/>
                              <a:gd name="T22" fmla="+- 0 2789 1632"/>
                              <a:gd name="T23" fmla="*/ 2789 h 1157"/>
                              <a:gd name="T24" fmla="+- 0 2634 1909"/>
                              <a:gd name="T25" fmla="*/ T24 w 765"/>
                              <a:gd name="T26" fmla="+- 0 2750 1632"/>
                              <a:gd name="T27" fmla="*/ 2750 h 1157"/>
                              <a:gd name="T28" fmla="+- 0 2667 1909"/>
                              <a:gd name="T29" fmla="*/ T28 w 765"/>
                              <a:gd name="T30" fmla="+- 0 2686 1632"/>
                              <a:gd name="T31" fmla="*/ 2686 h 1157"/>
                              <a:gd name="T32" fmla="+- 0 2032 1909"/>
                              <a:gd name="T33" fmla="*/ T32 w 765"/>
                              <a:gd name="T34" fmla="+- 0 2683 1632"/>
                              <a:gd name="T35" fmla="*/ 2683 h 1157"/>
                              <a:gd name="T36" fmla="+- 0 2015 1909"/>
                              <a:gd name="T37" fmla="*/ T36 w 765"/>
                              <a:gd name="T38" fmla="+- 0 2667 1632"/>
                              <a:gd name="T39" fmla="*/ 2667 h 1157"/>
                              <a:gd name="T40" fmla="+- 0 2013 1909"/>
                              <a:gd name="T41" fmla="*/ T40 w 765"/>
                              <a:gd name="T42" fmla="+- 0 2500 1632"/>
                              <a:gd name="T43" fmla="*/ 2500 h 1157"/>
                              <a:gd name="T44" fmla="+- 0 2674 1909"/>
                              <a:gd name="T45" fmla="*/ T44 w 765"/>
                              <a:gd name="T46" fmla="+- 0 2396 1632"/>
                              <a:gd name="T47" fmla="*/ 2396 h 1157"/>
                              <a:gd name="T48" fmla="+- 0 2013 1909"/>
                              <a:gd name="T49" fmla="*/ T48 w 765"/>
                              <a:gd name="T50" fmla="+- 0 1983 1632"/>
                              <a:gd name="T51" fmla="*/ 1983 h 1157"/>
                              <a:gd name="T52" fmla="+- 0 2674 1909"/>
                              <a:gd name="T53" fmla="*/ T52 w 765"/>
                              <a:gd name="T54" fmla="+- 0 1880 1632"/>
                              <a:gd name="T55" fmla="*/ 1880 h 1157"/>
                              <a:gd name="T56" fmla="+- 0 2013 1909"/>
                              <a:gd name="T57" fmla="*/ T56 w 765"/>
                              <a:gd name="T58" fmla="+- 0 1766 1632"/>
                              <a:gd name="T59" fmla="*/ 1766 h 1157"/>
                              <a:gd name="T60" fmla="+- 0 2022 1909"/>
                              <a:gd name="T61" fmla="*/ T60 w 765"/>
                              <a:gd name="T62" fmla="+- 0 1745 1632"/>
                              <a:gd name="T63" fmla="*/ 1745 h 1157"/>
                              <a:gd name="T64" fmla="+- 0 2044 1909"/>
                              <a:gd name="T65" fmla="*/ T64 w 765"/>
                              <a:gd name="T66" fmla="+- 0 1735 1632"/>
                              <a:gd name="T67" fmla="*/ 1735 h 1157"/>
                              <a:gd name="T68" fmla="+- 0 2663 1909"/>
                              <a:gd name="T69" fmla="*/ T68 w 765"/>
                              <a:gd name="T70" fmla="+- 0 1714 1632"/>
                              <a:gd name="T71" fmla="*/ 1714 h 1157"/>
                              <a:gd name="T72" fmla="+- 0 2592 1909"/>
                              <a:gd name="T73" fmla="*/ T72 w 765"/>
                              <a:gd name="T74" fmla="+- 0 1643 1632"/>
                              <a:gd name="T75" fmla="*/ 1643 h 1157"/>
                              <a:gd name="T76" fmla="+- 0 2674 1909"/>
                              <a:gd name="T77" fmla="*/ T76 w 765"/>
                              <a:gd name="T78" fmla="+- 0 2500 1632"/>
                              <a:gd name="T79" fmla="*/ 2500 h 1157"/>
                              <a:gd name="T80" fmla="+- 0 2570 1909"/>
                              <a:gd name="T81" fmla="*/ T80 w 765"/>
                              <a:gd name="T82" fmla="+- 0 2655 1632"/>
                              <a:gd name="T83" fmla="*/ 2655 h 1157"/>
                              <a:gd name="T84" fmla="+- 0 2561 1909"/>
                              <a:gd name="T85" fmla="*/ T84 w 765"/>
                              <a:gd name="T86" fmla="+- 0 2676 1632"/>
                              <a:gd name="T87" fmla="*/ 2676 h 1157"/>
                              <a:gd name="T88" fmla="+- 0 2539 1909"/>
                              <a:gd name="T89" fmla="*/ T88 w 765"/>
                              <a:gd name="T90" fmla="+- 0 2686 1632"/>
                              <a:gd name="T91" fmla="*/ 2686 h 1157"/>
                              <a:gd name="T92" fmla="+- 0 2674 1909"/>
                              <a:gd name="T93" fmla="*/ T92 w 765"/>
                              <a:gd name="T94" fmla="+- 0 2655 1632"/>
                              <a:gd name="T95" fmla="*/ 2655 h 1157"/>
                              <a:gd name="T96" fmla="+- 0 2291 1909"/>
                              <a:gd name="T97" fmla="*/ T96 w 765"/>
                              <a:gd name="T98" fmla="+- 0 2541 1632"/>
                              <a:gd name="T99" fmla="*/ 2541 h 1157"/>
                              <a:gd name="T100" fmla="+- 0 2255 1909"/>
                              <a:gd name="T101" fmla="*/ T100 w 765"/>
                              <a:gd name="T102" fmla="+- 0 2556 1632"/>
                              <a:gd name="T103" fmla="*/ 2556 h 1157"/>
                              <a:gd name="T104" fmla="+- 0 2240 1909"/>
                              <a:gd name="T105" fmla="*/ T104 w 765"/>
                              <a:gd name="T106" fmla="+- 0 2593 1632"/>
                              <a:gd name="T107" fmla="*/ 2593 h 1157"/>
                              <a:gd name="T108" fmla="+- 0 2255 1909"/>
                              <a:gd name="T109" fmla="*/ T108 w 765"/>
                              <a:gd name="T110" fmla="+- 0 2629 1632"/>
                              <a:gd name="T111" fmla="*/ 2629 h 1157"/>
                              <a:gd name="T112" fmla="+- 0 2291 1909"/>
                              <a:gd name="T113" fmla="*/ T112 w 765"/>
                              <a:gd name="T114" fmla="+- 0 2644 1632"/>
                              <a:gd name="T115" fmla="*/ 2644 h 1157"/>
                              <a:gd name="T116" fmla="+- 0 2328 1909"/>
                              <a:gd name="T117" fmla="*/ T116 w 765"/>
                              <a:gd name="T118" fmla="+- 0 2629 1632"/>
                              <a:gd name="T119" fmla="*/ 2629 h 1157"/>
                              <a:gd name="T120" fmla="+- 0 2343 1909"/>
                              <a:gd name="T121" fmla="*/ T120 w 765"/>
                              <a:gd name="T122" fmla="+- 0 2593 1632"/>
                              <a:gd name="T123" fmla="*/ 2593 h 1157"/>
                              <a:gd name="T124" fmla="+- 0 2328 1909"/>
                              <a:gd name="T125" fmla="*/ T124 w 765"/>
                              <a:gd name="T126" fmla="+- 0 2556 1632"/>
                              <a:gd name="T127" fmla="*/ 2556 h 1157"/>
                              <a:gd name="T128" fmla="+- 0 2291 1909"/>
                              <a:gd name="T129" fmla="*/ T128 w 765"/>
                              <a:gd name="T130" fmla="+- 0 2541 1632"/>
                              <a:gd name="T131" fmla="*/ 2541 h 1157"/>
                              <a:gd name="T132" fmla="+- 0 2570 1909"/>
                              <a:gd name="T133" fmla="*/ T132 w 765"/>
                              <a:gd name="T134" fmla="+- 0 1983 1632"/>
                              <a:gd name="T135" fmla="*/ 1983 h 1157"/>
                              <a:gd name="T136" fmla="+- 0 2674 1909"/>
                              <a:gd name="T137" fmla="*/ T136 w 765"/>
                              <a:gd name="T138" fmla="+- 0 2396 1632"/>
                              <a:gd name="T139" fmla="*/ 2396 h 1157"/>
                              <a:gd name="T140" fmla="+- 0 2667 1909"/>
                              <a:gd name="T141" fmla="*/ T140 w 765"/>
                              <a:gd name="T142" fmla="+- 0 1735 1632"/>
                              <a:gd name="T143" fmla="*/ 1735 h 1157"/>
                              <a:gd name="T144" fmla="+- 0 2551 1909"/>
                              <a:gd name="T145" fmla="*/ T144 w 765"/>
                              <a:gd name="T146" fmla="+- 0 1738 1632"/>
                              <a:gd name="T147" fmla="*/ 1738 h 1157"/>
                              <a:gd name="T148" fmla="+- 0 2568 1909"/>
                              <a:gd name="T149" fmla="*/ T148 w 765"/>
                              <a:gd name="T150" fmla="+- 0 1754 1632"/>
                              <a:gd name="T151" fmla="*/ 1754 h 1157"/>
                              <a:gd name="T152" fmla="+- 0 2570 1909"/>
                              <a:gd name="T153" fmla="*/ T152 w 765"/>
                              <a:gd name="T154" fmla="+- 0 1880 1632"/>
                              <a:gd name="T155" fmla="*/ 1880 h 1157"/>
                              <a:gd name="T156" fmla="+- 0 2674 1909"/>
                              <a:gd name="T157" fmla="*/ T156 w 765"/>
                              <a:gd name="T158" fmla="+- 0 1766 1632"/>
                              <a:gd name="T159" fmla="*/ 1766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65" h="1157">
                                <a:moveTo>
                                  <a:pt x="630" y="0"/>
                                </a:moveTo>
                                <a:lnTo>
                                  <a:pt x="135" y="0"/>
                                </a:lnTo>
                                <a:lnTo>
                                  <a:pt x="82" y="11"/>
                                </a:lnTo>
                                <a:lnTo>
                                  <a:pt x="40" y="39"/>
                                </a:lnTo>
                                <a:lnTo>
                                  <a:pt x="11" y="82"/>
                                </a:lnTo>
                                <a:lnTo>
                                  <a:pt x="0" y="134"/>
                                </a:lnTo>
                                <a:lnTo>
                                  <a:pt x="0" y="1023"/>
                                </a:lnTo>
                                <a:lnTo>
                                  <a:pt x="11" y="1075"/>
                                </a:lnTo>
                                <a:lnTo>
                                  <a:pt x="40" y="1118"/>
                                </a:lnTo>
                                <a:lnTo>
                                  <a:pt x="82" y="1146"/>
                                </a:lnTo>
                                <a:lnTo>
                                  <a:pt x="135" y="1157"/>
                                </a:lnTo>
                                <a:lnTo>
                                  <a:pt x="630" y="1157"/>
                                </a:lnTo>
                                <a:lnTo>
                                  <a:pt x="683" y="1146"/>
                                </a:lnTo>
                                <a:lnTo>
                                  <a:pt x="725" y="1118"/>
                                </a:lnTo>
                                <a:lnTo>
                                  <a:pt x="754" y="1075"/>
                                </a:lnTo>
                                <a:lnTo>
                                  <a:pt x="758" y="1054"/>
                                </a:lnTo>
                                <a:lnTo>
                                  <a:pt x="135" y="1054"/>
                                </a:lnTo>
                                <a:lnTo>
                                  <a:pt x="123" y="1051"/>
                                </a:lnTo>
                                <a:lnTo>
                                  <a:pt x="113" y="1044"/>
                                </a:lnTo>
                                <a:lnTo>
                                  <a:pt x="106" y="1035"/>
                                </a:lnTo>
                                <a:lnTo>
                                  <a:pt x="104" y="1023"/>
                                </a:lnTo>
                                <a:lnTo>
                                  <a:pt x="104" y="868"/>
                                </a:lnTo>
                                <a:lnTo>
                                  <a:pt x="765" y="868"/>
                                </a:lnTo>
                                <a:lnTo>
                                  <a:pt x="765" y="764"/>
                                </a:lnTo>
                                <a:lnTo>
                                  <a:pt x="104" y="764"/>
                                </a:lnTo>
                                <a:lnTo>
                                  <a:pt x="104" y="351"/>
                                </a:lnTo>
                                <a:lnTo>
                                  <a:pt x="765" y="351"/>
                                </a:lnTo>
                                <a:lnTo>
                                  <a:pt x="765" y="248"/>
                                </a:lnTo>
                                <a:lnTo>
                                  <a:pt x="104" y="248"/>
                                </a:lnTo>
                                <a:lnTo>
                                  <a:pt x="104" y="134"/>
                                </a:lnTo>
                                <a:lnTo>
                                  <a:pt x="106" y="122"/>
                                </a:lnTo>
                                <a:lnTo>
                                  <a:pt x="113" y="113"/>
                                </a:lnTo>
                                <a:lnTo>
                                  <a:pt x="123" y="106"/>
                                </a:lnTo>
                                <a:lnTo>
                                  <a:pt x="135" y="103"/>
                                </a:lnTo>
                                <a:lnTo>
                                  <a:pt x="758" y="103"/>
                                </a:lnTo>
                                <a:lnTo>
                                  <a:pt x="754" y="82"/>
                                </a:lnTo>
                                <a:lnTo>
                                  <a:pt x="725" y="39"/>
                                </a:lnTo>
                                <a:lnTo>
                                  <a:pt x="683" y="11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65" y="868"/>
                                </a:moveTo>
                                <a:lnTo>
                                  <a:pt x="661" y="868"/>
                                </a:lnTo>
                                <a:lnTo>
                                  <a:pt x="661" y="1023"/>
                                </a:lnTo>
                                <a:lnTo>
                                  <a:pt x="659" y="1035"/>
                                </a:lnTo>
                                <a:lnTo>
                                  <a:pt x="652" y="1044"/>
                                </a:lnTo>
                                <a:lnTo>
                                  <a:pt x="642" y="1051"/>
                                </a:lnTo>
                                <a:lnTo>
                                  <a:pt x="630" y="1054"/>
                                </a:lnTo>
                                <a:lnTo>
                                  <a:pt x="758" y="1054"/>
                                </a:lnTo>
                                <a:lnTo>
                                  <a:pt x="765" y="1023"/>
                                </a:lnTo>
                                <a:lnTo>
                                  <a:pt x="765" y="868"/>
                                </a:lnTo>
                                <a:close/>
                                <a:moveTo>
                                  <a:pt x="382" y="909"/>
                                </a:moveTo>
                                <a:lnTo>
                                  <a:pt x="362" y="913"/>
                                </a:lnTo>
                                <a:lnTo>
                                  <a:pt x="346" y="924"/>
                                </a:lnTo>
                                <a:lnTo>
                                  <a:pt x="335" y="941"/>
                                </a:lnTo>
                                <a:lnTo>
                                  <a:pt x="331" y="961"/>
                                </a:lnTo>
                                <a:lnTo>
                                  <a:pt x="335" y="981"/>
                                </a:lnTo>
                                <a:lnTo>
                                  <a:pt x="346" y="997"/>
                                </a:lnTo>
                                <a:lnTo>
                                  <a:pt x="362" y="1008"/>
                                </a:lnTo>
                                <a:lnTo>
                                  <a:pt x="382" y="1012"/>
                                </a:lnTo>
                                <a:lnTo>
                                  <a:pt x="402" y="1008"/>
                                </a:lnTo>
                                <a:lnTo>
                                  <a:pt x="419" y="997"/>
                                </a:lnTo>
                                <a:lnTo>
                                  <a:pt x="430" y="981"/>
                                </a:lnTo>
                                <a:lnTo>
                                  <a:pt x="434" y="961"/>
                                </a:lnTo>
                                <a:lnTo>
                                  <a:pt x="430" y="941"/>
                                </a:lnTo>
                                <a:lnTo>
                                  <a:pt x="419" y="924"/>
                                </a:lnTo>
                                <a:lnTo>
                                  <a:pt x="402" y="913"/>
                                </a:lnTo>
                                <a:lnTo>
                                  <a:pt x="382" y="909"/>
                                </a:lnTo>
                                <a:close/>
                                <a:moveTo>
                                  <a:pt x="765" y="351"/>
                                </a:moveTo>
                                <a:lnTo>
                                  <a:pt x="661" y="351"/>
                                </a:lnTo>
                                <a:lnTo>
                                  <a:pt x="661" y="764"/>
                                </a:lnTo>
                                <a:lnTo>
                                  <a:pt x="765" y="764"/>
                                </a:lnTo>
                                <a:lnTo>
                                  <a:pt x="765" y="351"/>
                                </a:lnTo>
                                <a:close/>
                                <a:moveTo>
                                  <a:pt x="758" y="103"/>
                                </a:moveTo>
                                <a:lnTo>
                                  <a:pt x="630" y="103"/>
                                </a:lnTo>
                                <a:lnTo>
                                  <a:pt x="642" y="106"/>
                                </a:lnTo>
                                <a:lnTo>
                                  <a:pt x="652" y="113"/>
                                </a:lnTo>
                                <a:lnTo>
                                  <a:pt x="659" y="122"/>
                                </a:lnTo>
                                <a:lnTo>
                                  <a:pt x="661" y="134"/>
                                </a:lnTo>
                                <a:lnTo>
                                  <a:pt x="661" y="248"/>
                                </a:lnTo>
                                <a:lnTo>
                                  <a:pt x="765" y="248"/>
                                </a:lnTo>
                                <a:lnTo>
                                  <a:pt x="765" y="134"/>
                                </a:lnTo>
                                <a:lnTo>
                                  <a:pt x="75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Rectangle 1552"/>
                        <wps:cNvSpPr>
                          <a:spLocks/>
                        </wps:cNvSpPr>
                        <wps:spPr bwMode="auto">
                          <a:xfrm>
                            <a:off x="6561" y="2583"/>
                            <a:ext cx="1165" cy="1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AutoShape 1551"/>
                        <wps:cNvSpPr>
                          <a:spLocks/>
                        </wps:cNvSpPr>
                        <wps:spPr bwMode="auto">
                          <a:xfrm>
                            <a:off x="6561" y="2398"/>
                            <a:ext cx="1165" cy="576"/>
                          </a:xfrm>
                          <a:custGeom>
                            <a:avLst/>
                            <a:gdLst>
                              <a:gd name="T0" fmla="+- 0 7726 6562"/>
                              <a:gd name="T1" fmla="*/ T0 w 1165"/>
                              <a:gd name="T2" fmla="+- 0 2769 2398"/>
                              <a:gd name="T3" fmla="*/ 2769 h 576"/>
                              <a:gd name="T4" fmla="+- 0 6562 6562"/>
                              <a:gd name="T5" fmla="*/ T4 w 1165"/>
                              <a:gd name="T6" fmla="+- 0 2769 2398"/>
                              <a:gd name="T7" fmla="*/ 2769 h 576"/>
                              <a:gd name="T8" fmla="+- 0 6562 6562"/>
                              <a:gd name="T9" fmla="*/ T8 w 1165"/>
                              <a:gd name="T10" fmla="+- 0 2974 2398"/>
                              <a:gd name="T11" fmla="*/ 2974 h 576"/>
                              <a:gd name="T12" fmla="+- 0 7726 6562"/>
                              <a:gd name="T13" fmla="*/ T12 w 1165"/>
                              <a:gd name="T14" fmla="+- 0 2974 2398"/>
                              <a:gd name="T15" fmla="*/ 2974 h 576"/>
                              <a:gd name="T16" fmla="+- 0 7726 6562"/>
                              <a:gd name="T17" fmla="*/ T16 w 1165"/>
                              <a:gd name="T18" fmla="+- 0 2769 2398"/>
                              <a:gd name="T19" fmla="*/ 2769 h 576"/>
                              <a:gd name="T20" fmla="+- 0 7726 6562"/>
                              <a:gd name="T21" fmla="*/ T20 w 1165"/>
                              <a:gd name="T22" fmla="+- 0 2398 2398"/>
                              <a:gd name="T23" fmla="*/ 2398 h 576"/>
                              <a:gd name="T24" fmla="+- 0 6562 6562"/>
                              <a:gd name="T25" fmla="*/ T24 w 1165"/>
                              <a:gd name="T26" fmla="+- 0 2398 2398"/>
                              <a:gd name="T27" fmla="*/ 2398 h 576"/>
                              <a:gd name="T28" fmla="+- 0 6562 6562"/>
                              <a:gd name="T29" fmla="*/ T28 w 1165"/>
                              <a:gd name="T30" fmla="+- 0 2584 2398"/>
                              <a:gd name="T31" fmla="*/ 2584 h 576"/>
                              <a:gd name="T32" fmla="+- 0 7726 6562"/>
                              <a:gd name="T33" fmla="*/ T32 w 1165"/>
                              <a:gd name="T34" fmla="+- 0 2584 2398"/>
                              <a:gd name="T35" fmla="*/ 2584 h 576"/>
                              <a:gd name="T36" fmla="+- 0 7726 6562"/>
                              <a:gd name="T37" fmla="*/ T36 w 1165"/>
                              <a:gd name="T38" fmla="+- 0 2398 2398"/>
                              <a:gd name="T39" fmla="*/ 239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5" h="576">
                                <a:moveTo>
                                  <a:pt x="1164" y="371"/>
                                </a:moveTo>
                                <a:lnTo>
                                  <a:pt x="0" y="371"/>
                                </a:lnTo>
                                <a:lnTo>
                                  <a:pt x="0" y="576"/>
                                </a:lnTo>
                                <a:lnTo>
                                  <a:pt x="1164" y="576"/>
                                </a:lnTo>
                                <a:lnTo>
                                  <a:pt x="1164" y="371"/>
                                </a:lnTo>
                                <a:moveTo>
                                  <a:pt x="1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164" y="186"/>
                                </a:ln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Rectangle 1550"/>
                        <wps:cNvSpPr>
                          <a:spLocks/>
                        </wps:cNvSpPr>
                        <wps:spPr bwMode="auto">
                          <a:xfrm>
                            <a:off x="6561" y="2144"/>
                            <a:ext cx="1165" cy="254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2" name="Picture 15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1" y="2248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3" name="Rectangle 1548"/>
                        <wps:cNvSpPr>
                          <a:spLocks/>
                        </wps:cNvSpPr>
                        <wps:spPr bwMode="auto">
                          <a:xfrm>
                            <a:off x="6561" y="1928"/>
                            <a:ext cx="1165" cy="216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547"/>
                        <wps:cNvSpPr>
                          <a:spLocks/>
                        </wps:cNvSpPr>
                        <wps:spPr bwMode="auto">
                          <a:xfrm>
                            <a:off x="6561" y="1762"/>
                            <a:ext cx="1165" cy="16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Rectangle 1546"/>
                        <wps:cNvSpPr>
                          <a:spLocks/>
                        </wps:cNvSpPr>
                        <wps:spPr bwMode="auto">
                          <a:xfrm>
                            <a:off x="6561" y="1504"/>
                            <a:ext cx="1165" cy="11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Rectangle 1545"/>
                        <wps:cNvSpPr>
                          <a:spLocks/>
                        </wps:cNvSpPr>
                        <wps:spPr bwMode="auto">
                          <a:xfrm>
                            <a:off x="6561" y="1622"/>
                            <a:ext cx="1165" cy="140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1544"/>
                        <wps:cNvCnPr>
                          <a:cxnSpLocks/>
                        </wps:cNvCnPr>
                        <wps:spPr bwMode="auto">
                          <a:xfrm>
                            <a:off x="6632" y="2583"/>
                            <a:ext cx="1024" cy="0"/>
                          </a:xfrm>
                          <a:prstGeom prst="line">
                            <a:avLst/>
                          </a:prstGeom>
                          <a:noFill/>
                          <a:ln w="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Rectangle 1543"/>
                        <wps:cNvSpPr>
                          <a:spLocks/>
                        </wps:cNvSpPr>
                        <wps:spPr bwMode="auto">
                          <a:xfrm>
                            <a:off x="6748" y="1854"/>
                            <a:ext cx="211" cy="43"/>
                          </a:xfrm>
                          <a:prstGeom prst="rect">
                            <a:avLst/>
                          </a:prstGeom>
                          <a:noFill/>
                          <a:ln w="62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Rectangle 1542"/>
                        <wps:cNvSpPr>
                          <a:spLocks/>
                        </wps:cNvSpPr>
                        <wps:spPr bwMode="auto">
                          <a:xfrm>
                            <a:off x="6883" y="1860"/>
                            <a:ext cx="2" cy="33"/>
                          </a:xfrm>
                          <a:prstGeom prst="rect">
                            <a:avLst/>
                          </a:pr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Rectangle 1541"/>
                        <wps:cNvSpPr>
                          <a:spLocks/>
                        </wps:cNvSpPr>
                        <wps:spPr bwMode="auto">
                          <a:xfrm>
                            <a:off x="6883" y="1860"/>
                            <a:ext cx="2" cy="33"/>
                          </a:xfrm>
                          <a:prstGeom prst="rect">
                            <a:avLst/>
                          </a:prstGeom>
                          <a:noFill/>
                          <a:ln w="62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540"/>
                        <wps:cNvSpPr>
                          <a:spLocks/>
                        </wps:cNvSpPr>
                        <wps:spPr bwMode="auto">
                          <a:xfrm>
                            <a:off x="6880" y="1960"/>
                            <a:ext cx="73" cy="147"/>
                          </a:xfrm>
                          <a:custGeom>
                            <a:avLst/>
                            <a:gdLst>
                              <a:gd name="T0" fmla="+- 0 6947 6880"/>
                              <a:gd name="T1" fmla="*/ T0 w 73"/>
                              <a:gd name="T2" fmla="+- 0 1961 1961"/>
                              <a:gd name="T3" fmla="*/ 1961 h 147"/>
                              <a:gd name="T4" fmla="+- 0 6885 6880"/>
                              <a:gd name="T5" fmla="*/ T4 w 73"/>
                              <a:gd name="T6" fmla="+- 0 1961 1961"/>
                              <a:gd name="T7" fmla="*/ 1961 h 147"/>
                              <a:gd name="T8" fmla="+- 0 6880 6880"/>
                              <a:gd name="T9" fmla="*/ T8 w 73"/>
                              <a:gd name="T10" fmla="+- 0 1966 1961"/>
                              <a:gd name="T11" fmla="*/ 1966 h 147"/>
                              <a:gd name="T12" fmla="+- 0 6880 6880"/>
                              <a:gd name="T13" fmla="*/ T12 w 73"/>
                              <a:gd name="T14" fmla="+- 0 2102 1961"/>
                              <a:gd name="T15" fmla="*/ 2102 h 147"/>
                              <a:gd name="T16" fmla="+- 0 6885 6880"/>
                              <a:gd name="T17" fmla="*/ T16 w 73"/>
                              <a:gd name="T18" fmla="+- 0 2107 1961"/>
                              <a:gd name="T19" fmla="*/ 2107 h 147"/>
                              <a:gd name="T20" fmla="+- 0 6947 6880"/>
                              <a:gd name="T21" fmla="*/ T20 w 73"/>
                              <a:gd name="T22" fmla="+- 0 2107 1961"/>
                              <a:gd name="T23" fmla="*/ 2107 h 147"/>
                              <a:gd name="T24" fmla="+- 0 6952 6880"/>
                              <a:gd name="T25" fmla="*/ T24 w 73"/>
                              <a:gd name="T26" fmla="+- 0 2102 1961"/>
                              <a:gd name="T27" fmla="*/ 2102 h 147"/>
                              <a:gd name="T28" fmla="+- 0 6952 6880"/>
                              <a:gd name="T29" fmla="*/ T28 w 73"/>
                              <a:gd name="T30" fmla="+- 0 1966 1961"/>
                              <a:gd name="T31" fmla="*/ 1966 h 147"/>
                              <a:gd name="T32" fmla="+- 0 6947 6880"/>
                              <a:gd name="T33" fmla="*/ T32 w 73"/>
                              <a:gd name="T34" fmla="+- 0 1961 1961"/>
                              <a:gd name="T35" fmla="*/ 1961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47">
                                <a:moveTo>
                                  <a:pt x="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1"/>
                                </a:lnTo>
                                <a:lnTo>
                                  <a:pt x="5" y="146"/>
                                </a:lnTo>
                                <a:lnTo>
                                  <a:pt x="67" y="146"/>
                                </a:lnTo>
                                <a:lnTo>
                                  <a:pt x="72" y="141"/>
                                </a:lnTo>
                                <a:lnTo>
                                  <a:pt x="72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Rectangle 1539"/>
                        <wps:cNvSpPr>
                          <a:spLocks/>
                        </wps:cNvSpPr>
                        <wps:spPr bwMode="auto">
                          <a:xfrm>
                            <a:off x="6883" y="1975"/>
                            <a:ext cx="66" cy="117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AutoShape 1538"/>
                        <wps:cNvSpPr>
                          <a:spLocks/>
                        </wps:cNvSpPr>
                        <wps:spPr bwMode="auto">
                          <a:xfrm>
                            <a:off x="6864" y="2177"/>
                            <a:ext cx="98" cy="86"/>
                          </a:xfrm>
                          <a:custGeom>
                            <a:avLst/>
                            <a:gdLst>
                              <a:gd name="T0" fmla="+- 0 6963 6865"/>
                              <a:gd name="T1" fmla="*/ T0 w 98"/>
                              <a:gd name="T2" fmla="+- 0 2178 2178"/>
                              <a:gd name="T3" fmla="*/ 2178 h 86"/>
                              <a:gd name="T4" fmla="+- 0 6865 6865"/>
                              <a:gd name="T5" fmla="*/ T4 w 98"/>
                              <a:gd name="T6" fmla="+- 0 2178 2178"/>
                              <a:gd name="T7" fmla="*/ 2178 h 86"/>
                              <a:gd name="T8" fmla="+- 0 6865 6865"/>
                              <a:gd name="T9" fmla="*/ T8 w 98"/>
                              <a:gd name="T10" fmla="+- 0 2263 2178"/>
                              <a:gd name="T11" fmla="*/ 2263 h 86"/>
                              <a:gd name="T12" fmla="+- 0 6963 6865"/>
                              <a:gd name="T13" fmla="*/ T12 w 98"/>
                              <a:gd name="T14" fmla="+- 0 2263 2178"/>
                              <a:gd name="T15" fmla="*/ 2263 h 86"/>
                              <a:gd name="T16" fmla="+- 0 6963 6865"/>
                              <a:gd name="T17" fmla="*/ T16 w 98"/>
                              <a:gd name="T18" fmla="+- 0 2257 2178"/>
                              <a:gd name="T19" fmla="*/ 2257 h 86"/>
                              <a:gd name="T20" fmla="+- 0 6871 6865"/>
                              <a:gd name="T21" fmla="*/ T20 w 98"/>
                              <a:gd name="T22" fmla="+- 0 2257 2178"/>
                              <a:gd name="T23" fmla="*/ 2257 h 86"/>
                              <a:gd name="T24" fmla="+- 0 6871 6865"/>
                              <a:gd name="T25" fmla="*/ T24 w 98"/>
                              <a:gd name="T26" fmla="+- 0 2196 2178"/>
                              <a:gd name="T27" fmla="*/ 2196 h 86"/>
                              <a:gd name="T28" fmla="+- 0 6963 6865"/>
                              <a:gd name="T29" fmla="*/ T28 w 98"/>
                              <a:gd name="T30" fmla="+- 0 2196 2178"/>
                              <a:gd name="T31" fmla="*/ 2196 h 86"/>
                              <a:gd name="T32" fmla="+- 0 6963 6865"/>
                              <a:gd name="T33" fmla="*/ T32 w 98"/>
                              <a:gd name="T34" fmla="+- 0 2190 2178"/>
                              <a:gd name="T35" fmla="*/ 2190 h 86"/>
                              <a:gd name="T36" fmla="+- 0 6872 6865"/>
                              <a:gd name="T37" fmla="*/ T36 w 98"/>
                              <a:gd name="T38" fmla="+- 0 2190 2178"/>
                              <a:gd name="T39" fmla="*/ 2190 h 86"/>
                              <a:gd name="T40" fmla="+- 0 6871 6865"/>
                              <a:gd name="T41" fmla="*/ T40 w 98"/>
                              <a:gd name="T42" fmla="+- 0 2189 2178"/>
                              <a:gd name="T43" fmla="*/ 2189 h 86"/>
                              <a:gd name="T44" fmla="+- 0 6871 6865"/>
                              <a:gd name="T45" fmla="*/ T44 w 98"/>
                              <a:gd name="T46" fmla="+- 0 2185 2178"/>
                              <a:gd name="T47" fmla="*/ 2185 h 86"/>
                              <a:gd name="T48" fmla="+- 0 6872 6865"/>
                              <a:gd name="T49" fmla="*/ T48 w 98"/>
                              <a:gd name="T50" fmla="+- 0 2184 2178"/>
                              <a:gd name="T51" fmla="*/ 2184 h 86"/>
                              <a:gd name="T52" fmla="+- 0 6884 6865"/>
                              <a:gd name="T53" fmla="*/ T52 w 98"/>
                              <a:gd name="T54" fmla="+- 0 2184 2178"/>
                              <a:gd name="T55" fmla="*/ 2184 h 86"/>
                              <a:gd name="T56" fmla="+- 0 6963 6865"/>
                              <a:gd name="T57" fmla="*/ T56 w 98"/>
                              <a:gd name="T58" fmla="+- 0 2184 2178"/>
                              <a:gd name="T59" fmla="*/ 2184 h 86"/>
                              <a:gd name="T60" fmla="+- 0 6963 6865"/>
                              <a:gd name="T61" fmla="*/ T60 w 98"/>
                              <a:gd name="T62" fmla="+- 0 2178 2178"/>
                              <a:gd name="T63" fmla="*/ 2178 h 86"/>
                              <a:gd name="T64" fmla="+- 0 6963 6865"/>
                              <a:gd name="T65" fmla="*/ T64 w 98"/>
                              <a:gd name="T66" fmla="+- 0 2196 2178"/>
                              <a:gd name="T67" fmla="*/ 2196 h 86"/>
                              <a:gd name="T68" fmla="+- 0 6956 6865"/>
                              <a:gd name="T69" fmla="*/ T68 w 98"/>
                              <a:gd name="T70" fmla="+- 0 2196 2178"/>
                              <a:gd name="T71" fmla="*/ 2196 h 86"/>
                              <a:gd name="T72" fmla="+- 0 6956 6865"/>
                              <a:gd name="T73" fmla="*/ T72 w 98"/>
                              <a:gd name="T74" fmla="+- 0 2257 2178"/>
                              <a:gd name="T75" fmla="*/ 2257 h 86"/>
                              <a:gd name="T76" fmla="+- 0 6963 6865"/>
                              <a:gd name="T77" fmla="*/ T76 w 98"/>
                              <a:gd name="T78" fmla="+- 0 2257 2178"/>
                              <a:gd name="T79" fmla="*/ 2257 h 86"/>
                              <a:gd name="T80" fmla="+- 0 6963 6865"/>
                              <a:gd name="T81" fmla="*/ T80 w 98"/>
                              <a:gd name="T82" fmla="+- 0 2196 2178"/>
                              <a:gd name="T83" fmla="*/ 2196 h 86"/>
                              <a:gd name="T84" fmla="+- 0 6884 6865"/>
                              <a:gd name="T85" fmla="*/ T84 w 98"/>
                              <a:gd name="T86" fmla="+- 0 2184 2178"/>
                              <a:gd name="T87" fmla="*/ 2184 h 86"/>
                              <a:gd name="T88" fmla="+- 0 6876 6865"/>
                              <a:gd name="T89" fmla="*/ T88 w 98"/>
                              <a:gd name="T90" fmla="+- 0 2184 2178"/>
                              <a:gd name="T91" fmla="*/ 2184 h 86"/>
                              <a:gd name="T92" fmla="+- 0 6877 6865"/>
                              <a:gd name="T93" fmla="*/ T92 w 98"/>
                              <a:gd name="T94" fmla="+- 0 2185 2178"/>
                              <a:gd name="T95" fmla="*/ 2185 h 86"/>
                              <a:gd name="T96" fmla="+- 0 6877 6865"/>
                              <a:gd name="T97" fmla="*/ T96 w 98"/>
                              <a:gd name="T98" fmla="+- 0 2189 2178"/>
                              <a:gd name="T99" fmla="*/ 2189 h 86"/>
                              <a:gd name="T100" fmla="+- 0 6876 6865"/>
                              <a:gd name="T101" fmla="*/ T100 w 98"/>
                              <a:gd name="T102" fmla="+- 0 2190 2178"/>
                              <a:gd name="T103" fmla="*/ 2190 h 86"/>
                              <a:gd name="T104" fmla="+- 0 6886 6865"/>
                              <a:gd name="T105" fmla="*/ T104 w 98"/>
                              <a:gd name="T106" fmla="+- 0 2190 2178"/>
                              <a:gd name="T107" fmla="*/ 2190 h 86"/>
                              <a:gd name="T108" fmla="+- 0 6884 6865"/>
                              <a:gd name="T109" fmla="*/ T108 w 98"/>
                              <a:gd name="T110" fmla="+- 0 2190 2178"/>
                              <a:gd name="T111" fmla="*/ 2190 h 86"/>
                              <a:gd name="T112" fmla="+- 0 6883 6865"/>
                              <a:gd name="T113" fmla="*/ T112 w 98"/>
                              <a:gd name="T114" fmla="+- 0 2189 2178"/>
                              <a:gd name="T115" fmla="*/ 2189 h 86"/>
                              <a:gd name="T116" fmla="+- 0 6883 6865"/>
                              <a:gd name="T117" fmla="*/ T116 w 98"/>
                              <a:gd name="T118" fmla="+- 0 2185 2178"/>
                              <a:gd name="T119" fmla="*/ 2185 h 86"/>
                              <a:gd name="T120" fmla="+- 0 6884 6865"/>
                              <a:gd name="T121" fmla="*/ T120 w 98"/>
                              <a:gd name="T122" fmla="+- 0 2184 2178"/>
                              <a:gd name="T123" fmla="*/ 2184 h 86"/>
                              <a:gd name="T124" fmla="+- 0 6963 6865"/>
                              <a:gd name="T125" fmla="*/ T124 w 98"/>
                              <a:gd name="T126" fmla="+- 0 2184 2178"/>
                              <a:gd name="T127" fmla="*/ 2184 h 86"/>
                              <a:gd name="T128" fmla="+- 0 6884 6865"/>
                              <a:gd name="T129" fmla="*/ T128 w 98"/>
                              <a:gd name="T130" fmla="+- 0 2184 2178"/>
                              <a:gd name="T131" fmla="*/ 2184 h 86"/>
                              <a:gd name="T132" fmla="+- 0 6888 6865"/>
                              <a:gd name="T133" fmla="*/ T132 w 98"/>
                              <a:gd name="T134" fmla="+- 0 2184 2178"/>
                              <a:gd name="T135" fmla="*/ 2184 h 86"/>
                              <a:gd name="T136" fmla="+- 0 6889 6865"/>
                              <a:gd name="T137" fmla="*/ T136 w 98"/>
                              <a:gd name="T138" fmla="+- 0 2185 2178"/>
                              <a:gd name="T139" fmla="*/ 2185 h 86"/>
                              <a:gd name="T140" fmla="+- 0 6889 6865"/>
                              <a:gd name="T141" fmla="*/ T140 w 98"/>
                              <a:gd name="T142" fmla="+- 0 2189 2178"/>
                              <a:gd name="T143" fmla="*/ 2189 h 86"/>
                              <a:gd name="T144" fmla="+- 0 6888 6865"/>
                              <a:gd name="T145" fmla="*/ T144 w 98"/>
                              <a:gd name="T146" fmla="+- 0 2190 2178"/>
                              <a:gd name="T147" fmla="*/ 2190 h 86"/>
                              <a:gd name="T148" fmla="+- 0 6896 6865"/>
                              <a:gd name="T149" fmla="*/ T148 w 98"/>
                              <a:gd name="T150" fmla="+- 0 2190 2178"/>
                              <a:gd name="T151" fmla="*/ 2190 h 86"/>
                              <a:gd name="T152" fmla="+- 0 6895 6865"/>
                              <a:gd name="T153" fmla="*/ T152 w 98"/>
                              <a:gd name="T154" fmla="+- 0 2188 2178"/>
                              <a:gd name="T155" fmla="*/ 2188 h 86"/>
                              <a:gd name="T156" fmla="+- 0 6896 6865"/>
                              <a:gd name="T157" fmla="*/ T156 w 98"/>
                              <a:gd name="T158" fmla="+- 0 2184 2178"/>
                              <a:gd name="T159" fmla="*/ 2184 h 86"/>
                              <a:gd name="T160" fmla="+- 0 6897 6865"/>
                              <a:gd name="T161" fmla="*/ T160 w 98"/>
                              <a:gd name="T162" fmla="+- 0 2184 2178"/>
                              <a:gd name="T163" fmla="*/ 2184 h 86"/>
                              <a:gd name="T164" fmla="+- 0 6963 6865"/>
                              <a:gd name="T165" fmla="*/ T164 w 98"/>
                              <a:gd name="T166" fmla="+- 0 2184 2178"/>
                              <a:gd name="T167" fmla="*/ 2184 h 86"/>
                              <a:gd name="T168" fmla="+- 0 6963 6865"/>
                              <a:gd name="T169" fmla="*/ T168 w 98"/>
                              <a:gd name="T170" fmla="+- 0 2184 2178"/>
                              <a:gd name="T171" fmla="*/ 2184 h 86"/>
                              <a:gd name="T172" fmla="+- 0 6963 6865"/>
                              <a:gd name="T173" fmla="*/ T172 w 98"/>
                              <a:gd name="T174" fmla="+- 0 2184 2178"/>
                              <a:gd name="T175" fmla="*/ 2184 h 86"/>
                              <a:gd name="T176" fmla="+- 0 6950 6865"/>
                              <a:gd name="T177" fmla="*/ T176 w 98"/>
                              <a:gd name="T178" fmla="+- 0 2184 2178"/>
                              <a:gd name="T179" fmla="*/ 2184 h 86"/>
                              <a:gd name="T180" fmla="+- 0 6951 6865"/>
                              <a:gd name="T181" fmla="*/ T180 w 98"/>
                              <a:gd name="T182" fmla="+- 0 2185 2178"/>
                              <a:gd name="T183" fmla="*/ 2185 h 86"/>
                              <a:gd name="T184" fmla="+- 0 6950 6865"/>
                              <a:gd name="T185" fmla="*/ T184 w 98"/>
                              <a:gd name="T186" fmla="+- 0 2189 2178"/>
                              <a:gd name="T187" fmla="*/ 2189 h 86"/>
                              <a:gd name="T188" fmla="+- 0 6949 6865"/>
                              <a:gd name="T189" fmla="*/ T188 w 98"/>
                              <a:gd name="T190" fmla="+- 0 2190 2178"/>
                              <a:gd name="T191" fmla="*/ 2190 h 86"/>
                              <a:gd name="T192" fmla="+- 0 6948 6865"/>
                              <a:gd name="T193" fmla="*/ T192 w 98"/>
                              <a:gd name="T194" fmla="+- 0 2190 2178"/>
                              <a:gd name="T195" fmla="*/ 2190 h 86"/>
                              <a:gd name="T196" fmla="+- 0 6896 6865"/>
                              <a:gd name="T197" fmla="*/ T196 w 98"/>
                              <a:gd name="T198" fmla="+- 0 2190 2178"/>
                              <a:gd name="T199" fmla="*/ 2190 h 86"/>
                              <a:gd name="T200" fmla="+- 0 6963 6865"/>
                              <a:gd name="T201" fmla="*/ T200 w 98"/>
                              <a:gd name="T202" fmla="+- 0 2190 2178"/>
                              <a:gd name="T203" fmla="*/ 2190 h 86"/>
                              <a:gd name="T204" fmla="+- 0 6963 6865"/>
                              <a:gd name="T205" fmla="*/ T204 w 98"/>
                              <a:gd name="T206" fmla="+- 0 2184 2178"/>
                              <a:gd name="T207" fmla="*/ 2184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98" h="86">
                                <a:moveTo>
                                  <a:pt x="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"/>
                                </a:lnTo>
                                <a:lnTo>
                                  <a:pt x="98" y="85"/>
                                </a:lnTo>
                                <a:lnTo>
                                  <a:pt x="98" y="79"/>
                                </a:lnTo>
                                <a:lnTo>
                                  <a:pt x="6" y="79"/>
                                </a:lnTo>
                                <a:lnTo>
                                  <a:pt x="6" y="18"/>
                                </a:lnTo>
                                <a:lnTo>
                                  <a:pt x="98" y="18"/>
                                </a:lnTo>
                                <a:lnTo>
                                  <a:pt x="98" y="12"/>
                                </a:lnTo>
                                <a:lnTo>
                                  <a:pt x="7" y="12"/>
                                </a:lnTo>
                                <a:lnTo>
                                  <a:pt x="6" y="11"/>
                                </a:lnTo>
                                <a:lnTo>
                                  <a:pt x="6" y="7"/>
                                </a:lnTo>
                                <a:lnTo>
                                  <a:pt x="7" y="6"/>
                                </a:lnTo>
                                <a:lnTo>
                                  <a:pt x="19" y="6"/>
                                </a:lnTo>
                                <a:lnTo>
                                  <a:pt x="98" y="6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98" y="18"/>
                                </a:moveTo>
                                <a:lnTo>
                                  <a:pt x="91" y="18"/>
                                </a:lnTo>
                                <a:lnTo>
                                  <a:pt x="91" y="79"/>
                                </a:lnTo>
                                <a:lnTo>
                                  <a:pt x="98" y="79"/>
                                </a:lnTo>
                                <a:lnTo>
                                  <a:pt x="98" y="18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1" y="6"/>
                                </a:lnTo>
                                <a:lnTo>
                                  <a:pt x="12" y="7"/>
                                </a:lnTo>
                                <a:lnTo>
                                  <a:pt x="12" y="11"/>
                                </a:lnTo>
                                <a:lnTo>
                                  <a:pt x="1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8" y="11"/>
                                </a:lnTo>
                                <a:lnTo>
                                  <a:pt x="18" y="7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98" y="6"/>
                                </a:moveTo>
                                <a:lnTo>
                                  <a:pt x="19" y="6"/>
                                </a:lnTo>
                                <a:lnTo>
                                  <a:pt x="23" y="6"/>
                                </a:lnTo>
                                <a:lnTo>
                                  <a:pt x="24" y="7"/>
                                </a:lnTo>
                                <a:lnTo>
                                  <a:pt x="24" y="11"/>
                                </a:lnTo>
                                <a:lnTo>
                                  <a:pt x="23" y="12"/>
                                </a:lnTo>
                                <a:lnTo>
                                  <a:pt x="31" y="12"/>
                                </a:lnTo>
                                <a:lnTo>
                                  <a:pt x="30" y="10"/>
                                </a:lnTo>
                                <a:lnTo>
                                  <a:pt x="31" y="6"/>
                                </a:lnTo>
                                <a:lnTo>
                                  <a:pt x="32" y="6"/>
                                </a:lnTo>
                                <a:lnTo>
                                  <a:pt x="98" y="6"/>
                                </a:lnTo>
                                <a:close/>
                                <a:moveTo>
                                  <a:pt x="98" y="6"/>
                                </a:moveTo>
                                <a:lnTo>
                                  <a:pt x="85" y="6"/>
                                </a:lnTo>
                                <a:lnTo>
                                  <a:pt x="86" y="7"/>
                                </a:lnTo>
                                <a:lnTo>
                                  <a:pt x="85" y="11"/>
                                </a:lnTo>
                                <a:lnTo>
                                  <a:pt x="84" y="12"/>
                                </a:lnTo>
                                <a:lnTo>
                                  <a:pt x="83" y="12"/>
                                </a:lnTo>
                                <a:lnTo>
                                  <a:pt x="31" y="12"/>
                                </a:lnTo>
                                <a:lnTo>
                                  <a:pt x="98" y="12"/>
                                </a:lnTo>
                                <a:lnTo>
                                  <a:pt x="9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4" name="Picture 153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4" y="2248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5" name="Picture 153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7" y="2248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6" name="Picture 153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9" y="2248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7" name="AutoShape 1534"/>
                        <wps:cNvSpPr>
                          <a:spLocks/>
                        </wps:cNvSpPr>
                        <wps:spPr bwMode="auto">
                          <a:xfrm>
                            <a:off x="6864" y="1644"/>
                            <a:ext cx="98" cy="1097"/>
                          </a:xfrm>
                          <a:custGeom>
                            <a:avLst/>
                            <a:gdLst>
                              <a:gd name="T0" fmla="+- 0 6881 6865"/>
                              <a:gd name="T1" fmla="*/ T0 w 98"/>
                              <a:gd name="T2" fmla="+- 0 1681 1645"/>
                              <a:gd name="T3" fmla="*/ 1681 h 1097"/>
                              <a:gd name="T4" fmla="+- 0 6881 6865"/>
                              <a:gd name="T5" fmla="*/ T4 w 98"/>
                              <a:gd name="T6" fmla="+- 0 1681 1645"/>
                              <a:gd name="T7" fmla="*/ 1681 h 1097"/>
                              <a:gd name="T8" fmla="+- 0 6868 6865"/>
                              <a:gd name="T9" fmla="*/ T8 w 98"/>
                              <a:gd name="T10" fmla="+- 0 1692 1645"/>
                              <a:gd name="T11" fmla="*/ 1692 h 1097"/>
                              <a:gd name="T12" fmla="+- 0 6885 6865"/>
                              <a:gd name="T13" fmla="*/ T12 w 98"/>
                              <a:gd name="T14" fmla="+- 0 1689 1645"/>
                              <a:gd name="T15" fmla="*/ 1689 h 1097"/>
                              <a:gd name="T16" fmla="+- 0 6918 6865"/>
                              <a:gd name="T17" fmla="*/ T16 w 98"/>
                              <a:gd name="T18" fmla="+- 0 1676 1645"/>
                              <a:gd name="T19" fmla="*/ 1676 h 1097"/>
                              <a:gd name="T20" fmla="+- 0 6907 6865"/>
                              <a:gd name="T21" fmla="*/ T20 w 98"/>
                              <a:gd name="T22" fmla="+- 0 1689 1645"/>
                              <a:gd name="T23" fmla="*/ 1689 h 1097"/>
                              <a:gd name="T24" fmla="+- 0 6905 6865"/>
                              <a:gd name="T25" fmla="*/ T24 w 98"/>
                              <a:gd name="T26" fmla="+- 0 1676 1645"/>
                              <a:gd name="T27" fmla="*/ 1676 h 1097"/>
                              <a:gd name="T28" fmla="+- 0 6918 6865"/>
                              <a:gd name="T29" fmla="*/ T28 w 98"/>
                              <a:gd name="T30" fmla="+- 0 1693 1645"/>
                              <a:gd name="T31" fmla="*/ 1693 h 1097"/>
                              <a:gd name="T32" fmla="+- 0 6920 6865"/>
                              <a:gd name="T33" fmla="*/ T32 w 98"/>
                              <a:gd name="T34" fmla="+- 0 1678 1645"/>
                              <a:gd name="T35" fmla="*/ 1678 h 1097"/>
                              <a:gd name="T36" fmla="+- 0 6919 6865"/>
                              <a:gd name="T37" fmla="*/ T36 w 98"/>
                              <a:gd name="T38" fmla="+- 0 1726 1645"/>
                              <a:gd name="T39" fmla="*/ 1726 h 1097"/>
                              <a:gd name="T40" fmla="+- 0 6927 6865"/>
                              <a:gd name="T41" fmla="*/ T40 w 98"/>
                              <a:gd name="T42" fmla="+- 0 1730 1645"/>
                              <a:gd name="T43" fmla="*/ 1730 h 1097"/>
                              <a:gd name="T44" fmla="+- 0 6928 6865"/>
                              <a:gd name="T45" fmla="*/ T44 w 98"/>
                              <a:gd name="T46" fmla="+- 0 1657 1645"/>
                              <a:gd name="T47" fmla="*/ 1657 h 1097"/>
                              <a:gd name="T48" fmla="+- 0 6920 6865"/>
                              <a:gd name="T49" fmla="*/ T48 w 98"/>
                              <a:gd name="T50" fmla="+- 0 1661 1645"/>
                              <a:gd name="T51" fmla="*/ 1661 h 1097"/>
                              <a:gd name="T52" fmla="+- 0 6915 6865"/>
                              <a:gd name="T53" fmla="*/ T52 w 98"/>
                              <a:gd name="T54" fmla="+- 0 1658 1645"/>
                              <a:gd name="T55" fmla="*/ 1658 h 1097"/>
                              <a:gd name="T56" fmla="+- 0 6932 6865"/>
                              <a:gd name="T57" fmla="*/ T56 w 98"/>
                              <a:gd name="T58" fmla="+- 0 1672 1645"/>
                              <a:gd name="T59" fmla="*/ 1672 h 1097"/>
                              <a:gd name="T60" fmla="+- 0 6938 6865"/>
                              <a:gd name="T61" fmla="*/ T60 w 98"/>
                              <a:gd name="T62" fmla="+- 0 2518 1645"/>
                              <a:gd name="T63" fmla="*/ 2518 h 1097"/>
                              <a:gd name="T64" fmla="+- 0 6938 6865"/>
                              <a:gd name="T65" fmla="*/ T64 w 98"/>
                              <a:gd name="T66" fmla="+- 0 2518 1645"/>
                              <a:gd name="T67" fmla="*/ 2518 h 1097"/>
                              <a:gd name="T68" fmla="+- 0 6938 6865"/>
                              <a:gd name="T69" fmla="*/ T68 w 98"/>
                              <a:gd name="T70" fmla="+- 0 2495 1645"/>
                              <a:gd name="T71" fmla="*/ 2495 h 1097"/>
                              <a:gd name="T72" fmla="+- 0 6928 6865"/>
                              <a:gd name="T73" fmla="*/ T72 w 98"/>
                              <a:gd name="T74" fmla="+- 0 2463 1645"/>
                              <a:gd name="T75" fmla="*/ 2463 h 1097"/>
                              <a:gd name="T76" fmla="+- 0 6939 6865"/>
                              <a:gd name="T77" fmla="*/ T76 w 98"/>
                              <a:gd name="T78" fmla="+- 0 1693 1645"/>
                              <a:gd name="T79" fmla="*/ 1693 h 1097"/>
                              <a:gd name="T80" fmla="+- 0 6928 6865"/>
                              <a:gd name="T81" fmla="*/ T80 w 98"/>
                              <a:gd name="T82" fmla="+- 0 1705 1645"/>
                              <a:gd name="T83" fmla="*/ 1705 h 1097"/>
                              <a:gd name="T84" fmla="+- 0 6926 6865"/>
                              <a:gd name="T85" fmla="*/ T84 w 98"/>
                              <a:gd name="T86" fmla="+- 0 1693 1645"/>
                              <a:gd name="T87" fmla="*/ 1693 h 1097"/>
                              <a:gd name="T88" fmla="+- 0 6939 6865"/>
                              <a:gd name="T89" fmla="*/ T88 w 98"/>
                              <a:gd name="T90" fmla="+- 0 1710 1645"/>
                              <a:gd name="T91" fmla="*/ 1710 h 1097"/>
                              <a:gd name="T92" fmla="+- 0 6941 6865"/>
                              <a:gd name="T93" fmla="*/ T92 w 98"/>
                              <a:gd name="T94" fmla="+- 0 1694 1645"/>
                              <a:gd name="T95" fmla="*/ 1694 h 1097"/>
                              <a:gd name="T96" fmla="+- 0 6931 6865"/>
                              <a:gd name="T97" fmla="*/ T96 w 98"/>
                              <a:gd name="T98" fmla="+- 0 2674 1645"/>
                              <a:gd name="T99" fmla="*/ 2674 h 1097"/>
                              <a:gd name="T100" fmla="+- 0 6931 6865"/>
                              <a:gd name="T101" fmla="*/ T100 w 98"/>
                              <a:gd name="T102" fmla="+- 0 2652 1645"/>
                              <a:gd name="T103" fmla="*/ 2652 h 1097"/>
                              <a:gd name="T104" fmla="+- 0 6943 6865"/>
                              <a:gd name="T105" fmla="*/ T104 w 98"/>
                              <a:gd name="T106" fmla="+- 0 2674 1645"/>
                              <a:gd name="T107" fmla="*/ 2674 h 1097"/>
                              <a:gd name="T108" fmla="+- 0 6949 6865"/>
                              <a:gd name="T109" fmla="*/ T108 w 98"/>
                              <a:gd name="T110" fmla="+- 0 1645 1645"/>
                              <a:gd name="T111" fmla="*/ 1645 h 1097"/>
                              <a:gd name="T112" fmla="+- 0 6947 6865"/>
                              <a:gd name="T113" fmla="*/ T112 w 98"/>
                              <a:gd name="T114" fmla="+- 0 1719 1645"/>
                              <a:gd name="T115" fmla="*/ 1719 h 1097"/>
                              <a:gd name="T116" fmla="+- 0 6899 6865"/>
                              <a:gd name="T117" fmla="*/ T116 w 98"/>
                              <a:gd name="T118" fmla="+- 0 1734 1645"/>
                              <a:gd name="T119" fmla="*/ 1734 h 1097"/>
                              <a:gd name="T120" fmla="+- 0 6899 6865"/>
                              <a:gd name="T121" fmla="*/ T120 w 98"/>
                              <a:gd name="T122" fmla="+- 0 1713 1645"/>
                              <a:gd name="T123" fmla="*/ 1713 h 1097"/>
                              <a:gd name="T124" fmla="+- 0 6904 6865"/>
                              <a:gd name="T125" fmla="*/ T124 w 98"/>
                              <a:gd name="T126" fmla="+- 0 1671 1645"/>
                              <a:gd name="T127" fmla="*/ 1671 h 1097"/>
                              <a:gd name="T128" fmla="+- 0 6900 6865"/>
                              <a:gd name="T129" fmla="*/ T128 w 98"/>
                              <a:gd name="T130" fmla="+- 0 1658 1645"/>
                              <a:gd name="T131" fmla="*/ 1658 h 1097"/>
                              <a:gd name="T132" fmla="+- 0 6892 6865"/>
                              <a:gd name="T133" fmla="*/ T132 w 98"/>
                              <a:gd name="T134" fmla="+- 0 1663 1645"/>
                              <a:gd name="T135" fmla="*/ 1663 h 1097"/>
                              <a:gd name="T136" fmla="+- 0 6899 6865"/>
                              <a:gd name="T137" fmla="*/ T136 w 98"/>
                              <a:gd name="T138" fmla="+- 0 1651 1645"/>
                              <a:gd name="T139" fmla="*/ 1651 h 1097"/>
                              <a:gd name="T140" fmla="+- 0 6947 6865"/>
                              <a:gd name="T141" fmla="*/ T140 w 98"/>
                              <a:gd name="T142" fmla="+- 0 1645 1645"/>
                              <a:gd name="T143" fmla="*/ 1645 h 1097"/>
                              <a:gd name="T144" fmla="+- 0 6889 6865"/>
                              <a:gd name="T145" fmla="*/ T144 w 98"/>
                              <a:gd name="T146" fmla="+- 0 1658 1645"/>
                              <a:gd name="T147" fmla="*/ 1658 h 1097"/>
                              <a:gd name="T148" fmla="+- 0 6893 6865"/>
                              <a:gd name="T149" fmla="*/ T148 w 98"/>
                              <a:gd name="T150" fmla="+- 0 1676 1645"/>
                              <a:gd name="T151" fmla="*/ 1676 h 1097"/>
                              <a:gd name="T152" fmla="+- 0 6952 6865"/>
                              <a:gd name="T153" fmla="*/ T152 w 98"/>
                              <a:gd name="T154" fmla="+- 0 1737 1645"/>
                              <a:gd name="T155" fmla="*/ 1737 h 1097"/>
                              <a:gd name="T156" fmla="+- 0 6952 6865"/>
                              <a:gd name="T157" fmla="*/ T156 w 98"/>
                              <a:gd name="T158" fmla="+- 0 1650 1645"/>
                              <a:gd name="T159" fmla="*/ 1650 h 1097"/>
                              <a:gd name="T160" fmla="+- 0 6951 6865"/>
                              <a:gd name="T161" fmla="*/ T160 w 98"/>
                              <a:gd name="T162" fmla="+- 0 2630 1645"/>
                              <a:gd name="T163" fmla="*/ 2630 h 1097"/>
                              <a:gd name="T164" fmla="+- 0 6893 6865"/>
                              <a:gd name="T165" fmla="*/ T164 w 98"/>
                              <a:gd name="T166" fmla="+- 0 2730 1645"/>
                              <a:gd name="T167" fmla="*/ 2730 h 1097"/>
                              <a:gd name="T168" fmla="+- 0 6905 6865"/>
                              <a:gd name="T169" fmla="*/ T168 w 98"/>
                              <a:gd name="T170" fmla="+- 0 2623 1645"/>
                              <a:gd name="T171" fmla="*/ 2623 h 1097"/>
                              <a:gd name="T172" fmla="+- 0 6951 6865"/>
                              <a:gd name="T173" fmla="*/ T172 w 98"/>
                              <a:gd name="T174" fmla="+- 0 2642 1645"/>
                              <a:gd name="T175" fmla="*/ 2642 h 1097"/>
                              <a:gd name="T176" fmla="+- 0 6918 6865"/>
                              <a:gd name="T177" fmla="*/ T176 w 98"/>
                              <a:gd name="T178" fmla="+- 0 2618 1645"/>
                              <a:gd name="T179" fmla="*/ 2618 h 1097"/>
                              <a:gd name="T180" fmla="+- 0 6880 6865"/>
                              <a:gd name="T181" fmla="*/ T180 w 98"/>
                              <a:gd name="T182" fmla="+- 0 2735 1645"/>
                              <a:gd name="T183" fmla="*/ 2735 h 1097"/>
                              <a:gd name="T184" fmla="+- 0 6963 6865"/>
                              <a:gd name="T185" fmla="*/ T184 w 98"/>
                              <a:gd name="T186" fmla="+- 0 2730 1645"/>
                              <a:gd name="T187" fmla="*/ 2730 h 1097"/>
                              <a:gd name="T188" fmla="+- 0 6952 6865"/>
                              <a:gd name="T189" fmla="*/ T188 w 98"/>
                              <a:gd name="T190" fmla="+- 0 2436 1645"/>
                              <a:gd name="T191" fmla="*/ 2436 h 1097"/>
                              <a:gd name="T192" fmla="+- 0 6883 6865"/>
                              <a:gd name="T193" fmla="*/ T192 w 98"/>
                              <a:gd name="T194" fmla="+- 0 2479 1645"/>
                              <a:gd name="T195" fmla="*/ 2479 h 1097"/>
                              <a:gd name="T196" fmla="+- 0 6883 6865"/>
                              <a:gd name="T197" fmla="*/ T196 w 98"/>
                              <a:gd name="T198" fmla="+- 0 2512 1645"/>
                              <a:gd name="T199" fmla="*/ 2512 h 1097"/>
                              <a:gd name="T200" fmla="+- 0 6876 6865"/>
                              <a:gd name="T201" fmla="*/ T200 w 98"/>
                              <a:gd name="T202" fmla="+- 0 2534 1645"/>
                              <a:gd name="T203" fmla="*/ 2534 h 1097"/>
                              <a:gd name="T204" fmla="+- 0 6951 6865"/>
                              <a:gd name="T205" fmla="*/ T204 w 98"/>
                              <a:gd name="T206" fmla="+- 0 2446 1645"/>
                              <a:gd name="T207" fmla="*/ 2446 h 1097"/>
                              <a:gd name="T208" fmla="+- 0 6865 6865"/>
                              <a:gd name="T209" fmla="*/ T208 w 98"/>
                              <a:gd name="T210" fmla="+- 0 2442 1645"/>
                              <a:gd name="T211" fmla="*/ 2442 h 1097"/>
                              <a:gd name="T212" fmla="+- 0 6963 6865"/>
                              <a:gd name="T213" fmla="*/ T212 w 98"/>
                              <a:gd name="T214" fmla="+- 0 2539 1645"/>
                              <a:gd name="T215" fmla="*/ 2539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8" h="1097">
                                <a:moveTo>
                                  <a:pt x="20" y="33"/>
                                </a:moveTo>
                                <a:lnTo>
                                  <a:pt x="18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6"/>
                                </a:lnTo>
                                <a:lnTo>
                                  <a:pt x="16" y="44"/>
                                </a:lnTo>
                                <a:lnTo>
                                  <a:pt x="7" y="44"/>
                                </a:lnTo>
                                <a:lnTo>
                                  <a:pt x="7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3" y="33"/>
                                </a:lnTo>
                                <a:lnTo>
                                  <a:pt x="3" y="47"/>
                                </a:lnTo>
                                <a:lnTo>
                                  <a:pt x="5" y="48"/>
                                </a:lnTo>
                                <a:lnTo>
                                  <a:pt x="18" y="48"/>
                                </a:lnTo>
                                <a:lnTo>
                                  <a:pt x="20" y="47"/>
                                </a:lnTo>
                                <a:lnTo>
                                  <a:pt x="20" y="44"/>
                                </a:lnTo>
                                <a:lnTo>
                                  <a:pt x="20" y="36"/>
                                </a:lnTo>
                                <a:lnTo>
                                  <a:pt x="20" y="33"/>
                                </a:lnTo>
                                <a:moveTo>
                                  <a:pt x="55" y="33"/>
                                </a:moveTo>
                                <a:lnTo>
                                  <a:pt x="53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6"/>
                                </a:lnTo>
                                <a:lnTo>
                                  <a:pt x="51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36"/>
                                </a:lnTo>
                                <a:lnTo>
                                  <a:pt x="51" y="36"/>
                                </a:lnTo>
                                <a:lnTo>
                                  <a:pt x="51" y="31"/>
                                </a:lnTo>
                                <a:lnTo>
                                  <a:pt x="40" y="31"/>
                                </a:lnTo>
                                <a:lnTo>
                                  <a:pt x="38" y="33"/>
                                </a:lnTo>
                                <a:lnTo>
                                  <a:pt x="38" y="47"/>
                                </a:lnTo>
                                <a:lnTo>
                                  <a:pt x="40" y="48"/>
                                </a:lnTo>
                                <a:lnTo>
                                  <a:pt x="53" y="48"/>
                                </a:lnTo>
                                <a:lnTo>
                                  <a:pt x="55" y="47"/>
                                </a:lnTo>
                                <a:lnTo>
                                  <a:pt x="55" y="44"/>
                                </a:lnTo>
                                <a:lnTo>
                                  <a:pt x="55" y="36"/>
                                </a:lnTo>
                                <a:lnTo>
                                  <a:pt x="55" y="33"/>
                                </a:lnTo>
                                <a:moveTo>
                                  <a:pt x="62" y="81"/>
                                </a:moveTo>
                                <a:lnTo>
                                  <a:pt x="60" y="79"/>
                                </a:lnTo>
                                <a:lnTo>
                                  <a:pt x="56" y="79"/>
                                </a:lnTo>
                                <a:lnTo>
                                  <a:pt x="54" y="81"/>
                                </a:lnTo>
                                <a:lnTo>
                                  <a:pt x="54" y="85"/>
                                </a:lnTo>
                                <a:lnTo>
                                  <a:pt x="56" y="87"/>
                                </a:lnTo>
                                <a:lnTo>
                                  <a:pt x="60" y="87"/>
                                </a:lnTo>
                                <a:lnTo>
                                  <a:pt x="62" y="85"/>
                                </a:lnTo>
                                <a:lnTo>
                                  <a:pt x="62" y="81"/>
                                </a:lnTo>
                                <a:moveTo>
                                  <a:pt x="67" y="13"/>
                                </a:moveTo>
                                <a:lnTo>
                                  <a:pt x="66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6"/>
                                </a:lnTo>
                                <a:lnTo>
                                  <a:pt x="63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2"/>
                                </a:lnTo>
                                <a:lnTo>
                                  <a:pt x="52" y="12"/>
                                </a:lnTo>
                                <a:lnTo>
                                  <a:pt x="50" y="13"/>
                                </a:lnTo>
                                <a:lnTo>
                                  <a:pt x="50" y="27"/>
                                </a:lnTo>
                                <a:lnTo>
                                  <a:pt x="52" y="29"/>
                                </a:lnTo>
                                <a:lnTo>
                                  <a:pt x="66" y="29"/>
                                </a:lnTo>
                                <a:lnTo>
                                  <a:pt x="67" y="27"/>
                                </a:lnTo>
                                <a:lnTo>
                                  <a:pt x="67" y="24"/>
                                </a:lnTo>
                                <a:lnTo>
                                  <a:pt x="67" y="16"/>
                                </a:lnTo>
                                <a:lnTo>
                                  <a:pt x="67" y="13"/>
                                </a:lnTo>
                                <a:moveTo>
                                  <a:pt x="73" y="873"/>
                                </a:moveTo>
                                <a:lnTo>
                                  <a:pt x="63" y="873"/>
                                </a:lnTo>
                                <a:lnTo>
                                  <a:pt x="63" y="883"/>
                                </a:lnTo>
                                <a:lnTo>
                                  <a:pt x="73" y="883"/>
                                </a:lnTo>
                                <a:lnTo>
                                  <a:pt x="73" y="873"/>
                                </a:lnTo>
                                <a:moveTo>
                                  <a:pt x="73" y="840"/>
                                </a:moveTo>
                                <a:lnTo>
                                  <a:pt x="63" y="840"/>
                                </a:lnTo>
                                <a:lnTo>
                                  <a:pt x="63" y="850"/>
                                </a:lnTo>
                                <a:lnTo>
                                  <a:pt x="73" y="850"/>
                                </a:lnTo>
                                <a:lnTo>
                                  <a:pt x="73" y="840"/>
                                </a:lnTo>
                                <a:moveTo>
                                  <a:pt x="73" y="808"/>
                                </a:moveTo>
                                <a:lnTo>
                                  <a:pt x="63" y="808"/>
                                </a:lnTo>
                                <a:lnTo>
                                  <a:pt x="63" y="818"/>
                                </a:lnTo>
                                <a:lnTo>
                                  <a:pt x="73" y="818"/>
                                </a:lnTo>
                                <a:lnTo>
                                  <a:pt x="73" y="808"/>
                                </a:lnTo>
                                <a:moveTo>
                                  <a:pt x="76" y="49"/>
                                </a:moveTo>
                                <a:lnTo>
                                  <a:pt x="74" y="48"/>
                                </a:lnTo>
                                <a:lnTo>
                                  <a:pt x="72" y="48"/>
                                </a:lnTo>
                                <a:lnTo>
                                  <a:pt x="72" y="52"/>
                                </a:lnTo>
                                <a:lnTo>
                                  <a:pt x="72" y="60"/>
                                </a:lnTo>
                                <a:lnTo>
                                  <a:pt x="63" y="60"/>
                                </a:lnTo>
                                <a:lnTo>
                                  <a:pt x="63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48"/>
                                </a:lnTo>
                                <a:lnTo>
                                  <a:pt x="61" y="48"/>
                                </a:lnTo>
                                <a:lnTo>
                                  <a:pt x="59" y="49"/>
                                </a:lnTo>
                                <a:lnTo>
                                  <a:pt x="59" y="63"/>
                                </a:lnTo>
                                <a:lnTo>
                                  <a:pt x="61" y="65"/>
                                </a:lnTo>
                                <a:lnTo>
                                  <a:pt x="74" y="65"/>
                                </a:lnTo>
                                <a:lnTo>
                                  <a:pt x="76" y="63"/>
                                </a:lnTo>
                                <a:lnTo>
                                  <a:pt x="76" y="60"/>
                                </a:lnTo>
                                <a:lnTo>
                                  <a:pt x="76" y="52"/>
                                </a:lnTo>
                                <a:lnTo>
                                  <a:pt x="76" y="49"/>
                                </a:lnTo>
                                <a:moveTo>
                                  <a:pt x="78" y="1007"/>
                                </a:moveTo>
                                <a:lnTo>
                                  <a:pt x="66" y="1007"/>
                                </a:lnTo>
                                <a:lnTo>
                                  <a:pt x="66" y="1018"/>
                                </a:lnTo>
                                <a:lnTo>
                                  <a:pt x="66" y="1029"/>
                                </a:lnTo>
                                <a:lnTo>
                                  <a:pt x="46" y="1029"/>
                                </a:lnTo>
                                <a:lnTo>
                                  <a:pt x="46" y="1018"/>
                                </a:lnTo>
                                <a:lnTo>
                                  <a:pt x="66" y="1018"/>
                                </a:lnTo>
                                <a:lnTo>
                                  <a:pt x="66" y="1007"/>
                                </a:lnTo>
                                <a:lnTo>
                                  <a:pt x="35" y="1007"/>
                                </a:lnTo>
                                <a:lnTo>
                                  <a:pt x="35" y="1040"/>
                                </a:lnTo>
                                <a:lnTo>
                                  <a:pt x="78" y="1040"/>
                                </a:lnTo>
                                <a:lnTo>
                                  <a:pt x="78" y="1029"/>
                                </a:lnTo>
                                <a:lnTo>
                                  <a:pt x="78" y="1018"/>
                                </a:lnTo>
                                <a:lnTo>
                                  <a:pt x="78" y="1007"/>
                                </a:lnTo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6"/>
                                </a:lnTo>
                                <a:lnTo>
                                  <a:pt x="82" y="68"/>
                                </a:lnTo>
                                <a:lnTo>
                                  <a:pt x="82" y="74"/>
                                </a:lnTo>
                                <a:lnTo>
                                  <a:pt x="82" y="89"/>
                                </a:lnTo>
                                <a:lnTo>
                                  <a:pt x="81" y="90"/>
                                </a:lnTo>
                                <a:lnTo>
                                  <a:pt x="34" y="90"/>
                                </a:lnTo>
                                <a:lnTo>
                                  <a:pt x="34" y="89"/>
                                </a:lnTo>
                                <a:lnTo>
                                  <a:pt x="34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31"/>
                                </a:lnTo>
                                <a:lnTo>
                                  <a:pt x="38" y="31"/>
                                </a:lnTo>
                                <a:lnTo>
                                  <a:pt x="39" y="29"/>
                                </a:lnTo>
                                <a:lnTo>
                                  <a:pt x="39" y="26"/>
                                </a:lnTo>
                                <a:lnTo>
                                  <a:pt x="39" y="18"/>
                                </a:lnTo>
                                <a:lnTo>
                                  <a:pt x="39" y="15"/>
                                </a:lnTo>
                                <a:lnTo>
                                  <a:pt x="38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18"/>
                                </a:lnTo>
                                <a:lnTo>
                                  <a:pt x="35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6"/>
                                </a:lnTo>
                                <a:lnTo>
                                  <a:pt x="34" y="5"/>
                                </a:lnTo>
                                <a:lnTo>
                                  <a:pt x="81" y="5"/>
                                </a:lnTo>
                                <a:lnTo>
                                  <a:pt x="82" y="6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3"/>
                                </a:lnTo>
                                <a:lnTo>
                                  <a:pt x="28" y="13"/>
                                </a:lnTo>
                                <a:lnTo>
                                  <a:pt x="24" y="13"/>
                                </a:lnTo>
                                <a:lnTo>
                                  <a:pt x="22" y="15"/>
                                </a:lnTo>
                                <a:lnTo>
                                  <a:pt x="22" y="29"/>
                                </a:lnTo>
                                <a:lnTo>
                                  <a:pt x="24" y="31"/>
                                </a:lnTo>
                                <a:lnTo>
                                  <a:pt x="28" y="31"/>
                                </a:lnTo>
                                <a:lnTo>
                                  <a:pt x="28" y="92"/>
                                </a:lnTo>
                                <a:lnTo>
                                  <a:pt x="31" y="96"/>
                                </a:lnTo>
                                <a:lnTo>
                                  <a:pt x="84" y="96"/>
                                </a:lnTo>
                                <a:lnTo>
                                  <a:pt x="87" y="92"/>
                                </a:lnTo>
                                <a:lnTo>
                                  <a:pt x="87" y="90"/>
                                </a:lnTo>
                                <a:lnTo>
                                  <a:pt x="87" y="74"/>
                                </a:lnTo>
                                <a:lnTo>
                                  <a:pt x="87" y="68"/>
                                </a:lnTo>
                                <a:lnTo>
                                  <a:pt x="87" y="5"/>
                                </a:lnTo>
                                <a:lnTo>
                                  <a:pt x="87" y="3"/>
                                </a:lnTo>
                                <a:moveTo>
                                  <a:pt x="98" y="991"/>
                                </a:moveTo>
                                <a:lnTo>
                                  <a:pt x="91" y="985"/>
                                </a:lnTo>
                                <a:lnTo>
                                  <a:pt x="86" y="985"/>
                                </a:lnTo>
                                <a:lnTo>
                                  <a:pt x="86" y="997"/>
                                </a:lnTo>
                                <a:lnTo>
                                  <a:pt x="86" y="1083"/>
                                </a:lnTo>
                                <a:lnTo>
                                  <a:pt x="85" y="1085"/>
                                </a:lnTo>
                                <a:lnTo>
                                  <a:pt x="28" y="1085"/>
                                </a:lnTo>
                                <a:lnTo>
                                  <a:pt x="26" y="1083"/>
                                </a:lnTo>
                                <a:lnTo>
                                  <a:pt x="26" y="980"/>
                                </a:lnTo>
                                <a:lnTo>
                                  <a:pt x="28" y="978"/>
                                </a:lnTo>
                                <a:lnTo>
                                  <a:pt x="40" y="978"/>
                                </a:lnTo>
                                <a:lnTo>
                                  <a:pt x="42" y="980"/>
                                </a:lnTo>
                                <a:lnTo>
                                  <a:pt x="42" y="996"/>
                                </a:lnTo>
                                <a:lnTo>
                                  <a:pt x="85" y="996"/>
                                </a:lnTo>
                                <a:lnTo>
                                  <a:pt x="86" y="997"/>
                                </a:lnTo>
                                <a:lnTo>
                                  <a:pt x="86" y="985"/>
                                </a:lnTo>
                                <a:lnTo>
                                  <a:pt x="53" y="985"/>
                                </a:lnTo>
                                <a:lnTo>
                                  <a:pt x="53" y="978"/>
                                </a:lnTo>
                                <a:lnTo>
                                  <a:pt x="53" y="973"/>
                                </a:lnTo>
                                <a:lnTo>
                                  <a:pt x="47" y="967"/>
                                </a:lnTo>
                                <a:lnTo>
                                  <a:pt x="22" y="967"/>
                                </a:lnTo>
                                <a:lnTo>
                                  <a:pt x="15" y="973"/>
                                </a:lnTo>
                                <a:lnTo>
                                  <a:pt x="15" y="1090"/>
                                </a:lnTo>
                                <a:lnTo>
                                  <a:pt x="22" y="1096"/>
                                </a:lnTo>
                                <a:lnTo>
                                  <a:pt x="91" y="1096"/>
                                </a:lnTo>
                                <a:lnTo>
                                  <a:pt x="98" y="1090"/>
                                </a:lnTo>
                                <a:lnTo>
                                  <a:pt x="98" y="1085"/>
                                </a:lnTo>
                                <a:lnTo>
                                  <a:pt x="98" y="991"/>
                                </a:lnTo>
                                <a:moveTo>
                                  <a:pt x="98" y="797"/>
                                </a:moveTo>
                                <a:lnTo>
                                  <a:pt x="92" y="791"/>
                                </a:lnTo>
                                <a:lnTo>
                                  <a:pt x="87" y="791"/>
                                </a:lnTo>
                                <a:lnTo>
                                  <a:pt x="87" y="803"/>
                                </a:lnTo>
                                <a:lnTo>
                                  <a:pt x="87" y="824"/>
                                </a:lnTo>
                                <a:lnTo>
                                  <a:pt x="18" y="824"/>
                                </a:lnTo>
                                <a:lnTo>
                                  <a:pt x="18" y="834"/>
                                </a:lnTo>
                                <a:lnTo>
                                  <a:pt x="87" y="834"/>
                                </a:lnTo>
                                <a:lnTo>
                                  <a:pt x="87" y="857"/>
                                </a:lnTo>
                                <a:lnTo>
                                  <a:pt x="18" y="857"/>
                                </a:lnTo>
                                <a:lnTo>
                                  <a:pt x="18" y="867"/>
                                </a:lnTo>
                                <a:lnTo>
                                  <a:pt x="87" y="867"/>
                                </a:lnTo>
                                <a:lnTo>
                                  <a:pt x="87" y="888"/>
                                </a:lnTo>
                                <a:lnTo>
                                  <a:pt x="86" y="889"/>
                                </a:lnTo>
                                <a:lnTo>
                                  <a:pt x="11" y="889"/>
                                </a:lnTo>
                                <a:lnTo>
                                  <a:pt x="10" y="888"/>
                                </a:lnTo>
                                <a:lnTo>
                                  <a:pt x="10" y="803"/>
                                </a:lnTo>
                                <a:lnTo>
                                  <a:pt x="11" y="801"/>
                                </a:lnTo>
                                <a:lnTo>
                                  <a:pt x="86" y="801"/>
                                </a:lnTo>
                                <a:lnTo>
                                  <a:pt x="87" y="803"/>
                                </a:lnTo>
                                <a:lnTo>
                                  <a:pt x="87" y="791"/>
                                </a:lnTo>
                                <a:lnTo>
                                  <a:pt x="6" y="791"/>
                                </a:lnTo>
                                <a:lnTo>
                                  <a:pt x="0" y="797"/>
                                </a:lnTo>
                                <a:lnTo>
                                  <a:pt x="0" y="894"/>
                                </a:lnTo>
                                <a:lnTo>
                                  <a:pt x="6" y="899"/>
                                </a:lnTo>
                                <a:lnTo>
                                  <a:pt x="92" y="899"/>
                                </a:lnTo>
                                <a:lnTo>
                                  <a:pt x="98" y="894"/>
                                </a:lnTo>
                                <a:lnTo>
                                  <a:pt x="98" y="889"/>
                                </a:lnTo>
                                <a:lnTo>
                                  <a:pt x="98" y="801"/>
                                </a:lnTo>
                                <a:lnTo>
                                  <a:pt x="98" y="7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AutoShape 1533"/>
                        <wps:cNvSpPr>
                          <a:spLocks/>
                        </wps:cNvSpPr>
                        <wps:spPr bwMode="auto">
                          <a:xfrm>
                            <a:off x="6685" y="2801"/>
                            <a:ext cx="70" cy="71"/>
                          </a:xfrm>
                          <a:custGeom>
                            <a:avLst/>
                            <a:gdLst>
                              <a:gd name="T0" fmla="+- 0 6737 6685"/>
                              <a:gd name="T1" fmla="*/ T0 w 70"/>
                              <a:gd name="T2" fmla="+- 0 2801 2801"/>
                              <a:gd name="T3" fmla="*/ 2801 h 71"/>
                              <a:gd name="T4" fmla="+- 0 6721 6685"/>
                              <a:gd name="T5" fmla="*/ T4 w 70"/>
                              <a:gd name="T6" fmla="+- 0 2801 2801"/>
                              <a:gd name="T7" fmla="*/ 2801 h 71"/>
                              <a:gd name="T8" fmla="+- 0 6707 6685"/>
                              <a:gd name="T9" fmla="*/ T8 w 70"/>
                              <a:gd name="T10" fmla="+- 0 2804 2801"/>
                              <a:gd name="T11" fmla="*/ 2804 h 71"/>
                              <a:gd name="T12" fmla="+- 0 6695 6685"/>
                              <a:gd name="T13" fmla="*/ T12 w 70"/>
                              <a:gd name="T14" fmla="+- 0 2812 2801"/>
                              <a:gd name="T15" fmla="*/ 2812 h 71"/>
                              <a:gd name="T16" fmla="+- 0 6688 6685"/>
                              <a:gd name="T17" fmla="*/ T16 w 70"/>
                              <a:gd name="T18" fmla="+- 0 2823 2801"/>
                              <a:gd name="T19" fmla="*/ 2823 h 71"/>
                              <a:gd name="T20" fmla="+- 0 6685 6685"/>
                              <a:gd name="T21" fmla="*/ T20 w 70"/>
                              <a:gd name="T22" fmla="+- 0 2837 2801"/>
                              <a:gd name="T23" fmla="*/ 2837 h 71"/>
                              <a:gd name="T24" fmla="+- 0 6688 6685"/>
                              <a:gd name="T25" fmla="*/ T24 w 70"/>
                              <a:gd name="T26" fmla="+- 0 2850 2801"/>
                              <a:gd name="T27" fmla="*/ 2850 h 71"/>
                              <a:gd name="T28" fmla="+- 0 6695 6685"/>
                              <a:gd name="T29" fmla="*/ T28 w 70"/>
                              <a:gd name="T30" fmla="+- 0 2861 2801"/>
                              <a:gd name="T31" fmla="*/ 2861 h 71"/>
                              <a:gd name="T32" fmla="+- 0 6707 6685"/>
                              <a:gd name="T33" fmla="*/ T32 w 70"/>
                              <a:gd name="T34" fmla="+- 0 2869 2801"/>
                              <a:gd name="T35" fmla="*/ 2869 h 71"/>
                              <a:gd name="T36" fmla="+- 0 6721 6685"/>
                              <a:gd name="T37" fmla="*/ T36 w 70"/>
                              <a:gd name="T38" fmla="+- 0 2872 2801"/>
                              <a:gd name="T39" fmla="*/ 2872 h 71"/>
                              <a:gd name="T40" fmla="+- 0 6734 6685"/>
                              <a:gd name="T41" fmla="*/ T40 w 70"/>
                              <a:gd name="T42" fmla="+- 0 2870 2801"/>
                              <a:gd name="T43" fmla="*/ 2870 h 71"/>
                              <a:gd name="T44" fmla="+- 0 6745 6685"/>
                              <a:gd name="T45" fmla="*/ T44 w 70"/>
                              <a:gd name="T46" fmla="+- 0 2863 2801"/>
                              <a:gd name="T47" fmla="*/ 2863 h 71"/>
                              <a:gd name="T48" fmla="+- 0 6745 6685"/>
                              <a:gd name="T49" fmla="*/ T48 w 70"/>
                              <a:gd name="T50" fmla="+- 0 2863 2801"/>
                              <a:gd name="T51" fmla="*/ 2863 h 71"/>
                              <a:gd name="T52" fmla="+- 0 6707 6685"/>
                              <a:gd name="T53" fmla="*/ T52 w 70"/>
                              <a:gd name="T54" fmla="+- 0 2863 2801"/>
                              <a:gd name="T55" fmla="*/ 2863 h 71"/>
                              <a:gd name="T56" fmla="+- 0 6696 6685"/>
                              <a:gd name="T57" fmla="*/ T56 w 70"/>
                              <a:gd name="T58" fmla="+- 0 2852 2801"/>
                              <a:gd name="T59" fmla="*/ 2852 h 71"/>
                              <a:gd name="T60" fmla="+- 0 6696 6685"/>
                              <a:gd name="T61" fmla="*/ T60 w 70"/>
                              <a:gd name="T62" fmla="+- 0 2822 2801"/>
                              <a:gd name="T63" fmla="*/ 2822 h 71"/>
                              <a:gd name="T64" fmla="+- 0 6707 6685"/>
                              <a:gd name="T65" fmla="*/ T64 w 70"/>
                              <a:gd name="T66" fmla="+- 0 2811 2801"/>
                              <a:gd name="T67" fmla="*/ 2811 h 71"/>
                              <a:gd name="T68" fmla="+- 0 6745 6685"/>
                              <a:gd name="T69" fmla="*/ T68 w 70"/>
                              <a:gd name="T70" fmla="+- 0 2811 2801"/>
                              <a:gd name="T71" fmla="*/ 2811 h 71"/>
                              <a:gd name="T72" fmla="+- 0 6737 6685"/>
                              <a:gd name="T73" fmla="*/ T72 w 70"/>
                              <a:gd name="T74" fmla="+- 0 2801 2801"/>
                              <a:gd name="T75" fmla="*/ 2801 h 71"/>
                              <a:gd name="T76" fmla="+- 0 6754 6685"/>
                              <a:gd name="T77" fmla="*/ T76 w 70"/>
                              <a:gd name="T78" fmla="+- 0 2834 2801"/>
                              <a:gd name="T79" fmla="*/ 2834 h 71"/>
                              <a:gd name="T80" fmla="+- 0 6721 6685"/>
                              <a:gd name="T81" fmla="*/ T80 w 70"/>
                              <a:gd name="T82" fmla="+- 0 2834 2801"/>
                              <a:gd name="T83" fmla="*/ 2834 h 71"/>
                              <a:gd name="T84" fmla="+- 0 6721 6685"/>
                              <a:gd name="T85" fmla="*/ T84 w 70"/>
                              <a:gd name="T86" fmla="+- 0 2843 2801"/>
                              <a:gd name="T87" fmla="*/ 2843 h 71"/>
                              <a:gd name="T88" fmla="+- 0 6744 6685"/>
                              <a:gd name="T89" fmla="*/ T88 w 70"/>
                              <a:gd name="T90" fmla="+- 0 2843 2801"/>
                              <a:gd name="T91" fmla="*/ 2843 h 71"/>
                              <a:gd name="T92" fmla="+- 0 6743 6685"/>
                              <a:gd name="T93" fmla="*/ T92 w 70"/>
                              <a:gd name="T94" fmla="+- 0 2857 2801"/>
                              <a:gd name="T95" fmla="*/ 2857 h 71"/>
                              <a:gd name="T96" fmla="+- 0 6732 6685"/>
                              <a:gd name="T97" fmla="*/ T96 w 70"/>
                              <a:gd name="T98" fmla="+- 0 2863 2801"/>
                              <a:gd name="T99" fmla="*/ 2863 h 71"/>
                              <a:gd name="T100" fmla="+- 0 6745 6685"/>
                              <a:gd name="T101" fmla="*/ T100 w 70"/>
                              <a:gd name="T102" fmla="+- 0 2863 2801"/>
                              <a:gd name="T103" fmla="*/ 2863 h 71"/>
                              <a:gd name="T104" fmla="+- 0 6752 6685"/>
                              <a:gd name="T105" fmla="*/ T104 w 70"/>
                              <a:gd name="T106" fmla="+- 0 2853 2801"/>
                              <a:gd name="T107" fmla="*/ 2853 h 71"/>
                              <a:gd name="T108" fmla="+- 0 6754 6685"/>
                              <a:gd name="T109" fmla="*/ T108 w 70"/>
                              <a:gd name="T110" fmla="+- 0 2840 2801"/>
                              <a:gd name="T111" fmla="*/ 2840 h 71"/>
                              <a:gd name="T112" fmla="+- 0 6754 6685"/>
                              <a:gd name="T113" fmla="*/ T112 w 70"/>
                              <a:gd name="T114" fmla="+- 0 2836 2801"/>
                              <a:gd name="T115" fmla="*/ 2836 h 71"/>
                              <a:gd name="T116" fmla="+- 0 6754 6685"/>
                              <a:gd name="T117" fmla="*/ T116 w 70"/>
                              <a:gd name="T118" fmla="+- 0 2834 2801"/>
                              <a:gd name="T119" fmla="*/ 2834 h 71"/>
                              <a:gd name="T120" fmla="+- 0 6745 6685"/>
                              <a:gd name="T121" fmla="*/ T120 w 70"/>
                              <a:gd name="T122" fmla="+- 0 2811 2801"/>
                              <a:gd name="T123" fmla="*/ 2811 h 71"/>
                              <a:gd name="T124" fmla="+- 0 6732 6685"/>
                              <a:gd name="T125" fmla="*/ T124 w 70"/>
                              <a:gd name="T126" fmla="+- 0 2811 2801"/>
                              <a:gd name="T127" fmla="*/ 2811 h 71"/>
                              <a:gd name="T128" fmla="+- 0 6738 6685"/>
                              <a:gd name="T129" fmla="*/ T128 w 70"/>
                              <a:gd name="T130" fmla="+- 0 2818 2801"/>
                              <a:gd name="T131" fmla="*/ 2818 h 71"/>
                              <a:gd name="T132" fmla="+- 0 6745 6685"/>
                              <a:gd name="T133" fmla="*/ T132 w 70"/>
                              <a:gd name="T134" fmla="+- 0 2811 2801"/>
                              <a:gd name="T135" fmla="*/ 281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52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1"/>
                                </a:lnTo>
                                <a:lnTo>
                                  <a:pt x="49" y="69"/>
                                </a:lnTo>
                                <a:lnTo>
                                  <a:pt x="60" y="62"/>
                                </a:lnTo>
                                <a:lnTo>
                                  <a:pt x="22" y="62"/>
                                </a:lnTo>
                                <a:lnTo>
                                  <a:pt x="11" y="51"/>
                                </a:lnTo>
                                <a:lnTo>
                                  <a:pt x="11" y="21"/>
                                </a:lnTo>
                                <a:lnTo>
                                  <a:pt x="22" y="10"/>
                                </a:lnTo>
                                <a:lnTo>
                                  <a:pt x="60" y="1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9" y="33"/>
                                </a:moveTo>
                                <a:lnTo>
                                  <a:pt x="36" y="33"/>
                                </a:lnTo>
                                <a:lnTo>
                                  <a:pt x="36" y="42"/>
                                </a:lnTo>
                                <a:lnTo>
                                  <a:pt x="59" y="42"/>
                                </a:lnTo>
                                <a:lnTo>
                                  <a:pt x="58" y="56"/>
                                </a:lnTo>
                                <a:lnTo>
                                  <a:pt x="47" y="62"/>
                                </a:lnTo>
                                <a:lnTo>
                                  <a:pt x="60" y="62"/>
                                </a:lnTo>
                                <a:lnTo>
                                  <a:pt x="67" y="52"/>
                                </a:lnTo>
                                <a:lnTo>
                                  <a:pt x="69" y="39"/>
                                </a:lnTo>
                                <a:lnTo>
                                  <a:pt x="69" y="35"/>
                                </a:lnTo>
                                <a:lnTo>
                                  <a:pt x="69" y="33"/>
                                </a:lnTo>
                                <a:close/>
                                <a:moveTo>
                                  <a:pt x="60" y="10"/>
                                </a:moveTo>
                                <a:lnTo>
                                  <a:pt x="47" y="10"/>
                                </a:lnTo>
                                <a:lnTo>
                                  <a:pt x="53" y="17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AutoShape 1532"/>
                        <wps:cNvSpPr>
                          <a:spLocks/>
                        </wps:cNvSpPr>
                        <wps:spPr bwMode="auto">
                          <a:xfrm>
                            <a:off x="6757" y="2826"/>
                            <a:ext cx="46" cy="46"/>
                          </a:xfrm>
                          <a:custGeom>
                            <a:avLst/>
                            <a:gdLst>
                              <a:gd name="T0" fmla="+- 0 6791 6757"/>
                              <a:gd name="T1" fmla="*/ T0 w 46"/>
                              <a:gd name="T2" fmla="+- 0 2827 2827"/>
                              <a:gd name="T3" fmla="*/ 2827 h 46"/>
                              <a:gd name="T4" fmla="+- 0 6767 6757"/>
                              <a:gd name="T5" fmla="*/ T4 w 46"/>
                              <a:gd name="T6" fmla="+- 0 2827 2827"/>
                              <a:gd name="T7" fmla="*/ 2827 h 46"/>
                              <a:gd name="T8" fmla="+- 0 6757 6757"/>
                              <a:gd name="T9" fmla="*/ T8 w 46"/>
                              <a:gd name="T10" fmla="+- 0 2837 2827"/>
                              <a:gd name="T11" fmla="*/ 2837 h 46"/>
                              <a:gd name="T12" fmla="+- 0 6757 6757"/>
                              <a:gd name="T13" fmla="*/ T12 w 46"/>
                              <a:gd name="T14" fmla="+- 0 2862 2827"/>
                              <a:gd name="T15" fmla="*/ 2862 h 46"/>
                              <a:gd name="T16" fmla="+- 0 6767 6757"/>
                              <a:gd name="T17" fmla="*/ T16 w 46"/>
                              <a:gd name="T18" fmla="+- 0 2872 2827"/>
                              <a:gd name="T19" fmla="*/ 2872 h 46"/>
                              <a:gd name="T20" fmla="+- 0 6793 6757"/>
                              <a:gd name="T21" fmla="*/ T20 w 46"/>
                              <a:gd name="T22" fmla="+- 0 2872 2827"/>
                              <a:gd name="T23" fmla="*/ 2872 h 46"/>
                              <a:gd name="T24" fmla="+- 0 6802 6757"/>
                              <a:gd name="T25" fmla="*/ T24 w 46"/>
                              <a:gd name="T26" fmla="+- 0 2863 2827"/>
                              <a:gd name="T27" fmla="*/ 2863 h 46"/>
                              <a:gd name="T28" fmla="+- 0 6773 6757"/>
                              <a:gd name="T29" fmla="*/ T28 w 46"/>
                              <a:gd name="T30" fmla="+- 0 2863 2827"/>
                              <a:gd name="T31" fmla="*/ 2863 h 46"/>
                              <a:gd name="T32" fmla="+- 0 6767 6757"/>
                              <a:gd name="T33" fmla="*/ T32 w 46"/>
                              <a:gd name="T34" fmla="+- 0 2857 2827"/>
                              <a:gd name="T35" fmla="*/ 2857 h 46"/>
                              <a:gd name="T36" fmla="+- 0 6767 6757"/>
                              <a:gd name="T37" fmla="*/ T36 w 46"/>
                              <a:gd name="T38" fmla="+- 0 2842 2827"/>
                              <a:gd name="T39" fmla="*/ 2842 h 46"/>
                              <a:gd name="T40" fmla="+- 0 6773 6757"/>
                              <a:gd name="T41" fmla="*/ T40 w 46"/>
                              <a:gd name="T42" fmla="+- 0 2836 2827"/>
                              <a:gd name="T43" fmla="*/ 2836 h 46"/>
                              <a:gd name="T44" fmla="+- 0 6803 6757"/>
                              <a:gd name="T45" fmla="*/ T44 w 46"/>
                              <a:gd name="T46" fmla="+- 0 2836 2827"/>
                              <a:gd name="T47" fmla="*/ 2836 h 46"/>
                              <a:gd name="T48" fmla="+- 0 6803 6757"/>
                              <a:gd name="T49" fmla="*/ T48 w 46"/>
                              <a:gd name="T50" fmla="+- 0 2834 2827"/>
                              <a:gd name="T51" fmla="*/ 2834 h 46"/>
                              <a:gd name="T52" fmla="+- 0 6791 6757"/>
                              <a:gd name="T53" fmla="*/ T52 w 46"/>
                              <a:gd name="T54" fmla="+- 0 2827 2827"/>
                              <a:gd name="T55" fmla="*/ 2827 h 46"/>
                              <a:gd name="T56" fmla="+- 0 6803 6757"/>
                              <a:gd name="T57" fmla="*/ T56 w 46"/>
                              <a:gd name="T58" fmla="+- 0 2836 2827"/>
                              <a:gd name="T59" fmla="*/ 2836 h 46"/>
                              <a:gd name="T60" fmla="+- 0 6787 6757"/>
                              <a:gd name="T61" fmla="*/ T60 w 46"/>
                              <a:gd name="T62" fmla="+- 0 2836 2827"/>
                              <a:gd name="T63" fmla="*/ 2836 h 46"/>
                              <a:gd name="T64" fmla="+- 0 6793 6757"/>
                              <a:gd name="T65" fmla="*/ T64 w 46"/>
                              <a:gd name="T66" fmla="+- 0 2841 2827"/>
                              <a:gd name="T67" fmla="*/ 2841 h 46"/>
                              <a:gd name="T68" fmla="+- 0 6793 6757"/>
                              <a:gd name="T69" fmla="*/ T68 w 46"/>
                              <a:gd name="T70" fmla="+- 0 2858 2827"/>
                              <a:gd name="T71" fmla="*/ 2858 h 46"/>
                              <a:gd name="T72" fmla="+- 0 6787 6757"/>
                              <a:gd name="T73" fmla="*/ T72 w 46"/>
                              <a:gd name="T74" fmla="+- 0 2863 2827"/>
                              <a:gd name="T75" fmla="*/ 2863 h 46"/>
                              <a:gd name="T76" fmla="+- 0 6802 6757"/>
                              <a:gd name="T77" fmla="*/ T76 w 46"/>
                              <a:gd name="T78" fmla="+- 0 2863 2827"/>
                              <a:gd name="T79" fmla="*/ 2863 h 46"/>
                              <a:gd name="T80" fmla="+- 0 6803 6757"/>
                              <a:gd name="T81" fmla="*/ T80 w 46"/>
                              <a:gd name="T82" fmla="+- 0 2863 2827"/>
                              <a:gd name="T83" fmla="*/ 2863 h 46"/>
                              <a:gd name="T84" fmla="+- 0 6803 6757"/>
                              <a:gd name="T85" fmla="*/ T84 w 46"/>
                              <a:gd name="T86" fmla="+- 0 2836 2827"/>
                              <a:gd name="T87" fmla="*/ 283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5" y="36"/>
                                </a:lnTo>
                                <a:lnTo>
                                  <a:pt x="16" y="36"/>
                                </a:lnTo>
                                <a:lnTo>
                                  <a:pt x="10" y="30"/>
                                </a:lnTo>
                                <a:lnTo>
                                  <a:pt x="10" y="15"/>
                                </a:lnTo>
                                <a:lnTo>
                                  <a:pt x="1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7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0" y="9"/>
                                </a:lnTo>
                                <a:lnTo>
                                  <a:pt x="36" y="14"/>
                                </a:lnTo>
                                <a:lnTo>
                                  <a:pt x="36" y="31"/>
                                </a:lnTo>
                                <a:lnTo>
                                  <a:pt x="30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AutoShape 1531"/>
                        <wps:cNvSpPr>
                          <a:spLocks/>
                        </wps:cNvSpPr>
                        <wps:spPr bwMode="auto">
                          <a:xfrm>
                            <a:off x="6807" y="2826"/>
                            <a:ext cx="46" cy="46"/>
                          </a:xfrm>
                          <a:custGeom>
                            <a:avLst/>
                            <a:gdLst>
                              <a:gd name="T0" fmla="+- 0 6841 6807"/>
                              <a:gd name="T1" fmla="*/ T0 w 46"/>
                              <a:gd name="T2" fmla="+- 0 2827 2827"/>
                              <a:gd name="T3" fmla="*/ 2827 h 46"/>
                              <a:gd name="T4" fmla="+- 0 6817 6807"/>
                              <a:gd name="T5" fmla="*/ T4 w 46"/>
                              <a:gd name="T6" fmla="+- 0 2827 2827"/>
                              <a:gd name="T7" fmla="*/ 2827 h 46"/>
                              <a:gd name="T8" fmla="+- 0 6807 6807"/>
                              <a:gd name="T9" fmla="*/ T8 w 46"/>
                              <a:gd name="T10" fmla="+- 0 2837 2827"/>
                              <a:gd name="T11" fmla="*/ 2837 h 46"/>
                              <a:gd name="T12" fmla="+- 0 6807 6807"/>
                              <a:gd name="T13" fmla="*/ T12 w 46"/>
                              <a:gd name="T14" fmla="+- 0 2862 2827"/>
                              <a:gd name="T15" fmla="*/ 2862 h 46"/>
                              <a:gd name="T16" fmla="+- 0 6816 6807"/>
                              <a:gd name="T17" fmla="*/ T16 w 46"/>
                              <a:gd name="T18" fmla="+- 0 2872 2827"/>
                              <a:gd name="T19" fmla="*/ 2872 h 46"/>
                              <a:gd name="T20" fmla="+- 0 6843 6807"/>
                              <a:gd name="T21" fmla="*/ T20 w 46"/>
                              <a:gd name="T22" fmla="+- 0 2872 2827"/>
                              <a:gd name="T23" fmla="*/ 2872 h 46"/>
                              <a:gd name="T24" fmla="+- 0 6852 6807"/>
                              <a:gd name="T25" fmla="*/ T24 w 46"/>
                              <a:gd name="T26" fmla="+- 0 2863 2827"/>
                              <a:gd name="T27" fmla="*/ 2863 h 46"/>
                              <a:gd name="T28" fmla="+- 0 6823 6807"/>
                              <a:gd name="T29" fmla="*/ T28 w 46"/>
                              <a:gd name="T30" fmla="+- 0 2863 2827"/>
                              <a:gd name="T31" fmla="*/ 2863 h 46"/>
                              <a:gd name="T32" fmla="+- 0 6817 6807"/>
                              <a:gd name="T33" fmla="*/ T32 w 46"/>
                              <a:gd name="T34" fmla="+- 0 2857 2827"/>
                              <a:gd name="T35" fmla="*/ 2857 h 46"/>
                              <a:gd name="T36" fmla="+- 0 6817 6807"/>
                              <a:gd name="T37" fmla="*/ T36 w 46"/>
                              <a:gd name="T38" fmla="+- 0 2842 2827"/>
                              <a:gd name="T39" fmla="*/ 2842 h 46"/>
                              <a:gd name="T40" fmla="+- 0 6823 6807"/>
                              <a:gd name="T41" fmla="*/ T40 w 46"/>
                              <a:gd name="T42" fmla="+- 0 2836 2827"/>
                              <a:gd name="T43" fmla="*/ 2836 h 46"/>
                              <a:gd name="T44" fmla="+- 0 6853 6807"/>
                              <a:gd name="T45" fmla="*/ T44 w 46"/>
                              <a:gd name="T46" fmla="+- 0 2836 2827"/>
                              <a:gd name="T47" fmla="*/ 2836 h 46"/>
                              <a:gd name="T48" fmla="+- 0 6853 6807"/>
                              <a:gd name="T49" fmla="*/ T48 w 46"/>
                              <a:gd name="T50" fmla="+- 0 2834 2827"/>
                              <a:gd name="T51" fmla="*/ 2834 h 46"/>
                              <a:gd name="T52" fmla="+- 0 6841 6807"/>
                              <a:gd name="T53" fmla="*/ T52 w 46"/>
                              <a:gd name="T54" fmla="+- 0 2827 2827"/>
                              <a:gd name="T55" fmla="*/ 2827 h 46"/>
                              <a:gd name="T56" fmla="+- 0 6853 6807"/>
                              <a:gd name="T57" fmla="*/ T56 w 46"/>
                              <a:gd name="T58" fmla="+- 0 2836 2827"/>
                              <a:gd name="T59" fmla="*/ 2836 h 46"/>
                              <a:gd name="T60" fmla="+- 0 6837 6807"/>
                              <a:gd name="T61" fmla="*/ T60 w 46"/>
                              <a:gd name="T62" fmla="+- 0 2836 2827"/>
                              <a:gd name="T63" fmla="*/ 2836 h 46"/>
                              <a:gd name="T64" fmla="+- 0 6843 6807"/>
                              <a:gd name="T65" fmla="*/ T64 w 46"/>
                              <a:gd name="T66" fmla="+- 0 2841 2827"/>
                              <a:gd name="T67" fmla="*/ 2841 h 46"/>
                              <a:gd name="T68" fmla="+- 0 6843 6807"/>
                              <a:gd name="T69" fmla="*/ T68 w 46"/>
                              <a:gd name="T70" fmla="+- 0 2858 2827"/>
                              <a:gd name="T71" fmla="*/ 2858 h 46"/>
                              <a:gd name="T72" fmla="+- 0 6837 6807"/>
                              <a:gd name="T73" fmla="*/ T72 w 46"/>
                              <a:gd name="T74" fmla="+- 0 2863 2827"/>
                              <a:gd name="T75" fmla="*/ 2863 h 46"/>
                              <a:gd name="T76" fmla="+- 0 6852 6807"/>
                              <a:gd name="T77" fmla="*/ T76 w 46"/>
                              <a:gd name="T78" fmla="+- 0 2863 2827"/>
                              <a:gd name="T79" fmla="*/ 2863 h 46"/>
                              <a:gd name="T80" fmla="+- 0 6853 6807"/>
                              <a:gd name="T81" fmla="*/ T80 w 46"/>
                              <a:gd name="T82" fmla="+- 0 2863 2827"/>
                              <a:gd name="T83" fmla="*/ 2863 h 46"/>
                              <a:gd name="T84" fmla="+- 0 6853 6807"/>
                              <a:gd name="T85" fmla="*/ T84 w 46"/>
                              <a:gd name="T86" fmla="+- 0 2836 2827"/>
                              <a:gd name="T87" fmla="*/ 283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5"/>
                                </a:lnTo>
                                <a:lnTo>
                                  <a:pt x="9" y="45"/>
                                </a:lnTo>
                                <a:lnTo>
                                  <a:pt x="36" y="45"/>
                                </a:lnTo>
                                <a:lnTo>
                                  <a:pt x="45" y="36"/>
                                </a:lnTo>
                                <a:lnTo>
                                  <a:pt x="16" y="36"/>
                                </a:lnTo>
                                <a:lnTo>
                                  <a:pt x="10" y="30"/>
                                </a:lnTo>
                                <a:lnTo>
                                  <a:pt x="10" y="15"/>
                                </a:lnTo>
                                <a:lnTo>
                                  <a:pt x="16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7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6" y="9"/>
                                </a:moveTo>
                                <a:lnTo>
                                  <a:pt x="30" y="9"/>
                                </a:lnTo>
                                <a:lnTo>
                                  <a:pt x="36" y="14"/>
                                </a:lnTo>
                                <a:lnTo>
                                  <a:pt x="36" y="31"/>
                                </a:lnTo>
                                <a:lnTo>
                                  <a:pt x="30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AutoShape 1530"/>
                        <wps:cNvSpPr>
                          <a:spLocks/>
                        </wps:cNvSpPr>
                        <wps:spPr bwMode="auto">
                          <a:xfrm>
                            <a:off x="6856" y="2826"/>
                            <a:ext cx="44" cy="67"/>
                          </a:xfrm>
                          <a:custGeom>
                            <a:avLst/>
                            <a:gdLst>
                              <a:gd name="T0" fmla="+- 0 6867 6857"/>
                              <a:gd name="T1" fmla="*/ T0 w 44"/>
                              <a:gd name="T2" fmla="+- 0 2876 2827"/>
                              <a:gd name="T3" fmla="*/ 2876 h 67"/>
                              <a:gd name="T4" fmla="+- 0 6859 6857"/>
                              <a:gd name="T5" fmla="*/ T4 w 44"/>
                              <a:gd name="T6" fmla="+- 0 2879 2827"/>
                              <a:gd name="T7" fmla="*/ 2879 h 67"/>
                              <a:gd name="T8" fmla="+- 0 6862 6857"/>
                              <a:gd name="T9" fmla="*/ T8 w 44"/>
                              <a:gd name="T10" fmla="+- 0 2886 2827"/>
                              <a:gd name="T11" fmla="*/ 2886 h 67"/>
                              <a:gd name="T12" fmla="+- 0 6868 6857"/>
                              <a:gd name="T13" fmla="*/ T12 w 44"/>
                              <a:gd name="T14" fmla="+- 0 2893 2827"/>
                              <a:gd name="T15" fmla="*/ 2893 h 67"/>
                              <a:gd name="T16" fmla="+- 0 6891 6857"/>
                              <a:gd name="T17" fmla="*/ T16 w 44"/>
                              <a:gd name="T18" fmla="+- 0 2893 2827"/>
                              <a:gd name="T19" fmla="*/ 2893 h 67"/>
                              <a:gd name="T20" fmla="+- 0 6901 6857"/>
                              <a:gd name="T21" fmla="*/ T20 w 44"/>
                              <a:gd name="T22" fmla="+- 0 2885 2827"/>
                              <a:gd name="T23" fmla="*/ 2885 h 67"/>
                              <a:gd name="T24" fmla="+- 0 6901 6857"/>
                              <a:gd name="T25" fmla="*/ T24 w 44"/>
                              <a:gd name="T26" fmla="+- 0 2884 2827"/>
                              <a:gd name="T27" fmla="*/ 2884 h 67"/>
                              <a:gd name="T28" fmla="+- 0 6872 6857"/>
                              <a:gd name="T29" fmla="*/ T28 w 44"/>
                              <a:gd name="T30" fmla="+- 0 2884 2827"/>
                              <a:gd name="T31" fmla="*/ 2884 h 67"/>
                              <a:gd name="T32" fmla="+- 0 6869 6857"/>
                              <a:gd name="T33" fmla="*/ T32 w 44"/>
                              <a:gd name="T34" fmla="+- 0 2879 2827"/>
                              <a:gd name="T35" fmla="*/ 2879 h 67"/>
                              <a:gd name="T36" fmla="+- 0 6867 6857"/>
                              <a:gd name="T37" fmla="*/ T36 w 44"/>
                              <a:gd name="T38" fmla="+- 0 2876 2827"/>
                              <a:gd name="T39" fmla="*/ 2876 h 67"/>
                              <a:gd name="T40" fmla="+- 0 6901 6857"/>
                              <a:gd name="T41" fmla="*/ T40 w 44"/>
                              <a:gd name="T42" fmla="+- 0 2867 2827"/>
                              <a:gd name="T43" fmla="*/ 2867 h 67"/>
                              <a:gd name="T44" fmla="+- 0 6891 6857"/>
                              <a:gd name="T45" fmla="*/ T44 w 44"/>
                              <a:gd name="T46" fmla="+- 0 2867 2827"/>
                              <a:gd name="T47" fmla="*/ 2867 h 67"/>
                              <a:gd name="T48" fmla="+- 0 6891 6857"/>
                              <a:gd name="T49" fmla="*/ T48 w 44"/>
                              <a:gd name="T50" fmla="+- 0 2879 2827"/>
                              <a:gd name="T51" fmla="*/ 2879 h 67"/>
                              <a:gd name="T52" fmla="+- 0 6886 6857"/>
                              <a:gd name="T53" fmla="*/ T52 w 44"/>
                              <a:gd name="T54" fmla="+- 0 2884 2827"/>
                              <a:gd name="T55" fmla="*/ 2884 h 67"/>
                              <a:gd name="T56" fmla="+- 0 6901 6857"/>
                              <a:gd name="T57" fmla="*/ T56 w 44"/>
                              <a:gd name="T58" fmla="+- 0 2884 2827"/>
                              <a:gd name="T59" fmla="*/ 2884 h 67"/>
                              <a:gd name="T60" fmla="+- 0 6901 6857"/>
                              <a:gd name="T61" fmla="*/ T60 w 44"/>
                              <a:gd name="T62" fmla="+- 0 2867 2827"/>
                              <a:gd name="T63" fmla="*/ 2867 h 67"/>
                              <a:gd name="T64" fmla="+- 0 6884 6857"/>
                              <a:gd name="T65" fmla="*/ T64 w 44"/>
                              <a:gd name="T66" fmla="+- 0 2827 2827"/>
                              <a:gd name="T67" fmla="*/ 2827 h 67"/>
                              <a:gd name="T68" fmla="+- 0 6867 6857"/>
                              <a:gd name="T69" fmla="*/ T68 w 44"/>
                              <a:gd name="T70" fmla="+- 0 2827 2827"/>
                              <a:gd name="T71" fmla="*/ 2827 h 67"/>
                              <a:gd name="T72" fmla="+- 0 6857 6857"/>
                              <a:gd name="T73" fmla="*/ T72 w 44"/>
                              <a:gd name="T74" fmla="+- 0 2837 2827"/>
                              <a:gd name="T75" fmla="*/ 2837 h 67"/>
                              <a:gd name="T76" fmla="+- 0 6857 6857"/>
                              <a:gd name="T77" fmla="*/ T76 w 44"/>
                              <a:gd name="T78" fmla="+- 0 2863 2827"/>
                              <a:gd name="T79" fmla="*/ 2863 h 67"/>
                              <a:gd name="T80" fmla="+- 0 6868 6857"/>
                              <a:gd name="T81" fmla="*/ T80 w 44"/>
                              <a:gd name="T82" fmla="+- 0 2872 2827"/>
                              <a:gd name="T83" fmla="*/ 2872 h 67"/>
                              <a:gd name="T84" fmla="+- 0 6885 6857"/>
                              <a:gd name="T85" fmla="*/ T84 w 44"/>
                              <a:gd name="T86" fmla="+- 0 2872 2827"/>
                              <a:gd name="T87" fmla="*/ 2872 h 67"/>
                              <a:gd name="T88" fmla="+- 0 6889 6857"/>
                              <a:gd name="T89" fmla="*/ T88 w 44"/>
                              <a:gd name="T90" fmla="+- 0 2870 2827"/>
                              <a:gd name="T91" fmla="*/ 2870 h 67"/>
                              <a:gd name="T92" fmla="+- 0 6891 6857"/>
                              <a:gd name="T93" fmla="*/ T92 w 44"/>
                              <a:gd name="T94" fmla="+- 0 2867 2827"/>
                              <a:gd name="T95" fmla="*/ 2867 h 67"/>
                              <a:gd name="T96" fmla="+- 0 6901 6857"/>
                              <a:gd name="T97" fmla="*/ T96 w 44"/>
                              <a:gd name="T98" fmla="+- 0 2867 2827"/>
                              <a:gd name="T99" fmla="*/ 2867 h 67"/>
                              <a:gd name="T100" fmla="+- 0 6901 6857"/>
                              <a:gd name="T101" fmla="*/ T100 w 44"/>
                              <a:gd name="T102" fmla="+- 0 2863 2827"/>
                              <a:gd name="T103" fmla="*/ 2863 h 67"/>
                              <a:gd name="T104" fmla="+- 0 6873 6857"/>
                              <a:gd name="T105" fmla="*/ T104 w 44"/>
                              <a:gd name="T106" fmla="+- 0 2863 2827"/>
                              <a:gd name="T107" fmla="*/ 2863 h 67"/>
                              <a:gd name="T108" fmla="+- 0 6867 6857"/>
                              <a:gd name="T109" fmla="*/ T108 w 44"/>
                              <a:gd name="T110" fmla="+- 0 2858 2827"/>
                              <a:gd name="T111" fmla="*/ 2858 h 67"/>
                              <a:gd name="T112" fmla="+- 0 6867 6857"/>
                              <a:gd name="T113" fmla="*/ T112 w 44"/>
                              <a:gd name="T114" fmla="+- 0 2841 2827"/>
                              <a:gd name="T115" fmla="*/ 2841 h 67"/>
                              <a:gd name="T116" fmla="+- 0 6873 6857"/>
                              <a:gd name="T117" fmla="*/ T116 w 44"/>
                              <a:gd name="T118" fmla="+- 0 2836 2827"/>
                              <a:gd name="T119" fmla="*/ 2836 h 67"/>
                              <a:gd name="T120" fmla="+- 0 6901 6857"/>
                              <a:gd name="T121" fmla="*/ T120 w 44"/>
                              <a:gd name="T122" fmla="+- 0 2836 2827"/>
                              <a:gd name="T123" fmla="*/ 2836 h 67"/>
                              <a:gd name="T124" fmla="+- 0 6901 6857"/>
                              <a:gd name="T125" fmla="*/ T124 w 44"/>
                              <a:gd name="T126" fmla="+- 0 2832 2827"/>
                              <a:gd name="T127" fmla="*/ 2832 h 67"/>
                              <a:gd name="T128" fmla="+- 0 6891 6857"/>
                              <a:gd name="T129" fmla="*/ T128 w 44"/>
                              <a:gd name="T130" fmla="+- 0 2832 2827"/>
                              <a:gd name="T131" fmla="*/ 2832 h 67"/>
                              <a:gd name="T132" fmla="+- 0 6888 6857"/>
                              <a:gd name="T133" fmla="*/ T132 w 44"/>
                              <a:gd name="T134" fmla="+- 0 2829 2827"/>
                              <a:gd name="T135" fmla="*/ 2829 h 67"/>
                              <a:gd name="T136" fmla="+- 0 6884 6857"/>
                              <a:gd name="T137" fmla="*/ T136 w 44"/>
                              <a:gd name="T138" fmla="+- 0 2827 2827"/>
                              <a:gd name="T139" fmla="*/ 2827 h 67"/>
                              <a:gd name="T140" fmla="+- 0 6901 6857"/>
                              <a:gd name="T141" fmla="*/ T140 w 44"/>
                              <a:gd name="T142" fmla="+- 0 2836 2827"/>
                              <a:gd name="T143" fmla="*/ 2836 h 67"/>
                              <a:gd name="T144" fmla="+- 0 6886 6857"/>
                              <a:gd name="T145" fmla="*/ T144 w 44"/>
                              <a:gd name="T146" fmla="+- 0 2836 2827"/>
                              <a:gd name="T147" fmla="*/ 2836 h 67"/>
                              <a:gd name="T148" fmla="+- 0 6892 6857"/>
                              <a:gd name="T149" fmla="*/ T148 w 44"/>
                              <a:gd name="T150" fmla="+- 0 2841 2827"/>
                              <a:gd name="T151" fmla="*/ 2841 h 67"/>
                              <a:gd name="T152" fmla="+- 0 6892 6857"/>
                              <a:gd name="T153" fmla="*/ T152 w 44"/>
                              <a:gd name="T154" fmla="+- 0 2858 2827"/>
                              <a:gd name="T155" fmla="*/ 2858 h 67"/>
                              <a:gd name="T156" fmla="+- 0 6886 6857"/>
                              <a:gd name="T157" fmla="*/ T156 w 44"/>
                              <a:gd name="T158" fmla="+- 0 2863 2827"/>
                              <a:gd name="T159" fmla="*/ 2863 h 67"/>
                              <a:gd name="T160" fmla="+- 0 6901 6857"/>
                              <a:gd name="T161" fmla="*/ T160 w 44"/>
                              <a:gd name="T162" fmla="+- 0 2863 2827"/>
                              <a:gd name="T163" fmla="*/ 2863 h 67"/>
                              <a:gd name="T164" fmla="+- 0 6901 6857"/>
                              <a:gd name="T165" fmla="*/ T164 w 44"/>
                              <a:gd name="T166" fmla="+- 0 2836 2827"/>
                              <a:gd name="T167" fmla="*/ 2836 h 67"/>
                              <a:gd name="T168" fmla="+- 0 6901 6857"/>
                              <a:gd name="T169" fmla="*/ T168 w 44"/>
                              <a:gd name="T170" fmla="+- 0 2828 2827"/>
                              <a:gd name="T171" fmla="*/ 2828 h 67"/>
                              <a:gd name="T172" fmla="+- 0 6891 6857"/>
                              <a:gd name="T173" fmla="*/ T172 w 44"/>
                              <a:gd name="T174" fmla="+- 0 2828 2827"/>
                              <a:gd name="T175" fmla="*/ 2828 h 67"/>
                              <a:gd name="T176" fmla="+- 0 6891 6857"/>
                              <a:gd name="T177" fmla="*/ T176 w 44"/>
                              <a:gd name="T178" fmla="+- 0 2832 2827"/>
                              <a:gd name="T179" fmla="*/ 2832 h 67"/>
                              <a:gd name="T180" fmla="+- 0 6901 6857"/>
                              <a:gd name="T181" fmla="*/ T180 w 44"/>
                              <a:gd name="T182" fmla="+- 0 2832 2827"/>
                              <a:gd name="T183" fmla="*/ 2832 h 67"/>
                              <a:gd name="T184" fmla="+- 0 6901 6857"/>
                              <a:gd name="T185" fmla="*/ T184 w 44"/>
                              <a:gd name="T186" fmla="+- 0 2828 2827"/>
                              <a:gd name="T187" fmla="*/ 2828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4" h="67">
                                <a:moveTo>
                                  <a:pt x="10" y="49"/>
                                </a:moveTo>
                                <a:lnTo>
                                  <a:pt x="2" y="52"/>
                                </a:lnTo>
                                <a:lnTo>
                                  <a:pt x="5" y="59"/>
                                </a:lnTo>
                                <a:lnTo>
                                  <a:pt x="11" y="66"/>
                                </a:lnTo>
                                <a:lnTo>
                                  <a:pt x="34" y="66"/>
                                </a:lnTo>
                                <a:lnTo>
                                  <a:pt x="44" y="58"/>
                                </a:lnTo>
                                <a:lnTo>
                                  <a:pt x="44" y="57"/>
                                </a:lnTo>
                                <a:lnTo>
                                  <a:pt x="15" y="57"/>
                                </a:lnTo>
                                <a:lnTo>
                                  <a:pt x="12" y="52"/>
                                </a:lnTo>
                                <a:lnTo>
                                  <a:pt x="10" y="49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34" y="40"/>
                                </a:lnTo>
                                <a:lnTo>
                                  <a:pt x="34" y="52"/>
                                </a:lnTo>
                                <a:lnTo>
                                  <a:pt x="2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1" y="45"/>
                                </a:lnTo>
                                <a:lnTo>
                                  <a:pt x="28" y="45"/>
                                </a:lnTo>
                                <a:lnTo>
                                  <a:pt x="32" y="43"/>
                                </a:lnTo>
                                <a:lnTo>
                                  <a:pt x="34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16" y="36"/>
                                </a:lnTo>
                                <a:lnTo>
                                  <a:pt x="10" y="31"/>
                                </a:lnTo>
                                <a:lnTo>
                                  <a:pt x="10" y="14"/>
                                </a:lnTo>
                                <a:lnTo>
                                  <a:pt x="16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5"/>
                                </a:lnTo>
                                <a:lnTo>
                                  <a:pt x="34" y="5"/>
                                </a:lnTo>
                                <a:lnTo>
                                  <a:pt x="31" y="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44" y="9"/>
                                </a:moveTo>
                                <a:lnTo>
                                  <a:pt x="29" y="9"/>
                                </a:lnTo>
                                <a:lnTo>
                                  <a:pt x="35" y="14"/>
                                </a:lnTo>
                                <a:lnTo>
                                  <a:pt x="35" y="31"/>
                                </a:lnTo>
                                <a:lnTo>
                                  <a:pt x="29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9"/>
                                </a:lnTo>
                                <a:close/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3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AutoShape 1529"/>
                        <wps:cNvSpPr>
                          <a:spLocks/>
                        </wps:cNvSpPr>
                        <wps:spPr bwMode="auto">
                          <a:xfrm>
                            <a:off x="6921" y="2826"/>
                            <a:ext cx="42" cy="46"/>
                          </a:xfrm>
                          <a:custGeom>
                            <a:avLst/>
                            <a:gdLst>
                              <a:gd name="T0" fmla="+- 0 6952 6922"/>
                              <a:gd name="T1" fmla="*/ T0 w 42"/>
                              <a:gd name="T2" fmla="+- 0 2827 2827"/>
                              <a:gd name="T3" fmla="*/ 2827 h 46"/>
                              <a:gd name="T4" fmla="+- 0 6932 6922"/>
                              <a:gd name="T5" fmla="*/ T4 w 42"/>
                              <a:gd name="T6" fmla="+- 0 2827 2827"/>
                              <a:gd name="T7" fmla="*/ 2827 h 46"/>
                              <a:gd name="T8" fmla="+- 0 6922 6922"/>
                              <a:gd name="T9" fmla="*/ T8 w 42"/>
                              <a:gd name="T10" fmla="+- 0 2836 2827"/>
                              <a:gd name="T11" fmla="*/ 2836 h 46"/>
                              <a:gd name="T12" fmla="+- 0 6922 6922"/>
                              <a:gd name="T13" fmla="*/ T12 w 42"/>
                              <a:gd name="T14" fmla="+- 0 2864 2827"/>
                              <a:gd name="T15" fmla="*/ 2864 h 46"/>
                              <a:gd name="T16" fmla="+- 0 6933 6922"/>
                              <a:gd name="T17" fmla="*/ T16 w 42"/>
                              <a:gd name="T18" fmla="+- 0 2872 2827"/>
                              <a:gd name="T19" fmla="*/ 2872 h 46"/>
                              <a:gd name="T20" fmla="+- 0 6954 6922"/>
                              <a:gd name="T21" fmla="*/ T20 w 42"/>
                              <a:gd name="T22" fmla="+- 0 2872 2827"/>
                              <a:gd name="T23" fmla="*/ 2872 h 46"/>
                              <a:gd name="T24" fmla="+- 0 6960 6922"/>
                              <a:gd name="T25" fmla="*/ T24 w 42"/>
                              <a:gd name="T26" fmla="+- 0 2867 2827"/>
                              <a:gd name="T27" fmla="*/ 2867 h 46"/>
                              <a:gd name="T28" fmla="+- 0 6962 6922"/>
                              <a:gd name="T29" fmla="*/ T28 w 42"/>
                              <a:gd name="T30" fmla="+- 0 2863 2827"/>
                              <a:gd name="T31" fmla="*/ 2863 h 46"/>
                              <a:gd name="T32" fmla="+- 0 6938 6922"/>
                              <a:gd name="T33" fmla="*/ T32 w 42"/>
                              <a:gd name="T34" fmla="+- 0 2863 2827"/>
                              <a:gd name="T35" fmla="*/ 2863 h 46"/>
                              <a:gd name="T36" fmla="+- 0 6935 6922"/>
                              <a:gd name="T37" fmla="*/ T36 w 42"/>
                              <a:gd name="T38" fmla="+- 0 2860 2827"/>
                              <a:gd name="T39" fmla="*/ 2860 h 46"/>
                              <a:gd name="T40" fmla="+- 0 6933 6922"/>
                              <a:gd name="T41" fmla="*/ T40 w 42"/>
                              <a:gd name="T42" fmla="+- 0 2856 2827"/>
                              <a:gd name="T43" fmla="*/ 2856 h 46"/>
                              <a:gd name="T44" fmla="+- 0 6951 6922"/>
                              <a:gd name="T45" fmla="*/ T44 w 42"/>
                              <a:gd name="T46" fmla="+- 0 2849 2827"/>
                              <a:gd name="T47" fmla="*/ 2849 h 46"/>
                              <a:gd name="T48" fmla="+- 0 6931 6922"/>
                              <a:gd name="T49" fmla="*/ T48 w 42"/>
                              <a:gd name="T50" fmla="+- 0 2849 2827"/>
                              <a:gd name="T51" fmla="*/ 2849 h 46"/>
                              <a:gd name="T52" fmla="+- 0 6931 6922"/>
                              <a:gd name="T53" fmla="*/ T52 w 42"/>
                              <a:gd name="T54" fmla="+- 0 2842 2827"/>
                              <a:gd name="T55" fmla="*/ 2842 h 46"/>
                              <a:gd name="T56" fmla="+- 0 6937 6922"/>
                              <a:gd name="T57" fmla="*/ T56 w 42"/>
                              <a:gd name="T58" fmla="+- 0 2835 2827"/>
                              <a:gd name="T59" fmla="*/ 2835 h 46"/>
                              <a:gd name="T60" fmla="+- 0 6960 6922"/>
                              <a:gd name="T61" fmla="*/ T60 w 42"/>
                              <a:gd name="T62" fmla="+- 0 2835 2827"/>
                              <a:gd name="T63" fmla="*/ 2835 h 46"/>
                              <a:gd name="T64" fmla="+- 0 6959 6922"/>
                              <a:gd name="T65" fmla="*/ T64 w 42"/>
                              <a:gd name="T66" fmla="+- 0 2833 2827"/>
                              <a:gd name="T67" fmla="*/ 2833 h 46"/>
                              <a:gd name="T68" fmla="+- 0 6952 6922"/>
                              <a:gd name="T69" fmla="*/ T68 w 42"/>
                              <a:gd name="T70" fmla="+- 0 2827 2827"/>
                              <a:gd name="T71" fmla="*/ 2827 h 46"/>
                              <a:gd name="T72" fmla="+- 0 6955 6922"/>
                              <a:gd name="T73" fmla="*/ T72 w 42"/>
                              <a:gd name="T74" fmla="+- 0 2857 2827"/>
                              <a:gd name="T75" fmla="*/ 2857 h 46"/>
                              <a:gd name="T76" fmla="+- 0 6953 6922"/>
                              <a:gd name="T77" fmla="*/ T76 w 42"/>
                              <a:gd name="T78" fmla="+- 0 2860 2827"/>
                              <a:gd name="T79" fmla="*/ 2860 h 46"/>
                              <a:gd name="T80" fmla="+- 0 6950 6922"/>
                              <a:gd name="T81" fmla="*/ T80 w 42"/>
                              <a:gd name="T82" fmla="+- 0 2863 2827"/>
                              <a:gd name="T83" fmla="*/ 2863 h 46"/>
                              <a:gd name="T84" fmla="+- 0 6962 6922"/>
                              <a:gd name="T85" fmla="*/ T84 w 42"/>
                              <a:gd name="T86" fmla="+- 0 2863 2827"/>
                              <a:gd name="T87" fmla="*/ 2863 h 46"/>
                              <a:gd name="T88" fmla="+- 0 6963 6922"/>
                              <a:gd name="T89" fmla="*/ T88 w 42"/>
                              <a:gd name="T90" fmla="+- 0 2862 2827"/>
                              <a:gd name="T91" fmla="*/ 2862 h 46"/>
                              <a:gd name="T92" fmla="+- 0 6955 6922"/>
                              <a:gd name="T93" fmla="*/ T92 w 42"/>
                              <a:gd name="T94" fmla="+- 0 2857 2827"/>
                              <a:gd name="T95" fmla="*/ 2857 h 46"/>
                              <a:gd name="T96" fmla="+- 0 6960 6922"/>
                              <a:gd name="T97" fmla="*/ T96 w 42"/>
                              <a:gd name="T98" fmla="+- 0 2835 2827"/>
                              <a:gd name="T99" fmla="*/ 2835 h 46"/>
                              <a:gd name="T100" fmla="+- 0 6948 6922"/>
                              <a:gd name="T101" fmla="*/ T100 w 42"/>
                              <a:gd name="T102" fmla="+- 0 2835 2827"/>
                              <a:gd name="T103" fmla="*/ 2835 h 46"/>
                              <a:gd name="T104" fmla="+- 0 6951 6922"/>
                              <a:gd name="T105" fmla="*/ T104 w 42"/>
                              <a:gd name="T106" fmla="+- 0 2838 2827"/>
                              <a:gd name="T107" fmla="*/ 2838 h 46"/>
                              <a:gd name="T108" fmla="+- 0 6952 6922"/>
                              <a:gd name="T109" fmla="*/ T108 w 42"/>
                              <a:gd name="T110" fmla="+- 0 2840 2827"/>
                              <a:gd name="T111" fmla="*/ 2840 h 46"/>
                              <a:gd name="T112" fmla="+- 0 6931 6922"/>
                              <a:gd name="T113" fmla="*/ T112 w 42"/>
                              <a:gd name="T114" fmla="+- 0 2849 2827"/>
                              <a:gd name="T115" fmla="*/ 2849 h 46"/>
                              <a:gd name="T116" fmla="+- 0 6951 6922"/>
                              <a:gd name="T117" fmla="*/ T116 w 42"/>
                              <a:gd name="T118" fmla="+- 0 2849 2827"/>
                              <a:gd name="T119" fmla="*/ 2849 h 46"/>
                              <a:gd name="T120" fmla="+- 0 6964 6922"/>
                              <a:gd name="T121" fmla="*/ T120 w 42"/>
                              <a:gd name="T122" fmla="+- 0 2844 2827"/>
                              <a:gd name="T123" fmla="*/ 2844 h 46"/>
                              <a:gd name="T124" fmla="+- 0 6962 6922"/>
                              <a:gd name="T125" fmla="*/ T124 w 42"/>
                              <a:gd name="T126" fmla="+- 0 2840 2827"/>
                              <a:gd name="T127" fmla="*/ 2840 h 46"/>
                              <a:gd name="T128" fmla="+- 0 6960 6922"/>
                              <a:gd name="T129" fmla="*/ T128 w 42"/>
                              <a:gd name="T130" fmla="+- 0 2835 2827"/>
                              <a:gd name="T131" fmla="*/ 283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2" h="46">
                                <a:moveTo>
                                  <a:pt x="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7"/>
                                </a:lnTo>
                                <a:lnTo>
                                  <a:pt x="11" y="45"/>
                                </a:lnTo>
                                <a:lnTo>
                                  <a:pt x="32" y="45"/>
                                </a:lnTo>
                                <a:lnTo>
                                  <a:pt x="38" y="40"/>
                                </a:lnTo>
                                <a:lnTo>
                                  <a:pt x="40" y="36"/>
                                </a:lnTo>
                                <a:lnTo>
                                  <a:pt x="16" y="36"/>
                                </a:lnTo>
                                <a:lnTo>
                                  <a:pt x="13" y="33"/>
                                </a:lnTo>
                                <a:lnTo>
                                  <a:pt x="11" y="29"/>
                                </a:lnTo>
                                <a:lnTo>
                                  <a:pt x="29" y="22"/>
                                </a:lnTo>
                                <a:lnTo>
                                  <a:pt x="9" y="22"/>
                                </a:lnTo>
                                <a:lnTo>
                                  <a:pt x="9" y="15"/>
                                </a:lnTo>
                                <a:lnTo>
                                  <a:pt x="15" y="8"/>
                                </a:lnTo>
                                <a:lnTo>
                                  <a:pt x="38" y="8"/>
                                </a:lnTo>
                                <a:lnTo>
                                  <a:pt x="37" y="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3" y="30"/>
                                </a:moveTo>
                                <a:lnTo>
                                  <a:pt x="31" y="33"/>
                                </a:lnTo>
                                <a:lnTo>
                                  <a:pt x="28" y="36"/>
                                </a:lnTo>
                                <a:lnTo>
                                  <a:pt x="40" y="36"/>
                                </a:lnTo>
                                <a:lnTo>
                                  <a:pt x="41" y="35"/>
                                </a:lnTo>
                                <a:lnTo>
                                  <a:pt x="33" y="30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26" y="8"/>
                                </a:lnTo>
                                <a:lnTo>
                                  <a:pt x="29" y="11"/>
                                </a:lnTo>
                                <a:lnTo>
                                  <a:pt x="30" y="13"/>
                                </a:lnTo>
                                <a:lnTo>
                                  <a:pt x="9" y="22"/>
                                </a:lnTo>
                                <a:lnTo>
                                  <a:pt x="29" y="22"/>
                                </a:lnTo>
                                <a:lnTo>
                                  <a:pt x="42" y="17"/>
                                </a:lnTo>
                                <a:lnTo>
                                  <a:pt x="40" y="13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Rectangle 1528"/>
                        <wps:cNvSpPr>
                          <a:spLocks/>
                        </wps:cNvSpPr>
                        <wps:spPr bwMode="auto">
                          <a:xfrm>
                            <a:off x="6907" y="2803"/>
                            <a:ext cx="11" cy="68"/>
                          </a:xfrm>
                          <a:prstGeom prst="rect">
                            <a:avLst/>
                          </a:prstGeom>
                          <a:solidFill>
                            <a:srgbClr val="33A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1527"/>
                        <wps:cNvSpPr>
                          <a:spLocks/>
                        </wps:cNvSpPr>
                        <wps:spPr bwMode="auto">
                          <a:xfrm>
                            <a:off x="6561" y="1326"/>
                            <a:ext cx="1165" cy="1647"/>
                          </a:xfrm>
                          <a:prstGeom prst="rect">
                            <a:avLst/>
                          </a:prstGeom>
                          <a:noFill/>
                          <a:ln w="168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5" name="Picture 1526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8" y="1341"/>
                            <a:ext cx="1165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6" name="AutoShape 1525"/>
                        <wps:cNvSpPr>
                          <a:spLocks/>
                        </wps:cNvSpPr>
                        <wps:spPr bwMode="auto">
                          <a:xfrm>
                            <a:off x="9225" y="2867"/>
                            <a:ext cx="59" cy="41"/>
                          </a:xfrm>
                          <a:custGeom>
                            <a:avLst/>
                            <a:gdLst>
                              <a:gd name="T0" fmla="+- 0 9279 9226"/>
                              <a:gd name="T1" fmla="*/ T0 w 59"/>
                              <a:gd name="T2" fmla="+- 0 2907 2868"/>
                              <a:gd name="T3" fmla="*/ 2907 h 41"/>
                              <a:gd name="T4" fmla="+- 0 9234 9226"/>
                              <a:gd name="T5" fmla="*/ T4 w 59"/>
                              <a:gd name="T6" fmla="+- 0 2907 2868"/>
                              <a:gd name="T7" fmla="*/ 2907 h 41"/>
                              <a:gd name="T8" fmla="+- 0 9235 9226"/>
                              <a:gd name="T9" fmla="*/ T8 w 59"/>
                              <a:gd name="T10" fmla="+- 0 2908 2868"/>
                              <a:gd name="T11" fmla="*/ 2908 h 41"/>
                              <a:gd name="T12" fmla="+- 0 9240 9226"/>
                              <a:gd name="T13" fmla="*/ T12 w 59"/>
                              <a:gd name="T14" fmla="+- 0 2908 2868"/>
                              <a:gd name="T15" fmla="*/ 2908 h 41"/>
                              <a:gd name="T16" fmla="+- 0 9255 9226"/>
                              <a:gd name="T17" fmla="*/ T16 w 59"/>
                              <a:gd name="T18" fmla="+- 0 2908 2868"/>
                              <a:gd name="T19" fmla="*/ 2908 h 41"/>
                              <a:gd name="T20" fmla="+- 0 9267 9226"/>
                              <a:gd name="T21" fmla="*/ T20 w 59"/>
                              <a:gd name="T22" fmla="+- 0 2908 2868"/>
                              <a:gd name="T23" fmla="*/ 2908 h 41"/>
                              <a:gd name="T24" fmla="+- 0 9275 9226"/>
                              <a:gd name="T25" fmla="*/ T24 w 59"/>
                              <a:gd name="T26" fmla="+- 0 2908 2868"/>
                              <a:gd name="T27" fmla="*/ 2908 h 41"/>
                              <a:gd name="T28" fmla="+- 0 9276 9226"/>
                              <a:gd name="T29" fmla="*/ T28 w 59"/>
                              <a:gd name="T30" fmla="+- 0 2908 2868"/>
                              <a:gd name="T31" fmla="*/ 2908 h 41"/>
                              <a:gd name="T32" fmla="+- 0 9279 9226"/>
                              <a:gd name="T33" fmla="*/ T32 w 59"/>
                              <a:gd name="T34" fmla="+- 0 2908 2868"/>
                              <a:gd name="T35" fmla="*/ 2908 h 41"/>
                              <a:gd name="T36" fmla="+- 0 9279 9226"/>
                              <a:gd name="T37" fmla="*/ T36 w 59"/>
                              <a:gd name="T38" fmla="+- 0 2907 2868"/>
                              <a:gd name="T39" fmla="*/ 2907 h 41"/>
                              <a:gd name="T40" fmla="+- 0 9279 9226"/>
                              <a:gd name="T41" fmla="*/ T40 w 59"/>
                              <a:gd name="T42" fmla="+- 0 2868 2868"/>
                              <a:gd name="T43" fmla="*/ 2868 h 41"/>
                              <a:gd name="T44" fmla="+- 0 9231 9226"/>
                              <a:gd name="T45" fmla="*/ T44 w 59"/>
                              <a:gd name="T46" fmla="+- 0 2868 2868"/>
                              <a:gd name="T47" fmla="*/ 2868 h 41"/>
                              <a:gd name="T48" fmla="+- 0 9229 9226"/>
                              <a:gd name="T49" fmla="*/ T48 w 59"/>
                              <a:gd name="T50" fmla="+- 0 2871 2868"/>
                              <a:gd name="T51" fmla="*/ 2871 h 41"/>
                              <a:gd name="T52" fmla="+- 0 9227 9226"/>
                              <a:gd name="T53" fmla="*/ T52 w 59"/>
                              <a:gd name="T54" fmla="+- 0 2872 2868"/>
                              <a:gd name="T55" fmla="*/ 2872 h 41"/>
                              <a:gd name="T56" fmla="+- 0 9226 9226"/>
                              <a:gd name="T57" fmla="*/ T56 w 59"/>
                              <a:gd name="T58" fmla="+- 0 2876 2868"/>
                              <a:gd name="T59" fmla="*/ 2876 h 41"/>
                              <a:gd name="T60" fmla="+- 0 9226 9226"/>
                              <a:gd name="T61" fmla="*/ T60 w 59"/>
                              <a:gd name="T62" fmla="+- 0 2881 2868"/>
                              <a:gd name="T63" fmla="*/ 2881 h 41"/>
                              <a:gd name="T64" fmla="+- 0 9226 9226"/>
                              <a:gd name="T65" fmla="*/ T64 w 59"/>
                              <a:gd name="T66" fmla="+- 0 2895 2868"/>
                              <a:gd name="T67" fmla="*/ 2895 h 41"/>
                              <a:gd name="T68" fmla="+- 0 9226 9226"/>
                              <a:gd name="T69" fmla="*/ T68 w 59"/>
                              <a:gd name="T70" fmla="+- 0 2900 2868"/>
                              <a:gd name="T71" fmla="*/ 2900 h 41"/>
                              <a:gd name="T72" fmla="+- 0 9227 9226"/>
                              <a:gd name="T73" fmla="*/ T72 w 59"/>
                              <a:gd name="T74" fmla="+- 0 2904 2868"/>
                              <a:gd name="T75" fmla="*/ 2904 h 41"/>
                              <a:gd name="T76" fmla="+- 0 9229 9226"/>
                              <a:gd name="T77" fmla="*/ T76 w 59"/>
                              <a:gd name="T78" fmla="+- 0 2905 2868"/>
                              <a:gd name="T79" fmla="*/ 2905 h 41"/>
                              <a:gd name="T80" fmla="+- 0 9231 9226"/>
                              <a:gd name="T81" fmla="*/ T80 w 59"/>
                              <a:gd name="T82" fmla="+- 0 2908 2868"/>
                              <a:gd name="T83" fmla="*/ 2908 h 41"/>
                              <a:gd name="T84" fmla="+- 0 9234 9226"/>
                              <a:gd name="T85" fmla="*/ T84 w 59"/>
                              <a:gd name="T86" fmla="+- 0 2907 2868"/>
                              <a:gd name="T87" fmla="*/ 2907 h 41"/>
                              <a:gd name="T88" fmla="+- 0 9279 9226"/>
                              <a:gd name="T89" fmla="*/ T88 w 59"/>
                              <a:gd name="T90" fmla="+- 0 2907 2868"/>
                              <a:gd name="T91" fmla="*/ 2907 h 41"/>
                              <a:gd name="T92" fmla="+- 0 9281 9226"/>
                              <a:gd name="T93" fmla="*/ T92 w 59"/>
                              <a:gd name="T94" fmla="+- 0 2905 2868"/>
                              <a:gd name="T95" fmla="*/ 2905 h 41"/>
                              <a:gd name="T96" fmla="+- 0 9283 9226"/>
                              <a:gd name="T97" fmla="*/ T96 w 59"/>
                              <a:gd name="T98" fmla="+- 0 2904 2868"/>
                              <a:gd name="T99" fmla="*/ 2904 h 41"/>
                              <a:gd name="T100" fmla="+- 0 9283 9226"/>
                              <a:gd name="T101" fmla="*/ T100 w 59"/>
                              <a:gd name="T102" fmla="+- 0 2900 2868"/>
                              <a:gd name="T103" fmla="*/ 2900 h 41"/>
                              <a:gd name="T104" fmla="+- 0 9284 9226"/>
                              <a:gd name="T105" fmla="*/ T104 w 59"/>
                              <a:gd name="T106" fmla="+- 0 2895 2868"/>
                              <a:gd name="T107" fmla="*/ 2895 h 41"/>
                              <a:gd name="T108" fmla="+- 0 9284 9226"/>
                              <a:gd name="T109" fmla="*/ T108 w 59"/>
                              <a:gd name="T110" fmla="+- 0 2881 2868"/>
                              <a:gd name="T111" fmla="*/ 2881 h 41"/>
                              <a:gd name="T112" fmla="+- 0 9283 9226"/>
                              <a:gd name="T113" fmla="*/ T112 w 59"/>
                              <a:gd name="T114" fmla="+- 0 2876 2868"/>
                              <a:gd name="T115" fmla="*/ 2876 h 41"/>
                              <a:gd name="T116" fmla="+- 0 9283 9226"/>
                              <a:gd name="T117" fmla="*/ T116 w 59"/>
                              <a:gd name="T118" fmla="+- 0 2872 2868"/>
                              <a:gd name="T119" fmla="*/ 2872 h 41"/>
                              <a:gd name="T120" fmla="+- 0 9279 9226"/>
                              <a:gd name="T121" fmla="*/ T120 w 59"/>
                              <a:gd name="T122" fmla="+- 0 2868 2868"/>
                              <a:gd name="T123" fmla="*/ 2868 h 41"/>
                              <a:gd name="T124" fmla="+- 0 9267 9226"/>
                              <a:gd name="T125" fmla="*/ T124 w 59"/>
                              <a:gd name="T126" fmla="+- 0 2868 2868"/>
                              <a:gd name="T127" fmla="*/ 2868 h 41"/>
                              <a:gd name="T128" fmla="+- 0 9243 9226"/>
                              <a:gd name="T129" fmla="*/ T128 w 59"/>
                              <a:gd name="T130" fmla="+- 0 2868 2868"/>
                              <a:gd name="T131" fmla="*/ 2868 h 41"/>
                              <a:gd name="T132" fmla="+- 0 9235 9226"/>
                              <a:gd name="T133" fmla="*/ T132 w 59"/>
                              <a:gd name="T134" fmla="+- 0 2868 2868"/>
                              <a:gd name="T135" fmla="*/ 2868 h 41"/>
                              <a:gd name="T136" fmla="+- 0 9233 9226"/>
                              <a:gd name="T137" fmla="*/ T136 w 59"/>
                              <a:gd name="T138" fmla="+- 0 2868 2868"/>
                              <a:gd name="T139" fmla="*/ 2868 h 41"/>
                              <a:gd name="T140" fmla="+- 0 9276 9226"/>
                              <a:gd name="T141" fmla="*/ T140 w 59"/>
                              <a:gd name="T142" fmla="+- 0 2868 2868"/>
                              <a:gd name="T143" fmla="*/ 2868 h 41"/>
                              <a:gd name="T144" fmla="+- 0 9275 9226"/>
                              <a:gd name="T145" fmla="*/ T144 w 59"/>
                              <a:gd name="T146" fmla="+- 0 2868 2868"/>
                              <a:gd name="T147" fmla="*/ 2868 h 41"/>
                              <a:gd name="T148" fmla="+- 0 9267 9226"/>
                              <a:gd name="T149" fmla="*/ T148 w 59"/>
                              <a:gd name="T150" fmla="+- 0 2868 2868"/>
                              <a:gd name="T151" fmla="*/ 2868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" h="41">
                                <a:moveTo>
                                  <a:pt x="53" y="39"/>
                                </a:moveTo>
                                <a:lnTo>
                                  <a:pt x="8" y="39"/>
                                </a:lnTo>
                                <a:lnTo>
                                  <a:pt x="9" y="40"/>
                                </a:lnTo>
                                <a:lnTo>
                                  <a:pt x="14" y="40"/>
                                </a:lnTo>
                                <a:lnTo>
                                  <a:pt x="29" y="40"/>
                                </a:lnTo>
                                <a:lnTo>
                                  <a:pt x="41" y="40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3" y="39"/>
                                </a:lnTo>
                                <a:close/>
                                <a:moveTo>
                                  <a:pt x="53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3"/>
                                </a:lnTo>
                                <a:lnTo>
                                  <a:pt x="1" y="4"/>
                                </a:lnTo>
                                <a:lnTo>
                                  <a:pt x="0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7"/>
                                </a:lnTo>
                                <a:lnTo>
                                  <a:pt x="5" y="40"/>
                                </a:lnTo>
                                <a:lnTo>
                                  <a:pt x="8" y="39"/>
                                </a:lnTo>
                                <a:lnTo>
                                  <a:pt x="53" y="39"/>
                                </a:lnTo>
                                <a:lnTo>
                                  <a:pt x="55" y="37"/>
                                </a:lnTo>
                                <a:lnTo>
                                  <a:pt x="57" y="36"/>
                                </a:lnTo>
                                <a:lnTo>
                                  <a:pt x="57" y="32"/>
                                </a:lnTo>
                                <a:lnTo>
                                  <a:pt x="58" y="27"/>
                                </a:lnTo>
                                <a:lnTo>
                                  <a:pt x="58" y="13"/>
                                </a:lnTo>
                                <a:lnTo>
                                  <a:pt x="57" y="8"/>
                                </a:lnTo>
                                <a:lnTo>
                                  <a:pt x="57" y="4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50" y="0"/>
                                </a:lnTo>
                                <a:lnTo>
                                  <a:pt x="49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AutoShape 1524"/>
                        <wps:cNvSpPr>
                          <a:spLocks/>
                        </wps:cNvSpPr>
                        <wps:spPr bwMode="auto">
                          <a:xfrm>
                            <a:off x="9186" y="2874"/>
                            <a:ext cx="37" cy="27"/>
                          </a:xfrm>
                          <a:custGeom>
                            <a:avLst/>
                            <a:gdLst>
                              <a:gd name="T0" fmla="+- 0 9196 9186"/>
                              <a:gd name="T1" fmla="*/ T0 w 37"/>
                              <a:gd name="T2" fmla="+- 0 2874 2874"/>
                              <a:gd name="T3" fmla="*/ 2874 h 27"/>
                              <a:gd name="T4" fmla="+- 0 9191 9186"/>
                              <a:gd name="T5" fmla="*/ T4 w 37"/>
                              <a:gd name="T6" fmla="+- 0 2874 2874"/>
                              <a:gd name="T7" fmla="*/ 2874 h 27"/>
                              <a:gd name="T8" fmla="+- 0 9187 9186"/>
                              <a:gd name="T9" fmla="*/ T8 w 37"/>
                              <a:gd name="T10" fmla="+- 0 2877 2874"/>
                              <a:gd name="T11" fmla="*/ 2877 h 27"/>
                              <a:gd name="T12" fmla="+- 0 9191 9186"/>
                              <a:gd name="T13" fmla="*/ T12 w 37"/>
                              <a:gd name="T14" fmla="+- 0 2901 2874"/>
                              <a:gd name="T15" fmla="*/ 2901 h 27"/>
                              <a:gd name="T16" fmla="+- 0 9195 9186"/>
                              <a:gd name="T17" fmla="*/ T16 w 37"/>
                              <a:gd name="T18" fmla="+- 0 2890 2874"/>
                              <a:gd name="T19" fmla="*/ 2890 h 27"/>
                              <a:gd name="T20" fmla="+- 0 9200 9186"/>
                              <a:gd name="T21" fmla="*/ T20 w 37"/>
                              <a:gd name="T22" fmla="+- 0 2874 2874"/>
                              <a:gd name="T23" fmla="*/ 2874 h 27"/>
                              <a:gd name="T24" fmla="+- 0 9210 9186"/>
                              <a:gd name="T25" fmla="*/ T24 w 37"/>
                              <a:gd name="T26" fmla="+- 0 2884 2874"/>
                              <a:gd name="T27" fmla="*/ 2884 h 27"/>
                              <a:gd name="T28" fmla="+- 0 9208 9186"/>
                              <a:gd name="T29" fmla="*/ T28 w 37"/>
                              <a:gd name="T30" fmla="+- 0 2881 2874"/>
                              <a:gd name="T31" fmla="*/ 2881 h 27"/>
                              <a:gd name="T32" fmla="+- 0 9206 9186"/>
                              <a:gd name="T33" fmla="*/ T32 w 37"/>
                              <a:gd name="T34" fmla="+- 0 2885 2874"/>
                              <a:gd name="T35" fmla="*/ 2885 h 27"/>
                              <a:gd name="T36" fmla="+- 0 9206 9186"/>
                              <a:gd name="T37" fmla="*/ T36 w 37"/>
                              <a:gd name="T38" fmla="+- 0 2898 2874"/>
                              <a:gd name="T39" fmla="*/ 2898 h 27"/>
                              <a:gd name="T40" fmla="+- 0 9203 9186"/>
                              <a:gd name="T41" fmla="*/ T40 w 37"/>
                              <a:gd name="T42" fmla="+- 0 2897 2874"/>
                              <a:gd name="T43" fmla="*/ 2897 h 27"/>
                              <a:gd name="T44" fmla="+- 0 9203 9186"/>
                              <a:gd name="T45" fmla="*/ T44 w 37"/>
                              <a:gd name="T46" fmla="+- 0 2884 2874"/>
                              <a:gd name="T47" fmla="*/ 2884 h 27"/>
                              <a:gd name="T48" fmla="+- 0 9206 9186"/>
                              <a:gd name="T49" fmla="*/ T48 w 37"/>
                              <a:gd name="T50" fmla="+- 0 2885 2874"/>
                              <a:gd name="T51" fmla="*/ 2885 h 27"/>
                              <a:gd name="T52" fmla="+- 0 9206 9186"/>
                              <a:gd name="T53" fmla="*/ T52 w 37"/>
                              <a:gd name="T54" fmla="+- 0 2881 2874"/>
                              <a:gd name="T55" fmla="*/ 2881 h 27"/>
                              <a:gd name="T56" fmla="+- 0 9201 9186"/>
                              <a:gd name="T57" fmla="*/ T56 w 37"/>
                              <a:gd name="T58" fmla="+- 0 2881 2874"/>
                              <a:gd name="T59" fmla="*/ 2881 h 27"/>
                              <a:gd name="T60" fmla="+- 0 9199 9186"/>
                              <a:gd name="T61" fmla="*/ T60 w 37"/>
                              <a:gd name="T62" fmla="+- 0 2885 2874"/>
                              <a:gd name="T63" fmla="*/ 2885 h 27"/>
                              <a:gd name="T64" fmla="+- 0 9200 9186"/>
                              <a:gd name="T65" fmla="*/ T64 w 37"/>
                              <a:gd name="T66" fmla="+- 0 2898 2874"/>
                              <a:gd name="T67" fmla="*/ 2898 h 27"/>
                              <a:gd name="T68" fmla="+- 0 9201 9186"/>
                              <a:gd name="T69" fmla="*/ T68 w 37"/>
                              <a:gd name="T70" fmla="+- 0 2900 2874"/>
                              <a:gd name="T71" fmla="*/ 2900 h 27"/>
                              <a:gd name="T72" fmla="+- 0 9206 9186"/>
                              <a:gd name="T73" fmla="*/ T72 w 37"/>
                              <a:gd name="T74" fmla="+- 0 2901 2874"/>
                              <a:gd name="T75" fmla="*/ 2901 h 27"/>
                              <a:gd name="T76" fmla="+- 0 9209 9186"/>
                              <a:gd name="T77" fmla="*/ T76 w 37"/>
                              <a:gd name="T78" fmla="+- 0 2899 2874"/>
                              <a:gd name="T79" fmla="*/ 2899 h 27"/>
                              <a:gd name="T80" fmla="+- 0 9210 9186"/>
                              <a:gd name="T81" fmla="*/ T80 w 37"/>
                              <a:gd name="T82" fmla="+- 0 2898 2874"/>
                              <a:gd name="T83" fmla="*/ 2898 h 27"/>
                              <a:gd name="T84" fmla="+- 0 9210 9186"/>
                              <a:gd name="T85" fmla="*/ T84 w 37"/>
                              <a:gd name="T86" fmla="+- 0 2885 2874"/>
                              <a:gd name="T87" fmla="*/ 2885 h 27"/>
                              <a:gd name="T88" fmla="+- 0 9219 9186"/>
                              <a:gd name="T89" fmla="*/ T88 w 37"/>
                              <a:gd name="T90" fmla="+- 0 2881 2874"/>
                              <a:gd name="T91" fmla="*/ 2881 h 27"/>
                              <a:gd name="T92" fmla="+- 0 9218 9186"/>
                              <a:gd name="T93" fmla="*/ T92 w 37"/>
                              <a:gd name="T94" fmla="+- 0 2897 2874"/>
                              <a:gd name="T95" fmla="*/ 2897 h 27"/>
                              <a:gd name="T96" fmla="+- 0 9217 9186"/>
                              <a:gd name="T97" fmla="*/ T96 w 37"/>
                              <a:gd name="T98" fmla="+- 0 2898 2874"/>
                              <a:gd name="T99" fmla="*/ 2898 h 27"/>
                              <a:gd name="T100" fmla="+- 0 9216 9186"/>
                              <a:gd name="T101" fmla="*/ T100 w 37"/>
                              <a:gd name="T102" fmla="+- 0 2881 2874"/>
                              <a:gd name="T103" fmla="*/ 2881 h 27"/>
                              <a:gd name="T104" fmla="+- 0 9213 9186"/>
                              <a:gd name="T105" fmla="*/ T104 w 37"/>
                              <a:gd name="T106" fmla="+- 0 2899 2874"/>
                              <a:gd name="T107" fmla="*/ 2899 h 27"/>
                              <a:gd name="T108" fmla="+- 0 9214 9186"/>
                              <a:gd name="T109" fmla="*/ T108 w 37"/>
                              <a:gd name="T110" fmla="+- 0 2901 2874"/>
                              <a:gd name="T111" fmla="*/ 2901 h 27"/>
                              <a:gd name="T112" fmla="+- 0 9218 9186"/>
                              <a:gd name="T113" fmla="*/ T112 w 37"/>
                              <a:gd name="T114" fmla="+- 0 2900 2874"/>
                              <a:gd name="T115" fmla="*/ 2900 h 27"/>
                              <a:gd name="T116" fmla="+- 0 9219 9186"/>
                              <a:gd name="T117" fmla="*/ T116 w 37"/>
                              <a:gd name="T118" fmla="+- 0 2901 2874"/>
                              <a:gd name="T119" fmla="*/ 2901 h 27"/>
                              <a:gd name="T120" fmla="+- 0 9223 9186"/>
                              <a:gd name="T121" fmla="*/ T120 w 37"/>
                              <a:gd name="T122" fmla="+- 0 2898 2874"/>
                              <a:gd name="T123" fmla="*/ 2898 h 27"/>
                              <a:gd name="T124" fmla="+- 0 9223 9186"/>
                              <a:gd name="T125" fmla="*/ T124 w 37"/>
                              <a:gd name="T126" fmla="+- 0 2881 2874"/>
                              <a:gd name="T127" fmla="*/ 2881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7" y="11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1" y="3"/>
                                </a:lnTo>
                                <a:lnTo>
                                  <a:pt x="5" y="16"/>
                                </a:lnTo>
                                <a:lnTo>
                                  <a:pt x="5" y="27"/>
                                </a:lnTo>
                                <a:lnTo>
                                  <a:pt x="9" y="27"/>
                                </a:lnTo>
                                <a:lnTo>
                                  <a:pt x="9" y="16"/>
                                </a:lnTo>
                                <a:lnTo>
                                  <a:pt x="11" y="11"/>
                                </a:lnTo>
                                <a:lnTo>
                                  <a:pt x="14" y="0"/>
                                </a:lnTo>
                                <a:moveTo>
                                  <a:pt x="24" y="11"/>
                                </a:moveTo>
                                <a:lnTo>
                                  <a:pt x="24" y="10"/>
                                </a:lnTo>
                                <a:lnTo>
                                  <a:pt x="23" y="10"/>
                                </a:lnTo>
                                <a:lnTo>
                                  <a:pt x="2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11"/>
                                </a:lnTo>
                                <a:lnTo>
                                  <a:pt x="20" y="23"/>
                                </a:lnTo>
                                <a:lnTo>
                                  <a:pt x="20" y="24"/>
                                </a:lnTo>
                                <a:lnTo>
                                  <a:pt x="17" y="24"/>
                                </a:lnTo>
                                <a:lnTo>
                                  <a:pt x="17" y="23"/>
                                </a:lnTo>
                                <a:lnTo>
                                  <a:pt x="17" y="11"/>
                                </a:lnTo>
                                <a:lnTo>
                                  <a:pt x="17" y="10"/>
                                </a:lnTo>
                                <a:lnTo>
                                  <a:pt x="20" y="10"/>
                                </a:lnTo>
                                <a:lnTo>
                                  <a:pt x="20" y="11"/>
                                </a:lnTo>
                                <a:lnTo>
                                  <a:pt x="20" y="7"/>
                                </a:lnTo>
                                <a:lnTo>
                                  <a:pt x="17" y="7"/>
                                </a:lnTo>
                                <a:lnTo>
                                  <a:pt x="15" y="7"/>
                                </a:lnTo>
                                <a:lnTo>
                                  <a:pt x="14" y="10"/>
                                </a:lnTo>
                                <a:lnTo>
                                  <a:pt x="13" y="11"/>
                                </a:lnTo>
                                <a:lnTo>
                                  <a:pt x="13" y="23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5" y="26"/>
                                </a:lnTo>
                                <a:lnTo>
                                  <a:pt x="17" y="27"/>
                                </a:lnTo>
                                <a:lnTo>
                                  <a:pt x="20" y="27"/>
                                </a:lnTo>
                                <a:lnTo>
                                  <a:pt x="22" y="26"/>
                                </a:lnTo>
                                <a:lnTo>
                                  <a:pt x="23" y="25"/>
                                </a:ln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3"/>
                                </a:lnTo>
                                <a:lnTo>
                                  <a:pt x="24" y="11"/>
                                </a:lnTo>
                                <a:moveTo>
                                  <a:pt x="37" y="7"/>
                                </a:moveTo>
                                <a:lnTo>
                                  <a:pt x="33" y="7"/>
                                </a:lnTo>
                                <a:lnTo>
                                  <a:pt x="33" y="22"/>
                                </a:lnTo>
                                <a:lnTo>
                                  <a:pt x="32" y="23"/>
                                </a:lnTo>
                                <a:lnTo>
                                  <a:pt x="32" y="24"/>
                                </a:lnTo>
                                <a:lnTo>
                                  <a:pt x="31" y="24"/>
                                </a:lnTo>
                                <a:lnTo>
                                  <a:pt x="30" y="23"/>
                                </a:lnTo>
                                <a:lnTo>
                                  <a:pt x="30" y="7"/>
                                </a:lnTo>
                                <a:lnTo>
                                  <a:pt x="27" y="7"/>
                                </a:lnTo>
                                <a:lnTo>
                                  <a:pt x="27" y="25"/>
                                </a:lnTo>
                                <a:lnTo>
                                  <a:pt x="27" y="26"/>
                                </a:lnTo>
                                <a:lnTo>
                                  <a:pt x="28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6"/>
                                </a:lnTo>
                                <a:lnTo>
                                  <a:pt x="33" y="24"/>
                                </a:lnTo>
                                <a:lnTo>
                                  <a:pt x="33" y="27"/>
                                </a:lnTo>
                                <a:lnTo>
                                  <a:pt x="37" y="27"/>
                                </a:lnTo>
                                <a:lnTo>
                                  <a:pt x="37" y="24"/>
                                </a:lnTo>
                                <a:lnTo>
                                  <a:pt x="37" y="7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AutoShape 1523"/>
                        <wps:cNvSpPr>
                          <a:spLocks/>
                        </wps:cNvSpPr>
                        <wps:spPr bwMode="auto">
                          <a:xfrm>
                            <a:off x="9230" y="2874"/>
                            <a:ext cx="49" cy="27"/>
                          </a:xfrm>
                          <a:custGeom>
                            <a:avLst/>
                            <a:gdLst>
                              <a:gd name="T0" fmla="+- 0 9231 9231"/>
                              <a:gd name="T1" fmla="*/ T0 w 49"/>
                              <a:gd name="T2" fmla="+- 0 2875 2875"/>
                              <a:gd name="T3" fmla="*/ 2875 h 27"/>
                              <a:gd name="T4" fmla="+- 0 9235 9231"/>
                              <a:gd name="T5" fmla="*/ T4 w 49"/>
                              <a:gd name="T6" fmla="+- 0 2878 2875"/>
                              <a:gd name="T7" fmla="*/ 2878 h 27"/>
                              <a:gd name="T8" fmla="+- 0 9239 9231"/>
                              <a:gd name="T9" fmla="*/ T8 w 49"/>
                              <a:gd name="T10" fmla="+- 0 2901 2875"/>
                              <a:gd name="T11" fmla="*/ 2901 h 27"/>
                              <a:gd name="T12" fmla="+- 0 9243 9231"/>
                              <a:gd name="T13" fmla="*/ T12 w 49"/>
                              <a:gd name="T14" fmla="+- 0 2878 2875"/>
                              <a:gd name="T15" fmla="*/ 2878 h 27"/>
                              <a:gd name="T16" fmla="+- 0 9253 9231"/>
                              <a:gd name="T17" fmla="*/ T16 w 49"/>
                              <a:gd name="T18" fmla="+- 0 2881 2875"/>
                              <a:gd name="T19" fmla="*/ 2881 h 27"/>
                              <a:gd name="T20" fmla="+- 0 9249 9231"/>
                              <a:gd name="T21" fmla="*/ T20 w 49"/>
                              <a:gd name="T22" fmla="+- 0 2896 2875"/>
                              <a:gd name="T23" fmla="*/ 2896 h 27"/>
                              <a:gd name="T24" fmla="+- 0 9247 9231"/>
                              <a:gd name="T25" fmla="*/ T24 w 49"/>
                              <a:gd name="T26" fmla="+- 0 2898 2875"/>
                              <a:gd name="T27" fmla="*/ 2898 h 27"/>
                              <a:gd name="T28" fmla="+- 0 9246 9231"/>
                              <a:gd name="T29" fmla="*/ T28 w 49"/>
                              <a:gd name="T30" fmla="+- 0 2897 2875"/>
                              <a:gd name="T31" fmla="*/ 2897 h 27"/>
                              <a:gd name="T32" fmla="+- 0 9242 9231"/>
                              <a:gd name="T33" fmla="*/ T32 w 49"/>
                              <a:gd name="T34" fmla="+- 0 2881 2875"/>
                              <a:gd name="T35" fmla="*/ 2881 h 27"/>
                              <a:gd name="T36" fmla="+- 0 9243 9231"/>
                              <a:gd name="T37" fmla="*/ T36 w 49"/>
                              <a:gd name="T38" fmla="+- 0 2900 2875"/>
                              <a:gd name="T39" fmla="*/ 2900 h 27"/>
                              <a:gd name="T40" fmla="+- 0 9246 9231"/>
                              <a:gd name="T41" fmla="*/ T40 w 49"/>
                              <a:gd name="T42" fmla="+- 0 2901 2875"/>
                              <a:gd name="T43" fmla="*/ 2901 h 27"/>
                              <a:gd name="T44" fmla="+- 0 9249 9231"/>
                              <a:gd name="T45" fmla="*/ T44 w 49"/>
                              <a:gd name="T46" fmla="+- 0 2898 2875"/>
                              <a:gd name="T47" fmla="*/ 2898 h 27"/>
                              <a:gd name="T48" fmla="+- 0 9253 9231"/>
                              <a:gd name="T49" fmla="*/ T48 w 49"/>
                              <a:gd name="T50" fmla="+- 0 2901 2875"/>
                              <a:gd name="T51" fmla="*/ 2901 h 27"/>
                              <a:gd name="T52" fmla="+- 0 9253 9231"/>
                              <a:gd name="T53" fmla="*/ T52 w 49"/>
                              <a:gd name="T54" fmla="+- 0 2898 2875"/>
                              <a:gd name="T55" fmla="*/ 2898 h 27"/>
                              <a:gd name="T56" fmla="+- 0 9266 9231"/>
                              <a:gd name="T57" fmla="*/ T56 w 49"/>
                              <a:gd name="T58" fmla="+- 0 2898 2875"/>
                              <a:gd name="T59" fmla="*/ 2898 h 27"/>
                              <a:gd name="T60" fmla="+- 0 9265 9231"/>
                              <a:gd name="T61" fmla="*/ T60 w 49"/>
                              <a:gd name="T62" fmla="+- 0 2883 2875"/>
                              <a:gd name="T63" fmla="*/ 2883 h 27"/>
                              <a:gd name="T64" fmla="+- 0 9264 9231"/>
                              <a:gd name="T65" fmla="*/ T64 w 49"/>
                              <a:gd name="T66" fmla="+- 0 2881 2875"/>
                              <a:gd name="T67" fmla="*/ 2881 h 27"/>
                              <a:gd name="T68" fmla="+- 0 9262 9231"/>
                              <a:gd name="T69" fmla="*/ T68 w 49"/>
                              <a:gd name="T70" fmla="+- 0 2885 2875"/>
                              <a:gd name="T71" fmla="*/ 2885 h 27"/>
                              <a:gd name="T72" fmla="+- 0 9262 9231"/>
                              <a:gd name="T73" fmla="*/ T72 w 49"/>
                              <a:gd name="T74" fmla="+- 0 2898 2875"/>
                              <a:gd name="T75" fmla="*/ 2898 h 27"/>
                              <a:gd name="T76" fmla="+- 0 9260 9231"/>
                              <a:gd name="T77" fmla="*/ T76 w 49"/>
                              <a:gd name="T78" fmla="+- 0 2897 2875"/>
                              <a:gd name="T79" fmla="*/ 2897 h 27"/>
                              <a:gd name="T80" fmla="+- 0 9259 9231"/>
                              <a:gd name="T81" fmla="*/ T80 w 49"/>
                              <a:gd name="T82" fmla="+- 0 2885 2875"/>
                              <a:gd name="T83" fmla="*/ 2885 h 27"/>
                              <a:gd name="T84" fmla="+- 0 9260 9231"/>
                              <a:gd name="T85" fmla="*/ T84 w 49"/>
                              <a:gd name="T86" fmla="+- 0 2884 2875"/>
                              <a:gd name="T87" fmla="*/ 2884 h 27"/>
                              <a:gd name="T88" fmla="+- 0 9262 9231"/>
                              <a:gd name="T89" fmla="*/ T88 w 49"/>
                              <a:gd name="T90" fmla="+- 0 2885 2875"/>
                              <a:gd name="T91" fmla="*/ 2885 h 27"/>
                              <a:gd name="T92" fmla="+- 0 9261 9231"/>
                              <a:gd name="T93" fmla="*/ T92 w 49"/>
                              <a:gd name="T94" fmla="+- 0 2881 2875"/>
                              <a:gd name="T95" fmla="*/ 2881 h 27"/>
                              <a:gd name="T96" fmla="+- 0 9259 9231"/>
                              <a:gd name="T97" fmla="*/ T96 w 49"/>
                              <a:gd name="T98" fmla="+- 0 2883 2875"/>
                              <a:gd name="T99" fmla="*/ 2883 h 27"/>
                              <a:gd name="T100" fmla="+- 0 9255 9231"/>
                              <a:gd name="T101" fmla="*/ T100 w 49"/>
                              <a:gd name="T102" fmla="+- 0 2875 2875"/>
                              <a:gd name="T103" fmla="*/ 2875 h 27"/>
                              <a:gd name="T104" fmla="+- 0 9259 9231"/>
                              <a:gd name="T105" fmla="*/ T104 w 49"/>
                              <a:gd name="T106" fmla="+- 0 2901 2875"/>
                              <a:gd name="T107" fmla="*/ 2901 h 27"/>
                              <a:gd name="T108" fmla="+- 0 9260 9231"/>
                              <a:gd name="T109" fmla="*/ T108 w 49"/>
                              <a:gd name="T110" fmla="+- 0 2900 2875"/>
                              <a:gd name="T111" fmla="*/ 2900 h 27"/>
                              <a:gd name="T112" fmla="+- 0 9264 9231"/>
                              <a:gd name="T113" fmla="*/ T112 w 49"/>
                              <a:gd name="T114" fmla="+- 0 2901 2875"/>
                              <a:gd name="T115" fmla="*/ 2901 h 27"/>
                              <a:gd name="T116" fmla="+- 0 9266 9231"/>
                              <a:gd name="T117" fmla="*/ T116 w 49"/>
                              <a:gd name="T118" fmla="+- 0 2899 2875"/>
                              <a:gd name="T119" fmla="*/ 2899 h 27"/>
                              <a:gd name="T120" fmla="+- 0 9266 9231"/>
                              <a:gd name="T121" fmla="*/ T120 w 49"/>
                              <a:gd name="T122" fmla="+- 0 2898 2875"/>
                              <a:gd name="T123" fmla="*/ 2898 h 27"/>
                              <a:gd name="T124" fmla="+- 0 9279 9231"/>
                              <a:gd name="T125" fmla="*/ T124 w 49"/>
                              <a:gd name="T126" fmla="+- 0 2884 2875"/>
                              <a:gd name="T127" fmla="*/ 2884 h 27"/>
                              <a:gd name="T128" fmla="+- 0 9277 9231"/>
                              <a:gd name="T129" fmla="*/ T128 w 49"/>
                              <a:gd name="T130" fmla="+- 0 2882 2875"/>
                              <a:gd name="T131" fmla="*/ 2882 h 27"/>
                              <a:gd name="T132" fmla="+- 0 9275 9231"/>
                              <a:gd name="T133" fmla="*/ T132 w 49"/>
                              <a:gd name="T134" fmla="+- 0 2881 2875"/>
                              <a:gd name="T135" fmla="*/ 2881 h 27"/>
                              <a:gd name="T136" fmla="+- 0 9272 9231"/>
                              <a:gd name="T137" fmla="*/ T136 w 49"/>
                              <a:gd name="T138" fmla="+- 0 2889 2875"/>
                              <a:gd name="T139" fmla="*/ 2889 h 27"/>
                              <a:gd name="T140" fmla="+- 0 9273 9231"/>
                              <a:gd name="T141" fmla="*/ T140 w 49"/>
                              <a:gd name="T142" fmla="+- 0 2884 2875"/>
                              <a:gd name="T143" fmla="*/ 2884 h 27"/>
                              <a:gd name="T144" fmla="+- 0 9275 9231"/>
                              <a:gd name="T145" fmla="*/ T144 w 49"/>
                              <a:gd name="T146" fmla="+- 0 2885 2875"/>
                              <a:gd name="T147" fmla="*/ 2885 h 27"/>
                              <a:gd name="T148" fmla="+- 0 9275 9231"/>
                              <a:gd name="T149" fmla="*/ T148 w 49"/>
                              <a:gd name="T150" fmla="+- 0 2881 2875"/>
                              <a:gd name="T151" fmla="*/ 2881 h 27"/>
                              <a:gd name="T152" fmla="+- 0 9271 9231"/>
                              <a:gd name="T153" fmla="*/ T152 w 49"/>
                              <a:gd name="T154" fmla="+- 0 2882 2875"/>
                              <a:gd name="T155" fmla="*/ 2882 h 27"/>
                              <a:gd name="T156" fmla="+- 0 9269 9231"/>
                              <a:gd name="T157" fmla="*/ T156 w 49"/>
                              <a:gd name="T158" fmla="+- 0 2885 2875"/>
                              <a:gd name="T159" fmla="*/ 2885 h 27"/>
                              <a:gd name="T160" fmla="+- 0 9269 9231"/>
                              <a:gd name="T161" fmla="*/ T160 w 49"/>
                              <a:gd name="T162" fmla="+- 0 2898 2875"/>
                              <a:gd name="T163" fmla="*/ 2898 h 27"/>
                              <a:gd name="T164" fmla="+- 0 9272 9231"/>
                              <a:gd name="T165" fmla="*/ T164 w 49"/>
                              <a:gd name="T166" fmla="+- 0 2901 2875"/>
                              <a:gd name="T167" fmla="*/ 2901 h 27"/>
                              <a:gd name="T168" fmla="+- 0 9277 9231"/>
                              <a:gd name="T169" fmla="*/ T168 w 49"/>
                              <a:gd name="T170" fmla="+- 0 2900 2875"/>
                              <a:gd name="T171" fmla="*/ 2900 h 27"/>
                              <a:gd name="T172" fmla="+- 0 9279 9231"/>
                              <a:gd name="T173" fmla="*/ T172 w 49"/>
                              <a:gd name="T174" fmla="+- 0 2898 2875"/>
                              <a:gd name="T175" fmla="*/ 2898 h 27"/>
                              <a:gd name="T176" fmla="+- 0 9279 9231"/>
                              <a:gd name="T177" fmla="*/ T176 w 49"/>
                              <a:gd name="T178" fmla="+- 0 2896 2875"/>
                              <a:gd name="T179" fmla="*/ 2896 h 27"/>
                              <a:gd name="T180" fmla="+- 0 9275 9231"/>
                              <a:gd name="T181" fmla="*/ T180 w 49"/>
                              <a:gd name="T182" fmla="+- 0 2894 2875"/>
                              <a:gd name="T183" fmla="*/ 2894 h 27"/>
                              <a:gd name="T184" fmla="+- 0 9275 9231"/>
                              <a:gd name="T185" fmla="*/ T184 w 49"/>
                              <a:gd name="T186" fmla="+- 0 2897 2875"/>
                              <a:gd name="T187" fmla="*/ 2897 h 27"/>
                              <a:gd name="T188" fmla="+- 0 9273 9231"/>
                              <a:gd name="T189" fmla="*/ T188 w 49"/>
                              <a:gd name="T190" fmla="+- 0 2898 2875"/>
                              <a:gd name="T191" fmla="*/ 2898 h 27"/>
                              <a:gd name="T192" fmla="+- 0 9272 9231"/>
                              <a:gd name="T193" fmla="*/ T192 w 49"/>
                              <a:gd name="T194" fmla="+- 0 2891 2875"/>
                              <a:gd name="T195" fmla="*/ 2891 h 27"/>
                              <a:gd name="T196" fmla="+- 0 9279 9231"/>
                              <a:gd name="T197" fmla="*/ T196 w 49"/>
                              <a:gd name="T198" fmla="+- 0 2889 2875"/>
                              <a:gd name="T199" fmla="*/ 288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" h="27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  <a:moveTo>
                                  <a:pt x="22" y="6"/>
                                </a:moveTo>
                                <a:lnTo>
                                  <a:pt x="18" y="6"/>
                                </a:lnTo>
                                <a:lnTo>
                                  <a:pt x="18" y="21"/>
                                </a:lnTo>
                                <a:lnTo>
                                  <a:pt x="17" y="22"/>
                                </a:lnTo>
                                <a:lnTo>
                                  <a:pt x="16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22"/>
                                </a:lnTo>
                                <a:lnTo>
                                  <a:pt x="15" y="6"/>
                                </a:lnTo>
                                <a:lnTo>
                                  <a:pt x="11" y="6"/>
                                </a:lnTo>
                                <a:lnTo>
                                  <a:pt x="11" y="24"/>
                                </a:lnTo>
                                <a:lnTo>
                                  <a:pt x="12" y="25"/>
                                </a:lnTo>
                                <a:lnTo>
                                  <a:pt x="13" y="26"/>
                                </a:lnTo>
                                <a:lnTo>
                                  <a:pt x="15" y="26"/>
                                </a:lnTo>
                                <a:lnTo>
                                  <a:pt x="16" y="25"/>
                                </a:lnTo>
                                <a:lnTo>
                                  <a:pt x="18" y="23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3"/>
                                </a:lnTo>
                                <a:lnTo>
                                  <a:pt x="22" y="6"/>
                                </a:lnTo>
                                <a:moveTo>
                                  <a:pt x="35" y="23"/>
                                </a:moveTo>
                                <a:lnTo>
                                  <a:pt x="35" y="9"/>
                                </a:lnTo>
                                <a:lnTo>
                                  <a:pt x="34" y="8"/>
                                </a:lnTo>
                                <a:lnTo>
                                  <a:pt x="34" y="7"/>
                                </a:lnTo>
                                <a:lnTo>
                                  <a:pt x="33" y="6"/>
                                </a:lnTo>
                                <a:lnTo>
                                  <a:pt x="31" y="6"/>
                                </a:lnTo>
                                <a:lnTo>
                                  <a:pt x="31" y="10"/>
                                </a:lnTo>
                                <a:lnTo>
                                  <a:pt x="31" y="22"/>
                                </a:lnTo>
                                <a:lnTo>
                                  <a:pt x="31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22"/>
                                </a:lnTo>
                                <a:lnTo>
                                  <a:pt x="28" y="22"/>
                                </a:lnTo>
                                <a:lnTo>
                                  <a:pt x="28" y="10"/>
                                </a:lnTo>
                                <a:lnTo>
                                  <a:pt x="29" y="9"/>
                                </a:lnTo>
                                <a:lnTo>
                                  <a:pt x="31" y="9"/>
                                </a:lnTo>
                                <a:lnTo>
                                  <a:pt x="31" y="10"/>
                                </a:lnTo>
                                <a:lnTo>
                                  <a:pt x="31" y="6"/>
                                </a:lnTo>
                                <a:lnTo>
                                  <a:pt x="30" y="6"/>
                                </a:lnTo>
                                <a:lnTo>
                                  <a:pt x="29" y="7"/>
                                </a:lnTo>
                                <a:lnTo>
                                  <a:pt x="28" y="8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24"/>
                                </a:lnTo>
                                <a:lnTo>
                                  <a:pt x="29" y="25"/>
                                </a:lnTo>
                                <a:lnTo>
                                  <a:pt x="30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5"/>
                                </a:lnTo>
                                <a:lnTo>
                                  <a:pt x="35" y="24"/>
                                </a:lnTo>
                                <a:lnTo>
                                  <a:pt x="35" y="23"/>
                                </a:lnTo>
                                <a:moveTo>
                                  <a:pt x="48" y="10"/>
                                </a:moveTo>
                                <a:lnTo>
                                  <a:pt x="48" y="9"/>
                                </a:lnTo>
                                <a:lnTo>
                                  <a:pt x="46" y="7"/>
                                </a:lnTo>
                                <a:lnTo>
                                  <a:pt x="44" y="6"/>
                                </a:lnTo>
                                <a:lnTo>
                                  <a:pt x="44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10"/>
                                </a:lnTo>
                                <a:lnTo>
                                  <a:pt x="42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10"/>
                                </a:lnTo>
                                <a:lnTo>
                                  <a:pt x="44" y="14"/>
                                </a:lnTo>
                                <a:lnTo>
                                  <a:pt x="44" y="6"/>
                                </a:lnTo>
                                <a:lnTo>
                                  <a:pt x="41" y="6"/>
                                </a:lnTo>
                                <a:lnTo>
                                  <a:pt x="40" y="7"/>
                                </a:lnTo>
                                <a:lnTo>
                                  <a:pt x="38" y="9"/>
                                </a:lnTo>
                                <a:lnTo>
                                  <a:pt x="38" y="10"/>
                                </a:lnTo>
                                <a:lnTo>
                                  <a:pt x="37" y="22"/>
                                </a:lnTo>
                                <a:lnTo>
                                  <a:pt x="38" y="23"/>
                                </a:lnTo>
                                <a:lnTo>
                                  <a:pt x="40" y="25"/>
                                </a:lnTo>
                                <a:lnTo>
                                  <a:pt x="41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5"/>
                                </a:lnTo>
                                <a:lnTo>
                                  <a:pt x="47" y="23"/>
                                </a:lnTo>
                                <a:lnTo>
                                  <a:pt x="48" y="23"/>
                                </a:lnTo>
                                <a:lnTo>
                                  <a:pt x="48" y="22"/>
                                </a:lnTo>
                                <a:lnTo>
                                  <a:pt x="48" y="21"/>
                                </a:ln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21"/>
                                </a:lnTo>
                                <a:lnTo>
                                  <a:pt x="44" y="22"/>
                                </a:lnTo>
                                <a:lnTo>
                                  <a:pt x="44" y="23"/>
                                </a:lnTo>
                                <a:lnTo>
                                  <a:pt x="42" y="23"/>
                                </a:lnTo>
                                <a:lnTo>
                                  <a:pt x="41" y="22"/>
                                </a:lnTo>
                                <a:lnTo>
                                  <a:pt x="41" y="16"/>
                                </a:lnTo>
                                <a:lnTo>
                                  <a:pt x="48" y="16"/>
                                </a:lnTo>
                                <a:lnTo>
                                  <a:pt x="48" y="14"/>
                                </a:lnTo>
                                <a:lnTo>
                                  <a:pt x="48" y="1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1522"/>
                        <wps:cNvSpPr>
                          <a:spLocks/>
                        </wps:cNvSpPr>
                        <wps:spPr bwMode="auto">
                          <a:xfrm>
                            <a:off x="9774" y="2875"/>
                            <a:ext cx="32" cy="33"/>
                          </a:xfrm>
                          <a:custGeom>
                            <a:avLst/>
                            <a:gdLst>
                              <a:gd name="T0" fmla="+- 0 9799 9775"/>
                              <a:gd name="T1" fmla="*/ T0 w 32"/>
                              <a:gd name="T2" fmla="+- 0 2875 2875"/>
                              <a:gd name="T3" fmla="*/ 2875 h 33"/>
                              <a:gd name="T4" fmla="+- 0 9782 9775"/>
                              <a:gd name="T5" fmla="*/ T4 w 32"/>
                              <a:gd name="T6" fmla="+- 0 2875 2875"/>
                              <a:gd name="T7" fmla="*/ 2875 h 33"/>
                              <a:gd name="T8" fmla="+- 0 9775 9775"/>
                              <a:gd name="T9" fmla="*/ T8 w 32"/>
                              <a:gd name="T10" fmla="+- 0 2883 2875"/>
                              <a:gd name="T11" fmla="*/ 2883 h 33"/>
                              <a:gd name="T12" fmla="+- 0 9775 9775"/>
                              <a:gd name="T13" fmla="*/ T12 w 32"/>
                              <a:gd name="T14" fmla="+- 0 2900 2875"/>
                              <a:gd name="T15" fmla="*/ 2900 h 33"/>
                              <a:gd name="T16" fmla="+- 0 9782 9775"/>
                              <a:gd name="T17" fmla="*/ T16 w 32"/>
                              <a:gd name="T18" fmla="+- 0 2908 2875"/>
                              <a:gd name="T19" fmla="*/ 2908 h 33"/>
                              <a:gd name="T20" fmla="+- 0 9800 9775"/>
                              <a:gd name="T21" fmla="*/ T20 w 32"/>
                              <a:gd name="T22" fmla="+- 0 2908 2875"/>
                              <a:gd name="T23" fmla="*/ 2908 h 33"/>
                              <a:gd name="T24" fmla="+- 0 9805 9775"/>
                              <a:gd name="T25" fmla="*/ T24 w 32"/>
                              <a:gd name="T26" fmla="+- 0 2904 2875"/>
                              <a:gd name="T27" fmla="*/ 2904 h 33"/>
                              <a:gd name="T28" fmla="+- 0 9785 9775"/>
                              <a:gd name="T29" fmla="*/ T28 w 32"/>
                              <a:gd name="T30" fmla="+- 0 2904 2875"/>
                              <a:gd name="T31" fmla="*/ 2904 h 33"/>
                              <a:gd name="T32" fmla="+- 0 9780 9775"/>
                              <a:gd name="T33" fmla="*/ T32 w 32"/>
                              <a:gd name="T34" fmla="+- 0 2899 2875"/>
                              <a:gd name="T35" fmla="*/ 2899 h 33"/>
                              <a:gd name="T36" fmla="+- 0 9780 9775"/>
                              <a:gd name="T37" fmla="*/ T36 w 32"/>
                              <a:gd name="T38" fmla="+- 0 2885 2875"/>
                              <a:gd name="T39" fmla="*/ 2885 h 33"/>
                              <a:gd name="T40" fmla="+- 0 9785 9775"/>
                              <a:gd name="T41" fmla="*/ T40 w 32"/>
                              <a:gd name="T42" fmla="+- 0 2880 2875"/>
                              <a:gd name="T43" fmla="*/ 2880 h 33"/>
                              <a:gd name="T44" fmla="+- 0 9803 9775"/>
                              <a:gd name="T45" fmla="*/ T44 w 32"/>
                              <a:gd name="T46" fmla="+- 0 2880 2875"/>
                              <a:gd name="T47" fmla="*/ 2880 h 33"/>
                              <a:gd name="T48" fmla="+- 0 9799 9775"/>
                              <a:gd name="T49" fmla="*/ T48 w 32"/>
                              <a:gd name="T50" fmla="+- 0 2875 2875"/>
                              <a:gd name="T51" fmla="*/ 2875 h 33"/>
                              <a:gd name="T52" fmla="+- 0 9807 9775"/>
                              <a:gd name="T53" fmla="*/ T52 w 32"/>
                              <a:gd name="T54" fmla="+- 0 2890 2875"/>
                              <a:gd name="T55" fmla="*/ 2890 h 33"/>
                              <a:gd name="T56" fmla="+- 0 9792 9775"/>
                              <a:gd name="T57" fmla="*/ T56 w 32"/>
                              <a:gd name="T58" fmla="+- 0 2890 2875"/>
                              <a:gd name="T59" fmla="*/ 2890 h 33"/>
                              <a:gd name="T60" fmla="+- 0 9792 9775"/>
                              <a:gd name="T61" fmla="*/ T60 w 32"/>
                              <a:gd name="T62" fmla="+- 0 2895 2875"/>
                              <a:gd name="T63" fmla="*/ 2895 h 33"/>
                              <a:gd name="T64" fmla="+- 0 9802 9775"/>
                              <a:gd name="T65" fmla="*/ T64 w 32"/>
                              <a:gd name="T66" fmla="+- 0 2895 2875"/>
                              <a:gd name="T67" fmla="*/ 2895 h 33"/>
                              <a:gd name="T68" fmla="+- 0 9802 9775"/>
                              <a:gd name="T69" fmla="*/ T68 w 32"/>
                              <a:gd name="T70" fmla="+- 0 2901 2875"/>
                              <a:gd name="T71" fmla="*/ 2901 h 33"/>
                              <a:gd name="T72" fmla="+- 0 9797 9775"/>
                              <a:gd name="T73" fmla="*/ T72 w 32"/>
                              <a:gd name="T74" fmla="+- 0 2904 2875"/>
                              <a:gd name="T75" fmla="*/ 2904 h 33"/>
                              <a:gd name="T76" fmla="+- 0 9805 9775"/>
                              <a:gd name="T77" fmla="*/ T76 w 32"/>
                              <a:gd name="T78" fmla="+- 0 2904 2875"/>
                              <a:gd name="T79" fmla="*/ 2904 h 33"/>
                              <a:gd name="T80" fmla="+- 0 9807 9775"/>
                              <a:gd name="T81" fmla="*/ T80 w 32"/>
                              <a:gd name="T82" fmla="+- 0 2902 2875"/>
                              <a:gd name="T83" fmla="*/ 2902 h 33"/>
                              <a:gd name="T84" fmla="+- 0 9807 9775"/>
                              <a:gd name="T85" fmla="*/ T84 w 32"/>
                              <a:gd name="T86" fmla="+- 0 2891 2875"/>
                              <a:gd name="T87" fmla="*/ 2891 h 33"/>
                              <a:gd name="T88" fmla="+- 0 9807 9775"/>
                              <a:gd name="T89" fmla="*/ T88 w 32"/>
                              <a:gd name="T90" fmla="+- 0 2890 2875"/>
                              <a:gd name="T91" fmla="*/ 2890 h 33"/>
                              <a:gd name="T92" fmla="+- 0 9803 9775"/>
                              <a:gd name="T93" fmla="*/ T92 w 32"/>
                              <a:gd name="T94" fmla="+- 0 2880 2875"/>
                              <a:gd name="T95" fmla="*/ 2880 h 33"/>
                              <a:gd name="T96" fmla="+- 0 9797 9775"/>
                              <a:gd name="T97" fmla="*/ T96 w 32"/>
                              <a:gd name="T98" fmla="+- 0 2880 2875"/>
                              <a:gd name="T99" fmla="*/ 2880 h 33"/>
                              <a:gd name="T100" fmla="+- 0 9800 9775"/>
                              <a:gd name="T101" fmla="*/ T100 w 32"/>
                              <a:gd name="T102" fmla="+- 0 2883 2875"/>
                              <a:gd name="T103" fmla="*/ 2883 h 33"/>
                              <a:gd name="T104" fmla="+- 0 9803 9775"/>
                              <a:gd name="T105" fmla="*/ T104 w 32"/>
                              <a:gd name="T106" fmla="+- 0 2880 2875"/>
                              <a:gd name="T107" fmla="*/ 2880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0" y="29"/>
                                </a:lnTo>
                                <a:lnTo>
                                  <a:pt x="10" y="29"/>
                                </a:lnTo>
                                <a:lnTo>
                                  <a:pt x="5" y="24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8" y="5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2" y="15"/>
                                </a:moveTo>
                                <a:lnTo>
                                  <a:pt x="17" y="15"/>
                                </a:lnTo>
                                <a:lnTo>
                                  <a:pt x="17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6"/>
                                </a:lnTo>
                                <a:lnTo>
                                  <a:pt x="22" y="29"/>
                                </a:lnTo>
                                <a:lnTo>
                                  <a:pt x="30" y="29"/>
                                </a:lnTo>
                                <a:lnTo>
                                  <a:pt x="32" y="27"/>
                                </a:lnTo>
                                <a:lnTo>
                                  <a:pt x="32" y="16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2" y="5"/>
                                </a:lnTo>
                                <a:lnTo>
                                  <a:pt x="25" y="8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AutoShape 1521"/>
                        <wps:cNvSpPr>
                          <a:spLocks/>
                        </wps:cNvSpPr>
                        <wps:spPr bwMode="auto">
                          <a:xfrm>
                            <a:off x="9808" y="2887"/>
                            <a:ext cx="22" cy="22"/>
                          </a:xfrm>
                          <a:custGeom>
                            <a:avLst/>
                            <a:gdLst>
                              <a:gd name="T0" fmla="+- 0 9824 9808"/>
                              <a:gd name="T1" fmla="*/ T0 w 22"/>
                              <a:gd name="T2" fmla="+- 0 2887 2887"/>
                              <a:gd name="T3" fmla="*/ 2887 h 22"/>
                              <a:gd name="T4" fmla="+- 0 9813 9808"/>
                              <a:gd name="T5" fmla="*/ T4 w 22"/>
                              <a:gd name="T6" fmla="+- 0 2887 2887"/>
                              <a:gd name="T7" fmla="*/ 2887 h 22"/>
                              <a:gd name="T8" fmla="+- 0 9808 9808"/>
                              <a:gd name="T9" fmla="*/ T8 w 22"/>
                              <a:gd name="T10" fmla="+- 0 2892 2887"/>
                              <a:gd name="T11" fmla="*/ 2892 h 22"/>
                              <a:gd name="T12" fmla="+- 0 9808 9808"/>
                              <a:gd name="T13" fmla="*/ T12 w 22"/>
                              <a:gd name="T14" fmla="+- 0 2903 2887"/>
                              <a:gd name="T15" fmla="*/ 2903 h 22"/>
                              <a:gd name="T16" fmla="+- 0 9813 9808"/>
                              <a:gd name="T17" fmla="*/ T16 w 22"/>
                              <a:gd name="T18" fmla="+- 0 2908 2887"/>
                              <a:gd name="T19" fmla="*/ 2908 h 22"/>
                              <a:gd name="T20" fmla="+- 0 9825 9808"/>
                              <a:gd name="T21" fmla="*/ T20 w 22"/>
                              <a:gd name="T22" fmla="+- 0 2908 2887"/>
                              <a:gd name="T23" fmla="*/ 2908 h 22"/>
                              <a:gd name="T24" fmla="+- 0 9829 9808"/>
                              <a:gd name="T25" fmla="*/ T24 w 22"/>
                              <a:gd name="T26" fmla="+- 0 2904 2887"/>
                              <a:gd name="T27" fmla="*/ 2904 h 22"/>
                              <a:gd name="T28" fmla="+- 0 9816 9808"/>
                              <a:gd name="T29" fmla="*/ T28 w 22"/>
                              <a:gd name="T30" fmla="+- 0 2904 2887"/>
                              <a:gd name="T31" fmla="*/ 2904 h 22"/>
                              <a:gd name="T32" fmla="+- 0 9813 9808"/>
                              <a:gd name="T33" fmla="*/ T32 w 22"/>
                              <a:gd name="T34" fmla="+- 0 2901 2887"/>
                              <a:gd name="T35" fmla="*/ 2901 h 22"/>
                              <a:gd name="T36" fmla="+- 0 9813 9808"/>
                              <a:gd name="T37" fmla="*/ T36 w 22"/>
                              <a:gd name="T38" fmla="+- 0 2894 2887"/>
                              <a:gd name="T39" fmla="*/ 2894 h 22"/>
                              <a:gd name="T40" fmla="+- 0 9816 9808"/>
                              <a:gd name="T41" fmla="*/ T40 w 22"/>
                              <a:gd name="T42" fmla="+- 0 2891 2887"/>
                              <a:gd name="T43" fmla="*/ 2891 h 22"/>
                              <a:gd name="T44" fmla="+- 0 9830 9808"/>
                              <a:gd name="T45" fmla="*/ T44 w 22"/>
                              <a:gd name="T46" fmla="+- 0 2891 2887"/>
                              <a:gd name="T47" fmla="*/ 2891 h 22"/>
                              <a:gd name="T48" fmla="+- 0 9830 9808"/>
                              <a:gd name="T49" fmla="*/ T48 w 22"/>
                              <a:gd name="T50" fmla="+- 0 2891 2887"/>
                              <a:gd name="T51" fmla="*/ 2891 h 22"/>
                              <a:gd name="T52" fmla="+- 0 9824 9808"/>
                              <a:gd name="T53" fmla="*/ T52 w 22"/>
                              <a:gd name="T54" fmla="+- 0 2887 2887"/>
                              <a:gd name="T55" fmla="*/ 2887 h 22"/>
                              <a:gd name="T56" fmla="+- 0 9830 9808"/>
                              <a:gd name="T57" fmla="*/ T56 w 22"/>
                              <a:gd name="T58" fmla="+- 0 2891 2887"/>
                              <a:gd name="T59" fmla="*/ 2891 h 22"/>
                              <a:gd name="T60" fmla="+- 0 9822 9808"/>
                              <a:gd name="T61" fmla="*/ T60 w 22"/>
                              <a:gd name="T62" fmla="+- 0 2891 2887"/>
                              <a:gd name="T63" fmla="*/ 2891 h 22"/>
                              <a:gd name="T64" fmla="+- 0 9825 9808"/>
                              <a:gd name="T65" fmla="*/ T64 w 22"/>
                              <a:gd name="T66" fmla="+- 0 2894 2887"/>
                              <a:gd name="T67" fmla="*/ 2894 h 22"/>
                              <a:gd name="T68" fmla="+- 0 9825 9808"/>
                              <a:gd name="T69" fmla="*/ T68 w 22"/>
                              <a:gd name="T70" fmla="+- 0 2901 2887"/>
                              <a:gd name="T71" fmla="*/ 2901 h 22"/>
                              <a:gd name="T72" fmla="+- 0 9822 9808"/>
                              <a:gd name="T73" fmla="*/ T72 w 22"/>
                              <a:gd name="T74" fmla="+- 0 2904 2887"/>
                              <a:gd name="T75" fmla="*/ 2904 h 22"/>
                              <a:gd name="T76" fmla="+- 0 9829 9808"/>
                              <a:gd name="T77" fmla="*/ T76 w 22"/>
                              <a:gd name="T78" fmla="+- 0 2904 2887"/>
                              <a:gd name="T79" fmla="*/ 2904 h 22"/>
                              <a:gd name="T80" fmla="+- 0 9830 9808"/>
                              <a:gd name="T81" fmla="*/ T80 w 22"/>
                              <a:gd name="T82" fmla="+- 0 2904 2887"/>
                              <a:gd name="T83" fmla="*/ 2904 h 22"/>
                              <a:gd name="T84" fmla="+- 0 9830 9808"/>
                              <a:gd name="T85" fmla="*/ T84 w 22"/>
                              <a:gd name="T86" fmla="+- 0 2891 2887"/>
                              <a:gd name="T87" fmla="*/ 28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8" y="17"/>
                                </a:lnTo>
                                <a:lnTo>
                                  <a:pt x="5" y="14"/>
                                </a:lnTo>
                                <a:lnTo>
                                  <a:pt x="5" y="7"/>
                                </a:lnTo>
                                <a:lnTo>
                                  <a:pt x="8" y="4"/>
                                </a:lnTo>
                                <a:lnTo>
                                  <a:pt x="2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14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AutoShape 1520"/>
                        <wps:cNvSpPr>
                          <a:spLocks/>
                        </wps:cNvSpPr>
                        <wps:spPr bwMode="auto">
                          <a:xfrm>
                            <a:off x="9831" y="2887"/>
                            <a:ext cx="22" cy="22"/>
                          </a:xfrm>
                          <a:custGeom>
                            <a:avLst/>
                            <a:gdLst>
                              <a:gd name="T0" fmla="+- 0 9847 9831"/>
                              <a:gd name="T1" fmla="*/ T0 w 22"/>
                              <a:gd name="T2" fmla="+- 0 2887 2887"/>
                              <a:gd name="T3" fmla="*/ 2887 h 22"/>
                              <a:gd name="T4" fmla="+- 0 9836 9831"/>
                              <a:gd name="T5" fmla="*/ T4 w 22"/>
                              <a:gd name="T6" fmla="+- 0 2887 2887"/>
                              <a:gd name="T7" fmla="*/ 2887 h 22"/>
                              <a:gd name="T8" fmla="+- 0 9831 9831"/>
                              <a:gd name="T9" fmla="*/ T8 w 22"/>
                              <a:gd name="T10" fmla="+- 0 2892 2887"/>
                              <a:gd name="T11" fmla="*/ 2892 h 22"/>
                              <a:gd name="T12" fmla="+- 0 9831 9831"/>
                              <a:gd name="T13" fmla="*/ T12 w 22"/>
                              <a:gd name="T14" fmla="+- 0 2903 2887"/>
                              <a:gd name="T15" fmla="*/ 2903 h 22"/>
                              <a:gd name="T16" fmla="+- 0 9836 9831"/>
                              <a:gd name="T17" fmla="*/ T16 w 22"/>
                              <a:gd name="T18" fmla="+- 0 2908 2887"/>
                              <a:gd name="T19" fmla="*/ 2908 h 22"/>
                              <a:gd name="T20" fmla="+- 0 9848 9831"/>
                              <a:gd name="T21" fmla="*/ T20 w 22"/>
                              <a:gd name="T22" fmla="+- 0 2908 2887"/>
                              <a:gd name="T23" fmla="*/ 2908 h 22"/>
                              <a:gd name="T24" fmla="+- 0 9852 9831"/>
                              <a:gd name="T25" fmla="*/ T24 w 22"/>
                              <a:gd name="T26" fmla="+- 0 2904 2887"/>
                              <a:gd name="T27" fmla="*/ 2904 h 22"/>
                              <a:gd name="T28" fmla="+- 0 9839 9831"/>
                              <a:gd name="T29" fmla="*/ T28 w 22"/>
                              <a:gd name="T30" fmla="+- 0 2904 2887"/>
                              <a:gd name="T31" fmla="*/ 2904 h 22"/>
                              <a:gd name="T32" fmla="+- 0 9836 9831"/>
                              <a:gd name="T33" fmla="*/ T32 w 22"/>
                              <a:gd name="T34" fmla="+- 0 2901 2887"/>
                              <a:gd name="T35" fmla="*/ 2901 h 22"/>
                              <a:gd name="T36" fmla="+- 0 9836 9831"/>
                              <a:gd name="T37" fmla="*/ T36 w 22"/>
                              <a:gd name="T38" fmla="+- 0 2894 2887"/>
                              <a:gd name="T39" fmla="*/ 2894 h 22"/>
                              <a:gd name="T40" fmla="+- 0 9839 9831"/>
                              <a:gd name="T41" fmla="*/ T40 w 22"/>
                              <a:gd name="T42" fmla="+- 0 2891 2887"/>
                              <a:gd name="T43" fmla="*/ 2891 h 22"/>
                              <a:gd name="T44" fmla="+- 0 9853 9831"/>
                              <a:gd name="T45" fmla="*/ T44 w 22"/>
                              <a:gd name="T46" fmla="+- 0 2891 2887"/>
                              <a:gd name="T47" fmla="*/ 2891 h 22"/>
                              <a:gd name="T48" fmla="+- 0 9853 9831"/>
                              <a:gd name="T49" fmla="*/ T48 w 22"/>
                              <a:gd name="T50" fmla="+- 0 2891 2887"/>
                              <a:gd name="T51" fmla="*/ 2891 h 22"/>
                              <a:gd name="T52" fmla="+- 0 9847 9831"/>
                              <a:gd name="T53" fmla="*/ T52 w 22"/>
                              <a:gd name="T54" fmla="+- 0 2887 2887"/>
                              <a:gd name="T55" fmla="*/ 2887 h 22"/>
                              <a:gd name="T56" fmla="+- 0 9853 9831"/>
                              <a:gd name="T57" fmla="*/ T56 w 22"/>
                              <a:gd name="T58" fmla="+- 0 2891 2887"/>
                              <a:gd name="T59" fmla="*/ 2891 h 22"/>
                              <a:gd name="T60" fmla="+- 0 9845 9831"/>
                              <a:gd name="T61" fmla="*/ T60 w 22"/>
                              <a:gd name="T62" fmla="+- 0 2891 2887"/>
                              <a:gd name="T63" fmla="*/ 2891 h 22"/>
                              <a:gd name="T64" fmla="+- 0 9848 9831"/>
                              <a:gd name="T65" fmla="*/ T64 w 22"/>
                              <a:gd name="T66" fmla="+- 0 2894 2887"/>
                              <a:gd name="T67" fmla="*/ 2894 h 22"/>
                              <a:gd name="T68" fmla="+- 0 9848 9831"/>
                              <a:gd name="T69" fmla="*/ T68 w 22"/>
                              <a:gd name="T70" fmla="+- 0 2901 2887"/>
                              <a:gd name="T71" fmla="*/ 2901 h 22"/>
                              <a:gd name="T72" fmla="+- 0 9845 9831"/>
                              <a:gd name="T73" fmla="*/ T72 w 22"/>
                              <a:gd name="T74" fmla="+- 0 2904 2887"/>
                              <a:gd name="T75" fmla="*/ 2904 h 22"/>
                              <a:gd name="T76" fmla="+- 0 9852 9831"/>
                              <a:gd name="T77" fmla="*/ T76 w 22"/>
                              <a:gd name="T78" fmla="+- 0 2904 2887"/>
                              <a:gd name="T79" fmla="*/ 2904 h 22"/>
                              <a:gd name="T80" fmla="+- 0 9853 9831"/>
                              <a:gd name="T81" fmla="*/ T80 w 22"/>
                              <a:gd name="T82" fmla="+- 0 2904 2887"/>
                              <a:gd name="T83" fmla="*/ 2904 h 22"/>
                              <a:gd name="T84" fmla="+- 0 9853 9831"/>
                              <a:gd name="T85" fmla="*/ T84 w 22"/>
                              <a:gd name="T86" fmla="+- 0 2891 2887"/>
                              <a:gd name="T87" fmla="*/ 28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8" y="17"/>
                                </a:lnTo>
                                <a:lnTo>
                                  <a:pt x="5" y="14"/>
                                </a:lnTo>
                                <a:lnTo>
                                  <a:pt x="5" y="7"/>
                                </a:lnTo>
                                <a:lnTo>
                                  <a:pt x="8" y="4"/>
                                </a:lnTo>
                                <a:lnTo>
                                  <a:pt x="22" y="4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7"/>
                                </a:lnTo>
                                <a:lnTo>
                                  <a:pt x="17" y="14"/>
                                </a:lnTo>
                                <a:lnTo>
                                  <a:pt x="14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7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AutoShape 1519"/>
                        <wps:cNvSpPr>
                          <a:spLocks/>
                        </wps:cNvSpPr>
                        <wps:spPr bwMode="auto">
                          <a:xfrm>
                            <a:off x="9854" y="2887"/>
                            <a:ext cx="21" cy="31"/>
                          </a:xfrm>
                          <a:custGeom>
                            <a:avLst/>
                            <a:gdLst>
                              <a:gd name="T0" fmla="+- 0 9859 9854"/>
                              <a:gd name="T1" fmla="*/ T0 w 21"/>
                              <a:gd name="T2" fmla="+- 0 2910 2887"/>
                              <a:gd name="T3" fmla="*/ 2910 h 31"/>
                              <a:gd name="T4" fmla="+- 0 9855 9854"/>
                              <a:gd name="T5" fmla="*/ T4 w 21"/>
                              <a:gd name="T6" fmla="+- 0 2911 2887"/>
                              <a:gd name="T7" fmla="*/ 2911 h 31"/>
                              <a:gd name="T8" fmla="+- 0 9857 9854"/>
                              <a:gd name="T9" fmla="*/ T8 w 21"/>
                              <a:gd name="T10" fmla="+- 0 2914 2887"/>
                              <a:gd name="T11" fmla="*/ 2914 h 31"/>
                              <a:gd name="T12" fmla="+- 0 9860 9854"/>
                              <a:gd name="T13" fmla="*/ T12 w 21"/>
                              <a:gd name="T14" fmla="+- 0 2918 2887"/>
                              <a:gd name="T15" fmla="*/ 2918 h 31"/>
                              <a:gd name="T16" fmla="+- 0 9870 9854"/>
                              <a:gd name="T17" fmla="*/ T16 w 21"/>
                              <a:gd name="T18" fmla="+- 0 2918 2887"/>
                              <a:gd name="T19" fmla="*/ 2918 h 31"/>
                              <a:gd name="T20" fmla="+- 0 9875 9854"/>
                              <a:gd name="T21" fmla="*/ T20 w 21"/>
                              <a:gd name="T22" fmla="+- 0 2914 2887"/>
                              <a:gd name="T23" fmla="*/ 2914 h 31"/>
                              <a:gd name="T24" fmla="+- 0 9875 9854"/>
                              <a:gd name="T25" fmla="*/ T24 w 21"/>
                              <a:gd name="T26" fmla="+- 0 2913 2887"/>
                              <a:gd name="T27" fmla="*/ 2913 h 31"/>
                              <a:gd name="T28" fmla="+- 0 9862 9854"/>
                              <a:gd name="T29" fmla="*/ T28 w 21"/>
                              <a:gd name="T30" fmla="+- 0 2913 2887"/>
                              <a:gd name="T31" fmla="*/ 2913 h 31"/>
                              <a:gd name="T32" fmla="+- 0 9860 9854"/>
                              <a:gd name="T33" fmla="*/ T32 w 21"/>
                              <a:gd name="T34" fmla="+- 0 2911 2887"/>
                              <a:gd name="T35" fmla="*/ 2911 h 31"/>
                              <a:gd name="T36" fmla="+- 0 9859 9854"/>
                              <a:gd name="T37" fmla="*/ T36 w 21"/>
                              <a:gd name="T38" fmla="+- 0 2910 2887"/>
                              <a:gd name="T39" fmla="*/ 2910 h 31"/>
                              <a:gd name="T40" fmla="+- 0 9875 9854"/>
                              <a:gd name="T41" fmla="*/ T40 w 21"/>
                              <a:gd name="T42" fmla="+- 0 2906 2887"/>
                              <a:gd name="T43" fmla="*/ 2906 h 31"/>
                              <a:gd name="T44" fmla="+- 0 9870 9854"/>
                              <a:gd name="T45" fmla="*/ T44 w 21"/>
                              <a:gd name="T46" fmla="+- 0 2906 2887"/>
                              <a:gd name="T47" fmla="*/ 2906 h 31"/>
                              <a:gd name="T48" fmla="+- 0 9870 9854"/>
                              <a:gd name="T49" fmla="*/ T48 w 21"/>
                              <a:gd name="T50" fmla="+- 0 2911 2887"/>
                              <a:gd name="T51" fmla="*/ 2911 h 31"/>
                              <a:gd name="T52" fmla="+- 0 9868 9854"/>
                              <a:gd name="T53" fmla="*/ T52 w 21"/>
                              <a:gd name="T54" fmla="+- 0 2913 2887"/>
                              <a:gd name="T55" fmla="*/ 2913 h 31"/>
                              <a:gd name="T56" fmla="+- 0 9875 9854"/>
                              <a:gd name="T57" fmla="*/ T56 w 21"/>
                              <a:gd name="T58" fmla="+- 0 2913 2887"/>
                              <a:gd name="T59" fmla="*/ 2913 h 31"/>
                              <a:gd name="T60" fmla="+- 0 9875 9854"/>
                              <a:gd name="T61" fmla="*/ T60 w 21"/>
                              <a:gd name="T62" fmla="+- 0 2906 2887"/>
                              <a:gd name="T63" fmla="*/ 2906 h 31"/>
                              <a:gd name="T64" fmla="+- 0 9867 9854"/>
                              <a:gd name="T65" fmla="*/ T64 w 21"/>
                              <a:gd name="T66" fmla="+- 0 2887 2887"/>
                              <a:gd name="T67" fmla="*/ 2887 h 31"/>
                              <a:gd name="T68" fmla="+- 0 9859 9854"/>
                              <a:gd name="T69" fmla="*/ T68 w 21"/>
                              <a:gd name="T70" fmla="+- 0 2887 2887"/>
                              <a:gd name="T71" fmla="*/ 2887 h 31"/>
                              <a:gd name="T72" fmla="+- 0 9854 9854"/>
                              <a:gd name="T73" fmla="*/ T72 w 21"/>
                              <a:gd name="T74" fmla="+- 0 2892 2887"/>
                              <a:gd name="T75" fmla="*/ 2892 h 31"/>
                              <a:gd name="T76" fmla="+- 0 9855 9854"/>
                              <a:gd name="T77" fmla="*/ T76 w 21"/>
                              <a:gd name="T78" fmla="+- 0 2904 2887"/>
                              <a:gd name="T79" fmla="*/ 2904 h 31"/>
                              <a:gd name="T80" fmla="+- 0 9860 9854"/>
                              <a:gd name="T81" fmla="*/ T80 w 21"/>
                              <a:gd name="T82" fmla="+- 0 2908 2887"/>
                              <a:gd name="T83" fmla="*/ 2908 h 31"/>
                              <a:gd name="T84" fmla="+- 0 9867 9854"/>
                              <a:gd name="T85" fmla="*/ T84 w 21"/>
                              <a:gd name="T86" fmla="+- 0 2908 2887"/>
                              <a:gd name="T87" fmla="*/ 2908 h 31"/>
                              <a:gd name="T88" fmla="+- 0 9869 9854"/>
                              <a:gd name="T89" fmla="*/ T88 w 21"/>
                              <a:gd name="T90" fmla="+- 0 2907 2887"/>
                              <a:gd name="T91" fmla="*/ 2907 h 31"/>
                              <a:gd name="T92" fmla="+- 0 9870 9854"/>
                              <a:gd name="T93" fmla="*/ T92 w 21"/>
                              <a:gd name="T94" fmla="+- 0 2906 2887"/>
                              <a:gd name="T95" fmla="*/ 2906 h 31"/>
                              <a:gd name="T96" fmla="+- 0 9875 9854"/>
                              <a:gd name="T97" fmla="*/ T96 w 21"/>
                              <a:gd name="T98" fmla="+- 0 2906 2887"/>
                              <a:gd name="T99" fmla="*/ 2906 h 31"/>
                              <a:gd name="T100" fmla="+- 0 9875 9854"/>
                              <a:gd name="T101" fmla="*/ T100 w 21"/>
                              <a:gd name="T102" fmla="+- 0 2904 2887"/>
                              <a:gd name="T103" fmla="*/ 2904 h 31"/>
                              <a:gd name="T104" fmla="+- 0 9862 9854"/>
                              <a:gd name="T105" fmla="*/ T104 w 21"/>
                              <a:gd name="T106" fmla="+- 0 2904 2887"/>
                              <a:gd name="T107" fmla="*/ 2904 h 31"/>
                              <a:gd name="T108" fmla="+- 0 9859 9854"/>
                              <a:gd name="T109" fmla="*/ T108 w 21"/>
                              <a:gd name="T110" fmla="+- 0 2902 2887"/>
                              <a:gd name="T111" fmla="*/ 2902 h 31"/>
                              <a:gd name="T112" fmla="+- 0 9859 9854"/>
                              <a:gd name="T113" fmla="*/ T112 w 21"/>
                              <a:gd name="T114" fmla="+- 0 2894 2887"/>
                              <a:gd name="T115" fmla="*/ 2894 h 31"/>
                              <a:gd name="T116" fmla="+- 0 9862 9854"/>
                              <a:gd name="T117" fmla="*/ T116 w 21"/>
                              <a:gd name="T118" fmla="+- 0 2891 2887"/>
                              <a:gd name="T119" fmla="*/ 2891 h 31"/>
                              <a:gd name="T120" fmla="+- 0 9875 9854"/>
                              <a:gd name="T121" fmla="*/ T120 w 21"/>
                              <a:gd name="T122" fmla="+- 0 2891 2887"/>
                              <a:gd name="T123" fmla="*/ 2891 h 31"/>
                              <a:gd name="T124" fmla="+- 0 9875 9854"/>
                              <a:gd name="T125" fmla="*/ T124 w 21"/>
                              <a:gd name="T126" fmla="+- 0 2890 2887"/>
                              <a:gd name="T127" fmla="*/ 2890 h 31"/>
                              <a:gd name="T128" fmla="+- 0 9870 9854"/>
                              <a:gd name="T129" fmla="*/ T128 w 21"/>
                              <a:gd name="T130" fmla="+- 0 2890 2887"/>
                              <a:gd name="T131" fmla="*/ 2890 h 31"/>
                              <a:gd name="T132" fmla="+- 0 9869 9854"/>
                              <a:gd name="T133" fmla="*/ T132 w 21"/>
                              <a:gd name="T134" fmla="+- 0 2888 2887"/>
                              <a:gd name="T135" fmla="*/ 2888 h 31"/>
                              <a:gd name="T136" fmla="+- 0 9867 9854"/>
                              <a:gd name="T137" fmla="*/ T136 w 21"/>
                              <a:gd name="T138" fmla="+- 0 2887 2887"/>
                              <a:gd name="T139" fmla="*/ 2887 h 31"/>
                              <a:gd name="T140" fmla="+- 0 9875 9854"/>
                              <a:gd name="T141" fmla="*/ T140 w 21"/>
                              <a:gd name="T142" fmla="+- 0 2891 2887"/>
                              <a:gd name="T143" fmla="*/ 2891 h 31"/>
                              <a:gd name="T144" fmla="+- 0 9868 9854"/>
                              <a:gd name="T145" fmla="*/ T144 w 21"/>
                              <a:gd name="T146" fmla="+- 0 2891 2887"/>
                              <a:gd name="T147" fmla="*/ 2891 h 31"/>
                              <a:gd name="T148" fmla="+- 0 9871 9854"/>
                              <a:gd name="T149" fmla="*/ T148 w 21"/>
                              <a:gd name="T150" fmla="+- 0 2894 2887"/>
                              <a:gd name="T151" fmla="*/ 2894 h 31"/>
                              <a:gd name="T152" fmla="+- 0 9871 9854"/>
                              <a:gd name="T153" fmla="*/ T152 w 21"/>
                              <a:gd name="T154" fmla="+- 0 2902 2887"/>
                              <a:gd name="T155" fmla="*/ 2902 h 31"/>
                              <a:gd name="T156" fmla="+- 0 9868 9854"/>
                              <a:gd name="T157" fmla="*/ T156 w 21"/>
                              <a:gd name="T158" fmla="+- 0 2904 2887"/>
                              <a:gd name="T159" fmla="*/ 2904 h 31"/>
                              <a:gd name="T160" fmla="+- 0 9875 9854"/>
                              <a:gd name="T161" fmla="*/ T160 w 21"/>
                              <a:gd name="T162" fmla="+- 0 2904 2887"/>
                              <a:gd name="T163" fmla="*/ 2904 h 31"/>
                              <a:gd name="T164" fmla="+- 0 9875 9854"/>
                              <a:gd name="T165" fmla="*/ T164 w 21"/>
                              <a:gd name="T166" fmla="+- 0 2891 2887"/>
                              <a:gd name="T167" fmla="*/ 2891 h 31"/>
                              <a:gd name="T168" fmla="+- 0 9875 9854"/>
                              <a:gd name="T169" fmla="*/ T168 w 21"/>
                              <a:gd name="T170" fmla="+- 0 2888 2887"/>
                              <a:gd name="T171" fmla="*/ 2888 h 31"/>
                              <a:gd name="T172" fmla="+- 0 9870 9854"/>
                              <a:gd name="T173" fmla="*/ T172 w 21"/>
                              <a:gd name="T174" fmla="+- 0 2888 2887"/>
                              <a:gd name="T175" fmla="*/ 2888 h 31"/>
                              <a:gd name="T176" fmla="+- 0 9870 9854"/>
                              <a:gd name="T177" fmla="*/ T176 w 21"/>
                              <a:gd name="T178" fmla="+- 0 2890 2887"/>
                              <a:gd name="T179" fmla="*/ 2890 h 31"/>
                              <a:gd name="T180" fmla="+- 0 9875 9854"/>
                              <a:gd name="T181" fmla="*/ T180 w 21"/>
                              <a:gd name="T182" fmla="+- 0 2890 2887"/>
                              <a:gd name="T183" fmla="*/ 2890 h 31"/>
                              <a:gd name="T184" fmla="+- 0 9875 9854"/>
                              <a:gd name="T185" fmla="*/ T184 w 21"/>
                              <a:gd name="T186" fmla="+- 0 2888 2887"/>
                              <a:gd name="T187" fmla="*/ 288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5" y="23"/>
                                </a:moveTo>
                                <a:lnTo>
                                  <a:pt x="1" y="24"/>
                                </a:lnTo>
                                <a:lnTo>
                                  <a:pt x="3" y="27"/>
                                </a:lnTo>
                                <a:lnTo>
                                  <a:pt x="6" y="31"/>
                                </a:lnTo>
                                <a:lnTo>
                                  <a:pt x="16" y="31"/>
                                </a:lnTo>
                                <a:lnTo>
                                  <a:pt x="21" y="27"/>
                                </a:lnTo>
                                <a:lnTo>
                                  <a:pt x="21" y="26"/>
                                </a:lnTo>
                                <a:lnTo>
                                  <a:pt x="8" y="26"/>
                                </a:lnTo>
                                <a:lnTo>
                                  <a:pt x="6" y="24"/>
                                </a:lnTo>
                                <a:lnTo>
                                  <a:pt x="5" y="23"/>
                                </a:lnTo>
                                <a:close/>
                                <a:moveTo>
                                  <a:pt x="21" y="19"/>
                                </a:moveTo>
                                <a:lnTo>
                                  <a:pt x="16" y="19"/>
                                </a:lnTo>
                                <a:lnTo>
                                  <a:pt x="16" y="24"/>
                                </a:lnTo>
                                <a:lnTo>
                                  <a:pt x="14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9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1" y="17"/>
                                </a:lnTo>
                                <a:lnTo>
                                  <a:pt x="6" y="21"/>
                                </a:lnTo>
                                <a:lnTo>
                                  <a:pt x="13" y="21"/>
                                </a:lnTo>
                                <a:lnTo>
                                  <a:pt x="15" y="20"/>
                                </a:lnTo>
                                <a:lnTo>
                                  <a:pt x="16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7"/>
                                </a:lnTo>
                                <a:lnTo>
                                  <a:pt x="8" y="17"/>
                                </a:lnTo>
                                <a:lnTo>
                                  <a:pt x="5" y="15"/>
                                </a:lnTo>
                                <a:lnTo>
                                  <a:pt x="5" y="7"/>
                                </a:lnTo>
                                <a:lnTo>
                                  <a:pt x="8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16" y="3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7"/>
                                </a:lnTo>
                                <a:lnTo>
                                  <a:pt x="17" y="15"/>
                                </a:lnTo>
                                <a:lnTo>
                                  <a:pt x="14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21" y="1"/>
                                </a:moveTo>
                                <a:lnTo>
                                  <a:pt x="16" y="1"/>
                                </a:lnTo>
                                <a:lnTo>
                                  <a:pt x="16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AutoShape 1518"/>
                        <wps:cNvSpPr>
                          <a:spLocks/>
                        </wps:cNvSpPr>
                        <wps:spPr bwMode="auto">
                          <a:xfrm>
                            <a:off x="9884" y="2887"/>
                            <a:ext cx="20" cy="22"/>
                          </a:xfrm>
                          <a:custGeom>
                            <a:avLst/>
                            <a:gdLst>
                              <a:gd name="T0" fmla="+- 0 9899 9885"/>
                              <a:gd name="T1" fmla="*/ T0 w 20"/>
                              <a:gd name="T2" fmla="+- 0 2887 2887"/>
                              <a:gd name="T3" fmla="*/ 2887 h 22"/>
                              <a:gd name="T4" fmla="+- 0 9889 9885"/>
                              <a:gd name="T5" fmla="*/ T4 w 20"/>
                              <a:gd name="T6" fmla="+- 0 2887 2887"/>
                              <a:gd name="T7" fmla="*/ 2887 h 22"/>
                              <a:gd name="T8" fmla="+- 0 9885 9885"/>
                              <a:gd name="T9" fmla="*/ T8 w 20"/>
                              <a:gd name="T10" fmla="+- 0 2891 2887"/>
                              <a:gd name="T11" fmla="*/ 2891 h 22"/>
                              <a:gd name="T12" fmla="+- 0 9885 9885"/>
                              <a:gd name="T13" fmla="*/ T12 w 20"/>
                              <a:gd name="T14" fmla="+- 0 2904 2887"/>
                              <a:gd name="T15" fmla="*/ 2904 h 22"/>
                              <a:gd name="T16" fmla="+- 0 9889 9885"/>
                              <a:gd name="T17" fmla="*/ T16 w 20"/>
                              <a:gd name="T18" fmla="+- 0 2908 2887"/>
                              <a:gd name="T19" fmla="*/ 2908 h 22"/>
                              <a:gd name="T20" fmla="+- 0 9899 9885"/>
                              <a:gd name="T21" fmla="*/ T20 w 20"/>
                              <a:gd name="T22" fmla="+- 0 2908 2887"/>
                              <a:gd name="T23" fmla="*/ 2908 h 22"/>
                              <a:gd name="T24" fmla="+- 0 9902 9885"/>
                              <a:gd name="T25" fmla="*/ T24 w 20"/>
                              <a:gd name="T26" fmla="+- 0 2906 2887"/>
                              <a:gd name="T27" fmla="*/ 2906 h 22"/>
                              <a:gd name="T28" fmla="+- 0 9903 9885"/>
                              <a:gd name="T29" fmla="*/ T28 w 20"/>
                              <a:gd name="T30" fmla="+- 0 2904 2887"/>
                              <a:gd name="T31" fmla="*/ 2904 h 22"/>
                              <a:gd name="T32" fmla="+- 0 9892 9885"/>
                              <a:gd name="T33" fmla="*/ T32 w 20"/>
                              <a:gd name="T34" fmla="+- 0 2904 2887"/>
                              <a:gd name="T35" fmla="*/ 2904 h 22"/>
                              <a:gd name="T36" fmla="+- 0 9891 9885"/>
                              <a:gd name="T37" fmla="*/ T36 w 20"/>
                              <a:gd name="T38" fmla="+- 0 2902 2887"/>
                              <a:gd name="T39" fmla="*/ 2902 h 22"/>
                              <a:gd name="T40" fmla="+- 0 9890 9885"/>
                              <a:gd name="T41" fmla="*/ T40 w 20"/>
                              <a:gd name="T42" fmla="+- 0 2901 2887"/>
                              <a:gd name="T43" fmla="*/ 2901 h 22"/>
                              <a:gd name="T44" fmla="+- 0 9898 9885"/>
                              <a:gd name="T45" fmla="*/ T44 w 20"/>
                              <a:gd name="T46" fmla="+- 0 2897 2887"/>
                              <a:gd name="T47" fmla="*/ 2897 h 22"/>
                              <a:gd name="T48" fmla="+- 0 9889 9885"/>
                              <a:gd name="T49" fmla="*/ T48 w 20"/>
                              <a:gd name="T50" fmla="+- 0 2897 2887"/>
                              <a:gd name="T51" fmla="*/ 2897 h 22"/>
                              <a:gd name="T52" fmla="+- 0 9889 9885"/>
                              <a:gd name="T53" fmla="*/ T52 w 20"/>
                              <a:gd name="T54" fmla="+- 0 2894 2887"/>
                              <a:gd name="T55" fmla="*/ 2894 h 22"/>
                              <a:gd name="T56" fmla="+- 0 9891 9885"/>
                              <a:gd name="T57" fmla="*/ T56 w 20"/>
                              <a:gd name="T58" fmla="+- 0 2891 2887"/>
                              <a:gd name="T59" fmla="*/ 2891 h 22"/>
                              <a:gd name="T60" fmla="+- 0 9902 9885"/>
                              <a:gd name="T61" fmla="*/ T60 w 20"/>
                              <a:gd name="T62" fmla="+- 0 2891 2887"/>
                              <a:gd name="T63" fmla="*/ 2891 h 22"/>
                              <a:gd name="T64" fmla="+- 0 9902 9885"/>
                              <a:gd name="T65" fmla="*/ T64 w 20"/>
                              <a:gd name="T66" fmla="+- 0 2890 2887"/>
                              <a:gd name="T67" fmla="*/ 2890 h 22"/>
                              <a:gd name="T68" fmla="+- 0 9899 9885"/>
                              <a:gd name="T69" fmla="*/ T68 w 20"/>
                              <a:gd name="T70" fmla="+- 0 2887 2887"/>
                              <a:gd name="T71" fmla="*/ 2887 h 22"/>
                              <a:gd name="T72" fmla="+- 0 9900 9885"/>
                              <a:gd name="T73" fmla="*/ T72 w 20"/>
                              <a:gd name="T74" fmla="+- 0 2901 2887"/>
                              <a:gd name="T75" fmla="*/ 2901 h 22"/>
                              <a:gd name="T76" fmla="+- 0 9899 9885"/>
                              <a:gd name="T77" fmla="*/ T76 w 20"/>
                              <a:gd name="T78" fmla="+- 0 2903 2887"/>
                              <a:gd name="T79" fmla="*/ 2903 h 22"/>
                              <a:gd name="T80" fmla="+- 0 9898 9885"/>
                              <a:gd name="T81" fmla="*/ T80 w 20"/>
                              <a:gd name="T82" fmla="+- 0 2904 2887"/>
                              <a:gd name="T83" fmla="*/ 2904 h 22"/>
                              <a:gd name="T84" fmla="+- 0 9903 9885"/>
                              <a:gd name="T85" fmla="*/ T84 w 20"/>
                              <a:gd name="T86" fmla="+- 0 2904 2887"/>
                              <a:gd name="T87" fmla="*/ 2904 h 22"/>
                              <a:gd name="T88" fmla="+- 0 9904 9885"/>
                              <a:gd name="T89" fmla="*/ T88 w 20"/>
                              <a:gd name="T90" fmla="+- 0 2904 2887"/>
                              <a:gd name="T91" fmla="*/ 2904 h 22"/>
                              <a:gd name="T92" fmla="+- 0 9900 9885"/>
                              <a:gd name="T93" fmla="*/ T92 w 20"/>
                              <a:gd name="T94" fmla="+- 0 2901 2887"/>
                              <a:gd name="T95" fmla="*/ 2901 h 22"/>
                              <a:gd name="T96" fmla="+- 0 9902 9885"/>
                              <a:gd name="T97" fmla="*/ T96 w 20"/>
                              <a:gd name="T98" fmla="+- 0 2891 2887"/>
                              <a:gd name="T99" fmla="*/ 2891 h 22"/>
                              <a:gd name="T100" fmla="+- 0 9896 9885"/>
                              <a:gd name="T101" fmla="*/ T100 w 20"/>
                              <a:gd name="T102" fmla="+- 0 2891 2887"/>
                              <a:gd name="T103" fmla="*/ 2891 h 22"/>
                              <a:gd name="T104" fmla="+- 0 9898 9885"/>
                              <a:gd name="T105" fmla="*/ T104 w 20"/>
                              <a:gd name="T106" fmla="+- 0 2892 2887"/>
                              <a:gd name="T107" fmla="*/ 2892 h 22"/>
                              <a:gd name="T108" fmla="+- 0 9898 9885"/>
                              <a:gd name="T109" fmla="*/ T108 w 20"/>
                              <a:gd name="T110" fmla="+- 0 2893 2887"/>
                              <a:gd name="T111" fmla="*/ 2893 h 22"/>
                              <a:gd name="T112" fmla="+- 0 9889 9885"/>
                              <a:gd name="T113" fmla="*/ T112 w 20"/>
                              <a:gd name="T114" fmla="+- 0 2897 2887"/>
                              <a:gd name="T115" fmla="*/ 2897 h 22"/>
                              <a:gd name="T116" fmla="+- 0 9898 9885"/>
                              <a:gd name="T117" fmla="*/ T116 w 20"/>
                              <a:gd name="T118" fmla="+- 0 2897 2887"/>
                              <a:gd name="T119" fmla="*/ 2897 h 22"/>
                              <a:gd name="T120" fmla="+- 0 9904 9885"/>
                              <a:gd name="T121" fmla="*/ T120 w 20"/>
                              <a:gd name="T122" fmla="+- 0 2895 2887"/>
                              <a:gd name="T123" fmla="*/ 2895 h 22"/>
                              <a:gd name="T124" fmla="+- 0 9903 9885"/>
                              <a:gd name="T125" fmla="*/ T124 w 20"/>
                              <a:gd name="T126" fmla="+- 0 2893 2887"/>
                              <a:gd name="T127" fmla="*/ 2893 h 22"/>
                              <a:gd name="T128" fmla="+- 0 9902 9885"/>
                              <a:gd name="T129" fmla="*/ T128 w 20"/>
                              <a:gd name="T130" fmla="+- 0 2891 2887"/>
                              <a:gd name="T131" fmla="*/ 2891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4" y="21"/>
                                </a:lnTo>
                                <a:lnTo>
                                  <a:pt x="14" y="21"/>
                                </a:lnTo>
                                <a:lnTo>
                                  <a:pt x="17" y="19"/>
                                </a:lnTo>
                                <a:lnTo>
                                  <a:pt x="18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5"/>
                                </a:lnTo>
                                <a:lnTo>
                                  <a:pt x="5" y="14"/>
                                </a:lnTo>
                                <a:lnTo>
                                  <a:pt x="13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7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4" y="16"/>
                                </a:lnTo>
                                <a:lnTo>
                                  <a:pt x="13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7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1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10"/>
                                </a:lnTo>
                                <a:lnTo>
                                  <a:pt x="13" y="10"/>
                                </a:lnTo>
                                <a:lnTo>
                                  <a:pt x="19" y="8"/>
                                </a:lnTo>
                                <a:lnTo>
                                  <a:pt x="18" y="6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Rectangle 1517"/>
                        <wps:cNvSpPr>
                          <a:spLocks/>
                        </wps:cNvSpPr>
                        <wps:spPr bwMode="auto">
                          <a:xfrm>
                            <a:off x="9877" y="2876"/>
                            <a:ext cx="5" cy="32"/>
                          </a:xfrm>
                          <a:prstGeom prst="rect">
                            <a:avLst/>
                          </a:prstGeom>
                          <a:solidFill>
                            <a:srgbClr val="33A8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5" name="Picture 1516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3" y="2877"/>
                            <a:ext cx="147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6" name="AutoShape 1515"/>
                        <wps:cNvSpPr>
                          <a:spLocks/>
                        </wps:cNvSpPr>
                        <wps:spPr bwMode="auto">
                          <a:xfrm>
                            <a:off x="10004" y="2879"/>
                            <a:ext cx="144" cy="28"/>
                          </a:xfrm>
                          <a:custGeom>
                            <a:avLst/>
                            <a:gdLst>
                              <a:gd name="T0" fmla="+- 0 10147 10005"/>
                              <a:gd name="T1" fmla="*/ T0 w 144"/>
                              <a:gd name="T2" fmla="+- 0 2898 2879"/>
                              <a:gd name="T3" fmla="*/ 2898 h 28"/>
                              <a:gd name="T4" fmla="+- 0 10137 10005"/>
                              <a:gd name="T5" fmla="*/ T4 w 144"/>
                              <a:gd name="T6" fmla="+- 0 2894 2879"/>
                              <a:gd name="T7" fmla="*/ 2894 h 28"/>
                              <a:gd name="T8" fmla="+- 0 10140 10005"/>
                              <a:gd name="T9" fmla="*/ T8 w 144"/>
                              <a:gd name="T10" fmla="+- 0 2888 2879"/>
                              <a:gd name="T11" fmla="*/ 2888 h 28"/>
                              <a:gd name="T12" fmla="+- 0 10137 10005"/>
                              <a:gd name="T13" fmla="*/ T12 w 144"/>
                              <a:gd name="T14" fmla="+- 0 2900 2879"/>
                              <a:gd name="T15" fmla="*/ 2900 h 28"/>
                              <a:gd name="T16" fmla="+- 0 10146 10005"/>
                              <a:gd name="T17" fmla="*/ T16 w 144"/>
                              <a:gd name="T18" fmla="+- 0 2900 2879"/>
                              <a:gd name="T19" fmla="*/ 2900 h 28"/>
                              <a:gd name="T20" fmla="+- 0 10144 10005"/>
                              <a:gd name="T21" fmla="*/ T20 w 144"/>
                              <a:gd name="T22" fmla="+- 0 2890 2879"/>
                              <a:gd name="T23" fmla="*/ 2890 h 28"/>
                              <a:gd name="T24" fmla="+- 0 10142 10005"/>
                              <a:gd name="T25" fmla="*/ T24 w 144"/>
                              <a:gd name="T26" fmla="+- 0 2898 2879"/>
                              <a:gd name="T27" fmla="*/ 2898 h 28"/>
                              <a:gd name="T28" fmla="+- 0 10148 10005"/>
                              <a:gd name="T29" fmla="*/ T28 w 144"/>
                              <a:gd name="T30" fmla="+- 0 2891 2879"/>
                              <a:gd name="T31" fmla="*/ 2891 h 28"/>
                              <a:gd name="T32" fmla="+- 0 10138 10005"/>
                              <a:gd name="T33" fmla="*/ T32 w 144"/>
                              <a:gd name="T34" fmla="+- 0 2886 2879"/>
                              <a:gd name="T35" fmla="*/ 2886 h 28"/>
                              <a:gd name="T36" fmla="+- 0 10143 10005"/>
                              <a:gd name="T37" fmla="*/ T36 w 144"/>
                              <a:gd name="T38" fmla="+- 0 2885 2879"/>
                              <a:gd name="T39" fmla="*/ 2885 h 28"/>
                              <a:gd name="T40" fmla="+- 0 10130 10005"/>
                              <a:gd name="T41" fmla="*/ T40 w 144"/>
                              <a:gd name="T42" fmla="+- 0 2898 2879"/>
                              <a:gd name="T43" fmla="*/ 2898 h 28"/>
                              <a:gd name="T44" fmla="+- 0 10119 10005"/>
                              <a:gd name="T45" fmla="*/ T44 w 144"/>
                              <a:gd name="T46" fmla="+- 0 2894 2879"/>
                              <a:gd name="T47" fmla="*/ 2894 h 28"/>
                              <a:gd name="T48" fmla="+- 0 10122 10005"/>
                              <a:gd name="T49" fmla="*/ T48 w 144"/>
                              <a:gd name="T50" fmla="+- 0 2888 2879"/>
                              <a:gd name="T51" fmla="*/ 2888 h 28"/>
                              <a:gd name="T52" fmla="+- 0 10120 10005"/>
                              <a:gd name="T53" fmla="*/ T52 w 144"/>
                              <a:gd name="T54" fmla="+- 0 2900 2879"/>
                              <a:gd name="T55" fmla="*/ 2900 h 28"/>
                              <a:gd name="T56" fmla="+- 0 10129 10005"/>
                              <a:gd name="T57" fmla="*/ T56 w 144"/>
                              <a:gd name="T58" fmla="+- 0 2900 2879"/>
                              <a:gd name="T59" fmla="*/ 2900 h 28"/>
                              <a:gd name="T60" fmla="+- 0 10126 10005"/>
                              <a:gd name="T61" fmla="*/ T60 w 144"/>
                              <a:gd name="T62" fmla="+- 0 2890 2879"/>
                              <a:gd name="T63" fmla="*/ 2890 h 28"/>
                              <a:gd name="T64" fmla="+- 0 10124 10005"/>
                              <a:gd name="T65" fmla="*/ T64 w 144"/>
                              <a:gd name="T66" fmla="+- 0 2898 2879"/>
                              <a:gd name="T67" fmla="*/ 2898 h 28"/>
                              <a:gd name="T68" fmla="+- 0 10131 10005"/>
                              <a:gd name="T69" fmla="*/ T68 w 144"/>
                              <a:gd name="T70" fmla="+- 0 2889 2879"/>
                              <a:gd name="T71" fmla="*/ 2889 h 28"/>
                              <a:gd name="T72" fmla="+- 0 10120 10005"/>
                              <a:gd name="T73" fmla="*/ T72 w 144"/>
                              <a:gd name="T74" fmla="+- 0 2886 2879"/>
                              <a:gd name="T75" fmla="*/ 2886 h 28"/>
                              <a:gd name="T76" fmla="+- 0 10082 10005"/>
                              <a:gd name="T77" fmla="*/ T76 w 144"/>
                              <a:gd name="T78" fmla="+- 0 2896 2879"/>
                              <a:gd name="T79" fmla="*/ 2896 h 28"/>
                              <a:gd name="T80" fmla="+- 0 10082 10005"/>
                              <a:gd name="T81" fmla="*/ T80 w 144"/>
                              <a:gd name="T82" fmla="+- 0 2901 2879"/>
                              <a:gd name="T83" fmla="*/ 2901 h 28"/>
                              <a:gd name="T84" fmla="+- 0 10091 10005"/>
                              <a:gd name="T85" fmla="*/ T84 w 144"/>
                              <a:gd name="T86" fmla="+- 0 2900 2879"/>
                              <a:gd name="T87" fmla="*/ 2900 h 28"/>
                              <a:gd name="T88" fmla="+- 0 10083 10005"/>
                              <a:gd name="T89" fmla="*/ T88 w 144"/>
                              <a:gd name="T90" fmla="+- 0 2898 2879"/>
                              <a:gd name="T91" fmla="*/ 2898 h 28"/>
                              <a:gd name="T92" fmla="+- 0 10098 10005"/>
                              <a:gd name="T93" fmla="*/ T92 w 144"/>
                              <a:gd name="T94" fmla="+- 0 2901 2879"/>
                              <a:gd name="T95" fmla="*/ 2901 h 28"/>
                              <a:gd name="T96" fmla="+- 0 10106 10005"/>
                              <a:gd name="T97" fmla="*/ T96 w 144"/>
                              <a:gd name="T98" fmla="+- 0 2879 2879"/>
                              <a:gd name="T99" fmla="*/ 2879 h 28"/>
                              <a:gd name="T100" fmla="+- 0 10085 10005"/>
                              <a:gd name="T101" fmla="*/ T100 w 144"/>
                              <a:gd name="T102" fmla="+- 0 2885 2879"/>
                              <a:gd name="T103" fmla="*/ 2885 h 28"/>
                              <a:gd name="T104" fmla="+- 0 10079 10005"/>
                              <a:gd name="T105" fmla="*/ T104 w 144"/>
                              <a:gd name="T106" fmla="+- 0 2891 2879"/>
                              <a:gd name="T107" fmla="*/ 2891 h 28"/>
                              <a:gd name="T108" fmla="+- 0 10086 10005"/>
                              <a:gd name="T109" fmla="*/ T108 w 144"/>
                              <a:gd name="T110" fmla="+- 0 2895 2879"/>
                              <a:gd name="T111" fmla="*/ 2895 h 28"/>
                              <a:gd name="T112" fmla="+- 0 10086 10005"/>
                              <a:gd name="T113" fmla="*/ T112 w 144"/>
                              <a:gd name="T114" fmla="+- 0 2899 2879"/>
                              <a:gd name="T115" fmla="*/ 2899 h 28"/>
                              <a:gd name="T116" fmla="+- 0 10091 10005"/>
                              <a:gd name="T117" fmla="*/ T116 w 144"/>
                              <a:gd name="T118" fmla="+- 0 2893 2879"/>
                              <a:gd name="T119" fmla="*/ 2893 h 28"/>
                              <a:gd name="T120" fmla="+- 0 10083 10005"/>
                              <a:gd name="T121" fmla="*/ T120 w 144"/>
                              <a:gd name="T122" fmla="+- 0 2888 2879"/>
                              <a:gd name="T123" fmla="*/ 2888 h 28"/>
                              <a:gd name="T124" fmla="+- 0 10091 10005"/>
                              <a:gd name="T125" fmla="*/ T124 w 144"/>
                              <a:gd name="T126" fmla="+- 0 2886 2879"/>
                              <a:gd name="T127" fmla="*/ 2886 h 28"/>
                              <a:gd name="T128" fmla="+- 0 10106 10005"/>
                              <a:gd name="T129" fmla="*/ T128 w 144"/>
                              <a:gd name="T130" fmla="+- 0 2893 2879"/>
                              <a:gd name="T131" fmla="*/ 2893 h 28"/>
                              <a:gd name="T132" fmla="+- 0 10088 10005"/>
                              <a:gd name="T133" fmla="*/ T132 w 144"/>
                              <a:gd name="T134" fmla="+- 0 2889 2879"/>
                              <a:gd name="T135" fmla="*/ 2889 h 28"/>
                              <a:gd name="T136" fmla="+- 0 10070 10005"/>
                              <a:gd name="T137" fmla="*/ T136 w 144"/>
                              <a:gd name="T138" fmla="+- 0 2888 2879"/>
                              <a:gd name="T139" fmla="*/ 2888 h 28"/>
                              <a:gd name="T140" fmla="+- 0 10074 10005"/>
                              <a:gd name="T141" fmla="*/ T140 w 144"/>
                              <a:gd name="T142" fmla="+- 0 2901 2879"/>
                              <a:gd name="T143" fmla="*/ 2901 h 28"/>
                              <a:gd name="T144" fmla="+- 0 10075 10005"/>
                              <a:gd name="T145" fmla="*/ T144 w 144"/>
                              <a:gd name="T146" fmla="+- 0 2897 2879"/>
                              <a:gd name="T147" fmla="*/ 2897 h 28"/>
                              <a:gd name="T148" fmla="+- 0 10067 10005"/>
                              <a:gd name="T149" fmla="*/ T148 w 144"/>
                              <a:gd name="T150" fmla="+- 0 2885 2879"/>
                              <a:gd name="T151" fmla="*/ 2885 h 28"/>
                              <a:gd name="T152" fmla="+- 0 10074 10005"/>
                              <a:gd name="T153" fmla="*/ T152 w 144"/>
                              <a:gd name="T154" fmla="+- 0 2885 2879"/>
                              <a:gd name="T155" fmla="*/ 2885 h 28"/>
                              <a:gd name="T156" fmla="+- 0 10061 10005"/>
                              <a:gd name="T157" fmla="*/ T156 w 144"/>
                              <a:gd name="T158" fmla="+- 0 2888 2879"/>
                              <a:gd name="T159" fmla="*/ 2888 h 28"/>
                              <a:gd name="T160" fmla="+- 0 10059 10005"/>
                              <a:gd name="T161" fmla="*/ T160 w 144"/>
                              <a:gd name="T162" fmla="+- 0 2892 2879"/>
                              <a:gd name="T163" fmla="*/ 2892 h 28"/>
                              <a:gd name="T164" fmla="+- 0 10052 10005"/>
                              <a:gd name="T165" fmla="*/ T164 w 144"/>
                              <a:gd name="T166" fmla="+- 0 2895 2879"/>
                              <a:gd name="T167" fmla="*/ 2895 h 28"/>
                              <a:gd name="T168" fmla="+- 0 10056 10005"/>
                              <a:gd name="T169" fmla="*/ T168 w 144"/>
                              <a:gd name="T170" fmla="+- 0 2902 2879"/>
                              <a:gd name="T171" fmla="*/ 2902 h 28"/>
                              <a:gd name="T172" fmla="+- 0 10066 10005"/>
                              <a:gd name="T173" fmla="*/ T172 w 144"/>
                              <a:gd name="T174" fmla="+- 0 2899 2879"/>
                              <a:gd name="T175" fmla="*/ 2899 h 28"/>
                              <a:gd name="T176" fmla="+- 0 10056 10005"/>
                              <a:gd name="T177" fmla="*/ T176 w 144"/>
                              <a:gd name="T178" fmla="+- 0 2896 2879"/>
                              <a:gd name="T179" fmla="*/ 2896 h 28"/>
                              <a:gd name="T180" fmla="+- 0 10062 10005"/>
                              <a:gd name="T181" fmla="*/ T180 w 144"/>
                              <a:gd name="T182" fmla="+- 0 2894 2879"/>
                              <a:gd name="T183" fmla="*/ 2894 h 28"/>
                              <a:gd name="T184" fmla="+- 0 10062 10005"/>
                              <a:gd name="T185" fmla="*/ T184 w 144"/>
                              <a:gd name="T186" fmla="+- 0 2900 2879"/>
                              <a:gd name="T187" fmla="*/ 2900 h 28"/>
                              <a:gd name="T188" fmla="+- 0 10062 10005"/>
                              <a:gd name="T189" fmla="*/ T188 w 144"/>
                              <a:gd name="T190" fmla="+- 0 2893 2879"/>
                              <a:gd name="T191" fmla="*/ 2893 h 28"/>
                              <a:gd name="T192" fmla="+- 0 10066 10005"/>
                              <a:gd name="T193" fmla="*/ T192 w 144"/>
                              <a:gd name="T194" fmla="+- 0 2899 2879"/>
                              <a:gd name="T195" fmla="*/ 2899 h 28"/>
                              <a:gd name="T196" fmla="+- 0 10054 10005"/>
                              <a:gd name="T197" fmla="*/ T196 w 144"/>
                              <a:gd name="T198" fmla="+- 0 2886 2879"/>
                              <a:gd name="T199" fmla="*/ 2886 h 28"/>
                              <a:gd name="T200" fmla="+- 0 10057 10005"/>
                              <a:gd name="T201" fmla="*/ T200 w 144"/>
                              <a:gd name="T202" fmla="+- 0 2889 2879"/>
                              <a:gd name="T203" fmla="*/ 2889 h 28"/>
                              <a:gd name="T204" fmla="+- 0 10063 10005"/>
                              <a:gd name="T205" fmla="*/ T204 w 144"/>
                              <a:gd name="T206" fmla="+- 0 2885 2879"/>
                              <a:gd name="T207" fmla="*/ 2885 h 28"/>
                              <a:gd name="T208" fmla="+- 0 10039 10005"/>
                              <a:gd name="T209" fmla="*/ T208 w 144"/>
                              <a:gd name="T210" fmla="+- 0 2901 2879"/>
                              <a:gd name="T211" fmla="*/ 2901 h 28"/>
                              <a:gd name="T212" fmla="+- 0 10049 10005"/>
                              <a:gd name="T213" fmla="*/ T212 w 144"/>
                              <a:gd name="T214" fmla="+- 0 2887 2879"/>
                              <a:gd name="T215" fmla="*/ 2887 h 28"/>
                              <a:gd name="T216" fmla="+- 0 10045 10005"/>
                              <a:gd name="T217" fmla="*/ T216 w 144"/>
                              <a:gd name="T218" fmla="+- 0 2901 2879"/>
                              <a:gd name="T219" fmla="*/ 2901 h 28"/>
                              <a:gd name="T220" fmla="+- 0 10040 10005"/>
                              <a:gd name="T221" fmla="*/ T220 w 144"/>
                              <a:gd name="T222" fmla="+- 0 2886 2879"/>
                              <a:gd name="T223" fmla="*/ 2886 h 28"/>
                              <a:gd name="T224" fmla="+- 0 10046 10005"/>
                              <a:gd name="T225" fmla="*/ T224 w 144"/>
                              <a:gd name="T226" fmla="+- 0 2885 2879"/>
                              <a:gd name="T227" fmla="*/ 2885 h 28"/>
                              <a:gd name="T228" fmla="+- 0 10013 10005"/>
                              <a:gd name="T229" fmla="*/ T228 w 144"/>
                              <a:gd name="T230" fmla="+- 0 2894 2879"/>
                              <a:gd name="T231" fmla="*/ 2894 h 28"/>
                              <a:gd name="T232" fmla="+- 0 10025 10005"/>
                              <a:gd name="T233" fmla="*/ T232 w 144"/>
                              <a:gd name="T234" fmla="+- 0 2894 2879"/>
                              <a:gd name="T235" fmla="*/ 2894 h 28"/>
                              <a:gd name="T236" fmla="+- 0 10021 10005"/>
                              <a:gd name="T237" fmla="*/ T236 w 144"/>
                              <a:gd name="T238" fmla="+- 0 2879 2879"/>
                              <a:gd name="T239" fmla="*/ 2879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4" h="28">
                                <a:moveTo>
                                  <a:pt x="132" y="6"/>
                                </a:moveTo>
                                <a:lnTo>
                                  <a:pt x="127" y="6"/>
                                </a:lnTo>
                                <a:lnTo>
                                  <a:pt x="127" y="28"/>
                                </a:lnTo>
                                <a:lnTo>
                                  <a:pt x="132" y="28"/>
                                </a:lnTo>
                                <a:lnTo>
                                  <a:pt x="132" y="20"/>
                                </a:lnTo>
                                <a:lnTo>
                                  <a:pt x="142" y="20"/>
                                </a:lnTo>
                                <a:lnTo>
                                  <a:pt x="142" y="19"/>
                                </a:lnTo>
                                <a:lnTo>
                                  <a:pt x="135" y="19"/>
                                </a:lnTo>
                                <a:lnTo>
                                  <a:pt x="134" y="19"/>
                                </a:lnTo>
                                <a:lnTo>
                                  <a:pt x="133" y="19"/>
                                </a:lnTo>
                                <a:lnTo>
                                  <a:pt x="133" y="18"/>
                                </a:lnTo>
                                <a:lnTo>
                                  <a:pt x="132" y="17"/>
                                </a:lnTo>
                                <a:lnTo>
                                  <a:pt x="132" y="15"/>
                                </a:lnTo>
                                <a:lnTo>
                                  <a:pt x="132" y="12"/>
                                </a:lnTo>
                                <a:lnTo>
                                  <a:pt x="132" y="11"/>
                                </a:lnTo>
                                <a:lnTo>
                                  <a:pt x="133" y="10"/>
                                </a:lnTo>
                                <a:lnTo>
                                  <a:pt x="134" y="9"/>
                                </a:lnTo>
                                <a:lnTo>
                                  <a:pt x="135" y="9"/>
                                </a:lnTo>
                                <a:lnTo>
                                  <a:pt x="142" y="9"/>
                                </a:lnTo>
                                <a:lnTo>
                                  <a:pt x="142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6"/>
                                </a:lnTo>
                                <a:close/>
                                <a:moveTo>
                                  <a:pt x="142" y="20"/>
                                </a:moveTo>
                                <a:lnTo>
                                  <a:pt x="132" y="20"/>
                                </a:lnTo>
                                <a:lnTo>
                                  <a:pt x="132" y="21"/>
                                </a:lnTo>
                                <a:lnTo>
                                  <a:pt x="133" y="22"/>
                                </a:lnTo>
                                <a:lnTo>
                                  <a:pt x="135" y="22"/>
                                </a:lnTo>
                                <a:lnTo>
                                  <a:pt x="136" y="23"/>
                                </a:lnTo>
                                <a:lnTo>
                                  <a:pt x="138" y="23"/>
                                </a:lnTo>
                                <a:lnTo>
                                  <a:pt x="139" y="22"/>
                                </a:lnTo>
                                <a:lnTo>
                                  <a:pt x="141" y="21"/>
                                </a:lnTo>
                                <a:lnTo>
                                  <a:pt x="142" y="20"/>
                                </a:lnTo>
                                <a:close/>
                                <a:moveTo>
                                  <a:pt x="142" y="9"/>
                                </a:moveTo>
                                <a:lnTo>
                                  <a:pt x="136" y="9"/>
                                </a:lnTo>
                                <a:lnTo>
                                  <a:pt x="137" y="9"/>
                                </a:lnTo>
                                <a:lnTo>
                                  <a:pt x="138" y="10"/>
                                </a:lnTo>
                                <a:lnTo>
                                  <a:pt x="139" y="11"/>
                                </a:lnTo>
                                <a:lnTo>
                                  <a:pt x="139" y="12"/>
                                </a:lnTo>
                                <a:lnTo>
                                  <a:pt x="139" y="16"/>
                                </a:lnTo>
                                <a:lnTo>
                                  <a:pt x="139" y="17"/>
                                </a:lnTo>
                                <a:lnTo>
                                  <a:pt x="138" y="18"/>
                                </a:lnTo>
                                <a:lnTo>
                                  <a:pt x="138" y="19"/>
                                </a:lnTo>
                                <a:lnTo>
                                  <a:pt x="137" y="19"/>
                                </a:lnTo>
                                <a:lnTo>
                                  <a:pt x="136" y="19"/>
                                </a:lnTo>
                                <a:lnTo>
                                  <a:pt x="142" y="19"/>
                                </a:lnTo>
                                <a:lnTo>
                                  <a:pt x="143" y="19"/>
                                </a:lnTo>
                                <a:lnTo>
                                  <a:pt x="143" y="18"/>
                                </a:lnTo>
                                <a:lnTo>
                                  <a:pt x="143" y="17"/>
                                </a:lnTo>
                                <a:lnTo>
                                  <a:pt x="144" y="16"/>
                                </a:lnTo>
                                <a:lnTo>
                                  <a:pt x="143" y="12"/>
                                </a:lnTo>
                                <a:lnTo>
                                  <a:pt x="143" y="10"/>
                                </a:lnTo>
                                <a:lnTo>
                                  <a:pt x="143" y="9"/>
                                </a:lnTo>
                                <a:lnTo>
                                  <a:pt x="142" y="9"/>
                                </a:lnTo>
                                <a:close/>
                                <a:moveTo>
                                  <a:pt x="138" y="6"/>
                                </a:moveTo>
                                <a:lnTo>
                                  <a:pt x="135" y="6"/>
                                </a:lnTo>
                                <a:lnTo>
                                  <a:pt x="133" y="7"/>
                                </a:lnTo>
                                <a:lnTo>
                                  <a:pt x="132" y="7"/>
                                </a:lnTo>
                                <a:lnTo>
                                  <a:pt x="132" y="8"/>
                                </a:lnTo>
                                <a:lnTo>
                                  <a:pt x="142" y="8"/>
                                </a:lnTo>
                                <a:lnTo>
                                  <a:pt x="141" y="8"/>
                                </a:lnTo>
                                <a:lnTo>
                                  <a:pt x="141" y="7"/>
                                </a:lnTo>
                                <a:lnTo>
                                  <a:pt x="139" y="6"/>
                                </a:lnTo>
                                <a:lnTo>
                                  <a:pt x="138" y="6"/>
                                </a:lnTo>
                                <a:close/>
                                <a:moveTo>
                                  <a:pt x="114" y="6"/>
                                </a:moveTo>
                                <a:lnTo>
                                  <a:pt x="110" y="6"/>
                                </a:lnTo>
                                <a:lnTo>
                                  <a:pt x="110" y="28"/>
                                </a:lnTo>
                                <a:lnTo>
                                  <a:pt x="114" y="28"/>
                                </a:lnTo>
                                <a:lnTo>
                                  <a:pt x="114" y="20"/>
                                </a:lnTo>
                                <a:lnTo>
                                  <a:pt x="124" y="20"/>
                                </a:lnTo>
                                <a:lnTo>
                                  <a:pt x="125" y="19"/>
                                </a:lnTo>
                                <a:lnTo>
                                  <a:pt x="117" y="19"/>
                                </a:lnTo>
                                <a:lnTo>
                                  <a:pt x="116" y="19"/>
                                </a:lnTo>
                                <a:lnTo>
                                  <a:pt x="115" y="18"/>
                                </a:lnTo>
                                <a:lnTo>
                                  <a:pt x="115" y="17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5" y="12"/>
                                </a:lnTo>
                                <a:lnTo>
                                  <a:pt x="115" y="11"/>
                                </a:lnTo>
                                <a:lnTo>
                                  <a:pt x="115" y="10"/>
                                </a:lnTo>
                                <a:lnTo>
                                  <a:pt x="116" y="10"/>
                                </a:lnTo>
                                <a:lnTo>
                                  <a:pt x="117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6"/>
                                </a:lnTo>
                                <a:close/>
                                <a:moveTo>
                                  <a:pt x="124" y="20"/>
                                </a:moveTo>
                                <a:lnTo>
                                  <a:pt x="114" y="20"/>
                                </a:lnTo>
                                <a:lnTo>
                                  <a:pt x="115" y="21"/>
                                </a:lnTo>
                                <a:lnTo>
                                  <a:pt x="116" y="22"/>
                                </a:lnTo>
                                <a:lnTo>
                                  <a:pt x="117" y="22"/>
                                </a:lnTo>
                                <a:lnTo>
                                  <a:pt x="118" y="23"/>
                                </a:lnTo>
                                <a:lnTo>
                                  <a:pt x="120" y="23"/>
                                </a:lnTo>
                                <a:lnTo>
                                  <a:pt x="121" y="22"/>
                                </a:lnTo>
                                <a:lnTo>
                                  <a:pt x="123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0"/>
                                </a:lnTo>
                                <a:close/>
                                <a:moveTo>
                                  <a:pt x="125" y="9"/>
                                </a:moveTo>
                                <a:lnTo>
                                  <a:pt x="119" y="9"/>
                                </a:lnTo>
                                <a:lnTo>
                                  <a:pt x="120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2" y="12"/>
                                </a:lnTo>
                                <a:lnTo>
                                  <a:pt x="122" y="16"/>
                                </a:lnTo>
                                <a:lnTo>
                                  <a:pt x="122" y="17"/>
                                </a:lnTo>
                                <a:lnTo>
                                  <a:pt x="121" y="17"/>
                                </a:lnTo>
                                <a:lnTo>
                                  <a:pt x="121" y="18"/>
                                </a:lnTo>
                                <a:lnTo>
                                  <a:pt x="120" y="19"/>
                                </a:lnTo>
                                <a:lnTo>
                                  <a:pt x="119" y="19"/>
                                </a:lnTo>
                                <a:lnTo>
                                  <a:pt x="125" y="19"/>
                                </a:lnTo>
                                <a:lnTo>
                                  <a:pt x="126" y="17"/>
                                </a:lnTo>
                                <a:lnTo>
                                  <a:pt x="126" y="16"/>
                                </a:lnTo>
                                <a:lnTo>
                                  <a:pt x="126" y="12"/>
                                </a:lnTo>
                                <a:lnTo>
                                  <a:pt x="126" y="10"/>
                                </a:lnTo>
                                <a:lnTo>
                                  <a:pt x="125" y="9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8" y="6"/>
                                </a:lnTo>
                                <a:lnTo>
                                  <a:pt x="117" y="6"/>
                                </a:lnTo>
                                <a:lnTo>
                                  <a:pt x="115" y="7"/>
                                </a:lnTo>
                                <a:lnTo>
                                  <a:pt x="114" y="8"/>
                                </a:lnTo>
                                <a:lnTo>
                                  <a:pt x="124" y="8"/>
                                </a:lnTo>
                                <a:lnTo>
                                  <a:pt x="123" y="7"/>
                                </a:lnTo>
                                <a:lnTo>
                                  <a:pt x="121" y="6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77" y="17"/>
                                </a:moveTo>
                                <a:lnTo>
                                  <a:pt x="73" y="17"/>
                                </a:lnTo>
                                <a:lnTo>
                                  <a:pt x="73" y="19"/>
                                </a:lnTo>
                                <a:lnTo>
                                  <a:pt x="74" y="19"/>
                                </a:lnTo>
                                <a:lnTo>
                                  <a:pt x="74" y="20"/>
                                </a:lnTo>
                                <a:lnTo>
                                  <a:pt x="75" y="21"/>
                                </a:lnTo>
                                <a:lnTo>
                                  <a:pt x="76" y="22"/>
                                </a:lnTo>
                                <a:lnTo>
                                  <a:pt x="77" y="22"/>
                                </a:lnTo>
                                <a:lnTo>
                                  <a:pt x="79" y="22"/>
                                </a:lnTo>
                                <a:lnTo>
                                  <a:pt x="80" y="23"/>
                                </a:lnTo>
                                <a:lnTo>
                                  <a:pt x="82" y="23"/>
                                </a:lnTo>
                                <a:lnTo>
                                  <a:pt x="82" y="22"/>
                                </a:lnTo>
                                <a:lnTo>
                                  <a:pt x="84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1"/>
                                </a:lnTo>
                                <a:lnTo>
                                  <a:pt x="87" y="20"/>
                                </a:lnTo>
                                <a:lnTo>
                                  <a:pt x="80" y="20"/>
                                </a:lnTo>
                                <a:lnTo>
                                  <a:pt x="79" y="19"/>
                                </a:lnTo>
                                <a:lnTo>
                                  <a:pt x="78" y="19"/>
                                </a:lnTo>
                                <a:lnTo>
                                  <a:pt x="78" y="18"/>
                                </a:lnTo>
                                <a:lnTo>
                                  <a:pt x="77" y="17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96" y="0"/>
                                </a:lnTo>
                                <a:lnTo>
                                  <a:pt x="88" y="22"/>
                                </a:lnTo>
                                <a:lnTo>
                                  <a:pt x="93" y="22"/>
                                </a:lnTo>
                                <a:lnTo>
                                  <a:pt x="94" y="17"/>
                                </a:lnTo>
                                <a:lnTo>
                                  <a:pt x="108" y="17"/>
                                </a:lnTo>
                                <a:lnTo>
                                  <a:pt x="106" y="14"/>
                                </a:lnTo>
                                <a:lnTo>
                                  <a:pt x="96" y="14"/>
                                </a:lnTo>
                                <a:lnTo>
                                  <a:pt x="99" y="6"/>
                                </a:lnTo>
                                <a:lnTo>
                                  <a:pt x="103" y="6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08" y="17"/>
                                </a:moveTo>
                                <a:lnTo>
                                  <a:pt x="103" y="17"/>
                                </a:lnTo>
                                <a:lnTo>
                                  <a:pt x="104" y="22"/>
                                </a:lnTo>
                                <a:lnTo>
                                  <a:pt x="109" y="22"/>
                                </a:lnTo>
                                <a:lnTo>
                                  <a:pt x="108" y="17"/>
                                </a:lnTo>
                                <a:close/>
                                <a:moveTo>
                                  <a:pt x="81" y="6"/>
                                </a:moveTo>
                                <a:lnTo>
                                  <a:pt x="80" y="6"/>
                                </a:lnTo>
                                <a:lnTo>
                                  <a:pt x="79" y="6"/>
                                </a:lnTo>
                                <a:lnTo>
                                  <a:pt x="77" y="6"/>
                                </a:lnTo>
                                <a:lnTo>
                                  <a:pt x="76" y="6"/>
                                </a:lnTo>
                                <a:lnTo>
                                  <a:pt x="75" y="7"/>
                                </a:lnTo>
                                <a:lnTo>
                                  <a:pt x="75" y="8"/>
                                </a:lnTo>
                                <a:lnTo>
                                  <a:pt x="74" y="9"/>
                                </a:lnTo>
                                <a:lnTo>
                                  <a:pt x="74" y="12"/>
                                </a:lnTo>
                                <a:lnTo>
                                  <a:pt x="74" y="13"/>
                                </a:lnTo>
                                <a:lnTo>
                                  <a:pt x="75" y="14"/>
                                </a:lnTo>
                                <a:lnTo>
                                  <a:pt x="76" y="14"/>
                                </a:lnTo>
                                <a:lnTo>
                                  <a:pt x="77" y="15"/>
                                </a:lnTo>
                                <a:lnTo>
                                  <a:pt x="80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7"/>
                                </a:lnTo>
                                <a:lnTo>
                                  <a:pt x="83" y="18"/>
                                </a:lnTo>
                                <a:lnTo>
                                  <a:pt x="83" y="19"/>
                                </a:lnTo>
                                <a:lnTo>
                                  <a:pt x="82" y="19"/>
                                </a:lnTo>
                                <a:lnTo>
                                  <a:pt x="81" y="20"/>
                                </a:lnTo>
                                <a:lnTo>
                                  <a:pt x="87" y="20"/>
                                </a:lnTo>
                                <a:lnTo>
                                  <a:pt x="88" y="19"/>
                                </a:lnTo>
                                <a:lnTo>
                                  <a:pt x="88" y="15"/>
                                </a:lnTo>
                                <a:lnTo>
                                  <a:pt x="87" y="15"/>
                                </a:lnTo>
                                <a:lnTo>
                                  <a:pt x="87" y="14"/>
                                </a:lnTo>
                                <a:lnTo>
                                  <a:pt x="86" y="14"/>
                                </a:lnTo>
                                <a:lnTo>
                                  <a:pt x="85" y="13"/>
                                </a:lnTo>
                                <a:lnTo>
                                  <a:pt x="84" y="13"/>
                                </a:lnTo>
                                <a:lnTo>
                                  <a:pt x="80" y="12"/>
                                </a:lnTo>
                                <a:lnTo>
                                  <a:pt x="79" y="12"/>
                                </a:lnTo>
                                <a:lnTo>
                                  <a:pt x="79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9"/>
                                </a:lnTo>
                                <a:lnTo>
                                  <a:pt x="79" y="9"/>
                                </a:lnTo>
                                <a:lnTo>
                                  <a:pt x="80" y="9"/>
                                </a:lnTo>
                                <a:lnTo>
                                  <a:pt x="87" y="9"/>
                                </a:lnTo>
                                <a:lnTo>
                                  <a:pt x="86" y="8"/>
                                </a:lnTo>
                                <a:lnTo>
                                  <a:pt x="86" y="7"/>
                                </a:lnTo>
                                <a:lnTo>
                                  <a:pt x="84" y="6"/>
                                </a:lnTo>
                                <a:lnTo>
                                  <a:pt x="82" y="6"/>
                                </a:lnTo>
                                <a:lnTo>
                                  <a:pt x="81" y="6"/>
                                </a:lnTo>
                                <a:close/>
                                <a:moveTo>
                                  <a:pt x="103" y="6"/>
                                </a:moveTo>
                                <a:lnTo>
                                  <a:pt x="99" y="6"/>
                                </a:lnTo>
                                <a:lnTo>
                                  <a:pt x="101" y="14"/>
                                </a:lnTo>
                                <a:lnTo>
                                  <a:pt x="106" y="14"/>
                                </a:lnTo>
                                <a:lnTo>
                                  <a:pt x="103" y="6"/>
                                </a:lnTo>
                                <a:close/>
                                <a:moveTo>
                                  <a:pt x="87" y="9"/>
                                </a:moveTo>
                                <a:lnTo>
                                  <a:pt x="81" y="9"/>
                                </a:lnTo>
                                <a:lnTo>
                                  <a:pt x="82" y="9"/>
                                </a:lnTo>
                                <a:lnTo>
                                  <a:pt x="83" y="9"/>
                                </a:lnTo>
                                <a:lnTo>
                                  <a:pt x="83" y="10"/>
                                </a:lnTo>
                                <a:lnTo>
                                  <a:pt x="83" y="11"/>
                                </a:lnTo>
                                <a:lnTo>
                                  <a:pt x="88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9"/>
                                </a:lnTo>
                                <a:close/>
                                <a:moveTo>
                                  <a:pt x="69" y="9"/>
                                </a:moveTo>
                                <a:lnTo>
                                  <a:pt x="65" y="9"/>
                                </a:lnTo>
                                <a:lnTo>
                                  <a:pt x="65" y="20"/>
                                </a:lnTo>
                                <a:lnTo>
                                  <a:pt x="66" y="21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69" y="22"/>
                                </a:lnTo>
                                <a:lnTo>
                                  <a:pt x="72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9"/>
                                </a:lnTo>
                                <a:lnTo>
                                  <a:pt x="71" y="19"/>
                                </a:lnTo>
                                <a:lnTo>
                                  <a:pt x="70" y="19"/>
                                </a:lnTo>
                                <a:lnTo>
                                  <a:pt x="70" y="18"/>
                                </a:lnTo>
                                <a:lnTo>
                                  <a:pt x="69" y="9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72" y="19"/>
                                </a:lnTo>
                                <a:lnTo>
                                  <a:pt x="73" y="19"/>
                                </a:lnTo>
                                <a:close/>
                                <a:moveTo>
                                  <a:pt x="73" y="6"/>
                                </a:moveTo>
                                <a:lnTo>
                                  <a:pt x="62" y="6"/>
                                </a:lnTo>
                                <a:lnTo>
                                  <a:pt x="62" y="9"/>
                                </a:lnTo>
                                <a:lnTo>
                                  <a:pt x="73" y="9"/>
                                </a:lnTo>
                                <a:lnTo>
                                  <a:pt x="73" y="6"/>
                                </a:lnTo>
                                <a:close/>
                                <a:moveTo>
                                  <a:pt x="69" y="1"/>
                                </a:moveTo>
                                <a:lnTo>
                                  <a:pt x="65" y="1"/>
                                </a:lnTo>
                                <a:lnTo>
                                  <a:pt x="65" y="6"/>
                                </a:lnTo>
                                <a:lnTo>
                                  <a:pt x="69" y="6"/>
                                </a:lnTo>
                                <a:lnTo>
                                  <a:pt x="69" y="1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53" y="9"/>
                                </a:lnTo>
                                <a:lnTo>
                                  <a:pt x="55" y="9"/>
                                </a:lnTo>
                                <a:lnTo>
                                  <a:pt x="56" y="9"/>
                                </a:lnTo>
                                <a:lnTo>
                                  <a:pt x="57" y="10"/>
                                </a:lnTo>
                                <a:lnTo>
                                  <a:pt x="57" y="12"/>
                                </a:lnTo>
                                <a:lnTo>
                                  <a:pt x="56" y="12"/>
                                </a:lnTo>
                                <a:lnTo>
                                  <a:pt x="55" y="13"/>
                                </a:lnTo>
                                <a:lnTo>
                                  <a:pt x="54" y="13"/>
                                </a:lnTo>
                                <a:lnTo>
                                  <a:pt x="52" y="13"/>
                                </a:lnTo>
                                <a:lnTo>
                                  <a:pt x="51" y="13"/>
                                </a:lnTo>
                                <a:lnTo>
                                  <a:pt x="49" y="14"/>
                                </a:lnTo>
                                <a:lnTo>
                                  <a:pt x="48" y="15"/>
                                </a:lnTo>
                                <a:lnTo>
                                  <a:pt x="47" y="15"/>
                                </a:lnTo>
                                <a:lnTo>
                                  <a:pt x="47" y="16"/>
                                </a:lnTo>
                                <a:lnTo>
                                  <a:pt x="47" y="19"/>
                                </a:lnTo>
                                <a:lnTo>
                                  <a:pt x="47" y="21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3"/>
                                </a:lnTo>
                                <a:lnTo>
                                  <a:pt x="53" y="23"/>
                                </a:lnTo>
                                <a:lnTo>
                                  <a:pt x="54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1"/>
                                </a:lnTo>
                                <a:lnTo>
                                  <a:pt x="57" y="21"/>
                                </a:lnTo>
                                <a:lnTo>
                                  <a:pt x="61" y="21"/>
                                </a:lnTo>
                                <a:lnTo>
                                  <a:pt x="61" y="20"/>
                                </a:lnTo>
                                <a:lnTo>
                                  <a:pt x="53" y="20"/>
                                </a:lnTo>
                                <a:lnTo>
                                  <a:pt x="52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lnTo>
                                  <a:pt x="51" y="17"/>
                                </a:lnTo>
                                <a:lnTo>
                                  <a:pt x="51" y="16"/>
                                </a:lnTo>
                                <a:lnTo>
                                  <a:pt x="52" y="16"/>
                                </a:lnTo>
                                <a:lnTo>
                                  <a:pt x="53" y="15"/>
                                </a:lnTo>
                                <a:lnTo>
                                  <a:pt x="56" y="15"/>
                                </a:lnTo>
                                <a:lnTo>
                                  <a:pt x="57" y="15"/>
                                </a:lnTo>
                                <a:lnTo>
                                  <a:pt x="57" y="14"/>
                                </a:lnTo>
                                <a:lnTo>
                                  <a:pt x="61" y="14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61" y="21"/>
                                </a:moveTo>
                                <a:lnTo>
                                  <a:pt x="57" y="21"/>
                                </a:lnTo>
                                <a:lnTo>
                                  <a:pt x="57" y="22"/>
                                </a:lnTo>
                                <a:lnTo>
                                  <a:pt x="62" y="22"/>
                                </a:lnTo>
                                <a:lnTo>
                                  <a:pt x="61" y="21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57" y="14"/>
                                </a:lnTo>
                                <a:lnTo>
                                  <a:pt x="57" y="17"/>
                                </a:lnTo>
                                <a:lnTo>
                                  <a:pt x="57" y="18"/>
                                </a:lnTo>
                                <a:lnTo>
                                  <a:pt x="56" y="19"/>
                                </a:lnTo>
                                <a:lnTo>
                                  <a:pt x="55" y="20"/>
                                </a:lnTo>
                                <a:lnTo>
                                  <a:pt x="54" y="20"/>
                                </a:lnTo>
                                <a:lnTo>
                                  <a:pt x="61" y="20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55" y="6"/>
                                </a:moveTo>
                                <a:lnTo>
                                  <a:pt x="53" y="6"/>
                                </a:lnTo>
                                <a:lnTo>
                                  <a:pt x="51" y="6"/>
                                </a:lnTo>
                                <a:lnTo>
                                  <a:pt x="50" y="7"/>
                                </a:lnTo>
                                <a:lnTo>
                                  <a:pt x="49" y="7"/>
                                </a:lnTo>
                                <a:lnTo>
                                  <a:pt x="48" y="8"/>
                                </a:lnTo>
                                <a:lnTo>
                                  <a:pt x="47" y="9"/>
                                </a:lnTo>
                                <a:lnTo>
                                  <a:pt x="47" y="10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0"/>
                                </a:lnTo>
                                <a:lnTo>
                                  <a:pt x="52" y="10"/>
                                </a:lnTo>
                                <a:lnTo>
                                  <a:pt x="53" y="9"/>
                                </a:lnTo>
                                <a:lnTo>
                                  <a:pt x="61" y="9"/>
                                </a:lnTo>
                                <a:lnTo>
                                  <a:pt x="60" y="7"/>
                                </a:lnTo>
                                <a:lnTo>
                                  <a:pt x="58" y="6"/>
                                </a:lnTo>
                                <a:lnTo>
                                  <a:pt x="56" y="6"/>
                                </a:lnTo>
                                <a:lnTo>
                                  <a:pt x="55" y="6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11"/>
                                </a:lnTo>
                                <a:lnTo>
                                  <a:pt x="35" y="10"/>
                                </a:lnTo>
                                <a:lnTo>
                                  <a:pt x="36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9"/>
                                </a:moveTo>
                                <a:lnTo>
                                  <a:pt x="38" y="9"/>
                                </a:lnTo>
                                <a:lnTo>
                                  <a:pt x="39" y="10"/>
                                </a:lnTo>
                                <a:lnTo>
                                  <a:pt x="40" y="11"/>
                                </a:lnTo>
                                <a:lnTo>
                                  <a:pt x="40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10"/>
                                </a:lnTo>
                                <a:lnTo>
                                  <a:pt x="44" y="9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38" y="6"/>
                                </a:lnTo>
                                <a:lnTo>
                                  <a:pt x="37" y="6"/>
                                </a:lnTo>
                                <a:lnTo>
                                  <a:pt x="35" y="7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44" y="8"/>
                                </a:lnTo>
                                <a:lnTo>
                                  <a:pt x="43" y="7"/>
                                </a:lnTo>
                                <a:lnTo>
                                  <a:pt x="42" y="7"/>
                                </a:lnTo>
                                <a:lnTo>
                                  <a:pt x="41" y="6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4" y="7"/>
                                </a:lnTo>
                                <a:lnTo>
                                  <a:pt x="18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7" name="Picture 1514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2866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8" name="Picture 151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0" y="2866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9" name="Picture 151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2" y="2867"/>
                            <a:ext cx="46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Picture 151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7" y="1339"/>
                            <a:ext cx="1167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1" name="Rectangle 1510"/>
                        <wps:cNvSpPr>
                          <a:spLocks/>
                        </wps:cNvSpPr>
                        <wps:spPr bwMode="auto">
                          <a:xfrm>
                            <a:off x="4112" y="4432"/>
                            <a:ext cx="583" cy="721"/>
                          </a:xfrm>
                          <a:prstGeom prst="rect">
                            <a:avLst/>
                          </a:prstGeom>
                          <a:solidFill>
                            <a:srgbClr val="FC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AutoShape 1509"/>
                        <wps:cNvSpPr>
                          <a:spLocks/>
                        </wps:cNvSpPr>
                        <wps:spPr bwMode="auto">
                          <a:xfrm>
                            <a:off x="4112" y="4432"/>
                            <a:ext cx="1165" cy="1470"/>
                          </a:xfrm>
                          <a:custGeom>
                            <a:avLst/>
                            <a:gdLst>
                              <a:gd name="T0" fmla="+- 0 4695 4113"/>
                              <a:gd name="T1" fmla="*/ T0 w 1165"/>
                              <a:gd name="T2" fmla="+- 0 5153 4432"/>
                              <a:gd name="T3" fmla="*/ 5153 h 1470"/>
                              <a:gd name="T4" fmla="+- 0 4113 4113"/>
                              <a:gd name="T5" fmla="*/ T4 w 1165"/>
                              <a:gd name="T6" fmla="+- 0 5153 4432"/>
                              <a:gd name="T7" fmla="*/ 5153 h 1470"/>
                              <a:gd name="T8" fmla="+- 0 4113 4113"/>
                              <a:gd name="T9" fmla="*/ T8 w 1165"/>
                              <a:gd name="T10" fmla="+- 0 5902 4432"/>
                              <a:gd name="T11" fmla="*/ 5902 h 1470"/>
                              <a:gd name="T12" fmla="+- 0 4695 4113"/>
                              <a:gd name="T13" fmla="*/ T12 w 1165"/>
                              <a:gd name="T14" fmla="+- 0 5902 4432"/>
                              <a:gd name="T15" fmla="*/ 5902 h 1470"/>
                              <a:gd name="T16" fmla="+- 0 4695 4113"/>
                              <a:gd name="T17" fmla="*/ T16 w 1165"/>
                              <a:gd name="T18" fmla="+- 0 5153 4432"/>
                              <a:gd name="T19" fmla="*/ 5153 h 1470"/>
                              <a:gd name="T20" fmla="+- 0 5277 4113"/>
                              <a:gd name="T21" fmla="*/ T20 w 1165"/>
                              <a:gd name="T22" fmla="+- 0 4432 4432"/>
                              <a:gd name="T23" fmla="*/ 4432 h 1470"/>
                              <a:gd name="T24" fmla="+- 0 4695 4113"/>
                              <a:gd name="T25" fmla="*/ T24 w 1165"/>
                              <a:gd name="T26" fmla="+- 0 4432 4432"/>
                              <a:gd name="T27" fmla="*/ 4432 h 1470"/>
                              <a:gd name="T28" fmla="+- 0 4695 4113"/>
                              <a:gd name="T29" fmla="*/ T28 w 1165"/>
                              <a:gd name="T30" fmla="+- 0 5153 4432"/>
                              <a:gd name="T31" fmla="*/ 5153 h 1470"/>
                              <a:gd name="T32" fmla="+- 0 5277 4113"/>
                              <a:gd name="T33" fmla="*/ T32 w 1165"/>
                              <a:gd name="T34" fmla="+- 0 5153 4432"/>
                              <a:gd name="T35" fmla="*/ 5153 h 1470"/>
                              <a:gd name="T36" fmla="+- 0 5277 4113"/>
                              <a:gd name="T37" fmla="*/ T36 w 1165"/>
                              <a:gd name="T38" fmla="+- 0 4432 4432"/>
                              <a:gd name="T39" fmla="*/ 4432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5" h="1470">
                                <a:moveTo>
                                  <a:pt x="582" y="721"/>
                                </a:moveTo>
                                <a:lnTo>
                                  <a:pt x="0" y="721"/>
                                </a:lnTo>
                                <a:lnTo>
                                  <a:pt x="0" y="1470"/>
                                </a:lnTo>
                                <a:lnTo>
                                  <a:pt x="582" y="1470"/>
                                </a:lnTo>
                                <a:lnTo>
                                  <a:pt x="582" y="721"/>
                                </a:lnTo>
                                <a:moveTo>
                                  <a:pt x="1164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721"/>
                                </a:lnTo>
                                <a:lnTo>
                                  <a:pt x="1164" y="721"/>
                                </a:ln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solidFill>
                            <a:srgbClr val="F2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Rectangle 1508"/>
                        <wps:cNvSpPr>
                          <a:spLocks/>
                        </wps:cNvSpPr>
                        <wps:spPr bwMode="auto">
                          <a:xfrm>
                            <a:off x="4694" y="5153"/>
                            <a:ext cx="583" cy="749"/>
                          </a:xfrm>
                          <a:prstGeom prst="rect">
                            <a:avLst/>
                          </a:prstGeom>
                          <a:solidFill>
                            <a:srgbClr val="FC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4" name="Picture 1507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" y="4527"/>
                            <a:ext cx="30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5" name="Picture 1506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3" y="5231"/>
                            <a:ext cx="38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6" name="Picture 150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5" y="5215"/>
                            <a:ext cx="33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7" name="Picture 1504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1" y="4512"/>
                            <a:ext cx="32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8" name="Rectangle 1503"/>
                        <wps:cNvSpPr>
                          <a:spLocks/>
                        </wps:cNvSpPr>
                        <wps:spPr bwMode="auto">
                          <a:xfrm>
                            <a:off x="4112" y="4254"/>
                            <a:ext cx="1165" cy="1647"/>
                          </a:xfrm>
                          <a:prstGeom prst="rect">
                            <a:avLst/>
                          </a:prstGeom>
                          <a:noFill/>
                          <a:ln w="168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AutoShape 1502"/>
                        <wps:cNvSpPr>
                          <a:spLocks/>
                        </wps:cNvSpPr>
                        <wps:spPr bwMode="auto">
                          <a:xfrm>
                            <a:off x="7019" y="5749"/>
                            <a:ext cx="515" cy="515"/>
                          </a:xfrm>
                          <a:custGeom>
                            <a:avLst/>
                            <a:gdLst>
                              <a:gd name="T0" fmla="+- 0 7434 7019"/>
                              <a:gd name="T1" fmla="*/ T0 w 515"/>
                              <a:gd name="T2" fmla="+- 0 6137 5750"/>
                              <a:gd name="T3" fmla="*/ 6137 h 515"/>
                              <a:gd name="T4" fmla="+- 0 7349 7019"/>
                              <a:gd name="T5" fmla="*/ T4 w 515"/>
                              <a:gd name="T6" fmla="+- 0 6137 5750"/>
                              <a:gd name="T7" fmla="*/ 6137 h 515"/>
                              <a:gd name="T8" fmla="+- 0 7467 7019"/>
                              <a:gd name="T9" fmla="*/ T8 w 515"/>
                              <a:gd name="T10" fmla="+- 0 6255 5750"/>
                              <a:gd name="T11" fmla="*/ 6255 h 515"/>
                              <a:gd name="T12" fmla="+- 0 7478 7019"/>
                              <a:gd name="T13" fmla="*/ T12 w 515"/>
                              <a:gd name="T14" fmla="+- 0 6262 5750"/>
                              <a:gd name="T15" fmla="*/ 6262 h 515"/>
                              <a:gd name="T16" fmla="+- 0 7490 7019"/>
                              <a:gd name="T17" fmla="*/ T16 w 515"/>
                              <a:gd name="T18" fmla="+- 0 6264 5750"/>
                              <a:gd name="T19" fmla="*/ 6264 h 515"/>
                              <a:gd name="T20" fmla="+- 0 7503 7019"/>
                              <a:gd name="T21" fmla="*/ T20 w 515"/>
                              <a:gd name="T22" fmla="+- 0 6262 5750"/>
                              <a:gd name="T23" fmla="*/ 6262 h 515"/>
                              <a:gd name="T24" fmla="+- 0 7516 7019"/>
                              <a:gd name="T25" fmla="*/ T24 w 515"/>
                              <a:gd name="T26" fmla="+- 0 6255 5750"/>
                              <a:gd name="T27" fmla="*/ 6255 h 515"/>
                              <a:gd name="T28" fmla="+- 0 7534 7019"/>
                              <a:gd name="T29" fmla="*/ T28 w 515"/>
                              <a:gd name="T30" fmla="+- 0 6237 5750"/>
                              <a:gd name="T31" fmla="*/ 6237 h 515"/>
                              <a:gd name="T32" fmla="+- 0 7434 7019"/>
                              <a:gd name="T33" fmla="*/ T32 w 515"/>
                              <a:gd name="T34" fmla="+- 0 6137 5750"/>
                              <a:gd name="T35" fmla="*/ 6137 h 515"/>
                              <a:gd name="T36" fmla="+- 0 7231 7019"/>
                              <a:gd name="T37" fmla="*/ T36 w 515"/>
                              <a:gd name="T38" fmla="+- 0 5750 5750"/>
                              <a:gd name="T39" fmla="*/ 5750 h 515"/>
                              <a:gd name="T40" fmla="+- 0 7164 7019"/>
                              <a:gd name="T41" fmla="*/ T40 w 515"/>
                              <a:gd name="T42" fmla="+- 0 5760 5750"/>
                              <a:gd name="T43" fmla="*/ 5760 h 515"/>
                              <a:gd name="T44" fmla="+- 0 7105 7019"/>
                              <a:gd name="T45" fmla="*/ T44 w 515"/>
                              <a:gd name="T46" fmla="+- 0 5790 5750"/>
                              <a:gd name="T47" fmla="*/ 5790 h 515"/>
                              <a:gd name="T48" fmla="+- 0 7060 7019"/>
                              <a:gd name="T49" fmla="*/ T48 w 515"/>
                              <a:gd name="T50" fmla="+- 0 5836 5750"/>
                              <a:gd name="T51" fmla="*/ 5836 h 515"/>
                              <a:gd name="T52" fmla="+- 0 7030 7019"/>
                              <a:gd name="T53" fmla="*/ T52 w 515"/>
                              <a:gd name="T54" fmla="+- 0 5894 5750"/>
                              <a:gd name="T55" fmla="*/ 5894 h 515"/>
                              <a:gd name="T56" fmla="+- 0 7019 7019"/>
                              <a:gd name="T57" fmla="*/ T56 w 515"/>
                              <a:gd name="T58" fmla="+- 0 5962 5750"/>
                              <a:gd name="T59" fmla="*/ 5962 h 515"/>
                              <a:gd name="T60" fmla="+- 0 7030 7019"/>
                              <a:gd name="T61" fmla="*/ T60 w 515"/>
                              <a:gd name="T62" fmla="+- 0 6029 5750"/>
                              <a:gd name="T63" fmla="*/ 6029 h 515"/>
                              <a:gd name="T64" fmla="+- 0 7060 7019"/>
                              <a:gd name="T65" fmla="*/ T64 w 515"/>
                              <a:gd name="T66" fmla="+- 0 6087 5750"/>
                              <a:gd name="T67" fmla="*/ 6087 h 515"/>
                              <a:gd name="T68" fmla="+- 0 7105 7019"/>
                              <a:gd name="T69" fmla="*/ T68 w 515"/>
                              <a:gd name="T70" fmla="+- 0 6133 5750"/>
                              <a:gd name="T71" fmla="*/ 6133 h 515"/>
                              <a:gd name="T72" fmla="+- 0 7164 7019"/>
                              <a:gd name="T73" fmla="*/ T72 w 515"/>
                              <a:gd name="T74" fmla="+- 0 6163 5750"/>
                              <a:gd name="T75" fmla="*/ 6163 h 515"/>
                              <a:gd name="T76" fmla="+- 0 7231 7019"/>
                              <a:gd name="T77" fmla="*/ T76 w 515"/>
                              <a:gd name="T78" fmla="+- 0 6174 5750"/>
                              <a:gd name="T79" fmla="*/ 6174 h 515"/>
                              <a:gd name="T80" fmla="+- 0 7264 7019"/>
                              <a:gd name="T81" fmla="*/ T80 w 515"/>
                              <a:gd name="T82" fmla="+- 0 6171 5750"/>
                              <a:gd name="T83" fmla="*/ 6171 h 515"/>
                              <a:gd name="T84" fmla="+- 0 7295 7019"/>
                              <a:gd name="T85" fmla="*/ T84 w 515"/>
                              <a:gd name="T86" fmla="+- 0 6164 5750"/>
                              <a:gd name="T87" fmla="*/ 6164 h 515"/>
                              <a:gd name="T88" fmla="+- 0 7323 7019"/>
                              <a:gd name="T89" fmla="*/ T88 w 515"/>
                              <a:gd name="T90" fmla="+- 0 6153 5750"/>
                              <a:gd name="T91" fmla="*/ 6153 h 515"/>
                              <a:gd name="T92" fmla="+- 0 7349 7019"/>
                              <a:gd name="T93" fmla="*/ T92 w 515"/>
                              <a:gd name="T94" fmla="+- 0 6137 5750"/>
                              <a:gd name="T95" fmla="*/ 6137 h 515"/>
                              <a:gd name="T96" fmla="+- 0 7434 7019"/>
                              <a:gd name="T97" fmla="*/ T96 w 515"/>
                              <a:gd name="T98" fmla="+- 0 6137 5750"/>
                              <a:gd name="T99" fmla="*/ 6137 h 515"/>
                              <a:gd name="T100" fmla="+- 0 7410 7019"/>
                              <a:gd name="T101" fmla="*/ T100 w 515"/>
                              <a:gd name="T102" fmla="+- 0 6113 5750"/>
                              <a:gd name="T103" fmla="*/ 6113 h 515"/>
                              <a:gd name="T104" fmla="+- 0 7231 7019"/>
                              <a:gd name="T105" fmla="*/ T104 w 515"/>
                              <a:gd name="T106" fmla="+- 0 6113 5750"/>
                              <a:gd name="T107" fmla="*/ 6113 h 515"/>
                              <a:gd name="T108" fmla="+- 0 7172 7019"/>
                              <a:gd name="T109" fmla="*/ T108 w 515"/>
                              <a:gd name="T110" fmla="+- 0 6101 5750"/>
                              <a:gd name="T111" fmla="*/ 6101 h 515"/>
                              <a:gd name="T112" fmla="+- 0 7124 7019"/>
                              <a:gd name="T113" fmla="*/ T112 w 515"/>
                              <a:gd name="T114" fmla="+- 0 6068 5750"/>
                              <a:gd name="T115" fmla="*/ 6068 h 515"/>
                              <a:gd name="T116" fmla="+- 0 7091 7019"/>
                              <a:gd name="T117" fmla="*/ T116 w 515"/>
                              <a:gd name="T118" fmla="+- 0 6020 5750"/>
                              <a:gd name="T119" fmla="*/ 6020 h 515"/>
                              <a:gd name="T120" fmla="+- 0 7080 7019"/>
                              <a:gd name="T121" fmla="*/ T120 w 515"/>
                              <a:gd name="T122" fmla="+- 0 5962 5750"/>
                              <a:gd name="T123" fmla="*/ 5962 h 515"/>
                              <a:gd name="T124" fmla="+- 0 7091 7019"/>
                              <a:gd name="T125" fmla="*/ T124 w 515"/>
                              <a:gd name="T126" fmla="+- 0 5902 5750"/>
                              <a:gd name="T127" fmla="*/ 5902 h 515"/>
                              <a:gd name="T128" fmla="+- 0 7124 7019"/>
                              <a:gd name="T129" fmla="*/ T128 w 515"/>
                              <a:gd name="T130" fmla="+- 0 5854 5750"/>
                              <a:gd name="T131" fmla="*/ 5854 h 515"/>
                              <a:gd name="T132" fmla="+- 0 7172 7019"/>
                              <a:gd name="T133" fmla="*/ T132 w 515"/>
                              <a:gd name="T134" fmla="+- 0 5822 5750"/>
                              <a:gd name="T135" fmla="*/ 5822 h 515"/>
                              <a:gd name="T136" fmla="+- 0 7231 7019"/>
                              <a:gd name="T137" fmla="*/ T136 w 515"/>
                              <a:gd name="T138" fmla="+- 0 5810 5750"/>
                              <a:gd name="T139" fmla="*/ 5810 h 515"/>
                              <a:gd name="T140" fmla="+- 0 7377 7019"/>
                              <a:gd name="T141" fmla="*/ T140 w 515"/>
                              <a:gd name="T142" fmla="+- 0 5810 5750"/>
                              <a:gd name="T143" fmla="*/ 5810 h 515"/>
                              <a:gd name="T144" fmla="+- 0 7357 7019"/>
                              <a:gd name="T145" fmla="*/ T144 w 515"/>
                              <a:gd name="T146" fmla="+- 0 5790 5750"/>
                              <a:gd name="T147" fmla="*/ 5790 h 515"/>
                              <a:gd name="T148" fmla="+- 0 7298 7019"/>
                              <a:gd name="T149" fmla="*/ T148 w 515"/>
                              <a:gd name="T150" fmla="+- 0 5760 5750"/>
                              <a:gd name="T151" fmla="*/ 5760 h 515"/>
                              <a:gd name="T152" fmla="+- 0 7231 7019"/>
                              <a:gd name="T153" fmla="*/ T152 w 515"/>
                              <a:gd name="T154" fmla="+- 0 5750 5750"/>
                              <a:gd name="T155" fmla="*/ 5750 h 515"/>
                              <a:gd name="T156" fmla="+- 0 7377 7019"/>
                              <a:gd name="T157" fmla="*/ T156 w 515"/>
                              <a:gd name="T158" fmla="+- 0 5810 5750"/>
                              <a:gd name="T159" fmla="*/ 5810 h 515"/>
                              <a:gd name="T160" fmla="+- 0 7231 7019"/>
                              <a:gd name="T161" fmla="*/ T160 w 515"/>
                              <a:gd name="T162" fmla="+- 0 5810 5750"/>
                              <a:gd name="T163" fmla="*/ 5810 h 515"/>
                              <a:gd name="T164" fmla="+- 0 7290 7019"/>
                              <a:gd name="T165" fmla="*/ T164 w 515"/>
                              <a:gd name="T166" fmla="+- 0 5822 5750"/>
                              <a:gd name="T167" fmla="*/ 5822 h 515"/>
                              <a:gd name="T168" fmla="+- 0 7339 7019"/>
                              <a:gd name="T169" fmla="*/ T168 w 515"/>
                              <a:gd name="T170" fmla="+- 0 5854 5750"/>
                              <a:gd name="T171" fmla="*/ 5854 h 515"/>
                              <a:gd name="T172" fmla="+- 0 7371 7019"/>
                              <a:gd name="T173" fmla="*/ T172 w 515"/>
                              <a:gd name="T174" fmla="+- 0 5902 5750"/>
                              <a:gd name="T175" fmla="*/ 5902 h 515"/>
                              <a:gd name="T176" fmla="+- 0 7382 7019"/>
                              <a:gd name="T177" fmla="*/ T176 w 515"/>
                              <a:gd name="T178" fmla="+- 0 5962 5750"/>
                              <a:gd name="T179" fmla="*/ 5962 h 515"/>
                              <a:gd name="T180" fmla="+- 0 7371 7019"/>
                              <a:gd name="T181" fmla="*/ T180 w 515"/>
                              <a:gd name="T182" fmla="+- 0 6021 5750"/>
                              <a:gd name="T183" fmla="*/ 6021 h 515"/>
                              <a:gd name="T184" fmla="+- 0 7339 7019"/>
                              <a:gd name="T185" fmla="*/ T184 w 515"/>
                              <a:gd name="T186" fmla="+- 0 6069 5750"/>
                              <a:gd name="T187" fmla="*/ 6069 h 515"/>
                              <a:gd name="T188" fmla="+- 0 7290 7019"/>
                              <a:gd name="T189" fmla="*/ T188 w 515"/>
                              <a:gd name="T190" fmla="+- 0 6101 5750"/>
                              <a:gd name="T191" fmla="*/ 6101 h 515"/>
                              <a:gd name="T192" fmla="+- 0 7231 7019"/>
                              <a:gd name="T193" fmla="*/ T192 w 515"/>
                              <a:gd name="T194" fmla="+- 0 6113 5750"/>
                              <a:gd name="T195" fmla="*/ 6113 h 515"/>
                              <a:gd name="T196" fmla="+- 0 7410 7019"/>
                              <a:gd name="T197" fmla="*/ T196 w 515"/>
                              <a:gd name="T198" fmla="+- 0 6113 5750"/>
                              <a:gd name="T199" fmla="*/ 6113 h 515"/>
                              <a:gd name="T200" fmla="+- 0 7395 7019"/>
                              <a:gd name="T201" fmla="*/ T200 w 515"/>
                              <a:gd name="T202" fmla="+- 0 6098 5750"/>
                              <a:gd name="T203" fmla="*/ 6098 h 515"/>
                              <a:gd name="T204" fmla="+- 0 7415 7019"/>
                              <a:gd name="T205" fmla="*/ T204 w 515"/>
                              <a:gd name="T206" fmla="+- 0 6068 5750"/>
                              <a:gd name="T207" fmla="*/ 6068 h 515"/>
                              <a:gd name="T208" fmla="+- 0 7430 7019"/>
                              <a:gd name="T209" fmla="*/ T208 w 515"/>
                              <a:gd name="T210" fmla="+- 0 6035 5750"/>
                              <a:gd name="T211" fmla="*/ 6035 h 515"/>
                              <a:gd name="T212" fmla="+- 0 7440 7019"/>
                              <a:gd name="T213" fmla="*/ T212 w 515"/>
                              <a:gd name="T214" fmla="+- 0 5999 5750"/>
                              <a:gd name="T215" fmla="*/ 5999 h 515"/>
                              <a:gd name="T216" fmla="+- 0 7443 7019"/>
                              <a:gd name="T217" fmla="*/ T216 w 515"/>
                              <a:gd name="T218" fmla="+- 0 5962 5750"/>
                              <a:gd name="T219" fmla="*/ 5962 h 515"/>
                              <a:gd name="T220" fmla="+- 0 7432 7019"/>
                              <a:gd name="T221" fmla="*/ T220 w 515"/>
                              <a:gd name="T222" fmla="+- 0 5894 5750"/>
                              <a:gd name="T223" fmla="*/ 5894 h 515"/>
                              <a:gd name="T224" fmla="+- 0 7402 7019"/>
                              <a:gd name="T225" fmla="*/ T224 w 515"/>
                              <a:gd name="T226" fmla="+- 0 5836 5750"/>
                              <a:gd name="T227" fmla="*/ 5836 h 515"/>
                              <a:gd name="T228" fmla="+- 0 7377 7019"/>
                              <a:gd name="T229" fmla="*/ T228 w 515"/>
                              <a:gd name="T230" fmla="+- 0 5810 5750"/>
                              <a:gd name="T231" fmla="*/ 5810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15" h="515">
                                <a:moveTo>
                                  <a:pt x="415" y="387"/>
                                </a:moveTo>
                                <a:lnTo>
                                  <a:pt x="330" y="387"/>
                                </a:lnTo>
                                <a:lnTo>
                                  <a:pt x="448" y="505"/>
                                </a:lnTo>
                                <a:lnTo>
                                  <a:pt x="459" y="512"/>
                                </a:lnTo>
                                <a:lnTo>
                                  <a:pt x="471" y="514"/>
                                </a:lnTo>
                                <a:lnTo>
                                  <a:pt x="484" y="512"/>
                                </a:lnTo>
                                <a:lnTo>
                                  <a:pt x="497" y="505"/>
                                </a:lnTo>
                                <a:lnTo>
                                  <a:pt x="515" y="487"/>
                                </a:lnTo>
                                <a:lnTo>
                                  <a:pt x="415" y="387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145" y="10"/>
                                </a:lnTo>
                                <a:lnTo>
                                  <a:pt x="86" y="40"/>
                                </a:lnTo>
                                <a:lnTo>
                                  <a:pt x="41" y="86"/>
                                </a:lnTo>
                                <a:lnTo>
                                  <a:pt x="11" y="144"/>
                                </a:lnTo>
                                <a:lnTo>
                                  <a:pt x="0" y="212"/>
                                </a:lnTo>
                                <a:lnTo>
                                  <a:pt x="11" y="279"/>
                                </a:lnTo>
                                <a:lnTo>
                                  <a:pt x="41" y="337"/>
                                </a:lnTo>
                                <a:lnTo>
                                  <a:pt x="86" y="383"/>
                                </a:lnTo>
                                <a:lnTo>
                                  <a:pt x="145" y="413"/>
                                </a:lnTo>
                                <a:lnTo>
                                  <a:pt x="212" y="424"/>
                                </a:lnTo>
                                <a:lnTo>
                                  <a:pt x="245" y="421"/>
                                </a:lnTo>
                                <a:lnTo>
                                  <a:pt x="276" y="414"/>
                                </a:lnTo>
                                <a:lnTo>
                                  <a:pt x="304" y="403"/>
                                </a:lnTo>
                                <a:lnTo>
                                  <a:pt x="330" y="387"/>
                                </a:lnTo>
                                <a:lnTo>
                                  <a:pt x="415" y="387"/>
                                </a:lnTo>
                                <a:lnTo>
                                  <a:pt x="391" y="363"/>
                                </a:lnTo>
                                <a:lnTo>
                                  <a:pt x="212" y="363"/>
                                </a:lnTo>
                                <a:lnTo>
                                  <a:pt x="153" y="351"/>
                                </a:lnTo>
                                <a:lnTo>
                                  <a:pt x="105" y="318"/>
                                </a:lnTo>
                                <a:lnTo>
                                  <a:pt x="72" y="270"/>
                                </a:lnTo>
                                <a:lnTo>
                                  <a:pt x="61" y="212"/>
                                </a:lnTo>
                                <a:lnTo>
                                  <a:pt x="72" y="152"/>
                                </a:lnTo>
                                <a:lnTo>
                                  <a:pt x="105" y="104"/>
                                </a:lnTo>
                                <a:lnTo>
                                  <a:pt x="153" y="72"/>
                                </a:lnTo>
                                <a:lnTo>
                                  <a:pt x="212" y="60"/>
                                </a:lnTo>
                                <a:lnTo>
                                  <a:pt x="358" y="60"/>
                                </a:lnTo>
                                <a:lnTo>
                                  <a:pt x="338" y="40"/>
                                </a:lnTo>
                                <a:lnTo>
                                  <a:pt x="279" y="10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358" y="60"/>
                                </a:moveTo>
                                <a:lnTo>
                                  <a:pt x="212" y="60"/>
                                </a:lnTo>
                                <a:lnTo>
                                  <a:pt x="271" y="72"/>
                                </a:lnTo>
                                <a:lnTo>
                                  <a:pt x="320" y="104"/>
                                </a:lnTo>
                                <a:lnTo>
                                  <a:pt x="352" y="152"/>
                                </a:lnTo>
                                <a:lnTo>
                                  <a:pt x="363" y="212"/>
                                </a:lnTo>
                                <a:lnTo>
                                  <a:pt x="352" y="271"/>
                                </a:lnTo>
                                <a:lnTo>
                                  <a:pt x="320" y="319"/>
                                </a:lnTo>
                                <a:lnTo>
                                  <a:pt x="271" y="351"/>
                                </a:lnTo>
                                <a:lnTo>
                                  <a:pt x="212" y="363"/>
                                </a:lnTo>
                                <a:lnTo>
                                  <a:pt x="391" y="363"/>
                                </a:lnTo>
                                <a:lnTo>
                                  <a:pt x="376" y="348"/>
                                </a:lnTo>
                                <a:lnTo>
                                  <a:pt x="396" y="318"/>
                                </a:lnTo>
                                <a:lnTo>
                                  <a:pt x="411" y="285"/>
                                </a:lnTo>
                                <a:lnTo>
                                  <a:pt x="421" y="249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4"/>
                                </a:lnTo>
                                <a:lnTo>
                                  <a:pt x="383" y="86"/>
                                </a:lnTo>
                                <a:lnTo>
                                  <a:pt x="35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Picture 1501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4308"/>
                            <a:ext cx="848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1" name="Picture 1500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6" y="4224"/>
                            <a:ext cx="991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2" name="Picture 1499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8" y="5067"/>
                            <a:ext cx="76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3" name="Picture 1498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1" y="5067"/>
                            <a:ext cx="56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4" name="Picture 1497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" y="1306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5" name="Freeform 1496"/>
                        <wps:cNvSpPr>
                          <a:spLocks/>
                        </wps:cNvSpPr>
                        <wps:spPr bwMode="auto">
                          <a:xfrm>
                            <a:off x="3759" y="1317"/>
                            <a:ext cx="465" cy="259"/>
                          </a:xfrm>
                          <a:custGeom>
                            <a:avLst/>
                            <a:gdLst>
                              <a:gd name="T0" fmla="+- 0 4224 3760"/>
                              <a:gd name="T1" fmla="*/ T0 w 465"/>
                              <a:gd name="T2" fmla="+- 0 1318 1318"/>
                              <a:gd name="T3" fmla="*/ 1318 h 259"/>
                              <a:gd name="T4" fmla="+- 0 4123 3760"/>
                              <a:gd name="T5" fmla="*/ T4 w 465"/>
                              <a:gd name="T6" fmla="+- 0 1576 1318"/>
                              <a:gd name="T7" fmla="*/ 1576 h 259"/>
                              <a:gd name="T8" fmla="+- 0 3760 3760"/>
                              <a:gd name="T9" fmla="*/ T8 w 465"/>
                              <a:gd name="T10" fmla="+- 0 1509 1318"/>
                              <a:gd name="T11" fmla="*/ 1509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5" h="259">
                                <a:moveTo>
                                  <a:pt x="464" y="0"/>
                                </a:moveTo>
                                <a:lnTo>
                                  <a:pt x="363" y="258"/>
                                </a:lnTo>
                                <a:lnTo>
                                  <a:pt x="0" y="191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495"/>
                        <wps:cNvSpPr>
                          <a:spLocks/>
                        </wps:cNvSpPr>
                        <wps:spPr bwMode="auto">
                          <a:xfrm>
                            <a:off x="4123" y="1317"/>
                            <a:ext cx="1725" cy="570"/>
                          </a:xfrm>
                          <a:custGeom>
                            <a:avLst/>
                            <a:gdLst>
                              <a:gd name="T0" fmla="+- 0 4224 4123"/>
                              <a:gd name="T1" fmla="*/ T0 w 1725"/>
                              <a:gd name="T2" fmla="+- 0 1318 1318"/>
                              <a:gd name="T3" fmla="*/ 1318 h 570"/>
                              <a:gd name="T4" fmla="+- 0 4123 4123"/>
                              <a:gd name="T5" fmla="*/ T4 w 1725"/>
                              <a:gd name="T6" fmla="+- 0 1576 1318"/>
                              <a:gd name="T7" fmla="*/ 1576 h 570"/>
                              <a:gd name="T8" fmla="+- 0 5798 4123"/>
                              <a:gd name="T9" fmla="*/ T8 w 1725"/>
                              <a:gd name="T10" fmla="+- 0 1887 1318"/>
                              <a:gd name="T11" fmla="*/ 1887 h 570"/>
                              <a:gd name="T12" fmla="+- 0 5847 4123"/>
                              <a:gd name="T13" fmla="*/ T12 w 1725"/>
                              <a:gd name="T14" fmla="+- 0 1619 1318"/>
                              <a:gd name="T15" fmla="*/ 1619 h 570"/>
                              <a:gd name="T16" fmla="+- 0 4224 4123"/>
                              <a:gd name="T17" fmla="*/ T16 w 1725"/>
                              <a:gd name="T18" fmla="+- 0 1318 1318"/>
                              <a:gd name="T19" fmla="*/ 1318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5" h="570">
                                <a:moveTo>
                                  <a:pt x="101" y="0"/>
                                </a:moveTo>
                                <a:lnTo>
                                  <a:pt x="0" y="258"/>
                                </a:lnTo>
                                <a:lnTo>
                                  <a:pt x="1675" y="569"/>
                                </a:lnTo>
                                <a:lnTo>
                                  <a:pt x="1724" y="30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Line 1494"/>
                        <wps:cNvCnPr>
                          <a:cxnSpLocks/>
                        </wps:cNvCnPr>
                        <wps:spPr bwMode="auto">
                          <a:xfrm>
                            <a:off x="4326" y="1745"/>
                            <a:ext cx="318" cy="59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493"/>
                        <wps:cNvSpPr>
                          <a:spLocks/>
                        </wps:cNvSpPr>
                        <wps:spPr bwMode="auto">
                          <a:xfrm>
                            <a:off x="4631" y="1790"/>
                            <a:ext cx="16" cy="23"/>
                          </a:xfrm>
                          <a:custGeom>
                            <a:avLst/>
                            <a:gdLst>
                              <a:gd name="T0" fmla="+- 0 4637 4631"/>
                              <a:gd name="T1" fmla="*/ T0 w 16"/>
                              <a:gd name="T2" fmla="+- 0 1791 1791"/>
                              <a:gd name="T3" fmla="*/ 1791 h 23"/>
                              <a:gd name="T4" fmla="+- 0 4635 4631"/>
                              <a:gd name="T5" fmla="*/ T4 w 16"/>
                              <a:gd name="T6" fmla="+- 0 1792 1791"/>
                              <a:gd name="T7" fmla="*/ 1792 h 23"/>
                              <a:gd name="T8" fmla="+- 0 4643 4631"/>
                              <a:gd name="T9" fmla="*/ T8 w 16"/>
                              <a:gd name="T10" fmla="+- 0 1803 1791"/>
                              <a:gd name="T11" fmla="*/ 1803 h 23"/>
                              <a:gd name="T12" fmla="+- 0 4631 4631"/>
                              <a:gd name="T13" fmla="*/ T12 w 16"/>
                              <a:gd name="T14" fmla="+- 0 1811 1791"/>
                              <a:gd name="T15" fmla="*/ 1811 h 23"/>
                              <a:gd name="T16" fmla="+- 0 4633 4631"/>
                              <a:gd name="T17" fmla="*/ T16 w 16"/>
                              <a:gd name="T18" fmla="+- 0 1813 1791"/>
                              <a:gd name="T19" fmla="*/ 1813 h 23"/>
                              <a:gd name="T20" fmla="+- 0 4647 4631"/>
                              <a:gd name="T21" fmla="*/ T20 w 16"/>
                              <a:gd name="T22" fmla="+- 0 1804 1791"/>
                              <a:gd name="T23" fmla="*/ 1804 h 23"/>
                              <a:gd name="T24" fmla="+- 0 4637 4631"/>
                              <a:gd name="T25" fmla="*/ T24 w 16"/>
                              <a:gd name="T26" fmla="+- 0 1791 1791"/>
                              <a:gd name="T27" fmla="*/ 1791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12" y="12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16" y="13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492"/>
                        <wps:cNvCnPr>
                          <a:cxnSpLocks/>
                        </wps:cNvCnPr>
                        <wps:spPr bwMode="auto">
                          <a:xfrm>
                            <a:off x="4794" y="1831"/>
                            <a:ext cx="318" cy="59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1491"/>
                        <wps:cNvSpPr>
                          <a:spLocks/>
                        </wps:cNvSpPr>
                        <wps:spPr bwMode="auto">
                          <a:xfrm>
                            <a:off x="5099" y="1877"/>
                            <a:ext cx="16" cy="23"/>
                          </a:xfrm>
                          <a:custGeom>
                            <a:avLst/>
                            <a:gdLst>
                              <a:gd name="T0" fmla="+- 0 5105 5099"/>
                              <a:gd name="T1" fmla="*/ T0 w 16"/>
                              <a:gd name="T2" fmla="+- 0 1877 1877"/>
                              <a:gd name="T3" fmla="*/ 1877 h 23"/>
                              <a:gd name="T4" fmla="+- 0 5103 5099"/>
                              <a:gd name="T5" fmla="*/ T4 w 16"/>
                              <a:gd name="T6" fmla="+- 0 1879 1877"/>
                              <a:gd name="T7" fmla="*/ 1879 h 23"/>
                              <a:gd name="T8" fmla="+- 0 5111 5099"/>
                              <a:gd name="T9" fmla="*/ T8 w 16"/>
                              <a:gd name="T10" fmla="+- 0 1890 1877"/>
                              <a:gd name="T11" fmla="*/ 1890 h 23"/>
                              <a:gd name="T12" fmla="+- 0 5099 5099"/>
                              <a:gd name="T13" fmla="*/ T12 w 16"/>
                              <a:gd name="T14" fmla="+- 0 1898 1877"/>
                              <a:gd name="T15" fmla="*/ 1898 h 23"/>
                              <a:gd name="T16" fmla="+- 0 5101 5099"/>
                              <a:gd name="T17" fmla="*/ T16 w 16"/>
                              <a:gd name="T18" fmla="+- 0 1900 1877"/>
                              <a:gd name="T19" fmla="*/ 1900 h 23"/>
                              <a:gd name="T20" fmla="+- 0 5115 5099"/>
                              <a:gd name="T21" fmla="*/ T20 w 16"/>
                              <a:gd name="T22" fmla="+- 0 1891 1877"/>
                              <a:gd name="T23" fmla="*/ 1891 h 23"/>
                              <a:gd name="T24" fmla="+- 0 5105 5099"/>
                              <a:gd name="T25" fmla="*/ T24 w 16"/>
                              <a:gd name="T26" fmla="+- 0 1877 1877"/>
                              <a:gd name="T27" fmla="*/ 1877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3">
                                <a:moveTo>
                                  <a:pt x="6" y="0"/>
                                </a:moveTo>
                                <a:lnTo>
                                  <a:pt x="4" y="2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6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1" name="Picture 1490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1" y="1806"/>
                            <a:ext cx="3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2" name="Freeform 1489"/>
                        <wps:cNvSpPr>
                          <a:spLocks/>
                        </wps:cNvSpPr>
                        <wps:spPr bwMode="auto">
                          <a:xfrm>
                            <a:off x="4129" y="1906"/>
                            <a:ext cx="58" cy="501"/>
                          </a:xfrm>
                          <a:custGeom>
                            <a:avLst/>
                            <a:gdLst>
                              <a:gd name="T0" fmla="+- 0 4184 4129"/>
                              <a:gd name="T1" fmla="*/ T0 w 58"/>
                              <a:gd name="T2" fmla="+- 0 1906 1906"/>
                              <a:gd name="T3" fmla="*/ 1906 h 501"/>
                              <a:gd name="T4" fmla="+- 0 4129 4129"/>
                              <a:gd name="T5" fmla="*/ T4 w 58"/>
                              <a:gd name="T6" fmla="+- 0 2405 1906"/>
                              <a:gd name="T7" fmla="*/ 2405 h 501"/>
                              <a:gd name="T8" fmla="+- 0 4142 4129"/>
                              <a:gd name="T9" fmla="*/ T8 w 58"/>
                              <a:gd name="T10" fmla="+- 0 2407 1906"/>
                              <a:gd name="T11" fmla="*/ 2407 h 501"/>
                              <a:gd name="T12" fmla="+- 0 4186 4129"/>
                              <a:gd name="T13" fmla="*/ T12 w 58"/>
                              <a:gd name="T14" fmla="+- 0 1907 1906"/>
                              <a:gd name="T15" fmla="*/ 1907 h 501"/>
                              <a:gd name="T16" fmla="+- 0 4184 4129"/>
                              <a:gd name="T17" fmla="*/ T16 w 58"/>
                              <a:gd name="T18" fmla="+- 0 1906 1906"/>
                              <a:gd name="T19" fmla="*/ 1906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501">
                                <a:moveTo>
                                  <a:pt x="55" y="0"/>
                                </a:moveTo>
                                <a:lnTo>
                                  <a:pt x="0" y="499"/>
                                </a:lnTo>
                                <a:lnTo>
                                  <a:pt x="13" y="501"/>
                                </a:lnTo>
                                <a:lnTo>
                                  <a:pt x="57" y="1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3" name="Picture 1488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" y="2453"/>
                            <a:ext cx="21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4" name="Picture 1487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3" y="2387"/>
                            <a:ext cx="22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5" name="Picture 1486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0" y="1890"/>
                            <a:ext cx="3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6" name="Freeform 1485"/>
                        <wps:cNvSpPr>
                          <a:spLocks/>
                        </wps:cNvSpPr>
                        <wps:spPr bwMode="auto">
                          <a:xfrm>
                            <a:off x="4579" y="2074"/>
                            <a:ext cx="72" cy="416"/>
                          </a:xfrm>
                          <a:custGeom>
                            <a:avLst/>
                            <a:gdLst>
                              <a:gd name="T0" fmla="+- 0 4649 4580"/>
                              <a:gd name="T1" fmla="*/ T0 w 72"/>
                              <a:gd name="T2" fmla="+- 0 2075 2075"/>
                              <a:gd name="T3" fmla="*/ 2075 h 416"/>
                              <a:gd name="T4" fmla="+- 0 4580 4580"/>
                              <a:gd name="T5" fmla="*/ T4 w 72"/>
                              <a:gd name="T6" fmla="+- 0 2489 2075"/>
                              <a:gd name="T7" fmla="*/ 2489 h 416"/>
                              <a:gd name="T8" fmla="+- 0 4592 4580"/>
                              <a:gd name="T9" fmla="*/ T8 w 72"/>
                              <a:gd name="T10" fmla="+- 0 2491 2075"/>
                              <a:gd name="T11" fmla="*/ 2491 h 416"/>
                              <a:gd name="T12" fmla="+- 0 4651 4580"/>
                              <a:gd name="T13" fmla="*/ T12 w 72"/>
                              <a:gd name="T14" fmla="+- 0 2075 2075"/>
                              <a:gd name="T15" fmla="*/ 2075 h 416"/>
                              <a:gd name="T16" fmla="+- 0 4649 4580"/>
                              <a:gd name="T17" fmla="*/ T16 w 72"/>
                              <a:gd name="T18" fmla="+- 0 2075 2075"/>
                              <a:gd name="T19" fmla="*/ 2075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416">
                                <a:moveTo>
                                  <a:pt x="69" y="0"/>
                                </a:moveTo>
                                <a:lnTo>
                                  <a:pt x="0" y="414"/>
                                </a:lnTo>
                                <a:lnTo>
                                  <a:pt x="12" y="416"/>
                                </a:lnTo>
                                <a:lnTo>
                                  <a:pt x="71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7" name="Picture 1484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2470"/>
                            <a:ext cx="22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8" name="Freeform 1483"/>
                        <wps:cNvSpPr>
                          <a:spLocks/>
                        </wps:cNvSpPr>
                        <wps:spPr bwMode="auto">
                          <a:xfrm>
                            <a:off x="4464" y="2472"/>
                            <a:ext cx="221" cy="221"/>
                          </a:xfrm>
                          <a:custGeom>
                            <a:avLst/>
                            <a:gdLst>
                              <a:gd name="T0" fmla="+- 0 4685 4464"/>
                              <a:gd name="T1" fmla="*/ T0 w 221"/>
                              <a:gd name="T2" fmla="+- 0 2603 2472"/>
                              <a:gd name="T3" fmla="*/ 2603 h 221"/>
                              <a:gd name="T4" fmla="+- 0 4668 4464"/>
                              <a:gd name="T5" fmla="*/ T4 w 221"/>
                              <a:gd name="T6" fmla="+- 0 2644 2472"/>
                              <a:gd name="T7" fmla="*/ 2644 h 221"/>
                              <a:gd name="T8" fmla="+- 0 4638 4464"/>
                              <a:gd name="T9" fmla="*/ T8 w 221"/>
                              <a:gd name="T10" fmla="+- 0 2675 2472"/>
                              <a:gd name="T11" fmla="*/ 2675 h 221"/>
                              <a:gd name="T12" fmla="+- 0 4599 4464"/>
                              <a:gd name="T13" fmla="*/ T12 w 221"/>
                              <a:gd name="T14" fmla="+- 0 2692 2472"/>
                              <a:gd name="T15" fmla="*/ 2692 h 221"/>
                              <a:gd name="T16" fmla="+- 0 4554 4464"/>
                              <a:gd name="T17" fmla="*/ T16 w 221"/>
                              <a:gd name="T18" fmla="+- 0 2693 2472"/>
                              <a:gd name="T19" fmla="*/ 2693 h 221"/>
                              <a:gd name="T20" fmla="+- 0 4513 4464"/>
                              <a:gd name="T21" fmla="*/ T20 w 221"/>
                              <a:gd name="T22" fmla="+- 0 2676 2472"/>
                              <a:gd name="T23" fmla="*/ 2676 h 221"/>
                              <a:gd name="T24" fmla="+- 0 4482 4464"/>
                              <a:gd name="T25" fmla="*/ T24 w 221"/>
                              <a:gd name="T26" fmla="+- 0 2646 2472"/>
                              <a:gd name="T27" fmla="*/ 2646 h 221"/>
                              <a:gd name="T28" fmla="+- 0 4465 4464"/>
                              <a:gd name="T29" fmla="*/ T28 w 221"/>
                              <a:gd name="T30" fmla="+- 0 2607 2472"/>
                              <a:gd name="T31" fmla="*/ 2607 h 221"/>
                              <a:gd name="T32" fmla="+- 0 4464 4464"/>
                              <a:gd name="T33" fmla="*/ T32 w 221"/>
                              <a:gd name="T34" fmla="+- 0 2562 2472"/>
                              <a:gd name="T35" fmla="*/ 2562 h 221"/>
                              <a:gd name="T36" fmla="+- 0 4481 4464"/>
                              <a:gd name="T37" fmla="*/ T36 w 221"/>
                              <a:gd name="T38" fmla="+- 0 2521 2472"/>
                              <a:gd name="T39" fmla="*/ 2521 h 221"/>
                              <a:gd name="T40" fmla="+- 0 4511 4464"/>
                              <a:gd name="T41" fmla="*/ T40 w 221"/>
                              <a:gd name="T42" fmla="+- 0 2490 2472"/>
                              <a:gd name="T43" fmla="*/ 2490 h 221"/>
                              <a:gd name="T44" fmla="+- 0 4551 4464"/>
                              <a:gd name="T45" fmla="*/ T44 w 221"/>
                              <a:gd name="T46" fmla="+- 0 2473 2472"/>
                              <a:gd name="T47" fmla="*/ 2473 h 221"/>
                              <a:gd name="T48" fmla="+- 0 4595 4464"/>
                              <a:gd name="T49" fmla="*/ T48 w 221"/>
                              <a:gd name="T50" fmla="+- 0 2472 2472"/>
                              <a:gd name="T51" fmla="*/ 2472 h 221"/>
                              <a:gd name="T52" fmla="+- 0 4637 4464"/>
                              <a:gd name="T53" fmla="*/ T52 w 221"/>
                              <a:gd name="T54" fmla="+- 0 2489 2472"/>
                              <a:gd name="T55" fmla="*/ 2489 h 221"/>
                              <a:gd name="T56" fmla="+- 0 4667 4464"/>
                              <a:gd name="T57" fmla="*/ T56 w 221"/>
                              <a:gd name="T58" fmla="+- 0 2519 2472"/>
                              <a:gd name="T59" fmla="*/ 2519 h 221"/>
                              <a:gd name="T60" fmla="+- 0 4684 4464"/>
                              <a:gd name="T61" fmla="*/ T60 w 221"/>
                              <a:gd name="T62" fmla="+- 0 2559 2472"/>
                              <a:gd name="T63" fmla="*/ 2559 h 221"/>
                              <a:gd name="T64" fmla="+- 0 4685 4464"/>
                              <a:gd name="T65" fmla="*/ T64 w 221"/>
                              <a:gd name="T66" fmla="+- 0 2603 2472"/>
                              <a:gd name="T67" fmla="*/ 260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221" y="131"/>
                                </a:moveTo>
                                <a:lnTo>
                                  <a:pt x="204" y="172"/>
                                </a:lnTo>
                                <a:lnTo>
                                  <a:pt x="174" y="203"/>
                                </a:lnTo>
                                <a:lnTo>
                                  <a:pt x="135" y="220"/>
                                </a:lnTo>
                                <a:lnTo>
                                  <a:pt x="90" y="221"/>
                                </a:lnTo>
                                <a:lnTo>
                                  <a:pt x="49" y="204"/>
                                </a:lnTo>
                                <a:lnTo>
                                  <a:pt x="18" y="174"/>
                                </a:lnTo>
                                <a:lnTo>
                                  <a:pt x="1" y="135"/>
                                </a:lnTo>
                                <a:lnTo>
                                  <a:pt x="0" y="90"/>
                                </a:lnTo>
                                <a:lnTo>
                                  <a:pt x="17" y="49"/>
                                </a:lnTo>
                                <a:lnTo>
                                  <a:pt x="47" y="18"/>
                                </a:lnTo>
                                <a:lnTo>
                                  <a:pt x="87" y="1"/>
                                </a:lnTo>
                                <a:lnTo>
                                  <a:pt x="131" y="0"/>
                                </a:lnTo>
                                <a:lnTo>
                                  <a:pt x="173" y="17"/>
                                </a:lnTo>
                                <a:lnTo>
                                  <a:pt x="203" y="47"/>
                                </a:lnTo>
                                <a:lnTo>
                                  <a:pt x="220" y="87"/>
                                </a:lnTo>
                                <a:lnTo>
                                  <a:pt x="221" y="131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AutoShape 1482"/>
                        <wps:cNvSpPr>
                          <a:spLocks/>
                        </wps:cNvSpPr>
                        <wps:spPr bwMode="auto">
                          <a:xfrm>
                            <a:off x="4516" y="2651"/>
                            <a:ext cx="84" cy="102"/>
                          </a:xfrm>
                          <a:custGeom>
                            <a:avLst/>
                            <a:gdLst>
                              <a:gd name="T0" fmla="+- 0 4523 4516"/>
                              <a:gd name="T1" fmla="*/ T0 w 84"/>
                              <a:gd name="T2" fmla="+- 0 2696 2651"/>
                              <a:gd name="T3" fmla="*/ 2696 h 102"/>
                              <a:gd name="T4" fmla="+- 0 4518 4516"/>
                              <a:gd name="T5" fmla="*/ T4 w 84"/>
                              <a:gd name="T6" fmla="+- 0 2700 2651"/>
                              <a:gd name="T7" fmla="*/ 2700 h 102"/>
                              <a:gd name="T8" fmla="+- 0 4516 4516"/>
                              <a:gd name="T9" fmla="*/ T8 w 84"/>
                              <a:gd name="T10" fmla="+- 0 2708 2651"/>
                              <a:gd name="T11" fmla="*/ 2708 h 102"/>
                              <a:gd name="T12" fmla="+- 0 4516 4516"/>
                              <a:gd name="T13" fmla="*/ T12 w 84"/>
                              <a:gd name="T14" fmla="+- 0 2711 2651"/>
                              <a:gd name="T15" fmla="*/ 2711 h 102"/>
                              <a:gd name="T16" fmla="+- 0 4517 4516"/>
                              <a:gd name="T17" fmla="*/ T16 w 84"/>
                              <a:gd name="T18" fmla="+- 0 2713 2651"/>
                              <a:gd name="T19" fmla="*/ 2713 h 102"/>
                              <a:gd name="T20" fmla="+- 0 4519 4516"/>
                              <a:gd name="T21" fmla="*/ T20 w 84"/>
                              <a:gd name="T22" fmla="+- 0 2719 2651"/>
                              <a:gd name="T23" fmla="*/ 2719 h 102"/>
                              <a:gd name="T24" fmla="+- 0 4525 4516"/>
                              <a:gd name="T25" fmla="*/ T24 w 84"/>
                              <a:gd name="T26" fmla="+- 0 2728 2651"/>
                              <a:gd name="T27" fmla="*/ 2728 h 102"/>
                              <a:gd name="T28" fmla="+- 0 4533 4516"/>
                              <a:gd name="T29" fmla="*/ T28 w 84"/>
                              <a:gd name="T30" fmla="+- 0 2739 2651"/>
                              <a:gd name="T31" fmla="*/ 2739 h 102"/>
                              <a:gd name="T32" fmla="+- 0 4545 4516"/>
                              <a:gd name="T33" fmla="*/ T32 w 84"/>
                              <a:gd name="T34" fmla="+- 0 2747 2651"/>
                              <a:gd name="T35" fmla="*/ 2747 h 102"/>
                              <a:gd name="T36" fmla="+- 0 4556 4516"/>
                              <a:gd name="T37" fmla="*/ T36 w 84"/>
                              <a:gd name="T38" fmla="+- 0 2753 2651"/>
                              <a:gd name="T39" fmla="*/ 2753 h 102"/>
                              <a:gd name="T40" fmla="+- 0 4568 4516"/>
                              <a:gd name="T41" fmla="*/ T40 w 84"/>
                              <a:gd name="T42" fmla="+- 0 2753 2651"/>
                              <a:gd name="T43" fmla="*/ 2753 h 102"/>
                              <a:gd name="T44" fmla="+- 0 4589 4516"/>
                              <a:gd name="T45" fmla="*/ T44 w 84"/>
                              <a:gd name="T46" fmla="+- 0 2741 2651"/>
                              <a:gd name="T47" fmla="*/ 2741 h 102"/>
                              <a:gd name="T48" fmla="+- 0 4596 4516"/>
                              <a:gd name="T49" fmla="*/ T48 w 84"/>
                              <a:gd name="T50" fmla="+- 0 2731 2651"/>
                              <a:gd name="T51" fmla="*/ 2731 h 102"/>
                              <a:gd name="T52" fmla="+- 0 4598 4516"/>
                              <a:gd name="T53" fmla="*/ T52 w 84"/>
                              <a:gd name="T54" fmla="+- 0 2719 2651"/>
                              <a:gd name="T55" fmla="*/ 2719 h 102"/>
                              <a:gd name="T56" fmla="+- 0 4598 4516"/>
                              <a:gd name="T57" fmla="*/ T56 w 84"/>
                              <a:gd name="T58" fmla="+- 0 2718 2651"/>
                              <a:gd name="T59" fmla="*/ 2718 h 102"/>
                              <a:gd name="T60" fmla="+- 0 4599 4516"/>
                              <a:gd name="T61" fmla="*/ T60 w 84"/>
                              <a:gd name="T62" fmla="+- 0 2715 2651"/>
                              <a:gd name="T63" fmla="*/ 2715 h 102"/>
                              <a:gd name="T64" fmla="+- 0 4600 4516"/>
                              <a:gd name="T65" fmla="*/ T64 w 84"/>
                              <a:gd name="T66" fmla="+- 0 2709 2651"/>
                              <a:gd name="T67" fmla="*/ 2709 h 102"/>
                              <a:gd name="T68" fmla="+- 0 4599 4516"/>
                              <a:gd name="T69" fmla="*/ T68 w 84"/>
                              <a:gd name="T70" fmla="+- 0 2704 2651"/>
                              <a:gd name="T71" fmla="*/ 2704 h 102"/>
                              <a:gd name="T72" fmla="+- 0 4544 4516"/>
                              <a:gd name="T73" fmla="*/ T72 w 84"/>
                              <a:gd name="T74" fmla="+- 0 2704 2651"/>
                              <a:gd name="T75" fmla="*/ 2704 h 102"/>
                              <a:gd name="T76" fmla="+- 0 4540 4516"/>
                              <a:gd name="T77" fmla="*/ T76 w 84"/>
                              <a:gd name="T78" fmla="+- 0 2704 2651"/>
                              <a:gd name="T79" fmla="*/ 2704 h 102"/>
                              <a:gd name="T80" fmla="+- 0 4531 4516"/>
                              <a:gd name="T81" fmla="*/ T80 w 84"/>
                              <a:gd name="T82" fmla="+- 0 2697 2651"/>
                              <a:gd name="T83" fmla="*/ 2697 h 102"/>
                              <a:gd name="T84" fmla="+- 0 4528 4516"/>
                              <a:gd name="T85" fmla="*/ T84 w 84"/>
                              <a:gd name="T86" fmla="+- 0 2696 2651"/>
                              <a:gd name="T87" fmla="*/ 2696 h 102"/>
                              <a:gd name="T88" fmla="+- 0 4523 4516"/>
                              <a:gd name="T89" fmla="*/ T88 w 84"/>
                              <a:gd name="T90" fmla="+- 0 2696 2651"/>
                              <a:gd name="T91" fmla="*/ 2696 h 102"/>
                              <a:gd name="T92" fmla="+- 0 4560 4516"/>
                              <a:gd name="T93" fmla="*/ T92 w 84"/>
                              <a:gd name="T94" fmla="+- 0 2651 2651"/>
                              <a:gd name="T95" fmla="*/ 2651 h 102"/>
                              <a:gd name="T96" fmla="+- 0 4554 4516"/>
                              <a:gd name="T97" fmla="*/ T96 w 84"/>
                              <a:gd name="T98" fmla="+- 0 2656 2651"/>
                              <a:gd name="T99" fmla="*/ 2656 h 102"/>
                              <a:gd name="T100" fmla="+- 0 4546 4516"/>
                              <a:gd name="T101" fmla="*/ T100 w 84"/>
                              <a:gd name="T102" fmla="+- 0 2702 2651"/>
                              <a:gd name="T103" fmla="*/ 2702 h 102"/>
                              <a:gd name="T104" fmla="+- 0 4544 4516"/>
                              <a:gd name="T105" fmla="*/ T104 w 84"/>
                              <a:gd name="T106" fmla="+- 0 2704 2651"/>
                              <a:gd name="T107" fmla="*/ 2704 h 102"/>
                              <a:gd name="T108" fmla="+- 0 4599 4516"/>
                              <a:gd name="T109" fmla="*/ T108 w 84"/>
                              <a:gd name="T110" fmla="+- 0 2704 2651"/>
                              <a:gd name="T111" fmla="*/ 2704 h 102"/>
                              <a:gd name="T112" fmla="+- 0 4597 4516"/>
                              <a:gd name="T113" fmla="*/ T112 w 84"/>
                              <a:gd name="T114" fmla="+- 0 2698 2651"/>
                              <a:gd name="T115" fmla="*/ 2698 h 102"/>
                              <a:gd name="T116" fmla="+- 0 4593 4516"/>
                              <a:gd name="T117" fmla="*/ T116 w 84"/>
                              <a:gd name="T118" fmla="+- 0 2695 2651"/>
                              <a:gd name="T119" fmla="*/ 2695 h 102"/>
                              <a:gd name="T120" fmla="+- 0 4589 4516"/>
                              <a:gd name="T121" fmla="*/ T120 w 84"/>
                              <a:gd name="T122" fmla="+- 0 2693 2651"/>
                              <a:gd name="T123" fmla="*/ 2693 h 102"/>
                              <a:gd name="T124" fmla="+- 0 4588 4516"/>
                              <a:gd name="T125" fmla="*/ T124 w 84"/>
                              <a:gd name="T126" fmla="+- 0 2692 2651"/>
                              <a:gd name="T127" fmla="*/ 2692 h 102"/>
                              <a:gd name="T128" fmla="+- 0 4583 4516"/>
                              <a:gd name="T129" fmla="*/ T128 w 84"/>
                              <a:gd name="T130" fmla="+- 0 2686 2651"/>
                              <a:gd name="T131" fmla="*/ 2686 h 102"/>
                              <a:gd name="T132" fmla="+- 0 4578 4516"/>
                              <a:gd name="T133" fmla="*/ T132 w 84"/>
                              <a:gd name="T134" fmla="+- 0 2683 2651"/>
                              <a:gd name="T135" fmla="*/ 2683 h 102"/>
                              <a:gd name="T136" fmla="+- 0 4576 4516"/>
                              <a:gd name="T137" fmla="*/ T136 w 84"/>
                              <a:gd name="T138" fmla="+- 0 2683 2651"/>
                              <a:gd name="T139" fmla="*/ 2683 h 102"/>
                              <a:gd name="T140" fmla="+- 0 4573 4516"/>
                              <a:gd name="T141" fmla="*/ T140 w 84"/>
                              <a:gd name="T142" fmla="+- 0 2683 2651"/>
                              <a:gd name="T143" fmla="*/ 2683 h 102"/>
                              <a:gd name="T144" fmla="+- 0 4573 4516"/>
                              <a:gd name="T145" fmla="*/ T144 w 84"/>
                              <a:gd name="T146" fmla="+- 0 2683 2651"/>
                              <a:gd name="T147" fmla="*/ 2683 h 102"/>
                              <a:gd name="T148" fmla="+- 0 4573 4516"/>
                              <a:gd name="T149" fmla="*/ T148 w 84"/>
                              <a:gd name="T150" fmla="+- 0 2683 2651"/>
                              <a:gd name="T151" fmla="*/ 2683 h 102"/>
                              <a:gd name="T152" fmla="+- 0 4577 4516"/>
                              <a:gd name="T153" fmla="*/ T152 w 84"/>
                              <a:gd name="T154" fmla="+- 0 2660 2651"/>
                              <a:gd name="T155" fmla="*/ 2660 h 102"/>
                              <a:gd name="T156" fmla="+- 0 4573 4516"/>
                              <a:gd name="T157" fmla="*/ T156 w 84"/>
                              <a:gd name="T158" fmla="+- 0 2653 2651"/>
                              <a:gd name="T159" fmla="*/ 2653 h 102"/>
                              <a:gd name="T160" fmla="+- 0 4560 4516"/>
                              <a:gd name="T161" fmla="*/ T160 w 84"/>
                              <a:gd name="T162" fmla="+- 0 2651 2651"/>
                              <a:gd name="T163" fmla="*/ 2651 h 102"/>
                              <a:gd name="T164" fmla="+- 0 4573 4516"/>
                              <a:gd name="T165" fmla="*/ T164 w 84"/>
                              <a:gd name="T166" fmla="+- 0 2683 2651"/>
                              <a:gd name="T167" fmla="*/ 2683 h 102"/>
                              <a:gd name="T168" fmla="+- 0 4573 4516"/>
                              <a:gd name="T169" fmla="*/ T168 w 84"/>
                              <a:gd name="T170" fmla="+- 0 2683 2651"/>
                              <a:gd name="T171" fmla="*/ 2683 h 102"/>
                              <a:gd name="T172" fmla="+- 0 4573 4516"/>
                              <a:gd name="T173" fmla="*/ T172 w 84"/>
                              <a:gd name="T174" fmla="+- 0 2683 2651"/>
                              <a:gd name="T175" fmla="*/ 2683 h 102"/>
                              <a:gd name="T176" fmla="+- 0 4573 4516"/>
                              <a:gd name="T177" fmla="*/ T176 w 84"/>
                              <a:gd name="T178" fmla="+- 0 2683 2651"/>
                              <a:gd name="T179" fmla="*/ 268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7" y="45"/>
                                </a:moveTo>
                                <a:lnTo>
                                  <a:pt x="2" y="49"/>
                                </a:lnTo>
                                <a:lnTo>
                                  <a:pt x="0" y="57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3" y="68"/>
                                </a:lnTo>
                                <a:lnTo>
                                  <a:pt x="9" y="77"/>
                                </a:lnTo>
                                <a:lnTo>
                                  <a:pt x="17" y="88"/>
                                </a:lnTo>
                                <a:lnTo>
                                  <a:pt x="29" y="96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73" y="90"/>
                                </a:lnTo>
                                <a:lnTo>
                                  <a:pt x="80" y="80"/>
                                </a:lnTo>
                                <a:lnTo>
                                  <a:pt x="82" y="68"/>
                                </a:lnTo>
                                <a:lnTo>
                                  <a:pt x="82" y="67"/>
                                </a:lnTo>
                                <a:lnTo>
                                  <a:pt x="83" y="64"/>
                                </a:lnTo>
                                <a:lnTo>
                                  <a:pt x="84" y="58"/>
                                </a:lnTo>
                                <a:lnTo>
                                  <a:pt x="8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5" y="46"/>
                                </a:lnTo>
                                <a:lnTo>
                                  <a:pt x="12" y="45"/>
                                </a:lnTo>
                                <a:lnTo>
                                  <a:pt x="7" y="45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8" y="5"/>
                                </a:lnTo>
                                <a:lnTo>
                                  <a:pt x="30" y="51"/>
                                </a:lnTo>
                                <a:lnTo>
                                  <a:pt x="28" y="53"/>
                                </a:lnTo>
                                <a:lnTo>
                                  <a:pt x="83" y="53"/>
                                </a:lnTo>
                                <a:lnTo>
                                  <a:pt x="81" y="47"/>
                                </a:lnTo>
                                <a:lnTo>
                                  <a:pt x="77" y="44"/>
                                </a:lnTo>
                                <a:lnTo>
                                  <a:pt x="73" y="42"/>
                                </a:lnTo>
                                <a:lnTo>
                                  <a:pt x="72" y="41"/>
                                </a:lnTo>
                                <a:lnTo>
                                  <a:pt x="67" y="35"/>
                                </a:lnTo>
                                <a:lnTo>
                                  <a:pt x="62" y="32"/>
                                </a:lnTo>
                                <a:lnTo>
                                  <a:pt x="60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9"/>
                                </a:lnTo>
                                <a:lnTo>
                                  <a:pt x="57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AutoShape 1481"/>
                        <wps:cNvSpPr>
                          <a:spLocks/>
                        </wps:cNvSpPr>
                        <wps:spPr bwMode="auto">
                          <a:xfrm>
                            <a:off x="4516" y="2651"/>
                            <a:ext cx="84" cy="102"/>
                          </a:xfrm>
                          <a:custGeom>
                            <a:avLst/>
                            <a:gdLst>
                              <a:gd name="T0" fmla="+- 0 4518 4516"/>
                              <a:gd name="T1" fmla="*/ T0 w 84"/>
                              <a:gd name="T2" fmla="+- 0 2700 2651"/>
                              <a:gd name="T3" fmla="*/ 2700 h 102"/>
                              <a:gd name="T4" fmla="+- 0 4516 4516"/>
                              <a:gd name="T5" fmla="*/ T4 w 84"/>
                              <a:gd name="T6" fmla="+- 0 2711 2651"/>
                              <a:gd name="T7" fmla="*/ 2711 h 102"/>
                              <a:gd name="T8" fmla="+- 0 4519 4516"/>
                              <a:gd name="T9" fmla="*/ T8 w 84"/>
                              <a:gd name="T10" fmla="+- 0 2719 2651"/>
                              <a:gd name="T11" fmla="*/ 2719 h 102"/>
                              <a:gd name="T12" fmla="+- 0 4533 4516"/>
                              <a:gd name="T13" fmla="*/ T12 w 84"/>
                              <a:gd name="T14" fmla="+- 0 2739 2651"/>
                              <a:gd name="T15" fmla="*/ 2739 h 102"/>
                              <a:gd name="T16" fmla="+- 0 4556 4516"/>
                              <a:gd name="T17" fmla="*/ T16 w 84"/>
                              <a:gd name="T18" fmla="+- 0 2753 2651"/>
                              <a:gd name="T19" fmla="*/ 2753 h 102"/>
                              <a:gd name="T20" fmla="+- 0 4568 4516"/>
                              <a:gd name="T21" fmla="*/ T20 w 84"/>
                              <a:gd name="T22" fmla="+- 0 2753 2651"/>
                              <a:gd name="T23" fmla="*/ 2753 h 102"/>
                              <a:gd name="T24" fmla="+- 0 4567 4516"/>
                              <a:gd name="T25" fmla="*/ T24 w 84"/>
                              <a:gd name="T26" fmla="+- 0 2744 2651"/>
                              <a:gd name="T27" fmla="*/ 2744 h 102"/>
                              <a:gd name="T28" fmla="+- 0 4534 4516"/>
                              <a:gd name="T29" fmla="*/ T28 w 84"/>
                              <a:gd name="T30" fmla="+- 0 2732 2651"/>
                              <a:gd name="T31" fmla="*/ 2732 h 102"/>
                              <a:gd name="T32" fmla="+- 0 4524 4516"/>
                              <a:gd name="T33" fmla="*/ T32 w 84"/>
                              <a:gd name="T34" fmla="+- 0 2710 2651"/>
                              <a:gd name="T35" fmla="*/ 2710 h 102"/>
                              <a:gd name="T36" fmla="+- 0 4524 4516"/>
                              <a:gd name="T37" fmla="*/ T36 w 84"/>
                              <a:gd name="T38" fmla="+- 0 2708 2651"/>
                              <a:gd name="T39" fmla="*/ 2708 h 102"/>
                              <a:gd name="T40" fmla="+- 0 4525 4516"/>
                              <a:gd name="T41" fmla="*/ T40 w 84"/>
                              <a:gd name="T42" fmla="+- 0 2704 2651"/>
                              <a:gd name="T43" fmla="*/ 2704 h 102"/>
                              <a:gd name="T44" fmla="+- 0 4544 4516"/>
                              <a:gd name="T45" fmla="*/ T44 w 84"/>
                              <a:gd name="T46" fmla="+- 0 2704 2651"/>
                              <a:gd name="T47" fmla="*/ 2704 h 102"/>
                              <a:gd name="T48" fmla="+- 0 4531 4516"/>
                              <a:gd name="T49" fmla="*/ T48 w 84"/>
                              <a:gd name="T50" fmla="+- 0 2697 2651"/>
                              <a:gd name="T51" fmla="*/ 2697 h 102"/>
                              <a:gd name="T52" fmla="+- 0 4523 4516"/>
                              <a:gd name="T53" fmla="*/ T52 w 84"/>
                              <a:gd name="T54" fmla="+- 0 2696 2651"/>
                              <a:gd name="T55" fmla="*/ 2696 h 102"/>
                              <a:gd name="T56" fmla="+- 0 4563 4516"/>
                              <a:gd name="T57" fmla="*/ T56 w 84"/>
                              <a:gd name="T58" fmla="+- 0 2660 2651"/>
                              <a:gd name="T59" fmla="*/ 2660 h 102"/>
                              <a:gd name="T60" fmla="+- 0 4569 4516"/>
                              <a:gd name="T61" fmla="*/ T60 w 84"/>
                              <a:gd name="T62" fmla="+- 0 2663 2651"/>
                              <a:gd name="T63" fmla="*/ 2663 h 102"/>
                              <a:gd name="T64" fmla="+- 0 4569 4516"/>
                              <a:gd name="T65" fmla="*/ T64 w 84"/>
                              <a:gd name="T66" fmla="+- 0 2691 2651"/>
                              <a:gd name="T67" fmla="*/ 2691 h 102"/>
                              <a:gd name="T68" fmla="+- 0 4576 4516"/>
                              <a:gd name="T69" fmla="*/ T68 w 84"/>
                              <a:gd name="T70" fmla="+- 0 2692 2651"/>
                              <a:gd name="T71" fmla="*/ 2692 h 102"/>
                              <a:gd name="T72" fmla="+- 0 4582 4516"/>
                              <a:gd name="T73" fmla="*/ T72 w 84"/>
                              <a:gd name="T74" fmla="+- 0 2697 2651"/>
                              <a:gd name="T75" fmla="*/ 2697 h 102"/>
                              <a:gd name="T76" fmla="+- 0 4584 4516"/>
                              <a:gd name="T77" fmla="*/ T76 w 84"/>
                              <a:gd name="T78" fmla="+- 0 2700 2651"/>
                              <a:gd name="T79" fmla="*/ 2700 h 102"/>
                              <a:gd name="T80" fmla="+- 0 4590 4516"/>
                              <a:gd name="T81" fmla="*/ T80 w 84"/>
                              <a:gd name="T82" fmla="+- 0 2703 2651"/>
                              <a:gd name="T83" fmla="*/ 2703 h 102"/>
                              <a:gd name="T84" fmla="+- 0 4591 4516"/>
                              <a:gd name="T85" fmla="*/ T84 w 84"/>
                              <a:gd name="T86" fmla="+- 0 2710 2651"/>
                              <a:gd name="T87" fmla="*/ 2710 h 102"/>
                              <a:gd name="T88" fmla="+- 0 4588 4516"/>
                              <a:gd name="T89" fmla="*/ T88 w 84"/>
                              <a:gd name="T90" fmla="+- 0 2727 2651"/>
                              <a:gd name="T91" fmla="*/ 2727 h 102"/>
                              <a:gd name="T92" fmla="+- 0 4567 4516"/>
                              <a:gd name="T93" fmla="*/ T92 w 84"/>
                              <a:gd name="T94" fmla="+- 0 2744 2651"/>
                              <a:gd name="T95" fmla="*/ 2744 h 102"/>
                              <a:gd name="T96" fmla="+- 0 4589 4516"/>
                              <a:gd name="T97" fmla="*/ T96 w 84"/>
                              <a:gd name="T98" fmla="+- 0 2741 2651"/>
                              <a:gd name="T99" fmla="*/ 2741 h 102"/>
                              <a:gd name="T100" fmla="+- 0 4598 4516"/>
                              <a:gd name="T101" fmla="*/ T100 w 84"/>
                              <a:gd name="T102" fmla="+- 0 2719 2651"/>
                              <a:gd name="T103" fmla="*/ 2719 h 102"/>
                              <a:gd name="T104" fmla="+- 0 4599 4516"/>
                              <a:gd name="T105" fmla="*/ T104 w 84"/>
                              <a:gd name="T106" fmla="+- 0 2715 2651"/>
                              <a:gd name="T107" fmla="*/ 2715 h 102"/>
                              <a:gd name="T108" fmla="+- 0 4600 4516"/>
                              <a:gd name="T109" fmla="*/ T108 w 84"/>
                              <a:gd name="T110" fmla="+- 0 2708 2651"/>
                              <a:gd name="T111" fmla="*/ 2708 h 102"/>
                              <a:gd name="T112" fmla="+- 0 4593 4516"/>
                              <a:gd name="T113" fmla="*/ T112 w 84"/>
                              <a:gd name="T114" fmla="+- 0 2695 2651"/>
                              <a:gd name="T115" fmla="*/ 2695 h 102"/>
                              <a:gd name="T116" fmla="+- 0 4590 4516"/>
                              <a:gd name="T117" fmla="*/ T116 w 84"/>
                              <a:gd name="T118" fmla="+- 0 2694 2651"/>
                              <a:gd name="T119" fmla="*/ 2694 h 102"/>
                              <a:gd name="T120" fmla="+- 0 4588 4516"/>
                              <a:gd name="T121" fmla="*/ T120 w 84"/>
                              <a:gd name="T122" fmla="+- 0 2692 2651"/>
                              <a:gd name="T123" fmla="*/ 2692 h 102"/>
                              <a:gd name="T124" fmla="+- 0 4581 4516"/>
                              <a:gd name="T125" fmla="*/ T124 w 84"/>
                              <a:gd name="T126" fmla="+- 0 2685 2651"/>
                              <a:gd name="T127" fmla="*/ 2685 h 102"/>
                              <a:gd name="T128" fmla="+- 0 4576 4516"/>
                              <a:gd name="T129" fmla="*/ T128 w 84"/>
                              <a:gd name="T130" fmla="+- 0 2683 2651"/>
                              <a:gd name="T131" fmla="*/ 2683 h 102"/>
                              <a:gd name="T132" fmla="+- 0 4573 4516"/>
                              <a:gd name="T133" fmla="*/ T132 w 84"/>
                              <a:gd name="T134" fmla="+- 0 2683 2651"/>
                              <a:gd name="T135" fmla="*/ 2683 h 102"/>
                              <a:gd name="T136" fmla="+- 0 4577 4516"/>
                              <a:gd name="T137" fmla="*/ T136 w 84"/>
                              <a:gd name="T138" fmla="+- 0 2660 2651"/>
                              <a:gd name="T139" fmla="*/ 2660 h 102"/>
                              <a:gd name="T140" fmla="+- 0 4525 4516"/>
                              <a:gd name="T141" fmla="*/ T140 w 84"/>
                              <a:gd name="T142" fmla="+- 0 2704 2651"/>
                              <a:gd name="T143" fmla="*/ 2704 h 102"/>
                              <a:gd name="T144" fmla="+- 0 4528 4516"/>
                              <a:gd name="T145" fmla="*/ T144 w 84"/>
                              <a:gd name="T146" fmla="+- 0 2705 2651"/>
                              <a:gd name="T147" fmla="*/ 2705 h 102"/>
                              <a:gd name="T148" fmla="+- 0 4547 4516"/>
                              <a:gd name="T149" fmla="*/ T148 w 84"/>
                              <a:gd name="T150" fmla="+- 0 2713 2651"/>
                              <a:gd name="T151" fmla="*/ 2713 h 102"/>
                              <a:gd name="T152" fmla="+- 0 4553 4516"/>
                              <a:gd name="T153" fmla="*/ T152 w 84"/>
                              <a:gd name="T154" fmla="+- 0 2704 2651"/>
                              <a:gd name="T155" fmla="*/ 2704 h 102"/>
                              <a:gd name="T156" fmla="+- 0 4554 4516"/>
                              <a:gd name="T157" fmla="*/ T156 w 84"/>
                              <a:gd name="T158" fmla="+- 0 2656 2651"/>
                              <a:gd name="T159" fmla="*/ 2656 h 102"/>
                              <a:gd name="T160" fmla="+- 0 4544 4516"/>
                              <a:gd name="T161" fmla="*/ T160 w 84"/>
                              <a:gd name="T162" fmla="+- 0 2704 2651"/>
                              <a:gd name="T163" fmla="*/ 2704 h 102"/>
                              <a:gd name="T164" fmla="+- 0 4561 4516"/>
                              <a:gd name="T165" fmla="*/ T164 w 84"/>
                              <a:gd name="T166" fmla="+- 0 2662 2651"/>
                              <a:gd name="T167" fmla="*/ 2662 h 102"/>
                              <a:gd name="T168" fmla="+- 0 4577 4516"/>
                              <a:gd name="T169" fmla="*/ T168 w 84"/>
                              <a:gd name="T170" fmla="+- 0 2660 2651"/>
                              <a:gd name="T171" fmla="*/ 2660 h 102"/>
                              <a:gd name="T172" fmla="+- 0 4573 4516"/>
                              <a:gd name="T173" fmla="*/ T172 w 84"/>
                              <a:gd name="T174" fmla="+- 0 2653 2651"/>
                              <a:gd name="T175" fmla="*/ 2653 h 102"/>
                              <a:gd name="T176" fmla="+- 0 4573 4516"/>
                              <a:gd name="T177" fmla="*/ T176 w 84"/>
                              <a:gd name="T178" fmla="+- 0 2683 2651"/>
                              <a:gd name="T179" fmla="*/ 2683 h 102"/>
                              <a:gd name="T180" fmla="+- 0 4573 4516"/>
                              <a:gd name="T181" fmla="*/ T180 w 84"/>
                              <a:gd name="T182" fmla="+- 0 2683 2651"/>
                              <a:gd name="T183" fmla="*/ 2683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7" y="45"/>
                                </a:moveTo>
                                <a:lnTo>
                                  <a:pt x="2" y="49"/>
                                </a:lnTo>
                                <a:lnTo>
                                  <a:pt x="0" y="56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3" y="68"/>
                                </a:lnTo>
                                <a:lnTo>
                                  <a:pt x="9" y="77"/>
                                </a:lnTo>
                                <a:lnTo>
                                  <a:pt x="17" y="88"/>
                                </a:lnTo>
                                <a:lnTo>
                                  <a:pt x="29" y="96"/>
                                </a:lnTo>
                                <a:lnTo>
                                  <a:pt x="40" y="102"/>
                                </a:lnTo>
                                <a:lnTo>
                                  <a:pt x="52" y="102"/>
                                </a:lnTo>
                                <a:lnTo>
                                  <a:pt x="68" y="93"/>
                                </a:lnTo>
                                <a:lnTo>
                                  <a:pt x="51" y="93"/>
                                </a:lnTo>
                                <a:lnTo>
                                  <a:pt x="41" y="93"/>
                                </a:lnTo>
                                <a:lnTo>
                                  <a:pt x="18" y="81"/>
                                </a:lnTo>
                                <a:lnTo>
                                  <a:pt x="9" y="62"/>
                                </a:lnTo>
                                <a:lnTo>
                                  <a:pt x="8" y="59"/>
                                </a:lnTo>
                                <a:lnTo>
                                  <a:pt x="8" y="58"/>
                                </a:lnTo>
                                <a:lnTo>
                                  <a:pt x="8" y="57"/>
                                </a:lnTo>
                                <a:lnTo>
                                  <a:pt x="8" y="56"/>
                                </a:lnTo>
                                <a:lnTo>
                                  <a:pt x="9" y="53"/>
                                </a:lnTo>
                                <a:lnTo>
                                  <a:pt x="37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5" y="46"/>
                                </a:lnTo>
                                <a:lnTo>
                                  <a:pt x="12" y="45"/>
                                </a:lnTo>
                                <a:lnTo>
                                  <a:pt x="7" y="45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47" y="9"/>
                                </a:lnTo>
                                <a:lnTo>
                                  <a:pt x="51" y="10"/>
                                </a:lnTo>
                                <a:lnTo>
                                  <a:pt x="53" y="12"/>
                                </a:lnTo>
                                <a:lnTo>
                                  <a:pt x="48" y="36"/>
                                </a:lnTo>
                                <a:lnTo>
                                  <a:pt x="53" y="40"/>
                                </a:lnTo>
                                <a:lnTo>
                                  <a:pt x="57" y="40"/>
                                </a:lnTo>
                                <a:lnTo>
                                  <a:pt x="60" y="41"/>
                                </a:lnTo>
                                <a:lnTo>
                                  <a:pt x="62" y="42"/>
                                </a:lnTo>
                                <a:lnTo>
                                  <a:pt x="66" y="46"/>
                                </a:lnTo>
                                <a:lnTo>
                                  <a:pt x="66" y="47"/>
                                </a:lnTo>
                                <a:lnTo>
                                  <a:pt x="68" y="49"/>
                                </a:lnTo>
                                <a:lnTo>
                                  <a:pt x="70" y="50"/>
                                </a:lnTo>
                                <a:lnTo>
                                  <a:pt x="74" y="52"/>
                                </a:lnTo>
                                <a:lnTo>
                                  <a:pt x="75" y="57"/>
                                </a:lnTo>
                                <a:lnTo>
                                  <a:pt x="75" y="59"/>
                                </a:lnTo>
                                <a:lnTo>
                                  <a:pt x="75" y="62"/>
                                </a:lnTo>
                                <a:lnTo>
                                  <a:pt x="72" y="76"/>
                                </a:lnTo>
                                <a:lnTo>
                                  <a:pt x="67" y="84"/>
                                </a:lnTo>
                                <a:lnTo>
                                  <a:pt x="51" y="93"/>
                                </a:lnTo>
                                <a:lnTo>
                                  <a:pt x="68" y="93"/>
                                </a:lnTo>
                                <a:lnTo>
                                  <a:pt x="73" y="90"/>
                                </a:lnTo>
                                <a:lnTo>
                                  <a:pt x="80" y="80"/>
                                </a:lnTo>
                                <a:lnTo>
                                  <a:pt x="82" y="68"/>
                                </a:lnTo>
                                <a:lnTo>
                                  <a:pt x="82" y="67"/>
                                </a:lnTo>
                                <a:lnTo>
                                  <a:pt x="83" y="64"/>
                                </a:lnTo>
                                <a:lnTo>
                                  <a:pt x="84" y="58"/>
                                </a:lnTo>
                                <a:lnTo>
                                  <a:pt x="84" y="57"/>
                                </a:lnTo>
                                <a:lnTo>
                                  <a:pt x="81" y="47"/>
                                </a:lnTo>
                                <a:lnTo>
                                  <a:pt x="77" y="44"/>
                                </a:lnTo>
                                <a:lnTo>
                                  <a:pt x="75" y="43"/>
                                </a:lnTo>
                                <a:lnTo>
                                  <a:pt x="74" y="43"/>
                                </a:lnTo>
                                <a:lnTo>
                                  <a:pt x="73" y="42"/>
                                </a:lnTo>
                                <a:lnTo>
                                  <a:pt x="72" y="41"/>
                                </a:lnTo>
                                <a:lnTo>
                                  <a:pt x="67" y="35"/>
                                </a:lnTo>
                                <a:lnTo>
                                  <a:pt x="65" y="34"/>
                                </a:lnTo>
                                <a:lnTo>
                                  <a:pt x="62" y="32"/>
                                </a:lnTo>
                                <a:lnTo>
                                  <a:pt x="60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37" y="53"/>
                                </a:moveTo>
                                <a:lnTo>
                                  <a:pt x="9" y="53"/>
                                </a:lnTo>
                                <a:lnTo>
                                  <a:pt x="11" y="54"/>
                                </a:lnTo>
                                <a:lnTo>
                                  <a:pt x="12" y="54"/>
                                </a:lnTo>
                                <a:lnTo>
                                  <a:pt x="21" y="61"/>
                                </a:lnTo>
                                <a:lnTo>
                                  <a:pt x="31" y="62"/>
                                </a:lnTo>
                                <a:lnTo>
                                  <a:pt x="36" y="57"/>
                                </a:lnTo>
                                <a:lnTo>
                                  <a:pt x="37" y="53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8" y="5"/>
                                </a:lnTo>
                                <a:lnTo>
                                  <a:pt x="30" y="51"/>
                                </a:lnTo>
                                <a:lnTo>
                                  <a:pt x="28" y="53"/>
                                </a:lnTo>
                                <a:lnTo>
                                  <a:pt x="37" y="53"/>
                                </a:lnTo>
                                <a:lnTo>
                                  <a:pt x="45" y="11"/>
                                </a:lnTo>
                                <a:lnTo>
                                  <a:pt x="47" y="9"/>
                                </a:lnTo>
                                <a:lnTo>
                                  <a:pt x="61" y="9"/>
                                </a:lnTo>
                                <a:lnTo>
                                  <a:pt x="57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AutoShape 1480"/>
                        <wps:cNvSpPr>
                          <a:spLocks/>
                        </wps:cNvSpPr>
                        <wps:spPr bwMode="auto">
                          <a:xfrm>
                            <a:off x="4523" y="2660"/>
                            <a:ext cx="68" cy="84"/>
                          </a:xfrm>
                          <a:custGeom>
                            <a:avLst/>
                            <a:gdLst>
                              <a:gd name="T0" fmla="+- 0 4525 4524"/>
                              <a:gd name="T1" fmla="*/ T0 w 68"/>
                              <a:gd name="T2" fmla="+- 0 2704 2660"/>
                              <a:gd name="T3" fmla="*/ 2704 h 84"/>
                              <a:gd name="T4" fmla="+- 0 4524 4524"/>
                              <a:gd name="T5" fmla="*/ T4 w 68"/>
                              <a:gd name="T6" fmla="+- 0 2707 2660"/>
                              <a:gd name="T7" fmla="*/ 2707 h 84"/>
                              <a:gd name="T8" fmla="+- 0 4524 4524"/>
                              <a:gd name="T9" fmla="*/ T8 w 68"/>
                              <a:gd name="T10" fmla="+- 0 2708 2660"/>
                              <a:gd name="T11" fmla="*/ 2708 h 84"/>
                              <a:gd name="T12" fmla="+- 0 4524 4524"/>
                              <a:gd name="T13" fmla="*/ T12 w 68"/>
                              <a:gd name="T14" fmla="+- 0 2709 2660"/>
                              <a:gd name="T15" fmla="*/ 2709 h 84"/>
                              <a:gd name="T16" fmla="+- 0 4525 4524"/>
                              <a:gd name="T17" fmla="*/ T16 w 68"/>
                              <a:gd name="T18" fmla="+- 0 2713 2660"/>
                              <a:gd name="T19" fmla="*/ 2713 h 84"/>
                              <a:gd name="T20" fmla="+- 0 4534 4524"/>
                              <a:gd name="T21" fmla="*/ T20 w 68"/>
                              <a:gd name="T22" fmla="+- 0 2732 2660"/>
                              <a:gd name="T23" fmla="*/ 2732 h 84"/>
                              <a:gd name="T24" fmla="+- 0 4557 4524"/>
                              <a:gd name="T25" fmla="*/ T24 w 68"/>
                              <a:gd name="T26" fmla="+- 0 2744 2660"/>
                              <a:gd name="T27" fmla="*/ 2744 h 84"/>
                              <a:gd name="T28" fmla="+- 0 4567 4524"/>
                              <a:gd name="T29" fmla="*/ T28 w 68"/>
                              <a:gd name="T30" fmla="+- 0 2744 2660"/>
                              <a:gd name="T31" fmla="*/ 2744 h 84"/>
                              <a:gd name="T32" fmla="+- 0 4583 4524"/>
                              <a:gd name="T33" fmla="*/ T32 w 68"/>
                              <a:gd name="T34" fmla="+- 0 2735 2660"/>
                              <a:gd name="T35" fmla="*/ 2735 h 84"/>
                              <a:gd name="T36" fmla="+- 0 4588 4524"/>
                              <a:gd name="T37" fmla="*/ T36 w 68"/>
                              <a:gd name="T38" fmla="+- 0 2727 2660"/>
                              <a:gd name="T39" fmla="*/ 2727 h 84"/>
                              <a:gd name="T40" fmla="+- 0 4591 4524"/>
                              <a:gd name="T41" fmla="*/ T40 w 68"/>
                              <a:gd name="T42" fmla="+- 0 2713 2660"/>
                              <a:gd name="T43" fmla="*/ 2713 h 84"/>
                              <a:gd name="T44" fmla="+- 0 4591 4524"/>
                              <a:gd name="T45" fmla="*/ T44 w 68"/>
                              <a:gd name="T46" fmla="+- 0 2713 2660"/>
                              <a:gd name="T47" fmla="*/ 2713 h 84"/>
                              <a:gd name="T48" fmla="+- 0 4547 4524"/>
                              <a:gd name="T49" fmla="*/ T48 w 68"/>
                              <a:gd name="T50" fmla="+- 0 2713 2660"/>
                              <a:gd name="T51" fmla="*/ 2713 h 84"/>
                              <a:gd name="T52" fmla="+- 0 4537 4524"/>
                              <a:gd name="T53" fmla="*/ T52 w 68"/>
                              <a:gd name="T54" fmla="+- 0 2712 2660"/>
                              <a:gd name="T55" fmla="*/ 2712 h 84"/>
                              <a:gd name="T56" fmla="+- 0 4528 4524"/>
                              <a:gd name="T57" fmla="*/ T56 w 68"/>
                              <a:gd name="T58" fmla="+- 0 2705 2660"/>
                              <a:gd name="T59" fmla="*/ 2705 h 84"/>
                              <a:gd name="T60" fmla="+- 0 4527 4524"/>
                              <a:gd name="T61" fmla="*/ T60 w 68"/>
                              <a:gd name="T62" fmla="+- 0 2705 2660"/>
                              <a:gd name="T63" fmla="*/ 2705 h 84"/>
                              <a:gd name="T64" fmla="+- 0 4525 4524"/>
                              <a:gd name="T65" fmla="*/ T64 w 68"/>
                              <a:gd name="T66" fmla="+- 0 2704 2660"/>
                              <a:gd name="T67" fmla="*/ 2704 h 84"/>
                              <a:gd name="T68" fmla="+- 0 4563 4524"/>
                              <a:gd name="T69" fmla="*/ T68 w 68"/>
                              <a:gd name="T70" fmla="+- 0 2660 2660"/>
                              <a:gd name="T71" fmla="*/ 2660 h 84"/>
                              <a:gd name="T72" fmla="+- 0 4561 4524"/>
                              <a:gd name="T73" fmla="*/ T72 w 68"/>
                              <a:gd name="T74" fmla="+- 0 2662 2660"/>
                              <a:gd name="T75" fmla="*/ 2662 h 84"/>
                              <a:gd name="T76" fmla="+- 0 4552 4524"/>
                              <a:gd name="T77" fmla="*/ T76 w 68"/>
                              <a:gd name="T78" fmla="+- 0 2708 2660"/>
                              <a:gd name="T79" fmla="*/ 2708 h 84"/>
                              <a:gd name="T80" fmla="+- 0 4547 4524"/>
                              <a:gd name="T81" fmla="*/ T80 w 68"/>
                              <a:gd name="T82" fmla="+- 0 2713 2660"/>
                              <a:gd name="T83" fmla="*/ 2713 h 84"/>
                              <a:gd name="T84" fmla="+- 0 4591 4524"/>
                              <a:gd name="T85" fmla="*/ T84 w 68"/>
                              <a:gd name="T86" fmla="+- 0 2713 2660"/>
                              <a:gd name="T87" fmla="*/ 2713 h 84"/>
                              <a:gd name="T88" fmla="+- 0 4591 4524"/>
                              <a:gd name="T89" fmla="*/ T88 w 68"/>
                              <a:gd name="T90" fmla="+- 0 2710 2660"/>
                              <a:gd name="T91" fmla="*/ 2710 h 84"/>
                              <a:gd name="T92" fmla="+- 0 4591 4524"/>
                              <a:gd name="T93" fmla="*/ T92 w 68"/>
                              <a:gd name="T94" fmla="+- 0 2708 2660"/>
                              <a:gd name="T95" fmla="*/ 2708 h 84"/>
                              <a:gd name="T96" fmla="+- 0 4590 4524"/>
                              <a:gd name="T97" fmla="*/ T96 w 68"/>
                              <a:gd name="T98" fmla="+- 0 2703 2660"/>
                              <a:gd name="T99" fmla="*/ 2703 h 84"/>
                              <a:gd name="T100" fmla="+- 0 4586 4524"/>
                              <a:gd name="T101" fmla="*/ T100 w 68"/>
                              <a:gd name="T102" fmla="+- 0 2701 2660"/>
                              <a:gd name="T103" fmla="*/ 2701 h 84"/>
                              <a:gd name="T104" fmla="+- 0 4584 4524"/>
                              <a:gd name="T105" fmla="*/ T104 w 68"/>
                              <a:gd name="T106" fmla="+- 0 2700 2660"/>
                              <a:gd name="T107" fmla="*/ 2700 h 84"/>
                              <a:gd name="T108" fmla="+- 0 4582 4524"/>
                              <a:gd name="T109" fmla="*/ T108 w 68"/>
                              <a:gd name="T110" fmla="+- 0 2698 2660"/>
                              <a:gd name="T111" fmla="*/ 2698 h 84"/>
                              <a:gd name="T112" fmla="+- 0 4582 4524"/>
                              <a:gd name="T113" fmla="*/ T112 w 68"/>
                              <a:gd name="T114" fmla="+- 0 2697 2660"/>
                              <a:gd name="T115" fmla="*/ 2697 h 84"/>
                              <a:gd name="T116" fmla="+- 0 4578 4524"/>
                              <a:gd name="T117" fmla="*/ T116 w 68"/>
                              <a:gd name="T118" fmla="+- 0 2693 2660"/>
                              <a:gd name="T119" fmla="*/ 2693 h 84"/>
                              <a:gd name="T120" fmla="+- 0 4576 4524"/>
                              <a:gd name="T121" fmla="*/ T120 w 68"/>
                              <a:gd name="T122" fmla="+- 0 2692 2660"/>
                              <a:gd name="T123" fmla="*/ 2692 h 84"/>
                              <a:gd name="T124" fmla="+- 0 4573 4524"/>
                              <a:gd name="T125" fmla="*/ T124 w 68"/>
                              <a:gd name="T126" fmla="+- 0 2691 2660"/>
                              <a:gd name="T127" fmla="*/ 2691 h 84"/>
                              <a:gd name="T128" fmla="+- 0 4569 4524"/>
                              <a:gd name="T129" fmla="*/ T128 w 68"/>
                              <a:gd name="T130" fmla="+- 0 2691 2660"/>
                              <a:gd name="T131" fmla="*/ 2691 h 84"/>
                              <a:gd name="T132" fmla="+- 0 4564 4524"/>
                              <a:gd name="T133" fmla="*/ T132 w 68"/>
                              <a:gd name="T134" fmla="+- 0 2687 2660"/>
                              <a:gd name="T135" fmla="*/ 2687 h 84"/>
                              <a:gd name="T136" fmla="+- 0 4569 4524"/>
                              <a:gd name="T137" fmla="*/ T136 w 68"/>
                              <a:gd name="T138" fmla="+- 0 2663 2660"/>
                              <a:gd name="T139" fmla="*/ 2663 h 84"/>
                              <a:gd name="T140" fmla="+- 0 4567 4524"/>
                              <a:gd name="T141" fmla="*/ T140 w 68"/>
                              <a:gd name="T142" fmla="+- 0 2661 2660"/>
                              <a:gd name="T143" fmla="*/ 2661 h 84"/>
                              <a:gd name="T144" fmla="+- 0 4563 4524"/>
                              <a:gd name="T145" fmla="*/ T144 w 68"/>
                              <a:gd name="T146" fmla="+- 0 2660 2660"/>
                              <a:gd name="T147" fmla="*/ 2660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1" y="44"/>
                                </a:moveTo>
                                <a:lnTo>
                                  <a:pt x="0" y="47"/>
                                </a:lnTo>
                                <a:lnTo>
                                  <a:pt x="0" y="48"/>
                                </a:lnTo>
                                <a:lnTo>
                                  <a:pt x="0" y="49"/>
                                </a:lnTo>
                                <a:lnTo>
                                  <a:pt x="1" y="53"/>
                                </a:lnTo>
                                <a:lnTo>
                                  <a:pt x="10" y="72"/>
                                </a:lnTo>
                                <a:lnTo>
                                  <a:pt x="33" y="84"/>
                                </a:lnTo>
                                <a:lnTo>
                                  <a:pt x="43" y="84"/>
                                </a:lnTo>
                                <a:lnTo>
                                  <a:pt x="59" y="75"/>
                                </a:lnTo>
                                <a:lnTo>
                                  <a:pt x="64" y="67"/>
                                </a:lnTo>
                                <a:lnTo>
                                  <a:pt x="67" y="53"/>
                                </a:lnTo>
                                <a:lnTo>
                                  <a:pt x="23" y="53"/>
                                </a:lnTo>
                                <a:lnTo>
                                  <a:pt x="13" y="52"/>
                                </a:lnTo>
                                <a:lnTo>
                                  <a:pt x="4" y="45"/>
                                </a:lnTo>
                                <a:lnTo>
                                  <a:pt x="3" y="45"/>
                                </a:lnTo>
                                <a:lnTo>
                                  <a:pt x="1" y="4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7" y="2"/>
                                </a:lnTo>
                                <a:lnTo>
                                  <a:pt x="28" y="48"/>
                                </a:lnTo>
                                <a:lnTo>
                                  <a:pt x="23" y="53"/>
                                </a:lnTo>
                                <a:lnTo>
                                  <a:pt x="67" y="53"/>
                                </a:lnTo>
                                <a:lnTo>
                                  <a:pt x="67" y="50"/>
                                </a:lnTo>
                                <a:lnTo>
                                  <a:pt x="67" y="48"/>
                                </a:lnTo>
                                <a:lnTo>
                                  <a:pt x="66" y="43"/>
                                </a:lnTo>
                                <a:lnTo>
                                  <a:pt x="62" y="41"/>
                                </a:lnTo>
                                <a:lnTo>
                                  <a:pt x="60" y="40"/>
                                </a:lnTo>
                                <a:lnTo>
                                  <a:pt x="58" y="38"/>
                                </a:lnTo>
                                <a:lnTo>
                                  <a:pt x="58" y="37"/>
                                </a:lnTo>
                                <a:lnTo>
                                  <a:pt x="54" y="33"/>
                                </a:lnTo>
                                <a:lnTo>
                                  <a:pt x="52" y="32"/>
                                </a:lnTo>
                                <a:lnTo>
                                  <a:pt x="49" y="31"/>
                                </a:lnTo>
                                <a:lnTo>
                                  <a:pt x="45" y="31"/>
                                </a:lnTo>
                                <a:lnTo>
                                  <a:pt x="40" y="27"/>
                                </a:lnTo>
                                <a:lnTo>
                                  <a:pt x="45" y="3"/>
                                </a:lnTo>
                                <a:lnTo>
                                  <a:pt x="43" y="1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479"/>
                        <wps:cNvSpPr>
                          <a:spLocks/>
                        </wps:cNvSpPr>
                        <wps:spPr bwMode="auto">
                          <a:xfrm>
                            <a:off x="4161" y="1864"/>
                            <a:ext cx="53" cy="53"/>
                          </a:xfrm>
                          <a:custGeom>
                            <a:avLst/>
                            <a:gdLst>
                              <a:gd name="T0" fmla="+- 0 4212 4162"/>
                              <a:gd name="T1" fmla="*/ T0 w 53"/>
                              <a:gd name="T2" fmla="+- 0 1895 1864"/>
                              <a:gd name="T3" fmla="*/ 1895 h 53"/>
                              <a:gd name="T4" fmla="+- 0 4210 4162"/>
                              <a:gd name="T5" fmla="*/ T4 w 53"/>
                              <a:gd name="T6" fmla="+- 0 1908 1864"/>
                              <a:gd name="T7" fmla="*/ 1908 h 53"/>
                              <a:gd name="T8" fmla="+- 0 4197 4162"/>
                              <a:gd name="T9" fmla="*/ T8 w 53"/>
                              <a:gd name="T10" fmla="+- 0 1917 1864"/>
                              <a:gd name="T11" fmla="*/ 1917 h 53"/>
                              <a:gd name="T12" fmla="+- 0 4184 4162"/>
                              <a:gd name="T13" fmla="*/ T12 w 53"/>
                              <a:gd name="T14" fmla="+- 0 1915 1864"/>
                              <a:gd name="T15" fmla="*/ 1915 h 53"/>
                              <a:gd name="T16" fmla="+- 0 4171 4162"/>
                              <a:gd name="T17" fmla="*/ T16 w 53"/>
                              <a:gd name="T18" fmla="+- 0 1912 1864"/>
                              <a:gd name="T19" fmla="*/ 1912 h 53"/>
                              <a:gd name="T20" fmla="+- 0 4162 4162"/>
                              <a:gd name="T21" fmla="*/ T20 w 53"/>
                              <a:gd name="T22" fmla="+- 0 1900 1864"/>
                              <a:gd name="T23" fmla="*/ 1900 h 53"/>
                              <a:gd name="T24" fmla="+- 0 4164 4162"/>
                              <a:gd name="T25" fmla="*/ T24 w 53"/>
                              <a:gd name="T26" fmla="+- 0 1886 1864"/>
                              <a:gd name="T27" fmla="*/ 1886 h 53"/>
                              <a:gd name="T28" fmla="+- 0 4167 4162"/>
                              <a:gd name="T29" fmla="*/ T28 w 53"/>
                              <a:gd name="T30" fmla="+- 0 1873 1864"/>
                              <a:gd name="T31" fmla="*/ 1873 h 53"/>
                              <a:gd name="T32" fmla="+- 0 4180 4162"/>
                              <a:gd name="T33" fmla="*/ T32 w 53"/>
                              <a:gd name="T34" fmla="+- 0 1864 1864"/>
                              <a:gd name="T35" fmla="*/ 1864 h 53"/>
                              <a:gd name="T36" fmla="+- 0 4193 4162"/>
                              <a:gd name="T37" fmla="*/ T36 w 53"/>
                              <a:gd name="T38" fmla="+- 0 1867 1864"/>
                              <a:gd name="T39" fmla="*/ 1867 h 53"/>
                              <a:gd name="T40" fmla="+- 0 4206 4162"/>
                              <a:gd name="T41" fmla="*/ T40 w 53"/>
                              <a:gd name="T42" fmla="+- 0 1869 1864"/>
                              <a:gd name="T43" fmla="*/ 1869 h 53"/>
                              <a:gd name="T44" fmla="+- 0 4215 4162"/>
                              <a:gd name="T45" fmla="*/ T44 w 53"/>
                              <a:gd name="T46" fmla="+- 0 1882 1864"/>
                              <a:gd name="T47" fmla="*/ 1882 h 53"/>
                              <a:gd name="T48" fmla="+- 0 4212 4162"/>
                              <a:gd name="T49" fmla="*/ T48 w 53"/>
                              <a:gd name="T50" fmla="+- 0 1895 1864"/>
                              <a:gd name="T51" fmla="*/ 189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0" y="31"/>
                                </a:moveTo>
                                <a:lnTo>
                                  <a:pt x="48" y="44"/>
                                </a:lnTo>
                                <a:lnTo>
                                  <a:pt x="35" y="53"/>
                                </a:lnTo>
                                <a:lnTo>
                                  <a:pt x="22" y="51"/>
                                </a:lnTo>
                                <a:lnTo>
                                  <a:pt x="9" y="48"/>
                                </a:lnTo>
                                <a:lnTo>
                                  <a:pt x="0" y="36"/>
                                </a:lnTo>
                                <a:lnTo>
                                  <a:pt x="2" y="22"/>
                                </a:lnTo>
                                <a:lnTo>
                                  <a:pt x="5" y="9"/>
                                </a:lnTo>
                                <a:lnTo>
                                  <a:pt x="18" y="0"/>
                                </a:lnTo>
                                <a:lnTo>
                                  <a:pt x="31" y="3"/>
                                </a:lnTo>
                                <a:lnTo>
                                  <a:pt x="44" y="5"/>
                                </a:lnTo>
                                <a:lnTo>
                                  <a:pt x="53" y="18"/>
                                </a:lnTo>
                                <a:lnTo>
                                  <a:pt x="50" y="3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478"/>
                        <wps:cNvSpPr>
                          <a:spLocks/>
                        </wps:cNvSpPr>
                        <wps:spPr bwMode="auto">
                          <a:xfrm>
                            <a:off x="4563" y="2026"/>
                            <a:ext cx="204" cy="75"/>
                          </a:xfrm>
                          <a:custGeom>
                            <a:avLst/>
                            <a:gdLst>
                              <a:gd name="T0" fmla="+- 0 4760 4563"/>
                              <a:gd name="T1" fmla="*/ T0 w 204"/>
                              <a:gd name="T2" fmla="+- 0 2101 2027"/>
                              <a:gd name="T3" fmla="*/ 2101 h 75"/>
                              <a:gd name="T4" fmla="+- 0 4563 4563"/>
                              <a:gd name="T5" fmla="*/ T4 w 204"/>
                              <a:gd name="T6" fmla="+- 0 2065 2027"/>
                              <a:gd name="T7" fmla="*/ 2065 h 75"/>
                              <a:gd name="T8" fmla="+- 0 4570 4563"/>
                              <a:gd name="T9" fmla="*/ T8 w 204"/>
                              <a:gd name="T10" fmla="+- 0 2027 2027"/>
                              <a:gd name="T11" fmla="*/ 2027 h 75"/>
                              <a:gd name="T12" fmla="+- 0 4767 4563"/>
                              <a:gd name="T13" fmla="*/ T12 w 204"/>
                              <a:gd name="T14" fmla="+- 0 2063 2027"/>
                              <a:gd name="T15" fmla="*/ 2063 h 75"/>
                              <a:gd name="T16" fmla="+- 0 4760 4563"/>
                              <a:gd name="T17" fmla="*/ T16 w 204"/>
                              <a:gd name="T18" fmla="+- 0 2101 2027"/>
                              <a:gd name="T19" fmla="*/ 210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4" h="75">
                                <a:moveTo>
                                  <a:pt x="197" y="74"/>
                                </a:moveTo>
                                <a:lnTo>
                                  <a:pt x="0" y="38"/>
                                </a:lnTo>
                                <a:lnTo>
                                  <a:pt x="7" y="0"/>
                                </a:lnTo>
                                <a:lnTo>
                                  <a:pt x="204" y="36"/>
                                </a:lnTo>
                                <a:lnTo>
                                  <a:pt x="197" y="74"/>
                                </a:lnTo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4" name="Picture 1477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1976"/>
                            <a:ext cx="3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5" name="Freeform 1476"/>
                        <wps:cNvSpPr>
                          <a:spLocks/>
                        </wps:cNvSpPr>
                        <wps:spPr bwMode="auto">
                          <a:xfrm>
                            <a:off x="5047" y="2228"/>
                            <a:ext cx="72" cy="350"/>
                          </a:xfrm>
                          <a:custGeom>
                            <a:avLst/>
                            <a:gdLst>
                              <a:gd name="T0" fmla="+- 0 5117 5047"/>
                              <a:gd name="T1" fmla="*/ T0 w 72"/>
                              <a:gd name="T2" fmla="+- 0 2229 2229"/>
                              <a:gd name="T3" fmla="*/ 2229 h 350"/>
                              <a:gd name="T4" fmla="+- 0 5047 5047"/>
                              <a:gd name="T5" fmla="*/ T4 w 72"/>
                              <a:gd name="T6" fmla="+- 0 2575 2229"/>
                              <a:gd name="T7" fmla="*/ 2575 h 350"/>
                              <a:gd name="T8" fmla="+- 0 5060 5047"/>
                              <a:gd name="T9" fmla="*/ T8 w 72"/>
                              <a:gd name="T10" fmla="+- 0 2578 2229"/>
                              <a:gd name="T11" fmla="*/ 2578 h 350"/>
                              <a:gd name="T12" fmla="+- 0 5119 5047"/>
                              <a:gd name="T13" fmla="*/ T12 w 72"/>
                              <a:gd name="T14" fmla="+- 0 2229 2229"/>
                              <a:gd name="T15" fmla="*/ 2229 h 350"/>
                              <a:gd name="T16" fmla="+- 0 5117 5047"/>
                              <a:gd name="T17" fmla="*/ T16 w 72"/>
                              <a:gd name="T18" fmla="+- 0 2229 2229"/>
                              <a:gd name="T19" fmla="*/ 222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" h="350">
                                <a:moveTo>
                                  <a:pt x="70" y="0"/>
                                </a:moveTo>
                                <a:lnTo>
                                  <a:pt x="0" y="346"/>
                                </a:lnTo>
                                <a:lnTo>
                                  <a:pt x="13" y="349"/>
                                </a:lnTo>
                                <a:lnTo>
                                  <a:pt x="72" y="0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" name="Picture 1475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2" y="2557"/>
                            <a:ext cx="22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7" name="Freeform 1474"/>
                        <wps:cNvSpPr>
                          <a:spLocks/>
                        </wps:cNvSpPr>
                        <wps:spPr bwMode="auto">
                          <a:xfrm>
                            <a:off x="4932" y="2559"/>
                            <a:ext cx="221" cy="221"/>
                          </a:xfrm>
                          <a:custGeom>
                            <a:avLst/>
                            <a:gdLst>
                              <a:gd name="T0" fmla="+- 0 5153 4932"/>
                              <a:gd name="T1" fmla="*/ T0 w 221"/>
                              <a:gd name="T2" fmla="+- 0 2690 2559"/>
                              <a:gd name="T3" fmla="*/ 2690 h 221"/>
                              <a:gd name="T4" fmla="+- 0 5136 4932"/>
                              <a:gd name="T5" fmla="*/ T4 w 221"/>
                              <a:gd name="T6" fmla="+- 0 2731 2559"/>
                              <a:gd name="T7" fmla="*/ 2731 h 221"/>
                              <a:gd name="T8" fmla="+- 0 5106 4932"/>
                              <a:gd name="T9" fmla="*/ T8 w 221"/>
                              <a:gd name="T10" fmla="+- 0 2762 2559"/>
                              <a:gd name="T11" fmla="*/ 2762 h 221"/>
                              <a:gd name="T12" fmla="+- 0 5067 4932"/>
                              <a:gd name="T13" fmla="*/ T12 w 221"/>
                              <a:gd name="T14" fmla="+- 0 2779 2559"/>
                              <a:gd name="T15" fmla="*/ 2779 h 221"/>
                              <a:gd name="T16" fmla="+- 0 5022 4932"/>
                              <a:gd name="T17" fmla="*/ T16 w 221"/>
                              <a:gd name="T18" fmla="+- 0 2780 2559"/>
                              <a:gd name="T19" fmla="*/ 2780 h 221"/>
                              <a:gd name="T20" fmla="+- 0 4981 4932"/>
                              <a:gd name="T21" fmla="*/ T20 w 221"/>
                              <a:gd name="T22" fmla="+- 0 2763 2559"/>
                              <a:gd name="T23" fmla="*/ 2763 h 221"/>
                              <a:gd name="T24" fmla="+- 0 4950 4932"/>
                              <a:gd name="T25" fmla="*/ T24 w 221"/>
                              <a:gd name="T26" fmla="+- 0 2733 2559"/>
                              <a:gd name="T27" fmla="*/ 2733 h 221"/>
                              <a:gd name="T28" fmla="+- 0 4933 4932"/>
                              <a:gd name="T29" fmla="*/ T28 w 221"/>
                              <a:gd name="T30" fmla="+- 0 2693 2559"/>
                              <a:gd name="T31" fmla="*/ 2693 h 221"/>
                              <a:gd name="T32" fmla="+- 0 4932 4932"/>
                              <a:gd name="T33" fmla="*/ T32 w 221"/>
                              <a:gd name="T34" fmla="+- 0 2649 2559"/>
                              <a:gd name="T35" fmla="*/ 2649 h 221"/>
                              <a:gd name="T36" fmla="+- 0 4949 4932"/>
                              <a:gd name="T37" fmla="*/ T36 w 221"/>
                              <a:gd name="T38" fmla="+- 0 2608 2559"/>
                              <a:gd name="T39" fmla="*/ 2608 h 221"/>
                              <a:gd name="T40" fmla="+- 0 4979 4932"/>
                              <a:gd name="T41" fmla="*/ T40 w 221"/>
                              <a:gd name="T42" fmla="+- 0 2577 2559"/>
                              <a:gd name="T43" fmla="*/ 2577 h 221"/>
                              <a:gd name="T44" fmla="+- 0 5018 4932"/>
                              <a:gd name="T45" fmla="*/ T44 w 221"/>
                              <a:gd name="T46" fmla="+- 0 2560 2559"/>
                              <a:gd name="T47" fmla="*/ 2560 h 221"/>
                              <a:gd name="T48" fmla="+- 0 5063 4932"/>
                              <a:gd name="T49" fmla="*/ T48 w 221"/>
                              <a:gd name="T50" fmla="+- 0 2559 2559"/>
                              <a:gd name="T51" fmla="*/ 2559 h 221"/>
                              <a:gd name="T52" fmla="+- 0 5104 4932"/>
                              <a:gd name="T53" fmla="*/ T52 w 221"/>
                              <a:gd name="T54" fmla="+- 0 2576 2559"/>
                              <a:gd name="T55" fmla="*/ 2576 h 221"/>
                              <a:gd name="T56" fmla="+- 0 5135 4932"/>
                              <a:gd name="T57" fmla="*/ T56 w 221"/>
                              <a:gd name="T58" fmla="+- 0 2606 2559"/>
                              <a:gd name="T59" fmla="*/ 2606 h 221"/>
                              <a:gd name="T60" fmla="+- 0 5152 4932"/>
                              <a:gd name="T61" fmla="*/ T60 w 221"/>
                              <a:gd name="T62" fmla="+- 0 2645 2559"/>
                              <a:gd name="T63" fmla="*/ 2645 h 221"/>
                              <a:gd name="T64" fmla="+- 0 5153 4932"/>
                              <a:gd name="T65" fmla="*/ T64 w 221"/>
                              <a:gd name="T66" fmla="+- 0 2690 2559"/>
                              <a:gd name="T67" fmla="*/ 269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1" h="221">
                                <a:moveTo>
                                  <a:pt x="221" y="131"/>
                                </a:moveTo>
                                <a:lnTo>
                                  <a:pt x="204" y="172"/>
                                </a:lnTo>
                                <a:lnTo>
                                  <a:pt x="174" y="203"/>
                                </a:lnTo>
                                <a:lnTo>
                                  <a:pt x="135" y="220"/>
                                </a:lnTo>
                                <a:lnTo>
                                  <a:pt x="90" y="221"/>
                                </a:lnTo>
                                <a:lnTo>
                                  <a:pt x="49" y="204"/>
                                </a:lnTo>
                                <a:lnTo>
                                  <a:pt x="18" y="174"/>
                                </a:lnTo>
                                <a:lnTo>
                                  <a:pt x="1" y="134"/>
                                </a:lnTo>
                                <a:lnTo>
                                  <a:pt x="0" y="90"/>
                                </a:lnTo>
                                <a:lnTo>
                                  <a:pt x="17" y="49"/>
                                </a:lnTo>
                                <a:lnTo>
                                  <a:pt x="47" y="18"/>
                                </a:lnTo>
                                <a:lnTo>
                                  <a:pt x="86" y="1"/>
                                </a:lnTo>
                                <a:lnTo>
                                  <a:pt x="131" y="0"/>
                                </a:lnTo>
                                <a:lnTo>
                                  <a:pt x="172" y="17"/>
                                </a:lnTo>
                                <a:lnTo>
                                  <a:pt x="203" y="47"/>
                                </a:lnTo>
                                <a:lnTo>
                                  <a:pt x="220" y="86"/>
                                </a:lnTo>
                                <a:lnTo>
                                  <a:pt x="221" y="131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AutoShape 1473"/>
                        <wps:cNvSpPr>
                          <a:spLocks/>
                        </wps:cNvSpPr>
                        <wps:spPr bwMode="auto">
                          <a:xfrm>
                            <a:off x="4983" y="2737"/>
                            <a:ext cx="84" cy="102"/>
                          </a:xfrm>
                          <a:custGeom>
                            <a:avLst/>
                            <a:gdLst>
                              <a:gd name="T0" fmla="+- 0 4990 4984"/>
                              <a:gd name="T1" fmla="*/ T0 w 84"/>
                              <a:gd name="T2" fmla="+- 0 2782 2738"/>
                              <a:gd name="T3" fmla="*/ 2782 h 102"/>
                              <a:gd name="T4" fmla="+- 0 4985 4984"/>
                              <a:gd name="T5" fmla="*/ T4 w 84"/>
                              <a:gd name="T6" fmla="+- 0 2786 2738"/>
                              <a:gd name="T7" fmla="*/ 2786 h 102"/>
                              <a:gd name="T8" fmla="+- 0 4984 4984"/>
                              <a:gd name="T9" fmla="*/ T8 w 84"/>
                              <a:gd name="T10" fmla="+- 0 2795 2738"/>
                              <a:gd name="T11" fmla="*/ 2795 h 102"/>
                              <a:gd name="T12" fmla="+- 0 4984 4984"/>
                              <a:gd name="T13" fmla="*/ T12 w 84"/>
                              <a:gd name="T14" fmla="+- 0 2797 2738"/>
                              <a:gd name="T15" fmla="*/ 2797 h 102"/>
                              <a:gd name="T16" fmla="+- 0 4984 4984"/>
                              <a:gd name="T17" fmla="*/ T16 w 84"/>
                              <a:gd name="T18" fmla="+- 0 2799 2738"/>
                              <a:gd name="T19" fmla="*/ 2799 h 102"/>
                              <a:gd name="T20" fmla="+- 0 4987 4984"/>
                              <a:gd name="T21" fmla="*/ T20 w 84"/>
                              <a:gd name="T22" fmla="+- 0 2806 2738"/>
                              <a:gd name="T23" fmla="*/ 2806 h 102"/>
                              <a:gd name="T24" fmla="+- 0 4993 4984"/>
                              <a:gd name="T25" fmla="*/ T24 w 84"/>
                              <a:gd name="T26" fmla="+- 0 2815 2738"/>
                              <a:gd name="T27" fmla="*/ 2815 h 102"/>
                              <a:gd name="T28" fmla="+- 0 5001 4984"/>
                              <a:gd name="T29" fmla="*/ T28 w 84"/>
                              <a:gd name="T30" fmla="+- 0 2825 2738"/>
                              <a:gd name="T31" fmla="*/ 2825 h 102"/>
                              <a:gd name="T32" fmla="+- 0 5012 4984"/>
                              <a:gd name="T33" fmla="*/ T32 w 84"/>
                              <a:gd name="T34" fmla="+- 0 2833 2738"/>
                              <a:gd name="T35" fmla="*/ 2833 h 102"/>
                              <a:gd name="T36" fmla="+- 0 5024 4984"/>
                              <a:gd name="T37" fmla="*/ T36 w 84"/>
                              <a:gd name="T38" fmla="+- 0 2839 2738"/>
                              <a:gd name="T39" fmla="*/ 2839 h 102"/>
                              <a:gd name="T40" fmla="+- 0 5036 4984"/>
                              <a:gd name="T41" fmla="*/ T40 w 84"/>
                              <a:gd name="T42" fmla="+- 0 2839 2738"/>
                              <a:gd name="T43" fmla="*/ 2839 h 102"/>
                              <a:gd name="T44" fmla="+- 0 5056 4984"/>
                              <a:gd name="T45" fmla="*/ T44 w 84"/>
                              <a:gd name="T46" fmla="+- 0 2828 2738"/>
                              <a:gd name="T47" fmla="*/ 2828 h 102"/>
                              <a:gd name="T48" fmla="+- 0 5063 4984"/>
                              <a:gd name="T49" fmla="*/ T48 w 84"/>
                              <a:gd name="T50" fmla="+- 0 2818 2738"/>
                              <a:gd name="T51" fmla="*/ 2818 h 102"/>
                              <a:gd name="T52" fmla="+- 0 5066 4984"/>
                              <a:gd name="T53" fmla="*/ T52 w 84"/>
                              <a:gd name="T54" fmla="+- 0 2805 2738"/>
                              <a:gd name="T55" fmla="*/ 2805 h 102"/>
                              <a:gd name="T56" fmla="+- 0 5066 4984"/>
                              <a:gd name="T57" fmla="*/ T56 w 84"/>
                              <a:gd name="T58" fmla="+- 0 2805 2738"/>
                              <a:gd name="T59" fmla="*/ 2805 h 102"/>
                              <a:gd name="T60" fmla="+- 0 5066 4984"/>
                              <a:gd name="T61" fmla="*/ T60 w 84"/>
                              <a:gd name="T62" fmla="+- 0 2802 2738"/>
                              <a:gd name="T63" fmla="*/ 2802 h 102"/>
                              <a:gd name="T64" fmla="+- 0 5067 4984"/>
                              <a:gd name="T65" fmla="*/ T64 w 84"/>
                              <a:gd name="T66" fmla="+- 0 2795 2738"/>
                              <a:gd name="T67" fmla="*/ 2795 h 102"/>
                              <a:gd name="T68" fmla="+- 0 5066 4984"/>
                              <a:gd name="T69" fmla="*/ T68 w 84"/>
                              <a:gd name="T70" fmla="+- 0 2791 2738"/>
                              <a:gd name="T71" fmla="*/ 2791 h 102"/>
                              <a:gd name="T72" fmla="+- 0 5012 4984"/>
                              <a:gd name="T73" fmla="*/ T72 w 84"/>
                              <a:gd name="T74" fmla="+- 0 2791 2738"/>
                              <a:gd name="T75" fmla="*/ 2791 h 102"/>
                              <a:gd name="T76" fmla="+- 0 5008 4984"/>
                              <a:gd name="T77" fmla="*/ T76 w 84"/>
                              <a:gd name="T78" fmla="+- 0 2791 2738"/>
                              <a:gd name="T79" fmla="*/ 2791 h 102"/>
                              <a:gd name="T80" fmla="+- 0 4999 4984"/>
                              <a:gd name="T81" fmla="*/ T80 w 84"/>
                              <a:gd name="T82" fmla="+- 0 2783 2738"/>
                              <a:gd name="T83" fmla="*/ 2783 h 102"/>
                              <a:gd name="T84" fmla="+- 0 4996 4984"/>
                              <a:gd name="T85" fmla="*/ T84 w 84"/>
                              <a:gd name="T86" fmla="+- 0 2783 2738"/>
                              <a:gd name="T87" fmla="*/ 2783 h 102"/>
                              <a:gd name="T88" fmla="+- 0 4990 4984"/>
                              <a:gd name="T89" fmla="*/ T88 w 84"/>
                              <a:gd name="T90" fmla="+- 0 2782 2738"/>
                              <a:gd name="T91" fmla="*/ 2782 h 102"/>
                              <a:gd name="T92" fmla="+- 0 5028 4984"/>
                              <a:gd name="T93" fmla="*/ T92 w 84"/>
                              <a:gd name="T94" fmla="+- 0 2738 2738"/>
                              <a:gd name="T95" fmla="*/ 2738 h 102"/>
                              <a:gd name="T96" fmla="+- 0 5022 4984"/>
                              <a:gd name="T97" fmla="*/ T96 w 84"/>
                              <a:gd name="T98" fmla="+- 0 2742 2738"/>
                              <a:gd name="T99" fmla="*/ 2742 h 102"/>
                              <a:gd name="T100" fmla="+- 0 5013 4984"/>
                              <a:gd name="T101" fmla="*/ T100 w 84"/>
                              <a:gd name="T102" fmla="+- 0 2788 2738"/>
                              <a:gd name="T103" fmla="*/ 2788 h 102"/>
                              <a:gd name="T104" fmla="+- 0 5012 4984"/>
                              <a:gd name="T105" fmla="*/ T104 w 84"/>
                              <a:gd name="T106" fmla="+- 0 2791 2738"/>
                              <a:gd name="T107" fmla="*/ 2791 h 102"/>
                              <a:gd name="T108" fmla="+- 0 5066 4984"/>
                              <a:gd name="T109" fmla="*/ T108 w 84"/>
                              <a:gd name="T110" fmla="+- 0 2791 2738"/>
                              <a:gd name="T111" fmla="*/ 2791 h 102"/>
                              <a:gd name="T112" fmla="+- 0 5065 4984"/>
                              <a:gd name="T113" fmla="*/ T112 w 84"/>
                              <a:gd name="T114" fmla="+- 0 2784 2738"/>
                              <a:gd name="T115" fmla="*/ 2784 h 102"/>
                              <a:gd name="T116" fmla="+- 0 5061 4984"/>
                              <a:gd name="T117" fmla="*/ T116 w 84"/>
                              <a:gd name="T118" fmla="+- 0 2782 2738"/>
                              <a:gd name="T119" fmla="*/ 2782 h 102"/>
                              <a:gd name="T120" fmla="+- 0 5057 4984"/>
                              <a:gd name="T121" fmla="*/ T120 w 84"/>
                              <a:gd name="T122" fmla="+- 0 2780 2738"/>
                              <a:gd name="T123" fmla="*/ 2780 h 102"/>
                              <a:gd name="T124" fmla="+- 0 5056 4984"/>
                              <a:gd name="T125" fmla="*/ T124 w 84"/>
                              <a:gd name="T126" fmla="+- 0 2779 2738"/>
                              <a:gd name="T127" fmla="*/ 2779 h 102"/>
                              <a:gd name="T128" fmla="+- 0 5051 4984"/>
                              <a:gd name="T129" fmla="*/ T128 w 84"/>
                              <a:gd name="T130" fmla="+- 0 2773 2738"/>
                              <a:gd name="T131" fmla="*/ 2773 h 102"/>
                              <a:gd name="T132" fmla="+- 0 5045 4984"/>
                              <a:gd name="T133" fmla="*/ T132 w 84"/>
                              <a:gd name="T134" fmla="+- 0 2770 2738"/>
                              <a:gd name="T135" fmla="*/ 2770 h 102"/>
                              <a:gd name="T136" fmla="+- 0 5043 4984"/>
                              <a:gd name="T137" fmla="*/ T136 w 84"/>
                              <a:gd name="T138" fmla="+- 0 2770 2738"/>
                              <a:gd name="T139" fmla="*/ 2770 h 102"/>
                              <a:gd name="T140" fmla="+- 0 5041 4984"/>
                              <a:gd name="T141" fmla="*/ T140 w 84"/>
                              <a:gd name="T142" fmla="+- 0 2770 2738"/>
                              <a:gd name="T143" fmla="*/ 2770 h 102"/>
                              <a:gd name="T144" fmla="+- 0 5041 4984"/>
                              <a:gd name="T145" fmla="*/ T144 w 84"/>
                              <a:gd name="T146" fmla="+- 0 2770 2738"/>
                              <a:gd name="T147" fmla="*/ 2770 h 102"/>
                              <a:gd name="T148" fmla="+- 0 5041 4984"/>
                              <a:gd name="T149" fmla="*/ T148 w 84"/>
                              <a:gd name="T150" fmla="+- 0 2770 2738"/>
                              <a:gd name="T151" fmla="*/ 2770 h 102"/>
                              <a:gd name="T152" fmla="+- 0 5045 4984"/>
                              <a:gd name="T153" fmla="*/ T152 w 84"/>
                              <a:gd name="T154" fmla="+- 0 2747 2738"/>
                              <a:gd name="T155" fmla="*/ 2747 h 102"/>
                              <a:gd name="T156" fmla="+- 0 5041 4984"/>
                              <a:gd name="T157" fmla="*/ T156 w 84"/>
                              <a:gd name="T158" fmla="+- 0 2740 2738"/>
                              <a:gd name="T159" fmla="*/ 2740 h 102"/>
                              <a:gd name="T160" fmla="+- 0 5028 4984"/>
                              <a:gd name="T161" fmla="*/ T160 w 84"/>
                              <a:gd name="T162" fmla="+- 0 2738 2738"/>
                              <a:gd name="T163" fmla="*/ 2738 h 102"/>
                              <a:gd name="T164" fmla="+- 0 5041 4984"/>
                              <a:gd name="T165" fmla="*/ T164 w 84"/>
                              <a:gd name="T166" fmla="+- 0 2770 2738"/>
                              <a:gd name="T167" fmla="*/ 2770 h 102"/>
                              <a:gd name="T168" fmla="+- 0 5041 4984"/>
                              <a:gd name="T169" fmla="*/ T168 w 84"/>
                              <a:gd name="T170" fmla="+- 0 2770 2738"/>
                              <a:gd name="T171" fmla="*/ 2770 h 102"/>
                              <a:gd name="T172" fmla="+- 0 5041 4984"/>
                              <a:gd name="T173" fmla="*/ T172 w 84"/>
                              <a:gd name="T174" fmla="+- 0 2770 2738"/>
                              <a:gd name="T175" fmla="*/ 2770 h 102"/>
                              <a:gd name="T176" fmla="+- 0 5041 4984"/>
                              <a:gd name="T177" fmla="*/ T176 w 84"/>
                              <a:gd name="T178" fmla="+- 0 2770 2738"/>
                              <a:gd name="T179" fmla="*/ 2770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6" y="44"/>
                                </a:moveTo>
                                <a:lnTo>
                                  <a:pt x="1" y="48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0" y="61"/>
                                </a:lnTo>
                                <a:lnTo>
                                  <a:pt x="3" y="68"/>
                                </a:lnTo>
                                <a:lnTo>
                                  <a:pt x="9" y="77"/>
                                </a:lnTo>
                                <a:lnTo>
                                  <a:pt x="17" y="87"/>
                                </a:lnTo>
                                <a:lnTo>
                                  <a:pt x="28" y="95"/>
                                </a:lnTo>
                                <a:lnTo>
                                  <a:pt x="40" y="101"/>
                                </a:lnTo>
                                <a:lnTo>
                                  <a:pt x="52" y="101"/>
                                </a:lnTo>
                                <a:lnTo>
                                  <a:pt x="72" y="90"/>
                                </a:lnTo>
                                <a:lnTo>
                                  <a:pt x="79" y="80"/>
                                </a:lnTo>
                                <a:lnTo>
                                  <a:pt x="82" y="67"/>
                                </a:lnTo>
                                <a:lnTo>
                                  <a:pt x="82" y="64"/>
                                </a:lnTo>
                                <a:lnTo>
                                  <a:pt x="83" y="57"/>
                                </a:lnTo>
                                <a:lnTo>
                                  <a:pt x="82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5" y="45"/>
                                </a:lnTo>
                                <a:lnTo>
                                  <a:pt x="12" y="45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8" y="4"/>
                                </a:lnTo>
                                <a:lnTo>
                                  <a:pt x="29" y="50"/>
                                </a:lnTo>
                                <a:lnTo>
                                  <a:pt x="28" y="53"/>
                                </a:lnTo>
                                <a:lnTo>
                                  <a:pt x="82" y="53"/>
                                </a:lnTo>
                                <a:lnTo>
                                  <a:pt x="81" y="46"/>
                                </a:lnTo>
                                <a:lnTo>
                                  <a:pt x="77" y="44"/>
                                </a:lnTo>
                                <a:lnTo>
                                  <a:pt x="73" y="42"/>
                                </a:lnTo>
                                <a:lnTo>
                                  <a:pt x="72" y="41"/>
                                </a:lnTo>
                                <a:lnTo>
                                  <a:pt x="67" y="35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9"/>
                                </a:lnTo>
                                <a:lnTo>
                                  <a:pt x="57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AutoShape 1472"/>
                        <wps:cNvSpPr>
                          <a:spLocks/>
                        </wps:cNvSpPr>
                        <wps:spPr bwMode="auto">
                          <a:xfrm>
                            <a:off x="4983" y="2737"/>
                            <a:ext cx="84" cy="102"/>
                          </a:xfrm>
                          <a:custGeom>
                            <a:avLst/>
                            <a:gdLst>
                              <a:gd name="T0" fmla="+- 0 4985 4984"/>
                              <a:gd name="T1" fmla="*/ T0 w 84"/>
                              <a:gd name="T2" fmla="+- 0 2786 2738"/>
                              <a:gd name="T3" fmla="*/ 2786 h 102"/>
                              <a:gd name="T4" fmla="+- 0 4984 4984"/>
                              <a:gd name="T5" fmla="*/ T4 w 84"/>
                              <a:gd name="T6" fmla="+- 0 2797 2738"/>
                              <a:gd name="T7" fmla="*/ 2797 h 102"/>
                              <a:gd name="T8" fmla="+- 0 4987 4984"/>
                              <a:gd name="T9" fmla="*/ T8 w 84"/>
                              <a:gd name="T10" fmla="+- 0 2806 2738"/>
                              <a:gd name="T11" fmla="*/ 2806 h 102"/>
                              <a:gd name="T12" fmla="+- 0 5001 4984"/>
                              <a:gd name="T13" fmla="*/ T12 w 84"/>
                              <a:gd name="T14" fmla="+- 0 2825 2738"/>
                              <a:gd name="T15" fmla="*/ 2825 h 102"/>
                              <a:gd name="T16" fmla="+- 0 5024 4984"/>
                              <a:gd name="T17" fmla="*/ T16 w 84"/>
                              <a:gd name="T18" fmla="+- 0 2839 2738"/>
                              <a:gd name="T19" fmla="*/ 2839 h 102"/>
                              <a:gd name="T20" fmla="+- 0 5036 4984"/>
                              <a:gd name="T21" fmla="*/ T20 w 84"/>
                              <a:gd name="T22" fmla="+- 0 2839 2738"/>
                              <a:gd name="T23" fmla="*/ 2839 h 102"/>
                              <a:gd name="T24" fmla="+- 0 5034 4984"/>
                              <a:gd name="T25" fmla="*/ T24 w 84"/>
                              <a:gd name="T26" fmla="+- 0 2831 2738"/>
                              <a:gd name="T27" fmla="*/ 2831 h 102"/>
                              <a:gd name="T28" fmla="+- 0 5001 4984"/>
                              <a:gd name="T29" fmla="*/ T28 w 84"/>
                              <a:gd name="T30" fmla="+- 0 2819 2738"/>
                              <a:gd name="T31" fmla="*/ 2819 h 102"/>
                              <a:gd name="T32" fmla="+- 0 4992 4984"/>
                              <a:gd name="T33" fmla="*/ T32 w 84"/>
                              <a:gd name="T34" fmla="+- 0 2797 2738"/>
                              <a:gd name="T35" fmla="*/ 2797 h 102"/>
                              <a:gd name="T36" fmla="+- 0 4992 4984"/>
                              <a:gd name="T37" fmla="*/ T36 w 84"/>
                              <a:gd name="T38" fmla="+- 0 2795 2738"/>
                              <a:gd name="T39" fmla="*/ 2795 h 102"/>
                              <a:gd name="T40" fmla="+- 0 4992 4984"/>
                              <a:gd name="T41" fmla="*/ T40 w 84"/>
                              <a:gd name="T42" fmla="+- 0 2791 2738"/>
                              <a:gd name="T43" fmla="*/ 2791 h 102"/>
                              <a:gd name="T44" fmla="+- 0 5012 4984"/>
                              <a:gd name="T45" fmla="*/ T44 w 84"/>
                              <a:gd name="T46" fmla="+- 0 2791 2738"/>
                              <a:gd name="T47" fmla="*/ 2791 h 102"/>
                              <a:gd name="T48" fmla="+- 0 4999 4984"/>
                              <a:gd name="T49" fmla="*/ T48 w 84"/>
                              <a:gd name="T50" fmla="+- 0 2783 2738"/>
                              <a:gd name="T51" fmla="*/ 2783 h 102"/>
                              <a:gd name="T52" fmla="+- 0 4990 4984"/>
                              <a:gd name="T53" fmla="*/ T52 w 84"/>
                              <a:gd name="T54" fmla="+- 0 2782 2738"/>
                              <a:gd name="T55" fmla="*/ 2782 h 102"/>
                              <a:gd name="T56" fmla="+- 0 5031 4984"/>
                              <a:gd name="T57" fmla="*/ T56 w 84"/>
                              <a:gd name="T58" fmla="+- 0 2747 2738"/>
                              <a:gd name="T59" fmla="*/ 2747 h 102"/>
                              <a:gd name="T60" fmla="+- 0 5036 4984"/>
                              <a:gd name="T61" fmla="*/ T60 w 84"/>
                              <a:gd name="T62" fmla="+- 0 2750 2738"/>
                              <a:gd name="T63" fmla="*/ 2750 h 102"/>
                              <a:gd name="T64" fmla="+- 0 5036 4984"/>
                              <a:gd name="T65" fmla="*/ T64 w 84"/>
                              <a:gd name="T66" fmla="+- 0 2778 2738"/>
                              <a:gd name="T67" fmla="*/ 2778 h 102"/>
                              <a:gd name="T68" fmla="+- 0 5043 4984"/>
                              <a:gd name="T69" fmla="*/ T68 w 84"/>
                              <a:gd name="T70" fmla="+- 0 2778 2738"/>
                              <a:gd name="T71" fmla="*/ 2778 h 102"/>
                              <a:gd name="T72" fmla="+- 0 5049 4984"/>
                              <a:gd name="T73" fmla="*/ T72 w 84"/>
                              <a:gd name="T74" fmla="+- 0 2784 2738"/>
                              <a:gd name="T75" fmla="*/ 2784 h 102"/>
                              <a:gd name="T76" fmla="+- 0 5052 4984"/>
                              <a:gd name="T77" fmla="*/ T76 w 84"/>
                              <a:gd name="T78" fmla="+- 0 2787 2738"/>
                              <a:gd name="T79" fmla="*/ 2787 h 102"/>
                              <a:gd name="T80" fmla="+- 0 5058 4984"/>
                              <a:gd name="T81" fmla="*/ T80 w 84"/>
                              <a:gd name="T82" fmla="+- 0 2790 2738"/>
                              <a:gd name="T83" fmla="*/ 2790 h 102"/>
                              <a:gd name="T84" fmla="+- 0 5059 4984"/>
                              <a:gd name="T85" fmla="*/ T84 w 84"/>
                              <a:gd name="T86" fmla="+- 0 2797 2738"/>
                              <a:gd name="T87" fmla="*/ 2797 h 102"/>
                              <a:gd name="T88" fmla="+- 0 5056 4984"/>
                              <a:gd name="T89" fmla="*/ T88 w 84"/>
                              <a:gd name="T90" fmla="+- 0 2814 2738"/>
                              <a:gd name="T91" fmla="*/ 2814 h 102"/>
                              <a:gd name="T92" fmla="+- 0 5034 4984"/>
                              <a:gd name="T93" fmla="*/ T92 w 84"/>
                              <a:gd name="T94" fmla="+- 0 2831 2738"/>
                              <a:gd name="T95" fmla="*/ 2831 h 102"/>
                              <a:gd name="T96" fmla="+- 0 5056 4984"/>
                              <a:gd name="T97" fmla="*/ T96 w 84"/>
                              <a:gd name="T98" fmla="+- 0 2828 2738"/>
                              <a:gd name="T99" fmla="*/ 2828 h 102"/>
                              <a:gd name="T100" fmla="+- 0 5066 4984"/>
                              <a:gd name="T101" fmla="*/ T100 w 84"/>
                              <a:gd name="T102" fmla="+- 0 2805 2738"/>
                              <a:gd name="T103" fmla="*/ 2805 h 102"/>
                              <a:gd name="T104" fmla="+- 0 5066 4984"/>
                              <a:gd name="T105" fmla="*/ T104 w 84"/>
                              <a:gd name="T106" fmla="+- 0 2802 2738"/>
                              <a:gd name="T107" fmla="*/ 2802 h 102"/>
                              <a:gd name="T108" fmla="+- 0 5067 4984"/>
                              <a:gd name="T109" fmla="*/ T108 w 84"/>
                              <a:gd name="T110" fmla="+- 0 2795 2738"/>
                              <a:gd name="T111" fmla="*/ 2795 h 102"/>
                              <a:gd name="T112" fmla="+- 0 5061 4984"/>
                              <a:gd name="T113" fmla="*/ T112 w 84"/>
                              <a:gd name="T114" fmla="+- 0 2782 2738"/>
                              <a:gd name="T115" fmla="*/ 2782 h 102"/>
                              <a:gd name="T116" fmla="+- 0 5058 4984"/>
                              <a:gd name="T117" fmla="*/ T116 w 84"/>
                              <a:gd name="T118" fmla="+- 0 2780 2738"/>
                              <a:gd name="T119" fmla="*/ 2780 h 102"/>
                              <a:gd name="T120" fmla="+- 0 5056 4984"/>
                              <a:gd name="T121" fmla="*/ T120 w 84"/>
                              <a:gd name="T122" fmla="+- 0 2779 2738"/>
                              <a:gd name="T123" fmla="*/ 2779 h 102"/>
                              <a:gd name="T124" fmla="+- 0 5048 4984"/>
                              <a:gd name="T125" fmla="*/ T124 w 84"/>
                              <a:gd name="T126" fmla="+- 0 2771 2738"/>
                              <a:gd name="T127" fmla="*/ 2771 h 102"/>
                              <a:gd name="T128" fmla="+- 0 5043 4984"/>
                              <a:gd name="T129" fmla="*/ T128 w 84"/>
                              <a:gd name="T130" fmla="+- 0 2770 2738"/>
                              <a:gd name="T131" fmla="*/ 2770 h 102"/>
                              <a:gd name="T132" fmla="+- 0 5041 4984"/>
                              <a:gd name="T133" fmla="*/ T132 w 84"/>
                              <a:gd name="T134" fmla="+- 0 2770 2738"/>
                              <a:gd name="T135" fmla="*/ 2770 h 102"/>
                              <a:gd name="T136" fmla="+- 0 5045 4984"/>
                              <a:gd name="T137" fmla="*/ T136 w 84"/>
                              <a:gd name="T138" fmla="+- 0 2747 2738"/>
                              <a:gd name="T139" fmla="*/ 2747 h 102"/>
                              <a:gd name="T140" fmla="+- 0 4992 4984"/>
                              <a:gd name="T141" fmla="*/ T140 w 84"/>
                              <a:gd name="T142" fmla="+- 0 2791 2738"/>
                              <a:gd name="T143" fmla="*/ 2791 h 102"/>
                              <a:gd name="T144" fmla="+- 0 4996 4984"/>
                              <a:gd name="T145" fmla="*/ T144 w 84"/>
                              <a:gd name="T146" fmla="+- 0 2791 2738"/>
                              <a:gd name="T147" fmla="*/ 2791 h 102"/>
                              <a:gd name="T148" fmla="+- 0 5015 4984"/>
                              <a:gd name="T149" fmla="*/ T148 w 84"/>
                              <a:gd name="T150" fmla="+- 0 2800 2738"/>
                              <a:gd name="T151" fmla="*/ 2800 h 102"/>
                              <a:gd name="T152" fmla="+- 0 5021 4984"/>
                              <a:gd name="T153" fmla="*/ T152 w 84"/>
                              <a:gd name="T154" fmla="+- 0 2791 2738"/>
                              <a:gd name="T155" fmla="*/ 2791 h 102"/>
                              <a:gd name="T156" fmla="+- 0 5022 4984"/>
                              <a:gd name="T157" fmla="*/ T156 w 84"/>
                              <a:gd name="T158" fmla="+- 0 2742 2738"/>
                              <a:gd name="T159" fmla="*/ 2742 h 102"/>
                              <a:gd name="T160" fmla="+- 0 5012 4984"/>
                              <a:gd name="T161" fmla="*/ T160 w 84"/>
                              <a:gd name="T162" fmla="+- 0 2791 2738"/>
                              <a:gd name="T163" fmla="*/ 2791 h 102"/>
                              <a:gd name="T164" fmla="+- 0 5029 4984"/>
                              <a:gd name="T165" fmla="*/ T164 w 84"/>
                              <a:gd name="T166" fmla="+- 0 2748 2738"/>
                              <a:gd name="T167" fmla="*/ 2748 h 102"/>
                              <a:gd name="T168" fmla="+- 0 5045 4984"/>
                              <a:gd name="T169" fmla="*/ T168 w 84"/>
                              <a:gd name="T170" fmla="+- 0 2747 2738"/>
                              <a:gd name="T171" fmla="*/ 2747 h 102"/>
                              <a:gd name="T172" fmla="+- 0 5041 4984"/>
                              <a:gd name="T173" fmla="*/ T172 w 84"/>
                              <a:gd name="T174" fmla="+- 0 2740 2738"/>
                              <a:gd name="T175" fmla="*/ 2740 h 102"/>
                              <a:gd name="T176" fmla="+- 0 5041 4984"/>
                              <a:gd name="T177" fmla="*/ T176 w 84"/>
                              <a:gd name="T178" fmla="+- 0 2770 2738"/>
                              <a:gd name="T179" fmla="*/ 2770 h 102"/>
                              <a:gd name="T180" fmla="+- 0 5041 4984"/>
                              <a:gd name="T181" fmla="*/ T180 w 84"/>
                              <a:gd name="T182" fmla="+- 0 2770 2738"/>
                              <a:gd name="T183" fmla="*/ 2770 h 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4" h="102">
                                <a:moveTo>
                                  <a:pt x="6" y="44"/>
                                </a:move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9"/>
                                </a:lnTo>
                                <a:lnTo>
                                  <a:pt x="1" y="62"/>
                                </a:lnTo>
                                <a:lnTo>
                                  <a:pt x="3" y="68"/>
                                </a:lnTo>
                                <a:lnTo>
                                  <a:pt x="9" y="77"/>
                                </a:lnTo>
                                <a:lnTo>
                                  <a:pt x="17" y="87"/>
                                </a:lnTo>
                                <a:lnTo>
                                  <a:pt x="28" y="95"/>
                                </a:lnTo>
                                <a:lnTo>
                                  <a:pt x="40" y="101"/>
                                </a:lnTo>
                                <a:lnTo>
                                  <a:pt x="52" y="101"/>
                                </a:lnTo>
                                <a:lnTo>
                                  <a:pt x="67" y="93"/>
                                </a:lnTo>
                                <a:lnTo>
                                  <a:pt x="50" y="93"/>
                                </a:lnTo>
                                <a:lnTo>
                                  <a:pt x="41" y="93"/>
                                </a:lnTo>
                                <a:lnTo>
                                  <a:pt x="17" y="81"/>
                                </a:lnTo>
                                <a:lnTo>
                                  <a:pt x="9" y="62"/>
                                </a:lnTo>
                                <a:lnTo>
                                  <a:pt x="8" y="59"/>
                                </a:lnTo>
                                <a:lnTo>
                                  <a:pt x="8" y="58"/>
                                </a:lnTo>
                                <a:lnTo>
                                  <a:pt x="8" y="57"/>
                                </a:lnTo>
                                <a:lnTo>
                                  <a:pt x="8" y="56"/>
                                </a:lnTo>
                                <a:lnTo>
                                  <a:pt x="8" y="53"/>
                                </a:lnTo>
                                <a:lnTo>
                                  <a:pt x="37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2"/>
                                </a:lnTo>
                                <a:lnTo>
                                  <a:pt x="15" y="45"/>
                                </a:lnTo>
                                <a:lnTo>
                                  <a:pt x="12" y="45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1" y="9"/>
                                </a:moveTo>
                                <a:lnTo>
                                  <a:pt x="47" y="9"/>
                                </a:lnTo>
                                <a:lnTo>
                                  <a:pt x="51" y="10"/>
                                </a:lnTo>
                                <a:lnTo>
                                  <a:pt x="52" y="12"/>
                                </a:lnTo>
                                <a:lnTo>
                                  <a:pt x="48" y="36"/>
                                </a:lnTo>
                                <a:lnTo>
                                  <a:pt x="52" y="40"/>
                                </a:lnTo>
                                <a:lnTo>
                                  <a:pt x="57" y="40"/>
                                </a:lnTo>
                                <a:lnTo>
                                  <a:pt x="59" y="40"/>
                                </a:lnTo>
                                <a:lnTo>
                                  <a:pt x="62" y="42"/>
                                </a:lnTo>
                                <a:lnTo>
                                  <a:pt x="65" y="46"/>
                                </a:lnTo>
                                <a:lnTo>
                                  <a:pt x="66" y="47"/>
                                </a:lnTo>
                                <a:lnTo>
                                  <a:pt x="68" y="49"/>
                                </a:lnTo>
                                <a:lnTo>
                                  <a:pt x="69" y="50"/>
                                </a:lnTo>
                                <a:lnTo>
                                  <a:pt x="74" y="52"/>
                                </a:lnTo>
                                <a:lnTo>
                                  <a:pt x="75" y="57"/>
                                </a:lnTo>
                                <a:lnTo>
                                  <a:pt x="75" y="59"/>
                                </a:lnTo>
                                <a:lnTo>
                                  <a:pt x="75" y="62"/>
                                </a:lnTo>
                                <a:lnTo>
                                  <a:pt x="72" y="76"/>
                                </a:lnTo>
                                <a:lnTo>
                                  <a:pt x="67" y="84"/>
                                </a:lnTo>
                                <a:lnTo>
                                  <a:pt x="50" y="93"/>
                                </a:lnTo>
                                <a:lnTo>
                                  <a:pt x="67" y="93"/>
                                </a:lnTo>
                                <a:lnTo>
                                  <a:pt x="72" y="90"/>
                                </a:lnTo>
                                <a:lnTo>
                                  <a:pt x="79" y="80"/>
                                </a:lnTo>
                                <a:lnTo>
                                  <a:pt x="82" y="67"/>
                                </a:lnTo>
                                <a:lnTo>
                                  <a:pt x="82" y="64"/>
                                </a:lnTo>
                                <a:lnTo>
                                  <a:pt x="83" y="58"/>
                                </a:lnTo>
                                <a:lnTo>
                                  <a:pt x="83" y="57"/>
                                </a:lnTo>
                                <a:lnTo>
                                  <a:pt x="81" y="46"/>
                                </a:lnTo>
                                <a:lnTo>
                                  <a:pt x="77" y="44"/>
                                </a:lnTo>
                                <a:lnTo>
                                  <a:pt x="74" y="43"/>
                                </a:lnTo>
                                <a:lnTo>
                                  <a:pt x="74" y="42"/>
                                </a:lnTo>
                                <a:lnTo>
                                  <a:pt x="73" y="42"/>
                                </a:lnTo>
                                <a:lnTo>
                                  <a:pt x="72" y="41"/>
                                </a:lnTo>
                                <a:lnTo>
                                  <a:pt x="67" y="35"/>
                                </a:lnTo>
                                <a:lnTo>
                                  <a:pt x="64" y="33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61" y="9"/>
                                </a:lnTo>
                                <a:close/>
                                <a:moveTo>
                                  <a:pt x="37" y="53"/>
                                </a:moveTo>
                                <a:lnTo>
                                  <a:pt x="8" y="53"/>
                                </a:lnTo>
                                <a:lnTo>
                                  <a:pt x="11" y="53"/>
                                </a:lnTo>
                                <a:lnTo>
                                  <a:pt x="12" y="53"/>
                                </a:lnTo>
                                <a:lnTo>
                                  <a:pt x="20" y="61"/>
                                </a:lnTo>
                                <a:lnTo>
                                  <a:pt x="31" y="62"/>
                                </a:lnTo>
                                <a:lnTo>
                                  <a:pt x="36" y="57"/>
                                </a:lnTo>
                                <a:lnTo>
                                  <a:pt x="37" y="53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8" y="4"/>
                                </a:lnTo>
                                <a:lnTo>
                                  <a:pt x="29" y="50"/>
                                </a:lnTo>
                                <a:lnTo>
                                  <a:pt x="28" y="53"/>
                                </a:lnTo>
                                <a:lnTo>
                                  <a:pt x="37" y="53"/>
                                </a:lnTo>
                                <a:lnTo>
                                  <a:pt x="45" y="10"/>
                                </a:lnTo>
                                <a:lnTo>
                                  <a:pt x="47" y="9"/>
                                </a:lnTo>
                                <a:lnTo>
                                  <a:pt x="61" y="9"/>
                                </a:lnTo>
                                <a:lnTo>
                                  <a:pt x="57" y="2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7" y="32"/>
                                </a:moveTo>
                                <a:lnTo>
                                  <a:pt x="5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AutoShape 1471"/>
                        <wps:cNvSpPr>
                          <a:spLocks/>
                        </wps:cNvSpPr>
                        <wps:spPr bwMode="auto">
                          <a:xfrm>
                            <a:off x="4991" y="2746"/>
                            <a:ext cx="68" cy="84"/>
                          </a:xfrm>
                          <a:custGeom>
                            <a:avLst/>
                            <a:gdLst>
                              <a:gd name="T0" fmla="+- 0 4992 4992"/>
                              <a:gd name="T1" fmla="*/ T0 w 68"/>
                              <a:gd name="T2" fmla="+- 0 2791 2747"/>
                              <a:gd name="T3" fmla="*/ 2791 h 84"/>
                              <a:gd name="T4" fmla="+- 0 4992 4992"/>
                              <a:gd name="T5" fmla="*/ T4 w 68"/>
                              <a:gd name="T6" fmla="+- 0 2794 2747"/>
                              <a:gd name="T7" fmla="*/ 2794 h 84"/>
                              <a:gd name="T8" fmla="+- 0 4992 4992"/>
                              <a:gd name="T9" fmla="*/ T8 w 68"/>
                              <a:gd name="T10" fmla="+- 0 2795 2747"/>
                              <a:gd name="T11" fmla="*/ 2795 h 84"/>
                              <a:gd name="T12" fmla="+- 0 4992 4992"/>
                              <a:gd name="T13" fmla="*/ T12 w 68"/>
                              <a:gd name="T14" fmla="+- 0 2796 2747"/>
                              <a:gd name="T15" fmla="*/ 2796 h 84"/>
                              <a:gd name="T16" fmla="+- 0 4993 4992"/>
                              <a:gd name="T17" fmla="*/ T16 w 68"/>
                              <a:gd name="T18" fmla="+- 0 2800 2747"/>
                              <a:gd name="T19" fmla="*/ 2800 h 84"/>
                              <a:gd name="T20" fmla="+- 0 5001 4992"/>
                              <a:gd name="T21" fmla="*/ T20 w 68"/>
                              <a:gd name="T22" fmla="+- 0 2819 2747"/>
                              <a:gd name="T23" fmla="*/ 2819 h 84"/>
                              <a:gd name="T24" fmla="+- 0 5025 4992"/>
                              <a:gd name="T25" fmla="*/ T24 w 68"/>
                              <a:gd name="T26" fmla="+- 0 2831 2747"/>
                              <a:gd name="T27" fmla="*/ 2831 h 84"/>
                              <a:gd name="T28" fmla="+- 0 5034 4992"/>
                              <a:gd name="T29" fmla="*/ T28 w 68"/>
                              <a:gd name="T30" fmla="+- 0 2831 2747"/>
                              <a:gd name="T31" fmla="*/ 2831 h 84"/>
                              <a:gd name="T32" fmla="+- 0 5051 4992"/>
                              <a:gd name="T33" fmla="*/ T32 w 68"/>
                              <a:gd name="T34" fmla="+- 0 2822 2747"/>
                              <a:gd name="T35" fmla="*/ 2822 h 84"/>
                              <a:gd name="T36" fmla="+- 0 5056 4992"/>
                              <a:gd name="T37" fmla="*/ T36 w 68"/>
                              <a:gd name="T38" fmla="+- 0 2814 2747"/>
                              <a:gd name="T39" fmla="*/ 2814 h 84"/>
                              <a:gd name="T40" fmla="+- 0 5059 4992"/>
                              <a:gd name="T41" fmla="*/ T40 w 68"/>
                              <a:gd name="T42" fmla="+- 0 2800 2747"/>
                              <a:gd name="T43" fmla="*/ 2800 h 84"/>
                              <a:gd name="T44" fmla="+- 0 5059 4992"/>
                              <a:gd name="T45" fmla="*/ T44 w 68"/>
                              <a:gd name="T46" fmla="+- 0 2800 2747"/>
                              <a:gd name="T47" fmla="*/ 2800 h 84"/>
                              <a:gd name="T48" fmla="+- 0 5015 4992"/>
                              <a:gd name="T49" fmla="*/ T48 w 68"/>
                              <a:gd name="T50" fmla="+- 0 2800 2747"/>
                              <a:gd name="T51" fmla="*/ 2800 h 84"/>
                              <a:gd name="T52" fmla="+- 0 5004 4992"/>
                              <a:gd name="T53" fmla="*/ T52 w 68"/>
                              <a:gd name="T54" fmla="+- 0 2799 2747"/>
                              <a:gd name="T55" fmla="*/ 2799 h 84"/>
                              <a:gd name="T56" fmla="+- 0 4996 4992"/>
                              <a:gd name="T57" fmla="*/ T56 w 68"/>
                              <a:gd name="T58" fmla="+- 0 2791 2747"/>
                              <a:gd name="T59" fmla="*/ 2791 h 84"/>
                              <a:gd name="T60" fmla="+- 0 4995 4992"/>
                              <a:gd name="T61" fmla="*/ T60 w 68"/>
                              <a:gd name="T62" fmla="+- 0 2791 2747"/>
                              <a:gd name="T63" fmla="*/ 2791 h 84"/>
                              <a:gd name="T64" fmla="+- 0 4992 4992"/>
                              <a:gd name="T65" fmla="*/ T64 w 68"/>
                              <a:gd name="T66" fmla="+- 0 2791 2747"/>
                              <a:gd name="T67" fmla="*/ 2791 h 84"/>
                              <a:gd name="T68" fmla="+- 0 5031 4992"/>
                              <a:gd name="T69" fmla="*/ T68 w 68"/>
                              <a:gd name="T70" fmla="+- 0 2747 2747"/>
                              <a:gd name="T71" fmla="*/ 2747 h 84"/>
                              <a:gd name="T72" fmla="+- 0 5029 4992"/>
                              <a:gd name="T73" fmla="*/ T72 w 68"/>
                              <a:gd name="T74" fmla="+- 0 2748 2747"/>
                              <a:gd name="T75" fmla="*/ 2748 h 84"/>
                              <a:gd name="T76" fmla="+- 0 5020 4992"/>
                              <a:gd name="T77" fmla="*/ T76 w 68"/>
                              <a:gd name="T78" fmla="+- 0 2795 2747"/>
                              <a:gd name="T79" fmla="*/ 2795 h 84"/>
                              <a:gd name="T80" fmla="+- 0 5015 4992"/>
                              <a:gd name="T81" fmla="*/ T80 w 68"/>
                              <a:gd name="T82" fmla="+- 0 2800 2747"/>
                              <a:gd name="T83" fmla="*/ 2800 h 84"/>
                              <a:gd name="T84" fmla="+- 0 5059 4992"/>
                              <a:gd name="T85" fmla="*/ T84 w 68"/>
                              <a:gd name="T86" fmla="+- 0 2800 2747"/>
                              <a:gd name="T87" fmla="*/ 2800 h 84"/>
                              <a:gd name="T88" fmla="+- 0 5059 4992"/>
                              <a:gd name="T89" fmla="*/ T88 w 68"/>
                              <a:gd name="T90" fmla="+- 0 2797 2747"/>
                              <a:gd name="T91" fmla="*/ 2797 h 84"/>
                              <a:gd name="T92" fmla="+- 0 5059 4992"/>
                              <a:gd name="T93" fmla="*/ T92 w 68"/>
                              <a:gd name="T94" fmla="+- 0 2795 2747"/>
                              <a:gd name="T95" fmla="*/ 2795 h 84"/>
                              <a:gd name="T96" fmla="+- 0 5058 4992"/>
                              <a:gd name="T97" fmla="*/ T96 w 68"/>
                              <a:gd name="T98" fmla="+- 0 2790 2747"/>
                              <a:gd name="T99" fmla="*/ 2790 h 84"/>
                              <a:gd name="T100" fmla="+- 0 5053 4992"/>
                              <a:gd name="T101" fmla="*/ T100 w 68"/>
                              <a:gd name="T102" fmla="+- 0 2788 2747"/>
                              <a:gd name="T103" fmla="*/ 2788 h 84"/>
                              <a:gd name="T104" fmla="+- 0 5052 4992"/>
                              <a:gd name="T105" fmla="*/ T104 w 68"/>
                              <a:gd name="T106" fmla="+- 0 2787 2747"/>
                              <a:gd name="T107" fmla="*/ 2787 h 84"/>
                              <a:gd name="T108" fmla="+- 0 5050 4992"/>
                              <a:gd name="T109" fmla="*/ T108 w 68"/>
                              <a:gd name="T110" fmla="+- 0 2785 2747"/>
                              <a:gd name="T111" fmla="*/ 2785 h 84"/>
                              <a:gd name="T112" fmla="+- 0 5049 4992"/>
                              <a:gd name="T113" fmla="*/ T112 w 68"/>
                              <a:gd name="T114" fmla="+- 0 2784 2747"/>
                              <a:gd name="T115" fmla="*/ 2784 h 84"/>
                              <a:gd name="T116" fmla="+- 0 5046 4992"/>
                              <a:gd name="T117" fmla="*/ T116 w 68"/>
                              <a:gd name="T118" fmla="+- 0 2780 2747"/>
                              <a:gd name="T119" fmla="*/ 2780 h 84"/>
                              <a:gd name="T120" fmla="+- 0 5043 4992"/>
                              <a:gd name="T121" fmla="*/ T120 w 68"/>
                              <a:gd name="T122" fmla="+- 0 2778 2747"/>
                              <a:gd name="T123" fmla="*/ 2778 h 84"/>
                              <a:gd name="T124" fmla="+- 0 5041 4992"/>
                              <a:gd name="T125" fmla="*/ T124 w 68"/>
                              <a:gd name="T126" fmla="+- 0 2778 2747"/>
                              <a:gd name="T127" fmla="*/ 2778 h 84"/>
                              <a:gd name="T128" fmla="+- 0 5036 4992"/>
                              <a:gd name="T129" fmla="*/ T128 w 68"/>
                              <a:gd name="T130" fmla="+- 0 2778 2747"/>
                              <a:gd name="T131" fmla="*/ 2778 h 84"/>
                              <a:gd name="T132" fmla="+- 0 5032 4992"/>
                              <a:gd name="T133" fmla="*/ T132 w 68"/>
                              <a:gd name="T134" fmla="+- 0 2774 2747"/>
                              <a:gd name="T135" fmla="*/ 2774 h 84"/>
                              <a:gd name="T136" fmla="+- 0 5036 4992"/>
                              <a:gd name="T137" fmla="*/ T136 w 68"/>
                              <a:gd name="T138" fmla="+- 0 2750 2747"/>
                              <a:gd name="T139" fmla="*/ 2750 h 84"/>
                              <a:gd name="T140" fmla="+- 0 5035 4992"/>
                              <a:gd name="T141" fmla="*/ T140 w 68"/>
                              <a:gd name="T142" fmla="+- 0 2748 2747"/>
                              <a:gd name="T143" fmla="*/ 2748 h 84"/>
                              <a:gd name="T144" fmla="+- 0 5031 4992"/>
                              <a:gd name="T145" fmla="*/ T144 w 68"/>
                              <a:gd name="T146" fmla="+- 0 2747 2747"/>
                              <a:gd name="T147" fmla="*/ 274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0" y="44"/>
                                </a:moveTo>
                                <a:lnTo>
                                  <a:pt x="0" y="47"/>
                                </a:lnTo>
                                <a:lnTo>
                                  <a:pt x="0" y="48"/>
                                </a:lnTo>
                                <a:lnTo>
                                  <a:pt x="0" y="49"/>
                                </a:lnTo>
                                <a:lnTo>
                                  <a:pt x="1" y="53"/>
                                </a:lnTo>
                                <a:lnTo>
                                  <a:pt x="9" y="72"/>
                                </a:lnTo>
                                <a:lnTo>
                                  <a:pt x="33" y="84"/>
                                </a:lnTo>
                                <a:lnTo>
                                  <a:pt x="42" y="84"/>
                                </a:lnTo>
                                <a:lnTo>
                                  <a:pt x="59" y="75"/>
                                </a:lnTo>
                                <a:lnTo>
                                  <a:pt x="64" y="67"/>
                                </a:lnTo>
                                <a:lnTo>
                                  <a:pt x="67" y="53"/>
                                </a:lnTo>
                                <a:lnTo>
                                  <a:pt x="23" y="53"/>
                                </a:lnTo>
                                <a:lnTo>
                                  <a:pt x="12" y="52"/>
                                </a:lnTo>
                                <a:lnTo>
                                  <a:pt x="4" y="44"/>
                                </a:lnTo>
                                <a:lnTo>
                                  <a:pt x="3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7" y="1"/>
                                </a:lnTo>
                                <a:lnTo>
                                  <a:pt x="28" y="48"/>
                                </a:lnTo>
                                <a:lnTo>
                                  <a:pt x="23" y="53"/>
                                </a:lnTo>
                                <a:lnTo>
                                  <a:pt x="67" y="53"/>
                                </a:lnTo>
                                <a:lnTo>
                                  <a:pt x="67" y="50"/>
                                </a:lnTo>
                                <a:lnTo>
                                  <a:pt x="67" y="48"/>
                                </a:lnTo>
                                <a:lnTo>
                                  <a:pt x="66" y="43"/>
                                </a:lnTo>
                                <a:lnTo>
                                  <a:pt x="61" y="41"/>
                                </a:lnTo>
                                <a:lnTo>
                                  <a:pt x="60" y="40"/>
                                </a:lnTo>
                                <a:lnTo>
                                  <a:pt x="58" y="38"/>
                                </a:lnTo>
                                <a:lnTo>
                                  <a:pt x="57" y="37"/>
                                </a:lnTo>
                                <a:lnTo>
                                  <a:pt x="54" y="33"/>
                                </a:lnTo>
                                <a:lnTo>
                                  <a:pt x="51" y="31"/>
                                </a:lnTo>
                                <a:lnTo>
                                  <a:pt x="49" y="31"/>
                                </a:lnTo>
                                <a:lnTo>
                                  <a:pt x="44" y="31"/>
                                </a:lnTo>
                                <a:lnTo>
                                  <a:pt x="40" y="27"/>
                                </a:lnTo>
                                <a:lnTo>
                                  <a:pt x="44" y="3"/>
                                </a:lnTo>
                                <a:lnTo>
                                  <a:pt x="43" y="1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470"/>
                        <wps:cNvSpPr>
                          <a:spLocks/>
                        </wps:cNvSpPr>
                        <wps:spPr bwMode="auto">
                          <a:xfrm>
                            <a:off x="5089" y="2183"/>
                            <a:ext cx="53" cy="53"/>
                          </a:xfrm>
                          <a:custGeom>
                            <a:avLst/>
                            <a:gdLst>
                              <a:gd name="T0" fmla="+- 0 5140 5089"/>
                              <a:gd name="T1" fmla="*/ T0 w 53"/>
                              <a:gd name="T2" fmla="+- 0 2215 2184"/>
                              <a:gd name="T3" fmla="*/ 2215 h 53"/>
                              <a:gd name="T4" fmla="+- 0 5137 5089"/>
                              <a:gd name="T5" fmla="*/ T4 w 53"/>
                              <a:gd name="T6" fmla="+- 0 2228 2184"/>
                              <a:gd name="T7" fmla="*/ 2228 h 53"/>
                              <a:gd name="T8" fmla="+- 0 5125 5089"/>
                              <a:gd name="T9" fmla="*/ T8 w 53"/>
                              <a:gd name="T10" fmla="+- 0 2237 2184"/>
                              <a:gd name="T11" fmla="*/ 2237 h 53"/>
                              <a:gd name="T12" fmla="+- 0 5111 5089"/>
                              <a:gd name="T13" fmla="*/ T12 w 53"/>
                              <a:gd name="T14" fmla="+- 0 2234 2184"/>
                              <a:gd name="T15" fmla="*/ 2234 h 53"/>
                              <a:gd name="T16" fmla="+- 0 5098 5089"/>
                              <a:gd name="T17" fmla="*/ T16 w 53"/>
                              <a:gd name="T18" fmla="+- 0 2232 2184"/>
                              <a:gd name="T19" fmla="*/ 2232 h 53"/>
                              <a:gd name="T20" fmla="+- 0 5089 5089"/>
                              <a:gd name="T21" fmla="*/ T20 w 53"/>
                              <a:gd name="T22" fmla="+- 0 2219 2184"/>
                              <a:gd name="T23" fmla="*/ 2219 h 53"/>
                              <a:gd name="T24" fmla="+- 0 5092 5089"/>
                              <a:gd name="T25" fmla="*/ T24 w 53"/>
                              <a:gd name="T26" fmla="+- 0 2206 2184"/>
                              <a:gd name="T27" fmla="*/ 2206 h 53"/>
                              <a:gd name="T28" fmla="+- 0 5094 5089"/>
                              <a:gd name="T29" fmla="*/ T28 w 53"/>
                              <a:gd name="T30" fmla="+- 0 2193 2184"/>
                              <a:gd name="T31" fmla="*/ 2193 h 53"/>
                              <a:gd name="T32" fmla="+- 0 5107 5089"/>
                              <a:gd name="T33" fmla="*/ T32 w 53"/>
                              <a:gd name="T34" fmla="+- 0 2184 2184"/>
                              <a:gd name="T35" fmla="*/ 2184 h 53"/>
                              <a:gd name="T36" fmla="+- 0 5120 5089"/>
                              <a:gd name="T37" fmla="*/ T36 w 53"/>
                              <a:gd name="T38" fmla="+- 0 2186 2184"/>
                              <a:gd name="T39" fmla="*/ 2186 h 53"/>
                              <a:gd name="T40" fmla="+- 0 5133 5089"/>
                              <a:gd name="T41" fmla="*/ T40 w 53"/>
                              <a:gd name="T42" fmla="+- 0 2189 2184"/>
                              <a:gd name="T43" fmla="*/ 2189 h 53"/>
                              <a:gd name="T44" fmla="+- 0 5142 5089"/>
                              <a:gd name="T45" fmla="*/ T44 w 53"/>
                              <a:gd name="T46" fmla="+- 0 2202 2184"/>
                              <a:gd name="T47" fmla="*/ 2202 h 53"/>
                              <a:gd name="T48" fmla="+- 0 5140 5089"/>
                              <a:gd name="T49" fmla="*/ T48 w 53"/>
                              <a:gd name="T50" fmla="+- 0 2215 2184"/>
                              <a:gd name="T51" fmla="*/ 221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1" y="31"/>
                                </a:moveTo>
                                <a:lnTo>
                                  <a:pt x="48" y="44"/>
                                </a:lnTo>
                                <a:lnTo>
                                  <a:pt x="36" y="53"/>
                                </a:lnTo>
                                <a:lnTo>
                                  <a:pt x="22" y="50"/>
                                </a:lnTo>
                                <a:lnTo>
                                  <a:pt x="9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2"/>
                                </a:lnTo>
                                <a:lnTo>
                                  <a:pt x="5" y="9"/>
                                </a:lnTo>
                                <a:lnTo>
                                  <a:pt x="18" y="0"/>
                                </a:lnTo>
                                <a:lnTo>
                                  <a:pt x="31" y="2"/>
                                </a:lnTo>
                                <a:lnTo>
                                  <a:pt x="44" y="5"/>
                                </a:lnTo>
                                <a:lnTo>
                                  <a:pt x="53" y="18"/>
                                </a:lnTo>
                                <a:lnTo>
                                  <a:pt x="51" y="31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1469"/>
                        <wps:cNvSpPr>
                          <a:spLocks/>
                        </wps:cNvSpPr>
                        <wps:spPr bwMode="auto">
                          <a:xfrm>
                            <a:off x="3542" y="1240"/>
                            <a:ext cx="2306" cy="1819"/>
                          </a:xfrm>
                          <a:custGeom>
                            <a:avLst/>
                            <a:gdLst>
                              <a:gd name="T0" fmla="+- 0 3809 3542"/>
                              <a:gd name="T1" fmla="*/ T0 w 2306"/>
                              <a:gd name="T2" fmla="+- 0 1241 1241"/>
                              <a:gd name="T3" fmla="*/ 1241 h 1819"/>
                              <a:gd name="T4" fmla="+- 0 3542 3542"/>
                              <a:gd name="T5" fmla="*/ T4 w 2306"/>
                              <a:gd name="T6" fmla="+- 0 2682 1241"/>
                              <a:gd name="T7" fmla="*/ 2682 h 1819"/>
                              <a:gd name="T8" fmla="+- 0 5580 3542"/>
                              <a:gd name="T9" fmla="*/ T8 w 2306"/>
                              <a:gd name="T10" fmla="+- 0 3060 1241"/>
                              <a:gd name="T11" fmla="*/ 3060 h 1819"/>
                              <a:gd name="T12" fmla="+- 0 5847 3542"/>
                              <a:gd name="T13" fmla="*/ T12 w 2306"/>
                              <a:gd name="T14" fmla="+- 0 1619 1241"/>
                              <a:gd name="T15" fmla="*/ 1619 h 1819"/>
                              <a:gd name="T16" fmla="+- 0 3809 3542"/>
                              <a:gd name="T17" fmla="*/ T16 w 2306"/>
                              <a:gd name="T18" fmla="+- 0 1241 1241"/>
                              <a:gd name="T19" fmla="*/ 1241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6" h="1819">
                                <a:moveTo>
                                  <a:pt x="267" y="0"/>
                                </a:moveTo>
                                <a:lnTo>
                                  <a:pt x="0" y="1441"/>
                                </a:lnTo>
                                <a:lnTo>
                                  <a:pt x="2038" y="1819"/>
                                </a:lnTo>
                                <a:lnTo>
                                  <a:pt x="2305" y="378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1468"/>
                        <wps:cNvSpPr>
                          <a:spLocks/>
                        </wps:cNvSpPr>
                        <wps:spPr bwMode="auto">
                          <a:xfrm>
                            <a:off x="3621" y="1364"/>
                            <a:ext cx="2147" cy="1573"/>
                          </a:xfrm>
                          <a:custGeom>
                            <a:avLst/>
                            <a:gdLst>
                              <a:gd name="T0" fmla="+- 0 3698 3622"/>
                              <a:gd name="T1" fmla="*/ T0 w 2147"/>
                              <a:gd name="T2" fmla="+- 0 1364 1364"/>
                              <a:gd name="T3" fmla="*/ 1364 h 1573"/>
                              <a:gd name="T4" fmla="+- 0 3622 3622"/>
                              <a:gd name="T5" fmla="*/ T4 w 2147"/>
                              <a:gd name="T6" fmla="+- 0 2828 1364"/>
                              <a:gd name="T7" fmla="*/ 2828 h 1573"/>
                              <a:gd name="T8" fmla="+- 0 5691 3622"/>
                              <a:gd name="T9" fmla="*/ T8 w 2147"/>
                              <a:gd name="T10" fmla="+- 0 2936 1364"/>
                              <a:gd name="T11" fmla="*/ 2936 h 1573"/>
                              <a:gd name="T12" fmla="+- 0 5768 3622"/>
                              <a:gd name="T13" fmla="*/ T12 w 2147"/>
                              <a:gd name="T14" fmla="+- 0 1473 1364"/>
                              <a:gd name="T15" fmla="*/ 1473 h 1573"/>
                              <a:gd name="T16" fmla="+- 0 3698 3622"/>
                              <a:gd name="T17" fmla="*/ T16 w 2147"/>
                              <a:gd name="T18" fmla="+- 0 1364 1364"/>
                              <a:gd name="T19" fmla="*/ 1364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7" h="1573">
                                <a:moveTo>
                                  <a:pt x="76" y="0"/>
                                </a:moveTo>
                                <a:lnTo>
                                  <a:pt x="0" y="1464"/>
                                </a:lnTo>
                                <a:lnTo>
                                  <a:pt x="2069" y="1572"/>
                                </a:lnTo>
                                <a:lnTo>
                                  <a:pt x="2146" y="109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1467"/>
                        <wps:cNvCnPr>
                          <a:cxnSpLocks/>
                        </wps:cNvCnPr>
                        <wps:spPr bwMode="auto">
                          <a:xfrm>
                            <a:off x="3900" y="1822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Freeform 1466"/>
                        <wps:cNvSpPr>
                          <a:spLocks/>
                        </wps:cNvSpPr>
                        <wps:spPr bwMode="auto">
                          <a:xfrm>
                            <a:off x="4040" y="1817"/>
                            <a:ext cx="15" cy="24"/>
                          </a:xfrm>
                          <a:custGeom>
                            <a:avLst/>
                            <a:gdLst>
                              <a:gd name="T0" fmla="+- 0 4043 4040"/>
                              <a:gd name="T1" fmla="*/ T0 w 15"/>
                              <a:gd name="T2" fmla="+- 0 1818 1818"/>
                              <a:gd name="T3" fmla="*/ 1818 h 24"/>
                              <a:gd name="T4" fmla="+- 0 4041 4040"/>
                              <a:gd name="T5" fmla="*/ T4 w 15"/>
                              <a:gd name="T6" fmla="+- 0 1820 1818"/>
                              <a:gd name="T7" fmla="*/ 1820 h 24"/>
                              <a:gd name="T8" fmla="+- 0 4051 4040"/>
                              <a:gd name="T9" fmla="*/ T8 w 15"/>
                              <a:gd name="T10" fmla="+- 0 1830 1818"/>
                              <a:gd name="T11" fmla="*/ 1830 h 24"/>
                              <a:gd name="T12" fmla="+- 0 4040 4040"/>
                              <a:gd name="T13" fmla="*/ T12 w 15"/>
                              <a:gd name="T14" fmla="+- 0 1839 1818"/>
                              <a:gd name="T15" fmla="*/ 1839 h 24"/>
                              <a:gd name="T16" fmla="+- 0 4042 4040"/>
                              <a:gd name="T17" fmla="*/ T16 w 15"/>
                              <a:gd name="T18" fmla="+- 0 1841 1818"/>
                              <a:gd name="T19" fmla="*/ 1841 h 24"/>
                              <a:gd name="T20" fmla="+- 0 4055 4040"/>
                              <a:gd name="T21" fmla="*/ T20 w 15"/>
                              <a:gd name="T22" fmla="+- 0 1830 1818"/>
                              <a:gd name="T23" fmla="*/ 1830 h 24"/>
                              <a:gd name="T24" fmla="+- 0 4043 4040"/>
                              <a:gd name="T25" fmla="*/ T24 w 15"/>
                              <a:gd name="T26" fmla="+- 0 1818 1818"/>
                              <a:gd name="T27" fmla="*/ 181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65"/>
                        <wps:cNvCnPr>
                          <a:cxnSpLocks/>
                        </wps:cNvCnPr>
                        <wps:spPr bwMode="auto">
                          <a:xfrm>
                            <a:off x="4192" y="1837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Freeform 1464"/>
                        <wps:cNvSpPr>
                          <a:spLocks/>
                        </wps:cNvSpPr>
                        <wps:spPr bwMode="auto">
                          <a:xfrm>
                            <a:off x="4332" y="1832"/>
                            <a:ext cx="15" cy="24"/>
                          </a:xfrm>
                          <a:custGeom>
                            <a:avLst/>
                            <a:gdLst>
                              <a:gd name="T0" fmla="+- 0 4335 4332"/>
                              <a:gd name="T1" fmla="*/ T0 w 15"/>
                              <a:gd name="T2" fmla="+- 0 1833 1833"/>
                              <a:gd name="T3" fmla="*/ 1833 h 24"/>
                              <a:gd name="T4" fmla="+- 0 4333 4332"/>
                              <a:gd name="T5" fmla="*/ T4 w 15"/>
                              <a:gd name="T6" fmla="+- 0 1835 1833"/>
                              <a:gd name="T7" fmla="*/ 1835 h 24"/>
                              <a:gd name="T8" fmla="+- 0 4343 4332"/>
                              <a:gd name="T9" fmla="*/ T8 w 15"/>
                              <a:gd name="T10" fmla="+- 0 1845 1833"/>
                              <a:gd name="T11" fmla="*/ 1845 h 24"/>
                              <a:gd name="T12" fmla="+- 0 4332 4332"/>
                              <a:gd name="T13" fmla="*/ T12 w 15"/>
                              <a:gd name="T14" fmla="+- 0 1854 1833"/>
                              <a:gd name="T15" fmla="*/ 1854 h 24"/>
                              <a:gd name="T16" fmla="+- 0 4334 4332"/>
                              <a:gd name="T17" fmla="*/ T16 w 15"/>
                              <a:gd name="T18" fmla="+- 0 1856 1833"/>
                              <a:gd name="T19" fmla="*/ 1856 h 24"/>
                              <a:gd name="T20" fmla="+- 0 4347 4332"/>
                              <a:gd name="T21" fmla="*/ T20 w 15"/>
                              <a:gd name="T22" fmla="+- 0 1845 1833"/>
                              <a:gd name="T23" fmla="*/ 1845 h 24"/>
                              <a:gd name="T24" fmla="+- 0 4335 4332"/>
                              <a:gd name="T25" fmla="*/ T24 w 15"/>
                              <a:gd name="T26" fmla="+- 0 1833 1833"/>
                              <a:gd name="T27" fmla="*/ 183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463"/>
                        <wps:cNvCnPr>
                          <a:cxnSpLocks/>
                        </wps:cNvCnPr>
                        <wps:spPr bwMode="auto">
                          <a:xfrm>
                            <a:off x="4467" y="1851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Freeform 1462"/>
                        <wps:cNvSpPr>
                          <a:spLocks/>
                        </wps:cNvSpPr>
                        <wps:spPr bwMode="auto">
                          <a:xfrm>
                            <a:off x="4606" y="1847"/>
                            <a:ext cx="15" cy="24"/>
                          </a:xfrm>
                          <a:custGeom>
                            <a:avLst/>
                            <a:gdLst>
                              <a:gd name="T0" fmla="+- 0 4610 4607"/>
                              <a:gd name="T1" fmla="*/ T0 w 15"/>
                              <a:gd name="T2" fmla="+- 0 1847 1847"/>
                              <a:gd name="T3" fmla="*/ 1847 h 24"/>
                              <a:gd name="T4" fmla="+- 0 4608 4607"/>
                              <a:gd name="T5" fmla="*/ T4 w 15"/>
                              <a:gd name="T6" fmla="+- 0 1849 1847"/>
                              <a:gd name="T7" fmla="*/ 1849 h 24"/>
                              <a:gd name="T8" fmla="+- 0 4618 4607"/>
                              <a:gd name="T9" fmla="*/ T8 w 15"/>
                              <a:gd name="T10" fmla="+- 0 1859 1847"/>
                              <a:gd name="T11" fmla="*/ 1859 h 24"/>
                              <a:gd name="T12" fmla="+- 0 4607 4607"/>
                              <a:gd name="T13" fmla="*/ T12 w 15"/>
                              <a:gd name="T14" fmla="+- 0 1868 1847"/>
                              <a:gd name="T15" fmla="*/ 1868 h 24"/>
                              <a:gd name="T16" fmla="+- 0 4609 4607"/>
                              <a:gd name="T17" fmla="*/ T16 w 15"/>
                              <a:gd name="T18" fmla="+- 0 1870 1847"/>
                              <a:gd name="T19" fmla="*/ 1870 h 24"/>
                              <a:gd name="T20" fmla="+- 0 4622 4607"/>
                              <a:gd name="T21" fmla="*/ T20 w 15"/>
                              <a:gd name="T22" fmla="+- 0 1860 1847"/>
                              <a:gd name="T23" fmla="*/ 1860 h 24"/>
                              <a:gd name="T24" fmla="+- 0 4610 4607"/>
                              <a:gd name="T25" fmla="*/ T24 w 15"/>
                              <a:gd name="T26" fmla="+- 0 1847 1847"/>
                              <a:gd name="T27" fmla="*/ 184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Line 1461"/>
                        <wps:cNvCnPr>
                          <a:cxnSpLocks/>
                        </wps:cNvCnPr>
                        <wps:spPr bwMode="auto">
                          <a:xfrm>
                            <a:off x="4764" y="1867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Freeform 1460"/>
                        <wps:cNvSpPr>
                          <a:spLocks/>
                        </wps:cNvSpPr>
                        <wps:spPr bwMode="auto">
                          <a:xfrm>
                            <a:off x="4904" y="1862"/>
                            <a:ext cx="15" cy="24"/>
                          </a:xfrm>
                          <a:custGeom>
                            <a:avLst/>
                            <a:gdLst>
                              <a:gd name="T0" fmla="+- 0 4907 4904"/>
                              <a:gd name="T1" fmla="*/ T0 w 15"/>
                              <a:gd name="T2" fmla="+- 0 1863 1863"/>
                              <a:gd name="T3" fmla="*/ 1863 h 24"/>
                              <a:gd name="T4" fmla="+- 0 4905 4904"/>
                              <a:gd name="T5" fmla="*/ T4 w 15"/>
                              <a:gd name="T6" fmla="+- 0 1865 1863"/>
                              <a:gd name="T7" fmla="*/ 1865 h 24"/>
                              <a:gd name="T8" fmla="+- 0 4915 4904"/>
                              <a:gd name="T9" fmla="*/ T8 w 15"/>
                              <a:gd name="T10" fmla="+- 0 1875 1863"/>
                              <a:gd name="T11" fmla="*/ 1875 h 24"/>
                              <a:gd name="T12" fmla="+- 0 4904 4904"/>
                              <a:gd name="T13" fmla="*/ T12 w 15"/>
                              <a:gd name="T14" fmla="+- 0 1884 1863"/>
                              <a:gd name="T15" fmla="*/ 1884 h 24"/>
                              <a:gd name="T16" fmla="+- 0 4906 4904"/>
                              <a:gd name="T17" fmla="*/ T16 w 15"/>
                              <a:gd name="T18" fmla="+- 0 1886 1863"/>
                              <a:gd name="T19" fmla="*/ 1886 h 24"/>
                              <a:gd name="T20" fmla="+- 0 4919 4904"/>
                              <a:gd name="T21" fmla="*/ T20 w 15"/>
                              <a:gd name="T22" fmla="+- 0 1875 1863"/>
                              <a:gd name="T23" fmla="*/ 1875 h 24"/>
                              <a:gd name="T24" fmla="+- 0 4907 4904"/>
                              <a:gd name="T25" fmla="*/ T24 w 15"/>
                              <a:gd name="T26" fmla="+- 0 1863 1863"/>
                              <a:gd name="T27" fmla="*/ 186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Line 1459"/>
                        <wps:cNvCnPr>
                          <a:cxnSpLocks/>
                        </wps:cNvCnPr>
                        <wps:spPr bwMode="auto">
                          <a:xfrm>
                            <a:off x="5071" y="1883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Freeform 1458"/>
                        <wps:cNvSpPr>
                          <a:spLocks/>
                        </wps:cNvSpPr>
                        <wps:spPr bwMode="auto">
                          <a:xfrm>
                            <a:off x="5210" y="1879"/>
                            <a:ext cx="15" cy="24"/>
                          </a:xfrm>
                          <a:custGeom>
                            <a:avLst/>
                            <a:gdLst>
                              <a:gd name="T0" fmla="+- 0 5214 5211"/>
                              <a:gd name="T1" fmla="*/ T0 w 15"/>
                              <a:gd name="T2" fmla="+- 0 1879 1879"/>
                              <a:gd name="T3" fmla="*/ 1879 h 24"/>
                              <a:gd name="T4" fmla="+- 0 5212 5211"/>
                              <a:gd name="T5" fmla="*/ T4 w 15"/>
                              <a:gd name="T6" fmla="+- 0 1881 1879"/>
                              <a:gd name="T7" fmla="*/ 1881 h 24"/>
                              <a:gd name="T8" fmla="+- 0 5221 5211"/>
                              <a:gd name="T9" fmla="*/ T8 w 15"/>
                              <a:gd name="T10" fmla="+- 0 1891 1879"/>
                              <a:gd name="T11" fmla="*/ 1891 h 24"/>
                              <a:gd name="T12" fmla="+- 0 5211 5211"/>
                              <a:gd name="T13" fmla="*/ T12 w 15"/>
                              <a:gd name="T14" fmla="+- 0 1900 1879"/>
                              <a:gd name="T15" fmla="*/ 1900 h 24"/>
                              <a:gd name="T16" fmla="+- 0 5213 5211"/>
                              <a:gd name="T17" fmla="*/ T16 w 15"/>
                              <a:gd name="T18" fmla="+- 0 1902 1879"/>
                              <a:gd name="T19" fmla="*/ 1902 h 24"/>
                              <a:gd name="T20" fmla="+- 0 5226 5211"/>
                              <a:gd name="T21" fmla="*/ T20 w 15"/>
                              <a:gd name="T22" fmla="+- 0 1891 1879"/>
                              <a:gd name="T23" fmla="*/ 1891 h 24"/>
                              <a:gd name="T24" fmla="+- 0 5214 5211"/>
                              <a:gd name="T25" fmla="*/ T24 w 15"/>
                              <a:gd name="T26" fmla="+- 0 1879 1879"/>
                              <a:gd name="T27" fmla="*/ 187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457"/>
                        <wps:cNvCnPr>
                          <a:cxnSpLocks/>
                        </wps:cNvCnPr>
                        <wps:spPr bwMode="auto">
                          <a:xfrm>
                            <a:off x="5355" y="1898"/>
                            <a:ext cx="152" cy="8"/>
                          </a:xfrm>
                          <a:prstGeom prst="line">
                            <a:avLst/>
                          </a:prstGeom>
                          <a:noFill/>
                          <a:ln w="18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Freeform 1456"/>
                        <wps:cNvSpPr>
                          <a:spLocks/>
                        </wps:cNvSpPr>
                        <wps:spPr bwMode="auto">
                          <a:xfrm>
                            <a:off x="5494" y="1893"/>
                            <a:ext cx="15" cy="24"/>
                          </a:xfrm>
                          <a:custGeom>
                            <a:avLst/>
                            <a:gdLst>
                              <a:gd name="T0" fmla="+- 0 5498 5495"/>
                              <a:gd name="T1" fmla="*/ T0 w 15"/>
                              <a:gd name="T2" fmla="+- 0 1894 1894"/>
                              <a:gd name="T3" fmla="*/ 1894 h 24"/>
                              <a:gd name="T4" fmla="+- 0 5496 5495"/>
                              <a:gd name="T5" fmla="*/ T4 w 15"/>
                              <a:gd name="T6" fmla="+- 0 1896 1894"/>
                              <a:gd name="T7" fmla="*/ 1896 h 24"/>
                              <a:gd name="T8" fmla="+- 0 5505 5495"/>
                              <a:gd name="T9" fmla="*/ T8 w 15"/>
                              <a:gd name="T10" fmla="+- 0 1906 1894"/>
                              <a:gd name="T11" fmla="*/ 1906 h 24"/>
                              <a:gd name="T12" fmla="+- 0 5495 5495"/>
                              <a:gd name="T13" fmla="*/ T12 w 15"/>
                              <a:gd name="T14" fmla="+- 0 1915 1894"/>
                              <a:gd name="T15" fmla="*/ 1915 h 24"/>
                              <a:gd name="T16" fmla="+- 0 5497 5495"/>
                              <a:gd name="T17" fmla="*/ T16 w 15"/>
                              <a:gd name="T18" fmla="+- 0 1917 1894"/>
                              <a:gd name="T19" fmla="*/ 1917 h 24"/>
                              <a:gd name="T20" fmla="+- 0 5510 5495"/>
                              <a:gd name="T21" fmla="*/ T20 w 15"/>
                              <a:gd name="T22" fmla="+- 0 1906 1894"/>
                              <a:gd name="T23" fmla="*/ 1906 h 24"/>
                              <a:gd name="T24" fmla="+- 0 5498 5495"/>
                              <a:gd name="T25" fmla="*/ T24 w 15"/>
                              <a:gd name="T26" fmla="+- 0 1894 1894"/>
                              <a:gd name="T27" fmla="*/ 1894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5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6" name="Picture 1455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" y="14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7" name="Freeform 1454"/>
                        <wps:cNvSpPr>
                          <a:spLocks/>
                        </wps:cNvSpPr>
                        <wps:spPr bwMode="auto">
                          <a:xfrm>
                            <a:off x="3684" y="1386"/>
                            <a:ext cx="436" cy="270"/>
                          </a:xfrm>
                          <a:custGeom>
                            <a:avLst/>
                            <a:gdLst>
                              <a:gd name="T0" fmla="+- 0 4119 3684"/>
                              <a:gd name="T1" fmla="*/ T0 w 436"/>
                              <a:gd name="T2" fmla="+- 0 1386 1386"/>
                              <a:gd name="T3" fmla="*/ 1386 h 270"/>
                              <a:gd name="T4" fmla="+- 0 4053 3684"/>
                              <a:gd name="T5" fmla="*/ T4 w 436"/>
                              <a:gd name="T6" fmla="+- 0 1656 1386"/>
                              <a:gd name="T7" fmla="*/ 1656 h 270"/>
                              <a:gd name="T8" fmla="+- 0 3684 3684"/>
                              <a:gd name="T9" fmla="*/ T8 w 436"/>
                              <a:gd name="T10" fmla="+- 0 1637 1386"/>
                              <a:gd name="T11" fmla="*/ 163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6" h="270">
                                <a:moveTo>
                                  <a:pt x="435" y="0"/>
                                </a:moveTo>
                                <a:lnTo>
                                  <a:pt x="369" y="270"/>
                                </a:ln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53"/>
                        <wps:cNvSpPr>
                          <a:spLocks/>
                        </wps:cNvSpPr>
                        <wps:spPr bwMode="auto">
                          <a:xfrm>
                            <a:off x="4052" y="1386"/>
                            <a:ext cx="1716" cy="359"/>
                          </a:xfrm>
                          <a:custGeom>
                            <a:avLst/>
                            <a:gdLst>
                              <a:gd name="T0" fmla="+- 0 4119 4053"/>
                              <a:gd name="T1" fmla="*/ T0 w 1716"/>
                              <a:gd name="T2" fmla="+- 0 1386 1386"/>
                              <a:gd name="T3" fmla="*/ 1386 h 359"/>
                              <a:gd name="T4" fmla="+- 0 4053 4053"/>
                              <a:gd name="T5" fmla="*/ T4 w 1716"/>
                              <a:gd name="T6" fmla="+- 0 1656 1386"/>
                              <a:gd name="T7" fmla="*/ 1656 h 359"/>
                              <a:gd name="T8" fmla="+- 0 5754 4053"/>
                              <a:gd name="T9" fmla="*/ T8 w 1716"/>
                              <a:gd name="T10" fmla="+- 0 1745 1386"/>
                              <a:gd name="T11" fmla="*/ 1745 h 359"/>
                              <a:gd name="T12" fmla="+- 0 5768 4053"/>
                              <a:gd name="T13" fmla="*/ T12 w 1716"/>
                              <a:gd name="T14" fmla="+- 0 1473 1386"/>
                              <a:gd name="T15" fmla="*/ 1473 h 359"/>
                              <a:gd name="T16" fmla="+- 0 4119 4053"/>
                              <a:gd name="T17" fmla="*/ T16 w 1716"/>
                              <a:gd name="T18" fmla="+- 0 1386 1386"/>
                              <a:gd name="T19" fmla="*/ 1386 h 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6" h="359">
                                <a:moveTo>
                                  <a:pt x="66" y="0"/>
                                </a:moveTo>
                                <a:lnTo>
                                  <a:pt x="0" y="270"/>
                                </a:lnTo>
                                <a:lnTo>
                                  <a:pt x="1701" y="359"/>
                                </a:lnTo>
                                <a:lnTo>
                                  <a:pt x="1715" y="87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9" name="Picture 1452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" y="1903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0" name="Freeform 1451"/>
                        <wps:cNvSpPr>
                          <a:spLocks/>
                        </wps:cNvSpPr>
                        <wps:spPr bwMode="auto">
                          <a:xfrm>
                            <a:off x="3803" y="2104"/>
                            <a:ext cx="50" cy="339"/>
                          </a:xfrm>
                          <a:custGeom>
                            <a:avLst/>
                            <a:gdLst>
                              <a:gd name="T0" fmla="+- 0 3851 3803"/>
                              <a:gd name="T1" fmla="*/ T0 w 50"/>
                              <a:gd name="T2" fmla="+- 0 2105 2105"/>
                              <a:gd name="T3" fmla="*/ 2105 h 339"/>
                              <a:gd name="T4" fmla="+- 0 3803 3803"/>
                              <a:gd name="T5" fmla="*/ T4 w 50"/>
                              <a:gd name="T6" fmla="+- 0 2441 2105"/>
                              <a:gd name="T7" fmla="*/ 2441 h 339"/>
                              <a:gd name="T8" fmla="+- 0 3816 3803"/>
                              <a:gd name="T9" fmla="*/ T8 w 50"/>
                              <a:gd name="T10" fmla="+- 0 2443 2105"/>
                              <a:gd name="T11" fmla="*/ 2443 h 339"/>
                              <a:gd name="T12" fmla="+- 0 3853 3803"/>
                              <a:gd name="T13" fmla="*/ T12 w 50"/>
                              <a:gd name="T14" fmla="+- 0 2105 2105"/>
                              <a:gd name="T15" fmla="*/ 2105 h 339"/>
                              <a:gd name="T16" fmla="+- 0 3851 3803"/>
                              <a:gd name="T17" fmla="*/ T16 w 50"/>
                              <a:gd name="T18" fmla="+- 0 2105 2105"/>
                              <a:gd name="T19" fmla="*/ 2105 h 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" h="339">
                                <a:moveTo>
                                  <a:pt x="48" y="0"/>
                                </a:moveTo>
                                <a:lnTo>
                                  <a:pt x="0" y="336"/>
                                </a:lnTo>
                                <a:lnTo>
                                  <a:pt x="13" y="338"/>
                                </a:lnTo>
                                <a:lnTo>
                                  <a:pt x="5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1" name="Picture 1450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9" y="2424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2" name="Freeform 1449"/>
                        <wps:cNvSpPr>
                          <a:spLocks/>
                        </wps:cNvSpPr>
                        <wps:spPr bwMode="auto">
                          <a:xfrm>
                            <a:off x="3709" y="2424"/>
                            <a:ext cx="202" cy="202"/>
                          </a:xfrm>
                          <a:custGeom>
                            <a:avLst/>
                            <a:gdLst>
                              <a:gd name="T0" fmla="+- 0 3911 3709"/>
                              <a:gd name="T1" fmla="*/ T0 w 202"/>
                              <a:gd name="T2" fmla="+- 0 2531 2425"/>
                              <a:gd name="T3" fmla="*/ 2531 h 202"/>
                              <a:gd name="T4" fmla="+- 0 3901 3709"/>
                              <a:gd name="T5" fmla="*/ T4 w 202"/>
                              <a:gd name="T6" fmla="+- 0 2570 2425"/>
                              <a:gd name="T7" fmla="*/ 2570 h 202"/>
                              <a:gd name="T8" fmla="+- 0 3878 3709"/>
                              <a:gd name="T9" fmla="*/ T8 w 202"/>
                              <a:gd name="T10" fmla="+- 0 2601 2425"/>
                              <a:gd name="T11" fmla="*/ 2601 h 202"/>
                              <a:gd name="T12" fmla="+- 0 3844 3709"/>
                              <a:gd name="T13" fmla="*/ T12 w 202"/>
                              <a:gd name="T14" fmla="+- 0 2621 2425"/>
                              <a:gd name="T15" fmla="*/ 2621 h 202"/>
                              <a:gd name="T16" fmla="+- 0 3805 3709"/>
                              <a:gd name="T17" fmla="*/ T16 w 202"/>
                              <a:gd name="T18" fmla="+- 0 2627 2425"/>
                              <a:gd name="T19" fmla="*/ 2627 h 202"/>
                              <a:gd name="T20" fmla="+- 0 3766 3709"/>
                              <a:gd name="T21" fmla="*/ T20 w 202"/>
                              <a:gd name="T22" fmla="+- 0 2617 2425"/>
                              <a:gd name="T23" fmla="*/ 2617 h 202"/>
                              <a:gd name="T24" fmla="+- 0 3735 3709"/>
                              <a:gd name="T25" fmla="*/ T24 w 202"/>
                              <a:gd name="T26" fmla="+- 0 2593 2425"/>
                              <a:gd name="T27" fmla="*/ 2593 h 202"/>
                              <a:gd name="T28" fmla="+- 0 3715 3709"/>
                              <a:gd name="T29" fmla="*/ T28 w 202"/>
                              <a:gd name="T30" fmla="+- 0 2560 2425"/>
                              <a:gd name="T31" fmla="*/ 2560 h 202"/>
                              <a:gd name="T32" fmla="+- 0 3709 3709"/>
                              <a:gd name="T33" fmla="*/ T32 w 202"/>
                              <a:gd name="T34" fmla="+- 0 2520 2425"/>
                              <a:gd name="T35" fmla="*/ 2520 h 202"/>
                              <a:gd name="T36" fmla="+- 0 3719 3709"/>
                              <a:gd name="T37" fmla="*/ T36 w 202"/>
                              <a:gd name="T38" fmla="+- 0 2482 2425"/>
                              <a:gd name="T39" fmla="*/ 2482 h 202"/>
                              <a:gd name="T40" fmla="+- 0 3742 3709"/>
                              <a:gd name="T41" fmla="*/ T40 w 202"/>
                              <a:gd name="T42" fmla="+- 0 2451 2425"/>
                              <a:gd name="T43" fmla="*/ 2451 h 202"/>
                              <a:gd name="T44" fmla="+- 0 3776 3709"/>
                              <a:gd name="T45" fmla="*/ T44 w 202"/>
                              <a:gd name="T46" fmla="+- 0 2431 2425"/>
                              <a:gd name="T47" fmla="*/ 2431 h 202"/>
                              <a:gd name="T48" fmla="+- 0 3815 3709"/>
                              <a:gd name="T49" fmla="*/ T48 w 202"/>
                              <a:gd name="T50" fmla="+- 0 2425 2425"/>
                              <a:gd name="T51" fmla="*/ 2425 h 202"/>
                              <a:gd name="T52" fmla="+- 0 3854 3709"/>
                              <a:gd name="T53" fmla="*/ T52 w 202"/>
                              <a:gd name="T54" fmla="+- 0 2435 2425"/>
                              <a:gd name="T55" fmla="*/ 2435 h 202"/>
                              <a:gd name="T56" fmla="+- 0 3885 3709"/>
                              <a:gd name="T57" fmla="*/ T56 w 202"/>
                              <a:gd name="T58" fmla="+- 0 2458 2425"/>
                              <a:gd name="T59" fmla="*/ 2458 h 202"/>
                              <a:gd name="T60" fmla="+- 0 3905 3709"/>
                              <a:gd name="T61" fmla="*/ T60 w 202"/>
                              <a:gd name="T62" fmla="+- 0 2491 2425"/>
                              <a:gd name="T63" fmla="*/ 2491 h 202"/>
                              <a:gd name="T64" fmla="+- 0 3911 3709"/>
                              <a:gd name="T65" fmla="*/ T64 w 202"/>
                              <a:gd name="T66" fmla="+- 0 2531 2425"/>
                              <a:gd name="T67" fmla="*/ 2531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9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8"/>
                                </a:lnTo>
                                <a:lnTo>
                                  <a:pt x="6" y="135"/>
                                </a:lnTo>
                                <a:lnTo>
                                  <a:pt x="0" y="95"/>
                                </a:lnTo>
                                <a:lnTo>
                                  <a:pt x="10" y="57"/>
                                </a:lnTo>
                                <a:lnTo>
                                  <a:pt x="33" y="26"/>
                                </a:lnTo>
                                <a:lnTo>
                                  <a:pt x="67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6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AutoShape 1448"/>
                        <wps:cNvSpPr>
                          <a:spLocks/>
                        </wps:cNvSpPr>
                        <wps:spPr bwMode="auto">
                          <a:xfrm>
                            <a:off x="3772" y="2588"/>
                            <a:ext cx="75" cy="92"/>
                          </a:xfrm>
                          <a:custGeom>
                            <a:avLst/>
                            <a:gdLst>
                              <a:gd name="T0" fmla="+- 0 3785 3772"/>
                              <a:gd name="T1" fmla="*/ T0 w 75"/>
                              <a:gd name="T2" fmla="+- 0 2633 2589"/>
                              <a:gd name="T3" fmla="*/ 2633 h 92"/>
                              <a:gd name="T4" fmla="+- 0 3782 3772"/>
                              <a:gd name="T5" fmla="*/ T4 w 75"/>
                              <a:gd name="T6" fmla="+- 0 2633 2589"/>
                              <a:gd name="T7" fmla="*/ 2633 h 92"/>
                              <a:gd name="T8" fmla="+- 0 3777 3772"/>
                              <a:gd name="T9" fmla="*/ T8 w 75"/>
                              <a:gd name="T10" fmla="+- 0 2633 2589"/>
                              <a:gd name="T11" fmla="*/ 2633 h 92"/>
                              <a:gd name="T12" fmla="+- 0 3773 3772"/>
                              <a:gd name="T13" fmla="*/ T12 w 75"/>
                              <a:gd name="T14" fmla="+- 0 2637 2589"/>
                              <a:gd name="T15" fmla="*/ 2637 h 92"/>
                              <a:gd name="T16" fmla="+- 0 3772 3772"/>
                              <a:gd name="T17" fmla="*/ T16 w 75"/>
                              <a:gd name="T18" fmla="+- 0 2645 2589"/>
                              <a:gd name="T19" fmla="*/ 2645 h 92"/>
                              <a:gd name="T20" fmla="+- 0 3773 3772"/>
                              <a:gd name="T21" fmla="*/ T20 w 75"/>
                              <a:gd name="T22" fmla="+- 0 2647 2589"/>
                              <a:gd name="T23" fmla="*/ 2647 h 92"/>
                              <a:gd name="T24" fmla="+- 0 3775 3772"/>
                              <a:gd name="T25" fmla="*/ T24 w 75"/>
                              <a:gd name="T26" fmla="+- 0 2653 2589"/>
                              <a:gd name="T27" fmla="*/ 2653 h 92"/>
                              <a:gd name="T28" fmla="+- 0 3786 3772"/>
                              <a:gd name="T29" fmla="*/ T28 w 75"/>
                              <a:gd name="T30" fmla="+- 0 2670 2589"/>
                              <a:gd name="T31" fmla="*/ 2670 h 92"/>
                              <a:gd name="T32" fmla="+- 0 3813 3772"/>
                              <a:gd name="T33" fmla="*/ T32 w 75"/>
                              <a:gd name="T34" fmla="+- 0 2680 2589"/>
                              <a:gd name="T35" fmla="*/ 2680 h 92"/>
                              <a:gd name="T36" fmla="+- 0 3824 3772"/>
                              <a:gd name="T37" fmla="*/ T36 w 75"/>
                              <a:gd name="T38" fmla="+- 0 2678 2589"/>
                              <a:gd name="T39" fmla="*/ 2678 h 92"/>
                              <a:gd name="T40" fmla="+- 0 3841 3772"/>
                              <a:gd name="T41" fmla="*/ T40 w 75"/>
                              <a:gd name="T42" fmla="+- 0 2666 2589"/>
                              <a:gd name="T43" fmla="*/ 2666 h 92"/>
                              <a:gd name="T44" fmla="+- 0 3846 3772"/>
                              <a:gd name="T45" fmla="*/ T44 w 75"/>
                              <a:gd name="T46" fmla="+- 0 2656 2589"/>
                              <a:gd name="T47" fmla="*/ 2656 h 92"/>
                              <a:gd name="T48" fmla="+- 0 3847 3772"/>
                              <a:gd name="T49" fmla="*/ T48 w 75"/>
                              <a:gd name="T50" fmla="+- 0 2644 2589"/>
                              <a:gd name="T51" fmla="*/ 2644 h 92"/>
                              <a:gd name="T52" fmla="+- 0 3847 3772"/>
                              <a:gd name="T53" fmla="*/ T52 w 75"/>
                              <a:gd name="T54" fmla="+- 0 2641 2589"/>
                              <a:gd name="T55" fmla="*/ 2641 h 92"/>
                              <a:gd name="T56" fmla="+- 0 3847 3772"/>
                              <a:gd name="T57" fmla="*/ T56 w 75"/>
                              <a:gd name="T58" fmla="+- 0 2638 2589"/>
                              <a:gd name="T59" fmla="*/ 2638 h 92"/>
                              <a:gd name="T60" fmla="+- 0 3793 3772"/>
                              <a:gd name="T61" fmla="*/ T60 w 75"/>
                              <a:gd name="T62" fmla="+- 0 2638 2589"/>
                              <a:gd name="T63" fmla="*/ 2638 h 92"/>
                              <a:gd name="T64" fmla="+- 0 3785 3772"/>
                              <a:gd name="T65" fmla="*/ T64 w 75"/>
                              <a:gd name="T66" fmla="+- 0 2633 2589"/>
                              <a:gd name="T67" fmla="*/ 2633 h 92"/>
                              <a:gd name="T68" fmla="+- 0 3805 3772"/>
                              <a:gd name="T69" fmla="*/ T68 w 75"/>
                              <a:gd name="T70" fmla="+- 0 2589 2589"/>
                              <a:gd name="T71" fmla="*/ 2589 h 92"/>
                              <a:gd name="T72" fmla="+- 0 3800 3772"/>
                              <a:gd name="T73" fmla="*/ T72 w 75"/>
                              <a:gd name="T74" fmla="+- 0 2593 2589"/>
                              <a:gd name="T75" fmla="*/ 2593 h 92"/>
                              <a:gd name="T76" fmla="+- 0 3798 3772"/>
                              <a:gd name="T77" fmla="*/ T76 w 75"/>
                              <a:gd name="T78" fmla="+- 0 2635 2589"/>
                              <a:gd name="T79" fmla="*/ 2635 h 92"/>
                              <a:gd name="T80" fmla="+- 0 3797 3772"/>
                              <a:gd name="T81" fmla="*/ T80 w 75"/>
                              <a:gd name="T82" fmla="+- 0 2638 2589"/>
                              <a:gd name="T83" fmla="*/ 2638 h 92"/>
                              <a:gd name="T84" fmla="+- 0 3793 3772"/>
                              <a:gd name="T85" fmla="*/ T84 w 75"/>
                              <a:gd name="T86" fmla="+- 0 2638 2589"/>
                              <a:gd name="T87" fmla="*/ 2638 h 92"/>
                              <a:gd name="T88" fmla="+- 0 3847 3772"/>
                              <a:gd name="T89" fmla="*/ T88 w 75"/>
                              <a:gd name="T90" fmla="+- 0 2638 2589"/>
                              <a:gd name="T91" fmla="*/ 2638 h 92"/>
                              <a:gd name="T92" fmla="+- 0 3847 3772"/>
                              <a:gd name="T93" fmla="*/ T92 w 75"/>
                              <a:gd name="T94" fmla="+- 0 2635 2589"/>
                              <a:gd name="T95" fmla="*/ 2635 h 92"/>
                              <a:gd name="T96" fmla="+- 0 3845 3772"/>
                              <a:gd name="T97" fmla="*/ T96 w 75"/>
                              <a:gd name="T98" fmla="+- 0 2631 2589"/>
                              <a:gd name="T99" fmla="*/ 2631 h 92"/>
                              <a:gd name="T100" fmla="+- 0 3843 3772"/>
                              <a:gd name="T101" fmla="*/ T100 w 75"/>
                              <a:gd name="T102" fmla="+- 0 2626 2589"/>
                              <a:gd name="T103" fmla="*/ 2626 h 92"/>
                              <a:gd name="T104" fmla="+- 0 3840 3772"/>
                              <a:gd name="T105" fmla="*/ T104 w 75"/>
                              <a:gd name="T106" fmla="+- 0 2624 2589"/>
                              <a:gd name="T107" fmla="*/ 2624 h 92"/>
                              <a:gd name="T108" fmla="+- 0 3836 3772"/>
                              <a:gd name="T109" fmla="*/ T108 w 75"/>
                              <a:gd name="T110" fmla="+- 0 2623 2589"/>
                              <a:gd name="T111" fmla="*/ 2623 h 92"/>
                              <a:gd name="T112" fmla="+- 0 3835 3772"/>
                              <a:gd name="T113" fmla="*/ T112 w 75"/>
                              <a:gd name="T114" fmla="+- 0 2622 2589"/>
                              <a:gd name="T115" fmla="*/ 2622 h 92"/>
                              <a:gd name="T116" fmla="+- 0 3830 3772"/>
                              <a:gd name="T117" fmla="*/ T116 w 75"/>
                              <a:gd name="T118" fmla="+- 0 2617 2589"/>
                              <a:gd name="T119" fmla="*/ 2617 h 92"/>
                              <a:gd name="T120" fmla="+- 0 3827 3772"/>
                              <a:gd name="T121" fmla="*/ T120 w 75"/>
                              <a:gd name="T122" fmla="+- 0 2616 2589"/>
                              <a:gd name="T123" fmla="*/ 2616 h 92"/>
                              <a:gd name="T124" fmla="+- 0 3825 3772"/>
                              <a:gd name="T125" fmla="*/ T124 w 75"/>
                              <a:gd name="T126" fmla="+- 0 2616 2589"/>
                              <a:gd name="T127" fmla="*/ 2616 h 92"/>
                              <a:gd name="T128" fmla="+- 0 3820 3772"/>
                              <a:gd name="T129" fmla="*/ T128 w 75"/>
                              <a:gd name="T130" fmla="+- 0 2616 2589"/>
                              <a:gd name="T131" fmla="*/ 2616 h 92"/>
                              <a:gd name="T132" fmla="+- 0 3821 3772"/>
                              <a:gd name="T133" fmla="*/ T132 w 75"/>
                              <a:gd name="T134" fmla="+- 0 2594 2589"/>
                              <a:gd name="T135" fmla="*/ 2594 h 92"/>
                              <a:gd name="T136" fmla="+- 0 3817 3772"/>
                              <a:gd name="T137" fmla="*/ T136 w 75"/>
                              <a:gd name="T138" fmla="+- 0 2589 2589"/>
                              <a:gd name="T139" fmla="*/ 2589 h 92"/>
                              <a:gd name="T140" fmla="+- 0 3805 3772"/>
                              <a:gd name="T141" fmla="*/ T140 w 75"/>
                              <a:gd name="T142" fmla="+- 0 2589 2589"/>
                              <a:gd name="T143" fmla="*/ 2589 h 92"/>
                              <a:gd name="T144" fmla="+- 0 3820 3772"/>
                              <a:gd name="T145" fmla="*/ T144 w 75"/>
                              <a:gd name="T146" fmla="+- 0 2616 2589"/>
                              <a:gd name="T147" fmla="*/ 2616 h 92"/>
                              <a:gd name="T148" fmla="+- 0 3820 3772"/>
                              <a:gd name="T149" fmla="*/ T148 w 75"/>
                              <a:gd name="T150" fmla="+- 0 2616 2589"/>
                              <a:gd name="T151" fmla="*/ 2616 h 92"/>
                              <a:gd name="T152" fmla="+- 0 3825 3772"/>
                              <a:gd name="T153" fmla="*/ T152 w 75"/>
                              <a:gd name="T154" fmla="+- 0 2616 2589"/>
                              <a:gd name="T155" fmla="*/ 2616 h 92"/>
                              <a:gd name="T156" fmla="+- 0 3820 3772"/>
                              <a:gd name="T157" fmla="*/ T156 w 75"/>
                              <a:gd name="T158" fmla="+- 0 2616 2589"/>
                              <a:gd name="T159" fmla="*/ 2616 h 92"/>
                              <a:gd name="T160" fmla="+- 0 3824 3772"/>
                              <a:gd name="T161" fmla="*/ T160 w 75"/>
                              <a:gd name="T162" fmla="+- 0 2615 2589"/>
                              <a:gd name="T163" fmla="*/ 2615 h 92"/>
                              <a:gd name="T164" fmla="+- 0 3822 3772"/>
                              <a:gd name="T165" fmla="*/ T164 w 75"/>
                              <a:gd name="T166" fmla="+- 0 2615 2589"/>
                              <a:gd name="T167" fmla="*/ 2615 h 92"/>
                              <a:gd name="T168" fmla="+- 0 3821 3772"/>
                              <a:gd name="T169" fmla="*/ T168 w 75"/>
                              <a:gd name="T170" fmla="+- 0 2616 2589"/>
                              <a:gd name="T171" fmla="*/ 2616 h 92"/>
                              <a:gd name="T172" fmla="+- 0 3825 3772"/>
                              <a:gd name="T173" fmla="*/ T172 w 75"/>
                              <a:gd name="T174" fmla="+- 0 2616 2589"/>
                              <a:gd name="T175" fmla="*/ 2616 h 92"/>
                              <a:gd name="T176" fmla="+- 0 3824 3772"/>
                              <a:gd name="T177" fmla="*/ T176 w 75"/>
                              <a:gd name="T178" fmla="+- 0 2615 2589"/>
                              <a:gd name="T179" fmla="*/ 26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3" y="44"/>
                                </a:moveTo>
                                <a:lnTo>
                                  <a:pt x="10" y="44"/>
                                </a:lnTo>
                                <a:lnTo>
                                  <a:pt x="5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2" y="89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5" y="55"/>
                                </a:lnTo>
                                <a:lnTo>
                                  <a:pt x="75" y="52"/>
                                </a:lnTo>
                                <a:lnTo>
                                  <a:pt x="75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4"/>
                                </a:lnTo>
                                <a:lnTo>
                                  <a:pt x="26" y="46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75" y="49"/>
                                </a:lnTo>
                                <a:lnTo>
                                  <a:pt x="75" y="46"/>
                                </a:lnTo>
                                <a:lnTo>
                                  <a:pt x="73" y="42"/>
                                </a:lnTo>
                                <a:lnTo>
                                  <a:pt x="71" y="37"/>
                                </a:lnTo>
                                <a:lnTo>
                                  <a:pt x="68" y="35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5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6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1447"/>
                        <wps:cNvSpPr>
                          <a:spLocks/>
                        </wps:cNvSpPr>
                        <wps:spPr bwMode="auto">
                          <a:xfrm>
                            <a:off x="3772" y="2588"/>
                            <a:ext cx="75" cy="92"/>
                          </a:xfrm>
                          <a:custGeom>
                            <a:avLst/>
                            <a:gdLst>
                              <a:gd name="T0" fmla="+- 0 3777 3772"/>
                              <a:gd name="T1" fmla="*/ T0 w 75"/>
                              <a:gd name="T2" fmla="+- 0 2633 2589"/>
                              <a:gd name="T3" fmla="*/ 2633 h 92"/>
                              <a:gd name="T4" fmla="+- 0 3773 3772"/>
                              <a:gd name="T5" fmla="*/ T4 w 75"/>
                              <a:gd name="T6" fmla="+- 0 2640 2589"/>
                              <a:gd name="T7" fmla="*/ 2640 h 92"/>
                              <a:gd name="T8" fmla="+- 0 3773 3772"/>
                              <a:gd name="T9" fmla="*/ T8 w 75"/>
                              <a:gd name="T10" fmla="+- 0 2647 2589"/>
                              <a:gd name="T11" fmla="*/ 2647 h 92"/>
                              <a:gd name="T12" fmla="+- 0 3786 3772"/>
                              <a:gd name="T13" fmla="*/ T12 w 75"/>
                              <a:gd name="T14" fmla="+- 0 2670 2589"/>
                              <a:gd name="T15" fmla="*/ 2670 h 92"/>
                              <a:gd name="T16" fmla="+- 0 3824 3772"/>
                              <a:gd name="T17" fmla="*/ T16 w 75"/>
                              <a:gd name="T18" fmla="+- 0 2678 2589"/>
                              <a:gd name="T19" fmla="*/ 2678 h 92"/>
                              <a:gd name="T20" fmla="+- 0 3813 3772"/>
                              <a:gd name="T21" fmla="*/ T20 w 75"/>
                              <a:gd name="T22" fmla="+- 0 2672 2589"/>
                              <a:gd name="T23" fmla="*/ 2672 h 92"/>
                              <a:gd name="T24" fmla="+- 0 3781 3772"/>
                              <a:gd name="T25" fmla="*/ T24 w 75"/>
                              <a:gd name="T26" fmla="+- 0 2648 2589"/>
                              <a:gd name="T27" fmla="*/ 2648 h 92"/>
                              <a:gd name="T28" fmla="+- 0 3780 3772"/>
                              <a:gd name="T29" fmla="*/ T28 w 75"/>
                              <a:gd name="T30" fmla="+- 0 2640 2589"/>
                              <a:gd name="T31" fmla="*/ 2640 h 92"/>
                              <a:gd name="T32" fmla="+- 0 3805 3772"/>
                              <a:gd name="T33" fmla="*/ T32 w 75"/>
                              <a:gd name="T34" fmla="+- 0 2638 2589"/>
                              <a:gd name="T35" fmla="*/ 2638 h 92"/>
                              <a:gd name="T36" fmla="+- 0 3785 3772"/>
                              <a:gd name="T37" fmla="*/ T36 w 75"/>
                              <a:gd name="T38" fmla="+- 0 2633 2589"/>
                              <a:gd name="T39" fmla="*/ 2633 h 92"/>
                              <a:gd name="T40" fmla="+- 0 3836 3772"/>
                              <a:gd name="T41" fmla="*/ T40 w 75"/>
                              <a:gd name="T42" fmla="+- 0 2623 2589"/>
                              <a:gd name="T43" fmla="*/ 2623 h 92"/>
                              <a:gd name="T44" fmla="+- 0 3826 3772"/>
                              <a:gd name="T45" fmla="*/ T44 w 75"/>
                              <a:gd name="T46" fmla="+- 0 2624 2589"/>
                              <a:gd name="T47" fmla="*/ 2624 h 92"/>
                              <a:gd name="T48" fmla="+- 0 3829 3772"/>
                              <a:gd name="T49" fmla="*/ T48 w 75"/>
                              <a:gd name="T50" fmla="+- 0 2627 2589"/>
                              <a:gd name="T51" fmla="*/ 2627 h 92"/>
                              <a:gd name="T52" fmla="+- 0 3832 3772"/>
                              <a:gd name="T53" fmla="*/ T52 w 75"/>
                              <a:gd name="T54" fmla="+- 0 2629 2589"/>
                              <a:gd name="T55" fmla="*/ 2629 h 92"/>
                              <a:gd name="T56" fmla="+- 0 3835 3772"/>
                              <a:gd name="T57" fmla="*/ T56 w 75"/>
                              <a:gd name="T58" fmla="+- 0 2630 2589"/>
                              <a:gd name="T59" fmla="*/ 2630 h 92"/>
                              <a:gd name="T60" fmla="+- 0 3840 3772"/>
                              <a:gd name="T61" fmla="*/ T60 w 75"/>
                              <a:gd name="T62" fmla="+- 0 2636 2589"/>
                              <a:gd name="T63" fmla="*/ 2636 h 92"/>
                              <a:gd name="T64" fmla="+- 0 3839 3772"/>
                              <a:gd name="T65" fmla="*/ T64 w 75"/>
                              <a:gd name="T66" fmla="+- 0 2653 2589"/>
                              <a:gd name="T67" fmla="*/ 2653 h 92"/>
                              <a:gd name="T68" fmla="+- 0 3822 3772"/>
                              <a:gd name="T69" fmla="*/ T68 w 75"/>
                              <a:gd name="T70" fmla="+- 0 2671 2589"/>
                              <a:gd name="T71" fmla="*/ 2671 h 92"/>
                              <a:gd name="T72" fmla="+- 0 3833 3772"/>
                              <a:gd name="T73" fmla="*/ T72 w 75"/>
                              <a:gd name="T74" fmla="+- 0 2672 2589"/>
                              <a:gd name="T75" fmla="*/ 2672 h 92"/>
                              <a:gd name="T76" fmla="+- 0 3846 3772"/>
                              <a:gd name="T77" fmla="*/ T76 w 75"/>
                              <a:gd name="T78" fmla="+- 0 2656 2589"/>
                              <a:gd name="T79" fmla="*/ 2656 h 92"/>
                              <a:gd name="T80" fmla="+- 0 3847 3772"/>
                              <a:gd name="T81" fmla="*/ T80 w 75"/>
                              <a:gd name="T82" fmla="+- 0 2643 2589"/>
                              <a:gd name="T83" fmla="*/ 2643 h 92"/>
                              <a:gd name="T84" fmla="+- 0 3843 3772"/>
                              <a:gd name="T85" fmla="*/ T84 w 75"/>
                              <a:gd name="T86" fmla="+- 0 2626 2589"/>
                              <a:gd name="T87" fmla="*/ 2626 h 92"/>
                              <a:gd name="T88" fmla="+- 0 3836 3772"/>
                              <a:gd name="T89" fmla="*/ T88 w 75"/>
                              <a:gd name="T90" fmla="+- 0 2623 2589"/>
                              <a:gd name="T91" fmla="*/ 2623 h 92"/>
                              <a:gd name="T92" fmla="+- 0 3783 3772"/>
                              <a:gd name="T93" fmla="*/ T92 w 75"/>
                              <a:gd name="T94" fmla="+- 0 2640 2589"/>
                              <a:gd name="T95" fmla="*/ 2640 h 92"/>
                              <a:gd name="T96" fmla="+- 0 3801 3772"/>
                              <a:gd name="T97" fmla="*/ T96 w 75"/>
                              <a:gd name="T98" fmla="+- 0 2645 2589"/>
                              <a:gd name="T99" fmla="*/ 2645 h 92"/>
                              <a:gd name="T100" fmla="+- 0 3805 3772"/>
                              <a:gd name="T101" fmla="*/ T100 w 75"/>
                              <a:gd name="T102" fmla="+- 0 2640 2589"/>
                              <a:gd name="T103" fmla="*/ 2640 h 92"/>
                              <a:gd name="T104" fmla="+- 0 3800 3772"/>
                              <a:gd name="T105" fmla="*/ T104 w 75"/>
                              <a:gd name="T106" fmla="+- 0 2593 2589"/>
                              <a:gd name="T107" fmla="*/ 2593 h 92"/>
                              <a:gd name="T108" fmla="+- 0 3797 3772"/>
                              <a:gd name="T109" fmla="*/ T108 w 75"/>
                              <a:gd name="T110" fmla="+- 0 2638 2589"/>
                              <a:gd name="T111" fmla="*/ 2638 h 92"/>
                              <a:gd name="T112" fmla="+- 0 3805 3772"/>
                              <a:gd name="T113" fmla="*/ T112 w 75"/>
                              <a:gd name="T114" fmla="+- 0 2638 2589"/>
                              <a:gd name="T115" fmla="*/ 2638 h 92"/>
                              <a:gd name="T116" fmla="+- 0 3809 3772"/>
                              <a:gd name="T117" fmla="*/ T116 w 75"/>
                              <a:gd name="T118" fmla="+- 0 2596 2589"/>
                              <a:gd name="T119" fmla="*/ 2596 h 92"/>
                              <a:gd name="T120" fmla="+- 0 3821 3772"/>
                              <a:gd name="T121" fmla="*/ T120 w 75"/>
                              <a:gd name="T122" fmla="+- 0 2594 2589"/>
                              <a:gd name="T123" fmla="*/ 2594 h 92"/>
                              <a:gd name="T124" fmla="+- 0 3805 3772"/>
                              <a:gd name="T125" fmla="*/ T124 w 75"/>
                              <a:gd name="T126" fmla="+- 0 2589 2589"/>
                              <a:gd name="T127" fmla="*/ 2589 h 92"/>
                              <a:gd name="T128" fmla="+- 0 3809 3772"/>
                              <a:gd name="T129" fmla="*/ T128 w 75"/>
                              <a:gd name="T130" fmla="+- 0 2596 2589"/>
                              <a:gd name="T131" fmla="*/ 2596 h 92"/>
                              <a:gd name="T132" fmla="+- 0 3814 3772"/>
                              <a:gd name="T133" fmla="*/ T132 w 75"/>
                              <a:gd name="T134" fmla="+- 0 2598 2589"/>
                              <a:gd name="T135" fmla="*/ 2598 h 92"/>
                              <a:gd name="T136" fmla="+- 0 3817 3772"/>
                              <a:gd name="T137" fmla="*/ T136 w 75"/>
                              <a:gd name="T138" fmla="+- 0 2623 2589"/>
                              <a:gd name="T139" fmla="*/ 2623 h 92"/>
                              <a:gd name="T140" fmla="+- 0 3836 3772"/>
                              <a:gd name="T141" fmla="*/ T140 w 75"/>
                              <a:gd name="T142" fmla="+- 0 2623 2589"/>
                              <a:gd name="T143" fmla="*/ 2623 h 92"/>
                              <a:gd name="T144" fmla="+- 0 3835 3772"/>
                              <a:gd name="T145" fmla="*/ T144 w 75"/>
                              <a:gd name="T146" fmla="+- 0 2622 2589"/>
                              <a:gd name="T147" fmla="*/ 2622 h 92"/>
                              <a:gd name="T148" fmla="+- 0 3827 3772"/>
                              <a:gd name="T149" fmla="*/ T148 w 75"/>
                              <a:gd name="T150" fmla="+- 0 2616 2589"/>
                              <a:gd name="T151" fmla="*/ 2616 h 92"/>
                              <a:gd name="T152" fmla="+- 0 3820 3772"/>
                              <a:gd name="T153" fmla="*/ T152 w 75"/>
                              <a:gd name="T154" fmla="+- 0 2616 2589"/>
                              <a:gd name="T155" fmla="*/ 2616 h 92"/>
                              <a:gd name="T156" fmla="+- 0 3820 3772"/>
                              <a:gd name="T157" fmla="*/ T156 w 75"/>
                              <a:gd name="T158" fmla="+- 0 2616 2589"/>
                              <a:gd name="T159" fmla="*/ 2616 h 92"/>
                              <a:gd name="T160" fmla="+- 0 3821 3772"/>
                              <a:gd name="T161" fmla="*/ T160 w 75"/>
                              <a:gd name="T162" fmla="+- 0 2616 2589"/>
                              <a:gd name="T163" fmla="*/ 2616 h 92"/>
                              <a:gd name="T164" fmla="+- 0 3824 3772"/>
                              <a:gd name="T165" fmla="*/ T164 w 75"/>
                              <a:gd name="T166" fmla="+- 0 2615 2589"/>
                              <a:gd name="T167" fmla="*/ 2615 h 92"/>
                              <a:gd name="T168" fmla="+- 0 3821 3772"/>
                              <a:gd name="T169" fmla="*/ T168 w 75"/>
                              <a:gd name="T170" fmla="+- 0 2616 2589"/>
                              <a:gd name="T171" fmla="*/ 2616 h 92"/>
                              <a:gd name="T172" fmla="+- 0 3824 3772"/>
                              <a:gd name="T173" fmla="*/ T172 w 75"/>
                              <a:gd name="T174" fmla="+- 0 2615 2589"/>
                              <a:gd name="T175" fmla="*/ 261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5" y="44"/>
                                </a:lnTo>
                                <a:lnTo>
                                  <a:pt x="1" y="48"/>
                                </a:lnTo>
                                <a:lnTo>
                                  <a:pt x="1" y="51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1" y="91"/>
                                </a:lnTo>
                                <a:lnTo>
                                  <a:pt x="52" y="89"/>
                                </a:lnTo>
                                <a:lnTo>
                                  <a:pt x="61" y="83"/>
                                </a:lnTo>
                                <a:lnTo>
                                  <a:pt x="41" y="83"/>
                                </a:lnTo>
                                <a:lnTo>
                                  <a:pt x="19" y="75"/>
                                </a:lnTo>
                                <a:lnTo>
                                  <a:pt x="9" y="59"/>
                                </a:lnTo>
                                <a:lnTo>
                                  <a:pt x="7" y="56"/>
                                </a:lnTo>
                                <a:lnTo>
                                  <a:pt x="8" y="51"/>
                                </a:lnTo>
                                <a:lnTo>
                                  <a:pt x="33" y="51"/>
                                </a:lnTo>
                                <a:lnTo>
                                  <a:pt x="33" y="49"/>
                                </a:lnTo>
                                <a:lnTo>
                                  <a:pt x="21" y="49"/>
                                </a:lnTo>
                                <a:lnTo>
                                  <a:pt x="13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7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0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6" y="43"/>
                                </a:lnTo>
                                <a:lnTo>
                                  <a:pt x="68" y="47"/>
                                </a:lnTo>
                                <a:lnTo>
                                  <a:pt x="68" y="52"/>
                                </a:lnTo>
                                <a:lnTo>
                                  <a:pt x="67" y="64"/>
                                </a:lnTo>
                                <a:lnTo>
                                  <a:pt x="63" y="72"/>
                                </a:lnTo>
                                <a:lnTo>
                                  <a:pt x="50" y="82"/>
                                </a:lnTo>
                                <a:lnTo>
                                  <a:pt x="41" y="83"/>
                                </a:lnTo>
                                <a:lnTo>
                                  <a:pt x="61" y="83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5" y="56"/>
                                </a:lnTo>
                                <a:lnTo>
                                  <a:pt x="75" y="54"/>
                                </a:lnTo>
                                <a:lnTo>
                                  <a:pt x="75" y="46"/>
                                </a:lnTo>
                                <a:lnTo>
                                  <a:pt x="71" y="37"/>
                                </a:lnTo>
                                <a:lnTo>
                                  <a:pt x="68" y="35"/>
                                </a:lnTo>
                                <a:lnTo>
                                  <a:pt x="64" y="34"/>
                                </a:lnTo>
                                <a:close/>
                                <a:moveTo>
                                  <a:pt x="33" y="51"/>
                                </a:moveTo>
                                <a:lnTo>
                                  <a:pt x="11" y="51"/>
                                </a:lnTo>
                                <a:lnTo>
                                  <a:pt x="19" y="57"/>
                                </a:lnTo>
                                <a:lnTo>
                                  <a:pt x="29" y="56"/>
                                </a:lnTo>
                                <a:lnTo>
                                  <a:pt x="33" y="51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4"/>
                                </a:lnTo>
                                <a:lnTo>
                                  <a:pt x="26" y="46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33" y="49"/>
                                </a:lnTo>
                                <a:lnTo>
                                  <a:pt x="35" y="9"/>
                                </a:lnTo>
                                <a:lnTo>
                                  <a:pt x="37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5"/>
                                </a:ln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7"/>
                                </a:moveTo>
                                <a:lnTo>
                                  <a:pt x="37" y="7"/>
                                </a:lnTo>
                                <a:lnTo>
                                  <a:pt x="40" y="7"/>
                                </a:lnTo>
                                <a:lnTo>
                                  <a:pt x="42" y="9"/>
                                </a:lnTo>
                                <a:lnTo>
                                  <a:pt x="41" y="31"/>
                                </a:lnTo>
                                <a:lnTo>
                                  <a:pt x="45" y="34"/>
                                </a:lnTo>
                                <a:lnTo>
                                  <a:pt x="51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7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6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AutoShape 1446"/>
                        <wps:cNvSpPr>
                          <a:spLocks/>
                        </wps:cNvSpPr>
                        <wps:spPr bwMode="auto">
                          <a:xfrm>
                            <a:off x="3779" y="2596"/>
                            <a:ext cx="61" cy="76"/>
                          </a:xfrm>
                          <a:custGeom>
                            <a:avLst/>
                            <a:gdLst>
                              <a:gd name="T0" fmla="+- 0 3783 3779"/>
                              <a:gd name="T1" fmla="*/ T0 w 61"/>
                              <a:gd name="T2" fmla="+- 0 2640 2596"/>
                              <a:gd name="T3" fmla="*/ 2640 h 76"/>
                              <a:gd name="T4" fmla="+- 0 3780 3779"/>
                              <a:gd name="T5" fmla="*/ T4 w 61"/>
                              <a:gd name="T6" fmla="+- 0 2640 2596"/>
                              <a:gd name="T7" fmla="*/ 2640 h 76"/>
                              <a:gd name="T8" fmla="+- 0 3779 3779"/>
                              <a:gd name="T9" fmla="*/ T8 w 61"/>
                              <a:gd name="T10" fmla="+- 0 2645 2596"/>
                              <a:gd name="T11" fmla="*/ 2645 h 76"/>
                              <a:gd name="T12" fmla="+- 0 3781 3779"/>
                              <a:gd name="T13" fmla="*/ T12 w 61"/>
                              <a:gd name="T14" fmla="+- 0 2648 2596"/>
                              <a:gd name="T15" fmla="*/ 2648 h 76"/>
                              <a:gd name="T16" fmla="+- 0 3791 3779"/>
                              <a:gd name="T17" fmla="*/ T16 w 61"/>
                              <a:gd name="T18" fmla="+- 0 2664 2596"/>
                              <a:gd name="T19" fmla="*/ 2664 h 76"/>
                              <a:gd name="T20" fmla="+- 0 3813 3779"/>
                              <a:gd name="T21" fmla="*/ T20 w 61"/>
                              <a:gd name="T22" fmla="+- 0 2672 2596"/>
                              <a:gd name="T23" fmla="*/ 2672 h 76"/>
                              <a:gd name="T24" fmla="+- 0 3822 3779"/>
                              <a:gd name="T25" fmla="*/ T24 w 61"/>
                              <a:gd name="T26" fmla="+- 0 2671 2596"/>
                              <a:gd name="T27" fmla="*/ 2671 h 76"/>
                              <a:gd name="T28" fmla="+- 0 3835 3779"/>
                              <a:gd name="T29" fmla="*/ T28 w 61"/>
                              <a:gd name="T30" fmla="+- 0 2661 2596"/>
                              <a:gd name="T31" fmla="*/ 2661 h 76"/>
                              <a:gd name="T32" fmla="+- 0 3839 3779"/>
                              <a:gd name="T33" fmla="*/ T32 w 61"/>
                              <a:gd name="T34" fmla="+- 0 2653 2596"/>
                              <a:gd name="T35" fmla="*/ 2653 h 76"/>
                              <a:gd name="T36" fmla="+- 0 3840 3779"/>
                              <a:gd name="T37" fmla="*/ T36 w 61"/>
                              <a:gd name="T38" fmla="+- 0 2646 2596"/>
                              <a:gd name="T39" fmla="*/ 2646 h 76"/>
                              <a:gd name="T40" fmla="+- 0 3791 3779"/>
                              <a:gd name="T41" fmla="*/ T40 w 61"/>
                              <a:gd name="T42" fmla="+- 0 2646 2596"/>
                              <a:gd name="T43" fmla="*/ 2646 h 76"/>
                              <a:gd name="T44" fmla="+- 0 3783 3779"/>
                              <a:gd name="T45" fmla="*/ T44 w 61"/>
                              <a:gd name="T46" fmla="+- 0 2640 2596"/>
                              <a:gd name="T47" fmla="*/ 2640 h 76"/>
                              <a:gd name="T48" fmla="+- 0 3809 3779"/>
                              <a:gd name="T49" fmla="*/ T48 w 61"/>
                              <a:gd name="T50" fmla="+- 0 2596 2596"/>
                              <a:gd name="T51" fmla="*/ 2596 h 76"/>
                              <a:gd name="T52" fmla="+- 0 3807 3779"/>
                              <a:gd name="T53" fmla="*/ T52 w 61"/>
                              <a:gd name="T54" fmla="+- 0 2598 2596"/>
                              <a:gd name="T55" fmla="*/ 2598 h 76"/>
                              <a:gd name="T56" fmla="+- 0 3805 3779"/>
                              <a:gd name="T57" fmla="*/ T56 w 61"/>
                              <a:gd name="T58" fmla="+- 0 2640 2596"/>
                              <a:gd name="T59" fmla="*/ 2640 h 76"/>
                              <a:gd name="T60" fmla="+- 0 3801 3779"/>
                              <a:gd name="T61" fmla="*/ T60 w 61"/>
                              <a:gd name="T62" fmla="+- 0 2645 2596"/>
                              <a:gd name="T63" fmla="*/ 2645 h 76"/>
                              <a:gd name="T64" fmla="+- 0 3791 3779"/>
                              <a:gd name="T65" fmla="*/ T64 w 61"/>
                              <a:gd name="T66" fmla="+- 0 2646 2596"/>
                              <a:gd name="T67" fmla="*/ 2646 h 76"/>
                              <a:gd name="T68" fmla="+- 0 3840 3779"/>
                              <a:gd name="T69" fmla="*/ T68 w 61"/>
                              <a:gd name="T70" fmla="+- 0 2646 2596"/>
                              <a:gd name="T71" fmla="*/ 2646 h 76"/>
                              <a:gd name="T72" fmla="+- 0 3840 3779"/>
                              <a:gd name="T73" fmla="*/ T72 w 61"/>
                              <a:gd name="T74" fmla="+- 0 2643 2596"/>
                              <a:gd name="T75" fmla="*/ 2643 h 76"/>
                              <a:gd name="T76" fmla="+- 0 3840 3779"/>
                              <a:gd name="T77" fmla="*/ T76 w 61"/>
                              <a:gd name="T78" fmla="+- 0 2636 2596"/>
                              <a:gd name="T79" fmla="*/ 2636 h 76"/>
                              <a:gd name="T80" fmla="+- 0 3838 3779"/>
                              <a:gd name="T81" fmla="*/ T80 w 61"/>
                              <a:gd name="T82" fmla="+- 0 2632 2596"/>
                              <a:gd name="T83" fmla="*/ 2632 h 76"/>
                              <a:gd name="T84" fmla="+- 0 3835 3779"/>
                              <a:gd name="T85" fmla="*/ T84 w 61"/>
                              <a:gd name="T86" fmla="+- 0 2630 2596"/>
                              <a:gd name="T87" fmla="*/ 2630 h 76"/>
                              <a:gd name="T88" fmla="+- 0 3834 3779"/>
                              <a:gd name="T89" fmla="*/ T88 w 61"/>
                              <a:gd name="T90" fmla="+- 0 2630 2596"/>
                              <a:gd name="T91" fmla="*/ 2630 h 76"/>
                              <a:gd name="T92" fmla="+- 0 3832 3779"/>
                              <a:gd name="T93" fmla="*/ T92 w 61"/>
                              <a:gd name="T94" fmla="+- 0 2629 2596"/>
                              <a:gd name="T95" fmla="*/ 2629 h 76"/>
                              <a:gd name="T96" fmla="+- 0 3830 3779"/>
                              <a:gd name="T97" fmla="*/ T96 w 61"/>
                              <a:gd name="T98" fmla="+- 0 2628 2596"/>
                              <a:gd name="T99" fmla="*/ 2628 h 76"/>
                              <a:gd name="T100" fmla="+- 0 3829 3779"/>
                              <a:gd name="T101" fmla="*/ T100 w 61"/>
                              <a:gd name="T102" fmla="+- 0 2627 2596"/>
                              <a:gd name="T103" fmla="*/ 2627 h 76"/>
                              <a:gd name="T104" fmla="+- 0 3829 3779"/>
                              <a:gd name="T105" fmla="*/ T104 w 61"/>
                              <a:gd name="T106" fmla="+- 0 2626 2596"/>
                              <a:gd name="T107" fmla="*/ 2626 h 76"/>
                              <a:gd name="T108" fmla="+- 0 3826 3779"/>
                              <a:gd name="T109" fmla="*/ T108 w 61"/>
                              <a:gd name="T110" fmla="+- 0 2624 2596"/>
                              <a:gd name="T111" fmla="*/ 2624 h 76"/>
                              <a:gd name="T112" fmla="+- 0 3825 3779"/>
                              <a:gd name="T113" fmla="*/ T112 w 61"/>
                              <a:gd name="T114" fmla="+- 0 2623 2596"/>
                              <a:gd name="T115" fmla="*/ 2623 h 76"/>
                              <a:gd name="T116" fmla="+- 0 3817 3779"/>
                              <a:gd name="T117" fmla="*/ T116 w 61"/>
                              <a:gd name="T118" fmla="+- 0 2623 2596"/>
                              <a:gd name="T119" fmla="*/ 2623 h 76"/>
                              <a:gd name="T120" fmla="+- 0 3813 3779"/>
                              <a:gd name="T121" fmla="*/ T120 w 61"/>
                              <a:gd name="T122" fmla="+- 0 2620 2596"/>
                              <a:gd name="T123" fmla="*/ 2620 h 76"/>
                              <a:gd name="T124" fmla="+- 0 3814 3779"/>
                              <a:gd name="T125" fmla="*/ T124 w 61"/>
                              <a:gd name="T126" fmla="+- 0 2598 2596"/>
                              <a:gd name="T127" fmla="*/ 2598 h 76"/>
                              <a:gd name="T128" fmla="+- 0 3812 3779"/>
                              <a:gd name="T129" fmla="*/ T128 w 61"/>
                              <a:gd name="T130" fmla="+- 0 2596 2596"/>
                              <a:gd name="T131" fmla="*/ 2596 h 76"/>
                              <a:gd name="T132" fmla="+- 0 3809 3779"/>
                              <a:gd name="T133" fmla="*/ T132 w 61"/>
                              <a:gd name="T134" fmla="+- 0 2596 2596"/>
                              <a:gd name="T135" fmla="*/ 2596 h 76"/>
                              <a:gd name="T136" fmla="+- 0 3823 3779"/>
                              <a:gd name="T137" fmla="*/ T136 w 61"/>
                              <a:gd name="T138" fmla="+- 0 2623 2596"/>
                              <a:gd name="T139" fmla="*/ 2623 h 76"/>
                              <a:gd name="T140" fmla="+- 0 3817 3779"/>
                              <a:gd name="T141" fmla="*/ T140 w 61"/>
                              <a:gd name="T142" fmla="+- 0 2623 2596"/>
                              <a:gd name="T143" fmla="*/ 2623 h 76"/>
                              <a:gd name="T144" fmla="+- 0 3825 3779"/>
                              <a:gd name="T145" fmla="*/ T144 w 61"/>
                              <a:gd name="T146" fmla="+- 0 2623 2596"/>
                              <a:gd name="T147" fmla="*/ 2623 h 76"/>
                              <a:gd name="T148" fmla="+- 0 3823 3779"/>
                              <a:gd name="T149" fmla="*/ T148 w 61"/>
                              <a:gd name="T150" fmla="+- 0 2623 2596"/>
                              <a:gd name="T151" fmla="*/ 2623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1" y="44"/>
                                </a:lnTo>
                                <a:lnTo>
                                  <a:pt x="0" y="49"/>
                                </a:lnTo>
                                <a:lnTo>
                                  <a:pt x="2" y="52"/>
                                </a:lnTo>
                                <a:lnTo>
                                  <a:pt x="12" y="68"/>
                                </a:lnTo>
                                <a:lnTo>
                                  <a:pt x="34" y="76"/>
                                </a:lnTo>
                                <a:lnTo>
                                  <a:pt x="43" y="75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1" y="50"/>
                                </a:lnTo>
                                <a:lnTo>
                                  <a:pt x="12" y="50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4"/>
                                </a:lnTo>
                                <a:lnTo>
                                  <a:pt x="22" y="49"/>
                                </a:lnTo>
                                <a:lnTo>
                                  <a:pt x="12" y="50"/>
                                </a:lnTo>
                                <a:lnTo>
                                  <a:pt x="61" y="50"/>
                                </a:lnTo>
                                <a:lnTo>
                                  <a:pt x="61" y="47"/>
                                </a:lnTo>
                                <a:lnTo>
                                  <a:pt x="61" y="40"/>
                                </a:lnTo>
                                <a:lnTo>
                                  <a:pt x="59" y="36"/>
                                </a:lnTo>
                                <a:lnTo>
                                  <a:pt x="56" y="34"/>
                                </a:lnTo>
                                <a:lnTo>
                                  <a:pt x="55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2"/>
                                </a:lnTo>
                                <a:lnTo>
                                  <a:pt x="50" y="31"/>
                                </a:lnTo>
                                <a:lnTo>
                                  <a:pt x="50" y="30"/>
                                </a:lnTo>
                                <a:lnTo>
                                  <a:pt x="47" y="28"/>
                                </a:lnTo>
                                <a:lnTo>
                                  <a:pt x="46" y="27"/>
                                </a:lnTo>
                                <a:lnTo>
                                  <a:pt x="38" y="27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6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45"/>
                        <wps:cNvSpPr>
                          <a:spLocks/>
                        </wps:cNvSpPr>
                        <wps:spPr bwMode="auto">
                          <a:xfrm>
                            <a:off x="3746" y="2057"/>
                            <a:ext cx="202" cy="55"/>
                          </a:xfrm>
                          <a:custGeom>
                            <a:avLst/>
                            <a:gdLst>
                              <a:gd name="T0" fmla="+- 0 3945 3746"/>
                              <a:gd name="T1" fmla="*/ T0 w 202"/>
                              <a:gd name="T2" fmla="+- 0 2111 2057"/>
                              <a:gd name="T3" fmla="*/ 2111 h 55"/>
                              <a:gd name="T4" fmla="+- 0 3746 3746"/>
                              <a:gd name="T5" fmla="*/ T4 w 202"/>
                              <a:gd name="T6" fmla="+- 0 2101 2057"/>
                              <a:gd name="T7" fmla="*/ 2101 h 55"/>
                              <a:gd name="T8" fmla="+- 0 3748 3746"/>
                              <a:gd name="T9" fmla="*/ T8 w 202"/>
                              <a:gd name="T10" fmla="+- 0 2057 2057"/>
                              <a:gd name="T11" fmla="*/ 2057 h 55"/>
                              <a:gd name="T12" fmla="+- 0 3948 3746"/>
                              <a:gd name="T13" fmla="*/ T12 w 202"/>
                              <a:gd name="T14" fmla="+- 0 2068 2057"/>
                              <a:gd name="T15" fmla="*/ 2068 h 55"/>
                              <a:gd name="T16" fmla="+- 0 3945 3746"/>
                              <a:gd name="T17" fmla="*/ T16 w 202"/>
                              <a:gd name="T18" fmla="+- 0 2111 2057"/>
                              <a:gd name="T19" fmla="*/ 211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55">
                                <a:moveTo>
                                  <a:pt x="199" y="54"/>
                                </a:moveTo>
                                <a:lnTo>
                                  <a:pt x="0" y="44"/>
                                </a:lnTo>
                                <a:lnTo>
                                  <a:pt x="2" y="0"/>
                                </a:lnTo>
                                <a:lnTo>
                                  <a:pt x="202" y="11"/>
                                </a:lnTo>
                                <a:lnTo>
                                  <a:pt x="199" y="54"/>
                                </a:lnTo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7" name="Picture 1444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1917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8" name="Line 1443"/>
                        <wps:cNvCnPr>
                          <a:cxnSpLocks/>
                        </wps:cNvCnPr>
                        <wps:spPr bwMode="auto">
                          <a:xfrm>
                            <a:off x="4122" y="2168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1391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9" name="Picture 1442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6" y="2440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0" name="Freeform 1441"/>
                        <wps:cNvSpPr>
                          <a:spLocks/>
                        </wps:cNvSpPr>
                        <wps:spPr bwMode="auto">
                          <a:xfrm>
                            <a:off x="4016" y="2441"/>
                            <a:ext cx="202" cy="202"/>
                          </a:xfrm>
                          <a:custGeom>
                            <a:avLst/>
                            <a:gdLst>
                              <a:gd name="T0" fmla="+- 0 4218 4016"/>
                              <a:gd name="T1" fmla="*/ T0 w 202"/>
                              <a:gd name="T2" fmla="+- 0 2547 2441"/>
                              <a:gd name="T3" fmla="*/ 2547 h 202"/>
                              <a:gd name="T4" fmla="+- 0 4208 4016"/>
                              <a:gd name="T5" fmla="*/ T4 w 202"/>
                              <a:gd name="T6" fmla="+- 0 2586 2441"/>
                              <a:gd name="T7" fmla="*/ 2586 h 202"/>
                              <a:gd name="T8" fmla="+- 0 4185 4016"/>
                              <a:gd name="T9" fmla="*/ T8 w 202"/>
                              <a:gd name="T10" fmla="+- 0 2617 2441"/>
                              <a:gd name="T11" fmla="*/ 2617 h 202"/>
                              <a:gd name="T12" fmla="+- 0 4152 4016"/>
                              <a:gd name="T13" fmla="*/ T12 w 202"/>
                              <a:gd name="T14" fmla="+- 0 2637 2441"/>
                              <a:gd name="T15" fmla="*/ 2637 h 202"/>
                              <a:gd name="T16" fmla="+- 0 4112 4016"/>
                              <a:gd name="T17" fmla="*/ T16 w 202"/>
                              <a:gd name="T18" fmla="+- 0 2643 2441"/>
                              <a:gd name="T19" fmla="*/ 2643 h 202"/>
                              <a:gd name="T20" fmla="+- 0 4073 4016"/>
                              <a:gd name="T21" fmla="*/ T20 w 202"/>
                              <a:gd name="T22" fmla="+- 0 2633 2441"/>
                              <a:gd name="T23" fmla="*/ 2633 h 202"/>
                              <a:gd name="T24" fmla="+- 0 4042 4016"/>
                              <a:gd name="T25" fmla="*/ T24 w 202"/>
                              <a:gd name="T26" fmla="+- 0 2609 2441"/>
                              <a:gd name="T27" fmla="*/ 2609 h 202"/>
                              <a:gd name="T28" fmla="+- 0 4022 4016"/>
                              <a:gd name="T29" fmla="*/ T28 w 202"/>
                              <a:gd name="T30" fmla="+- 0 2576 2441"/>
                              <a:gd name="T31" fmla="*/ 2576 h 202"/>
                              <a:gd name="T32" fmla="+- 0 4016 4016"/>
                              <a:gd name="T33" fmla="*/ T32 w 202"/>
                              <a:gd name="T34" fmla="+- 0 2537 2441"/>
                              <a:gd name="T35" fmla="*/ 2537 h 202"/>
                              <a:gd name="T36" fmla="+- 0 4026 4016"/>
                              <a:gd name="T37" fmla="*/ T36 w 202"/>
                              <a:gd name="T38" fmla="+- 0 2498 2441"/>
                              <a:gd name="T39" fmla="*/ 2498 h 202"/>
                              <a:gd name="T40" fmla="+- 0 4050 4016"/>
                              <a:gd name="T41" fmla="*/ T40 w 202"/>
                              <a:gd name="T42" fmla="+- 0 2467 2441"/>
                              <a:gd name="T43" fmla="*/ 2467 h 202"/>
                              <a:gd name="T44" fmla="+- 0 4083 4016"/>
                              <a:gd name="T45" fmla="*/ T44 w 202"/>
                              <a:gd name="T46" fmla="+- 0 2447 2441"/>
                              <a:gd name="T47" fmla="*/ 2447 h 202"/>
                              <a:gd name="T48" fmla="+- 0 4123 4016"/>
                              <a:gd name="T49" fmla="*/ T48 w 202"/>
                              <a:gd name="T50" fmla="+- 0 2441 2441"/>
                              <a:gd name="T51" fmla="*/ 2441 h 202"/>
                              <a:gd name="T52" fmla="+- 0 4161 4016"/>
                              <a:gd name="T53" fmla="*/ T52 w 202"/>
                              <a:gd name="T54" fmla="+- 0 2451 2441"/>
                              <a:gd name="T55" fmla="*/ 2451 h 202"/>
                              <a:gd name="T56" fmla="+- 0 4192 4016"/>
                              <a:gd name="T57" fmla="*/ T56 w 202"/>
                              <a:gd name="T58" fmla="+- 0 2474 2441"/>
                              <a:gd name="T59" fmla="*/ 2474 h 202"/>
                              <a:gd name="T60" fmla="+- 0 4212 4016"/>
                              <a:gd name="T61" fmla="*/ T60 w 202"/>
                              <a:gd name="T62" fmla="+- 0 2507 2441"/>
                              <a:gd name="T63" fmla="*/ 2507 h 202"/>
                              <a:gd name="T64" fmla="+- 0 4218 4016"/>
                              <a:gd name="T65" fmla="*/ T64 w 202"/>
                              <a:gd name="T66" fmla="+- 0 2547 2441"/>
                              <a:gd name="T67" fmla="*/ 254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9" y="176"/>
                                </a:lnTo>
                                <a:lnTo>
                                  <a:pt x="136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8"/>
                                </a:lnTo>
                                <a:lnTo>
                                  <a:pt x="6" y="135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4" y="26"/>
                                </a:lnTo>
                                <a:lnTo>
                                  <a:pt x="67" y="6"/>
                                </a:lnTo>
                                <a:lnTo>
                                  <a:pt x="107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6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AutoShape 1440"/>
                        <wps:cNvSpPr>
                          <a:spLocks/>
                        </wps:cNvSpPr>
                        <wps:spPr bwMode="auto">
                          <a:xfrm>
                            <a:off x="4079" y="2604"/>
                            <a:ext cx="75" cy="92"/>
                          </a:xfrm>
                          <a:custGeom>
                            <a:avLst/>
                            <a:gdLst>
                              <a:gd name="T0" fmla="+- 0 4092 4080"/>
                              <a:gd name="T1" fmla="*/ T0 w 75"/>
                              <a:gd name="T2" fmla="+- 0 2649 2605"/>
                              <a:gd name="T3" fmla="*/ 2649 h 92"/>
                              <a:gd name="T4" fmla="+- 0 4089 4080"/>
                              <a:gd name="T5" fmla="*/ T4 w 75"/>
                              <a:gd name="T6" fmla="+- 0 2649 2605"/>
                              <a:gd name="T7" fmla="*/ 2649 h 92"/>
                              <a:gd name="T8" fmla="+- 0 4084 4080"/>
                              <a:gd name="T9" fmla="*/ T8 w 75"/>
                              <a:gd name="T10" fmla="+- 0 2649 2605"/>
                              <a:gd name="T11" fmla="*/ 2649 h 92"/>
                              <a:gd name="T12" fmla="+- 0 4080 4080"/>
                              <a:gd name="T13" fmla="*/ T12 w 75"/>
                              <a:gd name="T14" fmla="+- 0 2653 2605"/>
                              <a:gd name="T15" fmla="*/ 2653 h 92"/>
                              <a:gd name="T16" fmla="+- 0 4080 4080"/>
                              <a:gd name="T17" fmla="*/ T16 w 75"/>
                              <a:gd name="T18" fmla="+- 0 2661 2605"/>
                              <a:gd name="T19" fmla="*/ 2661 h 92"/>
                              <a:gd name="T20" fmla="+- 0 4080 4080"/>
                              <a:gd name="T21" fmla="*/ T20 w 75"/>
                              <a:gd name="T22" fmla="+- 0 2663 2605"/>
                              <a:gd name="T23" fmla="*/ 2663 h 92"/>
                              <a:gd name="T24" fmla="+- 0 4083 4080"/>
                              <a:gd name="T25" fmla="*/ T24 w 75"/>
                              <a:gd name="T26" fmla="+- 0 2669 2605"/>
                              <a:gd name="T27" fmla="*/ 2669 h 92"/>
                              <a:gd name="T28" fmla="+- 0 4094 4080"/>
                              <a:gd name="T29" fmla="*/ T28 w 75"/>
                              <a:gd name="T30" fmla="+- 0 2686 2605"/>
                              <a:gd name="T31" fmla="*/ 2686 h 92"/>
                              <a:gd name="T32" fmla="+- 0 4120 4080"/>
                              <a:gd name="T33" fmla="*/ T32 w 75"/>
                              <a:gd name="T34" fmla="+- 0 2696 2605"/>
                              <a:gd name="T35" fmla="*/ 2696 h 92"/>
                              <a:gd name="T36" fmla="+- 0 4131 4080"/>
                              <a:gd name="T37" fmla="*/ T36 w 75"/>
                              <a:gd name="T38" fmla="+- 0 2694 2605"/>
                              <a:gd name="T39" fmla="*/ 2694 h 92"/>
                              <a:gd name="T40" fmla="+- 0 4148 4080"/>
                              <a:gd name="T41" fmla="*/ T40 w 75"/>
                              <a:gd name="T42" fmla="+- 0 2682 2605"/>
                              <a:gd name="T43" fmla="*/ 2682 h 92"/>
                              <a:gd name="T44" fmla="+- 0 4153 4080"/>
                              <a:gd name="T45" fmla="*/ T44 w 75"/>
                              <a:gd name="T46" fmla="+- 0 2672 2605"/>
                              <a:gd name="T47" fmla="*/ 2672 h 92"/>
                              <a:gd name="T48" fmla="+- 0 4154 4080"/>
                              <a:gd name="T49" fmla="*/ T48 w 75"/>
                              <a:gd name="T50" fmla="+- 0 2660 2605"/>
                              <a:gd name="T51" fmla="*/ 2660 h 92"/>
                              <a:gd name="T52" fmla="+- 0 4154 4080"/>
                              <a:gd name="T53" fmla="*/ T52 w 75"/>
                              <a:gd name="T54" fmla="+- 0 2657 2605"/>
                              <a:gd name="T55" fmla="*/ 2657 h 92"/>
                              <a:gd name="T56" fmla="+- 0 4154 4080"/>
                              <a:gd name="T57" fmla="*/ T56 w 75"/>
                              <a:gd name="T58" fmla="+- 0 2654 2605"/>
                              <a:gd name="T59" fmla="*/ 2654 h 92"/>
                              <a:gd name="T60" fmla="+- 0 4100 4080"/>
                              <a:gd name="T61" fmla="*/ T60 w 75"/>
                              <a:gd name="T62" fmla="+- 0 2654 2605"/>
                              <a:gd name="T63" fmla="*/ 2654 h 92"/>
                              <a:gd name="T64" fmla="+- 0 4092 4080"/>
                              <a:gd name="T65" fmla="*/ T64 w 75"/>
                              <a:gd name="T66" fmla="+- 0 2649 2605"/>
                              <a:gd name="T67" fmla="*/ 2649 h 92"/>
                              <a:gd name="T68" fmla="+- 0 4113 4080"/>
                              <a:gd name="T69" fmla="*/ T68 w 75"/>
                              <a:gd name="T70" fmla="+- 0 2605 2605"/>
                              <a:gd name="T71" fmla="*/ 2605 h 92"/>
                              <a:gd name="T72" fmla="+- 0 4108 4080"/>
                              <a:gd name="T73" fmla="*/ T72 w 75"/>
                              <a:gd name="T74" fmla="+- 0 2609 2605"/>
                              <a:gd name="T75" fmla="*/ 2609 h 92"/>
                              <a:gd name="T76" fmla="+- 0 4105 4080"/>
                              <a:gd name="T77" fmla="*/ T76 w 75"/>
                              <a:gd name="T78" fmla="+- 0 2652 2605"/>
                              <a:gd name="T79" fmla="*/ 2652 h 92"/>
                              <a:gd name="T80" fmla="+- 0 4105 4080"/>
                              <a:gd name="T81" fmla="*/ T80 w 75"/>
                              <a:gd name="T82" fmla="+- 0 2654 2605"/>
                              <a:gd name="T83" fmla="*/ 2654 h 92"/>
                              <a:gd name="T84" fmla="+- 0 4100 4080"/>
                              <a:gd name="T85" fmla="*/ T84 w 75"/>
                              <a:gd name="T86" fmla="+- 0 2654 2605"/>
                              <a:gd name="T87" fmla="*/ 2654 h 92"/>
                              <a:gd name="T88" fmla="+- 0 4154 4080"/>
                              <a:gd name="T89" fmla="*/ T88 w 75"/>
                              <a:gd name="T90" fmla="+- 0 2654 2605"/>
                              <a:gd name="T91" fmla="*/ 2654 h 92"/>
                              <a:gd name="T92" fmla="+- 0 4154 4080"/>
                              <a:gd name="T93" fmla="*/ T92 w 75"/>
                              <a:gd name="T94" fmla="+- 0 2651 2605"/>
                              <a:gd name="T95" fmla="*/ 2651 h 92"/>
                              <a:gd name="T96" fmla="+- 0 4153 4080"/>
                              <a:gd name="T97" fmla="*/ T96 w 75"/>
                              <a:gd name="T98" fmla="+- 0 2647 2605"/>
                              <a:gd name="T99" fmla="*/ 2647 h 92"/>
                              <a:gd name="T100" fmla="+- 0 4151 4080"/>
                              <a:gd name="T101" fmla="*/ T100 w 75"/>
                              <a:gd name="T102" fmla="+- 0 2642 2605"/>
                              <a:gd name="T103" fmla="*/ 2642 h 92"/>
                              <a:gd name="T104" fmla="+- 0 4147 4080"/>
                              <a:gd name="T105" fmla="*/ T104 w 75"/>
                              <a:gd name="T106" fmla="+- 0 2640 2605"/>
                              <a:gd name="T107" fmla="*/ 2640 h 92"/>
                              <a:gd name="T108" fmla="+- 0 4143 4080"/>
                              <a:gd name="T109" fmla="*/ T108 w 75"/>
                              <a:gd name="T110" fmla="+- 0 2639 2605"/>
                              <a:gd name="T111" fmla="*/ 2639 h 92"/>
                              <a:gd name="T112" fmla="+- 0 4142 4080"/>
                              <a:gd name="T113" fmla="*/ T112 w 75"/>
                              <a:gd name="T114" fmla="+- 0 2638 2605"/>
                              <a:gd name="T115" fmla="*/ 2638 h 92"/>
                              <a:gd name="T116" fmla="+- 0 4137 4080"/>
                              <a:gd name="T117" fmla="*/ T116 w 75"/>
                              <a:gd name="T118" fmla="+- 0 2633 2605"/>
                              <a:gd name="T119" fmla="*/ 2633 h 92"/>
                              <a:gd name="T120" fmla="+- 0 4135 4080"/>
                              <a:gd name="T121" fmla="*/ T120 w 75"/>
                              <a:gd name="T122" fmla="+- 0 2632 2605"/>
                              <a:gd name="T123" fmla="*/ 2632 h 92"/>
                              <a:gd name="T124" fmla="+- 0 4133 4080"/>
                              <a:gd name="T125" fmla="*/ T124 w 75"/>
                              <a:gd name="T126" fmla="+- 0 2632 2605"/>
                              <a:gd name="T127" fmla="*/ 2632 h 92"/>
                              <a:gd name="T128" fmla="+- 0 4127 4080"/>
                              <a:gd name="T129" fmla="*/ T128 w 75"/>
                              <a:gd name="T130" fmla="+- 0 2632 2605"/>
                              <a:gd name="T131" fmla="*/ 2632 h 92"/>
                              <a:gd name="T132" fmla="+- 0 4129 4080"/>
                              <a:gd name="T133" fmla="*/ T132 w 75"/>
                              <a:gd name="T134" fmla="+- 0 2611 2605"/>
                              <a:gd name="T135" fmla="*/ 2611 h 92"/>
                              <a:gd name="T136" fmla="+- 0 4124 4080"/>
                              <a:gd name="T137" fmla="*/ T136 w 75"/>
                              <a:gd name="T138" fmla="+- 0 2605 2605"/>
                              <a:gd name="T139" fmla="*/ 2605 h 92"/>
                              <a:gd name="T140" fmla="+- 0 4113 4080"/>
                              <a:gd name="T141" fmla="*/ T140 w 75"/>
                              <a:gd name="T142" fmla="+- 0 2605 2605"/>
                              <a:gd name="T143" fmla="*/ 2605 h 92"/>
                              <a:gd name="T144" fmla="+- 0 4127 4080"/>
                              <a:gd name="T145" fmla="*/ T144 w 75"/>
                              <a:gd name="T146" fmla="+- 0 2632 2605"/>
                              <a:gd name="T147" fmla="*/ 2632 h 92"/>
                              <a:gd name="T148" fmla="+- 0 4127 4080"/>
                              <a:gd name="T149" fmla="*/ T148 w 75"/>
                              <a:gd name="T150" fmla="+- 0 2632 2605"/>
                              <a:gd name="T151" fmla="*/ 2632 h 92"/>
                              <a:gd name="T152" fmla="+- 0 4133 4080"/>
                              <a:gd name="T153" fmla="*/ T152 w 75"/>
                              <a:gd name="T154" fmla="+- 0 2632 2605"/>
                              <a:gd name="T155" fmla="*/ 2632 h 92"/>
                              <a:gd name="T156" fmla="+- 0 4127 4080"/>
                              <a:gd name="T157" fmla="*/ T156 w 75"/>
                              <a:gd name="T158" fmla="+- 0 2632 2605"/>
                              <a:gd name="T159" fmla="*/ 2632 h 92"/>
                              <a:gd name="T160" fmla="+- 0 4132 4080"/>
                              <a:gd name="T161" fmla="*/ T160 w 75"/>
                              <a:gd name="T162" fmla="+- 0 2631 2605"/>
                              <a:gd name="T163" fmla="*/ 2631 h 92"/>
                              <a:gd name="T164" fmla="+- 0 4130 4080"/>
                              <a:gd name="T165" fmla="*/ T164 w 75"/>
                              <a:gd name="T166" fmla="+- 0 2631 2605"/>
                              <a:gd name="T167" fmla="*/ 2631 h 92"/>
                              <a:gd name="T168" fmla="+- 0 4128 4080"/>
                              <a:gd name="T169" fmla="*/ T168 w 75"/>
                              <a:gd name="T170" fmla="+- 0 2632 2605"/>
                              <a:gd name="T171" fmla="*/ 2632 h 92"/>
                              <a:gd name="T172" fmla="+- 0 4133 4080"/>
                              <a:gd name="T173" fmla="*/ T172 w 75"/>
                              <a:gd name="T174" fmla="+- 0 2632 2605"/>
                              <a:gd name="T175" fmla="*/ 2632 h 92"/>
                              <a:gd name="T176" fmla="+- 0 4132 4080"/>
                              <a:gd name="T177" fmla="*/ T176 w 75"/>
                              <a:gd name="T178" fmla="+- 0 2631 2605"/>
                              <a:gd name="T179" fmla="*/ 263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0" y="91"/>
                                </a:lnTo>
                                <a:lnTo>
                                  <a:pt x="51" y="89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5"/>
                                </a:lnTo>
                                <a:lnTo>
                                  <a:pt x="74" y="52"/>
                                </a:lnTo>
                                <a:lnTo>
                                  <a:pt x="74" y="49"/>
                                </a:lnTo>
                                <a:lnTo>
                                  <a:pt x="20" y="49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4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0" y="49"/>
                                </a:lnTo>
                                <a:lnTo>
                                  <a:pt x="74" y="49"/>
                                </a:lnTo>
                                <a:lnTo>
                                  <a:pt x="74" y="46"/>
                                </a:lnTo>
                                <a:lnTo>
                                  <a:pt x="73" y="42"/>
                                </a:lnTo>
                                <a:lnTo>
                                  <a:pt x="71" y="37"/>
                                </a:lnTo>
                                <a:lnTo>
                                  <a:pt x="67" y="35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8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6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AutoShape 1439"/>
                        <wps:cNvSpPr>
                          <a:spLocks/>
                        </wps:cNvSpPr>
                        <wps:spPr bwMode="auto">
                          <a:xfrm>
                            <a:off x="4079" y="2604"/>
                            <a:ext cx="75" cy="92"/>
                          </a:xfrm>
                          <a:custGeom>
                            <a:avLst/>
                            <a:gdLst>
                              <a:gd name="T0" fmla="+- 0 4084 4080"/>
                              <a:gd name="T1" fmla="*/ T0 w 75"/>
                              <a:gd name="T2" fmla="+- 0 2649 2605"/>
                              <a:gd name="T3" fmla="*/ 2649 h 92"/>
                              <a:gd name="T4" fmla="+- 0 4080 4080"/>
                              <a:gd name="T5" fmla="*/ T4 w 75"/>
                              <a:gd name="T6" fmla="+- 0 2656 2605"/>
                              <a:gd name="T7" fmla="*/ 2656 h 92"/>
                              <a:gd name="T8" fmla="+- 0 4080 4080"/>
                              <a:gd name="T9" fmla="*/ T8 w 75"/>
                              <a:gd name="T10" fmla="+- 0 2663 2605"/>
                              <a:gd name="T11" fmla="*/ 2663 h 92"/>
                              <a:gd name="T12" fmla="+- 0 4094 4080"/>
                              <a:gd name="T13" fmla="*/ T12 w 75"/>
                              <a:gd name="T14" fmla="+- 0 2686 2605"/>
                              <a:gd name="T15" fmla="*/ 2686 h 92"/>
                              <a:gd name="T16" fmla="+- 0 4131 4080"/>
                              <a:gd name="T17" fmla="*/ T16 w 75"/>
                              <a:gd name="T18" fmla="+- 0 2694 2605"/>
                              <a:gd name="T19" fmla="*/ 2694 h 92"/>
                              <a:gd name="T20" fmla="+- 0 4121 4080"/>
                              <a:gd name="T21" fmla="*/ T20 w 75"/>
                              <a:gd name="T22" fmla="+- 0 2688 2605"/>
                              <a:gd name="T23" fmla="*/ 2688 h 92"/>
                              <a:gd name="T24" fmla="+- 0 4088 4080"/>
                              <a:gd name="T25" fmla="*/ T24 w 75"/>
                              <a:gd name="T26" fmla="+- 0 2664 2605"/>
                              <a:gd name="T27" fmla="*/ 2664 h 92"/>
                              <a:gd name="T28" fmla="+- 0 4087 4080"/>
                              <a:gd name="T29" fmla="*/ T28 w 75"/>
                              <a:gd name="T30" fmla="+- 0 2656 2605"/>
                              <a:gd name="T31" fmla="*/ 2656 h 92"/>
                              <a:gd name="T32" fmla="+- 0 4112 4080"/>
                              <a:gd name="T33" fmla="*/ T32 w 75"/>
                              <a:gd name="T34" fmla="+- 0 2654 2605"/>
                              <a:gd name="T35" fmla="*/ 2654 h 92"/>
                              <a:gd name="T36" fmla="+- 0 4092 4080"/>
                              <a:gd name="T37" fmla="*/ T36 w 75"/>
                              <a:gd name="T38" fmla="+- 0 2649 2605"/>
                              <a:gd name="T39" fmla="*/ 2649 h 92"/>
                              <a:gd name="T40" fmla="+- 0 4143 4080"/>
                              <a:gd name="T41" fmla="*/ T40 w 75"/>
                              <a:gd name="T42" fmla="+- 0 2639 2605"/>
                              <a:gd name="T43" fmla="*/ 2639 h 92"/>
                              <a:gd name="T44" fmla="+- 0 4134 4080"/>
                              <a:gd name="T45" fmla="*/ T44 w 75"/>
                              <a:gd name="T46" fmla="+- 0 2640 2605"/>
                              <a:gd name="T47" fmla="*/ 2640 h 92"/>
                              <a:gd name="T48" fmla="+- 0 4138 4080"/>
                              <a:gd name="T49" fmla="*/ T48 w 75"/>
                              <a:gd name="T50" fmla="+- 0 2644 2605"/>
                              <a:gd name="T51" fmla="*/ 2644 h 92"/>
                              <a:gd name="T52" fmla="+- 0 4141 4080"/>
                              <a:gd name="T53" fmla="*/ T52 w 75"/>
                              <a:gd name="T54" fmla="+- 0 2646 2605"/>
                              <a:gd name="T55" fmla="*/ 2646 h 92"/>
                              <a:gd name="T56" fmla="+- 0 4145 4080"/>
                              <a:gd name="T57" fmla="*/ T56 w 75"/>
                              <a:gd name="T58" fmla="+- 0 2648 2605"/>
                              <a:gd name="T59" fmla="*/ 2648 h 92"/>
                              <a:gd name="T60" fmla="+- 0 4147 4080"/>
                              <a:gd name="T61" fmla="*/ T60 w 75"/>
                              <a:gd name="T62" fmla="+- 0 2657 2605"/>
                              <a:gd name="T63" fmla="*/ 2657 h 92"/>
                              <a:gd name="T64" fmla="+- 0 4142 4080"/>
                              <a:gd name="T65" fmla="*/ T64 w 75"/>
                              <a:gd name="T66" fmla="+- 0 2677 2605"/>
                              <a:gd name="T67" fmla="*/ 2677 h 92"/>
                              <a:gd name="T68" fmla="+- 0 4121 4080"/>
                              <a:gd name="T69" fmla="*/ T68 w 75"/>
                              <a:gd name="T70" fmla="+- 0 2688 2605"/>
                              <a:gd name="T71" fmla="*/ 2688 h 92"/>
                              <a:gd name="T72" fmla="+- 0 4148 4080"/>
                              <a:gd name="T73" fmla="*/ T72 w 75"/>
                              <a:gd name="T74" fmla="+- 0 2682 2605"/>
                              <a:gd name="T75" fmla="*/ 2682 h 92"/>
                              <a:gd name="T76" fmla="+- 0 4154 4080"/>
                              <a:gd name="T77" fmla="*/ T76 w 75"/>
                              <a:gd name="T78" fmla="+- 0 2660 2605"/>
                              <a:gd name="T79" fmla="*/ 2660 h 92"/>
                              <a:gd name="T80" fmla="+- 0 4154 4080"/>
                              <a:gd name="T81" fmla="*/ T80 w 75"/>
                              <a:gd name="T82" fmla="+- 0 2651 2605"/>
                              <a:gd name="T83" fmla="*/ 2651 h 92"/>
                              <a:gd name="T84" fmla="+- 0 4151 4080"/>
                              <a:gd name="T85" fmla="*/ T84 w 75"/>
                              <a:gd name="T86" fmla="+- 0 2642 2605"/>
                              <a:gd name="T87" fmla="*/ 2642 h 92"/>
                              <a:gd name="T88" fmla="+- 0 4143 4080"/>
                              <a:gd name="T89" fmla="*/ T88 w 75"/>
                              <a:gd name="T90" fmla="+- 0 2639 2605"/>
                              <a:gd name="T91" fmla="*/ 2639 h 92"/>
                              <a:gd name="T92" fmla="+- 0 4090 4080"/>
                              <a:gd name="T93" fmla="*/ T92 w 75"/>
                              <a:gd name="T94" fmla="+- 0 2656 2605"/>
                              <a:gd name="T95" fmla="*/ 2656 h 92"/>
                              <a:gd name="T96" fmla="+- 0 4108 4080"/>
                              <a:gd name="T97" fmla="*/ T96 w 75"/>
                              <a:gd name="T98" fmla="+- 0 2661 2605"/>
                              <a:gd name="T99" fmla="*/ 2661 h 92"/>
                              <a:gd name="T100" fmla="+- 0 4112 4080"/>
                              <a:gd name="T101" fmla="*/ T100 w 75"/>
                              <a:gd name="T102" fmla="+- 0 2656 2605"/>
                              <a:gd name="T103" fmla="*/ 2656 h 92"/>
                              <a:gd name="T104" fmla="+- 0 4107 4080"/>
                              <a:gd name="T105" fmla="*/ T104 w 75"/>
                              <a:gd name="T106" fmla="+- 0 2609 2605"/>
                              <a:gd name="T107" fmla="*/ 2609 h 92"/>
                              <a:gd name="T108" fmla="+- 0 4105 4080"/>
                              <a:gd name="T109" fmla="*/ T108 w 75"/>
                              <a:gd name="T110" fmla="+- 0 2654 2605"/>
                              <a:gd name="T111" fmla="*/ 2654 h 92"/>
                              <a:gd name="T112" fmla="+- 0 4112 4080"/>
                              <a:gd name="T113" fmla="*/ T112 w 75"/>
                              <a:gd name="T114" fmla="+- 0 2654 2605"/>
                              <a:gd name="T115" fmla="*/ 2654 h 92"/>
                              <a:gd name="T116" fmla="+- 0 4116 4080"/>
                              <a:gd name="T117" fmla="*/ T116 w 75"/>
                              <a:gd name="T118" fmla="+- 0 2612 2605"/>
                              <a:gd name="T119" fmla="*/ 2612 h 92"/>
                              <a:gd name="T120" fmla="+- 0 4129 4080"/>
                              <a:gd name="T121" fmla="*/ T120 w 75"/>
                              <a:gd name="T122" fmla="+- 0 2611 2605"/>
                              <a:gd name="T123" fmla="*/ 2611 h 92"/>
                              <a:gd name="T124" fmla="+- 0 4112 4080"/>
                              <a:gd name="T125" fmla="*/ T124 w 75"/>
                              <a:gd name="T126" fmla="+- 0 2605 2605"/>
                              <a:gd name="T127" fmla="*/ 2605 h 92"/>
                              <a:gd name="T128" fmla="+- 0 4116 4080"/>
                              <a:gd name="T129" fmla="*/ T128 w 75"/>
                              <a:gd name="T130" fmla="+- 0 2612 2605"/>
                              <a:gd name="T131" fmla="*/ 2612 h 92"/>
                              <a:gd name="T132" fmla="+- 0 4121 4080"/>
                              <a:gd name="T133" fmla="*/ T132 w 75"/>
                              <a:gd name="T134" fmla="+- 0 2614 2605"/>
                              <a:gd name="T135" fmla="*/ 2614 h 92"/>
                              <a:gd name="T136" fmla="+- 0 4125 4080"/>
                              <a:gd name="T137" fmla="*/ T136 w 75"/>
                              <a:gd name="T138" fmla="+- 0 2639 2605"/>
                              <a:gd name="T139" fmla="*/ 2639 h 92"/>
                              <a:gd name="T140" fmla="+- 0 4143 4080"/>
                              <a:gd name="T141" fmla="*/ T140 w 75"/>
                              <a:gd name="T142" fmla="+- 0 2639 2605"/>
                              <a:gd name="T143" fmla="*/ 2639 h 92"/>
                              <a:gd name="T144" fmla="+- 0 4142 4080"/>
                              <a:gd name="T145" fmla="*/ T144 w 75"/>
                              <a:gd name="T146" fmla="+- 0 2638 2605"/>
                              <a:gd name="T147" fmla="*/ 2638 h 92"/>
                              <a:gd name="T148" fmla="+- 0 4135 4080"/>
                              <a:gd name="T149" fmla="*/ T148 w 75"/>
                              <a:gd name="T150" fmla="+- 0 2632 2605"/>
                              <a:gd name="T151" fmla="*/ 2632 h 92"/>
                              <a:gd name="T152" fmla="+- 0 4127 4080"/>
                              <a:gd name="T153" fmla="*/ T152 w 75"/>
                              <a:gd name="T154" fmla="+- 0 2632 2605"/>
                              <a:gd name="T155" fmla="*/ 2632 h 92"/>
                              <a:gd name="T156" fmla="+- 0 4127 4080"/>
                              <a:gd name="T157" fmla="*/ T156 w 75"/>
                              <a:gd name="T158" fmla="+- 0 2632 2605"/>
                              <a:gd name="T159" fmla="*/ 2632 h 92"/>
                              <a:gd name="T160" fmla="+- 0 4128 4080"/>
                              <a:gd name="T161" fmla="*/ T160 w 75"/>
                              <a:gd name="T162" fmla="+- 0 2632 2605"/>
                              <a:gd name="T163" fmla="*/ 2632 h 92"/>
                              <a:gd name="T164" fmla="+- 0 4132 4080"/>
                              <a:gd name="T165" fmla="*/ T164 w 75"/>
                              <a:gd name="T166" fmla="+- 0 2631 2605"/>
                              <a:gd name="T167" fmla="*/ 2631 h 92"/>
                              <a:gd name="T168" fmla="+- 0 4128 4080"/>
                              <a:gd name="T169" fmla="*/ T168 w 75"/>
                              <a:gd name="T170" fmla="+- 0 2632 2605"/>
                              <a:gd name="T171" fmla="*/ 2632 h 92"/>
                              <a:gd name="T172" fmla="+- 0 4132 4080"/>
                              <a:gd name="T173" fmla="*/ T172 w 75"/>
                              <a:gd name="T174" fmla="+- 0 2631 2605"/>
                              <a:gd name="T175" fmla="*/ 2631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0" y="57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1"/>
                                </a:lnTo>
                                <a:lnTo>
                                  <a:pt x="40" y="91"/>
                                </a:lnTo>
                                <a:lnTo>
                                  <a:pt x="51" y="89"/>
                                </a:lnTo>
                                <a:lnTo>
                                  <a:pt x="60" y="83"/>
                                </a:lnTo>
                                <a:lnTo>
                                  <a:pt x="41" y="83"/>
                                </a:lnTo>
                                <a:lnTo>
                                  <a:pt x="18" y="75"/>
                                </a:lnTo>
                                <a:lnTo>
                                  <a:pt x="8" y="59"/>
                                </a:lnTo>
                                <a:lnTo>
                                  <a:pt x="7" y="56"/>
                                </a:lnTo>
                                <a:lnTo>
                                  <a:pt x="7" y="51"/>
                                </a:lnTo>
                                <a:lnTo>
                                  <a:pt x="32" y="51"/>
                                </a:lnTo>
                                <a:lnTo>
                                  <a:pt x="32" y="49"/>
                                </a:lnTo>
                                <a:lnTo>
                                  <a:pt x="20" y="49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3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2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7"/>
                                </a:lnTo>
                                <a:lnTo>
                                  <a:pt x="67" y="52"/>
                                </a:lnTo>
                                <a:lnTo>
                                  <a:pt x="67" y="64"/>
                                </a:lnTo>
                                <a:lnTo>
                                  <a:pt x="62" y="72"/>
                                </a:lnTo>
                                <a:lnTo>
                                  <a:pt x="49" y="82"/>
                                </a:lnTo>
                                <a:lnTo>
                                  <a:pt x="41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5"/>
                                </a:lnTo>
                                <a:lnTo>
                                  <a:pt x="74" y="54"/>
                                </a:lnTo>
                                <a:lnTo>
                                  <a:pt x="74" y="46"/>
                                </a:lnTo>
                                <a:lnTo>
                                  <a:pt x="72" y="41"/>
                                </a:lnTo>
                                <a:lnTo>
                                  <a:pt x="71" y="37"/>
                                </a:lnTo>
                                <a:lnTo>
                                  <a:pt x="67" y="35"/>
                                </a:lnTo>
                                <a:lnTo>
                                  <a:pt x="63" y="34"/>
                                </a:lnTo>
                                <a:close/>
                                <a:moveTo>
                                  <a:pt x="32" y="51"/>
                                </a:moveTo>
                                <a:lnTo>
                                  <a:pt x="10" y="51"/>
                                </a:lnTo>
                                <a:lnTo>
                                  <a:pt x="19" y="57"/>
                                </a:lnTo>
                                <a:lnTo>
                                  <a:pt x="28" y="56"/>
                                </a:lnTo>
                                <a:lnTo>
                                  <a:pt x="32" y="52"/>
                                </a:lnTo>
                                <a:lnTo>
                                  <a:pt x="32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7" y="4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0" y="49"/>
                                </a:lnTo>
                                <a:lnTo>
                                  <a:pt x="32" y="49"/>
                                </a:lnTo>
                                <a:lnTo>
                                  <a:pt x="34" y="9"/>
                                </a:lnTo>
                                <a:lnTo>
                                  <a:pt x="36" y="7"/>
                                </a:lnTo>
                                <a:lnTo>
                                  <a:pt x="48" y="7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8" y="7"/>
                                </a:moveTo>
                                <a:lnTo>
                                  <a:pt x="36" y="7"/>
                                </a:lnTo>
                                <a:lnTo>
                                  <a:pt x="40" y="8"/>
                                </a:lnTo>
                                <a:lnTo>
                                  <a:pt x="41" y="9"/>
                                </a:lnTo>
                                <a:lnTo>
                                  <a:pt x="40" y="31"/>
                                </a:lnTo>
                                <a:lnTo>
                                  <a:pt x="45" y="34"/>
                                </a:lnTo>
                                <a:lnTo>
                                  <a:pt x="51" y="34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8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7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6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AutoShape 1438"/>
                        <wps:cNvSpPr>
                          <a:spLocks/>
                        </wps:cNvSpPr>
                        <wps:spPr bwMode="auto">
                          <a:xfrm>
                            <a:off x="4086" y="2612"/>
                            <a:ext cx="61" cy="76"/>
                          </a:xfrm>
                          <a:custGeom>
                            <a:avLst/>
                            <a:gdLst>
                              <a:gd name="T0" fmla="+- 0 4090 4087"/>
                              <a:gd name="T1" fmla="*/ T0 w 61"/>
                              <a:gd name="T2" fmla="+- 0 2656 2612"/>
                              <a:gd name="T3" fmla="*/ 2656 h 76"/>
                              <a:gd name="T4" fmla="+- 0 4087 4087"/>
                              <a:gd name="T5" fmla="*/ T4 w 61"/>
                              <a:gd name="T6" fmla="+- 0 2656 2612"/>
                              <a:gd name="T7" fmla="*/ 2656 h 76"/>
                              <a:gd name="T8" fmla="+- 0 4087 4087"/>
                              <a:gd name="T9" fmla="*/ T8 w 61"/>
                              <a:gd name="T10" fmla="+- 0 2661 2612"/>
                              <a:gd name="T11" fmla="*/ 2661 h 76"/>
                              <a:gd name="T12" fmla="+- 0 4088 4087"/>
                              <a:gd name="T13" fmla="*/ T12 w 61"/>
                              <a:gd name="T14" fmla="+- 0 2664 2612"/>
                              <a:gd name="T15" fmla="*/ 2664 h 76"/>
                              <a:gd name="T16" fmla="+- 0 4098 4087"/>
                              <a:gd name="T17" fmla="*/ T16 w 61"/>
                              <a:gd name="T18" fmla="+- 0 2680 2612"/>
                              <a:gd name="T19" fmla="*/ 2680 h 76"/>
                              <a:gd name="T20" fmla="+- 0 4121 4087"/>
                              <a:gd name="T21" fmla="*/ T20 w 61"/>
                              <a:gd name="T22" fmla="+- 0 2688 2612"/>
                              <a:gd name="T23" fmla="*/ 2688 h 76"/>
                              <a:gd name="T24" fmla="+- 0 4129 4087"/>
                              <a:gd name="T25" fmla="*/ T24 w 61"/>
                              <a:gd name="T26" fmla="+- 0 2687 2612"/>
                              <a:gd name="T27" fmla="*/ 2687 h 76"/>
                              <a:gd name="T28" fmla="+- 0 4142 4087"/>
                              <a:gd name="T29" fmla="*/ T28 w 61"/>
                              <a:gd name="T30" fmla="+- 0 2677 2612"/>
                              <a:gd name="T31" fmla="*/ 2677 h 76"/>
                              <a:gd name="T32" fmla="+- 0 4147 4087"/>
                              <a:gd name="T33" fmla="*/ T32 w 61"/>
                              <a:gd name="T34" fmla="+- 0 2669 2612"/>
                              <a:gd name="T35" fmla="*/ 2669 h 76"/>
                              <a:gd name="T36" fmla="+- 0 4147 4087"/>
                              <a:gd name="T37" fmla="*/ T36 w 61"/>
                              <a:gd name="T38" fmla="+- 0 2662 2612"/>
                              <a:gd name="T39" fmla="*/ 2662 h 76"/>
                              <a:gd name="T40" fmla="+- 0 4099 4087"/>
                              <a:gd name="T41" fmla="*/ T40 w 61"/>
                              <a:gd name="T42" fmla="+- 0 2662 2612"/>
                              <a:gd name="T43" fmla="*/ 2662 h 76"/>
                              <a:gd name="T44" fmla="+- 0 4090 4087"/>
                              <a:gd name="T45" fmla="*/ T44 w 61"/>
                              <a:gd name="T46" fmla="+- 0 2656 2612"/>
                              <a:gd name="T47" fmla="*/ 2656 h 76"/>
                              <a:gd name="T48" fmla="+- 0 4116 4087"/>
                              <a:gd name="T49" fmla="*/ T48 w 61"/>
                              <a:gd name="T50" fmla="+- 0 2612 2612"/>
                              <a:gd name="T51" fmla="*/ 2612 h 76"/>
                              <a:gd name="T52" fmla="+- 0 4114 4087"/>
                              <a:gd name="T53" fmla="*/ T52 w 61"/>
                              <a:gd name="T54" fmla="+- 0 2614 2612"/>
                              <a:gd name="T55" fmla="*/ 2614 h 76"/>
                              <a:gd name="T56" fmla="+- 0 4112 4087"/>
                              <a:gd name="T57" fmla="*/ T56 w 61"/>
                              <a:gd name="T58" fmla="+- 0 2657 2612"/>
                              <a:gd name="T59" fmla="*/ 2657 h 76"/>
                              <a:gd name="T60" fmla="+- 0 4108 4087"/>
                              <a:gd name="T61" fmla="*/ T60 w 61"/>
                              <a:gd name="T62" fmla="+- 0 2661 2612"/>
                              <a:gd name="T63" fmla="*/ 2661 h 76"/>
                              <a:gd name="T64" fmla="+- 0 4099 4087"/>
                              <a:gd name="T65" fmla="*/ T64 w 61"/>
                              <a:gd name="T66" fmla="+- 0 2662 2612"/>
                              <a:gd name="T67" fmla="*/ 2662 h 76"/>
                              <a:gd name="T68" fmla="+- 0 4147 4087"/>
                              <a:gd name="T69" fmla="*/ T68 w 61"/>
                              <a:gd name="T70" fmla="+- 0 2662 2612"/>
                              <a:gd name="T71" fmla="*/ 2662 h 76"/>
                              <a:gd name="T72" fmla="+- 0 4147 4087"/>
                              <a:gd name="T73" fmla="*/ T72 w 61"/>
                              <a:gd name="T74" fmla="+- 0 2659 2612"/>
                              <a:gd name="T75" fmla="*/ 2659 h 76"/>
                              <a:gd name="T76" fmla="+- 0 4147 4087"/>
                              <a:gd name="T77" fmla="*/ T76 w 61"/>
                              <a:gd name="T78" fmla="+- 0 2652 2612"/>
                              <a:gd name="T79" fmla="*/ 2652 h 76"/>
                              <a:gd name="T80" fmla="+- 0 4145 4087"/>
                              <a:gd name="T81" fmla="*/ T80 w 61"/>
                              <a:gd name="T82" fmla="+- 0 2648 2612"/>
                              <a:gd name="T83" fmla="*/ 2648 h 76"/>
                              <a:gd name="T84" fmla="+- 0 4142 4087"/>
                              <a:gd name="T85" fmla="*/ T84 w 61"/>
                              <a:gd name="T86" fmla="+- 0 2647 2612"/>
                              <a:gd name="T87" fmla="*/ 2647 h 76"/>
                              <a:gd name="T88" fmla="+- 0 4141 4087"/>
                              <a:gd name="T89" fmla="*/ T88 w 61"/>
                              <a:gd name="T90" fmla="+- 0 2646 2612"/>
                              <a:gd name="T91" fmla="*/ 2646 h 76"/>
                              <a:gd name="T92" fmla="+- 0 4140 4087"/>
                              <a:gd name="T93" fmla="*/ T92 w 61"/>
                              <a:gd name="T94" fmla="+- 0 2646 2612"/>
                              <a:gd name="T95" fmla="*/ 2646 h 76"/>
                              <a:gd name="T96" fmla="+- 0 4138 4087"/>
                              <a:gd name="T97" fmla="*/ T96 w 61"/>
                              <a:gd name="T98" fmla="+- 0 2644 2612"/>
                              <a:gd name="T99" fmla="*/ 2644 h 76"/>
                              <a:gd name="T100" fmla="+- 0 4137 4087"/>
                              <a:gd name="T101" fmla="*/ T100 w 61"/>
                              <a:gd name="T102" fmla="+- 0 2643 2612"/>
                              <a:gd name="T103" fmla="*/ 2643 h 76"/>
                              <a:gd name="T104" fmla="+- 0 4134 4087"/>
                              <a:gd name="T105" fmla="*/ T104 w 61"/>
                              <a:gd name="T106" fmla="+- 0 2640 2612"/>
                              <a:gd name="T107" fmla="*/ 2640 h 76"/>
                              <a:gd name="T108" fmla="+- 0 4132 4087"/>
                              <a:gd name="T109" fmla="*/ T108 w 61"/>
                              <a:gd name="T110" fmla="+- 0 2639 2612"/>
                              <a:gd name="T111" fmla="*/ 2639 h 76"/>
                              <a:gd name="T112" fmla="+- 0 4125 4087"/>
                              <a:gd name="T113" fmla="*/ T112 w 61"/>
                              <a:gd name="T114" fmla="+- 0 2639 2612"/>
                              <a:gd name="T115" fmla="*/ 2639 h 76"/>
                              <a:gd name="T116" fmla="+- 0 4120 4087"/>
                              <a:gd name="T117" fmla="*/ T116 w 61"/>
                              <a:gd name="T118" fmla="+- 0 2636 2612"/>
                              <a:gd name="T119" fmla="*/ 2636 h 76"/>
                              <a:gd name="T120" fmla="+- 0 4121 4087"/>
                              <a:gd name="T121" fmla="*/ T120 w 61"/>
                              <a:gd name="T122" fmla="+- 0 2614 2612"/>
                              <a:gd name="T123" fmla="*/ 2614 h 76"/>
                              <a:gd name="T124" fmla="+- 0 4120 4087"/>
                              <a:gd name="T125" fmla="*/ T124 w 61"/>
                              <a:gd name="T126" fmla="+- 0 2613 2612"/>
                              <a:gd name="T127" fmla="*/ 2613 h 76"/>
                              <a:gd name="T128" fmla="+- 0 4116 4087"/>
                              <a:gd name="T129" fmla="*/ T128 w 61"/>
                              <a:gd name="T130" fmla="+- 0 2612 2612"/>
                              <a:gd name="T131" fmla="*/ 2612 h 76"/>
                              <a:gd name="T132" fmla="+- 0 4131 4087"/>
                              <a:gd name="T133" fmla="*/ T132 w 61"/>
                              <a:gd name="T134" fmla="+- 0 2639 2612"/>
                              <a:gd name="T135" fmla="*/ 2639 h 76"/>
                              <a:gd name="T136" fmla="+- 0 4125 4087"/>
                              <a:gd name="T137" fmla="*/ T136 w 61"/>
                              <a:gd name="T138" fmla="+- 0 2639 2612"/>
                              <a:gd name="T139" fmla="*/ 2639 h 76"/>
                              <a:gd name="T140" fmla="+- 0 4132 4087"/>
                              <a:gd name="T141" fmla="*/ T140 w 61"/>
                              <a:gd name="T142" fmla="+- 0 2639 2612"/>
                              <a:gd name="T143" fmla="*/ 2639 h 76"/>
                              <a:gd name="T144" fmla="+- 0 4131 4087"/>
                              <a:gd name="T145" fmla="*/ T144 w 61"/>
                              <a:gd name="T146" fmla="+- 0 2639 2612"/>
                              <a:gd name="T147" fmla="*/ 263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1" y="52"/>
                                </a:lnTo>
                                <a:lnTo>
                                  <a:pt x="11" y="68"/>
                                </a:lnTo>
                                <a:lnTo>
                                  <a:pt x="34" y="76"/>
                                </a:lnTo>
                                <a:lnTo>
                                  <a:pt x="42" y="75"/>
                                </a:lnTo>
                                <a:lnTo>
                                  <a:pt x="55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50"/>
                                </a:lnTo>
                                <a:lnTo>
                                  <a:pt x="12" y="50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5"/>
                                </a:lnTo>
                                <a:lnTo>
                                  <a:pt x="21" y="49"/>
                                </a:lnTo>
                                <a:lnTo>
                                  <a:pt x="12" y="50"/>
                                </a:lnTo>
                                <a:lnTo>
                                  <a:pt x="60" y="50"/>
                                </a:lnTo>
                                <a:lnTo>
                                  <a:pt x="60" y="47"/>
                                </a:lnTo>
                                <a:lnTo>
                                  <a:pt x="60" y="40"/>
                                </a:lnTo>
                                <a:lnTo>
                                  <a:pt x="58" y="36"/>
                                </a:lnTo>
                                <a:lnTo>
                                  <a:pt x="55" y="35"/>
                                </a:lnTo>
                                <a:lnTo>
                                  <a:pt x="54" y="34"/>
                                </a:lnTo>
                                <a:lnTo>
                                  <a:pt x="53" y="34"/>
                                </a:lnTo>
                                <a:lnTo>
                                  <a:pt x="51" y="32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1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37"/>
                        <wps:cNvSpPr>
                          <a:spLocks/>
                        </wps:cNvSpPr>
                        <wps:spPr bwMode="auto">
                          <a:xfrm>
                            <a:off x="4023" y="2063"/>
                            <a:ext cx="205" cy="111"/>
                          </a:xfrm>
                          <a:custGeom>
                            <a:avLst/>
                            <a:gdLst>
                              <a:gd name="T0" fmla="+- 0 4223 4024"/>
                              <a:gd name="T1" fmla="*/ T0 w 205"/>
                              <a:gd name="T2" fmla="+- 0 2174 2063"/>
                              <a:gd name="T3" fmla="*/ 2174 h 111"/>
                              <a:gd name="T4" fmla="+- 0 4024 4024"/>
                              <a:gd name="T5" fmla="*/ T4 w 205"/>
                              <a:gd name="T6" fmla="+- 0 2163 2063"/>
                              <a:gd name="T7" fmla="*/ 2163 h 111"/>
                              <a:gd name="T8" fmla="+- 0 4029 4024"/>
                              <a:gd name="T9" fmla="*/ T8 w 205"/>
                              <a:gd name="T10" fmla="+- 0 2063 2063"/>
                              <a:gd name="T11" fmla="*/ 2063 h 111"/>
                              <a:gd name="T12" fmla="+- 0 4229 4024"/>
                              <a:gd name="T13" fmla="*/ T12 w 205"/>
                              <a:gd name="T14" fmla="+- 0 2074 2063"/>
                              <a:gd name="T15" fmla="*/ 2074 h 111"/>
                              <a:gd name="T16" fmla="+- 0 4223 4024"/>
                              <a:gd name="T17" fmla="*/ T16 w 205"/>
                              <a:gd name="T18" fmla="+- 0 2174 2063"/>
                              <a:gd name="T19" fmla="*/ 21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5" h="111">
                                <a:moveTo>
                                  <a:pt x="199" y="111"/>
                                </a:moveTo>
                                <a:lnTo>
                                  <a:pt x="0" y="100"/>
                                </a:lnTo>
                                <a:lnTo>
                                  <a:pt x="5" y="0"/>
                                </a:lnTo>
                                <a:lnTo>
                                  <a:pt x="205" y="11"/>
                                </a:lnTo>
                                <a:lnTo>
                                  <a:pt x="199" y="111"/>
                                </a:lnTo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5" name="Picture 1436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8" y="1932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6" name="Freeform 1435"/>
                        <wps:cNvSpPr>
                          <a:spLocks/>
                        </wps:cNvSpPr>
                        <wps:spPr bwMode="auto">
                          <a:xfrm>
                            <a:off x="4338" y="2165"/>
                            <a:ext cx="69" cy="297"/>
                          </a:xfrm>
                          <a:custGeom>
                            <a:avLst/>
                            <a:gdLst>
                              <a:gd name="T0" fmla="+- 0 4340 4338"/>
                              <a:gd name="T1" fmla="*/ T0 w 69"/>
                              <a:gd name="T2" fmla="+- 0 2166 2166"/>
                              <a:gd name="T3" fmla="*/ 2166 h 297"/>
                              <a:gd name="T4" fmla="+- 0 4338 4338"/>
                              <a:gd name="T5" fmla="*/ T4 w 69"/>
                              <a:gd name="T6" fmla="+- 0 2166 2166"/>
                              <a:gd name="T7" fmla="*/ 2166 h 297"/>
                              <a:gd name="T8" fmla="+- 0 4394 4338"/>
                              <a:gd name="T9" fmla="*/ T8 w 69"/>
                              <a:gd name="T10" fmla="+- 0 2462 2166"/>
                              <a:gd name="T11" fmla="*/ 2462 h 297"/>
                              <a:gd name="T12" fmla="+- 0 4407 4338"/>
                              <a:gd name="T13" fmla="*/ T12 w 69"/>
                              <a:gd name="T14" fmla="+- 0 2460 2166"/>
                              <a:gd name="T15" fmla="*/ 2460 h 297"/>
                              <a:gd name="T16" fmla="+- 0 4340 4338"/>
                              <a:gd name="T17" fmla="*/ T16 w 69"/>
                              <a:gd name="T18" fmla="+- 0 2166 2166"/>
                              <a:gd name="T19" fmla="*/ 2166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297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6" y="296"/>
                                </a:lnTo>
                                <a:lnTo>
                                  <a:pt x="69" y="29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34"/>
                        <wps:cNvSpPr>
                          <a:spLocks/>
                        </wps:cNvSpPr>
                        <wps:spPr bwMode="auto">
                          <a:xfrm>
                            <a:off x="4310" y="2116"/>
                            <a:ext cx="202" cy="59"/>
                          </a:xfrm>
                          <a:custGeom>
                            <a:avLst/>
                            <a:gdLst>
                              <a:gd name="T0" fmla="+- 0 4510 4311"/>
                              <a:gd name="T1" fmla="*/ T0 w 202"/>
                              <a:gd name="T2" fmla="+- 0 2175 2116"/>
                              <a:gd name="T3" fmla="*/ 2175 h 59"/>
                              <a:gd name="T4" fmla="+- 0 4311 4311"/>
                              <a:gd name="T5" fmla="*/ T4 w 202"/>
                              <a:gd name="T6" fmla="+- 0 2165 2116"/>
                              <a:gd name="T7" fmla="*/ 2165 h 59"/>
                              <a:gd name="T8" fmla="+- 0 4313 4311"/>
                              <a:gd name="T9" fmla="*/ T8 w 202"/>
                              <a:gd name="T10" fmla="+- 0 2116 2116"/>
                              <a:gd name="T11" fmla="*/ 2116 h 59"/>
                              <a:gd name="T12" fmla="+- 0 4513 4311"/>
                              <a:gd name="T13" fmla="*/ T12 w 202"/>
                              <a:gd name="T14" fmla="+- 0 2127 2116"/>
                              <a:gd name="T15" fmla="*/ 2127 h 59"/>
                              <a:gd name="T16" fmla="+- 0 4510 4311"/>
                              <a:gd name="T17" fmla="*/ T16 w 202"/>
                              <a:gd name="T18" fmla="+- 0 2175 2116"/>
                              <a:gd name="T19" fmla="*/ 217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59">
                                <a:moveTo>
                                  <a:pt x="199" y="59"/>
                                </a:moveTo>
                                <a:lnTo>
                                  <a:pt x="0" y="49"/>
                                </a:lnTo>
                                <a:lnTo>
                                  <a:pt x="2" y="0"/>
                                </a:lnTo>
                                <a:lnTo>
                                  <a:pt x="202" y="11"/>
                                </a:lnTo>
                                <a:lnTo>
                                  <a:pt x="199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8" name="Picture 1433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1" y="2451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9" name="Freeform 1432"/>
                        <wps:cNvSpPr>
                          <a:spLocks/>
                        </wps:cNvSpPr>
                        <wps:spPr bwMode="auto">
                          <a:xfrm>
                            <a:off x="4291" y="2451"/>
                            <a:ext cx="202" cy="202"/>
                          </a:xfrm>
                          <a:custGeom>
                            <a:avLst/>
                            <a:gdLst>
                              <a:gd name="T0" fmla="+- 0 4493 4291"/>
                              <a:gd name="T1" fmla="*/ T0 w 202"/>
                              <a:gd name="T2" fmla="+- 0 2558 2452"/>
                              <a:gd name="T3" fmla="*/ 2558 h 202"/>
                              <a:gd name="T4" fmla="+- 0 4483 4291"/>
                              <a:gd name="T5" fmla="*/ T4 w 202"/>
                              <a:gd name="T6" fmla="+- 0 2597 2452"/>
                              <a:gd name="T7" fmla="*/ 2597 h 202"/>
                              <a:gd name="T8" fmla="+- 0 4460 4291"/>
                              <a:gd name="T9" fmla="*/ T8 w 202"/>
                              <a:gd name="T10" fmla="+- 0 2628 2452"/>
                              <a:gd name="T11" fmla="*/ 2628 h 202"/>
                              <a:gd name="T12" fmla="+- 0 4427 4291"/>
                              <a:gd name="T13" fmla="*/ T12 w 202"/>
                              <a:gd name="T14" fmla="+- 0 2648 2452"/>
                              <a:gd name="T15" fmla="*/ 2648 h 202"/>
                              <a:gd name="T16" fmla="+- 0 4387 4291"/>
                              <a:gd name="T17" fmla="*/ T16 w 202"/>
                              <a:gd name="T18" fmla="+- 0 2653 2452"/>
                              <a:gd name="T19" fmla="*/ 2653 h 202"/>
                              <a:gd name="T20" fmla="+- 0 4348 4291"/>
                              <a:gd name="T21" fmla="*/ T20 w 202"/>
                              <a:gd name="T22" fmla="+- 0 2643 2452"/>
                              <a:gd name="T23" fmla="*/ 2643 h 202"/>
                              <a:gd name="T24" fmla="+- 0 4317 4291"/>
                              <a:gd name="T25" fmla="*/ T24 w 202"/>
                              <a:gd name="T26" fmla="+- 0 2620 2452"/>
                              <a:gd name="T27" fmla="*/ 2620 h 202"/>
                              <a:gd name="T28" fmla="+- 0 4297 4291"/>
                              <a:gd name="T29" fmla="*/ T28 w 202"/>
                              <a:gd name="T30" fmla="+- 0 2587 2452"/>
                              <a:gd name="T31" fmla="*/ 2587 h 202"/>
                              <a:gd name="T32" fmla="+- 0 4291 4291"/>
                              <a:gd name="T33" fmla="*/ T32 w 202"/>
                              <a:gd name="T34" fmla="+- 0 2547 2452"/>
                              <a:gd name="T35" fmla="*/ 2547 h 202"/>
                              <a:gd name="T36" fmla="+- 0 4301 4291"/>
                              <a:gd name="T37" fmla="*/ T36 w 202"/>
                              <a:gd name="T38" fmla="+- 0 2508 2452"/>
                              <a:gd name="T39" fmla="*/ 2508 h 202"/>
                              <a:gd name="T40" fmla="+- 0 4325 4291"/>
                              <a:gd name="T41" fmla="*/ T40 w 202"/>
                              <a:gd name="T42" fmla="+- 0 2478 2452"/>
                              <a:gd name="T43" fmla="*/ 2478 h 202"/>
                              <a:gd name="T44" fmla="+- 0 4358 4291"/>
                              <a:gd name="T45" fmla="*/ T44 w 202"/>
                              <a:gd name="T46" fmla="+- 0 2458 2452"/>
                              <a:gd name="T47" fmla="*/ 2458 h 202"/>
                              <a:gd name="T48" fmla="+- 0 4398 4291"/>
                              <a:gd name="T49" fmla="*/ T48 w 202"/>
                              <a:gd name="T50" fmla="+- 0 2452 2452"/>
                              <a:gd name="T51" fmla="*/ 2452 h 202"/>
                              <a:gd name="T52" fmla="+- 0 4436 4291"/>
                              <a:gd name="T53" fmla="*/ T52 w 202"/>
                              <a:gd name="T54" fmla="+- 0 2462 2452"/>
                              <a:gd name="T55" fmla="*/ 2462 h 202"/>
                              <a:gd name="T56" fmla="+- 0 4467 4291"/>
                              <a:gd name="T57" fmla="*/ T56 w 202"/>
                              <a:gd name="T58" fmla="+- 0 2485 2452"/>
                              <a:gd name="T59" fmla="*/ 2485 h 202"/>
                              <a:gd name="T60" fmla="+- 0 4487 4291"/>
                              <a:gd name="T61" fmla="*/ T60 w 202"/>
                              <a:gd name="T62" fmla="+- 0 2518 2452"/>
                              <a:gd name="T63" fmla="*/ 2518 h 202"/>
                              <a:gd name="T64" fmla="+- 0 4493 4291"/>
                              <a:gd name="T65" fmla="*/ T64 w 202"/>
                              <a:gd name="T66" fmla="+- 0 2558 2452"/>
                              <a:gd name="T67" fmla="*/ 2558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9" y="176"/>
                                </a:lnTo>
                                <a:lnTo>
                                  <a:pt x="136" y="196"/>
                                </a:lnTo>
                                <a:lnTo>
                                  <a:pt x="96" y="201"/>
                                </a:lnTo>
                                <a:lnTo>
                                  <a:pt x="57" y="191"/>
                                </a:lnTo>
                                <a:lnTo>
                                  <a:pt x="26" y="168"/>
                                </a:lnTo>
                                <a:lnTo>
                                  <a:pt x="6" y="135"/>
                                </a:lnTo>
                                <a:lnTo>
                                  <a:pt x="0" y="95"/>
                                </a:lnTo>
                                <a:lnTo>
                                  <a:pt x="10" y="56"/>
                                </a:lnTo>
                                <a:lnTo>
                                  <a:pt x="34" y="26"/>
                                </a:lnTo>
                                <a:lnTo>
                                  <a:pt x="67" y="6"/>
                                </a:lnTo>
                                <a:lnTo>
                                  <a:pt x="107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6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AutoShape 1431"/>
                        <wps:cNvSpPr>
                          <a:spLocks/>
                        </wps:cNvSpPr>
                        <wps:spPr bwMode="auto">
                          <a:xfrm>
                            <a:off x="4354" y="2615"/>
                            <a:ext cx="75" cy="92"/>
                          </a:xfrm>
                          <a:custGeom>
                            <a:avLst/>
                            <a:gdLst>
                              <a:gd name="T0" fmla="+- 0 4367 4355"/>
                              <a:gd name="T1" fmla="*/ T0 w 75"/>
                              <a:gd name="T2" fmla="+- 0 2659 2615"/>
                              <a:gd name="T3" fmla="*/ 2659 h 92"/>
                              <a:gd name="T4" fmla="+- 0 4364 4355"/>
                              <a:gd name="T5" fmla="*/ T4 w 75"/>
                              <a:gd name="T6" fmla="+- 0 2659 2615"/>
                              <a:gd name="T7" fmla="*/ 2659 h 92"/>
                              <a:gd name="T8" fmla="+- 0 4359 4355"/>
                              <a:gd name="T9" fmla="*/ T8 w 75"/>
                              <a:gd name="T10" fmla="+- 0 2660 2615"/>
                              <a:gd name="T11" fmla="*/ 2660 h 92"/>
                              <a:gd name="T12" fmla="+- 0 4355 4355"/>
                              <a:gd name="T13" fmla="*/ T12 w 75"/>
                              <a:gd name="T14" fmla="+- 0 2664 2615"/>
                              <a:gd name="T15" fmla="*/ 2664 h 92"/>
                              <a:gd name="T16" fmla="+- 0 4355 4355"/>
                              <a:gd name="T17" fmla="*/ T16 w 75"/>
                              <a:gd name="T18" fmla="+- 0 2672 2615"/>
                              <a:gd name="T19" fmla="*/ 2672 h 92"/>
                              <a:gd name="T20" fmla="+- 0 4355 4355"/>
                              <a:gd name="T21" fmla="*/ T20 w 75"/>
                              <a:gd name="T22" fmla="+- 0 2674 2615"/>
                              <a:gd name="T23" fmla="*/ 2674 h 92"/>
                              <a:gd name="T24" fmla="+- 0 4358 4355"/>
                              <a:gd name="T25" fmla="*/ T24 w 75"/>
                              <a:gd name="T26" fmla="+- 0 2680 2615"/>
                              <a:gd name="T27" fmla="*/ 2680 h 92"/>
                              <a:gd name="T28" fmla="+- 0 4369 4355"/>
                              <a:gd name="T29" fmla="*/ T28 w 75"/>
                              <a:gd name="T30" fmla="+- 0 2697 2615"/>
                              <a:gd name="T31" fmla="*/ 2697 h 92"/>
                              <a:gd name="T32" fmla="+- 0 4396 4355"/>
                              <a:gd name="T33" fmla="*/ T32 w 75"/>
                              <a:gd name="T34" fmla="+- 0 2706 2615"/>
                              <a:gd name="T35" fmla="*/ 2706 h 92"/>
                              <a:gd name="T36" fmla="+- 0 4406 4355"/>
                              <a:gd name="T37" fmla="*/ T36 w 75"/>
                              <a:gd name="T38" fmla="+- 0 2705 2615"/>
                              <a:gd name="T39" fmla="*/ 2705 h 92"/>
                              <a:gd name="T40" fmla="+- 0 4423 4355"/>
                              <a:gd name="T41" fmla="*/ T40 w 75"/>
                              <a:gd name="T42" fmla="+- 0 2693 2615"/>
                              <a:gd name="T43" fmla="*/ 2693 h 92"/>
                              <a:gd name="T44" fmla="+- 0 4428 4355"/>
                              <a:gd name="T45" fmla="*/ T44 w 75"/>
                              <a:gd name="T46" fmla="+- 0 2683 2615"/>
                              <a:gd name="T47" fmla="*/ 2683 h 92"/>
                              <a:gd name="T48" fmla="+- 0 4429 4355"/>
                              <a:gd name="T49" fmla="*/ T48 w 75"/>
                              <a:gd name="T50" fmla="+- 0 2671 2615"/>
                              <a:gd name="T51" fmla="*/ 2671 h 92"/>
                              <a:gd name="T52" fmla="+- 0 4429 4355"/>
                              <a:gd name="T53" fmla="*/ T52 w 75"/>
                              <a:gd name="T54" fmla="+- 0 2668 2615"/>
                              <a:gd name="T55" fmla="*/ 2668 h 92"/>
                              <a:gd name="T56" fmla="+- 0 4429 4355"/>
                              <a:gd name="T57" fmla="*/ T56 w 75"/>
                              <a:gd name="T58" fmla="+- 0 2665 2615"/>
                              <a:gd name="T59" fmla="*/ 2665 h 92"/>
                              <a:gd name="T60" fmla="+- 0 4376 4355"/>
                              <a:gd name="T61" fmla="*/ T60 w 75"/>
                              <a:gd name="T62" fmla="+- 0 2665 2615"/>
                              <a:gd name="T63" fmla="*/ 2665 h 92"/>
                              <a:gd name="T64" fmla="+- 0 4367 4355"/>
                              <a:gd name="T65" fmla="*/ T64 w 75"/>
                              <a:gd name="T66" fmla="+- 0 2659 2615"/>
                              <a:gd name="T67" fmla="*/ 2659 h 92"/>
                              <a:gd name="T68" fmla="+- 0 4388 4355"/>
                              <a:gd name="T69" fmla="*/ T68 w 75"/>
                              <a:gd name="T70" fmla="+- 0 2615 2615"/>
                              <a:gd name="T71" fmla="*/ 2615 h 92"/>
                              <a:gd name="T72" fmla="+- 0 4383 4355"/>
                              <a:gd name="T73" fmla="*/ T72 w 75"/>
                              <a:gd name="T74" fmla="+- 0 2620 2615"/>
                              <a:gd name="T75" fmla="*/ 2620 h 92"/>
                              <a:gd name="T76" fmla="+- 0 4380 4355"/>
                              <a:gd name="T77" fmla="*/ T76 w 75"/>
                              <a:gd name="T78" fmla="+- 0 2662 2615"/>
                              <a:gd name="T79" fmla="*/ 2662 h 92"/>
                              <a:gd name="T80" fmla="+- 0 4380 4355"/>
                              <a:gd name="T81" fmla="*/ T80 w 75"/>
                              <a:gd name="T82" fmla="+- 0 2665 2615"/>
                              <a:gd name="T83" fmla="*/ 2665 h 92"/>
                              <a:gd name="T84" fmla="+- 0 4376 4355"/>
                              <a:gd name="T85" fmla="*/ T84 w 75"/>
                              <a:gd name="T86" fmla="+- 0 2665 2615"/>
                              <a:gd name="T87" fmla="*/ 2665 h 92"/>
                              <a:gd name="T88" fmla="+- 0 4429 4355"/>
                              <a:gd name="T89" fmla="*/ T88 w 75"/>
                              <a:gd name="T90" fmla="+- 0 2665 2615"/>
                              <a:gd name="T91" fmla="*/ 2665 h 92"/>
                              <a:gd name="T92" fmla="+- 0 4429 4355"/>
                              <a:gd name="T93" fmla="*/ T92 w 75"/>
                              <a:gd name="T94" fmla="+- 0 2662 2615"/>
                              <a:gd name="T95" fmla="*/ 2662 h 92"/>
                              <a:gd name="T96" fmla="+- 0 4428 4355"/>
                              <a:gd name="T97" fmla="*/ T96 w 75"/>
                              <a:gd name="T98" fmla="+- 0 2658 2615"/>
                              <a:gd name="T99" fmla="*/ 2658 h 92"/>
                              <a:gd name="T100" fmla="+- 0 4426 4355"/>
                              <a:gd name="T101" fmla="*/ T100 w 75"/>
                              <a:gd name="T102" fmla="+- 0 2653 2615"/>
                              <a:gd name="T103" fmla="*/ 2653 h 92"/>
                              <a:gd name="T104" fmla="+- 0 4422 4355"/>
                              <a:gd name="T105" fmla="*/ T104 w 75"/>
                              <a:gd name="T106" fmla="+- 0 2651 2615"/>
                              <a:gd name="T107" fmla="*/ 2651 h 92"/>
                              <a:gd name="T108" fmla="+- 0 4418 4355"/>
                              <a:gd name="T109" fmla="*/ T108 w 75"/>
                              <a:gd name="T110" fmla="+- 0 2650 2615"/>
                              <a:gd name="T111" fmla="*/ 2650 h 92"/>
                              <a:gd name="T112" fmla="+- 0 4417 4355"/>
                              <a:gd name="T113" fmla="*/ T112 w 75"/>
                              <a:gd name="T114" fmla="+- 0 2649 2615"/>
                              <a:gd name="T115" fmla="*/ 2649 h 92"/>
                              <a:gd name="T116" fmla="+- 0 4412 4355"/>
                              <a:gd name="T117" fmla="*/ T116 w 75"/>
                              <a:gd name="T118" fmla="+- 0 2644 2615"/>
                              <a:gd name="T119" fmla="*/ 2644 h 92"/>
                              <a:gd name="T120" fmla="+- 0 4410 4355"/>
                              <a:gd name="T121" fmla="*/ T120 w 75"/>
                              <a:gd name="T122" fmla="+- 0 2643 2615"/>
                              <a:gd name="T123" fmla="*/ 2643 h 92"/>
                              <a:gd name="T124" fmla="+- 0 4408 4355"/>
                              <a:gd name="T125" fmla="*/ T124 w 75"/>
                              <a:gd name="T126" fmla="+- 0 2642 2615"/>
                              <a:gd name="T127" fmla="*/ 2642 h 92"/>
                              <a:gd name="T128" fmla="+- 0 4402 4355"/>
                              <a:gd name="T129" fmla="*/ T128 w 75"/>
                              <a:gd name="T130" fmla="+- 0 2642 2615"/>
                              <a:gd name="T131" fmla="*/ 2642 h 92"/>
                              <a:gd name="T132" fmla="+- 0 4404 4355"/>
                              <a:gd name="T133" fmla="*/ T132 w 75"/>
                              <a:gd name="T134" fmla="+- 0 2621 2615"/>
                              <a:gd name="T135" fmla="*/ 2621 h 92"/>
                              <a:gd name="T136" fmla="+- 0 4399 4355"/>
                              <a:gd name="T137" fmla="*/ T136 w 75"/>
                              <a:gd name="T138" fmla="+- 0 2616 2615"/>
                              <a:gd name="T139" fmla="*/ 2616 h 92"/>
                              <a:gd name="T140" fmla="+- 0 4388 4355"/>
                              <a:gd name="T141" fmla="*/ T140 w 75"/>
                              <a:gd name="T142" fmla="+- 0 2615 2615"/>
                              <a:gd name="T143" fmla="*/ 2615 h 92"/>
                              <a:gd name="T144" fmla="+- 0 4402 4355"/>
                              <a:gd name="T145" fmla="*/ T144 w 75"/>
                              <a:gd name="T146" fmla="+- 0 2642 2615"/>
                              <a:gd name="T147" fmla="*/ 2642 h 92"/>
                              <a:gd name="T148" fmla="+- 0 4402 4355"/>
                              <a:gd name="T149" fmla="*/ T148 w 75"/>
                              <a:gd name="T150" fmla="+- 0 2642 2615"/>
                              <a:gd name="T151" fmla="*/ 2642 h 92"/>
                              <a:gd name="T152" fmla="+- 0 4408 4355"/>
                              <a:gd name="T153" fmla="*/ T152 w 75"/>
                              <a:gd name="T154" fmla="+- 0 2642 2615"/>
                              <a:gd name="T155" fmla="*/ 2642 h 92"/>
                              <a:gd name="T156" fmla="+- 0 4402 4355"/>
                              <a:gd name="T157" fmla="*/ T156 w 75"/>
                              <a:gd name="T158" fmla="+- 0 2642 2615"/>
                              <a:gd name="T159" fmla="*/ 2642 h 92"/>
                              <a:gd name="T160" fmla="+- 0 4407 4355"/>
                              <a:gd name="T161" fmla="*/ T160 w 75"/>
                              <a:gd name="T162" fmla="+- 0 2642 2615"/>
                              <a:gd name="T163" fmla="*/ 2642 h 92"/>
                              <a:gd name="T164" fmla="+- 0 4405 4355"/>
                              <a:gd name="T165" fmla="*/ T164 w 75"/>
                              <a:gd name="T166" fmla="+- 0 2642 2615"/>
                              <a:gd name="T167" fmla="*/ 2642 h 92"/>
                              <a:gd name="T168" fmla="+- 0 4403 4355"/>
                              <a:gd name="T169" fmla="*/ T168 w 75"/>
                              <a:gd name="T170" fmla="+- 0 2642 2615"/>
                              <a:gd name="T171" fmla="*/ 2642 h 92"/>
                              <a:gd name="T172" fmla="+- 0 4408 4355"/>
                              <a:gd name="T173" fmla="*/ T172 w 75"/>
                              <a:gd name="T174" fmla="+- 0 2642 2615"/>
                              <a:gd name="T175" fmla="*/ 2642 h 92"/>
                              <a:gd name="T176" fmla="+- 0 4407 4355"/>
                              <a:gd name="T177" fmla="*/ T176 w 75"/>
                              <a:gd name="T178" fmla="+- 0 2642 2615"/>
                              <a:gd name="T179" fmla="*/ 264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5"/>
                                </a:lnTo>
                                <a:lnTo>
                                  <a:pt x="0" y="49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3" y="65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8" y="78"/>
                                </a:lnTo>
                                <a:lnTo>
                                  <a:pt x="73" y="68"/>
                                </a:lnTo>
                                <a:lnTo>
                                  <a:pt x="74" y="56"/>
                                </a:lnTo>
                                <a:lnTo>
                                  <a:pt x="74" y="53"/>
                                </a:lnTo>
                                <a:lnTo>
                                  <a:pt x="74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74" y="50"/>
                                </a:lnTo>
                                <a:lnTo>
                                  <a:pt x="74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8"/>
                                </a:lnTo>
                                <a:lnTo>
                                  <a:pt x="67" y="36"/>
                                </a:lnTo>
                                <a:lnTo>
                                  <a:pt x="63" y="35"/>
                                </a:lnTo>
                                <a:lnTo>
                                  <a:pt x="62" y="34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AutoShape 1430"/>
                        <wps:cNvSpPr>
                          <a:spLocks/>
                        </wps:cNvSpPr>
                        <wps:spPr bwMode="auto">
                          <a:xfrm>
                            <a:off x="4354" y="2615"/>
                            <a:ext cx="75" cy="92"/>
                          </a:xfrm>
                          <a:custGeom>
                            <a:avLst/>
                            <a:gdLst>
                              <a:gd name="T0" fmla="+- 0 4359 4355"/>
                              <a:gd name="T1" fmla="*/ T0 w 75"/>
                              <a:gd name="T2" fmla="+- 0 2659 2615"/>
                              <a:gd name="T3" fmla="*/ 2659 h 92"/>
                              <a:gd name="T4" fmla="+- 0 4355 4355"/>
                              <a:gd name="T5" fmla="*/ T4 w 75"/>
                              <a:gd name="T6" fmla="+- 0 2667 2615"/>
                              <a:gd name="T7" fmla="*/ 2667 h 92"/>
                              <a:gd name="T8" fmla="+- 0 4355 4355"/>
                              <a:gd name="T9" fmla="*/ T8 w 75"/>
                              <a:gd name="T10" fmla="+- 0 2674 2615"/>
                              <a:gd name="T11" fmla="*/ 2674 h 92"/>
                              <a:gd name="T12" fmla="+- 0 4369 4355"/>
                              <a:gd name="T13" fmla="*/ T12 w 75"/>
                              <a:gd name="T14" fmla="+- 0 2697 2615"/>
                              <a:gd name="T15" fmla="*/ 2697 h 92"/>
                              <a:gd name="T16" fmla="+- 0 4406 4355"/>
                              <a:gd name="T17" fmla="*/ T16 w 75"/>
                              <a:gd name="T18" fmla="+- 0 2705 2615"/>
                              <a:gd name="T19" fmla="*/ 2705 h 92"/>
                              <a:gd name="T20" fmla="+- 0 4396 4355"/>
                              <a:gd name="T21" fmla="*/ T20 w 75"/>
                              <a:gd name="T22" fmla="+- 0 2699 2615"/>
                              <a:gd name="T23" fmla="*/ 2699 h 92"/>
                              <a:gd name="T24" fmla="+- 0 4364 4355"/>
                              <a:gd name="T25" fmla="*/ T24 w 75"/>
                              <a:gd name="T26" fmla="+- 0 2675 2615"/>
                              <a:gd name="T27" fmla="*/ 2675 h 92"/>
                              <a:gd name="T28" fmla="+- 0 4362 4355"/>
                              <a:gd name="T29" fmla="*/ T28 w 75"/>
                              <a:gd name="T30" fmla="+- 0 2667 2615"/>
                              <a:gd name="T31" fmla="*/ 2667 h 92"/>
                              <a:gd name="T32" fmla="+- 0 4387 4355"/>
                              <a:gd name="T33" fmla="*/ T32 w 75"/>
                              <a:gd name="T34" fmla="+- 0 2665 2615"/>
                              <a:gd name="T35" fmla="*/ 2665 h 92"/>
                              <a:gd name="T36" fmla="+- 0 4367 4355"/>
                              <a:gd name="T37" fmla="*/ T36 w 75"/>
                              <a:gd name="T38" fmla="+- 0 2659 2615"/>
                              <a:gd name="T39" fmla="*/ 2659 h 92"/>
                              <a:gd name="T40" fmla="+- 0 4418 4355"/>
                              <a:gd name="T41" fmla="*/ T40 w 75"/>
                              <a:gd name="T42" fmla="+- 0 2650 2615"/>
                              <a:gd name="T43" fmla="*/ 2650 h 92"/>
                              <a:gd name="T44" fmla="+- 0 4409 4355"/>
                              <a:gd name="T45" fmla="*/ T44 w 75"/>
                              <a:gd name="T46" fmla="+- 0 2651 2615"/>
                              <a:gd name="T47" fmla="*/ 2651 h 92"/>
                              <a:gd name="T48" fmla="+- 0 4413 4355"/>
                              <a:gd name="T49" fmla="*/ T48 w 75"/>
                              <a:gd name="T50" fmla="+- 0 2655 2615"/>
                              <a:gd name="T51" fmla="*/ 2655 h 92"/>
                              <a:gd name="T52" fmla="+- 0 4416 4355"/>
                              <a:gd name="T53" fmla="*/ T52 w 75"/>
                              <a:gd name="T54" fmla="+- 0 2657 2615"/>
                              <a:gd name="T55" fmla="*/ 2657 h 92"/>
                              <a:gd name="T56" fmla="+- 0 4422 4355"/>
                              <a:gd name="T57" fmla="*/ T56 w 75"/>
                              <a:gd name="T58" fmla="+- 0 2663 2615"/>
                              <a:gd name="T59" fmla="*/ 2663 h 92"/>
                              <a:gd name="T60" fmla="+- 0 4422 4355"/>
                              <a:gd name="T61" fmla="*/ T60 w 75"/>
                              <a:gd name="T62" fmla="+- 0 2680 2615"/>
                              <a:gd name="T63" fmla="*/ 2680 h 92"/>
                              <a:gd name="T64" fmla="+- 0 4404 4355"/>
                              <a:gd name="T65" fmla="*/ T64 w 75"/>
                              <a:gd name="T66" fmla="+- 0 2698 2615"/>
                              <a:gd name="T67" fmla="*/ 2698 h 92"/>
                              <a:gd name="T68" fmla="+- 0 4415 4355"/>
                              <a:gd name="T69" fmla="*/ T68 w 75"/>
                              <a:gd name="T70" fmla="+- 0 2699 2615"/>
                              <a:gd name="T71" fmla="*/ 2699 h 92"/>
                              <a:gd name="T72" fmla="+- 0 4428 4355"/>
                              <a:gd name="T73" fmla="*/ T72 w 75"/>
                              <a:gd name="T74" fmla="+- 0 2683 2615"/>
                              <a:gd name="T75" fmla="*/ 2683 h 92"/>
                              <a:gd name="T76" fmla="+- 0 4429 4355"/>
                              <a:gd name="T77" fmla="*/ T76 w 75"/>
                              <a:gd name="T78" fmla="+- 0 2670 2615"/>
                              <a:gd name="T79" fmla="*/ 2670 h 92"/>
                              <a:gd name="T80" fmla="+- 0 4426 4355"/>
                              <a:gd name="T81" fmla="*/ T80 w 75"/>
                              <a:gd name="T82" fmla="+- 0 2653 2615"/>
                              <a:gd name="T83" fmla="*/ 2653 h 92"/>
                              <a:gd name="T84" fmla="+- 0 4418 4355"/>
                              <a:gd name="T85" fmla="*/ T84 w 75"/>
                              <a:gd name="T86" fmla="+- 0 2650 2615"/>
                              <a:gd name="T87" fmla="*/ 2650 h 92"/>
                              <a:gd name="T88" fmla="+- 0 4365 4355"/>
                              <a:gd name="T89" fmla="*/ T88 w 75"/>
                              <a:gd name="T90" fmla="+- 0 2667 2615"/>
                              <a:gd name="T91" fmla="*/ 2667 h 92"/>
                              <a:gd name="T92" fmla="+- 0 4383 4355"/>
                              <a:gd name="T93" fmla="*/ T92 w 75"/>
                              <a:gd name="T94" fmla="+- 0 2672 2615"/>
                              <a:gd name="T95" fmla="*/ 2672 h 92"/>
                              <a:gd name="T96" fmla="+- 0 4387 4355"/>
                              <a:gd name="T97" fmla="*/ T96 w 75"/>
                              <a:gd name="T98" fmla="+- 0 2667 2615"/>
                              <a:gd name="T99" fmla="*/ 2667 h 92"/>
                              <a:gd name="T100" fmla="+- 0 4383 4355"/>
                              <a:gd name="T101" fmla="*/ T100 w 75"/>
                              <a:gd name="T102" fmla="+- 0 2620 2615"/>
                              <a:gd name="T103" fmla="*/ 2620 h 92"/>
                              <a:gd name="T104" fmla="+- 0 4380 4355"/>
                              <a:gd name="T105" fmla="*/ T104 w 75"/>
                              <a:gd name="T106" fmla="+- 0 2665 2615"/>
                              <a:gd name="T107" fmla="*/ 2665 h 92"/>
                              <a:gd name="T108" fmla="+- 0 4387 4355"/>
                              <a:gd name="T109" fmla="*/ T108 w 75"/>
                              <a:gd name="T110" fmla="+- 0 2665 2615"/>
                              <a:gd name="T111" fmla="*/ 2665 h 92"/>
                              <a:gd name="T112" fmla="+- 0 4391 4355"/>
                              <a:gd name="T113" fmla="*/ T112 w 75"/>
                              <a:gd name="T114" fmla="+- 0 2623 2615"/>
                              <a:gd name="T115" fmla="*/ 2623 h 92"/>
                              <a:gd name="T116" fmla="+- 0 4404 4355"/>
                              <a:gd name="T117" fmla="*/ T116 w 75"/>
                              <a:gd name="T118" fmla="+- 0 2621 2615"/>
                              <a:gd name="T119" fmla="*/ 2621 h 92"/>
                              <a:gd name="T120" fmla="+- 0 4388 4355"/>
                              <a:gd name="T121" fmla="*/ T120 w 75"/>
                              <a:gd name="T122" fmla="+- 0 2615 2615"/>
                              <a:gd name="T123" fmla="*/ 2615 h 92"/>
                              <a:gd name="T124" fmla="+- 0 4391 4355"/>
                              <a:gd name="T125" fmla="*/ T124 w 75"/>
                              <a:gd name="T126" fmla="+- 0 2623 2615"/>
                              <a:gd name="T127" fmla="*/ 2623 h 92"/>
                              <a:gd name="T128" fmla="+- 0 4396 4355"/>
                              <a:gd name="T129" fmla="*/ T128 w 75"/>
                              <a:gd name="T130" fmla="+- 0 2625 2615"/>
                              <a:gd name="T131" fmla="*/ 2625 h 92"/>
                              <a:gd name="T132" fmla="+- 0 4400 4355"/>
                              <a:gd name="T133" fmla="*/ T132 w 75"/>
                              <a:gd name="T134" fmla="+- 0 2650 2615"/>
                              <a:gd name="T135" fmla="*/ 2650 h 92"/>
                              <a:gd name="T136" fmla="+- 0 4418 4355"/>
                              <a:gd name="T137" fmla="*/ T136 w 75"/>
                              <a:gd name="T138" fmla="+- 0 2650 2615"/>
                              <a:gd name="T139" fmla="*/ 2650 h 92"/>
                              <a:gd name="T140" fmla="+- 0 4417 4355"/>
                              <a:gd name="T141" fmla="*/ T140 w 75"/>
                              <a:gd name="T142" fmla="+- 0 2649 2615"/>
                              <a:gd name="T143" fmla="*/ 2649 h 92"/>
                              <a:gd name="T144" fmla="+- 0 4410 4355"/>
                              <a:gd name="T145" fmla="*/ T144 w 75"/>
                              <a:gd name="T146" fmla="+- 0 2643 2615"/>
                              <a:gd name="T147" fmla="*/ 2643 h 92"/>
                              <a:gd name="T148" fmla="+- 0 4402 4355"/>
                              <a:gd name="T149" fmla="*/ T148 w 75"/>
                              <a:gd name="T150" fmla="+- 0 2642 2615"/>
                              <a:gd name="T151" fmla="*/ 2642 h 92"/>
                              <a:gd name="T152" fmla="+- 0 4402 4355"/>
                              <a:gd name="T153" fmla="*/ T152 w 75"/>
                              <a:gd name="T154" fmla="+- 0 2642 2615"/>
                              <a:gd name="T155" fmla="*/ 2642 h 92"/>
                              <a:gd name="T156" fmla="+- 0 4408 4355"/>
                              <a:gd name="T157" fmla="*/ T156 w 75"/>
                              <a:gd name="T158" fmla="+- 0 2642 2615"/>
                              <a:gd name="T159" fmla="*/ 2642 h 92"/>
                              <a:gd name="T160" fmla="+- 0 4403 4355"/>
                              <a:gd name="T161" fmla="*/ T160 w 75"/>
                              <a:gd name="T162" fmla="+- 0 2642 2615"/>
                              <a:gd name="T163" fmla="*/ 2642 h 92"/>
                              <a:gd name="T164" fmla="+- 0 4407 4355"/>
                              <a:gd name="T165" fmla="*/ T164 w 75"/>
                              <a:gd name="T166" fmla="+- 0 2642 2615"/>
                              <a:gd name="T167" fmla="*/ 2642 h 92"/>
                              <a:gd name="T168" fmla="+- 0 4403 4355"/>
                              <a:gd name="T169" fmla="*/ T168 w 75"/>
                              <a:gd name="T170" fmla="+- 0 2642 2615"/>
                              <a:gd name="T171" fmla="*/ 2642 h 92"/>
                              <a:gd name="T172" fmla="+- 0 4407 4355"/>
                              <a:gd name="T173" fmla="*/ T172 w 75"/>
                              <a:gd name="T174" fmla="+- 0 2642 2615"/>
                              <a:gd name="T175" fmla="*/ 264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9"/>
                                </a:lnTo>
                                <a:lnTo>
                                  <a:pt x="3" y="65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0" y="84"/>
                                </a:lnTo>
                                <a:lnTo>
                                  <a:pt x="41" y="84"/>
                                </a:lnTo>
                                <a:lnTo>
                                  <a:pt x="18" y="76"/>
                                </a:lnTo>
                                <a:lnTo>
                                  <a:pt x="9" y="60"/>
                                </a:lnTo>
                                <a:lnTo>
                                  <a:pt x="7" y="57"/>
                                </a:lnTo>
                                <a:lnTo>
                                  <a:pt x="7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3" y="35"/>
                                </a:moveTo>
                                <a:lnTo>
                                  <a:pt x="51" y="35"/>
                                </a:lnTo>
                                <a:lnTo>
                                  <a:pt x="54" y="36"/>
                                </a:lnTo>
                                <a:lnTo>
                                  <a:pt x="57" y="39"/>
                                </a:lnTo>
                                <a:lnTo>
                                  <a:pt x="58" y="40"/>
                                </a:lnTo>
                                <a:lnTo>
                                  <a:pt x="60" y="41"/>
                                </a:lnTo>
                                <a:lnTo>
                                  <a:pt x="61" y="42"/>
                                </a:lnTo>
                                <a:lnTo>
                                  <a:pt x="65" y="44"/>
                                </a:lnTo>
                                <a:lnTo>
                                  <a:pt x="67" y="48"/>
                                </a:lnTo>
                                <a:lnTo>
                                  <a:pt x="67" y="53"/>
                                </a:lnTo>
                                <a:lnTo>
                                  <a:pt x="67" y="65"/>
                                </a:lnTo>
                                <a:lnTo>
                                  <a:pt x="62" y="73"/>
                                </a:lnTo>
                                <a:lnTo>
                                  <a:pt x="49" y="83"/>
                                </a:lnTo>
                                <a:lnTo>
                                  <a:pt x="41" y="84"/>
                                </a:lnTo>
                                <a:lnTo>
                                  <a:pt x="60" y="84"/>
                                </a:lnTo>
                                <a:lnTo>
                                  <a:pt x="68" y="78"/>
                                </a:lnTo>
                                <a:lnTo>
                                  <a:pt x="73" y="68"/>
                                </a:lnTo>
                                <a:lnTo>
                                  <a:pt x="74" y="56"/>
                                </a:lnTo>
                                <a:lnTo>
                                  <a:pt x="74" y="55"/>
                                </a:lnTo>
                                <a:lnTo>
                                  <a:pt x="74" y="47"/>
                                </a:lnTo>
                                <a:lnTo>
                                  <a:pt x="71" y="38"/>
                                </a:lnTo>
                                <a:lnTo>
                                  <a:pt x="67" y="36"/>
                                </a:lnTo>
                                <a:lnTo>
                                  <a:pt x="63" y="35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10" y="52"/>
                                </a:lnTo>
                                <a:lnTo>
                                  <a:pt x="19" y="57"/>
                                </a:lnTo>
                                <a:lnTo>
                                  <a:pt x="28" y="57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4" y="10"/>
                                </a:lnTo>
                                <a:lnTo>
                                  <a:pt x="36" y="8"/>
                                </a:lnTo>
                                <a:lnTo>
                                  <a:pt x="48" y="8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1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5"/>
                                </a:lnTo>
                                <a:lnTo>
                                  <a:pt x="63" y="35"/>
                                </a:lnTo>
                                <a:lnTo>
                                  <a:pt x="62" y="34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AutoShape 1429"/>
                        <wps:cNvSpPr>
                          <a:spLocks/>
                        </wps:cNvSpPr>
                        <wps:spPr bwMode="auto">
                          <a:xfrm>
                            <a:off x="4361" y="2623"/>
                            <a:ext cx="61" cy="76"/>
                          </a:xfrm>
                          <a:custGeom>
                            <a:avLst/>
                            <a:gdLst>
                              <a:gd name="T0" fmla="+- 0 4365 4362"/>
                              <a:gd name="T1" fmla="*/ T0 w 61"/>
                              <a:gd name="T2" fmla="+- 0 2667 2623"/>
                              <a:gd name="T3" fmla="*/ 2667 h 76"/>
                              <a:gd name="T4" fmla="+- 0 4362 4362"/>
                              <a:gd name="T5" fmla="*/ T4 w 61"/>
                              <a:gd name="T6" fmla="+- 0 2667 2623"/>
                              <a:gd name="T7" fmla="*/ 2667 h 76"/>
                              <a:gd name="T8" fmla="+- 0 4362 4362"/>
                              <a:gd name="T9" fmla="*/ T8 w 61"/>
                              <a:gd name="T10" fmla="+- 0 2671 2623"/>
                              <a:gd name="T11" fmla="*/ 2671 h 76"/>
                              <a:gd name="T12" fmla="+- 0 4364 4362"/>
                              <a:gd name="T13" fmla="*/ T12 w 61"/>
                              <a:gd name="T14" fmla="+- 0 2675 2623"/>
                              <a:gd name="T15" fmla="*/ 2675 h 76"/>
                              <a:gd name="T16" fmla="+- 0 4373 4362"/>
                              <a:gd name="T17" fmla="*/ T16 w 61"/>
                              <a:gd name="T18" fmla="+- 0 2691 2623"/>
                              <a:gd name="T19" fmla="*/ 2691 h 76"/>
                              <a:gd name="T20" fmla="+- 0 4396 4362"/>
                              <a:gd name="T21" fmla="*/ T20 w 61"/>
                              <a:gd name="T22" fmla="+- 0 2699 2623"/>
                              <a:gd name="T23" fmla="*/ 2699 h 76"/>
                              <a:gd name="T24" fmla="+- 0 4404 4362"/>
                              <a:gd name="T25" fmla="*/ T24 w 61"/>
                              <a:gd name="T26" fmla="+- 0 2698 2623"/>
                              <a:gd name="T27" fmla="*/ 2698 h 76"/>
                              <a:gd name="T28" fmla="+- 0 4417 4362"/>
                              <a:gd name="T29" fmla="*/ T28 w 61"/>
                              <a:gd name="T30" fmla="+- 0 2688 2623"/>
                              <a:gd name="T31" fmla="*/ 2688 h 76"/>
                              <a:gd name="T32" fmla="+- 0 4422 4362"/>
                              <a:gd name="T33" fmla="*/ T32 w 61"/>
                              <a:gd name="T34" fmla="+- 0 2680 2623"/>
                              <a:gd name="T35" fmla="*/ 2680 h 76"/>
                              <a:gd name="T36" fmla="+- 0 4422 4362"/>
                              <a:gd name="T37" fmla="*/ T36 w 61"/>
                              <a:gd name="T38" fmla="+- 0 2672 2623"/>
                              <a:gd name="T39" fmla="*/ 2672 h 76"/>
                              <a:gd name="T40" fmla="+- 0 4374 4362"/>
                              <a:gd name="T41" fmla="*/ T40 w 61"/>
                              <a:gd name="T42" fmla="+- 0 2672 2623"/>
                              <a:gd name="T43" fmla="*/ 2672 h 76"/>
                              <a:gd name="T44" fmla="+- 0 4365 4362"/>
                              <a:gd name="T45" fmla="*/ T44 w 61"/>
                              <a:gd name="T46" fmla="+- 0 2667 2623"/>
                              <a:gd name="T47" fmla="*/ 2667 h 76"/>
                              <a:gd name="T48" fmla="+- 0 4391 4362"/>
                              <a:gd name="T49" fmla="*/ T48 w 61"/>
                              <a:gd name="T50" fmla="+- 0 2623 2623"/>
                              <a:gd name="T51" fmla="*/ 2623 h 76"/>
                              <a:gd name="T52" fmla="+- 0 4389 4362"/>
                              <a:gd name="T53" fmla="*/ T52 w 61"/>
                              <a:gd name="T54" fmla="+- 0 2625 2623"/>
                              <a:gd name="T55" fmla="*/ 2625 h 76"/>
                              <a:gd name="T56" fmla="+- 0 4387 4362"/>
                              <a:gd name="T57" fmla="*/ T56 w 61"/>
                              <a:gd name="T58" fmla="+- 0 2667 2623"/>
                              <a:gd name="T59" fmla="*/ 2667 h 76"/>
                              <a:gd name="T60" fmla="+- 0 4383 4362"/>
                              <a:gd name="T61" fmla="*/ T60 w 61"/>
                              <a:gd name="T62" fmla="+- 0 2672 2623"/>
                              <a:gd name="T63" fmla="*/ 2672 h 76"/>
                              <a:gd name="T64" fmla="+- 0 4374 4362"/>
                              <a:gd name="T65" fmla="*/ T64 w 61"/>
                              <a:gd name="T66" fmla="+- 0 2672 2623"/>
                              <a:gd name="T67" fmla="*/ 2672 h 76"/>
                              <a:gd name="T68" fmla="+- 0 4422 4362"/>
                              <a:gd name="T69" fmla="*/ T68 w 61"/>
                              <a:gd name="T70" fmla="+- 0 2672 2623"/>
                              <a:gd name="T71" fmla="*/ 2672 h 76"/>
                              <a:gd name="T72" fmla="+- 0 4422 4362"/>
                              <a:gd name="T73" fmla="*/ T72 w 61"/>
                              <a:gd name="T74" fmla="+- 0 2670 2623"/>
                              <a:gd name="T75" fmla="*/ 2670 h 76"/>
                              <a:gd name="T76" fmla="+- 0 4422 4362"/>
                              <a:gd name="T77" fmla="*/ T76 w 61"/>
                              <a:gd name="T78" fmla="+- 0 2663 2623"/>
                              <a:gd name="T79" fmla="*/ 2663 h 76"/>
                              <a:gd name="T80" fmla="+- 0 4420 4362"/>
                              <a:gd name="T81" fmla="*/ T80 w 61"/>
                              <a:gd name="T82" fmla="+- 0 2659 2623"/>
                              <a:gd name="T83" fmla="*/ 2659 h 76"/>
                              <a:gd name="T84" fmla="+- 0 4416 4362"/>
                              <a:gd name="T85" fmla="*/ T84 w 61"/>
                              <a:gd name="T86" fmla="+- 0 2657 2623"/>
                              <a:gd name="T87" fmla="*/ 2657 h 76"/>
                              <a:gd name="T88" fmla="+- 0 4415 4362"/>
                              <a:gd name="T89" fmla="*/ T88 w 61"/>
                              <a:gd name="T90" fmla="+- 0 2656 2623"/>
                              <a:gd name="T91" fmla="*/ 2656 h 76"/>
                              <a:gd name="T92" fmla="+- 0 4413 4362"/>
                              <a:gd name="T93" fmla="*/ T92 w 61"/>
                              <a:gd name="T94" fmla="+- 0 2655 2623"/>
                              <a:gd name="T95" fmla="*/ 2655 h 76"/>
                              <a:gd name="T96" fmla="+- 0 4412 4362"/>
                              <a:gd name="T97" fmla="*/ T96 w 61"/>
                              <a:gd name="T98" fmla="+- 0 2654 2623"/>
                              <a:gd name="T99" fmla="*/ 2654 h 76"/>
                              <a:gd name="T100" fmla="+- 0 4409 4362"/>
                              <a:gd name="T101" fmla="*/ T100 w 61"/>
                              <a:gd name="T102" fmla="+- 0 2651 2623"/>
                              <a:gd name="T103" fmla="*/ 2651 h 76"/>
                              <a:gd name="T104" fmla="+- 0 4407 4362"/>
                              <a:gd name="T105" fmla="*/ T104 w 61"/>
                              <a:gd name="T106" fmla="+- 0 2650 2623"/>
                              <a:gd name="T107" fmla="*/ 2650 h 76"/>
                              <a:gd name="T108" fmla="+- 0 4400 4362"/>
                              <a:gd name="T109" fmla="*/ T108 w 61"/>
                              <a:gd name="T110" fmla="+- 0 2650 2623"/>
                              <a:gd name="T111" fmla="*/ 2650 h 76"/>
                              <a:gd name="T112" fmla="+- 0 4395 4362"/>
                              <a:gd name="T113" fmla="*/ T112 w 61"/>
                              <a:gd name="T114" fmla="+- 0 2647 2623"/>
                              <a:gd name="T115" fmla="*/ 2647 h 76"/>
                              <a:gd name="T116" fmla="+- 0 4396 4362"/>
                              <a:gd name="T117" fmla="*/ T116 w 61"/>
                              <a:gd name="T118" fmla="+- 0 2625 2623"/>
                              <a:gd name="T119" fmla="*/ 2625 h 76"/>
                              <a:gd name="T120" fmla="+- 0 4395 4362"/>
                              <a:gd name="T121" fmla="*/ T120 w 61"/>
                              <a:gd name="T122" fmla="+- 0 2623 2623"/>
                              <a:gd name="T123" fmla="*/ 2623 h 76"/>
                              <a:gd name="T124" fmla="+- 0 4391 4362"/>
                              <a:gd name="T125" fmla="*/ T124 w 61"/>
                              <a:gd name="T126" fmla="+- 0 2623 2623"/>
                              <a:gd name="T127" fmla="*/ 2623 h 76"/>
                              <a:gd name="T128" fmla="+- 0 4406 4362"/>
                              <a:gd name="T129" fmla="*/ T128 w 61"/>
                              <a:gd name="T130" fmla="+- 0 2650 2623"/>
                              <a:gd name="T131" fmla="*/ 2650 h 76"/>
                              <a:gd name="T132" fmla="+- 0 4400 4362"/>
                              <a:gd name="T133" fmla="*/ T132 w 61"/>
                              <a:gd name="T134" fmla="+- 0 2650 2623"/>
                              <a:gd name="T135" fmla="*/ 2650 h 76"/>
                              <a:gd name="T136" fmla="+- 0 4407 4362"/>
                              <a:gd name="T137" fmla="*/ T136 w 61"/>
                              <a:gd name="T138" fmla="+- 0 2650 2623"/>
                              <a:gd name="T139" fmla="*/ 2650 h 76"/>
                              <a:gd name="T140" fmla="+- 0 4406 4362"/>
                              <a:gd name="T141" fmla="*/ T140 w 61"/>
                              <a:gd name="T142" fmla="+- 0 2650 2623"/>
                              <a:gd name="T143" fmla="*/ 265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1" y="68"/>
                                </a:lnTo>
                                <a:lnTo>
                                  <a:pt x="34" y="76"/>
                                </a:lnTo>
                                <a:lnTo>
                                  <a:pt x="42" y="75"/>
                                </a:lnTo>
                                <a:lnTo>
                                  <a:pt x="55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4"/>
                                </a:lnTo>
                                <a:lnTo>
                                  <a:pt x="21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47"/>
                                </a:lnTo>
                                <a:lnTo>
                                  <a:pt x="60" y="40"/>
                                </a:lnTo>
                                <a:lnTo>
                                  <a:pt x="58" y="36"/>
                                </a:lnTo>
                                <a:lnTo>
                                  <a:pt x="54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2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3" name="Picture 1428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2" y="1977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4" name="Freeform 1427"/>
                        <wps:cNvSpPr>
                          <a:spLocks/>
                        </wps:cNvSpPr>
                        <wps:spPr bwMode="auto">
                          <a:xfrm>
                            <a:off x="5191" y="2210"/>
                            <a:ext cx="69" cy="297"/>
                          </a:xfrm>
                          <a:custGeom>
                            <a:avLst/>
                            <a:gdLst>
                              <a:gd name="T0" fmla="+- 0 5194 5192"/>
                              <a:gd name="T1" fmla="*/ T0 w 69"/>
                              <a:gd name="T2" fmla="+- 0 2211 2211"/>
                              <a:gd name="T3" fmla="*/ 2211 h 297"/>
                              <a:gd name="T4" fmla="+- 0 5192 5192"/>
                              <a:gd name="T5" fmla="*/ T4 w 69"/>
                              <a:gd name="T6" fmla="+- 0 2211 2211"/>
                              <a:gd name="T7" fmla="*/ 2211 h 297"/>
                              <a:gd name="T8" fmla="+- 0 5248 5192"/>
                              <a:gd name="T9" fmla="*/ T8 w 69"/>
                              <a:gd name="T10" fmla="+- 0 2507 2211"/>
                              <a:gd name="T11" fmla="*/ 2507 h 297"/>
                              <a:gd name="T12" fmla="+- 0 5260 5192"/>
                              <a:gd name="T13" fmla="*/ T12 w 69"/>
                              <a:gd name="T14" fmla="+- 0 2504 2211"/>
                              <a:gd name="T15" fmla="*/ 2504 h 297"/>
                              <a:gd name="T16" fmla="+- 0 5194 5192"/>
                              <a:gd name="T17" fmla="*/ T16 w 69"/>
                              <a:gd name="T18" fmla="+- 0 2211 2211"/>
                              <a:gd name="T19" fmla="*/ 221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297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6" y="296"/>
                                </a:lnTo>
                                <a:lnTo>
                                  <a:pt x="68" y="29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Freeform 1426"/>
                        <wps:cNvSpPr>
                          <a:spLocks/>
                        </wps:cNvSpPr>
                        <wps:spPr bwMode="auto">
                          <a:xfrm>
                            <a:off x="5164" y="2170"/>
                            <a:ext cx="202" cy="50"/>
                          </a:xfrm>
                          <a:custGeom>
                            <a:avLst/>
                            <a:gdLst>
                              <a:gd name="T0" fmla="+- 0 5364 5164"/>
                              <a:gd name="T1" fmla="*/ T0 w 202"/>
                              <a:gd name="T2" fmla="+- 0 2220 2170"/>
                              <a:gd name="T3" fmla="*/ 2220 h 50"/>
                              <a:gd name="T4" fmla="+- 0 5164 5164"/>
                              <a:gd name="T5" fmla="*/ T4 w 202"/>
                              <a:gd name="T6" fmla="+- 0 2209 2170"/>
                              <a:gd name="T7" fmla="*/ 2209 h 50"/>
                              <a:gd name="T8" fmla="+- 0 5166 5164"/>
                              <a:gd name="T9" fmla="*/ T8 w 202"/>
                              <a:gd name="T10" fmla="+- 0 2170 2170"/>
                              <a:gd name="T11" fmla="*/ 2170 h 50"/>
                              <a:gd name="T12" fmla="+- 0 5366 5164"/>
                              <a:gd name="T13" fmla="*/ T12 w 202"/>
                              <a:gd name="T14" fmla="+- 0 2181 2170"/>
                              <a:gd name="T15" fmla="*/ 2181 h 50"/>
                              <a:gd name="T16" fmla="+- 0 5364 5164"/>
                              <a:gd name="T17" fmla="*/ T16 w 202"/>
                              <a:gd name="T18" fmla="+- 0 2220 2170"/>
                              <a:gd name="T19" fmla="*/ 222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50">
                                <a:moveTo>
                                  <a:pt x="200" y="50"/>
                                </a:moveTo>
                                <a:lnTo>
                                  <a:pt x="0" y="39"/>
                                </a:lnTo>
                                <a:lnTo>
                                  <a:pt x="2" y="0"/>
                                </a:lnTo>
                                <a:lnTo>
                                  <a:pt x="202" y="11"/>
                                </a:lnTo>
                                <a:lnTo>
                                  <a:pt x="200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6" name="Picture 1425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" y="2496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7" name="Freeform 1424"/>
                        <wps:cNvSpPr>
                          <a:spLocks/>
                        </wps:cNvSpPr>
                        <wps:spPr bwMode="auto">
                          <a:xfrm>
                            <a:off x="5145" y="2496"/>
                            <a:ext cx="202" cy="202"/>
                          </a:xfrm>
                          <a:custGeom>
                            <a:avLst/>
                            <a:gdLst>
                              <a:gd name="T0" fmla="+- 0 5347 5145"/>
                              <a:gd name="T1" fmla="*/ T0 w 202"/>
                              <a:gd name="T2" fmla="+- 0 2603 2496"/>
                              <a:gd name="T3" fmla="*/ 2603 h 202"/>
                              <a:gd name="T4" fmla="+- 0 5337 5145"/>
                              <a:gd name="T5" fmla="*/ T4 w 202"/>
                              <a:gd name="T6" fmla="+- 0 2641 2496"/>
                              <a:gd name="T7" fmla="*/ 2641 h 202"/>
                              <a:gd name="T8" fmla="+- 0 5313 5145"/>
                              <a:gd name="T9" fmla="*/ T8 w 202"/>
                              <a:gd name="T10" fmla="+- 0 2672 2496"/>
                              <a:gd name="T11" fmla="*/ 2672 h 202"/>
                              <a:gd name="T12" fmla="+- 0 5280 5145"/>
                              <a:gd name="T13" fmla="*/ T12 w 202"/>
                              <a:gd name="T14" fmla="+- 0 2692 2496"/>
                              <a:gd name="T15" fmla="*/ 2692 h 202"/>
                              <a:gd name="T16" fmla="+- 0 5241 5145"/>
                              <a:gd name="T17" fmla="*/ T16 w 202"/>
                              <a:gd name="T18" fmla="+- 0 2698 2496"/>
                              <a:gd name="T19" fmla="*/ 2698 h 202"/>
                              <a:gd name="T20" fmla="+- 0 5202 5145"/>
                              <a:gd name="T21" fmla="*/ T20 w 202"/>
                              <a:gd name="T22" fmla="+- 0 2688 2496"/>
                              <a:gd name="T23" fmla="*/ 2688 h 202"/>
                              <a:gd name="T24" fmla="+- 0 5171 5145"/>
                              <a:gd name="T25" fmla="*/ T24 w 202"/>
                              <a:gd name="T26" fmla="+- 0 2665 2496"/>
                              <a:gd name="T27" fmla="*/ 2665 h 202"/>
                              <a:gd name="T28" fmla="+- 0 5151 5145"/>
                              <a:gd name="T29" fmla="*/ T28 w 202"/>
                              <a:gd name="T30" fmla="+- 0 2632 2496"/>
                              <a:gd name="T31" fmla="*/ 2632 h 202"/>
                              <a:gd name="T32" fmla="+- 0 5145 5145"/>
                              <a:gd name="T33" fmla="*/ T32 w 202"/>
                              <a:gd name="T34" fmla="+- 0 2592 2496"/>
                              <a:gd name="T35" fmla="*/ 2592 h 202"/>
                              <a:gd name="T36" fmla="+- 0 5155 5145"/>
                              <a:gd name="T37" fmla="*/ T36 w 202"/>
                              <a:gd name="T38" fmla="+- 0 2553 2496"/>
                              <a:gd name="T39" fmla="*/ 2553 h 202"/>
                              <a:gd name="T40" fmla="+- 0 5178 5145"/>
                              <a:gd name="T41" fmla="*/ T40 w 202"/>
                              <a:gd name="T42" fmla="+- 0 2522 2496"/>
                              <a:gd name="T43" fmla="*/ 2522 h 202"/>
                              <a:gd name="T44" fmla="+- 0 5211 5145"/>
                              <a:gd name="T45" fmla="*/ T44 w 202"/>
                              <a:gd name="T46" fmla="+- 0 2502 2496"/>
                              <a:gd name="T47" fmla="*/ 2502 h 202"/>
                              <a:gd name="T48" fmla="+- 0 5251 5145"/>
                              <a:gd name="T49" fmla="*/ T48 w 202"/>
                              <a:gd name="T50" fmla="+- 0 2496 2496"/>
                              <a:gd name="T51" fmla="*/ 2496 h 202"/>
                              <a:gd name="T52" fmla="+- 0 5290 5145"/>
                              <a:gd name="T53" fmla="*/ T52 w 202"/>
                              <a:gd name="T54" fmla="+- 0 2506 2496"/>
                              <a:gd name="T55" fmla="*/ 2506 h 202"/>
                              <a:gd name="T56" fmla="+- 0 5321 5145"/>
                              <a:gd name="T57" fmla="*/ T56 w 202"/>
                              <a:gd name="T58" fmla="+- 0 2530 2496"/>
                              <a:gd name="T59" fmla="*/ 2530 h 202"/>
                              <a:gd name="T60" fmla="+- 0 5341 5145"/>
                              <a:gd name="T61" fmla="*/ T60 w 202"/>
                              <a:gd name="T62" fmla="+- 0 2563 2496"/>
                              <a:gd name="T63" fmla="*/ 2563 h 202"/>
                              <a:gd name="T64" fmla="+- 0 5347 5145"/>
                              <a:gd name="T65" fmla="*/ T64 w 202"/>
                              <a:gd name="T66" fmla="+- 0 2603 2496"/>
                              <a:gd name="T67" fmla="*/ 260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7"/>
                                </a:moveTo>
                                <a:lnTo>
                                  <a:pt x="192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6" y="202"/>
                                </a:lnTo>
                                <a:lnTo>
                                  <a:pt x="57" y="192"/>
                                </a:lnTo>
                                <a:lnTo>
                                  <a:pt x="26" y="169"/>
                                </a:lnTo>
                                <a:lnTo>
                                  <a:pt x="6" y="136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3" y="26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4"/>
                                </a:lnTo>
                                <a:lnTo>
                                  <a:pt x="196" y="67"/>
                                </a:lnTo>
                                <a:lnTo>
                                  <a:pt x="202" y="107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1423"/>
                        <wps:cNvSpPr>
                          <a:spLocks/>
                        </wps:cNvSpPr>
                        <wps:spPr bwMode="auto">
                          <a:xfrm>
                            <a:off x="5208" y="2660"/>
                            <a:ext cx="75" cy="92"/>
                          </a:xfrm>
                          <a:custGeom>
                            <a:avLst/>
                            <a:gdLst>
                              <a:gd name="T0" fmla="+- 0 5221 5208"/>
                              <a:gd name="T1" fmla="*/ T0 w 75"/>
                              <a:gd name="T2" fmla="+- 0 2704 2660"/>
                              <a:gd name="T3" fmla="*/ 2704 h 92"/>
                              <a:gd name="T4" fmla="+- 0 5218 5208"/>
                              <a:gd name="T5" fmla="*/ T4 w 75"/>
                              <a:gd name="T6" fmla="+- 0 2704 2660"/>
                              <a:gd name="T7" fmla="*/ 2704 h 92"/>
                              <a:gd name="T8" fmla="+- 0 5213 5208"/>
                              <a:gd name="T9" fmla="*/ T8 w 75"/>
                              <a:gd name="T10" fmla="+- 0 2704 2660"/>
                              <a:gd name="T11" fmla="*/ 2704 h 92"/>
                              <a:gd name="T12" fmla="+- 0 5209 5208"/>
                              <a:gd name="T13" fmla="*/ T12 w 75"/>
                              <a:gd name="T14" fmla="+- 0 2708 2660"/>
                              <a:gd name="T15" fmla="*/ 2708 h 92"/>
                              <a:gd name="T16" fmla="+- 0 5208 5208"/>
                              <a:gd name="T17" fmla="*/ T16 w 75"/>
                              <a:gd name="T18" fmla="+- 0 2716 2660"/>
                              <a:gd name="T19" fmla="*/ 2716 h 92"/>
                              <a:gd name="T20" fmla="+- 0 5209 5208"/>
                              <a:gd name="T21" fmla="*/ T20 w 75"/>
                              <a:gd name="T22" fmla="+- 0 2718 2660"/>
                              <a:gd name="T23" fmla="*/ 2718 h 92"/>
                              <a:gd name="T24" fmla="+- 0 5211 5208"/>
                              <a:gd name="T25" fmla="*/ T24 w 75"/>
                              <a:gd name="T26" fmla="+- 0 2724 2660"/>
                              <a:gd name="T27" fmla="*/ 2724 h 92"/>
                              <a:gd name="T28" fmla="+- 0 5222 5208"/>
                              <a:gd name="T29" fmla="*/ T28 w 75"/>
                              <a:gd name="T30" fmla="+- 0 2742 2660"/>
                              <a:gd name="T31" fmla="*/ 2742 h 92"/>
                              <a:gd name="T32" fmla="+- 0 5249 5208"/>
                              <a:gd name="T33" fmla="*/ T32 w 75"/>
                              <a:gd name="T34" fmla="+- 0 2751 2660"/>
                              <a:gd name="T35" fmla="*/ 2751 h 92"/>
                              <a:gd name="T36" fmla="+- 0 5260 5208"/>
                              <a:gd name="T37" fmla="*/ T36 w 75"/>
                              <a:gd name="T38" fmla="+- 0 2750 2660"/>
                              <a:gd name="T39" fmla="*/ 2750 h 92"/>
                              <a:gd name="T40" fmla="+- 0 5277 5208"/>
                              <a:gd name="T41" fmla="*/ T40 w 75"/>
                              <a:gd name="T42" fmla="+- 0 2737 2660"/>
                              <a:gd name="T43" fmla="*/ 2737 h 92"/>
                              <a:gd name="T44" fmla="+- 0 5282 5208"/>
                              <a:gd name="T45" fmla="*/ T44 w 75"/>
                              <a:gd name="T46" fmla="+- 0 2727 2660"/>
                              <a:gd name="T47" fmla="*/ 2727 h 92"/>
                              <a:gd name="T48" fmla="+- 0 5283 5208"/>
                              <a:gd name="T49" fmla="*/ T48 w 75"/>
                              <a:gd name="T50" fmla="+- 0 2716 2660"/>
                              <a:gd name="T51" fmla="*/ 2716 h 92"/>
                              <a:gd name="T52" fmla="+- 0 5283 5208"/>
                              <a:gd name="T53" fmla="*/ T52 w 75"/>
                              <a:gd name="T54" fmla="+- 0 2713 2660"/>
                              <a:gd name="T55" fmla="*/ 2713 h 92"/>
                              <a:gd name="T56" fmla="+- 0 5283 5208"/>
                              <a:gd name="T57" fmla="*/ T56 w 75"/>
                              <a:gd name="T58" fmla="+- 0 2710 2660"/>
                              <a:gd name="T59" fmla="*/ 2710 h 92"/>
                              <a:gd name="T60" fmla="+- 0 5229 5208"/>
                              <a:gd name="T61" fmla="*/ T60 w 75"/>
                              <a:gd name="T62" fmla="+- 0 2710 2660"/>
                              <a:gd name="T63" fmla="*/ 2710 h 92"/>
                              <a:gd name="T64" fmla="+- 0 5221 5208"/>
                              <a:gd name="T65" fmla="*/ T64 w 75"/>
                              <a:gd name="T66" fmla="+- 0 2704 2660"/>
                              <a:gd name="T67" fmla="*/ 2704 h 92"/>
                              <a:gd name="T68" fmla="+- 0 5241 5208"/>
                              <a:gd name="T69" fmla="*/ T68 w 75"/>
                              <a:gd name="T70" fmla="+- 0 2660 2660"/>
                              <a:gd name="T71" fmla="*/ 2660 h 92"/>
                              <a:gd name="T72" fmla="+- 0 5236 5208"/>
                              <a:gd name="T73" fmla="*/ T72 w 75"/>
                              <a:gd name="T74" fmla="+- 0 2665 2660"/>
                              <a:gd name="T75" fmla="*/ 2665 h 92"/>
                              <a:gd name="T76" fmla="+- 0 5234 5208"/>
                              <a:gd name="T77" fmla="*/ T76 w 75"/>
                              <a:gd name="T78" fmla="+- 0 2707 2660"/>
                              <a:gd name="T79" fmla="*/ 2707 h 92"/>
                              <a:gd name="T80" fmla="+- 0 5233 5208"/>
                              <a:gd name="T81" fmla="*/ T80 w 75"/>
                              <a:gd name="T82" fmla="+- 0 2709 2660"/>
                              <a:gd name="T83" fmla="*/ 2709 h 92"/>
                              <a:gd name="T84" fmla="+- 0 5229 5208"/>
                              <a:gd name="T85" fmla="*/ T84 w 75"/>
                              <a:gd name="T86" fmla="+- 0 2710 2660"/>
                              <a:gd name="T87" fmla="*/ 2710 h 92"/>
                              <a:gd name="T88" fmla="+- 0 5283 5208"/>
                              <a:gd name="T89" fmla="*/ T88 w 75"/>
                              <a:gd name="T90" fmla="+- 0 2710 2660"/>
                              <a:gd name="T91" fmla="*/ 2710 h 92"/>
                              <a:gd name="T92" fmla="+- 0 5283 5208"/>
                              <a:gd name="T93" fmla="*/ T92 w 75"/>
                              <a:gd name="T94" fmla="+- 0 2707 2660"/>
                              <a:gd name="T95" fmla="*/ 2707 h 92"/>
                              <a:gd name="T96" fmla="+- 0 5281 5208"/>
                              <a:gd name="T97" fmla="*/ T96 w 75"/>
                              <a:gd name="T98" fmla="+- 0 2703 2660"/>
                              <a:gd name="T99" fmla="*/ 2703 h 92"/>
                              <a:gd name="T100" fmla="+- 0 5279 5208"/>
                              <a:gd name="T101" fmla="*/ T100 w 75"/>
                              <a:gd name="T102" fmla="+- 0 2697 2660"/>
                              <a:gd name="T103" fmla="*/ 2697 h 92"/>
                              <a:gd name="T104" fmla="+- 0 5276 5208"/>
                              <a:gd name="T105" fmla="*/ T104 w 75"/>
                              <a:gd name="T106" fmla="+- 0 2696 2660"/>
                              <a:gd name="T107" fmla="*/ 2696 h 92"/>
                              <a:gd name="T108" fmla="+- 0 5272 5208"/>
                              <a:gd name="T109" fmla="*/ T108 w 75"/>
                              <a:gd name="T110" fmla="+- 0 2694 2660"/>
                              <a:gd name="T111" fmla="*/ 2694 h 92"/>
                              <a:gd name="T112" fmla="+- 0 5271 5208"/>
                              <a:gd name="T113" fmla="*/ T112 w 75"/>
                              <a:gd name="T114" fmla="+- 0 2693 2660"/>
                              <a:gd name="T115" fmla="*/ 2693 h 92"/>
                              <a:gd name="T116" fmla="+- 0 5266 5208"/>
                              <a:gd name="T117" fmla="*/ T116 w 75"/>
                              <a:gd name="T118" fmla="+- 0 2689 2660"/>
                              <a:gd name="T119" fmla="*/ 2689 h 92"/>
                              <a:gd name="T120" fmla="+- 0 5263 5208"/>
                              <a:gd name="T121" fmla="*/ T120 w 75"/>
                              <a:gd name="T122" fmla="+- 0 2688 2660"/>
                              <a:gd name="T123" fmla="*/ 2688 h 92"/>
                              <a:gd name="T124" fmla="+- 0 5261 5208"/>
                              <a:gd name="T125" fmla="*/ T124 w 75"/>
                              <a:gd name="T126" fmla="+- 0 2687 2660"/>
                              <a:gd name="T127" fmla="*/ 2687 h 92"/>
                              <a:gd name="T128" fmla="+- 0 5256 5208"/>
                              <a:gd name="T129" fmla="*/ T128 w 75"/>
                              <a:gd name="T130" fmla="+- 0 2687 2660"/>
                              <a:gd name="T131" fmla="*/ 2687 h 92"/>
                              <a:gd name="T132" fmla="+- 0 5257 5208"/>
                              <a:gd name="T133" fmla="*/ T132 w 75"/>
                              <a:gd name="T134" fmla="+- 0 2666 2660"/>
                              <a:gd name="T135" fmla="*/ 2666 h 92"/>
                              <a:gd name="T136" fmla="+- 0 5253 5208"/>
                              <a:gd name="T137" fmla="*/ T136 w 75"/>
                              <a:gd name="T138" fmla="+- 0 2661 2660"/>
                              <a:gd name="T139" fmla="*/ 2661 h 92"/>
                              <a:gd name="T140" fmla="+- 0 5241 5208"/>
                              <a:gd name="T141" fmla="*/ T140 w 75"/>
                              <a:gd name="T142" fmla="+- 0 2660 2660"/>
                              <a:gd name="T143" fmla="*/ 2660 h 92"/>
                              <a:gd name="T144" fmla="+- 0 5256 5208"/>
                              <a:gd name="T145" fmla="*/ T144 w 75"/>
                              <a:gd name="T146" fmla="+- 0 2687 2660"/>
                              <a:gd name="T147" fmla="*/ 2687 h 92"/>
                              <a:gd name="T148" fmla="+- 0 5256 5208"/>
                              <a:gd name="T149" fmla="*/ T148 w 75"/>
                              <a:gd name="T150" fmla="+- 0 2687 2660"/>
                              <a:gd name="T151" fmla="*/ 2687 h 92"/>
                              <a:gd name="T152" fmla="+- 0 5261 5208"/>
                              <a:gd name="T153" fmla="*/ T152 w 75"/>
                              <a:gd name="T154" fmla="+- 0 2687 2660"/>
                              <a:gd name="T155" fmla="*/ 2687 h 92"/>
                              <a:gd name="T156" fmla="+- 0 5256 5208"/>
                              <a:gd name="T157" fmla="*/ T156 w 75"/>
                              <a:gd name="T158" fmla="+- 0 2687 2660"/>
                              <a:gd name="T159" fmla="*/ 2687 h 92"/>
                              <a:gd name="T160" fmla="+- 0 5260 5208"/>
                              <a:gd name="T161" fmla="*/ T160 w 75"/>
                              <a:gd name="T162" fmla="+- 0 2687 2660"/>
                              <a:gd name="T163" fmla="*/ 2687 h 92"/>
                              <a:gd name="T164" fmla="+- 0 5258 5208"/>
                              <a:gd name="T165" fmla="*/ T164 w 75"/>
                              <a:gd name="T166" fmla="+- 0 2687 2660"/>
                              <a:gd name="T167" fmla="*/ 2687 h 92"/>
                              <a:gd name="T168" fmla="+- 0 5257 5208"/>
                              <a:gd name="T169" fmla="*/ T168 w 75"/>
                              <a:gd name="T170" fmla="+- 0 2687 2660"/>
                              <a:gd name="T171" fmla="*/ 2687 h 92"/>
                              <a:gd name="T172" fmla="+- 0 5261 5208"/>
                              <a:gd name="T173" fmla="*/ T172 w 75"/>
                              <a:gd name="T174" fmla="+- 0 2687 2660"/>
                              <a:gd name="T175" fmla="*/ 2687 h 92"/>
                              <a:gd name="T176" fmla="+- 0 5260 5208"/>
                              <a:gd name="T177" fmla="*/ T176 w 75"/>
                              <a:gd name="T178" fmla="+- 0 2687 2660"/>
                              <a:gd name="T179" fmla="*/ 268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3" y="44"/>
                                </a:moveTo>
                                <a:lnTo>
                                  <a:pt x="10" y="44"/>
                                </a:lnTo>
                                <a:lnTo>
                                  <a:pt x="5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6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5" y="56"/>
                                </a:lnTo>
                                <a:lnTo>
                                  <a:pt x="75" y="53"/>
                                </a:lnTo>
                                <a:lnTo>
                                  <a:pt x="75" y="50"/>
                                </a:lnTo>
                                <a:lnTo>
                                  <a:pt x="21" y="50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AutoShape 1422"/>
                        <wps:cNvSpPr>
                          <a:spLocks/>
                        </wps:cNvSpPr>
                        <wps:spPr bwMode="auto">
                          <a:xfrm>
                            <a:off x="5208" y="2660"/>
                            <a:ext cx="75" cy="92"/>
                          </a:xfrm>
                          <a:custGeom>
                            <a:avLst/>
                            <a:gdLst>
                              <a:gd name="T0" fmla="+- 0 5213 5208"/>
                              <a:gd name="T1" fmla="*/ T0 w 75"/>
                              <a:gd name="T2" fmla="+- 0 2704 2660"/>
                              <a:gd name="T3" fmla="*/ 2704 h 92"/>
                              <a:gd name="T4" fmla="+- 0 5208 5208"/>
                              <a:gd name="T5" fmla="*/ T4 w 75"/>
                              <a:gd name="T6" fmla="+- 0 2712 2660"/>
                              <a:gd name="T7" fmla="*/ 2712 h 92"/>
                              <a:gd name="T8" fmla="+- 0 5209 5208"/>
                              <a:gd name="T9" fmla="*/ T8 w 75"/>
                              <a:gd name="T10" fmla="+- 0 2718 2660"/>
                              <a:gd name="T11" fmla="*/ 2718 h 92"/>
                              <a:gd name="T12" fmla="+- 0 5222 5208"/>
                              <a:gd name="T13" fmla="*/ T12 w 75"/>
                              <a:gd name="T14" fmla="+- 0 2742 2660"/>
                              <a:gd name="T15" fmla="*/ 2742 h 92"/>
                              <a:gd name="T16" fmla="+- 0 5260 5208"/>
                              <a:gd name="T17" fmla="*/ T16 w 75"/>
                              <a:gd name="T18" fmla="+- 0 2750 2660"/>
                              <a:gd name="T19" fmla="*/ 2750 h 92"/>
                              <a:gd name="T20" fmla="+- 0 5249 5208"/>
                              <a:gd name="T21" fmla="*/ T20 w 75"/>
                              <a:gd name="T22" fmla="+- 0 2743 2660"/>
                              <a:gd name="T23" fmla="*/ 2743 h 92"/>
                              <a:gd name="T24" fmla="+- 0 5217 5208"/>
                              <a:gd name="T25" fmla="*/ T24 w 75"/>
                              <a:gd name="T26" fmla="+- 0 2720 2660"/>
                              <a:gd name="T27" fmla="*/ 2720 h 92"/>
                              <a:gd name="T28" fmla="+- 0 5216 5208"/>
                              <a:gd name="T29" fmla="*/ T28 w 75"/>
                              <a:gd name="T30" fmla="+- 0 2712 2660"/>
                              <a:gd name="T31" fmla="*/ 2712 h 92"/>
                              <a:gd name="T32" fmla="+- 0 5241 5208"/>
                              <a:gd name="T33" fmla="*/ T32 w 75"/>
                              <a:gd name="T34" fmla="+- 0 2710 2660"/>
                              <a:gd name="T35" fmla="*/ 2710 h 92"/>
                              <a:gd name="T36" fmla="+- 0 5221 5208"/>
                              <a:gd name="T37" fmla="*/ T36 w 75"/>
                              <a:gd name="T38" fmla="+- 0 2704 2660"/>
                              <a:gd name="T39" fmla="*/ 2704 h 92"/>
                              <a:gd name="T40" fmla="+- 0 5272 5208"/>
                              <a:gd name="T41" fmla="*/ T40 w 75"/>
                              <a:gd name="T42" fmla="+- 0 2694 2660"/>
                              <a:gd name="T43" fmla="*/ 2694 h 92"/>
                              <a:gd name="T44" fmla="+- 0 5262 5208"/>
                              <a:gd name="T45" fmla="*/ T44 w 75"/>
                              <a:gd name="T46" fmla="+- 0 2695 2660"/>
                              <a:gd name="T47" fmla="*/ 2695 h 92"/>
                              <a:gd name="T48" fmla="+- 0 5266 5208"/>
                              <a:gd name="T49" fmla="*/ T48 w 75"/>
                              <a:gd name="T50" fmla="+- 0 2699 2660"/>
                              <a:gd name="T51" fmla="*/ 2699 h 92"/>
                              <a:gd name="T52" fmla="+- 0 5270 5208"/>
                              <a:gd name="T53" fmla="*/ T52 w 75"/>
                              <a:gd name="T54" fmla="+- 0 2702 2660"/>
                              <a:gd name="T55" fmla="*/ 2702 h 92"/>
                              <a:gd name="T56" fmla="+- 0 5276 5208"/>
                              <a:gd name="T57" fmla="*/ T56 w 75"/>
                              <a:gd name="T58" fmla="+- 0 2708 2660"/>
                              <a:gd name="T59" fmla="*/ 2708 h 92"/>
                              <a:gd name="T60" fmla="+- 0 5275 5208"/>
                              <a:gd name="T61" fmla="*/ T60 w 75"/>
                              <a:gd name="T62" fmla="+- 0 2725 2660"/>
                              <a:gd name="T63" fmla="*/ 2725 h 92"/>
                              <a:gd name="T64" fmla="+- 0 5258 5208"/>
                              <a:gd name="T65" fmla="*/ T64 w 75"/>
                              <a:gd name="T66" fmla="+- 0 2742 2660"/>
                              <a:gd name="T67" fmla="*/ 2742 h 92"/>
                              <a:gd name="T68" fmla="+- 0 5269 5208"/>
                              <a:gd name="T69" fmla="*/ T68 w 75"/>
                              <a:gd name="T70" fmla="+- 0 2743 2660"/>
                              <a:gd name="T71" fmla="*/ 2743 h 92"/>
                              <a:gd name="T72" fmla="+- 0 5282 5208"/>
                              <a:gd name="T73" fmla="*/ T72 w 75"/>
                              <a:gd name="T74" fmla="+- 0 2727 2660"/>
                              <a:gd name="T75" fmla="*/ 2727 h 92"/>
                              <a:gd name="T76" fmla="+- 0 5283 5208"/>
                              <a:gd name="T77" fmla="*/ T76 w 75"/>
                              <a:gd name="T78" fmla="+- 0 2715 2660"/>
                              <a:gd name="T79" fmla="*/ 2715 h 92"/>
                              <a:gd name="T80" fmla="+- 0 5279 5208"/>
                              <a:gd name="T81" fmla="*/ T80 w 75"/>
                              <a:gd name="T82" fmla="+- 0 2697 2660"/>
                              <a:gd name="T83" fmla="*/ 2697 h 92"/>
                              <a:gd name="T84" fmla="+- 0 5272 5208"/>
                              <a:gd name="T85" fmla="*/ T84 w 75"/>
                              <a:gd name="T86" fmla="+- 0 2694 2660"/>
                              <a:gd name="T87" fmla="*/ 2694 h 92"/>
                              <a:gd name="T88" fmla="+- 0 5219 5208"/>
                              <a:gd name="T89" fmla="*/ T88 w 75"/>
                              <a:gd name="T90" fmla="+- 0 2712 2660"/>
                              <a:gd name="T91" fmla="*/ 2712 h 92"/>
                              <a:gd name="T92" fmla="+- 0 5237 5208"/>
                              <a:gd name="T93" fmla="*/ T92 w 75"/>
                              <a:gd name="T94" fmla="+- 0 2717 2660"/>
                              <a:gd name="T95" fmla="*/ 2717 h 92"/>
                              <a:gd name="T96" fmla="+- 0 5241 5208"/>
                              <a:gd name="T97" fmla="*/ T96 w 75"/>
                              <a:gd name="T98" fmla="+- 0 2712 2660"/>
                              <a:gd name="T99" fmla="*/ 2712 h 92"/>
                              <a:gd name="T100" fmla="+- 0 5236 5208"/>
                              <a:gd name="T101" fmla="*/ T100 w 75"/>
                              <a:gd name="T102" fmla="+- 0 2665 2660"/>
                              <a:gd name="T103" fmla="*/ 2665 h 92"/>
                              <a:gd name="T104" fmla="+- 0 5233 5208"/>
                              <a:gd name="T105" fmla="*/ T104 w 75"/>
                              <a:gd name="T106" fmla="+- 0 2709 2660"/>
                              <a:gd name="T107" fmla="*/ 2709 h 92"/>
                              <a:gd name="T108" fmla="+- 0 5241 5208"/>
                              <a:gd name="T109" fmla="*/ T108 w 75"/>
                              <a:gd name="T110" fmla="+- 0 2710 2660"/>
                              <a:gd name="T111" fmla="*/ 2710 h 92"/>
                              <a:gd name="T112" fmla="+- 0 5245 5208"/>
                              <a:gd name="T113" fmla="*/ T112 w 75"/>
                              <a:gd name="T114" fmla="+- 0 2668 2660"/>
                              <a:gd name="T115" fmla="*/ 2668 h 92"/>
                              <a:gd name="T116" fmla="+- 0 5257 5208"/>
                              <a:gd name="T117" fmla="*/ T116 w 75"/>
                              <a:gd name="T118" fmla="+- 0 2666 2660"/>
                              <a:gd name="T119" fmla="*/ 2666 h 92"/>
                              <a:gd name="T120" fmla="+- 0 5241 5208"/>
                              <a:gd name="T121" fmla="*/ T120 w 75"/>
                              <a:gd name="T122" fmla="+- 0 2660 2660"/>
                              <a:gd name="T123" fmla="*/ 2660 h 92"/>
                              <a:gd name="T124" fmla="+- 0 5245 5208"/>
                              <a:gd name="T125" fmla="*/ T124 w 75"/>
                              <a:gd name="T126" fmla="+- 0 2668 2660"/>
                              <a:gd name="T127" fmla="*/ 2668 h 92"/>
                              <a:gd name="T128" fmla="+- 0 5250 5208"/>
                              <a:gd name="T129" fmla="*/ T128 w 75"/>
                              <a:gd name="T130" fmla="+- 0 2670 2660"/>
                              <a:gd name="T131" fmla="*/ 2670 h 92"/>
                              <a:gd name="T132" fmla="+- 0 5253 5208"/>
                              <a:gd name="T133" fmla="*/ T132 w 75"/>
                              <a:gd name="T134" fmla="+- 0 2695 2660"/>
                              <a:gd name="T135" fmla="*/ 2695 h 92"/>
                              <a:gd name="T136" fmla="+- 0 5272 5208"/>
                              <a:gd name="T137" fmla="*/ T136 w 75"/>
                              <a:gd name="T138" fmla="+- 0 2694 2660"/>
                              <a:gd name="T139" fmla="*/ 2694 h 92"/>
                              <a:gd name="T140" fmla="+- 0 5271 5208"/>
                              <a:gd name="T141" fmla="*/ T140 w 75"/>
                              <a:gd name="T142" fmla="+- 0 2693 2660"/>
                              <a:gd name="T143" fmla="*/ 2693 h 92"/>
                              <a:gd name="T144" fmla="+- 0 5263 5208"/>
                              <a:gd name="T145" fmla="*/ T144 w 75"/>
                              <a:gd name="T146" fmla="+- 0 2688 2660"/>
                              <a:gd name="T147" fmla="*/ 2688 h 92"/>
                              <a:gd name="T148" fmla="+- 0 5256 5208"/>
                              <a:gd name="T149" fmla="*/ T148 w 75"/>
                              <a:gd name="T150" fmla="+- 0 2687 2660"/>
                              <a:gd name="T151" fmla="*/ 2687 h 92"/>
                              <a:gd name="T152" fmla="+- 0 5256 5208"/>
                              <a:gd name="T153" fmla="*/ T152 w 75"/>
                              <a:gd name="T154" fmla="+- 0 2687 2660"/>
                              <a:gd name="T155" fmla="*/ 2687 h 92"/>
                              <a:gd name="T156" fmla="+- 0 5261 5208"/>
                              <a:gd name="T157" fmla="*/ T156 w 75"/>
                              <a:gd name="T158" fmla="+- 0 2687 2660"/>
                              <a:gd name="T159" fmla="*/ 2687 h 92"/>
                              <a:gd name="T160" fmla="+- 0 5257 5208"/>
                              <a:gd name="T161" fmla="*/ T160 w 75"/>
                              <a:gd name="T162" fmla="+- 0 2687 2660"/>
                              <a:gd name="T163" fmla="*/ 2687 h 92"/>
                              <a:gd name="T164" fmla="+- 0 5260 5208"/>
                              <a:gd name="T165" fmla="*/ T164 w 75"/>
                              <a:gd name="T166" fmla="+- 0 2687 2660"/>
                              <a:gd name="T167" fmla="*/ 2687 h 92"/>
                              <a:gd name="T168" fmla="+- 0 5257 5208"/>
                              <a:gd name="T169" fmla="*/ T168 w 75"/>
                              <a:gd name="T170" fmla="+- 0 2687 2660"/>
                              <a:gd name="T171" fmla="*/ 2687 h 92"/>
                              <a:gd name="T172" fmla="+- 0 5260 5208"/>
                              <a:gd name="T173" fmla="*/ T172 w 75"/>
                              <a:gd name="T174" fmla="+- 0 2687 2660"/>
                              <a:gd name="T175" fmla="*/ 268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5" y="44"/>
                                </a:lnTo>
                                <a:lnTo>
                                  <a:pt x="1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1" y="83"/>
                                </a:lnTo>
                                <a:lnTo>
                                  <a:pt x="41" y="83"/>
                                </a:lnTo>
                                <a:lnTo>
                                  <a:pt x="19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8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0"/>
                                </a:lnTo>
                                <a:lnTo>
                                  <a:pt x="21" y="50"/>
                                </a:lnTo>
                                <a:lnTo>
                                  <a:pt x="13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2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8"/>
                                </a:lnTo>
                                <a:lnTo>
                                  <a:pt x="68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3"/>
                                </a:lnTo>
                                <a:lnTo>
                                  <a:pt x="50" y="82"/>
                                </a:lnTo>
                                <a:lnTo>
                                  <a:pt x="41" y="83"/>
                                </a:lnTo>
                                <a:lnTo>
                                  <a:pt x="61" y="83"/>
                                </a:lnTo>
                                <a:lnTo>
                                  <a:pt x="69" y="77"/>
                                </a:lnTo>
                                <a:lnTo>
                                  <a:pt x="74" y="67"/>
                                </a:lnTo>
                                <a:lnTo>
                                  <a:pt x="75" y="56"/>
                                </a:lnTo>
                                <a:lnTo>
                                  <a:pt x="75" y="55"/>
                                </a:lnTo>
                                <a:lnTo>
                                  <a:pt x="75" y="47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4"/>
                                </a:lnTo>
                                <a:close/>
                                <a:moveTo>
                                  <a:pt x="33" y="52"/>
                                </a:moveTo>
                                <a:lnTo>
                                  <a:pt x="11" y="52"/>
                                </a:lnTo>
                                <a:lnTo>
                                  <a:pt x="19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9"/>
                                </a:lnTo>
                                <a:lnTo>
                                  <a:pt x="37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7" y="8"/>
                                </a:lnTo>
                                <a:lnTo>
                                  <a:pt x="40" y="8"/>
                                </a:lnTo>
                                <a:lnTo>
                                  <a:pt x="42" y="10"/>
                                </a:lnTo>
                                <a:lnTo>
                                  <a:pt x="41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AutoShape 1421"/>
                        <wps:cNvSpPr>
                          <a:spLocks/>
                        </wps:cNvSpPr>
                        <wps:spPr bwMode="auto">
                          <a:xfrm>
                            <a:off x="5215" y="2667"/>
                            <a:ext cx="61" cy="76"/>
                          </a:xfrm>
                          <a:custGeom>
                            <a:avLst/>
                            <a:gdLst>
                              <a:gd name="T0" fmla="+- 0 5219 5215"/>
                              <a:gd name="T1" fmla="*/ T0 w 61"/>
                              <a:gd name="T2" fmla="+- 0 2712 2668"/>
                              <a:gd name="T3" fmla="*/ 2712 h 76"/>
                              <a:gd name="T4" fmla="+- 0 5216 5215"/>
                              <a:gd name="T5" fmla="*/ T4 w 61"/>
                              <a:gd name="T6" fmla="+- 0 2712 2668"/>
                              <a:gd name="T7" fmla="*/ 2712 h 76"/>
                              <a:gd name="T8" fmla="+- 0 5215 5215"/>
                              <a:gd name="T9" fmla="*/ T8 w 61"/>
                              <a:gd name="T10" fmla="+- 0 2716 2668"/>
                              <a:gd name="T11" fmla="*/ 2716 h 76"/>
                              <a:gd name="T12" fmla="+- 0 5217 5215"/>
                              <a:gd name="T13" fmla="*/ T12 w 61"/>
                              <a:gd name="T14" fmla="+- 0 2720 2668"/>
                              <a:gd name="T15" fmla="*/ 2720 h 76"/>
                              <a:gd name="T16" fmla="+- 0 5227 5215"/>
                              <a:gd name="T17" fmla="*/ T16 w 61"/>
                              <a:gd name="T18" fmla="+- 0 2735 2668"/>
                              <a:gd name="T19" fmla="*/ 2735 h 76"/>
                              <a:gd name="T20" fmla="+- 0 5249 5215"/>
                              <a:gd name="T21" fmla="*/ T20 w 61"/>
                              <a:gd name="T22" fmla="+- 0 2743 2668"/>
                              <a:gd name="T23" fmla="*/ 2743 h 76"/>
                              <a:gd name="T24" fmla="+- 0 5258 5215"/>
                              <a:gd name="T25" fmla="*/ T24 w 61"/>
                              <a:gd name="T26" fmla="+- 0 2742 2668"/>
                              <a:gd name="T27" fmla="*/ 2742 h 76"/>
                              <a:gd name="T28" fmla="+- 0 5271 5215"/>
                              <a:gd name="T29" fmla="*/ T28 w 61"/>
                              <a:gd name="T30" fmla="+- 0 2733 2668"/>
                              <a:gd name="T31" fmla="*/ 2733 h 76"/>
                              <a:gd name="T32" fmla="+- 0 5275 5215"/>
                              <a:gd name="T33" fmla="*/ T32 w 61"/>
                              <a:gd name="T34" fmla="+- 0 2725 2668"/>
                              <a:gd name="T35" fmla="*/ 2725 h 76"/>
                              <a:gd name="T36" fmla="+- 0 5275 5215"/>
                              <a:gd name="T37" fmla="*/ T36 w 61"/>
                              <a:gd name="T38" fmla="+- 0 2717 2668"/>
                              <a:gd name="T39" fmla="*/ 2717 h 76"/>
                              <a:gd name="T40" fmla="+- 0 5227 5215"/>
                              <a:gd name="T41" fmla="*/ T40 w 61"/>
                              <a:gd name="T42" fmla="+- 0 2717 2668"/>
                              <a:gd name="T43" fmla="*/ 2717 h 76"/>
                              <a:gd name="T44" fmla="+- 0 5219 5215"/>
                              <a:gd name="T45" fmla="*/ T44 w 61"/>
                              <a:gd name="T46" fmla="+- 0 2712 2668"/>
                              <a:gd name="T47" fmla="*/ 2712 h 76"/>
                              <a:gd name="T48" fmla="+- 0 5245 5215"/>
                              <a:gd name="T49" fmla="*/ T48 w 61"/>
                              <a:gd name="T50" fmla="+- 0 2668 2668"/>
                              <a:gd name="T51" fmla="*/ 2668 h 76"/>
                              <a:gd name="T52" fmla="+- 0 5243 5215"/>
                              <a:gd name="T53" fmla="*/ T52 w 61"/>
                              <a:gd name="T54" fmla="+- 0 2669 2668"/>
                              <a:gd name="T55" fmla="*/ 2669 h 76"/>
                              <a:gd name="T56" fmla="+- 0 5241 5215"/>
                              <a:gd name="T57" fmla="*/ T56 w 61"/>
                              <a:gd name="T58" fmla="+- 0 2712 2668"/>
                              <a:gd name="T59" fmla="*/ 2712 h 76"/>
                              <a:gd name="T60" fmla="+- 0 5237 5215"/>
                              <a:gd name="T61" fmla="*/ T60 w 61"/>
                              <a:gd name="T62" fmla="+- 0 2717 2668"/>
                              <a:gd name="T63" fmla="*/ 2717 h 76"/>
                              <a:gd name="T64" fmla="+- 0 5227 5215"/>
                              <a:gd name="T65" fmla="*/ T64 w 61"/>
                              <a:gd name="T66" fmla="+- 0 2717 2668"/>
                              <a:gd name="T67" fmla="*/ 2717 h 76"/>
                              <a:gd name="T68" fmla="+- 0 5275 5215"/>
                              <a:gd name="T69" fmla="*/ T68 w 61"/>
                              <a:gd name="T70" fmla="+- 0 2717 2668"/>
                              <a:gd name="T71" fmla="*/ 2717 h 76"/>
                              <a:gd name="T72" fmla="+- 0 5276 5215"/>
                              <a:gd name="T73" fmla="*/ T72 w 61"/>
                              <a:gd name="T74" fmla="+- 0 2715 2668"/>
                              <a:gd name="T75" fmla="*/ 2715 h 76"/>
                              <a:gd name="T76" fmla="+- 0 5276 5215"/>
                              <a:gd name="T77" fmla="*/ T76 w 61"/>
                              <a:gd name="T78" fmla="+- 0 2708 2668"/>
                              <a:gd name="T79" fmla="*/ 2708 h 76"/>
                              <a:gd name="T80" fmla="+- 0 5274 5215"/>
                              <a:gd name="T81" fmla="*/ T80 w 61"/>
                              <a:gd name="T82" fmla="+- 0 2703 2668"/>
                              <a:gd name="T83" fmla="*/ 2703 h 76"/>
                              <a:gd name="T84" fmla="+- 0 5270 5215"/>
                              <a:gd name="T85" fmla="*/ T84 w 61"/>
                              <a:gd name="T86" fmla="+- 0 2702 2668"/>
                              <a:gd name="T87" fmla="*/ 2702 h 76"/>
                              <a:gd name="T88" fmla="+- 0 5268 5215"/>
                              <a:gd name="T89" fmla="*/ T88 w 61"/>
                              <a:gd name="T90" fmla="+- 0 2701 2668"/>
                              <a:gd name="T91" fmla="*/ 2701 h 76"/>
                              <a:gd name="T92" fmla="+- 0 5266 5215"/>
                              <a:gd name="T93" fmla="*/ T92 w 61"/>
                              <a:gd name="T94" fmla="+- 0 2699 2668"/>
                              <a:gd name="T95" fmla="*/ 2699 h 76"/>
                              <a:gd name="T96" fmla="+- 0 5265 5215"/>
                              <a:gd name="T97" fmla="*/ T96 w 61"/>
                              <a:gd name="T98" fmla="+- 0 2699 2668"/>
                              <a:gd name="T99" fmla="*/ 2699 h 76"/>
                              <a:gd name="T100" fmla="+- 0 5262 5215"/>
                              <a:gd name="T101" fmla="*/ T100 w 61"/>
                              <a:gd name="T102" fmla="+- 0 2695 2668"/>
                              <a:gd name="T103" fmla="*/ 2695 h 76"/>
                              <a:gd name="T104" fmla="+- 0 5261 5215"/>
                              <a:gd name="T105" fmla="*/ T104 w 61"/>
                              <a:gd name="T106" fmla="+- 0 2695 2668"/>
                              <a:gd name="T107" fmla="*/ 2695 h 76"/>
                              <a:gd name="T108" fmla="+- 0 5253 5215"/>
                              <a:gd name="T109" fmla="*/ T108 w 61"/>
                              <a:gd name="T110" fmla="+- 0 2695 2668"/>
                              <a:gd name="T111" fmla="*/ 2695 h 76"/>
                              <a:gd name="T112" fmla="+- 0 5249 5215"/>
                              <a:gd name="T113" fmla="*/ T112 w 61"/>
                              <a:gd name="T114" fmla="+- 0 2692 2668"/>
                              <a:gd name="T115" fmla="*/ 2692 h 76"/>
                              <a:gd name="T116" fmla="+- 0 5250 5215"/>
                              <a:gd name="T117" fmla="*/ T116 w 61"/>
                              <a:gd name="T118" fmla="+- 0 2670 2668"/>
                              <a:gd name="T119" fmla="*/ 2670 h 76"/>
                              <a:gd name="T120" fmla="+- 0 5248 5215"/>
                              <a:gd name="T121" fmla="*/ T120 w 61"/>
                              <a:gd name="T122" fmla="+- 0 2668 2668"/>
                              <a:gd name="T123" fmla="*/ 2668 h 76"/>
                              <a:gd name="T124" fmla="+- 0 5245 5215"/>
                              <a:gd name="T125" fmla="*/ T124 w 61"/>
                              <a:gd name="T126" fmla="+- 0 2668 2668"/>
                              <a:gd name="T127" fmla="*/ 2668 h 76"/>
                              <a:gd name="T128" fmla="+- 0 5259 5215"/>
                              <a:gd name="T129" fmla="*/ T128 w 61"/>
                              <a:gd name="T130" fmla="+- 0 2694 2668"/>
                              <a:gd name="T131" fmla="*/ 2694 h 76"/>
                              <a:gd name="T132" fmla="+- 0 5253 5215"/>
                              <a:gd name="T133" fmla="*/ T132 w 61"/>
                              <a:gd name="T134" fmla="+- 0 2695 2668"/>
                              <a:gd name="T135" fmla="*/ 2695 h 76"/>
                              <a:gd name="T136" fmla="+- 0 5261 5215"/>
                              <a:gd name="T137" fmla="*/ T136 w 61"/>
                              <a:gd name="T138" fmla="+- 0 2695 2668"/>
                              <a:gd name="T139" fmla="*/ 2695 h 76"/>
                              <a:gd name="T140" fmla="+- 0 5259 5215"/>
                              <a:gd name="T141" fmla="*/ T140 w 61"/>
                              <a:gd name="T142" fmla="+- 0 2694 2668"/>
                              <a:gd name="T143" fmla="*/ 2694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1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2" y="67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28" y="1"/>
                                </a:lnTo>
                                <a:lnTo>
                                  <a:pt x="26" y="44"/>
                                </a:lnTo>
                                <a:lnTo>
                                  <a:pt x="22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7"/>
                                </a:lnTo>
                                <a:lnTo>
                                  <a:pt x="61" y="40"/>
                                </a:lnTo>
                                <a:lnTo>
                                  <a:pt x="59" y="35"/>
                                </a:lnTo>
                                <a:lnTo>
                                  <a:pt x="55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1"/>
                                </a:lnTo>
                                <a:lnTo>
                                  <a:pt x="47" y="27"/>
                                </a:lnTo>
                                <a:lnTo>
                                  <a:pt x="46" y="27"/>
                                </a:lnTo>
                                <a:lnTo>
                                  <a:pt x="38" y="27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38" y="27"/>
                                </a:lnTo>
                                <a:lnTo>
                                  <a:pt x="46" y="27"/>
                                </a:lnTo>
                                <a:lnTo>
                                  <a:pt x="4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1" name="Picture 1420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3" y="1947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2" name="Freeform 1419"/>
                        <wps:cNvSpPr>
                          <a:spLocks/>
                        </wps:cNvSpPr>
                        <wps:spPr bwMode="auto">
                          <a:xfrm>
                            <a:off x="4622" y="2180"/>
                            <a:ext cx="69" cy="297"/>
                          </a:xfrm>
                          <a:custGeom>
                            <a:avLst/>
                            <a:gdLst>
                              <a:gd name="T0" fmla="+- 0 4625 4623"/>
                              <a:gd name="T1" fmla="*/ T0 w 69"/>
                              <a:gd name="T2" fmla="+- 0 2181 2181"/>
                              <a:gd name="T3" fmla="*/ 2181 h 297"/>
                              <a:gd name="T4" fmla="+- 0 4623 4623"/>
                              <a:gd name="T5" fmla="*/ T4 w 69"/>
                              <a:gd name="T6" fmla="+- 0 2181 2181"/>
                              <a:gd name="T7" fmla="*/ 2181 h 297"/>
                              <a:gd name="T8" fmla="+- 0 4679 4623"/>
                              <a:gd name="T9" fmla="*/ T8 w 69"/>
                              <a:gd name="T10" fmla="+- 0 2477 2181"/>
                              <a:gd name="T11" fmla="*/ 2477 h 297"/>
                              <a:gd name="T12" fmla="+- 0 4691 4623"/>
                              <a:gd name="T13" fmla="*/ T12 w 69"/>
                              <a:gd name="T14" fmla="+- 0 2475 2181"/>
                              <a:gd name="T15" fmla="*/ 2475 h 297"/>
                              <a:gd name="T16" fmla="+- 0 4625 4623"/>
                              <a:gd name="T17" fmla="*/ T16 w 69"/>
                              <a:gd name="T18" fmla="+- 0 2181 2181"/>
                              <a:gd name="T19" fmla="*/ 218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297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6" y="296"/>
                                </a:lnTo>
                                <a:lnTo>
                                  <a:pt x="68" y="294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18"/>
                        <wps:cNvSpPr>
                          <a:spLocks/>
                        </wps:cNvSpPr>
                        <wps:spPr bwMode="auto">
                          <a:xfrm>
                            <a:off x="4595" y="2071"/>
                            <a:ext cx="206" cy="118"/>
                          </a:xfrm>
                          <a:custGeom>
                            <a:avLst/>
                            <a:gdLst>
                              <a:gd name="T0" fmla="+- 0 4795 4595"/>
                              <a:gd name="T1" fmla="*/ T0 w 206"/>
                              <a:gd name="T2" fmla="+- 0 2190 2072"/>
                              <a:gd name="T3" fmla="*/ 2190 h 118"/>
                              <a:gd name="T4" fmla="+- 0 4595 4595"/>
                              <a:gd name="T5" fmla="*/ T4 w 206"/>
                              <a:gd name="T6" fmla="+- 0 2179 2072"/>
                              <a:gd name="T7" fmla="*/ 2179 h 118"/>
                              <a:gd name="T8" fmla="+- 0 4601 4595"/>
                              <a:gd name="T9" fmla="*/ T8 w 206"/>
                              <a:gd name="T10" fmla="+- 0 2072 2072"/>
                              <a:gd name="T11" fmla="*/ 2072 h 118"/>
                              <a:gd name="T12" fmla="+- 0 4800 4595"/>
                              <a:gd name="T13" fmla="*/ T12 w 206"/>
                              <a:gd name="T14" fmla="+- 0 2082 2072"/>
                              <a:gd name="T15" fmla="*/ 2082 h 118"/>
                              <a:gd name="T16" fmla="+- 0 4795 4595"/>
                              <a:gd name="T17" fmla="*/ T16 w 206"/>
                              <a:gd name="T18" fmla="+- 0 2190 2072"/>
                              <a:gd name="T19" fmla="*/ 219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118">
                                <a:moveTo>
                                  <a:pt x="200" y="118"/>
                                </a:moveTo>
                                <a:lnTo>
                                  <a:pt x="0" y="107"/>
                                </a:lnTo>
                                <a:lnTo>
                                  <a:pt x="6" y="0"/>
                                </a:lnTo>
                                <a:lnTo>
                                  <a:pt x="205" y="10"/>
                                </a:lnTo>
                                <a:lnTo>
                                  <a:pt x="200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4" name="Picture 1417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2466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5" name="Freeform 1416"/>
                        <wps:cNvSpPr>
                          <a:spLocks/>
                        </wps:cNvSpPr>
                        <wps:spPr bwMode="auto">
                          <a:xfrm>
                            <a:off x="4575" y="2466"/>
                            <a:ext cx="202" cy="202"/>
                          </a:xfrm>
                          <a:custGeom>
                            <a:avLst/>
                            <a:gdLst>
                              <a:gd name="T0" fmla="+- 0 4778 4576"/>
                              <a:gd name="T1" fmla="*/ T0 w 202"/>
                              <a:gd name="T2" fmla="+- 0 2573 2467"/>
                              <a:gd name="T3" fmla="*/ 2573 h 202"/>
                              <a:gd name="T4" fmla="+- 0 4768 4576"/>
                              <a:gd name="T5" fmla="*/ T4 w 202"/>
                              <a:gd name="T6" fmla="+- 0 2612 2467"/>
                              <a:gd name="T7" fmla="*/ 2612 h 202"/>
                              <a:gd name="T8" fmla="+- 0 4744 4576"/>
                              <a:gd name="T9" fmla="*/ T8 w 202"/>
                              <a:gd name="T10" fmla="+- 0 2643 2467"/>
                              <a:gd name="T11" fmla="*/ 2643 h 202"/>
                              <a:gd name="T12" fmla="+- 0 4711 4576"/>
                              <a:gd name="T13" fmla="*/ T12 w 202"/>
                              <a:gd name="T14" fmla="+- 0 2663 2467"/>
                              <a:gd name="T15" fmla="*/ 2663 h 202"/>
                              <a:gd name="T16" fmla="+- 0 4672 4576"/>
                              <a:gd name="T17" fmla="*/ T16 w 202"/>
                              <a:gd name="T18" fmla="+- 0 2668 2467"/>
                              <a:gd name="T19" fmla="*/ 2668 h 202"/>
                              <a:gd name="T20" fmla="+- 0 4633 4576"/>
                              <a:gd name="T21" fmla="*/ T20 w 202"/>
                              <a:gd name="T22" fmla="+- 0 2658 2467"/>
                              <a:gd name="T23" fmla="*/ 2658 h 202"/>
                              <a:gd name="T24" fmla="+- 0 4602 4576"/>
                              <a:gd name="T25" fmla="*/ T24 w 202"/>
                              <a:gd name="T26" fmla="+- 0 2635 2467"/>
                              <a:gd name="T27" fmla="*/ 2635 h 202"/>
                              <a:gd name="T28" fmla="+- 0 4582 4576"/>
                              <a:gd name="T29" fmla="*/ T28 w 202"/>
                              <a:gd name="T30" fmla="+- 0 2602 2467"/>
                              <a:gd name="T31" fmla="*/ 2602 h 202"/>
                              <a:gd name="T32" fmla="+- 0 4576 4576"/>
                              <a:gd name="T33" fmla="*/ T32 w 202"/>
                              <a:gd name="T34" fmla="+- 0 2562 2467"/>
                              <a:gd name="T35" fmla="*/ 2562 h 202"/>
                              <a:gd name="T36" fmla="+- 0 4586 4576"/>
                              <a:gd name="T37" fmla="*/ T36 w 202"/>
                              <a:gd name="T38" fmla="+- 0 2523 2467"/>
                              <a:gd name="T39" fmla="*/ 2523 h 202"/>
                              <a:gd name="T40" fmla="+- 0 4609 4576"/>
                              <a:gd name="T41" fmla="*/ T40 w 202"/>
                              <a:gd name="T42" fmla="+- 0 2492 2467"/>
                              <a:gd name="T43" fmla="*/ 2492 h 202"/>
                              <a:gd name="T44" fmla="+- 0 4642 4576"/>
                              <a:gd name="T45" fmla="*/ T44 w 202"/>
                              <a:gd name="T46" fmla="+- 0 2473 2467"/>
                              <a:gd name="T47" fmla="*/ 2473 h 202"/>
                              <a:gd name="T48" fmla="+- 0 4682 4576"/>
                              <a:gd name="T49" fmla="*/ T48 w 202"/>
                              <a:gd name="T50" fmla="+- 0 2467 2467"/>
                              <a:gd name="T51" fmla="*/ 2467 h 202"/>
                              <a:gd name="T52" fmla="+- 0 4721 4576"/>
                              <a:gd name="T53" fmla="*/ T52 w 202"/>
                              <a:gd name="T54" fmla="+- 0 2477 2467"/>
                              <a:gd name="T55" fmla="*/ 2477 h 202"/>
                              <a:gd name="T56" fmla="+- 0 4752 4576"/>
                              <a:gd name="T57" fmla="*/ T56 w 202"/>
                              <a:gd name="T58" fmla="+- 0 2500 2467"/>
                              <a:gd name="T59" fmla="*/ 2500 h 202"/>
                              <a:gd name="T60" fmla="+- 0 4772 4576"/>
                              <a:gd name="T61" fmla="*/ T60 w 202"/>
                              <a:gd name="T62" fmla="+- 0 2533 2467"/>
                              <a:gd name="T63" fmla="*/ 2533 h 202"/>
                              <a:gd name="T64" fmla="+- 0 4778 4576"/>
                              <a:gd name="T65" fmla="*/ T64 w 202"/>
                              <a:gd name="T66" fmla="+- 0 2573 2467"/>
                              <a:gd name="T67" fmla="*/ 2573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2" y="106"/>
                                </a:moveTo>
                                <a:lnTo>
                                  <a:pt x="192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6" y="201"/>
                                </a:lnTo>
                                <a:lnTo>
                                  <a:pt x="57" y="191"/>
                                </a:lnTo>
                                <a:lnTo>
                                  <a:pt x="26" y="168"/>
                                </a:lnTo>
                                <a:lnTo>
                                  <a:pt x="6" y="135"/>
                                </a:lnTo>
                                <a:lnTo>
                                  <a:pt x="0" y="95"/>
                                </a:lnTo>
                                <a:lnTo>
                                  <a:pt x="10" y="56"/>
                                </a:lnTo>
                                <a:lnTo>
                                  <a:pt x="33" y="25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6" y="33"/>
                                </a:lnTo>
                                <a:lnTo>
                                  <a:pt x="196" y="66"/>
                                </a:lnTo>
                                <a:lnTo>
                                  <a:pt x="202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AutoShape 1415"/>
                        <wps:cNvSpPr>
                          <a:spLocks/>
                        </wps:cNvSpPr>
                        <wps:spPr bwMode="auto">
                          <a:xfrm>
                            <a:off x="4639" y="2630"/>
                            <a:ext cx="75" cy="92"/>
                          </a:xfrm>
                          <a:custGeom>
                            <a:avLst/>
                            <a:gdLst>
                              <a:gd name="T0" fmla="+- 0 4652 4639"/>
                              <a:gd name="T1" fmla="*/ T0 w 75"/>
                              <a:gd name="T2" fmla="+- 0 2674 2630"/>
                              <a:gd name="T3" fmla="*/ 2674 h 92"/>
                              <a:gd name="T4" fmla="+- 0 4649 4639"/>
                              <a:gd name="T5" fmla="*/ T4 w 75"/>
                              <a:gd name="T6" fmla="+- 0 2674 2630"/>
                              <a:gd name="T7" fmla="*/ 2674 h 92"/>
                              <a:gd name="T8" fmla="+- 0 4643 4639"/>
                              <a:gd name="T9" fmla="*/ T8 w 75"/>
                              <a:gd name="T10" fmla="+- 0 2674 2630"/>
                              <a:gd name="T11" fmla="*/ 2674 h 92"/>
                              <a:gd name="T12" fmla="+- 0 4640 4639"/>
                              <a:gd name="T13" fmla="*/ T12 w 75"/>
                              <a:gd name="T14" fmla="+- 0 2679 2630"/>
                              <a:gd name="T15" fmla="*/ 2679 h 92"/>
                              <a:gd name="T16" fmla="+- 0 4639 4639"/>
                              <a:gd name="T17" fmla="*/ T16 w 75"/>
                              <a:gd name="T18" fmla="+- 0 2686 2630"/>
                              <a:gd name="T19" fmla="*/ 2686 h 92"/>
                              <a:gd name="T20" fmla="+- 0 4640 4639"/>
                              <a:gd name="T21" fmla="*/ T20 w 75"/>
                              <a:gd name="T22" fmla="+- 0 2689 2630"/>
                              <a:gd name="T23" fmla="*/ 2689 h 92"/>
                              <a:gd name="T24" fmla="+- 0 4642 4639"/>
                              <a:gd name="T25" fmla="*/ T24 w 75"/>
                              <a:gd name="T26" fmla="+- 0 2694 2630"/>
                              <a:gd name="T27" fmla="*/ 2694 h 92"/>
                              <a:gd name="T28" fmla="+- 0 4653 4639"/>
                              <a:gd name="T29" fmla="*/ T28 w 75"/>
                              <a:gd name="T30" fmla="+- 0 2712 2630"/>
                              <a:gd name="T31" fmla="*/ 2712 h 92"/>
                              <a:gd name="T32" fmla="+- 0 4680 4639"/>
                              <a:gd name="T33" fmla="*/ T32 w 75"/>
                              <a:gd name="T34" fmla="+- 0 2721 2630"/>
                              <a:gd name="T35" fmla="*/ 2721 h 92"/>
                              <a:gd name="T36" fmla="+- 0 4691 4639"/>
                              <a:gd name="T37" fmla="*/ T36 w 75"/>
                              <a:gd name="T38" fmla="+- 0 2720 2630"/>
                              <a:gd name="T39" fmla="*/ 2720 h 92"/>
                              <a:gd name="T40" fmla="+- 0 4708 4639"/>
                              <a:gd name="T41" fmla="*/ T40 w 75"/>
                              <a:gd name="T42" fmla="+- 0 2708 2630"/>
                              <a:gd name="T43" fmla="*/ 2708 h 92"/>
                              <a:gd name="T44" fmla="+- 0 4713 4639"/>
                              <a:gd name="T45" fmla="*/ T44 w 75"/>
                              <a:gd name="T46" fmla="+- 0 2698 2630"/>
                              <a:gd name="T47" fmla="*/ 2698 h 92"/>
                              <a:gd name="T48" fmla="+- 0 4713 4639"/>
                              <a:gd name="T49" fmla="*/ T48 w 75"/>
                              <a:gd name="T50" fmla="+- 0 2686 2630"/>
                              <a:gd name="T51" fmla="*/ 2686 h 92"/>
                              <a:gd name="T52" fmla="+- 0 4714 4639"/>
                              <a:gd name="T53" fmla="*/ T52 w 75"/>
                              <a:gd name="T54" fmla="+- 0 2683 2630"/>
                              <a:gd name="T55" fmla="*/ 2683 h 92"/>
                              <a:gd name="T56" fmla="+- 0 4714 4639"/>
                              <a:gd name="T57" fmla="*/ T56 w 75"/>
                              <a:gd name="T58" fmla="+- 0 2680 2630"/>
                              <a:gd name="T59" fmla="*/ 2680 h 92"/>
                              <a:gd name="T60" fmla="+- 0 4660 4639"/>
                              <a:gd name="T61" fmla="*/ T60 w 75"/>
                              <a:gd name="T62" fmla="+- 0 2680 2630"/>
                              <a:gd name="T63" fmla="*/ 2680 h 92"/>
                              <a:gd name="T64" fmla="+- 0 4652 4639"/>
                              <a:gd name="T65" fmla="*/ T64 w 75"/>
                              <a:gd name="T66" fmla="+- 0 2674 2630"/>
                              <a:gd name="T67" fmla="*/ 2674 h 92"/>
                              <a:gd name="T68" fmla="+- 0 4672 4639"/>
                              <a:gd name="T69" fmla="*/ T68 w 75"/>
                              <a:gd name="T70" fmla="+- 0 2630 2630"/>
                              <a:gd name="T71" fmla="*/ 2630 h 92"/>
                              <a:gd name="T72" fmla="+- 0 4667 4639"/>
                              <a:gd name="T73" fmla="*/ T72 w 75"/>
                              <a:gd name="T74" fmla="+- 0 2635 2630"/>
                              <a:gd name="T75" fmla="*/ 2635 h 92"/>
                              <a:gd name="T76" fmla="+- 0 4665 4639"/>
                              <a:gd name="T77" fmla="*/ T76 w 75"/>
                              <a:gd name="T78" fmla="+- 0 2677 2630"/>
                              <a:gd name="T79" fmla="*/ 2677 h 92"/>
                              <a:gd name="T80" fmla="+- 0 4664 4639"/>
                              <a:gd name="T81" fmla="*/ T80 w 75"/>
                              <a:gd name="T82" fmla="+- 0 2680 2630"/>
                              <a:gd name="T83" fmla="*/ 2680 h 92"/>
                              <a:gd name="T84" fmla="+- 0 4660 4639"/>
                              <a:gd name="T85" fmla="*/ T84 w 75"/>
                              <a:gd name="T86" fmla="+- 0 2680 2630"/>
                              <a:gd name="T87" fmla="*/ 2680 h 92"/>
                              <a:gd name="T88" fmla="+- 0 4714 4639"/>
                              <a:gd name="T89" fmla="*/ T88 w 75"/>
                              <a:gd name="T90" fmla="+- 0 2680 2630"/>
                              <a:gd name="T91" fmla="*/ 2680 h 92"/>
                              <a:gd name="T92" fmla="+- 0 4714 4639"/>
                              <a:gd name="T93" fmla="*/ T92 w 75"/>
                              <a:gd name="T94" fmla="+- 0 2677 2630"/>
                              <a:gd name="T95" fmla="*/ 2677 h 92"/>
                              <a:gd name="T96" fmla="+- 0 4712 4639"/>
                              <a:gd name="T97" fmla="*/ T96 w 75"/>
                              <a:gd name="T98" fmla="+- 0 2673 2630"/>
                              <a:gd name="T99" fmla="*/ 2673 h 92"/>
                              <a:gd name="T100" fmla="+- 0 4710 4639"/>
                              <a:gd name="T101" fmla="*/ T100 w 75"/>
                              <a:gd name="T102" fmla="+- 0 2667 2630"/>
                              <a:gd name="T103" fmla="*/ 2667 h 92"/>
                              <a:gd name="T104" fmla="+- 0 4707 4639"/>
                              <a:gd name="T105" fmla="*/ T104 w 75"/>
                              <a:gd name="T106" fmla="+- 0 2666 2630"/>
                              <a:gd name="T107" fmla="*/ 2666 h 92"/>
                              <a:gd name="T108" fmla="+- 0 4703 4639"/>
                              <a:gd name="T109" fmla="*/ T108 w 75"/>
                              <a:gd name="T110" fmla="+- 0 2665 2630"/>
                              <a:gd name="T111" fmla="*/ 2665 h 92"/>
                              <a:gd name="T112" fmla="+- 0 4702 4639"/>
                              <a:gd name="T113" fmla="*/ T112 w 75"/>
                              <a:gd name="T114" fmla="+- 0 2664 2630"/>
                              <a:gd name="T115" fmla="*/ 2664 h 92"/>
                              <a:gd name="T116" fmla="+- 0 4697 4639"/>
                              <a:gd name="T117" fmla="*/ T116 w 75"/>
                              <a:gd name="T118" fmla="+- 0 2659 2630"/>
                              <a:gd name="T119" fmla="*/ 2659 h 92"/>
                              <a:gd name="T120" fmla="+- 0 4694 4639"/>
                              <a:gd name="T121" fmla="*/ T120 w 75"/>
                              <a:gd name="T122" fmla="+- 0 2658 2630"/>
                              <a:gd name="T123" fmla="*/ 2658 h 92"/>
                              <a:gd name="T124" fmla="+- 0 4692 4639"/>
                              <a:gd name="T125" fmla="*/ T124 w 75"/>
                              <a:gd name="T126" fmla="+- 0 2657 2630"/>
                              <a:gd name="T127" fmla="*/ 2657 h 92"/>
                              <a:gd name="T128" fmla="+- 0 4687 4639"/>
                              <a:gd name="T129" fmla="*/ T128 w 75"/>
                              <a:gd name="T130" fmla="+- 0 2657 2630"/>
                              <a:gd name="T131" fmla="*/ 2657 h 92"/>
                              <a:gd name="T132" fmla="+- 0 4688 4639"/>
                              <a:gd name="T133" fmla="*/ T132 w 75"/>
                              <a:gd name="T134" fmla="+- 0 2636 2630"/>
                              <a:gd name="T135" fmla="*/ 2636 h 92"/>
                              <a:gd name="T136" fmla="+- 0 4684 4639"/>
                              <a:gd name="T137" fmla="*/ T136 w 75"/>
                              <a:gd name="T138" fmla="+- 0 2631 2630"/>
                              <a:gd name="T139" fmla="*/ 2631 h 92"/>
                              <a:gd name="T140" fmla="+- 0 4672 4639"/>
                              <a:gd name="T141" fmla="*/ T140 w 75"/>
                              <a:gd name="T142" fmla="+- 0 2630 2630"/>
                              <a:gd name="T143" fmla="*/ 2630 h 92"/>
                              <a:gd name="T144" fmla="+- 0 4687 4639"/>
                              <a:gd name="T145" fmla="*/ T144 w 75"/>
                              <a:gd name="T146" fmla="+- 0 2657 2630"/>
                              <a:gd name="T147" fmla="*/ 2657 h 92"/>
                              <a:gd name="T148" fmla="+- 0 4687 4639"/>
                              <a:gd name="T149" fmla="*/ T148 w 75"/>
                              <a:gd name="T150" fmla="+- 0 2657 2630"/>
                              <a:gd name="T151" fmla="*/ 2657 h 92"/>
                              <a:gd name="T152" fmla="+- 0 4692 4639"/>
                              <a:gd name="T153" fmla="*/ T152 w 75"/>
                              <a:gd name="T154" fmla="+- 0 2657 2630"/>
                              <a:gd name="T155" fmla="*/ 2657 h 92"/>
                              <a:gd name="T156" fmla="+- 0 4687 4639"/>
                              <a:gd name="T157" fmla="*/ T156 w 75"/>
                              <a:gd name="T158" fmla="+- 0 2657 2630"/>
                              <a:gd name="T159" fmla="*/ 2657 h 92"/>
                              <a:gd name="T160" fmla="+- 0 4691 4639"/>
                              <a:gd name="T161" fmla="*/ T160 w 75"/>
                              <a:gd name="T162" fmla="+- 0 2657 2630"/>
                              <a:gd name="T163" fmla="*/ 2657 h 92"/>
                              <a:gd name="T164" fmla="+- 0 4689 4639"/>
                              <a:gd name="T165" fmla="*/ T164 w 75"/>
                              <a:gd name="T166" fmla="+- 0 2657 2630"/>
                              <a:gd name="T167" fmla="*/ 2657 h 92"/>
                              <a:gd name="T168" fmla="+- 0 4687 4639"/>
                              <a:gd name="T169" fmla="*/ T168 w 75"/>
                              <a:gd name="T170" fmla="+- 0 2657 2630"/>
                              <a:gd name="T171" fmla="*/ 2657 h 92"/>
                              <a:gd name="T172" fmla="+- 0 4692 4639"/>
                              <a:gd name="T173" fmla="*/ T172 w 75"/>
                              <a:gd name="T174" fmla="+- 0 2657 2630"/>
                              <a:gd name="T175" fmla="*/ 2657 h 92"/>
                              <a:gd name="T176" fmla="+- 0 4691 4639"/>
                              <a:gd name="T177" fmla="*/ T176 w 75"/>
                              <a:gd name="T178" fmla="+- 0 2657 2630"/>
                              <a:gd name="T179" fmla="*/ 26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3" y="44"/>
                                </a:moveTo>
                                <a:lnTo>
                                  <a:pt x="10" y="44"/>
                                </a:lnTo>
                                <a:lnTo>
                                  <a:pt x="4" y="44"/>
                                </a:lnTo>
                                <a:lnTo>
                                  <a:pt x="1" y="49"/>
                                </a:lnTo>
                                <a:lnTo>
                                  <a:pt x="0" y="56"/>
                                </a:lnTo>
                                <a:lnTo>
                                  <a:pt x="1" y="59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9" y="78"/>
                                </a:lnTo>
                                <a:lnTo>
                                  <a:pt x="74" y="68"/>
                                </a:lnTo>
                                <a:lnTo>
                                  <a:pt x="74" y="56"/>
                                </a:lnTo>
                                <a:lnTo>
                                  <a:pt x="75" y="53"/>
                                </a:lnTo>
                                <a:lnTo>
                                  <a:pt x="75" y="50"/>
                                </a:lnTo>
                                <a:lnTo>
                                  <a:pt x="21" y="50"/>
                                </a:lnTo>
                                <a:lnTo>
                                  <a:pt x="13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75" y="50"/>
                                </a:lnTo>
                                <a:lnTo>
                                  <a:pt x="75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5"/>
                                </a:lnTo>
                                <a:lnTo>
                                  <a:pt x="63" y="34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AutoShape 1414"/>
                        <wps:cNvSpPr>
                          <a:spLocks/>
                        </wps:cNvSpPr>
                        <wps:spPr bwMode="auto">
                          <a:xfrm>
                            <a:off x="4639" y="2630"/>
                            <a:ext cx="75" cy="92"/>
                          </a:xfrm>
                          <a:custGeom>
                            <a:avLst/>
                            <a:gdLst>
                              <a:gd name="T0" fmla="+- 0 4643 4639"/>
                              <a:gd name="T1" fmla="*/ T0 w 75"/>
                              <a:gd name="T2" fmla="+- 0 2674 2630"/>
                              <a:gd name="T3" fmla="*/ 2674 h 92"/>
                              <a:gd name="T4" fmla="+- 0 4639 4639"/>
                              <a:gd name="T5" fmla="*/ T4 w 75"/>
                              <a:gd name="T6" fmla="+- 0 2682 2630"/>
                              <a:gd name="T7" fmla="*/ 2682 h 92"/>
                              <a:gd name="T8" fmla="+- 0 4640 4639"/>
                              <a:gd name="T9" fmla="*/ T8 w 75"/>
                              <a:gd name="T10" fmla="+- 0 2689 2630"/>
                              <a:gd name="T11" fmla="*/ 2689 h 92"/>
                              <a:gd name="T12" fmla="+- 0 4653 4639"/>
                              <a:gd name="T13" fmla="*/ T12 w 75"/>
                              <a:gd name="T14" fmla="+- 0 2712 2630"/>
                              <a:gd name="T15" fmla="*/ 2712 h 92"/>
                              <a:gd name="T16" fmla="+- 0 4691 4639"/>
                              <a:gd name="T17" fmla="*/ T16 w 75"/>
                              <a:gd name="T18" fmla="+- 0 2720 2630"/>
                              <a:gd name="T19" fmla="*/ 2720 h 92"/>
                              <a:gd name="T20" fmla="+- 0 4680 4639"/>
                              <a:gd name="T21" fmla="*/ T20 w 75"/>
                              <a:gd name="T22" fmla="+- 0 2713 2630"/>
                              <a:gd name="T23" fmla="*/ 2713 h 92"/>
                              <a:gd name="T24" fmla="+- 0 4648 4639"/>
                              <a:gd name="T25" fmla="*/ T24 w 75"/>
                              <a:gd name="T26" fmla="+- 0 2690 2630"/>
                              <a:gd name="T27" fmla="*/ 2690 h 92"/>
                              <a:gd name="T28" fmla="+- 0 4647 4639"/>
                              <a:gd name="T29" fmla="*/ T28 w 75"/>
                              <a:gd name="T30" fmla="+- 0 2682 2630"/>
                              <a:gd name="T31" fmla="*/ 2682 h 92"/>
                              <a:gd name="T32" fmla="+- 0 4672 4639"/>
                              <a:gd name="T33" fmla="*/ T32 w 75"/>
                              <a:gd name="T34" fmla="+- 0 2680 2630"/>
                              <a:gd name="T35" fmla="*/ 2680 h 92"/>
                              <a:gd name="T36" fmla="+- 0 4652 4639"/>
                              <a:gd name="T37" fmla="*/ T36 w 75"/>
                              <a:gd name="T38" fmla="+- 0 2674 2630"/>
                              <a:gd name="T39" fmla="*/ 2674 h 92"/>
                              <a:gd name="T40" fmla="+- 0 4703 4639"/>
                              <a:gd name="T41" fmla="*/ T40 w 75"/>
                              <a:gd name="T42" fmla="+- 0 2665 2630"/>
                              <a:gd name="T43" fmla="*/ 2665 h 92"/>
                              <a:gd name="T44" fmla="+- 0 4693 4639"/>
                              <a:gd name="T45" fmla="*/ T44 w 75"/>
                              <a:gd name="T46" fmla="+- 0 2666 2630"/>
                              <a:gd name="T47" fmla="*/ 2666 h 92"/>
                              <a:gd name="T48" fmla="+- 0 4696 4639"/>
                              <a:gd name="T49" fmla="*/ T48 w 75"/>
                              <a:gd name="T50" fmla="+- 0 2669 2630"/>
                              <a:gd name="T51" fmla="*/ 2669 h 92"/>
                              <a:gd name="T52" fmla="+- 0 4699 4639"/>
                              <a:gd name="T53" fmla="*/ T52 w 75"/>
                              <a:gd name="T54" fmla="+- 0 2671 2630"/>
                              <a:gd name="T55" fmla="*/ 2671 h 92"/>
                              <a:gd name="T56" fmla="+- 0 4705 4639"/>
                              <a:gd name="T57" fmla="*/ T56 w 75"/>
                              <a:gd name="T58" fmla="+- 0 2673 2630"/>
                              <a:gd name="T59" fmla="*/ 2673 h 92"/>
                              <a:gd name="T60" fmla="+- 0 4707 4639"/>
                              <a:gd name="T61" fmla="*/ T60 w 75"/>
                              <a:gd name="T62" fmla="+- 0 2683 2630"/>
                              <a:gd name="T63" fmla="*/ 2683 h 92"/>
                              <a:gd name="T64" fmla="+- 0 4702 4639"/>
                              <a:gd name="T65" fmla="*/ T64 w 75"/>
                              <a:gd name="T66" fmla="+- 0 2703 2630"/>
                              <a:gd name="T67" fmla="*/ 2703 h 92"/>
                              <a:gd name="T68" fmla="+- 0 4680 4639"/>
                              <a:gd name="T69" fmla="*/ T68 w 75"/>
                              <a:gd name="T70" fmla="+- 0 2713 2630"/>
                              <a:gd name="T71" fmla="*/ 2713 h 92"/>
                              <a:gd name="T72" fmla="+- 0 4708 4639"/>
                              <a:gd name="T73" fmla="*/ T72 w 75"/>
                              <a:gd name="T74" fmla="+- 0 2708 2630"/>
                              <a:gd name="T75" fmla="*/ 2708 h 92"/>
                              <a:gd name="T76" fmla="+- 0 4713 4639"/>
                              <a:gd name="T77" fmla="*/ T76 w 75"/>
                              <a:gd name="T78" fmla="+- 0 2686 2630"/>
                              <a:gd name="T79" fmla="*/ 2686 h 92"/>
                              <a:gd name="T80" fmla="+- 0 4714 4639"/>
                              <a:gd name="T81" fmla="*/ T80 w 75"/>
                              <a:gd name="T82" fmla="+- 0 2677 2630"/>
                              <a:gd name="T83" fmla="*/ 2677 h 92"/>
                              <a:gd name="T84" fmla="+- 0 4707 4639"/>
                              <a:gd name="T85" fmla="*/ T84 w 75"/>
                              <a:gd name="T86" fmla="+- 0 2666 2630"/>
                              <a:gd name="T87" fmla="*/ 2666 h 92"/>
                              <a:gd name="T88" fmla="+- 0 4672 4639"/>
                              <a:gd name="T89" fmla="*/ T88 w 75"/>
                              <a:gd name="T90" fmla="+- 0 2682 2630"/>
                              <a:gd name="T91" fmla="*/ 2682 h 92"/>
                              <a:gd name="T92" fmla="+- 0 4658 4639"/>
                              <a:gd name="T93" fmla="*/ T92 w 75"/>
                              <a:gd name="T94" fmla="+- 0 2687 2630"/>
                              <a:gd name="T95" fmla="*/ 2687 h 92"/>
                              <a:gd name="T96" fmla="+- 0 4672 4639"/>
                              <a:gd name="T97" fmla="*/ T96 w 75"/>
                              <a:gd name="T98" fmla="+- 0 2682 2630"/>
                              <a:gd name="T99" fmla="*/ 2682 h 92"/>
                              <a:gd name="T100" fmla="+- 0 4672 4639"/>
                              <a:gd name="T101" fmla="*/ T100 w 75"/>
                              <a:gd name="T102" fmla="+- 0 2630 2630"/>
                              <a:gd name="T103" fmla="*/ 2630 h 92"/>
                              <a:gd name="T104" fmla="+- 0 4665 4639"/>
                              <a:gd name="T105" fmla="*/ T104 w 75"/>
                              <a:gd name="T106" fmla="+- 0 2677 2630"/>
                              <a:gd name="T107" fmla="*/ 2677 h 92"/>
                              <a:gd name="T108" fmla="+- 0 4660 4639"/>
                              <a:gd name="T109" fmla="*/ T108 w 75"/>
                              <a:gd name="T110" fmla="+- 0 2680 2630"/>
                              <a:gd name="T111" fmla="*/ 2680 h 92"/>
                              <a:gd name="T112" fmla="+- 0 4674 4639"/>
                              <a:gd name="T113" fmla="*/ T112 w 75"/>
                              <a:gd name="T114" fmla="+- 0 2640 2630"/>
                              <a:gd name="T115" fmla="*/ 2640 h 92"/>
                              <a:gd name="T116" fmla="+- 0 4688 4639"/>
                              <a:gd name="T117" fmla="*/ T116 w 75"/>
                              <a:gd name="T118" fmla="+- 0 2638 2630"/>
                              <a:gd name="T119" fmla="*/ 2638 h 92"/>
                              <a:gd name="T120" fmla="+- 0 4684 4639"/>
                              <a:gd name="T121" fmla="*/ T120 w 75"/>
                              <a:gd name="T122" fmla="+- 0 2631 2630"/>
                              <a:gd name="T123" fmla="*/ 2631 h 92"/>
                              <a:gd name="T124" fmla="+- 0 4688 4639"/>
                              <a:gd name="T125" fmla="*/ T124 w 75"/>
                              <a:gd name="T126" fmla="+- 0 2638 2630"/>
                              <a:gd name="T127" fmla="*/ 2638 h 92"/>
                              <a:gd name="T128" fmla="+- 0 4679 4639"/>
                              <a:gd name="T129" fmla="*/ T128 w 75"/>
                              <a:gd name="T130" fmla="+- 0 2638 2630"/>
                              <a:gd name="T131" fmla="*/ 2638 h 92"/>
                              <a:gd name="T132" fmla="+- 0 4680 4639"/>
                              <a:gd name="T133" fmla="*/ T132 w 75"/>
                              <a:gd name="T134" fmla="+- 0 2662 2630"/>
                              <a:gd name="T135" fmla="*/ 2662 h 92"/>
                              <a:gd name="T136" fmla="+- 0 4690 4639"/>
                              <a:gd name="T137" fmla="*/ T136 w 75"/>
                              <a:gd name="T138" fmla="+- 0 2665 2630"/>
                              <a:gd name="T139" fmla="*/ 2665 h 92"/>
                              <a:gd name="T140" fmla="+- 0 4703 4639"/>
                              <a:gd name="T141" fmla="*/ T140 w 75"/>
                              <a:gd name="T142" fmla="+- 0 2665 2630"/>
                              <a:gd name="T143" fmla="*/ 2665 h 92"/>
                              <a:gd name="T144" fmla="+- 0 4697 4639"/>
                              <a:gd name="T145" fmla="*/ T144 w 75"/>
                              <a:gd name="T146" fmla="+- 0 2659 2630"/>
                              <a:gd name="T147" fmla="*/ 2659 h 92"/>
                              <a:gd name="T148" fmla="+- 0 4692 4639"/>
                              <a:gd name="T149" fmla="*/ T148 w 75"/>
                              <a:gd name="T150" fmla="+- 0 2657 2630"/>
                              <a:gd name="T151" fmla="*/ 2657 h 92"/>
                              <a:gd name="T152" fmla="+- 0 4688 4639"/>
                              <a:gd name="T153" fmla="*/ T152 w 75"/>
                              <a:gd name="T154" fmla="+- 0 2638 2630"/>
                              <a:gd name="T155" fmla="*/ 2638 h 92"/>
                              <a:gd name="T156" fmla="+- 0 4687 4639"/>
                              <a:gd name="T157" fmla="*/ T156 w 75"/>
                              <a:gd name="T158" fmla="+- 0 2657 2630"/>
                              <a:gd name="T159" fmla="*/ 2657 h 92"/>
                              <a:gd name="T160" fmla="+- 0 4692 4639"/>
                              <a:gd name="T161" fmla="*/ T160 w 75"/>
                              <a:gd name="T162" fmla="+- 0 2657 2630"/>
                              <a:gd name="T163" fmla="*/ 2657 h 92"/>
                              <a:gd name="T164" fmla="+- 0 4687 4639"/>
                              <a:gd name="T165" fmla="*/ T164 w 75"/>
                              <a:gd name="T166" fmla="+- 0 2657 2630"/>
                              <a:gd name="T167" fmla="*/ 2657 h 92"/>
                              <a:gd name="T168" fmla="+- 0 4689 4639"/>
                              <a:gd name="T169" fmla="*/ T168 w 75"/>
                              <a:gd name="T170" fmla="+- 0 2657 2630"/>
                              <a:gd name="T171" fmla="*/ 2657 h 92"/>
                              <a:gd name="T172" fmla="+- 0 4692 4639"/>
                              <a:gd name="T173" fmla="*/ T172 w 75"/>
                              <a:gd name="T174" fmla="+- 0 2657 2630"/>
                              <a:gd name="T175" fmla="*/ 265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0" y="44"/>
                                </a:moveTo>
                                <a:lnTo>
                                  <a:pt x="4" y="44"/>
                                </a:lnTo>
                                <a:lnTo>
                                  <a:pt x="1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59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2" y="90"/>
                                </a:lnTo>
                                <a:lnTo>
                                  <a:pt x="61" y="83"/>
                                </a:lnTo>
                                <a:lnTo>
                                  <a:pt x="41" y="83"/>
                                </a:lnTo>
                                <a:lnTo>
                                  <a:pt x="19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8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50"/>
                                </a:lnTo>
                                <a:lnTo>
                                  <a:pt x="21" y="50"/>
                                </a:lnTo>
                                <a:lnTo>
                                  <a:pt x="13" y="44"/>
                                </a:lnTo>
                                <a:lnTo>
                                  <a:pt x="10" y="44"/>
                                </a:lnTo>
                                <a:close/>
                                <a:moveTo>
                                  <a:pt x="64" y="35"/>
                                </a:moveTo>
                                <a:lnTo>
                                  <a:pt x="51" y="35"/>
                                </a:lnTo>
                                <a:lnTo>
                                  <a:pt x="54" y="36"/>
                                </a:lnTo>
                                <a:lnTo>
                                  <a:pt x="57" y="38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2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8"/>
                                </a:lnTo>
                                <a:lnTo>
                                  <a:pt x="68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3"/>
                                </a:lnTo>
                                <a:lnTo>
                                  <a:pt x="50" y="82"/>
                                </a:lnTo>
                                <a:lnTo>
                                  <a:pt x="41" y="83"/>
                                </a:lnTo>
                                <a:lnTo>
                                  <a:pt x="61" y="83"/>
                                </a:lnTo>
                                <a:lnTo>
                                  <a:pt x="69" y="78"/>
                                </a:lnTo>
                                <a:lnTo>
                                  <a:pt x="74" y="68"/>
                                </a:lnTo>
                                <a:lnTo>
                                  <a:pt x="74" y="56"/>
                                </a:lnTo>
                                <a:lnTo>
                                  <a:pt x="75" y="55"/>
                                </a:lnTo>
                                <a:lnTo>
                                  <a:pt x="75" y="47"/>
                                </a:lnTo>
                                <a:lnTo>
                                  <a:pt x="71" y="37"/>
                                </a:lnTo>
                                <a:lnTo>
                                  <a:pt x="68" y="36"/>
                                </a:lnTo>
                                <a:lnTo>
                                  <a:pt x="64" y="35"/>
                                </a:lnTo>
                                <a:close/>
                                <a:moveTo>
                                  <a:pt x="33" y="52"/>
                                </a:moveTo>
                                <a:lnTo>
                                  <a:pt x="11" y="52"/>
                                </a:lnTo>
                                <a:lnTo>
                                  <a:pt x="19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6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10"/>
                                </a:lnTo>
                                <a:lnTo>
                                  <a:pt x="37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5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7" y="8"/>
                                </a:lnTo>
                                <a:lnTo>
                                  <a:pt x="40" y="8"/>
                                </a:lnTo>
                                <a:lnTo>
                                  <a:pt x="42" y="10"/>
                                </a:lnTo>
                                <a:lnTo>
                                  <a:pt x="41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5"/>
                                </a:lnTo>
                                <a:lnTo>
                                  <a:pt x="64" y="35"/>
                                </a:lnTo>
                                <a:lnTo>
                                  <a:pt x="63" y="34"/>
                                </a:lnTo>
                                <a:lnTo>
                                  <a:pt x="58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AutoShape 1413"/>
                        <wps:cNvSpPr>
                          <a:spLocks/>
                        </wps:cNvSpPr>
                        <wps:spPr bwMode="auto">
                          <a:xfrm>
                            <a:off x="4646" y="2638"/>
                            <a:ext cx="61" cy="76"/>
                          </a:xfrm>
                          <a:custGeom>
                            <a:avLst/>
                            <a:gdLst>
                              <a:gd name="T0" fmla="+- 0 4650 4646"/>
                              <a:gd name="T1" fmla="*/ T0 w 61"/>
                              <a:gd name="T2" fmla="+- 0 2682 2638"/>
                              <a:gd name="T3" fmla="*/ 2682 h 76"/>
                              <a:gd name="T4" fmla="+- 0 4647 4646"/>
                              <a:gd name="T5" fmla="*/ T4 w 61"/>
                              <a:gd name="T6" fmla="+- 0 2682 2638"/>
                              <a:gd name="T7" fmla="*/ 2682 h 76"/>
                              <a:gd name="T8" fmla="+- 0 4646 4646"/>
                              <a:gd name="T9" fmla="*/ T8 w 61"/>
                              <a:gd name="T10" fmla="+- 0 2686 2638"/>
                              <a:gd name="T11" fmla="*/ 2686 h 76"/>
                              <a:gd name="T12" fmla="+- 0 4648 4646"/>
                              <a:gd name="T13" fmla="*/ T12 w 61"/>
                              <a:gd name="T14" fmla="+- 0 2690 2638"/>
                              <a:gd name="T15" fmla="*/ 2690 h 76"/>
                              <a:gd name="T16" fmla="+- 0 4658 4646"/>
                              <a:gd name="T17" fmla="*/ T16 w 61"/>
                              <a:gd name="T18" fmla="+- 0 2705 2638"/>
                              <a:gd name="T19" fmla="*/ 2705 h 76"/>
                              <a:gd name="T20" fmla="+- 0 4680 4646"/>
                              <a:gd name="T21" fmla="*/ T20 w 61"/>
                              <a:gd name="T22" fmla="+- 0 2713 2638"/>
                              <a:gd name="T23" fmla="*/ 2713 h 76"/>
                              <a:gd name="T24" fmla="+- 0 4689 4646"/>
                              <a:gd name="T25" fmla="*/ T24 w 61"/>
                              <a:gd name="T26" fmla="+- 0 2712 2638"/>
                              <a:gd name="T27" fmla="*/ 2712 h 76"/>
                              <a:gd name="T28" fmla="+- 0 4702 4646"/>
                              <a:gd name="T29" fmla="*/ T28 w 61"/>
                              <a:gd name="T30" fmla="+- 0 2703 2638"/>
                              <a:gd name="T31" fmla="*/ 2703 h 76"/>
                              <a:gd name="T32" fmla="+- 0 4706 4646"/>
                              <a:gd name="T33" fmla="*/ T32 w 61"/>
                              <a:gd name="T34" fmla="+- 0 2695 2638"/>
                              <a:gd name="T35" fmla="*/ 2695 h 76"/>
                              <a:gd name="T36" fmla="+- 0 4706 4646"/>
                              <a:gd name="T37" fmla="*/ T36 w 61"/>
                              <a:gd name="T38" fmla="+- 0 2687 2638"/>
                              <a:gd name="T39" fmla="*/ 2687 h 76"/>
                              <a:gd name="T40" fmla="+- 0 4658 4646"/>
                              <a:gd name="T41" fmla="*/ T40 w 61"/>
                              <a:gd name="T42" fmla="+- 0 2687 2638"/>
                              <a:gd name="T43" fmla="*/ 2687 h 76"/>
                              <a:gd name="T44" fmla="+- 0 4650 4646"/>
                              <a:gd name="T45" fmla="*/ T44 w 61"/>
                              <a:gd name="T46" fmla="+- 0 2682 2638"/>
                              <a:gd name="T47" fmla="*/ 2682 h 76"/>
                              <a:gd name="T48" fmla="+- 0 4676 4646"/>
                              <a:gd name="T49" fmla="*/ T48 w 61"/>
                              <a:gd name="T50" fmla="+- 0 2638 2638"/>
                              <a:gd name="T51" fmla="*/ 2638 h 76"/>
                              <a:gd name="T52" fmla="+- 0 4674 4646"/>
                              <a:gd name="T53" fmla="*/ T52 w 61"/>
                              <a:gd name="T54" fmla="+- 0 2640 2638"/>
                              <a:gd name="T55" fmla="*/ 2640 h 76"/>
                              <a:gd name="T56" fmla="+- 0 4672 4646"/>
                              <a:gd name="T57" fmla="*/ T56 w 61"/>
                              <a:gd name="T58" fmla="+- 0 2682 2638"/>
                              <a:gd name="T59" fmla="*/ 2682 h 76"/>
                              <a:gd name="T60" fmla="+- 0 4668 4646"/>
                              <a:gd name="T61" fmla="*/ T60 w 61"/>
                              <a:gd name="T62" fmla="+- 0 2687 2638"/>
                              <a:gd name="T63" fmla="*/ 2687 h 76"/>
                              <a:gd name="T64" fmla="+- 0 4658 4646"/>
                              <a:gd name="T65" fmla="*/ T64 w 61"/>
                              <a:gd name="T66" fmla="+- 0 2687 2638"/>
                              <a:gd name="T67" fmla="*/ 2687 h 76"/>
                              <a:gd name="T68" fmla="+- 0 4706 4646"/>
                              <a:gd name="T69" fmla="*/ T68 w 61"/>
                              <a:gd name="T70" fmla="+- 0 2687 2638"/>
                              <a:gd name="T71" fmla="*/ 2687 h 76"/>
                              <a:gd name="T72" fmla="+- 0 4707 4646"/>
                              <a:gd name="T73" fmla="*/ T72 w 61"/>
                              <a:gd name="T74" fmla="+- 0 2685 2638"/>
                              <a:gd name="T75" fmla="*/ 2685 h 76"/>
                              <a:gd name="T76" fmla="+- 0 4707 4646"/>
                              <a:gd name="T77" fmla="*/ T76 w 61"/>
                              <a:gd name="T78" fmla="+- 0 2678 2638"/>
                              <a:gd name="T79" fmla="*/ 2678 h 76"/>
                              <a:gd name="T80" fmla="+- 0 4705 4646"/>
                              <a:gd name="T81" fmla="*/ T80 w 61"/>
                              <a:gd name="T82" fmla="+- 0 2673 2638"/>
                              <a:gd name="T83" fmla="*/ 2673 h 76"/>
                              <a:gd name="T84" fmla="+- 0 4701 4646"/>
                              <a:gd name="T85" fmla="*/ T84 w 61"/>
                              <a:gd name="T86" fmla="+- 0 2672 2638"/>
                              <a:gd name="T87" fmla="*/ 2672 h 76"/>
                              <a:gd name="T88" fmla="+- 0 4699 4646"/>
                              <a:gd name="T89" fmla="*/ T88 w 61"/>
                              <a:gd name="T90" fmla="+- 0 2671 2638"/>
                              <a:gd name="T91" fmla="*/ 2671 h 76"/>
                              <a:gd name="T92" fmla="+- 0 4697 4646"/>
                              <a:gd name="T93" fmla="*/ T92 w 61"/>
                              <a:gd name="T94" fmla="+- 0 2669 2638"/>
                              <a:gd name="T95" fmla="*/ 2669 h 76"/>
                              <a:gd name="T96" fmla="+- 0 4696 4646"/>
                              <a:gd name="T97" fmla="*/ T96 w 61"/>
                              <a:gd name="T98" fmla="+- 0 2669 2638"/>
                              <a:gd name="T99" fmla="*/ 2669 h 76"/>
                              <a:gd name="T100" fmla="+- 0 4696 4646"/>
                              <a:gd name="T101" fmla="*/ T100 w 61"/>
                              <a:gd name="T102" fmla="+- 0 2668 2638"/>
                              <a:gd name="T103" fmla="*/ 2668 h 76"/>
                              <a:gd name="T104" fmla="+- 0 4693 4646"/>
                              <a:gd name="T105" fmla="*/ T104 w 61"/>
                              <a:gd name="T106" fmla="+- 0 2666 2638"/>
                              <a:gd name="T107" fmla="*/ 2666 h 76"/>
                              <a:gd name="T108" fmla="+- 0 4692 4646"/>
                              <a:gd name="T109" fmla="*/ T108 w 61"/>
                              <a:gd name="T110" fmla="+- 0 2665 2638"/>
                              <a:gd name="T111" fmla="*/ 2665 h 76"/>
                              <a:gd name="T112" fmla="+- 0 4684 4646"/>
                              <a:gd name="T113" fmla="*/ T112 w 61"/>
                              <a:gd name="T114" fmla="+- 0 2665 2638"/>
                              <a:gd name="T115" fmla="*/ 2665 h 76"/>
                              <a:gd name="T116" fmla="+- 0 4680 4646"/>
                              <a:gd name="T117" fmla="*/ T116 w 61"/>
                              <a:gd name="T118" fmla="+- 0 2662 2638"/>
                              <a:gd name="T119" fmla="*/ 2662 h 76"/>
                              <a:gd name="T120" fmla="+- 0 4681 4646"/>
                              <a:gd name="T121" fmla="*/ T120 w 61"/>
                              <a:gd name="T122" fmla="+- 0 2640 2638"/>
                              <a:gd name="T123" fmla="*/ 2640 h 76"/>
                              <a:gd name="T124" fmla="+- 0 4679 4646"/>
                              <a:gd name="T125" fmla="*/ T124 w 61"/>
                              <a:gd name="T126" fmla="+- 0 2638 2638"/>
                              <a:gd name="T127" fmla="*/ 2638 h 76"/>
                              <a:gd name="T128" fmla="+- 0 4676 4646"/>
                              <a:gd name="T129" fmla="*/ T128 w 61"/>
                              <a:gd name="T130" fmla="+- 0 2638 2638"/>
                              <a:gd name="T131" fmla="*/ 2638 h 76"/>
                              <a:gd name="T132" fmla="+- 0 4690 4646"/>
                              <a:gd name="T133" fmla="*/ T132 w 61"/>
                              <a:gd name="T134" fmla="+- 0 2665 2638"/>
                              <a:gd name="T135" fmla="*/ 2665 h 76"/>
                              <a:gd name="T136" fmla="+- 0 4684 4646"/>
                              <a:gd name="T137" fmla="*/ T136 w 61"/>
                              <a:gd name="T138" fmla="+- 0 2665 2638"/>
                              <a:gd name="T139" fmla="*/ 2665 h 76"/>
                              <a:gd name="T140" fmla="+- 0 4692 4646"/>
                              <a:gd name="T141" fmla="*/ T140 w 61"/>
                              <a:gd name="T142" fmla="+- 0 2665 2638"/>
                              <a:gd name="T143" fmla="*/ 2665 h 76"/>
                              <a:gd name="T144" fmla="+- 0 4690 4646"/>
                              <a:gd name="T145" fmla="*/ T144 w 61"/>
                              <a:gd name="T146" fmla="+- 0 2665 2638"/>
                              <a:gd name="T147" fmla="*/ 2665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4" y="44"/>
                                </a:moveTo>
                                <a:lnTo>
                                  <a:pt x="1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2" y="67"/>
                                </a:lnTo>
                                <a:lnTo>
                                  <a:pt x="34" y="75"/>
                                </a:lnTo>
                                <a:lnTo>
                                  <a:pt x="43" y="74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4" y="44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28" y="2"/>
                                </a:lnTo>
                                <a:lnTo>
                                  <a:pt x="26" y="44"/>
                                </a:lnTo>
                                <a:lnTo>
                                  <a:pt x="22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1" y="47"/>
                                </a:lnTo>
                                <a:lnTo>
                                  <a:pt x="61" y="40"/>
                                </a:lnTo>
                                <a:lnTo>
                                  <a:pt x="59" y="35"/>
                                </a:lnTo>
                                <a:lnTo>
                                  <a:pt x="55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0"/>
                                </a:lnTo>
                                <a:lnTo>
                                  <a:pt x="47" y="28"/>
                                </a:lnTo>
                                <a:lnTo>
                                  <a:pt x="46" y="27"/>
                                </a:lnTo>
                                <a:lnTo>
                                  <a:pt x="38" y="27"/>
                                </a:lnTo>
                                <a:lnTo>
                                  <a:pt x="34" y="24"/>
                                </a:lnTo>
                                <a:lnTo>
                                  <a:pt x="35" y="2"/>
                                </a:lnTo>
                                <a:lnTo>
                                  <a:pt x="33" y="0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6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" name="Picture 1412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" y="1962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" name="Line 1411"/>
                        <wps:cNvCnPr>
                          <a:cxnSpLocks/>
                        </wps:cNvCnPr>
                        <wps:spPr bwMode="auto">
                          <a:xfrm>
                            <a:off x="4964" y="2133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1480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01" name="Picture 1410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2481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2" name="Freeform 1409"/>
                        <wps:cNvSpPr>
                          <a:spLocks/>
                        </wps:cNvSpPr>
                        <wps:spPr bwMode="auto">
                          <a:xfrm>
                            <a:off x="4860" y="2481"/>
                            <a:ext cx="202" cy="202"/>
                          </a:xfrm>
                          <a:custGeom>
                            <a:avLst/>
                            <a:gdLst>
                              <a:gd name="T0" fmla="+- 0 5062 4861"/>
                              <a:gd name="T1" fmla="*/ T0 w 202"/>
                              <a:gd name="T2" fmla="+- 0 2588 2482"/>
                              <a:gd name="T3" fmla="*/ 2588 h 202"/>
                              <a:gd name="T4" fmla="+- 0 5052 4861"/>
                              <a:gd name="T5" fmla="*/ T4 w 202"/>
                              <a:gd name="T6" fmla="+- 0 2627 2482"/>
                              <a:gd name="T7" fmla="*/ 2627 h 202"/>
                              <a:gd name="T8" fmla="+- 0 5029 4861"/>
                              <a:gd name="T9" fmla="*/ T8 w 202"/>
                              <a:gd name="T10" fmla="+- 0 2657 2482"/>
                              <a:gd name="T11" fmla="*/ 2657 h 202"/>
                              <a:gd name="T12" fmla="+- 0 4996 4861"/>
                              <a:gd name="T13" fmla="*/ T12 w 202"/>
                              <a:gd name="T14" fmla="+- 0 2677 2482"/>
                              <a:gd name="T15" fmla="*/ 2677 h 202"/>
                              <a:gd name="T16" fmla="+- 0 4956 4861"/>
                              <a:gd name="T17" fmla="*/ T16 w 202"/>
                              <a:gd name="T18" fmla="+- 0 2683 2482"/>
                              <a:gd name="T19" fmla="*/ 2683 h 202"/>
                              <a:gd name="T20" fmla="+- 0 4917 4861"/>
                              <a:gd name="T21" fmla="*/ T20 w 202"/>
                              <a:gd name="T22" fmla="+- 0 2673 2482"/>
                              <a:gd name="T23" fmla="*/ 2673 h 202"/>
                              <a:gd name="T24" fmla="+- 0 4886 4861"/>
                              <a:gd name="T25" fmla="*/ T24 w 202"/>
                              <a:gd name="T26" fmla="+- 0 2650 2482"/>
                              <a:gd name="T27" fmla="*/ 2650 h 202"/>
                              <a:gd name="T28" fmla="+- 0 4866 4861"/>
                              <a:gd name="T29" fmla="*/ T28 w 202"/>
                              <a:gd name="T30" fmla="+- 0 2617 2482"/>
                              <a:gd name="T31" fmla="*/ 2617 h 202"/>
                              <a:gd name="T32" fmla="+- 0 4861 4861"/>
                              <a:gd name="T33" fmla="*/ T32 w 202"/>
                              <a:gd name="T34" fmla="+- 0 2577 2482"/>
                              <a:gd name="T35" fmla="*/ 2577 h 202"/>
                              <a:gd name="T36" fmla="+- 0 4870 4861"/>
                              <a:gd name="T37" fmla="*/ T36 w 202"/>
                              <a:gd name="T38" fmla="+- 0 2538 2482"/>
                              <a:gd name="T39" fmla="*/ 2538 h 202"/>
                              <a:gd name="T40" fmla="+- 0 4894 4861"/>
                              <a:gd name="T41" fmla="*/ T40 w 202"/>
                              <a:gd name="T42" fmla="+- 0 2507 2482"/>
                              <a:gd name="T43" fmla="*/ 2507 h 202"/>
                              <a:gd name="T44" fmla="+- 0 4927 4861"/>
                              <a:gd name="T45" fmla="*/ T44 w 202"/>
                              <a:gd name="T46" fmla="+- 0 2487 2482"/>
                              <a:gd name="T47" fmla="*/ 2487 h 202"/>
                              <a:gd name="T48" fmla="+- 0 4967 4861"/>
                              <a:gd name="T49" fmla="*/ T48 w 202"/>
                              <a:gd name="T50" fmla="+- 0 2482 2482"/>
                              <a:gd name="T51" fmla="*/ 2482 h 202"/>
                              <a:gd name="T52" fmla="+- 0 5005 4861"/>
                              <a:gd name="T53" fmla="*/ T52 w 202"/>
                              <a:gd name="T54" fmla="+- 0 2492 2482"/>
                              <a:gd name="T55" fmla="*/ 2492 h 202"/>
                              <a:gd name="T56" fmla="+- 0 5036 4861"/>
                              <a:gd name="T57" fmla="*/ T56 w 202"/>
                              <a:gd name="T58" fmla="+- 0 2515 2482"/>
                              <a:gd name="T59" fmla="*/ 2515 h 202"/>
                              <a:gd name="T60" fmla="+- 0 5056 4861"/>
                              <a:gd name="T61" fmla="*/ T60 w 202"/>
                              <a:gd name="T62" fmla="+- 0 2548 2482"/>
                              <a:gd name="T63" fmla="*/ 2548 h 202"/>
                              <a:gd name="T64" fmla="+- 0 5062 4861"/>
                              <a:gd name="T65" fmla="*/ T64 w 202"/>
                              <a:gd name="T66" fmla="+- 0 2588 2482"/>
                              <a:gd name="T67" fmla="*/ 2588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1" y="106"/>
                                </a:moveTo>
                                <a:lnTo>
                                  <a:pt x="191" y="145"/>
                                </a:lnTo>
                                <a:lnTo>
                                  <a:pt x="168" y="175"/>
                                </a:lnTo>
                                <a:lnTo>
                                  <a:pt x="135" y="195"/>
                                </a:lnTo>
                                <a:lnTo>
                                  <a:pt x="95" y="201"/>
                                </a:lnTo>
                                <a:lnTo>
                                  <a:pt x="56" y="191"/>
                                </a:lnTo>
                                <a:lnTo>
                                  <a:pt x="25" y="168"/>
                                </a:lnTo>
                                <a:lnTo>
                                  <a:pt x="5" y="135"/>
                                </a:lnTo>
                                <a:lnTo>
                                  <a:pt x="0" y="95"/>
                                </a:lnTo>
                                <a:lnTo>
                                  <a:pt x="9" y="56"/>
                                </a:lnTo>
                                <a:lnTo>
                                  <a:pt x="33" y="25"/>
                                </a:lnTo>
                                <a:lnTo>
                                  <a:pt x="66" y="5"/>
                                </a:lnTo>
                                <a:lnTo>
                                  <a:pt x="106" y="0"/>
                                </a:lnTo>
                                <a:lnTo>
                                  <a:pt x="144" y="10"/>
                                </a:lnTo>
                                <a:lnTo>
                                  <a:pt x="175" y="33"/>
                                </a:lnTo>
                                <a:lnTo>
                                  <a:pt x="195" y="66"/>
                                </a:lnTo>
                                <a:lnTo>
                                  <a:pt x="201" y="106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AutoShape 1408"/>
                        <wps:cNvSpPr>
                          <a:spLocks/>
                        </wps:cNvSpPr>
                        <wps:spPr bwMode="auto">
                          <a:xfrm>
                            <a:off x="4923" y="2645"/>
                            <a:ext cx="75" cy="92"/>
                          </a:xfrm>
                          <a:custGeom>
                            <a:avLst/>
                            <a:gdLst>
                              <a:gd name="T0" fmla="+- 0 4936 4924"/>
                              <a:gd name="T1" fmla="*/ T0 w 75"/>
                              <a:gd name="T2" fmla="+- 0 2689 2645"/>
                              <a:gd name="T3" fmla="*/ 2689 h 92"/>
                              <a:gd name="T4" fmla="+- 0 4933 4924"/>
                              <a:gd name="T5" fmla="*/ T4 w 75"/>
                              <a:gd name="T6" fmla="+- 0 2689 2645"/>
                              <a:gd name="T7" fmla="*/ 2689 h 92"/>
                              <a:gd name="T8" fmla="+- 0 4928 4924"/>
                              <a:gd name="T9" fmla="*/ T8 w 75"/>
                              <a:gd name="T10" fmla="+- 0 2689 2645"/>
                              <a:gd name="T11" fmla="*/ 2689 h 92"/>
                              <a:gd name="T12" fmla="+- 0 4924 4924"/>
                              <a:gd name="T13" fmla="*/ T12 w 75"/>
                              <a:gd name="T14" fmla="+- 0 2694 2645"/>
                              <a:gd name="T15" fmla="*/ 2694 h 92"/>
                              <a:gd name="T16" fmla="+- 0 4924 4924"/>
                              <a:gd name="T17" fmla="*/ T16 w 75"/>
                              <a:gd name="T18" fmla="+- 0 2701 2645"/>
                              <a:gd name="T19" fmla="*/ 2701 h 92"/>
                              <a:gd name="T20" fmla="+- 0 4924 4924"/>
                              <a:gd name="T21" fmla="*/ T20 w 75"/>
                              <a:gd name="T22" fmla="+- 0 2703 2645"/>
                              <a:gd name="T23" fmla="*/ 2703 h 92"/>
                              <a:gd name="T24" fmla="+- 0 4927 4924"/>
                              <a:gd name="T25" fmla="*/ T24 w 75"/>
                              <a:gd name="T26" fmla="+- 0 2709 2645"/>
                              <a:gd name="T27" fmla="*/ 2709 h 92"/>
                              <a:gd name="T28" fmla="+- 0 4938 4924"/>
                              <a:gd name="T29" fmla="*/ T28 w 75"/>
                              <a:gd name="T30" fmla="+- 0 2727 2645"/>
                              <a:gd name="T31" fmla="*/ 2727 h 92"/>
                              <a:gd name="T32" fmla="+- 0 4965 4924"/>
                              <a:gd name="T33" fmla="*/ T32 w 75"/>
                              <a:gd name="T34" fmla="+- 0 2736 2645"/>
                              <a:gd name="T35" fmla="*/ 2736 h 92"/>
                              <a:gd name="T36" fmla="+- 0 4975 4924"/>
                              <a:gd name="T37" fmla="*/ T36 w 75"/>
                              <a:gd name="T38" fmla="+- 0 2735 2645"/>
                              <a:gd name="T39" fmla="*/ 2735 h 92"/>
                              <a:gd name="T40" fmla="+- 0 4992 4924"/>
                              <a:gd name="T41" fmla="*/ T40 w 75"/>
                              <a:gd name="T42" fmla="+- 0 2722 2645"/>
                              <a:gd name="T43" fmla="*/ 2722 h 92"/>
                              <a:gd name="T44" fmla="+- 0 4997 4924"/>
                              <a:gd name="T45" fmla="*/ T44 w 75"/>
                              <a:gd name="T46" fmla="+- 0 2712 2645"/>
                              <a:gd name="T47" fmla="*/ 2712 h 92"/>
                              <a:gd name="T48" fmla="+- 0 4998 4924"/>
                              <a:gd name="T49" fmla="*/ T48 w 75"/>
                              <a:gd name="T50" fmla="+- 0 2701 2645"/>
                              <a:gd name="T51" fmla="*/ 2701 h 92"/>
                              <a:gd name="T52" fmla="+- 0 4998 4924"/>
                              <a:gd name="T53" fmla="*/ T52 w 75"/>
                              <a:gd name="T54" fmla="+- 0 2698 2645"/>
                              <a:gd name="T55" fmla="*/ 2698 h 92"/>
                              <a:gd name="T56" fmla="+- 0 4998 4924"/>
                              <a:gd name="T57" fmla="*/ T56 w 75"/>
                              <a:gd name="T58" fmla="+- 0 2695 2645"/>
                              <a:gd name="T59" fmla="*/ 2695 h 92"/>
                              <a:gd name="T60" fmla="+- 0 4945 4924"/>
                              <a:gd name="T61" fmla="*/ T60 w 75"/>
                              <a:gd name="T62" fmla="+- 0 2695 2645"/>
                              <a:gd name="T63" fmla="*/ 2695 h 92"/>
                              <a:gd name="T64" fmla="+- 0 4936 4924"/>
                              <a:gd name="T65" fmla="*/ T64 w 75"/>
                              <a:gd name="T66" fmla="+- 0 2689 2645"/>
                              <a:gd name="T67" fmla="*/ 2689 h 92"/>
                              <a:gd name="T68" fmla="+- 0 4957 4924"/>
                              <a:gd name="T69" fmla="*/ T68 w 75"/>
                              <a:gd name="T70" fmla="+- 0 2645 2645"/>
                              <a:gd name="T71" fmla="*/ 2645 h 92"/>
                              <a:gd name="T72" fmla="+- 0 4952 4924"/>
                              <a:gd name="T73" fmla="*/ T72 w 75"/>
                              <a:gd name="T74" fmla="+- 0 2650 2645"/>
                              <a:gd name="T75" fmla="*/ 2650 h 92"/>
                              <a:gd name="T76" fmla="+- 0 4949 4924"/>
                              <a:gd name="T77" fmla="*/ T76 w 75"/>
                              <a:gd name="T78" fmla="+- 0 2692 2645"/>
                              <a:gd name="T79" fmla="*/ 2692 h 92"/>
                              <a:gd name="T80" fmla="+- 0 4949 4924"/>
                              <a:gd name="T81" fmla="*/ T80 w 75"/>
                              <a:gd name="T82" fmla="+- 0 2695 2645"/>
                              <a:gd name="T83" fmla="*/ 2695 h 92"/>
                              <a:gd name="T84" fmla="+- 0 4945 4924"/>
                              <a:gd name="T85" fmla="*/ T84 w 75"/>
                              <a:gd name="T86" fmla="+- 0 2695 2645"/>
                              <a:gd name="T87" fmla="*/ 2695 h 92"/>
                              <a:gd name="T88" fmla="+- 0 4998 4924"/>
                              <a:gd name="T89" fmla="*/ T88 w 75"/>
                              <a:gd name="T90" fmla="+- 0 2695 2645"/>
                              <a:gd name="T91" fmla="*/ 2695 h 92"/>
                              <a:gd name="T92" fmla="+- 0 4998 4924"/>
                              <a:gd name="T93" fmla="*/ T92 w 75"/>
                              <a:gd name="T94" fmla="+- 0 2692 2645"/>
                              <a:gd name="T95" fmla="*/ 2692 h 92"/>
                              <a:gd name="T96" fmla="+- 0 4997 4924"/>
                              <a:gd name="T97" fmla="*/ T96 w 75"/>
                              <a:gd name="T98" fmla="+- 0 2688 2645"/>
                              <a:gd name="T99" fmla="*/ 2688 h 92"/>
                              <a:gd name="T100" fmla="+- 0 4995 4924"/>
                              <a:gd name="T101" fmla="*/ T100 w 75"/>
                              <a:gd name="T102" fmla="+- 0 2682 2645"/>
                              <a:gd name="T103" fmla="*/ 2682 h 92"/>
                              <a:gd name="T104" fmla="+- 0 4991 4924"/>
                              <a:gd name="T105" fmla="*/ T104 w 75"/>
                              <a:gd name="T106" fmla="+- 0 2681 2645"/>
                              <a:gd name="T107" fmla="*/ 2681 h 92"/>
                              <a:gd name="T108" fmla="+- 0 4987 4924"/>
                              <a:gd name="T109" fmla="*/ T108 w 75"/>
                              <a:gd name="T110" fmla="+- 0 2679 2645"/>
                              <a:gd name="T111" fmla="*/ 2679 h 92"/>
                              <a:gd name="T112" fmla="+- 0 4986 4924"/>
                              <a:gd name="T113" fmla="*/ T112 w 75"/>
                              <a:gd name="T114" fmla="+- 0 2679 2645"/>
                              <a:gd name="T115" fmla="*/ 2679 h 92"/>
                              <a:gd name="T116" fmla="+- 0 4981 4924"/>
                              <a:gd name="T117" fmla="*/ T116 w 75"/>
                              <a:gd name="T118" fmla="+- 0 2674 2645"/>
                              <a:gd name="T119" fmla="*/ 2674 h 92"/>
                              <a:gd name="T120" fmla="+- 0 4979 4924"/>
                              <a:gd name="T121" fmla="*/ T120 w 75"/>
                              <a:gd name="T122" fmla="+- 0 2673 2645"/>
                              <a:gd name="T123" fmla="*/ 2673 h 92"/>
                              <a:gd name="T124" fmla="+- 0 4977 4924"/>
                              <a:gd name="T125" fmla="*/ T124 w 75"/>
                              <a:gd name="T126" fmla="+- 0 2672 2645"/>
                              <a:gd name="T127" fmla="*/ 2672 h 92"/>
                              <a:gd name="T128" fmla="+- 0 4971 4924"/>
                              <a:gd name="T129" fmla="*/ T128 w 75"/>
                              <a:gd name="T130" fmla="+- 0 2672 2645"/>
                              <a:gd name="T131" fmla="*/ 2672 h 92"/>
                              <a:gd name="T132" fmla="+- 0 4973 4924"/>
                              <a:gd name="T133" fmla="*/ T132 w 75"/>
                              <a:gd name="T134" fmla="+- 0 2651 2645"/>
                              <a:gd name="T135" fmla="*/ 2651 h 92"/>
                              <a:gd name="T136" fmla="+- 0 4968 4924"/>
                              <a:gd name="T137" fmla="*/ T136 w 75"/>
                              <a:gd name="T138" fmla="+- 0 2646 2645"/>
                              <a:gd name="T139" fmla="*/ 2646 h 92"/>
                              <a:gd name="T140" fmla="+- 0 4957 4924"/>
                              <a:gd name="T141" fmla="*/ T140 w 75"/>
                              <a:gd name="T142" fmla="+- 0 2645 2645"/>
                              <a:gd name="T143" fmla="*/ 2645 h 92"/>
                              <a:gd name="T144" fmla="+- 0 4971 4924"/>
                              <a:gd name="T145" fmla="*/ T144 w 75"/>
                              <a:gd name="T146" fmla="+- 0 2672 2645"/>
                              <a:gd name="T147" fmla="*/ 2672 h 92"/>
                              <a:gd name="T148" fmla="+- 0 4971 4924"/>
                              <a:gd name="T149" fmla="*/ T148 w 75"/>
                              <a:gd name="T150" fmla="+- 0 2672 2645"/>
                              <a:gd name="T151" fmla="*/ 2672 h 92"/>
                              <a:gd name="T152" fmla="+- 0 4977 4924"/>
                              <a:gd name="T153" fmla="*/ T152 w 75"/>
                              <a:gd name="T154" fmla="+- 0 2672 2645"/>
                              <a:gd name="T155" fmla="*/ 2672 h 92"/>
                              <a:gd name="T156" fmla="+- 0 4971 4924"/>
                              <a:gd name="T157" fmla="*/ T156 w 75"/>
                              <a:gd name="T158" fmla="+- 0 2672 2645"/>
                              <a:gd name="T159" fmla="*/ 2672 h 92"/>
                              <a:gd name="T160" fmla="+- 0 4976 4924"/>
                              <a:gd name="T161" fmla="*/ T160 w 75"/>
                              <a:gd name="T162" fmla="+- 0 2672 2645"/>
                              <a:gd name="T163" fmla="*/ 2672 h 92"/>
                              <a:gd name="T164" fmla="+- 0 4974 4924"/>
                              <a:gd name="T165" fmla="*/ T164 w 75"/>
                              <a:gd name="T166" fmla="+- 0 2672 2645"/>
                              <a:gd name="T167" fmla="*/ 2672 h 92"/>
                              <a:gd name="T168" fmla="+- 0 4972 4924"/>
                              <a:gd name="T169" fmla="*/ T168 w 75"/>
                              <a:gd name="T170" fmla="+- 0 2672 2645"/>
                              <a:gd name="T171" fmla="*/ 2672 h 92"/>
                              <a:gd name="T172" fmla="+- 0 4977 4924"/>
                              <a:gd name="T173" fmla="*/ T172 w 75"/>
                              <a:gd name="T174" fmla="+- 0 2672 2645"/>
                              <a:gd name="T175" fmla="*/ 2672 h 92"/>
                              <a:gd name="T176" fmla="+- 0 4976 4924"/>
                              <a:gd name="T177" fmla="*/ T176 w 75"/>
                              <a:gd name="T178" fmla="+- 0 2672 2645"/>
                              <a:gd name="T179" fmla="*/ 267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3"/>
                                </a:lnTo>
                                <a:lnTo>
                                  <a:pt x="74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74" y="50"/>
                                </a:lnTo>
                                <a:lnTo>
                                  <a:pt x="74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1407"/>
                        <wps:cNvSpPr>
                          <a:spLocks/>
                        </wps:cNvSpPr>
                        <wps:spPr bwMode="auto">
                          <a:xfrm>
                            <a:off x="4923" y="2645"/>
                            <a:ext cx="75" cy="92"/>
                          </a:xfrm>
                          <a:custGeom>
                            <a:avLst/>
                            <a:gdLst>
                              <a:gd name="T0" fmla="+- 0 4928 4924"/>
                              <a:gd name="T1" fmla="*/ T0 w 75"/>
                              <a:gd name="T2" fmla="+- 0 2689 2645"/>
                              <a:gd name="T3" fmla="*/ 2689 h 92"/>
                              <a:gd name="T4" fmla="+- 0 4924 4924"/>
                              <a:gd name="T5" fmla="*/ T4 w 75"/>
                              <a:gd name="T6" fmla="+- 0 2697 2645"/>
                              <a:gd name="T7" fmla="*/ 2697 h 92"/>
                              <a:gd name="T8" fmla="+- 0 4924 4924"/>
                              <a:gd name="T9" fmla="*/ T8 w 75"/>
                              <a:gd name="T10" fmla="+- 0 2703 2645"/>
                              <a:gd name="T11" fmla="*/ 2703 h 92"/>
                              <a:gd name="T12" fmla="+- 0 4938 4924"/>
                              <a:gd name="T13" fmla="*/ T12 w 75"/>
                              <a:gd name="T14" fmla="+- 0 2727 2645"/>
                              <a:gd name="T15" fmla="*/ 2727 h 92"/>
                              <a:gd name="T16" fmla="+- 0 4975 4924"/>
                              <a:gd name="T17" fmla="*/ T16 w 75"/>
                              <a:gd name="T18" fmla="+- 0 2735 2645"/>
                              <a:gd name="T19" fmla="*/ 2735 h 92"/>
                              <a:gd name="T20" fmla="+- 0 4965 4924"/>
                              <a:gd name="T21" fmla="*/ T20 w 75"/>
                              <a:gd name="T22" fmla="+- 0 2728 2645"/>
                              <a:gd name="T23" fmla="*/ 2728 h 92"/>
                              <a:gd name="T24" fmla="+- 0 4933 4924"/>
                              <a:gd name="T25" fmla="*/ T24 w 75"/>
                              <a:gd name="T26" fmla="+- 0 2705 2645"/>
                              <a:gd name="T27" fmla="*/ 2705 h 92"/>
                              <a:gd name="T28" fmla="+- 0 4931 4924"/>
                              <a:gd name="T29" fmla="*/ T28 w 75"/>
                              <a:gd name="T30" fmla="+- 0 2697 2645"/>
                              <a:gd name="T31" fmla="*/ 2697 h 92"/>
                              <a:gd name="T32" fmla="+- 0 4956 4924"/>
                              <a:gd name="T33" fmla="*/ T32 w 75"/>
                              <a:gd name="T34" fmla="+- 0 2695 2645"/>
                              <a:gd name="T35" fmla="*/ 2695 h 92"/>
                              <a:gd name="T36" fmla="+- 0 4936 4924"/>
                              <a:gd name="T37" fmla="*/ T36 w 75"/>
                              <a:gd name="T38" fmla="+- 0 2689 2645"/>
                              <a:gd name="T39" fmla="*/ 2689 h 92"/>
                              <a:gd name="T40" fmla="+- 0 4987 4924"/>
                              <a:gd name="T41" fmla="*/ T40 w 75"/>
                              <a:gd name="T42" fmla="+- 0 2680 2645"/>
                              <a:gd name="T43" fmla="*/ 2680 h 92"/>
                              <a:gd name="T44" fmla="+- 0 4978 4924"/>
                              <a:gd name="T45" fmla="*/ T44 w 75"/>
                              <a:gd name="T46" fmla="+- 0 2681 2645"/>
                              <a:gd name="T47" fmla="*/ 2681 h 92"/>
                              <a:gd name="T48" fmla="+- 0 4982 4924"/>
                              <a:gd name="T49" fmla="*/ T48 w 75"/>
                              <a:gd name="T50" fmla="+- 0 2684 2645"/>
                              <a:gd name="T51" fmla="*/ 2684 h 92"/>
                              <a:gd name="T52" fmla="+- 0 4985 4924"/>
                              <a:gd name="T53" fmla="*/ T52 w 75"/>
                              <a:gd name="T54" fmla="+- 0 2687 2645"/>
                              <a:gd name="T55" fmla="*/ 2687 h 92"/>
                              <a:gd name="T56" fmla="+- 0 4989 4924"/>
                              <a:gd name="T57" fmla="*/ T56 w 75"/>
                              <a:gd name="T58" fmla="+- 0 2688 2645"/>
                              <a:gd name="T59" fmla="*/ 2688 h 92"/>
                              <a:gd name="T60" fmla="+- 0 4991 4924"/>
                              <a:gd name="T61" fmla="*/ T60 w 75"/>
                              <a:gd name="T62" fmla="+- 0 2698 2645"/>
                              <a:gd name="T63" fmla="*/ 2698 h 92"/>
                              <a:gd name="T64" fmla="+- 0 4987 4924"/>
                              <a:gd name="T65" fmla="*/ T64 w 75"/>
                              <a:gd name="T66" fmla="+- 0 2718 2645"/>
                              <a:gd name="T67" fmla="*/ 2718 h 92"/>
                              <a:gd name="T68" fmla="+- 0 4965 4924"/>
                              <a:gd name="T69" fmla="*/ T68 w 75"/>
                              <a:gd name="T70" fmla="+- 0 2728 2645"/>
                              <a:gd name="T71" fmla="*/ 2728 h 92"/>
                              <a:gd name="T72" fmla="+- 0 4992 4924"/>
                              <a:gd name="T73" fmla="*/ T72 w 75"/>
                              <a:gd name="T74" fmla="+- 0 2722 2645"/>
                              <a:gd name="T75" fmla="*/ 2722 h 92"/>
                              <a:gd name="T76" fmla="+- 0 4998 4924"/>
                              <a:gd name="T77" fmla="*/ T76 w 75"/>
                              <a:gd name="T78" fmla="+- 0 2701 2645"/>
                              <a:gd name="T79" fmla="*/ 2701 h 92"/>
                              <a:gd name="T80" fmla="+- 0 4998 4924"/>
                              <a:gd name="T81" fmla="*/ T80 w 75"/>
                              <a:gd name="T82" fmla="+- 0 2692 2645"/>
                              <a:gd name="T83" fmla="*/ 2692 h 92"/>
                              <a:gd name="T84" fmla="+- 0 4991 4924"/>
                              <a:gd name="T85" fmla="*/ T84 w 75"/>
                              <a:gd name="T86" fmla="+- 0 2681 2645"/>
                              <a:gd name="T87" fmla="*/ 2681 h 92"/>
                              <a:gd name="T88" fmla="+- 0 4956 4924"/>
                              <a:gd name="T89" fmla="*/ T88 w 75"/>
                              <a:gd name="T90" fmla="+- 0 2697 2645"/>
                              <a:gd name="T91" fmla="*/ 2697 h 92"/>
                              <a:gd name="T92" fmla="+- 0 4943 4924"/>
                              <a:gd name="T93" fmla="*/ T92 w 75"/>
                              <a:gd name="T94" fmla="+- 0 2702 2645"/>
                              <a:gd name="T95" fmla="*/ 2702 h 92"/>
                              <a:gd name="T96" fmla="+- 0 4956 4924"/>
                              <a:gd name="T97" fmla="*/ T96 w 75"/>
                              <a:gd name="T98" fmla="+- 0 2697 2645"/>
                              <a:gd name="T99" fmla="*/ 2697 h 92"/>
                              <a:gd name="T100" fmla="+- 0 4957 4924"/>
                              <a:gd name="T101" fmla="*/ T100 w 75"/>
                              <a:gd name="T102" fmla="+- 0 2645 2645"/>
                              <a:gd name="T103" fmla="*/ 2645 h 92"/>
                              <a:gd name="T104" fmla="+- 0 4949 4924"/>
                              <a:gd name="T105" fmla="*/ T104 w 75"/>
                              <a:gd name="T106" fmla="+- 0 2692 2645"/>
                              <a:gd name="T107" fmla="*/ 2692 h 92"/>
                              <a:gd name="T108" fmla="+- 0 4945 4924"/>
                              <a:gd name="T109" fmla="*/ T108 w 75"/>
                              <a:gd name="T110" fmla="+- 0 2695 2645"/>
                              <a:gd name="T111" fmla="*/ 2695 h 92"/>
                              <a:gd name="T112" fmla="+- 0 4958 4924"/>
                              <a:gd name="T113" fmla="*/ T112 w 75"/>
                              <a:gd name="T114" fmla="+- 0 2655 2645"/>
                              <a:gd name="T115" fmla="*/ 2655 h 92"/>
                              <a:gd name="T116" fmla="+- 0 4972 4924"/>
                              <a:gd name="T117" fmla="*/ T116 w 75"/>
                              <a:gd name="T118" fmla="+- 0 2653 2645"/>
                              <a:gd name="T119" fmla="*/ 2653 h 92"/>
                              <a:gd name="T120" fmla="+- 0 4968 4924"/>
                              <a:gd name="T121" fmla="*/ T120 w 75"/>
                              <a:gd name="T122" fmla="+- 0 2646 2645"/>
                              <a:gd name="T123" fmla="*/ 2646 h 92"/>
                              <a:gd name="T124" fmla="+- 0 4972 4924"/>
                              <a:gd name="T125" fmla="*/ T124 w 75"/>
                              <a:gd name="T126" fmla="+- 0 2653 2645"/>
                              <a:gd name="T127" fmla="*/ 2653 h 92"/>
                              <a:gd name="T128" fmla="+- 0 4964 4924"/>
                              <a:gd name="T129" fmla="*/ T128 w 75"/>
                              <a:gd name="T130" fmla="+- 0 2653 2645"/>
                              <a:gd name="T131" fmla="*/ 2653 h 92"/>
                              <a:gd name="T132" fmla="+- 0 4964 4924"/>
                              <a:gd name="T133" fmla="*/ T132 w 75"/>
                              <a:gd name="T134" fmla="+- 0 2677 2645"/>
                              <a:gd name="T135" fmla="*/ 2677 h 92"/>
                              <a:gd name="T136" fmla="+- 0 4975 4924"/>
                              <a:gd name="T137" fmla="*/ T136 w 75"/>
                              <a:gd name="T138" fmla="+- 0 2680 2645"/>
                              <a:gd name="T139" fmla="*/ 2680 h 92"/>
                              <a:gd name="T140" fmla="+- 0 4987 4924"/>
                              <a:gd name="T141" fmla="*/ T140 w 75"/>
                              <a:gd name="T142" fmla="+- 0 2679 2645"/>
                              <a:gd name="T143" fmla="*/ 2679 h 92"/>
                              <a:gd name="T144" fmla="+- 0 4981 4924"/>
                              <a:gd name="T145" fmla="*/ T144 w 75"/>
                              <a:gd name="T146" fmla="+- 0 2674 2645"/>
                              <a:gd name="T147" fmla="*/ 2674 h 92"/>
                              <a:gd name="T148" fmla="+- 0 4977 4924"/>
                              <a:gd name="T149" fmla="*/ T148 w 75"/>
                              <a:gd name="T150" fmla="+- 0 2672 2645"/>
                              <a:gd name="T151" fmla="*/ 2672 h 92"/>
                              <a:gd name="T152" fmla="+- 0 4972 4924"/>
                              <a:gd name="T153" fmla="*/ T152 w 75"/>
                              <a:gd name="T154" fmla="+- 0 2653 2645"/>
                              <a:gd name="T155" fmla="*/ 2653 h 92"/>
                              <a:gd name="T156" fmla="+- 0 4971 4924"/>
                              <a:gd name="T157" fmla="*/ T156 w 75"/>
                              <a:gd name="T158" fmla="+- 0 2672 2645"/>
                              <a:gd name="T159" fmla="*/ 2672 h 92"/>
                              <a:gd name="T160" fmla="+- 0 4977 4924"/>
                              <a:gd name="T161" fmla="*/ T160 w 75"/>
                              <a:gd name="T162" fmla="+- 0 2672 2645"/>
                              <a:gd name="T163" fmla="*/ 2672 h 92"/>
                              <a:gd name="T164" fmla="+- 0 4971 4924"/>
                              <a:gd name="T165" fmla="*/ T164 w 75"/>
                              <a:gd name="T166" fmla="+- 0 2672 2645"/>
                              <a:gd name="T167" fmla="*/ 2672 h 92"/>
                              <a:gd name="T168" fmla="+- 0 4974 4924"/>
                              <a:gd name="T169" fmla="*/ T168 w 75"/>
                              <a:gd name="T170" fmla="+- 0 2672 2645"/>
                              <a:gd name="T171" fmla="*/ 2672 h 92"/>
                              <a:gd name="T172" fmla="+- 0 4977 4924"/>
                              <a:gd name="T173" fmla="*/ T172 w 75"/>
                              <a:gd name="T174" fmla="+- 0 2672 2645"/>
                              <a:gd name="T175" fmla="*/ 267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0" y="83"/>
                                </a:lnTo>
                                <a:lnTo>
                                  <a:pt x="41" y="83"/>
                                </a:lnTo>
                                <a:lnTo>
                                  <a:pt x="18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7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50"/>
                                </a:lnTo>
                                <a:lnTo>
                                  <a:pt x="21" y="50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3" y="35"/>
                                </a:moveTo>
                                <a:lnTo>
                                  <a:pt x="51" y="35"/>
                                </a:lnTo>
                                <a:lnTo>
                                  <a:pt x="54" y="36"/>
                                </a:lnTo>
                                <a:lnTo>
                                  <a:pt x="57" y="39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1" y="42"/>
                                </a:lnTo>
                                <a:lnTo>
                                  <a:pt x="62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8"/>
                                </a:lnTo>
                                <a:lnTo>
                                  <a:pt x="67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3"/>
                                </a:lnTo>
                                <a:lnTo>
                                  <a:pt x="49" y="82"/>
                                </a:lnTo>
                                <a:lnTo>
                                  <a:pt x="41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5"/>
                                </a:lnTo>
                                <a:lnTo>
                                  <a:pt x="74" y="47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5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10" y="52"/>
                                </a:lnTo>
                                <a:lnTo>
                                  <a:pt x="19" y="57"/>
                                </a:lnTo>
                                <a:lnTo>
                                  <a:pt x="28" y="57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50"/>
                                </a:lnTo>
                                <a:lnTo>
                                  <a:pt x="21" y="50"/>
                                </a:lnTo>
                                <a:lnTo>
                                  <a:pt x="32" y="50"/>
                                </a:lnTo>
                                <a:lnTo>
                                  <a:pt x="34" y="10"/>
                                </a:lnTo>
                                <a:lnTo>
                                  <a:pt x="36" y="8"/>
                                </a:lnTo>
                                <a:lnTo>
                                  <a:pt x="48" y="8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1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5"/>
                                </a:lnTo>
                                <a:lnTo>
                                  <a:pt x="63" y="35"/>
                                </a:lnTo>
                                <a:lnTo>
                                  <a:pt x="63" y="34"/>
                                </a:lnTo>
                                <a:lnTo>
                                  <a:pt x="62" y="34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AutoShape 1406"/>
                        <wps:cNvSpPr>
                          <a:spLocks/>
                        </wps:cNvSpPr>
                        <wps:spPr bwMode="auto">
                          <a:xfrm>
                            <a:off x="4930" y="2652"/>
                            <a:ext cx="61" cy="76"/>
                          </a:xfrm>
                          <a:custGeom>
                            <a:avLst/>
                            <a:gdLst>
                              <a:gd name="T0" fmla="+- 0 4934 4931"/>
                              <a:gd name="T1" fmla="*/ T0 w 61"/>
                              <a:gd name="T2" fmla="+- 0 2697 2653"/>
                              <a:gd name="T3" fmla="*/ 2697 h 76"/>
                              <a:gd name="T4" fmla="+- 0 4931 4931"/>
                              <a:gd name="T5" fmla="*/ T4 w 61"/>
                              <a:gd name="T6" fmla="+- 0 2697 2653"/>
                              <a:gd name="T7" fmla="*/ 2697 h 76"/>
                              <a:gd name="T8" fmla="+- 0 4931 4931"/>
                              <a:gd name="T9" fmla="*/ T8 w 61"/>
                              <a:gd name="T10" fmla="+- 0 2701 2653"/>
                              <a:gd name="T11" fmla="*/ 2701 h 76"/>
                              <a:gd name="T12" fmla="+- 0 4933 4931"/>
                              <a:gd name="T13" fmla="*/ T12 w 61"/>
                              <a:gd name="T14" fmla="+- 0 2705 2653"/>
                              <a:gd name="T15" fmla="*/ 2705 h 76"/>
                              <a:gd name="T16" fmla="+- 0 4942 4931"/>
                              <a:gd name="T17" fmla="*/ T16 w 61"/>
                              <a:gd name="T18" fmla="+- 0 2720 2653"/>
                              <a:gd name="T19" fmla="*/ 2720 h 76"/>
                              <a:gd name="T20" fmla="+- 0 4965 4931"/>
                              <a:gd name="T21" fmla="*/ T20 w 61"/>
                              <a:gd name="T22" fmla="+- 0 2728 2653"/>
                              <a:gd name="T23" fmla="*/ 2728 h 76"/>
                              <a:gd name="T24" fmla="+- 0 4973 4931"/>
                              <a:gd name="T25" fmla="*/ T24 w 61"/>
                              <a:gd name="T26" fmla="+- 0 2727 2653"/>
                              <a:gd name="T27" fmla="*/ 2727 h 76"/>
                              <a:gd name="T28" fmla="+- 0 4987 4931"/>
                              <a:gd name="T29" fmla="*/ T28 w 61"/>
                              <a:gd name="T30" fmla="+- 0 2718 2653"/>
                              <a:gd name="T31" fmla="*/ 2718 h 76"/>
                              <a:gd name="T32" fmla="+- 0 4991 4931"/>
                              <a:gd name="T33" fmla="*/ T32 w 61"/>
                              <a:gd name="T34" fmla="+- 0 2710 2653"/>
                              <a:gd name="T35" fmla="*/ 2710 h 76"/>
                              <a:gd name="T36" fmla="+- 0 4991 4931"/>
                              <a:gd name="T37" fmla="*/ T36 w 61"/>
                              <a:gd name="T38" fmla="+- 0 2702 2653"/>
                              <a:gd name="T39" fmla="*/ 2702 h 76"/>
                              <a:gd name="T40" fmla="+- 0 4943 4931"/>
                              <a:gd name="T41" fmla="*/ T40 w 61"/>
                              <a:gd name="T42" fmla="+- 0 2702 2653"/>
                              <a:gd name="T43" fmla="*/ 2702 h 76"/>
                              <a:gd name="T44" fmla="+- 0 4934 4931"/>
                              <a:gd name="T45" fmla="*/ T44 w 61"/>
                              <a:gd name="T46" fmla="+- 0 2697 2653"/>
                              <a:gd name="T47" fmla="*/ 2697 h 76"/>
                              <a:gd name="T48" fmla="+- 0 4960 4931"/>
                              <a:gd name="T49" fmla="*/ T48 w 61"/>
                              <a:gd name="T50" fmla="+- 0 2653 2653"/>
                              <a:gd name="T51" fmla="*/ 2653 h 76"/>
                              <a:gd name="T52" fmla="+- 0 4958 4931"/>
                              <a:gd name="T53" fmla="*/ T52 w 61"/>
                              <a:gd name="T54" fmla="+- 0 2655 2653"/>
                              <a:gd name="T55" fmla="*/ 2655 h 76"/>
                              <a:gd name="T56" fmla="+- 0 4956 4931"/>
                              <a:gd name="T57" fmla="*/ T56 w 61"/>
                              <a:gd name="T58" fmla="+- 0 2697 2653"/>
                              <a:gd name="T59" fmla="*/ 2697 h 76"/>
                              <a:gd name="T60" fmla="+- 0 4952 4931"/>
                              <a:gd name="T61" fmla="*/ T60 w 61"/>
                              <a:gd name="T62" fmla="+- 0 2702 2653"/>
                              <a:gd name="T63" fmla="*/ 2702 h 76"/>
                              <a:gd name="T64" fmla="+- 0 4943 4931"/>
                              <a:gd name="T65" fmla="*/ T64 w 61"/>
                              <a:gd name="T66" fmla="+- 0 2702 2653"/>
                              <a:gd name="T67" fmla="*/ 2702 h 76"/>
                              <a:gd name="T68" fmla="+- 0 4991 4931"/>
                              <a:gd name="T69" fmla="*/ T68 w 61"/>
                              <a:gd name="T70" fmla="+- 0 2702 2653"/>
                              <a:gd name="T71" fmla="*/ 2702 h 76"/>
                              <a:gd name="T72" fmla="+- 0 4991 4931"/>
                              <a:gd name="T73" fmla="*/ T72 w 61"/>
                              <a:gd name="T74" fmla="+- 0 2700 2653"/>
                              <a:gd name="T75" fmla="*/ 2700 h 76"/>
                              <a:gd name="T76" fmla="+- 0 4991 4931"/>
                              <a:gd name="T77" fmla="*/ T76 w 61"/>
                              <a:gd name="T78" fmla="+- 0 2693 2653"/>
                              <a:gd name="T79" fmla="*/ 2693 h 76"/>
                              <a:gd name="T80" fmla="+- 0 4989 4931"/>
                              <a:gd name="T81" fmla="*/ T80 w 61"/>
                              <a:gd name="T82" fmla="+- 0 2688 2653"/>
                              <a:gd name="T83" fmla="*/ 2688 h 76"/>
                              <a:gd name="T84" fmla="+- 0 4986 4931"/>
                              <a:gd name="T85" fmla="*/ T84 w 61"/>
                              <a:gd name="T86" fmla="+- 0 2687 2653"/>
                              <a:gd name="T87" fmla="*/ 2687 h 76"/>
                              <a:gd name="T88" fmla="+- 0 4985 4931"/>
                              <a:gd name="T89" fmla="*/ T88 w 61"/>
                              <a:gd name="T90" fmla="+- 0 2687 2653"/>
                              <a:gd name="T91" fmla="*/ 2687 h 76"/>
                              <a:gd name="T92" fmla="+- 0 4984 4931"/>
                              <a:gd name="T93" fmla="*/ T92 w 61"/>
                              <a:gd name="T94" fmla="+- 0 2686 2653"/>
                              <a:gd name="T95" fmla="*/ 2686 h 76"/>
                              <a:gd name="T96" fmla="+- 0 4982 4931"/>
                              <a:gd name="T97" fmla="*/ T96 w 61"/>
                              <a:gd name="T98" fmla="+- 0 2684 2653"/>
                              <a:gd name="T99" fmla="*/ 2684 h 76"/>
                              <a:gd name="T100" fmla="+- 0 4981 4931"/>
                              <a:gd name="T101" fmla="*/ T100 w 61"/>
                              <a:gd name="T102" fmla="+- 0 2684 2653"/>
                              <a:gd name="T103" fmla="*/ 2684 h 76"/>
                              <a:gd name="T104" fmla="+- 0 4978 4931"/>
                              <a:gd name="T105" fmla="*/ T104 w 61"/>
                              <a:gd name="T106" fmla="+- 0 2681 2653"/>
                              <a:gd name="T107" fmla="*/ 2681 h 76"/>
                              <a:gd name="T108" fmla="+- 0 4976 4931"/>
                              <a:gd name="T109" fmla="*/ T108 w 61"/>
                              <a:gd name="T110" fmla="+- 0 2680 2653"/>
                              <a:gd name="T111" fmla="*/ 2680 h 76"/>
                              <a:gd name="T112" fmla="+- 0 4969 4931"/>
                              <a:gd name="T113" fmla="*/ T112 w 61"/>
                              <a:gd name="T114" fmla="+- 0 2680 2653"/>
                              <a:gd name="T115" fmla="*/ 2680 h 76"/>
                              <a:gd name="T116" fmla="+- 0 4964 4931"/>
                              <a:gd name="T117" fmla="*/ T116 w 61"/>
                              <a:gd name="T118" fmla="+- 0 2677 2653"/>
                              <a:gd name="T119" fmla="*/ 2677 h 76"/>
                              <a:gd name="T120" fmla="+- 0 4965 4931"/>
                              <a:gd name="T121" fmla="*/ T120 w 61"/>
                              <a:gd name="T122" fmla="+- 0 2655 2653"/>
                              <a:gd name="T123" fmla="*/ 2655 h 76"/>
                              <a:gd name="T124" fmla="+- 0 4964 4931"/>
                              <a:gd name="T125" fmla="*/ T124 w 61"/>
                              <a:gd name="T126" fmla="+- 0 2653 2653"/>
                              <a:gd name="T127" fmla="*/ 2653 h 76"/>
                              <a:gd name="T128" fmla="+- 0 4960 4931"/>
                              <a:gd name="T129" fmla="*/ T128 w 61"/>
                              <a:gd name="T130" fmla="+- 0 2653 2653"/>
                              <a:gd name="T131" fmla="*/ 2653 h 76"/>
                              <a:gd name="T132" fmla="+- 0 4975 4931"/>
                              <a:gd name="T133" fmla="*/ T132 w 61"/>
                              <a:gd name="T134" fmla="+- 0 2680 2653"/>
                              <a:gd name="T135" fmla="*/ 2680 h 76"/>
                              <a:gd name="T136" fmla="+- 0 4969 4931"/>
                              <a:gd name="T137" fmla="*/ T136 w 61"/>
                              <a:gd name="T138" fmla="+- 0 2680 2653"/>
                              <a:gd name="T139" fmla="*/ 2680 h 76"/>
                              <a:gd name="T140" fmla="+- 0 4976 4931"/>
                              <a:gd name="T141" fmla="*/ T140 w 61"/>
                              <a:gd name="T142" fmla="+- 0 2680 2653"/>
                              <a:gd name="T143" fmla="*/ 2680 h 76"/>
                              <a:gd name="T144" fmla="+- 0 4975 4931"/>
                              <a:gd name="T145" fmla="*/ T144 w 61"/>
                              <a:gd name="T146" fmla="+- 0 2680 2653"/>
                              <a:gd name="T147" fmla="*/ 268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1" y="67"/>
                                </a:lnTo>
                                <a:lnTo>
                                  <a:pt x="34" y="75"/>
                                </a:lnTo>
                                <a:lnTo>
                                  <a:pt x="42" y="74"/>
                                </a:lnTo>
                                <a:lnTo>
                                  <a:pt x="56" y="65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2"/>
                                </a:lnTo>
                                <a:lnTo>
                                  <a:pt x="25" y="44"/>
                                </a:lnTo>
                                <a:lnTo>
                                  <a:pt x="21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47"/>
                                </a:lnTo>
                                <a:lnTo>
                                  <a:pt x="60" y="40"/>
                                </a:lnTo>
                                <a:lnTo>
                                  <a:pt x="58" y="35"/>
                                </a:lnTo>
                                <a:lnTo>
                                  <a:pt x="55" y="34"/>
                                </a:lnTo>
                                <a:lnTo>
                                  <a:pt x="54" y="34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1"/>
                                </a:lnTo>
                                <a:lnTo>
                                  <a:pt x="47" y="28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05"/>
                        <wps:cNvSpPr>
                          <a:spLocks/>
                        </wps:cNvSpPr>
                        <wps:spPr bwMode="auto">
                          <a:xfrm>
                            <a:off x="4939" y="2090"/>
                            <a:ext cx="46" cy="46"/>
                          </a:xfrm>
                          <a:custGeom>
                            <a:avLst/>
                            <a:gdLst>
                              <a:gd name="T0" fmla="+- 0 4983 4939"/>
                              <a:gd name="T1" fmla="*/ T0 w 46"/>
                              <a:gd name="T2" fmla="+- 0 2114 2090"/>
                              <a:gd name="T3" fmla="*/ 2114 h 46"/>
                              <a:gd name="T4" fmla="+- 0 4983 4939"/>
                              <a:gd name="T5" fmla="*/ T4 w 46"/>
                              <a:gd name="T6" fmla="+- 0 2126 2090"/>
                              <a:gd name="T7" fmla="*/ 2126 h 46"/>
                              <a:gd name="T8" fmla="+- 0 4972 4939"/>
                              <a:gd name="T9" fmla="*/ T8 w 46"/>
                              <a:gd name="T10" fmla="+- 0 2135 2090"/>
                              <a:gd name="T11" fmla="*/ 2135 h 46"/>
                              <a:gd name="T12" fmla="+- 0 4960 4939"/>
                              <a:gd name="T13" fmla="*/ T12 w 46"/>
                              <a:gd name="T14" fmla="+- 0 2135 2090"/>
                              <a:gd name="T15" fmla="*/ 2135 h 46"/>
                              <a:gd name="T16" fmla="+- 0 4948 4939"/>
                              <a:gd name="T17" fmla="*/ T16 w 46"/>
                              <a:gd name="T18" fmla="+- 0 2134 2090"/>
                              <a:gd name="T19" fmla="*/ 2134 h 46"/>
                              <a:gd name="T20" fmla="+- 0 4939 4939"/>
                              <a:gd name="T21" fmla="*/ T20 w 46"/>
                              <a:gd name="T22" fmla="+- 0 2124 2090"/>
                              <a:gd name="T23" fmla="*/ 2124 h 46"/>
                              <a:gd name="T24" fmla="+- 0 4940 4939"/>
                              <a:gd name="T25" fmla="*/ T24 w 46"/>
                              <a:gd name="T26" fmla="+- 0 2112 2090"/>
                              <a:gd name="T27" fmla="*/ 2112 h 46"/>
                              <a:gd name="T28" fmla="+- 0 4940 4939"/>
                              <a:gd name="T29" fmla="*/ T28 w 46"/>
                              <a:gd name="T30" fmla="+- 0 2100 2090"/>
                              <a:gd name="T31" fmla="*/ 2100 h 46"/>
                              <a:gd name="T32" fmla="+- 0 4951 4939"/>
                              <a:gd name="T33" fmla="*/ T32 w 46"/>
                              <a:gd name="T34" fmla="+- 0 2090 2090"/>
                              <a:gd name="T35" fmla="*/ 2090 h 46"/>
                              <a:gd name="T36" fmla="+- 0 4963 4939"/>
                              <a:gd name="T37" fmla="*/ T36 w 46"/>
                              <a:gd name="T38" fmla="+- 0 2091 2090"/>
                              <a:gd name="T39" fmla="*/ 2091 h 46"/>
                              <a:gd name="T40" fmla="+- 0 4975 4939"/>
                              <a:gd name="T41" fmla="*/ T40 w 46"/>
                              <a:gd name="T42" fmla="+- 0 2092 2090"/>
                              <a:gd name="T43" fmla="*/ 2092 h 46"/>
                              <a:gd name="T44" fmla="+- 0 4984 4939"/>
                              <a:gd name="T45" fmla="*/ T44 w 46"/>
                              <a:gd name="T46" fmla="+- 0 2102 2090"/>
                              <a:gd name="T47" fmla="*/ 2102 h 46"/>
                              <a:gd name="T48" fmla="+- 0 4983 4939"/>
                              <a:gd name="T49" fmla="*/ T48 w 46"/>
                              <a:gd name="T50" fmla="+- 0 2114 2090"/>
                              <a:gd name="T51" fmla="*/ 211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4" y="24"/>
                                </a:moveTo>
                                <a:lnTo>
                                  <a:pt x="44" y="36"/>
                                </a:lnTo>
                                <a:lnTo>
                                  <a:pt x="33" y="45"/>
                                </a:lnTo>
                                <a:lnTo>
                                  <a:pt x="21" y="45"/>
                                </a:lnTo>
                                <a:lnTo>
                                  <a:pt x="9" y="44"/>
                                </a:lnTo>
                                <a:lnTo>
                                  <a:pt x="0" y="34"/>
                                </a:lnTo>
                                <a:lnTo>
                                  <a:pt x="1" y="22"/>
                                </a:lnTo>
                                <a:lnTo>
                                  <a:pt x="1" y="10"/>
                                </a:lnTo>
                                <a:lnTo>
                                  <a:pt x="12" y="0"/>
                                </a:lnTo>
                                <a:lnTo>
                                  <a:pt x="24" y="1"/>
                                </a:lnTo>
                                <a:lnTo>
                                  <a:pt x="36" y="2"/>
                                </a:lnTo>
                                <a:lnTo>
                                  <a:pt x="45" y="12"/>
                                </a:lnTo>
                                <a:lnTo>
                                  <a:pt x="44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7" name="Picture 1404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1992"/>
                            <a:ext cx="24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8" name="Freeform 1403"/>
                        <wps:cNvSpPr>
                          <a:spLocks/>
                        </wps:cNvSpPr>
                        <wps:spPr bwMode="auto">
                          <a:xfrm>
                            <a:off x="5532" y="2283"/>
                            <a:ext cx="53" cy="241"/>
                          </a:xfrm>
                          <a:custGeom>
                            <a:avLst/>
                            <a:gdLst>
                              <a:gd name="T0" fmla="+- 0 5583 5532"/>
                              <a:gd name="T1" fmla="*/ T0 w 53"/>
                              <a:gd name="T2" fmla="+- 0 2283 2283"/>
                              <a:gd name="T3" fmla="*/ 2283 h 241"/>
                              <a:gd name="T4" fmla="+- 0 5532 5532"/>
                              <a:gd name="T5" fmla="*/ T4 w 53"/>
                              <a:gd name="T6" fmla="+- 0 2521 2283"/>
                              <a:gd name="T7" fmla="*/ 2521 h 241"/>
                              <a:gd name="T8" fmla="+- 0 5545 5532"/>
                              <a:gd name="T9" fmla="*/ T8 w 53"/>
                              <a:gd name="T10" fmla="+- 0 2524 2283"/>
                              <a:gd name="T11" fmla="*/ 2524 h 241"/>
                              <a:gd name="T12" fmla="+- 0 5584 5532"/>
                              <a:gd name="T13" fmla="*/ T12 w 53"/>
                              <a:gd name="T14" fmla="+- 0 2284 2283"/>
                              <a:gd name="T15" fmla="*/ 2284 h 241"/>
                              <a:gd name="T16" fmla="+- 0 5583 5532"/>
                              <a:gd name="T17" fmla="*/ T16 w 53"/>
                              <a:gd name="T18" fmla="+- 0 2283 2283"/>
                              <a:gd name="T19" fmla="*/ 2283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241">
                                <a:moveTo>
                                  <a:pt x="51" y="0"/>
                                </a:moveTo>
                                <a:lnTo>
                                  <a:pt x="0" y="238"/>
                                </a:lnTo>
                                <a:lnTo>
                                  <a:pt x="13" y="241"/>
                                </a:lnTo>
                                <a:lnTo>
                                  <a:pt x="5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9" name="Picture 1402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" y="2511"/>
                            <a:ext cx="20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0" name="Freeform 1401"/>
                        <wps:cNvSpPr>
                          <a:spLocks/>
                        </wps:cNvSpPr>
                        <wps:spPr bwMode="auto">
                          <a:xfrm>
                            <a:off x="5429" y="2511"/>
                            <a:ext cx="202" cy="202"/>
                          </a:xfrm>
                          <a:custGeom>
                            <a:avLst/>
                            <a:gdLst>
                              <a:gd name="T0" fmla="+- 0 5631 5430"/>
                              <a:gd name="T1" fmla="*/ T0 w 202"/>
                              <a:gd name="T2" fmla="+- 0 2618 2511"/>
                              <a:gd name="T3" fmla="*/ 2618 h 202"/>
                              <a:gd name="T4" fmla="+- 0 5621 5430"/>
                              <a:gd name="T5" fmla="*/ T4 w 202"/>
                              <a:gd name="T6" fmla="+- 0 2656 2511"/>
                              <a:gd name="T7" fmla="*/ 2656 h 202"/>
                              <a:gd name="T8" fmla="+- 0 5598 5430"/>
                              <a:gd name="T9" fmla="*/ T8 w 202"/>
                              <a:gd name="T10" fmla="+- 0 2687 2511"/>
                              <a:gd name="T11" fmla="*/ 2687 h 202"/>
                              <a:gd name="T12" fmla="+- 0 5565 5430"/>
                              <a:gd name="T13" fmla="*/ T12 w 202"/>
                              <a:gd name="T14" fmla="+- 0 2707 2511"/>
                              <a:gd name="T15" fmla="*/ 2707 h 202"/>
                              <a:gd name="T16" fmla="+- 0 5525 5430"/>
                              <a:gd name="T17" fmla="*/ T16 w 202"/>
                              <a:gd name="T18" fmla="+- 0 2713 2511"/>
                              <a:gd name="T19" fmla="*/ 2713 h 202"/>
                              <a:gd name="T20" fmla="+- 0 5486 5430"/>
                              <a:gd name="T21" fmla="*/ T20 w 202"/>
                              <a:gd name="T22" fmla="+- 0 2703 2511"/>
                              <a:gd name="T23" fmla="*/ 2703 h 202"/>
                              <a:gd name="T24" fmla="+- 0 5455 5430"/>
                              <a:gd name="T25" fmla="*/ T24 w 202"/>
                              <a:gd name="T26" fmla="+- 0 2680 2511"/>
                              <a:gd name="T27" fmla="*/ 2680 h 202"/>
                              <a:gd name="T28" fmla="+- 0 5435 5430"/>
                              <a:gd name="T29" fmla="*/ T28 w 202"/>
                              <a:gd name="T30" fmla="+- 0 2647 2511"/>
                              <a:gd name="T31" fmla="*/ 2647 h 202"/>
                              <a:gd name="T32" fmla="+- 0 5430 5430"/>
                              <a:gd name="T33" fmla="*/ T32 w 202"/>
                              <a:gd name="T34" fmla="+- 0 2607 2511"/>
                              <a:gd name="T35" fmla="*/ 2607 h 202"/>
                              <a:gd name="T36" fmla="+- 0 5440 5430"/>
                              <a:gd name="T37" fmla="*/ T36 w 202"/>
                              <a:gd name="T38" fmla="+- 0 2568 2511"/>
                              <a:gd name="T39" fmla="*/ 2568 h 202"/>
                              <a:gd name="T40" fmla="+- 0 5463 5430"/>
                              <a:gd name="T41" fmla="*/ T40 w 202"/>
                              <a:gd name="T42" fmla="+- 0 2537 2511"/>
                              <a:gd name="T43" fmla="*/ 2537 h 202"/>
                              <a:gd name="T44" fmla="+- 0 5496 5430"/>
                              <a:gd name="T45" fmla="*/ T44 w 202"/>
                              <a:gd name="T46" fmla="+- 0 2517 2511"/>
                              <a:gd name="T47" fmla="*/ 2517 h 202"/>
                              <a:gd name="T48" fmla="+- 0 5536 5430"/>
                              <a:gd name="T49" fmla="*/ T48 w 202"/>
                              <a:gd name="T50" fmla="+- 0 2511 2511"/>
                              <a:gd name="T51" fmla="*/ 2511 h 202"/>
                              <a:gd name="T52" fmla="+- 0 5575 5430"/>
                              <a:gd name="T53" fmla="*/ T52 w 202"/>
                              <a:gd name="T54" fmla="+- 0 2521 2511"/>
                              <a:gd name="T55" fmla="*/ 2521 h 202"/>
                              <a:gd name="T56" fmla="+- 0 5605 5430"/>
                              <a:gd name="T57" fmla="*/ T56 w 202"/>
                              <a:gd name="T58" fmla="+- 0 2545 2511"/>
                              <a:gd name="T59" fmla="*/ 2545 h 202"/>
                              <a:gd name="T60" fmla="+- 0 5625 5430"/>
                              <a:gd name="T61" fmla="*/ T60 w 202"/>
                              <a:gd name="T62" fmla="+- 0 2578 2511"/>
                              <a:gd name="T63" fmla="*/ 2578 h 202"/>
                              <a:gd name="T64" fmla="+- 0 5631 5430"/>
                              <a:gd name="T65" fmla="*/ T64 w 202"/>
                              <a:gd name="T66" fmla="+- 0 2618 2511"/>
                              <a:gd name="T67" fmla="*/ 2618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2" h="202">
                                <a:moveTo>
                                  <a:pt x="201" y="107"/>
                                </a:moveTo>
                                <a:lnTo>
                                  <a:pt x="191" y="145"/>
                                </a:lnTo>
                                <a:lnTo>
                                  <a:pt x="168" y="176"/>
                                </a:lnTo>
                                <a:lnTo>
                                  <a:pt x="135" y="196"/>
                                </a:lnTo>
                                <a:lnTo>
                                  <a:pt x="95" y="202"/>
                                </a:lnTo>
                                <a:lnTo>
                                  <a:pt x="56" y="192"/>
                                </a:lnTo>
                                <a:lnTo>
                                  <a:pt x="25" y="169"/>
                                </a:lnTo>
                                <a:lnTo>
                                  <a:pt x="5" y="136"/>
                                </a:lnTo>
                                <a:lnTo>
                                  <a:pt x="0" y="96"/>
                                </a:lnTo>
                                <a:lnTo>
                                  <a:pt x="10" y="57"/>
                                </a:lnTo>
                                <a:lnTo>
                                  <a:pt x="33" y="26"/>
                                </a:lnTo>
                                <a:lnTo>
                                  <a:pt x="66" y="6"/>
                                </a:lnTo>
                                <a:lnTo>
                                  <a:pt x="106" y="0"/>
                                </a:lnTo>
                                <a:lnTo>
                                  <a:pt x="145" y="10"/>
                                </a:lnTo>
                                <a:lnTo>
                                  <a:pt x="175" y="34"/>
                                </a:lnTo>
                                <a:lnTo>
                                  <a:pt x="195" y="67"/>
                                </a:lnTo>
                                <a:lnTo>
                                  <a:pt x="201" y="107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AutoShape 1400"/>
                        <wps:cNvSpPr>
                          <a:spLocks/>
                        </wps:cNvSpPr>
                        <wps:spPr bwMode="auto">
                          <a:xfrm>
                            <a:off x="5492" y="2675"/>
                            <a:ext cx="75" cy="92"/>
                          </a:xfrm>
                          <a:custGeom>
                            <a:avLst/>
                            <a:gdLst>
                              <a:gd name="T0" fmla="+- 0 5505 5493"/>
                              <a:gd name="T1" fmla="*/ T0 w 75"/>
                              <a:gd name="T2" fmla="+- 0 2719 2675"/>
                              <a:gd name="T3" fmla="*/ 2719 h 92"/>
                              <a:gd name="T4" fmla="+- 0 5502 5493"/>
                              <a:gd name="T5" fmla="*/ T4 w 75"/>
                              <a:gd name="T6" fmla="+- 0 2719 2675"/>
                              <a:gd name="T7" fmla="*/ 2719 h 92"/>
                              <a:gd name="T8" fmla="+- 0 5497 5493"/>
                              <a:gd name="T9" fmla="*/ T8 w 75"/>
                              <a:gd name="T10" fmla="+- 0 2719 2675"/>
                              <a:gd name="T11" fmla="*/ 2719 h 92"/>
                              <a:gd name="T12" fmla="+- 0 5493 5493"/>
                              <a:gd name="T13" fmla="*/ T12 w 75"/>
                              <a:gd name="T14" fmla="+- 0 2723 2675"/>
                              <a:gd name="T15" fmla="*/ 2723 h 92"/>
                              <a:gd name="T16" fmla="+- 0 5493 5493"/>
                              <a:gd name="T17" fmla="*/ T16 w 75"/>
                              <a:gd name="T18" fmla="+- 0 2731 2675"/>
                              <a:gd name="T19" fmla="*/ 2731 h 92"/>
                              <a:gd name="T20" fmla="+- 0 5493 5493"/>
                              <a:gd name="T21" fmla="*/ T20 w 75"/>
                              <a:gd name="T22" fmla="+- 0 2733 2675"/>
                              <a:gd name="T23" fmla="*/ 2733 h 92"/>
                              <a:gd name="T24" fmla="+- 0 5496 5493"/>
                              <a:gd name="T25" fmla="*/ T24 w 75"/>
                              <a:gd name="T26" fmla="+- 0 2739 2675"/>
                              <a:gd name="T27" fmla="*/ 2739 h 92"/>
                              <a:gd name="T28" fmla="+- 0 5507 5493"/>
                              <a:gd name="T29" fmla="*/ T28 w 75"/>
                              <a:gd name="T30" fmla="+- 0 2757 2675"/>
                              <a:gd name="T31" fmla="*/ 2757 h 92"/>
                              <a:gd name="T32" fmla="+- 0 5534 5493"/>
                              <a:gd name="T33" fmla="*/ T32 w 75"/>
                              <a:gd name="T34" fmla="+- 0 2766 2675"/>
                              <a:gd name="T35" fmla="*/ 2766 h 92"/>
                              <a:gd name="T36" fmla="+- 0 5544 5493"/>
                              <a:gd name="T37" fmla="*/ T36 w 75"/>
                              <a:gd name="T38" fmla="+- 0 2765 2675"/>
                              <a:gd name="T39" fmla="*/ 2765 h 92"/>
                              <a:gd name="T40" fmla="+- 0 5561 5493"/>
                              <a:gd name="T41" fmla="*/ T40 w 75"/>
                              <a:gd name="T42" fmla="+- 0 2752 2675"/>
                              <a:gd name="T43" fmla="*/ 2752 h 92"/>
                              <a:gd name="T44" fmla="+- 0 5566 5493"/>
                              <a:gd name="T45" fmla="*/ T44 w 75"/>
                              <a:gd name="T46" fmla="+- 0 2742 2675"/>
                              <a:gd name="T47" fmla="*/ 2742 h 92"/>
                              <a:gd name="T48" fmla="+- 0 5567 5493"/>
                              <a:gd name="T49" fmla="*/ T48 w 75"/>
                              <a:gd name="T50" fmla="+- 0 2731 2675"/>
                              <a:gd name="T51" fmla="*/ 2731 h 92"/>
                              <a:gd name="T52" fmla="+- 0 5567 5493"/>
                              <a:gd name="T53" fmla="*/ T52 w 75"/>
                              <a:gd name="T54" fmla="+- 0 2728 2675"/>
                              <a:gd name="T55" fmla="*/ 2728 h 92"/>
                              <a:gd name="T56" fmla="+- 0 5567 5493"/>
                              <a:gd name="T57" fmla="*/ T56 w 75"/>
                              <a:gd name="T58" fmla="+- 0 2724 2675"/>
                              <a:gd name="T59" fmla="*/ 2724 h 92"/>
                              <a:gd name="T60" fmla="+- 0 5514 5493"/>
                              <a:gd name="T61" fmla="*/ T60 w 75"/>
                              <a:gd name="T62" fmla="+- 0 2724 2675"/>
                              <a:gd name="T63" fmla="*/ 2724 h 92"/>
                              <a:gd name="T64" fmla="+- 0 5505 5493"/>
                              <a:gd name="T65" fmla="*/ T64 w 75"/>
                              <a:gd name="T66" fmla="+- 0 2719 2675"/>
                              <a:gd name="T67" fmla="*/ 2719 h 92"/>
                              <a:gd name="T68" fmla="+- 0 5526 5493"/>
                              <a:gd name="T69" fmla="*/ T68 w 75"/>
                              <a:gd name="T70" fmla="+- 0 2675 2675"/>
                              <a:gd name="T71" fmla="*/ 2675 h 92"/>
                              <a:gd name="T72" fmla="+- 0 5521 5493"/>
                              <a:gd name="T73" fmla="*/ T72 w 75"/>
                              <a:gd name="T74" fmla="+- 0 2680 2675"/>
                              <a:gd name="T75" fmla="*/ 2680 h 92"/>
                              <a:gd name="T76" fmla="+- 0 5518 5493"/>
                              <a:gd name="T77" fmla="*/ T76 w 75"/>
                              <a:gd name="T78" fmla="+- 0 2722 2675"/>
                              <a:gd name="T79" fmla="*/ 2722 h 92"/>
                              <a:gd name="T80" fmla="+- 0 5518 5493"/>
                              <a:gd name="T81" fmla="*/ T80 w 75"/>
                              <a:gd name="T82" fmla="+- 0 2724 2675"/>
                              <a:gd name="T83" fmla="*/ 2724 h 92"/>
                              <a:gd name="T84" fmla="+- 0 5514 5493"/>
                              <a:gd name="T85" fmla="*/ T84 w 75"/>
                              <a:gd name="T86" fmla="+- 0 2724 2675"/>
                              <a:gd name="T87" fmla="*/ 2724 h 92"/>
                              <a:gd name="T88" fmla="+- 0 5567 5493"/>
                              <a:gd name="T89" fmla="*/ T88 w 75"/>
                              <a:gd name="T90" fmla="+- 0 2724 2675"/>
                              <a:gd name="T91" fmla="*/ 2724 h 92"/>
                              <a:gd name="T92" fmla="+- 0 5567 5493"/>
                              <a:gd name="T93" fmla="*/ T92 w 75"/>
                              <a:gd name="T94" fmla="+- 0 2722 2675"/>
                              <a:gd name="T95" fmla="*/ 2722 h 92"/>
                              <a:gd name="T96" fmla="+- 0 5566 5493"/>
                              <a:gd name="T97" fmla="*/ T96 w 75"/>
                              <a:gd name="T98" fmla="+- 0 2718 2675"/>
                              <a:gd name="T99" fmla="*/ 2718 h 92"/>
                              <a:gd name="T100" fmla="+- 0 5564 5493"/>
                              <a:gd name="T101" fmla="*/ T100 w 75"/>
                              <a:gd name="T102" fmla="+- 0 2712 2675"/>
                              <a:gd name="T103" fmla="*/ 2712 h 92"/>
                              <a:gd name="T104" fmla="+- 0 5560 5493"/>
                              <a:gd name="T105" fmla="*/ T104 w 75"/>
                              <a:gd name="T106" fmla="+- 0 2711 2675"/>
                              <a:gd name="T107" fmla="*/ 2711 h 92"/>
                              <a:gd name="T108" fmla="+- 0 5556 5493"/>
                              <a:gd name="T109" fmla="*/ T108 w 75"/>
                              <a:gd name="T110" fmla="+- 0 2709 2675"/>
                              <a:gd name="T111" fmla="*/ 2709 h 92"/>
                              <a:gd name="T112" fmla="+- 0 5555 5493"/>
                              <a:gd name="T113" fmla="*/ T112 w 75"/>
                              <a:gd name="T114" fmla="+- 0 2708 2675"/>
                              <a:gd name="T115" fmla="*/ 2708 h 92"/>
                              <a:gd name="T116" fmla="+- 0 5550 5493"/>
                              <a:gd name="T117" fmla="*/ T116 w 75"/>
                              <a:gd name="T118" fmla="+- 0 2704 2675"/>
                              <a:gd name="T119" fmla="*/ 2704 h 92"/>
                              <a:gd name="T120" fmla="+- 0 5548 5493"/>
                              <a:gd name="T121" fmla="*/ T120 w 75"/>
                              <a:gd name="T122" fmla="+- 0 2703 2675"/>
                              <a:gd name="T123" fmla="*/ 2703 h 92"/>
                              <a:gd name="T124" fmla="+- 0 5546 5493"/>
                              <a:gd name="T125" fmla="*/ T124 w 75"/>
                              <a:gd name="T126" fmla="+- 0 2702 2675"/>
                              <a:gd name="T127" fmla="*/ 2702 h 92"/>
                              <a:gd name="T128" fmla="+- 0 5540 5493"/>
                              <a:gd name="T129" fmla="*/ T128 w 75"/>
                              <a:gd name="T130" fmla="+- 0 2702 2675"/>
                              <a:gd name="T131" fmla="*/ 2702 h 92"/>
                              <a:gd name="T132" fmla="+- 0 5542 5493"/>
                              <a:gd name="T133" fmla="*/ T132 w 75"/>
                              <a:gd name="T134" fmla="+- 0 2681 2675"/>
                              <a:gd name="T135" fmla="*/ 2681 h 92"/>
                              <a:gd name="T136" fmla="+- 0 5537 5493"/>
                              <a:gd name="T137" fmla="*/ T136 w 75"/>
                              <a:gd name="T138" fmla="+- 0 2676 2675"/>
                              <a:gd name="T139" fmla="*/ 2676 h 92"/>
                              <a:gd name="T140" fmla="+- 0 5526 5493"/>
                              <a:gd name="T141" fmla="*/ T140 w 75"/>
                              <a:gd name="T142" fmla="+- 0 2675 2675"/>
                              <a:gd name="T143" fmla="*/ 2675 h 92"/>
                              <a:gd name="T144" fmla="+- 0 5540 5493"/>
                              <a:gd name="T145" fmla="*/ T144 w 75"/>
                              <a:gd name="T146" fmla="+- 0 2702 2675"/>
                              <a:gd name="T147" fmla="*/ 2702 h 92"/>
                              <a:gd name="T148" fmla="+- 0 5540 5493"/>
                              <a:gd name="T149" fmla="*/ T148 w 75"/>
                              <a:gd name="T150" fmla="+- 0 2702 2675"/>
                              <a:gd name="T151" fmla="*/ 2702 h 92"/>
                              <a:gd name="T152" fmla="+- 0 5546 5493"/>
                              <a:gd name="T153" fmla="*/ T152 w 75"/>
                              <a:gd name="T154" fmla="+- 0 2702 2675"/>
                              <a:gd name="T155" fmla="*/ 2702 h 92"/>
                              <a:gd name="T156" fmla="+- 0 5540 5493"/>
                              <a:gd name="T157" fmla="*/ T156 w 75"/>
                              <a:gd name="T158" fmla="+- 0 2702 2675"/>
                              <a:gd name="T159" fmla="*/ 2702 h 92"/>
                              <a:gd name="T160" fmla="+- 0 5545 5493"/>
                              <a:gd name="T161" fmla="*/ T160 w 75"/>
                              <a:gd name="T162" fmla="+- 0 2702 2675"/>
                              <a:gd name="T163" fmla="*/ 2702 h 92"/>
                              <a:gd name="T164" fmla="+- 0 5543 5493"/>
                              <a:gd name="T165" fmla="*/ T164 w 75"/>
                              <a:gd name="T166" fmla="+- 0 2702 2675"/>
                              <a:gd name="T167" fmla="*/ 2702 h 92"/>
                              <a:gd name="T168" fmla="+- 0 5541 5493"/>
                              <a:gd name="T169" fmla="*/ T168 w 75"/>
                              <a:gd name="T170" fmla="+- 0 2702 2675"/>
                              <a:gd name="T171" fmla="*/ 2702 h 92"/>
                              <a:gd name="T172" fmla="+- 0 5546 5493"/>
                              <a:gd name="T173" fmla="*/ T172 w 75"/>
                              <a:gd name="T174" fmla="+- 0 2702 2675"/>
                              <a:gd name="T175" fmla="*/ 2702 h 92"/>
                              <a:gd name="T176" fmla="+- 0 5545 5493"/>
                              <a:gd name="T177" fmla="*/ T176 w 75"/>
                              <a:gd name="T178" fmla="+- 0 2702 2675"/>
                              <a:gd name="T179" fmla="*/ 270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12" y="44"/>
                                </a:move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6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3"/>
                                </a:lnTo>
                                <a:lnTo>
                                  <a:pt x="74" y="49"/>
                                </a:lnTo>
                                <a:lnTo>
                                  <a:pt x="21" y="49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74" y="49"/>
                                </a:lnTo>
                                <a:lnTo>
                                  <a:pt x="74" y="47"/>
                                </a:lnTo>
                                <a:lnTo>
                                  <a:pt x="73" y="43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7" y="27"/>
                                </a:moveTo>
                                <a:lnTo>
                                  <a:pt x="47" y="27"/>
                                </a:lnTo>
                                <a:lnTo>
                                  <a:pt x="53" y="27"/>
                                </a:lnTo>
                                <a:lnTo>
                                  <a:pt x="47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AutoShape 1399"/>
                        <wps:cNvSpPr>
                          <a:spLocks/>
                        </wps:cNvSpPr>
                        <wps:spPr bwMode="auto">
                          <a:xfrm>
                            <a:off x="5492" y="2675"/>
                            <a:ext cx="75" cy="92"/>
                          </a:xfrm>
                          <a:custGeom>
                            <a:avLst/>
                            <a:gdLst>
                              <a:gd name="T0" fmla="+- 0 5497 5493"/>
                              <a:gd name="T1" fmla="*/ T0 w 75"/>
                              <a:gd name="T2" fmla="+- 0 2719 2675"/>
                              <a:gd name="T3" fmla="*/ 2719 h 92"/>
                              <a:gd name="T4" fmla="+- 0 5493 5493"/>
                              <a:gd name="T5" fmla="*/ T4 w 75"/>
                              <a:gd name="T6" fmla="+- 0 2727 2675"/>
                              <a:gd name="T7" fmla="*/ 2727 h 92"/>
                              <a:gd name="T8" fmla="+- 0 5493 5493"/>
                              <a:gd name="T9" fmla="*/ T8 w 75"/>
                              <a:gd name="T10" fmla="+- 0 2733 2675"/>
                              <a:gd name="T11" fmla="*/ 2733 h 92"/>
                              <a:gd name="T12" fmla="+- 0 5507 5493"/>
                              <a:gd name="T13" fmla="*/ T12 w 75"/>
                              <a:gd name="T14" fmla="+- 0 2757 2675"/>
                              <a:gd name="T15" fmla="*/ 2757 h 92"/>
                              <a:gd name="T16" fmla="+- 0 5544 5493"/>
                              <a:gd name="T17" fmla="*/ T16 w 75"/>
                              <a:gd name="T18" fmla="+- 0 2765 2675"/>
                              <a:gd name="T19" fmla="*/ 2765 h 92"/>
                              <a:gd name="T20" fmla="+- 0 5534 5493"/>
                              <a:gd name="T21" fmla="*/ T20 w 75"/>
                              <a:gd name="T22" fmla="+- 0 2758 2675"/>
                              <a:gd name="T23" fmla="*/ 2758 h 92"/>
                              <a:gd name="T24" fmla="+- 0 5502 5493"/>
                              <a:gd name="T25" fmla="*/ T24 w 75"/>
                              <a:gd name="T26" fmla="+- 0 2735 2675"/>
                              <a:gd name="T27" fmla="*/ 2735 h 92"/>
                              <a:gd name="T28" fmla="+- 0 5500 5493"/>
                              <a:gd name="T29" fmla="*/ T28 w 75"/>
                              <a:gd name="T30" fmla="+- 0 2727 2675"/>
                              <a:gd name="T31" fmla="*/ 2727 h 92"/>
                              <a:gd name="T32" fmla="+- 0 5525 5493"/>
                              <a:gd name="T33" fmla="*/ T32 w 75"/>
                              <a:gd name="T34" fmla="+- 0 2724 2675"/>
                              <a:gd name="T35" fmla="*/ 2724 h 92"/>
                              <a:gd name="T36" fmla="+- 0 5505 5493"/>
                              <a:gd name="T37" fmla="*/ T36 w 75"/>
                              <a:gd name="T38" fmla="+- 0 2719 2675"/>
                              <a:gd name="T39" fmla="*/ 2719 h 92"/>
                              <a:gd name="T40" fmla="+- 0 5556 5493"/>
                              <a:gd name="T41" fmla="*/ T40 w 75"/>
                              <a:gd name="T42" fmla="+- 0 2709 2675"/>
                              <a:gd name="T43" fmla="*/ 2709 h 92"/>
                              <a:gd name="T44" fmla="+- 0 5547 5493"/>
                              <a:gd name="T45" fmla="*/ T44 w 75"/>
                              <a:gd name="T46" fmla="+- 0 2710 2675"/>
                              <a:gd name="T47" fmla="*/ 2710 h 92"/>
                              <a:gd name="T48" fmla="+- 0 5551 5493"/>
                              <a:gd name="T49" fmla="*/ T48 w 75"/>
                              <a:gd name="T50" fmla="+- 0 2714 2675"/>
                              <a:gd name="T51" fmla="*/ 2714 h 92"/>
                              <a:gd name="T52" fmla="+- 0 5554 5493"/>
                              <a:gd name="T53" fmla="*/ T52 w 75"/>
                              <a:gd name="T54" fmla="+- 0 2716 2675"/>
                              <a:gd name="T55" fmla="*/ 2716 h 92"/>
                              <a:gd name="T56" fmla="+- 0 5560 5493"/>
                              <a:gd name="T57" fmla="*/ T56 w 75"/>
                              <a:gd name="T58" fmla="+- 0 2723 2675"/>
                              <a:gd name="T59" fmla="*/ 2723 h 92"/>
                              <a:gd name="T60" fmla="+- 0 5560 5493"/>
                              <a:gd name="T61" fmla="*/ T60 w 75"/>
                              <a:gd name="T62" fmla="+- 0 2740 2675"/>
                              <a:gd name="T63" fmla="*/ 2740 h 92"/>
                              <a:gd name="T64" fmla="+- 0 5542 5493"/>
                              <a:gd name="T65" fmla="*/ T64 w 75"/>
                              <a:gd name="T66" fmla="+- 0 2757 2675"/>
                              <a:gd name="T67" fmla="*/ 2757 h 92"/>
                              <a:gd name="T68" fmla="+- 0 5553 5493"/>
                              <a:gd name="T69" fmla="*/ T68 w 75"/>
                              <a:gd name="T70" fmla="+- 0 2758 2675"/>
                              <a:gd name="T71" fmla="*/ 2758 h 92"/>
                              <a:gd name="T72" fmla="+- 0 5566 5493"/>
                              <a:gd name="T73" fmla="*/ T72 w 75"/>
                              <a:gd name="T74" fmla="+- 0 2742 2675"/>
                              <a:gd name="T75" fmla="*/ 2742 h 92"/>
                              <a:gd name="T76" fmla="+- 0 5567 5493"/>
                              <a:gd name="T77" fmla="*/ T76 w 75"/>
                              <a:gd name="T78" fmla="+- 0 2730 2675"/>
                              <a:gd name="T79" fmla="*/ 2730 h 92"/>
                              <a:gd name="T80" fmla="+- 0 5564 5493"/>
                              <a:gd name="T81" fmla="*/ T80 w 75"/>
                              <a:gd name="T82" fmla="+- 0 2712 2675"/>
                              <a:gd name="T83" fmla="*/ 2712 h 92"/>
                              <a:gd name="T84" fmla="+- 0 5556 5493"/>
                              <a:gd name="T85" fmla="*/ T84 w 75"/>
                              <a:gd name="T86" fmla="+- 0 2709 2675"/>
                              <a:gd name="T87" fmla="*/ 2709 h 92"/>
                              <a:gd name="T88" fmla="+- 0 5503 5493"/>
                              <a:gd name="T89" fmla="*/ T88 w 75"/>
                              <a:gd name="T90" fmla="+- 0 2727 2675"/>
                              <a:gd name="T91" fmla="*/ 2727 h 92"/>
                              <a:gd name="T92" fmla="+- 0 5521 5493"/>
                              <a:gd name="T93" fmla="*/ T92 w 75"/>
                              <a:gd name="T94" fmla="+- 0 2732 2675"/>
                              <a:gd name="T95" fmla="*/ 2732 h 92"/>
                              <a:gd name="T96" fmla="+- 0 5525 5493"/>
                              <a:gd name="T97" fmla="*/ T96 w 75"/>
                              <a:gd name="T98" fmla="+- 0 2727 2675"/>
                              <a:gd name="T99" fmla="*/ 2727 h 92"/>
                              <a:gd name="T100" fmla="+- 0 5521 5493"/>
                              <a:gd name="T101" fmla="*/ T100 w 75"/>
                              <a:gd name="T102" fmla="+- 0 2680 2675"/>
                              <a:gd name="T103" fmla="*/ 2680 h 92"/>
                              <a:gd name="T104" fmla="+- 0 5518 5493"/>
                              <a:gd name="T105" fmla="*/ T104 w 75"/>
                              <a:gd name="T106" fmla="+- 0 2724 2675"/>
                              <a:gd name="T107" fmla="*/ 2724 h 92"/>
                              <a:gd name="T108" fmla="+- 0 5525 5493"/>
                              <a:gd name="T109" fmla="*/ T108 w 75"/>
                              <a:gd name="T110" fmla="+- 0 2724 2675"/>
                              <a:gd name="T111" fmla="*/ 2724 h 92"/>
                              <a:gd name="T112" fmla="+- 0 5529 5493"/>
                              <a:gd name="T113" fmla="*/ T112 w 75"/>
                              <a:gd name="T114" fmla="+- 0 2683 2675"/>
                              <a:gd name="T115" fmla="*/ 2683 h 92"/>
                              <a:gd name="T116" fmla="+- 0 5542 5493"/>
                              <a:gd name="T117" fmla="*/ T116 w 75"/>
                              <a:gd name="T118" fmla="+- 0 2681 2675"/>
                              <a:gd name="T119" fmla="*/ 2681 h 92"/>
                              <a:gd name="T120" fmla="+- 0 5526 5493"/>
                              <a:gd name="T121" fmla="*/ T120 w 75"/>
                              <a:gd name="T122" fmla="+- 0 2675 2675"/>
                              <a:gd name="T123" fmla="*/ 2675 h 92"/>
                              <a:gd name="T124" fmla="+- 0 5529 5493"/>
                              <a:gd name="T125" fmla="*/ T124 w 75"/>
                              <a:gd name="T126" fmla="+- 0 2683 2675"/>
                              <a:gd name="T127" fmla="*/ 2683 h 92"/>
                              <a:gd name="T128" fmla="+- 0 5534 5493"/>
                              <a:gd name="T129" fmla="*/ T128 w 75"/>
                              <a:gd name="T130" fmla="+- 0 2685 2675"/>
                              <a:gd name="T131" fmla="*/ 2685 h 92"/>
                              <a:gd name="T132" fmla="+- 0 5538 5493"/>
                              <a:gd name="T133" fmla="*/ T132 w 75"/>
                              <a:gd name="T134" fmla="+- 0 2710 2675"/>
                              <a:gd name="T135" fmla="*/ 2710 h 92"/>
                              <a:gd name="T136" fmla="+- 0 5556 5493"/>
                              <a:gd name="T137" fmla="*/ T136 w 75"/>
                              <a:gd name="T138" fmla="+- 0 2709 2675"/>
                              <a:gd name="T139" fmla="*/ 2709 h 92"/>
                              <a:gd name="T140" fmla="+- 0 5555 5493"/>
                              <a:gd name="T141" fmla="*/ T140 w 75"/>
                              <a:gd name="T142" fmla="+- 0 2708 2675"/>
                              <a:gd name="T143" fmla="*/ 2708 h 92"/>
                              <a:gd name="T144" fmla="+- 0 5548 5493"/>
                              <a:gd name="T145" fmla="*/ T144 w 75"/>
                              <a:gd name="T146" fmla="+- 0 2703 2675"/>
                              <a:gd name="T147" fmla="*/ 2703 h 92"/>
                              <a:gd name="T148" fmla="+- 0 5541 5493"/>
                              <a:gd name="T149" fmla="*/ T148 w 75"/>
                              <a:gd name="T150" fmla="+- 0 2702 2675"/>
                              <a:gd name="T151" fmla="*/ 2702 h 92"/>
                              <a:gd name="T152" fmla="+- 0 5541 5493"/>
                              <a:gd name="T153" fmla="*/ T152 w 75"/>
                              <a:gd name="T154" fmla="+- 0 2702 2675"/>
                              <a:gd name="T155" fmla="*/ 2702 h 92"/>
                              <a:gd name="T156" fmla="+- 0 5546 5493"/>
                              <a:gd name="T157" fmla="*/ T156 w 75"/>
                              <a:gd name="T158" fmla="+- 0 2702 2675"/>
                              <a:gd name="T159" fmla="*/ 2702 h 92"/>
                              <a:gd name="T160" fmla="+- 0 5541 5493"/>
                              <a:gd name="T161" fmla="*/ T160 w 75"/>
                              <a:gd name="T162" fmla="+- 0 2702 2675"/>
                              <a:gd name="T163" fmla="*/ 2702 h 92"/>
                              <a:gd name="T164" fmla="+- 0 5545 5493"/>
                              <a:gd name="T165" fmla="*/ T164 w 75"/>
                              <a:gd name="T166" fmla="+- 0 2702 2675"/>
                              <a:gd name="T167" fmla="*/ 2702 h 92"/>
                              <a:gd name="T168" fmla="+- 0 5541 5493"/>
                              <a:gd name="T169" fmla="*/ T168 w 75"/>
                              <a:gd name="T170" fmla="+- 0 2702 2675"/>
                              <a:gd name="T171" fmla="*/ 2702 h 92"/>
                              <a:gd name="T172" fmla="+- 0 5545 5493"/>
                              <a:gd name="T173" fmla="*/ T172 w 75"/>
                              <a:gd name="T174" fmla="+- 0 2702 2675"/>
                              <a:gd name="T175" fmla="*/ 270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5" h="92">
                                <a:moveTo>
                                  <a:pt x="9" y="44"/>
                                </a:moveTo>
                                <a:lnTo>
                                  <a:pt x="4" y="44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8"/>
                                </a:lnTo>
                                <a:lnTo>
                                  <a:pt x="3" y="64"/>
                                </a:lnTo>
                                <a:lnTo>
                                  <a:pt x="14" y="82"/>
                                </a:lnTo>
                                <a:lnTo>
                                  <a:pt x="41" y="91"/>
                                </a:lnTo>
                                <a:lnTo>
                                  <a:pt x="51" y="90"/>
                                </a:lnTo>
                                <a:lnTo>
                                  <a:pt x="60" y="83"/>
                                </a:lnTo>
                                <a:lnTo>
                                  <a:pt x="41" y="83"/>
                                </a:lnTo>
                                <a:lnTo>
                                  <a:pt x="18" y="75"/>
                                </a:lnTo>
                                <a:lnTo>
                                  <a:pt x="9" y="60"/>
                                </a:lnTo>
                                <a:lnTo>
                                  <a:pt x="7" y="56"/>
                                </a:lnTo>
                                <a:lnTo>
                                  <a:pt x="7" y="52"/>
                                </a:lnTo>
                                <a:lnTo>
                                  <a:pt x="32" y="52"/>
                                </a:lnTo>
                                <a:lnTo>
                                  <a:pt x="32" y="49"/>
                                </a:lnTo>
                                <a:lnTo>
                                  <a:pt x="21" y="49"/>
                                </a:lnTo>
                                <a:lnTo>
                                  <a:pt x="12" y="44"/>
                                </a:lnTo>
                                <a:lnTo>
                                  <a:pt x="9" y="44"/>
                                </a:lnTo>
                                <a:close/>
                                <a:moveTo>
                                  <a:pt x="63" y="34"/>
                                </a:moveTo>
                                <a:lnTo>
                                  <a:pt x="51" y="34"/>
                                </a:lnTo>
                                <a:lnTo>
                                  <a:pt x="54" y="35"/>
                                </a:lnTo>
                                <a:lnTo>
                                  <a:pt x="57" y="38"/>
                                </a:lnTo>
                                <a:lnTo>
                                  <a:pt x="58" y="39"/>
                                </a:lnTo>
                                <a:lnTo>
                                  <a:pt x="60" y="41"/>
                                </a:lnTo>
                                <a:lnTo>
                                  <a:pt x="61" y="41"/>
                                </a:lnTo>
                                <a:lnTo>
                                  <a:pt x="65" y="43"/>
                                </a:lnTo>
                                <a:lnTo>
                                  <a:pt x="67" y="48"/>
                                </a:lnTo>
                                <a:lnTo>
                                  <a:pt x="67" y="53"/>
                                </a:lnTo>
                                <a:lnTo>
                                  <a:pt x="67" y="65"/>
                                </a:lnTo>
                                <a:lnTo>
                                  <a:pt x="63" y="72"/>
                                </a:lnTo>
                                <a:lnTo>
                                  <a:pt x="49" y="82"/>
                                </a:lnTo>
                                <a:lnTo>
                                  <a:pt x="41" y="83"/>
                                </a:lnTo>
                                <a:lnTo>
                                  <a:pt x="60" y="83"/>
                                </a:lnTo>
                                <a:lnTo>
                                  <a:pt x="68" y="77"/>
                                </a:lnTo>
                                <a:lnTo>
                                  <a:pt x="73" y="67"/>
                                </a:lnTo>
                                <a:lnTo>
                                  <a:pt x="74" y="56"/>
                                </a:lnTo>
                                <a:lnTo>
                                  <a:pt x="74" y="55"/>
                                </a:lnTo>
                                <a:lnTo>
                                  <a:pt x="74" y="47"/>
                                </a:lnTo>
                                <a:lnTo>
                                  <a:pt x="71" y="37"/>
                                </a:lnTo>
                                <a:lnTo>
                                  <a:pt x="67" y="36"/>
                                </a:lnTo>
                                <a:lnTo>
                                  <a:pt x="63" y="34"/>
                                </a:lnTo>
                                <a:close/>
                                <a:moveTo>
                                  <a:pt x="32" y="52"/>
                                </a:moveTo>
                                <a:lnTo>
                                  <a:pt x="10" y="52"/>
                                </a:lnTo>
                                <a:lnTo>
                                  <a:pt x="19" y="57"/>
                                </a:lnTo>
                                <a:lnTo>
                                  <a:pt x="28" y="57"/>
                                </a:lnTo>
                                <a:lnTo>
                                  <a:pt x="32" y="52"/>
                                </a:lnTo>
                                <a:close/>
                                <a:moveTo>
                                  <a:pt x="33" y="0"/>
                                </a:moveTo>
                                <a:lnTo>
                                  <a:pt x="28" y="5"/>
                                </a:lnTo>
                                <a:lnTo>
                                  <a:pt x="25" y="47"/>
                                </a:lnTo>
                                <a:lnTo>
                                  <a:pt x="25" y="49"/>
                                </a:lnTo>
                                <a:lnTo>
                                  <a:pt x="21" y="49"/>
                                </a:lnTo>
                                <a:lnTo>
                                  <a:pt x="32" y="49"/>
                                </a:lnTo>
                                <a:lnTo>
                                  <a:pt x="34" y="9"/>
                                </a:lnTo>
                                <a:lnTo>
                                  <a:pt x="36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6"/>
                                </a:lnTo>
                                <a:lnTo>
                                  <a:pt x="44" y="1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9" y="8"/>
                                </a:move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1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51" y="34"/>
                                </a:lnTo>
                                <a:lnTo>
                                  <a:pt x="63" y="34"/>
                                </a:lnTo>
                                <a:lnTo>
                                  <a:pt x="62" y="33"/>
                                </a:lnTo>
                                <a:lnTo>
                                  <a:pt x="57" y="29"/>
                                </a:lnTo>
                                <a:lnTo>
                                  <a:pt x="55" y="28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8"/>
                                </a:lnTo>
                                <a:close/>
                                <a:moveTo>
                                  <a:pt x="48" y="27"/>
                                </a:move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48" y="27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3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1398"/>
                        <wps:cNvSpPr>
                          <a:spLocks/>
                        </wps:cNvSpPr>
                        <wps:spPr bwMode="auto">
                          <a:xfrm>
                            <a:off x="5499" y="2682"/>
                            <a:ext cx="61" cy="76"/>
                          </a:xfrm>
                          <a:custGeom>
                            <a:avLst/>
                            <a:gdLst>
                              <a:gd name="T0" fmla="+- 0 5503 5500"/>
                              <a:gd name="T1" fmla="*/ T0 w 61"/>
                              <a:gd name="T2" fmla="+- 0 2727 2683"/>
                              <a:gd name="T3" fmla="*/ 2727 h 76"/>
                              <a:gd name="T4" fmla="+- 0 5500 5500"/>
                              <a:gd name="T5" fmla="*/ T4 w 61"/>
                              <a:gd name="T6" fmla="+- 0 2727 2683"/>
                              <a:gd name="T7" fmla="*/ 2727 h 76"/>
                              <a:gd name="T8" fmla="+- 0 5500 5500"/>
                              <a:gd name="T9" fmla="*/ T8 w 61"/>
                              <a:gd name="T10" fmla="+- 0 2731 2683"/>
                              <a:gd name="T11" fmla="*/ 2731 h 76"/>
                              <a:gd name="T12" fmla="+- 0 5502 5500"/>
                              <a:gd name="T13" fmla="*/ T12 w 61"/>
                              <a:gd name="T14" fmla="+- 0 2735 2683"/>
                              <a:gd name="T15" fmla="*/ 2735 h 76"/>
                              <a:gd name="T16" fmla="+- 0 5511 5500"/>
                              <a:gd name="T17" fmla="*/ T16 w 61"/>
                              <a:gd name="T18" fmla="+- 0 2750 2683"/>
                              <a:gd name="T19" fmla="*/ 2750 h 76"/>
                              <a:gd name="T20" fmla="+- 0 5534 5500"/>
                              <a:gd name="T21" fmla="*/ T20 w 61"/>
                              <a:gd name="T22" fmla="+- 0 2758 2683"/>
                              <a:gd name="T23" fmla="*/ 2758 h 76"/>
                              <a:gd name="T24" fmla="+- 0 5542 5500"/>
                              <a:gd name="T25" fmla="*/ T24 w 61"/>
                              <a:gd name="T26" fmla="+- 0 2757 2683"/>
                              <a:gd name="T27" fmla="*/ 2757 h 76"/>
                              <a:gd name="T28" fmla="+- 0 5556 5500"/>
                              <a:gd name="T29" fmla="*/ T28 w 61"/>
                              <a:gd name="T30" fmla="+- 0 2747 2683"/>
                              <a:gd name="T31" fmla="*/ 2747 h 76"/>
                              <a:gd name="T32" fmla="+- 0 5560 5500"/>
                              <a:gd name="T33" fmla="*/ T32 w 61"/>
                              <a:gd name="T34" fmla="+- 0 2740 2683"/>
                              <a:gd name="T35" fmla="*/ 2740 h 76"/>
                              <a:gd name="T36" fmla="+- 0 5560 5500"/>
                              <a:gd name="T37" fmla="*/ T36 w 61"/>
                              <a:gd name="T38" fmla="+- 0 2732 2683"/>
                              <a:gd name="T39" fmla="*/ 2732 h 76"/>
                              <a:gd name="T40" fmla="+- 0 5512 5500"/>
                              <a:gd name="T41" fmla="*/ T40 w 61"/>
                              <a:gd name="T42" fmla="+- 0 2732 2683"/>
                              <a:gd name="T43" fmla="*/ 2732 h 76"/>
                              <a:gd name="T44" fmla="+- 0 5503 5500"/>
                              <a:gd name="T45" fmla="*/ T44 w 61"/>
                              <a:gd name="T46" fmla="+- 0 2727 2683"/>
                              <a:gd name="T47" fmla="*/ 2727 h 76"/>
                              <a:gd name="T48" fmla="+- 0 5529 5500"/>
                              <a:gd name="T49" fmla="*/ T48 w 61"/>
                              <a:gd name="T50" fmla="+- 0 2683 2683"/>
                              <a:gd name="T51" fmla="*/ 2683 h 76"/>
                              <a:gd name="T52" fmla="+- 0 5527 5500"/>
                              <a:gd name="T53" fmla="*/ T52 w 61"/>
                              <a:gd name="T54" fmla="+- 0 2684 2683"/>
                              <a:gd name="T55" fmla="*/ 2684 h 76"/>
                              <a:gd name="T56" fmla="+- 0 5525 5500"/>
                              <a:gd name="T57" fmla="*/ T56 w 61"/>
                              <a:gd name="T58" fmla="+- 0 2727 2683"/>
                              <a:gd name="T59" fmla="*/ 2727 h 76"/>
                              <a:gd name="T60" fmla="+- 0 5521 5500"/>
                              <a:gd name="T61" fmla="*/ T60 w 61"/>
                              <a:gd name="T62" fmla="+- 0 2732 2683"/>
                              <a:gd name="T63" fmla="*/ 2732 h 76"/>
                              <a:gd name="T64" fmla="+- 0 5512 5500"/>
                              <a:gd name="T65" fmla="*/ T64 w 61"/>
                              <a:gd name="T66" fmla="+- 0 2732 2683"/>
                              <a:gd name="T67" fmla="*/ 2732 h 76"/>
                              <a:gd name="T68" fmla="+- 0 5560 5500"/>
                              <a:gd name="T69" fmla="*/ T68 w 61"/>
                              <a:gd name="T70" fmla="+- 0 2732 2683"/>
                              <a:gd name="T71" fmla="*/ 2732 h 76"/>
                              <a:gd name="T72" fmla="+- 0 5560 5500"/>
                              <a:gd name="T73" fmla="*/ T72 w 61"/>
                              <a:gd name="T74" fmla="+- 0 2730 2683"/>
                              <a:gd name="T75" fmla="*/ 2730 h 76"/>
                              <a:gd name="T76" fmla="+- 0 5560 5500"/>
                              <a:gd name="T77" fmla="*/ T76 w 61"/>
                              <a:gd name="T78" fmla="+- 0 2723 2683"/>
                              <a:gd name="T79" fmla="*/ 2723 h 76"/>
                              <a:gd name="T80" fmla="+- 0 5558 5500"/>
                              <a:gd name="T81" fmla="*/ T80 w 61"/>
                              <a:gd name="T82" fmla="+- 0 2718 2683"/>
                              <a:gd name="T83" fmla="*/ 2718 h 76"/>
                              <a:gd name="T84" fmla="+- 0 5554 5500"/>
                              <a:gd name="T85" fmla="*/ T84 w 61"/>
                              <a:gd name="T86" fmla="+- 0 2716 2683"/>
                              <a:gd name="T87" fmla="*/ 2716 h 76"/>
                              <a:gd name="T88" fmla="+- 0 5553 5500"/>
                              <a:gd name="T89" fmla="*/ T88 w 61"/>
                              <a:gd name="T90" fmla="+- 0 2716 2683"/>
                              <a:gd name="T91" fmla="*/ 2716 h 76"/>
                              <a:gd name="T92" fmla="+- 0 5551 5500"/>
                              <a:gd name="T93" fmla="*/ T92 w 61"/>
                              <a:gd name="T94" fmla="+- 0 2714 2683"/>
                              <a:gd name="T95" fmla="*/ 2714 h 76"/>
                              <a:gd name="T96" fmla="+- 0 5550 5500"/>
                              <a:gd name="T97" fmla="*/ T96 w 61"/>
                              <a:gd name="T98" fmla="+- 0 2713 2683"/>
                              <a:gd name="T99" fmla="*/ 2713 h 76"/>
                              <a:gd name="T100" fmla="+- 0 5547 5500"/>
                              <a:gd name="T101" fmla="*/ T100 w 61"/>
                              <a:gd name="T102" fmla="+- 0 2710 2683"/>
                              <a:gd name="T103" fmla="*/ 2710 h 76"/>
                              <a:gd name="T104" fmla="+- 0 5545 5500"/>
                              <a:gd name="T105" fmla="*/ T104 w 61"/>
                              <a:gd name="T106" fmla="+- 0 2710 2683"/>
                              <a:gd name="T107" fmla="*/ 2710 h 76"/>
                              <a:gd name="T108" fmla="+- 0 5538 5500"/>
                              <a:gd name="T109" fmla="*/ T108 w 61"/>
                              <a:gd name="T110" fmla="+- 0 2710 2683"/>
                              <a:gd name="T111" fmla="*/ 2710 h 76"/>
                              <a:gd name="T112" fmla="+- 0 5533 5500"/>
                              <a:gd name="T113" fmla="*/ T112 w 61"/>
                              <a:gd name="T114" fmla="+- 0 2707 2683"/>
                              <a:gd name="T115" fmla="*/ 2707 h 76"/>
                              <a:gd name="T116" fmla="+- 0 5534 5500"/>
                              <a:gd name="T117" fmla="*/ T116 w 61"/>
                              <a:gd name="T118" fmla="+- 0 2685 2683"/>
                              <a:gd name="T119" fmla="*/ 2685 h 76"/>
                              <a:gd name="T120" fmla="+- 0 5533 5500"/>
                              <a:gd name="T121" fmla="*/ T120 w 61"/>
                              <a:gd name="T122" fmla="+- 0 2683 2683"/>
                              <a:gd name="T123" fmla="*/ 2683 h 76"/>
                              <a:gd name="T124" fmla="+- 0 5529 5500"/>
                              <a:gd name="T125" fmla="*/ T124 w 61"/>
                              <a:gd name="T126" fmla="+- 0 2683 2683"/>
                              <a:gd name="T127" fmla="*/ 2683 h 76"/>
                              <a:gd name="T128" fmla="+- 0 5544 5500"/>
                              <a:gd name="T129" fmla="*/ T128 w 61"/>
                              <a:gd name="T130" fmla="+- 0 2709 2683"/>
                              <a:gd name="T131" fmla="*/ 2709 h 76"/>
                              <a:gd name="T132" fmla="+- 0 5538 5500"/>
                              <a:gd name="T133" fmla="*/ T132 w 61"/>
                              <a:gd name="T134" fmla="+- 0 2710 2683"/>
                              <a:gd name="T135" fmla="*/ 2710 h 76"/>
                              <a:gd name="T136" fmla="+- 0 5545 5500"/>
                              <a:gd name="T137" fmla="*/ T136 w 61"/>
                              <a:gd name="T138" fmla="+- 0 2710 2683"/>
                              <a:gd name="T139" fmla="*/ 2710 h 76"/>
                              <a:gd name="T140" fmla="+- 0 5544 5500"/>
                              <a:gd name="T141" fmla="*/ T140 w 61"/>
                              <a:gd name="T142" fmla="+- 0 2709 2683"/>
                              <a:gd name="T143" fmla="*/ 2709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1" h="76">
                                <a:moveTo>
                                  <a:pt x="3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11" y="67"/>
                                </a:lnTo>
                                <a:lnTo>
                                  <a:pt x="34" y="75"/>
                                </a:lnTo>
                                <a:lnTo>
                                  <a:pt x="42" y="74"/>
                                </a:lnTo>
                                <a:lnTo>
                                  <a:pt x="56" y="64"/>
                                </a:lnTo>
                                <a:lnTo>
                                  <a:pt x="60" y="57"/>
                                </a:lnTo>
                                <a:lnTo>
                                  <a:pt x="60" y="49"/>
                                </a:lnTo>
                                <a:lnTo>
                                  <a:pt x="12" y="49"/>
                                </a:lnTo>
                                <a:lnTo>
                                  <a:pt x="3" y="44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7" y="1"/>
                                </a:lnTo>
                                <a:lnTo>
                                  <a:pt x="25" y="44"/>
                                </a:lnTo>
                                <a:lnTo>
                                  <a:pt x="21" y="49"/>
                                </a:lnTo>
                                <a:lnTo>
                                  <a:pt x="12" y="49"/>
                                </a:lnTo>
                                <a:lnTo>
                                  <a:pt x="60" y="49"/>
                                </a:lnTo>
                                <a:lnTo>
                                  <a:pt x="60" y="47"/>
                                </a:lnTo>
                                <a:lnTo>
                                  <a:pt x="60" y="40"/>
                                </a:lnTo>
                                <a:lnTo>
                                  <a:pt x="58" y="35"/>
                                </a:lnTo>
                                <a:lnTo>
                                  <a:pt x="54" y="33"/>
                                </a:lnTo>
                                <a:lnTo>
                                  <a:pt x="53" y="33"/>
                                </a:lnTo>
                                <a:lnTo>
                                  <a:pt x="51" y="31"/>
                                </a:lnTo>
                                <a:lnTo>
                                  <a:pt x="50" y="30"/>
                                </a:lnTo>
                                <a:lnTo>
                                  <a:pt x="47" y="27"/>
                                </a:lnTo>
                                <a:lnTo>
                                  <a:pt x="45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4" y="2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44" y="26"/>
                                </a:moveTo>
                                <a:lnTo>
                                  <a:pt x="38" y="27"/>
                                </a:lnTo>
                                <a:lnTo>
                                  <a:pt x="45" y="27"/>
                                </a:lnTo>
                                <a:lnTo>
                                  <a:pt x="4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Freeform 1397"/>
                        <wps:cNvSpPr>
                          <a:spLocks/>
                        </wps:cNvSpPr>
                        <wps:spPr bwMode="auto">
                          <a:xfrm>
                            <a:off x="5562" y="2241"/>
                            <a:ext cx="46" cy="46"/>
                          </a:xfrm>
                          <a:custGeom>
                            <a:avLst/>
                            <a:gdLst>
                              <a:gd name="T0" fmla="+- 0 5606 5562"/>
                              <a:gd name="T1" fmla="*/ T0 w 46"/>
                              <a:gd name="T2" fmla="+- 0 2265 2241"/>
                              <a:gd name="T3" fmla="*/ 2265 h 46"/>
                              <a:gd name="T4" fmla="+- 0 5606 5562"/>
                              <a:gd name="T5" fmla="*/ T4 w 46"/>
                              <a:gd name="T6" fmla="+- 0 2277 2241"/>
                              <a:gd name="T7" fmla="*/ 2277 h 46"/>
                              <a:gd name="T8" fmla="+- 0 5595 5562"/>
                              <a:gd name="T9" fmla="*/ T8 w 46"/>
                              <a:gd name="T10" fmla="+- 0 2286 2241"/>
                              <a:gd name="T11" fmla="*/ 2286 h 46"/>
                              <a:gd name="T12" fmla="+- 0 5583 5562"/>
                              <a:gd name="T13" fmla="*/ T12 w 46"/>
                              <a:gd name="T14" fmla="+- 0 2286 2241"/>
                              <a:gd name="T15" fmla="*/ 2286 h 46"/>
                              <a:gd name="T16" fmla="+- 0 5571 5562"/>
                              <a:gd name="T17" fmla="*/ T16 w 46"/>
                              <a:gd name="T18" fmla="+- 0 2285 2241"/>
                              <a:gd name="T19" fmla="*/ 2285 h 46"/>
                              <a:gd name="T20" fmla="+- 0 5562 5562"/>
                              <a:gd name="T21" fmla="*/ T20 w 46"/>
                              <a:gd name="T22" fmla="+- 0 2275 2241"/>
                              <a:gd name="T23" fmla="*/ 2275 h 46"/>
                              <a:gd name="T24" fmla="+- 0 5563 5562"/>
                              <a:gd name="T25" fmla="*/ T24 w 46"/>
                              <a:gd name="T26" fmla="+- 0 2263 2241"/>
                              <a:gd name="T27" fmla="*/ 2263 h 46"/>
                              <a:gd name="T28" fmla="+- 0 5563 5562"/>
                              <a:gd name="T29" fmla="*/ T28 w 46"/>
                              <a:gd name="T30" fmla="+- 0 2251 2241"/>
                              <a:gd name="T31" fmla="*/ 2251 h 46"/>
                              <a:gd name="T32" fmla="+- 0 5574 5562"/>
                              <a:gd name="T33" fmla="*/ T32 w 46"/>
                              <a:gd name="T34" fmla="+- 0 2241 2241"/>
                              <a:gd name="T35" fmla="*/ 2241 h 46"/>
                              <a:gd name="T36" fmla="+- 0 5586 5562"/>
                              <a:gd name="T37" fmla="*/ T36 w 46"/>
                              <a:gd name="T38" fmla="+- 0 2242 2241"/>
                              <a:gd name="T39" fmla="*/ 2242 h 46"/>
                              <a:gd name="T40" fmla="+- 0 5598 5562"/>
                              <a:gd name="T41" fmla="*/ T40 w 46"/>
                              <a:gd name="T42" fmla="+- 0 2242 2241"/>
                              <a:gd name="T43" fmla="*/ 2242 h 46"/>
                              <a:gd name="T44" fmla="+- 0 5607 5562"/>
                              <a:gd name="T45" fmla="*/ T44 w 46"/>
                              <a:gd name="T46" fmla="+- 0 2253 2241"/>
                              <a:gd name="T47" fmla="*/ 2253 h 46"/>
                              <a:gd name="T48" fmla="+- 0 5606 5562"/>
                              <a:gd name="T49" fmla="*/ T48 w 46"/>
                              <a:gd name="T50" fmla="+- 0 2265 2241"/>
                              <a:gd name="T51" fmla="*/ 22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4" y="24"/>
                                </a:moveTo>
                                <a:lnTo>
                                  <a:pt x="44" y="36"/>
                                </a:lnTo>
                                <a:lnTo>
                                  <a:pt x="33" y="45"/>
                                </a:lnTo>
                                <a:lnTo>
                                  <a:pt x="21" y="45"/>
                                </a:lnTo>
                                <a:lnTo>
                                  <a:pt x="9" y="44"/>
                                </a:lnTo>
                                <a:lnTo>
                                  <a:pt x="0" y="34"/>
                                </a:lnTo>
                                <a:lnTo>
                                  <a:pt x="1" y="22"/>
                                </a:lnTo>
                                <a:lnTo>
                                  <a:pt x="1" y="10"/>
                                </a:lnTo>
                                <a:lnTo>
                                  <a:pt x="12" y="0"/>
                                </a:lnTo>
                                <a:lnTo>
                                  <a:pt x="24" y="1"/>
                                </a:lnTo>
                                <a:lnTo>
                                  <a:pt x="36" y="1"/>
                                </a:lnTo>
                                <a:lnTo>
                                  <a:pt x="45" y="12"/>
                                </a:lnTo>
                                <a:lnTo>
                                  <a:pt x="44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Freeform 1396"/>
                        <wps:cNvSpPr>
                          <a:spLocks/>
                        </wps:cNvSpPr>
                        <wps:spPr bwMode="auto">
                          <a:xfrm>
                            <a:off x="3621" y="1364"/>
                            <a:ext cx="2147" cy="1573"/>
                          </a:xfrm>
                          <a:custGeom>
                            <a:avLst/>
                            <a:gdLst>
                              <a:gd name="T0" fmla="+- 0 3698 3622"/>
                              <a:gd name="T1" fmla="*/ T0 w 2147"/>
                              <a:gd name="T2" fmla="+- 0 1364 1364"/>
                              <a:gd name="T3" fmla="*/ 1364 h 1573"/>
                              <a:gd name="T4" fmla="+- 0 3622 3622"/>
                              <a:gd name="T5" fmla="*/ T4 w 2147"/>
                              <a:gd name="T6" fmla="+- 0 2828 1364"/>
                              <a:gd name="T7" fmla="*/ 2828 h 1573"/>
                              <a:gd name="T8" fmla="+- 0 5691 3622"/>
                              <a:gd name="T9" fmla="*/ T8 w 2147"/>
                              <a:gd name="T10" fmla="+- 0 2936 1364"/>
                              <a:gd name="T11" fmla="*/ 2936 h 1573"/>
                              <a:gd name="T12" fmla="+- 0 5768 3622"/>
                              <a:gd name="T13" fmla="*/ T12 w 2147"/>
                              <a:gd name="T14" fmla="+- 0 1473 1364"/>
                              <a:gd name="T15" fmla="*/ 1473 h 1573"/>
                              <a:gd name="T16" fmla="+- 0 3698 3622"/>
                              <a:gd name="T17" fmla="*/ T16 w 2147"/>
                              <a:gd name="T18" fmla="+- 0 1364 1364"/>
                              <a:gd name="T19" fmla="*/ 1364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47" h="1573">
                                <a:moveTo>
                                  <a:pt x="76" y="0"/>
                                </a:moveTo>
                                <a:lnTo>
                                  <a:pt x="0" y="1464"/>
                                </a:lnTo>
                                <a:lnTo>
                                  <a:pt x="2069" y="1572"/>
                                </a:lnTo>
                                <a:lnTo>
                                  <a:pt x="2146" y="109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Freeform 1395"/>
                        <wps:cNvSpPr>
                          <a:spLocks/>
                        </wps:cNvSpPr>
                        <wps:spPr bwMode="auto">
                          <a:xfrm>
                            <a:off x="3633" y="1381"/>
                            <a:ext cx="2123" cy="1538"/>
                          </a:xfrm>
                          <a:custGeom>
                            <a:avLst/>
                            <a:gdLst>
                              <a:gd name="T0" fmla="+- 0 5705 3634"/>
                              <a:gd name="T1" fmla="*/ T0 w 2123"/>
                              <a:gd name="T2" fmla="+- 0 1382 1382"/>
                              <a:gd name="T3" fmla="*/ 1382 h 1538"/>
                              <a:gd name="T4" fmla="+- 0 3634 3634"/>
                              <a:gd name="T5" fmla="*/ T4 w 2123"/>
                              <a:gd name="T6" fmla="+- 0 1454 1382"/>
                              <a:gd name="T7" fmla="*/ 1454 h 1538"/>
                              <a:gd name="T8" fmla="+- 0 3685 3634"/>
                              <a:gd name="T9" fmla="*/ T8 w 2123"/>
                              <a:gd name="T10" fmla="+- 0 2919 1382"/>
                              <a:gd name="T11" fmla="*/ 2919 h 1538"/>
                              <a:gd name="T12" fmla="+- 0 5756 3634"/>
                              <a:gd name="T13" fmla="*/ T12 w 2123"/>
                              <a:gd name="T14" fmla="+- 0 2846 1382"/>
                              <a:gd name="T15" fmla="*/ 2846 h 1538"/>
                              <a:gd name="T16" fmla="+- 0 5705 3634"/>
                              <a:gd name="T17" fmla="*/ T16 w 2123"/>
                              <a:gd name="T18" fmla="+- 0 1382 1382"/>
                              <a:gd name="T19" fmla="*/ 1382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3" h="1538">
                                <a:moveTo>
                                  <a:pt x="2071" y="0"/>
                                </a:moveTo>
                                <a:lnTo>
                                  <a:pt x="0" y="72"/>
                                </a:lnTo>
                                <a:lnTo>
                                  <a:pt x="51" y="1537"/>
                                </a:lnTo>
                                <a:lnTo>
                                  <a:pt x="2122" y="1464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394"/>
                        <wps:cNvSpPr>
                          <a:spLocks/>
                        </wps:cNvSpPr>
                        <wps:spPr bwMode="auto">
                          <a:xfrm>
                            <a:off x="4328" y="1912"/>
                            <a:ext cx="262" cy="504"/>
                          </a:xfrm>
                          <a:custGeom>
                            <a:avLst/>
                            <a:gdLst>
                              <a:gd name="T0" fmla="+- 0 4536 4329"/>
                              <a:gd name="T1" fmla="*/ T0 w 262"/>
                              <a:gd name="T2" fmla="+- 0 1913 1913"/>
                              <a:gd name="T3" fmla="*/ 1913 h 504"/>
                              <a:gd name="T4" fmla="+- 0 4365 4329"/>
                              <a:gd name="T5" fmla="*/ T4 w 262"/>
                              <a:gd name="T6" fmla="+- 0 1919 1913"/>
                              <a:gd name="T7" fmla="*/ 1919 h 504"/>
                              <a:gd name="T8" fmla="+- 0 4329 4329"/>
                              <a:gd name="T9" fmla="*/ T8 w 262"/>
                              <a:gd name="T10" fmla="+- 0 1958 1913"/>
                              <a:gd name="T11" fmla="*/ 1958 h 504"/>
                              <a:gd name="T12" fmla="+- 0 4344 4329"/>
                              <a:gd name="T13" fmla="*/ T12 w 262"/>
                              <a:gd name="T14" fmla="+- 0 2380 1913"/>
                              <a:gd name="T15" fmla="*/ 2380 h 504"/>
                              <a:gd name="T16" fmla="+- 0 4347 4329"/>
                              <a:gd name="T17" fmla="*/ T16 w 262"/>
                              <a:gd name="T18" fmla="+- 0 2395 1913"/>
                              <a:gd name="T19" fmla="*/ 2395 h 504"/>
                              <a:gd name="T20" fmla="+- 0 4356 4329"/>
                              <a:gd name="T21" fmla="*/ T20 w 262"/>
                              <a:gd name="T22" fmla="+- 0 2407 1913"/>
                              <a:gd name="T23" fmla="*/ 2407 h 504"/>
                              <a:gd name="T24" fmla="+- 0 4368 4329"/>
                              <a:gd name="T25" fmla="*/ T24 w 262"/>
                              <a:gd name="T26" fmla="+- 0 2414 1913"/>
                              <a:gd name="T27" fmla="*/ 2414 h 504"/>
                              <a:gd name="T28" fmla="+- 0 4383 4329"/>
                              <a:gd name="T29" fmla="*/ T28 w 262"/>
                              <a:gd name="T30" fmla="+- 0 2417 1913"/>
                              <a:gd name="T31" fmla="*/ 2417 h 504"/>
                              <a:gd name="T32" fmla="+- 0 4553 4329"/>
                              <a:gd name="T33" fmla="*/ T32 w 262"/>
                              <a:gd name="T34" fmla="+- 0 2411 1913"/>
                              <a:gd name="T35" fmla="*/ 2411 h 504"/>
                              <a:gd name="T36" fmla="+- 0 4568 4329"/>
                              <a:gd name="T37" fmla="*/ T36 w 262"/>
                              <a:gd name="T38" fmla="+- 0 2407 1913"/>
                              <a:gd name="T39" fmla="*/ 2407 h 504"/>
                              <a:gd name="T40" fmla="+- 0 4580 4329"/>
                              <a:gd name="T41" fmla="*/ T40 w 262"/>
                              <a:gd name="T42" fmla="+- 0 2399 1913"/>
                              <a:gd name="T43" fmla="*/ 2399 h 504"/>
                              <a:gd name="T44" fmla="+- 0 4588 4329"/>
                              <a:gd name="T45" fmla="*/ T44 w 262"/>
                              <a:gd name="T46" fmla="+- 0 2386 1913"/>
                              <a:gd name="T47" fmla="*/ 2386 h 504"/>
                              <a:gd name="T48" fmla="+- 0 4590 4329"/>
                              <a:gd name="T49" fmla="*/ T48 w 262"/>
                              <a:gd name="T50" fmla="+- 0 2372 1913"/>
                              <a:gd name="T51" fmla="*/ 2372 h 504"/>
                              <a:gd name="T52" fmla="+- 0 4575 4329"/>
                              <a:gd name="T53" fmla="*/ T52 w 262"/>
                              <a:gd name="T54" fmla="+- 0 1950 1913"/>
                              <a:gd name="T55" fmla="*/ 1950 h 504"/>
                              <a:gd name="T56" fmla="+- 0 4572 4329"/>
                              <a:gd name="T57" fmla="*/ T56 w 262"/>
                              <a:gd name="T58" fmla="+- 0 1935 1913"/>
                              <a:gd name="T59" fmla="*/ 1935 h 504"/>
                              <a:gd name="T60" fmla="+- 0 4563 4329"/>
                              <a:gd name="T61" fmla="*/ T60 w 262"/>
                              <a:gd name="T62" fmla="+- 0 1923 1913"/>
                              <a:gd name="T63" fmla="*/ 1923 h 504"/>
                              <a:gd name="T64" fmla="+- 0 4551 4329"/>
                              <a:gd name="T65" fmla="*/ T64 w 262"/>
                              <a:gd name="T66" fmla="+- 0 1915 1913"/>
                              <a:gd name="T67" fmla="*/ 1915 h 504"/>
                              <a:gd name="T68" fmla="+- 0 4536 4329"/>
                              <a:gd name="T69" fmla="*/ T68 w 262"/>
                              <a:gd name="T70" fmla="+- 0 1913 1913"/>
                              <a:gd name="T71" fmla="*/ 1913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2" h="504">
                                <a:moveTo>
                                  <a:pt x="207" y="0"/>
                                </a:moveTo>
                                <a:lnTo>
                                  <a:pt x="36" y="6"/>
                                </a:lnTo>
                                <a:lnTo>
                                  <a:pt x="0" y="45"/>
                                </a:lnTo>
                                <a:lnTo>
                                  <a:pt x="15" y="467"/>
                                </a:lnTo>
                                <a:lnTo>
                                  <a:pt x="18" y="482"/>
                                </a:lnTo>
                                <a:lnTo>
                                  <a:pt x="27" y="494"/>
                                </a:lnTo>
                                <a:lnTo>
                                  <a:pt x="39" y="501"/>
                                </a:lnTo>
                                <a:lnTo>
                                  <a:pt x="54" y="504"/>
                                </a:lnTo>
                                <a:lnTo>
                                  <a:pt x="224" y="498"/>
                                </a:lnTo>
                                <a:lnTo>
                                  <a:pt x="239" y="494"/>
                                </a:lnTo>
                                <a:lnTo>
                                  <a:pt x="251" y="486"/>
                                </a:lnTo>
                                <a:lnTo>
                                  <a:pt x="259" y="473"/>
                                </a:lnTo>
                                <a:lnTo>
                                  <a:pt x="261" y="459"/>
                                </a:lnTo>
                                <a:lnTo>
                                  <a:pt x="246" y="37"/>
                                </a:lnTo>
                                <a:lnTo>
                                  <a:pt x="243" y="22"/>
                                </a:lnTo>
                                <a:lnTo>
                                  <a:pt x="234" y="10"/>
                                </a:lnTo>
                                <a:lnTo>
                                  <a:pt x="222" y="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393"/>
                        <wps:cNvSpPr>
                          <a:spLocks/>
                        </wps:cNvSpPr>
                        <wps:spPr bwMode="auto">
                          <a:xfrm>
                            <a:off x="4340" y="1961"/>
                            <a:ext cx="238" cy="403"/>
                          </a:xfrm>
                          <a:custGeom>
                            <a:avLst/>
                            <a:gdLst>
                              <a:gd name="T0" fmla="+- 0 4564 4341"/>
                              <a:gd name="T1" fmla="*/ T0 w 238"/>
                              <a:gd name="T2" fmla="+- 0 1962 1962"/>
                              <a:gd name="T3" fmla="*/ 1962 h 403"/>
                              <a:gd name="T4" fmla="+- 0 4341 4341"/>
                              <a:gd name="T5" fmla="*/ T4 w 238"/>
                              <a:gd name="T6" fmla="+- 0 1970 1962"/>
                              <a:gd name="T7" fmla="*/ 1970 h 403"/>
                              <a:gd name="T8" fmla="+- 0 4354 4341"/>
                              <a:gd name="T9" fmla="*/ T8 w 238"/>
                              <a:gd name="T10" fmla="+- 0 2364 1962"/>
                              <a:gd name="T11" fmla="*/ 2364 h 403"/>
                              <a:gd name="T12" fmla="+- 0 4578 4341"/>
                              <a:gd name="T13" fmla="*/ T12 w 238"/>
                              <a:gd name="T14" fmla="+- 0 2356 1962"/>
                              <a:gd name="T15" fmla="*/ 2356 h 403"/>
                              <a:gd name="T16" fmla="+- 0 4564 4341"/>
                              <a:gd name="T17" fmla="*/ T16 w 238"/>
                              <a:gd name="T18" fmla="+- 0 1962 1962"/>
                              <a:gd name="T19" fmla="*/ 19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403">
                                <a:moveTo>
                                  <a:pt x="223" y="0"/>
                                </a:moveTo>
                                <a:lnTo>
                                  <a:pt x="0" y="8"/>
                                </a:lnTo>
                                <a:lnTo>
                                  <a:pt x="13" y="402"/>
                                </a:lnTo>
                                <a:lnTo>
                                  <a:pt x="237" y="394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9" name="Picture 1392"/>
                          <pic:cNvPicPr>
                            <a:picLocks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2" y="1490"/>
                            <a:ext cx="189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0" name="Freeform 1391"/>
                        <wps:cNvSpPr>
                          <a:spLocks/>
                        </wps:cNvSpPr>
                        <wps:spPr bwMode="auto">
                          <a:xfrm>
                            <a:off x="3643" y="1439"/>
                            <a:ext cx="413" cy="288"/>
                          </a:xfrm>
                          <a:custGeom>
                            <a:avLst/>
                            <a:gdLst>
                              <a:gd name="T0" fmla="+- 0 4056 3643"/>
                              <a:gd name="T1" fmla="*/ T0 w 413"/>
                              <a:gd name="T2" fmla="+- 0 1439 1439"/>
                              <a:gd name="T3" fmla="*/ 1439 h 288"/>
                              <a:gd name="T4" fmla="+- 0 4013 3643"/>
                              <a:gd name="T5" fmla="*/ T4 w 413"/>
                              <a:gd name="T6" fmla="+- 0 1714 1439"/>
                              <a:gd name="T7" fmla="*/ 1714 h 288"/>
                              <a:gd name="T8" fmla="+- 0 3643 3643"/>
                              <a:gd name="T9" fmla="*/ T8 w 413"/>
                              <a:gd name="T10" fmla="+- 0 1726 1439"/>
                              <a:gd name="T11" fmla="*/ 1726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13" h="288">
                                <a:moveTo>
                                  <a:pt x="413" y="0"/>
                                </a:moveTo>
                                <a:lnTo>
                                  <a:pt x="370" y="275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390"/>
                        <wps:cNvSpPr>
                          <a:spLocks/>
                        </wps:cNvSpPr>
                        <wps:spPr bwMode="auto">
                          <a:xfrm>
                            <a:off x="4013" y="1381"/>
                            <a:ext cx="1702" cy="332"/>
                          </a:xfrm>
                          <a:custGeom>
                            <a:avLst/>
                            <a:gdLst>
                              <a:gd name="T0" fmla="+- 0 5705 4013"/>
                              <a:gd name="T1" fmla="*/ T0 w 1702"/>
                              <a:gd name="T2" fmla="+- 0 1382 1382"/>
                              <a:gd name="T3" fmla="*/ 1382 h 332"/>
                              <a:gd name="T4" fmla="+- 0 4056 4013"/>
                              <a:gd name="T5" fmla="*/ T4 w 1702"/>
                              <a:gd name="T6" fmla="+- 0 1439 1382"/>
                              <a:gd name="T7" fmla="*/ 1439 h 332"/>
                              <a:gd name="T8" fmla="+- 0 4013 4013"/>
                              <a:gd name="T9" fmla="*/ T8 w 1702"/>
                              <a:gd name="T10" fmla="+- 0 1714 1382"/>
                              <a:gd name="T11" fmla="*/ 1714 h 332"/>
                              <a:gd name="T12" fmla="+- 0 5715 4013"/>
                              <a:gd name="T13" fmla="*/ T12 w 1702"/>
                              <a:gd name="T14" fmla="+- 0 1654 1382"/>
                              <a:gd name="T15" fmla="*/ 1654 h 332"/>
                              <a:gd name="T16" fmla="+- 0 5705 4013"/>
                              <a:gd name="T17" fmla="*/ T16 w 1702"/>
                              <a:gd name="T18" fmla="+- 0 1382 1382"/>
                              <a:gd name="T19" fmla="*/ 1382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2" h="332">
                                <a:moveTo>
                                  <a:pt x="1692" y="0"/>
                                </a:moveTo>
                                <a:lnTo>
                                  <a:pt x="43" y="57"/>
                                </a:lnTo>
                                <a:lnTo>
                                  <a:pt x="0" y="332"/>
                                </a:lnTo>
                                <a:lnTo>
                                  <a:pt x="1702" y="272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Line 1389"/>
                        <wps:cNvCnPr>
                          <a:cxnSpLocks/>
                        </wps:cNvCnPr>
                        <wps:spPr bwMode="auto">
                          <a:xfrm>
                            <a:off x="4045" y="1841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Freeform 1388"/>
                        <wps:cNvSpPr>
                          <a:spLocks/>
                        </wps:cNvSpPr>
                        <wps:spPr bwMode="auto">
                          <a:xfrm>
                            <a:off x="4356" y="1818"/>
                            <a:ext cx="15" cy="24"/>
                          </a:xfrm>
                          <a:custGeom>
                            <a:avLst/>
                            <a:gdLst>
                              <a:gd name="T0" fmla="+- 0 4359 4357"/>
                              <a:gd name="T1" fmla="*/ T0 w 15"/>
                              <a:gd name="T2" fmla="+- 0 1818 1818"/>
                              <a:gd name="T3" fmla="*/ 1818 h 24"/>
                              <a:gd name="T4" fmla="+- 0 4357 4357"/>
                              <a:gd name="T5" fmla="*/ T4 w 15"/>
                              <a:gd name="T6" fmla="+- 0 1821 1818"/>
                              <a:gd name="T7" fmla="*/ 1821 h 24"/>
                              <a:gd name="T8" fmla="+- 0 4367 4357"/>
                              <a:gd name="T9" fmla="*/ T8 w 15"/>
                              <a:gd name="T10" fmla="+- 0 1830 1818"/>
                              <a:gd name="T11" fmla="*/ 1830 h 24"/>
                              <a:gd name="T12" fmla="+- 0 4357 4357"/>
                              <a:gd name="T13" fmla="*/ T12 w 15"/>
                              <a:gd name="T14" fmla="+- 0 1840 1818"/>
                              <a:gd name="T15" fmla="*/ 1840 h 24"/>
                              <a:gd name="T16" fmla="+- 0 4359 4357"/>
                              <a:gd name="T17" fmla="*/ T16 w 15"/>
                              <a:gd name="T18" fmla="+- 0 1842 1818"/>
                              <a:gd name="T19" fmla="*/ 1842 h 24"/>
                              <a:gd name="T20" fmla="+- 0 4371 4357"/>
                              <a:gd name="T21" fmla="*/ T20 w 15"/>
                              <a:gd name="T22" fmla="+- 0 1830 1818"/>
                              <a:gd name="T23" fmla="*/ 1830 h 24"/>
                              <a:gd name="T24" fmla="+- 0 4359 4357"/>
                              <a:gd name="T25" fmla="*/ T24 w 15"/>
                              <a:gd name="T26" fmla="+- 0 1818 1818"/>
                              <a:gd name="T27" fmla="*/ 1818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0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4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Line 1387"/>
                        <wps:cNvCnPr>
                          <a:cxnSpLocks/>
                        </wps:cNvCnPr>
                        <wps:spPr bwMode="auto">
                          <a:xfrm>
                            <a:off x="4521" y="1824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Freeform 1386"/>
                        <wps:cNvSpPr>
                          <a:spLocks/>
                        </wps:cNvSpPr>
                        <wps:spPr bwMode="auto">
                          <a:xfrm>
                            <a:off x="4825" y="1802"/>
                            <a:ext cx="15" cy="24"/>
                          </a:xfrm>
                          <a:custGeom>
                            <a:avLst/>
                            <a:gdLst>
                              <a:gd name="T0" fmla="+- 0 4827 4825"/>
                              <a:gd name="T1" fmla="*/ T0 w 15"/>
                              <a:gd name="T2" fmla="+- 0 1802 1802"/>
                              <a:gd name="T3" fmla="*/ 1802 h 24"/>
                              <a:gd name="T4" fmla="+- 0 4825 4825"/>
                              <a:gd name="T5" fmla="*/ T4 w 15"/>
                              <a:gd name="T6" fmla="+- 0 1804 1802"/>
                              <a:gd name="T7" fmla="*/ 1804 h 24"/>
                              <a:gd name="T8" fmla="+- 0 4836 4825"/>
                              <a:gd name="T9" fmla="*/ T8 w 15"/>
                              <a:gd name="T10" fmla="+- 0 1813 1802"/>
                              <a:gd name="T11" fmla="*/ 1813 h 24"/>
                              <a:gd name="T12" fmla="+- 0 4826 4825"/>
                              <a:gd name="T13" fmla="*/ T12 w 15"/>
                              <a:gd name="T14" fmla="+- 0 1823 1802"/>
                              <a:gd name="T15" fmla="*/ 1823 h 24"/>
                              <a:gd name="T16" fmla="+- 0 4828 4825"/>
                              <a:gd name="T17" fmla="*/ T16 w 15"/>
                              <a:gd name="T18" fmla="+- 0 1825 1802"/>
                              <a:gd name="T19" fmla="*/ 1825 h 24"/>
                              <a:gd name="T20" fmla="+- 0 4840 4825"/>
                              <a:gd name="T21" fmla="*/ T20 w 15"/>
                              <a:gd name="T22" fmla="+- 0 1813 1802"/>
                              <a:gd name="T23" fmla="*/ 1813 h 24"/>
                              <a:gd name="T24" fmla="+- 0 4827 4825"/>
                              <a:gd name="T25" fmla="*/ T24 w 15"/>
                              <a:gd name="T26" fmla="+- 0 1802 1802"/>
                              <a:gd name="T27" fmla="*/ 180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1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15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Line 1385"/>
                        <wps:cNvCnPr>
                          <a:cxnSpLocks/>
                        </wps:cNvCnPr>
                        <wps:spPr bwMode="auto">
                          <a:xfrm>
                            <a:off x="4977" y="1808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79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Freeform 1384"/>
                        <wps:cNvSpPr>
                          <a:spLocks/>
                        </wps:cNvSpPr>
                        <wps:spPr bwMode="auto">
                          <a:xfrm>
                            <a:off x="5277" y="1786"/>
                            <a:ext cx="15" cy="24"/>
                          </a:xfrm>
                          <a:custGeom>
                            <a:avLst/>
                            <a:gdLst>
                              <a:gd name="T0" fmla="+- 0 5280 5278"/>
                              <a:gd name="T1" fmla="*/ T0 w 15"/>
                              <a:gd name="T2" fmla="+- 0 1786 1786"/>
                              <a:gd name="T3" fmla="*/ 1786 h 24"/>
                              <a:gd name="T4" fmla="+- 0 5278 5278"/>
                              <a:gd name="T5" fmla="*/ T4 w 15"/>
                              <a:gd name="T6" fmla="+- 0 1788 1786"/>
                              <a:gd name="T7" fmla="*/ 1788 h 24"/>
                              <a:gd name="T8" fmla="+- 0 5288 5278"/>
                              <a:gd name="T9" fmla="*/ T8 w 15"/>
                              <a:gd name="T10" fmla="+- 0 1798 1786"/>
                              <a:gd name="T11" fmla="*/ 1798 h 24"/>
                              <a:gd name="T12" fmla="+- 0 5278 5278"/>
                              <a:gd name="T13" fmla="*/ T12 w 15"/>
                              <a:gd name="T14" fmla="+- 0 1807 1786"/>
                              <a:gd name="T15" fmla="*/ 1807 h 24"/>
                              <a:gd name="T16" fmla="+- 0 5280 5278"/>
                              <a:gd name="T17" fmla="*/ T16 w 15"/>
                              <a:gd name="T18" fmla="+- 0 1809 1786"/>
                              <a:gd name="T19" fmla="*/ 1809 h 24"/>
                              <a:gd name="T20" fmla="+- 0 5292 5278"/>
                              <a:gd name="T21" fmla="*/ T20 w 15"/>
                              <a:gd name="T22" fmla="+- 0 1797 1786"/>
                              <a:gd name="T23" fmla="*/ 1797 h 24"/>
                              <a:gd name="T24" fmla="+- 0 5280 5278"/>
                              <a:gd name="T25" fmla="*/ T24 w 15"/>
                              <a:gd name="T26" fmla="+- 0 1786 1786"/>
                              <a:gd name="T27" fmla="*/ 1786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3"/>
                                </a:lnTo>
                                <a:lnTo>
                                  <a:pt x="14" y="1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8" name="Picture 1383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0" y="1961"/>
                            <a:ext cx="23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9" name="Line 1382"/>
                        <wps:cNvCnPr>
                          <a:cxnSpLocks/>
                        </wps:cNvCnPr>
                        <wps:spPr bwMode="auto">
                          <a:xfrm>
                            <a:off x="4459" y="2130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927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Freeform 1381"/>
                        <wps:cNvSpPr>
                          <a:spLocks/>
                        </wps:cNvSpPr>
                        <wps:spPr bwMode="auto">
                          <a:xfrm>
                            <a:off x="4427" y="2083"/>
                            <a:ext cx="50" cy="50"/>
                          </a:xfrm>
                          <a:custGeom>
                            <a:avLst/>
                            <a:gdLst>
                              <a:gd name="T0" fmla="+- 0 4477 4428"/>
                              <a:gd name="T1" fmla="*/ T0 w 50"/>
                              <a:gd name="T2" fmla="+- 0 2108 2084"/>
                              <a:gd name="T3" fmla="*/ 2108 h 50"/>
                              <a:gd name="T4" fmla="+- 0 4478 4428"/>
                              <a:gd name="T5" fmla="*/ T4 w 50"/>
                              <a:gd name="T6" fmla="+- 0 2121 2084"/>
                              <a:gd name="T7" fmla="*/ 2121 h 50"/>
                              <a:gd name="T8" fmla="+- 0 4467 4428"/>
                              <a:gd name="T9" fmla="*/ T8 w 50"/>
                              <a:gd name="T10" fmla="+- 0 2132 2084"/>
                              <a:gd name="T11" fmla="*/ 2132 h 50"/>
                              <a:gd name="T12" fmla="+- 0 4454 4428"/>
                              <a:gd name="T13" fmla="*/ T12 w 50"/>
                              <a:gd name="T14" fmla="+- 0 2133 2084"/>
                              <a:gd name="T15" fmla="*/ 2133 h 50"/>
                              <a:gd name="T16" fmla="+- 0 4440 4428"/>
                              <a:gd name="T17" fmla="*/ T16 w 50"/>
                              <a:gd name="T18" fmla="+- 0 2133 2084"/>
                              <a:gd name="T19" fmla="*/ 2133 h 50"/>
                              <a:gd name="T20" fmla="+- 0 4429 4428"/>
                              <a:gd name="T21" fmla="*/ T20 w 50"/>
                              <a:gd name="T22" fmla="+- 0 2123 2084"/>
                              <a:gd name="T23" fmla="*/ 2123 h 50"/>
                              <a:gd name="T24" fmla="+- 0 4428 4428"/>
                              <a:gd name="T25" fmla="*/ T24 w 50"/>
                              <a:gd name="T26" fmla="+- 0 2109 2084"/>
                              <a:gd name="T27" fmla="*/ 2109 h 50"/>
                              <a:gd name="T28" fmla="+- 0 4428 4428"/>
                              <a:gd name="T29" fmla="*/ T28 w 50"/>
                              <a:gd name="T30" fmla="+- 0 2096 2084"/>
                              <a:gd name="T31" fmla="*/ 2096 h 50"/>
                              <a:gd name="T32" fmla="+- 0 4438 4428"/>
                              <a:gd name="T33" fmla="*/ T32 w 50"/>
                              <a:gd name="T34" fmla="+- 0 2085 2084"/>
                              <a:gd name="T35" fmla="*/ 2085 h 50"/>
                              <a:gd name="T36" fmla="+- 0 4452 4428"/>
                              <a:gd name="T37" fmla="*/ T36 w 50"/>
                              <a:gd name="T38" fmla="+- 0 2084 2084"/>
                              <a:gd name="T39" fmla="*/ 2084 h 50"/>
                              <a:gd name="T40" fmla="+- 0 4465 4428"/>
                              <a:gd name="T41" fmla="*/ T40 w 50"/>
                              <a:gd name="T42" fmla="+- 0 2084 2084"/>
                              <a:gd name="T43" fmla="*/ 2084 h 50"/>
                              <a:gd name="T44" fmla="+- 0 4477 4428"/>
                              <a:gd name="T45" fmla="*/ T44 w 50"/>
                              <a:gd name="T46" fmla="+- 0 2094 2084"/>
                              <a:gd name="T47" fmla="*/ 2094 h 50"/>
                              <a:gd name="T48" fmla="+- 0 4477 4428"/>
                              <a:gd name="T49" fmla="*/ T48 w 50"/>
                              <a:gd name="T50" fmla="+- 0 2108 2084"/>
                              <a:gd name="T51" fmla="*/ 2108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9" y="24"/>
                                </a:moveTo>
                                <a:lnTo>
                                  <a:pt x="50" y="37"/>
                                </a:lnTo>
                                <a:lnTo>
                                  <a:pt x="39" y="48"/>
                                </a:lnTo>
                                <a:lnTo>
                                  <a:pt x="26" y="49"/>
                                </a:lnTo>
                                <a:lnTo>
                                  <a:pt x="12" y="49"/>
                                </a:lnTo>
                                <a:lnTo>
                                  <a:pt x="1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10" y="1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lnTo>
                                  <a:pt x="49" y="10"/>
                                </a:lnTo>
                                <a:lnTo>
                                  <a:pt x="49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1" name="Picture 1380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2" y="1881"/>
                            <a:ext cx="2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2" name="Freeform 1379"/>
                        <wps:cNvSpPr>
                          <a:spLocks/>
                        </wps:cNvSpPr>
                        <wps:spPr bwMode="auto">
                          <a:xfrm>
                            <a:off x="5361" y="2271"/>
                            <a:ext cx="50" cy="50"/>
                          </a:xfrm>
                          <a:custGeom>
                            <a:avLst/>
                            <a:gdLst>
                              <a:gd name="T0" fmla="+- 0 5411 5361"/>
                              <a:gd name="T1" fmla="*/ T0 w 50"/>
                              <a:gd name="T2" fmla="+- 0 2295 2271"/>
                              <a:gd name="T3" fmla="*/ 2295 h 50"/>
                              <a:gd name="T4" fmla="+- 0 5411 5361"/>
                              <a:gd name="T5" fmla="*/ T4 w 50"/>
                              <a:gd name="T6" fmla="+- 0 2309 2271"/>
                              <a:gd name="T7" fmla="*/ 2309 h 50"/>
                              <a:gd name="T8" fmla="+- 0 5401 5361"/>
                              <a:gd name="T9" fmla="*/ T8 w 50"/>
                              <a:gd name="T10" fmla="+- 0 2320 2271"/>
                              <a:gd name="T11" fmla="*/ 2320 h 50"/>
                              <a:gd name="T12" fmla="+- 0 5387 5361"/>
                              <a:gd name="T13" fmla="*/ T12 w 50"/>
                              <a:gd name="T14" fmla="+- 0 2321 2271"/>
                              <a:gd name="T15" fmla="*/ 2321 h 50"/>
                              <a:gd name="T16" fmla="+- 0 5374 5361"/>
                              <a:gd name="T17" fmla="*/ T16 w 50"/>
                              <a:gd name="T18" fmla="+- 0 2321 2271"/>
                              <a:gd name="T19" fmla="*/ 2321 h 50"/>
                              <a:gd name="T20" fmla="+- 0 5362 5361"/>
                              <a:gd name="T21" fmla="*/ T20 w 50"/>
                              <a:gd name="T22" fmla="+- 0 2311 2271"/>
                              <a:gd name="T23" fmla="*/ 2311 h 50"/>
                              <a:gd name="T24" fmla="+- 0 5362 5361"/>
                              <a:gd name="T25" fmla="*/ T24 w 50"/>
                              <a:gd name="T26" fmla="+- 0 2297 2271"/>
                              <a:gd name="T27" fmla="*/ 2297 h 50"/>
                              <a:gd name="T28" fmla="+- 0 5361 5361"/>
                              <a:gd name="T29" fmla="*/ T28 w 50"/>
                              <a:gd name="T30" fmla="+- 0 2284 2271"/>
                              <a:gd name="T31" fmla="*/ 2284 h 50"/>
                              <a:gd name="T32" fmla="+- 0 5372 5361"/>
                              <a:gd name="T33" fmla="*/ T32 w 50"/>
                              <a:gd name="T34" fmla="+- 0 2272 2271"/>
                              <a:gd name="T35" fmla="*/ 2272 h 50"/>
                              <a:gd name="T36" fmla="+- 0 5385 5361"/>
                              <a:gd name="T37" fmla="*/ T36 w 50"/>
                              <a:gd name="T38" fmla="+- 0 2272 2271"/>
                              <a:gd name="T39" fmla="*/ 2272 h 50"/>
                              <a:gd name="T40" fmla="+- 0 5399 5361"/>
                              <a:gd name="T41" fmla="*/ T40 w 50"/>
                              <a:gd name="T42" fmla="+- 0 2271 2271"/>
                              <a:gd name="T43" fmla="*/ 2271 h 50"/>
                              <a:gd name="T44" fmla="+- 0 5410 5361"/>
                              <a:gd name="T45" fmla="*/ T44 w 50"/>
                              <a:gd name="T46" fmla="+- 0 2282 2271"/>
                              <a:gd name="T47" fmla="*/ 2282 h 50"/>
                              <a:gd name="T48" fmla="+- 0 5411 5361"/>
                              <a:gd name="T49" fmla="*/ T48 w 50"/>
                              <a:gd name="T50" fmla="+- 0 2295 2271"/>
                              <a:gd name="T51" fmla="*/ 229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50" y="24"/>
                                </a:moveTo>
                                <a:lnTo>
                                  <a:pt x="50" y="38"/>
                                </a:lnTo>
                                <a:lnTo>
                                  <a:pt x="40" y="49"/>
                                </a:lnTo>
                                <a:lnTo>
                                  <a:pt x="26" y="50"/>
                                </a:lnTo>
                                <a:lnTo>
                                  <a:pt x="13" y="50"/>
                                </a:lnTo>
                                <a:lnTo>
                                  <a:pt x="1" y="40"/>
                                </a:lnTo>
                                <a:lnTo>
                                  <a:pt x="1" y="26"/>
                                </a:lnTo>
                                <a:lnTo>
                                  <a:pt x="0" y="13"/>
                                </a:lnTo>
                                <a:lnTo>
                                  <a:pt x="11" y="1"/>
                                </a:lnTo>
                                <a:lnTo>
                                  <a:pt x="24" y="1"/>
                                </a:lnTo>
                                <a:lnTo>
                                  <a:pt x="38" y="0"/>
                                </a:lnTo>
                                <a:lnTo>
                                  <a:pt x="49" y="11"/>
                                </a:lnTo>
                                <a:lnTo>
                                  <a:pt x="50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378"/>
                        <wps:cNvSpPr>
                          <a:spLocks/>
                        </wps:cNvSpPr>
                        <wps:spPr bwMode="auto">
                          <a:xfrm>
                            <a:off x="5367" y="2320"/>
                            <a:ext cx="21" cy="162"/>
                          </a:xfrm>
                          <a:custGeom>
                            <a:avLst/>
                            <a:gdLst>
                              <a:gd name="T0" fmla="+- 0 5386 5367"/>
                              <a:gd name="T1" fmla="*/ T0 w 21"/>
                              <a:gd name="T2" fmla="+- 0 2320 2320"/>
                              <a:gd name="T3" fmla="*/ 2320 h 162"/>
                              <a:gd name="T4" fmla="+- 0 5367 5367"/>
                              <a:gd name="T5" fmla="*/ T4 w 21"/>
                              <a:gd name="T6" fmla="+- 0 2480 2320"/>
                              <a:gd name="T7" fmla="*/ 2480 h 162"/>
                              <a:gd name="T8" fmla="+- 0 5380 5367"/>
                              <a:gd name="T9" fmla="*/ T8 w 21"/>
                              <a:gd name="T10" fmla="+- 0 2482 2320"/>
                              <a:gd name="T11" fmla="*/ 2482 h 162"/>
                              <a:gd name="T12" fmla="+- 0 5388 5367"/>
                              <a:gd name="T13" fmla="*/ T12 w 21"/>
                              <a:gd name="T14" fmla="+- 0 2321 2320"/>
                              <a:gd name="T15" fmla="*/ 2321 h 162"/>
                              <a:gd name="T16" fmla="+- 0 5386 5367"/>
                              <a:gd name="T17" fmla="*/ T16 w 21"/>
                              <a:gd name="T18" fmla="+- 0 2320 2320"/>
                              <a:gd name="T19" fmla="*/ 232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" h="162">
                                <a:moveTo>
                                  <a:pt x="19" y="0"/>
                                </a:moveTo>
                                <a:lnTo>
                                  <a:pt x="0" y="160"/>
                                </a:lnTo>
                                <a:lnTo>
                                  <a:pt x="13" y="162"/>
                                </a:lnTo>
                                <a:lnTo>
                                  <a:pt x="21" y="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4" name="Picture 1377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" y="2460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5" name="Freeform 1376"/>
                        <wps:cNvSpPr>
                          <a:spLocks/>
                        </wps:cNvSpPr>
                        <wps:spPr bwMode="auto">
                          <a:xfrm>
                            <a:off x="5282" y="2460"/>
                            <a:ext cx="198" cy="65"/>
                          </a:xfrm>
                          <a:custGeom>
                            <a:avLst/>
                            <a:gdLst>
                              <a:gd name="T0" fmla="+- 0 5383 5283"/>
                              <a:gd name="T1" fmla="*/ T0 w 198"/>
                              <a:gd name="T2" fmla="+- 0 2461 2461"/>
                              <a:gd name="T3" fmla="*/ 2461 h 65"/>
                              <a:gd name="T4" fmla="+- 0 5308 5283"/>
                              <a:gd name="T5" fmla="*/ T4 w 198"/>
                              <a:gd name="T6" fmla="+- 0 2490 2461"/>
                              <a:gd name="T7" fmla="*/ 2490 h 65"/>
                              <a:gd name="T8" fmla="+- 0 5283 5283"/>
                              <a:gd name="T9" fmla="*/ T8 w 198"/>
                              <a:gd name="T10" fmla="+- 0 2525 2461"/>
                              <a:gd name="T11" fmla="*/ 2525 h 65"/>
                              <a:gd name="T12" fmla="+- 0 5480 5283"/>
                              <a:gd name="T13" fmla="*/ T12 w 198"/>
                              <a:gd name="T14" fmla="+- 0 2518 2461"/>
                              <a:gd name="T15" fmla="*/ 2518 h 65"/>
                              <a:gd name="T16" fmla="+- 0 5478 5283"/>
                              <a:gd name="T17" fmla="*/ T16 w 198"/>
                              <a:gd name="T18" fmla="+- 0 2514 2461"/>
                              <a:gd name="T19" fmla="*/ 2514 h 65"/>
                              <a:gd name="T20" fmla="+- 0 5454 5283"/>
                              <a:gd name="T21" fmla="*/ T20 w 198"/>
                              <a:gd name="T22" fmla="+- 0 2486 2461"/>
                              <a:gd name="T23" fmla="*/ 2486 h 65"/>
                              <a:gd name="T24" fmla="+- 0 5421 5283"/>
                              <a:gd name="T25" fmla="*/ T24 w 198"/>
                              <a:gd name="T26" fmla="+- 0 2467 2461"/>
                              <a:gd name="T27" fmla="*/ 2467 h 65"/>
                              <a:gd name="T28" fmla="+- 0 5383 5283"/>
                              <a:gd name="T29" fmla="*/ T28 w 198"/>
                              <a:gd name="T30" fmla="+- 0 2461 2461"/>
                              <a:gd name="T31" fmla="*/ 246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" h="65">
                                <a:moveTo>
                                  <a:pt x="100" y="0"/>
                                </a:moveTo>
                                <a:lnTo>
                                  <a:pt x="25" y="29"/>
                                </a:lnTo>
                                <a:lnTo>
                                  <a:pt x="0" y="64"/>
                                </a:lnTo>
                                <a:lnTo>
                                  <a:pt x="197" y="57"/>
                                </a:lnTo>
                                <a:lnTo>
                                  <a:pt x="195" y="53"/>
                                </a:lnTo>
                                <a:lnTo>
                                  <a:pt x="171" y="25"/>
                                </a:lnTo>
                                <a:lnTo>
                                  <a:pt x="138" y="6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1375"/>
                        <wps:cNvSpPr>
                          <a:spLocks/>
                        </wps:cNvSpPr>
                        <wps:spPr bwMode="auto">
                          <a:xfrm>
                            <a:off x="5271" y="2460"/>
                            <a:ext cx="225" cy="225"/>
                          </a:xfrm>
                          <a:custGeom>
                            <a:avLst/>
                            <a:gdLst>
                              <a:gd name="T0" fmla="+- 0 5495 5271"/>
                              <a:gd name="T1" fmla="*/ T0 w 225"/>
                              <a:gd name="T2" fmla="+- 0 2569 2461"/>
                              <a:gd name="T3" fmla="*/ 2569 h 225"/>
                              <a:gd name="T4" fmla="+- 0 5488 5271"/>
                              <a:gd name="T5" fmla="*/ T4 w 225"/>
                              <a:gd name="T6" fmla="+- 0 2613 2461"/>
                              <a:gd name="T7" fmla="*/ 2613 h 225"/>
                              <a:gd name="T8" fmla="+- 0 5465 5271"/>
                              <a:gd name="T9" fmla="*/ T8 w 225"/>
                              <a:gd name="T10" fmla="+- 0 2650 2461"/>
                              <a:gd name="T11" fmla="*/ 2650 h 225"/>
                              <a:gd name="T12" fmla="+- 0 5430 5271"/>
                              <a:gd name="T13" fmla="*/ T12 w 225"/>
                              <a:gd name="T14" fmla="+- 0 2675 2461"/>
                              <a:gd name="T15" fmla="*/ 2675 h 225"/>
                              <a:gd name="T16" fmla="+- 0 5387 5271"/>
                              <a:gd name="T17" fmla="*/ T16 w 225"/>
                              <a:gd name="T18" fmla="+- 0 2685 2461"/>
                              <a:gd name="T19" fmla="*/ 2685 h 225"/>
                              <a:gd name="T20" fmla="+- 0 5343 5271"/>
                              <a:gd name="T21" fmla="*/ T20 w 225"/>
                              <a:gd name="T22" fmla="+- 0 2678 2461"/>
                              <a:gd name="T23" fmla="*/ 2678 h 225"/>
                              <a:gd name="T24" fmla="+- 0 5307 5271"/>
                              <a:gd name="T25" fmla="*/ T24 w 225"/>
                              <a:gd name="T26" fmla="+- 0 2655 2461"/>
                              <a:gd name="T27" fmla="*/ 2655 h 225"/>
                              <a:gd name="T28" fmla="+- 0 5281 5271"/>
                              <a:gd name="T29" fmla="*/ T28 w 225"/>
                              <a:gd name="T30" fmla="+- 0 2620 2461"/>
                              <a:gd name="T31" fmla="*/ 2620 h 225"/>
                              <a:gd name="T32" fmla="+- 0 5271 5271"/>
                              <a:gd name="T33" fmla="*/ T32 w 225"/>
                              <a:gd name="T34" fmla="+- 0 2577 2461"/>
                              <a:gd name="T35" fmla="*/ 2577 h 225"/>
                              <a:gd name="T36" fmla="+- 0 5278 5271"/>
                              <a:gd name="T37" fmla="*/ T36 w 225"/>
                              <a:gd name="T38" fmla="+- 0 2533 2461"/>
                              <a:gd name="T39" fmla="*/ 2533 h 225"/>
                              <a:gd name="T40" fmla="+- 0 5301 5271"/>
                              <a:gd name="T41" fmla="*/ T40 w 225"/>
                              <a:gd name="T42" fmla="+- 0 2497 2461"/>
                              <a:gd name="T43" fmla="*/ 2497 h 225"/>
                              <a:gd name="T44" fmla="+- 0 5336 5271"/>
                              <a:gd name="T45" fmla="*/ T44 w 225"/>
                              <a:gd name="T46" fmla="+- 0 2471 2461"/>
                              <a:gd name="T47" fmla="*/ 2471 h 225"/>
                              <a:gd name="T48" fmla="+- 0 5379 5271"/>
                              <a:gd name="T49" fmla="*/ T48 w 225"/>
                              <a:gd name="T50" fmla="+- 0 2461 2461"/>
                              <a:gd name="T51" fmla="*/ 2461 h 225"/>
                              <a:gd name="T52" fmla="+- 0 5423 5271"/>
                              <a:gd name="T53" fmla="*/ T52 w 225"/>
                              <a:gd name="T54" fmla="+- 0 2468 2461"/>
                              <a:gd name="T55" fmla="*/ 2468 h 225"/>
                              <a:gd name="T56" fmla="+- 0 5460 5271"/>
                              <a:gd name="T57" fmla="*/ T56 w 225"/>
                              <a:gd name="T58" fmla="+- 0 2491 2461"/>
                              <a:gd name="T59" fmla="*/ 2491 h 225"/>
                              <a:gd name="T60" fmla="+- 0 5485 5271"/>
                              <a:gd name="T61" fmla="*/ T60 w 225"/>
                              <a:gd name="T62" fmla="+- 0 2526 2461"/>
                              <a:gd name="T63" fmla="*/ 2526 h 225"/>
                              <a:gd name="T64" fmla="+- 0 5495 5271"/>
                              <a:gd name="T65" fmla="*/ T64 w 225"/>
                              <a:gd name="T66" fmla="+- 0 2569 2461"/>
                              <a:gd name="T67" fmla="*/ 2569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4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4" y="189"/>
                                </a:lnTo>
                                <a:lnTo>
                                  <a:pt x="159" y="214"/>
                                </a:lnTo>
                                <a:lnTo>
                                  <a:pt x="116" y="224"/>
                                </a:lnTo>
                                <a:lnTo>
                                  <a:pt x="72" y="217"/>
                                </a:lnTo>
                                <a:lnTo>
                                  <a:pt x="36" y="194"/>
                                </a:lnTo>
                                <a:lnTo>
                                  <a:pt x="10" y="159"/>
                                </a:lnTo>
                                <a:lnTo>
                                  <a:pt x="0" y="116"/>
                                </a:lnTo>
                                <a:lnTo>
                                  <a:pt x="7" y="72"/>
                                </a:lnTo>
                                <a:lnTo>
                                  <a:pt x="30" y="36"/>
                                </a:lnTo>
                                <a:lnTo>
                                  <a:pt x="65" y="10"/>
                                </a:lnTo>
                                <a:lnTo>
                                  <a:pt x="108" y="0"/>
                                </a:lnTo>
                                <a:lnTo>
                                  <a:pt x="152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5"/>
                                </a:lnTo>
                                <a:lnTo>
                                  <a:pt x="224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AutoShape 1374"/>
                        <wps:cNvSpPr>
                          <a:spLocks/>
                        </wps:cNvSpPr>
                        <wps:spPr bwMode="auto">
                          <a:xfrm>
                            <a:off x="5352" y="2642"/>
                            <a:ext cx="83" cy="101"/>
                          </a:xfrm>
                          <a:custGeom>
                            <a:avLst/>
                            <a:gdLst>
                              <a:gd name="T0" fmla="+- 0 5365 5353"/>
                              <a:gd name="T1" fmla="*/ T0 w 83"/>
                              <a:gd name="T2" fmla="+- 0 2694 2643"/>
                              <a:gd name="T3" fmla="*/ 2694 h 101"/>
                              <a:gd name="T4" fmla="+- 0 5362 5353"/>
                              <a:gd name="T5" fmla="*/ T4 w 83"/>
                              <a:gd name="T6" fmla="+- 0 2694 2643"/>
                              <a:gd name="T7" fmla="*/ 2694 h 101"/>
                              <a:gd name="T8" fmla="+- 0 5357 5353"/>
                              <a:gd name="T9" fmla="*/ T8 w 83"/>
                              <a:gd name="T10" fmla="+- 0 2695 2643"/>
                              <a:gd name="T11" fmla="*/ 2695 h 101"/>
                              <a:gd name="T12" fmla="+- 0 5353 5353"/>
                              <a:gd name="T13" fmla="*/ T12 w 83"/>
                              <a:gd name="T14" fmla="+- 0 2700 2643"/>
                              <a:gd name="T15" fmla="*/ 2700 h 101"/>
                              <a:gd name="T16" fmla="+- 0 5353 5353"/>
                              <a:gd name="T17" fmla="*/ T16 w 83"/>
                              <a:gd name="T18" fmla="+- 0 2708 2643"/>
                              <a:gd name="T19" fmla="*/ 2708 h 101"/>
                              <a:gd name="T20" fmla="+- 0 5354 5353"/>
                              <a:gd name="T21" fmla="*/ T20 w 83"/>
                              <a:gd name="T22" fmla="+- 0 2711 2643"/>
                              <a:gd name="T23" fmla="*/ 2711 h 101"/>
                              <a:gd name="T24" fmla="+- 0 5355 5353"/>
                              <a:gd name="T25" fmla="*/ T24 w 83"/>
                              <a:gd name="T26" fmla="+- 0 2713 2643"/>
                              <a:gd name="T27" fmla="*/ 2713 h 101"/>
                              <a:gd name="T28" fmla="+- 0 5359 5353"/>
                              <a:gd name="T29" fmla="*/ T28 w 83"/>
                              <a:gd name="T30" fmla="+- 0 2718 2643"/>
                              <a:gd name="T31" fmla="*/ 2718 h 101"/>
                              <a:gd name="T32" fmla="+- 0 5366 5353"/>
                              <a:gd name="T33" fmla="*/ T32 w 83"/>
                              <a:gd name="T34" fmla="+- 0 2726 2643"/>
                              <a:gd name="T35" fmla="*/ 2726 h 101"/>
                              <a:gd name="T36" fmla="+- 0 5376 5353"/>
                              <a:gd name="T37" fmla="*/ T36 w 83"/>
                              <a:gd name="T38" fmla="+- 0 2734 2643"/>
                              <a:gd name="T39" fmla="*/ 2734 h 101"/>
                              <a:gd name="T40" fmla="+- 0 5389 5353"/>
                              <a:gd name="T41" fmla="*/ T40 w 83"/>
                              <a:gd name="T42" fmla="+- 0 2740 2643"/>
                              <a:gd name="T43" fmla="*/ 2740 h 101"/>
                              <a:gd name="T44" fmla="+- 0 5402 5353"/>
                              <a:gd name="T45" fmla="*/ T44 w 83"/>
                              <a:gd name="T46" fmla="+- 0 2743 2643"/>
                              <a:gd name="T47" fmla="*/ 2743 h 101"/>
                              <a:gd name="T48" fmla="+- 0 5413 5353"/>
                              <a:gd name="T49" fmla="*/ T48 w 83"/>
                              <a:gd name="T50" fmla="+- 0 2740 2643"/>
                              <a:gd name="T51" fmla="*/ 2740 h 101"/>
                              <a:gd name="T52" fmla="+- 0 5431 5353"/>
                              <a:gd name="T53" fmla="*/ T52 w 83"/>
                              <a:gd name="T54" fmla="+- 0 2725 2643"/>
                              <a:gd name="T55" fmla="*/ 2725 h 101"/>
                              <a:gd name="T56" fmla="+- 0 5436 5353"/>
                              <a:gd name="T57" fmla="*/ T56 w 83"/>
                              <a:gd name="T58" fmla="+- 0 2713 2643"/>
                              <a:gd name="T59" fmla="*/ 2713 h 101"/>
                              <a:gd name="T60" fmla="+- 0 5435 5353"/>
                              <a:gd name="T61" fmla="*/ T60 w 83"/>
                              <a:gd name="T62" fmla="+- 0 2701 2643"/>
                              <a:gd name="T63" fmla="*/ 2701 h 101"/>
                              <a:gd name="T64" fmla="+- 0 5435 5353"/>
                              <a:gd name="T65" fmla="*/ T64 w 83"/>
                              <a:gd name="T66" fmla="+- 0 2699 2643"/>
                              <a:gd name="T67" fmla="*/ 2699 h 101"/>
                              <a:gd name="T68" fmla="+- 0 5375 5353"/>
                              <a:gd name="T69" fmla="*/ T68 w 83"/>
                              <a:gd name="T70" fmla="+- 0 2699 2643"/>
                              <a:gd name="T71" fmla="*/ 2699 h 101"/>
                              <a:gd name="T72" fmla="+- 0 5365 5353"/>
                              <a:gd name="T73" fmla="*/ T72 w 83"/>
                              <a:gd name="T74" fmla="+- 0 2694 2643"/>
                              <a:gd name="T75" fmla="*/ 2694 h 101"/>
                              <a:gd name="T76" fmla="+- 0 5397 5353"/>
                              <a:gd name="T77" fmla="*/ T76 w 83"/>
                              <a:gd name="T78" fmla="+- 0 2643 2643"/>
                              <a:gd name="T79" fmla="*/ 2643 h 101"/>
                              <a:gd name="T80" fmla="+- 0 5384 5353"/>
                              <a:gd name="T81" fmla="*/ T80 w 83"/>
                              <a:gd name="T82" fmla="+- 0 2643 2643"/>
                              <a:gd name="T83" fmla="*/ 2643 h 101"/>
                              <a:gd name="T84" fmla="+- 0 5379 5353"/>
                              <a:gd name="T85" fmla="*/ T84 w 83"/>
                              <a:gd name="T86" fmla="+- 0 2649 2643"/>
                              <a:gd name="T87" fmla="*/ 2649 h 101"/>
                              <a:gd name="T88" fmla="+- 0 5380 5353"/>
                              <a:gd name="T89" fmla="*/ T88 w 83"/>
                              <a:gd name="T90" fmla="+- 0 2696 2643"/>
                              <a:gd name="T91" fmla="*/ 2696 h 101"/>
                              <a:gd name="T92" fmla="+- 0 5380 5353"/>
                              <a:gd name="T93" fmla="*/ T92 w 83"/>
                              <a:gd name="T94" fmla="+- 0 2698 2643"/>
                              <a:gd name="T95" fmla="*/ 2698 h 101"/>
                              <a:gd name="T96" fmla="+- 0 5375 5353"/>
                              <a:gd name="T97" fmla="*/ T96 w 83"/>
                              <a:gd name="T98" fmla="+- 0 2699 2643"/>
                              <a:gd name="T99" fmla="*/ 2699 h 101"/>
                              <a:gd name="T100" fmla="+- 0 5435 5353"/>
                              <a:gd name="T101" fmla="*/ T100 w 83"/>
                              <a:gd name="T102" fmla="+- 0 2699 2643"/>
                              <a:gd name="T103" fmla="*/ 2699 h 101"/>
                              <a:gd name="T104" fmla="+- 0 5435 5353"/>
                              <a:gd name="T105" fmla="*/ T104 w 83"/>
                              <a:gd name="T106" fmla="+- 0 2696 2643"/>
                              <a:gd name="T107" fmla="*/ 2696 h 101"/>
                              <a:gd name="T108" fmla="+- 0 5435 5353"/>
                              <a:gd name="T109" fmla="*/ T108 w 83"/>
                              <a:gd name="T110" fmla="+- 0 2691 2643"/>
                              <a:gd name="T111" fmla="*/ 2691 h 101"/>
                              <a:gd name="T112" fmla="+- 0 5433 5353"/>
                              <a:gd name="T113" fmla="*/ T112 w 83"/>
                              <a:gd name="T114" fmla="+- 0 2686 2643"/>
                              <a:gd name="T115" fmla="*/ 2686 h 101"/>
                              <a:gd name="T116" fmla="+- 0 5430 5353"/>
                              <a:gd name="T117" fmla="*/ T116 w 83"/>
                              <a:gd name="T118" fmla="+- 0 2680 2643"/>
                              <a:gd name="T119" fmla="*/ 2680 h 101"/>
                              <a:gd name="T120" fmla="+- 0 5426 5353"/>
                              <a:gd name="T121" fmla="*/ T120 w 83"/>
                              <a:gd name="T122" fmla="+- 0 2679 2643"/>
                              <a:gd name="T123" fmla="*/ 2679 h 101"/>
                              <a:gd name="T124" fmla="+- 0 5423 5353"/>
                              <a:gd name="T125" fmla="*/ T124 w 83"/>
                              <a:gd name="T126" fmla="+- 0 2678 2643"/>
                              <a:gd name="T127" fmla="*/ 2678 h 101"/>
                              <a:gd name="T128" fmla="+- 0 5421 5353"/>
                              <a:gd name="T129" fmla="*/ T128 w 83"/>
                              <a:gd name="T130" fmla="+- 0 2678 2643"/>
                              <a:gd name="T131" fmla="*/ 2678 h 101"/>
                              <a:gd name="T132" fmla="+- 0 5420 5353"/>
                              <a:gd name="T133" fmla="*/ T132 w 83"/>
                              <a:gd name="T134" fmla="+- 0 2677 2643"/>
                              <a:gd name="T135" fmla="*/ 2677 h 101"/>
                              <a:gd name="T136" fmla="+- 0 5414 5353"/>
                              <a:gd name="T137" fmla="*/ T136 w 83"/>
                              <a:gd name="T138" fmla="+- 0 2672 2643"/>
                              <a:gd name="T139" fmla="*/ 2672 h 101"/>
                              <a:gd name="T140" fmla="+- 0 5411 5353"/>
                              <a:gd name="T141" fmla="*/ T140 w 83"/>
                              <a:gd name="T142" fmla="+- 0 2671 2643"/>
                              <a:gd name="T143" fmla="*/ 2671 h 101"/>
                              <a:gd name="T144" fmla="+- 0 5403 5353"/>
                              <a:gd name="T145" fmla="*/ T144 w 83"/>
                              <a:gd name="T146" fmla="+- 0 2671 2643"/>
                              <a:gd name="T147" fmla="*/ 2671 h 101"/>
                              <a:gd name="T148" fmla="+- 0 5402 5353"/>
                              <a:gd name="T149" fmla="*/ T148 w 83"/>
                              <a:gd name="T150" fmla="+- 0 2648 2643"/>
                              <a:gd name="T151" fmla="*/ 2648 h 101"/>
                              <a:gd name="T152" fmla="+- 0 5397 5353"/>
                              <a:gd name="T153" fmla="*/ T152 w 83"/>
                              <a:gd name="T154" fmla="+- 0 2643 2643"/>
                              <a:gd name="T155" fmla="*/ 2643 h 101"/>
                              <a:gd name="T156" fmla="+- 0 5408 5353"/>
                              <a:gd name="T157" fmla="*/ T156 w 83"/>
                              <a:gd name="T158" fmla="+- 0 2671 2643"/>
                              <a:gd name="T159" fmla="*/ 2671 h 101"/>
                              <a:gd name="T160" fmla="+- 0 5406 5353"/>
                              <a:gd name="T161" fmla="*/ T160 w 83"/>
                              <a:gd name="T162" fmla="+- 0 2671 2643"/>
                              <a:gd name="T163" fmla="*/ 2671 h 101"/>
                              <a:gd name="T164" fmla="+- 0 5404 5353"/>
                              <a:gd name="T165" fmla="*/ T164 w 83"/>
                              <a:gd name="T166" fmla="+- 0 2671 2643"/>
                              <a:gd name="T167" fmla="*/ 2671 h 101"/>
                              <a:gd name="T168" fmla="+- 0 5403 5353"/>
                              <a:gd name="T169" fmla="*/ T168 w 83"/>
                              <a:gd name="T170" fmla="+- 0 2671 2643"/>
                              <a:gd name="T171" fmla="*/ 2671 h 101"/>
                              <a:gd name="T172" fmla="+- 0 5403 5353"/>
                              <a:gd name="T173" fmla="*/ T172 w 83"/>
                              <a:gd name="T174" fmla="+- 0 2671 2643"/>
                              <a:gd name="T175" fmla="*/ 2671 h 101"/>
                              <a:gd name="T176" fmla="+- 0 5411 5353"/>
                              <a:gd name="T177" fmla="*/ T176 w 83"/>
                              <a:gd name="T178" fmla="+- 0 2671 2643"/>
                              <a:gd name="T179" fmla="*/ 2671 h 101"/>
                              <a:gd name="T180" fmla="+- 0 5408 5353"/>
                              <a:gd name="T181" fmla="*/ T180 w 83"/>
                              <a:gd name="T182" fmla="+- 0 2671 2643"/>
                              <a:gd name="T183" fmla="*/ 267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2" y="51"/>
                                </a:moveTo>
                                <a:lnTo>
                                  <a:pt x="9" y="51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5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5"/>
                                </a:lnTo>
                                <a:lnTo>
                                  <a:pt x="13" y="83"/>
                                </a:lnTo>
                                <a:lnTo>
                                  <a:pt x="23" y="91"/>
                                </a:lnTo>
                                <a:lnTo>
                                  <a:pt x="36" y="97"/>
                                </a:lnTo>
                                <a:lnTo>
                                  <a:pt x="49" y="100"/>
                                </a:lnTo>
                                <a:lnTo>
                                  <a:pt x="60" y="97"/>
                                </a:lnTo>
                                <a:lnTo>
                                  <a:pt x="78" y="82"/>
                                </a:lnTo>
                                <a:lnTo>
                                  <a:pt x="83" y="70"/>
                                </a:lnTo>
                                <a:lnTo>
                                  <a:pt x="82" y="58"/>
                                </a:lnTo>
                                <a:lnTo>
                                  <a:pt x="82" y="56"/>
                                </a:lnTo>
                                <a:lnTo>
                                  <a:pt x="22" y="56"/>
                                </a:lnTo>
                                <a:lnTo>
                                  <a:pt x="12" y="51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6"/>
                                </a:lnTo>
                                <a:lnTo>
                                  <a:pt x="27" y="53"/>
                                </a:lnTo>
                                <a:lnTo>
                                  <a:pt x="27" y="55"/>
                                </a:lnTo>
                                <a:lnTo>
                                  <a:pt x="22" y="56"/>
                                </a:lnTo>
                                <a:lnTo>
                                  <a:pt x="82" y="56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3"/>
                                </a:lnTo>
                                <a:lnTo>
                                  <a:pt x="77" y="37"/>
                                </a:lnTo>
                                <a:lnTo>
                                  <a:pt x="73" y="36"/>
                                </a:lnTo>
                                <a:lnTo>
                                  <a:pt x="70" y="35"/>
                                </a:lnTo>
                                <a:lnTo>
                                  <a:pt x="68" y="35"/>
                                </a:lnTo>
                                <a:lnTo>
                                  <a:pt x="67" y="34"/>
                                </a:lnTo>
                                <a:lnTo>
                                  <a:pt x="61" y="29"/>
                                </a:lnTo>
                                <a:lnTo>
                                  <a:pt x="58" y="28"/>
                                </a:lnTo>
                                <a:lnTo>
                                  <a:pt x="50" y="28"/>
                                </a:lnTo>
                                <a:lnTo>
                                  <a:pt x="49" y="5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53" y="28"/>
                                </a:lnTo>
                                <a:lnTo>
                                  <a:pt x="51" y="28"/>
                                </a:lnTo>
                                <a:lnTo>
                                  <a:pt x="50" y="28"/>
                                </a:lnTo>
                                <a:lnTo>
                                  <a:pt x="58" y="28"/>
                                </a:lnTo>
                                <a:lnTo>
                                  <a:pt x="5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AutoShape 1373"/>
                        <wps:cNvSpPr>
                          <a:spLocks/>
                        </wps:cNvSpPr>
                        <wps:spPr bwMode="auto">
                          <a:xfrm>
                            <a:off x="5352" y="2642"/>
                            <a:ext cx="83" cy="101"/>
                          </a:xfrm>
                          <a:custGeom>
                            <a:avLst/>
                            <a:gdLst>
                              <a:gd name="T0" fmla="+- 0 5362 5353"/>
                              <a:gd name="T1" fmla="*/ T0 w 83"/>
                              <a:gd name="T2" fmla="+- 0 2694 2642"/>
                              <a:gd name="T3" fmla="*/ 2694 h 101"/>
                              <a:gd name="T4" fmla="+- 0 5353 5353"/>
                              <a:gd name="T5" fmla="*/ T4 w 83"/>
                              <a:gd name="T6" fmla="+- 0 2700 2642"/>
                              <a:gd name="T7" fmla="*/ 2700 h 101"/>
                              <a:gd name="T8" fmla="+- 0 5354 5353"/>
                              <a:gd name="T9" fmla="*/ T8 w 83"/>
                              <a:gd name="T10" fmla="+- 0 2711 2642"/>
                              <a:gd name="T11" fmla="*/ 2711 h 101"/>
                              <a:gd name="T12" fmla="+- 0 5359 5353"/>
                              <a:gd name="T13" fmla="*/ T12 w 83"/>
                              <a:gd name="T14" fmla="+- 0 2718 2642"/>
                              <a:gd name="T15" fmla="*/ 2718 h 101"/>
                              <a:gd name="T16" fmla="+- 0 5376 5353"/>
                              <a:gd name="T17" fmla="*/ T16 w 83"/>
                              <a:gd name="T18" fmla="+- 0 2734 2642"/>
                              <a:gd name="T19" fmla="*/ 2734 h 101"/>
                              <a:gd name="T20" fmla="+- 0 5401 5353"/>
                              <a:gd name="T21" fmla="*/ T20 w 83"/>
                              <a:gd name="T22" fmla="+- 0 2743 2642"/>
                              <a:gd name="T23" fmla="*/ 2743 h 101"/>
                              <a:gd name="T24" fmla="+- 0 5420 5353"/>
                              <a:gd name="T25" fmla="*/ T24 w 83"/>
                              <a:gd name="T26" fmla="+- 0 2734 2642"/>
                              <a:gd name="T27" fmla="*/ 2734 h 101"/>
                              <a:gd name="T28" fmla="+- 0 5375 5353"/>
                              <a:gd name="T29" fmla="*/ T28 w 83"/>
                              <a:gd name="T30" fmla="+- 0 2728 2642"/>
                              <a:gd name="T31" fmla="*/ 2728 h 101"/>
                              <a:gd name="T32" fmla="+- 0 5361 5353"/>
                              <a:gd name="T33" fmla="*/ T32 w 83"/>
                              <a:gd name="T34" fmla="+- 0 2707 2642"/>
                              <a:gd name="T35" fmla="*/ 2707 h 101"/>
                              <a:gd name="T36" fmla="+- 0 5361 5353"/>
                              <a:gd name="T37" fmla="*/ T36 w 83"/>
                              <a:gd name="T38" fmla="+- 0 2703 2642"/>
                              <a:gd name="T39" fmla="*/ 2703 h 101"/>
                              <a:gd name="T40" fmla="+- 0 5387 5353"/>
                              <a:gd name="T41" fmla="*/ T40 w 83"/>
                              <a:gd name="T42" fmla="+- 0 2702 2642"/>
                              <a:gd name="T43" fmla="*/ 2702 h 101"/>
                              <a:gd name="T44" fmla="+- 0 5388 5353"/>
                              <a:gd name="T45" fmla="*/ T44 w 83"/>
                              <a:gd name="T46" fmla="+- 0 2699 2642"/>
                              <a:gd name="T47" fmla="*/ 2699 h 101"/>
                              <a:gd name="T48" fmla="+- 0 5371 5353"/>
                              <a:gd name="T49" fmla="*/ T48 w 83"/>
                              <a:gd name="T50" fmla="+- 0 2696 2642"/>
                              <a:gd name="T51" fmla="*/ 2696 h 101"/>
                              <a:gd name="T52" fmla="+- 0 5426 5353"/>
                              <a:gd name="T53" fmla="*/ T52 w 83"/>
                              <a:gd name="T54" fmla="+- 0 2679 2642"/>
                              <a:gd name="T55" fmla="*/ 2679 h 101"/>
                              <a:gd name="T56" fmla="+- 0 5411 5353"/>
                              <a:gd name="T57" fmla="*/ T56 w 83"/>
                              <a:gd name="T58" fmla="+- 0 2680 2642"/>
                              <a:gd name="T59" fmla="*/ 2680 h 101"/>
                              <a:gd name="T60" fmla="+- 0 5418 5353"/>
                              <a:gd name="T61" fmla="*/ T60 w 83"/>
                              <a:gd name="T62" fmla="+- 0 2686 2642"/>
                              <a:gd name="T63" fmla="*/ 2686 h 101"/>
                              <a:gd name="T64" fmla="+- 0 5421 5353"/>
                              <a:gd name="T65" fmla="*/ T64 w 83"/>
                              <a:gd name="T66" fmla="+- 0 2686 2642"/>
                              <a:gd name="T67" fmla="*/ 2686 h 101"/>
                              <a:gd name="T68" fmla="+- 0 5426 5353"/>
                              <a:gd name="T69" fmla="*/ T68 w 83"/>
                              <a:gd name="T70" fmla="+- 0 2690 2642"/>
                              <a:gd name="T71" fmla="*/ 2690 h 101"/>
                              <a:gd name="T72" fmla="+- 0 5427 5353"/>
                              <a:gd name="T73" fmla="*/ T72 w 83"/>
                              <a:gd name="T74" fmla="+- 0 2696 2642"/>
                              <a:gd name="T75" fmla="*/ 2696 h 101"/>
                              <a:gd name="T76" fmla="+- 0 5428 5353"/>
                              <a:gd name="T77" fmla="*/ T76 w 83"/>
                              <a:gd name="T78" fmla="+- 0 2705 2642"/>
                              <a:gd name="T79" fmla="*/ 2705 h 101"/>
                              <a:gd name="T80" fmla="+- 0 5424 5353"/>
                              <a:gd name="T81" fmla="*/ T80 w 83"/>
                              <a:gd name="T82" fmla="+- 0 2720 2642"/>
                              <a:gd name="T83" fmla="*/ 2720 h 101"/>
                              <a:gd name="T84" fmla="+- 0 5410 5353"/>
                              <a:gd name="T85" fmla="*/ T84 w 83"/>
                              <a:gd name="T86" fmla="+- 0 2732 2642"/>
                              <a:gd name="T87" fmla="*/ 2732 h 101"/>
                              <a:gd name="T88" fmla="+- 0 5420 5353"/>
                              <a:gd name="T89" fmla="*/ T88 w 83"/>
                              <a:gd name="T90" fmla="+- 0 2734 2642"/>
                              <a:gd name="T91" fmla="*/ 2734 h 101"/>
                              <a:gd name="T92" fmla="+- 0 5436 5353"/>
                              <a:gd name="T93" fmla="*/ T92 w 83"/>
                              <a:gd name="T94" fmla="+- 0 2713 2642"/>
                              <a:gd name="T95" fmla="*/ 2713 h 101"/>
                              <a:gd name="T96" fmla="+- 0 5435 5353"/>
                              <a:gd name="T97" fmla="*/ T96 w 83"/>
                              <a:gd name="T98" fmla="+- 0 2698 2642"/>
                              <a:gd name="T99" fmla="*/ 2698 h 101"/>
                              <a:gd name="T100" fmla="+- 0 5432 5353"/>
                              <a:gd name="T101" fmla="*/ T100 w 83"/>
                              <a:gd name="T102" fmla="+- 0 2686 2642"/>
                              <a:gd name="T103" fmla="*/ 2686 h 101"/>
                              <a:gd name="T104" fmla="+- 0 5426 5353"/>
                              <a:gd name="T105" fmla="*/ T104 w 83"/>
                              <a:gd name="T106" fmla="+- 0 2679 2642"/>
                              <a:gd name="T107" fmla="*/ 2679 h 101"/>
                              <a:gd name="T108" fmla="+- 0 5364 5353"/>
                              <a:gd name="T109" fmla="*/ T108 w 83"/>
                              <a:gd name="T110" fmla="+- 0 2702 2642"/>
                              <a:gd name="T111" fmla="*/ 2702 h 101"/>
                              <a:gd name="T112" fmla="+- 0 5384 5353"/>
                              <a:gd name="T113" fmla="*/ T112 w 83"/>
                              <a:gd name="T114" fmla="+- 0 2706 2642"/>
                              <a:gd name="T115" fmla="*/ 2706 h 101"/>
                              <a:gd name="T116" fmla="+- 0 5397 5353"/>
                              <a:gd name="T117" fmla="*/ T116 w 83"/>
                              <a:gd name="T118" fmla="+- 0 2642 2642"/>
                              <a:gd name="T119" fmla="*/ 2642 h 101"/>
                              <a:gd name="T120" fmla="+- 0 5379 5353"/>
                              <a:gd name="T121" fmla="*/ T120 w 83"/>
                              <a:gd name="T122" fmla="+- 0 2649 2642"/>
                              <a:gd name="T123" fmla="*/ 2649 h 101"/>
                              <a:gd name="T124" fmla="+- 0 5380 5353"/>
                              <a:gd name="T125" fmla="*/ T124 w 83"/>
                              <a:gd name="T126" fmla="+- 0 2698 2642"/>
                              <a:gd name="T127" fmla="*/ 2698 h 101"/>
                              <a:gd name="T128" fmla="+- 0 5388 5353"/>
                              <a:gd name="T129" fmla="*/ T128 w 83"/>
                              <a:gd name="T130" fmla="+- 0 2699 2642"/>
                              <a:gd name="T131" fmla="*/ 2699 h 101"/>
                              <a:gd name="T132" fmla="+- 0 5388 5353"/>
                              <a:gd name="T133" fmla="*/ T132 w 83"/>
                              <a:gd name="T134" fmla="+- 0 2651 2642"/>
                              <a:gd name="T135" fmla="*/ 2651 h 101"/>
                              <a:gd name="T136" fmla="+- 0 5402 5353"/>
                              <a:gd name="T137" fmla="*/ T136 w 83"/>
                              <a:gd name="T138" fmla="+- 0 2651 2642"/>
                              <a:gd name="T139" fmla="*/ 2651 h 101"/>
                              <a:gd name="T140" fmla="+- 0 5397 5353"/>
                              <a:gd name="T141" fmla="*/ T140 w 83"/>
                              <a:gd name="T142" fmla="+- 0 2642 2642"/>
                              <a:gd name="T143" fmla="*/ 2642 h 101"/>
                              <a:gd name="T144" fmla="+- 0 5393 5353"/>
                              <a:gd name="T145" fmla="*/ T144 w 83"/>
                              <a:gd name="T146" fmla="+- 0 2651 2642"/>
                              <a:gd name="T147" fmla="*/ 2651 h 101"/>
                              <a:gd name="T148" fmla="+- 0 5395 5353"/>
                              <a:gd name="T149" fmla="*/ T148 w 83"/>
                              <a:gd name="T150" fmla="+- 0 2677 2642"/>
                              <a:gd name="T151" fmla="*/ 2677 h 101"/>
                              <a:gd name="T152" fmla="+- 0 5405 5353"/>
                              <a:gd name="T153" fmla="*/ T152 w 83"/>
                              <a:gd name="T154" fmla="+- 0 2679 2642"/>
                              <a:gd name="T155" fmla="*/ 2679 h 101"/>
                              <a:gd name="T156" fmla="+- 0 5426 5353"/>
                              <a:gd name="T157" fmla="*/ T156 w 83"/>
                              <a:gd name="T158" fmla="+- 0 2679 2642"/>
                              <a:gd name="T159" fmla="*/ 2679 h 101"/>
                              <a:gd name="T160" fmla="+- 0 5421 5353"/>
                              <a:gd name="T161" fmla="*/ T160 w 83"/>
                              <a:gd name="T162" fmla="+- 0 2678 2642"/>
                              <a:gd name="T163" fmla="*/ 2678 h 101"/>
                              <a:gd name="T164" fmla="+- 0 5414 5353"/>
                              <a:gd name="T165" fmla="*/ T164 w 83"/>
                              <a:gd name="T166" fmla="+- 0 2672 2642"/>
                              <a:gd name="T167" fmla="*/ 2672 h 101"/>
                              <a:gd name="T168" fmla="+- 0 5403 5353"/>
                              <a:gd name="T169" fmla="*/ T168 w 83"/>
                              <a:gd name="T170" fmla="+- 0 2671 2642"/>
                              <a:gd name="T171" fmla="*/ 2671 h 101"/>
                              <a:gd name="T172" fmla="+- 0 5408 5353"/>
                              <a:gd name="T173" fmla="*/ T172 w 83"/>
                              <a:gd name="T174" fmla="+- 0 2671 2642"/>
                              <a:gd name="T175" fmla="*/ 2671 h 101"/>
                              <a:gd name="T176" fmla="+- 0 5404 5353"/>
                              <a:gd name="T177" fmla="*/ T176 w 83"/>
                              <a:gd name="T178" fmla="+- 0 2671 2642"/>
                              <a:gd name="T179" fmla="*/ 2671 h 101"/>
                              <a:gd name="T180" fmla="+- 0 5403 5353"/>
                              <a:gd name="T181" fmla="*/ T180 w 83"/>
                              <a:gd name="T182" fmla="+- 0 2671 2642"/>
                              <a:gd name="T183" fmla="*/ 2671 h 101"/>
                              <a:gd name="T184" fmla="+- 0 5408 5353"/>
                              <a:gd name="T185" fmla="*/ T184 w 83"/>
                              <a:gd name="T186" fmla="+- 0 2671 2642"/>
                              <a:gd name="T187" fmla="*/ 2671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2" y="52"/>
                                </a:moveTo>
                                <a:lnTo>
                                  <a:pt x="9" y="52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3" y="92"/>
                                </a:lnTo>
                                <a:lnTo>
                                  <a:pt x="36" y="98"/>
                                </a:lnTo>
                                <a:lnTo>
                                  <a:pt x="48" y="101"/>
                                </a:lnTo>
                                <a:lnTo>
                                  <a:pt x="60" y="98"/>
                                </a:lnTo>
                                <a:lnTo>
                                  <a:pt x="67" y="92"/>
                                </a:lnTo>
                                <a:lnTo>
                                  <a:pt x="48" y="92"/>
                                </a:lnTo>
                                <a:lnTo>
                                  <a:pt x="22" y="86"/>
                                </a:lnTo>
                                <a:lnTo>
                                  <a:pt x="10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1"/>
                                </a:lnTo>
                                <a:lnTo>
                                  <a:pt x="11" y="60"/>
                                </a:lnTo>
                                <a:lnTo>
                                  <a:pt x="34" y="60"/>
                                </a:lnTo>
                                <a:lnTo>
                                  <a:pt x="35" y="58"/>
                                </a:lnTo>
                                <a:lnTo>
                                  <a:pt x="35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4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4" y="37"/>
                                </a:lnTo>
                                <a:lnTo>
                                  <a:pt x="58" y="38"/>
                                </a:lnTo>
                                <a:lnTo>
                                  <a:pt x="62" y="42"/>
                                </a:lnTo>
                                <a:lnTo>
                                  <a:pt x="65" y="44"/>
                                </a:lnTo>
                                <a:lnTo>
                                  <a:pt x="66" y="44"/>
                                </a:lnTo>
                                <a:lnTo>
                                  <a:pt x="68" y="44"/>
                                </a:lnTo>
                                <a:lnTo>
                                  <a:pt x="71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4" y="54"/>
                                </a:lnTo>
                                <a:lnTo>
                                  <a:pt x="74" y="58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4" y="84"/>
                                </a:lnTo>
                                <a:lnTo>
                                  <a:pt x="57" y="90"/>
                                </a:lnTo>
                                <a:lnTo>
                                  <a:pt x="48" y="92"/>
                                </a:lnTo>
                                <a:lnTo>
                                  <a:pt x="67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2" y="63"/>
                                </a:lnTo>
                                <a:lnTo>
                                  <a:pt x="82" y="56"/>
                                </a:lnTo>
                                <a:lnTo>
                                  <a:pt x="82" y="49"/>
                                </a:lnTo>
                                <a:lnTo>
                                  <a:pt x="79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4" y="60"/>
                                </a:moveTo>
                                <a:lnTo>
                                  <a:pt x="11" y="60"/>
                                </a:lnTo>
                                <a:lnTo>
                                  <a:pt x="21" y="65"/>
                                </a:lnTo>
                                <a:lnTo>
                                  <a:pt x="31" y="64"/>
                                </a:lnTo>
                                <a:lnTo>
                                  <a:pt x="34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7" y="54"/>
                                </a:lnTo>
                                <a:lnTo>
                                  <a:pt x="27" y="56"/>
                                </a:lnTo>
                                <a:lnTo>
                                  <a:pt x="22" y="57"/>
                                </a:lnTo>
                                <a:lnTo>
                                  <a:pt x="35" y="57"/>
                                </a:lnTo>
                                <a:lnTo>
                                  <a:pt x="34" y="11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9" y="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9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2" y="35"/>
                                </a:lnTo>
                                <a:lnTo>
                                  <a:pt x="48" y="38"/>
                                </a:lnTo>
                                <a:lnTo>
                                  <a:pt x="52" y="37"/>
                                </a:lnTo>
                                <a:lnTo>
                                  <a:pt x="54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9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AutoShape 1372"/>
                        <wps:cNvSpPr>
                          <a:spLocks/>
                        </wps:cNvSpPr>
                        <wps:spPr bwMode="auto">
                          <a:xfrm>
                            <a:off x="5360" y="2651"/>
                            <a:ext cx="68" cy="84"/>
                          </a:xfrm>
                          <a:custGeom>
                            <a:avLst/>
                            <a:gdLst>
                              <a:gd name="T0" fmla="+- 0 5364 5361"/>
                              <a:gd name="T1" fmla="*/ T0 w 68"/>
                              <a:gd name="T2" fmla="+- 0 2702 2651"/>
                              <a:gd name="T3" fmla="*/ 2702 h 84"/>
                              <a:gd name="T4" fmla="+- 0 5361 5361"/>
                              <a:gd name="T5" fmla="*/ T4 w 68"/>
                              <a:gd name="T6" fmla="+- 0 2703 2651"/>
                              <a:gd name="T7" fmla="*/ 2703 h 84"/>
                              <a:gd name="T8" fmla="+- 0 5361 5361"/>
                              <a:gd name="T9" fmla="*/ T8 w 68"/>
                              <a:gd name="T10" fmla="+- 0 2707 2651"/>
                              <a:gd name="T11" fmla="*/ 2707 h 84"/>
                              <a:gd name="T12" fmla="+- 0 5361 5361"/>
                              <a:gd name="T13" fmla="*/ T12 w 68"/>
                              <a:gd name="T14" fmla="+- 0 2707 2651"/>
                              <a:gd name="T15" fmla="*/ 2707 h 84"/>
                              <a:gd name="T16" fmla="+- 0 5363 5361"/>
                              <a:gd name="T17" fmla="*/ T16 w 68"/>
                              <a:gd name="T18" fmla="+- 0 2711 2651"/>
                              <a:gd name="T19" fmla="*/ 2711 h 84"/>
                              <a:gd name="T20" fmla="+- 0 5375 5361"/>
                              <a:gd name="T21" fmla="*/ T20 w 68"/>
                              <a:gd name="T22" fmla="+- 0 2728 2651"/>
                              <a:gd name="T23" fmla="*/ 2728 h 84"/>
                              <a:gd name="T24" fmla="+- 0 5401 5361"/>
                              <a:gd name="T25" fmla="*/ T24 w 68"/>
                              <a:gd name="T26" fmla="+- 0 2734 2651"/>
                              <a:gd name="T27" fmla="*/ 2734 h 84"/>
                              <a:gd name="T28" fmla="+- 0 5410 5361"/>
                              <a:gd name="T29" fmla="*/ T28 w 68"/>
                              <a:gd name="T30" fmla="+- 0 2732 2651"/>
                              <a:gd name="T31" fmla="*/ 2732 h 84"/>
                              <a:gd name="T32" fmla="+- 0 5424 5361"/>
                              <a:gd name="T33" fmla="*/ T32 w 68"/>
                              <a:gd name="T34" fmla="+- 0 2720 2651"/>
                              <a:gd name="T35" fmla="*/ 2720 h 84"/>
                              <a:gd name="T36" fmla="+- 0 5428 5361"/>
                              <a:gd name="T37" fmla="*/ T36 w 68"/>
                              <a:gd name="T38" fmla="+- 0 2711 2651"/>
                              <a:gd name="T39" fmla="*/ 2711 h 84"/>
                              <a:gd name="T40" fmla="+- 0 5428 5361"/>
                              <a:gd name="T41" fmla="*/ T40 w 68"/>
                              <a:gd name="T42" fmla="+- 0 2707 2651"/>
                              <a:gd name="T43" fmla="*/ 2707 h 84"/>
                              <a:gd name="T44" fmla="+- 0 5374 5361"/>
                              <a:gd name="T45" fmla="*/ T44 w 68"/>
                              <a:gd name="T46" fmla="+- 0 2707 2651"/>
                              <a:gd name="T47" fmla="*/ 2707 h 84"/>
                              <a:gd name="T48" fmla="+- 0 5364 5361"/>
                              <a:gd name="T49" fmla="*/ T48 w 68"/>
                              <a:gd name="T50" fmla="+- 0 2702 2651"/>
                              <a:gd name="T51" fmla="*/ 2702 h 84"/>
                              <a:gd name="T52" fmla="+- 0 5393 5361"/>
                              <a:gd name="T53" fmla="*/ T52 w 68"/>
                              <a:gd name="T54" fmla="+- 0 2651 2651"/>
                              <a:gd name="T55" fmla="*/ 2651 h 84"/>
                              <a:gd name="T56" fmla="+- 0 5388 5361"/>
                              <a:gd name="T57" fmla="*/ T56 w 68"/>
                              <a:gd name="T58" fmla="+- 0 2651 2651"/>
                              <a:gd name="T59" fmla="*/ 2651 h 84"/>
                              <a:gd name="T60" fmla="+- 0 5387 5361"/>
                              <a:gd name="T61" fmla="*/ T60 w 68"/>
                              <a:gd name="T62" fmla="+- 0 2653 2651"/>
                              <a:gd name="T63" fmla="*/ 2653 h 84"/>
                              <a:gd name="T64" fmla="+- 0 5388 5361"/>
                              <a:gd name="T65" fmla="*/ T64 w 68"/>
                              <a:gd name="T66" fmla="+- 0 2700 2651"/>
                              <a:gd name="T67" fmla="*/ 2700 h 84"/>
                              <a:gd name="T68" fmla="+- 0 5385 5361"/>
                              <a:gd name="T69" fmla="*/ T68 w 68"/>
                              <a:gd name="T70" fmla="+- 0 2706 2651"/>
                              <a:gd name="T71" fmla="*/ 2706 h 84"/>
                              <a:gd name="T72" fmla="+- 0 5374 5361"/>
                              <a:gd name="T73" fmla="*/ T72 w 68"/>
                              <a:gd name="T74" fmla="+- 0 2707 2651"/>
                              <a:gd name="T75" fmla="*/ 2707 h 84"/>
                              <a:gd name="T76" fmla="+- 0 5428 5361"/>
                              <a:gd name="T77" fmla="*/ T76 w 68"/>
                              <a:gd name="T78" fmla="+- 0 2707 2651"/>
                              <a:gd name="T79" fmla="*/ 2707 h 84"/>
                              <a:gd name="T80" fmla="+- 0 5427 5361"/>
                              <a:gd name="T81" fmla="*/ T80 w 68"/>
                              <a:gd name="T82" fmla="+- 0 2697 2651"/>
                              <a:gd name="T83" fmla="*/ 2697 h 84"/>
                              <a:gd name="T84" fmla="+- 0 5427 5361"/>
                              <a:gd name="T85" fmla="*/ T84 w 68"/>
                              <a:gd name="T86" fmla="+- 0 2692 2651"/>
                              <a:gd name="T87" fmla="*/ 2692 h 84"/>
                              <a:gd name="T88" fmla="+- 0 5426 5361"/>
                              <a:gd name="T89" fmla="*/ T88 w 68"/>
                              <a:gd name="T90" fmla="+- 0 2690 2651"/>
                              <a:gd name="T91" fmla="*/ 2690 h 84"/>
                              <a:gd name="T92" fmla="+- 0 5424 5361"/>
                              <a:gd name="T93" fmla="*/ T92 w 68"/>
                              <a:gd name="T94" fmla="+- 0 2687 2651"/>
                              <a:gd name="T95" fmla="*/ 2687 h 84"/>
                              <a:gd name="T96" fmla="+- 0 5421 5361"/>
                              <a:gd name="T97" fmla="*/ T96 w 68"/>
                              <a:gd name="T98" fmla="+- 0 2686 2651"/>
                              <a:gd name="T99" fmla="*/ 2686 h 84"/>
                              <a:gd name="T100" fmla="+- 0 5419 5361"/>
                              <a:gd name="T101" fmla="*/ T100 w 68"/>
                              <a:gd name="T102" fmla="+- 0 2686 2651"/>
                              <a:gd name="T103" fmla="*/ 2686 h 84"/>
                              <a:gd name="T104" fmla="+- 0 5418 5361"/>
                              <a:gd name="T105" fmla="*/ T104 w 68"/>
                              <a:gd name="T106" fmla="+- 0 2686 2651"/>
                              <a:gd name="T107" fmla="*/ 2686 h 84"/>
                              <a:gd name="T108" fmla="+- 0 5415 5361"/>
                              <a:gd name="T109" fmla="*/ T108 w 68"/>
                              <a:gd name="T110" fmla="+- 0 2684 2651"/>
                              <a:gd name="T111" fmla="*/ 2684 h 84"/>
                              <a:gd name="T112" fmla="+- 0 5411 5361"/>
                              <a:gd name="T113" fmla="*/ T112 w 68"/>
                              <a:gd name="T114" fmla="+- 0 2680 2651"/>
                              <a:gd name="T115" fmla="*/ 2680 h 84"/>
                              <a:gd name="T116" fmla="+- 0 5401 5361"/>
                              <a:gd name="T117" fmla="*/ T116 w 68"/>
                              <a:gd name="T118" fmla="+- 0 2680 2651"/>
                              <a:gd name="T119" fmla="*/ 2680 h 84"/>
                              <a:gd name="T120" fmla="+- 0 5395 5361"/>
                              <a:gd name="T121" fmla="*/ T120 w 68"/>
                              <a:gd name="T122" fmla="+- 0 2677 2651"/>
                              <a:gd name="T123" fmla="*/ 2677 h 84"/>
                              <a:gd name="T124" fmla="+- 0 5395 5361"/>
                              <a:gd name="T125" fmla="*/ T124 w 68"/>
                              <a:gd name="T126" fmla="+- 0 2653 2651"/>
                              <a:gd name="T127" fmla="*/ 2653 h 84"/>
                              <a:gd name="T128" fmla="+- 0 5393 5361"/>
                              <a:gd name="T129" fmla="*/ T128 w 68"/>
                              <a:gd name="T130" fmla="+- 0 2651 2651"/>
                              <a:gd name="T131" fmla="*/ 2651 h 84"/>
                              <a:gd name="T132" fmla="+- 0 5407 5361"/>
                              <a:gd name="T133" fmla="*/ T132 w 68"/>
                              <a:gd name="T134" fmla="+- 0 2679 2651"/>
                              <a:gd name="T135" fmla="*/ 2679 h 84"/>
                              <a:gd name="T136" fmla="+- 0 5405 5361"/>
                              <a:gd name="T137" fmla="*/ T136 w 68"/>
                              <a:gd name="T138" fmla="+- 0 2679 2651"/>
                              <a:gd name="T139" fmla="*/ 2679 h 84"/>
                              <a:gd name="T140" fmla="+- 0 5401 5361"/>
                              <a:gd name="T141" fmla="*/ T140 w 68"/>
                              <a:gd name="T142" fmla="+- 0 2680 2651"/>
                              <a:gd name="T143" fmla="*/ 2680 h 84"/>
                              <a:gd name="T144" fmla="+- 0 5411 5361"/>
                              <a:gd name="T145" fmla="*/ T144 w 68"/>
                              <a:gd name="T146" fmla="+- 0 2680 2651"/>
                              <a:gd name="T147" fmla="*/ 2680 h 84"/>
                              <a:gd name="T148" fmla="+- 0 5411 5361"/>
                              <a:gd name="T149" fmla="*/ T148 w 68"/>
                              <a:gd name="T150" fmla="+- 0 2680 2651"/>
                              <a:gd name="T151" fmla="*/ 2680 h 84"/>
                              <a:gd name="T152" fmla="+- 0 5407 5361"/>
                              <a:gd name="T153" fmla="*/ T152 w 68"/>
                              <a:gd name="T154" fmla="+- 0 2679 2651"/>
                              <a:gd name="T155" fmla="*/ 2679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3" y="51"/>
                                </a:moveTo>
                                <a:lnTo>
                                  <a:pt x="0" y="52"/>
                                </a:lnTo>
                                <a:lnTo>
                                  <a:pt x="0" y="56"/>
                                </a:lnTo>
                                <a:lnTo>
                                  <a:pt x="2" y="60"/>
                                </a:lnTo>
                                <a:lnTo>
                                  <a:pt x="14" y="77"/>
                                </a:lnTo>
                                <a:lnTo>
                                  <a:pt x="40" y="83"/>
                                </a:lnTo>
                                <a:lnTo>
                                  <a:pt x="49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3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7" y="0"/>
                                </a:lnTo>
                                <a:lnTo>
                                  <a:pt x="26" y="2"/>
                                </a:lnTo>
                                <a:lnTo>
                                  <a:pt x="27" y="49"/>
                                </a:lnTo>
                                <a:lnTo>
                                  <a:pt x="24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6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3" y="36"/>
                                </a:lnTo>
                                <a:lnTo>
                                  <a:pt x="60" y="35"/>
                                </a:lnTo>
                                <a:lnTo>
                                  <a:pt x="58" y="35"/>
                                </a:lnTo>
                                <a:lnTo>
                                  <a:pt x="57" y="35"/>
                                </a:lnTo>
                                <a:lnTo>
                                  <a:pt x="54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4" y="26"/>
                                </a:lnTo>
                                <a:lnTo>
                                  <a:pt x="34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4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1371"/>
                        <wps:cNvSpPr>
                          <a:spLocks/>
                        </wps:cNvSpPr>
                        <wps:spPr bwMode="auto">
                          <a:xfrm>
                            <a:off x="4785" y="1897"/>
                            <a:ext cx="262" cy="504"/>
                          </a:xfrm>
                          <a:custGeom>
                            <a:avLst/>
                            <a:gdLst>
                              <a:gd name="T0" fmla="+- 0 4993 4786"/>
                              <a:gd name="T1" fmla="*/ T0 w 262"/>
                              <a:gd name="T2" fmla="+- 0 1897 1897"/>
                              <a:gd name="T3" fmla="*/ 1897 h 504"/>
                              <a:gd name="T4" fmla="+- 0 4822 4786"/>
                              <a:gd name="T5" fmla="*/ T4 w 262"/>
                              <a:gd name="T6" fmla="+- 0 1903 1897"/>
                              <a:gd name="T7" fmla="*/ 1903 h 504"/>
                              <a:gd name="T8" fmla="+- 0 4786 4786"/>
                              <a:gd name="T9" fmla="*/ T8 w 262"/>
                              <a:gd name="T10" fmla="+- 0 1942 1897"/>
                              <a:gd name="T11" fmla="*/ 1942 h 504"/>
                              <a:gd name="T12" fmla="+- 0 4801 4786"/>
                              <a:gd name="T13" fmla="*/ T12 w 262"/>
                              <a:gd name="T14" fmla="+- 0 2364 1897"/>
                              <a:gd name="T15" fmla="*/ 2364 h 504"/>
                              <a:gd name="T16" fmla="+- 0 4804 4786"/>
                              <a:gd name="T17" fmla="*/ T16 w 262"/>
                              <a:gd name="T18" fmla="+- 0 2379 1897"/>
                              <a:gd name="T19" fmla="*/ 2379 h 504"/>
                              <a:gd name="T20" fmla="+- 0 4813 4786"/>
                              <a:gd name="T21" fmla="*/ T20 w 262"/>
                              <a:gd name="T22" fmla="+- 0 2391 1897"/>
                              <a:gd name="T23" fmla="*/ 2391 h 504"/>
                              <a:gd name="T24" fmla="+- 0 4825 4786"/>
                              <a:gd name="T25" fmla="*/ T24 w 262"/>
                              <a:gd name="T26" fmla="+- 0 2398 1897"/>
                              <a:gd name="T27" fmla="*/ 2398 h 504"/>
                              <a:gd name="T28" fmla="+- 0 4840 4786"/>
                              <a:gd name="T29" fmla="*/ T28 w 262"/>
                              <a:gd name="T30" fmla="+- 0 2401 1897"/>
                              <a:gd name="T31" fmla="*/ 2401 h 504"/>
                              <a:gd name="T32" fmla="+- 0 5010 4786"/>
                              <a:gd name="T33" fmla="*/ T32 w 262"/>
                              <a:gd name="T34" fmla="+- 0 2395 1897"/>
                              <a:gd name="T35" fmla="*/ 2395 h 504"/>
                              <a:gd name="T36" fmla="+- 0 5025 4786"/>
                              <a:gd name="T37" fmla="*/ T36 w 262"/>
                              <a:gd name="T38" fmla="+- 0 2391 1897"/>
                              <a:gd name="T39" fmla="*/ 2391 h 504"/>
                              <a:gd name="T40" fmla="+- 0 5037 4786"/>
                              <a:gd name="T41" fmla="*/ T40 w 262"/>
                              <a:gd name="T42" fmla="+- 0 2383 1897"/>
                              <a:gd name="T43" fmla="*/ 2383 h 504"/>
                              <a:gd name="T44" fmla="+- 0 5045 4786"/>
                              <a:gd name="T45" fmla="*/ T44 w 262"/>
                              <a:gd name="T46" fmla="+- 0 2371 1897"/>
                              <a:gd name="T47" fmla="*/ 2371 h 504"/>
                              <a:gd name="T48" fmla="+- 0 5047 4786"/>
                              <a:gd name="T49" fmla="*/ T48 w 262"/>
                              <a:gd name="T50" fmla="+- 0 2356 1897"/>
                              <a:gd name="T51" fmla="*/ 2356 h 504"/>
                              <a:gd name="T52" fmla="+- 0 5032 4786"/>
                              <a:gd name="T53" fmla="*/ T52 w 262"/>
                              <a:gd name="T54" fmla="+- 0 1934 1897"/>
                              <a:gd name="T55" fmla="*/ 1934 h 504"/>
                              <a:gd name="T56" fmla="+- 0 5029 4786"/>
                              <a:gd name="T57" fmla="*/ T56 w 262"/>
                              <a:gd name="T58" fmla="+- 0 1919 1897"/>
                              <a:gd name="T59" fmla="*/ 1919 h 504"/>
                              <a:gd name="T60" fmla="+- 0 5020 4786"/>
                              <a:gd name="T61" fmla="*/ T60 w 262"/>
                              <a:gd name="T62" fmla="+- 0 1907 1897"/>
                              <a:gd name="T63" fmla="*/ 1907 h 504"/>
                              <a:gd name="T64" fmla="+- 0 5008 4786"/>
                              <a:gd name="T65" fmla="*/ T64 w 262"/>
                              <a:gd name="T66" fmla="+- 0 1900 1897"/>
                              <a:gd name="T67" fmla="*/ 1900 h 504"/>
                              <a:gd name="T68" fmla="+- 0 4993 4786"/>
                              <a:gd name="T69" fmla="*/ T68 w 262"/>
                              <a:gd name="T70" fmla="+- 0 1897 1897"/>
                              <a:gd name="T71" fmla="*/ 189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62" h="504">
                                <a:moveTo>
                                  <a:pt x="207" y="0"/>
                                </a:moveTo>
                                <a:lnTo>
                                  <a:pt x="36" y="6"/>
                                </a:lnTo>
                                <a:lnTo>
                                  <a:pt x="0" y="45"/>
                                </a:lnTo>
                                <a:lnTo>
                                  <a:pt x="15" y="467"/>
                                </a:lnTo>
                                <a:lnTo>
                                  <a:pt x="18" y="482"/>
                                </a:lnTo>
                                <a:lnTo>
                                  <a:pt x="27" y="494"/>
                                </a:lnTo>
                                <a:lnTo>
                                  <a:pt x="39" y="501"/>
                                </a:lnTo>
                                <a:lnTo>
                                  <a:pt x="54" y="504"/>
                                </a:lnTo>
                                <a:lnTo>
                                  <a:pt x="224" y="498"/>
                                </a:lnTo>
                                <a:lnTo>
                                  <a:pt x="239" y="494"/>
                                </a:lnTo>
                                <a:lnTo>
                                  <a:pt x="251" y="486"/>
                                </a:lnTo>
                                <a:lnTo>
                                  <a:pt x="259" y="474"/>
                                </a:lnTo>
                                <a:lnTo>
                                  <a:pt x="261" y="459"/>
                                </a:lnTo>
                                <a:lnTo>
                                  <a:pt x="246" y="37"/>
                                </a:lnTo>
                                <a:lnTo>
                                  <a:pt x="243" y="22"/>
                                </a:lnTo>
                                <a:lnTo>
                                  <a:pt x="234" y="10"/>
                                </a:lnTo>
                                <a:lnTo>
                                  <a:pt x="222" y="3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1370"/>
                        <wps:cNvSpPr>
                          <a:spLocks/>
                        </wps:cNvSpPr>
                        <wps:spPr bwMode="auto">
                          <a:xfrm>
                            <a:off x="4797" y="1945"/>
                            <a:ext cx="238" cy="403"/>
                          </a:xfrm>
                          <a:custGeom>
                            <a:avLst/>
                            <a:gdLst>
                              <a:gd name="T0" fmla="+- 0 5022 4798"/>
                              <a:gd name="T1" fmla="*/ T0 w 238"/>
                              <a:gd name="T2" fmla="+- 0 1946 1946"/>
                              <a:gd name="T3" fmla="*/ 1946 h 403"/>
                              <a:gd name="T4" fmla="+- 0 4798 4798"/>
                              <a:gd name="T5" fmla="*/ T4 w 238"/>
                              <a:gd name="T6" fmla="+- 0 1954 1946"/>
                              <a:gd name="T7" fmla="*/ 1954 h 403"/>
                              <a:gd name="T8" fmla="+- 0 4811 4798"/>
                              <a:gd name="T9" fmla="*/ T8 w 238"/>
                              <a:gd name="T10" fmla="+- 0 2348 1946"/>
                              <a:gd name="T11" fmla="*/ 2348 h 403"/>
                              <a:gd name="T12" fmla="+- 0 5035 4798"/>
                              <a:gd name="T13" fmla="*/ T12 w 238"/>
                              <a:gd name="T14" fmla="+- 0 2341 1946"/>
                              <a:gd name="T15" fmla="*/ 2341 h 403"/>
                              <a:gd name="T16" fmla="+- 0 5022 4798"/>
                              <a:gd name="T17" fmla="*/ T16 w 238"/>
                              <a:gd name="T18" fmla="+- 0 1946 1946"/>
                              <a:gd name="T19" fmla="*/ 1946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403">
                                <a:moveTo>
                                  <a:pt x="224" y="0"/>
                                </a:moveTo>
                                <a:lnTo>
                                  <a:pt x="0" y="8"/>
                                </a:lnTo>
                                <a:lnTo>
                                  <a:pt x="13" y="402"/>
                                </a:lnTo>
                                <a:lnTo>
                                  <a:pt x="237" y="395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1369"/>
                        <wps:cNvSpPr>
                          <a:spLocks/>
                        </wps:cNvSpPr>
                        <wps:spPr bwMode="auto">
                          <a:xfrm>
                            <a:off x="4884" y="2067"/>
                            <a:ext cx="50" cy="50"/>
                          </a:xfrm>
                          <a:custGeom>
                            <a:avLst/>
                            <a:gdLst>
                              <a:gd name="T0" fmla="+- 0 4934 4885"/>
                              <a:gd name="T1" fmla="*/ T0 w 50"/>
                              <a:gd name="T2" fmla="+- 0 2092 2068"/>
                              <a:gd name="T3" fmla="*/ 2092 h 50"/>
                              <a:gd name="T4" fmla="+- 0 4935 4885"/>
                              <a:gd name="T5" fmla="*/ T4 w 50"/>
                              <a:gd name="T6" fmla="+- 0 2105 2068"/>
                              <a:gd name="T7" fmla="*/ 2105 h 50"/>
                              <a:gd name="T8" fmla="+- 0 4924 4885"/>
                              <a:gd name="T9" fmla="*/ T8 w 50"/>
                              <a:gd name="T10" fmla="+- 0 2116 2068"/>
                              <a:gd name="T11" fmla="*/ 2116 h 50"/>
                              <a:gd name="T12" fmla="+- 0 4911 4885"/>
                              <a:gd name="T13" fmla="*/ T12 w 50"/>
                              <a:gd name="T14" fmla="+- 0 2117 2068"/>
                              <a:gd name="T15" fmla="*/ 2117 h 50"/>
                              <a:gd name="T16" fmla="+- 0 4897 4885"/>
                              <a:gd name="T17" fmla="*/ T16 w 50"/>
                              <a:gd name="T18" fmla="+- 0 2117 2068"/>
                              <a:gd name="T19" fmla="*/ 2117 h 50"/>
                              <a:gd name="T20" fmla="+- 0 4886 4885"/>
                              <a:gd name="T21" fmla="*/ T20 w 50"/>
                              <a:gd name="T22" fmla="+- 0 2107 2068"/>
                              <a:gd name="T23" fmla="*/ 2107 h 50"/>
                              <a:gd name="T24" fmla="+- 0 4885 4885"/>
                              <a:gd name="T25" fmla="*/ T24 w 50"/>
                              <a:gd name="T26" fmla="+- 0 2093 2068"/>
                              <a:gd name="T27" fmla="*/ 2093 h 50"/>
                              <a:gd name="T28" fmla="+- 0 4885 4885"/>
                              <a:gd name="T29" fmla="*/ T28 w 50"/>
                              <a:gd name="T30" fmla="+- 0 2080 2068"/>
                              <a:gd name="T31" fmla="*/ 2080 h 50"/>
                              <a:gd name="T32" fmla="+- 0 4895 4885"/>
                              <a:gd name="T33" fmla="*/ T32 w 50"/>
                              <a:gd name="T34" fmla="+- 0 2069 2068"/>
                              <a:gd name="T35" fmla="*/ 2069 h 50"/>
                              <a:gd name="T36" fmla="+- 0 4909 4885"/>
                              <a:gd name="T37" fmla="*/ T36 w 50"/>
                              <a:gd name="T38" fmla="+- 0 2068 2068"/>
                              <a:gd name="T39" fmla="*/ 2068 h 50"/>
                              <a:gd name="T40" fmla="+- 0 4922 4885"/>
                              <a:gd name="T41" fmla="*/ T40 w 50"/>
                              <a:gd name="T42" fmla="+- 0 2068 2068"/>
                              <a:gd name="T43" fmla="*/ 2068 h 50"/>
                              <a:gd name="T44" fmla="+- 0 4934 4885"/>
                              <a:gd name="T45" fmla="*/ T44 w 50"/>
                              <a:gd name="T46" fmla="+- 0 2078 2068"/>
                              <a:gd name="T47" fmla="*/ 2078 h 50"/>
                              <a:gd name="T48" fmla="+- 0 4934 4885"/>
                              <a:gd name="T49" fmla="*/ T48 w 50"/>
                              <a:gd name="T50" fmla="+- 0 2092 2068"/>
                              <a:gd name="T51" fmla="*/ 2092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0" h="50">
                                <a:moveTo>
                                  <a:pt x="49" y="24"/>
                                </a:moveTo>
                                <a:lnTo>
                                  <a:pt x="50" y="37"/>
                                </a:lnTo>
                                <a:lnTo>
                                  <a:pt x="39" y="48"/>
                                </a:lnTo>
                                <a:lnTo>
                                  <a:pt x="26" y="49"/>
                                </a:lnTo>
                                <a:lnTo>
                                  <a:pt x="12" y="49"/>
                                </a:lnTo>
                                <a:lnTo>
                                  <a:pt x="1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2"/>
                                </a:lnTo>
                                <a:lnTo>
                                  <a:pt x="10" y="1"/>
                                </a:lnTo>
                                <a:lnTo>
                                  <a:pt x="24" y="0"/>
                                </a:lnTo>
                                <a:lnTo>
                                  <a:pt x="37" y="0"/>
                                </a:lnTo>
                                <a:lnTo>
                                  <a:pt x="49" y="10"/>
                                </a:lnTo>
                                <a:lnTo>
                                  <a:pt x="49" y="24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3" name="Picture 1368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7" y="1945"/>
                            <a:ext cx="231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4" name="Line 1367"/>
                        <wps:cNvCnPr>
                          <a:cxnSpLocks/>
                        </wps:cNvCnPr>
                        <wps:spPr bwMode="auto">
                          <a:xfrm>
                            <a:off x="4916" y="2102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Freeform 1366"/>
                        <wps:cNvSpPr>
                          <a:spLocks/>
                        </wps:cNvSpPr>
                        <wps:spPr bwMode="auto">
                          <a:xfrm>
                            <a:off x="4801" y="2048"/>
                            <a:ext cx="225" cy="57"/>
                          </a:xfrm>
                          <a:custGeom>
                            <a:avLst/>
                            <a:gdLst>
                              <a:gd name="T0" fmla="+- 0 5026 4801"/>
                              <a:gd name="T1" fmla="*/ T0 w 225"/>
                              <a:gd name="T2" fmla="+- 0 2098 2049"/>
                              <a:gd name="T3" fmla="*/ 2098 h 57"/>
                              <a:gd name="T4" fmla="+- 0 4803 4801"/>
                              <a:gd name="T5" fmla="*/ T4 w 225"/>
                              <a:gd name="T6" fmla="+- 0 2105 2049"/>
                              <a:gd name="T7" fmla="*/ 2105 h 57"/>
                              <a:gd name="T8" fmla="+- 0 4801 4801"/>
                              <a:gd name="T9" fmla="*/ T8 w 225"/>
                              <a:gd name="T10" fmla="+- 0 2057 2049"/>
                              <a:gd name="T11" fmla="*/ 2057 h 57"/>
                              <a:gd name="T12" fmla="+- 0 5024 4801"/>
                              <a:gd name="T13" fmla="*/ T12 w 225"/>
                              <a:gd name="T14" fmla="+- 0 2049 2049"/>
                              <a:gd name="T15" fmla="*/ 2049 h 57"/>
                              <a:gd name="T16" fmla="+- 0 5026 4801"/>
                              <a:gd name="T17" fmla="*/ T16 w 225"/>
                              <a:gd name="T18" fmla="+- 0 2098 2049"/>
                              <a:gd name="T19" fmla="*/ 2098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57">
                                <a:moveTo>
                                  <a:pt x="225" y="49"/>
                                </a:moveTo>
                                <a:lnTo>
                                  <a:pt x="2" y="56"/>
                                </a:lnTo>
                                <a:lnTo>
                                  <a:pt x="0" y="8"/>
                                </a:lnTo>
                                <a:lnTo>
                                  <a:pt x="223" y="0"/>
                                </a:lnTo>
                                <a:lnTo>
                                  <a:pt x="225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1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6" name="Picture 1365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4" y="2476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7" name="Freeform 1364"/>
                        <wps:cNvSpPr>
                          <a:spLocks/>
                        </wps:cNvSpPr>
                        <wps:spPr bwMode="auto">
                          <a:xfrm>
                            <a:off x="4814" y="2476"/>
                            <a:ext cx="225" cy="225"/>
                          </a:xfrm>
                          <a:custGeom>
                            <a:avLst/>
                            <a:gdLst>
                              <a:gd name="T0" fmla="+- 0 5038 4814"/>
                              <a:gd name="T1" fmla="*/ T0 w 225"/>
                              <a:gd name="T2" fmla="+- 0 2585 2477"/>
                              <a:gd name="T3" fmla="*/ 2585 h 225"/>
                              <a:gd name="T4" fmla="+- 0 5031 4814"/>
                              <a:gd name="T5" fmla="*/ T4 w 225"/>
                              <a:gd name="T6" fmla="+- 0 2629 2477"/>
                              <a:gd name="T7" fmla="*/ 2629 h 225"/>
                              <a:gd name="T8" fmla="+- 0 5008 4814"/>
                              <a:gd name="T9" fmla="*/ T8 w 225"/>
                              <a:gd name="T10" fmla="+- 0 2665 2477"/>
                              <a:gd name="T11" fmla="*/ 2665 h 225"/>
                              <a:gd name="T12" fmla="+- 0 4973 4814"/>
                              <a:gd name="T13" fmla="*/ T12 w 225"/>
                              <a:gd name="T14" fmla="+- 0 2691 2477"/>
                              <a:gd name="T15" fmla="*/ 2691 h 225"/>
                              <a:gd name="T16" fmla="+- 0 4930 4814"/>
                              <a:gd name="T17" fmla="*/ T16 w 225"/>
                              <a:gd name="T18" fmla="+- 0 2701 2477"/>
                              <a:gd name="T19" fmla="*/ 2701 h 225"/>
                              <a:gd name="T20" fmla="+- 0 4886 4814"/>
                              <a:gd name="T21" fmla="*/ T20 w 225"/>
                              <a:gd name="T22" fmla="+- 0 2694 2477"/>
                              <a:gd name="T23" fmla="*/ 2694 h 225"/>
                              <a:gd name="T24" fmla="+- 0 4850 4814"/>
                              <a:gd name="T25" fmla="*/ T24 w 225"/>
                              <a:gd name="T26" fmla="+- 0 2671 2477"/>
                              <a:gd name="T27" fmla="*/ 2671 h 225"/>
                              <a:gd name="T28" fmla="+- 0 4824 4814"/>
                              <a:gd name="T29" fmla="*/ T28 w 225"/>
                              <a:gd name="T30" fmla="+- 0 2636 2477"/>
                              <a:gd name="T31" fmla="*/ 2636 h 225"/>
                              <a:gd name="T32" fmla="+- 0 4814 4814"/>
                              <a:gd name="T33" fmla="*/ T32 w 225"/>
                              <a:gd name="T34" fmla="+- 0 2593 2477"/>
                              <a:gd name="T35" fmla="*/ 2593 h 225"/>
                              <a:gd name="T36" fmla="+- 0 4821 4814"/>
                              <a:gd name="T37" fmla="*/ T36 w 225"/>
                              <a:gd name="T38" fmla="+- 0 2549 2477"/>
                              <a:gd name="T39" fmla="*/ 2549 h 225"/>
                              <a:gd name="T40" fmla="+- 0 4844 4814"/>
                              <a:gd name="T41" fmla="*/ T40 w 225"/>
                              <a:gd name="T42" fmla="+- 0 2513 2477"/>
                              <a:gd name="T43" fmla="*/ 2513 h 225"/>
                              <a:gd name="T44" fmla="+- 0 4879 4814"/>
                              <a:gd name="T45" fmla="*/ T44 w 225"/>
                              <a:gd name="T46" fmla="+- 0 2487 2477"/>
                              <a:gd name="T47" fmla="*/ 2487 h 225"/>
                              <a:gd name="T48" fmla="+- 0 4922 4814"/>
                              <a:gd name="T49" fmla="*/ T48 w 225"/>
                              <a:gd name="T50" fmla="+- 0 2477 2477"/>
                              <a:gd name="T51" fmla="*/ 2477 h 225"/>
                              <a:gd name="T52" fmla="+- 0 4966 4814"/>
                              <a:gd name="T53" fmla="*/ T52 w 225"/>
                              <a:gd name="T54" fmla="+- 0 2484 2477"/>
                              <a:gd name="T55" fmla="*/ 2484 h 225"/>
                              <a:gd name="T56" fmla="+- 0 5003 4814"/>
                              <a:gd name="T57" fmla="*/ T56 w 225"/>
                              <a:gd name="T58" fmla="+- 0 2507 2477"/>
                              <a:gd name="T59" fmla="*/ 2507 h 225"/>
                              <a:gd name="T60" fmla="+- 0 5028 4814"/>
                              <a:gd name="T61" fmla="*/ T60 w 225"/>
                              <a:gd name="T62" fmla="+- 0 2542 2477"/>
                              <a:gd name="T63" fmla="*/ 2542 h 225"/>
                              <a:gd name="T64" fmla="+- 0 5038 4814"/>
                              <a:gd name="T65" fmla="*/ T64 w 225"/>
                              <a:gd name="T66" fmla="+- 0 2585 2477"/>
                              <a:gd name="T67" fmla="*/ 258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4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4" y="188"/>
                                </a:lnTo>
                                <a:lnTo>
                                  <a:pt x="159" y="214"/>
                                </a:lnTo>
                                <a:lnTo>
                                  <a:pt x="116" y="224"/>
                                </a:lnTo>
                                <a:lnTo>
                                  <a:pt x="72" y="217"/>
                                </a:lnTo>
                                <a:lnTo>
                                  <a:pt x="36" y="194"/>
                                </a:lnTo>
                                <a:lnTo>
                                  <a:pt x="10" y="159"/>
                                </a:lnTo>
                                <a:lnTo>
                                  <a:pt x="0" y="116"/>
                                </a:lnTo>
                                <a:lnTo>
                                  <a:pt x="7" y="72"/>
                                </a:lnTo>
                                <a:lnTo>
                                  <a:pt x="30" y="36"/>
                                </a:lnTo>
                                <a:lnTo>
                                  <a:pt x="65" y="10"/>
                                </a:lnTo>
                                <a:lnTo>
                                  <a:pt x="108" y="0"/>
                                </a:lnTo>
                                <a:lnTo>
                                  <a:pt x="152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5"/>
                                </a:lnTo>
                                <a:lnTo>
                                  <a:pt x="224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AutoShape 1363"/>
                        <wps:cNvSpPr>
                          <a:spLocks/>
                        </wps:cNvSpPr>
                        <wps:spPr bwMode="auto">
                          <a:xfrm>
                            <a:off x="4895" y="2658"/>
                            <a:ext cx="83" cy="101"/>
                          </a:xfrm>
                          <a:custGeom>
                            <a:avLst/>
                            <a:gdLst>
                              <a:gd name="T0" fmla="+- 0 4908 4896"/>
                              <a:gd name="T1" fmla="*/ T0 w 83"/>
                              <a:gd name="T2" fmla="+- 0 2710 2658"/>
                              <a:gd name="T3" fmla="*/ 2710 h 101"/>
                              <a:gd name="T4" fmla="+- 0 4905 4896"/>
                              <a:gd name="T5" fmla="*/ T4 w 83"/>
                              <a:gd name="T6" fmla="+- 0 2710 2658"/>
                              <a:gd name="T7" fmla="*/ 2710 h 101"/>
                              <a:gd name="T8" fmla="+- 0 4900 4896"/>
                              <a:gd name="T9" fmla="*/ T8 w 83"/>
                              <a:gd name="T10" fmla="+- 0 2710 2658"/>
                              <a:gd name="T11" fmla="*/ 2710 h 101"/>
                              <a:gd name="T12" fmla="+- 0 4896 4896"/>
                              <a:gd name="T13" fmla="*/ T12 w 83"/>
                              <a:gd name="T14" fmla="+- 0 2716 2658"/>
                              <a:gd name="T15" fmla="*/ 2716 h 101"/>
                              <a:gd name="T16" fmla="+- 0 4896 4896"/>
                              <a:gd name="T17" fmla="*/ T16 w 83"/>
                              <a:gd name="T18" fmla="+- 0 2724 2658"/>
                              <a:gd name="T19" fmla="*/ 2724 h 101"/>
                              <a:gd name="T20" fmla="+- 0 4897 4896"/>
                              <a:gd name="T21" fmla="*/ T20 w 83"/>
                              <a:gd name="T22" fmla="+- 0 2727 2658"/>
                              <a:gd name="T23" fmla="*/ 2727 h 101"/>
                              <a:gd name="T24" fmla="+- 0 4898 4896"/>
                              <a:gd name="T25" fmla="*/ T24 w 83"/>
                              <a:gd name="T26" fmla="+- 0 2729 2658"/>
                              <a:gd name="T27" fmla="*/ 2729 h 101"/>
                              <a:gd name="T28" fmla="+- 0 4902 4896"/>
                              <a:gd name="T29" fmla="*/ T28 w 83"/>
                              <a:gd name="T30" fmla="+- 0 2734 2658"/>
                              <a:gd name="T31" fmla="*/ 2734 h 101"/>
                              <a:gd name="T32" fmla="+- 0 4909 4896"/>
                              <a:gd name="T33" fmla="*/ T32 w 83"/>
                              <a:gd name="T34" fmla="+- 0 2742 2658"/>
                              <a:gd name="T35" fmla="*/ 2742 h 101"/>
                              <a:gd name="T36" fmla="+- 0 4919 4896"/>
                              <a:gd name="T37" fmla="*/ T36 w 83"/>
                              <a:gd name="T38" fmla="+- 0 2750 2658"/>
                              <a:gd name="T39" fmla="*/ 2750 h 101"/>
                              <a:gd name="T40" fmla="+- 0 4932 4896"/>
                              <a:gd name="T41" fmla="*/ T40 w 83"/>
                              <a:gd name="T42" fmla="+- 0 2756 2658"/>
                              <a:gd name="T43" fmla="*/ 2756 h 101"/>
                              <a:gd name="T44" fmla="+- 0 4945 4896"/>
                              <a:gd name="T45" fmla="*/ T44 w 83"/>
                              <a:gd name="T46" fmla="+- 0 2759 2658"/>
                              <a:gd name="T47" fmla="*/ 2759 h 101"/>
                              <a:gd name="T48" fmla="+- 0 4956 4896"/>
                              <a:gd name="T49" fmla="*/ T48 w 83"/>
                              <a:gd name="T50" fmla="+- 0 2756 2658"/>
                              <a:gd name="T51" fmla="*/ 2756 h 101"/>
                              <a:gd name="T52" fmla="+- 0 4965 4896"/>
                              <a:gd name="T53" fmla="*/ T52 w 83"/>
                              <a:gd name="T54" fmla="+- 0 2749 2658"/>
                              <a:gd name="T55" fmla="*/ 2749 h 101"/>
                              <a:gd name="T56" fmla="+- 0 4974 4896"/>
                              <a:gd name="T57" fmla="*/ T56 w 83"/>
                              <a:gd name="T58" fmla="+- 0 2741 2658"/>
                              <a:gd name="T59" fmla="*/ 2741 h 101"/>
                              <a:gd name="T60" fmla="+- 0 4979 4896"/>
                              <a:gd name="T61" fmla="*/ T60 w 83"/>
                              <a:gd name="T62" fmla="+- 0 2729 2658"/>
                              <a:gd name="T63" fmla="*/ 2729 h 101"/>
                              <a:gd name="T64" fmla="+- 0 4978 4896"/>
                              <a:gd name="T65" fmla="*/ T64 w 83"/>
                              <a:gd name="T66" fmla="+- 0 2717 2658"/>
                              <a:gd name="T67" fmla="*/ 2717 h 101"/>
                              <a:gd name="T68" fmla="+- 0 4978 4896"/>
                              <a:gd name="T69" fmla="*/ T68 w 83"/>
                              <a:gd name="T70" fmla="+- 0 2715 2658"/>
                              <a:gd name="T71" fmla="*/ 2715 h 101"/>
                              <a:gd name="T72" fmla="+- 0 4918 4896"/>
                              <a:gd name="T73" fmla="*/ T72 w 83"/>
                              <a:gd name="T74" fmla="+- 0 2715 2658"/>
                              <a:gd name="T75" fmla="*/ 2715 h 101"/>
                              <a:gd name="T76" fmla="+- 0 4908 4896"/>
                              <a:gd name="T77" fmla="*/ T76 w 83"/>
                              <a:gd name="T78" fmla="+- 0 2710 2658"/>
                              <a:gd name="T79" fmla="*/ 2710 h 101"/>
                              <a:gd name="T80" fmla="+- 0 4940 4896"/>
                              <a:gd name="T81" fmla="*/ T80 w 83"/>
                              <a:gd name="T82" fmla="+- 0 2658 2658"/>
                              <a:gd name="T83" fmla="*/ 2658 h 101"/>
                              <a:gd name="T84" fmla="+- 0 4927 4896"/>
                              <a:gd name="T85" fmla="*/ T84 w 83"/>
                              <a:gd name="T86" fmla="+- 0 2659 2658"/>
                              <a:gd name="T87" fmla="*/ 2659 h 101"/>
                              <a:gd name="T88" fmla="+- 0 4922 4896"/>
                              <a:gd name="T89" fmla="*/ T88 w 83"/>
                              <a:gd name="T90" fmla="+- 0 2665 2658"/>
                              <a:gd name="T91" fmla="*/ 2665 h 101"/>
                              <a:gd name="T92" fmla="+- 0 4923 4896"/>
                              <a:gd name="T93" fmla="*/ T92 w 83"/>
                              <a:gd name="T94" fmla="+- 0 2711 2658"/>
                              <a:gd name="T95" fmla="*/ 2711 h 101"/>
                              <a:gd name="T96" fmla="+- 0 4923 4896"/>
                              <a:gd name="T97" fmla="*/ T96 w 83"/>
                              <a:gd name="T98" fmla="+- 0 2714 2658"/>
                              <a:gd name="T99" fmla="*/ 2714 h 101"/>
                              <a:gd name="T100" fmla="+- 0 4918 4896"/>
                              <a:gd name="T101" fmla="*/ T100 w 83"/>
                              <a:gd name="T102" fmla="+- 0 2715 2658"/>
                              <a:gd name="T103" fmla="*/ 2715 h 101"/>
                              <a:gd name="T104" fmla="+- 0 4978 4896"/>
                              <a:gd name="T105" fmla="*/ T104 w 83"/>
                              <a:gd name="T106" fmla="+- 0 2715 2658"/>
                              <a:gd name="T107" fmla="*/ 2715 h 101"/>
                              <a:gd name="T108" fmla="+- 0 4978 4896"/>
                              <a:gd name="T109" fmla="*/ T108 w 83"/>
                              <a:gd name="T110" fmla="+- 0 2711 2658"/>
                              <a:gd name="T111" fmla="*/ 2711 h 101"/>
                              <a:gd name="T112" fmla="+- 0 4978 4896"/>
                              <a:gd name="T113" fmla="*/ T112 w 83"/>
                              <a:gd name="T114" fmla="+- 0 2706 2658"/>
                              <a:gd name="T115" fmla="*/ 2706 h 101"/>
                              <a:gd name="T116" fmla="+- 0 4976 4896"/>
                              <a:gd name="T117" fmla="*/ T116 w 83"/>
                              <a:gd name="T118" fmla="+- 0 2702 2658"/>
                              <a:gd name="T119" fmla="*/ 2702 h 101"/>
                              <a:gd name="T120" fmla="+- 0 4973 4896"/>
                              <a:gd name="T121" fmla="*/ T120 w 83"/>
                              <a:gd name="T122" fmla="+- 0 2696 2658"/>
                              <a:gd name="T123" fmla="*/ 2696 h 101"/>
                              <a:gd name="T124" fmla="+- 0 4969 4896"/>
                              <a:gd name="T125" fmla="*/ T124 w 83"/>
                              <a:gd name="T126" fmla="+- 0 2695 2658"/>
                              <a:gd name="T127" fmla="*/ 2695 h 101"/>
                              <a:gd name="T128" fmla="+- 0 4966 4896"/>
                              <a:gd name="T129" fmla="*/ T128 w 83"/>
                              <a:gd name="T130" fmla="+- 0 2694 2658"/>
                              <a:gd name="T131" fmla="*/ 2694 h 101"/>
                              <a:gd name="T132" fmla="+- 0 4964 4896"/>
                              <a:gd name="T133" fmla="*/ T132 w 83"/>
                              <a:gd name="T134" fmla="+- 0 2694 2658"/>
                              <a:gd name="T135" fmla="*/ 2694 h 101"/>
                              <a:gd name="T136" fmla="+- 0 4963 4896"/>
                              <a:gd name="T137" fmla="*/ T136 w 83"/>
                              <a:gd name="T138" fmla="+- 0 2693 2658"/>
                              <a:gd name="T139" fmla="*/ 2693 h 101"/>
                              <a:gd name="T140" fmla="+- 0 4957 4896"/>
                              <a:gd name="T141" fmla="*/ T140 w 83"/>
                              <a:gd name="T142" fmla="+- 0 2688 2658"/>
                              <a:gd name="T143" fmla="*/ 2688 h 101"/>
                              <a:gd name="T144" fmla="+- 0 4954 4896"/>
                              <a:gd name="T145" fmla="*/ T144 w 83"/>
                              <a:gd name="T146" fmla="+- 0 2687 2658"/>
                              <a:gd name="T147" fmla="*/ 2687 h 101"/>
                              <a:gd name="T148" fmla="+- 0 4946 4896"/>
                              <a:gd name="T149" fmla="*/ T148 w 83"/>
                              <a:gd name="T150" fmla="+- 0 2687 2658"/>
                              <a:gd name="T151" fmla="*/ 2687 h 101"/>
                              <a:gd name="T152" fmla="+- 0 4945 4896"/>
                              <a:gd name="T153" fmla="*/ T152 w 83"/>
                              <a:gd name="T154" fmla="+- 0 2664 2658"/>
                              <a:gd name="T155" fmla="*/ 2664 h 101"/>
                              <a:gd name="T156" fmla="+- 0 4940 4896"/>
                              <a:gd name="T157" fmla="*/ T156 w 83"/>
                              <a:gd name="T158" fmla="+- 0 2658 2658"/>
                              <a:gd name="T159" fmla="*/ 2658 h 101"/>
                              <a:gd name="T160" fmla="+- 0 4951 4896"/>
                              <a:gd name="T161" fmla="*/ T160 w 83"/>
                              <a:gd name="T162" fmla="+- 0 2687 2658"/>
                              <a:gd name="T163" fmla="*/ 2687 h 101"/>
                              <a:gd name="T164" fmla="+- 0 4949 4896"/>
                              <a:gd name="T165" fmla="*/ T164 w 83"/>
                              <a:gd name="T166" fmla="+- 0 2687 2658"/>
                              <a:gd name="T167" fmla="*/ 2687 h 101"/>
                              <a:gd name="T168" fmla="+- 0 4947 4896"/>
                              <a:gd name="T169" fmla="*/ T168 w 83"/>
                              <a:gd name="T170" fmla="+- 0 2687 2658"/>
                              <a:gd name="T171" fmla="*/ 2687 h 101"/>
                              <a:gd name="T172" fmla="+- 0 4946 4896"/>
                              <a:gd name="T173" fmla="*/ T172 w 83"/>
                              <a:gd name="T174" fmla="+- 0 2687 2658"/>
                              <a:gd name="T175" fmla="*/ 2687 h 101"/>
                              <a:gd name="T176" fmla="+- 0 4946 4896"/>
                              <a:gd name="T177" fmla="*/ T176 w 83"/>
                              <a:gd name="T178" fmla="+- 0 2687 2658"/>
                              <a:gd name="T179" fmla="*/ 2687 h 101"/>
                              <a:gd name="T180" fmla="+- 0 4954 4896"/>
                              <a:gd name="T181" fmla="*/ T180 w 83"/>
                              <a:gd name="T182" fmla="+- 0 2687 2658"/>
                              <a:gd name="T183" fmla="*/ 2687 h 101"/>
                              <a:gd name="T184" fmla="+- 0 4951 4896"/>
                              <a:gd name="T185" fmla="*/ T184 w 83"/>
                              <a:gd name="T186" fmla="+- 0 2687 2658"/>
                              <a:gd name="T187" fmla="*/ 2687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2" y="52"/>
                                </a:moveTo>
                                <a:lnTo>
                                  <a:pt x="9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3" y="92"/>
                                </a:lnTo>
                                <a:lnTo>
                                  <a:pt x="36" y="98"/>
                                </a:lnTo>
                                <a:lnTo>
                                  <a:pt x="49" y="101"/>
                                </a:lnTo>
                                <a:lnTo>
                                  <a:pt x="60" y="98"/>
                                </a:lnTo>
                                <a:lnTo>
                                  <a:pt x="69" y="91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2" y="59"/>
                                </a:lnTo>
                                <a:lnTo>
                                  <a:pt x="82" y="57"/>
                                </a:lnTo>
                                <a:lnTo>
                                  <a:pt x="22" y="57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7" y="53"/>
                                </a:lnTo>
                                <a:lnTo>
                                  <a:pt x="27" y="56"/>
                                </a:lnTo>
                                <a:lnTo>
                                  <a:pt x="22" y="57"/>
                                </a:lnTo>
                                <a:lnTo>
                                  <a:pt x="82" y="57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AutoShape 1362"/>
                        <wps:cNvSpPr>
                          <a:spLocks/>
                        </wps:cNvSpPr>
                        <wps:spPr bwMode="auto">
                          <a:xfrm>
                            <a:off x="4895" y="2658"/>
                            <a:ext cx="83" cy="101"/>
                          </a:xfrm>
                          <a:custGeom>
                            <a:avLst/>
                            <a:gdLst>
                              <a:gd name="T0" fmla="+- 0 4905 4896"/>
                              <a:gd name="T1" fmla="*/ T0 w 83"/>
                              <a:gd name="T2" fmla="+- 0 2710 2658"/>
                              <a:gd name="T3" fmla="*/ 2710 h 101"/>
                              <a:gd name="T4" fmla="+- 0 4896 4896"/>
                              <a:gd name="T5" fmla="*/ T4 w 83"/>
                              <a:gd name="T6" fmla="+- 0 2716 2658"/>
                              <a:gd name="T7" fmla="*/ 2716 h 101"/>
                              <a:gd name="T8" fmla="+- 0 4897 4896"/>
                              <a:gd name="T9" fmla="*/ T8 w 83"/>
                              <a:gd name="T10" fmla="+- 0 2727 2658"/>
                              <a:gd name="T11" fmla="*/ 2727 h 101"/>
                              <a:gd name="T12" fmla="+- 0 4902 4896"/>
                              <a:gd name="T13" fmla="*/ T12 w 83"/>
                              <a:gd name="T14" fmla="+- 0 2734 2658"/>
                              <a:gd name="T15" fmla="*/ 2734 h 101"/>
                              <a:gd name="T16" fmla="+- 0 4919 4896"/>
                              <a:gd name="T17" fmla="*/ T16 w 83"/>
                              <a:gd name="T18" fmla="+- 0 2750 2658"/>
                              <a:gd name="T19" fmla="*/ 2750 h 101"/>
                              <a:gd name="T20" fmla="+- 0 4944 4896"/>
                              <a:gd name="T21" fmla="*/ T20 w 83"/>
                              <a:gd name="T22" fmla="+- 0 2759 2658"/>
                              <a:gd name="T23" fmla="*/ 2759 h 101"/>
                              <a:gd name="T24" fmla="+- 0 4963 4896"/>
                              <a:gd name="T25" fmla="*/ T24 w 83"/>
                              <a:gd name="T26" fmla="+- 0 2750 2658"/>
                              <a:gd name="T27" fmla="*/ 2750 h 101"/>
                              <a:gd name="T28" fmla="+- 0 4918 4896"/>
                              <a:gd name="T29" fmla="*/ T28 w 83"/>
                              <a:gd name="T30" fmla="+- 0 2743 2658"/>
                              <a:gd name="T31" fmla="*/ 2743 h 101"/>
                              <a:gd name="T32" fmla="+- 0 4904 4896"/>
                              <a:gd name="T33" fmla="*/ T32 w 83"/>
                              <a:gd name="T34" fmla="+- 0 2723 2658"/>
                              <a:gd name="T35" fmla="*/ 2723 h 101"/>
                              <a:gd name="T36" fmla="+- 0 4904 4896"/>
                              <a:gd name="T37" fmla="*/ T36 w 83"/>
                              <a:gd name="T38" fmla="+- 0 2718 2658"/>
                              <a:gd name="T39" fmla="*/ 2718 h 101"/>
                              <a:gd name="T40" fmla="+- 0 4930 4896"/>
                              <a:gd name="T41" fmla="*/ T40 w 83"/>
                              <a:gd name="T42" fmla="+- 0 2718 2658"/>
                              <a:gd name="T43" fmla="*/ 2718 h 101"/>
                              <a:gd name="T44" fmla="+- 0 4931 4896"/>
                              <a:gd name="T45" fmla="*/ T44 w 83"/>
                              <a:gd name="T46" fmla="+- 0 2715 2658"/>
                              <a:gd name="T47" fmla="*/ 2715 h 101"/>
                              <a:gd name="T48" fmla="+- 0 4914 4896"/>
                              <a:gd name="T49" fmla="*/ T48 w 83"/>
                              <a:gd name="T50" fmla="+- 0 2712 2658"/>
                              <a:gd name="T51" fmla="*/ 2712 h 101"/>
                              <a:gd name="T52" fmla="+- 0 4969 4896"/>
                              <a:gd name="T53" fmla="*/ T52 w 83"/>
                              <a:gd name="T54" fmla="+- 0 2695 2658"/>
                              <a:gd name="T55" fmla="*/ 2695 h 101"/>
                              <a:gd name="T56" fmla="+- 0 4954 4896"/>
                              <a:gd name="T57" fmla="*/ T56 w 83"/>
                              <a:gd name="T58" fmla="+- 0 2696 2658"/>
                              <a:gd name="T59" fmla="*/ 2696 h 101"/>
                              <a:gd name="T60" fmla="+- 0 4961 4896"/>
                              <a:gd name="T61" fmla="*/ T60 w 83"/>
                              <a:gd name="T62" fmla="+- 0 2702 2658"/>
                              <a:gd name="T63" fmla="*/ 2702 h 101"/>
                              <a:gd name="T64" fmla="+- 0 4964 4896"/>
                              <a:gd name="T65" fmla="*/ T64 w 83"/>
                              <a:gd name="T66" fmla="+- 0 2702 2658"/>
                              <a:gd name="T67" fmla="*/ 2702 h 101"/>
                              <a:gd name="T68" fmla="+- 0 4969 4896"/>
                              <a:gd name="T69" fmla="*/ T68 w 83"/>
                              <a:gd name="T70" fmla="+- 0 2706 2658"/>
                              <a:gd name="T71" fmla="*/ 2706 h 101"/>
                              <a:gd name="T72" fmla="+- 0 4970 4896"/>
                              <a:gd name="T73" fmla="*/ T72 w 83"/>
                              <a:gd name="T74" fmla="+- 0 2712 2658"/>
                              <a:gd name="T75" fmla="*/ 2712 h 101"/>
                              <a:gd name="T76" fmla="+- 0 4971 4896"/>
                              <a:gd name="T77" fmla="*/ T76 w 83"/>
                              <a:gd name="T78" fmla="+- 0 2721 2658"/>
                              <a:gd name="T79" fmla="*/ 2721 h 101"/>
                              <a:gd name="T80" fmla="+- 0 4967 4896"/>
                              <a:gd name="T81" fmla="*/ T80 w 83"/>
                              <a:gd name="T82" fmla="+- 0 2736 2658"/>
                              <a:gd name="T83" fmla="*/ 2736 h 101"/>
                              <a:gd name="T84" fmla="+- 0 4953 4896"/>
                              <a:gd name="T85" fmla="*/ T84 w 83"/>
                              <a:gd name="T86" fmla="+- 0 2748 2658"/>
                              <a:gd name="T87" fmla="*/ 2748 h 101"/>
                              <a:gd name="T88" fmla="+- 0 4963 4896"/>
                              <a:gd name="T89" fmla="*/ T88 w 83"/>
                              <a:gd name="T90" fmla="+- 0 2750 2658"/>
                              <a:gd name="T91" fmla="*/ 2750 h 101"/>
                              <a:gd name="T92" fmla="+- 0 4979 4896"/>
                              <a:gd name="T93" fmla="*/ T92 w 83"/>
                              <a:gd name="T94" fmla="+- 0 2729 2658"/>
                              <a:gd name="T95" fmla="*/ 2729 h 101"/>
                              <a:gd name="T96" fmla="+- 0 4978 4896"/>
                              <a:gd name="T97" fmla="*/ T96 w 83"/>
                              <a:gd name="T98" fmla="+- 0 2714 2658"/>
                              <a:gd name="T99" fmla="*/ 2714 h 101"/>
                              <a:gd name="T100" fmla="+- 0 4975 4896"/>
                              <a:gd name="T101" fmla="*/ T100 w 83"/>
                              <a:gd name="T102" fmla="+- 0 2702 2658"/>
                              <a:gd name="T103" fmla="*/ 2702 h 101"/>
                              <a:gd name="T104" fmla="+- 0 4969 4896"/>
                              <a:gd name="T105" fmla="*/ T104 w 83"/>
                              <a:gd name="T106" fmla="+- 0 2695 2658"/>
                              <a:gd name="T107" fmla="*/ 2695 h 101"/>
                              <a:gd name="T108" fmla="+- 0 4907 4896"/>
                              <a:gd name="T109" fmla="*/ T108 w 83"/>
                              <a:gd name="T110" fmla="+- 0 2718 2658"/>
                              <a:gd name="T111" fmla="*/ 2718 h 101"/>
                              <a:gd name="T112" fmla="+- 0 4927 4896"/>
                              <a:gd name="T113" fmla="*/ T112 w 83"/>
                              <a:gd name="T114" fmla="+- 0 2722 2658"/>
                              <a:gd name="T115" fmla="*/ 2722 h 101"/>
                              <a:gd name="T116" fmla="+- 0 4940 4896"/>
                              <a:gd name="T117" fmla="*/ T116 w 83"/>
                              <a:gd name="T118" fmla="+- 0 2658 2658"/>
                              <a:gd name="T119" fmla="*/ 2658 h 101"/>
                              <a:gd name="T120" fmla="+- 0 4922 4896"/>
                              <a:gd name="T121" fmla="*/ T120 w 83"/>
                              <a:gd name="T122" fmla="+- 0 2665 2658"/>
                              <a:gd name="T123" fmla="*/ 2665 h 101"/>
                              <a:gd name="T124" fmla="+- 0 4923 4896"/>
                              <a:gd name="T125" fmla="*/ T124 w 83"/>
                              <a:gd name="T126" fmla="+- 0 2714 2658"/>
                              <a:gd name="T127" fmla="*/ 2714 h 101"/>
                              <a:gd name="T128" fmla="+- 0 4931 4896"/>
                              <a:gd name="T129" fmla="*/ T128 w 83"/>
                              <a:gd name="T130" fmla="+- 0 2715 2658"/>
                              <a:gd name="T131" fmla="*/ 2715 h 101"/>
                              <a:gd name="T132" fmla="+- 0 4931 4896"/>
                              <a:gd name="T133" fmla="*/ T132 w 83"/>
                              <a:gd name="T134" fmla="+- 0 2667 2658"/>
                              <a:gd name="T135" fmla="*/ 2667 h 101"/>
                              <a:gd name="T136" fmla="+- 0 4945 4896"/>
                              <a:gd name="T137" fmla="*/ T136 w 83"/>
                              <a:gd name="T138" fmla="+- 0 2667 2658"/>
                              <a:gd name="T139" fmla="*/ 2667 h 101"/>
                              <a:gd name="T140" fmla="+- 0 4940 4896"/>
                              <a:gd name="T141" fmla="*/ T140 w 83"/>
                              <a:gd name="T142" fmla="+- 0 2658 2658"/>
                              <a:gd name="T143" fmla="*/ 2658 h 101"/>
                              <a:gd name="T144" fmla="+- 0 4936 4896"/>
                              <a:gd name="T145" fmla="*/ T144 w 83"/>
                              <a:gd name="T146" fmla="+- 0 2667 2658"/>
                              <a:gd name="T147" fmla="*/ 2667 h 101"/>
                              <a:gd name="T148" fmla="+- 0 4938 4896"/>
                              <a:gd name="T149" fmla="*/ T148 w 83"/>
                              <a:gd name="T150" fmla="+- 0 2693 2658"/>
                              <a:gd name="T151" fmla="*/ 2693 h 101"/>
                              <a:gd name="T152" fmla="+- 0 4948 4896"/>
                              <a:gd name="T153" fmla="*/ T152 w 83"/>
                              <a:gd name="T154" fmla="+- 0 2695 2658"/>
                              <a:gd name="T155" fmla="*/ 2695 h 101"/>
                              <a:gd name="T156" fmla="+- 0 4969 4896"/>
                              <a:gd name="T157" fmla="*/ T156 w 83"/>
                              <a:gd name="T158" fmla="+- 0 2695 2658"/>
                              <a:gd name="T159" fmla="*/ 2695 h 101"/>
                              <a:gd name="T160" fmla="+- 0 4964 4896"/>
                              <a:gd name="T161" fmla="*/ T160 w 83"/>
                              <a:gd name="T162" fmla="+- 0 2694 2658"/>
                              <a:gd name="T163" fmla="*/ 2694 h 101"/>
                              <a:gd name="T164" fmla="+- 0 4957 4896"/>
                              <a:gd name="T165" fmla="*/ T164 w 83"/>
                              <a:gd name="T166" fmla="+- 0 2688 2658"/>
                              <a:gd name="T167" fmla="*/ 2688 h 101"/>
                              <a:gd name="T168" fmla="+- 0 4946 4896"/>
                              <a:gd name="T169" fmla="*/ T168 w 83"/>
                              <a:gd name="T170" fmla="+- 0 2687 2658"/>
                              <a:gd name="T171" fmla="*/ 2687 h 101"/>
                              <a:gd name="T172" fmla="+- 0 4951 4896"/>
                              <a:gd name="T173" fmla="*/ T172 w 83"/>
                              <a:gd name="T174" fmla="+- 0 2687 2658"/>
                              <a:gd name="T175" fmla="*/ 2687 h 101"/>
                              <a:gd name="T176" fmla="+- 0 4947 4896"/>
                              <a:gd name="T177" fmla="*/ T176 w 83"/>
                              <a:gd name="T178" fmla="+- 0 2687 2658"/>
                              <a:gd name="T179" fmla="*/ 2687 h 101"/>
                              <a:gd name="T180" fmla="+- 0 4946 4896"/>
                              <a:gd name="T181" fmla="*/ T180 w 83"/>
                              <a:gd name="T182" fmla="+- 0 2687 2658"/>
                              <a:gd name="T183" fmla="*/ 2687 h 101"/>
                              <a:gd name="T184" fmla="+- 0 4951 4896"/>
                              <a:gd name="T185" fmla="*/ T184 w 83"/>
                              <a:gd name="T186" fmla="+- 0 2687 2658"/>
                              <a:gd name="T187" fmla="*/ 2687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2" y="52"/>
                                </a:moveTo>
                                <a:lnTo>
                                  <a:pt x="9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8"/>
                                </a:lnTo>
                                <a:lnTo>
                                  <a:pt x="0" y="66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3" y="92"/>
                                </a:lnTo>
                                <a:lnTo>
                                  <a:pt x="36" y="98"/>
                                </a:lnTo>
                                <a:lnTo>
                                  <a:pt x="48" y="101"/>
                                </a:lnTo>
                                <a:lnTo>
                                  <a:pt x="60" y="98"/>
                                </a:lnTo>
                                <a:lnTo>
                                  <a:pt x="67" y="92"/>
                                </a:lnTo>
                                <a:lnTo>
                                  <a:pt x="48" y="92"/>
                                </a:lnTo>
                                <a:lnTo>
                                  <a:pt x="22" y="85"/>
                                </a:lnTo>
                                <a:lnTo>
                                  <a:pt x="10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0"/>
                                </a:lnTo>
                                <a:lnTo>
                                  <a:pt x="11" y="60"/>
                                </a:lnTo>
                                <a:lnTo>
                                  <a:pt x="34" y="60"/>
                                </a:lnTo>
                                <a:lnTo>
                                  <a:pt x="35" y="58"/>
                                </a:lnTo>
                                <a:lnTo>
                                  <a:pt x="35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4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4" y="37"/>
                                </a:lnTo>
                                <a:lnTo>
                                  <a:pt x="58" y="38"/>
                                </a:lnTo>
                                <a:lnTo>
                                  <a:pt x="62" y="42"/>
                                </a:lnTo>
                                <a:lnTo>
                                  <a:pt x="65" y="44"/>
                                </a:lnTo>
                                <a:lnTo>
                                  <a:pt x="66" y="44"/>
                                </a:lnTo>
                                <a:lnTo>
                                  <a:pt x="68" y="44"/>
                                </a:lnTo>
                                <a:lnTo>
                                  <a:pt x="71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4" y="54"/>
                                </a:lnTo>
                                <a:lnTo>
                                  <a:pt x="74" y="58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4" y="84"/>
                                </a:lnTo>
                                <a:lnTo>
                                  <a:pt x="57" y="90"/>
                                </a:lnTo>
                                <a:lnTo>
                                  <a:pt x="48" y="92"/>
                                </a:lnTo>
                                <a:lnTo>
                                  <a:pt x="67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2" y="63"/>
                                </a:lnTo>
                                <a:lnTo>
                                  <a:pt x="82" y="56"/>
                                </a:lnTo>
                                <a:lnTo>
                                  <a:pt x="82" y="48"/>
                                </a:lnTo>
                                <a:lnTo>
                                  <a:pt x="79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4" y="60"/>
                                </a:moveTo>
                                <a:lnTo>
                                  <a:pt x="11" y="60"/>
                                </a:lnTo>
                                <a:lnTo>
                                  <a:pt x="21" y="65"/>
                                </a:lnTo>
                                <a:lnTo>
                                  <a:pt x="31" y="64"/>
                                </a:lnTo>
                                <a:lnTo>
                                  <a:pt x="34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7" y="53"/>
                                </a:lnTo>
                                <a:lnTo>
                                  <a:pt x="27" y="56"/>
                                </a:lnTo>
                                <a:lnTo>
                                  <a:pt x="22" y="57"/>
                                </a:lnTo>
                                <a:lnTo>
                                  <a:pt x="35" y="57"/>
                                </a:lnTo>
                                <a:lnTo>
                                  <a:pt x="34" y="11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9" y="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9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2" y="35"/>
                                </a:lnTo>
                                <a:lnTo>
                                  <a:pt x="48" y="38"/>
                                </a:lnTo>
                                <a:lnTo>
                                  <a:pt x="52" y="37"/>
                                </a:lnTo>
                                <a:lnTo>
                                  <a:pt x="54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9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AutoShape 1361"/>
                        <wps:cNvSpPr>
                          <a:spLocks/>
                        </wps:cNvSpPr>
                        <wps:spPr bwMode="auto">
                          <a:xfrm>
                            <a:off x="4903" y="2666"/>
                            <a:ext cx="68" cy="84"/>
                          </a:xfrm>
                          <a:custGeom>
                            <a:avLst/>
                            <a:gdLst>
                              <a:gd name="T0" fmla="+- 0 4907 4904"/>
                              <a:gd name="T1" fmla="*/ T0 w 68"/>
                              <a:gd name="T2" fmla="+- 0 2718 2667"/>
                              <a:gd name="T3" fmla="*/ 2718 h 84"/>
                              <a:gd name="T4" fmla="+- 0 4904 4904"/>
                              <a:gd name="T5" fmla="*/ T4 w 68"/>
                              <a:gd name="T6" fmla="+- 0 2718 2667"/>
                              <a:gd name="T7" fmla="*/ 2718 h 84"/>
                              <a:gd name="T8" fmla="+- 0 4904 4904"/>
                              <a:gd name="T9" fmla="*/ T8 w 68"/>
                              <a:gd name="T10" fmla="+- 0 2723 2667"/>
                              <a:gd name="T11" fmla="*/ 2723 h 84"/>
                              <a:gd name="T12" fmla="+- 0 4904 4904"/>
                              <a:gd name="T13" fmla="*/ T12 w 68"/>
                              <a:gd name="T14" fmla="+- 0 2723 2667"/>
                              <a:gd name="T15" fmla="*/ 2723 h 84"/>
                              <a:gd name="T16" fmla="+- 0 4906 4904"/>
                              <a:gd name="T17" fmla="*/ T16 w 68"/>
                              <a:gd name="T18" fmla="+- 0 2727 2667"/>
                              <a:gd name="T19" fmla="*/ 2727 h 84"/>
                              <a:gd name="T20" fmla="+- 0 4918 4904"/>
                              <a:gd name="T21" fmla="*/ T20 w 68"/>
                              <a:gd name="T22" fmla="+- 0 2743 2667"/>
                              <a:gd name="T23" fmla="*/ 2743 h 84"/>
                              <a:gd name="T24" fmla="+- 0 4944 4904"/>
                              <a:gd name="T25" fmla="*/ T24 w 68"/>
                              <a:gd name="T26" fmla="+- 0 2750 2667"/>
                              <a:gd name="T27" fmla="*/ 2750 h 84"/>
                              <a:gd name="T28" fmla="+- 0 4953 4904"/>
                              <a:gd name="T29" fmla="*/ T28 w 68"/>
                              <a:gd name="T30" fmla="+- 0 2748 2667"/>
                              <a:gd name="T31" fmla="*/ 2748 h 84"/>
                              <a:gd name="T32" fmla="+- 0 4967 4904"/>
                              <a:gd name="T33" fmla="*/ T32 w 68"/>
                              <a:gd name="T34" fmla="+- 0 2736 2667"/>
                              <a:gd name="T35" fmla="*/ 2736 h 84"/>
                              <a:gd name="T36" fmla="+- 0 4971 4904"/>
                              <a:gd name="T37" fmla="*/ T36 w 68"/>
                              <a:gd name="T38" fmla="+- 0 2727 2667"/>
                              <a:gd name="T39" fmla="*/ 2727 h 84"/>
                              <a:gd name="T40" fmla="+- 0 4971 4904"/>
                              <a:gd name="T41" fmla="*/ T40 w 68"/>
                              <a:gd name="T42" fmla="+- 0 2723 2667"/>
                              <a:gd name="T43" fmla="*/ 2723 h 84"/>
                              <a:gd name="T44" fmla="+- 0 4917 4904"/>
                              <a:gd name="T45" fmla="*/ T44 w 68"/>
                              <a:gd name="T46" fmla="+- 0 2723 2667"/>
                              <a:gd name="T47" fmla="*/ 2723 h 84"/>
                              <a:gd name="T48" fmla="+- 0 4907 4904"/>
                              <a:gd name="T49" fmla="*/ T48 w 68"/>
                              <a:gd name="T50" fmla="+- 0 2718 2667"/>
                              <a:gd name="T51" fmla="*/ 2718 h 84"/>
                              <a:gd name="T52" fmla="+- 0 4936 4904"/>
                              <a:gd name="T53" fmla="*/ T52 w 68"/>
                              <a:gd name="T54" fmla="+- 0 2667 2667"/>
                              <a:gd name="T55" fmla="*/ 2667 h 84"/>
                              <a:gd name="T56" fmla="+- 0 4931 4904"/>
                              <a:gd name="T57" fmla="*/ T56 w 68"/>
                              <a:gd name="T58" fmla="+- 0 2667 2667"/>
                              <a:gd name="T59" fmla="*/ 2667 h 84"/>
                              <a:gd name="T60" fmla="+- 0 4930 4904"/>
                              <a:gd name="T61" fmla="*/ T60 w 68"/>
                              <a:gd name="T62" fmla="+- 0 2669 2667"/>
                              <a:gd name="T63" fmla="*/ 2669 h 84"/>
                              <a:gd name="T64" fmla="+- 0 4931 4904"/>
                              <a:gd name="T65" fmla="*/ T64 w 68"/>
                              <a:gd name="T66" fmla="+- 0 2716 2667"/>
                              <a:gd name="T67" fmla="*/ 2716 h 84"/>
                              <a:gd name="T68" fmla="+- 0 4927 4904"/>
                              <a:gd name="T69" fmla="*/ T68 w 68"/>
                              <a:gd name="T70" fmla="+- 0 2722 2667"/>
                              <a:gd name="T71" fmla="*/ 2722 h 84"/>
                              <a:gd name="T72" fmla="+- 0 4917 4904"/>
                              <a:gd name="T73" fmla="*/ T72 w 68"/>
                              <a:gd name="T74" fmla="+- 0 2723 2667"/>
                              <a:gd name="T75" fmla="*/ 2723 h 84"/>
                              <a:gd name="T76" fmla="+- 0 4971 4904"/>
                              <a:gd name="T77" fmla="*/ T76 w 68"/>
                              <a:gd name="T78" fmla="+- 0 2723 2667"/>
                              <a:gd name="T79" fmla="*/ 2723 h 84"/>
                              <a:gd name="T80" fmla="+- 0 4970 4904"/>
                              <a:gd name="T81" fmla="*/ T80 w 68"/>
                              <a:gd name="T82" fmla="+- 0 2713 2667"/>
                              <a:gd name="T83" fmla="*/ 2713 h 84"/>
                              <a:gd name="T84" fmla="+- 0 4970 4904"/>
                              <a:gd name="T85" fmla="*/ T84 w 68"/>
                              <a:gd name="T86" fmla="+- 0 2708 2667"/>
                              <a:gd name="T87" fmla="*/ 2708 h 84"/>
                              <a:gd name="T88" fmla="+- 0 4969 4904"/>
                              <a:gd name="T89" fmla="*/ T88 w 68"/>
                              <a:gd name="T90" fmla="+- 0 2706 2667"/>
                              <a:gd name="T91" fmla="*/ 2706 h 84"/>
                              <a:gd name="T92" fmla="+- 0 4967 4904"/>
                              <a:gd name="T93" fmla="*/ T92 w 68"/>
                              <a:gd name="T94" fmla="+- 0 2703 2667"/>
                              <a:gd name="T95" fmla="*/ 2703 h 84"/>
                              <a:gd name="T96" fmla="+- 0 4964 4904"/>
                              <a:gd name="T97" fmla="*/ T96 w 68"/>
                              <a:gd name="T98" fmla="+- 0 2702 2667"/>
                              <a:gd name="T99" fmla="*/ 2702 h 84"/>
                              <a:gd name="T100" fmla="+- 0 4962 4904"/>
                              <a:gd name="T101" fmla="*/ T100 w 68"/>
                              <a:gd name="T102" fmla="+- 0 2702 2667"/>
                              <a:gd name="T103" fmla="*/ 2702 h 84"/>
                              <a:gd name="T104" fmla="+- 0 4961 4904"/>
                              <a:gd name="T105" fmla="*/ T104 w 68"/>
                              <a:gd name="T106" fmla="+- 0 2702 2667"/>
                              <a:gd name="T107" fmla="*/ 2702 h 84"/>
                              <a:gd name="T108" fmla="+- 0 4958 4904"/>
                              <a:gd name="T109" fmla="*/ T108 w 68"/>
                              <a:gd name="T110" fmla="+- 0 2700 2667"/>
                              <a:gd name="T111" fmla="*/ 2700 h 84"/>
                              <a:gd name="T112" fmla="+- 0 4954 4904"/>
                              <a:gd name="T113" fmla="*/ T112 w 68"/>
                              <a:gd name="T114" fmla="+- 0 2696 2667"/>
                              <a:gd name="T115" fmla="*/ 2696 h 84"/>
                              <a:gd name="T116" fmla="+- 0 4944 4904"/>
                              <a:gd name="T117" fmla="*/ T116 w 68"/>
                              <a:gd name="T118" fmla="+- 0 2696 2667"/>
                              <a:gd name="T119" fmla="*/ 2696 h 84"/>
                              <a:gd name="T120" fmla="+- 0 4938 4904"/>
                              <a:gd name="T121" fmla="*/ T120 w 68"/>
                              <a:gd name="T122" fmla="+- 0 2693 2667"/>
                              <a:gd name="T123" fmla="*/ 2693 h 84"/>
                              <a:gd name="T124" fmla="+- 0 4938 4904"/>
                              <a:gd name="T125" fmla="*/ T124 w 68"/>
                              <a:gd name="T126" fmla="+- 0 2669 2667"/>
                              <a:gd name="T127" fmla="*/ 2669 h 84"/>
                              <a:gd name="T128" fmla="+- 0 4936 4904"/>
                              <a:gd name="T129" fmla="*/ T128 w 68"/>
                              <a:gd name="T130" fmla="+- 0 2667 2667"/>
                              <a:gd name="T131" fmla="*/ 2667 h 84"/>
                              <a:gd name="T132" fmla="+- 0 4950 4904"/>
                              <a:gd name="T133" fmla="*/ T132 w 68"/>
                              <a:gd name="T134" fmla="+- 0 2695 2667"/>
                              <a:gd name="T135" fmla="*/ 2695 h 84"/>
                              <a:gd name="T136" fmla="+- 0 4948 4904"/>
                              <a:gd name="T137" fmla="*/ T136 w 68"/>
                              <a:gd name="T138" fmla="+- 0 2695 2667"/>
                              <a:gd name="T139" fmla="*/ 2695 h 84"/>
                              <a:gd name="T140" fmla="+- 0 4944 4904"/>
                              <a:gd name="T141" fmla="*/ T140 w 68"/>
                              <a:gd name="T142" fmla="+- 0 2696 2667"/>
                              <a:gd name="T143" fmla="*/ 2696 h 84"/>
                              <a:gd name="T144" fmla="+- 0 4954 4904"/>
                              <a:gd name="T145" fmla="*/ T144 w 68"/>
                              <a:gd name="T146" fmla="+- 0 2696 2667"/>
                              <a:gd name="T147" fmla="*/ 2696 h 84"/>
                              <a:gd name="T148" fmla="+- 0 4954 4904"/>
                              <a:gd name="T149" fmla="*/ T148 w 68"/>
                              <a:gd name="T150" fmla="+- 0 2696 2667"/>
                              <a:gd name="T151" fmla="*/ 2696 h 84"/>
                              <a:gd name="T152" fmla="+- 0 4950 4904"/>
                              <a:gd name="T153" fmla="*/ T152 w 68"/>
                              <a:gd name="T154" fmla="+- 0 2695 2667"/>
                              <a:gd name="T155" fmla="*/ 2695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3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6"/>
                                </a:lnTo>
                                <a:lnTo>
                                  <a:pt x="2" y="60"/>
                                </a:lnTo>
                                <a:lnTo>
                                  <a:pt x="14" y="76"/>
                                </a:lnTo>
                                <a:lnTo>
                                  <a:pt x="40" y="83"/>
                                </a:lnTo>
                                <a:lnTo>
                                  <a:pt x="49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3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7" y="0"/>
                                </a:lnTo>
                                <a:lnTo>
                                  <a:pt x="26" y="2"/>
                                </a:lnTo>
                                <a:lnTo>
                                  <a:pt x="27" y="49"/>
                                </a:lnTo>
                                <a:lnTo>
                                  <a:pt x="23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6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3" y="36"/>
                                </a:lnTo>
                                <a:lnTo>
                                  <a:pt x="60" y="35"/>
                                </a:lnTo>
                                <a:lnTo>
                                  <a:pt x="58" y="35"/>
                                </a:lnTo>
                                <a:lnTo>
                                  <a:pt x="57" y="35"/>
                                </a:lnTo>
                                <a:lnTo>
                                  <a:pt x="54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4" y="26"/>
                                </a:lnTo>
                                <a:lnTo>
                                  <a:pt x="34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4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" name="Picture 1360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1" y="1928"/>
                            <a:ext cx="26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2" name="Line 1359"/>
                        <wps:cNvCnPr>
                          <a:cxnSpLocks/>
                        </wps:cNvCnPr>
                        <wps:spPr bwMode="auto">
                          <a:xfrm>
                            <a:off x="3984" y="2017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3044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53" name="Picture 1358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9" y="2508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4" name="Picture 1357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" y="2508"/>
                            <a:ext cx="14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" name="Freeform 1356"/>
                        <wps:cNvSpPr>
                          <a:spLocks/>
                        </wps:cNvSpPr>
                        <wps:spPr bwMode="auto">
                          <a:xfrm>
                            <a:off x="3899" y="2508"/>
                            <a:ext cx="225" cy="225"/>
                          </a:xfrm>
                          <a:custGeom>
                            <a:avLst/>
                            <a:gdLst>
                              <a:gd name="T0" fmla="+- 0 4124 3899"/>
                              <a:gd name="T1" fmla="*/ T0 w 225"/>
                              <a:gd name="T2" fmla="+- 0 2617 2509"/>
                              <a:gd name="T3" fmla="*/ 2617 h 225"/>
                              <a:gd name="T4" fmla="+- 0 4116 3899"/>
                              <a:gd name="T5" fmla="*/ T4 w 225"/>
                              <a:gd name="T6" fmla="+- 0 2661 2509"/>
                              <a:gd name="T7" fmla="*/ 2661 h 225"/>
                              <a:gd name="T8" fmla="+- 0 4093 3899"/>
                              <a:gd name="T9" fmla="*/ T8 w 225"/>
                              <a:gd name="T10" fmla="+- 0 2697 2509"/>
                              <a:gd name="T11" fmla="*/ 2697 h 225"/>
                              <a:gd name="T12" fmla="+- 0 4059 3899"/>
                              <a:gd name="T13" fmla="*/ T12 w 225"/>
                              <a:gd name="T14" fmla="+- 0 2723 2509"/>
                              <a:gd name="T15" fmla="*/ 2723 h 225"/>
                              <a:gd name="T16" fmla="+- 0 4015 3899"/>
                              <a:gd name="T17" fmla="*/ T16 w 225"/>
                              <a:gd name="T18" fmla="+- 0 2733 2509"/>
                              <a:gd name="T19" fmla="*/ 2733 h 225"/>
                              <a:gd name="T20" fmla="+- 0 3971 3899"/>
                              <a:gd name="T21" fmla="*/ T20 w 225"/>
                              <a:gd name="T22" fmla="+- 0 2726 2509"/>
                              <a:gd name="T23" fmla="*/ 2726 h 225"/>
                              <a:gd name="T24" fmla="+- 0 3935 3899"/>
                              <a:gd name="T25" fmla="*/ T24 w 225"/>
                              <a:gd name="T26" fmla="+- 0 2703 2509"/>
                              <a:gd name="T27" fmla="*/ 2703 h 225"/>
                              <a:gd name="T28" fmla="+- 0 3910 3899"/>
                              <a:gd name="T29" fmla="*/ T28 w 225"/>
                              <a:gd name="T30" fmla="+- 0 2668 2509"/>
                              <a:gd name="T31" fmla="*/ 2668 h 225"/>
                              <a:gd name="T32" fmla="+- 0 3899 3899"/>
                              <a:gd name="T33" fmla="*/ T32 w 225"/>
                              <a:gd name="T34" fmla="+- 0 2625 2509"/>
                              <a:gd name="T35" fmla="*/ 2625 h 225"/>
                              <a:gd name="T36" fmla="+- 0 3907 3899"/>
                              <a:gd name="T37" fmla="*/ T36 w 225"/>
                              <a:gd name="T38" fmla="+- 0 2581 2509"/>
                              <a:gd name="T39" fmla="*/ 2581 h 225"/>
                              <a:gd name="T40" fmla="+- 0 3929 3899"/>
                              <a:gd name="T41" fmla="*/ T40 w 225"/>
                              <a:gd name="T42" fmla="+- 0 2544 2509"/>
                              <a:gd name="T43" fmla="*/ 2544 h 225"/>
                              <a:gd name="T44" fmla="+- 0 3964 3899"/>
                              <a:gd name="T45" fmla="*/ T44 w 225"/>
                              <a:gd name="T46" fmla="+- 0 2519 2509"/>
                              <a:gd name="T47" fmla="*/ 2519 h 225"/>
                              <a:gd name="T48" fmla="+- 0 4008 3899"/>
                              <a:gd name="T49" fmla="*/ T48 w 225"/>
                              <a:gd name="T50" fmla="+- 0 2509 2509"/>
                              <a:gd name="T51" fmla="*/ 2509 h 225"/>
                              <a:gd name="T52" fmla="+- 0 4051 3899"/>
                              <a:gd name="T53" fmla="*/ T52 w 225"/>
                              <a:gd name="T54" fmla="+- 0 2516 2509"/>
                              <a:gd name="T55" fmla="*/ 2516 h 225"/>
                              <a:gd name="T56" fmla="+- 0 4088 3899"/>
                              <a:gd name="T57" fmla="*/ T56 w 225"/>
                              <a:gd name="T58" fmla="+- 0 2539 2509"/>
                              <a:gd name="T59" fmla="*/ 2539 h 225"/>
                              <a:gd name="T60" fmla="+- 0 4113 3899"/>
                              <a:gd name="T61" fmla="*/ T60 w 225"/>
                              <a:gd name="T62" fmla="+- 0 2574 2509"/>
                              <a:gd name="T63" fmla="*/ 2574 h 225"/>
                              <a:gd name="T64" fmla="+- 0 4124 3899"/>
                              <a:gd name="T65" fmla="*/ T64 w 225"/>
                              <a:gd name="T66" fmla="+- 0 2617 2509"/>
                              <a:gd name="T67" fmla="*/ 2617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5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4" y="188"/>
                                </a:lnTo>
                                <a:lnTo>
                                  <a:pt x="160" y="214"/>
                                </a:lnTo>
                                <a:lnTo>
                                  <a:pt x="116" y="224"/>
                                </a:lnTo>
                                <a:lnTo>
                                  <a:pt x="72" y="217"/>
                                </a:lnTo>
                                <a:lnTo>
                                  <a:pt x="36" y="194"/>
                                </a:lnTo>
                                <a:lnTo>
                                  <a:pt x="11" y="159"/>
                                </a:lnTo>
                                <a:lnTo>
                                  <a:pt x="0" y="116"/>
                                </a:lnTo>
                                <a:lnTo>
                                  <a:pt x="8" y="72"/>
                                </a:lnTo>
                                <a:lnTo>
                                  <a:pt x="30" y="35"/>
                                </a:lnTo>
                                <a:lnTo>
                                  <a:pt x="65" y="10"/>
                                </a:lnTo>
                                <a:lnTo>
                                  <a:pt x="109" y="0"/>
                                </a:lnTo>
                                <a:lnTo>
                                  <a:pt x="152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5"/>
                                </a:lnTo>
                                <a:lnTo>
                                  <a:pt x="225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AutoShape 1355"/>
                        <wps:cNvSpPr>
                          <a:spLocks/>
                        </wps:cNvSpPr>
                        <wps:spPr bwMode="auto">
                          <a:xfrm>
                            <a:off x="3980" y="2690"/>
                            <a:ext cx="83" cy="101"/>
                          </a:xfrm>
                          <a:custGeom>
                            <a:avLst/>
                            <a:gdLst>
                              <a:gd name="T0" fmla="+- 0 3994 3981"/>
                              <a:gd name="T1" fmla="*/ T0 w 83"/>
                              <a:gd name="T2" fmla="+- 0 2742 2690"/>
                              <a:gd name="T3" fmla="*/ 2742 h 101"/>
                              <a:gd name="T4" fmla="+- 0 3991 3981"/>
                              <a:gd name="T5" fmla="*/ T4 w 83"/>
                              <a:gd name="T6" fmla="+- 0 2742 2690"/>
                              <a:gd name="T7" fmla="*/ 2742 h 101"/>
                              <a:gd name="T8" fmla="+- 0 3985 3981"/>
                              <a:gd name="T9" fmla="*/ T8 w 83"/>
                              <a:gd name="T10" fmla="+- 0 2742 2690"/>
                              <a:gd name="T11" fmla="*/ 2742 h 101"/>
                              <a:gd name="T12" fmla="+- 0 3981 3981"/>
                              <a:gd name="T13" fmla="*/ T12 w 83"/>
                              <a:gd name="T14" fmla="+- 0 2747 2690"/>
                              <a:gd name="T15" fmla="*/ 2747 h 101"/>
                              <a:gd name="T16" fmla="+- 0 3981 3981"/>
                              <a:gd name="T17" fmla="*/ T16 w 83"/>
                              <a:gd name="T18" fmla="+- 0 2756 2690"/>
                              <a:gd name="T19" fmla="*/ 2756 h 101"/>
                              <a:gd name="T20" fmla="+- 0 3982 3981"/>
                              <a:gd name="T21" fmla="*/ T20 w 83"/>
                              <a:gd name="T22" fmla="+- 0 2758 2690"/>
                              <a:gd name="T23" fmla="*/ 2758 h 101"/>
                              <a:gd name="T24" fmla="+- 0 3983 3981"/>
                              <a:gd name="T25" fmla="*/ T24 w 83"/>
                              <a:gd name="T26" fmla="+- 0 2760 2690"/>
                              <a:gd name="T27" fmla="*/ 2760 h 101"/>
                              <a:gd name="T28" fmla="+- 0 3987 3981"/>
                              <a:gd name="T29" fmla="*/ T28 w 83"/>
                              <a:gd name="T30" fmla="+- 0 2766 2690"/>
                              <a:gd name="T31" fmla="*/ 2766 h 101"/>
                              <a:gd name="T32" fmla="+- 0 3994 3981"/>
                              <a:gd name="T33" fmla="*/ T32 w 83"/>
                              <a:gd name="T34" fmla="+- 0 2774 2690"/>
                              <a:gd name="T35" fmla="*/ 2774 h 101"/>
                              <a:gd name="T36" fmla="+- 0 4005 3981"/>
                              <a:gd name="T37" fmla="*/ T36 w 83"/>
                              <a:gd name="T38" fmla="+- 0 2782 2690"/>
                              <a:gd name="T39" fmla="*/ 2782 h 101"/>
                              <a:gd name="T40" fmla="+- 0 4017 3981"/>
                              <a:gd name="T41" fmla="*/ T40 w 83"/>
                              <a:gd name="T42" fmla="+- 0 2788 2690"/>
                              <a:gd name="T43" fmla="*/ 2788 h 101"/>
                              <a:gd name="T44" fmla="+- 0 4030 3981"/>
                              <a:gd name="T45" fmla="*/ T44 w 83"/>
                              <a:gd name="T46" fmla="+- 0 2791 2690"/>
                              <a:gd name="T47" fmla="*/ 2791 h 101"/>
                              <a:gd name="T48" fmla="+- 0 4042 3981"/>
                              <a:gd name="T49" fmla="*/ T48 w 83"/>
                              <a:gd name="T50" fmla="+- 0 2788 2690"/>
                              <a:gd name="T51" fmla="*/ 2788 h 101"/>
                              <a:gd name="T52" fmla="+- 0 4050 3981"/>
                              <a:gd name="T53" fmla="*/ T52 w 83"/>
                              <a:gd name="T54" fmla="+- 0 2780 2690"/>
                              <a:gd name="T55" fmla="*/ 2780 h 101"/>
                              <a:gd name="T56" fmla="+- 0 4059 3981"/>
                              <a:gd name="T57" fmla="*/ T56 w 83"/>
                              <a:gd name="T58" fmla="+- 0 2773 2690"/>
                              <a:gd name="T59" fmla="*/ 2773 h 101"/>
                              <a:gd name="T60" fmla="+- 0 4064 3981"/>
                              <a:gd name="T61" fmla="*/ T60 w 83"/>
                              <a:gd name="T62" fmla="+- 0 2761 2690"/>
                              <a:gd name="T63" fmla="*/ 2761 h 101"/>
                              <a:gd name="T64" fmla="+- 0 4063 3981"/>
                              <a:gd name="T65" fmla="*/ T64 w 83"/>
                              <a:gd name="T66" fmla="+- 0 2749 2690"/>
                              <a:gd name="T67" fmla="*/ 2749 h 101"/>
                              <a:gd name="T68" fmla="+- 0 4063 3981"/>
                              <a:gd name="T69" fmla="*/ T68 w 83"/>
                              <a:gd name="T70" fmla="+- 0 2747 2690"/>
                              <a:gd name="T71" fmla="*/ 2747 h 101"/>
                              <a:gd name="T72" fmla="+- 0 4004 3981"/>
                              <a:gd name="T73" fmla="*/ T72 w 83"/>
                              <a:gd name="T74" fmla="+- 0 2747 2690"/>
                              <a:gd name="T75" fmla="*/ 2747 h 101"/>
                              <a:gd name="T76" fmla="+- 0 3994 3981"/>
                              <a:gd name="T77" fmla="*/ T76 w 83"/>
                              <a:gd name="T78" fmla="+- 0 2742 2690"/>
                              <a:gd name="T79" fmla="*/ 2742 h 101"/>
                              <a:gd name="T80" fmla="+- 0 4025 3981"/>
                              <a:gd name="T81" fmla="*/ T80 w 83"/>
                              <a:gd name="T82" fmla="+- 0 2690 2690"/>
                              <a:gd name="T83" fmla="*/ 2690 h 101"/>
                              <a:gd name="T84" fmla="+- 0 4012 3981"/>
                              <a:gd name="T85" fmla="*/ T84 w 83"/>
                              <a:gd name="T86" fmla="+- 0 2691 2690"/>
                              <a:gd name="T87" fmla="*/ 2691 h 101"/>
                              <a:gd name="T88" fmla="+- 0 4007 3981"/>
                              <a:gd name="T89" fmla="*/ T88 w 83"/>
                              <a:gd name="T90" fmla="+- 0 2697 2690"/>
                              <a:gd name="T91" fmla="*/ 2697 h 101"/>
                              <a:gd name="T92" fmla="+- 0 4009 3981"/>
                              <a:gd name="T93" fmla="*/ T92 w 83"/>
                              <a:gd name="T94" fmla="+- 0 2743 2690"/>
                              <a:gd name="T95" fmla="*/ 2743 h 101"/>
                              <a:gd name="T96" fmla="+- 0 4008 3981"/>
                              <a:gd name="T97" fmla="*/ T96 w 83"/>
                              <a:gd name="T98" fmla="+- 0 2746 2690"/>
                              <a:gd name="T99" fmla="*/ 2746 h 101"/>
                              <a:gd name="T100" fmla="+- 0 4004 3981"/>
                              <a:gd name="T101" fmla="*/ T100 w 83"/>
                              <a:gd name="T102" fmla="+- 0 2747 2690"/>
                              <a:gd name="T103" fmla="*/ 2747 h 101"/>
                              <a:gd name="T104" fmla="+- 0 4063 3981"/>
                              <a:gd name="T105" fmla="*/ T104 w 83"/>
                              <a:gd name="T106" fmla="+- 0 2747 2690"/>
                              <a:gd name="T107" fmla="*/ 2747 h 101"/>
                              <a:gd name="T108" fmla="+- 0 4063 3981"/>
                              <a:gd name="T109" fmla="*/ T108 w 83"/>
                              <a:gd name="T110" fmla="+- 0 2743 2690"/>
                              <a:gd name="T111" fmla="*/ 2743 h 101"/>
                              <a:gd name="T112" fmla="+- 0 4063 3981"/>
                              <a:gd name="T113" fmla="*/ T112 w 83"/>
                              <a:gd name="T114" fmla="+- 0 2738 2690"/>
                              <a:gd name="T115" fmla="*/ 2738 h 101"/>
                              <a:gd name="T116" fmla="+- 0 4061 3981"/>
                              <a:gd name="T117" fmla="*/ T116 w 83"/>
                              <a:gd name="T118" fmla="+- 0 2734 2690"/>
                              <a:gd name="T119" fmla="*/ 2734 h 101"/>
                              <a:gd name="T120" fmla="+- 0 4058 3981"/>
                              <a:gd name="T121" fmla="*/ T120 w 83"/>
                              <a:gd name="T122" fmla="+- 0 2728 2690"/>
                              <a:gd name="T123" fmla="*/ 2728 h 101"/>
                              <a:gd name="T124" fmla="+- 0 4054 3981"/>
                              <a:gd name="T125" fmla="*/ T124 w 83"/>
                              <a:gd name="T126" fmla="+- 0 2727 2690"/>
                              <a:gd name="T127" fmla="*/ 2727 h 101"/>
                              <a:gd name="T128" fmla="+- 0 4051 3981"/>
                              <a:gd name="T129" fmla="*/ T128 w 83"/>
                              <a:gd name="T130" fmla="+- 0 2726 2690"/>
                              <a:gd name="T131" fmla="*/ 2726 h 101"/>
                              <a:gd name="T132" fmla="+- 0 4049 3981"/>
                              <a:gd name="T133" fmla="*/ T132 w 83"/>
                              <a:gd name="T134" fmla="+- 0 2726 2690"/>
                              <a:gd name="T135" fmla="*/ 2726 h 101"/>
                              <a:gd name="T136" fmla="+- 0 4048 3981"/>
                              <a:gd name="T137" fmla="*/ T136 w 83"/>
                              <a:gd name="T138" fmla="+- 0 2725 2690"/>
                              <a:gd name="T139" fmla="*/ 2725 h 101"/>
                              <a:gd name="T140" fmla="+- 0 4042 3981"/>
                              <a:gd name="T141" fmla="*/ T140 w 83"/>
                              <a:gd name="T142" fmla="+- 0 2720 2690"/>
                              <a:gd name="T143" fmla="*/ 2720 h 101"/>
                              <a:gd name="T144" fmla="+- 0 4039 3981"/>
                              <a:gd name="T145" fmla="*/ T144 w 83"/>
                              <a:gd name="T146" fmla="+- 0 2719 2690"/>
                              <a:gd name="T147" fmla="*/ 2719 h 101"/>
                              <a:gd name="T148" fmla="+- 0 4031 3981"/>
                              <a:gd name="T149" fmla="*/ T148 w 83"/>
                              <a:gd name="T150" fmla="+- 0 2719 2690"/>
                              <a:gd name="T151" fmla="*/ 2719 h 101"/>
                              <a:gd name="T152" fmla="+- 0 4030 3981"/>
                              <a:gd name="T153" fmla="*/ T152 w 83"/>
                              <a:gd name="T154" fmla="+- 0 2696 2690"/>
                              <a:gd name="T155" fmla="*/ 2696 h 101"/>
                              <a:gd name="T156" fmla="+- 0 4025 3981"/>
                              <a:gd name="T157" fmla="*/ T156 w 83"/>
                              <a:gd name="T158" fmla="+- 0 2690 2690"/>
                              <a:gd name="T159" fmla="*/ 2690 h 101"/>
                              <a:gd name="T160" fmla="+- 0 4036 3981"/>
                              <a:gd name="T161" fmla="*/ T160 w 83"/>
                              <a:gd name="T162" fmla="+- 0 2719 2690"/>
                              <a:gd name="T163" fmla="*/ 2719 h 101"/>
                              <a:gd name="T164" fmla="+- 0 4034 3981"/>
                              <a:gd name="T165" fmla="*/ T164 w 83"/>
                              <a:gd name="T166" fmla="+- 0 2719 2690"/>
                              <a:gd name="T167" fmla="*/ 2719 h 101"/>
                              <a:gd name="T168" fmla="+- 0 4032 3981"/>
                              <a:gd name="T169" fmla="*/ T168 w 83"/>
                              <a:gd name="T170" fmla="+- 0 2719 2690"/>
                              <a:gd name="T171" fmla="*/ 2719 h 101"/>
                              <a:gd name="T172" fmla="+- 0 4031 3981"/>
                              <a:gd name="T173" fmla="*/ T172 w 83"/>
                              <a:gd name="T174" fmla="+- 0 2719 2690"/>
                              <a:gd name="T175" fmla="*/ 2719 h 101"/>
                              <a:gd name="T176" fmla="+- 0 4031 3981"/>
                              <a:gd name="T177" fmla="*/ T176 w 83"/>
                              <a:gd name="T178" fmla="+- 0 2719 2690"/>
                              <a:gd name="T179" fmla="*/ 2719 h 101"/>
                              <a:gd name="T180" fmla="+- 0 4039 3981"/>
                              <a:gd name="T181" fmla="*/ T180 w 83"/>
                              <a:gd name="T182" fmla="+- 0 2719 2690"/>
                              <a:gd name="T183" fmla="*/ 2719 h 101"/>
                              <a:gd name="T184" fmla="+- 0 4036 3981"/>
                              <a:gd name="T185" fmla="*/ T184 w 83"/>
                              <a:gd name="T186" fmla="+- 0 2719 2690"/>
                              <a:gd name="T187" fmla="*/ 271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6" y="98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69" y="90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2" y="59"/>
                                </a:lnTo>
                                <a:lnTo>
                                  <a:pt x="82" y="57"/>
                                </a:lnTo>
                                <a:lnTo>
                                  <a:pt x="23" y="57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7"/>
                                </a:lnTo>
                                <a:lnTo>
                                  <a:pt x="82" y="57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AutoShape 1354"/>
                        <wps:cNvSpPr>
                          <a:spLocks/>
                        </wps:cNvSpPr>
                        <wps:spPr bwMode="auto">
                          <a:xfrm>
                            <a:off x="3980" y="2690"/>
                            <a:ext cx="83" cy="101"/>
                          </a:xfrm>
                          <a:custGeom>
                            <a:avLst/>
                            <a:gdLst>
                              <a:gd name="T0" fmla="+- 0 3991 3981"/>
                              <a:gd name="T1" fmla="*/ T0 w 83"/>
                              <a:gd name="T2" fmla="+- 0 2742 2690"/>
                              <a:gd name="T3" fmla="*/ 2742 h 101"/>
                              <a:gd name="T4" fmla="+- 0 3981 3981"/>
                              <a:gd name="T5" fmla="*/ T4 w 83"/>
                              <a:gd name="T6" fmla="+- 0 2747 2690"/>
                              <a:gd name="T7" fmla="*/ 2747 h 101"/>
                              <a:gd name="T8" fmla="+- 0 3982 3981"/>
                              <a:gd name="T9" fmla="*/ T8 w 83"/>
                              <a:gd name="T10" fmla="+- 0 2758 2690"/>
                              <a:gd name="T11" fmla="*/ 2758 h 101"/>
                              <a:gd name="T12" fmla="+- 0 3987 3981"/>
                              <a:gd name="T13" fmla="*/ T12 w 83"/>
                              <a:gd name="T14" fmla="+- 0 2766 2690"/>
                              <a:gd name="T15" fmla="*/ 2766 h 101"/>
                              <a:gd name="T16" fmla="+- 0 4005 3981"/>
                              <a:gd name="T17" fmla="*/ T16 w 83"/>
                              <a:gd name="T18" fmla="+- 0 2782 2690"/>
                              <a:gd name="T19" fmla="*/ 2782 h 101"/>
                              <a:gd name="T20" fmla="+- 0 4030 3981"/>
                              <a:gd name="T21" fmla="*/ T20 w 83"/>
                              <a:gd name="T22" fmla="+- 0 2791 2690"/>
                              <a:gd name="T23" fmla="*/ 2791 h 101"/>
                              <a:gd name="T24" fmla="+- 0 4049 3981"/>
                              <a:gd name="T25" fmla="*/ T24 w 83"/>
                              <a:gd name="T26" fmla="+- 0 2782 2690"/>
                              <a:gd name="T27" fmla="*/ 2782 h 101"/>
                              <a:gd name="T28" fmla="+- 0 4004 3981"/>
                              <a:gd name="T29" fmla="*/ T28 w 83"/>
                              <a:gd name="T30" fmla="+- 0 2775 2690"/>
                              <a:gd name="T31" fmla="*/ 2775 h 101"/>
                              <a:gd name="T32" fmla="+- 0 3989 3981"/>
                              <a:gd name="T33" fmla="*/ T32 w 83"/>
                              <a:gd name="T34" fmla="+- 0 2755 2690"/>
                              <a:gd name="T35" fmla="*/ 2755 h 101"/>
                              <a:gd name="T36" fmla="+- 0 3989 3981"/>
                              <a:gd name="T37" fmla="*/ T36 w 83"/>
                              <a:gd name="T38" fmla="+- 0 2750 2690"/>
                              <a:gd name="T39" fmla="*/ 2750 h 101"/>
                              <a:gd name="T40" fmla="+- 0 4016 3981"/>
                              <a:gd name="T41" fmla="*/ T40 w 83"/>
                              <a:gd name="T42" fmla="+- 0 2750 2690"/>
                              <a:gd name="T43" fmla="*/ 2750 h 101"/>
                              <a:gd name="T44" fmla="+- 0 4017 3981"/>
                              <a:gd name="T45" fmla="*/ T44 w 83"/>
                              <a:gd name="T46" fmla="+- 0 2747 2690"/>
                              <a:gd name="T47" fmla="*/ 2747 h 101"/>
                              <a:gd name="T48" fmla="+- 0 3999 3981"/>
                              <a:gd name="T49" fmla="*/ T48 w 83"/>
                              <a:gd name="T50" fmla="+- 0 2744 2690"/>
                              <a:gd name="T51" fmla="*/ 2744 h 101"/>
                              <a:gd name="T52" fmla="+- 0 4054 3981"/>
                              <a:gd name="T53" fmla="*/ T52 w 83"/>
                              <a:gd name="T54" fmla="+- 0 2727 2690"/>
                              <a:gd name="T55" fmla="*/ 2727 h 101"/>
                              <a:gd name="T56" fmla="+- 0 4039 3981"/>
                              <a:gd name="T57" fmla="*/ T56 w 83"/>
                              <a:gd name="T58" fmla="+- 0 2728 2690"/>
                              <a:gd name="T59" fmla="*/ 2728 h 101"/>
                              <a:gd name="T60" fmla="+- 0 4046 3981"/>
                              <a:gd name="T61" fmla="*/ T60 w 83"/>
                              <a:gd name="T62" fmla="+- 0 2733 2690"/>
                              <a:gd name="T63" fmla="*/ 2733 h 101"/>
                              <a:gd name="T64" fmla="+- 0 4053 3981"/>
                              <a:gd name="T65" fmla="*/ T64 w 83"/>
                              <a:gd name="T66" fmla="+- 0 2735 2690"/>
                              <a:gd name="T67" fmla="*/ 2735 h 101"/>
                              <a:gd name="T68" fmla="+- 0 4055 3981"/>
                              <a:gd name="T69" fmla="*/ T68 w 83"/>
                              <a:gd name="T70" fmla="+- 0 2740 2690"/>
                              <a:gd name="T71" fmla="*/ 2740 h 101"/>
                              <a:gd name="T72" fmla="+- 0 4056 3981"/>
                              <a:gd name="T73" fmla="*/ T72 w 83"/>
                              <a:gd name="T74" fmla="+- 0 2747 2690"/>
                              <a:gd name="T75" fmla="*/ 2747 h 101"/>
                              <a:gd name="T76" fmla="+- 0 4056 3981"/>
                              <a:gd name="T77" fmla="*/ T76 w 83"/>
                              <a:gd name="T78" fmla="+- 0 2759 2690"/>
                              <a:gd name="T79" fmla="*/ 2759 h 101"/>
                              <a:gd name="T80" fmla="+- 0 4046 3981"/>
                              <a:gd name="T81" fmla="*/ T80 w 83"/>
                              <a:gd name="T82" fmla="+- 0 2774 2690"/>
                              <a:gd name="T83" fmla="*/ 2774 h 101"/>
                              <a:gd name="T84" fmla="+- 0 4029 3981"/>
                              <a:gd name="T85" fmla="*/ T84 w 83"/>
                              <a:gd name="T86" fmla="+- 0 2782 2690"/>
                              <a:gd name="T87" fmla="*/ 2782 h 101"/>
                              <a:gd name="T88" fmla="+- 0 4059 3981"/>
                              <a:gd name="T89" fmla="*/ T88 w 83"/>
                              <a:gd name="T90" fmla="+- 0 2773 2690"/>
                              <a:gd name="T91" fmla="*/ 2773 h 101"/>
                              <a:gd name="T92" fmla="+- 0 4064 3981"/>
                              <a:gd name="T93" fmla="*/ T92 w 83"/>
                              <a:gd name="T94" fmla="+- 0 2753 2690"/>
                              <a:gd name="T95" fmla="*/ 2753 h 101"/>
                              <a:gd name="T96" fmla="+- 0 4063 3981"/>
                              <a:gd name="T97" fmla="*/ T96 w 83"/>
                              <a:gd name="T98" fmla="+- 0 2738 2690"/>
                              <a:gd name="T99" fmla="*/ 2738 h 101"/>
                              <a:gd name="T100" fmla="+- 0 4058 3981"/>
                              <a:gd name="T101" fmla="*/ T100 w 83"/>
                              <a:gd name="T102" fmla="+- 0 2728 2690"/>
                              <a:gd name="T103" fmla="*/ 2728 h 101"/>
                              <a:gd name="T104" fmla="+- 0 4016 3981"/>
                              <a:gd name="T105" fmla="*/ T104 w 83"/>
                              <a:gd name="T106" fmla="+- 0 2750 2690"/>
                              <a:gd name="T107" fmla="*/ 2750 h 101"/>
                              <a:gd name="T108" fmla="+- 0 4002 3981"/>
                              <a:gd name="T109" fmla="*/ T108 w 83"/>
                              <a:gd name="T110" fmla="+- 0 2755 2690"/>
                              <a:gd name="T111" fmla="*/ 2755 h 101"/>
                              <a:gd name="T112" fmla="+- 0 4016 3981"/>
                              <a:gd name="T113" fmla="*/ T112 w 83"/>
                              <a:gd name="T114" fmla="+- 0 2750 2690"/>
                              <a:gd name="T115" fmla="*/ 2750 h 101"/>
                              <a:gd name="T116" fmla="+- 0 4012 3981"/>
                              <a:gd name="T117" fmla="*/ T116 w 83"/>
                              <a:gd name="T118" fmla="+- 0 2691 2690"/>
                              <a:gd name="T119" fmla="*/ 2691 h 101"/>
                              <a:gd name="T120" fmla="+- 0 4009 3981"/>
                              <a:gd name="T121" fmla="*/ T120 w 83"/>
                              <a:gd name="T122" fmla="+- 0 2743 2690"/>
                              <a:gd name="T123" fmla="*/ 2743 h 101"/>
                              <a:gd name="T124" fmla="+- 0 4004 3981"/>
                              <a:gd name="T125" fmla="*/ T124 w 83"/>
                              <a:gd name="T126" fmla="+- 0 2747 2690"/>
                              <a:gd name="T127" fmla="*/ 2747 h 101"/>
                              <a:gd name="T128" fmla="+- 0 4015 3981"/>
                              <a:gd name="T129" fmla="*/ T128 w 83"/>
                              <a:gd name="T130" fmla="+- 0 2701 2690"/>
                              <a:gd name="T131" fmla="*/ 2701 h 101"/>
                              <a:gd name="T132" fmla="+- 0 4021 3981"/>
                              <a:gd name="T133" fmla="*/ T132 w 83"/>
                              <a:gd name="T134" fmla="+- 0 2699 2690"/>
                              <a:gd name="T135" fmla="*/ 2699 h 101"/>
                              <a:gd name="T136" fmla="+- 0 4030 3981"/>
                              <a:gd name="T137" fmla="*/ T136 w 83"/>
                              <a:gd name="T138" fmla="+- 0 2696 2690"/>
                              <a:gd name="T139" fmla="*/ 2696 h 101"/>
                              <a:gd name="T140" fmla="+- 0 4031 3981"/>
                              <a:gd name="T141" fmla="*/ T140 w 83"/>
                              <a:gd name="T142" fmla="+- 0 2699 2690"/>
                              <a:gd name="T143" fmla="*/ 2699 h 101"/>
                              <a:gd name="T144" fmla="+- 0 4023 3981"/>
                              <a:gd name="T145" fmla="*/ T144 w 83"/>
                              <a:gd name="T146" fmla="+- 0 2701 2690"/>
                              <a:gd name="T147" fmla="*/ 2701 h 101"/>
                              <a:gd name="T148" fmla="+- 0 4029 3981"/>
                              <a:gd name="T149" fmla="*/ T148 w 83"/>
                              <a:gd name="T150" fmla="+- 0 2728 2690"/>
                              <a:gd name="T151" fmla="*/ 2728 h 101"/>
                              <a:gd name="T152" fmla="+- 0 4036 3981"/>
                              <a:gd name="T153" fmla="*/ T152 w 83"/>
                              <a:gd name="T154" fmla="+- 0 2727 2690"/>
                              <a:gd name="T155" fmla="*/ 2727 h 101"/>
                              <a:gd name="T156" fmla="+- 0 4051 3981"/>
                              <a:gd name="T157" fmla="*/ T156 w 83"/>
                              <a:gd name="T158" fmla="+- 0 2726 2690"/>
                              <a:gd name="T159" fmla="*/ 2726 h 101"/>
                              <a:gd name="T160" fmla="+- 0 4048 3981"/>
                              <a:gd name="T161" fmla="*/ T160 w 83"/>
                              <a:gd name="T162" fmla="+- 0 2725 2690"/>
                              <a:gd name="T163" fmla="*/ 2725 h 101"/>
                              <a:gd name="T164" fmla="+- 0 4039 3981"/>
                              <a:gd name="T165" fmla="*/ T164 w 83"/>
                              <a:gd name="T166" fmla="+- 0 2719 2690"/>
                              <a:gd name="T167" fmla="*/ 2719 h 101"/>
                              <a:gd name="T168" fmla="+- 0 4031 3981"/>
                              <a:gd name="T169" fmla="*/ T168 w 83"/>
                              <a:gd name="T170" fmla="+- 0 2699 2690"/>
                              <a:gd name="T171" fmla="*/ 2699 h 101"/>
                              <a:gd name="T172" fmla="+- 0 4034 3981"/>
                              <a:gd name="T173" fmla="*/ T172 w 83"/>
                              <a:gd name="T174" fmla="+- 0 2719 2690"/>
                              <a:gd name="T175" fmla="*/ 2719 h 101"/>
                              <a:gd name="T176" fmla="+- 0 4031 3981"/>
                              <a:gd name="T177" fmla="*/ T176 w 83"/>
                              <a:gd name="T178" fmla="+- 0 2719 2690"/>
                              <a:gd name="T179" fmla="*/ 2719 h 101"/>
                              <a:gd name="T180" fmla="+- 0 4039 3981"/>
                              <a:gd name="T181" fmla="*/ T180 w 83"/>
                              <a:gd name="T182" fmla="+- 0 2719 2690"/>
                              <a:gd name="T183" fmla="*/ 2719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4" y="92"/>
                                </a:lnTo>
                                <a:lnTo>
                                  <a:pt x="36" y="98"/>
                                </a:lnTo>
                                <a:lnTo>
                                  <a:pt x="49" y="101"/>
                                </a:lnTo>
                                <a:lnTo>
                                  <a:pt x="61" y="98"/>
                                </a:lnTo>
                                <a:lnTo>
                                  <a:pt x="68" y="92"/>
                                </a:lnTo>
                                <a:lnTo>
                                  <a:pt x="48" y="92"/>
                                </a:lnTo>
                                <a:lnTo>
                                  <a:pt x="23" y="85"/>
                                </a:lnTo>
                                <a:lnTo>
                                  <a:pt x="10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0"/>
                                </a:lnTo>
                                <a:lnTo>
                                  <a:pt x="11" y="60"/>
                                </a:lnTo>
                                <a:lnTo>
                                  <a:pt x="35" y="60"/>
                                </a:lnTo>
                                <a:lnTo>
                                  <a:pt x="36" y="58"/>
                                </a:lnTo>
                                <a:lnTo>
                                  <a:pt x="36" y="57"/>
                                </a:lnTo>
                                <a:lnTo>
                                  <a:pt x="23" y="57"/>
                                </a:lnTo>
                                <a:lnTo>
                                  <a:pt x="18" y="54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5" y="37"/>
                                </a:lnTo>
                                <a:lnTo>
                                  <a:pt x="58" y="38"/>
                                </a:lnTo>
                                <a:lnTo>
                                  <a:pt x="63" y="42"/>
                                </a:lnTo>
                                <a:lnTo>
                                  <a:pt x="65" y="43"/>
                                </a:lnTo>
                                <a:lnTo>
                                  <a:pt x="67" y="44"/>
                                </a:lnTo>
                                <a:lnTo>
                                  <a:pt x="72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4" y="54"/>
                                </a:lnTo>
                                <a:lnTo>
                                  <a:pt x="75" y="57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5" y="84"/>
                                </a:lnTo>
                                <a:lnTo>
                                  <a:pt x="58" y="90"/>
                                </a:lnTo>
                                <a:lnTo>
                                  <a:pt x="48" y="92"/>
                                </a:lnTo>
                                <a:lnTo>
                                  <a:pt x="68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3" y="63"/>
                                </a:lnTo>
                                <a:lnTo>
                                  <a:pt x="82" y="56"/>
                                </a:lnTo>
                                <a:lnTo>
                                  <a:pt x="82" y="48"/>
                                </a:lnTo>
                                <a:lnTo>
                                  <a:pt x="80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5" y="60"/>
                                </a:moveTo>
                                <a:lnTo>
                                  <a:pt x="11" y="60"/>
                                </a:lnTo>
                                <a:lnTo>
                                  <a:pt x="21" y="65"/>
                                </a:lnTo>
                                <a:lnTo>
                                  <a:pt x="32" y="64"/>
                                </a:lnTo>
                                <a:lnTo>
                                  <a:pt x="35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8" y="53"/>
                                </a:lnTo>
                                <a:lnTo>
                                  <a:pt x="27" y="56"/>
                                </a:lnTo>
                                <a:lnTo>
                                  <a:pt x="23" y="57"/>
                                </a:lnTo>
                                <a:lnTo>
                                  <a:pt x="36" y="57"/>
                                </a:lnTo>
                                <a:lnTo>
                                  <a:pt x="34" y="11"/>
                                </a:lnTo>
                                <a:lnTo>
                                  <a:pt x="36" y="9"/>
                                </a:lnTo>
                                <a:lnTo>
                                  <a:pt x="40" y="9"/>
                                </a:lnTo>
                                <a:lnTo>
                                  <a:pt x="50" y="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0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3" y="35"/>
                                </a:lnTo>
                                <a:lnTo>
                                  <a:pt x="48" y="38"/>
                                </a:lnTo>
                                <a:lnTo>
                                  <a:pt x="53" y="37"/>
                                </a:lnTo>
                                <a:lnTo>
                                  <a:pt x="55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50" y="9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AutoShape 1353"/>
                        <wps:cNvSpPr>
                          <a:spLocks/>
                        </wps:cNvSpPr>
                        <wps:spPr bwMode="auto">
                          <a:xfrm>
                            <a:off x="3988" y="2698"/>
                            <a:ext cx="68" cy="84"/>
                          </a:xfrm>
                          <a:custGeom>
                            <a:avLst/>
                            <a:gdLst>
                              <a:gd name="T0" fmla="+- 0 3992 3989"/>
                              <a:gd name="T1" fmla="*/ T0 w 68"/>
                              <a:gd name="T2" fmla="+- 0 2750 2699"/>
                              <a:gd name="T3" fmla="*/ 2750 h 84"/>
                              <a:gd name="T4" fmla="+- 0 3989 3989"/>
                              <a:gd name="T5" fmla="*/ T4 w 68"/>
                              <a:gd name="T6" fmla="+- 0 2750 2699"/>
                              <a:gd name="T7" fmla="*/ 2750 h 84"/>
                              <a:gd name="T8" fmla="+- 0 3989 3989"/>
                              <a:gd name="T9" fmla="*/ T8 w 68"/>
                              <a:gd name="T10" fmla="+- 0 2755 2699"/>
                              <a:gd name="T11" fmla="*/ 2755 h 84"/>
                              <a:gd name="T12" fmla="+- 0 3989 3989"/>
                              <a:gd name="T13" fmla="*/ T12 w 68"/>
                              <a:gd name="T14" fmla="+- 0 2755 2699"/>
                              <a:gd name="T15" fmla="*/ 2755 h 84"/>
                              <a:gd name="T16" fmla="+- 0 3991 3989"/>
                              <a:gd name="T17" fmla="*/ T16 w 68"/>
                              <a:gd name="T18" fmla="+- 0 2759 2699"/>
                              <a:gd name="T19" fmla="*/ 2759 h 84"/>
                              <a:gd name="T20" fmla="+- 0 4004 3989"/>
                              <a:gd name="T21" fmla="*/ T20 w 68"/>
                              <a:gd name="T22" fmla="+- 0 2775 2699"/>
                              <a:gd name="T23" fmla="*/ 2775 h 84"/>
                              <a:gd name="T24" fmla="+- 0 4029 3989"/>
                              <a:gd name="T25" fmla="*/ T24 w 68"/>
                              <a:gd name="T26" fmla="+- 0 2782 2699"/>
                              <a:gd name="T27" fmla="*/ 2782 h 84"/>
                              <a:gd name="T28" fmla="+- 0 4039 3989"/>
                              <a:gd name="T29" fmla="*/ T28 w 68"/>
                              <a:gd name="T30" fmla="+- 0 2780 2699"/>
                              <a:gd name="T31" fmla="*/ 2780 h 84"/>
                              <a:gd name="T32" fmla="+- 0 4052 3989"/>
                              <a:gd name="T33" fmla="*/ T32 w 68"/>
                              <a:gd name="T34" fmla="+- 0 2768 2699"/>
                              <a:gd name="T35" fmla="*/ 2768 h 84"/>
                              <a:gd name="T36" fmla="+- 0 4056 3989"/>
                              <a:gd name="T37" fmla="*/ T36 w 68"/>
                              <a:gd name="T38" fmla="+- 0 2759 2699"/>
                              <a:gd name="T39" fmla="*/ 2759 h 84"/>
                              <a:gd name="T40" fmla="+- 0 4056 3989"/>
                              <a:gd name="T41" fmla="*/ T40 w 68"/>
                              <a:gd name="T42" fmla="+- 0 2755 2699"/>
                              <a:gd name="T43" fmla="*/ 2755 h 84"/>
                              <a:gd name="T44" fmla="+- 0 4002 3989"/>
                              <a:gd name="T45" fmla="*/ T44 w 68"/>
                              <a:gd name="T46" fmla="+- 0 2755 2699"/>
                              <a:gd name="T47" fmla="*/ 2755 h 84"/>
                              <a:gd name="T48" fmla="+- 0 3992 3989"/>
                              <a:gd name="T49" fmla="*/ T48 w 68"/>
                              <a:gd name="T50" fmla="+- 0 2750 2699"/>
                              <a:gd name="T51" fmla="*/ 2750 h 84"/>
                              <a:gd name="T52" fmla="+- 0 4021 3989"/>
                              <a:gd name="T53" fmla="*/ T52 w 68"/>
                              <a:gd name="T54" fmla="+- 0 2699 2699"/>
                              <a:gd name="T55" fmla="*/ 2699 h 84"/>
                              <a:gd name="T56" fmla="+- 0 4017 3989"/>
                              <a:gd name="T57" fmla="*/ T56 w 68"/>
                              <a:gd name="T58" fmla="+- 0 2699 2699"/>
                              <a:gd name="T59" fmla="*/ 2699 h 84"/>
                              <a:gd name="T60" fmla="+- 0 4015 3989"/>
                              <a:gd name="T61" fmla="*/ T60 w 68"/>
                              <a:gd name="T62" fmla="+- 0 2701 2699"/>
                              <a:gd name="T63" fmla="*/ 2701 h 84"/>
                              <a:gd name="T64" fmla="+- 0 4017 3989"/>
                              <a:gd name="T65" fmla="*/ T64 w 68"/>
                              <a:gd name="T66" fmla="+- 0 2748 2699"/>
                              <a:gd name="T67" fmla="*/ 2748 h 84"/>
                              <a:gd name="T68" fmla="+- 0 4013 3989"/>
                              <a:gd name="T69" fmla="*/ T68 w 68"/>
                              <a:gd name="T70" fmla="+- 0 2754 2699"/>
                              <a:gd name="T71" fmla="*/ 2754 h 84"/>
                              <a:gd name="T72" fmla="+- 0 4002 3989"/>
                              <a:gd name="T73" fmla="*/ T72 w 68"/>
                              <a:gd name="T74" fmla="+- 0 2755 2699"/>
                              <a:gd name="T75" fmla="*/ 2755 h 84"/>
                              <a:gd name="T76" fmla="+- 0 4056 3989"/>
                              <a:gd name="T77" fmla="*/ T76 w 68"/>
                              <a:gd name="T78" fmla="+- 0 2755 2699"/>
                              <a:gd name="T79" fmla="*/ 2755 h 84"/>
                              <a:gd name="T80" fmla="+- 0 4056 3989"/>
                              <a:gd name="T81" fmla="*/ T80 w 68"/>
                              <a:gd name="T82" fmla="+- 0 2745 2699"/>
                              <a:gd name="T83" fmla="*/ 2745 h 84"/>
                              <a:gd name="T84" fmla="+- 0 4055 3989"/>
                              <a:gd name="T85" fmla="*/ T84 w 68"/>
                              <a:gd name="T86" fmla="+- 0 2740 2699"/>
                              <a:gd name="T87" fmla="*/ 2740 h 84"/>
                              <a:gd name="T88" fmla="+- 0 4054 3989"/>
                              <a:gd name="T89" fmla="*/ T88 w 68"/>
                              <a:gd name="T90" fmla="+- 0 2738 2699"/>
                              <a:gd name="T91" fmla="*/ 2738 h 84"/>
                              <a:gd name="T92" fmla="+- 0 4053 3989"/>
                              <a:gd name="T93" fmla="*/ T92 w 68"/>
                              <a:gd name="T94" fmla="+- 0 2735 2699"/>
                              <a:gd name="T95" fmla="*/ 2735 h 84"/>
                              <a:gd name="T96" fmla="+- 0 4048 3989"/>
                              <a:gd name="T97" fmla="*/ T96 w 68"/>
                              <a:gd name="T98" fmla="+- 0 2734 2699"/>
                              <a:gd name="T99" fmla="*/ 2734 h 84"/>
                              <a:gd name="T100" fmla="+- 0 4046 3989"/>
                              <a:gd name="T101" fmla="*/ T100 w 68"/>
                              <a:gd name="T102" fmla="+- 0 2733 2699"/>
                              <a:gd name="T103" fmla="*/ 2733 h 84"/>
                              <a:gd name="T104" fmla="+- 0 4044 3989"/>
                              <a:gd name="T105" fmla="*/ T104 w 68"/>
                              <a:gd name="T106" fmla="+- 0 2732 2699"/>
                              <a:gd name="T107" fmla="*/ 2732 h 84"/>
                              <a:gd name="T108" fmla="+- 0 4039 3989"/>
                              <a:gd name="T109" fmla="*/ T108 w 68"/>
                              <a:gd name="T110" fmla="+- 0 2728 2699"/>
                              <a:gd name="T111" fmla="*/ 2728 h 84"/>
                              <a:gd name="T112" fmla="+- 0 4029 3989"/>
                              <a:gd name="T113" fmla="*/ T112 w 68"/>
                              <a:gd name="T114" fmla="+- 0 2728 2699"/>
                              <a:gd name="T115" fmla="*/ 2728 h 84"/>
                              <a:gd name="T116" fmla="+- 0 4024 3989"/>
                              <a:gd name="T117" fmla="*/ T116 w 68"/>
                              <a:gd name="T118" fmla="+- 0 2725 2699"/>
                              <a:gd name="T119" fmla="*/ 2725 h 84"/>
                              <a:gd name="T120" fmla="+- 0 4023 3989"/>
                              <a:gd name="T121" fmla="*/ T120 w 68"/>
                              <a:gd name="T122" fmla="+- 0 2701 2699"/>
                              <a:gd name="T123" fmla="*/ 2701 h 84"/>
                              <a:gd name="T124" fmla="+- 0 4021 3989"/>
                              <a:gd name="T125" fmla="*/ T124 w 68"/>
                              <a:gd name="T126" fmla="+- 0 2699 2699"/>
                              <a:gd name="T127" fmla="*/ 2699 h 84"/>
                              <a:gd name="T128" fmla="+- 0 4036 3989"/>
                              <a:gd name="T129" fmla="*/ T128 w 68"/>
                              <a:gd name="T130" fmla="+- 0 2727 2699"/>
                              <a:gd name="T131" fmla="*/ 2727 h 84"/>
                              <a:gd name="T132" fmla="+- 0 4034 3989"/>
                              <a:gd name="T133" fmla="*/ T132 w 68"/>
                              <a:gd name="T134" fmla="+- 0 2727 2699"/>
                              <a:gd name="T135" fmla="*/ 2727 h 84"/>
                              <a:gd name="T136" fmla="+- 0 4029 3989"/>
                              <a:gd name="T137" fmla="*/ T136 w 68"/>
                              <a:gd name="T138" fmla="+- 0 2728 2699"/>
                              <a:gd name="T139" fmla="*/ 2728 h 84"/>
                              <a:gd name="T140" fmla="+- 0 4039 3989"/>
                              <a:gd name="T141" fmla="*/ T140 w 68"/>
                              <a:gd name="T142" fmla="+- 0 2728 2699"/>
                              <a:gd name="T143" fmla="*/ 2728 h 84"/>
                              <a:gd name="T144" fmla="+- 0 4039 3989"/>
                              <a:gd name="T145" fmla="*/ T144 w 68"/>
                              <a:gd name="T146" fmla="+- 0 2728 2699"/>
                              <a:gd name="T147" fmla="*/ 2728 h 84"/>
                              <a:gd name="T148" fmla="+- 0 4036 3989"/>
                              <a:gd name="T149" fmla="*/ T148 w 68"/>
                              <a:gd name="T150" fmla="+- 0 2727 2699"/>
                              <a:gd name="T151" fmla="*/ 272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3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6"/>
                                </a:lnTo>
                                <a:lnTo>
                                  <a:pt x="2" y="60"/>
                                </a:lnTo>
                                <a:lnTo>
                                  <a:pt x="15" y="76"/>
                                </a:lnTo>
                                <a:lnTo>
                                  <a:pt x="40" y="83"/>
                                </a:lnTo>
                                <a:lnTo>
                                  <a:pt x="50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3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8" y="49"/>
                                </a:lnTo>
                                <a:lnTo>
                                  <a:pt x="24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4" y="36"/>
                                </a:lnTo>
                                <a:lnTo>
                                  <a:pt x="59" y="35"/>
                                </a:lnTo>
                                <a:lnTo>
                                  <a:pt x="57" y="34"/>
                                </a:lnTo>
                                <a:lnTo>
                                  <a:pt x="55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5" y="26"/>
                                </a:lnTo>
                                <a:lnTo>
                                  <a:pt x="34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9" name="Picture 1352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7" y="2492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0" name="Freeform 1351"/>
                        <wps:cNvSpPr>
                          <a:spLocks/>
                        </wps:cNvSpPr>
                        <wps:spPr bwMode="auto">
                          <a:xfrm>
                            <a:off x="4357" y="2492"/>
                            <a:ext cx="225" cy="225"/>
                          </a:xfrm>
                          <a:custGeom>
                            <a:avLst/>
                            <a:gdLst>
                              <a:gd name="T0" fmla="+- 0 4581 4357"/>
                              <a:gd name="T1" fmla="*/ T0 w 225"/>
                              <a:gd name="T2" fmla="+- 0 2601 2493"/>
                              <a:gd name="T3" fmla="*/ 2601 h 225"/>
                              <a:gd name="T4" fmla="+- 0 4574 4357"/>
                              <a:gd name="T5" fmla="*/ T4 w 225"/>
                              <a:gd name="T6" fmla="+- 0 2645 2493"/>
                              <a:gd name="T7" fmla="*/ 2645 h 225"/>
                              <a:gd name="T8" fmla="+- 0 4551 4357"/>
                              <a:gd name="T9" fmla="*/ T8 w 225"/>
                              <a:gd name="T10" fmla="+- 0 2681 2493"/>
                              <a:gd name="T11" fmla="*/ 2681 h 225"/>
                              <a:gd name="T12" fmla="+- 0 4516 4357"/>
                              <a:gd name="T13" fmla="*/ T12 w 225"/>
                              <a:gd name="T14" fmla="+- 0 2707 2493"/>
                              <a:gd name="T15" fmla="*/ 2707 h 225"/>
                              <a:gd name="T16" fmla="+- 0 4473 4357"/>
                              <a:gd name="T17" fmla="*/ T16 w 225"/>
                              <a:gd name="T18" fmla="+- 0 2717 2493"/>
                              <a:gd name="T19" fmla="*/ 2717 h 225"/>
                              <a:gd name="T20" fmla="+- 0 4429 4357"/>
                              <a:gd name="T21" fmla="*/ T20 w 225"/>
                              <a:gd name="T22" fmla="+- 0 2710 2493"/>
                              <a:gd name="T23" fmla="*/ 2710 h 225"/>
                              <a:gd name="T24" fmla="+- 0 4393 4357"/>
                              <a:gd name="T25" fmla="*/ T24 w 225"/>
                              <a:gd name="T26" fmla="+- 0 2687 2493"/>
                              <a:gd name="T27" fmla="*/ 2687 h 225"/>
                              <a:gd name="T28" fmla="+- 0 4367 4357"/>
                              <a:gd name="T29" fmla="*/ T28 w 225"/>
                              <a:gd name="T30" fmla="+- 0 2652 2493"/>
                              <a:gd name="T31" fmla="*/ 2652 h 225"/>
                              <a:gd name="T32" fmla="+- 0 4357 4357"/>
                              <a:gd name="T33" fmla="*/ T32 w 225"/>
                              <a:gd name="T34" fmla="+- 0 2609 2493"/>
                              <a:gd name="T35" fmla="*/ 2609 h 225"/>
                              <a:gd name="T36" fmla="+- 0 4364 4357"/>
                              <a:gd name="T37" fmla="*/ T36 w 225"/>
                              <a:gd name="T38" fmla="+- 0 2565 2493"/>
                              <a:gd name="T39" fmla="*/ 2565 h 225"/>
                              <a:gd name="T40" fmla="+- 0 4387 4357"/>
                              <a:gd name="T41" fmla="*/ T40 w 225"/>
                              <a:gd name="T42" fmla="+- 0 2528 2493"/>
                              <a:gd name="T43" fmla="*/ 2528 h 225"/>
                              <a:gd name="T44" fmla="+- 0 4422 4357"/>
                              <a:gd name="T45" fmla="*/ T44 w 225"/>
                              <a:gd name="T46" fmla="+- 0 2503 2493"/>
                              <a:gd name="T47" fmla="*/ 2503 h 225"/>
                              <a:gd name="T48" fmla="+- 0 4465 4357"/>
                              <a:gd name="T49" fmla="*/ T48 w 225"/>
                              <a:gd name="T50" fmla="+- 0 2493 2493"/>
                              <a:gd name="T51" fmla="*/ 2493 h 225"/>
                              <a:gd name="T52" fmla="+- 0 4509 4357"/>
                              <a:gd name="T53" fmla="*/ T52 w 225"/>
                              <a:gd name="T54" fmla="+- 0 2500 2493"/>
                              <a:gd name="T55" fmla="*/ 2500 h 225"/>
                              <a:gd name="T56" fmla="+- 0 4546 4357"/>
                              <a:gd name="T57" fmla="*/ T56 w 225"/>
                              <a:gd name="T58" fmla="+- 0 2523 2493"/>
                              <a:gd name="T59" fmla="*/ 2523 h 225"/>
                              <a:gd name="T60" fmla="+- 0 4571 4357"/>
                              <a:gd name="T61" fmla="*/ T60 w 225"/>
                              <a:gd name="T62" fmla="+- 0 2558 2493"/>
                              <a:gd name="T63" fmla="*/ 2558 h 225"/>
                              <a:gd name="T64" fmla="+- 0 4581 4357"/>
                              <a:gd name="T65" fmla="*/ T64 w 225"/>
                              <a:gd name="T66" fmla="+- 0 2601 2493"/>
                              <a:gd name="T67" fmla="*/ 260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25" h="225">
                                <a:moveTo>
                                  <a:pt x="224" y="108"/>
                                </a:moveTo>
                                <a:lnTo>
                                  <a:pt x="217" y="152"/>
                                </a:lnTo>
                                <a:lnTo>
                                  <a:pt x="194" y="188"/>
                                </a:lnTo>
                                <a:lnTo>
                                  <a:pt x="159" y="214"/>
                                </a:lnTo>
                                <a:lnTo>
                                  <a:pt x="116" y="224"/>
                                </a:lnTo>
                                <a:lnTo>
                                  <a:pt x="72" y="217"/>
                                </a:lnTo>
                                <a:lnTo>
                                  <a:pt x="36" y="194"/>
                                </a:lnTo>
                                <a:lnTo>
                                  <a:pt x="10" y="159"/>
                                </a:lnTo>
                                <a:lnTo>
                                  <a:pt x="0" y="116"/>
                                </a:lnTo>
                                <a:lnTo>
                                  <a:pt x="7" y="72"/>
                                </a:lnTo>
                                <a:lnTo>
                                  <a:pt x="30" y="35"/>
                                </a:lnTo>
                                <a:lnTo>
                                  <a:pt x="65" y="10"/>
                                </a:lnTo>
                                <a:lnTo>
                                  <a:pt x="108" y="0"/>
                                </a:lnTo>
                                <a:lnTo>
                                  <a:pt x="152" y="7"/>
                                </a:lnTo>
                                <a:lnTo>
                                  <a:pt x="189" y="30"/>
                                </a:lnTo>
                                <a:lnTo>
                                  <a:pt x="214" y="65"/>
                                </a:lnTo>
                                <a:lnTo>
                                  <a:pt x="224" y="108"/>
                                </a:lnTo>
                              </a:path>
                            </a:pathLst>
                          </a:custGeom>
                          <a:noFill/>
                          <a:ln w="1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AutoShape 1350"/>
                        <wps:cNvSpPr>
                          <a:spLocks/>
                        </wps:cNvSpPr>
                        <wps:spPr bwMode="auto">
                          <a:xfrm>
                            <a:off x="4438" y="2674"/>
                            <a:ext cx="83" cy="101"/>
                          </a:xfrm>
                          <a:custGeom>
                            <a:avLst/>
                            <a:gdLst>
                              <a:gd name="T0" fmla="+- 0 4451 4439"/>
                              <a:gd name="T1" fmla="*/ T0 w 83"/>
                              <a:gd name="T2" fmla="+- 0 2726 2674"/>
                              <a:gd name="T3" fmla="*/ 2726 h 101"/>
                              <a:gd name="T4" fmla="+- 0 4448 4439"/>
                              <a:gd name="T5" fmla="*/ T4 w 83"/>
                              <a:gd name="T6" fmla="+- 0 2726 2674"/>
                              <a:gd name="T7" fmla="*/ 2726 h 101"/>
                              <a:gd name="T8" fmla="+- 0 4443 4439"/>
                              <a:gd name="T9" fmla="*/ T8 w 83"/>
                              <a:gd name="T10" fmla="+- 0 2726 2674"/>
                              <a:gd name="T11" fmla="*/ 2726 h 101"/>
                              <a:gd name="T12" fmla="+- 0 4439 4439"/>
                              <a:gd name="T13" fmla="*/ T12 w 83"/>
                              <a:gd name="T14" fmla="+- 0 2731 2674"/>
                              <a:gd name="T15" fmla="*/ 2731 h 101"/>
                              <a:gd name="T16" fmla="+- 0 4439 4439"/>
                              <a:gd name="T17" fmla="*/ T16 w 83"/>
                              <a:gd name="T18" fmla="+- 0 2740 2674"/>
                              <a:gd name="T19" fmla="*/ 2740 h 101"/>
                              <a:gd name="T20" fmla="+- 0 4440 4439"/>
                              <a:gd name="T21" fmla="*/ T20 w 83"/>
                              <a:gd name="T22" fmla="+- 0 2742 2674"/>
                              <a:gd name="T23" fmla="*/ 2742 h 101"/>
                              <a:gd name="T24" fmla="+- 0 4441 4439"/>
                              <a:gd name="T25" fmla="*/ T24 w 83"/>
                              <a:gd name="T26" fmla="+- 0 2744 2674"/>
                              <a:gd name="T27" fmla="*/ 2744 h 101"/>
                              <a:gd name="T28" fmla="+- 0 4445 4439"/>
                              <a:gd name="T29" fmla="*/ T28 w 83"/>
                              <a:gd name="T30" fmla="+- 0 2750 2674"/>
                              <a:gd name="T31" fmla="*/ 2750 h 101"/>
                              <a:gd name="T32" fmla="+- 0 4452 4439"/>
                              <a:gd name="T33" fmla="*/ T32 w 83"/>
                              <a:gd name="T34" fmla="+- 0 2758 2674"/>
                              <a:gd name="T35" fmla="*/ 2758 h 101"/>
                              <a:gd name="T36" fmla="+- 0 4462 4439"/>
                              <a:gd name="T37" fmla="*/ T36 w 83"/>
                              <a:gd name="T38" fmla="+- 0 2766 2674"/>
                              <a:gd name="T39" fmla="*/ 2766 h 101"/>
                              <a:gd name="T40" fmla="+- 0 4475 4439"/>
                              <a:gd name="T41" fmla="*/ T40 w 83"/>
                              <a:gd name="T42" fmla="+- 0 2772 2674"/>
                              <a:gd name="T43" fmla="*/ 2772 h 101"/>
                              <a:gd name="T44" fmla="+- 0 4488 4439"/>
                              <a:gd name="T45" fmla="*/ T44 w 83"/>
                              <a:gd name="T46" fmla="+- 0 2775 2674"/>
                              <a:gd name="T47" fmla="*/ 2775 h 101"/>
                              <a:gd name="T48" fmla="+- 0 4499 4439"/>
                              <a:gd name="T49" fmla="*/ T48 w 83"/>
                              <a:gd name="T50" fmla="+- 0 2772 2674"/>
                              <a:gd name="T51" fmla="*/ 2772 h 101"/>
                              <a:gd name="T52" fmla="+- 0 4508 4439"/>
                              <a:gd name="T53" fmla="*/ T52 w 83"/>
                              <a:gd name="T54" fmla="+- 0 2765 2674"/>
                              <a:gd name="T55" fmla="*/ 2765 h 101"/>
                              <a:gd name="T56" fmla="+- 0 4517 4439"/>
                              <a:gd name="T57" fmla="*/ T56 w 83"/>
                              <a:gd name="T58" fmla="+- 0 2757 2674"/>
                              <a:gd name="T59" fmla="*/ 2757 h 101"/>
                              <a:gd name="T60" fmla="+- 0 4522 4439"/>
                              <a:gd name="T61" fmla="*/ T60 w 83"/>
                              <a:gd name="T62" fmla="+- 0 2745 2674"/>
                              <a:gd name="T63" fmla="*/ 2745 h 101"/>
                              <a:gd name="T64" fmla="+- 0 4521 4439"/>
                              <a:gd name="T65" fmla="*/ T64 w 83"/>
                              <a:gd name="T66" fmla="+- 0 2733 2674"/>
                              <a:gd name="T67" fmla="*/ 2733 h 101"/>
                              <a:gd name="T68" fmla="+- 0 4521 4439"/>
                              <a:gd name="T69" fmla="*/ T68 w 83"/>
                              <a:gd name="T70" fmla="+- 0 2731 2674"/>
                              <a:gd name="T71" fmla="*/ 2731 h 101"/>
                              <a:gd name="T72" fmla="+- 0 4461 4439"/>
                              <a:gd name="T73" fmla="*/ T72 w 83"/>
                              <a:gd name="T74" fmla="+- 0 2731 2674"/>
                              <a:gd name="T75" fmla="*/ 2731 h 101"/>
                              <a:gd name="T76" fmla="+- 0 4451 4439"/>
                              <a:gd name="T77" fmla="*/ T76 w 83"/>
                              <a:gd name="T78" fmla="+- 0 2726 2674"/>
                              <a:gd name="T79" fmla="*/ 2726 h 101"/>
                              <a:gd name="T80" fmla="+- 0 4483 4439"/>
                              <a:gd name="T81" fmla="*/ T80 w 83"/>
                              <a:gd name="T82" fmla="+- 0 2674 2674"/>
                              <a:gd name="T83" fmla="*/ 2674 h 101"/>
                              <a:gd name="T84" fmla="+- 0 4470 4439"/>
                              <a:gd name="T85" fmla="*/ T84 w 83"/>
                              <a:gd name="T86" fmla="+- 0 2675 2674"/>
                              <a:gd name="T87" fmla="*/ 2675 h 101"/>
                              <a:gd name="T88" fmla="+- 0 4465 4439"/>
                              <a:gd name="T89" fmla="*/ T88 w 83"/>
                              <a:gd name="T90" fmla="+- 0 2681 2674"/>
                              <a:gd name="T91" fmla="*/ 2681 h 101"/>
                              <a:gd name="T92" fmla="+- 0 4466 4439"/>
                              <a:gd name="T93" fmla="*/ T92 w 83"/>
                              <a:gd name="T94" fmla="+- 0 2727 2674"/>
                              <a:gd name="T95" fmla="*/ 2727 h 101"/>
                              <a:gd name="T96" fmla="+- 0 4466 4439"/>
                              <a:gd name="T97" fmla="*/ T96 w 83"/>
                              <a:gd name="T98" fmla="+- 0 2730 2674"/>
                              <a:gd name="T99" fmla="*/ 2730 h 101"/>
                              <a:gd name="T100" fmla="+- 0 4461 4439"/>
                              <a:gd name="T101" fmla="*/ T100 w 83"/>
                              <a:gd name="T102" fmla="+- 0 2731 2674"/>
                              <a:gd name="T103" fmla="*/ 2731 h 101"/>
                              <a:gd name="T104" fmla="+- 0 4521 4439"/>
                              <a:gd name="T105" fmla="*/ T104 w 83"/>
                              <a:gd name="T106" fmla="+- 0 2731 2674"/>
                              <a:gd name="T107" fmla="*/ 2731 h 101"/>
                              <a:gd name="T108" fmla="+- 0 4521 4439"/>
                              <a:gd name="T109" fmla="*/ T108 w 83"/>
                              <a:gd name="T110" fmla="+- 0 2727 2674"/>
                              <a:gd name="T111" fmla="*/ 2727 h 101"/>
                              <a:gd name="T112" fmla="+- 0 4521 4439"/>
                              <a:gd name="T113" fmla="*/ T112 w 83"/>
                              <a:gd name="T114" fmla="+- 0 2722 2674"/>
                              <a:gd name="T115" fmla="*/ 2722 h 101"/>
                              <a:gd name="T116" fmla="+- 0 4518 4439"/>
                              <a:gd name="T117" fmla="*/ T116 w 83"/>
                              <a:gd name="T118" fmla="+- 0 2718 2674"/>
                              <a:gd name="T119" fmla="*/ 2718 h 101"/>
                              <a:gd name="T120" fmla="+- 0 4516 4439"/>
                              <a:gd name="T121" fmla="*/ T120 w 83"/>
                              <a:gd name="T122" fmla="+- 0 2712 2674"/>
                              <a:gd name="T123" fmla="*/ 2712 h 101"/>
                              <a:gd name="T124" fmla="+- 0 4512 4439"/>
                              <a:gd name="T125" fmla="*/ T124 w 83"/>
                              <a:gd name="T126" fmla="+- 0 2711 2674"/>
                              <a:gd name="T127" fmla="*/ 2711 h 101"/>
                              <a:gd name="T128" fmla="+- 0 4509 4439"/>
                              <a:gd name="T129" fmla="*/ T128 w 83"/>
                              <a:gd name="T130" fmla="+- 0 2710 2674"/>
                              <a:gd name="T131" fmla="*/ 2710 h 101"/>
                              <a:gd name="T132" fmla="+- 0 4507 4439"/>
                              <a:gd name="T133" fmla="*/ T132 w 83"/>
                              <a:gd name="T134" fmla="+- 0 2710 2674"/>
                              <a:gd name="T135" fmla="*/ 2710 h 101"/>
                              <a:gd name="T136" fmla="+- 0 4506 4439"/>
                              <a:gd name="T137" fmla="*/ T136 w 83"/>
                              <a:gd name="T138" fmla="+- 0 2709 2674"/>
                              <a:gd name="T139" fmla="*/ 2709 h 101"/>
                              <a:gd name="T140" fmla="+- 0 4500 4439"/>
                              <a:gd name="T141" fmla="*/ T140 w 83"/>
                              <a:gd name="T142" fmla="+- 0 2704 2674"/>
                              <a:gd name="T143" fmla="*/ 2704 h 101"/>
                              <a:gd name="T144" fmla="+- 0 4497 4439"/>
                              <a:gd name="T145" fmla="*/ T144 w 83"/>
                              <a:gd name="T146" fmla="+- 0 2703 2674"/>
                              <a:gd name="T147" fmla="*/ 2703 h 101"/>
                              <a:gd name="T148" fmla="+- 0 4489 4439"/>
                              <a:gd name="T149" fmla="*/ T148 w 83"/>
                              <a:gd name="T150" fmla="+- 0 2703 2674"/>
                              <a:gd name="T151" fmla="*/ 2703 h 101"/>
                              <a:gd name="T152" fmla="+- 0 4488 4439"/>
                              <a:gd name="T153" fmla="*/ T152 w 83"/>
                              <a:gd name="T154" fmla="+- 0 2680 2674"/>
                              <a:gd name="T155" fmla="*/ 2680 h 101"/>
                              <a:gd name="T156" fmla="+- 0 4483 4439"/>
                              <a:gd name="T157" fmla="*/ T156 w 83"/>
                              <a:gd name="T158" fmla="+- 0 2674 2674"/>
                              <a:gd name="T159" fmla="*/ 2674 h 101"/>
                              <a:gd name="T160" fmla="+- 0 4494 4439"/>
                              <a:gd name="T161" fmla="*/ T160 w 83"/>
                              <a:gd name="T162" fmla="+- 0 2703 2674"/>
                              <a:gd name="T163" fmla="*/ 2703 h 101"/>
                              <a:gd name="T164" fmla="+- 0 4492 4439"/>
                              <a:gd name="T165" fmla="*/ T164 w 83"/>
                              <a:gd name="T166" fmla="+- 0 2703 2674"/>
                              <a:gd name="T167" fmla="*/ 2703 h 101"/>
                              <a:gd name="T168" fmla="+- 0 4490 4439"/>
                              <a:gd name="T169" fmla="*/ T168 w 83"/>
                              <a:gd name="T170" fmla="+- 0 2703 2674"/>
                              <a:gd name="T171" fmla="*/ 2703 h 101"/>
                              <a:gd name="T172" fmla="+- 0 4489 4439"/>
                              <a:gd name="T173" fmla="*/ T172 w 83"/>
                              <a:gd name="T174" fmla="+- 0 2703 2674"/>
                              <a:gd name="T175" fmla="*/ 2703 h 101"/>
                              <a:gd name="T176" fmla="+- 0 4489 4439"/>
                              <a:gd name="T177" fmla="*/ T176 w 83"/>
                              <a:gd name="T178" fmla="+- 0 2703 2674"/>
                              <a:gd name="T179" fmla="*/ 2703 h 101"/>
                              <a:gd name="T180" fmla="+- 0 4497 4439"/>
                              <a:gd name="T181" fmla="*/ T180 w 83"/>
                              <a:gd name="T182" fmla="+- 0 2703 2674"/>
                              <a:gd name="T183" fmla="*/ 2703 h 101"/>
                              <a:gd name="T184" fmla="+- 0 4494 4439"/>
                              <a:gd name="T185" fmla="*/ T184 w 83"/>
                              <a:gd name="T186" fmla="+- 0 2703 2674"/>
                              <a:gd name="T187" fmla="*/ 270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2" y="52"/>
                                </a:moveTo>
                                <a:lnTo>
                                  <a:pt x="9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3" y="92"/>
                                </a:lnTo>
                                <a:lnTo>
                                  <a:pt x="36" y="98"/>
                                </a:lnTo>
                                <a:lnTo>
                                  <a:pt x="49" y="101"/>
                                </a:lnTo>
                                <a:lnTo>
                                  <a:pt x="60" y="98"/>
                                </a:lnTo>
                                <a:lnTo>
                                  <a:pt x="69" y="91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2" y="59"/>
                                </a:lnTo>
                                <a:lnTo>
                                  <a:pt x="82" y="57"/>
                                </a:lnTo>
                                <a:lnTo>
                                  <a:pt x="22" y="57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7" y="53"/>
                                </a:lnTo>
                                <a:lnTo>
                                  <a:pt x="27" y="56"/>
                                </a:lnTo>
                                <a:lnTo>
                                  <a:pt x="22" y="57"/>
                                </a:lnTo>
                                <a:lnTo>
                                  <a:pt x="82" y="57"/>
                                </a:lnTo>
                                <a:lnTo>
                                  <a:pt x="82" y="53"/>
                                </a:lnTo>
                                <a:lnTo>
                                  <a:pt x="82" y="48"/>
                                </a:lnTo>
                                <a:lnTo>
                                  <a:pt x="79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AutoShape 1349"/>
                        <wps:cNvSpPr>
                          <a:spLocks/>
                        </wps:cNvSpPr>
                        <wps:spPr bwMode="auto">
                          <a:xfrm>
                            <a:off x="4438" y="2674"/>
                            <a:ext cx="83" cy="101"/>
                          </a:xfrm>
                          <a:custGeom>
                            <a:avLst/>
                            <a:gdLst>
                              <a:gd name="T0" fmla="+- 0 4448 4439"/>
                              <a:gd name="T1" fmla="*/ T0 w 83"/>
                              <a:gd name="T2" fmla="+- 0 2726 2674"/>
                              <a:gd name="T3" fmla="*/ 2726 h 101"/>
                              <a:gd name="T4" fmla="+- 0 4439 4439"/>
                              <a:gd name="T5" fmla="*/ T4 w 83"/>
                              <a:gd name="T6" fmla="+- 0 2731 2674"/>
                              <a:gd name="T7" fmla="*/ 2731 h 101"/>
                              <a:gd name="T8" fmla="+- 0 4440 4439"/>
                              <a:gd name="T9" fmla="*/ T8 w 83"/>
                              <a:gd name="T10" fmla="+- 0 2742 2674"/>
                              <a:gd name="T11" fmla="*/ 2742 h 101"/>
                              <a:gd name="T12" fmla="+- 0 4445 4439"/>
                              <a:gd name="T13" fmla="*/ T12 w 83"/>
                              <a:gd name="T14" fmla="+- 0 2750 2674"/>
                              <a:gd name="T15" fmla="*/ 2750 h 101"/>
                              <a:gd name="T16" fmla="+- 0 4462 4439"/>
                              <a:gd name="T17" fmla="*/ T16 w 83"/>
                              <a:gd name="T18" fmla="+- 0 2766 2674"/>
                              <a:gd name="T19" fmla="*/ 2766 h 101"/>
                              <a:gd name="T20" fmla="+- 0 4488 4439"/>
                              <a:gd name="T21" fmla="*/ T20 w 83"/>
                              <a:gd name="T22" fmla="+- 0 2775 2674"/>
                              <a:gd name="T23" fmla="*/ 2775 h 101"/>
                              <a:gd name="T24" fmla="+- 0 4506 4439"/>
                              <a:gd name="T25" fmla="*/ T24 w 83"/>
                              <a:gd name="T26" fmla="+- 0 2766 2674"/>
                              <a:gd name="T27" fmla="*/ 2766 h 101"/>
                              <a:gd name="T28" fmla="+- 0 4461 4439"/>
                              <a:gd name="T29" fmla="*/ T28 w 83"/>
                              <a:gd name="T30" fmla="+- 0 2759 2674"/>
                              <a:gd name="T31" fmla="*/ 2759 h 101"/>
                              <a:gd name="T32" fmla="+- 0 4447 4439"/>
                              <a:gd name="T33" fmla="*/ T32 w 83"/>
                              <a:gd name="T34" fmla="+- 0 2739 2674"/>
                              <a:gd name="T35" fmla="*/ 2739 h 101"/>
                              <a:gd name="T36" fmla="+- 0 4447 4439"/>
                              <a:gd name="T37" fmla="*/ T36 w 83"/>
                              <a:gd name="T38" fmla="+- 0 2734 2674"/>
                              <a:gd name="T39" fmla="*/ 2734 h 101"/>
                              <a:gd name="T40" fmla="+- 0 4473 4439"/>
                              <a:gd name="T41" fmla="*/ T40 w 83"/>
                              <a:gd name="T42" fmla="+- 0 2734 2674"/>
                              <a:gd name="T43" fmla="*/ 2734 h 101"/>
                              <a:gd name="T44" fmla="+- 0 4474 4439"/>
                              <a:gd name="T45" fmla="*/ T44 w 83"/>
                              <a:gd name="T46" fmla="+- 0 2731 2674"/>
                              <a:gd name="T47" fmla="*/ 2731 h 101"/>
                              <a:gd name="T48" fmla="+- 0 4457 4439"/>
                              <a:gd name="T49" fmla="*/ T48 w 83"/>
                              <a:gd name="T50" fmla="+- 0 2728 2674"/>
                              <a:gd name="T51" fmla="*/ 2728 h 101"/>
                              <a:gd name="T52" fmla="+- 0 4512 4439"/>
                              <a:gd name="T53" fmla="*/ T52 w 83"/>
                              <a:gd name="T54" fmla="+- 0 2711 2674"/>
                              <a:gd name="T55" fmla="*/ 2711 h 101"/>
                              <a:gd name="T56" fmla="+- 0 4497 4439"/>
                              <a:gd name="T57" fmla="*/ T56 w 83"/>
                              <a:gd name="T58" fmla="+- 0 2712 2674"/>
                              <a:gd name="T59" fmla="*/ 2712 h 101"/>
                              <a:gd name="T60" fmla="+- 0 4504 4439"/>
                              <a:gd name="T61" fmla="*/ T60 w 83"/>
                              <a:gd name="T62" fmla="+- 0 2717 2674"/>
                              <a:gd name="T63" fmla="*/ 2717 h 101"/>
                              <a:gd name="T64" fmla="+- 0 4507 4439"/>
                              <a:gd name="T65" fmla="*/ T64 w 83"/>
                              <a:gd name="T66" fmla="+- 0 2718 2674"/>
                              <a:gd name="T67" fmla="*/ 2718 h 101"/>
                              <a:gd name="T68" fmla="+- 0 4512 4439"/>
                              <a:gd name="T69" fmla="*/ T68 w 83"/>
                              <a:gd name="T70" fmla="+- 0 2722 2674"/>
                              <a:gd name="T71" fmla="*/ 2722 h 101"/>
                              <a:gd name="T72" fmla="+- 0 4513 4439"/>
                              <a:gd name="T73" fmla="*/ T72 w 83"/>
                              <a:gd name="T74" fmla="+- 0 2728 2674"/>
                              <a:gd name="T75" fmla="*/ 2728 h 101"/>
                              <a:gd name="T76" fmla="+- 0 4514 4439"/>
                              <a:gd name="T77" fmla="*/ T76 w 83"/>
                              <a:gd name="T78" fmla="+- 0 2737 2674"/>
                              <a:gd name="T79" fmla="*/ 2737 h 101"/>
                              <a:gd name="T80" fmla="+- 0 4510 4439"/>
                              <a:gd name="T81" fmla="*/ T80 w 83"/>
                              <a:gd name="T82" fmla="+- 0 2752 2674"/>
                              <a:gd name="T83" fmla="*/ 2752 h 101"/>
                              <a:gd name="T84" fmla="+- 0 4496 4439"/>
                              <a:gd name="T85" fmla="*/ T84 w 83"/>
                              <a:gd name="T86" fmla="+- 0 2764 2674"/>
                              <a:gd name="T87" fmla="*/ 2764 h 101"/>
                              <a:gd name="T88" fmla="+- 0 4506 4439"/>
                              <a:gd name="T89" fmla="*/ T88 w 83"/>
                              <a:gd name="T90" fmla="+- 0 2766 2674"/>
                              <a:gd name="T91" fmla="*/ 2766 h 101"/>
                              <a:gd name="T92" fmla="+- 0 4522 4439"/>
                              <a:gd name="T93" fmla="*/ T92 w 83"/>
                              <a:gd name="T94" fmla="+- 0 2745 2674"/>
                              <a:gd name="T95" fmla="*/ 2745 h 101"/>
                              <a:gd name="T96" fmla="+- 0 4521 4439"/>
                              <a:gd name="T97" fmla="*/ T96 w 83"/>
                              <a:gd name="T98" fmla="+- 0 2730 2674"/>
                              <a:gd name="T99" fmla="*/ 2730 h 101"/>
                              <a:gd name="T100" fmla="+- 0 4518 4439"/>
                              <a:gd name="T101" fmla="*/ T100 w 83"/>
                              <a:gd name="T102" fmla="+- 0 2718 2674"/>
                              <a:gd name="T103" fmla="*/ 2718 h 101"/>
                              <a:gd name="T104" fmla="+- 0 4512 4439"/>
                              <a:gd name="T105" fmla="*/ T104 w 83"/>
                              <a:gd name="T106" fmla="+- 0 2711 2674"/>
                              <a:gd name="T107" fmla="*/ 2711 h 101"/>
                              <a:gd name="T108" fmla="+- 0 4450 4439"/>
                              <a:gd name="T109" fmla="*/ T108 w 83"/>
                              <a:gd name="T110" fmla="+- 0 2734 2674"/>
                              <a:gd name="T111" fmla="*/ 2734 h 101"/>
                              <a:gd name="T112" fmla="+- 0 4470 4439"/>
                              <a:gd name="T113" fmla="*/ T112 w 83"/>
                              <a:gd name="T114" fmla="+- 0 2738 2674"/>
                              <a:gd name="T115" fmla="*/ 2738 h 101"/>
                              <a:gd name="T116" fmla="+- 0 4483 4439"/>
                              <a:gd name="T117" fmla="*/ T116 w 83"/>
                              <a:gd name="T118" fmla="+- 0 2674 2674"/>
                              <a:gd name="T119" fmla="*/ 2674 h 101"/>
                              <a:gd name="T120" fmla="+- 0 4465 4439"/>
                              <a:gd name="T121" fmla="*/ T120 w 83"/>
                              <a:gd name="T122" fmla="+- 0 2681 2674"/>
                              <a:gd name="T123" fmla="*/ 2681 h 101"/>
                              <a:gd name="T124" fmla="+- 0 4466 4439"/>
                              <a:gd name="T125" fmla="*/ T124 w 83"/>
                              <a:gd name="T126" fmla="+- 0 2730 2674"/>
                              <a:gd name="T127" fmla="*/ 2730 h 101"/>
                              <a:gd name="T128" fmla="+- 0 4474 4439"/>
                              <a:gd name="T129" fmla="*/ T128 w 83"/>
                              <a:gd name="T130" fmla="+- 0 2731 2674"/>
                              <a:gd name="T131" fmla="*/ 2731 h 101"/>
                              <a:gd name="T132" fmla="+- 0 4474 4439"/>
                              <a:gd name="T133" fmla="*/ T132 w 83"/>
                              <a:gd name="T134" fmla="+- 0 2683 2674"/>
                              <a:gd name="T135" fmla="*/ 2683 h 101"/>
                              <a:gd name="T136" fmla="+- 0 4488 4439"/>
                              <a:gd name="T137" fmla="*/ T136 w 83"/>
                              <a:gd name="T138" fmla="+- 0 2683 2674"/>
                              <a:gd name="T139" fmla="*/ 2683 h 101"/>
                              <a:gd name="T140" fmla="+- 0 4483 4439"/>
                              <a:gd name="T141" fmla="*/ T140 w 83"/>
                              <a:gd name="T142" fmla="+- 0 2674 2674"/>
                              <a:gd name="T143" fmla="*/ 2674 h 101"/>
                              <a:gd name="T144" fmla="+- 0 4479 4439"/>
                              <a:gd name="T145" fmla="*/ T144 w 83"/>
                              <a:gd name="T146" fmla="+- 0 2683 2674"/>
                              <a:gd name="T147" fmla="*/ 2683 h 101"/>
                              <a:gd name="T148" fmla="+- 0 4481 4439"/>
                              <a:gd name="T149" fmla="*/ T148 w 83"/>
                              <a:gd name="T150" fmla="+- 0 2709 2674"/>
                              <a:gd name="T151" fmla="*/ 2709 h 101"/>
                              <a:gd name="T152" fmla="+- 0 4491 4439"/>
                              <a:gd name="T153" fmla="*/ T152 w 83"/>
                              <a:gd name="T154" fmla="+- 0 2711 2674"/>
                              <a:gd name="T155" fmla="*/ 2711 h 101"/>
                              <a:gd name="T156" fmla="+- 0 4512 4439"/>
                              <a:gd name="T157" fmla="*/ T156 w 83"/>
                              <a:gd name="T158" fmla="+- 0 2711 2674"/>
                              <a:gd name="T159" fmla="*/ 2711 h 101"/>
                              <a:gd name="T160" fmla="+- 0 4507 4439"/>
                              <a:gd name="T161" fmla="*/ T160 w 83"/>
                              <a:gd name="T162" fmla="+- 0 2710 2674"/>
                              <a:gd name="T163" fmla="*/ 2710 h 101"/>
                              <a:gd name="T164" fmla="+- 0 4500 4439"/>
                              <a:gd name="T165" fmla="*/ T164 w 83"/>
                              <a:gd name="T166" fmla="+- 0 2704 2674"/>
                              <a:gd name="T167" fmla="*/ 2704 h 101"/>
                              <a:gd name="T168" fmla="+- 0 4489 4439"/>
                              <a:gd name="T169" fmla="*/ T168 w 83"/>
                              <a:gd name="T170" fmla="+- 0 2703 2674"/>
                              <a:gd name="T171" fmla="*/ 2703 h 101"/>
                              <a:gd name="T172" fmla="+- 0 4494 4439"/>
                              <a:gd name="T173" fmla="*/ T172 w 83"/>
                              <a:gd name="T174" fmla="+- 0 2703 2674"/>
                              <a:gd name="T175" fmla="*/ 2703 h 101"/>
                              <a:gd name="T176" fmla="+- 0 4490 4439"/>
                              <a:gd name="T177" fmla="*/ T176 w 83"/>
                              <a:gd name="T178" fmla="+- 0 2703 2674"/>
                              <a:gd name="T179" fmla="*/ 2703 h 101"/>
                              <a:gd name="T180" fmla="+- 0 4489 4439"/>
                              <a:gd name="T181" fmla="*/ T180 w 83"/>
                              <a:gd name="T182" fmla="+- 0 2703 2674"/>
                              <a:gd name="T183" fmla="*/ 2703 h 101"/>
                              <a:gd name="T184" fmla="+- 0 4494 4439"/>
                              <a:gd name="T185" fmla="*/ T184 w 83"/>
                              <a:gd name="T186" fmla="+- 0 2703 2674"/>
                              <a:gd name="T187" fmla="*/ 2703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12" y="52"/>
                                </a:moveTo>
                                <a:lnTo>
                                  <a:pt x="9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2" y="70"/>
                                </a:lnTo>
                                <a:lnTo>
                                  <a:pt x="6" y="76"/>
                                </a:lnTo>
                                <a:lnTo>
                                  <a:pt x="13" y="84"/>
                                </a:lnTo>
                                <a:lnTo>
                                  <a:pt x="23" y="92"/>
                                </a:lnTo>
                                <a:lnTo>
                                  <a:pt x="36" y="98"/>
                                </a:lnTo>
                                <a:lnTo>
                                  <a:pt x="49" y="101"/>
                                </a:lnTo>
                                <a:lnTo>
                                  <a:pt x="60" y="98"/>
                                </a:lnTo>
                                <a:lnTo>
                                  <a:pt x="67" y="92"/>
                                </a:lnTo>
                                <a:lnTo>
                                  <a:pt x="48" y="92"/>
                                </a:lnTo>
                                <a:lnTo>
                                  <a:pt x="22" y="85"/>
                                </a:lnTo>
                                <a:lnTo>
                                  <a:pt x="10" y="69"/>
                                </a:lnTo>
                                <a:lnTo>
                                  <a:pt x="8" y="65"/>
                                </a:lnTo>
                                <a:lnTo>
                                  <a:pt x="8" y="60"/>
                                </a:lnTo>
                                <a:lnTo>
                                  <a:pt x="11" y="60"/>
                                </a:lnTo>
                                <a:lnTo>
                                  <a:pt x="34" y="60"/>
                                </a:lnTo>
                                <a:lnTo>
                                  <a:pt x="35" y="58"/>
                                </a:lnTo>
                                <a:lnTo>
                                  <a:pt x="35" y="57"/>
                                </a:lnTo>
                                <a:lnTo>
                                  <a:pt x="22" y="57"/>
                                </a:lnTo>
                                <a:lnTo>
                                  <a:pt x="18" y="54"/>
                                </a:lnTo>
                                <a:lnTo>
                                  <a:pt x="12" y="52"/>
                                </a:lnTo>
                                <a:close/>
                                <a:moveTo>
                                  <a:pt x="73" y="37"/>
                                </a:moveTo>
                                <a:lnTo>
                                  <a:pt x="54" y="37"/>
                                </a:lnTo>
                                <a:lnTo>
                                  <a:pt x="58" y="38"/>
                                </a:lnTo>
                                <a:lnTo>
                                  <a:pt x="62" y="42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8" y="44"/>
                                </a:lnTo>
                                <a:lnTo>
                                  <a:pt x="71" y="45"/>
                                </a:lnTo>
                                <a:lnTo>
                                  <a:pt x="73" y="48"/>
                                </a:lnTo>
                                <a:lnTo>
                                  <a:pt x="74" y="50"/>
                                </a:lnTo>
                                <a:lnTo>
                                  <a:pt x="74" y="54"/>
                                </a:lnTo>
                                <a:lnTo>
                                  <a:pt x="74" y="57"/>
                                </a:lnTo>
                                <a:lnTo>
                                  <a:pt x="75" y="63"/>
                                </a:lnTo>
                                <a:lnTo>
                                  <a:pt x="75" y="69"/>
                                </a:lnTo>
                                <a:lnTo>
                                  <a:pt x="71" y="78"/>
                                </a:lnTo>
                                <a:lnTo>
                                  <a:pt x="64" y="84"/>
                                </a:lnTo>
                                <a:lnTo>
                                  <a:pt x="57" y="90"/>
                                </a:lnTo>
                                <a:lnTo>
                                  <a:pt x="48" y="92"/>
                                </a:lnTo>
                                <a:lnTo>
                                  <a:pt x="67" y="92"/>
                                </a:lnTo>
                                <a:lnTo>
                                  <a:pt x="78" y="83"/>
                                </a:lnTo>
                                <a:lnTo>
                                  <a:pt x="83" y="71"/>
                                </a:lnTo>
                                <a:lnTo>
                                  <a:pt x="82" y="63"/>
                                </a:lnTo>
                                <a:lnTo>
                                  <a:pt x="82" y="56"/>
                                </a:lnTo>
                                <a:lnTo>
                                  <a:pt x="82" y="48"/>
                                </a:lnTo>
                                <a:lnTo>
                                  <a:pt x="79" y="44"/>
                                </a:lnTo>
                                <a:lnTo>
                                  <a:pt x="77" y="38"/>
                                </a:lnTo>
                                <a:lnTo>
                                  <a:pt x="73" y="37"/>
                                </a:lnTo>
                                <a:close/>
                                <a:moveTo>
                                  <a:pt x="34" y="60"/>
                                </a:moveTo>
                                <a:lnTo>
                                  <a:pt x="11" y="60"/>
                                </a:lnTo>
                                <a:lnTo>
                                  <a:pt x="21" y="65"/>
                                </a:lnTo>
                                <a:lnTo>
                                  <a:pt x="31" y="64"/>
                                </a:lnTo>
                                <a:lnTo>
                                  <a:pt x="34" y="6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1" y="1"/>
                                </a:lnTo>
                                <a:lnTo>
                                  <a:pt x="26" y="7"/>
                                </a:lnTo>
                                <a:lnTo>
                                  <a:pt x="27" y="53"/>
                                </a:lnTo>
                                <a:lnTo>
                                  <a:pt x="27" y="56"/>
                                </a:lnTo>
                                <a:lnTo>
                                  <a:pt x="22" y="57"/>
                                </a:lnTo>
                                <a:lnTo>
                                  <a:pt x="35" y="57"/>
                                </a:lnTo>
                                <a:lnTo>
                                  <a:pt x="34" y="11"/>
                                </a:lnTo>
                                <a:lnTo>
                                  <a:pt x="35" y="9"/>
                                </a:lnTo>
                                <a:lnTo>
                                  <a:pt x="40" y="9"/>
                                </a:lnTo>
                                <a:lnTo>
                                  <a:pt x="49" y="9"/>
                                </a:lnTo>
                                <a:lnTo>
                                  <a:pt x="49" y="6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49" y="9"/>
                                </a:moveTo>
                                <a:lnTo>
                                  <a:pt x="40" y="9"/>
                                </a:lnTo>
                                <a:lnTo>
                                  <a:pt x="42" y="11"/>
                                </a:lnTo>
                                <a:lnTo>
                                  <a:pt x="42" y="35"/>
                                </a:lnTo>
                                <a:lnTo>
                                  <a:pt x="48" y="38"/>
                                </a:lnTo>
                                <a:lnTo>
                                  <a:pt x="52" y="37"/>
                                </a:lnTo>
                                <a:lnTo>
                                  <a:pt x="54" y="37"/>
                                </a:lnTo>
                                <a:lnTo>
                                  <a:pt x="73" y="37"/>
                                </a:lnTo>
                                <a:lnTo>
                                  <a:pt x="70" y="36"/>
                                </a:lnTo>
                                <a:lnTo>
                                  <a:pt x="68" y="36"/>
                                </a:lnTo>
                                <a:lnTo>
                                  <a:pt x="67" y="35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lnTo>
                                  <a:pt x="50" y="29"/>
                                </a:lnTo>
                                <a:lnTo>
                                  <a:pt x="49" y="9"/>
                                </a:lnTo>
                                <a:close/>
                                <a:moveTo>
                                  <a:pt x="55" y="29"/>
                                </a:moveTo>
                                <a:lnTo>
                                  <a:pt x="53" y="29"/>
                                </a:lnTo>
                                <a:lnTo>
                                  <a:pt x="51" y="29"/>
                                </a:lnTo>
                                <a:lnTo>
                                  <a:pt x="50" y="29"/>
                                </a:lnTo>
                                <a:lnTo>
                                  <a:pt x="58" y="29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AutoShape 1348"/>
                        <wps:cNvSpPr>
                          <a:spLocks/>
                        </wps:cNvSpPr>
                        <wps:spPr bwMode="auto">
                          <a:xfrm>
                            <a:off x="4446" y="2682"/>
                            <a:ext cx="68" cy="84"/>
                          </a:xfrm>
                          <a:custGeom>
                            <a:avLst/>
                            <a:gdLst>
                              <a:gd name="T0" fmla="+- 0 4450 4447"/>
                              <a:gd name="T1" fmla="*/ T0 w 68"/>
                              <a:gd name="T2" fmla="+- 0 2734 2683"/>
                              <a:gd name="T3" fmla="*/ 2734 h 84"/>
                              <a:gd name="T4" fmla="+- 0 4447 4447"/>
                              <a:gd name="T5" fmla="*/ T4 w 68"/>
                              <a:gd name="T6" fmla="+- 0 2734 2683"/>
                              <a:gd name="T7" fmla="*/ 2734 h 84"/>
                              <a:gd name="T8" fmla="+- 0 4447 4447"/>
                              <a:gd name="T9" fmla="*/ T8 w 68"/>
                              <a:gd name="T10" fmla="+- 0 2739 2683"/>
                              <a:gd name="T11" fmla="*/ 2739 h 84"/>
                              <a:gd name="T12" fmla="+- 0 4447 4447"/>
                              <a:gd name="T13" fmla="*/ T12 w 68"/>
                              <a:gd name="T14" fmla="+- 0 2739 2683"/>
                              <a:gd name="T15" fmla="*/ 2739 h 84"/>
                              <a:gd name="T16" fmla="+- 0 4449 4447"/>
                              <a:gd name="T17" fmla="*/ T16 w 68"/>
                              <a:gd name="T18" fmla="+- 0 2743 2683"/>
                              <a:gd name="T19" fmla="*/ 2743 h 84"/>
                              <a:gd name="T20" fmla="+- 0 4461 4447"/>
                              <a:gd name="T21" fmla="*/ T20 w 68"/>
                              <a:gd name="T22" fmla="+- 0 2759 2683"/>
                              <a:gd name="T23" fmla="*/ 2759 h 84"/>
                              <a:gd name="T24" fmla="+- 0 4487 4447"/>
                              <a:gd name="T25" fmla="*/ T24 w 68"/>
                              <a:gd name="T26" fmla="+- 0 2766 2683"/>
                              <a:gd name="T27" fmla="*/ 2766 h 84"/>
                              <a:gd name="T28" fmla="+- 0 4496 4447"/>
                              <a:gd name="T29" fmla="*/ T28 w 68"/>
                              <a:gd name="T30" fmla="+- 0 2764 2683"/>
                              <a:gd name="T31" fmla="*/ 2764 h 84"/>
                              <a:gd name="T32" fmla="+- 0 4510 4447"/>
                              <a:gd name="T33" fmla="*/ T32 w 68"/>
                              <a:gd name="T34" fmla="+- 0 2752 2683"/>
                              <a:gd name="T35" fmla="*/ 2752 h 84"/>
                              <a:gd name="T36" fmla="+- 0 4514 4447"/>
                              <a:gd name="T37" fmla="*/ T36 w 68"/>
                              <a:gd name="T38" fmla="+- 0 2743 2683"/>
                              <a:gd name="T39" fmla="*/ 2743 h 84"/>
                              <a:gd name="T40" fmla="+- 0 4514 4447"/>
                              <a:gd name="T41" fmla="*/ T40 w 68"/>
                              <a:gd name="T42" fmla="+- 0 2739 2683"/>
                              <a:gd name="T43" fmla="*/ 2739 h 84"/>
                              <a:gd name="T44" fmla="+- 0 4460 4447"/>
                              <a:gd name="T45" fmla="*/ T44 w 68"/>
                              <a:gd name="T46" fmla="+- 0 2739 2683"/>
                              <a:gd name="T47" fmla="*/ 2739 h 84"/>
                              <a:gd name="T48" fmla="+- 0 4450 4447"/>
                              <a:gd name="T49" fmla="*/ T48 w 68"/>
                              <a:gd name="T50" fmla="+- 0 2734 2683"/>
                              <a:gd name="T51" fmla="*/ 2734 h 84"/>
                              <a:gd name="T52" fmla="+- 0 4479 4447"/>
                              <a:gd name="T53" fmla="*/ T52 w 68"/>
                              <a:gd name="T54" fmla="+- 0 2683 2683"/>
                              <a:gd name="T55" fmla="*/ 2683 h 84"/>
                              <a:gd name="T56" fmla="+- 0 4474 4447"/>
                              <a:gd name="T57" fmla="*/ T56 w 68"/>
                              <a:gd name="T58" fmla="+- 0 2683 2683"/>
                              <a:gd name="T59" fmla="*/ 2683 h 84"/>
                              <a:gd name="T60" fmla="+- 0 4473 4447"/>
                              <a:gd name="T61" fmla="*/ T60 w 68"/>
                              <a:gd name="T62" fmla="+- 0 2685 2683"/>
                              <a:gd name="T63" fmla="*/ 2685 h 84"/>
                              <a:gd name="T64" fmla="+- 0 4474 4447"/>
                              <a:gd name="T65" fmla="*/ T64 w 68"/>
                              <a:gd name="T66" fmla="+- 0 2732 2683"/>
                              <a:gd name="T67" fmla="*/ 2732 h 84"/>
                              <a:gd name="T68" fmla="+- 0 4470 4447"/>
                              <a:gd name="T69" fmla="*/ T68 w 68"/>
                              <a:gd name="T70" fmla="+- 0 2738 2683"/>
                              <a:gd name="T71" fmla="*/ 2738 h 84"/>
                              <a:gd name="T72" fmla="+- 0 4460 4447"/>
                              <a:gd name="T73" fmla="*/ T72 w 68"/>
                              <a:gd name="T74" fmla="+- 0 2739 2683"/>
                              <a:gd name="T75" fmla="*/ 2739 h 84"/>
                              <a:gd name="T76" fmla="+- 0 4514 4447"/>
                              <a:gd name="T77" fmla="*/ T76 w 68"/>
                              <a:gd name="T78" fmla="+- 0 2739 2683"/>
                              <a:gd name="T79" fmla="*/ 2739 h 84"/>
                              <a:gd name="T80" fmla="+- 0 4513 4447"/>
                              <a:gd name="T81" fmla="*/ T80 w 68"/>
                              <a:gd name="T82" fmla="+- 0 2729 2683"/>
                              <a:gd name="T83" fmla="*/ 2729 h 84"/>
                              <a:gd name="T84" fmla="+- 0 4513 4447"/>
                              <a:gd name="T85" fmla="*/ T84 w 68"/>
                              <a:gd name="T86" fmla="+- 0 2724 2683"/>
                              <a:gd name="T87" fmla="*/ 2724 h 84"/>
                              <a:gd name="T88" fmla="+- 0 4512 4447"/>
                              <a:gd name="T89" fmla="*/ T88 w 68"/>
                              <a:gd name="T90" fmla="+- 0 2722 2683"/>
                              <a:gd name="T91" fmla="*/ 2722 h 84"/>
                              <a:gd name="T92" fmla="+- 0 4510 4447"/>
                              <a:gd name="T93" fmla="*/ T92 w 68"/>
                              <a:gd name="T94" fmla="+- 0 2719 2683"/>
                              <a:gd name="T95" fmla="*/ 2719 h 84"/>
                              <a:gd name="T96" fmla="+- 0 4507 4447"/>
                              <a:gd name="T97" fmla="*/ T96 w 68"/>
                              <a:gd name="T98" fmla="+- 0 2718 2683"/>
                              <a:gd name="T99" fmla="*/ 2718 h 84"/>
                              <a:gd name="T100" fmla="+- 0 4505 4447"/>
                              <a:gd name="T101" fmla="*/ T100 w 68"/>
                              <a:gd name="T102" fmla="+- 0 2718 2683"/>
                              <a:gd name="T103" fmla="*/ 2718 h 84"/>
                              <a:gd name="T104" fmla="+- 0 4504 4447"/>
                              <a:gd name="T105" fmla="*/ T104 w 68"/>
                              <a:gd name="T106" fmla="+- 0 2717 2683"/>
                              <a:gd name="T107" fmla="*/ 2717 h 84"/>
                              <a:gd name="T108" fmla="+- 0 4501 4447"/>
                              <a:gd name="T109" fmla="*/ T108 w 68"/>
                              <a:gd name="T110" fmla="+- 0 2716 2683"/>
                              <a:gd name="T111" fmla="*/ 2716 h 84"/>
                              <a:gd name="T112" fmla="+- 0 4497 4447"/>
                              <a:gd name="T113" fmla="*/ T112 w 68"/>
                              <a:gd name="T114" fmla="+- 0 2712 2683"/>
                              <a:gd name="T115" fmla="*/ 2712 h 84"/>
                              <a:gd name="T116" fmla="+- 0 4487 4447"/>
                              <a:gd name="T117" fmla="*/ T116 w 68"/>
                              <a:gd name="T118" fmla="+- 0 2712 2683"/>
                              <a:gd name="T119" fmla="*/ 2712 h 84"/>
                              <a:gd name="T120" fmla="+- 0 4481 4447"/>
                              <a:gd name="T121" fmla="*/ T120 w 68"/>
                              <a:gd name="T122" fmla="+- 0 2709 2683"/>
                              <a:gd name="T123" fmla="*/ 2709 h 84"/>
                              <a:gd name="T124" fmla="+- 0 4481 4447"/>
                              <a:gd name="T125" fmla="*/ T124 w 68"/>
                              <a:gd name="T126" fmla="+- 0 2685 2683"/>
                              <a:gd name="T127" fmla="*/ 2685 h 84"/>
                              <a:gd name="T128" fmla="+- 0 4479 4447"/>
                              <a:gd name="T129" fmla="*/ T128 w 68"/>
                              <a:gd name="T130" fmla="+- 0 2683 2683"/>
                              <a:gd name="T131" fmla="*/ 2683 h 84"/>
                              <a:gd name="T132" fmla="+- 0 4493 4447"/>
                              <a:gd name="T133" fmla="*/ T132 w 68"/>
                              <a:gd name="T134" fmla="+- 0 2711 2683"/>
                              <a:gd name="T135" fmla="*/ 2711 h 84"/>
                              <a:gd name="T136" fmla="+- 0 4491 4447"/>
                              <a:gd name="T137" fmla="*/ T136 w 68"/>
                              <a:gd name="T138" fmla="+- 0 2711 2683"/>
                              <a:gd name="T139" fmla="*/ 2711 h 84"/>
                              <a:gd name="T140" fmla="+- 0 4487 4447"/>
                              <a:gd name="T141" fmla="*/ T140 w 68"/>
                              <a:gd name="T142" fmla="+- 0 2712 2683"/>
                              <a:gd name="T143" fmla="*/ 2712 h 84"/>
                              <a:gd name="T144" fmla="+- 0 4497 4447"/>
                              <a:gd name="T145" fmla="*/ T144 w 68"/>
                              <a:gd name="T146" fmla="+- 0 2712 2683"/>
                              <a:gd name="T147" fmla="*/ 2712 h 84"/>
                              <a:gd name="T148" fmla="+- 0 4497 4447"/>
                              <a:gd name="T149" fmla="*/ T148 w 68"/>
                              <a:gd name="T150" fmla="+- 0 2712 2683"/>
                              <a:gd name="T151" fmla="*/ 2712 h 84"/>
                              <a:gd name="T152" fmla="+- 0 4493 4447"/>
                              <a:gd name="T153" fmla="*/ T152 w 68"/>
                              <a:gd name="T154" fmla="+- 0 2711 2683"/>
                              <a:gd name="T155" fmla="*/ 2711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8" h="84">
                                <a:moveTo>
                                  <a:pt x="3" y="51"/>
                                </a:moveTo>
                                <a:lnTo>
                                  <a:pt x="0" y="51"/>
                                </a:lnTo>
                                <a:lnTo>
                                  <a:pt x="0" y="56"/>
                                </a:lnTo>
                                <a:lnTo>
                                  <a:pt x="2" y="60"/>
                                </a:lnTo>
                                <a:lnTo>
                                  <a:pt x="14" y="76"/>
                                </a:lnTo>
                                <a:lnTo>
                                  <a:pt x="40" y="83"/>
                                </a:lnTo>
                                <a:lnTo>
                                  <a:pt x="49" y="81"/>
                                </a:lnTo>
                                <a:lnTo>
                                  <a:pt x="63" y="69"/>
                                </a:lnTo>
                                <a:lnTo>
                                  <a:pt x="67" y="60"/>
                                </a:lnTo>
                                <a:lnTo>
                                  <a:pt x="67" y="56"/>
                                </a:lnTo>
                                <a:lnTo>
                                  <a:pt x="13" y="56"/>
                                </a:lnTo>
                                <a:lnTo>
                                  <a:pt x="3" y="51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7" y="0"/>
                                </a:lnTo>
                                <a:lnTo>
                                  <a:pt x="26" y="2"/>
                                </a:lnTo>
                                <a:lnTo>
                                  <a:pt x="27" y="49"/>
                                </a:lnTo>
                                <a:lnTo>
                                  <a:pt x="23" y="55"/>
                                </a:lnTo>
                                <a:lnTo>
                                  <a:pt x="13" y="56"/>
                                </a:lnTo>
                                <a:lnTo>
                                  <a:pt x="67" y="56"/>
                                </a:lnTo>
                                <a:lnTo>
                                  <a:pt x="66" y="46"/>
                                </a:lnTo>
                                <a:lnTo>
                                  <a:pt x="66" y="41"/>
                                </a:lnTo>
                                <a:lnTo>
                                  <a:pt x="65" y="39"/>
                                </a:lnTo>
                                <a:lnTo>
                                  <a:pt x="63" y="36"/>
                                </a:lnTo>
                                <a:lnTo>
                                  <a:pt x="60" y="35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4" y="33"/>
                                </a:lnTo>
                                <a:lnTo>
                                  <a:pt x="50" y="29"/>
                                </a:lnTo>
                                <a:lnTo>
                                  <a:pt x="40" y="29"/>
                                </a:lnTo>
                                <a:lnTo>
                                  <a:pt x="34" y="26"/>
                                </a:lnTo>
                                <a:lnTo>
                                  <a:pt x="34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6" y="28"/>
                                </a:moveTo>
                                <a:lnTo>
                                  <a:pt x="44" y="28"/>
                                </a:lnTo>
                                <a:lnTo>
                                  <a:pt x="40" y="29"/>
                                </a:lnTo>
                                <a:lnTo>
                                  <a:pt x="50" y="29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1347"/>
                        <wps:cNvSpPr>
                          <a:spLocks/>
                        </wps:cNvSpPr>
                        <wps:spPr bwMode="auto">
                          <a:xfrm>
                            <a:off x="3633" y="1381"/>
                            <a:ext cx="2123" cy="1538"/>
                          </a:xfrm>
                          <a:custGeom>
                            <a:avLst/>
                            <a:gdLst>
                              <a:gd name="T0" fmla="+- 0 3634 3634"/>
                              <a:gd name="T1" fmla="*/ T0 w 2123"/>
                              <a:gd name="T2" fmla="+- 0 1454 1382"/>
                              <a:gd name="T3" fmla="*/ 1454 h 1538"/>
                              <a:gd name="T4" fmla="+- 0 3685 3634"/>
                              <a:gd name="T5" fmla="*/ T4 w 2123"/>
                              <a:gd name="T6" fmla="+- 0 2919 1382"/>
                              <a:gd name="T7" fmla="*/ 2919 h 1538"/>
                              <a:gd name="T8" fmla="+- 0 5756 3634"/>
                              <a:gd name="T9" fmla="*/ T8 w 2123"/>
                              <a:gd name="T10" fmla="+- 0 2846 1382"/>
                              <a:gd name="T11" fmla="*/ 2846 h 1538"/>
                              <a:gd name="T12" fmla="+- 0 5705 3634"/>
                              <a:gd name="T13" fmla="*/ T12 w 2123"/>
                              <a:gd name="T14" fmla="+- 0 1382 1382"/>
                              <a:gd name="T15" fmla="*/ 1382 h 1538"/>
                              <a:gd name="T16" fmla="+- 0 3634 3634"/>
                              <a:gd name="T17" fmla="*/ T16 w 2123"/>
                              <a:gd name="T18" fmla="+- 0 1454 1382"/>
                              <a:gd name="T19" fmla="*/ 1454 h 1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3" h="1538">
                                <a:moveTo>
                                  <a:pt x="0" y="72"/>
                                </a:moveTo>
                                <a:lnTo>
                                  <a:pt x="51" y="1537"/>
                                </a:lnTo>
                                <a:lnTo>
                                  <a:pt x="2122" y="1464"/>
                                </a:lnTo>
                                <a:lnTo>
                                  <a:pt x="2071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Text Box 1346"/>
                        <wps:cNvSpPr txBox="1">
                          <a:spLocks/>
                        </wps:cNvSpPr>
                        <wps:spPr bwMode="auto">
                          <a:xfrm>
                            <a:off x="9141" y="1416"/>
                            <a:ext cx="44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4B62C" w14:textId="77777777" w:rsidR="00573008" w:rsidRDefault="00573008" w:rsidP="00573008">
                              <w:pPr>
                                <w:spacing w:before="2"/>
                                <w:rPr>
                                  <w:rFonts w:ascii="Verdana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5"/>
                                  <w:sz w:val="8"/>
                                </w:rPr>
                                <w:t xml:space="preserve">Data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3"/>
                                  <w:w w:val="95"/>
                                  <w:sz w:val="8"/>
                                </w:rPr>
                                <w:t>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345"/>
                        <wps:cNvSpPr txBox="1">
                          <a:spLocks/>
                        </wps:cNvSpPr>
                        <wps:spPr bwMode="auto">
                          <a:xfrm>
                            <a:off x="1620" y="3091"/>
                            <a:ext cx="124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D82C8" w14:textId="77777777" w:rsidR="00573008" w:rsidRDefault="00573008" w:rsidP="00573008">
                              <w:pPr>
                                <w:spacing w:line="243" w:lineRule="exact"/>
                                <w:ind w:left="-1"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Smartphone</w:t>
                              </w:r>
                            </w:p>
                            <w:p w14:paraId="735F39D3" w14:textId="77777777" w:rsidR="00573008" w:rsidRDefault="00573008" w:rsidP="00573008">
                              <w:pPr>
                                <w:spacing w:before="38"/>
                                <w:ind w:right="17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Hands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344"/>
                        <wps:cNvSpPr txBox="1">
                          <a:spLocks/>
                        </wps:cNvSpPr>
                        <wps:spPr bwMode="auto">
                          <a:xfrm>
                            <a:off x="4165" y="3091"/>
                            <a:ext cx="111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A4791" w14:textId="77777777" w:rsidR="00573008" w:rsidRDefault="00573008" w:rsidP="00573008">
                              <w:pPr>
                                <w:spacing w:line="243" w:lineRule="exact"/>
                                <w:ind w:left="58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Facebook</w:t>
                              </w:r>
                            </w:p>
                            <w:p w14:paraId="01D85F85" w14:textId="77777777" w:rsidR="00573008" w:rsidRDefault="00573008" w:rsidP="00573008">
                              <w:pPr>
                                <w:spacing w:before="38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Posters x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3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343"/>
                        <wps:cNvSpPr txBox="1">
                          <a:spLocks/>
                        </wps:cNvSpPr>
                        <wps:spPr bwMode="auto">
                          <a:xfrm>
                            <a:off x="6246" y="3354"/>
                            <a:ext cx="188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51C9F" w14:textId="77777777" w:rsidR="00573008" w:rsidRDefault="00573008" w:rsidP="00573008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Glossary Hand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Text Box 1342"/>
                        <wps:cNvSpPr txBox="1">
                          <a:spLocks/>
                        </wps:cNvSpPr>
                        <wps:spPr bwMode="auto">
                          <a:xfrm>
                            <a:off x="9056" y="3368"/>
                            <a:ext cx="117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7FF84" w14:textId="77777777" w:rsidR="00573008" w:rsidRDefault="00573008" w:rsidP="00573008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0"/>
                                  <w:sz w:val="20"/>
                                </w:rPr>
                                <w:t>Cost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2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0"/>
                                  <w:sz w:val="20"/>
                                </w:rPr>
                                <w:t>Po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" name="Text Box 1341"/>
                        <wps:cNvSpPr txBox="1">
                          <a:spLocks/>
                        </wps:cNvSpPr>
                        <wps:spPr bwMode="auto">
                          <a:xfrm>
                            <a:off x="4162" y="6479"/>
                            <a:ext cx="112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2502E" w14:textId="77777777" w:rsidR="00573008" w:rsidRDefault="00573008" w:rsidP="00573008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Safety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3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1340"/>
                        <wps:cNvSpPr txBox="1">
                          <a:spLocks/>
                        </wps:cNvSpPr>
                        <wps:spPr bwMode="auto">
                          <a:xfrm>
                            <a:off x="6548" y="6479"/>
                            <a:ext cx="148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ADDC3" w14:textId="77777777" w:rsidR="00573008" w:rsidRDefault="00573008" w:rsidP="00573008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Icon Cut-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1339"/>
                        <wps:cNvSpPr txBox="1">
                          <a:spLocks/>
                        </wps:cNvSpPr>
                        <wps:spPr bwMode="auto">
                          <a:xfrm>
                            <a:off x="4694" y="5153"/>
                            <a:ext cx="58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A4EA5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BA7CA62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F0C0585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B3C72CB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90CA76B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57F8D44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95B1192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5BDB36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9994EF0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9762E11" w14:textId="77777777" w:rsidR="00573008" w:rsidRDefault="00573008" w:rsidP="00573008">
                              <w:pPr>
                                <w:spacing w:before="6"/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</w:p>
                            <w:p w14:paraId="75D23D0E" w14:textId="77777777" w:rsidR="00573008" w:rsidRDefault="00573008" w:rsidP="00573008">
                              <w:pPr>
                                <w:spacing w:line="208" w:lineRule="auto"/>
                                <w:ind w:left="130" w:right="149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Be polite an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7"/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respectful to peo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1338"/>
                        <wps:cNvSpPr txBox="1">
                          <a:spLocks/>
                        </wps:cNvSpPr>
                        <wps:spPr bwMode="auto">
                          <a:xfrm>
                            <a:off x="4114" y="5153"/>
                            <a:ext cx="58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3E18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8C3E9D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3EEFF0F8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5FC3596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7A066A8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F8EE01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738DBBB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7B525FE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2374D36" w14:textId="77777777" w:rsidR="00573008" w:rsidRDefault="00573008" w:rsidP="00573008">
                              <w:pPr>
                                <w:spacing w:before="29" w:line="208" w:lineRule="auto"/>
                                <w:ind w:left="58" w:right="36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 xml:space="preserve">Tell someone you know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and trust, if you feel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 xml:space="preserve">uncomfortable about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anything you see</w:t>
                              </w:r>
                            </w:p>
                            <w:p w14:paraId="3E99CDFC" w14:textId="77777777" w:rsidR="00573008" w:rsidRDefault="00573008" w:rsidP="00573008">
                              <w:pPr>
                                <w:spacing w:line="43" w:lineRule="exact"/>
                                <w:ind w:left="55" w:right="36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or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1337"/>
                        <wps:cNvSpPr txBox="1">
                          <a:spLocks/>
                        </wps:cNvSpPr>
                        <wps:spPr bwMode="auto">
                          <a:xfrm>
                            <a:off x="4694" y="4432"/>
                            <a:ext cx="5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00D52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48BD54A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3822AD6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3B21B00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72C29ED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F55C2FB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0825D54E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E74B4B4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E452D0A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EDDB5B1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A903812" w14:textId="77777777" w:rsidR="00573008" w:rsidRDefault="00573008" w:rsidP="00573008">
                              <w:pPr>
                                <w:spacing w:before="31" w:line="208" w:lineRule="auto"/>
                                <w:ind w:left="106" w:hanging="2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Keep your personal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>information 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1336"/>
                        <wps:cNvSpPr txBox="1">
                          <a:spLocks/>
                        </wps:cNvSpPr>
                        <wps:spPr bwMode="auto">
                          <a:xfrm>
                            <a:off x="4114" y="4432"/>
                            <a:ext cx="5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3CC2C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77CB8AE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36C5DF6D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01927D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401B7698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78A1843A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675A8B32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79AED2F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2D89ECC2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1F4C894C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</w:p>
                            <w:p w14:paraId="563BF2A3" w14:textId="77777777" w:rsidR="00573008" w:rsidRDefault="00573008" w:rsidP="00573008">
                              <w:pPr>
                                <w:spacing w:before="31" w:line="208" w:lineRule="auto"/>
                                <w:ind w:left="53" w:right="32"/>
                                <w:jc w:val="center"/>
                                <w:rPr>
                                  <w:rFonts w:ascii="Calibri" w:hAns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‘Block’ or ignore people you don’t know, or who are bothering 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1335"/>
                        <wps:cNvSpPr txBox="1">
                          <a:spLocks/>
                        </wps:cNvSpPr>
                        <wps:spPr bwMode="auto">
                          <a:xfrm>
                            <a:off x="4114" y="4256"/>
                            <a:ext cx="116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842BC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</w:p>
                            <w:p w14:paraId="0785193E" w14:textId="77777777" w:rsidR="00573008" w:rsidRDefault="00573008" w:rsidP="00573008">
                              <w:pPr>
                                <w:ind w:left="239"/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5"/>
                                </w:rPr>
                                <w:t>Easy tips for internet saf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1334"/>
                        <wps:cNvSpPr txBox="1">
                          <a:spLocks/>
                        </wps:cNvSpPr>
                        <wps:spPr bwMode="auto">
                          <a:xfrm>
                            <a:off x="6563" y="2769"/>
                            <a:ext cx="116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60511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</w:p>
                            <w:p w14:paraId="059D10BB" w14:textId="77777777" w:rsidR="00573008" w:rsidRDefault="00573008" w:rsidP="00573008">
                              <w:pPr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</w:p>
                            <w:p w14:paraId="75978835" w14:textId="77777777" w:rsidR="00573008" w:rsidRDefault="00573008" w:rsidP="00573008">
                              <w:pPr>
                                <w:ind w:left="432" w:right="67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oogle is an internet service that makes it easy to find any information that you want to find on th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1333"/>
                        <wps:cNvSpPr txBox="1">
                          <a:spLocks/>
                        </wps:cNvSpPr>
                        <wps:spPr bwMode="auto">
                          <a:xfrm>
                            <a:off x="6690" y="2648"/>
                            <a:ext cx="442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154E3" w14:textId="77777777" w:rsidR="00573008" w:rsidRDefault="00573008" w:rsidP="00573008">
                              <w:pPr>
                                <w:spacing w:before="1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phone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2"/>
                                </w:rPr>
                                <w:t>smart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1332"/>
                        <wps:cNvSpPr txBox="1">
                          <a:spLocks/>
                        </wps:cNvSpPr>
                        <wps:spPr bwMode="auto">
                          <a:xfrm>
                            <a:off x="6657" y="2601"/>
                            <a:ext cx="955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5737" w14:textId="77777777" w:rsidR="00573008" w:rsidRDefault="00573008" w:rsidP="00573008">
                              <w:pPr>
                                <w:spacing w:before="12" w:line="45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Feature          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A mobile phone that has the ability to access the internet and</w:t>
                              </w:r>
                            </w:p>
                            <w:p w14:paraId="7E48AF25" w14:textId="77777777" w:rsidR="00573008" w:rsidRDefault="00573008" w:rsidP="00573008">
                              <w:pPr>
                                <w:spacing w:line="20" w:lineRule="exact"/>
                                <w:ind w:left="33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tore and play music but lacks the advanced functionality of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1331"/>
                        <wps:cNvSpPr txBox="1">
                          <a:spLocks/>
                        </wps:cNvSpPr>
                        <wps:spPr bwMode="auto">
                          <a:xfrm>
                            <a:off x="6996" y="2479"/>
                            <a:ext cx="221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41A4C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do with phone cr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1330"/>
                        <wps:cNvSpPr txBox="1">
                          <a:spLocks/>
                        </wps:cNvSpPr>
                        <wps:spPr bwMode="auto">
                          <a:xfrm>
                            <a:off x="6996" y="2432"/>
                            <a:ext cx="65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B931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Whenever you use the internet on your phone, you are using da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329"/>
                        <wps:cNvSpPr txBox="1">
                          <a:spLocks/>
                        </wps:cNvSpPr>
                        <wps:spPr bwMode="auto">
                          <a:xfrm>
                            <a:off x="6722" y="2426"/>
                            <a:ext cx="927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A4FA3" w14:textId="77777777" w:rsidR="00573008" w:rsidRDefault="00573008" w:rsidP="00573008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Data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2"/>
                                </w:rPr>
                                <w:t>You can buy data from your mobile network provider, just like 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328"/>
                        <wps:cNvSpPr txBox="1">
                          <a:spLocks/>
                        </wps:cNvSpPr>
                        <wps:spPr bwMode="auto">
                          <a:xfrm>
                            <a:off x="6996" y="2354"/>
                            <a:ext cx="574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DFAF5" w14:textId="77777777" w:rsidR="00573008" w:rsidRDefault="00573008" w:rsidP="00573008">
                              <w:pPr>
                                <w:spacing w:before="1" w:line="12" w:lineRule="exact"/>
                                <w:ind w:right="18"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35"/>
                                  <w:sz w:val="2"/>
                                </w:rPr>
                                <w:t>Google Chrome              Mozilla Firefox                     Opera                  Microsoft Internet</w:t>
                              </w:r>
                            </w:p>
                            <w:p w14:paraId="2E713B35" w14:textId="77777777" w:rsidR="00573008" w:rsidRDefault="00573008" w:rsidP="00573008">
                              <w:pPr>
                                <w:ind w:right="45"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35"/>
                                  <w:sz w:val="2"/>
                                </w:rPr>
                                <w:t>Explo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327"/>
                        <wps:cNvSpPr txBox="1">
                          <a:spLocks/>
                        </wps:cNvSpPr>
                        <wps:spPr bwMode="auto">
                          <a:xfrm>
                            <a:off x="6996" y="2176"/>
                            <a:ext cx="60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92E8E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 web browser, or simply “browser,” is an application used 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326"/>
                        <wps:cNvSpPr txBox="1">
                          <a:spLocks/>
                        </wps:cNvSpPr>
                        <wps:spPr bwMode="auto">
                          <a:xfrm>
                            <a:off x="6639" y="2170"/>
                            <a:ext cx="94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BD04F" w14:textId="77777777" w:rsidR="00573008" w:rsidRDefault="00573008" w:rsidP="00573008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Browser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 xml:space="preserve">access and view websites. Common web browsers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include;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325"/>
                        <wps:cNvSpPr txBox="1">
                          <a:spLocks/>
                        </wps:cNvSpPr>
                        <wps:spPr bwMode="auto">
                          <a:xfrm>
                            <a:off x="7012" y="2071"/>
                            <a:ext cx="28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32E8F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 right side of th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324"/>
                        <wps:cNvSpPr txBox="1">
                          <a:spLocks/>
                        </wps:cNvSpPr>
                        <wps:spPr bwMode="auto">
                          <a:xfrm>
                            <a:off x="6996" y="2013"/>
                            <a:ext cx="581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DDED7" w14:textId="77777777" w:rsidR="00573008" w:rsidRDefault="00573008" w:rsidP="00573008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6"/>
                                </w:tabs>
                                <w:spacing w:line="23" w:lineRule="exact"/>
                                <w:ind w:hanging="1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d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video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mage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po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u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1323"/>
                        <wps:cNvSpPr txBox="1">
                          <a:spLocks/>
                        </wps:cNvSpPr>
                        <wps:spPr bwMode="auto">
                          <a:xfrm>
                            <a:off x="6700" y="2002"/>
                            <a:ext cx="911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AD578" w14:textId="77777777" w:rsidR="00573008" w:rsidRDefault="00573008" w:rsidP="00573008">
                              <w:pPr>
                                <w:spacing w:before="9" w:line="42" w:lineRule="exact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45"/>
                                  <w:sz w:val="4"/>
                                </w:rPr>
                                <w:t>or Ad</w:t>
                              </w:r>
                            </w:p>
                            <w:p w14:paraId="798C1DB4" w14:textId="77777777" w:rsidR="00573008" w:rsidRDefault="00573008" w:rsidP="00573008">
                              <w:pPr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11"/>
                                </w:tabs>
                                <w:spacing w:line="17" w:lineRule="exact"/>
                                <w:ind w:hanging="1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d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ls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link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oogl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result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1322"/>
                        <wps:cNvSpPr txBox="1">
                          <a:spLocks/>
                        </wps:cNvSpPr>
                        <wps:spPr bwMode="auto">
                          <a:xfrm>
                            <a:off x="6996" y="1955"/>
                            <a:ext cx="678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C7CAD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 ad is a piece of information that is trying to sell you something. 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1321"/>
                        <wps:cNvSpPr txBox="1">
                          <a:spLocks/>
                        </wps:cNvSpPr>
                        <wps:spPr bwMode="auto">
                          <a:xfrm>
                            <a:off x="6671" y="1948"/>
                            <a:ext cx="733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BD1B" w14:textId="77777777" w:rsidR="00573008" w:rsidRDefault="00573008" w:rsidP="00573008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Advert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2"/>
                                </w:rPr>
                                <w:t>is good practice to avoid clicking on a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1320"/>
                        <wps:cNvSpPr txBox="1">
                          <a:spLocks/>
                        </wps:cNvSpPr>
                        <wps:spPr bwMode="auto">
                          <a:xfrm>
                            <a:off x="6762" y="1857"/>
                            <a:ext cx="434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EA0DC" w14:textId="77777777" w:rsidR="00573008" w:rsidRDefault="00497BB6" w:rsidP="00573008">
                              <w:pPr>
                                <w:spacing w:line="30" w:lineRule="exact"/>
                                <w:rPr>
                                  <w:sz w:val="2"/>
                                </w:rPr>
                              </w:pPr>
                              <w:hyperlink r:id="rId67">
                                <w:r w:rsidR="00573008">
                                  <w:rPr>
                                    <w:color w:val="FFFFFF"/>
                                    <w:w w:val="105"/>
                                    <w:sz w:val="2"/>
                                  </w:rPr>
                                  <w:t>www.india.in</w:t>
                                </w:r>
                              </w:hyperlink>
                              <w:r w:rsidR="00573008">
                                <w:rPr>
                                  <w:color w:val="FFFFFF"/>
                                  <w:w w:val="105"/>
                                  <w:sz w:val="2"/>
                                </w:rPr>
                                <w:t xml:space="preserve"> </w:t>
                              </w:r>
                              <w:proofErr w:type="gramStart"/>
                              <w:r w:rsidR="00573008">
                                <w:rPr>
                                  <w:color w:val="FFFFFF"/>
                                  <w:w w:val="105"/>
                                  <w:position w:val="1"/>
                                  <w:sz w:val="2"/>
                                </w:rPr>
                                <w:t>e.g.</w:t>
                              </w:r>
                              <w:proofErr w:type="gramEnd"/>
                              <w:r w:rsidR="00573008">
                                <w:rPr>
                                  <w:color w:val="FFFFFF"/>
                                  <w:w w:val="105"/>
                                  <w:position w:val="1"/>
                                  <w:sz w:val="2"/>
                                </w:rPr>
                                <w:t xml:space="preserve"> </w:t>
                              </w:r>
                              <w:hyperlink r:id="rId68">
                                <w:r w:rsidR="00573008">
                                  <w:rPr>
                                    <w:color w:val="FFFFFF"/>
                                    <w:w w:val="105"/>
                                    <w:position w:val="1"/>
                                    <w:sz w:val="2"/>
                                  </w:rPr>
                                  <w:t>www.google.i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1319"/>
                        <wps:cNvSpPr txBox="1">
                          <a:spLocks/>
                        </wps:cNvSpPr>
                        <wps:spPr bwMode="auto">
                          <a:xfrm>
                            <a:off x="6996" y="1834"/>
                            <a:ext cx="648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9EA4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n the address bar there will always be the address of the 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1318"/>
                        <wps:cNvSpPr txBox="1">
                          <a:spLocks/>
                        </wps:cNvSpPr>
                        <wps:spPr bwMode="auto">
                          <a:xfrm>
                            <a:off x="6675" y="1787"/>
                            <a:ext cx="848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7FCE3" w14:textId="77777777" w:rsidR="00573008" w:rsidRDefault="00573008" w:rsidP="00573008">
                              <w:pPr>
                                <w:spacing w:before="9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4"/>
                                </w:rPr>
                                <w:t xml:space="preserve">Address bar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 xml:space="preserve"> address bar shows you what website you are 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Text Box 1317"/>
                        <wps:cNvSpPr txBox="1">
                          <a:spLocks/>
                        </wps:cNvSpPr>
                        <wps:spPr bwMode="auto">
                          <a:xfrm>
                            <a:off x="6996" y="1653"/>
                            <a:ext cx="678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63BFD" w14:textId="77777777" w:rsidR="00573008" w:rsidRDefault="00573008" w:rsidP="00573008">
                              <w:pPr>
                                <w:ind w:right="1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p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ive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hortcu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ervic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phone.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 xml:space="preserve">internet services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 xml:space="preserve"> WhatsApp, Facebook, Google, apps provide a quick and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easy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way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e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nterne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316"/>
                        <wps:cNvSpPr txBox="1">
                          <a:spLocks/>
                        </wps:cNvSpPr>
                        <wps:spPr bwMode="auto">
                          <a:xfrm>
                            <a:off x="6732" y="1659"/>
                            <a:ext cx="12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2ABC6" w14:textId="77777777" w:rsidR="00573008" w:rsidRDefault="00573008" w:rsidP="00573008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50"/>
                                  <w:sz w:val="4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315"/>
                        <wps:cNvSpPr txBox="1">
                          <a:spLocks/>
                        </wps:cNvSpPr>
                        <wps:spPr bwMode="auto">
                          <a:xfrm>
                            <a:off x="6996" y="1533"/>
                            <a:ext cx="676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A252D" w14:textId="77777777" w:rsidR="00573008" w:rsidRDefault="00573008" w:rsidP="00573008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 internet can run at different speeds when you use it. 2G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314"/>
                        <wps:cNvSpPr txBox="1">
                          <a:spLocks/>
                        </wps:cNvSpPr>
                        <wps:spPr bwMode="auto">
                          <a:xfrm>
                            <a:off x="6632" y="1527"/>
                            <a:ext cx="997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1179C" w14:textId="77777777" w:rsidR="00573008" w:rsidRDefault="00573008" w:rsidP="00573008">
                              <w:pPr>
                                <w:spacing w:before="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5"/>
                                </w:rPr>
                                <w:t xml:space="preserve">2G / 3G / 4G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is the slowest, 3G internet is faster and 4G internet is the fas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313"/>
                        <wps:cNvSpPr txBox="1">
                          <a:spLocks/>
                        </wps:cNvSpPr>
                        <wps:spPr bwMode="auto">
                          <a:xfrm>
                            <a:off x="6563" y="1328"/>
                            <a:ext cx="116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B11BC" w14:textId="77777777" w:rsidR="00573008" w:rsidRDefault="00573008" w:rsidP="00573008">
                              <w:pPr>
                                <w:spacing w:before="30"/>
                                <w:ind w:left="104" w:right="105"/>
                                <w:jc w:val="center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7"/>
                                </w:rPr>
                                <w:t>Definitions</w:t>
                              </w:r>
                            </w:p>
                            <w:p w14:paraId="5BE41889" w14:textId="77777777" w:rsidR="00573008" w:rsidRDefault="00573008" w:rsidP="00573008">
                              <w:pPr>
                                <w:spacing w:before="6"/>
                                <w:ind w:left="105" w:right="105"/>
                                <w:jc w:val="center"/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2"/>
                                </w:rPr>
                                <w:t>Trainers can add to this section to include local relevant information on the mobil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312"/>
                        <wps:cNvSpPr txBox="1">
                          <a:spLocks/>
                        </wps:cNvSpPr>
                        <wps:spPr bwMode="auto">
                          <a:xfrm>
                            <a:off x="6916" y="1975"/>
                            <a:ext cx="2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9B32B" w14:textId="77777777" w:rsidR="00573008" w:rsidRDefault="00573008" w:rsidP="00573008">
                              <w:pPr>
                                <w:spacing w:before="10" w:line="343" w:lineRule="auto"/>
                                <w:ind w:left="-27" w:right="-41"/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210"/>
                                  <w:sz w:val="2"/>
                                </w:rPr>
                                <w:t>Buy Now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DFAE" id="Group 1311" o:spid="_x0000_s1040" style="position:absolute;left:0;text-align:left;margin-left:57pt;margin-top:62.25pt;width:481.9pt;height:299.5pt;z-index:253762048;mso-position-horizontal-relative:page;mso-position-vertical-relative:text" coordorigin="1134,1240" coordsize="9638,59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">
                <v:line id="Line 1557" o:spid="_x0000_s1041" style="position:absolute;visibility:visible;mso-wrap-style:square" from="1134,3914" to="10772,39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" strokecolor="#231f20" strokeweight=".5pt">
                  <o:lock v:ext="edit" shapetype="f"/>
                </v:line>
                <v:line id="Line 1556" o:spid="_x0000_s1042" style="position:absolute;visibility:visible;mso-wrap-style:square" from="8410,7230" to="8410,7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" strokecolor="#231f20" strokeweight=".5pt">
                  <o:lock v:ext="edit" shapetype="f"/>
                </v:line>
                <v:line id="Line 1555" o:spid="_x0000_s1043" style="position:absolute;visibility:visible;mso-wrap-style:square" from="5953,7230" to="5953,7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" strokecolor="#231f20" strokeweight=".5pt">
                  <o:lock v:ext="edit" shapetype="f"/>
                </v:line>
                <v:line id="Line 1554" o:spid="_x0000_s1044" style="position:absolute;visibility:visible;mso-wrap-style:square" from="3477,7230" to="3477,72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" strokecolor="#231f20" strokeweight=".5pt">
                  <o:lock v:ext="edit" shapetype="f"/>
                </v:line>
                <v:shape id="AutoShape 1553" o:spid="_x0000_s1045" style="position:absolute;left:1909;top:1632;width:765;height:1157;visibility:visible;mso-wrap-style:square;v-text-anchor:top" coordsize="765,1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" path="m630,l135,,82,11,40,39,11,82,,134r,889l11,1075r29,43l82,1146r53,11l630,1157r53,-11l725,1118r29,-43l758,1054r-623,l123,1051r-10,-7l106,1035r-2,-12l104,868r661,l765,764r-661,l104,351r661,l765,248r-661,l104,134r2,-12l113,113r10,-7l135,103r623,l754,82,725,39,683,11,630,xm765,868r-104,l661,1023r-2,12l652,1044r-10,7l630,1054r128,l765,1023r,-155xm382,909r-20,4l346,924r-11,17l331,961r4,20l346,997r16,11l382,1012r20,-4l419,997r11,-16l434,961r-4,-20l419,924,402,913r-20,-4xm765,351r-104,l661,764r104,l765,351xm758,103r-128,l642,106r10,7l659,122r2,12l661,248r104,l765,134r-7,-31xe" fillcolor="#231f20" stroked="f">
                  <v:path arrowok="t" o:connecttype="custom" o:connectlocs="135,1632;40,1671;0,1766;11,2707;82,2778;630,2789;725,2750;758,2686;123,2683;106,2667;104,2500;765,2396;104,1983;765,1880;104,1766;113,1745;135,1735;754,1714;683,1643;765,2500;661,2655;652,2676;630,2686;765,2655;382,2541;346,2556;331,2593;346,2629;382,2644;419,2629;434,2593;419,2556;382,2541;661,1983;765,2396;758,1735;642,1738;659,1754;661,1880;765,1766" o:connectangles="0,0,0,0,0,0,0,0,0,0,0,0,0,0,0,0,0,0,0,0,0,0,0,0,0,0,0,0,0,0,0,0,0,0,0,0,0,0,0,0"/>
                </v:shape>
                <v:rect id="Rectangle 1552" o:spid="_x0000_s1046" style="position:absolute;left:6561;top:2583;width:1165;height: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" fillcolor="#ed1c24" stroked="f">
                  <v:path arrowok="t"/>
                </v:rect>
                <v:shape id="AutoShape 1551" o:spid="_x0000_s1047" style="position:absolute;left:6561;top:2398;width:1165;height:576;visibility:visible;mso-wrap-style:square;v-text-anchor:top" coordsize="1165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" path="m1164,371l,371,,576r1164,l1164,371m1164,l,,,186r1164,l1164,e" fillcolor="#820000" stroked="f">
                  <v:path arrowok="t" o:connecttype="custom" o:connectlocs="1164,2769;0,2769;0,2974;1164,2974;1164,2769;1164,2398;0,2398;0,2584;1164,2584;1164,2398" o:connectangles="0,0,0,0,0,0,0,0,0,0"/>
                </v:shape>
                <v:rect id="Rectangle 1550" o:spid="_x0000_s1048" style="position:absolute;left:6561;top:2144;width:1165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" fillcolor="#ed1c24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9" o:spid="_x0000_s1049" type="#_x0000_t75" style="position:absolute;left:7451;top:2248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">
                  <v:imagedata r:id="rId69" o:title=""/>
                  <v:path arrowok="t"/>
                  <o:lock v:ext="edit" aspectratio="f"/>
                </v:shape>
                <v:rect id="Rectangle 1548" o:spid="_x0000_s1050" style="position:absolute;left:6561;top:1928;width:1165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" fillcolor="#820000" stroked="f">
                  <v:path arrowok="t"/>
                </v:rect>
                <v:rect id="Rectangle 1547" o:spid="_x0000_s1051" style="position:absolute;left:6561;top:1762;width:1165;height:1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" fillcolor="#ed1c24" stroked="f">
                  <v:path arrowok="t"/>
                </v:rect>
                <v:rect id="Rectangle 1546" o:spid="_x0000_s1052" style="position:absolute;left:6561;top:1504;width:1165;height: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" fillcolor="#ed1c24" stroked="f">
                  <v:path arrowok="t"/>
                </v:rect>
                <v:rect id="Rectangle 1545" o:spid="_x0000_s1053" style="position:absolute;left:6561;top:1622;width:116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" fillcolor="#820000" stroked="f">
                  <v:path arrowok="t"/>
                </v:rect>
                <v:line id="Line 1544" o:spid="_x0000_s1054" style="position:absolute;visibility:visible;mso-wrap-style:square" from="6632,2583" to="7656,2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" strokeweight=".01728mm">
                  <o:lock v:ext="edit" shapetype="f"/>
                </v:line>
                <v:rect id="Rectangle 1543" o:spid="_x0000_s1055" style="position:absolute;left:6748;top:1854;width:211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" filled="f" strokecolor="white" strokeweight=".01728mm">
                  <v:path arrowok="t"/>
                </v:rect>
                <v:rect id="Rectangle 1542" o:spid="_x0000_s1056" style="position:absolute;left:6883;top:1860;width:2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" fillcolor="#00adef" stroked="f">
                  <v:path arrowok="t"/>
                </v:rect>
                <v:rect id="Rectangle 1541" o:spid="_x0000_s1057" style="position:absolute;left:6883;top:1860;width:2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" filled="f" strokecolor="white" strokeweight=".01728mm">
                  <v:path arrowok="t"/>
                </v:rect>
                <v:shape id="Freeform 1540" o:spid="_x0000_s1058" style="position:absolute;left:6880;top:1960;width:73;height:147;visibility:visible;mso-wrap-style:square;v-text-anchor:top" coordsize="7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" path="m67,l5,,,5,,141r5,5l67,146r5,-5l72,5,67,xe" stroked="f">
                  <v:path arrowok="t" o:connecttype="custom" o:connectlocs="67,1961;5,1961;0,1966;0,2102;5,2107;67,2107;72,2102;72,1966;67,1961" o:connectangles="0,0,0,0,0,0,0,0,0"/>
                </v:shape>
                <v:rect id="Rectangle 1539" o:spid="_x0000_s1059" style="position:absolute;left:6883;top:1975;width:66;height: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" fillcolor="#820000" stroked="f">
                  <v:path arrowok="t"/>
                </v:rect>
                <v:shape id="AutoShape 1538" o:spid="_x0000_s1060" style="position:absolute;left:6864;top:2177;width:98;height:86;visibility:visible;mso-wrap-style:square;v-text-anchor:top" coordsize="98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" path="m98,l,,,85r98,l98,79,6,79,6,18r92,l98,12,7,12,6,11,6,7,7,6r12,l98,6,98,xm98,18r-7,l91,79r7,l98,18xm19,6r-8,l12,7r,4l11,12r10,l19,12,18,11r,-4l19,6xm98,6l19,6r4,l24,7r,4l23,12r8,l30,10,31,6r1,l98,6xm98,6l85,6r1,1l85,11r-1,1l83,12r-52,l98,12r,-6xe" stroked="f">
                  <v:path arrowok="t" o:connecttype="custom" o:connectlocs="98,2178;0,2178;0,2263;98,2263;98,2257;6,2257;6,2196;98,2196;98,2190;7,2190;6,2189;6,2185;7,2184;19,2184;98,2184;98,2178;98,2196;91,2196;91,2257;98,2257;98,2196;19,2184;11,2184;12,2185;12,2189;11,2190;21,2190;19,2190;18,2189;18,2185;19,2184;98,2184;19,2184;23,2184;24,2185;24,2189;23,2190;31,2190;30,2188;31,2184;32,2184;98,2184;98,2184;98,2184;85,2184;86,2185;85,2189;84,2190;83,2190;31,2190;98,2190;98,2184" o:connectangles="0,0,0,0,0,0,0,0,0,0,0,0,0,0,0,0,0,0,0,0,0,0,0,0,0,0,0,0,0,0,0,0,0,0,0,0,0,0,0,0,0,0,0,0,0,0,0,0,0,0,0,0"/>
                </v:shape>
                <v:shape id="Picture 1537" o:spid="_x0000_s1061" type="#_x0000_t75" style="position:absolute;left:6994;top:2248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">
                  <v:imagedata r:id="rId70" o:title=""/>
                  <v:path arrowok="t"/>
                  <o:lock v:ext="edit" aspectratio="f"/>
                </v:shape>
                <v:shape id="Picture 1536" o:spid="_x0000_s1062" type="#_x0000_t75" style="position:absolute;left:7147;top:2248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">
                  <v:imagedata r:id="rId71" o:title=""/>
                  <v:path arrowok="t"/>
                  <o:lock v:ext="edit" aspectratio="f"/>
                </v:shape>
                <v:shape id="Picture 1535" o:spid="_x0000_s1063" type="#_x0000_t75" style="position:absolute;left:7299;top:2248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">
                  <v:imagedata r:id="rId72" o:title=""/>
                  <v:path arrowok="t"/>
                  <o:lock v:ext="edit" aspectratio="f"/>
                </v:shape>
                <v:shape id="AutoShape 1534" o:spid="_x0000_s1064" style="position:absolute;left:6864;top:1644;width:98;height:1097;visibility:visible;mso-wrap-style:square;v-text-anchor:top" coordsize="98,1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" path="m20,33l18,31r-2,l16,36r,8l7,44r,-8l16,36r,-5l5,31,3,33r,14l5,48r13,l20,47r,-3l20,36r,-3m55,33l53,31r-2,l51,36r,8l42,44r,-8l51,36r,-5l40,31r-2,2l38,47r2,1l53,48r2,-1l55,44r,-8l55,33t7,48l60,79r-4,l54,81r,4l56,87r4,l62,85r,-4m67,13l66,12r-3,l63,16r,8l55,24r,-8l63,16r,-4l52,12r-2,1l50,27r2,2l66,29r1,-2l67,24r,-8l67,13t6,860l63,873r,10l73,883r,-10m73,840r-10,l63,850r10,l73,840t,-32l63,808r,10l73,818r,-10m76,49l74,48r-2,l72,52r,8l63,60r,-8l72,52r,-4l61,48r-2,1l59,63r2,2l74,65r2,-2l76,60r,-8l76,49t2,958l66,1007r,11l66,1029r-20,l46,1018r20,l66,1007r-31,l35,1040r43,l78,1029r,-11l78,1007m87,3l84,,82,r,6l82,68r,6l82,89r-1,1l34,90r,-1l34,74r48,l82,68r-48,l34,31r4,l39,29r,-3l39,18r,-3l38,13r-3,l35,18r,8l27,26r,-8l35,18r,-5l34,13r,-7l34,5r47,l82,6,82,,31,,28,3r,10l24,13r-2,2l22,29r2,2l28,31r,61l31,96r53,l87,92r,-2l87,74r,-6l87,5r,-2m98,991r-7,-6l86,985r,12l86,1083r-1,2l28,1085r-2,-2l26,980r2,-2l40,978r2,2l42,996r43,l86,997r,-12l53,985r,-7l53,973r-6,-6l22,967r-7,6l15,1090r7,6l91,1096r7,-6l98,1085r,-94m98,797r-6,-6l87,791r,12l87,824r-69,l18,834r69,l87,857r-69,l18,867r69,l87,888r-1,1l11,889r-1,-1l10,803r1,-2l86,801r1,2l87,791r-81,l,797r,97l6,899r86,l98,894r,-5l98,801r,-4e" stroked="f">
                  <v:path arrowok="t" o:connecttype="custom" o:connectlocs="16,1681;16,1681;3,1692;20,1689;53,1676;42,1689;40,1676;53,1693;55,1678;54,1726;62,1730;63,1657;55,1661;50,1658;67,1672;73,2518;73,2518;73,2495;63,2463;74,1693;63,1705;61,1693;74,1710;76,1694;66,2674;66,2652;78,2674;84,1645;82,1719;34,1734;34,1713;39,1671;35,1658;27,1663;34,1651;82,1645;24,1658;28,1676;87,1737;87,1650;86,2630;28,2730;40,2623;86,2642;53,2618;15,2735;98,2730;87,2436;18,2479;18,2512;11,2534;86,2446;0,2442;98,2539" o:connectangles="0,0,0,0,0,0,0,0,0,0,0,0,0,0,0,0,0,0,0,0,0,0,0,0,0,0,0,0,0,0,0,0,0,0,0,0,0,0,0,0,0,0,0,0,0,0,0,0,0,0,0,0,0,0"/>
                </v:shape>
                <v:shape id="AutoShape 1533" o:spid="_x0000_s1065" style="position:absolute;left:6685;top:2801;width:70;height:71;visibility:visible;mso-wrap-style:square;v-text-anchor:top" coordsize="70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" path="m52,l36,,22,3,10,11,3,22,,36,3,49r7,11l22,68r14,3l49,69,60,62r-38,l11,51r,-30l22,10r38,l52,xm69,33r-33,l36,42r23,l58,56,47,62r13,l67,52,69,39r,-4l69,33xm60,10r-13,l53,17r7,-7xe" fillcolor="#4284f4" stroked="f">
                  <v:path arrowok="t" o:connecttype="custom" o:connectlocs="52,2801;36,2801;22,2804;10,2812;3,2823;0,2837;3,2850;10,2861;22,2869;36,2872;49,2870;60,2863;60,2863;22,2863;11,2852;11,2822;22,2811;60,2811;52,2801;69,2834;36,2834;36,2843;59,2843;58,2857;47,2863;60,2863;67,2853;69,2840;69,2836;69,2834;60,2811;47,2811;53,2818;60,2811" o:connectangles="0,0,0,0,0,0,0,0,0,0,0,0,0,0,0,0,0,0,0,0,0,0,0,0,0,0,0,0,0,0,0,0,0,0"/>
                </v:shape>
                <v:shape id="AutoShape 1532" o:spid="_x0000_s1066" style="position:absolute;left:6757;top:2826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" path="m34,l10,,,10,,35,10,45r26,l45,36r-29,l10,30r,-15l16,9r30,l46,7,34,xm46,9l30,9r6,5l36,31r-6,5l45,36r1,l46,9xe" fillcolor="#ea4235" stroked="f">
                  <v:path arrowok="t" o:connecttype="custom" o:connectlocs="34,2827;10,2827;0,2837;0,2862;10,2872;36,2872;45,2863;16,2863;10,2857;10,2842;16,2836;46,2836;46,2834;34,2827;46,2836;30,2836;36,2841;36,2858;30,2863;45,2863;46,2863;46,2836" o:connectangles="0,0,0,0,0,0,0,0,0,0,0,0,0,0,0,0,0,0,0,0,0,0"/>
                </v:shape>
                <v:shape id="AutoShape 1531" o:spid="_x0000_s1067" style="position:absolute;left:6807;top:2826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" path="m34,l10,,,10,,35,9,45r27,l45,36r-29,l10,30r,-15l16,9r30,l46,7,34,xm46,9l30,9r6,5l36,31r-6,5l45,36r1,l46,9xe" fillcolor="#f9bc05" stroked="f">
                  <v:path arrowok="t" o:connecttype="custom" o:connectlocs="34,2827;10,2827;0,2837;0,2862;9,2872;36,2872;45,2863;16,2863;10,2857;10,2842;16,2836;46,2836;46,2834;34,2827;46,2836;30,2836;36,2841;36,2858;30,2863;45,2863;46,2863;46,2836" o:connectangles="0,0,0,0,0,0,0,0,0,0,0,0,0,0,0,0,0,0,0,0,0,0"/>
                </v:shape>
                <v:shape id="AutoShape 1530" o:spid="_x0000_s1068" style="position:absolute;left:6856;top:2826;width:44;height:67;visibility:visible;mso-wrap-style:square;v-text-anchor:top" coordsize="44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" path="m10,49l2,52r3,7l11,66r23,l44,58r,-1l15,57,12,52,10,49xm44,40r-10,l34,52r-5,5l44,57r,-17xm27,l10,,,10,,36r11,9l28,45r4,-2l34,40r10,l44,36r-28,l10,31r,-17l16,9r28,l44,5,34,5,31,2,27,xm44,9l29,9r6,5l35,31r-6,5l44,36,44,9xm44,1l34,1r,4l44,5r,-4xe" fillcolor="#4284f4" stroked="f">
                  <v:path arrowok="t" o:connecttype="custom" o:connectlocs="10,2876;2,2879;5,2886;11,2893;34,2893;44,2885;44,2884;15,2884;12,2879;10,2876;44,2867;34,2867;34,2879;29,2884;44,2884;44,2867;27,2827;10,2827;0,2837;0,2863;11,2872;28,2872;32,2870;34,2867;44,2867;44,2863;16,2863;10,2858;10,2841;16,2836;44,2836;44,2832;34,2832;31,2829;27,2827;44,2836;29,2836;35,2841;35,2858;29,2863;44,2863;44,2836;44,2828;34,2828;34,2832;44,2832;44,2828" o:connectangles="0,0,0,0,0,0,0,0,0,0,0,0,0,0,0,0,0,0,0,0,0,0,0,0,0,0,0,0,0,0,0,0,0,0,0,0,0,0,0,0,0,0,0,0,0,0,0"/>
                </v:shape>
                <v:shape id="AutoShape 1529" o:spid="_x0000_s1069" style="position:absolute;left:6921;top:2826;width:42;height:46;visibility:visible;mso-wrap-style:square;v-text-anchor:top" coordsize="42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" path="m30,l10,,,9,,37r11,8l32,45r6,-5l40,36r-24,l13,33,11,29,29,22,9,22r,-7l15,8r23,l37,6,30,xm33,30r-2,3l28,36r12,l41,35,33,30xm38,8l26,8r3,3l30,13,9,22r20,l42,17,40,13,38,8xe" fillcolor="#ea4235" stroked="f">
                  <v:path arrowok="t" o:connecttype="custom" o:connectlocs="30,2827;10,2827;0,2836;0,2864;11,2872;32,2872;38,2867;40,2863;16,2863;13,2860;11,2856;29,2849;9,2849;9,2842;15,2835;38,2835;37,2833;30,2827;33,2857;31,2860;28,2863;40,2863;41,2862;33,2857;38,2835;26,2835;29,2838;30,2840;9,2849;29,2849;42,2844;40,2840;38,2835" o:connectangles="0,0,0,0,0,0,0,0,0,0,0,0,0,0,0,0,0,0,0,0,0,0,0,0,0,0,0,0,0,0,0,0,0"/>
                </v:shape>
                <v:rect id="Rectangle 1528" o:spid="_x0000_s1070" style="position:absolute;left:6907;top:2803;width:11;height: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" fillcolor="#33a854" stroked="f">
                  <v:path arrowok="t"/>
                </v:rect>
                <v:rect id="Rectangle 1527" o:spid="_x0000_s1071" style="position:absolute;left:6561;top:1326;width:1165;height:1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" filled="f" strokecolor="#231f20" strokeweight=".04692mm">
                  <v:path arrowok="t"/>
                </v:rect>
                <v:shape id="Picture 1526" o:spid="_x0000_s1072" type="#_x0000_t75" style="position:absolute;left:9058;top:1341;width:1165;height:1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">
                  <v:imagedata r:id="rId73" o:title=""/>
                  <v:path arrowok="t"/>
                  <o:lock v:ext="edit" aspectratio="f"/>
                </v:shape>
                <v:shape id="AutoShape 1525" o:spid="_x0000_s1073" style="position:absolute;left:9225;top:2867;width:59;height:41;visibility:visible;mso-wrap-style:square;v-text-anchor:top" coordsize="59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" path="m53,39l8,39r1,1l14,40r15,l41,40r8,l50,40r3,l53,39xm53,l5,,3,3,1,4,,8r,5l,27r,5l1,36r2,1l5,40,8,39r45,l55,37r2,-1l57,32r1,-5l58,13,57,8r,-4l53,xm41,l17,,9,,7,,50,,49,,41,xe" fillcolor="#d92631" stroked="f">
                  <v:path arrowok="t" o:connecttype="custom" o:connectlocs="53,2907;8,2907;9,2908;14,2908;29,2908;41,2908;49,2908;50,2908;53,2908;53,2907;53,2868;5,2868;3,2871;1,2872;0,2876;0,2881;0,2895;0,2900;1,2904;3,2905;5,2908;8,2907;53,2907;55,2905;57,2904;57,2900;58,2895;58,2881;57,2876;57,2872;53,2868;41,2868;17,2868;9,2868;7,2868;50,2868;49,2868;41,2868" o:connectangles="0,0,0,0,0,0,0,0,0,0,0,0,0,0,0,0,0,0,0,0,0,0,0,0,0,0,0,0,0,0,0,0,0,0,0,0,0,0"/>
                </v:shape>
                <v:shape id="AutoShape 1524" o:spid="_x0000_s1074" style="position:absolute;left:9186;top:2874;width:37;height:27;visibility:visible;mso-wrap-style:square;v-text-anchor:top" coordsize="37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" path="m14,l10,,7,11,5,,,,1,3,5,16r,11l9,27,9,16r2,-5l14,m24,11r,-1l23,10,22,7r-2,l20,11r,12l20,24r-3,l17,23r,-12l17,10r3,l20,11r,-4l17,7r-2,l14,10r-1,1l13,23r1,1l14,25r1,1l17,27r3,l22,26r1,-1l23,24r1,l24,23r,-12m37,7r-4,l33,22r-1,1l32,24r-1,l30,23,30,7r-3,l27,25r,1l28,27r3,l32,26r1,-2l33,27r4,l37,24,37,7e" fillcolor="#020303" stroked="f">
                  <v:path arrowok="t" o:connecttype="custom" o:connectlocs="10,2874;5,2874;1,2877;5,2901;9,2890;14,2874;24,2884;22,2881;20,2885;20,2898;17,2897;17,2884;20,2885;20,2881;15,2881;13,2885;14,2898;15,2900;20,2901;23,2899;24,2898;24,2885;33,2881;32,2897;31,2898;30,2881;27,2899;28,2901;32,2900;33,2901;37,2898;37,2881" o:connectangles="0,0,0,0,0,0,0,0,0,0,0,0,0,0,0,0,0,0,0,0,0,0,0,0,0,0,0,0,0,0,0,0"/>
                </v:shape>
                <v:shape id="AutoShape 1523" o:spid="_x0000_s1075" style="position:absolute;left:9230;top:2874;width:49;height:27;visibility:visible;mso-wrap-style:square;v-text-anchor:top" coordsize="4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" path="m12,l,,,3r4,l4,26r4,l8,3r4,l12,m22,6r-4,l18,21r-1,1l16,23r-1,l15,22,15,6r-4,l11,24r1,1l13,26r2,l16,25r2,-2l18,26r4,l22,23,22,6m35,23l35,9,34,8r,-1l33,6r-2,l31,10r,12l31,23r-2,l29,22r-1,l28,10,29,9r2,l31,10r,-4l30,6,29,7,28,8,28,,24,r,26l28,26r,-2l29,25r1,1l33,26r1,-1l35,24r,-1m48,10r,-1l46,7,44,6r,8l41,14r,-4l42,9r2,l44,10r,4l44,6r-3,l40,7,38,9r,1l37,22r1,1l40,25r1,1l45,26r1,-1l47,23r1,l48,22r,-1l48,19r-4,l44,21r,1l44,23r-2,l41,22r,-6l48,16r,-2l48,10e" stroked="f">
                  <v:path arrowok="t" o:connecttype="custom" o:connectlocs="0,2875;4,2878;8,2901;12,2878;22,2881;18,2896;16,2898;15,2897;11,2881;12,2900;15,2901;18,2898;22,2901;22,2898;35,2898;34,2883;33,2881;31,2885;31,2898;29,2897;28,2885;29,2884;31,2885;30,2881;28,2883;24,2875;28,2901;29,2900;33,2901;35,2899;35,2898;48,2884;46,2882;44,2881;41,2889;42,2884;44,2885;44,2881;40,2882;38,2885;38,2898;41,2901;46,2900;48,2898;48,2896;44,2894;44,2897;42,2898;41,2891;48,2889" o:connectangles="0,0,0,0,0,0,0,0,0,0,0,0,0,0,0,0,0,0,0,0,0,0,0,0,0,0,0,0,0,0,0,0,0,0,0,0,0,0,0,0,0,0,0,0,0,0,0,0,0,0"/>
                </v:shape>
                <v:shape id="AutoShape 1522" o:spid="_x0000_s1076" style="position:absolute;left:9774;top:2875;width:32;height:33;visibility:visible;mso-wrap-style:square;v-text-anchor:top" coordsize="32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" path="m24,l7,,,8,,25r7,8l25,33r5,-4l10,29,5,24,5,10,10,5r18,l24,xm32,15r-15,l17,20r10,l27,26r-5,3l30,29r2,-2l32,16r,-1xm28,5r-6,l25,8,28,5xe" fillcolor="#557dbf" stroked="f">
                  <v:path arrowok="t" o:connecttype="custom" o:connectlocs="24,2875;7,2875;0,2883;0,2900;7,2908;25,2908;30,2904;10,2904;5,2899;5,2885;10,2880;28,2880;24,2875;32,2890;17,2890;17,2895;27,2895;27,2901;22,2904;30,2904;32,2902;32,2891;32,2890;28,2880;22,2880;25,2883;28,2880" o:connectangles="0,0,0,0,0,0,0,0,0,0,0,0,0,0,0,0,0,0,0,0,0,0,0,0,0,0,0"/>
                </v:shape>
                <v:shape id="AutoShape 1521" o:spid="_x0000_s1077" style="position:absolute;left:9808;top:2887;width:22;height:22;visibility:visible;mso-wrap-style:square;v-text-anchor:top" coordsize="2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" path="m16,l5,,,5,,16r5,5l17,21r4,-4l8,17,5,14,5,7,8,4r14,l16,xm22,4r-8,l17,7r,7l14,17r7,l22,17,22,4xe" fillcolor="#eb4336" stroked="f">
                  <v:path arrowok="t" o:connecttype="custom" o:connectlocs="16,2887;5,2887;0,2892;0,2903;5,2908;17,2908;21,2904;8,2904;5,2901;5,2894;8,2891;22,2891;22,2891;16,2887;22,2891;14,2891;17,2894;17,2901;14,2904;21,2904;22,2904;22,2891" o:connectangles="0,0,0,0,0,0,0,0,0,0,0,0,0,0,0,0,0,0,0,0,0,0"/>
                </v:shape>
                <v:shape id="AutoShape 1520" o:spid="_x0000_s1078" style="position:absolute;left:9831;top:2887;width:22;height:22;visibility:visible;mso-wrap-style:square;v-text-anchor:top" coordsize="2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" path="m16,l5,,,5,,16r5,5l17,21r4,-4l8,17,5,14,5,7,8,4r14,l16,xm22,4r-8,l17,7r,7l14,17r7,l22,17,22,4xe" fillcolor="#f8bc16" stroked="f">
                  <v:path arrowok="t" o:connecttype="custom" o:connectlocs="16,2887;5,2887;0,2892;0,2903;5,2908;17,2908;21,2904;8,2904;5,2901;5,2894;8,2891;22,2891;22,2891;16,2887;22,2891;14,2891;17,2894;17,2901;14,2904;21,2904;22,2904;22,2891" o:connectangles="0,0,0,0,0,0,0,0,0,0,0,0,0,0,0,0,0,0,0,0,0,0"/>
                </v:shape>
                <v:shape id="AutoShape 1519" o:spid="_x0000_s1079" style="position:absolute;left:9854;top:2887;width:21;height:31;visibility:visible;mso-wrap-style:square;v-text-anchor:top" coordsize="21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" path="m5,23l1,24r2,3l6,31r10,l21,27r,-1l8,26,6,24,5,23xm21,19r-5,l16,24r-2,2l21,26r,-7xm13,l5,,,5,1,17r5,4l13,21r2,-1l16,19r5,l21,17,8,17,5,15,5,7,8,4r13,l21,3r-5,l15,1,13,xm21,4r-7,l17,7r,8l14,17r7,l21,4xm21,1r-5,l16,3r5,l21,1xe" fillcolor="#557dbf" stroked="f">
                  <v:path arrowok="t" o:connecttype="custom" o:connectlocs="5,2910;1,2911;3,2914;6,2918;16,2918;21,2914;21,2913;8,2913;6,2911;5,2910;21,2906;16,2906;16,2911;14,2913;21,2913;21,2906;13,2887;5,2887;0,2892;1,2904;6,2908;13,2908;15,2907;16,2906;21,2906;21,2904;8,2904;5,2902;5,2894;8,2891;21,2891;21,2890;16,2890;15,2888;13,2887;21,2891;14,2891;17,2894;17,2902;14,2904;21,2904;21,2891;21,2888;16,2888;16,2890;21,2890;21,2888" o:connectangles="0,0,0,0,0,0,0,0,0,0,0,0,0,0,0,0,0,0,0,0,0,0,0,0,0,0,0,0,0,0,0,0,0,0,0,0,0,0,0,0,0,0,0,0,0,0,0"/>
                </v:shape>
                <v:shape id="AutoShape 1518" o:spid="_x0000_s1080" style="position:absolute;left:9884;top:2887;width:20;height:22;visibility:visible;mso-wrap-style:square;v-text-anchor:top" coordsize="20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" path="m14,l4,,,4,,17r4,4l14,21r3,-2l18,17,7,17,6,15,5,14r8,-4l4,10,4,7,6,4r11,l17,3,14,xm15,14r-1,2l13,17r5,l19,17,15,14xm17,4r-6,l13,5r,1l4,10r9,l19,8,18,6,17,4xe" fillcolor="#eb4336" stroked="f">
                  <v:path arrowok="t" o:connecttype="custom" o:connectlocs="14,2887;4,2887;0,2891;0,2904;4,2908;14,2908;17,2906;18,2904;7,2904;6,2902;5,2901;13,2897;4,2897;4,2894;6,2891;17,2891;17,2890;14,2887;15,2901;14,2903;13,2904;18,2904;19,2904;15,2901;17,2891;11,2891;13,2892;13,2893;4,2897;13,2897;19,2895;18,2893;17,2891" o:connectangles="0,0,0,0,0,0,0,0,0,0,0,0,0,0,0,0,0,0,0,0,0,0,0,0,0,0,0,0,0,0,0,0,0"/>
                </v:shape>
                <v:rect id="Rectangle 1517" o:spid="_x0000_s1081" style="position:absolute;left:9877;top:2876;width:5;height: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" fillcolor="#33a853" stroked="f">
                  <v:path arrowok="t"/>
                </v:rect>
                <v:shape id="Picture 1516" o:spid="_x0000_s1082" type="#_x0000_t75" style="position:absolute;left:10003;top:2877;width:147;height: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">
                  <v:imagedata r:id="rId74" o:title=""/>
                  <v:path arrowok="t"/>
                  <o:lock v:ext="edit" aspectratio="f"/>
                </v:shape>
                <v:shape id="AutoShape 1515" o:spid="_x0000_s1083" style="position:absolute;left:10004;top:2879;width:144;height:28;visibility:visible;mso-wrap-style:square;v-text-anchor:top" coordsize="144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" path="m132,6r-5,l127,28r5,l132,20r10,l142,19r-7,l134,19r-1,l133,18r-1,-1l132,15r,-3l132,11r1,-1l134,9r1,l142,9r,-1l132,8r,-2xm142,20r-10,l132,21r1,1l135,22r1,1l138,23r1,-1l141,21r1,-1xm142,9r-6,l137,9r1,1l139,11r,1l139,16r,1l138,18r,1l137,19r-1,l142,19r1,l143,18r,-1l144,16r-1,-4l143,10r,-1l142,9xm138,6r-3,l133,7r-1,l132,8r10,l141,8r,-1l139,6r-1,xm114,6r-4,l110,28r4,l114,20r10,l125,19r-8,l116,19r-1,-1l115,17r-1,-2l114,12r1,l115,11r,-1l116,10r1,-1l125,9,124,8r-10,l114,6xm124,20r-10,l115,21r1,1l117,22r1,1l120,23r1,-1l123,21r1,l124,20xm125,9r-6,l120,10r1,l121,11r1,1l122,16r,1l121,17r,1l120,19r-1,l125,19r1,-2l126,16r,-4l126,10,125,9xm120,6r-2,l117,6r-2,1l114,8r10,l123,7,121,6r-1,xm77,17r-4,l73,19r1,l74,20r1,1l76,22r1,l79,22r1,1l82,23r,-1l84,22r1,l86,21r1,-1l80,20,79,19r-1,l78,18,77,17xm101,l96,,88,22r5,l94,17r14,l106,14r-10,l99,6r4,l101,xm108,17r-5,l104,22r5,l108,17xm81,6r-1,l79,6r-2,l76,6,75,7r,1l74,9r,3l74,13r1,1l76,14r1,1l80,15r1,1l83,16r1,1l83,18r,1l82,19r-1,1l87,20r1,-1l88,15r-1,l87,14r-1,l85,13r-1,l80,12r-1,l79,11r-1,l78,9r1,l80,9r7,l86,8r,-1l84,6r-2,l81,6xm103,6r-4,l101,14r5,l103,6xm87,9r-6,l82,9r1,l83,10r,1l88,11,87,10r,-1xm69,9r-4,l65,20r1,1l67,22r1,l69,22r3,l73,22r,-3l71,19r-1,l70,18,69,9xm73,19r-1,l73,19xm73,6l62,6r,3l73,9r,-3xm69,1r-4,l65,6r4,l69,1xm61,9r-8,l55,9r1,l57,10r,2l56,12r-1,1l54,13r-2,l51,13r-2,1l48,15r-1,l47,16r,3l47,21r1,1l49,22r1,l51,23r2,l54,22r2,l56,21r1,l61,21r,-1l53,20,52,19r-1,l51,18r,-1l51,16r1,l53,15r3,l57,15r,-1l61,14r,-5xm61,21r-4,l57,22r5,l61,21xm61,14r-4,l57,17r,1l56,19r-1,1l54,20r7,l61,14xm55,6r-2,l51,6,50,7r-1,l48,8,47,9r,1l47,11r4,l51,10r1,l53,9r8,l60,7,58,6r-2,l55,6xm34,l30,r,22l34,22r,-11l35,10,36,9r8,l44,8,34,8,34,xm44,9r-6,l39,10r1,1l40,22r4,l44,10r,-1xm40,6r-2,l37,6,35,7r,1l34,8r10,l43,7r-1,l41,6r-1,xm5,l,,6,22r4,l12,15r-4,l5,xm18,7r-4,l18,22r5,l25,15r-5,l18,7xm29,l24,,20,15r5,l29,xm16,l12,,8,15r4,l14,7r4,l16,xe" fillcolor="#231f20" stroked="f">
                  <v:path arrowok="t" o:connecttype="custom" o:connectlocs="142,2898;132,2894;135,2888;132,2900;141,2900;139,2890;137,2898;143,2891;133,2886;138,2885;125,2898;114,2894;117,2888;115,2900;124,2900;121,2890;119,2898;126,2889;115,2886;77,2896;77,2901;86,2900;78,2898;93,2901;101,2879;80,2885;74,2891;81,2895;81,2899;86,2893;78,2888;86,2886;101,2893;83,2889;65,2888;69,2901;70,2897;62,2885;69,2885;56,2888;54,2892;47,2895;51,2902;61,2899;51,2896;57,2894;57,2900;57,2893;61,2899;49,2886;52,2889;58,2885;34,2901;44,2887;40,2901;35,2886;41,2885;8,2894;20,2894;16,2879" o:connectangles="0,0,0,0,0,0,0,0,0,0,0,0,0,0,0,0,0,0,0,0,0,0,0,0,0,0,0,0,0,0,0,0,0,0,0,0,0,0,0,0,0,0,0,0,0,0,0,0,0,0,0,0,0,0,0,0,0,0,0,0"/>
                </v:shape>
                <v:shape id="Picture 1514" o:spid="_x0000_s1084" type="#_x0000_t75" style="position:absolute;left:9950;top:2866;width:49;height: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">
                  <v:imagedata r:id="rId75" o:title=""/>
                  <v:path arrowok="t"/>
                  <o:lock v:ext="edit" aspectratio="f"/>
                </v:shape>
                <v:shape id="Picture 1513" o:spid="_x0000_s1085" type="#_x0000_t75" style="position:absolute;left:9950;top:2866;width:49;height: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">
                  <v:imagedata r:id="rId76" o:title=""/>
                  <v:path arrowok="t"/>
                  <o:lock v:ext="edit" aspectratio="f"/>
                </v:shape>
                <v:shape id="Picture 1512" o:spid="_x0000_s1086" type="#_x0000_t75" style="position:absolute;left:9952;top:2867;width:46;height: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">
                  <v:imagedata r:id="rId77" o:title=""/>
                  <v:path arrowok="t"/>
                  <o:lock v:ext="edit" aspectratio="f"/>
                </v:shape>
                <v:shape id="Picture 1511" o:spid="_x0000_s1087" type="#_x0000_t75" style="position:absolute;left:9057;top:1339;width:1167;height:16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">
                  <v:imagedata r:id="rId78" o:title=""/>
                  <v:path arrowok="t"/>
                  <o:lock v:ext="edit" aspectratio="f"/>
                </v:shape>
                <v:rect id="Rectangle 1510" o:spid="_x0000_s1088" style="position:absolute;left:4112;top:4432;width:583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" fillcolor="#fcb833" stroked="f">
                  <v:path arrowok="t"/>
                </v:rect>
                <v:shape id="AutoShape 1509" o:spid="_x0000_s1089" style="position:absolute;left:4112;top:4432;width:1165;height:1470;visibility:visible;mso-wrap-style:square;v-text-anchor:top" coordsize="1165,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" path="m582,721l,721r,749l582,1470r,-749m1164,l582,r,721l1164,721,1164,e" fillcolor="#f26b21" stroked="f">
                  <v:path arrowok="t" o:connecttype="custom" o:connectlocs="582,5153;0,5153;0,5902;582,5902;582,5153;1164,4432;582,4432;582,5153;1164,5153;1164,4432" o:connectangles="0,0,0,0,0,0,0,0,0,0"/>
                </v:shape>
                <v:rect id="Rectangle 1508" o:spid="_x0000_s1090" style="position:absolute;left:4694;top:5153;width:583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" fillcolor="#fcb833" stroked="f">
                  <v:path arrowok="t"/>
                </v:rect>
                <v:shape id="Picture 1507" o:spid="_x0000_s1091" type="#_x0000_t75" style="position:absolute;left:4827;top:4527;width:303;height: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">
                  <v:imagedata r:id="rId79" o:title=""/>
                  <v:path arrowok="t"/>
                  <o:lock v:ext="edit" aspectratio="f"/>
                </v:shape>
                <v:shape id="Picture 1506" o:spid="_x0000_s1092" type="#_x0000_t75" style="position:absolute;left:4793;top:5231;width:385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">
                  <v:imagedata r:id="rId80" o:title=""/>
                  <v:path arrowok="t"/>
                  <o:lock v:ext="edit" aspectratio="f"/>
                </v:shape>
                <v:shape id="Picture 1505" o:spid="_x0000_s1093" type="#_x0000_t75" style="position:absolute;left:4235;top:5215;width:338;height:3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">
                  <v:imagedata r:id="rId81" o:title=""/>
                  <v:path arrowok="t"/>
                  <o:lock v:ext="edit" aspectratio="f"/>
                </v:shape>
                <v:shape id="Picture 1504" o:spid="_x0000_s1094" type="#_x0000_t75" style="position:absolute;left:4241;top:4512;width:326;height: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">
                  <v:imagedata r:id="rId82" o:title=""/>
                  <v:path arrowok="t"/>
                  <o:lock v:ext="edit" aspectratio="f"/>
                </v:shape>
                <v:rect id="Rectangle 1503" o:spid="_x0000_s1095" style="position:absolute;left:4112;top:4254;width:1165;height:1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" filled="f" strokecolor="#231f20" strokeweight=".04692mm">
                  <v:path arrowok="t"/>
                </v:rect>
                <v:shape id="AutoShape 1502" o:spid="_x0000_s1096" style="position:absolute;left:7019;top:5749;width:515;height:515;visibility:visible;mso-wrap-style:square;v-text-anchor:top" coordsize="515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" path="m415,387r-85,l448,505r11,7l471,514r13,-2l497,505r18,-18l415,387xm212,l145,10,86,40,41,86,11,144,,212r11,67l41,337r45,46l145,413r67,11l245,421r31,-7l304,403r26,-16l415,387,391,363r-179,l153,351,105,318,72,270,61,212,72,152r33,-48l153,72,212,60r146,l338,40,279,10,212,xm358,60r-146,l271,72r49,32l352,152r11,60l352,271r-32,48l271,351r-59,12l391,363,376,348r20,-30l411,285r10,-36l424,212,413,144,383,86,358,60xe" fillcolor="#54595b" stroked="f">
                  <v:path arrowok="t" o:connecttype="custom" o:connectlocs="415,6137;330,6137;448,6255;459,6262;471,6264;484,6262;497,6255;515,6237;415,6137;212,5750;145,5760;86,5790;41,5836;11,5894;0,5962;11,6029;41,6087;86,6133;145,6163;212,6174;245,6171;276,6164;304,6153;330,6137;415,6137;391,6113;212,6113;153,6101;105,6068;72,6020;61,5962;72,5902;105,5854;153,5822;212,5810;358,5810;338,5790;279,5760;212,5750;358,5810;212,5810;271,5822;320,5854;352,5902;363,5962;352,6021;320,6069;271,6101;212,6113;391,6113;376,6098;396,6068;411,6035;421,5999;424,5962;413,5894;383,5836;358,5810" o:connectangles="0,0,0,0,0,0,0,0,0,0,0,0,0,0,0,0,0,0,0,0,0,0,0,0,0,0,0,0,0,0,0,0,0,0,0,0,0,0,0,0,0,0,0,0,0,0,0,0,0,0,0,0,0,0,0,0,0,0"/>
                </v:shape>
                <v:shape id="Picture 1501" o:spid="_x0000_s1097" type="#_x0000_t75" style="position:absolute;left:6296;top:4308;width:848;height: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">
                  <v:imagedata r:id="rId83" o:title=""/>
                  <v:path arrowok="t"/>
                  <o:lock v:ext="edit" aspectratio="f"/>
                </v:shape>
                <v:shape id="Picture 1500" o:spid="_x0000_s1098" type="#_x0000_t75" style="position:absolute;left:7276;top:4224;width:991;height: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">
                  <v:imagedata r:id="rId84" o:title=""/>
                  <v:path arrowok="t"/>
                  <o:lock v:ext="edit" aspectratio="f"/>
                </v:shape>
                <v:shape id="Picture 1499" o:spid="_x0000_s1099" type="#_x0000_t75" style="position:absolute;left:6338;top:5067;width:765;height: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shape id="Picture 1498" o:spid="_x0000_s1100" type="#_x0000_t75" style="position:absolute;left:7471;top:5067;width:565;height: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">
                  <v:imagedata r:id="rId86" o:title=""/>
                  <v:path arrowok="t"/>
                  <o:lock v:ext="edit" aspectratio="f"/>
                </v:shape>
                <v:shape id="Picture 1497" o:spid="_x0000_s1101" type="#_x0000_t75" style="position:absolute;left:3873;top:1306;width:211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">
                  <v:imagedata r:id="rId87" o:title=""/>
                  <v:path arrowok="t"/>
                  <o:lock v:ext="edit" aspectratio="f"/>
                </v:shape>
                <v:shape id="Freeform 1496" o:spid="_x0000_s1102" style="position:absolute;left:3759;top:1317;width:465;height:259;visibility:visible;mso-wrap-style:square;v-text-anchor:top" coordsize="465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" path="m464,l363,258,,191e" filled="f" strokecolor="#00548f" strokeweight=".03069mm">
                  <v:path arrowok="t" o:connecttype="custom" o:connectlocs="464,1318;363,1576;0,1509" o:connectangles="0,0,0"/>
                </v:shape>
                <v:shape id="Freeform 1495" o:spid="_x0000_s1103" style="position:absolute;left:4123;top:1317;width:1725;height:570;visibility:visible;mso-wrap-style:square;v-text-anchor:top" coordsize="1725,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" path="m101,l,258,1675,569r49,-268l101,xe" fillcolor="#00548f" stroked="f">
                  <v:path arrowok="t" o:connecttype="custom" o:connectlocs="101,1318;0,1576;1675,1887;1724,1619;101,1318" o:connectangles="0,0,0,0,0"/>
                </v:shape>
                <v:line id="Line 1494" o:spid="_x0000_s1104" style="position:absolute;visibility:visible;mso-wrap-style:square" from="4326,1745" to="4644,18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" strokecolor="#00548f" strokeweight=".05008mm">
                  <o:lock v:ext="edit" shapetype="f"/>
                </v:line>
                <v:shape id="Freeform 1493" o:spid="_x0000_s1105" style="position:absolute;left:4631;top:1790;width:16;height:23;visibility:visible;mso-wrap-style:square;v-text-anchor:top" coordsize="16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" path="m6,l4,1r8,11l,20r2,2l16,13,6,xe" fillcolor="#00548f" stroked="f">
                  <v:path arrowok="t" o:connecttype="custom" o:connectlocs="6,1791;4,1792;12,1803;0,1811;2,1813;16,1804;6,1791" o:connectangles="0,0,0,0,0,0,0"/>
                </v:shape>
                <v:line id="Line 1492" o:spid="_x0000_s1106" style="position:absolute;visibility:visible;mso-wrap-style:square" from="4794,1831" to="5112,18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" strokecolor="#00548f" strokeweight=".05008mm">
                  <o:lock v:ext="edit" shapetype="f"/>
                </v:line>
                <v:shape id="Freeform 1491" o:spid="_x0000_s1107" style="position:absolute;left:5099;top:1877;width:16;height:23;visibility:visible;mso-wrap-style:square;v-text-anchor:top" coordsize="16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" path="m6,l4,2r8,11l,21r2,2l16,14,6,xe" fillcolor="#00548f" stroked="f">
                  <v:path arrowok="t" o:connecttype="custom" o:connectlocs="6,1877;4,1879;12,1890;0,1898;2,1900;16,1891;6,1877" o:connectangles="0,0,0,0,0,0,0"/>
                </v:shape>
                <v:shape id="Picture 1490" o:spid="_x0000_s1108" type="#_x0000_t75" style="position:absolute;left:4051;top:1806;width:320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">
                  <v:imagedata r:id="rId88" o:title=""/>
                  <v:path arrowok="t"/>
                  <o:lock v:ext="edit" aspectratio="f"/>
                </v:shape>
                <v:shape id="Freeform 1489" o:spid="_x0000_s1109" style="position:absolute;left:4129;top:1906;width:58;height:501;visibility:visible;mso-wrap-style:square;v-text-anchor:top" coordsize="58,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" path="m55,l,499r13,2l57,1,55,xe" fillcolor="#00548f" stroked="f">
                  <v:path arrowok="t" o:connecttype="custom" o:connectlocs="55,1906;0,2405;13,2407;57,1907;55,1906" o:connectangles="0,0,0,0,0"/>
                </v:shape>
                <v:shape id="Picture 1488" o:spid="_x0000_s1110" type="#_x0000_t75" style="position:absolute;left:4019;top:2453;width:218;height:1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">
                  <v:imagedata r:id="rId89" o:title=""/>
                  <v:path arrowok="t"/>
                  <o:lock v:ext="edit" aspectratio="f"/>
                </v:shape>
                <v:shape id="Picture 1487" o:spid="_x0000_s1111" type="#_x0000_t75" style="position:absolute;left:4013;top:2387;width:223;height: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">
                  <v:imagedata r:id="rId90" o:title=""/>
                  <v:path arrowok="t"/>
                  <o:lock v:ext="edit" aspectratio="f"/>
                </v:shape>
                <v:shape id="Picture 1486" o:spid="_x0000_s1112" type="#_x0000_t75" style="position:absolute;left:4500;top:1890;width:320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">
                  <v:imagedata r:id="rId91" o:title=""/>
                  <v:path arrowok="t"/>
                  <o:lock v:ext="edit" aspectratio="f"/>
                </v:shape>
                <v:shape id="Freeform 1485" o:spid="_x0000_s1113" style="position:absolute;left:4579;top:2074;width:72;height:416;visibility:visible;mso-wrap-style:square;v-text-anchor:top" coordsize="72,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" path="m69,l,414r12,2l71,,69,xe" fillcolor="#00548f" stroked="f">
                  <v:path arrowok="t" o:connecttype="custom" o:connectlocs="69,2075;0,2489;12,2491;71,2075;69,2075" o:connectangles="0,0,0,0,0"/>
                </v:shape>
                <v:shape id="Picture 1484" o:spid="_x0000_s1114" type="#_x0000_t75" style="position:absolute;left:4464;top:2470;width:221;height: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">
                  <v:imagedata r:id="rId92" o:title=""/>
                  <v:path arrowok="t"/>
                  <o:lock v:ext="edit" aspectratio="f"/>
                </v:shape>
                <v:shape id="Freeform 1483" o:spid="_x0000_s1115" style="position:absolute;left:4464;top:2472;width:221;height:221;visibility:visible;mso-wrap-style:square;v-text-anchor:top" coordsize="221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" path="m221,131r-17,41l174,203r-39,17l90,221,49,204,18,174,1,135,,90,17,49,47,18,87,1,131,r42,17l203,47r17,40l221,131e" filled="f" strokecolor="#00548f" strokeweight=".03069mm">
                  <v:path arrowok="t" o:connecttype="custom" o:connectlocs="221,2603;204,2644;174,2675;135,2692;90,2693;49,2676;18,2646;1,2607;0,2562;17,2521;47,2490;87,2473;131,2472;173,2489;203,2519;220,2559;221,2603" o:connectangles="0,0,0,0,0,0,0,0,0,0,0,0,0,0,0,0,0"/>
                </v:shape>
                <v:shape id="AutoShape 1482" o:spid="_x0000_s1116" style="position:absolute;left:4516;top:2651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" path="m7,45l2,49,,57r,3l1,62r2,6l9,77r8,11l29,96r11,6l52,102,73,90,80,80,82,68r,-1l83,64r1,-6l83,53r-55,l24,53,15,46,12,45r-5,xm44,l38,5,30,51r-2,2l83,53,81,47,77,44,73,42,72,41,67,35,62,32r-2,l57,32,61,9,57,2,44,xm57,32r,xe" stroked="f">
                  <v:path arrowok="t" o:connecttype="custom" o:connectlocs="7,2696;2,2700;0,2708;0,2711;1,2713;3,2719;9,2728;17,2739;29,2747;40,2753;52,2753;73,2741;80,2731;82,2719;82,2718;83,2715;84,2709;83,2704;28,2704;24,2704;15,2697;12,2696;7,2696;44,2651;38,2656;30,2702;28,2704;83,2704;81,2698;77,2695;73,2693;72,2692;67,2686;62,2683;60,2683;57,2683;57,2683;57,2683;61,2660;57,2653;44,2651;57,2683;57,2683;57,2683;57,2683" o:connectangles="0,0,0,0,0,0,0,0,0,0,0,0,0,0,0,0,0,0,0,0,0,0,0,0,0,0,0,0,0,0,0,0,0,0,0,0,0,0,0,0,0,0,0,0,0"/>
                </v:shape>
                <v:shape id="AutoShape 1481" o:spid="_x0000_s1117" style="position:absolute;left:4516;top:2651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" path="m7,45l2,49,,56r,4l1,62r2,6l9,77r8,11l29,96r11,6l52,102,68,93r-17,l41,93,18,81,9,62,8,59r,-1l8,57r,-1l9,53r28,l28,53r-4,l15,46,12,45r-5,xm61,9l47,9r4,1l53,12,48,36r5,4l57,40r3,1l62,42r4,4l66,47r2,2l70,50r4,2l75,57r,2l75,62,72,76r-5,8l51,93r17,l73,90,80,80,82,68r,-1l83,64r1,-6l84,57,81,47,77,44,75,43r-1,l73,42,72,41,67,35,65,34,62,32r-2,l57,32,61,9xm37,53l9,53r2,1l12,54r9,7l31,62r5,-5l37,53xm44,l38,5,30,51r-2,2l37,53,45,11,47,9r14,l57,2,44,xm57,32r,xe" fillcolor="#231f20" stroked="f">
                  <v:path arrowok="t" o:connecttype="custom" o:connectlocs="2,2700;0,2711;3,2719;17,2739;40,2753;52,2753;51,2744;18,2732;8,2710;8,2708;9,2704;28,2704;15,2697;7,2696;47,2660;53,2663;53,2691;60,2692;66,2697;68,2700;74,2703;75,2710;72,2727;51,2744;73,2741;82,2719;83,2715;84,2708;77,2695;74,2694;72,2692;65,2685;60,2683;57,2683;61,2660;9,2704;12,2705;31,2713;37,2704;38,2656;28,2704;45,2662;61,2660;57,2653;57,2683;57,2683" o:connectangles="0,0,0,0,0,0,0,0,0,0,0,0,0,0,0,0,0,0,0,0,0,0,0,0,0,0,0,0,0,0,0,0,0,0,0,0,0,0,0,0,0,0,0,0,0,0"/>
                </v:shape>
                <v:shape id="AutoShape 1480" o:spid="_x0000_s1118" style="position:absolute;left:4523;top:2660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" path="m1,44l,47r,1l,49r1,4l10,72,33,84r10,l59,75r5,-8l67,53r-44,l13,52,4,45r-1,l1,44xm39,l37,2,28,48r-5,5l67,53r,-3l67,48,66,43,62,41,60,40,58,38r,-1l54,33,52,32,49,31r-4,l40,27,45,3,43,1,39,xe" stroked="f">
                  <v:path arrowok="t" o:connecttype="custom" o:connectlocs="1,2704;0,2707;0,2708;0,2709;1,2713;10,2732;33,2744;43,2744;59,2735;64,2727;67,2713;67,2713;23,2713;13,2712;4,2705;3,2705;1,2704;39,2660;37,2662;28,2708;23,2713;67,2713;67,2710;67,2708;66,2703;62,2701;60,2700;58,2698;58,2697;54,2693;52,2692;49,2691;45,2691;40,2687;45,2663;43,2661;39,2660" o:connectangles="0,0,0,0,0,0,0,0,0,0,0,0,0,0,0,0,0,0,0,0,0,0,0,0,0,0,0,0,0,0,0,0,0,0,0,0,0"/>
                </v:shape>
                <v:shape id="Freeform 1479" o:spid="_x0000_s1119" style="position:absolute;left:4161;top:1864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" path="m50,31l48,44,35,53,22,51,9,48,,36,2,22,5,9,18,,31,3,44,5r9,13l50,31e" filled="f" strokecolor="#00548f" strokeweight=".09983mm">
                  <v:path arrowok="t" o:connecttype="custom" o:connectlocs="50,1895;48,1908;35,1917;22,1915;9,1912;0,1900;2,1886;5,1873;18,1864;31,1867;44,1869;53,1882;50,1895" o:connectangles="0,0,0,0,0,0,0,0,0,0,0,0,0"/>
                </v:shape>
                <v:shape id="Freeform 1478" o:spid="_x0000_s1120" style="position:absolute;left:4563;top:2026;width:204;height:75;visibility:visible;mso-wrap-style:square;v-text-anchor:top" coordsize="204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" path="m197,74l,38,7,,204,36r-7,38e" filled="f" strokecolor="#00548f" strokeweight=".06139mm">
                  <v:path arrowok="t" o:connecttype="custom" o:connectlocs="197,2101;0,2065;7,2027;204,2063;197,2101" o:connectangles="0,0,0,0,0"/>
                </v:shape>
                <v:shape id="Picture 1477" o:spid="_x0000_s1121" type="#_x0000_t75" style="position:absolute;left:4968;top:1976;width:320;height:5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">
                  <v:imagedata r:id="rId93" o:title=""/>
                  <v:path arrowok="t"/>
                  <o:lock v:ext="edit" aspectratio="f"/>
                </v:shape>
                <v:shape id="Freeform 1476" o:spid="_x0000_s1122" style="position:absolute;left:5047;top:2228;width:72;height:350;visibility:visible;mso-wrap-style:square;v-text-anchor:top" coordsize="72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" path="m70,l,346r13,3l72,,70,xe" fillcolor="#00548f" stroked="f">
                  <v:path arrowok="t" o:connecttype="custom" o:connectlocs="70,2229;0,2575;13,2578;72,2229;70,2229" o:connectangles="0,0,0,0,0"/>
                </v:shape>
                <v:shape id="Picture 1475" o:spid="_x0000_s1123" type="#_x0000_t75" style="position:absolute;left:4932;top:2557;width:221;height:2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">
                  <v:imagedata r:id="rId94" o:title=""/>
                  <v:path arrowok="t"/>
                  <o:lock v:ext="edit" aspectratio="f"/>
                </v:shape>
                <v:shape id="Freeform 1474" o:spid="_x0000_s1124" style="position:absolute;left:4932;top:2559;width:221;height:221;visibility:visible;mso-wrap-style:square;v-text-anchor:top" coordsize="221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" path="m221,131r-17,41l174,203r-39,17l90,221,49,204,18,174,1,134,,90,17,49,47,18,86,1,131,r41,17l203,47r17,39l221,131e" filled="f" strokecolor="#00548f" strokeweight=".03069mm">
                  <v:path arrowok="t" o:connecttype="custom" o:connectlocs="221,2690;204,2731;174,2762;135,2779;90,2780;49,2763;18,2733;1,2693;0,2649;17,2608;47,2577;86,2560;131,2559;172,2576;203,2606;220,2645;221,2690" o:connectangles="0,0,0,0,0,0,0,0,0,0,0,0,0,0,0,0,0"/>
                </v:shape>
                <v:shape id="AutoShape 1473" o:spid="_x0000_s1125" style="position:absolute;left:4983;top:2737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" path="m6,44l1,48,,57r,2l,61r3,7l9,77r8,10l28,95r12,6l52,101,72,90,79,80,82,67r,-3l83,57,82,53r-54,l24,53,15,45r-3,l6,44xm44,l38,4,29,50r-1,3l82,53,81,46,77,44,73,42,72,41,67,35,61,32r-2,l57,32,61,9,57,2,44,xm57,32r,xe" stroked="f">
                  <v:path arrowok="t" o:connecttype="custom" o:connectlocs="6,2782;1,2786;0,2795;0,2797;0,2799;3,2806;9,2815;17,2825;28,2833;40,2839;52,2839;72,2828;79,2818;82,2805;82,2805;82,2802;83,2795;82,2791;28,2791;24,2791;15,2783;12,2783;6,2782;44,2738;38,2742;29,2788;28,2791;82,2791;81,2784;77,2782;73,2780;72,2779;67,2773;61,2770;59,2770;57,2770;57,2770;57,2770;61,2747;57,2740;44,2738;57,2770;57,2770;57,2770;57,2770" o:connectangles="0,0,0,0,0,0,0,0,0,0,0,0,0,0,0,0,0,0,0,0,0,0,0,0,0,0,0,0,0,0,0,0,0,0,0,0,0,0,0,0,0,0,0,0,0"/>
                </v:shape>
                <v:shape id="AutoShape 1472" o:spid="_x0000_s1126" style="position:absolute;left:4983;top:2737;width:84;height:102;visibility:visible;mso-wrap-style:square;v-text-anchor:top" coordsize="84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" path="m6,44l1,48,,56r,3l1,62r2,6l9,77r8,10l28,95r12,6l52,101,67,93r-17,l41,93,17,81,9,62,8,59r,-1l8,57r,-1l8,53r29,l28,53,24,52,15,45r-3,l6,44xm61,9l47,9r4,1l52,12,48,36r4,4l57,40r2,l62,42r3,4l66,47r2,2l69,50r5,2l75,57r,2l75,62,72,76r-5,8l50,93r17,l72,90,79,80,82,67r,-3l83,58r,-1l81,46,77,44,74,43r,-1l73,42,72,41,67,35,64,33,61,32r-2,l57,32,61,9xm37,53l8,53r3,l12,53r8,8l31,62r5,-5l37,53xm44,l38,4,29,50r-1,3l37,53,45,10,47,9r14,l57,2,44,xm57,32r,xe" fillcolor="#231f20" stroked="f">
                  <v:path arrowok="t" o:connecttype="custom" o:connectlocs="1,2786;0,2797;3,2806;17,2825;40,2839;52,2839;50,2831;17,2819;8,2797;8,2795;8,2791;28,2791;15,2783;6,2782;47,2747;52,2750;52,2778;59,2778;65,2784;68,2787;74,2790;75,2797;72,2814;50,2831;72,2828;82,2805;82,2802;83,2795;77,2782;74,2780;72,2779;64,2771;59,2770;57,2770;61,2747;8,2791;12,2791;31,2800;37,2791;38,2742;28,2791;45,2748;61,2747;57,2740;57,2770;57,2770" o:connectangles="0,0,0,0,0,0,0,0,0,0,0,0,0,0,0,0,0,0,0,0,0,0,0,0,0,0,0,0,0,0,0,0,0,0,0,0,0,0,0,0,0,0,0,0,0,0"/>
                </v:shape>
                <v:shape id="AutoShape 1471" o:spid="_x0000_s1127" style="position:absolute;left:4991;top:2746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" path="m,44r,3l,48r,1l1,53,9,72,33,84r9,l59,75r5,-8l67,53r-44,l12,52,4,44r-1,l,44xm39,l37,1,28,48r-5,5l67,53r,-3l67,48,66,43,61,41,60,40,58,38,57,37,54,33,51,31r-2,l44,31,40,27,44,3,43,1,39,xe" stroked="f">
                  <v:path arrowok="t" o:connecttype="custom" o:connectlocs="0,2791;0,2794;0,2795;0,2796;1,2800;9,2819;33,2831;42,2831;59,2822;64,2814;67,2800;67,2800;23,2800;12,2799;4,2791;3,2791;0,2791;39,2747;37,2748;28,2795;23,2800;67,2800;67,2797;67,2795;66,2790;61,2788;60,2787;58,2785;57,2784;54,2780;51,2778;49,2778;44,2778;40,2774;44,2750;43,2748;39,2747" o:connectangles="0,0,0,0,0,0,0,0,0,0,0,0,0,0,0,0,0,0,0,0,0,0,0,0,0,0,0,0,0,0,0,0,0,0,0,0,0"/>
                </v:shape>
                <v:shape id="Freeform 1470" o:spid="_x0000_s1128" style="position:absolute;left:5089;top:2183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" path="m51,31l48,44,36,53,22,50,9,48,,35,3,22,5,9,18,,31,2,44,5r9,13l51,31e" filled="f" strokecolor="#00548f" strokeweight=".09983mm">
                  <v:path arrowok="t" o:connecttype="custom" o:connectlocs="51,2215;48,2228;36,2237;22,2234;9,2232;0,2219;3,2206;5,2193;18,2184;31,2186;44,2189;53,2202;51,2215" o:connectangles="0,0,0,0,0,0,0,0,0,0,0,0,0"/>
                </v:shape>
                <v:shape id="Freeform 1469" o:spid="_x0000_s1129" style="position:absolute;left:3542;top:1240;width:2306;height:1819;visibility:visible;mso-wrap-style:square;v-text-anchor:top" coordsize="2306,1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" path="m267,l,1441r2038,378l2305,378,267,xe" filled="f" strokecolor="#231f20" strokeweight=".24pt">
                  <v:path arrowok="t" o:connecttype="custom" o:connectlocs="267,1241;0,2682;2038,3060;2305,1619;267,1241" o:connectangles="0,0,0,0,0"/>
                </v:shape>
                <v:shape id="Freeform 1468" o:spid="_x0000_s1130" style="position:absolute;left:3621;top:1364;width:2147;height:1573;visibility:visible;mso-wrap-style:square;v-text-anchor:top" coordsize="2147,1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" path="m76,l,1464r2069,108l2146,109,76,xe" stroked="f">
                  <v:path arrowok="t" o:connecttype="custom" o:connectlocs="76,1364;0,2828;2069,2936;2146,1473;76,1364" o:connectangles="0,0,0,0,0"/>
                </v:shape>
                <v:line id="Line 1467" o:spid="_x0000_s1131" style="position:absolute;visibility:visible;mso-wrap-style:square" from="3900,1822" to="4052,1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" strokecolor="#00548f" strokeweight=".05008mm">
                  <o:lock v:ext="edit" shapetype="f"/>
                </v:line>
                <v:shape id="Freeform 1466" o:spid="_x0000_s1132" style="position:absolute;left:4040;top:1817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" path="m3,l1,2,11,12,,21r2,2l15,12,3,xe" fillcolor="#00548f" stroked="f">
                  <v:path arrowok="t" o:connecttype="custom" o:connectlocs="3,1818;1,1820;11,1830;0,1839;2,1841;15,1830;3,1818" o:connectangles="0,0,0,0,0,0,0"/>
                </v:shape>
                <v:line id="Line 1465" o:spid="_x0000_s1133" style="position:absolute;visibility:visible;mso-wrap-style:square" from="4192,1837" to="4344,18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1464" o:spid="_x0000_s1134" style="position:absolute;left:4332;top:1832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" path="m3,l1,2,11,12,,21r2,2l15,12,3,xe" fillcolor="#00548f" stroked="f">
                  <v:path arrowok="t" o:connecttype="custom" o:connectlocs="3,1833;1,1835;11,1845;0,1854;2,1856;15,1845;3,1833" o:connectangles="0,0,0,0,0,0,0"/>
                </v:shape>
                <v:line id="Line 1463" o:spid="_x0000_s1135" style="position:absolute;visibility:visible;mso-wrap-style:square" from="4467,1851" to="4619,1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1462" o:spid="_x0000_s1136" style="position:absolute;left:4606;top:1847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" path="m3,l1,2,11,12,,21r2,2l15,13,3,xe" fillcolor="#00548f" stroked="f">
                  <v:path arrowok="t" o:connecttype="custom" o:connectlocs="3,1847;1,1849;11,1859;0,1868;2,1870;15,1860;3,1847" o:connectangles="0,0,0,0,0,0,0"/>
                </v:shape>
                <v:line id="Line 1461" o:spid="_x0000_s1137" style="position:absolute;visibility:visible;mso-wrap-style:square" from="4764,1867" to="4916,18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" strokecolor="#00548f" strokeweight=".05008mm">
                  <o:lock v:ext="edit" shapetype="f"/>
                </v:line>
                <v:shape id="Freeform 1460" o:spid="_x0000_s1138" style="position:absolute;left:4904;top:1862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" path="m3,l1,2,11,12,,21r2,2l15,12,3,xe" fillcolor="#00548f" stroked="f">
                  <v:path arrowok="t" o:connecttype="custom" o:connectlocs="3,1863;1,1865;11,1875;0,1884;2,1886;15,1875;3,1863" o:connectangles="0,0,0,0,0,0,0"/>
                </v:shape>
                <v:line id="Line 1459" o:spid="_x0000_s1139" style="position:absolute;visibility:visible;mso-wrap-style:square" from="5071,1883" to="5223,1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1458" o:spid="_x0000_s1140" style="position:absolute;left:5210;top:1879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" path="m3,l1,2r9,10l,21r2,2l15,12,3,xe" fillcolor="#00548f" stroked="f">
                  <v:path arrowok="t" o:connecttype="custom" o:connectlocs="3,1879;1,1881;10,1891;0,1900;2,1902;15,1891;3,1879" o:connectangles="0,0,0,0,0,0,0"/>
                </v:shape>
                <v:line id="Line 1457" o:spid="_x0000_s1141" style="position:absolute;visibility:visible;mso-wrap-style:square" from="5355,1898" to="5507,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" strokecolor="#00548f" strokeweight=".05008mm">
                  <o:lock v:ext="edit" shapetype="f"/>
                </v:line>
                <v:shape id="Freeform 1456" o:spid="_x0000_s1142" style="position:absolute;left:5494;top:1893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" path="m3,l1,2r9,10l,21r2,2l15,12,3,xe" fillcolor="#00548f" stroked="f">
                  <v:path arrowok="t" o:connecttype="custom" o:connectlocs="3,1894;1,1896;10,1906;0,1915;2,1917;15,1906;3,1894" o:connectangles="0,0,0,0,0,0,0"/>
                </v:shape>
                <v:shape id="Picture 1455" o:spid="_x0000_s1143" type="#_x0000_t75" style="position:absolute;left:3792;top:1416;width:192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">
                  <v:imagedata r:id="rId95" o:title=""/>
                  <v:path arrowok="t"/>
                  <o:lock v:ext="edit" aspectratio="f"/>
                </v:shape>
                <v:shape id="Freeform 1454" o:spid="_x0000_s1144" style="position:absolute;left:3684;top:1386;width:436;height:270;visibility:visible;mso-wrap-style:square;v-text-anchor:top" coordsize="436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" path="m435,l369,270,,251e" filled="f" strokecolor="#00548f" strokeweight=".03069mm">
                  <v:path arrowok="t" o:connecttype="custom" o:connectlocs="435,1386;369,1656;0,1637" o:connectangles="0,0,0"/>
                </v:shape>
                <v:shape id="Freeform 1453" o:spid="_x0000_s1145" style="position:absolute;left:4052;top:1386;width:1716;height:359;visibility:visible;mso-wrap-style:square;v-text-anchor:top" coordsize="1716,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" path="m66,l,270r1701,89l1715,87,66,xe" fillcolor="#00548f" stroked="f">
                  <v:path arrowok="t" o:connecttype="custom" o:connectlocs="66,1386;0,1656;1701,1745;1715,1473;66,1386" o:connectangles="0,0,0,0,0"/>
                </v:shape>
                <v:shape id="Picture 1452" o:spid="_x0000_s1146" type="#_x0000_t75" style="position:absolute;left:3724;top:1903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">
                  <v:imagedata r:id="rId96" o:title=""/>
                  <v:path arrowok="t"/>
                  <o:lock v:ext="edit" aspectratio="f"/>
                </v:shape>
                <v:shape id="Freeform 1451" o:spid="_x0000_s1147" style="position:absolute;left:3803;top:2104;width:50;height:339;visibility:visible;mso-wrap-style:square;v-text-anchor:top" coordsize="50,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" path="m48,l,336r13,2l50,,48,xe" fillcolor="#00548f" stroked="f">
                  <v:path arrowok="t" o:connecttype="custom" o:connectlocs="48,2105;0,2441;13,2443;50,2105;48,2105" o:connectangles="0,0,0,0,0"/>
                </v:shape>
                <v:shape id="Picture 1450" o:spid="_x0000_s1148" type="#_x0000_t75" style="position:absolute;left:3709;top:2424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">
                  <v:imagedata r:id="rId97" o:title=""/>
                  <v:path arrowok="t"/>
                  <o:lock v:ext="edit" aspectratio="f"/>
                </v:shape>
                <v:shape id="Freeform 1449" o:spid="_x0000_s1149" style="position:absolute;left:3709;top:2424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" path="m202,106r-10,39l169,176r-34,20l96,202,57,192,26,168,6,135,,95,10,57,33,26,67,6,106,r39,10l176,33r20,33l202,106e" filled="f" strokecolor="#00548f" strokeweight=".03069mm">
                  <v:path arrowok="t" o:connecttype="custom" o:connectlocs="202,2531;192,2570;169,2601;135,2621;96,2627;57,2617;26,2593;6,2560;0,2520;10,2482;33,2451;67,2431;106,2425;145,2435;176,2458;196,2491;202,2531" o:connectangles="0,0,0,0,0,0,0,0,0,0,0,0,0,0,0,0,0"/>
                </v:shape>
                <v:shape id="AutoShape 1448" o:spid="_x0000_s1150" style="position:absolute;left:3772;top:2588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" path="m13,44r-3,l5,44,1,48,,56r1,2l3,64,14,81,41,91,52,89,69,77,74,67,75,55r,-3l75,49r-54,l13,44xm33,l28,4,26,46r-1,3l21,49r54,l75,46,73,42,71,37,68,35,64,34,63,33,58,28,55,27r-2,l48,27,49,5,45,,33,xm48,27r,l53,27r-5,xm52,26r-2,l49,27r4,l52,26xe" stroked="f">
                  <v:path arrowok="t" o:connecttype="custom" o:connectlocs="13,2633;10,2633;5,2633;1,2637;0,2645;1,2647;3,2653;14,2670;41,2680;52,2678;69,2666;74,2656;75,2644;75,2641;75,2638;21,2638;13,2633;33,2589;28,2593;26,2635;25,2638;21,2638;75,2638;75,2635;73,2631;71,2626;68,2624;64,2623;63,2622;58,2617;55,2616;53,2616;48,2616;49,2594;45,2589;33,2589;48,2616;48,2616;53,2616;48,2616;52,2615;50,2615;49,2616;53,2616;52,2615" o:connectangles="0,0,0,0,0,0,0,0,0,0,0,0,0,0,0,0,0,0,0,0,0,0,0,0,0,0,0,0,0,0,0,0,0,0,0,0,0,0,0,0,0,0,0,0,0"/>
                </v:shape>
                <v:shape id="AutoShape 1447" o:spid="_x0000_s1151" style="position:absolute;left:3772;top:2588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" path="m10,44r-5,l1,48r,3l,57r1,1l3,64,14,81,41,91,52,89r9,-6l41,83,19,75,9,59,7,56,8,51r25,l33,49r-12,l13,44r-3,xm64,34r-13,l54,35r3,2l57,38r1,1l60,40r2,1l63,41r3,2l68,47r,5l67,64r-4,8l50,82r-9,1l61,83r8,-6l74,67,75,56r,-2l75,46,71,37,68,35,64,34xm33,51r-22,l19,57,29,56r4,-5xm33,l28,4,26,46r-1,3l21,49r12,l35,9,37,7r12,l49,5,45,,33,xm49,7l37,7r3,l42,9,41,31r4,3l51,34r13,l63,33,58,28,55,27r-2,l48,27,49,7xm48,27r,l49,27r-1,xm52,26r-2,l49,27r4,l52,26xe" fillcolor="#231f20" stroked="f">
                  <v:path arrowok="t" o:connecttype="custom" o:connectlocs="5,2633;1,2640;1,2647;14,2670;52,2678;41,2672;9,2648;8,2640;33,2638;13,2633;64,2623;54,2624;57,2627;60,2629;63,2630;68,2636;67,2653;50,2671;61,2672;74,2656;75,2643;71,2626;64,2623;11,2640;29,2645;33,2640;28,2593;25,2638;33,2638;37,2596;49,2594;33,2589;37,2596;42,2598;45,2623;64,2623;63,2622;55,2616;48,2616;48,2616;49,2616;52,2615;49,2616;52,2615" o:connectangles="0,0,0,0,0,0,0,0,0,0,0,0,0,0,0,0,0,0,0,0,0,0,0,0,0,0,0,0,0,0,0,0,0,0,0,0,0,0,0,0,0,0,0,0"/>
                </v:shape>
                <v:shape id="AutoShape 1446" o:spid="_x0000_s1152" style="position:absolute;left:3779;top:2596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" path="m4,44r-3,l,49r2,3l12,68r22,8l43,75,56,65r4,-8l61,50r-49,l4,44xm30,l28,2,26,44r-4,5l12,50r49,l61,47r,-7l59,36,56,34r-1,l53,33,51,32,50,31r,-1l47,28,46,27r-8,l34,24,35,2,33,,30,xm44,27r-6,l46,27r-2,xe" stroked="f">
                  <v:path arrowok="t" o:connecttype="custom" o:connectlocs="4,2640;1,2640;0,2645;2,2648;12,2664;34,2672;43,2671;56,2661;60,2653;61,2646;12,2646;4,2640;30,2596;28,2598;26,2640;22,2645;12,2646;61,2646;61,2643;61,2636;59,2632;56,2630;55,2630;53,2629;51,2628;50,2627;50,2626;47,2624;46,2623;38,2623;34,2620;35,2598;33,2596;30,2596;44,2623;38,2623;46,2623;44,2623" o:connectangles="0,0,0,0,0,0,0,0,0,0,0,0,0,0,0,0,0,0,0,0,0,0,0,0,0,0,0,0,0,0,0,0,0,0,0,0,0,0"/>
                </v:shape>
                <v:shape id="Freeform 1445" o:spid="_x0000_s1153" style="position:absolute;left:3746;top:2057;width:202;height:55;visibility:visible;mso-wrap-style:square;v-text-anchor:top" coordsize="202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" path="m199,54l,44,2,,202,11r-3,43e" filled="f" strokecolor="#00548f" strokeweight=".06139mm">
                  <v:path arrowok="t" o:connecttype="custom" o:connectlocs="199,2111;0,2101;2,2057;202,2068;199,2111" o:connectangles="0,0,0,0,0"/>
                </v:shape>
                <v:shape id="Picture 1444" o:spid="_x0000_s1154" type="#_x0000_t75" style="position:absolute;left:4004;top:1917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">
                  <v:imagedata r:id="rId98" o:title=""/>
                  <v:path arrowok="t"/>
                  <o:lock v:ext="edit" aspectratio="f"/>
                </v:shape>
                <v:line id="Line 1443" o:spid="_x0000_s1155" style="position:absolute;visibility:visible;mso-wrap-style:square" from="4122,2168" to="4122,2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" strokecolor="#00548f" strokeweight=".38664mm">
                  <o:lock v:ext="edit" shapetype="f"/>
                </v:line>
                <v:shape id="Picture 1442" o:spid="_x0000_s1156" type="#_x0000_t75" style="position:absolute;left:4016;top:2440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">
                  <v:imagedata r:id="rId99" o:title=""/>
                  <v:path arrowok="t"/>
                  <o:lock v:ext="edit" aspectratio="f"/>
                </v:shape>
                <v:shape id="Freeform 1441" o:spid="_x0000_s1157" style="position:absolute;left:4016;top:2441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" path="m202,106r-10,39l169,176r-33,20l96,202,57,192,26,168,6,135,,96,10,57,34,26,67,6,107,r38,10l176,33r20,33l202,106e" filled="f" strokecolor="#00548f" strokeweight=".03069mm">
                  <v:path arrowok="t" o:connecttype="custom" o:connectlocs="202,2547;192,2586;169,2617;136,2637;96,2643;57,2633;26,2609;6,2576;0,2537;10,2498;34,2467;67,2447;107,2441;145,2451;176,2474;196,2507;202,2547" o:connectangles="0,0,0,0,0,0,0,0,0,0,0,0,0,0,0,0,0"/>
                </v:shape>
                <v:shape id="AutoShape 1440" o:spid="_x0000_s1158" style="position:absolute;left:4079;top:2604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" path="m12,44r-3,l4,44,,48r,8l,58r3,6l14,81,40,91,51,89,68,77,73,67,74,55r,-3l74,49r-54,l12,44xm33,l28,4,25,47r,2l20,49r54,l74,46,73,42,71,37,67,35,63,34,62,33,57,28,55,27r-2,l47,27,49,6,44,,33,xm47,27r,l53,27r-6,xm52,26r-2,l48,27r5,l52,26xe" stroked="f">
                  <v:path arrowok="t" o:connecttype="custom" o:connectlocs="12,2649;9,2649;4,2649;0,2653;0,2661;0,2663;3,2669;14,2686;40,2696;51,2694;68,2682;73,2672;74,2660;74,2657;74,2654;20,2654;12,2649;33,2605;28,2609;25,2652;25,2654;20,2654;74,2654;74,2651;73,2647;71,2642;67,2640;63,2639;62,2638;57,2633;55,2632;53,2632;47,2632;49,2611;44,2605;33,2605;47,2632;47,2632;53,2632;47,2632;52,2631;50,2631;48,2632;53,2632;52,2631" o:connectangles="0,0,0,0,0,0,0,0,0,0,0,0,0,0,0,0,0,0,0,0,0,0,0,0,0,0,0,0,0,0,0,0,0,0,0,0,0,0,0,0,0,0,0,0,0"/>
                </v:shape>
                <v:shape id="AutoShape 1439" o:spid="_x0000_s1159" style="position:absolute;left:4079;top:2604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" path="m9,44r-5,l,48r,3l,57r,1l3,64,14,81,40,91,51,89r9,-6l41,83,18,75,8,59,7,56r,-5l32,51r,-2l20,49,12,44r-3,xm63,34r-12,l54,35r3,3l58,39r2,2l61,41r1,1l65,43r2,4l67,52r,12l62,72,49,82r-8,1l60,83r8,-6l73,67,74,55r,-1l74,46,72,41,71,37,67,35,63,34xm32,51r-22,l19,57r9,-1l32,52r,-1xm32,l27,4,25,47r,2l20,49r12,l34,9,36,7r12,l49,6,44,,32,xm48,7l36,7r4,1l41,9,40,31r5,3l51,34r12,l62,33,57,28,55,27r-2,l47,27,48,7xm47,27r,l48,27r-1,xm52,26r-2,l48,27r5,l52,26xe" fillcolor="#231f20" stroked="f">
                  <v:path arrowok="t" o:connecttype="custom" o:connectlocs="4,2649;0,2656;0,2663;14,2686;51,2694;41,2688;8,2664;7,2656;32,2654;12,2649;63,2639;54,2640;58,2644;61,2646;65,2648;67,2657;62,2677;41,2688;68,2682;74,2660;74,2651;71,2642;63,2639;10,2656;28,2661;32,2656;27,2609;25,2654;32,2654;36,2612;49,2611;32,2605;36,2612;41,2614;45,2639;63,2639;62,2638;55,2632;47,2632;47,2632;48,2632;52,2631;48,2632;52,2631" o:connectangles="0,0,0,0,0,0,0,0,0,0,0,0,0,0,0,0,0,0,0,0,0,0,0,0,0,0,0,0,0,0,0,0,0,0,0,0,0,0,0,0,0,0,0,0"/>
                </v:shape>
                <v:shape id="AutoShape 1438" o:spid="_x0000_s1160" style="position:absolute;left:4086;top:2612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" path="m3,44l,44r,5l1,52,11,68r23,8l42,75,55,65r5,-8l60,50r-48,l3,44xm29,l27,2,25,45r-4,4l12,50r48,l60,47r,-7l58,36,55,35,54,34r-1,l51,32,50,31,47,28,45,27r-7,l33,24,34,2,33,1,29,xm44,27r-6,l45,27r-1,xe" stroked="f">
                  <v:path arrowok="t" o:connecttype="custom" o:connectlocs="3,2656;0,2656;0,2661;1,2664;11,2680;34,2688;42,2687;55,2677;60,2669;60,2662;12,2662;3,2656;29,2612;27,2614;25,2657;21,2661;12,2662;60,2662;60,2659;60,2652;58,2648;55,2647;54,2646;53,2646;51,2644;50,2643;47,2640;45,2639;38,2639;33,2636;34,2614;33,2613;29,2612;44,2639;38,2639;45,2639;44,2639" o:connectangles="0,0,0,0,0,0,0,0,0,0,0,0,0,0,0,0,0,0,0,0,0,0,0,0,0,0,0,0,0,0,0,0,0,0,0,0,0"/>
                </v:shape>
                <v:shape id="Freeform 1437" o:spid="_x0000_s1161" style="position:absolute;left:4023;top:2063;width:205;height:111;visibility:visible;mso-wrap-style:square;v-text-anchor:top" coordsize="205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" path="m199,111l,100,5,,205,11r-6,100e" filled="f" strokecolor="#00548f" strokeweight=".06139mm">
                  <v:path arrowok="t" o:connecttype="custom" o:connectlocs="199,2174;0,2163;5,2063;205,2074;199,2174" o:connectangles="0,0,0,0,0"/>
                </v:shape>
                <v:shape id="Picture 1436" o:spid="_x0000_s1162" type="#_x0000_t75" style="position:absolute;left:4288;top:1932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">
                  <v:imagedata r:id="rId100" o:title=""/>
                  <v:path arrowok="t"/>
                  <o:lock v:ext="edit" aspectratio="f"/>
                </v:shape>
                <v:shape id="Freeform 1435" o:spid="_x0000_s1163" style="position:absolute;left:4338;top:2165;width:69;height:297;visibility:visible;mso-wrap-style:square;v-text-anchor:top" coordsize="6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" path="m2,l,,56,296r13,-2l2,xe" fillcolor="#00548f" stroked="f">
                  <v:path arrowok="t" o:connecttype="custom" o:connectlocs="2,2166;0,2166;56,2462;69,2460;2,2166" o:connectangles="0,0,0,0,0"/>
                </v:shape>
                <v:shape id="Freeform 1434" o:spid="_x0000_s1164" style="position:absolute;left:4310;top:2116;width:202;height:59;visibility:visible;mso-wrap-style:square;v-text-anchor:top" coordsize="202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" path="m199,59l,49,2,,202,11r-3,48xe" filled="f" strokecolor="#00548f" strokeweight=".06139mm">
                  <v:path arrowok="t" o:connecttype="custom" o:connectlocs="199,2175;0,2165;2,2116;202,2127;199,2175" o:connectangles="0,0,0,0,0"/>
                </v:shape>
                <v:shape id="Picture 1433" o:spid="_x0000_s1165" type="#_x0000_t75" style="position:absolute;left:4291;top:2451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">
                  <v:imagedata r:id="rId101" o:title=""/>
                  <v:path arrowok="t"/>
                  <o:lock v:ext="edit" aspectratio="f"/>
                </v:shape>
                <v:shape id="Freeform 1432" o:spid="_x0000_s1166" style="position:absolute;left:4291;top:2451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" path="m202,106r-10,39l169,176r-33,20l96,201,57,191,26,168,6,135,,95,10,56,34,26,67,6,107,r38,10l176,33r20,33l202,106e" filled="f" strokecolor="#00548f" strokeweight=".03069mm">
                  <v:path arrowok="t" o:connecttype="custom" o:connectlocs="202,2558;192,2597;169,2628;136,2648;96,2653;57,2643;26,2620;6,2587;0,2547;10,2508;34,2478;67,2458;107,2452;145,2462;176,2485;196,2518;202,2558" o:connectangles="0,0,0,0,0,0,0,0,0,0,0,0,0,0,0,0,0"/>
                </v:shape>
                <v:shape id="AutoShape 1431" o:spid="_x0000_s1167" style="position:absolute;left:4354;top:2615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" path="m12,44r-3,l4,45,,49r,8l,59r3,6l14,82r27,9l51,90,68,78,73,68,74,56r,-3l74,50r-53,l12,44xm33,l28,5,25,47r,3l21,50r53,l74,47,73,43,71,38,67,36,63,35,62,34,57,29,55,28,53,27r-6,l49,6,44,1,33,xm47,27r,l53,27r-6,xm52,27r-2,l48,27r5,l52,27xe" stroked="f">
                  <v:path arrowok="t" o:connecttype="custom" o:connectlocs="12,2659;9,2659;4,2660;0,2664;0,2672;0,2674;3,2680;14,2697;41,2706;51,2705;68,2693;73,2683;74,2671;74,2668;74,2665;21,2665;12,2659;33,2615;28,2620;25,2662;25,2665;21,2665;74,2665;74,2662;73,2658;71,2653;67,2651;63,2650;62,2649;57,2644;55,2643;53,2642;47,2642;49,2621;44,2616;33,2615;47,2642;47,2642;53,2642;47,2642;52,2642;50,2642;48,2642;53,2642;52,2642" o:connectangles="0,0,0,0,0,0,0,0,0,0,0,0,0,0,0,0,0,0,0,0,0,0,0,0,0,0,0,0,0,0,0,0,0,0,0,0,0,0,0,0,0,0,0,0,0"/>
                </v:shape>
                <v:shape id="AutoShape 1430" o:spid="_x0000_s1168" style="position:absolute;left:4354;top:2615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" path="m9,44r-5,l,49r,3l,57r,2l3,65,14,82r27,9l51,90r9,-6l41,84,18,76,9,60,7,57r,-5l32,52r,-2l21,50,12,44r-3,xm63,35r-12,l54,36r3,3l58,40r2,1l61,42r4,2l67,48r,5l67,65r-5,8l49,83r-8,1l60,84r8,-6l73,68,74,56r,-1l74,47,71,38,67,36,63,35xm32,52r-22,l19,57r9,l32,52xm33,l28,5,25,47r,3l21,50r11,l34,10,36,8r12,l49,6,44,1,33,xm48,8l36,8r4,l41,10,40,32r5,3l51,35r12,l62,34,57,29,55,28,53,27r-6,l48,8xm47,27r,l53,27r-5,l47,27xm52,27r-2,l48,27r5,l52,27xe" fillcolor="#231f20" stroked="f">
                  <v:path arrowok="t" o:connecttype="custom" o:connectlocs="4,2659;0,2667;0,2674;14,2697;51,2705;41,2699;9,2675;7,2667;32,2665;12,2659;63,2650;54,2651;58,2655;61,2657;67,2663;67,2680;49,2698;60,2699;73,2683;74,2670;71,2653;63,2650;10,2667;28,2672;32,2667;28,2620;25,2665;32,2665;36,2623;49,2621;33,2615;36,2623;41,2625;45,2650;63,2650;62,2649;55,2643;47,2642;47,2642;53,2642;48,2642;52,2642;48,2642;52,2642" o:connectangles="0,0,0,0,0,0,0,0,0,0,0,0,0,0,0,0,0,0,0,0,0,0,0,0,0,0,0,0,0,0,0,0,0,0,0,0,0,0,0,0,0,0,0,0"/>
                </v:shape>
                <v:shape id="AutoShape 1429" o:spid="_x0000_s1169" style="position:absolute;left:4361;top:2623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" path="m3,44l,44r,4l2,52r9,16l34,76r8,-1l55,65r5,-8l60,49r-48,l3,44xm29,l27,2,25,44r-4,5l12,49r48,l60,47r,-7l58,36,54,34,53,33,51,32,50,31,47,28,45,27r-7,l33,24,34,2,33,,29,xm44,27r-6,l45,27r-1,xe" stroked="f">
                  <v:path arrowok="t" o:connecttype="custom" o:connectlocs="3,2667;0,2667;0,2671;2,2675;11,2691;34,2699;42,2698;55,2688;60,2680;60,2672;12,2672;3,2667;29,2623;27,2625;25,2667;21,2672;12,2672;60,2672;60,2670;60,2663;58,2659;54,2657;53,2656;51,2655;50,2654;47,2651;45,2650;38,2650;33,2647;34,2625;33,2623;29,2623;44,2650;38,2650;45,2650;44,2650" o:connectangles="0,0,0,0,0,0,0,0,0,0,0,0,0,0,0,0,0,0,0,0,0,0,0,0,0,0,0,0,0,0,0,0,0,0,0,0"/>
                </v:shape>
                <v:shape id="Picture 1428" o:spid="_x0000_s1170" type="#_x0000_t75" style="position:absolute;left:5142;top:1977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">
                  <v:imagedata r:id="rId102" o:title=""/>
                  <v:path arrowok="t"/>
                  <o:lock v:ext="edit" aspectratio="f"/>
                </v:shape>
                <v:shape id="Freeform 1427" o:spid="_x0000_s1171" style="position:absolute;left:5191;top:2210;width:69;height:297;visibility:visible;mso-wrap-style:square;v-text-anchor:top" coordsize="6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" path="m2,l,,56,296r12,-3l2,xe" fillcolor="#00548f" stroked="f">
                  <v:path arrowok="t" o:connecttype="custom" o:connectlocs="2,2211;0,2211;56,2507;68,2504;2,2211" o:connectangles="0,0,0,0,0"/>
                </v:shape>
                <v:shape id="Freeform 1426" o:spid="_x0000_s1172" style="position:absolute;left:5164;top:2170;width:202;height:50;visibility:visible;mso-wrap-style:square;v-text-anchor:top" coordsize="202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" path="m200,50l,39,2,,202,11r-2,39xe" filled="f" strokecolor="#00548f" strokeweight=".06139mm">
                  <v:path arrowok="t" o:connecttype="custom" o:connectlocs="200,2220;0,2209;2,2170;202,2181;200,2220" o:connectangles="0,0,0,0,0"/>
                </v:shape>
                <v:shape id="Picture 1425" o:spid="_x0000_s1173" type="#_x0000_t75" style="position:absolute;left:5145;top:2496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">
                  <v:imagedata r:id="rId103" o:title=""/>
                  <v:path arrowok="t"/>
                  <o:lock v:ext="edit" aspectratio="f"/>
                </v:shape>
                <v:shape id="Freeform 1424" o:spid="_x0000_s1174" style="position:absolute;left:5145;top:2496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" path="m202,107r-10,38l168,176r-33,20l96,202,57,192,26,169,6,136,,96,10,57,33,26,66,6,106,r39,10l176,34r20,33l202,107e" filled="f" strokecolor="#00548f" strokeweight=".03069mm">
                  <v:path arrowok="t" o:connecttype="custom" o:connectlocs="202,2603;192,2641;168,2672;135,2692;96,2698;57,2688;26,2665;6,2632;0,2592;10,2553;33,2522;66,2502;106,2496;145,2506;176,2530;196,2563;202,2603" o:connectangles="0,0,0,0,0,0,0,0,0,0,0,0,0,0,0,0,0"/>
                </v:shape>
                <v:shape id="AutoShape 1423" o:spid="_x0000_s1175" style="position:absolute;left:5208;top:2660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" path="m13,44r-3,l5,44,1,48,,56r1,2l3,64,14,82r27,9l52,90,69,77,74,67,75,56r,-3l75,50r-54,l13,44xm33,l28,5,26,47r-1,2l21,50r54,l75,47,73,43,71,37,68,36,64,34,63,33,58,29,55,28,53,27r-5,l49,6,45,1,33,xm48,27r,l53,27r-5,xm52,27r-2,l49,27r4,l52,27xe" stroked="f">
                  <v:path arrowok="t" o:connecttype="custom" o:connectlocs="13,2704;10,2704;5,2704;1,2708;0,2716;1,2718;3,2724;14,2742;41,2751;52,2750;69,2737;74,2727;75,2716;75,2713;75,2710;21,2710;13,2704;33,2660;28,2665;26,2707;25,2709;21,2710;75,2710;75,2707;73,2703;71,2697;68,2696;64,2694;63,2693;58,2689;55,2688;53,2687;48,2687;49,2666;45,2661;33,2660;48,2687;48,2687;53,2687;48,2687;52,2687;50,2687;49,2687;53,2687;52,2687" o:connectangles="0,0,0,0,0,0,0,0,0,0,0,0,0,0,0,0,0,0,0,0,0,0,0,0,0,0,0,0,0,0,0,0,0,0,0,0,0,0,0,0,0,0,0,0,0"/>
                </v:shape>
                <v:shape id="AutoShape 1422" o:spid="_x0000_s1176" style="position:absolute;left:5208;top:2660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" path="m10,44r-5,l1,48,,52r,5l1,58r2,6l14,82r27,9l52,90r9,-7l41,83,19,75,9,60,7,56,8,52r25,l33,50r-12,l13,44r-3,xm64,34r-13,l54,35r3,4l58,39r2,2l62,42r4,1l68,48r,5l67,65r-4,8l50,82r-9,1l61,83r8,-6l74,67,75,56r,-1l75,47,71,37,68,36,64,34xm33,52r-22,l19,57r10,l33,52xm33,l28,5,26,47r-1,2l21,50r12,l35,9,37,8r12,l49,6,45,1,33,xm49,8l37,8r3,l42,10,41,32r4,3l51,34r13,l63,33,58,29,55,28,53,27r-5,l49,8xm48,27r,l53,27r-4,l48,27xm52,27r-2,l49,27r4,l52,27xe" fillcolor="#231f20" stroked="f">
                  <v:path arrowok="t" o:connecttype="custom" o:connectlocs="5,2704;0,2712;1,2718;14,2742;52,2750;41,2743;9,2720;8,2712;33,2710;13,2704;64,2694;54,2695;58,2699;62,2702;68,2708;67,2725;50,2742;61,2743;74,2727;75,2715;71,2697;64,2694;11,2712;29,2717;33,2712;28,2665;25,2709;33,2710;37,2668;49,2666;33,2660;37,2668;42,2670;45,2695;64,2694;63,2693;55,2688;48,2687;48,2687;53,2687;49,2687;52,2687;49,2687;52,2687" o:connectangles="0,0,0,0,0,0,0,0,0,0,0,0,0,0,0,0,0,0,0,0,0,0,0,0,0,0,0,0,0,0,0,0,0,0,0,0,0,0,0,0,0,0,0,0"/>
                </v:shape>
                <v:shape id="AutoShape 1421" o:spid="_x0000_s1177" style="position:absolute;left:5215;top:2667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" path="m4,44r-3,l,48r2,4l12,67r22,8l43,74,56,65r4,-8l60,49r-48,l4,44xm30,l28,1,26,44r-4,5l12,49r48,l61,47r,-7l59,35,55,34,53,33,51,31r-1,l47,27r-1,l38,27,34,24,35,2,33,,30,xm44,26r-6,1l46,27,44,26xe" stroked="f">
                  <v:path arrowok="t" o:connecttype="custom" o:connectlocs="4,2712;1,2712;0,2716;2,2720;12,2735;34,2743;43,2742;56,2733;60,2725;60,2717;12,2717;4,2712;30,2668;28,2669;26,2712;22,2717;12,2717;60,2717;61,2715;61,2708;59,2703;55,2702;53,2701;51,2699;50,2699;47,2695;46,2695;38,2695;34,2692;35,2670;33,2668;30,2668;44,2694;38,2695;46,2695;44,2694" o:connectangles="0,0,0,0,0,0,0,0,0,0,0,0,0,0,0,0,0,0,0,0,0,0,0,0,0,0,0,0,0,0,0,0,0,0,0,0"/>
                </v:shape>
                <v:shape id="Picture 1420" o:spid="_x0000_s1178" type="#_x0000_t75" style="position:absolute;left:4573;top:1947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">
                  <v:imagedata r:id="rId104" o:title=""/>
                  <v:path arrowok="t"/>
                  <o:lock v:ext="edit" aspectratio="f"/>
                </v:shape>
                <v:shape id="Freeform 1419" o:spid="_x0000_s1179" style="position:absolute;left:4622;top:2180;width:69;height:297;visibility:visible;mso-wrap-style:square;v-text-anchor:top" coordsize="69,2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" path="m2,l,,56,296r12,-2l2,xe" fillcolor="#00548f" stroked="f">
                  <v:path arrowok="t" o:connecttype="custom" o:connectlocs="2,2181;0,2181;56,2477;68,2475;2,2181" o:connectangles="0,0,0,0,0"/>
                </v:shape>
                <v:shape id="Freeform 1418" o:spid="_x0000_s1180" style="position:absolute;left:4595;top:2071;width:206;height:118;visibility:visible;mso-wrap-style:square;v-text-anchor:top" coordsize="206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" path="m200,118l,107,6,,205,10r-5,108xe" filled="f" strokecolor="#00548f" strokeweight=".06139mm">
                  <v:path arrowok="t" o:connecttype="custom" o:connectlocs="200,2190;0,2179;6,2072;205,2082;200,2190" o:connectangles="0,0,0,0,0"/>
                </v:shape>
                <v:shape id="Picture 1417" o:spid="_x0000_s1181" type="#_x0000_t75" style="position:absolute;left:4575;top:2466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">
                  <v:imagedata r:id="rId105" o:title=""/>
                  <v:path arrowok="t"/>
                  <o:lock v:ext="edit" aspectratio="f"/>
                </v:shape>
                <v:shape id="Freeform 1416" o:spid="_x0000_s1182" style="position:absolute;left:4575;top:2466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" path="m202,106r-10,39l168,176r-33,20l96,201,57,191,26,168,6,135,,95,10,56,33,25,66,6,106,r39,10l176,33r20,33l202,106e" filled="f" strokecolor="#00548f" strokeweight=".03069mm">
                  <v:path arrowok="t" o:connecttype="custom" o:connectlocs="202,2573;192,2612;168,2643;135,2663;96,2668;57,2658;26,2635;6,2602;0,2562;10,2523;33,2492;66,2473;106,2467;145,2477;176,2500;196,2533;202,2573" o:connectangles="0,0,0,0,0,0,0,0,0,0,0,0,0,0,0,0,0"/>
                </v:shape>
                <v:shape id="AutoShape 1415" o:spid="_x0000_s1183" style="position:absolute;left:4639;top:2630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" path="m13,44r-3,l4,44,1,49,,56r1,3l3,64,14,82r27,9l52,90,69,78,74,68r,-12l75,53r,-3l21,50,13,44xm33,l28,5,26,47r-1,3l21,50r54,l75,47,73,43,71,37,68,36,64,35,63,34,58,29,55,28,53,27r-5,l49,6,45,1,33,xm48,27r,l53,27r-5,xm52,27r-2,l48,27r5,l52,27xe" stroked="f">
                  <v:path arrowok="t" o:connecttype="custom" o:connectlocs="13,2674;10,2674;4,2674;1,2679;0,2686;1,2689;3,2694;14,2712;41,2721;52,2720;69,2708;74,2698;74,2686;75,2683;75,2680;21,2680;13,2674;33,2630;28,2635;26,2677;25,2680;21,2680;75,2680;75,2677;73,2673;71,2667;68,2666;64,2665;63,2664;58,2659;55,2658;53,2657;48,2657;49,2636;45,2631;33,2630;48,2657;48,2657;53,2657;48,2657;52,2657;50,2657;48,2657;53,2657;52,2657" o:connectangles="0,0,0,0,0,0,0,0,0,0,0,0,0,0,0,0,0,0,0,0,0,0,0,0,0,0,0,0,0,0,0,0,0,0,0,0,0,0,0,0,0,0,0,0,0"/>
                </v:shape>
                <v:shape id="AutoShape 1414" o:spid="_x0000_s1184" style="position:absolute;left:4639;top:2630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" path="m10,44r-6,l1,49,,52r,5l1,59r2,5l14,82r27,9l52,90r9,-7l41,83,19,75,9,60,7,56,8,52r25,l33,50r-12,l13,44r-3,xm64,35r-13,l54,36r3,2l57,39r1,l60,41r2,1l66,43r2,5l68,53,67,65r-4,8l50,82r-9,1l61,83r8,-5l74,68r,-12l75,55r,-8l71,37,68,36,64,35xm33,52r-22,l19,57r10,l33,52xm33,l28,5,26,47r-1,3l21,50r12,l35,10,37,8r12,l49,6,45,1,33,xm49,8l37,8r3,l42,10,41,32r4,3l51,35r13,l63,34,58,29,55,28,53,27r-5,l49,8xm48,27r,l53,27r-5,xm52,27r-2,l48,27r5,l52,27xe" fillcolor="#231f20" stroked="f">
                  <v:path arrowok="t" o:connecttype="custom" o:connectlocs="4,2674;0,2682;1,2689;14,2712;52,2720;41,2713;9,2690;8,2682;33,2680;13,2674;64,2665;54,2666;57,2669;60,2671;66,2673;68,2683;63,2703;41,2713;69,2708;74,2686;75,2677;68,2666;33,2682;19,2687;33,2682;33,2630;26,2677;21,2680;35,2640;49,2638;45,2631;49,2638;40,2638;41,2662;51,2665;64,2665;58,2659;53,2657;49,2638;48,2657;53,2657;48,2657;50,2657;53,2657" o:connectangles="0,0,0,0,0,0,0,0,0,0,0,0,0,0,0,0,0,0,0,0,0,0,0,0,0,0,0,0,0,0,0,0,0,0,0,0,0,0,0,0,0,0,0,0"/>
                </v:shape>
                <v:shape id="AutoShape 1413" o:spid="_x0000_s1185" style="position:absolute;left:4646;top:2638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" path="m4,44r-3,l,48r2,4l12,67r22,8l43,74,56,65r4,-8l60,49r-48,l4,44xm30,l28,2,26,44r-4,5l12,49r48,l61,47r,-7l59,35,55,34,53,33,51,31r-1,l50,30,47,28,46,27r-8,l34,24,35,2,33,,30,xm44,27r-6,l46,27r-2,xe" stroked="f">
                  <v:path arrowok="t" o:connecttype="custom" o:connectlocs="4,2682;1,2682;0,2686;2,2690;12,2705;34,2713;43,2712;56,2703;60,2695;60,2687;12,2687;4,2682;30,2638;28,2640;26,2682;22,2687;12,2687;60,2687;61,2685;61,2678;59,2673;55,2672;53,2671;51,2669;50,2669;50,2668;47,2666;46,2665;38,2665;34,2662;35,2640;33,2638;30,2638;44,2665;38,2665;46,2665;44,2665" o:connectangles="0,0,0,0,0,0,0,0,0,0,0,0,0,0,0,0,0,0,0,0,0,0,0,0,0,0,0,0,0,0,0,0,0,0,0,0,0"/>
                </v:shape>
                <v:shape id="Picture 1412" o:spid="_x0000_s1186" type="#_x0000_t75" style="position:absolute;left:4857;top:1962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">
                  <v:imagedata r:id="rId106" o:title=""/>
                  <v:path arrowok="t"/>
                  <o:lock v:ext="edit" aspectratio="f"/>
                </v:shape>
                <v:line id="Line 1411" o:spid="_x0000_s1187" style="position:absolute;visibility:visible;mso-wrap-style:square" from="4964,2133" to="4964,24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" strokecolor="#00548f" strokeweight=".41133mm">
                  <o:lock v:ext="edit" shapetype="f"/>
                </v:line>
                <v:shape id="Picture 1410" o:spid="_x0000_s1188" type="#_x0000_t75" style="position:absolute;left:4860;top:2481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">
                  <v:imagedata r:id="rId107" o:title=""/>
                  <v:path arrowok="t"/>
                  <o:lock v:ext="edit" aspectratio="f"/>
                </v:shape>
                <v:shape id="Freeform 1409" o:spid="_x0000_s1189" style="position:absolute;left:4860;top:2481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" path="m201,106r-10,39l168,175r-33,20l95,201,56,191,25,168,5,135,,95,9,56,33,25,66,5,106,r38,10l175,33r20,33l201,106e" filled="f" strokecolor="#00548f" strokeweight=".03069mm">
                  <v:path arrowok="t" o:connecttype="custom" o:connectlocs="201,2588;191,2627;168,2657;135,2677;95,2683;56,2673;25,2650;5,2617;0,2577;9,2538;33,2507;66,2487;106,2482;144,2492;175,2515;195,2548;201,2588" o:connectangles="0,0,0,0,0,0,0,0,0,0,0,0,0,0,0,0,0"/>
                </v:shape>
                <v:shape id="AutoShape 1408" o:spid="_x0000_s1190" style="position:absolute;left:4923;top:2645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" path="m12,44r-3,l4,44,,49r,7l,58r3,6l14,82r27,9l51,90,68,77,73,67,74,56r,-3l74,50r-53,l12,44xm33,l28,5,25,47r,3l21,50r53,l74,47,73,43,71,37,67,36,63,34r-1,l57,29,55,28,53,27r-6,l49,6,44,1,33,xm47,27r,l53,27r-6,xm52,27r-2,l48,27r5,l52,27xe" stroked="f">
                  <v:path arrowok="t" o:connecttype="custom" o:connectlocs="12,2689;9,2689;4,2689;0,2694;0,2701;0,2703;3,2709;14,2727;41,2736;51,2735;68,2722;73,2712;74,2701;74,2698;74,2695;21,2695;12,2689;33,2645;28,2650;25,2692;25,2695;21,2695;74,2695;74,2692;73,2688;71,2682;67,2681;63,2679;62,2679;57,2674;55,2673;53,2672;47,2672;49,2651;44,2646;33,2645;47,2672;47,2672;53,2672;47,2672;52,2672;50,2672;48,2672;53,2672;52,2672" o:connectangles="0,0,0,0,0,0,0,0,0,0,0,0,0,0,0,0,0,0,0,0,0,0,0,0,0,0,0,0,0,0,0,0,0,0,0,0,0,0,0,0,0,0,0,0,0"/>
                </v:shape>
                <v:shape id="AutoShape 1407" o:spid="_x0000_s1191" style="position:absolute;left:4923;top:2645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" path="m9,44r-5,l,49r,3l,57r,1l3,64,14,82r27,9l51,90r9,-7l41,83,18,75,9,60,7,56r,-4l32,52r,-2l21,50,12,44r-3,xm63,35r-12,l54,36r3,3l58,39r2,2l61,42r1,l65,43r2,5l67,53r,12l63,73,49,82r-8,1l60,83r8,-6l73,67,74,56r,-1l74,47,71,37,67,36,63,35xm32,52r-22,l19,57r9,l32,52xm33,l28,5,25,47r,3l21,50r11,l34,10,36,8r12,l49,6,44,1,33,xm48,8l36,8r4,l41,10,40,32r5,3l51,35r12,l63,34r-1,l57,29,55,28,53,27r-6,l48,8xm47,27r,l53,27r-5,l47,27xm52,27r-2,l48,27r5,l52,27xe" fillcolor="#231f20" stroked="f">
                  <v:path arrowok="t" o:connecttype="custom" o:connectlocs="4,2689;0,2697;0,2703;14,2727;51,2735;41,2728;9,2705;7,2697;32,2695;12,2689;63,2680;54,2681;58,2684;61,2687;65,2688;67,2698;63,2718;41,2728;68,2722;74,2701;74,2692;67,2681;32,2697;19,2702;32,2697;33,2645;25,2692;21,2695;34,2655;48,2653;44,2646;48,2653;40,2653;40,2677;51,2680;63,2679;57,2674;53,2672;48,2653;47,2672;53,2672;47,2672;50,2672;53,2672" o:connectangles="0,0,0,0,0,0,0,0,0,0,0,0,0,0,0,0,0,0,0,0,0,0,0,0,0,0,0,0,0,0,0,0,0,0,0,0,0,0,0,0,0,0,0,0"/>
                </v:shape>
                <v:shape id="AutoShape 1406" o:spid="_x0000_s1192" style="position:absolute;left:4930;top:2652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" path="m3,44l,44r,4l2,52r9,15l34,75r8,-1l56,65r4,-8l60,49r-48,l3,44xm29,l27,2,25,44r-4,5l12,49r48,l60,47r,-7l58,35,55,34r-1,l53,33,51,31r-1,l47,28,45,27r-7,l33,24,34,2,33,,29,xm44,27r-6,l45,27r-1,xe" stroked="f">
                  <v:path arrowok="t" o:connecttype="custom" o:connectlocs="3,2697;0,2697;0,2701;2,2705;11,2720;34,2728;42,2727;56,2718;60,2710;60,2702;12,2702;3,2697;29,2653;27,2655;25,2697;21,2702;12,2702;60,2702;60,2700;60,2693;58,2688;55,2687;54,2687;53,2686;51,2684;50,2684;47,2681;45,2680;38,2680;33,2677;34,2655;33,2653;29,2653;44,2680;38,2680;45,2680;44,2680" o:connectangles="0,0,0,0,0,0,0,0,0,0,0,0,0,0,0,0,0,0,0,0,0,0,0,0,0,0,0,0,0,0,0,0,0,0,0,0,0"/>
                </v:shape>
                <v:shape id="Freeform 1405" o:spid="_x0000_s1193" style="position:absolute;left:4939;top:2090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" path="m44,24r,12l33,45r-12,l9,44,,34,1,22,1,10,12,,24,1,36,2r9,10l44,24e" filled="f" strokecolor="#00548f" strokeweight=".09983mm">
                  <v:path arrowok="t" o:connecttype="custom" o:connectlocs="44,2114;44,2126;33,2135;21,2135;9,2134;0,2124;1,2112;1,2100;12,2090;24,2091;36,2092;45,2102;44,2114" o:connectangles="0,0,0,0,0,0,0,0,0,0,0,0,0"/>
                </v:shape>
                <v:shape id="Picture 1404" o:spid="_x0000_s1194" type="#_x0000_t75" style="position:absolute;left:5426;top:1992;width:242;height: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">
                  <v:imagedata r:id="rId108" o:title=""/>
                  <v:path arrowok="t"/>
                  <o:lock v:ext="edit" aspectratio="f"/>
                </v:shape>
                <v:shape id="Freeform 1403" o:spid="_x0000_s1195" style="position:absolute;left:5532;top:2283;width:53;height:241;visibility:visible;mso-wrap-style:square;v-text-anchor:top" coordsize="53,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" path="m51,l,238r13,3l52,1,51,xe" fillcolor="#00548f" stroked="f">
                  <v:path arrowok="t" o:connecttype="custom" o:connectlocs="51,2283;0,2521;13,2524;52,2284;51,2283" o:connectangles="0,0,0,0,0"/>
                </v:shape>
                <v:shape id="Picture 1402" o:spid="_x0000_s1196" type="#_x0000_t75" style="position:absolute;left:5429;top:2511;width:202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">
                  <v:imagedata r:id="rId109" o:title=""/>
                  <v:path arrowok="t"/>
                  <o:lock v:ext="edit" aspectratio="f"/>
                </v:shape>
                <v:shape id="Freeform 1401" o:spid="_x0000_s1197" style="position:absolute;left:5429;top:2511;width:202;height:202;visibility:visible;mso-wrap-style:square;v-text-anchor:top" coordsize="202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" path="m201,107r-10,38l168,176r-33,20l95,202,56,192,25,169,5,136,,96,10,57,33,26,66,6,106,r39,10l175,34r20,33l201,107e" filled="f" strokecolor="#00548f" strokeweight=".03069mm">
                  <v:path arrowok="t" o:connecttype="custom" o:connectlocs="201,2618;191,2656;168,2687;135,2707;95,2713;56,2703;25,2680;5,2647;0,2607;10,2568;33,2537;66,2517;106,2511;145,2521;175,2545;195,2578;201,2618" o:connectangles="0,0,0,0,0,0,0,0,0,0,0,0,0,0,0,0,0"/>
                </v:shape>
                <v:shape id="AutoShape 1400" o:spid="_x0000_s1198" style="position:absolute;left:5492;top:2675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" path="m12,44r-3,l4,44,,48r,8l,58r3,6l14,82r27,9l51,90,68,77,73,67,74,56r,-3l74,49r-53,l12,44xm33,l28,5,25,47r,2l21,49r53,l74,47,73,43,71,37,67,36,63,34,62,33,57,29,55,28,53,27r-6,l49,6,44,1,33,xm47,27r,l53,27r-6,xm52,27r-2,l48,27r5,l52,27xe" stroked="f">
                  <v:path arrowok="t" o:connecttype="custom" o:connectlocs="12,2719;9,2719;4,2719;0,2723;0,2731;0,2733;3,2739;14,2757;41,2766;51,2765;68,2752;73,2742;74,2731;74,2728;74,2724;21,2724;12,2719;33,2675;28,2680;25,2722;25,2724;21,2724;74,2724;74,2722;73,2718;71,2712;67,2711;63,2709;62,2708;57,2704;55,2703;53,2702;47,2702;49,2681;44,2676;33,2675;47,2702;47,2702;53,2702;47,2702;52,2702;50,2702;48,2702;53,2702;52,2702" o:connectangles="0,0,0,0,0,0,0,0,0,0,0,0,0,0,0,0,0,0,0,0,0,0,0,0,0,0,0,0,0,0,0,0,0,0,0,0,0,0,0,0,0,0,0,0,0"/>
                </v:shape>
                <v:shape id="AutoShape 1399" o:spid="_x0000_s1199" style="position:absolute;left:5492;top:2675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" path="m9,44r-5,l,48r,4l,57r,1l3,64,14,82r27,9l51,90r9,-7l41,83,18,75,9,60,7,56r,-4l32,52r,-3l21,49,12,44r-3,xm63,34r-12,l54,35r3,3l58,39r2,2l61,41r4,2l67,48r,5l67,65r-4,7l49,82r-8,1l60,83r8,-6l73,67,74,56r,-1l74,47,71,37,67,36,63,34xm32,52r-22,l19,57r9,l32,52xm33,l28,5,25,47r,2l21,49r11,l34,9,36,8r13,l49,6,44,1,33,xm49,8l36,8r4,l41,10,40,32r5,3l51,34r12,l62,33,57,29,55,28,53,27r-5,l49,8xm48,27r,l53,27r-5,xm52,27r-2,l48,27r5,l52,27xe" fillcolor="#231f20" stroked="f">
                  <v:path arrowok="t" o:connecttype="custom" o:connectlocs="4,2719;0,2727;0,2733;14,2757;51,2765;41,2758;9,2735;7,2727;32,2724;12,2719;63,2709;54,2710;58,2714;61,2716;67,2723;67,2740;49,2757;60,2758;73,2742;74,2730;71,2712;63,2709;10,2727;28,2732;32,2727;28,2680;25,2724;32,2724;36,2683;49,2681;33,2675;36,2683;41,2685;45,2710;63,2709;62,2708;55,2703;48,2702;48,2702;53,2702;48,2702;52,2702;48,2702;52,2702" o:connectangles="0,0,0,0,0,0,0,0,0,0,0,0,0,0,0,0,0,0,0,0,0,0,0,0,0,0,0,0,0,0,0,0,0,0,0,0,0,0,0,0,0,0,0,0"/>
                </v:shape>
                <v:shape id="AutoShape 1398" o:spid="_x0000_s1200" style="position:absolute;left:5499;top:2682;width:61;height:76;visibility:visible;mso-wrap-style:square;v-text-anchor:top" coordsize="61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" path="m3,44l,44r,4l2,52r9,15l34,75r8,-1l56,64r4,-7l60,49r-48,l3,44xm29,l27,1,25,44r-4,5l12,49r48,l60,47r,-7l58,35,54,33r-1,l51,31,50,30,47,27r-2,l38,27,33,24,34,2,33,,29,xm44,26r-6,1l45,27,44,26xe" stroked="f">
                  <v:path arrowok="t" o:connecttype="custom" o:connectlocs="3,2727;0,2727;0,2731;2,2735;11,2750;34,2758;42,2757;56,2747;60,2740;60,2732;12,2732;3,2727;29,2683;27,2684;25,2727;21,2732;12,2732;60,2732;60,2730;60,2723;58,2718;54,2716;53,2716;51,2714;50,2713;47,2710;45,2710;38,2710;33,2707;34,2685;33,2683;29,2683;44,2709;38,2710;45,2710;44,2709" o:connectangles="0,0,0,0,0,0,0,0,0,0,0,0,0,0,0,0,0,0,0,0,0,0,0,0,0,0,0,0,0,0,0,0,0,0,0,0"/>
                </v:shape>
                <v:shape id="Freeform 1397" o:spid="_x0000_s1201" style="position:absolute;left:5562;top:2241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" path="m44,24r,12l33,45r-12,l9,44,,34,1,22,1,10,12,,24,1r12,l45,12,44,24e" filled="f" strokecolor="#00548f" strokeweight=".09983mm">
                  <v:path arrowok="t" o:connecttype="custom" o:connectlocs="44,2265;44,2277;33,2286;21,2286;9,2285;0,2275;1,2263;1,2251;12,2241;24,2242;36,2242;45,2253;44,2265" o:connectangles="0,0,0,0,0,0,0,0,0,0,0,0,0"/>
                </v:shape>
                <v:shape id="Freeform 1396" o:spid="_x0000_s1202" style="position:absolute;left:3621;top:1364;width:2147;height:1573;visibility:visible;mso-wrap-style:square;v-text-anchor:top" coordsize="2147,1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" path="m76,l,1464r2069,108l2146,109,76,xe" filled="f" strokecolor="#231f20" strokeweight=".24pt">
                  <v:path arrowok="t" o:connecttype="custom" o:connectlocs="76,1364;0,2828;2069,2936;2146,1473;76,1364" o:connectangles="0,0,0,0,0"/>
                </v:shape>
                <v:shape id="Freeform 1395" o:spid="_x0000_s1203" style="position:absolute;left:3633;top:1381;width:2123;height:1538;visibility:visible;mso-wrap-style:square;v-text-anchor:top" coordsize="2123,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" path="m2071,l,72,51,1537r2071,-73l2071,xe" stroked="f">
                  <v:path arrowok="t" o:connecttype="custom" o:connectlocs="2071,1382;0,1454;51,2919;2122,2846;2071,1382" o:connectangles="0,0,0,0,0"/>
                </v:shape>
                <v:shape id="Freeform 1394" o:spid="_x0000_s1204" style="position:absolute;left:4328;top:1912;width:262;height:504;visibility:visible;mso-wrap-style:square;v-text-anchor:top" coordsize="262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" path="m207,l36,6,,45,15,467r3,15l27,494r12,7l54,504r170,-6l239,494r12,-8l259,473r2,-14l246,37,243,22,234,10,222,2,207,xe" fillcolor="#d1d3d4" stroked="f">
                  <v:path arrowok="t" o:connecttype="custom" o:connectlocs="207,1913;36,1919;0,1958;15,2380;18,2395;27,2407;39,2414;54,2417;224,2411;239,2407;251,2399;259,2386;261,2372;246,1950;243,1935;234,1923;222,1915;207,1913" o:connectangles="0,0,0,0,0,0,0,0,0,0,0,0,0,0,0,0,0,0"/>
                </v:shape>
                <v:shape id="Freeform 1393" o:spid="_x0000_s1205" style="position:absolute;left:4340;top:1961;width:238;height:403;visibility:visible;mso-wrap-style:square;v-text-anchor:top" coordsize="238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" path="m223,l,8,13,402r224,-8l223,xe" stroked="f">
                  <v:path arrowok="t" o:connecttype="custom" o:connectlocs="223,1962;0,1970;13,2364;237,2356;223,1962" o:connectangles="0,0,0,0,0"/>
                </v:shape>
                <v:shape id="Picture 1392" o:spid="_x0000_s1206" type="#_x0000_t75" style="position:absolute;left:3742;top:1490;width:189;height:1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">
                  <v:imagedata r:id="rId110" o:title=""/>
                  <v:path arrowok="t"/>
                  <o:lock v:ext="edit" aspectratio="f"/>
                </v:shape>
                <v:shape id="Freeform 1391" o:spid="_x0000_s1207" style="position:absolute;left:3643;top:1439;width:413;height:288;visibility:visible;mso-wrap-style:square;v-text-anchor:top" coordsize="413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" path="m413,l370,275,,287e" filled="f" strokecolor="#00548f" strokeweight=".03069mm">
                  <v:path arrowok="t" o:connecttype="custom" o:connectlocs="413,1439;370,1714;0,1726" o:connectangles="0,0,0"/>
                </v:shape>
                <v:shape id="Freeform 1390" o:spid="_x0000_s1208" style="position:absolute;left:4013;top:1381;width:1702;height:332;visibility:visible;mso-wrap-style:square;v-text-anchor:top" coordsize="1702,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" path="m1692,l43,57,,332,1702,272,1692,xe" fillcolor="#00548f" stroked="f">
                  <v:path arrowok="t" o:connecttype="custom" o:connectlocs="1692,1382;43,1439;0,1714;1702,1654;1692,1382" o:connectangles="0,0,0,0,0"/>
                </v:shape>
                <v:line id="Line 1389" o:spid="_x0000_s1209" style="position:absolute;visibility:visible;mso-wrap-style:square" from="4045,1841" to="4368,1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" strokecolor="#00548f" strokeweight=".04975mm">
                  <o:lock v:ext="edit" shapetype="f"/>
                </v:line>
                <v:shape id="Freeform 1388" o:spid="_x0000_s1210" style="position:absolute;left:4356;top:1818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" path="m2,l,3r10,9l,22r2,2l14,12,2,xe" fillcolor="#00548f" stroked="f">
                  <v:path arrowok="t" o:connecttype="custom" o:connectlocs="2,1818;0,1821;10,1830;0,1840;2,1842;14,1830;2,1818" o:connectangles="0,0,0,0,0,0,0"/>
                </v:shape>
                <v:line id="Line 1387" o:spid="_x0000_s1211" style="position:absolute;visibility:visible;mso-wrap-style:square" from="4521,1824" to="4837,18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" strokecolor="#00548f" strokeweight=".04975mm">
                  <o:lock v:ext="edit" shapetype="f"/>
                </v:line>
                <v:shape id="Freeform 1386" o:spid="_x0000_s1212" style="position:absolute;left:4825;top:1802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" path="m2,l,2r11,9l1,21r2,2l15,11,2,xe" fillcolor="#00548f" stroked="f">
                  <v:path arrowok="t" o:connecttype="custom" o:connectlocs="2,1802;0,1804;11,1813;1,1823;3,1825;15,1813;2,1802" o:connectangles="0,0,0,0,0,0,0"/>
                </v:shape>
                <v:line id="Line 1385" o:spid="_x0000_s1213" style="position:absolute;visibility:visible;mso-wrap-style:square" from="4977,1808" to="5289,18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" strokecolor="#00548f" strokeweight=".04975mm">
                  <o:lock v:ext="edit" shapetype="f"/>
                </v:line>
                <v:shape id="Freeform 1384" o:spid="_x0000_s1214" style="position:absolute;left:5277;top:1786;width:15;height:24;visibility:visible;mso-wrap-style:square;v-text-anchor:top" coordsize="15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" path="m2,l,2,10,12,,21r2,2l14,11,2,xe" fillcolor="#00548f" stroked="f">
                  <v:path arrowok="t" o:connecttype="custom" o:connectlocs="2,1786;0,1788;10,1798;0,1807;2,1809;14,1797;2,1786" o:connectangles="0,0,0,0,0,0,0"/>
                </v:shape>
                <v:shape id="Picture 1383" o:spid="_x0000_s1215" type="#_x0000_t75" style="position:absolute;left:4340;top:1961;width:234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">
                  <v:imagedata r:id="rId111" o:title=""/>
                  <v:path arrowok="t"/>
                  <o:lock v:ext="edit" aspectratio="f"/>
                </v:shape>
                <v:line id="Line 1382" o:spid="_x0000_s1216" style="position:absolute;visibility:visible;mso-wrap-style:square" from="4459,2130" to="4459,2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" strokecolor="#00548f" strokeweight=".73pt">
                  <o:lock v:ext="edit" shapetype="f"/>
                </v:line>
                <v:shape id="Freeform 1381" o:spid="_x0000_s1217" style="position:absolute;left:4427;top:2083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" path="m49,24r1,13l39,48,26,49r-14,l1,39,,25,,12,10,1,24,,37,,49,10r,14e" filled="f" strokecolor="#00548f" strokeweight=".09983mm">
                  <v:path arrowok="t" o:connecttype="custom" o:connectlocs="49,2108;50,2121;39,2132;26,2133;12,2133;1,2123;0,2109;0,2096;10,2085;24,2084;37,2084;49,2094;49,2108" o:connectangles="0,0,0,0,0,0,0,0,0,0,0,0,0"/>
                </v:shape>
                <v:shape id="Picture 1380" o:spid="_x0000_s1218" type="#_x0000_t75" style="position:absolute;left:5242;top:1881;width:262;height: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">
                  <v:imagedata r:id="rId112" o:title=""/>
                  <v:path arrowok="t"/>
                  <o:lock v:ext="edit" aspectratio="f"/>
                </v:shape>
                <v:shape id="Freeform 1379" o:spid="_x0000_s1219" style="position:absolute;left:5361;top:2271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" path="m50,24r,14l40,49,26,50r-13,l1,40,1,26,,13,11,1r13,l38,,49,11r1,13e" filled="f" strokecolor="#00548f" strokeweight=".09983mm">
                  <v:path arrowok="t" o:connecttype="custom" o:connectlocs="50,2295;50,2309;40,2320;26,2321;13,2321;1,2311;1,2297;0,2284;11,2272;24,2272;38,2271;49,2282;50,2295" o:connectangles="0,0,0,0,0,0,0,0,0,0,0,0,0"/>
                </v:shape>
                <v:shape id="Freeform 1378" o:spid="_x0000_s1220" style="position:absolute;left:5367;top:2320;width:21;height:162;visibility:visible;mso-wrap-style:square;v-text-anchor:top" coordsize="21,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" path="m19,l,160r13,2l21,1,19,xe" fillcolor="#00548f" stroked="f">
                  <v:path arrowok="t" o:connecttype="custom" o:connectlocs="19,2320;0,2480;13,2482;21,2321;19,2320" o:connectangles="0,0,0,0,0"/>
                </v:shape>
                <v:shape id="Picture 1377" o:spid="_x0000_s1221" type="#_x0000_t75" style="position:absolute;left:5271;top:2460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">
                  <v:imagedata r:id="rId113" o:title=""/>
                  <v:path arrowok="t"/>
                  <o:lock v:ext="edit" aspectratio="f"/>
                </v:shape>
                <v:shape id="Freeform 1376" o:spid="_x0000_s1222" style="position:absolute;left:5282;top:2460;width:198;height:65;visibility:visible;mso-wrap-style:square;v-text-anchor:top" coordsize="198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" path="m100,l25,29,,64,197,57r-2,-4l171,25,138,6,100,xe" stroked="f">
                  <v:path arrowok="t" o:connecttype="custom" o:connectlocs="100,2461;25,2490;0,2525;197,2518;195,2514;171,2486;138,2467;100,2461" o:connectangles="0,0,0,0,0,0,0,0"/>
                </v:shape>
                <v:shape id="Freeform 1375" o:spid="_x0000_s1223" style="position:absolute;left:5271;top:2460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" path="m224,108r-7,44l194,189r-35,25l116,224,72,217,36,194,10,159,,116,7,72,30,36,65,10,108,r44,7l189,30r25,35l224,108e" filled="f" strokecolor="#00548f" strokeweight=".03069mm">
                  <v:path arrowok="t" o:connecttype="custom" o:connectlocs="224,2569;217,2613;194,2650;159,2675;116,2685;72,2678;36,2655;10,2620;0,2577;7,2533;30,2497;65,2471;108,2461;152,2468;189,2491;214,2526;224,2569" o:connectangles="0,0,0,0,0,0,0,0,0,0,0,0,0,0,0,0,0"/>
                </v:shape>
                <v:shape id="AutoShape 1374" o:spid="_x0000_s1224" style="position:absolute;left:5352;top:2642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" path="m12,51r-3,l4,52,,57r,8l1,68r1,2l6,75r7,8l23,91r13,6l49,100,60,97,78,82,83,70,82,58r,-2l22,56,12,51xm44,l31,,26,6r1,47l27,55r-5,1l82,56r,-3l82,48,80,43,77,37,73,36,70,35r-2,l67,34,61,29,58,28r-8,l49,5,44,xm55,28r-2,l51,28r-1,l58,28r-3,xe" stroked="f">
                  <v:path arrowok="t" o:connecttype="custom" o:connectlocs="12,2694;9,2694;4,2695;0,2700;0,2708;1,2711;2,2713;6,2718;13,2726;23,2734;36,2740;49,2743;60,2740;78,2725;83,2713;82,2701;82,2699;22,2699;12,2694;44,2643;31,2643;26,2649;27,2696;27,2698;22,2699;82,2699;82,2696;82,2691;80,2686;77,2680;73,2679;70,2678;68,2678;67,2677;61,2672;58,2671;50,2671;49,2648;44,2643;55,2671;53,2671;51,2671;50,2671;50,2671;58,2671;55,2671" o:connectangles="0,0,0,0,0,0,0,0,0,0,0,0,0,0,0,0,0,0,0,0,0,0,0,0,0,0,0,0,0,0,0,0,0,0,0,0,0,0,0,0,0,0,0,0,0,0"/>
                </v:shape>
                <v:shape id="AutoShape 1373" o:spid="_x0000_s1225" style="position:absolute;left:5352;top:2642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" path="m12,52r-3,l4,53,,58r,8l1,69r1,2l6,76r7,8l23,92r13,6l48,101,60,98r7,-6l48,92,22,86,10,69,8,65r,-4l11,60r23,l35,58r,-1l22,57,18,54,12,52xm73,37r-19,l58,38r4,4l65,44r1,l68,44r3,1l73,48r1,2l74,54r,4l75,63r,6l71,78r-7,6l57,90r-9,2l67,92,78,83,83,71,82,63r,-7l82,49,79,44,77,38,73,37xm34,60r-23,l21,65,31,64r3,-4xm44,l31,1,26,7r1,47l27,56r-5,1l35,57,34,11,35,9r5,l49,9r,-3l44,xm49,9r-9,l42,11r,24l48,38r4,-1l54,37r19,l70,36r-2,l67,35,61,30,58,29r-8,l49,9xm55,29r-2,l51,29r-1,l58,29r-3,xe" fillcolor="#231f20" stroked="f">
                  <v:path arrowok="t" o:connecttype="custom" o:connectlocs="9,2694;0,2700;1,2711;6,2718;23,2734;48,2743;67,2734;22,2728;8,2707;8,2703;34,2702;35,2699;18,2696;73,2679;58,2680;65,2686;68,2686;73,2690;74,2696;75,2705;71,2720;57,2732;67,2734;83,2713;82,2698;79,2686;73,2679;11,2702;31,2706;44,2642;26,2649;27,2698;35,2699;35,2651;49,2651;44,2642;40,2651;42,2677;52,2679;73,2679;68,2678;61,2672;50,2671;55,2671;51,2671;50,2671;55,2671" o:connectangles="0,0,0,0,0,0,0,0,0,0,0,0,0,0,0,0,0,0,0,0,0,0,0,0,0,0,0,0,0,0,0,0,0,0,0,0,0,0,0,0,0,0,0,0,0,0,0"/>
                </v:shape>
                <v:shape id="AutoShape 1372" o:spid="_x0000_s1226" style="position:absolute;left:5360;top:2651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" path="m3,51l,52r,4l2,60,14,77r26,6l49,81,63,69r4,-9l67,56r-54,l3,51xm32,l27,,26,2r1,47l24,55,13,56r54,l66,46r,-5l65,39,63,36,60,35r-2,l57,35,54,33,50,29r-10,l34,26,34,2,32,xm46,28r-2,l40,29r10,l46,28xe" stroked="f">
                  <v:path arrowok="t" o:connecttype="custom" o:connectlocs="3,2702;0,2703;0,2707;0,2707;2,2711;14,2728;40,2734;49,2732;63,2720;67,2711;67,2707;13,2707;3,2702;32,2651;27,2651;26,2653;27,2700;24,2706;13,2707;67,2707;66,2697;66,2692;65,2690;63,2687;60,2686;58,2686;57,2686;54,2684;50,2680;40,2680;34,2677;34,2653;32,2651;46,2679;44,2679;40,2680;50,2680;50,2680;46,2679" o:connectangles="0,0,0,0,0,0,0,0,0,0,0,0,0,0,0,0,0,0,0,0,0,0,0,0,0,0,0,0,0,0,0,0,0,0,0,0,0,0,0"/>
                </v:shape>
                <v:shape id="Freeform 1371" o:spid="_x0000_s1227" style="position:absolute;left:4785;top:1897;width:262;height:504;visibility:visible;mso-wrap-style:square;v-text-anchor:top" coordsize="262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" path="m207,l36,6,,45,15,467r3,15l27,494r12,7l54,504r170,-6l239,494r12,-8l259,474r2,-15l246,37,243,22,234,10,222,3,207,xe" fillcolor="#d1d3d4" stroked="f">
                  <v:path arrowok="t" o:connecttype="custom" o:connectlocs="207,1897;36,1903;0,1942;15,2364;18,2379;27,2391;39,2398;54,2401;224,2395;239,2391;251,2383;259,2371;261,2356;246,1934;243,1919;234,1907;222,1900;207,1897" o:connectangles="0,0,0,0,0,0,0,0,0,0,0,0,0,0,0,0,0,0"/>
                </v:shape>
                <v:shape id="Freeform 1370" o:spid="_x0000_s1228" style="position:absolute;left:4797;top:1945;width:238;height:403;visibility:visible;mso-wrap-style:square;v-text-anchor:top" coordsize="238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" path="m224,l,8,13,402r224,-7l224,xe" fillcolor="#131a20" stroked="f">
                  <v:path arrowok="t" o:connecttype="custom" o:connectlocs="224,1946;0,1954;13,2348;237,2341;224,1946" o:connectangles="0,0,0,0,0"/>
                </v:shape>
                <v:shape id="Freeform 1369" o:spid="_x0000_s1229" style="position:absolute;left:4884;top:2067;width:50;height:50;visibility:visible;mso-wrap-style:square;v-text-anchor:top" coordsize="5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" path="m49,24r1,13l39,48,26,49r-14,l1,39,,25,,12,10,1,24,,37,,49,10r,14e" filled="f" strokecolor="#00548f" strokeweight=".09983mm">
                  <v:path arrowok="t" o:connecttype="custom" o:connectlocs="49,2092;50,2105;39,2116;26,2117;12,2117;1,2107;0,2093;0,2080;10,2069;24,2068;37,2068;49,2078;49,2092" o:connectangles="0,0,0,0,0,0,0,0,0,0,0,0,0"/>
                </v:shape>
                <v:shape id="Picture 1368" o:spid="_x0000_s1230" type="#_x0000_t75" style="position:absolute;left:4797;top:1945;width:231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">
                  <v:imagedata r:id="rId114" o:title=""/>
                  <v:path arrowok="t"/>
                  <o:lock v:ext="edit" aspectratio="f"/>
                </v:shape>
                <v:line id="Line 1367" o:spid="_x0000_s1231" style="position:absolute;visibility:visible;mso-wrap-style:square" from="4916,2102" to="4916,2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" strokecolor="#00548f" strokeweight=".26742mm">
                  <o:lock v:ext="edit" shapetype="f"/>
                </v:line>
                <v:shape id="Freeform 1366" o:spid="_x0000_s1232" style="position:absolute;left:4801;top:2048;width:225;height:57;visibility:visible;mso-wrap-style:square;v-text-anchor:top" coordsize="225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" path="m225,49l2,56,,8,223,r2,49xe" filled="f" strokecolor="white" strokeweight=".06139mm">
                  <v:path arrowok="t" o:connecttype="custom" o:connectlocs="225,2098;2,2105;0,2057;223,2049;225,2098" o:connectangles="0,0,0,0,0"/>
                </v:shape>
                <v:shape id="Picture 1365" o:spid="_x0000_s1233" type="#_x0000_t75" style="position:absolute;left:4814;top:2476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">
                  <v:imagedata r:id="rId115" o:title=""/>
                  <v:path arrowok="t"/>
                  <o:lock v:ext="edit" aspectratio="f"/>
                </v:shape>
                <v:shape id="Freeform 1364" o:spid="_x0000_s1234" style="position:absolute;left:4814;top:2476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" path="m224,108r-7,44l194,188r-35,26l116,224,72,217,36,194,10,159,,116,7,72,30,36,65,10,108,r44,7l189,30r25,35l224,108e" filled="f" strokecolor="#00548f" strokeweight=".03069mm">
                  <v:path arrowok="t" o:connecttype="custom" o:connectlocs="224,2585;217,2629;194,2665;159,2691;116,2701;72,2694;36,2671;10,2636;0,2593;7,2549;30,2513;65,2487;108,2477;152,2484;189,2507;214,2542;224,2585" o:connectangles="0,0,0,0,0,0,0,0,0,0,0,0,0,0,0,0,0"/>
                </v:shape>
                <v:shape id="AutoShape 1363" o:spid="_x0000_s1235" style="position:absolute;left:4895;top:2658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" path="m12,52r-3,l4,52,,58r,8l1,69r1,2l6,76r7,8l23,92r13,6l49,101,60,98r9,-7l78,83,83,71,82,59r,-2l22,57,12,52xm44,l31,1,26,7r1,46l27,56r-5,1l82,57r,-4l82,48,80,44,77,38,73,37,70,36r-2,l67,35,61,30,58,29r-8,l49,6,44,xm55,29r-2,l51,29r-1,l58,29r-3,xe" stroked="f">
                  <v:path arrowok="t" o:connecttype="custom" o:connectlocs="12,2710;9,2710;4,2710;0,2716;0,2724;1,2727;2,2729;6,2734;13,2742;23,2750;36,2756;49,2759;60,2756;69,2749;78,2741;83,2729;82,2717;82,2715;22,2715;12,2710;44,2658;31,2659;26,2665;27,2711;27,2714;22,2715;82,2715;82,2711;82,2706;80,2702;77,2696;73,2695;70,2694;68,2694;67,2693;61,2688;58,2687;50,2687;49,2664;44,2658;55,2687;53,2687;51,2687;50,2687;50,2687;58,2687;55,2687" o:connectangles="0,0,0,0,0,0,0,0,0,0,0,0,0,0,0,0,0,0,0,0,0,0,0,0,0,0,0,0,0,0,0,0,0,0,0,0,0,0,0,0,0,0,0,0,0,0,0"/>
                </v:shape>
                <v:shape id="AutoShape 1362" o:spid="_x0000_s1236" style="position:absolute;left:4895;top:2658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" path="m12,52r-3,l4,52,,58r,8l1,69r1,2l6,76r7,8l23,92r13,6l48,101,60,98r7,-6l48,92,22,85,10,69,8,65r,-5l11,60r23,l35,58r,-1l22,57,18,54,12,52xm73,37r-19,l58,38r4,4l65,44r1,l68,44r3,1l73,48r1,2l74,54r,4l75,63r,6l71,78r-7,6l57,90r-9,2l67,92,78,83,83,71,82,63r,-7l82,48,79,44,77,38,73,37xm34,60r-23,l21,65,31,64r3,-4xm44,l31,1,26,7r1,46l27,56r-5,1l35,57,34,11,35,9r5,l49,9r,-3l44,xm49,9r-9,l42,11r,24l48,38r4,-1l54,37r19,l70,36r-2,l67,35,61,30,58,29r-8,l49,9xm55,29r-2,l51,29r-1,l58,29r-3,xe" fillcolor="#231f20" stroked="f">
                  <v:path arrowok="t" o:connecttype="custom" o:connectlocs="9,2710;0,2716;1,2727;6,2734;23,2750;48,2759;67,2750;22,2743;8,2723;8,2718;34,2718;35,2715;18,2712;73,2695;58,2696;65,2702;68,2702;73,2706;74,2712;75,2721;71,2736;57,2748;67,2750;83,2729;82,2714;79,2702;73,2695;11,2718;31,2722;44,2658;26,2665;27,2714;35,2715;35,2667;49,2667;44,2658;40,2667;42,2693;52,2695;73,2695;68,2694;61,2688;50,2687;55,2687;51,2687;50,2687;55,2687" o:connectangles="0,0,0,0,0,0,0,0,0,0,0,0,0,0,0,0,0,0,0,0,0,0,0,0,0,0,0,0,0,0,0,0,0,0,0,0,0,0,0,0,0,0,0,0,0,0,0"/>
                </v:shape>
                <v:shape id="AutoShape 1361" o:spid="_x0000_s1237" style="position:absolute;left:4903;top:2666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" path="m3,51l,51r,5l2,60,14,76r26,7l49,81,63,69r4,-9l67,56r-54,l3,51xm32,l27,,26,2r1,47l23,55,13,56r54,l66,46r,-5l65,39,63,36,60,35r-2,l57,35,54,33,50,29r-10,l34,26,34,2,32,xm46,28r-2,l40,29r10,l46,28xe" stroked="f">
                  <v:path arrowok="t" o:connecttype="custom" o:connectlocs="3,2718;0,2718;0,2723;0,2723;2,2727;14,2743;40,2750;49,2748;63,2736;67,2727;67,2723;13,2723;3,2718;32,2667;27,2667;26,2669;27,2716;23,2722;13,2723;67,2723;66,2713;66,2708;65,2706;63,2703;60,2702;58,2702;57,2702;54,2700;50,2696;40,2696;34,2693;34,2669;32,2667;46,2695;44,2695;40,2696;50,2696;50,2696;46,2695" o:connectangles="0,0,0,0,0,0,0,0,0,0,0,0,0,0,0,0,0,0,0,0,0,0,0,0,0,0,0,0,0,0,0,0,0,0,0,0,0,0,0"/>
                </v:shape>
                <v:shape id="Picture 1360" o:spid="_x0000_s1238" type="#_x0000_t75" style="position:absolute;left:3871;top:1928;width:262;height: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">
                  <v:imagedata r:id="rId116" o:title=""/>
                  <v:path arrowok="t"/>
                  <o:lock v:ext="edit" aspectratio="f"/>
                </v:shape>
                <v:line id="Line 1359" o:spid="_x0000_s1239" style="position:absolute;visibility:visible;mso-wrap-style:square" from="3984,2017" to="3984,25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" strokecolor="#00548f" strokeweight=".84561mm">
                  <o:lock v:ext="edit" shapetype="f"/>
                </v:line>
                <v:shape id="Picture 1358" o:spid="_x0000_s1240" type="#_x0000_t75" style="position:absolute;left:3899;top:2508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">
                  <v:imagedata r:id="rId117" o:title=""/>
                  <v:path arrowok="t"/>
                  <o:lock v:ext="edit" aspectratio="f"/>
                </v:shape>
                <v:shape id="Picture 1357" o:spid="_x0000_s1241" type="#_x0000_t75" style="position:absolute;left:3933;top:2508;width:14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">
                  <v:imagedata r:id="rId118" o:title=""/>
                  <v:path arrowok="t"/>
                  <o:lock v:ext="edit" aspectratio="f"/>
                </v:shape>
                <v:shape id="Freeform 1356" o:spid="_x0000_s1242" style="position:absolute;left:3899;top:2508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" path="m225,108r-8,44l194,188r-34,26l116,224,72,217,36,194,11,159,,116,8,72,30,35,65,10,109,r43,7l189,30r25,35l225,108e" filled="f" strokecolor="#00548f" strokeweight=".03069mm">
                  <v:path arrowok="t" o:connecttype="custom" o:connectlocs="225,2617;217,2661;194,2697;160,2723;116,2733;72,2726;36,2703;11,2668;0,2625;8,2581;30,2544;65,2519;109,2509;152,2516;189,2539;214,2574;225,2617" o:connectangles="0,0,0,0,0,0,0,0,0,0,0,0,0,0,0,0,0"/>
                </v:shape>
                <v:shape id="AutoShape 1355" o:spid="_x0000_s1243" style="position:absolute;left:3980;top:2690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" path="m13,52r-3,l4,52,,57r,9l1,68r1,2l6,76r7,8l24,92r12,6l49,101,61,98r8,-8l78,83,83,71,82,59r,-2l23,57,13,52xm44,l31,1,26,7r2,46l27,56r-4,1l82,57r,-4l82,48,80,44,77,38,73,37,70,36r-2,l67,35,61,30,58,29r-8,l49,6,44,xm55,29r-2,l51,29r-1,l58,29r-3,xe" stroked="f">
                  <v:path arrowok="t" o:connecttype="custom" o:connectlocs="13,2742;10,2742;4,2742;0,2747;0,2756;1,2758;2,2760;6,2766;13,2774;24,2782;36,2788;49,2791;61,2788;69,2780;78,2773;83,2761;82,2749;82,2747;23,2747;13,2742;44,2690;31,2691;26,2697;28,2743;27,2746;23,2747;82,2747;82,2743;82,2738;80,2734;77,2728;73,2727;70,2726;68,2726;67,2725;61,2720;58,2719;50,2719;49,2696;44,2690;55,2719;53,2719;51,2719;50,2719;50,2719;58,2719;55,2719" o:connectangles="0,0,0,0,0,0,0,0,0,0,0,0,0,0,0,0,0,0,0,0,0,0,0,0,0,0,0,0,0,0,0,0,0,0,0,0,0,0,0,0,0,0,0,0,0,0,0"/>
                </v:shape>
                <v:shape id="AutoShape 1354" o:spid="_x0000_s1244" style="position:absolute;left:3980;top:2690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" path="m13,52r-3,l4,52,,57r,9l1,68r1,2l6,76r7,8l24,92r12,6l49,101,61,98r7,-6l48,92,23,85,10,69,8,65r,-5l11,60r24,l36,58r,-1l23,57,18,54,13,52xm73,37r-18,l58,38r5,4l65,43r2,1l72,45r1,3l74,50r,4l75,57r,6l75,69r-4,9l65,84r-7,6l48,92r20,l78,83,83,71r,-8l82,56r,-8l80,44,77,38,73,37xm35,60r-24,l21,65,32,64r3,-4xm44,l31,1,26,7r2,46l27,56r-4,1l36,57,34,11,36,9r4,l50,9,49,6,44,xm50,9l40,9r2,2l43,35r5,3l53,37r2,l73,37,70,36r-2,l67,35,61,30,58,29r-8,l50,9xm55,29r-2,l51,29r-1,l58,29r-3,xe" fillcolor="#231f20" stroked="f">
                  <v:path arrowok="t" o:connecttype="custom" o:connectlocs="10,2742;0,2747;1,2758;6,2766;24,2782;49,2791;68,2782;23,2775;8,2755;8,2750;35,2750;36,2747;18,2744;73,2727;58,2728;65,2733;72,2735;74,2740;75,2747;75,2759;65,2774;48,2782;78,2773;83,2753;82,2738;77,2728;35,2750;21,2755;35,2750;31,2691;28,2743;23,2747;34,2701;40,2699;49,2696;50,2699;42,2701;48,2728;55,2727;70,2726;67,2725;58,2719;50,2699;53,2719;50,2719;58,2719" o:connectangles="0,0,0,0,0,0,0,0,0,0,0,0,0,0,0,0,0,0,0,0,0,0,0,0,0,0,0,0,0,0,0,0,0,0,0,0,0,0,0,0,0,0,0,0,0,0"/>
                </v:shape>
                <v:shape id="AutoShape 1353" o:spid="_x0000_s1245" style="position:absolute;left:3988;top:2698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" path="m3,51l,51r,5l2,60,15,76r25,7l50,81,63,69r4,-9l67,56r-54,l3,51xm32,l28,,26,2r2,47l24,55,13,56r54,l67,46,66,41,65,39,64,36,59,35,57,34,55,33,50,29r-10,l35,26,34,2,32,xm47,28r-2,l40,29r10,l47,28xe" stroked="f">
                  <v:path arrowok="t" o:connecttype="custom" o:connectlocs="3,2750;0,2750;0,2755;0,2755;2,2759;15,2775;40,2782;50,2780;63,2768;67,2759;67,2755;13,2755;3,2750;32,2699;28,2699;26,2701;28,2748;24,2754;13,2755;67,2755;67,2745;66,2740;65,2738;64,2735;59,2734;57,2733;55,2732;50,2728;40,2728;35,2725;34,2701;32,2699;47,2727;45,2727;40,2728;50,2728;50,2728;47,2727" o:connectangles="0,0,0,0,0,0,0,0,0,0,0,0,0,0,0,0,0,0,0,0,0,0,0,0,0,0,0,0,0,0,0,0,0,0,0,0,0,0"/>
                </v:shape>
                <v:shape id="Picture 1352" o:spid="_x0000_s1246" type="#_x0000_t75" style="position:absolute;left:4357;top:2492;width:225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">
                  <v:imagedata r:id="rId119" o:title=""/>
                  <v:path arrowok="t"/>
                  <o:lock v:ext="edit" aspectratio="f"/>
                </v:shape>
                <v:shape id="Freeform 1351" o:spid="_x0000_s1247" style="position:absolute;left:4357;top:2492;width:225;height:225;visibility:visible;mso-wrap-style:square;v-text-anchor:top" coordsize="225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" path="m224,108r-7,44l194,188r-35,26l116,224,72,217,36,194,10,159,,116,7,72,30,35,65,10,108,r44,7l189,30r25,35l224,108e" filled="f" strokecolor="#00548f" strokeweight=".03069mm">
                  <v:path arrowok="t" o:connecttype="custom" o:connectlocs="224,2601;217,2645;194,2681;159,2707;116,2717;72,2710;36,2687;10,2652;0,2609;7,2565;30,2528;65,2503;108,2493;152,2500;189,2523;214,2558;224,2601" o:connectangles="0,0,0,0,0,0,0,0,0,0,0,0,0,0,0,0,0"/>
                </v:shape>
                <v:shape id="AutoShape 1350" o:spid="_x0000_s1248" style="position:absolute;left:4438;top:2674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" path="m12,52r-3,l4,52,,57r,9l1,68r1,2l6,76r7,8l23,92r13,6l49,101,60,98r9,-7l78,83,83,71,82,59r,-2l22,57,12,52xm44,l31,1,26,7r1,46l27,56r-5,1l82,57r,-4l82,48,79,44,77,38,73,37,70,36r-2,l67,35,61,30,58,29r-8,l49,6,44,xm55,29r-2,l51,29r-1,l58,29r-3,xe" stroked="f">
                  <v:path arrowok="t" o:connecttype="custom" o:connectlocs="12,2726;9,2726;4,2726;0,2731;0,2740;1,2742;2,2744;6,2750;13,2758;23,2766;36,2772;49,2775;60,2772;69,2765;78,2757;83,2745;82,2733;82,2731;22,2731;12,2726;44,2674;31,2675;26,2681;27,2727;27,2730;22,2731;82,2731;82,2727;82,2722;79,2718;77,2712;73,2711;70,2710;68,2710;67,2709;61,2704;58,2703;50,2703;49,2680;44,2674;55,2703;53,2703;51,2703;50,2703;50,2703;58,2703;55,2703" o:connectangles="0,0,0,0,0,0,0,0,0,0,0,0,0,0,0,0,0,0,0,0,0,0,0,0,0,0,0,0,0,0,0,0,0,0,0,0,0,0,0,0,0,0,0,0,0,0,0"/>
                </v:shape>
                <v:shape id="AutoShape 1349" o:spid="_x0000_s1249" style="position:absolute;left:4438;top:2674;width:83;height:101;visibility:visible;mso-wrap-style:square;v-text-anchor:top" coordsize="83,1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" path="m12,52r-3,l4,52,,57r,9l1,68r1,2l6,76r7,8l23,92r13,6l49,101,60,98r7,-6l48,92,22,85,10,69,8,65r,-5l11,60r23,l35,58r,-1l22,57,18,54,12,52xm73,37r-19,l58,38r4,4l65,43r1,1l68,44r3,1l73,48r1,2l74,54r,3l75,63r,6l71,78r-7,6l57,90r-9,2l67,92,78,83,83,71,82,63r,-7l82,48,79,44,77,38,73,37xm34,60r-23,l21,65,31,64r3,-4xm44,l31,1,26,7r1,46l27,56r-5,1l35,57,34,11,35,9r5,l49,9r,-3l44,xm49,9r-9,l42,11r,24l48,38r4,-1l54,37r19,l70,36r-2,l67,35,61,30,58,29r-8,l49,9xm55,29r-2,l51,29r-1,l58,29r-3,xe" fillcolor="#231f20" stroked="f">
                  <v:path arrowok="t" o:connecttype="custom" o:connectlocs="9,2726;0,2731;1,2742;6,2750;23,2766;49,2775;67,2766;22,2759;8,2739;8,2734;34,2734;35,2731;18,2728;73,2711;58,2712;65,2717;68,2718;73,2722;74,2728;75,2737;71,2752;57,2764;67,2766;83,2745;82,2730;79,2718;73,2711;11,2734;31,2738;44,2674;26,2681;27,2730;35,2731;35,2683;49,2683;44,2674;40,2683;42,2709;52,2711;73,2711;68,2710;61,2704;50,2703;55,2703;51,2703;50,2703;55,2703" o:connectangles="0,0,0,0,0,0,0,0,0,0,0,0,0,0,0,0,0,0,0,0,0,0,0,0,0,0,0,0,0,0,0,0,0,0,0,0,0,0,0,0,0,0,0,0,0,0,0"/>
                </v:shape>
                <v:shape id="AutoShape 1348" o:spid="_x0000_s1250" style="position:absolute;left:4446;top:2682;width:68;height:8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" path="m3,51l,51r,5l2,60,14,76r26,7l49,81,63,69r4,-9l67,56r-54,l3,51xm32,l27,,26,2r1,47l23,55,13,56r54,l66,46r,-5l65,39,63,36,60,35r-2,l57,34,54,33,50,29r-10,l34,26,34,2,32,xm46,28r-2,l40,29r10,l46,28xe" stroked="f">
                  <v:path arrowok="t" o:connecttype="custom" o:connectlocs="3,2734;0,2734;0,2739;0,2739;2,2743;14,2759;40,2766;49,2764;63,2752;67,2743;67,2739;13,2739;3,2734;32,2683;27,2683;26,2685;27,2732;23,2738;13,2739;67,2739;66,2729;66,2724;65,2722;63,2719;60,2718;58,2718;57,2717;54,2716;50,2712;40,2712;34,2709;34,2685;32,2683;46,2711;44,2711;40,2712;50,2712;50,2712;46,2711" o:connectangles="0,0,0,0,0,0,0,0,0,0,0,0,0,0,0,0,0,0,0,0,0,0,0,0,0,0,0,0,0,0,0,0,0,0,0,0,0,0,0"/>
                </v:shape>
                <v:shape id="Freeform 1347" o:spid="_x0000_s1251" style="position:absolute;left:3633;top:1381;width:2123;height:1538;visibility:visible;mso-wrap-style:square;v-text-anchor:top" coordsize="2123,1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" path="m,72l51,1537r2071,-73l2071,,,72xe" filled="f" strokecolor="#231f20" strokeweight=".24pt">
                  <v:path arrowok="t" o:connecttype="custom" o:connectlocs="0,1454;51,2919;2122,2846;2071,1382;0,1454" o:connectangles="0,0,0,0,0"/>
                </v:shape>
                <v:shape id="Text Box 1346" o:spid="_x0000_s1252" type="#_x0000_t202" style="position:absolute;left:9141;top:1416;width:447;height: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F44B62C" w14:textId="77777777" w:rsidR="00573008" w:rsidRDefault="00573008" w:rsidP="00573008">
                        <w:pPr>
                          <w:spacing w:before="2"/>
                          <w:rPr>
                            <w:rFonts w:ascii="Verdana"/>
                            <w:b/>
                            <w:sz w:val="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5"/>
                            <w:sz w:val="8"/>
                          </w:rPr>
                          <w:t xml:space="preserve">Data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3"/>
                            <w:w w:val="95"/>
                            <w:sz w:val="8"/>
                          </w:rPr>
                          <w:t>Costs</w:t>
                        </w:r>
                      </w:p>
                    </w:txbxContent>
                  </v:textbox>
                </v:shape>
                <v:shape id="Text Box 1345" o:spid="_x0000_s1253" type="#_x0000_t202" style="position:absolute;left:1620;top:3091;width:1243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A0D82C8" w14:textId="77777777" w:rsidR="00573008" w:rsidRDefault="00573008" w:rsidP="00573008">
                        <w:pPr>
                          <w:spacing w:line="243" w:lineRule="exact"/>
                          <w:ind w:left="-1"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Smartphone</w:t>
                        </w:r>
                      </w:p>
                      <w:p w14:paraId="735F39D3" w14:textId="77777777" w:rsidR="00573008" w:rsidRDefault="00573008" w:rsidP="00573008">
                        <w:pPr>
                          <w:spacing w:before="38"/>
                          <w:ind w:right="17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Handsets</w:t>
                        </w:r>
                      </w:p>
                    </w:txbxContent>
                  </v:textbox>
                </v:shape>
                <v:shape id="Text Box 1344" o:spid="_x0000_s1254" type="#_x0000_t202" style="position:absolute;left:4165;top:3091;width:1114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73A4791" w14:textId="77777777" w:rsidR="00573008" w:rsidRDefault="00573008" w:rsidP="00573008">
                        <w:pPr>
                          <w:spacing w:line="243" w:lineRule="exact"/>
                          <w:ind w:left="58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Facebook</w:t>
                        </w:r>
                      </w:p>
                      <w:p w14:paraId="01D85F85" w14:textId="77777777" w:rsidR="00573008" w:rsidRDefault="00573008" w:rsidP="00573008">
                        <w:pPr>
                          <w:spacing w:before="38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Posters x</w:t>
                        </w:r>
                        <w:r>
                          <w:rPr>
                            <w:rFonts w:ascii="Century Gothic"/>
                            <w:color w:val="231F20"/>
                            <w:spacing w:val="-3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1343" o:spid="_x0000_s1255" type="#_x0000_t202" style="position:absolute;left:6246;top:3354;width:188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4D51C9F" w14:textId="77777777" w:rsidR="00573008" w:rsidRDefault="00573008" w:rsidP="00573008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Glossary Handouts</w:t>
                        </w:r>
                      </w:p>
                    </w:txbxContent>
                  </v:textbox>
                </v:shape>
                <v:shape id="Text Box 1342" o:spid="_x0000_s1256" type="#_x0000_t202" style="position:absolute;left:9056;top:3368;width:1170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EB7FF84" w14:textId="77777777" w:rsidR="00573008" w:rsidRDefault="00573008" w:rsidP="00573008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0"/>
                            <w:sz w:val="20"/>
                          </w:rPr>
                          <w:t>Cost</w:t>
                        </w:r>
                        <w:r>
                          <w:rPr>
                            <w:rFonts w:ascii="Century Gothic"/>
                            <w:color w:val="231F20"/>
                            <w:spacing w:val="-2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0"/>
                            <w:sz w:val="20"/>
                          </w:rPr>
                          <w:t>Poster</w:t>
                        </w:r>
                      </w:p>
                    </w:txbxContent>
                  </v:textbox>
                </v:shape>
                <v:shape id="Text Box 1341" o:spid="_x0000_s1257" type="#_x0000_t202" style="position:absolute;left:4162;top:6479;width:112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3D2502E" w14:textId="77777777" w:rsidR="00573008" w:rsidRDefault="00573008" w:rsidP="00573008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Safety</w:t>
                        </w:r>
                        <w:r>
                          <w:rPr>
                            <w:rFonts w:ascii="Century Gothic"/>
                            <w:color w:val="231F20"/>
                            <w:spacing w:val="-38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Tips</w:t>
                        </w:r>
                      </w:p>
                    </w:txbxContent>
                  </v:textbox>
                </v:shape>
                <v:shape id="Text Box 1340" o:spid="_x0000_s1258" type="#_x0000_t202" style="position:absolute;left:6548;top:6479;width:148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65ADDC3" w14:textId="77777777" w:rsidR="00573008" w:rsidRDefault="00573008" w:rsidP="00573008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Icon Cut-outs</w:t>
                        </w:r>
                      </w:p>
                    </w:txbxContent>
                  </v:textbox>
                </v:shape>
                <v:shape id="Text Box 1339" o:spid="_x0000_s1259" type="#_x0000_t202" style="position:absolute;left:4694;top:5153;width:58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6FA4EA5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BA7CA62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F0C0585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B3C72CB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90CA76B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57F8D44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95B1192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5BDB36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9994EF0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9762E11" w14:textId="77777777" w:rsidR="00573008" w:rsidRDefault="00573008" w:rsidP="00573008">
                        <w:pPr>
                          <w:spacing w:before="6"/>
                          <w:rPr>
                            <w:rFonts w:ascii="Calibri"/>
                            <w:b/>
                            <w:sz w:val="5"/>
                          </w:rPr>
                        </w:pPr>
                      </w:p>
                      <w:p w14:paraId="75D23D0E" w14:textId="77777777" w:rsidR="00573008" w:rsidRDefault="00573008" w:rsidP="00573008">
                        <w:pPr>
                          <w:spacing w:line="208" w:lineRule="auto"/>
                          <w:ind w:left="130" w:right="149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Be polite an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7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respectful to people</w:t>
                        </w:r>
                      </w:p>
                    </w:txbxContent>
                  </v:textbox>
                </v:shape>
                <v:shape id="Text Box 1338" o:spid="_x0000_s1260" type="#_x0000_t202" style="position:absolute;left:4114;top:5153;width:58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D7D3E18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8C3E9D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3EEFF0F8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5FC3596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7A066A8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F8EE01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738DBBB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7B525FE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2374D36" w14:textId="77777777" w:rsidR="00573008" w:rsidRDefault="00573008" w:rsidP="00573008">
                        <w:pPr>
                          <w:spacing w:before="29" w:line="208" w:lineRule="auto"/>
                          <w:ind w:left="58" w:right="36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 xml:space="preserve">Tell someone you know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and trust, if you feel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 xml:space="preserve">uncomfortable about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anything you see</w:t>
                        </w:r>
                      </w:p>
                      <w:p w14:paraId="3E99CDFC" w14:textId="77777777" w:rsidR="00573008" w:rsidRDefault="00573008" w:rsidP="00573008">
                        <w:pPr>
                          <w:spacing w:line="43" w:lineRule="exact"/>
                          <w:ind w:left="55" w:right="36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or experience</w:t>
                        </w:r>
                      </w:p>
                    </w:txbxContent>
                  </v:textbox>
                </v:shape>
                <v:shape id="Text Box 1337" o:spid="_x0000_s1261" type="#_x0000_t202" style="position:absolute;left:4694;top:4432;width:581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D800D52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48BD54A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3822AD6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3B21B00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72C29ED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F55C2FB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0825D54E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E74B4B4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E452D0A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EDDB5B1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A903812" w14:textId="77777777" w:rsidR="00573008" w:rsidRDefault="00573008" w:rsidP="00573008">
                        <w:pPr>
                          <w:spacing w:before="31" w:line="208" w:lineRule="auto"/>
                          <w:ind w:left="106" w:hanging="2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Keep your personal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>information private</w:t>
                        </w:r>
                      </w:p>
                    </w:txbxContent>
                  </v:textbox>
                </v:shape>
                <v:shape id="Text Box 1336" o:spid="_x0000_s1262" type="#_x0000_t202" style="position:absolute;left:4114;top:4432;width:581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9C3CC2C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77CB8AE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36C5DF6D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01927D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401B7698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78A1843A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675A8B32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79AED2F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2D89ECC2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1F4C894C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4"/>
                          </w:rPr>
                        </w:pPr>
                      </w:p>
                      <w:p w14:paraId="563BF2A3" w14:textId="77777777" w:rsidR="00573008" w:rsidRDefault="00573008" w:rsidP="00573008">
                        <w:pPr>
                          <w:spacing w:before="31" w:line="208" w:lineRule="auto"/>
                          <w:ind w:left="53" w:right="32"/>
                          <w:jc w:val="center"/>
                          <w:rPr>
                            <w:rFonts w:ascii="Calibri" w:hAns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20"/>
                            <w:sz w:val="4"/>
                          </w:rPr>
                          <w:t>‘Block’ or ignore people you don’t know, or who are bothering you.</w:t>
                        </w:r>
                      </w:p>
                    </w:txbxContent>
                  </v:textbox>
                </v:shape>
                <v:shape id="Text Box 1335" o:spid="_x0000_s1263" type="#_x0000_t202" style="position:absolute;left:4114;top:4256;width:1162;height: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" fillcolor="black" stroked="f">
                  <v:path arrowok="t"/>
                  <v:textbox inset="0,0,0,0">
                    <w:txbxContent>
                      <w:p w14:paraId="54D842BC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5"/>
                          </w:rPr>
                        </w:pPr>
                      </w:p>
                      <w:p w14:paraId="0785193E" w14:textId="77777777" w:rsidR="00573008" w:rsidRDefault="00573008" w:rsidP="00573008">
                        <w:pPr>
                          <w:ind w:left="239"/>
                          <w:rPr>
                            <w:rFonts w:ascii="Calibri"/>
                            <w:b/>
                            <w:sz w:val="5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5"/>
                          </w:rPr>
                          <w:t>Easy tips for internet safety</w:t>
                        </w:r>
                      </w:p>
                    </w:txbxContent>
                  </v:textbox>
                </v:shape>
                <v:shape id="Text Box 1334" o:spid="_x0000_s1264" type="#_x0000_t202" style="position:absolute;left:6563;top:2769;width:1162;height: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8260511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2"/>
                          </w:rPr>
                        </w:pPr>
                      </w:p>
                      <w:p w14:paraId="059D10BB" w14:textId="77777777" w:rsidR="00573008" w:rsidRDefault="00573008" w:rsidP="00573008">
                        <w:pPr>
                          <w:rPr>
                            <w:rFonts w:ascii="Calibri"/>
                            <w:b/>
                            <w:sz w:val="2"/>
                          </w:rPr>
                        </w:pPr>
                      </w:p>
                      <w:p w14:paraId="75978835" w14:textId="77777777" w:rsidR="00573008" w:rsidRDefault="00573008" w:rsidP="00573008">
                        <w:pPr>
                          <w:ind w:left="432" w:right="67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oogle is an internet service that makes it easy to find any information that you want to find on the internet</w:t>
                        </w:r>
                      </w:p>
                    </w:txbxContent>
                  </v:textbox>
                </v:shape>
                <v:shape id="Text Box 1333" o:spid="_x0000_s1265" type="#_x0000_t202" style="position:absolute;left:6690;top:2648;width:442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15154E3" w14:textId="77777777" w:rsidR="00573008" w:rsidRDefault="00573008" w:rsidP="00573008">
                        <w:pPr>
                          <w:spacing w:before="1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phone </w:t>
                        </w:r>
                        <w:r>
                          <w:rPr>
                            <w:color w:val="FFFFFF"/>
                            <w:w w:val="125"/>
                            <w:sz w:val="2"/>
                          </w:rPr>
                          <w:t>smartphone</w:t>
                        </w:r>
                      </w:p>
                    </w:txbxContent>
                  </v:textbox>
                </v:shape>
                <v:shape id="Text Box 1332" o:spid="_x0000_s1266" type="#_x0000_t202" style="position:absolute;left:6657;top:2601;width:955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8325737" w14:textId="77777777" w:rsidR="00573008" w:rsidRDefault="00573008" w:rsidP="00573008">
                        <w:pPr>
                          <w:spacing w:before="12" w:line="45" w:lineRule="exact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Feature          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A mobile phone that has the ability to access the internet and</w:t>
                        </w:r>
                      </w:p>
                      <w:p w14:paraId="7E48AF25" w14:textId="77777777" w:rsidR="00573008" w:rsidRDefault="00573008" w:rsidP="00573008">
                        <w:pPr>
                          <w:spacing w:line="20" w:lineRule="exact"/>
                          <w:ind w:left="338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store and play music but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>lacks</w:t>
                        </w:r>
                        <w:proofErr w:type="gramEnd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 the advanced functionality of a</w:t>
                        </w:r>
                      </w:p>
                    </w:txbxContent>
                  </v:textbox>
                </v:shape>
                <v:shape id="Text Box 1331" o:spid="_x0000_s1267" type="#_x0000_t202" style="position:absolute;left:6996;top:2479;width:221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5741A4C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do with phone credit</w:t>
                        </w:r>
                      </w:p>
                    </w:txbxContent>
                  </v:textbox>
                </v:shape>
                <v:shape id="Text Box 1330" o:spid="_x0000_s1268" type="#_x0000_t202" style="position:absolute;left:6996;top:2432;width:655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221B931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Whenever you use the internet on your phone, you are using data.</w:t>
                        </w:r>
                      </w:p>
                    </w:txbxContent>
                  </v:textbox>
                </v:shape>
                <v:shape id="Text Box 1329" o:spid="_x0000_s1269" type="#_x0000_t202" style="position:absolute;left:6722;top:2426;width:927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2CA4FA3" w14:textId="77777777" w:rsidR="00573008" w:rsidRDefault="00573008" w:rsidP="00573008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Data </w:t>
                        </w:r>
                        <w:r>
                          <w:rPr>
                            <w:color w:val="FFFFFF"/>
                            <w:w w:val="120"/>
                            <w:sz w:val="2"/>
                          </w:rPr>
                          <w:t>You can buy data from your mobile network provider, just like you</w:t>
                        </w:r>
                      </w:p>
                    </w:txbxContent>
                  </v:textbox>
                </v:shape>
                <v:shape id="Text Box 1328" o:spid="_x0000_s1270" type="#_x0000_t202" style="position:absolute;left:6996;top:2354;width:574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65DFAF5" w14:textId="77777777" w:rsidR="00573008" w:rsidRDefault="00573008" w:rsidP="00573008">
                        <w:pPr>
                          <w:spacing w:before="1" w:line="12" w:lineRule="exact"/>
                          <w:ind w:right="18"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35"/>
                            <w:sz w:val="2"/>
                          </w:rPr>
                          <w:t>Google Chrome              Mozilla Firefox                     Opera                  Microsoft Internet</w:t>
                        </w:r>
                      </w:p>
                      <w:p w14:paraId="2E713B35" w14:textId="77777777" w:rsidR="00573008" w:rsidRDefault="00573008" w:rsidP="00573008">
                        <w:pPr>
                          <w:ind w:right="45"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35"/>
                            <w:sz w:val="2"/>
                          </w:rPr>
                          <w:t>Explorer</w:t>
                        </w:r>
                      </w:p>
                    </w:txbxContent>
                  </v:textbox>
                </v:shape>
                <v:shape id="Text Box 1327" o:spid="_x0000_s1271" type="#_x0000_t202" style="position:absolute;left:6996;top:2176;width:605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8F92E8E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 web browser, or simply “browser,” is an application used to</w:t>
                        </w:r>
                      </w:p>
                    </w:txbxContent>
                  </v:textbox>
                </v:shape>
                <v:shape id="Text Box 1326" o:spid="_x0000_s1272" type="#_x0000_t202" style="position:absolute;left:6639;top:2170;width:94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A7BD04F" w14:textId="77777777" w:rsidR="00573008" w:rsidRDefault="00573008" w:rsidP="00573008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Browser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 xml:space="preserve">access and view websites. Common web browsers </w:t>
                        </w:r>
                        <w:proofErr w:type="gramStart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>include;</w:t>
                        </w:r>
                        <w:proofErr w:type="gramEnd"/>
                      </w:p>
                    </w:txbxContent>
                  </v:textbox>
                </v:shape>
                <v:shape id="Text Box 1325" o:spid="_x0000_s1273" type="#_x0000_t202" style="position:absolute;left:7012;top:2071;width:284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AF32E8F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 right side of the screen.</w:t>
                        </w:r>
                      </w:p>
                    </w:txbxContent>
                  </v:textbox>
                </v:shape>
                <v:shape id="Text Box 1324" o:spid="_x0000_s1274" type="#_x0000_t202" style="position:absolute;left:6996;top:2013;width:581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E4DDED7" w14:textId="77777777" w:rsidR="00573008" w:rsidRDefault="00573008" w:rsidP="00573008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16"/>
                          </w:tabs>
                          <w:spacing w:line="23" w:lineRule="exact"/>
                          <w:ind w:hanging="15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d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c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b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video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mage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po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u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creen</w:t>
                        </w:r>
                      </w:p>
                    </w:txbxContent>
                  </v:textbox>
                </v:shape>
                <v:shape id="Text Box 1323" o:spid="_x0000_s1275" type="#_x0000_t202" style="position:absolute;left:6700;top:2002;width:911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C6AD578" w14:textId="77777777" w:rsidR="00573008" w:rsidRDefault="00573008" w:rsidP="00573008">
                        <w:pPr>
                          <w:spacing w:before="9" w:line="42" w:lineRule="exact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45"/>
                            <w:sz w:val="4"/>
                          </w:rPr>
                          <w:t>or Ad</w:t>
                        </w:r>
                      </w:p>
                      <w:p w14:paraId="798C1DB4" w14:textId="77777777" w:rsidR="00573008" w:rsidRDefault="00573008" w:rsidP="00573008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311"/>
                          </w:tabs>
                          <w:spacing w:line="17" w:lineRule="exact"/>
                          <w:ind w:hanging="15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d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c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ls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b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link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f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oogl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result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</w:p>
                    </w:txbxContent>
                  </v:textbox>
                </v:shape>
                <v:shape id="Text Box 1322" o:spid="_x0000_s1276" type="#_x0000_t202" style="position:absolute;left:6996;top:1955;width:678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F5C7CAD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 ad is a piece of information that is trying to sell you something. It</w:t>
                        </w:r>
                      </w:p>
                    </w:txbxContent>
                  </v:textbox>
                </v:shape>
                <v:shape id="Text Box 1321" o:spid="_x0000_s1277" type="#_x0000_t202" style="position:absolute;left:6671;top:1948;width:733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A27BD1B" w14:textId="77777777" w:rsidR="00573008" w:rsidRDefault="00573008" w:rsidP="00573008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Advert </w:t>
                        </w:r>
                        <w:r>
                          <w:rPr>
                            <w:color w:val="FFFFFF"/>
                            <w:w w:val="125"/>
                            <w:sz w:val="2"/>
                          </w:rPr>
                          <w:t>is good practice to avoid clicking on ads</w:t>
                        </w:r>
                      </w:p>
                    </w:txbxContent>
                  </v:textbox>
                </v:shape>
                <v:shape id="Text Box 1320" o:spid="_x0000_s1278" type="#_x0000_t202" style="position:absolute;left:6762;top:1857;width:434;height: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18EA0DC" w14:textId="77777777" w:rsidR="00573008" w:rsidRDefault="00573008" w:rsidP="00573008">
                        <w:pPr>
                          <w:spacing w:line="30" w:lineRule="exact"/>
                          <w:rPr>
                            <w:sz w:val="2"/>
                          </w:rPr>
                        </w:pPr>
                        <w:hyperlink r:id="rId120">
                          <w:r>
                            <w:rPr>
                              <w:color w:val="FFFFFF"/>
                              <w:w w:val="105"/>
                              <w:sz w:val="2"/>
                            </w:rPr>
                            <w:t>www.india.in</w:t>
                          </w:r>
                        </w:hyperlink>
                        <w:r>
                          <w:rPr>
                            <w:color w:val="FFFFFF"/>
                            <w:w w:val="105"/>
                            <w:sz w:val="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w w:val="105"/>
                            <w:position w:val="1"/>
                            <w:sz w:val="2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/>
                            <w:w w:val="105"/>
                            <w:position w:val="1"/>
                            <w:sz w:val="2"/>
                          </w:rPr>
                          <w:t xml:space="preserve"> </w:t>
                        </w:r>
                        <w:hyperlink r:id="rId121">
                          <w:r>
                            <w:rPr>
                              <w:color w:val="FFFFFF"/>
                              <w:w w:val="105"/>
                              <w:position w:val="1"/>
                              <w:sz w:val="2"/>
                            </w:rPr>
                            <w:t>www.google.in</w:t>
                          </w:r>
                        </w:hyperlink>
                      </w:p>
                    </w:txbxContent>
                  </v:textbox>
                </v:shape>
                <v:shape id="Text Box 1319" o:spid="_x0000_s1279" type="#_x0000_t202" style="position:absolute;left:6996;top:1834;width:648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6C39EA4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n the address bar there will always be the address of the website</w:t>
                        </w:r>
                      </w:p>
                    </w:txbxContent>
                  </v:textbox>
                </v:shape>
                <v:shape id="Text Box 1318" o:spid="_x0000_s1280" type="#_x0000_t202" style="position:absolute;left:6675;top:1787;width:848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387FCE3" w14:textId="77777777" w:rsidR="00573008" w:rsidRDefault="00573008" w:rsidP="00573008">
                        <w:pPr>
                          <w:spacing w:before="9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4"/>
                          </w:rPr>
                          <w:t xml:space="preserve">Address bar </w:t>
                        </w:r>
                        <w:proofErr w:type="gramStart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>The</w:t>
                        </w:r>
                        <w:proofErr w:type="gramEnd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 xml:space="preserve"> address bar shows you what website you are on.</w:t>
                        </w:r>
                      </w:p>
                    </w:txbxContent>
                  </v:textbox>
                </v:shape>
                <v:shape id="Text Box 1317" o:spid="_x0000_s1281" type="#_x0000_t202" style="position:absolute;left:6996;top:1653;width:678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F963BFD" w14:textId="77777777" w:rsidR="00573008" w:rsidRDefault="00573008" w:rsidP="00573008">
                        <w:pPr>
                          <w:ind w:right="18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p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ive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hortcu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ervic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phone.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internet services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 WhatsApp, Facebook, Google, apps provide a quick and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easy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way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e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nterne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us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ervice</w:t>
                        </w:r>
                      </w:p>
                    </w:txbxContent>
                  </v:textbox>
                </v:shape>
                <v:shape id="Text Box 1316" o:spid="_x0000_s1282" type="#_x0000_t202" style="position:absolute;left:6732;top:1659;width:12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2F2ABC6" w14:textId="77777777" w:rsidR="00573008" w:rsidRDefault="00573008" w:rsidP="00573008">
                        <w:pPr>
                          <w:spacing w:before="9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50"/>
                            <w:sz w:val="4"/>
                          </w:rPr>
                          <w:t>App</w:t>
                        </w:r>
                      </w:p>
                    </w:txbxContent>
                  </v:textbox>
                </v:shape>
                <v:shape id="Text Box 1315" o:spid="_x0000_s1283" type="#_x0000_t202" style="position:absolute;left:6996;top:1533;width:676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21A252D" w14:textId="77777777" w:rsidR="00573008" w:rsidRDefault="00573008" w:rsidP="00573008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 internet can run at different speeds when you use it. 2G internet</w:t>
                        </w:r>
                      </w:p>
                    </w:txbxContent>
                  </v:textbox>
                </v:shape>
                <v:shape id="Text Box 1314" o:spid="_x0000_s1284" type="#_x0000_t202" style="position:absolute;left:6632;top:1527;width:997;height: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941179C" w14:textId="77777777" w:rsidR="00573008" w:rsidRDefault="00573008" w:rsidP="00573008">
                        <w:pPr>
                          <w:spacing w:before="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5"/>
                          </w:rPr>
                          <w:t xml:space="preserve">2G / 3G / 4G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is the slowest, 3G internet is faster and 4G internet is the fastest</w:t>
                        </w:r>
                      </w:p>
                    </w:txbxContent>
                  </v:textbox>
                </v:shape>
                <v:shape id="Text Box 1313" o:spid="_x0000_s1285" type="#_x0000_t202" style="position:absolute;left:6563;top:1328;width:1162;height: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" fillcolor="black" stroked="f">
                  <v:path arrowok="t"/>
                  <v:textbox inset="0,0,0,0">
                    <w:txbxContent>
                      <w:p w14:paraId="15FB11BC" w14:textId="77777777" w:rsidR="00573008" w:rsidRDefault="00573008" w:rsidP="00573008">
                        <w:pPr>
                          <w:spacing w:before="30"/>
                          <w:ind w:left="104" w:right="105"/>
                          <w:jc w:val="center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7"/>
                          </w:rPr>
                          <w:t>Definitions</w:t>
                        </w:r>
                      </w:p>
                      <w:p w14:paraId="5BE41889" w14:textId="77777777" w:rsidR="00573008" w:rsidRDefault="00573008" w:rsidP="00573008">
                        <w:pPr>
                          <w:spacing w:before="6"/>
                          <w:ind w:left="105" w:right="105"/>
                          <w:jc w:val="center"/>
                          <w:rPr>
                            <w:rFonts w:ascii="Calibri"/>
                            <w:b/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2"/>
                          </w:rPr>
                          <w:t>Trainers can add to this section to include local relevant information on the mobile internet</w:t>
                        </w:r>
                      </w:p>
                    </w:txbxContent>
                  </v:textbox>
                </v:shape>
                <v:shape id="Text Box 1312" o:spid="_x0000_s1286" type="#_x0000_t202" style="position:absolute;left:6916;top:1975;width:2;height: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039B32B" w14:textId="77777777" w:rsidR="00573008" w:rsidRDefault="00573008" w:rsidP="00573008">
                        <w:pPr>
                          <w:spacing w:before="10" w:line="343" w:lineRule="auto"/>
                          <w:ind w:left="-27" w:right="-41"/>
                          <w:rPr>
                            <w:rFonts w:ascii="Calibri"/>
                            <w:b/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210"/>
                            <w:sz w:val="2"/>
                          </w:rPr>
                          <w:t>Buy Now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60000" behindDoc="0" locked="0" layoutInCell="1" allowOverlap="1" wp14:anchorId="7A063F0D" wp14:editId="5CADE01D">
                <wp:simplePos x="0" y="0"/>
                <wp:positionH relativeFrom="page">
                  <wp:posOffset>720090</wp:posOffset>
                </wp:positionH>
                <wp:positionV relativeFrom="paragraph">
                  <wp:posOffset>451485</wp:posOffset>
                </wp:positionV>
                <wp:extent cx="6116955" cy="55245"/>
                <wp:effectExtent l="0" t="0" r="4445" b="0"/>
                <wp:wrapTopAndBottom/>
                <wp:docPr id="1600" name="Group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55245"/>
                          <a:chOff x="1134" y="711"/>
                          <a:chExt cx="9633" cy="87"/>
                        </a:xfrm>
                      </wpg:grpSpPr>
                      <wps:wsp>
                        <wps:cNvPr id="2115" name="Line 1560"/>
                        <wps:cNvCnPr>
                          <a:cxnSpLocks/>
                        </wps:cNvCnPr>
                        <wps:spPr bwMode="auto">
                          <a:xfrm>
                            <a:off x="1134" y="755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559"/>
                        <wps:cNvCnPr>
                          <a:cxnSpLocks/>
                        </wps:cNvCnPr>
                        <wps:spPr bwMode="auto">
                          <a:xfrm>
                            <a:off x="1134" y="716"/>
                            <a:ext cx="96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2C117" id="Group 1558" o:spid="_x0000_s1026" style="position:absolute;margin-left:56.7pt;margin-top:35.55pt;width:481.65pt;height:4.35pt;z-index:253760000;mso-wrap-distance-left:0;mso-wrap-distance-right:0;mso-position-horizontal-relative:page" coordorigin="1134,711" coordsize="9633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">
                <v:line id="Line 1560" o:spid="_x0000_s1027" style="position:absolute;visibility:visible;mso-wrap-style:square" from="1134,755" to="5811,7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" strokecolor="#00548f" strokeweight="1.53069mm">
                  <o:lock v:ext="edit" shapetype="f"/>
                </v:line>
                <v:line id="Line 1559" o:spid="_x0000_s1028" style="position:absolute;visibility:visible;mso-wrap-style:square" from="1134,716" to="10767,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157BA542" wp14:editId="437F9DF5">
                <wp:simplePos x="0" y="0"/>
                <wp:positionH relativeFrom="page">
                  <wp:posOffset>2651760</wp:posOffset>
                </wp:positionH>
                <wp:positionV relativeFrom="paragraph">
                  <wp:posOffset>924560</wp:posOffset>
                </wp:positionV>
                <wp:extent cx="99060" cy="18415"/>
                <wp:effectExtent l="0" t="0" r="0" b="0"/>
                <wp:wrapNone/>
                <wp:docPr id="1352" name="WordArt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99060" cy="18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A7B48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BA542" id="WordArt 1310" o:spid="_x0000_s1287" type="#_x0000_t202" style="position:absolute;left:0;text-align:left;margin-left:208.8pt;margin-top:72.8pt;width:7.8pt;height:1.45pt;rotation:2;z-index:253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" filled="f" stroked="f">
                <v:stroke joinstyle="round"/>
                <v:path arrowok="t"/>
                <v:textbox>
                  <w:txbxContent>
                    <w:p w14:paraId="030A7B48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1DB96B3" wp14:editId="30310A93">
                <wp:simplePos x="0" y="0"/>
                <wp:positionH relativeFrom="page">
                  <wp:posOffset>3073400</wp:posOffset>
                </wp:positionH>
                <wp:positionV relativeFrom="paragraph">
                  <wp:posOffset>1000760</wp:posOffset>
                </wp:positionV>
                <wp:extent cx="539750" cy="42545"/>
                <wp:effectExtent l="0" t="0" r="0" b="0"/>
                <wp:wrapNone/>
                <wp:docPr id="1351" name="WordArt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39750" cy="42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0FFD5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Create an Accou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96B3" id="WordArt 1309" o:spid="_x0000_s1288" type="#_x0000_t202" style="position:absolute;left:0;text-align:left;margin-left:242pt;margin-top:78.8pt;width:42.5pt;height:3.35pt;rotation:2;z-index:253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" filled="f" stroked="f">
                <v:stroke joinstyle="round"/>
                <v:path arrowok="t"/>
                <v:textbox>
                  <w:txbxContent>
                    <w:p w14:paraId="5610FFD5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Create an Ac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144" behindDoc="0" locked="0" layoutInCell="1" allowOverlap="1" wp14:anchorId="646F700F" wp14:editId="222AD44E">
                <wp:simplePos x="0" y="0"/>
                <wp:positionH relativeFrom="page">
                  <wp:posOffset>2646045</wp:posOffset>
                </wp:positionH>
                <wp:positionV relativeFrom="paragraph">
                  <wp:posOffset>951230</wp:posOffset>
                </wp:positionV>
                <wp:extent cx="368935" cy="76835"/>
                <wp:effectExtent l="0" t="0" r="0" b="0"/>
                <wp:wrapNone/>
                <wp:docPr id="1350" name="WordArt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0000">
                          <a:off x="0" y="0"/>
                          <a:ext cx="36893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F4382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700F" id="WordArt 1308" o:spid="_x0000_s1289" type="#_x0000_t202" style="position:absolute;left:0;text-align:left;margin-left:208.35pt;margin-top:74.9pt;width:29.05pt;height:6.05pt;rotation:3;z-index:253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027F4382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168" behindDoc="0" locked="0" layoutInCell="1" allowOverlap="1" wp14:anchorId="601F7A8B" wp14:editId="32AD07E7">
                <wp:simplePos x="0" y="0"/>
                <wp:positionH relativeFrom="page">
                  <wp:posOffset>2416175</wp:posOffset>
                </wp:positionH>
                <wp:positionV relativeFrom="paragraph">
                  <wp:posOffset>1136015</wp:posOffset>
                </wp:positionV>
                <wp:extent cx="1158875" cy="76835"/>
                <wp:effectExtent l="0" t="0" r="0" b="0"/>
                <wp:wrapNone/>
                <wp:docPr id="1349" name="WordArt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0000">
                          <a:off x="0" y="0"/>
                          <a:ext cx="115887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E3E44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1 2 3 4 5 6 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F7A8B" id="WordArt 1307" o:spid="_x0000_s1290" type="#_x0000_t202" style="position:absolute;left:0;text-align:left;margin-left:190.25pt;margin-top:89.45pt;width:91.25pt;height:6.05pt;rotation:3;z-index:253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" filled="f" stroked="f">
                <v:stroke joinstyle="round"/>
                <v:path arrowok="t"/>
                <v:textbox>
                  <w:txbxContent>
                    <w:p w14:paraId="23DE3E44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1 2 3 4 5 6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192" behindDoc="0" locked="0" layoutInCell="1" allowOverlap="1" wp14:anchorId="331507DA" wp14:editId="48DB155B">
                <wp:simplePos x="0" y="0"/>
                <wp:positionH relativeFrom="page">
                  <wp:posOffset>2710815</wp:posOffset>
                </wp:positionH>
                <wp:positionV relativeFrom="paragraph">
                  <wp:posOffset>891540</wp:posOffset>
                </wp:positionV>
                <wp:extent cx="99060" cy="18415"/>
                <wp:effectExtent l="0" t="0" r="0" b="0"/>
                <wp:wrapNone/>
                <wp:docPr id="1348" name="WordArt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99060" cy="18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29CF7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507DA" id="WordArt 1306" o:spid="_x0000_s1291" type="#_x0000_t202" style="position:absolute;left:0;text-align:left;margin-left:213.45pt;margin-top:70.2pt;width:7.8pt;height:1.45pt;rotation:10;z-index:253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" filled="f" stroked="f">
                <v:stroke joinstyle="round"/>
                <v:path arrowok="t"/>
                <v:textbox>
                  <w:txbxContent>
                    <w:p w14:paraId="59E29CF7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216" behindDoc="0" locked="0" layoutInCell="1" allowOverlap="1" wp14:anchorId="17CF11C3" wp14:editId="7DE9272D">
                <wp:simplePos x="0" y="0"/>
                <wp:positionH relativeFrom="page">
                  <wp:posOffset>2696210</wp:posOffset>
                </wp:positionH>
                <wp:positionV relativeFrom="paragraph">
                  <wp:posOffset>920750</wp:posOffset>
                </wp:positionV>
                <wp:extent cx="369570" cy="103505"/>
                <wp:effectExtent l="0" t="0" r="0" b="0"/>
                <wp:wrapNone/>
                <wp:docPr id="1347" name="WordArt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369570" cy="1035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A97D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11C3" id="WordArt 1305" o:spid="_x0000_s1292" type="#_x0000_t202" style="position:absolute;left:0;text-align:left;margin-left:212.3pt;margin-top:72.5pt;width:29.1pt;height:8.15pt;rotation:10;z-index:253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2862A97D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240" behindDoc="0" locked="0" layoutInCell="1" allowOverlap="1" wp14:anchorId="7490D22B" wp14:editId="72DBC051">
                <wp:simplePos x="0" y="0"/>
                <wp:positionH relativeFrom="page">
                  <wp:posOffset>3116580</wp:posOffset>
                </wp:positionH>
                <wp:positionV relativeFrom="paragraph">
                  <wp:posOffset>1039495</wp:posOffset>
                </wp:positionV>
                <wp:extent cx="440055" cy="45085"/>
                <wp:effectExtent l="0" t="0" r="0" b="0"/>
                <wp:wrapNone/>
                <wp:docPr id="1346" name="WordArt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40055" cy="45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71C2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Add Friend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D22B" id="WordArt 1304" o:spid="_x0000_s1293" type="#_x0000_t202" style="position:absolute;left:0;text-align:left;margin-left:245.4pt;margin-top:81.85pt;width:34.65pt;height:3.55pt;rotation:10;z-index:253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442671C2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Add Frie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736DD7A3" wp14:editId="57F67DED">
                <wp:simplePos x="0" y="0"/>
                <wp:positionH relativeFrom="page">
                  <wp:posOffset>2692400</wp:posOffset>
                </wp:positionH>
                <wp:positionV relativeFrom="paragraph">
                  <wp:posOffset>1052830</wp:posOffset>
                </wp:positionV>
                <wp:extent cx="33655" cy="76835"/>
                <wp:effectExtent l="0" t="0" r="0" b="0"/>
                <wp:wrapNone/>
                <wp:docPr id="1345" name="WordArt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3365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1089E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D7A3" id="WordArt 1303" o:spid="_x0000_s1294" type="#_x0000_t202" style="position:absolute;left:0;text-align:left;margin-left:212pt;margin-top:82.9pt;width:2.65pt;height:6.05pt;rotation:10;z-index:253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6251089E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288" behindDoc="0" locked="0" layoutInCell="1" allowOverlap="1" wp14:anchorId="2649D4BA" wp14:editId="79729F0F">
                <wp:simplePos x="0" y="0"/>
                <wp:positionH relativeFrom="page">
                  <wp:posOffset>2979420</wp:posOffset>
                </wp:positionH>
                <wp:positionV relativeFrom="paragraph">
                  <wp:posOffset>1107440</wp:posOffset>
                </wp:positionV>
                <wp:extent cx="48895" cy="76835"/>
                <wp:effectExtent l="0" t="0" r="0" b="0"/>
                <wp:wrapNone/>
                <wp:docPr id="1344" name="WordArt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889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07254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D4BA" id="WordArt 1302" o:spid="_x0000_s1295" type="#_x0000_t202" style="position:absolute;left:0;text-align:left;margin-left:234.6pt;margin-top:87.2pt;width:3.85pt;height:6.05pt;rotation:10;z-index:253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" filled="f" stroked="f">
                <v:stroke joinstyle="round"/>
                <v:path arrowok="t"/>
                <v:textbox>
                  <w:txbxContent>
                    <w:p w14:paraId="61E07254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3D4D0B32" wp14:editId="4FB343AC">
                <wp:simplePos x="0" y="0"/>
                <wp:positionH relativeFrom="page">
                  <wp:posOffset>3271520</wp:posOffset>
                </wp:positionH>
                <wp:positionV relativeFrom="paragraph">
                  <wp:posOffset>1161415</wp:posOffset>
                </wp:positionV>
                <wp:extent cx="48895" cy="76835"/>
                <wp:effectExtent l="0" t="0" r="0" b="0"/>
                <wp:wrapNone/>
                <wp:docPr id="1343" name="WordArt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889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9312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D0B32" id="WordArt 1301" o:spid="_x0000_s1296" type="#_x0000_t202" style="position:absolute;left:0;text-align:left;margin-left:257.6pt;margin-top:91.45pt;width:3.85pt;height:6.05pt;rotation:10;z-index:253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" filled="f" stroked="f">
                <v:stroke joinstyle="round"/>
                <v:path arrowok="t"/>
                <v:textbox>
                  <w:txbxContent>
                    <w:p w14:paraId="57109312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336" behindDoc="0" locked="0" layoutInCell="1" allowOverlap="1" wp14:anchorId="2B37F467" wp14:editId="1CA7E1DF">
                <wp:simplePos x="0" y="0"/>
                <wp:positionH relativeFrom="page">
                  <wp:posOffset>2616200</wp:posOffset>
                </wp:positionH>
                <wp:positionV relativeFrom="paragraph">
                  <wp:posOffset>950595</wp:posOffset>
                </wp:positionV>
                <wp:extent cx="98425" cy="18415"/>
                <wp:effectExtent l="0" t="0" r="0" b="0"/>
                <wp:wrapNone/>
                <wp:docPr id="1342" name="WordArt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98425" cy="184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F5F1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7F467" id="WordArt 1300" o:spid="_x0000_s1297" type="#_x0000_t202" style="position:absolute;left:0;text-align:left;margin-left:206pt;margin-top:74.85pt;width:7.75pt;height:1.45pt;rotation:-2;z-index:253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" filled="f" stroked="f">
                <v:stroke joinstyle="round"/>
                <v:path arrowok="t"/>
                <v:textbox>
                  <w:txbxContent>
                    <w:p w14:paraId="07E4F5F1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6F90E24E" wp14:editId="2446B051">
                <wp:simplePos x="0" y="0"/>
                <wp:positionH relativeFrom="page">
                  <wp:posOffset>3018790</wp:posOffset>
                </wp:positionH>
                <wp:positionV relativeFrom="paragraph">
                  <wp:posOffset>961390</wp:posOffset>
                </wp:positionV>
                <wp:extent cx="460375" cy="26035"/>
                <wp:effectExtent l="0" t="0" r="0" b="0"/>
                <wp:wrapNone/>
                <wp:docPr id="1341" name="WordArt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60375" cy="26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1496F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Download the Facebook 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E24E" id="WordArt 1299" o:spid="_x0000_s1298" type="#_x0000_t202" style="position:absolute;left:0;text-align:left;margin-left:237.7pt;margin-top:75.7pt;width:36.25pt;height:2.05pt;rotation:-2;z-index:253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" filled="f" stroked="f">
                <v:stroke joinstyle="round"/>
                <v:path arrowok="t"/>
                <v:textbox>
                  <w:txbxContent>
                    <w:p w14:paraId="4421496F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Download the Facebook 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46E6CF25" wp14:editId="1FA58F5E">
                <wp:simplePos x="0" y="0"/>
                <wp:positionH relativeFrom="page">
                  <wp:posOffset>3020060</wp:posOffset>
                </wp:positionH>
                <wp:positionV relativeFrom="paragraph">
                  <wp:posOffset>996315</wp:posOffset>
                </wp:positionV>
                <wp:extent cx="491490" cy="26035"/>
                <wp:effectExtent l="0" t="0" r="0" b="0"/>
                <wp:wrapNone/>
                <wp:docPr id="1340" name="WordArt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91490" cy="26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55DFE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 a Smartphone or Access on the W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F25" id="WordArt 1298" o:spid="_x0000_s1299" type="#_x0000_t202" style="position:absolute;left:0;text-align:left;margin-left:237.8pt;margin-top:78.45pt;width:38.7pt;height:2.05pt;rotation:-2;z-index:253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" filled="f" stroked="f">
                <v:stroke joinstyle="round"/>
                <v:path arrowok="t"/>
                <v:textbox>
                  <w:txbxContent>
                    <w:p w14:paraId="5FA55DFE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 a Smartphone or Access on the 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2D79C338" wp14:editId="33430C6B">
                <wp:simplePos x="0" y="0"/>
                <wp:positionH relativeFrom="page">
                  <wp:posOffset>2504440</wp:posOffset>
                </wp:positionH>
                <wp:positionV relativeFrom="paragraph">
                  <wp:posOffset>1200785</wp:posOffset>
                </wp:positionV>
                <wp:extent cx="46355" cy="20320"/>
                <wp:effectExtent l="0" t="0" r="0" b="0"/>
                <wp:wrapNone/>
                <wp:docPr id="1339" name="WordArt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6355" cy="2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EBD38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  <w:t>We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C338" id="WordArt 1297" o:spid="_x0000_s1300" type="#_x0000_t202" style="position:absolute;left:0;text-align:left;margin-left:197.2pt;margin-top:94.55pt;width:3.65pt;height:1.6pt;rotation:-2;z-index:253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" filled="f" stroked="f">
                <v:stroke joinstyle="round"/>
                <v:path arrowok="t"/>
                <v:textbox>
                  <w:txbxContent>
                    <w:p w14:paraId="214EBD38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  <w:t>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2E402CE1" wp14:editId="6F067C91">
                <wp:simplePos x="0" y="0"/>
                <wp:positionH relativeFrom="page">
                  <wp:posOffset>2804795</wp:posOffset>
                </wp:positionH>
                <wp:positionV relativeFrom="paragraph">
                  <wp:posOffset>1190625</wp:posOffset>
                </wp:positionV>
                <wp:extent cx="42545" cy="20320"/>
                <wp:effectExtent l="0" t="0" r="0" b="0"/>
                <wp:wrapNone/>
                <wp:docPr id="1338" name="WordArt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2545" cy="20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54AD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color w:val="00548F"/>
                                <w:sz w:val="16"/>
                                <w:szCs w:val="16"/>
                              </w:rPr>
                              <w:t>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2CE1" id="WordArt 1296" o:spid="_x0000_s1301" type="#_x0000_t202" style="position:absolute;left:0;text-align:left;margin-left:220.85pt;margin-top:93.75pt;width:3.35pt;height:1.6pt;rotation:-2;z-index:253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633B54AD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color w:val="00548F"/>
                          <w:sz w:val="16"/>
                          <w:szCs w:val="16"/>
                        </w:rPr>
                        <w:t>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66E5B5CB" wp14:editId="157C14F9">
                <wp:simplePos x="0" y="0"/>
                <wp:positionH relativeFrom="page">
                  <wp:posOffset>2613660</wp:posOffset>
                </wp:positionH>
                <wp:positionV relativeFrom="paragraph">
                  <wp:posOffset>965200</wp:posOffset>
                </wp:positionV>
                <wp:extent cx="370205" cy="76835"/>
                <wp:effectExtent l="0" t="0" r="0" b="0"/>
                <wp:wrapNone/>
                <wp:docPr id="1337" name="WordArt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37020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D233E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B5CB" id="WordArt 1295" o:spid="_x0000_s1302" type="#_x0000_t202" style="position:absolute;left:0;text-align:left;margin-left:205.8pt;margin-top:76pt;width:29.15pt;height:6.05pt;rotation:-1;z-index:253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206D233E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543D6155" wp14:editId="51CBE1A7">
                <wp:simplePos x="0" y="0"/>
                <wp:positionH relativeFrom="page">
                  <wp:posOffset>2510155</wp:posOffset>
                </wp:positionH>
                <wp:positionV relativeFrom="paragraph">
                  <wp:posOffset>1116965</wp:posOffset>
                </wp:positionV>
                <wp:extent cx="337185" cy="76835"/>
                <wp:effectExtent l="0" t="0" r="0" b="0"/>
                <wp:wrapNone/>
                <wp:docPr id="1336" name="WordArt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337185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15CDF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1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6155" id="WordArt 1294" o:spid="_x0000_s1303" type="#_x0000_t202" style="position:absolute;left:0;text-align:left;margin-left:197.65pt;margin-top:87.95pt;width:26.55pt;height:6.05pt;rotation:-1;z-index:253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" filled="f" stroked="f">
                <v:stroke joinstyle="round"/>
                <v:path arrowok="t"/>
                <v:textbox>
                  <w:txbxContent>
                    <w:p w14:paraId="5FF15CDF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1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159CB377" wp14:editId="379D9002">
                <wp:simplePos x="0" y="0"/>
                <wp:positionH relativeFrom="page">
                  <wp:posOffset>3087370</wp:posOffset>
                </wp:positionH>
                <wp:positionV relativeFrom="paragraph">
                  <wp:posOffset>1101725</wp:posOffset>
                </wp:positionV>
                <wp:extent cx="49530" cy="76835"/>
                <wp:effectExtent l="0" t="0" r="0" b="0"/>
                <wp:wrapNone/>
                <wp:docPr id="1335" name="WordArt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49530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C18F4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B377" id="WordArt 1293" o:spid="_x0000_s1304" type="#_x0000_t202" style="position:absolute;left:0;text-align:left;margin-left:243.1pt;margin-top:86.75pt;width:3.9pt;height:6.05pt;rotation:-1;z-index:253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043C18F4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32AA63E9" wp14:editId="4DC7AA8D">
                <wp:simplePos x="0" y="0"/>
                <wp:positionH relativeFrom="page">
                  <wp:posOffset>3380740</wp:posOffset>
                </wp:positionH>
                <wp:positionV relativeFrom="paragraph">
                  <wp:posOffset>1091565</wp:posOffset>
                </wp:positionV>
                <wp:extent cx="54610" cy="76835"/>
                <wp:effectExtent l="0" t="0" r="0" b="0"/>
                <wp:wrapNone/>
                <wp:docPr id="1334" name="WordArt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540000">
                          <a:off x="0" y="0"/>
                          <a:ext cx="54610" cy="768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53F15" w14:textId="77777777" w:rsidR="00573008" w:rsidRDefault="00573008" w:rsidP="00573008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548F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A63E9" id="WordArt 1292" o:spid="_x0000_s1305" type="#_x0000_t202" style="position:absolute;left:0;text-align:left;margin-left:266.2pt;margin-top:85.95pt;width:4.3pt;height:6.05pt;rotation:-1;z-index:253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67853F15" w14:textId="77777777" w:rsidR="00573008" w:rsidRDefault="00573008" w:rsidP="00573008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548F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Materials you will need:</w:t>
      </w:r>
    </w:p>
    <w:p w14:paraId="25648E2B" w14:textId="77777777" w:rsidR="00573008" w:rsidRDefault="00573008" w:rsidP="00573008">
      <w:pPr>
        <w:sectPr w:rsidR="00573008" w:rsidSect="002E581D">
          <w:type w:val="continuous"/>
          <w:pgSz w:w="11910" w:h="16840"/>
          <w:pgMar w:top="0" w:right="0" w:bottom="700" w:left="0" w:header="0" w:footer="500" w:gutter="0"/>
          <w:pgNumType w:start="96"/>
          <w:cols w:space="720"/>
        </w:sectPr>
      </w:pPr>
    </w:p>
    <w:p w14:paraId="1DAEDCF8" w14:textId="77777777" w:rsidR="00573008" w:rsidRDefault="00573008" w:rsidP="00573008">
      <w:pPr>
        <w:pStyle w:val="BodyText"/>
        <w:spacing w:before="9"/>
        <w:rPr>
          <w:rFonts w:ascii="Calibri"/>
          <w:b/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7FE6B2F1" wp14:editId="506BD1F1">
                <wp:simplePos x="0" y="0"/>
                <wp:positionH relativeFrom="column">
                  <wp:posOffset>-108</wp:posOffset>
                </wp:positionH>
                <wp:positionV relativeFrom="paragraph">
                  <wp:posOffset>-459105</wp:posOffset>
                </wp:positionV>
                <wp:extent cx="7564235" cy="666000"/>
                <wp:effectExtent l="12700" t="12700" r="17780" b="7620"/>
                <wp:wrapNone/>
                <wp:docPr id="6438" name="Rectangle 6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235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4066A" w14:textId="77777777" w:rsidR="00573008" w:rsidRPr="005C3ED0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ACCESS &amp; REGISTER</w:t>
                            </w:r>
                            <w:r w:rsidRPr="00F60CE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ADDING FRIENDS &amp; ‘LIKES’ / MAKE A POST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6B2F1" id="Rectangle 6438" o:spid="_x0000_s1306" style="position:absolute;margin-left:0;margin-top:-36.15pt;width:595.6pt;height:52.45pt;z-index:2538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" fillcolor="black [3200]" strokecolor="black [1600]" strokeweight="2pt">
                <v:textbox>
                  <w:txbxContent>
                    <w:p w14:paraId="7AC4066A" w14:textId="77777777" w:rsidR="00573008" w:rsidRPr="005C3ED0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ACCESS &amp; REGISTER</w:t>
                      </w:r>
                      <w:r w:rsidRPr="00F60CE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ADDING FRIENDS &amp; ‘LIKES’ / MAKE A POST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5361F745" wp14:editId="70580168">
                <wp:simplePos x="0" y="0"/>
                <wp:positionH relativeFrom="column">
                  <wp:posOffset>17253</wp:posOffset>
                </wp:positionH>
                <wp:positionV relativeFrom="paragraph">
                  <wp:posOffset>-1346200</wp:posOffset>
                </wp:positionV>
                <wp:extent cx="7560310" cy="882015"/>
                <wp:effectExtent l="0" t="0" r="0" b="0"/>
                <wp:wrapNone/>
                <wp:docPr id="3481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3FB85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29650A44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F745" id="Text Box 1571" o:spid="_x0000_s1307" type="#_x0000_t202" style="position:absolute;margin-left:1.35pt;margin-top:-106pt;width:595.3pt;height:69.45pt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" fillcolor="#00548f" stroked="f">
                <v:path arrowok="t"/>
                <v:textbox inset="0,0,0,0">
                  <w:txbxContent>
                    <w:p w14:paraId="52D3FB85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29650A44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585FC54C" w14:textId="77777777" w:rsidR="00573008" w:rsidRDefault="00573008" w:rsidP="00573008">
      <w:pPr>
        <w:pStyle w:val="BodyText"/>
        <w:spacing w:before="9"/>
        <w:rPr>
          <w:rFonts w:ascii="Calibri"/>
          <w:b/>
          <w:sz w:val="16"/>
        </w:rPr>
      </w:pPr>
    </w:p>
    <w:p w14:paraId="6D20DF14" w14:textId="77777777" w:rsidR="00573008" w:rsidRDefault="00573008" w:rsidP="00573008">
      <w:pPr>
        <w:pStyle w:val="BodyText"/>
        <w:spacing w:before="9"/>
        <w:rPr>
          <w:rFonts w:ascii="Calibri"/>
          <w:b/>
          <w:sz w:val="16"/>
        </w:rPr>
      </w:pPr>
    </w:p>
    <w:p w14:paraId="211B06BE" w14:textId="77777777" w:rsidR="00573008" w:rsidRDefault="00573008" w:rsidP="00573008">
      <w:pPr>
        <w:spacing w:before="126"/>
        <w:ind w:left="1781"/>
        <w:rPr>
          <w:rFonts w:asci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783552" behindDoc="0" locked="0" layoutInCell="1" allowOverlap="1" wp14:anchorId="7B3AEFD5" wp14:editId="1F0FC4BA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1331" name="Group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1332" name="Line 1291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1290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E39F" id="Group 1289" o:spid="_x0000_s1026" style="position:absolute;margin-left:56.7pt;margin-top:35.5pt;width:481.9pt;height:4.35pt;z-index:253783552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">
                <v:line id="Line 1291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290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3AFAE146" wp14:editId="45A0FBC4">
                <wp:simplePos x="0" y="0"/>
                <wp:positionH relativeFrom="page">
                  <wp:posOffset>763270</wp:posOffset>
                </wp:positionH>
                <wp:positionV relativeFrom="paragraph">
                  <wp:posOffset>118745</wp:posOffset>
                </wp:positionV>
                <wp:extent cx="299720" cy="276860"/>
                <wp:effectExtent l="0" t="0" r="0" b="0"/>
                <wp:wrapNone/>
                <wp:docPr id="1330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76860"/>
                        </a:xfrm>
                        <a:custGeom>
                          <a:avLst/>
                          <a:gdLst>
                            <a:gd name="T0" fmla="+- 0 1569 1202"/>
                            <a:gd name="T1" fmla="*/ T0 w 472"/>
                            <a:gd name="T2" fmla="+- 0 187 187"/>
                            <a:gd name="T3" fmla="*/ 187 h 436"/>
                            <a:gd name="T4" fmla="+- 0 1306 1202"/>
                            <a:gd name="T5" fmla="*/ T4 w 472"/>
                            <a:gd name="T6" fmla="+- 0 187 187"/>
                            <a:gd name="T7" fmla="*/ 187 h 436"/>
                            <a:gd name="T8" fmla="+- 0 1266 1202"/>
                            <a:gd name="T9" fmla="*/ T8 w 472"/>
                            <a:gd name="T10" fmla="+- 0 195 187"/>
                            <a:gd name="T11" fmla="*/ 195 h 436"/>
                            <a:gd name="T12" fmla="+- 0 1232 1202"/>
                            <a:gd name="T13" fmla="*/ T12 w 472"/>
                            <a:gd name="T14" fmla="+- 0 217 187"/>
                            <a:gd name="T15" fmla="*/ 217 h 436"/>
                            <a:gd name="T16" fmla="+- 0 1210 1202"/>
                            <a:gd name="T17" fmla="*/ T16 w 472"/>
                            <a:gd name="T18" fmla="+- 0 251 187"/>
                            <a:gd name="T19" fmla="*/ 251 h 436"/>
                            <a:gd name="T20" fmla="+- 0 1202 1202"/>
                            <a:gd name="T21" fmla="*/ T20 w 472"/>
                            <a:gd name="T22" fmla="+- 0 291 187"/>
                            <a:gd name="T23" fmla="*/ 291 h 436"/>
                            <a:gd name="T24" fmla="+- 0 1202 1202"/>
                            <a:gd name="T25" fmla="*/ T24 w 472"/>
                            <a:gd name="T26" fmla="+- 0 409 187"/>
                            <a:gd name="T27" fmla="*/ 409 h 436"/>
                            <a:gd name="T28" fmla="+- 0 1210 1202"/>
                            <a:gd name="T29" fmla="*/ T28 w 472"/>
                            <a:gd name="T30" fmla="+- 0 449 187"/>
                            <a:gd name="T31" fmla="*/ 449 h 436"/>
                            <a:gd name="T32" fmla="+- 0 1232 1202"/>
                            <a:gd name="T33" fmla="*/ T32 w 472"/>
                            <a:gd name="T34" fmla="+- 0 483 187"/>
                            <a:gd name="T35" fmla="*/ 483 h 436"/>
                            <a:gd name="T36" fmla="+- 0 1266 1202"/>
                            <a:gd name="T37" fmla="*/ T36 w 472"/>
                            <a:gd name="T38" fmla="+- 0 505 187"/>
                            <a:gd name="T39" fmla="*/ 505 h 436"/>
                            <a:gd name="T40" fmla="+- 0 1306 1202"/>
                            <a:gd name="T41" fmla="*/ T40 w 472"/>
                            <a:gd name="T42" fmla="+- 0 513 187"/>
                            <a:gd name="T43" fmla="*/ 513 h 436"/>
                            <a:gd name="T44" fmla="+- 0 1329 1202"/>
                            <a:gd name="T45" fmla="*/ T44 w 472"/>
                            <a:gd name="T46" fmla="+- 0 513 187"/>
                            <a:gd name="T47" fmla="*/ 513 h 436"/>
                            <a:gd name="T48" fmla="+- 0 1329 1202"/>
                            <a:gd name="T49" fmla="*/ T48 w 472"/>
                            <a:gd name="T50" fmla="+- 0 608 187"/>
                            <a:gd name="T51" fmla="*/ 608 h 436"/>
                            <a:gd name="T52" fmla="+- 0 1334 1202"/>
                            <a:gd name="T53" fmla="*/ T52 w 472"/>
                            <a:gd name="T54" fmla="+- 0 617 187"/>
                            <a:gd name="T55" fmla="*/ 617 h 436"/>
                            <a:gd name="T56" fmla="+- 0 1343 1202"/>
                            <a:gd name="T57" fmla="*/ T56 w 472"/>
                            <a:gd name="T58" fmla="+- 0 620 187"/>
                            <a:gd name="T59" fmla="*/ 620 h 436"/>
                            <a:gd name="T60" fmla="+- 0 1345 1202"/>
                            <a:gd name="T61" fmla="*/ T60 w 472"/>
                            <a:gd name="T62" fmla="+- 0 621 187"/>
                            <a:gd name="T63" fmla="*/ 621 h 436"/>
                            <a:gd name="T64" fmla="+- 0 1348 1202"/>
                            <a:gd name="T65" fmla="*/ T64 w 472"/>
                            <a:gd name="T66" fmla="+- 0 622 187"/>
                            <a:gd name="T67" fmla="*/ 622 h 436"/>
                            <a:gd name="T68" fmla="+- 0 1357 1202"/>
                            <a:gd name="T69" fmla="*/ T68 w 472"/>
                            <a:gd name="T70" fmla="+- 0 622 187"/>
                            <a:gd name="T71" fmla="*/ 622 h 436"/>
                            <a:gd name="T72" fmla="+- 0 1363 1202"/>
                            <a:gd name="T73" fmla="*/ T72 w 472"/>
                            <a:gd name="T74" fmla="+- 0 620 187"/>
                            <a:gd name="T75" fmla="*/ 620 h 436"/>
                            <a:gd name="T76" fmla="+- 0 1367 1202"/>
                            <a:gd name="T77" fmla="*/ T76 w 472"/>
                            <a:gd name="T78" fmla="+- 0 616 187"/>
                            <a:gd name="T79" fmla="*/ 616 h 436"/>
                            <a:gd name="T80" fmla="+- 0 1438 1202"/>
                            <a:gd name="T81" fmla="*/ T80 w 472"/>
                            <a:gd name="T82" fmla="+- 0 549 187"/>
                            <a:gd name="T83" fmla="*/ 549 h 436"/>
                            <a:gd name="T84" fmla="+- 0 1374 1202"/>
                            <a:gd name="T85" fmla="*/ T84 w 472"/>
                            <a:gd name="T86" fmla="+- 0 549 187"/>
                            <a:gd name="T87" fmla="*/ 549 h 436"/>
                            <a:gd name="T88" fmla="+- 0 1374 1202"/>
                            <a:gd name="T89" fmla="*/ T88 w 472"/>
                            <a:gd name="T90" fmla="+- 0 468 187"/>
                            <a:gd name="T91" fmla="*/ 468 h 436"/>
                            <a:gd name="T92" fmla="+- 0 1306 1202"/>
                            <a:gd name="T93" fmla="*/ T92 w 472"/>
                            <a:gd name="T94" fmla="+- 0 468 187"/>
                            <a:gd name="T95" fmla="*/ 468 h 436"/>
                            <a:gd name="T96" fmla="+- 0 1283 1202"/>
                            <a:gd name="T97" fmla="*/ T96 w 472"/>
                            <a:gd name="T98" fmla="+- 0 463 187"/>
                            <a:gd name="T99" fmla="*/ 463 h 436"/>
                            <a:gd name="T100" fmla="+- 0 1264 1202"/>
                            <a:gd name="T101" fmla="*/ T100 w 472"/>
                            <a:gd name="T102" fmla="+- 0 451 187"/>
                            <a:gd name="T103" fmla="*/ 451 h 436"/>
                            <a:gd name="T104" fmla="+- 0 1252 1202"/>
                            <a:gd name="T105" fmla="*/ T104 w 472"/>
                            <a:gd name="T106" fmla="+- 0 432 187"/>
                            <a:gd name="T107" fmla="*/ 432 h 436"/>
                            <a:gd name="T108" fmla="+- 0 1247 1202"/>
                            <a:gd name="T109" fmla="*/ T108 w 472"/>
                            <a:gd name="T110" fmla="+- 0 409 187"/>
                            <a:gd name="T111" fmla="*/ 409 h 436"/>
                            <a:gd name="T112" fmla="+- 0 1247 1202"/>
                            <a:gd name="T113" fmla="*/ T112 w 472"/>
                            <a:gd name="T114" fmla="+- 0 291 187"/>
                            <a:gd name="T115" fmla="*/ 291 h 436"/>
                            <a:gd name="T116" fmla="+- 0 1252 1202"/>
                            <a:gd name="T117" fmla="*/ T116 w 472"/>
                            <a:gd name="T118" fmla="+- 0 268 187"/>
                            <a:gd name="T119" fmla="*/ 268 h 436"/>
                            <a:gd name="T120" fmla="+- 0 1264 1202"/>
                            <a:gd name="T121" fmla="*/ T120 w 472"/>
                            <a:gd name="T122" fmla="+- 0 249 187"/>
                            <a:gd name="T123" fmla="*/ 249 h 436"/>
                            <a:gd name="T124" fmla="+- 0 1283 1202"/>
                            <a:gd name="T125" fmla="*/ T124 w 472"/>
                            <a:gd name="T126" fmla="+- 0 237 187"/>
                            <a:gd name="T127" fmla="*/ 237 h 436"/>
                            <a:gd name="T128" fmla="+- 0 1306 1202"/>
                            <a:gd name="T129" fmla="*/ T128 w 472"/>
                            <a:gd name="T130" fmla="+- 0 232 187"/>
                            <a:gd name="T131" fmla="*/ 232 h 436"/>
                            <a:gd name="T132" fmla="+- 0 1653 1202"/>
                            <a:gd name="T133" fmla="*/ T132 w 472"/>
                            <a:gd name="T134" fmla="+- 0 232 187"/>
                            <a:gd name="T135" fmla="*/ 232 h 436"/>
                            <a:gd name="T136" fmla="+- 0 1643 1202"/>
                            <a:gd name="T137" fmla="*/ T136 w 472"/>
                            <a:gd name="T138" fmla="+- 0 217 187"/>
                            <a:gd name="T139" fmla="*/ 217 h 436"/>
                            <a:gd name="T140" fmla="+- 0 1609 1202"/>
                            <a:gd name="T141" fmla="*/ T140 w 472"/>
                            <a:gd name="T142" fmla="+- 0 195 187"/>
                            <a:gd name="T143" fmla="*/ 195 h 436"/>
                            <a:gd name="T144" fmla="+- 0 1569 1202"/>
                            <a:gd name="T145" fmla="*/ T144 w 472"/>
                            <a:gd name="T146" fmla="+- 0 187 187"/>
                            <a:gd name="T147" fmla="*/ 187 h 436"/>
                            <a:gd name="T148" fmla="+- 0 1653 1202"/>
                            <a:gd name="T149" fmla="*/ T148 w 472"/>
                            <a:gd name="T150" fmla="+- 0 232 187"/>
                            <a:gd name="T151" fmla="*/ 232 h 436"/>
                            <a:gd name="T152" fmla="+- 0 1569 1202"/>
                            <a:gd name="T153" fmla="*/ T152 w 472"/>
                            <a:gd name="T154" fmla="+- 0 232 187"/>
                            <a:gd name="T155" fmla="*/ 232 h 436"/>
                            <a:gd name="T156" fmla="+- 0 1592 1202"/>
                            <a:gd name="T157" fmla="*/ T156 w 472"/>
                            <a:gd name="T158" fmla="+- 0 237 187"/>
                            <a:gd name="T159" fmla="*/ 237 h 436"/>
                            <a:gd name="T160" fmla="+- 0 1611 1202"/>
                            <a:gd name="T161" fmla="*/ T160 w 472"/>
                            <a:gd name="T162" fmla="+- 0 249 187"/>
                            <a:gd name="T163" fmla="*/ 249 h 436"/>
                            <a:gd name="T164" fmla="+- 0 1623 1202"/>
                            <a:gd name="T165" fmla="*/ T164 w 472"/>
                            <a:gd name="T166" fmla="+- 0 268 187"/>
                            <a:gd name="T167" fmla="*/ 268 h 436"/>
                            <a:gd name="T168" fmla="+- 0 1628 1202"/>
                            <a:gd name="T169" fmla="*/ T168 w 472"/>
                            <a:gd name="T170" fmla="+- 0 291 187"/>
                            <a:gd name="T171" fmla="*/ 291 h 436"/>
                            <a:gd name="T172" fmla="+- 0 1628 1202"/>
                            <a:gd name="T173" fmla="*/ T172 w 472"/>
                            <a:gd name="T174" fmla="+- 0 409 187"/>
                            <a:gd name="T175" fmla="*/ 409 h 436"/>
                            <a:gd name="T176" fmla="+- 0 1623 1202"/>
                            <a:gd name="T177" fmla="*/ T176 w 472"/>
                            <a:gd name="T178" fmla="+- 0 432 187"/>
                            <a:gd name="T179" fmla="*/ 432 h 436"/>
                            <a:gd name="T180" fmla="+- 0 1611 1202"/>
                            <a:gd name="T181" fmla="*/ T180 w 472"/>
                            <a:gd name="T182" fmla="+- 0 451 187"/>
                            <a:gd name="T183" fmla="*/ 451 h 436"/>
                            <a:gd name="T184" fmla="+- 0 1592 1202"/>
                            <a:gd name="T185" fmla="*/ T184 w 472"/>
                            <a:gd name="T186" fmla="+- 0 463 187"/>
                            <a:gd name="T187" fmla="*/ 463 h 436"/>
                            <a:gd name="T188" fmla="+- 0 1569 1202"/>
                            <a:gd name="T189" fmla="*/ T188 w 472"/>
                            <a:gd name="T190" fmla="+- 0 468 187"/>
                            <a:gd name="T191" fmla="*/ 468 h 436"/>
                            <a:gd name="T192" fmla="+- 0 1458 1202"/>
                            <a:gd name="T193" fmla="*/ T192 w 472"/>
                            <a:gd name="T194" fmla="+- 0 468 187"/>
                            <a:gd name="T195" fmla="*/ 468 h 436"/>
                            <a:gd name="T196" fmla="+- 0 1374 1202"/>
                            <a:gd name="T197" fmla="*/ T196 w 472"/>
                            <a:gd name="T198" fmla="+- 0 549 187"/>
                            <a:gd name="T199" fmla="*/ 549 h 436"/>
                            <a:gd name="T200" fmla="+- 0 1438 1202"/>
                            <a:gd name="T201" fmla="*/ T200 w 472"/>
                            <a:gd name="T202" fmla="+- 0 549 187"/>
                            <a:gd name="T203" fmla="*/ 549 h 436"/>
                            <a:gd name="T204" fmla="+- 0 1476 1202"/>
                            <a:gd name="T205" fmla="*/ T204 w 472"/>
                            <a:gd name="T206" fmla="+- 0 513 187"/>
                            <a:gd name="T207" fmla="*/ 513 h 436"/>
                            <a:gd name="T208" fmla="+- 0 1569 1202"/>
                            <a:gd name="T209" fmla="*/ T208 w 472"/>
                            <a:gd name="T210" fmla="+- 0 513 187"/>
                            <a:gd name="T211" fmla="*/ 513 h 436"/>
                            <a:gd name="T212" fmla="+- 0 1609 1202"/>
                            <a:gd name="T213" fmla="*/ T212 w 472"/>
                            <a:gd name="T214" fmla="+- 0 505 187"/>
                            <a:gd name="T215" fmla="*/ 505 h 436"/>
                            <a:gd name="T216" fmla="+- 0 1643 1202"/>
                            <a:gd name="T217" fmla="*/ T216 w 472"/>
                            <a:gd name="T218" fmla="+- 0 483 187"/>
                            <a:gd name="T219" fmla="*/ 483 h 436"/>
                            <a:gd name="T220" fmla="+- 0 1665 1202"/>
                            <a:gd name="T221" fmla="*/ T220 w 472"/>
                            <a:gd name="T222" fmla="+- 0 449 187"/>
                            <a:gd name="T223" fmla="*/ 449 h 436"/>
                            <a:gd name="T224" fmla="+- 0 1673 1202"/>
                            <a:gd name="T225" fmla="*/ T224 w 472"/>
                            <a:gd name="T226" fmla="+- 0 409 187"/>
                            <a:gd name="T227" fmla="*/ 409 h 436"/>
                            <a:gd name="T228" fmla="+- 0 1673 1202"/>
                            <a:gd name="T229" fmla="*/ T228 w 472"/>
                            <a:gd name="T230" fmla="+- 0 291 187"/>
                            <a:gd name="T231" fmla="*/ 291 h 436"/>
                            <a:gd name="T232" fmla="+- 0 1665 1202"/>
                            <a:gd name="T233" fmla="*/ T232 w 472"/>
                            <a:gd name="T234" fmla="+- 0 251 187"/>
                            <a:gd name="T235" fmla="*/ 251 h 436"/>
                            <a:gd name="T236" fmla="+- 0 1653 1202"/>
                            <a:gd name="T237" fmla="*/ T236 w 472"/>
                            <a:gd name="T238" fmla="+- 0 232 187"/>
                            <a:gd name="T239" fmla="*/ 232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72" h="436">
                              <a:moveTo>
                                <a:pt x="367" y="0"/>
                              </a:moveTo>
                              <a:lnTo>
                                <a:pt x="104" y="0"/>
                              </a:lnTo>
                              <a:lnTo>
                                <a:pt x="64" y="8"/>
                              </a:lnTo>
                              <a:lnTo>
                                <a:pt x="30" y="30"/>
                              </a:lnTo>
                              <a:lnTo>
                                <a:pt x="8" y="64"/>
                              </a:lnTo>
                              <a:lnTo>
                                <a:pt x="0" y="104"/>
                              </a:lnTo>
                              <a:lnTo>
                                <a:pt x="0" y="222"/>
                              </a:lnTo>
                              <a:lnTo>
                                <a:pt x="8" y="262"/>
                              </a:lnTo>
                              <a:lnTo>
                                <a:pt x="30" y="296"/>
                              </a:lnTo>
                              <a:lnTo>
                                <a:pt x="64" y="318"/>
                              </a:lnTo>
                              <a:lnTo>
                                <a:pt x="104" y="326"/>
                              </a:lnTo>
                              <a:lnTo>
                                <a:pt x="127" y="326"/>
                              </a:lnTo>
                              <a:lnTo>
                                <a:pt x="127" y="421"/>
                              </a:lnTo>
                              <a:lnTo>
                                <a:pt x="132" y="430"/>
                              </a:lnTo>
                              <a:lnTo>
                                <a:pt x="141" y="433"/>
                              </a:lnTo>
                              <a:lnTo>
                                <a:pt x="143" y="434"/>
                              </a:lnTo>
                              <a:lnTo>
                                <a:pt x="146" y="435"/>
                              </a:lnTo>
                              <a:lnTo>
                                <a:pt x="155" y="435"/>
                              </a:lnTo>
                              <a:lnTo>
                                <a:pt x="161" y="433"/>
                              </a:lnTo>
                              <a:lnTo>
                                <a:pt x="165" y="429"/>
                              </a:lnTo>
                              <a:lnTo>
                                <a:pt x="236" y="362"/>
                              </a:lnTo>
                              <a:lnTo>
                                <a:pt x="172" y="362"/>
                              </a:lnTo>
                              <a:lnTo>
                                <a:pt x="172" y="281"/>
                              </a:lnTo>
                              <a:lnTo>
                                <a:pt x="104" y="281"/>
                              </a:lnTo>
                              <a:lnTo>
                                <a:pt x="81" y="276"/>
                              </a:lnTo>
                              <a:lnTo>
                                <a:pt x="62" y="264"/>
                              </a:lnTo>
                              <a:lnTo>
                                <a:pt x="50" y="245"/>
                              </a:lnTo>
                              <a:lnTo>
                                <a:pt x="45" y="222"/>
                              </a:lnTo>
                              <a:lnTo>
                                <a:pt x="45" y="104"/>
                              </a:lnTo>
                              <a:lnTo>
                                <a:pt x="50" y="81"/>
                              </a:lnTo>
                              <a:lnTo>
                                <a:pt x="62" y="62"/>
                              </a:lnTo>
                              <a:lnTo>
                                <a:pt x="81" y="50"/>
                              </a:lnTo>
                              <a:lnTo>
                                <a:pt x="104" y="45"/>
                              </a:lnTo>
                              <a:lnTo>
                                <a:pt x="451" y="45"/>
                              </a:lnTo>
                              <a:lnTo>
                                <a:pt x="441" y="30"/>
                              </a:lnTo>
                              <a:lnTo>
                                <a:pt x="407" y="8"/>
                              </a:lnTo>
                              <a:lnTo>
                                <a:pt x="367" y="0"/>
                              </a:lnTo>
                              <a:close/>
                              <a:moveTo>
                                <a:pt x="451" y="45"/>
                              </a:moveTo>
                              <a:lnTo>
                                <a:pt x="367" y="45"/>
                              </a:lnTo>
                              <a:lnTo>
                                <a:pt x="390" y="50"/>
                              </a:lnTo>
                              <a:lnTo>
                                <a:pt x="409" y="62"/>
                              </a:lnTo>
                              <a:lnTo>
                                <a:pt x="421" y="81"/>
                              </a:lnTo>
                              <a:lnTo>
                                <a:pt x="426" y="104"/>
                              </a:lnTo>
                              <a:lnTo>
                                <a:pt x="426" y="222"/>
                              </a:lnTo>
                              <a:lnTo>
                                <a:pt x="421" y="245"/>
                              </a:lnTo>
                              <a:lnTo>
                                <a:pt x="409" y="264"/>
                              </a:lnTo>
                              <a:lnTo>
                                <a:pt x="390" y="276"/>
                              </a:lnTo>
                              <a:lnTo>
                                <a:pt x="367" y="281"/>
                              </a:lnTo>
                              <a:lnTo>
                                <a:pt x="256" y="281"/>
                              </a:lnTo>
                              <a:lnTo>
                                <a:pt x="172" y="362"/>
                              </a:lnTo>
                              <a:lnTo>
                                <a:pt x="236" y="362"/>
                              </a:lnTo>
                              <a:lnTo>
                                <a:pt x="274" y="326"/>
                              </a:lnTo>
                              <a:lnTo>
                                <a:pt x="367" y="326"/>
                              </a:lnTo>
                              <a:lnTo>
                                <a:pt x="407" y="318"/>
                              </a:lnTo>
                              <a:lnTo>
                                <a:pt x="441" y="296"/>
                              </a:lnTo>
                              <a:lnTo>
                                <a:pt x="463" y="262"/>
                              </a:lnTo>
                              <a:lnTo>
                                <a:pt x="471" y="222"/>
                              </a:lnTo>
                              <a:lnTo>
                                <a:pt x="471" y="104"/>
                              </a:lnTo>
                              <a:lnTo>
                                <a:pt x="463" y="64"/>
                              </a:lnTo>
                              <a:lnTo>
                                <a:pt x="45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D593D" id="AutoShape 1288" o:spid="_x0000_s1026" style="position:absolute;margin-left:60.1pt;margin-top:9.35pt;width:23.6pt;height:21.8pt;z-index:253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2,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" path="m367,l104,,64,8,30,30,8,64,,104,,222r8,40l30,296r34,22l104,326r23,l127,421r5,9l141,433r2,1l146,435r9,l161,433r4,-4l236,362r-64,l172,281r-68,l81,276,62,264,50,245,45,222r,-118l50,81,62,62,81,50r23,-5l451,45,441,30,407,8,367,xm451,45r-84,l390,50r19,12l421,81r5,23l426,222r-5,23l409,264r-19,12l367,281r-111,l172,362r64,l274,326r93,l407,318r34,-22l463,262r8,-40l471,104,463,64,451,45xe" fillcolor="#00548f" stroked="f">
                <v:path arrowok="t" o:connecttype="custom" o:connectlocs="233045,118745;66040,118745;40640,123825;19050,137795;5080,159385;0,184785;0,259715;5080,285115;19050,306705;40640,320675;66040,325755;80645,325755;80645,386080;83820,391795;89535,393700;90805,394335;92710,394970;98425,394970;102235,393700;104775,391160;149860,348615;109220,348615;109220,297180;66040,297180;51435,294005;39370,286385;31750,274320;28575,259715;28575,184785;31750,170180;39370,158115;51435,150495;66040,147320;286385,147320;280035,137795;258445,123825;233045,118745;286385,147320;233045,147320;247650,150495;259715,158115;267335,170180;270510,184785;270510,259715;267335,274320;259715,286385;247650,294005;233045,297180;162560,297180;109220,348615;149860,348615;173990,325755;233045,325755;258445,320675;280035,306705;294005,285115;299085,259715;299085,184785;294005,159385;286385,147320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25"/>
          <w:sz w:val="40"/>
        </w:rPr>
        <w:t>Introduce Facebook</w:t>
      </w:r>
    </w:p>
    <w:p w14:paraId="24DE5FE5" w14:textId="77777777" w:rsidR="00573008" w:rsidRDefault="00573008" w:rsidP="00573008">
      <w:pPr>
        <w:pStyle w:val="BodyText"/>
        <w:spacing w:before="3"/>
        <w:rPr>
          <w:rFonts w:ascii="Calibri"/>
          <w:b/>
          <w:sz w:val="14"/>
        </w:rPr>
      </w:pPr>
    </w:p>
    <w:tbl>
      <w:tblPr>
        <w:tblW w:w="0" w:type="auto"/>
        <w:tblInd w:w="113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2674"/>
        <w:gridCol w:w="4813"/>
      </w:tblGrid>
      <w:tr w:rsidR="00573008" w14:paraId="1D825AD9" w14:textId="77777777" w:rsidTr="009B22F5">
        <w:trPr>
          <w:trHeight w:val="2406"/>
        </w:trPr>
        <w:tc>
          <w:tcPr>
            <w:tcW w:w="2149" w:type="dxa"/>
            <w:tcBorders>
              <w:top w:val="nil"/>
              <w:left w:val="nil"/>
            </w:tcBorders>
          </w:tcPr>
          <w:p w14:paraId="0211A8DD" w14:textId="77777777" w:rsidR="00573008" w:rsidRDefault="00573008" w:rsidP="009B22F5">
            <w:pPr>
              <w:pStyle w:val="TableParagraph"/>
              <w:spacing w:before="4" w:after="1"/>
              <w:rPr>
                <w:rFonts w:ascii="Calibri"/>
                <w:b/>
                <w:sz w:val="20"/>
              </w:rPr>
            </w:pPr>
          </w:p>
          <w:p w14:paraId="7A87E380" w14:textId="77777777" w:rsidR="00573008" w:rsidRDefault="00573008" w:rsidP="009B22F5">
            <w:pPr>
              <w:pStyle w:val="TableParagraph"/>
              <w:ind w:left="17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E77707" wp14:editId="09CE25CE">
                      <wp:extent cx="929005" cy="934720"/>
                      <wp:effectExtent l="0" t="0" r="0" b="0"/>
                      <wp:docPr id="1327" name="Group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005" cy="934720"/>
                                <a:chOff x="0" y="0"/>
                                <a:chExt cx="1463" cy="1472"/>
                              </a:xfrm>
                            </wpg:grpSpPr>
                            <wps:wsp>
                              <wps:cNvPr id="1328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463" cy="1472"/>
                                </a:xfrm>
                                <a:custGeom>
                                  <a:avLst/>
                                  <a:gdLst>
                                    <a:gd name="T0" fmla="*/ 1382 w 1463"/>
                                    <a:gd name="T1" fmla="*/ 0 h 1472"/>
                                    <a:gd name="T2" fmla="*/ 81 w 1463"/>
                                    <a:gd name="T3" fmla="*/ 0 h 1472"/>
                                    <a:gd name="T4" fmla="*/ 49 w 1463"/>
                                    <a:gd name="T5" fmla="*/ 6 h 1472"/>
                                    <a:gd name="T6" fmla="*/ 24 w 1463"/>
                                    <a:gd name="T7" fmla="*/ 24 h 1472"/>
                                    <a:gd name="T8" fmla="*/ 6 w 1463"/>
                                    <a:gd name="T9" fmla="*/ 50 h 1472"/>
                                    <a:gd name="T10" fmla="*/ 0 w 1463"/>
                                    <a:gd name="T11" fmla="*/ 81 h 1472"/>
                                    <a:gd name="T12" fmla="*/ 0 w 1463"/>
                                    <a:gd name="T13" fmla="*/ 1390 h 1472"/>
                                    <a:gd name="T14" fmla="*/ 6 w 1463"/>
                                    <a:gd name="T15" fmla="*/ 1422 h 1472"/>
                                    <a:gd name="T16" fmla="*/ 24 w 1463"/>
                                    <a:gd name="T17" fmla="*/ 1448 h 1472"/>
                                    <a:gd name="T18" fmla="*/ 49 w 1463"/>
                                    <a:gd name="T19" fmla="*/ 1465 h 1472"/>
                                    <a:gd name="T20" fmla="*/ 81 w 1463"/>
                                    <a:gd name="T21" fmla="*/ 1471 h 1472"/>
                                    <a:gd name="T22" fmla="*/ 1382 w 1463"/>
                                    <a:gd name="T23" fmla="*/ 1471 h 1472"/>
                                    <a:gd name="T24" fmla="*/ 1413 w 1463"/>
                                    <a:gd name="T25" fmla="*/ 1465 h 1472"/>
                                    <a:gd name="T26" fmla="*/ 1439 w 1463"/>
                                    <a:gd name="T27" fmla="*/ 1448 h 1472"/>
                                    <a:gd name="T28" fmla="*/ 1456 w 1463"/>
                                    <a:gd name="T29" fmla="*/ 1422 h 1472"/>
                                    <a:gd name="T30" fmla="*/ 1463 w 1463"/>
                                    <a:gd name="T31" fmla="*/ 1390 h 1472"/>
                                    <a:gd name="T32" fmla="*/ 1463 w 1463"/>
                                    <a:gd name="T33" fmla="*/ 81 h 1472"/>
                                    <a:gd name="T34" fmla="*/ 1456 w 1463"/>
                                    <a:gd name="T35" fmla="*/ 50 h 1472"/>
                                    <a:gd name="T36" fmla="*/ 1439 w 1463"/>
                                    <a:gd name="T37" fmla="*/ 24 h 1472"/>
                                    <a:gd name="T38" fmla="*/ 1413 w 1463"/>
                                    <a:gd name="T39" fmla="*/ 6 h 1472"/>
                                    <a:gd name="T40" fmla="*/ 1382 w 1463"/>
                                    <a:gd name="T41" fmla="*/ 0 h 1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63" h="1472">
                                      <a:moveTo>
                                        <a:pt x="1382" y="0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1390"/>
                                      </a:lnTo>
                                      <a:lnTo>
                                        <a:pt x="6" y="1422"/>
                                      </a:lnTo>
                                      <a:lnTo>
                                        <a:pt x="24" y="1448"/>
                                      </a:lnTo>
                                      <a:lnTo>
                                        <a:pt x="49" y="1465"/>
                                      </a:lnTo>
                                      <a:lnTo>
                                        <a:pt x="81" y="1471"/>
                                      </a:lnTo>
                                      <a:lnTo>
                                        <a:pt x="1382" y="1471"/>
                                      </a:lnTo>
                                      <a:lnTo>
                                        <a:pt x="1413" y="1465"/>
                                      </a:lnTo>
                                      <a:lnTo>
                                        <a:pt x="1439" y="1448"/>
                                      </a:lnTo>
                                      <a:lnTo>
                                        <a:pt x="1456" y="1422"/>
                                      </a:lnTo>
                                      <a:lnTo>
                                        <a:pt x="1463" y="1390"/>
                                      </a:lnTo>
                                      <a:lnTo>
                                        <a:pt x="1463" y="81"/>
                                      </a:lnTo>
                                      <a:lnTo>
                                        <a:pt x="1456" y="50"/>
                                      </a:lnTo>
                                      <a:lnTo>
                                        <a:pt x="1439" y="24"/>
                                      </a:lnTo>
                                      <a:lnTo>
                                        <a:pt x="1413" y="6"/>
                                      </a:lnTo>
                                      <a:lnTo>
                                        <a:pt x="13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5A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AutoShape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222"/>
                                  <a:ext cx="645" cy="1250"/>
                                </a:xfrm>
                                <a:custGeom>
                                  <a:avLst/>
                                  <a:gdLst>
                                    <a:gd name="T0" fmla="+- 0 1009 591"/>
                                    <a:gd name="T1" fmla="*/ T0 w 645"/>
                                    <a:gd name="T2" fmla="+- 0 902 222"/>
                                    <a:gd name="T3" fmla="*/ 902 h 1250"/>
                                    <a:gd name="T4" fmla="+- 0 781 591"/>
                                    <a:gd name="T5" fmla="*/ T4 w 645"/>
                                    <a:gd name="T6" fmla="+- 0 902 222"/>
                                    <a:gd name="T7" fmla="*/ 902 h 1250"/>
                                    <a:gd name="T8" fmla="+- 0 781 591"/>
                                    <a:gd name="T9" fmla="*/ T8 w 645"/>
                                    <a:gd name="T10" fmla="+- 0 1471 222"/>
                                    <a:gd name="T11" fmla="*/ 1471 h 1250"/>
                                    <a:gd name="T12" fmla="+- 0 1009 591"/>
                                    <a:gd name="T13" fmla="*/ T12 w 645"/>
                                    <a:gd name="T14" fmla="+- 0 1471 222"/>
                                    <a:gd name="T15" fmla="*/ 1471 h 1250"/>
                                    <a:gd name="T16" fmla="+- 0 1009 591"/>
                                    <a:gd name="T17" fmla="*/ T16 w 645"/>
                                    <a:gd name="T18" fmla="+- 0 902 222"/>
                                    <a:gd name="T19" fmla="*/ 902 h 1250"/>
                                    <a:gd name="T20" fmla="+- 0 1228 591"/>
                                    <a:gd name="T21" fmla="*/ T20 w 645"/>
                                    <a:gd name="T22" fmla="+- 0 680 222"/>
                                    <a:gd name="T23" fmla="*/ 680 h 1250"/>
                                    <a:gd name="T24" fmla="+- 0 591 591"/>
                                    <a:gd name="T25" fmla="*/ T24 w 645"/>
                                    <a:gd name="T26" fmla="+- 0 680 222"/>
                                    <a:gd name="T27" fmla="*/ 680 h 1250"/>
                                    <a:gd name="T28" fmla="+- 0 591 591"/>
                                    <a:gd name="T29" fmla="*/ T28 w 645"/>
                                    <a:gd name="T30" fmla="+- 0 902 222"/>
                                    <a:gd name="T31" fmla="*/ 902 h 1250"/>
                                    <a:gd name="T32" fmla="+- 0 1199 591"/>
                                    <a:gd name="T33" fmla="*/ T32 w 645"/>
                                    <a:gd name="T34" fmla="+- 0 902 222"/>
                                    <a:gd name="T35" fmla="*/ 902 h 1250"/>
                                    <a:gd name="T36" fmla="+- 0 1228 591"/>
                                    <a:gd name="T37" fmla="*/ T36 w 645"/>
                                    <a:gd name="T38" fmla="+- 0 680 222"/>
                                    <a:gd name="T39" fmla="*/ 680 h 1250"/>
                                    <a:gd name="T40" fmla="+- 0 1065 591"/>
                                    <a:gd name="T41" fmla="*/ T40 w 645"/>
                                    <a:gd name="T42" fmla="+- 0 222 222"/>
                                    <a:gd name="T43" fmla="*/ 222 h 1250"/>
                                    <a:gd name="T44" fmla="+- 0 986 591"/>
                                    <a:gd name="T45" fmla="*/ T44 w 645"/>
                                    <a:gd name="T46" fmla="+- 0 231 222"/>
                                    <a:gd name="T47" fmla="*/ 231 h 1250"/>
                                    <a:gd name="T48" fmla="+- 0 917 591"/>
                                    <a:gd name="T49" fmla="*/ T48 w 645"/>
                                    <a:gd name="T50" fmla="+- 0 256 222"/>
                                    <a:gd name="T51" fmla="*/ 256 h 1250"/>
                                    <a:gd name="T52" fmla="+- 0 860 591"/>
                                    <a:gd name="T53" fmla="*/ T52 w 645"/>
                                    <a:gd name="T54" fmla="+- 0 298 222"/>
                                    <a:gd name="T55" fmla="*/ 298 h 1250"/>
                                    <a:gd name="T56" fmla="+- 0 817 591"/>
                                    <a:gd name="T57" fmla="*/ T56 w 645"/>
                                    <a:gd name="T58" fmla="+- 0 355 222"/>
                                    <a:gd name="T59" fmla="*/ 355 h 1250"/>
                                    <a:gd name="T60" fmla="+- 0 791 591"/>
                                    <a:gd name="T61" fmla="*/ T60 w 645"/>
                                    <a:gd name="T62" fmla="+- 0 428 222"/>
                                    <a:gd name="T63" fmla="*/ 428 h 1250"/>
                                    <a:gd name="T64" fmla="+- 0 781 591"/>
                                    <a:gd name="T65" fmla="*/ T64 w 645"/>
                                    <a:gd name="T66" fmla="+- 0 516 222"/>
                                    <a:gd name="T67" fmla="*/ 516 h 1250"/>
                                    <a:gd name="T68" fmla="+- 0 781 591"/>
                                    <a:gd name="T69" fmla="*/ T68 w 645"/>
                                    <a:gd name="T70" fmla="+- 0 680 222"/>
                                    <a:gd name="T71" fmla="*/ 680 h 1250"/>
                                    <a:gd name="T72" fmla="+- 0 1009 591"/>
                                    <a:gd name="T73" fmla="*/ T72 w 645"/>
                                    <a:gd name="T74" fmla="+- 0 680 222"/>
                                    <a:gd name="T75" fmla="*/ 680 h 1250"/>
                                    <a:gd name="T76" fmla="+- 0 1009 591"/>
                                    <a:gd name="T77" fmla="*/ T76 w 645"/>
                                    <a:gd name="T78" fmla="+- 0 538 222"/>
                                    <a:gd name="T79" fmla="*/ 538 h 1250"/>
                                    <a:gd name="T80" fmla="+- 0 1013 591"/>
                                    <a:gd name="T81" fmla="*/ T80 w 645"/>
                                    <a:gd name="T82" fmla="+- 0 494 222"/>
                                    <a:gd name="T83" fmla="*/ 494 h 1250"/>
                                    <a:gd name="T84" fmla="+- 0 1030 591"/>
                                    <a:gd name="T85" fmla="*/ T84 w 645"/>
                                    <a:gd name="T86" fmla="+- 0 460 222"/>
                                    <a:gd name="T87" fmla="*/ 460 h 1250"/>
                                    <a:gd name="T88" fmla="+- 0 1063 591"/>
                                    <a:gd name="T89" fmla="*/ T88 w 645"/>
                                    <a:gd name="T90" fmla="+- 0 438 222"/>
                                    <a:gd name="T91" fmla="*/ 438 h 1250"/>
                                    <a:gd name="T92" fmla="+- 0 1119 591"/>
                                    <a:gd name="T93" fmla="*/ T92 w 645"/>
                                    <a:gd name="T94" fmla="+- 0 430 222"/>
                                    <a:gd name="T95" fmla="*/ 430 h 1250"/>
                                    <a:gd name="T96" fmla="+- 0 1236 591"/>
                                    <a:gd name="T97" fmla="*/ T96 w 645"/>
                                    <a:gd name="T98" fmla="+- 0 430 222"/>
                                    <a:gd name="T99" fmla="*/ 430 h 1250"/>
                                    <a:gd name="T100" fmla="+- 0 1236 591"/>
                                    <a:gd name="T101" fmla="*/ T100 w 645"/>
                                    <a:gd name="T102" fmla="+- 0 231 222"/>
                                    <a:gd name="T103" fmla="*/ 231 h 1250"/>
                                    <a:gd name="T104" fmla="+- 0 1212 591"/>
                                    <a:gd name="T105" fmla="*/ T104 w 645"/>
                                    <a:gd name="T106" fmla="+- 0 228 222"/>
                                    <a:gd name="T107" fmla="*/ 228 h 1250"/>
                                    <a:gd name="T108" fmla="+- 0 1173 591"/>
                                    <a:gd name="T109" fmla="*/ T108 w 645"/>
                                    <a:gd name="T110" fmla="+- 0 226 222"/>
                                    <a:gd name="T111" fmla="*/ 226 h 1250"/>
                                    <a:gd name="T112" fmla="+- 0 1123 591"/>
                                    <a:gd name="T113" fmla="*/ T112 w 645"/>
                                    <a:gd name="T114" fmla="+- 0 223 222"/>
                                    <a:gd name="T115" fmla="*/ 223 h 1250"/>
                                    <a:gd name="T116" fmla="+- 0 1065 591"/>
                                    <a:gd name="T117" fmla="*/ T116 w 645"/>
                                    <a:gd name="T118" fmla="+- 0 222 222"/>
                                    <a:gd name="T119" fmla="*/ 222 h 12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645" h="1250">
                                      <a:moveTo>
                                        <a:pt x="418" y="680"/>
                                      </a:moveTo>
                                      <a:lnTo>
                                        <a:pt x="190" y="680"/>
                                      </a:lnTo>
                                      <a:lnTo>
                                        <a:pt x="190" y="1249"/>
                                      </a:lnTo>
                                      <a:lnTo>
                                        <a:pt x="418" y="1249"/>
                                      </a:lnTo>
                                      <a:lnTo>
                                        <a:pt x="418" y="680"/>
                                      </a:lnTo>
                                      <a:close/>
                                      <a:moveTo>
                                        <a:pt x="637" y="458"/>
                                      </a:moveTo>
                                      <a:lnTo>
                                        <a:pt x="0" y="458"/>
                                      </a:lnTo>
                                      <a:lnTo>
                                        <a:pt x="0" y="680"/>
                                      </a:lnTo>
                                      <a:lnTo>
                                        <a:pt x="608" y="680"/>
                                      </a:lnTo>
                                      <a:lnTo>
                                        <a:pt x="637" y="458"/>
                                      </a:lnTo>
                                      <a:close/>
                                      <a:moveTo>
                                        <a:pt x="474" y="0"/>
                                      </a:moveTo>
                                      <a:lnTo>
                                        <a:pt x="395" y="9"/>
                                      </a:lnTo>
                                      <a:lnTo>
                                        <a:pt x="326" y="34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26" y="133"/>
                                      </a:lnTo>
                                      <a:lnTo>
                                        <a:pt x="200" y="206"/>
                                      </a:lnTo>
                                      <a:lnTo>
                                        <a:pt x="190" y="294"/>
                                      </a:lnTo>
                                      <a:lnTo>
                                        <a:pt x="190" y="458"/>
                                      </a:lnTo>
                                      <a:lnTo>
                                        <a:pt x="418" y="458"/>
                                      </a:lnTo>
                                      <a:lnTo>
                                        <a:pt x="418" y="316"/>
                                      </a:lnTo>
                                      <a:lnTo>
                                        <a:pt x="422" y="272"/>
                                      </a:lnTo>
                                      <a:lnTo>
                                        <a:pt x="439" y="238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528" y="208"/>
                                      </a:lnTo>
                                      <a:lnTo>
                                        <a:pt x="645" y="208"/>
                                      </a:lnTo>
                                      <a:lnTo>
                                        <a:pt x="645" y="9"/>
                                      </a:lnTo>
                                      <a:lnTo>
                                        <a:pt x="621" y="6"/>
                                      </a:lnTo>
                                      <a:lnTo>
                                        <a:pt x="582" y="4"/>
                                      </a:lnTo>
                                      <a:lnTo>
                                        <a:pt x="532" y="1"/>
                                      </a:lnTo>
                                      <a:lnTo>
                                        <a:pt x="4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5AA79" id="Group 1285" o:spid="_x0000_s1026" style="width:73.15pt;height:73.6pt;mso-position-horizontal-relative:char;mso-position-vertical-relative:line" coordsize="1463,1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">
                      <v:shape id="Freeform 1287" o:spid="_x0000_s1027" style="position:absolute;width:1463;height:1472;visibility:visible;mso-wrap-style:square;v-text-anchor:top" coordsize="1463,1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" path="m1382,l81,,49,6,24,24,6,50,,81,,1390r6,32l24,1448r25,17l81,1471r1301,l1413,1465r26,-17l1456,1422r7,-32l1463,81r-7,-31l1439,24,1413,6,1382,xe" fillcolor="#3d5a99" stroked="f">
                        <v:path arrowok="t" o:connecttype="custom" o:connectlocs="1382,0;81,0;49,6;24,24;6,50;0,81;0,1390;6,1422;24,1448;49,1465;81,1471;1382,1471;1413,1465;1439,1448;1456,1422;1463,1390;1463,81;1456,50;1439,24;1413,6;1382,0" o:connectangles="0,0,0,0,0,0,0,0,0,0,0,0,0,0,0,0,0,0,0,0,0"/>
                      </v:shape>
                      <v:shape id="AutoShape 1286" o:spid="_x0000_s1028" style="position:absolute;left:590;top:222;width:645;height:1250;visibility:visible;mso-wrap-style:square;v-text-anchor:top" coordsize="645,1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" path="m418,680r-228,l190,1249r228,l418,680xm637,458l,458,,680r608,l637,458xm474,l395,9,326,34,269,76r-43,57l200,206r-10,88l190,458r228,l418,316r4,-44l439,238r33,-22l528,208r117,l645,9,621,6,582,4,532,1,474,xe" stroked="f">
                        <v:path arrowok="t" o:connecttype="custom" o:connectlocs="418,902;190,902;190,1471;418,1471;418,902;637,680;0,680;0,902;608,902;637,680;474,222;395,231;326,256;269,298;226,355;200,428;190,516;190,680;418,680;418,538;422,494;439,460;472,438;528,430;645,430;645,231;621,228;582,226;532,223;474,222" o:connectangles="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7" w:type="dxa"/>
            <w:gridSpan w:val="2"/>
            <w:tcBorders>
              <w:top w:val="nil"/>
              <w:right w:val="nil"/>
            </w:tcBorders>
          </w:tcPr>
          <w:p w14:paraId="4A2F8EB4" w14:textId="77777777" w:rsidR="00573008" w:rsidRDefault="00573008" w:rsidP="009B22F5">
            <w:pPr>
              <w:pStyle w:val="TableParagraph"/>
              <w:spacing w:before="322" w:line="252" w:lineRule="auto"/>
              <w:ind w:left="29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00548F"/>
                <w:w w:val="120"/>
                <w:sz w:val="28"/>
              </w:rPr>
              <w:t>Show trainees the Facebook icon cut-out and ask</w:t>
            </w:r>
            <w:r>
              <w:rPr>
                <w:rFonts w:ascii="Calibri"/>
                <w:b/>
                <w:color w:val="00548F"/>
                <w:spacing w:val="75"/>
                <w:w w:val="120"/>
                <w:sz w:val="28"/>
              </w:rPr>
              <w:t xml:space="preserve"> </w:t>
            </w:r>
            <w:r>
              <w:rPr>
                <w:rFonts w:ascii="Calibri"/>
                <w:b/>
                <w:color w:val="00548F"/>
                <w:w w:val="120"/>
                <w:sz w:val="28"/>
              </w:rPr>
              <w:t xml:space="preserve">them </w:t>
            </w:r>
            <w:r>
              <w:rPr>
                <w:rFonts w:ascii="Calibri"/>
                <w:b/>
                <w:color w:val="00548F"/>
                <w:spacing w:val="-3"/>
                <w:w w:val="120"/>
                <w:sz w:val="28"/>
              </w:rPr>
              <w:t xml:space="preserve">to </w:t>
            </w:r>
            <w:r>
              <w:rPr>
                <w:rFonts w:ascii="Calibri"/>
                <w:b/>
                <w:color w:val="00548F"/>
                <w:w w:val="120"/>
                <w:sz w:val="28"/>
              </w:rPr>
              <w:t>find this on their phone</w:t>
            </w:r>
          </w:p>
        </w:tc>
      </w:tr>
      <w:tr w:rsidR="00573008" w14:paraId="516E7CB4" w14:textId="77777777" w:rsidTr="009B22F5">
        <w:trPr>
          <w:trHeight w:val="5302"/>
        </w:trPr>
        <w:tc>
          <w:tcPr>
            <w:tcW w:w="4823" w:type="dxa"/>
            <w:gridSpan w:val="2"/>
            <w:vMerge w:val="restart"/>
            <w:tcBorders>
              <w:left w:val="nil"/>
              <w:bottom w:val="nil"/>
            </w:tcBorders>
          </w:tcPr>
          <w:p w14:paraId="2CE3E6F0" w14:textId="77777777" w:rsidR="00573008" w:rsidRDefault="00573008" w:rsidP="009B22F5">
            <w:pPr>
              <w:pStyle w:val="TableParagraph"/>
              <w:spacing w:before="110" w:line="252" w:lineRule="auto"/>
              <w:ind w:right="88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231F20"/>
                <w:w w:val="120"/>
                <w:sz w:val="28"/>
              </w:rPr>
              <w:t>Give a short explanation of Facebook</w:t>
            </w:r>
          </w:p>
          <w:p w14:paraId="3E1F5031" w14:textId="77777777" w:rsidR="00573008" w:rsidRDefault="00573008" w:rsidP="009B22F5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before="102" w:line="264" w:lineRule="auto"/>
              <w:ind w:right="187" w:hanging="338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“Facebook connects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with your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community, </w:t>
            </w:r>
            <w:r>
              <w:rPr>
                <w:color w:val="231F20"/>
                <w:w w:val="115"/>
                <w:sz w:val="24"/>
              </w:rPr>
              <w:t>whether they live close to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ar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8"/>
                <w:w w:val="115"/>
                <w:sz w:val="24"/>
              </w:rPr>
              <w:t>away.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9"/>
                <w:w w:val="115"/>
                <w:sz w:val="24"/>
              </w:rPr>
              <w:t>You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se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to correspond with business contacts,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receive </w:t>
            </w:r>
            <w:r>
              <w:rPr>
                <w:color w:val="231F20"/>
                <w:w w:val="115"/>
                <w:sz w:val="24"/>
              </w:rPr>
              <w:t>news, stay in touch with family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riends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get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pdates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on your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favourite </w:t>
            </w:r>
            <w:r>
              <w:rPr>
                <w:color w:val="231F20"/>
                <w:w w:val="115"/>
                <w:sz w:val="24"/>
              </w:rPr>
              <w:t>celebrities and sports teams.”</w:t>
            </w:r>
          </w:p>
          <w:p w14:paraId="52543AD2" w14:textId="77777777" w:rsidR="00573008" w:rsidRDefault="00573008" w:rsidP="009B22F5">
            <w:pPr>
              <w:pStyle w:val="TableParagraph"/>
              <w:numPr>
                <w:ilvl w:val="0"/>
                <w:numId w:val="13"/>
              </w:numPr>
              <w:tabs>
                <w:tab w:val="left" w:pos="240"/>
              </w:tabs>
              <w:spacing w:before="124" w:line="264" w:lineRule="auto"/>
              <w:ind w:right="138" w:hanging="338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“Using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words,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hotos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videos,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ommunicate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ith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ne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erson,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 specific group of people or millions of people on</w:t>
            </w:r>
            <w:r>
              <w:rPr>
                <w:color w:val="231F20"/>
                <w:spacing w:val="-44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Facebook.”</w:t>
            </w:r>
          </w:p>
        </w:tc>
        <w:tc>
          <w:tcPr>
            <w:tcW w:w="4813" w:type="dxa"/>
            <w:tcBorders>
              <w:right w:val="nil"/>
            </w:tcBorders>
          </w:tcPr>
          <w:p w14:paraId="04616E06" w14:textId="77777777" w:rsidR="00573008" w:rsidRDefault="00573008" w:rsidP="009B22F5">
            <w:pPr>
              <w:pStyle w:val="TableParagraph"/>
              <w:spacing w:before="123"/>
              <w:ind w:left="13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231F20"/>
                <w:w w:val="120"/>
                <w:sz w:val="28"/>
              </w:rPr>
              <w:t>Bring the benefits to life!</w:t>
            </w:r>
          </w:p>
          <w:p w14:paraId="28C68697" w14:textId="77777777" w:rsidR="00573008" w:rsidRDefault="00573008" w:rsidP="009B22F5">
            <w:pPr>
              <w:pStyle w:val="TableParagraph"/>
              <w:spacing w:before="10"/>
              <w:rPr>
                <w:rFonts w:ascii="Calibri"/>
                <w:b/>
                <w:sz w:val="35"/>
              </w:rPr>
            </w:pPr>
          </w:p>
          <w:p w14:paraId="6326215A" w14:textId="77777777" w:rsidR="00573008" w:rsidRDefault="00573008" w:rsidP="009B22F5">
            <w:pPr>
              <w:pStyle w:val="TableParagraph"/>
              <w:numPr>
                <w:ilvl w:val="0"/>
                <w:numId w:val="12"/>
              </w:numPr>
              <w:tabs>
                <w:tab w:val="left" w:pos="373"/>
              </w:tabs>
              <w:spacing w:before="1" w:line="261" w:lineRule="auto"/>
              <w:ind w:right="276"/>
              <w:rPr>
                <w:sz w:val="24"/>
              </w:rPr>
            </w:pPr>
            <w:r>
              <w:rPr>
                <w:rFonts w:ascii="Calibri"/>
                <w:b/>
                <w:color w:val="231F20"/>
                <w:spacing w:val="-7"/>
                <w:w w:val="115"/>
                <w:sz w:val="24"/>
              </w:rPr>
              <w:t xml:space="preserve">Tell </w:t>
            </w:r>
            <w:r>
              <w:rPr>
                <w:rFonts w:ascii="Calibri"/>
                <w:b/>
                <w:color w:val="231F20"/>
                <w:w w:val="115"/>
                <w:sz w:val="24"/>
              </w:rPr>
              <w:t xml:space="preserve">your own story </w:t>
            </w:r>
            <w:r>
              <w:rPr>
                <w:color w:val="231F20"/>
                <w:w w:val="115"/>
                <w:sz w:val="24"/>
              </w:rPr>
              <w:t xml:space="preserve">about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how you </w:t>
            </w:r>
            <w:r>
              <w:rPr>
                <w:color w:val="231F20"/>
                <w:w w:val="115"/>
                <w:sz w:val="24"/>
              </w:rPr>
              <w:t>us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acebook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way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elps you,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your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riends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family.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 examples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clude:</w:t>
            </w:r>
          </w:p>
          <w:p w14:paraId="48DA5302" w14:textId="77777777" w:rsidR="00573008" w:rsidRDefault="00573008" w:rsidP="009B22F5">
            <w:pPr>
              <w:pStyle w:val="TableParagraph"/>
              <w:numPr>
                <w:ilvl w:val="1"/>
                <w:numId w:val="12"/>
              </w:numPr>
              <w:tabs>
                <w:tab w:val="left" w:pos="587"/>
              </w:tabs>
              <w:spacing w:before="115" w:line="264" w:lineRule="auto"/>
              <w:ind w:right="276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Communicate</w:t>
            </w:r>
            <w:r>
              <w:rPr>
                <w:color w:val="231F20"/>
                <w:spacing w:val="-4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ith</w:t>
            </w:r>
            <w:r>
              <w:rPr>
                <w:color w:val="231F20"/>
                <w:spacing w:val="-4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riends,</w:t>
            </w:r>
            <w:r>
              <w:rPr>
                <w:color w:val="231F20"/>
                <w:spacing w:val="-4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amily and business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ontacts</w:t>
            </w:r>
          </w:p>
          <w:p w14:paraId="7AAF6158" w14:textId="77777777" w:rsidR="00573008" w:rsidRDefault="00573008" w:rsidP="009B22F5">
            <w:pPr>
              <w:pStyle w:val="TableParagraph"/>
              <w:numPr>
                <w:ilvl w:val="1"/>
                <w:numId w:val="12"/>
              </w:numPr>
              <w:tabs>
                <w:tab w:val="left" w:pos="587"/>
              </w:tabs>
              <w:spacing w:before="116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Share and get</w:t>
            </w:r>
            <w:r>
              <w:rPr>
                <w:color w:val="231F20"/>
                <w:spacing w:val="-4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dvice</w:t>
            </w:r>
          </w:p>
          <w:p w14:paraId="35366335" w14:textId="77777777" w:rsidR="00573008" w:rsidRDefault="00573008" w:rsidP="009B22F5">
            <w:pPr>
              <w:pStyle w:val="TableParagraph"/>
              <w:numPr>
                <w:ilvl w:val="1"/>
                <w:numId w:val="12"/>
              </w:numPr>
              <w:tabs>
                <w:tab w:val="left" w:pos="587"/>
              </w:tabs>
              <w:spacing w:before="144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Advertise your</w:t>
            </w:r>
            <w:r>
              <w:rPr>
                <w:color w:val="231F20"/>
                <w:spacing w:val="-4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usiness/products</w:t>
            </w:r>
          </w:p>
          <w:p w14:paraId="0288B403" w14:textId="77777777" w:rsidR="00573008" w:rsidRDefault="00573008" w:rsidP="009B22F5">
            <w:pPr>
              <w:pStyle w:val="TableParagraph"/>
              <w:numPr>
                <w:ilvl w:val="1"/>
                <w:numId w:val="12"/>
              </w:numPr>
              <w:tabs>
                <w:tab w:val="left" w:pos="587"/>
              </w:tabs>
              <w:spacing w:before="143" w:line="264" w:lineRule="auto"/>
              <w:ind w:right="105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Read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news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rom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orld, celebrities and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ports</w:t>
            </w:r>
          </w:p>
        </w:tc>
      </w:tr>
      <w:tr w:rsidR="00573008" w14:paraId="10A08DE1" w14:textId="77777777" w:rsidTr="009B22F5">
        <w:trPr>
          <w:trHeight w:val="4071"/>
        </w:trPr>
        <w:tc>
          <w:tcPr>
            <w:tcW w:w="4823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6B2E647" w14:textId="77777777" w:rsidR="00573008" w:rsidRDefault="00573008" w:rsidP="009B22F5">
            <w:pPr>
              <w:rPr>
                <w:sz w:val="2"/>
                <w:szCs w:val="2"/>
              </w:rPr>
            </w:pPr>
          </w:p>
        </w:tc>
        <w:tc>
          <w:tcPr>
            <w:tcW w:w="4813" w:type="dxa"/>
            <w:tcBorders>
              <w:bottom w:val="nil"/>
              <w:right w:val="nil"/>
            </w:tcBorders>
          </w:tcPr>
          <w:p w14:paraId="6838F6F3" w14:textId="77777777" w:rsidR="00573008" w:rsidRDefault="00573008" w:rsidP="009B22F5">
            <w:pPr>
              <w:pStyle w:val="TableParagraph"/>
              <w:spacing w:before="142"/>
              <w:ind w:left="13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231F20"/>
                <w:w w:val="120"/>
                <w:sz w:val="28"/>
              </w:rPr>
              <w:t>Make the service relevant</w:t>
            </w:r>
          </w:p>
          <w:p w14:paraId="6C66BB37" w14:textId="77777777" w:rsidR="00573008" w:rsidRDefault="00573008" w:rsidP="009B22F5">
            <w:pPr>
              <w:pStyle w:val="TableParagraph"/>
              <w:spacing w:before="118" w:line="264" w:lineRule="auto"/>
              <w:ind w:left="132" w:right="542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Discuss with the trainees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how </w:t>
            </w:r>
            <w:r>
              <w:rPr>
                <w:color w:val="231F20"/>
                <w:w w:val="115"/>
                <w:sz w:val="24"/>
              </w:rPr>
              <w:t>Facebook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eneficial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ir own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lives:</w:t>
            </w:r>
          </w:p>
          <w:p w14:paraId="3C291F3F" w14:textId="77777777" w:rsidR="00573008" w:rsidRDefault="00573008" w:rsidP="009B22F5">
            <w:pPr>
              <w:pStyle w:val="TableParagraph"/>
              <w:numPr>
                <w:ilvl w:val="0"/>
                <w:numId w:val="11"/>
              </w:numPr>
              <w:tabs>
                <w:tab w:val="left" w:pos="373"/>
              </w:tabs>
              <w:spacing w:before="118" w:line="259" w:lineRule="auto"/>
              <w:ind w:right="118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5"/>
                <w:sz w:val="24"/>
              </w:rPr>
              <w:t xml:space="preserve">Ask </w:t>
            </w:r>
            <w:r>
              <w:rPr>
                <w:color w:val="231F20"/>
                <w:w w:val="115"/>
                <w:sz w:val="24"/>
              </w:rPr>
              <w:t xml:space="preserve">“What would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like to use Facebook for?” Give them some suggestions</w:t>
            </w:r>
            <w:r>
              <w:rPr>
                <w:color w:val="231F20"/>
                <w:spacing w:val="-4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ased</w:t>
            </w:r>
            <w:r>
              <w:rPr>
                <w:color w:val="231F20"/>
                <w:spacing w:val="-4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n</w:t>
            </w:r>
            <w:r>
              <w:rPr>
                <w:color w:val="231F20"/>
                <w:spacing w:val="-4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ir</w:t>
            </w:r>
            <w:r>
              <w:rPr>
                <w:color w:val="231F20"/>
                <w:spacing w:val="-4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ests.</w:t>
            </w:r>
          </w:p>
        </w:tc>
      </w:tr>
    </w:tbl>
    <w:p w14:paraId="7A6FA9FB" w14:textId="6067E012" w:rsidR="00573008" w:rsidRDefault="00573008" w:rsidP="00573008">
      <w:pPr>
        <w:spacing w:line="259" w:lineRule="auto"/>
        <w:rPr>
          <w:sz w:val="24"/>
        </w:rPr>
        <w:sectPr w:rsidR="00573008" w:rsidSect="00AF0E2F">
          <w:pgSz w:w="11910" w:h="16840"/>
          <w:pgMar w:top="2120" w:right="0" w:bottom="700" w:left="0" w:header="0" w:footer="500" w:gutter="0"/>
          <w:cols w:space="720"/>
        </w:sectPr>
      </w:pPr>
      <w:r w:rsidRPr="001D41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842944" behindDoc="1" locked="0" layoutInCell="1" allowOverlap="1" wp14:anchorId="6FA4EE7A" wp14:editId="3D9341D9">
                <wp:simplePos x="0" y="0"/>
                <wp:positionH relativeFrom="page">
                  <wp:posOffset>5548630</wp:posOffset>
                </wp:positionH>
                <wp:positionV relativeFrom="page">
                  <wp:posOffset>10364470</wp:posOffset>
                </wp:positionV>
                <wp:extent cx="1691640" cy="165100"/>
                <wp:effectExtent l="0" t="0" r="10160" b="0"/>
                <wp:wrapNone/>
                <wp:docPr id="64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E9D66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EE7A" id="_x0000_s1308" type="#_x0000_t202" style="position:absolute;margin-left:436.9pt;margin-top:816.1pt;width:133.2pt;height:13pt;z-index:-2494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" filled="f" stroked="f">
                <v:path arrowok="t"/>
                <v:textbox inset="0,0,0,0">
                  <w:txbxContent>
                    <w:p w14:paraId="678E9D66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41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841920" behindDoc="1" locked="0" layoutInCell="1" allowOverlap="1" wp14:anchorId="448D16A5" wp14:editId="0C0BF992">
                <wp:simplePos x="0" y="0"/>
                <wp:positionH relativeFrom="page">
                  <wp:posOffset>14605</wp:posOffset>
                </wp:positionH>
                <wp:positionV relativeFrom="page">
                  <wp:posOffset>10184765</wp:posOffset>
                </wp:positionV>
                <wp:extent cx="7560310" cy="495300"/>
                <wp:effectExtent l="0" t="0" r="0" b="0"/>
                <wp:wrapNone/>
                <wp:docPr id="64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B2B49" id="Rectangle 50" o:spid="_x0000_s1026" style="position:absolute;margin-left:1.15pt;margin-top:801.95pt;width:595.3pt;height:39pt;z-index:-249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" fillcolor="#01538f" stroked="f">
                <w10:wrap anchorx="page" anchory="page"/>
              </v:rect>
            </w:pict>
          </mc:Fallback>
        </mc:AlternateContent>
      </w:r>
    </w:p>
    <w:p w14:paraId="28D8F9B2" w14:textId="77777777" w:rsidR="00573008" w:rsidRDefault="00573008" w:rsidP="00573008">
      <w:pPr>
        <w:pStyle w:val="BodyText"/>
        <w:spacing w:before="11" w:after="1"/>
        <w:rPr>
          <w:rFonts w:ascii="Calibri"/>
          <w:b/>
          <w:sz w:val="22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13E52029" wp14:editId="580F7DB0">
                <wp:simplePos x="0" y="0"/>
                <wp:positionH relativeFrom="column">
                  <wp:posOffset>3810</wp:posOffset>
                </wp:positionH>
                <wp:positionV relativeFrom="paragraph">
                  <wp:posOffset>-456315</wp:posOffset>
                </wp:positionV>
                <wp:extent cx="7564235" cy="666000"/>
                <wp:effectExtent l="12700" t="12700" r="17780" b="7620"/>
                <wp:wrapNone/>
                <wp:docPr id="6439" name="Rectangle 6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235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9B572" w14:textId="77777777" w:rsidR="00573008" w:rsidRPr="005C3ED0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 xml:space="preserve">ACCESS &amp; REGISTER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ADDING FRIENDS &amp; ‘LIKES’ / MAKE A POST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2029" id="Rectangle 6439" o:spid="_x0000_s1309" style="position:absolute;margin-left:.3pt;margin-top:-35.95pt;width:595.6pt;height:52.45pt;z-index:253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" fillcolor="black [3200]" strokecolor="black [1600]" strokeweight="2pt">
                <v:textbox>
                  <w:txbxContent>
                    <w:p w14:paraId="5E69B572" w14:textId="77777777" w:rsidR="00573008" w:rsidRPr="005C3ED0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 xml:space="preserve">ACCESS &amp; REGISTER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ADDING FRIENDS &amp; ‘LIKES’ / MAKE A POST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6555BD00" wp14:editId="254090B4">
                <wp:simplePos x="0" y="0"/>
                <wp:positionH relativeFrom="column">
                  <wp:posOffset>17253</wp:posOffset>
                </wp:positionH>
                <wp:positionV relativeFrom="paragraph">
                  <wp:posOffset>-1328947</wp:posOffset>
                </wp:positionV>
                <wp:extent cx="7560310" cy="882015"/>
                <wp:effectExtent l="0" t="0" r="0" b="0"/>
                <wp:wrapNone/>
                <wp:docPr id="4539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3128A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281B0B15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5BD00" id="_x0000_s1310" type="#_x0000_t202" style="position:absolute;margin-left:1.35pt;margin-top:-104.65pt;width:595.3pt;height:69.45pt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" fillcolor="#00548f" stroked="f">
                <v:path arrowok="t"/>
                <v:textbox inset="0,0,0,0">
                  <w:txbxContent>
                    <w:p w14:paraId="20F3128A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281B0B15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26EFF0B7" w14:textId="77777777" w:rsidR="00573008" w:rsidRDefault="00573008" w:rsidP="00573008">
      <w:pPr>
        <w:pStyle w:val="BodyText"/>
        <w:ind w:left="1089"/>
        <w:rPr>
          <w:rFonts w:ascii="Calibri"/>
          <w:sz w:val="20"/>
        </w:rPr>
      </w:pPr>
      <w:r>
        <w:rPr>
          <w:rFonts w:ascii="Calibri"/>
          <w:sz w:val="20"/>
        </w:rPr>
        <w:br/>
      </w:r>
      <w:r>
        <w:rPr>
          <w:rFonts w:ascii="Calibri"/>
          <w:sz w:val="20"/>
        </w:rPr>
        <w:br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38FC0BDA" wp14:editId="385F8875">
                <wp:extent cx="6120130" cy="457835"/>
                <wp:effectExtent l="0" t="0" r="1270" b="0"/>
                <wp:docPr id="1322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1323" name="AutoShape 1284"/>
                        <wps:cNvSpPr>
                          <a:spLocks/>
                        </wps:cNvSpPr>
                        <wps:spPr bwMode="auto">
                          <a:xfrm>
                            <a:off x="79" y="0"/>
                            <a:ext cx="409" cy="580"/>
                          </a:xfrm>
                          <a:custGeom>
                            <a:avLst/>
                            <a:gdLst>
                              <a:gd name="T0" fmla="+- 0 83 79"/>
                              <a:gd name="T1" fmla="*/ T0 w 409"/>
                              <a:gd name="T2" fmla="*/ 389 h 580"/>
                              <a:gd name="T3" fmla="+- 0 87 79"/>
                              <a:gd name="T4" fmla="*/ T3 w 409"/>
                              <a:gd name="T5" fmla="*/ 441 h 580"/>
                              <a:gd name="T6" fmla="+- 0 253 79"/>
                              <a:gd name="T7" fmla="*/ T6 w 409"/>
                              <a:gd name="T8" fmla="*/ 572 h 580"/>
                              <a:gd name="T9" fmla="+- 0 417 79"/>
                              <a:gd name="T10" fmla="*/ T9 w 409"/>
                              <a:gd name="T11" fmla="*/ 544 h 580"/>
                              <a:gd name="T12" fmla="+- 0 210 79"/>
                              <a:gd name="T13" fmla="*/ T12 w 409"/>
                              <a:gd name="T14" fmla="*/ 510 h 580"/>
                              <a:gd name="T15" fmla="+- 0 119 79"/>
                              <a:gd name="T16" fmla="*/ T15 w 409"/>
                              <a:gd name="T17" fmla="*/ 418 h 580"/>
                              <a:gd name="T18" fmla="+- 0 130 79"/>
                              <a:gd name="T19" fmla="*/ T18 w 409"/>
                              <a:gd name="T20" fmla="*/ 395 h 580"/>
                              <a:gd name="T21" fmla="+- 0 252 79"/>
                              <a:gd name="T22" fmla="*/ T21 w 409"/>
                              <a:gd name="T23" fmla="*/ 381 h 580"/>
                              <a:gd name="T24" fmla="+- 0 160 79"/>
                              <a:gd name="T25" fmla="*/ T24 w 409"/>
                              <a:gd name="T26" fmla="*/ 364 h 580"/>
                              <a:gd name="T27" fmla="+- 0 434 79"/>
                              <a:gd name="T28" fmla="*/ T27 w 409"/>
                              <a:gd name="T29" fmla="*/ 295 h 580"/>
                              <a:gd name="T30" fmla="+- 0 363 79"/>
                              <a:gd name="T31" fmla="*/ T30 w 409"/>
                              <a:gd name="T32" fmla="*/ 298 h 580"/>
                              <a:gd name="T33" fmla="+- 0 384 79"/>
                              <a:gd name="T34" fmla="*/ T33 w 409"/>
                              <a:gd name="T35" fmla="*/ 311 h 580"/>
                              <a:gd name="T36" fmla="+- 0 396 79"/>
                              <a:gd name="T37" fmla="*/ T36 w 409"/>
                              <a:gd name="T38" fmla="*/ 321 h 580"/>
                              <a:gd name="T39" fmla="+- 0 420 79"/>
                              <a:gd name="T40" fmla="*/ T39 w 409"/>
                              <a:gd name="T41" fmla="*/ 331 h 580"/>
                              <a:gd name="T42" fmla="+- 0 437 79"/>
                              <a:gd name="T43" fmla="*/ T42 w 409"/>
                              <a:gd name="T44" fmla="*/ 338 h 580"/>
                              <a:gd name="T45" fmla="+- 0 449 79"/>
                              <a:gd name="T46" fmla="*/ T45 w 409"/>
                              <a:gd name="T47" fmla="*/ 384 h 580"/>
                              <a:gd name="T48" fmla="+- 0 435 79"/>
                              <a:gd name="T49" fmla="*/ T48 w 409"/>
                              <a:gd name="T50" fmla="*/ 464 h 580"/>
                              <a:gd name="T51" fmla="+- 0 334 79"/>
                              <a:gd name="T52" fmla="*/ T51 w 409"/>
                              <a:gd name="T53" fmla="*/ 539 h 580"/>
                              <a:gd name="T54" fmla="+- 0 469 79"/>
                              <a:gd name="T55" fmla="*/ T54 w 409"/>
                              <a:gd name="T56" fmla="*/ 481 h 580"/>
                              <a:gd name="T57" fmla="+- 0 487 79"/>
                              <a:gd name="T58" fmla="*/ T57 w 409"/>
                              <a:gd name="T59" fmla="*/ 387 h 580"/>
                              <a:gd name="T60" fmla="+- 0 477 79"/>
                              <a:gd name="T61" fmla="*/ T60 w 409"/>
                              <a:gd name="T62" fmla="*/ 332 h 580"/>
                              <a:gd name="T63" fmla="+- 0 434 79"/>
                              <a:gd name="T64" fmla="*/ T63 w 409"/>
                              <a:gd name="T65" fmla="*/ 295 h 580"/>
                              <a:gd name="T66" fmla="+- 0 151 79"/>
                              <a:gd name="T67" fmla="*/ T66 w 409"/>
                              <a:gd name="T68" fmla="*/ 403 h 580"/>
                              <a:gd name="T69" fmla="+- 0 207 79"/>
                              <a:gd name="T70" fmla="*/ T69 w 409"/>
                              <a:gd name="T71" fmla="*/ 418 h 580"/>
                              <a:gd name="T72" fmla="+- 0 244 79"/>
                              <a:gd name="T73" fmla="*/ T72 w 409"/>
                              <a:gd name="T74" fmla="*/ 397 h 580"/>
                              <a:gd name="T75" fmla="+- 0 146 79"/>
                              <a:gd name="T76" fmla="*/ T75 w 409"/>
                              <a:gd name="T77" fmla="*/ 53 h 580"/>
                              <a:gd name="T78" fmla="+- 0 128 79"/>
                              <a:gd name="T79" fmla="*/ T78 w 409"/>
                              <a:gd name="T80" fmla="*/ 289 h 580"/>
                              <a:gd name="T81" fmla="+- 0 214 79"/>
                              <a:gd name="T82" fmla="*/ T81 w 409"/>
                              <a:gd name="T83" fmla="*/ 379 h 580"/>
                              <a:gd name="T84" fmla="+- 0 254 79"/>
                              <a:gd name="T85" fmla="*/ T84 w 409"/>
                              <a:gd name="T86" fmla="*/ 375 h 580"/>
                              <a:gd name="T87" fmla="+- 0 218 79"/>
                              <a:gd name="T88" fmla="*/ T87 w 409"/>
                              <a:gd name="T89" fmla="*/ 319 h 580"/>
                              <a:gd name="T90" fmla="+- 0 126 79"/>
                              <a:gd name="T91" fmla="*/ T90 w 409"/>
                              <a:gd name="T92" fmla="*/ 181 h 580"/>
                              <a:gd name="T93" fmla="+- 0 275 79"/>
                              <a:gd name="T94" fmla="*/ T93 w 409"/>
                              <a:gd name="T95" fmla="*/ 32 h 580"/>
                              <a:gd name="T96" fmla="+- 0 275 79"/>
                              <a:gd name="T97" fmla="*/ T96 w 409"/>
                              <a:gd name="T98" fmla="*/ 65 h 580"/>
                              <a:gd name="T99" fmla="+- 0 158 79"/>
                              <a:gd name="T100" fmla="*/ T99 w 409"/>
                              <a:gd name="T101" fmla="*/ 181 h 580"/>
                              <a:gd name="T102" fmla="+- 0 218 79"/>
                              <a:gd name="T103" fmla="*/ T102 w 409"/>
                              <a:gd name="T104" fmla="*/ 283 h 580"/>
                              <a:gd name="T105" fmla="+- 0 218 79"/>
                              <a:gd name="T106" fmla="*/ T105 w 409"/>
                              <a:gd name="T107" fmla="*/ 243 h 580"/>
                              <a:gd name="T108" fmla="+- 0 190 79"/>
                              <a:gd name="T109" fmla="*/ T108 w 409"/>
                              <a:gd name="T110" fmla="*/ 181 h 580"/>
                              <a:gd name="T111" fmla="+- 0 275 79"/>
                              <a:gd name="T112" fmla="*/ T111 w 409"/>
                              <a:gd name="T113" fmla="*/ 97 h 580"/>
                              <a:gd name="T114" fmla="+- 0 329 79"/>
                              <a:gd name="T115" fmla="*/ T114 w 409"/>
                              <a:gd name="T116" fmla="*/ 163 h 580"/>
                              <a:gd name="T117" fmla="+- 0 294 79"/>
                              <a:gd name="T118" fmla="*/ T117 w 409"/>
                              <a:gd name="T119" fmla="*/ 263 h 580"/>
                              <a:gd name="T120" fmla="+- 0 305 79"/>
                              <a:gd name="T121" fmla="*/ T120 w 409"/>
                              <a:gd name="T122" fmla="*/ 290 h 580"/>
                              <a:gd name="T123" fmla="+- 0 311 79"/>
                              <a:gd name="T124" fmla="*/ T123 w 409"/>
                              <a:gd name="T125" fmla="*/ 293 h 580"/>
                              <a:gd name="T126" fmla="+- 0 354 79"/>
                              <a:gd name="T127" fmla="*/ T126 w 409"/>
                              <a:gd name="T128" fmla="*/ 295 h 580"/>
                              <a:gd name="T129" fmla="+- 0 422 79"/>
                              <a:gd name="T130" fmla="*/ T129 w 409"/>
                              <a:gd name="T131" fmla="*/ 291 h 580"/>
                              <a:gd name="T132" fmla="+- 0 388 79"/>
                              <a:gd name="T133" fmla="*/ T132 w 409"/>
                              <a:gd name="T134" fmla="*/ 266 h 580"/>
                              <a:gd name="T135" fmla="+- 0 362 79"/>
                              <a:gd name="T136" fmla="*/ T135 w 409"/>
                              <a:gd name="T137" fmla="*/ 258 h 580"/>
                              <a:gd name="T138" fmla="+- 0 329 79"/>
                              <a:gd name="T139" fmla="*/ T138 w 409"/>
                              <a:gd name="T140" fmla="*/ 163 h 580"/>
                              <a:gd name="T141" fmla="+- 0 380 79"/>
                              <a:gd name="T142" fmla="*/ T141 w 409"/>
                              <a:gd name="T143" fmla="*/ 76 h 580"/>
                              <a:gd name="T144" fmla="+- 0 416 79"/>
                              <a:gd name="T145" fmla="*/ T144 w 409"/>
                              <a:gd name="T146" fmla="*/ 229 h 580"/>
                              <a:gd name="T147" fmla="+- 0 435 79"/>
                              <a:gd name="T148" fmla="*/ T147 w 409"/>
                              <a:gd name="T149" fmla="*/ 266 h 580"/>
                              <a:gd name="T150" fmla="+- 0 442 79"/>
                              <a:gd name="T151" fmla="*/ T150 w 409"/>
                              <a:gd name="T152" fmla="*/ 111 h 580"/>
                              <a:gd name="T153" fmla="+- 0 253 79"/>
                              <a:gd name="T154" fmla="*/ T153 w 409"/>
                              <a:gd name="T155" fmla="*/ 129 h 580"/>
                              <a:gd name="T156" fmla="+- 0 218 79"/>
                              <a:gd name="T157" fmla="*/ T156 w 409"/>
                              <a:gd name="T158" fmla="*/ 243 h 580"/>
                              <a:gd name="T159" fmla="+- 0 329 79"/>
                              <a:gd name="T160" fmla="*/ T159 w 409"/>
                              <a:gd name="T161" fmla="*/ 163 h 580"/>
                              <a:gd name="T162" fmla="+- 0 275 79"/>
                              <a:gd name="T163" fmla="*/ T162 w 409"/>
                              <a:gd name="T164" fmla="*/ 124 h 580"/>
                              <a:gd name="T165" fmla="+- 0 334 79"/>
                              <a:gd name="T166" fmla="*/ T165 w 409"/>
                              <a:gd name="T167" fmla="*/ 122 h 580"/>
                              <a:gd name="T168" fmla="+- 0 352 79"/>
                              <a:gd name="T169" fmla="*/ T168 w 409"/>
                              <a:gd name="T170" fmla="*/ 215 h 580"/>
                              <a:gd name="T171" fmla="+- 0 383 79"/>
                              <a:gd name="T172" fmla="*/ T171 w 409"/>
                              <a:gd name="T173" fmla="*/ 223 h 580"/>
                              <a:gd name="T174" fmla="+- 0 357 79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8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0" y="540"/>
                                </a:lnTo>
                                <a:lnTo>
                                  <a:pt x="184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6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2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0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8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8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0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8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6" y="394"/>
                                </a:lnTo>
                                <a:lnTo>
                                  <a:pt x="64" y="398"/>
                                </a:lnTo>
                                <a:lnTo>
                                  <a:pt x="72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1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8" y="111"/>
                                </a:lnTo>
                                <a:lnTo>
                                  <a:pt x="14" y="181"/>
                                </a:lnTo>
                                <a:lnTo>
                                  <a:pt x="23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8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1" y="297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5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1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5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0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7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0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3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4" y="181"/>
                                </a:lnTo>
                                <a:lnTo>
                                  <a:pt x="342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7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6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6" y="124"/>
                                </a:lnTo>
                                <a:close/>
                                <a:moveTo>
                                  <a:pt x="275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4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Line 1283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5" name="Line 1282"/>
                        <wps:cNvCnPr>
                          <a:cxnSpLocks/>
                        </wps:cNvCnPr>
                        <wps:spPr bwMode="auto">
                          <a:xfrm>
                            <a:off x="0" y="6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Text Box 128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3706F" w14:textId="77777777" w:rsidR="00573008" w:rsidRDefault="00573008" w:rsidP="00573008">
                              <w:pPr>
                                <w:spacing w:before="50"/>
                                <w:ind w:left="633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Access Facebook on your 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C0BDA" id="Group 1280" o:spid="_x0000_s1311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">
                <v:shape id="AutoShape 1284" o:spid="_x0000_s1312" style="position:absolute;left:79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" path="m49,356r-20,5l14,373,4,389,,410r,11l3,431r5,10l26,466r36,38l112,543r62,29l219,579r43,-2l302,565r36,-21l342,540r-122,l184,534,131,510,87,475,57,442,42,422r-2,-4l39,414r,-11l39,395r12,l56,394r110,l171,387r2,-6l113,381r-11,-6l91,369,81,364,71,360,60,357,49,356xm355,295r-80,l283,297r1,1l285,298r1,l293,301r12,10l308,314r3,2l314,319r3,2l319,322r7,4l333,329r8,2l343,332r1,l353,335r5,3l363,348r3,10l368,370r2,14l370,389r,10l366,433r-10,31l338,491r-23,22l287,530r-32,9l220,540r122,l368,515r22,-34l404,442r4,-43l408,397r,-10l408,384r-1,-17l404,348r-6,-16l387,315,375,304r-13,-6l355,295xm166,394r-110,l64,398r8,5l84,409r13,5l111,418r17,l139,417r10,-4l157,405r8,-8l166,394xm196,l125,14,67,53,28,111,14,181r9,58l49,289r40,39l139,354r-1,13l135,379r-10,1l113,381r60,l175,375r2,-13l177,360r,-41l139,319,101,297,72,265,53,226,47,181,58,124,90,76,138,44,196,32r97,l266,14,196,xm196,65r-46,9l113,99,88,136r-9,45l83,213r12,28l114,265r25,18l139,319r38,l177,243r-38,l127,231r-8,-15l113,199r-2,-18l118,149r18,-27l163,104r33,-7l275,97,241,74,196,65xm250,163r-43,l216,172r,91l215,263r-1,l216,263r,22l226,290r1,1l229,292r2,1l232,293r2,1l247,299r17,-3l275,295r80,l351,294r-4,-1l343,291r-2,-1l353,270r-38,l309,266r-7,-3l290,259r-4,-1l283,258r12,-16l254,242r,-61l250,163xm293,32r-97,l253,44r48,32l333,124r11,57l342,206r-5,23l327,251r-12,19l353,270r3,-4l367,240r8,-29l377,181,363,111,324,53,293,32xm196,124r-22,5l156,141r-13,19l139,181r,62l177,243r,-71l186,163r64,l250,160,237,141,219,129r-23,-5xm275,97r-79,l228,104r27,18l273,149r7,32l278,199r-5,16l265,229r-11,13l295,242r9,-19l310,203r2,-22l303,136,278,99r-3,-2xe" fillcolor="#00548f" stroked="f">
                  <v:path arrowok="t" o:connecttype="custom" o:connectlocs="4,389;8,441;174,572;338,544;131,510;40,418;51,395;173,381;81,364;355,295;284,298;305,311;317,321;341,331;358,338;370,384;356,464;255,539;390,481;408,387;398,332;355,295;72,403;128,418;165,397;67,53;49,289;135,379;175,375;139,319;47,181;196,32;196,65;79,181;139,283;139,243;111,181;196,97;250,163;215,263;226,290;232,293;275,295;343,291;309,266;283,258;250,163;301,76;337,229;356,266;363,111;174,129;139,243;250,163;196,124;255,122;273,215;304,223;278,99" o:connectangles="0,0,0,0,0,0,0,0,0,0,0,0,0,0,0,0,0,0,0,0,0,0,0,0,0,0,0,0,0,0,0,0,0,0,0,0,0,0,0,0,0,0,0,0,0,0,0,0,0,0,0,0,0,0,0,0,0,0,0"/>
                </v:shape>
                <v:line id="Line 1283" o:spid="_x0000_s1313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" strokecolor="#00548f" strokeweight="1.53069mm">
                  <o:lock v:ext="edit" shapetype="f"/>
                </v:line>
                <v:line id="Line 1282" o:spid="_x0000_s1314" style="position:absolute;visibility:visible;mso-wrap-style:square" from="0,629" to="9638,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" strokecolor="#231f20" strokeweight=".5pt">
                  <o:lock v:ext="edit" shapetype="f"/>
                </v:line>
                <v:shape id="Text Box 1281" o:spid="_x0000_s1315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3D3706F" w14:textId="77777777" w:rsidR="00573008" w:rsidRDefault="00573008" w:rsidP="00573008">
                        <w:pPr>
                          <w:spacing w:before="50"/>
                          <w:ind w:left="633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Access Facebook on your ph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F26828" w14:textId="77777777" w:rsidR="00573008" w:rsidRDefault="00573008" w:rsidP="00573008">
      <w:pPr>
        <w:pStyle w:val="BodyText"/>
        <w:rPr>
          <w:rFonts w:ascii="Calibri"/>
          <w:b/>
          <w:sz w:val="20"/>
        </w:rPr>
      </w:pPr>
    </w:p>
    <w:p w14:paraId="3792B1E8" w14:textId="77777777" w:rsidR="00573008" w:rsidRDefault="00573008" w:rsidP="00573008">
      <w:pPr>
        <w:spacing w:before="255"/>
        <w:ind w:left="2120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4402B750" wp14:editId="373F447D">
                <wp:simplePos x="0" y="0"/>
                <wp:positionH relativeFrom="page">
                  <wp:posOffset>720090</wp:posOffset>
                </wp:positionH>
                <wp:positionV relativeFrom="paragraph">
                  <wp:posOffset>154305</wp:posOffset>
                </wp:positionV>
                <wp:extent cx="379730" cy="574675"/>
                <wp:effectExtent l="0" t="0" r="0" b="0"/>
                <wp:wrapNone/>
                <wp:docPr id="1321" name="Auto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574675"/>
                        </a:xfrm>
                        <a:custGeom>
                          <a:avLst/>
                          <a:gdLst>
                            <a:gd name="T0" fmla="+- 0 1239 1134"/>
                            <a:gd name="T1" fmla="*/ T0 w 598"/>
                            <a:gd name="T2" fmla="+- 0 243 243"/>
                            <a:gd name="T3" fmla="*/ 243 h 905"/>
                            <a:gd name="T4" fmla="+- 0 1165 1134"/>
                            <a:gd name="T5" fmla="*/ T4 w 598"/>
                            <a:gd name="T6" fmla="+- 0 274 243"/>
                            <a:gd name="T7" fmla="*/ 274 h 905"/>
                            <a:gd name="T8" fmla="+- 0 1134 1134"/>
                            <a:gd name="T9" fmla="*/ T8 w 598"/>
                            <a:gd name="T10" fmla="+- 0 348 243"/>
                            <a:gd name="T11" fmla="*/ 348 h 905"/>
                            <a:gd name="T12" fmla="+- 0 1142 1134"/>
                            <a:gd name="T13" fmla="*/ T12 w 598"/>
                            <a:gd name="T14" fmla="+- 0 1083 243"/>
                            <a:gd name="T15" fmla="*/ 1083 h 905"/>
                            <a:gd name="T16" fmla="+- 0 1198 1134"/>
                            <a:gd name="T17" fmla="*/ T16 w 598"/>
                            <a:gd name="T18" fmla="+- 0 1139 243"/>
                            <a:gd name="T19" fmla="*/ 1139 h 905"/>
                            <a:gd name="T20" fmla="+- 0 1626 1134"/>
                            <a:gd name="T21" fmla="*/ T20 w 598"/>
                            <a:gd name="T22" fmla="+- 0 1147 243"/>
                            <a:gd name="T23" fmla="*/ 1147 h 905"/>
                            <a:gd name="T24" fmla="+- 0 1701 1134"/>
                            <a:gd name="T25" fmla="*/ T24 w 598"/>
                            <a:gd name="T26" fmla="+- 0 1117 243"/>
                            <a:gd name="T27" fmla="*/ 1117 h 905"/>
                            <a:gd name="T28" fmla="+- 0 1726 1134"/>
                            <a:gd name="T29" fmla="*/ T28 w 598"/>
                            <a:gd name="T30" fmla="+- 0 1067 243"/>
                            <a:gd name="T31" fmla="*/ 1067 h 905"/>
                            <a:gd name="T32" fmla="+- 0 1215 1134"/>
                            <a:gd name="T33" fmla="*/ T32 w 598"/>
                            <a:gd name="T34" fmla="+- 0 1056 243"/>
                            <a:gd name="T35" fmla="*/ 1056 h 905"/>
                            <a:gd name="T36" fmla="+- 0 1731 1134"/>
                            <a:gd name="T37" fmla="*/ T36 w 598"/>
                            <a:gd name="T38" fmla="+- 0 921 243"/>
                            <a:gd name="T39" fmla="*/ 921 h 905"/>
                            <a:gd name="T40" fmla="+- 0 1215 1134"/>
                            <a:gd name="T41" fmla="*/ T40 w 598"/>
                            <a:gd name="T42" fmla="+- 0 841 243"/>
                            <a:gd name="T43" fmla="*/ 841 h 905"/>
                            <a:gd name="T44" fmla="+- 0 1731 1134"/>
                            <a:gd name="T45" fmla="*/ T44 w 598"/>
                            <a:gd name="T46" fmla="+- 0 518 243"/>
                            <a:gd name="T47" fmla="*/ 518 h 905"/>
                            <a:gd name="T48" fmla="+- 0 1215 1134"/>
                            <a:gd name="T49" fmla="*/ T48 w 598"/>
                            <a:gd name="T50" fmla="+- 0 437 243"/>
                            <a:gd name="T51" fmla="*/ 437 h 905"/>
                            <a:gd name="T52" fmla="+- 0 1226 1134"/>
                            <a:gd name="T53" fmla="*/ T52 w 598"/>
                            <a:gd name="T54" fmla="+- 0 324 243"/>
                            <a:gd name="T55" fmla="*/ 324 h 905"/>
                            <a:gd name="T56" fmla="+- 0 1723 1134"/>
                            <a:gd name="T57" fmla="*/ T56 w 598"/>
                            <a:gd name="T58" fmla="+- 0 307 243"/>
                            <a:gd name="T59" fmla="*/ 307 h 905"/>
                            <a:gd name="T60" fmla="+- 0 1667 1134"/>
                            <a:gd name="T61" fmla="*/ T60 w 598"/>
                            <a:gd name="T62" fmla="+- 0 251 243"/>
                            <a:gd name="T63" fmla="*/ 251 h 905"/>
                            <a:gd name="T64" fmla="+- 0 1731 1134"/>
                            <a:gd name="T65" fmla="*/ T64 w 598"/>
                            <a:gd name="T66" fmla="+- 0 921 243"/>
                            <a:gd name="T67" fmla="*/ 921 h 905"/>
                            <a:gd name="T68" fmla="+- 0 1651 1134"/>
                            <a:gd name="T69" fmla="*/ T68 w 598"/>
                            <a:gd name="T70" fmla="+- 0 1056 243"/>
                            <a:gd name="T71" fmla="*/ 1056 h 905"/>
                            <a:gd name="T72" fmla="+- 0 1726 1134"/>
                            <a:gd name="T73" fmla="*/ T72 w 598"/>
                            <a:gd name="T74" fmla="+- 0 1067 243"/>
                            <a:gd name="T75" fmla="*/ 1067 h 905"/>
                            <a:gd name="T76" fmla="+- 0 1731 1134"/>
                            <a:gd name="T77" fmla="*/ T76 w 598"/>
                            <a:gd name="T78" fmla="+- 0 921 243"/>
                            <a:gd name="T79" fmla="*/ 921 h 905"/>
                            <a:gd name="T80" fmla="+- 0 1417 1134"/>
                            <a:gd name="T81" fmla="*/ T80 w 598"/>
                            <a:gd name="T82" fmla="+- 0 957 243"/>
                            <a:gd name="T83" fmla="*/ 957 h 905"/>
                            <a:gd name="T84" fmla="+- 0 1395 1134"/>
                            <a:gd name="T85" fmla="*/ T84 w 598"/>
                            <a:gd name="T86" fmla="+- 0 978 243"/>
                            <a:gd name="T87" fmla="*/ 978 h 905"/>
                            <a:gd name="T88" fmla="+- 0 1395 1134"/>
                            <a:gd name="T89" fmla="*/ T88 w 598"/>
                            <a:gd name="T90" fmla="+- 0 1010 243"/>
                            <a:gd name="T91" fmla="*/ 1010 h 905"/>
                            <a:gd name="T92" fmla="+- 0 1417 1134"/>
                            <a:gd name="T93" fmla="*/ T92 w 598"/>
                            <a:gd name="T94" fmla="+- 0 1031 243"/>
                            <a:gd name="T95" fmla="*/ 1031 h 905"/>
                            <a:gd name="T96" fmla="+- 0 1448 1134"/>
                            <a:gd name="T97" fmla="*/ T96 w 598"/>
                            <a:gd name="T98" fmla="+- 0 1031 243"/>
                            <a:gd name="T99" fmla="*/ 1031 h 905"/>
                            <a:gd name="T100" fmla="+- 0 1470 1134"/>
                            <a:gd name="T101" fmla="*/ T100 w 598"/>
                            <a:gd name="T102" fmla="+- 0 1010 243"/>
                            <a:gd name="T103" fmla="*/ 1010 h 905"/>
                            <a:gd name="T104" fmla="+- 0 1470 1134"/>
                            <a:gd name="T105" fmla="*/ T104 w 598"/>
                            <a:gd name="T106" fmla="+- 0 978 243"/>
                            <a:gd name="T107" fmla="*/ 978 h 905"/>
                            <a:gd name="T108" fmla="+- 0 1448 1134"/>
                            <a:gd name="T109" fmla="*/ T108 w 598"/>
                            <a:gd name="T110" fmla="+- 0 957 243"/>
                            <a:gd name="T111" fmla="*/ 957 h 905"/>
                            <a:gd name="T112" fmla="+- 0 1731 1134"/>
                            <a:gd name="T113" fmla="*/ T112 w 598"/>
                            <a:gd name="T114" fmla="+- 0 518 243"/>
                            <a:gd name="T115" fmla="*/ 518 h 905"/>
                            <a:gd name="T116" fmla="+- 0 1651 1134"/>
                            <a:gd name="T117" fmla="*/ T116 w 598"/>
                            <a:gd name="T118" fmla="+- 0 841 243"/>
                            <a:gd name="T119" fmla="*/ 841 h 905"/>
                            <a:gd name="T120" fmla="+- 0 1731 1134"/>
                            <a:gd name="T121" fmla="*/ T120 w 598"/>
                            <a:gd name="T122" fmla="+- 0 518 243"/>
                            <a:gd name="T123" fmla="*/ 518 h 905"/>
                            <a:gd name="T124" fmla="+- 0 1639 1134"/>
                            <a:gd name="T125" fmla="*/ T124 w 598"/>
                            <a:gd name="T126" fmla="+- 0 324 243"/>
                            <a:gd name="T127" fmla="*/ 324 h 905"/>
                            <a:gd name="T128" fmla="+- 0 1651 1134"/>
                            <a:gd name="T129" fmla="*/ T128 w 598"/>
                            <a:gd name="T130" fmla="+- 0 437 243"/>
                            <a:gd name="T131" fmla="*/ 437 h 905"/>
                            <a:gd name="T132" fmla="+- 0 1731 1134"/>
                            <a:gd name="T133" fmla="*/ T132 w 598"/>
                            <a:gd name="T134" fmla="+- 0 348 243"/>
                            <a:gd name="T135" fmla="*/ 348 h 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98" h="905">
                              <a:moveTo>
                                <a:pt x="492" y="0"/>
                              </a:moveTo>
                              <a:lnTo>
                                <a:pt x="105" y="0"/>
                              </a:lnTo>
                              <a:lnTo>
                                <a:pt x="64" y="8"/>
                              </a:lnTo>
                              <a:lnTo>
                                <a:pt x="31" y="31"/>
                              </a:lnTo>
                              <a:lnTo>
                                <a:pt x="8" y="64"/>
                              </a:lnTo>
                              <a:lnTo>
                                <a:pt x="0" y="105"/>
                              </a:lnTo>
                              <a:lnTo>
                                <a:pt x="0" y="799"/>
                              </a:lnTo>
                              <a:lnTo>
                                <a:pt x="8" y="840"/>
                              </a:lnTo>
                              <a:lnTo>
                                <a:pt x="31" y="874"/>
                              </a:lnTo>
                              <a:lnTo>
                                <a:pt x="64" y="896"/>
                              </a:lnTo>
                              <a:lnTo>
                                <a:pt x="105" y="904"/>
                              </a:lnTo>
                              <a:lnTo>
                                <a:pt x="492" y="904"/>
                              </a:lnTo>
                              <a:lnTo>
                                <a:pt x="533" y="896"/>
                              </a:lnTo>
                              <a:lnTo>
                                <a:pt x="567" y="874"/>
                              </a:lnTo>
                              <a:lnTo>
                                <a:pt x="589" y="840"/>
                              </a:lnTo>
                              <a:lnTo>
                                <a:pt x="592" y="824"/>
                              </a:lnTo>
                              <a:lnTo>
                                <a:pt x="92" y="824"/>
                              </a:lnTo>
                              <a:lnTo>
                                <a:pt x="81" y="813"/>
                              </a:lnTo>
                              <a:lnTo>
                                <a:pt x="81" y="678"/>
                              </a:lnTo>
                              <a:lnTo>
                                <a:pt x="597" y="678"/>
                              </a:lnTo>
                              <a:lnTo>
                                <a:pt x="597" y="598"/>
                              </a:lnTo>
                              <a:lnTo>
                                <a:pt x="81" y="598"/>
                              </a:lnTo>
                              <a:lnTo>
                                <a:pt x="81" y="275"/>
                              </a:lnTo>
                              <a:lnTo>
                                <a:pt x="597" y="275"/>
                              </a:lnTo>
                              <a:lnTo>
                                <a:pt x="597" y="194"/>
                              </a:lnTo>
                              <a:lnTo>
                                <a:pt x="81" y="194"/>
                              </a:lnTo>
                              <a:lnTo>
                                <a:pt x="81" y="92"/>
                              </a:lnTo>
                              <a:lnTo>
                                <a:pt x="92" y="81"/>
                              </a:lnTo>
                              <a:lnTo>
                                <a:pt x="592" y="81"/>
                              </a:lnTo>
                              <a:lnTo>
                                <a:pt x="589" y="64"/>
                              </a:lnTo>
                              <a:lnTo>
                                <a:pt x="567" y="31"/>
                              </a:lnTo>
                              <a:lnTo>
                                <a:pt x="533" y="8"/>
                              </a:lnTo>
                              <a:lnTo>
                                <a:pt x="492" y="0"/>
                              </a:lnTo>
                              <a:close/>
                              <a:moveTo>
                                <a:pt x="597" y="678"/>
                              </a:moveTo>
                              <a:lnTo>
                                <a:pt x="517" y="678"/>
                              </a:lnTo>
                              <a:lnTo>
                                <a:pt x="517" y="813"/>
                              </a:lnTo>
                              <a:lnTo>
                                <a:pt x="505" y="824"/>
                              </a:lnTo>
                              <a:lnTo>
                                <a:pt x="592" y="824"/>
                              </a:lnTo>
                              <a:lnTo>
                                <a:pt x="597" y="799"/>
                              </a:lnTo>
                              <a:lnTo>
                                <a:pt x="597" y="678"/>
                              </a:lnTo>
                              <a:close/>
                              <a:moveTo>
                                <a:pt x="299" y="711"/>
                              </a:moveTo>
                              <a:lnTo>
                                <a:pt x="283" y="714"/>
                              </a:lnTo>
                              <a:lnTo>
                                <a:pt x="270" y="722"/>
                              </a:lnTo>
                              <a:lnTo>
                                <a:pt x="261" y="735"/>
                              </a:lnTo>
                              <a:lnTo>
                                <a:pt x="258" y="751"/>
                              </a:lnTo>
                              <a:lnTo>
                                <a:pt x="261" y="767"/>
                              </a:lnTo>
                              <a:lnTo>
                                <a:pt x="270" y="779"/>
                              </a:lnTo>
                              <a:lnTo>
                                <a:pt x="283" y="788"/>
                              </a:lnTo>
                              <a:lnTo>
                                <a:pt x="299" y="791"/>
                              </a:lnTo>
                              <a:lnTo>
                                <a:pt x="314" y="788"/>
                              </a:lnTo>
                              <a:lnTo>
                                <a:pt x="327" y="779"/>
                              </a:lnTo>
                              <a:lnTo>
                                <a:pt x="336" y="767"/>
                              </a:lnTo>
                              <a:lnTo>
                                <a:pt x="339" y="751"/>
                              </a:lnTo>
                              <a:lnTo>
                                <a:pt x="336" y="735"/>
                              </a:lnTo>
                              <a:lnTo>
                                <a:pt x="327" y="722"/>
                              </a:lnTo>
                              <a:lnTo>
                                <a:pt x="314" y="714"/>
                              </a:lnTo>
                              <a:lnTo>
                                <a:pt x="299" y="711"/>
                              </a:lnTo>
                              <a:close/>
                              <a:moveTo>
                                <a:pt x="597" y="275"/>
                              </a:moveTo>
                              <a:lnTo>
                                <a:pt x="517" y="275"/>
                              </a:lnTo>
                              <a:lnTo>
                                <a:pt x="517" y="598"/>
                              </a:lnTo>
                              <a:lnTo>
                                <a:pt x="597" y="598"/>
                              </a:lnTo>
                              <a:lnTo>
                                <a:pt x="597" y="275"/>
                              </a:lnTo>
                              <a:close/>
                              <a:moveTo>
                                <a:pt x="592" y="81"/>
                              </a:moveTo>
                              <a:lnTo>
                                <a:pt x="505" y="81"/>
                              </a:lnTo>
                              <a:lnTo>
                                <a:pt x="517" y="92"/>
                              </a:lnTo>
                              <a:lnTo>
                                <a:pt x="517" y="194"/>
                              </a:lnTo>
                              <a:lnTo>
                                <a:pt x="597" y="194"/>
                              </a:lnTo>
                              <a:lnTo>
                                <a:pt x="597" y="105"/>
                              </a:lnTo>
                              <a:lnTo>
                                <a:pt x="59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4A3A9" id="AutoShape 1279" o:spid="_x0000_s1026" style="position:absolute;margin-left:56.7pt;margin-top:12.15pt;width:29.9pt;height:45.25pt;z-index:253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" path="m492,l105,,64,8,31,31,8,64,,105,,799r8,41l31,874r33,22l105,904r387,l533,896r34,-22l589,840r3,-16l92,824,81,813r,-135l597,678r,-80l81,598r,-323l597,275r,-81l81,194,81,92,92,81r500,l589,64,567,31,533,8,492,xm597,678r-80,l517,813r-12,11l592,824r5,-25l597,678xm299,711r-16,3l270,722r-9,13l258,751r3,16l270,779r13,9l299,791r15,-3l327,779r9,-12l339,751r-3,-16l327,722r-13,-8l299,711xm597,275r-80,l517,598r80,l597,275xm592,81r-87,l517,92r,102l597,194r,-89l592,81xe" fillcolor="#231f20" stroked="f">
                <v:path arrowok="t" o:connecttype="custom" o:connectlocs="66675,154305;19685,173990;0,220980;5080,687705;40640,723265;312420,728345;360045,709295;375920,677545;51435,670560;379095,584835;51435,534035;379095,328930;51435,277495;58420,205740;374015,194945;338455,159385;379095,584835;328295,670560;375920,677545;379095,584835;179705,607695;165735,621030;165735,641350;179705,654685;199390,654685;213360,641350;213360,621030;199390,607695;379095,328930;328295,534035;379095,328930;320675,205740;328295,277495;379095,220980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00548F"/>
          <w:w w:val="120"/>
          <w:sz w:val="28"/>
        </w:rPr>
        <w:t>Get practical!</w:t>
      </w:r>
    </w:p>
    <w:p w14:paraId="11BFCFED" w14:textId="77777777" w:rsidR="00573008" w:rsidRDefault="00573008" w:rsidP="00573008">
      <w:pPr>
        <w:pStyle w:val="BodyText"/>
        <w:spacing w:before="118"/>
        <w:ind w:left="2120"/>
      </w:pP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>“You can get to Facebook through an app or a web browser.”</w:t>
      </w:r>
    </w:p>
    <w:p w14:paraId="069864E2" w14:textId="77777777" w:rsidR="00573008" w:rsidRDefault="00573008" w:rsidP="00573008">
      <w:pPr>
        <w:pStyle w:val="BodyText"/>
        <w:spacing w:before="129" w:line="259" w:lineRule="auto"/>
        <w:ind w:left="2120" w:right="1327"/>
      </w:pPr>
      <w:r>
        <w:rPr>
          <w:noProof/>
        </w:rPr>
        <mc:AlternateContent>
          <mc:Choice Requires="wps">
            <w:drawing>
              <wp:anchor distT="0" distB="0" distL="0" distR="0" simplePos="0" relativeHeight="253785600" behindDoc="0" locked="0" layoutInCell="1" allowOverlap="1" wp14:anchorId="113353BE" wp14:editId="79205BD0">
                <wp:simplePos x="0" y="0"/>
                <wp:positionH relativeFrom="page">
                  <wp:posOffset>720090</wp:posOffset>
                </wp:positionH>
                <wp:positionV relativeFrom="paragraph">
                  <wp:posOffset>738505</wp:posOffset>
                </wp:positionV>
                <wp:extent cx="6120130" cy="0"/>
                <wp:effectExtent l="0" t="0" r="1270" b="0"/>
                <wp:wrapTopAndBottom/>
                <wp:docPr id="1320" name="Lin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CE9CE" id="Line 1278" o:spid="_x0000_s1026" style="position:absolute;z-index:2537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58.15pt" to="538.6pt,5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88672" behindDoc="0" locked="0" layoutInCell="1" allowOverlap="1" wp14:anchorId="696F38D1" wp14:editId="6AE3864F">
                <wp:simplePos x="0" y="0"/>
                <wp:positionH relativeFrom="page">
                  <wp:posOffset>725805</wp:posOffset>
                </wp:positionH>
                <wp:positionV relativeFrom="paragraph">
                  <wp:posOffset>908050</wp:posOffset>
                </wp:positionV>
                <wp:extent cx="1374140" cy="972820"/>
                <wp:effectExtent l="0" t="0" r="0" b="0"/>
                <wp:wrapNone/>
                <wp:docPr id="1271" name="Group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972820"/>
                          <a:chOff x="1143" y="1430"/>
                          <a:chExt cx="2164" cy="1532"/>
                        </a:xfrm>
                      </wpg:grpSpPr>
                      <wps:wsp>
                        <wps:cNvPr id="1272" name="Freeform 1277"/>
                        <wps:cNvSpPr>
                          <a:spLocks/>
                        </wps:cNvSpPr>
                        <wps:spPr bwMode="auto">
                          <a:xfrm>
                            <a:off x="1850" y="2042"/>
                            <a:ext cx="257" cy="519"/>
                          </a:xfrm>
                          <a:custGeom>
                            <a:avLst/>
                            <a:gdLst>
                              <a:gd name="T0" fmla="+- 0 2068 1851"/>
                              <a:gd name="T1" fmla="*/ T0 w 257"/>
                              <a:gd name="T2" fmla="+- 0 2042 2042"/>
                              <a:gd name="T3" fmla="*/ 2042 h 519"/>
                              <a:gd name="T4" fmla="+- 0 1890 1851"/>
                              <a:gd name="T5" fmla="*/ T4 w 257"/>
                              <a:gd name="T6" fmla="+- 0 2042 2042"/>
                              <a:gd name="T7" fmla="*/ 2042 h 519"/>
                              <a:gd name="T8" fmla="+- 0 1875 1851"/>
                              <a:gd name="T9" fmla="*/ T8 w 257"/>
                              <a:gd name="T10" fmla="+- 0 2045 2042"/>
                              <a:gd name="T11" fmla="*/ 2045 h 519"/>
                              <a:gd name="T12" fmla="+- 0 1862 1851"/>
                              <a:gd name="T13" fmla="*/ T12 w 257"/>
                              <a:gd name="T14" fmla="+- 0 2054 2042"/>
                              <a:gd name="T15" fmla="*/ 2054 h 519"/>
                              <a:gd name="T16" fmla="+- 0 1854 1851"/>
                              <a:gd name="T17" fmla="*/ T16 w 257"/>
                              <a:gd name="T18" fmla="+- 0 2066 2042"/>
                              <a:gd name="T19" fmla="*/ 2066 h 519"/>
                              <a:gd name="T20" fmla="+- 0 1851 1851"/>
                              <a:gd name="T21" fmla="*/ T20 w 257"/>
                              <a:gd name="T22" fmla="+- 0 2082 2042"/>
                              <a:gd name="T23" fmla="*/ 2082 h 519"/>
                              <a:gd name="T24" fmla="+- 0 1851 1851"/>
                              <a:gd name="T25" fmla="*/ T24 w 257"/>
                              <a:gd name="T26" fmla="+- 0 2521 2042"/>
                              <a:gd name="T27" fmla="*/ 2521 h 519"/>
                              <a:gd name="T28" fmla="+- 0 1854 1851"/>
                              <a:gd name="T29" fmla="*/ T28 w 257"/>
                              <a:gd name="T30" fmla="+- 0 2537 2042"/>
                              <a:gd name="T31" fmla="*/ 2537 h 519"/>
                              <a:gd name="T32" fmla="+- 0 1862 1851"/>
                              <a:gd name="T33" fmla="*/ T32 w 257"/>
                              <a:gd name="T34" fmla="+- 0 2549 2042"/>
                              <a:gd name="T35" fmla="*/ 2549 h 519"/>
                              <a:gd name="T36" fmla="+- 0 1875 1851"/>
                              <a:gd name="T37" fmla="*/ T36 w 257"/>
                              <a:gd name="T38" fmla="+- 0 2558 2042"/>
                              <a:gd name="T39" fmla="*/ 2558 h 519"/>
                              <a:gd name="T40" fmla="+- 0 1890 1851"/>
                              <a:gd name="T41" fmla="*/ T40 w 257"/>
                              <a:gd name="T42" fmla="+- 0 2561 2042"/>
                              <a:gd name="T43" fmla="*/ 2561 h 519"/>
                              <a:gd name="T44" fmla="+- 0 2068 1851"/>
                              <a:gd name="T45" fmla="*/ T44 w 257"/>
                              <a:gd name="T46" fmla="+- 0 2561 2042"/>
                              <a:gd name="T47" fmla="*/ 2561 h 519"/>
                              <a:gd name="T48" fmla="+- 0 2083 1851"/>
                              <a:gd name="T49" fmla="*/ T48 w 257"/>
                              <a:gd name="T50" fmla="+- 0 2558 2042"/>
                              <a:gd name="T51" fmla="*/ 2558 h 519"/>
                              <a:gd name="T52" fmla="+- 0 2096 1851"/>
                              <a:gd name="T53" fmla="*/ T52 w 257"/>
                              <a:gd name="T54" fmla="+- 0 2549 2042"/>
                              <a:gd name="T55" fmla="*/ 2549 h 519"/>
                              <a:gd name="T56" fmla="+- 0 2104 1851"/>
                              <a:gd name="T57" fmla="*/ T56 w 257"/>
                              <a:gd name="T58" fmla="+- 0 2537 2042"/>
                              <a:gd name="T59" fmla="*/ 2537 h 519"/>
                              <a:gd name="T60" fmla="+- 0 2107 1851"/>
                              <a:gd name="T61" fmla="*/ T60 w 257"/>
                              <a:gd name="T62" fmla="+- 0 2521 2042"/>
                              <a:gd name="T63" fmla="*/ 2521 h 519"/>
                              <a:gd name="T64" fmla="+- 0 2107 1851"/>
                              <a:gd name="T65" fmla="*/ T64 w 257"/>
                              <a:gd name="T66" fmla="+- 0 2082 2042"/>
                              <a:gd name="T67" fmla="*/ 2082 h 519"/>
                              <a:gd name="T68" fmla="+- 0 2104 1851"/>
                              <a:gd name="T69" fmla="*/ T68 w 257"/>
                              <a:gd name="T70" fmla="+- 0 2066 2042"/>
                              <a:gd name="T71" fmla="*/ 2066 h 519"/>
                              <a:gd name="T72" fmla="+- 0 2096 1851"/>
                              <a:gd name="T73" fmla="*/ T72 w 257"/>
                              <a:gd name="T74" fmla="+- 0 2054 2042"/>
                              <a:gd name="T75" fmla="*/ 2054 h 519"/>
                              <a:gd name="T76" fmla="+- 0 2083 1851"/>
                              <a:gd name="T77" fmla="*/ T76 w 257"/>
                              <a:gd name="T78" fmla="+- 0 2045 2042"/>
                              <a:gd name="T79" fmla="*/ 2045 h 519"/>
                              <a:gd name="T80" fmla="+- 0 2068 1851"/>
                              <a:gd name="T81" fmla="*/ T80 w 257"/>
                              <a:gd name="T82" fmla="+- 0 2042 2042"/>
                              <a:gd name="T83" fmla="*/ 204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7" h="519">
                                <a:moveTo>
                                  <a:pt x="217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79"/>
                                </a:lnTo>
                                <a:lnTo>
                                  <a:pt x="3" y="495"/>
                                </a:lnTo>
                                <a:lnTo>
                                  <a:pt x="11" y="507"/>
                                </a:lnTo>
                                <a:lnTo>
                                  <a:pt x="24" y="516"/>
                                </a:lnTo>
                                <a:lnTo>
                                  <a:pt x="39" y="519"/>
                                </a:lnTo>
                                <a:lnTo>
                                  <a:pt x="217" y="519"/>
                                </a:lnTo>
                                <a:lnTo>
                                  <a:pt x="232" y="516"/>
                                </a:lnTo>
                                <a:lnTo>
                                  <a:pt x="245" y="507"/>
                                </a:lnTo>
                                <a:lnTo>
                                  <a:pt x="253" y="495"/>
                                </a:lnTo>
                                <a:lnTo>
                                  <a:pt x="256" y="479"/>
                                </a:lnTo>
                                <a:lnTo>
                                  <a:pt x="256" y="40"/>
                                </a:lnTo>
                                <a:lnTo>
                                  <a:pt x="253" y="24"/>
                                </a:lnTo>
                                <a:lnTo>
                                  <a:pt x="245" y="12"/>
                                </a:lnTo>
                                <a:lnTo>
                                  <a:pt x="232" y="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Rectangle 1276"/>
                        <wps:cNvSpPr>
                          <a:spLocks/>
                        </wps:cNvSpPr>
                        <wps:spPr bwMode="auto">
                          <a:xfrm>
                            <a:off x="1862" y="2094"/>
                            <a:ext cx="234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4" name="Picture 1275"/>
                          <pic:cNvPicPr>
                            <a:picLocks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2094"/>
                            <a:ext cx="23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5" name="Line 1274"/>
                        <wps:cNvCnPr>
                          <a:cxnSpLocks/>
                        </wps:cNvCnPr>
                        <wps:spPr bwMode="auto">
                          <a:xfrm>
                            <a:off x="1967" y="2265"/>
                            <a:ext cx="0" cy="398"/>
                          </a:xfrm>
                          <a:prstGeom prst="line">
                            <a:avLst/>
                          </a:prstGeom>
                          <a:noFill/>
                          <a:ln w="890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Freeform 1273"/>
                        <wps:cNvSpPr>
                          <a:spLocks/>
                        </wps:cNvSpPr>
                        <wps:spPr bwMode="auto">
                          <a:xfrm>
                            <a:off x="1948" y="2217"/>
                            <a:ext cx="51" cy="51"/>
                          </a:xfrm>
                          <a:custGeom>
                            <a:avLst/>
                            <a:gdLst>
                              <a:gd name="T0" fmla="+- 0 1999 1949"/>
                              <a:gd name="T1" fmla="*/ T0 w 51"/>
                              <a:gd name="T2" fmla="+- 0 2243 2217"/>
                              <a:gd name="T3" fmla="*/ 2243 h 51"/>
                              <a:gd name="T4" fmla="+- 0 1999 1949"/>
                              <a:gd name="T5" fmla="*/ T4 w 51"/>
                              <a:gd name="T6" fmla="+- 0 2257 2217"/>
                              <a:gd name="T7" fmla="*/ 2257 h 51"/>
                              <a:gd name="T8" fmla="+- 0 1988 1949"/>
                              <a:gd name="T9" fmla="*/ T8 w 51"/>
                              <a:gd name="T10" fmla="+- 0 2268 2217"/>
                              <a:gd name="T11" fmla="*/ 2268 h 51"/>
                              <a:gd name="T12" fmla="+- 0 1974 1949"/>
                              <a:gd name="T13" fmla="*/ T12 w 51"/>
                              <a:gd name="T14" fmla="+- 0 2268 2217"/>
                              <a:gd name="T15" fmla="*/ 2268 h 51"/>
                              <a:gd name="T16" fmla="+- 0 1960 1949"/>
                              <a:gd name="T17" fmla="*/ T16 w 51"/>
                              <a:gd name="T18" fmla="+- 0 2268 2217"/>
                              <a:gd name="T19" fmla="*/ 2268 h 51"/>
                              <a:gd name="T20" fmla="+- 0 1949 1949"/>
                              <a:gd name="T21" fmla="*/ T20 w 51"/>
                              <a:gd name="T22" fmla="+- 0 2257 2217"/>
                              <a:gd name="T23" fmla="*/ 2257 h 51"/>
                              <a:gd name="T24" fmla="+- 0 1949 1949"/>
                              <a:gd name="T25" fmla="*/ T24 w 51"/>
                              <a:gd name="T26" fmla="+- 0 2243 2217"/>
                              <a:gd name="T27" fmla="*/ 2243 h 51"/>
                              <a:gd name="T28" fmla="+- 0 1949 1949"/>
                              <a:gd name="T29" fmla="*/ T28 w 51"/>
                              <a:gd name="T30" fmla="+- 0 2229 2217"/>
                              <a:gd name="T31" fmla="*/ 2229 h 51"/>
                              <a:gd name="T32" fmla="+- 0 1960 1949"/>
                              <a:gd name="T33" fmla="*/ T32 w 51"/>
                              <a:gd name="T34" fmla="+- 0 2217 2217"/>
                              <a:gd name="T35" fmla="*/ 2217 h 51"/>
                              <a:gd name="T36" fmla="+- 0 1974 1949"/>
                              <a:gd name="T37" fmla="*/ T36 w 51"/>
                              <a:gd name="T38" fmla="+- 0 2217 2217"/>
                              <a:gd name="T39" fmla="*/ 2217 h 51"/>
                              <a:gd name="T40" fmla="+- 0 1988 1949"/>
                              <a:gd name="T41" fmla="*/ T40 w 51"/>
                              <a:gd name="T42" fmla="+- 0 2217 2217"/>
                              <a:gd name="T43" fmla="*/ 2217 h 51"/>
                              <a:gd name="T44" fmla="+- 0 1999 1949"/>
                              <a:gd name="T45" fmla="*/ T44 w 51"/>
                              <a:gd name="T46" fmla="+- 0 2229 2217"/>
                              <a:gd name="T47" fmla="*/ 2229 h 51"/>
                              <a:gd name="T48" fmla="+- 0 1999 1949"/>
                              <a:gd name="T49" fmla="*/ T48 w 51"/>
                              <a:gd name="T50" fmla="+- 0 2243 2217"/>
                              <a:gd name="T51" fmla="*/ 224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6"/>
                                </a:moveTo>
                                <a:lnTo>
                                  <a:pt x="50" y="40"/>
                                </a:lnTo>
                                <a:lnTo>
                                  <a:pt x="39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12"/>
                                </a:lnTo>
                                <a:lnTo>
                                  <a:pt x="5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272"/>
                          <pic:cNvPicPr>
                            <a:picLocks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2643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8" name="Freeform 1271"/>
                        <wps:cNvSpPr>
                          <a:spLocks/>
                        </wps:cNvSpPr>
                        <wps:spPr bwMode="auto">
                          <a:xfrm>
                            <a:off x="1856" y="2643"/>
                            <a:ext cx="234" cy="234"/>
                          </a:xfrm>
                          <a:custGeom>
                            <a:avLst/>
                            <a:gdLst>
                              <a:gd name="T0" fmla="+- 0 2090 1856"/>
                              <a:gd name="T1" fmla="*/ T0 w 234"/>
                              <a:gd name="T2" fmla="+- 0 2760 2643"/>
                              <a:gd name="T3" fmla="*/ 2760 h 234"/>
                              <a:gd name="T4" fmla="+- 0 2081 1856"/>
                              <a:gd name="T5" fmla="*/ T4 w 234"/>
                              <a:gd name="T6" fmla="+- 0 2805 2643"/>
                              <a:gd name="T7" fmla="*/ 2805 h 234"/>
                              <a:gd name="T8" fmla="+- 0 2056 1856"/>
                              <a:gd name="T9" fmla="*/ T8 w 234"/>
                              <a:gd name="T10" fmla="+- 0 2842 2643"/>
                              <a:gd name="T11" fmla="*/ 2842 h 234"/>
                              <a:gd name="T12" fmla="+- 0 2018 1856"/>
                              <a:gd name="T13" fmla="*/ T12 w 234"/>
                              <a:gd name="T14" fmla="+- 0 2867 2643"/>
                              <a:gd name="T15" fmla="*/ 2867 h 234"/>
                              <a:gd name="T16" fmla="+- 0 1973 1856"/>
                              <a:gd name="T17" fmla="*/ T16 w 234"/>
                              <a:gd name="T18" fmla="+- 0 2877 2643"/>
                              <a:gd name="T19" fmla="*/ 2877 h 234"/>
                              <a:gd name="T20" fmla="+- 0 1928 1856"/>
                              <a:gd name="T21" fmla="*/ T20 w 234"/>
                              <a:gd name="T22" fmla="+- 0 2867 2643"/>
                              <a:gd name="T23" fmla="*/ 2867 h 234"/>
                              <a:gd name="T24" fmla="+- 0 1890 1856"/>
                              <a:gd name="T25" fmla="*/ T24 w 234"/>
                              <a:gd name="T26" fmla="+- 0 2842 2643"/>
                              <a:gd name="T27" fmla="*/ 2842 h 234"/>
                              <a:gd name="T28" fmla="+- 0 1865 1856"/>
                              <a:gd name="T29" fmla="*/ T28 w 234"/>
                              <a:gd name="T30" fmla="+- 0 2805 2643"/>
                              <a:gd name="T31" fmla="*/ 2805 h 234"/>
                              <a:gd name="T32" fmla="+- 0 1856 1856"/>
                              <a:gd name="T33" fmla="*/ T32 w 234"/>
                              <a:gd name="T34" fmla="+- 0 2760 2643"/>
                              <a:gd name="T35" fmla="*/ 2760 h 234"/>
                              <a:gd name="T36" fmla="+- 0 1865 1856"/>
                              <a:gd name="T37" fmla="*/ T36 w 234"/>
                              <a:gd name="T38" fmla="+- 0 2714 2643"/>
                              <a:gd name="T39" fmla="*/ 2714 h 234"/>
                              <a:gd name="T40" fmla="+- 0 1890 1856"/>
                              <a:gd name="T41" fmla="*/ T40 w 234"/>
                              <a:gd name="T42" fmla="+- 0 2677 2643"/>
                              <a:gd name="T43" fmla="*/ 2677 h 234"/>
                              <a:gd name="T44" fmla="+- 0 1928 1856"/>
                              <a:gd name="T45" fmla="*/ T44 w 234"/>
                              <a:gd name="T46" fmla="+- 0 2652 2643"/>
                              <a:gd name="T47" fmla="*/ 2652 h 234"/>
                              <a:gd name="T48" fmla="+- 0 1973 1856"/>
                              <a:gd name="T49" fmla="*/ T48 w 234"/>
                              <a:gd name="T50" fmla="+- 0 2643 2643"/>
                              <a:gd name="T51" fmla="*/ 2643 h 234"/>
                              <a:gd name="T52" fmla="+- 0 2018 1856"/>
                              <a:gd name="T53" fmla="*/ T52 w 234"/>
                              <a:gd name="T54" fmla="+- 0 2652 2643"/>
                              <a:gd name="T55" fmla="*/ 2652 h 234"/>
                              <a:gd name="T56" fmla="+- 0 2056 1856"/>
                              <a:gd name="T57" fmla="*/ T56 w 234"/>
                              <a:gd name="T58" fmla="+- 0 2677 2643"/>
                              <a:gd name="T59" fmla="*/ 2677 h 234"/>
                              <a:gd name="T60" fmla="+- 0 2081 1856"/>
                              <a:gd name="T61" fmla="*/ T60 w 234"/>
                              <a:gd name="T62" fmla="+- 0 2714 2643"/>
                              <a:gd name="T63" fmla="*/ 2714 h 234"/>
                              <a:gd name="T64" fmla="+- 0 2090 1856"/>
                              <a:gd name="T65" fmla="*/ T64 w 234"/>
                              <a:gd name="T66" fmla="+- 0 2760 2643"/>
                              <a:gd name="T67" fmla="*/ 2760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5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2" y="224"/>
                                </a:lnTo>
                                <a:lnTo>
                                  <a:pt x="117" y="234"/>
                                </a:lnTo>
                                <a:lnTo>
                                  <a:pt x="72" y="224"/>
                                </a:lnTo>
                                <a:lnTo>
                                  <a:pt x="34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lnTo>
                                  <a:pt x="162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AutoShape 1270"/>
                        <wps:cNvSpPr>
                          <a:spLocks/>
                        </wps:cNvSpPr>
                        <wps:spPr bwMode="auto">
                          <a:xfrm>
                            <a:off x="1936" y="2832"/>
                            <a:ext cx="86" cy="105"/>
                          </a:xfrm>
                          <a:custGeom>
                            <a:avLst/>
                            <a:gdLst>
                              <a:gd name="T0" fmla="+- 0 1950 1937"/>
                              <a:gd name="T1" fmla="*/ T0 w 86"/>
                              <a:gd name="T2" fmla="+- 0 2885 2833"/>
                              <a:gd name="T3" fmla="*/ 2885 h 105"/>
                              <a:gd name="T4" fmla="+- 0 1947 1937"/>
                              <a:gd name="T5" fmla="*/ T4 w 86"/>
                              <a:gd name="T6" fmla="+- 0 2885 2833"/>
                              <a:gd name="T7" fmla="*/ 2885 h 105"/>
                              <a:gd name="T8" fmla="+- 0 1941 1937"/>
                              <a:gd name="T9" fmla="*/ T8 w 86"/>
                              <a:gd name="T10" fmla="+- 0 2885 2833"/>
                              <a:gd name="T11" fmla="*/ 2885 h 105"/>
                              <a:gd name="T12" fmla="+- 0 1937 1937"/>
                              <a:gd name="T13" fmla="*/ T12 w 86"/>
                              <a:gd name="T14" fmla="+- 0 2890 2833"/>
                              <a:gd name="T15" fmla="*/ 2890 h 105"/>
                              <a:gd name="T16" fmla="+- 0 1937 1937"/>
                              <a:gd name="T17" fmla="*/ T16 w 86"/>
                              <a:gd name="T18" fmla="+- 0 2899 2833"/>
                              <a:gd name="T19" fmla="*/ 2899 h 105"/>
                              <a:gd name="T20" fmla="+- 0 1937 1937"/>
                              <a:gd name="T21" fmla="*/ T20 w 86"/>
                              <a:gd name="T22" fmla="+- 0 2902 2833"/>
                              <a:gd name="T23" fmla="*/ 2902 h 105"/>
                              <a:gd name="T24" fmla="+- 0 1938 1937"/>
                              <a:gd name="T25" fmla="*/ T24 w 86"/>
                              <a:gd name="T26" fmla="+- 0 2904 2833"/>
                              <a:gd name="T27" fmla="*/ 2904 h 105"/>
                              <a:gd name="T28" fmla="+- 0 1942 1937"/>
                              <a:gd name="T29" fmla="*/ T28 w 86"/>
                              <a:gd name="T30" fmla="+- 0 2910 2833"/>
                              <a:gd name="T31" fmla="*/ 2910 h 105"/>
                              <a:gd name="T32" fmla="+- 0 1950 1937"/>
                              <a:gd name="T33" fmla="*/ T32 w 86"/>
                              <a:gd name="T34" fmla="+- 0 2918 2833"/>
                              <a:gd name="T35" fmla="*/ 2918 h 105"/>
                              <a:gd name="T36" fmla="+- 0 1960 1937"/>
                              <a:gd name="T37" fmla="*/ T36 w 86"/>
                              <a:gd name="T38" fmla="+- 0 2927 2833"/>
                              <a:gd name="T39" fmla="*/ 2927 h 105"/>
                              <a:gd name="T40" fmla="+- 0 1973 1937"/>
                              <a:gd name="T41" fmla="*/ T40 w 86"/>
                              <a:gd name="T42" fmla="+- 0 2933 2833"/>
                              <a:gd name="T43" fmla="*/ 2933 h 105"/>
                              <a:gd name="T44" fmla="+- 0 1986 1937"/>
                              <a:gd name="T45" fmla="*/ T44 w 86"/>
                              <a:gd name="T46" fmla="+- 0 2937 2833"/>
                              <a:gd name="T47" fmla="*/ 2937 h 105"/>
                              <a:gd name="T48" fmla="+- 0 1998 1937"/>
                              <a:gd name="T49" fmla="*/ T48 w 86"/>
                              <a:gd name="T50" fmla="+- 0 2935 2833"/>
                              <a:gd name="T51" fmla="*/ 2935 h 105"/>
                              <a:gd name="T52" fmla="+- 0 2008 1937"/>
                              <a:gd name="T53" fmla="*/ T52 w 86"/>
                              <a:gd name="T54" fmla="+- 0 2927 2833"/>
                              <a:gd name="T55" fmla="*/ 2927 h 105"/>
                              <a:gd name="T56" fmla="+- 0 2017 1937"/>
                              <a:gd name="T57" fmla="*/ T56 w 86"/>
                              <a:gd name="T58" fmla="+- 0 2920 2833"/>
                              <a:gd name="T59" fmla="*/ 2920 h 105"/>
                              <a:gd name="T60" fmla="+- 0 2022 1937"/>
                              <a:gd name="T61" fmla="*/ T60 w 86"/>
                              <a:gd name="T62" fmla="+- 0 2908 2833"/>
                              <a:gd name="T63" fmla="*/ 2908 h 105"/>
                              <a:gd name="T64" fmla="+- 0 2023 1937"/>
                              <a:gd name="T65" fmla="*/ T64 w 86"/>
                              <a:gd name="T66" fmla="+- 0 2890 2833"/>
                              <a:gd name="T67" fmla="*/ 2890 h 105"/>
                              <a:gd name="T68" fmla="+- 0 1960 1937"/>
                              <a:gd name="T69" fmla="*/ T68 w 86"/>
                              <a:gd name="T70" fmla="+- 0 2890 2833"/>
                              <a:gd name="T71" fmla="*/ 2890 h 105"/>
                              <a:gd name="T72" fmla="+- 0 1956 1937"/>
                              <a:gd name="T73" fmla="*/ T72 w 86"/>
                              <a:gd name="T74" fmla="+- 0 2888 2833"/>
                              <a:gd name="T75" fmla="*/ 2888 h 105"/>
                              <a:gd name="T76" fmla="+- 0 1950 1937"/>
                              <a:gd name="T77" fmla="*/ T76 w 86"/>
                              <a:gd name="T78" fmla="+- 0 2885 2833"/>
                              <a:gd name="T79" fmla="*/ 2885 h 105"/>
                              <a:gd name="T80" fmla="+- 0 1985 1937"/>
                              <a:gd name="T81" fmla="*/ T80 w 86"/>
                              <a:gd name="T82" fmla="+- 0 2833 2833"/>
                              <a:gd name="T83" fmla="*/ 2833 h 105"/>
                              <a:gd name="T84" fmla="+- 0 1971 1937"/>
                              <a:gd name="T85" fmla="*/ T84 w 86"/>
                              <a:gd name="T86" fmla="+- 0 2833 2833"/>
                              <a:gd name="T87" fmla="*/ 2833 h 105"/>
                              <a:gd name="T88" fmla="+- 0 1966 1937"/>
                              <a:gd name="T89" fmla="*/ T88 w 86"/>
                              <a:gd name="T90" fmla="+- 0 2838 2833"/>
                              <a:gd name="T91" fmla="*/ 2838 h 105"/>
                              <a:gd name="T92" fmla="+- 0 1966 1937"/>
                              <a:gd name="T93" fmla="*/ T92 w 86"/>
                              <a:gd name="T94" fmla="+- 0 2888 2833"/>
                              <a:gd name="T95" fmla="*/ 2888 h 105"/>
                              <a:gd name="T96" fmla="+- 0 1965 1937"/>
                              <a:gd name="T97" fmla="*/ T96 w 86"/>
                              <a:gd name="T98" fmla="+- 0 2890 2833"/>
                              <a:gd name="T99" fmla="*/ 2890 h 105"/>
                              <a:gd name="T100" fmla="+- 0 1960 1937"/>
                              <a:gd name="T101" fmla="*/ T100 w 86"/>
                              <a:gd name="T102" fmla="+- 0 2890 2833"/>
                              <a:gd name="T103" fmla="*/ 2890 h 105"/>
                              <a:gd name="T104" fmla="+- 0 2023 1937"/>
                              <a:gd name="T105" fmla="*/ T104 w 86"/>
                              <a:gd name="T106" fmla="+- 0 2890 2833"/>
                              <a:gd name="T107" fmla="*/ 2890 h 105"/>
                              <a:gd name="T108" fmla="+- 0 2022 1937"/>
                              <a:gd name="T109" fmla="*/ T108 w 86"/>
                              <a:gd name="T110" fmla="+- 0 2884 2833"/>
                              <a:gd name="T111" fmla="*/ 2884 h 105"/>
                              <a:gd name="T112" fmla="+- 0 2020 1937"/>
                              <a:gd name="T113" fmla="*/ T112 w 86"/>
                              <a:gd name="T114" fmla="+- 0 2879 2833"/>
                              <a:gd name="T115" fmla="*/ 2879 h 105"/>
                              <a:gd name="T116" fmla="+- 0 2018 1937"/>
                              <a:gd name="T117" fmla="*/ T116 w 86"/>
                              <a:gd name="T118" fmla="+- 0 2873 2833"/>
                              <a:gd name="T119" fmla="*/ 2873 h 105"/>
                              <a:gd name="T120" fmla="+- 0 2013 1937"/>
                              <a:gd name="T121" fmla="*/ T120 w 86"/>
                              <a:gd name="T122" fmla="+- 0 2872 2833"/>
                              <a:gd name="T123" fmla="*/ 2872 h 105"/>
                              <a:gd name="T124" fmla="+- 0 2009 1937"/>
                              <a:gd name="T125" fmla="*/ T124 w 86"/>
                              <a:gd name="T126" fmla="+- 0 2870 2833"/>
                              <a:gd name="T127" fmla="*/ 2870 h 105"/>
                              <a:gd name="T128" fmla="+- 0 2007 1937"/>
                              <a:gd name="T129" fmla="*/ T128 w 86"/>
                              <a:gd name="T130" fmla="+- 0 2869 2833"/>
                              <a:gd name="T131" fmla="*/ 2869 h 105"/>
                              <a:gd name="T132" fmla="+- 0 2002 1937"/>
                              <a:gd name="T133" fmla="*/ T132 w 86"/>
                              <a:gd name="T134" fmla="+- 0 2864 2833"/>
                              <a:gd name="T135" fmla="*/ 2864 h 105"/>
                              <a:gd name="T136" fmla="+- 0 1997 1937"/>
                              <a:gd name="T137" fmla="*/ T136 w 86"/>
                              <a:gd name="T138" fmla="+- 0 2863 2833"/>
                              <a:gd name="T139" fmla="*/ 2863 h 105"/>
                              <a:gd name="T140" fmla="+- 0 1990 1937"/>
                              <a:gd name="T141" fmla="*/ T140 w 86"/>
                              <a:gd name="T142" fmla="+- 0 2863 2833"/>
                              <a:gd name="T143" fmla="*/ 2863 h 105"/>
                              <a:gd name="T144" fmla="+- 0 1990 1937"/>
                              <a:gd name="T145" fmla="*/ T144 w 86"/>
                              <a:gd name="T146" fmla="+- 0 2838 2833"/>
                              <a:gd name="T147" fmla="*/ 2838 h 105"/>
                              <a:gd name="T148" fmla="+- 0 1985 1937"/>
                              <a:gd name="T149" fmla="*/ T148 w 86"/>
                              <a:gd name="T150" fmla="+- 0 2833 2833"/>
                              <a:gd name="T151" fmla="*/ 2833 h 105"/>
                              <a:gd name="T152" fmla="+- 0 1995 1937"/>
                              <a:gd name="T153" fmla="*/ T152 w 86"/>
                              <a:gd name="T154" fmla="+- 0 2862 2833"/>
                              <a:gd name="T155" fmla="*/ 2862 h 105"/>
                              <a:gd name="T156" fmla="+- 0 1993 1937"/>
                              <a:gd name="T157" fmla="*/ T156 w 86"/>
                              <a:gd name="T158" fmla="+- 0 2862 2833"/>
                              <a:gd name="T159" fmla="*/ 2862 h 105"/>
                              <a:gd name="T160" fmla="+- 0 1991 1937"/>
                              <a:gd name="T161" fmla="*/ T160 w 86"/>
                              <a:gd name="T162" fmla="+- 0 2863 2833"/>
                              <a:gd name="T163" fmla="*/ 2863 h 105"/>
                              <a:gd name="T164" fmla="+- 0 1990 1937"/>
                              <a:gd name="T165" fmla="*/ T164 w 86"/>
                              <a:gd name="T166" fmla="+- 0 2863 2833"/>
                              <a:gd name="T167" fmla="*/ 2863 h 105"/>
                              <a:gd name="T168" fmla="+- 0 1990 1937"/>
                              <a:gd name="T169" fmla="*/ T168 w 86"/>
                              <a:gd name="T170" fmla="+- 0 2863 2833"/>
                              <a:gd name="T171" fmla="*/ 2863 h 105"/>
                              <a:gd name="T172" fmla="+- 0 1997 1937"/>
                              <a:gd name="T173" fmla="*/ T172 w 86"/>
                              <a:gd name="T174" fmla="+- 0 2863 2833"/>
                              <a:gd name="T175" fmla="*/ 2863 h 105"/>
                              <a:gd name="T176" fmla="+- 0 1995 1937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6" y="100"/>
                                </a:lnTo>
                                <a:lnTo>
                                  <a:pt x="49" y="104"/>
                                </a:lnTo>
                                <a:lnTo>
                                  <a:pt x="61" y="102"/>
                                </a:lnTo>
                                <a:lnTo>
                                  <a:pt x="71" y="94"/>
                                </a:lnTo>
                                <a:lnTo>
                                  <a:pt x="80" y="87"/>
                                </a:lnTo>
                                <a:lnTo>
                                  <a:pt x="85" y="75"/>
                                </a:lnTo>
                                <a:lnTo>
                                  <a:pt x="86" y="57"/>
                                </a:lnTo>
                                <a:lnTo>
                                  <a:pt x="23" y="57"/>
                                </a:lnTo>
                                <a:lnTo>
                                  <a:pt x="19" y="55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5"/>
                                </a:lnTo>
                                <a:lnTo>
                                  <a:pt x="28" y="57"/>
                                </a:lnTo>
                                <a:lnTo>
                                  <a:pt x="23" y="57"/>
                                </a:lnTo>
                                <a:lnTo>
                                  <a:pt x="86" y="57"/>
                                </a:lnTo>
                                <a:lnTo>
                                  <a:pt x="85" y="51"/>
                                </a:lnTo>
                                <a:lnTo>
                                  <a:pt x="83" y="46"/>
                                </a:lnTo>
                                <a:lnTo>
                                  <a:pt x="81" y="40"/>
                                </a:lnTo>
                                <a:lnTo>
                                  <a:pt x="76" y="39"/>
                                </a:lnTo>
                                <a:lnTo>
                                  <a:pt x="72" y="37"/>
                                </a:lnTo>
                                <a:lnTo>
                                  <a:pt x="70" y="36"/>
                                </a:lnTo>
                                <a:lnTo>
                                  <a:pt x="65" y="31"/>
                                </a:lnTo>
                                <a:lnTo>
                                  <a:pt x="60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0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AutoShape 1269"/>
                        <wps:cNvSpPr>
                          <a:spLocks/>
                        </wps:cNvSpPr>
                        <wps:spPr bwMode="auto">
                          <a:xfrm>
                            <a:off x="1936" y="2832"/>
                            <a:ext cx="86" cy="105"/>
                          </a:xfrm>
                          <a:custGeom>
                            <a:avLst/>
                            <a:gdLst>
                              <a:gd name="T0" fmla="+- 0 1947 1937"/>
                              <a:gd name="T1" fmla="*/ T0 w 86"/>
                              <a:gd name="T2" fmla="+- 0 2885 2833"/>
                              <a:gd name="T3" fmla="*/ 2885 h 105"/>
                              <a:gd name="T4" fmla="+- 0 1937 1937"/>
                              <a:gd name="T5" fmla="*/ T4 w 86"/>
                              <a:gd name="T6" fmla="+- 0 2890 2833"/>
                              <a:gd name="T7" fmla="*/ 2890 h 105"/>
                              <a:gd name="T8" fmla="+- 0 1937 1937"/>
                              <a:gd name="T9" fmla="*/ T8 w 86"/>
                              <a:gd name="T10" fmla="+- 0 2902 2833"/>
                              <a:gd name="T11" fmla="*/ 2902 h 105"/>
                              <a:gd name="T12" fmla="+- 0 1942 1937"/>
                              <a:gd name="T13" fmla="*/ T12 w 86"/>
                              <a:gd name="T14" fmla="+- 0 2910 2833"/>
                              <a:gd name="T15" fmla="*/ 2910 h 105"/>
                              <a:gd name="T16" fmla="+- 0 1960 1937"/>
                              <a:gd name="T17" fmla="*/ T16 w 86"/>
                              <a:gd name="T18" fmla="+- 0 2927 2833"/>
                              <a:gd name="T19" fmla="*/ 2927 h 105"/>
                              <a:gd name="T20" fmla="+- 0 1986 1937"/>
                              <a:gd name="T21" fmla="*/ T20 w 86"/>
                              <a:gd name="T22" fmla="+- 0 2937 2833"/>
                              <a:gd name="T23" fmla="*/ 2937 h 105"/>
                              <a:gd name="T24" fmla="+- 0 2007 1937"/>
                              <a:gd name="T25" fmla="*/ T24 w 86"/>
                              <a:gd name="T26" fmla="+- 0 2928 2833"/>
                              <a:gd name="T27" fmla="*/ 2928 h 105"/>
                              <a:gd name="T28" fmla="+- 0 1959 1937"/>
                              <a:gd name="T29" fmla="*/ T28 w 86"/>
                              <a:gd name="T30" fmla="+- 0 2920 2833"/>
                              <a:gd name="T31" fmla="*/ 2920 h 105"/>
                              <a:gd name="T32" fmla="+- 0 1945 1937"/>
                              <a:gd name="T33" fmla="*/ T32 w 86"/>
                              <a:gd name="T34" fmla="+- 0 2899 2833"/>
                              <a:gd name="T35" fmla="*/ 2899 h 105"/>
                              <a:gd name="T36" fmla="+- 0 1948 1937"/>
                              <a:gd name="T37" fmla="*/ T36 w 86"/>
                              <a:gd name="T38" fmla="+- 0 2893 2833"/>
                              <a:gd name="T39" fmla="*/ 2893 h 105"/>
                              <a:gd name="T40" fmla="+- 0 1974 1937"/>
                              <a:gd name="T41" fmla="*/ T40 w 86"/>
                              <a:gd name="T42" fmla="+- 0 2893 2833"/>
                              <a:gd name="T43" fmla="*/ 2893 h 105"/>
                              <a:gd name="T44" fmla="+- 0 1960 1937"/>
                              <a:gd name="T45" fmla="*/ T44 w 86"/>
                              <a:gd name="T46" fmla="+- 0 2890 2833"/>
                              <a:gd name="T47" fmla="*/ 2890 h 105"/>
                              <a:gd name="T48" fmla="+- 0 1950 1937"/>
                              <a:gd name="T49" fmla="*/ T48 w 86"/>
                              <a:gd name="T50" fmla="+- 0 2885 2833"/>
                              <a:gd name="T51" fmla="*/ 2885 h 105"/>
                              <a:gd name="T52" fmla="+- 0 1994 1937"/>
                              <a:gd name="T53" fmla="*/ T52 w 86"/>
                              <a:gd name="T54" fmla="+- 0 2871 2833"/>
                              <a:gd name="T55" fmla="*/ 2871 h 105"/>
                              <a:gd name="T56" fmla="+- 0 2002 1937"/>
                              <a:gd name="T57" fmla="*/ T56 w 86"/>
                              <a:gd name="T58" fmla="+- 0 2875 2833"/>
                              <a:gd name="T59" fmla="*/ 2875 h 105"/>
                              <a:gd name="T60" fmla="+- 0 2005 1937"/>
                              <a:gd name="T61" fmla="*/ T60 w 86"/>
                              <a:gd name="T62" fmla="+- 0 2878 2833"/>
                              <a:gd name="T63" fmla="*/ 2878 h 105"/>
                              <a:gd name="T64" fmla="+- 0 2008 1937"/>
                              <a:gd name="T65" fmla="*/ T64 w 86"/>
                              <a:gd name="T66" fmla="+- 0 2879 2833"/>
                              <a:gd name="T67" fmla="*/ 2879 h 105"/>
                              <a:gd name="T68" fmla="+- 0 2013 1937"/>
                              <a:gd name="T69" fmla="*/ T68 w 86"/>
                              <a:gd name="T70" fmla="+- 0 2883 2833"/>
                              <a:gd name="T71" fmla="*/ 2883 h 105"/>
                              <a:gd name="T72" fmla="+- 0 2014 1937"/>
                              <a:gd name="T73" fmla="*/ T72 w 86"/>
                              <a:gd name="T74" fmla="+- 0 2889 2833"/>
                              <a:gd name="T75" fmla="*/ 2889 h 105"/>
                              <a:gd name="T76" fmla="+- 0 2010 1937"/>
                              <a:gd name="T77" fmla="*/ T76 w 86"/>
                              <a:gd name="T78" fmla="+- 0 2914 2833"/>
                              <a:gd name="T79" fmla="*/ 2914 h 105"/>
                              <a:gd name="T80" fmla="+- 0 1986 1937"/>
                              <a:gd name="T81" fmla="*/ T80 w 86"/>
                              <a:gd name="T82" fmla="+- 0 2928 2833"/>
                              <a:gd name="T83" fmla="*/ 2928 h 105"/>
                              <a:gd name="T84" fmla="+- 0 2017 1937"/>
                              <a:gd name="T85" fmla="*/ T84 w 86"/>
                              <a:gd name="T86" fmla="+- 0 2920 2833"/>
                              <a:gd name="T87" fmla="*/ 2920 h 105"/>
                              <a:gd name="T88" fmla="+- 0 2022 1937"/>
                              <a:gd name="T89" fmla="*/ T88 w 86"/>
                              <a:gd name="T90" fmla="+- 0 2885 2833"/>
                              <a:gd name="T91" fmla="*/ 2885 h 105"/>
                              <a:gd name="T92" fmla="+- 0 2020 1937"/>
                              <a:gd name="T93" fmla="*/ T92 w 86"/>
                              <a:gd name="T94" fmla="+- 0 2879 2833"/>
                              <a:gd name="T95" fmla="*/ 2879 h 105"/>
                              <a:gd name="T96" fmla="+- 0 2011 1937"/>
                              <a:gd name="T97" fmla="*/ T96 w 86"/>
                              <a:gd name="T98" fmla="+- 0 2871 2833"/>
                              <a:gd name="T99" fmla="*/ 2871 h 105"/>
                              <a:gd name="T100" fmla="+- 0 1948 1937"/>
                              <a:gd name="T101" fmla="*/ T100 w 86"/>
                              <a:gd name="T102" fmla="+- 0 2893 2833"/>
                              <a:gd name="T103" fmla="*/ 2893 h 105"/>
                              <a:gd name="T104" fmla="+- 0 1952 1937"/>
                              <a:gd name="T105" fmla="*/ T104 w 86"/>
                              <a:gd name="T106" fmla="+- 0 2895 2833"/>
                              <a:gd name="T107" fmla="*/ 2895 h 105"/>
                              <a:gd name="T108" fmla="+- 0 1970 1937"/>
                              <a:gd name="T109" fmla="*/ T108 w 86"/>
                              <a:gd name="T110" fmla="+- 0 2898 2833"/>
                              <a:gd name="T111" fmla="*/ 2898 h 105"/>
                              <a:gd name="T112" fmla="+- 0 1985 1937"/>
                              <a:gd name="T113" fmla="*/ T112 w 86"/>
                              <a:gd name="T114" fmla="+- 0 2833 2833"/>
                              <a:gd name="T115" fmla="*/ 2833 h 105"/>
                              <a:gd name="T116" fmla="+- 0 1966 1937"/>
                              <a:gd name="T117" fmla="*/ T116 w 86"/>
                              <a:gd name="T118" fmla="+- 0 2838 2833"/>
                              <a:gd name="T119" fmla="*/ 2838 h 105"/>
                              <a:gd name="T120" fmla="+- 0 1965 1937"/>
                              <a:gd name="T121" fmla="*/ T120 w 86"/>
                              <a:gd name="T122" fmla="+- 0 2890 2833"/>
                              <a:gd name="T123" fmla="*/ 2890 h 105"/>
                              <a:gd name="T124" fmla="+- 0 1974 1937"/>
                              <a:gd name="T125" fmla="*/ T124 w 86"/>
                              <a:gd name="T126" fmla="+- 0 2890 2833"/>
                              <a:gd name="T127" fmla="*/ 2890 h 105"/>
                              <a:gd name="T128" fmla="+- 0 1976 1937"/>
                              <a:gd name="T129" fmla="*/ T128 w 86"/>
                              <a:gd name="T130" fmla="+- 0 2841 2833"/>
                              <a:gd name="T131" fmla="*/ 2841 h 105"/>
                              <a:gd name="T132" fmla="+- 0 1990 1937"/>
                              <a:gd name="T133" fmla="*/ T132 w 86"/>
                              <a:gd name="T134" fmla="+- 0 2838 2833"/>
                              <a:gd name="T135" fmla="*/ 2838 h 105"/>
                              <a:gd name="T136" fmla="+- 0 1990 1937"/>
                              <a:gd name="T137" fmla="*/ T136 w 86"/>
                              <a:gd name="T138" fmla="+- 0 2841 2833"/>
                              <a:gd name="T139" fmla="*/ 2841 h 105"/>
                              <a:gd name="T140" fmla="+- 0 1982 1937"/>
                              <a:gd name="T141" fmla="*/ T140 w 86"/>
                              <a:gd name="T142" fmla="+- 0 2843 2833"/>
                              <a:gd name="T143" fmla="*/ 2843 h 105"/>
                              <a:gd name="T144" fmla="+- 0 1988 1937"/>
                              <a:gd name="T145" fmla="*/ T144 w 86"/>
                              <a:gd name="T146" fmla="+- 0 2872 2833"/>
                              <a:gd name="T147" fmla="*/ 2872 h 105"/>
                              <a:gd name="T148" fmla="+- 0 1994 1937"/>
                              <a:gd name="T149" fmla="*/ T148 w 86"/>
                              <a:gd name="T150" fmla="+- 0 2871 2833"/>
                              <a:gd name="T151" fmla="*/ 2871 h 105"/>
                              <a:gd name="T152" fmla="+- 0 2009 1937"/>
                              <a:gd name="T153" fmla="*/ T152 w 86"/>
                              <a:gd name="T154" fmla="+- 0 2870 2833"/>
                              <a:gd name="T155" fmla="*/ 2870 h 105"/>
                              <a:gd name="T156" fmla="+- 0 2002 1937"/>
                              <a:gd name="T157" fmla="*/ T156 w 86"/>
                              <a:gd name="T158" fmla="+- 0 2864 2833"/>
                              <a:gd name="T159" fmla="*/ 2864 h 105"/>
                              <a:gd name="T160" fmla="+- 0 1990 1937"/>
                              <a:gd name="T161" fmla="*/ T160 w 86"/>
                              <a:gd name="T162" fmla="+- 0 2863 2833"/>
                              <a:gd name="T163" fmla="*/ 2863 h 105"/>
                              <a:gd name="T164" fmla="+- 0 1995 1937"/>
                              <a:gd name="T165" fmla="*/ T164 w 86"/>
                              <a:gd name="T166" fmla="+- 0 2862 2833"/>
                              <a:gd name="T167" fmla="*/ 2862 h 105"/>
                              <a:gd name="T168" fmla="+- 0 1991 1937"/>
                              <a:gd name="T169" fmla="*/ T168 w 86"/>
                              <a:gd name="T170" fmla="+- 0 2863 2833"/>
                              <a:gd name="T171" fmla="*/ 2863 h 105"/>
                              <a:gd name="T172" fmla="+- 0 1990 1937"/>
                              <a:gd name="T173" fmla="*/ T172 w 86"/>
                              <a:gd name="T174" fmla="+- 0 2863 2833"/>
                              <a:gd name="T175" fmla="*/ 2863 h 105"/>
                              <a:gd name="T176" fmla="+- 0 1995 1937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6" y="100"/>
                                </a:lnTo>
                                <a:lnTo>
                                  <a:pt x="49" y="104"/>
                                </a:lnTo>
                                <a:lnTo>
                                  <a:pt x="61" y="102"/>
                                </a:lnTo>
                                <a:lnTo>
                                  <a:pt x="70" y="95"/>
                                </a:lnTo>
                                <a:lnTo>
                                  <a:pt x="49" y="95"/>
                                </a:lnTo>
                                <a:lnTo>
                                  <a:pt x="22" y="87"/>
                                </a:lnTo>
                                <a:lnTo>
                                  <a:pt x="10" y="70"/>
                                </a:lnTo>
                                <a:lnTo>
                                  <a:pt x="8" y="66"/>
                                </a:lnTo>
                                <a:lnTo>
                                  <a:pt x="8" y="61"/>
                                </a:lnTo>
                                <a:lnTo>
                                  <a:pt x="11" y="60"/>
                                </a:lnTo>
                                <a:lnTo>
                                  <a:pt x="36" y="60"/>
                                </a:lnTo>
                                <a:lnTo>
                                  <a:pt x="37" y="60"/>
                                </a:lnTo>
                                <a:lnTo>
                                  <a:pt x="37" y="57"/>
                                </a:lnTo>
                                <a:lnTo>
                                  <a:pt x="23" y="57"/>
                                </a:lnTo>
                                <a:lnTo>
                                  <a:pt x="21" y="56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74" y="38"/>
                                </a:moveTo>
                                <a:lnTo>
                                  <a:pt x="57" y="38"/>
                                </a:lnTo>
                                <a:lnTo>
                                  <a:pt x="61" y="39"/>
                                </a:lnTo>
                                <a:lnTo>
                                  <a:pt x="65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5" y="47"/>
                                </a:lnTo>
                                <a:lnTo>
                                  <a:pt x="76" y="50"/>
                                </a:lnTo>
                                <a:lnTo>
                                  <a:pt x="77" y="52"/>
                                </a:lnTo>
                                <a:lnTo>
                                  <a:pt x="77" y="56"/>
                                </a:lnTo>
                                <a:lnTo>
                                  <a:pt x="77" y="72"/>
                                </a:lnTo>
                                <a:lnTo>
                                  <a:pt x="73" y="81"/>
                                </a:lnTo>
                                <a:lnTo>
                                  <a:pt x="58" y="93"/>
                                </a:lnTo>
                                <a:lnTo>
                                  <a:pt x="49" y="95"/>
                                </a:lnTo>
                                <a:lnTo>
                                  <a:pt x="70" y="95"/>
                                </a:lnTo>
                                <a:lnTo>
                                  <a:pt x="80" y="87"/>
                                </a:lnTo>
                                <a:lnTo>
                                  <a:pt x="85" y="75"/>
                                </a:lnTo>
                                <a:lnTo>
                                  <a:pt x="85" y="52"/>
                                </a:lnTo>
                                <a:lnTo>
                                  <a:pt x="85" y="51"/>
                                </a:lnTo>
                                <a:lnTo>
                                  <a:pt x="83" y="46"/>
                                </a:lnTo>
                                <a:lnTo>
                                  <a:pt x="81" y="40"/>
                                </a:lnTo>
                                <a:lnTo>
                                  <a:pt x="74" y="38"/>
                                </a:lnTo>
                                <a:close/>
                                <a:moveTo>
                                  <a:pt x="36" y="60"/>
                                </a:moveTo>
                                <a:lnTo>
                                  <a:pt x="11" y="60"/>
                                </a:lnTo>
                                <a:lnTo>
                                  <a:pt x="13" y="61"/>
                                </a:lnTo>
                                <a:lnTo>
                                  <a:pt x="15" y="62"/>
                                </a:lnTo>
                                <a:lnTo>
                                  <a:pt x="22" y="66"/>
                                </a:lnTo>
                                <a:lnTo>
                                  <a:pt x="33" y="65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4"/>
                                </a:lnTo>
                                <a:lnTo>
                                  <a:pt x="28" y="57"/>
                                </a:lnTo>
                                <a:lnTo>
                                  <a:pt x="23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5" y="36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7" y="38"/>
                                </a:lnTo>
                                <a:lnTo>
                                  <a:pt x="74" y="38"/>
                                </a:lnTo>
                                <a:lnTo>
                                  <a:pt x="72" y="37"/>
                                </a:lnTo>
                                <a:lnTo>
                                  <a:pt x="70" y="36"/>
                                </a:lnTo>
                                <a:lnTo>
                                  <a:pt x="65" y="31"/>
                                </a:lnTo>
                                <a:lnTo>
                                  <a:pt x="60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0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AutoShape 1268"/>
                        <wps:cNvSpPr>
                          <a:spLocks/>
                        </wps:cNvSpPr>
                        <wps:spPr bwMode="auto">
                          <a:xfrm>
                            <a:off x="1944" y="2841"/>
                            <a:ext cx="70" cy="87"/>
                          </a:xfrm>
                          <a:custGeom>
                            <a:avLst/>
                            <a:gdLst>
                              <a:gd name="T0" fmla="+- 0 1948 1945"/>
                              <a:gd name="T1" fmla="*/ T0 w 70"/>
                              <a:gd name="T2" fmla="+- 0 2893 2841"/>
                              <a:gd name="T3" fmla="*/ 2893 h 87"/>
                              <a:gd name="T4" fmla="+- 0 1945 1945"/>
                              <a:gd name="T5" fmla="*/ T4 w 70"/>
                              <a:gd name="T6" fmla="+- 0 2894 2841"/>
                              <a:gd name="T7" fmla="*/ 2894 h 87"/>
                              <a:gd name="T8" fmla="+- 0 1945 1945"/>
                              <a:gd name="T9" fmla="*/ T8 w 70"/>
                              <a:gd name="T10" fmla="+- 0 2899 2841"/>
                              <a:gd name="T11" fmla="*/ 2899 h 87"/>
                              <a:gd name="T12" fmla="+- 0 1945 1945"/>
                              <a:gd name="T13" fmla="*/ T12 w 70"/>
                              <a:gd name="T14" fmla="+- 0 2900 2841"/>
                              <a:gd name="T15" fmla="*/ 2900 h 87"/>
                              <a:gd name="T16" fmla="+- 0 1947 1945"/>
                              <a:gd name="T17" fmla="*/ T16 w 70"/>
                              <a:gd name="T18" fmla="+- 0 2903 2841"/>
                              <a:gd name="T19" fmla="*/ 2903 h 87"/>
                              <a:gd name="T20" fmla="+- 0 1959 1945"/>
                              <a:gd name="T21" fmla="*/ T20 w 70"/>
                              <a:gd name="T22" fmla="+- 0 2920 2841"/>
                              <a:gd name="T23" fmla="*/ 2920 h 87"/>
                              <a:gd name="T24" fmla="+- 0 1986 1945"/>
                              <a:gd name="T25" fmla="*/ T24 w 70"/>
                              <a:gd name="T26" fmla="+- 0 2928 2841"/>
                              <a:gd name="T27" fmla="*/ 2928 h 87"/>
                              <a:gd name="T28" fmla="+- 0 1995 1945"/>
                              <a:gd name="T29" fmla="*/ T28 w 70"/>
                              <a:gd name="T30" fmla="+- 0 2926 2841"/>
                              <a:gd name="T31" fmla="*/ 2926 h 87"/>
                              <a:gd name="T32" fmla="+- 0 2010 1945"/>
                              <a:gd name="T33" fmla="*/ T32 w 70"/>
                              <a:gd name="T34" fmla="+- 0 2914 2841"/>
                              <a:gd name="T35" fmla="*/ 2914 h 87"/>
                              <a:gd name="T36" fmla="+- 0 2014 1945"/>
                              <a:gd name="T37" fmla="*/ T36 w 70"/>
                              <a:gd name="T38" fmla="+- 0 2905 2841"/>
                              <a:gd name="T39" fmla="*/ 2905 h 87"/>
                              <a:gd name="T40" fmla="+- 0 2014 1945"/>
                              <a:gd name="T41" fmla="*/ T40 w 70"/>
                              <a:gd name="T42" fmla="+- 0 2899 2841"/>
                              <a:gd name="T43" fmla="*/ 2899 h 87"/>
                              <a:gd name="T44" fmla="+- 0 1959 1945"/>
                              <a:gd name="T45" fmla="*/ T44 w 70"/>
                              <a:gd name="T46" fmla="+- 0 2899 2841"/>
                              <a:gd name="T47" fmla="*/ 2899 h 87"/>
                              <a:gd name="T48" fmla="+- 0 1952 1945"/>
                              <a:gd name="T49" fmla="*/ T48 w 70"/>
                              <a:gd name="T50" fmla="+- 0 2895 2841"/>
                              <a:gd name="T51" fmla="*/ 2895 h 87"/>
                              <a:gd name="T52" fmla="+- 0 1950 1945"/>
                              <a:gd name="T53" fmla="*/ T52 w 70"/>
                              <a:gd name="T54" fmla="+- 0 2894 2841"/>
                              <a:gd name="T55" fmla="*/ 2894 h 87"/>
                              <a:gd name="T56" fmla="+- 0 1948 1945"/>
                              <a:gd name="T57" fmla="*/ T56 w 70"/>
                              <a:gd name="T58" fmla="+- 0 2893 2841"/>
                              <a:gd name="T59" fmla="*/ 2893 h 87"/>
                              <a:gd name="T60" fmla="+- 0 1980 1945"/>
                              <a:gd name="T61" fmla="*/ T60 w 70"/>
                              <a:gd name="T62" fmla="+- 0 2841 2841"/>
                              <a:gd name="T63" fmla="*/ 2841 h 87"/>
                              <a:gd name="T64" fmla="+- 0 1976 1945"/>
                              <a:gd name="T65" fmla="*/ T64 w 70"/>
                              <a:gd name="T66" fmla="+- 0 2841 2841"/>
                              <a:gd name="T67" fmla="*/ 2841 h 87"/>
                              <a:gd name="T68" fmla="+- 0 1974 1945"/>
                              <a:gd name="T69" fmla="*/ T68 w 70"/>
                              <a:gd name="T70" fmla="+- 0 2843 2841"/>
                              <a:gd name="T71" fmla="*/ 2843 h 87"/>
                              <a:gd name="T72" fmla="+- 0 1974 1945"/>
                              <a:gd name="T73" fmla="*/ T72 w 70"/>
                              <a:gd name="T74" fmla="+- 0 2893 2841"/>
                              <a:gd name="T75" fmla="*/ 2893 h 87"/>
                              <a:gd name="T76" fmla="+- 0 1970 1945"/>
                              <a:gd name="T77" fmla="*/ T76 w 70"/>
                              <a:gd name="T78" fmla="+- 0 2898 2841"/>
                              <a:gd name="T79" fmla="*/ 2898 h 87"/>
                              <a:gd name="T80" fmla="+- 0 1959 1945"/>
                              <a:gd name="T81" fmla="*/ T80 w 70"/>
                              <a:gd name="T82" fmla="+- 0 2899 2841"/>
                              <a:gd name="T83" fmla="*/ 2899 h 87"/>
                              <a:gd name="T84" fmla="+- 0 2014 1945"/>
                              <a:gd name="T85" fmla="*/ T84 w 70"/>
                              <a:gd name="T86" fmla="+- 0 2899 2841"/>
                              <a:gd name="T87" fmla="*/ 2899 h 87"/>
                              <a:gd name="T88" fmla="+- 0 2014 1945"/>
                              <a:gd name="T89" fmla="*/ T88 w 70"/>
                              <a:gd name="T90" fmla="+- 0 2890 2841"/>
                              <a:gd name="T91" fmla="*/ 2890 h 87"/>
                              <a:gd name="T92" fmla="+- 0 2014 1945"/>
                              <a:gd name="T93" fmla="*/ T92 w 70"/>
                              <a:gd name="T94" fmla="+- 0 2885 2841"/>
                              <a:gd name="T95" fmla="*/ 2885 h 87"/>
                              <a:gd name="T96" fmla="+- 0 2013 1945"/>
                              <a:gd name="T97" fmla="*/ T96 w 70"/>
                              <a:gd name="T98" fmla="+- 0 2883 2841"/>
                              <a:gd name="T99" fmla="*/ 2883 h 87"/>
                              <a:gd name="T100" fmla="+- 0 2012 1945"/>
                              <a:gd name="T101" fmla="*/ T100 w 70"/>
                              <a:gd name="T102" fmla="+- 0 2880 2841"/>
                              <a:gd name="T103" fmla="*/ 2880 h 87"/>
                              <a:gd name="T104" fmla="+- 0 2008 1945"/>
                              <a:gd name="T105" fmla="*/ T104 w 70"/>
                              <a:gd name="T106" fmla="+- 0 2879 2841"/>
                              <a:gd name="T107" fmla="*/ 2879 h 87"/>
                              <a:gd name="T108" fmla="+- 0 2007 1945"/>
                              <a:gd name="T109" fmla="*/ T108 w 70"/>
                              <a:gd name="T110" fmla="+- 0 2879 2841"/>
                              <a:gd name="T111" fmla="*/ 2879 h 87"/>
                              <a:gd name="T112" fmla="+- 0 2005 1945"/>
                              <a:gd name="T113" fmla="*/ T112 w 70"/>
                              <a:gd name="T114" fmla="+- 0 2878 2841"/>
                              <a:gd name="T115" fmla="*/ 2878 h 87"/>
                              <a:gd name="T116" fmla="+- 0 2003 1945"/>
                              <a:gd name="T117" fmla="*/ T116 w 70"/>
                              <a:gd name="T118" fmla="+- 0 2876 2841"/>
                              <a:gd name="T119" fmla="*/ 2876 h 87"/>
                              <a:gd name="T120" fmla="+- 0 2002 1945"/>
                              <a:gd name="T121" fmla="*/ T120 w 70"/>
                              <a:gd name="T122" fmla="+- 0 2875 2841"/>
                              <a:gd name="T123" fmla="*/ 2875 h 87"/>
                              <a:gd name="T124" fmla="+- 0 1998 1945"/>
                              <a:gd name="T125" fmla="*/ T124 w 70"/>
                              <a:gd name="T126" fmla="+- 0 2872 2841"/>
                              <a:gd name="T127" fmla="*/ 2872 h 87"/>
                              <a:gd name="T128" fmla="+- 0 1998 1945"/>
                              <a:gd name="T129" fmla="*/ T128 w 70"/>
                              <a:gd name="T130" fmla="+- 0 2872 2841"/>
                              <a:gd name="T131" fmla="*/ 2872 h 87"/>
                              <a:gd name="T132" fmla="+- 0 1988 1945"/>
                              <a:gd name="T133" fmla="*/ T132 w 70"/>
                              <a:gd name="T134" fmla="+- 0 2872 2841"/>
                              <a:gd name="T135" fmla="*/ 2872 h 87"/>
                              <a:gd name="T136" fmla="+- 0 1982 1945"/>
                              <a:gd name="T137" fmla="*/ T136 w 70"/>
                              <a:gd name="T138" fmla="+- 0 2869 2841"/>
                              <a:gd name="T139" fmla="*/ 2869 h 87"/>
                              <a:gd name="T140" fmla="+- 0 1982 1945"/>
                              <a:gd name="T141" fmla="*/ T140 w 70"/>
                              <a:gd name="T142" fmla="+- 0 2843 2841"/>
                              <a:gd name="T143" fmla="*/ 2843 h 87"/>
                              <a:gd name="T144" fmla="+- 0 1980 1945"/>
                              <a:gd name="T145" fmla="*/ T144 w 70"/>
                              <a:gd name="T146" fmla="+- 0 2841 2841"/>
                              <a:gd name="T147" fmla="*/ 2841 h 87"/>
                              <a:gd name="T148" fmla="+- 0 1994 1945"/>
                              <a:gd name="T149" fmla="*/ T148 w 70"/>
                              <a:gd name="T150" fmla="+- 0 2871 2841"/>
                              <a:gd name="T151" fmla="*/ 2871 h 87"/>
                              <a:gd name="T152" fmla="+- 0 1990 1945"/>
                              <a:gd name="T153" fmla="*/ T152 w 70"/>
                              <a:gd name="T154" fmla="+- 0 2872 2841"/>
                              <a:gd name="T155" fmla="*/ 2872 h 87"/>
                              <a:gd name="T156" fmla="+- 0 1988 1945"/>
                              <a:gd name="T157" fmla="*/ T156 w 70"/>
                              <a:gd name="T158" fmla="+- 0 2872 2841"/>
                              <a:gd name="T159" fmla="*/ 2872 h 87"/>
                              <a:gd name="T160" fmla="+- 0 1998 1945"/>
                              <a:gd name="T161" fmla="*/ T160 w 70"/>
                              <a:gd name="T162" fmla="+- 0 2872 2841"/>
                              <a:gd name="T163" fmla="*/ 2872 h 87"/>
                              <a:gd name="T164" fmla="+- 0 1994 1945"/>
                              <a:gd name="T165" fmla="*/ T164 w 70"/>
                              <a:gd name="T166" fmla="+- 0 2871 2841"/>
                              <a:gd name="T167" fmla="*/ 287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3" y="52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0" y="85"/>
                                </a:lnTo>
                                <a:lnTo>
                                  <a:pt x="65" y="73"/>
                                </a:lnTo>
                                <a:lnTo>
                                  <a:pt x="69" y="64"/>
                                </a:lnTo>
                                <a:lnTo>
                                  <a:pt x="69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5" y="53"/>
                                </a:lnTo>
                                <a:lnTo>
                                  <a:pt x="3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0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9" y="30"/>
                                </a:moveTo>
                                <a:lnTo>
                                  <a:pt x="45" y="31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4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2" name="Picture 1267"/>
                          <pic:cNvPicPr>
                            <a:picLocks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1579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3" name="Freeform 1266"/>
                        <wps:cNvSpPr>
                          <a:spLocks/>
                        </wps:cNvSpPr>
                        <wps:spPr bwMode="auto">
                          <a:xfrm>
                            <a:off x="1145" y="1531"/>
                            <a:ext cx="441" cy="284"/>
                          </a:xfrm>
                          <a:custGeom>
                            <a:avLst/>
                            <a:gdLst>
                              <a:gd name="T0" fmla="+- 0 1585 1145"/>
                              <a:gd name="T1" fmla="*/ T0 w 441"/>
                              <a:gd name="T2" fmla="+- 0 1532 1532"/>
                              <a:gd name="T3" fmla="*/ 1532 h 284"/>
                              <a:gd name="T4" fmla="+- 0 1531 1145"/>
                              <a:gd name="T5" fmla="*/ T4 w 441"/>
                              <a:gd name="T6" fmla="+- 0 1816 1532"/>
                              <a:gd name="T7" fmla="*/ 1816 h 284"/>
                              <a:gd name="T8" fmla="+- 0 1145 1145"/>
                              <a:gd name="T9" fmla="*/ T8 w 441"/>
                              <a:gd name="T10" fmla="+- 0 1816 1532"/>
                              <a:gd name="T11" fmla="*/ 1816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1" h="284">
                                <a:moveTo>
                                  <a:pt x="440" y="0"/>
                                </a:moveTo>
                                <a:lnTo>
                                  <a:pt x="386" y="284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1265"/>
                        <wps:cNvSpPr>
                          <a:spLocks/>
                        </wps:cNvSpPr>
                        <wps:spPr bwMode="auto">
                          <a:xfrm>
                            <a:off x="1531" y="1531"/>
                            <a:ext cx="1773" cy="284"/>
                          </a:xfrm>
                          <a:custGeom>
                            <a:avLst/>
                            <a:gdLst>
                              <a:gd name="T0" fmla="+- 0 3304 1531"/>
                              <a:gd name="T1" fmla="*/ T0 w 1773"/>
                              <a:gd name="T2" fmla="+- 0 1532 1532"/>
                              <a:gd name="T3" fmla="*/ 1532 h 284"/>
                              <a:gd name="T4" fmla="+- 0 1585 1531"/>
                              <a:gd name="T5" fmla="*/ T4 w 1773"/>
                              <a:gd name="T6" fmla="+- 0 1532 1532"/>
                              <a:gd name="T7" fmla="*/ 1532 h 284"/>
                              <a:gd name="T8" fmla="+- 0 1531 1531"/>
                              <a:gd name="T9" fmla="*/ T8 w 1773"/>
                              <a:gd name="T10" fmla="+- 0 1816 1532"/>
                              <a:gd name="T11" fmla="*/ 1816 h 284"/>
                              <a:gd name="T12" fmla="+- 0 3304 1531"/>
                              <a:gd name="T13" fmla="*/ T12 w 1773"/>
                              <a:gd name="T14" fmla="+- 0 1816 1532"/>
                              <a:gd name="T15" fmla="*/ 1816 h 284"/>
                              <a:gd name="T16" fmla="+- 0 3304 1531"/>
                              <a:gd name="T17" fmla="*/ T16 w 1773"/>
                              <a:gd name="T18" fmla="+- 0 1532 1532"/>
                              <a:gd name="T19" fmla="*/ 153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3" h="284">
                                <a:moveTo>
                                  <a:pt x="1773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284"/>
                                </a:lnTo>
                                <a:lnTo>
                                  <a:pt x="1773" y="284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AutoShape 1264"/>
                        <wps:cNvSpPr>
                          <a:spLocks/>
                        </wps:cNvSpPr>
                        <wps:spPr bwMode="auto">
                          <a:xfrm>
                            <a:off x="1884" y="1937"/>
                            <a:ext cx="975" cy="25"/>
                          </a:xfrm>
                          <a:custGeom>
                            <a:avLst/>
                            <a:gdLst>
                              <a:gd name="T0" fmla="+- 0 1900 1885"/>
                              <a:gd name="T1" fmla="*/ T0 w 975"/>
                              <a:gd name="T2" fmla="+- 0 1949 1937"/>
                              <a:gd name="T3" fmla="*/ 1949 h 25"/>
                              <a:gd name="T4" fmla="+- 0 1887 1885"/>
                              <a:gd name="T5" fmla="*/ T4 w 975"/>
                              <a:gd name="T6" fmla="+- 0 1937 1937"/>
                              <a:gd name="T7" fmla="*/ 1937 h 25"/>
                              <a:gd name="T8" fmla="+- 0 1885 1885"/>
                              <a:gd name="T9" fmla="*/ T8 w 975"/>
                              <a:gd name="T10" fmla="+- 0 1940 1937"/>
                              <a:gd name="T11" fmla="*/ 1940 h 25"/>
                              <a:gd name="T12" fmla="+- 0 1895 1885"/>
                              <a:gd name="T13" fmla="*/ T12 w 975"/>
                              <a:gd name="T14" fmla="+- 0 1949 1937"/>
                              <a:gd name="T15" fmla="*/ 1949 h 25"/>
                              <a:gd name="T16" fmla="+- 0 1885 1885"/>
                              <a:gd name="T17" fmla="*/ T16 w 975"/>
                              <a:gd name="T18" fmla="+- 0 1959 1937"/>
                              <a:gd name="T19" fmla="*/ 1959 h 25"/>
                              <a:gd name="T20" fmla="+- 0 1887 1885"/>
                              <a:gd name="T21" fmla="*/ T20 w 975"/>
                              <a:gd name="T22" fmla="+- 0 1961 1937"/>
                              <a:gd name="T23" fmla="*/ 1961 h 25"/>
                              <a:gd name="T24" fmla="+- 0 1900 1885"/>
                              <a:gd name="T25" fmla="*/ T24 w 975"/>
                              <a:gd name="T26" fmla="+- 0 1949 1937"/>
                              <a:gd name="T27" fmla="*/ 1949 h 25"/>
                              <a:gd name="T28" fmla="+- 0 2388 1885"/>
                              <a:gd name="T29" fmla="*/ T28 w 975"/>
                              <a:gd name="T30" fmla="+- 0 1949 1937"/>
                              <a:gd name="T31" fmla="*/ 1949 h 25"/>
                              <a:gd name="T32" fmla="+- 0 2375 1885"/>
                              <a:gd name="T33" fmla="*/ T32 w 975"/>
                              <a:gd name="T34" fmla="+- 0 1937 1937"/>
                              <a:gd name="T35" fmla="*/ 1937 h 25"/>
                              <a:gd name="T36" fmla="+- 0 2373 1885"/>
                              <a:gd name="T37" fmla="*/ T36 w 975"/>
                              <a:gd name="T38" fmla="+- 0 1940 1937"/>
                              <a:gd name="T39" fmla="*/ 1940 h 25"/>
                              <a:gd name="T40" fmla="+- 0 2383 1885"/>
                              <a:gd name="T41" fmla="*/ T40 w 975"/>
                              <a:gd name="T42" fmla="+- 0 1949 1937"/>
                              <a:gd name="T43" fmla="*/ 1949 h 25"/>
                              <a:gd name="T44" fmla="+- 0 2373 1885"/>
                              <a:gd name="T45" fmla="*/ T44 w 975"/>
                              <a:gd name="T46" fmla="+- 0 1959 1937"/>
                              <a:gd name="T47" fmla="*/ 1959 h 25"/>
                              <a:gd name="T48" fmla="+- 0 2375 1885"/>
                              <a:gd name="T49" fmla="*/ T48 w 975"/>
                              <a:gd name="T50" fmla="+- 0 1961 1937"/>
                              <a:gd name="T51" fmla="*/ 1961 h 25"/>
                              <a:gd name="T52" fmla="+- 0 2388 1885"/>
                              <a:gd name="T53" fmla="*/ T52 w 975"/>
                              <a:gd name="T54" fmla="+- 0 1949 1937"/>
                              <a:gd name="T55" fmla="*/ 1949 h 25"/>
                              <a:gd name="T56" fmla="+- 0 2859 1885"/>
                              <a:gd name="T57" fmla="*/ T56 w 975"/>
                              <a:gd name="T58" fmla="+- 0 1949 1937"/>
                              <a:gd name="T59" fmla="*/ 1949 h 25"/>
                              <a:gd name="T60" fmla="+- 0 2846 1885"/>
                              <a:gd name="T61" fmla="*/ T60 w 975"/>
                              <a:gd name="T62" fmla="+- 0 1937 1937"/>
                              <a:gd name="T63" fmla="*/ 1937 h 25"/>
                              <a:gd name="T64" fmla="+- 0 2844 1885"/>
                              <a:gd name="T65" fmla="*/ T64 w 975"/>
                              <a:gd name="T66" fmla="+- 0 1940 1937"/>
                              <a:gd name="T67" fmla="*/ 1940 h 25"/>
                              <a:gd name="T68" fmla="+- 0 2855 1885"/>
                              <a:gd name="T69" fmla="*/ T68 w 975"/>
                              <a:gd name="T70" fmla="+- 0 1949 1937"/>
                              <a:gd name="T71" fmla="*/ 1949 h 25"/>
                              <a:gd name="T72" fmla="+- 0 2844 1885"/>
                              <a:gd name="T73" fmla="*/ T72 w 975"/>
                              <a:gd name="T74" fmla="+- 0 1959 1937"/>
                              <a:gd name="T75" fmla="*/ 1959 h 25"/>
                              <a:gd name="T76" fmla="+- 0 2846 1885"/>
                              <a:gd name="T77" fmla="*/ T76 w 975"/>
                              <a:gd name="T78" fmla="+- 0 1961 1937"/>
                              <a:gd name="T79" fmla="*/ 1961 h 25"/>
                              <a:gd name="T80" fmla="+- 0 2859 1885"/>
                              <a:gd name="T81" fmla="*/ T80 w 975"/>
                              <a:gd name="T82" fmla="+- 0 1949 1937"/>
                              <a:gd name="T83" fmla="*/ 194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3"/>
                                </a:lnTo>
                                <a:lnTo>
                                  <a:pt x="10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503" y="12"/>
                                </a:moveTo>
                                <a:lnTo>
                                  <a:pt x="490" y="0"/>
                                </a:lnTo>
                                <a:lnTo>
                                  <a:pt x="488" y="3"/>
                                </a:lnTo>
                                <a:lnTo>
                                  <a:pt x="498" y="12"/>
                                </a:lnTo>
                                <a:lnTo>
                                  <a:pt x="488" y="22"/>
                                </a:lnTo>
                                <a:lnTo>
                                  <a:pt x="490" y="24"/>
                                </a:lnTo>
                                <a:lnTo>
                                  <a:pt x="503" y="12"/>
                                </a:lnTo>
                                <a:moveTo>
                                  <a:pt x="974" y="12"/>
                                </a:moveTo>
                                <a:lnTo>
                                  <a:pt x="961" y="0"/>
                                </a:lnTo>
                                <a:lnTo>
                                  <a:pt x="959" y="3"/>
                                </a:lnTo>
                                <a:lnTo>
                                  <a:pt x="970" y="12"/>
                                </a:lnTo>
                                <a:lnTo>
                                  <a:pt x="959" y="22"/>
                                </a:lnTo>
                                <a:lnTo>
                                  <a:pt x="961" y="24"/>
                                </a:lnTo>
                                <a:lnTo>
                                  <a:pt x="974" y="12"/>
                                </a:lnTo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6" name="Picture 1263"/>
                          <pic:cNvPicPr>
                            <a:picLocks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2" y="2042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7" name="Freeform 1262"/>
                        <wps:cNvSpPr>
                          <a:spLocks/>
                        </wps:cNvSpPr>
                        <wps:spPr bwMode="auto">
                          <a:xfrm>
                            <a:off x="2913" y="2446"/>
                            <a:ext cx="51" cy="51"/>
                          </a:xfrm>
                          <a:custGeom>
                            <a:avLst/>
                            <a:gdLst>
                              <a:gd name="T0" fmla="+- 0 2964 2913"/>
                              <a:gd name="T1" fmla="*/ T0 w 51"/>
                              <a:gd name="T2" fmla="+- 0 2472 2446"/>
                              <a:gd name="T3" fmla="*/ 2472 h 51"/>
                              <a:gd name="T4" fmla="+- 0 2964 2913"/>
                              <a:gd name="T5" fmla="*/ T4 w 51"/>
                              <a:gd name="T6" fmla="+- 0 2486 2446"/>
                              <a:gd name="T7" fmla="*/ 2486 h 51"/>
                              <a:gd name="T8" fmla="+- 0 2953 2913"/>
                              <a:gd name="T9" fmla="*/ T8 w 51"/>
                              <a:gd name="T10" fmla="+- 0 2497 2446"/>
                              <a:gd name="T11" fmla="*/ 2497 h 51"/>
                              <a:gd name="T12" fmla="+- 0 2939 2913"/>
                              <a:gd name="T13" fmla="*/ T12 w 51"/>
                              <a:gd name="T14" fmla="+- 0 2497 2446"/>
                              <a:gd name="T15" fmla="*/ 2497 h 51"/>
                              <a:gd name="T16" fmla="+- 0 2925 2913"/>
                              <a:gd name="T17" fmla="*/ T16 w 51"/>
                              <a:gd name="T18" fmla="+- 0 2497 2446"/>
                              <a:gd name="T19" fmla="*/ 2497 h 51"/>
                              <a:gd name="T20" fmla="+- 0 2913 2913"/>
                              <a:gd name="T21" fmla="*/ T20 w 51"/>
                              <a:gd name="T22" fmla="+- 0 2486 2446"/>
                              <a:gd name="T23" fmla="*/ 2486 h 51"/>
                              <a:gd name="T24" fmla="+- 0 2913 2913"/>
                              <a:gd name="T25" fmla="*/ T24 w 51"/>
                              <a:gd name="T26" fmla="+- 0 2472 2446"/>
                              <a:gd name="T27" fmla="*/ 2472 h 51"/>
                              <a:gd name="T28" fmla="+- 0 2913 2913"/>
                              <a:gd name="T29" fmla="*/ T28 w 51"/>
                              <a:gd name="T30" fmla="+- 0 2458 2446"/>
                              <a:gd name="T31" fmla="*/ 2458 h 51"/>
                              <a:gd name="T32" fmla="+- 0 2925 2913"/>
                              <a:gd name="T33" fmla="*/ T32 w 51"/>
                              <a:gd name="T34" fmla="+- 0 2446 2446"/>
                              <a:gd name="T35" fmla="*/ 2446 h 51"/>
                              <a:gd name="T36" fmla="+- 0 2939 2913"/>
                              <a:gd name="T37" fmla="*/ T36 w 51"/>
                              <a:gd name="T38" fmla="+- 0 2446 2446"/>
                              <a:gd name="T39" fmla="*/ 2446 h 51"/>
                              <a:gd name="T40" fmla="+- 0 2953 2913"/>
                              <a:gd name="T41" fmla="*/ T40 w 51"/>
                              <a:gd name="T42" fmla="+- 0 2446 2446"/>
                              <a:gd name="T43" fmla="*/ 2446 h 51"/>
                              <a:gd name="T44" fmla="+- 0 2964 2913"/>
                              <a:gd name="T45" fmla="*/ T44 w 51"/>
                              <a:gd name="T46" fmla="+- 0 2458 2446"/>
                              <a:gd name="T47" fmla="*/ 2458 h 51"/>
                              <a:gd name="T48" fmla="+- 0 2964 2913"/>
                              <a:gd name="T49" fmla="*/ T48 w 51"/>
                              <a:gd name="T50" fmla="+- 0 2472 2446"/>
                              <a:gd name="T51" fmla="*/ 247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1261"/>
                        <wps:cNvSpPr>
                          <a:spLocks/>
                        </wps:cNvSpPr>
                        <wps:spPr bwMode="auto">
                          <a:xfrm>
                            <a:off x="2912" y="2497"/>
                            <a:ext cx="28" cy="168"/>
                          </a:xfrm>
                          <a:custGeom>
                            <a:avLst/>
                            <a:gdLst>
                              <a:gd name="T0" fmla="+- 0 2938 2912"/>
                              <a:gd name="T1" fmla="*/ T0 w 28"/>
                              <a:gd name="T2" fmla="+- 0 2497 2497"/>
                              <a:gd name="T3" fmla="*/ 2497 h 168"/>
                              <a:gd name="T4" fmla="+- 0 2912 2912"/>
                              <a:gd name="T5" fmla="*/ T4 w 28"/>
                              <a:gd name="T6" fmla="+- 0 2663 2497"/>
                              <a:gd name="T7" fmla="*/ 2663 h 168"/>
                              <a:gd name="T8" fmla="+- 0 2925 2912"/>
                              <a:gd name="T9" fmla="*/ T8 w 28"/>
                              <a:gd name="T10" fmla="+- 0 2665 2497"/>
                              <a:gd name="T11" fmla="*/ 2665 h 168"/>
                              <a:gd name="T12" fmla="+- 0 2940 2912"/>
                              <a:gd name="T13" fmla="*/ T12 w 28"/>
                              <a:gd name="T14" fmla="+- 0 2497 2497"/>
                              <a:gd name="T15" fmla="*/ 2497 h 168"/>
                              <a:gd name="T16" fmla="+- 0 2938 2912"/>
                              <a:gd name="T17" fmla="*/ T16 w 28"/>
                              <a:gd name="T18" fmla="+- 0 2497 2497"/>
                              <a:gd name="T19" fmla="*/ 2497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168">
                                <a:moveTo>
                                  <a:pt x="26" y="0"/>
                                </a:moveTo>
                                <a:lnTo>
                                  <a:pt x="0" y="166"/>
                                </a:lnTo>
                                <a:lnTo>
                                  <a:pt x="13" y="168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9" name="Picture 1260"/>
                          <pic:cNvPicPr>
                            <a:picLocks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2643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0" name="Freeform 1259"/>
                        <wps:cNvSpPr>
                          <a:spLocks/>
                        </wps:cNvSpPr>
                        <wps:spPr bwMode="auto">
                          <a:xfrm>
                            <a:off x="2822" y="2643"/>
                            <a:ext cx="206" cy="64"/>
                          </a:xfrm>
                          <a:custGeom>
                            <a:avLst/>
                            <a:gdLst>
                              <a:gd name="T0" fmla="+- 0 2925 2822"/>
                              <a:gd name="T1" fmla="*/ T0 w 206"/>
                              <a:gd name="T2" fmla="+- 0 2643 2643"/>
                              <a:gd name="T3" fmla="*/ 2643 h 64"/>
                              <a:gd name="T4" fmla="+- 0 2885 2822"/>
                              <a:gd name="T5" fmla="*/ T4 w 206"/>
                              <a:gd name="T6" fmla="+- 0 2650 2643"/>
                              <a:gd name="T7" fmla="*/ 2650 h 64"/>
                              <a:gd name="T8" fmla="+- 0 2850 2822"/>
                              <a:gd name="T9" fmla="*/ T8 w 206"/>
                              <a:gd name="T10" fmla="+- 0 2670 2643"/>
                              <a:gd name="T11" fmla="*/ 2670 h 64"/>
                              <a:gd name="T12" fmla="+- 0 2825 2822"/>
                              <a:gd name="T13" fmla="*/ T12 w 206"/>
                              <a:gd name="T14" fmla="+- 0 2701 2643"/>
                              <a:gd name="T15" fmla="*/ 2701 h 64"/>
                              <a:gd name="T16" fmla="+- 0 2822 2822"/>
                              <a:gd name="T17" fmla="*/ T16 w 206"/>
                              <a:gd name="T18" fmla="+- 0 2706 2643"/>
                              <a:gd name="T19" fmla="*/ 2706 h 64"/>
                              <a:gd name="T20" fmla="+- 0 3028 2822"/>
                              <a:gd name="T21" fmla="*/ T20 w 206"/>
                              <a:gd name="T22" fmla="+- 0 2706 2643"/>
                              <a:gd name="T23" fmla="*/ 2706 h 64"/>
                              <a:gd name="T24" fmla="+- 0 3026 2822"/>
                              <a:gd name="T25" fmla="*/ T24 w 206"/>
                              <a:gd name="T26" fmla="+- 0 2701 2643"/>
                              <a:gd name="T27" fmla="*/ 2701 h 64"/>
                              <a:gd name="T28" fmla="+- 0 3000 2822"/>
                              <a:gd name="T29" fmla="*/ T28 w 206"/>
                              <a:gd name="T30" fmla="+- 0 2670 2643"/>
                              <a:gd name="T31" fmla="*/ 2670 h 64"/>
                              <a:gd name="T32" fmla="+- 0 2966 2822"/>
                              <a:gd name="T33" fmla="*/ T32 w 206"/>
                              <a:gd name="T34" fmla="+- 0 2650 2643"/>
                              <a:gd name="T35" fmla="*/ 2650 h 64"/>
                              <a:gd name="T36" fmla="+- 0 2925 2822"/>
                              <a:gd name="T37" fmla="*/ T36 w 206"/>
                              <a:gd name="T38" fmla="+- 0 2643 2643"/>
                              <a:gd name="T39" fmla="*/ 2643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6" h="64">
                                <a:moveTo>
                                  <a:pt x="103" y="0"/>
                                </a:moveTo>
                                <a:lnTo>
                                  <a:pt x="63" y="7"/>
                                </a:lnTo>
                                <a:lnTo>
                                  <a:pt x="28" y="27"/>
                                </a:lnTo>
                                <a:lnTo>
                                  <a:pt x="3" y="58"/>
                                </a:lnTo>
                                <a:lnTo>
                                  <a:pt x="0" y="63"/>
                                </a:lnTo>
                                <a:lnTo>
                                  <a:pt x="206" y="63"/>
                                </a:lnTo>
                                <a:lnTo>
                                  <a:pt x="204" y="58"/>
                                </a:lnTo>
                                <a:lnTo>
                                  <a:pt x="178" y="27"/>
                                </a:lnTo>
                                <a:lnTo>
                                  <a:pt x="144" y="7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1258"/>
                        <wps:cNvSpPr>
                          <a:spLocks/>
                        </wps:cNvSpPr>
                        <wps:spPr bwMode="auto">
                          <a:xfrm>
                            <a:off x="2808" y="2643"/>
                            <a:ext cx="234" cy="234"/>
                          </a:xfrm>
                          <a:custGeom>
                            <a:avLst/>
                            <a:gdLst>
                              <a:gd name="T0" fmla="+- 0 3042 2809"/>
                              <a:gd name="T1" fmla="*/ T0 w 234"/>
                              <a:gd name="T2" fmla="+- 0 2760 2643"/>
                              <a:gd name="T3" fmla="*/ 2760 h 234"/>
                              <a:gd name="T4" fmla="+- 0 3033 2809"/>
                              <a:gd name="T5" fmla="*/ T4 w 234"/>
                              <a:gd name="T6" fmla="+- 0 2805 2643"/>
                              <a:gd name="T7" fmla="*/ 2805 h 234"/>
                              <a:gd name="T8" fmla="+- 0 3008 2809"/>
                              <a:gd name="T9" fmla="*/ T8 w 234"/>
                              <a:gd name="T10" fmla="+- 0 2842 2643"/>
                              <a:gd name="T11" fmla="*/ 2842 h 234"/>
                              <a:gd name="T12" fmla="+- 0 2971 2809"/>
                              <a:gd name="T13" fmla="*/ T12 w 234"/>
                              <a:gd name="T14" fmla="+- 0 2867 2643"/>
                              <a:gd name="T15" fmla="*/ 2867 h 234"/>
                              <a:gd name="T16" fmla="+- 0 2925 2809"/>
                              <a:gd name="T17" fmla="*/ T16 w 234"/>
                              <a:gd name="T18" fmla="+- 0 2877 2643"/>
                              <a:gd name="T19" fmla="*/ 2877 h 234"/>
                              <a:gd name="T20" fmla="+- 0 2880 2809"/>
                              <a:gd name="T21" fmla="*/ T20 w 234"/>
                              <a:gd name="T22" fmla="+- 0 2867 2643"/>
                              <a:gd name="T23" fmla="*/ 2867 h 234"/>
                              <a:gd name="T24" fmla="+- 0 2843 2809"/>
                              <a:gd name="T25" fmla="*/ T24 w 234"/>
                              <a:gd name="T26" fmla="+- 0 2842 2643"/>
                              <a:gd name="T27" fmla="*/ 2842 h 234"/>
                              <a:gd name="T28" fmla="+- 0 2818 2809"/>
                              <a:gd name="T29" fmla="*/ T28 w 234"/>
                              <a:gd name="T30" fmla="+- 0 2805 2643"/>
                              <a:gd name="T31" fmla="*/ 2805 h 234"/>
                              <a:gd name="T32" fmla="+- 0 2809 2809"/>
                              <a:gd name="T33" fmla="*/ T32 w 234"/>
                              <a:gd name="T34" fmla="+- 0 2760 2643"/>
                              <a:gd name="T35" fmla="*/ 2760 h 234"/>
                              <a:gd name="T36" fmla="+- 0 2818 2809"/>
                              <a:gd name="T37" fmla="*/ T36 w 234"/>
                              <a:gd name="T38" fmla="+- 0 2714 2643"/>
                              <a:gd name="T39" fmla="*/ 2714 h 234"/>
                              <a:gd name="T40" fmla="+- 0 2843 2809"/>
                              <a:gd name="T41" fmla="*/ T40 w 234"/>
                              <a:gd name="T42" fmla="+- 0 2677 2643"/>
                              <a:gd name="T43" fmla="*/ 2677 h 234"/>
                              <a:gd name="T44" fmla="+- 0 2880 2809"/>
                              <a:gd name="T45" fmla="*/ T44 w 234"/>
                              <a:gd name="T46" fmla="+- 0 2652 2643"/>
                              <a:gd name="T47" fmla="*/ 2652 h 234"/>
                              <a:gd name="T48" fmla="+- 0 2925 2809"/>
                              <a:gd name="T49" fmla="*/ T48 w 234"/>
                              <a:gd name="T50" fmla="+- 0 2643 2643"/>
                              <a:gd name="T51" fmla="*/ 2643 h 234"/>
                              <a:gd name="T52" fmla="+- 0 2971 2809"/>
                              <a:gd name="T53" fmla="*/ T52 w 234"/>
                              <a:gd name="T54" fmla="+- 0 2652 2643"/>
                              <a:gd name="T55" fmla="*/ 2652 h 234"/>
                              <a:gd name="T56" fmla="+- 0 3008 2809"/>
                              <a:gd name="T57" fmla="*/ T56 w 234"/>
                              <a:gd name="T58" fmla="+- 0 2677 2643"/>
                              <a:gd name="T59" fmla="*/ 2677 h 234"/>
                              <a:gd name="T60" fmla="+- 0 3033 2809"/>
                              <a:gd name="T61" fmla="*/ T60 w 234"/>
                              <a:gd name="T62" fmla="+- 0 2714 2643"/>
                              <a:gd name="T63" fmla="*/ 2714 h 234"/>
                              <a:gd name="T64" fmla="+- 0 3042 2809"/>
                              <a:gd name="T65" fmla="*/ T64 w 234"/>
                              <a:gd name="T66" fmla="+- 0 2760 2643"/>
                              <a:gd name="T67" fmla="*/ 2760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3" y="117"/>
                                </a:moveTo>
                                <a:lnTo>
                                  <a:pt x="224" y="162"/>
                                </a:lnTo>
                                <a:lnTo>
                                  <a:pt x="199" y="199"/>
                                </a:lnTo>
                                <a:lnTo>
                                  <a:pt x="162" y="224"/>
                                </a:lnTo>
                                <a:lnTo>
                                  <a:pt x="116" y="234"/>
                                </a:lnTo>
                                <a:lnTo>
                                  <a:pt x="71" y="224"/>
                                </a:lnTo>
                                <a:lnTo>
                                  <a:pt x="34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6" y="0"/>
                                </a:lnTo>
                                <a:lnTo>
                                  <a:pt x="162" y="9"/>
                                </a:lnTo>
                                <a:lnTo>
                                  <a:pt x="199" y="34"/>
                                </a:lnTo>
                                <a:lnTo>
                                  <a:pt x="224" y="71"/>
                                </a:lnTo>
                                <a:lnTo>
                                  <a:pt x="233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AutoShape 1257"/>
                        <wps:cNvSpPr>
                          <a:spLocks/>
                        </wps:cNvSpPr>
                        <wps:spPr bwMode="auto">
                          <a:xfrm>
                            <a:off x="2888" y="2832"/>
                            <a:ext cx="86" cy="105"/>
                          </a:xfrm>
                          <a:custGeom>
                            <a:avLst/>
                            <a:gdLst>
                              <a:gd name="T0" fmla="+- 0 2903 2889"/>
                              <a:gd name="T1" fmla="*/ T0 w 86"/>
                              <a:gd name="T2" fmla="+- 0 2885 2833"/>
                              <a:gd name="T3" fmla="*/ 2885 h 105"/>
                              <a:gd name="T4" fmla="+- 0 2899 2889"/>
                              <a:gd name="T5" fmla="*/ T4 w 86"/>
                              <a:gd name="T6" fmla="+- 0 2885 2833"/>
                              <a:gd name="T7" fmla="*/ 2885 h 105"/>
                              <a:gd name="T8" fmla="+- 0 2893 2889"/>
                              <a:gd name="T9" fmla="*/ T8 w 86"/>
                              <a:gd name="T10" fmla="+- 0 2885 2833"/>
                              <a:gd name="T11" fmla="*/ 2885 h 105"/>
                              <a:gd name="T12" fmla="+- 0 2889 2889"/>
                              <a:gd name="T13" fmla="*/ T12 w 86"/>
                              <a:gd name="T14" fmla="+- 0 2890 2833"/>
                              <a:gd name="T15" fmla="*/ 2890 h 105"/>
                              <a:gd name="T16" fmla="+- 0 2889 2889"/>
                              <a:gd name="T17" fmla="*/ T16 w 86"/>
                              <a:gd name="T18" fmla="+- 0 2899 2833"/>
                              <a:gd name="T19" fmla="*/ 2899 h 105"/>
                              <a:gd name="T20" fmla="+- 0 2890 2889"/>
                              <a:gd name="T21" fmla="*/ T20 w 86"/>
                              <a:gd name="T22" fmla="+- 0 2902 2833"/>
                              <a:gd name="T23" fmla="*/ 2902 h 105"/>
                              <a:gd name="T24" fmla="+- 0 2891 2889"/>
                              <a:gd name="T25" fmla="*/ T24 w 86"/>
                              <a:gd name="T26" fmla="+- 0 2904 2833"/>
                              <a:gd name="T27" fmla="*/ 2904 h 105"/>
                              <a:gd name="T28" fmla="+- 0 2894 2889"/>
                              <a:gd name="T29" fmla="*/ T28 w 86"/>
                              <a:gd name="T30" fmla="+- 0 2910 2833"/>
                              <a:gd name="T31" fmla="*/ 2910 h 105"/>
                              <a:gd name="T32" fmla="+- 0 2902 2889"/>
                              <a:gd name="T33" fmla="*/ T32 w 86"/>
                              <a:gd name="T34" fmla="+- 0 2918 2833"/>
                              <a:gd name="T35" fmla="*/ 2918 h 105"/>
                              <a:gd name="T36" fmla="+- 0 2912 2889"/>
                              <a:gd name="T37" fmla="*/ T36 w 86"/>
                              <a:gd name="T38" fmla="+- 0 2927 2833"/>
                              <a:gd name="T39" fmla="*/ 2927 h 105"/>
                              <a:gd name="T40" fmla="+- 0 2926 2889"/>
                              <a:gd name="T41" fmla="*/ T40 w 86"/>
                              <a:gd name="T42" fmla="+- 0 2933 2833"/>
                              <a:gd name="T43" fmla="*/ 2933 h 105"/>
                              <a:gd name="T44" fmla="+- 0 2938 2889"/>
                              <a:gd name="T45" fmla="*/ T44 w 86"/>
                              <a:gd name="T46" fmla="+- 0 2937 2833"/>
                              <a:gd name="T47" fmla="*/ 2937 h 105"/>
                              <a:gd name="T48" fmla="+- 0 2951 2889"/>
                              <a:gd name="T49" fmla="*/ T48 w 86"/>
                              <a:gd name="T50" fmla="+- 0 2935 2833"/>
                              <a:gd name="T51" fmla="*/ 2935 h 105"/>
                              <a:gd name="T52" fmla="+- 0 2960 2889"/>
                              <a:gd name="T53" fmla="*/ T52 w 86"/>
                              <a:gd name="T54" fmla="+- 0 2927 2833"/>
                              <a:gd name="T55" fmla="*/ 2927 h 105"/>
                              <a:gd name="T56" fmla="+- 0 2969 2889"/>
                              <a:gd name="T57" fmla="*/ T56 w 86"/>
                              <a:gd name="T58" fmla="+- 0 2920 2833"/>
                              <a:gd name="T59" fmla="*/ 2920 h 105"/>
                              <a:gd name="T60" fmla="+- 0 2975 2889"/>
                              <a:gd name="T61" fmla="*/ T60 w 86"/>
                              <a:gd name="T62" fmla="+- 0 2908 2833"/>
                              <a:gd name="T63" fmla="*/ 2908 h 105"/>
                              <a:gd name="T64" fmla="+- 0 2975 2889"/>
                              <a:gd name="T65" fmla="*/ T64 w 86"/>
                              <a:gd name="T66" fmla="+- 0 2890 2833"/>
                              <a:gd name="T67" fmla="*/ 2890 h 105"/>
                              <a:gd name="T68" fmla="+- 0 2913 2889"/>
                              <a:gd name="T69" fmla="*/ T68 w 86"/>
                              <a:gd name="T70" fmla="+- 0 2890 2833"/>
                              <a:gd name="T71" fmla="*/ 2890 h 105"/>
                              <a:gd name="T72" fmla="+- 0 2908 2889"/>
                              <a:gd name="T73" fmla="*/ T72 w 86"/>
                              <a:gd name="T74" fmla="+- 0 2888 2833"/>
                              <a:gd name="T75" fmla="*/ 2888 h 105"/>
                              <a:gd name="T76" fmla="+- 0 2903 2889"/>
                              <a:gd name="T77" fmla="*/ T76 w 86"/>
                              <a:gd name="T78" fmla="+- 0 2885 2833"/>
                              <a:gd name="T79" fmla="*/ 2885 h 105"/>
                              <a:gd name="T80" fmla="+- 0 2937 2889"/>
                              <a:gd name="T81" fmla="*/ T80 w 86"/>
                              <a:gd name="T82" fmla="+- 0 2833 2833"/>
                              <a:gd name="T83" fmla="*/ 2833 h 105"/>
                              <a:gd name="T84" fmla="+- 0 2924 2889"/>
                              <a:gd name="T85" fmla="*/ T84 w 86"/>
                              <a:gd name="T86" fmla="+- 0 2833 2833"/>
                              <a:gd name="T87" fmla="*/ 2833 h 105"/>
                              <a:gd name="T88" fmla="+- 0 2918 2889"/>
                              <a:gd name="T89" fmla="*/ T88 w 86"/>
                              <a:gd name="T90" fmla="+- 0 2838 2833"/>
                              <a:gd name="T91" fmla="*/ 2838 h 105"/>
                              <a:gd name="T92" fmla="+- 0 2918 2889"/>
                              <a:gd name="T93" fmla="*/ T92 w 86"/>
                              <a:gd name="T94" fmla="+- 0 2888 2833"/>
                              <a:gd name="T95" fmla="*/ 2888 h 105"/>
                              <a:gd name="T96" fmla="+- 0 2917 2889"/>
                              <a:gd name="T97" fmla="*/ T96 w 86"/>
                              <a:gd name="T98" fmla="+- 0 2890 2833"/>
                              <a:gd name="T99" fmla="*/ 2890 h 105"/>
                              <a:gd name="T100" fmla="+- 0 2913 2889"/>
                              <a:gd name="T101" fmla="*/ T100 w 86"/>
                              <a:gd name="T102" fmla="+- 0 2890 2833"/>
                              <a:gd name="T103" fmla="*/ 2890 h 105"/>
                              <a:gd name="T104" fmla="+- 0 2975 2889"/>
                              <a:gd name="T105" fmla="*/ T104 w 86"/>
                              <a:gd name="T106" fmla="+- 0 2890 2833"/>
                              <a:gd name="T107" fmla="*/ 2890 h 105"/>
                              <a:gd name="T108" fmla="+- 0 2975 2889"/>
                              <a:gd name="T109" fmla="*/ T108 w 86"/>
                              <a:gd name="T110" fmla="+- 0 2884 2833"/>
                              <a:gd name="T111" fmla="*/ 2884 h 105"/>
                              <a:gd name="T112" fmla="+- 0 2973 2889"/>
                              <a:gd name="T113" fmla="*/ T112 w 86"/>
                              <a:gd name="T114" fmla="+- 0 2879 2833"/>
                              <a:gd name="T115" fmla="*/ 2879 h 105"/>
                              <a:gd name="T116" fmla="+- 0 2970 2889"/>
                              <a:gd name="T117" fmla="*/ T116 w 86"/>
                              <a:gd name="T118" fmla="+- 0 2873 2833"/>
                              <a:gd name="T119" fmla="*/ 2873 h 105"/>
                              <a:gd name="T120" fmla="+- 0 2966 2889"/>
                              <a:gd name="T121" fmla="*/ T120 w 86"/>
                              <a:gd name="T122" fmla="+- 0 2872 2833"/>
                              <a:gd name="T123" fmla="*/ 2872 h 105"/>
                              <a:gd name="T124" fmla="+- 0 2961 2889"/>
                              <a:gd name="T125" fmla="*/ T124 w 86"/>
                              <a:gd name="T126" fmla="+- 0 2870 2833"/>
                              <a:gd name="T127" fmla="*/ 2870 h 105"/>
                              <a:gd name="T128" fmla="+- 0 2960 2889"/>
                              <a:gd name="T129" fmla="*/ T128 w 86"/>
                              <a:gd name="T130" fmla="+- 0 2869 2833"/>
                              <a:gd name="T131" fmla="*/ 2869 h 105"/>
                              <a:gd name="T132" fmla="+- 0 2954 2889"/>
                              <a:gd name="T133" fmla="*/ T132 w 86"/>
                              <a:gd name="T134" fmla="+- 0 2864 2833"/>
                              <a:gd name="T135" fmla="*/ 2864 h 105"/>
                              <a:gd name="T136" fmla="+- 0 2950 2889"/>
                              <a:gd name="T137" fmla="*/ T136 w 86"/>
                              <a:gd name="T138" fmla="+- 0 2863 2833"/>
                              <a:gd name="T139" fmla="*/ 2863 h 105"/>
                              <a:gd name="T140" fmla="+- 0 2942 2889"/>
                              <a:gd name="T141" fmla="*/ T140 w 86"/>
                              <a:gd name="T142" fmla="+- 0 2863 2833"/>
                              <a:gd name="T143" fmla="*/ 2863 h 105"/>
                              <a:gd name="T144" fmla="+- 0 2942 2889"/>
                              <a:gd name="T145" fmla="*/ T144 w 86"/>
                              <a:gd name="T146" fmla="+- 0 2838 2833"/>
                              <a:gd name="T147" fmla="*/ 2838 h 105"/>
                              <a:gd name="T148" fmla="+- 0 2937 2889"/>
                              <a:gd name="T149" fmla="*/ T148 w 86"/>
                              <a:gd name="T150" fmla="+- 0 2833 2833"/>
                              <a:gd name="T151" fmla="*/ 2833 h 105"/>
                              <a:gd name="T152" fmla="+- 0 2947 2889"/>
                              <a:gd name="T153" fmla="*/ T152 w 86"/>
                              <a:gd name="T154" fmla="+- 0 2862 2833"/>
                              <a:gd name="T155" fmla="*/ 2862 h 105"/>
                              <a:gd name="T156" fmla="+- 0 2945 2889"/>
                              <a:gd name="T157" fmla="*/ T156 w 86"/>
                              <a:gd name="T158" fmla="+- 0 2862 2833"/>
                              <a:gd name="T159" fmla="*/ 2862 h 105"/>
                              <a:gd name="T160" fmla="+- 0 2943 2889"/>
                              <a:gd name="T161" fmla="*/ T160 w 86"/>
                              <a:gd name="T162" fmla="+- 0 2863 2833"/>
                              <a:gd name="T163" fmla="*/ 2863 h 105"/>
                              <a:gd name="T164" fmla="+- 0 2942 2889"/>
                              <a:gd name="T165" fmla="*/ T164 w 86"/>
                              <a:gd name="T166" fmla="+- 0 2863 2833"/>
                              <a:gd name="T167" fmla="*/ 2863 h 105"/>
                              <a:gd name="T168" fmla="+- 0 2942 2889"/>
                              <a:gd name="T169" fmla="*/ T168 w 86"/>
                              <a:gd name="T170" fmla="+- 0 2863 2833"/>
                              <a:gd name="T171" fmla="*/ 2863 h 105"/>
                              <a:gd name="T172" fmla="+- 0 2950 2889"/>
                              <a:gd name="T173" fmla="*/ T172 w 86"/>
                              <a:gd name="T174" fmla="+- 0 2863 2833"/>
                              <a:gd name="T175" fmla="*/ 2863 h 105"/>
                              <a:gd name="T176" fmla="+- 0 2947 2889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7" y="100"/>
                                </a:lnTo>
                                <a:lnTo>
                                  <a:pt x="49" y="104"/>
                                </a:lnTo>
                                <a:lnTo>
                                  <a:pt x="62" y="102"/>
                                </a:lnTo>
                                <a:lnTo>
                                  <a:pt x="71" y="94"/>
                                </a:lnTo>
                                <a:lnTo>
                                  <a:pt x="80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7"/>
                                </a:lnTo>
                                <a:lnTo>
                                  <a:pt x="24" y="57"/>
                                </a:lnTo>
                                <a:lnTo>
                                  <a:pt x="19" y="55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5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86" y="57"/>
                                </a:lnTo>
                                <a:lnTo>
                                  <a:pt x="86" y="51"/>
                                </a:lnTo>
                                <a:lnTo>
                                  <a:pt x="84" y="46"/>
                                </a:lnTo>
                                <a:lnTo>
                                  <a:pt x="81" y="40"/>
                                </a:lnTo>
                                <a:lnTo>
                                  <a:pt x="77" y="39"/>
                                </a:lnTo>
                                <a:lnTo>
                                  <a:pt x="72" y="37"/>
                                </a:lnTo>
                                <a:lnTo>
                                  <a:pt x="71" y="36"/>
                                </a:lnTo>
                                <a:lnTo>
                                  <a:pt x="65" y="31"/>
                                </a:lnTo>
                                <a:lnTo>
                                  <a:pt x="61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AutoShape 1256"/>
                        <wps:cNvSpPr>
                          <a:spLocks/>
                        </wps:cNvSpPr>
                        <wps:spPr bwMode="auto">
                          <a:xfrm>
                            <a:off x="2888" y="2832"/>
                            <a:ext cx="86" cy="105"/>
                          </a:xfrm>
                          <a:custGeom>
                            <a:avLst/>
                            <a:gdLst>
                              <a:gd name="T0" fmla="+- 0 2899 2889"/>
                              <a:gd name="T1" fmla="*/ T0 w 86"/>
                              <a:gd name="T2" fmla="+- 0 2885 2833"/>
                              <a:gd name="T3" fmla="*/ 2885 h 105"/>
                              <a:gd name="T4" fmla="+- 0 2889 2889"/>
                              <a:gd name="T5" fmla="*/ T4 w 86"/>
                              <a:gd name="T6" fmla="+- 0 2890 2833"/>
                              <a:gd name="T7" fmla="*/ 2890 h 105"/>
                              <a:gd name="T8" fmla="+- 0 2890 2889"/>
                              <a:gd name="T9" fmla="*/ T8 w 86"/>
                              <a:gd name="T10" fmla="+- 0 2902 2833"/>
                              <a:gd name="T11" fmla="*/ 2902 h 105"/>
                              <a:gd name="T12" fmla="+- 0 2894 2889"/>
                              <a:gd name="T13" fmla="*/ T12 w 86"/>
                              <a:gd name="T14" fmla="+- 0 2910 2833"/>
                              <a:gd name="T15" fmla="*/ 2910 h 105"/>
                              <a:gd name="T16" fmla="+- 0 2912 2889"/>
                              <a:gd name="T17" fmla="*/ T16 w 86"/>
                              <a:gd name="T18" fmla="+- 0 2927 2833"/>
                              <a:gd name="T19" fmla="*/ 2927 h 105"/>
                              <a:gd name="T20" fmla="+- 0 2938 2889"/>
                              <a:gd name="T21" fmla="*/ T20 w 86"/>
                              <a:gd name="T22" fmla="+- 0 2937 2833"/>
                              <a:gd name="T23" fmla="*/ 2937 h 105"/>
                              <a:gd name="T24" fmla="+- 0 2959 2889"/>
                              <a:gd name="T25" fmla="*/ T24 w 86"/>
                              <a:gd name="T26" fmla="+- 0 2928 2833"/>
                              <a:gd name="T27" fmla="*/ 2928 h 105"/>
                              <a:gd name="T28" fmla="+- 0 2911 2889"/>
                              <a:gd name="T29" fmla="*/ T28 w 86"/>
                              <a:gd name="T30" fmla="+- 0 2920 2833"/>
                              <a:gd name="T31" fmla="*/ 2920 h 105"/>
                              <a:gd name="T32" fmla="+- 0 2897 2889"/>
                              <a:gd name="T33" fmla="*/ T32 w 86"/>
                              <a:gd name="T34" fmla="+- 0 2899 2833"/>
                              <a:gd name="T35" fmla="*/ 2899 h 105"/>
                              <a:gd name="T36" fmla="+- 0 2901 2889"/>
                              <a:gd name="T37" fmla="*/ T36 w 86"/>
                              <a:gd name="T38" fmla="+- 0 2893 2833"/>
                              <a:gd name="T39" fmla="*/ 2893 h 105"/>
                              <a:gd name="T40" fmla="+- 0 2926 2889"/>
                              <a:gd name="T41" fmla="*/ T40 w 86"/>
                              <a:gd name="T42" fmla="+- 0 2893 2833"/>
                              <a:gd name="T43" fmla="*/ 2893 h 105"/>
                              <a:gd name="T44" fmla="+- 0 2913 2889"/>
                              <a:gd name="T45" fmla="*/ T44 w 86"/>
                              <a:gd name="T46" fmla="+- 0 2890 2833"/>
                              <a:gd name="T47" fmla="*/ 2890 h 105"/>
                              <a:gd name="T48" fmla="+- 0 2903 2889"/>
                              <a:gd name="T49" fmla="*/ T48 w 86"/>
                              <a:gd name="T50" fmla="+- 0 2885 2833"/>
                              <a:gd name="T51" fmla="*/ 2885 h 105"/>
                              <a:gd name="T52" fmla="+- 0 2947 2889"/>
                              <a:gd name="T53" fmla="*/ T52 w 86"/>
                              <a:gd name="T54" fmla="+- 0 2871 2833"/>
                              <a:gd name="T55" fmla="*/ 2871 h 105"/>
                              <a:gd name="T56" fmla="+- 0 2954 2889"/>
                              <a:gd name="T57" fmla="*/ T56 w 86"/>
                              <a:gd name="T58" fmla="+- 0 2875 2833"/>
                              <a:gd name="T59" fmla="*/ 2875 h 105"/>
                              <a:gd name="T60" fmla="+- 0 2957 2889"/>
                              <a:gd name="T61" fmla="*/ T60 w 86"/>
                              <a:gd name="T62" fmla="+- 0 2878 2833"/>
                              <a:gd name="T63" fmla="*/ 2878 h 105"/>
                              <a:gd name="T64" fmla="+- 0 2960 2889"/>
                              <a:gd name="T65" fmla="*/ T64 w 86"/>
                              <a:gd name="T66" fmla="+- 0 2879 2833"/>
                              <a:gd name="T67" fmla="*/ 2879 h 105"/>
                              <a:gd name="T68" fmla="+- 0 2965 2889"/>
                              <a:gd name="T69" fmla="*/ T68 w 86"/>
                              <a:gd name="T70" fmla="+- 0 2883 2833"/>
                              <a:gd name="T71" fmla="*/ 2883 h 105"/>
                              <a:gd name="T72" fmla="+- 0 2967 2889"/>
                              <a:gd name="T73" fmla="*/ T72 w 86"/>
                              <a:gd name="T74" fmla="+- 0 2889 2833"/>
                              <a:gd name="T75" fmla="*/ 2889 h 105"/>
                              <a:gd name="T76" fmla="+- 0 2963 2889"/>
                              <a:gd name="T77" fmla="*/ T76 w 86"/>
                              <a:gd name="T78" fmla="+- 0 2914 2833"/>
                              <a:gd name="T79" fmla="*/ 2914 h 105"/>
                              <a:gd name="T80" fmla="+- 0 2938 2889"/>
                              <a:gd name="T81" fmla="*/ T80 w 86"/>
                              <a:gd name="T82" fmla="+- 0 2928 2833"/>
                              <a:gd name="T83" fmla="*/ 2928 h 105"/>
                              <a:gd name="T84" fmla="+- 0 2969 2889"/>
                              <a:gd name="T85" fmla="*/ T84 w 86"/>
                              <a:gd name="T86" fmla="+- 0 2920 2833"/>
                              <a:gd name="T87" fmla="*/ 2920 h 105"/>
                              <a:gd name="T88" fmla="+- 0 2975 2889"/>
                              <a:gd name="T89" fmla="*/ T88 w 86"/>
                              <a:gd name="T90" fmla="+- 0 2885 2833"/>
                              <a:gd name="T91" fmla="*/ 2885 h 105"/>
                              <a:gd name="T92" fmla="+- 0 2973 2889"/>
                              <a:gd name="T93" fmla="*/ T92 w 86"/>
                              <a:gd name="T94" fmla="+- 0 2879 2833"/>
                              <a:gd name="T95" fmla="*/ 2879 h 105"/>
                              <a:gd name="T96" fmla="+- 0 2964 2889"/>
                              <a:gd name="T97" fmla="*/ T96 w 86"/>
                              <a:gd name="T98" fmla="+- 0 2871 2833"/>
                              <a:gd name="T99" fmla="*/ 2871 h 105"/>
                              <a:gd name="T100" fmla="+- 0 2901 2889"/>
                              <a:gd name="T101" fmla="*/ T100 w 86"/>
                              <a:gd name="T102" fmla="+- 0 2893 2833"/>
                              <a:gd name="T103" fmla="*/ 2893 h 105"/>
                              <a:gd name="T104" fmla="+- 0 2904 2889"/>
                              <a:gd name="T105" fmla="*/ T104 w 86"/>
                              <a:gd name="T106" fmla="+- 0 2895 2833"/>
                              <a:gd name="T107" fmla="*/ 2895 h 105"/>
                              <a:gd name="T108" fmla="+- 0 2922 2889"/>
                              <a:gd name="T109" fmla="*/ T108 w 86"/>
                              <a:gd name="T110" fmla="+- 0 2898 2833"/>
                              <a:gd name="T111" fmla="*/ 2898 h 105"/>
                              <a:gd name="T112" fmla="+- 0 2937 2889"/>
                              <a:gd name="T113" fmla="*/ T112 w 86"/>
                              <a:gd name="T114" fmla="+- 0 2833 2833"/>
                              <a:gd name="T115" fmla="*/ 2833 h 105"/>
                              <a:gd name="T116" fmla="+- 0 2918 2889"/>
                              <a:gd name="T117" fmla="*/ T116 w 86"/>
                              <a:gd name="T118" fmla="+- 0 2838 2833"/>
                              <a:gd name="T119" fmla="*/ 2838 h 105"/>
                              <a:gd name="T120" fmla="+- 0 2917 2889"/>
                              <a:gd name="T121" fmla="*/ T120 w 86"/>
                              <a:gd name="T122" fmla="+- 0 2890 2833"/>
                              <a:gd name="T123" fmla="*/ 2890 h 105"/>
                              <a:gd name="T124" fmla="+- 0 2926 2889"/>
                              <a:gd name="T125" fmla="*/ T124 w 86"/>
                              <a:gd name="T126" fmla="+- 0 2890 2833"/>
                              <a:gd name="T127" fmla="*/ 2890 h 105"/>
                              <a:gd name="T128" fmla="+- 0 2928 2889"/>
                              <a:gd name="T129" fmla="*/ T128 w 86"/>
                              <a:gd name="T130" fmla="+- 0 2841 2833"/>
                              <a:gd name="T131" fmla="*/ 2841 h 105"/>
                              <a:gd name="T132" fmla="+- 0 2942 2889"/>
                              <a:gd name="T133" fmla="*/ T132 w 86"/>
                              <a:gd name="T134" fmla="+- 0 2838 2833"/>
                              <a:gd name="T135" fmla="*/ 2838 h 105"/>
                              <a:gd name="T136" fmla="+- 0 2942 2889"/>
                              <a:gd name="T137" fmla="*/ T136 w 86"/>
                              <a:gd name="T138" fmla="+- 0 2841 2833"/>
                              <a:gd name="T139" fmla="*/ 2841 h 105"/>
                              <a:gd name="T140" fmla="+- 0 2934 2889"/>
                              <a:gd name="T141" fmla="*/ T140 w 86"/>
                              <a:gd name="T142" fmla="+- 0 2843 2833"/>
                              <a:gd name="T143" fmla="*/ 2843 h 105"/>
                              <a:gd name="T144" fmla="+- 0 2940 2889"/>
                              <a:gd name="T145" fmla="*/ T144 w 86"/>
                              <a:gd name="T146" fmla="+- 0 2872 2833"/>
                              <a:gd name="T147" fmla="*/ 2872 h 105"/>
                              <a:gd name="T148" fmla="+- 0 2947 2889"/>
                              <a:gd name="T149" fmla="*/ T148 w 86"/>
                              <a:gd name="T150" fmla="+- 0 2871 2833"/>
                              <a:gd name="T151" fmla="*/ 2871 h 105"/>
                              <a:gd name="T152" fmla="+- 0 2961 2889"/>
                              <a:gd name="T153" fmla="*/ T152 w 86"/>
                              <a:gd name="T154" fmla="+- 0 2870 2833"/>
                              <a:gd name="T155" fmla="*/ 2870 h 105"/>
                              <a:gd name="T156" fmla="+- 0 2954 2889"/>
                              <a:gd name="T157" fmla="*/ T156 w 86"/>
                              <a:gd name="T158" fmla="+- 0 2864 2833"/>
                              <a:gd name="T159" fmla="*/ 2864 h 105"/>
                              <a:gd name="T160" fmla="+- 0 2942 2889"/>
                              <a:gd name="T161" fmla="*/ T160 w 86"/>
                              <a:gd name="T162" fmla="+- 0 2863 2833"/>
                              <a:gd name="T163" fmla="*/ 2863 h 105"/>
                              <a:gd name="T164" fmla="+- 0 2947 2889"/>
                              <a:gd name="T165" fmla="*/ T164 w 86"/>
                              <a:gd name="T166" fmla="+- 0 2862 2833"/>
                              <a:gd name="T167" fmla="*/ 2862 h 105"/>
                              <a:gd name="T168" fmla="+- 0 2943 2889"/>
                              <a:gd name="T169" fmla="*/ T168 w 86"/>
                              <a:gd name="T170" fmla="+- 0 2863 2833"/>
                              <a:gd name="T171" fmla="*/ 2863 h 105"/>
                              <a:gd name="T172" fmla="+- 0 2942 2889"/>
                              <a:gd name="T173" fmla="*/ T172 w 86"/>
                              <a:gd name="T174" fmla="+- 0 2863 2833"/>
                              <a:gd name="T175" fmla="*/ 2863 h 105"/>
                              <a:gd name="T176" fmla="+- 0 2947 2889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7" y="100"/>
                                </a:lnTo>
                                <a:lnTo>
                                  <a:pt x="49" y="104"/>
                                </a:lnTo>
                                <a:lnTo>
                                  <a:pt x="62" y="102"/>
                                </a:lnTo>
                                <a:lnTo>
                                  <a:pt x="70" y="95"/>
                                </a:lnTo>
                                <a:lnTo>
                                  <a:pt x="49" y="95"/>
                                </a:lnTo>
                                <a:lnTo>
                                  <a:pt x="22" y="87"/>
                                </a:lnTo>
                                <a:lnTo>
                                  <a:pt x="10" y="70"/>
                                </a:lnTo>
                                <a:lnTo>
                                  <a:pt x="8" y="66"/>
                                </a:lnTo>
                                <a:lnTo>
                                  <a:pt x="8" y="61"/>
                                </a:lnTo>
                                <a:lnTo>
                                  <a:pt x="12" y="60"/>
                                </a:lnTo>
                                <a:lnTo>
                                  <a:pt x="36" y="60"/>
                                </a:lnTo>
                                <a:lnTo>
                                  <a:pt x="37" y="60"/>
                                </a:lnTo>
                                <a:lnTo>
                                  <a:pt x="37" y="57"/>
                                </a:lnTo>
                                <a:lnTo>
                                  <a:pt x="24" y="57"/>
                                </a:lnTo>
                                <a:lnTo>
                                  <a:pt x="21" y="56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75" y="38"/>
                                </a:moveTo>
                                <a:lnTo>
                                  <a:pt x="58" y="38"/>
                                </a:lnTo>
                                <a:lnTo>
                                  <a:pt x="61" y="39"/>
                                </a:lnTo>
                                <a:lnTo>
                                  <a:pt x="65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5" y="47"/>
                                </a:lnTo>
                                <a:lnTo>
                                  <a:pt x="76" y="50"/>
                                </a:lnTo>
                                <a:lnTo>
                                  <a:pt x="77" y="52"/>
                                </a:lnTo>
                                <a:lnTo>
                                  <a:pt x="78" y="56"/>
                                </a:lnTo>
                                <a:lnTo>
                                  <a:pt x="78" y="72"/>
                                </a:lnTo>
                                <a:lnTo>
                                  <a:pt x="74" y="81"/>
                                </a:lnTo>
                                <a:lnTo>
                                  <a:pt x="59" y="93"/>
                                </a:lnTo>
                                <a:lnTo>
                                  <a:pt x="49" y="95"/>
                                </a:lnTo>
                                <a:lnTo>
                                  <a:pt x="70" y="95"/>
                                </a:lnTo>
                                <a:lnTo>
                                  <a:pt x="80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2"/>
                                </a:lnTo>
                                <a:lnTo>
                                  <a:pt x="86" y="51"/>
                                </a:lnTo>
                                <a:lnTo>
                                  <a:pt x="84" y="46"/>
                                </a:lnTo>
                                <a:lnTo>
                                  <a:pt x="81" y="40"/>
                                </a:lnTo>
                                <a:lnTo>
                                  <a:pt x="75" y="38"/>
                                </a:lnTo>
                                <a:close/>
                                <a:moveTo>
                                  <a:pt x="36" y="60"/>
                                </a:moveTo>
                                <a:lnTo>
                                  <a:pt x="12" y="60"/>
                                </a:lnTo>
                                <a:lnTo>
                                  <a:pt x="13" y="61"/>
                                </a:lnTo>
                                <a:lnTo>
                                  <a:pt x="15" y="62"/>
                                </a:lnTo>
                                <a:lnTo>
                                  <a:pt x="22" y="66"/>
                                </a:lnTo>
                                <a:lnTo>
                                  <a:pt x="33" y="65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4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5" y="36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8" y="38"/>
                                </a:lnTo>
                                <a:lnTo>
                                  <a:pt x="75" y="38"/>
                                </a:lnTo>
                                <a:lnTo>
                                  <a:pt x="72" y="37"/>
                                </a:lnTo>
                                <a:lnTo>
                                  <a:pt x="71" y="36"/>
                                </a:lnTo>
                                <a:lnTo>
                                  <a:pt x="65" y="31"/>
                                </a:lnTo>
                                <a:lnTo>
                                  <a:pt x="61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AutoShape 1255"/>
                        <wps:cNvSpPr>
                          <a:spLocks/>
                        </wps:cNvSpPr>
                        <wps:spPr bwMode="auto">
                          <a:xfrm>
                            <a:off x="2897" y="2841"/>
                            <a:ext cx="70" cy="87"/>
                          </a:xfrm>
                          <a:custGeom>
                            <a:avLst/>
                            <a:gdLst>
                              <a:gd name="T0" fmla="+- 0 2901 2897"/>
                              <a:gd name="T1" fmla="*/ T0 w 70"/>
                              <a:gd name="T2" fmla="+- 0 2893 2841"/>
                              <a:gd name="T3" fmla="*/ 2893 h 87"/>
                              <a:gd name="T4" fmla="+- 0 2897 2897"/>
                              <a:gd name="T5" fmla="*/ T4 w 70"/>
                              <a:gd name="T6" fmla="+- 0 2894 2841"/>
                              <a:gd name="T7" fmla="*/ 2894 h 87"/>
                              <a:gd name="T8" fmla="+- 0 2897 2897"/>
                              <a:gd name="T9" fmla="*/ T8 w 70"/>
                              <a:gd name="T10" fmla="+- 0 2899 2841"/>
                              <a:gd name="T11" fmla="*/ 2899 h 87"/>
                              <a:gd name="T12" fmla="+- 0 2898 2897"/>
                              <a:gd name="T13" fmla="*/ T12 w 70"/>
                              <a:gd name="T14" fmla="+- 0 2900 2841"/>
                              <a:gd name="T15" fmla="*/ 2900 h 87"/>
                              <a:gd name="T16" fmla="+- 0 2899 2897"/>
                              <a:gd name="T17" fmla="*/ T16 w 70"/>
                              <a:gd name="T18" fmla="+- 0 2903 2841"/>
                              <a:gd name="T19" fmla="*/ 2903 h 87"/>
                              <a:gd name="T20" fmla="+- 0 2911 2897"/>
                              <a:gd name="T21" fmla="*/ T20 w 70"/>
                              <a:gd name="T22" fmla="+- 0 2920 2841"/>
                              <a:gd name="T23" fmla="*/ 2920 h 87"/>
                              <a:gd name="T24" fmla="+- 0 2938 2897"/>
                              <a:gd name="T25" fmla="*/ T24 w 70"/>
                              <a:gd name="T26" fmla="+- 0 2928 2841"/>
                              <a:gd name="T27" fmla="*/ 2928 h 87"/>
                              <a:gd name="T28" fmla="+- 0 2948 2897"/>
                              <a:gd name="T29" fmla="*/ T28 w 70"/>
                              <a:gd name="T30" fmla="+- 0 2926 2841"/>
                              <a:gd name="T31" fmla="*/ 2926 h 87"/>
                              <a:gd name="T32" fmla="+- 0 2963 2897"/>
                              <a:gd name="T33" fmla="*/ T32 w 70"/>
                              <a:gd name="T34" fmla="+- 0 2914 2841"/>
                              <a:gd name="T35" fmla="*/ 2914 h 87"/>
                              <a:gd name="T36" fmla="+- 0 2967 2897"/>
                              <a:gd name="T37" fmla="*/ T36 w 70"/>
                              <a:gd name="T38" fmla="+- 0 2905 2841"/>
                              <a:gd name="T39" fmla="*/ 2905 h 87"/>
                              <a:gd name="T40" fmla="+- 0 2967 2897"/>
                              <a:gd name="T41" fmla="*/ T40 w 70"/>
                              <a:gd name="T42" fmla="+- 0 2899 2841"/>
                              <a:gd name="T43" fmla="*/ 2899 h 87"/>
                              <a:gd name="T44" fmla="+- 0 2911 2897"/>
                              <a:gd name="T45" fmla="*/ T44 w 70"/>
                              <a:gd name="T46" fmla="+- 0 2899 2841"/>
                              <a:gd name="T47" fmla="*/ 2899 h 87"/>
                              <a:gd name="T48" fmla="+- 0 2904 2897"/>
                              <a:gd name="T49" fmla="*/ T48 w 70"/>
                              <a:gd name="T50" fmla="+- 0 2895 2841"/>
                              <a:gd name="T51" fmla="*/ 2895 h 87"/>
                              <a:gd name="T52" fmla="+- 0 2902 2897"/>
                              <a:gd name="T53" fmla="*/ T52 w 70"/>
                              <a:gd name="T54" fmla="+- 0 2894 2841"/>
                              <a:gd name="T55" fmla="*/ 2894 h 87"/>
                              <a:gd name="T56" fmla="+- 0 2901 2897"/>
                              <a:gd name="T57" fmla="*/ T56 w 70"/>
                              <a:gd name="T58" fmla="+- 0 2893 2841"/>
                              <a:gd name="T59" fmla="*/ 2893 h 87"/>
                              <a:gd name="T60" fmla="+- 0 2932 2897"/>
                              <a:gd name="T61" fmla="*/ T60 w 70"/>
                              <a:gd name="T62" fmla="+- 0 2841 2841"/>
                              <a:gd name="T63" fmla="*/ 2841 h 87"/>
                              <a:gd name="T64" fmla="+- 0 2928 2897"/>
                              <a:gd name="T65" fmla="*/ T64 w 70"/>
                              <a:gd name="T66" fmla="+- 0 2841 2841"/>
                              <a:gd name="T67" fmla="*/ 2841 h 87"/>
                              <a:gd name="T68" fmla="+- 0 2926 2897"/>
                              <a:gd name="T69" fmla="*/ T68 w 70"/>
                              <a:gd name="T70" fmla="+- 0 2843 2841"/>
                              <a:gd name="T71" fmla="*/ 2843 h 87"/>
                              <a:gd name="T72" fmla="+- 0 2926 2897"/>
                              <a:gd name="T73" fmla="*/ T72 w 70"/>
                              <a:gd name="T74" fmla="+- 0 2893 2841"/>
                              <a:gd name="T75" fmla="*/ 2893 h 87"/>
                              <a:gd name="T76" fmla="+- 0 2922 2897"/>
                              <a:gd name="T77" fmla="*/ T76 w 70"/>
                              <a:gd name="T78" fmla="+- 0 2898 2841"/>
                              <a:gd name="T79" fmla="*/ 2898 h 87"/>
                              <a:gd name="T80" fmla="+- 0 2911 2897"/>
                              <a:gd name="T81" fmla="*/ T80 w 70"/>
                              <a:gd name="T82" fmla="+- 0 2899 2841"/>
                              <a:gd name="T83" fmla="*/ 2899 h 87"/>
                              <a:gd name="T84" fmla="+- 0 2967 2897"/>
                              <a:gd name="T85" fmla="*/ T84 w 70"/>
                              <a:gd name="T86" fmla="+- 0 2899 2841"/>
                              <a:gd name="T87" fmla="*/ 2899 h 87"/>
                              <a:gd name="T88" fmla="+- 0 2967 2897"/>
                              <a:gd name="T89" fmla="*/ T88 w 70"/>
                              <a:gd name="T90" fmla="+- 0 2890 2841"/>
                              <a:gd name="T91" fmla="*/ 2890 h 87"/>
                              <a:gd name="T92" fmla="+- 0 2966 2897"/>
                              <a:gd name="T93" fmla="*/ T92 w 70"/>
                              <a:gd name="T94" fmla="+- 0 2885 2841"/>
                              <a:gd name="T95" fmla="*/ 2885 h 87"/>
                              <a:gd name="T96" fmla="+- 0 2965 2897"/>
                              <a:gd name="T97" fmla="*/ T96 w 70"/>
                              <a:gd name="T98" fmla="+- 0 2883 2841"/>
                              <a:gd name="T99" fmla="*/ 2883 h 87"/>
                              <a:gd name="T100" fmla="+- 0 2964 2897"/>
                              <a:gd name="T101" fmla="*/ T100 w 70"/>
                              <a:gd name="T102" fmla="+- 0 2880 2841"/>
                              <a:gd name="T103" fmla="*/ 2880 h 87"/>
                              <a:gd name="T104" fmla="+- 0 2960 2897"/>
                              <a:gd name="T105" fmla="*/ T104 w 70"/>
                              <a:gd name="T106" fmla="+- 0 2879 2841"/>
                              <a:gd name="T107" fmla="*/ 2879 h 87"/>
                              <a:gd name="T108" fmla="+- 0 2959 2897"/>
                              <a:gd name="T109" fmla="*/ T108 w 70"/>
                              <a:gd name="T110" fmla="+- 0 2879 2841"/>
                              <a:gd name="T111" fmla="*/ 2879 h 87"/>
                              <a:gd name="T112" fmla="+- 0 2957 2897"/>
                              <a:gd name="T113" fmla="*/ T112 w 70"/>
                              <a:gd name="T114" fmla="+- 0 2878 2841"/>
                              <a:gd name="T115" fmla="*/ 2878 h 87"/>
                              <a:gd name="T116" fmla="+- 0 2955 2897"/>
                              <a:gd name="T117" fmla="*/ T116 w 70"/>
                              <a:gd name="T118" fmla="+- 0 2876 2841"/>
                              <a:gd name="T119" fmla="*/ 2876 h 87"/>
                              <a:gd name="T120" fmla="+- 0 2954 2897"/>
                              <a:gd name="T121" fmla="*/ T120 w 70"/>
                              <a:gd name="T122" fmla="+- 0 2875 2841"/>
                              <a:gd name="T123" fmla="*/ 2875 h 87"/>
                              <a:gd name="T124" fmla="+- 0 2950 2897"/>
                              <a:gd name="T125" fmla="*/ T124 w 70"/>
                              <a:gd name="T126" fmla="+- 0 2872 2841"/>
                              <a:gd name="T127" fmla="*/ 2872 h 87"/>
                              <a:gd name="T128" fmla="+- 0 2950 2897"/>
                              <a:gd name="T129" fmla="*/ T128 w 70"/>
                              <a:gd name="T130" fmla="+- 0 2872 2841"/>
                              <a:gd name="T131" fmla="*/ 2872 h 87"/>
                              <a:gd name="T132" fmla="+- 0 2940 2897"/>
                              <a:gd name="T133" fmla="*/ T132 w 70"/>
                              <a:gd name="T134" fmla="+- 0 2872 2841"/>
                              <a:gd name="T135" fmla="*/ 2872 h 87"/>
                              <a:gd name="T136" fmla="+- 0 2934 2897"/>
                              <a:gd name="T137" fmla="*/ T136 w 70"/>
                              <a:gd name="T138" fmla="+- 0 2869 2841"/>
                              <a:gd name="T139" fmla="*/ 2869 h 87"/>
                              <a:gd name="T140" fmla="+- 0 2934 2897"/>
                              <a:gd name="T141" fmla="*/ T140 w 70"/>
                              <a:gd name="T142" fmla="+- 0 2843 2841"/>
                              <a:gd name="T143" fmla="*/ 2843 h 87"/>
                              <a:gd name="T144" fmla="+- 0 2932 2897"/>
                              <a:gd name="T145" fmla="*/ T144 w 70"/>
                              <a:gd name="T146" fmla="+- 0 2841 2841"/>
                              <a:gd name="T147" fmla="*/ 2841 h 87"/>
                              <a:gd name="T148" fmla="+- 0 2947 2897"/>
                              <a:gd name="T149" fmla="*/ T148 w 70"/>
                              <a:gd name="T150" fmla="+- 0 2871 2841"/>
                              <a:gd name="T151" fmla="*/ 2871 h 87"/>
                              <a:gd name="T152" fmla="+- 0 2942 2897"/>
                              <a:gd name="T153" fmla="*/ T152 w 70"/>
                              <a:gd name="T154" fmla="+- 0 2872 2841"/>
                              <a:gd name="T155" fmla="*/ 2872 h 87"/>
                              <a:gd name="T156" fmla="+- 0 2940 2897"/>
                              <a:gd name="T157" fmla="*/ T156 w 70"/>
                              <a:gd name="T158" fmla="+- 0 2872 2841"/>
                              <a:gd name="T159" fmla="*/ 2872 h 87"/>
                              <a:gd name="T160" fmla="+- 0 2950 2897"/>
                              <a:gd name="T161" fmla="*/ T160 w 70"/>
                              <a:gd name="T162" fmla="+- 0 2872 2841"/>
                              <a:gd name="T163" fmla="*/ 2872 h 87"/>
                              <a:gd name="T164" fmla="+- 0 2947 2897"/>
                              <a:gd name="T165" fmla="*/ T164 w 70"/>
                              <a:gd name="T166" fmla="+- 0 2871 2841"/>
                              <a:gd name="T167" fmla="*/ 287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" y="52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1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1" y="85"/>
                                </a:lnTo>
                                <a:lnTo>
                                  <a:pt x="66" y="73"/>
                                </a:lnTo>
                                <a:lnTo>
                                  <a:pt x="70" y="64"/>
                                </a:lnTo>
                                <a:lnTo>
                                  <a:pt x="70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5" y="53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70" y="58"/>
                                </a:lnTo>
                                <a:lnTo>
                                  <a:pt x="70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0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5" y="31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1254"/>
                        <wps:cNvSpPr>
                          <a:spLocks/>
                        </wps:cNvSpPr>
                        <wps:spPr bwMode="auto">
                          <a:xfrm>
                            <a:off x="2326" y="2042"/>
                            <a:ext cx="257" cy="519"/>
                          </a:xfrm>
                          <a:custGeom>
                            <a:avLst/>
                            <a:gdLst>
                              <a:gd name="T0" fmla="+- 0 2544 2327"/>
                              <a:gd name="T1" fmla="*/ T0 w 257"/>
                              <a:gd name="T2" fmla="+- 0 2042 2042"/>
                              <a:gd name="T3" fmla="*/ 2042 h 519"/>
                              <a:gd name="T4" fmla="+- 0 2366 2327"/>
                              <a:gd name="T5" fmla="*/ T4 w 257"/>
                              <a:gd name="T6" fmla="+- 0 2042 2042"/>
                              <a:gd name="T7" fmla="*/ 2042 h 519"/>
                              <a:gd name="T8" fmla="+- 0 2351 2327"/>
                              <a:gd name="T9" fmla="*/ T8 w 257"/>
                              <a:gd name="T10" fmla="+- 0 2045 2042"/>
                              <a:gd name="T11" fmla="*/ 2045 h 519"/>
                              <a:gd name="T12" fmla="+- 0 2338 2327"/>
                              <a:gd name="T13" fmla="*/ T12 w 257"/>
                              <a:gd name="T14" fmla="+- 0 2054 2042"/>
                              <a:gd name="T15" fmla="*/ 2054 h 519"/>
                              <a:gd name="T16" fmla="+- 0 2330 2327"/>
                              <a:gd name="T17" fmla="*/ T16 w 257"/>
                              <a:gd name="T18" fmla="+- 0 2066 2042"/>
                              <a:gd name="T19" fmla="*/ 2066 h 519"/>
                              <a:gd name="T20" fmla="+- 0 2327 2327"/>
                              <a:gd name="T21" fmla="*/ T20 w 257"/>
                              <a:gd name="T22" fmla="+- 0 2082 2042"/>
                              <a:gd name="T23" fmla="*/ 2082 h 519"/>
                              <a:gd name="T24" fmla="+- 0 2327 2327"/>
                              <a:gd name="T25" fmla="*/ T24 w 257"/>
                              <a:gd name="T26" fmla="+- 0 2521 2042"/>
                              <a:gd name="T27" fmla="*/ 2521 h 519"/>
                              <a:gd name="T28" fmla="+- 0 2330 2327"/>
                              <a:gd name="T29" fmla="*/ T28 w 257"/>
                              <a:gd name="T30" fmla="+- 0 2537 2042"/>
                              <a:gd name="T31" fmla="*/ 2537 h 519"/>
                              <a:gd name="T32" fmla="+- 0 2338 2327"/>
                              <a:gd name="T33" fmla="*/ T32 w 257"/>
                              <a:gd name="T34" fmla="+- 0 2549 2042"/>
                              <a:gd name="T35" fmla="*/ 2549 h 519"/>
                              <a:gd name="T36" fmla="+- 0 2351 2327"/>
                              <a:gd name="T37" fmla="*/ T36 w 257"/>
                              <a:gd name="T38" fmla="+- 0 2558 2042"/>
                              <a:gd name="T39" fmla="*/ 2558 h 519"/>
                              <a:gd name="T40" fmla="+- 0 2366 2327"/>
                              <a:gd name="T41" fmla="*/ T40 w 257"/>
                              <a:gd name="T42" fmla="+- 0 2561 2042"/>
                              <a:gd name="T43" fmla="*/ 2561 h 519"/>
                              <a:gd name="T44" fmla="+- 0 2544 2327"/>
                              <a:gd name="T45" fmla="*/ T44 w 257"/>
                              <a:gd name="T46" fmla="+- 0 2561 2042"/>
                              <a:gd name="T47" fmla="*/ 2561 h 519"/>
                              <a:gd name="T48" fmla="+- 0 2559 2327"/>
                              <a:gd name="T49" fmla="*/ T48 w 257"/>
                              <a:gd name="T50" fmla="+- 0 2558 2042"/>
                              <a:gd name="T51" fmla="*/ 2558 h 519"/>
                              <a:gd name="T52" fmla="+- 0 2572 2327"/>
                              <a:gd name="T53" fmla="*/ T52 w 257"/>
                              <a:gd name="T54" fmla="+- 0 2549 2042"/>
                              <a:gd name="T55" fmla="*/ 2549 h 519"/>
                              <a:gd name="T56" fmla="+- 0 2580 2327"/>
                              <a:gd name="T57" fmla="*/ T56 w 257"/>
                              <a:gd name="T58" fmla="+- 0 2537 2042"/>
                              <a:gd name="T59" fmla="*/ 2537 h 519"/>
                              <a:gd name="T60" fmla="+- 0 2583 2327"/>
                              <a:gd name="T61" fmla="*/ T60 w 257"/>
                              <a:gd name="T62" fmla="+- 0 2521 2042"/>
                              <a:gd name="T63" fmla="*/ 2521 h 519"/>
                              <a:gd name="T64" fmla="+- 0 2583 2327"/>
                              <a:gd name="T65" fmla="*/ T64 w 257"/>
                              <a:gd name="T66" fmla="+- 0 2082 2042"/>
                              <a:gd name="T67" fmla="*/ 2082 h 519"/>
                              <a:gd name="T68" fmla="+- 0 2580 2327"/>
                              <a:gd name="T69" fmla="*/ T68 w 257"/>
                              <a:gd name="T70" fmla="+- 0 2066 2042"/>
                              <a:gd name="T71" fmla="*/ 2066 h 519"/>
                              <a:gd name="T72" fmla="+- 0 2572 2327"/>
                              <a:gd name="T73" fmla="*/ T72 w 257"/>
                              <a:gd name="T74" fmla="+- 0 2054 2042"/>
                              <a:gd name="T75" fmla="*/ 2054 h 519"/>
                              <a:gd name="T76" fmla="+- 0 2559 2327"/>
                              <a:gd name="T77" fmla="*/ T76 w 257"/>
                              <a:gd name="T78" fmla="+- 0 2045 2042"/>
                              <a:gd name="T79" fmla="*/ 2045 h 519"/>
                              <a:gd name="T80" fmla="+- 0 2544 2327"/>
                              <a:gd name="T81" fmla="*/ T80 w 257"/>
                              <a:gd name="T82" fmla="+- 0 2042 2042"/>
                              <a:gd name="T83" fmla="*/ 204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7" h="519">
                                <a:moveTo>
                                  <a:pt x="217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479"/>
                                </a:lnTo>
                                <a:lnTo>
                                  <a:pt x="3" y="495"/>
                                </a:lnTo>
                                <a:lnTo>
                                  <a:pt x="11" y="507"/>
                                </a:lnTo>
                                <a:lnTo>
                                  <a:pt x="24" y="516"/>
                                </a:lnTo>
                                <a:lnTo>
                                  <a:pt x="39" y="519"/>
                                </a:lnTo>
                                <a:lnTo>
                                  <a:pt x="217" y="519"/>
                                </a:lnTo>
                                <a:lnTo>
                                  <a:pt x="232" y="516"/>
                                </a:lnTo>
                                <a:lnTo>
                                  <a:pt x="245" y="507"/>
                                </a:lnTo>
                                <a:lnTo>
                                  <a:pt x="253" y="495"/>
                                </a:lnTo>
                                <a:lnTo>
                                  <a:pt x="256" y="479"/>
                                </a:lnTo>
                                <a:lnTo>
                                  <a:pt x="256" y="40"/>
                                </a:lnTo>
                                <a:lnTo>
                                  <a:pt x="253" y="24"/>
                                </a:lnTo>
                                <a:lnTo>
                                  <a:pt x="245" y="12"/>
                                </a:lnTo>
                                <a:lnTo>
                                  <a:pt x="232" y="3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Rectangle 1253"/>
                        <wps:cNvSpPr>
                          <a:spLocks/>
                        </wps:cNvSpPr>
                        <wps:spPr bwMode="auto">
                          <a:xfrm>
                            <a:off x="2338" y="2094"/>
                            <a:ext cx="234" cy="412"/>
                          </a:xfrm>
                          <a:prstGeom prst="rect">
                            <a:avLst/>
                          </a:prstGeom>
                          <a:solidFill>
                            <a:srgbClr val="131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1252"/>
                        <wps:cNvSpPr>
                          <a:spLocks/>
                        </wps:cNvSpPr>
                        <wps:spPr bwMode="auto">
                          <a:xfrm>
                            <a:off x="2424" y="2217"/>
                            <a:ext cx="51" cy="51"/>
                          </a:xfrm>
                          <a:custGeom>
                            <a:avLst/>
                            <a:gdLst>
                              <a:gd name="T0" fmla="+- 0 2476 2425"/>
                              <a:gd name="T1" fmla="*/ T0 w 51"/>
                              <a:gd name="T2" fmla="+- 0 2243 2217"/>
                              <a:gd name="T3" fmla="*/ 2243 h 51"/>
                              <a:gd name="T4" fmla="+- 0 2476 2425"/>
                              <a:gd name="T5" fmla="*/ T4 w 51"/>
                              <a:gd name="T6" fmla="+- 0 2257 2217"/>
                              <a:gd name="T7" fmla="*/ 2257 h 51"/>
                              <a:gd name="T8" fmla="+- 0 2464 2425"/>
                              <a:gd name="T9" fmla="*/ T8 w 51"/>
                              <a:gd name="T10" fmla="+- 0 2268 2217"/>
                              <a:gd name="T11" fmla="*/ 2268 h 51"/>
                              <a:gd name="T12" fmla="+- 0 2450 2425"/>
                              <a:gd name="T13" fmla="*/ T12 w 51"/>
                              <a:gd name="T14" fmla="+- 0 2268 2217"/>
                              <a:gd name="T15" fmla="*/ 2268 h 51"/>
                              <a:gd name="T16" fmla="+- 0 2436 2425"/>
                              <a:gd name="T17" fmla="*/ T16 w 51"/>
                              <a:gd name="T18" fmla="+- 0 2268 2217"/>
                              <a:gd name="T19" fmla="*/ 2268 h 51"/>
                              <a:gd name="T20" fmla="+- 0 2425 2425"/>
                              <a:gd name="T21" fmla="*/ T20 w 51"/>
                              <a:gd name="T22" fmla="+- 0 2257 2217"/>
                              <a:gd name="T23" fmla="*/ 2257 h 51"/>
                              <a:gd name="T24" fmla="+- 0 2425 2425"/>
                              <a:gd name="T25" fmla="*/ T24 w 51"/>
                              <a:gd name="T26" fmla="+- 0 2243 2217"/>
                              <a:gd name="T27" fmla="*/ 2243 h 51"/>
                              <a:gd name="T28" fmla="+- 0 2425 2425"/>
                              <a:gd name="T29" fmla="*/ T28 w 51"/>
                              <a:gd name="T30" fmla="+- 0 2229 2217"/>
                              <a:gd name="T31" fmla="*/ 2229 h 51"/>
                              <a:gd name="T32" fmla="+- 0 2436 2425"/>
                              <a:gd name="T33" fmla="*/ T32 w 51"/>
                              <a:gd name="T34" fmla="+- 0 2217 2217"/>
                              <a:gd name="T35" fmla="*/ 2217 h 51"/>
                              <a:gd name="T36" fmla="+- 0 2450 2425"/>
                              <a:gd name="T37" fmla="*/ T36 w 51"/>
                              <a:gd name="T38" fmla="+- 0 2217 2217"/>
                              <a:gd name="T39" fmla="*/ 2217 h 51"/>
                              <a:gd name="T40" fmla="+- 0 2464 2425"/>
                              <a:gd name="T41" fmla="*/ T40 w 51"/>
                              <a:gd name="T42" fmla="+- 0 2217 2217"/>
                              <a:gd name="T43" fmla="*/ 2217 h 51"/>
                              <a:gd name="T44" fmla="+- 0 2476 2425"/>
                              <a:gd name="T45" fmla="*/ T44 w 51"/>
                              <a:gd name="T46" fmla="+- 0 2229 2217"/>
                              <a:gd name="T47" fmla="*/ 2229 h 51"/>
                              <a:gd name="T48" fmla="+- 0 2476 2425"/>
                              <a:gd name="T49" fmla="*/ T48 w 51"/>
                              <a:gd name="T50" fmla="+- 0 2243 2217"/>
                              <a:gd name="T51" fmla="*/ 2243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39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51"/>
                          <pic:cNvPicPr>
                            <a:picLocks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2094"/>
                            <a:ext cx="23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9" name="Line 1250"/>
                        <wps:cNvCnPr>
                          <a:cxnSpLocks/>
                        </wps:cNvCnPr>
                        <wps:spPr bwMode="auto">
                          <a:xfrm>
                            <a:off x="2443" y="2252"/>
                            <a:ext cx="0" cy="411"/>
                          </a:xfrm>
                          <a:prstGeom prst="line">
                            <a:avLst/>
                          </a:prstGeom>
                          <a:noFill/>
                          <a:ln w="880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Rectangle 1249"/>
                        <wps:cNvSpPr>
                          <a:spLocks/>
                        </wps:cNvSpPr>
                        <wps:spPr bwMode="auto">
                          <a:xfrm>
                            <a:off x="2338" y="2201"/>
                            <a:ext cx="233" cy="51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1" name="Picture 1248"/>
                          <pic:cNvPicPr>
                            <a:picLocks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2643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2" name="Freeform 1247"/>
                        <wps:cNvSpPr>
                          <a:spLocks/>
                        </wps:cNvSpPr>
                        <wps:spPr bwMode="auto">
                          <a:xfrm>
                            <a:off x="2332" y="2643"/>
                            <a:ext cx="234" cy="234"/>
                          </a:xfrm>
                          <a:custGeom>
                            <a:avLst/>
                            <a:gdLst>
                              <a:gd name="T0" fmla="+- 0 2566 2332"/>
                              <a:gd name="T1" fmla="*/ T0 w 234"/>
                              <a:gd name="T2" fmla="+- 0 2760 2643"/>
                              <a:gd name="T3" fmla="*/ 2760 h 234"/>
                              <a:gd name="T4" fmla="+- 0 2557 2332"/>
                              <a:gd name="T5" fmla="*/ T4 w 234"/>
                              <a:gd name="T6" fmla="+- 0 2805 2643"/>
                              <a:gd name="T7" fmla="*/ 2805 h 234"/>
                              <a:gd name="T8" fmla="+- 0 2532 2332"/>
                              <a:gd name="T9" fmla="*/ T8 w 234"/>
                              <a:gd name="T10" fmla="+- 0 2842 2643"/>
                              <a:gd name="T11" fmla="*/ 2842 h 234"/>
                              <a:gd name="T12" fmla="+- 0 2495 2332"/>
                              <a:gd name="T13" fmla="*/ T12 w 234"/>
                              <a:gd name="T14" fmla="+- 0 2867 2643"/>
                              <a:gd name="T15" fmla="*/ 2867 h 234"/>
                              <a:gd name="T16" fmla="+- 0 2449 2332"/>
                              <a:gd name="T17" fmla="*/ T16 w 234"/>
                              <a:gd name="T18" fmla="+- 0 2877 2643"/>
                              <a:gd name="T19" fmla="*/ 2877 h 234"/>
                              <a:gd name="T20" fmla="+- 0 2404 2332"/>
                              <a:gd name="T21" fmla="*/ T20 w 234"/>
                              <a:gd name="T22" fmla="+- 0 2867 2643"/>
                              <a:gd name="T23" fmla="*/ 2867 h 234"/>
                              <a:gd name="T24" fmla="+- 0 2367 2332"/>
                              <a:gd name="T25" fmla="*/ T24 w 234"/>
                              <a:gd name="T26" fmla="+- 0 2842 2643"/>
                              <a:gd name="T27" fmla="*/ 2842 h 234"/>
                              <a:gd name="T28" fmla="+- 0 2342 2332"/>
                              <a:gd name="T29" fmla="*/ T28 w 234"/>
                              <a:gd name="T30" fmla="+- 0 2805 2643"/>
                              <a:gd name="T31" fmla="*/ 2805 h 234"/>
                              <a:gd name="T32" fmla="+- 0 2332 2332"/>
                              <a:gd name="T33" fmla="*/ T32 w 234"/>
                              <a:gd name="T34" fmla="+- 0 2760 2643"/>
                              <a:gd name="T35" fmla="*/ 2760 h 234"/>
                              <a:gd name="T36" fmla="+- 0 2342 2332"/>
                              <a:gd name="T37" fmla="*/ T36 w 234"/>
                              <a:gd name="T38" fmla="+- 0 2714 2643"/>
                              <a:gd name="T39" fmla="*/ 2714 h 234"/>
                              <a:gd name="T40" fmla="+- 0 2367 2332"/>
                              <a:gd name="T41" fmla="*/ T40 w 234"/>
                              <a:gd name="T42" fmla="+- 0 2677 2643"/>
                              <a:gd name="T43" fmla="*/ 2677 h 234"/>
                              <a:gd name="T44" fmla="+- 0 2404 2332"/>
                              <a:gd name="T45" fmla="*/ T44 w 234"/>
                              <a:gd name="T46" fmla="+- 0 2652 2643"/>
                              <a:gd name="T47" fmla="*/ 2652 h 234"/>
                              <a:gd name="T48" fmla="+- 0 2449 2332"/>
                              <a:gd name="T49" fmla="*/ T48 w 234"/>
                              <a:gd name="T50" fmla="+- 0 2643 2643"/>
                              <a:gd name="T51" fmla="*/ 2643 h 234"/>
                              <a:gd name="T52" fmla="+- 0 2495 2332"/>
                              <a:gd name="T53" fmla="*/ T52 w 234"/>
                              <a:gd name="T54" fmla="+- 0 2652 2643"/>
                              <a:gd name="T55" fmla="*/ 2652 h 234"/>
                              <a:gd name="T56" fmla="+- 0 2532 2332"/>
                              <a:gd name="T57" fmla="*/ T56 w 234"/>
                              <a:gd name="T58" fmla="+- 0 2677 2643"/>
                              <a:gd name="T59" fmla="*/ 2677 h 234"/>
                              <a:gd name="T60" fmla="+- 0 2557 2332"/>
                              <a:gd name="T61" fmla="*/ T60 w 234"/>
                              <a:gd name="T62" fmla="+- 0 2714 2643"/>
                              <a:gd name="T63" fmla="*/ 2714 h 234"/>
                              <a:gd name="T64" fmla="+- 0 2566 2332"/>
                              <a:gd name="T65" fmla="*/ T64 w 234"/>
                              <a:gd name="T66" fmla="+- 0 2760 2643"/>
                              <a:gd name="T67" fmla="*/ 2760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5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3" y="224"/>
                                </a:lnTo>
                                <a:lnTo>
                                  <a:pt x="117" y="234"/>
                                </a:lnTo>
                                <a:lnTo>
                                  <a:pt x="72" y="224"/>
                                </a:lnTo>
                                <a:lnTo>
                                  <a:pt x="35" y="199"/>
                                </a:lnTo>
                                <a:lnTo>
                                  <a:pt x="10" y="162"/>
                                </a:lnTo>
                                <a:lnTo>
                                  <a:pt x="0" y="117"/>
                                </a:lnTo>
                                <a:lnTo>
                                  <a:pt x="10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AutoShape 1246"/>
                        <wps:cNvSpPr>
                          <a:spLocks/>
                        </wps:cNvSpPr>
                        <wps:spPr bwMode="auto">
                          <a:xfrm>
                            <a:off x="2412" y="2832"/>
                            <a:ext cx="86" cy="105"/>
                          </a:xfrm>
                          <a:custGeom>
                            <a:avLst/>
                            <a:gdLst>
                              <a:gd name="T0" fmla="+- 0 2426 2413"/>
                              <a:gd name="T1" fmla="*/ T0 w 86"/>
                              <a:gd name="T2" fmla="+- 0 2885 2833"/>
                              <a:gd name="T3" fmla="*/ 2885 h 105"/>
                              <a:gd name="T4" fmla="+- 0 2423 2413"/>
                              <a:gd name="T5" fmla="*/ T4 w 86"/>
                              <a:gd name="T6" fmla="+- 0 2885 2833"/>
                              <a:gd name="T7" fmla="*/ 2885 h 105"/>
                              <a:gd name="T8" fmla="+- 0 2417 2413"/>
                              <a:gd name="T9" fmla="*/ T8 w 86"/>
                              <a:gd name="T10" fmla="+- 0 2885 2833"/>
                              <a:gd name="T11" fmla="*/ 2885 h 105"/>
                              <a:gd name="T12" fmla="+- 0 2413 2413"/>
                              <a:gd name="T13" fmla="*/ T12 w 86"/>
                              <a:gd name="T14" fmla="+- 0 2890 2833"/>
                              <a:gd name="T15" fmla="*/ 2890 h 105"/>
                              <a:gd name="T16" fmla="+- 0 2413 2413"/>
                              <a:gd name="T17" fmla="*/ T16 w 86"/>
                              <a:gd name="T18" fmla="+- 0 2899 2833"/>
                              <a:gd name="T19" fmla="*/ 2899 h 105"/>
                              <a:gd name="T20" fmla="+- 0 2413 2413"/>
                              <a:gd name="T21" fmla="*/ T20 w 86"/>
                              <a:gd name="T22" fmla="+- 0 2902 2833"/>
                              <a:gd name="T23" fmla="*/ 2902 h 105"/>
                              <a:gd name="T24" fmla="+- 0 2415 2413"/>
                              <a:gd name="T25" fmla="*/ T24 w 86"/>
                              <a:gd name="T26" fmla="+- 0 2904 2833"/>
                              <a:gd name="T27" fmla="*/ 2904 h 105"/>
                              <a:gd name="T28" fmla="+- 0 2418 2413"/>
                              <a:gd name="T29" fmla="*/ T28 w 86"/>
                              <a:gd name="T30" fmla="+- 0 2910 2833"/>
                              <a:gd name="T31" fmla="*/ 2910 h 105"/>
                              <a:gd name="T32" fmla="+- 0 2426 2413"/>
                              <a:gd name="T33" fmla="*/ T32 w 86"/>
                              <a:gd name="T34" fmla="+- 0 2918 2833"/>
                              <a:gd name="T35" fmla="*/ 2918 h 105"/>
                              <a:gd name="T36" fmla="+- 0 2436 2413"/>
                              <a:gd name="T37" fmla="*/ T36 w 86"/>
                              <a:gd name="T38" fmla="+- 0 2927 2833"/>
                              <a:gd name="T39" fmla="*/ 2927 h 105"/>
                              <a:gd name="T40" fmla="+- 0 2449 2413"/>
                              <a:gd name="T41" fmla="*/ T40 w 86"/>
                              <a:gd name="T42" fmla="+- 0 2933 2833"/>
                              <a:gd name="T43" fmla="*/ 2933 h 105"/>
                              <a:gd name="T44" fmla="+- 0 2462 2413"/>
                              <a:gd name="T45" fmla="*/ T44 w 86"/>
                              <a:gd name="T46" fmla="+- 0 2937 2833"/>
                              <a:gd name="T47" fmla="*/ 2937 h 105"/>
                              <a:gd name="T48" fmla="+- 0 2474 2413"/>
                              <a:gd name="T49" fmla="*/ T48 w 86"/>
                              <a:gd name="T50" fmla="+- 0 2935 2833"/>
                              <a:gd name="T51" fmla="*/ 2935 h 105"/>
                              <a:gd name="T52" fmla="+- 0 2484 2413"/>
                              <a:gd name="T53" fmla="*/ T52 w 86"/>
                              <a:gd name="T54" fmla="+- 0 2927 2833"/>
                              <a:gd name="T55" fmla="*/ 2927 h 105"/>
                              <a:gd name="T56" fmla="+- 0 2493 2413"/>
                              <a:gd name="T57" fmla="*/ T56 w 86"/>
                              <a:gd name="T58" fmla="+- 0 2920 2833"/>
                              <a:gd name="T59" fmla="*/ 2920 h 105"/>
                              <a:gd name="T60" fmla="+- 0 2499 2413"/>
                              <a:gd name="T61" fmla="*/ T60 w 86"/>
                              <a:gd name="T62" fmla="+- 0 2908 2833"/>
                              <a:gd name="T63" fmla="*/ 2908 h 105"/>
                              <a:gd name="T64" fmla="+- 0 2499 2413"/>
                              <a:gd name="T65" fmla="*/ T64 w 86"/>
                              <a:gd name="T66" fmla="+- 0 2890 2833"/>
                              <a:gd name="T67" fmla="*/ 2890 h 105"/>
                              <a:gd name="T68" fmla="+- 0 2437 2413"/>
                              <a:gd name="T69" fmla="*/ T68 w 86"/>
                              <a:gd name="T70" fmla="+- 0 2890 2833"/>
                              <a:gd name="T71" fmla="*/ 2890 h 105"/>
                              <a:gd name="T72" fmla="+- 0 2432 2413"/>
                              <a:gd name="T73" fmla="*/ T72 w 86"/>
                              <a:gd name="T74" fmla="+- 0 2888 2833"/>
                              <a:gd name="T75" fmla="*/ 2888 h 105"/>
                              <a:gd name="T76" fmla="+- 0 2426 2413"/>
                              <a:gd name="T77" fmla="*/ T76 w 86"/>
                              <a:gd name="T78" fmla="+- 0 2885 2833"/>
                              <a:gd name="T79" fmla="*/ 2885 h 105"/>
                              <a:gd name="T80" fmla="+- 0 2461 2413"/>
                              <a:gd name="T81" fmla="*/ T80 w 86"/>
                              <a:gd name="T82" fmla="+- 0 2833 2833"/>
                              <a:gd name="T83" fmla="*/ 2833 h 105"/>
                              <a:gd name="T84" fmla="+- 0 2447 2413"/>
                              <a:gd name="T85" fmla="*/ T84 w 86"/>
                              <a:gd name="T86" fmla="+- 0 2833 2833"/>
                              <a:gd name="T87" fmla="*/ 2833 h 105"/>
                              <a:gd name="T88" fmla="+- 0 2442 2413"/>
                              <a:gd name="T89" fmla="*/ T88 w 86"/>
                              <a:gd name="T90" fmla="+- 0 2838 2833"/>
                              <a:gd name="T91" fmla="*/ 2838 h 105"/>
                              <a:gd name="T92" fmla="+- 0 2442 2413"/>
                              <a:gd name="T93" fmla="*/ T92 w 86"/>
                              <a:gd name="T94" fmla="+- 0 2888 2833"/>
                              <a:gd name="T95" fmla="*/ 2888 h 105"/>
                              <a:gd name="T96" fmla="+- 0 2441 2413"/>
                              <a:gd name="T97" fmla="*/ T96 w 86"/>
                              <a:gd name="T98" fmla="+- 0 2890 2833"/>
                              <a:gd name="T99" fmla="*/ 2890 h 105"/>
                              <a:gd name="T100" fmla="+- 0 2437 2413"/>
                              <a:gd name="T101" fmla="*/ T100 w 86"/>
                              <a:gd name="T102" fmla="+- 0 2890 2833"/>
                              <a:gd name="T103" fmla="*/ 2890 h 105"/>
                              <a:gd name="T104" fmla="+- 0 2499 2413"/>
                              <a:gd name="T105" fmla="*/ T104 w 86"/>
                              <a:gd name="T106" fmla="+- 0 2890 2833"/>
                              <a:gd name="T107" fmla="*/ 2890 h 105"/>
                              <a:gd name="T108" fmla="+- 0 2498 2413"/>
                              <a:gd name="T109" fmla="*/ T108 w 86"/>
                              <a:gd name="T110" fmla="+- 0 2884 2833"/>
                              <a:gd name="T111" fmla="*/ 2884 h 105"/>
                              <a:gd name="T112" fmla="+- 0 2496 2413"/>
                              <a:gd name="T113" fmla="*/ T112 w 86"/>
                              <a:gd name="T114" fmla="+- 0 2879 2833"/>
                              <a:gd name="T115" fmla="*/ 2879 h 105"/>
                              <a:gd name="T116" fmla="+- 0 2494 2413"/>
                              <a:gd name="T117" fmla="*/ T116 w 86"/>
                              <a:gd name="T118" fmla="+- 0 2873 2833"/>
                              <a:gd name="T119" fmla="*/ 2873 h 105"/>
                              <a:gd name="T120" fmla="+- 0 2489 2413"/>
                              <a:gd name="T121" fmla="*/ T120 w 86"/>
                              <a:gd name="T122" fmla="+- 0 2872 2833"/>
                              <a:gd name="T123" fmla="*/ 2872 h 105"/>
                              <a:gd name="T124" fmla="+- 0 2485 2413"/>
                              <a:gd name="T125" fmla="*/ T124 w 86"/>
                              <a:gd name="T126" fmla="+- 0 2870 2833"/>
                              <a:gd name="T127" fmla="*/ 2870 h 105"/>
                              <a:gd name="T128" fmla="+- 0 2484 2413"/>
                              <a:gd name="T129" fmla="*/ T128 w 86"/>
                              <a:gd name="T130" fmla="+- 0 2869 2833"/>
                              <a:gd name="T131" fmla="*/ 2869 h 105"/>
                              <a:gd name="T132" fmla="+- 0 2478 2413"/>
                              <a:gd name="T133" fmla="*/ T132 w 86"/>
                              <a:gd name="T134" fmla="+- 0 2864 2833"/>
                              <a:gd name="T135" fmla="*/ 2864 h 105"/>
                              <a:gd name="T136" fmla="+- 0 2473 2413"/>
                              <a:gd name="T137" fmla="*/ T136 w 86"/>
                              <a:gd name="T138" fmla="+- 0 2863 2833"/>
                              <a:gd name="T139" fmla="*/ 2863 h 105"/>
                              <a:gd name="T140" fmla="+- 0 2466 2413"/>
                              <a:gd name="T141" fmla="*/ T140 w 86"/>
                              <a:gd name="T142" fmla="+- 0 2863 2833"/>
                              <a:gd name="T143" fmla="*/ 2863 h 105"/>
                              <a:gd name="T144" fmla="+- 0 2466 2413"/>
                              <a:gd name="T145" fmla="*/ T144 w 86"/>
                              <a:gd name="T146" fmla="+- 0 2838 2833"/>
                              <a:gd name="T147" fmla="*/ 2838 h 105"/>
                              <a:gd name="T148" fmla="+- 0 2461 2413"/>
                              <a:gd name="T149" fmla="*/ T148 w 86"/>
                              <a:gd name="T150" fmla="+- 0 2833 2833"/>
                              <a:gd name="T151" fmla="*/ 2833 h 105"/>
                              <a:gd name="T152" fmla="+- 0 2471 2413"/>
                              <a:gd name="T153" fmla="*/ T152 w 86"/>
                              <a:gd name="T154" fmla="+- 0 2862 2833"/>
                              <a:gd name="T155" fmla="*/ 2862 h 105"/>
                              <a:gd name="T156" fmla="+- 0 2469 2413"/>
                              <a:gd name="T157" fmla="*/ T156 w 86"/>
                              <a:gd name="T158" fmla="+- 0 2862 2833"/>
                              <a:gd name="T159" fmla="*/ 2862 h 105"/>
                              <a:gd name="T160" fmla="+- 0 2467 2413"/>
                              <a:gd name="T161" fmla="*/ T160 w 86"/>
                              <a:gd name="T162" fmla="+- 0 2863 2833"/>
                              <a:gd name="T163" fmla="*/ 2863 h 105"/>
                              <a:gd name="T164" fmla="+- 0 2466 2413"/>
                              <a:gd name="T165" fmla="*/ T164 w 86"/>
                              <a:gd name="T166" fmla="+- 0 2863 2833"/>
                              <a:gd name="T167" fmla="*/ 2863 h 105"/>
                              <a:gd name="T168" fmla="+- 0 2466 2413"/>
                              <a:gd name="T169" fmla="*/ T168 w 86"/>
                              <a:gd name="T170" fmla="+- 0 2863 2833"/>
                              <a:gd name="T171" fmla="*/ 2863 h 105"/>
                              <a:gd name="T172" fmla="+- 0 2473 2413"/>
                              <a:gd name="T173" fmla="*/ T172 w 86"/>
                              <a:gd name="T174" fmla="+- 0 2863 2833"/>
                              <a:gd name="T175" fmla="*/ 2863 h 105"/>
                              <a:gd name="T176" fmla="+- 0 2471 2413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69"/>
                                </a:lnTo>
                                <a:lnTo>
                                  <a:pt x="2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6" y="100"/>
                                </a:lnTo>
                                <a:lnTo>
                                  <a:pt x="49" y="104"/>
                                </a:lnTo>
                                <a:lnTo>
                                  <a:pt x="61" y="102"/>
                                </a:lnTo>
                                <a:lnTo>
                                  <a:pt x="71" y="94"/>
                                </a:lnTo>
                                <a:lnTo>
                                  <a:pt x="80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7"/>
                                </a:lnTo>
                                <a:lnTo>
                                  <a:pt x="24" y="57"/>
                                </a:lnTo>
                                <a:lnTo>
                                  <a:pt x="19" y="55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5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86" y="57"/>
                                </a:lnTo>
                                <a:lnTo>
                                  <a:pt x="85" y="51"/>
                                </a:lnTo>
                                <a:lnTo>
                                  <a:pt x="83" y="46"/>
                                </a:lnTo>
                                <a:lnTo>
                                  <a:pt x="81" y="40"/>
                                </a:lnTo>
                                <a:lnTo>
                                  <a:pt x="76" y="39"/>
                                </a:lnTo>
                                <a:lnTo>
                                  <a:pt x="72" y="37"/>
                                </a:lnTo>
                                <a:lnTo>
                                  <a:pt x="71" y="36"/>
                                </a:lnTo>
                                <a:lnTo>
                                  <a:pt x="65" y="31"/>
                                </a:lnTo>
                                <a:lnTo>
                                  <a:pt x="60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0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AutoShape 1245"/>
                        <wps:cNvSpPr>
                          <a:spLocks/>
                        </wps:cNvSpPr>
                        <wps:spPr bwMode="auto">
                          <a:xfrm>
                            <a:off x="2412" y="2832"/>
                            <a:ext cx="86" cy="105"/>
                          </a:xfrm>
                          <a:custGeom>
                            <a:avLst/>
                            <a:gdLst>
                              <a:gd name="T0" fmla="+- 0 2423 2413"/>
                              <a:gd name="T1" fmla="*/ T0 w 86"/>
                              <a:gd name="T2" fmla="+- 0 2885 2833"/>
                              <a:gd name="T3" fmla="*/ 2885 h 105"/>
                              <a:gd name="T4" fmla="+- 0 2413 2413"/>
                              <a:gd name="T5" fmla="*/ T4 w 86"/>
                              <a:gd name="T6" fmla="+- 0 2890 2833"/>
                              <a:gd name="T7" fmla="*/ 2890 h 105"/>
                              <a:gd name="T8" fmla="+- 0 2413 2413"/>
                              <a:gd name="T9" fmla="*/ T8 w 86"/>
                              <a:gd name="T10" fmla="+- 0 2902 2833"/>
                              <a:gd name="T11" fmla="*/ 2902 h 105"/>
                              <a:gd name="T12" fmla="+- 0 2418 2413"/>
                              <a:gd name="T13" fmla="*/ T12 w 86"/>
                              <a:gd name="T14" fmla="+- 0 2910 2833"/>
                              <a:gd name="T15" fmla="*/ 2910 h 105"/>
                              <a:gd name="T16" fmla="+- 0 2436 2413"/>
                              <a:gd name="T17" fmla="*/ T16 w 86"/>
                              <a:gd name="T18" fmla="+- 0 2927 2833"/>
                              <a:gd name="T19" fmla="*/ 2927 h 105"/>
                              <a:gd name="T20" fmla="+- 0 2462 2413"/>
                              <a:gd name="T21" fmla="*/ T20 w 86"/>
                              <a:gd name="T22" fmla="+- 0 2937 2833"/>
                              <a:gd name="T23" fmla="*/ 2937 h 105"/>
                              <a:gd name="T24" fmla="+- 0 2483 2413"/>
                              <a:gd name="T25" fmla="*/ T24 w 86"/>
                              <a:gd name="T26" fmla="+- 0 2928 2833"/>
                              <a:gd name="T27" fmla="*/ 2928 h 105"/>
                              <a:gd name="T28" fmla="+- 0 2435 2413"/>
                              <a:gd name="T29" fmla="*/ T28 w 86"/>
                              <a:gd name="T30" fmla="+- 0 2920 2833"/>
                              <a:gd name="T31" fmla="*/ 2920 h 105"/>
                              <a:gd name="T32" fmla="+- 0 2421 2413"/>
                              <a:gd name="T33" fmla="*/ T32 w 86"/>
                              <a:gd name="T34" fmla="+- 0 2899 2833"/>
                              <a:gd name="T35" fmla="*/ 2899 h 105"/>
                              <a:gd name="T36" fmla="+- 0 2425 2413"/>
                              <a:gd name="T37" fmla="*/ T36 w 86"/>
                              <a:gd name="T38" fmla="+- 0 2893 2833"/>
                              <a:gd name="T39" fmla="*/ 2893 h 105"/>
                              <a:gd name="T40" fmla="+- 0 2450 2413"/>
                              <a:gd name="T41" fmla="*/ T40 w 86"/>
                              <a:gd name="T42" fmla="+- 0 2893 2833"/>
                              <a:gd name="T43" fmla="*/ 2893 h 105"/>
                              <a:gd name="T44" fmla="+- 0 2437 2413"/>
                              <a:gd name="T45" fmla="*/ T44 w 86"/>
                              <a:gd name="T46" fmla="+- 0 2890 2833"/>
                              <a:gd name="T47" fmla="*/ 2890 h 105"/>
                              <a:gd name="T48" fmla="+- 0 2426 2413"/>
                              <a:gd name="T49" fmla="*/ T48 w 86"/>
                              <a:gd name="T50" fmla="+- 0 2885 2833"/>
                              <a:gd name="T51" fmla="*/ 2885 h 105"/>
                              <a:gd name="T52" fmla="+- 0 2471 2413"/>
                              <a:gd name="T53" fmla="*/ T52 w 86"/>
                              <a:gd name="T54" fmla="+- 0 2871 2833"/>
                              <a:gd name="T55" fmla="*/ 2871 h 105"/>
                              <a:gd name="T56" fmla="+- 0 2478 2413"/>
                              <a:gd name="T57" fmla="*/ T56 w 86"/>
                              <a:gd name="T58" fmla="+- 0 2875 2833"/>
                              <a:gd name="T59" fmla="*/ 2875 h 105"/>
                              <a:gd name="T60" fmla="+- 0 2481 2413"/>
                              <a:gd name="T61" fmla="*/ T60 w 86"/>
                              <a:gd name="T62" fmla="+- 0 2878 2833"/>
                              <a:gd name="T63" fmla="*/ 2878 h 105"/>
                              <a:gd name="T64" fmla="+- 0 2484 2413"/>
                              <a:gd name="T65" fmla="*/ T64 w 86"/>
                              <a:gd name="T66" fmla="+- 0 2879 2833"/>
                              <a:gd name="T67" fmla="*/ 2879 h 105"/>
                              <a:gd name="T68" fmla="+- 0 2489 2413"/>
                              <a:gd name="T69" fmla="*/ T68 w 86"/>
                              <a:gd name="T70" fmla="+- 0 2883 2833"/>
                              <a:gd name="T71" fmla="*/ 2883 h 105"/>
                              <a:gd name="T72" fmla="+- 0 2490 2413"/>
                              <a:gd name="T73" fmla="*/ T72 w 86"/>
                              <a:gd name="T74" fmla="+- 0 2889 2833"/>
                              <a:gd name="T75" fmla="*/ 2889 h 105"/>
                              <a:gd name="T76" fmla="+- 0 2486 2413"/>
                              <a:gd name="T77" fmla="*/ T76 w 86"/>
                              <a:gd name="T78" fmla="+- 0 2914 2833"/>
                              <a:gd name="T79" fmla="*/ 2914 h 105"/>
                              <a:gd name="T80" fmla="+- 0 2462 2413"/>
                              <a:gd name="T81" fmla="*/ T80 w 86"/>
                              <a:gd name="T82" fmla="+- 0 2928 2833"/>
                              <a:gd name="T83" fmla="*/ 2928 h 105"/>
                              <a:gd name="T84" fmla="+- 0 2493 2413"/>
                              <a:gd name="T85" fmla="*/ T84 w 86"/>
                              <a:gd name="T86" fmla="+- 0 2920 2833"/>
                              <a:gd name="T87" fmla="*/ 2920 h 105"/>
                              <a:gd name="T88" fmla="+- 0 2498 2413"/>
                              <a:gd name="T89" fmla="*/ T88 w 86"/>
                              <a:gd name="T90" fmla="+- 0 2885 2833"/>
                              <a:gd name="T91" fmla="*/ 2885 h 105"/>
                              <a:gd name="T92" fmla="+- 0 2496 2413"/>
                              <a:gd name="T93" fmla="*/ T92 w 86"/>
                              <a:gd name="T94" fmla="+- 0 2879 2833"/>
                              <a:gd name="T95" fmla="*/ 2879 h 105"/>
                              <a:gd name="T96" fmla="+- 0 2487 2413"/>
                              <a:gd name="T97" fmla="*/ T96 w 86"/>
                              <a:gd name="T98" fmla="+- 0 2871 2833"/>
                              <a:gd name="T99" fmla="*/ 2871 h 105"/>
                              <a:gd name="T100" fmla="+- 0 2425 2413"/>
                              <a:gd name="T101" fmla="*/ T100 w 86"/>
                              <a:gd name="T102" fmla="+- 0 2893 2833"/>
                              <a:gd name="T103" fmla="*/ 2893 h 105"/>
                              <a:gd name="T104" fmla="+- 0 2428 2413"/>
                              <a:gd name="T105" fmla="*/ T104 w 86"/>
                              <a:gd name="T106" fmla="+- 0 2895 2833"/>
                              <a:gd name="T107" fmla="*/ 2895 h 105"/>
                              <a:gd name="T108" fmla="+- 0 2446 2413"/>
                              <a:gd name="T109" fmla="*/ T108 w 86"/>
                              <a:gd name="T110" fmla="+- 0 2898 2833"/>
                              <a:gd name="T111" fmla="*/ 2898 h 105"/>
                              <a:gd name="T112" fmla="+- 0 2461 2413"/>
                              <a:gd name="T113" fmla="*/ T112 w 86"/>
                              <a:gd name="T114" fmla="+- 0 2833 2833"/>
                              <a:gd name="T115" fmla="*/ 2833 h 105"/>
                              <a:gd name="T116" fmla="+- 0 2442 2413"/>
                              <a:gd name="T117" fmla="*/ T116 w 86"/>
                              <a:gd name="T118" fmla="+- 0 2838 2833"/>
                              <a:gd name="T119" fmla="*/ 2838 h 105"/>
                              <a:gd name="T120" fmla="+- 0 2441 2413"/>
                              <a:gd name="T121" fmla="*/ T120 w 86"/>
                              <a:gd name="T122" fmla="+- 0 2890 2833"/>
                              <a:gd name="T123" fmla="*/ 2890 h 105"/>
                              <a:gd name="T124" fmla="+- 0 2450 2413"/>
                              <a:gd name="T125" fmla="*/ T124 w 86"/>
                              <a:gd name="T126" fmla="+- 0 2890 2833"/>
                              <a:gd name="T127" fmla="*/ 2890 h 105"/>
                              <a:gd name="T128" fmla="+- 0 2452 2413"/>
                              <a:gd name="T129" fmla="*/ T128 w 86"/>
                              <a:gd name="T130" fmla="+- 0 2841 2833"/>
                              <a:gd name="T131" fmla="*/ 2841 h 105"/>
                              <a:gd name="T132" fmla="+- 0 2466 2413"/>
                              <a:gd name="T133" fmla="*/ T132 w 86"/>
                              <a:gd name="T134" fmla="+- 0 2838 2833"/>
                              <a:gd name="T135" fmla="*/ 2838 h 105"/>
                              <a:gd name="T136" fmla="+- 0 2466 2413"/>
                              <a:gd name="T137" fmla="*/ T136 w 86"/>
                              <a:gd name="T138" fmla="+- 0 2841 2833"/>
                              <a:gd name="T139" fmla="*/ 2841 h 105"/>
                              <a:gd name="T140" fmla="+- 0 2458 2413"/>
                              <a:gd name="T141" fmla="*/ T140 w 86"/>
                              <a:gd name="T142" fmla="+- 0 2843 2833"/>
                              <a:gd name="T143" fmla="*/ 2843 h 105"/>
                              <a:gd name="T144" fmla="+- 0 2464 2413"/>
                              <a:gd name="T145" fmla="*/ T144 w 86"/>
                              <a:gd name="T146" fmla="+- 0 2872 2833"/>
                              <a:gd name="T147" fmla="*/ 2872 h 105"/>
                              <a:gd name="T148" fmla="+- 0 2471 2413"/>
                              <a:gd name="T149" fmla="*/ T148 w 86"/>
                              <a:gd name="T150" fmla="+- 0 2871 2833"/>
                              <a:gd name="T151" fmla="*/ 2871 h 105"/>
                              <a:gd name="T152" fmla="+- 0 2485 2413"/>
                              <a:gd name="T153" fmla="*/ T152 w 86"/>
                              <a:gd name="T154" fmla="+- 0 2870 2833"/>
                              <a:gd name="T155" fmla="*/ 2870 h 105"/>
                              <a:gd name="T156" fmla="+- 0 2478 2413"/>
                              <a:gd name="T157" fmla="*/ T156 w 86"/>
                              <a:gd name="T158" fmla="+- 0 2864 2833"/>
                              <a:gd name="T159" fmla="*/ 2864 h 105"/>
                              <a:gd name="T160" fmla="+- 0 2466 2413"/>
                              <a:gd name="T161" fmla="*/ T160 w 86"/>
                              <a:gd name="T162" fmla="+- 0 2863 2833"/>
                              <a:gd name="T163" fmla="*/ 2863 h 105"/>
                              <a:gd name="T164" fmla="+- 0 2471 2413"/>
                              <a:gd name="T165" fmla="*/ T164 w 86"/>
                              <a:gd name="T166" fmla="+- 0 2862 2833"/>
                              <a:gd name="T167" fmla="*/ 2862 h 105"/>
                              <a:gd name="T168" fmla="+- 0 2467 2413"/>
                              <a:gd name="T169" fmla="*/ T168 w 86"/>
                              <a:gd name="T170" fmla="+- 0 2863 2833"/>
                              <a:gd name="T171" fmla="*/ 2863 h 105"/>
                              <a:gd name="T172" fmla="+- 0 2466 2413"/>
                              <a:gd name="T173" fmla="*/ T172 w 86"/>
                              <a:gd name="T174" fmla="+- 0 2863 2833"/>
                              <a:gd name="T175" fmla="*/ 2863 h 105"/>
                              <a:gd name="T176" fmla="+- 0 2471 2413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0" y="69"/>
                                </a:lnTo>
                                <a:lnTo>
                                  <a:pt x="2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6" y="100"/>
                                </a:lnTo>
                                <a:lnTo>
                                  <a:pt x="49" y="104"/>
                                </a:lnTo>
                                <a:lnTo>
                                  <a:pt x="61" y="102"/>
                                </a:lnTo>
                                <a:lnTo>
                                  <a:pt x="70" y="95"/>
                                </a:lnTo>
                                <a:lnTo>
                                  <a:pt x="49" y="95"/>
                                </a:lnTo>
                                <a:lnTo>
                                  <a:pt x="22" y="87"/>
                                </a:lnTo>
                                <a:lnTo>
                                  <a:pt x="10" y="70"/>
                                </a:lnTo>
                                <a:lnTo>
                                  <a:pt x="8" y="66"/>
                                </a:lnTo>
                                <a:lnTo>
                                  <a:pt x="8" y="61"/>
                                </a:lnTo>
                                <a:lnTo>
                                  <a:pt x="12" y="60"/>
                                </a:lnTo>
                                <a:lnTo>
                                  <a:pt x="36" y="60"/>
                                </a:lnTo>
                                <a:lnTo>
                                  <a:pt x="37" y="60"/>
                                </a:lnTo>
                                <a:lnTo>
                                  <a:pt x="37" y="57"/>
                                </a:lnTo>
                                <a:lnTo>
                                  <a:pt x="24" y="57"/>
                                </a:lnTo>
                                <a:lnTo>
                                  <a:pt x="21" y="56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74" y="38"/>
                                </a:moveTo>
                                <a:lnTo>
                                  <a:pt x="58" y="38"/>
                                </a:lnTo>
                                <a:lnTo>
                                  <a:pt x="61" y="39"/>
                                </a:lnTo>
                                <a:lnTo>
                                  <a:pt x="65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5" y="47"/>
                                </a:lnTo>
                                <a:lnTo>
                                  <a:pt x="76" y="50"/>
                                </a:lnTo>
                                <a:lnTo>
                                  <a:pt x="77" y="52"/>
                                </a:lnTo>
                                <a:lnTo>
                                  <a:pt x="77" y="56"/>
                                </a:lnTo>
                                <a:lnTo>
                                  <a:pt x="78" y="72"/>
                                </a:lnTo>
                                <a:lnTo>
                                  <a:pt x="73" y="81"/>
                                </a:lnTo>
                                <a:lnTo>
                                  <a:pt x="59" y="93"/>
                                </a:lnTo>
                                <a:lnTo>
                                  <a:pt x="49" y="95"/>
                                </a:lnTo>
                                <a:lnTo>
                                  <a:pt x="70" y="95"/>
                                </a:lnTo>
                                <a:lnTo>
                                  <a:pt x="80" y="87"/>
                                </a:lnTo>
                                <a:lnTo>
                                  <a:pt x="86" y="75"/>
                                </a:lnTo>
                                <a:lnTo>
                                  <a:pt x="85" y="52"/>
                                </a:lnTo>
                                <a:lnTo>
                                  <a:pt x="85" y="51"/>
                                </a:lnTo>
                                <a:lnTo>
                                  <a:pt x="83" y="46"/>
                                </a:lnTo>
                                <a:lnTo>
                                  <a:pt x="81" y="40"/>
                                </a:lnTo>
                                <a:lnTo>
                                  <a:pt x="74" y="38"/>
                                </a:lnTo>
                                <a:close/>
                                <a:moveTo>
                                  <a:pt x="36" y="60"/>
                                </a:moveTo>
                                <a:lnTo>
                                  <a:pt x="12" y="60"/>
                                </a:lnTo>
                                <a:lnTo>
                                  <a:pt x="13" y="61"/>
                                </a:lnTo>
                                <a:lnTo>
                                  <a:pt x="15" y="62"/>
                                </a:lnTo>
                                <a:lnTo>
                                  <a:pt x="22" y="66"/>
                                </a:lnTo>
                                <a:lnTo>
                                  <a:pt x="33" y="65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4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5" y="36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8" y="38"/>
                                </a:lnTo>
                                <a:lnTo>
                                  <a:pt x="74" y="38"/>
                                </a:lnTo>
                                <a:lnTo>
                                  <a:pt x="72" y="37"/>
                                </a:lnTo>
                                <a:lnTo>
                                  <a:pt x="71" y="36"/>
                                </a:lnTo>
                                <a:lnTo>
                                  <a:pt x="65" y="31"/>
                                </a:lnTo>
                                <a:lnTo>
                                  <a:pt x="60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0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AutoShape 1244"/>
                        <wps:cNvSpPr>
                          <a:spLocks/>
                        </wps:cNvSpPr>
                        <wps:spPr bwMode="auto">
                          <a:xfrm>
                            <a:off x="2421" y="2841"/>
                            <a:ext cx="70" cy="87"/>
                          </a:xfrm>
                          <a:custGeom>
                            <a:avLst/>
                            <a:gdLst>
                              <a:gd name="T0" fmla="+- 0 2425 2421"/>
                              <a:gd name="T1" fmla="*/ T0 w 70"/>
                              <a:gd name="T2" fmla="+- 0 2893 2841"/>
                              <a:gd name="T3" fmla="*/ 2893 h 87"/>
                              <a:gd name="T4" fmla="+- 0 2421 2421"/>
                              <a:gd name="T5" fmla="*/ T4 w 70"/>
                              <a:gd name="T6" fmla="+- 0 2894 2841"/>
                              <a:gd name="T7" fmla="*/ 2894 h 87"/>
                              <a:gd name="T8" fmla="+- 0 2421 2421"/>
                              <a:gd name="T9" fmla="*/ T8 w 70"/>
                              <a:gd name="T10" fmla="+- 0 2899 2841"/>
                              <a:gd name="T11" fmla="*/ 2899 h 87"/>
                              <a:gd name="T12" fmla="+- 0 2422 2421"/>
                              <a:gd name="T13" fmla="*/ T12 w 70"/>
                              <a:gd name="T14" fmla="+- 0 2900 2841"/>
                              <a:gd name="T15" fmla="*/ 2900 h 87"/>
                              <a:gd name="T16" fmla="+- 0 2423 2421"/>
                              <a:gd name="T17" fmla="*/ T16 w 70"/>
                              <a:gd name="T18" fmla="+- 0 2903 2841"/>
                              <a:gd name="T19" fmla="*/ 2903 h 87"/>
                              <a:gd name="T20" fmla="+- 0 2435 2421"/>
                              <a:gd name="T21" fmla="*/ T20 w 70"/>
                              <a:gd name="T22" fmla="+- 0 2920 2841"/>
                              <a:gd name="T23" fmla="*/ 2920 h 87"/>
                              <a:gd name="T24" fmla="+- 0 2462 2421"/>
                              <a:gd name="T25" fmla="*/ T24 w 70"/>
                              <a:gd name="T26" fmla="+- 0 2928 2841"/>
                              <a:gd name="T27" fmla="*/ 2928 h 87"/>
                              <a:gd name="T28" fmla="+- 0 2472 2421"/>
                              <a:gd name="T29" fmla="*/ T28 w 70"/>
                              <a:gd name="T30" fmla="+- 0 2926 2841"/>
                              <a:gd name="T31" fmla="*/ 2926 h 87"/>
                              <a:gd name="T32" fmla="+- 0 2486 2421"/>
                              <a:gd name="T33" fmla="*/ T32 w 70"/>
                              <a:gd name="T34" fmla="+- 0 2914 2841"/>
                              <a:gd name="T35" fmla="*/ 2914 h 87"/>
                              <a:gd name="T36" fmla="+- 0 2491 2421"/>
                              <a:gd name="T37" fmla="*/ T36 w 70"/>
                              <a:gd name="T38" fmla="+- 0 2905 2841"/>
                              <a:gd name="T39" fmla="*/ 2905 h 87"/>
                              <a:gd name="T40" fmla="+- 0 2491 2421"/>
                              <a:gd name="T41" fmla="*/ T40 w 70"/>
                              <a:gd name="T42" fmla="+- 0 2899 2841"/>
                              <a:gd name="T43" fmla="*/ 2899 h 87"/>
                              <a:gd name="T44" fmla="+- 0 2435 2421"/>
                              <a:gd name="T45" fmla="*/ T44 w 70"/>
                              <a:gd name="T46" fmla="+- 0 2899 2841"/>
                              <a:gd name="T47" fmla="*/ 2899 h 87"/>
                              <a:gd name="T48" fmla="+- 0 2428 2421"/>
                              <a:gd name="T49" fmla="*/ T48 w 70"/>
                              <a:gd name="T50" fmla="+- 0 2895 2841"/>
                              <a:gd name="T51" fmla="*/ 2895 h 87"/>
                              <a:gd name="T52" fmla="+- 0 2426 2421"/>
                              <a:gd name="T53" fmla="*/ T52 w 70"/>
                              <a:gd name="T54" fmla="+- 0 2894 2841"/>
                              <a:gd name="T55" fmla="*/ 2894 h 87"/>
                              <a:gd name="T56" fmla="+- 0 2425 2421"/>
                              <a:gd name="T57" fmla="*/ T56 w 70"/>
                              <a:gd name="T58" fmla="+- 0 2893 2841"/>
                              <a:gd name="T59" fmla="*/ 2893 h 87"/>
                              <a:gd name="T60" fmla="+- 0 2456 2421"/>
                              <a:gd name="T61" fmla="*/ T60 w 70"/>
                              <a:gd name="T62" fmla="+- 0 2841 2841"/>
                              <a:gd name="T63" fmla="*/ 2841 h 87"/>
                              <a:gd name="T64" fmla="+- 0 2452 2421"/>
                              <a:gd name="T65" fmla="*/ T64 w 70"/>
                              <a:gd name="T66" fmla="+- 0 2841 2841"/>
                              <a:gd name="T67" fmla="*/ 2841 h 87"/>
                              <a:gd name="T68" fmla="+- 0 2450 2421"/>
                              <a:gd name="T69" fmla="*/ T68 w 70"/>
                              <a:gd name="T70" fmla="+- 0 2843 2841"/>
                              <a:gd name="T71" fmla="*/ 2843 h 87"/>
                              <a:gd name="T72" fmla="+- 0 2450 2421"/>
                              <a:gd name="T73" fmla="*/ T72 w 70"/>
                              <a:gd name="T74" fmla="+- 0 2893 2841"/>
                              <a:gd name="T75" fmla="*/ 2893 h 87"/>
                              <a:gd name="T76" fmla="+- 0 2446 2421"/>
                              <a:gd name="T77" fmla="*/ T76 w 70"/>
                              <a:gd name="T78" fmla="+- 0 2898 2841"/>
                              <a:gd name="T79" fmla="*/ 2898 h 87"/>
                              <a:gd name="T80" fmla="+- 0 2435 2421"/>
                              <a:gd name="T81" fmla="*/ T80 w 70"/>
                              <a:gd name="T82" fmla="+- 0 2899 2841"/>
                              <a:gd name="T83" fmla="*/ 2899 h 87"/>
                              <a:gd name="T84" fmla="+- 0 2491 2421"/>
                              <a:gd name="T85" fmla="*/ T84 w 70"/>
                              <a:gd name="T86" fmla="+- 0 2899 2841"/>
                              <a:gd name="T87" fmla="*/ 2899 h 87"/>
                              <a:gd name="T88" fmla="+- 0 2491 2421"/>
                              <a:gd name="T89" fmla="*/ T88 w 70"/>
                              <a:gd name="T90" fmla="+- 0 2890 2841"/>
                              <a:gd name="T91" fmla="*/ 2890 h 87"/>
                              <a:gd name="T92" fmla="+- 0 2490 2421"/>
                              <a:gd name="T93" fmla="*/ T92 w 70"/>
                              <a:gd name="T94" fmla="+- 0 2885 2841"/>
                              <a:gd name="T95" fmla="*/ 2885 h 87"/>
                              <a:gd name="T96" fmla="+- 0 2489 2421"/>
                              <a:gd name="T97" fmla="*/ T96 w 70"/>
                              <a:gd name="T98" fmla="+- 0 2883 2841"/>
                              <a:gd name="T99" fmla="*/ 2883 h 87"/>
                              <a:gd name="T100" fmla="+- 0 2488 2421"/>
                              <a:gd name="T101" fmla="*/ T100 w 70"/>
                              <a:gd name="T102" fmla="+- 0 2880 2841"/>
                              <a:gd name="T103" fmla="*/ 2880 h 87"/>
                              <a:gd name="T104" fmla="+- 0 2484 2421"/>
                              <a:gd name="T105" fmla="*/ T104 w 70"/>
                              <a:gd name="T106" fmla="+- 0 2879 2841"/>
                              <a:gd name="T107" fmla="*/ 2879 h 87"/>
                              <a:gd name="T108" fmla="+- 0 2483 2421"/>
                              <a:gd name="T109" fmla="*/ T108 w 70"/>
                              <a:gd name="T110" fmla="+- 0 2879 2841"/>
                              <a:gd name="T111" fmla="*/ 2879 h 87"/>
                              <a:gd name="T112" fmla="+- 0 2481 2421"/>
                              <a:gd name="T113" fmla="*/ T112 w 70"/>
                              <a:gd name="T114" fmla="+- 0 2878 2841"/>
                              <a:gd name="T115" fmla="*/ 2878 h 87"/>
                              <a:gd name="T116" fmla="+- 0 2479 2421"/>
                              <a:gd name="T117" fmla="*/ T116 w 70"/>
                              <a:gd name="T118" fmla="+- 0 2876 2841"/>
                              <a:gd name="T119" fmla="*/ 2876 h 87"/>
                              <a:gd name="T120" fmla="+- 0 2478 2421"/>
                              <a:gd name="T121" fmla="*/ T120 w 70"/>
                              <a:gd name="T122" fmla="+- 0 2875 2841"/>
                              <a:gd name="T123" fmla="*/ 2875 h 87"/>
                              <a:gd name="T124" fmla="+- 0 2474 2421"/>
                              <a:gd name="T125" fmla="*/ T124 w 70"/>
                              <a:gd name="T126" fmla="+- 0 2872 2841"/>
                              <a:gd name="T127" fmla="*/ 2872 h 87"/>
                              <a:gd name="T128" fmla="+- 0 2474 2421"/>
                              <a:gd name="T129" fmla="*/ T128 w 70"/>
                              <a:gd name="T130" fmla="+- 0 2872 2841"/>
                              <a:gd name="T131" fmla="*/ 2872 h 87"/>
                              <a:gd name="T132" fmla="+- 0 2464 2421"/>
                              <a:gd name="T133" fmla="*/ T132 w 70"/>
                              <a:gd name="T134" fmla="+- 0 2872 2841"/>
                              <a:gd name="T135" fmla="*/ 2872 h 87"/>
                              <a:gd name="T136" fmla="+- 0 2458 2421"/>
                              <a:gd name="T137" fmla="*/ T136 w 70"/>
                              <a:gd name="T138" fmla="+- 0 2869 2841"/>
                              <a:gd name="T139" fmla="*/ 2869 h 87"/>
                              <a:gd name="T140" fmla="+- 0 2458 2421"/>
                              <a:gd name="T141" fmla="*/ T140 w 70"/>
                              <a:gd name="T142" fmla="+- 0 2843 2841"/>
                              <a:gd name="T143" fmla="*/ 2843 h 87"/>
                              <a:gd name="T144" fmla="+- 0 2456 2421"/>
                              <a:gd name="T145" fmla="*/ T144 w 70"/>
                              <a:gd name="T146" fmla="+- 0 2841 2841"/>
                              <a:gd name="T147" fmla="*/ 2841 h 87"/>
                              <a:gd name="T148" fmla="+- 0 2471 2421"/>
                              <a:gd name="T149" fmla="*/ T148 w 70"/>
                              <a:gd name="T150" fmla="+- 0 2871 2841"/>
                              <a:gd name="T151" fmla="*/ 2871 h 87"/>
                              <a:gd name="T152" fmla="+- 0 2466 2421"/>
                              <a:gd name="T153" fmla="*/ T152 w 70"/>
                              <a:gd name="T154" fmla="+- 0 2872 2841"/>
                              <a:gd name="T155" fmla="*/ 2872 h 87"/>
                              <a:gd name="T156" fmla="+- 0 2464 2421"/>
                              <a:gd name="T157" fmla="*/ T156 w 70"/>
                              <a:gd name="T158" fmla="+- 0 2872 2841"/>
                              <a:gd name="T159" fmla="*/ 2872 h 87"/>
                              <a:gd name="T160" fmla="+- 0 2474 2421"/>
                              <a:gd name="T161" fmla="*/ T160 w 70"/>
                              <a:gd name="T162" fmla="+- 0 2872 2841"/>
                              <a:gd name="T163" fmla="*/ 2872 h 87"/>
                              <a:gd name="T164" fmla="+- 0 2471 2421"/>
                              <a:gd name="T165" fmla="*/ T164 w 70"/>
                              <a:gd name="T166" fmla="+- 0 2871 2841"/>
                              <a:gd name="T167" fmla="*/ 287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" y="52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1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1" y="85"/>
                                </a:lnTo>
                                <a:lnTo>
                                  <a:pt x="65" y="73"/>
                                </a:lnTo>
                                <a:lnTo>
                                  <a:pt x="70" y="64"/>
                                </a:lnTo>
                                <a:lnTo>
                                  <a:pt x="70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5" y="53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70" y="58"/>
                                </a:lnTo>
                                <a:lnTo>
                                  <a:pt x="70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0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5" y="31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6" name="Picture 1243"/>
                          <pic:cNvPicPr>
                            <a:picLocks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4" y="2042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7" name="Line 1242"/>
                        <wps:cNvCnPr>
                          <a:cxnSpLocks/>
                        </wps:cNvCnPr>
                        <wps:spPr bwMode="auto">
                          <a:xfrm>
                            <a:off x="1481" y="2130"/>
                            <a:ext cx="0" cy="533"/>
                          </a:xfrm>
                          <a:prstGeom prst="line">
                            <a:avLst/>
                          </a:prstGeom>
                          <a:noFill/>
                          <a:ln w="1991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08" name="Picture 1241"/>
                          <pic:cNvPicPr>
                            <a:picLocks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2643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240"/>
                          <pic:cNvPicPr>
                            <a:picLocks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643"/>
                            <a:ext cx="14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Freeform 1239"/>
                        <wps:cNvSpPr>
                          <a:spLocks/>
                        </wps:cNvSpPr>
                        <wps:spPr bwMode="auto">
                          <a:xfrm>
                            <a:off x="1379" y="2643"/>
                            <a:ext cx="234" cy="234"/>
                          </a:xfrm>
                          <a:custGeom>
                            <a:avLst/>
                            <a:gdLst>
                              <a:gd name="T0" fmla="+- 0 1613 1379"/>
                              <a:gd name="T1" fmla="*/ T0 w 234"/>
                              <a:gd name="T2" fmla="+- 0 2760 2643"/>
                              <a:gd name="T3" fmla="*/ 2760 h 234"/>
                              <a:gd name="T4" fmla="+- 0 1604 1379"/>
                              <a:gd name="T5" fmla="*/ T4 w 234"/>
                              <a:gd name="T6" fmla="+- 0 2805 2643"/>
                              <a:gd name="T7" fmla="*/ 2805 h 234"/>
                              <a:gd name="T8" fmla="+- 0 1579 1379"/>
                              <a:gd name="T9" fmla="*/ T8 w 234"/>
                              <a:gd name="T10" fmla="+- 0 2842 2643"/>
                              <a:gd name="T11" fmla="*/ 2842 h 234"/>
                              <a:gd name="T12" fmla="+- 0 1542 1379"/>
                              <a:gd name="T13" fmla="*/ T12 w 234"/>
                              <a:gd name="T14" fmla="+- 0 2867 2643"/>
                              <a:gd name="T15" fmla="*/ 2867 h 234"/>
                              <a:gd name="T16" fmla="+- 0 1496 1379"/>
                              <a:gd name="T17" fmla="*/ T16 w 234"/>
                              <a:gd name="T18" fmla="+- 0 2877 2643"/>
                              <a:gd name="T19" fmla="*/ 2877 h 234"/>
                              <a:gd name="T20" fmla="+- 0 1451 1379"/>
                              <a:gd name="T21" fmla="*/ T20 w 234"/>
                              <a:gd name="T22" fmla="+- 0 2867 2643"/>
                              <a:gd name="T23" fmla="*/ 2867 h 234"/>
                              <a:gd name="T24" fmla="+- 0 1414 1379"/>
                              <a:gd name="T25" fmla="*/ T24 w 234"/>
                              <a:gd name="T26" fmla="+- 0 2842 2643"/>
                              <a:gd name="T27" fmla="*/ 2842 h 234"/>
                              <a:gd name="T28" fmla="+- 0 1389 1379"/>
                              <a:gd name="T29" fmla="*/ T28 w 234"/>
                              <a:gd name="T30" fmla="+- 0 2805 2643"/>
                              <a:gd name="T31" fmla="*/ 2805 h 234"/>
                              <a:gd name="T32" fmla="+- 0 1379 1379"/>
                              <a:gd name="T33" fmla="*/ T32 w 234"/>
                              <a:gd name="T34" fmla="+- 0 2760 2643"/>
                              <a:gd name="T35" fmla="*/ 2760 h 234"/>
                              <a:gd name="T36" fmla="+- 0 1389 1379"/>
                              <a:gd name="T37" fmla="*/ T36 w 234"/>
                              <a:gd name="T38" fmla="+- 0 2714 2643"/>
                              <a:gd name="T39" fmla="*/ 2714 h 234"/>
                              <a:gd name="T40" fmla="+- 0 1414 1379"/>
                              <a:gd name="T41" fmla="*/ T40 w 234"/>
                              <a:gd name="T42" fmla="+- 0 2677 2643"/>
                              <a:gd name="T43" fmla="*/ 2677 h 234"/>
                              <a:gd name="T44" fmla="+- 0 1451 1379"/>
                              <a:gd name="T45" fmla="*/ T44 w 234"/>
                              <a:gd name="T46" fmla="+- 0 2652 2643"/>
                              <a:gd name="T47" fmla="*/ 2652 h 234"/>
                              <a:gd name="T48" fmla="+- 0 1496 1379"/>
                              <a:gd name="T49" fmla="*/ T48 w 234"/>
                              <a:gd name="T50" fmla="+- 0 2643 2643"/>
                              <a:gd name="T51" fmla="*/ 2643 h 234"/>
                              <a:gd name="T52" fmla="+- 0 1542 1379"/>
                              <a:gd name="T53" fmla="*/ T52 w 234"/>
                              <a:gd name="T54" fmla="+- 0 2652 2643"/>
                              <a:gd name="T55" fmla="*/ 2652 h 234"/>
                              <a:gd name="T56" fmla="+- 0 1579 1379"/>
                              <a:gd name="T57" fmla="*/ T56 w 234"/>
                              <a:gd name="T58" fmla="+- 0 2677 2643"/>
                              <a:gd name="T59" fmla="*/ 2677 h 234"/>
                              <a:gd name="T60" fmla="+- 0 1604 1379"/>
                              <a:gd name="T61" fmla="*/ T60 w 234"/>
                              <a:gd name="T62" fmla="+- 0 2714 2643"/>
                              <a:gd name="T63" fmla="*/ 2714 h 234"/>
                              <a:gd name="T64" fmla="+- 0 1613 1379"/>
                              <a:gd name="T65" fmla="*/ T64 w 234"/>
                              <a:gd name="T66" fmla="+- 0 2760 2643"/>
                              <a:gd name="T67" fmla="*/ 2760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5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3" y="224"/>
                                </a:lnTo>
                                <a:lnTo>
                                  <a:pt x="117" y="234"/>
                                </a:lnTo>
                                <a:lnTo>
                                  <a:pt x="72" y="224"/>
                                </a:lnTo>
                                <a:lnTo>
                                  <a:pt x="35" y="199"/>
                                </a:lnTo>
                                <a:lnTo>
                                  <a:pt x="10" y="162"/>
                                </a:lnTo>
                                <a:lnTo>
                                  <a:pt x="0" y="117"/>
                                </a:lnTo>
                                <a:lnTo>
                                  <a:pt x="10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AutoShape 1238"/>
                        <wps:cNvSpPr>
                          <a:spLocks/>
                        </wps:cNvSpPr>
                        <wps:spPr bwMode="auto">
                          <a:xfrm>
                            <a:off x="1459" y="2832"/>
                            <a:ext cx="86" cy="105"/>
                          </a:xfrm>
                          <a:custGeom>
                            <a:avLst/>
                            <a:gdLst>
                              <a:gd name="T0" fmla="+- 0 1473 1460"/>
                              <a:gd name="T1" fmla="*/ T0 w 86"/>
                              <a:gd name="T2" fmla="+- 0 2885 2833"/>
                              <a:gd name="T3" fmla="*/ 2885 h 105"/>
                              <a:gd name="T4" fmla="+- 0 1470 1460"/>
                              <a:gd name="T5" fmla="*/ T4 w 86"/>
                              <a:gd name="T6" fmla="+- 0 2885 2833"/>
                              <a:gd name="T7" fmla="*/ 2885 h 105"/>
                              <a:gd name="T8" fmla="+- 0 1464 1460"/>
                              <a:gd name="T9" fmla="*/ T8 w 86"/>
                              <a:gd name="T10" fmla="+- 0 2885 2833"/>
                              <a:gd name="T11" fmla="*/ 2885 h 105"/>
                              <a:gd name="T12" fmla="+- 0 1460 1460"/>
                              <a:gd name="T13" fmla="*/ T12 w 86"/>
                              <a:gd name="T14" fmla="+- 0 2890 2833"/>
                              <a:gd name="T15" fmla="*/ 2890 h 105"/>
                              <a:gd name="T16" fmla="+- 0 1460 1460"/>
                              <a:gd name="T17" fmla="*/ T16 w 86"/>
                              <a:gd name="T18" fmla="+- 0 2899 2833"/>
                              <a:gd name="T19" fmla="*/ 2899 h 105"/>
                              <a:gd name="T20" fmla="+- 0 1460 1460"/>
                              <a:gd name="T21" fmla="*/ T20 w 86"/>
                              <a:gd name="T22" fmla="+- 0 2902 2833"/>
                              <a:gd name="T23" fmla="*/ 2902 h 105"/>
                              <a:gd name="T24" fmla="+- 0 1462 1460"/>
                              <a:gd name="T25" fmla="*/ T24 w 86"/>
                              <a:gd name="T26" fmla="+- 0 2904 2833"/>
                              <a:gd name="T27" fmla="*/ 2904 h 105"/>
                              <a:gd name="T28" fmla="+- 0 1465 1460"/>
                              <a:gd name="T29" fmla="*/ T28 w 86"/>
                              <a:gd name="T30" fmla="+- 0 2910 2833"/>
                              <a:gd name="T31" fmla="*/ 2910 h 105"/>
                              <a:gd name="T32" fmla="+- 0 1473 1460"/>
                              <a:gd name="T33" fmla="*/ T32 w 86"/>
                              <a:gd name="T34" fmla="+- 0 2918 2833"/>
                              <a:gd name="T35" fmla="*/ 2918 h 105"/>
                              <a:gd name="T36" fmla="+- 0 1483 1460"/>
                              <a:gd name="T37" fmla="*/ T36 w 86"/>
                              <a:gd name="T38" fmla="+- 0 2927 2833"/>
                              <a:gd name="T39" fmla="*/ 2927 h 105"/>
                              <a:gd name="T40" fmla="+- 0 1496 1460"/>
                              <a:gd name="T41" fmla="*/ T40 w 86"/>
                              <a:gd name="T42" fmla="+- 0 2933 2833"/>
                              <a:gd name="T43" fmla="*/ 2933 h 105"/>
                              <a:gd name="T44" fmla="+- 0 1509 1460"/>
                              <a:gd name="T45" fmla="*/ T44 w 86"/>
                              <a:gd name="T46" fmla="+- 0 2937 2833"/>
                              <a:gd name="T47" fmla="*/ 2937 h 105"/>
                              <a:gd name="T48" fmla="+- 0 1521 1460"/>
                              <a:gd name="T49" fmla="*/ T48 w 86"/>
                              <a:gd name="T50" fmla="+- 0 2935 2833"/>
                              <a:gd name="T51" fmla="*/ 2935 h 105"/>
                              <a:gd name="T52" fmla="+- 0 1531 1460"/>
                              <a:gd name="T53" fmla="*/ T52 w 86"/>
                              <a:gd name="T54" fmla="+- 0 2927 2833"/>
                              <a:gd name="T55" fmla="*/ 2927 h 105"/>
                              <a:gd name="T56" fmla="+- 0 1540 1460"/>
                              <a:gd name="T57" fmla="*/ T56 w 86"/>
                              <a:gd name="T58" fmla="+- 0 2920 2833"/>
                              <a:gd name="T59" fmla="*/ 2920 h 105"/>
                              <a:gd name="T60" fmla="+- 0 1546 1460"/>
                              <a:gd name="T61" fmla="*/ T60 w 86"/>
                              <a:gd name="T62" fmla="+- 0 2908 2833"/>
                              <a:gd name="T63" fmla="*/ 2908 h 105"/>
                              <a:gd name="T64" fmla="+- 0 1546 1460"/>
                              <a:gd name="T65" fmla="*/ T64 w 86"/>
                              <a:gd name="T66" fmla="+- 0 2890 2833"/>
                              <a:gd name="T67" fmla="*/ 2890 h 105"/>
                              <a:gd name="T68" fmla="+- 0 1484 1460"/>
                              <a:gd name="T69" fmla="*/ T68 w 86"/>
                              <a:gd name="T70" fmla="+- 0 2890 2833"/>
                              <a:gd name="T71" fmla="*/ 2890 h 105"/>
                              <a:gd name="T72" fmla="+- 0 1479 1460"/>
                              <a:gd name="T73" fmla="*/ T72 w 86"/>
                              <a:gd name="T74" fmla="+- 0 2888 2833"/>
                              <a:gd name="T75" fmla="*/ 2888 h 105"/>
                              <a:gd name="T76" fmla="+- 0 1473 1460"/>
                              <a:gd name="T77" fmla="*/ T76 w 86"/>
                              <a:gd name="T78" fmla="+- 0 2885 2833"/>
                              <a:gd name="T79" fmla="*/ 2885 h 105"/>
                              <a:gd name="T80" fmla="+- 0 1508 1460"/>
                              <a:gd name="T81" fmla="*/ T80 w 86"/>
                              <a:gd name="T82" fmla="+- 0 2833 2833"/>
                              <a:gd name="T83" fmla="*/ 2833 h 105"/>
                              <a:gd name="T84" fmla="+- 0 1494 1460"/>
                              <a:gd name="T85" fmla="*/ T84 w 86"/>
                              <a:gd name="T86" fmla="+- 0 2833 2833"/>
                              <a:gd name="T87" fmla="*/ 2833 h 105"/>
                              <a:gd name="T88" fmla="+- 0 1489 1460"/>
                              <a:gd name="T89" fmla="*/ T88 w 86"/>
                              <a:gd name="T90" fmla="+- 0 2838 2833"/>
                              <a:gd name="T91" fmla="*/ 2838 h 105"/>
                              <a:gd name="T92" fmla="+- 0 1489 1460"/>
                              <a:gd name="T93" fmla="*/ T92 w 86"/>
                              <a:gd name="T94" fmla="+- 0 2888 2833"/>
                              <a:gd name="T95" fmla="*/ 2888 h 105"/>
                              <a:gd name="T96" fmla="+- 0 1488 1460"/>
                              <a:gd name="T97" fmla="*/ T96 w 86"/>
                              <a:gd name="T98" fmla="+- 0 2890 2833"/>
                              <a:gd name="T99" fmla="*/ 2890 h 105"/>
                              <a:gd name="T100" fmla="+- 0 1484 1460"/>
                              <a:gd name="T101" fmla="*/ T100 w 86"/>
                              <a:gd name="T102" fmla="+- 0 2890 2833"/>
                              <a:gd name="T103" fmla="*/ 2890 h 105"/>
                              <a:gd name="T104" fmla="+- 0 1546 1460"/>
                              <a:gd name="T105" fmla="*/ T104 w 86"/>
                              <a:gd name="T106" fmla="+- 0 2890 2833"/>
                              <a:gd name="T107" fmla="*/ 2890 h 105"/>
                              <a:gd name="T108" fmla="+- 0 1545 1460"/>
                              <a:gd name="T109" fmla="*/ T108 w 86"/>
                              <a:gd name="T110" fmla="+- 0 2884 2833"/>
                              <a:gd name="T111" fmla="*/ 2884 h 105"/>
                              <a:gd name="T112" fmla="+- 0 1543 1460"/>
                              <a:gd name="T113" fmla="*/ T112 w 86"/>
                              <a:gd name="T114" fmla="+- 0 2879 2833"/>
                              <a:gd name="T115" fmla="*/ 2879 h 105"/>
                              <a:gd name="T116" fmla="+- 0 1541 1460"/>
                              <a:gd name="T117" fmla="*/ T116 w 86"/>
                              <a:gd name="T118" fmla="+- 0 2873 2833"/>
                              <a:gd name="T119" fmla="*/ 2873 h 105"/>
                              <a:gd name="T120" fmla="+- 0 1536 1460"/>
                              <a:gd name="T121" fmla="*/ T120 w 86"/>
                              <a:gd name="T122" fmla="+- 0 2872 2833"/>
                              <a:gd name="T123" fmla="*/ 2872 h 105"/>
                              <a:gd name="T124" fmla="+- 0 1532 1460"/>
                              <a:gd name="T125" fmla="*/ T124 w 86"/>
                              <a:gd name="T126" fmla="+- 0 2870 2833"/>
                              <a:gd name="T127" fmla="*/ 2870 h 105"/>
                              <a:gd name="T128" fmla="+- 0 1531 1460"/>
                              <a:gd name="T129" fmla="*/ T128 w 86"/>
                              <a:gd name="T130" fmla="+- 0 2869 2833"/>
                              <a:gd name="T131" fmla="*/ 2869 h 105"/>
                              <a:gd name="T132" fmla="+- 0 1525 1460"/>
                              <a:gd name="T133" fmla="*/ T132 w 86"/>
                              <a:gd name="T134" fmla="+- 0 2864 2833"/>
                              <a:gd name="T135" fmla="*/ 2864 h 105"/>
                              <a:gd name="T136" fmla="+- 0 1521 1460"/>
                              <a:gd name="T137" fmla="*/ T136 w 86"/>
                              <a:gd name="T138" fmla="+- 0 2863 2833"/>
                              <a:gd name="T139" fmla="*/ 2863 h 105"/>
                              <a:gd name="T140" fmla="+- 0 1513 1460"/>
                              <a:gd name="T141" fmla="*/ T140 w 86"/>
                              <a:gd name="T142" fmla="+- 0 2863 2833"/>
                              <a:gd name="T143" fmla="*/ 2863 h 105"/>
                              <a:gd name="T144" fmla="+- 0 1513 1460"/>
                              <a:gd name="T145" fmla="*/ T144 w 86"/>
                              <a:gd name="T146" fmla="+- 0 2838 2833"/>
                              <a:gd name="T147" fmla="*/ 2838 h 105"/>
                              <a:gd name="T148" fmla="+- 0 1508 1460"/>
                              <a:gd name="T149" fmla="*/ T148 w 86"/>
                              <a:gd name="T150" fmla="+- 0 2833 2833"/>
                              <a:gd name="T151" fmla="*/ 2833 h 105"/>
                              <a:gd name="T152" fmla="+- 0 1518 1460"/>
                              <a:gd name="T153" fmla="*/ T152 w 86"/>
                              <a:gd name="T154" fmla="+- 0 2862 2833"/>
                              <a:gd name="T155" fmla="*/ 2862 h 105"/>
                              <a:gd name="T156" fmla="+- 0 1516 1460"/>
                              <a:gd name="T157" fmla="*/ T156 w 86"/>
                              <a:gd name="T158" fmla="+- 0 2862 2833"/>
                              <a:gd name="T159" fmla="*/ 2862 h 105"/>
                              <a:gd name="T160" fmla="+- 0 1514 1460"/>
                              <a:gd name="T161" fmla="*/ T160 w 86"/>
                              <a:gd name="T162" fmla="+- 0 2863 2833"/>
                              <a:gd name="T163" fmla="*/ 2863 h 105"/>
                              <a:gd name="T164" fmla="+- 0 1513 1460"/>
                              <a:gd name="T165" fmla="*/ T164 w 86"/>
                              <a:gd name="T166" fmla="+- 0 2863 2833"/>
                              <a:gd name="T167" fmla="*/ 2863 h 105"/>
                              <a:gd name="T168" fmla="+- 0 1513 1460"/>
                              <a:gd name="T169" fmla="*/ T168 w 86"/>
                              <a:gd name="T170" fmla="+- 0 2863 2833"/>
                              <a:gd name="T171" fmla="*/ 2863 h 105"/>
                              <a:gd name="T172" fmla="+- 0 1521 1460"/>
                              <a:gd name="T173" fmla="*/ T172 w 86"/>
                              <a:gd name="T174" fmla="+- 0 2863 2833"/>
                              <a:gd name="T175" fmla="*/ 2863 h 105"/>
                              <a:gd name="T176" fmla="+- 0 1518 1460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6"/>
                                </a:lnTo>
                                <a:lnTo>
                                  <a:pt x="0" y="69"/>
                                </a:lnTo>
                                <a:lnTo>
                                  <a:pt x="2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6" y="100"/>
                                </a:lnTo>
                                <a:lnTo>
                                  <a:pt x="49" y="104"/>
                                </a:lnTo>
                                <a:lnTo>
                                  <a:pt x="61" y="102"/>
                                </a:lnTo>
                                <a:lnTo>
                                  <a:pt x="71" y="94"/>
                                </a:lnTo>
                                <a:lnTo>
                                  <a:pt x="80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7"/>
                                </a:lnTo>
                                <a:lnTo>
                                  <a:pt x="24" y="57"/>
                                </a:lnTo>
                                <a:lnTo>
                                  <a:pt x="19" y="55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5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86" y="57"/>
                                </a:lnTo>
                                <a:lnTo>
                                  <a:pt x="85" y="51"/>
                                </a:lnTo>
                                <a:lnTo>
                                  <a:pt x="83" y="46"/>
                                </a:lnTo>
                                <a:lnTo>
                                  <a:pt x="81" y="40"/>
                                </a:lnTo>
                                <a:lnTo>
                                  <a:pt x="76" y="39"/>
                                </a:lnTo>
                                <a:lnTo>
                                  <a:pt x="72" y="37"/>
                                </a:lnTo>
                                <a:lnTo>
                                  <a:pt x="71" y="36"/>
                                </a:lnTo>
                                <a:lnTo>
                                  <a:pt x="65" y="31"/>
                                </a:lnTo>
                                <a:lnTo>
                                  <a:pt x="61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1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AutoShape 1237"/>
                        <wps:cNvSpPr>
                          <a:spLocks/>
                        </wps:cNvSpPr>
                        <wps:spPr bwMode="auto">
                          <a:xfrm>
                            <a:off x="1459" y="2832"/>
                            <a:ext cx="86" cy="105"/>
                          </a:xfrm>
                          <a:custGeom>
                            <a:avLst/>
                            <a:gdLst>
                              <a:gd name="T0" fmla="+- 0 1470 1460"/>
                              <a:gd name="T1" fmla="*/ T0 w 86"/>
                              <a:gd name="T2" fmla="+- 0 2885 2833"/>
                              <a:gd name="T3" fmla="*/ 2885 h 105"/>
                              <a:gd name="T4" fmla="+- 0 1460 1460"/>
                              <a:gd name="T5" fmla="*/ T4 w 86"/>
                              <a:gd name="T6" fmla="+- 0 2890 2833"/>
                              <a:gd name="T7" fmla="*/ 2890 h 105"/>
                              <a:gd name="T8" fmla="+- 0 1460 1460"/>
                              <a:gd name="T9" fmla="*/ T8 w 86"/>
                              <a:gd name="T10" fmla="+- 0 2902 2833"/>
                              <a:gd name="T11" fmla="*/ 2902 h 105"/>
                              <a:gd name="T12" fmla="+- 0 1465 1460"/>
                              <a:gd name="T13" fmla="*/ T12 w 86"/>
                              <a:gd name="T14" fmla="+- 0 2910 2833"/>
                              <a:gd name="T15" fmla="*/ 2910 h 105"/>
                              <a:gd name="T16" fmla="+- 0 1483 1460"/>
                              <a:gd name="T17" fmla="*/ T16 w 86"/>
                              <a:gd name="T18" fmla="+- 0 2927 2833"/>
                              <a:gd name="T19" fmla="*/ 2927 h 105"/>
                              <a:gd name="T20" fmla="+- 0 1509 1460"/>
                              <a:gd name="T21" fmla="*/ T20 w 86"/>
                              <a:gd name="T22" fmla="+- 0 2937 2833"/>
                              <a:gd name="T23" fmla="*/ 2937 h 105"/>
                              <a:gd name="T24" fmla="+- 0 1530 1460"/>
                              <a:gd name="T25" fmla="*/ T24 w 86"/>
                              <a:gd name="T26" fmla="+- 0 2928 2833"/>
                              <a:gd name="T27" fmla="*/ 2928 h 105"/>
                              <a:gd name="T28" fmla="+- 0 1482 1460"/>
                              <a:gd name="T29" fmla="*/ T28 w 86"/>
                              <a:gd name="T30" fmla="+- 0 2920 2833"/>
                              <a:gd name="T31" fmla="*/ 2920 h 105"/>
                              <a:gd name="T32" fmla="+- 0 1468 1460"/>
                              <a:gd name="T33" fmla="*/ T32 w 86"/>
                              <a:gd name="T34" fmla="+- 0 2899 2833"/>
                              <a:gd name="T35" fmla="*/ 2899 h 105"/>
                              <a:gd name="T36" fmla="+- 0 1472 1460"/>
                              <a:gd name="T37" fmla="*/ T36 w 86"/>
                              <a:gd name="T38" fmla="+- 0 2893 2833"/>
                              <a:gd name="T39" fmla="*/ 2893 h 105"/>
                              <a:gd name="T40" fmla="+- 0 1497 1460"/>
                              <a:gd name="T41" fmla="*/ T40 w 86"/>
                              <a:gd name="T42" fmla="+- 0 2893 2833"/>
                              <a:gd name="T43" fmla="*/ 2893 h 105"/>
                              <a:gd name="T44" fmla="+- 0 1484 1460"/>
                              <a:gd name="T45" fmla="*/ T44 w 86"/>
                              <a:gd name="T46" fmla="+- 0 2890 2833"/>
                              <a:gd name="T47" fmla="*/ 2890 h 105"/>
                              <a:gd name="T48" fmla="+- 0 1473 1460"/>
                              <a:gd name="T49" fmla="*/ T48 w 86"/>
                              <a:gd name="T50" fmla="+- 0 2885 2833"/>
                              <a:gd name="T51" fmla="*/ 2885 h 105"/>
                              <a:gd name="T52" fmla="+- 0 1518 1460"/>
                              <a:gd name="T53" fmla="*/ T52 w 86"/>
                              <a:gd name="T54" fmla="+- 0 2871 2833"/>
                              <a:gd name="T55" fmla="*/ 2871 h 105"/>
                              <a:gd name="T56" fmla="+- 0 1525 1460"/>
                              <a:gd name="T57" fmla="*/ T56 w 86"/>
                              <a:gd name="T58" fmla="+- 0 2875 2833"/>
                              <a:gd name="T59" fmla="*/ 2875 h 105"/>
                              <a:gd name="T60" fmla="+- 0 1528 1460"/>
                              <a:gd name="T61" fmla="*/ T60 w 86"/>
                              <a:gd name="T62" fmla="+- 0 2878 2833"/>
                              <a:gd name="T63" fmla="*/ 2878 h 105"/>
                              <a:gd name="T64" fmla="+- 0 1531 1460"/>
                              <a:gd name="T65" fmla="*/ T64 w 86"/>
                              <a:gd name="T66" fmla="+- 0 2879 2833"/>
                              <a:gd name="T67" fmla="*/ 2879 h 105"/>
                              <a:gd name="T68" fmla="+- 0 1536 1460"/>
                              <a:gd name="T69" fmla="*/ T68 w 86"/>
                              <a:gd name="T70" fmla="+- 0 2883 2833"/>
                              <a:gd name="T71" fmla="*/ 2883 h 105"/>
                              <a:gd name="T72" fmla="+- 0 1538 1460"/>
                              <a:gd name="T73" fmla="*/ T72 w 86"/>
                              <a:gd name="T74" fmla="+- 0 2889 2833"/>
                              <a:gd name="T75" fmla="*/ 2889 h 105"/>
                              <a:gd name="T76" fmla="+- 0 1533 1460"/>
                              <a:gd name="T77" fmla="*/ T76 w 86"/>
                              <a:gd name="T78" fmla="+- 0 2914 2833"/>
                              <a:gd name="T79" fmla="*/ 2914 h 105"/>
                              <a:gd name="T80" fmla="+- 0 1509 1460"/>
                              <a:gd name="T81" fmla="*/ T80 w 86"/>
                              <a:gd name="T82" fmla="+- 0 2928 2833"/>
                              <a:gd name="T83" fmla="*/ 2928 h 105"/>
                              <a:gd name="T84" fmla="+- 0 1540 1460"/>
                              <a:gd name="T85" fmla="*/ T84 w 86"/>
                              <a:gd name="T86" fmla="+- 0 2920 2833"/>
                              <a:gd name="T87" fmla="*/ 2920 h 105"/>
                              <a:gd name="T88" fmla="+- 0 1545 1460"/>
                              <a:gd name="T89" fmla="*/ T88 w 86"/>
                              <a:gd name="T90" fmla="+- 0 2885 2833"/>
                              <a:gd name="T91" fmla="*/ 2885 h 105"/>
                              <a:gd name="T92" fmla="+- 0 1543 1460"/>
                              <a:gd name="T93" fmla="*/ T92 w 86"/>
                              <a:gd name="T94" fmla="+- 0 2879 2833"/>
                              <a:gd name="T95" fmla="*/ 2879 h 105"/>
                              <a:gd name="T96" fmla="+- 0 1534 1460"/>
                              <a:gd name="T97" fmla="*/ T96 w 86"/>
                              <a:gd name="T98" fmla="+- 0 2871 2833"/>
                              <a:gd name="T99" fmla="*/ 2871 h 105"/>
                              <a:gd name="T100" fmla="+- 0 1472 1460"/>
                              <a:gd name="T101" fmla="*/ T100 w 86"/>
                              <a:gd name="T102" fmla="+- 0 2893 2833"/>
                              <a:gd name="T103" fmla="*/ 2893 h 105"/>
                              <a:gd name="T104" fmla="+- 0 1475 1460"/>
                              <a:gd name="T105" fmla="*/ T104 w 86"/>
                              <a:gd name="T106" fmla="+- 0 2895 2833"/>
                              <a:gd name="T107" fmla="*/ 2895 h 105"/>
                              <a:gd name="T108" fmla="+- 0 1493 1460"/>
                              <a:gd name="T109" fmla="*/ T108 w 86"/>
                              <a:gd name="T110" fmla="+- 0 2898 2833"/>
                              <a:gd name="T111" fmla="*/ 2898 h 105"/>
                              <a:gd name="T112" fmla="+- 0 1508 1460"/>
                              <a:gd name="T113" fmla="*/ T112 w 86"/>
                              <a:gd name="T114" fmla="+- 0 2833 2833"/>
                              <a:gd name="T115" fmla="*/ 2833 h 105"/>
                              <a:gd name="T116" fmla="+- 0 1489 1460"/>
                              <a:gd name="T117" fmla="*/ T116 w 86"/>
                              <a:gd name="T118" fmla="+- 0 2838 2833"/>
                              <a:gd name="T119" fmla="*/ 2838 h 105"/>
                              <a:gd name="T120" fmla="+- 0 1488 1460"/>
                              <a:gd name="T121" fmla="*/ T120 w 86"/>
                              <a:gd name="T122" fmla="+- 0 2890 2833"/>
                              <a:gd name="T123" fmla="*/ 2890 h 105"/>
                              <a:gd name="T124" fmla="+- 0 1497 1460"/>
                              <a:gd name="T125" fmla="*/ T124 w 86"/>
                              <a:gd name="T126" fmla="+- 0 2890 2833"/>
                              <a:gd name="T127" fmla="*/ 2890 h 105"/>
                              <a:gd name="T128" fmla="+- 0 1499 1460"/>
                              <a:gd name="T129" fmla="*/ T128 w 86"/>
                              <a:gd name="T130" fmla="+- 0 2841 2833"/>
                              <a:gd name="T131" fmla="*/ 2841 h 105"/>
                              <a:gd name="T132" fmla="+- 0 1513 1460"/>
                              <a:gd name="T133" fmla="*/ T132 w 86"/>
                              <a:gd name="T134" fmla="+- 0 2838 2833"/>
                              <a:gd name="T135" fmla="*/ 2838 h 105"/>
                              <a:gd name="T136" fmla="+- 0 1513 1460"/>
                              <a:gd name="T137" fmla="*/ T136 w 86"/>
                              <a:gd name="T138" fmla="+- 0 2841 2833"/>
                              <a:gd name="T139" fmla="*/ 2841 h 105"/>
                              <a:gd name="T140" fmla="+- 0 1505 1460"/>
                              <a:gd name="T141" fmla="*/ T140 w 86"/>
                              <a:gd name="T142" fmla="+- 0 2843 2833"/>
                              <a:gd name="T143" fmla="*/ 2843 h 105"/>
                              <a:gd name="T144" fmla="+- 0 1511 1460"/>
                              <a:gd name="T145" fmla="*/ T144 w 86"/>
                              <a:gd name="T146" fmla="+- 0 2872 2833"/>
                              <a:gd name="T147" fmla="*/ 2872 h 105"/>
                              <a:gd name="T148" fmla="+- 0 1518 1460"/>
                              <a:gd name="T149" fmla="*/ T148 w 86"/>
                              <a:gd name="T150" fmla="+- 0 2871 2833"/>
                              <a:gd name="T151" fmla="*/ 2871 h 105"/>
                              <a:gd name="T152" fmla="+- 0 1532 1460"/>
                              <a:gd name="T153" fmla="*/ T152 w 86"/>
                              <a:gd name="T154" fmla="+- 0 2870 2833"/>
                              <a:gd name="T155" fmla="*/ 2870 h 105"/>
                              <a:gd name="T156" fmla="+- 0 1525 1460"/>
                              <a:gd name="T157" fmla="*/ T156 w 86"/>
                              <a:gd name="T158" fmla="+- 0 2864 2833"/>
                              <a:gd name="T159" fmla="*/ 2864 h 105"/>
                              <a:gd name="T160" fmla="+- 0 1513 1460"/>
                              <a:gd name="T161" fmla="*/ T160 w 86"/>
                              <a:gd name="T162" fmla="+- 0 2863 2833"/>
                              <a:gd name="T163" fmla="*/ 2863 h 105"/>
                              <a:gd name="T164" fmla="+- 0 1518 1460"/>
                              <a:gd name="T165" fmla="*/ T164 w 86"/>
                              <a:gd name="T166" fmla="+- 0 2862 2833"/>
                              <a:gd name="T167" fmla="*/ 2862 h 105"/>
                              <a:gd name="T168" fmla="+- 0 1514 1460"/>
                              <a:gd name="T169" fmla="*/ T168 w 86"/>
                              <a:gd name="T170" fmla="+- 0 2863 2833"/>
                              <a:gd name="T171" fmla="*/ 2863 h 105"/>
                              <a:gd name="T172" fmla="+- 0 1513 1460"/>
                              <a:gd name="T173" fmla="*/ T172 w 86"/>
                              <a:gd name="T174" fmla="+- 0 2863 2833"/>
                              <a:gd name="T175" fmla="*/ 2863 h 105"/>
                              <a:gd name="T176" fmla="+- 0 1518 1460"/>
                              <a:gd name="T177" fmla="*/ T176 w 86"/>
                              <a:gd name="T178" fmla="+- 0 2862 2833"/>
                              <a:gd name="T179" fmla="*/ 28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67"/>
                                </a:lnTo>
                                <a:lnTo>
                                  <a:pt x="0" y="69"/>
                                </a:lnTo>
                                <a:lnTo>
                                  <a:pt x="2" y="71"/>
                                </a:lnTo>
                                <a:lnTo>
                                  <a:pt x="5" y="77"/>
                                </a:lnTo>
                                <a:lnTo>
                                  <a:pt x="13" y="85"/>
                                </a:lnTo>
                                <a:lnTo>
                                  <a:pt x="23" y="94"/>
                                </a:lnTo>
                                <a:lnTo>
                                  <a:pt x="36" y="100"/>
                                </a:lnTo>
                                <a:lnTo>
                                  <a:pt x="49" y="104"/>
                                </a:lnTo>
                                <a:lnTo>
                                  <a:pt x="61" y="102"/>
                                </a:lnTo>
                                <a:lnTo>
                                  <a:pt x="70" y="95"/>
                                </a:lnTo>
                                <a:lnTo>
                                  <a:pt x="49" y="95"/>
                                </a:lnTo>
                                <a:lnTo>
                                  <a:pt x="22" y="87"/>
                                </a:lnTo>
                                <a:lnTo>
                                  <a:pt x="10" y="70"/>
                                </a:lnTo>
                                <a:lnTo>
                                  <a:pt x="8" y="66"/>
                                </a:lnTo>
                                <a:lnTo>
                                  <a:pt x="8" y="61"/>
                                </a:lnTo>
                                <a:lnTo>
                                  <a:pt x="12" y="60"/>
                                </a:lnTo>
                                <a:lnTo>
                                  <a:pt x="36" y="60"/>
                                </a:lnTo>
                                <a:lnTo>
                                  <a:pt x="37" y="60"/>
                                </a:lnTo>
                                <a:lnTo>
                                  <a:pt x="37" y="57"/>
                                </a:lnTo>
                                <a:lnTo>
                                  <a:pt x="24" y="57"/>
                                </a:lnTo>
                                <a:lnTo>
                                  <a:pt x="21" y="56"/>
                                </a:lnTo>
                                <a:lnTo>
                                  <a:pt x="13" y="52"/>
                                </a:lnTo>
                                <a:close/>
                                <a:moveTo>
                                  <a:pt x="74" y="38"/>
                                </a:moveTo>
                                <a:lnTo>
                                  <a:pt x="58" y="38"/>
                                </a:lnTo>
                                <a:lnTo>
                                  <a:pt x="61" y="39"/>
                                </a:lnTo>
                                <a:lnTo>
                                  <a:pt x="65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5" y="47"/>
                                </a:lnTo>
                                <a:lnTo>
                                  <a:pt x="76" y="50"/>
                                </a:lnTo>
                                <a:lnTo>
                                  <a:pt x="77" y="52"/>
                                </a:lnTo>
                                <a:lnTo>
                                  <a:pt x="78" y="56"/>
                                </a:lnTo>
                                <a:lnTo>
                                  <a:pt x="78" y="72"/>
                                </a:lnTo>
                                <a:lnTo>
                                  <a:pt x="73" y="81"/>
                                </a:lnTo>
                                <a:lnTo>
                                  <a:pt x="59" y="93"/>
                                </a:lnTo>
                                <a:lnTo>
                                  <a:pt x="49" y="95"/>
                                </a:lnTo>
                                <a:lnTo>
                                  <a:pt x="70" y="95"/>
                                </a:lnTo>
                                <a:lnTo>
                                  <a:pt x="80" y="87"/>
                                </a:lnTo>
                                <a:lnTo>
                                  <a:pt x="86" y="75"/>
                                </a:lnTo>
                                <a:lnTo>
                                  <a:pt x="85" y="52"/>
                                </a:lnTo>
                                <a:lnTo>
                                  <a:pt x="85" y="51"/>
                                </a:lnTo>
                                <a:lnTo>
                                  <a:pt x="83" y="46"/>
                                </a:lnTo>
                                <a:lnTo>
                                  <a:pt x="81" y="40"/>
                                </a:lnTo>
                                <a:lnTo>
                                  <a:pt x="74" y="38"/>
                                </a:lnTo>
                                <a:close/>
                                <a:moveTo>
                                  <a:pt x="36" y="60"/>
                                </a:moveTo>
                                <a:lnTo>
                                  <a:pt x="12" y="60"/>
                                </a:lnTo>
                                <a:lnTo>
                                  <a:pt x="13" y="61"/>
                                </a:lnTo>
                                <a:lnTo>
                                  <a:pt x="15" y="62"/>
                                </a:lnTo>
                                <a:lnTo>
                                  <a:pt x="22" y="66"/>
                                </a:lnTo>
                                <a:lnTo>
                                  <a:pt x="33" y="65"/>
                                </a:lnTo>
                                <a:lnTo>
                                  <a:pt x="36" y="60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9" y="54"/>
                                </a:lnTo>
                                <a:lnTo>
                                  <a:pt x="28" y="57"/>
                                </a:lnTo>
                                <a:lnTo>
                                  <a:pt x="24" y="57"/>
                                </a:lnTo>
                                <a:lnTo>
                                  <a:pt x="37" y="57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5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5" y="36"/>
                                </a:lnTo>
                                <a:lnTo>
                                  <a:pt x="51" y="39"/>
                                </a:lnTo>
                                <a:lnTo>
                                  <a:pt x="53" y="39"/>
                                </a:lnTo>
                                <a:lnTo>
                                  <a:pt x="58" y="38"/>
                                </a:lnTo>
                                <a:lnTo>
                                  <a:pt x="74" y="38"/>
                                </a:lnTo>
                                <a:lnTo>
                                  <a:pt x="72" y="37"/>
                                </a:lnTo>
                                <a:lnTo>
                                  <a:pt x="71" y="36"/>
                                </a:lnTo>
                                <a:lnTo>
                                  <a:pt x="65" y="31"/>
                                </a:lnTo>
                                <a:lnTo>
                                  <a:pt x="60" y="30"/>
                                </a:lnTo>
                                <a:lnTo>
                                  <a:pt x="53" y="30"/>
                                </a:lnTo>
                                <a:lnTo>
                                  <a:pt x="53" y="8"/>
                                </a:lnTo>
                                <a:close/>
                                <a:moveTo>
                                  <a:pt x="58" y="29"/>
                                </a:moveTo>
                                <a:lnTo>
                                  <a:pt x="56" y="29"/>
                                </a:lnTo>
                                <a:lnTo>
                                  <a:pt x="54" y="30"/>
                                </a:lnTo>
                                <a:lnTo>
                                  <a:pt x="53" y="30"/>
                                </a:lnTo>
                                <a:lnTo>
                                  <a:pt x="60" y="30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AutoShape 1236"/>
                        <wps:cNvSpPr>
                          <a:spLocks/>
                        </wps:cNvSpPr>
                        <wps:spPr bwMode="auto">
                          <a:xfrm>
                            <a:off x="1468" y="2841"/>
                            <a:ext cx="70" cy="87"/>
                          </a:xfrm>
                          <a:custGeom>
                            <a:avLst/>
                            <a:gdLst>
                              <a:gd name="T0" fmla="+- 0 1472 1468"/>
                              <a:gd name="T1" fmla="*/ T0 w 70"/>
                              <a:gd name="T2" fmla="+- 0 2893 2841"/>
                              <a:gd name="T3" fmla="*/ 2893 h 87"/>
                              <a:gd name="T4" fmla="+- 0 1468 1468"/>
                              <a:gd name="T5" fmla="*/ T4 w 70"/>
                              <a:gd name="T6" fmla="+- 0 2894 2841"/>
                              <a:gd name="T7" fmla="*/ 2894 h 87"/>
                              <a:gd name="T8" fmla="+- 0 1468 1468"/>
                              <a:gd name="T9" fmla="*/ T8 w 70"/>
                              <a:gd name="T10" fmla="+- 0 2899 2841"/>
                              <a:gd name="T11" fmla="*/ 2899 h 87"/>
                              <a:gd name="T12" fmla="+- 0 1469 1468"/>
                              <a:gd name="T13" fmla="*/ T12 w 70"/>
                              <a:gd name="T14" fmla="+- 0 2900 2841"/>
                              <a:gd name="T15" fmla="*/ 2900 h 87"/>
                              <a:gd name="T16" fmla="+- 0 1470 1468"/>
                              <a:gd name="T17" fmla="*/ T16 w 70"/>
                              <a:gd name="T18" fmla="+- 0 2903 2841"/>
                              <a:gd name="T19" fmla="*/ 2903 h 87"/>
                              <a:gd name="T20" fmla="+- 0 1482 1468"/>
                              <a:gd name="T21" fmla="*/ T20 w 70"/>
                              <a:gd name="T22" fmla="+- 0 2920 2841"/>
                              <a:gd name="T23" fmla="*/ 2920 h 87"/>
                              <a:gd name="T24" fmla="+- 0 1509 1468"/>
                              <a:gd name="T25" fmla="*/ T24 w 70"/>
                              <a:gd name="T26" fmla="+- 0 2928 2841"/>
                              <a:gd name="T27" fmla="*/ 2928 h 87"/>
                              <a:gd name="T28" fmla="+- 0 1519 1468"/>
                              <a:gd name="T29" fmla="*/ T28 w 70"/>
                              <a:gd name="T30" fmla="+- 0 2926 2841"/>
                              <a:gd name="T31" fmla="*/ 2926 h 87"/>
                              <a:gd name="T32" fmla="+- 0 1533 1468"/>
                              <a:gd name="T33" fmla="*/ T32 w 70"/>
                              <a:gd name="T34" fmla="+- 0 2914 2841"/>
                              <a:gd name="T35" fmla="*/ 2914 h 87"/>
                              <a:gd name="T36" fmla="+- 0 1538 1468"/>
                              <a:gd name="T37" fmla="*/ T36 w 70"/>
                              <a:gd name="T38" fmla="+- 0 2905 2841"/>
                              <a:gd name="T39" fmla="*/ 2905 h 87"/>
                              <a:gd name="T40" fmla="+- 0 1538 1468"/>
                              <a:gd name="T41" fmla="*/ T40 w 70"/>
                              <a:gd name="T42" fmla="+- 0 2899 2841"/>
                              <a:gd name="T43" fmla="*/ 2899 h 87"/>
                              <a:gd name="T44" fmla="+- 0 1482 1468"/>
                              <a:gd name="T45" fmla="*/ T44 w 70"/>
                              <a:gd name="T46" fmla="+- 0 2899 2841"/>
                              <a:gd name="T47" fmla="*/ 2899 h 87"/>
                              <a:gd name="T48" fmla="+- 0 1475 1468"/>
                              <a:gd name="T49" fmla="*/ T48 w 70"/>
                              <a:gd name="T50" fmla="+- 0 2895 2841"/>
                              <a:gd name="T51" fmla="*/ 2895 h 87"/>
                              <a:gd name="T52" fmla="+- 0 1473 1468"/>
                              <a:gd name="T53" fmla="*/ T52 w 70"/>
                              <a:gd name="T54" fmla="+- 0 2894 2841"/>
                              <a:gd name="T55" fmla="*/ 2894 h 87"/>
                              <a:gd name="T56" fmla="+- 0 1472 1468"/>
                              <a:gd name="T57" fmla="*/ T56 w 70"/>
                              <a:gd name="T58" fmla="+- 0 2893 2841"/>
                              <a:gd name="T59" fmla="*/ 2893 h 87"/>
                              <a:gd name="T60" fmla="+- 0 1503 1468"/>
                              <a:gd name="T61" fmla="*/ T60 w 70"/>
                              <a:gd name="T62" fmla="+- 0 2841 2841"/>
                              <a:gd name="T63" fmla="*/ 2841 h 87"/>
                              <a:gd name="T64" fmla="+- 0 1499 1468"/>
                              <a:gd name="T65" fmla="*/ T64 w 70"/>
                              <a:gd name="T66" fmla="+- 0 2841 2841"/>
                              <a:gd name="T67" fmla="*/ 2841 h 87"/>
                              <a:gd name="T68" fmla="+- 0 1497 1468"/>
                              <a:gd name="T69" fmla="*/ T68 w 70"/>
                              <a:gd name="T70" fmla="+- 0 2843 2841"/>
                              <a:gd name="T71" fmla="*/ 2843 h 87"/>
                              <a:gd name="T72" fmla="+- 0 1497 1468"/>
                              <a:gd name="T73" fmla="*/ T72 w 70"/>
                              <a:gd name="T74" fmla="+- 0 2893 2841"/>
                              <a:gd name="T75" fmla="*/ 2893 h 87"/>
                              <a:gd name="T76" fmla="+- 0 1493 1468"/>
                              <a:gd name="T77" fmla="*/ T76 w 70"/>
                              <a:gd name="T78" fmla="+- 0 2898 2841"/>
                              <a:gd name="T79" fmla="*/ 2898 h 87"/>
                              <a:gd name="T80" fmla="+- 0 1482 1468"/>
                              <a:gd name="T81" fmla="*/ T80 w 70"/>
                              <a:gd name="T82" fmla="+- 0 2899 2841"/>
                              <a:gd name="T83" fmla="*/ 2899 h 87"/>
                              <a:gd name="T84" fmla="+- 0 1538 1468"/>
                              <a:gd name="T85" fmla="*/ T84 w 70"/>
                              <a:gd name="T86" fmla="+- 0 2899 2841"/>
                              <a:gd name="T87" fmla="*/ 2899 h 87"/>
                              <a:gd name="T88" fmla="+- 0 1538 1468"/>
                              <a:gd name="T89" fmla="*/ T88 w 70"/>
                              <a:gd name="T90" fmla="+- 0 2890 2841"/>
                              <a:gd name="T91" fmla="*/ 2890 h 87"/>
                              <a:gd name="T92" fmla="+- 0 1537 1468"/>
                              <a:gd name="T93" fmla="*/ T92 w 70"/>
                              <a:gd name="T94" fmla="+- 0 2885 2841"/>
                              <a:gd name="T95" fmla="*/ 2885 h 87"/>
                              <a:gd name="T96" fmla="+- 0 1536 1468"/>
                              <a:gd name="T97" fmla="*/ T96 w 70"/>
                              <a:gd name="T98" fmla="+- 0 2883 2841"/>
                              <a:gd name="T99" fmla="*/ 2883 h 87"/>
                              <a:gd name="T100" fmla="+- 0 1535 1468"/>
                              <a:gd name="T101" fmla="*/ T100 w 70"/>
                              <a:gd name="T102" fmla="+- 0 2880 2841"/>
                              <a:gd name="T103" fmla="*/ 2880 h 87"/>
                              <a:gd name="T104" fmla="+- 0 1531 1468"/>
                              <a:gd name="T105" fmla="*/ T104 w 70"/>
                              <a:gd name="T106" fmla="+- 0 2879 2841"/>
                              <a:gd name="T107" fmla="*/ 2879 h 87"/>
                              <a:gd name="T108" fmla="+- 0 1530 1468"/>
                              <a:gd name="T109" fmla="*/ T108 w 70"/>
                              <a:gd name="T110" fmla="+- 0 2879 2841"/>
                              <a:gd name="T111" fmla="*/ 2879 h 87"/>
                              <a:gd name="T112" fmla="+- 0 1528 1468"/>
                              <a:gd name="T113" fmla="*/ T112 w 70"/>
                              <a:gd name="T114" fmla="+- 0 2878 2841"/>
                              <a:gd name="T115" fmla="*/ 2878 h 87"/>
                              <a:gd name="T116" fmla="+- 0 1526 1468"/>
                              <a:gd name="T117" fmla="*/ T116 w 70"/>
                              <a:gd name="T118" fmla="+- 0 2876 2841"/>
                              <a:gd name="T119" fmla="*/ 2876 h 87"/>
                              <a:gd name="T120" fmla="+- 0 1525 1468"/>
                              <a:gd name="T121" fmla="*/ T120 w 70"/>
                              <a:gd name="T122" fmla="+- 0 2875 2841"/>
                              <a:gd name="T123" fmla="*/ 2875 h 87"/>
                              <a:gd name="T124" fmla="+- 0 1521 1468"/>
                              <a:gd name="T125" fmla="*/ T124 w 70"/>
                              <a:gd name="T126" fmla="+- 0 2872 2841"/>
                              <a:gd name="T127" fmla="*/ 2872 h 87"/>
                              <a:gd name="T128" fmla="+- 0 1521 1468"/>
                              <a:gd name="T129" fmla="*/ T128 w 70"/>
                              <a:gd name="T130" fmla="+- 0 2872 2841"/>
                              <a:gd name="T131" fmla="*/ 2872 h 87"/>
                              <a:gd name="T132" fmla="+- 0 1511 1468"/>
                              <a:gd name="T133" fmla="*/ T132 w 70"/>
                              <a:gd name="T134" fmla="+- 0 2872 2841"/>
                              <a:gd name="T135" fmla="*/ 2872 h 87"/>
                              <a:gd name="T136" fmla="+- 0 1505 1468"/>
                              <a:gd name="T137" fmla="*/ T136 w 70"/>
                              <a:gd name="T138" fmla="+- 0 2869 2841"/>
                              <a:gd name="T139" fmla="*/ 2869 h 87"/>
                              <a:gd name="T140" fmla="+- 0 1505 1468"/>
                              <a:gd name="T141" fmla="*/ T140 w 70"/>
                              <a:gd name="T142" fmla="+- 0 2843 2841"/>
                              <a:gd name="T143" fmla="*/ 2843 h 87"/>
                              <a:gd name="T144" fmla="+- 0 1503 1468"/>
                              <a:gd name="T145" fmla="*/ T144 w 70"/>
                              <a:gd name="T146" fmla="+- 0 2841 2841"/>
                              <a:gd name="T147" fmla="*/ 2841 h 87"/>
                              <a:gd name="T148" fmla="+- 0 1518 1468"/>
                              <a:gd name="T149" fmla="*/ T148 w 70"/>
                              <a:gd name="T150" fmla="+- 0 2871 2841"/>
                              <a:gd name="T151" fmla="*/ 2871 h 87"/>
                              <a:gd name="T152" fmla="+- 0 1513 1468"/>
                              <a:gd name="T153" fmla="*/ T152 w 70"/>
                              <a:gd name="T154" fmla="+- 0 2872 2841"/>
                              <a:gd name="T155" fmla="*/ 2872 h 87"/>
                              <a:gd name="T156" fmla="+- 0 1511 1468"/>
                              <a:gd name="T157" fmla="*/ T156 w 70"/>
                              <a:gd name="T158" fmla="+- 0 2872 2841"/>
                              <a:gd name="T159" fmla="*/ 2872 h 87"/>
                              <a:gd name="T160" fmla="+- 0 1521 1468"/>
                              <a:gd name="T161" fmla="*/ T160 w 70"/>
                              <a:gd name="T162" fmla="+- 0 2872 2841"/>
                              <a:gd name="T163" fmla="*/ 2872 h 87"/>
                              <a:gd name="T164" fmla="+- 0 1518 1468"/>
                              <a:gd name="T165" fmla="*/ T164 w 70"/>
                              <a:gd name="T166" fmla="+- 0 2871 2841"/>
                              <a:gd name="T167" fmla="*/ 287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" y="52"/>
                                </a:move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1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1" y="85"/>
                                </a:lnTo>
                                <a:lnTo>
                                  <a:pt x="65" y="73"/>
                                </a:lnTo>
                                <a:lnTo>
                                  <a:pt x="70" y="64"/>
                                </a:lnTo>
                                <a:lnTo>
                                  <a:pt x="70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5" y="53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2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70" y="58"/>
                                </a:lnTo>
                                <a:lnTo>
                                  <a:pt x="70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0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5" y="31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1235"/>
                        <wps:cNvSpPr>
                          <a:spLocks/>
                        </wps:cNvSpPr>
                        <wps:spPr bwMode="auto">
                          <a:xfrm>
                            <a:off x="1145" y="1432"/>
                            <a:ext cx="2159" cy="1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Text Box 1234"/>
                        <wps:cNvSpPr txBox="1">
                          <a:spLocks/>
                        </wps:cNvSpPr>
                        <wps:spPr bwMode="auto">
                          <a:xfrm>
                            <a:off x="1466" y="1850"/>
                            <a:ext cx="1535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BC408" w14:textId="77777777" w:rsidR="00573008" w:rsidRDefault="00573008" w:rsidP="00573008">
                              <w:pPr>
                                <w:tabs>
                                  <w:tab w:val="left" w:pos="430"/>
                                  <w:tab w:val="left" w:pos="918"/>
                                  <w:tab w:val="left" w:pos="1389"/>
                                </w:tabs>
                                <w:spacing w:before="1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" name="Text Box 1233"/>
                        <wps:cNvSpPr txBox="1">
                          <a:spLocks/>
                        </wps:cNvSpPr>
                        <wps:spPr bwMode="auto">
                          <a:xfrm>
                            <a:off x="1452" y="1994"/>
                            <a:ext cx="582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0B81" w14:textId="77777777" w:rsidR="00573008" w:rsidRDefault="00573008" w:rsidP="00573008">
                              <w:pPr>
                                <w:tabs>
                                  <w:tab w:val="left" w:pos="492"/>
                                </w:tabs>
                                <w:spacing w:before="2"/>
                                <w:rPr>
                                  <w:rFonts w:ascii="Verdana"/>
                                  <w:sz w:val="3"/>
                                </w:rPr>
                              </w:pPr>
                              <w:r>
                                <w:rPr>
                                  <w:rFonts w:ascii="Verdana"/>
                                  <w:color w:val="00548F"/>
                                  <w:w w:val="120"/>
                                  <w:sz w:val="3"/>
                                </w:rPr>
                                <w:t>Web</w:t>
                              </w:r>
                              <w:r>
                                <w:rPr>
                                  <w:rFonts w:ascii="Verdana"/>
                                  <w:color w:val="00548F"/>
                                  <w:w w:val="120"/>
                                  <w:sz w:val="3"/>
                                </w:rPr>
                                <w:tab/>
                                <w:t>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7" name="Text Box 1232"/>
                        <wps:cNvSpPr txBox="1">
                          <a:spLocks/>
                        </wps:cNvSpPr>
                        <wps:spPr bwMode="auto">
                          <a:xfrm>
                            <a:off x="2307" y="1641"/>
                            <a:ext cx="775" cy="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66866" w14:textId="77777777" w:rsidR="00573008" w:rsidRDefault="00573008" w:rsidP="00573008">
                              <w:pPr>
                                <w:spacing w:before="4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>How to Download the Facebook 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" name="Text Box 1231"/>
                        <wps:cNvSpPr txBox="1">
                          <a:spLocks/>
                        </wps:cNvSpPr>
                        <wps:spPr bwMode="auto">
                          <a:xfrm>
                            <a:off x="1649" y="1592"/>
                            <a:ext cx="18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2B724" w14:textId="77777777" w:rsidR="00573008" w:rsidRDefault="00573008" w:rsidP="00573008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Text Box 1230"/>
                        <wps:cNvSpPr txBox="1">
                          <a:spLocks/>
                        </wps:cNvSpPr>
                        <wps:spPr bwMode="auto">
                          <a:xfrm>
                            <a:off x="1643" y="1609"/>
                            <a:ext cx="1490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703F0" w14:textId="77777777" w:rsidR="00573008" w:rsidRDefault="00573008" w:rsidP="00573008">
                              <w:pPr>
                                <w:spacing w:before="8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4"/>
                                  <w:w w:val="130"/>
                                  <w:position w:val="1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4"/>
                                </w:rPr>
                                <w:t>on a Smartphone or Access on the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2"/>
                                  <w:w w:val="130"/>
                                  <w:sz w:val="4"/>
                                </w:rPr>
                                <w:t xml:space="preserve"> We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F38D1" id="Group 1229" o:spid="_x0000_s1316" style="position:absolute;left:0;text-align:left;margin-left:57.15pt;margin-top:71.5pt;width:108.2pt;height:76.6pt;z-index:253788672;mso-position-horizontal-relative:page;mso-position-vertical-relative:text" coordorigin="1143,1430" coordsize="2164,153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">
                <v:shape id="Freeform 1277" o:spid="_x0000_s1317" style="position:absolute;left:1850;top:2042;width:257;height:519;visibility:visible;mso-wrap-style:square;v-text-anchor:top" coordsize="257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" path="m217,l39,,24,3,11,12,3,24,,40,,479r3,16l11,507r13,9l39,519r178,l232,516r13,-9l253,495r3,-16l256,40,253,24,245,12,232,3,217,xe" fillcolor="#d1d3d4" stroked="f">
                  <v:path arrowok="t" o:connecttype="custom" o:connectlocs="217,2042;39,2042;24,2045;11,2054;3,2066;0,2082;0,2521;3,2537;11,2549;24,2558;39,2561;217,2561;232,2558;245,2549;253,2537;256,2521;256,2082;253,2066;245,2054;232,2045;217,2042" o:connectangles="0,0,0,0,0,0,0,0,0,0,0,0,0,0,0,0,0,0,0,0,0"/>
                </v:shape>
                <v:rect id="Rectangle 1276" o:spid="_x0000_s1318" style="position:absolute;left:1862;top:2094;width:234;height:4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" stroked="f">
                  <v:path arrowok="t"/>
                </v:rect>
                <v:shape id="Picture 1275" o:spid="_x0000_s1319" type="#_x0000_t75" style="position:absolute;left:1862;top:2094;width:235;height: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">
                  <v:imagedata r:id="rId132" o:title=""/>
                  <v:path arrowok="t"/>
                  <o:lock v:ext="edit" aspectratio="f"/>
                </v:shape>
                <v:line id="Line 1274" o:spid="_x0000_s1320" style="position:absolute;visibility:visible;mso-wrap-style:square" from="1967,2265" to="1967,2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" strokecolor="#00548f" strokeweight=".24731mm">
                  <o:lock v:ext="edit" shapetype="f"/>
                </v:line>
                <v:shape id="Freeform 1273" o:spid="_x0000_s1321" style="position:absolute;left:1948;top:2217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" path="m50,26r,14l39,51r-14,l11,51,,40,,26,,12,11,,25,,39,,50,12r,14xe" filled="f" strokecolor="#00548f" strokeweight=".1037mm">
                  <v:path arrowok="t" o:connecttype="custom" o:connectlocs="50,2243;50,2257;39,2268;25,2268;11,2268;0,2257;0,2243;0,2229;11,2217;25,2217;39,2217;50,2229;50,2243" o:connectangles="0,0,0,0,0,0,0,0,0,0,0,0,0"/>
                </v:shape>
                <v:shape id="Picture 1272" o:spid="_x0000_s1322" type="#_x0000_t75" style="position:absolute;left:1856;top:2643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">
                  <v:imagedata r:id="rId133" o:title=""/>
                  <v:path arrowok="t"/>
                  <o:lock v:ext="edit" aspectratio="f"/>
                </v:shape>
                <v:shape id="Freeform 1271" o:spid="_x0000_s1323" style="position:absolute;left:1856;top:2643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" path="m234,117r-9,45l200,199r-38,25l117,234,72,224,34,199,9,162,,117,9,71,34,34,72,9,117,r45,9l200,34r25,37l234,117xe" filled="f" strokecolor="#00548f" strokeweight=".03211mm">
                  <v:path arrowok="t" o:connecttype="custom" o:connectlocs="234,2760;225,2805;200,2842;162,2867;117,2877;72,2867;34,2842;9,2805;0,2760;9,2714;34,2677;72,2652;117,2643;162,2652;200,2677;225,2714;234,2760" o:connectangles="0,0,0,0,0,0,0,0,0,0,0,0,0,0,0,0,0"/>
                </v:shape>
                <v:shape id="AutoShape 1270" o:spid="_x0000_s1324" style="position:absolute;left:1936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" path="m13,52r-3,l4,52,,57r,9l,69r1,2l5,77r8,8l23,94r13,6l49,104r12,-2l71,94r9,-7l85,75,86,57r-63,l19,55,13,52xm48,l34,,29,5r,50l28,57r-5,l86,57,85,51,83,46,81,40,76,39,72,37,70,36,65,31,60,30r-7,l53,5,48,xm58,29r-2,l54,30r-1,l60,30,58,29xe" stroked="f">
                  <v:path arrowok="t" o:connecttype="custom" o:connectlocs="13,2885;10,2885;4,2885;0,2890;0,2899;0,2902;1,2904;5,2910;13,2918;23,2927;36,2933;49,2937;61,2935;71,2927;80,2920;85,2908;86,2890;23,2890;19,2888;13,2885;48,2833;34,2833;29,2838;29,2888;28,2890;23,2890;86,2890;85,2884;83,2879;81,2873;76,2872;72,2870;70,2869;65,2864;60,2863;53,2863;53,2838;48,2833;58,2862;56,2862;54,2863;53,2863;53,2863;60,2863;58,2862" o:connectangles="0,0,0,0,0,0,0,0,0,0,0,0,0,0,0,0,0,0,0,0,0,0,0,0,0,0,0,0,0,0,0,0,0,0,0,0,0,0,0,0,0,0,0,0,0"/>
                </v:shape>
                <v:shape id="AutoShape 1269" o:spid="_x0000_s1325" style="position:absolute;left:1936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" path="m13,52r-3,l4,52,,57,,67r,2l1,71r4,6l13,85r10,9l36,100r13,4l61,102r9,-7l49,95,22,87,10,70,8,66r,-5l11,60r25,l37,60r,-3l23,57,21,56,13,52xm74,38r-17,l61,39r4,3l66,43r2,2l70,46r1,l75,47r1,3l77,52r,4l77,72r-4,9l58,93r-9,2l70,95,80,87,85,75r,-23l85,51,83,46,81,40,74,38xm36,60r-25,l13,61r2,1l22,66,33,65r3,-5xm48,l34,,29,5r,49l28,57r-5,l37,57r,-47l39,8r14,l53,5,48,xm53,8l43,8r2,2l45,36r6,3l53,39r4,-1l74,38,72,37,70,36,65,31,60,30r-7,l53,8xm58,29r-2,l54,30r-1,l60,30,58,29xe" fillcolor="#231f20" stroked="f">
                  <v:path arrowok="t" o:connecttype="custom" o:connectlocs="10,2885;0,2890;0,2902;5,2910;23,2927;49,2937;70,2928;22,2920;8,2899;11,2893;37,2893;23,2890;13,2885;57,2871;65,2875;68,2878;71,2879;76,2883;77,2889;73,2914;49,2928;80,2920;85,2885;83,2879;74,2871;11,2893;15,2895;33,2898;48,2833;29,2838;28,2890;37,2890;39,2841;53,2838;53,2841;45,2843;51,2872;57,2871;72,2870;65,2864;53,2863;58,2862;54,2863;53,2863;58,2862" o:connectangles="0,0,0,0,0,0,0,0,0,0,0,0,0,0,0,0,0,0,0,0,0,0,0,0,0,0,0,0,0,0,0,0,0,0,0,0,0,0,0,0,0,0,0,0,0"/>
                </v:shape>
                <v:shape id="AutoShape 1268" o:spid="_x0000_s1326" style="position:absolute;left:1944;top:2841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" path="m3,52l,53r,5l,59r2,3l14,79r27,8l50,85,65,73r4,-9l69,58r-55,l7,54,5,53,3,52xm35,l31,,29,2r,50l25,57,14,58r55,l69,49r,-5l68,42,67,39,63,38r-1,l60,37,58,35,57,34,53,31r-10,l37,28,37,2,35,xm49,30r-4,1l43,31r10,l49,30xe" stroked="f">
                  <v:path arrowok="t" o:connecttype="custom" o:connectlocs="3,2893;0,2894;0,2899;0,2900;2,2903;14,2920;41,2928;50,2926;65,2914;69,2905;69,2899;14,2899;7,2895;5,2894;3,2893;35,2841;31,2841;29,2843;29,2893;25,2898;14,2899;69,2899;69,2890;69,2885;68,2883;67,2880;63,2879;62,2879;60,2878;58,2876;57,2875;53,2872;53,2872;43,2872;37,2869;37,2843;35,2841;49,2871;45,2872;43,2872;53,2872;49,2871" o:connectangles="0,0,0,0,0,0,0,0,0,0,0,0,0,0,0,0,0,0,0,0,0,0,0,0,0,0,0,0,0,0,0,0,0,0,0,0,0,0,0,0,0,0"/>
                </v:shape>
                <v:shape id="Picture 1267" o:spid="_x0000_s1327" type="#_x0000_t75" style="position:absolute;left:1257;top:1579;width:190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">
                  <v:imagedata r:id="rId134" o:title=""/>
                  <v:path arrowok="t"/>
                  <o:lock v:ext="edit" aspectratio="f"/>
                </v:shape>
                <v:shape id="Freeform 1266" o:spid="_x0000_s1328" style="position:absolute;left:1145;top:1531;width:441;height:284;visibility:visible;mso-wrap-style:square;v-text-anchor:top" coordsize="441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" path="m440,l386,284,,284e" filled="f" strokecolor="#00548f" strokeweight=".03211mm">
                  <v:path arrowok="t" o:connecttype="custom" o:connectlocs="440,1532;386,1816;0,1816" o:connectangles="0,0,0"/>
                </v:shape>
                <v:shape id="Freeform 1265" o:spid="_x0000_s1329" style="position:absolute;left:1531;top:1531;width:1773;height:284;visibility:visible;mso-wrap-style:square;v-text-anchor:top" coordsize="177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" path="m1773,l54,,,284r1773,l1773,xe" fillcolor="#00548f" stroked="f">
                  <v:path arrowok="t" o:connecttype="custom" o:connectlocs="1773,1532;54,1532;0,1816;1773,1816;1773,1532" o:connectangles="0,0,0,0,0"/>
                </v:shape>
                <v:shape id="AutoShape 1264" o:spid="_x0000_s1330" style="position:absolute;left:1884;top:1937;width:975;height:25;visibility:visible;mso-wrap-style:square;v-text-anchor:top" coordsize="97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" path="m15,12l2,,,3r10,9l,22r2,2l15,12t488,l490,r-2,3l498,12,488,22r2,2l503,12t471,l961,r-2,3l970,12,959,22r2,2l974,12e" fillcolor="#00548f" stroked="f">
                  <v:path arrowok="t" o:connecttype="custom" o:connectlocs="15,1949;2,1937;0,1940;10,1949;0,1959;2,1961;15,1949;503,1949;490,1937;488,1940;498,1949;488,1959;490,1961;503,1949;974,1949;961,1937;959,1940;970,1949;959,1959;961,1961;974,1949" o:connectangles="0,0,0,0,0,0,0,0,0,0,0,0,0,0,0,0,0,0,0,0,0"/>
                </v:shape>
                <v:shape id="Picture 1263" o:spid="_x0000_s1331" type="#_x0000_t75" style="position:absolute;left:2802;top:2042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">
                  <v:imagedata r:id="rId135" o:title=""/>
                  <v:path arrowok="t"/>
                  <o:lock v:ext="edit" aspectratio="f"/>
                </v:shape>
                <v:shape id="Freeform 1262" o:spid="_x0000_s1332" style="position:absolute;left:2913;top:2446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" path="m51,26r,14l40,51r-14,l12,51,,40,,26,,12,12,,26,,40,,51,12r,14xe" filled="f" strokecolor="#00548f" strokeweight=".1037mm">
                  <v:path arrowok="t" o:connecttype="custom" o:connectlocs="51,2472;51,2486;40,2497;26,2497;12,2497;0,2486;0,2472;0,2458;12,2446;26,2446;40,2446;51,2458;51,2472" o:connectangles="0,0,0,0,0,0,0,0,0,0,0,0,0"/>
                </v:shape>
                <v:shape id="Freeform 1261" o:spid="_x0000_s1333" style="position:absolute;left:2912;top:2497;width:28;height:168;visibility:visible;mso-wrap-style:square;v-text-anchor:top" coordsize="28,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" path="m26,l,166r13,2l28,,26,xe" fillcolor="#00548f" stroked="f">
                  <v:path arrowok="t" o:connecttype="custom" o:connectlocs="26,2497;0,2663;13,2665;28,2497;26,2497" o:connectangles="0,0,0,0,0"/>
                </v:shape>
                <v:shape id="Picture 1260" o:spid="_x0000_s1334" type="#_x0000_t75" style="position:absolute;left:2808;top:2643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">
                  <v:imagedata r:id="rId136" o:title=""/>
                  <v:path arrowok="t"/>
                  <o:lock v:ext="edit" aspectratio="f"/>
                </v:shape>
                <v:shape id="Freeform 1259" o:spid="_x0000_s1335" style="position:absolute;left:2822;top:2643;width:206;height:64;visibility:visible;mso-wrap-style:square;v-text-anchor:top" coordsize="206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" path="m103,l63,7,28,27,3,58,,63r206,l204,58,178,27,144,7,103,xe" stroked="f">
                  <v:path arrowok="t" o:connecttype="custom" o:connectlocs="103,2643;63,2650;28,2670;3,2701;0,2706;206,2706;204,2701;178,2670;144,2650;103,2643" o:connectangles="0,0,0,0,0,0,0,0,0,0"/>
                </v:shape>
                <v:shape id="Freeform 1258" o:spid="_x0000_s1336" style="position:absolute;left:2808;top:2643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" path="m233,117r-9,45l199,199r-37,25l116,234,71,224,34,199,9,162,,117,9,71,34,34,71,9,116,r46,9l199,34r25,37l233,117xe" filled="f" strokecolor="#00548f" strokeweight=".03211mm">
                  <v:path arrowok="t" o:connecttype="custom" o:connectlocs="233,2760;224,2805;199,2842;162,2867;116,2877;71,2867;34,2842;9,2805;0,2760;9,2714;34,2677;71,2652;116,2643;162,2652;199,2677;224,2714;233,2760" o:connectangles="0,0,0,0,0,0,0,0,0,0,0,0,0,0,0,0,0"/>
                </v:shape>
                <v:shape id="AutoShape 1257" o:spid="_x0000_s1337" style="position:absolute;left:2888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" path="m14,52r-4,l4,52,,57r,9l1,69r1,2l5,77r8,8l23,94r14,6l49,104r13,-2l71,94r9,-7l86,75r,-18l24,57,19,55,14,52xm48,l35,,29,5r,50l28,57r-4,l86,57r,-6l84,46,81,40,77,39,72,37,71,36,65,31,61,30r-8,l53,5,48,xm58,29r-2,l54,30r-1,l61,30,58,29xe" stroked="f">
                  <v:path arrowok="t" o:connecttype="custom" o:connectlocs="14,2885;10,2885;4,2885;0,2890;0,2899;1,2902;2,2904;5,2910;13,2918;23,2927;37,2933;49,2937;62,2935;71,2927;80,2920;86,2908;86,2890;24,2890;19,2888;14,2885;48,2833;35,2833;29,2838;29,2888;28,2890;24,2890;86,2890;86,2884;84,2879;81,2873;77,2872;72,2870;71,2869;65,2864;61,2863;53,2863;53,2838;48,2833;58,2862;56,2862;54,2863;53,2863;53,2863;61,2863;58,2862" o:connectangles="0,0,0,0,0,0,0,0,0,0,0,0,0,0,0,0,0,0,0,0,0,0,0,0,0,0,0,0,0,0,0,0,0,0,0,0,0,0,0,0,0,0,0,0,0"/>
                </v:shape>
                <v:shape id="AutoShape 1256" o:spid="_x0000_s1338" style="position:absolute;left:2888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" path="m14,52r-4,l4,52,,57,,67r1,2l2,71r3,6l13,85r10,9l37,100r12,4l62,102r8,-7l49,95,22,87,10,70,8,66r,-5l12,60r24,l37,60r,-3l24,57,21,56,14,52xm75,38r-17,l61,39r4,3l66,43r2,2l70,46r1,l75,47r1,3l77,52r1,4l78,72r-4,9l59,93,49,95r21,l80,87,86,75r,-23l86,51,84,46,81,40,75,38xm36,60r-24,l13,61r2,1l22,66,33,65r3,-5xm48,l35,,29,5r,49l28,57r-4,l37,57r,-47l39,8r14,l53,5,48,xm53,8l43,8r2,2l45,36r6,3l53,39r5,-1l75,38,72,37,71,36,65,31,61,30r-8,l53,8xm58,29r-2,l54,30r-1,l61,30,58,29xe" fillcolor="#231f20" stroked="f">
                  <v:path arrowok="t" o:connecttype="custom" o:connectlocs="10,2885;0,2890;1,2902;5,2910;23,2927;49,2937;70,2928;22,2920;8,2899;12,2893;37,2893;24,2890;14,2885;58,2871;65,2875;68,2878;71,2879;76,2883;78,2889;74,2914;49,2928;80,2920;86,2885;84,2879;75,2871;12,2893;15,2895;33,2898;48,2833;29,2838;28,2890;37,2890;39,2841;53,2838;53,2841;45,2843;51,2872;58,2871;72,2870;65,2864;53,2863;58,2862;54,2863;53,2863;58,2862" o:connectangles="0,0,0,0,0,0,0,0,0,0,0,0,0,0,0,0,0,0,0,0,0,0,0,0,0,0,0,0,0,0,0,0,0,0,0,0,0,0,0,0,0,0,0,0,0"/>
                </v:shape>
                <v:shape id="AutoShape 1255" o:spid="_x0000_s1339" style="position:absolute;left:2897;top:2841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" path="m4,52l,53r,5l1,59r1,3l14,79r27,8l51,85,66,73r4,-9l70,58r-56,l7,54,5,53,4,52xm35,l31,,29,2r,50l25,57,14,58r56,l70,49,69,44,68,42,67,39,63,38r-1,l60,37,58,35,57,34,53,31r-10,l37,28,37,2,35,xm50,30r-5,1l43,31r10,l50,30xe" stroked="f">
                  <v:path arrowok="t" o:connecttype="custom" o:connectlocs="4,2893;0,2894;0,2899;1,2900;2,2903;14,2920;41,2928;51,2926;66,2914;70,2905;70,2899;14,2899;7,2895;5,2894;4,2893;35,2841;31,2841;29,2843;29,2893;25,2898;14,2899;70,2899;70,2890;69,2885;68,2883;67,2880;63,2879;62,2879;60,2878;58,2876;57,2875;53,2872;53,2872;43,2872;37,2869;37,2843;35,2841;50,2871;45,2872;43,2872;53,2872;50,2871" o:connectangles="0,0,0,0,0,0,0,0,0,0,0,0,0,0,0,0,0,0,0,0,0,0,0,0,0,0,0,0,0,0,0,0,0,0,0,0,0,0,0,0,0,0"/>
                </v:shape>
                <v:shape id="Freeform 1254" o:spid="_x0000_s1340" style="position:absolute;left:2326;top:2042;width:257;height:519;visibility:visible;mso-wrap-style:square;v-text-anchor:top" coordsize="257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" path="m217,l39,,24,3,11,12,3,24,,40,,479r3,16l11,507r13,9l39,519r178,l232,516r13,-9l253,495r3,-16l256,40,253,24,245,12,232,3,217,xe" fillcolor="#d1d3d4" stroked="f">
                  <v:path arrowok="t" o:connecttype="custom" o:connectlocs="217,2042;39,2042;24,2045;11,2054;3,2066;0,2082;0,2521;3,2537;11,2549;24,2558;39,2561;217,2561;232,2558;245,2549;253,2537;256,2521;256,2082;253,2066;245,2054;232,2045;217,2042" o:connectangles="0,0,0,0,0,0,0,0,0,0,0,0,0,0,0,0,0,0,0,0,0"/>
                </v:shape>
                <v:rect id="Rectangle 1253" o:spid="_x0000_s1341" style="position:absolute;left:2338;top:2094;width:234;height:4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" fillcolor="#131a20" stroked="f">
                  <v:path arrowok="t"/>
                </v:rect>
                <v:shape id="Freeform 1252" o:spid="_x0000_s1342" style="position:absolute;left:2424;top:2217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" path="m51,26r,14l39,51r-14,l11,51,,40,,26,,12,11,,25,,39,,51,12r,14xe" filled="f" strokecolor="#00548f" strokeweight=".1037mm">
                  <v:path arrowok="t" o:connecttype="custom" o:connectlocs="51,2243;51,2257;39,2268;25,2268;11,2268;0,2257;0,2243;0,2229;11,2217;25,2217;39,2217;51,2229;51,2243" o:connectangles="0,0,0,0,0,0,0,0,0,0,0,0,0"/>
                </v:shape>
                <v:shape id="Picture 1251" o:spid="_x0000_s1343" type="#_x0000_t75" style="position:absolute;left:2338;top:2094;width:233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">
                  <v:imagedata r:id="rId137" o:title=""/>
                  <v:path arrowok="t"/>
                  <o:lock v:ext="edit" aspectratio="f"/>
                </v:shape>
                <v:line id="Line 1250" o:spid="_x0000_s1344" style="position:absolute;visibility:visible;mso-wrap-style:square" from="2443,2252" to="2443,2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" strokecolor="#00548f" strokeweight=".24447mm">
                  <o:lock v:ext="edit" shapetype="f"/>
                </v:line>
                <v:rect id="Rectangle 1249" o:spid="_x0000_s1345" style="position:absolute;left:2338;top:2201;width:233;height: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" filled="f" strokecolor="white" strokeweight=".06386mm">
                  <v:path arrowok="t"/>
                </v:rect>
                <v:shape id="Picture 1248" o:spid="_x0000_s1346" type="#_x0000_t75" style="position:absolute;left:2332;top:2643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">
                  <v:imagedata r:id="rId138" o:title=""/>
                  <v:path arrowok="t"/>
                  <o:lock v:ext="edit" aspectratio="f"/>
                </v:shape>
                <v:shape id="Freeform 1247" o:spid="_x0000_s1347" style="position:absolute;left:2332;top:2643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" path="m234,117r-9,45l200,199r-37,25l117,234,72,224,35,199,10,162,,117,10,71,35,34,72,9,117,r46,9l200,34r25,37l234,117xe" filled="f" strokecolor="#00548f" strokeweight=".03211mm">
                  <v:path arrowok="t" o:connecttype="custom" o:connectlocs="234,2760;225,2805;200,2842;163,2867;117,2877;72,2867;35,2842;10,2805;0,2760;10,2714;35,2677;72,2652;117,2643;163,2652;200,2677;225,2714;234,2760" o:connectangles="0,0,0,0,0,0,0,0,0,0,0,0,0,0,0,0,0"/>
                </v:shape>
                <v:shape id="AutoShape 1246" o:spid="_x0000_s1348" style="position:absolute;left:2412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" path="m13,52r-3,l4,52,,57r,9l,69r2,2l5,77r8,8l23,94r13,6l49,104r12,-2l71,94r9,-7l86,75r,-18l24,57,19,55,13,52xm48,l34,,29,5r,50l28,57r-4,l86,57,85,51,83,46,81,40,76,39,72,37,71,36,65,31,60,30r-7,l53,5,48,xm58,29r-2,l54,30r-1,l60,30,58,29xe" stroked="f">
                  <v:path arrowok="t" o:connecttype="custom" o:connectlocs="13,2885;10,2885;4,2885;0,2890;0,2899;0,2902;2,2904;5,2910;13,2918;23,2927;36,2933;49,2937;61,2935;71,2927;80,2920;86,2908;86,2890;24,2890;19,2888;13,2885;48,2833;34,2833;29,2838;29,2888;28,2890;24,2890;86,2890;85,2884;83,2879;81,2873;76,2872;72,2870;71,2869;65,2864;60,2863;53,2863;53,2838;48,2833;58,2862;56,2862;54,2863;53,2863;53,2863;60,2863;58,2862" o:connectangles="0,0,0,0,0,0,0,0,0,0,0,0,0,0,0,0,0,0,0,0,0,0,0,0,0,0,0,0,0,0,0,0,0,0,0,0,0,0,0,0,0,0,0,0,0"/>
                </v:shape>
                <v:shape id="AutoShape 1245" o:spid="_x0000_s1349" style="position:absolute;left:2412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" path="m13,52r-3,l4,52,,57,,67r,2l2,71r3,6l13,85r10,9l36,100r13,4l61,102r9,-7l49,95,22,87,10,70,8,66r,-5l12,60r24,l37,60r,-3l24,57,21,56,13,52xm74,38r-16,l61,39r4,3l66,43r2,2l70,46r1,l75,47r1,3l77,52r,4l78,72r-5,9l59,93,49,95r21,l80,87,86,75,85,52r,-1l83,46,81,40,74,38xm36,60r-24,l13,61r2,1l22,66,33,65r3,-5xm48,l34,,29,5r,49l28,57r-4,l37,57r,-47l39,8r14,l53,5,48,xm53,8l43,8r2,2l45,36r6,3l53,39r5,-1l74,38,72,37,71,36,65,31,60,30r-7,l53,8xm58,29r-2,l54,30r-1,l60,30,58,29xe" fillcolor="#231f20" stroked="f">
                  <v:path arrowok="t" o:connecttype="custom" o:connectlocs="10,2885;0,2890;0,2902;5,2910;23,2927;49,2937;70,2928;22,2920;8,2899;12,2893;37,2893;24,2890;13,2885;58,2871;65,2875;68,2878;71,2879;76,2883;77,2889;73,2914;49,2928;80,2920;85,2885;83,2879;74,2871;12,2893;15,2895;33,2898;48,2833;29,2838;28,2890;37,2890;39,2841;53,2838;53,2841;45,2843;51,2872;58,2871;72,2870;65,2864;53,2863;58,2862;54,2863;53,2863;58,2862" o:connectangles="0,0,0,0,0,0,0,0,0,0,0,0,0,0,0,0,0,0,0,0,0,0,0,0,0,0,0,0,0,0,0,0,0,0,0,0,0,0,0,0,0,0,0,0,0"/>
                </v:shape>
                <v:shape id="AutoShape 1244" o:spid="_x0000_s1350" style="position:absolute;left:2421;top:2841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" path="m4,52l,53r,5l1,59r1,3l14,79r27,8l51,85,65,73r5,-9l70,58r-56,l7,54,5,53,4,52xm35,l31,,29,2r,50l25,57,14,58r56,l70,49,69,44,68,42,67,39,63,38r-1,l60,37,58,35,57,34,53,31r-10,l37,28,37,2,35,xm50,30r-5,1l43,31r10,l50,30xe" stroked="f">
                  <v:path arrowok="t" o:connecttype="custom" o:connectlocs="4,2893;0,2894;0,2899;1,2900;2,2903;14,2920;41,2928;51,2926;65,2914;70,2905;70,2899;14,2899;7,2895;5,2894;4,2893;35,2841;31,2841;29,2843;29,2893;25,2898;14,2899;70,2899;70,2890;69,2885;68,2883;67,2880;63,2879;62,2879;60,2878;58,2876;57,2875;53,2872;53,2872;43,2872;37,2869;37,2843;35,2841;50,2871;45,2872;43,2872;53,2872;50,2871" o:connectangles="0,0,0,0,0,0,0,0,0,0,0,0,0,0,0,0,0,0,0,0,0,0,0,0,0,0,0,0,0,0,0,0,0,0,0,0,0,0,0,0,0,0"/>
                </v:shape>
                <v:shape id="Picture 1243" o:spid="_x0000_s1351" type="#_x0000_t75" style="position:absolute;left:1374;top:2042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">
                  <v:imagedata r:id="rId139" o:title=""/>
                  <v:path arrowok="t"/>
                  <o:lock v:ext="edit" aspectratio="f"/>
                </v:shape>
                <v:line id="Line 1242" o:spid="_x0000_s1352" style="position:absolute;visibility:visible;mso-wrap-style:square" from="1481,2130" to="1481,26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" strokecolor="#00548f" strokeweight=".55317mm">
                  <o:lock v:ext="edit" shapetype="f"/>
                </v:line>
                <v:shape id="Picture 1241" o:spid="_x0000_s1353" type="#_x0000_t75" style="position:absolute;left:1379;top:2643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">
                  <v:imagedata r:id="rId140" o:title=""/>
                  <v:path arrowok="t"/>
                  <o:lock v:ext="edit" aspectratio="f"/>
                </v:shape>
                <v:shape id="Picture 1240" o:spid="_x0000_s1354" type="#_x0000_t75" style="position:absolute;left:1418;top:2643;width:14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">
                  <v:imagedata r:id="rId141" o:title=""/>
                  <v:path arrowok="t"/>
                  <o:lock v:ext="edit" aspectratio="f"/>
                </v:shape>
                <v:shape id="Freeform 1239" o:spid="_x0000_s1355" style="position:absolute;left:1379;top:2643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" path="m234,117r-9,45l200,199r-37,25l117,234,72,224,35,199,10,162,,117,10,71,35,34,72,9,117,r46,9l200,34r25,37l234,117xe" filled="f" strokecolor="#00548f" strokeweight=".03211mm">
                  <v:path arrowok="t" o:connecttype="custom" o:connectlocs="234,2760;225,2805;200,2842;163,2867;117,2877;72,2867;35,2842;10,2805;0,2760;10,2714;35,2677;72,2652;117,2643;163,2652;200,2677;225,2714;234,2760" o:connectangles="0,0,0,0,0,0,0,0,0,0,0,0,0,0,0,0,0"/>
                </v:shape>
                <v:shape id="AutoShape 1238" o:spid="_x0000_s1356" style="position:absolute;left:1459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" path="m13,52r-3,l4,52,,57r,9l,69r2,2l5,77r8,8l23,94r13,6l49,104r12,-2l71,94r9,-7l86,75r,-18l24,57,19,55,13,52xm48,l34,,29,5r,50l28,57r-4,l86,57,85,51,83,46,81,40,76,39,72,37,71,36,65,31,61,30r-8,l53,5,48,xm58,29r-2,l54,30r-1,l61,30,58,29xe" stroked="f">
                  <v:path arrowok="t" o:connecttype="custom" o:connectlocs="13,2885;10,2885;4,2885;0,2890;0,2899;0,2902;2,2904;5,2910;13,2918;23,2927;36,2933;49,2937;61,2935;71,2927;80,2920;86,2908;86,2890;24,2890;19,2888;13,2885;48,2833;34,2833;29,2838;29,2888;28,2890;24,2890;86,2890;85,2884;83,2879;81,2873;76,2872;72,2870;71,2869;65,2864;61,2863;53,2863;53,2838;48,2833;58,2862;56,2862;54,2863;53,2863;53,2863;61,2863;58,2862" o:connectangles="0,0,0,0,0,0,0,0,0,0,0,0,0,0,0,0,0,0,0,0,0,0,0,0,0,0,0,0,0,0,0,0,0,0,0,0,0,0,0,0,0,0,0,0,0"/>
                </v:shape>
                <v:shape id="AutoShape 1237" o:spid="_x0000_s1357" style="position:absolute;left:1459;top:283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" path="m13,52r-3,l4,52,,57,,67r,2l2,71r3,6l13,85r10,9l36,100r13,4l61,102r9,-7l49,95,22,87,10,70,8,66r,-5l12,60r24,l37,60r,-3l24,57,21,56,13,52xm74,38r-16,l61,39r4,3l66,43r2,2l70,46r1,l75,47r1,3l77,52r1,4l78,72r-5,9l59,93,49,95r21,l80,87,86,75,85,52r,-1l83,46,81,40,74,38xm36,60r-24,l13,61r2,1l22,66,33,65r3,-5xm48,l34,,29,5r,49l28,57r-4,l37,57r,-47l39,8r14,l53,5,48,xm53,8l43,8r2,2l45,36r6,3l53,39r5,-1l74,38,72,37,71,36,65,31,60,30r-7,l53,8xm58,29r-2,l54,30r-1,l60,30,58,29xe" fillcolor="#231f20" stroked="f">
                  <v:path arrowok="t" o:connecttype="custom" o:connectlocs="10,2885;0,2890;0,2902;5,2910;23,2927;49,2937;70,2928;22,2920;8,2899;12,2893;37,2893;24,2890;13,2885;58,2871;65,2875;68,2878;71,2879;76,2883;78,2889;73,2914;49,2928;80,2920;85,2885;83,2879;74,2871;12,2893;15,2895;33,2898;48,2833;29,2838;28,2890;37,2890;39,2841;53,2838;53,2841;45,2843;51,2872;58,2871;72,2870;65,2864;53,2863;58,2862;54,2863;53,2863;58,2862" o:connectangles="0,0,0,0,0,0,0,0,0,0,0,0,0,0,0,0,0,0,0,0,0,0,0,0,0,0,0,0,0,0,0,0,0,0,0,0,0,0,0,0,0,0,0,0,0"/>
                </v:shape>
                <v:shape id="AutoShape 1236" o:spid="_x0000_s1358" style="position:absolute;left:1468;top:2841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" path="m4,52l,53r,5l1,59r1,3l14,79r27,8l51,85,65,73r5,-9l70,58r-56,l7,54,5,53,4,52xm35,l31,,29,2r,50l25,57,14,58r56,l70,49,69,44,68,42,67,39,63,38r-1,l60,37,58,35,57,34,53,31r-10,l37,28,37,2,35,xm50,30r-5,1l43,31r10,l50,30xe" stroked="f">
                  <v:path arrowok="t" o:connecttype="custom" o:connectlocs="4,2893;0,2894;0,2899;1,2900;2,2903;14,2920;41,2928;51,2926;65,2914;70,2905;70,2899;14,2899;7,2895;5,2894;4,2893;35,2841;31,2841;29,2843;29,2893;25,2898;14,2899;70,2899;70,2890;69,2885;68,2883;67,2880;63,2879;62,2879;60,2878;58,2876;57,2875;53,2872;53,2872;43,2872;37,2869;37,2843;35,2841;50,2871;45,2872;43,2872;53,2872;50,2871" o:connectangles="0,0,0,0,0,0,0,0,0,0,0,0,0,0,0,0,0,0,0,0,0,0,0,0,0,0,0,0,0,0,0,0,0,0,0,0,0,0,0,0,0,0"/>
                </v:shape>
                <v:rect id="Rectangle 1235" o:spid="_x0000_s1359" style="position:absolute;left:1145;top:1432;width:2159;height:1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" filled="f" strokecolor="#231f20" strokeweight=".25pt">
                  <v:path arrowok="t"/>
                </v:rect>
                <v:shape id="Text Box 1234" o:spid="_x0000_s1360" type="#_x0000_t202" style="position:absolute;left:1466;top:1850;width:1535;height: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47BC408" w14:textId="77777777" w:rsidR="00573008" w:rsidRDefault="00573008" w:rsidP="00573008">
                        <w:pPr>
                          <w:tabs>
                            <w:tab w:val="left" w:pos="430"/>
                            <w:tab w:val="left" w:pos="918"/>
                            <w:tab w:val="left" w:pos="1389"/>
                          </w:tabs>
                          <w:spacing w:before="1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1233" o:spid="_x0000_s1361" type="#_x0000_t202" style="position:absolute;left:1452;top:1994;width:582;height: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BFA0B81" w14:textId="77777777" w:rsidR="00573008" w:rsidRDefault="00573008" w:rsidP="00573008">
                        <w:pPr>
                          <w:tabs>
                            <w:tab w:val="left" w:pos="492"/>
                          </w:tabs>
                          <w:spacing w:before="2"/>
                          <w:rPr>
                            <w:rFonts w:ascii="Verdana"/>
                            <w:sz w:val="3"/>
                          </w:rPr>
                        </w:pPr>
                        <w:r>
                          <w:rPr>
                            <w:rFonts w:ascii="Verdana"/>
                            <w:color w:val="00548F"/>
                            <w:w w:val="120"/>
                            <w:sz w:val="3"/>
                          </w:rPr>
                          <w:t>Web</w:t>
                        </w:r>
                        <w:r>
                          <w:rPr>
                            <w:rFonts w:ascii="Verdana"/>
                            <w:color w:val="00548F"/>
                            <w:w w:val="120"/>
                            <w:sz w:val="3"/>
                          </w:rPr>
                          <w:tab/>
                          <w:t>App</w:t>
                        </w:r>
                      </w:p>
                    </w:txbxContent>
                  </v:textbox>
                </v:shape>
                <v:shape id="Text Box 1232" o:spid="_x0000_s1362" type="#_x0000_t202" style="position:absolute;left:2307;top:1641;width:775;height: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FF66866" w14:textId="77777777" w:rsidR="00573008" w:rsidRDefault="00573008" w:rsidP="00573008">
                        <w:pPr>
                          <w:spacing w:before="4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>How to Download the Facebook App</w:t>
                        </w:r>
                      </w:p>
                    </w:txbxContent>
                  </v:textbox>
                </v:shape>
                <v:shape id="Text Box 1231" o:spid="_x0000_s1363" type="#_x0000_t202" style="position:absolute;left:1649;top:1592;width:182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372B724" w14:textId="77777777" w:rsidR="00573008" w:rsidRDefault="00573008" w:rsidP="00573008">
                        <w:pPr>
                          <w:spacing w:before="1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1230" o:spid="_x0000_s1364" type="#_x0000_t202" style="position:absolute;left:1643;top:1609;width:1490;height: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1E703F0" w14:textId="77777777" w:rsidR="00573008" w:rsidRDefault="00573008" w:rsidP="00573008">
                        <w:pPr>
                          <w:spacing w:before="8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pacing w:val="-4"/>
                            <w:w w:val="130"/>
                            <w:position w:val="1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4"/>
                          </w:rPr>
                          <w:t>on a Smartphone or Access on the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2"/>
                            <w:w w:val="130"/>
                            <w:sz w:val="4"/>
                          </w:rPr>
                          <w:t xml:space="preserve"> We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Tip: </w:t>
      </w:r>
      <w:r>
        <w:rPr>
          <w:color w:val="231F20"/>
          <w:w w:val="115"/>
        </w:rPr>
        <w:t xml:space="preserve">“It is best to download and use the Facebook app if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spacing w:val="-4"/>
          <w:w w:val="115"/>
        </w:rPr>
        <w:t xml:space="preserve">have </w:t>
      </w:r>
      <w:r>
        <w:rPr>
          <w:color w:val="231F20"/>
          <w:w w:val="115"/>
        </w:rPr>
        <w:t>a smart-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hon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acebook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web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brows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 fea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hone.”</w:t>
      </w:r>
    </w:p>
    <w:p w14:paraId="1F62E4E8" w14:textId="77777777" w:rsidR="00573008" w:rsidRDefault="00573008" w:rsidP="00573008">
      <w:pPr>
        <w:spacing w:before="193" w:line="252" w:lineRule="auto"/>
        <w:ind w:left="3614" w:right="1471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00548F"/>
          <w:w w:val="120"/>
          <w:sz w:val="28"/>
        </w:rPr>
        <w:t>Show the “How to Download the Facebook App on a Smartphone” poster</w:t>
      </w:r>
    </w:p>
    <w:p w14:paraId="2FF4519A" w14:textId="77777777" w:rsidR="00573008" w:rsidRDefault="00573008" w:rsidP="00573008">
      <w:pPr>
        <w:pStyle w:val="ListParagraph"/>
        <w:numPr>
          <w:ilvl w:val="0"/>
          <w:numId w:val="1"/>
        </w:numPr>
        <w:tabs>
          <w:tab w:val="left" w:pos="3855"/>
        </w:tabs>
        <w:spacing w:before="102" w:line="264" w:lineRule="auto"/>
        <w:ind w:right="1322"/>
        <w:rPr>
          <w:sz w:val="24"/>
        </w:rPr>
      </w:pPr>
      <w:r>
        <w:rPr>
          <w:color w:val="231F20"/>
          <w:w w:val="115"/>
          <w:sz w:val="24"/>
        </w:rPr>
        <w:t>G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00548F"/>
          <w:w w:val="115"/>
          <w:sz w:val="24"/>
        </w:rPr>
        <w:t>free.facebook.com/lite</w:t>
      </w:r>
      <w:r>
        <w:rPr>
          <w:color w:val="00548F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00548F"/>
          <w:w w:val="115"/>
          <w:sz w:val="24"/>
        </w:rPr>
        <w:t>facebook.com/lite</w:t>
      </w:r>
      <w:r>
        <w:rPr>
          <w:color w:val="231F20"/>
          <w:w w:val="115"/>
          <w:sz w:val="24"/>
        </w:rPr>
        <w:t xml:space="preserve"> if free isn’t</w:t>
      </w:r>
      <w:r>
        <w:rPr>
          <w:color w:val="231F20"/>
          <w:spacing w:val="-4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vailable.</w:t>
      </w:r>
    </w:p>
    <w:p w14:paraId="4AEB5910" w14:textId="77777777" w:rsidR="00573008" w:rsidRDefault="00573008" w:rsidP="00573008">
      <w:pPr>
        <w:pStyle w:val="ListParagraph"/>
        <w:numPr>
          <w:ilvl w:val="0"/>
          <w:numId w:val="1"/>
        </w:numPr>
        <w:tabs>
          <w:tab w:val="left" w:pos="3855"/>
        </w:tabs>
        <w:spacing w:before="116"/>
        <w:rPr>
          <w:rFonts w:ascii="Calibri"/>
          <w:b/>
          <w:sz w:val="24"/>
        </w:rPr>
      </w:pPr>
      <w:r>
        <w:rPr>
          <w:color w:val="231F20"/>
          <w:spacing w:val="-11"/>
          <w:w w:val="120"/>
          <w:sz w:val="24"/>
        </w:rPr>
        <w:t xml:space="preserve">Tap </w:t>
      </w:r>
      <w:r>
        <w:rPr>
          <w:rFonts w:ascii="Calibri"/>
          <w:b/>
          <w:color w:val="231F20"/>
          <w:w w:val="120"/>
          <w:sz w:val="24"/>
        </w:rPr>
        <w:t>Download</w:t>
      </w:r>
      <w:r>
        <w:rPr>
          <w:rFonts w:ascii="Calibri"/>
          <w:b/>
          <w:color w:val="231F20"/>
          <w:spacing w:val="-3"/>
          <w:w w:val="120"/>
          <w:sz w:val="24"/>
        </w:rPr>
        <w:t xml:space="preserve"> Now.</w:t>
      </w:r>
    </w:p>
    <w:p w14:paraId="41C485AB" w14:textId="77777777" w:rsidR="00573008" w:rsidRDefault="00573008" w:rsidP="00573008">
      <w:pPr>
        <w:pStyle w:val="ListParagraph"/>
        <w:numPr>
          <w:ilvl w:val="0"/>
          <w:numId w:val="1"/>
        </w:numPr>
        <w:tabs>
          <w:tab w:val="left" w:pos="3855"/>
        </w:tabs>
        <w:spacing w:before="129"/>
        <w:rPr>
          <w:sz w:val="24"/>
        </w:rPr>
      </w:pPr>
      <w:r>
        <w:rPr>
          <w:color w:val="231F20"/>
          <w:w w:val="115"/>
          <w:sz w:val="24"/>
        </w:rPr>
        <w:t>Open the Facebook Lite</w:t>
      </w:r>
      <w:r>
        <w:rPr>
          <w:color w:val="231F20"/>
          <w:spacing w:val="-5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pp.</w:t>
      </w:r>
    </w:p>
    <w:p w14:paraId="2B48B635" w14:textId="77777777" w:rsidR="00573008" w:rsidRDefault="00573008" w:rsidP="00573008">
      <w:pPr>
        <w:pStyle w:val="ListParagraph"/>
        <w:numPr>
          <w:ilvl w:val="0"/>
          <w:numId w:val="10"/>
        </w:numPr>
        <w:tabs>
          <w:tab w:val="left" w:pos="3855"/>
        </w:tabs>
        <w:spacing w:before="143" w:line="252" w:lineRule="auto"/>
        <w:ind w:right="1697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This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e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s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ps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wnloading accessin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gisterin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cebook.”</w:t>
      </w:r>
    </w:p>
    <w:p w14:paraId="1F82D4DD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55"/>
        </w:tabs>
        <w:spacing w:line="264" w:lineRule="auto"/>
        <w:ind w:right="1312"/>
        <w:rPr>
          <w:sz w:val="24"/>
        </w:rPr>
      </w:pPr>
      <w:r>
        <w:rPr>
          <w:color w:val="231F20"/>
          <w:spacing w:val="-10"/>
          <w:w w:val="110"/>
          <w:sz w:val="24"/>
        </w:rPr>
        <w:t xml:space="preserve">Take </w:t>
      </w:r>
      <w:r>
        <w:rPr>
          <w:color w:val="231F20"/>
          <w:w w:val="110"/>
          <w:sz w:val="24"/>
        </w:rPr>
        <w:t xml:space="preserve">your trainees through the steps on their phones and explain </w:t>
      </w:r>
      <w:r>
        <w:rPr>
          <w:color w:val="231F20"/>
          <w:spacing w:val="-3"/>
          <w:w w:val="110"/>
          <w:sz w:val="24"/>
        </w:rPr>
        <w:t xml:space="preserve">you </w:t>
      </w:r>
      <w:r>
        <w:rPr>
          <w:color w:val="231F20"/>
          <w:w w:val="110"/>
          <w:sz w:val="24"/>
        </w:rPr>
        <w:t xml:space="preserve">can add friends, share </w:t>
      </w:r>
      <w:r>
        <w:rPr>
          <w:color w:val="231F20"/>
          <w:spacing w:val="-3"/>
          <w:w w:val="110"/>
          <w:sz w:val="24"/>
        </w:rPr>
        <w:t xml:space="preserve">text </w:t>
      </w:r>
      <w:r>
        <w:rPr>
          <w:color w:val="231F20"/>
          <w:w w:val="110"/>
          <w:sz w:val="24"/>
        </w:rPr>
        <w:t xml:space="preserve">and photos and get the latest </w:t>
      </w:r>
      <w:r>
        <w:rPr>
          <w:color w:val="231F20"/>
          <w:spacing w:val="-3"/>
          <w:w w:val="110"/>
          <w:sz w:val="24"/>
        </w:rPr>
        <w:t xml:space="preserve">news </w:t>
      </w:r>
      <w:r>
        <w:rPr>
          <w:color w:val="231F20"/>
          <w:w w:val="110"/>
          <w:sz w:val="24"/>
        </w:rPr>
        <w:t xml:space="preserve">from celebrities, sports teams, </w:t>
      </w:r>
      <w:r>
        <w:rPr>
          <w:color w:val="231F20"/>
          <w:spacing w:val="-3"/>
          <w:w w:val="110"/>
          <w:sz w:val="24"/>
        </w:rPr>
        <w:t xml:space="preserve">news </w:t>
      </w:r>
      <w:r>
        <w:rPr>
          <w:color w:val="231F20"/>
          <w:w w:val="110"/>
          <w:sz w:val="24"/>
        </w:rPr>
        <w:t>and</w:t>
      </w:r>
      <w:r>
        <w:rPr>
          <w:color w:val="231F20"/>
          <w:spacing w:val="-1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more.</w:t>
      </w:r>
    </w:p>
    <w:p w14:paraId="792CF24E" w14:textId="77777777" w:rsidR="00573008" w:rsidRDefault="00573008" w:rsidP="00573008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786624" behindDoc="0" locked="0" layoutInCell="1" allowOverlap="1" wp14:anchorId="35A4837B" wp14:editId="0354C60D">
                <wp:simplePos x="0" y="0"/>
                <wp:positionH relativeFrom="page">
                  <wp:posOffset>711200</wp:posOffset>
                </wp:positionH>
                <wp:positionV relativeFrom="paragraph">
                  <wp:posOffset>187325</wp:posOffset>
                </wp:positionV>
                <wp:extent cx="6119495" cy="0"/>
                <wp:effectExtent l="0" t="0" r="1905" b="0"/>
                <wp:wrapTopAndBottom/>
                <wp:docPr id="1270" name="Lin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E812C" id="Line 1228" o:spid="_x0000_s1026" style="position:absolute;z-index:25378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pt,14.75pt" to="537.85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4C589A3D" w14:textId="77777777" w:rsidR="00573008" w:rsidRDefault="00573008" w:rsidP="00573008">
      <w:pPr>
        <w:spacing w:before="173" w:line="268" w:lineRule="auto"/>
        <w:ind w:left="3614" w:right="1458"/>
        <w:jc w:val="both"/>
        <w:rPr>
          <w:sz w:val="24"/>
        </w:rPr>
      </w:pPr>
      <w:r>
        <w:rPr>
          <w:rFonts w:ascii="Calibri" w:hAnsi="Calibri"/>
          <w:b/>
          <w:color w:val="00548F"/>
          <w:w w:val="115"/>
          <w:sz w:val="28"/>
        </w:rPr>
        <w:t xml:space="preserve">Show user </w:t>
      </w:r>
      <w:r>
        <w:rPr>
          <w:rFonts w:ascii="Calibri" w:hAnsi="Calibri"/>
          <w:b/>
          <w:color w:val="00548F"/>
          <w:spacing w:val="-3"/>
          <w:w w:val="115"/>
          <w:sz w:val="28"/>
        </w:rPr>
        <w:t xml:space="preserve">how to </w:t>
      </w:r>
      <w:r>
        <w:rPr>
          <w:rFonts w:ascii="Calibri" w:hAnsi="Calibri"/>
          <w:b/>
          <w:color w:val="00548F"/>
          <w:spacing w:val="-4"/>
          <w:w w:val="115"/>
          <w:sz w:val="28"/>
        </w:rPr>
        <w:t xml:space="preserve">access </w:t>
      </w:r>
      <w:r>
        <w:rPr>
          <w:rFonts w:ascii="Calibri" w:hAnsi="Calibri"/>
          <w:b/>
          <w:color w:val="00548F"/>
          <w:w w:val="115"/>
          <w:sz w:val="28"/>
        </w:rPr>
        <w:t xml:space="preserve">Facebook on the </w:t>
      </w:r>
      <w:r>
        <w:rPr>
          <w:rFonts w:ascii="Calibri" w:hAnsi="Calibri"/>
          <w:b/>
          <w:color w:val="00548F"/>
          <w:spacing w:val="-7"/>
          <w:w w:val="115"/>
          <w:sz w:val="28"/>
        </w:rPr>
        <w:t xml:space="preserve">Web </w:t>
      </w: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-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If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eature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,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n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access Facebook on a </w:t>
      </w:r>
      <w:r>
        <w:rPr>
          <w:color w:val="231F20"/>
          <w:spacing w:val="-3"/>
          <w:w w:val="115"/>
          <w:sz w:val="24"/>
        </w:rPr>
        <w:t>web</w:t>
      </w:r>
      <w:r>
        <w:rPr>
          <w:color w:val="231F20"/>
          <w:spacing w:val="-60"/>
          <w:w w:val="115"/>
          <w:sz w:val="24"/>
        </w:rPr>
        <w:t xml:space="preserve"> </w:t>
      </w:r>
      <w:r>
        <w:rPr>
          <w:color w:val="231F20"/>
          <w:spacing w:val="-6"/>
          <w:w w:val="115"/>
          <w:sz w:val="24"/>
        </w:rPr>
        <w:t>browser.”</w:t>
      </w:r>
    </w:p>
    <w:p w14:paraId="7E21F265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55"/>
        </w:tabs>
        <w:spacing w:before="110" w:line="264" w:lineRule="auto"/>
        <w:ind w:right="1519"/>
        <w:rPr>
          <w:sz w:val="24"/>
        </w:rPr>
      </w:pPr>
      <w:r>
        <w:rPr>
          <w:color w:val="231F20"/>
          <w:w w:val="115"/>
          <w:sz w:val="24"/>
        </w:rPr>
        <w:t>G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00548F"/>
          <w:w w:val="115"/>
          <w:sz w:val="24"/>
        </w:rPr>
        <w:t>free.facebook.com</w:t>
      </w:r>
      <w:r>
        <w:rPr>
          <w:color w:val="00548F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00548F"/>
          <w:w w:val="115"/>
          <w:sz w:val="24"/>
        </w:rPr>
        <w:t>facebook.com</w:t>
      </w:r>
      <w:r>
        <w:rPr>
          <w:color w:val="00548F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f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ee isn’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vailable.</w:t>
      </w:r>
    </w:p>
    <w:p w14:paraId="775CFD88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55"/>
        </w:tabs>
        <w:spacing w:before="116"/>
        <w:rPr>
          <w:sz w:val="24"/>
        </w:rPr>
      </w:pPr>
      <w:r w:rsidRPr="001D4133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840896" behindDoc="1" locked="0" layoutInCell="1" allowOverlap="1" wp14:anchorId="663E9552" wp14:editId="5073F8A8">
                <wp:simplePos x="0" y="0"/>
                <wp:positionH relativeFrom="page">
                  <wp:posOffset>5549265</wp:posOffset>
                </wp:positionH>
                <wp:positionV relativeFrom="page">
                  <wp:posOffset>10376535</wp:posOffset>
                </wp:positionV>
                <wp:extent cx="1691640" cy="165100"/>
                <wp:effectExtent l="0" t="0" r="10160" b="0"/>
                <wp:wrapNone/>
                <wp:docPr id="64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1C0C9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E9552" id="_x0000_s1365" type="#_x0000_t202" style="position:absolute;left:0;text-align:left;margin-left:436.95pt;margin-top:817.05pt;width:133.2pt;height:13pt;z-index:-249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" filled="f" stroked="f">
                <v:path arrowok="t"/>
                <v:textbox inset="0,0,0,0">
                  <w:txbxContent>
                    <w:p w14:paraId="3051C0C9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D4133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839872" behindDoc="1" locked="0" layoutInCell="1" allowOverlap="1" wp14:anchorId="578DDB47" wp14:editId="782223EE">
                <wp:simplePos x="0" y="0"/>
                <wp:positionH relativeFrom="page">
                  <wp:posOffset>14748</wp:posOffset>
                </wp:positionH>
                <wp:positionV relativeFrom="page">
                  <wp:posOffset>10197076</wp:posOffset>
                </wp:positionV>
                <wp:extent cx="7560310" cy="495300"/>
                <wp:effectExtent l="0" t="0" r="0" b="0"/>
                <wp:wrapNone/>
                <wp:docPr id="645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0F611" id="Rectangle 50" o:spid="_x0000_s1026" style="position:absolute;margin-left:1.15pt;margin-top:802.9pt;width:595.3pt;height:39pt;z-index:-249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" fillcolor="#01538f" stroked="f">
                <w10:wrap anchorx="page" anchory="page"/>
              </v:rect>
            </w:pict>
          </mc:Fallback>
        </mc:AlternateContent>
      </w:r>
      <w:r>
        <w:rPr>
          <w:color w:val="231F20"/>
          <w:w w:val="115"/>
          <w:sz w:val="24"/>
        </w:rPr>
        <w:t>Bookmark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ebsit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ind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gain.</w:t>
      </w:r>
    </w:p>
    <w:p w14:paraId="45773986" w14:textId="77777777" w:rsidR="00573008" w:rsidRDefault="00573008" w:rsidP="00573008">
      <w:pPr>
        <w:rPr>
          <w:sz w:val="24"/>
        </w:rPr>
        <w:sectPr w:rsidR="00573008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09E6B1E9" w14:textId="77777777" w:rsidR="00573008" w:rsidRDefault="00573008" w:rsidP="00573008">
      <w:pPr>
        <w:pStyle w:val="BodyText"/>
        <w:spacing w:before="2"/>
        <w:rPr>
          <w:sz w:val="23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4512" behindDoc="0" locked="0" layoutInCell="1" allowOverlap="1" wp14:anchorId="50C96C4D" wp14:editId="5A4CB624">
                <wp:simplePos x="0" y="0"/>
                <wp:positionH relativeFrom="column">
                  <wp:posOffset>0</wp:posOffset>
                </wp:positionH>
                <wp:positionV relativeFrom="paragraph">
                  <wp:posOffset>-456315</wp:posOffset>
                </wp:positionV>
                <wp:extent cx="7564235" cy="666000"/>
                <wp:effectExtent l="12700" t="12700" r="17780" b="7620"/>
                <wp:wrapNone/>
                <wp:docPr id="6440" name="Rectangle 6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235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91068" w14:textId="77777777" w:rsidR="00573008" w:rsidRPr="005C3ED0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 xml:space="preserve">ACCESS &amp; REGISTER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601B2F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 xml:space="preserve">ADDING FRIENDS &amp; ‘LIKES’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AKE A POST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6C4D" id="Rectangle 6440" o:spid="_x0000_s1366" style="position:absolute;margin-left:0;margin-top:-35.95pt;width:595.6pt;height:52.45pt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" fillcolor="black [3200]" strokecolor="black [1600]" strokeweight="2pt">
                <v:textbox>
                  <w:txbxContent>
                    <w:p w14:paraId="61791068" w14:textId="77777777" w:rsidR="00573008" w:rsidRPr="005C3ED0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 xml:space="preserve">ACCESS &amp; REGISTER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601B2F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 xml:space="preserve">ADDING FRIENDS &amp; ‘LIKES’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AKE A POST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4BF459B2" wp14:editId="7821DA9A">
                <wp:simplePos x="0" y="0"/>
                <wp:positionH relativeFrom="column">
                  <wp:posOffset>17253</wp:posOffset>
                </wp:positionH>
                <wp:positionV relativeFrom="paragraph">
                  <wp:posOffset>-1328947</wp:posOffset>
                </wp:positionV>
                <wp:extent cx="7560310" cy="882015"/>
                <wp:effectExtent l="0" t="0" r="0" b="0"/>
                <wp:wrapNone/>
                <wp:docPr id="4767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84E80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274832E2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459B2" id="_x0000_s1367" type="#_x0000_t202" style="position:absolute;margin-left:1.35pt;margin-top:-104.65pt;width:595.3pt;height:69.45pt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" fillcolor="#00548f" stroked="f">
                <v:path arrowok="t"/>
                <v:textbox inset="0,0,0,0">
                  <w:txbxContent>
                    <w:p w14:paraId="0AD84E80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274832E2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243DE28" w14:textId="77777777" w:rsidR="00573008" w:rsidRDefault="00573008" w:rsidP="00573008">
      <w:pPr>
        <w:pStyle w:val="BodyText"/>
        <w:ind w:left="1092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5CC3716" wp14:editId="466A2B9F">
                <wp:extent cx="6120130" cy="457835"/>
                <wp:effectExtent l="0" t="0" r="1270" b="0"/>
                <wp:docPr id="1265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1266" name="AutoShape 1227"/>
                        <wps:cNvSpPr>
                          <a:spLocks/>
                        </wps:cNvSpPr>
                        <wps:spPr bwMode="auto">
                          <a:xfrm>
                            <a:off x="79" y="0"/>
                            <a:ext cx="409" cy="580"/>
                          </a:xfrm>
                          <a:custGeom>
                            <a:avLst/>
                            <a:gdLst>
                              <a:gd name="T0" fmla="+- 0 83 79"/>
                              <a:gd name="T1" fmla="*/ T0 w 409"/>
                              <a:gd name="T2" fmla="*/ 389 h 580"/>
                              <a:gd name="T3" fmla="+- 0 87 79"/>
                              <a:gd name="T4" fmla="*/ T3 w 409"/>
                              <a:gd name="T5" fmla="*/ 441 h 580"/>
                              <a:gd name="T6" fmla="+- 0 253 79"/>
                              <a:gd name="T7" fmla="*/ T6 w 409"/>
                              <a:gd name="T8" fmla="*/ 572 h 580"/>
                              <a:gd name="T9" fmla="+- 0 417 79"/>
                              <a:gd name="T10" fmla="*/ T9 w 409"/>
                              <a:gd name="T11" fmla="*/ 544 h 580"/>
                              <a:gd name="T12" fmla="+- 0 210 79"/>
                              <a:gd name="T13" fmla="*/ T12 w 409"/>
                              <a:gd name="T14" fmla="*/ 510 h 580"/>
                              <a:gd name="T15" fmla="+- 0 119 79"/>
                              <a:gd name="T16" fmla="*/ T15 w 409"/>
                              <a:gd name="T17" fmla="*/ 418 h 580"/>
                              <a:gd name="T18" fmla="+- 0 130 79"/>
                              <a:gd name="T19" fmla="*/ T18 w 409"/>
                              <a:gd name="T20" fmla="*/ 395 h 580"/>
                              <a:gd name="T21" fmla="+- 0 252 79"/>
                              <a:gd name="T22" fmla="*/ T21 w 409"/>
                              <a:gd name="T23" fmla="*/ 381 h 580"/>
                              <a:gd name="T24" fmla="+- 0 160 79"/>
                              <a:gd name="T25" fmla="*/ T24 w 409"/>
                              <a:gd name="T26" fmla="*/ 364 h 580"/>
                              <a:gd name="T27" fmla="+- 0 434 79"/>
                              <a:gd name="T28" fmla="*/ T27 w 409"/>
                              <a:gd name="T29" fmla="*/ 295 h 580"/>
                              <a:gd name="T30" fmla="+- 0 363 79"/>
                              <a:gd name="T31" fmla="*/ T30 w 409"/>
                              <a:gd name="T32" fmla="*/ 298 h 580"/>
                              <a:gd name="T33" fmla="+- 0 384 79"/>
                              <a:gd name="T34" fmla="*/ T33 w 409"/>
                              <a:gd name="T35" fmla="*/ 311 h 580"/>
                              <a:gd name="T36" fmla="+- 0 396 79"/>
                              <a:gd name="T37" fmla="*/ T36 w 409"/>
                              <a:gd name="T38" fmla="*/ 321 h 580"/>
                              <a:gd name="T39" fmla="+- 0 420 79"/>
                              <a:gd name="T40" fmla="*/ T39 w 409"/>
                              <a:gd name="T41" fmla="*/ 331 h 580"/>
                              <a:gd name="T42" fmla="+- 0 437 79"/>
                              <a:gd name="T43" fmla="*/ T42 w 409"/>
                              <a:gd name="T44" fmla="*/ 338 h 580"/>
                              <a:gd name="T45" fmla="+- 0 449 79"/>
                              <a:gd name="T46" fmla="*/ T45 w 409"/>
                              <a:gd name="T47" fmla="*/ 384 h 580"/>
                              <a:gd name="T48" fmla="+- 0 435 79"/>
                              <a:gd name="T49" fmla="*/ T48 w 409"/>
                              <a:gd name="T50" fmla="*/ 464 h 580"/>
                              <a:gd name="T51" fmla="+- 0 334 79"/>
                              <a:gd name="T52" fmla="*/ T51 w 409"/>
                              <a:gd name="T53" fmla="*/ 539 h 580"/>
                              <a:gd name="T54" fmla="+- 0 469 79"/>
                              <a:gd name="T55" fmla="*/ T54 w 409"/>
                              <a:gd name="T56" fmla="*/ 481 h 580"/>
                              <a:gd name="T57" fmla="+- 0 487 79"/>
                              <a:gd name="T58" fmla="*/ T57 w 409"/>
                              <a:gd name="T59" fmla="*/ 387 h 580"/>
                              <a:gd name="T60" fmla="+- 0 477 79"/>
                              <a:gd name="T61" fmla="*/ T60 w 409"/>
                              <a:gd name="T62" fmla="*/ 332 h 580"/>
                              <a:gd name="T63" fmla="+- 0 434 79"/>
                              <a:gd name="T64" fmla="*/ T63 w 409"/>
                              <a:gd name="T65" fmla="*/ 295 h 580"/>
                              <a:gd name="T66" fmla="+- 0 151 79"/>
                              <a:gd name="T67" fmla="*/ T66 w 409"/>
                              <a:gd name="T68" fmla="*/ 403 h 580"/>
                              <a:gd name="T69" fmla="+- 0 207 79"/>
                              <a:gd name="T70" fmla="*/ T69 w 409"/>
                              <a:gd name="T71" fmla="*/ 418 h 580"/>
                              <a:gd name="T72" fmla="+- 0 244 79"/>
                              <a:gd name="T73" fmla="*/ T72 w 409"/>
                              <a:gd name="T74" fmla="*/ 397 h 580"/>
                              <a:gd name="T75" fmla="+- 0 146 79"/>
                              <a:gd name="T76" fmla="*/ T75 w 409"/>
                              <a:gd name="T77" fmla="*/ 53 h 580"/>
                              <a:gd name="T78" fmla="+- 0 128 79"/>
                              <a:gd name="T79" fmla="*/ T78 w 409"/>
                              <a:gd name="T80" fmla="*/ 289 h 580"/>
                              <a:gd name="T81" fmla="+- 0 214 79"/>
                              <a:gd name="T82" fmla="*/ T81 w 409"/>
                              <a:gd name="T83" fmla="*/ 379 h 580"/>
                              <a:gd name="T84" fmla="+- 0 254 79"/>
                              <a:gd name="T85" fmla="*/ T84 w 409"/>
                              <a:gd name="T86" fmla="*/ 375 h 580"/>
                              <a:gd name="T87" fmla="+- 0 218 79"/>
                              <a:gd name="T88" fmla="*/ T87 w 409"/>
                              <a:gd name="T89" fmla="*/ 319 h 580"/>
                              <a:gd name="T90" fmla="+- 0 126 79"/>
                              <a:gd name="T91" fmla="*/ T90 w 409"/>
                              <a:gd name="T92" fmla="*/ 181 h 580"/>
                              <a:gd name="T93" fmla="+- 0 275 79"/>
                              <a:gd name="T94" fmla="*/ T93 w 409"/>
                              <a:gd name="T95" fmla="*/ 32 h 580"/>
                              <a:gd name="T96" fmla="+- 0 275 79"/>
                              <a:gd name="T97" fmla="*/ T96 w 409"/>
                              <a:gd name="T98" fmla="*/ 65 h 580"/>
                              <a:gd name="T99" fmla="+- 0 158 79"/>
                              <a:gd name="T100" fmla="*/ T99 w 409"/>
                              <a:gd name="T101" fmla="*/ 181 h 580"/>
                              <a:gd name="T102" fmla="+- 0 218 79"/>
                              <a:gd name="T103" fmla="*/ T102 w 409"/>
                              <a:gd name="T104" fmla="*/ 283 h 580"/>
                              <a:gd name="T105" fmla="+- 0 218 79"/>
                              <a:gd name="T106" fmla="*/ T105 w 409"/>
                              <a:gd name="T107" fmla="*/ 243 h 580"/>
                              <a:gd name="T108" fmla="+- 0 190 79"/>
                              <a:gd name="T109" fmla="*/ T108 w 409"/>
                              <a:gd name="T110" fmla="*/ 181 h 580"/>
                              <a:gd name="T111" fmla="+- 0 275 79"/>
                              <a:gd name="T112" fmla="*/ T111 w 409"/>
                              <a:gd name="T113" fmla="*/ 97 h 580"/>
                              <a:gd name="T114" fmla="+- 0 329 79"/>
                              <a:gd name="T115" fmla="*/ T114 w 409"/>
                              <a:gd name="T116" fmla="*/ 163 h 580"/>
                              <a:gd name="T117" fmla="+- 0 294 79"/>
                              <a:gd name="T118" fmla="*/ T117 w 409"/>
                              <a:gd name="T119" fmla="*/ 263 h 580"/>
                              <a:gd name="T120" fmla="+- 0 305 79"/>
                              <a:gd name="T121" fmla="*/ T120 w 409"/>
                              <a:gd name="T122" fmla="*/ 290 h 580"/>
                              <a:gd name="T123" fmla="+- 0 311 79"/>
                              <a:gd name="T124" fmla="*/ T123 w 409"/>
                              <a:gd name="T125" fmla="*/ 293 h 580"/>
                              <a:gd name="T126" fmla="+- 0 354 79"/>
                              <a:gd name="T127" fmla="*/ T126 w 409"/>
                              <a:gd name="T128" fmla="*/ 295 h 580"/>
                              <a:gd name="T129" fmla="+- 0 422 79"/>
                              <a:gd name="T130" fmla="*/ T129 w 409"/>
                              <a:gd name="T131" fmla="*/ 291 h 580"/>
                              <a:gd name="T132" fmla="+- 0 388 79"/>
                              <a:gd name="T133" fmla="*/ T132 w 409"/>
                              <a:gd name="T134" fmla="*/ 266 h 580"/>
                              <a:gd name="T135" fmla="+- 0 362 79"/>
                              <a:gd name="T136" fmla="*/ T135 w 409"/>
                              <a:gd name="T137" fmla="*/ 258 h 580"/>
                              <a:gd name="T138" fmla="+- 0 329 79"/>
                              <a:gd name="T139" fmla="*/ T138 w 409"/>
                              <a:gd name="T140" fmla="*/ 163 h 580"/>
                              <a:gd name="T141" fmla="+- 0 380 79"/>
                              <a:gd name="T142" fmla="*/ T141 w 409"/>
                              <a:gd name="T143" fmla="*/ 76 h 580"/>
                              <a:gd name="T144" fmla="+- 0 416 79"/>
                              <a:gd name="T145" fmla="*/ T144 w 409"/>
                              <a:gd name="T146" fmla="*/ 229 h 580"/>
                              <a:gd name="T147" fmla="+- 0 435 79"/>
                              <a:gd name="T148" fmla="*/ T147 w 409"/>
                              <a:gd name="T149" fmla="*/ 266 h 580"/>
                              <a:gd name="T150" fmla="+- 0 442 79"/>
                              <a:gd name="T151" fmla="*/ T150 w 409"/>
                              <a:gd name="T152" fmla="*/ 111 h 580"/>
                              <a:gd name="T153" fmla="+- 0 253 79"/>
                              <a:gd name="T154" fmla="*/ T153 w 409"/>
                              <a:gd name="T155" fmla="*/ 129 h 580"/>
                              <a:gd name="T156" fmla="+- 0 218 79"/>
                              <a:gd name="T157" fmla="*/ T156 w 409"/>
                              <a:gd name="T158" fmla="*/ 243 h 580"/>
                              <a:gd name="T159" fmla="+- 0 329 79"/>
                              <a:gd name="T160" fmla="*/ T159 w 409"/>
                              <a:gd name="T161" fmla="*/ 163 h 580"/>
                              <a:gd name="T162" fmla="+- 0 275 79"/>
                              <a:gd name="T163" fmla="*/ T162 w 409"/>
                              <a:gd name="T164" fmla="*/ 124 h 580"/>
                              <a:gd name="T165" fmla="+- 0 334 79"/>
                              <a:gd name="T166" fmla="*/ T165 w 409"/>
                              <a:gd name="T167" fmla="*/ 122 h 580"/>
                              <a:gd name="T168" fmla="+- 0 352 79"/>
                              <a:gd name="T169" fmla="*/ T168 w 409"/>
                              <a:gd name="T170" fmla="*/ 215 h 580"/>
                              <a:gd name="T171" fmla="+- 0 383 79"/>
                              <a:gd name="T172" fmla="*/ T171 w 409"/>
                              <a:gd name="T173" fmla="*/ 223 h 580"/>
                              <a:gd name="T174" fmla="+- 0 357 79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8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0" y="540"/>
                                </a:lnTo>
                                <a:lnTo>
                                  <a:pt x="184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6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2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0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8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8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0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8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6" y="394"/>
                                </a:lnTo>
                                <a:lnTo>
                                  <a:pt x="64" y="398"/>
                                </a:lnTo>
                                <a:lnTo>
                                  <a:pt x="72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1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8" y="111"/>
                                </a:lnTo>
                                <a:lnTo>
                                  <a:pt x="14" y="181"/>
                                </a:lnTo>
                                <a:lnTo>
                                  <a:pt x="23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8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1" y="297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5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1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5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0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7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6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0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3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4" y="181"/>
                                </a:lnTo>
                                <a:lnTo>
                                  <a:pt x="342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7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7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6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0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6" y="124"/>
                                </a:lnTo>
                                <a:close/>
                                <a:moveTo>
                                  <a:pt x="275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4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5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Line 1226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Line 1225"/>
                        <wps:cNvCnPr>
                          <a:cxnSpLocks/>
                        </wps:cNvCnPr>
                        <wps:spPr bwMode="auto">
                          <a:xfrm>
                            <a:off x="0" y="62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Text Box 122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DF199" w14:textId="77777777" w:rsidR="00573008" w:rsidRDefault="00573008" w:rsidP="00573008">
                              <w:pPr>
                                <w:spacing w:before="50"/>
                                <w:ind w:left="633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Create a Facebook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C3716" id="Group 1223" o:spid="_x0000_s1368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">
                <v:shape id="AutoShape 1227" o:spid="_x0000_s1369" style="position:absolute;left:79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" path="m49,356r-20,5l14,373,4,389,,410r,11l3,431r5,10l26,466r36,38l112,543r62,29l219,579r43,-2l302,565r36,-21l342,540r-122,l184,534,131,510,87,475,57,442,42,422r-2,-4l39,414r,-11l39,395r12,l56,394r110,l171,387r2,-6l113,381r-11,-6l91,369,81,364,71,360,60,357,49,356xm355,295r-80,l283,297r1,1l285,298r1,l293,301r12,10l308,314r3,2l314,319r3,2l319,322r7,4l333,329r8,2l343,332r1,l353,335r5,3l363,348r3,10l368,370r2,14l370,389r,10l366,433r-10,31l338,491r-23,22l287,530r-32,9l220,540r122,l368,515r22,-34l404,442r4,-43l408,397r,-10l408,384r-1,-17l404,348r-6,-16l387,315,375,304r-13,-6l355,295xm166,394r-110,l64,398r8,5l84,409r13,5l111,418r17,l139,417r10,-4l157,405r8,-8l166,394xm196,l125,14,67,53,28,111,14,181r9,58l49,289r40,39l139,354r-1,13l135,379r-10,1l113,381r60,l175,375r2,-13l177,360r,-41l139,319,101,297,72,265,53,226,47,181,58,124,90,76,138,44,196,32r97,l266,14,196,xm196,65r-46,9l113,99,88,136r-9,45l83,213r12,28l114,265r25,18l139,319r38,l177,243r-38,l127,231r-8,-15l113,199r-2,-18l118,149r18,-27l163,104r33,-7l275,97,241,74,196,65xm250,163r-43,l216,172r,91l215,263r-1,l216,263r,22l226,290r1,1l229,292r2,1l232,293r2,1l247,299r17,-3l275,295r80,l351,294r-4,-1l343,291r-2,-1l353,270r-38,l309,266r-7,-3l290,259r-4,-1l283,258r12,-16l254,242r,-61l250,163xm293,32r-97,l253,44r48,32l333,124r11,57l342,206r-5,23l327,251r-12,19l353,270r3,-4l367,240r8,-29l377,181,363,111,324,53,293,32xm196,124r-22,5l156,141r-13,19l139,181r,62l177,243r,-71l186,163r64,l250,160,237,141,219,129r-23,-5xm275,97r-79,l228,104r27,18l273,149r7,32l278,199r-5,16l265,229r-11,13l295,242r9,-19l310,203r2,-22l303,136,278,99r-3,-2xe" fillcolor="#00548f" stroked="f">
                  <v:path arrowok="t" o:connecttype="custom" o:connectlocs="4,389;8,441;174,572;338,544;131,510;40,418;51,395;173,381;81,364;355,295;284,298;305,311;317,321;341,331;358,338;370,384;356,464;255,539;390,481;408,387;398,332;355,295;72,403;128,418;165,397;67,53;49,289;135,379;175,375;139,319;47,181;196,32;196,65;79,181;139,283;139,243;111,181;196,97;250,163;215,263;226,290;232,293;275,295;343,291;309,266;283,258;250,163;301,76;337,229;356,266;363,111;174,129;139,243;250,163;196,124;255,122;273,215;304,223;278,99" o:connectangles="0,0,0,0,0,0,0,0,0,0,0,0,0,0,0,0,0,0,0,0,0,0,0,0,0,0,0,0,0,0,0,0,0,0,0,0,0,0,0,0,0,0,0,0,0,0,0,0,0,0,0,0,0,0,0,0,0,0,0"/>
                </v:shape>
                <v:line id="Line 1226" o:spid="_x0000_s1370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225" o:spid="_x0000_s1371" style="position:absolute;visibility:visible;mso-wrap-style:square" from="0,629" to="9638,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" strokecolor="#231f20" strokeweight=".5pt">
                  <o:lock v:ext="edit" shapetype="f"/>
                </v:line>
                <v:shape id="Text Box 1224" o:spid="_x0000_s1372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9ADF199" w14:textId="77777777" w:rsidR="00573008" w:rsidRDefault="00573008" w:rsidP="00573008">
                        <w:pPr>
                          <w:spacing w:before="50"/>
                          <w:ind w:left="633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Create a Facebook Accou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AE8C4F" w14:textId="77777777" w:rsidR="00573008" w:rsidRDefault="00573008" w:rsidP="00573008">
      <w:pPr>
        <w:pStyle w:val="BodyText"/>
        <w:spacing w:before="9" w:line="434" w:lineRule="exact"/>
        <w:ind w:left="1136" w:right="986"/>
        <w:jc w:val="both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6"/>
          <w:w w:val="115"/>
        </w:rPr>
        <w:t xml:space="preserve"> </w:t>
      </w:r>
      <w:r>
        <w:rPr>
          <w:color w:val="231F20"/>
          <w:spacing w:val="-7"/>
          <w:w w:val="115"/>
        </w:rPr>
        <w:t>“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creat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ien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 xml:space="preserve">Facebook.” </w:t>
      </w:r>
      <w:r>
        <w:rPr>
          <w:rFonts w:ascii="Calibri" w:hAnsi="Calibri"/>
          <w:b/>
          <w:color w:val="231F20"/>
          <w:w w:val="115"/>
        </w:rPr>
        <w:t>Ask</w:t>
      </w:r>
      <w:r>
        <w:rPr>
          <w:rFonts w:ascii="Calibri" w:hAnsi="Calibri"/>
          <w:b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I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elp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raine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2"/>
          <w:w w:val="115"/>
        </w:rPr>
        <w:t>creat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ccoun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al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roug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teps on the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poster:</w:t>
      </w:r>
    </w:p>
    <w:p w14:paraId="33497C34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6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91744" behindDoc="0" locked="0" layoutInCell="1" allowOverlap="1" wp14:anchorId="72184A6D" wp14:editId="28EC255F">
                <wp:simplePos x="0" y="0"/>
                <wp:positionH relativeFrom="page">
                  <wp:posOffset>771525</wp:posOffset>
                </wp:positionH>
                <wp:positionV relativeFrom="paragraph">
                  <wp:posOffset>60960</wp:posOffset>
                </wp:positionV>
                <wp:extent cx="1374140" cy="981710"/>
                <wp:effectExtent l="0" t="0" r="0" b="0"/>
                <wp:wrapNone/>
                <wp:docPr id="1201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981710"/>
                          <a:chOff x="1215" y="96"/>
                          <a:chExt cx="2164" cy="1546"/>
                        </a:xfrm>
                      </wpg:grpSpPr>
                      <wps:wsp>
                        <wps:cNvPr id="1202" name="AutoShape 1222"/>
                        <wps:cNvSpPr>
                          <a:spLocks/>
                        </wps:cNvSpPr>
                        <wps:spPr bwMode="auto">
                          <a:xfrm>
                            <a:off x="1599" y="551"/>
                            <a:ext cx="1532" cy="25"/>
                          </a:xfrm>
                          <a:custGeom>
                            <a:avLst/>
                            <a:gdLst>
                              <a:gd name="T0" fmla="+- 0 1614 1599"/>
                              <a:gd name="T1" fmla="*/ T0 w 1532"/>
                              <a:gd name="T2" fmla="+- 0 563 551"/>
                              <a:gd name="T3" fmla="*/ 563 h 25"/>
                              <a:gd name="T4" fmla="+- 0 1601 1599"/>
                              <a:gd name="T5" fmla="*/ T4 w 1532"/>
                              <a:gd name="T6" fmla="+- 0 551 551"/>
                              <a:gd name="T7" fmla="*/ 551 h 25"/>
                              <a:gd name="T8" fmla="+- 0 1599 1599"/>
                              <a:gd name="T9" fmla="*/ T8 w 1532"/>
                              <a:gd name="T10" fmla="+- 0 553 551"/>
                              <a:gd name="T11" fmla="*/ 553 h 25"/>
                              <a:gd name="T12" fmla="+- 0 1610 1599"/>
                              <a:gd name="T13" fmla="*/ T12 w 1532"/>
                              <a:gd name="T14" fmla="+- 0 563 551"/>
                              <a:gd name="T15" fmla="*/ 563 h 25"/>
                              <a:gd name="T16" fmla="+- 0 1599 1599"/>
                              <a:gd name="T17" fmla="*/ T16 w 1532"/>
                              <a:gd name="T18" fmla="+- 0 573 551"/>
                              <a:gd name="T19" fmla="*/ 573 h 25"/>
                              <a:gd name="T20" fmla="+- 0 1601 1599"/>
                              <a:gd name="T21" fmla="*/ T20 w 1532"/>
                              <a:gd name="T22" fmla="+- 0 575 551"/>
                              <a:gd name="T23" fmla="*/ 575 h 25"/>
                              <a:gd name="T24" fmla="+- 0 1614 1599"/>
                              <a:gd name="T25" fmla="*/ T24 w 1532"/>
                              <a:gd name="T26" fmla="+- 0 563 551"/>
                              <a:gd name="T27" fmla="*/ 563 h 25"/>
                              <a:gd name="T28" fmla="+- 0 1919 1599"/>
                              <a:gd name="T29" fmla="*/ T28 w 1532"/>
                              <a:gd name="T30" fmla="+- 0 563 551"/>
                              <a:gd name="T31" fmla="*/ 563 h 25"/>
                              <a:gd name="T32" fmla="+- 0 1906 1599"/>
                              <a:gd name="T33" fmla="*/ T32 w 1532"/>
                              <a:gd name="T34" fmla="+- 0 551 551"/>
                              <a:gd name="T35" fmla="*/ 551 h 25"/>
                              <a:gd name="T36" fmla="+- 0 1904 1599"/>
                              <a:gd name="T37" fmla="*/ T36 w 1532"/>
                              <a:gd name="T38" fmla="+- 0 553 551"/>
                              <a:gd name="T39" fmla="*/ 553 h 25"/>
                              <a:gd name="T40" fmla="+- 0 1914 1599"/>
                              <a:gd name="T41" fmla="*/ T40 w 1532"/>
                              <a:gd name="T42" fmla="+- 0 563 551"/>
                              <a:gd name="T43" fmla="*/ 563 h 25"/>
                              <a:gd name="T44" fmla="+- 0 1904 1599"/>
                              <a:gd name="T45" fmla="*/ T44 w 1532"/>
                              <a:gd name="T46" fmla="+- 0 573 551"/>
                              <a:gd name="T47" fmla="*/ 573 h 25"/>
                              <a:gd name="T48" fmla="+- 0 1906 1599"/>
                              <a:gd name="T49" fmla="*/ T48 w 1532"/>
                              <a:gd name="T50" fmla="+- 0 575 551"/>
                              <a:gd name="T51" fmla="*/ 575 h 25"/>
                              <a:gd name="T52" fmla="+- 0 1919 1599"/>
                              <a:gd name="T53" fmla="*/ T52 w 1532"/>
                              <a:gd name="T54" fmla="+- 0 563 551"/>
                              <a:gd name="T55" fmla="*/ 563 h 25"/>
                              <a:gd name="T56" fmla="+- 0 2205 1599"/>
                              <a:gd name="T57" fmla="*/ T56 w 1532"/>
                              <a:gd name="T58" fmla="+- 0 563 551"/>
                              <a:gd name="T59" fmla="*/ 563 h 25"/>
                              <a:gd name="T60" fmla="+- 0 2192 1599"/>
                              <a:gd name="T61" fmla="*/ T60 w 1532"/>
                              <a:gd name="T62" fmla="+- 0 551 551"/>
                              <a:gd name="T63" fmla="*/ 551 h 25"/>
                              <a:gd name="T64" fmla="+- 0 2190 1599"/>
                              <a:gd name="T65" fmla="*/ T64 w 1532"/>
                              <a:gd name="T66" fmla="+- 0 553 551"/>
                              <a:gd name="T67" fmla="*/ 553 h 25"/>
                              <a:gd name="T68" fmla="+- 0 2201 1599"/>
                              <a:gd name="T69" fmla="*/ T68 w 1532"/>
                              <a:gd name="T70" fmla="+- 0 563 551"/>
                              <a:gd name="T71" fmla="*/ 563 h 25"/>
                              <a:gd name="T72" fmla="+- 0 2190 1599"/>
                              <a:gd name="T73" fmla="*/ T72 w 1532"/>
                              <a:gd name="T74" fmla="+- 0 573 551"/>
                              <a:gd name="T75" fmla="*/ 573 h 25"/>
                              <a:gd name="T76" fmla="+- 0 2192 1599"/>
                              <a:gd name="T77" fmla="*/ T76 w 1532"/>
                              <a:gd name="T78" fmla="+- 0 575 551"/>
                              <a:gd name="T79" fmla="*/ 575 h 25"/>
                              <a:gd name="T80" fmla="+- 0 2205 1599"/>
                              <a:gd name="T81" fmla="*/ T80 w 1532"/>
                              <a:gd name="T82" fmla="+- 0 563 551"/>
                              <a:gd name="T83" fmla="*/ 563 h 25"/>
                              <a:gd name="T84" fmla="+- 0 2515 1599"/>
                              <a:gd name="T85" fmla="*/ T84 w 1532"/>
                              <a:gd name="T86" fmla="+- 0 563 551"/>
                              <a:gd name="T87" fmla="*/ 563 h 25"/>
                              <a:gd name="T88" fmla="+- 0 2502 1599"/>
                              <a:gd name="T89" fmla="*/ T88 w 1532"/>
                              <a:gd name="T90" fmla="+- 0 551 551"/>
                              <a:gd name="T91" fmla="*/ 551 h 25"/>
                              <a:gd name="T92" fmla="+- 0 2500 1599"/>
                              <a:gd name="T93" fmla="*/ T92 w 1532"/>
                              <a:gd name="T94" fmla="+- 0 553 551"/>
                              <a:gd name="T95" fmla="*/ 553 h 25"/>
                              <a:gd name="T96" fmla="+- 0 2511 1599"/>
                              <a:gd name="T97" fmla="*/ T96 w 1532"/>
                              <a:gd name="T98" fmla="+- 0 563 551"/>
                              <a:gd name="T99" fmla="*/ 563 h 25"/>
                              <a:gd name="T100" fmla="+- 0 2500 1599"/>
                              <a:gd name="T101" fmla="*/ T100 w 1532"/>
                              <a:gd name="T102" fmla="+- 0 573 551"/>
                              <a:gd name="T103" fmla="*/ 573 h 25"/>
                              <a:gd name="T104" fmla="+- 0 2502 1599"/>
                              <a:gd name="T105" fmla="*/ T104 w 1532"/>
                              <a:gd name="T106" fmla="+- 0 575 551"/>
                              <a:gd name="T107" fmla="*/ 575 h 25"/>
                              <a:gd name="T108" fmla="+- 0 2515 1599"/>
                              <a:gd name="T109" fmla="*/ T108 w 1532"/>
                              <a:gd name="T110" fmla="+- 0 563 551"/>
                              <a:gd name="T111" fmla="*/ 563 h 25"/>
                              <a:gd name="T112" fmla="+- 0 2835 1599"/>
                              <a:gd name="T113" fmla="*/ T112 w 1532"/>
                              <a:gd name="T114" fmla="+- 0 563 551"/>
                              <a:gd name="T115" fmla="*/ 563 h 25"/>
                              <a:gd name="T116" fmla="+- 0 2822 1599"/>
                              <a:gd name="T117" fmla="*/ T116 w 1532"/>
                              <a:gd name="T118" fmla="+- 0 551 551"/>
                              <a:gd name="T119" fmla="*/ 551 h 25"/>
                              <a:gd name="T120" fmla="+- 0 2820 1599"/>
                              <a:gd name="T121" fmla="*/ T120 w 1532"/>
                              <a:gd name="T122" fmla="+- 0 553 551"/>
                              <a:gd name="T123" fmla="*/ 553 h 25"/>
                              <a:gd name="T124" fmla="+- 0 2830 1599"/>
                              <a:gd name="T125" fmla="*/ T124 w 1532"/>
                              <a:gd name="T126" fmla="+- 0 563 551"/>
                              <a:gd name="T127" fmla="*/ 563 h 25"/>
                              <a:gd name="T128" fmla="+- 0 2820 1599"/>
                              <a:gd name="T129" fmla="*/ T128 w 1532"/>
                              <a:gd name="T130" fmla="+- 0 573 551"/>
                              <a:gd name="T131" fmla="*/ 573 h 25"/>
                              <a:gd name="T132" fmla="+- 0 2822 1599"/>
                              <a:gd name="T133" fmla="*/ T132 w 1532"/>
                              <a:gd name="T134" fmla="+- 0 575 551"/>
                              <a:gd name="T135" fmla="*/ 575 h 25"/>
                              <a:gd name="T136" fmla="+- 0 2835 1599"/>
                              <a:gd name="T137" fmla="*/ T136 w 1532"/>
                              <a:gd name="T138" fmla="+- 0 563 551"/>
                              <a:gd name="T139" fmla="*/ 563 h 25"/>
                              <a:gd name="T140" fmla="+- 0 3131 1599"/>
                              <a:gd name="T141" fmla="*/ T140 w 1532"/>
                              <a:gd name="T142" fmla="+- 0 563 551"/>
                              <a:gd name="T143" fmla="*/ 563 h 25"/>
                              <a:gd name="T144" fmla="+- 0 3118 1599"/>
                              <a:gd name="T145" fmla="*/ T144 w 1532"/>
                              <a:gd name="T146" fmla="+- 0 551 551"/>
                              <a:gd name="T147" fmla="*/ 551 h 25"/>
                              <a:gd name="T148" fmla="+- 0 3116 1599"/>
                              <a:gd name="T149" fmla="*/ T148 w 1532"/>
                              <a:gd name="T150" fmla="+- 0 553 551"/>
                              <a:gd name="T151" fmla="*/ 553 h 25"/>
                              <a:gd name="T152" fmla="+- 0 3127 1599"/>
                              <a:gd name="T153" fmla="*/ T152 w 1532"/>
                              <a:gd name="T154" fmla="+- 0 563 551"/>
                              <a:gd name="T155" fmla="*/ 563 h 25"/>
                              <a:gd name="T156" fmla="+- 0 3116 1599"/>
                              <a:gd name="T157" fmla="*/ T156 w 1532"/>
                              <a:gd name="T158" fmla="+- 0 573 551"/>
                              <a:gd name="T159" fmla="*/ 573 h 25"/>
                              <a:gd name="T160" fmla="+- 0 3118 1599"/>
                              <a:gd name="T161" fmla="*/ T160 w 1532"/>
                              <a:gd name="T162" fmla="+- 0 575 551"/>
                              <a:gd name="T163" fmla="*/ 575 h 25"/>
                              <a:gd name="T164" fmla="+- 0 3131 1599"/>
                              <a:gd name="T165" fmla="*/ T164 w 1532"/>
                              <a:gd name="T166" fmla="+- 0 563 551"/>
                              <a:gd name="T167" fmla="*/ 56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32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320" y="12"/>
                                </a:moveTo>
                                <a:lnTo>
                                  <a:pt x="307" y="0"/>
                                </a:lnTo>
                                <a:lnTo>
                                  <a:pt x="305" y="2"/>
                                </a:lnTo>
                                <a:lnTo>
                                  <a:pt x="315" y="12"/>
                                </a:lnTo>
                                <a:lnTo>
                                  <a:pt x="305" y="22"/>
                                </a:lnTo>
                                <a:lnTo>
                                  <a:pt x="307" y="24"/>
                                </a:lnTo>
                                <a:lnTo>
                                  <a:pt x="320" y="12"/>
                                </a:lnTo>
                                <a:moveTo>
                                  <a:pt x="606" y="12"/>
                                </a:moveTo>
                                <a:lnTo>
                                  <a:pt x="593" y="0"/>
                                </a:lnTo>
                                <a:lnTo>
                                  <a:pt x="591" y="2"/>
                                </a:lnTo>
                                <a:lnTo>
                                  <a:pt x="602" y="12"/>
                                </a:lnTo>
                                <a:lnTo>
                                  <a:pt x="591" y="22"/>
                                </a:lnTo>
                                <a:lnTo>
                                  <a:pt x="593" y="24"/>
                                </a:lnTo>
                                <a:lnTo>
                                  <a:pt x="606" y="12"/>
                                </a:lnTo>
                                <a:moveTo>
                                  <a:pt x="916" y="12"/>
                                </a:moveTo>
                                <a:lnTo>
                                  <a:pt x="903" y="0"/>
                                </a:lnTo>
                                <a:lnTo>
                                  <a:pt x="901" y="2"/>
                                </a:lnTo>
                                <a:lnTo>
                                  <a:pt x="912" y="12"/>
                                </a:lnTo>
                                <a:lnTo>
                                  <a:pt x="901" y="22"/>
                                </a:lnTo>
                                <a:lnTo>
                                  <a:pt x="903" y="24"/>
                                </a:lnTo>
                                <a:lnTo>
                                  <a:pt x="916" y="12"/>
                                </a:lnTo>
                                <a:moveTo>
                                  <a:pt x="1236" y="12"/>
                                </a:moveTo>
                                <a:lnTo>
                                  <a:pt x="1223" y="0"/>
                                </a:lnTo>
                                <a:lnTo>
                                  <a:pt x="1221" y="2"/>
                                </a:lnTo>
                                <a:lnTo>
                                  <a:pt x="1231" y="12"/>
                                </a:lnTo>
                                <a:lnTo>
                                  <a:pt x="1221" y="22"/>
                                </a:lnTo>
                                <a:lnTo>
                                  <a:pt x="1223" y="24"/>
                                </a:lnTo>
                                <a:lnTo>
                                  <a:pt x="1236" y="12"/>
                                </a:lnTo>
                                <a:moveTo>
                                  <a:pt x="1532" y="12"/>
                                </a:moveTo>
                                <a:lnTo>
                                  <a:pt x="1519" y="0"/>
                                </a:lnTo>
                                <a:lnTo>
                                  <a:pt x="1517" y="2"/>
                                </a:lnTo>
                                <a:lnTo>
                                  <a:pt x="1528" y="12"/>
                                </a:lnTo>
                                <a:lnTo>
                                  <a:pt x="1517" y="22"/>
                                </a:lnTo>
                                <a:lnTo>
                                  <a:pt x="1519" y="24"/>
                                </a:lnTo>
                                <a:lnTo>
                                  <a:pt x="1532" y="12"/>
                                </a:lnTo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221"/>
                          <pic:cNvPicPr>
                            <a:picLocks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46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4" name="Freeform 1220"/>
                        <wps:cNvSpPr>
                          <a:spLocks/>
                        </wps:cNvSpPr>
                        <wps:spPr bwMode="auto">
                          <a:xfrm>
                            <a:off x="1216" y="98"/>
                            <a:ext cx="441" cy="285"/>
                          </a:xfrm>
                          <a:custGeom>
                            <a:avLst/>
                            <a:gdLst>
                              <a:gd name="T0" fmla="+- 0 1657 1217"/>
                              <a:gd name="T1" fmla="*/ T0 w 441"/>
                              <a:gd name="T2" fmla="+- 0 98 98"/>
                              <a:gd name="T3" fmla="*/ 98 h 285"/>
                              <a:gd name="T4" fmla="+- 0 1602 1217"/>
                              <a:gd name="T5" fmla="*/ T4 w 441"/>
                              <a:gd name="T6" fmla="+- 0 383 98"/>
                              <a:gd name="T7" fmla="*/ 383 h 285"/>
                              <a:gd name="T8" fmla="+- 0 1217 1217"/>
                              <a:gd name="T9" fmla="*/ T8 w 441"/>
                              <a:gd name="T10" fmla="+- 0 383 98"/>
                              <a:gd name="T11" fmla="*/ 38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1" h="285">
                                <a:moveTo>
                                  <a:pt x="440" y="0"/>
                                </a:moveTo>
                                <a:lnTo>
                                  <a:pt x="385" y="285"/>
                                </a:ln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19"/>
                        <wps:cNvSpPr>
                          <a:spLocks/>
                        </wps:cNvSpPr>
                        <wps:spPr bwMode="auto">
                          <a:xfrm>
                            <a:off x="1602" y="98"/>
                            <a:ext cx="1774" cy="285"/>
                          </a:xfrm>
                          <a:custGeom>
                            <a:avLst/>
                            <a:gdLst>
                              <a:gd name="T0" fmla="+- 0 3376 1602"/>
                              <a:gd name="T1" fmla="*/ T0 w 1774"/>
                              <a:gd name="T2" fmla="+- 0 98 98"/>
                              <a:gd name="T3" fmla="*/ 98 h 285"/>
                              <a:gd name="T4" fmla="+- 0 1657 1602"/>
                              <a:gd name="T5" fmla="*/ T4 w 1774"/>
                              <a:gd name="T6" fmla="+- 0 98 98"/>
                              <a:gd name="T7" fmla="*/ 98 h 285"/>
                              <a:gd name="T8" fmla="+- 0 1602 1602"/>
                              <a:gd name="T9" fmla="*/ T8 w 1774"/>
                              <a:gd name="T10" fmla="+- 0 383 98"/>
                              <a:gd name="T11" fmla="*/ 383 h 285"/>
                              <a:gd name="T12" fmla="+- 0 3376 1602"/>
                              <a:gd name="T13" fmla="*/ T12 w 1774"/>
                              <a:gd name="T14" fmla="+- 0 383 98"/>
                              <a:gd name="T15" fmla="*/ 383 h 285"/>
                              <a:gd name="T16" fmla="+- 0 3376 1602"/>
                              <a:gd name="T17" fmla="*/ T16 w 1774"/>
                              <a:gd name="T18" fmla="+- 0 98 98"/>
                              <a:gd name="T19" fmla="*/ 98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4" h="285">
                                <a:moveTo>
                                  <a:pt x="1774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5"/>
                                </a:lnTo>
                                <a:lnTo>
                                  <a:pt x="1774" y="285"/>
                                </a:lnTo>
                                <a:lnTo>
                                  <a:pt x="17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6" name="Picture 1218"/>
                          <pic:cNvPicPr>
                            <a:picLocks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7" name="Line 1217"/>
                        <wps:cNvCnPr>
                          <a:cxnSpLocks/>
                        </wps:cNvCnPr>
                        <wps:spPr bwMode="auto">
                          <a:xfrm>
                            <a:off x="1402" y="860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210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8" name="Picture 1216"/>
                          <pic:cNvPicPr>
                            <a:picLocks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1195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9" name="Freeform 1215"/>
                        <wps:cNvSpPr>
                          <a:spLocks/>
                        </wps:cNvSpPr>
                        <wps:spPr bwMode="auto">
                          <a:xfrm>
                            <a:off x="1292" y="1195"/>
                            <a:ext cx="211" cy="211"/>
                          </a:xfrm>
                          <a:custGeom>
                            <a:avLst/>
                            <a:gdLst>
                              <a:gd name="T0" fmla="+- 0 1502 1292"/>
                              <a:gd name="T1" fmla="*/ T0 w 211"/>
                              <a:gd name="T2" fmla="+- 0 1300 1195"/>
                              <a:gd name="T3" fmla="*/ 1300 h 211"/>
                              <a:gd name="T4" fmla="+- 0 1494 1292"/>
                              <a:gd name="T5" fmla="*/ T4 w 211"/>
                              <a:gd name="T6" fmla="+- 0 1341 1195"/>
                              <a:gd name="T7" fmla="*/ 1341 h 211"/>
                              <a:gd name="T8" fmla="+- 0 1472 1292"/>
                              <a:gd name="T9" fmla="*/ T8 w 211"/>
                              <a:gd name="T10" fmla="+- 0 1375 1195"/>
                              <a:gd name="T11" fmla="*/ 1375 h 211"/>
                              <a:gd name="T12" fmla="+- 0 1438 1292"/>
                              <a:gd name="T13" fmla="*/ T12 w 211"/>
                              <a:gd name="T14" fmla="+- 0 1397 1195"/>
                              <a:gd name="T15" fmla="*/ 1397 h 211"/>
                              <a:gd name="T16" fmla="+- 0 1397 1292"/>
                              <a:gd name="T17" fmla="*/ T16 w 211"/>
                              <a:gd name="T18" fmla="+- 0 1405 1195"/>
                              <a:gd name="T19" fmla="*/ 1405 h 211"/>
                              <a:gd name="T20" fmla="+- 0 1356 1292"/>
                              <a:gd name="T21" fmla="*/ T20 w 211"/>
                              <a:gd name="T22" fmla="+- 0 1397 1195"/>
                              <a:gd name="T23" fmla="*/ 1397 h 211"/>
                              <a:gd name="T24" fmla="+- 0 1323 1292"/>
                              <a:gd name="T25" fmla="*/ T24 w 211"/>
                              <a:gd name="T26" fmla="+- 0 1375 1195"/>
                              <a:gd name="T27" fmla="*/ 1375 h 211"/>
                              <a:gd name="T28" fmla="+- 0 1300 1292"/>
                              <a:gd name="T29" fmla="*/ T28 w 211"/>
                              <a:gd name="T30" fmla="+- 0 1341 1195"/>
                              <a:gd name="T31" fmla="*/ 1341 h 211"/>
                              <a:gd name="T32" fmla="+- 0 1292 1292"/>
                              <a:gd name="T33" fmla="*/ T32 w 211"/>
                              <a:gd name="T34" fmla="+- 0 1300 1195"/>
                              <a:gd name="T35" fmla="*/ 1300 h 211"/>
                              <a:gd name="T36" fmla="+- 0 1300 1292"/>
                              <a:gd name="T37" fmla="*/ T36 w 211"/>
                              <a:gd name="T38" fmla="+- 0 1259 1195"/>
                              <a:gd name="T39" fmla="*/ 1259 h 211"/>
                              <a:gd name="T40" fmla="+- 0 1323 1292"/>
                              <a:gd name="T41" fmla="*/ T40 w 211"/>
                              <a:gd name="T42" fmla="+- 0 1226 1195"/>
                              <a:gd name="T43" fmla="*/ 1226 h 211"/>
                              <a:gd name="T44" fmla="+- 0 1356 1292"/>
                              <a:gd name="T45" fmla="*/ T44 w 211"/>
                              <a:gd name="T46" fmla="+- 0 1203 1195"/>
                              <a:gd name="T47" fmla="*/ 1203 h 211"/>
                              <a:gd name="T48" fmla="+- 0 1397 1292"/>
                              <a:gd name="T49" fmla="*/ T48 w 211"/>
                              <a:gd name="T50" fmla="+- 0 1195 1195"/>
                              <a:gd name="T51" fmla="*/ 1195 h 211"/>
                              <a:gd name="T52" fmla="+- 0 1438 1292"/>
                              <a:gd name="T53" fmla="*/ T52 w 211"/>
                              <a:gd name="T54" fmla="+- 0 1203 1195"/>
                              <a:gd name="T55" fmla="*/ 1203 h 211"/>
                              <a:gd name="T56" fmla="+- 0 1472 1292"/>
                              <a:gd name="T57" fmla="*/ T56 w 211"/>
                              <a:gd name="T58" fmla="+- 0 1226 1195"/>
                              <a:gd name="T59" fmla="*/ 1226 h 211"/>
                              <a:gd name="T60" fmla="+- 0 1494 1292"/>
                              <a:gd name="T61" fmla="*/ T60 w 211"/>
                              <a:gd name="T62" fmla="+- 0 1259 1195"/>
                              <a:gd name="T63" fmla="*/ 1259 h 211"/>
                              <a:gd name="T64" fmla="+- 0 1502 1292"/>
                              <a:gd name="T65" fmla="*/ T64 w 211"/>
                              <a:gd name="T66" fmla="+- 0 1300 1195"/>
                              <a:gd name="T67" fmla="*/ 130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0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0"/>
                                </a:lnTo>
                                <a:lnTo>
                                  <a:pt x="64" y="202"/>
                                </a:lnTo>
                                <a:lnTo>
                                  <a:pt x="31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80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AutoShape 1214"/>
                        <wps:cNvSpPr>
                          <a:spLocks/>
                        </wps:cNvSpPr>
                        <wps:spPr bwMode="auto">
                          <a:xfrm>
                            <a:off x="1364" y="1365"/>
                            <a:ext cx="78" cy="95"/>
                          </a:xfrm>
                          <a:custGeom>
                            <a:avLst/>
                            <a:gdLst>
                              <a:gd name="T0" fmla="+- 0 1377 1365"/>
                              <a:gd name="T1" fmla="*/ T0 w 78"/>
                              <a:gd name="T2" fmla="+- 0 1413 1366"/>
                              <a:gd name="T3" fmla="*/ 1413 h 95"/>
                              <a:gd name="T4" fmla="+- 0 1374 1365"/>
                              <a:gd name="T5" fmla="*/ T4 w 78"/>
                              <a:gd name="T6" fmla="+- 0 1413 1366"/>
                              <a:gd name="T7" fmla="*/ 1413 h 95"/>
                              <a:gd name="T8" fmla="+- 0 1368 1365"/>
                              <a:gd name="T9" fmla="*/ T8 w 78"/>
                              <a:gd name="T10" fmla="+- 0 1413 1366"/>
                              <a:gd name="T11" fmla="*/ 1413 h 95"/>
                              <a:gd name="T12" fmla="+- 0 1365 1365"/>
                              <a:gd name="T13" fmla="*/ T12 w 78"/>
                              <a:gd name="T14" fmla="+- 0 1418 1366"/>
                              <a:gd name="T15" fmla="*/ 1418 h 95"/>
                              <a:gd name="T16" fmla="+- 0 1365 1365"/>
                              <a:gd name="T17" fmla="*/ T16 w 78"/>
                              <a:gd name="T18" fmla="+- 0 1426 1366"/>
                              <a:gd name="T19" fmla="*/ 1426 h 95"/>
                              <a:gd name="T20" fmla="+- 0 1365 1365"/>
                              <a:gd name="T21" fmla="*/ T20 w 78"/>
                              <a:gd name="T22" fmla="+- 0 1428 1366"/>
                              <a:gd name="T23" fmla="*/ 1428 h 95"/>
                              <a:gd name="T24" fmla="+- 0 1366 1365"/>
                              <a:gd name="T25" fmla="*/ T24 w 78"/>
                              <a:gd name="T26" fmla="+- 0 1430 1366"/>
                              <a:gd name="T27" fmla="*/ 1430 h 95"/>
                              <a:gd name="T28" fmla="+- 0 1369 1365"/>
                              <a:gd name="T29" fmla="*/ T28 w 78"/>
                              <a:gd name="T30" fmla="+- 0 1435 1366"/>
                              <a:gd name="T31" fmla="*/ 1435 h 95"/>
                              <a:gd name="T32" fmla="+- 0 1376 1365"/>
                              <a:gd name="T33" fmla="*/ T32 w 78"/>
                              <a:gd name="T34" fmla="+- 0 1443 1366"/>
                              <a:gd name="T35" fmla="*/ 1443 h 95"/>
                              <a:gd name="T36" fmla="+- 0 1386 1365"/>
                              <a:gd name="T37" fmla="*/ T36 w 78"/>
                              <a:gd name="T38" fmla="+- 0 1451 1366"/>
                              <a:gd name="T39" fmla="*/ 1451 h 95"/>
                              <a:gd name="T40" fmla="+- 0 1397 1365"/>
                              <a:gd name="T41" fmla="*/ T40 w 78"/>
                              <a:gd name="T42" fmla="+- 0 1457 1366"/>
                              <a:gd name="T43" fmla="*/ 1457 h 95"/>
                              <a:gd name="T44" fmla="+- 0 1409 1365"/>
                              <a:gd name="T45" fmla="*/ T44 w 78"/>
                              <a:gd name="T46" fmla="+- 0 1460 1366"/>
                              <a:gd name="T47" fmla="*/ 1460 h 95"/>
                              <a:gd name="T48" fmla="+- 0 1420 1365"/>
                              <a:gd name="T49" fmla="*/ T48 w 78"/>
                              <a:gd name="T50" fmla="+- 0 1458 1366"/>
                              <a:gd name="T51" fmla="*/ 1458 h 95"/>
                              <a:gd name="T52" fmla="+- 0 1429 1365"/>
                              <a:gd name="T53" fmla="*/ T52 w 78"/>
                              <a:gd name="T54" fmla="+- 0 1451 1366"/>
                              <a:gd name="T55" fmla="*/ 1451 h 95"/>
                              <a:gd name="T56" fmla="+- 0 1437 1365"/>
                              <a:gd name="T57" fmla="*/ T56 w 78"/>
                              <a:gd name="T58" fmla="+- 0 1444 1366"/>
                              <a:gd name="T59" fmla="*/ 1444 h 95"/>
                              <a:gd name="T60" fmla="+- 0 1442 1365"/>
                              <a:gd name="T61" fmla="*/ T60 w 78"/>
                              <a:gd name="T62" fmla="+- 0 1433 1366"/>
                              <a:gd name="T63" fmla="*/ 1433 h 95"/>
                              <a:gd name="T64" fmla="+- 0 1442 1365"/>
                              <a:gd name="T65" fmla="*/ T64 w 78"/>
                              <a:gd name="T66" fmla="+- 0 1418 1366"/>
                              <a:gd name="T67" fmla="*/ 1418 h 95"/>
                              <a:gd name="T68" fmla="+- 0 1386 1365"/>
                              <a:gd name="T69" fmla="*/ T68 w 78"/>
                              <a:gd name="T70" fmla="+- 0 1418 1366"/>
                              <a:gd name="T71" fmla="*/ 1418 h 95"/>
                              <a:gd name="T72" fmla="+- 0 1384 1365"/>
                              <a:gd name="T73" fmla="*/ T72 w 78"/>
                              <a:gd name="T74" fmla="+- 0 1417 1366"/>
                              <a:gd name="T75" fmla="*/ 1417 h 95"/>
                              <a:gd name="T76" fmla="+- 0 1377 1365"/>
                              <a:gd name="T77" fmla="*/ T76 w 78"/>
                              <a:gd name="T78" fmla="+- 0 1413 1366"/>
                              <a:gd name="T79" fmla="*/ 1413 h 95"/>
                              <a:gd name="T80" fmla="+- 0 1408 1365"/>
                              <a:gd name="T81" fmla="*/ T80 w 78"/>
                              <a:gd name="T82" fmla="+- 0 1366 1366"/>
                              <a:gd name="T83" fmla="*/ 1366 h 95"/>
                              <a:gd name="T84" fmla="+- 0 1396 1365"/>
                              <a:gd name="T85" fmla="*/ T84 w 78"/>
                              <a:gd name="T86" fmla="+- 0 1366 1366"/>
                              <a:gd name="T87" fmla="*/ 1366 h 95"/>
                              <a:gd name="T88" fmla="+- 0 1391 1365"/>
                              <a:gd name="T89" fmla="*/ T88 w 78"/>
                              <a:gd name="T90" fmla="+- 0 1371 1366"/>
                              <a:gd name="T91" fmla="*/ 1371 h 95"/>
                              <a:gd name="T92" fmla="+- 0 1391 1365"/>
                              <a:gd name="T93" fmla="*/ T92 w 78"/>
                              <a:gd name="T94" fmla="+- 0 1415 1366"/>
                              <a:gd name="T95" fmla="*/ 1415 h 95"/>
                              <a:gd name="T96" fmla="+- 0 1390 1365"/>
                              <a:gd name="T97" fmla="*/ T96 w 78"/>
                              <a:gd name="T98" fmla="+- 0 1417 1366"/>
                              <a:gd name="T99" fmla="*/ 1417 h 95"/>
                              <a:gd name="T100" fmla="+- 0 1386 1365"/>
                              <a:gd name="T101" fmla="*/ T100 w 78"/>
                              <a:gd name="T102" fmla="+- 0 1418 1366"/>
                              <a:gd name="T103" fmla="*/ 1418 h 95"/>
                              <a:gd name="T104" fmla="+- 0 1442 1365"/>
                              <a:gd name="T105" fmla="*/ T104 w 78"/>
                              <a:gd name="T106" fmla="+- 0 1418 1366"/>
                              <a:gd name="T107" fmla="*/ 1418 h 95"/>
                              <a:gd name="T108" fmla="+- 0 1442 1365"/>
                              <a:gd name="T109" fmla="*/ T108 w 78"/>
                              <a:gd name="T110" fmla="+- 0 1412 1366"/>
                              <a:gd name="T111" fmla="*/ 1412 h 95"/>
                              <a:gd name="T112" fmla="+- 0 1440 1365"/>
                              <a:gd name="T113" fmla="*/ T112 w 78"/>
                              <a:gd name="T114" fmla="+- 0 1408 1366"/>
                              <a:gd name="T115" fmla="*/ 1408 h 95"/>
                              <a:gd name="T116" fmla="+- 0 1437 1365"/>
                              <a:gd name="T117" fmla="*/ T116 w 78"/>
                              <a:gd name="T118" fmla="+- 0 1402 1366"/>
                              <a:gd name="T119" fmla="*/ 1402 h 95"/>
                              <a:gd name="T120" fmla="+- 0 1434 1365"/>
                              <a:gd name="T121" fmla="*/ T120 w 78"/>
                              <a:gd name="T122" fmla="+- 0 1401 1366"/>
                              <a:gd name="T123" fmla="*/ 1401 h 95"/>
                              <a:gd name="T124" fmla="+- 0 1431 1365"/>
                              <a:gd name="T125" fmla="*/ T124 w 78"/>
                              <a:gd name="T126" fmla="+- 0 1400 1366"/>
                              <a:gd name="T127" fmla="*/ 1400 h 95"/>
                              <a:gd name="T128" fmla="+- 0 1430 1365"/>
                              <a:gd name="T129" fmla="*/ T128 w 78"/>
                              <a:gd name="T130" fmla="+- 0 1400 1366"/>
                              <a:gd name="T131" fmla="*/ 1400 h 95"/>
                              <a:gd name="T132" fmla="+- 0 1429 1365"/>
                              <a:gd name="T133" fmla="*/ T132 w 78"/>
                              <a:gd name="T134" fmla="+- 0 1400 1366"/>
                              <a:gd name="T135" fmla="*/ 1400 h 95"/>
                              <a:gd name="T136" fmla="+- 0 1428 1365"/>
                              <a:gd name="T137" fmla="*/ T136 w 78"/>
                              <a:gd name="T138" fmla="+- 0 1399 1366"/>
                              <a:gd name="T139" fmla="*/ 1399 h 95"/>
                              <a:gd name="T140" fmla="+- 0 1423 1365"/>
                              <a:gd name="T141" fmla="*/ T140 w 78"/>
                              <a:gd name="T142" fmla="+- 0 1394 1366"/>
                              <a:gd name="T143" fmla="*/ 1394 h 95"/>
                              <a:gd name="T144" fmla="+- 0 1419 1365"/>
                              <a:gd name="T145" fmla="*/ T144 w 78"/>
                              <a:gd name="T146" fmla="+- 0 1393 1366"/>
                              <a:gd name="T147" fmla="*/ 1393 h 95"/>
                              <a:gd name="T148" fmla="+- 0 1413 1365"/>
                              <a:gd name="T149" fmla="*/ T148 w 78"/>
                              <a:gd name="T150" fmla="+- 0 1393 1366"/>
                              <a:gd name="T151" fmla="*/ 1393 h 95"/>
                              <a:gd name="T152" fmla="+- 0 1413 1365"/>
                              <a:gd name="T153" fmla="*/ T152 w 78"/>
                              <a:gd name="T154" fmla="+- 0 1371 1366"/>
                              <a:gd name="T155" fmla="*/ 1371 h 95"/>
                              <a:gd name="T156" fmla="+- 0 1408 1365"/>
                              <a:gd name="T157" fmla="*/ T156 w 78"/>
                              <a:gd name="T158" fmla="+- 0 1366 1366"/>
                              <a:gd name="T159" fmla="*/ 1366 h 95"/>
                              <a:gd name="T160" fmla="+- 0 1417 1365"/>
                              <a:gd name="T161" fmla="*/ T160 w 78"/>
                              <a:gd name="T162" fmla="+- 0 1392 1366"/>
                              <a:gd name="T163" fmla="*/ 1392 h 95"/>
                              <a:gd name="T164" fmla="+- 0 1415 1365"/>
                              <a:gd name="T165" fmla="*/ T164 w 78"/>
                              <a:gd name="T166" fmla="+- 0 1393 1366"/>
                              <a:gd name="T167" fmla="*/ 1393 h 95"/>
                              <a:gd name="T168" fmla="+- 0 1413 1365"/>
                              <a:gd name="T169" fmla="*/ T168 w 78"/>
                              <a:gd name="T170" fmla="+- 0 1393 1366"/>
                              <a:gd name="T171" fmla="*/ 1393 h 95"/>
                              <a:gd name="T172" fmla="+- 0 1413 1365"/>
                              <a:gd name="T173" fmla="*/ T172 w 78"/>
                              <a:gd name="T174" fmla="+- 0 1393 1366"/>
                              <a:gd name="T175" fmla="*/ 1393 h 95"/>
                              <a:gd name="T176" fmla="+- 0 1413 1365"/>
                              <a:gd name="T177" fmla="*/ T176 w 78"/>
                              <a:gd name="T178" fmla="+- 0 1393 1366"/>
                              <a:gd name="T179" fmla="*/ 1393 h 95"/>
                              <a:gd name="T180" fmla="+- 0 1419 1365"/>
                              <a:gd name="T181" fmla="*/ T180 w 78"/>
                              <a:gd name="T182" fmla="+- 0 1393 1366"/>
                              <a:gd name="T183" fmla="*/ 1393 h 95"/>
                              <a:gd name="T184" fmla="+- 0 1417 1365"/>
                              <a:gd name="T185" fmla="*/ T184 w 78"/>
                              <a:gd name="T186" fmla="+- 0 1392 1366"/>
                              <a:gd name="T187" fmla="*/ 13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3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4" y="69"/>
                                </a:lnTo>
                                <a:lnTo>
                                  <a:pt x="11" y="77"/>
                                </a:lnTo>
                                <a:lnTo>
                                  <a:pt x="21" y="85"/>
                                </a:lnTo>
                                <a:lnTo>
                                  <a:pt x="32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4" y="85"/>
                                </a:lnTo>
                                <a:lnTo>
                                  <a:pt x="72" y="78"/>
                                </a:lnTo>
                                <a:lnTo>
                                  <a:pt x="77" y="67"/>
                                </a:lnTo>
                                <a:lnTo>
                                  <a:pt x="77" y="52"/>
                                </a:lnTo>
                                <a:lnTo>
                                  <a:pt x="21" y="52"/>
                                </a:lnTo>
                                <a:lnTo>
                                  <a:pt x="19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1"/>
                                </a:lnTo>
                                <a:lnTo>
                                  <a:pt x="21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2" y="36"/>
                                </a:lnTo>
                                <a:lnTo>
                                  <a:pt x="69" y="35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1213"/>
                        <wps:cNvSpPr>
                          <a:spLocks/>
                        </wps:cNvSpPr>
                        <wps:spPr bwMode="auto">
                          <a:xfrm>
                            <a:off x="1364" y="1365"/>
                            <a:ext cx="78" cy="95"/>
                          </a:xfrm>
                          <a:custGeom>
                            <a:avLst/>
                            <a:gdLst>
                              <a:gd name="T0" fmla="+- 0 1374 1365"/>
                              <a:gd name="T1" fmla="*/ T0 w 78"/>
                              <a:gd name="T2" fmla="+- 0 1413 1366"/>
                              <a:gd name="T3" fmla="*/ 1413 h 95"/>
                              <a:gd name="T4" fmla="+- 0 1365 1365"/>
                              <a:gd name="T5" fmla="*/ T4 w 78"/>
                              <a:gd name="T6" fmla="+- 0 1418 1366"/>
                              <a:gd name="T7" fmla="*/ 1418 h 95"/>
                              <a:gd name="T8" fmla="+- 0 1365 1365"/>
                              <a:gd name="T9" fmla="*/ T8 w 78"/>
                              <a:gd name="T10" fmla="+- 0 1428 1366"/>
                              <a:gd name="T11" fmla="*/ 1428 h 95"/>
                              <a:gd name="T12" fmla="+- 0 1369 1365"/>
                              <a:gd name="T13" fmla="*/ T12 w 78"/>
                              <a:gd name="T14" fmla="+- 0 1435 1366"/>
                              <a:gd name="T15" fmla="*/ 1435 h 95"/>
                              <a:gd name="T16" fmla="+- 0 1386 1365"/>
                              <a:gd name="T17" fmla="*/ T16 w 78"/>
                              <a:gd name="T18" fmla="+- 0 1451 1366"/>
                              <a:gd name="T19" fmla="*/ 1451 h 95"/>
                              <a:gd name="T20" fmla="+- 0 1409 1365"/>
                              <a:gd name="T21" fmla="*/ T20 w 78"/>
                              <a:gd name="T22" fmla="+- 0 1460 1366"/>
                              <a:gd name="T23" fmla="*/ 1460 h 95"/>
                              <a:gd name="T24" fmla="+- 0 1428 1365"/>
                              <a:gd name="T25" fmla="*/ T24 w 78"/>
                              <a:gd name="T26" fmla="+- 0 1452 1366"/>
                              <a:gd name="T27" fmla="*/ 1452 h 95"/>
                              <a:gd name="T28" fmla="+- 0 1385 1365"/>
                              <a:gd name="T29" fmla="*/ T28 w 78"/>
                              <a:gd name="T30" fmla="+- 0 1445 1366"/>
                              <a:gd name="T31" fmla="*/ 1445 h 95"/>
                              <a:gd name="T32" fmla="+- 0 1372 1365"/>
                              <a:gd name="T33" fmla="*/ T32 w 78"/>
                              <a:gd name="T34" fmla="+- 0 1425 1366"/>
                              <a:gd name="T35" fmla="*/ 1425 h 95"/>
                              <a:gd name="T36" fmla="+- 0 1375 1365"/>
                              <a:gd name="T37" fmla="*/ T36 w 78"/>
                              <a:gd name="T38" fmla="+- 0 1421 1366"/>
                              <a:gd name="T39" fmla="*/ 1421 h 95"/>
                              <a:gd name="T40" fmla="+- 0 1398 1365"/>
                              <a:gd name="T41" fmla="*/ T40 w 78"/>
                              <a:gd name="T42" fmla="+- 0 1420 1366"/>
                              <a:gd name="T43" fmla="*/ 1420 h 95"/>
                              <a:gd name="T44" fmla="+- 0 1386 1365"/>
                              <a:gd name="T45" fmla="*/ T44 w 78"/>
                              <a:gd name="T46" fmla="+- 0 1418 1366"/>
                              <a:gd name="T47" fmla="*/ 1418 h 95"/>
                              <a:gd name="T48" fmla="+- 0 1432 1365"/>
                              <a:gd name="T49" fmla="*/ T48 w 78"/>
                              <a:gd name="T50" fmla="+- 0 1400 1366"/>
                              <a:gd name="T51" fmla="*/ 1400 h 95"/>
                              <a:gd name="T52" fmla="+- 0 1419 1365"/>
                              <a:gd name="T53" fmla="*/ T52 w 78"/>
                              <a:gd name="T54" fmla="+- 0 1401 1366"/>
                              <a:gd name="T55" fmla="*/ 1401 h 95"/>
                              <a:gd name="T56" fmla="+- 0 1426 1365"/>
                              <a:gd name="T57" fmla="*/ T56 w 78"/>
                              <a:gd name="T58" fmla="+- 0 1407 1366"/>
                              <a:gd name="T59" fmla="*/ 1407 h 95"/>
                              <a:gd name="T60" fmla="+- 0 1429 1365"/>
                              <a:gd name="T61" fmla="*/ T60 w 78"/>
                              <a:gd name="T62" fmla="+- 0 1408 1366"/>
                              <a:gd name="T63" fmla="*/ 1408 h 95"/>
                              <a:gd name="T64" fmla="+- 0 1432 1365"/>
                              <a:gd name="T65" fmla="*/ T64 w 78"/>
                              <a:gd name="T66" fmla="+- 0 1409 1366"/>
                              <a:gd name="T67" fmla="*/ 1409 h 95"/>
                              <a:gd name="T68" fmla="+- 0 1434 1365"/>
                              <a:gd name="T69" fmla="*/ T68 w 78"/>
                              <a:gd name="T70" fmla="+- 0 1413 1366"/>
                              <a:gd name="T71" fmla="*/ 1413 h 95"/>
                              <a:gd name="T72" fmla="+- 0 1435 1365"/>
                              <a:gd name="T73" fmla="*/ T72 w 78"/>
                              <a:gd name="T74" fmla="+- 0 1431 1366"/>
                              <a:gd name="T75" fmla="*/ 1431 h 95"/>
                              <a:gd name="T76" fmla="+- 0 1417 1365"/>
                              <a:gd name="T77" fmla="*/ T76 w 78"/>
                              <a:gd name="T78" fmla="+- 0 1450 1366"/>
                              <a:gd name="T79" fmla="*/ 1450 h 95"/>
                              <a:gd name="T80" fmla="+- 0 1428 1365"/>
                              <a:gd name="T81" fmla="*/ T80 w 78"/>
                              <a:gd name="T82" fmla="+- 0 1452 1366"/>
                              <a:gd name="T83" fmla="*/ 1452 h 95"/>
                              <a:gd name="T84" fmla="+- 0 1442 1365"/>
                              <a:gd name="T85" fmla="*/ T84 w 78"/>
                              <a:gd name="T86" fmla="+- 0 1433 1366"/>
                              <a:gd name="T87" fmla="*/ 1433 h 95"/>
                              <a:gd name="T88" fmla="+- 0 1439 1365"/>
                              <a:gd name="T89" fmla="*/ T88 w 78"/>
                              <a:gd name="T90" fmla="+- 0 1407 1366"/>
                              <a:gd name="T91" fmla="*/ 1407 h 95"/>
                              <a:gd name="T92" fmla="+- 0 1434 1365"/>
                              <a:gd name="T93" fmla="*/ T92 w 78"/>
                              <a:gd name="T94" fmla="+- 0 1401 1366"/>
                              <a:gd name="T95" fmla="*/ 1401 h 95"/>
                              <a:gd name="T96" fmla="+- 0 1397 1365"/>
                              <a:gd name="T97" fmla="*/ T96 w 78"/>
                              <a:gd name="T98" fmla="+- 0 1421 1366"/>
                              <a:gd name="T99" fmla="*/ 1421 h 95"/>
                              <a:gd name="T100" fmla="+- 0 1378 1365"/>
                              <a:gd name="T101" fmla="*/ T100 w 78"/>
                              <a:gd name="T102" fmla="+- 0 1422 1366"/>
                              <a:gd name="T103" fmla="*/ 1422 h 95"/>
                              <a:gd name="T104" fmla="+- 0 1394 1365"/>
                              <a:gd name="T105" fmla="*/ T104 w 78"/>
                              <a:gd name="T106" fmla="+- 0 1425 1366"/>
                              <a:gd name="T107" fmla="*/ 1425 h 95"/>
                              <a:gd name="T108" fmla="+- 0 1408 1365"/>
                              <a:gd name="T109" fmla="*/ T108 w 78"/>
                              <a:gd name="T110" fmla="+- 0 1366 1366"/>
                              <a:gd name="T111" fmla="*/ 1366 h 95"/>
                              <a:gd name="T112" fmla="+- 0 1391 1365"/>
                              <a:gd name="T113" fmla="*/ T112 w 78"/>
                              <a:gd name="T114" fmla="+- 0 1371 1366"/>
                              <a:gd name="T115" fmla="*/ 1371 h 95"/>
                              <a:gd name="T116" fmla="+- 0 1390 1365"/>
                              <a:gd name="T117" fmla="*/ T116 w 78"/>
                              <a:gd name="T118" fmla="+- 0 1417 1366"/>
                              <a:gd name="T119" fmla="*/ 1417 h 95"/>
                              <a:gd name="T120" fmla="+- 0 1398 1365"/>
                              <a:gd name="T121" fmla="*/ T120 w 78"/>
                              <a:gd name="T122" fmla="+- 0 1418 1366"/>
                              <a:gd name="T123" fmla="*/ 1418 h 95"/>
                              <a:gd name="T124" fmla="+- 0 1400 1365"/>
                              <a:gd name="T125" fmla="*/ T124 w 78"/>
                              <a:gd name="T126" fmla="+- 0 1374 1366"/>
                              <a:gd name="T127" fmla="*/ 1374 h 95"/>
                              <a:gd name="T128" fmla="+- 0 1413 1365"/>
                              <a:gd name="T129" fmla="*/ T128 w 78"/>
                              <a:gd name="T130" fmla="+- 0 1371 1366"/>
                              <a:gd name="T131" fmla="*/ 1371 h 95"/>
                              <a:gd name="T132" fmla="+- 0 1413 1365"/>
                              <a:gd name="T133" fmla="*/ T132 w 78"/>
                              <a:gd name="T134" fmla="+- 0 1374 1366"/>
                              <a:gd name="T135" fmla="*/ 1374 h 95"/>
                              <a:gd name="T136" fmla="+- 0 1405 1365"/>
                              <a:gd name="T137" fmla="*/ T136 w 78"/>
                              <a:gd name="T138" fmla="+- 0 1375 1366"/>
                              <a:gd name="T139" fmla="*/ 1375 h 95"/>
                              <a:gd name="T140" fmla="+- 0 1410 1365"/>
                              <a:gd name="T141" fmla="*/ T140 w 78"/>
                              <a:gd name="T142" fmla="+- 0 1401 1366"/>
                              <a:gd name="T143" fmla="*/ 1401 h 95"/>
                              <a:gd name="T144" fmla="+- 0 1417 1365"/>
                              <a:gd name="T145" fmla="*/ T144 w 78"/>
                              <a:gd name="T146" fmla="+- 0 1400 1366"/>
                              <a:gd name="T147" fmla="*/ 1400 h 95"/>
                              <a:gd name="T148" fmla="+- 0 1429 1365"/>
                              <a:gd name="T149" fmla="*/ T148 w 78"/>
                              <a:gd name="T150" fmla="+- 0 1400 1366"/>
                              <a:gd name="T151" fmla="*/ 1400 h 95"/>
                              <a:gd name="T152" fmla="+- 0 1423 1365"/>
                              <a:gd name="T153" fmla="*/ T152 w 78"/>
                              <a:gd name="T154" fmla="+- 0 1394 1366"/>
                              <a:gd name="T155" fmla="*/ 1394 h 95"/>
                              <a:gd name="T156" fmla="+- 0 1413 1365"/>
                              <a:gd name="T157" fmla="*/ T156 w 78"/>
                              <a:gd name="T158" fmla="+- 0 1393 1366"/>
                              <a:gd name="T159" fmla="*/ 1393 h 95"/>
                              <a:gd name="T160" fmla="+- 0 1417 1365"/>
                              <a:gd name="T161" fmla="*/ T160 w 78"/>
                              <a:gd name="T162" fmla="+- 0 1392 1366"/>
                              <a:gd name="T163" fmla="*/ 1392 h 95"/>
                              <a:gd name="T164" fmla="+- 0 1413 1365"/>
                              <a:gd name="T165" fmla="*/ T164 w 78"/>
                              <a:gd name="T166" fmla="+- 0 1393 1366"/>
                              <a:gd name="T167" fmla="*/ 1393 h 95"/>
                              <a:gd name="T168" fmla="+- 0 1413 1365"/>
                              <a:gd name="T169" fmla="*/ T168 w 78"/>
                              <a:gd name="T170" fmla="+- 0 1393 1366"/>
                              <a:gd name="T171" fmla="*/ 1393 h 95"/>
                              <a:gd name="T172" fmla="+- 0 1417 1365"/>
                              <a:gd name="T173" fmla="*/ T172 w 78"/>
                              <a:gd name="T174" fmla="+- 0 1392 1366"/>
                              <a:gd name="T175" fmla="*/ 13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3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4" y="69"/>
                                </a:lnTo>
                                <a:lnTo>
                                  <a:pt x="11" y="77"/>
                                </a:lnTo>
                                <a:lnTo>
                                  <a:pt x="21" y="85"/>
                                </a:lnTo>
                                <a:lnTo>
                                  <a:pt x="32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9" y="63"/>
                                </a:lnTo>
                                <a:lnTo>
                                  <a:pt x="7" y="59"/>
                                </a:lnTo>
                                <a:lnTo>
                                  <a:pt x="7" y="55"/>
                                </a:lnTo>
                                <a:lnTo>
                                  <a:pt x="10" y="55"/>
                                </a:lnTo>
                                <a:lnTo>
                                  <a:pt x="32" y="55"/>
                                </a:lnTo>
                                <a:lnTo>
                                  <a:pt x="33" y="54"/>
                                </a:lnTo>
                                <a:lnTo>
                                  <a:pt x="33" y="52"/>
                                </a:lnTo>
                                <a:lnTo>
                                  <a:pt x="21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4"/>
                                </a:moveTo>
                                <a:lnTo>
                                  <a:pt x="52" y="34"/>
                                </a:lnTo>
                                <a:lnTo>
                                  <a:pt x="54" y="35"/>
                                </a:lnTo>
                                <a:lnTo>
                                  <a:pt x="59" y="39"/>
                                </a:lnTo>
                                <a:lnTo>
                                  <a:pt x="61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6" y="42"/>
                                </a:lnTo>
                                <a:lnTo>
                                  <a:pt x="67" y="43"/>
                                </a:lnTo>
                                <a:lnTo>
                                  <a:pt x="68" y="45"/>
                                </a:lnTo>
                                <a:lnTo>
                                  <a:pt x="69" y="47"/>
                                </a:lnTo>
                                <a:lnTo>
                                  <a:pt x="70" y="51"/>
                                </a:lnTo>
                                <a:lnTo>
                                  <a:pt x="70" y="65"/>
                                </a:lnTo>
                                <a:lnTo>
                                  <a:pt x="66" y="73"/>
                                </a:lnTo>
                                <a:lnTo>
                                  <a:pt x="52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2" y="78"/>
                                </a:lnTo>
                                <a:lnTo>
                                  <a:pt x="77" y="67"/>
                                </a:lnTo>
                                <a:lnTo>
                                  <a:pt x="77" y="46"/>
                                </a:lnTo>
                                <a:lnTo>
                                  <a:pt x="74" y="41"/>
                                </a:lnTo>
                                <a:lnTo>
                                  <a:pt x="72" y="36"/>
                                </a:lnTo>
                                <a:lnTo>
                                  <a:pt x="69" y="35"/>
                                </a:lnTo>
                                <a:lnTo>
                                  <a:pt x="67" y="34"/>
                                </a:lnTo>
                                <a:close/>
                                <a:moveTo>
                                  <a:pt x="32" y="55"/>
                                </a:moveTo>
                                <a:lnTo>
                                  <a:pt x="10" y="55"/>
                                </a:lnTo>
                                <a:lnTo>
                                  <a:pt x="13" y="56"/>
                                </a:lnTo>
                                <a:lnTo>
                                  <a:pt x="19" y="60"/>
                                </a:lnTo>
                                <a:lnTo>
                                  <a:pt x="29" y="59"/>
                                </a:lnTo>
                                <a:lnTo>
                                  <a:pt x="32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1"/>
                                </a:lnTo>
                                <a:lnTo>
                                  <a:pt x="2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9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0" y="9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4"/>
                                </a:lnTo>
                                <a:lnTo>
                                  <a:pt x="67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2" y="26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AutoShape 1212"/>
                        <wps:cNvSpPr>
                          <a:spLocks/>
                        </wps:cNvSpPr>
                        <wps:spPr bwMode="auto">
                          <a:xfrm>
                            <a:off x="1371" y="1373"/>
                            <a:ext cx="63" cy="79"/>
                          </a:xfrm>
                          <a:custGeom>
                            <a:avLst/>
                            <a:gdLst>
                              <a:gd name="T0" fmla="+- 0 1375 1372"/>
                              <a:gd name="T1" fmla="*/ T0 w 63"/>
                              <a:gd name="T2" fmla="+- 0 1421 1374"/>
                              <a:gd name="T3" fmla="*/ 1421 h 79"/>
                              <a:gd name="T4" fmla="+- 0 1372 1372"/>
                              <a:gd name="T5" fmla="*/ T4 w 63"/>
                              <a:gd name="T6" fmla="+- 0 1421 1374"/>
                              <a:gd name="T7" fmla="*/ 1421 h 79"/>
                              <a:gd name="T8" fmla="+- 0 1372 1372"/>
                              <a:gd name="T9" fmla="*/ T8 w 63"/>
                              <a:gd name="T10" fmla="+- 0 1425 1374"/>
                              <a:gd name="T11" fmla="*/ 1425 h 79"/>
                              <a:gd name="T12" fmla="+- 0 1372 1372"/>
                              <a:gd name="T13" fmla="*/ T12 w 63"/>
                              <a:gd name="T14" fmla="+- 0 1426 1374"/>
                              <a:gd name="T15" fmla="*/ 1426 h 79"/>
                              <a:gd name="T16" fmla="+- 0 1374 1372"/>
                              <a:gd name="T17" fmla="*/ T16 w 63"/>
                              <a:gd name="T18" fmla="+- 0 1429 1374"/>
                              <a:gd name="T19" fmla="*/ 1429 h 79"/>
                              <a:gd name="T20" fmla="+- 0 1385 1372"/>
                              <a:gd name="T21" fmla="*/ T20 w 63"/>
                              <a:gd name="T22" fmla="+- 0 1445 1374"/>
                              <a:gd name="T23" fmla="*/ 1445 h 79"/>
                              <a:gd name="T24" fmla="+- 0 1409 1372"/>
                              <a:gd name="T25" fmla="*/ T24 w 63"/>
                              <a:gd name="T26" fmla="+- 0 1452 1374"/>
                              <a:gd name="T27" fmla="*/ 1452 h 79"/>
                              <a:gd name="T28" fmla="+- 0 1417 1372"/>
                              <a:gd name="T29" fmla="*/ T28 w 63"/>
                              <a:gd name="T30" fmla="+- 0 1450 1374"/>
                              <a:gd name="T31" fmla="*/ 1450 h 79"/>
                              <a:gd name="T32" fmla="+- 0 1431 1372"/>
                              <a:gd name="T33" fmla="*/ T32 w 63"/>
                              <a:gd name="T34" fmla="+- 0 1439 1374"/>
                              <a:gd name="T35" fmla="*/ 1439 h 79"/>
                              <a:gd name="T36" fmla="+- 0 1435 1372"/>
                              <a:gd name="T37" fmla="*/ T36 w 63"/>
                              <a:gd name="T38" fmla="+- 0 1431 1374"/>
                              <a:gd name="T39" fmla="*/ 1431 h 79"/>
                              <a:gd name="T40" fmla="+- 0 1435 1372"/>
                              <a:gd name="T41" fmla="*/ T40 w 63"/>
                              <a:gd name="T42" fmla="+- 0 1426 1374"/>
                              <a:gd name="T43" fmla="*/ 1426 h 79"/>
                              <a:gd name="T44" fmla="+- 0 1384 1372"/>
                              <a:gd name="T45" fmla="*/ T44 w 63"/>
                              <a:gd name="T46" fmla="+- 0 1426 1374"/>
                              <a:gd name="T47" fmla="*/ 1426 h 79"/>
                              <a:gd name="T48" fmla="+- 0 1378 1372"/>
                              <a:gd name="T49" fmla="*/ T48 w 63"/>
                              <a:gd name="T50" fmla="+- 0 1422 1374"/>
                              <a:gd name="T51" fmla="*/ 1422 h 79"/>
                              <a:gd name="T52" fmla="+- 0 1375 1372"/>
                              <a:gd name="T53" fmla="*/ T52 w 63"/>
                              <a:gd name="T54" fmla="+- 0 1421 1374"/>
                              <a:gd name="T55" fmla="*/ 1421 h 79"/>
                              <a:gd name="T56" fmla="+- 0 1404 1372"/>
                              <a:gd name="T57" fmla="*/ T56 w 63"/>
                              <a:gd name="T58" fmla="+- 0 1374 1374"/>
                              <a:gd name="T59" fmla="*/ 1374 h 79"/>
                              <a:gd name="T60" fmla="+- 0 1400 1372"/>
                              <a:gd name="T61" fmla="*/ T60 w 63"/>
                              <a:gd name="T62" fmla="+- 0 1374 1374"/>
                              <a:gd name="T63" fmla="*/ 1374 h 79"/>
                              <a:gd name="T64" fmla="+- 0 1398 1372"/>
                              <a:gd name="T65" fmla="*/ T64 w 63"/>
                              <a:gd name="T66" fmla="+- 0 1375 1374"/>
                              <a:gd name="T67" fmla="*/ 1375 h 79"/>
                              <a:gd name="T68" fmla="+- 0 1398 1372"/>
                              <a:gd name="T69" fmla="*/ T68 w 63"/>
                              <a:gd name="T70" fmla="+- 0 1420 1374"/>
                              <a:gd name="T71" fmla="*/ 1420 h 79"/>
                              <a:gd name="T72" fmla="+- 0 1394 1372"/>
                              <a:gd name="T73" fmla="*/ T72 w 63"/>
                              <a:gd name="T74" fmla="+- 0 1425 1374"/>
                              <a:gd name="T75" fmla="*/ 1425 h 79"/>
                              <a:gd name="T76" fmla="+- 0 1384 1372"/>
                              <a:gd name="T77" fmla="*/ T76 w 63"/>
                              <a:gd name="T78" fmla="+- 0 1426 1374"/>
                              <a:gd name="T79" fmla="*/ 1426 h 79"/>
                              <a:gd name="T80" fmla="+- 0 1435 1372"/>
                              <a:gd name="T81" fmla="*/ T80 w 63"/>
                              <a:gd name="T82" fmla="+- 0 1426 1374"/>
                              <a:gd name="T83" fmla="*/ 1426 h 79"/>
                              <a:gd name="T84" fmla="+- 0 1435 1372"/>
                              <a:gd name="T85" fmla="*/ T84 w 63"/>
                              <a:gd name="T86" fmla="+- 0 1418 1374"/>
                              <a:gd name="T87" fmla="*/ 1418 h 79"/>
                              <a:gd name="T88" fmla="+- 0 1434 1372"/>
                              <a:gd name="T89" fmla="*/ T88 w 63"/>
                              <a:gd name="T90" fmla="+- 0 1413 1374"/>
                              <a:gd name="T91" fmla="*/ 1413 h 79"/>
                              <a:gd name="T92" fmla="+- 0 1433 1372"/>
                              <a:gd name="T93" fmla="*/ T92 w 63"/>
                              <a:gd name="T94" fmla="+- 0 1411 1374"/>
                              <a:gd name="T95" fmla="*/ 1411 h 79"/>
                              <a:gd name="T96" fmla="+- 0 1432 1372"/>
                              <a:gd name="T97" fmla="*/ T96 w 63"/>
                              <a:gd name="T98" fmla="+- 0 1409 1374"/>
                              <a:gd name="T99" fmla="*/ 1409 h 79"/>
                              <a:gd name="T100" fmla="+- 0 1431 1372"/>
                              <a:gd name="T101" fmla="*/ T100 w 63"/>
                              <a:gd name="T102" fmla="+- 0 1408 1374"/>
                              <a:gd name="T103" fmla="*/ 1408 h 79"/>
                              <a:gd name="T104" fmla="+- 0 1429 1372"/>
                              <a:gd name="T105" fmla="*/ T104 w 63"/>
                              <a:gd name="T106" fmla="+- 0 1408 1374"/>
                              <a:gd name="T107" fmla="*/ 1408 h 79"/>
                              <a:gd name="T108" fmla="+- 0 1428 1372"/>
                              <a:gd name="T109" fmla="*/ T108 w 63"/>
                              <a:gd name="T110" fmla="+- 0 1407 1374"/>
                              <a:gd name="T111" fmla="*/ 1407 h 79"/>
                              <a:gd name="T112" fmla="+- 0 1426 1372"/>
                              <a:gd name="T113" fmla="*/ T112 w 63"/>
                              <a:gd name="T114" fmla="+- 0 1407 1374"/>
                              <a:gd name="T115" fmla="*/ 1407 h 79"/>
                              <a:gd name="T116" fmla="+- 0 1424 1372"/>
                              <a:gd name="T117" fmla="*/ T116 w 63"/>
                              <a:gd name="T118" fmla="+- 0 1405 1374"/>
                              <a:gd name="T119" fmla="*/ 1405 h 79"/>
                              <a:gd name="T120" fmla="+- 0 1420 1372"/>
                              <a:gd name="T121" fmla="*/ T120 w 63"/>
                              <a:gd name="T122" fmla="+- 0 1401 1374"/>
                              <a:gd name="T123" fmla="*/ 1401 h 79"/>
                              <a:gd name="T124" fmla="+- 0 1419 1372"/>
                              <a:gd name="T125" fmla="*/ T124 w 63"/>
                              <a:gd name="T126" fmla="+- 0 1401 1374"/>
                              <a:gd name="T127" fmla="*/ 1401 h 79"/>
                              <a:gd name="T128" fmla="+- 0 1410 1372"/>
                              <a:gd name="T129" fmla="*/ T128 w 63"/>
                              <a:gd name="T130" fmla="+- 0 1401 1374"/>
                              <a:gd name="T131" fmla="*/ 1401 h 79"/>
                              <a:gd name="T132" fmla="+- 0 1405 1372"/>
                              <a:gd name="T133" fmla="*/ T132 w 63"/>
                              <a:gd name="T134" fmla="+- 0 1398 1374"/>
                              <a:gd name="T135" fmla="*/ 1398 h 79"/>
                              <a:gd name="T136" fmla="+- 0 1405 1372"/>
                              <a:gd name="T137" fmla="*/ T136 w 63"/>
                              <a:gd name="T138" fmla="+- 0 1375 1374"/>
                              <a:gd name="T139" fmla="*/ 1375 h 79"/>
                              <a:gd name="T140" fmla="+- 0 1404 1372"/>
                              <a:gd name="T141" fmla="*/ T140 w 63"/>
                              <a:gd name="T142" fmla="+- 0 1374 1374"/>
                              <a:gd name="T143" fmla="*/ 1374 h 79"/>
                              <a:gd name="T144" fmla="+- 0 1417 1372"/>
                              <a:gd name="T145" fmla="*/ T144 w 63"/>
                              <a:gd name="T146" fmla="+- 0 1400 1374"/>
                              <a:gd name="T147" fmla="*/ 1400 h 79"/>
                              <a:gd name="T148" fmla="+- 0 1413 1372"/>
                              <a:gd name="T149" fmla="*/ T148 w 63"/>
                              <a:gd name="T150" fmla="+- 0 1401 1374"/>
                              <a:gd name="T151" fmla="*/ 1401 h 79"/>
                              <a:gd name="T152" fmla="+- 0 1410 1372"/>
                              <a:gd name="T153" fmla="*/ T152 w 63"/>
                              <a:gd name="T154" fmla="+- 0 1401 1374"/>
                              <a:gd name="T155" fmla="*/ 1401 h 79"/>
                              <a:gd name="T156" fmla="+- 0 1419 1372"/>
                              <a:gd name="T157" fmla="*/ T156 w 63"/>
                              <a:gd name="T158" fmla="+- 0 1401 1374"/>
                              <a:gd name="T159" fmla="*/ 1401 h 79"/>
                              <a:gd name="T160" fmla="+- 0 1417 1372"/>
                              <a:gd name="T161" fmla="*/ T160 w 63"/>
                              <a:gd name="T162" fmla="+- 0 1400 1374"/>
                              <a:gd name="T163" fmla="*/ 140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3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2"/>
                                </a:lnTo>
                                <a:lnTo>
                                  <a:pt x="2" y="55"/>
                                </a:lnTo>
                                <a:lnTo>
                                  <a:pt x="13" y="71"/>
                                </a:lnTo>
                                <a:lnTo>
                                  <a:pt x="37" y="78"/>
                                </a:lnTo>
                                <a:lnTo>
                                  <a:pt x="45" y="76"/>
                                </a:lnTo>
                                <a:lnTo>
                                  <a:pt x="59" y="65"/>
                                </a:lnTo>
                                <a:lnTo>
                                  <a:pt x="63" y="57"/>
                                </a:lnTo>
                                <a:lnTo>
                                  <a:pt x="63" y="52"/>
                                </a:lnTo>
                                <a:lnTo>
                                  <a:pt x="12" y="52"/>
                                </a:lnTo>
                                <a:lnTo>
                                  <a:pt x="6" y="48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1"/>
                                </a:lnTo>
                                <a:lnTo>
                                  <a:pt x="26" y="46"/>
                                </a:lnTo>
                                <a:lnTo>
                                  <a:pt x="22" y="51"/>
                                </a:lnTo>
                                <a:lnTo>
                                  <a:pt x="12" y="52"/>
                                </a:lnTo>
                                <a:lnTo>
                                  <a:pt x="63" y="52"/>
                                </a:lnTo>
                                <a:lnTo>
                                  <a:pt x="63" y="44"/>
                                </a:lnTo>
                                <a:lnTo>
                                  <a:pt x="62" y="39"/>
                                </a:lnTo>
                                <a:lnTo>
                                  <a:pt x="61" y="37"/>
                                </a:lnTo>
                                <a:lnTo>
                                  <a:pt x="60" y="35"/>
                                </a:lnTo>
                                <a:lnTo>
                                  <a:pt x="59" y="34"/>
                                </a:lnTo>
                                <a:lnTo>
                                  <a:pt x="57" y="34"/>
                                </a:lnTo>
                                <a:lnTo>
                                  <a:pt x="56" y="33"/>
                                </a:lnTo>
                                <a:lnTo>
                                  <a:pt x="54" y="33"/>
                                </a:lnTo>
                                <a:lnTo>
                                  <a:pt x="52" y="31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1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5" y="26"/>
                                </a:moveTo>
                                <a:lnTo>
                                  <a:pt x="41" y="27"/>
                                </a:lnTo>
                                <a:lnTo>
                                  <a:pt x="38" y="27"/>
                                </a:lnTo>
                                <a:lnTo>
                                  <a:pt x="47" y="27"/>
                                </a:lnTo>
                                <a:lnTo>
                                  <a:pt x="4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211"/>
                        <wps:cNvSpPr>
                          <a:spLocks/>
                        </wps:cNvSpPr>
                        <wps:spPr bwMode="auto">
                          <a:xfrm>
                            <a:off x="1307" y="816"/>
                            <a:ext cx="208" cy="46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4" name="Picture 1210"/>
                          <pic:cNvPicPr>
                            <a:picLocks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5" name="Freeform 1209"/>
                        <wps:cNvSpPr>
                          <a:spLocks/>
                        </wps:cNvSpPr>
                        <wps:spPr bwMode="auto">
                          <a:xfrm>
                            <a:off x="1691" y="911"/>
                            <a:ext cx="39" cy="303"/>
                          </a:xfrm>
                          <a:custGeom>
                            <a:avLst/>
                            <a:gdLst>
                              <a:gd name="T0" fmla="+- 0 1693 1691"/>
                              <a:gd name="T1" fmla="*/ T0 w 39"/>
                              <a:gd name="T2" fmla="+- 0 911 911"/>
                              <a:gd name="T3" fmla="*/ 911 h 303"/>
                              <a:gd name="T4" fmla="+- 0 1691 1691"/>
                              <a:gd name="T5" fmla="*/ T4 w 39"/>
                              <a:gd name="T6" fmla="+- 0 912 911"/>
                              <a:gd name="T7" fmla="*/ 912 h 303"/>
                              <a:gd name="T8" fmla="+- 0 1717 1691"/>
                              <a:gd name="T9" fmla="*/ T8 w 39"/>
                              <a:gd name="T10" fmla="+- 0 1214 911"/>
                              <a:gd name="T11" fmla="*/ 1214 h 303"/>
                              <a:gd name="T12" fmla="+- 0 1730 1691"/>
                              <a:gd name="T13" fmla="*/ T12 w 39"/>
                              <a:gd name="T14" fmla="+- 0 1213 911"/>
                              <a:gd name="T15" fmla="*/ 1213 h 303"/>
                              <a:gd name="T16" fmla="+- 0 1693 1691"/>
                              <a:gd name="T17" fmla="*/ T16 w 39"/>
                              <a:gd name="T18" fmla="+- 0 911 911"/>
                              <a:gd name="T19" fmla="*/ 911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303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26" y="303"/>
                                </a:lnTo>
                                <a:lnTo>
                                  <a:pt x="39" y="30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Picture 1208"/>
                          <pic:cNvPicPr>
                            <a:picLocks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1195"/>
                            <a:ext cx="211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7" name="Freeform 1207"/>
                        <wps:cNvSpPr>
                          <a:spLocks/>
                        </wps:cNvSpPr>
                        <wps:spPr bwMode="auto">
                          <a:xfrm>
                            <a:off x="1612" y="1195"/>
                            <a:ext cx="211" cy="211"/>
                          </a:xfrm>
                          <a:custGeom>
                            <a:avLst/>
                            <a:gdLst>
                              <a:gd name="T0" fmla="+- 0 1823 1613"/>
                              <a:gd name="T1" fmla="*/ T0 w 211"/>
                              <a:gd name="T2" fmla="+- 0 1300 1195"/>
                              <a:gd name="T3" fmla="*/ 1300 h 211"/>
                              <a:gd name="T4" fmla="+- 0 1815 1613"/>
                              <a:gd name="T5" fmla="*/ T4 w 211"/>
                              <a:gd name="T6" fmla="+- 0 1341 1195"/>
                              <a:gd name="T7" fmla="*/ 1341 h 211"/>
                              <a:gd name="T8" fmla="+- 0 1792 1613"/>
                              <a:gd name="T9" fmla="*/ T8 w 211"/>
                              <a:gd name="T10" fmla="+- 0 1375 1195"/>
                              <a:gd name="T11" fmla="*/ 1375 h 211"/>
                              <a:gd name="T12" fmla="+- 0 1759 1613"/>
                              <a:gd name="T13" fmla="*/ T12 w 211"/>
                              <a:gd name="T14" fmla="+- 0 1397 1195"/>
                              <a:gd name="T15" fmla="*/ 1397 h 211"/>
                              <a:gd name="T16" fmla="+- 0 1718 1613"/>
                              <a:gd name="T17" fmla="*/ T16 w 211"/>
                              <a:gd name="T18" fmla="+- 0 1405 1195"/>
                              <a:gd name="T19" fmla="*/ 1405 h 211"/>
                              <a:gd name="T20" fmla="+- 0 1677 1613"/>
                              <a:gd name="T21" fmla="*/ T20 w 211"/>
                              <a:gd name="T22" fmla="+- 0 1397 1195"/>
                              <a:gd name="T23" fmla="*/ 1397 h 211"/>
                              <a:gd name="T24" fmla="+- 0 1643 1613"/>
                              <a:gd name="T25" fmla="*/ T24 w 211"/>
                              <a:gd name="T26" fmla="+- 0 1375 1195"/>
                              <a:gd name="T27" fmla="*/ 1375 h 211"/>
                              <a:gd name="T28" fmla="+- 0 1621 1613"/>
                              <a:gd name="T29" fmla="*/ T28 w 211"/>
                              <a:gd name="T30" fmla="+- 0 1341 1195"/>
                              <a:gd name="T31" fmla="*/ 1341 h 211"/>
                              <a:gd name="T32" fmla="+- 0 1613 1613"/>
                              <a:gd name="T33" fmla="*/ T32 w 211"/>
                              <a:gd name="T34" fmla="+- 0 1300 1195"/>
                              <a:gd name="T35" fmla="*/ 1300 h 211"/>
                              <a:gd name="T36" fmla="+- 0 1621 1613"/>
                              <a:gd name="T37" fmla="*/ T36 w 211"/>
                              <a:gd name="T38" fmla="+- 0 1259 1195"/>
                              <a:gd name="T39" fmla="*/ 1259 h 211"/>
                              <a:gd name="T40" fmla="+- 0 1643 1613"/>
                              <a:gd name="T41" fmla="*/ T40 w 211"/>
                              <a:gd name="T42" fmla="+- 0 1226 1195"/>
                              <a:gd name="T43" fmla="*/ 1226 h 211"/>
                              <a:gd name="T44" fmla="+- 0 1677 1613"/>
                              <a:gd name="T45" fmla="*/ T44 w 211"/>
                              <a:gd name="T46" fmla="+- 0 1203 1195"/>
                              <a:gd name="T47" fmla="*/ 1203 h 211"/>
                              <a:gd name="T48" fmla="+- 0 1718 1613"/>
                              <a:gd name="T49" fmla="*/ T48 w 211"/>
                              <a:gd name="T50" fmla="+- 0 1195 1195"/>
                              <a:gd name="T51" fmla="*/ 1195 h 211"/>
                              <a:gd name="T52" fmla="+- 0 1759 1613"/>
                              <a:gd name="T53" fmla="*/ T52 w 211"/>
                              <a:gd name="T54" fmla="+- 0 1203 1195"/>
                              <a:gd name="T55" fmla="*/ 1203 h 211"/>
                              <a:gd name="T56" fmla="+- 0 1792 1613"/>
                              <a:gd name="T57" fmla="*/ T56 w 211"/>
                              <a:gd name="T58" fmla="+- 0 1226 1195"/>
                              <a:gd name="T59" fmla="*/ 1226 h 211"/>
                              <a:gd name="T60" fmla="+- 0 1815 1613"/>
                              <a:gd name="T61" fmla="*/ T60 w 211"/>
                              <a:gd name="T62" fmla="+- 0 1259 1195"/>
                              <a:gd name="T63" fmla="*/ 1259 h 211"/>
                              <a:gd name="T64" fmla="+- 0 1823 1613"/>
                              <a:gd name="T65" fmla="*/ T64 w 211"/>
                              <a:gd name="T66" fmla="+- 0 1300 1195"/>
                              <a:gd name="T67" fmla="*/ 130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0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79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0"/>
                                </a:lnTo>
                                <a:lnTo>
                                  <a:pt x="64" y="202"/>
                                </a:lnTo>
                                <a:lnTo>
                                  <a:pt x="30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lnTo>
                                  <a:pt x="8" y="64"/>
                                </a:lnTo>
                                <a:lnTo>
                                  <a:pt x="30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79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utoShape 1206"/>
                        <wps:cNvSpPr>
                          <a:spLocks/>
                        </wps:cNvSpPr>
                        <wps:spPr bwMode="auto">
                          <a:xfrm>
                            <a:off x="1685" y="1365"/>
                            <a:ext cx="78" cy="95"/>
                          </a:xfrm>
                          <a:custGeom>
                            <a:avLst/>
                            <a:gdLst>
                              <a:gd name="T0" fmla="+- 0 1697 1685"/>
                              <a:gd name="T1" fmla="*/ T0 w 78"/>
                              <a:gd name="T2" fmla="+- 0 1413 1366"/>
                              <a:gd name="T3" fmla="*/ 1413 h 95"/>
                              <a:gd name="T4" fmla="+- 0 1694 1685"/>
                              <a:gd name="T5" fmla="*/ T4 w 78"/>
                              <a:gd name="T6" fmla="+- 0 1413 1366"/>
                              <a:gd name="T7" fmla="*/ 1413 h 95"/>
                              <a:gd name="T8" fmla="+- 0 1689 1685"/>
                              <a:gd name="T9" fmla="*/ T8 w 78"/>
                              <a:gd name="T10" fmla="+- 0 1413 1366"/>
                              <a:gd name="T11" fmla="*/ 1413 h 95"/>
                              <a:gd name="T12" fmla="+- 0 1685 1685"/>
                              <a:gd name="T13" fmla="*/ T12 w 78"/>
                              <a:gd name="T14" fmla="+- 0 1418 1366"/>
                              <a:gd name="T15" fmla="*/ 1418 h 95"/>
                              <a:gd name="T16" fmla="+- 0 1685 1685"/>
                              <a:gd name="T17" fmla="*/ T16 w 78"/>
                              <a:gd name="T18" fmla="+- 0 1426 1366"/>
                              <a:gd name="T19" fmla="*/ 1426 h 95"/>
                              <a:gd name="T20" fmla="+- 0 1686 1685"/>
                              <a:gd name="T21" fmla="*/ T20 w 78"/>
                              <a:gd name="T22" fmla="+- 0 1428 1366"/>
                              <a:gd name="T23" fmla="*/ 1428 h 95"/>
                              <a:gd name="T24" fmla="+- 0 1687 1685"/>
                              <a:gd name="T25" fmla="*/ T24 w 78"/>
                              <a:gd name="T26" fmla="+- 0 1430 1366"/>
                              <a:gd name="T27" fmla="*/ 1430 h 95"/>
                              <a:gd name="T28" fmla="+- 0 1690 1685"/>
                              <a:gd name="T29" fmla="*/ T28 w 78"/>
                              <a:gd name="T30" fmla="+- 0 1435 1366"/>
                              <a:gd name="T31" fmla="*/ 1435 h 95"/>
                              <a:gd name="T32" fmla="+- 0 1697 1685"/>
                              <a:gd name="T33" fmla="*/ T32 w 78"/>
                              <a:gd name="T34" fmla="+- 0 1443 1366"/>
                              <a:gd name="T35" fmla="*/ 1443 h 95"/>
                              <a:gd name="T36" fmla="+- 0 1706 1685"/>
                              <a:gd name="T37" fmla="*/ T36 w 78"/>
                              <a:gd name="T38" fmla="+- 0 1451 1366"/>
                              <a:gd name="T39" fmla="*/ 1451 h 95"/>
                              <a:gd name="T40" fmla="+- 0 1718 1685"/>
                              <a:gd name="T41" fmla="*/ T40 w 78"/>
                              <a:gd name="T42" fmla="+- 0 1457 1366"/>
                              <a:gd name="T43" fmla="*/ 1457 h 95"/>
                              <a:gd name="T44" fmla="+- 0 1729 1685"/>
                              <a:gd name="T45" fmla="*/ T44 w 78"/>
                              <a:gd name="T46" fmla="+- 0 1460 1366"/>
                              <a:gd name="T47" fmla="*/ 1460 h 95"/>
                              <a:gd name="T48" fmla="+- 0 1740 1685"/>
                              <a:gd name="T49" fmla="*/ T48 w 78"/>
                              <a:gd name="T50" fmla="+- 0 1458 1366"/>
                              <a:gd name="T51" fmla="*/ 1458 h 95"/>
                              <a:gd name="T52" fmla="+- 0 1749 1685"/>
                              <a:gd name="T53" fmla="*/ T52 w 78"/>
                              <a:gd name="T54" fmla="+- 0 1451 1366"/>
                              <a:gd name="T55" fmla="*/ 1451 h 95"/>
                              <a:gd name="T56" fmla="+- 0 1757 1685"/>
                              <a:gd name="T57" fmla="*/ T56 w 78"/>
                              <a:gd name="T58" fmla="+- 0 1444 1366"/>
                              <a:gd name="T59" fmla="*/ 1444 h 95"/>
                              <a:gd name="T60" fmla="+- 0 1762 1685"/>
                              <a:gd name="T61" fmla="*/ T60 w 78"/>
                              <a:gd name="T62" fmla="+- 0 1433 1366"/>
                              <a:gd name="T63" fmla="*/ 1433 h 95"/>
                              <a:gd name="T64" fmla="+- 0 1762 1685"/>
                              <a:gd name="T65" fmla="*/ T64 w 78"/>
                              <a:gd name="T66" fmla="+- 0 1418 1366"/>
                              <a:gd name="T67" fmla="*/ 1418 h 95"/>
                              <a:gd name="T68" fmla="+- 0 1706 1685"/>
                              <a:gd name="T69" fmla="*/ T68 w 78"/>
                              <a:gd name="T70" fmla="+- 0 1418 1366"/>
                              <a:gd name="T71" fmla="*/ 1418 h 95"/>
                              <a:gd name="T72" fmla="+- 0 1704 1685"/>
                              <a:gd name="T73" fmla="*/ T72 w 78"/>
                              <a:gd name="T74" fmla="+- 0 1417 1366"/>
                              <a:gd name="T75" fmla="*/ 1417 h 95"/>
                              <a:gd name="T76" fmla="+- 0 1697 1685"/>
                              <a:gd name="T77" fmla="*/ T76 w 78"/>
                              <a:gd name="T78" fmla="+- 0 1413 1366"/>
                              <a:gd name="T79" fmla="*/ 1413 h 95"/>
                              <a:gd name="T80" fmla="+- 0 1728 1685"/>
                              <a:gd name="T81" fmla="*/ T80 w 78"/>
                              <a:gd name="T82" fmla="+- 0 1366 1366"/>
                              <a:gd name="T83" fmla="*/ 1366 h 95"/>
                              <a:gd name="T84" fmla="+- 0 1716 1685"/>
                              <a:gd name="T85" fmla="*/ T84 w 78"/>
                              <a:gd name="T86" fmla="+- 0 1366 1366"/>
                              <a:gd name="T87" fmla="*/ 1366 h 95"/>
                              <a:gd name="T88" fmla="+- 0 1711 1685"/>
                              <a:gd name="T89" fmla="*/ T88 w 78"/>
                              <a:gd name="T90" fmla="+- 0 1371 1366"/>
                              <a:gd name="T91" fmla="*/ 1371 h 95"/>
                              <a:gd name="T92" fmla="+- 0 1711 1685"/>
                              <a:gd name="T93" fmla="*/ T92 w 78"/>
                              <a:gd name="T94" fmla="+- 0 1415 1366"/>
                              <a:gd name="T95" fmla="*/ 1415 h 95"/>
                              <a:gd name="T96" fmla="+- 0 1711 1685"/>
                              <a:gd name="T97" fmla="*/ T96 w 78"/>
                              <a:gd name="T98" fmla="+- 0 1417 1366"/>
                              <a:gd name="T99" fmla="*/ 1417 h 95"/>
                              <a:gd name="T100" fmla="+- 0 1706 1685"/>
                              <a:gd name="T101" fmla="*/ T100 w 78"/>
                              <a:gd name="T102" fmla="+- 0 1418 1366"/>
                              <a:gd name="T103" fmla="*/ 1418 h 95"/>
                              <a:gd name="T104" fmla="+- 0 1762 1685"/>
                              <a:gd name="T105" fmla="*/ T104 w 78"/>
                              <a:gd name="T106" fmla="+- 0 1418 1366"/>
                              <a:gd name="T107" fmla="*/ 1418 h 95"/>
                              <a:gd name="T108" fmla="+- 0 1762 1685"/>
                              <a:gd name="T109" fmla="*/ T108 w 78"/>
                              <a:gd name="T110" fmla="+- 0 1412 1366"/>
                              <a:gd name="T111" fmla="*/ 1412 h 95"/>
                              <a:gd name="T112" fmla="+- 0 1760 1685"/>
                              <a:gd name="T113" fmla="*/ T112 w 78"/>
                              <a:gd name="T114" fmla="+- 0 1408 1366"/>
                              <a:gd name="T115" fmla="*/ 1408 h 95"/>
                              <a:gd name="T116" fmla="+- 0 1758 1685"/>
                              <a:gd name="T117" fmla="*/ T116 w 78"/>
                              <a:gd name="T118" fmla="+- 0 1402 1366"/>
                              <a:gd name="T119" fmla="*/ 1402 h 95"/>
                              <a:gd name="T120" fmla="+- 0 1754 1685"/>
                              <a:gd name="T121" fmla="*/ T120 w 78"/>
                              <a:gd name="T122" fmla="+- 0 1401 1366"/>
                              <a:gd name="T123" fmla="*/ 1401 h 95"/>
                              <a:gd name="T124" fmla="+- 0 1751 1685"/>
                              <a:gd name="T125" fmla="*/ T124 w 78"/>
                              <a:gd name="T126" fmla="+- 0 1400 1366"/>
                              <a:gd name="T127" fmla="*/ 1400 h 95"/>
                              <a:gd name="T128" fmla="+- 0 1751 1685"/>
                              <a:gd name="T129" fmla="*/ T128 w 78"/>
                              <a:gd name="T130" fmla="+- 0 1400 1366"/>
                              <a:gd name="T131" fmla="*/ 1400 h 95"/>
                              <a:gd name="T132" fmla="+- 0 1750 1685"/>
                              <a:gd name="T133" fmla="*/ T132 w 78"/>
                              <a:gd name="T134" fmla="+- 0 1400 1366"/>
                              <a:gd name="T135" fmla="*/ 1400 h 95"/>
                              <a:gd name="T136" fmla="+- 0 1749 1685"/>
                              <a:gd name="T137" fmla="*/ T136 w 78"/>
                              <a:gd name="T138" fmla="+- 0 1399 1366"/>
                              <a:gd name="T139" fmla="*/ 1399 h 95"/>
                              <a:gd name="T140" fmla="+- 0 1743 1685"/>
                              <a:gd name="T141" fmla="*/ T140 w 78"/>
                              <a:gd name="T142" fmla="+- 0 1394 1366"/>
                              <a:gd name="T143" fmla="*/ 1394 h 95"/>
                              <a:gd name="T144" fmla="+- 0 1740 1685"/>
                              <a:gd name="T145" fmla="*/ T144 w 78"/>
                              <a:gd name="T146" fmla="+- 0 1393 1366"/>
                              <a:gd name="T147" fmla="*/ 1393 h 95"/>
                              <a:gd name="T148" fmla="+- 0 1733 1685"/>
                              <a:gd name="T149" fmla="*/ T148 w 78"/>
                              <a:gd name="T150" fmla="+- 0 1393 1366"/>
                              <a:gd name="T151" fmla="*/ 1393 h 95"/>
                              <a:gd name="T152" fmla="+- 0 1733 1685"/>
                              <a:gd name="T153" fmla="*/ T152 w 78"/>
                              <a:gd name="T154" fmla="+- 0 1371 1366"/>
                              <a:gd name="T155" fmla="*/ 1371 h 95"/>
                              <a:gd name="T156" fmla="+- 0 1728 1685"/>
                              <a:gd name="T157" fmla="*/ T156 w 78"/>
                              <a:gd name="T158" fmla="+- 0 1366 1366"/>
                              <a:gd name="T159" fmla="*/ 1366 h 95"/>
                              <a:gd name="T160" fmla="+- 0 1738 1685"/>
                              <a:gd name="T161" fmla="*/ T160 w 78"/>
                              <a:gd name="T162" fmla="+- 0 1392 1366"/>
                              <a:gd name="T163" fmla="*/ 1392 h 95"/>
                              <a:gd name="T164" fmla="+- 0 1736 1685"/>
                              <a:gd name="T165" fmla="*/ T164 w 78"/>
                              <a:gd name="T166" fmla="+- 0 1393 1366"/>
                              <a:gd name="T167" fmla="*/ 1393 h 95"/>
                              <a:gd name="T168" fmla="+- 0 1734 1685"/>
                              <a:gd name="T169" fmla="*/ T168 w 78"/>
                              <a:gd name="T170" fmla="+- 0 1393 1366"/>
                              <a:gd name="T171" fmla="*/ 1393 h 95"/>
                              <a:gd name="T172" fmla="+- 0 1733 1685"/>
                              <a:gd name="T173" fmla="*/ T172 w 78"/>
                              <a:gd name="T174" fmla="+- 0 1393 1366"/>
                              <a:gd name="T175" fmla="*/ 1393 h 95"/>
                              <a:gd name="T176" fmla="+- 0 1733 1685"/>
                              <a:gd name="T177" fmla="*/ T176 w 78"/>
                              <a:gd name="T178" fmla="+- 0 1393 1366"/>
                              <a:gd name="T179" fmla="*/ 1393 h 95"/>
                              <a:gd name="T180" fmla="+- 0 1740 1685"/>
                              <a:gd name="T181" fmla="*/ T180 w 78"/>
                              <a:gd name="T182" fmla="+- 0 1393 1366"/>
                              <a:gd name="T183" fmla="*/ 1393 h 95"/>
                              <a:gd name="T184" fmla="+- 0 1738 1685"/>
                              <a:gd name="T185" fmla="*/ T184 w 78"/>
                              <a:gd name="T186" fmla="+- 0 1392 1366"/>
                              <a:gd name="T187" fmla="*/ 1392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2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4" y="85"/>
                                </a:lnTo>
                                <a:lnTo>
                                  <a:pt x="72" y="78"/>
                                </a:lnTo>
                                <a:lnTo>
                                  <a:pt x="77" y="67"/>
                                </a:lnTo>
                                <a:lnTo>
                                  <a:pt x="77" y="52"/>
                                </a:lnTo>
                                <a:lnTo>
                                  <a:pt x="21" y="52"/>
                                </a:lnTo>
                                <a:lnTo>
                                  <a:pt x="19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1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3" y="36"/>
                                </a:lnTo>
                                <a:lnTo>
                                  <a:pt x="69" y="35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26"/>
                                </a:moveTo>
                                <a:lnTo>
                                  <a:pt x="51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1205"/>
                        <wps:cNvSpPr>
                          <a:spLocks/>
                        </wps:cNvSpPr>
                        <wps:spPr bwMode="auto">
                          <a:xfrm>
                            <a:off x="1685" y="1365"/>
                            <a:ext cx="78" cy="95"/>
                          </a:xfrm>
                          <a:custGeom>
                            <a:avLst/>
                            <a:gdLst>
                              <a:gd name="T0" fmla="+- 0 1694 1685"/>
                              <a:gd name="T1" fmla="*/ T0 w 78"/>
                              <a:gd name="T2" fmla="+- 0 1413 1366"/>
                              <a:gd name="T3" fmla="*/ 1413 h 95"/>
                              <a:gd name="T4" fmla="+- 0 1685 1685"/>
                              <a:gd name="T5" fmla="*/ T4 w 78"/>
                              <a:gd name="T6" fmla="+- 0 1418 1366"/>
                              <a:gd name="T7" fmla="*/ 1418 h 95"/>
                              <a:gd name="T8" fmla="+- 0 1686 1685"/>
                              <a:gd name="T9" fmla="*/ T8 w 78"/>
                              <a:gd name="T10" fmla="+- 0 1428 1366"/>
                              <a:gd name="T11" fmla="*/ 1428 h 95"/>
                              <a:gd name="T12" fmla="+- 0 1690 1685"/>
                              <a:gd name="T13" fmla="*/ T12 w 78"/>
                              <a:gd name="T14" fmla="+- 0 1435 1366"/>
                              <a:gd name="T15" fmla="*/ 1435 h 95"/>
                              <a:gd name="T16" fmla="+- 0 1706 1685"/>
                              <a:gd name="T17" fmla="*/ T16 w 78"/>
                              <a:gd name="T18" fmla="+- 0 1451 1366"/>
                              <a:gd name="T19" fmla="*/ 1451 h 95"/>
                              <a:gd name="T20" fmla="+- 0 1729 1685"/>
                              <a:gd name="T21" fmla="*/ T20 w 78"/>
                              <a:gd name="T22" fmla="+- 0 1460 1366"/>
                              <a:gd name="T23" fmla="*/ 1460 h 95"/>
                              <a:gd name="T24" fmla="+- 0 1748 1685"/>
                              <a:gd name="T25" fmla="*/ T24 w 78"/>
                              <a:gd name="T26" fmla="+- 0 1452 1366"/>
                              <a:gd name="T27" fmla="*/ 1452 h 95"/>
                              <a:gd name="T28" fmla="+- 0 1705 1685"/>
                              <a:gd name="T29" fmla="*/ T28 w 78"/>
                              <a:gd name="T30" fmla="+- 0 1445 1366"/>
                              <a:gd name="T31" fmla="*/ 1445 h 95"/>
                              <a:gd name="T32" fmla="+- 0 1693 1685"/>
                              <a:gd name="T33" fmla="*/ T32 w 78"/>
                              <a:gd name="T34" fmla="+- 0 1425 1366"/>
                              <a:gd name="T35" fmla="*/ 1425 h 95"/>
                              <a:gd name="T36" fmla="+- 0 1696 1685"/>
                              <a:gd name="T37" fmla="*/ T36 w 78"/>
                              <a:gd name="T38" fmla="+- 0 1421 1366"/>
                              <a:gd name="T39" fmla="*/ 1421 h 95"/>
                              <a:gd name="T40" fmla="+- 0 1719 1685"/>
                              <a:gd name="T41" fmla="*/ T40 w 78"/>
                              <a:gd name="T42" fmla="+- 0 1420 1366"/>
                              <a:gd name="T43" fmla="*/ 1420 h 95"/>
                              <a:gd name="T44" fmla="+- 0 1706 1685"/>
                              <a:gd name="T45" fmla="*/ T44 w 78"/>
                              <a:gd name="T46" fmla="+- 0 1418 1366"/>
                              <a:gd name="T47" fmla="*/ 1418 h 95"/>
                              <a:gd name="T48" fmla="+- 0 1752 1685"/>
                              <a:gd name="T49" fmla="*/ T48 w 78"/>
                              <a:gd name="T50" fmla="+- 0 1400 1366"/>
                              <a:gd name="T51" fmla="*/ 1400 h 95"/>
                              <a:gd name="T52" fmla="+- 0 1740 1685"/>
                              <a:gd name="T53" fmla="*/ T52 w 78"/>
                              <a:gd name="T54" fmla="+- 0 1401 1366"/>
                              <a:gd name="T55" fmla="*/ 1401 h 95"/>
                              <a:gd name="T56" fmla="+- 0 1747 1685"/>
                              <a:gd name="T57" fmla="*/ T56 w 78"/>
                              <a:gd name="T58" fmla="+- 0 1407 1366"/>
                              <a:gd name="T59" fmla="*/ 1407 h 95"/>
                              <a:gd name="T60" fmla="+- 0 1749 1685"/>
                              <a:gd name="T61" fmla="*/ T60 w 78"/>
                              <a:gd name="T62" fmla="+- 0 1408 1366"/>
                              <a:gd name="T63" fmla="*/ 1408 h 95"/>
                              <a:gd name="T64" fmla="+- 0 1754 1685"/>
                              <a:gd name="T65" fmla="*/ T64 w 78"/>
                              <a:gd name="T66" fmla="+- 0 1411 1366"/>
                              <a:gd name="T67" fmla="*/ 1411 h 95"/>
                              <a:gd name="T68" fmla="+- 0 1755 1685"/>
                              <a:gd name="T69" fmla="*/ T68 w 78"/>
                              <a:gd name="T70" fmla="+- 0 1417 1366"/>
                              <a:gd name="T71" fmla="*/ 1417 h 95"/>
                              <a:gd name="T72" fmla="+- 0 1751 1685"/>
                              <a:gd name="T73" fmla="*/ T72 w 78"/>
                              <a:gd name="T74" fmla="+- 0 1439 1366"/>
                              <a:gd name="T75" fmla="*/ 1439 h 95"/>
                              <a:gd name="T76" fmla="+- 0 1729 1685"/>
                              <a:gd name="T77" fmla="*/ T76 w 78"/>
                              <a:gd name="T78" fmla="+- 0 1452 1366"/>
                              <a:gd name="T79" fmla="*/ 1452 h 95"/>
                              <a:gd name="T80" fmla="+- 0 1757 1685"/>
                              <a:gd name="T81" fmla="*/ T80 w 78"/>
                              <a:gd name="T82" fmla="+- 0 1444 1366"/>
                              <a:gd name="T83" fmla="*/ 1444 h 95"/>
                              <a:gd name="T84" fmla="+- 0 1762 1685"/>
                              <a:gd name="T85" fmla="*/ T84 w 78"/>
                              <a:gd name="T86" fmla="+- 0 1412 1366"/>
                              <a:gd name="T87" fmla="*/ 1412 h 95"/>
                              <a:gd name="T88" fmla="+- 0 1758 1685"/>
                              <a:gd name="T89" fmla="*/ T88 w 78"/>
                              <a:gd name="T90" fmla="+- 0 1402 1366"/>
                              <a:gd name="T91" fmla="*/ 1402 h 95"/>
                              <a:gd name="T92" fmla="+- 0 1752 1685"/>
                              <a:gd name="T93" fmla="*/ T92 w 78"/>
                              <a:gd name="T94" fmla="+- 0 1400 1366"/>
                              <a:gd name="T95" fmla="*/ 1400 h 95"/>
                              <a:gd name="T96" fmla="+- 0 1696 1685"/>
                              <a:gd name="T97" fmla="*/ T96 w 78"/>
                              <a:gd name="T98" fmla="+- 0 1421 1366"/>
                              <a:gd name="T99" fmla="*/ 1421 h 95"/>
                              <a:gd name="T100" fmla="+- 0 1705 1685"/>
                              <a:gd name="T101" fmla="*/ T100 w 78"/>
                              <a:gd name="T102" fmla="+- 0 1426 1366"/>
                              <a:gd name="T103" fmla="*/ 1426 h 95"/>
                              <a:gd name="T104" fmla="+- 0 1718 1685"/>
                              <a:gd name="T105" fmla="*/ T104 w 78"/>
                              <a:gd name="T106" fmla="+- 0 1421 1366"/>
                              <a:gd name="T107" fmla="*/ 1421 h 95"/>
                              <a:gd name="T108" fmla="+- 0 1716 1685"/>
                              <a:gd name="T109" fmla="*/ T108 w 78"/>
                              <a:gd name="T110" fmla="+- 0 1366 1366"/>
                              <a:gd name="T111" fmla="*/ 1366 h 95"/>
                              <a:gd name="T112" fmla="+- 0 1711 1685"/>
                              <a:gd name="T113" fmla="*/ T112 w 78"/>
                              <a:gd name="T114" fmla="+- 0 1415 1366"/>
                              <a:gd name="T115" fmla="*/ 1415 h 95"/>
                              <a:gd name="T116" fmla="+- 0 1706 1685"/>
                              <a:gd name="T117" fmla="*/ T116 w 78"/>
                              <a:gd name="T118" fmla="+- 0 1418 1366"/>
                              <a:gd name="T119" fmla="*/ 1418 h 95"/>
                              <a:gd name="T120" fmla="+- 0 1719 1685"/>
                              <a:gd name="T121" fmla="*/ T120 w 78"/>
                              <a:gd name="T122" fmla="+- 0 1375 1366"/>
                              <a:gd name="T123" fmla="*/ 1375 h 95"/>
                              <a:gd name="T124" fmla="+- 0 1733 1685"/>
                              <a:gd name="T125" fmla="*/ T124 w 78"/>
                              <a:gd name="T126" fmla="+- 0 1374 1366"/>
                              <a:gd name="T127" fmla="*/ 1374 h 95"/>
                              <a:gd name="T128" fmla="+- 0 1728 1685"/>
                              <a:gd name="T129" fmla="*/ T128 w 78"/>
                              <a:gd name="T130" fmla="+- 0 1366 1366"/>
                              <a:gd name="T131" fmla="*/ 1366 h 95"/>
                              <a:gd name="T132" fmla="+- 0 1724 1685"/>
                              <a:gd name="T133" fmla="*/ T132 w 78"/>
                              <a:gd name="T134" fmla="+- 0 1374 1366"/>
                              <a:gd name="T135" fmla="*/ 1374 h 95"/>
                              <a:gd name="T136" fmla="+- 0 1726 1685"/>
                              <a:gd name="T137" fmla="*/ T136 w 78"/>
                              <a:gd name="T138" fmla="+- 0 1398 1366"/>
                              <a:gd name="T139" fmla="*/ 1398 h 95"/>
                              <a:gd name="T140" fmla="+- 0 1733 1685"/>
                              <a:gd name="T141" fmla="*/ T140 w 78"/>
                              <a:gd name="T142" fmla="+- 0 1401 1366"/>
                              <a:gd name="T143" fmla="*/ 1401 h 95"/>
                              <a:gd name="T144" fmla="+- 0 1752 1685"/>
                              <a:gd name="T145" fmla="*/ T144 w 78"/>
                              <a:gd name="T146" fmla="+- 0 1400 1366"/>
                              <a:gd name="T147" fmla="*/ 1400 h 95"/>
                              <a:gd name="T148" fmla="+- 0 1749 1685"/>
                              <a:gd name="T149" fmla="*/ T148 w 78"/>
                              <a:gd name="T150" fmla="+- 0 1399 1366"/>
                              <a:gd name="T151" fmla="*/ 1399 h 95"/>
                              <a:gd name="T152" fmla="+- 0 1740 1685"/>
                              <a:gd name="T153" fmla="*/ T152 w 78"/>
                              <a:gd name="T154" fmla="+- 0 1393 1366"/>
                              <a:gd name="T155" fmla="*/ 1393 h 95"/>
                              <a:gd name="T156" fmla="+- 0 1733 1685"/>
                              <a:gd name="T157" fmla="*/ T156 w 78"/>
                              <a:gd name="T158" fmla="+- 0 1374 1366"/>
                              <a:gd name="T159" fmla="*/ 1374 h 95"/>
                              <a:gd name="T160" fmla="+- 0 1736 1685"/>
                              <a:gd name="T161" fmla="*/ T160 w 78"/>
                              <a:gd name="T162" fmla="+- 0 1393 1366"/>
                              <a:gd name="T163" fmla="*/ 1393 h 95"/>
                              <a:gd name="T164" fmla="+- 0 1733 1685"/>
                              <a:gd name="T165" fmla="*/ T164 w 78"/>
                              <a:gd name="T166" fmla="+- 0 1393 1366"/>
                              <a:gd name="T167" fmla="*/ 1393 h 95"/>
                              <a:gd name="T168" fmla="+- 0 1740 1685"/>
                              <a:gd name="T169" fmla="*/ T168 w 78"/>
                              <a:gd name="T170" fmla="+- 0 1393 1366"/>
                              <a:gd name="T171" fmla="*/ 139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2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9" y="63"/>
                                </a:lnTo>
                                <a:lnTo>
                                  <a:pt x="8" y="59"/>
                                </a:lnTo>
                                <a:lnTo>
                                  <a:pt x="7" y="55"/>
                                </a:lnTo>
                                <a:lnTo>
                                  <a:pt x="11" y="55"/>
                                </a:lnTo>
                                <a:lnTo>
                                  <a:pt x="33" y="55"/>
                                </a:lnTo>
                                <a:lnTo>
                                  <a:pt x="34" y="54"/>
                                </a:lnTo>
                                <a:lnTo>
                                  <a:pt x="34" y="52"/>
                                </a:lnTo>
                                <a:lnTo>
                                  <a:pt x="21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4"/>
                                </a:moveTo>
                                <a:lnTo>
                                  <a:pt x="52" y="34"/>
                                </a:lnTo>
                                <a:lnTo>
                                  <a:pt x="55" y="35"/>
                                </a:lnTo>
                                <a:lnTo>
                                  <a:pt x="59" y="39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8" y="43"/>
                                </a:lnTo>
                                <a:lnTo>
                                  <a:pt x="69" y="45"/>
                                </a:lnTo>
                                <a:lnTo>
                                  <a:pt x="70" y="47"/>
                                </a:lnTo>
                                <a:lnTo>
                                  <a:pt x="70" y="51"/>
                                </a:lnTo>
                                <a:lnTo>
                                  <a:pt x="70" y="65"/>
                                </a:lnTo>
                                <a:lnTo>
                                  <a:pt x="66" y="73"/>
                                </a:lnTo>
                                <a:lnTo>
                                  <a:pt x="53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2" y="78"/>
                                </a:lnTo>
                                <a:lnTo>
                                  <a:pt x="77" y="67"/>
                                </a:lnTo>
                                <a:lnTo>
                                  <a:pt x="77" y="46"/>
                                </a:lnTo>
                                <a:lnTo>
                                  <a:pt x="75" y="41"/>
                                </a:lnTo>
                                <a:lnTo>
                                  <a:pt x="73" y="36"/>
                                </a:lnTo>
                                <a:lnTo>
                                  <a:pt x="69" y="35"/>
                                </a:lnTo>
                                <a:lnTo>
                                  <a:pt x="67" y="34"/>
                                </a:lnTo>
                                <a:close/>
                                <a:moveTo>
                                  <a:pt x="33" y="55"/>
                                </a:moveTo>
                                <a:lnTo>
                                  <a:pt x="11" y="55"/>
                                </a:lnTo>
                                <a:lnTo>
                                  <a:pt x="14" y="56"/>
                                </a:lnTo>
                                <a:lnTo>
                                  <a:pt x="20" y="60"/>
                                </a:lnTo>
                                <a:lnTo>
                                  <a:pt x="30" y="59"/>
                                </a:lnTo>
                                <a:lnTo>
                                  <a:pt x="33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6" y="51"/>
                                </a:lnTo>
                                <a:lnTo>
                                  <a:pt x="21" y="52"/>
                                </a:lnTo>
                                <a:lnTo>
                                  <a:pt x="34" y="52"/>
                                </a:lnTo>
                                <a:lnTo>
                                  <a:pt x="34" y="9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1" y="9"/>
                                </a:lnTo>
                                <a:lnTo>
                                  <a:pt x="41" y="32"/>
                                </a:lnTo>
                                <a:lnTo>
                                  <a:pt x="46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4"/>
                                </a:lnTo>
                                <a:lnTo>
                                  <a:pt x="67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3" y="26"/>
                                </a:moveTo>
                                <a:lnTo>
                                  <a:pt x="51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AutoShape 1204"/>
                        <wps:cNvSpPr>
                          <a:spLocks/>
                        </wps:cNvSpPr>
                        <wps:spPr bwMode="auto">
                          <a:xfrm>
                            <a:off x="1692" y="1373"/>
                            <a:ext cx="63" cy="79"/>
                          </a:xfrm>
                          <a:custGeom>
                            <a:avLst/>
                            <a:gdLst>
                              <a:gd name="T0" fmla="+- 0 1696 1692"/>
                              <a:gd name="T1" fmla="*/ T0 w 63"/>
                              <a:gd name="T2" fmla="+- 0 1421 1374"/>
                              <a:gd name="T3" fmla="*/ 1421 h 79"/>
                              <a:gd name="T4" fmla="+- 0 1692 1692"/>
                              <a:gd name="T5" fmla="*/ T4 w 63"/>
                              <a:gd name="T6" fmla="+- 0 1421 1374"/>
                              <a:gd name="T7" fmla="*/ 1421 h 79"/>
                              <a:gd name="T8" fmla="+- 0 1693 1692"/>
                              <a:gd name="T9" fmla="*/ T8 w 63"/>
                              <a:gd name="T10" fmla="+- 0 1425 1374"/>
                              <a:gd name="T11" fmla="*/ 1425 h 79"/>
                              <a:gd name="T12" fmla="+- 0 1693 1692"/>
                              <a:gd name="T13" fmla="*/ T12 w 63"/>
                              <a:gd name="T14" fmla="+- 0 1426 1374"/>
                              <a:gd name="T15" fmla="*/ 1426 h 79"/>
                              <a:gd name="T16" fmla="+- 0 1694 1692"/>
                              <a:gd name="T17" fmla="*/ T16 w 63"/>
                              <a:gd name="T18" fmla="+- 0 1429 1374"/>
                              <a:gd name="T19" fmla="*/ 1429 h 79"/>
                              <a:gd name="T20" fmla="+- 0 1705 1692"/>
                              <a:gd name="T21" fmla="*/ T20 w 63"/>
                              <a:gd name="T22" fmla="+- 0 1445 1374"/>
                              <a:gd name="T23" fmla="*/ 1445 h 79"/>
                              <a:gd name="T24" fmla="+- 0 1729 1692"/>
                              <a:gd name="T25" fmla="*/ T24 w 63"/>
                              <a:gd name="T26" fmla="+- 0 1452 1374"/>
                              <a:gd name="T27" fmla="*/ 1452 h 79"/>
                              <a:gd name="T28" fmla="+- 0 1738 1692"/>
                              <a:gd name="T29" fmla="*/ T28 w 63"/>
                              <a:gd name="T30" fmla="+- 0 1450 1374"/>
                              <a:gd name="T31" fmla="*/ 1450 h 79"/>
                              <a:gd name="T32" fmla="+- 0 1751 1692"/>
                              <a:gd name="T33" fmla="*/ T32 w 63"/>
                              <a:gd name="T34" fmla="+- 0 1439 1374"/>
                              <a:gd name="T35" fmla="*/ 1439 h 79"/>
                              <a:gd name="T36" fmla="+- 0 1755 1692"/>
                              <a:gd name="T37" fmla="*/ T36 w 63"/>
                              <a:gd name="T38" fmla="+- 0 1431 1374"/>
                              <a:gd name="T39" fmla="*/ 1431 h 79"/>
                              <a:gd name="T40" fmla="+- 0 1755 1692"/>
                              <a:gd name="T41" fmla="*/ T40 w 63"/>
                              <a:gd name="T42" fmla="+- 0 1426 1374"/>
                              <a:gd name="T43" fmla="*/ 1426 h 79"/>
                              <a:gd name="T44" fmla="+- 0 1705 1692"/>
                              <a:gd name="T45" fmla="*/ T44 w 63"/>
                              <a:gd name="T46" fmla="+- 0 1426 1374"/>
                              <a:gd name="T47" fmla="*/ 1426 h 79"/>
                              <a:gd name="T48" fmla="+- 0 1699 1692"/>
                              <a:gd name="T49" fmla="*/ T48 w 63"/>
                              <a:gd name="T50" fmla="+- 0 1422 1374"/>
                              <a:gd name="T51" fmla="*/ 1422 h 79"/>
                              <a:gd name="T52" fmla="+- 0 1696 1692"/>
                              <a:gd name="T53" fmla="*/ T52 w 63"/>
                              <a:gd name="T54" fmla="+- 0 1421 1374"/>
                              <a:gd name="T55" fmla="*/ 1421 h 79"/>
                              <a:gd name="T56" fmla="+- 0 1724 1692"/>
                              <a:gd name="T57" fmla="*/ T56 w 63"/>
                              <a:gd name="T58" fmla="+- 0 1374 1374"/>
                              <a:gd name="T59" fmla="*/ 1374 h 79"/>
                              <a:gd name="T60" fmla="+- 0 1720 1692"/>
                              <a:gd name="T61" fmla="*/ T60 w 63"/>
                              <a:gd name="T62" fmla="+- 0 1374 1374"/>
                              <a:gd name="T63" fmla="*/ 1374 h 79"/>
                              <a:gd name="T64" fmla="+- 0 1719 1692"/>
                              <a:gd name="T65" fmla="*/ T64 w 63"/>
                              <a:gd name="T66" fmla="+- 0 1375 1374"/>
                              <a:gd name="T67" fmla="*/ 1375 h 79"/>
                              <a:gd name="T68" fmla="+- 0 1719 1692"/>
                              <a:gd name="T69" fmla="*/ T68 w 63"/>
                              <a:gd name="T70" fmla="+- 0 1420 1374"/>
                              <a:gd name="T71" fmla="*/ 1420 h 79"/>
                              <a:gd name="T72" fmla="+- 0 1715 1692"/>
                              <a:gd name="T73" fmla="*/ T72 w 63"/>
                              <a:gd name="T74" fmla="+- 0 1425 1374"/>
                              <a:gd name="T75" fmla="*/ 1425 h 79"/>
                              <a:gd name="T76" fmla="+- 0 1705 1692"/>
                              <a:gd name="T77" fmla="*/ T76 w 63"/>
                              <a:gd name="T78" fmla="+- 0 1426 1374"/>
                              <a:gd name="T79" fmla="*/ 1426 h 79"/>
                              <a:gd name="T80" fmla="+- 0 1755 1692"/>
                              <a:gd name="T81" fmla="*/ T80 w 63"/>
                              <a:gd name="T82" fmla="+- 0 1426 1374"/>
                              <a:gd name="T83" fmla="*/ 1426 h 79"/>
                              <a:gd name="T84" fmla="+- 0 1755 1692"/>
                              <a:gd name="T85" fmla="*/ T84 w 63"/>
                              <a:gd name="T86" fmla="+- 0 1418 1374"/>
                              <a:gd name="T87" fmla="*/ 1418 h 79"/>
                              <a:gd name="T88" fmla="+- 0 1755 1692"/>
                              <a:gd name="T89" fmla="*/ T88 w 63"/>
                              <a:gd name="T90" fmla="+- 0 1413 1374"/>
                              <a:gd name="T91" fmla="*/ 1413 h 79"/>
                              <a:gd name="T92" fmla="+- 0 1754 1692"/>
                              <a:gd name="T93" fmla="*/ T92 w 63"/>
                              <a:gd name="T94" fmla="+- 0 1411 1374"/>
                              <a:gd name="T95" fmla="*/ 1411 h 79"/>
                              <a:gd name="T96" fmla="+- 0 1753 1692"/>
                              <a:gd name="T97" fmla="*/ T96 w 63"/>
                              <a:gd name="T98" fmla="+- 0 1409 1374"/>
                              <a:gd name="T99" fmla="*/ 1409 h 79"/>
                              <a:gd name="T100" fmla="+- 0 1749 1692"/>
                              <a:gd name="T101" fmla="*/ T100 w 63"/>
                              <a:gd name="T102" fmla="+- 0 1408 1374"/>
                              <a:gd name="T103" fmla="*/ 1408 h 79"/>
                              <a:gd name="T104" fmla="+- 0 1748 1692"/>
                              <a:gd name="T105" fmla="*/ T104 w 63"/>
                              <a:gd name="T106" fmla="+- 0 1407 1374"/>
                              <a:gd name="T107" fmla="*/ 1407 h 79"/>
                              <a:gd name="T108" fmla="+- 0 1747 1692"/>
                              <a:gd name="T109" fmla="*/ T108 w 63"/>
                              <a:gd name="T110" fmla="+- 0 1407 1374"/>
                              <a:gd name="T111" fmla="*/ 1407 h 79"/>
                              <a:gd name="T112" fmla="+- 0 1744 1692"/>
                              <a:gd name="T113" fmla="*/ T112 w 63"/>
                              <a:gd name="T114" fmla="+- 0 1405 1374"/>
                              <a:gd name="T115" fmla="*/ 1405 h 79"/>
                              <a:gd name="T116" fmla="+- 0 1740 1692"/>
                              <a:gd name="T117" fmla="*/ T116 w 63"/>
                              <a:gd name="T118" fmla="+- 0 1401 1374"/>
                              <a:gd name="T119" fmla="*/ 1401 h 79"/>
                              <a:gd name="T120" fmla="+- 0 1740 1692"/>
                              <a:gd name="T121" fmla="*/ T120 w 63"/>
                              <a:gd name="T122" fmla="+- 0 1401 1374"/>
                              <a:gd name="T123" fmla="*/ 1401 h 79"/>
                              <a:gd name="T124" fmla="+- 0 1731 1692"/>
                              <a:gd name="T125" fmla="*/ T124 w 63"/>
                              <a:gd name="T126" fmla="+- 0 1401 1374"/>
                              <a:gd name="T127" fmla="*/ 1401 h 79"/>
                              <a:gd name="T128" fmla="+- 0 1726 1692"/>
                              <a:gd name="T129" fmla="*/ T128 w 63"/>
                              <a:gd name="T130" fmla="+- 0 1398 1374"/>
                              <a:gd name="T131" fmla="*/ 1398 h 79"/>
                              <a:gd name="T132" fmla="+- 0 1726 1692"/>
                              <a:gd name="T133" fmla="*/ T132 w 63"/>
                              <a:gd name="T134" fmla="+- 0 1375 1374"/>
                              <a:gd name="T135" fmla="*/ 1375 h 79"/>
                              <a:gd name="T136" fmla="+- 0 1724 1692"/>
                              <a:gd name="T137" fmla="*/ T136 w 63"/>
                              <a:gd name="T138" fmla="+- 0 1374 1374"/>
                              <a:gd name="T139" fmla="*/ 1374 h 79"/>
                              <a:gd name="T140" fmla="+- 0 1737 1692"/>
                              <a:gd name="T141" fmla="*/ T140 w 63"/>
                              <a:gd name="T142" fmla="+- 0 1400 1374"/>
                              <a:gd name="T143" fmla="*/ 1400 h 79"/>
                              <a:gd name="T144" fmla="+- 0 1733 1692"/>
                              <a:gd name="T145" fmla="*/ T144 w 63"/>
                              <a:gd name="T146" fmla="+- 0 1401 1374"/>
                              <a:gd name="T147" fmla="*/ 1401 h 79"/>
                              <a:gd name="T148" fmla="+- 0 1731 1692"/>
                              <a:gd name="T149" fmla="*/ T148 w 63"/>
                              <a:gd name="T150" fmla="+- 0 1401 1374"/>
                              <a:gd name="T151" fmla="*/ 1401 h 79"/>
                              <a:gd name="T152" fmla="+- 0 1740 1692"/>
                              <a:gd name="T153" fmla="*/ T152 w 63"/>
                              <a:gd name="T154" fmla="+- 0 1401 1374"/>
                              <a:gd name="T155" fmla="*/ 1401 h 79"/>
                              <a:gd name="T156" fmla="+- 0 1737 1692"/>
                              <a:gd name="T157" fmla="*/ T156 w 63"/>
                              <a:gd name="T158" fmla="+- 0 1400 1374"/>
                              <a:gd name="T159" fmla="*/ 140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4" y="47"/>
                                </a:moveTo>
                                <a:lnTo>
                                  <a:pt x="0" y="47"/>
                                </a:lnTo>
                                <a:lnTo>
                                  <a:pt x="1" y="51"/>
                                </a:lnTo>
                                <a:lnTo>
                                  <a:pt x="1" y="52"/>
                                </a:lnTo>
                                <a:lnTo>
                                  <a:pt x="2" y="55"/>
                                </a:lnTo>
                                <a:lnTo>
                                  <a:pt x="13" y="71"/>
                                </a:lnTo>
                                <a:lnTo>
                                  <a:pt x="37" y="78"/>
                                </a:lnTo>
                                <a:lnTo>
                                  <a:pt x="46" y="76"/>
                                </a:lnTo>
                                <a:lnTo>
                                  <a:pt x="59" y="65"/>
                                </a:lnTo>
                                <a:lnTo>
                                  <a:pt x="63" y="57"/>
                                </a:lnTo>
                                <a:lnTo>
                                  <a:pt x="63" y="52"/>
                                </a:lnTo>
                                <a:lnTo>
                                  <a:pt x="13" y="52"/>
                                </a:lnTo>
                                <a:lnTo>
                                  <a:pt x="7" y="48"/>
                                </a:lnTo>
                                <a:lnTo>
                                  <a:pt x="4" y="4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7" y="1"/>
                                </a:lnTo>
                                <a:lnTo>
                                  <a:pt x="27" y="46"/>
                                </a:lnTo>
                                <a:lnTo>
                                  <a:pt x="23" y="51"/>
                                </a:lnTo>
                                <a:lnTo>
                                  <a:pt x="13" y="52"/>
                                </a:lnTo>
                                <a:lnTo>
                                  <a:pt x="63" y="52"/>
                                </a:lnTo>
                                <a:lnTo>
                                  <a:pt x="63" y="44"/>
                                </a:lnTo>
                                <a:lnTo>
                                  <a:pt x="63" y="39"/>
                                </a:lnTo>
                                <a:lnTo>
                                  <a:pt x="62" y="37"/>
                                </a:lnTo>
                                <a:lnTo>
                                  <a:pt x="61" y="35"/>
                                </a:lnTo>
                                <a:lnTo>
                                  <a:pt x="57" y="34"/>
                                </a:lnTo>
                                <a:lnTo>
                                  <a:pt x="56" y="33"/>
                                </a:lnTo>
                                <a:lnTo>
                                  <a:pt x="55" y="33"/>
                                </a:lnTo>
                                <a:lnTo>
                                  <a:pt x="52" y="31"/>
                                </a:lnTo>
                                <a:lnTo>
                                  <a:pt x="48" y="27"/>
                                </a:lnTo>
                                <a:lnTo>
                                  <a:pt x="39" y="27"/>
                                </a:lnTo>
                                <a:lnTo>
                                  <a:pt x="34" y="24"/>
                                </a:lnTo>
                                <a:lnTo>
                                  <a:pt x="34" y="1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5" y="26"/>
                                </a:moveTo>
                                <a:lnTo>
                                  <a:pt x="41" y="27"/>
                                </a:lnTo>
                                <a:lnTo>
                                  <a:pt x="39" y="27"/>
                                </a:lnTo>
                                <a:lnTo>
                                  <a:pt x="48" y="27"/>
                                </a:lnTo>
                                <a:lnTo>
                                  <a:pt x="4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Rectangle 1203"/>
                        <wps:cNvSpPr>
                          <a:spLocks/>
                        </wps:cNvSpPr>
                        <wps:spPr bwMode="auto">
                          <a:xfrm>
                            <a:off x="1600" y="807"/>
                            <a:ext cx="208" cy="105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2" name="Picture 1202"/>
                          <pic:cNvPicPr>
                            <a:picLocks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3" name="Freeform 1201"/>
                        <wps:cNvSpPr>
                          <a:spLocks/>
                        </wps:cNvSpPr>
                        <wps:spPr bwMode="auto">
                          <a:xfrm>
                            <a:off x="1927" y="897"/>
                            <a:ext cx="87" cy="306"/>
                          </a:xfrm>
                          <a:custGeom>
                            <a:avLst/>
                            <a:gdLst>
                              <a:gd name="T0" fmla="+- 0 1929 1927"/>
                              <a:gd name="T1" fmla="*/ T0 w 87"/>
                              <a:gd name="T2" fmla="+- 0 897 897"/>
                              <a:gd name="T3" fmla="*/ 897 h 306"/>
                              <a:gd name="T4" fmla="+- 0 1927 1927"/>
                              <a:gd name="T5" fmla="*/ T4 w 87"/>
                              <a:gd name="T6" fmla="+- 0 898 897"/>
                              <a:gd name="T7" fmla="*/ 898 h 306"/>
                              <a:gd name="T8" fmla="+- 0 2001 1927"/>
                              <a:gd name="T9" fmla="*/ T8 w 87"/>
                              <a:gd name="T10" fmla="+- 0 1202 897"/>
                              <a:gd name="T11" fmla="*/ 1202 h 306"/>
                              <a:gd name="T12" fmla="+- 0 2014 1927"/>
                              <a:gd name="T13" fmla="*/ T12 w 87"/>
                              <a:gd name="T14" fmla="+- 0 1199 897"/>
                              <a:gd name="T15" fmla="*/ 1199 h 306"/>
                              <a:gd name="T16" fmla="+- 0 1929 1927"/>
                              <a:gd name="T17" fmla="*/ T16 w 87"/>
                              <a:gd name="T18" fmla="+- 0 897 897"/>
                              <a:gd name="T19" fmla="*/ 89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306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74" y="305"/>
                                </a:lnTo>
                                <a:lnTo>
                                  <a:pt x="87" y="30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Rectangle 1200"/>
                        <wps:cNvSpPr>
                          <a:spLocks/>
                        </wps:cNvSpPr>
                        <wps:spPr bwMode="auto">
                          <a:xfrm>
                            <a:off x="1898" y="847"/>
                            <a:ext cx="208" cy="51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" name="Picture 1199"/>
                          <pic:cNvPicPr>
                            <a:picLocks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" y="1191"/>
                            <a:ext cx="208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" name="Freeform 1198"/>
                        <wps:cNvSpPr>
                          <a:spLocks/>
                        </wps:cNvSpPr>
                        <wps:spPr bwMode="auto">
                          <a:xfrm>
                            <a:off x="1899" y="1191"/>
                            <a:ext cx="211" cy="211"/>
                          </a:xfrm>
                          <a:custGeom>
                            <a:avLst/>
                            <a:gdLst>
                              <a:gd name="T0" fmla="+- 0 2109 1899"/>
                              <a:gd name="T1" fmla="*/ T0 w 211"/>
                              <a:gd name="T2" fmla="+- 0 1296 1191"/>
                              <a:gd name="T3" fmla="*/ 1296 h 211"/>
                              <a:gd name="T4" fmla="+- 0 2101 1899"/>
                              <a:gd name="T5" fmla="*/ T4 w 211"/>
                              <a:gd name="T6" fmla="+- 0 1337 1191"/>
                              <a:gd name="T7" fmla="*/ 1337 h 211"/>
                              <a:gd name="T8" fmla="+- 0 2079 1899"/>
                              <a:gd name="T9" fmla="*/ T8 w 211"/>
                              <a:gd name="T10" fmla="+- 0 1371 1191"/>
                              <a:gd name="T11" fmla="*/ 1371 h 211"/>
                              <a:gd name="T12" fmla="+- 0 2045 1899"/>
                              <a:gd name="T13" fmla="*/ T12 w 211"/>
                              <a:gd name="T14" fmla="+- 0 1393 1191"/>
                              <a:gd name="T15" fmla="*/ 1393 h 211"/>
                              <a:gd name="T16" fmla="+- 0 2004 1899"/>
                              <a:gd name="T17" fmla="*/ T16 w 211"/>
                              <a:gd name="T18" fmla="+- 0 1402 1191"/>
                              <a:gd name="T19" fmla="*/ 1402 h 211"/>
                              <a:gd name="T20" fmla="+- 0 1963 1899"/>
                              <a:gd name="T21" fmla="*/ T20 w 211"/>
                              <a:gd name="T22" fmla="+- 0 1393 1191"/>
                              <a:gd name="T23" fmla="*/ 1393 h 211"/>
                              <a:gd name="T24" fmla="+- 0 1930 1899"/>
                              <a:gd name="T25" fmla="*/ T24 w 211"/>
                              <a:gd name="T26" fmla="+- 0 1371 1191"/>
                              <a:gd name="T27" fmla="*/ 1371 h 211"/>
                              <a:gd name="T28" fmla="+- 0 1907 1899"/>
                              <a:gd name="T29" fmla="*/ T28 w 211"/>
                              <a:gd name="T30" fmla="+- 0 1337 1191"/>
                              <a:gd name="T31" fmla="*/ 1337 h 211"/>
                              <a:gd name="T32" fmla="+- 0 1899 1899"/>
                              <a:gd name="T33" fmla="*/ T32 w 211"/>
                              <a:gd name="T34" fmla="+- 0 1296 1191"/>
                              <a:gd name="T35" fmla="*/ 1296 h 211"/>
                              <a:gd name="T36" fmla="+- 0 1907 1899"/>
                              <a:gd name="T37" fmla="*/ T36 w 211"/>
                              <a:gd name="T38" fmla="+- 0 1255 1191"/>
                              <a:gd name="T39" fmla="*/ 1255 h 211"/>
                              <a:gd name="T40" fmla="+- 0 1930 1899"/>
                              <a:gd name="T41" fmla="*/ T40 w 211"/>
                              <a:gd name="T42" fmla="+- 0 1222 1191"/>
                              <a:gd name="T43" fmla="*/ 1222 h 211"/>
                              <a:gd name="T44" fmla="+- 0 1963 1899"/>
                              <a:gd name="T45" fmla="*/ T44 w 211"/>
                              <a:gd name="T46" fmla="+- 0 1199 1191"/>
                              <a:gd name="T47" fmla="*/ 1199 h 211"/>
                              <a:gd name="T48" fmla="+- 0 2004 1899"/>
                              <a:gd name="T49" fmla="*/ T48 w 211"/>
                              <a:gd name="T50" fmla="+- 0 1191 1191"/>
                              <a:gd name="T51" fmla="*/ 1191 h 211"/>
                              <a:gd name="T52" fmla="+- 0 2045 1899"/>
                              <a:gd name="T53" fmla="*/ T52 w 211"/>
                              <a:gd name="T54" fmla="+- 0 1199 1191"/>
                              <a:gd name="T55" fmla="*/ 1199 h 211"/>
                              <a:gd name="T56" fmla="+- 0 2079 1899"/>
                              <a:gd name="T57" fmla="*/ T56 w 211"/>
                              <a:gd name="T58" fmla="+- 0 1222 1191"/>
                              <a:gd name="T59" fmla="*/ 1222 h 211"/>
                              <a:gd name="T60" fmla="+- 0 2101 1899"/>
                              <a:gd name="T61" fmla="*/ T60 w 211"/>
                              <a:gd name="T62" fmla="+- 0 1255 1191"/>
                              <a:gd name="T63" fmla="*/ 1255 h 211"/>
                              <a:gd name="T64" fmla="+- 0 2109 1899"/>
                              <a:gd name="T65" fmla="*/ T64 w 211"/>
                              <a:gd name="T66" fmla="+- 0 1296 1191"/>
                              <a:gd name="T67" fmla="*/ 1296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0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1"/>
                                </a:lnTo>
                                <a:lnTo>
                                  <a:pt x="64" y="202"/>
                                </a:lnTo>
                                <a:lnTo>
                                  <a:pt x="31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80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AutoShape 1197"/>
                        <wps:cNvSpPr>
                          <a:spLocks/>
                        </wps:cNvSpPr>
                        <wps:spPr bwMode="auto">
                          <a:xfrm>
                            <a:off x="1971" y="1361"/>
                            <a:ext cx="78" cy="95"/>
                          </a:xfrm>
                          <a:custGeom>
                            <a:avLst/>
                            <a:gdLst>
                              <a:gd name="T0" fmla="+- 0 1984 1972"/>
                              <a:gd name="T1" fmla="*/ T0 w 78"/>
                              <a:gd name="T2" fmla="+- 0 1409 1362"/>
                              <a:gd name="T3" fmla="*/ 1409 h 95"/>
                              <a:gd name="T4" fmla="+- 0 1981 1972"/>
                              <a:gd name="T5" fmla="*/ T4 w 78"/>
                              <a:gd name="T6" fmla="+- 0 1409 1362"/>
                              <a:gd name="T7" fmla="*/ 1409 h 95"/>
                              <a:gd name="T8" fmla="+- 0 1975 1972"/>
                              <a:gd name="T9" fmla="*/ T8 w 78"/>
                              <a:gd name="T10" fmla="+- 0 1409 1362"/>
                              <a:gd name="T11" fmla="*/ 1409 h 95"/>
                              <a:gd name="T12" fmla="+- 0 1972 1972"/>
                              <a:gd name="T13" fmla="*/ T12 w 78"/>
                              <a:gd name="T14" fmla="+- 0 1414 1362"/>
                              <a:gd name="T15" fmla="*/ 1414 h 95"/>
                              <a:gd name="T16" fmla="+- 0 1972 1972"/>
                              <a:gd name="T17" fmla="*/ T16 w 78"/>
                              <a:gd name="T18" fmla="+- 0 1422 1362"/>
                              <a:gd name="T19" fmla="*/ 1422 h 95"/>
                              <a:gd name="T20" fmla="+- 0 1972 1972"/>
                              <a:gd name="T21" fmla="*/ T20 w 78"/>
                              <a:gd name="T22" fmla="+- 0 1424 1362"/>
                              <a:gd name="T23" fmla="*/ 1424 h 95"/>
                              <a:gd name="T24" fmla="+- 0 1973 1972"/>
                              <a:gd name="T25" fmla="*/ T24 w 78"/>
                              <a:gd name="T26" fmla="+- 0 1426 1362"/>
                              <a:gd name="T27" fmla="*/ 1426 h 95"/>
                              <a:gd name="T28" fmla="+- 0 1977 1972"/>
                              <a:gd name="T29" fmla="*/ T28 w 78"/>
                              <a:gd name="T30" fmla="+- 0 1431 1362"/>
                              <a:gd name="T31" fmla="*/ 1431 h 95"/>
                              <a:gd name="T32" fmla="+- 0 1983 1972"/>
                              <a:gd name="T33" fmla="*/ T32 w 78"/>
                              <a:gd name="T34" fmla="+- 0 1439 1362"/>
                              <a:gd name="T35" fmla="*/ 1439 h 95"/>
                              <a:gd name="T36" fmla="+- 0 1993 1972"/>
                              <a:gd name="T37" fmla="*/ T36 w 78"/>
                              <a:gd name="T38" fmla="+- 0 1447 1362"/>
                              <a:gd name="T39" fmla="*/ 1447 h 95"/>
                              <a:gd name="T40" fmla="+- 0 2004 1972"/>
                              <a:gd name="T41" fmla="*/ T40 w 78"/>
                              <a:gd name="T42" fmla="+- 0 1453 1362"/>
                              <a:gd name="T43" fmla="*/ 1453 h 95"/>
                              <a:gd name="T44" fmla="+- 0 2016 1972"/>
                              <a:gd name="T45" fmla="*/ T44 w 78"/>
                              <a:gd name="T46" fmla="+- 0 1456 1362"/>
                              <a:gd name="T47" fmla="*/ 1456 h 95"/>
                              <a:gd name="T48" fmla="+- 0 2027 1972"/>
                              <a:gd name="T49" fmla="*/ T48 w 78"/>
                              <a:gd name="T50" fmla="+- 0 1454 1362"/>
                              <a:gd name="T51" fmla="*/ 1454 h 95"/>
                              <a:gd name="T52" fmla="+- 0 2036 1972"/>
                              <a:gd name="T53" fmla="*/ T52 w 78"/>
                              <a:gd name="T54" fmla="+- 0 1447 1362"/>
                              <a:gd name="T55" fmla="*/ 1447 h 95"/>
                              <a:gd name="T56" fmla="+- 0 2044 1972"/>
                              <a:gd name="T57" fmla="*/ T56 w 78"/>
                              <a:gd name="T58" fmla="+- 0 1440 1362"/>
                              <a:gd name="T59" fmla="*/ 1440 h 95"/>
                              <a:gd name="T60" fmla="+- 0 2049 1972"/>
                              <a:gd name="T61" fmla="*/ T60 w 78"/>
                              <a:gd name="T62" fmla="+- 0 1430 1362"/>
                              <a:gd name="T63" fmla="*/ 1430 h 95"/>
                              <a:gd name="T64" fmla="+- 0 2049 1972"/>
                              <a:gd name="T65" fmla="*/ T64 w 78"/>
                              <a:gd name="T66" fmla="+- 0 1414 1362"/>
                              <a:gd name="T67" fmla="*/ 1414 h 95"/>
                              <a:gd name="T68" fmla="+- 0 1993 1972"/>
                              <a:gd name="T69" fmla="*/ T68 w 78"/>
                              <a:gd name="T70" fmla="+- 0 1414 1362"/>
                              <a:gd name="T71" fmla="*/ 1414 h 95"/>
                              <a:gd name="T72" fmla="+- 0 1991 1972"/>
                              <a:gd name="T73" fmla="*/ T72 w 78"/>
                              <a:gd name="T74" fmla="+- 0 1413 1362"/>
                              <a:gd name="T75" fmla="*/ 1413 h 95"/>
                              <a:gd name="T76" fmla="+- 0 1984 1972"/>
                              <a:gd name="T77" fmla="*/ T76 w 78"/>
                              <a:gd name="T78" fmla="+- 0 1409 1362"/>
                              <a:gd name="T79" fmla="*/ 1409 h 95"/>
                              <a:gd name="T80" fmla="+- 0 2015 1972"/>
                              <a:gd name="T81" fmla="*/ T80 w 78"/>
                              <a:gd name="T82" fmla="+- 0 1362 1362"/>
                              <a:gd name="T83" fmla="*/ 1362 h 95"/>
                              <a:gd name="T84" fmla="+- 0 2003 1972"/>
                              <a:gd name="T85" fmla="*/ T84 w 78"/>
                              <a:gd name="T86" fmla="+- 0 1362 1362"/>
                              <a:gd name="T87" fmla="*/ 1362 h 95"/>
                              <a:gd name="T88" fmla="+- 0 1998 1972"/>
                              <a:gd name="T89" fmla="*/ T88 w 78"/>
                              <a:gd name="T90" fmla="+- 0 1367 1362"/>
                              <a:gd name="T91" fmla="*/ 1367 h 95"/>
                              <a:gd name="T92" fmla="+- 0 1998 1972"/>
                              <a:gd name="T93" fmla="*/ T92 w 78"/>
                              <a:gd name="T94" fmla="+- 0 1411 1362"/>
                              <a:gd name="T95" fmla="*/ 1411 h 95"/>
                              <a:gd name="T96" fmla="+- 0 1997 1972"/>
                              <a:gd name="T97" fmla="*/ T96 w 78"/>
                              <a:gd name="T98" fmla="+- 0 1414 1362"/>
                              <a:gd name="T99" fmla="*/ 1414 h 95"/>
                              <a:gd name="T100" fmla="+- 0 1993 1972"/>
                              <a:gd name="T101" fmla="*/ T100 w 78"/>
                              <a:gd name="T102" fmla="+- 0 1414 1362"/>
                              <a:gd name="T103" fmla="*/ 1414 h 95"/>
                              <a:gd name="T104" fmla="+- 0 2049 1972"/>
                              <a:gd name="T105" fmla="*/ T104 w 78"/>
                              <a:gd name="T106" fmla="+- 0 1414 1362"/>
                              <a:gd name="T107" fmla="*/ 1414 h 95"/>
                              <a:gd name="T108" fmla="+- 0 2049 1972"/>
                              <a:gd name="T109" fmla="*/ T108 w 78"/>
                              <a:gd name="T110" fmla="+- 0 1408 1362"/>
                              <a:gd name="T111" fmla="*/ 1408 h 95"/>
                              <a:gd name="T112" fmla="+- 0 2047 1972"/>
                              <a:gd name="T113" fmla="*/ T112 w 78"/>
                              <a:gd name="T114" fmla="+- 0 1404 1362"/>
                              <a:gd name="T115" fmla="*/ 1404 h 95"/>
                              <a:gd name="T116" fmla="+- 0 2044 1972"/>
                              <a:gd name="T117" fmla="*/ T116 w 78"/>
                              <a:gd name="T118" fmla="+- 0 1399 1362"/>
                              <a:gd name="T119" fmla="*/ 1399 h 95"/>
                              <a:gd name="T120" fmla="+- 0 2041 1972"/>
                              <a:gd name="T121" fmla="*/ T120 w 78"/>
                              <a:gd name="T122" fmla="+- 0 1397 1362"/>
                              <a:gd name="T123" fmla="*/ 1397 h 95"/>
                              <a:gd name="T124" fmla="+- 0 2038 1972"/>
                              <a:gd name="T125" fmla="*/ T124 w 78"/>
                              <a:gd name="T126" fmla="+- 0 1396 1362"/>
                              <a:gd name="T127" fmla="*/ 1396 h 95"/>
                              <a:gd name="T128" fmla="+- 0 2037 1972"/>
                              <a:gd name="T129" fmla="*/ T128 w 78"/>
                              <a:gd name="T130" fmla="+- 0 1396 1362"/>
                              <a:gd name="T131" fmla="*/ 1396 h 95"/>
                              <a:gd name="T132" fmla="+- 0 2036 1972"/>
                              <a:gd name="T133" fmla="*/ T132 w 78"/>
                              <a:gd name="T134" fmla="+- 0 1396 1362"/>
                              <a:gd name="T135" fmla="*/ 1396 h 95"/>
                              <a:gd name="T136" fmla="+- 0 2035 1972"/>
                              <a:gd name="T137" fmla="*/ T136 w 78"/>
                              <a:gd name="T138" fmla="+- 0 1395 1362"/>
                              <a:gd name="T139" fmla="*/ 1395 h 95"/>
                              <a:gd name="T140" fmla="+- 0 2030 1972"/>
                              <a:gd name="T141" fmla="*/ T140 w 78"/>
                              <a:gd name="T142" fmla="+- 0 1390 1362"/>
                              <a:gd name="T143" fmla="*/ 1390 h 95"/>
                              <a:gd name="T144" fmla="+- 0 2026 1972"/>
                              <a:gd name="T145" fmla="*/ T144 w 78"/>
                              <a:gd name="T146" fmla="+- 0 1389 1362"/>
                              <a:gd name="T147" fmla="*/ 1389 h 95"/>
                              <a:gd name="T148" fmla="+- 0 2020 1972"/>
                              <a:gd name="T149" fmla="*/ T148 w 78"/>
                              <a:gd name="T150" fmla="+- 0 1389 1362"/>
                              <a:gd name="T151" fmla="*/ 1389 h 95"/>
                              <a:gd name="T152" fmla="+- 0 2020 1972"/>
                              <a:gd name="T153" fmla="*/ T152 w 78"/>
                              <a:gd name="T154" fmla="+- 0 1367 1362"/>
                              <a:gd name="T155" fmla="*/ 1367 h 95"/>
                              <a:gd name="T156" fmla="+- 0 2015 1972"/>
                              <a:gd name="T157" fmla="*/ T156 w 78"/>
                              <a:gd name="T158" fmla="+- 0 1362 1362"/>
                              <a:gd name="T159" fmla="*/ 1362 h 95"/>
                              <a:gd name="T160" fmla="+- 0 2024 1972"/>
                              <a:gd name="T161" fmla="*/ T160 w 78"/>
                              <a:gd name="T162" fmla="+- 0 1389 1362"/>
                              <a:gd name="T163" fmla="*/ 1389 h 95"/>
                              <a:gd name="T164" fmla="+- 0 2022 1972"/>
                              <a:gd name="T165" fmla="*/ T164 w 78"/>
                              <a:gd name="T166" fmla="+- 0 1389 1362"/>
                              <a:gd name="T167" fmla="*/ 1389 h 95"/>
                              <a:gd name="T168" fmla="+- 0 2020 1972"/>
                              <a:gd name="T169" fmla="*/ T168 w 78"/>
                              <a:gd name="T170" fmla="+- 0 1389 1362"/>
                              <a:gd name="T171" fmla="*/ 1389 h 95"/>
                              <a:gd name="T172" fmla="+- 0 2020 1972"/>
                              <a:gd name="T173" fmla="*/ T172 w 78"/>
                              <a:gd name="T174" fmla="+- 0 1389 1362"/>
                              <a:gd name="T175" fmla="*/ 1389 h 95"/>
                              <a:gd name="T176" fmla="+- 0 2020 1972"/>
                              <a:gd name="T177" fmla="*/ T176 w 78"/>
                              <a:gd name="T178" fmla="+- 0 1389 1362"/>
                              <a:gd name="T179" fmla="*/ 1389 h 95"/>
                              <a:gd name="T180" fmla="+- 0 2026 1972"/>
                              <a:gd name="T181" fmla="*/ T180 w 78"/>
                              <a:gd name="T182" fmla="+- 0 1389 1362"/>
                              <a:gd name="T183" fmla="*/ 1389 h 95"/>
                              <a:gd name="T184" fmla="+- 0 2024 1972"/>
                              <a:gd name="T185" fmla="*/ T184 w 78"/>
                              <a:gd name="T186" fmla="+- 0 1389 1362"/>
                              <a:gd name="T187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3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5" y="69"/>
                                </a:lnTo>
                                <a:lnTo>
                                  <a:pt x="11" y="77"/>
                                </a:lnTo>
                                <a:lnTo>
                                  <a:pt x="21" y="85"/>
                                </a:lnTo>
                                <a:lnTo>
                                  <a:pt x="32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4" y="85"/>
                                </a:lnTo>
                                <a:lnTo>
                                  <a:pt x="72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52"/>
                                </a:lnTo>
                                <a:lnTo>
                                  <a:pt x="21" y="52"/>
                                </a:lnTo>
                                <a:lnTo>
                                  <a:pt x="19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2" y="37"/>
                                </a:lnTo>
                                <a:lnTo>
                                  <a:pt x="69" y="35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AutoShape 1196"/>
                        <wps:cNvSpPr>
                          <a:spLocks/>
                        </wps:cNvSpPr>
                        <wps:spPr bwMode="auto">
                          <a:xfrm>
                            <a:off x="1971" y="1361"/>
                            <a:ext cx="78" cy="95"/>
                          </a:xfrm>
                          <a:custGeom>
                            <a:avLst/>
                            <a:gdLst>
                              <a:gd name="T0" fmla="+- 0 1981 1972"/>
                              <a:gd name="T1" fmla="*/ T0 w 78"/>
                              <a:gd name="T2" fmla="+- 0 1409 1362"/>
                              <a:gd name="T3" fmla="*/ 1409 h 95"/>
                              <a:gd name="T4" fmla="+- 0 1972 1972"/>
                              <a:gd name="T5" fmla="*/ T4 w 78"/>
                              <a:gd name="T6" fmla="+- 0 1414 1362"/>
                              <a:gd name="T7" fmla="*/ 1414 h 95"/>
                              <a:gd name="T8" fmla="+- 0 1972 1972"/>
                              <a:gd name="T9" fmla="*/ T8 w 78"/>
                              <a:gd name="T10" fmla="+- 0 1424 1362"/>
                              <a:gd name="T11" fmla="*/ 1424 h 95"/>
                              <a:gd name="T12" fmla="+- 0 1977 1972"/>
                              <a:gd name="T13" fmla="*/ T12 w 78"/>
                              <a:gd name="T14" fmla="+- 0 1431 1362"/>
                              <a:gd name="T15" fmla="*/ 1431 h 95"/>
                              <a:gd name="T16" fmla="+- 0 1993 1972"/>
                              <a:gd name="T17" fmla="*/ T16 w 78"/>
                              <a:gd name="T18" fmla="+- 0 1447 1362"/>
                              <a:gd name="T19" fmla="*/ 1447 h 95"/>
                              <a:gd name="T20" fmla="+- 0 2016 1972"/>
                              <a:gd name="T21" fmla="*/ T20 w 78"/>
                              <a:gd name="T22" fmla="+- 0 1456 1362"/>
                              <a:gd name="T23" fmla="*/ 1456 h 95"/>
                              <a:gd name="T24" fmla="+- 0 2035 1972"/>
                              <a:gd name="T25" fmla="*/ T24 w 78"/>
                              <a:gd name="T26" fmla="+- 0 1448 1362"/>
                              <a:gd name="T27" fmla="*/ 1448 h 95"/>
                              <a:gd name="T28" fmla="+- 0 1992 1972"/>
                              <a:gd name="T29" fmla="*/ T28 w 78"/>
                              <a:gd name="T30" fmla="+- 0 1441 1362"/>
                              <a:gd name="T31" fmla="*/ 1441 h 95"/>
                              <a:gd name="T32" fmla="+- 0 1979 1972"/>
                              <a:gd name="T33" fmla="*/ T32 w 78"/>
                              <a:gd name="T34" fmla="+- 0 1422 1362"/>
                              <a:gd name="T35" fmla="*/ 1422 h 95"/>
                              <a:gd name="T36" fmla="+- 0 1981 1972"/>
                              <a:gd name="T37" fmla="*/ T36 w 78"/>
                              <a:gd name="T38" fmla="+- 0 1417 1362"/>
                              <a:gd name="T39" fmla="*/ 1417 h 95"/>
                              <a:gd name="T40" fmla="+- 0 2004 1972"/>
                              <a:gd name="T41" fmla="*/ T40 w 78"/>
                              <a:gd name="T42" fmla="+- 0 1417 1362"/>
                              <a:gd name="T43" fmla="*/ 1417 h 95"/>
                              <a:gd name="T44" fmla="+- 0 2005 1972"/>
                              <a:gd name="T45" fmla="*/ T44 w 78"/>
                              <a:gd name="T46" fmla="+- 0 1414 1362"/>
                              <a:gd name="T47" fmla="*/ 1414 h 95"/>
                              <a:gd name="T48" fmla="+- 0 1984 1972"/>
                              <a:gd name="T49" fmla="*/ T48 w 78"/>
                              <a:gd name="T50" fmla="+- 0 1409 1362"/>
                              <a:gd name="T51" fmla="*/ 1409 h 95"/>
                              <a:gd name="T52" fmla="+- 0 2024 1972"/>
                              <a:gd name="T53" fmla="*/ T52 w 78"/>
                              <a:gd name="T54" fmla="+- 0 1397 1362"/>
                              <a:gd name="T55" fmla="*/ 1397 h 95"/>
                              <a:gd name="T56" fmla="+- 0 2031 1972"/>
                              <a:gd name="T57" fmla="*/ T56 w 78"/>
                              <a:gd name="T58" fmla="+- 0 1401 1362"/>
                              <a:gd name="T59" fmla="*/ 1401 h 95"/>
                              <a:gd name="T60" fmla="+- 0 2035 1972"/>
                              <a:gd name="T61" fmla="*/ T60 w 78"/>
                              <a:gd name="T62" fmla="+- 0 1403 1362"/>
                              <a:gd name="T63" fmla="*/ 1403 h 95"/>
                              <a:gd name="T64" fmla="+- 0 2039 1972"/>
                              <a:gd name="T65" fmla="*/ T64 w 78"/>
                              <a:gd name="T66" fmla="+- 0 1405 1362"/>
                              <a:gd name="T67" fmla="*/ 1405 h 95"/>
                              <a:gd name="T68" fmla="+- 0 2041 1972"/>
                              <a:gd name="T69" fmla="*/ T68 w 78"/>
                              <a:gd name="T70" fmla="+- 0 1410 1362"/>
                              <a:gd name="T71" fmla="*/ 1410 h 95"/>
                              <a:gd name="T72" fmla="+- 0 2042 1972"/>
                              <a:gd name="T73" fmla="*/ T72 w 78"/>
                              <a:gd name="T74" fmla="+- 0 1427 1362"/>
                              <a:gd name="T75" fmla="*/ 1427 h 95"/>
                              <a:gd name="T76" fmla="+- 0 2031 1972"/>
                              <a:gd name="T77" fmla="*/ T76 w 78"/>
                              <a:gd name="T78" fmla="+- 0 1441 1362"/>
                              <a:gd name="T79" fmla="*/ 1441 h 95"/>
                              <a:gd name="T80" fmla="+- 0 2016 1972"/>
                              <a:gd name="T81" fmla="*/ T80 w 78"/>
                              <a:gd name="T82" fmla="+- 0 1448 1362"/>
                              <a:gd name="T83" fmla="*/ 1448 h 95"/>
                              <a:gd name="T84" fmla="+- 0 2044 1972"/>
                              <a:gd name="T85" fmla="*/ T84 w 78"/>
                              <a:gd name="T86" fmla="+- 0 1440 1362"/>
                              <a:gd name="T87" fmla="*/ 1440 h 95"/>
                              <a:gd name="T88" fmla="+- 0 2049 1972"/>
                              <a:gd name="T89" fmla="*/ T88 w 78"/>
                              <a:gd name="T90" fmla="+- 0 1408 1362"/>
                              <a:gd name="T91" fmla="*/ 1408 h 95"/>
                              <a:gd name="T92" fmla="+- 0 2044 1972"/>
                              <a:gd name="T93" fmla="*/ T92 w 78"/>
                              <a:gd name="T94" fmla="+- 0 1399 1362"/>
                              <a:gd name="T95" fmla="*/ 1399 h 95"/>
                              <a:gd name="T96" fmla="+- 0 2004 1972"/>
                              <a:gd name="T97" fmla="*/ T96 w 78"/>
                              <a:gd name="T98" fmla="+- 0 1417 1362"/>
                              <a:gd name="T99" fmla="*/ 1417 h 95"/>
                              <a:gd name="T100" fmla="+- 0 1991 1972"/>
                              <a:gd name="T101" fmla="*/ T100 w 78"/>
                              <a:gd name="T102" fmla="+- 0 1422 1362"/>
                              <a:gd name="T103" fmla="*/ 1422 h 95"/>
                              <a:gd name="T104" fmla="+- 0 2004 1972"/>
                              <a:gd name="T105" fmla="*/ T104 w 78"/>
                              <a:gd name="T106" fmla="+- 0 1417 1362"/>
                              <a:gd name="T107" fmla="*/ 1417 h 95"/>
                              <a:gd name="T108" fmla="+- 0 2003 1972"/>
                              <a:gd name="T109" fmla="*/ T108 w 78"/>
                              <a:gd name="T110" fmla="+- 0 1362 1362"/>
                              <a:gd name="T111" fmla="*/ 1362 h 95"/>
                              <a:gd name="T112" fmla="+- 0 1998 1972"/>
                              <a:gd name="T113" fmla="*/ T112 w 78"/>
                              <a:gd name="T114" fmla="+- 0 1411 1362"/>
                              <a:gd name="T115" fmla="*/ 1411 h 95"/>
                              <a:gd name="T116" fmla="+- 0 1993 1972"/>
                              <a:gd name="T117" fmla="*/ T116 w 78"/>
                              <a:gd name="T118" fmla="+- 0 1414 1362"/>
                              <a:gd name="T119" fmla="*/ 1414 h 95"/>
                              <a:gd name="T120" fmla="+- 0 2005 1972"/>
                              <a:gd name="T121" fmla="*/ T120 w 78"/>
                              <a:gd name="T122" fmla="+- 0 1372 1362"/>
                              <a:gd name="T123" fmla="*/ 1372 h 95"/>
                              <a:gd name="T124" fmla="+- 0 2020 1972"/>
                              <a:gd name="T125" fmla="*/ T124 w 78"/>
                              <a:gd name="T126" fmla="+- 0 1370 1362"/>
                              <a:gd name="T127" fmla="*/ 1370 h 95"/>
                              <a:gd name="T128" fmla="+- 0 2015 1972"/>
                              <a:gd name="T129" fmla="*/ T128 w 78"/>
                              <a:gd name="T130" fmla="+- 0 1362 1362"/>
                              <a:gd name="T131" fmla="*/ 1362 h 95"/>
                              <a:gd name="T132" fmla="+- 0 2011 1972"/>
                              <a:gd name="T133" fmla="*/ T132 w 78"/>
                              <a:gd name="T134" fmla="+- 0 1370 1362"/>
                              <a:gd name="T135" fmla="*/ 1370 h 95"/>
                              <a:gd name="T136" fmla="+- 0 2012 1972"/>
                              <a:gd name="T137" fmla="*/ T136 w 78"/>
                              <a:gd name="T138" fmla="+- 0 1394 1362"/>
                              <a:gd name="T139" fmla="*/ 1394 h 95"/>
                              <a:gd name="T140" fmla="+- 0 2020 1972"/>
                              <a:gd name="T141" fmla="*/ T140 w 78"/>
                              <a:gd name="T142" fmla="+- 0 1397 1362"/>
                              <a:gd name="T143" fmla="*/ 1397 h 95"/>
                              <a:gd name="T144" fmla="+- 0 2039 1972"/>
                              <a:gd name="T145" fmla="*/ T144 w 78"/>
                              <a:gd name="T146" fmla="+- 0 1397 1362"/>
                              <a:gd name="T147" fmla="*/ 1397 h 95"/>
                              <a:gd name="T148" fmla="+- 0 2035 1972"/>
                              <a:gd name="T149" fmla="*/ T148 w 78"/>
                              <a:gd name="T150" fmla="+- 0 1395 1362"/>
                              <a:gd name="T151" fmla="*/ 1395 h 95"/>
                              <a:gd name="T152" fmla="+- 0 2026 1972"/>
                              <a:gd name="T153" fmla="*/ T152 w 78"/>
                              <a:gd name="T154" fmla="+- 0 1389 1362"/>
                              <a:gd name="T155" fmla="*/ 1389 h 95"/>
                              <a:gd name="T156" fmla="+- 0 2020 1972"/>
                              <a:gd name="T157" fmla="*/ T156 w 78"/>
                              <a:gd name="T158" fmla="+- 0 1370 1362"/>
                              <a:gd name="T159" fmla="*/ 1370 h 95"/>
                              <a:gd name="T160" fmla="+- 0 2022 1972"/>
                              <a:gd name="T161" fmla="*/ T160 w 78"/>
                              <a:gd name="T162" fmla="+- 0 1389 1362"/>
                              <a:gd name="T163" fmla="*/ 1389 h 95"/>
                              <a:gd name="T164" fmla="+- 0 2020 1972"/>
                              <a:gd name="T165" fmla="*/ T164 w 78"/>
                              <a:gd name="T166" fmla="+- 0 1389 1362"/>
                              <a:gd name="T167" fmla="*/ 1389 h 95"/>
                              <a:gd name="T168" fmla="+- 0 2026 1972"/>
                              <a:gd name="T169" fmla="*/ T168 w 78"/>
                              <a:gd name="T170" fmla="+- 0 1389 1362"/>
                              <a:gd name="T171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3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5" y="69"/>
                                </a:lnTo>
                                <a:lnTo>
                                  <a:pt x="11" y="77"/>
                                </a:lnTo>
                                <a:lnTo>
                                  <a:pt x="21" y="85"/>
                                </a:lnTo>
                                <a:lnTo>
                                  <a:pt x="32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9" y="63"/>
                                </a:lnTo>
                                <a:lnTo>
                                  <a:pt x="7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5"/>
                                </a:lnTo>
                                <a:lnTo>
                                  <a:pt x="10" y="55"/>
                                </a:lnTo>
                                <a:lnTo>
                                  <a:pt x="32" y="55"/>
                                </a:lnTo>
                                <a:lnTo>
                                  <a:pt x="33" y="54"/>
                                </a:lnTo>
                                <a:lnTo>
                                  <a:pt x="33" y="52"/>
                                </a:lnTo>
                                <a:lnTo>
                                  <a:pt x="21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52" y="35"/>
                                </a:lnTo>
                                <a:lnTo>
                                  <a:pt x="55" y="35"/>
                                </a:lnTo>
                                <a:lnTo>
                                  <a:pt x="59" y="39"/>
                                </a:lnTo>
                                <a:lnTo>
                                  <a:pt x="61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7" y="43"/>
                                </a:lnTo>
                                <a:lnTo>
                                  <a:pt x="68" y="45"/>
                                </a:lnTo>
                                <a:lnTo>
                                  <a:pt x="69" y="48"/>
                                </a:lnTo>
                                <a:lnTo>
                                  <a:pt x="70" y="52"/>
                                </a:lnTo>
                                <a:lnTo>
                                  <a:pt x="70" y="65"/>
                                </a:lnTo>
                                <a:lnTo>
                                  <a:pt x="66" y="74"/>
                                </a:lnTo>
                                <a:lnTo>
                                  <a:pt x="59" y="79"/>
                                </a:lnTo>
                                <a:lnTo>
                                  <a:pt x="52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2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46"/>
                                </a:lnTo>
                                <a:lnTo>
                                  <a:pt x="74" y="41"/>
                                </a:lnTo>
                                <a:lnTo>
                                  <a:pt x="72" y="37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32" y="55"/>
                                </a:moveTo>
                                <a:lnTo>
                                  <a:pt x="10" y="55"/>
                                </a:lnTo>
                                <a:lnTo>
                                  <a:pt x="19" y="60"/>
                                </a:lnTo>
                                <a:lnTo>
                                  <a:pt x="29" y="59"/>
                                </a:lnTo>
                                <a:lnTo>
                                  <a:pt x="32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10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0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67" y="35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AutoShape 1195"/>
                        <wps:cNvSpPr>
                          <a:spLocks/>
                        </wps:cNvSpPr>
                        <wps:spPr bwMode="auto">
                          <a:xfrm>
                            <a:off x="1978" y="1369"/>
                            <a:ext cx="63" cy="79"/>
                          </a:xfrm>
                          <a:custGeom>
                            <a:avLst/>
                            <a:gdLst>
                              <a:gd name="T0" fmla="+- 0 1982 1979"/>
                              <a:gd name="T1" fmla="*/ T0 w 63"/>
                              <a:gd name="T2" fmla="+- 0 1417 1370"/>
                              <a:gd name="T3" fmla="*/ 1417 h 79"/>
                              <a:gd name="T4" fmla="+- 0 1981 1979"/>
                              <a:gd name="T5" fmla="*/ T4 w 63"/>
                              <a:gd name="T6" fmla="+- 0 1417 1370"/>
                              <a:gd name="T7" fmla="*/ 1417 h 79"/>
                              <a:gd name="T8" fmla="+- 0 1979 1979"/>
                              <a:gd name="T9" fmla="*/ T8 w 63"/>
                              <a:gd name="T10" fmla="+- 0 1417 1370"/>
                              <a:gd name="T11" fmla="*/ 1417 h 79"/>
                              <a:gd name="T12" fmla="+- 0 1979 1979"/>
                              <a:gd name="T13" fmla="*/ T12 w 63"/>
                              <a:gd name="T14" fmla="+- 0 1422 1370"/>
                              <a:gd name="T15" fmla="*/ 1422 h 79"/>
                              <a:gd name="T16" fmla="+- 0 1979 1979"/>
                              <a:gd name="T17" fmla="*/ T16 w 63"/>
                              <a:gd name="T18" fmla="+- 0 1422 1370"/>
                              <a:gd name="T19" fmla="*/ 1422 h 79"/>
                              <a:gd name="T20" fmla="+- 0 1981 1979"/>
                              <a:gd name="T21" fmla="*/ T20 w 63"/>
                              <a:gd name="T22" fmla="+- 0 1425 1370"/>
                              <a:gd name="T23" fmla="*/ 1425 h 79"/>
                              <a:gd name="T24" fmla="+- 0 1992 1979"/>
                              <a:gd name="T25" fmla="*/ T24 w 63"/>
                              <a:gd name="T26" fmla="+- 0 1441 1370"/>
                              <a:gd name="T27" fmla="*/ 1441 h 79"/>
                              <a:gd name="T28" fmla="+- 0 2016 1979"/>
                              <a:gd name="T29" fmla="*/ T28 w 63"/>
                              <a:gd name="T30" fmla="+- 0 1448 1370"/>
                              <a:gd name="T31" fmla="*/ 1448 h 79"/>
                              <a:gd name="T32" fmla="+- 0 2024 1979"/>
                              <a:gd name="T33" fmla="*/ T32 w 63"/>
                              <a:gd name="T34" fmla="+- 0 1446 1370"/>
                              <a:gd name="T35" fmla="*/ 1446 h 79"/>
                              <a:gd name="T36" fmla="+- 0 2031 1979"/>
                              <a:gd name="T37" fmla="*/ T36 w 63"/>
                              <a:gd name="T38" fmla="+- 0 1441 1370"/>
                              <a:gd name="T39" fmla="*/ 1441 h 79"/>
                              <a:gd name="T40" fmla="+- 0 2038 1979"/>
                              <a:gd name="T41" fmla="*/ T40 w 63"/>
                              <a:gd name="T42" fmla="+- 0 1436 1370"/>
                              <a:gd name="T43" fmla="*/ 1436 h 79"/>
                              <a:gd name="T44" fmla="+- 0 2042 1979"/>
                              <a:gd name="T45" fmla="*/ T44 w 63"/>
                              <a:gd name="T46" fmla="+- 0 1427 1370"/>
                              <a:gd name="T47" fmla="*/ 1427 h 79"/>
                              <a:gd name="T48" fmla="+- 0 2042 1979"/>
                              <a:gd name="T49" fmla="*/ T48 w 63"/>
                              <a:gd name="T50" fmla="+- 0 1422 1370"/>
                              <a:gd name="T51" fmla="*/ 1422 h 79"/>
                              <a:gd name="T52" fmla="+- 0 1991 1979"/>
                              <a:gd name="T53" fmla="*/ T52 w 63"/>
                              <a:gd name="T54" fmla="+- 0 1422 1370"/>
                              <a:gd name="T55" fmla="*/ 1422 h 79"/>
                              <a:gd name="T56" fmla="+- 0 1982 1979"/>
                              <a:gd name="T57" fmla="*/ T56 w 63"/>
                              <a:gd name="T58" fmla="+- 0 1417 1370"/>
                              <a:gd name="T59" fmla="*/ 1417 h 79"/>
                              <a:gd name="T60" fmla="+- 0 2011 1979"/>
                              <a:gd name="T61" fmla="*/ T60 w 63"/>
                              <a:gd name="T62" fmla="+- 0 1370 1370"/>
                              <a:gd name="T63" fmla="*/ 1370 h 79"/>
                              <a:gd name="T64" fmla="+- 0 2007 1979"/>
                              <a:gd name="T65" fmla="*/ T64 w 63"/>
                              <a:gd name="T66" fmla="+- 0 1370 1370"/>
                              <a:gd name="T67" fmla="*/ 1370 h 79"/>
                              <a:gd name="T68" fmla="+- 0 2005 1979"/>
                              <a:gd name="T69" fmla="*/ T68 w 63"/>
                              <a:gd name="T70" fmla="+- 0 1372 1370"/>
                              <a:gd name="T71" fmla="*/ 1372 h 79"/>
                              <a:gd name="T72" fmla="+- 0 2005 1979"/>
                              <a:gd name="T73" fmla="*/ T72 w 63"/>
                              <a:gd name="T74" fmla="+- 0 1416 1370"/>
                              <a:gd name="T75" fmla="*/ 1416 h 79"/>
                              <a:gd name="T76" fmla="+- 0 2001 1979"/>
                              <a:gd name="T77" fmla="*/ T76 w 63"/>
                              <a:gd name="T78" fmla="+- 0 1421 1370"/>
                              <a:gd name="T79" fmla="*/ 1421 h 79"/>
                              <a:gd name="T80" fmla="+- 0 1991 1979"/>
                              <a:gd name="T81" fmla="*/ T80 w 63"/>
                              <a:gd name="T82" fmla="+- 0 1422 1370"/>
                              <a:gd name="T83" fmla="*/ 1422 h 79"/>
                              <a:gd name="T84" fmla="+- 0 2042 1979"/>
                              <a:gd name="T85" fmla="*/ T84 w 63"/>
                              <a:gd name="T86" fmla="+- 0 1422 1370"/>
                              <a:gd name="T87" fmla="*/ 1422 h 79"/>
                              <a:gd name="T88" fmla="+- 0 2042 1979"/>
                              <a:gd name="T89" fmla="*/ T88 w 63"/>
                              <a:gd name="T90" fmla="+- 0 1414 1370"/>
                              <a:gd name="T91" fmla="*/ 1414 h 79"/>
                              <a:gd name="T92" fmla="+- 0 2041 1979"/>
                              <a:gd name="T93" fmla="*/ T92 w 63"/>
                              <a:gd name="T94" fmla="+- 0 1410 1370"/>
                              <a:gd name="T95" fmla="*/ 1410 h 79"/>
                              <a:gd name="T96" fmla="+- 0 2040 1979"/>
                              <a:gd name="T97" fmla="*/ T96 w 63"/>
                              <a:gd name="T98" fmla="+- 0 1407 1370"/>
                              <a:gd name="T99" fmla="*/ 1407 h 79"/>
                              <a:gd name="T100" fmla="+- 0 2039 1979"/>
                              <a:gd name="T101" fmla="*/ T100 w 63"/>
                              <a:gd name="T102" fmla="+- 0 1405 1370"/>
                              <a:gd name="T103" fmla="*/ 1405 h 79"/>
                              <a:gd name="T104" fmla="+- 0 2036 1979"/>
                              <a:gd name="T105" fmla="*/ T104 w 63"/>
                              <a:gd name="T106" fmla="+- 0 1404 1370"/>
                              <a:gd name="T107" fmla="*/ 1404 h 79"/>
                              <a:gd name="T108" fmla="+- 0 2035 1979"/>
                              <a:gd name="T109" fmla="*/ T108 w 63"/>
                              <a:gd name="T110" fmla="+- 0 1403 1370"/>
                              <a:gd name="T111" fmla="*/ 1403 h 79"/>
                              <a:gd name="T112" fmla="+- 0 2033 1979"/>
                              <a:gd name="T113" fmla="*/ T112 w 63"/>
                              <a:gd name="T114" fmla="+- 0 1403 1370"/>
                              <a:gd name="T115" fmla="*/ 1403 h 79"/>
                              <a:gd name="T116" fmla="+- 0 2031 1979"/>
                              <a:gd name="T117" fmla="*/ T116 w 63"/>
                              <a:gd name="T118" fmla="+- 0 1401 1370"/>
                              <a:gd name="T119" fmla="*/ 1401 h 79"/>
                              <a:gd name="T120" fmla="+- 0 2027 1979"/>
                              <a:gd name="T121" fmla="*/ T120 w 63"/>
                              <a:gd name="T122" fmla="+- 0 1397 1370"/>
                              <a:gd name="T123" fmla="*/ 1397 h 79"/>
                              <a:gd name="T124" fmla="+- 0 2026 1979"/>
                              <a:gd name="T125" fmla="*/ T124 w 63"/>
                              <a:gd name="T126" fmla="+- 0 1397 1370"/>
                              <a:gd name="T127" fmla="*/ 1397 h 79"/>
                              <a:gd name="T128" fmla="+- 0 2017 1979"/>
                              <a:gd name="T129" fmla="*/ T128 w 63"/>
                              <a:gd name="T130" fmla="+- 0 1397 1370"/>
                              <a:gd name="T131" fmla="*/ 1397 h 79"/>
                              <a:gd name="T132" fmla="+- 0 2012 1979"/>
                              <a:gd name="T133" fmla="*/ T132 w 63"/>
                              <a:gd name="T134" fmla="+- 0 1394 1370"/>
                              <a:gd name="T135" fmla="*/ 1394 h 79"/>
                              <a:gd name="T136" fmla="+- 0 2012 1979"/>
                              <a:gd name="T137" fmla="*/ T136 w 63"/>
                              <a:gd name="T138" fmla="+- 0 1372 1370"/>
                              <a:gd name="T139" fmla="*/ 1372 h 79"/>
                              <a:gd name="T140" fmla="+- 0 2011 1979"/>
                              <a:gd name="T141" fmla="*/ T140 w 63"/>
                              <a:gd name="T142" fmla="+- 0 1370 1370"/>
                              <a:gd name="T143" fmla="*/ 1370 h 79"/>
                              <a:gd name="T144" fmla="+- 0 2024 1979"/>
                              <a:gd name="T145" fmla="*/ T144 w 63"/>
                              <a:gd name="T146" fmla="+- 0 1397 1370"/>
                              <a:gd name="T147" fmla="*/ 1397 h 79"/>
                              <a:gd name="T148" fmla="+- 0 2020 1979"/>
                              <a:gd name="T149" fmla="*/ T148 w 63"/>
                              <a:gd name="T150" fmla="+- 0 1397 1370"/>
                              <a:gd name="T151" fmla="*/ 1397 h 79"/>
                              <a:gd name="T152" fmla="+- 0 2017 1979"/>
                              <a:gd name="T153" fmla="*/ T152 w 63"/>
                              <a:gd name="T154" fmla="+- 0 1397 1370"/>
                              <a:gd name="T155" fmla="*/ 1397 h 79"/>
                              <a:gd name="T156" fmla="+- 0 2026 1979"/>
                              <a:gd name="T157" fmla="*/ T156 w 63"/>
                              <a:gd name="T158" fmla="+- 0 1397 1370"/>
                              <a:gd name="T159" fmla="*/ 1397 h 79"/>
                              <a:gd name="T160" fmla="+- 0 2024 1979"/>
                              <a:gd name="T161" fmla="*/ T160 w 63"/>
                              <a:gd name="T162" fmla="+- 0 1397 1370"/>
                              <a:gd name="T163" fmla="*/ 139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3" y="47"/>
                                </a:moveTo>
                                <a:lnTo>
                                  <a:pt x="2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2" y="55"/>
                                </a:lnTo>
                                <a:lnTo>
                                  <a:pt x="13" y="71"/>
                                </a:lnTo>
                                <a:lnTo>
                                  <a:pt x="37" y="78"/>
                                </a:lnTo>
                                <a:lnTo>
                                  <a:pt x="45" y="76"/>
                                </a:lnTo>
                                <a:lnTo>
                                  <a:pt x="52" y="71"/>
                                </a:lnTo>
                                <a:lnTo>
                                  <a:pt x="59" y="66"/>
                                </a:lnTo>
                                <a:lnTo>
                                  <a:pt x="63" y="57"/>
                                </a:lnTo>
                                <a:lnTo>
                                  <a:pt x="63" y="52"/>
                                </a:lnTo>
                                <a:lnTo>
                                  <a:pt x="12" y="52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6" y="46"/>
                                </a:lnTo>
                                <a:lnTo>
                                  <a:pt x="22" y="51"/>
                                </a:lnTo>
                                <a:lnTo>
                                  <a:pt x="12" y="52"/>
                                </a:lnTo>
                                <a:lnTo>
                                  <a:pt x="63" y="52"/>
                                </a:lnTo>
                                <a:lnTo>
                                  <a:pt x="63" y="44"/>
                                </a:lnTo>
                                <a:lnTo>
                                  <a:pt x="62" y="40"/>
                                </a:lnTo>
                                <a:lnTo>
                                  <a:pt x="61" y="37"/>
                                </a:lnTo>
                                <a:lnTo>
                                  <a:pt x="60" y="35"/>
                                </a:lnTo>
                                <a:lnTo>
                                  <a:pt x="57" y="34"/>
                                </a:lnTo>
                                <a:lnTo>
                                  <a:pt x="56" y="33"/>
                                </a:lnTo>
                                <a:lnTo>
                                  <a:pt x="54" y="33"/>
                                </a:lnTo>
                                <a:lnTo>
                                  <a:pt x="52" y="31"/>
                                </a:lnTo>
                                <a:lnTo>
                                  <a:pt x="48" y="27"/>
                                </a:lnTo>
                                <a:lnTo>
                                  <a:pt x="47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5" y="27"/>
                                </a:moveTo>
                                <a:lnTo>
                                  <a:pt x="41" y="27"/>
                                </a:lnTo>
                                <a:lnTo>
                                  <a:pt x="38" y="27"/>
                                </a:lnTo>
                                <a:lnTo>
                                  <a:pt x="47" y="27"/>
                                </a:lnTo>
                                <a:lnTo>
                                  <a:pt x="4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194"/>
                          <pic:cNvPicPr>
                            <a:picLocks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Freeform 1193"/>
                        <wps:cNvSpPr>
                          <a:spLocks/>
                        </wps:cNvSpPr>
                        <wps:spPr bwMode="auto">
                          <a:xfrm>
                            <a:off x="2223" y="897"/>
                            <a:ext cx="87" cy="306"/>
                          </a:xfrm>
                          <a:custGeom>
                            <a:avLst/>
                            <a:gdLst>
                              <a:gd name="T0" fmla="+- 0 2226 2224"/>
                              <a:gd name="T1" fmla="*/ T0 w 87"/>
                              <a:gd name="T2" fmla="+- 0 897 897"/>
                              <a:gd name="T3" fmla="*/ 897 h 306"/>
                              <a:gd name="T4" fmla="+- 0 2224 2224"/>
                              <a:gd name="T5" fmla="*/ T4 w 87"/>
                              <a:gd name="T6" fmla="+- 0 898 897"/>
                              <a:gd name="T7" fmla="*/ 898 h 306"/>
                              <a:gd name="T8" fmla="+- 0 2298 2224"/>
                              <a:gd name="T9" fmla="*/ T8 w 87"/>
                              <a:gd name="T10" fmla="+- 0 1202 897"/>
                              <a:gd name="T11" fmla="*/ 1202 h 306"/>
                              <a:gd name="T12" fmla="+- 0 2311 2224"/>
                              <a:gd name="T13" fmla="*/ T12 w 87"/>
                              <a:gd name="T14" fmla="+- 0 1199 897"/>
                              <a:gd name="T15" fmla="*/ 1199 h 306"/>
                              <a:gd name="T16" fmla="+- 0 2226 2224"/>
                              <a:gd name="T17" fmla="*/ T16 w 87"/>
                              <a:gd name="T18" fmla="+- 0 897 897"/>
                              <a:gd name="T19" fmla="*/ 89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306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74" y="305"/>
                                </a:lnTo>
                                <a:lnTo>
                                  <a:pt x="87" y="30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1192"/>
                        <wps:cNvSpPr>
                          <a:spLocks/>
                        </wps:cNvSpPr>
                        <wps:spPr bwMode="auto">
                          <a:xfrm>
                            <a:off x="2194" y="785"/>
                            <a:ext cx="208" cy="113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3" name="Picture 1191"/>
                          <pic:cNvPicPr>
                            <a:picLocks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4" y="1191"/>
                            <a:ext cx="194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" name="Freeform 1190"/>
                        <wps:cNvSpPr>
                          <a:spLocks/>
                        </wps:cNvSpPr>
                        <wps:spPr bwMode="auto">
                          <a:xfrm>
                            <a:off x="2195" y="1191"/>
                            <a:ext cx="211" cy="211"/>
                          </a:xfrm>
                          <a:custGeom>
                            <a:avLst/>
                            <a:gdLst>
                              <a:gd name="T0" fmla="+- 0 2406 2196"/>
                              <a:gd name="T1" fmla="*/ T0 w 211"/>
                              <a:gd name="T2" fmla="+- 0 1296 1191"/>
                              <a:gd name="T3" fmla="*/ 1296 h 211"/>
                              <a:gd name="T4" fmla="+- 0 2398 2196"/>
                              <a:gd name="T5" fmla="*/ T4 w 211"/>
                              <a:gd name="T6" fmla="+- 0 1337 1191"/>
                              <a:gd name="T7" fmla="*/ 1337 h 211"/>
                              <a:gd name="T8" fmla="+- 0 2375 2196"/>
                              <a:gd name="T9" fmla="*/ T8 w 211"/>
                              <a:gd name="T10" fmla="+- 0 1371 1191"/>
                              <a:gd name="T11" fmla="*/ 1371 h 211"/>
                              <a:gd name="T12" fmla="+- 0 2342 2196"/>
                              <a:gd name="T13" fmla="*/ T12 w 211"/>
                              <a:gd name="T14" fmla="+- 0 1393 1191"/>
                              <a:gd name="T15" fmla="*/ 1393 h 211"/>
                              <a:gd name="T16" fmla="+- 0 2301 2196"/>
                              <a:gd name="T17" fmla="*/ T16 w 211"/>
                              <a:gd name="T18" fmla="+- 0 1402 1191"/>
                              <a:gd name="T19" fmla="*/ 1402 h 211"/>
                              <a:gd name="T20" fmla="+- 0 2260 2196"/>
                              <a:gd name="T21" fmla="*/ T20 w 211"/>
                              <a:gd name="T22" fmla="+- 0 1393 1191"/>
                              <a:gd name="T23" fmla="*/ 1393 h 211"/>
                              <a:gd name="T24" fmla="+- 0 2227 2196"/>
                              <a:gd name="T25" fmla="*/ T24 w 211"/>
                              <a:gd name="T26" fmla="+- 0 1371 1191"/>
                              <a:gd name="T27" fmla="*/ 1371 h 211"/>
                              <a:gd name="T28" fmla="+- 0 2204 2196"/>
                              <a:gd name="T29" fmla="*/ T28 w 211"/>
                              <a:gd name="T30" fmla="+- 0 1337 1191"/>
                              <a:gd name="T31" fmla="*/ 1337 h 211"/>
                              <a:gd name="T32" fmla="+- 0 2196 2196"/>
                              <a:gd name="T33" fmla="*/ T32 w 211"/>
                              <a:gd name="T34" fmla="+- 0 1296 1191"/>
                              <a:gd name="T35" fmla="*/ 1296 h 211"/>
                              <a:gd name="T36" fmla="+- 0 2204 2196"/>
                              <a:gd name="T37" fmla="*/ T36 w 211"/>
                              <a:gd name="T38" fmla="+- 0 1255 1191"/>
                              <a:gd name="T39" fmla="*/ 1255 h 211"/>
                              <a:gd name="T40" fmla="+- 0 2227 2196"/>
                              <a:gd name="T41" fmla="*/ T40 w 211"/>
                              <a:gd name="T42" fmla="+- 0 1222 1191"/>
                              <a:gd name="T43" fmla="*/ 1222 h 211"/>
                              <a:gd name="T44" fmla="+- 0 2260 2196"/>
                              <a:gd name="T45" fmla="*/ T44 w 211"/>
                              <a:gd name="T46" fmla="+- 0 1199 1191"/>
                              <a:gd name="T47" fmla="*/ 1199 h 211"/>
                              <a:gd name="T48" fmla="+- 0 2301 2196"/>
                              <a:gd name="T49" fmla="*/ T48 w 211"/>
                              <a:gd name="T50" fmla="+- 0 1191 1191"/>
                              <a:gd name="T51" fmla="*/ 1191 h 211"/>
                              <a:gd name="T52" fmla="+- 0 2342 2196"/>
                              <a:gd name="T53" fmla="*/ T52 w 211"/>
                              <a:gd name="T54" fmla="+- 0 1199 1191"/>
                              <a:gd name="T55" fmla="*/ 1199 h 211"/>
                              <a:gd name="T56" fmla="+- 0 2375 2196"/>
                              <a:gd name="T57" fmla="*/ T56 w 211"/>
                              <a:gd name="T58" fmla="+- 0 1222 1191"/>
                              <a:gd name="T59" fmla="*/ 1222 h 211"/>
                              <a:gd name="T60" fmla="+- 0 2398 2196"/>
                              <a:gd name="T61" fmla="*/ T60 w 211"/>
                              <a:gd name="T62" fmla="+- 0 1255 1191"/>
                              <a:gd name="T63" fmla="*/ 1255 h 211"/>
                              <a:gd name="T64" fmla="+- 0 2406 2196"/>
                              <a:gd name="T65" fmla="*/ T64 w 211"/>
                              <a:gd name="T66" fmla="+- 0 1296 1191"/>
                              <a:gd name="T67" fmla="*/ 1296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0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79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1"/>
                                </a:lnTo>
                                <a:lnTo>
                                  <a:pt x="64" y="202"/>
                                </a:lnTo>
                                <a:lnTo>
                                  <a:pt x="31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79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AutoShape 1189"/>
                        <wps:cNvSpPr>
                          <a:spLocks/>
                        </wps:cNvSpPr>
                        <wps:spPr bwMode="auto">
                          <a:xfrm>
                            <a:off x="2268" y="1361"/>
                            <a:ext cx="78" cy="95"/>
                          </a:xfrm>
                          <a:custGeom>
                            <a:avLst/>
                            <a:gdLst>
                              <a:gd name="T0" fmla="+- 0 2280 2268"/>
                              <a:gd name="T1" fmla="*/ T0 w 78"/>
                              <a:gd name="T2" fmla="+- 0 1409 1362"/>
                              <a:gd name="T3" fmla="*/ 1409 h 95"/>
                              <a:gd name="T4" fmla="+- 0 2277 2268"/>
                              <a:gd name="T5" fmla="*/ T4 w 78"/>
                              <a:gd name="T6" fmla="+- 0 1409 1362"/>
                              <a:gd name="T7" fmla="*/ 1409 h 95"/>
                              <a:gd name="T8" fmla="+- 0 2272 2268"/>
                              <a:gd name="T9" fmla="*/ T8 w 78"/>
                              <a:gd name="T10" fmla="+- 0 1409 1362"/>
                              <a:gd name="T11" fmla="*/ 1409 h 95"/>
                              <a:gd name="T12" fmla="+- 0 2268 2268"/>
                              <a:gd name="T13" fmla="*/ T12 w 78"/>
                              <a:gd name="T14" fmla="+- 0 1414 1362"/>
                              <a:gd name="T15" fmla="*/ 1414 h 95"/>
                              <a:gd name="T16" fmla="+- 0 2268 2268"/>
                              <a:gd name="T17" fmla="*/ T16 w 78"/>
                              <a:gd name="T18" fmla="+- 0 1422 1362"/>
                              <a:gd name="T19" fmla="*/ 1422 h 95"/>
                              <a:gd name="T20" fmla="+- 0 2269 2268"/>
                              <a:gd name="T21" fmla="*/ T20 w 78"/>
                              <a:gd name="T22" fmla="+- 0 1424 1362"/>
                              <a:gd name="T23" fmla="*/ 1424 h 95"/>
                              <a:gd name="T24" fmla="+- 0 2270 2268"/>
                              <a:gd name="T25" fmla="*/ T24 w 78"/>
                              <a:gd name="T26" fmla="+- 0 1426 1362"/>
                              <a:gd name="T27" fmla="*/ 1426 h 95"/>
                              <a:gd name="T28" fmla="+- 0 2273 2268"/>
                              <a:gd name="T29" fmla="*/ T28 w 78"/>
                              <a:gd name="T30" fmla="+- 0 1431 1362"/>
                              <a:gd name="T31" fmla="*/ 1431 h 95"/>
                              <a:gd name="T32" fmla="+- 0 2280 2268"/>
                              <a:gd name="T33" fmla="*/ T32 w 78"/>
                              <a:gd name="T34" fmla="+- 0 1439 1362"/>
                              <a:gd name="T35" fmla="*/ 1439 h 95"/>
                              <a:gd name="T36" fmla="+- 0 2289 2268"/>
                              <a:gd name="T37" fmla="*/ T36 w 78"/>
                              <a:gd name="T38" fmla="+- 0 1447 1362"/>
                              <a:gd name="T39" fmla="*/ 1447 h 95"/>
                              <a:gd name="T40" fmla="+- 0 2301 2268"/>
                              <a:gd name="T41" fmla="*/ T40 w 78"/>
                              <a:gd name="T42" fmla="+- 0 1453 1362"/>
                              <a:gd name="T43" fmla="*/ 1453 h 95"/>
                              <a:gd name="T44" fmla="+- 0 2313 2268"/>
                              <a:gd name="T45" fmla="*/ T44 w 78"/>
                              <a:gd name="T46" fmla="+- 0 1456 1362"/>
                              <a:gd name="T47" fmla="*/ 1456 h 95"/>
                              <a:gd name="T48" fmla="+- 0 2324 2268"/>
                              <a:gd name="T49" fmla="*/ T48 w 78"/>
                              <a:gd name="T50" fmla="+- 0 1454 1362"/>
                              <a:gd name="T51" fmla="*/ 1454 h 95"/>
                              <a:gd name="T52" fmla="+- 0 2332 2268"/>
                              <a:gd name="T53" fmla="*/ T52 w 78"/>
                              <a:gd name="T54" fmla="+- 0 1447 1362"/>
                              <a:gd name="T55" fmla="*/ 1447 h 95"/>
                              <a:gd name="T56" fmla="+- 0 2341 2268"/>
                              <a:gd name="T57" fmla="*/ T56 w 78"/>
                              <a:gd name="T58" fmla="+- 0 1440 1362"/>
                              <a:gd name="T59" fmla="*/ 1440 h 95"/>
                              <a:gd name="T60" fmla="+- 0 2346 2268"/>
                              <a:gd name="T61" fmla="*/ T60 w 78"/>
                              <a:gd name="T62" fmla="+- 0 1430 1362"/>
                              <a:gd name="T63" fmla="*/ 1430 h 95"/>
                              <a:gd name="T64" fmla="+- 0 2346 2268"/>
                              <a:gd name="T65" fmla="*/ T64 w 78"/>
                              <a:gd name="T66" fmla="+- 0 1414 1362"/>
                              <a:gd name="T67" fmla="*/ 1414 h 95"/>
                              <a:gd name="T68" fmla="+- 0 2290 2268"/>
                              <a:gd name="T69" fmla="*/ T68 w 78"/>
                              <a:gd name="T70" fmla="+- 0 1414 1362"/>
                              <a:gd name="T71" fmla="*/ 1414 h 95"/>
                              <a:gd name="T72" fmla="+- 0 2288 2268"/>
                              <a:gd name="T73" fmla="*/ T72 w 78"/>
                              <a:gd name="T74" fmla="+- 0 1413 1362"/>
                              <a:gd name="T75" fmla="*/ 1413 h 95"/>
                              <a:gd name="T76" fmla="+- 0 2280 2268"/>
                              <a:gd name="T77" fmla="*/ T76 w 78"/>
                              <a:gd name="T78" fmla="+- 0 1409 1362"/>
                              <a:gd name="T79" fmla="*/ 1409 h 95"/>
                              <a:gd name="T80" fmla="+- 0 2311 2268"/>
                              <a:gd name="T81" fmla="*/ T80 w 78"/>
                              <a:gd name="T82" fmla="+- 0 1362 1362"/>
                              <a:gd name="T83" fmla="*/ 1362 h 95"/>
                              <a:gd name="T84" fmla="+- 0 2299 2268"/>
                              <a:gd name="T85" fmla="*/ T84 w 78"/>
                              <a:gd name="T86" fmla="+- 0 1362 1362"/>
                              <a:gd name="T87" fmla="*/ 1362 h 95"/>
                              <a:gd name="T88" fmla="+- 0 2294 2268"/>
                              <a:gd name="T89" fmla="*/ T88 w 78"/>
                              <a:gd name="T90" fmla="+- 0 1367 1362"/>
                              <a:gd name="T91" fmla="*/ 1367 h 95"/>
                              <a:gd name="T92" fmla="+- 0 2294 2268"/>
                              <a:gd name="T93" fmla="*/ T92 w 78"/>
                              <a:gd name="T94" fmla="+- 0 1411 1362"/>
                              <a:gd name="T95" fmla="*/ 1411 h 95"/>
                              <a:gd name="T96" fmla="+- 0 2294 2268"/>
                              <a:gd name="T97" fmla="*/ T96 w 78"/>
                              <a:gd name="T98" fmla="+- 0 1414 1362"/>
                              <a:gd name="T99" fmla="*/ 1414 h 95"/>
                              <a:gd name="T100" fmla="+- 0 2290 2268"/>
                              <a:gd name="T101" fmla="*/ T100 w 78"/>
                              <a:gd name="T102" fmla="+- 0 1414 1362"/>
                              <a:gd name="T103" fmla="*/ 1414 h 95"/>
                              <a:gd name="T104" fmla="+- 0 2346 2268"/>
                              <a:gd name="T105" fmla="*/ T104 w 78"/>
                              <a:gd name="T106" fmla="+- 0 1414 1362"/>
                              <a:gd name="T107" fmla="*/ 1414 h 95"/>
                              <a:gd name="T108" fmla="+- 0 2345 2268"/>
                              <a:gd name="T109" fmla="*/ T108 w 78"/>
                              <a:gd name="T110" fmla="+- 0 1408 1362"/>
                              <a:gd name="T111" fmla="*/ 1408 h 95"/>
                              <a:gd name="T112" fmla="+- 0 2344 2268"/>
                              <a:gd name="T113" fmla="*/ T112 w 78"/>
                              <a:gd name="T114" fmla="+- 0 1404 1362"/>
                              <a:gd name="T115" fmla="*/ 1404 h 95"/>
                              <a:gd name="T116" fmla="+- 0 2341 2268"/>
                              <a:gd name="T117" fmla="*/ T116 w 78"/>
                              <a:gd name="T118" fmla="+- 0 1399 1362"/>
                              <a:gd name="T119" fmla="*/ 1399 h 95"/>
                              <a:gd name="T120" fmla="+- 0 2337 2268"/>
                              <a:gd name="T121" fmla="*/ T120 w 78"/>
                              <a:gd name="T122" fmla="+- 0 1397 1362"/>
                              <a:gd name="T123" fmla="*/ 1397 h 95"/>
                              <a:gd name="T124" fmla="+- 0 2335 2268"/>
                              <a:gd name="T125" fmla="*/ T124 w 78"/>
                              <a:gd name="T126" fmla="+- 0 1396 1362"/>
                              <a:gd name="T127" fmla="*/ 1396 h 95"/>
                              <a:gd name="T128" fmla="+- 0 2334 2268"/>
                              <a:gd name="T129" fmla="*/ T128 w 78"/>
                              <a:gd name="T130" fmla="+- 0 1396 1362"/>
                              <a:gd name="T131" fmla="*/ 1396 h 95"/>
                              <a:gd name="T132" fmla="+- 0 2333 2268"/>
                              <a:gd name="T133" fmla="*/ T132 w 78"/>
                              <a:gd name="T134" fmla="+- 0 1396 1362"/>
                              <a:gd name="T135" fmla="*/ 1396 h 95"/>
                              <a:gd name="T136" fmla="+- 0 2332 2268"/>
                              <a:gd name="T137" fmla="*/ T136 w 78"/>
                              <a:gd name="T138" fmla="+- 0 1395 1362"/>
                              <a:gd name="T139" fmla="*/ 1395 h 95"/>
                              <a:gd name="T140" fmla="+- 0 2327 2268"/>
                              <a:gd name="T141" fmla="*/ T140 w 78"/>
                              <a:gd name="T142" fmla="+- 0 1390 1362"/>
                              <a:gd name="T143" fmla="*/ 1390 h 95"/>
                              <a:gd name="T144" fmla="+- 0 2323 2268"/>
                              <a:gd name="T145" fmla="*/ T144 w 78"/>
                              <a:gd name="T146" fmla="+- 0 1389 1362"/>
                              <a:gd name="T147" fmla="*/ 1389 h 95"/>
                              <a:gd name="T148" fmla="+- 0 2316 2268"/>
                              <a:gd name="T149" fmla="*/ T148 w 78"/>
                              <a:gd name="T150" fmla="+- 0 1389 1362"/>
                              <a:gd name="T151" fmla="*/ 1389 h 95"/>
                              <a:gd name="T152" fmla="+- 0 2316 2268"/>
                              <a:gd name="T153" fmla="*/ T152 w 78"/>
                              <a:gd name="T154" fmla="+- 0 1367 1362"/>
                              <a:gd name="T155" fmla="*/ 1367 h 95"/>
                              <a:gd name="T156" fmla="+- 0 2311 2268"/>
                              <a:gd name="T157" fmla="*/ T156 w 78"/>
                              <a:gd name="T158" fmla="+- 0 1362 1362"/>
                              <a:gd name="T159" fmla="*/ 1362 h 95"/>
                              <a:gd name="T160" fmla="+- 0 2321 2268"/>
                              <a:gd name="T161" fmla="*/ T160 w 78"/>
                              <a:gd name="T162" fmla="+- 0 1389 1362"/>
                              <a:gd name="T163" fmla="*/ 1389 h 95"/>
                              <a:gd name="T164" fmla="+- 0 2319 2268"/>
                              <a:gd name="T165" fmla="*/ T164 w 78"/>
                              <a:gd name="T166" fmla="+- 0 1389 1362"/>
                              <a:gd name="T167" fmla="*/ 1389 h 95"/>
                              <a:gd name="T168" fmla="+- 0 2317 2268"/>
                              <a:gd name="T169" fmla="*/ T168 w 78"/>
                              <a:gd name="T170" fmla="+- 0 1389 1362"/>
                              <a:gd name="T171" fmla="*/ 1389 h 95"/>
                              <a:gd name="T172" fmla="+- 0 2316 2268"/>
                              <a:gd name="T173" fmla="*/ T172 w 78"/>
                              <a:gd name="T174" fmla="+- 0 1389 1362"/>
                              <a:gd name="T175" fmla="*/ 1389 h 95"/>
                              <a:gd name="T176" fmla="+- 0 2316 2268"/>
                              <a:gd name="T177" fmla="*/ T176 w 78"/>
                              <a:gd name="T178" fmla="+- 0 1389 1362"/>
                              <a:gd name="T179" fmla="*/ 1389 h 95"/>
                              <a:gd name="T180" fmla="+- 0 2323 2268"/>
                              <a:gd name="T181" fmla="*/ T180 w 78"/>
                              <a:gd name="T182" fmla="+- 0 1389 1362"/>
                              <a:gd name="T183" fmla="*/ 1389 h 95"/>
                              <a:gd name="T184" fmla="+- 0 2321 2268"/>
                              <a:gd name="T185" fmla="*/ T184 w 78"/>
                              <a:gd name="T186" fmla="+- 0 1389 1362"/>
                              <a:gd name="T187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2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5" y="94"/>
                                </a:lnTo>
                                <a:lnTo>
                                  <a:pt x="56" y="92"/>
                                </a:lnTo>
                                <a:lnTo>
                                  <a:pt x="64" y="85"/>
                                </a:lnTo>
                                <a:lnTo>
                                  <a:pt x="73" y="78"/>
                                </a:lnTo>
                                <a:lnTo>
                                  <a:pt x="78" y="68"/>
                                </a:lnTo>
                                <a:lnTo>
                                  <a:pt x="78" y="52"/>
                                </a:lnTo>
                                <a:lnTo>
                                  <a:pt x="22" y="52"/>
                                </a:lnTo>
                                <a:lnTo>
                                  <a:pt x="20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6" y="52"/>
                                </a:lnTo>
                                <a:lnTo>
                                  <a:pt x="22" y="52"/>
                                </a:lnTo>
                                <a:lnTo>
                                  <a:pt x="78" y="52"/>
                                </a:lnTo>
                                <a:lnTo>
                                  <a:pt x="77" y="46"/>
                                </a:lnTo>
                                <a:lnTo>
                                  <a:pt x="76" y="42"/>
                                </a:lnTo>
                                <a:lnTo>
                                  <a:pt x="73" y="37"/>
                                </a:lnTo>
                                <a:lnTo>
                                  <a:pt x="69" y="35"/>
                                </a:lnTo>
                                <a:lnTo>
                                  <a:pt x="67" y="34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9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1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AutoShape 1188"/>
                        <wps:cNvSpPr>
                          <a:spLocks/>
                        </wps:cNvSpPr>
                        <wps:spPr bwMode="auto">
                          <a:xfrm>
                            <a:off x="2268" y="1361"/>
                            <a:ext cx="78" cy="95"/>
                          </a:xfrm>
                          <a:custGeom>
                            <a:avLst/>
                            <a:gdLst>
                              <a:gd name="T0" fmla="+- 0 2277 2268"/>
                              <a:gd name="T1" fmla="*/ T0 w 78"/>
                              <a:gd name="T2" fmla="+- 0 1409 1362"/>
                              <a:gd name="T3" fmla="*/ 1409 h 95"/>
                              <a:gd name="T4" fmla="+- 0 2268 2268"/>
                              <a:gd name="T5" fmla="*/ T4 w 78"/>
                              <a:gd name="T6" fmla="+- 0 1414 1362"/>
                              <a:gd name="T7" fmla="*/ 1414 h 95"/>
                              <a:gd name="T8" fmla="+- 0 2269 2268"/>
                              <a:gd name="T9" fmla="*/ T8 w 78"/>
                              <a:gd name="T10" fmla="+- 0 1424 1362"/>
                              <a:gd name="T11" fmla="*/ 1424 h 95"/>
                              <a:gd name="T12" fmla="+- 0 2273 2268"/>
                              <a:gd name="T13" fmla="*/ T12 w 78"/>
                              <a:gd name="T14" fmla="+- 0 1431 1362"/>
                              <a:gd name="T15" fmla="*/ 1431 h 95"/>
                              <a:gd name="T16" fmla="+- 0 2289 2268"/>
                              <a:gd name="T17" fmla="*/ T16 w 78"/>
                              <a:gd name="T18" fmla="+- 0 1447 1362"/>
                              <a:gd name="T19" fmla="*/ 1447 h 95"/>
                              <a:gd name="T20" fmla="+- 0 2313 2268"/>
                              <a:gd name="T21" fmla="*/ T20 w 78"/>
                              <a:gd name="T22" fmla="+- 0 1456 1362"/>
                              <a:gd name="T23" fmla="*/ 1456 h 95"/>
                              <a:gd name="T24" fmla="+- 0 2331 2268"/>
                              <a:gd name="T25" fmla="*/ T24 w 78"/>
                              <a:gd name="T26" fmla="+- 0 1448 1362"/>
                              <a:gd name="T27" fmla="*/ 1448 h 95"/>
                              <a:gd name="T28" fmla="+- 0 2288 2268"/>
                              <a:gd name="T29" fmla="*/ T28 w 78"/>
                              <a:gd name="T30" fmla="+- 0 1441 1362"/>
                              <a:gd name="T31" fmla="*/ 1441 h 95"/>
                              <a:gd name="T32" fmla="+- 0 2276 2268"/>
                              <a:gd name="T33" fmla="*/ T32 w 78"/>
                              <a:gd name="T34" fmla="+- 0 1422 1362"/>
                              <a:gd name="T35" fmla="*/ 1422 h 95"/>
                              <a:gd name="T36" fmla="+- 0 2278 2268"/>
                              <a:gd name="T37" fmla="*/ T36 w 78"/>
                              <a:gd name="T38" fmla="+- 0 1417 1362"/>
                              <a:gd name="T39" fmla="*/ 1417 h 95"/>
                              <a:gd name="T40" fmla="+- 0 2301 2268"/>
                              <a:gd name="T41" fmla="*/ T40 w 78"/>
                              <a:gd name="T42" fmla="+- 0 1417 1362"/>
                              <a:gd name="T43" fmla="*/ 1417 h 95"/>
                              <a:gd name="T44" fmla="+- 0 2302 2268"/>
                              <a:gd name="T45" fmla="*/ T44 w 78"/>
                              <a:gd name="T46" fmla="+- 0 1414 1362"/>
                              <a:gd name="T47" fmla="*/ 1414 h 95"/>
                              <a:gd name="T48" fmla="+- 0 2280 2268"/>
                              <a:gd name="T49" fmla="*/ T48 w 78"/>
                              <a:gd name="T50" fmla="+- 0 1409 1362"/>
                              <a:gd name="T51" fmla="*/ 1409 h 95"/>
                              <a:gd name="T52" fmla="+- 0 2320 2268"/>
                              <a:gd name="T53" fmla="*/ T52 w 78"/>
                              <a:gd name="T54" fmla="+- 0 1397 1362"/>
                              <a:gd name="T55" fmla="*/ 1397 h 95"/>
                              <a:gd name="T56" fmla="+- 0 2328 2268"/>
                              <a:gd name="T57" fmla="*/ T56 w 78"/>
                              <a:gd name="T58" fmla="+- 0 1401 1362"/>
                              <a:gd name="T59" fmla="*/ 1401 h 95"/>
                              <a:gd name="T60" fmla="+- 0 2331 2268"/>
                              <a:gd name="T61" fmla="*/ T60 w 78"/>
                              <a:gd name="T62" fmla="+- 0 1403 1362"/>
                              <a:gd name="T63" fmla="*/ 1403 h 95"/>
                              <a:gd name="T64" fmla="+- 0 2335 2268"/>
                              <a:gd name="T65" fmla="*/ T64 w 78"/>
                              <a:gd name="T66" fmla="+- 0 1405 1362"/>
                              <a:gd name="T67" fmla="*/ 1405 h 95"/>
                              <a:gd name="T68" fmla="+- 0 2337 2268"/>
                              <a:gd name="T69" fmla="*/ T68 w 78"/>
                              <a:gd name="T70" fmla="+- 0 1407 1362"/>
                              <a:gd name="T71" fmla="*/ 1407 h 95"/>
                              <a:gd name="T72" fmla="+- 0 2338 2268"/>
                              <a:gd name="T73" fmla="*/ T72 w 78"/>
                              <a:gd name="T74" fmla="+- 0 1414 1362"/>
                              <a:gd name="T75" fmla="*/ 1414 h 95"/>
                              <a:gd name="T76" fmla="+- 0 2334 2268"/>
                              <a:gd name="T77" fmla="*/ T76 w 78"/>
                              <a:gd name="T78" fmla="+- 0 1436 1362"/>
                              <a:gd name="T79" fmla="*/ 1436 h 95"/>
                              <a:gd name="T80" fmla="+- 0 2321 2268"/>
                              <a:gd name="T81" fmla="*/ T80 w 78"/>
                              <a:gd name="T82" fmla="+- 0 1446 1362"/>
                              <a:gd name="T83" fmla="*/ 1446 h 95"/>
                              <a:gd name="T84" fmla="+- 0 2331 2268"/>
                              <a:gd name="T85" fmla="*/ T84 w 78"/>
                              <a:gd name="T86" fmla="+- 0 1448 1362"/>
                              <a:gd name="T87" fmla="*/ 1448 h 95"/>
                              <a:gd name="T88" fmla="+- 0 2346 2268"/>
                              <a:gd name="T89" fmla="*/ T88 w 78"/>
                              <a:gd name="T90" fmla="+- 0 1430 1362"/>
                              <a:gd name="T91" fmla="*/ 1430 h 95"/>
                              <a:gd name="T92" fmla="+- 0 2343 2268"/>
                              <a:gd name="T93" fmla="*/ T92 w 78"/>
                              <a:gd name="T94" fmla="+- 0 1403 1362"/>
                              <a:gd name="T95" fmla="*/ 1403 h 95"/>
                              <a:gd name="T96" fmla="+- 0 2335 2268"/>
                              <a:gd name="T97" fmla="*/ T96 w 78"/>
                              <a:gd name="T98" fmla="+- 0 1397 1362"/>
                              <a:gd name="T99" fmla="*/ 1397 h 95"/>
                              <a:gd name="T100" fmla="+- 0 2279 2268"/>
                              <a:gd name="T101" fmla="*/ T100 w 78"/>
                              <a:gd name="T102" fmla="+- 0 1417 1362"/>
                              <a:gd name="T103" fmla="*/ 1417 h 95"/>
                              <a:gd name="T104" fmla="+- 0 2288 2268"/>
                              <a:gd name="T105" fmla="*/ T104 w 78"/>
                              <a:gd name="T106" fmla="+- 0 1422 1362"/>
                              <a:gd name="T107" fmla="*/ 1422 h 95"/>
                              <a:gd name="T108" fmla="+- 0 2301 2268"/>
                              <a:gd name="T109" fmla="*/ T108 w 78"/>
                              <a:gd name="T110" fmla="+- 0 1417 1362"/>
                              <a:gd name="T111" fmla="*/ 1417 h 95"/>
                              <a:gd name="T112" fmla="+- 0 2299 2268"/>
                              <a:gd name="T113" fmla="*/ T112 w 78"/>
                              <a:gd name="T114" fmla="+- 0 1362 1362"/>
                              <a:gd name="T115" fmla="*/ 1362 h 95"/>
                              <a:gd name="T116" fmla="+- 0 2294 2268"/>
                              <a:gd name="T117" fmla="*/ T116 w 78"/>
                              <a:gd name="T118" fmla="+- 0 1411 1362"/>
                              <a:gd name="T119" fmla="*/ 1411 h 95"/>
                              <a:gd name="T120" fmla="+- 0 2290 2268"/>
                              <a:gd name="T121" fmla="*/ T120 w 78"/>
                              <a:gd name="T122" fmla="+- 0 1414 1362"/>
                              <a:gd name="T123" fmla="*/ 1414 h 95"/>
                              <a:gd name="T124" fmla="+- 0 2302 2268"/>
                              <a:gd name="T125" fmla="*/ T124 w 78"/>
                              <a:gd name="T126" fmla="+- 0 1372 1362"/>
                              <a:gd name="T127" fmla="*/ 1372 h 95"/>
                              <a:gd name="T128" fmla="+- 0 2316 2268"/>
                              <a:gd name="T129" fmla="*/ T128 w 78"/>
                              <a:gd name="T130" fmla="+- 0 1370 1362"/>
                              <a:gd name="T131" fmla="*/ 1370 h 95"/>
                              <a:gd name="T132" fmla="+- 0 2311 2268"/>
                              <a:gd name="T133" fmla="*/ T132 w 78"/>
                              <a:gd name="T134" fmla="+- 0 1362 1362"/>
                              <a:gd name="T135" fmla="*/ 1362 h 95"/>
                              <a:gd name="T136" fmla="+- 0 2307 2268"/>
                              <a:gd name="T137" fmla="*/ T136 w 78"/>
                              <a:gd name="T138" fmla="+- 0 1370 1362"/>
                              <a:gd name="T139" fmla="*/ 1370 h 95"/>
                              <a:gd name="T140" fmla="+- 0 2309 2268"/>
                              <a:gd name="T141" fmla="*/ T140 w 78"/>
                              <a:gd name="T142" fmla="+- 0 1394 1362"/>
                              <a:gd name="T143" fmla="*/ 1394 h 95"/>
                              <a:gd name="T144" fmla="+- 0 2316 2268"/>
                              <a:gd name="T145" fmla="*/ T144 w 78"/>
                              <a:gd name="T146" fmla="+- 0 1397 1362"/>
                              <a:gd name="T147" fmla="*/ 1397 h 95"/>
                              <a:gd name="T148" fmla="+- 0 2335 2268"/>
                              <a:gd name="T149" fmla="*/ T148 w 78"/>
                              <a:gd name="T150" fmla="+- 0 1397 1362"/>
                              <a:gd name="T151" fmla="*/ 1397 h 95"/>
                              <a:gd name="T152" fmla="+- 0 2332 2268"/>
                              <a:gd name="T153" fmla="*/ T152 w 78"/>
                              <a:gd name="T154" fmla="+- 0 1395 1362"/>
                              <a:gd name="T155" fmla="*/ 1395 h 95"/>
                              <a:gd name="T156" fmla="+- 0 2323 2268"/>
                              <a:gd name="T157" fmla="*/ T156 w 78"/>
                              <a:gd name="T158" fmla="+- 0 1389 1362"/>
                              <a:gd name="T159" fmla="*/ 1389 h 95"/>
                              <a:gd name="T160" fmla="+- 0 2316 2268"/>
                              <a:gd name="T161" fmla="*/ T160 w 78"/>
                              <a:gd name="T162" fmla="+- 0 1370 1362"/>
                              <a:gd name="T163" fmla="*/ 1370 h 95"/>
                              <a:gd name="T164" fmla="+- 0 2319 2268"/>
                              <a:gd name="T165" fmla="*/ T164 w 78"/>
                              <a:gd name="T166" fmla="+- 0 1389 1362"/>
                              <a:gd name="T167" fmla="*/ 1389 h 95"/>
                              <a:gd name="T168" fmla="+- 0 2316 2268"/>
                              <a:gd name="T169" fmla="*/ T168 w 78"/>
                              <a:gd name="T170" fmla="+- 0 1389 1362"/>
                              <a:gd name="T171" fmla="*/ 1389 h 95"/>
                              <a:gd name="T172" fmla="+- 0 2323 2268"/>
                              <a:gd name="T173" fmla="*/ T172 w 78"/>
                              <a:gd name="T174" fmla="+- 0 1389 1362"/>
                              <a:gd name="T175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2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5" y="94"/>
                                </a:lnTo>
                                <a:lnTo>
                                  <a:pt x="56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10" y="63"/>
                                </a:lnTo>
                                <a:lnTo>
                                  <a:pt x="8" y="6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1" y="55"/>
                                </a:lnTo>
                                <a:lnTo>
                                  <a:pt x="33" y="55"/>
                                </a:lnTo>
                                <a:lnTo>
                                  <a:pt x="34" y="54"/>
                                </a:lnTo>
                                <a:lnTo>
                                  <a:pt x="34" y="52"/>
                                </a:lnTo>
                                <a:lnTo>
                                  <a:pt x="22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52" y="35"/>
                                </a:lnTo>
                                <a:lnTo>
                                  <a:pt x="55" y="35"/>
                                </a:lnTo>
                                <a:lnTo>
                                  <a:pt x="60" y="39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7" y="43"/>
                                </a:lnTo>
                                <a:lnTo>
                                  <a:pt x="68" y="43"/>
                                </a:lnTo>
                                <a:lnTo>
                                  <a:pt x="69" y="45"/>
                                </a:lnTo>
                                <a:lnTo>
                                  <a:pt x="70" y="48"/>
                                </a:lnTo>
                                <a:lnTo>
                                  <a:pt x="70" y="52"/>
                                </a:lnTo>
                                <a:lnTo>
                                  <a:pt x="70" y="65"/>
                                </a:lnTo>
                                <a:lnTo>
                                  <a:pt x="66" y="74"/>
                                </a:lnTo>
                                <a:lnTo>
                                  <a:pt x="60" y="79"/>
                                </a:lnTo>
                                <a:lnTo>
                                  <a:pt x="53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3" y="78"/>
                                </a:lnTo>
                                <a:lnTo>
                                  <a:pt x="78" y="68"/>
                                </a:lnTo>
                                <a:lnTo>
                                  <a:pt x="77" y="46"/>
                                </a:lnTo>
                                <a:lnTo>
                                  <a:pt x="75" y="41"/>
                                </a:lnTo>
                                <a:lnTo>
                                  <a:pt x="73" y="37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33" y="55"/>
                                </a:moveTo>
                                <a:lnTo>
                                  <a:pt x="11" y="55"/>
                                </a:lnTo>
                                <a:lnTo>
                                  <a:pt x="14" y="57"/>
                                </a:lnTo>
                                <a:lnTo>
                                  <a:pt x="20" y="60"/>
                                </a:lnTo>
                                <a:lnTo>
                                  <a:pt x="30" y="59"/>
                                </a:lnTo>
                                <a:lnTo>
                                  <a:pt x="33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6" y="52"/>
                                </a:lnTo>
                                <a:lnTo>
                                  <a:pt x="22" y="52"/>
                                </a:lnTo>
                                <a:lnTo>
                                  <a:pt x="34" y="52"/>
                                </a:lnTo>
                                <a:lnTo>
                                  <a:pt x="34" y="10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1" y="10"/>
                                </a:lnTo>
                                <a:lnTo>
                                  <a:pt x="41" y="32"/>
                                </a:lnTo>
                                <a:lnTo>
                                  <a:pt x="46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67" y="35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9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1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AutoShape 1187"/>
                        <wps:cNvSpPr>
                          <a:spLocks/>
                        </wps:cNvSpPr>
                        <wps:spPr bwMode="auto">
                          <a:xfrm>
                            <a:off x="2275" y="1369"/>
                            <a:ext cx="63" cy="79"/>
                          </a:xfrm>
                          <a:custGeom>
                            <a:avLst/>
                            <a:gdLst>
                              <a:gd name="T0" fmla="+- 0 2279 2276"/>
                              <a:gd name="T1" fmla="*/ T0 w 63"/>
                              <a:gd name="T2" fmla="+- 0 1417 1370"/>
                              <a:gd name="T3" fmla="*/ 1417 h 79"/>
                              <a:gd name="T4" fmla="+- 0 2278 2276"/>
                              <a:gd name="T5" fmla="*/ T4 w 63"/>
                              <a:gd name="T6" fmla="+- 0 1417 1370"/>
                              <a:gd name="T7" fmla="*/ 1417 h 79"/>
                              <a:gd name="T8" fmla="+- 0 2276 2276"/>
                              <a:gd name="T9" fmla="*/ T8 w 63"/>
                              <a:gd name="T10" fmla="+- 0 1417 1370"/>
                              <a:gd name="T11" fmla="*/ 1417 h 79"/>
                              <a:gd name="T12" fmla="+- 0 2276 2276"/>
                              <a:gd name="T13" fmla="*/ T12 w 63"/>
                              <a:gd name="T14" fmla="+- 0 1422 1370"/>
                              <a:gd name="T15" fmla="*/ 1422 h 79"/>
                              <a:gd name="T16" fmla="+- 0 2276 2276"/>
                              <a:gd name="T17" fmla="*/ T16 w 63"/>
                              <a:gd name="T18" fmla="+- 0 1422 1370"/>
                              <a:gd name="T19" fmla="*/ 1422 h 79"/>
                              <a:gd name="T20" fmla="+- 0 2278 2276"/>
                              <a:gd name="T21" fmla="*/ T20 w 63"/>
                              <a:gd name="T22" fmla="+- 0 1425 1370"/>
                              <a:gd name="T23" fmla="*/ 1425 h 79"/>
                              <a:gd name="T24" fmla="+- 0 2288 2276"/>
                              <a:gd name="T25" fmla="*/ T24 w 63"/>
                              <a:gd name="T26" fmla="+- 0 1441 1370"/>
                              <a:gd name="T27" fmla="*/ 1441 h 79"/>
                              <a:gd name="T28" fmla="+- 0 2312 2276"/>
                              <a:gd name="T29" fmla="*/ T28 w 63"/>
                              <a:gd name="T30" fmla="+- 0 1448 1370"/>
                              <a:gd name="T31" fmla="*/ 1448 h 79"/>
                              <a:gd name="T32" fmla="+- 0 2321 2276"/>
                              <a:gd name="T33" fmla="*/ T32 w 63"/>
                              <a:gd name="T34" fmla="+- 0 1446 1370"/>
                              <a:gd name="T35" fmla="*/ 1446 h 79"/>
                              <a:gd name="T36" fmla="+- 0 2328 2276"/>
                              <a:gd name="T37" fmla="*/ T36 w 63"/>
                              <a:gd name="T38" fmla="+- 0 1441 1370"/>
                              <a:gd name="T39" fmla="*/ 1441 h 79"/>
                              <a:gd name="T40" fmla="+- 0 2334 2276"/>
                              <a:gd name="T41" fmla="*/ T40 w 63"/>
                              <a:gd name="T42" fmla="+- 0 1436 1370"/>
                              <a:gd name="T43" fmla="*/ 1436 h 79"/>
                              <a:gd name="T44" fmla="+- 0 2338 2276"/>
                              <a:gd name="T45" fmla="*/ T44 w 63"/>
                              <a:gd name="T46" fmla="+- 0 1427 1370"/>
                              <a:gd name="T47" fmla="*/ 1427 h 79"/>
                              <a:gd name="T48" fmla="+- 0 2338 2276"/>
                              <a:gd name="T49" fmla="*/ T48 w 63"/>
                              <a:gd name="T50" fmla="+- 0 1422 1370"/>
                              <a:gd name="T51" fmla="*/ 1422 h 79"/>
                              <a:gd name="T52" fmla="+- 0 2288 2276"/>
                              <a:gd name="T53" fmla="*/ T52 w 63"/>
                              <a:gd name="T54" fmla="+- 0 1422 1370"/>
                              <a:gd name="T55" fmla="*/ 1422 h 79"/>
                              <a:gd name="T56" fmla="+- 0 2282 2276"/>
                              <a:gd name="T57" fmla="*/ T56 w 63"/>
                              <a:gd name="T58" fmla="+- 0 1419 1370"/>
                              <a:gd name="T59" fmla="*/ 1419 h 79"/>
                              <a:gd name="T60" fmla="+- 0 2279 2276"/>
                              <a:gd name="T61" fmla="*/ T60 w 63"/>
                              <a:gd name="T62" fmla="+- 0 1417 1370"/>
                              <a:gd name="T63" fmla="*/ 1417 h 79"/>
                              <a:gd name="T64" fmla="+- 0 2307 2276"/>
                              <a:gd name="T65" fmla="*/ T64 w 63"/>
                              <a:gd name="T66" fmla="+- 0 1370 1370"/>
                              <a:gd name="T67" fmla="*/ 1370 h 79"/>
                              <a:gd name="T68" fmla="+- 0 2303 2276"/>
                              <a:gd name="T69" fmla="*/ T68 w 63"/>
                              <a:gd name="T70" fmla="+- 0 1370 1370"/>
                              <a:gd name="T71" fmla="*/ 1370 h 79"/>
                              <a:gd name="T72" fmla="+- 0 2302 2276"/>
                              <a:gd name="T73" fmla="*/ T72 w 63"/>
                              <a:gd name="T74" fmla="+- 0 1372 1370"/>
                              <a:gd name="T75" fmla="*/ 1372 h 79"/>
                              <a:gd name="T76" fmla="+- 0 2302 2276"/>
                              <a:gd name="T77" fmla="*/ T76 w 63"/>
                              <a:gd name="T78" fmla="+- 0 1416 1370"/>
                              <a:gd name="T79" fmla="*/ 1416 h 79"/>
                              <a:gd name="T80" fmla="+- 0 2298 2276"/>
                              <a:gd name="T81" fmla="*/ T80 w 63"/>
                              <a:gd name="T82" fmla="+- 0 1421 1370"/>
                              <a:gd name="T83" fmla="*/ 1421 h 79"/>
                              <a:gd name="T84" fmla="+- 0 2288 2276"/>
                              <a:gd name="T85" fmla="*/ T84 w 63"/>
                              <a:gd name="T86" fmla="+- 0 1422 1370"/>
                              <a:gd name="T87" fmla="*/ 1422 h 79"/>
                              <a:gd name="T88" fmla="+- 0 2338 2276"/>
                              <a:gd name="T89" fmla="*/ T88 w 63"/>
                              <a:gd name="T90" fmla="+- 0 1422 1370"/>
                              <a:gd name="T91" fmla="*/ 1422 h 79"/>
                              <a:gd name="T92" fmla="+- 0 2338 2276"/>
                              <a:gd name="T93" fmla="*/ T92 w 63"/>
                              <a:gd name="T94" fmla="+- 0 1414 1370"/>
                              <a:gd name="T95" fmla="*/ 1414 h 79"/>
                              <a:gd name="T96" fmla="+- 0 2338 2276"/>
                              <a:gd name="T97" fmla="*/ T96 w 63"/>
                              <a:gd name="T98" fmla="+- 0 1410 1370"/>
                              <a:gd name="T99" fmla="*/ 1410 h 79"/>
                              <a:gd name="T100" fmla="+- 0 2337 2276"/>
                              <a:gd name="T101" fmla="*/ T100 w 63"/>
                              <a:gd name="T102" fmla="+- 0 1407 1370"/>
                              <a:gd name="T103" fmla="*/ 1407 h 79"/>
                              <a:gd name="T104" fmla="+- 0 2336 2276"/>
                              <a:gd name="T105" fmla="*/ T104 w 63"/>
                              <a:gd name="T106" fmla="+- 0 1405 1370"/>
                              <a:gd name="T107" fmla="*/ 1405 h 79"/>
                              <a:gd name="T108" fmla="+- 0 2335 2276"/>
                              <a:gd name="T109" fmla="*/ T108 w 63"/>
                              <a:gd name="T110" fmla="+- 0 1405 1370"/>
                              <a:gd name="T111" fmla="*/ 1405 h 79"/>
                              <a:gd name="T112" fmla="+- 0 2332 2276"/>
                              <a:gd name="T113" fmla="*/ T112 w 63"/>
                              <a:gd name="T114" fmla="+- 0 1404 1370"/>
                              <a:gd name="T115" fmla="*/ 1404 h 79"/>
                              <a:gd name="T116" fmla="+- 0 2331 2276"/>
                              <a:gd name="T117" fmla="*/ T116 w 63"/>
                              <a:gd name="T118" fmla="+- 0 1403 1370"/>
                              <a:gd name="T119" fmla="*/ 1403 h 79"/>
                              <a:gd name="T120" fmla="+- 0 2330 2276"/>
                              <a:gd name="T121" fmla="*/ T120 w 63"/>
                              <a:gd name="T122" fmla="+- 0 1403 1370"/>
                              <a:gd name="T123" fmla="*/ 1403 h 79"/>
                              <a:gd name="T124" fmla="+- 0 2328 2276"/>
                              <a:gd name="T125" fmla="*/ T124 w 63"/>
                              <a:gd name="T126" fmla="+- 0 1401 1370"/>
                              <a:gd name="T127" fmla="*/ 1401 h 79"/>
                              <a:gd name="T128" fmla="+- 0 2323 2276"/>
                              <a:gd name="T129" fmla="*/ T128 w 63"/>
                              <a:gd name="T130" fmla="+- 0 1397 1370"/>
                              <a:gd name="T131" fmla="*/ 1397 h 79"/>
                              <a:gd name="T132" fmla="+- 0 2323 2276"/>
                              <a:gd name="T133" fmla="*/ T132 w 63"/>
                              <a:gd name="T134" fmla="+- 0 1397 1370"/>
                              <a:gd name="T135" fmla="*/ 1397 h 79"/>
                              <a:gd name="T136" fmla="+- 0 2314 2276"/>
                              <a:gd name="T137" fmla="*/ T136 w 63"/>
                              <a:gd name="T138" fmla="+- 0 1397 1370"/>
                              <a:gd name="T139" fmla="*/ 1397 h 79"/>
                              <a:gd name="T140" fmla="+- 0 2309 2276"/>
                              <a:gd name="T141" fmla="*/ T140 w 63"/>
                              <a:gd name="T142" fmla="+- 0 1394 1370"/>
                              <a:gd name="T143" fmla="*/ 1394 h 79"/>
                              <a:gd name="T144" fmla="+- 0 2309 2276"/>
                              <a:gd name="T145" fmla="*/ T144 w 63"/>
                              <a:gd name="T146" fmla="+- 0 1372 1370"/>
                              <a:gd name="T147" fmla="*/ 1372 h 79"/>
                              <a:gd name="T148" fmla="+- 0 2307 2276"/>
                              <a:gd name="T149" fmla="*/ T148 w 63"/>
                              <a:gd name="T150" fmla="+- 0 1370 1370"/>
                              <a:gd name="T151" fmla="*/ 1370 h 79"/>
                              <a:gd name="T152" fmla="+- 0 2320 2276"/>
                              <a:gd name="T153" fmla="*/ T152 w 63"/>
                              <a:gd name="T154" fmla="+- 0 1397 1370"/>
                              <a:gd name="T155" fmla="*/ 1397 h 79"/>
                              <a:gd name="T156" fmla="+- 0 2316 2276"/>
                              <a:gd name="T157" fmla="*/ T156 w 63"/>
                              <a:gd name="T158" fmla="+- 0 1397 1370"/>
                              <a:gd name="T159" fmla="*/ 1397 h 79"/>
                              <a:gd name="T160" fmla="+- 0 2314 2276"/>
                              <a:gd name="T161" fmla="*/ T160 w 63"/>
                              <a:gd name="T162" fmla="+- 0 1397 1370"/>
                              <a:gd name="T163" fmla="*/ 1397 h 79"/>
                              <a:gd name="T164" fmla="+- 0 2323 2276"/>
                              <a:gd name="T165" fmla="*/ T164 w 63"/>
                              <a:gd name="T166" fmla="+- 0 1397 1370"/>
                              <a:gd name="T167" fmla="*/ 1397 h 79"/>
                              <a:gd name="T168" fmla="+- 0 2320 2276"/>
                              <a:gd name="T169" fmla="*/ T168 w 63"/>
                              <a:gd name="T170" fmla="+- 0 1397 1370"/>
                              <a:gd name="T171" fmla="*/ 139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3" y="47"/>
                                </a:moveTo>
                                <a:lnTo>
                                  <a:pt x="2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2" y="55"/>
                                </a:lnTo>
                                <a:lnTo>
                                  <a:pt x="12" y="71"/>
                                </a:lnTo>
                                <a:lnTo>
                                  <a:pt x="36" y="78"/>
                                </a:lnTo>
                                <a:lnTo>
                                  <a:pt x="45" y="76"/>
                                </a:lnTo>
                                <a:lnTo>
                                  <a:pt x="52" y="71"/>
                                </a:lnTo>
                                <a:lnTo>
                                  <a:pt x="58" y="66"/>
                                </a:lnTo>
                                <a:lnTo>
                                  <a:pt x="62" y="57"/>
                                </a:lnTo>
                                <a:lnTo>
                                  <a:pt x="62" y="52"/>
                                </a:lnTo>
                                <a:lnTo>
                                  <a:pt x="12" y="52"/>
                                </a:lnTo>
                                <a:lnTo>
                                  <a:pt x="6" y="49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27" y="0"/>
                                </a:lnTo>
                                <a:lnTo>
                                  <a:pt x="26" y="2"/>
                                </a:lnTo>
                                <a:lnTo>
                                  <a:pt x="26" y="46"/>
                                </a:lnTo>
                                <a:lnTo>
                                  <a:pt x="22" y="51"/>
                                </a:lnTo>
                                <a:lnTo>
                                  <a:pt x="12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44"/>
                                </a:lnTo>
                                <a:lnTo>
                                  <a:pt x="62" y="40"/>
                                </a:lnTo>
                                <a:lnTo>
                                  <a:pt x="61" y="37"/>
                                </a:lnTo>
                                <a:lnTo>
                                  <a:pt x="60" y="35"/>
                                </a:lnTo>
                                <a:lnTo>
                                  <a:pt x="59" y="35"/>
                                </a:lnTo>
                                <a:lnTo>
                                  <a:pt x="56" y="34"/>
                                </a:lnTo>
                                <a:lnTo>
                                  <a:pt x="55" y="33"/>
                                </a:lnTo>
                                <a:lnTo>
                                  <a:pt x="54" y="33"/>
                                </a:lnTo>
                                <a:lnTo>
                                  <a:pt x="52" y="31"/>
                                </a:lnTo>
                                <a:lnTo>
                                  <a:pt x="47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40" y="27"/>
                                </a:lnTo>
                                <a:lnTo>
                                  <a:pt x="38" y="27"/>
                                </a:lnTo>
                                <a:lnTo>
                                  <a:pt x="47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186"/>
                          <pic:cNvPicPr>
                            <a:picLocks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5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" name="Freeform 1185"/>
                        <wps:cNvSpPr>
                          <a:spLocks/>
                        </wps:cNvSpPr>
                        <wps:spPr bwMode="auto">
                          <a:xfrm>
                            <a:off x="2816" y="897"/>
                            <a:ext cx="87" cy="306"/>
                          </a:xfrm>
                          <a:custGeom>
                            <a:avLst/>
                            <a:gdLst>
                              <a:gd name="T0" fmla="+- 0 2819 2817"/>
                              <a:gd name="T1" fmla="*/ T0 w 87"/>
                              <a:gd name="T2" fmla="+- 0 897 897"/>
                              <a:gd name="T3" fmla="*/ 897 h 306"/>
                              <a:gd name="T4" fmla="+- 0 2817 2817"/>
                              <a:gd name="T5" fmla="*/ T4 w 87"/>
                              <a:gd name="T6" fmla="+- 0 898 897"/>
                              <a:gd name="T7" fmla="*/ 898 h 306"/>
                              <a:gd name="T8" fmla="+- 0 2891 2817"/>
                              <a:gd name="T9" fmla="*/ T8 w 87"/>
                              <a:gd name="T10" fmla="+- 0 1202 897"/>
                              <a:gd name="T11" fmla="*/ 1202 h 306"/>
                              <a:gd name="T12" fmla="+- 0 2904 2817"/>
                              <a:gd name="T13" fmla="*/ T12 w 87"/>
                              <a:gd name="T14" fmla="+- 0 1199 897"/>
                              <a:gd name="T15" fmla="*/ 1199 h 306"/>
                              <a:gd name="T16" fmla="+- 0 2819 2817"/>
                              <a:gd name="T17" fmla="*/ T16 w 87"/>
                              <a:gd name="T18" fmla="+- 0 897 897"/>
                              <a:gd name="T19" fmla="*/ 897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" h="306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74" y="305"/>
                                </a:lnTo>
                                <a:lnTo>
                                  <a:pt x="87" y="30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Rectangle 1184"/>
                        <wps:cNvSpPr>
                          <a:spLocks/>
                        </wps:cNvSpPr>
                        <wps:spPr bwMode="auto">
                          <a:xfrm>
                            <a:off x="2788" y="856"/>
                            <a:ext cx="208" cy="41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1" name="Picture 1183"/>
                          <pic:cNvPicPr>
                            <a:picLocks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1191"/>
                            <a:ext cx="207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2" name="Freeform 1182"/>
                        <wps:cNvSpPr>
                          <a:spLocks/>
                        </wps:cNvSpPr>
                        <wps:spPr bwMode="auto">
                          <a:xfrm>
                            <a:off x="2789" y="1191"/>
                            <a:ext cx="211" cy="211"/>
                          </a:xfrm>
                          <a:custGeom>
                            <a:avLst/>
                            <a:gdLst>
                              <a:gd name="T0" fmla="+- 0 2999 2789"/>
                              <a:gd name="T1" fmla="*/ T0 w 211"/>
                              <a:gd name="T2" fmla="+- 0 1296 1191"/>
                              <a:gd name="T3" fmla="*/ 1296 h 211"/>
                              <a:gd name="T4" fmla="+- 0 2991 2789"/>
                              <a:gd name="T5" fmla="*/ T4 w 211"/>
                              <a:gd name="T6" fmla="+- 0 1337 1191"/>
                              <a:gd name="T7" fmla="*/ 1337 h 211"/>
                              <a:gd name="T8" fmla="+- 0 2969 2789"/>
                              <a:gd name="T9" fmla="*/ T8 w 211"/>
                              <a:gd name="T10" fmla="+- 0 1371 1191"/>
                              <a:gd name="T11" fmla="*/ 1371 h 211"/>
                              <a:gd name="T12" fmla="+- 0 2935 2789"/>
                              <a:gd name="T13" fmla="*/ T12 w 211"/>
                              <a:gd name="T14" fmla="+- 0 1393 1191"/>
                              <a:gd name="T15" fmla="*/ 1393 h 211"/>
                              <a:gd name="T16" fmla="+- 0 2894 2789"/>
                              <a:gd name="T17" fmla="*/ T16 w 211"/>
                              <a:gd name="T18" fmla="+- 0 1402 1191"/>
                              <a:gd name="T19" fmla="*/ 1402 h 211"/>
                              <a:gd name="T20" fmla="+- 0 2853 2789"/>
                              <a:gd name="T21" fmla="*/ T20 w 211"/>
                              <a:gd name="T22" fmla="+- 0 1393 1191"/>
                              <a:gd name="T23" fmla="*/ 1393 h 211"/>
                              <a:gd name="T24" fmla="+- 0 2820 2789"/>
                              <a:gd name="T25" fmla="*/ T24 w 211"/>
                              <a:gd name="T26" fmla="+- 0 1371 1191"/>
                              <a:gd name="T27" fmla="*/ 1371 h 211"/>
                              <a:gd name="T28" fmla="+- 0 2797 2789"/>
                              <a:gd name="T29" fmla="*/ T28 w 211"/>
                              <a:gd name="T30" fmla="+- 0 1337 1191"/>
                              <a:gd name="T31" fmla="*/ 1337 h 211"/>
                              <a:gd name="T32" fmla="+- 0 2789 2789"/>
                              <a:gd name="T33" fmla="*/ T32 w 211"/>
                              <a:gd name="T34" fmla="+- 0 1296 1191"/>
                              <a:gd name="T35" fmla="*/ 1296 h 211"/>
                              <a:gd name="T36" fmla="+- 0 2797 2789"/>
                              <a:gd name="T37" fmla="*/ T36 w 211"/>
                              <a:gd name="T38" fmla="+- 0 1255 1191"/>
                              <a:gd name="T39" fmla="*/ 1255 h 211"/>
                              <a:gd name="T40" fmla="+- 0 2820 2789"/>
                              <a:gd name="T41" fmla="*/ T40 w 211"/>
                              <a:gd name="T42" fmla="+- 0 1222 1191"/>
                              <a:gd name="T43" fmla="*/ 1222 h 211"/>
                              <a:gd name="T44" fmla="+- 0 2853 2789"/>
                              <a:gd name="T45" fmla="*/ T44 w 211"/>
                              <a:gd name="T46" fmla="+- 0 1199 1191"/>
                              <a:gd name="T47" fmla="*/ 1199 h 211"/>
                              <a:gd name="T48" fmla="+- 0 2894 2789"/>
                              <a:gd name="T49" fmla="*/ T48 w 211"/>
                              <a:gd name="T50" fmla="+- 0 1191 1191"/>
                              <a:gd name="T51" fmla="*/ 1191 h 211"/>
                              <a:gd name="T52" fmla="+- 0 2935 2789"/>
                              <a:gd name="T53" fmla="*/ T52 w 211"/>
                              <a:gd name="T54" fmla="+- 0 1199 1191"/>
                              <a:gd name="T55" fmla="*/ 1199 h 211"/>
                              <a:gd name="T56" fmla="+- 0 2969 2789"/>
                              <a:gd name="T57" fmla="*/ T56 w 211"/>
                              <a:gd name="T58" fmla="+- 0 1222 1191"/>
                              <a:gd name="T59" fmla="*/ 1222 h 211"/>
                              <a:gd name="T60" fmla="+- 0 2991 2789"/>
                              <a:gd name="T61" fmla="*/ T60 w 211"/>
                              <a:gd name="T62" fmla="+- 0 1255 1191"/>
                              <a:gd name="T63" fmla="*/ 1255 h 211"/>
                              <a:gd name="T64" fmla="+- 0 2999 2789"/>
                              <a:gd name="T65" fmla="*/ T64 w 211"/>
                              <a:gd name="T66" fmla="+- 0 1296 1191"/>
                              <a:gd name="T67" fmla="*/ 1296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0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1"/>
                                </a:lnTo>
                                <a:lnTo>
                                  <a:pt x="64" y="202"/>
                                </a:lnTo>
                                <a:lnTo>
                                  <a:pt x="31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80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AutoShape 1181"/>
                        <wps:cNvSpPr>
                          <a:spLocks/>
                        </wps:cNvSpPr>
                        <wps:spPr bwMode="auto">
                          <a:xfrm>
                            <a:off x="2861" y="1361"/>
                            <a:ext cx="78" cy="95"/>
                          </a:xfrm>
                          <a:custGeom>
                            <a:avLst/>
                            <a:gdLst>
                              <a:gd name="T0" fmla="+- 0 2874 2862"/>
                              <a:gd name="T1" fmla="*/ T0 w 78"/>
                              <a:gd name="T2" fmla="+- 0 1409 1362"/>
                              <a:gd name="T3" fmla="*/ 1409 h 95"/>
                              <a:gd name="T4" fmla="+- 0 2871 2862"/>
                              <a:gd name="T5" fmla="*/ T4 w 78"/>
                              <a:gd name="T6" fmla="+- 0 1409 1362"/>
                              <a:gd name="T7" fmla="*/ 1409 h 95"/>
                              <a:gd name="T8" fmla="+- 0 2865 2862"/>
                              <a:gd name="T9" fmla="*/ T8 w 78"/>
                              <a:gd name="T10" fmla="+- 0 1409 1362"/>
                              <a:gd name="T11" fmla="*/ 1409 h 95"/>
                              <a:gd name="T12" fmla="+- 0 2862 2862"/>
                              <a:gd name="T13" fmla="*/ T12 w 78"/>
                              <a:gd name="T14" fmla="+- 0 1414 1362"/>
                              <a:gd name="T15" fmla="*/ 1414 h 95"/>
                              <a:gd name="T16" fmla="+- 0 2862 2862"/>
                              <a:gd name="T17" fmla="*/ T16 w 78"/>
                              <a:gd name="T18" fmla="+- 0 1422 1362"/>
                              <a:gd name="T19" fmla="*/ 1422 h 95"/>
                              <a:gd name="T20" fmla="+- 0 2862 2862"/>
                              <a:gd name="T21" fmla="*/ T20 w 78"/>
                              <a:gd name="T22" fmla="+- 0 1424 1362"/>
                              <a:gd name="T23" fmla="*/ 1424 h 95"/>
                              <a:gd name="T24" fmla="+- 0 2863 2862"/>
                              <a:gd name="T25" fmla="*/ T24 w 78"/>
                              <a:gd name="T26" fmla="+- 0 1426 1362"/>
                              <a:gd name="T27" fmla="*/ 1426 h 95"/>
                              <a:gd name="T28" fmla="+- 0 2866 2862"/>
                              <a:gd name="T29" fmla="*/ T28 w 78"/>
                              <a:gd name="T30" fmla="+- 0 1431 1362"/>
                              <a:gd name="T31" fmla="*/ 1431 h 95"/>
                              <a:gd name="T32" fmla="+- 0 2873 2862"/>
                              <a:gd name="T33" fmla="*/ T32 w 78"/>
                              <a:gd name="T34" fmla="+- 0 1439 1362"/>
                              <a:gd name="T35" fmla="*/ 1439 h 95"/>
                              <a:gd name="T36" fmla="+- 0 2883 2862"/>
                              <a:gd name="T37" fmla="*/ T36 w 78"/>
                              <a:gd name="T38" fmla="+- 0 1447 1362"/>
                              <a:gd name="T39" fmla="*/ 1447 h 95"/>
                              <a:gd name="T40" fmla="+- 0 2894 2862"/>
                              <a:gd name="T41" fmla="*/ T40 w 78"/>
                              <a:gd name="T42" fmla="+- 0 1453 1362"/>
                              <a:gd name="T43" fmla="*/ 1453 h 95"/>
                              <a:gd name="T44" fmla="+- 0 2906 2862"/>
                              <a:gd name="T45" fmla="*/ T44 w 78"/>
                              <a:gd name="T46" fmla="+- 0 1456 1362"/>
                              <a:gd name="T47" fmla="*/ 1456 h 95"/>
                              <a:gd name="T48" fmla="+- 0 2917 2862"/>
                              <a:gd name="T49" fmla="*/ T48 w 78"/>
                              <a:gd name="T50" fmla="+- 0 1454 1362"/>
                              <a:gd name="T51" fmla="*/ 1454 h 95"/>
                              <a:gd name="T52" fmla="+- 0 2926 2862"/>
                              <a:gd name="T53" fmla="*/ T52 w 78"/>
                              <a:gd name="T54" fmla="+- 0 1447 1362"/>
                              <a:gd name="T55" fmla="*/ 1447 h 95"/>
                              <a:gd name="T56" fmla="+- 0 2934 2862"/>
                              <a:gd name="T57" fmla="*/ T56 w 78"/>
                              <a:gd name="T58" fmla="+- 0 1440 1362"/>
                              <a:gd name="T59" fmla="*/ 1440 h 95"/>
                              <a:gd name="T60" fmla="+- 0 2939 2862"/>
                              <a:gd name="T61" fmla="*/ T60 w 78"/>
                              <a:gd name="T62" fmla="+- 0 1430 1362"/>
                              <a:gd name="T63" fmla="*/ 1430 h 95"/>
                              <a:gd name="T64" fmla="+- 0 2939 2862"/>
                              <a:gd name="T65" fmla="*/ T64 w 78"/>
                              <a:gd name="T66" fmla="+- 0 1414 1362"/>
                              <a:gd name="T67" fmla="*/ 1414 h 95"/>
                              <a:gd name="T68" fmla="+- 0 2883 2862"/>
                              <a:gd name="T69" fmla="*/ T68 w 78"/>
                              <a:gd name="T70" fmla="+- 0 1414 1362"/>
                              <a:gd name="T71" fmla="*/ 1414 h 95"/>
                              <a:gd name="T72" fmla="+- 0 2881 2862"/>
                              <a:gd name="T73" fmla="*/ T72 w 78"/>
                              <a:gd name="T74" fmla="+- 0 1413 1362"/>
                              <a:gd name="T75" fmla="*/ 1413 h 95"/>
                              <a:gd name="T76" fmla="+- 0 2874 2862"/>
                              <a:gd name="T77" fmla="*/ T76 w 78"/>
                              <a:gd name="T78" fmla="+- 0 1409 1362"/>
                              <a:gd name="T79" fmla="*/ 1409 h 95"/>
                              <a:gd name="T80" fmla="+- 0 2905 2862"/>
                              <a:gd name="T81" fmla="*/ T80 w 78"/>
                              <a:gd name="T82" fmla="+- 0 1362 1362"/>
                              <a:gd name="T83" fmla="*/ 1362 h 95"/>
                              <a:gd name="T84" fmla="+- 0 2893 2862"/>
                              <a:gd name="T85" fmla="*/ T84 w 78"/>
                              <a:gd name="T86" fmla="+- 0 1362 1362"/>
                              <a:gd name="T87" fmla="*/ 1362 h 95"/>
                              <a:gd name="T88" fmla="+- 0 2888 2862"/>
                              <a:gd name="T89" fmla="*/ T88 w 78"/>
                              <a:gd name="T90" fmla="+- 0 1367 1362"/>
                              <a:gd name="T91" fmla="*/ 1367 h 95"/>
                              <a:gd name="T92" fmla="+- 0 2888 2862"/>
                              <a:gd name="T93" fmla="*/ T92 w 78"/>
                              <a:gd name="T94" fmla="+- 0 1411 1362"/>
                              <a:gd name="T95" fmla="*/ 1411 h 95"/>
                              <a:gd name="T96" fmla="+- 0 2887 2862"/>
                              <a:gd name="T97" fmla="*/ T96 w 78"/>
                              <a:gd name="T98" fmla="+- 0 1414 1362"/>
                              <a:gd name="T99" fmla="*/ 1414 h 95"/>
                              <a:gd name="T100" fmla="+- 0 2883 2862"/>
                              <a:gd name="T101" fmla="*/ T100 w 78"/>
                              <a:gd name="T102" fmla="+- 0 1414 1362"/>
                              <a:gd name="T103" fmla="*/ 1414 h 95"/>
                              <a:gd name="T104" fmla="+- 0 2939 2862"/>
                              <a:gd name="T105" fmla="*/ T104 w 78"/>
                              <a:gd name="T106" fmla="+- 0 1414 1362"/>
                              <a:gd name="T107" fmla="*/ 1414 h 95"/>
                              <a:gd name="T108" fmla="+- 0 2939 2862"/>
                              <a:gd name="T109" fmla="*/ T108 w 78"/>
                              <a:gd name="T110" fmla="+- 0 1408 1362"/>
                              <a:gd name="T111" fmla="*/ 1408 h 95"/>
                              <a:gd name="T112" fmla="+- 0 2937 2862"/>
                              <a:gd name="T113" fmla="*/ T112 w 78"/>
                              <a:gd name="T114" fmla="+- 0 1404 1362"/>
                              <a:gd name="T115" fmla="*/ 1404 h 95"/>
                              <a:gd name="T116" fmla="+- 0 2934 2862"/>
                              <a:gd name="T117" fmla="*/ T116 w 78"/>
                              <a:gd name="T118" fmla="+- 0 1399 1362"/>
                              <a:gd name="T119" fmla="*/ 1399 h 95"/>
                              <a:gd name="T120" fmla="+- 0 2931 2862"/>
                              <a:gd name="T121" fmla="*/ T120 w 78"/>
                              <a:gd name="T122" fmla="+- 0 1397 1362"/>
                              <a:gd name="T123" fmla="*/ 1397 h 95"/>
                              <a:gd name="T124" fmla="+- 0 2928 2862"/>
                              <a:gd name="T125" fmla="*/ T124 w 78"/>
                              <a:gd name="T126" fmla="+- 0 1396 1362"/>
                              <a:gd name="T127" fmla="*/ 1396 h 95"/>
                              <a:gd name="T128" fmla="+- 0 2927 2862"/>
                              <a:gd name="T129" fmla="*/ T128 w 78"/>
                              <a:gd name="T130" fmla="+- 0 1396 1362"/>
                              <a:gd name="T131" fmla="*/ 1396 h 95"/>
                              <a:gd name="T132" fmla="+- 0 2926 2862"/>
                              <a:gd name="T133" fmla="*/ T132 w 78"/>
                              <a:gd name="T134" fmla="+- 0 1396 1362"/>
                              <a:gd name="T135" fmla="*/ 1396 h 95"/>
                              <a:gd name="T136" fmla="+- 0 2925 2862"/>
                              <a:gd name="T137" fmla="*/ T136 w 78"/>
                              <a:gd name="T138" fmla="+- 0 1395 1362"/>
                              <a:gd name="T139" fmla="*/ 1395 h 95"/>
                              <a:gd name="T140" fmla="+- 0 2920 2862"/>
                              <a:gd name="T141" fmla="*/ T140 w 78"/>
                              <a:gd name="T142" fmla="+- 0 1390 1362"/>
                              <a:gd name="T143" fmla="*/ 1390 h 95"/>
                              <a:gd name="T144" fmla="+- 0 2916 2862"/>
                              <a:gd name="T145" fmla="*/ T144 w 78"/>
                              <a:gd name="T146" fmla="+- 0 1389 1362"/>
                              <a:gd name="T147" fmla="*/ 1389 h 95"/>
                              <a:gd name="T148" fmla="+- 0 2910 2862"/>
                              <a:gd name="T149" fmla="*/ T148 w 78"/>
                              <a:gd name="T150" fmla="+- 0 1389 1362"/>
                              <a:gd name="T151" fmla="*/ 1389 h 95"/>
                              <a:gd name="T152" fmla="+- 0 2910 2862"/>
                              <a:gd name="T153" fmla="*/ T152 w 78"/>
                              <a:gd name="T154" fmla="+- 0 1367 1362"/>
                              <a:gd name="T155" fmla="*/ 1367 h 95"/>
                              <a:gd name="T156" fmla="+- 0 2905 2862"/>
                              <a:gd name="T157" fmla="*/ T156 w 78"/>
                              <a:gd name="T158" fmla="+- 0 1362 1362"/>
                              <a:gd name="T159" fmla="*/ 1362 h 95"/>
                              <a:gd name="T160" fmla="+- 0 2914 2862"/>
                              <a:gd name="T161" fmla="*/ T160 w 78"/>
                              <a:gd name="T162" fmla="+- 0 1389 1362"/>
                              <a:gd name="T163" fmla="*/ 1389 h 95"/>
                              <a:gd name="T164" fmla="+- 0 2912 2862"/>
                              <a:gd name="T165" fmla="*/ T164 w 78"/>
                              <a:gd name="T166" fmla="+- 0 1389 1362"/>
                              <a:gd name="T167" fmla="*/ 1389 h 95"/>
                              <a:gd name="T168" fmla="+- 0 2910 2862"/>
                              <a:gd name="T169" fmla="*/ T168 w 78"/>
                              <a:gd name="T170" fmla="+- 0 1389 1362"/>
                              <a:gd name="T171" fmla="*/ 1389 h 95"/>
                              <a:gd name="T172" fmla="+- 0 2910 2862"/>
                              <a:gd name="T173" fmla="*/ T172 w 78"/>
                              <a:gd name="T174" fmla="+- 0 1389 1362"/>
                              <a:gd name="T175" fmla="*/ 1389 h 95"/>
                              <a:gd name="T176" fmla="+- 0 2910 2862"/>
                              <a:gd name="T177" fmla="*/ T176 w 78"/>
                              <a:gd name="T178" fmla="+- 0 1389 1362"/>
                              <a:gd name="T179" fmla="*/ 1389 h 95"/>
                              <a:gd name="T180" fmla="+- 0 2916 2862"/>
                              <a:gd name="T181" fmla="*/ T180 w 78"/>
                              <a:gd name="T182" fmla="+- 0 1389 1362"/>
                              <a:gd name="T183" fmla="*/ 1389 h 95"/>
                              <a:gd name="T184" fmla="+- 0 2914 2862"/>
                              <a:gd name="T185" fmla="*/ T184 w 78"/>
                              <a:gd name="T186" fmla="+- 0 1389 1362"/>
                              <a:gd name="T187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3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4" y="69"/>
                                </a:lnTo>
                                <a:lnTo>
                                  <a:pt x="11" y="77"/>
                                </a:lnTo>
                                <a:lnTo>
                                  <a:pt x="21" y="85"/>
                                </a:lnTo>
                                <a:lnTo>
                                  <a:pt x="32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4" y="85"/>
                                </a:lnTo>
                                <a:lnTo>
                                  <a:pt x="72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52"/>
                                </a:lnTo>
                                <a:lnTo>
                                  <a:pt x="21" y="52"/>
                                </a:lnTo>
                                <a:lnTo>
                                  <a:pt x="19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2" y="37"/>
                                </a:lnTo>
                                <a:lnTo>
                                  <a:pt x="69" y="35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AutoShape 1180"/>
                        <wps:cNvSpPr>
                          <a:spLocks/>
                        </wps:cNvSpPr>
                        <wps:spPr bwMode="auto">
                          <a:xfrm>
                            <a:off x="2861" y="1361"/>
                            <a:ext cx="78" cy="95"/>
                          </a:xfrm>
                          <a:custGeom>
                            <a:avLst/>
                            <a:gdLst>
                              <a:gd name="T0" fmla="+- 0 2871 2862"/>
                              <a:gd name="T1" fmla="*/ T0 w 78"/>
                              <a:gd name="T2" fmla="+- 0 1409 1362"/>
                              <a:gd name="T3" fmla="*/ 1409 h 95"/>
                              <a:gd name="T4" fmla="+- 0 2862 2862"/>
                              <a:gd name="T5" fmla="*/ T4 w 78"/>
                              <a:gd name="T6" fmla="+- 0 1414 1362"/>
                              <a:gd name="T7" fmla="*/ 1414 h 95"/>
                              <a:gd name="T8" fmla="+- 0 2862 2862"/>
                              <a:gd name="T9" fmla="*/ T8 w 78"/>
                              <a:gd name="T10" fmla="+- 0 1424 1362"/>
                              <a:gd name="T11" fmla="*/ 1424 h 95"/>
                              <a:gd name="T12" fmla="+- 0 2866 2862"/>
                              <a:gd name="T13" fmla="*/ T12 w 78"/>
                              <a:gd name="T14" fmla="+- 0 1431 1362"/>
                              <a:gd name="T15" fmla="*/ 1431 h 95"/>
                              <a:gd name="T16" fmla="+- 0 2883 2862"/>
                              <a:gd name="T17" fmla="*/ T16 w 78"/>
                              <a:gd name="T18" fmla="+- 0 1447 1362"/>
                              <a:gd name="T19" fmla="*/ 1447 h 95"/>
                              <a:gd name="T20" fmla="+- 0 2906 2862"/>
                              <a:gd name="T21" fmla="*/ T20 w 78"/>
                              <a:gd name="T22" fmla="+- 0 1456 1362"/>
                              <a:gd name="T23" fmla="*/ 1456 h 95"/>
                              <a:gd name="T24" fmla="+- 0 2925 2862"/>
                              <a:gd name="T25" fmla="*/ T24 w 78"/>
                              <a:gd name="T26" fmla="+- 0 1448 1362"/>
                              <a:gd name="T27" fmla="*/ 1448 h 95"/>
                              <a:gd name="T28" fmla="+- 0 2882 2862"/>
                              <a:gd name="T29" fmla="*/ T28 w 78"/>
                              <a:gd name="T30" fmla="+- 0 1441 1362"/>
                              <a:gd name="T31" fmla="*/ 1441 h 95"/>
                              <a:gd name="T32" fmla="+- 0 2869 2862"/>
                              <a:gd name="T33" fmla="*/ T32 w 78"/>
                              <a:gd name="T34" fmla="+- 0 1422 1362"/>
                              <a:gd name="T35" fmla="*/ 1422 h 95"/>
                              <a:gd name="T36" fmla="+- 0 2871 2862"/>
                              <a:gd name="T37" fmla="*/ T36 w 78"/>
                              <a:gd name="T38" fmla="+- 0 1417 1362"/>
                              <a:gd name="T39" fmla="*/ 1417 h 95"/>
                              <a:gd name="T40" fmla="+- 0 2894 2862"/>
                              <a:gd name="T41" fmla="*/ T40 w 78"/>
                              <a:gd name="T42" fmla="+- 0 1417 1362"/>
                              <a:gd name="T43" fmla="*/ 1417 h 95"/>
                              <a:gd name="T44" fmla="+- 0 2895 2862"/>
                              <a:gd name="T45" fmla="*/ T44 w 78"/>
                              <a:gd name="T46" fmla="+- 0 1414 1362"/>
                              <a:gd name="T47" fmla="*/ 1414 h 95"/>
                              <a:gd name="T48" fmla="+- 0 2874 2862"/>
                              <a:gd name="T49" fmla="*/ T48 w 78"/>
                              <a:gd name="T50" fmla="+- 0 1409 1362"/>
                              <a:gd name="T51" fmla="*/ 1409 h 95"/>
                              <a:gd name="T52" fmla="+- 0 2914 2862"/>
                              <a:gd name="T53" fmla="*/ T52 w 78"/>
                              <a:gd name="T54" fmla="+- 0 1397 1362"/>
                              <a:gd name="T55" fmla="*/ 1397 h 95"/>
                              <a:gd name="T56" fmla="+- 0 2921 2862"/>
                              <a:gd name="T57" fmla="*/ T56 w 78"/>
                              <a:gd name="T58" fmla="+- 0 1401 1362"/>
                              <a:gd name="T59" fmla="*/ 1401 h 95"/>
                              <a:gd name="T60" fmla="+- 0 2925 2862"/>
                              <a:gd name="T61" fmla="*/ T60 w 78"/>
                              <a:gd name="T62" fmla="+- 0 1403 1362"/>
                              <a:gd name="T63" fmla="*/ 1403 h 95"/>
                              <a:gd name="T64" fmla="+- 0 2928 2862"/>
                              <a:gd name="T65" fmla="*/ T64 w 78"/>
                              <a:gd name="T66" fmla="+- 0 1405 1362"/>
                              <a:gd name="T67" fmla="*/ 1405 h 95"/>
                              <a:gd name="T68" fmla="+- 0 2930 2862"/>
                              <a:gd name="T69" fmla="*/ T68 w 78"/>
                              <a:gd name="T70" fmla="+- 0 1407 1362"/>
                              <a:gd name="T71" fmla="*/ 1407 h 95"/>
                              <a:gd name="T72" fmla="+- 0 2932 2862"/>
                              <a:gd name="T73" fmla="*/ T72 w 78"/>
                              <a:gd name="T74" fmla="+- 0 1414 1362"/>
                              <a:gd name="T75" fmla="*/ 1414 h 95"/>
                              <a:gd name="T76" fmla="+- 0 2928 2862"/>
                              <a:gd name="T77" fmla="*/ T76 w 78"/>
                              <a:gd name="T78" fmla="+- 0 1436 1362"/>
                              <a:gd name="T79" fmla="*/ 1436 h 95"/>
                              <a:gd name="T80" fmla="+- 0 2914 2862"/>
                              <a:gd name="T81" fmla="*/ T80 w 78"/>
                              <a:gd name="T82" fmla="+- 0 1446 1362"/>
                              <a:gd name="T83" fmla="*/ 1446 h 95"/>
                              <a:gd name="T84" fmla="+- 0 2925 2862"/>
                              <a:gd name="T85" fmla="*/ T84 w 78"/>
                              <a:gd name="T86" fmla="+- 0 1448 1362"/>
                              <a:gd name="T87" fmla="*/ 1448 h 95"/>
                              <a:gd name="T88" fmla="+- 0 2939 2862"/>
                              <a:gd name="T89" fmla="*/ T88 w 78"/>
                              <a:gd name="T90" fmla="+- 0 1430 1362"/>
                              <a:gd name="T91" fmla="*/ 1430 h 95"/>
                              <a:gd name="T92" fmla="+- 0 2936 2862"/>
                              <a:gd name="T93" fmla="*/ T92 w 78"/>
                              <a:gd name="T94" fmla="+- 0 1403 1362"/>
                              <a:gd name="T95" fmla="*/ 1403 h 95"/>
                              <a:gd name="T96" fmla="+- 0 2929 2862"/>
                              <a:gd name="T97" fmla="*/ T96 w 78"/>
                              <a:gd name="T98" fmla="+- 0 1397 1362"/>
                              <a:gd name="T99" fmla="*/ 1397 h 95"/>
                              <a:gd name="T100" fmla="+- 0 2872 2862"/>
                              <a:gd name="T101" fmla="*/ T100 w 78"/>
                              <a:gd name="T102" fmla="+- 0 1417 1362"/>
                              <a:gd name="T103" fmla="*/ 1417 h 95"/>
                              <a:gd name="T104" fmla="+- 0 2881 2862"/>
                              <a:gd name="T105" fmla="*/ T104 w 78"/>
                              <a:gd name="T106" fmla="+- 0 1422 1362"/>
                              <a:gd name="T107" fmla="*/ 1422 h 95"/>
                              <a:gd name="T108" fmla="+- 0 2894 2862"/>
                              <a:gd name="T109" fmla="*/ T108 w 78"/>
                              <a:gd name="T110" fmla="+- 0 1417 1362"/>
                              <a:gd name="T111" fmla="*/ 1417 h 95"/>
                              <a:gd name="T112" fmla="+- 0 2893 2862"/>
                              <a:gd name="T113" fmla="*/ T112 w 78"/>
                              <a:gd name="T114" fmla="+- 0 1362 1362"/>
                              <a:gd name="T115" fmla="*/ 1362 h 95"/>
                              <a:gd name="T116" fmla="+- 0 2888 2862"/>
                              <a:gd name="T117" fmla="*/ T116 w 78"/>
                              <a:gd name="T118" fmla="+- 0 1411 1362"/>
                              <a:gd name="T119" fmla="*/ 1411 h 95"/>
                              <a:gd name="T120" fmla="+- 0 2883 2862"/>
                              <a:gd name="T121" fmla="*/ T120 w 78"/>
                              <a:gd name="T122" fmla="+- 0 1414 1362"/>
                              <a:gd name="T123" fmla="*/ 1414 h 95"/>
                              <a:gd name="T124" fmla="+- 0 2895 2862"/>
                              <a:gd name="T125" fmla="*/ T124 w 78"/>
                              <a:gd name="T126" fmla="+- 0 1372 1362"/>
                              <a:gd name="T127" fmla="*/ 1372 h 95"/>
                              <a:gd name="T128" fmla="+- 0 2910 2862"/>
                              <a:gd name="T129" fmla="*/ T128 w 78"/>
                              <a:gd name="T130" fmla="+- 0 1370 1362"/>
                              <a:gd name="T131" fmla="*/ 1370 h 95"/>
                              <a:gd name="T132" fmla="+- 0 2905 2862"/>
                              <a:gd name="T133" fmla="*/ T132 w 78"/>
                              <a:gd name="T134" fmla="+- 0 1362 1362"/>
                              <a:gd name="T135" fmla="*/ 1362 h 95"/>
                              <a:gd name="T136" fmla="+- 0 2901 2862"/>
                              <a:gd name="T137" fmla="*/ T136 w 78"/>
                              <a:gd name="T138" fmla="+- 0 1370 1362"/>
                              <a:gd name="T139" fmla="*/ 1370 h 95"/>
                              <a:gd name="T140" fmla="+- 0 2902 2862"/>
                              <a:gd name="T141" fmla="*/ T140 w 78"/>
                              <a:gd name="T142" fmla="+- 0 1394 1362"/>
                              <a:gd name="T143" fmla="*/ 1394 h 95"/>
                              <a:gd name="T144" fmla="+- 0 2910 2862"/>
                              <a:gd name="T145" fmla="*/ T144 w 78"/>
                              <a:gd name="T146" fmla="+- 0 1397 1362"/>
                              <a:gd name="T147" fmla="*/ 1397 h 95"/>
                              <a:gd name="T148" fmla="+- 0 2929 2862"/>
                              <a:gd name="T149" fmla="*/ T148 w 78"/>
                              <a:gd name="T150" fmla="+- 0 1397 1362"/>
                              <a:gd name="T151" fmla="*/ 1397 h 95"/>
                              <a:gd name="T152" fmla="+- 0 2925 2862"/>
                              <a:gd name="T153" fmla="*/ T152 w 78"/>
                              <a:gd name="T154" fmla="+- 0 1395 1362"/>
                              <a:gd name="T155" fmla="*/ 1395 h 95"/>
                              <a:gd name="T156" fmla="+- 0 2916 2862"/>
                              <a:gd name="T157" fmla="*/ T156 w 78"/>
                              <a:gd name="T158" fmla="+- 0 1389 1362"/>
                              <a:gd name="T159" fmla="*/ 1389 h 95"/>
                              <a:gd name="T160" fmla="+- 0 2910 2862"/>
                              <a:gd name="T161" fmla="*/ T160 w 78"/>
                              <a:gd name="T162" fmla="+- 0 1370 1362"/>
                              <a:gd name="T163" fmla="*/ 1370 h 95"/>
                              <a:gd name="T164" fmla="+- 0 2912 2862"/>
                              <a:gd name="T165" fmla="*/ T164 w 78"/>
                              <a:gd name="T166" fmla="+- 0 1389 1362"/>
                              <a:gd name="T167" fmla="*/ 1389 h 95"/>
                              <a:gd name="T168" fmla="+- 0 2910 2862"/>
                              <a:gd name="T169" fmla="*/ T168 w 78"/>
                              <a:gd name="T170" fmla="+- 0 1389 1362"/>
                              <a:gd name="T171" fmla="*/ 1389 h 95"/>
                              <a:gd name="T172" fmla="+- 0 2916 2862"/>
                              <a:gd name="T173" fmla="*/ T172 w 78"/>
                              <a:gd name="T174" fmla="+- 0 1389 1362"/>
                              <a:gd name="T175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3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4" y="69"/>
                                </a:lnTo>
                                <a:lnTo>
                                  <a:pt x="11" y="77"/>
                                </a:lnTo>
                                <a:lnTo>
                                  <a:pt x="21" y="85"/>
                                </a:lnTo>
                                <a:lnTo>
                                  <a:pt x="32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9" y="63"/>
                                </a:lnTo>
                                <a:lnTo>
                                  <a:pt x="7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5"/>
                                </a:lnTo>
                                <a:lnTo>
                                  <a:pt x="10" y="55"/>
                                </a:lnTo>
                                <a:lnTo>
                                  <a:pt x="32" y="55"/>
                                </a:lnTo>
                                <a:lnTo>
                                  <a:pt x="33" y="54"/>
                                </a:lnTo>
                                <a:lnTo>
                                  <a:pt x="33" y="52"/>
                                </a:lnTo>
                                <a:lnTo>
                                  <a:pt x="21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52" y="35"/>
                                </a:lnTo>
                                <a:lnTo>
                                  <a:pt x="54" y="35"/>
                                </a:lnTo>
                                <a:lnTo>
                                  <a:pt x="59" y="39"/>
                                </a:lnTo>
                                <a:lnTo>
                                  <a:pt x="61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6" y="43"/>
                                </a:lnTo>
                                <a:lnTo>
                                  <a:pt x="67" y="43"/>
                                </a:lnTo>
                                <a:lnTo>
                                  <a:pt x="68" y="45"/>
                                </a:lnTo>
                                <a:lnTo>
                                  <a:pt x="69" y="48"/>
                                </a:lnTo>
                                <a:lnTo>
                                  <a:pt x="70" y="52"/>
                                </a:lnTo>
                                <a:lnTo>
                                  <a:pt x="70" y="65"/>
                                </a:lnTo>
                                <a:lnTo>
                                  <a:pt x="66" y="74"/>
                                </a:lnTo>
                                <a:lnTo>
                                  <a:pt x="59" y="79"/>
                                </a:lnTo>
                                <a:lnTo>
                                  <a:pt x="52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2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46"/>
                                </a:lnTo>
                                <a:lnTo>
                                  <a:pt x="74" y="41"/>
                                </a:lnTo>
                                <a:lnTo>
                                  <a:pt x="72" y="37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32" y="55"/>
                                </a:moveTo>
                                <a:lnTo>
                                  <a:pt x="10" y="55"/>
                                </a:lnTo>
                                <a:lnTo>
                                  <a:pt x="13" y="57"/>
                                </a:lnTo>
                                <a:lnTo>
                                  <a:pt x="19" y="60"/>
                                </a:lnTo>
                                <a:lnTo>
                                  <a:pt x="29" y="59"/>
                                </a:lnTo>
                                <a:lnTo>
                                  <a:pt x="32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10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0" y="10"/>
                                </a:lnTo>
                                <a:lnTo>
                                  <a:pt x="40" y="32"/>
                                </a:lnTo>
                                <a:lnTo>
                                  <a:pt x="45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67" y="35"/>
                                </a:lnTo>
                                <a:lnTo>
                                  <a:pt x="64" y="34"/>
                                </a:lnTo>
                                <a:lnTo>
                                  <a:pt x="63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2" y="27"/>
                                </a:moveTo>
                                <a:lnTo>
                                  <a:pt x="50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AutoShape 1179"/>
                        <wps:cNvSpPr>
                          <a:spLocks/>
                        </wps:cNvSpPr>
                        <wps:spPr bwMode="auto">
                          <a:xfrm>
                            <a:off x="2868" y="1369"/>
                            <a:ext cx="63" cy="79"/>
                          </a:xfrm>
                          <a:custGeom>
                            <a:avLst/>
                            <a:gdLst>
                              <a:gd name="T0" fmla="+- 0 2872 2869"/>
                              <a:gd name="T1" fmla="*/ T0 w 63"/>
                              <a:gd name="T2" fmla="+- 0 1417 1370"/>
                              <a:gd name="T3" fmla="*/ 1417 h 79"/>
                              <a:gd name="T4" fmla="+- 0 2871 2869"/>
                              <a:gd name="T5" fmla="*/ T4 w 63"/>
                              <a:gd name="T6" fmla="+- 0 1417 1370"/>
                              <a:gd name="T7" fmla="*/ 1417 h 79"/>
                              <a:gd name="T8" fmla="+- 0 2869 2869"/>
                              <a:gd name="T9" fmla="*/ T8 w 63"/>
                              <a:gd name="T10" fmla="+- 0 1417 1370"/>
                              <a:gd name="T11" fmla="*/ 1417 h 79"/>
                              <a:gd name="T12" fmla="+- 0 2869 2869"/>
                              <a:gd name="T13" fmla="*/ T12 w 63"/>
                              <a:gd name="T14" fmla="+- 0 1422 1370"/>
                              <a:gd name="T15" fmla="*/ 1422 h 79"/>
                              <a:gd name="T16" fmla="+- 0 2869 2869"/>
                              <a:gd name="T17" fmla="*/ T16 w 63"/>
                              <a:gd name="T18" fmla="+- 0 1422 1370"/>
                              <a:gd name="T19" fmla="*/ 1422 h 79"/>
                              <a:gd name="T20" fmla="+- 0 2871 2869"/>
                              <a:gd name="T21" fmla="*/ T20 w 63"/>
                              <a:gd name="T22" fmla="+- 0 1425 1370"/>
                              <a:gd name="T23" fmla="*/ 1425 h 79"/>
                              <a:gd name="T24" fmla="+- 0 2882 2869"/>
                              <a:gd name="T25" fmla="*/ T24 w 63"/>
                              <a:gd name="T26" fmla="+- 0 1441 1370"/>
                              <a:gd name="T27" fmla="*/ 1441 h 79"/>
                              <a:gd name="T28" fmla="+- 0 2906 2869"/>
                              <a:gd name="T29" fmla="*/ T28 w 63"/>
                              <a:gd name="T30" fmla="+- 0 1448 1370"/>
                              <a:gd name="T31" fmla="*/ 1448 h 79"/>
                              <a:gd name="T32" fmla="+- 0 2914 2869"/>
                              <a:gd name="T33" fmla="*/ T32 w 63"/>
                              <a:gd name="T34" fmla="+- 0 1446 1370"/>
                              <a:gd name="T35" fmla="*/ 1446 h 79"/>
                              <a:gd name="T36" fmla="+- 0 2921 2869"/>
                              <a:gd name="T37" fmla="*/ T36 w 63"/>
                              <a:gd name="T38" fmla="+- 0 1441 1370"/>
                              <a:gd name="T39" fmla="*/ 1441 h 79"/>
                              <a:gd name="T40" fmla="+- 0 2928 2869"/>
                              <a:gd name="T41" fmla="*/ T40 w 63"/>
                              <a:gd name="T42" fmla="+- 0 1436 1370"/>
                              <a:gd name="T43" fmla="*/ 1436 h 79"/>
                              <a:gd name="T44" fmla="+- 0 2932 2869"/>
                              <a:gd name="T45" fmla="*/ T44 w 63"/>
                              <a:gd name="T46" fmla="+- 0 1427 1370"/>
                              <a:gd name="T47" fmla="*/ 1427 h 79"/>
                              <a:gd name="T48" fmla="+- 0 2932 2869"/>
                              <a:gd name="T49" fmla="*/ T48 w 63"/>
                              <a:gd name="T50" fmla="+- 0 1422 1370"/>
                              <a:gd name="T51" fmla="*/ 1422 h 79"/>
                              <a:gd name="T52" fmla="+- 0 2881 2869"/>
                              <a:gd name="T53" fmla="*/ T52 w 63"/>
                              <a:gd name="T54" fmla="+- 0 1422 1370"/>
                              <a:gd name="T55" fmla="*/ 1422 h 79"/>
                              <a:gd name="T56" fmla="+- 0 2875 2869"/>
                              <a:gd name="T57" fmla="*/ T56 w 63"/>
                              <a:gd name="T58" fmla="+- 0 1419 1370"/>
                              <a:gd name="T59" fmla="*/ 1419 h 79"/>
                              <a:gd name="T60" fmla="+- 0 2872 2869"/>
                              <a:gd name="T61" fmla="*/ T60 w 63"/>
                              <a:gd name="T62" fmla="+- 0 1417 1370"/>
                              <a:gd name="T63" fmla="*/ 1417 h 79"/>
                              <a:gd name="T64" fmla="+- 0 2901 2869"/>
                              <a:gd name="T65" fmla="*/ T64 w 63"/>
                              <a:gd name="T66" fmla="+- 0 1370 1370"/>
                              <a:gd name="T67" fmla="*/ 1370 h 79"/>
                              <a:gd name="T68" fmla="+- 0 2897 2869"/>
                              <a:gd name="T69" fmla="*/ T68 w 63"/>
                              <a:gd name="T70" fmla="+- 0 1370 1370"/>
                              <a:gd name="T71" fmla="*/ 1370 h 79"/>
                              <a:gd name="T72" fmla="+- 0 2895 2869"/>
                              <a:gd name="T73" fmla="*/ T72 w 63"/>
                              <a:gd name="T74" fmla="+- 0 1372 1370"/>
                              <a:gd name="T75" fmla="*/ 1372 h 79"/>
                              <a:gd name="T76" fmla="+- 0 2895 2869"/>
                              <a:gd name="T77" fmla="*/ T76 w 63"/>
                              <a:gd name="T78" fmla="+- 0 1416 1370"/>
                              <a:gd name="T79" fmla="*/ 1416 h 79"/>
                              <a:gd name="T80" fmla="+- 0 2891 2869"/>
                              <a:gd name="T81" fmla="*/ T80 w 63"/>
                              <a:gd name="T82" fmla="+- 0 1421 1370"/>
                              <a:gd name="T83" fmla="*/ 1421 h 79"/>
                              <a:gd name="T84" fmla="+- 0 2881 2869"/>
                              <a:gd name="T85" fmla="*/ T84 w 63"/>
                              <a:gd name="T86" fmla="+- 0 1422 1370"/>
                              <a:gd name="T87" fmla="*/ 1422 h 79"/>
                              <a:gd name="T88" fmla="+- 0 2932 2869"/>
                              <a:gd name="T89" fmla="*/ T88 w 63"/>
                              <a:gd name="T90" fmla="+- 0 1422 1370"/>
                              <a:gd name="T91" fmla="*/ 1422 h 79"/>
                              <a:gd name="T92" fmla="+- 0 2932 2869"/>
                              <a:gd name="T93" fmla="*/ T92 w 63"/>
                              <a:gd name="T94" fmla="+- 0 1414 1370"/>
                              <a:gd name="T95" fmla="*/ 1414 h 79"/>
                              <a:gd name="T96" fmla="+- 0 2931 2869"/>
                              <a:gd name="T97" fmla="*/ T96 w 63"/>
                              <a:gd name="T98" fmla="+- 0 1410 1370"/>
                              <a:gd name="T99" fmla="*/ 1410 h 79"/>
                              <a:gd name="T100" fmla="+- 0 2930 2869"/>
                              <a:gd name="T101" fmla="*/ T100 w 63"/>
                              <a:gd name="T102" fmla="+- 0 1407 1370"/>
                              <a:gd name="T103" fmla="*/ 1407 h 79"/>
                              <a:gd name="T104" fmla="+- 0 2929 2869"/>
                              <a:gd name="T105" fmla="*/ T104 w 63"/>
                              <a:gd name="T106" fmla="+- 0 1405 1370"/>
                              <a:gd name="T107" fmla="*/ 1405 h 79"/>
                              <a:gd name="T108" fmla="+- 0 2928 2869"/>
                              <a:gd name="T109" fmla="*/ T108 w 63"/>
                              <a:gd name="T110" fmla="+- 0 1405 1370"/>
                              <a:gd name="T111" fmla="*/ 1405 h 79"/>
                              <a:gd name="T112" fmla="+- 0 2926 2869"/>
                              <a:gd name="T113" fmla="*/ T112 w 63"/>
                              <a:gd name="T114" fmla="+- 0 1404 1370"/>
                              <a:gd name="T115" fmla="*/ 1404 h 79"/>
                              <a:gd name="T116" fmla="+- 0 2925 2869"/>
                              <a:gd name="T117" fmla="*/ T116 w 63"/>
                              <a:gd name="T118" fmla="+- 0 1403 1370"/>
                              <a:gd name="T119" fmla="*/ 1403 h 79"/>
                              <a:gd name="T120" fmla="+- 0 2923 2869"/>
                              <a:gd name="T121" fmla="*/ T120 w 63"/>
                              <a:gd name="T122" fmla="+- 0 1403 1370"/>
                              <a:gd name="T123" fmla="*/ 1403 h 79"/>
                              <a:gd name="T124" fmla="+- 0 2921 2869"/>
                              <a:gd name="T125" fmla="*/ T124 w 63"/>
                              <a:gd name="T126" fmla="+- 0 1401 1370"/>
                              <a:gd name="T127" fmla="*/ 1401 h 79"/>
                              <a:gd name="T128" fmla="+- 0 2916 2869"/>
                              <a:gd name="T129" fmla="*/ T128 w 63"/>
                              <a:gd name="T130" fmla="+- 0 1397 1370"/>
                              <a:gd name="T131" fmla="*/ 1397 h 79"/>
                              <a:gd name="T132" fmla="+- 0 2916 2869"/>
                              <a:gd name="T133" fmla="*/ T132 w 63"/>
                              <a:gd name="T134" fmla="+- 0 1397 1370"/>
                              <a:gd name="T135" fmla="*/ 1397 h 79"/>
                              <a:gd name="T136" fmla="+- 0 2907 2869"/>
                              <a:gd name="T137" fmla="*/ T136 w 63"/>
                              <a:gd name="T138" fmla="+- 0 1397 1370"/>
                              <a:gd name="T139" fmla="*/ 1397 h 79"/>
                              <a:gd name="T140" fmla="+- 0 2902 2869"/>
                              <a:gd name="T141" fmla="*/ T140 w 63"/>
                              <a:gd name="T142" fmla="+- 0 1394 1370"/>
                              <a:gd name="T143" fmla="*/ 1394 h 79"/>
                              <a:gd name="T144" fmla="+- 0 2902 2869"/>
                              <a:gd name="T145" fmla="*/ T144 w 63"/>
                              <a:gd name="T146" fmla="+- 0 1372 1370"/>
                              <a:gd name="T147" fmla="*/ 1372 h 79"/>
                              <a:gd name="T148" fmla="+- 0 2901 2869"/>
                              <a:gd name="T149" fmla="*/ T148 w 63"/>
                              <a:gd name="T150" fmla="+- 0 1370 1370"/>
                              <a:gd name="T151" fmla="*/ 1370 h 79"/>
                              <a:gd name="T152" fmla="+- 0 2914 2869"/>
                              <a:gd name="T153" fmla="*/ T152 w 63"/>
                              <a:gd name="T154" fmla="+- 0 1397 1370"/>
                              <a:gd name="T155" fmla="*/ 1397 h 79"/>
                              <a:gd name="T156" fmla="+- 0 2910 2869"/>
                              <a:gd name="T157" fmla="*/ T156 w 63"/>
                              <a:gd name="T158" fmla="+- 0 1397 1370"/>
                              <a:gd name="T159" fmla="*/ 1397 h 79"/>
                              <a:gd name="T160" fmla="+- 0 2907 2869"/>
                              <a:gd name="T161" fmla="*/ T160 w 63"/>
                              <a:gd name="T162" fmla="+- 0 1397 1370"/>
                              <a:gd name="T163" fmla="*/ 1397 h 79"/>
                              <a:gd name="T164" fmla="+- 0 2916 2869"/>
                              <a:gd name="T165" fmla="*/ T164 w 63"/>
                              <a:gd name="T166" fmla="+- 0 1397 1370"/>
                              <a:gd name="T167" fmla="*/ 1397 h 79"/>
                              <a:gd name="T168" fmla="+- 0 2914 2869"/>
                              <a:gd name="T169" fmla="*/ T168 w 63"/>
                              <a:gd name="T170" fmla="+- 0 1397 1370"/>
                              <a:gd name="T171" fmla="*/ 139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3" y="47"/>
                                </a:moveTo>
                                <a:lnTo>
                                  <a:pt x="2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2" y="55"/>
                                </a:lnTo>
                                <a:lnTo>
                                  <a:pt x="13" y="71"/>
                                </a:lnTo>
                                <a:lnTo>
                                  <a:pt x="37" y="78"/>
                                </a:lnTo>
                                <a:lnTo>
                                  <a:pt x="45" y="76"/>
                                </a:lnTo>
                                <a:lnTo>
                                  <a:pt x="52" y="71"/>
                                </a:lnTo>
                                <a:lnTo>
                                  <a:pt x="59" y="66"/>
                                </a:lnTo>
                                <a:lnTo>
                                  <a:pt x="63" y="57"/>
                                </a:lnTo>
                                <a:lnTo>
                                  <a:pt x="63" y="52"/>
                                </a:lnTo>
                                <a:lnTo>
                                  <a:pt x="12" y="52"/>
                                </a:lnTo>
                                <a:lnTo>
                                  <a:pt x="6" y="49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6" y="46"/>
                                </a:lnTo>
                                <a:lnTo>
                                  <a:pt x="22" y="51"/>
                                </a:lnTo>
                                <a:lnTo>
                                  <a:pt x="12" y="52"/>
                                </a:lnTo>
                                <a:lnTo>
                                  <a:pt x="63" y="52"/>
                                </a:lnTo>
                                <a:lnTo>
                                  <a:pt x="63" y="44"/>
                                </a:lnTo>
                                <a:lnTo>
                                  <a:pt x="62" y="40"/>
                                </a:lnTo>
                                <a:lnTo>
                                  <a:pt x="61" y="37"/>
                                </a:lnTo>
                                <a:lnTo>
                                  <a:pt x="60" y="35"/>
                                </a:lnTo>
                                <a:lnTo>
                                  <a:pt x="59" y="35"/>
                                </a:lnTo>
                                <a:lnTo>
                                  <a:pt x="57" y="34"/>
                                </a:lnTo>
                                <a:lnTo>
                                  <a:pt x="56" y="33"/>
                                </a:lnTo>
                                <a:lnTo>
                                  <a:pt x="54" y="33"/>
                                </a:lnTo>
                                <a:lnTo>
                                  <a:pt x="52" y="31"/>
                                </a:lnTo>
                                <a:lnTo>
                                  <a:pt x="47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5" y="27"/>
                                </a:moveTo>
                                <a:lnTo>
                                  <a:pt x="41" y="27"/>
                                </a:lnTo>
                                <a:lnTo>
                                  <a:pt x="38" y="27"/>
                                </a:lnTo>
                                <a:lnTo>
                                  <a:pt x="47" y="27"/>
                                </a:lnTo>
                                <a:lnTo>
                                  <a:pt x="4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6" name="Picture 1178"/>
                          <pic:cNvPicPr>
                            <a:picLocks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" name="Freeform 1177"/>
                        <wps:cNvSpPr>
                          <a:spLocks/>
                        </wps:cNvSpPr>
                        <wps:spPr bwMode="auto">
                          <a:xfrm>
                            <a:off x="2563" y="829"/>
                            <a:ext cx="44" cy="373"/>
                          </a:xfrm>
                          <a:custGeom>
                            <a:avLst/>
                            <a:gdLst>
                              <a:gd name="T0" fmla="+- 0 2566 2564"/>
                              <a:gd name="T1" fmla="*/ T0 w 44"/>
                              <a:gd name="T2" fmla="+- 0 830 830"/>
                              <a:gd name="T3" fmla="*/ 830 h 373"/>
                              <a:gd name="T4" fmla="+- 0 2564 2564"/>
                              <a:gd name="T5" fmla="*/ T4 w 44"/>
                              <a:gd name="T6" fmla="+- 0 830 830"/>
                              <a:gd name="T7" fmla="*/ 830 h 373"/>
                              <a:gd name="T8" fmla="+- 0 2594 2564"/>
                              <a:gd name="T9" fmla="*/ T8 w 44"/>
                              <a:gd name="T10" fmla="+- 0 1202 830"/>
                              <a:gd name="T11" fmla="*/ 1202 h 373"/>
                              <a:gd name="T12" fmla="+- 0 2608 2564"/>
                              <a:gd name="T13" fmla="*/ T12 w 44"/>
                              <a:gd name="T14" fmla="+- 0 1201 830"/>
                              <a:gd name="T15" fmla="*/ 1201 h 373"/>
                              <a:gd name="T16" fmla="+- 0 2566 2564"/>
                              <a:gd name="T17" fmla="*/ T16 w 44"/>
                              <a:gd name="T18" fmla="+- 0 830 830"/>
                              <a:gd name="T19" fmla="*/ 830 h 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" h="37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30" y="372"/>
                                </a:lnTo>
                                <a:lnTo>
                                  <a:pt x="44" y="37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" name="Picture 1176"/>
                          <pic:cNvPicPr>
                            <a:picLocks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8" y="1191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9" name="Freeform 1175"/>
                        <wps:cNvSpPr>
                          <a:spLocks/>
                        </wps:cNvSpPr>
                        <wps:spPr bwMode="auto">
                          <a:xfrm>
                            <a:off x="2492" y="1191"/>
                            <a:ext cx="211" cy="211"/>
                          </a:xfrm>
                          <a:custGeom>
                            <a:avLst/>
                            <a:gdLst>
                              <a:gd name="T0" fmla="+- 0 2703 2492"/>
                              <a:gd name="T1" fmla="*/ T0 w 211"/>
                              <a:gd name="T2" fmla="+- 0 1296 1191"/>
                              <a:gd name="T3" fmla="*/ 1296 h 211"/>
                              <a:gd name="T4" fmla="+- 0 2694 2492"/>
                              <a:gd name="T5" fmla="*/ T4 w 211"/>
                              <a:gd name="T6" fmla="+- 0 1337 1191"/>
                              <a:gd name="T7" fmla="*/ 1337 h 211"/>
                              <a:gd name="T8" fmla="+- 0 2672 2492"/>
                              <a:gd name="T9" fmla="*/ T8 w 211"/>
                              <a:gd name="T10" fmla="+- 0 1371 1191"/>
                              <a:gd name="T11" fmla="*/ 1371 h 211"/>
                              <a:gd name="T12" fmla="+- 0 2639 2492"/>
                              <a:gd name="T13" fmla="*/ T12 w 211"/>
                              <a:gd name="T14" fmla="+- 0 1393 1191"/>
                              <a:gd name="T15" fmla="*/ 1393 h 211"/>
                              <a:gd name="T16" fmla="+- 0 2598 2492"/>
                              <a:gd name="T17" fmla="*/ T16 w 211"/>
                              <a:gd name="T18" fmla="+- 0 1402 1191"/>
                              <a:gd name="T19" fmla="*/ 1402 h 211"/>
                              <a:gd name="T20" fmla="+- 0 2557 2492"/>
                              <a:gd name="T21" fmla="*/ T20 w 211"/>
                              <a:gd name="T22" fmla="+- 0 1393 1191"/>
                              <a:gd name="T23" fmla="*/ 1393 h 211"/>
                              <a:gd name="T24" fmla="+- 0 2523 2492"/>
                              <a:gd name="T25" fmla="*/ T24 w 211"/>
                              <a:gd name="T26" fmla="+- 0 1371 1191"/>
                              <a:gd name="T27" fmla="*/ 1371 h 211"/>
                              <a:gd name="T28" fmla="+- 0 2501 2492"/>
                              <a:gd name="T29" fmla="*/ T28 w 211"/>
                              <a:gd name="T30" fmla="+- 0 1337 1191"/>
                              <a:gd name="T31" fmla="*/ 1337 h 211"/>
                              <a:gd name="T32" fmla="+- 0 2492 2492"/>
                              <a:gd name="T33" fmla="*/ T32 w 211"/>
                              <a:gd name="T34" fmla="+- 0 1296 1191"/>
                              <a:gd name="T35" fmla="*/ 1296 h 211"/>
                              <a:gd name="T36" fmla="+- 0 2501 2492"/>
                              <a:gd name="T37" fmla="*/ T36 w 211"/>
                              <a:gd name="T38" fmla="+- 0 1255 1191"/>
                              <a:gd name="T39" fmla="*/ 1255 h 211"/>
                              <a:gd name="T40" fmla="+- 0 2523 2492"/>
                              <a:gd name="T41" fmla="*/ T40 w 211"/>
                              <a:gd name="T42" fmla="+- 0 1222 1191"/>
                              <a:gd name="T43" fmla="*/ 1222 h 211"/>
                              <a:gd name="T44" fmla="+- 0 2557 2492"/>
                              <a:gd name="T45" fmla="*/ T44 w 211"/>
                              <a:gd name="T46" fmla="+- 0 1199 1191"/>
                              <a:gd name="T47" fmla="*/ 1199 h 211"/>
                              <a:gd name="T48" fmla="+- 0 2598 2492"/>
                              <a:gd name="T49" fmla="*/ T48 w 211"/>
                              <a:gd name="T50" fmla="+- 0 1191 1191"/>
                              <a:gd name="T51" fmla="*/ 1191 h 211"/>
                              <a:gd name="T52" fmla="+- 0 2639 2492"/>
                              <a:gd name="T53" fmla="*/ T52 w 211"/>
                              <a:gd name="T54" fmla="+- 0 1199 1191"/>
                              <a:gd name="T55" fmla="*/ 1199 h 211"/>
                              <a:gd name="T56" fmla="+- 0 2672 2492"/>
                              <a:gd name="T57" fmla="*/ T56 w 211"/>
                              <a:gd name="T58" fmla="+- 0 1222 1191"/>
                              <a:gd name="T59" fmla="*/ 1222 h 211"/>
                              <a:gd name="T60" fmla="+- 0 2694 2492"/>
                              <a:gd name="T61" fmla="*/ T60 w 211"/>
                              <a:gd name="T62" fmla="+- 0 1255 1191"/>
                              <a:gd name="T63" fmla="*/ 1255 h 211"/>
                              <a:gd name="T64" fmla="+- 0 2703 2492"/>
                              <a:gd name="T65" fmla="*/ T64 w 211"/>
                              <a:gd name="T66" fmla="+- 0 1296 1191"/>
                              <a:gd name="T67" fmla="*/ 1296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1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80" y="180"/>
                                </a:lnTo>
                                <a:lnTo>
                                  <a:pt x="147" y="202"/>
                                </a:lnTo>
                                <a:lnTo>
                                  <a:pt x="106" y="211"/>
                                </a:lnTo>
                                <a:lnTo>
                                  <a:pt x="65" y="202"/>
                                </a:lnTo>
                                <a:lnTo>
                                  <a:pt x="31" y="180"/>
                                </a:lnTo>
                                <a:lnTo>
                                  <a:pt x="9" y="146"/>
                                </a:lnTo>
                                <a:lnTo>
                                  <a:pt x="0" y="105"/>
                                </a:lnTo>
                                <a:lnTo>
                                  <a:pt x="9" y="64"/>
                                </a:lnTo>
                                <a:lnTo>
                                  <a:pt x="31" y="31"/>
                                </a:lnTo>
                                <a:lnTo>
                                  <a:pt x="65" y="8"/>
                                </a:lnTo>
                                <a:lnTo>
                                  <a:pt x="106" y="0"/>
                                </a:lnTo>
                                <a:lnTo>
                                  <a:pt x="147" y="8"/>
                                </a:lnTo>
                                <a:lnTo>
                                  <a:pt x="180" y="31"/>
                                </a:lnTo>
                                <a:lnTo>
                                  <a:pt x="202" y="64"/>
                                </a:lnTo>
                                <a:lnTo>
                                  <a:pt x="211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AutoShape 1174"/>
                        <wps:cNvSpPr>
                          <a:spLocks/>
                        </wps:cNvSpPr>
                        <wps:spPr bwMode="auto">
                          <a:xfrm>
                            <a:off x="2564" y="1361"/>
                            <a:ext cx="78" cy="95"/>
                          </a:xfrm>
                          <a:custGeom>
                            <a:avLst/>
                            <a:gdLst>
                              <a:gd name="T0" fmla="+- 0 2577 2565"/>
                              <a:gd name="T1" fmla="*/ T0 w 78"/>
                              <a:gd name="T2" fmla="+- 0 1409 1362"/>
                              <a:gd name="T3" fmla="*/ 1409 h 95"/>
                              <a:gd name="T4" fmla="+- 0 2574 2565"/>
                              <a:gd name="T5" fmla="*/ T4 w 78"/>
                              <a:gd name="T6" fmla="+- 0 1409 1362"/>
                              <a:gd name="T7" fmla="*/ 1409 h 95"/>
                              <a:gd name="T8" fmla="+- 0 2569 2565"/>
                              <a:gd name="T9" fmla="*/ T8 w 78"/>
                              <a:gd name="T10" fmla="+- 0 1409 1362"/>
                              <a:gd name="T11" fmla="*/ 1409 h 95"/>
                              <a:gd name="T12" fmla="+- 0 2565 2565"/>
                              <a:gd name="T13" fmla="*/ T12 w 78"/>
                              <a:gd name="T14" fmla="+- 0 1414 1362"/>
                              <a:gd name="T15" fmla="*/ 1414 h 95"/>
                              <a:gd name="T16" fmla="+- 0 2565 2565"/>
                              <a:gd name="T17" fmla="*/ T16 w 78"/>
                              <a:gd name="T18" fmla="+- 0 1422 1362"/>
                              <a:gd name="T19" fmla="*/ 1422 h 95"/>
                              <a:gd name="T20" fmla="+- 0 2565 2565"/>
                              <a:gd name="T21" fmla="*/ T20 w 78"/>
                              <a:gd name="T22" fmla="+- 0 1424 1362"/>
                              <a:gd name="T23" fmla="*/ 1424 h 95"/>
                              <a:gd name="T24" fmla="+- 0 2566 2565"/>
                              <a:gd name="T25" fmla="*/ T24 w 78"/>
                              <a:gd name="T26" fmla="+- 0 1426 1362"/>
                              <a:gd name="T27" fmla="*/ 1426 h 95"/>
                              <a:gd name="T28" fmla="+- 0 2570 2565"/>
                              <a:gd name="T29" fmla="*/ T28 w 78"/>
                              <a:gd name="T30" fmla="+- 0 1431 1362"/>
                              <a:gd name="T31" fmla="*/ 1431 h 95"/>
                              <a:gd name="T32" fmla="+- 0 2577 2565"/>
                              <a:gd name="T33" fmla="*/ T32 w 78"/>
                              <a:gd name="T34" fmla="+- 0 1439 1362"/>
                              <a:gd name="T35" fmla="*/ 1439 h 95"/>
                              <a:gd name="T36" fmla="+- 0 2586 2565"/>
                              <a:gd name="T37" fmla="*/ T36 w 78"/>
                              <a:gd name="T38" fmla="+- 0 1447 1362"/>
                              <a:gd name="T39" fmla="*/ 1447 h 95"/>
                              <a:gd name="T40" fmla="+- 0 2598 2565"/>
                              <a:gd name="T41" fmla="*/ T40 w 78"/>
                              <a:gd name="T42" fmla="+- 0 1453 1362"/>
                              <a:gd name="T43" fmla="*/ 1453 h 95"/>
                              <a:gd name="T44" fmla="+- 0 2609 2565"/>
                              <a:gd name="T45" fmla="*/ T44 w 78"/>
                              <a:gd name="T46" fmla="+- 0 1456 1362"/>
                              <a:gd name="T47" fmla="*/ 1456 h 95"/>
                              <a:gd name="T48" fmla="+- 0 2620 2565"/>
                              <a:gd name="T49" fmla="*/ T48 w 78"/>
                              <a:gd name="T50" fmla="+- 0 1454 1362"/>
                              <a:gd name="T51" fmla="*/ 1454 h 95"/>
                              <a:gd name="T52" fmla="+- 0 2629 2565"/>
                              <a:gd name="T53" fmla="*/ T52 w 78"/>
                              <a:gd name="T54" fmla="+- 0 1447 1362"/>
                              <a:gd name="T55" fmla="*/ 1447 h 95"/>
                              <a:gd name="T56" fmla="+- 0 2637 2565"/>
                              <a:gd name="T57" fmla="*/ T56 w 78"/>
                              <a:gd name="T58" fmla="+- 0 1440 1362"/>
                              <a:gd name="T59" fmla="*/ 1440 h 95"/>
                              <a:gd name="T60" fmla="+- 0 2642 2565"/>
                              <a:gd name="T61" fmla="*/ T60 w 78"/>
                              <a:gd name="T62" fmla="+- 0 1430 1362"/>
                              <a:gd name="T63" fmla="*/ 1430 h 95"/>
                              <a:gd name="T64" fmla="+- 0 2642 2565"/>
                              <a:gd name="T65" fmla="*/ T64 w 78"/>
                              <a:gd name="T66" fmla="+- 0 1414 1362"/>
                              <a:gd name="T67" fmla="*/ 1414 h 95"/>
                              <a:gd name="T68" fmla="+- 0 2586 2565"/>
                              <a:gd name="T69" fmla="*/ T68 w 78"/>
                              <a:gd name="T70" fmla="+- 0 1414 1362"/>
                              <a:gd name="T71" fmla="*/ 1414 h 95"/>
                              <a:gd name="T72" fmla="+- 0 2584 2565"/>
                              <a:gd name="T73" fmla="*/ T72 w 78"/>
                              <a:gd name="T74" fmla="+- 0 1413 1362"/>
                              <a:gd name="T75" fmla="*/ 1413 h 95"/>
                              <a:gd name="T76" fmla="+- 0 2577 2565"/>
                              <a:gd name="T77" fmla="*/ T76 w 78"/>
                              <a:gd name="T78" fmla="+- 0 1409 1362"/>
                              <a:gd name="T79" fmla="*/ 1409 h 95"/>
                              <a:gd name="T80" fmla="+- 0 2608 2565"/>
                              <a:gd name="T81" fmla="*/ T80 w 78"/>
                              <a:gd name="T82" fmla="+- 0 1362 1362"/>
                              <a:gd name="T83" fmla="*/ 1362 h 95"/>
                              <a:gd name="T84" fmla="+- 0 2596 2565"/>
                              <a:gd name="T85" fmla="*/ T84 w 78"/>
                              <a:gd name="T86" fmla="+- 0 1362 1362"/>
                              <a:gd name="T87" fmla="*/ 1362 h 95"/>
                              <a:gd name="T88" fmla="+- 0 2591 2565"/>
                              <a:gd name="T89" fmla="*/ T88 w 78"/>
                              <a:gd name="T90" fmla="+- 0 1367 1362"/>
                              <a:gd name="T91" fmla="*/ 1367 h 95"/>
                              <a:gd name="T92" fmla="+- 0 2591 2565"/>
                              <a:gd name="T93" fmla="*/ T92 w 78"/>
                              <a:gd name="T94" fmla="+- 0 1411 1362"/>
                              <a:gd name="T95" fmla="*/ 1411 h 95"/>
                              <a:gd name="T96" fmla="+- 0 2590 2565"/>
                              <a:gd name="T97" fmla="*/ T96 w 78"/>
                              <a:gd name="T98" fmla="+- 0 1414 1362"/>
                              <a:gd name="T99" fmla="*/ 1414 h 95"/>
                              <a:gd name="T100" fmla="+- 0 2586 2565"/>
                              <a:gd name="T101" fmla="*/ T100 w 78"/>
                              <a:gd name="T102" fmla="+- 0 1414 1362"/>
                              <a:gd name="T103" fmla="*/ 1414 h 95"/>
                              <a:gd name="T104" fmla="+- 0 2642 2565"/>
                              <a:gd name="T105" fmla="*/ T104 w 78"/>
                              <a:gd name="T106" fmla="+- 0 1414 1362"/>
                              <a:gd name="T107" fmla="*/ 1414 h 95"/>
                              <a:gd name="T108" fmla="+- 0 2642 2565"/>
                              <a:gd name="T109" fmla="*/ T108 w 78"/>
                              <a:gd name="T110" fmla="+- 0 1408 1362"/>
                              <a:gd name="T111" fmla="*/ 1408 h 95"/>
                              <a:gd name="T112" fmla="+- 0 2640 2565"/>
                              <a:gd name="T113" fmla="*/ T112 w 78"/>
                              <a:gd name="T114" fmla="+- 0 1404 1362"/>
                              <a:gd name="T115" fmla="*/ 1404 h 95"/>
                              <a:gd name="T116" fmla="+- 0 2638 2565"/>
                              <a:gd name="T117" fmla="*/ T116 w 78"/>
                              <a:gd name="T118" fmla="+- 0 1399 1362"/>
                              <a:gd name="T119" fmla="*/ 1399 h 95"/>
                              <a:gd name="T120" fmla="+- 0 2634 2565"/>
                              <a:gd name="T121" fmla="*/ T120 w 78"/>
                              <a:gd name="T122" fmla="+- 0 1397 1362"/>
                              <a:gd name="T123" fmla="*/ 1397 h 95"/>
                              <a:gd name="T124" fmla="+- 0 2631 2565"/>
                              <a:gd name="T125" fmla="*/ T124 w 78"/>
                              <a:gd name="T126" fmla="+- 0 1396 1362"/>
                              <a:gd name="T127" fmla="*/ 1396 h 95"/>
                              <a:gd name="T128" fmla="+- 0 2630 2565"/>
                              <a:gd name="T129" fmla="*/ T128 w 78"/>
                              <a:gd name="T130" fmla="+- 0 1396 1362"/>
                              <a:gd name="T131" fmla="*/ 1396 h 95"/>
                              <a:gd name="T132" fmla="+- 0 2630 2565"/>
                              <a:gd name="T133" fmla="*/ T132 w 78"/>
                              <a:gd name="T134" fmla="+- 0 1396 1362"/>
                              <a:gd name="T135" fmla="*/ 1396 h 95"/>
                              <a:gd name="T136" fmla="+- 0 2629 2565"/>
                              <a:gd name="T137" fmla="*/ T136 w 78"/>
                              <a:gd name="T138" fmla="+- 0 1395 1362"/>
                              <a:gd name="T139" fmla="*/ 1395 h 95"/>
                              <a:gd name="T140" fmla="+- 0 2623 2565"/>
                              <a:gd name="T141" fmla="*/ T140 w 78"/>
                              <a:gd name="T142" fmla="+- 0 1390 1362"/>
                              <a:gd name="T143" fmla="*/ 1390 h 95"/>
                              <a:gd name="T144" fmla="+- 0 2619 2565"/>
                              <a:gd name="T145" fmla="*/ T144 w 78"/>
                              <a:gd name="T146" fmla="+- 0 1389 1362"/>
                              <a:gd name="T147" fmla="*/ 1389 h 95"/>
                              <a:gd name="T148" fmla="+- 0 2613 2565"/>
                              <a:gd name="T149" fmla="*/ T148 w 78"/>
                              <a:gd name="T150" fmla="+- 0 1389 1362"/>
                              <a:gd name="T151" fmla="*/ 1389 h 95"/>
                              <a:gd name="T152" fmla="+- 0 2613 2565"/>
                              <a:gd name="T153" fmla="*/ T152 w 78"/>
                              <a:gd name="T154" fmla="+- 0 1367 1362"/>
                              <a:gd name="T155" fmla="*/ 1367 h 95"/>
                              <a:gd name="T156" fmla="+- 0 2608 2565"/>
                              <a:gd name="T157" fmla="*/ T156 w 78"/>
                              <a:gd name="T158" fmla="+- 0 1362 1362"/>
                              <a:gd name="T159" fmla="*/ 1362 h 95"/>
                              <a:gd name="T160" fmla="+- 0 2618 2565"/>
                              <a:gd name="T161" fmla="*/ T160 w 78"/>
                              <a:gd name="T162" fmla="+- 0 1389 1362"/>
                              <a:gd name="T163" fmla="*/ 1389 h 95"/>
                              <a:gd name="T164" fmla="+- 0 2615 2565"/>
                              <a:gd name="T165" fmla="*/ T164 w 78"/>
                              <a:gd name="T166" fmla="+- 0 1389 1362"/>
                              <a:gd name="T167" fmla="*/ 1389 h 95"/>
                              <a:gd name="T168" fmla="+- 0 2614 2565"/>
                              <a:gd name="T169" fmla="*/ T168 w 78"/>
                              <a:gd name="T170" fmla="+- 0 1389 1362"/>
                              <a:gd name="T171" fmla="*/ 1389 h 95"/>
                              <a:gd name="T172" fmla="+- 0 2613 2565"/>
                              <a:gd name="T173" fmla="*/ T172 w 78"/>
                              <a:gd name="T174" fmla="+- 0 1389 1362"/>
                              <a:gd name="T175" fmla="*/ 1389 h 95"/>
                              <a:gd name="T176" fmla="+- 0 2613 2565"/>
                              <a:gd name="T177" fmla="*/ T176 w 78"/>
                              <a:gd name="T178" fmla="+- 0 1389 1362"/>
                              <a:gd name="T179" fmla="*/ 1389 h 95"/>
                              <a:gd name="T180" fmla="+- 0 2619 2565"/>
                              <a:gd name="T181" fmla="*/ T180 w 78"/>
                              <a:gd name="T182" fmla="+- 0 1389 1362"/>
                              <a:gd name="T183" fmla="*/ 1389 h 95"/>
                              <a:gd name="T184" fmla="+- 0 2618 2565"/>
                              <a:gd name="T185" fmla="*/ T184 w 78"/>
                              <a:gd name="T186" fmla="+- 0 1389 1362"/>
                              <a:gd name="T187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4" y="85"/>
                                </a:lnTo>
                                <a:lnTo>
                                  <a:pt x="72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52"/>
                                </a:lnTo>
                                <a:lnTo>
                                  <a:pt x="21" y="52"/>
                                </a:lnTo>
                                <a:lnTo>
                                  <a:pt x="19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3" y="37"/>
                                </a:lnTo>
                                <a:lnTo>
                                  <a:pt x="69" y="35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8" y="28"/>
                                </a:lnTo>
                                <a:lnTo>
                                  <a:pt x="54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4" y="2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AutoShape 1173"/>
                        <wps:cNvSpPr>
                          <a:spLocks/>
                        </wps:cNvSpPr>
                        <wps:spPr bwMode="auto">
                          <a:xfrm>
                            <a:off x="2564" y="1361"/>
                            <a:ext cx="78" cy="95"/>
                          </a:xfrm>
                          <a:custGeom>
                            <a:avLst/>
                            <a:gdLst>
                              <a:gd name="T0" fmla="+- 0 2574 2565"/>
                              <a:gd name="T1" fmla="*/ T0 w 78"/>
                              <a:gd name="T2" fmla="+- 0 1409 1362"/>
                              <a:gd name="T3" fmla="*/ 1409 h 95"/>
                              <a:gd name="T4" fmla="+- 0 2565 2565"/>
                              <a:gd name="T5" fmla="*/ T4 w 78"/>
                              <a:gd name="T6" fmla="+- 0 1414 1362"/>
                              <a:gd name="T7" fmla="*/ 1414 h 95"/>
                              <a:gd name="T8" fmla="+- 0 2565 2565"/>
                              <a:gd name="T9" fmla="*/ T8 w 78"/>
                              <a:gd name="T10" fmla="+- 0 1424 1362"/>
                              <a:gd name="T11" fmla="*/ 1424 h 95"/>
                              <a:gd name="T12" fmla="+- 0 2570 2565"/>
                              <a:gd name="T13" fmla="*/ T12 w 78"/>
                              <a:gd name="T14" fmla="+- 0 1431 1362"/>
                              <a:gd name="T15" fmla="*/ 1431 h 95"/>
                              <a:gd name="T16" fmla="+- 0 2586 2565"/>
                              <a:gd name="T17" fmla="*/ T16 w 78"/>
                              <a:gd name="T18" fmla="+- 0 1447 1362"/>
                              <a:gd name="T19" fmla="*/ 1447 h 95"/>
                              <a:gd name="T20" fmla="+- 0 2609 2565"/>
                              <a:gd name="T21" fmla="*/ T20 w 78"/>
                              <a:gd name="T22" fmla="+- 0 1456 1362"/>
                              <a:gd name="T23" fmla="*/ 1456 h 95"/>
                              <a:gd name="T24" fmla="+- 0 2628 2565"/>
                              <a:gd name="T25" fmla="*/ T24 w 78"/>
                              <a:gd name="T26" fmla="+- 0 1448 1362"/>
                              <a:gd name="T27" fmla="*/ 1448 h 95"/>
                              <a:gd name="T28" fmla="+- 0 2585 2565"/>
                              <a:gd name="T29" fmla="*/ T28 w 78"/>
                              <a:gd name="T30" fmla="+- 0 1441 1362"/>
                              <a:gd name="T31" fmla="*/ 1441 h 95"/>
                              <a:gd name="T32" fmla="+- 0 2572 2565"/>
                              <a:gd name="T33" fmla="*/ T32 w 78"/>
                              <a:gd name="T34" fmla="+- 0 1422 1362"/>
                              <a:gd name="T35" fmla="*/ 1422 h 95"/>
                              <a:gd name="T36" fmla="+- 0 2574 2565"/>
                              <a:gd name="T37" fmla="*/ T36 w 78"/>
                              <a:gd name="T38" fmla="+- 0 1417 1362"/>
                              <a:gd name="T39" fmla="*/ 1417 h 95"/>
                              <a:gd name="T40" fmla="+- 0 2598 2565"/>
                              <a:gd name="T41" fmla="*/ T40 w 78"/>
                              <a:gd name="T42" fmla="+- 0 1417 1362"/>
                              <a:gd name="T43" fmla="*/ 1417 h 95"/>
                              <a:gd name="T44" fmla="+- 0 2598 2565"/>
                              <a:gd name="T45" fmla="*/ T44 w 78"/>
                              <a:gd name="T46" fmla="+- 0 1414 1362"/>
                              <a:gd name="T47" fmla="*/ 1414 h 95"/>
                              <a:gd name="T48" fmla="+- 0 2577 2565"/>
                              <a:gd name="T49" fmla="*/ T48 w 78"/>
                              <a:gd name="T50" fmla="+- 0 1409 1362"/>
                              <a:gd name="T51" fmla="*/ 1409 h 95"/>
                              <a:gd name="T52" fmla="+- 0 2617 2565"/>
                              <a:gd name="T53" fmla="*/ T52 w 78"/>
                              <a:gd name="T54" fmla="+- 0 1397 1362"/>
                              <a:gd name="T55" fmla="*/ 1397 h 95"/>
                              <a:gd name="T56" fmla="+- 0 2624 2565"/>
                              <a:gd name="T57" fmla="*/ T56 w 78"/>
                              <a:gd name="T58" fmla="+- 0 1401 1362"/>
                              <a:gd name="T59" fmla="*/ 1401 h 95"/>
                              <a:gd name="T60" fmla="+- 0 2628 2565"/>
                              <a:gd name="T61" fmla="*/ T60 w 78"/>
                              <a:gd name="T62" fmla="+- 0 1403 1362"/>
                              <a:gd name="T63" fmla="*/ 1403 h 95"/>
                              <a:gd name="T64" fmla="+- 0 2631 2565"/>
                              <a:gd name="T65" fmla="*/ T64 w 78"/>
                              <a:gd name="T66" fmla="+- 0 1405 1362"/>
                              <a:gd name="T67" fmla="*/ 1405 h 95"/>
                              <a:gd name="T68" fmla="+- 0 2634 2565"/>
                              <a:gd name="T69" fmla="*/ T68 w 78"/>
                              <a:gd name="T70" fmla="+- 0 1407 1362"/>
                              <a:gd name="T71" fmla="*/ 1407 h 95"/>
                              <a:gd name="T72" fmla="+- 0 2635 2565"/>
                              <a:gd name="T73" fmla="*/ T72 w 78"/>
                              <a:gd name="T74" fmla="+- 0 1414 1362"/>
                              <a:gd name="T75" fmla="*/ 1414 h 95"/>
                              <a:gd name="T76" fmla="+- 0 2631 2565"/>
                              <a:gd name="T77" fmla="*/ T76 w 78"/>
                              <a:gd name="T78" fmla="+- 0 1436 1362"/>
                              <a:gd name="T79" fmla="*/ 1436 h 95"/>
                              <a:gd name="T80" fmla="+- 0 2618 2565"/>
                              <a:gd name="T81" fmla="*/ T80 w 78"/>
                              <a:gd name="T82" fmla="+- 0 1446 1362"/>
                              <a:gd name="T83" fmla="*/ 1446 h 95"/>
                              <a:gd name="T84" fmla="+- 0 2628 2565"/>
                              <a:gd name="T85" fmla="*/ T84 w 78"/>
                              <a:gd name="T86" fmla="+- 0 1448 1362"/>
                              <a:gd name="T87" fmla="*/ 1448 h 95"/>
                              <a:gd name="T88" fmla="+- 0 2642 2565"/>
                              <a:gd name="T89" fmla="*/ T88 w 78"/>
                              <a:gd name="T90" fmla="+- 0 1430 1362"/>
                              <a:gd name="T91" fmla="*/ 1430 h 95"/>
                              <a:gd name="T92" fmla="+- 0 2640 2565"/>
                              <a:gd name="T93" fmla="*/ T92 w 78"/>
                              <a:gd name="T94" fmla="+- 0 1403 1362"/>
                              <a:gd name="T95" fmla="*/ 1403 h 95"/>
                              <a:gd name="T96" fmla="+- 0 2632 2565"/>
                              <a:gd name="T97" fmla="*/ T96 w 78"/>
                              <a:gd name="T98" fmla="+- 0 1397 1362"/>
                              <a:gd name="T99" fmla="*/ 1397 h 95"/>
                              <a:gd name="T100" fmla="+- 0 2576 2565"/>
                              <a:gd name="T101" fmla="*/ T100 w 78"/>
                              <a:gd name="T102" fmla="+- 0 1417 1362"/>
                              <a:gd name="T103" fmla="*/ 1417 h 95"/>
                              <a:gd name="T104" fmla="+- 0 2585 2565"/>
                              <a:gd name="T105" fmla="*/ T104 w 78"/>
                              <a:gd name="T106" fmla="+- 0 1422 1362"/>
                              <a:gd name="T107" fmla="*/ 1422 h 95"/>
                              <a:gd name="T108" fmla="+- 0 2598 2565"/>
                              <a:gd name="T109" fmla="*/ T108 w 78"/>
                              <a:gd name="T110" fmla="+- 0 1417 1362"/>
                              <a:gd name="T111" fmla="*/ 1417 h 95"/>
                              <a:gd name="T112" fmla="+- 0 2596 2565"/>
                              <a:gd name="T113" fmla="*/ T112 w 78"/>
                              <a:gd name="T114" fmla="+- 0 1362 1362"/>
                              <a:gd name="T115" fmla="*/ 1362 h 95"/>
                              <a:gd name="T116" fmla="+- 0 2591 2565"/>
                              <a:gd name="T117" fmla="*/ T116 w 78"/>
                              <a:gd name="T118" fmla="+- 0 1411 1362"/>
                              <a:gd name="T119" fmla="*/ 1411 h 95"/>
                              <a:gd name="T120" fmla="+- 0 2586 2565"/>
                              <a:gd name="T121" fmla="*/ T120 w 78"/>
                              <a:gd name="T122" fmla="+- 0 1414 1362"/>
                              <a:gd name="T123" fmla="*/ 1414 h 95"/>
                              <a:gd name="T124" fmla="+- 0 2598 2565"/>
                              <a:gd name="T125" fmla="*/ T124 w 78"/>
                              <a:gd name="T126" fmla="+- 0 1372 1362"/>
                              <a:gd name="T127" fmla="*/ 1372 h 95"/>
                              <a:gd name="T128" fmla="+- 0 2613 2565"/>
                              <a:gd name="T129" fmla="*/ T128 w 78"/>
                              <a:gd name="T130" fmla="+- 0 1370 1362"/>
                              <a:gd name="T131" fmla="*/ 1370 h 95"/>
                              <a:gd name="T132" fmla="+- 0 2608 2565"/>
                              <a:gd name="T133" fmla="*/ T132 w 78"/>
                              <a:gd name="T134" fmla="+- 0 1362 1362"/>
                              <a:gd name="T135" fmla="*/ 1362 h 95"/>
                              <a:gd name="T136" fmla="+- 0 2604 2565"/>
                              <a:gd name="T137" fmla="*/ T136 w 78"/>
                              <a:gd name="T138" fmla="+- 0 1370 1362"/>
                              <a:gd name="T139" fmla="*/ 1370 h 95"/>
                              <a:gd name="T140" fmla="+- 0 2606 2565"/>
                              <a:gd name="T141" fmla="*/ T140 w 78"/>
                              <a:gd name="T142" fmla="+- 0 1394 1362"/>
                              <a:gd name="T143" fmla="*/ 1394 h 95"/>
                              <a:gd name="T144" fmla="+- 0 2613 2565"/>
                              <a:gd name="T145" fmla="*/ T144 w 78"/>
                              <a:gd name="T146" fmla="+- 0 1397 1362"/>
                              <a:gd name="T147" fmla="*/ 1397 h 95"/>
                              <a:gd name="T148" fmla="+- 0 2632 2565"/>
                              <a:gd name="T149" fmla="*/ T148 w 78"/>
                              <a:gd name="T150" fmla="+- 0 1397 1362"/>
                              <a:gd name="T151" fmla="*/ 1397 h 95"/>
                              <a:gd name="T152" fmla="+- 0 2629 2565"/>
                              <a:gd name="T153" fmla="*/ T152 w 78"/>
                              <a:gd name="T154" fmla="+- 0 1395 1362"/>
                              <a:gd name="T155" fmla="*/ 1395 h 95"/>
                              <a:gd name="T156" fmla="+- 0 2620 2565"/>
                              <a:gd name="T157" fmla="*/ T156 w 78"/>
                              <a:gd name="T158" fmla="+- 0 1389 1362"/>
                              <a:gd name="T159" fmla="*/ 1389 h 95"/>
                              <a:gd name="T160" fmla="+- 0 2613 2565"/>
                              <a:gd name="T161" fmla="*/ T160 w 78"/>
                              <a:gd name="T162" fmla="+- 0 1370 1362"/>
                              <a:gd name="T163" fmla="*/ 1370 h 95"/>
                              <a:gd name="T164" fmla="+- 0 2615 2565"/>
                              <a:gd name="T165" fmla="*/ T164 w 78"/>
                              <a:gd name="T166" fmla="+- 0 1389 1362"/>
                              <a:gd name="T167" fmla="*/ 1389 h 95"/>
                              <a:gd name="T168" fmla="+- 0 2613 2565"/>
                              <a:gd name="T169" fmla="*/ T168 w 78"/>
                              <a:gd name="T170" fmla="+- 0 1389 1362"/>
                              <a:gd name="T171" fmla="*/ 1389 h 95"/>
                              <a:gd name="T172" fmla="+- 0 2620 2565"/>
                              <a:gd name="T173" fmla="*/ T172 w 78"/>
                              <a:gd name="T174" fmla="+- 0 1389 1362"/>
                              <a:gd name="T175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4" y="94"/>
                                </a:lnTo>
                                <a:lnTo>
                                  <a:pt x="55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9" y="63"/>
                                </a:lnTo>
                                <a:lnTo>
                                  <a:pt x="7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5"/>
                                </a:lnTo>
                                <a:lnTo>
                                  <a:pt x="11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4"/>
                                </a:lnTo>
                                <a:lnTo>
                                  <a:pt x="33" y="52"/>
                                </a:lnTo>
                                <a:lnTo>
                                  <a:pt x="21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52" y="35"/>
                                </a:lnTo>
                                <a:lnTo>
                                  <a:pt x="55" y="35"/>
                                </a:lnTo>
                                <a:lnTo>
                                  <a:pt x="59" y="39"/>
                                </a:lnTo>
                                <a:lnTo>
                                  <a:pt x="61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6" y="43"/>
                                </a:lnTo>
                                <a:lnTo>
                                  <a:pt x="68" y="43"/>
                                </a:lnTo>
                                <a:lnTo>
                                  <a:pt x="69" y="45"/>
                                </a:lnTo>
                                <a:lnTo>
                                  <a:pt x="70" y="48"/>
                                </a:lnTo>
                                <a:lnTo>
                                  <a:pt x="70" y="52"/>
                                </a:lnTo>
                                <a:lnTo>
                                  <a:pt x="70" y="65"/>
                                </a:lnTo>
                                <a:lnTo>
                                  <a:pt x="66" y="74"/>
                                </a:lnTo>
                                <a:lnTo>
                                  <a:pt x="60" y="79"/>
                                </a:lnTo>
                                <a:lnTo>
                                  <a:pt x="53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2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46"/>
                                </a:lnTo>
                                <a:lnTo>
                                  <a:pt x="75" y="41"/>
                                </a:lnTo>
                                <a:lnTo>
                                  <a:pt x="73" y="37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33" y="55"/>
                                </a:moveTo>
                                <a:lnTo>
                                  <a:pt x="11" y="55"/>
                                </a:lnTo>
                                <a:lnTo>
                                  <a:pt x="14" y="57"/>
                                </a:lnTo>
                                <a:lnTo>
                                  <a:pt x="20" y="60"/>
                                </a:lnTo>
                                <a:lnTo>
                                  <a:pt x="30" y="59"/>
                                </a:lnTo>
                                <a:lnTo>
                                  <a:pt x="33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5" y="52"/>
                                </a:lnTo>
                                <a:lnTo>
                                  <a:pt x="21" y="52"/>
                                </a:lnTo>
                                <a:lnTo>
                                  <a:pt x="33" y="52"/>
                                </a:lnTo>
                                <a:lnTo>
                                  <a:pt x="33" y="10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1" y="10"/>
                                </a:lnTo>
                                <a:lnTo>
                                  <a:pt x="41" y="32"/>
                                </a:lnTo>
                                <a:lnTo>
                                  <a:pt x="46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67" y="35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8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0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AutoShape 1172"/>
                        <wps:cNvSpPr>
                          <a:spLocks/>
                        </wps:cNvSpPr>
                        <wps:spPr bwMode="auto">
                          <a:xfrm>
                            <a:off x="2572" y="1369"/>
                            <a:ext cx="63" cy="79"/>
                          </a:xfrm>
                          <a:custGeom>
                            <a:avLst/>
                            <a:gdLst>
                              <a:gd name="T0" fmla="+- 0 2576 2572"/>
                              <a:gd name="T1" fmla="*/ T0 w 63"/>
                              <a:gd name="T2" fmla="+- 0 1417 1370"/>
                              <a:gd name="T3" fmla="*/ 1417 h 79"/>
                              <a:gd name="T4" fmla="+- 0 2574 2572"/>
                              <a:gd name="T5" fmla="*/ T4 w 63"/>
                              <a:gd name="T6" fmla="+- 0 1417 1370"/>
                              <a:gd name="T7" fmla="*/ 1417 h 79"/>
                              <a:gd name="T8" fmla="+- 0 2572 2572"/>
                              <a:gd name="T9" fmla="*/ T8 w 63"/>
                              <a:gd name="T10" fmla="+- 0 1417 1370"/>
                              <a:gd name="T11" fmla="*/ 1417 h 79"/>
                              <a:gd name="T12" fmla="+- 0 2572 2572"/>
                              <a:gd name="T13" fmla="*/ T12 w 63"/>
                              <a:gd name="T14" fmla="+- 0 1422 1370"/>
                              <a:gd name="T15" fmla="*/ 1422 h 79"/>
                              <a:gd name="T16" fmla="+- 0 2573 2572"/>
                              <a:gd name="T17" fmla="*/ T16 w 63"/>
                              <a:gd name="T18" fmla="+- 0 1422 1370"/>
                              <a:gd name="T19" fmla="*/ 1422 h 79"/>
                              <a:gd name="T20" fmla="+- 0 2574 2572"/>
                              <a:gd name="T21" fmla="*/ T20 w 63"/>
                              <a:gd name="T22" fmla="+- 0 1425 1370"/>
                              <a:gd name="T23" fmla="*/ 1425 h 79"/>
                              <a:gd name="T24" fmla="+- 0 2585 2572"/>
                              <a:gd name="T25" fmla="*/ T24 w 63"/>
                              <a:gd name="T26" fmla="+- 0 1441 1370"/>
                              <a:gd name="T27" fmla="*/ 1441 h 79"/>
                              <a:gd name="T28" fmla="+- 0 2609 2572"/>
                              <a:gd name="T29" fmla="*/ T28 w 63"/>
                              <a:gd name="T30" fmla="+- 0 1448 1370"/>
                              <a:gd name="T31" fmla="*/ 1448 h 79"/>
                              <a:gd name="T32" fmla="+- 0 2618 2572"/>
                              <a:gd name="T33" fmla="*/ T32 w 63"/>
                              <a:gd name="T34" fmla="+- 0 1446 1370"/>
                              <a:gd name="T35" fmla="*/ 1446 h 79"/>
                              <a:gd name="T36" fmla="+- 0 2625 2572"/>
                              <a:gd name="T37" fmla="*/ T36 w 63"/>
                              <a:gd name="T38" fmla="+- 0 1441 1370"/>
                              <a:gd name="T39" fmla="*/ 1441 h 79"/>
                              <a:gd name="T40" fmla="+- 0 2631 2572"/>
                              <a:gd name="T41" fmla="*/ T40 w 63"/>
                              <a:gd name="T42" fmla="+- 0 1436 1370"/>
                              <a:gd name="T43" fmla="*/ 1436 h 79"/>
                              <a:gd name="T44" fmla="+- 0 2635 2572"/>
                              <a:gd name="T45" fmla="*/ T44 w 63"/>
                              <a:gd name="T46" fmla="+- 0 1427 1370"/>
                              <a:gd name="T47" fmla="*/ 1427 h 79"/>
                              <a:gd name="T48" fmla="+- 0 2635 2572"/>
                              <a:gd name="T49" fmla="*/ T48 w 63"/>
                              <a:gd name="T50" fmla="+- 0 1422 1370"/>
                              <a:gd name="T51" fmla="*/ 1422 h 79"/>
                              <a:gd name="T52" fmla="+- 0 2585 2572"/>
                              <a:gd name="T53" fmla="*/ T52 w 63"/>
                              <a:gd name="T54" fmla="+- 0 1422 1370"/>
                              <a:gd name="T55" fmla="*/ 1422 h 79"/>
                              <a:gd name="T56" fmla="+- 0 2579 2572"/>
                              <a:gd name="T57" fmla="*/ T56 w 63"/>
                              <a:gd name="T58" fmla="+- 0 1419 1370"/>
                              <a:gd name="T59" fmla="*/ 1419 h 79"/>
                              <a:gd name="T60" fmla="+- 0 2576 2572"/>
                              <a:gd name="T61" fmla="*/ T60 w 63"/>
                              <a:gd name="T62" fmla="+- 0 1417 1370"/>
                              <a:gd name="T63" fmla="*/ 1417 h 79"/>
                              <a:gd name="T64" fmla="+- 0 2604 2572"/>
                              <a:gd name="T65" fmla="*/ T64 w 63"/>
                              <a:gd name="T66" fmla="+- 0 1370 1370"/>
                              <a:gd name="T67" fmla="*/ 1370 h 79"/>
                              <a:gd name="T68" fmla="+- 0 2600 2572"/>
                              <a:gd name="T69" fmla="*/ T68 w 63"/>
                              <a:gd name="T70" fmla="+- 0 1370 1370"/>
                              <a:gd name="T71" fmla="*/ 1370 h 79"/>
                              <a:gd name="T72" fmla="+- 0 2598 2572"/>
                              <a:gd name="T73" fmla="*/ T72 w 63"/>
                              <a:gd name="T74" fmla="+- 0 1372 1370"/>
                              <a:gd name="T75" fmla="*/ 1372 h 79"/>
                              <a:gd name="T76" fmla="+- 0 2598 2572"/>
                              <a:gd name="T77" fmla="*/ T76 w 63"/>
                              <a:gd name="T78" fmla="+- 0 1416 1370"/>
                              <a:gd name="T79" fmla="*/ 1416 h 79"/>
                              <a:gd name="T80" fmla="+- 0 2595 2572"/>
                              <a:gd name="T81" fmla="*/ T80 w 63"/>
                              <a:gd name="T82" fmla="+- 0 1421 1370"/>
                              <a:gd name="T83" fmla="*/ 1421 h 79"/>
                              <a:gd name="T84" fmla="+- 0 2585 2572"/>
                              <a:gd name="T85" fmla="*/ T84 w 63"/>
                              <a:gd name="T86" fmla="+- 0 1422 1370"/>
                              <a:gd name="T87" fmla="*/ 1422 h 79"/>
                              <a:gd name="T88" fmla="+- 0 2635 2572"/>
                              <a:gd name="T89" fmla="*/ T88 w 63"/>
                              <a:gd name="T90" fmla="+- 0 1422 1370"/>
                              <a:gd name="T91" fmla="*/ 1422 h 79"/>
                              <a:gd name="T92" fmla="+- 0 2635 2572"/>
                              <a:gd name="T93" fmla="*/ T92 w 63"/>
                              <a:gd name="T94" fmla="+- 0 1414 1370"/>
                              <a:gd name="T95" fmla="*/ 1414 h 79"/>
                              <a:gd name="T96" fmla="+- 0 2635 2572"/>
                              <a:gd name="T97" fmla="*/ T96 w 63"/>
                              <a:gd name="T98" fmla="+- 0 1410 1370"/>
                              <a:gd name="T99" fmla="*/ 1410 h 79"/>
                              <a:gd name="T100" fmla="+- 0 2634 2572"/>
                              <a:gd name="T101" fmla="*/ T100 w 63"/>
                              <a:gd name="T102" fmla="+- 0 1407 1370"/>
                              <a:gd name="T103" fmla="*/ 1407 h 79"/>
                              <a:gd name="T104" fmla="+- 0 2633 2572"/>
                              <a:gd name="T105" fmla="*/ T104 w 63"/>
                              <a:gd name="T106" fmla="+- 0 1405 1370"/>
                              <a:gd name="T107" fmla="*/ 1405 h 79"/>
                              <a:gd name="T108" fmla="+- 0 2631 2572"/>
                              <a:gd name="T109" fmla="*/ T108 w 63"/>
                              <a:gd name="T110" fmla="+- 0 1405 1370"/>
                              <a:gd name="T111" fmla="*/ 1405 h 79"/>
                              <a:gd name="T112" fmla="+- 0 2629 2572"/>
                              <a:gd name="T113" fmla="*/ T112 w 63"/>
                              <a:gd name="T114" fmla="+- 0 1404 1370"/>
                              <a:gd name="T115" fmla="*/ 1404 h 79"/>
                              <a:gd name="T116" fmla="+- 0 2628 2572"/>
                              <a:gd name="T117" fmla="*/ T116 w 63"/>
                              <a:gd name="T118" fmla="+- 0 1403 1370"/>
                              <a:gd name="T119" fmla="*/ 1403 h 79"/>
                              <a:gd name="T120" fmla="+- 0 2626 2572"/>
                              <a:gd name="T121" fmla="*/ T120 w 63"/>
                              <a:gd name="T122" fmla="+- 0 1403 1370"/>
                              <a:gd name="T123" fmla="*/ 1403 h 79"/>
                              <a:gd name="T124" fmla="+- 0 2624 2572"/>
                              <a:gd name="T125" fmla="*/ T124 w 63"/>
                              <a:gd name="T126" fmla="+- 0 1401 1370"/>
                              <a:gd name="T127" fmla="*/ 1401 h 79"/>
                              <a:gd name="T128" fmla="+- 0 2620 2572"/>
                              <a:gd name="T129" fmla="*/ T128 w 63"/>
                              <a:gd name="T130" fmla="+- 0 1397 1370"/>
                              <a:gd name="T131" fmla="*/ 1397 h 79"/>
                              <a:gd name="T132" fmla="+- 0 2620 2572"/>
                              <a:gd name="T133" fmla="*/ T132 w 63"/>
                              <a:gd name="T134" fmla="+- 0 1397 1370"/>
                              <a:gd name="T135" fmla="*/ 1397 h 79"/>
                              <a:gd name="T136" fmla="+- 0 2611 2572"/>
                              <a:gd name="T137" fmla="*/ T136 w 63"/>
                              <a:gd name="T138" fmla="+- 0 1397 1370"/>
                              <a:gd name="T139" fmla="*/ 1397 h 79"/>
                              <a:gd name="T140" fmla="+- 0 2606 2572"/>
                              <a:gd name="T141" fmla="*/ T140 w 63"/>
                              <a:gd name="T142" fmla="+- 0 1394 1370"/>
                              <a:gd name="T143" fmla="*/ 1394 h 79"/>
                              <a:gd name="T144" fmla="+- 0 2606 2572"/>
                              <a:gd name="T145" fmla="*/ T144 w 63"/>
                              <a:gd name="T146" fmla="+- 0 1372 1370"/>
                              <a:gd name="T147" fmla="*/ 1372 h 79"/>
                              <a:gd name="T148" fmla="+- 0 2604 2572"/>
                              <a:gd name="T149" fmla="*/ T148 w 63"/>
                              <a:gd name="T150" fmla="+- 0 1370 1370"/>
                              <a:gd name="T151" fmla="*/ 1370 h 79"/>
                              <a:gd name="T152" fmla="+- 0 2617 2572"/>
                              <a:gd name="T153" fmla="*/ T152 w 63"/>
                              <a:gd name="T154" fmla="+- 0 1397 1370"/>
                              <a:gd name="T155" fmla="*/ 1397 h 79"/>
                              <a:gd name="T156" fmla="+- 0 2613 2572"/>
                              <a:gd name="T157" fmla="*/ T156 w 63"/>
                              <a:gd name="T158" fmla="+- 0 1397 1370"/>
                              <a:gd name="T159" fmla="*/ 1397 h 79"/>
                              <a:gd name="T160" fmla="+- 0 2611 2572"/>
                              <a:gd name="T161" fmla="*/ T160 w 63"/>
                              <a:gd name="T162" fmla="+- 0 1397 1370"/>
                              <a:gd name="T163" fmla="*/ 1397 h 79"/>
                              <a:gd name="T164" fmla="+- 0 2620 2572"/>
                              <a:gd name="T165" fmla="*/ T164 w 63"/>
                              <a:gd name="T166" fmla="+- 0 1397 1370"/>
                              <a:gd name="T167" fmla="*/ 1397 h 79"/>
                              <a:gd name="T168" fmla="+- 0 2617 2572"/>
                              <a:gd name="T169" fmla="*/ T168 w 63"/>
                              <a:gd name="T170" fmla="+- 0 1397 1370"/>
                              <a:gd name="T171" fmla="*/ 139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4" y="47"/>
                                </a:moveTo>
                                <a:lnTo>
                                  <a:pt x="2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1" y="52"/>
                                </a:lnTo>
                                <a:lnTo>
                                  <a:pt x="2" y="55"/>
                                </a:lnTo>
                                <a:lnTo>
                                  <a:pt x="13" y="71"/>
                                </a:lnTo>
                                <a:lnTo>
                                  <a:pt x="37" y="78"/>
                                </a:lnTo>
                                <a:lnTo>
                                  <a:pt x="46" y="76"/>
                                </a:lnTo>
                                <a:lnTo>
                                  <a:pt x="53" y="71"/>
                                </a:lnTo>
                                <a:lnTo>
                                  <a:pt x="59" y="66"/>
                                </a:lnTo>
                                <a:lnTo>
                                  <a:pt x="63" y="57"/>
                                </a:lnTo>
                                <a:lnTo>
                                  <a:pt x="63" y="52"/>
                                </a:lnTo>
                                <a:lnTo>
                                  <a:pt x="13" y="52"/>
                                </a:lnTo>
                                <a:lnTo>
                                  <a:pt x="7" y="49"/>
                                </a:lnTo>
                                <a:lnTo>
                                  <a:pt x="4" y="47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6" y="46"/>
                                </a:lnTo>
                                <a:lnTo>
                                  <a:pt x="23" y="51"/>
                                </a:lnTo>
                                <a:lnTo>
                                  <a:pt x="13" y="52"/>
                                </a:lnTo>
                                <a:lnTo>
                                  <a:pt x="63" y="52"/>
                                </a:lnTo>
                                <a:lnTo>
                                  <a:pt x="63" y="44"/>
                                </a:lnTo>
                                <a:lnTo>
                                  <a:pt x="63" y="40"/>
                                </a:lnTo>
                                <a:lnTo>
                                  <a:pt x="62" y="37"/>
                                </a:lnTo>
                                <a:lnTo>
                                  <a:pt x="61" y="35"/>
                                </a:lnTo>
                                <a:lnTo>
                                  <a:pt x="59" y="35"/>
                                </a:lnTo>
                                <a:lnTo>
                                  <a:pt x="57" y="34"/>
                                </a:lnTo>
                                <a:lnTo>
                                  <a:pt x="56" y="33"/>
                                </a:lnTo>
                                <a:lnTo>
                                  <a:pt x="54" y="33"/>
                                </a:lnTo>
                                <a:lnTo>
                                  <a:pt x="52" y="31"/>
                                </a:lnTo>
                                <a:lnTo>
                                  <a:pt x="48" y="27"/>
                                </a:lnTo>
                                <a:lnTo>
                                  <a:pt x="39" y="27"/>
                                </a:lnTo>
                                <a:lnTo>
                                  <a:pt x="34" y="24"/>
                                </a:lnTo>
                                <a:lnTo>
                                  <a:pt x="34" y="2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45" y="27"/>
                                </a:moveTo>
                                <a:lnTo>
                                  <a:pt x="41" y="27"/>
                                </a:lnTo>
                                <a:lnTo>
                                  <a:pt x="39" y="27"/>
                                </a:lnTo>
                                <a:lnTo>
                                  <a:pt x="48" y="27"/>
                                </a:lnTo>
                                <a:lnTo>
                                  <a:pt x="4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171"/>
                        <wps:cNvSpPr>
                          <a:spLocks/>
                        </wps:cNvSpPr>
                        <wps:spPr bwMode="auto">
                          <a:xfrm>
                            <a:off x="2549" y="785"/>
                            <a:ext cx="46" cy="46"/>
                          </a:xfrm>
                          <a:custGeom>
                            <a:avLst/>
                            <a:gdLst>
                              <a:gd name="T0" fmla="+- 0 2595 2549"/>
                              <a:gd name="T1" fmla="*/ T0 w 46"/>
                              <a:gd name="T2" fmla="+- 0 808 785"/>
                              <a:gd name="T3" fmla="*/ 808 h 46"/>
                              <a:gd name="T4" fmla="+- 0 2595 2549"/>
                              <a:gd name="T5" fmla="*/ T4 w 46"/>
                              <a:gd name="T6" fmla="+- 0 821 785"/>
                              <a:gd name="T7" fmla="*/ 821 h 46"/>
                              <a:gd name="T8" fmla="+- 0 2585 2549"/>
                              <a:gd name="T9" fmla="*/ T8 w 46"/>
                              <a:gd name="T10" fmla="+- 0 831 785"/>
                              <a:gd name="T11" fmla="*/ 831 h 46"/>
                              <a:gd name="T12" fmla="+- 0 2572 2549"/>
                              <a:gd name="T13" fmla="*/ T12 w 46"/>
                              <a:gd name="T14" fmla="+- 0 831 785"/>
                              <a:gd name="T15" fmla="*/ 831 h 46"/>
                              <a:gd name="T16" fmla="+- 0 2560 2549"/>
                              <a:gd name="T17" fmla="*/ T16 w 46"/>
                              <a:gd name="T18" fmla="+- 0 831 785"/>
                              <a:gd name="T19" fmla="*/ 831 h 46"/>
                              <a:gd name="T20" fmla="+- 0 2549 2549"/>
                              <a:gd name="T21" fmla="*/ T20 w 46"/>
                              <a:gd name="T22" fmla="+- 0 821 785"/>
                              <a:gd name="T23" fmla="*/ 821 h 46"/>
                              <a:gd name="T24" fmla="+- 0 2549 2549"/>
                              <a:gd name="T25" fmla="*/ T24 w 46"/>
                              <a:gd name="T26" fmla="+- 0 808 785"/>
                              <a:gd name="T27" fmla="*/ 808 h 46"/>
                              <a:gd name="T28" fmla="+- 0 2549 2549"/>
                              <a:gd name="T29" fmla="*/ T28 w 46"/>
                              <a:gd name="T30" fmla="+- 0 795 785"/>
                              <a:gd name="T31" fmla="*/ 795 h 46"/>
                              <a:gd name="T32" fmla="+- 0 2560 2549"/>
                              <a:gd name="T33" fmla="*/ T32 w 46"/>
                              <a:gd name="T34" fmla="+- 0 785 785"/>
                              <a:gd name="T35" fmla="*/ 785 h 46"/>
                              <a:gd name="T36" fmla="+- 0 2572 2549"/>
                              <a:gd name="T37" fmla="*/ T36 w 46"/>
                              <a:gd name="T38" fmla="+- 0 785 785"/>
                              <a:gd name="T39" fmla="*/ 785 h 46"/>
                              <a:gd name="T40" fmla="+- 0 2585 2549"/>
                              <a:gd name="T41" fmla="*/ T40 w 46"/>
                              <a:gd name="T42" fmla="+- 0 785 785"/>
                              <a:gd name="T43" fmla="*/ 785 h 46"/>
                              <a:gd name="T44" fmla="+- 0 2595 2549"/>
                              <a:gd name="T45" fmla="*/ T44 w 46"/>
                              <a:gd name="T46" fmla="+- 0 795 785"/>
                              <a:gd name="T47" fmla="*/ 795 h 46"/>
                              <a:gd name="T48" fmla="+- 0 2595 2549"/>
                              <a:gd name="T49" fmla="*/ T48 w 46"/>
                              <a:gd name="T50" fmla="+- 0 808 785"/>
                              <a:gd name="T51" fmla="*/ 80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6" y="46"/>
                                </a:lnTo>
                                <a:lnTo>
                                  <a:pt x="23" y="46"/>
                                </a:lnTo>
                                <a:lnTo>
                                  <a:pt x="11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4" name="Picture 1170"/>
                          <pic:cNvPicPr>
                            <a:picLocks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654"/>
                            <a:ext cx="2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5" name="Freeform 1169"/>
                        <wps:cNvSpPr>
                          <a:spLocks/>
                        </wps:cNvSpPr>
                        <wps:spPr bwMode="auto">
                          <a:xfrm>
                            <a:off x="3187" y="951"/>
                            <a:ext cx="42" cy="253"/>
                          </a:xfrm>
                          <a:custGeom>
                            <a:avLst/>
                            <a:gdLst>
                              <a:gd name="T0" fmla="+- 0 3227 3188"/>
                              <a:gd name="T1" fmla="*/ T0 w 42"/>
                              <a:gd name="T2" fmla="+- 0 952 952"/>
                              <a:gd name="T3" fmla="*/ 952 h 253"/>
                              <a:gd name="T4" fmla="+- 0 3188 3188"/>
                              <a:gd name="T5" fmla="*/ T4 w 42"/>
                              <a:gd name="T6" fmla="+- 0 1202 952"/>
                              <a:gd name="T7" fmla="*/ 1202 h 253"/>
                              <a:gd name="T8" fmla="+- 0 3201 3188"/>
                              <a:gd name="T9" fmla="*/ T8 w 42"/>
                              <a:gd name="T10" fmla="+- 0 1204 952"/>
                              <a:gd name="T11" fmla="*/ 1204 h 253"/>
                              <a:gd name="T12" fmla="+- 0 3229 3188"/>
                              <a:gd name="T13" fmla="*/ T12 w 42"/>
                              <a:gd name="T14" fmla="+- 0 952 952"/>
                              <a:gd name="T15" fmla="*/ 952 h 253"/>
                              <a:gd name="T16" fmla="+- 0 3227 3188"/>
                              <a:gd name="T17" fmla="*/ T16 w 42"/>
                              <a:gd name="T18" fmla="+- 0 952 952"/>
                              <a:gd name="T19" fmla="*/ 952 h 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" h="253">
                                <a:moveTo>
                                  <a:pt x="39" y="0"/>
                                </a:moveTo>
                                <a:lnTo>
                                  <a:pt x="0" y="250"/>
                                </a:lnTo>
                                <a:lnTo>
                                  <a:pt x="13" y="252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" name="Picture 1168"/>
                          <pic:cNvPicPr>
                            <a:picLocks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5" y="1191"/>
                            <a:ext cx="188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7" name="Freeform 1167"/>
                        <wps:cNvSpPr>
                          <a:spLocks/>
                        </wps:cNvSpPr>
                        <wps:spPr bwMode="auto">
                          <a:xfrm>
                            <a:off x="3085" y="1191"/>
                            <a:ext cx="211" cy="211"/>
                          </a:xfrm>
                          <a:custGeom>
                            <a:avLst/>
                            <a:gdLst>
                              <a:gd name="T0" fmla="+- 0 3296 3086"/>
                              <a:gd name="T1" fmla="*/ T0 w 211"/>
                              <a:gd name="T2" fmla="+- 0 1296 1191"/>
                              <a:gd name="T3" fmla="*/ 1296 h 211"/>
                              <a:gd name="T4" fmla="+- 0 3288 3086"/>
                              <a:gd name="T5" fmla="*/ T4 w 211"/>
                              <a:gd name="T6" fmla="+- 0 1337 1191"/>
                              <a:gd name="T7" fmla="*/ 1337 h 211"/>
                              <a:gd name="T8" fmla="+- 0 3265 3086"/>
                              <a:gd name="T9" fmla="*/ T8 w 211"/>
                              <a:gd name="T10" fmla="+- 0 1371 1191"/>
                              <a:gd name="T11" fmla="*/ 1371 h 211"/>
                              <a:gd name="T12" fmla="+- 0 3232 3086"/>
                              <a:gd name="T13" fmla="*/ T12 w 211"/>
                              <a:gd name="T14" fmla="+- 0 1393 1191"/>
                              <a:gd name="T15" fmla="*/ 1393 h 211"/>
                              <a:gd name="T16" fmla="+- 0 3191 3086"/>
                              <a:gd name="T17" fmla="*/ T16 w 211"/>
                              <a:gd name="T18" fmla="+- 0 1402 1191"/>
                              <a:gd name="T19" fmla="*/ 1402 h 211"/>
                              <a:gd name="T20" fmla="+- 0 3150 3086"/>
                              <a:gd name="T21" fmla="*/ T20 w 211"/>
                              <a:gd name="T22" fmla="+- 0 1393 1191"/>
                              <a:gd name="T23" fmla="*/ 1393 h 211"/>
                              <a:gd name="T24" fmla="+- 0 3117 3086"/>
                              <a:gd name="T25" fmla="*/ T24 w 211"/>
                              <a:gd name="T26" fmla="+- 0 1371 1191"/>
                              <a:gd name="T27" fmla="*/ 1371 h 211"/>
                              <a:gd name="T28" fmla="+- 0 3094 3086"/>
                              <a:gd name="T29" fmla="*/ T28 w 211"/>
                              <a:gd name="T30" fmla="+- 0 1337 1191"/>
                              <a:gd name="T31" fmla="*/ 1337 h 211"/>
                              <a:gd name="T32" fmla="+- 0 3086 3086"/>
                              <a:gd name="T33" fmla="*/ T32 w 211"/>
                              <a:gd name="T34" fmla="+- 0 1296 1191"/>
                              <a:gd name="T35" fmla="*/ 1296 h 211"/>
                              <a:gd name="T36" fmla="+- 0 3094 3086"/>
                              <a:gd name="T37" fmla="*/ T36 w 211"/>
                              <a:gd name="T38" fmla="+- 0 1255 1191"/>
                              <a:gd name="T39" fmla="*/ 1255 h 211"/>
                              <a:gd name="T40" fmla="+- 0 3117 3086"/>
                              <a:gd name="T41" fmla="*/ T40 w 211"/>
                              <a:gd name="T42" fmla="+- 0 1222 1191"/>
                              <a:gd name="T43" fmla="*/ 1222 h 211"/>
                              <a:gd name="T44" fmla="+- 0 3150 3086"/>
                              <a:gd name="T45" fmla="*/ T44 w 211"/>
                              <a:gd name="T46" fmla="+- 0 1199 1191"/>
                              <a:gd name="T47" fmla="*/ 1199 h 211"/>
                              <a:gd name="T48" fmla="+- 0 3191 3086"/>
                              <a:gd name="T49" fmla="*/ T48 w 211"/>
                              <a:gd name="T50" fmla="+- 0 1191 1191"/>
                              <a:gd name="T51" fmla="*/ 1191 h 211"/>
                              <a:gd name="T52" fmla="+- 0 3232 3086"/>
                              <a:gd name="T53" fmla="*/ T52 w 211"/>
                              <a:gd name="T54" fmla="+- 0 1199 1191"/>
                              <a:gd name="T55" fmla="*/ 1199 h 211"/>
                              <a:gd name="T56" fmla="+- 0 3265 3086"/>
                              <a:gd name="T57" fmla="*/ T56 w 211"/>
                              <a:gd name="T58" fmla="+- 0 1222 1191"/>
                              <a:gd name="T59" fmla="*/ 1222 h 211"/>
                              <a:gd name="T60" fmla="+- 0 3288 3086"/>
                              <a:gd name="T61" fmla="*/ T60 w 211"/>
                              <a:gd name="T62" fmla="+- 0 1255 1191"/>
                              <a:gd name="T63" fmla="*/ 1255 h 211"/>
                              <a:gd name="T64" fmla="+- 0 3296 3086"/>
                              <a:gd name="T65" fmla="*/ T64 w 211"/>
                              <a:gd name="T66" fmla="+- 0 1296 1191"/>
                              <a:gd name="T67" fmla="*/ 1296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11" h="211">
                                <a:moveTo>
                                  <a:pt x="210" y="105"/>
                                </a:moveTo>
                                <a:lnTo>
                                  <a:pt x="202" y="146"/>
                                </a:lnTo>
                                <a:lnTo>
                                  <a:pt x="179" y="180"/>
                                </a:lnTo>
                                <a:lnTo>
                                  <a:pt x="146" y="202"/>
                                </a:lnTo>
                                <a:lnTo>
                                  <a:pt x="105" y="211"/>
                                </a:lnTo>
                                <a:lnTo>
                                  <a:pt x="64" y="202"/>
                                </a:lnTo>
                                <a:lnTo>
                                  <a:pt x="31" y="180"/>
                                </a:lnTo>
                                <a:lnTo>
                                  <a:pt x="8" y="146"/>
                                </a:lnTo>
                                <a:lnTo>
                                  <a:pt x="0" y="105"/>
                                </a:lnTo>
                                <a:lnTo>
                                  <a:pt x="8" y="64"/>
                                </a:lnTo>
                                <a:lnTo>
                                  <a:pt x="31" y="31"/>
                                </a:lnTo>
                                <a:lnTo>
                                  <a:pt x="64" y="8"/>
                                </a:lnTo>
                                <a:lnTo>
                                  <a:pt x="105" y="0"/>
                                </a:lnTo>
                                <a:lnTo>
                                  <a:pt x="146" y="8"/>
                                </a:lnTo>
                                <a:lnTo>
                                  <a:pt x="179" y="31"/>
                                </a:lnTo>
                                <a:lnTo>
                                  <a:pt x="202" y="64"/>
                                </a:lnTo>
                                <a:lnTo>
                                  <a:pt x="210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AutoShape 1166"/>
                        <wps:cNvSpPr>
                          <a:spLocks/>
                        </wps:cNvSpPr>
                        <wps:spPr bwMode="auto">
                          <a:xfrm>
                            <a:off x="3158" y="1361"/>
                            <a:ext cx="78" cy="95"/>
                          </a:xfrm>
                          <a:custGeom>
                            <a:avLst/>
                            <a:gdLst>
                              <a:gd name="T0" fmla="+- 0 3170 3158"/>
                              <a:gd name="T1" fmla="*/ T0 w 78"/>
                              <a:gd name="T2" fmla="+- 0 1409 1362"/>
                              <a:gd name="T3" fmla="*/ 1409 h 95"/>
                              <a:gd name="T4" fmla="+- 0 3167 3158"/>
                              <a:gd name="T5" fmla="*/ T4 w 78"/>
                              <a:gd name="T6" fmla="+- 0 1409 1362"/>
                              <a:gd name="T7" fmla="*/ 1409 h 95"/>
                              <a:gd name="T8" fmla="+- 0 3162 3158"/>
                              <a:gd name="T9" fmla="*/ T8 w 78"/>
                              <a:gd name="T10" fmla="+- 0 1409 1362"/>
                              <a:gd name="T11" fmla="*/ 1409 h 95"/>
                              <a:gd name="T12" fmla="+- 0 3158 3158"/>
                              <a:gd name="T13" fmla="*/ T12 w 78"/>
                              <a:gd name="T14" fmla="+- 0 1414 1362"/>
                              <a:gd name="T15" fmla="*/ 1414 h 95"/>
                              <a:gd name="T16" fmla="+- 0 3158 3158"/>
                              <a:gd name="T17" fmla="*/ T16 w 78"/>
                              <a:gd name="T18" fmla="+- 0 1422 1362"/>
                              <a:gd name="T19" fmla="*/ 1422 h 95"/>
                              <a:gd name="T20" fmla="+- 0 3159 3158"/>
                              <a:gd name="T21" fmla="*/ T20 w 78"/>
                              <a:gd name="T22" fmla="+- 0 1424 1362"/>
                              <a:gd name="T23" fmla="*/ 1424 h 95"/>
                              <a:gd name="T24" fmla="+- 0 3160 3158"/>
                              <a:gd name="T25" fmla="*/ T24 w 78"/>
                              <a:gd name="T26" fmla="+- 0 1426 1362"/>
                              <a:gd name="T27" fmla="*/ 1426 h 95"/>
                              <a:gd name="T28" fmla="+- 0 3163 3158"/>
                              <a:gd name="T29" fmla="*/ T28 w 78"/>
                              <a:gd name="T30" fmla="+- 0 1431 1362"/>
                              <a:gd name="T31" fmla="*/ 1431 h 95"/>
                              <a:gd name="T32" fmla="+- 0 3170 3158"/>
                              <a:gd name="T33" fmla="*/ T32 w 78"/>
                              <a:gd name="T34" fmla="+- 0 1439 1362"/>
                              <a:gd name="T35" fmla="*/ 1439 h 95"/>
                              <a:gd name="T36" fmla="+- 0 3179 3158"/>
                              <a:gd name="T37" fmla="*/ T36 w 78"/>
                              <a:gd name="T38" fmla="+- 0 1447 1362"/>
                              <a:gd name="T39" fmla="*/ 1447 h 95"/>
                              <a:gd name="T40" fmla="+- 0 3191 3158"/>
                              <a:gd name="T41" fmla="*/ T40 w 78"/>
                              <a:gd name="T42" fmla="+- 0 1453 1362"/>
                              <a:gd name="T43" fmla="*/ 1453 h 95"/>
                              <a:gd name="T44" fmla="+- 0 3203 3158"/>
                              <a:gd name="T45" fmla="*/ T44 w 78"/>
                              <a:gd name="T46" fmla="+- 0 1456 1362"/>
                              <a:gd name="T47" fmla="*/ 1456 h 95"/>
                              <a:gd name="T48" fmla="+- 0 3214 3158"/>
                              <a:gd name="T49" fmla="*/ T48 w 78"/>
                              <a:gd name="T50" fmla="+- 0 1454 1362"/>
                              <a:gd name="T51" fmla="*/ 1454 h 95"/>
                              <a:gd name="T52" fmla="+- 0 3222 3158"/>
                              <a:gd name="T53" fmla="*/ T52 w 78"/>
                              <a:gd name="T54" fmla="+- 0 1447 1362"/>
                              <a:gd name="T55" fmla="*/ 1447 h 95"/>
                              <a:gd name="T56" fmla="+- 0 3231 3158"/>
                              <a:gd name="T57" fmla="*/ T56 w 78"/>
                              <a:gd name="T58" fmla="+- 0 1440 1362"/>
                              <a:gd name="T59" fmla="*/ 1440 h 95"/>
                              <a:gd name="T60" fmla="+- 0 3235 3158"/>
                              <a:gd name="T61" fmla="*/ T60 w 78"/>
                              <a:gd name="T62" fmla="+- 0 1430 1362"/>
                              <a:gd name="T63" fmla="*/ 1430 h 95"/>
                              <a:gd name="T64" fmla="+- 0 3235 3158"/>
                              <a:gd name="T65" fmla="*/ T64 w 78"/>
                              <a:gd name="T66" fmla="+- 0 1414 1362"/>
                              <a:gd name="T67" fmla="*/ 1414 h 95"/>
                              <a:gd name="T68" fmla="+- 0 3179 3158"/>
                              <a:gd name="T69" fmla="*/ T68 w 78"/>
                              <a:gd name="T70" fmla="+- 0 1414 1362"/>
                              <a:gd name="T71" fmla="*/ 1414 h 95"/>
                              <a:gd name="T72" fmla="+- 0 3178 3158"/>
                              <a:gd name="T73" fmla="*/ T72 w 78"/>
                              <a:gd name="T74" fmla="+- 0 1413 1362"/>
                              <a:gd name="T75" fmla="*/ 1413 h 95"/>
                              <a:gd name="T76" fmla="+- 0 3170 3158"/>
                              <a:gd name="T77" fmla="*/ T76 w 78"/>
                              <a:gd name="T78" fmla="+- 0 1409 1362"/>
                              <a:gd name="T79" fmla="*/ 1409 h 95"/>
                              <a:gd name="T80" fmla="+- 0 3201 3158"/>
                              <a:gd name="T81" fmla="*/ T80 w 78"/>
                              <a:gd name="T82" fmla="+- 0 1362 1362"/>
                              <a:gd name="T83" fmla="*/ 1362 h 95"/>
                              <a:gd name="T84" fmla="+- 0 3189 3158"/>
                              <a:gd name="T85" fmla="*/ T84 w 78"/>
                              <a:gd name="T86" fmla="+- 0 1362 1362"/>
                              <a:gd name="T87" fmla="*/ 1362 h 95"/>
                              <a:gd name="T88" fmla="+- 0 3184 3158"/>
                              <a:gd name="T89" fmla="*/ T88 w 78"/>
                              <a:gd name="T90" fmla="+- 0 1367 1362"/>
                              <a:gd name="T91" fmla="*/ 1367 h 95"/>
                              <a:gd name="T92" fmla="+- 0 3184 3158"/>
                              <a:gd name="T93" fmla="*/ T92 w 78"/>
                              <a:gd name="T94" fmla="+- 0 1411 1362"/>
                              <a:gd name="T95" fmla="*/ 1411 h 95"/>
                              <a:gd name="T96" fmla="+- 0 3184 3158"/>
                              <a:gd name="T97" fmla="*/ T96 w 78"/>
                              <a:gd name="T98" fmla="+- 0 1414 1362"/>
                              <a:gd name="T99" fmla="*/ 1414 h 95"/>
                              <a:gd name="T100" fmla="+- 0 3179 3158"/>
                              <a:gd name="T101" fmla="*/ T100 w 78"/>
                              <a:gd name="T102" fmla="+- 0 1414 1362"/>
                              <a:gd name="T103" fmla="*/ 1414 h 95"/>
                              <a:gd name="T104" fmla="+- 0 3235 3158"/>
                              <a:gd name="T105" fmla="*/ T104 w 78"/>
                              <a:gd name="T106" fmla="+- 0 1414 1362"/>
                              <a:gd name="T107" fmla="*/ 1414 h 95"/>
                              <a:gd name="T108" fmla="+- 0 3235 3158"/>
                              <a:gd name="T109" fmla="*/ T108 w 78"/>
                              <a:gd name="T110" fmla="+- 0 1408 1362"/>
                              <a:gd name="T111" fmla="*/ 1408 h 95"/>
                              <a:gd name="T112" fmla="+- 0 3233 3158"/>
                              <a:gd name="T113" fmla="*/ T112 w 78"/>
                              <a:gd name="T114" fmla="+- 0 1404 1362"/>
                              <a:gd name="T115" fmla="*/ 1404 h 95"/>
                              <a:gd name="T116" fmla="+- 0 3231 3158"/>
                              <a:gd name="T117" fmla="*/ T116 w 78"/>
                              <a:gd name="T118" fmla="+- 0 1399 1362"/>
                              <a:gd name="T119" fmla="*/ 1399 h 95"/>
                              <a:gd name="T120" fmla="+- 0 3227 3158"/>
                              <a:gd name="T121" fmla="*/ T120 w 78"/>
                              <a:gd name="T122" fmla="+- 0 1397 1362"/>
                              <a:gd name="T123" fmla="*/ 1397 h 95"/>
                              <a:gd name="T124" fmla="+- 0 3225 3158"/>
                              <a:gd name="T125" fmla="*/ T124 w 78"/>
                              <a:gd name="T126" fmla="+- 0 1396 1362"/>
                              <a:gd name="T127" fmla="*/ 1396 h 95"/>
                              <a:gd name="T128" fmla="+- 0 3224 3158"/>
                              <a:gd name="T129" fmla="*/ T128 w 78"/>
                              <a:gd name="T130" fmla="+- 0 1396 1362"/>
                              <a:gd name="T131" fmla="*/ 1396 h 95"/>
                              <a:gd name="T132" fmla="+- 0 3223 3158"/>
                              <a:gd name="T133" fmla="*/ T132 w 78"/>
                              <a:gd name="T134" fmla="+- 0 1396 1362"/>
                              <a:gd name="T135" fmla="*/ 1396 h 95"/>
                              <a:gd name="T136" fmla="+- 0 3222 3158"/>
                              <a:gd name="T137" fmla="*/ T136 w 78"/>
                              <a:gd name="T138" fmla="+- 0 1395 1362"/>
                              <a:gd name="T139" fmla="*/ 1395 h 95"/>
                              <a:gd name="T140" fmla="+- 0 3217 3158"/>
                              <a:gd name="T141" fmla="*/ T140 w 78"/>
                              <a:gd name="T142" fmla="+- 0 1390 1362"/>
                              <a:gd name="T143" fmla="*/ 1390 h 95"/>
                              <a:gd name="T144" fmla="+- 0 3213 3158"/>
                              <a:gd name="T145" fmla="*/ T144 w 78"/>
                              <a:gd name="T146" fmla="+- 0 1389 1362"/>
                              <a:gd name="T147" fmla="*/ 1389 h 95"/>
                              <a:gd name="T148" fmla="+- 0 3206 3158"/>
                              <a:gd name="T149" fmla="*/ T148 w 78"/>
                              <a:gd name="T150" fmla="+- 0 1389 1362"/>
                              <a:gd name="T151" fmla="*/ 1389 h 95"/>
                              <a:gd name="T152" fmla="+- 0 3206 3158"/>
                              <a:gd name="T153" fmla="*/ T152 w 78"/>
                              <a:gd name="T154" fmla="+- 0 1367 1362"/>
                              <a:gd name="T155" fmla="*/ 1367 h 95"/>
                              <a:gd name="T156" fmla="+- 0 3201 3158"/>
                              <a:gd name="T157" fmla="*/ T156 w 78"/>
                              <a:gd name="T158" fmla="+- 0 1362 1362"/>
                              <a:gd name="T159" fmla="*/ 1362 h 95"/>
                              <a:gd name="T160" fmla="+- 0 3211 3158"/>
                              <a:gd name="T161" fmla="*/ T160 w 78"/>
                              <a:gd name="T162" fmla="+- 0 1389 1362"/>
                              <a:gd name="T163" fmla="*/ 1389 h 95"/>
                              <a:gd name="T164" fmla="+- 0 3209 3158"/>
                              <a:gd name="T165" fmla="*/ T164 w 78"/>
                              <a:gd name="T166" fmla="+- 0 1389 1362"/>
                              <a:gd name="T167" fmla="*/ 1389 h 95"/>
                              <a:gd name="T168" fmla="+- 0 3207 3158"/>
                              <a:gd name="T169" fmla="*/ T168 w 78"/>
                              <a:gd name="T170" fmla="+- 0 1389 1362"/>
                              <a:gd name="T171" fmla="*/ 1389 h 95"/>
                              <a:gd name="T172" fmla="+- 0 3206 3158"/>
                              <a:gd name="T173" fmla="*/ T172 w 78"/>
                              <a:gd name="T174" fmla="+- 0 1389 1362"/>
                              <a:gd name="T175" fmla="*/ 1389 h 95"/>
                              <a:gd name="T176" fmla="+- 0 3206 3158"/>
                              <a:gd name="T177" fmla="*/ T176 w 78"/>
                              <a:gd name="T178" fmla="+- 0 1389 1362"/>
                              <a:gd name="T179" fmla="*/ 1389 h 95"/>
                              <a:gd name="T180" fmla="+- 0 3213 3158"/>
                              <a:gd name="T181" fmla="*/ T180 w 78"/>
                              <a:gd name="T182" fmla="+- 0 1389 1362"/>
                              <a:gd name="T183" fmla="*/ 1389 h 95"/>
                              <a:gd name="T184" fmla="+- 0 3211 3158"/>
                              <a:gd name="T185" fmla="*/ T184 w 78"/>
                              <a:gd name="T186" fmla="+- 0 1389 1362"/>
                              <a:gd name="T187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2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5" y="94"/>
                                </a:lnTo>
                                <a:lnTo>
                                  <a:pt x="56" y="92"/>
                                </a:lnTo>
                                <a:lnTo>
                                  <a:pt x="64" y="85"/>
                                </a:lnTo>
                                <a:lnTo>
                                  <a:pt x="73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52"/>
                                </a:lnTo>
                                <a:lnTo>
                                  <a:pt x="21" y="52"/>
                                </a:lnTo>
                                <a:lnTo>
                                  <a:pt x="20" y="51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6" y="52"/>
                                </a:lnTo>
                                <a:lnTo>
                                  <a:pt x="21" y="52"/>
                                </a:lnTo>
                                <a:lnTo>
                                  <a:pt x="77" y="52"/>
                                </a:lnTo>
                                <a:lnTo>
                                  <a:pt x="77" y="46"/>
                                </a:lnTo>
                                <a:lnTo>
                                  <a:pt x="75" y="42"/>
                                </a:lnTo>
                                <a:lnTo>
                                  <a:pt x="73" y="37"/>
                                </a:lnTo>
                                <a:lnTo>
                                  <a:pt x="69" y="35"/>
                                </a:lnTo>
                                <a:lnTo>
                                  <a:pt x="67" y="34"/>
                                </a:lnTo>
                                <a:lnTo>
                                  <a:pt x="66" y="34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9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1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AutoShape 1165"/>
                        <wps:cNvSpPr>
                          <a:spLocks/>
                        </wps:cNvSpPr>
                        <wps:spPr bwMode="auto">
                          <a:xfrm>
                            <a:off x="3158" y="1361"/>
                            <a:ext cx="78" cy="95"/>
                          </a:xfrm>
                          <a:custGeom>
                            <a:avLst/>
                            <a:gdLst>
                              <a:gd name="T0" fmla="+- 0 3167 3158"/>
                              <a:gd name="T1" fmla="*/ T0 w 78"/>
                              <a:gd name="T2" fmla="+- 0 1409 1362"/>
                              <a:gd name="T3" fmla="*/ 1409 h 95"/>
                              <a:gd name="T4" fmla="+- 0 3158 3158"/>
                              <a:gd name="T5" fmla="*/ T4 w 78"/>
                              <a:gd name="T6" fmla="+- 0 1414 1362"/>
                              <a:gd name="T7" fmla="*/ 1414 h 95"/>
                              <a:gd name="T8" fmla="+- 0 3159 3158"/>
                              <a:gd name="T9" fmla="*/ T8 w 78"/>
                              <a:gd name="T10" fmla="+- 0 1424 1362"/>
                              <a:gd name="T11" fmla="*/ 1424 h 95"/>
                              <a:gd name="T12" fmla="+- 0 3163 3158"/>
                              <a:gd name="T13" fmla="*/ T12 w 78"/>
                              <a:gd name="T14" fmla="+- 0 1431 1362"/>
                              <a:gd name="T15" fmla="*/ 1431 h 95"/>
                              <a:gd name="T16" fmla="+- 0 3179 3158"/>
                              <a:gd name="T17" fmla="*/ T16 w 78"/>
                              <a:gd name="T18" fmla="+- 0 1447 1362"/>
                              <a:gd name="T19" fmla="*/ 1447 h 95"/>
                              <a:gd name="T20" fmla="+- 0 3203 3158"/>
                              <a:gd name="T21" fmla="*/ T20 w 78"/>
                              <a:gd name="T22" fmla="+- 0 1456 1362"/>
                              <a:gd name="T23" fmla="*/ 1456 h 95"/>
                              <a:gd name="T24" fmla="+- 0 3221 3158"/>
                              <a:gd name="T25" fmla="*/ T24 w 78"/>
                              <a:gd name="T26" fmla="+- 0 1448 1362"/>
                              <a:gd name="T27" fmla="*/ 1448 h 95"/>
                              <a:gd name="T28" fmla="+- 0 3178 3158"/>
                              <a:gd name="T29" fmla="*/ T28 w 78"/>
                              <a:gd name="T30" fmla="+- 0 1441 1362"/>
                              <a:gd name="T31" fmla="*/ 1441 h 95"/>
                              <a:gd name="T32" fmla="+- 0 3166 3158"/>
                              <a:gd name="T33" fmla="*/ T32 w 78"/>
                              <a:gd name="T34" fmla="+- 0 1422 1362"/>
                              <a:gd name="T35" fmla="*/ 1422 h 95"/>
                              <a:gd name="T36" fmla="+- 0 3168 3158"/>
                              <a:gd name="T37" fmla="*/ T36 w 78"/>
                              <a:gd name="T38" fmla="+- 0 1417 1362"/>
                              <a:gd name="T39" fmla="*/ 1417 h 95"/>
                              <a:gd name="T40" fmla="+- 0 3191 3158"/>
                              <a:gd name="T41" fmla="*/ T40 w 78"/>
                              <a:gd name="T42" fmla="+- 0 1417 1362"/>
                              <a:gd name="T43" fmla="*/ 1417 h 95"/>
                              <a:gd name="T44" fmla="+- 0 3192 3158"/>
                              <a:gd name="T45" fmla="*/ T44 w 78"/>
                              <a:gd name="T46" fmla="+- 0 1414 1362"/>
                              <a:gd name="T47" fmla="*/ 1414 h 95"/>
                              <a:gd name="T48" fmla="+- 0 3170 3158"/>
                              <a:gd name="T49" fmla="*/ T48 w 78"/>
                              <a:gd name="T50" fmla="+- 0 1409 1362"/>
                              <a:gd name="T51" fmla="*/ 1409 h 95"/>
                              <a:gd name="T52" fmla="+- 0 3210 3158"/>
                              <a:gd name="T53" fmla="*/ T52 w 78"/>
                              <a:gd name="T54" fmla="+- 0 1397 1362"/>
                              <a:gd name="T55" fmla="*/ 1397 h 95"/>
                              <a:gd name="T56" fmla="+- 0 3218 3158"/>
                              <a:gd name="T57" fmla="*/ T56 w 78"/>
                              <a:gd name="T58" fmla="+- 0 1401 1362"/>
                              <a:gd name="T59" fmla="*/ 1401 h 95"/>
                              <a:gd name="T60" fmla="+- 0 3221 3158"/>
                              <a:gd name="T61" fmla="*/ T60 w 78"/>
                              <a:gd name="T62" fmla="+- 0 1403 1362"/>
                              <a:gd name="T63" fmla="*/ 1403 h 95"/>
                              <a:gd name="T64" fmla="+- 0 3225 3158"/>
                              <a:gd name="T65" fmla="*/ T64 w 78"/>
                              <a:gd name="T66" fmla="+- 0 1405 1362"/>
                              <a:gd name="T67" fmla="*/ 1405 h 95"/>
                              <a:gd name="T68" fmla="+- 0 3227 3158"/>
                              <a:gd name="T69" fmla="*/ T68 w 78"/>
                              <a:gd name="T70" fmla="+- 0 1407 1362"/>
                              <a:gd name="T71" fmla="*/ 1407 h 95"/>
                              <a:gd name="T72" fmla="+- 0 3228 3158"/>
                              <a:gd name="T73" fmla="*/ T72 w 78"/>
                              <a:gd name="T74" fmla="+- 0 1414 1362"/>
                              <a:gd name="T75" fmla="*/ 1414 h 95"/>
                              <a:gd name="T76" fmla="+- 0 3224 3158"/>
                              <a:gd name="T77" fmla="*/ T76 w 78"/>
                              <a:gd name="T78" fmla="+- 0 1436 1362"/>
                              <a:gd name="T79" fmla="*/ 1436 h 95"/>
                              <a:gd name="T80" fmla="+- 0 3211 3158"/>
                              <a:gd name="T81" fmla="*/ T80 w 78"/>
                              <a:gd name="T82" fmla="+- 0 1446 1362"/>
                              <a:gd name="T83" fmla="*/ 1446 h 95"/>
                              <a:gd name="T84" fmla="+- 0 3221 3158"/>
                              <a:gd name="T85" fmla="*/ T84 w 78"/>
                              <a:gd name="T86" fmla="+- 0 1448 1362"/>
                              <a:gd name="T87" fmla="*/ 1448 h 95"/>
                              <a:gd name="T88" fmla="+- 0 3235 3158"/>
                              <a:gd name="T89" fmla="*/ T88 w 78"/>
                              <a:gd name="T90" fmla="+- 0 1430 1362"/>
                              <a:gd name="T91" fmla="*/ 1430 h 95"/>
                              <a:gd name="T92" fmla="+- 0 3233 3158"/>
                              <a:gd name="T93" fmla="*/ T92 w 78"/>
                              <a:gd name="T94" fmla="+- 0 1403 1362"/>
                              <a:gd name="T95" fmla="*/ 1403 h 95"/>
                              <a:gd name="T96" fmla="+- 0 3225 3158"/>
                              <a:gd name="T97" fmla="*/ T96 w 78"/>
                              <a:gd name="T98" fmla="+- 0 1397 1362"/>
                              <a:gd name="T99" fmla="*/ 1397 h 95"/>
                              <a:gd name="T100" fmla="+- 0 3169 3158"/>
                              <a:gd name="T101" fmla="*/ T100 w 78"/>
                              <a:gd name="T102" fmla="+- 0 1417 1362"/>
                              <a:gd name="T103" fmla="*/ 1417 h 95"/>
                              <a:gd name="T104" fmla="+- 0 3178 3158"/>
                              <a:gd name="T105" fmla="*/ T104 w 78"/>
                              <a:gd name="T106" fmla="+- 0 1422 1362"/>
                              <a:gd name="T107" fmla="*/ 1422 h 95"/>
                              <a:gd name="T108" fmla="+- 0 3191 3158"/>
                              <a:gd name="T109" fmla="*/ T108 w 78"/>
                              <a:gd name="T110" fmla="+- 0 1417 1362"/>
                              <a:gd name="T111" fmla="*/ 1417 h 95"/>
                              <a:gd name="T112" fmla="+- 0 3189 3158"/>
                              <a:gd name="T113" fmla="*/ T112 w 78"/>
                              <a:gd name="T114" fmla="+- 0 1362 1362"/>
                              <a:gd name="T115" fmla="*/ 1362 h 95"/>
                              <a:gd name="T116" fmla="+- 0 3184 3158"/>
                              <a:gd name="T117" fmla="*/ T116 w 78"/>
                              <a:gd name="T118" fmla="+- 0 1411 1362"/>
                              <a:gd name="T119" fmla="*/ 1411 h 95"/>
                              <a:gd name="T120" fmla="+- 0 3180 3158"/>
                              <a:gd name="T121" fmla="*/ T120 w 78"/>
                              <a:gd name="T122" fmla="+- 0 1414 1362"/>
                              <a:gd name="T123" fmla="*/ 1414 h 95"/>
                              <a:gd name="T124" fmla="+- 0 3192 3158"/>
                              <a:gd name="T125" fmla="*/ T124 w 78"/>
                              <a:gd name="T126" fmla="+- 0 1372 1362"/>
                              <a:gd name="T127" fmla="*/ 1372 h 95"/>
                              <a:gd name="T128" fmla="+- 0 3206 3158"/>
                              <a:gd name="T129" fmla="*/ T128 w 78"/>
                              <a:gd name="T130" fmla="+- 0 1370 1362"/>
                              <a:gd name="T131" fmla="*/ 1370 h 95"/>
                              <a:gd name="T132" fmla="+- 0 3201 3158"/>
                              <a:gd name="T133" fmla="*/ T132 w 78"/>
                              <a:gd name="T134" fmla="+- 0 1362 1362"/>
                              <a:gd name="T135" fmla="*/ 1362 h 95"/>
                              <a:gd name="T136" fmla="+- 0 3197 3158"/>
                              <a:gd name="T137" fmla="*/ T136 w 78"/>
                              <a:gd name="T138" fmla="+- 0 1370 1362"/>
                              <a:gd name="T139" fmla="*/ 1370 h 95"/>
                              <a:gd name="T140" fmla="+- 0 3199 3158"/>
                              <a:gd name="T141" fmla="*/ T140 w 78"/>
                              <a:gd name="T142" fmla="+- 0 1394 1362"/>
                              <a:gd name="T143" fmla="*/ 1394 h 95"/>
                              <a:gd name="T144" fmla="+- 0 3206 3158"/>
                              <a:gd name="T145" fmla="*/ T144 w 78"/>
                              <a:gd name="T146" fmla="+- 0 1397 1362"/>
                              <a:gd name="T147" fmla="*/ 1397 h 95"/>
                              <a:gd name="T148" fmla="+- 0 3225 3158"/>
                              <a:gd name="T149" fmla="*/ T148 w 78"/>
                              <a:gd name="T150" fmla="+- 0 1397 1362"/>
                              <a:gd name="T151" fmla="*/ 1397 h 95"/>
                              <a:gd name="T152" fmla="+- 0 3222 3158"/>
                              <a:gd name="T153" fmla="*/ T152 w 78"/>
                              <a:gd name="T154" fmla="+- 0 1395 1362"/>
                              <a:gd name="T155" fmla="*/ 1395 h 95"/>
                              <a:gd name="T156" fmla="+- 0 3213 3158"/>
                              <a:gd name="T157" fmla="*/ T156 w 78"/>
                              <a:gd name="T158" fmla="+- 0 1389 1362"/>
                              <a:gd name="T159" fmla="*/ 1389 h 95"/>
                              <a:gd name="T160" fmla="+- 0 3206 3158"/>
                              <a:gd name="T161" fmla="*/ T160 w 78"/>
                              <a:gd name="T162" fmla="+- 0 1370 1362"/>
                              <a:gd name="T163" fmla="*/ 1370 h 95"/>
                              <a:gd name="T164" fmla="+- 0 3209 3158"/>
                              <a:gd name="T165" fmla="*/ T164 w 78"/>
                              <a:gd name="T166" fmla="+- 0 1389 1362"/>
                              <a:gd name="T167" fmla="*/ 1389 h 95"/>
                              <a:gd name="T168" fmla="+- 0 3206 3158"/>
                              <a:gd name="T169" fmla="*/ T168 w 78"/>
                              <a:gd name="T170" fmla="+- 0 1389 1362"/>
                              <a:gd name="T171" fmla="*/ 1389 h 95"/>
                              <a:gd name="T172" fmla="+- 0 3213 3158"/>
                              <a:gd name="T173" fmla="*/ T172 w 78"/>
                              <a:gd name="T174" fmla="+- 0 1389 1362"/>
                              <a:gd name="T175" fmla="*/ 1389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8" h="95">
                                <a:moveTo>
                                  <a:pt x="12" y="47"/>
                                </a:moveTo>
                                <a:lnTo>
                                  <a:pt x="9" y="47"/>
                                </a:lnTo>
                                <a:lnTo>
                                  <a:pt x="4" y="47"/>
                                </a:lnTo>
                                <a:lnTo>
                                  <a:pt x="0" y="52"/>
                                </a:lnTo>
                                <a:lnTo>
                                  <a:pt x="0" y="60"/>
                                </a:lnTo>
                                <a:lnTo>
                                  <a:pt x="1" y="62"/>
                                </a:lnTo>
                                <a:lnTo>
                                  <a:pt x="2" y="64"/>
                                </a:lnTo>
                                <a:lnTo>
                                  <a:pt x="5" y="69"/>
                                </a:lnTo>
                                <a:lnTo>
                                  <a:pt x="12" y="77"/>
                                </a:lnTo>
                                <a:lnTo>
                                  <a:pt x="21" y="85"/>
                                </a:lnTo>
                                <a:lnTo>
                                  <a:pt x="33" y="91"/>
                                </a:lnTo>
                                <a:lnTo>
                                  <a:pt x="45" y="94"/>
                                </a:lnTo>
                                <a:lnTo>
                                  <a:pt x="56" y="92"/>
                                </a:lnTo>
                                <a:lnTo>
                                  <a:pt x="63" y="86"/>
                                </a:lnTo>
                                <a:lnTo>
                                  <a:pt x="44" y="86"/>
                                </a:lnTo>
                                <a:lnTo>
                                  <a:pt x="20" y="79"/>
                                </a:lnTo>
                                <a:lnTo>
                                  <a:pt x="10" y="63"/>
                                </a:lnTo>
                                <a:lnTo>
                                  <a:pt x="8" y="60"/>
                                </a:lnTo>
                                <a:lnTo>
                                  <a:pt x="8" y="55"/>
                                </a:lnTo>
                                <a:lnTo>
                                  <a:pt x="10" y="55"/>
                                </a:lnTo>
                                <a:lnTo>
                                  <a:pt x="11" y="55"/>
                                </a:lnTo>
                                <a:lnTo>
                                  <a:pt x="33" y="55"/>
                                </a:lnTo>
                                <a:lnTo>
                                  <a:pt x="34" y="54"/>
                                </a:lnTo>
                                <a:lnTo>
                                  <a:pt x="34" y="52"/>
                                </a:lnTo>
                                <a:lnTo>
                                  <a:pt x="22" y="52"/>
                                </a:lnTo>
                                <a:lnTo>
                                  <a:pt x="12" y="47"/>
                                </a:lnTo>
                                <a:close/>
                                <a:moveTo>
                                  <a:pt x="67" y="35"/>
                                </a:moveTo>
                                <a:lnTo>
                                  <a:pt x="52" y="35"/>
                                </a:lnTo>
                                <a:lnTo>
                                  <a:pt x="55" y="35"/>
                                </a:lnTo>
                                <a:lnTo>
                                  <a:pt x="60" y="39"/>
                                </a:lnTo>
                                <a:lnTo>
                                  <a:pt x="62" y="41"/>
                                </a:lnTo>
                                <a:lnTo>
                                  <a:pt x="63" y="41"/>
                                </a:lnTo>
                                <a:lnTo>
                                  <a:pt x="64" y="42"/>
                                </a:lnTo>
                                <a:lnTo>
                                  <a:pt x="67" y="43"/>
                                </a:lnTo>
                                <a:lnTo>
                                  <a:pt x="68" y="43"/>
                                </a:lnTo>
                                <a:lnTo>
                                  <a:pt x="69" y="45"/>
                                </a:lnTo>
                                <a:lnTo>
                                  <a:pt x="70" y="48"/>
                                </a:lnTo>
                                <a:lnTo>
                                  <a:pt x="70" y="52"/>
                                </a:lnTo>
                                <a:lnTo>
                                  <a:pt x="70" y="65"/>
                                </a:lnTo>
                                <a:lnTo>
                                  <a:pt x="66" y="74"/>
                                </a:lnTo>
                                <a:lnTo>
                                  <a:pt x="60" y="79"/>
                                </a:lnTo>
                                <a:lnTo>
                                  <a:pt x="53" y="84"/>
                                </a:lnTo>
                                <a:lnTo>
                                  <a:pt x="44" y="86"/>
                                </a:lnTo>
                                <a:lnTo>
                                  <a:pt x="63" y="86"/>
                                </a:lnTo>
                                <a:lnTo>
                                  <a:pt x="73" y="78"/>
                                </a:lnTo>
                                <a:lnTo>
                                  <a:pt x="77" y="68"/>
                                </a:lnTo>
                                <a:lnTo>
                                  <a:pt x="77" y="46"/>
                                </a:lnTo>
                                <a:lnTo>
                                  <a:pt x="75" y="41"/>
                                </a:lnTo>
                                <a:lnTo>
                                  <a:pt x="73" y="37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33" y="55"/>
                                </a:moveTo>
                                <a:lnTo>
                                  <a:pt x="11" y="55"/>
                                </a:lnTo>
                                <a:lnTo>
                                  <a:pt x="14" y="57"/>
                                </a:lnTo>
                                <a:lnTo>
                                  <a:pt x="20" y="60"/>
                                </a:lnTo>
                                <a:lnTo>
                                  <a:pt x="30" y="59"/>
                                </a:lnTo>
                                <a:lnTo>
                                  <a:pt x="33" y="55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49"/>
                                </a:lnTo>
                                <a:lnTo>
                                  <a:pt x="26" y="52"/>
                                </a:lnTo>
                                <a:lnTo>
                                  <a:pt x="22" y="52"/>
                                </a:lnTo>
                                <a:lnTo>
                                  <a:pt x="34" y="52"/>
                                </a:lnTo>
                                <a:lnTo>
                                  <a:pt x="34" y="10"/>
                                </a:lnTo>
                                <a:lnTo>
                                  <a:pt x="35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5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48" y="8"/>
                                </a:moveTo>
                                <a:lnTo>
                                  <a:pt x="39" y="8"/>
                                </a:lnTo>
                                <a:lnTo>
                                  <a:pt x="41" y="10"/>
                                </a:lnTo>
                                <a:lnTo>
                                  <a:pt x="41" y="32"/>
                                </a:lnTo>
                                <a:lnTo>
                                  <a:pt x="46" y="35"/>
                                </a:lnTo>
                                <a:lnTo>
                                  <a:pt x="48" y="35"/>
                                </a:lnTo>
                                <a:lnTo>
                                  <a:pt x="52" y="35"/>
                                </a:lnTo>
                                <a:lnTo>
                                  <a:pt x="67" y="35"/>
                                </a:lnTo>
                                <a:lnTo>
                                  <a:pt x="65" y="34"/>
                                </a:lnTo>
                                <a:lnTo>
                                  <a:pt x="64" y="33"/>
                                </a:lnTo>
                                <a:lnTo>
                                  <a:pt x="59" y="28"/>
                                </a:lnTo>
                                <a:lnTo>
                                  <a:pt x="55" y="27"/>
                                </a:lnTo>
                                <a:lnTo>
                                  <a:pt x="48" y="27"/>
                                </a:lnTo>
                                <a:lnTo>
                                  <a:pt x="48" y="8"/>
                                </a:lnTo>
                                <a:close/>
                                <a:moveTo>
                                  <a:pt x="53" y="27"/>
                                </a:moveTo>
                                <a:lnTo>
                                  <a:pt x="51" y="27"/>
                                </a:lnTo>
                                <a:lnTo>
                                  <a:pt x="49" y="27"/>
                                </a:lnTo>
                                <a:lnTo>
                                  <a:pt x="48" y="27"/>
                                </a:lnTo>
                                <a:lnTo>
                                  <a:pt x="55" y="27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AutoShape 1164"/>
                        <wps:cNvSpPr>
                          <a:spLocks/>
                        </wps:cNvSpPr>
                        <wps:spPr bwMode="auto">
                          <a:xfrm>
                            <a:off x="3165" y="1369"/>
                            <a:ext cx="63" cy="79"/>
                          </a:xfrm>
                          <a:custGeom>
                            <a:avLst/>
                            <a:gdLst>
                              <a:gd name="T0" fmla="+- 0 3169 3166"/>
                              <a:gd name="T1" fmla="*/ T0 w 63"/>
                              <a:gd name="T2" fmla="+- 0 1417 1370"/>
                              <a:gd name="T3" fmla="*/ 1417 h 79"/>
                              <a:gd name="T4" fmla="+- 0 3168 3166"/>
                              <a:gd name="T5" fmla="*/ T4 w 63"/>
                              <a:gd name="T6" fmla="+- 0 1417 1370"/>
                              <a:gd name="T7" fmla="*/ 1417 h 79"/>
                              <a:gd name="T8" fmla="+- 0 3166 3166"/>
                              <a:gd name="T9" fmla="*/ T8 w 63"/>
                              <a:gd name="T10" fmla="+- 0 1417 1370"/>
                              <a:gd name="T11" fmla="*/ 1417 h 79"/>
                              <a:gd name="T12" fmla="+- 0 3166 3166"/>
                              <a:gd name="T13" fmla="*/ T12 w 63"/>
                              <a:gd name="T14" fmla="+- 0 1422 1370"/>
                              <a:gd name="T15" fmla="*/ 1422 h 79"/>
                              <a:gd name="T16" fmla="+- 0 3166 3166"/>
                              <a:gd name="T17" fmla="*/ T16 w 63"/>
                              <a:gd name="T18" fmla="+- 0 1422 1370"/>
                              <a:gd name="T19" fmla="*/ 1422 h 79"/>
                              <a:gd name="T20" fmla="+- 0 3168 3166"/>
                              <a:gd name="T21" fmla="*/ T20 w 63"/>
                              <a:gd name="T22" fmla="+- 0 1425 1370"/>
                              <a:gd name="T23" fmla="*/ 1425 h 79"/>
                              <a:gd name="T24" fmla="+- 0 3178 3166"/>
                              <a:gd name="T25" fmla="*/ T24 w 63"/>
                              <a:gd name="T26" fmla="+- 0 1441 1370"/>
                              <a:gd name="T27" fmla="*/ 1441 h 79"/>
                              <a:gd name="T28" fmla="+- 0 3202 3166"/>
                              <a:gd name="T29" fmla="*/ T28 w 63"/>
                              <a:gd name="T30" fmla="+- 0 1448 1370"/>
                              <a:gd name="T31" fmla="*/ 1448 h 79"/>
                              <a:gd name="T32" fmla="+- 0 3211 3166"/>
                              <a:gd name="T33" fmla="*/ T32 w 63"/>
                              <a:gd name="T34" fmla="+- 0 1446 1370"/>
                              <a:gd name="T35" fmla="*/ 1446 h 79"/>
                              <a:gd name="T36" fmla="+- 0 3218 3166"/>
                              <a:gd name="T37" fmla="*/ T36 w 63"/>
                              <a:gd name="T38" fmla="+- 0 1441 1370"/>
                              <a:gd name="T39" fmla="*/ 1441 h 79"/>
                              <a:gd name="T40" fmla="+- 0 3224 3166"/>
                              <a:gd name="T41" fmla="*/ T40 w 63"/>
                              <a:gd name="T42" fmla="+- 0 1436 1370"/>
                              <a:gd name="T43" fmla="*/ 1436 h 79"/>
                              <a:gd name="T44" fmla="+- 0 3228 3166"/>
                              <a:gd name="T45" fmla="*/ T44 w 63"/>
                              <a:gd name="T46" fmla="+- 0 1427 1370"/>
                              <a:gd name="T47" fmla="*/ 1427 h 79"/>
                              <a:gd name="T48" fmla="+- 0 3228 3166"/>
                              <a:gd name="T49" fmla="*/ T48 w 63"/>
                              <a:gd name="T50" fmla="+- 0 1422 1370"/>
                              <a:gd name="T51" fmla="*/ 1422 h 79"/>
                              <a:gd name="T52" fmla="+- 0 3178 3166"/>
                              <a:gd name="T53" fmla="*/ T52 w 63"/>
                              <a:gd name="T54" fmla="+- 0 1422 1370"/>
                              <a:gd name="T55" fmla="*/ 1422 h 79"/>
                              <a:gd name="T56" fmla="+- 0 3172 3166"/>
                              <a:gd name="T57" fmla="*/ T56 w 63"/>
                              <a:gd name="T58" fmla="+- 0 1419 1370"/>
                              <a:gd name="T59" fmla="*/ 1419 h 79"/>
                              <a:gd name="T60" fmla="+- 0 3169 3166"/>
                              <a:gd name="T61" fmla="*/ T60 w 63"/>
                              <a:gd name="T62" fmla="+- 0 1417 1370"/>
                              <a:gd name="T63" fmla="*/ 1417 h 79"/>
                              <a:gd name="T64" fmla="+- 0 3197 3166"/>
                              <a:gd name="T65" fmla="*/ T64 w 63"/>
                              <a:gd name="T66" fmla="+- 0 1370 1370"/>
                              <a:gd name="T67" fmla="*/ 1370 h 79"/>
                              <a:gd name="T68" fmla="+- 0 3193 3166"/>
                              <a:gd name="T69" fmla="*/ T68 w 63"/>
                              <a:gd name="T70" fmla="+- 0 1370 1370"/>
                              <a:gd name="T71" fmla="*/ 1370 h 79"/>
                              <a:gd name="T72" fmla="+- 0 3192 3166"/>
                              <a:gd name="T73" fmla="*/ T72 w 63"/>
                              <a:gd name="T74" fmla="+- 0 1372 1370"/>
                              <a:gd name="T75" fmla="*/ 1372 h 79"/>
                              <a:gd name="T76" fmla="+- 0 3192 3166"/>
                              <a:gd name="T77" fmla="*/ T76 w 63"/>
                              <a:gd name="T78" fmla="+- 0 1416 1370"/>
                              <a:gd name="T79" fmla="*/ 1416 h 79"/>
                              <a:gd name="T80" fmla="+- 0 3188 3166"/>
                              <a:gd name="T81" fmla="*/ T80 w 63"/>
                              <a:gd name="T82" fmla="+- 0 1421 1370"/>
                              <a:gd name="T83" fmla="*/ 1421 h 79"/>
                              <a:gd name="T84" fmla="+- 0 3178 3166"/>
                              <a:gd name="T85" fmla="*/ T84 w 63"/>
                              <a:gd name="T86" fmla="+- 0 1422 1370"/>
                              <a:gd name="T87" fmla="*/ 1422 h 79"/>
                              <a:gd name="T88" fmla="+- 0 3228 3166"/>
                              <a:gd name="T89" fmla="*/ T88 w 63"/>
                              <a:gd name="T90" fmla="+- 0 1422 1370"/>
                              <a:gd name="T91" fmla="*/ 1422 h 79"/>
                              <a:gd name="T92" fmla="+- 0 3228 3166"/>
                              <a:gd name="T93" fmla="*/ T92 w 63"/>
                              <a:gd name="T94" fmla="+- 0 1414 1370"/>
                              <a:gd name="T95" fmla="*/ 1414 h 79"/>
                              <a:gd name="T96" fmla="+- 0 3228 3166"/>
                              <a:gd name="T97" fmla="*/ T96 w 63"/>
                              <a:gd name="T98" fmla="+- 0 1410 1370"/>
                              <a:gd name="T99" fmla="*/ 1410 h 79"/>
                              <a:gd name="T100" fmla="+- 0 3227 3166"/>
                              <a:gd name="T101" fmla="*/ T100 w 63"/>
                              <a:gd name="T102" fmla="+- 0 1407 1370"/>
                              <a:gd name="T103" fmla="*/ 1407 h 79"/>
                              <a:gd name="T104" fmla="+- 0 3226 3166"/>
                              <a:gd name="T105" fmla="*/ T104 w 63"/>
                              <a:gd name="T106" fmla="+- 0 1405 1370"/>
                              <a:gd name="T107" fmla="*/ 1405 h 79"/>
                              <a:gd name="T108" fmla="+- 0 3225 3166"/>
                              <a:gd name="T109" fmla="*/ T108 w 63"/>
                              <a:gd name="T110" fmla="+- 0 1405 1370"/>
                              <a:gd name="T111" fmla="*/ 1405 h 79"/>
                              <a:gd name="T112" fmla="+- 0 3222 3166"/>
                              <a:gd name="T113" fmla="*/ T112 w 63"/>
                              <a:gd name="T114" fmla="+- 0 1404 1370"/>
                              <a:gd name="T115" fmla="*/ 1404 h 79"/>
                              <a:gd name="T116" fmla="+- 0 3221 3166"/>
                              <a:gd name="T117" fmla="*/ T116 w 63"/>
                              <a:gd name="T118" fmla="+- 0 1403 1370"/>
                              <a:gd name="T119" fmla="*/ 1403 h 79"/>
                              <a:gd name="T120" fmla="+- 0 3220 3166"/>
                              <a:gd name="T121" fmla="*/ T120 w 63"/>
                              <a:gd name="T122" fmla="+- 0 1403 1370"/>
                              <a:gd name="T123" fmla="*/ 1403 h 79"/>
                              <a:gd name="T124" fmla="+- 0 3218 3166"/>
                              <a:gd name="T125" fmla="*/ T124 w 63"/>
                              <a:gd name="T126" fmla="+- 0 1401 1370"/>
                              <a:gd name="T127" fmla="*/ 1401 h 79"/>
                              <a:gd name="T128" fmla="+- 0 3213 3166"/>
                              <a:gd name="T129" fmla="*/ T128 w 63"/>
                              <a:gd name="T130" fmla="+- 0 1397 1370"/>
                              <a:gd name="T131" fmla="*/ 1397 h 79"/>
                              <a:gd name="T132" fmla="+- 0 3213 3166"/>
                              <a:gd name="T133" fmla="*/ T132 w 63"/>
                              <a:gd name="T134" fmla="+- 0 1397 1370"/>
                              <a:gd name="T135" fmla="*/ 1397 h 79"/>
                              <a:gd name="T136" fmla="+- 0 3204 3166"/>
                              <a:gd name="T137" fmla="*/ T136 w 63"/>
                              <a:gd name="T138" fmla="+- 0 1397 1370"/>
                              <a:gd name="T139" fmla="*/ 1397 h 79"/>
                              <a:gd name="T140" fmla="+- 0 3199 3166"/>
                              <a:gd name="T141" fmla="*/ T140 w 63"/>
                              <a:gd name="T142" fmla="+- 0 1394 1370"/>
                              <a:gd name="T143" fmla="*/ 1394 h 79"/>
                              <a:gd name="T144" fmla="+- 0 3199 3166"/>
                              <a:gd name="T145" fmla="*/ T144 w 63"/>
                              <a:gd name="T146" fmla="+- 0 1372 1370"/>
                              <a:gd name="T147" fmla="*/ 1372 h 79"/>
                              <a:gd name="T148" fmla="+- 0 3197 3166"/>
                              <a:gd name="T149" fmla="*/ T148 w 63"/>
                              <a:gd name="T150" fmla="+- 0 1370 1370"/>
                              <a:gd name="T151" fmla="*/ 1370 h 79"/>
                              <a:gd name="T152" fmla="+- 0 3210 3166"/>
                              <a:gd name="T153" fmla="*/ T152 w 63"/>
                              <a:gd name="T154" fmla="+- 0 1397 1370"/>
                              <a:gd name="T155" fmla="*/ 1397 h 79"/>
                              <a:gd name="T156" fmla="+- 0 3206 3166"/>
                              <a:gd name="T157" fmla="*/ T156 w 63"/>
                              <a:gd name="T158" fmla="+- 0 1397 1370"/>
                              <a:gd name="T159" fmla="*/ 1397 h 79"/>
                              <a:gd name="T160" fmla="+- 0 3204 3166"/>
                              <a:gd name="T161" fmla="*/ T160 w 63"/>
                              <a:gd name="T162" fmla="+- 0 1397 1370"/>
                              <a:gd name="T163" fmla="*/ 1397 h 79"/>
                              <a:gd name="T164" fmla="+- 0 3213 3166"/>
                              <a:gd name="T165" fmla="*/ T164 w 63"/>
                              <a:gd name="T166" fmla="+- 0 1397 1370"/>
                              <a:gd name="T167" fmla="*/ 1397 h 79"/>
                              <a:gd name="T168" fmla="+- 0 3210 3166"/>
                              <a:gd name="T169" fmla="*/ T168 w 63"/>
                              <a:gd name="T170" fmla="+- 0 1397 1370"/>
                              <a:gd name="T171" fmla="*/ 1397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" h="79">
                                <a:moveTo>
                                  <a:pt x="3" y="47"/>
                                </a:moveTo>
                                <a:lnTo>
                                  <a:pt x="2" y="47"/>
                                </a:lnTo>
                                <a:lnTo>
                                  <a:pt x="0" y="47"/>
                                </a:lnTo>
                                <a:lnTo>
                                  <a:pt x="0" y="52"/>
                                </a:lnTo>
                                <a:lnTo>
                                  <a:pt x="2" y="55"/>
                                </a:lnTo>
                                <a:lnTo>
                                  <a:pt x="12" y="71"/>
                                </a:lnTo>
                                <a:lnTo>
                                  <a:pt x="36" y="78"/>
                                </a:lnTo>
                                <a:lnTo>
                                  <a:pt x="45" y="76"/>
                                </a:lnTo>
                                <a:lnTo>
                                  <a:pt x="52" y="71"/>
                                </a:lnTo>
                                <a:lnTo>
                                  <a:pt x="58" y="66"/>
                                </a:lnTo>
                                <a:lnTo>
                                  <a:pt x="62" y="57"/>
                                </a:lnTo>
                                <a:lnTo>
                                  <a:pt x="62" y="52"/>
                                </a:lnTo>
                                <a:lnTo>
                                  <a:pt x="12" y="52"/>
                                </a:lnTo>
                                <a:lnTo>
                                  <a:pt x="6" y="49"/>
                                </a:lnTo>
                                <a:lnTo>
                                  <a:pt x="3" y="47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27" y="0"/>
                                </a:lnTo>
                                <a:lnTo>
                                  <a:pt x="26" y="2"/>
                                </a:lnTo>
                                <a:lnTo>
                                  <a:pt x="26" y="46"/>
                                </a:lnTo>
                                <a:lnTo>
                                  <a:pt x="22" y="51"/>
                                </a:lnTo>
                                <a:lnTo>
                                  <a:pt x="12" y="52"/>
                                </a:lnTo>
                                <a:lnTo>
                                  <a:pt x="62" y="52"/>
                                </a:lnTo>
                                <a:lnTo>
                                  <a:pt x="62" y="44"/>
                                </a:lnTo>
                                <a:lnTo>
                                  <a:pt x="62" y="40"/>
                                </a:lnTo>
                                <a:lnTo>
                                  <a:pt x="61" y="37"/>
                                </a:lnTo>
                                <a:lnTo>
                                  <a:pt x="60" y="35"/>
                                </a:lnTo>
                                <a:lnTo>
                                  <a:pt x="59" y="35"/>
                                </a:lnTo>
                                <a:lnTo>
                                  <a:pt x="56" y="34"/>
                                </a:lnTo>
                                <a:lnTo>
                                  <a:pt x="55" y="33"/>
                                </a:lnTo>
                                <a:lnTo>
                                  <a:pt x="54" y="33"/>
                                </a:lnTo>
                                <a:lnTo>
                                  <a:pt x="52" y="31"/>
                                </a:lnTo>
                                <a:lnTo>
                                  <a:pt x="47" y="27"/>
                                </a:lnTo>
                                <a:lnTo>
                                  <a:pt x="38" y="27"/>
                                </a:lnTo>
                                <a:lnTo>
                                  <a:pt x="33" y="24"/>
                                </a:lnTo>
                                <a:lnTo>
                                  <a:pt x="33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44" y="27"/>
                                </a:moveTo>
                                <a:lnTo>
                                  <a:pt x="40" y="27"/>
                                </a:lnTo>
                                <a:lnTo>
                                  <a:pt x="38" y="27"/>
                                </a:lnTo>
                                <a:lnTo>
                                  <a:pt x="47" y="27"/>
                                </a:lnTo>
                                <a:lnTo>
                                  <a:pt x="4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163"/>
                        <wps:cNvSpPr>
                          <a:spLocks/>
                        </wps:cNvSpPr>
                        <wps:spPr bwMode="auto">
                          <a:xfrm>
                            <a:off x="3205" y="908"/>
                            <a:ext cx="46" cy="46"/>
                          </a:xfrm>
                          <a:custGeom>
                            <a:avLst/>
                            <a:gdLst>
                              <a:gd name="T0" fmla="+- 0 3251 3205"/>
                              <a:gd name="T1" fmla="*/ T0 w 46"/>
                              <a:gd name="T2" fmla="+- 0 931 908"/>
                              <a:gd name="T3" fmla="*/ 931 h 46"/>
                              <a:gd name="T4" fmla="+- 0 3251 3205"/>
                              <a:gd name="T5" fmla="*/ T4 w 46"/>
                              <a:gd name="T6" fmla="+- 0 944 908"/>
                              <a:gd name="T7" fmla="*/ 944 h 46"/>
                              <a:gd name="T8" fmla="+- 0 3241 3205"/>
                              <a:gd name="T9" fmla="*/ T8 w 46"/>
                              <a:gd name="T10" fmla="+- 0 954 908"/>
                              <a:gd name="T11" fmla="*/ 954 h 46"/>
                              <a:gd name="T12" fmla="+- 0 3228 3205"/>
                              <a:gd name="T13" fmla="*/ T12 w 46"/>
                              <a:gd name="T14" fmla="+- 0 954 908"/>
                              <a:gd name="T15" fmla="*/ 954 h 46"/>
                              <a:gd name="T16" fmla="+- 0 3216 3205"/>
                              <a:gd name="T17" fmla="*/ T16 w 46"/>
                              <a:gd name="T18" fmla="+- 0 954 908"/>
                              <a:gd name="T19" fmla="*/ 954 h 46"/>
                              <a:gd name="T20" fmla="+- 0 3205 3205"/>
                              <a:gd name="T21" fmla="*/ T20 w 46"/>
                              <a:gd name="T22" fmla="+- 0 944 908"/>
                              <a:gd name="T23" fmla="*/ 944 h 46"/>
                              <a:gd name="T24" fmla="+- 0 3205 3205"/>
                              <a:gd name="T25" fmla="*/ T24 w 46"/>
                              <a:gd name="T26" fmla="+- 0 931 908"/>
                              <a:gd name="T27" fmla="*/ 931 h 46"/>
                              <a:gd name="T28" fmla="+- 0 3205 3205"/>
                              <a:gd name="T29" fmla="*/ T28 w 46"/>
                              <a:gd name="T30" fmla="+- 0 918 908"/>
                              <a:gd name="T31" fmla="*/ 918 h 46"/>
                              <a:gd name="T32" fmla="+- 0 3216 3205"/>
                              <a:gd name="T33" fmla="*/ T32 w 46"/>
                              <a:gd name="T34" fmla="+- 0 908 908"/>
                              <a:gd name="T35" fmla="*/ 908 h 46"/>
                              <a:gd name="T36" fmla="+- 0 3228 3205"/>
                              <a:gd name="T37" fmla="*/ T36 w 46"/>
                              <a:gd name="T38" fmla="+- 0 908 908"/>
                              <a:gd name="T39" fmla="*/ 908 h 46"/>
                              <a:gd name="T40" fmla="+- 0 3241 3205"/>
                              <a:gd name="T41" fmla="*/ T40 w 46"/>
                              <a:gd name="T42" fmla="+- 0 908 908"/>
                              <a:gd name="T43" fmla="*/ 908 h 46"/>
                              <a:gd name="T44" fmla="+- 0 3251 3205"/>
                              <a:gd name="T45" fmla="*/ T44 w 46"/>
                              <a:gd name="T46" fmla="+- 0 918 908"/>
                              <a:gd name="T47" fmla="*/ 918 h 46"/>
                              <a:gd name="T48" fmla="+- 0 3251 3205"/>
                              <a:gd name="T49" fmla="*/ T48 w 46"/>
                              <a:gd name="T50" fmla="+- 0 931 908"/>
                              <a:gd name="T51" fmla="*/ 93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6" y="46"/>
                                </a:lnTo>
                                <a:lnTo>
                                  <a:pt x="23" y="46"/>
                                </a:lnTo>
                                <a:lnTo>
                                  <a:pt x="11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23" y="0"/>
                                </a:lnTo>
                                <a:lnTo>
                                  <a:pt x="36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Rectangle 1162"/>
                        <wps:cNvSpPr>
                          <a:spLocks/>
                        </wps:cNvSpPr>
                        <wps:spPr bwMode="auto">
                          <a:xfrm>
                            <a:off x="1217" y="98"/>
                            <a:ext cx="2159" cy="154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Text Box 1161"/>
                        <wps:cNvSpPr txBox="1">
                          <a:spLocks/>
                        </wps:cNvSpPr>
                        <wps:spPr bwMode="auto">
                          <a:xfrm>
                            <a:off x="1720" y="159"/>
                            <a:ext cx="18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662B5" w14:textId="77777777" w:rsidR="00573008" w:rsidRDefault="00573008" w:rsidP="00573008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4" name="Text Box 1160"/>
                        <wps:cNvSpPr txBox="1">
                          <a:spLocks/>
                        </wps:cNvSpPr>
                        <wps:spPr bwMode="auto">
                          <a:xfrm>
                            <a:off x="1353" y="176"/>
                            <a:ext cx="1969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A09F" w14:textId="77777777" w:rsidR="00573008" w:rsidRDefault="00573008" w:rsidP="00573008">
                              <w:pPr>
                                <w:spacing w:before="13"/>
                                <w:ind w:left="361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position w:val="1"/>
                                  <w:sz w:val="7"/>
                                </w:rPr>
                                <w:t>How to Create an Account</w:t>
                              </w:r>
                            </w:p>
                            <w:p w14:paraId="74B0C85A" w14:textId="77777777" w:rsidR="00573008" w:rsidRDefault="00573008" w:rsidP="00573008">
                              <w:pPr>
                                <w:spacing w:before="142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sz w:val="12"/>
                                </w:rPr>
                                <w:t xml:space="preserve">1 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20"/>
                                  <w:sz w:val="12"/>
                                </w:rPr>
                                <w:t>2 3 4 5 6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84A6D" id="Group 1159" o:spid="_x0000_s1373" style="position:absolute;left:0;text-align:left;margin-left:60.75pt;margin-top:4.8pt;width:108.2pt;height:77.3pt;z-index:253791744;mso-position-horizontal-relative:page;mso-position-vertical-relative:text" coordorigin="1215,96" coordsize="2164,15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">
                <v:shape id="AutoShape 1222" o:spid="_x0000_s1374" style="position:absolute;left:1599;top:551;width:1532;height:25;visibility:visible;mso-wrap-style:square;v-text-anchor:top" coordsize="1532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" path="m15,12l2,,,2,11,12,,22r2,2l15,12t305,l307,r-2,2l315,12,305,22r2,2l320,12t286,l593,r-2,2l602,12,591,22r2,2l606,12t310,l903,r-2,2l912,12,901,22r2,2l916,12t320,l1223,r-2,2l1231,12r-10,10l1223,24r13,-12m1532,12l1519,r-2,2l1528,12r-11,10l1519,24r13,-12e" fillcolor="#00548f" stroked="f">
                  <v:path arrowok="t" o:connecttype="custom" o:connectlocs="15,563;2,551;0,553;11,563;0,573;2,575;15,563;320,563;307,551;305,553;315,563;305,573;307,575;320,563;606,563;593,551;591,553;602,563;591,573;593,575;606,563;916,563;903,551;901,553;912,563;901,573;903,575;916,563;1236,563;1223,551;1221,553;1231,563;1221,573;1223,575;1236,563;1532,563;1519,551;1517,553;1528,563;1517,573;1519,575;1532,563" o:connectangles="0,0,0,0,0,0,0,0,0,0,0,0,0,0,0,0,0,0,0,0,0,0,0,0,0,0,0,0,0,0,0,0,0,0,0,0,0,0,0,0,0,0"/>
                </v:shape>
                <v:shape id="Picture 1221" o:spid="_x0000_s1375" type="#_x0000_t75" style="position:absolute;left:1328;top:146;width:190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">
                  <v:imagedata r:id="rId157" o:title=""/>
                  <v:path arrowok="t"/>
                  <o:lock v:ext="edit" aspectratio="f"/>
                </v:shape>
                <v:shape id="Freeform 1220" o:spid="_x0000_s1376" style="position:absolute;left:1216;top:98;width:441;height:285;visibility:visible;mso-wrap-style:square;v-text-anchor:top" coordsize="441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" path="m440,l385,285,,285e" filled="f" strokecolor="#00548f" strokeweight=".03211mm">
                  <v:path arrowok="t" o:connecttype="custom" o:connectlocs="440,98;385,383;0,383" o:connectangles="0,0,0"/>
                </v:shape>
                <v:shape id="Freeform 1219" o:spid="_x0000_s1377" style="position:absolute;left:1602;top:98;width:1774;height:285;visibility:visible;mso-wrap-style:square;v-text-anchor:top" coordsize="1774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" path="m1774,l55,,,285r1774,l1774,xe" fillcolor="#00548f" stroked="f">
                  <v:path arrowok="t" o:connecttype="custom" o:connectlocs="1774,98;55,98;0,383;1774,383;1774,98" o:connectangles="0,0,0,0,0"/>
                </v:shape>
                <v:shape id="Picture 1218" o:spid="_x0000_s1378" type="#_x0000_t75" style="position:absolute;left:1297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">
                  <v:imagedata r:id="rId158" o:title=""/>
                  <v:path arrowok="t"/>
                  <o:lock v:ext="edit" aspectratio="f"/>
                </v:shape>
                <v:line id="Line 1217" o:spid="_x0000_s1379" style="position:absolute;visibility:visible;mso-wrap-style:square" from="1402,860" to="1402,12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" strokecolor="#00548f" strokeweight="1.66pt">
                  <o:lock v:ext="edit" shapetype="f"/>
                </v:line>
                <v:shape id="Picture 1216" o:spid="_x0000_s1380" type="#_x0000_t75" style="position:absolute;left:1292;top:1195;width:211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">
                  <v:imagedata r:id="rId159" o:title=""/>
                  <v:path arrowok="t"/>
                  <o:lock v:ext="edit" aspectratio="f"/>
                </v:shape>
                <v:shape id="Freeform 1215" o:spid="_x0000_s1381" style="position:absolute;left:1292;top:1195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" path="m210,105r-8,41l180,180r-34,22l105,210,64,202,31,180,8,146,,105,8,64,31,31,64,8,105,r41,8l180,31r22,33l210,105xe" filled="f" strokecolor="#00548f" strokeweight=".03211mm">
                  <v:path arrowok="t" o:connecttype="custom" o:connectlocs="210,1300;202,1341;180,1375;146,1397;105,1405;64,1397;31,1375;8,1341;0,1300;8,1259;31,1226;64,1203;105,1195;146,1203;180,1226;202,1259;210,1300" o:connectangles="0,0,0,0,0,0,0,0,0,0,0,0,0,0,0,0,0"/>
                </v:shape>
                <v:shape id="AutoShape 1214" o:spid="_x0000_s1382" style="position:absolute;left:1364;top:1365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" path="m12,47r-3,l3,47,,52r,8l,62r1,2l4,69r7,8l21,85r11,6l44,94,55,92r9,-7l72,78,77,67r,-15l21,52,19,51,12,47xm43,l31,,26,5r,44l25,51r-4,1l77,52r,-6l75,42,72,36,69,35,66,34r-1,l64,34,63,33,58,28,54,27r-6,l48,5,43,xm52,26r-2,1l48,27r6,l52,26xe" stroked="f">
                  <v:path arrowok="t" o:connecttype="custom" o:connectlocs="12,1413;9,1413;3,1413;0,1418;0,1426;0,1428;1,1430;4,1435;11,1443;21,1451;32,1457;44,1460;55,1458;64,1451;72,1444;77,1433;77,1418;21,1418;19,1417;12,1413;43,1366;31,1366;26,1371;26,1415;25,1417;21,1418;77,1418;77,1412;75,1408;72,1402;69,1401;66,1400;65,1400;64,1400;63,1399;58,1394;54,1393;48,1393;48,1371;43,1366;52,1392;50,1393;48,1393;48,1393;48,1393;54,1393;52,1392" o:connectangles="0,0,0,0,0,0,0,0,0,0,0,0,0,0,0,0,0,0,0,0,0,0,0,0,0,0,0,0,0,0,0,0,0,0,0,0,0,0,0,0,0,0,0,0,0,0,0"/>
                </v:shape>
                <v:shape id="AutoShape 1213" o:spid="_x0000_s1383" style="position:absolute;left:1364;top:1365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" path="m12,47r-3,l3,47,,52r,8l,62r1,2l4,69r7,8l21,85r11,6l44,94,55,92r8,-6l44,86,20,79,9,63,7,59r,-4l10,55r22,l33,54r,-2l21,52,12,47xm67,34r-15,l54,35r5,4l61,41r2,l64,42r2,l67,43r1,2l69,47r1,4l70,65r-4,8l52,84r-8,2l63,86r9,-8l77,67r,-21l74,41,72,36,69,35,67,34xm32,55r-22,l13,56r6,4l29,59r3,-4xm43,l31,,26,5r,44l25,51r-4,1l33,52,33,9,35,8r13,l48,5,43,xm48,8r-9,l40,9r,23l45,35r3,l52,34r15,l64,34,63,33,58,28,54,27r-6,l48,8xm52,26r-2,1l48,27r6,l52,26xe" fillcolor="#231f20" stroked="f">
                  <v:path arrowok="t" o:connecttype="custom" o:connectlocs="9,1413;0,1418;0,1428;4,1435;21,1451;44,1460;63,1452;20,1445;7,1425;10,1421;33,1420;21,1418;67,1400;54,1401;61,1407;64,1408;67,1409;69,1413;70,1431;52,1450;63,1452;77,1433;74,1407;69,1401;32,1421;13,1422;29,1425;43,1366;26,1371;25,1417;33,1418;35,1374;48,1371;48,1374;40,1375;45,1401;52,1400;64,1400;58,1394;48,1393;52,1392;48,1393;48,1393;52,1392" o:connectangles="0,0,0,0,0,0,0,0,0,0,0,0,0,0,0,0,0,0,0,0,0,0,0,0,0,0,0,0,0,0,0,0,0,0,0,0,0,0,0,0,0,0,0,0"/>
                </v:shape>
                <v:shape id="AutoShape 1212" o:spid="_x0000_s1384" style="position:absolute;left:1371;top:1373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" path="m3,47l,47r,4l,52r2,3l13,71r24,7l45,76,59,65r4,-8l63,52r-51,l6,48,3,47xm32,l28,,26,1r,45l22,51,12,52r51,l63,44,62,39,61,37,60,35,59,34r-2,l56,33r-2,l52,31,48,27r-1,l38,27,33,24,33,1,32,xm45,26r-4,1l38,27r9,l45,26xe" stroked="f">
                  <v:path arrowok="t" o:connecttype="custom" o:connectlocs="3,1421;0,1421;0,1425;0,1426;2,1429;13,1445;37,1452;45,1450;59,1439;63,1431;63,1426;12,1426;6,1422;3,1421;32,1374;28,1374;26,1375;26,1420;22,1425;12,1426;63,1426;63,1418;62,1413;61,1411;60,1409;59,1408;57,1408;56,1407;54,1407;52,1405;48,1401;47,1401;38,1401;33,1398;33,1375;32,1374;45,1400;41,1401;38,1401;47,1401;45,1400" o:connectangles="0,0,0,0,0,0,0,0,0,0,0,0,0,0,0,0,0,0,0,0,0,0,0,0,0,0,0,0,0,0,0,0,0,0,0,0,0,0,0,0,0"/>
                </v:shape>
                <v:rect id="Rectangle 1211" o:spid="_x0000_s1385" style="position:absolute;left:1307;top:816;width:208;height: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" filled="f" strokecolor="#00548f" strokeweight=".06386mm">
                  <v:path arrowok="t"/>
                </v:rect>
                <v:shape id="Picture 1210" o:spid="_x0000_s1386" type="#_x0000_t75" style="position:absolute;left:1588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">
                  <v:imagedata r:id="rId160" o:title=""/>
                  <v:path arrowok="t"/>
                  <o:lock v:ext="edit" aspectratio="f"/>
                </v:shape>
                <v:shape id="Freeform 1209" o:spid="_x0000_s1387" style="position:absolute;left:1691;top:911;width:39;height:303;visibility:visible;mso-wrap-style:square;v-text-anchor:top" coordsize="39,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" path="m2,l,1,26,303r13,-1l2,xe" fillcolor="#00548f" stroked="f">
                  <v:path arrowok="t" o:connecttype="custom" o:connectlocs="2,911;0,912;26,1214;39,1213;2,911" o:connectangles="0,0,0,0,0"/>
                </v:shape>
                <v:shape id="Picture 1208" o:spid="_x0000_s1388" type="#_x0000_t75" style="position:absolute;left:1612;top:1195;width:211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">
                  <v:imagedata r:id="rId161" o:title=""/>
                  <v:path arrowok="t"/>
                  <o:lock v:ext="edit" aspectratio="f"/>
                </v:shape>
                <v:shape id="Freeform 1207" o:spid="_x0000_s1389" style="position:absolute;left:1612;top:1195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" path="m210,105r-8,41l179,180r-33,22l105,210,64,202,30,180,8,146,,105,8,64,30,31,64,8,105,r41,8l179,31r23,33l210,105xe" filled="f" strokecolor="#00548f" strokeweight=".03211mm">
                  <v:path arrowok="t" o:connecttype="custom" o:connectlocs="210,1300;202,1341;179,1375;146,1397;105,1405;64,1397;30,1375;8,1341;0,1300;8,1259;30,1226;64,1203;105,1195;146,1203;179,1226;202,1259;210,1300" o:connectangles="0,0,0,0,0,0,0,0,0,0,0,0,0,0,0,0,0"/>
                </v:shape>
                <v:shape id="AutoShape 1206" o:spid="_x0000_s1390" style="position:absolute;left:1685;top:1365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" path="m12,47r-3,l4,47,,52r,8l1,62r1,2l5,69r7,8l21,85r12,6l44,94,55,92r9,-7l72,78,77,67r,-15l21,52,19,51,12,47xm43,l31,,26,5r,44l26,51r-5,1l77,52r,-6l75,42,73,36,69,35,66,34r-1,l64,33,58,28,55,27r-7,l48,5,43,xm53,26r-2,1l49,27r-1,l55,27,53,26xe" stroked="f">
                  <v:path arrowok="t" o:connecttype="custom" o:connectlocs="12,1413;9,1413;4,1413;0,1418;0,1426;1,1428;2,1430;5,1435;12,1443;21,1451;33,1457;44,1460;55,1458;64,1451;72,1444;77,1433;77,1418;21,1418;19,1417;12,1413;43,1366;31,1366;26,1371;26,1415;26,1417;21,1418;77,1418;77,1412;75,1408;73,1402;69,1401;66,1400;66,1400;65,1400;64,1399;58,1394;55,1393;48,1393;48,1371;43,1366;53,1392;51,1393;49,1393;48,1393;48,1393;55,1393;53,1392" o:connectangles="0,0,0,0,0,0,0,0,0,0,0,0,0,0,0,0,0,0,0,0,0,0,0,0,0,0,0,0,0,0,0,0,0,0,0,0,0,0,0,0,0,0,0,0,0,0,0"/>
                </v:shape>
                <v:shape id="AutoShape 1205" o:spid="_x0000_s1391" style="position:absolute;left:1685;top:1365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" path="m12,47r-3,l4,47,,52r,8l1,62r1,2l5,69r7,8l21,85r12,6l44,94,55,92r8,-6l44,86,20,79,9,63,8,59,7,55r4,l33,55r1,-1l34,52r-13,l12,47xm67,34r-15,l55,35r4,4l62,41r1,l64,42r4,1l69,45r1,2l70,51r,14l66,73,53,84r-9,2l63,86r9,-8l77,67r,-21l75,41,73,36,69,35,67,34xm33,55r-22,l14,56r6,4l30,59r3,-4xm43,l31,,26,5r,44l26,51r-5,1l34,52,34,9,35,8r13,l48,5,43,xm48,8r-9,l41,9r,23l46,35r2,l52,34r15,l65,34,64,33,58,28,55,27r-7,l48,8xm53,26r-2,1l49,27r-1,l55,27,53,26xe" fillcolor="#231f20" stroked="f">
                  <v:path arrowok="t" o:connecttype="custom" o:connectlocs="9,1413;0,1418;1,1428;5,1435;21,1451;44,1460;63,1452;20,1445;8,1425;11,1421;34,1420;21,1418;67,1400;55,1401;62,1407;64,1408;69,1411;70,1417;66,1439;44,1452;72,1444;77,1412;73,1402;67,1400;11,1421;20,1426;33,1421;31,1366;26,1415;21,1418;34,1375;48,1374;43,1366;39,1374;41,1398;48,1401;67,1400;64,1399;55,1393;48,1374;51,1393;48,1393;55,1393" o:connectangles="0,0,0,0,0,0,0,0,0,0,0,0,0,0,0,0,0,0,0,0,0,0,0,0,0,0,0,0,0,0,0,0,0,0,0,0,0,0,0,0,0,0,0"/>
                </v:shape>
                <v:shape id="AutoShape 1204" o:spid="_x0000_s1392" style="position:absolute;left:1692;top:1373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" path="m4,47l,47r1,4l1,52r1,3l13,71r24,7l46,76,59,65r4,-8l63,52r-50,l7,48,4,47xm32,l28,,27,1r,45l23,51,13,52r50,l63,44r,-5l62,37,61,35,57,34,56,33r-1,l52,31,48,27r-9,l34,24,34,1,32,xm45,26r-4,1l39,27r9,l45,26xe" stroked="f">
                  <v:path arrowok="t" o:connecttype="custom" o:connectlocs="4,1421;0,1421;1,1425;1,1426;2,1429;13,1445;37,1452;46,1450;59,1439;63,1431;63,1426;13,1426;7,1422;4,1421;32,1374;28,1374;27,1375;27,1420;23,1425;13,1426;63,1426;63,1418;63,1413;62,1411;61,1409;57,1408;56,1407;55,1407;52,1405;48,1401;48,1401;39,1401;34,1398;34,1375;32,1374;45,1400;41,1401;39,1401;48,1401;45,1400" o:connectangles="0,0,0,0,0,0,0,0,0,0,0,0,0,0,0,0,0,0,0,0,0,0,0,0,0,0,0,0,0,0,0,0,0,0,0,0,0,0,0,0"/>
                </v:shape>
                <v:rect id="Rectangle 1203" o:spid="_x0000_s1393" style="position:absolute;left:1600;top:807;width:208;height: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" filled="f" strokecolor="#00548f" strokeweight=".06386mm">
                  <v:path arrowok="t"/>
                </v:rect>
                <v:shape id="Picture 1202" o:spid="_x0000_s1394" type="#_x0000_t75" style="position:absolute;left:1885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">
                  <v:imagedata r:id="rId162" o:title=""/>
                  <v:path arrowok="t"/>
                  <o:lock v:ext="edit" aspectratio="f"/>
                </v:shape>
                <v:shape id="Freeform 1201" o:spid="_x0000_s1395" style="position:absolute;left:1927;top:897;width:87;height:306;visibility:visible;mso-wrap-style:square;v-text-anchor:top" coordsize="87,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" path="m2,l,1,74,305r13,-3l2,xe" fillcolor="#00548f" stroked="f">
                  <v:path arrowok="t" o:connecttype="custom" o:connectlocs="2,897;0,898;74,1202;87,1199;2,897" o:connectangles="0,0,0,0,0"/>
                </v:shape>
                <v:rect id="Rectangle 1200" o:spid="_x0000_s1396" style="position:absolute;left:1898;top:847;width:208;height: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" filled="f" strokecolor="#00548f" strokeweight=".06386mm">
                  <v:path arrowok="t"/>
                </v:rect>
                <v:shape id="Picture 1199" o:spid="_x0000_s1397" type="#_x0000_t75" style="position:absolute;left:1899;top:1191;width:208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">
                  <v:imagedata r:id="rId163" o:title=""/>
                  <v:path arrowok="t"/>
                  <o:lock v:ext="edit" aspectratio="f"/>
                </v:shape>
                <v:shape id="Freeform 1198" o:spid="_x0000_s1398" style="position:absolute;left:1899;top:1191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" path="m210,105r-8,41l180,180r-34,22l105,211,64,202,31,180,8,146,,105,8,64,31,31,64,8,105,r41,8l180,31r22,33l210,105xe" filled="f" strokecolor="#00548f" strokeweight=".03211mm">
                  <v:path arrowok="t" o:connecttype="custom" o:connectlocs="210,1296;202,1337;180,1371;146,1393;105,1402;64,1393;31,1371;8,1337;0,1296;8,1255;31,1222;64,1199;105,1191;146,1199;180,1222;202,1255;210,1296" o:connectangles="0,0,0,0,0,0,0,0,0,0,0,0,0,0,0,0,0"/>
                </v:shape>
                <v:shape id="AutoShape 1197" o:spid="_x0000_s1399" style="position:absolute;left:1971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" path="m12,47r-3,l3,47,,52r,8l,62r1,2l5,69r6,8l21,85r11,6l44,94,55,92r9,-7l72,78,77,68r,-16l21,52,19,51,12,47xm43,l31,,26,5r,44l25,52r-4,l77,52r,-6l75,42,72,37,69,35,66,34r-1,l64,34,63,33,58,28,54,27r-6,l48,5,43,xm52,27r-2,l48,27r6,l52,27xe" stroked="f">
                  <v:path arrowok="t" o:connecttype="custom" o:connectlocs="12,1409;9,1409;3,1409;0,1414;0,1422;0,1424;1,1426;5,1431;11,1439;21,1447;32,1453;44,1456;55,1454;64,1447;72,1440;77,1430;77,1414;21,1414;19,1413;12,1409;43,1362;31,1362;26,1367;26,1411;25,1414;21,1414;77,1414;77,1408;75,1404;72,1399;69,1397;66,1396;65,1396;64,1396;63,1395;58,1390;54,1389;48,1389;48,1367;43,1362;52,1389;50,1389;48,1389;48,1389;48,1389;54,1389;52,1389" o:connectangles="0,0,0,0,0,0,0,0,0,0,0,0,0,0,0,0,0,0,0,0,0,0,0,0,0,0,0,0,0,0,0,0,0,0,0,0,0,0,0,0,0,0,0,0,0,0,0"/>
                </v:shape>
                <v:shape id="AutoShape 1196" o:spid="_x0000_s1400" style="position:absolute;left:1971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" path="m12,47r-3,l3,47,,52r,8l,62r1,2l5,69r6,8l21,85r11,6l44,94,55,92r8,-6l44,86,20,79,9,63,7,60r,-5l9,55r1,l32,55r1,-1l33,52r-12,l12,47xm67,35r-15,l55,35r4,4l61,41r2,l64,42r3,1l68,45r1,3l70,52r,13l66,74r-7,5l52,84r-8,2l63,86r9,-8l77,68r,-22l74,41,72,37,67,35xm32,55r-22,l19,60,29,59r3,-4xm43,l31,,26,5r,44l25,52r-4,l33,52r,-42l35,8r13,l48,5,43,xm48,8r-9,l40,10r,22l45,35r3,l52,35r15,l64,34,63,33,58,28,54,27r-6,l48,8xm52,27r-2,l48,27r6,l52,27xe" fillcolor="#231f20" stroked="f">
                  <v:path arrowok="t" o:connecttype="custom" o:connectlocs="9,1409;0,1414;0,1424;5,1431;21,1447;44,1456;63,1448;20,1441;7,1422;9,1417;32,1417;33,1414;12,1409;52,1397;59,1401;63,1403;67,1405;69,1410;70,1427;59,1441;44,1448;72,1440;77,1408;72,1399;32,1417;19,1422;32,1417;31,1362;26,1411;21,1414;33,1372;48,1370;43,1362;39,1370;40,1394;48,1397;67,1397;63,1395;54,1389;48,1370;50,1389;48,1389;54,1389" o:connectangles="0,0,0,0,0,0,0,0,0,0,0,0,0,0,0,0,0,0,0,0,0,0,0,0,0,0,0,0,0,0,0,0,0,0,0,0,0,0,0,0,0,0,0"/>
                </v:shape>
                <v:shape id="AutoShape 1195" o:spid="_x0000_s1401" style="position:absolute;left:1978;top:1369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" path="m3,47r-1,l,47r,5l2,55,13,71r24,7l45,76r7,-5l59,66r4,-9l63,52r-51,l3,47xm32,l28,,26,2r,44l22,51,12,52r51,l63,44,62,40,61,37,60,35,57,34,56,33r-2,l52,31,48,27r-1,l38,27,33,24,33,2,32,xm45,27r-4,l38,27r9,l45,27xe" stroked="f">
                  <v:path arrowok="t" o:connecttype="custom" o:connectlocs="3,1417;2,1417;0,1417;0,1422;0,1422;2,1425;13,1441;37,1448;45,1446;52,1441;59,1436;63,1427;63,1422;12,1422;3,1417;32,1370;28,1370;26,1372;26,1416;22,1421;12,1422;63,1422;63,1414;62,1410;61,1407;60,1405;57,1404;56,1403;54,1403;52,1401;48,1397;47,1397;38,1397;33,1394;33,1372;32,1370;45,1397;41,1397;38,1397;47,1397;45,1397" o:connectangles="0,0,0,0,0,0,0,0,0,0,0,0,0,0,0,0,0,0,0,0,0,0,0,0,0,0,0,0,0,0,0,0,0,0,0,0,0,0,0,0,0"/>
                </v:shape>
                <v:shape id="Picture 1194" o:spid="_x0000_s1402" type="#_x0000_t75" style="position:absolute;left:2182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">
                  <v:imagedata r:id="rId164" o:title=""/>
                  <v:path arrowok="t"/>
                  <o:lock v:ext="edit" aspectratio="f"/>
                </v:shape>
                <v:shape id="Freeform 1193" o:spid="_x0000_s1403" style="position:absolute;left:2223;top:897;width:87;height:306;visibility:visible;mso-wrap-style:square;v-text-anchor:top" coordsize="87,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" path="m2,l,1,74,305r13,-3l2,xe" fillcolor="#00548f" stroked="f">
                  <v:path arrowok="t" o:connecttype="custom" o:connectlocs="2,897;0,898;74,1202;87,1199;2,897" o:connectangles="0,0,0,0,0"/>
                </v:shape>
                <v:rect id="Rectangle 1192" o:spid="_x0000_s1404" style="position:absolute;left:2194;top:785;width:208;height: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" filled="f" strokecolor="#00548f" strokeweight=".06386mm">
                  <v:path arrowok="t"/>
                </v:rect>
                <v:shape id="Picture 1191" o:spid="_x0000_s1405" type="#_x0000_t75" style="position:absolute;left:2204;top:1191;width:194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">
                  <v:imagedata r:id="rId165" o:title=""/>
                  <v:path arrowok="t"/>
                  <o:lock v:ext="edit" aspectratio="f"/>
                </v:shape>
                <v:shape id="Freeform 1190" o:spid="_x0000_s1406" style="position:absolute;left:2195;top:1191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" path="m210,105r-8,41l179,180r-33,22l105,211,64,202,31,180,8,146,,105,8,64,31,31,64,8,105,r41,8l179,31r23,33l210,105xe" filled="f" strokecolor="#00548f" strokeweight=".03211mm">
                  <v:path arrowok="t" o:connecttype="custom" o:connectlocs="210,1296;202,1337;179,1371;146,1393;105,1402;64,1393;31,1371;8,1337;0,1296;8,1255;31,1222;64,1199;105,1191;146,1199;179,1222;202,1255;210,1296" o:connectangles="0,0,0,0,0,0,0,0,0,0,0,0,0,0,0,0,0"/>
                </v:shape>
                <v:shape id="AutoShape 1189" o:spid="_x0000_s1407" style="position:absolute;left:2268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" path="m12,47r-3,l4,47,,52r,8l1,62r1,2l5,69r7,8l21,85r12,6l45,94,56,92r8,-7l73,78,78,68r,-16l22,52,20,51,12,47xm43,l31,,26,5r,44l26,52r-4,l78,52,77,46,76,42,73,37,69,35,67,34r-1,l65,34,64,33,59,28,55,27r-7,l48,5,43,xm53,27r-2,l49,27r-1,l55,27r-2,xe" stroked="f">
                  <v:path arrowok="t" o:connecttype="custom" o:connectlocs="12,1409;9,1409;4,1409;0,1414;0,1422;1,1424;2,1426;5,1431;12,1439;21,1447;33,1453;45,1456;56,1454;64,1447;73,1440;78,1430;78,1414;22,1414;20,1413;12,1409;43,1362;31,1362;26,1367;26,1411;26,1414;22,1414;78,1414;77,1408;76,1404;73,1399;69,1397;67,1396;66,1396;65,1396;64,1395;59,1390;55,1389;48,1389;48,1367;43,1362;53,1389;51,1389;49,1389;48,1389;48,1389;55,1389;53,1389" o:connectangles="0,0,0,0,0,0,0,0,0,0,0,0,0,0,0,0,0,0,0,0,0,0,0,0,0,0,0,0,0,0,0,0,0,0,0,0,0,0,0,0,0,0,0,0,0,0,0"/>
                </v:shape>
                <v:shape id="AutoShape 1188" o:spid="_x0000_s1408" style="position:absolute;left:2268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" path="m12,47r-3,l4,47,,52r,8l1,62r1,2l5,69r7,8l21,85r12,6l45,94,56,92r7,-6l44,86,20,79,10,63,8,60r,-5l10,55r1,l33,55r1,-1l34,52r-12,l12,47xm67,35r-15,l55,35r5,4l62,41r1,l64,42r3,1l68,43r1,2l70,48r,4l70,65r-4,9l60,79r-7,5l44,86r19,l73,78,78,68,77,46,75,41,73,37,67,35xm33,55r-22,l14,57r6,3l30,59r3,-4xm43,l31,,26,5r,44l26,52r-4,l34,52r,-42l35,8r13,l48,5,43,xm48,8r-9,l41,10r,22l46,35r2,l52,35r15,l65,34,64,33,59,28,55,27r-7,l48,8xm53,27r-2,l49,27r-1,l55,27r-2,xe" fillcolor="#231f20" stroked="f">
                  <v:path arrowok="t" o:connecttype="custom" o:connectlocs="9,1409;0,1414;1,1424;5,1431;21,1447;45,1456;63,1448;20,1441;8,1422;10,1417;33,1417;34,1414;12,1409;52,1397;60,1401;63,1403;67,1405;69,1407;70,1414;66,1436;53,1446;63,1448;78,1430;75,1403;67,1397;11,1417;20,1422;33,1417;31,1362;26,1411;22,1414;34,1372;48,1370;43,1362;39,1370;41,1394;48,1397;67,1397;64,1395;55,1389;48,1370;51,1389;48,1389;55,1389" o:connectangles="0,0,0,0,0,0,0,0,0,0,0,0,0,0,0,0,0,0,0,0,0,0,0,0,0,0,0,0,0,0,0,0,0,0,0,0,0,0,0,0,0,0,0,0"/>
                </v:shape>
                <v:shape id="AutoShape 1187" o:spid="_x0000_s1409" style="position:absolute;left:2275;top:1369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" path="m3,47r-1,l,47r,5l2,55,12,71r24,7l45,76r7,-5l58,66r4,-9l62,52r-50,l6,49,3,47xm31,l27,,26,2r,44l22,51,12,52r50,l62,44r,-4l61,37,60,35r-1,l56,34,55,33r-1,l52,31,47,27r-9,l33,24,33,2,31,xm44,27r-4,l38,27r9,l44,27xe" stroked="f">
                  <v:path arrowok="t" o:connecttype="custom" o:connectlocs="3,1417;2,1417;0,1417;0,1422;0,1422;2,1425;12,1441;36,1448;45,1446;52,1441;58,1436;62,1427;62,1422;12,1422;6,1419;3,1417;31,1370;27,1370;26,1372;26,1416;22,1421;12,1422;62,1422;62,1414;62,1410;61,1407;60,1405;59,1405;56,1404;55,1403;54,1403;52,1401;47,1397;47,1397;38,1397;33,1394;33,1372;31,1370;44,1397;40,1397;38,1397;47,1397;44,1397" o:connectangles="0,0,0,0,0,0,0,0,0,0,0,0,0,0,0,0,0,0,0,0,0,0,0,0,0,0,0,0,0,0,0,0,0,0,0,0,0,0,0,0,0,0,0"/>
                </v:shape>
                <v:shape id="Picture 1186" o:spid="_x0000_s1410" type="#_x0000_t75" style="position:absolute;left:2775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">
                  <v:imagedata r:id="rId166" o:title=""/>
                  <v:path arrowok="t"/>
                  <o:lock v:ext="edit" aspectratio="f"/>
                </v:shape>
                <v:shape id="Freeform 1185" o:spid="_x0000_s1411" style="position:absolute;left:2816;top:897;width:87;height:306;visibility:visible;mso-wrap-style:square;v-text-anchor:top" coordsize="87,3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" path="m2,l,1,74,305r13,-3l2,xe" fillcolor="#00548f" stroked="f">
                  <v:path arrowok="t" o:connecttype="custom" o:connectlocs="2,897;0,898;74,1202;87,1199;2,897" o:connectangles="0,0,0,0,0"/>
                </v:shape>
                <v:rect id="Rectangle 1184" o:spid="_x0000_s1412" style="position:absolute;left:2788;top:856;width:208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" filled="f" strokecolor="#00548f" strokeweight=".06386mm">
                  <v:path arrowok="t"/>
                </v:rect>
                <v:shape id="Picture 1183" o:spid="_x0000_s1413" type="#_x0000_t75" style="position:absolute;left:2790;top:1191;width:207;height: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">
                  <v:imagedata r:id="rId167" o:title=""/>
                  <v:path arrowok="t"/>
                  <o:lock v:ext="edit" aspectratio="f"/>
                </v:shape>
                <v:shape id="Freeform 1182" o:spid="_x0000_s1414" style="position:absolute;left:2789;top:1191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" path="m210,105r-8,41l180,180r-34,22l105,211,64,202,31,180,8,146,,105,8,64,31,31,64,8,105,r41,8l180,31r22,33l210,105xe" filled="f" strokecolor="#00548f" strokeweight=".03211mm">
                  <v:path arrowok="t" o:connecttype="custom" o:connectlocs="210,1296;202,1337;180,1371;146,1393;105,1402;64,1393;31,1371;8,1337;0,1296;8,1255;31,1222;64,1199;105,1191;146,1199;180,1222;202,1255;210,1296" o:connectangles="0,0,0,0,0,0,0,0,0,0,0,0,0,0,0,0,0"/>
                </v:shape>
                <v:shape id="AutoShape 1181" o:spid="_x0000_s1415" style="position:absolute;left:2861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" path="m12,47r-3,l3,47,,52r,8l,62r1,2l4,69r7,8l21,85r11,6l44,94,55,92r9,-7l72,78,77,68r,-16l21,52,19,51,12,47xm43,l31,,26,5r,44l25,52r-4,l77,52r,-6l75,42,72,37,69,35,66,34r-1,l64,34,63,33,58,28,54,27r-6,l48,5,43,xm52,27r-2,l48,27r6,l52,27xe" stroked="f">
                  <v:path arrowok="t" o:connecttype="custom" o:connectlocs="12,1409;9,1409;3,1409;0,1414;0,1422;0,1424;1,1426;4,1431;11,1439;21,1447;32,1453;44,1456;55,1454;64,1447;72,1440;77,1430;77,1414;21,1414;19,1413;12,1409;43,1362;31,1362;26,1367;26,1411;25,1414;21,1414;77,1414;77,1408;75,1404;72,1399;69,1397;66,1396;65,1396;64,1396;63,1395;58,1390;54,1389;48,1389;48,1367;43,1362;52,1389;50,1389;48,1389;48,1389;48,1389;54,1389;52,1389" o:connectangles="0,0,0,0,0,0,0,0,0,0,0,0,0,0,0,0,0,0,0,0,0,0,0,0,0,0,0,0,0,0,0,0,0,0,0,0,0,0,0,0,0,0,0,0,0,0,0"/>
                </v:shape>
                <v:shape id="AutoShape 1180" o:spid="_x0000_s1416" style="position:absolute;left:2861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" path="m12,47r-3,l3,47,,52r,8l,62r1,2l4,69r7,8l21,85r11,6l44,94,55,92r8,-6l44,86,20,79,9,63,7,60r,-5l9,55r1,l32,55r1,-1l33,52r-12,l12,47xm67,35r-15,l54,35r5,4l61,41r2,l64,42r2,1l67,43r1,2l69,48r1,4l70,65r-4,9l59,79r-7,5l44,86r19,l72,78,77,68r,-22l74,41,72,37,67,35xm32,55r-22,l13,57r6,3l29,59r3,-4xm43,l31,,26,5r,44l25,52r-4,l33,52r,-42l35,8r13,l48,5,43,xm48,8r-9,l40,10r,22l45,35r3,l52,35r15,l64,34,63,33,58,28,54,27r-6,l48,8xm52,27r-2,l48,27r6,l52,27xe" fillcolor="#231f20" stroked="f">
                  <v:path arrowok="t" o:connecttype="custom" o:connectlocs="9,1409;0,1414;0,1424;4,1431;21,1447;44,1456;63,1448;20,1441;7,1422;9,1417;32,1417;33,1414;12,1409;52,1397;59,1401;63,1403;66,1405;68,1407;70,1414;66,1436;52,1446;63,1448;77,1430;74,1403;67,1397;10,1417;19,1422;32,1417;31,1362;26,1411;21,1414;33,1372;48,1370;43,1362;39,1370;40,1394;48,1397;67,1397;63,1395;54,1389;48,1370;50,1389;48,1389;54,1389" o:connectangles="0,0,0,0,0,0,0,0,0,0,0,0,0,0,0,0,0,0,0,0,0,0,0,0,0,0,0,0,0,0,0,0,0,0,0,0,0,0,0,0,0,0,0,0"/>
                </v:shape>
                <v:shape id="AutoShape 1179" o:spid="_x0000_s1417" style="position:absolute;left:2868;top:1369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" path="m3,47r-1,l,47r,5l2,55,13,71r24,7l45,76r7,-5l59,66r4,-9l63,52r-51,l6,49,3,47xm32,l28,,26,2r,44l22,51,12,52r51,l63,44,62,40,61,37,60,35r-1,l57,34,56,33r-2,l52,31,47,27r-9,l33,24,33,2,32,xm45,27r-4,l38,27r9,l45,27xe" stroked="f">
                  <v:path arrowok="t" o:connecttype="custom" o:connectlocs="3,1417;2,1417;0,1417;0,1422;0,1422;2,1425;13,1441;37,1448;45,1446;52,1441;59,1436;63,1427;63,1422;12,1422;6,1419;3,1417;32,1370;28,1370;26,1372;26,1416;22,1421;12,1422;63,1422;63,1414;62,1410;61,1407;60,1405;59,1405;57,1404;56,1403;54,1403;52,1401;47,1397;47,1397;38,1397;33,1394;33,1372;32,1370;45,1397;41,1397;38,1397;47,1397;45,1397" o:connectangles="0,0,0,0,0,0,0,0,0,0,0,0,0,0,0,0,0,0,0,0,0,0,0,0,0,0,0,0,0,0,0,0,0,0,0,0,0,0,0,0,0,0,0"/>
                </v:shape>
                <v:shape id="Picture 1178" o:spid="_x0000_s1418" type="#_x0000_t75" style="position:absolute;left:2478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">
                  <v:imagedata r:id="rId168" o:title=""/>
                  <v:path arrowok="t"/>
                  <o:lock v:ext="edit" aspectratio="f"/>
                </v:shape>
                <v:shape id="Freeform 1177" o:spid="_x0000_s1419" style="position:absolute;left:2563;top:829;width:44;height:373;visibility:visible;mso-wrap-style:square;v-text-anchor:top" coordsize="44,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" path="m2,l,,30,372r14,-1l2,xe" fillcolor="#00548f" stroked="f">
                  <v:path arrowok="t" o:connecttype="custom" o:connectlocs="2,830;0,830;30,1202;44,1201;2,830" o:connectangles="0,0,0,0,0"/>
                </v:shape>
                <v:shape id="Picture 1176" o:spid="_x0000_s1420" type="#_x0000_t75" style="position:absolute;left:2498;top:1191;width:205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">
                  <v:imagedata r:id="rId169" o:title=""/>
                  <v:path arrowok="t"/>
                  <o:lock v:ext="edit" aspectratio="f"/>
                </v:shape>
                <v:shape id="Freeform 1175" o:spid="_x0000_s1421" style="position:absolute;left:2492;top:1191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" path="m211,105r-9,41l180,180r-33,22l106,211,65,202,31,180,9,146,,105,9,64,31,31,65,8,106,r41,8l180,31r22,33l211,105xe" filled="f" strokecolor="#00548f" strokeweight=".03211mm">
                  <v:path arrowok="t" o:connecttype="custom" o:connectlocs="211,1296;202,1337;180,1371;147,1393;106,1402;65,1393;31,1371;9,1337;0,1296;9,1255;31,1222;65,1199;106,1191;147,1199;180,1222;202,1255;211,1296" o:connectangles="0,0,0,0,0,0,0,0,0,0,0,0,0,0,0,0,0"/>
                </v:shape>
                <v:shape id="AutoShape 1174" o:spid="_x0000_s1422" style="position:absolute;left:2564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" path="m12,47r-3,l4,47,,52r,8l,62r1,2l5,69r7,8l21,85r12,6l44,94,55,92r9,-7l72,78,77,68r,-16l21,52,19,51,12,47xm43,l31,,26,5r,44l25,52r-4,l77,52r,-6l75,42,73,37,69,35,66,34r-1,l64,33,58,28,54,27r-6,l48,5,43,xm53,27r-3,l49,27r-1,l54,27r-1,xe" stroked="f">
                  <v:path arrowok="t" o:connecttype="custom" o:connectlocs="12,1409;9,1409;4,1409;0,1414;0,1422;0,1424;1,1426;5,1431;12,1439;21,1447;33,1453;44,1456;55,1454;64,1447;72,1440;77,1430;77,1414;21,1414;19,1413;12,1409;43,1362;31,1362;26,1367;26,1411;25,1414;21,1414;77,1414;77,1408;75,1404;73,1399;69,1397;66,1396;65,1396;65,1396;64,1395;58,1390;54,1389;48,1389;48,1367;43,1362;53,1389;50,1389;49,1389;48,1389;48,1389;54,1389;53,1389" o:connectangles="0,0,0,0,0,0,0,0,0,0,0,0,0,0,0,0,0,0,0,0,0,0,0,0,0,0,0,0,0,0,0,0,0,0,0,0,0,0,0,0,0,0,0,0,0,0,0"/>
                </v:shape>
                <v:shape id="AutoShape 1173" o:spid="_x0000_s1423" style="position:absolute;left:2564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" path="m12,47r-3,l4,47,,52r,8l,62r1,2l5,69r7,8l21,85r12,6l44,94,55,92r8,-6l44,86,20,79,9,63,7,60r,-5l9,55r2,l33,55r,-1l33,52r-12,l12,47xm67,35r-15,l55,35r4,4l61,41r2,l64,42r2,1l68,43r1,2l70,48r,4l70,65r-4,9l60,79r-7,5l44,86r19,l72,78,77,68r,-22l75,41,73,37,67,35xm33,55r-22,l14,57r6,3l30,59r3,-4xm43,l31,,26,5r,44l25,52r-4,l33,52r,-42l35,8r13,l48,5,43,xm48,8r-9,l41,10r,22l46,35r2,l52,35r15,l65,34,64,33,58,28,55,27r-7,l48,8xm53,27r-3,l49,27r-1,l55,27r-2,xe" fillcolor="#231f20" stroked="f">
                  <v:path arrowok="t" o:connecttype="custom" o:connectlocs="9,1409;0,1414;0,1424;5,1431;21,1447;44,1456;63,1448;20,1441;7,1422;9,1417;33,1417;33,1414;12,1409;52,1397;59,1401;63,1403;66,1405;69,1407;70,1414;66,1436;53,1446;63,1448;77,1430;75,1403;67,1397;11,1417;20,1422;33,1417;31,1362;26,1411;21,1414;33,1372;48,1370;43,1362;39,1370;41,1394;48,1397;67,1397;64,1395;55,1389;48,1370;50,1389;48,1389;55,1389" o:connectangles="0,0,0,0,0,0,0,0,0,0,0,0,0,0,0,0,0,0,0,0,0,0,0,0,0,0,0,0,0,0,0,0,0,0,0,0,0,0,0,0,0,0,0,0"/>
                </v:shape>
                <v:shape id="AutoShape 1172" o:spid="_x0000_s1424" style="position:absolute;left:2572;top:1369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" path="m4,47r-2,l,47r,5l1,52r1,3l13,71r24,7l46,76r7,-5l59,66r4,-9l63,52r-50,l7,49,4,47xm32,l28,,26,2r,44l23,51,13,52r50,l63,44r,-4l62,37,61,35r-2,l57,34,56,33r-2,l52,31,48,27r-9,l34,24,34,2,32,xm45,27r-4,l39,27r9,l45,27xe" stroked="f">
                  <v:path arrowok="t" o:connecttype="custom" o:connectlocs="4,1417;2,1417;0,1417;0,1422;1,1422;2,1425;13,1441;37,1448;46,1446;53,1441;59,1436;63,1427;63,1422;13,1422;7,1419;4,1417;32,1370;28,1370;26,1372;26,1416;23,1421;13,1422;63,1422;63,1414;63,1410;62,1407;61,1405;59,1405;57,1404;56,1403;54,1403;52,1401;48,1397;48,1397;39,1397;34,1394;34,1372;32,1370;45,1397;41,1397;39,1397;48,1397;45,1397" o:connectangles="0,0,0,0,0,0,0,0,0,0,0,0,0,0,0,0,0,0,0,0,0,0,0,0,0,0,0,0,0,0,0,0,0,0,0,0,0,0,0,0,0,0,0"/>
                </v:shape>
                <v:shape id="Freeform 1171" o:spid="_x0000_s1425" style="position:absolute;left:2549;top:785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" path="m46,23r,13l36,46r-13,l11,46,,36,,23,,10,11,,23,,36,,46,10r,13xe" filled="f" strokecolor="#00548f" strokeweight=".1041mm">
                  <v:path arrowok="t" o:connecttype="custom" o:connectlocs="46,808;46,821;36,831;23,831;11,831;0,821;0,808;0,795;11,785;23,785;36,785;46,795;46,808" o:connectangles="0,0,0,0,0,0,0,0,0,0,0,0,0"/>
                </v:shape>
                <v:shape id="Picture 1170" o:spid="_x0000_s1426" type="#_x0000_t75" style="position:absolute;left:3072;top:654;width:232;height:4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">
                  <v:imagedata r:id="rId170" o:title=""/>
                  <v:path arrowok="t"/>
                  <o:lock v:ext="edit" aspectratio="f"/>
                </v:shape>
                <v:shape id="Freeform 1169" o:spid="_x0000_s1427" style="position:absolute;left:3187;top:951;width:42;height:253;visibility:visible;mso-wrap-style:square;v-text-anchor:top" coordsize="42,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" path="m39,l,250r13,2l41,,39,xe" fillcolor="#00548f" stroked="f">
                  <v:path arrowok="t" o:connecttype="custom" o:connectlocs="39,952;0,1202;13,1204;41,952;39,952" o:connectangles="0,0,0,0,0"/>
                </v:shape>
                <v:shape id="Picture 1168" o:spid="_x0000_s1428" type="#_x0000_t75" style="position:absolute;left:3085;top:1191;width:188;height:2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">
                  <v:imagedata r:id="rId171" o:title=""/>
                  <v:path arrowok="t"/>
                  <o:lock v:ext="edit" aspectratio="f"/>
                </v:shape>
                <v:shape id="Freeform 1167" o:spid="_x0000_s1429" style="position:absolute;left:3085;top:1191;width:211;height:211;visibility:visible;mso-wrap-style:square;v-text-anchor:top" coordsize="211,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" path="m210,105r-8,41l179,180r-33,22l105,211,64,202,31,180,8,146,,105,8,64,31,31,64,8,105,r41,8l179,31r23,33l210,105xe" filled="f" strokecolor="#00548f" strokeweight=".03211mm">
                  <v:path arrowok="t" o:connecttype="custom" o:connectlocs="210,1296;202,1337;179,1371;146,1393;105,1402;64,1393;31,1371;8,1337;0,1296;8,1255;31,1222;64,1199;105,1191;146,1199;179,1222;202,1255;210,1296" o:connectangles="0,0,0,0,0,0,0,0,0,0,0,0,0,0,0,0,0"/>
                </v:shape>
                <v:shape id="AutoShape 1166" o:spid="_x0000_s1430" style="position:absolute;left:3158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" path="m12,47r-3,l4,47,,52r,8l1,62r1,2l5,69r7,8l21,85r12,6l45,94,56,92r8,-7l73,78,77,68r,-16l21,52,20,51,12,47xm43,l31,,26,5r,44l26,52r-5,l77,52r,-6l75,42,73,37,69,35,67,34r-1,l65,34,64,33,59,28,55,27r-7,l48,5,43,xm53,27r-2,l49,27r-1,l55,27r-2,xe" stroked="f">
                  <v:path arrowok="t" o:connecttype="custom" o:connectlocs="12,1409;9,1409;4,1409;0,1414;0,1422;1,1424;2,1426;5,1431;12,1439;21,1447;33,1453;45,1456;56,1454;64,1447;73,1440;77,1430;77,1414;21,1414;20,1413;12,1409;43,1362;31,1362;26,1367;26,1411;26,1414;21,1414;77,1414;77,1408;75,1404;73,1399;69,1397;67,1396;66,1396;65,1396;64,1395;59,1390;55,1389;48,1389;48,1367;43,1362;53,1389;51,1389;49,1389;48,1389;48,1389;55,1389;53,1389" o:connectangles="0,0,0,0,0,0,0,0,0,0,0,0,0,0,0,0,0,0,0,0,0,0,0,0,0,0,0,0,0,0,0,0,0,0,0,0,0,0,0,0,0,0,0,0,0,0,0"/>
                </v:shape>
                <v:shape id="AutoShape 1165" o:spid="_x0000_s1431" style="position:absolute;left:3158;top:1361;width:78;height:95;visibility:visible;mso-wrap-style:square;v-text-anchor:top" coordsize="78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" path="m12,47r-3,l4,47,,52r,8l1,62r1,2l5,69r7,8l21,85r12,6l45,94,56,92r7,-6l44,86,20,79,10,63,8,60r,-5l10,55r1,l33,55r1,-1l34,52r-12,l12,47xm67,35r-15,l55,35r5,4l62,41r1,l64,42r3,1l68,43r1,2l70,48r,4l70,65r-4,9l60,79r-7,5l44,86r19,l73,78,77,68r,-22l75,41,73,37,67,35xm33,55r-22,l14,57r6,3l30,59r3,-4xm43,l31,,26,5r,44l26,52r-4,l34,52r,-42l35,8r13,l48,5,43,xm48,8r-9,l41,10r,22l46,35r2,l52,35r15,l65,34,64,33,59,28,55,27r-7,l48,8xm53,27r-2,l49,27r-1,l55,27r-2,xe" fillcolor="#231f20" stroked="f">
                  <v:path arrowok="t" o:connecttype="custom" o:connectlocs="9,1409;0,1414;1,1424;5,1431;21,1447;45,1456;63,1448;20,1441;8,1422;10,1417;33,1417;34,1414;12,1409;52,1397;60,1401;63,1403;67,1405;69,1407;70,1414;66,1436;53,1446;63,1448;77,1430;75,1403;67,1397;11,1417;20,1422;33,1417;31,1362;26,1411;22,1414;34,1372;48,1370;43,1362;39,1370;41,1394;48,1397;67,1397;64,1395;55,1389;48,1370;51,1389;48,1389;55,1389" o:connectangles="0,0,0,0,0,0,0,0,0,0,0,0,0,0,0,0,0,0,0,0,0,0,0,0,0,0,0,0,0,0,0,0,0,0,0,0,0,0,0,0,0,0,0,0"/>
                </v:shape>
                <v:shape id="AutoShape 1164" o:spid="_x0000_s1432" style="position:absolute;left:3165;top:1369;width:63;height:79;visibility:visible;mso-wrap-style:square;v-text-anchor:top" coordsize="63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" path="m3,47r-1,l,47r,5l2,55,12,71r24,7l45,76r7,-5l58,66r4,-9l62,52r-50,l6,49,3,47xm31,l27,,26,2r,44l22,51,12,52r50,l62,44r,-4l61,37,60,35r-1,l56,34,55,33r-1,l52,31,47,27r-9,l33,24,33,2,31,xm44,27r-4,l38,27r9,l44,27xe" stroked="f">
                  <v:path arrowok="t" o:connecttype="custom" o:connectlocs="3,1417;2,1417;0,1417;0,1422;0,1422;2,1425;12,1441;36,1448;45,1446;52,1441;58,1436;62,1427;62,1422;12,1422;6,1419;3,1417;31,1370;27,1370;26,1372;26,1416;22,1421;12,1422;62,1422;62,1414;62,1410;61,1407;60,1405;59,1405;56,1404;55,1403;54,1403;52,1401;47,1397;47,1397;38,1397;33,1394;33,1372;31,1370;44,1397;40,1397;38,1397;47,1397;44,1397" o:connectangles="0,0,0,0,0,0,0,0,0,0,0,0,0,0,0,0,0,0,0,0,0,0,0,0,0,0,0,0,0,0,0,0,0,0,0,0,0,0,0,0,0,0,0"/>
                </v:shape>
                <v:shape id="Freeform 1163" o:spid="_x0000_s1433" style="position:absolute;left:3205;top:908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" path="m46,23r,13l36,46r-13,l11,46,,36,,23,,10,11,,23,,36,,46,10r,13xe" filled="f" strokecolor="#00548f" strokeweight=".1041mm">
                  <v:path arrowok="t" o:connecttype="custom" o:connectlocs="46,931;46,944;36,954;23,954;11,954;0,944;0,931;0,918;11,908;23,908;36,908;46,918;46,931" o:connectangles="0,0,0,0,0,0,0,0,0,0,0,0,0"/>
                </v:shape>
                <v:rect id="Rectangle 1162" o:spid="_x0000_s1434" style="position:absolute;left:1217;top:98;width:2159;height:15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" filled="f" strokecolor="#231f20" strokeweight=".25pt">
                  <v:path arrowok="t"/>
                </v:rect>
                <v:shape id="Text Box 1161" o:spid="_x0000_s1435" type="#_x0000_t202" style="position:absolute;left:1720;top:159;width:182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A5662B5" w14:textId="77777777" w:rsidR="00573008" w:rsidRDefault="00573008" w:rsidP="00573008">
                        <w:pPr>
                          <w:spacing w:before="1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1160" o:spid="_x0000_s1436" type="#_x0000_t202" style="position:absolute;left:1353;top:176;width:1969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ABAA09F" w14:textId="77777777" w:rsidR="00573008" w:rsidRDefault="00573008" w:rsidP="00573008">
                        <w:pPr>
                          <w:spacing w:before="13"/>
                          <w:ind w:left="361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position w:val="1"/>
                            <w:sz w:val="7"/>
                          </w:rPr>
                          <w:t>How to Create an Account</w:t>
                        </w:r>
                      </w:p>
                      <w:p w14:paraId="74B0C85A" w14:textId="77777777" w:rsidR="00573008" w:rsidRDefault="00573008" w:rsidP="00573008">
                        <w:pPr>
                          <w:spacing w:before="142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sz w:val="12"/>
                          </w:rPr>
                          <w:t xml:space="preserve">1 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20"/>
                            <w:sz w:val="12"/>
                          </w:rPr>
                          <w:t>2 3 4 5 6 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10"/>
          <w:sz w:val="24"/>
        </w:rPr>
        <w:t>Enter real</w:t>
      </w:r>
      <w:r>
        <w:rPr>
          <w:color w:val="231F20"/>
          <w:spacing w:val="-21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name</w:t>
      </w:r>
    </w:p>
    <w:p w14:paraId="252EB800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143"/>
        <w:rPr>
          <w:sz w:val="24"/>
        </w:rPr>
      </w:pPr>
      <w:r>
        <w:rPr>
          <w:color w:val="231F20"/>
          <w:w w:val="115"/>
          <w:sz w:val="24"/>
        </w:rPr>
        <w:t>Selec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irthday</w:t>
      </w:r>
    </w:p>
    <w:p w14:paraId="0C559B10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144"/>
        <w:rPr>
          <w:sz w:val="24"/>
        </w:rPr>
      </w:pPr>
      <w:r>
        <w:rPr>
          <w:color w:val="231F20"/>
          <w:w w:val="115"/>
          <w:sz w:val="24"/>
        </w:rPr>
        <w:t>Enter mobile</w:t>
      </w:r>
      <w:r>
        <w:rPr>
          <w:color w:val="231F20"/>
          <w:spacing w:val="-3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umber</w:t>
      </w:r>
    </w:p>
    <w:p w14:paraId="4B2A7E18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144"/>
        <w:rPr>
          <w:sz w:val="24"/>
        </w:rPr>
      </w:pPr>
      <w:r>
        <w:rPr>
          <w:color w:val="231F20"/>
          <w:w w:val="115"/>
          <w:sz w:val="24"/>
        </w:rPr>
        <w:t>Selec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ender</w:t>
      </w:r>
    </w:p>
    <w:p w14:paraId="38342AEC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143"/>
        <w:rPr>
          <w:sz w:val="24"/>
        </w:rPr>
      </w:pPr>
      <w:r>
        <w:rPr>
          <w:color w:val="231F20"/>
          <w:w w:val="115"/>
          <w:sz w:val="24"/>
        </w:rPr>
        <w:t>Choos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cur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passwor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asy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member</w:t>
      </w:r>
    </w:p>
    <w:p w14:paraId="445F6F29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144" w:line="264" w:lineRule="auto"/>
        <w:ind w:right="2179"/>
        <w:rPr>
          <w:sz w:val="24"/>
        </w:rPr>
      </w:pPr>
      <w:r>
        <w:rPr>
          <w:color w:val="231F20"/>
          <w:spacing w:val="-3"/>
          <w:w w:val="115"/>
          <w:sz w:val="24"/>
        </w:rPr>
        <w:t>Receiv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yp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firmatio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d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a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MS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 WhatsApp</w:t>
      </w:r>
    </w:p>
    <w:p w14:paraId="1C38400E" w14:textId="77777777" w:rsidR="00573008" w:rsidRDefault="00573008" w:rsidP="00573008">
      <w:pPr>
        <w:pStyle w:val="ListParagraph"/>
        <w:numPr>
          <w:ilvl w:val="0"/>
          <w:numId w:val="8"/>
        </w:numPr>
        <w:tabs>
          <w:tab w:val="left" w:pos="3860"/>
        </w:tabs>
        <w:spacing w:before="116"/>
        <w:rPr>
          <w:sz w:val="24"/>
        </w:rPr>
      </w:pPr>
      <w:r>
        <w:rPr>
          <w:color w:val="231F20"/>
          <w:w w:val="115"/>
          <w:sz w:val="24"/>
        </w:rPr>
        <w:t>Click “Ok” to</w:t>
      </w:r>
      <w:r>
        <w:rPr>
          <w:color w:val="231F20"/>
          <w:spacing w:val="-4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gin</w:t>
      </w:r>
    </w:p>
    <w:p w14:paraId="34FE097E" w14:textId="77777777" w:rsidR="00573008" w:rsidRDefault="00573008" w:rsidP="00573008">
      <w:pPr>
        <w:pStyle w:val="BodyText"/>
        <w:spacing w:before="9"/>
        <w:rPr>
          <w:sz w:val="21"/>
        </w:rPr>
      </w:pPr>
    </w:p>
    <w:p w14:paraId="10BEE74A" w14:textId="77777777" w:rsidR="00573008" w:rsidRDefault="00573008" w:rsidP="00573008">
      <w:pPr>
        <w:pStyle w:val="Heading9"/>
        <w:spacing w:before="0"/>
        <w:ind w:left="1769"/>
      </w:pPr>
      <w:r>
        <w:rPr>
          <w:noProof/>
        </w:rPr>
        <mc:AlternateContent>
          <mc:Choice Requires="wpg">
            <w:drawing>
              <wp:anchor distT="0" distB="0" distL="0" distR="0" simplePos="0" relativeHeight="253789696" behindDoc="0" locked="0" layoutInCell="1" allowOverlap="1" wp14:anchorId="0662650A" wp14:editId="07CAD49A">
                <wp:simplePos x="0" y="0"/>
                <wp:positionH relativeFrom="page">
                  <wp:posOffset>721360</wp:posOffset>
                </wp:positionH>
                <wp:positionV relativeFrom="paragraph">
                  <wp:posOffset>398145</wp:posOffset>
                </wp:positionV>
                <wp:extent cx="6120130" cy="55245"/>
                <wp:effectExtent l="0" t="0" r="1270" b="0"/>
                <wp:wrapTopAndBottom/>
                <wp:docPr id="1198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6" y="627"/>
                          <a:chExt cx="9638" cy="87"/>
                        </a:xfrm>
                      </wpg:grpSpPr>
                      <wps:wsp>
                        <wps:cNvPr id="1199" name="Line 1158"/>
                        <wps:cNvCnPr>
                          <a:cxnSpLocks/>
                        </wps:cNvCnPr>
                        <wps:spPr bwMode="auto">
                          <a:xfrm>
                            <a:off x="1136" y="670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157"/>
                        <wps:cNvCnPr>
                          <a:cxnSpLocks/>
                        </wps:cNvCnPr>
                        <wps:spPr bwMode="auto">
                          <a:xfrm>
                            <a:off x="1136" y="63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17679" id="Group 1156" o:spid="_x0000_s1026" style="position:absolute;margin-left:56.8pt;margin-top:31.35pt;width:481.9pt;height:4.35pt;z-index:253789696;mso-wrap-distance-left:0;mso-wrap-distance-right:0;mso-position-horizontal-relative:page" coordorigin="1136,627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">
                <v:line id="Line 1158" o:spid="_x0000_s1027" style="position:absolute;visibility:visible;mso-wrap-style:square" from="1136,670" to="5813,6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157" o:spid="_x0000_s1028" style="position:absolute;visibility:visible;mso-wrap-style:square" from="1136,636" to="10774,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0B4AD29E" wp14:editId="507EB37E">
                <wp:simplePos x="0" y="0"/>
                <wp:positionH relativeFrom="page">
                  <wp:posOffset>771525</wp:posOffset>
                </wp:positionH>
                <wp:positionV relativeFrom="paragraph">
                  <wp:posOffset>-31750</wp:posOffset>
                </wp:positionV>
                <wp:extent cx="259715" cy="368300"/>
                <wp:effectExtent l="0" t="0" r="0" b="0"/>
                <wp:wrapNone/>
                <wp:docPr id="1197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368300"/>
                        </a:xfrm>
                        <a:custGeom>
                          <a:avLst/>
                          <a:gdLst>
                            <a:gd name="T0" fmla="+- 0 1219 1215"/>
                            <a:gd name="T1" fmla="*/ T0 w 409"/>
                            <a:gd name="T2" fmla="+- 0 339 -50"/>
                            <a:gd name="T3" fmla="*/ 339 h 580"/>
                            <a:gd name="T4" fmla="+- 0 1223 1215"/>
                            <a:gd name="T5" fmla="*/ T4 w 409"/>
                            <a:gd name="T6" fmla="+- 0 391 -50"/>
                            <a:gd name="T7" fmla="*/ 391 h 580"/>
                            <a:gd name="T8" fmla="+- 0 1389 1215"/>
                            <a:gd name="T9" fmla="*/ T8 w 409"/>
                            <a:gd name="T10" fmla="+- 0 522 -50"/>
                            <a:gd name="T11" fmla="*/ 522 h 580"/>
                            <a:gd name="T12" fmla="+- 0 1554 1215"/>
                            <a:gd name="T13" fmla="*/ T12 w 409"/>
                            <a:gd name="T14" fmla="+- 0 494 -50"/>
                            <a:gd name="T15" fmla="*/ 494 h 580"/>
                            <a:gd name="T16" fmla="+- 0 1346 1215"/>
                            <a:gd name="T17" fmla="*/ T16 w 409"/>
                            <a:gd name="T18" fmla="+- 0 460 -50"/>
                            <a:gd name="T19" fmla="*/ 460 h 580"/>
                            <a:gd name="T20" fmla="+- 0 1255 1215"/>
                            <a:gd name="T21" fmla="*/ T20 w 409"/>
                            <a:gd name="T22" fmla="+- 0 368 -50"/>
                            <a:gd name="T23" fmla="*/ 368 h 580"/>
                            <a:gd name="T24" fmla="+- 0 1266 1215"/>
                            <a:gd name="T25" fmla="*/ T24 w 409"/>
                            <a:gd name="T26" fmla="+- 0 345 -50"/>
                            <a:gd name="T27" fmla="*/ 345 h 580"/>
                            <a:gd name="T28" fmla="+- 0 1388 1215"/>
                            <a:gd name="T29" fmla="*/ T28 w 409"/>
                            <a:gd name="T30" fmla="+- 0 331 -50"/>
                            <a:gd name="T31" fmla="*/ 331 h 580"/>
                            <a:gd name="T32" fmla="+- 0 1296 1215"/>
                            <a:gd name="T33" fmla="*/ T32 w 409"/>
                            <a:gd name="T34" fmla="+- 0 314 -50"/>
                            <a:gd name="T35" fmla="*/ 314 h 580"/>
                            <a:gd name="T36" fmla="+- 0 1570 1215"/>
                            <a:gd name="T37" fmla="*/ T36 w 409"/>
                            <a:gd name="T38" fmla="+- 0 245 -50"/>
                            <a:gd name="T39" fmla="*/ 245 h 580"/>
                            <a:gd name="T40" fmla="+- 0 1499 1215"/>
                            <a:gd name="T41" fmla="*/ T40 w 409"/>
                            <a:gd name="T42" fmla="+- 0 248 -50"/>
                            <a:gd name="T43" fmla="*/ 248 h 580"/>
                            <a:gd name="T44" fmla="+- 0 1520 1215"/>
                            <a:gd name="T45" fmla="*/ T44 w 409"/>
                            <a:gd name="T46" fmla="+- 0 261 -50"/>
                            <a:gd name="T47" fmla="*/ 261 h 580"/>
                            <a:gd name="T48" fmla="+- 0 1532 1215"/>
                            <a:gd name="T49" fmla="*/ T48 w 409"/>
                            <a:gd name="T50" fmla="+- 0 271 -50"/>
                            <a:gd name="T51" fmla="*/ 271 h 580"/>
                            <a:gd name="T52" fmla="+- 0 1556 1215"/>
                            <a:gd name="T53" fmla="*/ T52 w 409"/>
                            <a:gd name="T54" fmla="+- 0 281 -50"/>
                            <a:gd name="T55" fmla="*/ 281 h 580"/>
                            <a:gd name="T56" fmla="+- 0 1573 1215"/>
                            <a:gd name="T57" fmla="*/ T56 w 409"/>
                            <a:gd name="T58" fmla="+- 0 288 -50"/>
                            <a:gd name="T59" fmla="*/ 288 h 580"/>
                            <a:gd name="T60" fmla="+- 0 1585 1215"/>
                            <a:gd name="T61" fmla="*/ T60 w 409"/>
                            <a:gd name="T62" fmla="+- 0 334 -50"/>
                            <a:gd name="T63" fmla="*/ 334 h 580"/>
                            <a:gd name="T64" fmla="+- 0 1571 1215"/>
                            <a:gd name="T65" fmla="*/ T64 w 409"/>
                            <a:gd name="T66" fmla="+- 0 414 -50"/>
                            <a:gd name="T67" fmla="*/ 414 h 580"/>
                            <a:gd name="T68" fmla="+- 0 1470 1215"/>
                            <a:gd name="T69" fmla="*/ T68 w 409"/>
                            <a:gd name="T70" fmla="+- 0 489 -50"/>
                            <a:gd name="T71" fmla="*/ 489 h 580"/>
                            <a:gd name="T72" fmla="+- 0 1605 1215"/>
                            <a:gd name="T73" fmla="*/ T72 w 409"/>
                            <a:gd name="T74" fmla="+- 0 431 -50"/>
                            <a:gd name="T75" fmla="*/ 431 h 580"/>
                            <a:gd name="T76" fmla="+- 0 1623 1215"/>
                            <a:gd name="T77" fmla="*/ T76 w 409"/>
                            <a:gd name="T78" fmla="+- 0 337 -50"/>
                            <a:gd name="T79" fmla="*/ 337 h 580"/>
                            <a:gd name="T80" fmla="+- 0 1613 1215"/>
                            <a:gd name="T81" fmla="*/ T80 w 409"/>
                            <a:gd name="T82" fmla="+- 0 282 -50"/>
                            <a:gd name="T83" fmla="*/ 282 h 580"/>
                            <a:gd name="T84" fmla="+- 0 1570 1215"/>
                            <a:gd name="T85" fmla="*/ T84 w 409"/>
                            <a:gd name="T86" fmla="+- 0 245 -50"/>
                            <a:gd name="T87" fmla="*/ 245 h 580"/>
                            <a:gd name="T88" fmla="+- 0 1288 1215"/>
                            <a:gd name="T89" fmla="*/ T88 w 409"/>
                            <a:gd name="T90" fmla="+- 0 353 -50"/>
                            <a:gd name="T91" fmla="*/ 353 h 580"/>
                            <a:gd name="T92" fmla="+- 0 1343 1215"/>
                            <a:gd name="T93" fmla="*/ T92 w 409"/>
                            <a:gd name="T94" fmla="+- 0 368 -50"/>
                            <a:gd name="T95" fmla="*/ 368 h 580"/>
                            <a:gd name="T96" fmla="+- 0 1380 1215"/>
                            <a:gd name="T97" fmla="*/ T96 w 409"/>
                            <a:gd name="T98" fmla="+- 0 347 -50"/>
                            <a:gd name="T99" fmla="*/ 347 h 580"/>
                            <a:gd name="T100" fmla="+- 0 1282 1215"/>
                            <a:gd name="T101" fmla="*/ T100 w 409"/>
                            <a:gd name="T102" fmla="+- 0 3 -50"/>
                            <a:gd name="T103" fmla="*/ 3 h 580"/>
                            <a:gd name="T104" fmla="+- 0 1264 1215"/>
                            <a:gd name="T105" fmla="*/ T104 w 409"/>
                            <a:gd name="T106" fmla="+- 0 239 -50"/>
                            <a:gd name="T107" fmla="*/ 239 h 580"/>
                            <a:gd name="T108" fmla="+- 0 1350 1215"/>
                            <a:gd name="T109" fmla="*/ T108 w 409"/>
                            <a:gd name="T110" fmla="+- 0 329 -50"/>
                            <a:gd name="T111" fmla="*/ 329 h 580"/>
                            <a:gd name="T112" fmla="+- 0 1390 1215"/>
                            <a:gd name="T113" fmla="*/ T112 w 409"/>
                            <a:gd name="T114" fmla="+- 0 325 -50"/>
                            <a:gd name="T115" fmla="*/ 325 h 580"/>
                            <a:gd name="T116" fmla="+- 0 1354 1215"/>
                            <a:gd name="T117" fmla="*/ T116 w 409"/>
                            <a:gd name="T118" fmla="+- 0 269 -50"/>
                            <a:gd name="T119" fmla="*/ 269 h 580"/>
                            <a:gd name="T120" fmla="+- 0 1262 1215"/>
                            <a:gd name="T121" fmla="*/ T120 w 409"/>
                            <a:gd name="T122" fmla="+- 0 132 -50"/>
                            <a:gd name="T123" fmla="*/ 132 h 580"/>
                            <a:gd name="T124" fmla="+- 0 1411 1215"/>
                            <a:gd name="T125" fmla="*/ T124 w 409"/>
                            <a:gd name="T126" fmla="+- 0 -17 -50"/>
                            <a:gd name="T127" fmla="*/ -17 h 580"/>
                            <a:gd name="T128" fmla="+- 0 1411 1215"/>
                            <a:gd name="T129" fmla="*/ T128 w 409"/>
                            <a:gd name="T130" fmla="+- 0 15 -50"/>
                            <a:gd name="T131" fmla="*/ 15 h 580"/>
                            <a:gd name="T132" fmla="+- 0 1294 1215"/>
                            <a:gd name="T133" fmla="*/ T132 w 409"/>
                            <a:gd name="T134" fmla="+- 0 132 -50"/>
                            <a:gd name="T135" fmla="*/ 132 h 580"/>
                            <a:gd name="T136" fmla="+- 0 1354 1215"/>
                            <a:gd name="T137" fmla="*/ T136 w 409"/>
                            <a:gd name="T138" fmla="+- 0 233 -50"/>
                            <a:gd name="T139" fmla="*/ 233 h 580"/>
                            <a:gd name="T140" fmla="+- 0 1354 1215"/>
                            <a:gd name="T141" fmla="*/ T140 w 409"/>
                            <a:gd name="T142" fmla="+- 0 193 -50"/>
                            <a:gd name="T143" fmla="*/ 193 h 580"/>
                            <a:gd name="T144" fmla="+- 0 1327 1215"/>
                            <a:gd name="T145" fmla="*/ T144 w 409"/>
                            <a:gd name="T146" fmla="+- 0 132 -50"/>
                            <a:gd name="T147" fmla="*/ 132 h 580"/>
                            <a:gd name="T148" fmla="+- 0 1411 1215"/>
                            <a:gd name="T149" fmla="*/ T148 w 409"/>
                            <a:gd name="T150" fmla="+- 0 48 -50"/>
                            <a:gd name="T151" fmla="*/ 48 h 580"/>
                            <a:gd name="T152" fmla="+- 0 1466 1215"/>
                            <a:gd name="T153" fmla="*/ T152 w 409"/>
                            <a:gd name="T154" fmla="+- 0 113 -50"/>
                            <a:gd name="T155" fmla="*/ 113 h 580"/>
                            <a:gd name="T156" fmla="+- 0 1430 1215"/>
                            <a:gd name="T157" fmla="*/ T156 w 409"/>
                            <a:gd name="T158" fmla="+- 0 213 -50"/>
                            <a:gd name="T159" fmla="*/ 213 h 580"/>
                            <a:gd name="T160" fmla="+- 0 1441 1215"/>
                            <a:gd name="T161" fmla="*/ T160 w 409"/>
                            <a:gd name="T162" fmla="+- 0 240 -50"/>
                            <a:gd name="T163" fmla="*/ 240 h 580"/>
                            <a:gd name="T164" fmla="+- 0 1447 1215"/>
                            <a:gd name="T165" fmla="*/ T164 w 409"/>
                            <a:gd name="T166" fmla="+- 0 243 -50"/>
                            <a:gd name="T167" fmla="*/ 243 h 580"/>
                            <a:gd name="T168" fmla="+- 0 1490 1215"/>
                            <a:gd name="T169" fmla="*/ T168 w 409"/>
                            <a:gd name="T170" fmla="+- 0 245 -50"/>
                            <a:gd name="T171" fmla="*/ 245 h 580"/>
                            <a:gd name="T172" fmla="+- 0 1558 1215"/>
                            <a:gd name="T173" fmla="*/ T172 w 409"/>
                            <a:gd name="T174" fmla="+- 0 241 -50"/>
                            <a:gd name="T175" fmla="*/ 241 h 580"/>
                            <a:gd name="T176" fmla="+- 0 1524 1215"/>
                            <a:gd name="T177" fmla="*/ T176 w 409"/>
                            <a:gd name="T178" fmla="+- 0 216 -50"/>
                            <a:gd name="T179" fmla="*/ 216 h 580"/>
                            <a:gd name="T180" fmla="+- 0 1499 1215"/>
                            <a:gd name="T181" fmla="*/ T180 w 409"/>
                            <a:gd name="T182" fmla="+- 0 208 -50"/>
                            <a:gd name="T183" fmla="*/ 208 h 580"/>
                            <a:gd name="T184" fmla="+- 0 1466 1215"/>
                            <a:gd name="T185" fmla="*/ T184 w 409"/>
                            <a:gd name="T186" fmla="+- 0 113 -50"/>
                            <a:gd name="T187" fmla="*/ 113 h 580"/>
                            <a:gd name="T188" fmla="+- 0 1516 1215"/>
                            <a:gd name="T189" fmla="*/ T188 w 409"/>
                            <a:gd name="T190" fmla="+- 0 26 -50"/>
                            <a:gd name="T191" fmla="*/ 26 h 580"/>
                            <a:gd name="T192" fmla="+- 0 1552 1215"/>
                            <a:gd name="T193" fmla="*/ T192 w 409"/>
                            <a:gd name="T194" fmla="+- 0 179 -50"/>
                            <a:gd name="T195" fmla="*/ 179 h 580"/>
                            <a:gd name="T196" fmla="+- 0 1571 1215"/>
                            <a:gd name="T197" fmla="*/ T196 w 409"/>
                            <a:gd name="T198" fmla="+- 0 216 -50"/>
                            <a:gd name="T199" fmla="*/ 216 h 580"/>
                            <a:gd name="T200" fmla="+- 0 1578 1215"/>
                            <a:gd name="T201" fmla="*/ T200 w 409"/>
                            <a:gd name="T202" fmla="+- 0 61 -50"/>
                            <a:gd name="T203" fmla="*/ 61 h 580"/>
                            <a:gd name="T204" fmla="+- 0 1389 1215"/>
                            <a:gd name="T205" fmla="*/ T204 w 409"/>
                            <a:gd name="T206" fmla="+- 0 79 -50"/>
                            <a:gd name="T207" fmla="*/ 79 h 580"/>
                            <a:gd name="T208" fmla="+- 0 1354 1215"/>
                            <a:gd name="T209" fmla="*/ T208 w 409"/>
                            <a:gd name="T210" fmla="+- 0 193 -50"/>
                            <a:gd name="T211" fmla="*/ 193 h 580"/>
                            <a:gd name="T212" fmla="+- 0 1466 1215"/>
                            <a:gd name="T213" fmla="*/ T212 w 409"/>
                            <a:gd name="T214" fmla="+- 0 113 -50"/>
                            <a:gd name="T215" fmla="*/ 113 h 580"/>
                            <a:gd name="T216" fmla="+- 0 1412 1215"/>
                            <a:gd name="T217" fmla="*/ T216 w 409"/>
                            <a:gd name="T218" fmla="+- 0 75 -50"/>
                            <a:gd name="T219" fmla="*/ 75 h 580"/>
                            <a:gd name="T220" fmla="+- 0 1470 1215"/>
                            <a:gd name="T221" fmla="*/ T220 w 409"/>
                            <a:gd name="T222" fmla="+- 0 72 -50"/>
                            <a:gd name="T223" fmla="*/ 72 h 580"/>
                            <a:gd name="T224" fmla="+- 0 1488 1215"/>
                            <a:gd name="T225" fmla="*/ T224 w 409"/>
                            <a:gd name="T226" fmla="+- 0 165 -50"/>
                            <a:gd name="T227" fmla="*/ 165 h 580"/>
                            <a:gd name="T228" fmla="+- 0 1520 1215"/>
                            <a:gd name="T229" fmla="*/ T228 w 409"/>
                            <a:gd name="T230" fmla="+- 0 173 -50"/>
                            <a:gd name="T231" fmla="*/ 173 h 580"/>
                            <a:gd name="T232" fmla="+- 0 1493 1215"/>
                            <a:gd name="T233" fmla="*/ T232 w 409"/>
                            <a:gd name="T234" fmla="+- 0 49 -50"/>
                            <a:gd name="T235" fmla="*/ 49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09" h="580">
                              <a:moveTo>
                                <a:pt x="49" y="356"/>
                              </a:moveTo>
                              <a:lnTo>
                                <a:pt x="29" y="361"/>
                              </a:lnTo>
                              <a:lnTo>
                                <a:pt x="14" y="373"/>
                              </a:lnTo>
                              <a:lnTo>
                                <a:pt x="4" y="389"/>
                              </a:lnTo>
                              <a:lnTo>
                                <a:pt x="0" y="410"/>
                              </a:lnTo>
                              <a:lnTo>
                                <a:pt x="0" y="421"/>
                              </a:lnTo>
                              <a:lnTo>
                                <a:pt x="3" y="431"/>
                              </a:lnTo>
                              <a:lnTo>
                                <a:pt x="8" y="441"/>
                              </a:lnTo>
                              <a:lnTo>
                                <a:pt x="26" y="466"/>
                              </a:lnTo>
                              <a:lnTo>
                                <a:pt x="62" y="504"/>
                              </a:lnTo>
                              <a:lnTo>
                                <a:pt x="112" y="544"/>
                              </a:lnTo>
                              <a:lnTo>
                                <a:pt x="174" y="572"/>
                              </a:lnTo>
                              <a:lnTo>
                                <a:pt x="219" y="579"/>
                              </a:lnTo>
                              <a:lnTo>
                                <a:pt x="262" y="577"/>
                              </a:lnTo>
                              <a:lnTo>
                                <a:pt x="302" y="565"/>
                              </a:lnTo>
                              <a:lnTo>
                                <a:pt x="339" y="544"/>
                              </a:lnTo>
                              <a:lnTo>
                                <a:pt x="342" y="541"/>
                              </a:lnTo>
                              <a:lnTo>
                                <a:pt x="221" y="541"/>
                              </a:lnTo>
                              <a:lnTo>
                                <a:pt x="185" y="534"/>
                              </a:lnTo>
                              <a:lnTo>
                                <a:pt x="131" y="510"/>
                              </a:lnTo>
                              <a:lnTo>
                                <a:pt x="87" y="476"/>
                              </a:lnTo>
                              <a:lnTo>
                                <a:pt x="57" y="443"/>
                              </a:lnTo>
                              <a:lnTo>
                                <a:pt x="42" y="422"/>
                              </a:lnTo>
                              <a:lnTo>
                                <a:pt x="40" y="418"/>
                              </a:lnTo>
                              <a:lnTo>
                                <a:pt x="39" y="414"/>
                              </a:lnTo>
                              <a:lnTo>
                                <a:pt x="39" y="403"/>
                              </a:lnTo>
                              <a:lnTo>
                                <a:pt x="39" y="395"/>
                              </a:lnTo>
                              <a:lnTo>
                                <a:pt x="51" y="395"/>
                              </a:lnTo>
                              <a:lnTo>
                                <a:pt x="57" y="395"/>
                              </a:lnTo>
                              <a:lnTo>
                                <a:pt x="166" y="395"/>
                              </a:lnTo>
                              <a:lnTo>
                                <a:pt x="171" y="387"/>
                              </a:lnTo>
                              <a:lnTo>
                                <a:pt x="173" y="381"/>
                              </a:lnTo>
                              <a:lnTo>
                                <a:pt x="113" y="381"/>
                              </a:lnTo>
                              <a:lnTo>
                                <a:pt x="103" y="375"/>
                              </a:lnTo>
                              <a:lnTo>
                                <a:pt x="91" y="369"/>
                              </a:lnTo>
                              <a:lnTo>
                                <a:pt x="81" y="364"/>
                              </a:lnTo>
                              <a:lnTo>
                                <a:pt x="71" y="360"/>
                              </a:lnTo>
                              <a:lnTo>
                                <a:pt x="61" y="357"/>
                              </a:lnTo>
                              <a:lnTo>
                                <a:pt x="49" y="356"/>
                              </a:lnTo>
                              <a:close/>
                              <a:moveTo>
                                <a:pt x="355" y="295"/>
                              </a:moveTo>
                              <a:lnTo>
                                <a:pt x="275" y="295"/>
                              </a:lnTo>
                              <a:lnTo>
                                <a:pt x="283" y="298"/>
                              </a:lnTo>
                              <a:lnTo>
                                <a:pt x="284" y="298"/>
                              </a:lnTo>
                              <a:lnTo>
                                <a:pt x="285" y="298"/>
                              </a:lnTo>
                              <a:lnTo>
                                <a:pt x="286" y="299"/>
                              </a:lnTo>
                              <a:lnTo>
                                <a:pt x="293" y="302"/>
                              </a:lnTo>
                              <a:lnTo>
                                <a:pt x="305" y="311"/>
                              </a:lnTo>
                              <a:lnTo>
                                <a:pt x="308" y="314"/>
                              </a:lnTo>
                              <a:lnTo>
                                <a:pt x="311" y="316"/>
                              </a:lnTo>
                              <a:lnTo>
                                <a:pt x="314" y="319"/>
                              </a:lnTo>
                              <a:lnTo>
                                <a:pt x="317" y="321"/>
                              </a:lnTo>
                              <a:lnTo>
                                <a:pt x="319" y="322"/>
                              </a:lnTo>
                              <a:lnTo>
                                <a:pt x="326" y="327"/>
                              </a:lnTo>
                              <a:lnTo>
                                <a:pt x="333" y="329"/>
                              </a:lnTo>
                              <a:lnTo>
                                <a:pt x="341" y="331"/>
                              </a:lnTo>
                              <a:lnTo>
                                <a:pt x="343" y="332"/>
                              </a:lnTo>
                              <a:lnTo>
                                <a:pt x="344" y="332"/>
                              </a:lnTo>
                              <a:lnTo>
                                <a:pt x="353" y="335"/>
                              </a:lnTo>
                              <a:lnTo>
                                <a:pt x="358" y="338"/>
                              </a:lnTo>
                              <a:lnTo>
                                <a:pt x="363" y="348"/>
                              </a:lnTo>
                              <a:lnTo>
                                <a:pt x="366" y="358"/>
                              </a:lnTo>
                              <a:lnTo>
                                <a:pt x="369" y="370"/>
                              </a:lnTo>
                              <a:lnTo>
                                <a:pt x="370" y="384"/>
                              </a:lnTo>
                              <a:lnTo>
                                <a:pt x="370" y="389"/>
                              </a:lnTo>
                              <a:lnTo>
                                <a:pt x="370" y="399"/>
                              </a:lnTo>
                              <a:lnTo>
                                <a:pt x="367" y="433"/>
                              </a:lnTo>
                              <a:lnTo>
                                <a:pt x="356" y="464"/>
                              </a:lnTo>
                              <a:lnTo>
                                <a:pt x="339" y="491"/>
                              </a:lnTo>
                              <a:lnTo>
                                <a:pt x="315" y="513"/>
                              </a:lnTo>
                              <a:lnTo>
                                <a:pt x="287" y="530"/>
                              </a:lnTo>
                              <a:lnTo>
                                <a:pt x="255" y="539"/>
                              </a:lnTo>
                              <a:lnTo>
                                <a:pt x="221" y="541"/>
                              </a:lnTo>
                              <a:lnTo>
                                <a:pt x="342" y="541"/>
                              </a:lnTo>
                              <a:lnTo>
                                <a:pt x="368" y="515"/>
                              </a:lnTo>
                              <a:lnTo>
                                <a:pt x="390" y="481"/>
                              </a:lnTo>
                              <a:lnTo>
                                <a:pt x="404" y="442"/>
                              </a:lnTo>
                              <a:lnTo>
                                <a:pt x="409" y="399"/>
                              </a:lnTo>
                              <a:lnTo>
                                <a:pt x="409" y="397"/>
                              </a:lnTo>
                              <a:lnTo>
                                <a:pt x="408" y="387"/>
                              </a:lnTo>
                              <a:lnTo>
                                <a:pt x="408" y="384"/>
                              </a:lnTo>
                              <a:lnTo>
                                <a:pt x="407" y="367"/>
                              </a:lnTo>
                              <a:lnTo>
                                <a:pt x="404" y="349"/>
                              </a:lnTo>
                              <a:lnTo>
                                <a:pt x="398" y="332"/>
                              </a:lnTo>
                              <a:lnTo>
                                <a:pt x="387" y="315"/>
                              </a:lnTo>
                              <a:lnTo>
                                <a:pt x="375" y="304"/>
                              </a:lnTo>
                              <a:lnTo>
                                <a:pt x="362" y="298"/>
                              </a:lnTo>
                              <a:lnTo>
                                <a:pt x="355" y="295"/>
                              </a:lnTo>
                              <a:close/>
                              <a:moveTo>
                                <a:pt x="166" y="395"/>
                              </a:moveTo>
                              <a:lnTo>
                                <a:pt x="57" y="395"/>
                              </a:lnTo>
                              <a:lnTo>
                                <a:pt x="64" y="399"/>
                              </a:lnTo>
                              <a:lnTo>
                                <a:pt x="73" y="403"/>
                              </a:lnTo>
                              <a:lnTo>
                                <a:pt x="84" y="409"/>
                              </a:lnTo>
                              <a:lnTo>
                                <a:pt x="97" y="414"/>
                              </a:lnTo>
                              <a:lnTo>
                                <a:pt x="112" y="418"/>
                              </a:lnTo>
                              <a:lnTo>
                                <a:pt x="128" y="418"/>
                              </a:lnTo>
                              <a:lnTo>
                                <a:pt x="139" y="417"/>
                              </a:lnTo>
                              <a:lnTo>
                                <a:pt x="149" y="413"/>
                              </a:lnTo>
                              <a:lnTo>
                                <a:pt x="157" y="406"/>
                              </a:lnTo>
                              <a:lnTo>
                                <a:pt x="165" y="397"/>
                              </a:lnTo>
                              <a:lnTo>
                                <a:pt x="166" y="395"/>
                              </a:lnTo>
                              <a:close/>
                              <a:moveTo>
                                <a:pt x="196" y="0"/>
                              </a:moveTo>
                              <a:lnTo>
                                <a:pt x="125" y="14"/>
                              </a:lnTo>
                              <a:lnTo>
                                <a:pt x="67" y="53"/>
                              </a:lnTo>
                              <a:lnTo>
                                <a:pt x="29" y="111"/>
                              </a:lnTo>
                              <a:lnTo>
                                <a:pt x="14" y="182"/>
                              </a:lnTo>
                              <a:lnTo>
                                <a:pt x="24" y="239"/>
                              </a:lnTo>
                              <a:lnTo>
                                <a:pt x="49" y="289"/>
                              </a:lnTo>
                              <a:lnTo>
                                <a:pt x="89" y="328"/>
                              </a:lnTo>
                              <a:lnTo>
                                <a:pt x="139" y="354"/>
                              </a:lnTo>
                              <a:lnTo>
                                <a:pt x="139" y="367"/>
                              </a:lnTo>
                              <a:lnTo>
                                <a:pt x="135" y="379"/>
                              </a:lnTo>
                              <a:lnTo>
                                <a:pt x="125" y="380"/>
                              </a:lnTo>
                              <a:lnTo>
                                <a:pt x="113" y="381"/>
                              </a:lnTo>
                              <a:lnTo>
                                <a:pt x="173" y="381"/>
                              </a:lnTo>
                              <a:lnTo>
                                <a:pt x="175" y="375"/>
                              </a:lnTo>
                              <a:lnTo>
                                <a:pt x="177" y="362"/>
                              </a:lnTo>
                              <a:lnTo>
                                <a:pt x="177" y="360"/>
                              </a:lnTo>
                              <a:lnTo>
                                <a:pt x="177" y="319"/>
                              </a:lnTo>
                              <a:lnTo>
                                <a:pt x="139" y="319"/>
                              </a:lnTo>
                              <a:lnTo>
                                <a:pt x="102" y="297"/>
                              </a:lnTo>
                              <a:lnTo>
                                <a:pt x="73" y="265"/>
                              </a:lnTo>
                              <a:lnTo>
                                <a:pt x="54" y="226"/>
                              </a:lnTo>
                              <a:lnTo>
                                <a:pt x="47" y="182"/>
                              </a:lnTo>
                              <a:lnTo>
                                <a:pt x="58" y="124"/>
                              </a:lnTo>
                              <a:lnTo>
                                <a:pt x="90" y="76"/>
                              </a:lnTo>
                              <a:lnTo>
                                <a:pt x="138" y="44"/>
                              </a:lnTo>
                              <a:lnTo>
                                <a:pt x="196" y="33"/>
                              </a:lnTo>
                              <a:lnTo>
                                <a:pt x="293" y="33"/>
                              </a:lnTo>
                              <a:lnTo>
                                <a:pt x="266" y="14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196" y="65"/>
                              </a:moveTo>
                              <a:lnTo>
                                <a:pt x="150" y="74"/>
                              </a:lnTo>
                              <a:lnTo>
                                <a:pt x="113" y="99"/>
                              </a:lnTo>
                              <a:lnTo>
                                <a:pt x="88" y="136"/>
                              </a:lnTo>
                              <a:lnTo>
                                <a:pt x="79" y="182"/>
                              </a:lnTo>
                              <a:lnTo>
                                <a:pt x="83" y="213"/>
                              </a:lnTo>
                              <a:lnTo>
                                <a:pt x="96" y="241"/>
                              </a:lnTo>
                              <a:lnTo>
                                <a:pt x="114" y="265"/>
                              </a:lnTo>
                              <a:lnTo>
                                <a:pt x="139" y="283"/>
                              </a:lnTo>
                              <a:lnTo>
                                <a:pt x="139" y="319"/>
                              </a:lnTo>
                              <a:lnTo>
                                <a:pt x="177" y="319"/>
                              </a:lnTo>
                              <a:lnTo>
                                <a:pt x="177" y="243"/>
                              </a:lnTo>
                              <a:lnTo>
                                <a:pt x="139" y="243"/>
                              </a:lnTo>
                              <a:lnTo>
                                <a:pt x="127" y="231"/>
                              </a:lnTo>
                              <a:lnTo>
                                <a:pt x="119" y="216"/>
                              </a:lnTo>
                              <a:lnTo>
                                <a:pt x="114" y="199"/>
                              </a:lnTo>
                              <a:lnTo>
                                <a:pt x="112" y="182"/>
                              </a:lnTo>
                              <a:lnTo>
                                <a:pt x="118" y="149"/>
                              </a:lnTo>
                              <a:lnTo>
                                <a:pt x="136" y="122"/>
                              </a:lnTo>
                              <a:lnTo>
                                <a:pt x="163" y="104"/>
                              </a:lnTo>
                              <a:lnTo>
                                <a:pt x="196" y="98"/>
                              </a:lnTo>
                              <a:lnTo>
                                <a:pt x="276" y="98"/>
                              </a:lnTo>
                              <a:lnTo>
                                <a:pt x="241" y="74"/>
                              </a:lnTo>
                              <a:lnTo>
                                <a:pt x="196" y="65"/>
                              </a:lnTo>
                              <a:close/>
                              <a:moveTo>
                                <a:pt x="251" y="163"/>
                              </a:moveTo>
                              <a:lnTo>
                                <a:pt x="207" y="163"/>
                              </a:lnTo>
                              <a:lnTo>
                                <a:pt x="216" y="172"/>
                              </a:lnTo>
                              <a:lnTo>
                                <a:pt x="216" y="263"/>
                              </a:lnTo>
                              <a:lnTo>
                                <a:pt x="215" y="263"/>
                              </a:lnTo>
                              <a:lnTo>
                                <a:pt x="215" y="264"/>
                              </a:lnTo>
                              <a:lnTo>
                                <a:pt x="216" y="264"/>
                              </a:lnTo>
                              <a:lnTo>
                                <a:pt x="216" y="285"/>
                              </a:lnTo>
                              <a:lnTo>
                                <a:pt x="226" y="290"/>
                              </a:lnTo>
                              <a:lnTo>
                                <a:pt x="228" y="291"/>
                              </a:lnTo>
                              <a:lnTo>
                                <a:pt x="229" y="292"/>
                              </a:lnTo>
                              <a:lnTo>
                                <a:pt x="231" y="293"/>
                              </a:lnTo>
                              <a:lnTo>
                                <a:pt x="232" y="293"/>
                              </a:lnTo>
                              <a:lnTo>
                                <a:pt x="234" y="294"/>
                              </a:lnTo>
                              <a:lnTo>
                                <a:pt x="247" y="299"/>
                              </a:lnTo>
                              <a:lnTo>
                                <a:pt x="264" y="296"/>
                              </a:lnTo>
                              <a:lnTo>
                                <a:pt x="275" y="295"/>
                              </a:lnTo>
                              <a:lnTo>
                                <a:pt x="355" y="295"/>
                              </a:lnTo>
                              <a:lnTo>
                                <a:pt x="351" y="294"/>
                              </a:lnTo>
                              <a:lnTo>
                                <a:pt x="347" y="293"/>
                              </a:lnTo>
                              <a:lnTo>
                                <a:pt x="343" y="291"/>
                              </a:lnTo>
                              <a:lnTo>
                                <a:pt x="341" y="290"/>
                              </a:lnTo>
                              <a:lnTo>
                                <a:pt x="353" y="271"/>
                              </a:lnTo>
                              <a:lnTo>
                                <a:pt x="315" y="271"/>
                              </a:lnTo>
                              <a:lnTo>
                                <a:pt x="309" y="266"/>
                              </a:lnTo>
                              <a:lnTo>
                                <a:pt x="302" y="263"/>
                              </a:lnTo>
                              <a:lnTo>
                                <a:pt x="290" y="259"/>
                              </a:lnTo>
                              <a:lnTo>
                                <a:pt x="287" y="259"/>
                              </a:lnTo>
                              <a:lnTo>
                                <a:pt x="284" y="258"/>
                              </a:lnTo>
                              <a:lnTo>
                                <a:pt x="296" y="242"/>
                              </a:lnTo>
                              <a:lnTo>
                                <a:pt x="255" y="242"/>
                              </a:lnTo>
                              <a:lnTo>
                                <a:pt x="254" y="182"/>
                              </a:lnTo>
                              <a:lnTo>
                                <a:pt x="251" y="163"/>
                              </a:lnTo>
                              <a:close/>
                              <a:moveTo>
                                <a:pt x="293" y="33"/>
                              </a:moveTo>
                              <a:lnTo>
                                <a:pt x="196" y="33"/>
                              </a:lnTo>
                              <a:lnTo>
                                <a:pt x="254" y="44"/>
                              </a:lnTo>
                              <a:lnTo>
                                <a:pt x="301" y="76"/>
                              </a:lnTo>
                              <a:lnTo>
                                <a:pt x="333" y="124"/>
                              </a:lnTo>
                              <a:lnTo>
                                <a:pt x="345" y="182"/>
                              </a:lnTo>
                              <a:lnTo>
                                <a:pt x="343" y="206"/>
                              </a:lnTo>
                              <a:lnTo>
                                <a:pt x="337" y="229"/>
                              </a:lnTo>
                              <a:lnTo>
                                <a:pt x="328" y="251"/>
                              </a:lnTo>
                              <a:lnTo>
                                <a:pt x="315" y="271"/>
                              </a:lnTo>
                              <a:lnTo>
                                <a:pt x="353" y="271"/>
                              </a:lnTo>
                              <a:lnTo>
                                <a:pt x="356" y="266"/>
                              </a:lnTo>
                              <a:lnTo>
                                <a:pt x="368" y="240"/>
                              </a:lnTo>
                              <a:lnTo>
                                <a:pt x="375" y="211"/>
                              </a:lnTo>
                              <a:lnTo>
                                <a:pt x="377" y="182"/>
                              </a:lnTo>
                              <a:lnTo>
                                <a:pt x="363" y="111"/>
                              </a:lnTo>
                              <a:lnTo>
                                <a:pt x="324" y="53"/>
                              </a:lnTo>
                              <a:lnTo>
                                <a:pt x="293" y="33"/>
                              </a:lnTo>
                              <a:close/>
                              <a:moveTo>
                                <a:pt x="197" y="125"/>
                              </a:moveTo>
                              <a:lnTo>
                                <a:pt x="174" y="129"/>
                              </a:lnTo>
                              <a:lnTo>
                                <a:pt x="156" y="142"/>
                              </a:lnTo>
                              <a:lnTo>
                                <a:pt x="143" y="160"/>
                              </a:lnTo>
                              <a:lnTo>
                                <a:pt x="139" y="182"/>
                              </a:lnTo>
                              <a:lnTo>
                                <a:pt x="139" y="243"/>
                              </a:lnTo>
                              <a:lnTo>
                                <a:pt x="177" y="243"/>
                              </a:lnTo>
                              <a:lnTo>
                                <a:pt x="177" y="172"/>
                              </a:lnTo>
                              <a:lnTo>
                                <a:pt x="186" y="163"/>
                              </a:lnTo>
                              <a:lnTo>
                                <a:pt x="251" y="163"/>
                              </a:lnTo>
                              <a:lnTo>
                                <a:pt x="250" y="160"/>
                              </a:lnTo>
                              <a:lnTo>
                                <a:pt x="238" y="142"/>
                              </a:lnTo>
                              <a:lnTo>
                                <a:pt x="219" y="129"/>
                              </a:lnTo>
                              <a:lnTo>
                                <a:pt x="197" y="125"/>
                              </a:lnTo>
                              <a:close/>
                              <a:moveTo>
                                <a:pt x="276" y="98"/>
                              </a:moveTo>
                              <a:lnTo>
                                <a:pt x="196" y="98"/>
                              </a:lnTo>
                              <a:lnTo>
                                <a:pt x="228" y="104"/>
                              </a:lnTo>
                              <a:lnTo>
                                <a:pt x="255" y="122"/>
                              </a:lnTo>
                              <a:lnTo>
                                <a:pt x="273" y="149"/>
                              </a:lnTo>
                              <a:lnTo>
                                <a:pt x="280" y="182"/>
                              </a:lnTo>
                              <a:lnTo>
                                <a:pt x="278" y="199"/>
                              </a:lnTo>
                              <a:lnTo>
                                <a:pt x="273" y="215"/>
                              </a:lnTo>
                              <a:lnTo>
                                <a:pt x="265" y="229"/>
                              </a:lnTo>
                              <a:lnTo>
                                <a:pt x="255" y="242"/>
                              </a:lnTo>
                              <a:lnTo>
                                <a:pt x="296" y="242"/>
                              </a:lnTo>
                              <a:lnTo>
                                <a:pt x="305" y="223"/>
                              </a:lnTo>
                              <a:lnTo>
                                <a:pt x="310" y="203"/>
                              </a:lnTo>
                              <a:lnTo>
                                <a:pt x="312" y="182"/>
                              </a:lnTo>
                              <a:lnTo>
                                <a:pt x="303" y="136"/>
                              </a:lnTo>
                              <a:lnTo>
                                <a:pt x="278" y="99"/>
                              </a:lnTo>
                              <a:lnTo>
                                <a:pt x="276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97BAE" id="AutoShape 1155" o:spid="_x0000_s1026" style="position:absolute;margin-left:60.75pt;margin-top:-2.5pt;width:20.45pt;height:29pt;z-index:253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,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" path="m49,356r-20,5l14,373,4,389,,410r,11l3,431r5,10l26,466r36,38l112,544r62,28l219,579r43,-2l302,565r37,-21l342,541r-121,l185,534,131,510,87,476,57,443,42,422r-2,-4l39,414r,-11l39,395r12,l57,395r109,l171,387r2,-6l113,381r-10,-6l91,369,81,364,71,360,61,357,49,356xm355,295r-80,l283,298r1,l285,298r1,1l293,302r12,9l308,314r3,2l314,319r3,2l319,322r7,5l333,329r8,2l343,332r1,l353,335r5,3l363,348r3,10l369,370r1,14l370,389r,10l367,433r-11,31l339,491r-24,22l287,530r-32,9l221,541r121,l368,515r22,-34l404,442r5,-43l409,397r-1,-10l408,384r-1,-17l404,349r-6,-17l387,315,375,304r-13,-6l355,295xm166,395r-109,l64,399r9,4l84,409r13,5l112,418r16,l139,417r10,-4l157,406r8,-9l166,395xm196,l125,14,67,53,29,111,14,182r10,57l49,289r40,39l139,354r,13l135,379r-10,1l113,381r60,l175,375r2,-13l177,360r,-41l139,319,102,297,73,265,54,226,47,182,58,124,90,76,138,44,196,33r97,l266,14,196,xm196,65r-46,9l113,99,88,136r-9,46l83,213r13,28l114,265r25,18l139,319r38,l177,243r-38,l127,231r-8,-15l114,199r-2,-17l118,149r18,-27l163,104r33,-6l276,98,241,74,196,65xm251,163r-44,l216,172r,91l215,263r,1l216,264r,21l226,290r2,1l229,292r2,1l232,293r2,1l247,299r17,-3l275,295r80,l351,294r-4,-1l343,291r-2,-1l353,271r-38,l309,266r-7,-3l290,259r-3,l284,258r12,-16l255,242r-1,-60l251,163xm293,33r-97,l254,44r47,32l333,124r12,58l343,206r-6,23l328,251r-13,20l353,271r3,-5l368,240r7,-29l377,182,363,111,324,53,293,33xm197,125r-23,4l156,142r-13,18l139,182r,61l177,243r,-71l186,163r65,l250,160,238,142,219,129r-22,-4xm276,98r-80,l228,104r27,18l273,149r7,33l278,199r-5,16l265,229r-10,13l296,242r9,-19l310,203r2,-21l303,136,278,99r-2,-1xe" fillcolor="#00548f" stroked="f">
                <v:path arrowok="t" o:connecttype="custom" o:connectlocs="2540,215265;5080,248285;110490,331470;215265,313690;83185,292100;25400,233680;32385,219075;109855,210185;51435,199390;225425,155575;180340,157480;193675,165735;201295,172085;216535,178435;227330,182880;234950,212090;226060,262890;161925,310515;247650,273685;259080,213995;252730,179070;225425,155575;46355,224155;81280,233680;104775,220345;42545,1905;31115,151765;85725,208915;111125,206375;88265,170815;29845,83820;124460,-10795;124460,9525;50165,83820;88265,147955;88265,122555;71120,83820;124460,30480;159385,71755;136525,135255;143510,152400;147320,154305;174625,155575;217805,153035;196215,137160;180340,132080;159385,71755;191135,16510;213995,113665;226060,137160;230505,38735;110490,50165;88265,122555;159385,71755;125095,47625;161925,45720;173355,104775;193675,109855;176530,3111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Activity: Add Friends</w:t>
      </w:r>
    </w:p>
    <w:p w14:paraId="06BBC46C" w14:textId="77777777" w:rsidR="00573008" w:rsidRDefault="00573008" w:rsidP="00573008">
      <w:pPr>
        <w:pStyle w:val="BodyText"/>
        <w:spacing w:before="2"/>
        <w:rPr>
          <w:rFonts w:ascii="Calibri"/>
          <w:b/>
          <w:sz w:val="13"/>
        </w:rPr>
      </w:pPr>
    </w:p>
    <w:p w14:paraId="6C6B2219" w14:textId="77777777" w:rsidR="00573008" w:rsidRDefault="00573008" w:rsidP="00573008">
      <w:pPr>
        <w:pStyle w:val="BodyText"/>
        <w:spacing w:before="104" w:line="252" w:lineRule="auto"/>
        <w:ind w:left="2122" w:right="11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94816" behindDoc="0" locked="0" layoutInCell="1" allowOverlap="1" wp14:anchorId="27B8B62D" wp14:editId="7431A82C">
                <wp:simplePos x="0" y="0"/>
                <wp:positionH relativeFrom="page">
                  <wp:posOffset>721360</wp:posOffset>
                </wp:positionH>
                <wp:positionV relativeFrom="paragraph">
                  <wp:posOffset>6985</wp:posOffset>
                </wp:positionV>
                <wp:extent cx="535940" cy="507365"/>
                <wp:effectExtent l="0" t="0" r="0" b="0"/>
                <wp:wrapNone/>
                <wp:docPr id="1193" name="Group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507365"/>
                          <a:chOff x="1136" y="11"/>
                          <a:chExt cx="844" cy="799"/>
                        </a:xfrm>
                      </wpg:grpSpPr>
                      <wps:wsp>
                        <wps:cNvPr id="1194" name="AutoShape 1154"/>
                        <wps:cNvSpPr>
                          <a:spLocks/>
                        </wps:cNvSpPr>
                        <wps:spPr bwMode="auto">
                          <a:xfrm>
                            <a:off x="1136" y="10"/>
                            <a:ext cx="844" cy="799"/>
                          </a:xfrm>
                          <a:custGeom>
                            <a:avLst/>
                            <a:gdLst>
                              <a:gd name="T0" fmla="+- 0 1508 1136"/>
                              <a:gd name="T1" fmla="*/ T0 w 844"/>
                              <a:gd name="T2" fmla="+- 0 446 11"/>
                              <a:gd name="T3" fmla="*/ 446 h 799"/>
                              <a:gd name="T4" fmla="+- 0 1475 1136"/>
                              <a:gd name="T5" fmla="*/ T4 w 844"/>
                              <a:gd name="T6" fmla="+- 0 445 11"/>
                              <a:gd name="T7" fmla="*/ 445 h 799"/>
                              <a:gd name="T8" fmla="+- 0 1369 1136"/>
                              <a:gd name="T9" fmla="*/ T8 w 844"/>
                              <a:gd name="T10" fmla="+- 0 450 11"/>
                              <a:gd name="T11" fmla="*/ 450 h 799"/>
                              <a:gd name="T12" fmla="+- 0 1233 1136"/>
                              <a:gd name="T13" fmla="*/ T12 w 844"/>
                              <a:gd name="T14" fmla="+- 0 495 11"/>
                              <a:gd name="T15" fmla="*/ 495 h 799"/>
                              <a:gd name="T16" fmla="+- 0 1157 1136"/>
                              <a:gd name="T17" fmla="*/ T16 w 844"/>
                              <a:gd name="T18" fmla="+- 0 583 11"/>
                              <a:gd name="T19" fmla="*/ 583 h 799"/>
                              <a:gd name="T20" fmla="+- 0 1136 1136"/>
                              <a:gd name="T21" fmla="*/ T20 w 844"/>
                              <a:gd name="T22" fmla="+- 0 705 11"/>
                              <a:gd name="T23" fmla="*/ 705 h 799"/>
                              <a:gd name="T24" fmla="+- 0 1204 1136"/>
                              <a:gd name="T25" fmla="*/ T24 w 844"/>
                              <a:gd name="T26" fmla="+- 0 647 11"/>
                              <a:gd name="T27" fmla="*/ 647 h 799"/>
                              <a:gd name="T28" fmla="+- 0 1267 1136"/>
                              <a:gd name="T29" fmla="*/ T28 w 844"/>
                              <a:gd name="T30" fmla="+- 0 547 11"/>
                              <a:gd name="T31" fmla="*/ 547 h 799"/>
                              <a:gd name="T32" fmla="+- 0 1391 1136"/>
                              <a:gd name="T33" fmla="*/ T32 w 844"/>
                              <a:gd name="T34" fmla="+- 0 509 11"/>
                              <a:gd name="T35" fmla="*/ 509 h 799"/>
                              <a:gd name="T36" fmla="+- 0 1471 1136"/>
                              <a:gd name="T37" fmla="*/ T36 w 844"/>
                              <a:gd name="T38" fmla="+- 0 506 11"/>
                              <a:gd name="T39" fmla="*/ 506 h 799"/>
                              <a:gd name="T40" fmla="+- 0 1497 1136"/>
                              <a:gd name="T41" fmla="*/ T40 w 844"/>
                              <a:gd name="T42" fmla="+- 0 507 11"/>
                              <a:gd name="T43" fmla="*/ 507 h 799"/>
                              <a:gd name="T44" fmla="+- 0 1502 1136"/>
                              <a:gd name="T45" fmla="*/ T44 w 844"/>
                              <a:gd name="T46" fmla="+- 0 491 11"/>
                              <a:gd name="T47" fmla="*/ 491 h 799"/>
                              <a:gd name="T48" fmla="+- 0 1516 1136"/>
                              <a:gd name="T49" fmla="*/ T48 w 844"/>
                              <a:gd name="T50" fmla="+- 0 462 11"/>
                              <a:gd name="T51" fmla="*/ 462 h 799"/>
                              <a:gd name="T52" fmla="+- 0 1632 1136"/>
                              <a:gd name="T53" fmla="*/ T52 w 844"/>
                              <a:gd name="T54" fmla="+- 0 186 11"/>
                              <a:gd name="T55" fmla="*/ 186 h 799"/>
                              <a:gd name="T56" fmla="+- 0 1586 1136"/>
                              <a:gd name="T57" fmla="*/ T56 w 844"/>
                              <a:gd name="T58" fmla="+- 0 71 11"/>
                              <a:gd name="T59" fmla="*/ 71 h 799"/>
                              <a:gd name="T60" fmla="+- 0 1571 1136"/>
                              <a:gd name="T61" fmla="*/ T60 w 844"/>
                              <a:gd name="T62" fmla="+- 0 57 11"/>
                              <a:gd name="T63" fmla="*/ 57 h 799"/>
                              <a:gd name="T64" fmla="+- 0 1563 1136"/>
                              <a:gd name="T65" fmla="*/ T64 w 844"/>
                              <a:gd name="T66" fmla="+- 0 245 11"/>
                              <a:gd name="T67" fmla="*/ 245 h 799"/>
                              <a:gd name="T68" fmla="+- 0 1503 1136"/>
                              <a:gd name="T69" fmla="*/ T68 w 844"/>
                              <a:gd name="T70" fmla="+- 0 324 11"/>
                              <a:gd name="T71" fmla="*/ 324 h 799"/>
                              <a:gd name="T72" fmla="+- 0 1413 1136"/>
                              <a:gd name="T73" fmla="*/ T72 w 844"/>
                              <a:gd name="T74" fmla="+- 0 324 11"/>
                              <a:gd name="T75" fmla="*/ 324 h 799"/>
                              <a:gd name="T76" fmla="+- 0 1354 1136"/>
                              <a:gd name="T77" fmla="*/ T76 w 844"/>
                              <a:gd name="T78" fmla="+- 0 245 11"/>
                              <a:gd name="T79" fmla="*/ 245 h 799"/>
                              <a:gd name="T80" fmla="+- 0 1354 1136"/>
                              <a:gd name="T81" fmla="*/ T80 w 844"/>
                              <a:gd name="T82" fmla="+- 0 142 11"/>
                              <a:gd name="T83" fmla="*/ 142 h 799"/>
                              <a:gd name="T84" fmla="+- 0 1415 1136"/>
                              <a:gd name="T85" fmla="*/ T84 w 844"/>
                              <a:gd name="T86" fmla="+- 0 80 11"/>
                              <a:gd name="T87" fmla="*/ 80 h 799"/>
                              <a:gd name="T88" fmla="+- 0 1501 1136"/>
                              <a:gd name="T89" fmla="*/ T88 w 844"/>
                              <a:gd name="T90" fmla="+- 0 80 11"/>
                              <a:gd name="T91" fmla="*/ 80 h 799"/>
                              <a:gd name="T92" fmla="+- 0 1562 1136"/>
                              <a:gd name="T93" fmla="*/ T92 w 844"/>
                              <a:gd name="T94" fmla="+- 0 142 11"/>
                              <a:gd name="T95" fmla="*/ 142 h 799"/>
                              <a:gd name="T96" fmla="+- 0 1571 1136"/>
                              <a:gd name="T97" fmla="*/ T96 w 844"/>
                              <a:gd name="T98" fmla="+- 0 57 11"/>
                              <a:gd name="T99" fmla="*/ 57 h 799"/>
                              <a:gd name="T100" fmla="+- 0 1458 1136"/>
                              <a:gd name="T101" fmla="*/ T100 w 844"/>
                              <a:gd name="T102" fmla="+- 0 11 11"/>
                              <a:gd name="T103" fmla="*/ 11 h 799"/>
                              <a:gd name="T104" fmla="+- 0 1336 1136"/>
                              <a:gd name="T105" fmla="*/ T104 w 844"/>
                              <a:gd name="T106" fmla="+- 0 63 11"/>
                              <a:gd name="T107" fmla="*/ 63 h 799"/>
                              <a:gd name="T108" fmla="+- 0 1285 1136"/>
                              <a:gd name="T109" fmla="*/ T108 w 844"/>
                              <a:gd name="T110" fmla="+- 0 186 11"/>
                              <a:gd name="T111" fmla="*/ 186 h 799"/>
                              <a:gd name="T112" fmla="+- 0 1334 1136"/>
                              <a:gd name="T113" fmla="*/ T112 w 844"/>
                              <a:gd name="T114" fmla="+- 0 335 11"/>
                              <a:gd name="T115" fmla="*/ 335 h 799"/>
                              <a:gd name="T116" fmla="+- 0 1458 1136"/>
                              <a:gd name="T117" fmla="*/ T116 w 844"/>
                              <a:gd name="T118" fmla="+- 0 395 11"/>
                              <a:gd name="T119" fmla="*/ 395 h 799"/>
                              <a:gd name="T120" fmla="+- 0 1582 1136"/>
                              <a:gd name="T121" fmla="*/ T120 w 844"/>
                              <a:gd name="T122" fmla="+- 0 335 11"/>
                              <a:gd name="T123" fmla="*/ 335 h 799"/>
                              <a:gd name="T124" fmla="+- 0 1618 1136"/>
                              <a:gd name="T125" fmla="*/ T124 w 844"/>
                              <a:gd name="T126" fmla="+- 0 269 11"/>
                              <a:gd name="T127" fmla="*/ 269 h 799"/>
                              <a:gd name="T128" fmla="+- 0 1800 1136"/>
                              <a:gd name="T129" fmla="*/ T128 w 844"/>
                              <a:gd name="T130" fmla="+- 0 630 11"/>
                              <a:gd name="T131" fmla="*/ 630 h 799"/>
                              <a:gd name="T132" fmla="+- 0 1729 1136"/>
                              <a:gd name="T133" fmla="*/ T132 w 844"/>
                              <a:gd name="T134" fmla="+- 0 702 11"/>
                              <a:gd name="T135" fmla="*/ 702 h 799"/>
                              <a:gd name="T136" fmla="+- 0 1800 1136"/>
                              <a:gd name="T137" fmla="*/ T136 w 844"/>
                              <a:gd name="T138" fmla="+- 0 630 11"/>
                              <a:gd name="T139" fmla="*/ 630 h 799"/>
                              <a:gd name="T140" fmla="+- 0 1969 1136"/>
                              <a:gd name="T141" fmla="*/ T140 w 844"/>
                              <a:gd name="T142" fmla="+- 0 527 11"/>
                              <a:gd name="T143" fmla="*/ 527 h 799"/>
                              <a:gd name="T144" fmla="+- 0 1924 1136"/>
                              <a:gd name="T145" fmla="*/ T144 w 844"/>
                              <a:gd name="T146" fmla="+- 0 454 11"/>
                              <a:gd name="T147" fmla="*/ 454 h 799"/>
                              <a:gd name="T148" fmla="+- 0 1912 1136"/>
                              <a:gd name="T149" fmla="*/ T148 w 844"/>
                              <a:gd name="T150" fmla="+- 0 657 11"/>
                              <a:gd name="T151" fmla="*/ 657 h 799"/>
                              <a:gd name="T152" fmla="+- 0 1827 1136"/>
                              <a:gd name="T153" fmla="*/ T152 w 844"/>
                              <a:gd name="T154" fmla="+- 0 742 11"/>
                              <a:gd name="T155" fmla="*/ 742 h 799"/>
                              <a:gd name="T156" fmla="+- 0 1703 1136"/>
                              <a:gd name="T157" fmla="*/ T156 w 844"/>
                              <a:gd name="T158" fmla="+- 0 742 11"/>
                              <a:gd name="T159" fmla="*/ 742 h 799"/>
                              <a:gd name="T160" fmla="+- 0 1618 1136"/>
                              <a:gd name="T161" fmla="*/ T160 w 844"/>
                              <a:gd name="T162" fmla="+- 0 657 11"/>
                              <a:gd name="T163" fmla="*/ 657 h 799"/>
                              <a:gd name="T164" fmla="+- 0 1618 1136"/>
                              <a:gd name="T165" fmla="*/ T164 w 844"/>
                              <a:gd name="T166" fmla="+- 0 532 11"/>
                              <a:gd name="T167" fmla="*/ 532 h 799"/>
                              <a:gd name="T168" fmla="+- 0 1703 1136"/>
                              <a:gd name="T169" fmla="*/ T168 w 844"/>
                              <a:gd name="T170" fmla="+- 0 447 11"/>
                              <a:gd name="T171" fmla="*/ 447 h 799"/>
                              <a:gd name="T172" fmla="+- 0 1827 1136"/>
                              <a:gd name="T173" fmla="*/ T172 w 844"/>
                              <a:gd name="T174" fmla="+- 0 447 11"/>
                              <a:gd name="T175" fmla="*/ 447 h 799"/>
                              <a:gd name="T176" fmla="+- 0 1912 1136"/>
                              <a:gd name="T177" fmla="*/ T176 w 844"/>
                              <a:gd name="T178" fmla="+- 0 532 11"/>
                              <a:gd name="T179" fmla="*/ 532 h 799"/>
                              <a:gd name="T180" fmla="+- 0 1924 1136"/>
                              <a:gd name="T181" fmla="*/ T180 w 844"/>
                              <a:gd name="T182" fmla="+- 0 454 11"/>
                              <a:gd name="T183" fmla="*/ 454 h 799"/>
                              <a:gd name="T184" fmla="+- 0 1892 1136"/>
                              <a:gd name="T185" fmla="*/ T184 w 844"/>
                              <a:gd name="T186" fmla="+- 0 421 11"/>
                              <a:gd name="T187" fmla="*/ 421 h 799"/>
                              <a:gd name="T188" fmla="+- 0 1765 1136"/>
                              <a:gd name="T189" fmla="*/ T188 w 844"/>
                              <a:gd name="T190" fmla="+- 0 380 11"/>
                              <a:gd name="T191" fmla="*/ 380 h 799"/>
                              <a:gd name="T192" fmla="+- 0 1638 1136"/>
                              <a:gd name="T193" fmla="*/ T192 w 844"/>
                              <a:gd name="T194" fmla="+- 0 421 11"/>
                              <a:gd name="T195" fmla="*/ 421 h 799"/>
                              <a:gd name="T196" fmla="+- 0 1561 1136"/>
                              <a:gd name="T197" fmla="*/ T196 w 844"/>
                              <a:gd name="T198" fmla="+- 0 527 11"/>
                              <a:gd name="T199" fmla="*/ 527 h 799"/>
                              <a:gd name="T200" fmla="+- 0 1561 1136"/>
                              <a:gd name="T201" fmla="*/ T200 w 844"/>
                              <a:gd name="T202" fmla="+- 0 663 11"/>
                              <a:gd name="T203" fmla="*/ 663 h 799"/>
                              <a:gd name="T204" fmla="+- 0 1638 1136"/>
                              <a:gd name="T205" fmla="*/ T204 w 844"/>
                              <a:gd name="T206" fmla="+- 0 768 11"/>
                              <a:gd name="T207" fmla="*/ 768 h 799"/>
                              <a:gd name="T208" fmla="+- 0 1765 1136"/>
                              <a:gd name="T209" fmla="*/ T208 w 844"/>
                              <a:gd name="T210" fmla="+- 0 810 11"/>
                              <a:gd name="T211" fmla="*/ 810 h 799"/>
                              <a:gd name="T212" fmla="+- 0 1892 1136"/>
                              <a:gd name="T213" fmla="*/ T212 w 844"/>
                              <a:gd name="T214" fmla="+- 0 768 11"/>
                              <a:gd name="T215" fmla="*/ 768 h 799"/>
                              <a:gd name="T216" fmla="+- 0 1938 1136"/>
                              <a:gd name="T217" fmla="*/ T216 w 844"/>
                              <a:gd name="T218" fmla="+- 0 722 11"/>
                              <a:gd name="T219" fmla="*/ 722 h 799"/>
                              <a:gd name="T220" fmla="+- 0 1980 1136"/>
                              <a:gd name="T221" fmla="*/ T220 w 844"/>
                              <a:gd name="T222" fmla="+- 0 595 11"/>
                              <a:gd name="T223" fmla="*/ 595 h 7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44" h="799">
                                <a:moveTo>
                                  <a:pt x="388" y="437"/>
                                </a:moveTo>
                                <a:lnTo>
                                  <a:pt x="372" y="435"/>
                                </a:lnTo>
                                <a:lnTo>
                                  <a:pt x="356" y="434"/>
                                </a:lnTo>
                                <a:lnTo>
                                  <a:pt x="339" y="434"/>
                                </a:lnTo>
                                <a:lnTo>
                                  <a:pt x="322" y="434"/>
                                </a:lnTo>
                                <a:lnTo>
                                  <a:pt x="233" y="439"/>
                                </a:lnTo>
                                <a:lnTo>
                                  <a:pt x="158" y="456"/>
                                </a:lnTo>
                                <a:lnTo>
                                  <a:pt x="97" y="484"/>
                                </a:lnTo>
                                <a:lnTo>
                                  <a:pt x="51" y="523"/>
                                </a:lnTo>
                                <a:lnTo>
                                  <a:pt x="21" y="572"/>
                                </a:lnTo>
                                <a:lnTo>
                                  <a:pt x="6" y="631"/>
                                </a:lnTo>
                                <a:lnTo>
                                  <a:pt x="0" y="694"/>
                                </a:lnTo>
                                <a:lnTo>
                                  <a:pt x="62" y="694"/>
                                </a:lnTo>
                                <a:lnTo>
                                  <a:pt x="68" y="636"/>
                                </a:lnTo>
                                <a:lnTo>
                                  <a:pt x="88" y="577"/>
                                </a:lnTo>
                                <a:lnTo>
                                  <a:pt x="131" y="536"/>
                                </a:lnTo>
                                <a:lnTo>
                                  <a:pt x="188" y="511"/>
                                </a:lnTo>
                                <a:lnTo>
                                  <a:pt x="255" y="498"/>
                                </a:lnTo>
                                <a:lnTo>
                                  <a:pt x="322" y="495"/>
                                </a:lnTo>
                                <a:lnTo>
                                  <a:pt x="335" y="495"/>
                                </a:lnTo>
                                <a:lnTo>
                                  <a:pt x="348" y="495"/>
                                </a:lnTo>
                                <a:lnTo>
                                  <a:pt x="361" y="496"/>
                                </a:lnTo>
                                <a:lnTo>
                                  <a:pt x="361" y="495"/>
                                </a:lnTo>
                                <a:lnTo>
                                  <a:pt x="366" y="480"/>
                                </a:lnTo>
                                <a:lnTo>
                                  <a:pt x="372" y="465"/>
                                </a:lnTo>
                                <a:lnTo>
                                  <a:pt x="380" y="451"/>
                                </a:lnTo>
                                <a:lnTo>
                                  <a:pt x="388" y="437"/>
                                </a:lnTo>
                                <a:moveTo>
                                  <a:pt x="496" y="175"/>
                                </a:moveTo>
                                <a:lnTo>
                                  <a:pt x="482" y="108"/>
                                </a:lnTo>
                                <a:lnTo>
                                  <a:pt x="450" y="60"/>
                                </a:lnTo>
                                <a:lnTo>
                                  <a:pt x="444" y="52"/>
                                </a:lnTo>
                                <a:lnTo>
                                  <a:pt x="435" y="46"/>
                                </a:lnTo>
                                <a:lnTo>
                                  <a:pt x="435" y="175"/>
                                </a:lnTo>
                                <a:lnTo>
                                  <a:pt x="427" y="234"/>
                                </a:lnTo>
                                <a:lnTo>
                                  <a:pt x="403" y="282"/>
                                </a:lnTo>
                                <a:lnTo>
                                  <a:pt x="367" y="313"/>
                                </a:lnTo>
                                <a:lnTo>
                                  <a:pt x="322" y="324"/>
                                </a:lnTo>
                                <a:lnTo>
                                  <a:pt x="277" y="313"/>
                                </a:lnTo>
                                <a:lnTo>
                                  <a:pt x="241" y="282"/>
                                </a:lnTo>
                                <a:lnTo>
                                  <a:pt x="218" y="234"/>
                                </a:lnTo>
                                <a:lnTo>
                                  <a:pt x="209" y="175"/>
                                </a:lnTo>
                                <a:lnTo>
                                  <a:pt x="218" y="131"/>
                                </a:lnTo>
                                <a:lnTo>
                                  <a:pt x="243" y="95"/>
                                </a:lnTo>
                                <a:lnTo>
                                  <a:pt x="279" y="69"/>
                                </a:lnTo>
                                <a:lnTo>
                                  <a:pt x="322" y="60"/>
                                </a:lnTo>
                                <a:lnTo>
                                  <a:pt x="365" y="69"/>
                                </a:lnTo>
                                <a:lnTo>
                                  <a:pt x="401" y="95"/>
                                </a:lnTo>
                                <a:lnTo>
                                  <a:pt x="426" y="131"/>
                                </a:lnTo>
                                <a:lnTo>
                                  <a:pt x="435" y="175"/>
                                </a:lnTo>
                                <a:lnTo>
                                  <a:pt x="435" y="46"/>
                                </a:lnTo>
                                <a:lnTo>
                                  <a:pt x="389" y="14"/>
                                </a:lnTo>
                                <a:lnTo>
                                  <a:pt x="322" y="0"/>
                                </a:lnTo>
                                <a:lnTo>
                                  <a:pt x="255" y="14"/>
                                </a:lnTo>
                                <a:lnTo>
                                  <a:pt x="200" y="52"/>
                                </a:lnTo>
                                <a:lnTo>
                                  <a:pt x="162" y="108"/>
                                </a:lnTo>
                                <a:lnTo>
                                  <a:pt x="149" y="175"/>
                                </a:lnTo>
                                <a:lnTo>
                                  <a:pt x="162" y="258"/>
                                </a:lnTo>
                                <a:lnTo>
                                  <a:pt x="198" y="324"/>
                                </a:lnTo>
                                <a:lnTo>
                                  <a:pt x="253" y="368"/>
                                </a:lnTo>
                                <a:lnTo>
                                  <a:pt x="322" y="384"/>
                                </a:lnTo>
                                <a:lnTo>
                                  <a:pt x="391" y="368"/>
                                </a:lnTo>
                                <a:lnTo>
                                  <a:pt x="446" y="324"/>
                                </a:lnTo>
                                <a:lnTo>
                                  <a:pt x="482" y="258"/>
                                </a:lnTo>
                                <a:lnTo>
                                  <a:pt x="496" y="175"/>
                                </a:lnTo>
                                <a:moveTo>
                                  <a:pt x="664" y="619"/>
                                </a:moveTo>
                                <a:lnTo>
                                  <a:pt x="593" y="619"/>
                                </a:lnTo>
                                <a:lnTo>
                                  <a:pt x="593" y="691"/>
                                </a:lnTo>
                                <a:lnTo>
                                  <a:pt x="664" y="691"/>
                                </a:lnTo>
                                <a:lnTo>
                                  <a:pt x="664" y="619"/>
                                </a:lnTo>
                                <a:moveTo>
                                  <a:pt x="844" y="584"/>
                                </a:moveTo>
                                <a:lnTo>
                                  <a:pt x="833" y="516"/>
                                </a:lnTo>
                                <a:lnTo>
                                  <a:pt x="802" y="457"/>
                                </a:lnTo>
                                <a:lnTo>
                                  <a:pt x="788" y="443"/>
                                </a:lnTo>
                                <a:lnTo>
                                  <a:pt x="788" y="584"/>
                                </a:lnTo>
                                <a:lnTo>
                                  <a:pt x="776" y="646"/>
                                </a:lnTo>
                                <a:lnTo>
                                  <a:pt x="742" y="696"/>
                                </a:lnTo>
                                <a:lnTo>
                                  <a:pt x="691" y="731"/>
                                </a:lnTo>
                                <a:lnTo>
                                  <a:pt x="629" y="743"/>
                                </a:lnTo>
                                <a:lnTo>
                                  <a:pt x="567" y="731"/>
                                </a:lnTo>
                                <a:lnTo>
                                  <a:pt x="516" y="696"/>
                                </a:lnTo>
                                <a:lnTo>
                                  <a:pt x="482" y="646"/>
                                </a:lnTo>
                                <a:lnTo>
                                  <a:pt x="469" y="584"/>
                                </a:lnTo>
                                <a:lnTo>
                                  <a:pt x="482" y="521"/>
                                </a:lnTo>
                                <a:lnTo>
                                  <a:pt x="516" y="471"/>
                                </a:lnTo>
                                <a:lnTo>
                                  <a:pt x="567" y="436"/>
                                </a:lnTo>
                                <a:lnTo>
                                  <a:pt x="629" y="424"/>
                                </a:lnTo>
                                <a:lnTo>
                                  <a:pt x="691" y="436"/>
                                </a:lnTo>
                                <a:lnTo>
                                  <a:pt x="742" y="471"/>
                                </a:lnTo>
                                <a:lnTo>
                                  <a:pt x="776" y="521"/>
                                </a:lnTo>
                                <a:lnTo>
                                  <a:pt x="788" y="584"/>
                                </a:lnTo>
                                <a:lnTo>
                                  <a:pt x="788" y="443"/>
                                </a:lnTo>
                                <a:lnTo>
                                  <a:pt x="770" y="424"/>
                                </a:lnTo>
                                <a:lnTo>
                                  <a:pt x="756" y="410"/>
                                </a:lnTo>
                                <a:lnTo>
                                  <a:pt x="697" y="379"/>
                                </a:lnTo>
                                <a:lnTo>
                                  <a:pt x="629" y="369"/>
                                </a:lnTo>
                                <a:lnTo>
                                  <a:pt x="561" y="379"/>
                                </a:lnTo>
                                <a:lnTo>
                                  <a:pt x="502" y="410"/>
                                </a:lnTo>
                                <a:lnTo>
                                  <a:pt x="455" y="457"/>
                                </a:lnTo>
                                <a:lnTo>
                                  <a:pt x="425" y="516"/>
                                </a:lnTo>
                                <a:lnTo>
                                  <a:pt x="414" y="584"/>
                                </a:lnTo>
                                <a:lnTo>
                                  <a:pt x="425" y="652"/>
                                </a:lnTo>
                                <a:lnTo>
                                  <a:pt x="455" y="711"/>
                                </a:lnTo>
                                <a:lnTo>
                                  <a:pt x="502" y="757"/>
                                </a:lnTo>
                                <a:lnTo>
                                  <a:pt x="561" y="788"/>
                                </a:lnTo>
                                <a:lnTo>
                                  <a:pt x="629" y="799"/>
                                </a:lnTo>
                                <a:lnTo>
                                  <a:pt x="697" y="788"/>
                                </a:lnTo>
                                <a:lnTo>
                                  <a:pt x="756" y="757"/>
                                </a:lnTo>
                                <a:lnTo>
                                  <a:pt x="770" y="743"/>
                                </a:lnTo>
                                <a:lnTo>
                                  <a:pt x="802" y="711"/>
                                </a:lnTo>
                                <a:lnTo>
                                  <a:pt x="833" y="652"/>
                                </a:lnTo>
                                <a:lnTo>
                                  <a:pt x="844" y="58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Line 1153"/>
                        <wps:cNvCnPr>
                          <a:cxnSpLocks/>
                        </wps:cNvCnPr>
                        <wps:spPr bwMode="auto">
                          <a:xfrm>
                            <a:off x="1657" y="595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4526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Rectangle 1152"/>
                        <wps:cNvSpPr>
                          <a:spLocks/>
                        </wps:cNvSpPr>
                        <wps:spPr bwMode="auto">
                          <a:xfrm>
                            <a:off x="1729" y="486"/>
                            <a:ext cx="72" cy="7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9918A" id="Group 1151" o:spid="_x0000_s1026" style="position:absolute;margin-left:56.8pt;margin-top:.55pt;width:42.2pt;height:39.95pt;z-index:253794816;mso-position-horizontal-relative:page" coordorigin="1136,11" coordsize="844,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">
                <v:shape id="AutoShape 1154" o:spid="_x0000_s1027" style="position:absolute;left:1136;top:10;width:844;height:799;visibility:visible;mso-wrap-style:square;v-text-anchor:top" coordsize="844,7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" path="m388,437r-16,-2l356,434r-17,l322,434r-89,5l158,456,97,484,51,523,21,572,6,631,,694r62,l68,636,88,577r43,-41l188,511r67,-13l322,495r13,l348,495r13,1l361,495r5,-15l372,465r8,-14l388,437m496,175l482,108,450,60r-6,-8l435,46r,129l427,234r-24,48l367,313r-45,11l277,313,241,282,218,234r-9,-59l218,131,243,95,279,69r43,-9l365,69r36,26l426,131r9,44l435,46,389,14,322,,255,14,200,52r-38,56l149,175r13,83l198,324r55,44l322,384r69,-16l446,324r36,-66l496,175m664,619r-71,l593,691r71,l664,619m844,584l833,516,802,457,788,443r,141l776,646r-34,50l691,731r-62,12l567,731,516,696,482,646,469,584r13,-63l516,471r51,-35l629,424r62,12l742,471r34,50l788,584r,-141l770,424,756,410,697,379,629,369r-68,10l502,410r-47,47l425,516r-11,68l425,652r30,59l502,757r59,31l629,799r68,-11l756,757r14,-14l802,711r31,-59l844,584e" fillcolor="#231f20" stroked="f">
                  <v:path arrowok="t" o:connecttype="custom" o:connectlocs="372,446;339,445;233,450;97,495;21,583;0,705;68,647;131,547;255,509;335,506;361,507;366,491;380,462;496,186;450,71;435,57;427,245;367,324;277,324;218,245;218,142;279,80;365,80;426,142;435,57;322,11;200,63;149,186;198,335;322,395;446,335;482,269;664,630;593,702;664,630;833,527;788,454;776,657;691,742;567,742;482,657;482,532;567,447;691,447;776,532;788,454;756,421;629,380;502,421;425,527;425,663;502,768;629,810;756,768;802,722;844,595" o:connectangles="0,0,0,0,0,0,0,0,0,0,0,0,0,0,0,0,0,0,0,0,0,0,0,0,0,0,0,0,0,0,0,0,0,0,0,0,0,0,0,0,0,0,0,0,0,0,0,0,0,0,0,0,0,0,0,0"/>
                </v:shape>
                <v:line id="Line 1153" o:spid="_x0000_s1028" style="position:absolute;visibility:visible;mso-wrap-style:square" from="1657,595" to="1872,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" strokecolor="#231f20" strokeweight="1.2573mm">
                  <o:lock v:ext="edit" shapetype="f"/>
                </v:line>
                <v:rect id="Rectangle 1152" o:spid="_x0000_s1029" style="position:absolute;left:1729;top:486;width:72;height: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" fillcolor="#231f2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7"/>
          <w:w w:val="115"/>
        </w:rPr>
        <w:t xml:space="preserve"> </w:t>
      </w:r>
      <w:r>
        <w:rPr>
          <w:color w:val="231F20"/>
          <w:spacing w:val="-7"/>
          <w:w w:val="115"/>
        </w:rPr>
        <w:t>“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iend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aceboo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e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ictures 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information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ost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pictures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thoughts.”</w:t>
      </w:r>
    </w:p>
    <w:p w14:paraId="65080221" w14:textId="77777777" w:rsidR="00573008" w:rsidRDefault="00573008" w:rsidP="00573008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790720" behindDoc="0" locked="0" layoutInCell="1" allowOverlap="1" wp14:anchorId="300D994B" wp14:editId="14BEAF16">
                <wp:simplePos x="0" y="0"/>
                <wp:positionH relativeFrom="page">
                  <wp:posOffset>721360</wp:posOffset>
                </wp:positionH>
                <wp:positionV relativeFrom="paragraph">
                  <wp:posOffset>201930</wp:posOffset>
                </wp:positionV>
                <wp:extent cx="6120130" cy="0"/>
                <wp:effectExtent l="0" t="0" r="1270" b="0"/>
                <wp:wrapTopAndBottom/>
                <wp:docPr id="1192" name="Lin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4A17D" id="Line 1150" o:spid="_x0000_s1026" style="position:absolute;z-index:25379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pt,15.9pt" to="538.7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7F469F4D" w14:textId="77777777" w:rsidR="00573008" w:rsidRDefault="00573008" w:rsidP="00573008">
      <w:pPr>
        <w:spacing w:before="157"/>
        <w:ind w:left="3619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00548F"/>
          <w:w w:val="125"/>
          <w:sz w:val="28"/>
        </w:rPr>
        <w:t>Show the “How to Add Friends” poster</w:t>
      </w:r>
    </w:p>
    <w:p w14:paraId="535A3BB7" w14:textId="77777777" w:rsidR="00573008" w:rsidRDefault="00573008" w:rsidP="00573008">
      <w:pPr>
        <w:pStyle w:val="BodyText"/>
        <w:spacing w:before="118"/>
        <w:ind w:left="36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93792" behindDoc="0" locked="0" layoutInCell="1" allowOverlap="1" wp14:anchorId="724F947D" wp14:editId="720073C5">
                <wp:simplePos x="0" y="0"/>
                <wp:positionH relativeFrom="page">
                  <wp:posOffset>728980</wp:posOffset>
                </wp:positionH>
                <wp:positionV relativeFrom="paragraph">
                  <wp:posOffset>-191770</wp:posOffset>
                </wp:positionV>
                <wp:extent cx="1374140" cy="972820"/>
                <wp:effectExtent l="0" t="0" r="0" b="0"/>
                <wp:wrapNone/>
                <wp:docPr id="1160" name="Group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972820"/>
                          <a:chOff x="1148" y="-302"/>
                          <a:chExt cx="2164" cy="1532"/>
                        </a:xfrm>
                      </wpg:grpSpPr>
                      <pic:pic xmlns:pic="http://schemas.openxmlformats.org/drawingml/2006/picture">
                        <pic:nvPicPr>
                          <pic:cNvPr id="1161" name="Picture 1149"/>
                          <pic:cNvPicPr>
                            <a:picLocks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-252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2" name="Freeform 1148"/>
                        <wps:cNvSpPr>
                          <a:spLocks/>
                        </wps:cNvSpPr>
                        <wps:spPr bwMode="auto">
                          <a:xfrm>
                            <a:off x="1149" y="-300"/>
                            <a:ext cx="441" cy="284"/>
                          </a:xfrm>
                          <a:custGeom>
                            <a:avLst/>
                            <a:gdLst>
                              <a:gd name="T0" fmla="+- 0 1590 1149"/>
                              <a:gd name="T1" fmla="*/ T0 w 441"/>
                              <a:gd name="T2" fmla="+- 0 -299 -299"/>
                              <a:gd name="T3" fmla="*/ -299 h 284"/>
                              <a:gd name="T4" fmla="+- 0 1535 1149"/>
                              <a:gd name="T5" fmla="*/ T4 w 441"/>
                              <a:gd name="T6" fmla="+- 0 -15 -299"/>
                              <a:gd name="T7" fmla="*/ -15 h 284"/>
                              <a:gd name="T8" fmla="+- 0 1149 1149"/>
                              <a:gd name="T9" fmla="*/ T8 w 441"/>
                              <a:gd name="T10" fmla="+- 0 -15 -299"/>
                              <a:gd name="T11" fmla="*/ -15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1" h="284">
                                <a:moveTo>
                                  <a:pt x="441" y="0"/>
                                </a:moveTo>
                                <a:lnTo>
                                  <a:pt x="386" y="284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1147"/>
                        <wps:cNvSpPr>
                          <a:spLocks/>
                        </wps:cNvSpPr>
                        <wps:spPr bwMode="auto">
                          <a:xfrm>
                            <a:off x="1535" y="-300"/>
                            <a:ext cx="1774" cy="284"/>
                          </a:xfrm>
                          <a:custGeom>
                            <a:avLst/>
                            <a:gdLst>
                              <a:gd name="T0" fmla="+- 0 3308 1535"/>
                              <a:gd name="T1" fmla="*/ T0 w 1774"/>
                              <a:gd name="T2" fmla="+- 0 -299 -299"/>
                              <a:gd name="T3" fmla="*/ -299 h 284"/>
                              <a:gd name="T4" fmla="+- 0 1590 1535"/>
                              <a:gd name="T5" fmla="*/ T4 w 1774"/>
                              <a:gd name="T6" fmla="+- 0 -299 -299"/>
                              <a:gd name="T7" fmla="*/ -299 h 284"/>
                              <a:gd name="T8" fmla="+- 0 1535 1535"/>
                              <a:gd name="T9" fmla="*/ T8 w 1774"/>
                              <a:gd name="T10" fmla="+- 0 -15 -299"/>
                              <a:gd name="T11" fmla="*/ -15 h 284"/>
                              <a:gd name="T12" fmla="+- 0 3308 1535"/>
                              <a:gd name="T13" fmla="*/ T12 w 1774"/>
                              <a:gd name="T14" fmla="+- 0 -15 -299"/>
                              <a:gd name="T15" fmla="*/ -15 h 284"/>
                              <a:gd name="T16" fmla="+- 0 3308 1535"/>
                              <a:gd name="T17" fmla="*/ T16 w 1774"/>
                              <a:gd name="T18" fmla="+- 0 -299 -299"/>
                              <a:gd name="T19" fmla="*/ -29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4" h="284">
                                <a:moveTo>
                                  <a:pt x="1773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4"/>
                                </a:lnTo>
                                <a:lnTo>
                                  <a:pt x="1773" y="284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AutoShape 1146"/>
                        <wps:cNvSpPr>
                          <a:spLocks/>
                        </wps:cNvSpPr>
                        <wps:spPr bwMode="auto">
                          <a:xfrm>
                            <a:off x="2100" y="106"/>
                            <a:ext cx="511" cy="25"/>
                          </a:xfrm>
                          <a:custGeom>
                            <a:avLst/>
                            <a:gdLst>
                              <a:gd name="T0" fmla="+- 0 2115 2100"/>
                              <a:gd name="T1" fmla="*/ T0 w 511"/>
                              <a:gd name="T2" fmla="+- 0 119 107"/>
                              <a:gd name="T3" fmla="*/ 119 h 25"/>
                              <a:gd name="T4" fmla="+- 0 2102 2100"/>
                              <a:gd name="T5" fmla="*/ T4 w 511"/>
                              <a:gd name="T6" fmla="+- 0 107 107"/>
                              <a:gd name="T7" fmla="*/ 107 h 25"/>
                              <a:gd name="T8" fmla="+- 0 2100 2100"/>
                              <a:gd name="T9" fmla="*/ T8 w 511"/>
                              <a:gd name="T10" fmla="+- 0 109 107"/>
                              <a:gd name="T11" fmla="*/ 109 h 25"/>
                              <a:gd name="T12" fmla="+- 0 2111 2100"/>
                              <a:gd name="T13" fmla="*/ T12 w 511"/>
                              <a:gd name="T14" fmla="+- 0 119 107"/>
                              <a:gd name="T15" fmla="*/ 119 h 25"/>
                              <a:gd name="T16" fmla="+- 0 2100 2100"/>
                              <a:gd name="T17" fmla="*/ T16 w 511"/>
                              <a:gd name="T18" fmla="+- 0 128 107"/>
                              <a:gd name="T19" fmla="*/ 128 h 25"/>
                              <a:gd name="T20" fmla="+- 0 2102 2100"/>
                              <a:gd name="T21" fmla="*/ T20 w 511"/>
                              <a:gd name="T22" fmla="+- 0 131 107"/>
                              <a:gd name="T23" fmla="*/ 131 h 25"/>
                              <a:gd name="T24" fmla="+- 0 2115 2100"/>
                              <a:gd name="T25" fmla="*/ T24 w 511"/>
                              <a:gd name="T26" fmla="+- 0 119 107"/>
                              <a:gd name="T27" fmla="*/ 119 h 25"/>
                              <a:gd name="T28" fmla="+- 0 2610 2100"/>
                              <a:gd name="T29" fmla="*/ T28 w 511"/>
                              <a:gd name="T30" fmla="+- 0 119 107"/>
                              <a:gd name="T31" fmla="*/ 119 h 25"/>
                              <a:gd name="T32" fmla="+- 0 2597 2100"/>
                              <a:gd name="T33" fmla="*/ T32 w 511"/>
                              <a:gd name="T34" fmla="+- 0 107 107"/>
                              <a:gd name="T35" fmla="*/ 107 h 25"/>
                              <a:gd name="T36" fmla="+- 0 2595 2100"/>
                              <a:gd name="T37" fmla="*/ T36 w 511"/>
                              <a:gd name="T38" fmla="+- 0 109 107"/>
                              <a:gd name="T39" fmla="*/ 109 h 25"/>
                              <a:gd name="T40" fmla="+- 0 2606 2100"/>
                              <a:gd name="T41" fmla="*/ T40 w 511"/>
                              <a:gd name="T42" fmla="+- 0 119 107"/>
                              <a:gd name="T43" fmla="*/ 119 h 25"/>
                              <a:gd name="T44" fmla="+- 0 2595 2100"/>
                              <a:gd name="T45" fmla="*/ T44 w 511"/>
                              <a:gd name="T46" fmla="+- 0 128 107"/>
                              <a:gd name="T47" fmla="*/ 128 h 25"/>
                              <a:gd name="T48" fmla="+- 0 2597 2100"/>
                              <a:gd name="T49" fmla="*/ T48 w 511"/>
                              <a:gd name="T50" fmla="+- 0 131 107"/>
                              <a:gd name="T51" fmla="*/ 131 h 25"/>
                              <a:gd name="T52" fmla="+- 0 2610 2100"/>
                              <a:gd name="T53" fmla="*/ T52 w 511"/>
                              <a:gd name="T54" fmla="+- 0 119 107"/>
                              <a:gd name="T55" fmla="*/ 11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510" y="12"/>
                                </a:moveTo>
                                <a:lnTo>
                                  <a:pt x="497" y="0"/>
                                </a:lnTo>
                                <a:lnTo>
                                  <a:pt x="495" y="2"/>
                                </a:lnTo>
                                <a:lnTo>
                                  <a:pt x="506" y="12"/>
                                </a:lnTo>
                                <a:lnTo>
                                  <a:pt x="495" y="21"/>
                                </a:lnTo>
                                <a:lnTo>
                                  <a:pt x="497" y="24"/>
                                </a:lnTo>
                                <a:lnTo>
                                  <a:pt x="510" y="12"/>
                                </a:lnTo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5" name="Picture 1145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" y="211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6" name="Line 1144"/>
                        <wps:cNvCnPr>
                          <a:cxnSpLocks/>
                        </wps:cNvCnPr>
                        <wps:spPr bwMode="auto">
                          <a:xfrm>
                            <a:off x="1686" y="311"/>
                            <a:ext cx="0" cy="521"/>
                          </a:xfrm>
                          <a:prstGeom prst="line">
                            <a:avLst/>
                          </a:prstGeom>
                          <a:noFill/>
                          <a:ln w="32461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67" name="Picture 1143"/>
                          <pic:cNvPicPr>
                            <a:picLocks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81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8" name="Freeform 1142"/>
                        <wps:cNvSpPr>
                          <a:spLocks/>
                        </wps:cNvSpPr>
                        <wps:spPr bwMode="auto">
                          <a:xfrm>
                            <a:off x="1594" y="812"/>
                            <a:ext cx="234" cy="234"/>
                          </a:xfrm>
                          <a:custGeom>
                            <a:avLst/>
                            <a:gdLst>
                              <a:gd name="T0" fmla="+- 0 1828 1595"/>
                              <a:gd name="T1" fmla="*/ T0 w 234"/>
                              <a:gd name="T2" fmla="+- 0 929 812"/>
                              <a:gd name="T3" fmla="*/ 929 h 234"/>
                              <a:gd name="T4" fmla="+- 0 1819 1595"/>
                              <a:gd name="T5" fmla="*/ T4 w 234"/>
                              <a:gd name="T6" fmla="+- 0 975 812"/>
                              <a:gd name="T7" fmla="*/ 975 h 234"/>
                              <a:gd name="T8" fmla="+- 0 1794 1595"/>
                              <a:gd name="T9" fmla="*/ T8 w 234"/>
                              <a:gd name="T10" fmla="+- 0 1012 812"/>
                              <a:gd name="T11" fmla="*/ 1012 h 234"/>
                              <a:gd name="T12" fmla="+- 0 1757 1595"/>
                              <a:gd name="T13" fmla="*/ T12 w 234"/>
                              <a:gd name="T14" fmla="+- 0 1037 812"/>
                              <a:gd name="T15" fmla="*/ 1037 h 234"/>
                              <a:gd name="T16" fmla="+- 0 1711 1595"/>
                              <a:gd name="T17" fmla="*/ T16 w 234"/>
                              <a:gd name="T18" fmla="+- 0 1046 812"/>
                              <a:gd name="T19" fmla="*/ 1046 h 234"/>
                              <a:gd name="T20" fmla="+- 0 1666 1595"/>
                              <a:gd name="T21" fmla="*/ T20 w 234"/>
                              <a:gd name="T22" fmla="+- 0 1037 812"/>
                              <a:gd name="T23" fmla="*/ 1037 h 234"/>
                              <a:gd name="T24" fmla="+- 0 1629 1595"/>
                              <a:gd name="T25" fmla="*/ T24 w 234"/>
                              <a:gd name="T26" fmla="+- 0 1012 812"/>
                              <a:gd name="T27" fmla="*/ 1012 h 234"/>
                              <a:gd name="T28" fmla="+- 0 1604 1595"/>
                              <a:gd name="T29" fmla="*/ T28 w 234"/>
                              <a:gd name="T30" fmla="+- 0 975 812"/>
                              <a:gd name="T31" fmla="*/ 975 h 234"/>
                              <a:gd name="T32" fmla="+- 0 1595 1595"/>
                              <a:gd name="T33" fmla="*/ T32 w 234"/>
                              <a:gd name="T34" fmla="+- 0 929 812"/>
                              <a:gd name="T35" fmla="*/ 929 h 234"/>
                              <a:gd name="T36" fmla="+- 0 1604 1595"/>
                              <a:gd name="T37" fmla="*/ T36 w 234"/>
                              <a:gd name="T38" fmla="+- 0 884 812"/>
                              <a:gd name="T39" fmla="*/ 884 h 234"/>
                              <a:gd name="T40" fmla="+- 0 1629 1595"/>
                              <a:gd name="T41" fmla="*/ T40 w 234"/>
                              <a:gd name="T42" fmla="+- 0 847 812"/>
                              <a:gd name="T43" fmla="*/ 847 h 234"/>
                              <a:gd name="T44" fmla="+- 0 1666 1595"/>
                              <a:gd name="T45" fmla="*/ T44 w 234"/>
                              <a:gd name="T46" fmla="+- 0 822 812"/>
                              <a:gd name="T47" fmla="*/ 822 h 234"/>
                              <a:gd name="T48" fmla="+- 0 1711 1595"/>
                              <a:gd name="T49" fmla="*/ T48 w 234"/>
                              <a:gd name="T50" fmla="+- 0 812 812"/>
                              <a:gd name="T51" fmla="*/ 812 h 234"/>
                              <a:gd name="T52" fmla="+- 0 1757 1595"/>
                              <a:gd name="T53" fmla="*/ T52 w 234"/>
                              <a:gd name="T54" fmla="+- 0 822 812"/>
                              <a:gd name="T55" fmla="*/ 822 h 234"/>
                              <a:gd name="T56" fmla="+- 0 1794 1595"/>
                              <a:gd name="T57" fmla="*/ T56 w 234"/>
                              <a:gd name="T58" fmla="+- 0 847 812"/>
                              <a:gd name="T59" fmla="*/ 847 h 234"/>
                              <a:gd name="T60" fmla="+- 0 1819 1595"/>
                              <a:gd name="T61" fmla="*/ T60 w 234"/>
                              <a:gd name="T62" fmla="+- 0 884 812"/>
                              <a:gd name="T63" fmla="*/ 884 h 234"/>
                              <a:gd name="T64" fmla="+- 0 1828 1595"/>
                              <a:gd name="T65" fmla="*/ T64 w 234"/>
                              <a:gd name="T66" fmla="+- 0 929 812"/>
                              <a:gd name="T67" fmla="*/ 929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3" y="117"/>
                                </a:moveTo>
                                <a:lnTo>
                                  <a:pt x="224" y="163"/>
                                </a:lnTo>
                                <a:lnTo>
                                  <a:pt x="199" y="200"/>
                                </a:lnTo>
                                <a:lnTo>
                                  <a:pt x="162" y="225"/>
                                </a:lnTo>
                                <a:lnTo>
                                  <a:pt x="116" y="234"/>
                                </a:lnTo>
                                <a:lnTo>
                                  <a:pt x="71" y="225"/>
                                </a:lnTo>
                                <a:lnTo>
                                  <a:pt x="34" y="200"/>
                                </a:lnTo>
                                <a:lnTo>
                                  <a:pt x="9" y="163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5"/>
                                </a:lnTo>
                                <a:lnTo>
                                  <a:pt x="71" y="10"/>
                                </a:lnTo>
                                <a:lnTo>
                                  <a:pt x="116" y="0"/>
                                </a:lnTo>
                                <a:lnTo>
                                  <a:pt x="162" y="10"/>
                                </a:lnTo>
                                <a:lnTo>
                                  <a:pt x="199" y="35"/>
                                </a:lnTo>
                                <a:lnTo>
                                  <a:pt x="224" y="72"/>
                                </a:lnTo>
                                <a:lnTo>
                                  <a:pt x="233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AutoShape 1141"/>
                        <wps:cNvSpPr>
                          <a:spLocks/>
                        </wps:cNvSpPr>
                        <wps:spPr bwMode="auto">
                          <a:xfrm>
                            <a:off x="1675" y="1002"/>
                            <a:ext cx="86" cy="105"/>
                          </a:xfrm>
                          <a:custGeom>
                            <a:avLst/>
                            <a:gdLst>
                              <a:gd name="T0" fmla="+- 0 1689 1675"/>
                              <a:gd name="T1" fmla="*/ T0 w 86"/>
                              <a:gd name="T2" fmla="+- 0 1054 1002"/>
                              <a:gd name="T3" fmla="*/ 1054 h 105"/>
                              <a:gd name="T4" fmla="+- 0 1685 1675"/>
                              <a:gd name="T5" fmla="*/ T4 w 86"/>
                              <a:gd name="T6" fmla="+- 0 1054 1002"/>
                              <a:gd name="T7" fmla="*/ 1054 h 105"/>
                              <a:gd name="T8" fmla="+- 0 1679 1675"/>
                              <a:gd name="T9" fmla="*/ T8 w 86"/>
                              <a:gd name="T10" fmla="+- 0 1055 1002"/>
                              <a:gd name="T11" fmla="*/ 1055 h 105"/>
                              <a:gd name="T12" fmla="+- 0 1675 1675"/>
                              <a:gd name="T13" fmla="*/ T12 w 86"/>
                              <a:gd name="T14" fmla="+- 0 1060 1002"/>
                              <a:gd name="T15" fmla="*/ 1060 h 105"/>
                              <a:gd name="T16" fmla="+- 0 1675 1675"/>
                              <a:gd name="T17" fmla="*/ T16 w 86"/>
                              <a:gd name="T18" fmla="+- 0 1069 1002"/>
                              <a:gd name="T19" fmla="*/ 1069 h 105"/>
                              <a:gd name="T20" fmla="+- 0 1676 1675"/>
                              <a:gd name="T21" fmla="*/ T20 w 86"/>
                              <a:gd name="T22" fmla="+- 0 1071 1002"/>
                              <a:gd name="T23" fmla="*/ 1071 h 105"/>
                              <a:gd name="T24" fmla="+- 0 1677 1675"/>
                              <a:gd name="T25" fmla="*/ T24 w 86"/>
                              <a:gd name="T26" fmla="+- 0 1074 1002"/>
                              <a:gd name="T27" fmla="*/ 1074 h 105"/>
                              <a:gd name="T28" fmla="+- 0 1681 1675"/>
                              <a:gd name="T29" fmla="*/ T28 w 86"/>
                              <a:gd name="T30" fmla="+- 0 1079 1002"/>
                              <a:gd name="T31" fmla="*/ 1079 h 105"/>
                              <a:gd name="T32" fmla="+- 0 1688 1675"/>
                              <a:gd name="T33" fmla="*/ T32 w 86"/>
                              <a:gd name="T34" fmla="+- 0 1088 1002"/>
                              <a:gd name="T35" fmla="*/ 1088 h 105"/>
                              <a:gd name="T36" fmla="+- 0 1699 1675"/>
                              <a:gd name="T37" fmla="*/ T36 w 86"/>
                              <a:gd name="T38" fmla="+- 0 1097 1002"/>
                              <a:gd name="T39" fmla="*/ 1097 h 105"/>
                              <a:gd name="T40" fmla="+- 0 1712 1675"/>
                              <a:gd name="T41" fmla="*/ T40 w 86"/>
                              <a:gd name="T42" fmla="+- 0 1103 1002"/>
                              <a:gd name="T43" fmla="*/ 1103 h 105"/>
                              <a:gd name="T44" fmla="+- 0 1724 1675"/>
                              <a:gd name="T45" fmla="*/ T44 w 86"/>
                              <a:gd name="T46" fmla="+- 0 1107 1002"/>
                              <a:gd name="T47" fmla="*/ 1107 h 105"/>
                              <a:gd name="T48" fmla="+- 0 1737 1675"/>
                              <a:gd name="T49" fmla="*/ T48 w 86"/>
                              <a:gd name="T50" fmla="+- 0 1105 1002"/>
                              <a:gd name="T51" fmla="*/ 1105 h 105"/>
                              <a:gd name="T52" fmla="+- 0 1746 1675"/>
                              <a:gd name="T53" fmla="*/ T52 w 86"/>
                              <a:gd name="T54" fmla="+- 0 1097 1002"/>
                              <a:gd name="T55" fmla="*/ 1097 h 105"/>
                              <a:gd name="T56" fmla="+- 0 1756 1675"/>
                              <a:gd name="T57" fmla="*/ T56 w 86"/>
                              <a:gd name="T58" fmla="+- 0 1089 1002"/>
                              <a:gd name="T59" fmla="*/ 1089 h 105"/>
                              <a:gd name="T60" fmla="+- 0 1761 1675"/>
                              <a:gd name="T61" fmla="*/ T60 w 86"/>
                              <a:gd name="T62" fmla="+- 0 1077 1002"/>
                              <a:gd name="T63" fmla="*/ 1077 h 105"/>
                              <a:gd name="T64" fmla="+- 0 1761 1675"/>
                              <a:gd name="T65" fmla="*/ T64 w 86"/>
                              <a:gd name="T66" fmla="+- 0 1060 1002"/>
                              <a:gd name="T67" fmla="*/ 1060 h 105"/>
                              <a:gd name="T68" fmla="+- 0 1699 1675"/>
                              <a:gd name="T69" fmla="*/ T68 w 86"/>
                              <a:gd name="T70" fmla="+- 0 1060 1002"/>
                              <a:gd name="T71" fmla="*/ 1060 h 105"/>
                              <a:gd name="T72" fmla="+- 0 1689 1675"/>
                              <a:gd name="T73" fmla="*/ T72 w 86"/>
                              <a:gd name="T74" fmla="+- 0 1054 1002"/>
                              <a:gd name="T75" fmla="*/ 1054 h 105"/>
                              <a:gd name="T76" fmla="+- 0 1723 1675"/>
                              <a:gd name="T77" fmla="*/ T76 w 86"/>
                              <a:gd name="T78" fmla="+- 0 1002 1002"/>
                              <a:gd name="T79" fmla="*/ 1002 h 105"/>
                              <a:gd name="T80" fmla="+- 0 1710 1675"/>
                              <a:gd name="T81" fmla="*/ T80 w 86"/>
                              <a:gd name="T82" fmla="+- 0 1002 1002"/>
                              <a:gd name="T83" fmla="*/ 1002 h 105"/>
                              <a:gd name="T84" fmla="+- 0 1704 1675"/>
                              <a:gd name="T85" fmla="*/ T84 w 86"/>
                              <a:gd name="T86" fmla="+- 0 1008 1002"/>
                              <a:gd name="T87" fmla="*/ 1008 h 105"/>
                              <a:gd name="T88" fmla="+- 0 1704 1675"/>
                              <a:gd name="T89" fmla="*/ T88 w 86"/>
                              <a:gd name="T90" fmla="+- 0 1057 1002"/>
                              <a:gd name="T91" fmla="*/ 1057 h 105"/>
                              <a:gd name="T92" fmla="+- 0 1703 1675"/>
                              <a:gd name="T93" fmla="*/ T92 w 86"/>
                              <a:gd name="T94" fmla="+- 0 1060 1002"/>
                              <a:gd name="T95" fmla="*/ 1060 h 105"/>
                              <a:gd name="T96" fmla="+- 0 1699 1675"/>
                              <a:gd name="T97" fmla="*/ T96 w 86"/>
                              <a:gd name="T98" fmla="+- 0 1060 1002"/>
                              <a:gd name="T99" fmla="*/ 1060 h 105"/>
                              <a:gd name="T100" fmla="+- 0 1761 1675"/>
                              <a:gd name="T101" fmla="*/ T100 w 86"/>
                              <a:gd name="T102" fmla="+- 0 1060 1002"/>
                              <a:gd name="T103" fmla="*/ 1060 h 105"/>
                              <a:gd name="T104" fmla="+- 0 1761 1675"/>
                              <a:gd name="T105" fmla="*/ T104 w 86"/>
                              <a:gd name="T106" fmla="+- 0 1053 1002"/>
                              <a:gd name="T107" fmla="*/ 1053 h 105"/>
                              <a:gd name="T108" fmla="+- 0 1759 1675"/>
                              <a:gd name="T109" fmla="*/ T108 w 86"/>
                              <a:gd name="T110" fmla="+- 0 1049 1002"/>
                              <a:gd name="T111" fmla="*/ 1049 h 105"/>
                              <a:gd name="T112" fmla="+- 0 1756 1675"/>
                              <a:gd name="T113" fmla="*/ T112 w 86"/>
                              <a:gd name="T114" fmla="+- 0 1043 1002"/>
                              <a:gd name="T115" fmla="*/ 1043 h 105"/>
                              <a:gd name="T116" fmla="+- 0 1752 1675"/>
                              <a:gd name="T117" fmla="*/ T116 w 86"/>
                              <a:gd name="T118" fmla="+- 0 1041 1002"/>
                              <a:gd name="T119" fmla="*/ 1041 h 105"/>
                              <a:gd name="T120" fmla="+- 0 1747 1675"/>
                              <a:gd name="T121" fmla="*/ T120 w 86"/>
                              <a:gd name="T122" fmla="+- 0 1040 1002"/>
                              <a:gd name="T123" fmla="*/ 1040 h 105"/>
                              <a:gd name="T124" fmla="+- 0 1746 1675"/>
                              <a:gd name="T125" fmla="*/ T124 w 86"/>
                              <a:gd name="T126" fmla="+- 0 1039 1002"/>
                              <a:gd name="T127" fmla="*/ 1039 h 105"/>
                              <a:gd name="T128" fmla="+- 0 1740 1675"/>
                              <a:gd name="T129" fmla="*/ T128 w 86"/>
                              <a:gd name="T130" fmla="+- 0 1034 1002"/>
                              <a:gd name="T131" fmla="*/ 1034 h 105"/>
                              <a:gd name="T132" fmla="+- 0 1736 1675"/>
                              <a:gd name="T133" fmla="*/ T132 w 86"/>
                              <a:gd name="T134" fmla="+- 0 1032 1002"/>
                              <a:gd name="T135" fmla="*/ 1032 h 105"/>
                              <a:gd name="T136" fmla="+- 0 1729 1675"/>
                              <a:gd name="T137" fmla="*/ T136 w 86"/>
                              <a:gd name="T138" fmla="+- 0 1032 1002"/>
                              <a:gd name="T139" fmla="*/ 1032 h 105"/>
                              <a:gd name="T140" fmla="+- 0 1729 1675"/>
                              <a:gd name="T141" fmla="*/ T140 w 86"/>
                              <a:gd name="T142" fmla="+- 0 1008 1002"/>
                              <a:gd name="T143" fmla="*/ 1008 h 105"/>
                              <a:gd name="T144" fmla="+- 0 1723 1675"/>
                              <a:gd name="T145" fmla="*/ T144 w 86"/>
                              <a:gd name="T146" fmla="+- 0 1002 1002"/>
                              <a:gd name="T147" fmla="*/ 1002 h 105"/>
                              <a:gd name="T148" fmla="+- 0 1734 1675"/>
                              <a:gd name="T149" fmla="*/ T148 w 86"/>
                              <a:gd name="T150" fmla="+- 0 1032 1002"/>
                              <a:gd name="T151" fmla="*/ 1032 h 105"/>
                              <a:gd name="T152" fmla="+- 0 1731 1675"/>
                              <a:gd name="T153" fmla="*/ T152 w 86"/>
                              <a:gd name="T154" fmla="+- 0 1032 1002"/>
                              <a:gd name="T155" fmla="*/ 1032 h 105"/>
                              <a:gd name="T156" fmla="+- 0 1729 1675"/>
                              <a:gd name="T157" fmla="*/ T156 w 86"/>
                              <a:gd name="T158" fmla="+- 0 1032 1002"/>
                              <a:gd name="T159" fmla="*/ 1032 h 105"/>
                              <a:gd name="T160" fmla="+- 0 1729 1675"/>
                              <a:gd name="T161" fmla="*/ T160 w 86"/>
                              <a:gd name="T162" fmla="+- 0 1032 1002"/>
                              <a:gd name="T163" fmla="*/ 1032 h 105"/>
                              <a:gd name="T164" fmla="+- 0 1729 1675"/>
                              <a:gd name="T165" fmla="*/ T164 w 86"/>
                              <a:gd name="T166" fmla="+- 0 1032 1002"/>
                              <a:gd name="T167" fmla="*/ 1032 h 105"/>
                              <a:gd name="T168" fmla="+- 0 1736 1675"/>
                              <a:gd name="T169" fmla="*/ T168 w 86"/>
                              <a:gd name="T170" fmla="+- 0 1032 1002"/>
                              <a:gd name="T171" fmla="*/ 1032 h 105"/>
                              <a:gd name="T172" fmla="+- 0 1734 1675"/>
                              <a:gd name="T173" fmla="*/ T172 w 86"/>
                              <a:gd name="T174" fmla="+- 0 1032 1002"/>
                              <a:gd name="T175" fmla="*/ 103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49" y="105"/>
                                </a:lnTo>
                                <a:lnTo>
                                  <a:pt x="62" y="103"/>
                                </a:lnTo>
                                <a:lnTo>
                                  <a:pt x="71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1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0"/>
                                </a:lnTo>
                                <a:lnTo>
                                  <a:pt x="61" y="30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AutoShape 1140"/>
                        <wps:cNvSpPr>
                          <a:spLocks/>
                        </wps:cNvSpPr>
                        <wps:spPr bwMode="auto">
                          <a:xfrm>
                            <a:off x="1675" y="1002"/>
                            <a:ext cx="86" cy="105"/>
                          </a:xfrm>
                          <a:custGeom>
                            <a:avLst/>
                            <a:gdLst>
                              <a:gd name="T0" fmla="+- 0 1685 1675"/>
                              <a:gd name="T1" fmla="*/ T0 w 86"/>
                              <a:gd name="T2" fmla="+- 0 1054 1002"/>
                              <a:gd name="T3" fmla="*/ 1054 h 105"/>
                              <a:gd name="T4" fmla="+- 0 1675 1675"/>
                              <a:gd name="T5" fmla="*/ T4 w 86"/>
                              <a:gd name="T6" fmla="+- 0 1060 1002"/>
                              <a:gd name="T7" fmla="*/ 1060 h 105"/>
                              <a:gd name="T8" fmla="+- 0 1676 1675"/>
                              <a:gd name="T9" fmla="*/ T8 w 86"/>
                              <a:gd name="T10" fmla="+- 0 1071 1002"/>
                              <a:gd name="T11" fmla="*/ 1071 h 105"/>
                              <a:gd name="T12" fmla="+- 0 1681 1675"/>
                              <a:gd name="T13" fmla="*/ T12 w 86"/>
                              <a:gd name="T14" fmla="+- 0 1079 1002"/>
                              <a:gd name="T15" fmla="*/ 1079 h 105"/>
                              <a:gd name="T16" fmla="+- 0 1699 1675"/>
                              <a:gd name="T17" fmla="*/ T16 w 86"/>
                              <a:gd name="T18" fmla="+- 0 1097 1002"/>
                              <a:gd name="T19" fmla="*/ 1097 h 105"/>
                              <a:gd name="T20" fmla="+- 0 1724 1675"/>
                              <a:gd name="T21" fmla="*/ T20 w 86"/>
                              <a:gd name="T22" fmla="+- 0 1107 1002"/>
                              <a:gd name="T23" fmla="*/ 1107 h 105"/>
                              <a:gd name="T24" fmla="+- 0 1745 1675"/>
                              <a:gd name="T25" fmla="*/ T24 w 86"/>
                              <a:gd name="T26" fmla="+- 0 1098 1002"/>
                              <a:gd name="T27" fmla="*/ 1098 h 105"/>
                              <a:gd name="T28" fmla="+- 0 1698 1675"/>
                              <a:gd name="T29" fmla="*/ T28 w 86"/>
                              <a:gd name="T30" fmla="+- 0 1090 1002"/>
                              <a:gd name="T31" fmla="*/ 1090 h 105"/>
                              <a:gd name="T32" fmla="+- 0 1683 1675"/>
                              <a:gd name="T33" fmla="*/ T32 w 86"/>
                              <a:gd name="T34" fmla="+- 0 1068 1002"/>
                              <a:gd name="T35" fmla="*/ 1068 h 105"/>
                              <a:gd name="T36" fmla="+- 0 1686 1675"/>
                              <a:gd name="T37" fmla="*/ T36 w 86"/>
                              <a:gd name="T38" fmla="+- 0 1063 1002"/>
                              <a:gd name="T39" fmla="*/ 1063 h 105"/>
                              <a:gd name="T40" fmla="+- 0 1712 1675"/>
                              <a:gd name="T41" fmla="*/ T40 w 86"/>
                              <a:gd name="T42" fmla="+- 0 1063 1002"/>
                              <a:gd name="T43" fmla="*/ 1063 h 105"/>
                              <a:gd name="T44" fmla="+- 0 1712 1675"/>
                              <a:gd name="T45" fmla="*/ T44 w 86"/>
                              <a:gd name="T46" fmla="+- 0 1060 1002"/>
                              <a:gd name="T47" fmla="*/ 1060 h 105"/>
                              <a:gd name="T48" fmla="+- 0 1694 1675"/>
                              <a:gd name="T49" fmla="*/ T48 w 86"/>
                              <a:gd name="T50" fmla="+- 0 1057 1002"/>
                              <a:gd name="T51" fmla="*/ 1057 h 105"/>
                              <a:gd name="T52" fmla="+- 0 1750 1675"/>
                              <a:gd name="T53" fmla="*/ T52 w 86"/>
                              <a:gd name="T54" fmla="+- 0 1041 1002"/>
                              <a:gd name="T55" fmla="*/ 1041 h 105"/>
                              <a:gd name="T56" fmla="+- 0 1736 1675"/>
                              <a:gd name="T57" fmla="*/ T56 w 86"/>
                              <a:gd name="T58" fmla="+- 0 1042 1002"/>
                              <a:gd name="T59" fmla="*/ 1042 h 105"/>
                              <a:gd name="T60" fmla="+- 0 1741 1675"/>
                              <a:gd name="T61" fmla="*/ T60 w 86"/>
                              <a:gd name="T62" fmla="+- 0 1046 1002"/>
                              <a:gd name="T63" fmla="*/ 1046 h 105"/>
                              <a:gd name="T64" fmla="+- 0 1745 1675"/>
                              <a:gd name="T65" fmla="*/ T64 w 86"/>
                              <a:gd name="T66" fmla="+- 0 1048 1002"/>
                              <a:gd name="T67" fmla="*/ 1048 h 105"/>
                              <a:gd name="T68" fmla="+- 0 1749 1675"/>
                              <a:gd name="T69" fmla="*/ T68 w 86"/>
                              <a:gd name="T70" fmla="+- 0 1049 1002"/>
                              <a:gd name="T71" fmla="*/ 1049 h 105"/>
                              <a:gd name="T72" fmla="+- 0 1752 1675"/>
                              <a:gd name="T73" fmla="*/ T72 w 86"/>
                              <a:gd name="T74" fmla="+- 0 1055 1002"/>
                              <a:gd name="T75" fmla="*/ 1055 h 105"/>
                              <a:gd name="T76" fmla="+- 0 1753 1675"/>
                              <a:gd name="T77" fmla="*/ T76 w 86"/>
                              <a:gd name="T78" fmla="+- 0 1075 1002"/>
                              <a:gd name="T79" fmla="*/ 1075 h 105"/>
                              <a:gd name="T80" fmla="+- 0 1734 1675"/>
                              <a:gd name="T81" fmla="*/ T80 w 86"/>
                              <a:gd name="T82" fmla="+- 0 1096 1002"/>
                              <a:gd name="T83" fmla="*/ 1096 h 105"/>
                              <a:gd name="T84" fmla="+- 0 1745 1675"/>
                              <a:gd name="T85" fmla="*/ T84 w 86"/>
                              <a:gd name="T86" fmla="+- 0 1098 1002"/>
                              <a:gd name="T87" fmla="*/ 1098 h 105"/>
                              <a:gd name="T88" fmla="+- 0 1761 1675"/>
                              <a:gd name="T89" fmla="*/ T88 w 86"/>
                              <a:gd name="T90" fmla="+- 0 1077 1002"/>
                              <a:gd name="T91" fmla="*/ 1077 h 105"/>
                              <a:gd name="T92" fmla="+- 0 1759 1675"/>
                              <a:gd name="T93" fmla="*/ T92 w 86"/>
                              <a:gd name="T94" fmla="+- 0 1049 1002"/>
                              <a:gd name="T95" fmla="*/ 1049 h 105"/>
                              <a:gd name="T96" fmla="+- 0 1752 1675"/>
                              <a:gd name="T97" fmla="*/ T96 w 86"/>
                              <a:gd name="T98" fmla="+- 0 1041 1002"/>
                              <a:gd name="T99" fmla="*/ 1041 h 105"/>
                              <a:gd name="T100" fmla="+- 0 1712 1675"/>
                              <a:gd name="T101" fmla="*/ T100 w 86"/>
                              <a:gd name="T102" fmla="+- 0 1063 1002"/>
                              <a:gd name="T103" fmla="*/ 1063 h 105"/>
                              <a:gd name="T104" fmla="+- 0 1690 1675"/>
                              <a:gd name="T105" fmla="*/ T104 w 86"/>
                              <a:gd name="T106" fmla="+- 0 1065 1002"/>
                              <a:gd name="T107" fmla="*/ 1065 h 105"/>
                              <a:gd name="T108" fmla="+- 0 1708 1675"/>
                              <a:gd name="T109" fmla="*/ T108 w 86"/>
                              <a:gd name="T110" fmla="+- 0 1068 1002"/>
                              <a:gd name="T111" fmla="*/ 1068 h 105"/>
                              <a:gd name="T112" fmla="+- 0 1723 1675"/>
                              <a:gd name="T113" fmla="*/ T112 w 86"/>
                              <a:gd name="T114" fmla="+- 0 1002 1002"/>
                              <a:gd name="T115" fmla="*/ 1002 h 105"/>
                              <a:gd name="T116" fmla="+- 0 1704 1675"/>
                              <a:gd name="T117" fmla="*/ T116 w 86"/>
                              <a:gd name="T118" fmla="+- 0 1008 1002"/>
                              <a:gd name="T119" fmla="*/ 1008 h 105"/>
                              <a:gd name="T120" fmla="+- 0 1703 1675"/>
                              <a:gd name="T121" fmla="*/ T120 w 86"/>
                              <a:gd name="T122" fmla="+- 0 1060 1002"/>
                              <a:gd name="T123" fmla="*/ 1060 h 105"/>
                              <a:gd name="T124" fmla="+- 0 1712 1675"/>
                              <a:gd name="T125" fmla="*/ T124 w 86"/>
                              <a:gd name="T126" fmla="+- 0 1060 1002"/>
                              <a:gd name="T127" fmla="*/ 1060 h 105"/>
                              <a:gd name="T128" fmla="+- 0 1714 1675"/>
                              <a:gd name="T129" fmla="*/ T128 w 86"/>
                              <a:gd name="T130" fmla="+- 0 1011 1002"/>
                              <a:gd name="T131" fmla="*/ 1011 h 105"/>
                              <a:gd name="T132" fmla="+- 0 1729 1675"/>
                              <a:gd name="T133" fmla="*/ T132 w 86"/>
                              <a:gd name="T134" fmla="+- 0 1008 1002"/>
                              <a:gd name="T135" fmla="*/ 1008 h 105"/>
                              <a:gd name="T136" fmla="+- 0 1729 1675"/>
                              <a:gd name="T137" fmla="*/ T136 w 86"/>
                              <a:gd name="T138" fmla="+- 0 1011 1002"/>
                              <a:gd name="T139" fmla="*/ 1011 h 105"/>
                              <a:gd name="T140" fmla="+- 0 1720 1675"/>
                              <a:gd name="T141" fmla="*/ T140 w 86"/>
                              <a:gd name="T142" fmla="+- 0 1013 1002"/>
                              <a:gd name="T143" fmla="*/ 1013 h 105"/>
                              <a:gd name="T144" fmla="+- 0 1723 1675"/>
                              <a:gd name="T145" fmla="*/ T144 w 86"/>
                              <a:gd name="T146" fmla="+- 0 1040 1002"/>
                              <a:gd name="T147" fmla="*/ 1040 h 105"/>
                              <a:gd name="T148" fmla="+- 0 1731 1675"/>
                              <a:gd name="T149" fmla="*/ T148 w 86"/>
                              <a:gd name="T150" fmla="+- 0 1041 1002"/>
                              <a:gd name="T151" fmla="*/ 1041 h 105"/>
                              <a:gd name="T152" fmla="+- 0 1750 1675"/>
                              <a:gd name="T153" fmla="*/ T152 w 86"/>
                              <a:gd name="T154" fmla="+- 0 1041 1002"/>
                              <a:gd name="T155" fmla="*/ 1041 h 105"/>
                              <a:gd name="T156" fmla="+- 0 1746 1675"/>
                              <a:gd name="T157" fmla="*/ T156 w 86"/>
                              <a:gd name="T158" fmla="+- 0 1039 1002"/>
                              <a:gd name="T159" fmla="*/ 1039 h 105"/>
                              <a:gd name="T160" fmla="+- 0 1736 1675"/>
                              <a:gd name="T161" fmla="*/ T160 w 86"/>
                              <a:gd name="T162" fmla="+- 0 1032 1002"/>
                              <a:gd name="T163" fmla="*/ 1032 h 105"/>
                              <a:gd name="T164" fmla="+- 0 1729 1675"/>
                              <a:gd name="T165" fmla="*/ T164 w 86"/>
                              <a:gd name="T166" fmla="+- 0 1011 1002"/>
                              <a:gd name="T167" fmla="*/ 1011 h 105"/>
                              <a:gd name="T168" fmla="+- 0 1731 1675"/>
                              <a:gd name="T169" fmla="*/ T168 w 86"/>
                              <a:gd name="T170" fmla="+- 0 1032 1002"/>
                              <a:gd name="T171" fmla="*/ 1032 h 105"/>
                              <a:gd name="T172" fmla="+- 0 1729 1675"/>
                              <a:gd name="T173" fmla="*/ T172 w 86"/>
                              <a:gd name="T174" fmla="+- 0 1032 1002"/>
                              <a:gd name="T175" fmla="*/ 1032 h 105"/>
                              <a:gd name="T176" fmla="+- 0 1736 1675"/>
                              <a:gd name="T177" fmla="*/ T176 w 86"/>
                              <a:gd name="T178" fmla="+- 0 1032 1002"/>
                              <a:gd name="T179" fmla="*/ 103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49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1" y="70"/>
                                </a:lnTo>
                                <a:lnTo>
                                  <a:pt x="8" y="66"/>
                                </a:lnTo>
                                <a:lnTo>
                                  <a:pt x="8" y="61"/>
                                </a:lnTo>
                                <a:lnTo>
                                  <a:pt x="11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5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5" y="48"/>
                                </a:lnTo>
                                <a:lnTo>
                                  <a:pt x="77" y="53"/>
                                </a:lnTo>
                                <a:lnTo>
                                  <a:pt x="78" y="58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1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39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6"/>
                                </a:lnTo>
                                <a:lnTo>
                                  <a:pt x="48" y="38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0"/>
                                </a:lnTo>
                                <a:lnTo>
                                  <a:pt x="61" y="30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AutoShape 1139"/>
                        <wps:cNvSpPr>
                          <a:spLocks/>
                        </wps:cNvSpPr>
                        <wps:spPr bwMode="auto">
                          <a:xfrm>
                            <a:off x="1683" y="1010"/>
                            <a:ext cx="70" cy="87"/>
                          </a:xfrm>
                          <a:custGeom>
                            <a:avLst/>
                            <a:gdLst>
                              <a:gd name="T0" fmla="+- 0 1687 1683"/>
                              <a:gd name="T1" fmla="*/ T0 w 70"/>
                              <a:gd name="T2" fmla="+- 0 1063 1011"/>
                              <a:gd name="T3" fmla="*/ 1063 h 87"/>
                              <a:gd name="T4" fmla="+- 0 1686 1683"/>
                              <a:gd name="T5" fmla="*/ T4 w 70"/>
                              <a:gd name="T6" fmla="+- 0 1063 1011"/>
                              <a:gd name="T7" fmla="*/ 1063 h 87"/>
                              <a:gd name="T8" fmla="+- 0 1683 1683"/>
                              <a:gd name="T9" fmla="*/ T8 w 70"/>
                              <a:gd name="T10" fmla="+- 0 1063 1011"/>
                              <a:gd name="T11" fmla="*/ 1063 h 87"/>
                              <a:gd name="T12" fmla="+- 0 1683 1683"/>
                              <a:gd name="T13" fmla="*/ T12 w 70"/>
                              <a:gd name="T14" fmla="+- 0 1068 1011"/>
                              <a:gd name="T15" fmla="*/ 1068 h 87"/>
                              <a:gd name="T16" fmla="+- 0 1684 1683"/>
                              <a:gd name="T17" fmla="*/ T16 w 70"/>
                              <a:gd name="T18" fmla="+- 0 1069 1011"/>
                              <a:gd name="T19" fmla="*/ 1069 h 87"/>
                              <a:gd name="T20" fmla="+- 0 1686 1683"/>
                              <a:gd name="T21" fmla="*/ T20 w 70"/>
                              <a:gd name="T22" fmla="+- 0 1072 1011"/>
                              <a:gd name="T23" fmla="*/ 1072 h 87"/>
                              <a:gd name="T24" fmla="+- 0 1698 1683"/>
                              <a:gd name="T25" fmla="*/ T24 w 70"/>
                              <a:gd name="T26" fmla="+- 0 1090 1011"/>
                              <a:gd name="T27" fmla="*/ 1090 h 87"/>
                              <a:gd name="T28" fmla="+- 0 1724 1683"/>
                              <a:gd name="T29" fmla="*/ T28 w 70"/>
                              <a:gd name="T30" fmla="+- 0 1098 1011"/>
                              <a:gd name="T31" fmla="*/ 1098 h 87"/>
                              <a:gd name="T32" fmla="+- 0 1734 1683"/>
                              <a:gd name="T33" fmla="*/ T32 w 70"/>
                              <a:gd name="T34" fmla="+- 0 1096 1011"/>
                              <a:gd name="T35" fmla="*/ 1096 h 87"/>
                              <a:gd name="T36" fmla="+- 0 1749 1683"/>
                              <a:gd name="T37" fmla="*/ T36 w 70"/>
                              <a:gd name="T38" fmla="+- 0 1084 1011"/>
                              <a:gd name="T39" fmla="*/ 1084 h 87"/>
                              <a:gd name="T40" fmla="+- 0 1753 1683"/>
                              <a:gd name="T41" fmla="*/ T40 w 70"/>
                              <a:gd name="T42" fmla="+- 0 1075 1011"/>
                              <a:gd name="T43" fmla="*/ 1075 h 87"/>
                              <a:gd name="T44" fmla="+- 0 1753 1683"/>
                              <a:gd name="T45" fmla="*/ T44 w 70"/>
                              <a:gd name="T46" fmla="+- 0 1069 1011"/>
                              <a:gd name="T47" fmla="*/ 1069 h 87"/>
                              <a:gd name="T48" fmla="+- 0 1697 1683"/>
                              <a:gd name="T49" fmla="*/ T48 w 70"/>
                              <a:gd name="T50" fmla="+- 0 1069 1011"/>
                              <a:gd name="T51" fmla="*/ 1069 h 87"/>
                              <a:gd name="T52" fmla="+- 0 1690 1683"/>
                              <a:gd name="T53" fmla="*/ T52 w 70"/>
                              <a:gd name="T54" fmla="+- 0 1065 1011"/>
                              <a:gd name="T55" fmla="*/ 1065 h 87"/>
                              <a:gd name="T56" fmla="+- 0 1687 1683"/>
                              <a:gd name="T57" fmla="*/ T56 w 70"/>
                              <a:gd name="T58" fmla="+- 0 1063 1011"/>
                              <a:gd name="T59" fmla="*/ 1063 h 87"/>
                              <a:gd name="T60" fmla="+- 0 1719 1683"/>
                              <a:gd name="T61" fmla="*/ T60 w 70"/>
                              <a:gd name="T62" fmla="+- 0 1011 1011"/>
                              <a:gd name="T63" fmla="*/ 1011 h 87"/>
                              <a:gd name="T64" fmla="+- 0 1714 1683"/>
                              <a:gd name="T65" fmla="*/ T64 w 70"/>
                              <a:gd name="T66" fmla="+- 0 1011 1011"/>
                              <a:gd name="T67" fmla="*/ 1011 h 87"/>
                              <a:gd name="T68" fmla="+- 0 1712 1683"/>
                              <a:gd name="T69" fmla="*/ T68 w 70"/>
                              <a:gd name="T70" fmla="+- 0 1013 1011"/>
                              <a:gd name="T71" fmla="*/ 1013 h 87"/>
                              <a:gd name="T72" fmla="+- 0 1712 1683"/>
                              <a:gd name="T73" fmla="*/ T72 w 70"/>
                              <a:gd name="T74" fmla="+- 0 1062 1011"/>
                              <a:gd name="T75" fmla="*/ 1062 h 87"/>
                              <a:gd name="T76" fmla="+- 0 1708 1683"/>
                              <a:gd name="T77" fmla="*/ T76 w 70"/>
                              <a:gd name="T78" fmla="+- 0 1068 1011"/>
                              <a:gd name="T79" fmla="*/ 1068 h 87"/>
                              <a:gd name="T80" fmla="+- 0 1697 1683"/>
                              <a:gd name="T81" fmla="*/ T80 w 70"/>
                              <a:gd name="T82" fmla="+- 0 1069 1011"/>
                              <a:gd name="T83" fmla="*/ 1069 h 87"/>
                              <a:gd name="T84" fmla="+- 0 1753 1683"/>
                              <a:gd name="T85" fmla="*/ T84 w 70"/>
                              <a:gd name="T86" fmla="+- 0 1069 1011"/>
                              <a:gd name="T87" fmla="*/ 1069 h 87"/>
                              <a:gd name="T88" fmla="+- 0 1753 1683"/>
                              <a:gd name="T89" fmla="*/ T88 w 70"/>
                              <a:gd name="T90" fmla="+- 0 1060 1011"/>
                              <a:gd name="T91" fmla="*/ 1060 h 87"/>
                              <a:gd name="T92" fmla="+- 0 1752 1683"/>
                              <a:gd name="T93" fmla="*/ T92 w 70"/>
                              <a:gd name="T94" fmla="+- 0 1055 1011"/>
                              <a:gd name="T95" fmla="*/ 1055 h 87"/>
                              <a:gd name="T96" fmla="+- 0 1751 1683"/>
                              <a:gd name="T97" fmla="*/ T96 w 70"/>
                              <a:gd name="T98" fmla="+- 0 1053 1011"/>
                              <a:gd name="T99" fmla="*/ 1053 h 87"/>
                              <a:gd name="T100" fmla="+- 0 1750 1683"/>
                              <a:gd name="T101" fmla="*/ T100 w 70"/>
                              <a:gd name="T102" fmla="+- 0 1050 1011"/>
                              <a:gd name="T103" fmla="*/ 1050 h 87"/>
                              <a:gd name="T104" fmla="+- 0 1749 1683"/>
                              <a:gd name="T105" fmla="*/ T104 w 70"/>
                              <a:gd name="T106" fmla="+- 0 1049 1011"/>
                              <a:gd name="T107" fmla="*/ 1049 h 87"/>
                              <a:gd name="T108" fmla="+- 0 1747 1683"/>
                              <a:gd name="T109" fmla="*/ T108 w 70"/>
                              <a:gd name="T110" fmla="+- 0 1049 1011"/>
                              <a:gd name="T111" fmla="*/ 1049 h 87"/>
                              <a:gd name="T112" fmla="+- 0 1745 1683"/>
                              <a:gd name="T113" fmla="*/ T112 w 70"/>
                              <a:gd name="T114" fmla="+- 0 1048 1011"/>
                              <a:gd name="T115" fmla="*/ 1048 h 87"/>
                              <a:gd name="T116" fmla="+- 0 1744 1683"/>
                              <a:gd name="T117" fmla="*/ T116 w 70"/>
                              <a:gd name="T118" fmla="+- 0 1048 1011"/>
                              <a:gd name="T119" fmla="*/ 1048 h 87"/>
                              <a:gd name="T120" fmla="+- 0 1741 1683"/>
                              <a:gd name="T121" fmla="*/ T120 w 70"/>
                              <a:gd name="T122" fmla="+- 0 1046 1011"/>
                              <a:gd name="T123" fmla="*/ 1046 h 87"/>
                              <a:gd name="T124" fmla="+- 0 1740 1683"/>
                              <a:gd name="T125" fmla="*/ T124 w 70"/>
                              <a:gd name="T126" fmla="+- 0 1045 1011"/>
                              <a:gd name="T127" fmla="*/ 1045 h 87"/>
                              <a:gd name="T128" fmla="+- 0 1736 1683"/>
                              <a:gd name="T129" fmla="*/ T128 w 70"/>
                              <a:gd name="T130" fmla="+- 0 1042 1011"/>
                              <a:gd name="T131" fmla="*/ 1042 h 87"/>
                              <a:gd name="T132" fmla="+- 0 1736 1683"/>
                              <a:gd name="T133" fmla="*/ T132 w 70"/>
                              <a:gd name="T134" fmla="+- 0 1042 1011"/>
                              <a:gd name="T135" fmla="*/ 1042 h 87"/>
                              <a:gd name="T136" fmla="+- 0 1726 1683"/>
                              <a:gd name="T137" fmla="*/ T136 w 70"/>
                              <a:gd name="T138" fmla="+- 0 1042 1011"/>
                              <a:gd name="T139" fmla="*/ 1042 h 87"/>
                              <a:gd name="T140" fmla="+- 0 1723 1683"/>
                              <a:gd name="T141" fmla="*/ T140 w 70"/>
                              <a:gd name="T142" fmla="+- 0 1040 1011"/>
                              <a:gd name="T143" fmla="*/ 1040 h 87"/>
                              <a:gd name="T144" fmla="+- 0 1720 1683"/>
                              <a:gd name="T145" fmla="*/ T144 w 70"/>
                              <a:gd name="T146" fmla="+- 0 1038 1011"/>
                              <a:gd name="T147" fmla="*/ 1038 h 87"/>
                              <a:gd name="T148" fmla="+- 0 1720 1683"/>
                              <a:gd name="T149" fmla="*/ T148 w 70"/>
                              <a:gd name="T150" fmla="+- 0 1013 1011"/>
                              <a:gd name="T151" fmla="*/ 1013 h 87"/>
                              <a:gd name="T152" fmla="+- 0 1719 1683"/>
                              <a:gd name="T153" fmla="*/ T152 w 70"/>
                              <a:gd name="T154" fmla="+- 0 1011 1011"/>
                              <a:gd name="T155" fmla="*/ 1011 h 87"/>
                              <a:gd name="T156" fmla="+- 0 1733 1683"/>
                              <a:gd name="T157" fmla="*/ T156 w 70"/>
                              <a:gd name="T158" fmla="+- 0 1041 1011"/>
                              <a:gd name="T159" fmla="*/ 1041 h 87"/>
                              <a:gd name="T160" fmla="+- 0 1731 1683"/>
                              <a:gd name="T161" fmla="*/ T160 w 70"/>
                              <a:gd name="T162" fmla="+- 0 1041 1011"/>
                              <a:gd name="T163" fmla="*/ 1041 h 87"/>
                              <a:gd name="T164" fmla="+- 0 1726 1683"/>
                              <a:gd name="T165" fmla="*/ T164 w 70"/>
                              <a:gd name="T166" fmla="+- 0 1042 1011"/>
                              <a:gd name="T167" fmla="*/ 1042 h 87"/>
                              <a:gd name="T168" fmla="+- 0 1736 1683"/>
                              <a:gd name="T169" fmla="*/ T168 w 70"/>
                              <a:gd name="T170" fmla="+- 0 1042 1011"/>
                              <a:gd name="T171" fmla="*/ 1042 h 87"/>
                              <a:gd name="T172" fmla="+- 0 1733 1683"/>
                              <a:gd name="T173" fmla="*/ T172 w 70"/>
                              <a:gd name="T174" fmla="+- 0 1041 1011"/>
                              <a:gd name="T175" fmla="*/ 104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" y="52"/>
                                </a:moveTo>
                                <a:lnTo>
                                  <a:pt x="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1"/>
                                </a:lnTo>
                                <a:lnTo>
                                  <a:pt x="15" y="79"/>
                                </a:lnTo>
                                <a:lnTo>
                                  <a:pt x="41" y="87"/>
                                </a:lnTo>
                                <a:lnTo>
                                  <a:pt x="51" y="85"/>
                                </a:lnTo>
                                <a:lnTo>
                                  <a:pt x="66" y="73"/>
                                </a:lnTo>
                                <a:lnTo>
                                  <a:pt x="70" y="64"/>
                                </a:lnTo>
                                <a:lnTo>
                                  <a:pt x="70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70" y="58"/>
                                </a:lnTo>
                                <a:lnTo>
                                  <a:pt x="70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6" y="38"/>
                                </a:lnTo>
                                <a:lnTo>
                                  <a:pt x="64" y="38"/>
                                </a:lnTo>
                                <a:lnTo>
                                  <a:pt x="62" y="37"/>
                                </a:lnTo>
                                <a:lnTo>
                                  <a:pt x="61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40" y="29"/>
                                </a:lnTo>
                                <a:lnTo>
                                  <a:pt x="37" y="27"/>
                                </a:lnTo>
                                <a:lnTo>
                                  <a:pt x="37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8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1138"/>
                        <wps:cNvSpPr>
                          <a:spLocks/>
                        </wps:cNvSpPr>
                        <wps:spPr bwMode="auto">
                          <a:xfrm>
                            <a:off x="1636" y="268"/>
                            <a:ext cx="51" cy="51"/>
                          </a:xfrm>
                          <a:custGeom>
                            <a:avLst/>
                            <a:gdLst>
                              <a:gd name="T0" fmla="+- 0 1687 1636"/>
                              <a:gd name="T1" fmla="*/ T0 w 51"/>
                              <a:gd name="T2" fmla="+- 0 294 269"/>
                              <a:gd name="T3" fmla="*/ 294 h 51"/>
                              <a:gd name="T4" fmla="+- 0 1687 1636"/>
                              <a:gd name="T5" fmla="*/ T4 w 51"/>
                              <a:gd name="T6" fmla="+- 0 308 269"/>
                              <a:gd name="T7" fmla="*/ 308 h 51"/>
                              <a:gd name="T8" fmla="+- 0 1676 1636"/>
                              <a:gd name="T9" fmla="*/ T8 w 51"/>
                              <a:gd name="T10" fmla="+- 0 320 269"/>
                              <a:gd name="T11" fmla="*/ 320 h 51"/>
                              <a:gd name="T12" fmla="+- 0 1662 1636"/>
                              <a:gd name="T13" fmla="*/ T12 w 51"/>
                              <a:gd name="T14" fmla="+- 0 320 269"/>
                              <a:gd name="T15" fmla="*/ 320 h 51"/>
                              <a:gd name="T16" fmla="+- 0 1648 1636"/>
                              <a:gd name="T17" fmla="*/ T16 w 51"/>
                              <a:gd name="T18" fmla="+- 0 320 269"/>
                              <a:gd name="T19" fmla="*/ 320 h 51"/>
                              <a:gd name="T20" fmla="+- 0 1636 1636"/>
                              <a:gd name="T21" fmla="*/ T20 w 51"/>
                              <a:gd name="T22" fmla="+- 0 308 269"/>
                              <a:gd name="T23" fmla="*/ 308 h 51"/>
                              <a:gd name="T24" fmla="+- 0 1636 1636"/>
                              <a:gd name="T25" fmla="*/ T24 w 51"/>
                              <a:gd name="T26" fmla="+- 0 294 269"/>
                              <a:gd name="T27" fmla="*/ 294 h 51"/>
                              <a:gd name="T28" fmla="+- 0 1636 1636"/>
                              <a:gd name="T29" fmla="*/ T28 w 51"/>
                              <a:gd name="T30" fmla="+- 0 280 269"/>
                              <a:gd name="T31" fmla="*/ 280 h 51"/>
                              <a:gd name="T32" fmla="+- 0 1648 1636"/>
                              <a:gd name="T33" fmla="*/ T32 w 51"/>
                              <a:gd name="T34" fmla="+- 0 269 269"/>
                              <a:gd name="T35" fmla="*/ 269 h 51"/>
                              <a:gd name="T36" fmla="+- 0 1662 1636"/>
                              <a:gd name="T37" fmla="*/ T36 w 51"/>
                              <a:gd name="T38" fmla="+- 0 269 269"/>
                              <a:gd name="T39" fmla="*/ 269 h 51"/>
                              <a:gd name="T40" fmla="+- 0 1676 1636"/>
                              <a:gd name="T41" fmla="*/ T40 w 51"/>
                              <a:gd name="T42" fmla="+- 0 269 269"/>
                              <a:gd name="T43" fmla="*/ 269 h 51"/>
                              <a:gd name="T44" fmla="+- 0 1687 1636"/>
                              <a:gd name="T45" fmla="*/ T44 w 51"/>
                              <a:gd name="T46" fmla="+- 0 280 269"/>
                              <a:gd name="T47" fmla="*/ 280 h 51"/>
                              <a:gd name="T48" fmla="+- 0 1687 1636"/>
                              <a:gd name="T49" fmla="*/ T48 w 51"/>
                              <a:gd name="T50" fmla="+- 0 294 269"/>
                              <a:gd name="T51" fmla="*/ 29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5"/>
                                </a:moveTo>
                                <a:lnTo>
                                  <a:pt x="51" y="39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3" name="Picture 1137"/>
                          <pic:cNvPicPr>
                            <a:picLocks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" y="211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4" name="Line 1136"/>
                        <wps:cNvCnPr>
                          <a:cxnSpLocks/>
                        </wps:cNvCnPr>
                        <wps:spPr bwMode="auto">
                          <a:xfrm>
                            <a:off x="2179" y="395"/>
                            <a:ext cx="0" cy="437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5" name="Picture 1135"/>
                          <pic:cNvPicPr>
                            <a:picLocks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" y="81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6" name="Freeform 1134"/>
                        <wps:cNvSpPr>
                          <a:spLocks/>
                        </wps:cNvSpPr>
                        <wps:spPr bwMode="auto">
                          <a:xfrm>
                            <a:off x="2071" y="812"/>
                            <a:ext cx="234" cy="234"/>
                          </a:xfrm>
                          <a:custGeom>
                            <a:avLst/>
                            <a:gdLst>
                              <a:gd name="T0" fmla="+- 0 2305 2072"/>
                              <a:gd name="T1" fmla="*/ T0 w 234"/>
                              <a:gd name="T2" fmla="+- 0 929 812"/>
                              <a:gd name="T3" fmla="*/ 929 h 234"/>
                              <a:gd name="T4" fmla="+- 0 2296 2072"/>
                              <a:gd name="T5" fmla="*/ T4 w 234"/>
                              <a:gd name="T6" fmla="+- 0 975 812"/>
                              <a:gd name="T7" fmla="*/ 975 h 234"/>
                              <a:gd name="T8" fmla="+- 0 2271 2072"/>
                              <a:gd name="T9" fmla="*/ T8 w 234"/>
                              <a:gd name="T10" fmla="+- 0 1012 812"/>
                              <a:gd name="T11" fmla="*/ 1012 h 234"/>
                              <a:gd name="T12" fmla="+- 0 2234 2072"/>
                              <a:gd name="T13" fmla="*/ T12 w 234"/>
                              <a:gd name="T14" fmla="+- 0 1037 812"/>
                              <a:gd name="T15" fmla="*/ 1037 h 234"/>
                              <a:gd name="T16" fmla="+- 0 2188 2072"/>
                              <a:gd name="T17" fmla="*/ T16 w 234"/>
                              <a:gd name="T18" fmla="+- 0 1046 812"/>
                              <a:gd name="T19" fmla="*/ 1046 h 234"/>
                              <a:gd name="T20" fmla="+- 0 2143 2072"/>
                              <a:gd name="T21" fmla="*/ T20 w 234"/>
                              <a:gd name="T22" fmla="+- 0 1037 812"/>
                              <a:gd name="T23" fmla="*/ 1037 h 234"/>
                              <a:gd name="T24" fmla="+- 0 2106 2072"/>
                              <a:gd name="T25" fmla="*/ T24 w 234"/>
                              <a:gd name="T26" fmla="+- 0 1012 812"/>
                              <a:gd name="T27" fmla="*/ 1012 h 234"/>
                              <a:gd name="T28" fmla="+- 0 2081 2072"/>
                              <a:gd name="T29" fmla="*/ T28 w 234"/>
                              <a:gd name="T30" fmla="+- 0 975 812"/>
                              <a:gd name="T31" fmla="*/ 975 h 234"/>
                              <a:gd name="T32" fmla="+- 0 2072 2072"/>
                              <a:gd name="T33" fmla="*/ T32 w 234"/>
                              <a:gd name="T34" fmla="+- 0 929 812"/>
                              <a:gd name="T35" fmla="*/ 929 h 234"/>
                              <a:gd name="T36" fmla="+- 0 2081 2072"/>
                              <a:gd name="T37" fmla="*/ T36 w 234"/>
                              <a:gd name="T38" fmla="+- 0 884 812"/>
                              <a:gd name="T39" fmla="*/ 884 h 234"/>
                              <a:gd name="T40" fmla="+- 0 2106 2072"/>
                              <a:gd name="T41" fmla="*/ T40 w 234"/>
                              <a:gd name="T42" fmla="+- 0 847 812"/>
                              <a:gd name="T43" fmla="*/ 847 h 234"/>
                              <a:gd name="T44" fmla="+- 0 2143 2072"/>
                              <a:gd name="T45" fmla="*/ T44 w 234"/>
                              <a:gd name="T46" fmla="+- 0 822 812"/>
                              <a:gd name="T47" fmla="*/ 822 h 234"/>
                              <a:gd name="T48" fmla="+- 0 2188 2072"/>
                              <a:gd name="T49" fmla="*/ T48 w 234"/>
                              <a:gd name="T50" fmla="+- 0 812 812"/>
                              <a:gd name="T51" fmla="*/ 812 h 234"/>
                              <a:gd name="T52" fmla="+- 0 2234 2072"/>
                              <a:gd name="T53" fmla="*/ T52 w 234"/>
                              <a:gd name="T54" fmla="+- 0 822 812"/>
                              <a:gd name="T55" fmla="*/ 822 h 234"/>
                              <a:gd name="T56" fmla="+- 0 2271 2072"/>
                              <a:gd name="T57" fmla="*/ T56 w 234"/>
                              <a:gd name="T58" fmla="+- 0 847 812"/>
                              <a:gd name="T59" fmla="*/ 847 h 234"/>
                              <a:gd name="T60" fmla="+- 0 2296 2072"/>
                              <a:gd name="T61" fmla="*/ T60 w 234"/>
                              <a:gd name="T62" fmla="+- 0 884 812"/>
                              <a:gd name="T63" fmla="*/ 884 h 234"/>
                              <a:gd name="T64" fmla="+- 0 2305 2072"/>
                              <a:gd name="T65" fmla="*/ T64 w 234"/>
                              <a:gd name="T66" fmla="+- 0 929 812"/>
                              <a:gd name="T67" fmla="*/ 929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3" y="117"/>
                                </a:moveTo>
                                <a:lnTo>
                                  <a:pt x="224" y="163"/>
                                </a:lnTo>
                                <a:lnTo>
                                  <a:pt x="199" y="200"/>
                                </a:lnTo>
                                <a:lnTo>
                                  <a:pt x="162" y="225"/>
                                </a:lnTo>
                                <a:lnTo>
                                  <a:pt x="116" y="234"/>
                                </a:lnTo>
                                <a:lnTo>
                                  <a:pt x="71" y="225"/>
                                </a:lnTo>
                                <a:lnTo>
                                  <a:pt x="34" y="200"/>
                                </a:lnTo>
                                <a:lnTo>
                                  <a:pt x="9" y="163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5"/>
                                </a:lnTo>
                                <a:lnTo>
                                  <a:pt x="71" y="10"/>
                                </a:lnTo>
                                <a:lnTo>
                                  <a:pt x="116" y="0"/>
                                </a:lnTo>
                                <a:lnTo>
                                  <a:pt x="162" y="10"/>
                                </a:lnTo>
                                <a:lnTo>
                                  <a:pt x="199" y="35"/>
                                </a:lnTo>
                                <a:lnTo>
                                  <a:pt x="224" y="72"/>
                                </a:lnTo>
                                <a:lnTo>
                                  <a:pt x="233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utoShape 1133"/>
                        <wps:cNvSpPr>
                          <a:spLocks/>
                        </wps:cNvSpPr>
                        <wps:spPr bwMode="auto">
                          <a:xfrm>
                            <a:off x="2152" y="1002"/>
                            <a:ext cx="86" cy="105"/>
                          </a:xfrm>
                          <a:custGeom>
                            <a:avLst/>
                            <a:gdLst>
                              <a:gd name="T0" fmla="+- 0 2166 2152"/>
                              <a:gd name="T1" fmla="*/ T0 w 86"/>
                              <a:gd name="T2" fmla="+- 0 1054 1002"/>
                              <a:gd name="T3" fmla="*/ 1054 h 105"/>
                              <a:gd name="T4" fmla="+- 0 2162 2152"/>
                              <a:gd name="T5" fmla="*/ T4 w 86"/>
                              <a:gd name="T6" fmla="+- 0 1054 1002"/>
                              <a:gd name="T7" fmla="*/ 1054 h 105"/>
                              <a:gd name="T8" fmla="+- 0 2156 2152"/>
                              <a:gd name="T9" fmla="*/ T8 w 86"/>
                              <a:gd name="T10" fmla="+- 0 1055 1002"/>
                              <a:gd name="T11" fmla="*/ 1055 h 105"/>
                              <a:gd name="T12" fmla="+- 0 2152 2152"/>
                              <a:gd name="T13" fmla="*/ T12 w 86"/>
                              <a:gd name="T14" fmla="+- 0 1060 1002"/>
                              <a:gd name="T15" fmla="*/ 1060 h 105"/>
                              <a:gd name="T16" fmla="+- 0 2152 2152"/>
                              <a:gd name="T17" fmla="*/ T16 w 86"/>
                              <a:gd name="T18" fmla="+- 0 1069 1002"/>
                              <a:gd name="T19" fmla="*/ 1069 h 105"/>
                              <a:gd name="T20" fmla="+- 0 2153 2152"/>
                              <a:gd name="T21" fmla="*/ T20 w 86"/>
                              <a:gd name="T22" fmla="+- 0 1071 1002"/>
                              <a:gd name="T23" fmla="*/ 1071 h 105"/>
                              <a:gd name="T24" fmla="+- 0 2154 2152"/>
                              <a:gd name="T25" fmla="*/ T24 w 86"/>
                              <a:gd name="T26" fmla="+- 0 1074 1002"/>
                              <a:gd name="T27" fmla="*/ 1074 h 105"/>
                              <a:gd name="T28" fmla="+- 0 2158 2152"/>
                              <a:gd name="T29" fmla="*/ T28 w 86"/>
                              <a:gd name="T30" fmla="+- 0 1079 1002"/>
                              <a:gd name="T31" fmla="*/ 1079 h 105"/>
                              <a:gd name="T32" fmla="+- 0 2165 2152"/>
                              <a:gd name="T33" fmla="*/ T32 w 86"/>
                              <a:gd name="T34" fmla="+- 0 1088 1002"/>
                              <a:gd name="T35" fmla="*/ 1088 h 105"/>
                              <a:gd name="T36" fmla="+- 0 2176 2152"/>
                              <a:gd name="T37" fmla="*/ T36 w 86"/>
                              <a:gd name="T38" fmla="+- 0 1097 1002"/>
                              <a:gd name="T39" fmla="*/ 1097 h 105"/>
                              <a:gd name="T40" fmla="+- 0 2189 2152"/>
                              <a:gd name="T41" fmla="*/ T40 w 86"/>
                              <a:gd name="T42" fmla="+- 0 1103 1002"/>
                              <a:gd name="T43" fmla="*/ 1103 h 105"/>
                              <a:gd name="T44" fmla="+- 0 2201 2152"/>
                              <a:gd name="T45" fmla="*/ T44 w 86"/>
                              <a:gd name="T46" fmla="+- 0 1107 1002"/>
                              <a:gd name="T47" fmla="*/ 1107 h 105"/>
                              <a:gd name="T48" fmla="+- 0 2214 2152"/>
                              <a:gd name="T49" fmla="*/ T48 w 86"/>
                              <a:gd name="T50" fmla="+- 0 1105 1002"/>
                              <a:gd name="T51" fmla="*/ 1105 h 105"/>
                              <a:gd name="T52" fmla="+- 0 2223 2152"/>
                              <a:gd name="T53" fmla="*/ T52 w 86"/>
                              <a:gd name="T54" fmla="+- 0 1097 1002"/>
                              <a:gd name="T55" fmla="*/ 1097 h 105"/>
                              <a:gd name="T56" fmla="+- 0 2233 2152"/>
                              <a:gd name="T57" fmla="*/ T56 w 86"/>
                              <a:gd name="T58" fmla="+- 0 1089 1002"/>
                              <a:gd name="T59" fmla="*/ 1089 h 105"/>
                              <a:gd name="T60" fmla="+- 0 2238 2152"/>
                              <a:gd name="T61" fmla="*/ T60 w 86"/>
                              <a:gd name="T62" fmla="+- 0 1077 1002"/>
                              <a:gd name="T63" fmla="*/ 1077 h 105"/>
                              <a:gd name="T64" fmla="+- 0 2238 2152"/>
                              <a:gd name="T65" fmla="*/ T64 w 86"/>
                              <a:gd name="T66" fmla="+- 0 1060 1002"/>
                              <a:gd name="T67" fmla="*/ 1060 h 105"/>
                              <a:gd name="T68" fmla="+- 0 2176 2152"/>
                              <a:gd name="T69" fmla="*/ T68 w 86"/>
                              <a:gd name="T70" fmla="+- 0 1060 1002"/>
                              <a:gd name="T71" fmla="*/ 1060 h 105"/>
                              <a:gd name="T72" fmla="+- 0 2166 2152"/>
                              <a:gd name="T73" fmla="*/ T72 w 86"/>
                              <a:gd name="T74" fmla="+- 0 1054 1002"/>
                              <a:gd name="T75" fmla="*/ 1054 h 105"/>
                              <a:gd name="T76" fmla="+- 0 2200 2152"/>
                              <a:gd name="T77" fmla="*/ T76 w 86"/>
                              <a:gd name="T78" fmla="+- 0 1002 1002"/>
                              <a:gd name="T79" fmla="*/ 1002 h 105"/>
                              <a:gd name="T80" fmla="+- 0 2187 2152"/>
                              <a:gd name="T81" fmla="*/ T80 w 86"/>
                              <a:gd name="T82" fmla="+- 0 1002 1002"/>
                              <a:gd name="T83" fmla="*/ 1002 h 105"/>
                              <a:gd name="T84" fmla="+- 0 2181 2152"/>
                              <a:gd name="T85" fmla="*/ T84 w 86"/>
                              <a:gd name="T86" fmla="+- 0 1008 1002"/>
                              <a:gd name="T87" fmla="*/ 1008 h 105"/>
                              <a:gd name="T88" fmla="+- 0 2181 2152"/>
                              <a:gd name="T89" fmla="*/ T88 w 86"/>
                              <a:gd name="T90" fmla="+- 0 1057 1002"/>
                              <a:gd name="T91" fmla="*/ 1057 h 105"/>
                              <a:gd name="T92" fmla="+- 0 2181 2152"/>
                              <a:gd name="T93" fmla="*/ T92 w 86"/>
                              <a:gd name="T94" fmla="+- 0 1060 1002"/>
                              <a:gd name="T95" fmla="*/ 1060 h 105"/>
                              <a:gd name="T96" fmla="+- 0 2176 2152"/>
                              <a:gd name="T97" fmla="*/ T96 w 86"/>
                              <a:gd name="T98" fmla="+- 0 1060 1002"/>
                              <a:gd name="T99" fmla="*/ 1060 h 105"/>
                              <a:gd name="T100" fmla="+- 0 2238 2152"/>
                              <a:gd name="T101" fmla="*/ T100 w 86"/>
                              <a:gd name="T102" fmla="+- 0 1060 1002"/>
                              <a:gd name="T103" fmla="*/ 1060 h 105"/>
                              <a:gd name="T104" fmla="+- 0 2238 2152"/>
                              <a:gd name="T105" fmla="*/ T104 w 86"/>
                              <a:gd name="T106" fmla="+- 0 1053 1002"/>
                              <a:gd name="T107" fmla="*/ 1053 h 105"/>
                              <a:gd name="T108" fmla="+- 0 2236 2152"/>
                              <a:gd name="T109" fmla="*/ T108 w 86"/>
                              <a:gd name="T110" fmla="+- 0 1049 1002"/>
                              <a:gd name="T111" fmla="*/ 1049 h 105"/>
                              <a:gd name="T112" fmla="+- 0 2233 2152"/>
                              <a:gd name="T113" fmla="*/ T112 w 86"/>
                              <a:gd name="T114" fmla="+- 0 1043 1002"/>
                              <a:gd name="T115" fmla="*/ 1043 h 105"/>
                              <a:gd name="T116" fmla="+- 0 2229 2152"/>
                              <a:gd name="T117" fmla="*/ T116 w 86"/>
                              <a:gd name="T118" fmla="+- 0 1041 1002"/>
                              <a:gd name="T119" fmla="*/ 1041 h 105"/>
                              <a:gd name="T120" fmla="+- 0 2224 2152"/>
                              <a:gd name="T121" fmla="*/ T120 w 86"/>
                              <a:gd name="T122" fmla="+- 0 1040 1002"/>
                              <a:gd name="T123" fmla="*/ 1040 h 105"/>
                              <a:gd name="T124" fmla="+- 0 2223 2152"/>
                              <a:gd name="T125" fmla="*/ T124 w 86"/>
                              <a:gd name="T126" fmla="+- 0 1039 1002"/>
                              <a:gd name="T127" fmla="*/ 1039 h 105"/>
                              <a:gd name="T128" fmla="+- 0 2217 2152"/>
                              <a:gd name="T129" fmla="*/ T128 w 86"/>
                              <a:gd name="T130" fmla="+- 0 1034 1002"/>
                              <a:gd name="T131" fmla="*/ 1034 h 105"/>
                              <a:gd name="T132" fmla="+- 0 2213 2152"/>
                              <a:gd name="T133" fmla="*/ T132 w 86"/>
                              <a:gd name="T134" fmla="+- 0 1032 1002"/>
                              <a:gd name="T135" fmla="*/ 1032 h 105"/>
                              <a:gd name="T136" fmla="+- 0 2206 2152"/>
                              <a:gd name="T137" fmla="*/ T136 w 86"/>
                              <a:gd name="T138" fmla="+- 0 1032 1002"/>
                              <a:gd name="T139" fmla="*/ 1032 h 105"/>
                              <a:gd name="T140" fmla="+- 0 2206 2152"/>
                              <a:gd name="T141" fmla="*/ T140 w 86"/>
                              <a:gd name="T142" fmla="+- 0 1008 1002"/>
                              <a:gd name="T143" fmla="*/ 1008 h 105"/>
                              <a:gd name="T144" fmla="+- 0 2200 2152"/>
                              <a:gd name="T145" fmla="*/ T144 w 86"/>
                              <a:gd name="T146" fmla="+- 0 1002 1002"/>
                              <a:gd name="T147" fmla="*/ 1002 h 105"/>
                              <a:gd name="T148" fmla="+- 0 2211 2152"/>
                              <a:gd name="T149" fmla="*/ T148 w 86"/>
                              <a:gd name="T150" fmla="+- 0 1032 1002"/>
                              <a:gd name="T151" fmla="*/ 1032 h 105"/>
                              <a:gd name="T152" fmla="+- 0 2208 2152"/>
                              <a:gd name="T153" fmla="*/ T152 w 86"/>
                              <a:gd name="T154" fmla="+- 0 1032 1002"/>
                              <a:gd name="T155" fmla="*/ 1032 h 105"/>
                              <a:gd name="T156" fmla="+- 0 2206 2152"/>
                              <a:gd name="T157" fmla="*/ T156 w 86"/>
                              <a:gd name="T158" fmla="+- 0 1032 1002"/>
                              <a:gd name="T159" fmla="*/ 1032 h 105"/>
                              <a:gd name="T160" fmla="+- 0 2206 2152"/>
                              <a:gd name="T161" fmla="*/ T160 w 86"/>
                              <a:gd name="T162" fmla="+- 0 1032 1002"/>
                              <a:gd name="T163" fmla="*/ 1032 h 105"/>
                              <a:gd name="T164" fmla="+- 0 2206 2152"/>
                              <a:gd name="T165" fmla="*/ T164 w 86"/>
                              <a:gd name="T166" fmla="+- 0 1032 1002"/>
                              <a:gd name="T167" fmla="*/ 1032 h 105"/>
                              <a:gd name="T168" fmla="+- 0 2213 2152"/>
                              <a:gd name="T169" fmla="*/ T168 w 86"/>
                              <a:gd name="T170" fmla="+- 0 1032 1002"/>
                              <a:gd name="T171" fmla="*/ 1032 h 105"/>
                              <a:gd name="T172" fmla="+- 0 2211 2152"/>
                              <a:gd name="T173" fmla="*/ T172 w 86"/>
                              <a:gd name="T174" fmla="+- 0 1032 1002"/>
                              <a:gd name="T175" fmla="*/ 103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49" y="105"/>
                                </a:lnTo>
                                <a:lnTo>
                                  <a:pt x="62" y="103"/>
                                </a:lnTo>
                                <a:lnTo>
                                  <a:pt x="71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1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0"/>
                                </a:lnTo>
                                <a:lnTo>
                                  <a:pt x="61" y="30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AutoShape 1132"/>
                        <wps:cNvSpPr>
                          <a:spLocks/>
                        </wps:cNvSpPr>
                        <wps:spPr bwMode="auto">
                          <a:xfrm>
                            <a:off x="2152" y="1002"/>
                            <a:ext cx="86" cy="105"/>
                          </a:xfrm>
                          <a:custGeom>
                            <a:avLst/>
                            <a:gdLst>
                              <a:gd name="T0" fmla="+- 0 2162 2152"/>
                              <a:gd name="T1" fmla="*/ T0 w 86"/>
                              <a:gd name="T2" fmla="+- 0 1054 1002"/>
                              <a:gd name="T3" fmla="*/ 1054 h 105"/>
                              <a:gd name="T4" fmla="+- 0 2152 2152"/>
                              <a:gd name="T5" fmla="*/ T4 w 86"/>
                              <a:gd name="T6" fmla="+- 0 1060 1002"/>
                              <a:gd name="T7" fmla="*/ 1060 h 105"/>
                              <a:gd name="T8" fmla="+- 0 2153 2152"/>
                              <a:gd name="T9" fmla="*/ T8 w 86"/>
                              <a:gd name="T10" fmla="+- 0 1071 1002"/>
                              <a:gd name="T11" fmla="*/ 1071 h 105"/>
                              <a:gd name="T12" fmla="+- 0 2158 2152"/>
                              <a:gd name="T13" fmla="*/ T12 w 86"/>
                              <a:gd name="T14" fmla="+- 0 1079 1002"/>
                              <a:gd name="T15" fmla="*/ 1079 h 105"/>
                              <a:gd name="T16" fmla="+- 0 2176 2152"/>
                              <a:gd name="T17" fmla="*/ T16 w 86"/>
                              <a:gd name="T18" fmla="+- 0 1097 1002"/>
                              <a:gd name="T19" fmla="*/ 1097 h 105"/>
                              <a:gd name="T20" fmla="+- 0 2202 2152"/>
                              <a:gd name="T21" fmla="*/ T20 w 86"/>
                              <a:gd name="T22" fmla="+- 0 1107 1002"/>
                              <a:gd name="T23" fmla="*/ 1107 h 105"/>
                              <a:gd name="T24" fmla="+- 0 2222 2152"/>
                              <a:gd name="T25" fmla="*/ T24 w 86"/>
                              <a:gd name="T26" fmla="+- 0 1098 1002"/>
                              <a:gd name="T27" fmla="*/ 1098 h 105"/>
                              <a:gd name="T28" fmla="+- 0 2175 2152"/>
                              <a:gd name="T29" fmla="*/ T28 w 86"/>
                              <a:gd name="T30" fmla="+- 0 1090 1002"/>
                              <a:gd name="T31" fmla="*/ 1090 h 105"/>
                              <a:gd name="T32" fmla="+- 0 2160 2152"/>
                              <a:gd name="T33" fmla="*/ T32 w 86"/>
                              <a:gd name="T34" fmla="+- 0 1068 1002"/>
                              <a:gd name="T35" fmla="*/ 1068 h 105"/>
                              <a:gd name="T36" fmla="+- 0 2163 2152"/>
                              <a:gd name="T37" fmla="*/ T36 w 86"/>
                              <a:gd name="T38" fmla="+- 0 1063 1002"/>
                              <a:gd name="T39" fmla="*/ 1063 h 105"/>
                              <a:gd name="T40" fmla="+- 0 2189 2152"/>
                              <a:gd name="T41" fmla="*/ T40 w 86"/>
                              <a:gd name="T42" fmla="+- 0 1063 1002"/>
                              <a:gd name="T43" fmla="*/ 1063 h 105"/>
                              <a:gd name="T44" fmla="+- 0 2189 2152"/>
                              <a:gd name="T45" fmla="*/ T44 w 86"/>
                              <a:gd name="T46" fmla="+- 0 1060 1002"/>
                              <a:gd name="T47" fmla="*/ 1060 h 105"/>
                              <a:gd name="T48" fmla="+- 0 2171 2152"/>
                              <a:gd name="T49" fmla="*/ T48 w 86"/>
                              <a:gd name="T50" fmla="+- 0 1057 1002"/>
                              <a:gd name="T51" fmla="*/ 1057 h 105"/>
                              <a:gd name="T52" fmla="+- 0 2227 2152"/>
                              <a:gd name="T53" fmla="*/ T52 w 86"/>
                              <a:gd name="T54" fmla="+- 0 1041 1002"/>
                              <a:gd name="T55" fmla="*/ 1041 h 105"/>
                              <a:gd name="T56" fmla="+- 0 2213 2152"/>
                              <a:gd name="T57" fmla="*/ T56 w 86"/>
                              <a:gd name="T58" fmla="+- 0 1042 1002"/>
                              <a:gd name="T59" fmla="*/ 1042 h 105"/>
                              <a:gd name="T60" fmla="+- 0 2218 2152"/>
                              <a:gd name="T61" fmla="*/ T60 w 86"/>
                              <a:gd name="T62" fmla="+- 0 1046 1002"/>
                              <a:gd name="T63" fmla="*/ 1046 h 105"/>
                              <a:gd name="T64" fmla="+- 0 2222 2152"/>
                              <a:gd name="T65" fmla="*/ T64 w 86"/>
                              <a:gd name="T66" fmla="+- 0 1048 1002"/>
                              <a:gd name="T67" fmla="*/ 1048 h 105"/>
                              <a:gd name="T68" fmla="+- 0 2226 2152"/>
                              <a:gd name="T69" fmla="*/ T68 w 86"/>
                              <a:gd name="T70" fmla="+- 0 1049 1002"/>
                              <a:gd name="T71" fmla="*/ 1049 h 105"/>
                              <a:gd name="T72" fmla="+- 0 2230 2152"/>
                              <a:gd name="T73" fmla="*/ T72 w 86"/>
                              <a:gd name="T74" fmla="+- 0 1055 1002"/>
                              <a:gd name="T75" fmla="*/ 1055 h 105"/>
                              <a:gd name="T76" fmla="+- 0 2230 2152"/>
                              <a:gd name="T77" fmla="*/ T76 w 86"/>
                              <a:gd name="T78" fmla="+- 0 1075 1002"/>
                              <a:gd name="T79" fmla="*/ 1075 h 105"/>
                              <a:gd name="T80" fmla="+- 0 2211 2152"/>
                              <a:gd name="T81" fmla="*/ T80 w 86"/>
                              <a:gd name="T82" fmla="+- 0 1096 1002"/>
                              <a:gd name="T83" fmla="*/ 1096 h 105"/>
                              <a:gd name="T84" fmla="+- 0 2222 2152"/>
                              <a:gd name="T85" fmla="*/ T84 w 86"/>
                              <a:gd name="T86" fmla="+- 0 1098 1002"/>
                              <a:gd name="T87" fmla="*/ 1098 h 105"/>
                              <a:gd name="T88" fmla="+- 0 2238 2152"/>
                              <a:gd name="T89" fmla="*/ T88 w 86"/>
                              <a:gd name="T90" fmla="+- 0 1077 1002"/>
                              <a:gd name="T91" fmla="*/ 1077 h 105"/>
                              <a:gd name="T92" fmla="+- 0 2236 2152"/>
                              <a:gd name="T93" fmla="*/ T92 w 86"/>
                              <a:gd name="T94" fmla="+- 0 1049 1002"/>
                              <a:gd name="T95" fmla="*/ 1049 h 105"/>
                              <a:gd name="T96" fmla="+- 0 2229 2152"/>
                              <a:gd name="T97" fmla="*/ T96 w 86"/>
                              <a:gd name="T98" fmla="+- 0 1041 1002"/>
                              <a:gd name="T99" fmla="*/ 1041 h 105"/>
                              <a:gd name="T100" fmla="+- 0 2189 2152"/>
                              <a:gd name="T101" fmla="*/ T100 w 86"/>
                              <a:gd name="T102" fmla="+- 0 1063 1002"/>
                              <a:gd name="T103" fmla="*/ 1063 h 105"/>
                              <a:gd name="T104" fmla="+- 0 2174 2152"/>
                              <a:gd name="T105" fmla="*/ T104 w 86"/>
                              <a:gd name="T106" fmla="+- 0 1069 1002"/>
                              <a:gd name="T107" fmla="*/ 1069 h 105"/>
                              <a:gd name="T108" fmla="+- 0 2189 2152"/>
                              <a:gd name="T109" fmla="*/ T108 w 86"/>
                              <a:gd name="T110" fmla="+- 0 1063 1002"/>
                              <a:gd name="T111" fmla="*/ 1063 h 105"/>
                              <a:gd name="T112" fmla="+- 0 2187 2152"/>
                              <a:gd name="T113" fmla="*/ T112 w 86"/>
                              <a:gd name="T114" fmla="+- 0 1002 1002"/>
                              <a:gd name="T115" fmla="*/ 1002 h 105"/>
                              <a:gd name="T116" fmla="+- 0 2181 2152"/>
                              <a:gd name="T117" fmla="*/ T116 w 86"/>
                              <a:gd name="T118" fmla="+- 0 1057 1002"/>
                              <a:gd name="T119" fmla="*/ 1057 h 105"/>
                              <a:gd name="T120" fmla="+- 0 2176 2152"/>
                              <a:gd name="T121" fmla="*/ T120 w 86"/>
                              <a:gd name="T122" fmla="+- 0 1060 1002"/>
                              <a:gd name="T123" fmla="*/ 1060 h 105"/>
                              <a:gd name="T124" fmla="+- 0 2189 2152"/>
                              <a:gd name="T125" fmla="*/ T124 w 86"/>
                              <a:gd name="T126" fmla="+- 0 1013 1002"/>
                              <a:gd name="T127" fmla="*/ 1013 h 105"/>
                              <a:gd name="T128" fmla="+- 0 2206 2152"/>
                              <a:gd name="T129" fmla="*/ T128 w 86"/>
                              <a:gd name="T130" fmla="+- 0 1011 1002"/>
                              <a:gd name="T131" fmla="*/ 1011 h 105"/>
                              <a:gd name="T132" fmla="+- 0 2200 2152"/>
                              <a:gd name="T133" fmla="*/ T132 w 86"/>
                              <a:gd name="T134" fmla="+- 0 1002 1002"/>
                              <a:gd name="T135" fmla="*/ 1002 h 105"/>
                              <a:gd name="T136" fmla="+- 0 2196 2152"/>
                              <a:gd name="T137" fmla="*/ T136 w 86"/>
                              <a:gd name="T138" fmla="+- 0 1011 1002"/>
                              <a:gd name="T139" fmla="*/ 1011 h 105"/>
                              <a:gd name="T140" fmla="+- 0 2197 2152"/>
                              <a:gd name="T141" fmla="*/ T140 w 86"/>
                              <a:gd name="T142" fmla="+- 0 1038 1002"/>
                              <a:gd name="T143" fmla="*/ 1038 h 105"/>
                              <a:gd name="T144" fmla="+- 0 2203 2152"/>
                              <a:gd name="T145" fmla="*/ T144 w 86"/>
                              <a:gd name="T146" fmla="+- 0 1042 1002"/>
                              <a:gd name="T147" fmla="*/ 1042 h 105"/>
                              <a:gd name="T148" fmla="+- 0 2210 2152"/>
                              <a:gd name="T149" fmla="*/ T148 w 86"/>
                              <a:gd name="T150" fmla="+- 0 1041 1002"/>
                              <a:gd name="T151" fmla="*/ 1041 h 105"/>
                              <a:gd name="T152" fmla="+- 0 2224 2152"/>
                              <a:gd name="T153" fmla="*/ T152 w 86"/>
                              <a:gd name="T154" fmla="+- 0 1040 1002"/>
                              <a:gd name="T155" fmla="*/ 1040 h 105"/>
                              <a:gd name="T156" fmla="+- 0 2217 2152"/>
                              <a:gd name="T157" fmla="*/ T156 w 86"/>
                              <a:gd name="T158" fmla="+- 0 1034 1002"/>
                              <a:gd name="T159" fmla="*/ 1034 h 105"/>
                              <a:gd name="T160" fmla="+- 0 2206 2152"/>
                              <a:gd name="T161" fmla="*/ T160 w 86"/>
                              <a:gd name="T162" fmla="+- 0 1032 1002"/>
                              <a:gd name="T163" fmla="*/ 1032 h 105"/>
                              <a:gd name="T164" fmla="+- 0 2211 2152"/>
                              <a:gd name="T165" fmla="*/ T164 w 86"/>
                              <a:gd name="T166" fmla="+- 0 1032 1002"/>
                              <a:gd name="T167" fmla="*/ 1032 h 105"/>
                              <a:gd name="T168" fmla="+- 0 2206 2152"/>
                              <a:gd name="T169" fmla="*/ T168 w 86"/>
                              <a:gd name="T170" fmla="+- 0 1032 1002"/>
                              <a:gd name="T171" fmla="*/ 1032 h 105"/>
                              <a:gd name="T172" fmla="+- 0 2206 2152"/>
                              <a:gd name="T173" fmla="*/ T172 w 86"/>
                              <a:gd name="T174" fmla="+- 0 1032 1002"/>
                              <a:gd name="T175" fmla="*/ 1032 h 105"/>
                              <a:gd name="T176" fmla="+- 0 2211 2152"/>
                              <a:gd name="T177" fmla="*/ T176 w 86"/>
                              <a:gd name="T178" fmla="+- 0 1032 1002"/>
                              <a:gd name="T179" fmla="*/ 103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0" y="52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1" y="70"/>
                                </a:lnTo>
                                <a:lnTo>
                                  <a:pt x="8" y="66"/>
                                </a:lnTo>
                                <a:lnTo>
                                  <a:pt x="8" y="61"/>
                                </a:lnTo>
                                <a:lnTo>
                                  <a:pt x="11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5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5" y="48"/>
                                </a:lnTo>
                                <a:lnTo>
                                  <a:pt x="78" y="53"/>
                                </a:lnTo>
                                <a:lnTo>
                                  <a:pt x="78" y="58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1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39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6"/>
                                </a:lnTo>
                                <a:lnTo>
                                  <a:pt x="48" y="38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0"/>
                                </a:lnTo>
                                <a:lnTo>
                                  <a:pt x="61" y="30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AutoShape 1131"/>
                        <wps:cNvSpPr>
                          <a:spLocks/>
                        </wps:cNvSpPr>
                        <wps:spPr bwMode="auto">
                          <a:xfrm>
                            <a:off x="2160" y="1010"/>
                            <a:ext cx="70" cy="87"/>
                          </a:xfrm>
                          <a:custGeom>
                            <a:avLst/>
                            <a:gdLst>
                              <a:gd name="T0" fmla="+- 0 2164 2160"/>
                              <a:gd name="T1" fmla="*/ T0 w 70"/>
                              <a:gd name="T2" fmla="+- 0 1063 1011"/>
                              <a:gd name="T3" fmla="*/ 1063 h 87"/>
                              <a:gd name="T4" fmla="+- 0 2163 2160"/>
                              <a:gd name="T5" fmla="*/ T4 w 70"/>
                              <a:gd name="T6" fmla="+- 0 1063 1011"/>
                              <a:gd name="T7" fmla="*/ 1063 h 87"/>
                              <a:gd name="T8" fmla="+- 0 2160 2160"/>
                              <a:gd name="T9" fmla="*/ T8 w 70"/>
                              <a:gd name="T10" fmla="+- 0 1063 1011"/>
                              <a:gd name="T11" fmla="*/ 1063 h 87"/>
                              <a:gd name="T12" fmla="+- 0 2160 2160"/>
                              <a:gd name="T13" fmla="*/ T12 w 70"/>
                              <a:gd name="T14" fmla="+- 0 1068 1011"/>
                              <a:gd name="T15" fmla="*/ 1068 h 87"/>
                              <a:gd name="T16" fmla="+- 0 2161 2160"/>
                              <a:gd name="T17" fmla="*/ T16 w 70"/>
                              <a:gd name="T18" fmla="+- 0 1069 1011"/>
                              <a:gd name="T19" fmla="*/ 1069 h 87"/>
                              <a:gd name="T20" fmla="+- 0 2163 2160"/>
                              <a:gd name="T21" fmla="*/ T20 w 70"/>
                              <a:gd name="T22" fmla="+- 0 1072 1011"/>
                              <a:gd name="T23" fmla="*/ 1072 h 87"/>
                              <a:gd name="T24" fmla="+- 0 2175 2160"/>
                              <a:gd name="T25" fmla="*/ T24 w 70"/>
                              <a:gd name="T26" fmla="+- 0 1090 1011"/>
                              <a:gd name="T27" fmla="*/ 1090 h 87"/>
                              <a:gd name="T28" fmla="+- 0 2201 2160"/>
                              <a:gd name="T29" fmla="*/ T28 w 70"/>
                              <a:gd name="T30" fmla="+- 0 1098 1011"/>
                              <a:gd name="T31" fmla="*/ 1098 h 87"/>
                              <a:gd name="T32" fmla="+- 0 2211 2160"/>
                              <a:gd name="T33" fmla="*/ T32 w 70"/>
                              <a:gd name="T34" fmla="+- 0 1096 1011"/>
                              <a:gd name="T35" fmla="*/ 1096 h 87"/>
                              <a:gd name="T36" fmla="+- 0 2226 2160"/>
                              <a:gd name="T37" fmla="*/ T36 w 70"/>
                              <a:gd name="T38" fmla="+- 0 1084 1011"/>
                              <a:gd name="T39" fmla="*/ 1084 h 87"/>
                              <a:gd name="T40" fmla="+- 0 2230 2160"/>
                              <a:gd name="T41" fmla="*/ T40 w 70"/>
                              <a:gd name="T42" fmla="+- 0 1075 1011"/>
                              <a:gd name="T43" fmla="*/ 1075 h 87"/>
                              <a:gd name="T44" fmla="+- 0 2230 2160"/>
                              <a:gd name="T45" fmla="*/ T44 w 70"/>
                              <a:gd name="T46" fmla="+- 0 1069 1011"/>
                              <a:gd name="T47" fmla="*/ 1069 h 87"/>
                              <a:gd name="T48" fmla="+- 0 2174 2160"/>
                              <a:gd name="T49" fmla="*/ T48 w 70"/>
                              <a:gd name="T50" fmla="+- 0 1069 1011"/>
                              <a:gd name="T51" fmla="*/ 1069 h 87"/>
                              <a:gd name="T52" fmla="+- 0 2164 2160"/>
                              <a:gd name="T53" fmla="*/ T52 w 70"/>
                              <a:gd name="T54" fmla="+- 0 1063 1011"/>
                              <a:gd name="T55" fmla="*/ 1063 h 87"/>
                              <a:gd name="T56" fmla="+- 0 2196 2160"/>
                              <a:gd name="T57" fmla="*/ T56 w 70"/>
                              <a:gd name="T58" fmla="+- 0 1011 1011"/>
                              <a:gd name="T59" fmla="*/ 1011 h 87"/>
                              <a:gd name="T60" fmla="+- 0 2191 2160"/>
                              <a:gd name="T61" fmla="*/ T60 w 70"/>
                              <a:gd name="T62" fmla="+- 0 1011 1011"/>
                              <a:gd name="T63" fmla="*/ 1011 h 87"/>
                              <a:gd name="T64" fmla="+- 0 2189 2160"/>
                              <a:gd name="T65" fmla="*/ T64 w 70"/>
                              <a:gd name="T66" fmla="+- 0 1013 1011"/>
                              <a:gd name="T67" fmla="*/ 1013 h 87"/>
                              <a:gd name="T68" fmla="+- 0 2189 2160"/>
                              <a:gd name="T69" fmla="*/ T68 w 70"/>
                              <a:gd name="T70" fmla="+- 0 1062 1011"/>
                              <a:gd name="T71" fmla="*/ 1062 h 87"/>
                              <a:gd name="T72" fmla="+- 0 2185 2160"/>
                              <a:gd name="T73" fmla="*/ T72 w 70"/>
                              <a:gd name="T74" fmla="+- 0 1068 1011"/>
                              <a:gd name="T75" fmla="*/ 1068 h 87"/>
                              <a:gd name="T76" fmla="+- 0 2174 2160"/>
                              <a:gd name="T77" fmla="*/ T76 w 70"/>
                              <a:gd name="T78" fmla="+- 0 1069 1011"/>
                              <a:gd name="T79" fmla="*/ 1069 h 87"/>
                              <a:gd name="T80" fmla="+- 0 2230 2160"/>
                              <a:gd name="T81" fmla="*/ T80 w 70"/>
                              <a:gd name="T82" fmla="+- 0 1069 1011"/>
                              <a:gd name="T83" fmla="*/ 1069 h 87"/>
                              <a:gd name="T84" fmla="+- 0 2230 2160"/>
                              <a:gd name="T85" fmla="*/ T84 w 70"/>
                              <a:gd name="T86" fmla="+- 0 1060 1011"/>
                              <a:gd name="T87" fmla="*/ 1060 h 87"/>
                              <a:gd name="T88" fmla="+- 0 2230 2160"/>
                              <a:gd name="T89" fmla="*/ T88 w 70"/>
                              <a:gd name="T90" fmla="+- 0 1055 1011"/>
                              <a:gd name="T91" fmla="*/ 1055 h 87"/>
                              <a:gd name="T92" fmla="+- 0 2228 2160"/>
                              <a:gd name="T93" fmla="*/ T92 w 70"/>
                              <a:gd name="T94" fmla="+- 0 1053 1011"/>
                              <a:gd name="T95" fmla="*/ 1053 h 87"/>
                              <a:gd name="T96" fmla="+- 0 2227 2160"/>
                              <a:gd name="T97" fmla="*/ T96 w 70"/>
                              <a:gd name="T98" fmla="+- 0 1050 1011"/>
                              <a:gd name="T99" fmla="*/ 1050 h 87"/>
                              <a:gd name="T100" fmla="+- 0 2226 2160"/>
                              <a:gd name="T101" fmla="*/ T100 w 70"/>
                              <a:gd name="T102" fmla="+- 0 1049 1011"/>
                              <a:gd name="T103" fmla="*/ 1049 h 87"/>
                              <a:gd name="T104" fmla="+- 0 2224 2160"/>
                              <a:gd name="T105" fmla="*/ T104 w 70"/>
                              <a:gd name="T106" fmla="+- 0 1049 1011"/>
                              <a:gd name="T107" fmla="*/ 1049 h 87"/>
                              <a:gd name="T108" fmla="+- 0 2222 2160"/>
                              <a:gd name="T109" fmla="*/ T108 w 70"/>
                              <a:gd name="T110" fmla="+- 0 1048 1011"/>
                              <a:gd name="T111" fmla="*/ 1048 h 87"/>
                              <a:gd name="T112" fmla="+- 0 2221 2160"/>
                              <a:gd name="T113" fmla="*/ T112 w 70"/>
                              <a:gd name="T114" fmla="+- 0 1048 1011"/>
                              <a:gd name="T115" fmla="*/ 1048 h 87"/>
                              <a:gd name="T116" fmla="+- 0 2218 2160"/>
                              <a:gd name="T117" fmla="*/ T116 w 70"/>
                              <a:gd name="T118" fmla="+- 0 1046 1011"/>
                              <a:gd name="T119" fmla="*/ 1046 h 87"/>
                              <a:gd name="T120" fmla="+- 0 2217 2160"/>
                              <a:gd name="T121" fmla="*/ T120 w 70"/>
                              <a:gd name="T122" fmla="+- 0 1045 1011"/>
                              <a:gd name="T123" fmla="*/ 1045 h 87"/>
                              <a:gd name="T124" fmla="+- 0 2213 2160"/>
                              <a:gd name="T125" fmla="*/ T124 w 70"/>
                              <a:gd name="T126" fmla="+- 0 1042 1011"/>
                              <a:gd name="T127" fmla="*/ 1042 h 87"/>
                              <a:gd name="T128" fmla="+- 0 2213 2160"/>
                              <a:gd name="T129" fmla="*/ T128 w 70"/>
                              <a:gd name="T130" fmla="+- 0 1042 1011"/>
                              <a:gd name="T131" fmla="*/ 1042 h 87"/>
                              <a:gd name="T132" fmla="+- 0 2203 2160"/>
                              <a:gd name="T133" fmla="*/ T132 w 70"/>
                              <a:gd name="T134" fmla="+- 0 1042 1011"/>
                              <a:gd name="T135" fmla="*/ 1042 h 87"/>
                              <a:gd name="T136" fmla="+- 0 2200 2160"/>
                              <a:gd name="T137" fmla="*/ T136 w 70"/>
                              <a:gd name="T138" fmla="+- 0 1040 1011"/>
                              <a:gd name="T139" fmla="*/ 1040 h 87"/>
                              <a:gd name="T140" fmla="+- 0 2197 2160"/>
                              <a:gd name="T141" fmla="*/ T140 w 70"/>
                              <a:gd name="T142" fmla="+- 0 1038 1011"/>
                              <a:gd name="T143" fmla="*/ 1038 h 87"/>
                              <a:gd name="T144" fmla="+- 0 2197 2160"/>
                              <a:gd name="T145" fmla="*/ T144 w 70"/>
                              <a:gd name="T146" fmla="+- 0 1013 1011"/>
                              <a:gd name="T147" fmla="*/ 1013 h 87"/>
                              <a:gd name="T148" fmla="+- 0 2196 2160"/>
                              <a:gd name="T149" fmla="*/ T148 w 70"/>
                              <a:gd name="T150" fmla="+- 0 1011 1011"/>
                              <a:gd name="T151" fmla="*/ 1011 h 87"/>
                              <a:gd name="T152" fmla="+- 0 2210 2160"/>
                              <a:gd name="T153" fmla="*/ T152 w 70"/>
                              <a:gd name="T154" fmla="+- 0 1041 1011"/>
                              <a:gd name="T155" fmla="*/ 1041 h 87"/>
                              <a:gd name="T156" fmla="+- 0 2208 2160"/>
                              <a:gd name="T157" fmla="*/ T156 w 70"/>
                              <a:gd name="T158" fmla="+- 0 1041 1011"/>
                              <a:gd name="T159" fmla="*/ 1041 h 87"/>
                              <a:gd name="T160" fmla="+- 0 2203 2160"/>
                              <a:gd name="T161" fmla="*/ T160 w 70"/>
                              <a:gd name="T162" fmla="+- 0 1042 1011"/>
                              <a:gd name="T163" fmla="*/ 1042 h 87"/>
                              <a:gd name="T164" fmla="+- 0 2213 2160"/>
                              <a:gd name="T165" fmla="*/ T164 w 70"/>
                              <a:gd name="T166" fmla="+- 0 1042 1011"/>
                              <a:gd name="T167" fmla="*/ 1042 h 87"/>
                              <a:gd name="T168" fmla="+- 0 2210 2160"/>
                              <a:gd name="T169" fmla="*/ T168 w 70"/>
                              <a:gd name="T170" fmla="+- 0 1041 1011"/>
                              <a:gd name="T171" fmla="*/ 104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" y="52"/>
                                </a:moveTo>
                                <a:lnTo>
                                  <a:pt x="3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1" y="58"/>
                                </a:lnTo>
                                <a:lnTo>
                                  <a:pt x="3" y="61"/>
                                </a:lnTo>
                                <a:lnTo>
                                  <a:pt x="15" y="79"/>
                                </a:lnTo>
                                <a:lnTo>
                                  <a:pt x="41" y="87"/>
                                </a:lnTo>
                                <a:lnTo>
                                  <a:pt x="51" y="85"/>
                                </a:lnTo>
                                <a:lnTo>
                                  <a:pt x="66" y="73"/>
                                </a:lnTo>
                                <a:lnTo>
                                  <a:pt x="70" y="64"/>
                                </a:lnTo>
                                <a:lnTo>
                                  <a:pt x="70" y="58"/>
                                </a:lnTo>
                                <a:lnTo>
                                  <a:pt x="14" y="58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70" y="58"/>
                                </a:lnTo>
                                <a:lnTo>
                                  <a:pt x="70" y="49"/>
                                </a:lnTo>
                                <a:lnTo>
                                  <a:pt x="70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6" y="38"/>
                                </a:lnTo>
                                <a:lnTo>
                                  <a:pt x="64" y="38"/>
                                </a:lnTo>
                                <a:lnTo>
                                  <a:pt x="62" y="37"/>
                                </a:lnTo>
                                <a:lnTo>
                                  <a:pt x="61" y="37"/>
                                </a:lnTo>
                                <a:lnTo>
                                  <a:pt x="58" y="35"/>
                                </a:lnTo>
                                <a:lnTo>
                                  <a:pt x="57" y="34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40" y="29"/>
                                </a:lnTo>
                                <a:lnTo>
                                  <a:pt x="37" y="27"/>
                                </a:lnTo>
                                <a:lnTo>
                                  <a:pt x="37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8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1130"/>
                        <wps:cNvSpPr>
                          <a:spLocks/>
                        </wps:cNvSpPr>
                        <wps:spPr bwMode="auto">
                          <a:xfrm>
                            <a:off x="2078" y="360"/>
                            <a:ext cx="208" cy="41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1" name="Picture 1129"/>
                          <pic:cNvPicPr>
                            <a:picLocks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1" y="211"/>
                            <a:ext cx="257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2" name="Line 1128"/>
                        <wps:cNvCnPr>
                          <a:cxnSpLocks/>
                        </wps:cNvCnPr>
                        <wps:spPr bwMode="auto">
                          <a:xfrm>
                            <a:off x="2677" y="464"/>
                            <a:ext cx="0" cy="368"/>
                          </a:xfrm>
                          <a:prstGeom prst="line">
                            <a:avLst/>
                          </a:prstGeom>
                          <a:noFill/>
                          <a:ln w="842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3" name="Picture 1127"/>
                          <pic:cNvPicPr>
                            <a:picLocks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81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4" name="Freeform 1126"/>
                        <wps:cNvSpPr>
                          <a:spLocks/>
                        </wps:cNvSpPr>
                        <wps:spPr bwMode="auto">
                          <a:xfrm>
                            <a:off x="2566" y="812"/>
                            <a:ext cx="234" cy="234"/>
                          </a:xfrm>
                          <a:custGeom>
                            <a:avLst/>
                            <a:gdLst>
                              <a:gd name="T0" fmla="+- 0 2801 2567"/>
                              <a:gd name="T1" fmla="*/ T0 w 234"/>
                              <a:gd name="T2" fmla="+- 0 929 812"/>
                              <a:gd name="T3" fmla="*/ 929 h 234"/>
                              <a:gd name="T4" fmla="+- 0 2791 2567"/>
                              <a:gd name="T5" fmla="*/ T4 w 234"/>
                              <a:gd name="T6" fmla="+- 0 975 812"/>
                              <a:gd name="T7" fmla="*/ 975 h 234"/>
                              <a:gd name="T8" fmla="+- 0 2766 2567"/>
                              <a:gd name="T9" fmla="*/ T8 w 234"/>
                              <a:gd name="T10" fmla="+- 0 1012 812"/>
                              <a:gd name="T11" fmla="*/ 1012 h 234"/>
                              <a:gd name="T12" fmla="+- 0 2729 2567"/>
                              <a:gd name="T13" fmla="*/ T12 w 234"/>
                              <a:gd name="T14" fmla="+- 0 1037 812"/>
                              <a:gd name="T15" fmla="*/ 1037 h 234"/>
                              <a:gd name="T16" fmla="+- 0 2684 2567"/>
                              <a:gd name="T17" fmla="*/ T16 w 234"/>
                              <a:gd name="T18" fmla="+- 0 1046 812"/>
                              <a:gd name="T19" fmla="*/ 1046 h 234"/>
                              <a:gd name="T20" fmla="+- 0 2638 2567"/>
                              <a:gd name="T21" fmla="*/ T20 w 234"/>
                              <a:gd name="T22" fmla="+- 0 1037 812"/>
                              <a:gd name="T23" fmla="*/ 1037 h 234"/>
                              <a:gd name="T24" fmla="+- 0 2601 2567"/>
                              <a:gd name="T25" fmla="*/ T24 w 234"/>
                              <a:gd name="T26" fmla="+- 0 1012 812"/>
                              <a:gd name="T27" fmla="*/ 1012 h 234"/>
                              <a:gd name="T28" fmla="+- 0 2576 2567"/>
                              <a:gd name="T29" fmla="*/ T28 w 234"/>
                              <a:gd name="T30" fmla="+- 0 975 812"/>
                              <a:gd name="T31" fmla="*/ 975 h 234"/>
                              <a:gd name="T32" fmla="+- 0 2567 2567"/>
                              <a:gd name="T33" fmla="*/ T32 w 234"/>
                              <a:gd name="T34" fmla="+- 0 929 812"/>
                              <a:gd name="T35" fmla="*/ 929 h 234"/>
                              <a:gd name="T36" fmla="+- 0 2576 2567"/>
                              <a:gd name="T37" fmla="*/ T36 w 234"/>
                              <a:gd name="T38" fmla="+- 0 884 812"/>
                              <a:gd name="T39" fmla="*/ 884 h 234"/>
                              <a:gd name="T40" fmla="+- 0 2601 2567"/>
                              <a:gd name="T41" fmla="*/ T40 w 234"/>
                              <a:gd name="T42" fmla="+- 0 847 812"/>
                              <a:gd name="T43" fmla="*/ 847 h 234"/>
                              <a:gd name="T44" fmla="+- 0 2638 2567"/>
                              <a:gd name="T45" fmla="*/ T44 w 234"/>
                              <a:gd name="T46" fmla="+- 0 822 812"/>
                              <a:gd name="T47" fmla="*/ 822 h 234"/>
                              <a:gd name="T48" fmla="+- 0 2684 2567"/>
                              <a:gd name="T49" fmla="*/ T48 w 234"/>
                              <a:gd name="T50" fmla="+- 0 812 812"/>
                              <a:gd name="T51" fmla="*/ 812 h 234"/>
                              <a:gd name="T52" fmla="+- 0 2729 2567"/>
                              <a:gd name="T53" fmla="*/ T52 w 234"/>
                              <a:gd name="T54" fmla="+- 0 822 812"/>
                              <a:gd name="T55" fmla="*/ 822 h 234"/>
                              <a:gd name="T56" fmla="+- 0 2766 2567"/>
                              <a:gd name="T57" fmla="*/ T56 w 234"/>
                              <a:gd name="T58" fmla="+- 0 847 812"/>
                              <a:gd name="T59" fmla="*/ 847 h 234"/>
                              <a:gd name="T60" fmla="+- 0 2791 2567"/>
                              <a:gd name="T61" fmla="*/ T60 w 234"/>
                              <a:gd name="T62" fmla="+- 0 884 812"/>
                              <a:gd name="T63" fmla="*/ 884 h 234"/>
                              <a:gd name="T64" fmla="+- 0 2801 2567"/>
                              <a:gd name="T65" fmla="*/ T64 w 234"/>
                              <a:gd name="T66" fmla="+- 0 929 812"/>
                              <a:gd name="T67" fmla="*/ 929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4" y="163"/>
                                </a:lnTo>
                                <a:lnTo>
                                  <a:pt x="199" y="200"/>
                                </a:lnTo>
                                <a:lnTo>
                                  <a:pt x="162" y="225"/>
                                </a:lnTo>
                                <a:lnTo>
                                  <a:pt x="117" y="234"/>
                                </a:lnTo>
                                <a:lnTo>
                                  <a:pt x="71" y="225"/>
                                </a:lnTo>
                                <a:lnTo>
                                  <a:pt x="34" y="200"/>
                                </a:lnTo>
                                <a:lnTo>
                                  <a:pt x="9" y="163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5"/>
                                </a:lnTo>
                                <a:lnTo>
                                  <a:pt x="71" y="10"/>
                                </a:lnTo>
                                <a:lnTo>
                                  <a:pt x="117" y="0"/>
                                </a:lnTo>
                                <a:lnTo>
                                  <a:pt x="162" y="10"/>
                                </a:lnTo>
                                <a:lnTo>
                                  <a:pt x="199" y="35"/>
                                </a:lnTo>
                                <a:lnTo>
                                  <a:pt x="224" y="72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AutoShape 1125"/>
                        <wps:cNvSpPr>
                          <a:spLocks/>
                        </wps:cNvSpPr>
                        <wps:spPr bwMode="auto">
                          <a:xfrm>
                            <a:off x="2647" y="1002"/>
                            <a:ext cx="86" cy="105"/>
                          </a:xfrm>
                          <a:custGeom>
                            <a:avLst/>
                            <a:gdLst>
                              <a:gd name="T0" fmla="+- 0 2661 2647"/>
                              <a:gd name="T1" fmla="*/ T0 w 86"/>
                              <a:gd name="T2" fmla="+- 0 1054 1002"/>
                              <a:gd name="T3" fmla="*/ 1054 h 105"/>
                              <a:gd name="T4" fmla="+- 0 2658 2647"/>
                              <a:gd name="T5" fmla="*/ T4 w 86"/>
                              <a:gd name="T6" fmla="+- 0 1054 1002"/>
                              <a:gd name="T7" fmla="*/ 1054 h 105"/>
                              <a:gd name="T8" fmla="+- 0 2652 2647"/>
                              <a:gd name="T9" fmla="*/ T8 w 86"/>
                              <a:gd name="T10" fmla="+- 0 1055 1002"/>
                              <a:gd name="T11" fmla="*/ 1055 h 105"/>
                              <a:gd name="T12" fmla="+- 0 2647 2647"/>
                              <a:gd name="T13" fmla="*/ T12 w 86"/>
                              <a:gd name="T14" fmla="+- 0 1060 1002"/>
                              <a:gd name="T15" fmla="*/ 1060 h 105"/>
                              <a:gd name="T16" fmla="+- 0 2647 2647"/>
                              <a:gd name="T17" fmla="*/ T16 w 86"/>
                              <a:gd name="T18" fmla="+- 0 1069 1002"/>
                              <a:gd name="T19" fmla="*/ 1069 h 105"/>
                              <a:gd name="T20" fmla="+- 0 2648 2647"/>
                              <a:gd name="T21" fmla="*/ T20 w 86"/>
                              <a:gd name="T22" fmla="+- 0 1071 1002"/>
                              <a:gd name="T23" fmla="*/ 1071 h 105"/>
                              <a:gd name="T24" fmla="+- 0 2649 2647"/>
                              <a:gd name="T25" fmla="*/ T24 w 86"/>
                              <a:gd name="T26" fmla="+- 0 1074 1002"/>
                              <a:gd name="T27" fmla="*/ 1074 h 105"/>
                              <a:gd name="T28" fmla="+- 0 2653 2647"/>
                              <a:gd name="T29" fmla="*/ T28 w 86"/>
                              <a:gd name="T30" fmla="+- 0 1079 1002"/>
                              <a:gd name="T31" fmla="*/ 1079 h 105"/>
                              <a:gd name="T32" fmla="+- 0 2660 2647"/>
                              <a:gd name="T33" fmla="*/ T32 w 86"/>
                              <a:gd name="T34" fmla="+- 0 1088 1002"/>
                              <a:gd name="T35" fmla="*/ 1088 h 105"/>
                              <a:gd name="T36" fmla="+- 0 2671 2647"/>
                              <a:gd name="T37" fmla="*/ T36 w 86"/>
                              <a:gd name="T38" fmla="+- 0 1097 1002"/>
                              <a:gd name="T39" fmla="*/ 1097 h 105"/>
                              <a:gd name="T40" fmla="+- 0 2684 2647"/>
                              <a:gd name="T41" fmla="*/ T40 w 86"/>
                              <a:gd name="T42" fmla="+- 0 1103 1002"/>
                              <a:gd name="T43" fmla="*/ 1103 h 105"/>
                              <a:gd name="T44" fmla="+- 0 2697 2647"/>
                              <a:gd name="T45" fmla="*/ T44 w 86"/>
                              <a:gd name="T46" fmla="+- 0 1107 1002"/>
                              <a:gd name="T47" fmla="*/ 1107 h 105"/>
                              <a:gd name="T48" fmla="+- 0 2709 2647"/>
                              <a:gd name="T49" fmla="*/ T48 w 86"/>
                              <a:gd name="T50" fmla="+- 0 1105 1002"/>
                              <a:gd name="T51" fmla="*/ 1105 h 105"/>
                              <a:gd name="T52" fmla="+- 0 2719 2647"/>
                              <a:gd name="T53" fmla="*/ T52 w 86"/>
                              <a:gd name="T54" fmla="+- 0 1097 1002"/>
                              <a:gd name="T55" fmla="*/ 1097 h 105"/>
                              <a:gd name="T56" fmla="+- 0 2728 2647"/>
                              <a:gd name="T57" fmla="*/ T56 w 86"/>
                              <a:gd name="T58" fmla="+- 0 1089 1002"/>
                              <a:gd name="T59" fmla="*/ 1089 h 105"/>
                              <a:gd name="T60" fmla="+- 0 2733 2647"/>
                              <a:gd name="T61" fmla="*/ T60 w 86"/>
                              <a:gd name="T62" fmla="+- 0 1077 1002"/>
                              <a:gd name="T63" fmla="*/ 1077 h 105"/>
                              <a:gd name="T64" fmla="+- 0 2733 2647"/>
                              <a:gd name="T65" fmla="*/ T64 w 86"/>
                              <a:gd name="T66" fmla="+- 0 1060 1002"/>
                              <a:gd name="T67" fmla="*/ 1060 h 105"/>
                              <a:gd name="T68" fmla="+- 0 2671 2647"/>
                              <a:gd name="T69" fmla="*/ T68 w 86"/>
                              <a:gd name="T70" fmla="+- 0 1060 1002"/>
                              <a:gd name="T71" fmla="*/ 1060 h 105"/>
                              <a:gd name="T72" fmla="+- 0 2661 2647"/>
                              <a:gd name="T73" fmla="*/ T72 w 86"/>
                              <a:gd name="T74" fmla="+- 0 1054 1002"/>
                              <a:gd name="T75" fmla="*/ 1054 h 105"/>
                              <a:gd name="T76" fmla="+- 0 2695 2647"/>
                              <a:gd name="T77" fmla="*/ T76 w 86"/>
                              <a:gd name="T78" fmla="+- 0 1002 1002"/>
                              <a:gd name="T79" fmla="*/ 1002 h 105"/>
                              <a:gd name="T80" fmla="+- 0 2682 2647"/>
                              <a:gd name="T81" fmla="*/ T80 w 86"/>
                              <a:gd name="T82" fmla="+- 0 1002 1002"/>
                              <a:gd name="T83" fmla="*/ 1002 h 105"/>
                              <a:gd name="T84" fmla="+- 0 2676 2647"/>
                              <a:gd name="T85" fmla="*/ T84 w 86"/>
                              <a:gd name="T86" fmla="+- 0 1008 1002"/>
                              <a:gd name="T87" fmla="*/ 1008 h 105"/>
                              <a:gd name="T88" fmla="+- 0 2676 2647"/>
                              <a:gd name="T89" fmla="*/ T88 w 86"/>
                              <a:gd name="T90" fmla="+- 0 1057 1002"/>
                              <a:gd name="T91" fmla="*/ 1057 h 105"/>
                              <a:gd name="T92" fmla="+- 0 2676 2647"/>
                              <a:gd name="T93" fmla="*/ T92 w 86"/>
                              <a:gd name="T94" fmla="+- 0 1060 1002"/>
                              <a:gd name="T95" fmla="*/ 1060 h 105"/>
                              <a:gd name="T96" fmla="+- 0 2671 2647"/>
                              <a:gd name="T97" fmla="*/ T96 w 86"/>
                              <a:gd name="T98" fmla="+- 0 1060 1002"/>
                              <a:gd name="T99" fmla="*/ 1060 h 105"/>
                              <a:gd name="T100" fmla="+- 0 2733 2647"/>
                              <a:gd name="T101" fmla="*/ T100 w 86"/>
                              <a:gd name="T102" fmla="+- 0 1060 1002"/>
                              <a:gd name="T103" fmla="*/ 1060 h 105"/>
                              <a:gd name="T104" fmla="+- 0 2733 2647"/>
                              <a:gd name="T105" fmla="*/ T104 w 86"/>
                              <a:gd name="T106" fmla="+- 0 1053 1002"/>
                              <a:gd name="T107" fmla="*/ 1053 h 105"/>
                              <a:gd name="T108" fmla="+- 0 2731 2647"/>
                              <a:gd name="T109" fmla="*/ T108 w 86"/>
                              <a:gd name="T110" fmla="+- 0 1049 1002"/>
                              <a:gd name="T111" fmla="*/ 1049 h 105"/>
                              <a:gd name="T112" fmla="+- 0 2728 2647"/>
                              <a:gd name="T113" fmla="*/ T112 w 86"/>
                              <a:gd name="T114" fmla="+- 0 1043 1002"/>
                              <a:gd name="T115" fmla="*/ 1043 h 105"/>
                              <a:gd name="T116" fmla="+- 0 2724 2647"/>
                              <a:gd name="T117" fmla="*/ T116 w 86"/>
                              <a:gd name="T118" fmla="+- 0 1041 1002"/>
                              <a:gd name="T119" fmla="*/ 1041 h 105"/>
                              <a:gd name="T120" fmla="+- 0 2719 2647"/>
                              <a:gd name="T121" fmla="*/ T120 w 86"/>
                              <a:gd name="T122" fmla="+- 0 1040 1002"/>
                              <a:gd name="T123" fmla="*/ 1040 h 105"/>
                              <a:gd name="T124" fmla="+- 0 2718 2647"/>
                              <a:gd name="T125" fmla="*/ T124 w 86"/>
                              <a:gd name="T126" fmla="+- 0 1039 1002"/>
                              <a:gd name="T127" fmla="*/ 1039 h 105"/>
                              <a:gd name="T128" fmla="+- 0 2712 2647"/>
                              <a:gd name="T129" fmla="*/ T128 w 86"/>
                              <a:gd name="T130" fmla="+- 0 1034 1002"/>
                              <a:gd name="T131" fmla="*/ 1034 h 105"/>
                              <a:gd name="T132" fmla="+- 0 2708 2647"/>
                              <a:gd name="T133" fmla="*/ T132 w 86"/>
                              <a:gd name="T134" fmla="+- 0 1032 1002"/>
                              <a:gd name="T135" fmla="*/ 1032 h 105"/>
                              <a:gd name="T136" fmla="+- 0 2701 2647"/>
                              <a:gd name="T137" fmla="*/ T136 w 86"/>
                              <a:gd name="T138" fmla="+- 0 1032 1002"/>
                              <a:gd name="T139" fmla="*/ 1032 h 105"/>
                              <a:gd name="T140" fmla="+- 0 2701 2647"/>
                              <a:gd name="T141" fmla="*/ T140 w 86"/>
                              <a:gd name="T142" fmla="+- 0 1008 1002"/>
                              <a:gd name="T143" fmla="*/ 1008 h 105"/>
                              <a:gd name="T144" fmla="+- 0 2695 2647"/>
                              <a:gd name="T145" fmla="*/ T144 w 86"/>
                              <a:gd name="T146" fmla="+- 0 1002 1002"/>
                              <a:gd name="T147" fmla="*/ 1002 h 105"/>
                              <a:gd name="T148" fmla="+- 0 2706 2647"/>
                              <a:gd name="T149" fmla="*/ T148 w 86"/>
                              <a:gd name="T150" fmla="+- 0 1032 1002"/>
                              <a:gd name="T151" fmla="*/ 1032 h 105"/>
                              <a:gd name="T152" fmla="+- 0 2704 2647"/>
                              <a:gd name="T153" fmla="*/ T152 w 86"/>
                              <a:gd name="T154" fmla="+- 0 1032 1002"/>
                              <a:gd name="T155" fmla="*/ 1032 h 105"/>
                              <a:gd name="T156" fmla="+- 0 2701 2647"/>
                              <a:gd name="T157" fmla="*/ T156 w 86"/>
                              <a:gd name="T158" fmla="+- 0 1032 1002"/>
                              <a:gd name="T159" fmla="*/ 1032 h 105"/>
                              <a:gd name="T160" fmla="+- 0 2701 2647"/>
                              <a:gd name="T161" fmla="*/ T160 w 86"/>
                              <a:gd name="T162" fmla="+- 0 1032 1002"/>
                              <a:gd name="T163" fmla="*/ 1032 h 105"/>
                              <a:gd name="T164" fmla="+- 0 2701 2647"/>
                              <a:gd name="T165" fmla="*/ T164 w 86"/>
                              <a:gd name="T166" fmla="+- 0 1032 1002"/>
                              <a:gd name="T167" fmla="*/ 1032 h 105"/>
                              <a:gd name="T168" fmla="+- 0 2708 2647"/>
                              <a:gd name="T169" fmla="*/ T168 w 86"/>
                              <a:gd name="T170" fmla="+- 0 1032 1002"/>
                              <a:gd name="T171" fmla="*/ 1032 h 105"/>
                              <a:gd name="T172" fmla="+- 0 2706 2647"/>
                              <a:gd name="T173" fmla="*/ T172 w 86"/>
                              <a:gd name="T174" fmla="+- 0 1032 1002"/>
                              <a:gd name="T175" fmla="*/ 103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1" y="52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2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2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1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0"/>
                                </a:lnTo>
                                <a:lnTo>
                                  <a:pt x="61" y="30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AutoShape 1124"/>
                        <wps:cNvSpPr>
                          <a:spLocks/>
                        </wps:cNvSpPr>
                        <wps:spPr bwMode="auto">
                          <a:xfrm>
                            <a:off x="2647" y="1002"/>
                            <a:ext cx="86" cy="105"/>
                          </a:xfrm>
                          <a:custGeom>
                            <a:avLst/>
                            <a:gdLst>
                              <a:gd name="T0" fmla="+- 0 2658 2647"/>
                              <a:gd name="T1" fmla="*/ T0 w 86"/>
                              <a:gd name="T2" fmla="+- 0 1054 1002"/>
                              <a:gd name="T3" fmla="*/ 1054 h 105"/>
                              <a:gd name="T4" fmla="+- 0 2647 2647"/>
                              <a:gd name="T5" fmla="*/ T4 w 86"/>
                              <a:gd name="T6" fmla="+- 0 1060 1002"/>
                              <a:gd name="T7" fmla="*/ 1060 h 105"/>
                              <a:gd name="T8" fmla="+- 0 2648 2647"/>
                              <a:gd name="T9" fmla="*/ T8 w 86"/>
                              <a:gd name="T10" fmla="+- 0 1071 1002"/>
                              <a:gd name="T11" fmla="*/ 1071 h 105"/>
                              <a:gd name="T12" fmla="+- 0 2653 2647"/>
                              <a:gd name="T13" fmla="*/ T12 w 86"/>
                              <a:gd name="T14" fmla="+- 0 1079 1002"/>
                              <a:gd name="T15" fmla="*/ 1079 h 105"/>
                              <a:gd name="T16" fmla="+- 0 2671 2647"/>
                              <a:gd name="T17" fmla="*/ T16 w 86"/>
                              <a:gd name="T18" fmla="+- 0 1097 1002"/>
                              <a:gd name="T19" fmla="*/ 1097 h 105"/>
                              <a:gd name="T20" fmla="+- 0 2697 2647"/>
                              <a:gd name="T21" fmla="*/ T20 w 86"/>
                              <a:gd name="T22" fmla="+- 0 1107 1002"/>
                              <a:gd name="T23" fmla="*/ 1107 h 105"/>
                              <a:gd name="T24" fmla="+- 0 2717 2647"/>
                              <a:gd name="T25" fmla="*/ T24 w 86"/>
                              <a:gd name="T26" fmla="+- 0 1098 1002"/>
                              <a:gd name="T27" fmla="*/ 1098 h 105"/>
                              <a:gd name="T28" fmla="+- 0 2670 2647"/>
                              <a:gd name="T29" fmla="*/ T28 w 86"/>
                              <a:gd name="T30" fmla="+- 0 1090 1002"/>
                              <a:gd name="T31" fmla="*/ 1090 h 105"/>
                              <a:gd name="T32" fmla="+- 0 2656 2647"/>
                              <a:gd name="T33" fmla="*/ T32 w 86"/>
                              <a:gd name="T34" fmla="+- 0 1068 1002"/>
                              <a:gd name="T35" fmla="*/ 1068 h 105"/>
                              <a:gd name="T36" fmla="+- 0 2658 2647"/>
                              <a:gd name="T37" fmla="*/ T36 w 86"/>
                              <a:gd name="T38" fmla="+- 0 1063 1002"/>
                              <a:gd name="T39" fmla="*/ 1063 h 105"/>
                              <a:gd name="T40" fmla="+- 0 2684 2647"/>
                              <a:gd name="T41" fmla="*/ T40 w 86"/>
                              <a:gd name="T42" fmla="+- 0 1063 1002"/>
                              <a:gd name="T43" fmla="*/ 1063 h 105"/>
                              <a:gd name="T44" fmla="+- 0 2685 2647"/>
                              <a:gd name="T45" fmla="*/ T44 w 86"/>
                              <a:gd name="T46" fmla="+- 0 1060 1002"/>
                              <a:gd name="T47" fmla="*/ 1060 h 105"/>
                              <a:gd name="T48" fmla="+- 0 2666 2647"/>
                              <a:gd name="T49" fmla="*/ T48 w 86"/>
                              <a:gd name="T50" fmla="+- 0 1057 1002"/>
                              <a:gd name="T51" fmla="*/ 1057 h 105"/>
                              <a:gd name="T52" fmla="+- 0 2722 2647"/>
                              <a:gd name="T53" fmla="*/ T52 w 86"/>
                              <a:gd name="T54" fmla="+- 0 1041 1002"/>
                              <a:gd name="T55" fmla="*/ 1041 h 105"/>
                              <a:gd name="T56" fmla="+- 0 2708 2647"/>
                              <a:gd name="T57" fmla="*/ T56 w 86"/>
                              <a:gd name="T58" fmla="+- 0 1042 1002"/>
                              <a:gd name="T59" fmla="*/ 1042 h 105"/>
                              <a:gd name="T60" fmla="+- 0 2713 2647"/>
                              <a:gd name="T61" fmla="*/ T60 w 86"/>
                              <a:gd name="T62" fmla="+- 0 1046 1002"/>
                              <a:gd name="T63" fmla="*/ 1046 h 105"/>
                              <a:gd name="T64" fmla="+- 0 2717 2647"/>
                              <a:gd name="T65" fmla="*/ T64 w 86"/>
                              <a:gd name="T66" fmla="+- 0 1048 1002"/>
                              <a:gd name="T67" fmla="*/ 1048 h 105"/>
                              <a:gd name="T68" fmla="+- 0 2721 2647"/>
                              <a:gd name="T69" fmla="*/ T68 w 86"/>
                              <a:gd name="T70" fmla="+- 0 1049 1002"/>
                              <a:gd name="T71" fmla="*/ 1049 h 105"/>
                              <a:gd name="T72" fmla="+- 0 2725 2647"/>
                              <a:gd name="T73" fmla="*/ T72 w 86"/>
                              <a:gd name="T74" fmla="+- 0 1055 1002"/>
                              <a:gd name="T75" fmla="*/ 1055 h 105"/>
                              <a:gd name="T76" fmla="+- 0 2725 2647"/>
                              <a:gd name="T77" fmla="*/ T76 w 86"/>
                              <a:gd name="T78" fmla="+- 0 1075 1002"/>
                              <a:gd name="T79" fmla="*/ 1075 h 105"/>
                              <a:gd name="T80" fmla="+- 0 2706 2647"/>
                              <a:gd name="T81" fmla="*/ T80 w 86"/>
                              <a:gd name="T82" fmla="+- 0 1096 1002"/>
                              <a:gd name="T83" fmla="*/ 1096 h 105"/>
                              <a:gd name="T84" fmla="+- 0 2717 2647"/>
                              <a:gd name="T85" fmla="*/ T84 w 86"/>
                              <a:gd name="T86" fmla="+- 0 1098 1002"/>
                              <a:gd name="T87" fmla="*/ 1098 h 105"/>
                              <a:gd name="T88" fmla="+- 0 2733 2647"/>
                              <a:gd name="T89" fmla="*/ T88 w 86"/>
                              <a:gd name="T90" fmla="+- 0 1077 1002"/>
                              <a:gd name="T91" fmla="*/ 1077 h 105"/>
                              <a:gd name="T92" fmla="+- 0 2731 2647"/>
                              <a:gd name="T93" fmla="*/ T92 w 86"/>
                              <a:gd name="T94" fmla="+- 0 1049 1002"/>
                              <a:gd name="T95" fmla="*/ 1049 h 105"/>
                              <a:gd name="T96" fmla="+- 0 2724 2647"/>
                              <a:gd name="T97" fmla="*/ T96 w 86"/>
                              <a:gd name="T98" fmla="+- 0 1041 1002"/>
                              <a:gd name="T99" fmla="*/ 1041 h 105"/>
                              <a:gd name="T100" fmla="+- 0 2684 2647"/>
                              <a:gd name="T101" fmla="*/ T100 w 86"/>
                              <a:gd name="T102" fmla="+- 0 1063 1002"/>
                              <a:gd name="T103" fmla="*/ 1063 h 105"/>
                              <a:gd name="T104" fmla="+- 0 2663 2647"/>
                              <a:gd name="T105" fmla="*/ T104 w 86"/>
                              <a:gd name="T106" fmla="+- 0 1065 1002"/>
                              <a:gd name="T107" fmla="*/ 1065 h 105"/>
                              <a:gd name="T108" fmla="+- 0 2680 2647"/>
                              <a:gd name="T109" fmla="*/ T108 w 86"/>
                              <a:gd name="T110" fmla="+- 0 1068 1002"/>
                              <a:gd name="T111" fmla="*/ 1068 h 105"/>
                              <a:gd name="T112" fmla="+- 0 2695 2647"/>
                              <a:gd name="T113" fmla="*/ T112 w 86"/>
                              <a:gd name="T114" fmla="+- 0 1002 1002"/>
                              <a:gd name="T115" fmla="*/ 1002 h 105"/>
                              <a:gd name="T116" fmla="+- 0 2676 2647"/>
                              <a:gd name="T117" fmla="*/ T116 w 86"/>
                              <a:gd name="T118" fmla="+- 0 1008 1002"/>
                              <a:gd name="T119" fmla="*/ 1008 h 105"/>
                              <a:gd name="T120" fmla="+- 0 2676 2647"/>
                              <a:gd name="T121" fmla="*/ T120 w 86"/>
                              <a:gd name="T122" fmla="+- 0 1060 1002"/>
                              <a:gd name="T123" fmla="*/ 1060 h 105"/>
                              <a:gd name="T124" fmla="+- 0 2685 2647"/>
                              <a:gd name="T125" fmla="*/ T124 w 86"/>
                              <a:gd name="T126" fmla="+- 0 1060 1002"/>
                              <a:gd name="T127" fmla="*/ 1060 h 105"/>
                              <a:gd name="T128" fmla="+- 0 2686 2647"/>
                              <a:gd name="T129" fmla="*/ T128 w 86"/>
                              <a:gd name="T130" fmla="+- 0 1011 1002"/>
                              <a:gd name="T131" fmla="*/ 1011 h 105"/>
                              <a:gd name="T132" fmla="+- 0 2701 2647"/>
                              <a:gd name="T133" fmla="*/ T132 w 86"/>
                              <a:gd name="T134" fmla="+- 0 1008 1002"/>
                              <a:gd name="T135" fmla="*/ 1008 h 105"/>
                              <a:gd name="T136" fmla="+- 0 2701 2647"/>
                              <a:gd name="T137" fmla="*/ T136 w 86"/>
                              <a:gd name="T138" fmla="+- 0 1011 1002"/>
                              <a:gd name="T139" fmla="*/ 1011 h 105"/>
                              <a:gd name="T140" fmla="+- 0 2693 2647"/>
                              <a:gd name="T141" fmla="*/ T140 w 86"/>
                              <a:gd name="T142" fmla="+- 0 1013 1002"/>
                              <a:gd name="T143" fmla="*/ 1013 h 105"/>
                              <a:gd name="T144" fmla="+- 0 2695 2647"/>
                              <a:gd name="T145" fmla="*/ T144 w 86"/>
                              <a:gd name="T146" fmla="+- 0 1040 1002"/>
                              <a:gd name="T147" fmla="*/ 1040 h 105"/>
                              <a:gd name="T148" fmla="+- 0 2703 2647"/>
                              <a:gd name="T149" fmla="*/ T148 w 86"/>
                              <a:gd name="T150" fmla="+- 0 1041 1002"/>
                              <a:gd name="T151" fmla="*/ 1041 h 105"/>
                              <a:gd name="T152" fmla="+- 0 2722 2647"/>
                              <a:gd name="T153" fmla="*/ T152 w 86"/>
                              <a:gd name="T154" fmla="+- 0 1041 1002"/>
                              <a:gd name="T155" fmla="*/ 1041 h 105"/>
                              <a:gd name="T156" fmla="+- 0 2718 2647"/>
                              <a:gd name="T157" fmla="*/ T156 w 86"/>
                              <a:gd name="T158" fmla="+- 0 1039 1002"/>
                              <a:gd name="T159" fmla="*/ 1039 h 105"/>
                              <a:gd name="T160" fmla="+- 0 2708 2647"/>
                              <a:gd name="T161" fmla="*/ T160 w 86"/>
                              <a:gd name="T162" fmla="+- 0 1032 1002"/>
                              <a:gd name="T163" fmla="*/ 1032 h 105"/>
                              <a:gd name="T164" fmla="+- 0 2701 2647"/>
                              <a:gd name="T165" fmla="*/ T164 w 86"/>
                              <a:gd name="T166" fmla="+- 0 1011 1002"/>
                              <a:gd name="T167" fmla="*/ 1011 h 105"/>
                              <a:gd name="T168" fmla="+- 0 2704 2647"/>
                              <a:gd name="T169" fmla="*/ T168 w 86"/>
                              <a:gd name="T170" fmla="+- 0 1032 1002"/>
                              <a:gd name="T171" fmla="*/ 1032 h 105"/>
                              <a:gd name="T172" fmla="+- 0 2701 2647"/>
                              <a:gd name="T173" fmla="*/ T172 w 86"/>
                              <a:gd name="T174" fmla="+- 0 1032 1002"/>
                              <a:gd name="T175" fmla="*/ 1032 h 105"/>
                              <a:gd name="T176" fmla="+- 0 2708 2647"/>
                              <a:gd name="T177" fmla="*/ T176 w 86"/>
                              <a:gd name="T178" fmla="+- 0 1032 1002"/>
                              <a:gd name="T179" fmla="*/ 103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2"/>
                                </a:moveTo>
                                <a:lnTo>
                                  <a:pt x="11" y="52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69"/>
                                </a:lnTo>
                                <a:lnTo>
                                  <a:pt x="2" y="71"/>
                                </a:lnTo>
                                <a:lnTo>
                                  <a:pt x="6" y="77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1" y="70"/>
                                </a:lnTo>
                                <a:lnTo>
                                  <a:pt x="9" y="66"/>
                                </a:lnTo>
                                <a:lnTo>
                                  <a:pt x="9" y="61"/>
                                </a:lnTo>
                                <a:lnTo>
                                  <a:pt x="11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8" y="60"/>
                                </a:lnTo>
                                <a:lnTo>
                                  <a:pt x="38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5"/>
                                </a:lnTo>
                                <a:lnTo>
                                  <a:pt x="14" y="52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3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0" y="46"/>
                                </a:lnTo>
                                <a:lnTo>
                                  <a:pt x="72" y="47"/>
                                </a:lnTo>
                                <a:lnTo>
                                  <a:pt x="74" y="47"/>
                                </a:lnTo>
                                <a:lnTo>
                                  <a:pt x="76" y="48"/>
                                </a:lnTo>
                                <a:lnTo>
                                  <a:pt x="78" y="53"/>
                                </a:lnTo>
                                <a:lnTo>
                                  <a:pt x="78" y="58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5"/>
                                </a:lnTo>
                                <a:lnTo>
                                  <a:pt x="86" y="51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39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6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38" y="58"/>
                                </a:lnTo>
                                <a:lnTo>
                                  <a:pt x="38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6"/>
                                </a:lnTo>
                                <a:lnTo>
                                  <a:pt x="48" y="38"/>
                                </a:lnTo>
                                <a:lnTo>
                                  <a:pt x="51" y="40"/>
                                </a:lnTo>
                                <a:lnTo>
                                  <a:pt x="56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0"/>
                                </a:lnTo>
                                <a:lnTo>
                                  <a:pt x="54" y="30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0"/>
                                </a:lnTo>
                                <a:lnTo>
                                  <a:pt x="61" y="30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AutoShape 1123"/>
                        <wps:cNvSpPr>
                          <a:spLocks/>
                        </wps:cNvSpPr>
                        <wps:spPr bwMode="auto">
                          <a:xfrm>
                            <a:off x="2655" y="1010"/>
                            <a:ext cx="70" cy="87"/>
                          </a:xfrm>
                          <a:custGeom>
                            <a:avLst/>
                            <a:gdLst>
                              <a:gd name="T0" fmla="+- 0 2659 2656"/>
                              <a:gd name="T1" fmla="*/ T0 w 70"/>
                              <a:gd name="T2" fmla="+- 0 1063 1011"/>
                              <a:gd name="T3" fmla="*/ 1063 h 87"/>
                              <a:gd name="T4" fmla="+- 0 2658 2656"/>
                              <a:gd name="T5" fmla="*/ T4 w 70"/>
                              <a:gd name="T6" fmla="+- 0 1063 1011"/>
                              <a:gd name="T7" fmla="*/ 1063 h 87"/>
                              <a:gd name="T8" fmla="+- 0 2656 2656"/>
                              <a:gd name="T9" fmla="*/ T8 w 70"/>
                              <a:gd name="T10" fmla="+- 0 1063 1011"/>
                              <a:gd name="T11" fmla="*/ 1063 h 87"/>
                              <a:gd name="T12" fmla="+- 0 2656 2656"/>
                              <a:gd name="T13" fmla="*/ T12 w 70"/>
                              <a:gd name="T14" fmla="+- 0 1068 1011"/>
                              <a:gd name="T15" fmla="*/ 1068 h 87"/>
                              <a:gd name="T16" fmla="+- 0 2656 2656"/>
                              <a:gd name="T17" fmla="*/ T16 w 70"/>
                              <a:gd name="T18" fmla="+- 0 1069 1011"/>
                              <a:gd name="T19" fmla="*/ 1069 h 87"/>
                              <a:gd name="T20" fmla="+- 0 2658 2656"/>
                              <a:gd name="T21" fmla="*/ T20 w 70"/>
                              <a:gd name="T22" fmla="+- 0 1072 1011"/>
                              <a:gd name="T23" fmla="*/ 1072 h 87"/>
                              <a:gd name="T24" fmla="+- 0 2670 2656"/>
                              <a:gd name="T25" fmla="*/ T24 w 70"/>
                              <a:gd name="T26" fmla="+- 0 1090 1011"/>
                              <a:gd name="T27" fmla="*/ 1090 h 87"/>
                              <a:gd name="T28" fmla="+- 0 2696 2656"/>
                              <a:gd name="T29" fmla="*/ T28 w 70"/>
                              <a:gd name="T30" fmla="+- 0 1098 1011"/>
                              <a:gd name="T31" fmla="*/ 1098 h 87"/>
                              <a:gd name="T32" fmla="+- 0 2706 2656"/>
                              <a:gd name="T33" fmla="*/ T32 w 70"/>
                              <a:gd name="T34" fmla="+- 0 1096 1011"/>
                              <a:gd name="T35" fmla="*/ 1096 h 87"/>
                              <a:gd name="T36" fmla="+- 0 2721 2656"/>
                              <a:gd name="T37" fmla="*/ T36 w 70"/>
                              <a:gd name="T38" fmla="+- 0 1084 1011"/>
                              <a:gd name="T39" fmla="*/ 1084 h 87"/>
                              <a:gd name="T40" fmla="+- 0 2725 2656"/>
                              <a:gd name="T41" fmla="*/ T40 w 70"/>
                              <a:gd name="T42" fmla="+- 0 1075 1011"/>
                              <a:gd name="T43" fmla="*/ 1075 h 87"/>
                              <a:gd name="T44" fmla="+- 0 2725 2656"/>
                              <a:gd name="T45" fmla="*/ T44 w 70"/>
                              <a:gd name="T46" fmla="+- 0 1069 1011"/>
                              <a:gd name="T47" fmla="*/ 1069 h 87"/>
                              <a:gd name="T48" fmla="+- 0 2669 2656"/>
                              <a:gd name="T49" fmla="*/ T48 w 70"/>
                              <a:gd name="T50" fmla="+- 0 1069 1011"/>
                              <a:gd name="T51" fmla="*/ 1069 h 87"/>
                              <a:gd name="T52" fmla="+- 0 2663 2656"/>
                              <a:gd name="T53" fmla="*/ T52 w 70"/>
                              <a:gd name="T54" fmla="+- 0 1065 1011"/>
                              <a:gd name="T55" fmla="*/ 1065 h 87"/>
                              <a:gd name="T56" fmla="+- 0 2659 2656"/>
                              <a:gd name="T57" fmla="*/ T56 w 70"/>
                              <a:gd name="T58" fmla="+- 0 1063 1011"/>
                              <a:gd name="T59" fmla="*/ 1063 h 87"/>
                              <a:gd name="T60" fmla="+- 0 2691 2656"/>
                              <a:gd name="T61" fmla="*/ T60 w 70"/>
                              <a:gd name="T62" fmla="+- 0 1011 1011"/>
                              <a:gd name="T63" fmla="*/ 1011 h 87"/>
                              <a:gd name="T64" fmla="+- 0 2686 2656"/>
                              <a:gd name="T65" fmla="*/ T64 w 70"/>
                              <a:gd name="T66" fmla="+- 0 1011 1011"/>
                              <a:gd name="T67" fmla="*/ 1011 h 87"/>
                              <a:gd name="T68" fmla="+- 0 2685 2656"/>
                              <a:gd name="T69" fmla="*/ T68 w 70"/>
                              <a:gd name="T70" fmla="+- 0 1013 1011"/>
                              <a:gd name="T71" fmla="*/ 1013 h 87"/>
                              <a:gd name="T72" fmla="+- 0 2685 2656"/>
                              <a:gd name="T73" fmla="*/ T72 w 70"/>
                              <a:gd name="T74" fmla="+- 0 1062 1011"/>
                              <a:gd name="T75" fmla="*/ 1062 h 87"/>
                              <a:gd name="T76" fmla="+- 0 2680 2656"/>
                              <a:gd name="T77" fmla="*/ T76 w 70"/>
                              <a:gd name="T78" fmla="+- 0 1068 1011"/>
                              <a:gd name="T79" fmla="*/ 1068 h 87"/>
                              <a:gd name="T80" fmla="+- 0 2669 2656"/>
                              <a:gd name="T81" fmla="*/ T80 w 70"/>
                              <a:gd name="T82" fmla="+- 0 1069 1011"/>
                              <a:gd name="T83" fmla="*/ 1069 h 87"/>
                              <a:gd name="T84" fmla="+- 0 2725 2656"/>
                              <a:gd name="T85" fmla="*/ T84 w 70"/>
                              <a:gd name="T86" fmla="+- 0 1069 1011"/>
                              <a:gd name="T87" fmla="*/ 1069 h 87"/>
                              <a:gd name="T88" fmla="+- 0 2725 2656"/>
                              <a:gd name="T89" fmla="*/ T88 w 70"/>
                              <a:gd name="T90" fmla="+- 0 1060 1011"/>
                              <a:gd name="T91" fmla="*/ 1060 h 87"/>
                              <a:gd name="T92" fmla="+- 0 2725 2656"/>
                              <a:gd name="T93" fmla="*/ T92 w 70"/>
                              <a:gd name="T94" fmla="+- 0 1055 1011"/>
                              <a:gd name="T95" fmla="*/ 1055 h 87"/>
                              <a:gd name="T96" fmla="+- 0 2724 2656"/>
                              <a:gd name="T97" fmla="*/ T96 w 70"/>
                              <a:gd name="T98" fmla="+- 0 1053 1011"/>
                              <a:gd name="T99" fmla="*/ 1053 h 87"/>
                              <a:gd name="T100" fmla="+- 0 2723 2656"/>
                              <a:gd name="T101" fmla="*/ T100 w 70"/>
                              <a:gd name="T102" fmla="+- 0 1050 1011"/>
                              <a:gd name="T103" fmla="*/ 1050 h 87"/>
                              <a:gd name="T104" fmla="+- 0 2721 2656"/>
                              <a:gd name="T105" fmla="*/ T104 w 70"/>
                              <a:gd name="T106" fmla="+- 0 1049 1011"/>
                              <a:gd name="T107" fmla="*/ 1049 h 87"/>
                              <a:gd name="T108" fmla="+- 0 2719 2656"/>
                              <a:gd name="T109" fmla="*/ T108 w 70"/>
                              <a:gd name="T110" fmla="+- 0 1049 1011"/>
                              <a:gd name="T111" fmla="*/ 1049 h 87"/>
                              <a:gd name="T112" fmla="+- 0 2717 2656"/>
                              <a:gd name="T113" fmla="*/ T112 w 70"/>
                              <a:gd name="T114" fmla="+- 0 1048 1011"/>
                              <a:gd name="T115" fmla="*/ 1048 h 87"/>
                              <a:gd name="T116" fmla="+- 0 2716 2656"/>
                              <a:gd name="T117" fmla="*/ T116 w 70"/>
                              <a:gd name="T118" fmla="+- 0 1048 1011"/>
                              <a:gd name="T119" fmla="*/ 1048 h 87"/>
                              <a:gd name="T120" fmla="+- 0 2713 2656"/>
                              <a:gd name="T121" fmla="*/ T120 w 70"/>
                              <a:gd name="T122" fmla="+- 0 1046 1011"/>
                              <a:gd name="T123" fmla="*/ 1046 h 87"/>
                              <a:gd name="T124" fmla="+- 0 2712 2656"/>
                              <a:gd name="T125" fmla="*/ T124 w 70"/>
                              <a:gd name="T126" fmla="+- 0 1045 1011"/>
                              <a:gd name="T127" fmla="*/ 1045 h 87"/>
                              <a:gd name="T128" fmla="+- 0 2708 2656"/>
                              <a:gd name="T129" fmla="*/ T128 w 70"/>
                              <a:gd name="T130" fmla="+- 0 1042 1011"/>
                              <a:gd name="T131" fmla="*/ 1042 h 87"/>
                              <a:gd name="T132" fmla="+- 0 2708 2656"/>
                              <a:gd name="T133" fmla="*/ T132 w 70"/>
                              <a:gd name="T134" fmla="+- 0 1042 1011"/>
                              <a:gd name="T135" fmla="*/ 1042 h 87"/>
                              <a:gd name="T136" fmla="+- 0 2698 2656"/>
                              <a:gd name="T137" fmla="*/ T136 w 70"/>
                              <a:gd name="T138" fmla="+- 0 1042 1011"/>
                              <a:gd name="T139" fmla="*/ 1042 h 87"/>
                              <a:gd name="T140" fmla="+- 0 2695 2656"/>
                              <a:gd name="T141" fmla="*/ T140 w 70"/>
                              <a:gd name="T142" fmla="+- 0 1040 1011"/>
                              <a:gd name="T143" fmla="*/ 1040 h 87"/>
                              <a:gd name="T144" fmla="+- 0 2693 2656"/>
                              <a:gd name="T145" fmla="*/ T144 w 70"/>
                              <a:gd name="T146" fmla="+- 0 1038 1011"/>
                              <a:gd name="T147" fmla="*/ 1038 h 87"/>
                              <a:gd name="T148" fmla="+- 0 2693 2656"/>
                              <a:gd name="T149" fmla="*/ T148 w 70"/>
                              <a:gd name="T150" fmla="+- 0 1013 1011"/>
                              <a:gd name="T151" fmla="*/ 1013 h 87"/>
                              <a:gd name="T152" fmla="+- 0 2691 2656"/>
                              <a:gd name="T153" fmla="*/ T152 w 70"/>
                              <a:gd name="T154" fmla="+- 0 1011 1011"/>
                              <a:gd name="T155" fmla="*/ 1011 h 87"/>
                              <a:gd name="T156" fmla="+- 0 2705 2656"/>
                              <a:gd name="T157" fmla="*/ T156 w 70"/>
                              <a:gd name="T158" fmla="+- 0 1041 1011"/>
                              <a:gd name="T159" fmla="*/ 1041 h 87"/>
                              <a:gd name="T160" fmla="+- 0 2703 2656"/>
                              <a:gd name="T161" fmla="*/ T160 w 70"/>
                              <a:gd name="T162" fmla="+- 0 1041 1011"/>
                              <a:gd name="T163" fmla="*/ 1041 h 87"/>
                              <a:gd name="T164" fmla="+- 0 2698 2656"/>
                              <a:gd name="T165" fmla="*/ T164 w 70"/>
                              <a:gd name="T166" fmla="+- 0 1042 1011"/>
                              <a:gd name="T167" fmla="*/ 1042 h 87"/>
                              <a:gd name="T168" fmla="+- 0 2708 2656"/>
                              <a:gd name="T169" fmla="*/ T168 w 70"/>
                              <a:gd name="T170" fmla="+- 0 1042 1011"/>
                              <a:gd name="T171" fmla="*/ 1042 h 87"/>
                              <a:gd name="T172" fmla="+- 0 2705 2656"/>
                              <a:gd name="T173" fmla="*/ T172 w 70"/>
                              <a:gd name="T174" fmla="+- 0 1041 1011"/>
                              <a:gd name="T175" fmla="*/ 1041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3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7"/>
                                </a:lnTo>
                                <a:lnTo>
                                  <a:pt x="0" y="58"/>
                                </a:lnTo>
                                <a:lnTo>
                                  <a:pt x="2" y="61"/>
                                </a:lnTo>
                                <a:lnTo>
                                  <a:pt x="14" y="79"/>
                                </a:lnTo>
                                <a:lnTo>
                                  <a:pt x="40" y="87"/>
                                </a:lnTo>
                                <a:lnTo>
                                  <a:pt x="50" y="85"/>
                                </a:lnTo>
                                <a:lnTo>
                                  <a:pt x="65" y="73"/>
                                </a:lnTo>
                                <a:lnTo>
                                  <a:pt x="69" y="64"/>
                                </a:lnTo>
                                <a:lnTo>
                                  <a:pt x="69" y="58"/>
                                </a:lnTo>
                                <a:lnTo>
                                  <a:pt x="13" y="58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0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4" y="57"/>
                                </a:lnTo>
                                <a:lnTo>
                                  <a:pt x="13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5" y="38"/>
                                </a:lnTo>
                                <a:lnTo>
                                  <a:pt x="63" y="38"/>
                                </a:lnTo>
                                <a:lnTo>
                                  <a:pt x="61" y="37"/>
                                </a:lnTo>
                                <a:lnTo>
                                  <a:pt x="60" y="37"/>
                                </a:lnTo>
                                <a:lnTo>
                                  <a:pt x="57" y="35"/>
                                </a:lnTo>
                                <a:lnTo>
                                  <a:pt x="56" y="34"/>
                                </a:lnTo>
                                <a:lnTo>
                                  <a:pt x="52" y="31"/>
                                </a:lnTo>
                                <a:lnTo>
                                  <a:pt x="42" y="31"/>
                                </a:lnTo>
                                <a:lnTo>
                                  <a:pt x="39" y="29"/>
                                </a:lnTo>
                                <a:lnTo>
                                  <a:pt x="37" y="27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9" y="30"/>
                                </a:moveTo>
                                <a:lnTo>
                                  <a:pt x="47" y="30"/>
                                </a:lnTo>
                                <a:lnTo>
                                  <a:pt x="42" y="31"/>
                                </a:lnTo>
                                <a:lnTo>
                                  <a:pt x="52" y="31"/>
                                </a:lnTo>
                                <a:lnTo>
                                  <a:pt x="4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122"/>
                        <wps:cNvSpPr>
                          <a:spLocks/>
                        </wps:cNvSpPr>
                        <wps:spPr bwMode="auto">
                          <a:xfrm>
                            <a:off x="2646" y="420"/>
                            <a:ext cx="51" cy="51"/>
                          </a:xfrm>
                          <a:custGeom>
                            <a:avLst/>
                            <a:gdLst>
                              <a:gd name="T0" fmla="+- 0 2697 2646"/>
                              <a:gd name="T1" fmla="*/ T0 w 51"/>
                              <a:gd name="T2" fmla="+- 0 445 420"/>
                              <a:gd name="T3" fmla="*/ 445 h 51"/>
                              <a:gd name="T4" fmla="+- 0 2697 2646"/>
                              <a:gd name="T5" fmla="*/ T4 w 51"/>
                              <a:gd name="T6" fmla="+- 0 459 420"/>
                              <a:gd name="T7" fmla="*/ 459 h 51"/>
                              <a:gd name="T8" fmla="+- 0 2686 2646"/>
                              <a:gd name="T9" fmla="*/ T8 w 51"/>
                              <a:gd name="T10" fmla="+- 0 471 420"/>
                              <a:gd name="T11" fmla="*/ 471 h 51"/>
                              <a:gd name="T12" fmla="+- 0 2672 2646"/>
                              <a:gd name="T13" fmla="*/ T12 w 51"/>
                              <a:gd name="T14" fmla="+- 0 471 420"/>
                              <a:gd name="T15" fmla="*/ 471 h 51"/>
                              <a:gd name="T16" fmla="+- 0 2658 2646"/>
                              <a:gd name="T17" fmla="*/ T16 w 51"/>
                              <a:gd name="T18" fmla="+- 0 471 420"/>
                              <a:gd name="T19" fmla="*/ 471 h 51"/>
                              <a:gd name="T20" fmla="+- 0 2646 2646"/>
                              <a:gd name="T21" fmla="*/ T20 w 51"/>
                              <a:gd name="T22" fmla="+- 0 459 420"/>
                              <a:gd name="T23" fmla="*/ 459 h 51"/>
                              <a:gd name="T24" fmla="+- 0 2646 2646"/>
                              <a:gd name="T25" fmla="*/ T24 w 51"/>
                              <a:gd name="T26" fmla="+- 0 445 420"/>
                              <a:gd name="T27" fmla="*/ 445 h 51"/>
                              <a:gd name="T28" fmla="+- 0 2646 2646"/>
                              <a:gd name="T29" fmla="*/ T28 w 51"/>
                              <a:gd name="T30" fmla="+- 0 431 420"/>
                              <a:gd name="T31" fmla="*/ 431 h 51"/>
                              <a:gd name="T32" fmla="+- 0 2658 2646"/>
                              <a:gd name="T33" fmla="*/ T32 w 51"/>
                              <a:gd name="T34" fmla="+- 0 420 420"/>
                              <a:gd name="T35" fmla="*/ 420 h 51"/>
                              <a:gd name="T36" fmla="+- 0 2672 2646"/>
                              <a:gd name="T37" fmla="*/ T36 w 51"/>
                              <a:gd name="T38" fmla="+- 0 420 420"/>
                              <a:gd name="T39" fmla="*/ 420 h 51"/>
                              <a:gd name="T40" fmla="+- 0 2686 2646"/>
                              <a:gd name="T41" fmla="*/ T40 w 51"/>
                              <a:gd name="T42" fmla="+- 0 420 420"/>
                              <a:gd name="T43" fmla="*/ 420 h 51"/>
                              <a:gd name="T44" fmla="+- 0 2697 2646"/>
                              <a:gd name="T45" fmla="*/ T44 w 51"/>
                              <a:gd name="T46" fmla="+- 0 431 420"/>
                              <a:gd name="T47" fmla="*/ 431 h 51"/>
                              <a:gd name="T48" fmla="+- 0 2697 2646"/>
                              <a:gd name="T49" fmla="*/ T48 w 51"/>
                              <a:gd name="T50" fmla="+- 0 445 420"/>
                              <a:gd name="T51" fmla="*/ 445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5"/>
                                </a:moveTo>
                                <a:lnTo>
                                  <a:pt x="51" y="39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1"/>
                                </a:lnTo>
                                <a:lnTo>
                                  <a:pt x="0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1121"/>
                        <wps:cNvSpPr>
                          <a:spLocks/>
                        </wps:cNvSpPr>
                        <wps:spPr bwMode="auto">
                          <a:xfrm>
                            <a:off x="1150" y="-300"/>
                            <a:ext cx="2159" cy="1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Text Box 1120"/>
                        <wps:cNvSpPr txBox="1">
                          <a:spLocks/>
                        </wps:cNvSpPr>
                        <wps:spPr bwMode="auto">
                          <a:xfrm>
                            <a:off x="1653" y="-239"/>
                            <a:ext cx="18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B871" w14:textId="77777777" w:rsidR="00573008" w:rsidRDefault="00573008" w:rsidP="00573008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1" name="Text Box 1119"/>
                        <wps:cNvSpPr txBox="1">
                          <a:spLocks/>
                        </wps:cNvSpPr>
                        <wps:spPr bwMode="auto">
                          <a:xfrm>
                            <a:off x="1647" y="-222"/>
                            <a:ext cx="144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A3B99" w14:textId="77777777" w:rsidR="00573008" w:rsidRDefault="00573008" w:rsidP="00573008">
                              <w:pPr>
                                <w:spacing w:before="13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Add Friends</w:t>
                              </w:r>
                            </w:p>
                            <w:p w14:paraId="48BD1920" w14:textId="77777777" w:rsidR="00573008" w:rsidRDefault="00573008" w:rsidP="00573008">
                              <w:pPr>
                                <w:tabs>
                                  <w:tab w:val="left" w:pos="463"/>
                                  <w:tab w:val="left" w:pos="959"/>
                                </w:tabs>
                                <w:spacing w:before="95"/>
                                <w:ind w:left="33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F947D" id="Group 1118" o:spid="_x0000_s1437" style="position:absolute;left:0;text-align:left;margin-left:57.4pt;margin-top:-15.1pt;width:108.2pt;height:76.6pt;z-index:253793792;mso-position-horizontal-relative:page;mso-position-vertical-relative:text" coordorigin="1148,-302" coordsize="2164,1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">
                <v:shape id="Picture 1149" o:spid="_x0000_s1438" type="#_x0000_t75" style="position:absolute;left:1261;top:-252;width:190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">
                  <v:imagedata r:id="rId178" o:title=""/>
                  <v:path arrowok="t"/>
                  <o:lock v:ext="edit" aspectratio="f"/>
                </v:shape>
                <v:shape id="Freeform 1148" o:spid="_x0000_s1439" style="position:absolute;left:1149;top:-300;width:441;height:284;visibility:visible;mso-wrap-style:square;v-text-anchor:top" coordsize="441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" path="m441,l386,284,,284e" filled="f" strokecolor="#00548f" strokeweight=".03211mm">
                  <v:path arrowok="t" o:connecttype="custom" o:connectlocs="441,-299;386,-15;0,-15" o:connectangles="0,0,0"/>
                </v:shape>
                <v:shape id="Freeform 1147" o:spid="_x0000_s1440" style="position:absolute;left:1535;top:-300;width:1774;height:284;visibility:visible;mso-wrap-style:square;v-text-anchor:top" coordsize="1774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" path="m1773,l55,,,284r1773,l1773,xe" fillcolor="#00548f" stroked="f">
                  <v:path arrowok="t" o:connecttype="custom" o:connectlocs="1773,-299;55,-299;0,-15;1773,-15;1773,-299" o:connectangles="0,0,0,0,0"/>
                </v:shape>
                <v:shape id="AutoShape 1146" o:spid="_x0000_s1441" style="position:absolute;left:2100;top:106;width:511;height:25;visibility:visible;mso-wrap-style:square;v-text-anchor:top" coordsize="511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" path="m15,12l2,,,2,11,12,,21r2,3l15,12t495,l497,r-2,2l506,12r-11,9l497,24,510,12e" fillcolor="#00548f" stroked="f">
                  <v:path arrowok="t" o:connecttype="custom" o:connectlocs="15,119;2,107;0,109;11,119;0,128;2,131;15,119;510,119;497,107;495,109;506,119;495,128;497,131;510,119" o:connectangles="0,0,0,0,0,0,0,0,0,0,0,0,0,0"/>
                </v:shape>
                <v:shape id="Picture 1145" o:spid="_x0000_s1442" type="#_x0000_t75" style="position:absolute;left:1589;top:211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">
                  <v:imagedata r:id="rId179" o:title=""/>
                  <v:path arrowok="t"/>
                  <o:lock v:ext="edit" aspectratio="f"/>
                </v:shape>
                <v:line id="Line 1144" o:spid="_x0000_s1443" style="position:absolute;visibility:visible;mso-wrap-style:square" from="1686,311" to="1686,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" strokecolor="#00548f" strokeweight=".90169mm">
                  <o:lock v:ext="edit" shapetype="f"/>
                </v:line>
                <v:shape id="Picture 1143" o:spid="_x0000_s1444" type="#_x0000_t75" style="position:absolute;left:1594;top:812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">
                  <v:imagedata r:id="rId180" o:title=""/>
                  <v:path arrowok="t"/>
                  <o:lock v:ext="edit" aspectratio="f"/>
                </v:shape>
                <v:shape id="Freeform 1142" o:spid="_x0000_s1445" style="position:absolute;left:1594;top:812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" path="m233,117r-9,46l199,200r-37,25l116,234,71,225,34,200,9,163,,117,9,72,34,35,71,10,116,r46,10l199,35r25,37l233,117xe" filled="f" strokecolor="#00548f" strokeweight=".03211mm">
                  <v:path arrowok="t" o:connecttype="custom" o:connectlocs="233,929;224,975;199,1012;162,1037;116,1046;71,1037;34,1012;9,975;0,929;9,884;34,847;71,822;116,812;162,822;199,847;224,884;233,929" o:connectangles="0,0,0,0,0,0,0,0,0,0,0,0,0,0,0,0,0"/>
                </v:shape>
                <v:shape id="AutoShape 1141" o:spid="_x0000_s1446" style="position:absolute;left:1675;top:100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" path="m14,52r-4,l4,53,,58r,9l1,69r1,3l6,77r7,9l24,95r13,6l49,105r13,-2l71,95,81,87,86,75r,-17l24,58,14,52xm48,l35,,29,6r,49l28,58r-4,l86,58r,-7l84,47,81,41,77,39,72,38,71,37,65,32,61,30r-7,l54,6,48,xm59,30r-3,l54,30r7,l59,30xe" stroked="f">
                  <v:path arrowok="t" o:connecttype="custom" o:connectlocs="14,1054;10,1054;4,1055;0,1060;0,1069;1,1071;2,1074;6,1079;13,1088;24,1097;37,1103;49,1107;62,1105;71,1097;81,1089;86,1077;86,1060;24,1060;14,1054;48,1002;35,1002;29,1008;29,1057;28,1060;24,1060;86,1060;86,1053;84,1049;81,1043;77,1041;72,1040;71,1039;65,1034;61,1032;54,1032;54,1008;48,1002;59,1032;56,1032;54,1032;54,1032;54,1032;61,1032;59,1032" o:connectangles="0,0,0,0,0,0,0,0,0,0,0,0,0,0,0,0,0,0,0,0,0,0,0,0,0,0,0,0,0,0,0,0,0,0,0,0,0,0,0,0,0,0,0,0"/>
                </v:shape>
                <v:shape id="AutoShape 1140" o:spid="_x0000_s1447" style="position:absolute;left:1675;top:100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" path="m14,52r-4,l4,53,,58r,9l1,69r1,2l6,77r7,9l24,95r13,6l49,105r13,-2l70,96r-21,l23,88,11,70,8,66r,-5l11,61r1,l37,61r,-1l37,58r-13,l19,55,14,52xm75,39r-17,l61,40r4,3l66,44r3,2l70,46r2,1l74,47r1,1l77,53r1,5l78,73r-4,9l59,94,49,96r21,l81,87,86,75r,-24l84,47,81,41,77,39r-2,xm37,61r-25,l15,63r7,4l33,66r4,-5xm48,l35,,29,6r,49l28,58r-4,l37,58r,-47l39,9r15,l54,6,48,xm54,9l44,9r1,2l45,36r3,2l51,40r5,-1l58,39r17,l72,38,71,37,65,32,61,30r-7,l54,9xm59,30r-3,l54,30r7,l59,30xe" fillcolor="#231f20" stroked="f">
                  <v:path arrowok="t" o:connecttype="custom" o:connectlocs="10,1054;0,1060;1,1071;6,1079;24,1097;49,1107;70,1098;23,1090;8,1068;11,1063;37,1063;37,1060;19,1057;75,1041;61,1042;66,1046;70,1048;74,1049;77,1055;78,1075;59,1096;70,1098;86,1077;84,1049;77,1041;37,1063;15,1065;33,1068;48,1002;29,1008;28,1060;37,1060;39,1011;54,1008;54,1011;45,1013;48,1040;56,1041;75,1041;71,1039;61,1032;54,1011;56,1032;54,1032;61,1032" o:connectangles="0,0,0,0,0,0,0,0,0,0,0,0,0,0,0,0,0,0,0,0,0,0,0,0,0,0,0,0,0,0,0,0,0,0,0,0,0,0,0,0,0,0,0,0,0"/>
                </v:shape>
                <v:shape id="AutoShape 1139" o:spid="_x0000_s1448" style="position:absolute;left:1683;top:1010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" path="m4,52r-1,l,52r,5l1,58r2,3l15,79r26,8l51,85,66,73r4,-9l70,58r-56,l7,54,4,52xm36,l31,,29,2r,49l25,57,14,58r56,l70,49,69,44,68,42,67,39,66,38r-2,l62,37r-1,l58,35,57,34,53,31r-10,l40,29,37,27,37,2,36,xm50,30r-2,l43,31r10,l50,30xe" stroked="f">
                  <v:path arrowok="t" o:connecttype="custom" o:connectlocs="4,1063;3,1063;0,1063;0,1068;1,1069;3,1072;15,1090;41,1098;51,1096;66,1084;70,1075;70,1069;14,1069;7,1065;4,1063;36,1011;31,1011;29,1013;29,1062;25,1068;14,1069;70,1069;70,1060;69,1055;68,1053;67,1050;66,1049;64,1049;62,1048;61,1048;58,1046;57,1045;53,1042;53,1042;43,1042;40,1040;37,1038;37,1013;36,1011;50,1041;48,1041;43,1042;53,1042;50,1041" o:connectangles="0,0,0,0,0,0,0,0,0,0,0,0,0,0,0,0,0,0,0,0,0,0,0,0,0,0,0,0,0,0,0,0,0,0,0,0,0,0,0,0,0,0,0,0"/>
                </v:shape>
                <v:shape id="Freeform 1138" o:spid="_x0000_s1449" style="position:absolute;left:1636;top:268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" path="m51,25r,14l40,51r-14,l12,51,,39,,25,,11,12,,26,,40,,51,11r,14xe" filled="f" strokecolor="#00548f" strokeweight=".1041mm">
                  <v:path arrowok="t" o:connecttype="custom" o:connectlocs="51,294;51,308;40,320;26,320;12,320;0,308;0,294;0,280;12,269;26,269;40,269;51,280;51,294" o:connectangles="0,0,0,0,0,0,0,0,0,0,0,0,0"/>
                </v:shape>
                <v:shape id="Picture 1137" o:spid="_x0000_s1450" type="#_x0000_t75" style="position:absolute;left:2065;top:211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">
                  <v:imagedata r:id="rId181" o:title=""/>
                  <v:path arrowok="t"/>
                  <o:lock v:ext="edit" aspectratio="f"/>
                </v:shape>
                <v:line id="Line 1136" o:spid="_x0000_s1451" style="position:absolute;visibility:visible;mso-wrap-style:square" from="2179,395" to="2179,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" strokecolor="#00548f" strokeweight="1.02pt">
                  <o:lock v:ext="edit" shapetype="f"/>
                </v:line>
                <v:shape id="Picture 1135" o:spid="_x0000_s1452" type="#_x0000_t75" style="position:absolute;left:2071;top:812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">
                  <v:imagedata r:id="rId182" o:title=""/>
                  <v:path arrowok="t"/>
                  <o:lock v:ext="edit" aspectratio="f"/>
                </v:shape>
                <v:shape id="Freeform 1134" o:spid="_x0000_s1453" style="position:absolute;left:2071;top:812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" path="m233,117r-9,46l199,200r-37,25l116,234,71,225,34,200,9,163,,117,9,72,34,35,71,10,116,r46,10l199,35r25,37l233,117xe" filled="f" strokecolor="#00548f" strokeweight=".03211mm">
                  <v:path arrowok="t" o:connecttype="custom" o:connectlocs="233,929;224,975;199,1012;162,1037;116,1046;71,1037;34,1012;9,975;0,929;9,884;34,847;71,822;116,812;162,822;199,847;224,884;233,929" o:connectangles="0,0,0,0,0,0,0,0,0,0,0,0,0,0,0,0,0"/>
                </v:shape>
                <v:shape id="AutoShape 1133" o:spid="_x0000_s1454" style="position:absolute;left:2152;top:100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" path="m14,52r-4,l4,53,,58r,9l1,69r1,3l6,77r7,9l24,95r13,6l49,105r13,-2l71,95,81,87,86,75r,-17l24,58,14,52xm48,l35,,29,6r,49l29,58r-5,l86,58r,-7l84,47,81,41,77,39,72,38,71,37,65,32,61,30r-7,l54,6,48,xm59,30r-3,l54,30r7,l59,30xe" stroked="f">
                  <v:path arrowok="t" o:connecttype="custom" o:connectlocs="14,1054;10,1054;4,1055;0,1060;0,1069;1,1071;2,1074;6,1079;13,1088;24,1097;37,1103;49,1107;62,1105;71,1097;81,1089;86,1077;86,1060;24,1060;14,1054;48,1002;35,1002;29,1008;29,1057;29,1060;24,1060;86,1060;86,1053;84,1049;81,1043;77,1041;72,1040;71,1039;65,1034;61,1032;54,1032;54,1008;48,1002;59,1032;56,1032;54,1032;54,1032;54,1032;61,1032;59,1032" o:connectangles="0,0,0,0,0,0,0,0,0,0,0,0,0,0,0,0,0,0,0,0,0,0,0,0,0,0,0,0,0,0,0,0,0,0,0,0,0,0,0,0,0,0,0,0"/>
                </v:shape>
                <v:shape id="AutoShape 1132" o:spid="_x0000_s1455" style="position:absolute;left:2152;top:100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" path="m14,52r-4,l4,53,,58r,9l1,69r1,2l6,77r7,9l24,95r13,6l50,105r12,-2l70,96r-21,l23,88,11,70,8,66r,-5l11,61r1,l37,61r,-1l37,58r-13,l19,55,14,52xm75,39r-17,l61,40r4,3l66,44r3,2l70,46r2,1l74,47r1,1l78,53r,5l78,73r-4,9l59,94,49,96r21,l81,87,86,75r,-24l84,47,81,41,77,39r-2,xm37,61r-25,l22,67,33,66r4,-5xm48,l35,,29,6r,49l29,58r-5,l37,58r,-47l39,9r15,l54,6,48,xm54,9l44,9r1,2l45,36r3,2l51,40r5,-1l58,39r17,l72,38,71,37,65,32,61,30r-7,l54,9xm59,30r-3,l54,30r7,l59,30xe" fillcolor="#231f20" stroked="f">
                  <v:path arrowok="t" o:connecttype="custom" o:connectlocs="10,1054;0,1060;1,1071;6,1079;24,1097;50,1107;70,1098;23,1090;8,1068;11,1063;37,1063;37,1060;19,1057;75,1041;61,1042;66,1046;70,1048;74,1049;78,1055;78,1075;59,1096;70,1098;86,1077;84,1049;77,1041;37,1063;22,1069;37,1063;35,1002;29,1057;24,1060;37,1013;54,1011;48,1002;44,1011;45,1038;51,1042;58,1041;72,1040;65,1034;54,1032;59,1032;54,1032;54,1032;59,1032" o:connectangles="0,0,0,0,0,0,0,0,0,0,0,0,0,0,0,0,0,0,0,0,0,0,0,0,0,0,0,0,0,0,0,0,0,0,0,0,0,0,0,0,0,0,0,0,0"/>
                </v:shape>
                <v:shape id="AutoShape 1131" o:spid="_x0000_s1456" style="position:absolute;left:2160;top:1010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" path="m4,52r-1,l,52r,5l1,58r2,3l15,79r26,8l51,85,66,73r4,-9l70,58r-56,l4,52xm36,l31,,29,2r,49l25,57,14,58r56,l70,49r,-5l68,42,67,39,66,38r-2,l62,37r-1,l58,35,57,34,53,31r-10,l40,29,37,27,37,2,36,xm50,30r-2,l43,31r10,l50,30xe" stroked="f">
                  <v:path arrowok="t" o:connecttype="custom" o:connectlocs="4,1063;3,1063;0,1063;0,1068;1,1069;3,1072;15,1090;41,1098;51,1096;66,1084;70,1075;70,1069;14,1069;4,1063;36,1011;31,1011;29,1013;29,1062;25,1068;14,1069;70,1069;70,1060;70,1055;68,1053;67,1050;66,1049;64,1049;62,1048;61,1048;58,1046;57,1045;53,1042;53,1042;43,1042;40,1040;37,1038;37,1013;36,1011;50,1041;48,1041;43,1042;53,1042;50,1041" o:connectangles="0,0,0,0,0,0,0,0,0,0,0,0,0,0,0,0,0,0,0,0,0,0,0,0,0,0,0,0,0,0,0,0,0,0,0,0,0,0,0,0,0,0,0"/>
                </v:shape>
                <v:rect id="Rectangle 1130" o:spid="_x0000_s1457" style="position:absolute;left:2078;top:360;width:208;height: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" filled="f" strokecolor="#00548f" strokeweight=".06386mm">
                  <v:path arrowok="t"/>
                </v:rect>
                <v:shape id="Picture 1129" o:spid="_x0000_s1458" type="#_x0000_t75" style="position:absolute;left:2561;top:211;width:257;height: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">
                  <v:imagedata r:id="rId181" o:title=""/>
                  <v:path arrowok="t"/>
                  <o:lock v:ext="edit" aspectratio="f"/>
                </v:shape>
                <v:line id="Line 1128" o:spid="_x0000_s1459" style="position:absolute;visibility:visible;mso-wrap-style:square" from="2677,464" to="2677,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" strokecolor="#00548f" strokeweight=".23389mm">
                  <o:lock v:ext="edit" shapetype="f"/>
                </v:line>
                <v:shape id="Picture 1127" o:spid="_x0000_s1460" type="#_x0000_t75" style="position:absolute;left:2566;top:812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">
                  <v:imagedata r:id="rId183" o:title=""/>
                  <v:path arrowok="t"/>
                  <o:lock v:ext="edit" aspectratio="f"/>
                </v:shape>
                <v:shape id="Freeform 1126" o:spid="_x0000_s1461" style="position:absolute;left:2566;top:812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" path="m234,117r-10,46l199,200r-37,25l117,234,71,225,34,200,9,163,,117,9,72,34,35,71,10,117,r45,10l199,35r25,37l234,117xe" filled="f" strokecolor="#00548f" strokeweight=".03211mm">
                  <v:path arrowok="t" o:connecttype="custom" o:connectlocs="234,929;224,975;199,1012;162,1037;117,1046;71,1037;34,1012;9,975;0,929;9,884;34,847;71,822;117,812;162,822;199,847;224,884;234,929" o:connectangles="0,0,0,0,0,0,0,0,0,0,0,0,0,0,0,0,0"/>
                </v:shape>
                <v:shape id="AutoShape 1125" o:spid="_x0000_s1462" style="position:absolute;left:2647;top:100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" path="m14,52r-3,l5,53,,58r,9l1,69r1,3l6,77r7,9l24,95r13,6l50,105r12,-2l72,95r9,-8l86,75r,-17l24,58,14,52xm48,l35,,29,6r,49l29,58r-5,l86,58r,-7l84,47,81,41,77,39,72,38,71,37,65,32,61,30r-7,l54,6,48,xm59,30r-2,l54,30r7,l59,30xe" stroked="f">
                  <v:path arrowok="t" o:connecttype="custom" o:connectlocs="14,1054;11,1054;5,1055;0,1060;0,1069;1,1071;2,1074;6,1079;13,1088;24,1097;37,1103;50,1107;62,1105;72,1097;81,1089;86,1077;86,1060;24,1060;14,1054;48,1002;35,1002;29,1008;29,1057;29,1060;24,1060;86,1060;86,1053;84,1049;81,1043;77,1041;72,1040;71,1039;65,1034;61,1032;54,1032;54,1008;48,1002;59,1032;57,1032;54,1032;54,1032;54,1032;61,1032;59,1032" o:connectangles="0,0,0,0,0,0,0,0,0,0,0,0,0,0,0,0,0,0,0,0,0,0,0,0,0,0,0,0,0,0,0,0,0,0,0,0,0,0,0,0,0,0,0,0"/>
                </v:shape>
                <v:shape id="AutoShape 1124" o:spid="_x0000_s1463" style="position:absolute;left:2647;top:1002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" path="m14,52r-3,l5,53,,58r,9l1,69r1,2l6,77r7,9l24,95r13,6l50,105r12,-2l70,96r-21,l23,88,11,70,9,66r,-5l11,61r1,l37,61r1,-1l38,58r-14,l19,55,14,52xm75,39r-17,l61,40r4,3l66,44r3,2l70,46r2,1l74,47r2,1l78,53r,5l78,73r-4,9l59,94,49,96r21,l81,87,86,75r,-24l84,47,81,41,77,39r-2,xm37,61r-25,l16,63r6,4l33,66r4,-5xm48,l35,,29,6r,49l29,58r-5,l38,58r,-47l39,9r15,l54,6,48,xm54,9l44,9r2,2l46,36r2,2l51,40r5,-1l58,39r17,l72,38,71,37,65,32,61,30r-7,l54,9xm59,30r-2,l54,30r7,l59,30xe" fillcolor="#231f20" stroked="f">
                  <v:path arrowok="t" o:connecttype="custom" o:connectlocs="11,1054;0,1060;1,1071;6,1079;24,1097;50,1107;70,1098;23,1090;9,1068;11,1063;37,1063;38,1060;19,1057;75,1041;61,1042;66,1046;70,1048;74,1049;78,1055;78,1075;59,1096;70,1098;86,1077;84,1049;77,1041;37,1063;16,1065;33,1068;48,1002;29,1008;29,1060;38,1060;39,1011;54,1008;54,1011;46,1013;48,1040;56,1041;75,1041;71,1039;61,1032;54,1011;57,1032;54,1032;61,1032" o:connectangles="0,0,0,0,0,0,0,0,0,0,0,0,0,0,0,0,0,0,0,0,0,0,0,0,0,0,0,0,0,0,0,0,0,0,0,0,0,0,0,0,0,0,0,0,0"/>
                </v:shape>
                <v:shape id="AutoShape 1123" o:spid="_x0000_s1464" style="position:absolute;left:2655;top:1010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" path="m3,52r-1,l,52r,5l,58r2,3l14,79r26,8l50,85,65,73r4,-9l69,58r-56,l7,54,3,52xm35,l30,,29,2r,49l24,57,13,58r56,l69,49r,-5l68,42,67,39,65,38r-2,l61,37r-1,l57,35,56,34,52,31r-10,l39,29,37,27,37,2,35,xm49,30r-2,l42,31r10,l49,30xe" stroked="f">
                  <v:path arrowok="t" o:connecttype="custom" o:connectlocs="3,1063;2,1063;0,1063;0,1068;0,1069;2,1072;14,1090;40,1098;50,1096;65,1084;69,1075;69,1069;13,1069;7,1065;3,1063;35,1011;30,1011;29,1013;29,1062;24,1068;13,1069;69,1069;69,1060;69,1055;68,1053;67,1050;65,1049;63,1049;61,1048;60,1048;57,1046;56,1045;52,1042;52,1042;42,1042;39,1040;37,1038;37,1013;35,1011;49,1041;47,1041;42,1042;52,1042;49,1041" o:connectangles="0,0,0,0,0,0,0,0,0,0,0,0,0,0,0,0,0,0,0,0,0,0,0,0,0,0,0,0,0,0,0,0,0,0,0,0,0,0,0,0,0,0,0,0"/>
                </v:shape>
                <v:shape id="Freeform 1122" o:spid="_x0000_s1465" style="position:absolute;left:2646;top:420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" path="m51,25r,14l40,51r-14,l12,51,,39,,25,,11,12,,26,,40,,51,11r,14xe" filled="f" strokecolor="#00548f" strokeweight=".1041mm">
                  <v:path arrowok="t" o:connecttype="custom" o:connectlocs="51,445;51,459;40,471;26,471;12,471;0,459;0,445;0,431;12,420;26,420;40,420;51,431;51,445" o:connectangles="0,0,0,0,0,0,0,0,0,0,0,0,0"/>
                </v:shape>
                <v:rect id="Rectangle 1121" o:spid="_x0000_s1466" style="position:absolute;left:1150;top:-300;width:2159;height:1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" filled="f" strokecolor="#231f20" strokeweight=".25pt">
                  <v:path arrowok="t"/>
                </v:rect>
                <v:shape id="Text Box 1120" o:spid="_x0000_s1467" type="#_x0000_t202" style="position:absolute;left:1653;top:-239;width:182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D15B871" w14:textId="77777777" w:rsidR="00573008" w:rsidRDefault="00573008" w:rsidP="00573008">
                        <w:pPr>
                          <w:spacing w:before="1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1119" o:spid="_x0000_s1468" type="#_x0000_t202" style="position:absolute;left:1647;top:-222;width:1444;height: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7AA3B99" w14:textId="77777777" w:rsidR="00573008" w:rsidRDefault="00573008" w:rsidP="00573008">
                        <w:pPr>
                          <w:spacing w:before="13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Add Friends</w:t>
                        </w:r>
                      </w:p>
                      <w:p w14:paraId="48BD1920" w14:textId="77777777" w:rsidR="00573008" w:rsidRDefault="00573008" w:rsidP="00573008">
                        <w:pPr>
                          <w:tabs>
                            <w:tab w:val="left" w:pos="463"/>
                            <w:tab w:val="left" w:pos="959"/>
                          </w:tabs>
                          <w:spacing w:before="95"/>
                          <w:ind w:left="33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15"/>
        </w:rPr>
        <w:t>Add friends:</w:t>
      </w:r>
    </w:p>
    <w:p w14:paraId="47B1C74D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60"/>
        </w:tabs>
        <w:spacing w:before="144" w:line="264" w:lineRule="auto"/>
        <w:ind w:left="3859" w:right="1284"/>
        <w:rPr>
          <w:sz w:val="24"/>
        </w:rPr>
      </w:pPr>
      <w:r>
        <w:rPr>
          <w:color w:val="231F20"/>
          <w:w w:val="115"/>
          <w:sz w:val="24"/>
        </w:rPr>
        <w:t>Hold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p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iend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cebook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xplai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re to find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.</w:t>
      </w:r>
    </w:p>
    <w:p w14:paraId="0A37BD6D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60"/>
        </w:tabs>
        <w:spacing w:before="116" w:line="264" w:lineRule="auto"/>
        <w:ind w:left="3859" w:right="1663"/>
        <w:rPr>
          <w:sz w:val="24"/>
        </w:rPr>
      </w:pP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nec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s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5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iend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 “Suggestions”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eopl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9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y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now.</w:t>
      </w:r>
    </w:p>
    <w:p w14:paraId="176ABA05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60"/>
        </w:tabs>
        <w:spacing w:before="116" w:line="264" w:lineRule="auto"/>
        <w:ind w:left="3859" w:right="1243"/>
        <w:rPr>
          <w:sz w:val="24"/>
        </w:rPr>
      </w:pP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s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2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pecific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iend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 ad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.</w:t>
      </w:r>
    </w:p>
    <w:p w14:paraId="746F06DD" w14:textId="77777777" w:rsidR="00573008" w:rsidRDefault="00573008" w:rsidP="00573008">
      <w:pPr>
        <w:pStyle w:val="ListParagraph"/>
        <w:numPr>
          <w:ilvl w:val="0"/>
          <w:numId w:val="9"/>
        </w:numPr>
        <w:tabs>
          <w:tab w:val="left" w:pos="3860"/>
        </w:tabs>
        <w:spacing w:before="116" w:line="264" w:lineRule="auto"/>
        <w:ind w:left="3859" w:right="1926"/>
        <w:rPr>
          <w:sz w:val="24"/>
        </w:rPr>
      </w:pPr>
      <w:r>
        <w:rPr>
          <w:color w:val="231F20"/>
          <w:w w:val="115"/>
          <w:sz w:val="24"/>
        </w:rPr>
        <w:t>Send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iend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quest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to accept </w:t>
      </w:r>
      <w:r>
        <w:rPr>
          <w:color w:val="231F20"/>
          <w:spacing w:val="-3"/>
          <w:w w:val="115"/>
          <w:sz w:val="24"/>
        </w:rPr>
        <w:t>(or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ecline).</w:t>
      </w:r>
    </w:p>
    <w:p w14:paraId="62673D33" w14:textId="71807618" w:rsidR="00573008" w:rsidRDefault="00573008" w:rsidP="00573008">
      <w:pPr>
        <w:pStyle w:val="ListParagraph"/>
        <w:numPr>
          <w:ilvl w:val="0"/>
          <w:numId w:val="9"/>
        </w:numPr>
        <w:tabs>
          <w:tab w:val="left" w:pos="3860"/>
        </w:tabs>
        <w:spacing w:before="116" w:line="264" w:lineRule="auto"/>
        <w:ind w:left="3859" w:right="1471"/>
        <w:rPr>
          <w:sz w:val="24"/>
        </w:rPr>
      </w:pPr>
      <w:r w:rsidRPr="00BA333D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838848" behindDoc="1" locked="0" layoutInCell="1" allowOverlap="1" wp14:anchorId="63792B64" wp14:editId="1249C228">
                <wp:simplePos x="0" y="0"/>
                <wp:positionH relativeFrom="page">
                  <wp:posOffset>5547360</wp:posOffset>
                </wp:positionH>
                <wp:positionV relativeFrom="page">
                  <wp:posOffset>10367010</wp:posOffset>
                </wp:positionV>
                <wp:extent cx="1691640" cy="165100"/>
                <wp:effectExtent l="0" t="0" r="10160" b="0"/>
                <wp:wrapNone/>
                <wp:docPr id="64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A486B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2B64" id="_x0000_s1469" type="#_x0000_t202" style="position:absolute;left:0;text-align:left;margin-left:436.8pt;margin-top:816.3pt;width:133.2pt;height:13pt;z-index:-249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" filled="f" stroked="f">
                <v:path arrowok="t"/>
                <v:textbox inset="0,0,0,0">
                  <w:txbxContent>
                    <w:p w14:paraId="6C9A486B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A333D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837824" behindDoc="1" locked="0" layoutInCell="1" allowOverlap="1" wp14:anchorId="16665038" wp14:editId="683F5CFE">
                <wp:simplePos x="0" y="0"/>
                <wp:positionH relativeFrom="page">
                  <wp:posOffset>12700</wp:posOffset>
                </wp:positionH>
                <wp:positionV relativeFrom="page">
                  <wp:posOffset>10187448</wp:posOffset>
                </wp:positionV>
                <wp:extent cx="7560310" cy="495300"/>
                <wp:effectExtent l="0" t="0" r="0" b="0"/>
                <wp:wrapNone/>
                <wp:docPr id="64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7AAE3" id="Rectangle 50" o:spid="_x0000_s1026" style="position:absolute;margin-left:1pt;margin-top:802.15pt;width:595.3pt;height:39pt;z-index:-2494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" fillcolor="#01538f" stroked="f">
                <w10:wrap anchorx="page" anchory="page"/>
              </v:rect>
            </w:pict>
          </mc:Fallback>
        </mc:AlternateContent>
      </w:r>
      <w:r>
        <w:rPr>
          <w:color w:val="231F20"/>
          <w:w w:val="115"/>
          <w:sz w:val="24"/>
        </w:rPr>
        <w:t>Explain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ow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n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cebook,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ll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see </w:t>
      </w:r>
      <w:r>
        <w:rPr>
          <w:color w:val="231F20"/>
          <w:spacing w:val="-3"/>
          <w:w w:val="115"/>
          <w:sz w:val="24"/>
        </w:rPr>
        <w:t xml:space="preserve">whatever </w:t>
      </w:r>
      <w:r>
        <w:rPr>
          <w:color w:val="231F20"/>
          <w:w w:val="115"/>
          <w:sz w:val="24"/>
        </w:rPr>
        <w:t>their friends</w:t>
      </w:r>
      <w:r>
        <w:rPr>
          <w:color w:val="231F20"/>
          <w:spacing w:val="-4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are.</w:t>
      </w:r>
    </w:p>
    <w:p w14:paraId="2DA3C38A" w14:textId="77777777" w:rsidR="00573008" w:rsidRDefault="00573008" w:rsidP="00573008">
      <w:pPr>
        <w:spacing w:line="264" w:lineRule="auto"/>
        <w:rPr>
          <w:sz w:val="24"/>
        </w:rPr>
        <w:sectPr w:rsidR="00573008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7E916231" w14:textId="77777777" w:rsidR="00573008" w:rsidRDefault="00573008" w:rsidP="00573008">
      <w:pPr>
        <w:pStyle w:val="BodyText"/>
        <w:spacing w:before="11"/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5536" behindDoc="0" locked="0" layoutInCell="1" allowOverlap="1" wp14:anchorId="3A0F41B5" wp14:editId="76589072">
                <wp:simplePos x="0" y="0"/>
                <wp:positionH relativeFrom="column">
                  <wp:posOffset>-108</wp:posOffset>
                </wp:positionH>
                <wp:positionV relativeFrom="paragraph">
                  <wp:posOffset>-476250</wp:posOffset>
                </wp:positionV>
                <wp:extent cx="7564235" cy="666000"/>
                <wp:effectExtent l="12700" t="12700" r="17780" b="7620"/>
                <wp:wrapNone/>
                <wp:docPr id="6441" name="Rectangle 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235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A3FAB" w14:textId="77777777" w:rsidR="00573008" w:rsidRPr="005C3ED0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755407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ACCESS &amp; REGISTER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601B2F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 xml:space="preserve">ADDING FRIENDS &amp; ‘LIKES’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AKE A POST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41B5" id="Rectangle 6441" o:spid="_x0000_s1470" style="position:absolute;margin-left:0;margin-top:-37.5pt;width:595.6pt;height:52.45pt;z-index:2538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" fillcolor="black [3200]" strokecolor="black [1600]" strokeweight="2pt">
                <v:textbox>
                  <w:txbxContent>
                    <w:p w14:paraId="278A3FAB" w14:textId="77777777" w:rsidR="00573008" w:rsidRPr="005C3ED0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755407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ACCESS &amp; REGISTER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601B2F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 xml:space="preserve">ADDING FRIENDS &amp; ‘LIKES’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AKE A POST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EAA617F" wp14:editId="296B172F">
                <wp:simplePos x="0" y="0"/>
                <wp:positionH relativeFrom="column">
                  <wp:posOffset>17253</wp:posOffset>
                </wp:positionH>
                <wp:positionV relativeFrom="paragraph">
                  <wp:posOffset>-1328947</wp:posOffset>
                </wp:positionV>
                <wp:extent cx="7560310" cy="882015"/>
                <wp:effectExtent l="0" t="0" r="0" b="0"/>
                <wp:wrapNone/>
                <wp:docPr id="4770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8E629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03E2956E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A617F" id="_x0000_s1471" type="#_x0000_t202" style="position:absolute;margin-left:1.35pt;margin-top:-104.65pt;width:595.3pt;height:69.45pt;z-index:2538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" fillcolor="#00548f" stroked="f">
                <v:path arrowok="t"/>
                <v:textbox inset="0,0,0,0">
                  <w:txbxContent>
                    <w:p w14:paraId="4A38E629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03E2956E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2A70E292" w14:textId="77777777" w:rsidR="00573008" w:rsidRDefault="00573008" w:rsidP="00573008">
      <w:pPr>
        <w:pStyle w:val="BodyText"/>
        <w:spacing w:before="11"/>
      </w:pPr>
    </w:p>
    <w:p w14:paraId="47B0BCC0" w14:textId="77777777" w:rsidR="00573008" w:rsidRDefault="00573008" w:rsidP="00573008">
      <w:pPr>
        <w:pStyle w:val="Heading9"/>
        <w:spacing w:before="134" w:line="235" w:lineRule="auto"/>
        <w:ind w:left="1767" w:right="1835"/>
      </w:pPr>
      <w:r>
        <w:rPr>
          <w:noProof/>
        </w:rPr>
        <mc:AlternateContent>
          <mc:Choice Requires="wpg">
            <w:drawing>
              <wp:anchor distT="0" distB="0" distL="0" distR="0" simplePos="0" relativeHeight="253795840" behindDoc="0" locked="0" layoutInCell="1" allowOverlap="1" wp14:anchorId="0C653BF2" wp14:editId="22B96C89">
                <wp:simplePos x="0" y="0"/>
                <wp:positionH relativeFrom="page">
                  <wp:posOffset>720090</wp:posOffset>
                </wp:positionH>
                <wp:positionV relativeFrom="paragraph">
                  <wp:posOffset>754237</wp:posOffset>
                </wp:positionV>
                <wp:extent cx="6120130" cy="61595"/>
                <wp:effectExtent l="0" t="0" r="13970" b="1905"/>
                <wp:wrapTopAndBottom/>
                <wp:docPr id="1157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1595"/>
                          <a:chOff x="1134" y="1211"/>
                          <a:chExt cx="9638" cy="97"/>
                        </a:xfrm>
                      </wpg:grpSpPr>
                      <wps:wsp>
                        <wps:cNvPr id="1158" name="Line 1117"/>
                        <wps:cNvCnPr>
                          <a:cxnSpLocks/>
                        </wps:cNvCnPr>
                        <wps:spPr bwMode="auto">
                          <a:xfrm>
                            <a:off x="1134" y="126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116"/>
                        <wps:cNvCnPr>
                          <a:cxnSpLocks/>
                        </wps:cNvCnPr>
                        <wps:spPr bwMode="auto">
                          <a:xfrm>
                            <a:off x="1134" y="1216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A1B97" id="Group 1115" o:spid="_x0000_s1026" style="position:absolute;margin-left:56.7pt;margin-top:59.4pt;width:481.9pt;height:4.85pt;z-index:253795840;mso-wrap-distance-left:0;mso-wrap-distance-right:0;mso-position-horizontal-relative:page" coordorigin="1134,1211" coordsize="9638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">
                <v:line id="Line 1117" o:spid="_x0000_s1027" style="position:absolute;visibility:visible;mso-wrap-style:square" from="1134,1264" to="5811,12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116" o:spid="_x0000_s1028" style="position:absolute;visibility:visible;mso-wrap-style:square" from="1134,1216" to="10772,12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3E859165" wp14:editId="2527B06D">
                <wp:simplePos x="0" y="0"/>
                <wp:positionH relativeFrom="page">
                  <wp:posOffset>770255</wp:posOffset>
                </wp:positionH>
                <wp:positionV relativeFrom="paragraph">
                  <wp:posOffset>48260</wp:posOffset>
                </wp:positionV>
                <wp:extent cx="259715" cy="368300"/>
                <wp:effectExtent l="0" t="0" r="0" b="0"/>
                <wp:wrapNone/>
                <wp:docPr id="1156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368300"/>
                        </a:xfrm>
                        <a:custGeom>
                          <a:avLst/>
                          <a:gdLst>
                            <a:gd name="T0" fmla="+- 0 1217 1213"/>
                            <a:gd name="T1" fmla="*/ T0 w 409"/>
                            <a:gd name="T2" fmla="+- 0 466 76"/>
                            <a:gd name="T3" fmla="*/ 466 h 580"/>
                            <a:gd name="T4" fmla="+- 0 1221 1213"/>
                            <a:gd name="T5" fmla="*/ T4 w 409"/>
                            <a:gd name="T6" fmla="+- 0 517 76"/>
                            <a:gd name="T7" fmla="*/ 517 h 580"/>
                            <a:gd name="T8" fmla="+- 0 1387 1213"/>
                            <a:gd name="T9" fmla="*/ T8 w 409"/>
                            <a:gd name="T10" fmla="+- 0 648 76"/>
                            <a:gd name="T11" fmla="*/ 648 h 580"/>
                            <a:gd name="T12" fmla="+- 0 1551 1213"/>
                            <a:gd name="T13" fmla="*/ T12 w 409"/>
                            <a:gd name="T14" fmla="+- 0 620 76"/>
                            <a:gd name="T15" fmla="*/ 620 h 580"/>
                            <a:gd name="T16" fmla="+- 0 1343 1213"/>
                            <a:gd name="T17" fmla="*/ T16 w 409"/>
                            <a:gd name="T18" fmla="+- 0 586 76"/>
                            <a:gd name="T19" fmla="*/ 586 h 580"/>
                            <a:gd name="T20" fmla="+- 0 1253 1213"/>
                            <a:gd name="T21" fmla="*/ T20 w 409"/>
                            <a:gd name="T22" fmla="+- 0 495 76"/>
                            <a:gd name="T23" fmla="*/ 495 h 580"/>
                            <a:gd name="T24" fmla="+- 0 1264 1213"/>
                            <a:gd name="T25" fmla="*/ T24 w 409"/>
                            <a:gd name="T26" fmla="+- 0 471 76"/>
                            <a:gd name="T27" fmla="*/ 471 h 580"/>
                            <a:gd name="T28" fmla="+- 0 1386 1213"/>
                            <a:gd name="T29" fmla="*/ T28 w 409"/>
                            <a:gd name="T30" fmla="+- 0 457 76"/>
                            <a:gd name="T31" fmla="*/ 457 h 580"/>
                            <a:gd name="T32" fmla="+- 0 1294 1213"/>
                            <a:gd name="T33" fmla="*/ T32 w 409"/>
                            <a:gd name="T34" fmla="+- 0 441 76"/>
                            <a:gd name="T35" fmla="*/ 441 h 580"/>
                            <a:gd name="T36" fmla="+- 0 1567 1213"/>
                            <a:gd name="T37" fmla="*/ T36 w 409"/>
                            <a:gd name="T38" fmla="+- 0 372 76"/>
                            <a:gd name="T39" fmla="*/ 372 h 580"/>
                            <a:gd name="T40" fmla="+- 0 1497 1213"/>
                            <a:gd name="T41" fmla="*/ T40 w 409"/>
                            <a:gd name="T42" fmla="+- 0 374 76"/>
                            <a:gd name="T43" fmla="*/ 374 h 580"/>
                            <a:gd name="T44" fmla="+- 0 1518 1213"/>
                            <a:gd name="T45" fmla="*/ T44 w 409"/>
                            <a:gd name="T46" fmla="+- 0 388 76"/>
                            <a:gd name="T47" fmla="*/ 388 h 580"/>
                            <a:gd name="T48" fmla="+- 0 1530 1213"/>
                            <a:gd name="T49" fmla="*/ T48 w 409"/>
                            <a:gd name="T50" fmla="+- 0 397 76"/>
                            <a:gd name="T51" fmla="*/ 397 h 580"/>
                            <a:gd name="T52" fmla="+- 0 1554 1213"/>
                            <a:gd name="T53" fmla="*/ T52 w 409"/>
                            <a:gd name="T54" fmla="+- 0 408 76"/>
                            <a:gd name="T55" fmla="*/ 408 h 580"/>
                            <a:gd name="T56" fmla="+- 0 1571 1213"/>
                            <a:gd name="T57" fmla="*/ T56 w 409"/>
                            <a:gd name="T58" fmla="+- 0 414 76"/>
                            <a:gd name="T59" fmla="*/ 414 h 580"/>
                            <a:gd name="T60" fmla="+- 0 1582 1213"/>
                            <a:gd name="T61" fmla="*/ T60 w 409"/>
                            <a:gd name="T62" fmla="+- 0 460 76"/>
                            <a:gd name="T63" fmla="*/ 460 h 580"/>
                            <a:gd name="T64" fmla="+- 0 1568 1213"/>
                            <a:gd name="T65" fmla="*/ T64 w 409"/>
                            <a:gd name="T66" fmla="+- 0 540 76"/>
                            <a:gd name="T67" fmla="*/ 540 h 580"/>
                            <a:gd name="T68" fmla="+- 0 1468 1213"/>
                            <a:gd name="T69" fmla="*/ T68 w 409"/>
                            <a:gd name="T70" fmla="+- 0 615 76"/>
                            <a:gd name="T71" fmla="*/ 615 h 580"/>
                            <a:gd name="T72" fmla="+- 0 1603 1213"/>
                            <a:gd name="T73" fmla="*/ T72 w 409"/>
                            <a:gd name="T74" fmla="+- 0 557 76"/>
                            <a:gd name="T75" fmla="*/ 557 h 580"/>
                            <a:gd name="T76" fmla="+- 0 1621 1213"/>
                            <a:gd name="T77" fmla="*/ T76 w 409"/>
                            <a:gd name="T78" fmla="+- 0 463 76"/>
                            <a:gd name="T79" fmla="*/ 463 h 580"/>
                            <a:gd name="T80" fmla="+- 0 1611 1213"/>
                            <a:gd name="T81" fmla="*/ T80 w 409"/>
                            <a:gd name="T82" fmla="+- 0 408 76"/>
                            <a:gd name="T83" fmla="*/ 408 h 580"/>
                            <a:gd name="T84" fmla="+- 0 1567 1213"/>
                            <a:gd name="T85" fmla="*/ T84 w 409"/>
                            <a:gd name="T86" fmla="+- 0 372 76"/>
                            <a:gd name="T87" fmla="*/ 372 h 580"/>
                            <a:gd name="T88" fmla="+- 0 1285 1213"/>
                            <a:gd name="T89" fmla="*/ T88 w 409"/>
                            <a:gd name="T90" fmla="+- 0 480 76"/>
                            <a:gd name="T91" fmla="*/ 480 h 580"/>
                            <a:gd name="T92" fmla="+- 0 1341 1213"/>
                            <a:gd name="T93" fmla="*/ T92 w 409"/>
                            <a:gd name="T94" fmla="+- 0 495 76"/>
                            <a:gd name="T95" fmla="*/ 495 h 580"/>
                            <a:gd name="T96" fmla="+- 0 1378 1213"/>
                            <a:gd name="T97" fmla="*/ T96 w 409"/>
                            <a:gd name="T98" fmla="+- 0 473 76"/>
                            <a:gd name="T99" fmla="*/ 473 h 580"/>
                            <a:gd name="T100" fmla="+- 0 1280 1213"/>
                            <a:gd name="T101" fmla="*/ T100 w 409"/>
                            <a:gd name="T102" fmla="+- 0 130 76"/>
                            <a:gd name="T103" fmla="*/ 130 h 580"/>
                            <a:gd name="T104" fmla="+- 0 1262 1213"/>
                            <a:gd name="T105" fmla="*/ T104 w 409"/>
                            <a:gd name="T106" fmla="+- 0 365 76"/>
                            <a:gd name="T107" fmla="*/ 365 h 580"/>
                            <a:gd name="T108" fmla="+- 0 1348 1213"/>
                            <a:gd name="T109" fmla="*/ T108 w 409"/>
                            <a:gd name="T110" fmla="+- 0 455 76"/>
                            <a:gd name="T111" fmla="*/ 455 h 580"/>
                            <a:gd name="T112" fmla="+- 0 1388 1213"/>
                            <a:gd name="T113" fmla="*/ T112 w 409"/>
                            <a:gd name="T114" fmla="+- 0 452 76"/>
                            <a:gd name="T115" fmla="*/ 452 h 580"/>
                            <a:gd name="T116" fmla="+- 0 1351 1213"/>
                            <a:gd name="T117" fmla="*/ T116 w 409"/>
                            <a:gd name="T118" fmla="+- 0 396 76"/>
                            <a:gd name="T119" fmla="*/ 396 h 580"/>
                            <a:gd name="T120" fmla="+- 0 1259 1213"/>
                            <a:gd name="T121" fmla="*/ T120 w 409"/>
                            <a:gd name="T122" fmla="+- 0 258 76"/>
                            <a:gd name="T123" fmla="*/ 258 h 580"/>
                            <a:gd name="T124" fmla="+- 0 1408 1213"/>
                            <a:gd name="T125" fmla="*/ T124 w 409"/>
                            <a:gd name="T126" fmla="+- 0 109 76"/>
                            <a:gd name="T127" fmla="*/ 109 h 580"/>
                            <a:gd name="T128" fmla="+- 0 1408 1213"/>
                            <a:gd name="T129" fmla="*/ T128 w 409"/>
                            <a:gd name="T130" fmla="+- 0 141 76"/>
                            <a:gd name="T131" fmla="*/ 141 h 580"/>
                            <a:gd name="T132" fmla="+- 0 1292 1213"/>
                            <a:gd name="T133" fmla="*/ T132 w 409"/>
                            <a:gd name="T134" fmla="+- 0 258 76"/>
                            <a:gd name="T135" fmla="*/ 258 h 580"/>
                            <a:gd name="T136" fmla="+- 0 1351 1213"/>
                            <a:gd name="T137" fmla="*/ T136 w 409"/>
                            <a:gd name="T138" fmla="+- 0 360 76"/>
                            <a:gd name="T139" fmla="*/ 360 h 580"/>
                            <a:gd name="T140" fmla="+- 0 1351 1213"/>
                            <a:gd name="T141" fmla="*/ T140 w 409"/>
                            <a:gd name="T142" fmla="+- 0 320 76"/>
                            <a:gd name="T143" fmla="*/ 320 h 580"/>
                            <a:gd name="T144" fmla="+- 0 1324 1213"/>
                            <a:gd name="T145" fmla="*/ T144 w 409"/>
                            <a:gd name="T146" fmla="+- 0 258 76"/>
                            <a:gd name="T147" fmla="*/ 258 h 580"/>
                            <a:gd name="T148" fmla="+- 0 1408 1213"/>
                            <a:gd name="T149" fmla="*/ T148 w 409"/>
                            <a:gd name="T150" fmla="+- 0 174 76"/>
                            <a:gd name="T151" fmla="*/ 174 h 580"/>
                            <a:gd name="T152" fmla="+- 0 1463 1213"/>
                            <a:gd name="T153" fmla="*/ T152 w 409"/>
                            <a:gd name="T154" fmla="+- 0 240 76"/>
                            <a:gd name="T155" fmla="*/ 240 h 580"/>
                            <a:gd name="T156" fmla="+- 0 1428 1213"/>
                            <a:gd name="T157" fmla="*/ T156 w 409"/>
                            <a:gd name="T158" fmla="+- 0 340 76"/>
                            <a:gd name="T159" fmla="*/ 340 h 580"/>
                            <a:gd name="T160" fmla="+- 0 1439 1213"/>
                            <a:gd name="T161" fmla="*/ T160 w 409"/>
                            <a:gd name="T162" fmla="+- 0 367 76"/>
                            <a:gd name="T163" fmla="*/ 367 h 580"/>
                            <a:gd name="T164" fmla="+- 0 1445 1213"/>
                            <a:gd name="T165" fmla="*/ T164 w 409"/>
                            <a:gd name="T166" fmla="+- 0 370 76"/>
                            <a:gd name="T167" fmla="*/ 370 h 580"/>
                            <a:gd name="T168" fmla="+- 0 1488 1213"/>
                            <a:gd name="T169" fmla="*/ T168 w 409"/>
                            <a:gd name="T170" fmla="+- 0 372 76"/>
                            <a:gd name="T171" fmla="*/ 372 h 580"/>
                            <a:gd name="T172" fmla="+- 0 1556 1213"/>
                            <a:gd name="T173" fmla="*/ T172 w 409"/>
                            <a:gd name="T174" fmla="+- 0 368 76"/>
                            <a:gd name="T175" fmla="*/ 368 h 580"/>
                            <a:gd name="T176" fmla="+- 0 1522 1213"/>
                            <a:gd name="T177" fmla="*/ T176 w 409"/>
                            <a:gd name="T178" fmla="+- 0 343 76"/>
                            <a:gd name="T179" fmla="*/ 343 h 580"/>
                            <a:gd name="T180" fmla="+- 0 1496 1213"/>
                            <a:gd name="T181" fmla="*/ T180 w 409"/>
                            <a:gd name="T182" fmla="+- 0 334 76"/>
                            <a:gd name="T183" fmla="*/ 334 h 580"/>
                            <a:gd name="T184" fmla="+- 0 1463 1213"/>
                            <a:gd name="T185" fmla="*/ T184 w 409"/>
                            <a:gd name="T186" fmla="+- 0 240 76"/>
                            <a:gd name="T187" fmla="*/ 240 h 580"/>
                            <a:gd name="T188" fmla="+- 0 1514 1213"/>
                            <a:gd name="T189" fmla="*/ T188 w 409"/>
                            <a:gd name="T190" fmla="+- 0 153 76"/>
                            <a:gd name="T191" fmla="*/ 153 h 580"/>
                            <a:gd name="T192" fmla="+- 0 1550 1213"/>
                            <a:gd name="T193" fmla="*/ T192 w 409"/>
                            <a:gd name="T194" fmla="+- 0 306 76"/>
                            <a:gd name="T195" fmla="*/ 306 h 580"/>
                            <a:gd name="T196" fmla="+- 0 1569 1213"/>
                            <a:gd name="T197" fmla="*/ T196 w 409"/>
                            <a:gd name="T198" fmla="+- 0 343 76"/>
                            <a:gd name="T199" fmla="*/ 343 h 580"/>
                            <a:gd name="T200" fmla="+- 0 1576 1213"/>
                            <a:gd name="T201" fmla="*/ T200 w 409"/>
                            <a:gd name="T202" fmla="+- 0 187 76"/>
                            <a:gd name="T203" fmla="*/ 187 h 580"/>
                            <a:gd name="T204" fmla="+- 0 1387 1213"/>
                            <a:gd name="T205" fmla="*/ T204 w 409"/>
                            <a:gd name="T206" fmla="+- 0 205 76"/>
                            <a:gd name="T207" fmla="*/ 205 h 580"/>
                            <a:gd name="T208" fmla="+- 0 1351 1213"/>
                            <a:gd name="T209" fmla="*/ T208 w 409"/>
                            <a:gd name="T210" fmla="+- 0 320 76"/>
                            <a:gd name="T211" fmla="*/ 320 h 580"/>
                            <a:gd name="T212" fmla="+- 0 1463 1213"/>
                            <a:gd name="T213" fmla="*/ T212 w 409"/>
                            <a:gd name="T214" fmla="+- 0 240 76"/>
                            <a:gd name="T215" fmla="*/ 240 h 580"/>
                            <a:gd name="T216" fmla="+- 0 1409 1213"/>
                            <a:gd name="T217" fmla="*/ T216 w 409"/>
                            <a:gd name="T218" fmla="+- 0 201 76"/>
                            <a:gd name="T219" fmla="*/ 201 h 580"/>
                            <a:gd name="T220" fmla="+- 0 1468 1213"/>
                            <a:gd name="T221" fmla="*/ T220 w 409"/>
                            <a:gd name="T222" fmla="+- 0 199 76"/>
                            <a:gd name="T223" fmla="*/ 199 h 580"/>
                            <a:gd name="T224" fmla="+- 0 1486 1213"/>
                            <a:gd name="T225" fmla="*/ T224 w 409"/>
                            <a:gd name="T226" fmla="+- 0 291 76"/>
                            <a:gd name="T227" fmla="*/ 291 h 580"/>
                            <a:gd name="T228" fmla="+- 0 1517 1213"/>
                            <a:gd name="T229" fmla="*/ T228 w 409"/>
                            <a:gd name="T230" fmla="+- 0 300 76"/>
                            <a:gd name="T231" fmla="*/ 300 h 580"/>
                            <a:gd name="T232" fmla="+- 0 1491 1213"/>
                            <a:gd name="T233" fmla="*/ T232 w 409"/>
                            <a:gd name="T234" fmla="+- 0 176 76"/>
                            <a:gd name="T235" fmla="*/ 176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09" h="580">
                              <a:moveTo>
                                <a:pt x="49" y="357"/>
                              </a:moveTo>
                              <a:lnTo>
                                <a:pt x="29" y="362"/>
                              </a:lnTo>
                              <a:lnTo>
                                <a:pt x="14" y="373"/>
                              </a:lnTo>
                              <a:lnTo>
                                <a:pt x="4" y="390"/>
                              </a:lnTo>
                              <a:lnTo>
                                <a:pt x="0" y="411"/>
                              </a:lnTo>
                              <a:lnTo>
                                <a:pt x="0" y="421"/>
                              </a:lnTo>
                              <a:lnTo>
                                <a:pt x="3" y="432"/>
                              </a:lnTo>
                              <a:lnTo>
                                <a:pt x="8" y="441"/>
                              </a:lnTo>
                              <a:lnTo>
                                <a:pt x="26" y="467"/>
                              </a:lnTo>
                              <a:lnTo>
                                <a:pt x="62" y="505"/>
                              </a:lnTo>
                              <a:lnTo>
                                <a:pt x="112" y="544"/>
                              </a:lnTo>
                              <a:lnTo>
                                <a:pt x="174" y="572"/>
                              </a:lnTo>
                              <a:lnTo>
                                <a:pt x="219" y="580"/>
                              </a:lnTo>
                              <a:lnTo>
                                <a:pt x="262" y="577"/>
                              </a:lnTo>
                              <a:lnTo>
                                <a:pt x="302" y="566"/>
                              </a:lnTo>
                              <a:lnTo>
                                <a:pt x="338" y="544"/>
                              </a:lnTo>
                              <a:lnTo>
                                <a:pt x="342" y="541"/>
                              </a:lnTo>
                              <a:lnTo>
                                <a:pt x="220" y="541"/>
                              </a:lnTo>
                              <a:lnTo>
                                <a:pt x="184" y="535"/>
                              </a:lnTo>
                              <a:lnTo>
                                <a:pt x="130" y="510"/>
                              </a:lnTo>
                              <a:lnTo>
                                <a:pt x="87" y="476"/>
                              </a:lnTo>
                              <a:lnTo>
                                <a:pt x="56" y="443"/>
                              </a:lnTo>
                              <a:lnTo>
                                <a:pt x="42" y="422"/>
                              </a:lnTo>
                              <a:lnTo>
                                <a:pt x="40" y="419"/>
                              </a:lnTo>
                              <a:lnTo>
                                <a:pt x="39" y="415"/>
                              </a:lnTo>
                              <a:lnTo>
                                <a:pt x="39" y="404"/>
                              </a:lnTo>
                              <a:lnTo>
                                <a:pt x="39" y="396"/>
                              </a:lnTo>
                              <a:lnTo>
                                <a:pt x="51" y="395"/>
                              </a:lnTo>
                              <a:lnTo>
                                <a:pt x="56" y="395"/>
                              </a:lnTo>
                              <a:lnTo>
                                <a:pt x="166" y="395"/>
                              </a:lnTo>
                              <a:lnTo>
                                <a:pt x="171" y="387"/>
                              </a:lnTo>
                              <a:lnTo>
                                <a:pt x="173" y="381"/>
                              </a:lnTo>
                              <a:lnTo>
                                <a:pt x="113" y="381"/>
                              </a:lnTo>
                              <a:lnTo>
                                <a:pt x="102" y="376"/>
                              </a:lnTo>
                              <a:lnTo>
                                <a:pt x="90" y="369"/>
                              </a:lnTo>
                              <a:lnTo>
                                <a:pt x="81" y="365"/>
                              </a:lnTo>
                              <a:lnTo>
                                <a:pt x="71" y="360"/>
                              </a:lnTo>
                              <a:lnTo>
                                <a:pt x="60" y="357"/>
                              </a:lnTo>
                              <a:lnTo>
                                <a:pt x="49" y="357"/>
                              </a:lnTo>
                              <a:close/>
                              <a:moveTo>
                                <a:pt x="354" y="296"/>
                              </a:moveTo>
                              <a:lnTo>
                                <a:pt x="275" y="296"/>
                              </a:lnTo>
                              <a:lnTo>
                                <a:pt x="283" y="298"/>
                              </a:lnTo>
                              <a:lnTo>
                                <a:pt x="284" y="298"/>
                              </a:lnTo>
                              <a:lnTo>
                                <a:pt x="285" y="299"/>
                              </a:lnTo>
                              <a:lnTo>
                                <a:pt x="286" y="299"/>
                              </a:lnTo>
                              <a:lnTo>
                                <a:pt x="293" y="302"/>
                              </a:lnTo>
                              <a:lnTo>
                                <a:pt x="305" y="312"/>
                              </a:lnTo>
                              <a:lnTo>
                                <a:pt x="308" y="314"/>
                              </a:lnTo>
                              <a:lnTo>
                                <a:pt x="311" y="317"/>
                              </a:lnTo>
                              <a:lnTo>
                                <a:pt x="314" y="319"/>
                              </a:lnTo>
                              <a:lnTo>
                                <a:pt x="317" y="321"/>
                              </a:lnTo>
                              <a:lnTo>
                                <a:pt x="318" y="322"/>
                              </a:lnTo>
                              <a:lnTo>
                                <a:pt x="325" y="327"/>
                              </a:lnTo>
                              <a:lnTo>
                                <a:pt x="333" y="329"/>
                              </a:lnTo>
                              <a:lnTo>
                                <a:pt x="341" y="332"/>
                              </a:lnTo>
                              <a:lnTo>
                                <a:pt x="343" y="332"/>
                              </a:lnTo>
                              <a:lnTo>
                                <a:pt x="344" y="333"/>
                              </a:lnTo>
                              <a:lnTo>
                                <a:pt x="352" y="335"/>
                              </a:lnTo>
                              <a:lnTo>
                                <a:pt x="358" y="338"/>
                              </a:lnTo>
                              <a:lnTo>
                                <a:pt x="363" y="348"/>
                              </a:lnTo>
                              <a:lnTo>
                                <a:pt x="366" y="358"/>
                              </a:lnTo>
                              <a:lnTo>
                                <a:pt x="368" y="371"/>
                              </a:lnTo>
                              <a:lnTo>
                                <a:pt x="369" y="384"/>
                              </a:lnTo>
                              <a:lnTo>
                                <a:pt x="370" y="390"/>
                              </a:lnTo>
                              <a:lnTo>
                                <a:pt x="370" y="399"/>
                              </a:lnTo>
                              <a:lnTo>
                                <a:pt x="366" y="433"/>
                              </a:lnTo>
                              <a:lnTo>
                                <a:pt x="355" y="464"/>
                              </a:lnTo>
                              <a:lnTo>
                                <a:pt x="338" y="491"/>
                              </a:lnTo>
                              <a:lnTo>
                                <a:pt x="315" y="514"/>
                              </a:lnTo>
                              <a:lnTo>
                                <a:pt x="287" y="530"/>
                              </a:lnTo>
                              <a:lnTo>
                                <a:pt x="255" y="539"/>
                              </a:lnTo>
                              <a:lnTo>
                                <a:pt x="220" y="541"/>
                              </a:lnTo>
                              <a:lnTo>
                                <a:pt x="342" y="541"/>
                              </a:lnTo>
                              <a:lnTo>
                                <a:pt x="368" y="516"/>
                              </a:lnTo>
                              <a:lnTo>
                                <a:pt x="390" y="481"/>
                              </a:lnTo>
                              <a:lnTo>
                                <a:pt x="404" y="442"/>
                              </a:lnTo>
                              <a:lnTo>
                                <a:pt x="408" y="399"/>
                              </a:lnTo>
                              <a:lnTo>
                                <a:pt x="408" y="397"/>
                              </a:lnTo>
                              <a:lnTo>
                                <a:pt x="408" y="387"/>
                              </a:lnTo>
                              <a:lnTo>
                                <a:pt x="408" y="384"/>
                              </a:lnTo>
                              <a:lnTo>
                                <a:pt x="407" y="367"/>
                              </a:lnTo>
                              <a:lnTo>
                                <a:pt x="403" y="349"/>
                              </a:lnTo>
                              <a:lnTo>
                                <a:pt x="398" y="332"/>
                              </a:lnTo>
                              <a:lnTo>
                                <a:pt x="387" y="315"/>
                              </a:lnTo>
                              <a:lnTo>
                                <a:pt x="375" y="305"/>
                              </a:lnTo>
                              <a:lnTo>
                                <a:pt x="362" y="298"/>
                              </a:lnTo>
                              <a:lnTo>
                                <a:pt x="354" y="296"/>
                              </a:lnTo>
                              <a:close/>
                              <a:moveTo>
                                <a:pt x="166" y="395"/>
                              </a:moveTo>
                              <a:lnTo>
                                <a:pt x="56" y="395"/>
                              </a:lnTo>
                              <a:lnTo>
                                <a:pt x="64" y="399"/>
                              </a:lnTo>
                              <a:lnTo>
                                <a:pt x="72" y="404"/>
                              </a:lnTo>
                              <a:lnTo>
                                <a:pt x="84" y="409"/>
                              </a:lnTo>
                              <a:lnTo>
                                <a:pt x="97" y="415"/>
                              </a:lnTo>
                              <a:lnTo>
                                <a:pt x="111" y="418"/>
                              </a:lnTo>
                              <a:lnTo>
                                <a:pt x="128" y="419"/>
                              </a:lnTo>
                              <a:lnTo>
                                <a:pt x="139" y="418"/>
                              </a:lnTo>
                              <a:lnTo>
                                <a:pt x="149" y="413"/>
                              </a:lnTo>
                              <a:lnTo>
                                <a:pt x="157" y="406"/>
                              </a:lnTo>
                              <a:lnTo>
                                <a:pt x="165" y="397"/>
                              </a:lnTo>
                              <a:lnTo>
                                <a:pt x="166" y="395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25" y="15"/>
                              </a:lnTo>
                              <a:lnTo>
                                <a:pt x="67" y="54"/>
                              </a:lnTo>
                              <a:lnTo>
                                <a:pt x="28" y="111"/>
                              </a:lnTo>
                              <a:lnTo>
                                <a:pt x="14" y="182"/>
                              </a:lnTo>
                              <a:lnTo>
                                <a:pt x="23" y="239"/>
                              </a:lnTo>
                              <a:lnTo>
                                <a:pt x="49" y="289"/>
                              </a:lnTo>
                              <a:lnTo>
                                <a:pt x="88" y="329"/>
                              </a:lnTo>
                              <a:lnTo>
                                <a:pt x="138" y="354"/>
                              </a:lnTo>
                              <a:lnTo>
                                <a:pt x="138" y="367"/>
                              </a:lnTo>
                              <a:lnTo>
                                <a:pt x="135" y="379"/>
                              </a:lnTo>
                              <a:lnTo>
                                <a:pt x="124" y="380"/>
                              </a:lnTo>
                              <a:lnTo>
                                <a:pt x="113" y="381"/>
                              </a:lnTo>
                              <a:lnTo>
                                <a:pt x="173" y="381"/>
                              </a:lnTo>
                              <a:lnTo>
                                <a:pt x="175" y="376"/>
                              </a:lnTo>
                              <a:lnTo>
                                <a:pt x="177" y="363"/>
                              </a:lnTo>
                              <a:lnTo>
                                <a:pt x="177" y="360"/>
                              </a:lnTo>
                              <a:lnTo>
                                <a:pt x="177" y="320"/>
                              </a:lnTo>
                              <a:lnTo>
                                <a:pt x="138" y="320"/>
                              </a:lnTo>
                              <a:lnTo>
                                <a:pt x="101" y="297"/>
                              </a:lnTo>
                              <a:lnTo>
                                <a:pt x="72" y="266"/>
                              </a:lnTo>
                              <a:lnTo>
                                <a:pt x="53" y="226"/>
                              </a:lnTo>
                              <a:lnTo>
                                <a:pt x="46" y="182"/>
                              </a:lnTo>
                              <a:lnTo>
                                <a:pt x="58" y="124"/>
                              </a:lnTo>
                              <a:lnTo>
                                <a:pt x="90" y="77"/>
                              </a:lnTo>
                              <a:lnTo>
                                <a:pt x="137" y="45"/>
                              </a:lnTo>
                              <a:lnTo>
                                <a:pt x="195" y="33"/>
                              </a:lnTo>
                              <a:lnTo>
                                <a:pt x="293" y="33"/>
                              </a:lnTo>
                              <a:lnTo>
                                <a:pt x="266" y="15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95" y="65"/>
                              </a:moveTo>
                              <a:lnTo>
                                <a:pt x="150" y="75"/>
                              </a:lnTo>
                              <a:lnTo>
                                <a:pt x="113" y="100"/>
                              </a:lnTo>
                              <a:lnTo>
                                <a:pt x="88" y="137"/>
                              </a:lnTo>
                              <a:lnTo>
                                <a:pt x="79" y="182"/>
                              </a:lnTo>
                              <a:lnTo>
                                <a:pt x="83" y="213"/>
                              </a:lnTo>
                              <a:lnTo>
                                <a:pt x="95" y="242"/>
                              </a:lnTo>
                              <a:lnTo>
                                <a:pt x="114" y="265"/>
                              </a:lnTo>
                              <a:lnTo>
                                <a:pt x="138" y="284"/>
                              </a:lnTo>
                              <a:lnTo>
                                <a:pt x="138" y="320"/>
                              </a:lnTo>
                              <a:lnTo>
                                <a:pt x="177" y="320"/>
                              </a:lnTo>
                              <a:lnTo>
                                <a:pt x="177" y="244"/>
                              </a:lnTo>
                              <a:lnTo>
                                <a:pt x="138" y="244"/>
                              </a:lnTo>
                              <a:lnTo>
                                <a:pt x="127" y="231"/>
                              </a:lnTo>
                              <a:lnTo>
                                <a:pt x="119" y="216"/>
                              </a:lnTo>
                              <a:lnTo>
                                <a:pt x="113" y="200"/>
                              </a:lnTo>
                              <a:lnTo>
                                <a:pt x="111" y="182"/>
                              </a:lnTo>
                              <a:lnTo>
                                <a:pt x="118" y="149"/>
                              </a:lnTo>
                              <a:lnTo>
                                <a:pt x="136" y="123"/>
                              </a:lnTo>
                              <a:lnTo>
                                <a:pt x="163" y="105"/>
                              </a:lnTo>
                              <a:lnTo>
                                <a:pt x="195" y="98"/>
                              </a:lnTo>
                              <a:lnTo>
                                <a:pt x="275" y="98"/>
                              </a:lnTo>
                              <a:lnTo>
                                <a:pt x="241" y="75"/>
                              </a:lnTo>
                              <a:lnTo>
                                <a:pt x="195" y="65"/>
                              </a:lnTo>
                              <a:close/>
                              <a:moveTo>
                                <a:pt x="250" y="164"/>
                              </a:moveTo>
                              <a:lnTo>
                                <a:pt x="207" y="164"/>
                              </a:lnTo>
                              <a:lnTo>
                                <a:pt x="216" y="172"/>
                              </a:lnTo>
                              <a:lnTo>
                                <a:pt x="216" y="264"/>
                              </a:lnTo>
                              <a:lnTo>
                                <a:pt x="215" y="264"/>
                              </a:lnTo>
                              <a:lnTo>
                                <a:pt x="214" y="264"/>
                              </a:lnTo>
                              <a:lnTo>
                                <a:pt x="216" y="264"/>
                              </a:lnTo>
                              <a:lnTo>
                                <a:pt x="216" y="285"/>
                              </a:lnTo>
                              <a:lnTo>
                                <a:pt x="226" y="291"/>
                              </a:lnTo>
                              <a:lnTo>
                                <a:pt x="227" y="292"/>
                              </a:lnTo>
                              <a:lnTo>
                                <a:pt x="229" y="293"/>
                              </a:lnTo>
                              <a:lnTo>
                                <a:pt x="230" y="293"/>
                              </a:lnTo>
                              <a:lnTo>
                                <a:pt x="232" y="294"/>
                              </a:lnTo>
                              <a:lnTo>
                                <a:pt x="233" y="294"/>
                              </a:lnTo>
                              <a:lnTo>
                                <a:pt x="247" y="299"/>
                              </a:lnTo>
                              <a:lnTo>
                                <a:pt x="264" y="297"/>
                              </a:lnTo>
                              <a:lnTo>
                                <a:pt x="275" y="296"/>
                              </a:lnTo>
                              <a:lnTo>
                                <a:pt x="354" y="296"/>
                              </a:lnTo>
                              <a:lnTo>
                                <a:pt x="351" y="294"/>
                              </a:lnTo>
                              <a:lnTo>
                                <a:pt x="347" y="293"/>
                              </a:lnTo>
                              <a:lnTo>
                                <a:pt x="343" y="292"/>
                              </a:lnTo>
                              <a:lnTo>
                                <a:pt x="341" y="291"/>
                              </a:lnTo>
                              <a:lnTo>
                                <a:pt x="353" y="271"/>
                              </a:lnTo>
                              <a:lnTo>
                                <a:pt x="315" y="271"/>
                              </a:lnTo>
                              <a:lnTo>
                                <a:pt x="309" y="267"/>
                              </a:lnTo>
                              <a:lnTo>
                                <a:pt x="302" y="263"/>
                              </a:lnTo>
                              <a:lnTo>
                                <a:pt x="290" y="260"/>
                              </a:lnTo>
                              <a:lnTo>
                                <a:pt x="286" y="259"/>
                              </a:lnTo>
                              <a:lnTo>
                                <a:pt x="283" y="258"/>
                              </a:lnTo>
                              <a:lnTo>
                                <a:pt x="295" y="242"/>
                              </a:lnTo>
                              <a:lnTo>
                                <a:pt x="254" y="242"/>
                              </a:lnTo>
                              <a:lnTo>
                                <a:pt x="254" y="182"/>
                              </a:lnTo>
                              <a:lnTo>
                                <a:pt x="250" y="164"/>
                              </a:lnTo>
                              <a:close/>
                              <a:moveTo>
                                <a:pt x="293" y="33"/>
                              </a:moveTo>
                              <a:lnTo>
                                <a:pt x="195" y="33"/>
                              </a:lnTo>
                              <a:lnTo>
                                <a:pt x="253" y="45"/>
                              </a:lnTo>
                              <a:lnTo>
                                <a:pt x="301" y="77"/>
                              </a:lnTo>
                              <a:lnTo>
                                <a:pt x="333" y="124"/>
                              </a:lnTo>
                              <a:lnTo>
                                <a:pt x="344" y="182"/>
                              </a:lnTo>
                              <a:lnTo>
                                <a:pt x="342" y="206"/>
                              </a:lnTo>
                              <a:lnTo>
                                <a:pt x="337" y="230"/>
                              </a:lnTo>
                              <a:lnTo>
                                <a:pt x="327" y="251"/>
                              </a:lnTo>
                              <a:lnTo>
                                <a:pt x="315" y="271"/>
                              </a:lnTo>
                              <a:lnTo>
                                <a:pt x="353" y="271"/>
                              </a:lnTo>
                              <a:lnTo>
                                <a:pt x="356" y="267"/>
                              </a:lnTo>
                              <a:lnTo>
                                <a:pt x="367" y="240"/>
                              </a:lnTo>
                              <a:lnTo>
                                <a:pt x="374" y="212"/>
                              </a:lnTo>
                              <a:lnTo>
                                <a:pt x="377" y="182"/>
                              </a:lnTo>
                              <a:lnTo>
                                <a:pt x="363" y="111"/>
                              </a:lnTo>
                              <a:lnTo>
                                <a:pt x="324" y="54"/>
                              </a:lnTo>
                              <a:lnTo>
                                <a:pt x="293" y="33"/>
                              </a:lnTo>
                              <a:close/>
                              <a:moveTo>
                                <a:pt x="196" y="125"/>
                              </a:moveTo>
                              <a:lnTo>
                                <a:pt x="174" y="129"/>
                              </a:lnTo>
                              <a:lnTo>
                                <a:pt x="155" y="142"/>
                              </a:lnTo>
                              <a:lnTo>
                                <a:pt x="143" y="160"/>
                              </a:lnTo>
                              <a:lnTo>
                                <a:pt x="139" y="182"/>
                              </a:lnTo>
                              <a:lnTo>
                                <a:pt x="138" y="244"/>
                              </a:lnTo>
                              <a:lnTo>
                                <a:pt x="177" y="244"/>
                              </a:lnTo>
                              <a:lnTo>
                                <a:pt x="177" y="172"/>
                              </a:lnTo>
                              <a:lnTo>
                                <a:pt x="186" y="164"/>
                              </a:lnTo>
                              <a:lnTo>
                                <a:pt x="250" y="164"/>
                              </a:lnTo>
                              <a:lnTo>
                                <a:pt x="250" y="160"/>
                              </a:lnTo>
                              <a:lnTo>
                                <a:pt x="237" y="142"/>
                              </a:lnTo>
                              <a:lnTo>
                                <a:pt x="219" y="129"/>
                              </a:lnTo>
                              <a:lnTo>
                                <a:pt x="196" y="125"/>
                              </a:lnTo>
                              <a:close/>
                              <a:moveTo>
                                <a:pt x="275" y="98"/>
                              </a:moveTo>
                              <a:lnTo>
                                <a:pt x="195" y="98"/>
                              </a:lnTo>
                              <a:lnTo>
                                <a:pt x="228" y="105"/>
                              </a:lnTo>
                              <a:lnTo>
                                <a:pt x="255" y="123"/>
                              </a:lnTo>
                              <a:lnTo>
                                <a:pt x="273" y="149"/>
                              </a:lnTo>
                              <a:lnTo>
                                <a:pt x="279" y="182"/>
                              </a:lnTo>
                              <a:lnTo>
                                <a:pt x="278" y="199"/>
                              </a:lnTo>
                              <a:lnTo>
                                <a:pt x="273" y="215"/>
                              </a:lnTo>
                              <a:lnTo>
                                <a:pt x="265" y="230"/>
                              </a:lnTo>
                              <a:lnTo>
                                <a:pt x="254" y="242"/>
                              </a:lnTo>
                              <a:lnTo>
                                <a:pt x="295" y="242"/>
                              </a:lnTo>
                              <a:lnTo>
                                <a:pt x="304" y="224"/>
                              </a:lnTo>
                              <a:lnTo>
                                <a:pt x="310" y="203"/>
                              </a:lnTo>
                              <a:lnTo>
                                <a:pt x="312" y="182"/>
                              </a:lnTo>
                              <a:lnTo>
                                <a:pt x="303" y="137"/>
                              </a:lnTo>
                              <a:lnTo>
                                <a:pt x="278" y="100"/>
                              </a:lnTo>
                              <a:lnTo>
                                <a:pt x="275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CFA0A" id="AutoShape 1114" o:spid="_x0000_s1026" style="position:absolute;margin-left:60.65pt;margin-top:3.8pt;width:20.45pt;height:29pt;z-index:253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,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" path="m49,357r-20,5l14,373,4,390,,411r,10l3,432r5,9l26,467r36,38l112,544r62,28l219,580r43,-3l302,566r36,-22l342,541r-122,l184,535,130,510,87,476,56,443,42,422r-2,-3l39,415r,-11l39,396r12,-1l56,395r110,l171,387r2,-6l113,381r-11,-5l90,369r-9,-4l71,360,60,357r-11,xm354,296r-79,l283,298r1,l285,299r1,l293,302r12,10l308,314r3,3l314,319r3,2l318,322r7,5l333,329r8,3l343,332r1,1l352,335r6,3l363,348r3,10l368,371r1,13l370,390r,9l366,433r-11,31l338,491r-23,23l287,530r-32,9l220,541r122,l368,516r22,-35l404,442r4,-43l408,397r,-10l408,384r-1,-17l403,349r-5,-17l387,315,375,305r-13,-7l354,296xm166,395r-110,l64,399r8,5l84,409r13,6l111,418r17,1l139,418r10,-5l157,406r8,-9l166,395xm195,l125,15,67,54,28,111,14,182r9,57l49,289r39,40l138,354r,13l135,379r-11,1l113,381r60,l175,376r2,-13l177,360r,-40l138,320,101,297,72,266,53,226,46,182,58,124,90,77,137,45,195,33r98,l266,15,195,xm195,65l150,75r-37,25l88,137r-9,45l83,213r12,29l114,265r24,19l138,320r39,l177,244r-39,l127,231r-8,-15l113,200r-2,-18l118,149r18,-26l163,105r32,-7l275,98,241,75,195,65xm250,164r-43,l216,172r,92l215,264r-1,l216,264r,21l226,291r1,1l229,293r1,l232,294r1,l247,299r17,-2l275,296r79,l351,294r-4,-1l343,292r-2,-1l353,271r-38,l309,267r-7,-4l290,260r-4,-1l283,258r12,-16l254,242r,-60l250,164xm293,33r-98,l253,45r48,32l333,124r11,58l342,206r-5,24l327,251r-12,20l353,271r3,-4l367,240r7,-28l377,182,363,111,324,54,293,33xm196,125r-22,4l155,142r-12,18l139,182r-1,62l177,244r,-72l186,164r64,l250,160,237,142,219,129r-23,-4xm275,98r-80,l228,105r27,18l273,149r6,33l278,199r-5,16l265,230r-11,12l295,242r9,-18l310,203r2,-21l303,137,278,100r-3,-2xe" fillcolor="#00548f" stroked="f">
                <v:path arrowok="t" o:connecttype="custom" o:connectlocs="2540,295910;5080,328295;110490,411480;214630,393700;82550,372110;25400,314325;32385,299085;109855,290195;51435,280035;224790,236220;180340,237490;193675,246380;201295,252095;216535,259080;227330,262890;234315,292100;225425,342900;161925,390525;247650,353695;259080,294005;252730,259080;224790,236220;45720,304800;81280,314325;104775,300355;42545,82550;31115,231775;85725,288925;111125,287020;87630,251460;29210,163830;123825,69215;123825,89535;50165,163830;87630,228600;87630,203200;70485,163830;123825,110490;158750,152400;136525,215900;143510,233045;147320,234950;174625,236220;217805,233680;196215,217805;179705,212090;158750,152400;191135,97155;213995,194310;226060,217805;230505,118745;110490,130175;87630,203200;158750,152400;124460,127635;161925,126365;173355,184785;193040,190500;176530,11176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spacing w:val="-9"/>
          <w:w w:val="125"/>
        </w:rPr>
        <w:t xml:space="preserve">Activity: Like </w:t>
      </w:r>
      <w:r>
        <w:rPr>
          <w:color w:val="231F20"/>
          <w:spacing w:val="-8"/>
          <w:w w:val="125"/>
        </w:rPr>
        <w:t xml:space="preserve">Celebrities, </w:t>
      </w:r>
      <w:r>
        <w:rPr>
          <w:color w:val="231F20"/>
          <w:spacing w:val="-7"/>
          <w:w w:val="125"/>
        </w:rPr>
        <w:t xml:space="preserve">Sports </w:t>
      </w:r>
      <w:r>
        <w:rPr>
          <w:color w:val="231F20"/>
          <w:spacing w:val="-6"/>
          <w:w w:val="125"/>
        </w:rPr>
        <w:t>and</w:t>
      </w:r>
      <w:r>
        <w:rPr>
          <w:color w:val="231F20"/>
          <w:spacing w:val="-66"/>
          <w:w w:val="125"/>
        </w:rPr>
        <w:t xml:space="preserve"> </w:t>
      </w:r>
      <w:r>
        <w:rPr>
          <w:color w:val="231F20"/>
          <w:spacing w:val="-11"/>
          <w:w w:val="125"/>
        </w:rPr>
        <w:t xml:space="preserve">News </w:t>
      </w:r>
      <w:r>
        <w:rPr>
          <w:color w:val="231F20"/>
          <w:spacing w:val="-9"/>
          <w:w w:val="125"/>
        </w:rPr>
        <w:t>Pages</w:t>
      </w:r>
    </w:p>
    <w:p w14:paraId="6245F70D" w14:textId="77777777" w:rsidR="00573008" w:rsidRDefault="00573008" w:rsidP="00573008">
      <w:pPr>
        <w:pStyle w:val="BodyText"/>
        <w:spacing w:before="6"/>
        <w:rPr>
          <w:rFonts w:ascii="Calibri"/>
          <w:b/>
          <w:sz w:val="21"/>
        </w:rPr>
      </w:pPr>
    </w:p>
    <w:p w14:paraId="31239DBE" w14:textId="77777777" w:rsidR="00573008" w:rsidRDefault="00573008" w:rsidP="00573008">
      <w:pPr>
        <w:spacing w:before="118"/>
        <w:ind w:left="3472"/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98912" behindDoc="0" locked="0" layoutInCell="1" allowOverlap="1" wp14:anchorId="7EA80C2D" wp14:editId="0FE81E99">
                <wp:simplePos x="0" y="0"/>
                <wp:positionH relativeFrom="page">
                  <wp:posOffset>730885</wp:posOffset>
                </wp:positionH>
                <wp:positionV relativeFrom="paragraph">
                  <wp:posOffset>96520</wp:posOffset>
                </wp:positionV>
                <wp:extent cx="1374140" cy="972820"/>
                <wp:effectExtent l="0" t="0" r="0" b="0"/>
                <wp:wrapNone/>
                <wp:docPr id="1131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972820"/>
                          <a:chOff x="1151" y="152"/>
                          <a:chExt cx="2164" cy="1532"/>
                        </a:xfrm>
                      </wpg:grpSpPr>
                      <pic:pic xmlns:pic="http://schemas.openxmlformats.org/drawingml/2006/picture">
                        <pic:nvPicPr>
                          <pic:cNvPr id="1132" name="Picture 1113"/>
                          <pic:cNvPicPr>
                            <a:picLocks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4" y="665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1112"/>
                          <pic:cNvPicPr>
                            <a:picLocks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915"/>
                            <a:ext cx="23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1111"/>
                          <pic:cNvPicPr>
                            <a:picLocks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202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5" name="Freeform 1110"/>
                        <wps:cNvSpPr>
                          <a:spLocks/>
                        </wps:cNvSpPr>
                        <wps:spPr bwMode="auto">
                          <a:xfrm>
                            <a:off x="1151" y="154"/>
                            <a:ext cx="441" cy="285"/>
                          </a:xfrm>
                          <a:custGeom>
                            <a:avLst/>
                            <a:gdLst>
                              <a:gd name="T0" fmla="+- 0 1592 1152"/>
                              <a:gd name="T1" fmla="*/ T0 w 441"/>
                              <a:gd name="T2" fmla="+- 0 155 155"/>
                              <a:gd name="T3" fmla="*/ 155 h 285"/>
                              <a:gd name="T4" fmla="+- 0 1538 1152"/>
                              <a:gd name="T5" fmla="*/ T4 w 441"/>
                              <a:gd name="T6" fmla="+- 0 439 155"/>
                              <a:gd name="T7" fmla="*/ 439 h 285"/>
                              <a:gd name="T8" fmla="+- 0 1152 1152"/>
                              <a:gd name="T9" fmla="*/ T8 w 441"/>
                              <a:gd name="T10" fmla="+- 0 439 155"/>
                              <a:gd name="T11" fmla="*/ 439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1" h="285">
                                <a:moveTo>
                                  <a:pt x="440" y="0"/>
                                </a:moveTo>
                                <a:lnTo>
                                  <a:pt x="386" y="284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109"/>
                        <wps:cNvSpPr>
                          <a:spLocks/>
                        </wps:cNvSpPr>
                        <wps:spPr bwMode="auto">
                          <a:xfrm>
                            <a:off x="1537" y="154"/>
                            <a:ext cx="1774" cy="285"/>
                          </a:xfrm>
                          <a:custGeom>
                            <a:avLst/>
                            <a:gdLst>
                              <a:gd name="T0" fmla="+- 0 3311 1538"/>
                              <a:gd name="T1" fmla="*/ T0 w 1774"/>
                              <a:gd name="T2" fmla="+- 0 155 155"/>
                              <a:gd name="T3" fmla="*/ 155 h 285"/>
                              <a:gd name="T4" fmla="+- 0 1592 1538"/>
                              <a:gd name="T5" fmla="*/ T4 w 1774"/>
                              <a:gd name="T6" fmla="+- 0 155 155"/>
                              <a:gd name="T7" fmla="*/ 155 h 285"/>
                              <a:gd name="T8" fmla="+- 0 1538 1538"/>
                              <a:gd name="T9" fmla="*/ T8 w 1774"/>
                              <a:gd name="T10" fmla="+- 0 439 155"/>
                              <a:gd name="T11" fmla="*/ 439 h 285"/>
                              <a:gd name="T12" fmla="+- 0 3311 1538"/>
                              <a:gd name="T13" fmla="*/ T12 w 1774"/>
                              <a:gd name="T14" fmla="+- 0 439 155"/>
                              <a:gd name="T15" fmla="*/ 439 h 285"/>
                              <a:gd name="T16" fmla="+- 0 3311 1538"/>
                              <a:gd name="T17" fmla="*/ T16 w 1774"/>
                              <a:gd name="T18" fmla="+- 0 155 155"/>
                              <a:gd name="T19" fmla="*/ 155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4" h="285">
                                <a:moveTo>
                                  <a:pt x="1773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284"/>
                                </a:lnTo>
                                <a:lnTo>
                                  <a:pt x="1773" y="284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AutoShape 1108"/>
                        <wps:cNvSpPr>
                          <a:spLocks/>
                        </wps:cNvSpPr>
                        <wps:spPr bwMode="auto">
                          <a:xfrm>
                            <a:off x="1892" y="560"/>
                            <a:ext cx="511" cy="25"/>
                          </a:xfrm>
                          <a:custGeom>
                            <a:avLst/>
                            <a:gdLst>
                              <a:gd name="T0" fmla="+- 0 1908 1893"/>
                              <a:gd name="T1" fmla="*/ T0 w 511"/>
                              <a:gd name="T2" fmla="+- 0 573 561"/>
                              <a:gd name="T3" fmla="*/ 573 h 25"/>
                              <a:gd name="T4" fmla="+- 0 1895 1893"/>
                              <a:gd name="T5" fmla="*/ T4 w 511"/>
                              <a:gd name="T6" fmla="+- 0 561 561"/>
                              <a:gd name="T7" fmla="*/ 561 h 25"/>
                              <a:gd name="T8" fmla="+- 0 1893 1893"/>
                              <a:gd name="T9" fmla="*/ T8 w 511"/>
                              <a:gd name="T10" fmla="+- 0 563 561"/>
                              <a:gd name="T11" fmla="*/ 563 h 25"/>
                              <a:gd name="T12" fmla="+- 0 1903 1893"/>
                              <a:gd name="T13" fmla="*/ T12 w 511"/>
                              <a:gd name="T14" fmla="+- 0 573 561"/>
                              <a:gd name="T15" fmla="*/ 573 h 25"/>
                              <a:gd name="T16" fmla="+- 0 1893 1893"/>
                              <a:gd name="T17" fmla="*/ T16 w 511"/>
                              <a:gd name="T18" fmla="+- 0 583 561"/>
                              <a:gd name="T19" fmla="*/ 583 h 25"/>
                              <a:gd name="T20" fmla="+- 0 1895 1893"/>
                              <a:gd name="T21" fmla="*/ T20 w 511"/>
                              <a:gd name="T22" fmla="+- 0 585 561"/>
                              <a:gd name="T23" fmla="*/ 585 h 25"/>
                              <a:gd name="T24" fmla="+- 0 1908 1893"/>
                              <a:gd name="T25" fmla="*/ T24 w 511"/>
                              <a:gd name="T26" fmla="+- 0 573 561"/>
                              <a:gd name="T27" fmla="*/ 573 h 25"/>
                              <a:gd name="T28" fmla="+- 0 2403 1893"/>
                              <a:gd name="T29" fmla="*/ T28 w 511"/>
                              <a:gd name="T30" fmla="+- 0 573 561"/>
                              <a:gd name="T31" fmla="*/ 573 h 25"/>
                              <a:gd name="T32" fmla="+- 0 2390 1893"/>
                              <a:gd name="T33" fmla="*/ T32 w 511"/>
                              <a:gd name="T34" fmla="+- 0 561 561"/>
                              <a:gd name="T35" fmla="*/ 561 h 25"/>
                              <a:gd name="T36" fmla="+- 0 2388 1893"/>
                              <a:gd name="T37" fmla="*/ T36 w 511"/>
                              <a:gd name="T38" fmla="+- 0 563 561"/>
                              <a:gd name="T39" fmla="*/ 563 h 25"/>
                              <a:gd name="T40" fmla="+- 0 2399 1893"/>
                              <a:gd name="T41" fmla="*/ T40 w 511"/>
                              <a:gd name="T42" fmla="+- 0 573 561"/>
                              <a:gd name="T43" fmla="*/ 573 h 25"/>
                              <a:gd name="T44" fmla="+- 0 2388 1893"/>
                              <a:gd name="T45" fmla="*/ T44 w 511"/>
                              <a:gd name="T46" fmla="+- 0 583 561"/>
                              <a:gd name="T47" fmla="*/ 583 h 25"/>
                              <a:gd name="T48" fmla="+- 0 2390 1893"/>
                              <a:gd name="T49" fmla="*/ T48 w 511"/>
                              <a:gd name="T50" fmla="+- 0 585 561"/>
                              <a:gd name="T51" fmla="*/ 585 h 25"/>
                              <a:gd name="T52" fmla="+- 0 2403 1893"/>
                              <a:gd name="T53" fmla="*/ T52 w 511"/>
                              <a:gd name="T54" fmla="+- 0 573 561"/>
                              <a:gd name="T55" fmla="*/ 57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11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510" y="12"/>
                                </a:moveTo>
                                <a:lnTo>
                                  <a:pt x="497" y="0"/>
                                </a:lnTo>
                                <a:lnTo>
                                  <a:pt x="495" y="2"/>
                                </a:lnTo>
                                <a:lnTo>
                                  <a:pt x="506" y="12"/>
                                </a:lnTo>
                                <a:lnTo>
                                  <a:pt x="495" y="22"/>
                                </a:lnTo>
                                <a:lnTo>
                                  <a:pt x="497" y="24"/>
                                </a:lnTo>
                                <a:lnTo>
                                  <a:pt x="510" y="12"/>
                                </a:lnTo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8" name="Picture 1107"/>
                          <pic:cNvPicPr>
                            <a:picLocks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665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" name="Freeform 1106"/>
                        <wps:cNvSpPr>
                          <a:spLocks/>
                        </wps:cNvSpPr>
                        <wps:spPr bwMode="auto">
                          <a:xfrm>
                            <a:off x="1490" y="765"/>
                            <a:ext cx="64" cy="523"/>
                          </a:xfrm>
                          <a:custGeom>
                            <a:avLst/>
                            <a:gdLst>
                              <a:gd name="T0" fmla="+- 0 1552 1491"/>
                              <a:gd name="T1" fmla="*/ T0 w 64"/>
                              <a:gd name="T2" fmla="+- 0 765 765"/>
                              <a:gd name="T3" fmla="*/ 765 h 523"/>
                              <a:gd name="T4" fmla="+- 0 1491 1491"/>
                              <a:gd name="T5" fmla="*/ T4 w 64"/>
                              <a:gd name="T6" fmla="+- 0 1286 765"/>
                              <a:gd name="T7" fmla="*/ 1286 h 523"/>
                              <a:gd name="T8" fmla="+- 0 1504 1491"/>
                              <a:gd name="T9" fmla="*/ T8 w 64"/>
                              <a:gd name="T10" fmla="+- 0 1288 765"/>
                              <a:gd name="T11" fmla="*/ 1288 h 523"/>
                              <a:gd name="T12" fmla="+- 0 1554 1491"/>
                              <a:gd name="T13" fmla="*/ T12 w 64"/>
                              <a:gd name="T14" fmla="+- 0 765 765"/>
                              <a:gd name="T15" fmla="*/ 765 h 523"/>
                              <a:gd name="T16" fmla="+- 0 1552 1491"/>
                              <a:gd name="T17" fmla="*/ T16 w 64"/>
                              <a:gd name="T18" fmla="+- 0 765 765"/>
                              <a:gd name="T19" fmla="*/ 765 h 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" h="523">
                                <a:moveTo>
                                  <a:pt x="61" y="0"/>
                                </a:moveTo>
                                <a:lnTo>
                                  <a:pt x="0" y="521"/>
                                </a:lnTo>
                                <a:lnTo>
                                  <a:pt x="13" y="523"/>
                                </a:lnTo>
                                <a:lnTo>
                                  <a:pt x="6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Picture 1105"/>
                          <pic:cNvPicPr>
                            <a:picLocks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1266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1" name="Freeform 1104"/>
                        <wps:cNvSpPr>
                          <a:spLocks/>
                        </wps:cNvSpPr>
                        <wps:spPr bwMode="auto">
                          <a:xfrm>
                            <a:off x="1387" y="1266"/>
                            <a:ext cx="234" cy="234"/>
                          </a:xfrm>
                          <a:custGeom>
                            <a:avLst/>
                            <a:gdLst>
                              <a:gd name="T0" fmla="+- 0 1621 1387"/>
                              <a:gd name="T1" fmla="*/ T0 w 234"/>
                              <a:gd name="T2" fmla="+- 0 1384 1267"/>
                              <a:gd name="T3" fmla="*/ 1384 h 234"/>
                              <a:gd name="T4" fmla="+- 0 1612 1387"/>
                              <a:gd name="T5" fmla="*/ T4 w 234"/>
                              <a:gd name="T6" fmla="+- 0 1429 1267"/>
                              <a:gd name="T7" fmla="*/ 1429 h 234"/>
                              <a:gd name="T8" fmla="+- 0 1586 1387"/>
                              <a:gd name="T9" fmla="*/ T8 w 234"/>
                              <a:gd name="T10" fmla="+- 0 1466 1267"/>
                              <a:gd name="T11" fmla="*/ 1466 h 234"/>
                              <a:gd name="T12" fmla="+- 0 1549 1387"/>
                              <a:gd name="T13" fmla="*/ T12 w 234"/>
                              <a:gd name="T14" fmla="+- 0 1491 1267"/>
                              <a:gd name="T15" fmla="*/ 1491 h 234"/>
                              <a:gd name="T16" fmla="+- 0 1504 1387"/>
                              <a:gd name="T17" fmla="*/ T16 w 234"/>
                              <a:gd name="T18" fmla="+- 0 1500 1267"/>
                              <a:gd name="T19" fmla="*/ 1500 h 234"/>
                              <a:gd name="T20" fmla="+- 0 1458 1387"/>
                              <a:gd name="T21" fmla="*/ T20 w 234"/>
                              <a:gd name="T22" fmla="+- 0 1491 1267"/>
                              <a:gd name="T23" fmla="*/ 1491 h 234"/>
                              <a:gd name="T24" fmla="+- 0 1421 1387"/>
                              <a:gd name="T25" fmla="*/ T24 w 234"/>
                              <a:gd name="T26" fmla="+- 0 1466 1267"/>
                              <a:gd name="T27" fmla="*/ 1466 h 234"/>
                              <a:gd name="T28" fmla="+- 0 1396 1387"/>
                              <a:gd name="T29" fmla="*/ T28 w 234"/>
                              <a:gd name="T30" fmla="+- 0 1429 1267"/>
                              <a:gd name="T31" fmla="*/ 1429 h 234"/>
                              <a:gd name="T32" fmla="+- 0 1387 1387"/>
                              <a:gd name="T33" fmla="*/ T32 w 234"/>
                              <a:gd name="T34" fmla="+- 0 1384 1267"/>
                              <a:gd name="T35" fmla="*/ 1384 h 234"/>
                              <a:gd name="T36" fmla="+- 0 1396 1387"/>
                              <a:gd name="T37" fmla="*/ T36 w 234"/>
                              <a:gd name="T38" fmla="+- 0 1338 1267"/>
                              <a:gd name="T39" fmla="*/ 1338 h 234"/>
                              <a:gd name="T40" fmla="+- 0 1421 1387"/>
                              <a:gd name="T41" fmla="*/ T40 w 234"/>
                              <a:gd name="T42" fmla="+- 0 1301 1267"/>
                              <a:gd name="T43" fmla="*/ 1301 h 234"/>
                              <a:gd name="T44" fmla="+- 0 1458 1387"/>
                              <a:gd name="T45" fmla="*/ T44 w 234"/>
                              <a:gd name="T46" fmla="+- 0 1276 1267"/>
                              <a:gd name="T47" fmla="*/ 1276 h 234"/>
                              <a:gd name="T48" fmla="+- 0 1504 1387"/>
                              <a:gd name="T49" fmla="*/ T48 w 234"/>
                              <a:gd name="T50" fmla="+- 0 1267 1267"/>
                              <a:gd name="T51" fmla="*/ 1267 h 234"/>
                              <a:gd name="T52" fmla="+- 0 1549 1387"/>
                              <a:gd name="T53" fmla="*/ T52 w 234"/>
                              <a:gd name="T54" fmla="+- 0 1276 1267"/>
                              <a:gd name="T55" fmla="*/ 1276 h 234"/>
                              <a:gd name="T56" fmla="+- 0 1586 1387"/>
                              <a:gd name="T57" fmla="*/ T56 w 234"/>
                              <a:gd name="T58" fmla="+- 0 1301 1267"/>
                              <a:gd name="T59" fmla="*/ 1301 h 234"/>
                              <a:gd name="T60" fmla="+- 0 1612 1387"/>
                              <a:gd name="T61" fmla="*/ T60 w 234"/>
                              <a:gd name="T62" fmla="+- 0 1338 1267"/>
                              <a:gd name="T63" fmla="*/ 1338 h 234"/>
                              <a:gd name="T64" fmla="+- 0 1621 1387"/>
                              <a:gd name="T65" fmla="*/ T64 w 234"/>
                              <a:gd name="T66" fmla="+- 0 1384 1267"/>
                              <a:gd name="T67" fmla="*/ 1384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5" y="162"/>
                                </a:lnTo>
                                <a:lnTo>
                                  <a:pt x="199" y="199"/>
                                </a:lnTo>
                                <a:lnTo>
                                  <a:pt x="162" y="224"/>
                                </a:lnTo>
                                <a:lnTo>
                                  <a:pt x="117" y="233"/>
                                </a:lnTo>
                                <a:lnTo>
                                  <a:pt x="71" y="224"/>
                                </a:lnTo>
                                <a:lnTo>
                                  <a:pt x="34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162" y="9"/>
                                </a:lnTo>
                                <a:lnTo>
                                  <a:pt x="199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AutoShape 1103"/>
                        <wps:cNvSpPr>
                          <a:spLocks/>
                        </wps:cNvSpPr>
                        <wps:spPr bwMode="auto">
                          <a:xfrm>
                            <a:off x="1467" y="1456"/>
                            <a:ext cx="86" cy="105"/>
                          </a:xfrm>
                          <a:custGeom>
                            <a:avLst/>
                            <a:gdLst>
                              <a:gd name="T0" fmla="+- 0 1481 1468"/>
                              <a:gd name="T1" fmla="*/ T0 w 86"/>
                              <a:gd name="T2" fmla="+- 0 1509 1456"/>
                              <a:gd name="T3" fmla="*/ 1509 h 105"/>
                              <a:gd name="T4" fmla="+- 0 1478 1468"/>
                              <a:gd name="T5" fmla="*/ T4 w 86"/>
                              <a:gd name="T6" fmla="+- 0 1509 1456"/>
                              <a:gd name="T7" fmla="*/ 1509 h 105"/>
                              <a:gd name="T8" fmla="+- 0 1472 1468"/>
                              <a:gd name="T9" fmla="*/ T8 w 86"/>
                              <a:gd name="T10" fmla="+- 0 1509 1456"/>
                              <a:gd name="T11" fmla="*/ 1509 h 105"/>
                              <a:gd name="T12" fmla="+- 0 1468 1468"/>
                              <a:gd name="T13" fmla="*/ T12 w 86"/>
                              <a:gd name="T14" fmla="+- 0 1514 1456"/>
                              <a:gd name="T15" fmla="*/ 1514 h 105"/>
                              <a:gd name="T16" fmla="+- 0 1468 1468"/>
                              <a:gd name="T17" fmla="*/ T16 w 86"/>
                              <a:gd name="T18" fmla="+- 0 1523 1456"/>
                              <a:gd name="T19" fmla="*/ 1523 h 105"/>
                              <a:gd name="T20" fmla="+- 0 1468 1468"/>
                              <a:gd name="T21" fmla="*/ T20 w 86"/>
                              <a:gd name="T22" fmla="+- 0 1526 1456"/>
                              <a:gd name="T23" fmla="*/ 1526 h 105"/>
                              <a:gd name="T24" fmla="+- 0 1469 1468"/>
                              <a:gd name="T25" fmla="*/ T24 w 86"/>
                              <a:gd name="T26" fmla="+- 0 1528 1456"/>
                              <a:gd name="T27" fmla="*/ 1528 h 105"/>
                              <a:gd name="T28" fmla="+- 0 1473 1468"/>
                              <a:gd name="T29" fmla="*/ T28 w 86"/>
                              <a:gd name="T30" fmla="+- 0 1534 1456"/>
                              <a:gd name="T31" fmla="*/ 1534 h 105"/>
                              <a:gd name="T32" fmla="+- 0 1480 1468"/>
                              <a:gd name="T33" fmla="*/ T32 w 86"/>
                              <a:gd name="T34" fmla="+- 0 1542 1456"/>
                              <a:gd name="T35" fmla="*/ 1542 h 105"/>
                              <a:gd name="T36" fmla="+- 0 1491 1468"/>
                              <a:gd name="T37" fmla="*/ T36 w 86"/>
                              <a:gd name="T38" fmla="+- 0 1551 1456"/>
                              <a:gd name="T39" fmla="*/ 1551 h 105"/>
                              <a:gd name="T40" fmla="+- 0 1504 1468"/>
                              <a:gd name="T41" fmla="*/ T40 w 86"/>
                              <a:gd name="T42" fmla="+- 0 1557 1456"/>
                              <a:gd name="T43" fmla="*/ 1557 h 105"/>
                              <a:gd name="T44" fmla="+- 0 1517 1468"/>
                              <a:gd name="T45" fmla="*/ T44 w 86"/>
                              <a:gd name="T46" fmla="+- 0 1561 1456"/>
                              <a:gd name="T47" fmla="*/ 1561 h 105"/>
                              <a:gd name="T48" fmla="+- 0 1529 1468"/>
                              <a:gd name="T49" fmla="*/ T48 w 86"/>
                              <a:gd name="T50" fmla="+- 0 1559 1456"/>
                              <a:gd name="T51" fmla="*/ 1559 h 105"/>
                              <a:gd name="T52" fmla="+- 0 1539 1468"/>
                              <a:gd name="T53" fmla="*/ T52 w 86"/>
                              <a:gd name="T54" fmla="+- 0 1551 1456"/>
                              <a:gd name="T55" fmla="*/ 1551 h 105"/>
                              <a:gd name="T56" fmla="+- 0 1548 1468"/>
                              <a:gd name="T57" fmla="*/ T56 w 86"/>
                              <a:gd name="T58" fmla="+- 0 1544 1456"/>
                              <a:gd name="T59" fmla="*/ 1544 h 105"/>
                              <a:gd name="T60" fmla="+- 0 1553 1468"/>
                              <a:gd name="T61" fmla="*/ T60 w 86"/>
                              <a:gd name="T62" fmla="+- 0 1532 1456"/>
                              <a:gd name="T63" fmla="*/ 1532 h 105"/>
                              <a:gd name="T64" fmla="+- 0 1553 1468"/>
                              <a:gd name="T65" fmla="*/ T64 w 86"/>
                              <a:gd name="T66" fmla="+- 0 1514 1456"/>
                              <a:gd name="T67" fmla="*/ 1514 h 105"/>
                              <a:gd name="T68" fmla="+- 0 1491 1468"/>
                              <a:gd name="T69" fmla="*/ T68 w 86"/>
                              <a:gd name="T70" fmla="+- 0 1514 1456"/>
                              <a:gd name="T71" fmla="*/ 1514 h 105"/>
                              <a:gd name="T72" fmla="+- 0 1481 1468"/>
                              <a:gd name="T73" fmla="*/ T72 w 86"/>
                              <a:gd name="T74" fmla="+- 0 1509 1456"/>
                              <a:gd name="T75" fmla="*/ 1509 h 105"/>
                              <a:gd name="T76" fmla="+- 0 1515 1468"/>
                              <a:gd name="T77" fmla="*/ T76 w 86"/>
                              <a:gd name="T78" fmla="+- 0 1456 1456"/>
                              <a:gd name="T79" fmla="*/ 1456 h 105"/>
                              <a:gd name="T80" fmla="+- 0 1502 1468"/>
                              <a:gd name="T81" fmla="*/ T80 w 86"/>
                              <a:gd name="T82" fmla="+- 0 1456 1456"/>
                              <a:gd name="T83" fmla="*/ 1456 h 105"/>
                              <a:gd name="T84" fmla="+- 0 1497 1468"/>
                              <a:gd name="T85" fmla="*/ T84 w 86"/>
                              <a:gd name="T86" fmla="+- 0 1462 1456"/>
                              <a:gd name="T87" fmla="*/ 1462 h 105"/>
                              <a:gd name="T88" fmla="+- 0 1497 1468"/>
                              <a:gd name="T89" fmla="*/ T88 w 86"/>
                              <a:gd name="T90" fmla="+- 0 1511 1456"/>
                              <a:gd name="T91" fmla="*/ 1511 h 105"/>
                              <a:gd name="T92" fmla="+- 0 1496 1468"/>
                              <a:gd name="T93" fmla="*/ T92 w 86"/>
                              <a:gd name="T94" fmla="+- 0 1514 1456"/>
                              <a:gd name="T95" fmla="*/ 1514 h 105"/>
                              <a:gd name="T96" fmla="+- 0 1491 1468"/>
                              <a:gd name="T97" fmla="*/ T96 w 86"/>
                              <a:gd name="T98" fmla="+- 0 1514 1456"/>
                              <a:gd name="T99" fmla="*/ 1514 h 105"/>
                              <a:gd name="T100" fmla="+- 0 1553 1468"/>
                              <a:gd name="T101" fmla="*/ T100 w 86"/>
                              <a:gd name="T102" fmla="+- 0 1514 1456"/>
                              <a:gd name="T103" fmla="*/ 1514 h 105"/>
                              <a:gd name="T104" fmla="+- 0 1553 1468"/>
                              <a:gd name="T105" fmla="*/ T104 w 86"/>
                              <a:gd name="T106" fmla="+- 0 1508 1456"/>
                              <a:gd name="T107" fmla="*/ 1508 h 105"/>
                              <a:gd name="T108" fmla="+- 0 1551 1468"/>
                              <a:gd name="T109" fmla="*/ T108 w 86"/>
                              <a:gd name="T110" fmla="+- 0 1503 1456"/>
                              <a:gd name="T111" fmla="*/ 1503 h 105"/>
                              <a:gd name="T112" fmla="+- 0 1549 1468"/>
                              <a:gd name="T113" fmla="*/ T112 w 86"/>
                              <a:gd name="T114" fmla="+- 0 1497 1456"/>
                              <a:gd name="T115" fmla="*/ 1497 h 105"/>
                              <a:gd name="T116" fmla="+- 0 1544 1468"/>
                              <a:gd name="T117" fmla="*/ T116 w 86"/>
                              <a:gd name="T118" fmla="+- 0 1496 1456"/>
                              <a:gd name="T119" fmla="*/ 1496 h 105"/>
                              <a:gd name="T120" fmla="+- 0 1540 1468"/>
                              <a:gd name="T121" fmla="*/ T120 w 86"/>
                              <a:gd name="T122" fmla="+- 0 1494 1456"/>
                              <a:gd name="T123" fmla="*/ 1494 h 105"/>
                              <a:gd name="T124" fmla="+- 0 1538 1468"/>
                              <a:gd name="T125" fmla="*/ T124 w 86"/>
                              <a:gd name="T126" fmla="+- 0 1493 1456"/>
                              <a:gd name="T127" fmla="*/ 1493 h 105"/>
                              <a:gd name="T128" fmla="+- 0 1532 1468"/>
                              <a:gd name="T129" fmla="*/ T128 w 86"/>
                              <a:gd name="T130" fmla="+- 0 1488 1456"/>
                              <a:gd name="T131" fmla="*/ 1488 h 105"/>
                              <a:gd name="T132" fmla="+- 0 1528 1468"/>
                              <a:gd name="T133" fmla="*/ T132 w 86"/>
                              <a:gd name="T134" fmla="+- 0 1487 1456"/>
                              <a:gd name="T135" fmla="*/ 1487 h 105"/>
                              <a:gd name="T136" fmla="+- 0 1521 1468"/>
                              <a:gd name="T137" fmla="*/ T136 w 86"/>
                              <a:gd name="T138" fmla="+- 0 1487 1456"/>
                              <a:gd name="T139" fmla="*/ 1487 h 105"/>
                              <a:gd name="T140" fmla="+- 0 1521 1468"/>
                              <a:gd name="T141" fmla="*/ T140 w 86"/>
                              <a:gd name="T142" fmla="+- 0 1462 1456"/>
                              <a:gd name="T143" fmla="*/ 1462 h 105"/>
                              <a:gd name="T144" fmla="+- 0 1515 1468"/>
                              <a:gd name="T145" fmla="*/ T144 w 86"/>
                              <a:gd name="T146" fmla="+- 0 1456 1456"/>
                              <a:gd name="T147" fmla="*/ 1456 h 105"/>
                              <a:gd name="T148" fmla="+- 0 1526 1468"/>
                              <a:gd name="T149" fmla="*/ T148 w 86"/>
                              <a:gd name="T150" fmla="+- 0 1486 1456"/>
                              <a:gd name="T151" fmla="*/ 1486 h 105"/>
                              <a:gd name="T152" fmla="+- 0 1524 1468"/>
                              <a:gd name="T153" fmla="*/ T152 w 86"/>
                              <a:gd name="T154" fmla="+- 0 1486 1456"/>
                              <a:gd name="T155" fmla="*/ 1486 h 105"/>
                              <a:gd name="T156" fmla="+- 0 1522 1468"/>
                              <a:gd name="T157" fmla="*/ T156 w 86"/>
                              <a:gd name="T158" fmla="+- 0 1487 1456"/>
                              <a:gd name="T159" fmla="*/ 1487 h 105"/>
                              <a:gd name="T160" fmla="+- 0 1521 1468"/>
                              <a:gd name="T161" fmla="*/ T160 w 86"/>
                              <a:gd name="T162" fmla="+- 0 1487 1456"/>
                              <a:gd name="T163" fmla="*/ 1487 h 105"/>
                              <a:gd name="T164" fmla="+- 0 1521 1468"/>
                              <a:gd name="T165" fmla="*/ T164 w 86"/>
                              <a:gd name="T166" fmla="+- 0 1487 1456"/>
                              <a:gd name="T167" fmla="*/ 1487 h 105"/>
                              <a:gd name="T168" fmla="+- 0 1528 1468"/>
                              <a:gd name="T169" fmla="*/ T168 w 86"/>
                              <a:gd name="T170" fmla="+- 0 1487 1456"/>
                              <a:gd name="T171" fmla="*/ 1487 h 105"/>
                              <a:gd name="T172" fmla="+- 0 1526 1468"/>
                              <a:gd name="T173" fmla="*/ T172 w 86"/>
                              <a:gd name="T174" fmla="+- 0 1486 1456"/>
                              <a:gd name="T175" fmla="*/ 1486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2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1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1" y="95"/>
                                </a:lnTo>
                                <a:lnTo>
                                  <a:pt x="80" y="88"/>
                                </a:lnTo>
                                <a:lnTo>
                                  <a:pt x="85" y="76"/>
                                </a:lnTo>
                                <a:lnTo>
                                  <a:pt x="85" y="58"/>
                                </a:lnTo>
                                <a:lnTo>
                                  <a:pt x="23" y="58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85" y="58"/>
                                </a:lnTo>
                                <a:lnTo>
                                  <a:pt x="85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6" y="40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4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6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AutoShape 1102"/>
                        <wps:cNvSpPr>
                          <a:spLocks/>
                        </wps:cNvSpPr>
                        <wps:spPr bwMode="auto">
                          <a:xfrm>
                            <a:off x="1467" y="1456"/>
                            <a:ext cx="86" cy="105"/>
                          </a:xfrm>
                          <a:custGeom>
                            <a:avLst/>
                            <a:gdLst>
                              <a:gd name="T0" fmla="+- 0 1478 1468"/>
                              <a:gd name="T1" fmla="*/ T0 w 86"/>
                              <a:gd name="T2" fmla="+- 0 1509 1456"/>
                              <a:gd name="T3" fmla="*/ 1509 h 105"/>
                              <a:gd name="T4" fmla="+- 0 1468 1468"/>
                              <a:gd name="T5" fmla="*/ T4 w 86"/>
                              <a:gd name="T6" fmla="+- 0 1514 1456"/>
                              <a:gd name="T7" fmla="*/ 1514 h 105"/>
                              <a:gd name="T8" fmla="+- 0 1468 1468"/>
                              <a:gd name="T9" fmla="*/ T8 w 86"/>
                              <a:gd name="T10" fmla="+- 0 1526 1456"/>
                              <a:gd name="T11" fmla="*/ 1526 h 105"/>
                              <a:gd name="T12" fmla="+- 0 1473 1468"/>
                              <a:gd name="T13" fmla="*/ T12 w 86"/>
                              <a:gd name="T14" fmla="+- 0 1534 1456"/>
                              <a:gd name="T15" fmla="*/ 1534 h 105"/>
                              <a:gd name="T16" fmla="+- 0 1491 1468"/>
                              <a:gd name="T17" fmla="*/ T16 w 86"/>
                              <a:gd name="T18" fmla="+- 0 1551 1456"/>
                              <a:gd name="T19" fmla="*/ 1551 h 105"/>
                              <a:gd name="T20" fmla="+- 0 1517 1468"/>
                              <a:gd name="T21" fmla="*/ T20 w 86"/>
                              <a:gd name="T22" fmla="+- 0 1561 1456"/>
                              <a:gd name="T23" fmla="*/ 1561 h 105"/>
                              <a:gd name="T24" fmla="+- 0 1538 1468"/>
                              <a:gd name="T25" fmla="*/ T24 w 86"/>
                              <a:gd name="T26" fmla="+- 0 1552 1456"/>
                              <a:gd name="T27" fmla="*/ 1552 h 105"/>
                              <a:gd name="T28" fmla="+- 0 1490 1468"/>
                              <a:gd name="T29" fmla="*/ T28 w 86"/>
                              <a:gd name="T30" fmla="+- 0 1544 1456"/>
                              <a:gd name="T31" fmla="*/ 1544 h 105"/>
                              <a:gd name="T32" fmla="+- 0 1476 1468"/>
                              <a:gd name="T33" fmla="*/ T32 w 86"/>
                              <a:gd name="T34" fmla="+- 0 1523 1456"/>
                              <a:gd name="T35" fmla="*/ 1523 h 105"/>
                              <a:gd name="T36" fmla="+- 0 1478 1468"/>
                              <a:gd name="T37" fmla="*/ T36 w 86"/>
                              <a:gd name="T38" fmla="+- 0 1517 1456"/>
                              <a:gd name="T39" fmla="*/ 1517 h 105"/>
                              <a:gd name="T40" fmla="+- 0 1504 1468"/>
                              <a:gd name="T41" fmla="*/ T40 w 86"/>
                              <a:gd name="T42" fmla="+- 0 1517 1456"/>
                              <a:gd name="T43" fmla="*/ 1517 h 105"/>
                              <a:gd name="T44" fmla="+- 0 1505 1468"/>
                              <a:gd name="T45" fmla="*/ T44 w 86"/>
                              <a:gd name="T46" fmla="+- 0 1514 1456"/>
                              <a:gd name="T47" fmla="*/ 1514 h 105"/>
                              <a:gd name="T48" fmla="+- 0 1487 1468"/>
                              <a:gd name="T49" fmla="*/ T48 w 86"/>
                              <a:gd name="T50" fmla="+- 0 1512 1456"/>
                              <a:gd name="T51" fmla="*/ 1512 h 105"/>
                              <a:gd name="T52" fmla="+- 0 1542 1468"/>
                              <a:gd name="T53" fmla="*/ T52 w 86"/>
                              <a:gd name="T54" fmla="+- 0 1495 1456"/>
                              <a:gd name="T55" fmla="*/ 1495 h 105"/>
                              <a:gd name="T56" fmla="+- 0 1529 1468"/>
                              <a:gd name="T57" fmla="*/ T56 w 86"/>
                              <a:gd name="T58" fmla="+- 0 1496 1456"/>
                              <a:gd name="T59" fmla="*/ 1496 h 105"/>
                              <a:gd name="T60" fmla="+- 0 1536 1468"/>
                              <a:gd name="T61" fmla="*/ T60 w 86"/>
                              <a:gd name="T62" fmla="+- 0 1502 1456"/>
                              <a:gd name="T63" fmla="*/ 1502 h 105"/>
                              <a:gd name="T64" fmla="+- 0 1543 1468"/>
                              <a:gd name="T65" fmla="*/ T64 w 86"/>
                              <a:gd name="T66" fmla="+- 0 1504 1456"/>
                              <a:gd name="T67" fmla="*/ 1504 h 105"/>
                              <a:gd name="T68" fmla="+- 0 1545 1468"/>
                              <a:gd name="T69" fmla="*/ T68 w 86"/>
                              <a:gd name="T70" fmla="+- 0 1509 1456"/>
                              <a:gd name="T71" fmla="*/ 1509 h 105"/>
                              <a:gd name="T72" fmla="+- 0 1545 1468"/>
                              <a:gd name="T73" fmla="*/ T72 w 86"/>
                              <a:gd name="T74" fmla="+- 0 1529 1456"/>
                              <a:gd name="T75" fmla="*/ 1529 h 105"/>
                              <a:gd name="T76" fmla="+- 0 1534 1468"/>
                              <a:gd name="T77" fmla="*/ T76 w 86"/>
                              <a:gd name="T78" fmla="+- 0 1544 1456"/>
                              <a:gd name="T79" fmla="*/ 1544 h 105"/>
                              <a:gd name="T80" fmla="+- 0 1517 1468"/>
                              <a:gd name="T81" fmla="*/ T80 w 86"/>
                              <a:gd name="T82" fmla="+- 0 1552 1456"/>
                              <a:gd name="T83" fmla="*/ 1552 h 105"/>
                              <a:gd name="T84" fmla="+- 0 1548 1468"/>
                              <a:gd name="T85" fmla="*/ T84 w 86"/>
                              <a:gd name="T86" fmla="+- 0 1544 1456"/>
                              <a:gd name="T87" fmla="*/ 1544 h 105"/>
                              <a:gd name="T88" fmla="+- 0 1553 1468"/>
                              <a:gd name="T89" fmla="*/ T88 w 86"/>
                              <a:gd name="T90" fmla="+- 0 1508 1456"/>
                              <a:gd name="T91" fmla="*/ 1508 h 105"/>
                              <a:gd name="T92" fmla="+- 0 1549 1468"/>
                              <a:gd name="T93" fmla="*/ T92 w 86"/>
                              <a:gd name="T94" fmla="+- 0 1497 1456"/>
                              <a:gd name="T95" fmla="*/ 1497 h 105"/>
                              <a:gd name="T96" fmla="+- 0 1542 1468"/>
                              <a:gd name="T97" fmla="*/ T96 w 86"/>
                              <a:gd name="T98" fmla="+- 0 1495 1456"/>
                              <a:gd name="T99" fmla="*/ 1495 h 105"/>
                              <a:gd name="T100" fmla="+- 0 1479 1468"/>
                              <a:gd name="T101" fmla="*/ T100 w 86"/>
                              <a:gd name="T102" fmla="+- 0 1517 1456"/>
                              <a:gd name="T103" fmla="*/ 1517 h 105"/>
                              <a:gd name="T104" fmla="+- 0 1489 1468"/>
                              <a:gd name="T105" fmla="*/ T104 w 86"/>
                              <a:gd name="T106" fmla="+- 0 1523 1456"/>
                              <a:gd name="T107" fmla="*/ 1523 h 105"/>
                              <a:gd name="T108" fmla="+- 0 1504 1468"/>
                              <a:gd name="T109" fmla="*/ T108 w 86"/>
                              <a:gd name="T110" fmla="+- 0 1517 1456"/>
                              <a:gd name="T111" fmla="*/ 1517 h 105"/>
                              <a:gd name="T112" fmla="+- 0 1502 1468"/>
                              <a:gd name="T113" fmla="*/ T112 w 86"/>
                              <a:gd name="T114" fmla="+- 0 1456 1456"/>
                              <a:gd name="T115" fmla="*/ 1456 h 105"/>
                              <a:gd name="T116" fmla="+- 0 1496 1468"/>
                              <a:gd name="T117" fmla="*/ T116 w 86"/>
                              <a:gd name="T118" fmla="+- 0 1512 1456"/>
                              <a:gd name="T119" fmla="*/ 1512 h 105"/>
                              <a:gd name="T120" fmla="+- 0 1491 1468"/>
                              <a:gd name="T121" fmla="*/ T120 w 86"/>
                              <a:gd name="T122" fmla="+- 0 1514 1456"/>
                              <a:gd name="T123" fmla="*/ 1514 h 105"/>
                              <a:gd name="T124" fmla="+- 0 1505 1468"/>
                              <a:gd name="T125" fmla="*/ T124 w 86"/>
                              <a:gd name="T126" fmla="+- 0 1467 1456"/>
                              <a:gd name="T127" fmla="*/ 1467 h 105"/>
                              <a:gd name="T128" fmla="+- 0 1521 1468"/>
                              <a:gd name="T129" fmla="*/ T128 w 86"/>
                              <a:gd name="T130" fmla="+- 0 1465 1456"/>
                              <a:gd name="T131" fmla="*/ 1465 h 105"/>
                              <a:gd name="T132" fmla="+- 0 1515 1468"/>
                              <a:gd name="T133" fmla="*/ T132 w 86"/>
                              <a:gd name="T134" fmla="+- 0 1456 1456"/>
                              <a:gd name="T135" fmla="*/ 1456 h 105"/>
                              <a:gd name="T136" fmla="+- 0 1511 1468"/>
                              <a:gd name="T137" fmla="*/ T136 w 86"/>
                              <a:gd name="T138" fmla="+- 0 1465 1456"/>
                              <a:gd name="T139" fmla="*/ 1465 h 105"/>
                              <a:gd name="T140" fmla="+- 0 1513 1468"/>
                              <a:gd name="T141" fmla="*/ T140 w 86"/>
                              <a:gd name="T142" fmla="+- 0 1493 1456"/>
                              <a:gd name="T143" fmla="*/ 1493 h 105"/>
                              <a:gd name="T144" fmla="+- 0 1523 1468"/>
                              <a:gd name="T145" fmla="*/ T144 w 86"/>
                              <a:gd name="T146" fmla="+- 0 1495 1456"/>
                              <a:gd name="T147" fmla="*/ 1495 h 105"/>
                              <a:gd name="T148" fmla="+- 0 1542 1468"/>
                              <a:gd name="T149" fmla="*/ T148 w 86"/>
                              <a:gd name="T150" fmla="+- 0 1495 1456"/>
                              <a:gd name="T151" fmla="*/ 1495 h 105"/>
                              <a:gd name="T152" fmla="+- 0 1540 1468"/>
                              <a:gd name="T153" fmla="*/ T152 w 86"/>
                              <a:gd name="T154" fmla="+- 0 1494 1456"/>
                              <a:gd name="T155" fmla="*/ 1494 h 105"/>
                              <a:gd name="T156" fmla="+- 0 1538 1468"/>
                              <a:gd name="T157" fmla="*/ T156 w 86"/>
                              <a:gd name="T158" fmla="+- 0 1493 1456"/>
                              <a:gd name="T159" fmla="*/ 1493 h 105"/>
                              <a:gd name="T160" fmla="+- 0 1528 1468"/>
                              <a:gd name="T161" fmla="*/ T160 w 86"/>
                              <a:gd name="T162" fmla="+- 0 1487 1456"/>
                              <a:gd name="T163" fmla="*/ 1487 h 105"/>
                              <a:gd name="T164" fmla="+- 0 1521 1468"/>
                              <a:gd name="T165" fmla="*/ T164 w 86"/>
                              <a:gd name="T166" fmla="+- 0 1465 1456"/>
                              <a:gd name="T167" fmla="*/ 1465 h 105"/>
                              <a:gd name="T168" fmla="+- 0 1524 1468"/>
                              <a:gd name="T169" fmla="*/ T168 w 86"/>
                              <a:gd name="T170" fmla="+- 0 1486 1456"/>
                              <a:gd name="T171" fmla="*/ 1486 h 105"/>
                              <a:gd name="T172" fmla="+- 0 1521 1468"/>
                              <a:gd name="T173" fmla="*/ T172 w 86"/>
                              <a:gd name="T174" fmla="+- 0 1487 1456"/>
                              <a:gd name="T175" fmla="*/ 1487 h 105"/>
                              <a:gd name="T176" fmla="+- 0 1528 1468"/>
                              <a:gd name="T177" fmla="*/ T176 w 86"/>
                              <a:gd name="T178" fmla="+- 0 1487 1456"/>
                              <a:gd name="T179" fmla="*/ 148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2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1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2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0" y="61"/>
                                </a:lnTo>
                                <a:lnTo>
                                  <a:pt x="11" y="61"/>
                                </a:lnTo>
                                <a:lnTo>
                                  <a:pt x="36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3" y="58"/>
                                </a:lnTo>
                                <a:lnTo>
                                  <a:pt x="19" y="56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4" y="39"/>
                                </a:moveTo>
                                <a:lnTo>
                                  <a:pt x="57" y="39"/>
                                </a:lnTo>
                                <a:lnTo>
                                  <a:pt x="61" y="40"/>
                                </a:lnTo>
                                <a:lnTo>
                                  <a:pt x="65" y="44"/>
                                </a:lnTo>
                                <a:lnTo>
                                  <a:pt x="68" y="46"/>
                                </a:lnTo>
                                <a:lnTo>
                                  <a:pt x="73" y="48"/>
                                </a:lnTo>
                                <a:lnTo>
                                  <a:pt x="75" y="48"/>
                                </a:lnTo>
                                <a:lnTo>
                                  <a:pt x="76" y="51"/>
                                </a:lnTo>
                                <a:lnTo>
                                  <a:pt x="77" y="53"/>
                                </a:lnTo>
                                <a:lnTo>
                                  <a:pt x="77" y="58"/>
                                </a:lnTo>
                                <a:lnTo>
                                  <a:pt x="77" y="73"/>
                                </a:lnTo>
                                <a:lnTo>
                                  <a:pt x="73" y="82"/>
                                </a:lnTo>
                                <a:lnTo>
                                  <a:pt x="66" y="88"/>
                                </a:lnTo>
                                <a:lnTo>
                                  <a:pt x="58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0" y="88"/>
                                </a:lnTo>
                                <a:lnTo>
                                  <a:pt x="85" y="76"/>
                                </a:lnTo>
                                <a:lnTo>
                                  <a:pt x="85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6" y="40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36" y="61"/>
                                </a:moveTo>
                                <a:lnTo>
                                  <a:pt x="11" y="61"/>
                                </a:lnTo>
                                <a:lnTo>
                                  <a:pt x="15" y="63"/>
                                </a:lnTo>
                                <a:lnTo>
                                  <a:pt x="21" y="67"/>
                                </a:lnTo>
                                <a:lnTo>
                                  <a:pt x="32" y="66"/>
                                </a:lnTo>
                                <a:lnTo>
                                  <a:pt x="36" y="61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8" y="56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3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0" y="40"/>
                                </a:lnTo>
                                <a:lnTo>
                                  <a:pt x="55" y="39"/>
                                </a:lnTo>
                                <a:lnTo>
                                  <a:pt x="57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4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1101"/>
                        <wps:cNvSpPr>
                          <a:spLocks/>
                        </wps:cNvSpPr>
                        <wps:spPr bwMode="auto">
                          <a:xfrm>
                            <a:off x="1475" y="1465"/>
                            <a:ext cx="70" cy="87"/>
                          </a:xfrm>
                          <a:custGeom>
                            <a:avLst/>
                            <a:gdLst>
                              <a:gd name="T0" fmla="+- 0 1479 1476"/>
                              <a:gd name="T1" fmla="*/ T0 w 70"/>
                              <a:gd name="T2" fmla="+- 0 1517 1465"/>
                              <a:gd name="T3" fmla="*/ 1517 h 87"/>
                              <a:gd name="T4" fmla="+- 0 1478 1476"/>
                              <a:gd name="T5" fmla="*/ T4 w 70"/>
                              <a:gd name="T6" fmla="+- 0 1517 1465"/>
                              <a:gd name="T7" fmla="*/ 1517 h 87"/>
                              <a:gd name="T8" fmla="+- 0 1476 1476"/>
                              <a:gd name="T9" fmla="*/ T8 w 70"/>
                              <a:gd name="T10" fmla="+- 0 1518 1465"/>
                              <a:gd name="T11" fmla="*/ 1518 h 87"/>
                              <a:gd name="T12" fmla="+- 0 1476 1476"/>
                              <a:gd name="T13" fmla="*/ T12 w 70"/>
                              <a:gd name="T14" fmla="+- 0 1523 1465"/>
                              <a:gd name="T15" fmla="*/ 1523 h 87"/>
                              <a:gd name="T16" fmla="+- 0 1476 1476"/>
                              <a:gd name="T17" fmla="*/ T16 w 70"/>
                              <a:gd name="T18" fmla="+- 0 1524 1465"/>
                              <a:gd name="T19" fmla="*/ 1524 h 87"/>
                              <a:gd name="T20" fmla="+- 0 1478 1476"/>
                              <a:gd name="T21" fmla="*/ T20 w 70"/>
                              <a:gd name="T22" fmla="+- 0 1527 1465"/>
                              <a:gd name="T23" fmla="*/ 1527 h 87"/>
                              <a:gd name="T24" fmla="+- 0 1490 1476"/>
                              <a:gd name="T25" fmla="*/ T24 w 70"/>
                              <a:gd name="T26" fmla="+- 0 1544 1465"/>
                              <a:gd name="T27" fmla="*/ 1544 h 87"/>
                              <a:gd name="T28" fmla="+- 0 1517 1476"/>
                              <a:gd name="T29" fmla="*/ T28 w 70"/>
                              <a:gd name="T30" fmla="+- 0 1552 1465"/>
                              <a:gd name="T31" fmla="*/ 1552 h 87"/>
                              <a:gd name="T32" fmla="+- 0 1526 1476"/>
                              <a:gd name="T33" fmla="*/ T32 w 70"/>
                              <a:gd name="T34" fmla="+- 0 1550 1465"/>
                              <a:gd name="T35" fmla="*/ 1550 h 87"/>
                              <a:gd name="T36" fmla="+- 0 1534 1476"/>
                              <a:gd name="T37" fmla="*/ T36 w 70"/>
                              <a:gd name="T38" fmla="+- 0 1544 1465"/>
                              <a:gd name="T39" fmla="*/ 1544 h 87"/>
                              <a:gd name="T40" fmla="+- 0 1541 1476"/>
                              <a:gd name="T41" fmla="*/ T40 w 70"/>
                              <a:gd name="T42" fmla="+- 0 1538 1465"/>
                              <a:gd name="T43" fmla="*/ 1538 h 87"/>
                              <a:gd name="T44" fmla="+- 0 1545 1476"/>
                              <a:gd name="T45" fmla="*/ T44 w 70"/>
                              <a:gd name="T46" fmla="+- 0 1529 1465"/>
                              <a:gd name="T47" fmla="*/ 1529 h 87"/>
                              <a:gd name="T48" fmla="+- 0 1545 1476"/>
                              <a:gd name="T49" fmla="*/ T48 w 70"/>
                              <a:gd name="T50" fmla="+- 0 1523 1465"/>
                              <a:gd name="T51" fmla="*/ 1523 h 87"/>
                              <a:gd name="T52" fmla="+- 0 1489 1476"/>
                              <a:gd name="T53" fmla="*/ T52 w 70"/>
                              <a:gd name="T54" fmla="+- 0 1523 1465"/>
                              <a:gd name="T55" fmla="*/ 1523 h 87"/>
                              <a:gd name="T56" fmla="+- 0 1483 1476"/>
                              <a:gd name="T57" fmla="*/ T56 w 70"/>
                              <a:gd name="T58" fmla="+- 0 1519 1465"/>
                              <a:gd name="T59" fmla="*/ 1519 h 87"/>
                              <a:gd name="T60" fmla="+- 0 1479 1476"/>
                              <a:gd name="T61" fmla="*/ T60 w 70"/>
                              <a:gd name="T62" fmla="+- 0 1517 1465"/>
                              <a:gd name="T63" fmla="*/ 1517 h 87"/>
                              <a:gd name="T64" fmla="+- 0 1511 1476"/>
                              <a:gd name="T65" fmla="*/ T64 w 70"/>
                              <a:gd name="T66" fmla="+- 0 1465 1465"/>
                              <a:gd name="T67" fmla="*/ 1465 h 87"/>
                              <a:gd name="T68" fmla="+- 0 1507 1476"/>
                              <a:gd name="T69" fmla="*/ T68 w 70"/>
                              <a:gd name="T70" fmla="+- 0 1465 1465"/>
                              <a:gd name="T71" fmla="*/ 1465 h 87"/>
                              <a:gd name="T72" fmla="+- 0 1505 1476"/>
                              <a:gd name="T73" fmla="*/ T72 w 70"/>
                              <a:gd name="T74" fmla="+- 0 1467 1465"/>
                              <a:gd name="T75" fmla="*/ 1467 h 87"/>
                              <a:gd name="T76" fmla="+- 0 1505 1476"/>
                              <a:gd name="T77" fmla="*/ T76 w 70"/>
                              <a:gd name="T78" fmla="+- 0 1516 1465"/>
                              <a:gd name="T79" fmla="*/ 1516 h 87"/>
                              <a:gd name="T80" fmla="+- 0 1500 1476"/>
                              <a:gd name="T81" fmla="*/ T80 w 70"/>
                              <a:gd name="T82" fmla="+- 0 1522 1465"/>
                              <a:gd name="T83" fmla="*/ 1522 h 87"/>
                              <a:gd name="T84" fmla="+- 0 1489 1476"/>
                              <a:gd name="T85" fmla="*/ T84 w 70"/>
                              <a:gd name="T86" fmla="+- 0 1523 1465"/>
                              <a:gd name="T87" fmla="*/ 1523 h 87"/>
                              <a:gd name="T88" fmla="+- 0 1545 1476"/>
                              <a:gd name="T89" fmla="*/ T88 w 70"/>
                              <a:gd name="T90" fmla="+- 0 1523 1465"/>
                              <a:gd name="T91" fmla="*/ 1523 h 87"/>
                              <a:gd name="T92" fmla="+- 0 1545 1476"/>
                              <a:gd name="T93" fmla="*/ T92 w 70"/>
                              <a:gd name="T94" fmla="+- 0 1514 1465"/>
                              <a:gd name="T95" fmla="*/ 1514 h 87"/>
                              <a:gd name="T96" fmla="+- 0 1545 1476"/>
                              <a:gd name="T97" fmla="*/ T96 w 70"/>
                              <a:gd name="T98" fmla="+- 0 1509 1465"/>
                              <a:gd name="T99" fmla="*/ 1509 h 87"/>
                              <a:gd name="T100" fmla="+- 0 1544 1476"/>
                              <a:gd name="T101" fmla="*/ T100 w 70"/>
                              <a:gd name="T102" fmla="+- 0 1507 1465"/>
                              <a:gd name="T103" fmla="*/ 1507 h 87"/>
                              <a:gd name="T104" fmla="+- 0 1543 1476"/>
                              <a:gd name="T105" fmla="*/ T104 w 70"/>
                              <a:gd name="T106" fmla="+- 0 1504 1465"/>
                              <a:gd name="T107" fmla="*/ 1504 h 87"/>
                              <a:gd name="T108" fmla="+- 0 1541 1476"/>
                              <a:gd name="T109" fmla="*/ T108 w 70"/>
                              <a:gd name="T110" fmla="+- 0 1504 1465"/>
                              <a:gd name="T111" fmla="*/ 1504 h 87"/>
                              <a:gd name="T112" fmla="+- 0 1536 1476"/>
                              <a:gd name="T113" fmla="*/ T112 w 70"/>
                              <a:gd name="T114" fmla="+- 0 1502 1465"/>
                              <a:gd name="T115" fmla="*/ 1502 h 87"/>
                              <a:gd name="T116" fmla="+- 0 1533 1476"/>
                              <a:gd name="T117" fmla="*/ T116 w 70"/>
                              <a:gd name="T118" fmla="+- 0 1500 1465"/>
                              <a:gd name="T119" fmla="*/ 1500 h 87"/>
                              <a:gd name="T120" fmla="+- 0 1529 1476"/>
                              <a:gd name="T121" fmla="*/ T120 w 70"/>
                              <a:gd name="T122" fmla="+- 0 1496 1465"/>
                              <a:gd name="T123" fmla="*/ 1496 h 87"/>
                              <a:gd name="T124" fmla="+- 0 1528 1476"/>
                              <a:gd name="T125" fmla="*/ T124 w 70"/>
                              <a:gd name="T126" fmla="+- 0 1496 1465"/>
                              <a:gd name="T127" fmla="*/ 1496 h 87"/>
                              <a:gd name="T128" fmla="+- 0 1518 1476"/>
                              <a:gd name="T129" fmla="*/ T128 w 70"/>
                              <a:gd name="T130" fmla="+- 0 1496 1465"/>
                              <a:gd name="T131" fmla="*/ 1496 h 87"/>
                              <a:gd name="T132" fmla="+- 0 1513 1476"/>
                              <a:gd name="T133" fmla="*/ T132 w 70"/>
                              <a:gd name="T134" fmla="+- 0 1493 1465"/>
                              <a:gd name="T135" fmla="*/ 1493 h 87"/>
                              <a:gd name="T136" fmla="+- 0 1513 1476"/>
                              <a:gd name="T137" fmla="*/ T136 w 70"/>
                              <a:gd name="T138" fmla="+- 0 1467 1465"/>
                              <a:gd name="T139" fmla="*/ 1467 h 87"/>
                              <a:gd name="T140" fmla="+- 0 1511 1476"/>
                              <a:gd name="T141" fmla="*/ T140 w 70"/>
                              <a:gd name="T142" fmla="+- 0 1465 1465"/>
                              <a:gd name="T143" fmla="*/ 1465 h 87"/>
                              <a:gd name="T144" fmla="+- 0 1525 1476"/>
                              <a:gd name="T145" fmla="*/ T144 w 70"/>
                              <a:gd name="T146" fmla="+- 0 1495 1465"/>
                              <a:gd name="T147" fmla="*/ 1495 h 87"/>
                              <a:gd name="T148" fmla="+- 0 1523 1476"/>
                              <a:gd name="T149" fmla="*/ T148 w 70"/>
                              <a:gd name="T150" fmla="+- 0 1495 1465"/>
                              <a:gd name="T151" fmla="*/ 1495 h 87"/>
                              <a:gd name="T152" fmla="+- 0 1518 1476"/>
                              <a:gd name="T153" fmla="*/ T152 w 70"/>
                              <a:gd name="T154" fmla="+- 0 1496 1465"/>
                              <a:gd name="T155" fmla="*/ 1496 h 87"/>
                              <a:gd name="T156" fmla="+- 0 1528 1476"/>
                              <a:gd name="T157" fmla="*/ T156 w 70"/>
                              <a:gd name="T158" fmla="+- 0 1496 1465"/>
                              <a:gd name="T159" fmla="*/ 1496 h 87"/>
                              <a:gd name="T160" fmla="+- 0 1525 1476"/>
                              <a:gd name="T161" fmla="*/ T160 w 70"/>
                              <a:gd name="T162" fmla="+- 0 1495 1465"/>
                              <a:gd name="T163" fmla="*/ 149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3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0" y="85"/>
                                </a:lnTo>
                                <a:lnTo>
                                  <a:pt x="58" y="79"/>
                                </a:lnTo>
                                <a:lnTo>
                                  <a:pt x="65" y="73"/>
                                </a:lnTo>
                                <a:lnTo>
                                  <a:pt x="69" y="64"/>
                                </a:lnTo>
                                <a:lnTo>
                                  <a:pt x="69" y="58"/>
                                </a:lnTo>
                                <a:lnTo>
                                  <a:pt x="13" y="58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4" y="57"/>
                                </a:lnTo>
                                <a:lnTo>
                                  <a:pt x="13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37"/>
                                </a:lnTo>
                                <a:lnTo>
                                  <a:pt x="57" y="35"/>
                                </a:lnTo>
                                <a:lnTo>
                                  <a:pt x="53" y="31"/>
                                </a:lnTo>
                                <a:lnTo>
                                  <a:pt x="52" y="31"/>
                                </a:lnTo>
                                <a:lnTo>
                                  <a:pt x="42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9" y="30"/>
                                </a:moveTo>
                                <a:lnTo>
                                  <a:pt x="47" y="30"/>
                                </a:lnTo>
                                <a:lnTo>
                                  <a:pt x="42" y="31"/>
                                </a:lnTo>
                                <a:lnTo>
                                  <a:pt x="52" y="31"/>
                                </a:lnTo>
                                <a:lnTo>
                                  <a:pt x="4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1100"/>
                        <wps:cNvSpPr>
                          <a:spLocks/>
                        </wps:cNvSpPr>
                        <wps:spPr bwMode="auto">
                          <a:xfrm>
                            <a:off x="1541" y="721"/>
                            <a:ext cx="51" cy="51"/>
                          </a:xfrm>
                          <a:custGeom>
                            <a:avLst/>
                            <a:gdLst>
                              <a:gd name="T0" fmla="+- 0 1592 1542"/>
                              <a:gd name="T1" fmla="*/ T0 w 51"/>
                              <a:gd name="T2" fmla="+- 0 746 721"/>
                              <a:gd name="T3" fmla="*/ 746 h 51"/>
                              <a:gd name="T4" fmla="+- 0 1592 1542"/>
                              <a:gd name="T5" fmla="*/ T4 w 51"/>
                              <a:gd name="T6" fmla="+- 0 761 721"/>
                              <a:gd name="T7" fmla="*/ 761 h 51"/>
                              <a:gd name="T8" fmla="+- 0 1581 1542"/>
                              <a:gd name="T9" fmla="*/ T8 w 51"/>
                              <a:gd name="T10" fmla="+- 0 772 721"/>
                              <a:gd name="T11" fmla="*/ 772 h 51"/>
                              <a:gd name="T12" fmla="+- 0 1567 1542"/>
                              <a:gd name="T13" fmla="*/ T12 w 51"/>
                              <a:gd name="T14" fmla="+- 0 772 721"/>
                              <a:gd name="T15" fmla="*/ 772 h 51"/>
                              <a:gd name="T16" fmla="+- 0 1553 1542"/>
                              <a:gd name="T17" fmla="*/ T16 w 51"/>
                              <a:gd name="T18" fmla="+- 0 772 721"/>
                              <a:gd name="T19" fmla="*/ 772 h 51"/>
                              <a:gd name="T20" fmla="+- 0 1542 1542"/>
                              <a:gd name="T21" fmla="*/ T20 w 51"/>
                              <a:gd name="T22" fmla="+- 0 761 721"/>
                              <a:gd name="T23" fmla="*/ 761 h 51"/>
                              <a:gd name="T24" fmla="+- 0 1542 1542"/>
                              <a:gd name="T25" fmla="*/ T24 w 51"/>
                              <a:gd name="T26" fmla="+- 0 746 721"/>
                              <a:gd name="T27" fmla="*/ 746 h 51"/>
                              <a:gd name="T28" fmla="+- 0 1542 1542"/>
                              <a:gd name="T29" fmla="*/ T28 w 51"/>
                              <a:gd name="T30" fmla="+- 0 732 721"/>
                              <a:gd name="T31" fmla="*/ 732 h 51"/>
                              <a:gd name="T32" fmla="+- 0 1553 1542"/>
                              <a:gd name="T33" fmla="*/ T32 w 51"/>
                              <a:gd name="T34" fmla="+- 0 721 721"/>
                              <a:gd name="T35" fmla="*/ 721 h 51"/>
                              <a:gd name="T36" fmla="+- 0 1567 1542"/>
                              <a:gd name="T37" fmla="*/ T36 w 51"/>
                              <a:gd name="T38" fmla="+- 0 721 721"/>
                              <a:gd name="T39" fmla="*/ 721 h 51"/>
                              <a:gd name="T40" fmla="+- 0 1581 1542"/>
                              <a:gd name="T41" fmla="*/ T40 w 51"/>
                              <a:gd name="T42" fmla="+- 0 721 721"/>
                              <a:gd name="T43" fmla="*/ 721 h 51"/>
                              <a:gd name="T44" fmla="+- 0 1592 1542"/>
                              <a:gd name="T45" fmla="*/ T44 w 51"/>
                              <a:gd name="T46" fmla="+- 0 732 721"/>
                              <a:gd name="T47" fmla="*/ 732 h 51"/>
                              <a:gd name="T48" fmla="+- 0 1592 1542"/>
                              <a:gd name="T49" fmla="*/ T48 w 51"/>
                              <a:gd name="T50" fmla="+- 0 746 721"/>
                              <a:gd name="T51" fmla="*/ 74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5"/>
                                </a:moveTo>
                                <a:lnTo>
                                  <a:pt x="50" y="40"/>
                                </a:lnTo>
                                <a:lnTo>
                                  <a:pt x="39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11"/>
                                </a:lnTo>
                                <a:lnTo>
                                  <a:pt x="50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AutoShape 1099"/>
                        <wps:cNvSpPr>
                          <a:spLocks/>
                        </wps:cNvSpPr>
                        <wps:spPr bwMode="auto">
                          <a:xfrm>
                            <a:off x="1944" y="1456"/>
                            <a:ext cx="86" cy="105"/>
                          </a:xfrm>
                          <a:custGeom>
                            <a:avLst/>
                            <a:gdLst>
                              <a:gd name="T0" fmla="+- 0 1955 1945"/>
                              <a:gd name="T1" fmla="*/ T0 w 86"/>
                              <a:gd name="T2" fmla="+- 0 1509 1456"/>
                              <a:gd name="T3" fmla="*/ 1509 h 105"/>
                              <a:gd name="T4" fmla="+- 0 1945 1945"/>
                              <a:gd name="T5" fmla="*/ T4 w 86"/>
                              <a:gd name="T6" fmla="+- 0 1514 1456"/>
                              <a:gd name="T7" fmla="*/ 1514 h 105"/>
                              <a:gd name="T8" fmla="+- 0 1945 1945"/>
                              <a:gd name="T9" fmla="*/ T8 w 86"/>
                              <a:gd name="T10" fmla="+- 0 1526 1456"/>
                              <a:gd name="T11" fmla="*/ 1526 h 105"/>
                              <a:gd name="T12" fmla="+- 0 1950 1945"/>
                              <a:gd name="T13" fmla="*/ T12 w 86"/>
                              <a:gd name="T14" fmla="+- 0 1534 1456"/>
                              <a:gd name="T15" fmla="*/ 1534 h 105"/>
                              <a:gd name="T16" fmla="+- 0 1968 1945"/>
                              <a:gd name="T17" fmla="*/ T16 w 86"/>
                              <a:gd name="T18" fmla="+- 0 1551 1456"/>
                              <a:gd name="T19" fmla="*/ 1551 h 105"/>
                              <a:gd name="T20" fmla="+- 0 1994 1945"/>
                              <a:gd name="T21" fmla="*/ T20 w 86"/>
                              <a:gd name="T22" fmla="+- 0 1561 1456"/>
                              <a:gd name="T23" fmla="*/ 1561 h 105"/>
                              <a:gd name="T24" fmla="+- 0 2015 1945"/>
                              <a:gd name="T25" fmla="*/ T24 w 86"/>
                              <a:gd name="T26" fmla="+- 0 1552 1456"/>
                              <a:gd name="T27" fmla="*/ 1552 h 105"/>
                              <a:gd name="T28" fmla="+- 0 1967 1945"/>
                              <a:gd name="T29" fmla="*/ T28 w 86"/>
                              <a:gd name="T30" fmla="+- 0 1544 1456"/>
                              <a:gd name="T31" fmla="*/ 1544 h 105"/>
                              <a:gd name="T32" fmla="+- 0 1953 1945"/>
                              <a:gd name="T33" fmla="*/ T32 w 86"/>
                              <a:gd name="T34" fmla="+- 0 1523 1456"/>
                              <a:gd name="T35" fmla="*/ 1523 h 105"/>
                              <a:gd name="T36" fmla="+- 0 1955 1945"/>
                              <a:gd name="T37" fmla="*/ T36 w 86"/>
                              <a:gd name="T38" fmla="+- 0 1517 1456"/>
                              <a:gd name="T39" fmla="*/ 1517 h 105"/>
                              <a:gd name="T40" fmla="+- 0 1981 1945"/>
                              <a:gd name="T41" fmla="*/ T40 w 86"/>
                              <a:gd name="T42" fmla="+- 0 1517 1456"/>
                              <a:gd name="T43" fmla="*/ 1517 h 105"/>
                              <a:gd name="T44" fmla="+- 0 1982 1945"/>
                              <a:gd name="T45" fmla="*/ T44 w 86"/>
                              <a:gd name="T46" fmla="+- 0 1514 1456"/>
                              <a:gd name="T47" fmla="*/ 1514 h 105"/>
                              <a:gd name="T48" fmla="+- 0 1964 1945"/>
                              <a:gd name="T49" fmla="*/ T48 w 86"/>
                              <a:gd name="T50" fmla="+- 0 1512 1456"/>
                              <a:gd name="T51" fmla="*/ 1512 h 105"/>
                              <a:gd name="T52" fmla="+- 0 2019 1945"/>
                              <a:gd name="T53" fmla="*/ T52 w 86"/>
                              <a:gd name="T54" fmla="+- 0 1495 1456"/>
                              <a:gd name="T55" fmla="*/ 1495 h 105"/>
                              <a:gd name="T56" fmla="+- 0 2006 1945"/>
                              <a:gd name="T57" fmla="*/ T56 w 86"/>
                              <a:gd name="T58" fmla="+- 0 1496 1456"/>
                              <a:gd name="T59" fmla="*/ 1496 h 105"/>
                              <a:gd name="T60" fmla="+- 0 2013 1945"/>
                              <a:gd name="T61" fmla="*/ T60 w 86"/>
                              <a:gd name="T62" fmla="+- 0 1502 1456"/>
                              <a:gd name="T63" fmla="*/ 1502 h 105"/>
                              <a:gd name="T64" fmla="+- 0 2020 1945"/>
                              <a:gd name="T65" fmla="*/ T64 w 86"/>
                              <a:gd name="T66" fmla="+- 0 1504 1456"/>
                              <a:gd name="T67" fmla="*/ 1504 h 105"/>
                              <a:gd name="T68" fmla="+- 0 2022 1945"/>
                              <a:gd name="T69" fmla="*/ T68 w 86"/>
                              <a:gd name="T70" fmla="+- 0 1509 1456"/>
                              <a:gd name="T71" fmla="*/ 1509 h 105"/>
                              <a:gd name="T72" fmla="+- 0 2022 1945"/>
                              <a:gd name="T73" fmla="*/ T72 w 86"/>
                              <a:gd name="T74" fmla="+- 0 1529 1456"/>
                              <a:gd name="T75" fmla="*/ 1529 h 105"/>
                              <a:gd name="T76" fmla="+- 0 2011 1945"/>
                              <a:gd name="T77" fmla="*/ T76 w 86"/>
                              <a:gd name="T78" fmla="+- 0 1544 1456"/>
                              <a:gd name="T79" fmla="*/ 1544 h 105"/>
                              <a:gd name="T80" fmla="+- 0 1994 1945"/>
                              <a:gd name="T81" fmla="*/ T80 w 86"/>
                              <a:gd name="T82" fmla="+- 0 1552 1456"/>
                              <a:gd name="T83" fmla="*/ 1552 h 105"/>
                              <a:gd name="T84" fmla="+- 0 2025 1945"/>
                              <a:gd name="T85" fmla="*/ T84 w 86"/>
                              <a:gd name="T86" fmla="+- 0 1544 1456"/>
                              <a:gd name="T87" fmla="*/ 1544 h 105"/>
                              <a:gd name="T88" fmla="+- 0 2030 1945"/>
                              <a:gd name="T89" fmla="*/ T88 w 86"/>
                              <a:gd name="T90" fmla="+- 0 1508 1456"/>
                              <a:gd name="T91" fmla="*/ 1508 h 105"/>
                              <a:gd name="T92" fmla="+- 0 2026 1945"/>
                              <a:gd name="T93" fmla="*/ T92 w 86"/>
                              <a:gd name="T94" fmla="+- 0 1497 1456"/>
                              <a:gd name="T95" fmla="*/ 1497 h 105"/>
                              <a:gd name="T96" fmla="+- 0 2019 1945"/>
                              <a:gd name="T97" fmla="*/ T96 w 86"/>
                              <a:gd name="T98" fmla="+- 0 1495 1456"/>
                              <a:gd name="T99" fmla="*/ 1495 h 105"/>
                              <a:gd name="T100" fmla="+- 0 1956 1945"/>
                              <a:gd name="T101" fmla="*/ T100 w 86"/>
                              <a:gd name="T102" fmla="+- 0 1517 1456"/>
                              <a:gd name="T103" fmla="*/ 1517 h 105"/>
                              <a:gd name="T104" fmla="+- 0 1967 1945"/>
                              <a:gd name="T105" fmla="*/ T104 w 86"/>
                              <a:gd name="T106" fmla="+- 0 1523 1456"/>
                              <a:gd name="T107" fmla="*/ 1523 h 105"/>
                              <a:gd name="T108" fmla="+- 0 1981 1945"/>
                              <a:gd name="T109" fmla="*/ T108 w 86"/>
                              <a:gd name="T110" fmla="+- 0 1517 1456"/>
                              <a:gd name="T111" fmla="*/ 1517 h 105"/>
                              <a:gd name="T112" fmla="+- 0 1979 1945"/>
                              <a:gd name="T113" fmla="*/ T112 w 86"/>
                              <a:gd name="T114" fmla="+- 0 1456 1456"/>
                              <a:gd name="T115" fmla="*/ 1456 h 105"/>
                              <a:gd name="T116" fmla="+- 0 1974 1945"/>
                              <a:gd name="T117" fmla="*/ T116 w 86"/>
                              <a:gd name="T118" fmla="+- 0 1512 1456"/>
                              <a:gd name="T119" fmla="*/ 1512 h 105"/>
                              <a:gd name="T120" fmla="+- 0 1968 1945"/>
                              <a:gd name="T121" fmla="*/ T120 w 86"/>
                              <a:gd name="T122" fmla="+- 0 1514 1456"/>
                              <a:gd name="T123" fmla="*/ 1514 h 105"/>
                              <a:gd name="T124" fmla="+- 0 1982 1945"/>
                              <a:gd name="T125" fmla="*/ T124 w 86"/>
                              <a:gd name="T126" fmla="+- 0 1467 1456"/>
                              <a:gd name="T127" fmla="*/ 1467 h 105"/>
                              <a:gd name="T128" fmla="+- 0 1998 1945"/>
                              <a:gd name="T129" fmla="*/ T128 w 86"/>
                              <a:gd name="T130" fmla="+- 0 1465 1456"/>
                              <a:gd name="T131" fmla="*/ 1465 h 105"/>
                              <a:gd name="T132" fmla="+- 0 1993 1945"/>
                              <a:gd name="T133" fmla="*/ T132 w 86"/>
                              <a:gd name="T134" fmla="+- 0 1456 1456"/>
                              <a:gd name="T135" fmla="*/ 1456 h 105"/>
                              <a:gd name="T136" fmla="+- 0 1988 1945"/>
                              <a:gd name="T137" fmla="*/ T136 w 86"/>
                              <a:gd name="T138" fmla="+- 0 1465 1456"/>
                              <a:gd name="T139" fmla="*/ 1465 h 105"/>
                              <a:gd name="T140" fmla="+- 0 1990 1945"/>
                              <a:gd name="T141" fmla="*/ T140 w 86"/>
                              <a:gd name="T142" fmla="+- 0 1493 1456"/>
                              <a:gd name="T143" fmla="*/ 1493 h 105"/>
                              <a:gd name="T144" fmla="+- 0 2000 1945"/>
                              <a:gd name="T145" fmla="*/ T144 w 86"/>
                              <a:gd name="T146" fmla="+- 0 1495 1456"/>
                              <a:gd name="T147" fmla="*/ 1495 h 105"/>
                              <a:gd name="T148" fmla="+- 0 2019 1945"/>
                              <a:gd name="T149" fmla="*/ T148 w 86"/>
                              <a:gd name="T150" fmla="+- 0 1495 1456"/>
                              <a:gd name="T151" fmla="*/ 1495 h 105"/>
                              <a:gd name="T152" fmla="+- 0 2018 1945"/>
                              <a:gd name="T153" fmla="*/ T152 w 86"/>
                              <a:gd name="T154" fmla="+- 0 1494 1456"/>
                              <a:gd name="T155" fmla="*/ 1494 h 105"/>
                              <a:gd name="T156" fmla="+- 0 2015 1945"/>
                              <a:gd name="T157" fmla="*/ T156 w 86"/>
                              <a:gd name="T158" fmla="+- 0 1493 1456"/>
                              <a:gd name="T159" fmla="*/ 1493 h 105"/>
                              <a:gd name="T160" fmla="+- 0 2005 1945"/>
                              <a:gd name="T161" fmla="*/ T160 w 86"/>
                              <a:gd name="T162" fmla="+- 0 1487 1456"/>
                              <a:gd name="T163" fmla="*/ 1487 h 105"/>
                              <a:gd name="T164" fmla="+- 0 1998 1945"/>
                              <a:gd name="T165" fmla="*/ T164 w 86"/>
                              <a:gd name="T166" fmla="+- 0 1465 1456"/>
                              <a:gd name="T167" fmla="*/ 1465 h 105"/>
                              <a:gd name="T168" fmla="+- 0 2001 1945"/>
                              <a:gd name="T169" fmla="*/ T168 w 86"/>
                              <a:gd name="T170" fmla="+- 0 1486 1456"/>
                              <a:gd name="T171" fmla="*/ 1486 h 105"/>
                              <a:gd name="T172" fmla="+- 0 1998 1945"/>
                              <a:gd name="T173" fmla="*/ T172 w 86"/>
                              <a:gd name="T174" fmla="+- 0 1487 1456"/>
                              <a:gd name="T175" fmla="*/ 1487 h 105"/>
                              <a:gd name="T176" fmla="+- 0 2005 1945"/>
                              <a:gd name="T177" fmla="*/ T176 w 86"/>
                              <a:gd name="T178" fmla="+- 0 1487 1456"/>
                              <a:gd name="T179" fmla="*/ 148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1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2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0" y="61"/>
                                </a:lnTo>
                                <a:lnTo>
                                  <a:pt x="11" y="61"/>
                                </a:lnTo>
                                <a:lnTo>
                                  <a:pt x="36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3" y="58"/>
                                </a:lnTo>
                                <a:lnTo>
                                  <a:pt x="19" y="56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4" y="39"/>
                                </a:moveTo>
                                <a:lnTo>
                                  <a:pt x="57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8" y="46"/>
                                </a:lnTo>
                                <a:lnTo>
                                  <a:pt x="73" y="48"/>
                                </a:lnTo>
                                <a:lnTo>
                                  <a:pt x="75" y="48"/>
                                </a:lnTo>
                                <a:lnTo>
                                  <a:pt x="76" y="51"/>
                                </a:lnTo>
                                <a:lnTo>
                                  <a:pt x="77" y="53"/>
                                </a:lnTo>
                                <a:lnTo>
                                  <a:pt x="77" y="58"/>
                                </a:lnTo>
                                <a:lnTo>
                                  <a:pt x="77" y="73"/>
                                </a:lnTo>
                                <a:lnTo>
                                  <a:pt x="73" y="82"/>
                                </a:lnTo>
                                <a:lnTo>
                                  <a:pt x="66" y="88"/>
                                </a:lnTo>
                                <a:lnTo>
                                  <a:pt x="58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0" y="88"/>
                                </a:lnTo>
                                <a:lnTo>
                                  <a:pt x="85" y="76"/>
                                </a:lnTo>
                                <a:lnTo>
                                  <a:pt x="85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6" y="40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36" y="61"/>
                                </a:moveTo>
                                <a:lnTo>
                                  <a:pt x="11" y="61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6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3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5" y="39"/>
                                </a:lnTo>
                                <a:lnTo>
                                  <a:pt x="57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8"/>
                                </a:lnTo>
                                <a:lnTo>
                                  <a:pt x="70" y="37"/>
                                </a:lnTo>
                                <a:lnTo>
                                  <a:pt x="65" y="32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AutoShape 1098"/>
                        <wps:cNvSpPr>
                          <a:spLocks/>
                        </wps:cNvSpPr>
                        <wps:spPr bwMode="auto">
                          <a:xfrm>
                            <a:off x="1952" y="1465"/>
                            <a:ext cx="70" cy="87"/>
                          </a:xfrm>
                          <a:custGeom>
                            <a:avLst/>
                            <a:gdLst>
                              <a:gd name="T0" fmla="+- 0 1956 1953"/>
                              <a:gd name="T1" fmla="*/ T0 w 70"/>
                              <a:gd name="T2" fmla="+- 0 1517 1465"/>
                              <a:gd name="T3" fmla="*/ 1517 h 87"/>
                              <a:gd name="T4" fmla="+- 0 1955 1953"/>
                              <a:gd name="T5" fmla="*/ T4 w 70"/>
                              <a:gd name="T6" fmla="+- 0 1517 1465"/>
                              <a:gd name="T7" fmla="*/ 1517 h 87"/>
                              <a:gd name="T8" fmla="+- 0 1953 1953"/>
                              <a:gd name="T9" fmla="*/ T8 w 70"/>
                              <a:gd name="T10" fmla="+- 0 1518 1465"/>
                              <a:gd name="T11" fmla="*/ 1518 h 87"/>
                              <a:gd name="T12" fmla="+- 0 1953 1953"/>
                              <a:gd name="T13" fmla="*/ T12 w 70"/>
                              <a:gd name="T14" fmla="+- 0 1523 1465"/>
                              <a:gd name="T15" fmla="*/ 1523 h 87"/>
                              <a:gd name="T16" fmla="+- 0 1953 1953"/>
                              <a:gd name="T17" fmla="*/ T16 w 70"/>
                              <a:gd name="T18" fmla="+- 0 1524 1465"/>
                              <a:gd name="T19" fmla="*/ 1524 h 87"/>
                              <a:gd name="T20" fmla="+- 0 1955 1953"/>
                              <a:gd name="T21" fmla="*/ T20 w 70"/>
                              <a:gd name="T22" fmla="+- 0 1527 1465"/>
                              <a:gd name="T23" fmla="*/ 1527 h 87"/>
                              <a:gd name="T24" fmla="+- 0 1967 1953"/>
                              <a:gd name="T25" fmla="*/ T24 w 70"/>
                              <a:gd name="T26" fmla="+- 0 1544 1465"/>
                              <a:gd name="T27" fmla="*/ 1544 h 87"/>
                              <a:gd name="T28" fmla="+- 0 1994 1953"/>
                              <a:gd name="T29" fmla="*/ T28 w 70"/>
                              <a:gd name="T30" fmla="+- 0 1552 1465"/>
                              <a:gd name="T31" fmla="*/ 1552 h 87"/>
                              <a:gd name="T32" fmla="+- 0 2003 1953"/>
                              <a:gd name="T33" fmla="*/ T32 w 70"/>
                              <a:gd name="T34" fmla="+- 0 1550 1465"/>
                              <a:gd name="T35" fmla="*/ 1550 h 87"/>
                              <a:gd name="T36" fmla="+- 0 2011 1953"/>
                              <a:gd name="T37" fmla="*/ T36 w 70"/>
                              <a:gd name="T38" fmla="+- 0 1544 1465"/>
                              <a:gd name="T39" fmla="*/ 1544 h 87"/>
                              <a:gd name="T40" fmla="+- 0 2018 1953"/>
                              <a:gd name="T41" fmla="*/ T40 w 70"/>
                              <a:gd name="T42" fmla="+- 0 1538 1465"/>
                              <a:gd name="T43" fmla="*/ 1538 h 87"/>
                              <a:gd name="T44" fmla="+- 0 2022 1953"/>
                              <a:gd name="T45" fmla="*/ T44 w 70"/>
                              <a:gd name="T46" fmla="+- 0 1529 1465"/>
                              <a:gd name="T47" fmla="*/ 1529 h 87"/>
                              <a:gd name="T48" fmla="+- 0 2022 1953"/>
                              <a:gd name="T49" fmla="*/ T48 w 70"/>
                              <a:gd name="T50" fmla="+- 0 1523 1465"/>
                              <a:gd name="T51" fmla="*/ 1523 h 87"/>
                              <a:gd name="T52" fmla="+- 0 1967 1953"/>
                              <a:gd name="T53" fmla="*/ T52 w 70"/>
                              <a:gd name="T54" fmla="+- 0 1523 1465"/>
                              <a:gd name="T55" fmla="*/ 1523 h 87"/>
                              <a:gd name="T56" fmla="+- 0 1960 1953"/>
                              <a:gd name="T57" fmla="*/ T56 w 70"/>
                              <a:gd name="T58" fmla="+- 0 1519 1465"/>
                              <a:gd name="T59" fmla="*/ 1519 h 87"/>
                              <a:gd name="T60" fmla="+- 0 1956 1953"/>
                              <a:gd name="T61" fmla="*/ T60 w 70"/>
                              <a:gd name="T62" fmla="+- 0 1517 1465"/>
                              <a:gd name="T63" fmla="*/ 1517 h 87"/>
                              <a:gd name="T64" fmla="+- 0 1988 1953"/>
                              <a:gd name="T65" fmla="*/ T64 w 70"/>
                              <a:gd name="T66" fmla="+- 0 1465 1465"/>
                              <a:gd name="T67" fmla="*/ 1465 h 87"/>
                              <a:gd name="T68" fmla="+- 0 1984 1953"/>
                              <a:gd name="T69" fmla="*/ T68 w 70"/>
                              <a:gd name="T70" fmla="+- 0 1465 1465"/>
                              <a:gd name="T71" fmla="*/ 1465 h 87"/>
                              <a:gd name="T72" fmla="+- 0 1982 1953"/>
                              <a:gd name="T73" fmla="*/ T72 w 70"/>
                              <a:gd name="T74" fmla="+- 0 1467 1465"/>
                              <a:gd name="T75" fmla="*/ 1467 h 87"/>
                              <a:gd name="T76" fmla="+- 0 1982 1953"/>
                              <a:gd name="T77" fmla="*/ T76 w 70"/>
                              <a:gd name="T78" fmla="+- 0 1516 1465"/>
                              <a:gd name="T79" fmla="*/ 1516 h 87"/>
                              <a:gd name="T80" fmla="+- 0 1978 1953"/>
                              <a:gd name="T81" fmla="*/ T80 w 70"/>
                              <a:gd name="T82" fmla="+- 0 1522 1465"/>
                              <a:gd name="T83" fmla="*/ 1522 h 87"/>
                              <a:gd name="T84" fmla="+- 0 1967 1953"/>
                              <a:gd name="T85" fmla="*/ T84 w 70"/>
                              <a:gd name="T86" fmla="+- 0 1523 1465"/>
                              <a:gd name="T87" fmla="*/ 1523 h 87"/>
                              <a:gd name="T88" fmla="+- 0 2022 1953"/>
                              <a:gd name="T89" fmla="*/ T88 w 70"/>
                              <a:gd name="T90" fmla="+- 0 1523 1465"/>
                              <a:gd name="T91" fmla="*/ 1523 h 87"/>
                              <a:gd name="T92" fmla="+- 0 2022 1953"/>
                              <a:gd name="T93" fmla="*/ T92 w 70"/>
                              <a:gd name="T94" fmla="+- 0 1514 1465"/>
                              <a:gd name="T95" fmla="*/ 1514 h 87"/>
                              <a:gd name="T96" fmla="+- 0 2022 1953"/>
                              <a:gd name="T97" fmla="*/ T96 w 70"/>
                              <a:gd name="T98" fmla="+- 0 1509 1465"/>
                              <a:gd name="T99" fmla="*/ 1509 h 87"/>
                              <a:gd name="T100" fmla="+- 0 2021 1953"/>
                              <a:gd name="T101" fmla="*/ T100 w 70"/>
                              <a:gd name="T102" fmla="+- 0 1507 1465"/>
                              <a:gd name="T103" fmla="*/ 1507 h 87"/>
                              <a:gd name="T104" fmla="+- 0 2020 1953"/>
                              <a:gd name="T105" fmla="*/ T104 w 70"/>
                              <a:gd name="T106" fmla="+- 0 1504 1465"/>
                              <a:gd name="T107" fmla="*/ 1504 h 87"/>
                              <a:gd name="T108" fmla="+- 0 2018 1953"/>
                              <a:gd name="T109" fmla="*/ T108 w 70"/>
                              <a:gd name="T110" fmla="+- 0 1504 1465"/>
                              <a:gd name="T111" fmla="*/ 1504 h 87"/>
                              <a:gd name="T112" fmla="+- 0 2013 1953"/>
                              <a:gd name="T113" fmla="*/ T112 w 70"/>
                              <a:gd name="T114" fmla="+- 0 1502 1465"/>
                              <a:gd name="T115" fmla="*/ 1502 h 87"/>
                              <a:gd name="T116" fmla="+- 0 2011 1953"/>
                              <a:gd name="T117" fmla="*/ T116 w 70"/>
                              <a:gd name="T118" fmla="+- 0 1500 1465"/>
                              <a:gd name="T119" fmla="*/ 1500 h 87"/>
                              <a:gd name="T120" fmla="+- 0 2006 1953"/>
                              <a:gd name="T121" fmla="*/ T120 w 70"/>
                              <a:gd name="T122" fmla="+- 0 1496 1465"/>
                              <a:gd name="T123" fmla="*/ 1496 h 87"/>
                              <a:gd name="T124" fmla="+- 0 2006 1953"/>
                              <a:gd name="T125" fmla="*/ T124 w 70"/>
                              <a:gd name="T126" fmla="+- 0 1496 1465"/>
                              <a:gd name="T127" fmla="*/ 1496 h 87"/>
                              <a:gd name="T128" fmla="+- 0 1996 1953"/>
                              <a:gd name="T129" fmla="*/ T128 w 70"/>
                              <a:gd name="T130" fmla="+- 0 1496 1465"/>
                              <a:gd name="T131" fmla="*/ 1496 h 87"/>
                              <a:gd name="T132" fmla="+- 0 1990 1953"/>
                              <a:gd name="T133" fmla="*/ T132 w 70"/>
                              <a:gd name="T134" fmla="+- 0 1493 1465"/>
                              <a:gd name="T135" fmla="*/ 1493 h 87"/>
                              <a:gd name="T136" fmla="+- 0 1990 1953"/>
                              <a:gd name="T137" fmla="*/ T136 w 70"/>
                              <a:gd name="T138" fmla="+- 0 1467 1465"/>
                              <a:gd name="T139" fmla="*/ 1467 h 87"/>
                              <a:gd name="T140" fmla="+- 0 1988 1953"/>
                              <a:gd name="T141" fmla="*/ T140 w 70"/>
                              <a:gd name="T142" fmla="+- 0 1465 1465"/>
                              <a:gd name="T143" fmla="*/ 1465 h 87"/>
                              <a:gd name="T144" fmla="+- 0 2002 1953"/>
                              <a:gd name="T145" fmla="*/ T144 w 70"/>
                              <a:gd name="T146" fmla="+- 0 1495 1465"/>
                              <a:gd name="T147" fmla="*/ 1495 h 87"/>
                              <a:gd name="T148" fmla="+- 0 2000 1953"/>
                              <a:gd name="T149" fmla="*/ T148 w 70"/>
                              <a:gd name="T150" fmla="+- 0 1495 1465"/>
                              <a:gd name="T151" fmla="*/ 1495 h 87"/>
                              <a:gd name="T152" fmla="+- 0 1996 1953"/>
                              <a:gd name="T153" fmla="*/ T152 w 70"/>
                              <a:gd name="T154" fmla="+- 0 1496 1465"/>
                              <a:gd name="T155" fmla="*/ 1496 h 87"/>
                              <a:gd name="T156" fmla="+- 0 2006 1953"/>
                              <a:gd name="T157" fmla="*/ T156 w 70"/>
                              <a:gd name="T158" fmla="+- 0 1496 1465"/>
                              <a:gd name="T159" fmla="*/ 1496 h 87"/>
                              <a:gd name="T160" fmla="+- 0 2002 1953"/>
                              <a:gd name="T161" fmla="*/ T160 w 70"/>
                              <a:gd name="T162" fmla="+- 0 1495 1465"/>
                              <a:gd name="T163" fmla="*/ 149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3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0" y="85"/>
                                </a:lnTo>
                                <a:lnTo>
                                  <a:pt x="58" y="79"/>
                                </a:lnTo>
                                <a:lnTo>
                                  <a:pt x="65" y="73"/>
                                </a:lnTo>
                                <a:lnTo>
                                  <a:pt x="69" y="64"/>
                                </a:lnTo>
                                <a:lnTo>
                                  <a:pt x="69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37"/>
                                </a:lnTo>
                                <a:lnTo>
                                  <a:pt x="58" y="35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9" y="30"/>
                                </a:moveTo>
                                <a:lnTo>
                                  <a:pt x="47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4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8" name="Picture 1097"/>
                          <pic:cNvPicPr>
                            <a:picLocks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665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9" name="Picture 1096"/>
                          <pic:cNvPicPr>
                            <a:picLocks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" y="871"/>
                            <a:ext cx="239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1095"/>
                          <pic:cNvPicPr>
                            <a:picLocks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" y="665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1094"/>
                          <pic:cNvPicPr>
                            <a:picLocks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8" y="915"/>
                            <a:ext cx="23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Freeform 1093"/>
                        <wps:cNvSpPr>
                          <a:spLocks/>
                        </wps:cNvSpPr>
                        <wps:spPr bwMode="auto">
                          <a:xfrm>
                            <a:off x="2858" y="560"/>
                            <a:ext cx="15" cy="25"/>
                          </a:xfrm>
                          <a:custGeom>
                            <a:avLst/>
                            <a:gdLst>
                              <a:gd name="T0" fmla="+- 0 2861 2859"/>
                              <a:gd name="T1" fmla="*/ T0 w 15"/>
                              <a:gd name="T2" fmla="+- 0 561 561"/>
                              <a:gd name="T3" fmla="*/ 561 h 25"/>
                              <a:gd name="T4" fmla="+- 0 2859 2859"/>
                              <a:gd name="T5" fmla="*/ T4 w 15"/>
                              <a:gd name="T6" fmla="+- 0 563 561"/>
                              <a:gd name="T7" fmla="*/ 563 h 25"/>
                              <a:gd name="T8" fmla="+- 0 2870 2859"/>
                              <a:gd name="T9" fmla="*/ T8 w 15"/>
                              <a:gd name="T10" fmla="+- 0 573 561"/>
                              <a:gd name="T11" fmla="*/ 573 h 25"/>
                              <a:gd name="T12" fmla="+- 0 2859 2859"/>
                              <a:gd name="T13" fmla="*/ T12 w 15"/>
                              <a:gd name="T14" fmla="+- 0 583 561"/>
                              <a:gd name="T15" fmla="*/ 583 h 25"/>
                              <a:gd name="T16" fmla="+- 0 2861 2859"/>
                              <a:gd name="T17" fmla="*/ T16 w 15"/>
                              <a:gd name="T18" fmla="+- 0 585 561"/>
                              <a:gd name="T19" fmla="*/ 585 h 25"/>
                              <a:gd name="T20" fmla="+- 0 2874 2859"/>
                              <a:gd name="T21" fmla="*/ T20 w 15"/>
                              <a:gd name="T22" fmla="+- 0 573 561"/>
                              <a:gd name="T23" fmla="*/ 573 h 25"/>
                              <a:gd name="T24" fmla="+- 0 2861 2859"/>
                              <a:gd name="T25" fmla="*/ T24 w 15"/>
                              <a:gd name="T26" fmla="+- 0 561 561"/>
                              <a:gd name="T27" fmla="*/ 56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Rectangle 1092"/>
                        <wps:cNvSpPr>
                          <a:spLocks/>
                        </wps:cNvSpPr>
                        <wps:spPr bwMode="auto">
                          <a:xfrm>
                            <a:off x="1153" y="154"/>
                            <a:ext cx="2159" cy="1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Text Box 1091"/>
                        <wps:cNvSpPr txBox="1">
                          <a:spLocks/>
                        </wps:cNvSpPr>
                        <wps:spPr bwMode="auto">
                          <a:xfrm>
                            <a:off x="1655" y="215"/>
                            <a:ext cx="18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7D3CD" w14:textId="77777777" w:rsidR="00573008" w:rsidRDefault="00573008" w:rsidP="00573008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" name="Text Box 1090"/>
                        <wps:cNvSpPr txBox="1">
                          <a:spLocks/>
                        </wps:cNvSpPr>
                        <wps:spPr bwMode="auto">
                          <a:xfrm>
                            <a:off x="1473" y="232"/>
                            <a:ext cx="166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6EFD" w14:textId="77777777" w:rsidR="00573008" w:rsidRDefault="00573008" w:rsidP="00573008">
                              <w:pPr>
                                <w:spacing w:before="13"/>
                                <w:ind w:left="176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Follow Pages</w:t>
                              </w:r>
                            </w:p>
                            <w:p w14:paraId="0790A034" w14:textId="77777777" w:rsidR="00573008" w:rsidRDefault="00573008" w:rsidP="00573008">
                              <w:pPr>
                                <w:tabs>
                                  <w:tab w:val="left" w:pos="430"/>
                                  <w:tab w:val="left" w:pos="925"/>
                                  <w:tab w:val="left" w:pos="1396"/>
                                </w:tabs>
                                <w:spacing w:before="95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15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80C2D" id="Group 1089" o:spid="_x0000_s1472" style="position:absolute;left:0;text-align:left;margin-left:57.55pt;margin-top:7.6pt;width:108.2pt;height:76.6pt;z-index:253798912;mso-position-horizontal-relative:page;mso-position-vertical-relative:text" coordorigin="1151,152" coordsize="2164,15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">
                <v:shape id="Picture 1113" o:spid="_x0000_s1473" type="#_x0000_t75" style="position:absolute;left:2824;top:665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">
                  <v:imagedata r:id="rId193" o:title=""/>
                  <v:path arrowok="t"/>
                  <o:lock v:ext="edit" aspectratio="f"/>
                </v:shape>
                <v:shape id="Picture 1112" o:spid="_x0000_s1474" type="#_x0000_t75" style="position:absolute;left:2829;top:915;width:238;height: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">
                  <v:imagedata r:id="rId194" o:title=""/>
                  <v:path arrowok="t"/>
                  <o:lock v:ext="edit" aspectratio="f"/>
                </v:shape>
                <v:shape id="Picture 1111" o:spid="_x0000_s1475" type="#_x0000_t75" style="position:absolute;left:1263;top:202;width:190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">
                  <v:imagedata r:id="rId195" o:title=""/>
                  <v:path arrowok="t"/>
                  <o:lock v:ext="edit" aspectratio="f"/>
                </v:shape>
                <v:shape id="Freeform 1110" o:spid="_x0000_s1476" style="position:absolute;left:1151;top:154;width:441;height:285;visibility:visible;mso-wrap-style:square;v-text-anchor:top" coordsize="441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" path="m440,l386,284,,284e" filled="f" strokecolor="#00548f" strokeweight=".03211mm">
                  <v:path arrowok="t" o:connecttype="custom" o:connectlocs="440,155;386,439;0,439" o:connectangles="0,0,0"/>
                </v:shape>
                <v:shape id="Freeform 1109" o:spid="_x0000_s1477" style="position:absolute;left:1537;top:154;width:1774;height:285;visibility:visible;mso-wrap-style:square;v-text-anchor:top" coordsize="1774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" path="m1773,l54,,,284r1773,l1773,xe" fillcolor="#00548f" stroked="f">
                  <v:path arrowok="t" o:connecttype="custom" o:connectlocs="1773,155;54,155;0,439;1773,439;1773,155" o:connectangles="0,0,0,0,0"/>
                </v:shape>
                <v:shape id="AutoShape 1108" o:spid="_x0000_s1478" style="position:absolute;left:1892;top:560;width:511;height:25;visibility:visible;mso-wrap-style:square;v-text-anchor:top" coordsize="511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" path="m15,12l2,,,2,10,12,,22r2,2l15,12t495,l497,r-2,2l506,12,495,22r2,2l510,12e" fillcolor="#00548f" stroked="f">
                  <v:path arrowok="t" o:connecttype="custom" o:connectlocs="15,573;2,561;0,563;10,573;0,583;2,585;15,573;510,573;497,561;495,563;506,573;495,583;497,585;510,573" o:connectangles="0,0,0,0,0,0,0,0,0,0,0,0,0,0"/>
                </v:shape>
                <v:shape id="Picture 1107" o:spid="_x0000_s1479" type="#_x0000_t75" style="position:absolute;left:1382;top:665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">
                  <v:imagedata r:id="rId196" o:title=""/>
                  <v:path arrowok="t"/>
                  <o:lock v:ext="edit" aspectratio="f"/>
                </v:shape>
                <v:shape id="Freeform 1106" o:spid="_x0000_s1480" style="position:absolute;left:1490;top:765;width:64;height:523;visibility:visible;mso-wrap-style:square;v-text-anchor:top" coordsize="64,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" path="m61,l,521r13,2l63,,61,xe" fillcolor="#00548f" stroked="f">
                  <v:path arrowok="t" o:connecttype="custom" o:connectlocs="61,765;0,1286;13,1288;63,765;61,765" o:connectangles="0,0,0,0,0"/>
                </v:shape>
                <v:shape id="Picture 1105" o:spid="_x0000_s1481" type="#_x0000_t75" style="position:absolute;left:1387;top:1266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">
                  <v:imagedata r:id="rId197" o:title=""/>
                  <v:path arrowok="t"/>
                  <o:lock v:ext="edit" aspectratio="f"/>
                </v:shape>
                <v:shape id="Freeform 1104" o:spid="_x0000_s1482" style="position:absolute;left:1387;top:1266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" path="m234,117r-9,45l199,199r-37,25l117,233,71,224,34,199,9,162,,117,9,71,34,34,71,9,117,r45,9l199,34r26,37l234,117xe" filled="f" strokecolor="#00548f" strokeweight=".03211mm">
                  <v:path arrowok="t" o:connecttype="custom" o:connectlocs="234,1384;225,1429;199,1466;162,1491;117,1500;71,1491;34,1466;9,1429;0,1384;9,1338;34,1301;71,1276;117,1267;162,1276;199,1301;225,1338;234,1384" o:connectangles="0,0,0,0,0,0,0,0,0,0,0,0,0,0,0,0,0"/>
                </v:shape>
                <v:shape id="AutoShape 1103" o:spid="_x0000_s1483" style="position:absolute;left:1467;top:1456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" path="m13,53r-3,l4,53,,58r,9l,70r1,2l5,78r7,8l23,95r13,6l49,105r12,-2l71,95r9,-7l85,76r,-18l23,58,13,53xm47,l34,,29,6r,49l28,58r-5,l85,58r,-6l83,47,81,41,76,40,72,38,70,37,64,32,60,31r-7,l53,6,47,xm58,30r-2,l54,31r-1,l60,31,58,30xe" stroked="f">
                  <v:path arrowok="t" o:connecttype="custom" o:connectlocs="13,1509;10,1509;4,1509;0,1514;0,1523;0,1526;1,1528;5,1534;12,1542;23,1551;36,1557;49,1561;61,1559;71,1551;80,1544;85,1532;85,1514;23,1514;13,1509;47,1456;34,1456;29,1462;29,1511;28,1514;23,1514;85,1514;85,1508;83,1503;81,1497;76,1496;72,1494;70,1493;64,1488;60,1487;53,1487;53,1462;47,1456;58,1486;56,1486;54,1487;53,1487;53,1487;60,1487;58,1486" o:connectangles="0,0,0,0,0,0,0,0,0,0,0,0,0,0,0,0,0,0,0,0,0,0,0,0,0,0,0,0,0,0,0,0,0,0,0,0,0,0,0,0,0,0,0,0"/>
                </v:shape>
                <v:shape id="AutoShape 1102" o:spid="_x0000_s1484" style="position:absolute;left:1467;top:1456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" path="m13,53r-3,l4,53,,58,,68r,2l1,72r4,6l12,86r11,9l36,101r13,4l61,103r9,-7l49,96,22,88,10,71,8,67r,-5l10,61r1,l36,61r1,-1l37,58r-14,l19,56,13,53xm74,39r-17,l61,40r4,4l68,46r5,2l75,48r1,3l77,53r,5l77,73r-4,9l66,88r-8,6l49,96r21,l80,88,85,76r,-24l83,47,81,41,76,40,74,39xm36,61r-25,l15,63r6,4l32,66r4,-5xm47,l34,,29,6,28,56r,2l23,58r14,l37,11,39,9r14,l53,6,47,xm53,9l43,9r2,2l45,37r5,3l55,39r2,l74,39r-1,l72,38,70,37,64,32,60,31r-7,l53,9xm58,30r-2,l54,31r-1,l60,31,58,30xe" fillcolor="#231f20" stroked="f">
                  <v:path arrowok="t" o:connecttype="custom" o:connectlocs="10,1509;0,1514;0,1526;5,1534;23,1551;49,1561;70,1552;22,1544;8,1523;10,1517;36,1517;37,1514;19,1512;74,1495;61,1496;68,1502;75,1504;77,1509;77,1529;66,1544;49,1552;80,1544;85,1508;81,1497;74,1495;11,1517;21,1523;36,1517;34,1456;28,1512;23,1514;37,1467;53,1465;47,1456;43,1465;45,1493;55,1495;74,1495;72,1494;70,1493;60,1487;53,1465;56,1486;53,1487;60,1487" o:connectangles="0,0,0,0,0,0,0,0,0,0,0,0,0,0,0,0,0,0,0,0,0,0,0,0,0,0,0,0,0,0,0,0,0,0,0,0,0,0,0,0,0,0,0,0,0"/>
                </v:shape>
                <v:shape id="AutoShape 1101" o:spid="_x0000_s1485" style="position:absolute;left:1475;top:1465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" path="m3,52r-1,l,53r,5l,59r2,3l14,79r27,8l50,85r8,-6l65,73r4,-9l69,58r-56,l7,54,3,52xm35,l31,,29,2r,49l24,57,13,58r56,l69,49r,-5l68,42,67,39r-2,l60,37,57,35,53,31r-1,l42,31,37,28,37,2,35,xm49,30r-2,l42,31r10,l49,30xe" stroked="f">
                  <v:path arrowok="t" o:connecttype="custom" o:connectlocs="3,1517;2,1517;0,1518;0,1523;0,1524;2,1527;14,1544;41,1552;50,1550;58,1544;65,1538;69,1529;69,1523;13,1523;7,1519;3,1517;35,1465;31,1465;29,1467;29,1516;24,1522;13,1523;69,1523;69,1514;69,1509;68,1507;67,1504;65,1504;60,1502;57,1500;53,1496;52,1496;42,1496;37,1493;37,1467;35,1465;49,1495;47,1495;42,1496;52,1496;49,1495" o:connectangles="0,0,0,0,0,0,0,0,0,0,0,0,0,0,0,0,0,0,0,0,0,0,0,0,0,0,0,0,0,0,0,0,0,0,0,0,0,0,0,0,0"/>
                </v:shape>
                <v:shape id="Freeform 1100" o:spid="_x0000_s1486" style="position:absolute;left:1541;top:721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" path="m50,25r,15l39,51r-14,l11,51,,40,,25,,11,11,,25,,39,,50,11r,14xe" filled="f" strokecolor="#00548f" strokeweight=".1041mm">
                  <v:path arrowok="t" o:connecttype="custom" o:connectlocs="50,746;50,761;39,772;25,772;11,772;0,761;0,746;0,732;11,721;25,721;39,721;50,732;50,746" o:connectangles="0,0,0,0,0,0,0,0,0,0,0,0,0"/>
                </v:shape>
                <v:shape id="AutoShape 1099" o:spid="_x0000_s1487" style="position:absolute;left:1944;top:1456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" path="m13,53r-3,l4,53,,58,,68r,2l1,72r4,6l13,86r10,9l36,101r13,4l61,103r9,-7l49,96,22,88,10,71,8,67r,-5l10,61r1,l36,61r1,-1l37,58r-14,l19,56,13,53xm74,39r-17,l61,40r5,4l68,46r5,2l75,48r1,3l77,53r,5l77,73r-4,9l66,88r-8,6l49,96r21,l80,88,85,76r,-24l83,47,81,41,76,40,74,39xm36,61r-25,l15,63r7,4l33,66r3,-5xm48,l34,,29,6r,50l28,58r-5,l37,58r,-47l39,9r14,l53,6,48,xm53,9l43,9r2,2l45,37r6,3l55,39r2,l74,39r-1,l73,38r-1,l70,37,65,32,60,31r-7,l53,9xm58,30r-2,l54,31r-1,l60,31,58,30xe" fillcolor="#231f20" stroked="f">
                  <v:path arrowok="t" o:connecttype="custom" o:connectlocs="10,1509;0,1514;0,1526;5,1534;23,1551;49,1561;70,1552;22,1544;8,1523;10,1517;36,1517;37,1514;19,1512;74,1495;61,1496;68,1502;75,1504;77,1509;77,1529;66,1544;49,1552;80,1544;85,1508;81,1497;74,1495;11,1517;22,1523;36,1517;34,1456;29,1512;23,1514;37,1467;53,1465;48,1456;43,1465;45,1493;55,1495;74,1495;73,1494;70,1493;60,1487;53,1465;56,1486;53,1487;60,1487" o:connectangles="0,0,0,0,0,0,0,0,0,0,0,0,0,0,0,0,0,0,0,0,0,0,0,0,0,0,0,0,0,0,0,0,0,0,0,0,0,0,0,0,0,0,0,0,0"/>
                </v:shape>
                <v:shape id="AutoShape 1098" o:spid="_x0000_s1488" style="position:absolute;left:1952;top:1465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" path="m3,52r-1,l,53r,5l,59r2,3l14,79r27,8l50,85r8,-6l65,73r4,-9l69,58r-55,l7,54,3,52xm35,l31,,29,2r,49l25,57,14,58r55,l69,49r,-5l68,42,67,39r-2,l60,37,58,35,53,31r-10,l37,28,37,2,35,xm49,30r-2,l43,31r10,l49,30xe" stroked="f">
                  <v:path arrowok="t" o:connecttype="custom" o:connectlocs="3,1517;2,1517;0,1518;0,1523;0,1524;2,1527;14,1544;41,1552;50,1550;58,1544;65,1538;69,1529;69,1523;14,1523;7,1519;3,1517;35,1465;31,1465;29,1467;29,1516;25,1522;14,1523;69,1523;69,1514;69,1509;68,1507;67,1504;65,1504;60,1502;58,1500;53,1496;53,1496;43,1496;37,1493;37,1467;35,1465;49,1495;47,1495;43,1496;53,1496;49,1495" o:connectangles="0,0,0,0,0,0,0,0,0,0,0,0,0,0,0,0,0,0,0,0,0,0,0,0,0,0,0,0,0,0,0,0,0,0,0,0,0,0,0,0,0"/>
                </v:shape>
                <v:shape id="Picture 1097" o:spid="_x0000_s1489" type="#_x0000_t75" style="position:absolute;left:1858;top:665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">
                  <v:imagedata r:id="rId198" o:title=""/>
                  <v:path arrowok="t"/>
                  <o:lock v:ext="edit" aspectratio="f"/>
                </v:shape>
                <v:shape id="Picture 1096" o:spid="_x0000_s1490" type="#_x0000_t75" style="position:absolute;left:1863;top:871;width:239;height:6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">
                  <v:imagedata r:id="rId199" o:title=""/>
                  <v:path arrowok="t"/>
                  <o:lock v:ext="edit" aspectratio="f"/>
                </v:shape>
                <v:shape id="Picture 1095" o:spid="_x0000_s1491" type="#_x0000_t75" style="position:absolute;left:2353;top:665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">
                  <v:imagedata r:id="rId200" o:title=""/>
                  <v:path arrowok="t"/>
                  <o:lock v:ext="edit" aspectratio="f"/>
                </v:shape>
                <v:shape id="Picture 1094" o:spid="_x0000_s1492" type="#_x0000_t75" style="position:absolute;left:2358;top:915;width:238;height:6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">
                  <v:imagedata r:id="rId201" o:title=""/>
                  <v:path arrowok="t"/>
                  <o:lock v:ext="edit" aspectratio="f"/>
                </v:shape>
                <v:shape id="Freeform 1093" o:spid="_x0000_s1493" style="position:absolute;left:2858;top:560;width:15;height:25;visibility:visible;mso-wrap-style:square;v-text-anchor:top" coordsize="15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" path="m2,l,2,11,12,,22r2,2l15,12,2,xe" fillcolor="#00548f" stroked="f">
                  <v:path arrowok="t" o:connecttype="custom" o:connectlocs="2,561;0,563;11,573;0,583;2,585;15,573;2,561" o:connectangles="0,0,0,0,0,0,0"/>
                </v:shape>
                <v:rect id="Rectangle 1092" o:spid="_x0000_s1494" style="position:absolute;left:1153;top:154;width:2159;height:1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" filled="f" strokecolor="#231f20" strokeweight=".25pt">
                  <v:path arrowok="t"/>
                </v:rect>
                <v:shape id="Text Box 1091" o:spid="_x0000_s1495" type="#_x0000_t202" style="position:absolute;left:1655;top:215;width:182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8C7D3CD" w14:textId="77777777" w:rsidR="00573008" w:rsidRDefault="00573008" w:rsidP="00573008">
                        <w:pPr>
                          <w:spacing w:before="1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1090" o:spid="_x0000_s1496" type="#_x0000_t202" style="position:absolute;left:1473;top:232;width:1660;height: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94A6EFD" w14:textId="77777777" w:rsidR="00573008" w:rsidRDefault="00573008" w:rsidP="00573008">
                        <w:pPr>
                          <w:spacing w:before="13"/>
                          <w:ind w:left="176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Follow Pages</w:t>
                        </w:r>
                      </w:p>
                      <w:p w14:paraId="0790A034" w14:textId="77777777" w:rsidR="00573008" w:rsidRDefault="00573008" w:rsidP="00573008">
                        <w:pPr>
                          <w:tabs>
                            <w:tab w:val="left" w:pos="430"/>
                            <w:tab w:val="left" w:pos="925"/>
                            <w:tab w:val="left" w:pos="1396"/>
                          </w:tabs>
                          <w:spacing w:before="95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15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00548F"/>
          <w:w w:val="125"/>
          <w:sz w:val="28"/>
        </w:rPr>
        <w:t>Show the “How to “Like” Pages” poster</w:t>
      </w:r>
    </w:p>
    <w:p w14:paraId="3E674AB4" w14:textId="77777777" w:rsidR="00573008" w:rsidRDefault="00573008" w:rsidP="00573008">
      <w:pPr>
        <w:pStyle w:val="ListParagraph"/>
        <w:numPr>
          <w:ilvl w:val="0"/>
          <w:numId w:val="7"/>
        </w:numPr>
        <w:tabs>
          <w:tab w:val="left" w:pos="3713"/>
        </w:tabs>
        <w:spacing w:before="118" w:line="261" w:lineRule="auto"/>
        <w:ind w:right="1435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spacing w:val="-7"/>
          <w:w w:val="115"/>
          <w:sz w:val="24"/>
        </w:rPr>
        <w:t xml:space="preserve">“You </w:t>
      </w:r>
      <w:r>
        <w:rPr>
          <w:color w:val="231F20"/>
          <w:w w:val="115"/>
          <w:sz w:val="24"/>
        </w:rPr>
        <w:t xml:space="preserve">can also get the latest </w:t>
      </w:r>
      <w:r>
        <w:rPr>
          <w:color w:val="231F20"/>
          <w:spacing w:val="-3"/>
          <w:w w:val="115"/>
          <w:sz w:val="24"/>
        </w:rPr>
        <w:t xml:space="preserve">news </w:t>
      </w:r>
      <w:r>
        <w:rPr>
          <w:color w:val="231F20"/>
          <w:w w:val="115"/>
          <w:sz w:val="24"/>
        </w:rPr>
        <w:t xml:space="preserve">from your </w:t>
      </w:r>
      <w:proofErr w:type="spellStart"/>
      <w:r>
        <w:rPr>
          <w:color w:val="231F20"/>
          <w:spacing w:val="-3"/>
          <w:w w:val="115"/>
          <w:sz w:val="24"/>
        </w:rPr>
        <w:t>favorite</w:t>
      </w:r>
      <w:proofErr w:type="spellEnd"/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elebrities,</w:t>
      </w:r>
      <w:r>
        <w:rPr>
          <w:color w:val="231F20"/>
          <w:spacing w:val="3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port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eam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new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by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king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 page.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n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like”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age,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formation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 will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p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cebook.”</w:t>
      </w:r>
    </w:p>
    <w:p w14:paraId="1BA9BC93" w14:textId="77777777" w:rsidR="00573008" w:rsidRDefault="00573008" w:rsidP="00573008">
      <w:pPr>
        <w:pStyle w:val="BodyText"/>
        <w:spacing w:before="10"/>
        <w:rPr>
          <w:sz w:val="33"/>
        </w:rPr>
      </w:pPr>
    </w:p>
    <w:p w14:paraId="59B41D6E" w14:textId="77777777" w:rsidR="00573008" w:rsidRDefault="00573008" w:rsidP="00573008">
      <w:pPr>
        <w:ind w:left="3472"/>
        <w:rPr>
          <w:rFonts w:ascii="Calibri"/>
          <w:b/>
          <w:sz w:val="28"/>
        </w:rPr>
      </w:pPr>
      <w:r>
        <w:rPr>
          <w:rFonts w:ascii="Calibri"/>
          <w:b/>
          <w:color w:val="00548F"/>
          <w:w w:val="125"/>
          <w:sz w:val="28"/>
        </w:rPr>
        <w:t>Like pages:</w:t>
      </w:r>
    </w:p>
    <w:p w14:paraId="6DD9F07B" w14:textId="77777777" w:rsidR="00573008" w:rsidRDefault="00573008" w:rsidP="00573008">
      <w:pPr>
        <w:pStyle w:val="ListParagraph"/>
        <w:numPr>
          <w:ilvl w:val="0"/>
          <w:numId w:val="6"/>
        </w:numPr>
        <w:tabs>
          <w:tab w:val="left" w:pos="3713"/>
        </w:tabs>
        <w:spacing w:before="118"/>
        <w:rPr>
          <w:sz w:val="24"/>
        </w:rPr>
      </w:pPr>
      <w:r>
        <w:rPr>
          <w:color w:val="231F20"/>
          <w:w w:val="115"/>
          <w:sz w:val="24"/>
        </w:rPr>
        <w:t>Hol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p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rFonts w:ascii="Calibri"/>
          <w:b/>
          <w:color w:val="231F20"/>
          <w:w w:val="115"/>
          <w:sz w:val="24"/>
        </w:rPr>
        <w:t>search</w:t>
      </w:r>
      <w:r>
        <w:rPr>
          <w:rFonts w:asci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xplain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r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in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.</w:t>
      </w:r>
    </w:p>
    <w:p w14:paraId="5CEB919F" w14:textId="77777777" w:rsidR="00573008" w:rsidRDefault="00573008" w:rsidP="00573008">
      <w:pPr>
        <w:pStyle w:val="ListParagraph"/>
        <w:numPr>
          <w:ilvl w:val="0"/>
          <w:numId w:val="6"/>
        </w:numPr>
        <w:tabs>
          <w:tab w:val="left" w:pos="3713"/>
        </w:tabs>
        <w:spacing w:before="129" w:line="264" w:lineRule="auto"/>
        <w:ind w:right="1379"/>
        <w:rPr>
          <w:sz w:val="24"/>
        </w:rPr>
      </w:pPr>
      <w:r>
        <w:rPr>
          <w:color w:val="231F20"/>
          <w:w w:val="115"/>
          <w:sz w:val="24"/>
        </w:rPr>
        <w:t>Ask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elebrities,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ports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news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k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and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yp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arch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age.</w:t>
      </w:r>
    </w:p>
    <w:p w14:paraId="543E732D" w14:textId="77777777" w:rsidR="00573008" w:rsidRDefault="00573008" w:rsidP="00573008">
      <w:pPr>
        <w:pStyle w:val="ListParagraph"/>
        <w:numPr>
          <w:ilvl w:val="0"/>
          <w:numId w:val="6"/>
        </w:numPr>
        <w:tabs>
          <w:tab w:val="left" w:pos="3713"/>
        </w:tabs>
        <w:spacing w:before="116" w:line="252" w:lineRule="auto"/>
        <w:ind w:right="1498"/>
        <w:rPr>
          <w:sz w:val="24"/>
        </w:rPr>
      </w:pPr>
      <w:r>
        <w:rPr>
          <w:color w:val="231F20"/>
          <w:w w:val="115"/>
          <w:sz w:val="24"/>
        </w:rPr>
        <w:t>Show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rFonts w:ascii="Calibri"/>
          <w:b/>
          <w:color w:val="231F20"/>
          <w:w w:val="115"/>
          <w:sz w:val="24"/>
        </w:rPr>
        <w:t>like</w:t>
      </w:r>
      <w:r>
        <w:rPr>
          <w:rFonts w:ascii="Calibri"/>
          <w:b/>
          <w:color w:val="231F20"/>
          <w:spacing w:val="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er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ck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 on th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age.</w:t>
      </w:r>
    </w:p>
    <w:p w14:paraId="7AD56D32" w14:textId="77777777" w:rsidR="00573008" w:rsidRDefault="00573008" w:rsidP="00573008">
      <w:pPr>
        <w:pStyle w:val="ListParagraph"/>
        <w:numPr>
          <w:ilvl w:val="0"/>
          <w:numId w:val="6"/>
        </w:numPr>
        <w:tabs>
          <w:tab w:val="left" w:pos="3713"/>
        </w:tabs>
        <w:spacing w:line="252" w:lineRule="auto"/>
        <w:ind w:right="1716"/>
        <w:rPr>
          <w:sz w:val="24"/>
        </w:rPr>
      </w:pPr>
      <w:r>
        <w:rPr>
          <w:color w:val="231F20"/>
          <w:w w:val="115"/>
          <w:sz w:val="24"/>
        </w:rPr>
        <w:t>Show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rFonts w:ascii="Calibri"/>
          <w:b/>
          <w:color w:val="231F20"/>
          <w:spacing w:val="-3"/>
          <w:w w:val="115"/>
          <w:sz w:val="24"/>
        </w:rPr>
        <w:t>News</w:t>
      </w:r>
      <w:r>
        <w:rPr>
          <w:rFonts w:ascii="Calibri"/>
          <w:b/>
          <w:color w:val="231F20"/>
          <w:spacing w:val="8"/>
          <w:w w:val="115"/>
          <w:sz w:val="24"/>
        </w:rPr>
        <w:t xml:space="preserve"> </w:t>
      </w:r>
      <w:r>
        <w:rPr>
          <w:rFonts w:ascii="Calibri"/>
          <w:b/>
          <w:color w:val="231F20"/>
          <w:w w:val="115"/>
          <w:sz w:val="24"/>
        </w:rPr>
        <w:t>Feed</w:t>
      </w:r>
      <w:r>
        <w:rPr>
          <w:rFonts w:ascii="Calibri"/>
          <w:b/>
          <w:color w:val="231F20"/>
          <w:spacing w:val="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,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ck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 se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ew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a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anged.</w:t>
      </w:r>
    </w:p>
    <w:p w14:paraId="68CB0DEC" w14:textId="77777777" w:rsidR="00573008" w:rsidRDefault="00573008" w:rsidP="00573008">
      <w:pPr>
        <w:pStyle w:val="BodyText"/>
        <w:rPr>
          <w:sz w:val="20"/>
        </w:rPr>
      </w:pPr>
    </w:p>
    <w:p w14:paraId="50E21331" w14:textId="77777777" w:rsidR="00573008" w:rsidRDefault="00573008" w:rsidP="00573008">
      <w:pPr>
        <w:pStyle w:val="BodyText"/>
        <w:rPr>
          <w:sz w:val="20"/>
        </w:rPr>
      </w:pPr>
    </w:p>
    <w:p w14:paraId="0C070D54" w14:textId="77777777" w:rsidR="00573008" w:rsidRDefault="00573008" w:rsidP="00573008">
      <w:pPr>
        <w:pStyle w:val="BodyText"/>
        <w:rPr>
          <w:sz w:val="20"/>
        </w:rPr>
      </w:pPr>
    </w:p>
    <w:p w14:paraId="059710C8" w14:textId="1E121FF3" w:rsidR="00573008" w:rsidRDefault="00573008" w:rsidP="00573008">
      <w:pPr>
        <w:pStyle w:val="BodyText"/>
        <w:spacing w:before="1"/>
        <w:rPr>
          <w:sz w:val="23"/>
        </w:rPr>
      </w:pPr>
      <w:r w:rsidRPr="003122CD"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3836800" behindDoc="1" locked="0" layoutInCell="1" allowOverlap="1" wp14:anchorId="190A3D32" wp14:editId="06B4257D">
                <wp:simplePos x="0" y="0"/>
                <wp:positionH relativeFrom="page">
                  <wp:posOffset>5564505</wp:posOffset>
                </wp:positionH>
                <wp:positionV relativeFrom="page">
                  <wp:posOffset>10344785</wp:posOffset>
                </wp:positionV>
                <wp:extent cx="1691640" cy="165100"/>
                <wp:effectExtent l="0" t="0" r="10160" b="0"/>
                <wp:wrapNone/>
                <wp:docPr id="64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E17E9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3D32" id="_x0000_s1497" type="#_x0000_t202" style="position:absolute;margin-left:438.15pt;margin-top:814.55pt;width:133.2pt;height:13pt;z-index:-2494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120E17E9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22CD"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3835776" behindDoc="1" locked="0" layoutInCell="1" allowOverlap="1" wp14:anchorId="56EA9DFC" wp14:editId="38605F55">
                <wp:simplePos x="0" y="0"/>
                <wp:positionH relativeFrom="page">
                  <wp:posOffset>14605</wp:posOffset>
                </wp:positionH>
                <wp:positionV relativeFrom="page">
                  <wp:posOffset>10196338</wp:posOffset>
                </wp:positionV>
                <wp:extent cx="7560310" cy="495300"/>
                <wp:effectExtent l="0" t="0" r="0" b="0"/>
                <wp:wrapNone/>
                <wp:docPr id="64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7E5E4" id="Rectangle 50" o:spid="_x0000_s1026" style="position:absolute;margin-left:1.15pt;margin-top:802.85pt;width:595.3pt;height:39pt;z-index:-2494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" fillcolor="#01538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796864" behindDoc="0" locked="0" layoutInCell="1" allowOverlap="1" wp14:anchorId="2FC520DC" wp14:editId="388A738F">
                <wp:simplePos x="0" y="0"/>
                <wp:positionH relativeFrom="page">
                  <wp:posOffset>840740</wp:posOffset>
                </wp:positionH>
                <wp:positionV relativeFrom="paragraph">
                  <wp:posOffset>192405</wp:posOffset>
                </wp:positionV>
                <wp:extent cx="6120130" cy="886460"/>
                <wp:effectExtent l="0" t="0" r="0" b="0"/>
                <wp:wrapTopAndBottom/>
                <wp:docPr id="1130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86460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539F" w14:textId="77777777" w:rsidR="00573008" w:rsidRDefault="00573008" w:rsidP="00573008">
                            <w:pPr>
                              <w:pStyle w:val="BodyText"/>
                              <w:spacing w:before="178" w:line="259" w:lineRule="auto"/>
                              <w:ind w:left="226" w:right="241"/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10"/>
                              </w:rPr>
                              <w:t xml:space="preserve">Tip: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 xml:space="preserve">Give the trainees time to </w:t>
                            </w:r>
                            <w:r>
                              <w:rPr>
                                <w:color w:val="FFFFFF"/>
                                <w:spacing w:val="-3"/>
                                <w:w w:val="110"/>
                              </w:rPr>
                              <w:t xml:space="preserve">explore.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 xml:space="preserve">Let them add as many friends and Pages as they want. The more they add, the better Facebook will be for them. </w:t>
                            </w:r>
                            <w:r>
                              <w:rPr>
                                <w:color w:val="FFFFFF"/>
                                <w:spacing w:val="-9"/>
                                <w:w w:val="110"/>
                              </w:rPr>
                              <w:t>You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can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also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share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what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Pages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3"/>
                                <w:w w:val="110"/>
                              </w:rPr>
                              <w:t>are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most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popular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in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local</w:t>
                            </w:r>
                            <w:r>
                              <w:rPr>
                                <w:color w:val="FFFFFF"/>
                                <w:spacing w:val="-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0"/>
                              </w:rPr>
                              <w:t>ar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520DC" id="Text Box 1088" o:spid="_x0000_s1498" type="#_x0000_t202" style="position:absolute;margin-left:66.2pt;margin-top:15.15pt;width:481.9pt;height:69.8pt;z-index:25379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" fillcolor="#00548f" stroked="f">
                <v:path arrowok="t"/>
                <v:textbox inset="0,0,0,0">
                  <w:txbxContent>
                    <w:p w14:paraId="4BF9539F" w14:textId="77777777" w:rsidR="00573008" w:rsidRDefault="00573008" w:rsidP="00573008">
                      <w:pPr>
                        <w:pStyle w:val="BodyText"/>
                        <w:spacing w:before="178" w:line="259" w:lineRule="auto"/>
                        <w:ind w:left="226" w:right="241"/>
                      </w:pPr>
                      <w:r>
                        <w:rPr>
                          <w:rFonts w:ascii="Calibri"/>
                          <w:b/>
                          <w:color w:val="FFFFFF"/>
                          <w:w w:val="110"/>
                        </w:rPr>
                        <w:t xml:space="preserve">Tip: </w:t>
                      </w:r>
                      <w:r>
                        <w:rPr>
                          <w:color w:val="FFFFFF"/>
                          <w:w w:val="110"/>
                        </w:rPr>
                        <w:t xml:space="preserve">Give the trainees time to </w:t>
                      </w:r>
                      <w:r>
                        <w:rPr>
                          <w:color w:val="FFFFFF"/>
                          <w:spacing w:val="-3"/>
                          <w:w w:val="110"/>
                        </w:rPr>
                        <w:t xml:space="preserve">explore. </w:t>
                      </w:r>
                      <w:r>
                        <w:rPr>
                          <w:color w:val="FFFFFF"/>
                          <w:w w:val="110"/>
                        </w:rPr>
                        <w:t xml:space="preserve">Let them add as many friends and Pages as they want. The more they add, the better Facebook will be for them. </w:t>
                      </w:r>
                      <w:r>
                        <w:rPr>
                          <w:color w:val="FFFFFF"/>
                          <w:spacing w:val="-9"/>
                          <w:w w:val="110"/>
                        </w:rPr>
                        <w:t>You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can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also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share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what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Pages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3"/>
                          <w:w w:val="110"/>
                        </w:rPr>
                        <w:t>are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most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popular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in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the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local</w:t>
                      </w:r>
                      <w:r>
                        <w:rPr>
                          <w:color w:val="FFFFFF"/>
                          <w:spacing w:val="-7"/>
                          <w:w w:val="110"/>
                        </w:rPr>
                        <w:t xml:space="preserve"> </w:t>
                      </w:r>
                      <w:r>
                        <w:rPr>
                          <w:color w:val="FFFFFF"/>
                          <w:w w:val="110"/>
                        </w:rPr>
                        <w:t>are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6B8427" w14:textId="77777777" w:rsidR="00573008" w:rsidRDefault="00573008" w:rsidP="00573008">
      <w:pPr>
        <w:rPr>
          <w:sz w:val="23"/>
        </w:rPr>
        <w:sectPr w:rsidR="00573008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2AB98830" w14:textId="77777777" w:rsidR="00573008" w:rsidRDefault="00573008" w:rsidP="00573008">
      <w:pPr>
        <w:pStyle w:val="BodyText"/>
        <w:spacing w:before="2"/>
        <w:rPr>
          <w:sz w:val="25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32801469" wp14:editId="769BC35A">
                <wp:simplePos x="0" y="0"/>
                <wp:positionH relativeFrom="column">
                  <wp:posOffset>0</wp:posOffset>
                </wp:positionH>
                <wp:positionV relativeFrom="paragraph">
                  <wp:posOffset>-494665</wp:posOffset>
                </wp:positionV>
                <wp:extent cx="7564235" cy="666000"/>
                <wp:effectExtent l="12700" t="12700" r="17780" b="7620"/>
                <wp:wrapNone/>
                <wp:docPr id="6442" name="Rectangle 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235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D3754" w14:textId="77777777" w:rsidR="00573008" w:rsidRPr="005C3ED0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755407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ACCESS &amp; REGISTER / ADDING FRIENDS &amp; ‘LIKES’ / </w:t>
                            </w:r>
                            <w:r w:rsidRPr="00755407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 xml:space="preserve">MAKE A POST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1469" id="Rectangle 6442" o:spid="_x0000_s1499" style="position:absolute;margin-left:0;margin-top:-38.95pt;width:595.6pt;height:52.45pt;z-index:2538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" fillcolor="black [3200]" strokecolor="black [1600]" strokeweight="2pt">
                <v:textbox>
                  <w:txbxContent>
                    <w:p w14:paraId="0DFD3754" w14:textId="77777777" w:rsidR="00573008" w:rsidRPr="005C3ED0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755407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ACCESS &amp; REGISTER / ADDING FRIENDS &amp; ‘LIKES’ / </w:t>
                      </w:r>
                      <w:r w:rsidRPr="00755407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 xml:space="preserve">MAKE A POST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3819392" behindDoc="0" locked="0" layoutInCell="1" allowOverlap="1" wp14:anchorId="50A25146" wp14:editId="7E14D4C0">
                <wp:simplePos x="0" y="0"/>
                <wp:positionH relativeFrom="column">
                  <wp:posOffset>17253</wp:posOffset>
                </wp:positionH>
                <wp:positionV relativeFrom="paragraph">
                  <wp:posOffset>-1346200</wp:posOffset>
                </wp:positionV>
                <wp:extent cx="7560310" cy="882015"/>
                <wp:effectExtent l="0" t="0" r="0" b="0"/>
                <wp:wrapNone/>
                <wp:docPr id="4775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B7D1E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158BA950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5146" id="_x0000_s1500" type="#_x0000_t202" style="position:absolute;margin-left:1.35pt;margin-top:-106pt;width:595.3pt;height:69.45pt;z-index:2538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" fillcolor="#00548f" stroked="f">
                <v:path arrowok="t"/>
                <v:textbox inset="0,0,0,0">
                  <w:txbxContent>
                    <w:p w14:paraId="2CCB7D1E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158BA950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2AAA5FDF" w14:textId="77777777" w:rsidR="00573008" w:rsidRDefault="00573008" w:rsidP="00573008">
      <w:pPr>
        <w:pStyle w:val="BodyText"/>
        <w:spacing w:before="2"/>
        <w:rPr>
          <w:sz w:val="25"/>
        </w:rPr>
      </w:pPr>
    </w:p>
    <w:p w14:paraId="652CBDF5" w14:textId="77777777" w:rsidR="00573008" w:rsidRDefault="00573008" w:rsidP="00573008">
      <w:pPr>
        <w:pStyle w:val="BodyText"/>
        <w:spacing w:before="2"/>
        <w:rPr>
          <w:sz w:val="25"/>
        </w:rPr>
      </w:pPr>
    </w:p>
    <w:p w14:paraId="008058F1" w14:textId="77777777" w:rsidR="00573008" w:rsidRDefault="00573008" w:rsidP="00573008">
      <w:pPr>
        <w:pStyle w:val="Heading9"/>
        <w:ind w:left="1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0032C04A" wp14:editId="36079825">
                <wp:simplePos x="0" y="0"/>
                <wp:positionH relativeFrom="page">
                  <wp:posOffset>762635</wp:posOffset>
                </wp:positionH>
                <wp:positionV relativeFrom="paragraph">
                  <wp:posOffset>48260</wp:posOffset>
                </wp:positionV>
                <wp:extent cx="259715" cy="368300"/>
                <wp:effectExtent l="0" t="0" r="0" b="0"/>
                <wp:wrapNone/>
                <wp:docPr id="11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715" cy="368300"/>
                        </a:xfrm>
                        <a:custGeom>
                          <a:avLst/>
                          <a:gdLst>
                            <a:gd name="T0" fmla="+- 0 1205 1201"/>
                            <a:gd name="T1" fmla="*/ T0 w 409"/>
                            <a:gd name="T2" fmla="+- 0 465 76"/>
                            <a:gd name="T3" fmla="*/ 465 h 580"/>
                            <a:gd name="T4" fmla="+- 0 1209 1201"/>
                            <a:gd name="T5" fmla="*/ T4 w 409"/>
                            <a:gd name="T6" fmla="+- 0 517 76"/>
                            <a:gd name="T7" fmla="*/ 517 h 580"/>
                            <a:gd name="T8" fmla="+- 0 1375 1201"/>
                            <a:gd name="T9" fmla="*/ T8 w 409"/>
                            <a:gd name="T10" fmla="+- 0 648 76"/>
                            <a:gd name="T11" fmla="*/ 648 h 580"/>
                            <a:gd name="T12" fmla="+- 0 1539 1201"/>
                            <a:gd name="T13" fmla="*/ T12 w 409"/>
                            <a:gd name="T14" fmla="+- 0 620 76"/>
                            <a:gd name="T15" fmla="*/ 620 h 580"/>
                            <a:gd name="T16" fmla="+- 0 1332 1201"/>
                            <a:gd name="T17" fmla="*/ T16 w 409"/>
                            <a:gd name="T18" fmla="+- 0 586 76"/>
                            <a:gd name="T19" fmla="*/ 586 h 580"/>
                            <a:gd name="T20" fmla="+- 0 1241 1201"/>
                            <a:gd name="T21" fmla="*/ T20 w 409"/>
                            <a:gd name="T22" fmla="+- 0 494 76"/>
                            <a:gd name="T23" fmla="*/ 494 h 580"/>
                            <a:gd name="T24" fmla="+- 0 1252 1201"/>
                            <a:gd name="T25" fmla="*/ T24 w 409"/>
                            <a:gd name="T26" fmla="+- 0 471 76"/>
                            <a:gd name="T27" fmla="*/ 471 h 580"/>
                            <a:gd name="T28" fmla="+- 0 1374 1201"/>
                            <a:gd name="T29" fmla="*/ T28 w 409"/>
                            <a:gd name="T30" fmla="+- 0 457 76"/>
                            <a:gd name="T31" fmla="*/ 457 h 580"/>
                            <a:gd name="T32" fmla="+- 0 1282 1201"/>
                            <a:gd name="T33" fmla="*/ T32 w 409"/>
                            <a:gd name="T34" fmla="+- 0 440 76"/>
                            <a:gd name="T35" fmla="*/ 440 h 580"/>
                            <a:gd name="T36" fmla="+- 0 1556 1201"/>
                            <a:gd name="T37" fmla="*/ T36 w 409"/>
                            <a:gd name="T38" fmla="+- 0 371 76"/>
                            <a:gd name="T39" fmla="*/ 371 h 580"/>
                            <a:gd name="T40" fmla="+- 0 1485 1201"/>
                            <a:gd name="T41" fmla="*/ T40 w 409"/>
                            <a:gd name="T42" fmla="+- 0 374 76"/>
                            <a:gd name="T43" fmla="*/ 374 h 580"/>
                            <a:gd name="T44" fmla="+- 0 1506 1201"/>
                            <a:gd name="T45" fmla="*/ T44 w 409"/>
                            <a:gd name="T46" fmla="+- 0 387 76"/>
                            <a:gd name="T47" fmla="*/ 387 h 580"/>
                            <a:gd name="T48" fmla="+- 0 1518 1201"/>
                            <a:gd name="T49" fmla="*/ T48 w 409"/>
                            <a:gd name="T50" fmla="+- 0 397 76"/>
                            <a:gd name="T51" fmla="*/ 397 h 580"/>
                            <a:gd name="T52" fmla="+- 0 1542 1201"/>
                            <a:gd name="T53" fmla="*/ T52 w 409"/>
                            <a:gd name="T54" fmla="+- 0 407 76"/>
                            <a:gd name="T55" fmla="*/ 407 h 580"/>
                            <a:gd name="T56" fmla="+- 0 1559 1201"/>
                            <a:gd name="T57" fmla="*/ T56 w 409"/>
                            <a:gd name="T58" fmla="+- 0 414 76"/>
                            <a:gd name="T59" fmla="*/ 414 h 580"/>
                            <a:gd name="T60" fmla="+- 0 1571 1201"/>
                            <a:gd name="T61" fmla="*/ T60 w 409"/>
                            <a:gd name="T62" fmla="+- 0 460 76"/>
                            <a:gd name="T63" fmla="*/ 460 h 580"/>
                            <a:gd name="T64" fmla="+- 0 1557 1201"/>
                            <a:gd name="T65" fmla="*/ T64 w 409"/>
                            <a:gd name="T66" fmla="+- 0 540 76"/>
                            <a:gd name="T67" fmla="*/ 540 h 580"/>
                            <a:gd name="T68" fmla="+- 0 1456 1201"/>
                            <a:gd name="T69" fmla="*/ T68 w 409"/>
                            <a:gd name="T70" fmla="+- 0 615 76"/>
                            <a:gd name="T71" fmla="*/ 615 h 580"/>
                            <a:gd name="T72" fmla="+- 0 1591 1201"/>
                            <a:gd name="T73" fmla="*/ T72 w 409"/>
                            <a:gd name="T74" fmla="+- 0 557 76"/>
                            <a:gd name="T75" fmla="*/ 557 h 580"/>
                            <a:gd name="T76" fmla="+- 0 1609 1201"/>
                            <a:gd name="T77" fmla="*/ T76 w 409"/>
                            <a:gd name="T78" fmla="+- 0 463 76"/>
                            <a:gd name="T79" fmla="*/ 463 h 580"/>
                            <a:gd name="T80" fmla="+- 0 1599 1201"/>
                            <a:gd name="T81" fmla="*/ T80 w 409"/>
                            <a:gd name="T82" fmla="+- 0 408 76"/>
                            <a:gd name="T83" fmla="*/ 408 h 580"/>
                            <a:gd name="T84" fmla="+- 0 1556 1201"/>
                            <a:gd name="T85" fmla="*/ T84 w 409"/>
                            <a:gd name="T86" fmla="+- 0 371 76"/>
                            <a:gd name="T87" fmla="*/ 371 h 580"/>
                            <a:gd name="T88" fmla="+- 0 1274 1201"/>
                            <a:gd name="T89" fmla="*/ T88 w 409"/>
                            <a:gd name="T90" fmla="+- 0 479 76"/>
                            <a:gd name="T91" fmla="*/ 479 h 580"/>
                            <a:gd name="T92" fmla="+- 0 1329 1201"/>
                            <a:gd name="T93" fmla="*/ T92 w 409"/>
                            <a:gd name="T94" fmla="+- 0 494 76"/>
                            <a:gd name="T95" fmla="*/ 494 h 580"/>
                            <a:gd name="T96" fmla="+- 0 1366 1201"/>
                            <a:gd name="T97" fmla="*/ T96 w 409"/>
                            <a:gd name="T98" fmla="+- 0 473 76"/>
                            <a:gd name="T99" fmla="*/ 473 h 580"/>
                            <a:gd name="T100" fmla="+- 0 1268 1201"/>
                            <a:gd name="T101" fmla="*/ T100 w 409"/>
                            <a:gd name="T102" fmla="+- 0 129 76"/>
                            <a:gd name="T103" fmla="*/ 129 h 580"/>
                            <a:gd name="T104" fmla="+- 0 1250 1201"/>
                            <a:gd name="T105" fmla="*/ T104 w 409"/>
                            <a:gd name="T106" fmla="+- 0 365 76"/>
                            <a:gd name="T107" fmla="*/ 365 h 580"/>
                            <a:gd name="T108" fmla="+- 0 1336 1201"/>
                            <a:gd name="T109" fmla="*/ T108 w 409"/>
                            <a:gd name="T110" fmla="+- 0 455 76"/>
                            <a:gd name="T111" fmla="*/ 455 h 580"/>
                            <a:gd name="T112" fmla="+- 0 1376 1201"/>
                            <a:gd name="T113" fmla="*/ T112 w 409"/>
                            <a:gd name="T114" fmla="+- 0 451 76"/>
                            <a:gd name="T115" fmla="*/ 451 h 580"/>
                            <a:gd name="T116" fmla="+- 0 1340 1201"/>
                            <a:gd name="T117" fmla="*/ T116 w 409"/>
                            <a:gd name="T118" fmla="+- 0 395 76"/>
                            <a:gd name="T119" fmla="*/ 395 h 580"/>
                            <a:gd name="T120" fmla="+- 0 1248 1201"/>
                            <a:gd name="T121" fmla="*/ T120 w 409"/>
                            <a:gd name="T122" fmla="+- 0 258 76"/>
                            <a:gd name="T123" fmla="*/ 258 h 580"/>
                            <a:gd name="T124" fmla="+- 0 1397 1201"/>
                            <a:gd name="T125" fmla="*/ T124 w 409"/>
                            <a:gd name="T126" fmla="+- 0 109 76"/>
                            <a:gd name="T127" fmla="*/ 109 h 580"/>
                            <a:gd name="T128" fmla="+- 0 1397 1201"/>
                            <a:gd name="T129" fmla="*/ T128 w 409"/>
                            <a:gd name="T130" fmla="+- 0 141 76"/>
                            <a:gd name="T131" fmla="*/ 141 h 580"/>
                            <a:gd name="T132" fmla="+- 0 1280 1201"/>
                            <a:gd name="T133" fmla="*/ T132 w 409"/>
                            <a:gd name="T134" fmla="+- 0 258 76"/>
                            <a:gd name="T135" fmla="*/ 258 h 580"/>
                            <a:gd name="T136" fmla="+- 0 1340 1201"/>
                            <a:gd name="T137" fmla="*/ T136 w 409"/>
                            <a:gd name="T138" fmla="+- 0 359 76"/>
                            <a:gd name="T139" fmla="*/ 359 h 580"/>
                            <a:gd name="T140" fmla="+- 0 1340 1201"/>
                            <a:gd name="T141" fmla="*/ T140 w 409"/>
                            <a:gd name="T142" fmla="+- 0 319 76"/>
                            <a:gd name="T143" fmla="*/ 319 h 580"/>
                            <a:gd name="T144" fmla="+- 0 1312 1201"/>
                            <a:gd name="T145" fmla="*/ T144 w 409"/>
                            <a:gd name="T146" fmla="+- 0 258 76"/>
                            <a:gd name="T147" fmla="*/ 258 h 580"/>
                            <a:gd name="T148" fmla="+- 0 1397 1201"/>
                            <a:gd name="T149" fmla="*/ T148 w 409"/>
                            <a:gd name="T150" fmla="+- 0 174 76"/>
                            <a:gd name="T151" fmla="*/ 174 h 580"/>
                            <a:gd name="T152" fmla="+- 0 1451 1201"/>
                            <a:gd name="T153" fmla="*/ T152 w 409"/>
                            <a:gd name="T154" fmla="+- 0 239 76"/>
                            <a:gd name="T155" fmla="*/ 239 h 580"/>
                            <a:gd name="T156" fmla="+- 0 1416 1201"/>
                            <a:gd name="T157" fmla="*/ T156 w 409"/>
                            <a:gd name="T158" fmla="+- 0 339 76"/>
                            <a:gd name="T159" fmla="*/ 339 h 580"/>
                            <a:gd name="T160" fmla="+- 0 1427 1201"/>
                            <a:gd name="T161" fmla="*/ T160 w 409"/>
                            <a:gd name="T162" fmla="+- 0 366 76"/>
                            <a:gd name="T163" fmla="*/ 366 h 580"/>
                            <a:gd name="T164" fmla="+- 0 1433 1201"/>
                            <a:gd name="T165" fmla="*/ T164 w 409"/>
                            <a:gd name="T166" fmla="+- 0 369 76"/>
                            <a:gd name="T167" fmla="*/ 369 h 580"/>
                            <a:gd name="T168" fmla="+- 0 1476 1201"/>
                            <a:gd name="T169" fmla="*/ T168 w 409"/>
                            <a:gd name="T170" fmla="+- 0 371 76"/>
                            <a:gd name="T171" fmla="*/ 371 h 580"/>
                            <a:gd name="T172" fmla="+- 0 1544 1201"/>
                            <a:gd name="T173" fmla="*/ T172 w 409"/>
                            <a:gd name="T174" fmla="+- 0 367 76"/>
                            <a:gd name="T175" fmla="*/ 367 h 580"/>
                            <a:gd name="T176" fmla="+- 0 1510 1201"/>
                            <a:gd name="T177" fmla="*/ T176 w 409"/>
                            <a:gd name="T178" fmla="+- 0 342 76"/>
                            <a:gd name="T179" fmla="*/ 342 h 580"/>
                            <a:gd name="T180" fmla="+- 0 1484 1201"/>
                            <a:gd name="T181" fmla="*/ T180 w 409"/>
                            <a:gd name="T182" fmla="+- 0 334 76"/>
                            <a:gd name="T183" fmla="*/ 334 h 580"/>
                            <a:gd name="T184" fmla="+- 0 1451 1201"/>
                            <a:gd name="T185" fmla="*/ T184 w 409"/>
                            <a:gd name="T186" fmla="+- 0 239 76"/>
                            <a:gd name="T187" fmla="*/ 239 h 580"/>
                            <a:gd name="T188" fmla="+- 0 1502 1201"/>
                            <a:gd name="T189" fmla="*/ T188 w 409"/>
                            <a:gd name="T190" fmla="+- 0 152 76"/>
                            <a:gd name="T191" fmla="*/ 152 h 580"/>
                            <a:gd name="T192" fmla="+- 0 1538 1201"/>
                            <a:gd name="T193" fmla="*/ T192 w 409"/>
                            <a:gd name="T194" fmla="+- 0 305 76"/>
                            <a:gd name="T195" fmla="*/ 305 h 580"/>
                            <a:gd name="T196" fmla="+- 0 1557 1201"/>
                            <a:gd name="T197" fmla="*/ T196 w 409"/>
                            <a:gd name="T198" fmla="+- 0 342 76"/>
                            <a:gd name="T199" fmla="*/ 342 h 580"/>
                            <a:gd name="T200" fmla="+- 0 1564 1201"/>
                            <a:gd name="T201" fmla="*/ T200 w 409"/>
                            <a:gd name="T202" fmla="+- 0 187 76"/>
                            <a:gd name="T203" fmla="*/ 187 h 580"/>
                            <a:gd name="T204" fmla="+- 0 1375 1201"/>
                            <a:gd name="T205" fmla="*/ T204 w 409"/>
                            <a:gd name="T206" fmla="+- 0 205 76"/>
                            <a:gd name="T207" fmla="*/ 205 h 580"/>
                            <a:gd name="T208" fmla="+- 0 1340 1201"/>
                            <a:gd name="T209" fmla="*/ T208 w 409"/>
                            <a:gd name="T210" fmla="+- 0 319 76"/>
                            <a:gd name="T211" fmla="*/ 319 h 580"/>
                            <a:gd name="T212" fmla="+- 0 1451 1201"/>
                            <a:gd name="T213" fmla="*/ T212 w 409"/>
                            <a:gd name="T214" fmla="+- 0 239 76"/>
                            <a:gd name="T215" fmla="*/ 239 h 580"/>
                            <a:gd name="T216" fmla="+- 0 1397 1201"/>
                            <a:gd name="T217" fmla="*/ T216 w 409"/>
                            <a:gd name="T218" fmla="+- 0 201 76"/>
                            <a:gd name="T219" fmla="*/ 201 h 580"/>
                            <a:gd name="T220" fmla="+- 0 1456 1201"/>
                            <a:gd name="T221" fmla="*/ T220 w 409"/>
                            <a:gd name="T222" fmla="+- 0 198 76"/>
                            <a:gd name="T223" fmla="*/ 198 h 580"/>
                            <a:gd name="T224" fmla="+- 0 1474 1201"/>
                            <a:gd name="T225" fmla="*/ T224 w 409"/>
                            <a:gd name="T226" fmla="+- 0 291 76"/>
                            <a:gd name="T227" fmla="*/ 291 h 580"/>
                            <a:gd name="T228" fmla="+- 0 1505 1201"/>
                            <a:gd name="T229" fmla="*/ T228 w 409"/>
                            <a:gd name="T230" fmla="+- 0 299 76"/>
                            <a:gd name="T231" fmla="*/ 299 h 580"/>
                            <a:gd name="T232" fmla="+- 0 1479 1201"/>
                            <a:gd name="T233" fmla="*/ T232 w 409"/>
                            <a:gd name="T234" fmla="+- 0 175 76"/>
                            <a:gd name="T235" fmla="*/ 175 h 5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409" h="580">
                              <a:moveTo>
                                <a:pt x="49" y="356"/>
                              </a:moveTo>
                              <a:lnTo>
                                <a:pt x="29" y="361"/>
                              </a:lnTo>
                              <a:lnTo>
                                <a:pt x="14" y="373"/>
                              </a:lnTo>
                              <a:lnTo>
                                <a:pt x="4" y="389"/>
                              </a:lnTo>
                              <a:lnTo>
                                <a:pt x="0" y="410"/>
                              </a:lnTo>
                              <a:lnTo>
                                <a:pt x="0" y="421"/>
                              </a:lnTo>
                              <a:lnTo>
                                <a:pt x="3" y="431"/>
                              </a:lnTo>
                              <a:lnTo>
                                <a:pt x="8" y="441"/>
                              </a:lnTo>
                              <a:lnTo>
                                <a:pt x="26" y="466"/>
                              </a:lnTo>
                              <a:lnTo>
                                <a:pt x="62" y="504"/>
                              </a:lnTo>
                              <a:lnTo>
                                <a:pt x="112" y="544"/>
                              </a:lnTo>
                              <a:lnTo>
                                <a:pt x="174" y="572"/>
                              </a:lnTo>
                              <a:lnTo>
                                <a:pt x="219" y="579"/>
                              </a:lnTo>
                              <a:lnTo>
                                <a:pt x="262" y="577"/>
                              </a:lnTo>
                              <a:lnTo>
                                <a:pt x="302" y="565"/>
                              </a:lnTo>
                              <a:lnTo>
                                <a:pt x="338" y="544"/>
                              </a:lnTo>
                              <a:lnTo>
                                <a:pt x="342" y="541"/>
                              </a:lnTo>
                              <a:lnTo>
                                <a:pt x="221" y="541"/>
                              </a:lnTo>
                              <a:lnTo>
                                <a:pt x="184" y="534"/>
                              </a:lnTo>
                              <a:lnTo>
                                <a:pt x="131" y="510"/>
                              </a:lnTo>
                              <a:lnTo>
                                <a:pt x="87" y="476"/>
                              </a:lnTo>
                              <a:lnTo>
                                <a:pt x="57" y="443"/>
                              </a:lnTo>
                              <a:lnTo>
                                <a:pt x="42" y="422"/>
                              </a:lnTo>
                              <a:lnTo>
                                <a:pt x="40" y="418"/>
                              </a:lnTo>
                              <a:lnTo>
                                <a:pt x="39" y="414"/>
                              </a:lnTo>
                              <a:lnTo>
                                <a:pt x="39" y="403"/>
                              </a:lnTo>
                              <a:lnTo>
                                <a:pt x="39" y="395"/>
                              </a:lnTo>
                              <a:lnTo>
                                <a:pt x="51" y="395"/>
                              </a:lnTo>
                              <a:lnTo>
                                <a:pt x="56" y="395"/>
                              </a:lnTo>
                              <a:lnTo>
                                <a:pt x="166" y="395"/>
                              </a:lnTo>
                              <a:lnTo>
                                <a:pt x="171" y="387"/>
                              </a:lnTo>
                              <a:lnTo>
                                <a:pt x="173" y="381"/>
                              </a:lnTo>
                              <a:lnTo>
                                <a:pt x="113" y="381"/>
                              </a:lnTo>
                              <a:lnTo>
                                <a:pt x="102" y="375"/>
                              </a:lnTo>
                              <a:lnTo>
                                <a:pt x="91" y="369"/>
                              </a:lnTo>
                              <a:lnTo>
                                <a:pt x="81" y="364"/>
                              </a:lnTo>
                              <a:lnTo>
                                <a:pt x="71" y="360"/>
                              </a:lnTo>
                              <a:lnTo>
                                <a:pt x="60" y="357"/>
                              </a:lnTo>
                              <a:lnTo>
                                <a:pt x="49" y="356"/>
                              </a:lnTo>
                              <a:close/>
                              <a:moveTo>
                                <a:pt x="355" y="295"/>
                              </a:moveTo>
                              <a:lnTo>
                                <a:pt x="275" y="295"/>
                              </a:lnTo>
                              <a:lnTo>
                                <a:pt x="283" y="298"/>
                              </a:lnTo>
                              <a:lnTo>
                                <a:pt x="284" y="298"/>
                              </a:lnTo>
                              <a:lnTo>
                                <a:pt x="285" y="298"/>
                              </a:lnTo>
                              <a:lnTo>
                                <a:pt x="286" y="299"/>
                              </a:lnTo>
                              <a:lnTo>
                                <a:pt x="293" y="302"/>
                              </a:lnTo>
                              <a:lnTo>
                                <a:pt x="305" y="311"/>
                              </a:lnTo>
                              <a:lnTo>
                                <a:pt x="308" y="314"/>
                              </a:lnTo>
                              <a:lnTo>
                                <a:pt x="311" y="316"/>
                              </a:lnTo>
                              <a:lnTo>
                                <a:pt x="314" y="319"/>
                              </a:lnTo>
                              <a:lnTo>
                                <a:pt x="317" y="321"/>
                              </a:lnTo>
                              <a:lnTo>
                                <a:pt x="319" y="322"/>
                              </a:lnTo>
                              <a:lnTo>
                                <a:pt x="326" y="327"/>
                              </a:lnTo>
                              <a:lnTo>
                                <a:pt x="333" y="329"/>
                              </a:lnTo>
                              <a:lnTo>
                                <a:pt x="341" y="331"/>
                              </a:lnTo>
                              <a:lnTo>
                                <a:pt x="343" y="332"/>
                              </a:lnTo>
                              <a:lnTo>
                                <a:pt x="344" y="332"/>
                              </a:lnTo>
                              <a:lnTo>
                                <a:pt x="353" y="335"/>
                              </a:lnTo>
                              <a:lnTo>
                                <a:pt x="358" y="338"/>
                              </a:lnTo>
                              <a:lnTo>
                                <a:pt x="363" y="348"/>
                              </a:lnTo>
                              <a:lnTo>
                                <a:pt x="366" y="358"/>
                              </a:lnTo>
                              <a:lnTo>
                                <a:pt x="368" y="370"/>
                              </a:lnTo>
                              <a:lnTo>
                                <a:pt x="370" y="384"/>
                              </a:lnTo>
                              <a:lnTo>
                                <a:pt x="370" y="389"/>
                              </a:lnTo>
                              <a:lnTo>
                                <a:pt x="370" y="399"/>
                              </a:lnTo>
                              <a:lnTo>
                                <a:pt x="366" y="433"/>
                              </a:lnTo>
                              <a:lnTo>
                                <a:pt x="356" y="464"/>
                              </a:lnTo>
                              <a:lnTo>
                                <a:pt x="338" y="491"/>
                              </a:lnTo>
                              <a:lnTo>
                                <a:pt x="315" y="513"/>
                              </a:lnTo>
                              <a:lnTo>
                                <a:pt x="287" y="530"/>
                              </a:lnTo>
                              <a:lnTo>
                                <a:pt x="255" y="539"/>
                              </a:lnTo>
                              <a:lnTo>
                                <a:pt x="221" y="541"/>
                              </a:lnTo>
                              <a:lnTo>
                                <a:pt x="342" y="541"/>
                              </a:lnTo>
                              <a:lnTo>
                                <a:pt x="368" y="515"/>
                              </a:lnTo>
                              <a:lnTo>
                                <a:pt x="390" y="481"/>
                              </a:lnTo>
                              <a:lnTo>
                                <a:pt x="404" y="442"/>
                              </a:lnTo>
                              <a:lnTo>
                                <a:pt x="408" y="399"/>
                              </a:lnTo>
                              <a:lnTo>
                                <a:pt x="408" y="397"/>
                              </a:lnTo>
                              <a:lnTo>
                                <a:pt x="408" y="387"/>
                              </a:lnTo>
                              <a:lnTo>
                                <a:pt x="408" y="384"/>
                              </a:lnTo>
                              <a:lnTo>
                                <a:pt x="407" y="367"/>
                              </a:lnTo>
                              <a:lnTo>
                                <a:pt x="404" y="349"/>
                              </a:lnTo>
                              <a:lnTo>
                                <a:pt x="398" y="332"/>
                              </a:lnTo>
                              <a:lnTo>
                                <a:pt x="387" y="315"/>
                              </a:lnTo>
                              <a:lnTo>
                                <a:pt x="375" y="304"/>
                              </a:lnTo>
                              <a:lnTo>
                                <a:pt x="362" y="298"/>
                              </a:lnTo>
                              <a:lnTo>
                                <a:pt x="355" y="295"/>
                              </a:lnTo>
                              <a:close/>
                              <a:moveTo>
                                <a:pt x="166" y="395"/>
                              </a:moveTo>
                              <a:lnTo>
                                <a:pt x="56" y="395"/>
                              </a:lnTo>
                              <a:lnTo>
                                <a:pt x="64" y="399"/>
                              </a:lnTo>
                              <a:lnTo>
                                <a:pt x="73" y="403"/>
                              </a:lnTo>
                              <a:lnTo>
                                <a:pt x="84" y="409"/>
                              </a:lnTo>
                              <a:lnTo>
                                <a:pt x="97" y="414"/>
                              </a:lnTo>
                              <a:lnTo>
                                <a:pt x="111" y="418"/>
                              </a:lnTo>
                              <a:lnTo>
                                <a:pt x="128" y="418"/>
                              </a:lnTo>
                              <a:lnTo>
                                <a:pt x="139" y="417"/>
                              </a:lnTo>
                              <a:lnTo>
                                <a:pt x="149" y="413"/>
                              </a:lnTo>
                              <a:lnTo>
                                <a:pt x="157" y="406"/>
                              </a:lnTo>
                              <a:lnTo>
                                <a:pt x="165" y="397"/>
                              </a:lnTo>
                              <a:lnTo>
                                <a:pt x="166" y="395"/>
                              </a:lnTo>
                              <a:close/>
                              <a:moveTo>
                                <a:pt x="196" y="0"/>
                              </a:moveTo>
                              <a:lnTo>
                                <a:pt x="125" y="14"/>
                              </a:lnTo>
                              <a:lnTo>
                                <a:pt x="67" y="53"/>
                              </a:lnTo>
                              <a:lnTo>
                                <a:pt x="28" y="111"/>
                              </a:lnTo>
                              <a:lnTo>
                                <a:pt x="14" y="182"/>
                              </a:lnTo>
                              <a:lnTo>
                                <a:pt x="23" y="239"/>
                              </a:lnTo>
                              <a:lnTo>
                                <a:pt x="49" y="289"/>
                              </a:lnTo>
                              <a:lnTo>
                                <a:pt x="89" y="328"/>
                              </a:lnTo>
                              <a:lnTo>
                                <a:pt x="139" y="354"/>
                              </a:lnTo>
                              <a:lnTo>
                                <a:pt x="138" y="367"/>
                              </a:lnTo>
                              <a:lnTo>
                                <a:pt x="135" y="379"/>
                              </a:lnTo>
                              <a:lnTo>
                                <a:pt x="125" y="380"/>
                              </a:lnTo>
                              <a:lnTo>
                                <a:pt x="113" y="381"/>
                              </a:lnTo>
                              <a:lnTo>
                                <a:pt x="173" y="381"/>
                              </a:lnTo>
                              <a:lnTo>
                                <a:pt x="175" y="375"/>
                              </a:lnTo>
                              <a:lnTo>
                                <a:pt x="177" y="362"/>
                              </a:lnTo>
                              <a:lnTo>
                                <a:pt x="177" y="360"/>
                              </a:lnTo>
                              <a:lnTo>
                                <a:pt x="177" y="319"/>
                              </a:lnTo>
                              <a:lnTo>
                                <a:pt x="139" y="319"/>
                              </a:lnTo>
                              <a:lnTo>
                                <a:pt x="101" y="297"/>
                              </a:lnTo>
                              <a:lnTo>
                                <a:pt x="72" y="265"/>
                              </a:lnTo>
                              <a:lnTo>
                                <a:pt x="53" y="226"/>
                              </a:lnTo>
                              <a:lnTo>
                                <a:pt x="47" y="182"/>
                              </a:lnTo>
                              <a:lnTo>
                                <a:pt x="58" y="124"/>
                              </a:lnTo>
                              <a:lnTo>
                                <a:pt x="90" y="76"/>
                              </a:lnTo>
                              <a:lnTo>
                                <a:pt x="138" y="44"/>
                              </a:lnTo>
                              <a:lnTo>
                                <a:pt x="196" y="33"/>
                              </a:lnTo>
                              <a:lnTo>
                                <a:pt x="293" y="33"/>
                              </a:lnTo>
                              <a:lnTo>
                                <a:pt x="266" y="14"/>
                              </a:lnTo>
                              <a:lnTo>
                                <a:pt x="196" y="0"/>
                              </a:lnTo>
                              <a:close/>
                              <a:moveTo>
                                <a:pt x="196" y="65"/>
                              </a:moveTo>
                              <a:lnTo>
                                <a:pt x="150" y="74"/>
                              </a:lnTo>
                              <a:lnTo>
                                <a:pt x="113" y="99"/>
                              </a:lnTo>
                              <a:lnTo>
                                <a:pt x="88" y="136"/>
                              </a:lnTo>
                              <a:lnTo>
                                <a:pt x="79" y="182"/>
                              </a:lnTo>
                              <a:lnTo>
                                <a:pt x="83" y="213"/>
                              </a:lnTo>
                              <a:lnTo>
                                <a:pt x="95" y="241"/>
                              </a:lnTo>
                              <a:lnTo>
                                <a:pt x="114" y="265"/>
                              </a:lnTo>
                              <a:lnTo>
                                <a:pt x="139" y="283"/>
                              </a:lnTo>
                              <a:lnTo>
                                <a:pt x="139" y="319"/>
                              </a:lnTo>
                              <a:lnTo>
                                <a:pt x="177" y="319"/>
                              </a:lnTo>
                              <a:lnTo>
                                <a:pt x="177" y="243"/>
                              </a:lnTo>
                              <a:lnTo>
                                <a:pt x="139" y="243"/>
                              </a:lnTo>
                              <a:lnTo>
                                <a:pt x="127" y="231"/>
                              </a:lnTo>
                              <a:lnTo>
                                <a:pt x="119" y="216"/>
                              </a:lnTo>
                              <a:lnTo>
                                <a:pt x="113" y="199"/>
                              </a:lnTo>
                              <a:lnTo>
                                <a:pt x="111" y="182"/>
                              </a:lnTo>
                              <a:lnTo>
                                <a:pt x="118" y="149"/>
                              </a:lnTo>
                              <a:lnTo>
                                <a:pt x="136" y="122"/>
                              </a:lnTo>
                              <a:lnTo>
                                <a:pt x="163" y="104"/>
                              </a:lnTo>
                              <a:lnTo>
                                <a:pt x="196" y="98"/>
                              </a:lnTo>
                              <a:lnTo>
                                <a:pt x="275" y="98"/>
                              </a:lnTo>
                              <a:lnTo>
                                <a:pt x="241" y="74"/>
                              </a:lnTo>
                              <a:lnTo>
                                <a:pt x="196" y="65"/>
                              </a:lnTo>
                              <a:close/>
                              <a:moveTo>
                                <a:pt x="250" y="163"/>
                              </a:moveTo>
                              <a:lnTo>
                                <a:pt x="207" y="163"/>
                              </a:lnTo>
                              <a:lnTo>
                                <a:pt x="216" y="172"/>
                              </a:lnTo>
                              <a:lnTo>
                                <a:pt x="216" y="263"/>
                              </a:lnTo>
                              <a:lnTo>
                                <a:pt x="215" y="263"/>
                              </a:lnTo>
                              <a:lnTo>
                                <a:pt x="214" y="264"/>
                              </a:lnTo>
                              <a:lnTo>
                                <a:pt x="216" y="264"/>
                              </a:lnTo>
                              <a:lnTo>
                                <a:pt x="216" y="285"/>
                              </a:lnTo>
                              <a:lnTo>
                                <a:pt x="226" y="290"/>
                              </a:lnTo>
                              <a:lnTo>
                                <a:pt x="228" y="291"/>
                              </a:lnTo>
                              <a:lnTo>
                                <a:pt x="229" y="292"/>
                              </a:lnTo>
                              <a:lnTo>
                                <a:pt x="231" y="293"/>
                              </a:lnTo>
                              <a:lnTo>
                                <a:pt x="232" y="293"/>
                              </a:lnTo>
                              <a:lnTo>
                                <a:pt x="234" y="294"/>
                              </a:lnTo>
                              <a:lnTo>
                                <a:pt x="247" y="299"/>
                              </a:lnTo>
                              <a:lnTo>
                                <a:pt x="264" y="296"/>
                              </a:lnTo>
                              <a:lnTo>
                                <a:pt x="275" y="295"/>
                              </a:lnTo>
                              <a:lnTo>
                                <a:pt x="355" y="295"/>
                              </a:lnTo>
                              <a:lnTo>
                                <a:pt x="351" y="294"/>
                              </a:lnTo>
                              <a:lnTo>
                                <a:pt x="347" y="293"/>
                              </a:lnTo>
                              <a:lnTo>
                                <a:pt x="343" y="291"/>
                              </a:lnTo>
                              <a:lnTo>
                                <a:pt x="341" y="290"/>
                              </a:lnTo>
                              <a:lnTo>
                                <a:pt x="353" y="271"/>
                              </a:lnTo>
                              <a:lnTo>
                                <a:pt x="315" y="271"/>
                              </a:lnTo>
                              <a:lnTo>
                                <a:pt x="309" y="266"/>
                              </a:lnTo>
                              <a:lnTo>
                                <a:pt x="302" y="263"/>
                              </a:lnTo>
                              <a:lnTo>
                                <a:pt x="290" y="259"/>
                              </a:lnTo>
                              <a:lnTo>
                                <a:pt x="287" y="259"/>
                              </a:lnTo>
                              <a:lnTo>
                                <a:pt x="283" y="258"/>
                              </a:lnTo>
                              <a:lnTo>
                                <a:pt x="295" y="242"/>
                              </a:lnTo>
                              <a:lnTo>
                                <a:pt x="254" y="242"/>
                              </a:lnTo>
                              <a:lnTo>
                                <a:pt x="254" y="182"/>
                              </a:lnTo>
                              <a:lnTo>
                                <a:pt x="250" y="163"/>
                              </a:lnTo>
                              <a:close/>
                              <a:moveTo>
                                <a:pt x="293" y="33"/>
                              </a:moveTo>
                              <a:lnTo>
                                <a:pt x="196" y="33"/>
                              </a:lnTo>
                              <a:lnTo>
                                <a:pt x="253" y="44"/>
                              </a:lnTo>
                              <a:lnTo>
                                <a:pt x="301" y="76"/>
                              </a:lnTo>
                              <a:lnTo>
                                <a:pt x="333" y="124"/>
                              </a:lnTo>
                              <a:lnTo>
                                <a:pt x="345" y="182"/>
                              </a:lnTo>
                              <a:lnTo>
                                <a:pt x="343" y="206"/>
                              </a:lnTo>
                              <a:lnTo>
                                <a:pt x="337" y="229"/>
                              </a:lnTo>
                              <a:lnTo>
                                <a:pt x="327" y="251"/>
                              </a:lnTo>
                              <a:lnTo>
                                <a:pt x="315" y="271"/>
                              </a:lnTo>
                              <a:lnTo>
                                <a:pt x="353" y="271"/>
                              </a:lnTo>
                              <a:lnTo>
                                <a:pt x="356" y="266"/>
                              </a:lnTo>
                              <a:lnTo>
                                <a:pt x="367" y="240"/>
                              </a:lnTo>
                              <a:lnTo>
                                <a:pt x="375" y="211"/>
                              </a:lnTo>
                              <a:lnTo>
                                <a:pt x="377" y="182"/>
                              </a:lnTo>
                              <a:lnTo>
                                <a:pt x="363" y="111"/>
                              </a:lnTo>
                              <a:lnTo>
                                <a:pt x="324" y="53"/>
                              </a:lnTo>
                              <a:lnTo>
                                <a:pt x="293" y="33"/>
                              </a:lnTo>
                              <a:close/>
                              <a:moveTo>
                                <a:pt x="196" y="125"/>
                              </a:moveTo>
                              <a:lnTo>
                                <a:pt x="174" y="129"/>
                              </a:lnTo>
                              <a:lnTo>
                                <a:pt x="156" y="142"/>
                              </a:lnTo>
                              <a:lnTo>
                                <a:pt x="143" y="160"/>
                              </a:lnTo>
                              <a:lnTo>
                                <a:pt x="139" y="182"/>
                              </a:lnTo>
                              <a:lnTo>
                                <a:pt x="139" y="243"/>
                              </a:lnTo>
                              <a:lnTo>
                                <a:pt x="177" y="243"/>
                              </a:lnTo>
                              <a:lnTo>
                                <a:pt x="177" y="172"/>
                              </a:lnTo>
                              <a:lnTo>
                                <a:pt x="186" y="163"/>
                              </a:lnTo>
                              <a:lnTo>
                                <a:pt x="250" y="163"/>
                              </a:lnTo>
                              <a:lnTo>
                                <a:pt x="250" y="160"/>
                              </a:lnTo>
                              <a:lnTo>
                                <a:pt x="237" y="142"/>
                              </a:lnTo>
                              <a:lnTo>
                                <a:pt x="219" y="129"/>
                              </a:lnTo>
                              <a:lnTo>
                                <a:pt x="196" y="125"/>
                              </a:lnTo>
                              <a:close/>
                              <a:moveTo>
                                <a:pt x="275" y="98"/>
                              </a:moveTo>
                              <a:lnTo>
                                <a:pt x="196" y="98"/>
                              </a:lnTo>
                              <a:lnTo>
                                <a:pt x="228" y="104"/>
                              </a:lnTo>
                              <a:lnTo>
                                <a:pt x="255" y="122"/>
                              </a:lnTo>
                              <a:lnTo>
                                <a:pt x="273" y="149"/>
                              </a:lnTo>
                              <a:lnTo>
                                <a:pt x="280" y="182"/>
                              </a:lnTo>
                              <a:lnTo>
                                <a:pt x="278" y="199"/>
                              </a:lnTo>
                              <a:lnTo>
                                <a:pt x="273" y="215"/>
                              </a:lnTo>
                              <a:lnTo>
                                <a:pt x="265" y="229"/>
                              </a:lnTo>
                              <a:lnTo>
                                <a:pt x="254" y="242"/>
                              </a:lnTo>
                              <a:lnTo>
                                <a:pt x="295" y="242"/>
                              </a:lnTo>
                              <a:lnTo>
                                <a:pt x="304" y="223"/>
                              </a:lnTo>
                              <a:lnTo>
                                <a:pt x="310" y="203"/>
                              </a:lnTo>
                              <a:lnTo>
                                <a:pt x="312" y="182"/>
                              </a:lnTo>
                              <a:lnTo>
                                <a:pt x="303" y="136"/>
                              </a:lnTo>
                              <a:lnTo>
                                <a:pt x="278" y="99"/>
                              </a:lnTo>
                              <a:lnTo>
                                <a:pt x="275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AB23" id="AutoShape 1087" o:spid="_x0000_s1026" style="position:absolute;margin-left:60.05pt;margin-top:3.8pt;width:20.45pt;height:29pt;z-index:253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,5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" path="m49,356r-20,5l14,373,4,389,,410r,11l3,431r5,10l26,466r36,38l112,544r62,28l219,579r43,-2l302,565r36,-21l342,541r-121,l184,534,131,510,87,476,57,443,42,422r-2,-4l39,414r,-11l39,395r12,l56,395r110,l171,387r2,-6l113,381r-11,-6l91,369,81,364,71,360,60,357,49,356xm355,295r-80,l283,298r1,l285,298r1,1l293,302r12,9l308,314r3,2l314,319r3,2l319,322r7,5l333,329r8,2l343,332r1,l353,335r5,3l363,348r3,10l368,370r2,14l370,389r,10l366,433r-10,31l338,491r-23,22l287,530r-32,9l221,541r121,l368,515r22,-34l404,442r4,-43l408,397r,-10l408,384r-1,-17l404,349r-6,-17l387,315,375,304r-13,-6l355,295xm166,395r-110,l64,399r9,4l84,409r13,5l111,418r17,l139,417r10,-4l157,406r8,-9l166,395xm196,l125,14,67,53,28,111,14,182r9,57l49,289r40,39l139,354r-1,13l135,379r-10,1l113,381r60,l175,375r2,-13l177,360r,-41l139,319,101,297,72,265,53,226,47,182,58,124,90,76,138,44,196,33r97,l266,14,196,xm196,65r-46,9l113,99,88,136r-9,46l83,213r12,28l114,265r25,18l139,319r38,l177,243r-38,l127,231r-8,-15l113,199r-2,-17l118,149r18,-27l163,104r33,-6l275,98,241,74,196,65xm250,163r-43,l216,172r,91l215,263r-1,1l216,264r,21l226,290r2,1l229,292r2,1l232,293r2,1l247,299r17,-3l275,295r80,l351,294r-4,-1l343,291r-2,-1l353,271r-38,l309,266r-7,-3l290,259r-3,l283,258r12,-16l254,242r,-60l250,163xm293,33r-97,l253,44r48,32l333,124r12,58l343,206r-6,23l327,251r-12,20l353,271r3,-5l367,240r8,-29l377,182,363,111,324,53,293,33xm196,125r-22,4l156,142r-13,18l139,182r,61l177,243r,-71l186,163r64,l250,160,237,142,219,129r-23,-4xm275,98r-79,l228,104r27,18l273,149r7,33l278,199r-5,16l265,229r-11,13l295,242r9,-19l310,203r2,-21l303,136,278,99r-3,-1xe" fillcolor="#00548f" stroked="f">
                <v:path arrowok="t" o:connecttype="custom" o:connectlocs="2540,295275;5080,328295;110490,411480;214630,393700;83185,372110;25400,313690;32385,299085;109855,290195;51435,279400;225425,235585;180340,237490;193675,245745;201295,252095;216535,258445;227330,262890;234950,292100;226060,342900;161925,390525;247650,353695;259080,294005;252730,259080;225425,235585;46355,304165;81280,313690;104775,300355;42545,81915;31115,231775;85725,288925;111125,286385;88265,250825;29845,163830;124460,69215;124460,89535;50165,163830;88265,227965;88265,202565;70485,163830;124460,110490;158750,151765;136525,215265;143510,232410;147320,234315;174625,235585;217805,233045;196215,217170;179705,212090;158750,151765;191135,96520;213995,193675;226060,217170;230505,118745;110490,130175;88265,202565;158750,151765;124460,127635;161925,125730;173355,184785;193040,189865;176530,11112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Activity: Make a Post</w:t>
      </w:r>
    </w:p>
    <w:p w14:paraId="56E0CF78" w14:textId="77777777" w:rsidR="00573008" w:rsidRDefault="00573008" w:rsidP="00573008">
      <w:pPr>
        <w:pStyle w:val="BodyText"/>
        <w:spacing w:before="8"/>
        <w:rPr>
          <w:rFonts w:ascii="Calibri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799936" behindDoc="0" locked="0" layoutInCell="1" allowOverlap="1" wp14:anchorId="5C64A54C" wp14:editId="1C264561">
                <wp:simplePos x="0" y="0"/>
                <wp:positionH relativeFrom="page">
                  <wp:posOffset>712470</wp:posOffset>
                </wp:positionH>
                <wp:positionV relativeFrom="paragraph">
                  <wp:posOffset>99695</wp:posOffset>
                </wp:positionV>
                <wp:extent cx="6120130" cy="61595"/>
                <wp:effectExtent l="0" t="0" r="1270" b="0"/>
                <wp:wrapTopAndBottom/>
                <wp:docPr id="1126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1595"/>
                          <a:chOff x="1122" y="157"/>
                          <a:chExt cx="9638" cy="97"/>
                        </a:xfrm>
                      </wpg:grpSpPr>
                      <wps:wsp>
                        <wps:cNvPr id="1127" name="Line 1086"/>
                        <wps:cNvCnPr>
                          <a:cxnSpLocks/>
                        </wps:cNvCnPr>
                        <wps:spPr bwMode="auto">
                          <a:xfrm>
                            <a:off x="1122" y="210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85"/>
                        <wps:cNvCnPr>
                          <a:cxnSpLocks/>
                        </wps:cNvCnPr>
                        <wps:spPr bwMode="auto">
                          <a:xfrm>
                            <a:off x="1122" y="162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F9966" id="Group 1084" o:spid="_x0000_s1026" style="position:absolute;margin-left:56.1pt;margin-top:7.85pt;width:481.9pt;height:4.85pt;z-index:253799936;mso-wrap-distance-left:0;mso-wrap-distance-right:0;mso-position-horizontal-relative:page" coordorigin="1122,157" coordsize="9638,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">
                <v:line id="Line 1086" o:spid="_x0000_s1027" style="position:absolute;visibility:visible;mso-wrap-style:square" from="1122,210" to="5799,2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" strokecolor="#00548f" strokeweight="1.53069mm">
                  <o:lock v:ext="edit" shapetype="f"/>
                </v:line>
                <v:line id="Line 1085" o:spid="_x0000_s1028" style="position:absolute;visibility:visible;mso-wrap-style:square" from="1122,162" to="10760,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09841819" w14:textId="77777777" w:rsidR="00573008" w:rsidRDefault="00573008" w:rsidP="00573008">
      <w:pPr>
        <w:pStyle w:val="BodyText"/>
        <w:rPr>
          <w:rFonts w:ascii="Calibri"/>
          <w:b/>
          <w:sz w:val="20"/>
        </w:rPr>
      </w:pPr>
    </w:p>
    <w:p w14:paraId="2B9D2C6F" w14:textId="77777777" w:rsidR="00573008" w:rsidRDefault="00573008" w:rsidP="00573008">
      <w:pPr>
        <w:pStyle w:val="BodyText"/>
        <w:spacing w:before="238" w:line="252" w:lineRule="auto"/>
        <w:ind w:left="1133" w:right="1761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“N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et’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lear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sha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ersonal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busine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formation o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acebook.”</w:t>
      </w:r>
    </w:p>
    <w:p w14:paraId="47BE5E63" w14:textId="77777777" w:rsidR="00573008" w:rsidRDefault="00573008" w:rsidP="00573008">
      <w:pPr>
        <w:pStyle w:val="BodyText"/>
        <w:rPr>
          <w:sz w:val="20"/>
        </w:rPr>
      </w:pPr>
    </w:p>
    <w:p w14:paraId="6D37E16A" w14:textId="77777777" w:rsidR="00573008" w:rsidRDefault="00573008" w:rsidP="00573008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00960" behindDoc="0" locked="0" layoutInCell="1" allowOverlap="1" wp14:anchorId="03405BE1" wp14:editId="57117EB5">
                <wp:simplePos x="0" y="0"/>
                <wp:positionH relativeFrom="page">
                  <wp:posOffset>712470</wp:posOffset>
                </wp:positionH>
                <wp:positionV relativeFrom="paragraph">
                  <wp:posOffset>174625</wp:posOffset>
                </wp:positionV>
                <wp:extent cx="6120130" cy="0"/>
                <wp:effectExtent l="0" t="0" r="1270" b="0"/>
                <wp:wrapTopAndBottom/>
                <wp:docPr id="1125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7DCE0" id="Line 1083" o:spid="_x0000_s1026" style="position:absolute;z-index:25380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pt,13.75pt" to="538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13CF9D77" w14:textId="77777777" w:rsidR="00573008" w:rsidRDefault="00573008" w:rsidP="00573008">
      <w:pPr>
        <w:spacing w:before="214"/>
        <w:ind w:left="3628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00548F"/>
          <w:w w:val="120"/>
          <w:sz w:val="28"/>
        </w:rPr>
        <w:t xml:space="preserve">Show the “How </w:t>
      </w:r>
      <w:r>
        <w:rPr>
          <w:rFonts w:ascii="Calibri" w:hAnsi="Calibri"/>
          <w:b/>
          <w:color w:val="00548F"/>
          <w:spacing w:val="-3"/>
          <w:w w:val="120"/>
          <w:sz w:val="28"/>
        </w:rPr>
        <w:t xml:space="preserve">to </w:t>
      </w:r>
      <w:r>
        <w:rPr>
          <w:rFonts w:ascii="Calibri" w:hAnsi="Calibri"/>
          <w:b/>
          <w:color w:val="00548F"/>
          <w:w w:val="120"/>
          <w:sz w:val="28"/>
        </w:rPr>
        <w:t>make a Post”</w:t>
      </w:r>
      <w:r>
        <w:rPr>
          <w:rFonts w:ascii="Calibri" w:hAnsi="Calibri"/>
          <w:b/>
          <w:color w:val="00548F"/>
          <w:spacing w:val="57"/>
          <w:w w:val="120"/>
          <w:sz w:val="28"/>
        </w:rPr>
        <w:t xml:space="preserve"> </w:t>
      </w:r>
      <w:r>
        <w:rPr>
          <w:rFonts w:ascii="Calibri" w:hAnsi="Calibri"/>
          <w:b/>
          <w:color w:val="00548F"/>
          <w:w w:val="120"/>
          <w:sz w:val="28"/>
        </w:rPr>
        <w:t>poster</w:t>
      </w:r>
    </w:p>
    <w:p w14:paraId="1ED89EBF" w14:textId="77777777" w:rsidR="00573008" w:rsidRDefault="00573008" w:rsidP="00573008">
      <w:pPr>
        <w:pStyle w:val="BodyText"/>
        <w:spacing w:before="2"/>
        <w:rPr>
          <w:rFonts w:ascii="Calibri"/>
          <w:b/>
          <w:sz w:val="39"/>
        </w:rPr>
      </w:pPr>
    </w:p>
    <w:p w14:paraId="774EC7EC" w14:textId="77777777" w:rsidR="00573008" w:rsidRDefault="00573008" w:rsidP="00573008">
      <w:pPr>
        <w:pStyle w:val="ListParagraph"/>
        <w:numPr>
          <w:ilvl w:val="1"/>
          <w:numId w:val="6"/>
        </w:numPr>
        <w:tabs>
          <w:tab w:val="left" w:pos="3869"/>
        </w:tabs>
        <w:spacing w:before="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04032" behindDoc="0" locked="0" layoutInCell="1" allowOverlap="1" wp14:anchorId="5536D9E5" wp14:editId="34520580">
                <wp:simplePos x="0" y="0"/>
                <wp:positionH relativeFrom="page">
                  <wp:posOffset>720090</wp:posOffset>
                </wp:positionH>
                <wp:positionV relativeFrom="paragraph">
                  <wp:posOffset>-495300</wp:posOffset>
                </wp:positionV>
                <wp:extent cx="1374140" cy="972820"/>
                <wp:effectExtent l="0" t="0" r="0" b="0"/>
                <wp:wrapNone/>
                <wp:docPr id="1090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140" cy="972820"/>
                          <a:chOff x="1134" y="-780"/>
                          <a:chExt cx="2164" cy="1532"/>
                        </a:xfrm>
                      </wpg:grpSpPr>
                      <pic:pic xmlns:pic="http://schemas.openxmlformats.org/drawingml/2006/picture">
                        <pic:nvPicPr>
                          <pic:cNvPr id="1091" name="Picture 1082"/>
                          <pic:cNvPicPr>
                            <a:picLocks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" y="-730"/>
                            <a:ext cx="1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" name="Freeform 1081"/>
                        <wps:cNvSpPr>
                          <a:spLocks/>
                        </wps:cNvSpPr>
                        <wps:spPr bwMode="auto">
                          <a:xfrm>
                            <a:off x="1134" y="-778"/>
                            <a:ext cx="441" cy="285"/>
                          </a:xfrm>
                          <a:custGeom>
                            <a:avLst/>
                            <a:gdLst>
                              <a:gd name="T0" fmla="+- 0 1575 1135"/>
                              <a:gd name="T1" fmla="*/ T0 w 441"/>
                              <a:gd name="T2" fmla="+- 0 -777 -777"/>
                              <a:gd name="T3" fmla="*/ -777 h 285"/>
                              <a:gd name="T4" fmla="+- 0 1521 1135"/>
                              <a:gd name="T5" fmla="*/ T4 w 441"/>
                              <a:gd name="T6" fmla="+- 0 -493 -777"/>
                              <a:gd name="T7" fmla="*/ -493 h 285"/>
                              <a:gd name="T8" fmla="+- 0 1135 1135"/>
                              <a:gd name="T9" fmla="*/ T8 w 441"/>
                              <a:gd name="T10" fmla="+- 0 -493 -777"/>
                              <a:gd name="T11" fmla="*/ -493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1" h="285">
                                <a:moveTo>
                                  <a:pt x="440" y="0"/>
                                </a:moveTo>
                                <a:lnTo>
                                  <a:pt x="386" y="284"/>
                                </a:ln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080"/>
                        <wps:cNvSpPr>
                          <a:spLocks/>
                        </wps:cNvSpPr>
                        <wps:spPr bwMode="auto">
                          <a:xfrm>
                            <a:off x="1520" y="-778"/>
                            <a:ext cx="1774" cy="285"/>
                          </a:xfrm>
                          <a:custGeom>
                            <a:avLst/>
                            <a:gdLst>
                              <a:gd name="T0" fmla="+- 0 3294 1521"/>
                              <a:gd name="T1" fmla="*/ T0 w 1774"/>
                              <a:gd name="T2" fmla="+- 0 -777 -777"/>
                              <a:gd name="T3" fmla="*/ -777 h 285"/>
                              <a:gd name="T4" fmla="+- 0 1575 1521"/>
                              <a:gd name="T5" fmla="*/ T4 w 1774"/>
                              <a:gd name="T6" fmla="+- 0 -777 -777"/>
                              <a:gd name="T7" fmla="*/ -777 h 285"/>
                              <a:gd name="T8" fmla="+- 0 1521 1521"/>
                              <a:gd name="T9" fmla="*/ T8 w 1774"/>
                              <a:gd name="T10" fmla="+- 0 -493 -777"/>
                              <a:gd name="T11" fmla="*/ -493 h 285"/>
                              <a:gd name="T12" fmla="+- 0 3294 1521"/>
                              <a:gd name="T13" fmla="*/ T12 w 1774"/>
                              <a:gd name="T14" fmla="+- 0 -493 -777"/>
                              <a:gd name="T15" fmla="*/ -493 h 285"/>
                              <a:gd name="T16" fmla="+- 0 3294 1521"/>
                              <a:gd name="T17" fmla="*/ T16 w 1774"/>
                              <a:gd name="T18" fmla="+- 0 -777 -777"/>
                              <a:gd name="T19" fmla="*/ -777 h 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4" h="285">
                                <a:moveTo>
                                  <a:pt x="1773" y="0"/>
                                </a:moveTo>
                                <a:lnTo>
                                  <a:pt x="54" y="0"/>
                                </a:lnTo>
                                <a:lnTo>
                                  <a:pt x="0" y="284"/>
                                </a:lnTo>
                                <a:lnTo>
                                  <a:pt x="1773" y="284"/>
                                </a:lnTo>
                                <a:lnTo>
                                  <a:pt x="17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AutoShape 1079"/>
                        <wps:cNvSpPr>
                          <a:spLocks/>
                        </wps:cNvSpPr>
                        <wps:spPr bwMode="auto">
                          <a:xfrm>
                            <a:off x="1875" y="-372"/>
                            <a:ext cx="976" cy="25"/>
                          </a:xfrm>
                          <a:custGeom>
                            <a:avLst/>
                            <a:gdLst>
                              <a:gd name="T0" fmla="+- 0 1891 1876"/>
                              <a:gd name="T1" fmla="*/ T0 w 976"/>
                              <a:gd name="T2" fmla="+- 0 -359 -371"/>
                              <a:gd name="T3" fmla="*/ -359 h 25"/>
                              <a:gd name="T4" fmla="+- 0 1878 1876"/>
                              <a:gd name="T5" fmla="*/ T4 w 976"/>
                              <a:gd name="T6" fmla="+- 0 -371 -371"/>
                              <a:gd name="T7" fmla="*/ -371 h 25"/>
                              <a:gd name="T8" fmla="+- 0 1876 1876"/>
                              <a:gd name="T9" fmla="*/ T8 w 976"/>
                              <a:gd name="T10" fmla="+- 0 -369 -371"/>
                              <a:gd name="T11" fmla="*/ -369 h 25"/>
                              <a:gd name="T12" fmla="+- 0 1886 1876"/>
                              <a:gd name="T13" fmla="*/ T12 w 976"/>
                              <a:gd name="T14" fmla="+- 0 -359 -371"/>
                              <a:gd name="T15" fmla="*/ -359 h 25"/>
                              <a:gd name="T16" fmla="+- 0 1876 1876"/>
                              <a:gd name="T17" fmla="*/ T16 w 976"/>
                              <a:gd name="T18" fmla="+- 0 -349 -371"/>
                              <a:gd name="T19" fmla="*/ -349 h 25"/>
                              <a:gd name="T20" fmla="+- 0 1878 1876"/>
                              <a:gd name="T21" fmla="*/ T20 w 976"/>
                              <a:gd name="T22" fmla="+- 0 -347 -371"/>
                              <a:gd name="T23" fmla="*/ -347 h 25"/>
                              <a:gd name="T24" fmla="+- 0 1891 1876"/>
                              <a:gd name="T25" fmla="*/ T24 w 976"/>
                              <a:gd name="T26" fmla="+- 0 -359 -371"/>
                              <a:gd name="T27" fmla="*/ -359 h 25"/>
                              <a:gd name="T28" fmla="+- 0 2379 1876"/>
                              <a:gd name="T29" fmla="*/ T28 w 976"/>
                              <a:gd name="T30" fmla="+- 0 -359 -371"/>
                              <a:gd name="T31" fmla="*/ -359 h 25"/>
                              <a:gd name="T32" fmla="+- 0 2366 1876"/>
                              <a:gd name="T33" fmla="*/ T32 w 976"/>
                              <a:gd name="T34" fmla="+- 0 -371 -371"/>
                              <a:gd name="T35" fmla="*/ -371 h 25"/>
                              <a:gd name="T36" fmla="+- 0 2364 1876"/>
                              <a:gd name="T37" fmla="*/ T36 w 976"/>
                              <a:gd name="T38" fmla="+- 0 -369 -371"/>
                              <a:gd name="T39" fmla="*/ -369 h 25"/>
                              <a:gd name="T40" fmla="+- 0 2375 1876"/>
                              <a:gd name="T41" fmla="*/ T40 w 976"/>
                              <a:gd name="T42" fmla="+- 0 -359 -371"/>
                              <a:gd name="T43" fmla="*/ -359 h 25"/>
                              <a:gd name="T44" fmla="+- 0 2364 1876"/>
                              <a:gd name="T45" fmla="*/ T44 w 976"/>
                              <a:gd name="T46" fmla="+- 0 -349 -371"/>
                              <a:gd name="T47" fmla="*/ -349 h 25"/>
                              <a:gd name="T48" fmla="+- 0 2366 1876"/>
                              <a:gd name="T49" fmla="*/ T48 w 976"/>
                              <a:gd name="T50" fmla="+- 0 -347 -371"/>
                              <a:gd name="T51" fmla="*/ -347 h 25"/>
                              <a:gd name="T52" fmla="+- 0 2379 1876"/>
                              <a:gd name="T53" fmla="*/ T52 w 976"/>
                              <a:gd name="T54" fmla="+- 0 -359 -371"/>
                              <a:gd name="T55" fmla="*/ -359 h 25"/>
                              <a:gd name="T56" fmla="+- 0 2851 1876"/>
                              <a:gd name="T57" fmla="*/ T56 w 976"/>
                              <a:gd name="T58" fmla="+- 0 -359 -371"/>
                              <a:gd name="T59" fmla="*/ -359 h 25"/>
                              <a:gd name="T60" fmla="+- 0 2838 1876"/>
                              <a:gd name="T61" fmla="*/ T60 w 976"/>
                              <a:gd name="T62" fmla="+- 0 -371 -371"/>
                              <a:gd name="T63" fmla="*/ -371 h 25"/>
                              <a:gd name="T64" fmla="+- 0 2836 1876"/>
                              <a:gd name="T65" fmla="*/ T64 w 976"/>
                              <a:gd name="T66" fmla="+- 0 -369 -371"/>
                              <a:gd name="T67" fmla="*/ -369 h 25"/>
                              <a:gd name="T68" fmla="+- 0 2847 1876"/>
                              <a:gd name="T69" fmla="*/ T68 w 976"/>
                              <a:gd name="T70" fmla="+- 0 -359 -371"/>
                              <a:gd name="T71" fmla="*/ -359 h 25"/>
                              <a:gd name="T72" fmla="+- 0 2836 1876"/>
                              <a:gd name="T73" fmla="*/ T72 w 976"/>
                              <a:gd name="T74" fmla="+- 0 -349 -371"/>
                              <a:gd name="T75" fmla="*/ -349 h 25"/>
                              <a:gd name="T76" fmla="+- 0 2838 1876"/>
                              <a:gd name="T77" fmla="*/ T76 w 976"/>
                              <a:gd name="T78" fmla="+- 0 -347 -371"/>
                              <a:gd name="T79" fmla="*/ -347 h 25"/>
                              <a:gd name="T80" fmla="+- 0 2851 1876"/>
                              <a:gd name="T81" fmla="*/ T80 w 976"/>
                              <a:gd name="T82" fmla="+- 0 -359 -371"/>
                              <a:gd name="T83" fmla="*/ -35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6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503" y="12"/>
                                </a:moveTo>
                                <a:lnTo>
                                  <a:pt x="490" y="0"/>
                                </a:lnTo>
                                <a:lnTo>
                                  <a:pt x="488" y="2"/>
                                </a:lnTo>
                                <a:lnTo>
                                  <a:pt x="499" y="12"/>
                                </a:lnTo>
                                <a:lnTo>
                                  <a:pt x="488" y="22"/>
                                </a:lnTo>
                                <a:lnTo>
                                  <a:pt x="490" y="24"/>
                                </a:lnTo>
                                <a:lnTo>
                                  <a:pt x="503" y="12"/>
                                </a:lnTo>
                                <a:moveTo>
                                  <a:pt x="975" y="12"/>
                                </a:moveTo>
                                <a:lnTo>
                                  <a:pt x="962" y="0"/>
                                </a:lnTo>
                                <a:lnTo>
                                  <a:pt x="960" y="2"/>
                                </a:lnTo>
                                <a:lnTo>
                                  <a:pt x="971" y="12"/>
                                </a:lnTo>
                                <a:lnTo>
                                  <a:pt x="960" y="22"/>
                                </a:lnTo>
                                <a:lnTo>
                                  <a:pt x="962" y="24"/>
                                </a:lnTo>
                                <a:lnTo>
                                  <a:pt x="975" y="12"/>
                                </a:lnTo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AutoShape 1078"/>
                        <wps:cNvSpPr>
                          <a:spLocks/>
                        </wps:cNvSpPr>
                        <wps:spPr bwMode="auto">
                          <a:xfrm>
                            <a:off x="1450" y="524"/>
                            <a:ext cx="86" cy="105"/>
                          </a:xfrm>
                          <a:custGeom>
                            <a:avLst/>
                            <a:gdLst>
                              <a:gd name="T0" fmla="+- 0 1461 1451"/>
                              <a:gd name="T1" fmla="*/ T0 w 86"/>
                              <a:gd name="T2" fmla="+- 0 577 524"/>
                              <a:gd name="T3" fmla="*/ 577 h 105"/>
                              <a:gd name="T4" fmla="+- 0 1451 1451"/>
                              <a:gd name="T5" fmla="*/ T4 w 86"/>
                              <a:gd name="T6" fmla="+- 0 582 524"/>
                              <a:gd name="T7" fmla="*/ 582 h 105"/>
                              <a:gd name="T8" fmla="+- 0 1451 1451"/>
                              <a:gd name="T9" fmla="*/ T8 w 86"/>
                              <a:gd name="T10" fmla="+- 0 594 524"/>
                              <a:gd name="T11" fmla="*/ 594 h 105"/>
                              <a:gd name="T12" fmla="+- 0 1456 1451"/>
                              <a:gd name="T13" fmla="*/ T12 w 86"/>
                              <a:gd name="T14" fmla="+- 0 602 524"/>
                              <a:gd name="T15" fmla="*/ 602 h 105"/>
                              <a:gd name="T16" fmla="+- 0 1474 1451"/>
                              <a:gd name="T17" fmla="*/ T16 w 86"/>
                              <a:gd name="T18" fmla="+- 0 619 524"/>
                              <a:gd name="T19" fmla="*/ 619 h 105"/>
                              <a:gd name="T20" fmla="+- 0 1500 1451"/>
                              <a:gd name="T21" fmla="*/ T20 w 86"/>
                              <a:gd name="T22" fmla="+- 0 629 524"/>
                              <a:gd name="T23" fmla="*/ 629 h 105"/>
                              <a:gd name="T24" fmla="+- 0 1521 1451"/>
                              <a:gd name="T25" fmla="*/ T24 w 86"/>
                              <a:gd name="T26" fmla="+- 0 620 524"/>
                              <a:gd name="T27" fmla="*/ 620 h 105"/>
                              <a:gd name="T28" fmla="+- 0 1473 1451"/>
                              <a:gd name="T29" fmla="*/ T28 w 86"/>
                              <a:gd name="T30" fmla="+- 0 612 524"/>
                              <a:gd name="T31" fmla="*/ 612 h 105"/>
                              <a:gd name="T32" fmla="+- 0 1459 1451"/>
                              <a:gd name="T33" fmla="*/ T32 w 86"/>
                              <a:gd name="T34" fmla="+- 0 591 524"/>
                              <a:gd name="T35" fmla="*/ 591 h 105"/>
                              <a:gd name="T36" fmla="+- 0 1461 1451"/>
                              <a:gd name="T37" fmla="*/ T36 w 86"/>
                              <a:gd name="T38" fmla="+- 0 585 524"/>
                              <a:gd name="T39" fmla="*/ 585 h 105"/>
                              <a:gd name="T40" fmla="+- 0 1487 1451"/>
                              <a:gd name="T41" fmla="*/ T40 w 86"/>
                              <a:gd name="T42" fmla="+- 0 585 524"/>
                              <a:gd name="T43" fmla="*/ 585 h 105"/>
                              <a:gd name="T44" fmla="+- 0 1488 1451"/>
                              <a:gd name="T45" fmla="*/ T44 w 86"/>
                              <a:gd name="T46" fmla="+- 0 582 524"/>
                              <a:gd name="T47" fmla="*/ 582 h 105"/>
                              <a:gd name="T48" fmla="+- 0 1470 1451"/>
                              <a:gd name="T49" fmla="*/ T48 w 86"/>
                              <a:gd name="T50" fmla="+- 0 580 524"/>
                              <a:gd name="T51" fmla="*/ 580 h 105"/>
                              <a:gd name="T52" fmla="+- 0 1525 1451"/>
                              <a:gd name="T53" fmla="*/ T52 w 86"/>
                              <a:gd name="T54" fmla="+- 0 563 524"/>
                              <a:gd name="T55" fmla="*/ 563 h 105"/>
                              <a:gd name="T56" fmla="+- 0 1512 1451"/>
                              <a:gd name="T57" fmla="*/ T56 w 86"/>
                              <a:gd name="T58" fmla="+- 0 564 524"/>
                              <a:gd name="T59" fmla="*/ 564 h 105"/>
                              <a:gd name="T60" fmla="+- 0 1519 1451"/>
                              <a:gd name="T61" fmla="*/ T60 w 86"/>
                              <a:gd name="T62" fmla="+- 0 570 524"/>
                              <a:gd name="T63" fmla="*/ 570 h 105"/>
                              <a:gd name="T64" fmla="+- 0 1526 1451"/>
                              <a:gd name="T65" fmla="*/ T64 w 86"/>
                              <a:gd name="T66" fmla="+- 0 572 524"/>
                              <a:gd name="T67" fmla="*/ 572 h 105"/>
                              <a:gd name="T68" fmla="+- 0 1528 1451"/>
                              <a:gd name="T69" fmla="*/ T68 w 86"/>
                              <a:gd name="T70" fmla="+- 0 577 524"/>
                              <a:gd name="T71" fmla="*/ 577 h 105"/>
                              <a:gd name="T72" fmla="+- 0 1529 1451"/>
                              <a:gd name="T73" fmla="*/ T72 w 86"/>
                              <a:gd name="T74" fmla="+- 0 597 524"/>
                              <a:gd name="T75" fmla="*/ 597 h 105"/>
                              <a:gd name="T76" fmla="+- 0 1517 1451"/>
                              <a:gd name="T77" fmla="*/ T76 w 86"/>
                              <a:gd name="T78" fmla="+- 0 612 524"/>
                              <a:gd name="T79" fmla="*/ 612 h 105"/>
                              <a:gd name="T80" fmla="+- 0 1500 1451"/>
                              <a:gd name="T81" fmla="*/ T80 w 86"/>
                              <a:gd name="T82" fmla="+- 0 620 524"/>
                              <a:gd name="T83" fmla="*/ 620 h 105"/>
                              <a:gd name="T84" fmla="+- 0 1531 1451"/>
                              <a:gd name="T85" fmla="*/ T84 w 86"/>
                              <a:gd name="T86" fmla="+- 0 611 524"/>
                              <a:gd name="T87" fmla="*/ 611 h 105"/>
                              <a:gd name="T88" fmla="+- 0 1536 1451"/>
                              <a:gd name="T89" fmla="*/ T88 w 86"/>
                              <a:gd name="T90" fmla="+- 0 576 524"/>
                              <a:gd name="T91" fmla="*/ 576 h 105"/>
                              <a:gd name="T92" fmla="+- 0 1532 1451"/>
                              <a:gd name="T93" fmla="*/ T92 w 86"/>
                              <a:gd name="T94" fmla="+- 0 565 524"/>
                              <a:gd name="T95" fmla="*/ 565 h 105"/>
                              <a:gd name="T96" fmla="+- 0 1525 1451"/>
                              <a:gd name="T97" fmla="*/ T96 w 86"/>
                              <a:gd name="T98" fmla="+- 0 563 524"/>
                              <a:gd name="T99" fmla="*/ 563 h 105"/>
                              <a:gd name="T100" fmla="+- 0 1463 1451"/>
                              <a:gd name="T101" fmla="*/ T100 w 86"/>
                              <a:gd name="T102" fmla="+- 0 585 524"/>
                              <a:gd name="T103" fmla="*/ 585 h 105"/>
                              <a:gd name="T104" fmla="+- 0 1473 1451"/>
                              <a:gd name="T105" fmla="*/ T104 w 86"/>
                              <a:gd name="T106" fmla="+- 0 591 524"/>
                              <a:gd name="T107" fmla="*/ 591 h 105"/>
                              <a:gd name="T108" fmla="+- 0 1487 1451"/>
                              <a:gd name="T109" fmla="*/ T108 w 86"/>
                              <a:gd name="T110" fmla="+- 0 585 524"/>
                              <a:gd name="T111" fmla="*/ 585 h 105"/>
                              <a:gd name="T112" fmla="+- 0 1485 1451"/>
                              <a:gd name="T113" fmla="*/ T112 w 86"/>
                              <a:gd name="T114" fmla="+- 0 524 524"/>
                              <a:gd name="T115" fmla="*/ 524 h 105"/>
                              <a:gd name="T116" fmla="+- 0 1480 1451"/>
                              <a:gd name="T117" fmla="*/ T116 w 86"/>
                              <a:gd name="T118" fmla="+- 0 580 524"/>
                              <a:gd name="T119" fmla="*/ 580 h 105"/>
                              <a:gd name="T120" fmla="+- 0 1474 1451"/>
                              <a:gd name="T121" fmla="*/ T120 w 86"/>
                              <a:gd name="T122" fmla="+- 0 582 524"/>
                              <a:gd name="T123" fmla="*/ 582 h 105"/>
                              <a:gd name="T124" fmla="+- 0 1488 1451"/>
                              <a:gd name="T125" fmla="*/ T124 w 86"/>
                              <a:gd name="T126" fmla="+- 0 535 524"/>
                              <a:gd name="T127" fmla="*/ 535 h 105"/>
                              <a:gd name="T128" fmla="+- 0 1504 1451"/>
                              <a:gd name="T129" fmla="*/ T128 w 86"/>
                              <a:gd name="T130" fmla="+- 0 533 524"/>
                              <a:gd name="T131" fmla="*/ 533 h 105"/>
                              <a:gd name="T132" fmla="+- 0 1499 1451"/>
                              <a:gd name="T133" fmla="*/ T132 w 86"/>
                              <a:gd name="T134" fmla="+- 0 524 524"/>
                              <a:gd name="T135" fmla="*/ 524 h 105"/>
                              <a:gd name="T136" fmla="+- 0 1494 1451"/>
                              <a:gd name="T137" fmla="*/ T136 w 86"/>
                              <a:gd name="T138" fmla="+- 0 533 524"/>
                              <a:gd name="T139" fmla="*/ 533 h 105"/>
                              <a:gd name="T140" fmla="+- 0 1496 1451"/>
                              <a:gd name="T141" fmla="*/ T140 w 86"/>
                              <a:gd name="T142" fmla="+- 0 561 524"/>
                              <a:gd name="T143" fmla="*/ 561 h 105"/>
                              <a:gd name="T144" fmla="+- 0 1504 1451"/>
                              <a:gd name="T145" fmla="*/ T144 w 86"/>
                              <a:gd name="T146" fmla="+- 0 563 524"/>
                              <a:gd name="T147" fmla="*/ 563 h 105"/>
                              <a:gd name="T148" fmla="+- 0 1525 1451"/>
                              <a:gd name="T149" fmla="*/ T148 w 86"/>
                              <a:gd name="T150" fmla="+- 0 563 524"/>
                              <a:gd name="T151" fmla="*/ 563 h 105"/>
                              <a:gd name="T152" fmla="+- 0 1524 1451"/>
                              <a:gd name="T153" fmla="*/ T152 w 86"/>
                              <a:gd name="T154" fmla="+- 0 562 524"/>
                              <a:gd name="T155" fmla="*/ 562 h 105"/>
                              <a:gd name="T156" fmla="+- 0 1522 1451"/>
                              <a:gd name="T157" fmla="*/ T156 w 86"/>
                              <a:gd name="T158" fmla="+- 0 561 524"/>
                              <a:gd name="T159" fmla="*/ 561 h 105"/>
                              <a:gd name="T160" fmla="+- 0 1513 1451"/>
                              <a:gd name="T161" fmla="*/ T160 w 86"/>
                              <a:gd name="T162" fmla="+- 0 555 524"/>
                              <a:gd name="T163" fmla="*/ 555 h 105"/>
                              <a:gd name="T164" fmla="+- 0 1504 1451"/>
                              <a:gd name="T165" fmla="*/ T164 w 86"/>
                              <a:gd name="T166" fmla="+- 0 555 524"/>
                              <a:gd name="T167" fmla="*/ 555 h 105"/>
                              <a:gd name="T168" fmla="+- 0 1509 1451"/>
                              <a:gd name="T169" fmla="*/ T168 w 86"/>
                              <a:gd name="T170" fmla="+- 0 554 524"/>
                              <a:gd name="T171" fmla="*/ 554 h 105"/>
                              <a:gd name="T172" fmla="+- 0 1505 1451"/>
                              <a:gd name="T173" fmla="*/ T172 w 86"/>
                              <a:gd name="T174" fmla="+- 0 555 524"/>
                              <a:gd name="T175" fmla="*/ 555 h 105"/>
                              <a:gd name="T176" fmla="+- 0 1504 1451"/>
                              <a:gd name="T177" fmla="*/ T176 w 86"/>
                              <a:gd name="T178" fmla="+- 0 555 524"/>
                              <a:gd name="T179" fmla="*/ 555 h 105"/>
                              <a:gd name="T180" fmla="+- 0 1509 1451"/>
                              <a:gd name="T181" fmla="*/ T180 w 86"/>
                              <a:gd name="T182" fmla="+- 0 554 524"/>
                              <a:gd name="T183" fmla="*/ 55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3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0" y="70"/>
                                </a:lnTo>
                                <a:lnTo>
                                  <a:pt x="1" y="72"/>
                                </a:lnTo>
                                <a:lnTo>
                                  <a:pt x="5" y="78"/>
                                </a:lnTo>
                                <a:lnTo>
                                  <a:pt x="13" y="86"/>
                                </a:lnTo>
                                <a:lnTo>
                                  <a:pt x="23" y="95"/>
                                </a:lnTo>
                                <a:lnTo>
                                  <a:pt x="36" y="101"/>
                                </a:lnTo>
                                <a:lnTo>
                                  <a:pt x="49" y="105"/>
                                </a:lnTo>
                                <a:lnTo>
                                  <a:pt x="61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2" y="88"/>
                                </a:lnTo>
                                <a:lnTo>
                                  <a:pt x="10" y="71"/>
                                </a:lnTo>
                                <a:lnTo>
                                  <a:pt x="8" y="67"/>
                                </a:lnTo>
                                <a:lnTo>
                                  <a:pt x="8" y="62"/>
                                </a:lnTo>
                                <a:lnTo>
                                  <a:pt x="10" y="61"/>
                                </a:lnTo>
                                <a:lnTo>
                                  <a:pt x="12" y="61"/>
                                </a:lnTo>
                                <a:lnTo>
                                  <a:pt x="36" y="61"/>
                                </a:lnTo>
                                <a:lnTo>
                                  <a:pt x="37" y="60"/>
                                </a:lnTo>
                                <a:lnTo>
                                  <a:pt x="37" y="58"/>
                                </a:lnTo>
                                <a:lnTo>
                                  <a:pt x="23" y="58"/>
                                </a:lnTo>
                                <a:lnTo>
                                  <a:pt x="19" y="56"/>
                                </a:lnTo>
                                <a:lnTo>
                                  <a:pt x="13" y="53"/>
                                </a:lnTo>
                                <a:close/>
                                <a:moveTo>
                                  <a:pt x="74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8" y="46"/>
                                </a:lnTo>
                                <a:lnTo>
                                  <a:pt x="74" y="48"/>
                                </a:lnTo>
                                <a:lnTo>
                                  <a:pt x="75" y="48"/>
                                </a:lnTo>
                                <a:lnTo>
                                  <a:pt x="76" y="51"/>
                                </a:lnTo>
                                <a:lnTo>
                                  <a:pt x="77" y="53"/>
                                </a:lnTo>
                                <a:lnTo>
                                  <a:pt x="78" y="58"/>
                                </a:lnTo>
                                <a:lnTo>
                                  <a:pt x="78" y="73"/>
                                </a:lnTo>
                                <a:lnTo>
                                  <a:pt x="73" y="82"/>
                                </a:lnTo>
                                <a:lnTo>
                                  <a:pt x="66" y="88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0" y="87"/>
                                </a:lnTo>
                                <a:lnTo>
                                  <a:pt x="86" y="76"/>
                                </a:lnTo>
                                <a:lnTo>
                                  <a:pt x="85" y="52"/>
                                </a:lnTo>
                                <a:lnTo>
                                  <a:pt x="83" y="47"/>
                                </a:lnTo>
                                <a:lnTo>
                                  <a:pt x="81" y="41"/>
                                </a:lnTo>
                                <a:lnTo>
                                  <a:pt x="76" y="40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36" y="61"/>
                                </a:moveTo>
                                <a:lnTo>
                                  <a:pt x="12" y="61"/>
                                </a:lnTo>
                                <a:lnTo>
                                  <a:pt x="15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6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4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3" y="58"/>
                                </a:lnTo>
                                <a:lnTo>
                                  <a:pt x="37" y="58"/>
                                </a:lnTo>
                                <a:lnTo>
                                  <a:pt x="37" y="11"/>
                                </a:lnTo>
                                <a:lnTo>
                                  <a:pt x="39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3" y="9"/>
                                </a:moveTo>
                                <a:lnTo>
                                  <a:pt x="43" y="9"/>
                                </a:lnTo>
                                <a:lnTo>
                                  <a:pt x="45" y="11"/>
                                </a:lnTo>
                                <a:lnTo>
                                  <a:pt x="45" y="37"/>
                                </a:lnTo>
                                <a:lnTo>
                                  <a:pt x="51" y="40"/>
                                </a:lnTo>
                                <a:lnTo>
                                  <a:pt x="53" y="39"/>
                                </a:lnTo>
                                <a:lnTo>
                                  <a:pt x="58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2" y="31"/>
                                </a:lnTo>
                                <a:lnTo>
                                  <a:pt x="60" y="31"/>
                                </a:lnTo>
                                <a:lnTo>
                                  <a:pt x="53" y="31"/>
                                </a:lnTo>
                                <a:lnTo>
                                  <a:pt x="53" y="9"/>
                                </a:lnTo>
                                <a:close/>
                                <a:moveTo>
                                  <a:pt x="58" y="30"/>
                                </a:moveTo>
                                <a:lnTo>
                                  <a:pt x="56" y="30"/>
                                </a:lnTo>
                                <a:lnTo>
                                  <a:pt x="54" y="31"/>
                                </a:lnTo>
                                <a:lnTo>
                                  <a:pt x="53" y="31"/>
                                </a:lnTo>
                                <a:lnTo>
                                  <a:pt x="60" y="31"/>
                                </a:lnTo>
                                <a:lnTo>
                                  <a:pt x="58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AutoShape 1077"/>
                        <wps:cNvSpPr>
                          <a:spLocks/>
                        </wps:cNvSpPr>
                        <wps:spPr bwMode="auto">
                          <a:xfrm>
                            <a:off x="1459" y="533"/>
                            <a:ext cx="70" cy="87"/>
                          </a:xfrm>
                          <a:custGeom>
                            <a:avLst/>
                            <a:gdLst>
                              <a:gd name="T0" fmla="+- 0 1463 1459"/>
                              <a:gd name="T1" fmla="*/ T0 w 70"/>
                              <a:gd name="T2" fmla="+- 0 585 533"/>
                              <a:gd name="T3" fmla="*/ 585 h 87"/>
                              <a:gd name="T4" fmla="+- 0 1461 1459"/>
                              <a:gd name="T5" fmla="*/ T4 w 70"/>
                              <a:gd name="T6" fmla="+- 0 585 533"/>
                              <a:gd name="T7" fmla="*/ 585 h 87"/>
                              <a:gd name="T8" fmla="+- 0 1459 1459"/>
                              <a:gd name="T9" fmla="*/ T8 w 70"/>
                              <a:gd name="T10" fmla="+- 0 586 533"/>
                              <a:gd name="T11" fmla="*/ 586 h 87"/>
                              <a:gd name="T12" fmla="+- 0 1459 1459"/>
                              <a:gd name="T13" fmla="*/ T12 w 70"/>
                              <a:gd name="T14" fmla="+- 0 591 533"/>
                              <a:gd name="T15" fmla="*/ 591 h 87"/>
                              <a:gd name="T16" fmla="+- 0 1460 1459"/>
                              <a:gd name="T17" fmla="*/ T16 w 70"/>
                              <a:gd name="T18" fmla="+- 0 592 533"/>
                              <a:gd name="T19" fmla="*/ 592 h 87"/>
                              <a:gd name="T20" fmla="+- 0 1461 1459"/>
                              <a:gd name="T21" fmla="*/ T20 w 70"/>
                              <a:gd name="T22" fmla="+- 0 595 533"/>
                              <a:gd name="T23" fmla="*/ 595 h 87"/>
                              <a:gd name="T24" fmla="+- 0 1473 1459"/>
                              <a:gd name="T25" fmla="*/ T24 w 70"/>
                              <a:gd name="T26" fmla="+- 0 612 533"/>
                              <a:gd name="T27" fmla="*/ 612 h 87"/>
                              <a:gd name="T28" fmla="+- 0 1500 1459"/>
                              <a:gd name="T29" fmla="*/ T28 w 70"/>
                              <a:gd name="T30" fmla="+- 0 620 533"/>
                              <a:gd name="T31" fmla="*/ 620 h 87"/>
                              <a:gd name="T32" fmla="+- 0 1510 1459"/>
                              <a:gd name="T33" fmla="*/ T32 w 70"/>
                              <a:gd name="T34" fmla="+- 0 618 533"/>
                              <a:gd name="T35" fmla="*/ 618 h 87"/>
                              <a:gd name="T36" fmla="+- 0 1517 1459"/>
                              <a:gd name="T37" fmla="*/ T36 w 70"/>
                              <a:gd name="T38" fmla="+- 0 612 533"/>
                              <a:gd name="T39" fmla="*/ 612 h 87"/>
                              <a:gd name="T40" fmla="+- 0 1524 1459"/>
                              <a:gd name="T41" fmla="*/ T40 w 70"/>
                              <a:gd name="T42" fmla="+- 0 606 533"/>
                              <a:gd name="T43" fmla="*/ 606 h 87"/>
                              <a:gd name="T44" fmla="+- 0 1529 1459"/>
                              <a:gd name="T45" fmla="*/ T44 w 70"/>
                              <a:gd name="T46" fmla="+- 0 597 533"/>
                              <a:gd name="T47" fmla="*/ 597 h 87"/>
                              <a:gd name="T48" fmla="+- 0 1529 1459"/>
                              <a:gd name="T49" fmla="*/ T48 w 70"/>
                              <a:gd name="T50" fmla="+- 0 591 533"/>
                              <a:gd name="T51" fmla="*/ 591 h 87"/>
                              <a:gd name="T52" fmla="+- 0 1473 1459"/>
                              <a:gd name="T53" fmla="*/ T52 w 70"/>
                              <a:gd name="T54" fmla="+- 0 591 533"/>
                              <a:gd name="T55" fmla="*/ 591 h 87"/>
                              <a:gd name="T56" fmla="+- 0 1466 1459"/>
                              <a:gd name="T57" fmla="*/ T56 w 70"/>
                              <a:gd name="T58" fmla="+- 0 587 533"/>
                              <a:gd name="T59" fmla="*/ 587 h 87"/>
                              <a:gd name="T60" fmla="+- 0 1463 1459"/>
                              <a:gd name="T61" fmla="*/ T60 w 70"/>
                              <a:gd name="T62" fmla="+- 0 585 533"/>
                              <a:gd name="T63" fmla="*/ 585 h 87"/>
                              <a:gd name="T64" fmla="+- 0 1494 1459"/>
                              <a:gd name="T65" fmla="*/ T64 w 70"/>
                              <a:gd name="T66" fmla="+- 0 533 533"/>
                              <a:gd name="T67" fmla="*/ 533 h 87"/>
                              <a:gd name="T68" fmla="+- 0 1490 1459"/>
                              <a:gd name="T69" fmla="*/ T68 w 70"/>
                              <a:gd name="T70" fmla="+- 0 533 533"/>
                              <a:gd name="T71" fmla="*/ 533 h 87"/>
                              <a:gd name="T72" fmla="+- 0 1488 1459"/>
                              <a:gd name="T73" fmla="*/ T72 w 70"/>
                              <a:gd name="T74" fmla="+- 0 535 533"/>
                              <a:gd name="T75" fmla="*/ 535 h 87"/>
                              <a:gd name="T76" fmla="+- 0 1488 1459"/>
                              <a:gd name="T77" fmla="*/ T76 w 70"/>
                              <a:gd name="T78" fmla="+- 0 584 533"/>
                              <a:gd name="T79" fmla="*/ 584 h 87"/>
                              <a:gd name="T80" fmla="+- 0 1484 1459"/>
                              <a:gd name="T81" fmla="*/ T80 w 70"/>
                              <a:gd name="T82" fmla="+- 0 590 533"/>
                              <a:gd name="T83" fmla="*/ 590 h 87"/>
                              <a:gd name="T84" fmla="+- 0 1473 1459"/>
                              <a:gd name="T85" fmla="*/ T84 w 70"/>
                              <a:gd name="T86" fmla="+- 0 591 533"/>
                              <a:gd name="T87" fmla="*/ 591 h 87"/>
                              <a:gd name="T88" fmla="+- 0 1529 1459"/>
                              <a:gd name="T89" fmla="*/ T88 w 70"/>
                              <a:gd name="T90" fmla="+- 0 591 533"/>
                              <a:gd name="T91" fmla="*/ 591 h 87"/>
                              <a:gd name="T92" fmla="+- 0 1529 1459"/>
                              <a:gd name="T93" fmla="*/ T92 w 70"/>
                              <a:gd name="T94" fmla="+- 0 582 533"/>
                              <a:gd name="T95" fmla="*/ 582 h 87"/>
                              <a:gd name="T96" fmla="+- 0 1528 1459"/>
                              <a:gd name="T97" fmla="*/ T96 w 70"/>
                              <a:gd name="T98" fmla="+- 0 577 533"/>
                              <a:gd name="T99" fmla="*/ 577 h 87"/>
                              <a:gd name="T100" fmla="+- 0 1527 1459"/>
                              <a:gd name="T101" fmla="*/ T100 w 70"/>
                              <a:gd name="T102" fmla="+- 0 575 533"/>
                              <a:gd name="T103" fmla="*/ 575 h 87"/>
                              <a:gd name="T104" fmla="+- 0 1526 1459"/>
                              <a:gd name="T105" fmla="*/ T104 w 70"/>
                              <a:gd name="T106" fmla="+- 0 572 533"/>
                              <a:gd name="T107" fmla="*/ 572 h 87"/>
                              <a:gd name="T108" fmla="+- 0 1525 1459"/>
                              <a:gd name="T109" fmla="*/ T108 w 70"/>
                              <a:gd name="T110" fmla="+- 0 572 533"/>
                              <a:gd name="T111" fmla="*/ 572 h 87"/>
                              <a:gd name="T112" fmla="+- 0 1519 1459"/>
                              <a:gd name="T113" fmla="*/ T112 w 70"/>
                              <a:gd name="T114" fmla="+- 0 570 533"/>
                              <a:gd name="T115" fmla="*/ 570 h 87"/>
                              <a:gd name="T116" fmla="+- 0 1517 1459"/>
                              <a:gd name="T117" fmla="*/ T116 w 70"/>
                              <a:gd name="T118" fmla="+- 0 568 533"/>
                              <a:gd name="T119" fmla="*/ 568 h 87"/>
                              <a:gd name="T120" fmla="+- 0 1512 1459"/>
                              <a:gd name="T121" fmla="*/ T120 w 70"/>
                              <a:gd name="T122" fmla="+- 0 564 533"/>
                              <a:gd name="T123" fmla="*/ 564 h 87"/>
                              <a:gd name="T124" fmla="+- 0 1512 1459"/>
                              <a:gd name="T125" fmla="*/ T124 w 70"/>
                              <a:gd name="T126" fmla="+- 0 564 533"/>
                              <a:gd name="T127" fmla="*/ 564 h 87"/>
                              <a:gd name="T128" fmla="+- 0 1502 1459"/>
                              <a:gd name="T129" fmla="*/ T128 w 70"/>
                              <a:gd name="T130" fmla="+- 0 564 533"/>
                              <a:gd name="T131" fmla="*/ 564 h 87"/>
                              <a:gd name="T132" fmla="+- 0 1496 1459"/>
                              <a:gd name="T133" fmla="*/ T132 w 70"/>
                              <a:gd name="T134" fmla="+- 0 561 533"/>
                              <a:gd name="T135" fmla="*/ 561 h 87"/>
                              <a:gd name="T136" fmla="+- 0 1496 1459"/>
                              <a:gd name="T137" fmla="*/ T136 w 70"/>
                              <a:gd name="T138" fmla="+- 0 535 533"/>
                              <a:gd name="T139" fmla="*/ 535 h 87"/>
                              <a:gd name="T140" fmla="+- 0 1494 1459"/>
                              <a:gd name="T141" fmla="*/ T140 w 70"/>
                              <a:gd name="T142" fmla="+- 0 533 533"/>
                              <a:gd name="T143" fmla="*/ 533 h 87"/>
                              <a:gd name="T144" fmla="+- 0 1509 1459"/>
                              <a:gd name="T145" fmla="*/ T144 w 70"/>
                              <a:gd name="T146" fmla="+- 0 563 533"/>
                              <a:gd name="T147" fmla="*/ 563 h 87"/>
                              <a:gd name="T148" fmla="+- 0 1504 1459"/>
                              <a:gd name="T149" fmla="*/ T148 w 70"/>
                              <a:gd name="T150" fmla="+- 0 563 533"/>
                              <a:gd name="T151" fmla="*/ 563 h 87"/>
                              <a:gd name="T152" fmla="+- 0 1502 1459"/>
                              <a:gd name="T153" fmla="*/ T152 w 70"/>
                              <a:gd name="T154" fmla="+- 0 564 533"/>
                              <a:gd name="T155" fmla="*/ 564 h 87"/>
                              <a:gd name="T156" fmla="+- 0 1512 1459"/>
                              <a:gd name="T157" fmla="*/ T156 w 70"/>
                              <a:gd name="T158" fmla="+- 0 564 533"/>
                              <a:gd name="T159" fmla="*/ 564 h 87"/>
                              <a:gd name="T160" fmla="+- 0 1509 1459"/>
                              <a:gd name="T161" fmla="*/ T160 w 70"/>
                              <a:gd name="T162" fmla="+- 0 563 533"/>
                              <a:gd name="T163" fmla="*/ 5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4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1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1" y="87"/>
                                </a:lnTo>
                                <a:lnTo>
                                  <a:pt x="51" y="85"/>
                                </a:lnTo>
                                <a:lnTo>
                                  <a:pt x="58" y="79"/>
                                </a:lnTo>
                                <a:lnTo>
                                  <a:pt x="65" y="73"/>
                                </a:lnTo>
                                <a:lnTo>
                                  <a:pt x="70" y="64"/>
                                </a:lnTo>
                                <a:lnTo>
                                  <a:pt x="70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54"/>
                                </a:lnTo>
                                <a:lnTo>
                                  <a:pt x="4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1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5" y="57"/>
                                </a:lnTo>
                                <a:lnTo>
                                  <a:pt x="14" y="58"/>
                                </a:lnTo>
                                <a:lnTo>
                                  <a:pt x="70" y="58"/>
                                </a:lnTo>
                                <a:lnTo>
                                  <a:pt x="70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6" y="39"/>
                                </a:lnTo>
                                <a:lnTo>
                                  <a:pt x="60" y="37"/>
                                </a:lnTo>
                                <a:lnTo>
                                  <a:pt x="58" y="35"/>
                                </a:lnTo>
                                <a:lnTo>
                                  <a:pt x="53" y="31"/>
                                </a:lnTo>
                                <a:lnTo>
                                  <a:pt x="43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50" y="30"/>
                                </a:moveTo>
                                <a:lnTo>
                                  <a:pt x="45" y="30"/>
                                </a:lnTo>
                                <a:lnTo>
                                  <a:pt x="43" y="31"/>
                                </a:lnTo>
                                <a:lnTo>
                                  <a:pt x="53" y="31"/>
                                </a:lnTo>
                                <a:lnTo>
                                  <a:pt x="5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7" name="Picture 1076"/>
                          <pic:cNvPicPr>
                            <a:picLocks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-267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8" name="Freeform 1075"/>
                        <wps:cNvSpPr>
                          <a:spLocks/>
                        </wps:cNvSpPr>
                        <wps:spPr bwMode="auto">
                          <a:xfrm>
                            <a:off x="1416" y="-85"/>
                            <a:ext cx="71" cy="439"/>
                          </a:xfrm>
                          <a:custGeom>
                            <a:avLst/>
                            <a:gdLst>
                              <a:gd name="T0" fmla="+- 0 1418 1416"/>
                              <a:gd name="T1" fmla="*/ T0 w 71"/>
                              <a:gd name="T2" fmla="+- 0 -84 -84"/>
                              <a:gd name="T3" fmla="*/ -84 h 439"/>
                              <a:gd name="T4" fmla="+- 0 1416 1416"/>
                              <a:gd name="T5" fmla="*/ T4 w 71"/>
                              <a:gd name="T6" fmla="+- 0 -84 -84"/>
                              <a:gd name="T7" fmla="*/ -84 h 439"/>
                              <a:gd name="T8" fmla="+- 0 1474 1416"/>
                              <a:gd name="T9" fmla="*/ T8 w 71"/>
                              <a:gd name="T10" fmla="+- 0 355 -84"/>
                              <a:gd name="T11" fmla="*/ 355 h 439"/>
                              <a:gd name="T12" fmla="+- 0 1487 1416"/>
                              <a:gd name="T13" fmla="*/ T12 w 71"/>
                              <a:gd name="T14" fmla="+- 0 353 -84"/>
                              <a:gd name="T15" fmla="*/ 353 h 439"/>
                              <a:gd name="T16" fmla="+- 0 1418 1416"/>
                              <a:gd name="T17" fmla="*/ T16 w 71"/>
                              <a:gd name="T18" fmla="+- 0 -84 -84"/>
                              <a:gd name="T19" fmla="*/ -84 h 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" h="43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58" y="439"/>
                                </a:lnTo>
                                <a:lnTo>
                                  <a:pt x="71" y="43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074"/>
                        <wps:cNvSpPr>
                          <a:spLocks/>
                        </wps:cNvSpPr>
                        <wps:spPr bwMode="auto">
                          <a:xfrm>
                            <a:off x="1392" y="-133"/>
                            <a:ext cx="51" cy="51"/>
                          </a:xfrm>
                          <a:custGeom>
                            <a:avLst/>
                            <a:gdLst>
                              <a:gd name="T0" fmla="+- 0 1443 1392"/>
                              <a:gd name="T1" fmla="*/ T0 w 51"/>
                              <a:gd name="T2" fmla="+- 0 -107 -133"/>
                              <a:gd name="T3" fmla="*/ -107 h 51"/>
                              <a:gd name="T4" fmla="+- 0 1443 1392"/>
                              <a:gd name="T5" fmla="*/ T4 w 51"/>
                              <a:gd name="T6" fmla="+- 0 -93 -133"/>
                              <a:gd name="T7" fmla="*/ -93 h 51"/>
                              <a:gd name="T8" fmla="+- 0 1431 1392"/>
                              <a:gd name="T9" fmla="*/ T8 w 51"/>
                              <a:gd name="T10" fmla="+- 0 -82 -133"/>
                              <a:gd name="T11" fmla="*/ -82 h 51"/>
                              <a:gd name="T12" fmla="+- 0 1417 1392"/>
                              <a:gd name="T13" fmla="*/ T12 w 51"/>
                              <a:gd name="T14" fmla="+- 0 -82 -133"/>
                              <a:gd name="T15" fmla="*/ -82 h 51"/>
                              <a:gd name="T16" fmla="+- 0 1403 1392"/>
                              <a:gd name="T17" fmla="*/ T16 w 51"/>
                              <a:gd name="T18" fmla="+- 0 -82 -133"/>
                              <a:gd name="T19" fmla="*/ -82 h 51"/>
                              <a:gd name="T20" fmla="+- 0 1392 1392"/>
                              <a:gd name="T21" fmla="*/ T20 w 51"/>
                              <a:gd name="T22" fmla="+- 0 -93 -133"/>
                              <a:gd name="T23" fmla="*/ -93 h 51"/>
                              <a:gd name="T24" fmla="+- 0 1392 1392"/>
                              <a:gd name="T25" fmla="*/ T24 w 51"/>
                              <a:gd name="T26" fmla="+- 0 -107 -133"/>
                              <a:gd name="T27" fmla="*/ -107 h 51"/>
                              <a:gd name="T28" fmla="+- 0 1392 1392"/>
                              <a:gd name="T29" fmla="*/ T28 w 51"/>
                              <a:gd name="T30" fmla="+- 0 -121 -133"/>
                              <a:gd name="T31" fmla="*/ -121 h 51"/>
                              <a:gd name="T32" fmla="+- 0 1403 1392"/>
                              <a:gd name="T33" fmla="*/ T32 w 51"/>
                              <a:gd name="T34" fmla="+- 0 -133 -133"/>
                              <a:gd name="T35" fmla="*/ -133 h 51"/>
                              <a:gd name="T36" fmla="+- 0 1417 1392"/>
                              <a:gd name="T37" fmla="*/ T36 w 51"/>
                              <a:gd name="T38" fmla="+- 0 -133 -133"/>
                              <a:gd name="T39" fmla="*/ -133 h 51"/>
                              <a:gd name="T40" fmla="+- 0 1431 1392"/>
                              <a:gd name="T41" fmla="*/ T40 w 51"/>
                              <a:gd name="T42" fmla="+- 0 -133 -133"/>
                              <a:gd name="T43" fmla="*/ -133 h 51"/>
                              <a:gd name="T44" fmla="+- 0 1443 1392"/>
                              <a:gd name="T45" fmla="*/ T44 w 51"/>
                              <a:gd name="T46" fmla="+- 0 -121 -133"/>
                              <a:gd name="T47" fmla="*/ -121 h 51"/>
                              <a:gd name="T48" fmla="+- 0 1443 1392"/>
                              <a:gd name="T49" fmla="*/ T48 w 51"/>
                              <a:gd name="T50" fmla="+- 0 -107 -133"/>
                              <a:gd name="T51" fmla="*/ -107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39" y="51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Picture 1073"/>
                          <pic:cNvPicPr>
                            <a:picLocks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334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1" name="Freeform 1072"/>
                        <wps:cNvSpPr>
                          <a:spLocks/>
                        </wps:cNvSpPr>
                        <wps:spPr bwMode="auto">
                          <a:xfrm>
                            <a:off x="1370" y="334"/>
                            <a:ext cx="234" cy="234"/>
                          </a:xfrm>
                          <a:custGeom>
                            <a:avLst/>
                            <a:gdLst>
                              <a:gd name="T0" fmla="+- 0 1604 1370"/>
                              <a:gd name="T1" fmla="*/ T0 w 234"/>
                              <a:gd name="T2" fmla="+- 0 452 335"/>
                              <a:gd name="T3" fmla="*/ 452 h 234"/>
                              <a:gd name="T4" fmla="+- 0 1595 1370"/>
                              <a:gd name="T5" fmla="*/ T4 w 234"/>
                              <a:gd name="T6" fmla="+- 0 497 335"/>
                              <a:gd name="T7" fmla="*/ 497 h 234"/>
                              <a:gd name="T8" fmla="+- 0 1570 1370"/>
                              <a:gd name="T9" fmla="*/ T8 w 234"/>
                              <a:gd name="T10" fmla="+- 0 534 335"/>
                              <a:gd name="T11" fmla="*/ 534 h 234"/>
                              <a:gd name="T12" fmla="+- 0 1533 1370"/>
                              <a:gd name="T13" fmla="*/ T12 w 234"/>
                              <a:gd name="T14" fmla="+- 0 559 335"/>
                              <a:gd name="T15" fmla="*/ 559 h 234"/>
                              <a:gd name="T16" fmla="+- 0 1487 1370"/>
                              <a:gd name="T17" fmla="*/ T16 w 234"/>
                              <a:gd name="T18" fmla="+- 0 568 335"/>
                              <a:gd name="T19" fmla="*/ 568 h 234"/>
                              <a:gd name="T20" fmla="+- 0 1442 1370"/>
                              <a:gd name="T21" fmla="*/ T20 w 234"/>
                              <a:gd name="T22" fmla="+- 0 559 335"/>
                              <a:gd name="T23" fmla="*/ 559 h 234"/>
                              <a:gd name="T24" fmla="+- 0 1405 1370"/>
                              <a:gd name="T25" fmla="*/ T24 w 234"/>
                              <a:gd name="T26" fmla="+- 0 534 335"/>
                              <a:gd name="T27" fmla="*/ 534 h 234"/>
                              <a:gd name="T28" fmla="+- 0 1379 1370"/>
                              <a:gd name="T29" fmla="*/ T28 w 234"/>
                              <a:gd name="T30" fmla="+- 0 497 335"/>
                              <a:gd name="T31" fmla="*/ 497 h 234"/>
                              <a:gd name="T32" fmla="+- 0 1370 1370"/>
                              <a:gd name="T33" fmla="*/ T32 w 234"/>
                              <a:gd name="T34" fmla="+- 0 452 335"/>
                              <a:gd name="T35" fmla="*/ 452 h 234"/>
                              <a:gd name="T36" fmla="+- 0 1379 1370"/>
                              <a:gd name="T37" fmla="*/ T36 w 234"/>
                              <a:gd name="T38" fmla="+- 0 406 335"/>
                              <a:gd name="T39" fmla="*/ 406 h 234"/>
                              <a:gd name="T40" fmla="+- 0 1405 1370"/>
                              <a:gd name="T41" fmla="*/ T40 w 234"/>
                              <a:gd name="T42" fmla="+- 0 369 335"/>
                              <a:gd name="T43" fmla="*/ 369 h 234"/>
                              <a:gd name="T44" fmla="+- 0 1442 1370"/>
                              <a:gd name="T45" fmla="*/ T44 w 234"/>
                              <a:gd name="T46" fmla="+- 0 344 335"/>
                              <a:gd name="T47" fmla="*/ 344 h 234"/>
                              <a:gd name="T48" fmla="+- 0 1487 1370"/>
                              <a:gd name="T49" fmla="*/ T48 w 234"/>
                              <a:gd name="T50" fmla="+- 0 335 335"/>
                              <a:gd name="T51" fmla="*/ 335 h 234"/>
                              <a:gd name="T52" fmla="+- 0 1533 1370"/>
                              <a:gd name="T53" fmla="*/ T52 w 234"/>
                              <a:gd name="T54" fmla="+- 0 344 335"/>
                              <a:gd name="T55" fmla="*/ 344 h 234"/>
                              <a:gd name="T56" fmla="+- 0 1570 1370"/>
                              <a:gd name="T57" fmla="*/ T56 w 234"/>
                              <a:gd name="T58" fmla="+- 0 369 335"/>
                              <a:gd name="T59" fmla="*/ 369 h 234"/>
                              <a:gd name="T60" fmla="+- 0 1595 1370"/>
                              <a:gd name="T61" fmla="*/ T60 w 234"/>
                              <a:gd name="T62" fmla="+- 0 406 335"/>
                              <a:gd name="T63" fmla="*/ 406 h 234"/>
                              <a:gd name="T64" fmla="+- 0 1604 1370"/>
                              <a:gd name="T65" fmla="*/ T64 w 234"/>
                              <a:gd name="T66" fmla="+- 0 452 335"/>
                              <a:gd name="T67" fmla="*/ 452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5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3" y="224"/>
                                </a:lnTo>
                                <a:lnTo>
                                  <a:pt x="117" y="233"/>
                                </a:lnTo>
                                <a:lnTo>
                                  <a:pt x="72" y="224"/>
                                </a:lnTo>
                                <a:lnTo>
                                  <a:pt x="35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071"/>
                        <wps:cNvSpPr>
                          <a:spLocks/>
                        </wps:cNvSpPr>
                        <wps:spPr bwMode="auto">
                          <a:xfrm>
                            <a:off x="1841" y="-267"/>
                            <a:ext cx="257" cy="520"/>
                          </a:xfrm>
                          <a:custGeom>
                            <a:avLst/>
                            <a:gdLst>
                              <a:gd name="T0" fmla="+- 0 2059 1842"/>
                              <a:gd name="T1" fmla="*/ T0 w 257"/>
                              <a:gd name="T2" fmla="+- 0 -267 -267"/>
                              <a:gd name="T3" fmla="*/ -267 h 520"/>
                              <a:gd name="T4" fmla="+- 0 1881 1842"/>
                              <a:gd name="T5" fmla="*/ T4 w 257"/>
                              <a:gd name="T6" fmla="+- 0 -267 -267"/>
                              <a:gd name="T7" fmla="*/ -267 h 520"/>
                              <a:gd name="T8" fmla="+- 0 1866 1842"/>
                              <a:gd name="T9" fmla="*/ T8 w 257"/>
                              <a:gd name="T10" fmla="+- 0 -263 -267"/>
                              <a:gd name="T11" fmla="*/ -263 h 520"/>
                              <a:gd name="T12" fmla="+- 0 1853 1842"/>
                              <a:gd name="T13" fmla="*/ T12 w 257"/>
                              <a:gd name="T14" fmla="+- 0 -255 -267"/>
                              <a:gd name="T15" fmla="*/ -255 h 520"/>
                              <a:gd name="T16" fmla="+- 0 1845 1842"/>
                              <a:gd name="T17" fmla="*/ T16 w 257"/>
                              <a:gd name="T18" fmla="+- 0 -242 -267"/>
                              <a:gd name="T19" fmla="*/ -242 h 520"/>
                              <a:gd name="T20" fmla="+- 0 1842 1842"/>
                              <a:gd name="T21" fmla="*/ T20 w 257"/>
                              <a:gd name="T22" fmla="+- 0 -227 -267"/>
                              <a:gd name="T23" fmla="*/ -227 h 520"/>
                              <a:gd name="T24" fmla="+- 0 1842 1842"/>
                              <a:gd name="T25" fmla="*/ T24 w 257"/>
                              <a:gd name="T26" fmla="+- 0 213 -267"/>
                              <a:gd name="T27" fmla="*/ 213 h 520"/>
                              <a:gd name="T28" fmla="+- 0 1845 1842"/>
                              <a:gd name="T29" fmla="*/ T28 w 257"/>
                              <a:gd name="T30" fmla="+- 0 228 -267"/>
                              <a:gd name="T31" fmla="*/ 228 h 520"/>
                              <a:gd name="T32" fmla="+- 0 1853 1842"/>
                              <a:gd name="T33" fmla="*/ T32 w 257"/>
                              <a:gd name="T34" fmla="+- 0 241 -267"/>
                              <a:gd name="T35" fmla="*/ 241 h 520"/>
                              <a:gd name="T36" fmla="+- 0 1866 1842"/>
                              <a:gd name="T37" fmla="*/ T36 w 257"/>
                              <a:gd name="T38" fmla="+- 0 249 -267"/>
                              <a:gd name="T39" fmla="*/ 249 h 520"/>
                              <a:gd name="T40" fmla="+- 0 1881 1842"/>
                              <a:gd name="T41" fmla="*/ T40 w 257"/>
                              <a:gd name="T42" fmla="+- 0 253 -267"/>
                              <a:gd name="T43" fmla="*/ 253 h 520"/>
                              <a:gd name="T44" fmla="+- 0 2059 1842"/>
                              <a:gd name="T45" fmla="*/ T44 w 257"/>
                              <a:gd name="T46" fmla="+- 0 253 -267"/>
                              <a:gd name="T47" fmla="*/ 253 h 520"/>
                              <a:gd name="T48" fmla="+- 0 2074 1842"/>
                              <a:gd name="T49" fmla="*/ T48 w 257"/>
                              <a:gd name="T50" fmla="+- 0 249 -267"/>
                              <a:gd name="T51" fmla="*/ 249 h 520"/>
                              <a:gd name="T52" fmla="+- 0 2087 1842"/>
                              <a:gd name="T53" fmla="*/ T52 w 257"/>
                              <a:gd name="T54" fmla="+- 0 241 -267"/>
                              <a:gd name="T55" fmla="*/ 241 h 520"/>
                              <a:gd name="T56" fmla="+- 0 2096 1842"/>
                              <a:gd name="T57" fmla="*/ T56 w 257"/>
                              <a:gd name="T58" fmla="+- 0 228 -267"/>
                              <a:gd name="T59" fmla="*/ 228 h 520"/>
                              <a:gd name="T60" fmla="+- 0 2099 1842"/>
                              <a:gd name="T61" fmla="*/ T60 w 257"/>
                              <a:gd name="T62" fmla="+- 0 213 -267"/>
                              <a:gd name="T63" fmla="*/ 213 h 520"/>
                              <a:gd name="T64" fmla="+- 0 2099 1842"/>
                              <a:gd name="T65" fmla="*/ T64 w 257"/>
                              <a:gd name="T66" fmla="+- 0 -227 -267"/>
                              <a:gd name="T67" fmla="*/ -227 h 520"/>
                              <a:gd name="T68" fmla="+- 0 2096 1842"/>
                              <a:gd name="T69" fmla="*/ T68 w 257"/>
                              <a:gd name="T70" fmla="+- 0 -242 -267"/>
                              <a:gd name="T71" fmla="*/ -242 h 520"/>
                              <a:gd name="T72" fmla="+- 0 2087 1842"/>
                              <a:gd name="T73" fmla="*/ T72 w 257"/>
                              <a:gd name="T74" fmla="+- 0 -255 -267"/>
                              <a:gd name="T75" fmla="*/ -255 h 520"/>
                              <a:gd name="T76" fmla="+- 0 2074 1842"/>
                              <a:gd name="T77" fmla="*/ T76 w 257"/>
                              <a:gd name="T78" fmla="+- 0 -263 -267"/>
                              <a:gd name="T79" fmla="*/ -263 h 520"/>
                              <a:gd name="T80" fmla="+- 0 2059 1842"/>
                              <a:gd name="T81" fmla="*/ T80 w 257"/>
                              <a:gd name="T82" fmla="+- 0 -267 -267"/>
                              <a:gd name="T83" fmla="*/ -267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57" h="520">
                                <a:moveTo>
                                  <a:pt x="217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4"/>
                                </a:lnTo>
                                <a:lnTo>
                                  <a:pt x="11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480"/>
                                </a:lnTo>
                                <a:lnTo>
                                  <a:pt x="3" y="495"/>
                                </a:lnTo>
                                <a:lnTo>
                                  <a:pt x="11" y="508"/>
                                </a:lnTo>
                                <a:lnTo>
                                  <a:pt x="24" y="516"/>
                                </a:lnTo>
                                <a:lnTo>
                                  <a:pt x="39" y="520"/>
                                </a:lnTo>
                                <a:lnTo>
                                  <a:pt x="217" y="520"/>
                                </a:lnTo>
                                <a:lnTo>
                                  <a:pt x="232" y="516"/>
                                </a:lnTo>
                                <a:lnTo>
                                  <a:pt x="245" y="508"/>
                                </a:lnTo>
                                <a:lnTo>
                                  <a:pt x="254" y="495"/>
                                </a:lnTo>
                                <a:lnTo>
                                  <a:pt x="257" y="480"/>
                                </a:lnTo>
                                <a:lnTo>
                                  <a:pt x="257" y="40"/>
                                </a:lnTo>
                                <a:lnTo>
                                  <a:pt x="254" y="25"/>
                                </a:lnTo>
                                <a:lnTo>
                                  <a:pt x="245" y="12"/>
                                </a:lnTo>
                                <a:lnTo>
                                  <a:pt x="232" y="4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070"/>
                        <wps:cNvSpPr>
                          <a:spLocks/>
                        </wps:cNvSpPr>
                        <wps:spPr bwMode="auto">
                          <a:xfrm>
                            <a:off x="1939" y="-92"/>
                            <a:ext cx="51" cy="51"/>
                          </a:xfrm>
                          <a:custGeom>
                            <a:avLst/>
                            <a:gdLst>
                              <a:gd name="T0" fmla="+- 0 1991 1940"/>
                              <a:gd name="T1" fmla="*/ T0 w 51"/>
                              <a:gd name="T2" fmla="+- 0 -66 -91"/>
                              <a:gd name="T3" fmla="*/ -66 h 51"/>
                              <a:gd name="T4" fmla="+- 0 1991 1940"/>
                              <a:gd name="T5" fmla="*/ T4 w 51"/>
                              <a:gd name="T6" fmla="+- 0 -52 -91"/>
                              <a:gd name="T7" fmla="*/ -52 h 51"/>
                              <a:gd name="T8" fmla="+- 0 1979 1940"/>
                              <a:gd name="T9" fmla="*/ T8 w 51"/>
                              <a:gd name="T10" fmla="+- 0 -41 -91"/>
                              <a:gd name="T11" fmla="*/ -41 h 51"/>
                              <a:gd name="T12" fmla="+- 0 1965 1940"/>
                              <a:gd name="T13" fmla="*/ T12 w 51"/>
                              <a:gd name="T14" fmla="+- 0 -41 -91"/>
                              <a:gd name="T15" fmla="*/ -41 h 51"/>
                              <a:gd name="T16" fmla="+- 0 1951 1940"/>
                              <a:gd name="T17" fmla="*/ T16 w 51"/>
                              <a:gd name="T18" fmla="+- 0 -41 -91"/>
                              <a:gd name="T19" fmla="*/ -41 h 51"/>
                              <a:gd name="T20" fmla="+- 0 1940 1940"/>
                              <a:gd name="T21" fmla="*/ T20 w 51"/>
                              <a:gd name="T22" fmla="+- 0 -52 -91"/>
                              <a:gd name="T23" fmla="*/ -52 h 51"/>
                              <a:gd name="T24" fmla="+- 0 1940 1940"/>
                              <a:gd name="T25" fmla="*/ T24 w 51"/>
                              <a:gd name="T26" fmla="+- 0 -66 -91"/>
                              <a:gd name="T27" fmla="*/ -66 h 51"/>
                              <a:gd name="T28" fmla="+- 0 1940 1940"/>
                              <a:gd name="T29" fmla="*/ T28 w 51"/>
                              <a:gd name="T30" fmla="+- 0 -80 -91"/>
                              <a:gd name="T31" fmla="*/ -80 h 51"/>
                              <a:gd name="T32" fmla="+- 0 1951 1940"/>
                              <a:gd name="T33" fmla="*/ T32 w 51"/>
                              <a:gd name="T34" fmla="+- 0 -91 -91"/>
                              <a:gd name="T35" fmla="*/ -91 h 51"/>
                              <a:gd name="T36" fmla="+- 0 1965 1940"/>
                              <a:gd name="T37" fmla="*/ T36 w 51"/>
                              <a:gd name="T38" fmla="+- 0 -91 -91"/>
                              <a:gd name="T39" fmla="*/ -91 h 51"/>
                              <a:gd name="T40" fmla="+- 0 1979 1940"/>
                              <a:gd name="T41" fmla="*/ T40 w 51"/>
                              <a:gd name="T42" fmla="+- 0 -91 -91"/>
                              <a:gd name="T43" fmla="*/ -91 h 51"/>
                              <a:gd name="T44" fmla="+- 0 1991 1940"/>
                              <a:gd name="T45" fmla="*/ T44 w 51"/>
                              <a:gd name="T46" fmla="+- 0 -80 -91"/>
                              <a:gd name="T47" fmla="*/ -80 h 51"/>
                              <a:gd name="T48" fmla="+- 0 1991 1940"/>
                              <a:gd name="T49" fmla="*/ T48 w 51"/>
                              <a:gd name="T50" fmla="+- 0 -66 -91"/>
                              <a:gd name="T51" fmla="*/ -6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5"/>
                                </a:moveTo>
                                <a:lnTo>
                                  <a:pt x="51" y="39"/>
                                </a:lnTo>
                                <a:lnTo>
                                  <a:pt x="39" y="50"/>
                                </a:lnTo>
                                <a:lnTo>
                                  <a:pt x="25" y="50"/>
                                </a:lnTo>
                                <a:lnTo>
                                  <a:pt x="11" y="50"/>
                                </a:lnTo>
                                <a:lnTo>
                                  <a:pt x="0" y="39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74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" name="Picture 1069"/>
                          <pic:cNvPicPr>
                            <a:picLocks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-215"/>
                            <a:ext cx="233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5" name="Line 1068"/>
                        <wps:cNvCnPr>
                          <a:cxnSpLocks/>
                        </wps:cNvCnPr>
                        <wps:spPr bwMode="auto">
                          <a:xfrm>
                            <a:off x="1964" y="148"/>
                            <a:ext cx="0" cy="389"/>
                          </a:xfrm>
                          <a:prstGeom prst="line">
                            <a:avLst/>
                          </a:prstGeom>
                          <a:noFill/>
                          <a:ln w="8738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6" name="Picture 1067"/>
                          <pic:cNvPicPr>
                            <a:picLocks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334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7" name="Freeform 1066"/>
                        <wps:cNvSpPr>
                          <a:spLocks/>
                        </wps:cNvSpPr>
                        <wps:spPr bwMode="auto">
                          <a:xfrm>
                            <a:off x="1847" y="334"/>
                            <a:ext cx="234" cy="234"/>
                          </a:xfrm>
                          <a:custGeom>
                            <a:avLst/>
                            <a:gdLst>
                              <a:gd name="T0" fmla="+- 0 2081 1847"/>
                              <a:gd name="T1" fmla="*/ T0 w 234"/>
                              <a:gd name="T2" fmla="+- 0 452 335"/>
                              <a:gd name="T3" fmla="*/ 452 h 234"/>
                              <a:gd name="T4" fmla="+- 0 2072 1847"/>
                              <a:gd name="T5" fmla="*/ T4 w 234"/>
                              <a:gd name="T6" fmla="+- 0 497 335"/>
                              <a:gd name="T7" fmla="*/ 497 h 234"/>
                              <a:gd name="T8" fmla="+- 0 2047 1847"/>
                              <a:gd name="T9" fmla="*/ T8 w 234"/>
                              <a:gd name="T10" fmla="+- 0 534 335"/>
                              <a:gd name="T11" fmla="*/ 534 h 234"/>
                              <a:gd name="T12" fmla="+- 0 2010 1847"/>
                              <a:gd name="T13" fmla="*/ T12 w 234"/>
                              <a:gd name="T14" fmla="+- 0 559 335"/>
                              <a:gd name="T15" fmla="*/ 559 h 234"/>
                              <a:gd name="T16" fmla="+- 0 1964 1847"/>
                              <a:gd name="T17" fmla="*/ T16 w 234"/>
                              <a:gd name="T18" fmla="+- 0 568 335"/>
                              <a:gd name="T19" fmla="*/ 568 h 234"/>
                              <a:gd name="T20" fmla="+- 0 1919 1847"/>
                              <a:gd name="T21" fmla="*/ T20 w 234"/>
                              <a:gd name="T22" fmla="+- 0 559 335"/>
                              <a:gd name="T23" fmla="*/ 559 h 234"/>
                              <a:gd name="T24" fmla="+- 0 1882 1847"/>
                              <a:gd name="T25" fmla="*/ T24 w 234"/>
                              <a:gd name="T26" fmla="+- 0 534 335"/>
                              <a:gd name="T27" fmla="*/ 534 h 234"/>
                              <a:gd name="T28" fmla="+- 0 1857 1847"/>
                              <a:gd name="T29" fmla="*/ T28 w 234"/>
                              <a:gd name="T30" fmla="+- 0 497 335"/>
                              <a:gd name="T31" fmla="*/ 497 h 234"/>
                              <a:gd name="T32" fmla="+- 0 1847 1847"/>
                              <a:gd name="T33" fmla="*/ T32 w 234"/>
                              <a:gd name="T34" fmla="+- 0 452 335"/>
                              <a:gd name="T35" fmla="*/ 452 h 234"/>
                              <a:gd name="T36" fmla="+- 0 1857 1847"/>
                              <a:gd name="T37" fmla="*/ T36 w 234"/>
                              <a:gd name="T38" fmla="+- 0 406 335"/>
                              <a:gd name="T39" fmla="*/ 406 h 234"/>
                              <a:gd name="T40" fmla="+- 0 1882 1847"/>
                              <a:gd name="T41" fmla="*/ T40 w 234"/>
                              <a:gd name="T42" fmla="+- 0 369 335"/>
                              <a:gd name="T43" fmla="*/ 369 h 234"/>
                              <a:gd name="T44" fmla="+- 0 1919 1847"/>
                              <a:gd name="T45" fmla="*/ T44 w 234"/>
                              <a:gd name="T46" fmla="+- 0 344 335"/>
                              <a:gd name="T47" fmla="*/ 344 h 234"/>
                              <a:gd name="T48" fmla="+- 0 1964 1847"/>
                              <a:gd name="T49" fmla="*/ T48 w 234"/>
                              <a:gd name="T50" fmla="+- 0 335 335"/>
                              <a:gd name="T51" fmla="*/ 335 h 234"/>
                              <a:gd name="T52" fmla="+- 0 2010 1847"/>
                              <a:gd name="T53" fmla="*/ T52 w 234"/>
                              <a:gd name="T54" fmla="+- 0 344 335"/>
                              <a:gd name="T55" fmla="*/ 344 h 234"/>
                              <a:gd name="T56" fmla="+- 0 2047 1847"/>
                              <a:gd name="T57" fmla="*/ T56 w 234"/>
                              <a:gd name="T58" fmla="+- 0 369 335"/>
                              <a:gd name="T59" fmla="*/ 369 h 234"/>
                              <a:gd name="T60" fmla="+- 0 2072 1847"/>
                              <a:gd name="T61" fmla="*/ T60 w 234"/>
                              <a:gd name="T62" fmla="+- 0 406 335"/>
                              <a:gd name="T63" fmla="*/ 406 h 234"/>
                              <a:gd name="T64" fmla="+- 0 2081 1847"/>
                              <a:gd name="T65" fmla="*/ T64 w 234"/>
                              <a:gd name="T66" fmla="+- 0 452 335"/>
                              <a:gd name="T67" fmla="*/ 452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5" y="162"/>
                                </a:lnTo>
                                <a:lnTo>
                                  <a:pt x="200" y="199"/>
                                </a:lnTo>
                                <a:lnTo>
                                  <a:pt x="163" y="224"/>
                                </a:lnTo>
                                <a:lnTo>
                                  <a:pt x="117" y="233"/>
                                </a:lnTo>
                                <a:lnTo>
                                  <a:pt x="72" y="224"/>
                                </a:lnTo>
                                <a:lnTo>
                                  <a:pt x="35" y="199"/>
                                </a:lnTo>
                                <a:lnTo>
                                  <a:pt x="10" y="162"/>
                                </a:lnTo>
                                <a:lnTo>
                                  <a:pt x="0" y="117"/>
                                </a:lnTo>
                                <a:lnTo>
                                  <a:pt x="10" y="71"/>
                                </a:lnTo>
                                <a:lnTo>
                                  <a:pt x="35" y="34"/>
                                </a:lnTo>
                                <a:lnTo>
                                  <a:pt x="72" y="9"/>
                                </a:lnTo>
                                <a:lnTo>
                                  <a:pt x="117" y="0"/>
                                </a:lnTo>
                                <a:lnTo>
                                  <a:pt x="163" y="9"/>
                                </a:lnTo>
                                <a:lnTo>
                                  <a:pt x="200" y="34"/>
                                </a:lnTo>
                                <a:lnTo>
                                  <a:pt x="225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AutoShape 1065"/>
                        <wps:cNvSpPr>
                          <a:spLocks/>
                        </wps:cNvSpPr>
                        <wps:spPr bwMode="auto">
                          <a:xfrm>
                            <a:off x="1915" y="524"/>
                            <a:ext cx="86" cy="105"/>
                          </a:xfrm>
                          <a:custGeom>
                            <a:avLst/>
                            <a:gdLst>
                              <a:gd name="T0" fmla="+- 0 1929 1915"/>
                              <a:gd name="T1" fmla="*/ T0 w 86"/>
                              <a:gd name="T2" fmla="+- 0 577 524"/>
                              <a:gd name="T3" fmla="*/ 577 h 105"/>
                              <a:gd name="T4" fmla="+- 0 1926 1915"/>
                              <a:gd name="T5" fmla="*/ T4 w 86"/>
                              <a:gd name="T6" fmla="+- 0 577 524"/>
                              <a:gd name="T7" fmla="*/ 577 h 105"/>
                              <a:gd name="T8" fmla="+- 0 1920 1915"/>
                              <a:gd name="T9" fmla="*/ T8 w 86"/>
                              <a:gd name="T10" fmla="+- 0 577 524"/>
                              <a:gd name="T11" fmla="*/ 577 h 105"/>
                              <a:gd name="T12" fmla="+- 0 1915 1915"/>
                              <a:gd name="T13" fmla="*/ T12 w 86"/>
                              <a:gd name="T14" fmla="+- 0 582 524"/>
                              <a:gd name="T15" fmla="*/ 582 h 105"/>
                              <a:gd name="T16" fmla="+- 0 1915 1915"/>
                              <a:gd name="T17" fmla="*/ T16 w 86"/>
                              <a:gd name="T18" fmla="+- 0 591 524"/>
                              <a:gd name="T19" fmla="*/ 591 h 105"/>
                              <a:gd name="T20" fmla="+- 0 1916 1915"/>
                              <a:gd name="T21" fmla="*/ T20 w 86"/>
                              <a:gd name="T22" fmla="+- 0 594 524"/>
                              <a:gd name="T23" fmla="*/ 594 h 105"/>
                              <a:gd name="T24" fmla="+- 0 1917 1915"/>
                              <a:gd name="T25" fmla="*/ T24 w 86"/>
                              <a:gd name="T26" fmla="+- 0 596 524"/>
                              <a:gd name="T27" fmla="*/ 596 h 105"/>
                              <a:gd name="T28" fmla="+- 0 1921 1915"/>
                              <a:gd name="T29" fmla="*/ T28 w 86"/>
                              <a:gd name="T30" fmla="+- 0 602 524"/>
                              <a:gd name="T31" fmla="*/ 602 h 105"/>
                              <a:gd name="T32" fmla="+- 0 1928 1915"/>
                              <a:gd name="T33" fmla="*/ T32 w 86"/>
                              <a:gd name="T34" fmla="+- 0 610 524"/>
                              <a:gd name="T35" fmla="*/ 610 h 105"/>
                              <a:gd name="T36" fmla="+- 0 1939 1915"/>
                              <a:gd name="T37" fmla="*/ T36 w 86"/>
                              <a:gd name="T38" fmla="+- 0 619 524"/>
                              <a:gd name="T39" fmla="*/ 619 h 105"/>
                              <a:gd name="T40" fmla="+- 0 1952 1915"/>
                              <a:gd name="T41" fmla="*/ T40 w 86"/>
                              <a:gd name="T42" fmla="+- 0 625 524"/>
                              <a:gd name="T43" fmla="*/ 625 h 105"/>
                              <a:gd name="T44" fmla="+- 0 1965 1915"/>
                              <a:gd name="T45" fmla="*/ T44 w 86"/>
                              <a:gd name="T46" fmla="+- 0 629 524"/>
                              <a:gd name="T47" fmla="*/ 629 h 105"/>
                              <a:gd name="T48" fmla="+- 0 1977 1915"/>
                              <a:gd name="T49" fmla="*/ T48 w 86"/>
                              <a:gd name="T50" fmla="+- 0 627 524"/>
                              <a:gd name="T51" fmla="*/ 627 h 105"/>
                              <a:gd name="T52" fmla="+- 0 1987 1915"/>
                              <a:gd name="T53" fmla="*/ T52 w 86"/>
                              <a:gd name="T54" fmla="+- 0 619 524"/>
                              <a:gd name="T55" fmla="*/ 619 h 105"/>
                              <a:gd name="T56" fmla="+- 0 1996 1915"/>
                              <a:gd name="T57" fmla="*/ T56 w 86"/>
                              <a:gd name="T58" fmla="+- 0 611 524"/>
                              <a:gd name="T59" fmla="*/ 611 h 105"/>
                              <a:gd name="T60" fmla="+- 0 2001 1915"/>
                              <a:gd name="T61" fmla="*/ T60 w 86"/>
                              <a:gd name="T62" fmla="+- 0 600 524"/>
                              <a:gd name="T63" fmla="*/ 600 h 105"/>
                              <a:gd name="T64" fmla="+- 0 2001 1915"/>
                              <a:gd name="T65" fmla="*/ T64 w 86"/>
                              <a:gd name="T66" fmla="+- 0 582 524"/>
                              <a:gd name="T67" fmla="*/ 582 h 105"/>
                              <a:gd name="T68" fmla="+- 0 1939 1915"/>
                              <a:gd name="T69" fmla="*/ T68 w 86"/>
                              <a:gd name="T70" fmla="+- 0 582 524"/>
                              <a:gd name="T71" fmla="*/ 582 h 105"/>
                              <a:gd name="T72" fmla="+- 0 1929 1915"/>
                              <a:gd name="T73" fmla="*/ T72 w 86"/>
                              <a:gd name="T74" fmla="+- 0 577 524"/>
                              <a:gd name="T75" fmla="*/ 577 h 105"/>
                              <a:gd name="T76" fmla="+- 0 1963 1915"/>
                              <a:gd name="T77" fmla="*/ T76 w 86"/>
                              <a:gd name="T78" fmla="+- 0 524 524"/>
                              <a:gd name="T79" fmla="*/ 524 h 105"/>
                              <a:gd name="T80" fmla="+- 0 1950 1915"/>
                              <a:gd name="T81" fmla="*/ T80 w 86"/>
                              <a:gd name="T82" fmla="+- 0 524 524"/>
                              <a:gd name="T83" fmla="*/ 524 h 105"/>
                              <a:gd name="T84" fmla="+- 0 1944 1915"/>
                              <a:gd name="T85" fmla="*/ T84 w 86"/>
                              <a:gd name="T86" fmla="+- 0 530 524"/>
                              <a:gd name="T87" fmla="*/ 530 h 105"/>
                              <a:gd name="T88" fmla="+- 0 1944 1915"/>
                              <a:gd name="T89" fmla="*/ T88 w 86"/>
                              <a:gd name="T90" fmla="+- 0 579 524"/>
                              <a:gd name="T91" fmla="*/ 579 h 105"/>
                              <a:gd name="T92" fmla="+- 0 1944 1915"/>
                              <a:gd name="T93" fmla="*/ T92 w 86"/>
                              <a:gd name="T94" fmla="+- 0 582 524"/>
                              <a:gd name="T95" fmla="*/ 582 h 105"/>
                              <a:gd name="T96" fmla="+- 0 1939 1915"/>
                              <a:gd name="T97" fmla="*/ T96 w 86"/>
                              <a:gd name="T98" fmla="+- 0 582 524"/>
                              <a:gd name="T99" fmla="*/ 582 h 105"/>
                              <a:gd name="T100" fmla="+- 0 2001 1915"/>
                              <a:gd name="T101" fmla="*/ T100 w 86"/>
                              <a:gd name="T102" fmla="+- 0 582 524"/>
                              <a:gd name="T103" fmla="*/ 582 h 105"/>
                              <a:gd name="T104" fmla="+- 0 2001 1915"/>
                              <a:gd name="T105" fmla="*/ T104 w 86"/>
                              <a:gd name="T106" fmla="+- 0 576 524"/>
                              <a:gd name="T107" fmla="*/ 576 h 105"/>
                              <a:gd name="T108" fmla="+- 0 1999 1915"/>
                              <a:gd name="T109" fmla="*/ T108 w 86"/>
                              <a:gd name="T110" fmla="+- 0 571 524"/>
                              <a:gd name="T111" fmla="*/ 571 h 105"/>
                              <a:gd name="T112" fmla="+- 0 1996 1915"/>
                              <a:gd name="T113" fmla="*/ T112 w 86"/>
                              <a:gd name="T114" fmla="+- 0 565 524"/>
                              <a:gd name="T115" fmla="*/ 565 h 105"/>
                              <a:gd name="T116" fmla="+- 0 1987 1915"/>
                              <a:gd name="T117" fmla="*/ T116 w 86"/>
                              <a:gd name="T118" fmla="+- 0 562 524"/>
                              <a:gd name="T119" fmla="*/ 562 h 105"/>
                              <a:gd name="T120" fmla="+- 0 1986 1915"/>
                              <a:gd name="T121" fmla="*/ T120 w 86"/>
                              <a:gd name="T122" fmla="+- 0 561 524"/>
                              <a:gd name="T123" fmla="*/ 561 h 105"/>
                              <a:gd name="T124" fmla="+- 0 1980 1915"/>
                              <a:gd name="T125" fmla="*/ T124 w 86"/>
                              <a:gd name="T126" fmla="+- 0 556 524"/>
                              <a:gd name="T127" fmla="*/ 556 h 105"/>
                              <a:gd name="T128" fmla="+- 0 1976 1915"/>
                              <a:gd name="T129" fmla="*/ T128 w 86"/>
                              <a:gd name="T130" fmla="+- 0 555 524"/>
                              <a:gd name="T131" fmla="*/ 555 h 105"/>
                              <a:gd name="T132" fmla="+- 0 1969 1915"/>
                              <a:gd name="T133" fmla="*/ T132 w 86"/>
                              <a:gd name="T134" fmla="+- 0 555 524"/>
                              <a:gd name="T135" fmla="*/ 555 h 105"/>
                              <a:gd name="T136" fmla="+- 0 1969 1915"/>
                              <a:gd name="T137" fmla="*/ T136 w 86"/>
                              <a:gd name="T138" fmla="+- 0 530 524"/>
                              <a:gd name="T139" fmla="*/ 530 h 105"/>
                              <a:gd name="T140" fmla="+- 0 1963 1915"/>
                              <a:gd name="T141" fmla="*/ T140 w 86"/>
                              <a:gd name="T142" fmla="+- 0 524 524"/>
                              <a:gd name="T143" fmla="*/ 524 h 105"/>
                              <a:gd name="T144" fmla="+- 0 1974 1915"/>
                              <a:gd name="T145" fmla="*/ T144 w 86"/>
                              <a:gd name="T146" fmla="+- 0 554 524"/>
                              <a:gd name="T147" fmla="*/ 554 h 105"/>
                              <a:gd name="T148" fmla="+- 0 1972 1915"/>
                              <a:gd name="T149" fmla="*/ T148 w 86"/>
                              <a:gd name="T150" fmla="+- 0 554 524"/>
                              <a:gd name="T151" fmla="*/ 554 h 105"/>
                              <a:gd name="T152" fmla="+- 0 1969 1915"/>
                              <a:gd name="T153" fmla="*/ T152 w 86"/>
                              <a:gd name="T154" fmla="+- 0 555 524"/>
                              <a:gd name="T155" fmla="*/ 555 h 105"/>
                              <a:gd name="T156" fmla="+- 0 1969 1915"/>
                              <a:gd name="T157" fmla="*/ T156 w 86"/>
                              <a:gd name="T158" fmla="+- 0 555 524"/>
                              <a:gd name="T159" fmla="*/ 555 h 105"/>
                              <a:gd name="T160" fmla="+- 0 1969 1915"/>
                              <a:gd name="T161" fmla="*/ T160 w 86"/>
                              <a:gd name="T162" fmla="+- 0 555 524"/>
                              <a:gd name="T163" fmla="*/ 555 h 105"/>
                              <a:gd name="T164" fmla="+- 0 1976 1915"/>
                              <a:gd name="T165" fmla="*/ T164 w 86"/>
                              <a:gd name="T166" fmla="+- 0 555 524"/>
                              <a:gd name="T167" fmla="*/ 555 h 105"/>
                              <a:gd name="T168" fmla="+- 0 1974 1915"/>
                              <a:gd name="T169" fmla="*/ T168 w 86"/>
                              <a:gd name="T170" fmla="+- 0 554 524"/>
                              <a:gd name="T171" fmla="*/ 55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2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AutoShape 1064"/>
                        <wps:cNvSpPr>
                          <a:spLocks/>
                        </wps:cNvSpPr>
                        <wps:spPr bwMode="auto">
                          <a:xfrm>
                            <a:off x="1915" y="524"/>
                            <a:ext cx="86" cy="105"/>
                          </a:xfrm>
                          <a:custGeom>
                            <a:avLst/>
                            <a:gdLst>
                              <a:gd name="T0" fmla="+- 0 1926 1915"/>
                              <a:gd name="T1" fmla="*/ T0 w 86"/>
                              <a:gd name="T2" fmla="+- 0 577 524"/>
                              <a:gd name="T3" fmla="*/ 577 h 105"/>
                              <a:gd name="T4" fmla="+- 0 1915 1915"/>
                              <a:gd name="T5" fmla="*/ T4 w 86"/>
                              <a:gd name="T6" fmla="+- 0 582 524"/>
                              <a:gd name="T7" fmla="*/ 582 h 105"/>
                              <a:gd name="T8" fmla="+- 0 1916 1915"/>
                              <a:gd name="T9" fmla="*/ T8 w 86"/>
                              <a:gd name="T10" fmla="+- 0 594 524"/>
                              <a:gd name="T11" fmla="*/ 594 h 105"/>
                              <a:gd name="T12" fmla="+- 0 1921 1915"/>
                              <a:gd name="T13" fmla="*/ T12 w 86"/>
                              <a:gd name="T14" fmla="+- 0 602 524"/>
                              <a:gd name="T15" fmla="*/ 602 h 105"/>
                              <a:gd name="T16" fmla="+- 0 1939 1915"/>
                              <a:gd name="T17" fmla="*/ T16 w 86"/>
                              <a:gd name="T18" fmla="+- 0 619 524"/>
                              <a:gd name="T19" fmla="*/ 619 h 105"/>
                              <a:gd name="T20" fmla="+- 0 1965 1915"/>
                              <a:gd name="T21" fmla="*/ T20 w 86"/>
                              <a:gd name="T22" fmla="+- 0 629 524"/>
                              <a:gd name="T23" fmla="*/ 629 h 105"/>
                              <a:gd name="T24" fmla="+- 0 1985 1915"/>
                              <a:gd name="T25" fmla="*/ T24 w 86"/>
                              <a:gd name="T26" fmla="+- 0 620 524"/>
                              <a:gd name="T27" fmla="*/ 620 h 105"/>
                              <a:gd name="T28" fmla="+- 0 1938 1915"/>
                              <a:gd name="T29" fmla="*/ T28 w 86"/>
                              <a:gd name="T30" fmla="+- 0 612 524"/>
                              <a:gd name="T31" fmla="*/ 612 h 105"/>
                              <a:gd name="T32" fmla="+- 0 1924 1915"/>
                              <a:gd name="T33" fmla="*/ T32 w 86"/>
                              <a:gd name="T34" fmla="+- 0 591 524"/>
                              <a:gd name="T35" fmla="*/ 591 h 105"/>
                              <a:gd name="T36" fmla="+- 0 1926 1915"/>
                              <a:gd name="T37" fmla="*/ T36 w 86"/>
                              <a:gd name="T38" fmla="+- 0 585 524"/>
                              <a:gd name="T39" fmla="*/ 585 h 105"/>
                              <a:gd name="T40" fmla="+- 0 1952 1915"/>
                              <a:gd name="T41" fmla="*/ T40 w 86"/>
                              <a:gd name="T42" fmla="+- 0 585 524"/>
                              <a:gd name="T43" fmla="*/ 585 h 105"/>
                              <a:gd name="T44" fmla="+- 0 1953 1915"/>
                              <a:gd name="T45" fmla="*/ T44 w 86"/>
                              <a:gd name="T46" fmla="+- 0 582 524"/>
                              <a:gd name="T47" fmla="*/ 582 h 105"/>
                              <a:gd name="T48" fmla="+- 0 1934 1915"/>
                              <a:gd name="T49" fmla="*/ T48 w 86"/>
                              <a:gd name="T50" fmla="+- 0 580 524"/>
                              <a:gd name="T51" fmla="*/ 580 h 105"/>
                              <a:gd name="T52" fmla="+- 0 1990 1915"/>
                              <a:gd name="T53" fmla="*/ T52 w 86"/>
                              <a:gd name="T54" fmla="+- 0 563 524"/>
                              <a:gd name="T55" fmla="*/ 563 h 105"/>
                              <a:gd name="T56" fmla="+- 0 1976 1915"/>
                              <a:gd name="T57" fmla="*/ T56 w 86"/>
                              <a:gd name="T58" fmla="+- 0 564 524"/>
                              <a:gd name="T59" fmla="*/ 564 h 105"/>
                              <a:gd name="T60" fmla="+- 0 1984 1915"/>
                              <a:gd name="T61" fmla="*/ T60 w 86"/>
                              <a:gd name="T62" fmla="+- 0 570 524"/>
                              <a:gd name="T63" fmla="*/ 570 h 105"/>
                              <a:gd name="T64" fmla="+- 0 1990 1915"/>
                              <a:gd name="T65" fmla="*/ T64 w 86"/>
                              <a:gd name="T66" fmla="+- 0 572 524"/>
                              <a:gd name="T67" fmla="*/ 572 h 105"/>
                              <a:gd name="T68" fmla="+- 0 1993 1915"/>
                              <a:gd name="T69" fmla="*/ T68 w 86"/>
                              <a:gd name="T70" fmla="+- 0 577 524"/>
                              <a:gd name="T71" fmla="*/ 577 h 105"/>
                              <a:gd name="T72" fmla="+- 0 1993 1915"/>
                              <a:gd name="T73" fmla="*/ T72 w 86"/>
                              <a:gd name="T74" fmla="+- 0 597 524"/>
                              <a:gd name="T75" fmla="*/ 597 h 105"/>
                              <a:gd name="T76" fmla="+- 0 1982 1915"/>
                              <a:gd name="T77" fmla="*/ T76 w 86"/>
                              <a:gd name="T78" fmla="+- 0 612 524"/>
                              <a:gd name="T79" fmla="*/ 612 h 105"/>
                              <a:gd name="T80" fmla="+- 0 1964 1915"/>
                              <a:gd name="T81" fmla="*/ T80 w 86"/>
                              <a:gd name="T82" fmla="+- 0 620 524"/>
                              <a:gd name="T83" fmla="*/ 620 h 105"/>
                              <a:gd name="T84" fmla="+- 0 1996 1915"/>
                              <a:gd name="T85" fmla="*/ T84 w 86"/>
                              <a:gd name="T86" fmla="+- 0 611 524"/>
                              <a:gd name="T87" fmla="*/ 611 h 105"/>
                              <a:gd name="T88" fmla="+- 0 2001 1915"/>
                              <a:gd name="T89" fmla="*/ T88 w 86"/>
                              <a:gd name="T90" fmla="+- 0 576 524"/>
                              <a:gd name="T91" fmla="*/ 576 h 105"/>
                              <a:gd name="T92" fmla="+- 0 1996 1915"/>
                              <a:gd name="T93" fmla="*/ T92 w 86"/>
                              <a:gd name="T94" fmla="+- 0 565 524"/>
                              <a:gd name="T95" fmla="*/ 565 h 105"/>
                              <a:gd name="T96" fmla="+- 0 1990 1915"/>
                              <a:gd name="T97" fmla="*/ T96 w 86"/>
                              <a:gd name="T98" fmla="+- 0 563 524"/>
                              <a:gd name="T99" fmla="*/ 563 h 105"/>
                              <a:gd name="T100" fmla="+- 0 1927 1915"/>
                              <a:gd name="T101" fmla="*/ T100 w 86"/>
                              <a:gd name="T102" fmla="+- 0 585 524"/>
                              <a:gd name="T103" fmla="*/ 585 h 105"/>
                              <a:gd name="T104" fmla="+- 0 1937 1915"/>
                              <a:gd name="T105" fmla="*/ T104 w 86"/>
                              <a:gd name="T106" fmla="+- 0 591 524"/>
                              <a:gd name="T107" fmla="*/ 591 h 105"/>
                              <a:gd name="T108" fmla="+- 0 1952 1915"/>
                              <a:gd name="T109" fmla="*/ T108 w 86"/>
                              <a:gd name="T110" fmla="+- 0 585 524"/>
                              <a:gd name="T111" fmla="*/ 585 h 105"/>
                              <a:gd name="T112" fmla="+- 0 1950 1915"/>
                              <a:gd name="T113" fmla="*/ T112 w 86"/>
                              <a:gd name="T114" fmla="+- 0 524 524"/>
                              <a:gd name="T115" fmla="*/ 524 h 105"/>
                              <a:gd name="T116" fmla="+- 0 1944 1915"/>
                              <a:gd name="T117" fmla="*/ T116 w 86"/>
                              <a:gd name="T118" fmla="+- 0 580 524"/>
                              <a:gd name="T119" fmla="*/ 580 h 105"/>
                              <a:gd name="T120" fmla="+- 0 1939 1915"/>
                              <a:gd name="T121" fmla="*/ T120 w 86"/>
                              <a:gd name="T122" fmla="+- 0 582 524"/>
                              <a:gd name="T123" fmla="*/ 582 h 105"/>
                              <a:gd name="T124" fmla="+- 0 1953 1915"/>
                              <a:gd name="T125" fmla="*/ T124 w 86"/>
                              <a:gd name="T126" fmla="+- 0 535 524"/>
                              <a:gd name="T127" fmla="*/ 535 h 105"/>
                              <a:gd name="T128" fmla="+- 0 1969 1915"/>
                              <a:gd name="T129" fmla="*/ T128 w 86"/>
                              <a:gd name="T130" fmla="+- 0 533 524"/>
                              <a:gd name="T131" fmla="*/ 533 h 105"/>
                              <a:gd name="T132" fmla="+- 0 1963 1915"/>
                              <a:gd name="T133" fmla="*/ T132 w 86"/>
                              <a:gd name="T134" fmla="+- 0 524 524"/>
                              <a:gd name="T135" fmla="*/ 524 h 105"/>
                              <a:gd name="T136" fmla="+- 0 1959 1915"/>
                              <a:gd name="T137" fmla="*/ T136 w 86"/>
                              <a:gd name="T138" fmla="+- 0 533 524"/>
                              <a:gd name="T139" fmla="*/ 533 h 105"/>
                              <a:gd name="T140" fmla="+- 0 1961 1915"/>
                              <a:gd name="T141" fmla="*/ T140 w 86"/>
                              <a:gd name="T142" fmla="+- 0 561 524"/>
                              <a:gd name="T143" fmla="*/ 561 h 105"/>
                              <a:gd name="T144" fmla="+- 0 1969 1915"/>
                              <a:gd name="T145" fmla="*/ T144 w 86"/>
                              <a:gd name="T146" fmla="+- 0 563 524"/>
                              <a:gd name="T147" fmla="*/ 563 h 105"/>
                              <a:gd name="T148" fmla="+- 0 1990 1915"/>
                              <a:gd name="T149" fmla="*/ T148 w 86"/>
                              <a:gd name="T150" fmla="+- 0 563 524"/>
                              <a:gd name="T151" fmla="*/ 563 h 105"/>
                              <a:gd name="T152" fmla="+- 0 1988 1915"/>
                              <a:gd name="T153" fmla="*/ T152 w 86"/>
                              <a:gd name="T154" fmla="+- 0 562 524"/>
                              <a:gd name="T155" fmla="*/ 562 h 105"/>
                              <a:gd name="T156" fmla="+- 0 1986 1915"/>
                              <a:gd name="T157" fmla="*/ T156 w 86"/>
                              <a:gd name="T158" fmla="+- 0 561 524"/>
                              <a:gd name="T159" fmla="*/ 561 h 105"/>
                              <a:gd name="T160" fmla="+- 0 1977 1915"/>
                              <a:gd name="T161" fmla="*/ T160 w 86"/>
                              <a:gd name="T162" fmla="+- 0 555 524"/>
                              <a:gd name="T163" fmla="*/ 555 h 105"/>
                              <a:gd name="T164" fmla="+- 0 1969 1915"/>
                              <a:gd name="T165" fmla="*/ T164 w 86"/>
                              <a:gd name="T166" fmla="+- 0 555 524"/>
                              <a:gd name="T167" fmla="*/ 555 h 105"/>
                              <a:gd name="T168" fmla="+- 0 1974 1915"/>
                              <a:gd name="T169" fmla="*/ T168 w 86"/>
                              <a:gd name="T170" fmla="+- 0 554 524"/>
                              <a:gd name="T171" fmla="*/ 554 h 105"/>
                              <a:gd name="T172" fmla="+- 0 1969 1915"/>
                              <a:gd name="T173" fmla="*/ T172 w 86"/>
                              <a:gd name="T174" fmla="+- 0 555 524"/>
                              <a:gd name="T175" fmla="*/ 555 h 105"/>
                              <a:gd name="T176" fmla="+- 0 1969 1915"/>
                              <a:gd name="T177" fmla="*/ T176 w 86"/>
                              <a:gd name="T178" fmla="+- 0 555 524"/>
                              <a:gd name="T179" fmla="*/ 555 h 105"/>
                              <a:gd name="T180" fmla="+- 0 1974 1915"/>
                              <a:gd name="T181" fmla="*/ T180 w 86"/>
                              <a:gd name="T182" fmla="+- 0 554 524"/>
                              <a:gd name="T183" fmla="*/ 55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1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8" y="60"/>
                                </a:lnTo>
                                <a:lnTo>
                                  <a:pt x="38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6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4" y="48"/>
                                </a:lnTo>
                                <a:lnTo>
                                  <a:pt x="75" y="48"/>
                                </a:lnTo>
                                <a:lnTo>
                                  <a:pt x="77" y="51"/>
                                </a:lnTo>
                                <a:lnTo>
                                  <a:pt x="78" y="53"/>
                                </a:lnTo>
                                <a:lnTo>
                                  <a:pt x="78" y="58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67" y="88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6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38" y="58"/>
                                </a:lnTo>
                                <a:lnTo>
                                  <a:pt x="38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4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AutoShape 1063"/>
                        <wps:cNvSpPr>
                          <a:spLocks/>
                        </wps:cNvSpPr>
                        <wps:spPr bwMode="auto">
                          <a:xfrm>
                            <a:off x="1923" y="533"/>
                            <a:ext cx="70" cy="87"/>
                          </a:xfrm>
                          <a:custGeom>
                            <a:avLst/>
                            <a:gdLst>
                              <a:gd name="T0" fmla="+- 0 1927 1924"/>
                              <a:gd name="T1" fmla="*/ T0 w 70"/>
                              <a:gd name="T2" fmla="+- 0 585 533"/>
                              <a:gd name="T3" fmla="*/ 585 h 87"/>
                              <a:gd name="T4" fmla="+- 0 1926 1924"/>
                              <a:gd name="T5" fmla="*/ T4 w 70"/>
                              <a:gd name="T6" fmla="+- 0 585 533"/>
                              <a:gd name="T7" fmla="*/ 585 h 87"/>
                              <a:gd name="T8" fmla="+- 0 1924 1924"/>
                              <a:gd name="T9" fmla="*/ T8 w 70"/>
                              <a:gd name="T10" fmla="+- 0 586 533"/>
                              <a:gd name="T11" fmla="*/ 586 h 87"/>
                              <a:gd name="T12" fmla="+- 0 1924 1924"/>
                              <a:gd name="T13" fmla="*/ T12 w 70"/>
                              <a:gd name="T14" fmla="+- 0 591 533"/>
                              <a:gd name="T15" fmla="*/ 591 h 87"/>
                              <a:gd name="T16" fmla="+- 0 1924 1924"/>
                              <a:gd name="T17" fmla="*/ T16 w 70"/>
                              <a:gd name="T18" fmla="+- 0 592 533"/>
                              <a:gd name="T19" fmla="*/ 592 h 87"/>
                              <a:gd name="T20" fmla="+- 0 1926 1924"/>
                              <a:gd name="T21" fmla="*/ T20 w 70"/>
                              <a:gd name="T22" fmla="+- 0 595 533"/>
                              <a:gd name="T23" fmla="*/ 595 h 87"/>
                              <a:gd name="T24" fmla="+- 0 1938 1924"/>
                              <a:gd name="T25" fmla="*/ T24 w 70"/>
                              <a:gd name="T26" fmla="+- 0 612 533"/>
                              <a:gd name="T27" fmla="*/ 612 h 87"/>
                              <a:gd name="T28" fmla="+- 0 1964 1924"/>
                              <a:gd name="T29" fmla="*/ T28 w 70"/>
                              <a:gd name="T30" fmla="+- 0 620 533"/>
                              <a:gd name="T31" fmla="*/ 620 h 87"/>
                              <a:gd name="T32" fmla="+- 0 1974 1924"/>
                              <a:gd name="T33" fmla="*/ T32 w 70"/>
                              <a:gd name="T34" fmla="+- 0 618 533"/>
                              <a:gd name="T35" fmla="*/ 618 h 87"/>
                              <a:gd name="T36" fmla="+- 0 1982 1924"/>
                              <a:gd name="T37" fmla="*/ T36 w 70"/>
                              <a:gd name="T38" fmla="+- 0 612 533"/>
                              <a:gd name="T39" fmla="*/ 612 h 87"/>
                              <a:gd name="T40" fmla="+- 0 1989 1924"/>
                              <a:gd name="T41" fmla="*/ T40 w 70"/>
                              <a:gd name="T42" fmla="+- 0 606 533"/>
                              <a:gd name="T43" fmla="*/ 606 h 87"/>
                              <a:gd name="T44" fmla="+- 0 1993 1924"/>
                              <a:gd name="T45" fmla="*/ T44 w 70"/>
                              <a:gd name="T46" fmla="+- 0 597 533"/>
                              <a:gd name="T47" fmla="*/ 597 h 87"/>
                              <a:gd name="T48" fmla="+- 0 1993 1924"/>
                              <a:gd name="T49" fmla="*/ T48 w 70"/>
                              <a:gd name="T50" fmla="+- 0 591 533"/>
                              <a:gd name="T51" fmla="*/ 591 h 87"/>
                              <a:gd name="T52" fmla="+- 0 1937 1924"/>
                              <a:gd name="T53" fmla="*/ T52 w 70"/>
                              <a:gd name="T54" fmla="+- 0 591 533"/>
                              <a:gd name="T55" fmla="*/ 591 h 87"/>
                              <a:gd name="T56" fmla="+- 0 1931 1924"/>
                              <a:gd name="T57" fmla="*/ T56 w 70"/>
                              <a:gd name="T58" fmla="+- 0 587 533"/>
                              <a:gd name="T59" fmla="*/ 587 h 87"/>
                              <a:gd name="T60" fmla="+- 0 1927 1924"/>
                              <a:gd name="T61" fmla="*/ T60 w 70"/>
                              <a:gd name="T62" fmla="+- 0 585 533"/>
                              <a:gd name="T63" fmla="*/ 585 h 87"/>
                              <a:gd name="T64" fmla="+- 0 1959 1924"/>
                              <a:gd name="T65" fmla="*/ T64 w 70"/>
                              <a:gd name="T66" fmla="+- 0 533 533"/>
                              <a:gd name="T67" fmla="*/ 533 h 87"/>
                              <a:gd name="T68" fmla="+- 0 1954 1924"/>
                              <a:gd name="T69" fmla="*/ T68 w 70"/>
                              <a:gd name="T70" fmla="+- 0 533 533"/>
                              <a:gd name="T71" fmla="*/ 533 h 87"/>
                              <a:gd name="T72" fmla="+- 0 1953 1924"/>
                              <a:gd name="T73" fmla="*/ T72 w 70"/>
                              <a:gd name="T74" fmla="+- 0 535 533"/>
                              <a:gd name="T75" fmla="*/ 535 h 87"/>
                              <a:gd name="T76" fmla="+- 0 1953 1924"/>
                              <a:gd name="T77" fmla="*/ T76 w 70"/>
                              <a:gd name="T78" fmla="+- 0 584 533"/>
                              <a:gd name="T79" fmla="*/ 584 h 87"/>
                              <a:gd name="T80" fmla="+- 0 1948 1924"/>
                              <a:gd name="T81" fmla="*/ T80 w 70"/>
                              <a:gd name="T82" fmla="+- 0 590 533"/>
                              <a:gd name="T83" fmla="*/ 590 h 87"/>
                              <a:gd name="T84" fmla="+- 0 1937 1924"/>
                              <a:gd name="T85" fmla="*/ T84 w 70"/>
                              <a:gd name="T86" fmla="+- 0 591 533"/>
                              <a:gd name="T87" fmla="*/ 591 h 87"/>
                              <a:gd name="T88" fmla="+- 0 1993 1924"/>
                              <a:gd name="T89" fmla="*/ T88 w 70"/>
                              <a:gd name="T90" fmla="+- 0 591 533"/>
                              <a:gd name="T91" fmla="*/ 591 h 87"/>
                              <a:gd name="T92" fmla="+- 0 1993 1924"/>
                              <a:gd name="T93" fmla="*/ T92 w 70"/>
                              <a:gd name="T94" fmla="+- 0 582 533"/>
                              <a:gd name="T95" fmla="*/ 582 h 87"/>
                              <a:gd name="T96" fmla="+- 0 1993 1924"/>
                              <a:gd name="T97" fmla="*/ T96 w 70"/>
                              <a:gd name="T98" fmla="+- 0 577 533"/>
                              <a:gd name="T99" fmla="*/ 577 h 87"/>
                              <a:gd name="T100" fmla="+- 0 1992 1924"/>
                              <a:gd name="T101" fmla="*/ T100 w 70"/>
                              <a:gd name="T102" fmla="+- 0 575 533"/>
                              <a:gd name="T103" fmla="*/ 575 h 87"/>
                              <a:gd name="T104" fmla="+- 0 1990 1924"/>
                              <a:gd name="T105" fmla="*/ T104 w 70"/>
                              <a:gd name="T106" fmla="+- 0 572 533"/>
                              <a:gd name="T107" fmla="*/ 572 h 87"/>
                              <a:gd name="T108" fmla="+- 0 1989 1924"/>
                              <a:gd name="T109" fmla="*/ T108 w 70"/>
                              <a:gd name="T110" fmla="+- 0 572 533"/>
                              <a:gd name="T111" fmla="*/ 572 h 87"/>
                              <a:gd name="T112" fmla="+- 0 1984 1924"/>
                              <a:gd name="T113" fmla="*/ T112 w 70"/>
                              <a:gd name="T114" fmla="+- 0 570 533"/>
                              <a:gd name="T115" fmla="*/ 570 h 87"/>
                              <a:gd name="T116" fmla="+- 0 1981 1924"/>
                              <a:gd name="T117" fmla="*/ T116 w 70"/>
                              <a:gd name="T118" fmla="+- 0 568 533"/>
                              <a:gd name="T119" fmla="*/ 568 h 87"/>
                              <a:gd name="T120" fmla="+- 0 1976 1924"/>
                              <a:gd name="T121" fmla="*/ T120 w 70"/>
                              <a:gd name="T122" fmla="+- 0 564 533"/>
                              <a:gd name="T123" fmla="*/ 564 h 87"/>
                              <a:gd name="T124" fmla="+- 0 1976 1924"/>
                              <a:gd name="T125" fmla="*/ T124 w 70"/>
                              <a:gd name="T126" fmla="+- 0 564 533"/>
                              <a:gd name="T127" fmla="*/ 564 h 87"/>
                              <a:gd name="T128" fmla="+- 0 1966 1924"/>
                              <a:gd name="T129" fmla="*/ T128 w 70"/>
                              <a:gd name="T130" fmla="+- 0 564 533"/>
                              <a:gd name="T131" fmla="*/ 564 h 87"/>
                              <a:gd name="T132" fmla="+- 0 1961 1924"/>
                              <a:gd name="T133" fmla="*/ T132 w 70"/>
                              <a:gd name="T134" fmla="+- 0 561 533"/>
                              <a:gd name="T135" fmla="*/ 561 h 87"/>
                              <a:gd name="T136" fmla="+- 0 1961 1924"/>
                              <a:gd name="T137" fmla="*/ T136 w 70"/>
                              <a:gd name="T138" fmla="+- 0 535 533"/>
                              <a:gd name="T139" fmla="*/ 535 h 87"/>
                              <a:gd name="T140" fmla="+- 0 1959 1924"/>
                              <a:gd name="T141" fmla="*/ T140 w 70"/>
                              <a:gd name="T142" fmla="+- 0 533 533"/>
                              <a:gd name="T143" fmla="*/ 533 h 87"/>
                              <a:gd name="T144" fmla="+- 0 1973 1924"/>
                              <a:gd name="T145" fmla="*/ T144 w 70"/>
                              <a:gd name="T146" fmla="+- 0 563 533"/>
                              <a:gd name="T147" fmla="*/ 563 h 87"/>
                              <a:gd name="T148" fmla="+- 0 1969 1924"/>
                              <a:gd name="T149" fmla="*/ T148 w 70"/>
                              <a:gd name="T150" fmla="+- 0 563 533"/>
                              <a:gd name="T151" fmla="*/ 563 h 87"/>
                              <a:gd name="T152" fmla="+- 0 1966 1924"/>
                              <a:gd name="T153" fmla="*/ T152 w 70"/>
                              <a:gd name="T154" fmla="+- 0 564 533"/>
                              <a:gd name="T155" fmla="*/ 564 h 87"/>
                              <a:gd name="T156" fmla="+- 0 1976 1924"/>
                              <a:gd name="T157" fmla="*/ T156 w 70"/>
                              <a:gd name="T158" fmla="+- 0 564 533"/>
                              <a:gd name="T159" fmla="*/ 564 h 87"/>
                              <a:gd name="T160" fmla="+- 0 1973 1924"/>
                              <a:gd name="T161" fmla="*/ T160 w 70"/>
                              <a:gd name="T162" fmla="+- 0 563 533"/>
                              <a:gd name="T163" fmla="*/ 5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3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0" y="87"/>
                                </a:lnTo>
                                <a:lnTo>
                                  <a:pt x="50" y="85"/>
                                </a:lnTo>
                                <a:lnTo>
                                  <a:pt x="58" y="79"/>
                                </a:lnTo>
                                <a:lnTo>
                                  <a:pt x="65" y="73"/>
                                </a:lnTo>
                                <a:lnTo>
                                  <a:pt x="69" y="64"/>
                                </a:lnTo>
                                <a:lnTo>
                                  <a:pt x="69" y="58"/>
                                </a:lnTo>
                                <a:lnTo>
                                  <a:pt x="13" y="58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0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4" y="57"/>
                                </a:lnTo>
                                <a:lnTo>
                                  <a:pt x="13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6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37"/>
                                </a:lnTo>
                                <a:lnTo>
                                  <a:pt x="57" y="35"/>
                                </a:lnTo>
                                <a:lnTo>
                                  <a:pt x="52" y="31"/>
                                </a:lnTo>
                                <a:lnTo>
                                  <a:pt x="42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9" y="30"/>
                                </a:moveTo>
                                <a:lnTo>
                                  <a:pt x="45" y="30"/>
                                </a:lnTo>
                                <a:lnTo>
                                  <a:pt x="42" y="31"/>
                                </a:lnTo>
                                <a:lnTo>
                                  <a:pt x="52" y="31"/>
                                </a:lnTo>
                                <a:lnTo>
                                  <a:pt x="4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1062"/>
                        <wps:cNvSpPr>
                          <a:spLocks/>
                        </wps:cNvSpPr>
                        <wps:spPr bwMode="auto">
                          <a:xfrm>
                            <a:off x="1861" y="64"/>
                            <a:ext cx="230" cy="84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Picture 1061"/>
                          <pic:cNvPicPr>
                            <a:picLocks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-267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3" name="Line 1060"/>
                        <wps:cNvCnPr>
                          <a:cxnSpLocks/>
                        </wps:cNvCnPr>
                        <wps:spPr bwMode="auto">
                          <a:xfrm>
                            <a:off x="2434" y="-86"/>
                            <a:ext cx="0" cy="441"/>
                          </a:xfrm>
                          <a:prstGeom prst="line">
                            <a:avLst/>
                          </a:prstGeom>
                          <a:noFill/>
                          <a:ln w="8433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14" name="Picture 1059"/>
                          <pic:cNvPicPr>
                            <a:picLocks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334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" name="Freeform 1058"/>
                        <wps:cNvSpPr>
                          <a:spLocks/>
                        </wps:cNvSpPr>
                        <wps:spPr bwMode="auto">
                          <a:xfrm>
                            <a:off x="2323" y="334"/>
                            <a:ext cx="234" cy="234"/>
                          </a:xfrm>
                          <a:custGeom>
                            <a:avLst/>
                            <a:gdLst>
                              <a:gd name="T0" fmla="+- 0 2558 2324"/>
                              <a:gd name="T1" fmla="*/ T0 w 234"/>
                              <a:gd name="T2" fmla="+- 0 452 335"/>
                              <a:gd name="T3" fmla="*/ 452 h 234"/>
                              <a:gd name="T4" fmla="+- 0 2548 2324"/>
                              <a:gd name="T5" fmla="*/ T4 w 234"/>
                              <a:gd name="T6" fmla="+- 0 497 335"/>
                              <a:gd name="T7" fmla="*/ 497 h 234"/>
                              <a:gd name="T8" fmla="+- 0 2523 2324"/>
                              <a:gd name="T9" fmla="*/ T8 w 234"/>
                              <a:gd name="T10" fmla="+- 0 534 335"/>
                              <a:gd name="T11" fmla="*/ 534 h 234"/>
                              <a:gd name="T12" fmla="+- 0 2486 2324"/>
                              <a:gd name="T13" fmla="*/ T12 w 234"/>
                              <a:gd name="T14" fmla="+- 0 559 335"/>
                              <a:gd name="T15" fmla="*/ 559 h 234"/>
                              <a:gd name="T16" fmla="+- 0 2441 2324"/>
                              <a:gd name="T17" fmla="*/ T16 w 234"/>
                              <a:gd name="T18" fmla="+- 0 568 335"/>
                              <a:gd name="T19" fmla="*/ 568 h 234"/>
                              <a:gd name="T20" fmla="+- 0 2395 2324"/>
                              <a:gd name="T21" fmla="*/ T20 w 234"/>
                              <a:gd name="T22" fmla="+- 0 559 335"/>
                              <a:gd name="T23" fmla="*/ 559 h 234"/>
                              <a:gd name="T24" fmla="+- 0 2358 2324"/>
                              <a:gd name="T25" fmla="*/ T24 w 234"/>
                              <a:gd name="T26" fmla="+- 0 534 335"/>
                              <a:gd name="T27" fmla="*/ 534 h 234"/>
                              <a:gd name="T28" fmla="+- 0 2333 2324"/>
                              <a:gd name="T29" fmla="*/ T28 w 234"/>
                              <a:gd name="T30" fmla="+- 0 497 335"/>
                              <a:gd name="T31" fmla="*/ 497 h 234"/>
                              <a:gd name="T32" fmla="+- 0 2324 2324"/>
                              <a:gd name="T33" fmla="*/ T32 w 234"/>
                              <a:gd name="T34" fmla="+- 0 452 335"/>
                              <a:gd name="T35" fmla="*/ 452 h 234"/>
                              <a:gd name="T36" fmla="+- 0 2333 2324"/>
                              <a:gd name="T37" fmla="*/ T36 w 234"/>
                              <a:gd name="T38" fmla="+- 0 406 335"/>
                              <a:gd name="T39" fmla="*/ 406 h 234"/>
                              <a:gd name="T40" fmla="+- 0 2358 2324"/>
                              <a:gd name="T41" fmla="*/ T40 w 234"/>
                              <a:gd name="T42" fmla="+- 0 369 335"/>
                              <a:gd name="T43" fmla="*/ 369 h 234"/>
                              <a:gd name="T44" fmla="+- 0 2395 2324"/>
                              <a:gd name="T45" fmla="*/ T44 w 234"/>
                              <a:gd name="T46" fmla="+- 0 344 335"/>
                              <a:gd name="T47" fmla="*/ 344 h 234"/>
                              <a:gd name="T48" fmla="+- 0 2441 2324"/>
                              <a:gd name="T49" fmla="*/ T48 w 234"/>
                              <a:gd name="T50" fmla="+- 0 335 335"/>
                              <a:gd name="T51" fmla="*/ 335 h 234"/>
                              <a:gd name="T52" fmla="+- 0 2486 2324"/>
                              <a:gd name="T53" fmla="*/ T52 w 234"/>
                              <a:gd name="T54" fmla="+- 0 344 335"/>
                              <a:gd name="T55" fmla="*/ 344 h 234"/>
                              <a:gd name="T56" fmla="+- 0 2523 2324"/>
                              <a:gd name="T57" fmla="*/ T56 w 234"/>
                              <a:gd name="T58" fmla="+- 0 369 335"/>
                              <a:gd name="T59" fmla="*/ 369 h 234"/>
                              <a:gd name="T60" fmla="+- 0 2548 2324"/>
                              <a:gd name="T61" fmla="*/ T60 w 234"/>
                              <a:gd name="T62" fmla="+- 0 406 335"/>
                              <a:gd name="T63" fmla="*/ 406 h 234"/>
                              <a:gd name="T64" fmla="+- 0 2558 2324"/>
                              <a:gd name="T65" fmla="*/ T64 w 234"/>
                              <a:gd name="T66" fmla="+- 0 452 335"/>
                              <a:gd name="T67" fmla="*/ 452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4" h="234">
                                <a:moveTo>
                                  <a:pt x="234" y="117"/>
                                </a:moveTo>
                                <a:lnTo>
                                  <a:pt x="224" y="162"/>
                                </a:lnTo>
                                <a:lnTo>
                                  <a:pt x="199" y="199"/>
                                </a:lnTo>
                                <a:lnTo>
                                  <a:pt x="162" y="224"/>
                                </a:lnTo>
                                <a:lnTo>
                                  <a:pt x="117" y="233"/>
                                </a:lnTo>
                                <a:lnTo>
                                  <a:pt x="71" y="224"/>
                                </a:lnTo>
                                <a:lnTo>
                                  <a:pt x="34" y="199"/>
                                </a:lnTo>
                                <a:lnTo>
                                  <a:pt x="9" y="162"/>
                                </a:lnTo>
                                <a:lnTo>
                                  <a:pt x="0" y="117"/>
                                </a:lnTo>
                                <a:lnTo>
                                  <a:pt x="9" y="71"/>
                                </a:lnTo>
                                <a:lnTo>
                                  <a:pt x="34" y="34"/>
                                </a:lnTo>
                                <a:lnTo>
                                  <a:pt x="71" y="9"/>
                                </a:lnTo>
                                <a:lnTo>
                                  <a:pt x="117" y="0"/>
                                </a:lnTo>
                                <a:lnTo>
                                  <a:pt x="162" y="9"/>
                                </a:lnTo>
                                <a:lnTo>
                                  <a:pt x="199" y="34"/>
                                </a:lnTo>
                                <a:lnTo>
                                  <a:pt x="224" y="71"/>
                                </a:lnTo>
                                <a:lnTo>
                                  <a:pt x="234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AutoShape 1057"/>
                        <wps:cNvSpPr>
                          <a:spLocks/>
                        </wps:cNvSpPr>
                        <wps:spPr bwMode="auto">
                          <a:xfrm>
                            <a:off x="2404" y="524"/>
                            <a:ext cx="86" cy="105"/>
                          </a:xfrm>
                          <a:custGeom>
                            <a:avLst/>
                            <a:gdLst>
                              <a:gd name="T0" fmla="+- 0 2418 2404"/>
                              <a:gd name="T1" fmla="*/ T0 w 86"/>
                              <a:gd name="T2" fmla="+- 0 577 524"/>
                              <a:gd name="T3" fmla="*/ 577 h 105"/>
                              <a:gd name="T4" fmla="+- 0 2415 2404"/>
                              <a:gd name="T5" fmla="*/ T4 w 86"/>
                              <a:gd name="T6" fmla="+- 0 577 524"/>
                              <a:gd name="T7" fmla="*/ 577 h 105"/>
                              <a:gd name="T8" fmla="+- 0 2409 2404"/>
                              <a:gd name="T9" fmla="*/ T8 w 86"/>
                              <a:gd name="T10" fmla="+- 0 577 524"/>
                              <a:gd name="T11" fmla="*/ 577 h 105"/>
                              <a:gd name="T12" fmla="+- 0 2404 2404"/>
                              <a:gd name="T13" fmla="*/ T12 w 86"/>
                              <a:gd name="T14" fmla="+- 0 582 524"/>
                              <a:gd name="T15" fmla="*/ 582 h 105"/>
                              <a:gd name="T16" fmla="+- 0 2404 2404"/>
                              <a:gd name="T17" fmla="*/ T16 w 86"/>
                              <a:gd name="T18" fmla="+- 0 591 524"/>
                              <a:gd name="T19" fmla="*/ 591 h 105"/>
                              <a:gd name="T20" fmla="+- 0 2405 2404"/>
                              <a:gd name="T21" fmla="*/ T20 w 86"/>
                              <a:gd name="T22" fmla="+- 0 594 524"/>
                              <a:gd name="T23" fmla="*/ 594 h 105"/>
                              <a:gd name="T24" fmla="+- 0 2406 2404"/>
                              <a:gd name="T25" fmla="*/ T24 w 86"/>
                              <a:gd name="T26" fmla="+- 0 596 524"/>
                              <a:gd name="T27" fmla="*/ 596 h 105"/>
                              <a:gd name="T28" fmla="+- 0 2410 2404"/>
                              <a:gd name="T29" fmla="*/ T28 w 86"/>
                              <a:gd name="T30" fmla="+- 0 602 524"/>
                              <a:gd name="T31" fmla="*/ 602 h 105"/>
                              <a:gd name="T32" fmla="+- 0 2417 2404"/>
                              <a:gd name="T33" fmla="*/ T32 w 86"/>
                              <a:gd name="T34" fmla="+- 0 610 524"/>
                              <a:gd name="T35" fmla="*/ 610 h 105"/>
                              <a:gd name="T36" fmla="+- 0 2428 2404"/>
                              <a:gd name="T37" fmla="*/ T36 w 86"/>
                              <a:gd name="T38" fmla="+- 0 619 524"/>
                              <a:gd name="T39" fmla="*/ 619 h 105"/>
                              <a:gd name="T40" fmla="+- 0 2441 2404"/>
                              <a:gd name="T41" fmla="*/ T40 w 86"/>
                              <a:gd name="T42" fmla="+- 0 625 524"/>
                              <a:gd name="T43" fmla="*/ 625 h 105"/>
                              <a:gd name="T44" fmla="+- 0 2454 2404"/>
                              <a:gd name="T45" fmla="*/ T44 w 86"/>
                              <a:gd name="T46" fmla="+- 0 629 524"/>
                              <a:gd name="T47" fmla="*/ 629 h 105"/>
                              <a:gd name="T48" fmla="+- 0 2466 2404"/>
                              <a:gd name="T49" fmla="*/ T48 w 86"/>
                              <a:gd name="T50" fmla="+- 0 627 524"/>
                              <a:gd name="T51" fmla="*/ 627 h 105"/>
                              <a:gd name="T52" fmla="+- 0 2476 2404"/>
                              <a:gd name="T53" fmla="*/ T52 w 86"/>
                              <a:gd name="T54" fmla="+- 0 619 524"/>
                              <a:gd name="T55" fmla="*/ 619 h 105"/>
                              <a:gd name="T56" fmla="+- 0 2485 2404"/>
                              <a:gd name="T57" fmla="*/ T56 w 86"/>
                              <a:gd name="T58" fmla="+- 0 611 524"/>
                              <a:gd name="T59" fmla="*/ 611 h 105"/>
                              <a:gd name="T60" fmla="+- 0 2490 2404"/>
                              <a:gd name="T61" fmla="*/ T60 w 86"/>
                              <a:gd name="T62" fmla="+- 0 600 524"/>
                              <a:gd name="T63" fmla="*/ 600 h 105"/>
                              <a:gd name="T64" fmla="+- 0 2490 2404"/>
                              <a:gd name="T65" fmla="*/ T64 w 86"/>
                              <a:gd name="T66" fmla="+- 0 582 524"/>
                              <a:gd name="T67" fmla="*/ 582 h 105"/>
                              <a:gd name="T68" fmla="+- 0 2428 2404"/>
                              <a:gd name="T69" fmla="*/ T68 w 86"/>
                              <a:gd name="T70" fmla="+- 0 582 524"/>
                              <a:gd name="T71" fmla="*/ 582 h 105"/>
                              <a:gd name="T72" fmla="+- 0 2418 2404"/>
                              <a:gd name="T73" fmla="*/ T72 w 86"/>
                              <a:gd name="T74" fmla="+- 0 577 524"/>
                              <a:gd name="T75" fmla="*/ 577 h 105"/>
                              <a:gd name="T76" fmla="+- 0 2452 2404"/>
                              <a:gd name="T77" fmla="*/ T76 w 86"/>
                              <a:gd name="T78" fmla="+- 0 524 524"/>
                              <a:gd name="T79" fmla="*/ 524 h 105"/>
                              <a:gd name="T80" fmla="+- 0 2439 2404"/>
                              <a:gd name="T81" fmla="*/ T80 w 86"/>
                              <a:gd name="T82" fmla="+- 0 524 524"/>
                              <a:gd name="T83" fmla="*/ 524 h 105"/>
                              <a:gd name="T84" fmla="+- 0 2433 2404"/>
                              <a:gd name="T85" fmla="*/ T84 w 86"/>
                              <a:gd name="T86" fmla="+- 0 530 524"/>
                              <a:gd name="T87" fmla="*/ 530 h 105"/>
                              <a:gd name="T88" fmla="+- 0 2433 2404"/>
                              <a:gd name="T89" fmla="*/ T88 w 86"/>
                              <a:gd name="T90" fmla="+- 0 579 524"/>
                              <a:gd name="T91" fmla="*/ 579 h 105"/>
                              <a:gd name="T92" fmla="+- 0 2433 2404"/>
                              <a:gd name="T93" fmla="*/ T92 w 86"/>
                              <a:gd name="T94" fmla="+- 0 582 524"/>
                              <a:gd name="T95" fmla="*/ 582 h 105"/>
                              <a:gd name="T96" fmla="+- 0 2428 2404"/>
                              <a:gd name="T97" fmla="*/ T96 w 86"/>
                              <a:gd name="T98" fmla="+- 0 582 524"/>
                              <a:gd name="T99" fmla="*/ 582 h 105"/>
                              <a:gd name="T100" fmla="+- 0 2490 2404"/>
                              <a:gd name="T101" fmla="*/ T100 w 86"/>
                              <a:gd name="T102" fmla="+- 0 582 524"/>
                              <a:gd name="T103" fmla="*/ 582 h 105"/>
                              <a:gd name="T104" fmla="+- 0 2490 2404"/>
                              <a:gd name="T105" fmla="*/ T104 w 86"/>
                              <a:gd name="T106" fmla="+- 0 576 524"/>
                              <a:gd name="T107" fmla="*/ 576 h 105"/>
                              <a:gd name="T108" fmla="+- 0 2488 2404"/>
                              <a:gd name="T109" fmla="*/ T108 w 86"/>
                              <a:gd name="T110" fmla="+- 0 571 524"/>
                              <a:gd name="T111" fmla="*/ 571 h 105"/>
                              <a:gd name="T112" fmla="+- 0 2485 2404"/>
                              <a:gd name="T113" fmla="*/ T112 w 86"/>
                              <a:gd name="T114" fmla="+- 0 565 524"/>
                              <a:gd name="T115" fmla="*/ 565 h 105"/>
                              <a:gd name="T116" fmla="+- 0 2476 2404"/>
                              <a:gd name="T117" fmla="*/ T116 w 86"/>
                              <a:gd name="T118" fmla="+- 0 562 524"/>
                              <a:gd name="T119" fmla="*/ 562 h 105"/>
                              <a:gd name="T120" fmla="+- 0 2475 2404"/>
                              <a:gd name="T121" fmla="*/ T120 w 86"/>
                              <a:gd name="T122" fmla="+- 0 561 524"/>
                              <a:gd name="T123" fmla="*/ 561 h 105"/>
                              <a:gd name="T124" fmla="+- 0 2469 2404"/>
                              <a:gd name="T125" fmla="*/ T124 w 86"/>
                              <a:gd name="T126" fmla="+- 0 556 524"/>
                              <a:gd name="T127" fmla="*/ 556 h 105"/>
                              <a:gd name="T128" fmla="+- 0 2465 2404"/>
                              <a:gd name="T129" fmla="*/ T128 w 86"/>
                              <a:gd name="T130" fmla="+- 0 555 524"/>
                              <a:gd name="T131" fmla="*/ 555 h 105"/>
                              <a:gd name="T132" fmla="+- 0 2458 2404"/>
                              <a:gd name="T133" fmla="*/ T132 w 86"/>
                              <a:gd name="T134" fmla="+- 0 555 524"/>
                              <a:gd name="T135" fmla="*/ 555 h 105"/>
                              <a:gd name="T136" fmla="+- 0 2458 2404"/>
                              <a:gd name="T137" fmla="*/ T136 w 86"/>
                              <a:gd name="T138" fmla="+- 0 530 524"/>
                              <a:gd name="T139" fmla="*/ 530 h 105"/>
                              <a:gd name="T140" fmla="+- 0 2452 2404"/>
                              <a:gd name="T141" fmla="*/ T140 w 86"/>
                              <a:gd name="T142" fmla="+- 0 524 524"/>
                              <a:gd name="T143" fmla="*/ 524 h 105"/>
                              <a:gd name="T144" fmla="+- 0 2463 2404"/>
                              <a:gd name="T145" fmla="*/ T144 w 86"/>
                              <a:gd name="T146" fmla="+- 0 554 524"/>
                              <a:gd name="T147" fmla="*/ 554 h 105"/>
                              <a:gd name="T148" fmla="+- 0 2461 2404"/>
                              <a:gd name="T149" fmla="*/ T148 w 86"/>
                              <a:gd name="T150" fmla="+- 0 554 524"/>
                              <a:gd name="T151" fmla="*/ 554 h 105"/>
                              <a:gd name="T152" fmla="+- 0 2458 2404"/>
                              <a:gd name="T153" fmla="*/ T152 w 86"/>
                              <a:gd name="T154" fmla="+- 0 555 524"/>
                              <a:gd name="T155" fmla="*/ 555 h 105"/>
                              <a:gd name="T156" fmla="+- 0 2458 2404"/>
                              <a:gd name="T157" fmla="*/ T156 w 86"/>
                              <a:gd name="T158" fmla="+- 0 555 524"/>
                              <a:gd name="T159" fmla="*/ 555 h 105"/>
                              <a:gd name="T160" fmla="+- 0 2458 2404"/>
                              <a:gd name="T161" fmla="*/ T160 w 86"/>
                              <a:gd name="T162" fmla="+- 0 555 524"/>
                              <a:gd name="T163" fmla="*/ 555 h 105"/>
                              <a:gd name="T164" fmla="+- 0 2465 2404"/>
                              <a:gd name="T165" fmla="*/ T164 w 86"/>
                              <a:gd name="T166" fmla="+- 0 555 524"/>
                              <a:gd name="T167" fmla="*/ 555 h 105"/>
                              <a:gd name="T168" fmla="+- 0 2463 2404"/>
                              <a:gd name="T169" fmla="*/ T168 w 86"/>
                              <a:gd name="T170" fmla="+- 0 554 524"/>
                              <a:gd name="T171" fmla="*/ 55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7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2" y="95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8"/>
                                </a:lnTo>
                                <a:lnTo>
                                  <a:pt x="24" y="58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AutoShape 1056"/>
                        <wps:cNvSpPr>
                          <a:spLocks/>
                        </wps:cNvSpPr>
                        <wps:spPr bwMode="auto">
                          <a:xfrm>
                            <a:off x="2404" y="524"/>
                            <a:ext cx="86" cy="105"/>
                          </a:xfrm>
                          <a:custGeom>
                            <a:avLst/>
                            <a:gdLst>
                              <a:gd name="T0" fmla="+- 0 2415 2404"/>
                              <a:gd name="T1" fmla="*/ T0 w 86"/>
                              <a:gd name="T2" fmla="+- 0 577 524"/>
                              <a:gd name="T3" fmla="*/ 577 h 105"/>
                              <a:gd name="T4" fmla="+- 0 2404 2404"/>
                              <a:gd name="T5" fmla="*/ T4 w 86"/>
                              <a:gd name="T6" fmla="+- 0 582 524"/>
                              <a:gd name="T7" fmla="*/ 582 h 105"/>
                              <a:gd name="T8" fmla="+- 0 2405 2404"/>
                              <a:gd name="T9" fmla="*/ T8 w 86"/>
                              <a:gd name="T10" fmla="+- 0 594 524"/>
                              <a:gd name="T11" fmla="*/ 594 h 105"/>
                              <a:gd name="T12" fmla="+- 0 2410 2404"/>
                              <a:gd name="T13" fmla="*/ T12 w 86"/>
                              <a:gd name="T14" fmla="+- 0 602 524"/>
                              <a:gd name="T15" fmla="*/ 602 h 105"/>
                              <a:gd name="T16" fmla="+- 0 2428 2404"/>
                              <a:gd name="T17" fmla="*/ T16 w 86"/>
                              <a:gd name="T18" fmla="+- 0 619 524"/>
                              <a:gd name="T19" fmla="*/ 619 h 105"/>
                              <a:gd name="T20" fmla="+- 0 2454 2404"/>
                              <a:gd name="T21" fmla="*/ T20 w 86"/>
                              <a:gd name="T22" fmla="+- 0 629 524"/>
                              <a:gd name="T23" fmla="*/ 629 h 105"/>
                              <a:gd name="T24" fmla="+- 0 2474 2404"/>
                              <a:gd name="T25" fmla="*/ T24 w 86"/>
                              <a:gd name="T26" fmla="+- 0 620 524"/>
                              <a:gd name="T27" fmla="*/ 620 h 105"/>
                              <a:gd name="T28" fmla="+- 0 2427 2404"/>
                              <a:gd name="T29" fmla="*/ T28 w 86"/>
                              <a:gd name="T30" fmla="+- 0 612 524"/>
                              <a:gd name="T31" fmla="*/ 612 h 105"/>
                              <a:gd name="T32" fmla="+- 0 2413 2404"/>
                              <a:gd name="T33" fmla="*/ T32 w 86"/>
                              <a:gd name="T34" fmla="+- 0 591 524"/>
                              <a:gd name="T35" fmla="*/ 591 h 105"/>
                              <a:gd name="T36" fmla="+- 0 2415 2404"/>
                              <a:gd name="T37" fmla="*/ T36 w 86"/>
                              <a:gd name="T38" fmla="+- 0 585 524"/>
                              <a:gd name="T39" fmla="*/ 585 h 105"/>
                              <a:gd name="T40" fmla="+- 0 2441 2404"/>
                              <a:gd name="T41" fmla="*/ T40 w 86"/>
                              <a:gd name="T42" fmla="+- 0 585 524"/>
                              <a:gd name="T43" fmla="*/ 585 h 105"/>
                              <a:gd name="T44" fmla="+- 0 2442 2404"/>
                              <a:gd name="T45" fmla="*/ T44 w 86"/>
                              <a:gd name="T46" fmla="+- 0 582 524"/>
                              <a:gd name="T47" fmla="*/ 582 h 105"/>
                              <a:gd name="T48" fmla="+- 0 2423 2404"/>
                              <a:gd name="T49" fmla="*/ T48 w 86"/>
                              <a:gd name="T50" fmla="+- 0 580 524"/>
                              <a:gd name="T51" fmla="*/ 580 h 105"/>
                              <a:gd name="T52" fmla="+- 0 2479 2404"/>
                              <a:gd name="T53" fmla="*/ T52 w 86"/>
                              <a:gd name="T54" fmla="+- 0 563 524"/>
                              <a:gd name="T55" fmla="*/ 563 h 105"/>
                              <a:gd name="T56" fmla="+- 0 2465 2404"/>
                              <a:gd name="T57" fmla="*/ T56 w 86"/>
                              <a:gd name="T58" fmla="+- 0 564 524"/>
                              <a:gd name="T59" fmla="*/ 564 h 105"/>
                              <a:gd name="T60" fmla="+- 0 2473 2404"/>
                              <a:gd name="T61" fmla="*/ T60 w 86"/>
                              <a:gd name="T62" fmla="+- 0 570 524"/>
                              <a:gd name="T63" fmla="*/ 570 h 105"/>
                              <a:gd name="T64" fmla="+- 0 2480 2404"/>
                              <a:gd name="T65" fmla="*/ T64 w 86"/>
                              <a:gd name="T66" fmla="+- 0 572 524"/>
                              <a:gd name="T67" fmla="*/ 572 h 105"/>
                              <a:gd name="T68" fmla="+- 0 2482 2404"/>
                              <a:gd name="T69" fmla="*/ T68 w 86"/>
                              <a:gd name="T70" fmla="+- 0 577 524"/>
                              <a:gd name="T71" fmla="*/ 577 h 105"/>
                              <a:gd name="T72" fmla="+- 0 2482 2404"/>
                              <a:gd name="T73" fmla="*/ T72 w 86"/>
                              <a:gd name="T74" fmla="+- 0 597 524"/>
                              <a:gd name="T75" fmla="*/ 597 h 105"/>
                              <a:gd name="T76" fmla="+- 0 2471 2404"/>
                              <a:gd name="T77" fmla="*/ T76 w 86"/>
                              <a:gd name="T78" fmla="+- 0 612 524"/>
                              <a:gd name="T79" fmla="*/ 612 h 105"/>
                              <a:gd name="T80" fmla="+- 0 2453 2404"/>
                              <a:gd name="T81" fmla="*/ T80 w 86"/>
                              <a:gd name="T82" fmla="+- 0 620 524"/>
                              <a:gd name="T83" fmla="*/ 620 h 105"/>
                              <a:gd name="T84" fmla="+- 0 2485 2404"/>
                              <a:gd name="T85" fmla="*/ T84 w 86"/>
                              <a:gd name="T86" fmla="+- 0 611 524"/>
                              <a:gd name="T87" fmla="*/ 611 h 105"/>
                              <a:gd name="T88" fmla="+- 0 2490 2404"/>
                              <a:gd name="T89" fmla="*/ T88 w 86"/>
                              <a:gd name="T90" fmla="+- 0 576 524"/>
                              <a:gd name="T91" fmla="*/ 576 h 105"/>
                              <a:gd name="T92" fmla="+- 0 2485 2404"/>
                              <a:gd name="T93" fmla="*/ T92 w 86"/>
                              <a:gd name="T94" fmla="+- 0 565 524"/>
                              <a:gd name="T95" fmla="*/ 565 h 105"/>
                              <a:gd name="T96" fmla="+- 0 2479 2404"/>
                              <a:gd name="T97" fmla="*/ T96 w 86"/>
                              <a:gd name="T98" fmla="+- 0 563 524"/>
                              <a:gd name="T99" fmla="*/ 563 h 105"/>
                              <a:gd name="T100" fmla="+- 0 2416 2404"/>
                              <a:gd name="T101" fmla="*/ T100 w 86"/>
                              <a:gd name="T102" fmla="+- 0 585 524"/>
                              <a:gd name="T103" fmla="*/ 585 h 105"/>
                              <a:gd name="T104" fmla="+- 0 2426 2404"/>
                              <a:gd name="T105" fmla="*/ T104 w 86"/>
                              <a:gd name="T106" fmla="+- 0 591 524"/>
                              <a:gd name="T107" fmla="*/ 591 h 105"/>
                              <a:gd name="T108" fmla="+- 0 2441 2404"/>
                              <a:gd name="T109" fmla="*/ T108 w 86"/>
                              <a:gd name="T110" fmla="+- 0 585 524"/>
                              <a:gd name="T111" fmla="*/ 585 h 105"/>
                              <a:gd name="T112" fmla="+- 0 2439 2404"/>
                              <a:gd name="T113" fmla="*/ T112 w 86"/>
                              <a:gd name="T114" fmla="+- 0 524 524"/>
                              <a:gd name="T115" fmla="*/ 524 h 105"/>
                              <a:gd name="T116" fmla="+- 0 2433 2404"/>
                              <a:gd name="T117" fmla="*/ T116 w 86"/>
                              <a:gd name="T118" fmla="+- 0 580 524"/>
                              <a:gd name="T119" fmla="*/ 580 h 105"/>
                              <a:gd name="T120" fmla="+- 0 2428 2404"/>
                              <a:gd name="T121" fmla="*/ T120 w 86"/>
                              <a:gd name="T122" fmla="+- 0 582 524"/>
                              <a:gd name="T123" fmla="*/ 582 h 105"/>
                              <a:gd name="T124" fmla="+- 0 2442 2404"/>
                              <a:gd name="T125" fmla="*/ T124 w 86"/>
                              <a:gd name="T126" fmla="+- 0 535 524"/>
                              <a:gd name="T127" fmla="*/ 535 h 105"/>
                              <a:gd name="T128" fmla="+- 0 2458 2404"/>
                              <a:gd name="T129" fmla="*/ T128 w 86"/>
                              <a:gd name="T130" fmla="+- 0 533 524"/>
                              <a:gd name="T131" fmla="*/ 533 h 105"/>
                              <a:gd name="T132" fmla="+- 0 2452 2404"/>
                              <a:gd name="T133" fmla="*/ T132 w 86"/>
                              <a:gd name="T134" fmla="+- 0 524 524"/>
                              <a:gd name="T135" fmla="*/ 524 h 105"/>
                              <a:gd name="T136" fmla="+- 0 2448 2404"/>
                              <a:gd name="T137" fmla="*/ T136 w 86"/>
                              <a:gd name="T138" fmla="+- 0 533 524"/>
                              <a:gd name="T139" fmla="*/ 533 h 105"/>
                              <a:gd name="T140" fmla="+- 0 2450 2404"/>
                              <a:gd name="T141" fmla="*/ T140 w 86"/>
                              <a:gd name="T142" fmla="+- 0 561 524"/>
                              <a:gd name="T143" fmla="*/ 561 h 105"/>
                              <a:gd name="T144" fmla="+- 0 2458 2404"/>
                              <a:gd name="T145" fmla="*/ T144 w 86"/>
                              <a:gd name="T146" fmla="+- 0 563 524"/>
                              <a:gd name="T147" fmla="*/ 563 h 105"/>
                              <a:gd name="T148" fmla="+- 0 2479 2404"/>
                              <a:gd name="T149" fmla="*/ T148 w 86"/>
                              <a:gd name="T150" fmla="+- 0 563 524"/>
                              <a:gd name="T151" fmla="*/ 563 h 105"/>
                              <a:gd name="T152" fmla="+- 0 2477 2404"/>
                              <a:gd name="T153" fmla="*/ T152 w 86"/>
                              <a:gd name="T154" fmla="+- 0 562 524"/>
                              <a:gd name="T155" fmla="*/ 562 h 105"/>
                              <a:gd name="T156" fmla="+- 0 2475 2404"/>
                              <a:gd name="T157" fmla="*/ T156 w 86"/>
                              <a:gd name="T158" fmla="+- 0 561 524"/>
                              <a:gd name="T159" fmla="*/ 561 h 105"/>
                              <a:gd name="T160" fmla="+- 0 2466 2404"/>
                              <a:gd name="T161" fmla="*/ T160 w 86"/>
                              <a:gd name="T162" fmla="+- 0 555 524"/>
                              <a:gd name="T163" fmla="*/ 555 h 105"/>
                              <a:gd name="T164" fmla="+- 0 2458 2404"/>
                              <a:gd name="T165" fmla="*/ T164 w 86"/>
                              <a:gd name="T166" fmla="+- 0 555 524"/>
                              <a:gd name="T167" fmla="*/ 555 h 105"/>
                              <a:gd name="T168" fmla="+- 0 2463 2404"/>
                              <a:gd name="T169" fmla="*/ T168 w 86"/>
                              <a:gd name="T170" fmla="+- 0 554 524"/>
                              <a:gd name="T171" fmla="*/ 554 h 105"/>
                              <a:gd name="T172" fmla="+- 0 2458 2404"/>
                              <a:gd name="T173" fmla="*/ T172 w 86"/>
                              <a:gd name="T174" fmla="+- 0 555 524"/>
                              <a:gd name="T175" fmla="*/ 555 h 105"/>
                              <a:gd name="T176" fmla="+- 0 2458 2404"/>
                              <a:gd name="T177" fmla="*/ T176 w 86"/>
                              <a:gd name="T178" fmla="+- 0 555 524"/>
                              <a:gd name="T179" fmla="*/ 555 h 105"/>
                              <a:gd name="T180" fmla="+- 0 2463 2404"/>
                              <a:gd name="T181" fmla="*/ T180 w 86"/>
                              <a:gd name="T182" fmla="+- 0 554 524"/>
                              <a:gd name="T183" fmla="*/ 55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6" h="105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5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6"/>
                                </a:lnTo>
                                <a:lnTo>
                                  <a:pt x="24" y="95"/>
                                </a:lnTo>
                                <a:lnTo>
                                  <a:pt x="37" y="101"/>
                                </a:lnTo>
                                <a:lnTo>
                                  <a:pt x="50" y="105"/>
                                </a:lnTo>
                                <a:lnTo>
                                  <a:pt x="62" y="103"/>
                                </a:lnTo>
                                <a:lnTo>
                                  <a:pt x="70" y="96"/>
                                </a:lnTo>
                                <a:lnTo>
                                  <a:pt x="49" y="96"/>
                                </a:lnTo>
                                <a:lnTo>
                                  <a:pt x="23" y="88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1" y="61"/>
                                </a:lnTo>
                                <a:lnTo>
                                  <a:pt x="12" y="61"/>
                                </a:lnTo>
                                <a:lnTo>
                                  <a:pt x="37" y="61"/>
                                </a:lnTo>
                                <a:lnTo>
                                  <a:pt x="38" y="60"/>
                                </a:lnTo>
                                <a:lnTo>
                                  <a:pt x="38" y="58"/>
                                </a:lnTo>
                                <a:lnTo>
                                  <a:pt x="24" y="58"/>
                                </a:lnTo>
                                <a:lnTo>
                                  <a:pt x="19" y="56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5" y="39"/>
                                </a:moveTo>
                                <a:lnTo>
                                  <a:pt x="58" y="39"/>
                                </a:lnTo>
                                <a:lnTo>
                                  <a:pt x="61" y="40"/>
                                </a:lnTo>
                                <a:lnTo>
                                  <a:pt x="66" y="44"/>
                                </a:lnTo>
                                <a:lnTo>
                                  <a:pt x="69" y="46"/>
                                </a:lnTo>
                                <a:lnTo>
                                  <a:pt x="74" y="48"/>
                                </a:lnTo>
                                <a:lnTo>
                                  <a:pt x="76" y="48"/>
                                </a:lnTo>
                                <a:lnTo>
                                  <a:pt x="77" y="51"/>
                                </a:lnTo>
                                <a:lnTo>
                                  <a:pt x="78" y="53"/>
                                </a:lnTo>
                                <a:lnTo>
                                  <a:pt x="78" y="58"/>
                                </a:lnTo>
                                <a:lnTo>
                                  <a:pt x="78" y="73"/>
                                </a:lnTo>
                                <a:lnTo>
                                  <a:pt x="74" y="82"/>
                                </a:lnTo>
                                <a:lnTo>
                                  <a:pt x="67" y="88"/>
                                </a:lnTo>
                                <a:lnTo>
                                  <a:pt x="59" y="94"/>
                                </a:lnTo>
                                <a:lnTo>
                                  <a:pt x="49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7"/>
                                </a:lnTo>
                                <a:lnTo>
                                  <a:pt x="86" y="76"/>
                                </a:lnTo>
                                <a:lnTo>
                                  <a:pt x="86" y="52"/>
                                </a:lnTo>
                                <a:lnTo>
                                  <a:pt x="84" y="47"/>
                                </a:lnTo>
                                <a:lnTo>
                                  <a:pt x="81" y="41"/>
                                </a:lnTo>
                                <a:lnTo>
                                  <a:pt x="77" y="40"/>
                                </a:lnTo>
                                <a:lnTo>
                                  <a:pt x="75" y="39"/>
                                </a:lnTo>
                                <a:close/>
                                <a:moveTo>
                                  <a:pt x="37" y="61"/>
                                </a:moveTo>
                                <a:lnTo>
                                  <a:pt x="12" y="61"/>
                                </a:lnTo>
                                <a:lnTo>
                                  <a:pt x="16" y="63"/>
                                </a:lnTo>
                                <a:lnTo>
                                  <a:pt x="22" y="67"/>
                                </a:lnTo>
                                <a:lnTo>
                                  <a:pt x="33" y="66"/>
                                </a:lnTo>
                                <a:lnTo>
                                  <a:pt x="37" y="61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5" y="0"/>
                                </a:lnTo>
                                <a:lnTo>
                                  <a:pt x="29" y="6"/>
                                </a:lnTo>
                                <a:lnTo>
                                  <a:pt x="29" y="56"/>
                                </a:lnTo>
                                <a:lnTo>
                                  <a:pt x="29" y="58"/>
                                </a:lnTo>
                                <a:lnTo>
                                  <a:pt x="24" y="58"/>
                                </a:lnTo>
                                <a:lnTo>
                                  <a:pt x="38" y="58"/>
                                </a:lnTo>
                                <a:lnTo>
                                  <a:pt x="38" y="11"/>
                                </a:lnTo>
                                <a:lnTo>
                                  <a:pt x="39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1" y="40"/>
                                </a:lnTo>
                                <a:lnTo>
                                  <a:pt x="54" y="39"/>
                                </a:lnTo>
                                <a:lnTo>
                                  <a:pt x="58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9"/>
                                </a:lnTo>
                                <a:lnTo>
                                  <a:pt x="73" y="38"/>
                                </a:lnTo>
                                <a:lnTo>
                                  <a:pt x="72" y="38"/>
                                </a:lnTo>
                                <a:lnTo>
                                  <a:pt x="71" y="37"/>
                                </a:lnTo>
                                <a:lnTo>
                                  <a:pt x="65" y="32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59" y="30"/>
                                </a:moveTo>
                                <a:lnTo>
                                  <a:pt x="57" y="30"/>
                                </a:lnTo>
                                <a:lnTo>
                                  <a:pt x="54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AutoShape 1055"/>
                        <wps:cNvSpPr>
                          <a:spLocks/>
                        </wps:cNvSpPr>
                        <wps:spPr bwMode="auto">
                          <a:xfrm>
                            <a:off x="2412" y="533"/>
                            <a:ext cx="70" cy="87"/>
                          </a:xfrm>
                          <a:custGeom>
                            <a:avLst/>
                            <a:gdLst>
                              <a:gd name="T0" fmla="+- 0 2416 2413"/>
                              <a:gd name="T1" fmla="*/ T0 w 70"/>
                              <a:gd name="T2" fmla="+- 0 585 533"/>
                              <a:gd name="T3" fmla="*/ 585 h 87"/>
                              <a:gd name="T4" fmla="+- 0 2415 2413"/>
                              <a:gd name="T5" fmla="*/ T4 w 70"/>
                              <a:gd name="T6" fmla="+- 0 585 533"/>
                              <a:gd name="T7" fmla="*/ 585 h 87"/>
                              <a:gd name="T8" fmla="+- 0 2413 2413"/>
                              <a:gd name="T9" fmla="*/ T8 w 70"/>
                              <a:gd name="T10" fmla="+- 0 586 533"/>
                              <a:gd name="T11" fmla="*/ 586 h 87"/>
                              <a:gd name="T12" fmla="+- 0 2413 2413"/>
                              <a:gd name="T13" fmla="*/ T12 w 70"/>
                              <a:gd name="T14" fmla="+- 0 591 533"/>
                              <a:gd name="T15" fmla="*/ 591 h 87"/>
                              <a:gd name="T16" fmla="+- 0 2413 2413"/>
                              <a:gd name="T17" fmla="*/ T16 w 70"/>
                              <a:gd name="T18" fmla="+- 0 592 533"/>
                              <a:gd name="T19" fmla="*/ 592 h 87"/>
                              <a:gd name="T20" fmla="+- 0 2415 2413"/>
                              <a:gd name="T21" fmla="*/ T20 w 70"/>
                              <a:gd name="T22" fmla="+- 0 595 533"/>
                              <a:gd name="T23" fmla="*/ 595 h 87"/>
                              <a:gd name="T24" fmla="+- 0 2427 2413"/>
                              <a:gd name="T25" fmla="*/ T24 w 70"/>
                              <a:gd name="T26" fmla="+- 0 612 533"/>
                              <a:gd name="T27" fmla="*/ 612 h 87"/>
                              <a:gd name="T28" fmla="+- 0 2453 2413"/>
                              <a:gd name="T29" fmla="*/ T28 w 70"/>
                              <a:gd name="T30" fmla="+- 0 620 533"/>
                              <a:gd name="T31" fmla="*/ 620 h 87"/>
                              <a:gd name="T32" fmla="+- 0 2463 2413"/>
                              <a:gd name="T33" fmla="*/ T32 w 70"/>
                              <a:gd name="T34" fmla="+- 0 618 533"/>
                              <a:gd name="T35" fmla="*/ 618 h 87"/>
                              <a:gd name="T36" fmla="+- 0 2471 2413"/>
                              <a:gd name="T37" fmla="*/ T36 w 70"/>
                              <a:gd name="T38" fmla="+- 0 612 533"/>
                              <a:gd name="T39" fmla="*/ 612 h 87"/>
                              <a:gd name="T40" fmla="+- 0 2478 2413"/>
                              <a:gd name="T41" fmla="*/ T40 w 70"/>
                              <a:gd name="T42" fmla="+- 0 606 533"/>
                              <a:gd name="T43" fmla="*/ 606 h 87"/>
                              <a:gd name="T44" fmla="+- 0 2482 2413"/>
                              <a:gd name="T45" fmla="*/ T44 w 70"/>
                              <a:gd name="T46" fmla="+- 0 597 533"/>
                              <a:gd name="T47" fmla="*/ 597 h 87"/>
                              <a:gd name="T48" fmla="+- 0 2482 2413"/>
                              <a:gd name="T49" fmla="*/ T48 w 70"/>
                              <a:gd name="T50" fmla="+- 0 591 533"/>
                              <a:gd name="T51" fmla="*/ 591 h 87"/>
                              <a:gd name="T52" fmla="+- 0 2426 2413"/>
                              <a:gd name="T53" fmla="*/ T52 w 70"/>
                              <a:gd name="T54" fmla="+- 0 591 533"/>
                              <a:gd name="T55" fmla="*/ 591 h 87"/>
                              <a:gd name="T56" fmla="+- 0 2420 2413"/>
                              <a:gd name="T57" fmla="*/ T56 w 70"/>
                              <a:gd name="T58" fmla="+- 0 587 533"/>
                              <a:gd name="T59" fmla="*/ 587 h 87"/>
                              <a:gd name="T60" fmla="+- 0 2416 2413"/>
                              <a:gd name="T61" fmla="*/ T60 w 70"/>
                              <a:gd name="T62" fmla="+- 0 585 533"/>
                              <a:gd name="T63" fmla="*/ 585 h 87"/>
                              <a:gd name="T64" fmla="+- 0 2448 2413"/>
                              <a:gd name="T65" fmla="*/ T64 w 70"/>
                              <a:gd name="T66" fmla="+- 0 533 533"/>
                              <a:gd name="T67" fmla="*/ 533 h 87"/>
                              <a:gd name="T68" fmla="+- 0 2443 2413"/>
                              <a:gd name="T69" fmla="*/ T68 w 70"/>
                              <a:gd name="T70" fmla="+- 0 533 533"/>
                              <a:gd name="T71" fmla="*/ 533 h 87"/>
                              <a:gd name="T72" fmla="+- 0 2442 2413"/>
                              <a:gd name="T73" fmla="*/ T72 w 70"/>
                              <a:gd name="T74" fmla="+- 0 535 533"/>
                              <a:gd name="T75" fmla="*/ 535 h 87"/>
                              <a:gd name="T76" fmla="+- 0 2442 2413"/>
                              <a:gd name="T77" fmla="*/ T76 w 70"/>
                              <a:gd name="T78" fmla="+- 0 584 533"/>
                              <a:gd name="T79" fmla="*/ 584 h 87"/>
                              <a:gd name="T80" fmla="+- 0 2437 2413"/>
                              <a:gd name="T81" fmla="*/ T80 w 70"/>
                              <a:gd name="T82" fmla="+- 0 590 533"/>
                              <a:gd name="T83" fmla="*/ 590 h 87"/>
                              <a:gd name="T84" fmla="+- 0 2426 2413"/>
                              <a:gd name="T85" fmla="*/ T84 w 70"/>
                              <a:gd name="T86" fmla="+- 0 591 533"/>
                              <a:gd name="T87" fmla="*/ 591 h 87"/>
                              <a:gd name="T88" fmla="+- 0 2482 2413"/>
                              <a:gd name="T89" fmla="*/ T88 w 70"/>
                              <a:gd name="T90" fmla="+- 0 591 533"/>
                              <a:gd name="T91" fmla="*/ 591 h 87"/>
                              <a:gd name="T92" fmla="+- 0 2482 2413"/>
                              <a:gd name="T93" fmla="*/ T92 w 70"/>
                              <a:gd name="T94" fmla="+- 0 582 533"/>
                              <a:gd name="T95" fmla="*/ 582 h 87"/>
                              <a:gd name="T96" fmla="+- 0 2482 2413"/>
                              <a:gd name="T97" fmla="*/ T96 w 70"/>
                              <a:gd name="T98" fmla="+- 0 577 533"/>
                              <a:gd name="T99" fmla="*/ 577 h 87"/>
                              <a:gd name="T100" fmla="+- 0 2481 2413"/>
                              <a:gd name="T101" fmla="*/ T100 w 70"/>
                              <a:gd name="T102" fmla="+- 0 575 533"/>
                              <a:gd name="T103" fmla="*/ 575 h 87"/>
                              <a:gd name="T104" fmla="+- 0 2480 2413"/>
                              <a:gd name="T105" fmla="*/ T104 w 70"/>
                              <a:gd name="T106" fmla="+- 0 572 533"/>
                              <a:gd name="T107" fmla="*/ 572 h 87"/>
                              <a:gd name="T108" fmla="+- 0 2478 2413"/>
                              <a:gd name="T109" fmla="*/ T108 w 70"/>
                              <a:gd name="T110" fmla="+- 0 572 533"/>
                              <a:gd name="T111" fmla="*/ 572 h 87"/>
                              <a:gd name="T112" fmla="+- 0 2473 2413"/>
                              <a:gd name="T113" fmla="*/ T112 w 70"/>
                              <a:gd name="T114" fmla="+- 0 570 533"/>
                              <a:gd name="T115" fmla="*/ 570 h 87"/>
                              <a:gd name="T116" fmla="+- 0 2470 2413"/>
                              <a:gd name="T117" fmla="*/ T116 w 70"/>
                              <a:gd name="T118" fmla="+- 0 568 533"/>
                              <a:gd name="T119" fmla="*/ 568 h 87"/>
                              <a:gd name="T120" fmla="+- 0 2465 2413"/>
                              <a:gd name="T121" fmla="*/ T120 w 70"/>
                              <a:gd name="T122" fmla="+- 0 564 533"/>
                              <a:gd name="T123" fmla="*/ 564 h 87"/>
                              <a:gd name="T124" fmla="+- 0 2465 2413"/>
                              <a:gd name="T125" fmla="*/ T124 w 70"/>
                              <a:gd name="T126" fmla="+- 0 564 533"/>
                              <a:gd name="T127" fmla="*/ 564 h 87"/>
                              <a:gd name="T128" fmla="+- 0 2455 2413"/>
                              <a:gd name="T129" fmla="*/ T128 w 70"/>
                              <a:gd name="T130" fmla="+- 0 564 533"/>
                              <a:gd name="T131" fmla="*/ 564 h 87"/>
                              <a:gd name="T132" fmla="+- 0 2450 2413"/>
                              <a:gd name="T133" fmla="*/ T132 w 70"/>
                              <a:gd name="T134" fmla="+- 0 561 533"/>
                              <a:gd name="T135" fmla="*/ 561 h 87"/>
                              <a:gd name="T136" fmla="+- 0 2450 2413"/>
                              <a:gd name="T137" fmla="*/ T136 w 70"/>
                              <a:gd name="T138" fmla="+- 0 535 533"/>
                              <a:gd name="T139" fmla="*/ 535 h 87"/>
                              <a:gd name="T140" fmla="+- 0 2448 2413"/>
                              <a:gd name="T141" fmla="*/ T140 w 70"/>
                              <a:gd name="T142" fmla="+- 0 533 533"/>
                              <a:gd name="T143" fmla="*/ 533 h 87"/>
                              <a:gd name="T144" fmla="+- 0 2462 2413"/>
                              <a:gd name="T145" fmla="*/ T144 w 70"/>
                              <a:gd name="T146" fmla="+- 0 563 533"/>
                              <a:gd name="T147" fmla="*/ 563 h 87"/>
                              <a:gd name="T148" fmla="+- 0 2458 2413"/>
                              <a:gd name="T149" fmla="*/ T148 w 70"/>
                              <a:gd name="T150" fmla="+- 0 563 533"/>
                              <a:gd name="T151" fmla="*/ 563 h 87"/>
                              <a:gd name="T152" fmla="+- 0 2455 2413"/>
                              <a:gd name="T153" fmla="*/ T152 w 70"/>
                              <a:gd name="T154" fmla="+- 0 564 533"/>
                              <a:gd name="T155" fmla="*/ 564 h 87"/>
                              <a:gd name="T156" fmla="+- 0 2465 2413"/>
                              <a:gd name="T157" fmla="*/ T156 w 70"/>
                              <a:gd name="T158" fmla="+- 0 564 533"/>
                              <a:gd name="T159" fmla="*/ 564 h 87"/>
                              <a:gd name="T160" fmla="+- 0 2462 2413"/>
                              <a:gd name="T161" fmla="*/ T160 w 70"/>
                              <a:gd name="T162" fmla="+- 0 563 533"/>
                              <a:gd name="T163" fmla="*/ 563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0" h="87">
                                <a:moveTo>
                                  <a:pt x="3" y="52"/>
                                </a:moveTo>
                                <a:lnTo>
                                  <a:pt x="2" y="52"/>
                                </a:lnTo>
                                <a:lnTo>
                                  <a:pt x="0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59"/>
                                </a:lnTo>
                                <a:lnTo>
                                  <a:pt x="2" y="62"/>
                                </a:lnTo>
                                <a:lnTo>
                                  <a:pt x="14" y="79"/>
                                </a:lnTo>
                                <a:lnTo>
                                  <a:pt x="40" y="87"/>
                                </a:lnTo>
                                <a:lnTo>
                                  <a:pt x="50" y="85"/>
                                </a:lnTo>
                                <a:lnTo>
                                  <a:pt x="58" y="79"/>
                                </a:lnTo>
                                <a:lnTo>
                                  <a:pt x="65" y="73"/>
                                </a:lnTo>
                                <a:lnTo>
                                  <a:pt x="69" y="64"/>
                                </a:lnTo>
                                <a:lnTo>
                                  <a:pt x="69" y="58"/>
                                </a:lnTo>
                                <a:lnTo>
                                  <a:pt x="13" y="58"/>
                                </a:lnTo>
                                <a:lnTo>
                                  <a:pt x="7" y="54"/>
                                </a:lnTo>
                                <a:lnTo>
                                  <a:pt x="3" y="52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0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51"/>
                                </a:lnTo>
                                <a:lnTo>
                                  <a:pt x="24" y="57"/>
                                </a:lnTo>
                                <a:lnTo>
                                  <a:pt x="13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49"/>
                                </a:lnTo>
                                <a:lnTo>
                                  <a:pt x="69" y="44"/>
                                </a:lnTo>
                                <a:lnTo>
                                  <a:pt x="68" y="42"/>
                                </a:lnTo>
                                <a:lnTo>
                                  <a:pt x="67" y="39"/>
                                </a:lnTo>
                                <a:lnTo>
                                  <a:pt x="65" y="39"/>
                                </a:lnTo>
                                <a:lnTo>
                                  <a:pt x="60" y="37"/>
                                </a:lnTo>
                                <a:lnTo>
                                  <a:pt x="57" y="35"/>
                                </a:lnTo>
                                <a:lnTo>
                                  <a:pt x="52" y="31"/>
                                </a:lnTo>
                                <a:lnTo>
                                  <a:pt x="42" y="31"/>
                                </a:lnTo>
                                <a:lnTo>
                                  <a:pt x="37" y="28"/>
                                </a:lnTo>
                                <a:lnTo>
                                  <a:pt x="37" y="2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49" y="30"/>
                                </a:moveTo>
                                <a:lnTo>
                                  <a:pt x="45" y="30"/>
                                </a:lnTo>
                                <a:lnTo>
                                  <a:pt x="42" y="31"/>
                                </a:lnTo>
                                <a:lnTo>
                                  <a:pt x="52" y="31"/>
                                </a:lnTo>
                                <a:lnTo>
                                  <a:pt x="4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1054"/>
                        <wps:cNvSpPr>
                          <a:spLocks/>
                        </wps:cNvSpPr>
                        <wps:spPr bwMode="auto">
                          <a:xfrm>
                            <a:off x="2331" y="-121"/>
                            <a:ext cx="230" cy="36"/>
                          </a:xfrm>
                          <a:prstGeom prst="rect">
                            <a:avLst/>
                          </a:prstGeom>
                          <a:noFill/>
                          <a:ln w="229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Picture 1053"/>
                          <pic:cNvPicPr>
                            <a:picLocks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" y="-267"/>
                            <a:ext cx="257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1052"/>
                          <pic:cNvPicPr>
                            <a:picLocks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9" y="-22"/>
                            <a:ext cx="244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2" name="Rectangle 1051"/>
                        <wps:cNvSpPr>
                          <a:spLocks/>
                        </wps:cNvSpPr>
                        <wps:spPr bwMode="auto">
                          <a:xfrm>
                            <a:off x="1136" y="-778"/>
                            <a:ext cx="2159" cy="15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Text Box 1050"/>
                        <wps:cNvSpPr txBox="1">
                          <a:spLocks/>
                        </wps:cNvSpPr>
                        <wps:spPr bwMode="auto">
                          <a:xfrm>
                            <a:off x="1638" y="-717"/>
                            <a:ext cx="182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05AEA" w14:textId="77777777" w:rsidR="00573008" w:rsidRDefault="00573008" w:rsidP="00573008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Text Box 1049"/>
                        <wps:cNvSpPr txBox="1">
                          <a:spLocks/>
                        </wps:cNvSpPr>
                        <wps:spPr bwMode="auto">
                          <a:xfrm>
                            <a:off x="1457" y="-700"/>
                            <a:ext cx="1612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E42B5" w14:textId="77777777" w:rsidR="00573008" w:rsidRDefault="00573008" w:rsidP="00573008">
                              <w:pPr>
                                <w:spacing w:before="13"/>
                                <w:ind w:left="176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Facebook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position w:val="1"/>
                                  <w:sz w:val="7"/>
                                </w:rPr>
                                <w:t>How to Make a Post</w:t>
                              </w:r>
                            </w:p>
                            <w:p w14:paraId="6B41E97A" w14:textId="77777777" w:rsidR="00573008" w:rsidRDefault="00573008" w:rsidP="00573008">
                              <w:pPr>
                                <w:tabs>
                                  <w:tab w:val="left" w:pos="430"/>
                                  <w:tab w:val="left" w:pos="918"/>
                                  <w:tab w:val="left" w:pos="1390"/>
                                </w:tabs>
                                <w:spacing w:before="95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05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  <w:u w:val="single" w:color="00548F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00548F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6D9E5" id="Group 1048" o:spid="_x0000_s1501" style="position:absolute;left:0;text-align:left;margin-left:56.7pt;margin-top:-39pt;width:108.2pt;height:76.6pt;z-index:253804032;mso-position-horizontal-relative:page;mso-position-vertical-relative:text" coordorigin="1134,-780" coordsize="2164,153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">
                <v:shape id="Picture 1082" o:spid="_x0000_s1502" type="#_x0000_t75" style="position:absolute;left:1246;top:-730;width:190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">
                  <v:imagedata r:id="rId195" o:title=""/>
                  <v:path arrowok="t"/>
                  <o:lock v:ext="edit" aspectratio="f"/>
                </v:shape>
                <v:shape id="Freeform 1081" o:spid="_x0000_s1503" style="position:absolute;left:1134;top:-778;width:441;height:285;visibility:visible;mso-wrap-style:square;v-text-anchor:top" coordsize="441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" path="m440,l386,284,,284e" filled="f" strokecolor="#00548f" strokeweight=".03211mm">
                  <v:path arrowok="t" o:connecttype="custom" o:connectlocs="440,-777;386,-493;0,-493" o:connectangles="0,0,0"/>
                </v:shape>
                <v:shape id="Freeform 1080" o:spid="_x0000_s1504" style="position:absolute;left:1520;top:-778;width:1774;height:285;visibility:visible;mso-wrap-style:square;v-text-anchor:top" coordsize="1774,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" path="m1773,l54,,,284r1773,l1773,xe" fillcolor="#00548f" stroked="f">
                  <v:path arrowok="t" o:connecttype="custom" o:connectlocs="1773,-777;54,-777;0,-493;1773,-493;1773,-777" o:connectangles="0,0,0,0,0"/>
                </v:shape>
                <v:shape id="AutoShape 1079" o:spid="_x0000_s1505" style="position:absolute;left:1875;top:-372;width:976;height:25;visibility:visible;mso-wrap-style:square;v-text-anchor:top" coordsize="97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" path="m15,12l2,,,2,10,12,,22r2,2l15,12t488,l490,r-2,2l499,12,488,22r2,2l503,12t472,l962,r-2,2l971,12,960,22r2,2l975,12e" fillcolor="#00548f" stroked="f">
                  <v:path arrowok="t" o:connecttype="custom" o:connectlocs="15,-359;2,-371;0,-369;10,-359;0,-349;2,-347;15,-359;503,-359;490,-371;488,-369;499,-359;488,-349;490,-347;503,-359;975,-359;962,-371;960,-369;971,-359;960,-349;962,-347;975,-359" o:connectangles="0,0,0,0,0,0,0,0,0,0,0,0,0,0,0,0,0,0,0,0,0"/>
                </v:shape>
                <v:shape id="AutoShape 1078" o:spid="_x0000_s1506" style="position:absolute;left:1450;top:52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" path="m13,53r-3,l4,53,,58,,68r,2l1,72r4,6l13,86r10,9l36,101r13,4l61,103r9,-7l49,96,22,88,10,71,8,67r,-5l10,61r2,l36,61r1,-1l37,58r-14,l19,56,13,53xm74,39r-16,l61,40r5,4l68,46r6,2l75,48r1,3l77,53r1,5l78,73r-5,9l66,88r-7,6l49,96r21,l80,87,86,76,85,52,83,47,81,41,76,40,74,39xm36,61r-24,l15,63r7,4l33,66r3,-5xm48,l34,,29,6r,50l28,58r-5,l37,58r,-47l39,9r14,l53,6,48,xm53,9l43,9r2,2l45,37r6,3l53,39r5,l74,39,73,38r-1,l71,37,65,32,62,31r-2,l53,31,53,9xm58,30r-2,l54,31r-1,l60,31,58,30xe" fillcolor="#231f20" stroked="f">
                  <v:path arrowok="t" o:connecttype="custom" o:connectlocs="10,577;0,582;0,594;5,602;23,619;49,629;70,620;22,612;8,591;10,585;36,585;37,582;19,580;74,563;61,564;68,570;75,572;77,577;78,597;66,612;49,620;80,611;85,576;81,565;74,563;12,585;22,591;36,585;34,524;29,580;23,582;37,535;53,533;48,524;43,533;45,561;53,563;74,563;73,562;71,561;62,555;53,555;58,554;54,555;53,555;58,554" o:connectangles="0,0,0,0,0,0,0,0,0,0,0,0,0,0,0,0,0,0,0,0,0,0,0,0,0,0,0,0,0,0,0,0,0,0,0,0,0,0,0,0,0,0,0,0,0,0"/>
                </v:shape>
                <v:shape id="AutoShape 1077" o:spid="_x0000_s1507" style="position:absolute;left:1459;top:533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" path="m4,52r-2,l,53r,5l1,59r1,3l14,79r27,8l51,85r7,-6l65,73r5,-9l70,58r-56,l7,54,4,52xm35,l31,,29,2r,49l25,57,14,58r56,l70,49,69,44,68,42,67,39r-1,l60,37,58,35,53,31r-10,l37,28,37,2,35,xm50,30r-5,l43,31r10,l50,30xe" stroked="f">
                  <v:path arrowok="t" o:connecttype="custom" o:connectlocs="4,585;2,585;0,586;0,591;1,592;2,595;14,612;41,620;51,618;58,612;65,606;70,597;70,591;14,591;7,587;4,585;35,533;31,533;29,535;29,584;25,590;14,591;70,591;70,582;69,577;68,575;67,572;66,572;60,570;58,568;53,564;53,564;43,564;37,561;37,535;35,533;50,563;45,563;43,564;53,564;50,563" o:connectangles="0,0,0,0,0,0,0,0,0,0,0,0,0,0,0,0,0,0,0,0,0,0,0,0,0,0,0,0,0,0,0,0,0,0,0,0,0,0,0,0,0"/>
                </v:shape>
                <v:shape id="Picture 1076" o:spid="_x0000_s1508" type="#_x0000_t75" style="position:absolute;left:1365;top:-267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">
                  <v:imagedata r:id="rId210" o:title=""/>
                  <v:path arrowok="t"/>
                  <o:lock v:ext="edit" aspectratio="f"/>
                </v:shape>
                <v:shape id="Freeform 1075" o:spid="_x0000_s1509" style="position:absolute;left:1416;top:-85;width:71;height:439;visibility:visible;mso-wrap-style:square;v-text-anchor:top" coordsize="71,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" path="m2,l,,58,439r13,-2l2,xe" fillcolor="#00548f" stroked="f">
                  <v:path arrowok="t" o:connecttype="custom" o:connectlocs="2,-84;0,-84;58,355;71,353;2,-84" o:connectangles="0,0,0,0,0"/>
                </v:shape>
                <v:shape id="Freeform 1074" o:spid="_x0000_s1510" style="position:absolute;left:1392;top:-133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" path="m51,26r,14l39,51r-14,l11,51,,40,,26,,12,11,,25,,39,,51,12r,14xe" filled="f" strokecolor="#00548f" strokeweight=".1041mm">
                  <v:path arrowok="t" o:connecttype="custom" o:connectlocs="51,-107;51,-93;39,-82;25,-82;11,-82;0,-93;0,-107;0,-121;11,-133;25,-133;39,-133;51,-121;51,-107" o:connectangles="0,0,0,0,0,0,0,0,0,0,0,0,0"/>
                </v:shape>
                <v:shape id="Picture 1073" o:spid="_x0000_s1511" type="#_x0000_t75" style="position:absolute;left:1370;top:334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">
                  <v:imagedata r:id="rId211" o:title=""/>
                  <v:path arrowok="t"/>
                  <o:lock v:ext="edit" aspectratio="f"/>
                </v:shape>
                <v:shape id="Freeform 1072" o:spid="_x0000_s1512" style="position:absolute;left:1370;top:33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" path="m234,117r-9,45l200,199r-37,25l117,233,72,224,35,199,9,162,,117,9,71,35,34,72,9,117,r46,9l200,34r25,37l234,117xe" filled="f" strokecolor="#00548f" strokeweight=".03211mm">
                  <v:path arrowok="t" o:connecttype="custom" o:connectlocs="234,452;225,497;200,534;163,559;117,568;72,559;35,534;9,497;0,452;9,406;35,369;72,344;117,335;163,344;200,369;225,406;234,452" o:connectangles="0,0,0,0,0,0,0,0,0,0,0,0,0,0,0,0,0"/>
                </v:shape>
                <v:shape id="Freeform 1071" o:spid="_x0000_s1513" style="position:absolute;left:1841;top:-267;width:257;height:520;visibility:visible;mso-wrap-style:square;v-text-anchor:top" coordsize="257,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" path="m217,l39,,24,4,11,12,3,25,,40,,480r3,15l11,508r13,8l39,520r178,l232,516r13,-8l254,495r3,-15l257,40,254,25,245,12,232,4,217,xe" fillcolor="#d1d3d4" stroked="f">
                  <v:path arrowok="t" o:connecttype="custom" o:connectlocs="217,-267;39,-267;24,-263;11,-255;3,-242;0,-227;0,213;3,228;11,241;24,249;39,253;217,253;232,249;245,241;254,228;257,213;257,-227;254,-242;245,-255;232,-263;217,-267" o:connectangles="0,0,0,0,0,0,0,0,0,0,0,0,0,0,0,0,0,0,0,0,0"/>
                </v:shape>
                <v:shape id="Freeform 1070" o:spid="_x0000_s1514" style="position:absolute;left:1939;top:-92;width:51;height:51;visibility:visible;mso-wrap-style:square;v-text-anchor:top" coordsize="51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" path="m51,25r,14l39,50r-14,l11,50,,39,,25,,11,11,,25,,39,,51,11r,14xe" filled="f" strokecolor="#00548f" strokeweight=".1041mm">
                  <v:path arrowok="t" o:connecttype="custom" o:connectlocs="51,-66;51,-52;39,-41;25,-41;11,-41;0,-52;0,-66;0,-80;11,-91;25,-91;39,-91;51,-80;51,-66" o:connectangles="0,0,0,0,0,0,0,0,0,0,0,0,0"/>
                </v:shape>
                <v:shape id="Picture 1069" o:spid="_x0000_s1515" type="#_x0000_t75" style="position:absolute;left:1854;top:-215;width:233;height: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">
                  <v:imagedata r:id="rId212" o:title=""/>
                  <v:path arrowok="t"/>
                  <o:lock v:ext="edit" aspectratio="f"/>
                </v:shape>
                <v:line id="Line 1068" o:spid="_x0000_s1516" style="position:absolute;visibility:visible;mso-wrap-style:square" from="1964,148" to="1964,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" strokecolor="#00548f" strokeweight=".24272mm">
                  <o:lock v:ext="edit" shapetype="f"/>
                </v:line>
                <v:shape id="Picture 1067" o:spid="_x0000_s1517" type="#_x0000_t75" style="position:absolute;left:1847;top:334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">
                  <v:imagedata r:id="rId213" o:title=""/>
                  <v:path arrowok="t"/>
                  <o:lock v:ext="edit" aspectratio="f"/>
                </v:shape>
                <v:shape id="Freeform 1066" o:spid="_x0000_s1518" style="position:absolute;left:1847;top:33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" path="m234,117r-9,45l200,199r-37,25l117,233,72,224,35,199,10,162,,117,10,71,35,34,72,9,117,r46,9l200,34r25,37l234,117xe" filled="f" strokecolor="#00548f" strokeweight=".03211mm">
                  <v:path arrowok="t" o:connecttype="custom" o:connectlocs="234,452;225,497;200,534;163,559;117,568;72,559;35,534;10,497;0,452;10,406;35,369;72,344;117,335;163,344;200,369;225,406;234,452" o:connectangles="0,0,0,0,0,0,0,0,0,0,0,0,0,0,0,0,0"/>
                </v:shape>
                <v:shape id="AutoShape 1065" o:spid="_x0000_s1519" style="position:absolute;left:1915;top:52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" path="m14,53r-3,l5,53,,58r,9l1,70r1,2l6,78r7,8l24,95r13,6l50,105r12,-2l72,95r9,-8l86,76r,-18l24,58,14,53xm48,l35,,29,6r,49l29,58r-5,l86,58r,-6l84,47,81,41,72,38,71,37,65,32,61,31r-7,l54,6,48,xm59,30r-2,l54,31r7,l59,30xe" stroked="f">
                  <v:path arrowok="t" o:connecttype="custom" o:connectlocs="14,577;11,577;5,577;0,582;0,591;1,594;2,596;6,602;13,610;24,619;37,625;50,629;62,627;72,619;81,611;86,600;86,582;24,582;14,577;48,524;35,524;29,530;29,579;29,582;24,582;86,582;86,576;84,571;81,565;72,562;71,561;65,556;61,555;54,555;54,530;48,524;59,554;57,554;54,555;54,555;54,555;61,555;59,554" o:connectangles="0,0,0,0,0,0,0,0,0,0,0,0,0,0,0,0,0,0,0,0,0,0,0,0,0,0,0,0,0,0,0,0,0,0,0,0,0,0,0,0,0,0,0"/>
                </v:shape>
                <v:shape id="AutoShape 1064" o:spid="_x0000_s1520" style="position:absolute;left:1915;top:52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" path="m14,53r-3,l5,53,,58,,68r1,2l2,72r4,6l13,86r11,9l37,101r13,4l62,103r8,-7l49,96,23,88,11,71,9,67r,-5l11,61r1,l37,61r1,-1l38,58r-14,l19,56,14,53xm75,39r-17,l61,40r5,4l69,46r5,2l75,48r2,3l78,53r,5l78,73r-4,9l67,88r-8,6l49,96r21,l81,87,86,76r,-24l84,47,81,41,77,40,75,39xm37,61r-25,l16,63r6,4l33,66r4,-5xm48,l35,,29,6r,50l29,58r-5,l38,58r,-47l39,9r15,l54,6,48,xm54,9l44,9r2,2l46,37r5,3l54,39r4,l75,39r-1,l73,38r-1,l71,37,65,32,62,31r-1,l54,31,54,9xm59,30r-2,l54,31r7,l59,30xe" fillcolor="#231f20" stroked="f">
                  <v:path arrowok="t" o:connecttype="custom" o:connectlocs="11,577;0,582;1,594;6,602;24,619;50,629;70,620;23,612;9,591;11,585;37,585;38,582;19,580;75,563;61,564;69,570;75,572;78,577;78,597;67,612;49,620;81,611;86,576;81,565;75,563;12,585;22,591;37,585;35,524;29,580;24,582;38,535;54,533;48,524;44,533;46,561;54,563;75,563;73,562;71,561;62,555;54,555;59,554;54,555;54,555;59,554" o:connectangles="0,0,0,0,0,0,0,0,0,0,0,0,0,0,0,0,0,0,0,0,0,0,0,0,0,0,0,0,0,0,0,0,0,0,0,0,0,0,0,0,0,0,0,0,0,0"/>
                </v:shape>
                <v:shape id="AutoShape 1063" o:spid="_x0000_s1521" style="position:absolute;left:1923;top:533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" path="m3,52r-1,l,53r,5l,59r2,3l14,79r26,8l50,85r8,-6l65,73r4,-9l69,58r-56,l7,54,3,52xm35,l30,,29,2r,49l24,57,13,58r56,l69,49r,-5l68,42,66,39r-1,l60,37,57,35,52,31r-10,l37,28,37,2,35,xm49,30r-4,l42,31r10,l49,30xe" stroked="f">
                  <v:path arrowok="t" o:connecttype="custom" o:connectlocs="3,585;2,585;0,586;0,591;0,592;2,595;14,612;40,620;50,618;58,612;65,606;69,597;69,591;13,591;7,587;3,585;35,533;30,533;29,535;29,584;24,590;13,591;69,591;69,582;69,577;68,575;66,572;65,572;60,570;57,568;52,564;52,564;42,564;37,561;37,535;35,533;49,563;45,563;42,564;52,564;49,563" o:connectangles="0,0,0,0,0,0,0,0,0,0,0,0,0,0,0,0,0,0,0,0,0,0,0,0,0,0,0,0,0,0,0,0,0,0,0,0,0,0,0,0,0"/>
                </v:shape>
                <v:rect id="Rectangle 1062" o:spid="_x0000_s1522" style="position:absolute;left:1861;top:64;width:230;height: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" filled="f" strokecolor="#00548f" strokeweight=".06386mm">
                  <v:path arrowok="t"/>
                </v:rect>
                <v:shape id="Picture 1061" o:spid="_x0000_s1523" type="#_x0000_t75" style="position:absolute;left:2318;top:-267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">
                  <v:imagedata r:id="rId214" o:title=""/>
                  <v:path arrowok="t"/>
                  <o:lock v:ext="edit" aspectratio="f"/>
                </v:shape>
                <v:line id="Line 1060" o:spid="_x0000_s1524" style="position:absolute;visibility:visible;mso-wrap-style:square" from="2434,-86" to="2434,3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" strokecolor="#00548f" strokeweight=".23425mm">
                  <o:lock v:ext="edit" shapetype="f"/>
                </v:line>
                <v:shape id="Picture 1059" o:spid="_x0000_s1525" type="#_x0000_t75" style="position:absolute;left:2323;top:334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">
                  <v:imagedata r:id="rId215" o:title=""/>
                  <v:path arrowok="t"/>
                  <o:lock v:ext="edit" aspectratio="f"/>
                </v:shape>
                <v:shape id="Freeform 1058" o:spid="_x0000_s1526" style="position:absolute;left:2323;top:334;width:234;height:234;visibility:visible;mso-wrap-style:square;v-text-anchor:top" coordsize="234,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" path="m234,117r-10,45l199,199r-37,25l117,233,71,224,34,199,9,162,,117,9,71,34,34,71,9,117,r45,9l199,34r25,37l234,117xe" filled="f" strokecolor="#00548f" strokeweight=".03211mm">
                  <v:path arrowok="t" o:connecttype="custom" o:connectlocs="234,452;224,497;199,534;162,559;117,568;71,559;34,534;9,497;0,452;9,406;34,369;71,344;117,335;162,344;199,369;224,406;234,452" o:connectangles="0,0,0,0,0,0,0,0,0,0,0,0,0,0,0,0,0"/>
                </v:shape>
                <v:shape id="AutoShape 1057" o:spid="_x0000_s1527" style="position:absolute;left:2404;top:52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" path="m14,53r-3,l5,53,,58r,9l1,70r1,2l6,78r7,8l24,95r13,6l50,105r12,-2l72,95r9,-8l86,76r,-18l24,58,14,53xm48,l35,,29,6r,49l29,58r-5,l86,58r,-6l84,47,81,41,72,38,71,37,65,32,61,31r-7,l54,6,48,xm59,30r-2,l54,31r7,l59,30xe" stroked="f">
                  <v:path arrowok="t" o:connecttype="custom" o:connectlocs="14,577;11,577;5,577;0,582;0,591;1,594;2,596;6,602;13,610;24,619;37,625;50,629;62,627;72,619;81,611;86,600;86,582;24,582;14,577;48,524;35,524;29,530;29,579;29,582;24,582;86,582;86,576;84,571;81,565;72,562;71,561;65,556;61,555;54,555;54,530;48,524;59,554;57,554;54,555;54,555;54,555;61,555;59,554" o:connectangles="0,0,0,0,0,0,0,0,0,0,0,0,0,0,0,0,0,0,0,0,0,0,0,0,0,0,0,0,0,0,0,0,0,0,0,0,0,0,0,0,0,0,0"/>
                </v:shape>
                <v:shape id="AutoShape 1056" o:spid="_x0000_s1528" style="position:absolute;left:2404;top:524;width:86;height:105;visibility:visible;mso-wrap-style:square;v-text-anchor:top" coordsize="86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" path="m14,53r-3,l5,53,,58,,68r1,2l2,72r4,6l13,86r11,9l37,101r13,4l62,103r8,-7l49,96,23,88,11,71,9,67r,-5l11,61r1,l37,61r1,-1l38,58r-14,l19,56,14,53xm75,39r-17,l61,40r5,4l69,46r5,2l76,48r1,3l78,53r,5l78,73r-4,9l67,88r-8,6l49,96r21,l81,87,86,76r,-24l84,47,81,41,77,40,75,39xm37,61r-25,l16,63r6,4l33,66r4,-5xm48,l35,,29,6r,50l29,58r-5,l38,58r,-47l39,9r15,l54,6,48,xm54,9l44,9r2,2l46,37r5,3l54,39r4,l75,39r-1,l73,38r-1,l71,37,65,32,62,31r-1,l54,31,54,9xm59,30r-2,l54,31r7,l59,30xe" fillcolor="#231f20" stroked="f">
                  <v:path arrowok="t" o:connecttype="custom" o:connectlocs="11,577;0,582;1,594;6,602;24,619;50,629;70,620;23,612;9,591;11,585;37,585;38,582;19,580;75,563;61,564;69,570;76,572;78,577;78,597;67,612;49,620;81,611;86,576;81,565;75,563;12,585;22,591;37,585;35,524;29,580;24,582;38,535;54,533;48,524;44,533;46,561;54,563;75,563;73,562;71,561;62,555;54,555;59,554;54,555;54,555;59,554" o:connectangles="0,0,0,0,0,0,0,0,0,0,0,0,0,0,0,0,0,0,0,0,0,0,0,0,0,0,0,0,0,0,0,0,0,0,0,0,0,0,0,0,0,0,0,0,0,0"/>
                </v:shape>
                <v:shape id="AutoShape 1055" o:spid="_x0000_s1529" style="position:absolute;left:2412;top:533;width:70;height:87;visibility:visible;mso-wrap-style:square;v-text-anchor:top" coordsize="70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" path="m3,52r-1,l,53r,5l,59r2,3l14,79r26,8l50,85r8,-6l65,73r4,-9l69,58r-56,l7,54,3,52xm35,l30,,29,2r,49l24,57,13,58r56,l69,49r,-5l68,42,67,39r-2,l60,37,57,35,52,31r-10,l37,28,37,2,35,xm49,30r-4,l42,31r10,l49,30xe" stroked="f">
                  <v:path arrowok="t" o:connecttype="custom" o:connectlocs="3,585;2,585;0,586;0,591;0,592;2,595;14,612;40,620;50,618;58,612;65,606;69,597;69,591;13,591;7,587;3,585;35,533;30,533;29,535;29,584;24,590;13,591;69,591;69,582;69,577;68,575;67,572;65,572;60,570;57,568;52,564;52,564;42,564;37,561;37,535;35,533;49,563;45,563;42,564;52,564;49,563" o:connectangles="0,0,0,0,0,0,0,0,0,0,0,0,0,0,0,0,0,0,0,0,0,0,0,0,0,0,0,0,0,0,0,0,0,0,0,0,0,0,0,0,0"/>
                </v:shape>
                <v:rect id="Rectangle 1054" o:spid="_x0000_s1530" style="position:absolute;left:2331;top:-121;width:230;height: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" filled="f" strokecolor="#00548f" strokeweight=".06386mm">
                  <v:path arrowok="t"/>
                </v:rect>
                <v:shape id="Picture 1053" o:spid="_x0000_s1531" type="#_x0000_t75" style="position:absolute;left:2794;top:-267;width:257;height: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">
                  <v:imagedata r:id="rId216" o:title=""/>
                  <v:path arrowok="t"/>
                  <o:lock v:ext="edit" aspectratio="f"/>
                </v:shape>
                <v:shape id="Picture 1052" o:spid="_x0000_s1532" type="#_x0000_t75" style="position:absolute;left:2799;top:-22;width:244;height: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">
                  <v:imagedata r:id="rId217" o:title=""/>
                  <v:path arrowok="t"/>
                  <o:lock v:ext="edit" aspectratio="f"/>
                </v:shape>
                <v:rect id="Rectangle 1051" o:spid="_x0000_s1533" style="position:absolute;left:1136;top:-778;width:2159;height:1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" filled="f" strokecolor="#231f20" strokeweight=".25pt">
                  <v:path arrowok="t"/>
                </v:rect>
                <v:shape id="Text Box 1050" o:spid="_x0000_s1534" type="#_x0000_t202" style="position:absolute;left:1638;top:-717;width:182;height: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DF05AEA" w14:textId="77777777" w:rsidR="00573008" w:rsidRDefault="00573008" w:rsidP="00573008">
                        <w:pPr>
                          <w:spacing w:before="1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1049" o:spid="_x0000_s1535" type="#_x0000_t202" style="position:absolute;left:1457;top:-700;width:1612;height:4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FAE42B5" w14:textId="77777777" w:rsidR="00573008" w:rsidRDefault="00573008" w:rsidP="00573008">
                        <w:pPr>
                          <w:spacing w:before="13"/>
                          <w:ind w:left="176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Facebook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position w:val="1"/>
                            <w:sz w:val="7"/>
                          </w:rPr>
                          <w:t>How to Make a Post</w:t>
                        </w:r>
                      </w:p>
                      <w:p w14:paraId="6B41E97A" w14:textId="77777777" w:rsidR="00573008" w:rsidRDefault="00573008" w:rsidP="00573008">
                        <w:pPr>
                          <w:tabs>
                            <w:tab w:val="left" w:pos="430"/>
                            <w:tab w:val="left" w:pos="918"/>
                            <w:tab w:val="left" w:pos="1390"/>
                          </w:tabs>
                          <w:spacing w:before="95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05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  <w:u w:val="single" w:color="00548F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00548F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>Show</w:t>
      </w:r>
      <w:r>
        <w:rPr>
          <w:rFonts w:asci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to/vide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lick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.</w:t>
      </w:r>
    </w:p>
    <w:p w14:paraId="24588DF7" w14:textId="77777777" w:rsidR="00573008" w:rsidRDefault="00573008" w:rsidP="00573008">
      <w:pPr>
        <w:pStyle w:val="ListParagraph"/>
        <w:numPr>
          <w:ilvl w:val="1"/>
          <w:numId w:val="6"/>
        </w:numPr>
        <w:tabs>
          <w:tab w:val="left" w:pos="3869"/>
        </w:tabs>
        <w:spacing w:before="129" w:line="252" w:lineRule="auto"/>
        <w:ind w:right="1262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>Explain</w:t>
      </w:r>
      <w:r>
        <w:rPr>
          <w:rFonts w:ascii="Calibri"/>
          <w:b/>
          <w:color w:val="231F20"/>
          <w:spacing w:val="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lso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lect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mera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dd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 photo/video.</w:t>
      </w:r>
    </w:p>
    <w:p w14:paraId="744AFF7D" w14:textId="77777777" w:rsidR="00573008" w:rsidRDefault="00573008" w:rsidP="00573008">
      <w:pPr>
        <w:pStyle w:val="ListParagraph"/>
        <w:numPr>
          <w:ilvl w:val="1"/>
          <w:numId w:val="6"/>
        </w:numPr>
        <w:tabs>
          <w:tab w:val="left" w:pos="3869"/>
        </w:tabs>
        <w:spacing w:line="252" w:lineRule="auto"/>
        <w:ind w:right="1751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w w:val="115"/>
          <w:sz w:val="24"/>
        </w:rPr>
        <w:t>that photos or videos can be added from</w:t>
      </w:r>
      <w:r>
        <w:rPr>
          <w:color w:val="231F20"/>
          <w:spacing w:val="-6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 phon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new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e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aken.</w:t>
      </w:r>
    </w:p>
    <w:p w14:paraId="7C38588A" w14:textId="77777777" w:rsidR="00573008" w:rsidRDefault="00573008" w:rsidP="00573008">
      <w:pPr>
        <w:pStyle w:val="ListParagraph"/>
        <w:numPr>
          <w:ilvl w:val="1"/>
          <w:numId w:val="6"/>
        </w:numPr>
        <w:tabs>
          <w:tab w:val="left" w:pos="3869"/>
        </w:tabs>
        <w:spacing w:line="252" w:lineRule="auto"/>
        <w:ind w:right="1304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>Explain</w:t>
      </w:r>
      <w:r>
        <w:rPr>
          <w:rFonts w:ascii="Calibri"/>
          <w:b/>
          <w:color w:val="231F20"/>
          <w:spacing w:val="1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dd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mage/video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ust post it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lone.</w:t>
      </w:r>
    </w:p>
    <w:p w14:paraId="18A9A956" w14:textId="77777777" w:rsidR="00573008" w:rsidRDefault="00573008" w:rsidP="00573008">
      <w:pPr>
        <w:pStyle w:val="ListParagraph"/>
        <w:numPr>
          <w:ilvl w:val="1"/>
          <w:numId w:val="6"/>
        </w:numPr>
        <w:tabs>
          <w:tab w:val="left" w:pos="3869"/>
        </w:tabs>
        <w:spacing w:line="252" w:lineRule="auto"/>
        <w:ind w:right="1270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ls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us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ke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word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f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 don’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clud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t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video.</w:t>
      </w:r>
    </w:p>
    <w:p w14:paraId="3FD1FDD1" w14:textId="77777777" w:rsidR="00573008" w:rsidRDefault="00573008" w:rsidP="00573008">
      <w:pPr>
        <w:pStyle w:val="BodyText"/>
        <w:rPr>
          <w:sz w:val="20"/>
        </w:rPr>
      </w:pPr>
    </w:p>
    <w:p w14:paraId="76030FE4" w14:textId="77777777" w:rsidR="00573008" w:rsidRDefault="00573008" w:rsidP="00573008">
      <w:pPr>
        <w:pStyle w:val="BodyText"/>
        <w:rPr>
          <w:sz w:val="20"/>
        </w:rPr>
      </w:pPr>
    </w:p>
    <w:p w14:paraId="6E859D47" w14:textId="77777777" w:rsidR="00573008" w:rsidRDefault="00573008" w:rsidP="00573008">
      <w:pPr>
        <w:pStyle w:val="BodyText"/>
        <w:spacing w:before="4"/>
        <w:rPr>
          <w:sz w:val="29"/>
        </w:rPr>
      </w:pPr>
    </w:p>
    <w:p w14:paraId="16EFABF3" w14:textId="77777777" w:rsidR="00573008" w:rsidRDefault="00573008" w:rsidP="00573008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801984" behindDoc="0" locked="0" layoutInCell="1" allowOverlap="1" wp14:anchorId="49A9DB23" wp14:editId="1448AD2D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1087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1088" name="Line 1047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046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77F0C" id="Group 1045" o:spid="_x0000_s1026" style="position:absolute;margin-left:56.7pt;margin-top:35.5pt;width:481.9pt;height:4.35pt;z-index:253801984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">
                <v:line id="Line 1047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" strokecolor="#00548f" strokeweight="1.53069mm">
                  <o:lock v:ext="edit" shapetype="f"/>
                </v:line>
                <v:line id="Line 1046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43285A8F" wp14:editId="7E26F72A">
                <wp:simplePos x="0" y="0"/>
                <wp:positionH relativeFrom="page">
                  <wp:posOffset>741680</wp:posOffset>
                </wp:positionH>
                <wp:positionV relativeFrom="paragraph">
                  <wp:posOffset>40640</wp:posOffset>
                </wp:positionV>
                <wp:extent cx="306705" cy="330200"/>
                <wp:effectExtent l="0" t="0" r="0" b="0"/>
                <wp:wrapNone/>
                <wp:docPr id="1086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" cy="330200"/>
                        </a:xfrm>
                        <a:custGeom>
                          <a:avLst/>
                          <a:gdLst>
                            <a:gd name="T0" fmla="+- 0 1313 1168"/>
                            <a:gd name="T1" fmla="*/ T0 w 483"/>
                            <a:gd name="T2" fmla="+- 0 398 64"/>
                            <a:gd name="T3" fmla="*/ 398 h 520"/>
                            <a:gd name="T4" fmla="+- 0 1193 1168"/>
                            <a:gd name="T5" fmla="*/ T4 w 483"/>
                            <a:gd name="T6" fmla="+- 0 473 64"/>
                            <a:gd name="T7" fmla="*/ 473 h 520"/>
                            <a:gd name="T8" fmla="+- 0 1168 1168"/>
                            <a:gd name="T9" fmla="*/ T8 w 483"/>
                            <a:gd name="T10" fmla="+- 0 583 64"/>
                            <a:gd name="T11" fmla="*/ 583 h 520"/>
                            <a:gd name="T12" fmla="+- 0 1218 1168"/>
                            <a:gd name="T13" fmla="*/ T12 w 483"/>
                            <a:gd name="T14" fmla="+- 0 540 64"/>
                            <a:gd name="T15" fmla="*/ 540 h 520"/>
                            <a:gd name="T16" fmla="+- 0 1286 1168"/>
                            <a:gd name="T17" fmla="*/ T16 w 483"/>
                            <a:gd name="T18" fmla="+- 0 454 64"/>
                            <a:gd name="T19" fmla="*/ 454 h 520"/>
                            <a:gd name="T20" fmla="+- 0 1409 1168"/>
                            <a:gd name="T21" fmla="*/ T20 w 483"/>
                            <a:gd name="T22" fmla="+- 0 434 64"/>
                            <a:gd name="T23" fmla="*/ 434 h 520"/>
                            <a:gd name="T24" fmla="+- 0 1577 1168"/>
                            <a:gd name="T25" fmla="*/ T24 w 483"/>
                            <a:gd name="T26" fmla="+- 0 426 64"/>
                            <a:gd name="T27" fmla="*/ 426 h 520"/>
                            <a:gd name="T28" fmla="+- 0 1409 1168"/>
                            <a:gd name="T29" fmla="*/ T28 w 483"/>
                            <a:gd name="T30" fmla="+- 0 389 64"/>
                            <a:gd name="T31" fmla="*/ 389 h 520"/>
                            <a:gd name="T32" fmla="+- 0 1409 1168"/>
                            <a:gd name="T33" fmla="*/ T32 w 483"/>
                            <a:gd name="T34" fmla="+- 0 434 64"/>
                            <a:gd name="T35" fmla="*/ 434 h 520"/>
                            <a:gd name="T36" fmla="+- 0 1532 1168"/>
                            <a:gd name="T37" fmla="*/ T36 w 483"/>
                            <a:gd name="T38" fmla="+- 0 454 64"/>
                            <a:gd name="T39" fmla="*/ 454 h 520"/>
                            <a:gd name="T40" fmla="+- 0 1599 1168"/>
                            <a:gd name="T41" fmla="*/ T40 w 483"/>
                            <a:gd name="T42" fmla="+- 0 540 64"/>
                            <a:gd name="T43" fmla="*/ 540 h 520"/>
                            <a:gd name="T44" fmla="+- 0 1650 1168"/>
                            <a:gd name="T45" fmla="*/ T44 w 483"/>
                            <a:gd name="T46" fmla="+- 0 583 64"/>
                            <a:gd name="T47" fmla="*/ 583 h 520"/>
                            <a:gd name="T48" fmla="+- 0 1625 1168"/>
                            <a:gd name="T49" fmla="*/ T48 w 483"/>
                            <a:gd name="T50" fmla="+- 0 473 64"/>
                            <a:gd name="T51" fmla="*/ 473 h 520"/>
                            <a:gd name="T52" fmla="+- 0 1409 1168"/>
                            <a:gd name="T53" fmla="*/ T52 w 483"/>
                            <a:gd name="T54" fmla="+- 0 64 64"/>
                            <a:gd name="T55" fmla="*/ 64 h 520"/>
                            <a:gd name="T56" fmla="+- 0 1317 1168"/>
                            <a:gd name="T57" fmla="*/ T56 w 483"/>
                            <a:gd name="T58" fmla="+- 0 103 64"/>
                            <a:gd name="T59" fmla="*/ 103 h 520"/>
                            <a:gd name="T60" fmla="+- 0 1279 1168"/>
                            <a:gd name="T61" fmla="*/ T60 w 483"/>
                            <a:gd name="T62" fmla="+- 0 195 64"/>
                            <a:gd name="T63" fmla="*/ 195 h 520"/>
                            <a:gd name="T64" fmla="+- 0 1316 1168"/>
                            <a:gd name="T65" fmla="*/ T64 w 483"/>
                            <a:gd name="T66" fmla="+- 0 307 64"/>
                            <a:gd name="T67" fmla="*/ 307 h 520"/>
                            <a:gd name="T68" fmla="+- 0 1409 1168"/>
                            <a:gd name="T69" fmla="*/ T68 w 483"/>
                            <a:gd name="T70" fmla="+- 0 351 64"/>
                            <a:gd name="T71" fmla="*/ 351 h 520"/>
                            <a:gd name="T72" fmla="+- 0 1502 1168"/>
                            <a:gd name="T73" fmla="*/ T72 w 483"/>
                            <a:gd name="T74" fmla="+- 0 307 64"/>
                            <a:gd name="T75" fmla="*/ 307 h 520"/>
                            <a:gd name="T76" fmla="+- 0 1409 1168"/>
                            <a:gd name="T77" fmla="*/ T76 w 483"/>
                            <a:gd name="T78" fmla="+- 0 306 64"/>
                            <a:gd name="T79" fmla="*/ 306 h 520"/>
                            <a:gd name="T80" fmla="+- 0 1348 1168"/>
                            <a:gd name="T81" fmla="*/ T80 w 483"/>
                            <a:gd name="T82" fmla="+- 0 275 64"/>
                            <a:gd name="T83" fmla="*/ 275 h 520"/>
                            <a:gd name="T84" fmla="+- 0 1324 1168"/>
                            <a:gd name="T85" fmla="*/ T84 w 483"/>
                            <a:gd name="T86" fmla="+- 0 195 64"/>
                            <a:gd name="T87" fmla="*/ 195 h 520"/>
                            <a:gd name="T88" fmla="+- 0 1350 1168"/>
                            <a:gd name="T89" fmla="*/ T88 w 483"/>
                            <a:gd name="T90" fmla="+- 0 135 64"/>
                            <a:gd name="T91" fmla="*/ 135 h 520"/>
                            <a:gd name="T92" fmla="+- 0 1409 1168"/>
                            <a:gd name="T93" fmla="*/ T92 w 483"/>
                            <a:gd name="T94" fmla="+- 0 109 64"/>
                            <a:gd name="T95" fmla="*/ 109 h 520"/>
                            <a:gd name="T96" fmla="+- 0 1500 1168"/>
                            <a:gd name="T97" fmla="*/ T96 w 483"/>
                            <a:gd name="T98" fmla="+- 0 103 64"/>
                            <a:gd name="T99" fmla="*/ 103 h 520"/>
                            <a:gd name="T100" fmla="+- 0 1409 1168"/>
                            <a:gd name="T101" fmla="*/ T100 w 483"/>
                            <a:gd name="T102" fmla="+- 0 64 64"/>
                            <a:gd name="T103" fmla="*/ 64 h 520"/>
                            <a:gd name="T104" fmla="+- 0 1409 1168"/>
                            <a:gd name="T105" fmla="*/ T104 w 483"/>
                            <a:gd name="T106" fmla="+- 0 109 64"/>
                            <a:gd name="T107" fmla="*/ 109 h 520"/>
                            <a:gd name="T108" fmla="+- 0 1468 1168"/>
                            <a:gd name="T109" fmla="*/ T108 w 483"/>
                            <a:gd name="T110" fmla="+- 0 135 64"/>
                            <a:gd name="T111" fmla="*/ 135 h 520"/>
                            <a:gd name="T112" fmla="+- 0 1494 1168"/>
                            <a:gd name="T113" fmla="*/ T112 w 483"/>
                            <a:gd name="T114" fmla="+- 0 195 64"/>
                            <a:gd name="T115" fmla="*/ 195 h 520"/>
                            <a:gd name="T116" fmla="+- 0 1469 1168"/>
                            <a:gd name="T117" fmla="*/ T116 w 483"/>
                            <a:gd name="T118" fmla="+- 0 275 64"/>
                            <a:gd name="T119" fmla="*/ 275 h 520"/>
                            <a:gd name="T120" fmla="+- 0 1409 1168"/>
                            <a:gd name="T121" fmla="*/ T120 w 483"/>
                            <a:gd name="T122" fmla="+- 0 306 64"/>
                            <a:gd name="T123" fmla="*/ 306 h 520"/>
                            <a:gd name="T124" fmla="+- 0 1529 1168"/>
                            <a:gd name="T125" fmla="*/ T124 w 483"/>
                            <a:gd name="T126" fmla="+- 0 257 64"/>
                            <a:gd name="T127" fmla="*/ 257 h 520"/>
                            <a:gd name="T128" fmla="+- 0 1528 1168"/>
                            <a:gd name="T129" fmla="*/ T128 w 483"/>
                            <a:gd name="T130" fmla="+- 0 145 64"/>
                            <a:gd name="T131" fmla="*/ 14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83" h="520">
                              <a:moveTo>
                                <a:pt x="241" y="325"/>
                              </a:moveTo>
                              <a:lnTo>
                                <a:pt x="145" y="334"/>
                              </a:lnTo>
                              <a:lnTo>
                                <a:pt x="73" y="363"/>
                              </a:lnTo>
                              <a:lnTo>
                                <a:pt x="25" y="409"/>
                              </a:lnTo>
                              <a:lnTo>
                                <a:pt x="4" y="472"/>
                              </a:lnTo>
                              <a:lnTo>
                                <a:pt x="0" y="519"/>
                              </a:lnTo>
                              <a:lnTo>
                                <a:pt x="46" y="519"/>
                              </a:lnTo>
                              <a:lnTo>
                                <a:pt x="50" y="476"/>
                              </a:lnTo>
                              <a:lnTo>
                                <a:pt x="72" y="423"/>
                              </a:lnTo>
                              <a:lnTo>
                                <a:pt x="118" y="390"/>
                              </a:lnTo>
                              <a:lnTo>
                                <a:pt x="178" y="374"/>
                              </a:lnTo>
                              <a:lnTo>
                                <a:pt x="241" y="370"/>
                              </a:lnTo>
                              <a:lnTo>
                                <a:pt x="417" y="370"/>
                              </a:lnTo>
                              <a:lnTo>
                                <a:pt x="409" y="362"/>
                              </a:lnTo>
                              <a:lnTo>
                                <a:pt x="337" y="334"/>
                              </a:lnTo>
                              <a:lnTo>
                                <a:pt x="241" y="325"/>
                              </a:lnTo>
                              <a:close/>
                              <a:moveTo>
                                <a:pt x="417" y="370"/>
                              </a:moveTo>
                              <a:lnTo>
                                <a:pt x="241" y="370"/>
                              </a:lnTo>
                              <a:lnTo>
                                <a:pt x="304" y="374"/>
                              </a:lnTo>
                              <a:lnTo>
                                <a:pt x="364" y="390"/>
                              </a:lnTo>
                              <a:lnTo>
                                <a:pt x="409" y="423"/>
                              </a:lnTo>
                              <a:lnTo>
                                <a:pt x="431" y="476"/>
                              </a:lnTo>
                              <a:lnTo>
                                <a:pt x="436" y="519"/>
                              </a:lnTo>
                              <a:lnTo>
                                <a:pt x="482" y="519"/>
                              </a:lnTo>
                              <a:lnTo>
                                <a:pt x="478" y="472"/>
                              </a:lnTo>
                              <a:lnTo>
                                <a:pt x="457" y="409"/>
                              </a:lnTo>
                              <a:lnTo>
                                <a:pt x="417" y="370"/>
                              </a:lnTo>
                              <a:close/>
                              <a:moveTo>
                                <a:pt x="241" y="0"/>
                              </a:moveTo>
                              <a:lnTo>
                                <a:pt x="191" y="10"/>
                              </a:lnTo>
                              <a:lnTo>
                                <a:pt x="149" y="39"/>
                              </a:lnTo>
                              <a:lnTo>
                                <a:pt x="121" y="81"/>
                              </a:lnTo>
                              <a:lnTo>
                                <a:pt x="111" y="131"/>
                              </a:lnTo>
                              <a:lnTo>
                                <a:pt x="121" y="193"/>
                              </a:lnTo>
                              <a:lnTo>
                                <a:pt x="148" y="243"/>
                              </a:lnTo>
                              <a:lnTo>
                                <a:pt x="189" y="275"/>
                              </a:lnTo>
                              <a:lnTo>
                                <a:pt x="241" y="287"/>
                              </a:lnTo>
                              <a:lnTo>
                                <a:pt x="292" y="275"/>
                              </a:lnTo>
                              <a:lnTo>
                                <a:pt x="334" y="243"/>
                              </a:lnTo>
                              <a:lnTo>
                                <a:pt x="334" y="242"/>
                              </a:lnTo>
                              <a:lnTo>
                                <a:pt x="241" y="242"/>
                              </a:lnTo>
                              <a:lnTo>
                                <a:pt x="207" y="234"/>
                              </a:lnTo>
                              <a:lnTo>
                                <a:pt x="180" y="211"/>
                              </a:lnTo>
                              <a:lnTo>
                                <a:pt x="163" y="175"/>
                              </a:lnTo>
                              <a:lnTo>
                                <a:pt x="156" y="131"/>
                              </a:lnTo>
                              <a:lnTo>
                                <a:pt x="163" y="98"/>
                              </a:lnTo>
                              <a:lnTo>
                                <a:pt x="182" y="71"/>
                              </a:lnTo>
                              <a:lnTo>
                                <a:pt x="209" y="52"/>
                              </a:lnTo>
                              <a:lnTo>
                                <a:pt x="241" y="45"/>
                              </a:lnTo>
                              <a:lnTo>
                                <a:pt x="336" y="45"/>
                              </a:lnTo>
                              <a:lnTo>
                                <a:pt x="332" y="39"/>
                              </a:lnTo>
                              <a:lnTo>
                                <a:pt x="291" y="10"/>
                              </a:lnTo>
                              <a:lnTo>
                                <a:pt x="241" y="0"/>
                              </a:lnTo>
                              <a:close/>
                              <a:moveTo>
                                <a:pt x="336" y="45"/>
                              </a:moveTo>
                              <a:lnTo>
                                <a:pt x="241" y="45"/>
                              </a:lnTo>
                              <a:lnTo>
                                <a:pt x="273" y="52"/>
                              </a:lnTo>
                              <a:lnTo>
                                <a:pt x="300" y="71"/>
                              </a:lnTo>
                              <a:lnTo>
                                <a:pt x="319" y="98"/>
                              </a:lnTo>
                              <a:lnTo>
                                <a:pt x="326" y="131"/>
                              </a:lnTo>
                              <a:lnTo>
                                <a:pt x="319" y="175"/>
                              </a:lnTo>
                              <a:lnTo>
                                <a:pt x="301" y="211"/>
                              </a:lnTo>
                              <a:lnTo>
                                <a:pt x="275" y="234"/>
                              </a:lnTo>
                              <a:lnTo>
                                <a:pt x="241" y="242"/>
                              </a:lnTo>
                              <a:lnTo>
                                <a:pt x="334" y="242"/>
                              </a:lnTo>
                              <a:lnTo>
                                <a:pt x="361" y="193"/>
                              </a:lnTo>
                              <a:lnTo>
                                <a:pt x="371" y="131"/>
                              </a:lnTo>
                              <a:lnTo>
                                <a:pt x="360" y="81"/>
                              </a:lnTo>
                              <a:lnTo>
                                <a:pt x="336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4468" id="AutoShape 1044" o:spid="_x0000_s1026" style="position:absolute;margin-left:58.4pt;margin-top:3.2pt;width:24.15pt;height:26pt;z-index:253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,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" path="m241,325r-96,9l73,363,25,409,4,472,,519r46,l50,476,72,423r46,-33l178,374r63,-4l417,370r-8,-8l337,334r-96,-9xm417,370r-176,l304,374r60,16l409,423r22,53l436,519r46,l478,472,457,409,417,370xm241,l191,10,149,39,121,81r-10,50l121,193r27,50l189,275r52,12l292,275r42,-32l334,242r-93,l207,234,180,211,163,175r-7,-44l163,98,182,71,209,52r32,-7l336,45r-4,-6l291,10,241,xm336,45r-95,l273,52r27,19l319,98r7,33l319,175r-18,36l275,234r-34,8l334,242r27,-49l371,131,360,81,336,45xe" fillcolor="#00548f" stroked="f">
                <v:path arrowok="t" o:connecttype="custom" o:connectlocs="92075,252730;15875,300355;0,370205;31750,342900;74930,288290;153035,275590;259715,270510;153035,247015;153035,275590;231140,288290;273685,342900;306070,370205;290195,300355;153035,40640;94615,65405;70485,123825;93980,194945;153035,222885;212090,194945;153035,194310;114300,174625;99060,123825;115570,85725;153035,69215;210820,65405;153035,40640;153035,69215;190500,85725;207010,123825;191135,174625;153035,194310;229235,163195;228600,9207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Personal Uses</w:t>
      </w:r>
    </w:p>
    <w:p w14:paraId="03A44633" w14:textId="77777777" w:rsidR="00573008" w:rsidRDefault="00573008" w:rsidP="00573008">
      <w:pPr>
        <w:pStyle w:val="BodyText"/>
        <w:spacing w:before="2"/>
        <w:rPr>
          <w:rFonts w:ascii="Calibri"/>
          <w:b/>
          <w:sz w:val="9"/>
        </w:rPr>
      </w:pPr>
    </w:p>
    <w:p w14:paraId="5025B97D" w14:textId="77777777" w:rsidR="00573008" w:rsidRDefault="00573008" w:rsidP="00573008">
      <w:pPr>
        <w:pStyle w:val="BodyText"/>
        <w:spacing w:before="104"/>
        <w:ind w:left="1133"/>
      </w:pPr>
      <w:r>
        <w:rPr>
          <w:rFonts w:ascii="Calibri"/>
          <w:b/>
          <w:color w:val="231F20"/>
          <w:w w:val="115"/>
        </w:rPr>
        <w:t xml:space="preserve">Discuss </w:t>
      </w:r>
      <w:r>
        <w:rPr>
          <w:color w:val="231F20"/>
          <w:w w:val="115"/>
        </w:rPr>
        <w:t>with your trainees what they might like to share on Facebook.</w:t>
      </w:r>
    </w:p>
    <w:p w14:paraId="5249DBA2" w14:textId="77777777" w:rsidR="00573008" w:rsidRDefault="00573008" w:rsidP="00573008">
      <w:pPr>
        <w:pStyle w:val="BodyText"/>
        <w:spacing w:before="15" w:line="264" w:lineRule="auto"/>
        <w:ind w:left="1133" w:right="1543"/>
      </w:pPr>
      <w:r>
        <w:rPr>
          <w:color w:val="231F20"/>
          <w:w w:val="115"/>
        </w:rPr>
        <w:t>Shar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o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Facebook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how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om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posts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3"/>
          <w:w w:val="115"/>
        </w:rPr>
        <w:t>you’v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made 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e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hare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m.</w:t>
      </w:r>
    </w:p>
    <w:p w14:paraId="767BACEA" w14:textId="77777777" w:rsidR="00573008" w:rsidRDefault="00573008" w:rsidP="00573008">
      <w:pPr>
        <w:pStyle w:val="ListParagraph"/>
        <w:numPr>
          <w:ilvl w:val="0"/>
          <w:numId w:val="17"/>
        </w:numPr>
        <w:tabs>
          <w:tab w:val="left" w:pos="1394"/>
        </w:tabs>
        <w:spacing w:before="230"/>
        <w:ind w:left="1393" w:hanging="260"/>
        <w:rPr>
          <w:sz w:val="24"/>
        </w:rPr>
      </w:pPr>
      <w:r>
        <w:rPr>
          <w:rFonts w:ascii="Calibri" w:hAnsi="Calibri"/>
          <w:b/>
          <w:color w:val="231F20"/>
          <w:w w:val="110"/>
          <w:sz w:val="24"/>
        </w:rPr>
        <w:t xml:space="preserve">Ask </w:t>
      </w:r>
      <w:r>
        <w:rPr>
          <w:color w:val="231F20"/>
          <w:w w:val="110"/>
          <w:sz w:val="24"/>
        </w:rPr>
        <w:t xml:space="preserve">“What would </w:t>
      </w:r>
      <w:r>
        <w:rPr>
          <w:color w:val="231F20"/>
          <w:spacing w:val="-3"/>
          <w:w w:val="110"/>
          <w:sz w:val="24"/>
        </w:rPr>
        <w:t xml:space="preserve">you </w:t>
      </w:r>
      <w:r>
        <w:rPr>
          <w:color w:val="231F20"/>
          <w:w w:val="110"/>
          <w:sz w:val="24"/>
        </w:rPr>
        <w:t>like to share with your friends and</w:t>
      </w:r>
      <w:r>
        <w:rPr>
          <w:color w:val="231F20"/>
          <w:spacing w:val="-48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family?”</w:t>
      </w:r>
    </w:p>
    <w:p w14:paraId="01A58FC3" w14:textId="72B26A90" w:rsidR="00573008" w:rsidRDefault="00573008" w:rsidP="00573008">
      <w:pPr>
        <w:pStyle w:val="ListParagraph"/>
        <w:numPr>
          <w:ilvl w:val="0"/>
          <w:numId w:val="17"/>
        </w:numPr>
        <w:tabs>
          <w:tab w:val="left" w:pos="1394"/>
        </w:tabs>
        <w:spacing w:before="129"/>
        <w:ind w:left="1393" w:hanging="260"/>
        <w:rPr>
          <w:sz w:val="24"/>
        </w:rPr>
      </w:pPr>
      <w:r w:rsidRPr="003122CD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834752" behindDoc="1" locked="0" layoutInCell="1" allowOverlap="1" wp14:anchorId="2627D552" wp14:editId="1E0C006E">
                <wp:simplePos x="0" y="0"/>
                <wp:positionH relativeFrom="page">
                  <wp:posOffset>5549900</wp:posOffset>
                </wp:positionH>
                <wp:positionV relativeFrom="page">
                  <wp:posOffset>10350608</wp:posOffset>
                </wp:positionV>
                <wp:extent cx="1691640" cy="165100"/>
                <wp:effectExtent l="0" t="0" r="10160" b="0"/>
                <wp:wrapNone/>
                <wp:docPr id="64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A300D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D552" id="_x0000_s1536" type="#_x0000_t202" style="position:absolute;left:0;text-align:left;margin-left:437pt;margin-top:815pt;width:133.2pt;height:13pt;z-index:-2494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" filled="f" stroked="f">
                <v:path arrowok="t"/>
                <v:textbox inset="0,0,0,0">
                  <w:txbxContent>
                    <w:p w14:paraId="4CBA300D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22CD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833728" behindDoc="1" locked="0" layoutInCell="1" allowOverlap="1" wp14:anchorId="37E4F095" wp14:editId="41AF0009">
                <wp:simplePos x="0" y="0"/>
                <wp:positionH relativeFrom="page">
                  <wp:posOffset>14748</wp:posOffset>
                </wp:positionH>
                <wp:positionV relativeFrom="page">
                  <wp:posOffset>10190480</wp:posOffset>
                </wp:positionV>
                <wp:extent cx="7560310" cy="495300"/>
                <wp:effectExtent l="0" t="0" r="0" b="0"/>
                <wp:wrapNone/>
                <wp:docPr id="64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D9DBE" id="Rectangle 50" o:spid="_x0000_s1026" style="position:absolute;margin-left:1.15pt;margin-top:802.4pt;width:595.3pt;height:39pt;z-index:-249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" fillcolor="#01538f" stroked="f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ul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lp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usiness?”</w:t>
      </w:r>
    </w:p>
    <w:p w14:paraId="4788DDF7" w14:textId="77777777" w:rsidR="00573008" w:rsidRDefault="00573008" w:rsidP="00573008">
      <w:pPr>
        <w:rPr>
          <w:sz w:val="24"/>
        </w:rPr>
        <w:sectPr w:rsidR="00573008" w:rsidSect="00AF0E2F">
          <w:pgSz w:w="11910" w:h="16840"/>
          <w:pgMar w:top="2120" w:right="0" w:bottom="700" w:left="0" w:header="0" w:footer="500" w:gutter="0"/>
          <w:pgNumType w:start="101"/>
          <w:cols w:space="720"/>
        </w:sectPr>
      </w:pPr>
    </w:p>
    <w:p w14:paraId="68B83A6D" w14:textId="77777777" w:rsidR="00573008" w:rsidRDefault="00573008" w:rsidP="00573008">
      <w:pPr>
        <w:pStyle w:val="BodyText"/>
        <w:spacing w:before="11"/>
        <w:rPr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757EB77D" wp14:editId="19521EF0">
                <wp:simplePos x="0" y="0"/>
                <wp:positionH relativeFrom="column">
                  <wp:posOffset>4337</wp:posOffset>
                </wp:positionH>
                <wp:positionV relativeFrom="paragraph">
                  <wp:posOffset>-459105</wp:posOffset>
                </wp:positionV>
                <wp:extent cx="7564235" cy="666000"/>
                <wp:effectExtent l="12700" t="12700" r="17780" b="7620"/>
                <wp:wrapNone/>
                <wp:docPr id="6443" name="Rectangle 6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235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32CDF" w14:textId="77777777" w:rsidR="00573008" w:rsidRPr="005C3ED0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7440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ACCESS &amp; REGISTER / ADDING FRIENDS &amp; ‘LIKES’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AKE A POST / </w:t>
                            </w:r>
                            <w:r w:rsidRPr="007440C4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B77D" id="Rectangle 6443" o:spid="_x0000_s1537" style="position:absolute;margin-left:.35pt;margin-top:-36.15pt;width:595.6pt;height:52.45pt;z-index:2538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" fillcolor="black [3200]" strokecolor="black [1600]" strokeweight="2pt">
                <v:textbox>
                  <w:txbxContent>
                    <w:p w14:paraId="28A32CDF" w14:textId="77777777" w:rsidR="00573008" w:rsidRPr="005C3ED0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7440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ACCESS &amp; REGISTER / ADDING FRIENDS &amp; ‘LIKES’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AKE A POST / </w:t>
                      </w:r>
                      <w:r w:rsidRPr="007440C4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7E799FA5" wp14:editId="1AEE8191">
                <wp:simplePos x="0" y="0"/>
                <wp:positionH relativeFrom="column">
                  <wp:posOffset>17253</wp:posOffset>
                </wp:positionH>
                <wp:positionV relativeFrom="paragraph">
                  <wp:posOffset>-1328947</wp:posOffset>
                </wp:positionV>
                <wp:extent cx="7560310" cy="882015"/>
                <wp:effectExtent l="0" t="0" r="0" b="0"/>
                <wp:wrapNone/>
                <wp:docPr id="4778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6D49C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57A72329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99FA5" id="_x0000_s1538" type="#_x0000_t202" style="position:absolute;margin-left:1.35pt;margin-top:-104.65pt;width:595.3pt;height:69.45pt;z-index:2538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" fillcolor="#00548f" stroked="f">
                <v:path arrowok="t"/>
                <v:textbox inset="0,0,0,0">
                  <w:txbxContent>
                    <w:p w14:paraId="07D6D49C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57A72329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EA649E6" w14:textId="77777777" w:rsidR="00573008" w:rsidRDefault="00573008" w:rsidP="00573008">
      <w:pPr>
        <w:pStyle w:val="BodyText"/>
        <w:spacing w:before="11"/>
        <w:rPr>
          <w:sz w:val="16"/>
        </w:rPr>
      </w:pPr>
    </w:p>
    <w:p w14:paraId="4C6E08BF" w14:textId="77777777" w:rsidR="00573008" w:rsidRDefault="00573008" w:rsidP="00573008">
      <w:pPr>
        <w:pStyle w:val="BodyText"/>
        <w:spacing w:before="11"/>
        <w:rPr>
          <w:sz w:val="16"/>
        </w:rPr>
      </w:pPr>
    </w:p>
    <w:p w14:paraId="34525B88" w14:textId="77777777" w:rsidR="00573008" w:rsidRDefault="00573008" w:rsidP="00573008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806080" behindDoc="0" locked="0" layoutInCell="1" allowOverlap="1" wp14:anchorId="4AED5EA2" wp14:editId="0F544738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1083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1084" name="Line 1043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042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DE41D" id="Group 1041" o:spid="_x0000_s1026" style="position:absolute;margin-left:56.7pt;margin-top:35.5pt;width:481.9pt;height:4.35pt;z-index:253806080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">
                <v:line id="Line 1043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042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128" behindDoc="0" locked="0" layoutInCell="1" allowOverlap="1" wp14:anchorId="2F3CE512" wp14:editId="4E2CA015">
                <wp:simplePos x="0" y="0"/>
                <wp:positionH relativeFrom="page">
                  <wp:posOffset>762635</wp:posOffset>
                </wp:positionH>
                <wp:positionV relativeFrom="paragraph">
                  <wp:posOffset>62865</wp:posOffset>
                </wp:positionV>
                <wp:extent cx="293370" cy="339090"/>
                <wp:effectExtent l="0" t="0" r="0" b="0"/>
                <wp:wrapNone/>
                <wp:docPr id="1082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39090"/>
                        </a:xfrm>
                        <a:custGeom>
                          <a:avLst/>
                          <a:gdLst>
                            <a:gd name="T0" fmla="+- 0 1366 1201"/>
                            <a:gd name="T1" fmla="*/ T0 w 462"/>
                            <a:gd name="T2" fmla="+- 0 112 99"/>
                            <a:gd name="T3" fmla="*/ 112 h 534"/>
                            <a:gd name="T4" fmla="+- 0 1275 1201"/>
                            <a:gd name="T5" fmla="*/ T4 w 462"/>
                            <a:gd name="T6" fmla="+- 0 203 99"/>
                            <a:gd name="T7" fmla="*/ 203 h 534"/>
                            <a:gd name="T8" fmla="+- 0 1262 1201"/>
                            <a:gd name="T9" fmla="*/ T8 w 462"/>
                            <a:gd name="T10" fmla="+- 0 315 99"/>
                            <a:gd name="T11" fmla="*/ 315 h 534"/>
                            <a:gd name="T12" fmla="+- 0 1218 1201"/>
                            <a:gd name="T13" fmla="*/ T12 w 462"/>
                            <a:gd name="T14" fmla="+- 0 336 99"/>
                            <a:gd name="T15" fmla="*/ 336 h 534"/>
                            <a:gd name="T16" fmla="+- 0 1201 1201"/>
                            <a:gd name="T17" fmla="*/ T16 w 462"/>
                            <a:gd name="T18" fmla="+- 0 381 99"/>
                            <a:gd name="T19" fmla="*/ 381 h 534"/>
                            <a:gd name="T20" fmla="+- 0 1206 1201"/>
                            <a:gd name="T21" fmla="*/ T20 w 462"/>
                            <a:gd name="T22" fmla="+- 0 592 99"/>
                            <a:gd name="T23" fmla="*/ 592 h 534"/>
                            <a:gd name="T24" fmla="+- 0 1241 1201"/>
                            <a:gd name="T25" fmla="*/ T24 w 462"/>
                            <a:gd name="T26" fmla="+- 0 627 99"/>
                            <a:gd name="T27" fmla="*/ 627 h 534"/>
                            <a:gd name="T28" fmla="+- 0 1596 1201"/>
                            <a:gd name="T29" fmla="*/ T28 w 462"/>
                            <a:gd name="T30" fmla="+- 0 633 99"/>
                            <a:gd name="T31" fmla="*/ 633 h 534"/>
                            <a:gd name="T32" fmla="+- 0 1643 1201"/>
                            <a:gd name="T33" fmla="*/ T32 w 462"/>
                            <a:gd name="T34" fmla="+- 0 613 99"/>
                            <a:gd name="T35" fmla="*/ 613 h 534"/>
                            <a:gd name="T36" fmla="+- 0 1659 1201"/>
                            <a:gd name="T37" fmla="*/ T36 w 462"/>
                            <a:gd name="T38" fmla="+- 0 581 99"/>
                            <a:gd name="T39" fmla="*/ 581 h 534"/>
                            <a:gd name="T40" fmla="+- 0 1252 1201"/>
                            <a:gd name="T41" fmla="*/ T40 w 462"/>
                            <a:gd name="T42" fmla="+- 0 574 99"/>
                            <a:gd name="T43" fmla="*/ 574 h 534"/>
                            <a:gd name="T44" fmla="+- 0 1259 1201"/>
                            <a:gd name="T45" fmla="*/ T44 w 462"/>
                            <a:gd name="T46" fmla="+- 0 366 99"/>
                            <a:gd name="T47" fmla="*/ 366 h 534"/>
                            <a:gd name="T48" fmla="+- 0 1313 1201"/>
                            <a:gd name="T49" fmla="*/ T48 w 462"/>
                            <a:gd name="T50" fmla="+- 0 268 99"/>
                            <a:gd name="T51" fmla="*/ 268 h 534"/>
                            <a:gd name="T52" fmla="+- 0 1348 1201"/>
                            <a:gd name="T53" fmla="*/ T52 w 462"/>
                            <a:gd name="T54" fmla="+- 0 185 99"/>
                            <a:gd name="T55" fmla="*/ 185 h 534"/>
                            <a:gd name="T56" fmla="+- 0 1431 1201"/>
                            <a:gd name="T57" fmla="*/ T56 w 462"/>
                            <a:gd name="T58" fmla="+- 0 150 99"/>
                            <a:gd name="T59" fmla="*/ 150 h 534"/>
                            <a:gd name="T60" fmla="+- 0 1551 1201"/>
                            <a:gd name="T61" fmla="*/ T60 w 462"/>
                            <a:gd name="T62" fmla="+- 0 149 99"/>
                            <a:gd name="T63" fmla="*/ 149 h 534"/>
                            <a:gd name="T64" fmla="+- 0 1431 1201"/>
                            <a:gd name="T65" fmla="*/ T64 w 462"/>
                            <a:gd name="T66" fmla="+- 0 99 99"/>
                            <a:gd name="T67" fmla="*/ 99 h 534"/>
                            <a:gd name="T68" fmla="+- 0 1431 1201"/>
                            <a:gd name="T69" fmla="*/ T68 w 462"/>
                            <a:gd name="T70" fmla="+- 0 150 99"/>
                            <a:gd name="T71" fmla="*/ 150 h 534"/>
                            <a:gd name="T72" fmla="+- 0 1515 1201"/>
                            <a:gd name="T73" fmla="*/ T72 w 462"/>
                            <a:gd name="T74" fmla="+- 0 185 99"/>
                            <a:gd name="T75" fmla="*/ 185 h 534"/>
                            <a:gd name="T76" fmla="+- 0 1549 1201"/>
                            <a:gd name="T77" fmla="*/ T76 w 462"/>
                            <a:gd name="T78" fmla="+- 0 268 99"/>
                            <a:gd name="T79" fmla="*/ 268 h 534"/>
                            <a:gd name="T80" fmla="+- 0 1354 1201"/>
                            <a:gd name="T81" fmla="*/ T80 w 462"/>
                            <a:gd name="T82" fmla="+- 0 315 99"/>
                            <a:gd name="T83" fmla="*/ 315 h 534"/>
                            <a:gd name="T84" fmla="+- 0 1604 1201"/>
                            <a:gd name="T85" fmla="*/ T84 w 462"/>
                            <a:gd name="T86" fmla="+- 0 366 99"/>
                            <a:gd name="T87" fmla="*/ 366 h 534"/>
                            <a:gd name="T88" fmla="+- 0 1611 1201"/>
                            <a:gd name="T89" fmla="*/ T88 w 462"/>
                            <a:gd name="T90" fmla="+- 0 574 99"/>
                            <a:gd name="T91" fmla="*/ 574 h 534"/>
                            <a:gd name="T92" fmla="+- 0 1659 1201"/>
                            <a:gd name="T93" fmla="*/ T92 w 462"/>
                            <a:gd name="T94" fmla="+- 0 581 99"/>
                            <a:gd name="T95" fmla="*/ 581 h 534"/>
                            <a:gd name="T96" fmla="+- 0 1662 1201"/>
                            <a:gd name="T97" fmla="*/ T96 w 462"/>
                            <a:gd name="T98" fmla="+- 0 381 99"/>
                            <a:gd name="T99" fmla="*/ 381 h 534"/>
                            <a:gd name="T100" fmla="+- 0 1644 1201"/>
                            <a:gd name="T101" fmla="*/ T100 w 462"/>
                            <a:gd name="T102" fmla="+- 0 336 99"/>
                            <a:gd name="T103" fmla="*/ 336 h 534"/>
                            <a:gd name="T104" fmla="+- 0 1601 1201"/>
                            <a:gd name="T105" fmla="*/ T104 w 462"/>
                            <a:gd name="T106" fmla="+- 0 315 99"/>
                            <a:gd name="T107" fmla="*/ 315 h 534"/>
                            <a:gd name="T108" fmla="+- 0 1587 1201"/>
                            <a:gd name="T109" fmla="*/ T108 w 462"/>
                            <a:gd name="T110" fmla="+- 0 203 99"/>
                            <a:gd name="T111" fmla="*/ 203 h 534"/>
                            <a:gd name="T112" fmla="+- 0 1431 1201"/>
                            <a:gd name="T113" fmla="*/ T112 w 462"/>
                            <a:gd name="T114" fmla="+- 0 417 99"/>
                            <a:gd name="T115" fmla="*/ 417 h 534"/>
                            <a:gd name="T116" fmla="+- 0 1399 1201"/>
                            <a:gd name="T117" fmla="*/ T116 w 462"/>
                            <a:gd name="T118" fmla="+- 0 431 99"/>
                            <a:gd name="T119" fmla="*/ 431 h 534"/>
                            <a:gd name="T120" fmla="+- 0 1385 1201"/>
                            <a:gd name="T121" fmla="*/ T120 w 462"/>
                            <a:gd name="T122" fmla="+- 0 463 99"/>
                            <a:gd name="T123" fmla="*/ 463 h 534"/>
                            <a:gd name="T124" fmla="+- 0 1391 1201"/>
                            <a:gd name="T125" fmla="*/ T124 w 462"/>
                            <a:gd name="T126" fmla="+- 0 485 99"/>
                            <a:gd name="T127" fmla="*/ 485 h 534"/>
                            <a:gd name="T128" fmla="+- 0 1406 1201"/>
                            <a:gd name="T129" fmla="*/ T128 w 462"/>
                            <a:gd name="T130" fmla="+- 0 502 99"/>
                            <a:gd name="T131" fmla="*/ 502 h 534"/>
                            <a:gd name="T132" fmla="+- 0 1457 1201"/>
                            <a:gd name="T133" fmla="*/ T132 w 462"/>
                            <a:gd name="T134" fmla="+- 0 540 99"/>
                            <a:gd name="T135" fmla="*/ 540 h 534"/>
                            <a:gd name="T136" fmla="+- 0 1466 1201"/>
                            <a:gd name="T137" fmla="*/ T136 w 462"/>
                            <a:gd name="T138" fmla="+- 0 495 99"/>
                            <a:gd name="T139" fmla="*/ 495 h 534"/>
                            <a:gd name="T140" fmla="+- 0 1476 1201"/>
                            <a:gd name="T141" fmla="*/ T140 w 462"/>
                            <a:gd name="T142" fmla="+- 0 475 99"/>
                            <a:gd name="T143" fmla="*/ 475 h 534"/>
                            <a:gd name="T144" fmla="+- 0 1474 1201"/>
                            <a:gd name="T145" fmla="*/ T144 w 462"/>
                            <a:gd name="T146" fmla="+- 0 445 99"/>
                            <a:gd name="T147" fmla="*/ 445 h 534"/>
                            <a:gd name="T148" fmla="+- 0 1449 1201"/>
                            <a:gd name="T149" fmla="*/ T148 w 462"/>
                            <a:gd name="T150" fmla="+- 0 421 99"/>
                            <a:gd name="T151" fmla="*/ 421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2" h="534">
                              <a:moveTo>
                                <a:pt x="230" y="0"/>
                              </a:moveTo>
                              <a:lnTo>
                                <a:pt x="165" y="13"/>
                              </a:lnTo>
                              <a:lnTo>
                                <a:pt x="111" y="50"/>
                              </a:lnTo>
                              <a:lnTo>
                                <a:pt x="74" y="104"/>
                              </a:lnTo>
                              <a:lnTo>
                                <a:pt x="61" y="169"/>
                              </a:lnTo>
                              <a:lnTo>
                                <a:pt x="61" y="216"/>
                              </a:lnTo>
                              <a:lnTo>
                                <a:pt x="37" y="222"/>
                              </a:lnTo>
                              <a:lnTo>
                                <a:pt x="17" y="237"/>
                              </a:lnTo>
                              <a:lnTo>
                                <a:pt x="4" y="258"/>
                              </a:lnTo>
                              <a:lnTo>
                                <a:pt x="0" y="282"/>
                              </a:lnTo>
                              <a:lnTo>
                                <a:pt x="0" y="467"/>
                              </a:lnTo>
                              <a:lnTo>
                                <a:pt x="5" y="493"/>
                              </a:lnTo>
                              <a:lnTo>
                                <a:pt x="19" y="514"/>
                              </a:lnTo>
                              <a:lnTo>
                                <a:pt x="40" y="528"/>
                              </a:lnTo>
                              <a:lnTo>
                                <a:pt x="66" y="534"/>
                              </a:lnTo>
                              <a:lnTo>
                                <a:pt x="395" y="534"/>
                              </a:lnTo>
                              <a:lnTo>
                                <a:pt x="421" y="528"/>
                              </a:lnTo>
                              <a:lnTo>
                                <a:pt x="442" y="514"/>
                              </a:lnTo>
                              <a:lnTo>
                                <a:pt x="456" y="493"/>
                              </a:lnTo>
                              <a:lnTo>
                                <a:pt x="458" y="482"/>
                              </a:lnTo>
                              <a:lnTo>
                                <a:pt x="58" y="482"/>
                              </a:lnTo>
                              <a:lnTo>
                                <a:pt x="51" y="475"/>
                              </a:lnTo>
                              <a:lnTo>
                                <a:pt x="51" y="274"/>
                              </a:lnTo>
                              <a:lnTo>
                                <a:pt x="58" y="267"/>
                              </a:lnTo>
                              <a:lnTo>
                                <a:pt x="112" y="267"/>
                              </a:lnTo>
                              <a:lnTo>
                                <a:pt x="112" y="169"/>
                              </a:lnTo>
                              <a:lnTo>
                                <a:pt x="122" y="124"/>
                              </a:lnTo>
                              <a:lnTo>
                                <a:pt x="147" y="86"/>
                              </a:lnTo>
                              <a:lnTo>
                                <a:pt x="185" y="61"/>
                              </a:lnTo>
                              <a:lnTo>
                                <a:pt x="230" y="51"/>
                              </a:lnTo>
                              <a:lnTo>
                                <a:pt x="351" y="51"/>
                              </a:lnTo>
                              <a:lnTo>
                                <a:pt x="350" y="50"/>
                              </a:lnTo>
                              <a:lnTo>
                                <a:pt x="296" y="13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351" y="51"/>
                              </a:moveTo>
                              <a:lnTo>
                                <a:pt x="230" y="51"/>
                              </a:lnTo>
                              <a:lnTo>
                                <a:pt x="276" y="61"/>
                              </a:lnTo>
                              <a:lnTo>
                                <a:pt x="314" y="86"/>
                              </a:lnTo>
                              <a:lnTo>
                                <a:pt x="339" y="124"/>
                              </a:lnTo>
                              <a:lnTo>
                                <a:pt x="348" y="169"/>
                              </a:lnTo>
                              <a:lnTo>
                                <a:pt x="348" y="216"/>
                              </a:lnTo>
                              <a:lnTo>
                                <a:pt x="153" y="216"/>
                              </a:lnTo>
                              <a:lnTo>
                                <a:pt x="153" y="267"/>
                              </a:lnTo>
                              <a:lnTo>
                                <a:pt x="403" y="267"/>
                              </a:lnTo>
                              <a:lnTo>
                                <a:pt x="410" y="274"/>
                              </a:lnTo>
                              <a:lnTo>
                                <a:pt x="410" y="475"/>
                              </a:lnTo>
                              <a:lnTo>
                                <a:pt x="403" y="482"/>
                              </a:lnTo>
                              <a:lnTo>
                                <a:pt x="458" y="482"/>
                              </a:lnTo>
                              <a:lnTo>
                                <a:pt x="461" y="467"/>
                              </a:lnTo>
                              <a:lnTo>
                                <a:pt x="461" y="282"/>
                              </a:lnTo>
                              <a:lnTo>
                                <a:pt x="456" y="258"/>
                              </a:lnTo>
                              <a:lnTo>
                                <a:pt x="443" y="237"/>
                              </a:lnTo>
                              <a:lnTo>
                                <a:pt x="424" y="222"/>
                              </a:lnTo>
                              <a:lnTo>
                                <a:pt x="400" y="216"/>
                              </a:lnTo>
                              <a:lnTo>
                                <a:pt x="400" y="169"/>
                              </a:lnTo>
                              <a:lnTo>
                                <a:pt x="386" y="104"/>
                              </a:lnTo>
                              <a:lnTo>
                                <a:pt x="351" y="51"/>
                              </a:lnTo>
                              <a:close/>
                              <a:moveTo>
                                <a:pt x="230" y="318"/>
                              </a:moveTo>
                              <a:lnTo>
                                <a:pt x="212" y="322"/>
                              </a:lnTo>
                              <a:lnTo>
                                <a:pt x="198" y="332"/>
                              </a:lnTo>
                              <a:lnTo>
                                <a:pt x="188" y="346"/>
                              </a:lnTo>
                              <a:lnTo>
                                <a:pt x="184" y="364"/>
                              </a:lnTo>
                              <a:lnTo>
                                <a:pt x="186" y="376"/>
                              </a:lnTo>
                              <a:lnTo>
                                <a:pt x="190" y="386"/>
                              </a:lnTo>
                              <a:lnTo>
                                <a:pt x="196" y="396"/>
                              </a:lnTo>
                              <a:lnTo>
                                <a:pt x="205" y="403"/>
                              </a:lnTo>
                              <a:lnTo>
                                <a:pt x="205" y="441"/>
                              </a:lnTo>
                              <a:lnTo>
                                <a:pt x="256" y="441"/>
                              </a:lnTo>
                              <a:lnTo>
                                <a:pt x="256" y="403"/>
                              </a:lnTo>
                              <a:lnTo>
                                <a:pt x="265" y="396"/>
                              </a:lnTo>
                              <a:lnTo>
                                <a:pt x="271" y="386"/>
                              </a:lnTo>
                              <a:lnTo>
                                <a:pt x="275" y="376"/>
                              </a:lnTo>
                              <a:lnTo>
                                <a:pt x="277" y="364"/>
                              </a:lnTo>
                              <a:lnTo>
                                <a:pt x="273" y="346"/>
                              </a:lnTo>
                              <a:lnTo>
                                <a:pt x="263" y="332"/>
                              </a:lnTo>
                              <a:lnTo>
                                <a:pt x="248" y="322"/>
                              </a:lnTo>
                              <a:lnTo>
                                <a:pt x="230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C3B8" id="AutoShape 1040" o:spid="_x0000_s1026" style="position:absolute;margin-left:60.05pt;margin-top:4.95pt;width:23.1pt;height:26.7pt;z-index:253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" path="m230,l165,13,111,50,74,104,61,169r,47l37,222,17,237,4,258,,282,,467r5,26l19,514r21,14l66,534r329,l421,528r21,-14l456,493r2,-11l58,482r-7,-7l51,274r7,-7l112,267r,-98l122,124,147,86,185,61,230,51r121,l350,50,296,13,230,xm351,51r-121,l276,61r38,25l339,124r9,45l348,216r-195,l153,267r250,l410,274r,201l403,482r55,l461,467r,-185l456,258,443,237,424,222r-24,-6l400,169,386,104,351,51xm230,318r-18,4l198,332r-10,14l184,364r2,12l190,386r6,10l205,403r,38l256,441r,-38l265,396r6,-10l275,376r2,-12l273,346,263,332,248,322r-18,-4xe" fillcolor="#00548f" stroked="f">
                <v:path arrowok="t" o:connecttype="custom" o:connectlocs="104775,71120;46990,128905;38735,200025;10795,213360;0,241935;3175,375920;25400,398145;250825,401955;280670,389255;290830,368935;32385,364490;36830,232410;71120,170180;93345,117475;146050,95250;222250,94615;146050,62865;146050,95250;199390,117475;220980,170180;97155,200025;255905,232410;260350,364490;290830,368935;292735,241935;281305,213360;254000,200025;245110,128905;146050,264795;125730,273685;116840,294005;120650,307975;130175,318770;162560,342900;168275,314325;174625,301625;173355,282575;157480,26733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Safety</w:t>
      </w:r>
    </w:p>
    <w:p w14:paraId="568E4992" w14:textId="77777777" w:rsidR="00573008" w:rsidRDefault="00573008" w:rsidP="00573008">
      <w:pPr>
        <w:pStyle w:val="BodyText"/>
        <w:spacing w:before="7"/>
        <w:rPr>
          <w:rFonts w:ascii="Calibri"/>
          <w:b/>
          <w:sz w:val="29"/>
        </w:rPr>
      </w:pPr>
    </w:p>
    <w:p w14:paraId="2BA945B9" w14:textId="77777777" w:rsidR="00573008" w:rsidRDefault="00573008" w:rsidP="00573008">
      <w:pPr>
        <w:pStyle w:val="BodyText"/>
        <w:spacing w:before="104" w:line="252" w:lineRule="auto"/>
        <w:ind w:left="1149" w:right="1274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5"/>
          <w:w w:val="115"/>
        </w:rPr>
        <w:t xml:space="preserve"> </w:t>
      </w:r>
      <w:r>
        <w:rPr>
          <w:color w:val="231F20"/>
          <w:spacing w:val="-5"/>
          <w:w w:val="115"/>
        </w:rPr>
        <w:t>“Ju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i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orl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oices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Facebook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 xml:space="preserve">whom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an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terac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th.”</w:t>
      </w:r>
    </w:p>
    <w:p w14:paraId="17E4A253" w14:textId="77777777" w:rsidR="00573008" w:rsidRDefault="00573008" w:rsidP="00573008">
      <w:pPr>
        <w:pStyle w:val="BodyText"/>
        <w:spacing w:before="130" w:line="252" w:lineRule="auto"/>
        <w:ind w:left="1149" w:right="1274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“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ho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os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fi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ictu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visib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acebook users.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help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peopl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i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d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friend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Facebook.”</w:t>
      </w:r>
    </w:p>
    <w:p w14:paraId="39341502" w14:textId="77777777" w:rsidR="00573008" w:rsidRDefault="00573008" w:rsidP="00573008">
      <w:pPr>
        <w:pStyle w:val="BodyText"/>
        <w:spacing w:before="130"/>
        <w:ind w:left="1149"/>
      </w:pPr>
      <w:r>
        <w:rPr>
          <w:rFonts w:ascii="Calibri" w:hAnsi="Calibri"/>
          <w:b/>
          <w:color w:val="231F20"/>
          <w:w w:val="115"/>
        </w:rPr>
        <w:t xml:space="preserve">Ask </w:t>
      </w:r>
      <w:r>
        <w:rPr>
          <w:color w:val="231F20"/>
          <w:w w:val="115"/>
        </w:rPr>
        <w:t>“Do you want to choose who sees your posts?”</w:t>
      </w:r>
    </w:p>
    <w:p w14:paraId="1E16B2D0" w14:textId="77777777" w:rsidR="00573008" w:rsidRDefault="00573008" w:rsidP="00573008">
      <w:pPr>
        <w:pStyle w:val="BodyText"/>
        <w:spacing w:before="129" w:line="252" w:lineRule="auto"/>
        <w:ind w:left="1149" w:right="1132"/>
      </w:pPr>
      <w:r>
        <w:rPr>
          <w:rFonts w:ascii="Calibri"/>
          <w:b/>
          <w:color w:val="231F20"/>
          <w:w w:val="115"/>
        </w:rPr>
        <w:t>Demonstrate</w:t>
      </w:r>
      <w:r>
        <w:rPr>
          <w:rFonts w:ascii="Calibri"/>
          <w:b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elec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udienc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e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making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pos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hange the privacy setting</w:t>
      </w:r>
      <w:r>
        <w:rPr>
          <w:color w:val="231F20"/>
          <w:spacing w:val="-45"/>
          <w:w w:val="115"/>
        </w:rPr>
        <w:t xml:space="preserve"> </w:t>
      </w:r>
      <w:r>
        <w:rPr>
          <w:color w:val="231F20"/>
          <w:spacing w:val="-5"/>
          <w:w w:val="115"/>
        </w:rPr>
        <w:t>later.</w:t>
      </w:r>
    </w:p>
    <w:p w14:paraId="67D69B2B" w14:textId="77777777" w:rsidR="00573008" w:rsidRDefault="00573008" w:rsidP="00573008">
      <w:pPr>
        <w:pStyle w:val="BodyText"/>
        <w:spacing w:before="130" w:line="252" w:lineRule="auto"/>
        <w:ind w:left="1149" w:right="1139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10"/>
          <w:w w:val="115"/>
        </w:rPr>
        <w:t xml:space="preserve"> </w:t>
      </w:r>
      <w:r>
        <w:rPr>
          <w:color w:val="231F20"/>
          <w:spacing w:val="-7"/>
          <w:w w:val="115"/>
        </w:rPr>
        <w:t>“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4"/>
          <w:w w:val="115"/>
        </w:rPr>
        <w:t>hav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ost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ppea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public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4"/>
          <w:w w:val="115"/>
        </w:rPr>
        <w:t>(everyon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us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acebook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or only to your</w:t>
      </w:r>
      <w:r>
        <w:rPr>
          <w:color w:val="231F20"/>
          <w:spacing w:val="-46"/>
          <w:w w:val="115"/>
        </w:rPr>
        <w:t xml:space="preserve"> </w:t>
      </w:r>
      <w:r>
        <w:rPr>
          <w:color w:val="231F20"/>
          <w:w w:val="115"/>
        </w:rPr>
        <w:t>friends.”</w:t>
      </w:r>
    </w:p>
    <w:p w14:paraId="2F0BB702" w14:textId="6759DEF8" w:rsidR="00573008" w:rsidRDefault="00573008" w:rsidP="00573008">
      <w:pPr>
        <w:pStyle w:val="BodyText"/>
        <w:spacing w:before="130" w:line="256" w:lineRule="auto"/>
        <w:ind w:left="1149" w:right="1355"/>
        <w:rPr>
          <w:color w:val="231F20"/>
          <w:w w:val="115"/>
        </w:rPr>
      </w:pPr>
      <w:r>
        <w:rPr>
          <w:rFonts w:ascii="Calibri"/>
          <w:b/>
          <w:color w:val="231F20"/>
          <w:w w:val="115"/>
        </w:rPr>
        <w:t>Explain</w:t>
      </w:r>
      <w:r>
        <w:rPr>
          <w:rFonts w:ascii="Calibri"/>
          <w:b/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rainee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cces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dditional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privacy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ontrols.</w:t>
      </w:r>
      <w:r>
        <w:rPr>
          <w:color w:val="231F20"/>
          <w:spacing w:val="-15"/>
          <w:w w:val="115"/>
        </w:rPr>
        <w:t xml:space="preserve"> </w:t>
      </w:r>
      <w:r>
        <w:rPr>
          <w:rFonts w:ascii="Calibri"/>
          <w:b/>
          <w:color w:val="231F20"/>
          <w:w w:val="115"/>
        </w:rPr>
        <w:t>Show</w:t>
      </w:r>
      <w:r>
        <w:rPr>
          <w:rFonts w:ascii="Calibri"/>
          <w:b/>
          <w:color w:val="231F20"/>
          <w:spacing w:val="7"/>
          <w:w w:val="115"/>
        </w:rPr>
        <w:t xml:space="preserve"> </w:t>
      </w:r>
      <w:r>
        <w:rPr>
          <w:rFonts w:ascii="Calibri"/>
          <w:b/>
          <w:color w:val="231F20"/>
          <w:w w:val="115"/>
        </w:rPr>
        <w:t xml:space="preserve">them Privacy Shortcuts </w:t>
      </w:r>
      <w:r>
        <w:rPr>
          <w:color w:val="231F20"/>
          <w:w w:val="115"/>
        </w:rPr>
        <w:t>where they can see who can view their profile, who can contact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frie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requests,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lock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someone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who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bothering them.</w:t>
      </w:r>
    </w:p>
    <w:p w14:paraId="6AE601B8" w14:textId="1D90F3E2" w:rsidR="00573008" w:rsidRDefault="00573008" w:rsidP="00573008">
      <w:pPr>
        <w:pStyle w:val="BodyText"/>
        <w:spacing w:before="130" w:line="256" w:lineRule="auto"/>
        <w:ind w:left="1149" w:right="1355"/>
      </w:pPr>
      <w:r>
        <w:rPr>
          <w:noProof/>
        </w:rPr>
        <mc:AlternateContent>
          <mc:Choice Requires="wpg">
            <w:drawing>
              <wp:anchor distT="0" distB="0" distL="0" distR="0" simplePos="0" relativeHeight="253807104" behindDoc="0" locked="0" layoutInCell="1" allowOverlap="1" wp14:anchorId="2106167B" wp14:editId="2ECE79B4">
                <wp:simplePos x="0" y="0"/>
                <wp:positionH relativeFrom="page">
                  <wp:posOffset>606814</wp:posOffset>
                </wp:positionH>
                <wp:positionV relativeFrom="paragraph">
                  <wp:posOffset>306705</wp:posOffset>
                </wp:positionV>
                <wp:extent cx="6320790" cy="3455035"/>
                <wp:effectExtent l="0" t="0" r="3810" b="0"/>
                <wp:wrapTopAndBottom/>
                <wp:docPr id="1078" name="Group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3455035"/>
                          <a:chOff x="1082" y="253"/>
                          <a:chExt cx="9954" cy="5441"/>
                        </a:xfrm>
                      </wpg:grpSpPr>
                      <pic:pic xmlns:pic="http://schemas.openxmlformats.org/drawingml/2006/picture">
                        <pic:nvPicPr>
                          <pic:cNvPr id="1079" name="Picture 1039"/>
                          <pic:cNvPicPr>
                            <a:picLocks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252"/>
                            <a:ext cx="4899" cy="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1038"/>
                          <pic:cNvPicPr>
                            <a:picLocks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7" y="1844"/>
                            <a:ext cx="5680" cy="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" name="Rectangle 1037"/>
                        <wps:cNvSpPr>
                          <a:spLocks/>
                        </wps:cNvSpPr>
                        <wps:spPr bwMode="auto">
                          <a:xfrm>
                            <a:off x="6110" y="1966"/>
                            <a:ext cx="500" cy="244"/>
                          </a:xfrm>
                          <a:prstGeom prst="rect">
                            <a:avLst/>
                          </a:prstGeom>
                          <a:solidFill>
                            <a:srgbClr val="3D5B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78736" id="Group 1036" o:spid="_x0000_s1026" style="position:absolute;margin-left:47.8pt;margin-top:24.15pt;width:497.7pt;height:272.05pt;z-index:253807104;mso-wrap-distance-left:0;mso-wrap-distance-right:0;mso-position-horizontal-relative:page" coordorigin="1082,253" coordsize="9954,544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LdcBneYdAAAmHQ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TUBy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">
                <v:shape id="Picture 1039" o:spid="_x0000_s1027" type="#_x0000_t75" style="position:absolute;left:1082;top:252;width:4899;height:2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">
                  <v:imagedata r:id="rId220" o:title=""/>
                  <v:path arrowok="t"/>
                  <o:lock v:ext="edit" aspectratio="f"/>
                </v:shape>
                <v:shape id="Picture 1038" o:spid="_x0000_s1028" type="#_x0000_t75" style="position:absolute;left:5357;top:1844;width:5680;height:3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">
                  <v:imagedata r:id="rId221" o:title=""/>
                  <v:path arrowok="t"/>
                  <o:lock v:ext="edit" aspectratio="f"/>
                </v:shape>
                <v:rect id="Rectangle 1037" o:spid="_x0000_s1029" style="position:absolute;left:6110;top:1966;width:500;height: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" fillcolor="#3d5b99" stroked="f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A8D328E" w14:textId="128AC8A9" w:rsidR="00573008" w:rsidRDefault="00573008" w:rsidP="00573008">
      <w:pPr>
        <w:pStyle w:val="BodyText"/>
        <w:spacing w:before="130" w:line="256" w:lineRule="auto"/>
        <w:ind w:left="1149" w:right="1355"/>
      </w:pPr>
    </w:p>
    <w:p w14:paraId="507C54E3" w14:textId="20FC0DDA" w:rsidR="00573008" w:rsidRDefault="00573008" w:rsidP="00573008">
      <w:pPr>
        <w:pStyle w:val="BodyText"/>
        <w:spacing w:before="130" w:line="256" w:lineRule="auto"/>
        <w:ind w:left="1149" w:right="1355"/>
      </w:pPr>
    </w:p>
    <w:p w14:paraId="18E8AE2C" w14:textId="2CB78B2F" w:rsidR="00573008" w:rsidRDefault="00573008" w:rsidP="00573008">
      <w:pPr>
        <w:pStyle w:val="BodyText"/>
        <w:spacing w:before="130" w:line="256" w:lineRule="auto"/>
        <w:ind w:left="1149" w:right="1355"/>
      </w:pPr>
      <w:r w:rsidRPr="00573008">
        <w:rPr>
          <w:noProof/>
        </w:rPr>
        <mc:AlternateContent>
          <mc:Choice Requires="wps">
            <w:drawing>
              <wp:anchor distT="0" distB="0" distL="114300" distR="114300" simplePos="0" relativeHeight="253847040" behindDoc="1" locked="0" layoutInCell="1" allowOverlap="1" wp14:anchorId="432900BB" wp14:editId="003D5880">
                <wp:simplePos x="0" y="0"/>
                <wp:positionH relativeFrom="page">
                  <wp:posOffset>0</wp:posOffset>
                </wp:positionH>
                <wp:positionV relativeFrom="page">
                  <wp:posOffset>10191750</wp:posOffset>
                </wp:positionV>
                <wp:extent cx="7560310" cy="495300"/>
                <wp:effectExtent l="0" t="0" r="0" b="0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CBDF9" id="Rectangle 50" o:spid="_x0000_s1026" style="position:absolute;margin-left:0;margin-top:802.5pt;width:595.3pt;height:39pt;z-index:-2494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" fillcolor="#01538f" stroked="f">
                <w10:wrap anchorx="page" anchory="page"/>
              </v:rect>
            </w:pict>
          </mc:Fallback>
        </mc:AlternateContent>
      </w:r>
      <w:r w:rsidRPr="00573008">
        <w:rPr>
          <w:noProof/>
        </w:rPr>
        <mc:AlternateContent>
          <mc:Choice Requires="wps">
            <w:drawing>
              <wp:anchor distT="0" distB="0" distL="114300" distR="114300" simplePos="0" relativeHeight="253848064" behindDoc="1" locked="0" layoutInCell="1" allowOverlap="1" wp14:anchorId="0B3A3600" wp14:editId="3C255BBE">
                <wp:simplePos x="0" y="0"/>
                <wp:positionH relativeFrom="page">
                  <wp:posOffset>5534660</wp:posOffset>
                </wp:positionH>
                <wp:positionV relativeFrom="page">
                  <wp:posOffset>10317726</wp:posOffset>
                </wp:positionV>
                <wp:extent cx="1691640" cy="165100"/>
                <wp:effectExtent l="0" t="0" r="10160" b="0"/>
                <wp:wrapNone/>
                <wp:docPr id="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09CF9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3600" id="_x0000_s1539" type="#_x0000_t202" style="position:absolute;left:0;text-align:left;margin-left:435.8pt;margin-top:812.4pt;width:133.2pt;height:13pt;z-index:-2494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" filled="f" stroked="f">
                <v:path arrowok="t"/>
                <v:textbox inset="0,0,0,0">
                  <w:txbxContent>
                    <w:p w14:paraId="1D209CF9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409CD1" w14:textId="5CB9DB25" w:rsidR="00573008" w:rsidRDefault="00573008" w:rsidP="00573008">
      <w:pPr>
        <w:pStyle w:val="BodyText"/>
        <w:spacing w:before="130" w:line="256" w:lineRule="auto"/>
        <w:ind w:left="1149" w:right="1355"/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828608" behindDoc="0" locked="0" layoutInCell="1" allowOverlap="1" wp14:anchorId="0EB0D1B4" wp14:editId="34AAD078">
                <wp:simplePos x="0" y="0"/>
                <wp:positionH relativeFrom="column">
                  <wp:posOffset>23572</wp:posOffset>
                </wp:positionH>
                <wp:positionV relativeFrom="paragraph">
                  <wp:posOffset>-456565</wp:posOffset>
                </wp:positionV>
                <wp:extent cx="7564120" cy="665480"/>
                <wp:effectExtent l="12700" t="12700" r="17780" b="7620"/>
                <wp:wrapNone/>
                <wp:docPr id="6444" name="Rectangle 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12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1FAF6" w14:textId="77777777" w:rsidR="00573008" w:rsidRPr="007440C4" w:rsidRDefault="00573008" w:rsidP="00573008">
                            <w:pPr>
                              <w:widowControl/>
                              <w:adjustRightInd w:val="0"/>
                              <w:ind w:left="480" w:right="233"/>
                              <w:jc w:val="both"/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</w:pPr>
                            <w:r w:rsidRPr="0081590E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7440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ACCESS &amp; REGISTER / ADDING FRIENDS &amp; ‘LIKES’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MAKE A POST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7440C4">
                              <w:rPr>
                                <w:rFonts w:ascii="Lucida Sans" w:eastAsiaTheme="minorHAnsi" w:hAnsi="Lucida Sans" w:cs="Helvetica"/>
                                <w:color w:val="01538F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D1B4" id="Rectangle 6444" o:spid="_x0000_s1540" style="position:absolute;left:0;text-align:left;margin-left:1.85pt;margin-top:-35.95pt;width:595.6pt;height:52.4pt;z-index:2538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" fillcolor="black [3200]" strokecolor="black [1600]" strokeweight="2pt">
                <v:textbox>
                  <w:txbxContent>
                    <w:p w14:paraId="6091FAF6" w14:textId="77777777" w:rsidR="00573008" w:rsidRPr="007440C4" w:rsidRDefault="00573008" w:rsidP="00573008">
                      <w:pPr>
                        <w:widowControl/>
                        <w:adjustRightInd w:val="0"/>
                        <w:ind w:left="480" w:right="233"/>
                        <w:jc w:val="both"/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</w:pPr>
                      <w:r w:rsidRPr="0081590E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7440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ACCESS &amp; REGISTER / ADDING FRIENDS &amp; ‘LIKES’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MAKE A POST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7440C4">
                        <w:rPr>
                          <w:rFonts w:ascii="Lucida Sans" w:eastAsiaTheme="minorHAnsi" w:hAnsi="Lucida Sans" w:cs="Helvetica"/>
                          <w:color w:val="01538F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60BECE9C" wp14:editId="620E952D">
                <wp:simplePos x="0" y="0"/>
                <wp:positionH relativeFrom="column">
                  <wp:posOffset>-26708</wp:posOffset>
                </wp:positionH>
                <wp:positionV relativeFrom="paragraph">
                  <wp:posOffset>-1343155</wp:posOffset>
                </wp:positionV>
                <wp:extent cx="7560310" cy="882015"/>
                <wp:effectExtent l="0" t="0" r="0" b="0"/>
                <wp:wrapNone/>
                <wp:docPr id="4781" name="Text Box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B9AA8" w14:textId="77777777" w:rsidR="00573008" w:rsidRDefault="00573008" w:rsidP="00573008">
                            <w:pPr>
                              <w:rPr>
                                <w:rFonts w:ascii="Calibri"/>
                                <w:b/>
                                <w:sz w:val="47"/>
                              </w:rPr>
                            </w:pPr>
                          </w:p>
                          <w:p w14:paraId="5E192E38" w14:textId="77777777" w:rsidR="00573008" w:rsidRDefault="00573008" w:rsidP="00573008">
                            <w:pPr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FFFFFF"/>
                                <w:sz w:val="32"/>
                              </w:rPr>
                              <w:t>MODULE 6 -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FFFFFF"/>
                                <w:spacing w:val="-6"/>
                                <w:sz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CE9C" id="_x0000_s1541" type="#_x0000_t202" style="position:absolute;left:0;text-align:left;margin-left:-2.1pt;margin-top:-105.75pt;width:595.3pt;height:69.45pt;z-index:2538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" fillcolor="#00548f" stroked="f">
                <v:path arrowok="t"/>
                <v:textbox inset="0,0,0,0">
                  <w:txbxContent>
                    <w:p w14:paraId="7F6B9AA8" w14:textId="77777777" w:rsidR="00573008" w:rsidRDefault="00573008" w:rsidP="00573008">
                      <w:pPr>
                        <w:rPr>
                          <w:rFonts w:ascii="Calibri"/>
                          <w:b/>
                          <w:sz w:val="47"/>
                        </w:rPr>
                      </w:pPr>
                    </w:p>
                    <w:p w14:paraId="5E192E38" w14:textId="77777777" w:rsidR="00573008" w:rsidRDefault="00573008" w:rsidP="00573008">
                      <w:pPr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FFFFFF"/>
                          <w:sz w:val="32"/>
                        </w:rPr>
                        <w:t>MODULE 6 -</w:t>
                      </w: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FFFFFF"/>
                          <w:spacing w:val="-6"/>
                          <w:sz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11E8CD50" w14:textId="20709893" w:rsidR="00573008" w:rsidRDefault="00573008" w:rsidP="00573008">
      <w:pPr>
        <w:rPr>
          <w:sz w:val="17"/>
        </w:rPr>
        <w:sectPr w:rsidR="00573008" w:rsidSect="00AF0E2F">
          <w:pgSz w:w="11910" w:h="16840"/>
          <w:pgMar w:top="2120" w:right="0" w:bottom="700" w:left="0" w:header="0" w:footer="500" w:gutter="0"/>
          <w:cols w:space="720"/>
        </w:sectPr>
      </w:pPr>
      <w:r w:rsidRPr="003122CD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3831680" behindDoc="1" locked="0" layoutInCell="1" allowOverlap="1" wp14:anchorId="6A653736" wp14:editId="478753F6">
                <wp:simplePos x="0" y="0"/>
                <wp:positionH relativeFrom="page">
                  <wp:posOffset>12843</wp:posOffset>
                </wp:positionH>
                <wp:positionV relativeFrom="page">
                  <wp:posOffset>10194925</wp:posOffset>
                </wp:positionV>
                <wp:extent cx="7560310" cy="495300"/>
                <wp:effectExtent l="0" t="0" r="0" b="0"/>
                <wp:wrapNone/>
                <wp:docPr id="644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CBF4E" id="Rectangle 50" o:spid="_x0000_s1026" style="position:absolute;margin-left:1pt;margin-top:802.75pt;width:595.3pt;height:39pt;z-index:-2494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" fillcolor="#01538f" stroked="f">
                <w10:wrap anchorx="page" anchory="page"/>
              </v:rect>
            </w:pict>
          </mc:Fallback>
        </mc:AlternateContent>
      </w:r>
      <w:r w:rsidRPr="003122CD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3832704" behindDoc="1" locked="0" layoutInCell="1" allowOverlap="1" wp14:anchorId="5C985EDA" wp14:editId="2DACE3E7">
                <wp:simplePos x="0" y="0"/>
                <wp:positionH relativeFrom="page">
                  <wp:posOffset>5547360</wp:posOffset>
                </wp:positionH>
                <wp:positionV relativeFrom="page">
                  <wp:posOffset>10320655</wp:posOffset>
                </wp:positionV>
                <wp:extent cx="1691640" cy="165100"/>
                <wp:effectExtent l="0" t="0" r="10160" b="0"/>
                <wp:wrapNone/>
                <wp:docPr id="64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5EA4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5EDA" id="_x0000_s1542" type="#_x0000_t202" style="position:absolute;margin-left:436.8pt;margin-top:812.65pt;width:133.2pt;height:13pt;z-index:-2494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19A35EA4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B01152" w14:textId="77777777" w:rsidR="00573008" w:rsidRDefault="00573008" w:rsidP="00573008">
      <w:pPr>
        <w:pStyle w:val="BodyText"/>
        <w:spacing w:before="11"/>
        <w:rPr>
          <w:sz w:val="16"/>
        </w:rPr>
      </w:pPr>
    </w:p>
    <w:p w14:paraId="6D954A08" w14:textId="0FC59D9C" w:rsidR="00573008" w:rsidRDefault="00573008" w:rsidP="00573008">
      <w:pPr>
        <w:pStyle w:val="Heading9"/>
        <w:ind w:left="1769"/>
      </w:pPr>
      <w:r>
        <w:rPr>
          <w:noProof/>
        </w:rPr>
        <mc:AlternateContent>
          <mc:Choice Requires="wpg">
            <w:drawing>
              <wp:anchor distT="0" distB="0" distL="0" distR="0" simplePos="0" relativeHeight="253809152" behindDoc="0" locked="0" layoutInCell="1" allowOverlap="1" wp14:anchorId="5E9A39F3" wp14:editId="5572B043">
                <wp:simplePos x="0" y="0"/>
                <wp:positionH relativeFrom="page">
                  <wp:posOffset>71247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1075" name="Group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22" y="710"/>
                          <a:chExt cx="9638" cy="87"/>
                        </a:xfrm>
                      </wpg:grpSpPr>
                      <wps:wsp>
                        <wps:cNvPr id="1076" name="Line 1035"/>
                        <wps:cNvCnPr>
                          <a:cxnSpLocks/>
                        </wps:cNvCnPr>
                        <wps:spPr bwMode="auto">
                          <a:xfrm>
                            <a:off x="1122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034"/>
                        <wps:cNvCnPr>
                          <a:cxnSpLocks/>
                        </wps:cNvCnPr>
                        <wps:spPr bwMode="auto">
                          <a:xfrm>
                            <a:off x="1122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598C1" id="Group 1033" o:spid="_x0000_s1026" style="position:absolute;margin-left:56.1pt;margin-top:35.5pt;width:481.9pt;height:4.35pt;z-index:253809152;mso-wrap-distance-left:0;mso-wrap-distance-right:0;mso-position-horizontal-relative:page" coordorigin="1122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">
                <v:line id="Line 1035" o:spid="_x0000_s1027" style="position:absolute;visibility:visible;mso-wrap-style:square" from="1122,754" to="5799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" strokecolor="#00548f" strokeweight="1.53069mm">
                  <o:lock v:ext="edit" shapetype="f"/>
                </v:line>
                <v:line id="Line 1034" o:spid="_x0000_s1028" style="position:absolute;visibility:visible;mso-wrap-style:square" from="1122,715" to="10759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77B074C1" wp14:editId="2BE0DBD3">
                <wp:simplePos x="0" y="0"/>
                <wp:positionH relativeFrom="page">
                  <wp:posOffset>731520</wp:posOffset>
                </wp:positionH>
                <wp:positionV relativeFrom="paragraph">
                  <wp:posOffset>88265</wp:posOffset>
                </wp:positionV>
                <wp:extent cx="317500" cy="288290"/>
                <wp:effectExtent l="0" t="0" r="0" b="0"/>
                <wp:wrapNone/>
                <wp:docPr id="1074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88290"/>
                        </a:xfrm>
                        <a:custGeom>
                          <a:avLst/>
                          <a:gdLst>
                            <a:gd name="T0" fmla="+- 0 1379 1152"/>
                            <a:gd name="T1" fmla="*/ T0 w 500"/>
                            <a:gd name="T2" fmla="+- 0 139 139"/>
                            <a:gd name="T3" fmla="*/ 139 h 454"/>
                            <a:gd name="T4" fmla="+- 0 1307 1152"/>
                            <a:gd name="T5" fmla="*/ T4 w 500"/>
                            <a:gd name="T6" fmla="+- 0 151 139"/>
                            <a:gd name="T7" fmla="*/ 151 h 454"/>
                            <a:gd name="T8" fmla="+- 0 1245 1152"/>
                            <a:gd name="T9" fmla="*/ T8 w 500"/>
                            <a:gd name="T10" fmla="+- 0 183 139"/>
                            <a:gd name="T11" fmla="*/ 183 h 454"/>
                            <a:gd name="T12" fmla="+- 0 1196 1152"/>
                            <a:gd name="T13" fmla="*/ T12 w 500"/>
                            <a:gd name="T14" fmla="+- 0 232 139"/>
                            <a:gd name="T15" fmla="*/ 232 h 454"/>
                            <a:gd name="T16" fmla="+- 0 1164 1152"/>
                            <a:gd name="T17" fmla="*/ T16 w 500"/>
                            <a:gd name="T18" fmla="+- 0 295 139"/>
                            <a:gd name="T19" fmla="*/ 295 h 454"/>
                            <a:gd name="T20" fmla="+- 0 1152 1152"/>
                            <a:gd name="T21" fmla="*/ T20 w 500"/>
                            <a:gd name="T22" fmla="+- 0 366 139"/>
                            <a:gd name="T23" fmla="*/ 366 h 454"/>
                            <a:gd name="T24" fmla="+- 0 1164 1152"/>
                            <a:gd name="T25" fmla="*/ T24 w 500"/>
                            <a:gd name="T26" fmla="+- 0 438 139"/>
                            <a:gd name="T27" fmla="*/ 438 h 454"/>
                            <a:gd name="T28" fmla="+- 0 1196 1152"/>
                            <a:gd name="T29" fmla="*/ T28 w 500"/>
                            <a:gd name="T30" fmla="+- 0 500 139"/>
                            <a:gd name="T31" fmla="*/ 500 h 454"/>
                            <a:gd name="T32" fmla="+- 0 1245 1152"/>
                            <a:gd name="T33" fmla="*/ T32 w 500"/>
                            <a:gd name="T34" fmla="+- 0 549 139"/>
                            <a:gd name="T35" fmla="*/ 549 h 454"/>
                            <a:gd name="T36" fmla="+- 0 1307 1152"/>
                            <a:gd name="T37" fmla="*/ T36 w 500"/>
                            <a:gd name="T38" fmla="+- 0 582 139"/>
                            <a:gd name="T39" fmla="*/ 582 h 454"/>
                            <a:gd name="T40" fmla="+- 0 1379 1152"/>
                            <a:gd name="T41" fmla="*/ T40 w 500"/>
                            <a:gd name="T42" fmla="+- 0 593 139"/>
                            <a:gd name="T43" fmla="*/ 593 h 454"/>
                            <a:gd name="T44" fmla="+- 0 1446 1152"/>
                            <a:gd name="T45" fmla="*/ T44 w 500"/>
                            <a:gd name="T46" fmla="+- 0 583 139"/>
                            <a:gd name="T47" fmla="*/ 583 h 454"/>
                            <a:gd name="T48" fmla="+- 0 1505 1152"/>
                            <a:gd name="T49" fmla="*/ T48 w 500"/>
                            <a:gd name="T50" fmla="+- 0 554 139"/>
                            <a:gd name="T51" fmla="*/ 554 h 454"/>
                            <a:gd name="T52" fmla="+- 0 1514 1152"/>
                            <a:gd name="T53" fmla="*/ T52 w 500"/>
                            <a:gd name="T54" fmla="+- 0 547 139"/>
                            <a:gd name="T55" fmla="*/ 547 h 454"/>
                            <a:gd name="T56" fmla="+- 0 1379 1152"/>
                            <a:gd name="T57" fmla="*/ T56 w 500"/>
                            <a:gd name="T58" fmla="+- 0 547 139"/>
                            <a:gd name="T59" fmla="*/ 547 h 454"/>
                            <a:gd name="T60" fmla="+- 0 1309 1152"/>
                            <a:gd name="T61" fmla="*/ T60 w 500"/>
                            <a:gd name="T62" fmla="+- 0 533 139"/>
                            <a:gd name="T63" fmla="*/ 533 h 454"/>
                            <a:gd name="T64" fmla="+- 0 1251 1152"/>
                            <a:gd name="T65" fmla="*/ T64 w 500"/>
                            <a:gd name="T66" fmla="+- 0 494 139"/>
                            <a:gd name="T67" fmla="*/ 494 h 454"/>
                            <a:gd name="T68" fmla="+- 0 1212 1152"/>
                            <a:gd name="T69" fmla="*/ T68 w 500"/>
                            <a:gd name="T70" fmla="+- 0 436 139"/>
                            <a:gd name="T71" fmla="*/ 436 h 454"/>
                            <a:gd name="T72" fmla="+- 0 1198 1152"/>
                            <a:gd name="T73" fmla="*/ T72 w 500"/>
                            <a:gd name="T74" fmla="+- 0 366 139"/>
                            <a:gd name="T75" fmla="*/ 366 h 454"/>
                            <a:gd name="T76" fmla="+- 0 1212 1152"/>
                            <a:gd name="T77" fmla="*/ T76 w 500"/>
                            <a:gd name="T78" fmla="+- 0 296 139"/>
                            <a:gd name="T79" fmla="*/ 296 h 454"/>
                            <a:gd name="T80" fmla="+- 0 1251 1152"/>
                            <a:gd name="T81" fmla="*/ T80 w 500"/>
                            <a:gd name="T82" fmla="+- 0 239 139"/>
                            <a:gd name="T83" fmla="*/ 239 h 454"/>
                            <a:gd name="T84" fmla="+- 0 1309 1152"/>
                            <a:gd name="T85" fmla="*/ T84 w 500"/>
                            <a:gd name="T86" fmla="+- 0 200 139"/>
                            <a:gd name="T87" fmla="*/ 200 h 454"/>
                            <a:gd name="T88" fmla="+- 0 1379 1152"/>
                            <a:gd name="T89" fmla="*/ T88 w 500"/>
                            <a:gd name="T90" fmla="+- 0 186 139"/>
                            <a:gd name="T91" fmla="*/ 186 h 454"/>
                            <a:gd name="T92" fmla="+- 0 1514 1152"/>
                            <a:gd name="T93" fmla="*/ T92 w 500"/>
                            <a:gd name="T94" fmla="+- 0 186 139"/>
                            <a:gd name="T95" fmla="*/ 186 h 454"/>
                            <a:gd name="T96" fmla="+- 0 1508 1152"/>
                            <a:gd name="T97" fmla="*/ T96 w 500"/>
                            <a:gd name="T98" fmla="+- 0 180 139"/>
                            <a:gd name="T99" fmla="*/ 180 h 454"/>
                            <a:gd name="T100" fmla="+- 0 1467 1152"/>
                            <a:gd name="T101" fmla="*/ T100 w 500"/>
                            <a:gd name="T102" fmla="+- 0 157 139"/>
                            <a:gd name="T103" fmla="*/ 157 h 454"/>
                            <a:gd name="T104" fmla="+- 0 1425 1152"/>
                            <a:gd name="T105" fmla="*/ T104 w 500"/>
                            <a:gd name="T106" fmla="+- 0 144 139"/>
                            <a:gd name="T107" fmla="*/ 144 h 454"/>
                            <a:gd name="T108" fmla="+- 0 1379 1152"/>
                            <a:gd name="T109" fmla="*/ T108 w 500"/>
                            <a:gd name="T110" fmla="+- 0 139 139"/>
                            <a:gd name="T111" fmla="*/ 139 h 454"/>
                            <a:gd name="T112" fmla="+- 0 1604 1152"/>
                            <a:gd name="T113" fmla="*/ T112 w 500"/>
                            <a:gd name="T114" fmla="+- 0 389 139"/>
                            <a:gd name="T115" fmla="*/ 389 h 454"/>
                            <a:gd name="T116" fmla="+- 0 1558 1152"/>
                            <a:gd name="T117" fmla="*/ T116 w 500"/>
                            <a:gd name="T118" fmla="+- 0 389 139"/>
                            <a:gd name="T119" fmla="*/ 389 h 454"/>
                            <a:gd name="T120" fmla="+- 0 1538 1152"/>
                            <a:gd name="T121" fmla="*/ T120 w 500"/>
                            <a:gd name="T122" fmla="+- 0 451 139"/>
                            <a:gd name="T123" fmla="*/ 451 h 454"/>
                            <a:gd name="T124" fmla="+- 0 1498 1152"/>
                            <a:gd name="T125" fmla="*/ T124 w 500"/>
                            <a:gd name="T126" fmla="+- 0 501 139"/>
                            <a:gd name="T127" fmla="*/ 501 h 454"/>
                            <a:gd name="T128" fmla="+- 0 1444 1152"/>
                            <a:gd name="T129" fmla="*/ T128 w 500"/>
                            <a:gd name="T130" fmla="+- 0 535 139"/>
                            <a:gd name="T131" fmla="*/ 535 h 454"/>
                            <a:gd name="T132" fmla="+- 0 1379 1152"/>
                            <a:gd name="T133" fmla="*/ T132 w 500"/>
                            <a:gd name="T134" fmla="+- 0 547 139"/>
                            <a:gd name="T135" fmla="*/ 547 h 454"/>
                            <a:gd name="T136" fmla="+- 0 1514 1152"/>
                            <a:gd name="T137" fmla="*/ T136 w 500"/>
                            <a:gd name="T138" fmla="+- 0 547 139"/>
                            <a:gd name="T139" fmla="*/ 547 h 454"/>
                            <a:gd name="T140" fmla="+- 0 1554 1152"/>
                            <a:gd name="T141" fmla="*/ T140 w 500"/>
                            <a:gd name="T142" fmla="+- 0 510 139"/>
                            <a:gd name="T143" fmla="*/ 510 h 454"/>
                            <a:gd name="T144" fmla="+- 0 1588 1152"/>
                            <a:gd name="T145" fmla="*/ T144 w 500"/>
                            <a:gd name="T146" fmla="+- 0 454 139"/>
                            <a:gd name="T147" fmla="*/ 454 h 454"/>
                            <a:gd name="T148" fmla="+- 0 1604 1152"/>
                            <a:gd name="T149" fmla="*/ T148 w 500"/>
                            <a:gd name="T150" fmla="+- 0 389 139"/>
                            <a:gd name="T151" fmla="*/ 389 h 454"/>
                            <a:gd name="T152" fmla="+- 0 1514 1152"/>
                            <a:gd name="T153" fmla="*/ T152 w 500"/>
                            <a:gd name="T154" fmla="+- 0 186 139"/>
                            <a:gd name="T155" fmla="*/ 186 h 454"/>
                            <a:gd name="T156" fmla="+- 0 1379 1152"/>
                            <a:gd name="T157" fmla="*/ T156 w 500"/>
                            <a:gd name="T158" fmla="+- 0 186 139"/>
                            <a:gd name="T159" fmla="*/ 186 h 454"/>
                            <a:gd name="T160" fmla="+- 0 1416 1152"/>
                            <a:gd name="T161" fmla="*/ T160 w 500"/>
                            <a:gd name="T162" fmla="+- 0 189 139"/>
                            <a:gd name="T163" fmla="*/ 189 h 454"/>
                            <a:gd name="T164" fmla="+- 0 1450 1152"/>
                            <a:gd name="T165" fmla="*/ T164 w 500"/>
                            <a:gd name="T166" fmla="+- 0 200 139"/>
                            <a:gd name="T167" fmla="*/ 200 h 454"/>
                            <a:gd name="T168" fmla="+- 0 1482 1152"/>
                            <a:gd name="T169" fmla="*/ T168 w 500"/>
                            <a:gd name="T170" fmla="+- 0 219 139"/>
                            <a:gd name="T171" fmla="*/ 219 h 454"/>
                            <a:gd name="T172" fmla="+- 0 1513 1152"/>
                            <a:gd name="T173" fmla="*/ T172 w 500"/>
                            <a:gd name="T174" fmla="+- 0 246 139"/>
                            <a:gd name="T175" fmla="*/ 246 h 454"/>
                            <a:gd name="T176" fmla="+- 0 1573 1152"/>
                            <a:gd name="T177" fmla="*/ T176 w 500"/>
                            <a:gd name="T178" fmla="+- 0 306 139"/>
                            <a:gd name="T179" fmla="*/ 306 h 454"/>
                            <a:gd name="T180" fmla="+- 0 1485 1152"/>
                            <a:gd name="T181" fmla="*/ T180 w 500"/>
                            <a:gd name="T182" fmla="+- 0 306 139"/>
                            <a:gd name="T183" fmla="*/ 306 h 454"/>
                            <a:gd name="T184" fmla="+- 0 1485 1152"/>
                            <a:gd name="T185" fmla="*/ T184 w 500"/>
                            <a:gd name="T186" fmla="+- 0 352 139"/>
                            <a:gd name="T187" fmla="*/ 352 h 454"/>
                            <a:gd name="T188" fmla="+- 0 1652 1152"/>
                            <a:gd name="T189" fmla="*/ T188 w 500"/>
                            <a:gd name="T190" fmla="+- 0 352 139"/>
                            <a:gd name="T191" fmla="*/ 352 h 454"/>
                            <a:gd name="T192" fmla="+- 0 1652 1152"/>
                            <a:gd name="T193" fmla="*/ T192 w 500"/>
                            <a:gd name="T194" fmla="+- 0 273 139"/>
                            <a:gd name="T195" fmla="*/ 273 h 454"/>
                            <a:gd name="T196" fmla="+- 0 1606 1152"/>
                            <a:gd name="T197" fmla="*/ T196 w 500"/>
                            <a:gd name="T198" fmla="+- 0 273 139"/>
                            <a:gd name="T199" fmla="*/ 273 h 454"/>
                            <a:gd name="T200" fmla="+- 0 1546 1152"/>
                            <a:gd name="T201" fmla="*/ T200 w 500"/>
                            <a:gd name="T202" fmla="+- 0 213 139"/>
                            <a:gd name="T203" fmla="*/ 213 h 454"/>
                            <a:gd name="T204" fmla="+- 0 1514 1152"/>
                            <a:gd name="T205" fmla="*/ T204 w 500"/>
                            <a:gd name="T206" fmla="+- 0 186 139"/>
                            <a:gd name="T207" fmla="*/ 186 h 454"/>
                            <a:gd name="T208" fmla="+- 0 1652 1152"/>
                            <a:gd name="T209" fmla="*/ T208 w 500"/>
                            <a:gd name="T210" fmla="+- 0 186 139"/>
                            <a:gd name="T211" fmla="*/ 186 h 454"/>
                            <a:gd name="T212" fmla="+- 0 1606 1152"/>
                            <a:gd name="T213" fmla="*/ T212 w 500"/>
                            <a:gd name="T214" fmla="+- 0 186 139"/>
                            <a:gd name="T215" fmla="*/ 186 h 454"/>
                            <a:gd name="T216" fmla="+- 0 1606 1152"/>
                            <a:gd name="T217" fmla="*/ T216 w 500"/>
                            <a:gd name="T218" fmla="+- 0 273 139"/>
                            <a:gd name="T219" fmla="*/ 273 h 454"/>
                            <a:gd name="T220" fmla="+- 0 1652 1152"/>
                            <a:gd name="T221" fmla="*/ T220 w 500"/>
                            <a:gd name="T222" fmla="+- 0 273 139"/>
                            <a:gd name="T223" fmla="*/ 273 h 454"/>
                            <a:gd name="T224" fmla="+- 0 1652 1152"/>
                            <a:gd name="T225" fmla="*/ T224 w 500"/>
                            <a:gd name="T226" fmla="+- 0 186 139"/>
                            <a:gd name="T227" fmla="*/ 18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7"/>
                              </a:lnTo>
                              <a:lnTo>
                                <a:pt x="12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3"/>
                              </a:lnTo>
                              <a:lnTo>
                                <a:pt x="227" y="454"/>
                              </a:lnTo>
                              <a:lnTo>
                                <a:pt x="294" y="444"/>
                              </a:lnTo>
                              <a:lnTo>
                                <a:pt x="353" y="415"/>
                              </a:lnTo>
                              <a:lnTo>
                                <a:pt x="362" y="408"/>
                              </a:lnTo>
                              <a:lnTo>
                                <a:pt x="227" y="408"/>
                              </a:lnTo>
                              <a:lnTo>
                                <a:pt x="157" y="394"/>
                              </a:lnTo>
                              <a:lnTo>
                                <a:pt x="99" y="355"/>
                              </a:lnTo>
                              <a:lnTo>
                                <a:pt x="60" y="297"/>
                              </a:lnTo>
                              <a:lnTo>
                                <a:pt x="46" y="227"/>
                              </a:lnTo>
                              <a:lnTo>
                                <a:pt x="60" y="157"/>
                              </a:lnTo>
                              <a:lnTo>
                                <a:pt x="99" y="100"/>
                              </a:lnTo>
                              <a:lnTo>
                                <a:pt x="157" y="61"/>
                              </a:lnTo>
                              <a:lnTo>
                                <a:pt x="227" y="47"/>
                              </a:lnTo>
                              <a:lnTo>
                                <a:pt x="362" y="47"/>
                              </a:lnTo>
                              <a:lnTo>
                                <a:pt x="356" y="41"/>
                              </a:lnTo>
                              <a:lnTo>
                                <a:pt x="315" y="18"/>
                              </a:lnTo>
                              <a:lnTo>
                                <a:pt x="273" y="5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52" y="250"/>
                              </a:moveTo>
                              <a:lnTo>
                                <a:pt x="406" y="250"/>
                              </a:lnTo>
                              <a:lnTo>
                                <a:pt x="386" y="312"/>
                              </a:lnTo>
                              <a:lnTo>
                                <a:pt x="346" y="362"/>
                              </a:lnTo>
                              <a:lnTo>
                                <a:pt x="292" y="396"/>
                              </a:lnTo>
                              <a:lnTo>
                                <a:pt x="227" y="408"/>
                              </a:lnTo>
                              <a:lnTo>
                                <a:pt x="362" y="408"/>
                              </a:lnTo>
                              <a:lnTo>
                                <a:pt x="402" y="371"/>
                              </a:lnTo>
                              <a:lnTo>
                                <a:pt x="436" y="315"/>
                              </a:lnTo>
                              <a:lnTo>
                                <a:pt x="452" y="250"/>
                              </a:lnTo>
                              <a:close/>
                              <a:moveTo>
                                <a:pt x="362" y="47"/>
                              </a:moveTo>
                              <a:lnTo>
                                <a:pt x="227" y="47"/>
                              </a:lnTo>
                              <a:lnTo>
                                <a:pt x="264" y="50"/>
                              </a:lnTo>
                              <a:lnTo>
                                <a:pt x="298" y="61"/>
                              </a:lnTo>
                              <a:lnTo>
                                <a:pt x="330" y="80"/>
                              </a:lnTo>
                              <a:lnTo>
                                <a:pt x="361" y="107"/>
                              </a:lnTo>
                              <a:lnTo>
                                <a:pt x="421" y="167"/>
                              </a:lnTo>
                              <a:lnTo>
                                <a:pt x="333" y="167"/>
                              </a:lnTo>
                              <a:lnTo>
                                <a:pt x="333" y="213"/>
                              </a:lnTo>
                              <a:lnTo>
                                <a:pt x="500" y="213"/>
                              </a:lnTo>
                              <a:lnTo>
                                <a:pt x="500" y="134"/>
                              </a:lnTo>
                              <a:lnTo>
                                <a:pt x="454" y="134"/>
                              </a:lnTo>
                              <a:lnTo>
                                <a:pt x="394" y="74"/>
                              </a:lnTo>
                              <a:lnTo>
                                <a:pt x="362" y="47"/>
                              </a:lnTo>
                              <a:close/>
                              <a:moveTo>
                                <a:pt x="500" y="47"/>
                              </a:moveTo>
                              <a:lnTo>
                                <a:pt x="454" y="47"/>
                              </a:lnTo>
                              <a:lnTo>
                                <a:pt x="454" y="134"/>
                              </a:lnTo>
                              <a:lnTo>
                                <a:pt x="500" y="134"/>
                              </a:lnTo>
                              <a:lnTo>
                                <a:pt x="50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2294" id="AutoShape 1032" o:spid="_x0000_s1026" style="position:absolute;margin-left:57.6pt;margin-top:6.95pt;width:25pt;height:22.7pt;z-index:253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" path="m227,l155,12,93,44,44,93,12,156,,227r12,72l44,361r49,49l155,443r72,11l294,444r59,-29l362,408r-135,l157,394,99,355,60,297,46,227,60,157,99,100,157,61,227,47r135,l356,41,315,18,273,5,227,xm452,250r-46,l386,312r-40,50l292,396r-65,12l362,408r40,-37l436,315r16,-65xm362,47r-135,l264,50r34,11l330,80r31,27l421,167r-88,l333,213r167,l500,134r-46,l394,74,362,47xm500,47r-46,l454,134r46,l500,47xe" fillcolor="#00548f" stroked="f">
                <v:path arrowok="t" o:connecttype="custom" o:connectlocs="144145,88265;98425,95885;59055,116205;27940,147320;7620,187325;0,232410;7620,278130;27940,317500;59055,348615;98425,369570;144145,376555;186690,370205;224155,351790;229870,347345;144145,347345;99695,338455;62865,313690;38100,276860;29210,232410;38100,187960;62865,151765;99695,127000;144145,118110;229870,118110;226060,114300;200025,99695;173355,91440;144145,88265;287020,247015;257810,247015;245110,286385;219710,318135;185420,339725;144145,347345;229870,347345;255270,323850;276860,288290;287020,247015;229870,118110;144145,118110;167640,120015;189230,127000;209550,139065;229235,156210;267335,194310;211455,194310;211455,223520;317500,223520;317500,173355;288290,173355;250190,135255;229870,118110;317500,118110;288290,118110;288290,173355;317500,173355;317500,1181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Recap</w:t>
      </w:r>
    </w:p>
    <w:p w14:paraId="13460D8B" w14:textId="77777777" w:rsidR="00573008" w:rsidRDefault="00573008" w:rsidP="00573008">
      <w:pPr>
        <w:pStyle w:val="BodyText"/>
        <w:spacing w:before="7"/>
        <w:rPr>
          <w:rFonts w:ascii="Calibri"/>
          <w:b/>
          <w:sz w:val="29"/>
        </w:rPr>
      </w:pPr>
    </w:p>
    <w:p w14:paraId="0182520F" w14:textId="426C0371" w:rsidR="00573008" w:rsidRDefault="00573008" w:rsidP="00573008">
      <w:pPr>
        <w:spacing w:before="119" w:line="305" w:lineRule="exact"/>
        <w:ind w:left="1134" w:right="-4643"/>
        <w:rPr>
          <w:rFonts w:ascii="Calibri"/>
          <w:b/>
          <w:sz w:val="28"/>
        </w:rPr>
      </w:pPr>
      <w:r>
        <w:rPr>
          <w:rFonts w:ascii="Calibri"/>
          <w:b/>
          <w:color w:val="00548F"/>
          <w:w w:val="125"/>
          <w:sz w:val="28"/>
        </w:rPr>
        <w:t>Play the Facebook icon game</w:t>
      </w:r>
    </w:p>
    <w:p w14:paraId="7F92C4A4" w14:textId="3B8E5ECA" w:rsidR="00573008" w:rsidRPr="00095D14" w:rsidRDefault="00573008" w:rsidP="00573008">
      <w:pPr>
        <w:pStyle w:val="ListParagraph"/>
        <w:numPr>
          <w:ilvl w:val="0"/>
          <w:numId w:val="92"/>
        </w:numPr>
        <w:spacing w:line="636" w:lineRule="exact"/>
        <w:ind w:left="3828"/>
        <w:rPr>
          <w:sz w:val="24"/>
        </w:rPr>
      </w:pPr>
      <w:r>
        <w:rPr>
          <w:noProof/>
          <w:position w:val="-28"/>
        </w:rPr>
        <w:drawing>
          <wp:anchor distT="0" distB="0" distL="114300" distR="114300" simplePos="0" relativeHeight="253814272" behindDoc="1" locked="0" layoutInCell="1" allowOverlap="1" wp14:anchorId="7DAD439E" wp14:editId="5FD25586">
            <wp:simplePos x="0" y="0"/>
            <wp:positionH relativeFrom="column">
              <wp:posOffset>882502</wp:posOffset>
            </wp:positionH>
            <wp:positionV relativeFrom="paragraph">
              <wp:posOffset>50180</wp:posOffset>
            </wp:positionV>
            <wp:extent cx="537845" cy="403225"/>
            <wp:effectExtent l="0" t="0" r="0" b="3175"/>
            <wp:wrapNone/>
            <wp:docPr id="45" name="image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5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pacing w:val="-18"/>
          <w:position w:val="-28"/>
          <w:sz w:val="20"/>
        </w:rPr>
        <w:drawing>
          <wp:anchor distT="0" distB="0" distL="114300" distR="114300" simplePos="0" relativeHeight="253813248" behindDoc="0" locked="0" layoutInCell="1" allowOverlap="1" wp14:anchorId="7CF601A7" wp14:editId="04AA6047">
            <wp:simplePos x="0" y="0"/>
            <wp:positionH relativeFrom="column">
              <wp:posOffset>1509676</wp:posOffset>
            </wp:positionH>
            <wp:positionV relativeFrom="paragraph">
              <wp:posOffset>50165</wp:posOffset>
            </wp:positionV>
            <wp:extent cx="628650" cy="455930"/>
            <wp:effectExtent l="0" t="0" r="6350" b="1270"/>
            <wp:wrapNone/>
            <wp:docPr id="47" name="image654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654.png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D14">
        <w:rPr>
          <w:rFonts w:ascii="Calibri" w:hAnsi="Calibri"/>
          <w:b/>
          <w:color w:val="231F20"/>
          <w:w w:val="115"/>
          <w:sz w:val="24"/>
        </w:rPr>
        <w:t xml:space="preserve">Hold up </w:t>
      </w:r>
      <w:r w:rsidRPr="00095D14">
        <w:rPr>
          <w:color w:val="231F20"/>
          <w:w w:val="115"/>
          <w:sz w:val="24"/>
        </w:rPr>
        <w:t>each Facebook icon, one at a</w:t>
      </w:r>
      <w:r w:rsidRPr="00095D14">
        <w:rPr>
          <w:color w:val="231F20"/>
          <w:spacing w:val="-57"/>
          <w:w w:val="115"/>
          <w:sz w:val="24"/>
        </w:rPr>
        <w:t xml:space="preserve"> </w:t>
      </w:r>
      <w:r w:rsidRPr="00095D14">
        <w:rPr>
          <w:color w:val="231F20"/>
          <w:w w:val="115"/>
          <w:sz w:val="24"/>
        </w:rPr>
        <w:t>time.</w:t>
      </w:r>
    </w:p>
    <w:p w14:paraId="3C8EB473" w14:textId="77777777" w:rsidR="00573008" w:rsidRDefault="00573008" w:rsidP="00573008">
      <w:pPr>
        <w:pStyle w:val="ListParagraph"/>
        <w:numPr>
          <w:ilvl w:val="0"/>
          <w:numId w:val="92"/>
        </w:numPr>
        <w:tabs>
          <w:tab w:val="left" w:pos="3869"/>
        </w:tabs>
        <w:spacing w:before="0" w:line="257" w:lineRule="exact"/>
        <w:ind w:left="3828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12224" behindDoc="0" locked="0" layoutInCell="1" allowOverlap="1" wp14:anchorId="173C39F8" wp14:editId="7C889F14">
                <wp:simplePos x="0" y="0"/>
                <wp:positionH relativeFrom="page">
                  <wp:posOffset>882650</wp:posOffset>
                </wp:positionH>
                <wp:positionV relativeFrom="paragraph">
                  <wp:posOffset>107950</wp:posOffset>
                </wp:positionV>
                <wp:extent cx="1078230" cy="760730"/>
                <wp:effectExtent l="0" t="0" r="0" b="0"/>
                <wp:wrapNone/>
                <wp:docPr id="1070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760730"/>
                          <a:chOff x="1390" y="170"/>
                          <a:chExt cx="1698" cy="1198"/>
                        </a:xfrm>
                      </wpg:grpSpPr>
                      <wps:wsp>
                        <wps:cNvPr id="1071" name="AutoShape 1031"/>
                        <wps:cNvSpPr>
                          <a:spLocks/>
                        </wps:cNvSpPr>
                        <wps:spPr bwMode="auto">
                          <a:xfrm>
                            <a:off x="2070" y="852"/>
                            <a:ext cx="515" cy="515"/>
                          </a:xfrm>
                          <a:custGeom>
                            <a:avLst/>
                            <a:gdLst>
                              <a:gd name="T0" fmla="+- 0 2486 2071"/>
                              <a:gd name="T1" fmla="*/ T0 w 515"/>
                              <a:gd name="T2" fmla="+- 0 1240 852"/>
                              <a:gd name="T3" fmla="*/ 1240 h 515"/>
                              <a:gd name="T4" fmla="+- 0 2401 2071"/>
                              <a:gd name="T5" fmla="*/ T4 w 515"/>
                              <a:gd name="T6" fmla="+- 0 1240 852"/>
                              <a:gd name="T7" fmla="*/ 1240 h 515"/>
                              <a:gd name="T8" fmla="+- 0 2519 2071"/>
                              <a:gd name="T9" fmla="*/ T8 w 515"/>
                              <a:gd name="T10" fmla="+- 0 1358 852"/>
                              <a:gd name="T11" fmla="*/ 1358 h 515"/>
                              <a:gd name="T12" fmla="+- 0 2530 2071"/>
                              <a:gd name="T13" fmla="*/ T12 w 515"/>
                              <a:gd name="T14" fmla="+- 0 1365 852"/>
                              <a:gd name="T15" fmla="*/ 1365 h 515"/>
                              <a:gd name="T16" fmla="+- 0 2542 2071"/>
                              <a:gd name="T17" fmla="*/ T16 w 515"/>
                              <a:gd name="T18" fmla="+- 0 1367 852"/>
                              <a:gd name="T19" fmla="*/ 1367 h 515"/>
                              <a:gd name="T20" fmla="+- 0 2555 2071"/>
                              <a:gd name="T21" fmla="*/ T20 w 515"/>
                              <a:gd name="T22" fmla="+- 0 1365 852"/>
                              <a:gd name="T23" fmla="*/ 1365 h 515"/>
                              <a:gd name="T24" fmla="+- 0 2568 2071"/>
                              <a:gd name="T25" fmla="*/ T24 w 515"/>
                              <a:gd name="T26" fmla="+- 0 1358 852"/>
                              <a:gd name="T27" fmla="*/ 1358 h 515"/>
                              <a:gd name="T28" fmla="+- 0 2586 2071"/>
                              <a:gd name="T29" fmla="*/ T28 w 515"/>
                              <a:gd name="T30" fmla="+- 0 1340 852"/>
                              <a:gd name="T31" fmla="*/ 1340 h 515"/>
                              <a:gd name="T32" fmla="+- 0 2486 2071"/>
                              <a:gd name="T33" fmla="*/ T32 w 515"/>
                              <a:gd name="T34" fmla="+- 0 1240 852"/>
                              <a:gd name="T35" fmla="*/ 1240 h 515"/>
                              <a:gd name="T36" fmla="+- 0 2283 2071"/>
                              <a:gd name="T37" fmla="*/ T36 w 515"/>
                              <a:gd name="T38" fmla="+- 0 852 852"/>
                              <a:gd name="T39" fmla="*/ 852 h 515"/>
                              <a:gd name="T40" fmla="+- 0 2216 2071"/>
                              <a:gd name="T41" fmla="*/ T40 w 515"/>
                              <a:gd name="T42" fmla="+- 0 863 852"/>
                              <a:gd name="T43" fmla="*/ 863 h 515"/>
                              <a:gd name="T44" fmla="+- 0 2157 2071"/>
                              <a:gd name="T45" fmla="*/ T44 w 515"/>
                              <a:gd name="T46" fmla="+- 0 893 852"/>
                              <a:gd name="T47" fmla="*/ 893 h 515"/>
                              <a:gd name="T48" fmla="+- 0 2112 2071"/>
                              <a:gd name="T49" fmla="*/ T48 w 515"/>
                              <a:gd name="T50" fmla="+- 0 939 852"/>
                              <a:gd name="T51" fmla="*/ 939 h 515"/>
                              <a:gd name="T52" fmla="+- 0 2082 2071"/>
                              <a:gd name="T53" fmla="*/ T52 w 515"/>
                              <a:gd name="T54" fmla="+- 0 997 852"/>
                              <a:gd name="T55" fmla="*/ 997 h 515"/>
                              <a:gd name="T56" fmla="+- 0 2071 2071"/>
                              <a:gd name="T57" fmla="*/ T56 w 515"/>
                              <a:gd name="T58" fmla="+- 0 1064 852"/>
                              <a:gd name="T59" fmla="*/ 1064 h 515"/>
                              <a:gd name="T60" fmla="+- 0 2082 2071"/>
                              <a:gd name="T61" fmla="*/ T60 w 515"/>
                              <a:gd name="T62" fmla="+- 0 1132 852"/>
                              <a:gd name="T63" fmla="*/ 1132 h 515"/>
                              <a:gd name="T64" fmla="+- 0 2112 2071"/>
                              <a:gd name="T65" fmla="*/ T64 w 515"/>
                              <a:gd name="T66" fmla="+- 0 1190 852"/>
                              <a:gd name="T67" fmla="*/ 1190 h 515"/>
                              <a:gd name="T68" fmla="+- 0 2157 2071"/>
                              <a:gd name="T69" fmla="*/ T68 w 515"/>
                              <a:gd name="T70" fmla="+- 0 1236 852"/>
                              <a:gd name="T71" fmla="*/ 1236 h 515"/>
                              <a:gd name="T72" fmla="+- 0 2216 2071"/>
                              <a:gd name="T73" fmla="*/ T72 w 515"/>
                              <a:gd name="T74" fmla="+- 0 1266 852"/>
                              <a:gd name="T75" fmla="*/ 1266 h 515"/>
                              <a:gd name="T76" fmla="+- 0 2283 2071"/>
                              <a:gd name="T77" fmla="*/ T76 w 515"/>
                              <a:gd name="T78" fmla="+- 0 1276 852"/>
                              <a:gd name="T79" fmla="*/ 1276 h 515"/>
                              <a:gd name="T80" fmla="+- 0 2316 2071"/>
                              <a:gd name="T81" fmla="*/ T80 w 515"/>
                              <a:gd name="T82" fmla="+- 0 1274 852"/>
                              <a:gd name="T83" fmla="*/ 1274 h 515"/>
                              <a:gd name="T84" fmla="+- 0 2347 2071"/>
                              <a:gd name="T85" fmla="*/ T84 w 515"/>
                              <a:gd name="T86" fmla="+- 0 1267 852"/>
                              <a:gd name="T87" fmla="*/ 1267 h 515"/>
                              <a:gd name="T88" fmla="+- 0 2375 2071"/>
                              <a:gd name="T89" fmla="*/ T88 w 515"/>
                              <a:gd name="T90" fmla="+- 0 1256 852"/>
                              <a:gd name="T91" fmla="*/ 1256 h 515"/>
                              <a:gd name="T92" fmla="+- 0 2401 2071"/>
                              <a:gd name="T93" fmla="*/ T92 w 515"/>
                              <a:gd name="T94" fmla="+- 0 1240 852"/>
                              <a:gd name="T95" fmla="*/ 1240 h 515"/>
                              <a:gd name="T96" fmla="+- 0 2486 2071"/>
                              <a:gd name="T97" fmla="*/ T96 w 515"/>
                              <a:gd name="T98" fmla="+- 0 1240 852"/>
                              <a:gd name="T99" fmla="*/ 1240 h 515"/>
                              <a:gd name="T100" fmla="+- 0 2462 2071"/>
                              <a:gd name="T101" fmla="*/ T100 w 515"/>
                              <a:gd name="T102" fmla="+- 0 1216 852"/>
                              <a:gd name="T103" fmla="*/ 1216 h 515"/>
                              <a:gd name="T104" fmla="+- 0 2283 2071"/>
                              <a:gd name="T105" fmla="*/ T104 w 515"/>
                              <a:gd name="T106" fmla="+- 0 1216 852"/>
                              <a:gd name="T107" fmla="*/ 1216 h 515"/>
                              <a:gd name="T108" fmla="+- 0 2224 2071"/>
                              <a:gd name="T109" fmla="*/ T108 w 515"/>
                              <a:gd name="T110" fmla="+- 0 1203 852"/>
                              <a:gd name="T111" fmla="*/ 1203 h 515"/>
                              <a:gd name="T112" fmla="+- 0 2175 2071"/>
                              <a:gd name="T113" fmla="*/ T112 w 515"/>
                              <a:gd name="T114" fmla="+- 0 1171 852"/>
                              <a:gd name="T115" fmla="*/ 1171 h 515"/>
                              <a:gd name="T116" fmla="+- 0 2143 2071"/>
                              <a:gd name="T117" fmla="*/ T116 w 515"/>
                              <a:gd name="T118" fmla="+- 0 1122 852"/>
                              <a:gd name="T119" fmla="*/ 1122 h 515"/>
                              <a:gd name="T120" fmla="+- 0 2132 2071"/>
                              <a:gd name="T121" fmla="*/ T120 w 515"/>
                              <a:gd name="T122" fmla="+- 0 1064 852"/>
                              <a:gd name="T123" fmla="*/ 1064 h 515"/>
                              <a:gd name="T124" fmla="+- 0 2143 2071"/>
                              <a:gd name="T125" fmla="*/ T124 w 515"/>
                              <a:gd name="T126" fmla="+- 0 1005 852"/>
                              <a:gd name="T127" fmla="*/ 1005 h 515"/>
                              <a:gd name="T128" fmla="+- 0 2175 2071"/>
                              <a:gd name="T129" fmla="*/ T128 w 515"/>
                              <a:gd name="T130" fmla="+- 0 957 852"/>
                              <a:gd name="T131" fmla="*/ 957 h 515"/>
                              <a:gd name="T132" fmla="+- 0 2224 2071"/>
                              <a:gd name="T133" fmla="*/ T132 w 515"/>
                              <a:gd name="T134" fmla="+- 0 925 852"/>
                              <a:gd name="T135" fmla="*/ 925 h 515"/>
                              <a:gd name="T136" fmla="+- 0 2283 2071"/>
                              <a:gd name="T137" fmla="*/ T136 w 515"/>
                              <a:gd name="T138" fmla="+- 0 913 852"/>
                              <a:gd name="T139" fmla="*/ 913 h 515"/>
                              <a:gd name="T140" fmla="+- 0 2429 2071"/>
                              <a:gd name="T141" fmla="*/ T140 w 515"/>
                              <a:gd name="T142" fmla="+- 0 913 852"/>
                              <a:gd name="T143" fmla="*/ 913 h 515"/>
                              <a:gd name="T144" fmla="+- 0 2409 2071"/>
                              <a:gd name="T145" fmla="*/ T144 w 515"/>
                              <a:gd name="T146" fmla="+- 0 893 852"/>
                              <a:gd name="T147" fmla="*/ 893 h 515"/>
                              <a:gd name="T148" fmla="+- 0 2350 2071"/>
                              <a:gd name="T149" fmla="*/ T148 w 515"/>
                              <a:gd name="T150" fmla="+- 0 863 852"/>
                              <a:gd name="T151" fmla="*/ 863 h 515"/>
                              <a:gd name="T152" fmla="+- 0 2283 2071"/>
                              <a:gd name="T153" fmla="*/ T152 w 515"/>
                              <a:gd name="T154" fmla="+- 0 852 852"/>
                              <a:gd name="T155" fmla="*/ 852 h 515"/>
                              <a:gd name="T156" fmla="+- 0 2429 2071"/>
                              <a:gd name="T157" fmla="*/ T156 w 515"/>
                              <a:gd name="T158" fmla="+- 0 913 852"/>
                              <a:gd name="T159" fmla="*/ 913 h 515"/>
                              <a:gd name="T160" fmla="+- 0 2283 2071"/>
                              <a:gd name="T161" fmla="*/ T160 w 515"/>
                              <a:gd name="T162" fmla="+- 0 913 852"/>
                              <a:gd name="T163" fmla="*/ 913 h 515"/>
                              <a:gd name="T164" fmla="+- 0 2342 2071"/>
                              <a:gd name="T165" fmla="*/ T164 w 515"/>
                              <a:gd name="T166" fmla="+- 0 925 852"/>
                              <a:gd name="T167" fmla="*/ 925 h 515"/>
                              <a:gd name="T168" fmla="+- 0 2390 2071"/>
                              <a:gd name="T169" fmla="*/ T168 w 515"/>
                              <a:gd name="T170" fmla="+- 0 957 852"/>
                              <a:gd name="T171" fmla="*/ 957 h 515"/>
                              <a:gd name="T172" fmla="+- 0 2423 2071"/>
                              <a:gd name="T173" fmla="*/ T172 w 515"/>
                              <a:gd name="T174" fmla="+- 0 1005 852"/>
                              <a:gd name="T175" fmla="*/ 1005 h 515"/>
                              <a:gd name="T176" fmla="+- 0 2434 2071"/>
                              <a:gd name="T177" fmla="*/ T176 w 515"/>
                              <a:gd name="T178" fmla="+- 0 1064 852"/>
                              <a:gd name="T179" fmla="*/ 1064 h 515"/>
                              <a:gd name="T180" fmla="+- 0 2423 2071"/>
                              <a:gd name="T181" fmla="*/ T180 w 515"/>
                              <a:gd name="T182" fmla="+- 0 1124 852"/>
                              <a:gd name="T183" fmla="*/ 1124 h 515"/>
                              <a:gd name="T184" fmla="+- 0 2390 2071"/>
                              <a:gd name="T185" fmla="*/ T184 w 515"/>
                              <a:gd name="T186" fmla="+- 0 1172 852"/>
                              <a:gd name="T187" fmla="*/ 1172 h 515"/>
                              <a:gd name="T188" fmla="+- 0 2342 2071"/>
                              <a:gd name="T189" fmla="*/ T188 w 515"/>
                              <a:gd name="T190" fmla="+- 0 1204 852"/>
                              <a:gd name="T191" fmla="*/ 1204 h 515"/>
                              <a:gd name="T192" fmla="+- 0 2283 2071"/>
                              <a:gd name="T193" fmla="*/ T192 w 515"/>
                              <a:gd name="T194" fmla="+- 0 1216 852"/>
                              <a:gd name="T195" fmla="*/ 1216 h 515"/>
                              <a:gd name="T196" fmla="+- 0 2462 2071"/>
                              <a:gd name="T197" fmla="*/ T196 w 515"/>
                              <a:gd name="T198" fmla="+- 0 1216 852"/>
                              <a:gd name="T199" fmla="*/ 1216 h 515"/>
                              <a:gd name="T200" fmla="+- 0 2446 2071"/>
                              <a:gd name="T201" fmla="*/ T200 w 515"/>
                              <a:gd name="T202" fmla="+- 0 1201 852"/>
                              <a:gd name="T203" fmla="*/ 1201 h 515"/>
                              <a:gd name="T204" fmla="+- 0 2467 2071"/>
                              <a:gd name="T205" fmla="*/ T204 w 515"/>
                              <a:gd name="T206" fmla="+- 0 1171 852"/>
                              <a:gd name="T207" fmla="*/ 1171 h 515"/>
                              <a:gd name="T208" fmla="+- 0 2482 2071"/>
                              <a:gd name="T209" fmla="*/ T208 w 515"/>
                              <a:gd name="T210" fmla="+- 0 1138 852"/>
                              <a:gd name="T211" fmla="*/ 1138 h 515"/>
                              <a:gd name="T212" fmla="+- 0 2492 2071"/>
                              <a:gd name="T213" fmla="*/ T212 w 515"/>
                              <a:gd name="T214" fmla="+- 0 1102 852"/>
                              <a:gd name="T215" fmla="*/ 1102 h 515"/>
                              <a:gd name="T216" fmla="+- 0 2495 2071"/>
                              <a:gd name="T217" fmla="*/ T216 w 515"/>
                              <a:gd name="T218" fmla="+- 0 1064 852"/>
                              <a:gd name="T219" fmla="*/ 1064 h 515"/>
                              <a:gd name="T220" fmla="+- 0 2484 2071"/>
                              <a:gd name="T221" fmla="*/ T220 w 515"/>
                              <a:gd name="T222" fmla="+- 0 997 852"/>
                              <a:gd name="T223" fmla="*/ 997 h 515"/>
                              <a:gd name="T224" fmla="+- 0 2454 2071"/>
                              <a:gd name="T225" fmla="*/ T224 w 515"/>
                              <a:gd name="T226" fmla="+- 0 939 852"/>
                              <a:gd name="T227" fmla="*/ 939 h 515"/>
                              <a:gd name="T228" fmla="+- 0 2429 2071"/>
                              <a:gd name="T229" fmla="*/ T228 w 515"/>
                              <a:gd name="T230" fmla="+- 0 913 852"/>
                              <a:gd name="T231" fmla="*/ 913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15" h="515">
                                <a:moveTo>
                                  <a:pt x="415" y="388"/>
                                </a:moveTo>
                                <a:lnTo>
                                  <a:pt x="330" y="388"/>
                                </a:lnTo>
                                <a:lnTo>
                                  <a:pt x="448" y="506"/>
                                </a:lnTo>
                                <a:lnTo>
                                  <a:pt x="459" y="513"/>
                                </a:lnTo>
                                <a:lnTo>
                                  <a:pt x="471" y="515"/>
                                </a:lnTo>
                                <a:lnTo>
                                  <a:pt x="484" y="513"/>
                                </a:lnTo>
                                <a:lnTo>
                                  <a:pt x="497" y="506"/>
                                </a:lnTo>
                                <a:lnTo>
                                  <a:pt x="515" y="488"/>
                                </a:lnTo>
                                <a:lnTo>
                                  <a:pt x="415" y="388"/>
                                </a:lnTo>
                                <a:close/>
                                <a:moveTo>
                                  <a:pt x="212" y="0"/>
                                </a:moveTo>
                                <a:lnTo>
                                  <a:pt x="145" y="11"/>
                                </a:lnTo>
                                <a:lnTo>
                                  <a:pt x="86" y="41"/>
                                </a:lnTo>
                                <a:lnTo>
                                  <a:pt x="41" y="87"/>
                                </a:lnTo>
                                <a:lnTo>
                                  <a:pt x="11" y="145"/>
                                </a:lnTo>
                                <a:lnTo>
                                  <a:pt x="0" y="212"/>
                                </a:lnTo>
                                <a:lnTo>
                                  <a:pt x="11" y="280"/>
                                </a:lnTo>
                                <a:lnTo>
                                  <a:pt x="41" y="338"/>
                                </a:lnTo>
                                <a:lnTo>
                                  <a:pt x="86" y="384"/>
                                </a:lnTo>
                                <a:lnTo>
                                  <a:pt x="145" y="414"/>
                                </a:lnTo>
                                <a:lnTo>
                                  <a:pt x="212" y="424"/>
                                </a:lnTo>
                                <a:lnTo>
                                  <a:pt x="245" y="422"/>
                                </a:lnTo>
                                <a:lnTo>
                                  <a:pt x="276" y="415"/>
                                </a:lnTo>
                                <a:lnTo>
                                  <a:pt x="304" y="404"/>
                                </a:lnTo>
                                <a:lnTo>
                                  <a:pt x="330" y="388"/>
                                </a:lnTo>
                                <a:lnTo>
                                  <a:pt x="415" y="388"/>
                                </a:lnTo>
                                <a:lnTo>
                                  <a:pt x="391" y="364"/>
                                </a:lnTo>
                                <a:lnTo>
                                  <a:pt x="212" y="364"/>
                                </a:lnTo>
                                <a:lnTo>
                                  <a:pt x="153" y="351"/>
                                </a:lnTo>
                                <a:lnTo>
                                  <a:pt x="104" y="319"/>
                                </a:lnTo>
                                <a:lnTo>
                                  <a:pt x="72" y="270"/>
                                </a:lnTo>
                                <a:lnTo>
                                  <a:pt x="61" y="212"/>
                                </a:lnTo>
                                <a:lnTo>
                                  <a:pt x="72" y="153"/>
                                </a:lnTo>
                                <a:lnTo>
                                  <a:pt x="104" y="105"/>
                                </a:lnTo>
                                <a:lnTo>
                                  <a:pt x="153" y="73"/>
                                </a:lnTo>
                                <a:lnTo>
                                  <a:pt x="212" y="61"/>
                                </a:lnTo>
                                <a:lnTo>
                                  <a:pt x="358" y="61"/>
                                </a:lnTo>
                                <a:lnTo>
                                  <a:pt x="338" y="41"/>
                                </a:lnTo>
                                <a:lnTo>
                                  <a:pt x="279" y="11"/>
                                </a:lnTo>
                                <a:lnTo>
                                  <a:pt x="212" y="0"/>
                                </a:lnTo>
                                <a:close/>
                                <a:moveTo>
                                  <a:pt x="358" y="61"/>
                                </a:moveTo>
                                <a:lnTo>
                                  <a:pt x="212" y="61"/>
                                </a:lnTo>
                                <a:lnTo>
                                  <a:pt x="271" y="73"/>
                                </a:lnTo>
                                <a:lnTo>
                                  <a:pt x="319" y="105"/>
                                </a:lnTo>
                                <a:lnTo>
                                  <a:pt x="352" y="153"/>
                                </a:lnTo>
                                <a:lnTo>
                                  <a:pt x="363" y="212"/>
                                </a:lnTo>
                                <a:lnTo>
                                  <a:pt x="352" y="272"/>
                                </a:lnTo>
                                <a:lnTo>
                                  <a:pt x="319" y="320"/>
                                </a:lnTo>
                                <a:lnTo>
                                  <a:pt x="271" y="352"/>
                                </a:lnTo>
                                <a:lnTo>
                                  <a:pt x="212" y="364"/>
                                </a:lnTo>
                                <a:lnTo>
                                  <a:pt x="391" y="364"/>
                                </a:lnTo>
                                <a:lnTo>
                                  <a:pt x="375" y="349"/>
                                </a:lnTo>
                                <a:lnTo>
                                  <a:pt x="396" y="319"/>
                                </a:lnTo>
                                <a:lnTo>
                                  <a:pt x="411" y="286"/>
                                </a:lnTo>
                                <a:lnTo>
                                  <a:pt x="421" y="250"/>
                                </a:lnTo>
                                <a:lnTo>
                                  <a:pt x="424" y="212"/>
                                </a:lnTo>
                                <a:lnTo>
                                  <a:pt x="413" y="145"/>
                                </a:lnTo>
                                <a:lnTo>
                                  <a:pt x="383" y="87"/>
                                </a:lnTo>
                                <a:lnTo>
                                  <a:pt x="35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Picture 1030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" y="169"/>
                            <a:ext cx="76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3" name="Picture 1029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3" y="169"/>
                            <a:ext cx="56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DF9A9" id="Group 1028" o:spid="_x0000_s1026" style="position:absolute;margin-left:69.5pt;margin-top:8.5pt;width:84.9pt;height:59.9pt;z-index:253812224;mso-position-horizontal-relative:page" coordorigin="1390,170" coordsize="1698,119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">
                <v:shape id="AutoShape 1031" o:spid="_x0000_s1027" style="position:absolute;left:2070;top:852;width:515;height:515;visibility:visible;mso-wrap-style:square;v-text-anchor:top" coordsize="515,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" path="m415,388r-85,l448,506r11,7l471,515r13,-2l497,506r18,-18l415,388xm212,l145,11,86,41,41,87,11,145,,212r11,68l41,338r45,46l145,414r67,10l245,422r31,-7l304,404r26,-16l415,388,391,364r-179,l153,351,104,319,72,270,61,212,72,153r32,-48l153,73,212,61r146,l338,41,279,11,212,xm358,61r-146,l271,73r48,32l352,153r11,59l352,272r-33,48l271,352r-59,12l391,364,375,349r21,-30l411,286r10,-36l424,212,413,145,383,87,358,61xe" fillcolor="#54595b" stroked="f">
                  <v:path arrowok="t" o:connecttype="custom" o:connectlocs="415,1240;330,1240;448,1358;459,1365;471,1367;484,1365;497,1358;515,1340;415,1240;212,852;145,863;86,893;41,939;11,997;0,1064;11,1132;41,1190;86,1236;145,1266;212,1276;245,1274;276,1267;304,1256;330,1240;415,1240;391,1216;212,1216;153,1203;104,1171;72,1122;61,1064;72,1005;104,957;153,925;212,913;358,913;338,893;279,863;212,852;358,913;212,913;271,925;319,957;352,1005;363,1064;352,1124;319,1172;271,1204;212,1216;391,1216;375,1201;396,1171;411,1138;421,1102;424,1064;413,997;383,939;358,913" o:connectangles="0,0,0,0,0,0,0,0,0,0,0,0,0,0,0,0,0,0,0,0,0,0,0,0,0,0,0,0,0,0,0,0,0,0,0,0,0,0,0,0,0,0,0,0,0,0,0,0,0,0,0,0,0,0,0,0,0,0"/>
                </v:shape>
                <v:shape id="Picture 1030" o:spid="_x0000_s1028" type="#_x0000_t75" style="position:absolute;left:1390;top:169;width:765;height: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">
                  <v:imagedata r:id="rId85" o:title=""/>
                  <v:path arrowok="t"/>
                  <o:lock v:ext="edit" aspectratio="f"/>
                </v:shape>
                <v:shape id="Picture 1029" o:spid="_x0000_s1029" type="#_x0000_t75" style="position:absolute;left:2523;top:169;width:565;height: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">
                  <v:imagedata r:id="rId8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er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?”</w:t>
      </w:r>
    </w:p>
    <w:p w14:paraId="49AD824F" w14:textId="10BCF7C3" w:rsidR="00573008" w:rsidRDefault="00573008" w:rsidP="00573008">
      <w:pPr>
        <w:pStyle w:val="ListParagraph"/>
        <w:numPr>
          <w:ilvl w:val="0"/>
          <w:numId w:val="92"/>
        </w:numPr>
        <w:tabs>
          <w:tab w:val="left" w:pos="3869"/>
        </w:tabs>
        <w:spacing w:before="128" w:line="252" w:lineRule="auto"/>
        <w:ind w:left="3828" w:right="570"/>
        <w:rPr>
          <w:sz w:val="24"/>
        </w:rPr>
      </w:pPr>
      <w:r>
        <w:rPr>
          <w:rFonts w:ascii="Calibri"/>
          <w:b/>
          <w:color w:val="231F20"/>
          <w:w w:val="110"/>
          <w:sz w:val="24"/>
        </w:rPr>
        <w:t xml:space="preserve">Explain </w:t>
      </w:r>
      <w:r>
        <w:rPr>
          <w:color w:val="231F20"/>
          <w:w w:val="110"/>
          <w:sz w:val="24"/>
        </w:rPr>
        <w:t>to your trainees what each icon is, if they need support.</w:t>
      </w:r>
    </w:p>
    <w:p w14:paraId="206CE512" w14:textId="2F03A057" w:rsidR="00573008" w:rsidRDefault="00573008" w:rsidP="00573008">
      <w:pPr>
        <w:pStyle w:val="ListParagraph"/>
        <w:numPr>
          <w:ilvl w:val="0"/>
          <w:numId w:val="92"/>
        </w:numPr>
        <w:tabs>
          <w:tab w:val="left" w:pos="3869"/>
        </w:tabs>
        <w:spacing w:line="259" w:lineRule="auto"/>
        <w:ind w:left="3828" w:right="1265"/>
        <w:jc w:val="both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Give small </w:t>
      </w:r>
      <w:r>
        <w:rPr>
          <w:rFonts w:ascii="Calibri"/>
          <w:b/>
          <w:color w:val="231F20"/>
          <w:spacing w:val="-3"/>
          <w:w w:val="115"/>
          <w:sz w:val="24"/>
        </w:rPr>
        <w:t xml:space="preserve">rewards </w:t>
      </w:r>
      <w:r>
        <w:rPr>
          <w:color w:val="231F20"/>
          <w:spacing w:val="-3"/>
          <w:w w:val="115"/>
          <w:sz w:val="24"/>
        </w:rPr>
        <w:t>(</w:t>
      </w:r>
      <w:proofErr w:type="gramStart"/>
      <w:r>
        <w:rPr>
          <w:color w:val="231F20"/>
          <w:spacing w:val="-3"/>
          <w:w w:val="115"/>
          <w:sz w:val="24"/>
        </w:rPr>
        <w:t>e.g.</w:t>
      </w:r>
      <w:proofErr w:type="gramEnd"/>
      <w:r>
        <w:rPr>
          <w:color w:val="231F20"/>
          <w:spacing w:val="-3"/>
          <w:w w:val="115"/>
          <w:sz w:val="24"/>
        </w:rPr>
        <w:t xml:space="preserve"> sweets) </w:t>
      </w:r>
      <w:r>
        <w:rPr>
          <w:color w:val="231F20"/>
          <w:w w:val="115"/>
          <w:sz w:val="24"/>
        </w:rPr>
        <w:t>for correct answers and stick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s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ll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fterwards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lp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mind</w:t>
      </w:r>
      <w:r>
        <w:rPr>
          <w:color w:val="231F20"/>
          <w:spacing w:val="-2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 trainees what they</w:t>
      </w:r>
      <w:r>
        <w:rPr>
          <w:color w:val="231F20"/>
          <w:spacing w:val="-4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.</w:t>
      </w:r>
    </w:p>
    <w:p w14:paraId="0C9CAB40" w14:textId="1B4511F5" w:rsidR="00573008" w:rsidRDefault="00573008" w:rsidP="0057300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10176" behindDoc="0" locked="0" layoutInCell="1" allowOverlap="1" wp14:anchorId="204BC71E" wp14:editId="23A0F148">
                <wp:simplePos x="0" y="0"/>
                <wp:positionH relativeFrom="page">
                  <wp:posOffset>724746</wp:posOffset>
                </wp:positionH>
                <wp:positionV relativeFrom="paragraph">
                  <wp:posOffset>281728</wp:posOffset>
                </wp:positionV>
                <wp:extent cx="6120130" cy="886460"/>
                <wp:effectExtent l="0" t="0" r="0" b="0"/>
                <wp:wrapTopAndBottom/>
                <wp:docPr id="1069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86460"/>
                        </a:xfrm>
                        <a:prstGeom prst="rect">
                          <a:avLst/>
                        </a:pr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6F8FC" w14:textId="77777777" w:rsidR="00573008" w:rsidRDefault="00573008" w:rsidP="00573008">
                            <w:pPr>
                              <w:pStyle w:val="BodyText"/>
                              <w:spacing w:before="178" w:line="259" w:lineRule="auto"/>
                              <w:ind w:left="226" w:right="230"/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Let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rainees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play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with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Facebook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their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own,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make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posts,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share</w:t>
                            </w:r>
                            <w:r>
                              <w:rPr>
                                <w:color w:val="FFFFFF"/>
                                <w:spacing w:val="-2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pictures, search Pages and add friends. Encourage them to ask questions as they explore</w:t>
                            </w:r>
                            <w:r>
                              <w:rPr>
                                <w:color w:val="FFFFFF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5"/>
                              </w:rPr>
                              <w:t>Facebo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C71E" id="Text Box 1027" o:spid="_x0000_s1543" type="#_x0000_t202" style="position:absolute;margin-left:57.05pt;margin-top:22.2pt;width:481.9pt;height:69.8pt;z-index:25381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" fillcolor="#00548f" stroked="f">
                <v:path arrowok="t"/>
                <v:textbox inset="0,0,0,0">
                  <w:txbxContent>
                    <w:p w14:paraId="6466F8FC" w14:textId="77777777" w:rsidR="00573008" w:rsidRDefault="00573008" w:rsidP="00573008">
                      <w:pPr>
                        <w:pStyle w:val="BodyText"/>
                        <w:spacing w:before="178" w:line="259" w:lineRule="auto"/>
                        <w:ind w:left="226" w:right="230"/>
                      </w:pPr>
                      <w:r>
                        <w:rPr>
                          <w:rFonts w:ascii="Calibri"/>
                          <w:b/>
                          <w:color w:val="FFFFFF"/>
                          <w:w w:val="115"/>
                        </w:rPr>
                        <w:t>Tip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Let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rainees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play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with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Facebook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on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their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own,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make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posts,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share</w:t>
                      </w:r>
                      <w:r>
                        <w:rPr>
                          <w:color w:val="FFFFFF"/>
                          <w:spacing w:val="-29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pictures, search Pages and add friends. Encourage them to ask questions as they explore</w:t>
                      </w:r>
                      <w:r>
                        <w:rPr>
                          <w:color w:val="FFFFFF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FFFFFF"/>
                          <w:w w:val="115"/>
                        </w:rPr>
                        <w:t>Facebook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626334" w14:textId="7EC121B7" w:rsidR="00573008" w:rsidRDefault="00573008" w:rsidP="00573008">
      <w:pPr>
        <w:pStyle w:val="BodyText"/>
        <w:rPr>
          <w:sz w:val="20"/>
        </w:rPr>
      </w:pPr>
    </w:p>
    <w:p w14:paraId="7C13AE56" w14:textId="6670EC6B" w:rsidR="00573008" w:rsidRDefault="00573008" w:rsidP="00573008">
      <w:pPr>
        <w:pStyle w:val="BodyText"/>
        <w:rPr>
          <w:sz w:val="20"/>
        </w:rPr>
      </w:pPr>
    </w:p>
    <w:p w14:paraId="1A14018C" w14:textId="77777777" w:rsidR="00573008" w:rsidRDefault="00573008" w:rsidP="00573008">
      <w:pPr>
        <w:spacing w:before="288"/>
        <w:ind w:left="1121"/>
        <w:rPr>
          <w:rFonts w:ascii="Calibri"/>
          <w:b/>
          <w:sz w:val="28"/>
        </w:rPr>
      </w:pPr>
      <w:r>
        <w:rPr>
          <w:rFonts w:ascii="Calibri"/>
          <w:b/>
          <w:color w:val="00548F"/>
          <w:w w:val="125"/>
          <w:sz w:val="28"/>
        </w:rPr>
        <w:t>Recap of Key Learnings</w:t>
      </w:r>
    </w:p>
    <w:p w14:paraId="0C8C0558" w14:textId="77777777" w:rsidR="00573008" w:rsidRDefault="00573008" w:rsidP="00573008">
      <w:pPr>
        <w:pStyle w:val="BodyText"/>
        <w:spacing w:before="288"/>
        <w:ind w:left="1121"/>
      </w:pPr>
      <w:r>
        <w:rPr>
          <w:rFonts w:ascii="Calibri"/>
          <w:b/>
          <w:color w:val="231F20"/>
          <w:w w:val="115"/>
        </w:rPr>
        <w:t xml:space="preserve">Discuss </w:t>
      </w:r>
      <w:r>
        <w:rPr>
          <w:color w:val="231F20"/>
          <w:w w:val="115"/>
        </w:rPr>
        <w:t>with your trainees what they have learned about using Facebook.</w:t>
      </w:r>
    </w:p>
    <w:p w14:paraId="72B5BE42" w14:textId="77777777" w:rsidR="00573008" w:rsidRDefault="00573008" w:rsidP="00573008">
      <w:pPr>
        <w:pStyle w:val="ListParagraph"/>
        <w:numPr>
          <w:ilvl w:val="0"/>
          <w:numId w:val="5"/>
        </w:numPr>
        <w:tabs>
          <w:tab w:val="left" w:pos="1803"/>
        </w:tabs>
        <w:spacing w:before="186"/>
        <w:rPr>
          <w:sz w:val="24"/>
        </w:rPr>
      </w:pPr>
      <w:r>
        <w:rPr>
          <w:color w:val="231F20"/>
          <w:w w:val="115"/>
          <w:sz w:val="24"/>
        </w:rPr>
        <w:t>“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rne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cebook?”</w:t>
      </w:r>
    </w:p>
    <w:p w14:paraId="4150DA25" w14:textId="77777777" w:rsidR="00573008" w:rsidRDefault="00573008" w:rsidP="00573008">
      <w:pPr>
        <w:pStyle w:val="ListParagraph"/>
        <w:numPr>
          <w:ilvl w:val="0"/>
          <w:numId w:val="5"/>
        </w:numPr>
        <w:tabs>
          <w:tab w:val="left" w:pos="1803"/>
        </w:tabs>
        <w:spacing w:before="111" w:line="235" w:lineRule="auto"/>
        <w:ind w:right="1728"/>
        <w:rPr>
          <w:sz w:val="24"/>
        </w:rPr>
      </w:pPr>
      <w:r>
        <w:rPr>
          <w:color w:val="231F20"/>
          <w:w w:val="115"/>
          <w:sz w:val="24"/>
        </w:rPr>
        <w:t>“Wha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cebook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own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life?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ar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mos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e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excite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?”</w:t>
      </w:r>
    </w:p>
    <w:p w14:paraId="55CD9422" w14:textId="77777777" w:rsidR="00573008" w:rsidRDefault="00573008" w:rsidP="00573008">
      <w:pPr>
        <w:pStyle w:val="ListParagraph"/>
        <w:numPr>
          <w:ilvl w:val="0"/>
          <w:numId w:val="5"/>
        </w:numPr>
        <w:tabs>
          <w:tab w:val="left" w:pos="1803"/>
        </w:tabs>
        <w:spacing w:before="145"/>
        <w:rPr>
          <w:sz w:val="24"/>
        </w:rPr>
      </w:pPr>
      <w:r w:rsidRPr="00A801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829632" behindDoc="1" locked="0" layoutInCell="1" allowOverlap="1" wp14:anchorId="447B5A2F" wp14:editId="4B3F9E68">
                <wp:simplePos x="0" y="0"/>
                <wp:positionH relativeFrom="page">
                  <wp:posOffset>-4445</wp:posOffset>
                </wp:positionH>
                <wp:positionV relativeFrom="page">
                  <wp:posOffset>10185508</wp:posOffset>
                </wp:positionV>
                <wp:extent cx="7560310" cy="495300"/>
                <wp:effectExtent l="0" t="0" r="0" b="0"/>
                <wp:wrapNone/>
                <wp:docPr id="64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9530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A106" id="Rectangle 50" o:spid="_x0000_s1026" style="position:absolute;margin-left:-.35pt;margin-top:802pt;width:595.3pt;height:39pt;z-index:-2494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" fillcolor="#01538f" stroked="f">
                <w10:wrap anchorx="page" anchory="page"/>
              </v:rect>
            </w:pict>
          </mc:Fallback>
        </mc:AlternateContent>
      </w:r>
      <w:r w:rsidRPr="00A801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830656" behindDoc="1" locked="0" layoutInCell="1" allowOverlap="1" wp14:anchorId="62ACD3BF" wp14:editId="1B4429AB">
                <wp:simplePos x="0" y="0"/>
                <wp:positionH relativeFrom="page">
                  <wp:posOffset>5545455</wp:posOffset>
                </wp:positionH>
                <wp:positionV relativeFrom="page">
                  <wp:posOffset>10325735</wp:posOffset>
                </wp:positionV>
                <wp:extent cx="1691640" cy="165600"/>
                <wp:effectExtent l="0" t="0" r="10160" b="0"/>
                <wp:wrapNone/>
                <wp:docPr id="644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C84AF" w14:textId="77777777" w:rsidR="00573008" w:rsidRPr="00D64A13" w:rsidRDefault="00573008" w:rsidP="00573008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000000" w:themeColor="text1"/>
                                <w:sz w:val="20"/>
                              </w:rPr>
                            </w:pP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6 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–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000000" w:themeColor="text1"/>
                                <w:position w:val="2"/>
                                <w:sz w:val="14"/>
                              </w:rPr>
                              <w:t>FACEBOOK</w:t>
                            </w:r>
                            <w:r w:rsidRPr="00D64A13">
                              <w:rPr>
                                <w:rFonts w:ascii="Verdana"/>
                                <w:color w:val="000000" w:themeColor="text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D3BF" id="_x0000_s1544" type="#_x0000_t202" style="position:absolute;left:0;text-align:left;margin-left:436.65pt;margin-top:813.05pt;width:133.2pt;height:13.05pt;z-index:-2494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64DC84AF" w14:textId="77777777" w:rsidR="00573008" w:rsidRPr="00D64A13" w:rsidRDefault="00573008" w:rsidP="00573008">
                      <w:pPr>
                        <w:spacing w:before="16"/>
                        <w:ind w:left="20"/>
                        <w:rPr>
                          <w:rFonts w:ascii="Lucida Sans"/>
                          <w:color w:val="000000" w:themeColor="text1"/>
                          <w:sz w:val="20"/>
                        </w:rPr>
                      </w:pP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6 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–</w:t>
                      </w:r>
                      <w:r w:rsidRPr="00D64A13"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000000" w:themeColor="text1"/>
                          <w:position w:val="2"/>
                          <w:sz w:val="14"/>
                        </w:rPr>
                        <w:t>FACEBOOK</w:t>
                      </w:r>
                      <w:r w:rsidRPr="00D64A13">
                        <w:rPr>
                          <w:rFonts w:ascii="Verdana"/>
                          <w:color w:val="000000" w:themeColor="text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ll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x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be?</w:t>
      </w:r>
    </w:p>
    <w:p w14:paraId="462EB372" w14:textId="5597688A" w:rsidR="009C7B26" w:rsidRPr="00855E6E" w:rsidRDefault="00855E6E" w:rsidP="00855E6E">
      <w:pPr>
        <w:tabs>
          <w:tab w:val="left" w:pos="612"/>
        </w:tabs>
        <w:spacing w:before="84"/>
        <w:rPr>
          <w:rFonts w:ascii="Calibri"/>
          <w:sz w:val="20"/>
        </w:rPr>
      </w:pPr>
      <w:r w:rsidRPr="00855E6E">
        <w:rPr>
          <w:noProof/>
          <w:spacing w:val="-1"/>
          <w:w w:val="129"/>
        </w:rPr>
        <mc:AlternateContent>
          <mc:Choice Requires="wps">
            <w:drawing>
              <wp:anchor distT="0" distB="0" distL="114300" distR="114300" simplePos="0" relativeHeight="253645312" behindDoc="1" locked="0" layoutInCell="1" allowOverlap="1" wp14:anchorId="7D902927" wp14:editId="1EE5165B">
                <wp:simplePos x="0" y="0"/>
                <wp:positionH relativeFrom="page">
                  <wp:posOffset>5978525</wp:posOffset>
                </wp:positionH>
                <wp:positionV relativeFrom="page">
                  <wp:posOffset>10327640</wp:posOffset>
                </wp:positionV>
                <wp:extent cx="2014855" cy="147320"/>
                <wp:effectExtent l="0" t="0" r="4445" b="5080"/>
                <wp:wrapNone/>
                <wp:docPr id="456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AF5FD" w14:textId="77777777" w:rsidR="00855E6E" w:rsidRPr="002E7656" w:rsidRDefault="00855E6E" w:rsidP="00855E6E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2927" id="Text Box 197" o:spid="_x0000_s1545" type="#_x0000_t202" style="position:absolute;margin-left:470.75pt;margin-top:813.2pt;width:158.65pt;height:11.6pt;z-index:-2496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" filled="f" stroked="f">
                <v:path arrowok="t"/>
                <v:textbox inset="0,0,0,0">
                  <w:txbxContent>
                    <w:p w14:paraId="0C4AF5FD" w14:textId="77777777" w:rsidR="00855E6E" w:rsidRPr="002E7656" w:rsidRDefault="00855E6E" w:rsidP="00855E6E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FACEBOO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5E6E">
        <w:rPr>
          <w:noProof/>
          <w:spacing w:val="-1"/>
          <w:w w:val="129"/>
        </w:rPr>
        <mc:AlternateContent>
          <mc:Choice Requires="wps">
            <w:drawing>
              <wp:anchor distT="0" distB="0" distL="114300" distR="114300" simplePos="0" relativeHeight="253644288" behindDoc="1" locked="0" layoutInCell="1" allowOverlap="1" wp14:anchorId="4B0ED08A" wp14:editId="1440A5FA">
                <wp:simplePos x="0" y="0"/>
                <wp:positionH relativeFrom="page">
                  <wp:posOffset>-24063</wp:posOffset>
                </wp:positionH>
                <wp:positionV relativeFrom="page">
                  <wp:posOffset>10180955</wp:posOffset>
                </wp:positionV>
                <wp:extent cx="7695565" cy="492760"/>
                <wp:effectExtent l="0" t="0" r="635" b="2540"/>
                <wp:wrapNone/>
                <wp:docPr id="4561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01538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5764C" id="Rectangle 199" o:spid="_x0000_s1026" style="position:absolute;margin-left:-1.9pt;margin-top:801.65pt;width:605.95pt;height:38.8pt;z-index:-2496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" fillcolor="#01538f" stroked="f">
                <w10:wrap anchorx="page" anchory="page"/>
              </v:rect>
            </w:pict>
          </mc:Fallback>
        </mc:AlternateContent>
      </w:r>
      <w:r w:rsidR="009C7B26" w:rsidRPr="00855E6E">
        <w:rPr>
          <w:rFonts w:ascii="Calibri"/>
          <w:color w:val="231F20"/>
          <w:spacing w:val="-1"/>
          <w:w w:val="129"/>
          <w:sz w:val="20"/>
        </w:rPr>
        <w:br w:type="column"/>
      </w:r>
      <w:r>
        <w:rPr>
          <w:rFonts w:ascii="Calibri"/>
          <w:color w:val="231F20"/>
          <w:spacing w:val="-1"/>
          <w:w w:val="129"/>
          <w:sz w:val="20"/>
        </w:rPr>
        <w:t xml:space="preserve">         </w:t>
      </w:r>
    </w:p>
    <w:p w14:paraId="1D6847B6" w14:textId="4020D240" w:rsidR="00855E6E" w:rsidRPr="00855E6E" w:rsidRDefault="00855E6E" w:rsidP="00855E6E">
      <w:pPr>
        <w:pStyle w:val="ListParagraph"/>
        <w:tabs>
          <w:tab w:val="left" w:pos="612"/>
        </w:tabs>
        <w:spacing w:before="84"/>
        <w:ind w:left="709" w:firstLine="0"/>
        <w:rPr>
          <w:rFonts w:ascii="Calibri"/>
          <w:sz w:val="20"/>
        </w:rPr>
        <w:sectPr w:rsidR="00855E6E" w:rsidRPr="00855E6E" w:rsidSect="00573008">
          <w:headerReference w:type="default" r:id="rId222"/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11050" w:space="40"/>
            <w:col w:w="820"/>
          </w:cols>
        </w:sectPr>
      </w:pP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 wp14:anchorId="637F16DD" wp14:editId="68800913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3B84" id="Group 1007" o:spid="_x0000_s1026" style="position:absolute;margin-left:98.8pt;margin-top:7.65pt;width:255.95pt;height:221.35pt;z-index:253429248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42DD73E2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57E2A66B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1BD3" id="Rectangle 1009" o:spid="_x0000_s1026" style="position:absolute;margin-left:0;margin-top:-4.25pt;width:595.3pt;height:868.2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3B9C5989" w14:textId="2C3D72D1" w:rsidR="00C4161F" w:rsidRPr="00DA3F17" w:rsidRDefault="00AF603A" w:rsidP="00DA3F17">
      <w:pPr>
        <w:spacing w:line="1728" w:lineRule="exact"/>
        <w:ind w:left="1116"/>
        <w:rPr>
          <w:rFonts w:ascii="Calibri"/>
          <w:b/>
          <w:sz w:val="158"/>
        </w:rPr>
        <w:sectPr w:rsidR="00C4161F" w:rsidRPr="00DA3F17" w:rsidSect="00AF0E2F">
          <w:headerReference w:type="default" r:id="rId223"/>
          <w:footerReference w:type="default" r:id="rId224"/>
          <w:pgSz w:w="11910" w:h="16840"/>
          <w:pgMar w:top="1580" w:right="0" w:bottom="500" w:left="0" w:header="0" w:footer="316" w:gutter="0"/>
          <w:pgNumType w:start="106"/>
          <w:cols w:space="720"/>
        </w:sect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73D9A6AD" w14:textId="2C8DD994" w:rsidR="00AA5C70" w:rsidRDefault="00AA5C70" w:rsidP="00DA3F17">
      <w:pPr>
        <w:pStyle w:val="BodyText"/>
        <w:rPr>
          <w:rFonts w:ascii="Times New Roman"/>
          <w:sz w:val="20"/>
        </w:rPr>
      </w:pPr>
    </w:p>
    <w:p w14:paraId="7FDC2E29" w14:textId="77777777" w:rsidR="00AA5C70" w:rsidRDefault="00AA5C70" w:rsidP="00AA5C70">
      <w:pPr>
        <w:pStyle w:val="BodyText"/>
        <w:ind w:left="831"/>
        <w:rPr>
          <w:rFonts w:ascii="Times New Roman"/>
          <w:sz w:val="20"/>
        </w:rPr>
      </w:pPr>
    </w:p>
    <w:p w14:paraId="773AED36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  <w:sectPr w:rsidR="00F30D5F" w:rsidSect="00AF0E2F">
          <w:headerReference w:type="default" r:id="rId225"/>
          <w:footerReference w:type="default" r:id="rId226"/>
          <w:pgSz w:w="11910" w:h="16840"/>
          <w:pgMar w:top="380" w:right="0" w:bottom="280" w:left="0" w:header="0" w:footer="0" w:gutter="0"/>
          <w:cols w:space="720"/>
        </w:sectPr>
      </w:pPr>
    </w:p>
    <w:p w14:paraId="2AAB226F" w14:textId="77777777" w:rsidR="00F30D5F" w:rsidRDefault="00F30D5F" w:rsidP="00F30D5F">
      <w:pPr>
        <w:pStyle w:val="BodyText"/>
        <w:ind w:left="1074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38816" behindDoc="0" locked="0" layoutInCell="1" allowOverlap="1" wp14:anchorId="08B364E4" wp14:editId="65323CCB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64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65" name="AutoShape 824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Line 823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6D2D2" id="Group 822" o:spid="_x0000_s1026" style="position:absolute;margin-left:0;margin-top:410.45pt;width:595.3pt;height:21.05pt;z-index:253538816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">
                <v:shape id="AutoShape 824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23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35319E7" wp14:editId="36158ACF">
                <wp:extent cx="1458595" cy="216535"/>
                <wp:effectExtent l="0" t="0" r="1905" b="0"/>
                <wp:docPr id="863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F237CD" w14:textId="2F5C995A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</w:t>
                            </w:r>
                            <w:r w:rsidR="00DA3F17">
                              <w:rPr>
                                <w:color w:val="231F20"/>
                                <w:w w:val="115"/>
                                <w:sz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319E7" id="Text Box 821" o:spid="_x0000_s1104" type="#_x0000_t202" style="width:114.8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" filled="f" strokecolor="#9b9da0" strokeweight="1pt">
                <v:path arrowok="t"/>
                <v:textbox inset="0,0,0,0">
                  <w:txbxContent>
                    <w:p w14:paraId="2AF237CD" w14:textId="2F5C995A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</w:t>
                      </w:r>
                      <w:r w:rsidR="00DA3F17">
                        <w:rPr>
                          <w:color w:val="231F20"/>
                          <w:w w:val="115"/>
                          <w:sz w:val="16"/>
                        </w:rPr>
                        <w:t>Facebo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54D2D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B2A60A0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73C982A9" w14:textId="58E0DB54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</w:p>
    <w:p w14:paraId="14A6887F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53CF251C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CCF8D1F" w14:textId="5B1060F3" w:rsidR="00F30D5F" w:rsidRDefault="00F30D5F" w:rsidP="00F30D5F">
      <w:pPr>
        <w:pStyle w:val="BodyText"/>
        <w:rPr>
          <w:rFonts w:ascii="Times New Roman"/>
          <w:sz w:val="20"/>
        </w:rPr>
      </w:pPr>
    </w:p>
    <w:p w14:paraId="5165B1F5" w14:textId="4933B664" w:rsidR="00F30D5F" w:rsidRDefault="00DA3F17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0672" behindDoc="1" locked="0" layoutInCell="1" allowOverlap="1" wp14:anchorId="6B4DE6F9" wp14:editId="73C2082B">
            <wp:simplePos x="0" y="0"/>
            <wp:positionH relativeFrom="column">
              <wp:posOffset>2266315</wp:posOffset>
            </wp:positionH>
            <wp:positionV relativeFrom="paragraph">
              <wp:posOffset>130810</wp:posOffset>
            </wp:positionV>
            <wp:extent cx="3149600" cy="2565400"/>
            <wp:effectExtent l="0" t="0" r="0" b="0"/>
            <wp:wrapNone/>
            <wp:docPr id="4568" name="Picture 45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Picture 4568" descr="Icon&#10;&#10;Description automatically generated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8D9B9" w14:textId="3402CA3B" w:rsidR="00F30D5F" w:rsidRDefault="00DA3F17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1696" behindDoc="1" locked="0" layoutInCell="1" allowOverlap="1" wp14:anchorId="52F02A58" wp14:editId="6243B030">
            <wp:simplePos x="0" y="0"/>
            <wp:positionH relativeFrom="column">
              <wp:posOffset>2137864</wp:posOffset>
            </wp:positionH>
            <wp:positionV relativeFrom="paragraph">
              <wp:posOffset>4673418</wp:posOffset>
            </wp:positionV>
            <wp:extent cx="3251200" cy="2959100"/>
            <wp:effectExtent l="0" t="0" r="0" b="0"/>
            <wp:wrapNone/>
            <wp:docPr id="4569" name="Picture 45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" name="Picture 4569" descr="Icon&#10;&#10;Description automatically generated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56040" w14:textId="5E1618F9" w:rsidR="00F30D5F" w:rsidRDefault="00F30D5F" w:rsidP="00F30D5F">
      <w:pPr>
        <w:pStyle w:val="BodyText"/>
        <w:rPr>
          <w:rFonts w:ascii="Times New Roman"/>
          <w:sz w:val="19"/>
        </w:rPr>
        <w:sectPr w:rsidR="00F30D5F" w:rsidSect="008C408F">
          <w:type w:val="continuous"/>
          <w:pgSz w:w="11910" w:h="16840"/>
          <w:pgMar w:top="380" w:right="0" w:bottom="280" w:left="0" w:header="0" w:footer="0" w:gutter="0"/>
          <w:cols w:space="720"/>
        </w:sectPr>
      </w:pPr>
    </w:p>
    <w:p w14:paraId="4BFA737B" w14:textId="1126A40D" w:rsidR="00F30D5F" w:rsidRDefault="00F30D5F" w:rsidP="00F30D5F">
      <w:pPr>
        <w:pStyle w:val="BodyText"/>
        <w:ind w:left="1074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541888" behindDoc="0" locked="0" layoutInCell="1" allowOverlap="1" wp14:anchorId="446D5AEE" wp14:editId="773BDF46">
                <wp:simplePos x="0" y="0"/>
                <wp:positionH relativeFrom="page">
                  <wp:posOffset>0</wp:posOffset>
                </wp:positionH>
                <wp:positionV relativeFrom="page">
                  <wp:posOffset>5212715</wp:posOffset>
                </wp:positionV>
                <wp:extent cx="7560310" cy="267335"/>
                <wp:effectExtent l="0" t="0" r="8890" b="0"/>
                <wp:wrapNone/>
                <wp:docPr id="850" name="Group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51" name="AutoShape 810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809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CE1C8" id="Group 808" o:spid="_x0000_s1026" style="position:absolute;margin-left:0;margin-top:410.45pt;width:595.3pt;height:21.05pt;z-index:253541888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">
                <v:shape id="AutoShape 810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809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622D15AA" w14:textId="11A4E829" w:rsidR="00F30D5F" w:rsidRDefault="00F30D5F" w:rsidP="00F30D5F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547008" behindDoc="1" locked="0" layoutInCell="1" allowOverlap="1" wp14:anchorId="4BEB6AA4" wp14:editId="5E03242F">
                <wp:simplePos x="0" y="0"/>
                <wp:positionH relativeFrom="column">
                  <wp:posOffset>678815</wp:posOffset>
                </wp:positionH>
                <wp:positionV relativeFrom="paragraph">
                  <wp:posOffset>55971</wp:posOffset>
                </wp:positionV>
                <wp:extent cx="1458595" cy="216535"/>
                <wp:effectExtent l="0" t="0" r="14605" b="12065"/>
                <wp:wrapNone/>
                <wp:docPr id="849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538C57" w14:textId="5D6E9960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</w:t>
                            </w:r>
                            <w:r w:rsidR="00DA3F17">
                              <w:rPr>
                                <w:color w:val="231F20"/>
                                <w:w w:val="115"/>
                                <w:sz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6AA4" id="Text Box 807" o:spid="_x0000_s1105" type="#_x0000_t202" style="position:absolute;margin-left:53.45pt;margin-top:4.4pt;width:114.85pt;height:17.05pt;z-index:-2497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" filled="f" strokecolor="#9b9da0" strokeweight="1pt">
                <v:path arrowok="t"/>
                <v:textbox inset="0,0,0,0">
                  <w:txbxContent>
                    <w:p w14:paraId="29538C57" w14:textId="5D6E9960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</w:t>
                      </w:r>
                      <w:r w:rsidR="00DA3F17">
                        <w:rPr>
                          <w:color w:val="231F20"/>
                          <w:w w:val="115"/>
                          <w:sz w:val="16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</w:p>
    <w:p w14:paraId="76A50EBE" w14:textId="2719537F" w:rsidR="00F30D5F" w:rsidRDefault="00F30D5F" w:rsidP="00F30D5F">
      <w:pPr>
        <w:pStyle w:val="BodyText"/>
        <w:rPr>
          <w:rFonts w:ascii="Times New Roman"/>
          <w:sz w:val="20"/>
        </w:rPr>
      </w:pPr>
    </w:p>
    <w:p w14:paraId="3533961F" w14:textId="4825A397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</w:p>
    <w:p w14:paraId="1712E9EC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4BA4C139" w14:textId="4DA08994" w:rsidR="00F30D5F" w:rsidRDefault="00F30D5F" w:rsidP="00F30D5F">
      <w:pPr>
        <w:pStyle w:val="BodyText"/>
        <w:rPr>
          <w:rFonts w:ascii="Times New Roman"/>
          <w:sz w:val="20"/>
        </w:rPr>
      </w:pPr>
    </w:p>
    <w:p w14:paraId="0A959448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27664934" w14:textId="4A629688" w:rsidR="00F30D5F" w:rsidRDefault="00F30D5F" w:rsidP="00F30D5F">
      <w:pPr>
        <w:pStyle w:val="BodyText"/>
        <w:rPr>
          <w:rFonts w:ascii="Times New Roman"/>
          <w:sz w:val="20"/>
        </w:rPr>
      </w:pPr>
    </w:p>
    <w:p w14:paraId="1A130877" w14:textId="72ADDD89" w:rsidR="00F30D5F" w:rsidRDefault="00F30D5F" w:rsidP="00F30D5F">
      <w:pPr>
        <w:pStyle w:val="BodyText"/>
        <w:rPr>
          <w:rFonts w:ascii="Times New Roman"/>
          <w:sz w:val="20"/>
        </w:rPr>
      </w:pPr>
    </w:p>
    <w:p w14:paraId="67387606" w14:textId="2CAF4BB7" w:rsidR="00F30D5F" w:rsidRDefault="00DA3F17" w:rsidP="00F30D5F">
      <w:pPr>
        <w:pStyle w:val="BodyText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2720" behindDoc="1" locked="0" layoutInCell="1" allowOverlap="1" wp14:anchorId="77583D2E" wp14:editId="50FCEF7C">
            <wp:simplePos x="0" y="0"/>
            <wp:positionH relativeFrom="column">
              <wp:posOffset>2339163</wp:posOffset>
            </wp:positionH>
            <wp:positionV relativeFrom="paragraph">
              <wp:posOffset>130810</wp:posOffset>
            </wp:positionV>
            <wp:extent cx="2781300" cy="2552700"/>
            <wp:effectExtent l="0" t="0" r="0" b="0"/>
            <wp:wrapNone/>
            <wp:docPr id="4570" name="Picture 45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" name="Picture 4570" descr="Icon&#10;&#10;Description automatically generated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7F2D4" w14:textId="77777777" w:rsidR="00AA2F23" w:rsidRDefault="00AA2F23" w:rsidP="00F30D5F">
      <w:pPr>
        <w:rPr>
          <w:rFonts w:ascii="Times New Roman"/>
          <w:sz w:val="19"/>
        </w:rPr>
        <w:sectPr w:rsidR="00AA2F23" w:rsidSect="00AF0E2F">
          <w:headerReference w:type="default" r:id="rId230"/>
          <w:footerReference w:type="default" r:id="rId231"/>
          <w:pgSz w:w="11910" w:h="16840"/>
          <w:pgMar w:top="380" w:right="0" w:bottom="280" w:left="0" w:header="0" w:footer="0" w:gutter="0"/>
          <w:cols w:space="720"/>
        </w:sectPr>
      </w:pPr>
    </w:p>
    <w:p w14:paraId="7C14B83E" w14:textId="06AA7144" w:rsidR="00F30D5F" w:rsidRDefault="00DA3F17" w:rsidP="00F30D5F">
      <w:pPr>
        <w:rPr>
          <w:rFonts w:ascii="Times New Roman"/>
          <w:sz w:val="19"/>
        </w:rPr>
        <w:sectPr w:rsidR="00F30D5F" w:rsidSect="00AA2F23">
          <w:type w:val="continuous"/>
          <w:pgSz w:w="11910" w:h="16840"/>
          <w:pgMar w:top="380" w:right="0" w:bottom="280" w:left="0" w:header="0" w:footer="0" w:gutter="0"/>
          <w:cols w:space="720"/>
        </w:sectPr>
      </w:pPr>
      <w:r>
        <w:rPr>
          <w:rFonts w:ascii="Times New Roman"/>
          <w:noProof/>
          <w:sz w:val="19"/>
        </w:rPr>
        <w:drawing>
          <wp:anchor distT="0" distB="0" distL="114300" distR="114300" simplePos="0" relativeHeight="253663744" behindDoc="1" locked="0" layoutInCell="1" allowOverlap="1" wp14:anchorId="13782069" wp14:editId="6B00156C">
            <wp:simplePos x="0" y="0"/>
            <wp:positionH relativeFrom="column">
              <wp:posOffset>1996263</wp:posOffset>
            </wp:positionH>
            <wp:positionV relativeFrom="paragraph">
              <wp:posOffset>4840826</wp:posOffset>
            </wp:positionV>
            <wp:extent cx="3124200" cy="2667000"/>
            <wp:effectExtent l="0" t="0" r="0" b="0"/>
            <wp:wrapNone/>
            <wp:docPr id="4571" name="Picture 45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" name="Picture 4571" descr="Icon&#10;&#10;Description automatically generated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0A39" w14:textId="05EBBE9C" w:rsidR="00F30D5F" w:rsidRDefault="00F30D5F" w:rsidP="00F30D5F">
      <w:pPr>
        <w:pStyle w:val="BodyText"/>
        <w:ind w:left="1074"/>
        <w:rPr>
          <w:rFonts w:ascii="Times New Roman"/>
          <w:sz w:val="20"/>
        </w:rPr>
      </w:pPr>
    </w:p>
    <w:p w14:paraId="3DAE1588" w14:textId="4473CA63" w:rsidR="00F30D5F" w:rsidRDefault="00F30D5F" w:rsidP="00F30D5F">
      <w:pPr>
        <w:pStyle w:val="BodyText"/>
        <w:rPr>
          <w:rFonts w:ascii="Times New Roman"/>
          <w:sz w:val="20"/>
        </w:rPr>
      </w:pPr>
    </w:p>
    <w:p w14:paraId="5A7CE0AA" w14:textId="77777777" w:rsidR="00F30D5F" w:rsidRDefault="00F30D5F" w:rsidP="00F30D5F">
      <w:pPr>
        <w:pStyle w:val="BodyText"/>
        <w:rPr>
          <w:rFonts w:ascii="Times New Roman"/>
          <w:sz w:val="20"/>
        </w:rPr>
      </w:pPr>
    </w:p>
    <w:p w14:paraId="03C3C6EF" w14:textId="7D42C1BF" w:rsidR="00F30D5F" w:rsidRDefault="00F30D5F" w:rsidP="00F30D5F">
      <w:pPr>
        <w:pStyle w:val="BodyText"/>
        <w:spacing w:before="4"/>
        <w:rPr>
          <w:rFonts w:ascii="Times New Roman"/>
          <w:sz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544960" behindDoc="0" locked="0" layoutInCell="1" allowOverlap="1" wp14:anchorId="230EBFCE" wp14:editId="6B06A161">
                <wp:simplePos x="0" y="0"/>
                <wp:positionH relativeFrom="page">
                  <wp:posOffset>222250</wp:posOffset>
                </wp:positionH>
                <wp:positionV relativeFrom="page">
                  <wp:posOffset>5086350</wp:posOffset>
                </wp:positionV>
                <wp:extent cx="7560310" cy="267335"/>
                <wp:effectExtent l="0" t="0" r="8890" b="0"/>
                <wp:wrapNone/>
                <wp:docPr id="838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39" name="AutoShape 798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70 904"/>
                              <a:gd name="T145" fmla="*/ T144 w 366"/>
                              <a:gd name="T146" fmla="+- 0 8597 8209"/>
                              <a:gd name="T147" fmla="*/ 8597 h 421"/>
                              <a:gd name="T148" fmla="+- 0 1251 904"/>
                              <a:gd name="T149" fmla="*/ T148 w 366"/>
                              <a:gd name="T150" fmla="+- 0 8578 8209"/>
                              <a:gd name="T151" fmla="*/ 8578 h 421"/>
                              <a:gd name="T152" fmla="+- 0 1109 904"/>
                              <a:gd name="T153" fmla="*/ T152 w 366"/>
                              <a:gd name="T154" fmla="+- 0 8448 8209"/>
                              <a:gd name="T155" fmla="*/ 8448 h 421"/>
                              <a:gd name="T156" fmla="+- 0 983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1003 904"/>
                              <a:gd name="T161" fmla="*/ T160 w 366"/>
                              <a:gd name="T162" fmla="+- 0 8532 8209"/>
                              <a:gd name="T163" fmla="*/ 8532 h 421"/>
                              <a:gd name="T164" fmla="+- 0 1012 904"/>
                              <a:gd name="T165" fmla="*/ T164 w 366"/>
                              <a:gd name="T166" fmla="+- 0 8553 8209"/>
                              <a:gd name="T167" fmla="*/ 8553 h 421"/>
                              <a:gd name="T168" fmla="+- 0 1003 904"/>
                              <a:gd name="T169" fmla="*/ T168 w 366"/>
                              <a:gd name="T170" fmla="+- 0 8574 8209"/>
                              <a:gd name="T171" fmla="*/ 8574 h 421"/>
                              <a:gd name="T172" fmla="+- 0 982 904"/>
                              <a:gd name="T173" fmla="*/ T172 w 366"/>
                              <a:gd name="T174" fmla="+- 0 8583 8209"/>
                              <a:gd name="T175" fmla="*/ 8583 h 421"/>
                              <a:gd name="T176" fmla="+- 0 1060 904"/>
                              <a:gd name="T177" fmla="*/ T176 w 366"/>
                              <a:gd name="T178" fmla="+- 0 8558 8209"/>
                              <a:gd name="T179" fmla="*/ 8558 h 421"/>
                              <a:gd name="T180" fmla="+- 0 1054 904"/>
                              <a:gd name="T181" fmla="*/ T180 w 366"/>
                              <a:gd name="T182" fmla="+- 0 8523 8209"/>
                              <a:gd name="T183" fmla="*/ 8523 h 421"/>
                              <a:gd name="T184" fmla="+- 0 1223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192 904"/>
                              <a:gd name="T189" fmla="*/ T188 w 366"/>
                              <a:gd name="T190" fmla="+- 0 8257 8209"/>
                              <a:gd name="T191" fmla="*/ 8257 h 421"/>
                              <a:gd name="T192" fmla="+- 0 1109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18 904"/>
                              <a:gd name="T197" fmla="*/ T196 w 366"/>
                              <a:gd name="T198" fmla="+- 0 8290 8209"/>
                              <a:gd name="T199" fmla="*/ 8290 h 421"/>
                              <a:gd name="T200" fmla="+- 0 1252 904"/>
                              <a:gd name="T201" fmla="*/ T200 w 366"/>
                              <a:gd name="T202" fmla="+- 0 8257 8209"/>
                              <a:gd name="T203" fmla="*/ 8257 h 421"/>
                              <a:gd name="T204" fmla="+- 0 1269 904"/>
                              <a:gd name="T205" fmla="*/ T204 w 366"/>
                              <a:gd name="T206" fmla="+- 0 8239 8209"/>
                              <a:gd name="T207" fmla="*/ 8239 h 421"/>
                              <a:gd name="T208" fmla="+- 0 1263 904"/>
                              <a:gd name="T209" fmla="*/ T208 w 366"/>
                              <a:gd name="T210" fmla="+- 0 8235 8209"/>
                              <a:gd name="T211" fmla="*/ 8235 h 421"/>
                              <a:gd name="T212" fmla="+- 0 1241 904"/>
                              <a:gd name="T213" fmla="*/ T212 w 366"/>
                              <a:gd name="T214" fmla="+- 0 8231 8209"/>
                              <a:gd name="T215" fmla="*/ 8231 h 421"/>
                              <a:gd name="T216" fmla="+- 0 982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1003 904"/>
                              <a:gd name="T221" fmla="*/ T220 w 366"/>
                              <a:gd name="T222" fmla="+- 0 8264 8209"/>
                              <a:gd name="T223" fmla="*/ 8264 h 421"/>
                              <a:gd name="T224" fmla="+- 0 1012 904"/>
                              <a:gd name="T225" fmla="*/ T224 w 366"/>
                              <a:gd name="T226" fmla="+- 0 8285 8209"/>
                              <a:gd name="T227" fmla="*/ 8285 h 421"/>
                              <a:gd name="T228" fmla="+- 0 1003 904"/>
                              <a:gd name="T229" fmla="*/ T228 w 366"/>
                              <a:gd name="T230" fmla="+- 0 8306 8209"/>
                              <a:gd name="T231" fmla="*/ 8306 h 421"/>
                              <a:gd name="T232" fmla="+- 0 982 904"/>
                              <a:gd name="T233" fmla="*/ T232 w 366"/>
                              <a:gd name="T234" fmla="+- 0 8315 8209"/>
                              <a:gd name="T235" fmla="*/ 8315 h 421"/>
                              <a:gd name="T236" fmla="+- 0 1059 904"/>
                              <a:gd name="T237" fmla="*/ T236 w 366"/>
                              <a:gd name="T238" fmla="+- 0 8296 8209"/>
                              <a:gd name="T239" fmla="*/ 8296 h 421"/>
                              <a:gd name="T240" fmla="+- 0 1059 904"/>
                              <a:gd name="T241" fmla="*/ T240 w 366"/>
                              <a:gd name="T242" fmla="+- 0 8270 8209"/>
                              <a:gd name="T243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797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621DF" id="Group 796" o:spid="_x0000_s1026" style="position:absolute;margin-left:17.5pt;margin-top:400.5pt;width:595.3pt;height:21.05pt;z-index:253544960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">
                <v:shape id="AutoShape 798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" path="m94,l62,,26,18,5,49,1,87r17,37l24,132r8,6l99,200r11,10l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6,8597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"/>
                </v:shape>
                <v:line id="Line 797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3545984" behindDoc="0" locked="0" layoutInCell="1" allowOverlap="1" wp14:anchorId="5E4C376B" wp14:editId="72CCDDA0">
                <wp:simplePos x="0" y="0"/>
                <wp:positionH relativeFrom="column">
                  <wp:posOffset>621665</wp:posOffset>
                </wp:positionH>
                <wp:positionV relativeFrom="paragraph">
                  <wp:posOffset>0</wp:posOffset>
                </wp:positionV>
                <wp:extent cx="1458595" cy="216535"/>
                <wp:effectExtent l="0" t="0" r="14605" b="12065"/>
                <wp:wrapSquare wrapText="bothSides"/>
                <wp:docPr id="837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8595" cy="216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B9D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BA96B" w14:textId="6556A5DB" w:rsidR="00F30D5F" w:rsidRDefault="00F30D5F" w:rsidP="00F30D5F">
                            <w:pPr>
                              <w:spacing w:before="64"/>
                              <w:ind w:left="5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color w:val="231F20"/>
                                <w:w w:val="115"/>
                                <w:sz w:val="16"/>
                              </w:rPr>
                              <w:t xml:space="preserve"> - </w:t>
                            </w:r>
                            <w:r w:rsidR="00DA3F17">
                              <w:rPr>
                                <w:color w:val="231F20"/>
                                <w:w w:val="115"/>
                                <w:sz w:val="16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376B" id="Text Box 795" o:spid="_x0000_s1106" type="#_x0000_t202" style="position:absolute;margin-left:48.95pt;margin-top:0;width:114.85pt;height:17.05pt;z-index:2535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" filled="f" strokecolor="#9b9da0" strokeweight="1pt">
                <v:path arrowok="t"/>
                <v:textbox inset="0,0,0,0">
                  <w:txbxContent>
                    <w:p w14:paraId="053BA96B" w14:textId="6556A5DB" w:rsidR="00F30D5F" w:rsidRDefault="00F30D5F" w:rsidP="00F30D5F">
                      <w:pPr>
                        <w:spacing w:before="64"/>
                        <w:ind w:left="56"/>
                        <w:rPr>
                          <w:sz w:val="16"/>
                        </w:rPr>
                      </w:pPr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color w:val="231F20"/>
                          <w:w w:val="11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color w:val="231F20"/>
                          <w:w w:val="115"/>
                          <w:sz w:val="16"/>
                        </w:rPr>
                        <w:t xml:space="preserve"> - </w:t>
                      </w:r>
                      <w:r w:rsidR="00DA3F17">
                        <w:rPr>
                          <w:color w:val="231F20"/>
                          <w:w w:val="115"/>
                          <w:sz w:val="16"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B99F9" w14:textId="4E55FC6C" w:rsidR="00F30D5F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  <w:r>
        <w:rPr>
          <w:rFonts w:ascii="Calibri"/>
          <w:b/>
          <w:noProof/>
          <w:color w:val="FFFFFF"/>
          <w:w w:val="125"/>
          <w:sz w:val="98"/>
        </w:rPr>
        <w:drawing>
          <wp:anchor distT="0" distB="0" distL="114300" distR="114300" simplePos="0" relativeHeight="253664768" behindDoc="1" locked="0" layoutInCell="1" allowOverlap="1" wp14:anchorId="207EDE9E" wp14:editId="56D57C3A">
            <wp:simplePos x="0" y="0"/>
            <wp:positionH relativeFrom="column">
              <wp:posOffset>2383687</wp:posOffset>
            </wp:positionH>
            <wp:positionV relativeFrom="paragraph">
              <wp:posOffset>686494</wp:posOffset>
            </wp:positionV>
            <wp:extent cx="2997200" cy="2743200"/>
            <wp:effectExtent l="0" t="0" r="0" b="0"/>
            <wp:wrapNone/>
            <wp:docPr id="4572" name="Picture 45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" name="Picture 4572" descr="Icon&#10;&#10;Description automatically generated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EE" w:rsidRPr="00D230EE">
        <w:rPr>
          <w:noProof/>
          <w:color w:val="ED3E75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422098A1" wp14:editId="48D6B230">
                <wp:simplePos x="0" y="0"/>
                <wp:positionH relativeFrom="column">
                  <wp:posOffset>1967230</wp:posOffset>
                </wp:positionH>
                <wp:positionV relativeFrom="paragraph">
                  <wp:posOffset>381000</wp:posOffset>
                </wp:positionV>
                <wp:extent cx="2934970" cy="313690"/>
                <wp:effectExtent l="0" t="0" r="0" b="0"/>
                <wp:wrapNone/>
                <wp:docPr id="4534" name="Text Box 4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E985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D230EE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w to use</w:t>
                            </w:r>
                          </w:p>
                          <w:p w14:paraId="4DC07732" w14:textId="77777777" w:rsidR="00D230EE" w:rsidRPr="00D230EE" w:rsidRDefault="00D230EE" w:rsidP="00D230E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98A1" id="Text Box 4534" o:spid="_x0000_s1107" type="#_x0000_t202" style="position:absolute;left:0;text-align:left;margin-left:154.9pt;margin-top:30pt;width:231.1pt;height:24.7pt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" filled="f" stroked="f" strokeweight=".5pt">
                <v:textbox>
                  <w:txbxContent>
                    <w:p w14:paraId="4939E985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D230EE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w to use</w:t>
                      </w:r>
                    </w:p>
                    <w:p w14:paraId="4DC07732" w14:textId="77777777" w:rsidR="00D230EE" w:rsidRPr="00D230EE" w:rsidRDefault="00D230EE" w:rsidP="00D230E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  <w:r w:rsidR="007C0ADB">
        <w:rPr>
          <w:rFonts w:ascii="Calibri"/>
          <w:b/>
          <w:color w:val="FFFFFF"/>
          <w:w w:val="125"/>
          <w:sz w:val="10"/>
          <w:szCs w:val="10"/>
        </w:rPr>
        <w:br/>
      </w:r>
    </w:p>
    <w:p w14:paraId="15303C17" w14:textId="77777777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5BFAA449" w14:textId="77777777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1D3197B6" w14:textId="038371EC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1C903449" w14:textId="506385F7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2613823D" w14:textId="1AC54434" w:rsidR="00DA3F17" w:rsidRDefault="00DA3F17" w:rsidP="007C0ADB">
      <w:pPr>
        <w:ind w:left="2880"/>
        <w:rPr>
          <w:rFonts w:ascii="Calibri"/>
          <w:b/>
          <w:color w:val="FFFFFF"/>
          <w:w w:val="125"/>
          <w:sz w:val="98"/>
        </w:rPr>
      </w:pPr>
    </w:p>
    <w:p w14:paraId="7EEF7658" w14:textId="64B6136B" w:rsidR="00DA3F17" w:rsidRDefault="005D7EC3" w:rsidP="007C0ADB">
      <w:pPr>
        <w:ind w:left="2880"/>
        <w:rPr>
          <w:rFonts w:ascii="Calibri"/>
          <w:b/>
          <w:color w:val="FFFFFF"/>
          <w:w w:val="125"/>
          <w:sz w:val="98"/>
        </w:rPr>
      </w:pPr>
      <w:r>
        <w:rPr>
          <w:rFonts w:ascii="Calibri"/>
          <w:b/>
          <w:noProof/>
          <w:color w:val="FFFFFF"/>
          <w:w w:val="125"/>
          <w:sz w:val="98"/>
        </w:rPr>
        <w:drawing>
          <wp:anchor distT="0" distB="0" distL="114300" distR="114300" simplePos="0" relativeHeight="253665792" behindDoc="1" locked="0" layoutInCell="1" allowOverlap="1" wp14:anchorId="28E1DD20" wp14:editId="332A1D6F">
            <wp:simplePos x="0" y="0"/>
            <wp:positionH relativeFrom="column">
              <wp:posOffset>2378710</wp:posOffset>
            </wp:positionH>
            <wp:positionV relativeFrom="paragraph">
              <wp:posOffset>1062355</wp:posOffset>
            </wp:positionV>
            <wp:extent cx="3200400" cy="2743200"/>
            <wp:effectExtent l="0" t="0" r="0" b="0"/>
            <wp:wrapNone/>
            <wp:docPr id="4573" name="Picture 457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" name="Picture 4573" descr="Icon&#10;&#10;Description automatically generated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8DDA" w14:textId="77777777" w:rsidR="005D7EC3" w:rsidRDefault="005D7EC3" w:rsidP="005D7EC3">
      <w:pPr>
        <w:rPr>
          <w:rFonts w:ascii="Calibri"/>
          <w:b/>
          <w:color w:val="FFFFFF"/>
          <w:w w:val="125"/>
          <w:sz w:val="98"/>
        </w:rPr>
        <w:sectPr w:rsidR="005D7EC3" w:rsidSect="00AA2F23">
          <w:headerReference w:type="default" r:id="rId235"/>
          <w:footerReference w:type="default" r:id="rId236"/>
          <w:pgSz w:w="11910" w:h="16840"/>
          <w:pgMar w:top="580" w:right="0" w:bottom="280" w:left="0" w:header="0" w:footer="0" w:gutter="0"/>
          <w:cols w:space="720"/>
          <w:docGrid w:linePitch="299"/>
        </w:sectPr>
      </w:pPr>
    </w:p>
    <w:p w14:paraId="59444104" w14:textId="6E45B2DD" w:rsidR="005D7EC3" w:rsidRDefault="005D7EC3" w:rsidP="005D7EC3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28256" behindDoc="1" locked="0" layoutInCell="1" allowOverlap="1" wp14:anchorId="7071B667" wp14:editId="25DCAA2F">
                <wp:simplePos x="0" y="0"/>
                <wp:positionH relativeFrom="page">
                  <wp:posOffset>-4445</wp:posOffset>
                </wp:positionH>
                <wp:positionV relativeFrom="page">
                  <wp:posOffset>-4445</wp:posOffset>
                </wp:positionV>
                <wp:extent cx="10697210" cy="1433830"/>
                <wp:effectExtent l="0" t="0" r="0" b="1270"/>
                <wp:wrapNone/>
                <wp:docPr id="509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3830"/>
                          <a:chOff x="-7" y="-7"/>
                          <a:chExt cx="16846" cy="2258"/>
                        </a:xfrm>
                      </wpg:grpSpPr>
                      <wps:wsp>
                        <wps:cNvPr id="510" name="Freeform 471"/>
                        <wps:cNvSpPr>
                          <a:spLocks/>
                        </wps:cNvSpPr>
                        <wps:spPr bwMode="auto">
                          <a:xfrm>
                            <a:off x="712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24 712"/>
                              <a:gd name="T1" fmla="*/ T0 w 1512"/>
                              <a:gd name="T2" fmla="+- 0 1794 366"/>
                              <a:gd name="T3" fmla="*/ 1794 h 1512"/>
                              <a:gd name="T4" fmla="+- 0 2224 712"/>
                              <a:gd name="T5" fmla="*/ T4 w 1512"/>
                              <a:gd name="T6" fmla="+- 0 449 366"/>
                              <a:gd name="T7" fmla="*/ 449 h 1512"/>
                              <a:gd name="T8" fmla="+- 0 2217 712"/>
                              <a:gd name="T9" fmla="*/ T8 w 1512"/>
                              <a:gd name="T10" fmla="+- 0 417 366"/>
                              <a:gd name="T11" fmla="*/ 417 h 1512"/>
                              <a:gd name="T12" fmla="+- 0 2199 712"/>
                              <a:gd name="T13" fmla="*/ T12 w 1512"/>
                              <a:gd name="T14" fmla="+- 0 390 366"/>
                              <a:gd name="T15" fmla="*/ 390 h 1512"/>
                              <a:gd name="T16" fmla="+- 0 2173 712"/>
                              <a:gd name="T17" fmla="*/ T16 w 1512"/>
                              <a:gd name="T18" fmla="+- 0 373 366"/>
                              <a:gd name="T19" fmla="*/ 373 h 1512"/>
                              <a:gd name="T20" fmla="+- 0 2140 712"/>
                              <a:gd name="T21" fmla="*/ T20 w 1512"/>
                              <a:gd name="T22" fmla="+- 0 366 366"/>
                              <a:gd name="T23" fmla="*/ 366 h 1512"/>
                              <a:gd name="T24" fmla="+- 0 796 712"/>
                              <a:gd name="T25" fmla="*/ T24 w 1512"/>
                              <a:gd name="T26" fmla="+- 0 366 366"/>
                              <a:gd name="T27" fmla="*/ 366 h 1512"/>
                              <a:gd name="T28" fmla="+- 0 763 712"/>
                              <a:gd name="T29" fmla="*/ T28 w 1512"/>
                              <a:gd name="T30" fmla="+- 0 373 366"/>
                              <a:gd name="T31" fmla="*/ 373 h 1512"/>
                              <a:gd name="T32" fmla="+- 0 737 712"/>
                              <a:gd name="T33" fmla="*/ T32 w 1512"/>
                              <a:gd name="T34" fmla="+- 0 390 366"/>
                              <a:gd name="T35" fmla="*/ 390 h 1512"/>
                              <a:gd name="T36" fmla="+- 0 719 712"/>
                              <a:gd name="T37" fmla="*/ T36 w 1512"/>
                              <a:gd name="T38" fmla="+- 0 417 366"/>
                              <a:gd name="T39" fmla="*/ 417 h 1512"/>
                              <a:gd name="T40" fmla="+- 0 712 712"/>
                              <a:gd name="T41" fmla="*/ T40 w 1512"/>
                              <a:gd name="T42" fmla="+- 0 449 366"/>
                              <a:gd name="T43" fmla="*/ 449 h 1512"/>
                              <a:gd name="T44" fmla="+- 0 712 712"/>
                              <a:gd name="T45" fmla="*/ T44 w 1512"/>
                              <a:gd name="T46" fmla="+- 0 1794 366"/>
                              <a:gd name="T47" fmla="*/ 1794 h 1512"/>
                              <a:gd name="T48" fmla="+- 0 719 712"/>
                              <a:gd name="T49" fmla="*/ T48 w 1512"/>
                              <a:gd name="T50" fmla="+- 0 1826 366"/>
                              <a:gd name="T51" fmla="*/ 1826 h 1512"/>
                              <a:gd name="T52" fmla="+- 0 737 712"/>
                              <a:gd name="T53" fmla="*/ T52 w 1512"/>
                              <a:gd name="T54" fmla="+- 0 1853 366"/>
                              <a:gd name="T55" fmla="*/ 1853 h 1512"/>
                              <a:gd name="T56" fmla="+- 0 763 712"/>
                              <a:gd name="T57" fmla="*/ T56 w 1512"/>
                              <a:gd name="T58" fmla="+- 0 1871 366"/>
                              <a:gd name="T59" fmla="*/ 1871 h 1512"/>
                              <a:gd name="T60" fmla="+- 0 796 712"/>
                              <a:gd name="T61" fmla="*/ T60 w 1512"/>
                              <a:gd name="T62" fmla="+- 0 1877 366"/>
                              <a:gd name="T63" fmla="*/ 1877 h 1512"/>
                              <a:gd name="T64" fmla="+- 0 2140 712"/>
                              <a:gd name="T65" fmla="*/ T64 w 1512"/>
                              <a:gd name="T66" fmla="+- 0 1877 366"/>
                              <a:gd name="T67" fmla="*/ 1877 h 1512"/>
                              <a:gd name="T68" fmla="+- 0 2173 712"/>
                              <a:gd name="T69" fmla="*/ T68 w 1512"/>
                              <a:gd name="T70" fmla="+- 0 1871 366"/>
                              <a:gd name="T71" fmla="*/ 1871 h 1512"/>
                              <a:gd name="T72" fmla="+- 0 2199 712"/>
                              <a:gd name="T73" fmla="*/ T72 w 1512"/>
                              <a:gd name="T74" fmla="+- 0 1853 366"/>
                              <a:gd name="T75" fmla="*/ 1853 h 1512"/>
                              <a:gd name="T76" fmla="+- 0 2217 712"/>
                              <a:gd name="T77" fmla="*/ T76 w 1512"/>
                              <a:gd name="T78" fmla="+- 0 1826 366"/>
                              <a:gd name="T79" fmla="*/ 1826 h 1512"/>
                              <a:gd name="T80" fmla="+- 0 2224 712"/>
                              <a:gd name="T81" fmla="*/ T80 w 1512"/>
                              <a:gd name="T82" fmla="+- 0 1794 366"/>
                              <a:gd name="T83" fmla="*/ 1794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8"/>
                                </a:moveTo>
                                <a:lnTo>
                                  <a:pt x="1512" y="83"/>
                                </a:lnTo>
                                <a:lnTo>
                                  <a:pt x="1505" y="51"/>
                                </a:lnTo>
                                <a:lnTo>
                                  <a:pt x="1487" y="24"/>
                                </a:lnTo>
                                <a:lnTo>
                                  <a:pt x="1461" y="7"/>
                                </a:lnTo>
                                <a:lnTo>
                                  <a:pt x="1428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1428"/>
                                </a:lnTo>
                                <a:lnTo>
                                  <a:pt x="7" y="1460"/>
                                </a:lnTo>
                                <a:lnTo>
                                  <a:pt x="25" y="1487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1"/>
                                </a:lnTo>
                                <a:lnTo>
                                  <a:pt x="1428" y="1511"/>
                                </a:lnTo>
                                <a:lnTo>
                                  <a:pt x="1461" y="1505"/>
                                </a:lnTo>
                                <a:lnTo>
                                  <a:pt x="1487" y="1487"/>
                                </a:lnTo>
                                <a:lnTo>
                                  <a:pt x="1505" y="1460"/>
                                </a:lnTo>
                                <a:lnTo>
                                  <a:pt x="1512" y="1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470"/>
                        <wps:cNvSpPr>
                          <a:spLocks/>
                        </wps:cNvSpPr>
                        <wps:spPr bwMode="auto">
                          <a:xfrm>
                            <a:off x="1322" y="594"/>
                            <a:ext cx="667" cy="1283"/>
                          </a:xfrm>
                          <a:custGeom>
                            <a:avLst/>
                            <a:gdLst>
                              <a:gd name="T0" fmla="+- 0 1520 1323"/>
                              <a:gd name="T1" fmla="*/ T0 w 667"/>
                              <a:gd name="T2" fmla="+- 0 1292 594"/>
                              <a:gd name="T3" fmla="*/ 1292 h 1283"/>
                              <a:gd name="T4" fmla="+- 0 1520 1323"/>
                              <a:gd name="T5" fmla="*/ T4 w 667"/>
                              <a:gd name="T6" fmla="+- 0 1064 594"/>
                              <a:gd name="T7" fmla="*/ 1064 h 1283"/>
                              <a:gd name="T8" fmla="+- 0 1323 1323"/>
                              <a:gd name="T9" fmla="*/ T8 w 667"/>
                              <a:gd name="T10" fmla="+- 0 1064 594"/>
                              <a:gd name="T11" fmla="*/ 1064 h 1283"/>
                              <a:gd name="T12" fmla="+- 0 1323 1323"/>
                              <a:gd name="T13" fmla="*/ T12 w 667"/>
                              <a:gd name="T14" fmla="+- 0 1292 594"/>
                              <a:gd name="T15" fmla="*/ 1292 h 1283"/>
                              <a:gd name="T16" fmla="+- 0 1520 1323"/>
                              <a:gd name="T17" fmla="*/ T16 w 667"/>
                              <a:gd name="T18" fmla="+- 0 1292 594"/>
                              <a:gd name="T19" fmla="*/ 1292 h 1283"/>
                              <a:gd name="T20" fmla="+- 0 1989 1323"/>
                              <a:gd name="T21" fmla="*/ T20 w 667"/>
                              <a:gd name="T22" fmla="+- 0 807 594"/>
                              <a:gd name="T23" fmla="*/ 807 h 1283"/>
                              <a:gd name="T24" fmla="+- 0 1989 1323"/>
                              <a:gd name="T25" fmla="*/ T24 w 667"/>
                              <a:gd name="T26" fmla="+- 0 603 594"/>
                              <a:gd name="T27" fmla="*/ 603 h 1283"/>
                              <a:gd name="T28" fmla="+- 0 1964 1323"/>
                              <a:gd name="T29" fmla="*/ T28 w 667"/>
                              <a:gd name="T30" fmla="+- 0 601 594"/>
                              <a:gd name="T31" fmla="*/ 601 h 1283"/>
                              <a:gd name="T32" fmla="+- 0 1924 1323"/>
                              <a:gd name="T33" fmla="*/ T32 w 667"/>
                              <a:gd name="T34" fmla="+- 0 598 594"/>
                              <a:gd name="T35" fmla="*/ 598 h 1283"/>
                              <a:gd name="T36" fmla="+- 0 1873 1323"/>
                              <a:gd name="T37" fmla="*/ T36 w 667"/>
                              <a:gd name="T38" fmla="+- 0 595 594"/>
                              <a:gd name="T39" fmla="*/ 595 h 1283"/>
                              <a:gd name="T40" fmla="+- 0 1813 1323"/>
                              <a:gd name="T41" fmla="*/ T40 w 667"/>
                              <a:gd name="T42" fmla="+- 0 594 594"/>
                              <a:gd name="T43" fmla="*/ 594 h 1283"/>
                              <a:gd name="T44" fmla="+- 0 1742 1323"/>
                              <a:gd name="T45" fmla="*/ T44 w 667"/>
                              <a:gd name="T46" fmla="+- 0 601 594"/>
                              <a:gd name="T47" fmla="*/ 601 h 1283"/>
                              <a:gd name="T48" fmla="+- 0 1679 1323"/>
                              <a:gd name="T49" fmla="*/ T48 w 667"/>
                              <a:gd name="T50" fmla="+- 0 620 594"/>
                              <a:gd name="T51" fmla="*/ 620 h 1283"/>
                              <a:gd name="T52" fmla="+- 0 1624 1323"/>
                              <a:gd name="T53" fmla="*/ T52 w 667"/>
                              <a:gd name="T54" fmla="+- 0 651 594"/>
                              <a:gd name="T55" fmla="*/ 651 h 1283"/>
                              <a:gd name="T56" fmla="+- 0 1580 1323"/>
                              <a:gd name="T57" fmla="*/ T56 w 667"/>
                              <a:gd name="T58" fmla="+- 0 695 594"/>
                              <a:gd name="T59" fmla="*/ 695 h 1283"/>
                              <a:gd name="T60" fmla="+- 0 1547 1323"/>
                              <a:gd name="T61" fmla="*/ T60 w 667"/>
                              <a:gd name="T62" fmla="+- 0 751 594"/>
                              <a:gd name="T63" fmla="*/ 751 h 1283"/>
                              <a:gd name="T64" fmla="+- 0 1527 1323"/>
                              <a:gd name="T65" fmla="*/ T64 w 667"/>
                              <a:gd name="T66" fmla="+- 0 818 594"/>
                              <a:gd name="T67" fmla="*/ 818 h 1283"/>
                              <a:gd name="T68" fmla="+- 0 1520 1323"/>
                              <a:gd name="T69" fmla="*/ T68 w 667"/>
                              <a:gd name="T70" fmla="+- 0 896 594"/>
                              <a:gd name="T71" fmla="*/ 896 h 1283"/>
                              <a:gd name="T72" fmla="+- 0 1520 1323"/>
                              <a:gd name="T73" fmla="*/ T72 w 667"/>
                              <a:gd name="T74" fmla="+- 0 1877 594"/>
                              <a:gd name="T75" fmla="*/ 1877 h 1283"/>
                              <a:gd name="T76" fmla="+- 0 1755 1323"/>
                              <a:gd name="T77" fmla="*/ T76 w 667"/>
                              <a:gd name="T78" fmla="+- 0 1877 594"/>
                              <a:gd name="T79" fmla="*/ 1877 h 1283"/>
                              <a:gd name="T80" fmla="+- 0 1755 1323"/>
                              <a:gd name="T81" fmla="*/ T80 w 667"/>
                              <a:gd name="T82" fmla="+- 0 918 594"/>
                              <a:gd name="T83" fmla="*/ 918 h 1283"/>
                              <a:gd name="T84" fmla="+- 0 1760 1323"/>
                              <a:gd name="T85" fmla="*/ T84 w 667"/>
                              <a:gd name="T86" fmla="+- 0 873 594"/>
                              <a:gd name="T87" fmla="*/ 873 h 1283"/>
                              <a:gd name="T88" fmla="+- 0 1776 1323"/>
                              <a:gd name="T89" fmla="*/ T88 w 667"/>
                              <a:gd name="T90" fmla="+- 0 838 594"/>
                              <a:gd name="T91" fmla="*/ 838 h 1283"/>
                              <a:gd name="T92" fmla="+- 0 1811 1323"/>
                              <a:gd name="T93" fmla="*/ T92 w 667"/>
                              <a:gd name="T94" fmla="+- 0 815 594"/>
                              <a:gd name="T95" fmla="*/ 815 h 1283"/>
                              <a:gd name="T96" fmla="+- 0 1868 1323"/>
                              <a:gd name="T97" fmla="*/ T96 w 667"/>
                              <a:gd name="T98" fmla="+- 0 807 594"/>
                              <a:gd name="T99" fmla="*/ 807 h 1283"/>
                              <a:gd name="T100" fmla="+- 0 1989 1323"/>
                              <a:gd name="T101" fmla="*/ T100 w 667"/>
                              <a:gd name="T102" fmla="+- 0 807 594"/>
                              <a:gd name="T103" fmla="*/ 807 h 1283"/>
                              <a:gd name="T104" fmla="+- 0 1981 1323"/>
                              <a:gd name="T105" fmla="*/ T104 w 667"/>
                              <a:gd name="T106" fmla="+- 0 1064 594"/>
                              <a:gd name="T107" fmla="*/ 1064 h 1283"/>
                              <a:gd name="T108" fmla="+- 0 1755 1323"/>
                              <a:gd name="T109" fmla="*/ T108 w 667"/>
                              <a:gd name="T110" fmla="+- 0 1064 594"/>
                              <a:gd name="T111" fmla="*/ 1064 h 1283"/>
                              <a:gd name="T112" fmla="+- 0 1755 1323"/>
                              <a:gd name="T113" fmla="*/ T112 w 667"/>
                              <a:gd name="T114" fmla="+- 0 1292 594"/>
                              <a:gd name="T115" fmla="*/ 1292 h 1283"/>
                              <a:gd name="T116" fmla="+- 0 1952 1323"/>
                              <a:gd name="T117" fmla="*/ T116 w 667"/>
                              <a:gd name="T118" fmla="+- 0 1292 594"/>
                              <a:gd name="T119" fmla="*/ 1292 h 1283"/>
                              <a:gd name="T120" fmla="+- 0 1981 1323"/>
                              <a:gd name="T121" fmla="*/ T120 w 667"/>
                              <a:gd name="T122" fmla="+- 0 1064 594"/>
                              <a:gd name="T123" fmla="*/ 1064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3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1" y="7"/>
                                </a:lnTo>
                                <a:lnTo>
                                  <a:pt x="601" y="4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7"/>
                                </a:lnTo>
                                <a:lnTo>
                                  <a:pt x="356" y="26"/>
                                </a:lnTo>
                                <a:lnTo>
                                  <a:pt x="301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7"/>
                                </a:lnTo>
                                <a:lnTo>
                                  <a:pt x="204" y="224"/>
                                </a:lnTo>
                                <a:lnTo>
                                  <a:pt x="197" y="302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4" name="Freeform 4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5" cy="2244"/>
                          </a:xfrm>
                          <a:custGeom>
                            <a:avLst/>
                            <a:gdLst>
                              <a:gd name="T0" fmla="*/ 3325 w 3325"/>
                              <a:gd name="T1" fmla="*/ 0 h 2244"/>
                              <a:gd name="T2" fmla="*/ 2895 w 3325"/>
                              <a:gd name="T3" fmla="*/ 2243 h 2244"/>
                              <a:gd name="T4" fmla="*/ 0 w 3325"/>
                              <a:gd name="T5" fmla="*/ 2243 h 2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5" h="2244">
                                <a:moveTo>
                                  <a:pt x="3325" y="0"/>
                                </a:moveTo>
                                <a:lnTo>
                                  <a:pt x="2895" y="2243"/>
                                </a:lnTo>
                                <a:lnTo>
                                  <a:pt x="0" y="2243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8"/>
                        <wps:cNvSpPr>
                          <a:spLocks/>
                        </wps:cNvSpPr>
                        <wps:spPr bwMode="auto">
                          <a:xfrm>
                            <a:off x="2894" y="0"/>
                            <a:ext cx="13943" cy="2244"/>
                          </a:xfrm>
                          <a:custGeom>
                            <a:avLst/>
                            <a:gdLst>
                              <a:gd name="T0" fmla="+- 0 16838 2895"/>
                              <a:gd name="T1" fmla="*/ T0 w 13943"/>
                              <a:gd name="T2" fmla="*/ 2243 h 2244"/>
                              <a:gd name="T3" fmla="+- 0 16838 2895"/>
                              <a:gd name="T4" fmla="*/ T3 w 13943"/>
                              <a:gd name="T5" fmla="*/ 0 h 2244"/>
                              <a:gd name="T6" fmla="+- 0 3325 2895"/>
                              <a:gd name="T7" fmla="*/ T6 w 13943"/>
                              <a:gd name="T8" fmla="*/ 0 h 2244"/>
                              <a:gd name="T9" fmla="+- 0 2895 2895"/>
                              <a:gd name="T10" fmla="*/ T9 w 13943"/>
                              <a:gd name="T11" fmla="*/ 2243 h 2244"/>
                              <a:gd name="T12" fmla="+- 0 16838 2895"/>
                              <a:gd name="T13" fmla="*/ T12 w 13943"/>
                              <a:gd name="T14" fmla="*/ 2243 h 22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3" h="2244">
                                <a:moveTo>
                                  <a:pt x="13943" y="2243"/>
                                </a:moveTo>
                                <a:lnTo>
                                  <a:pt x="13943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3"/>
                                </a:lnTo>
                                <a:lnTo>
                                  <a:pt x="13943" y="2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7638" id="Group 467" o:spid="_x0000_s1026" style="position:absolute;margin-left:-.35pt;margin-top:-.35pt;width:842.3pt;height:112.9pt;z-index:-249588224;mso-position-horizontal-relative:page;mso-position-vertical-relative:page" coordorigin="-7,-7" coordsize="16846,2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">
                <v:shape id="Freeform 471" o:spid="_x0000_s1027" style="position:absolute;left:712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" path="m1512,1428r,-1345l1505,51,1487,24,1461,7,1428,,84,,51,7,25,24,7,51,,83,,1428r7,32l25,1487r26,18l84,1511r1344,l1461,1505r26,-18l1505,1460r7,-32xe" fillcolor="#3c5a99" stroked="f">
                  <v:path arrowok="t" o:connecttype="custom" o:connectlocs="1512,1794;1512,449;1505,417;1487,390;1461,373;1428,366;84,366;51,373;25,390;7,417;0,449;0,1794;7,1826;25,1853;51,1871;84,1877;1428,1877;1461,1871;1487,1853;1505,1826;1512,1794" o:connectangles="0,0,0,0,0,0,0,0,0,0,0,0,0,0,0,0,0,0,0,0,0"/>
                </v:shape>
                <v:shape id="AutoShape 470" o:spid="_x0000_s1028" style="position:absolute;left:1322;top:594;width:667;height:1283;visibility:visible;mso-wrap-style:square;v-text-anchor:top" coordsize="667,1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" path="m197,698r,-228l,470,,698r197,xm666,213l666,9,641,7,601,4,550,1,490,,419,7,356,26,301,57r-44,44l224,157r-20,67l197,302r,981l432,1283r,-959l437,279r16,-35l488,221r57,-8l666,213xm658,470r-226,l432,698r197,l658,470xe" stroked="f">
                  <v:path arrowok="t" o:connecttype="custom" o:connectlocs="197,1292;197,1064;0,1064;0,1292;197,1292;666,807;666,603;641,601;601,598;550,595;490,594;419,601;356,620;301,651;257,695;224,751;204,818;197,896;197,1877;432,1877;432,918;437,873;453,838;488,815;545,807;666,807;658,1064;432,1064;432,1292;629,1292;658,1064" o:connectangles="0,0,0,0,0,0,0,0,0,0,0,0,0,0,0,0,0,0,0,0,0,0,0,0,0,0,0,0,0,0,0"/>
                </v:shape>
                <v:shape id="Freeform 469" o:spid="_x0000_s1029" style="position:absolute;width:3325;height:2244;visibility:visible;mso-wrap-style:square;v-text-anchor:top" coordsize="3325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" path="m3325,l2895,2243,,2243e" filled="f" strokecolor="#00548f" strokeweight=".25469mm">
                  <v:path arrowok="t" o:connecttype="custom" o:connectlocs="3325,0;2895,2243;0,2243" o:connectangles="0,0,0"/>
                </v:shape>
                <v:shape id="Freeform 468" o:spid="_x0000_s1030" style="position:absolute;left:2894;width:13943;height:2244;visibility:visible;mso-wrap-style:square;v-text-anchor:top" coordsize="13943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" path="m13943,2243l13943,,430,,,2243r13943,xe" fillcolor="#00548f" stroked="f">
                  <v:path arrowok="t" o:connecttype="custom" o:connectlocs="13943,2243;13943,0;430,0;0,2243;13943,22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27232" behindDoc="1" locked="0" layoutInCell="1" allowOverlap="1" wp14:anchorId="322BCEDC" wp14:editId="55AB9999">
                <wp:simplePos x="0" y="0"/>
                <wp:positionH relativeFrom="page">
                  <wp:posOffset>1028700</wp:posOffset>
                </wp:positionH>
                <wp:positionV relativeFrom="page">
                  <wp:posOffset>2552700</wp:posOffset>
                </wp:positionV>
                <wp:extent cx="1298575" cy="4516120"/>
                <wp:effectExtent l="0" t="0" r="0" b="5080"/>
                <wp:wrapNone/>
                <wp:docPr id="498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1647" y="4047"/>
                          <a:chExt cx="2045" cy="7112"/>
                        </a:xfrm>
                      </wpg:grpSpPr>
                      <wps:wsp>
                        <wps:cNvPr id="499" name="Freeform 466"/>
                        <wps:cNvSpPr>
                          <a:spLocks/>
                        </wps:cNvSpPr>
                        <wps:spPr bwMode="auto">
                          <a:xfrm>
                            <a:off x="1647" y="4047"/>
                            <a:ext cx="2045" cy="4131"/>
                          </a:xfrm>
                          <a:custGeom>
                            <a:avLst/>
                            <a:gdLst>
                              <a:gd name="T0" fmla="+- 0 3692 1647"/>
                              <a:gd name="T1" fmla="*/ T0 w 2045"/>
                              <a:gd name="T2" fmla="+- 0 7863 4047"/>
                              <a:gd name="T3" fmla="*/ 7863 h 4131"/>
                              <a:gd name="T4" fmla="+- 0 3692 1647"/>
                              <a:gd name="T5" fmla="*/ T4 w 2045"/>
                              <a:gd name="T6" fmla="+- 0 4362 4047"/>
                              <a:gd name="T7" fmla="*/ 4362 h 4131"/>
                              <a:gd name="T8" fmla="+- 0 3684 1647"/>
                              <a:gd name="T9" fmla="*/ T8 w 2045"/>
                              <a:gd name="T10" fmla="+- 0 4290 4047"/>
                              <a:gd name="T11" fmla="*/ 4290 h 4131"/>
                              <a:gd name="T12" fmla="+- 0 3660 1647"/>
                              <a:gd name="T13" fmla="*/ T12 w 2045"/>
                              <a:gd name="T14" fmla="+- 0 4224 4047"/>
                              <a:gd name="T15" fmla="*/ 4224 h 4131"/>
                              <a:gd name="T16" fmla="+- 0 3623 1647"/>
                              <a:gd name="T17" fmla="*/ T16 w 2045"/>
                              <a:gd name="T18" fmla="+- 0 4165 4047"/>
                              <a:gd name="T19" fmla="*/ 4165 h 4131"/>
                              <a:gd name="T20" fmla="+- 0 3574 1647"/>
                              <a:gd name="T21" fmla="*/ T20 w 2045"/>
                              <a:gd name="T22" fmla="+- 0 4116 4047"/>
                              <a:gd name="T23" fmla="*/ 4116 h 4131"/>
                              <a:gd name="T24" fmla="+- 0 3515 1647"/>
                              <a:gd name="T25" fmla="*/ T24 w 2045"/>
                              <a:gd name="T26" fmla="+- 0 4079 4047"/>
                              <a:gd name="T27" fmla="*/ 4079 h 4131"/>
                              <a:gd name="T28" fmla="+- 0 3449 1647"/>
                              <a:gd name="T29" fmla="*/ T28 w 2045"/>
                              <a:gd name="T30" fmla="+- 0 4056 4047"/>
                              <a:gd name="T31" fmla="*/ 4056 h 4131"/>
                              <a:gd name="T32" fmla="+- 0 3377 1647"/>
                              <a:gd name="T33" fmla="*/ T32 w 2045"/>
                              <a:gd name="T34" fmla="+- 0 4047 4047"/>
                              <a:gd name="T35" fmla="*/ 4047 h 4131"/>
                              <a:gd name="T36" fmla="+- 0 1962 1647"/>
                              <a:gd name="T37" fmla="*/ T36 w 2045"/>
                              <a:gd name="T38" fmla="+- 0 4047 4047"/>
                              <a:gd name="T39" fmla="*/ 4047 h 4131"/>
                              <a:gd name="T40" fmla="+- 0 1890 1647"/>
                              <a:gd name="T41" fmla="*/ T40 w 2045"/>
                              <a:gd name="T42" fmla="+- 0 4056 4047"/>
                              <a:gd name="T43" fmla="*/ 4056 h 4131"/>
                              <a:gd name="T44" fmla="+- 0 1824 1647"/>
                              <a:gd name="T45" fmla="*/ T44 w 2045"/>
                              <a:gd name="T46" fmla="+- 0 4079 4047"/>
                              <a:gd name="T47" fmla="*/ 4079 h 4131"/>
                              <a:gd name="T48" fmla="+- 0 1765 1647"/>
                              <a:gd name="T49" fmla="*/ T48 w 2045"/>
                              <a:gd name="T50" fmla="+- 0 4116 4047"/>
                              <a:gd name="T51" fmla="*/ 4116 h 4131"/>
                              <a:gd name="T52" fmla="+- 0 1716 1647"/>
                              <a:gd name="T53" fmla="*/ T52 w 2045"/>
                              <a:gd name="T54" fmla="+- 0 4165 4047"/>
                              <a:gd name="T55" fmla="*/ 4165 h 4131"/>
                              <a:gd name="T56" fmla="+- 0 1679 1647"/>
                              <a:gd name="T57" fmla="*/ T56 w 2045"/>
                              <a:gd name="T58" fmla="+- 0 4224 4047"/>
                              <a:gd name="T59" fmla="*/ 4224 h 4131"/>
                              <a:gd name="T60" fmla="+- 0 1656 1647"/>
                              <a:gd name="T61" fmla="*/ T60 w 2045"/>
                              <a:gd name="T62" fmla="+- 0 4290 4047"/>
                              <a:gd name="T63" fmla="*/ 4290 h 4131"/>
                              <a:gd name="T64" fmla="+- 0 1647 1647"/>
                              <a:gd name="T65" fmla="*/ T64 w 2045"/>
                              <a:gd name="T66" fmla="+- 0 4362 4047"/>
                              <a:gd name="T67" fmla="*/ 4362 h 4131"/>
                              <a:gd name="T68" fmla="+- 0 1647 1647"/>
                              <a:gd name="T69" fmla="*/ T68 w 2045"/>
                              <a:gd name="T70" fmla="+- 0 7863 4047"/>
                              <a:gd name="T71" fmla="*/ 7863 h 4131"/>
                              <a:gd name="T72" fmla="+- 0 1656 1647"/>
                              <a:gd name="T73" fmla="*/ T72 w 2045"/>
                              <a:gd name="T74" fmla="+- 0 7935 4047"/>
                              <a:gd name="T75" fmla="*/ 7935 h 4131"/>
                              <a:gd name="T76" fmla="+- 0 1679 1647"/>
                              <a:gd name="T77" fmla="*/ T76 w 2045"/>
                              <a:gd name="T78" fmla="+- 0 8001 4047"/>
                              <a:gd name="T79" fmla="*/ 8001 h 4131"/>
                              <a:gd name="T80" fmla="+- 0 1716 1647"/>
                              <a:gd name="T81" fmla="*/ T80 w 2045"/>
                              <a:gd name="T82" fmla="+- 0 8060 4047"/>
                              <a:gd name="T83" fmla="*/ 8060 h 4131"/>
                              <a:gd name="T84" fmla="+- 0 1765 1647"/>
                              <a:gd name="T85" fmla="*/ T84 w 2045"/>
                              <a:gd name="T86" fmla="+- 0 8109 4047"/>
                              <a:gd name="T87" fmla="*/ 8109 h 4131"/>
                              <a:gd name="T88" fmla="+- 0 1824 1647"/>
                              <a:gd name="T89" fmla="*/ T88 w 2045"/>
                              <a:gd name="T90" fmla="+- 0 8146 4047"/>
                              <a:gd name="T91" fmla="*/ 8146 h 4131"/>
                              <a:gd name="T92" fmla="+- 0 1890 1647"/>
                              <a:gd name="T93" fmla="*/ T92 w 2045"/>
                              <a:gd name="T94" fmla="+- 0 8170 4047"/>
                              <a:gd name="T95" fmla="*/ 8170 h 4131"/>
                              <a:gd name="T96" fmla="+- 0 1962 1647"/>
                              <a:gd name="T97" fmla="*/ T96 w 2045"/>
                              <a:gd name="T98" fmla="+- 0 8178 4047"/>
                              <a:gd name="T99" fmla="*/ 8178 h 4131"/>
                              <a:gd name="T100" fmla="+- 0 3377 1647"/>
                              <a:gd name="T101" fmla="*/ T100 w 2045"/>
                              <a:gd name="T102" fmla="+- 0 8178 4047"/>
                              <a:gd name="T103" fmla="*/ 8178 h 4131"/>
                              <a:gd name="T104" fmla="+- 0 3449 1647"/>
                              <a:gd name="T105" fmla="*/ T104 w 2045"/>
                              <a:gd name="T106" fmla="+- 0 8170 4047"/>
                              <a:gd name="T107" fmla="*/ 8170 h 4131"/>
                              <a:gd name="T108" fmla="+- 0 3515 1647"/>
                              <a:gd name="T109" fmla="*/ T108 w 2045"/>
                              <a:gd name="T110" fmla="+- 0 8146 4047"/>
                              <a:gd name="T111" fmla="*/ 8146 h 4131"/>
                              <a:gd name="T112" fmla="+- 0 3574 1647"/>
                              <a:gd name="T113" fmla="*/ T112 w 2045"/>
                              <a:gd name="T114" fmla="+- 0 8109 4047"/>
                              <a:gd name="T115" fmla="*/ 8109 h 4131"/>
                              <a:gd name="T116" fmla="+- 0 3623 1647"/>
                              <a:gd name="T117" fmla="*/ T116 w 2045"/>
                              <a:gd name="T118" fmla="+- 0 8060 4047"/>
                              <a:gd name="T119" fmla="*/ 8060 h 4131"/>
                              <a:gd name="T120" fmla="+- 0 3660 1647"/>
                              <a:gd name="T121" fmla="*/ T120 w 2045"/>
                              <a:gd name="T122" fmla="+- 0 8001 4047"/>
                              <a:gd name="T123" fmla="*/ 8001 h 4131"/>
                              <a:gd name="T124" fmla="+- 0 3684 1647"/>
                              <a:gd name="T125" fmla="*/ T124 w 2045"/>
                              <a:gd name="T126" fmla="+- 0 7935 4047"/>
                              <a:gd name="T127" fmla="*/ 7935 h 4131"/>
                              <a:gd name="T128" fmla="+- 0 3692 1647"/>
                              <a:gd name="T129" fmla="*/ T128 w 2045"/>
                              <a:gd name="T130" fmla="+- 0 7863 4047"/>
                              <a:gd name="T131" fmla="*/ 7863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5" y="3816"/>
                                </a:moveTo>
                                <a:lnTo>
                                  <a:pt x="2045" y="315"/>
                                </a:lnTo>
                                <a:lnTo>
                                  <a:pt x="2037" y="243"/>
                                </a:lnTo>
                                <a:lnTo>
                                  <a:pt x="2013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7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2" y="9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9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9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7" y="4099"/>
                                </a:lnTo>
                                <a:lnTo>
                                  <a:pt x="243" y="4123"/>
                                </a:lnTo>
                                <a:lnTo>
                                  <a:pt x="315" y="4131"/>
                                </a:lnTo>
                                <a:lnTo>
                                  <a:pt x="1730" y="4131"/>
                                </a:lnTo>
                                <a:lnTo>
                                  <a:pt x="1802" y="4123"/>
                                </a:lnTo>
                                <a:lnTo>
                                  <a:pt x="1868" y="4099"/>
                                </a:lnTo>
                                <a:lnTo>
                                  <a:pt x="1927" y="4062"/>
                                </a:lnTo>
                                <a:lnTo>
                                  <a:pt x="1976" y="4013"/>
                                </a:lnTo>
                                <a:lnTo>
                                  <a:pt x="2013" y="3954"/>
                                </a:lnTo>
                                <a:lnTo>
                                  <a:pt x="2037" y="3888"/>
                                </a:lnTo>
                                <a:lnTo>
                                  <a:pt x="2045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465"/>
                          <pic:cNvPicPr>
                            <a:picLocks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1" y="4460"/>
                            <a:ext cx="1858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1" name="Freeform 464"/>
                        <wps:cNvSpPr>
                          <a:spLocks/>
                        </wps:cNvSpPr>
                        <wps:spPr bwMode="auto">
                          <a:xfrm>
                            <a:off x="2369" y="4746"/>
                            <a:ext cx="250" cy="4244"/>
                          </a:xfrm>
                          <a:custGeom>
                            <a:avLst/>
                            <a:gdLst>
                              <a:gd name="T0" fmla="+- 0 2619 2369"/>
                              <a:gd name="T1" fmla="*/ T0 w 250"/>
                              <a:gd name="T2" fmla="+- 0 8986 4746"/>
                              <a:gd name="T3" fmla="*/ 8986 h 4244"/>
                              <a:gd name="T4" fmla="+- 0 2386 2369"/>
                              <a:gd name="T5" fmla="*/ T4 w 250"/>
                              <a:gd name="T6" fmla="+- 0 4746 4746"/>
                              <a:gd name="T7" fmla="*/ 4746 h 4244"/>
                              <a:gd name="T8" fmla="+- 0 2369 2369"/>
                              <a:gd name="T9" fmla="*/ T8 w 250"/>
                              <a:gd name="T10" fmla="+- 0 4747 4746"/>
                              <a:gd name="T11" fmla="*/ 4747 h 4244"/>
                              <a:gd name="T12" fmla="+- 0 2514 2369"/>
                              <a:gd name="T13" fmla="*/ T12 w 250"/>
                              <a:gd name="T14" fmla="+- 0 8989 4746"/>
                              <a:gd name="T15" fmla="*/ 8989 h 4244"/>
                              <a:gd name="T16" fmla="+- 0 2619 2369"/>
                              <a:gd name="T17" fmla="*/ T16 w 250"/>
                              <a:gd name="T18" fmla="+- 0 8986 4746"/>
                              <a:gd name="T19" fmla="*/ 8986 h 4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" h="4244">
                                <a:moveTo>
                                  <a:pt x="250" y="4240"/>
                                </a:moveTo>
                                <a:lnTo>
                                  <a:pt x="17" y="0"/>
                                </a:lnTo>
                                <a:lnTo>
                                  <a:pt x="0" y="1"/>
                                </a:lnTo>
                                <a:lnTo>
                                  <a:pt x="145" y="4243"/>
                                </a:lnTo>
                                <a:lnTo>
                                  <a:pt x="250" y="4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63"/>
                        <wps:cNvSpPr>
                          <a:spLocks/>
                        </wps:cNvSpPr>
                        <wps:spPr bwMode="auto">
                          <a:xfrm>
                            <a:off x="1687" y="8831"/>
                            <a:ext cx="1860" cy="1860"/>
                          </a:xfrm>
                          <a:custGeom>
                            <a:avLst/>
                            <a:gdLst>
                              <a:gd name="T0" fmla="+- 0 3544 1687"/>
                              <a:gd name="T1" fmla="*/ T0 w 1860"/>
                              <a:gd name="T2" fmla="+- 0 9685 8832"/>
                              <a:gd name="T3" fmla="*/ 9685 h 1860"/>
                              <a:gd name="T4" fmla="+- 0 3520 1687"/>
                              <a:gd name="T5" fmla="*/ T4 w 1860"/>
                              <a:gd name="T6" fmla="+- 0 9538 8832"/>
                              <a:gd name="T7" fmla="*/ 9538 h 1860"/>
                              <a:gd name="T8" fmla="+- 0 3474 1687"/>
                              <a:gd name="T9" fmla="*/ T8 w 1860"/>
                              <a:gd name="T10" fmla="+- 0 9400 8832"/>
                              <a:gd name="T11" fmla="*/ 9400 h 1860"/>
                              <a:gd name="T12" fmla="+- 0 3407 1687"/>
                              <a:gd name="T13" fmla="*/ T12 w 1860"/>
                              <a:gd name="T14" fmla="+- 0 9272 8832"/>
                              <a:gd name="T15" fmla="*/ 9272 h 1860"/>
                              <a:gd name="T16" fmla="+- 0 3323 1687"/>
                              <a:gd name="T17" fmla="*/ T16 w 1860"/>
                              <a:gd name="T18" fmla="+- 0 9156 8832"/>
                              <a:gd name="T19" fmla="*/ 9156 h 1860"/>
                              <a:gd name="T20" fmla="+- 0 3222 1687"/>
                              <a:gd name="T21" fmla="*/ T20 w 1860"/>
                              <a:gd name="T22" fmla="+- 0 9056 8832"/>
                              <a:gd name="T23" fmla="*/ 9056 h 1860"/>
                              <a:gd name="T24" fmla="+- 0 3107 1687"/>
                              <a:gd name="T25" fmla="*/ T24 w 1860"/>
                              <a:gd name="T26" fmla="+- 0 8971 8832"/>
                              <a:gd name="T27" fmla="*/ 8971 h 1860"/>
                              <a:gd name="T28" fmla="+- 0 2979 1687"/>
                              <a:gd name="T29" fmla="*/ T28 w 1860"/>
                              <a:gd name="T30" fmla="+- 0 8905 8832"/>
                              <a:gd name="T31" fmla="*/ 8905 h 1860"/>
                              <a:gd name="T32" fmla="+- 0 2840 1687"/>
                              <a:gd name="T33" fmla="*/ T32 w 1860"/>
                              <a:gd name="T34" fmla="+- 0 8859 8832"/>
                              <a:gd name="T35" fmla="*/ 8859 h 1860"/>
                              <a:gd name="T36" fmla="+- 0 2693 1687"/>
                              <a:gd name="T37" fmla="*/ T36 w 1860"/>
                              <a:gd name="T38" fmla="+- 0 8835 8832"/>
                              <a:gd name="T39" fmla="*/ 8835 h 1860"/>
                              <a:gd name="T40" fmla="+- 0 2541 1687"/>
                              <a:gd name="T41" fmla="*/ T40 w 1860"/>
                              <a:gd name="T42" fmla="+- 0 8835 8832"/>
                              <a:gd name="T43" fmla="*/ 8835 h 1860"/>
                              <a:gd name="T44" fmla="+- 0 2394 1687"/>
                              <a:gd name="T45" fmla="*/ T44 w 1860"/>
                              <a:gd name="T46" fmla="+- 0 8859 8832"/>
                              <a:gd name="T47" fmla="*/ 8859 h 1860"/>
                              <a:gd name="T48" fmla="+- 0 2255 1687"/>
                              <a:gd name="T49" fmla="*/ T48 w 1860"/>
                              <a:gd name="T50" fmla="+- 0 8905 8832"/>
                              <a:gd name="T51" fmla="*/ 8905 h 1860"/>
                              <a:gd name="T52" fmla="+- 0 2127 1687"/>
                              <a:gd name="T53" fmla="*/ T52 w 1860"/>
                              <a:gd name="T54" fmla="+- 0 8971 8832"/>
                              <a:gd name="T55" fmla="*/ 8971 h 1860"/>
                              <a:gd name="T56" fmla="+- 0 2012 1687"/>
                              <a:gd name="T57" fmla="*/ T56 w 1860"/>
                              <a:gd name="T58" fmla="+- 0 9056 8832"/>
                              <a:gd name="T59" fmla="*/ 9056 h 1860"/>
                              <a:gd name="T60" fmla="+- 0 1911 1687"/>
                              <a:gd name="T61" fmla="*/ T60 w 1860"/>
                              <a:gd name="T62" fmla="+- 0 9156 8832"/>
                              <a:gd name="T63" fmla="*/ 9156 h 1860"/>
                              <a:gd name="T64" fmla="+- 0 1826 1687"/>
                              <a:gd name="T65" fmla="*/ T64 w 1860"/>
                              <a:gd name="T66" fmla="+- 0 9272 8832"/>
                              <a:gd name="T67" fmla="*/ 9272 h 1860"/>
                              <a:gd name="T68" fmla="+- 0 1760 1687"/>
                              <a:gd name="T69" fmla="*/ T68 w 1860"/>
                              <a:gd name="T70" fmla="+- 0 9400 8832"/>
                              <a:gd name="T71" fmla="*/ 9400 h 1860"/>
                              <a:gd name="T72" fmla="+- 0 1714 1687"/>
                              <a:gd name="T73" fmla="*/ T72 w 1860"/>
                              <a:gd name="T74" fmla="+- 0 9538 8832"/>
                              <a:gd name="T75" fmla="*/ 9538 h 1860"/>
                              <a:gd name="T76" fmla="+- 0 1690 1687"/>
                              <a:gd name="T77" fmla="*/ T76 w 1860"/>
                              <a:gd name="T78" fmla="+- 0 9685 8832"/>
                              <a:gd name="T79" fmla="*/ 9685 h 1860"/>
                              <a:gd name="T80" fmla="+- 0 1690 1687"/>
                              <a:gd name="T81" fmla="*/ T80 w 1860"/>
                              <a:gd name="T82" fmla="+- 0 9838 8832"/>
                              <a:gd name="T83" fmla="*/ 9838 h 1860"/>
                              <a:gd name="T84" fmla="+- 0 1714 1687"/>
                              <a:gd name="T85" fmla="*/ T84 w 1860"/>
                              <a:gd name="T86" fmla="+- 0 9985 8832"/>
                              <a:gd name="T87" fmla="*/ 9985 h 1860"/>
                              <a:gd name="T88" fmla="+- 0 1760 1687"/>
                              <a:gd name="T89" fmla="*/ T88 w 1860"/>
                              <a:gd name="T90" fmla="+- 0 10124 8832"/>
                              <a:gd name="T91" fmla="*/ 10124 h 1860"/>
                              <a:gd name="T92" fmla="+- 0 1826 1687"/>
                              <a:gd name="T93" fmla="*/ T92 w 1860"/>
                              <a:gd name="T94" fmla="+- 0 10251 8832"/>
                              <a:gd name="T95" fmla="*/ 10251 h 1860"/>
                              <a:gd name="T96" fmla="+- 0 1911 1687"/>
                              <a:gd name="T97" fmla="*/ T96 w 1860"/>
                              <a:gd name="T98" fmla="+- 0 10367 8832"/>
                              <a:gd name="T99" fmla="*/ 10367 h 1860"/>
                              <a:gd name="T100" fmla="+- 0 2012 1687"/>
                              <a:gd name="T101" fmla="*/ T100 w 1860"/>
                              <a:gd name="T102" fmla="+- 0 10468 8832"/>
                              <a:gd name="T103" fmla="*/ 10468 h 1860"/>
                              <a:gd name="T104" fmla="+- 0 2127 1687"/>
                              <a:gd name="T105" fmla="*/ T104 w 1860"/>
                              <a:gd name="T106" fmla="+- 0 10552 8832"/>
                              <a:gd name="T107" fmla="*/ 10552 h 1860"/>
                              <a:gd name="T108" fmla="+- 0 2255 1687"/>
                              <a:gd name="T109" fmla="*/ T108 w 1860"/>
                              <a:gd name="T110" fmla="+- 0 10618 8832"/>
                              <a:gd name="T111" fmla="*/ 10618 h 1860"/>
                              <a:gd name="T112" fmla="+- 0 2394 1687"/>
                              <a:gd name="T113" fmla="*/ T112 w 1860"/>
                              <a:gd name="T114" fmla="+- 0 10664 8832"/>
                              <a:gd name="T115" fmla="*/ 10664 h 1860"/>
                              <a:gd name="T116" fmla="+- 0 2541 1687"/>
                              <a:gd name="T117" fmla="*/ T116 w 1860"/>
                              <a:gd name="T118" fmla="+- 0 10688 8832"/>
                              <a:gd name="T119" fmla="*/ 10688 h 1860"/>
                              <a:gd name="T120" fmla="+- 0 2693 1687"/>
                              <a:gd name="T121" fmla="*/ T120 w 1860"/>
                              <a:gd name="T122" fmla="+- 0 10688 8832"/>
                              <a:gd name="T123" fmla="*/ 10688 h 1860"/>
                              <a:gd name="T124" fmla="+- 0 2840 1687"/>
                              <a:gd name="T125" fmla="*/ T124 w 1860"/>
                              <a:gd name="T126" fmla="+- 0 10664 8832"/>
                              <a:gd name="T127" fmla="*/ 10664 h 1860"/>
                              <a:gd name="T128" fmla="+- 0 2979 1687"/>
                              <a:gd name="T129" fmla="*/ T128 w 1860"/>
                              <a:gd name="T130" fmla="+- 0 10618 8832"/>
                              <a:gd name="T131" fmla="*/ 10618 h 1860"/>
                              <a:gd name="T132" fmla="+- 0 3107 1687"/>
                              <a:gd name="T133" fmla="*/ T132 w 1860"/>
                              <a:gd name="T134" fmla="+- 0 10552 8832"/>
                              <a:gd name="T135" fmla="*/ 10552 h 1860"/>
                              <a:gd name="T136" fmla="+- 0 3222 1687"/>
                              <a:gd name="T137" fmla="*/ T136 w 1860"/>
                              <a:gd name="T138" fmla="+- 0 10468 8832"/>
                              <a:gd name="T139" fmla="*/ 10468 h 1860"/>
                              <a:gd name="T140" fmla="+- 0 3323 1687"/>
                              <a:gd name="T141" fmla="*/ T140 w 1860"/>
                              <a:gd name="T142" fmla="+- 0 10367 8832"/>
                              <a:gd name="T143" fmla="*/ 10367 h 1860"/>
                              <a:gd name="T144" fmla="+- 0 3407 1687"/>
                              <a:gd name="T145" fmla="*/ T144 w 1860"/>
                              <a:gd name="T146" fmla="+- 0 10251 8832"/>
                              <a:gd name="T147" fmla="*/ 10251 h 1860"/>
                              <a:gd name="T148" fmla="+- 0 3474 1687"/>
                              <a:gd name="T149" fmla="*/ T148 w 1860"/>
                              <a:gd name="T150" fmla="+- 0 10124 8832"/>
                              <a:gd name="T151" fmla="*/ 10124 h 1860"/>
                              <a:gd name="T152" fmla="+- 0 3520 1687"/>
                              <a:gd name="T153" fmla="*/ T152 w 1860"/>
                              <a:gd name="T154" fmla="+- 0 9985 8832"/>
                              <a:gd name="T155" fmla="*/ 9985 h 1860"/>
                              <a:gd name="T156" fmla="+- 0 3544 1687"/>
                              <a:gd name="T157" fmla="*/ T156 w 1860"/>
                              <a:gd name="T158" fmla="+- 0 9838 8832"/>
                              <a:gd name="T159" fmla="*/ 983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30"/>
                                </a:moveTo>
                                <a:lnTo>
                                  <a:pt x="1857" y="853"/>
                                </a:lnTo>
                                <a:lnTo>
                                  <a:pt x="1848" y="779"/>
                                </a:lnTo>
                                <a:lnTo>
                                  <a:pt x="1833" y="706"/>
                                </a:lnTo>
                                <a:lnTo>
                                  <a:pt x="1812" y="636"/>
                                </a:lnTo>
                                <a:lnTo>
                                  <a:pt x="1787" y="568"/>
                                </a:lnTo>
                                <a:lnTo>
                                  <a:pt x="1756" y="502"/>
                                </a:lnTo>
                                <a:lnTo>
                                  <a:pt x="1720" y="440"/>
                                </a:lnTo>
                                <a:lnTo>
                                  <a:pt x="1680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7" y="272"/>
                                </a:lnTo>
                                <a:lnTo>
                                  <a:pt x="1535" y="224"/>
                                </a:lnTo>
                                <a:lnTo>
                                  <a:pt x="1479" y="179"/>
                                </a:lnTo>
                                <a:lnTo>
                                  <a:pt x="1420" y="139"/>
                                </a:lnTo>
                                <a:lnTo>
                                  <a:pt x="1357" y="104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3" y="27"/>
                                </a:lnTo>
                                <a:lnTo>
                                  <a:pt x="1081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2"/>
                                </a:lnTo>
                                <a:lnTo>
                                  <a:pt x="707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3" y="104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4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80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8"/>
                                </a:lnTo>
                                <a:lnTo>
                                  <a:pt x="48" y="636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30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0"/>
                                </a:lnTo>
                                <a:lnTo>
                                  <a:pt x="27" y="1153"/>
                                </a:lnTo>
                                <a:lnTo>
                                  <a:pt x="48" y="1223"/>
                                </a:lnTo>
                                <a:lnTo>
                                  <a:pt x="73" y="1292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19"/>
                                </a:lnTo>
                                <a:lnTo>
                                  <a:pt x="180" y="1479"/>
                                </a:lnTo>
                                <a:lnTo>
                                  <a:pt x="224" y="1535"/>
                                </a:lnTo>
                                <a:lnTo>
                                  <a:pt x="272" y="1587"/>
                                </a:lnTo>
                                <a:lnTo>
                                  <a:pt x="325" y="1636"/>
                                </a:lnTo>
                                <a:lnTo>
                                  <a:pt x="381" y="1680"/>
                                </a:lnTo>
                                <a:lnTo>
                                  <a:pt x="440" y="1720"/>
                                </a:lnTo>
                                <a:lnTo>
                                  <a:pt x="503" y="1756"/>
                                </a:lnTo>
                                <a:lnTo>
                                  <a:pt x="568" y="1786"/>
                                </a:lnTo>
                                <a:lnTo>
                                  <a:pt x="636" y="1812"/>
                                </a:lnTo>
                                <a:lnTo>
                                  <a:pt x="707" y="1832"/>
                                </a:lnTo>
                                <a:lnTo>
                                  <a:pt x="779" y="1847"/>
                                </a:lnTo>
                                <a:lnTo>
                                  <a:pt x="854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1006" y="1856"/>
                                </a:lnTo>
                                <a:lnTo>
                                  <a:pt x="1081" y="1847"/>
                                </a:lnTo>
                                <a:lnTo>
                                  <a:pt x="1153" y="1832"/>
                                </a:lnTo>
                                <a:lnTo>
                                  <a:pt x="1224" y="1812"/>
                                </a:lnTo>
                                <a:lnTo>
                                  <a:pt x="1292" y="1786"/>
                                </a:lnTo>
                                <a:lnTo>
                                  <a:pt x="1357" y="1756"/>
                                </a:lnTo>
                                <a:lnTo>
                                  <a:pt x="1420" y="1720"/>
                                </a:lnTo>
                                <a:lnTo>
                                  <a:pt x="1479" y="1680"/>
                                </a:lnTo>
                                <a:lnTo>
                                  <a:pt x="1535" y="1636"/>
                                </a:lnTo>
                                <a:lnTo>
                                  <a:pt x="1587" y="1587"/>
                                </a:lnTo>
                                <a:lnTo>
                                  <a:pt x="1636" y="1535"/>
                                </a:lnTo>
                                <a:lnTo>
                                  <a:pt x="1680" y="1479"/>
                                </a:lnTo>
                                <a:lnTo>
                                  <a:pt x="1720" y="1419"/>
                                </a:lnTo>
                                <a:lnTo>
                                  <a:pt x="1756" y="1357"/>
                                </a:lnTo>
                                <a:lnTo>
                                  <a:pt x="1787" y="1292"/>
                                </a:lnTo>
                                <a:lnTo>
                                  <a:pt x="1812" y="1223"/>
                                </a:lnTo>
                                <a:lnTo>
                                  <a:pt x="1833" y="1153"/>
                                </a:lnTo>
                                <a:lnTo>
                                  <a:pt x="1848" y="1080"/>
                                </a:lnTo>
                                <a:lnTo>
                                  <a:pt x="1857" y="1006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462"/>
                          <pic:cNvPicPr>
                            <a:picLocks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" y="9134"/>
                            <a:ext cx="1193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61"/>
                          <pic:cNvPicPr>
                            <a:picLocks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8831"/>
                            <a:ext cx="1146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Freeform 460"/>
                        <wps:cNvSpPr>
                          <a:spLocks/>
                        </wps:cNvSpPr>
                        <wps:spPr bwMode="auto">
                          <a:xfrm>
                            <a:off x="1687" y="8831"/>
                            <a:ext cx="1860" cy="1860"/>
                          </a:xfrm>
                          <a:custGeom>
                            <a:avLst/>
                            <a:gdLst>
                              <a:gd name="T0" fmla="+- 0 3544 1687"/>
                              <a:gd name="T1" fmla="*/ T0 w 1860"/>
                              <a:gd name="T2" fmla="+- 0 9838 8832"/>
                              <a:gd name="T3" fmla="*/ 9838 h 1860"/>
                              <a:gd name="T4" fmla="+- 0 3520 1687"/>
                              <a:gd name="T5" fmla="*/ T4 w 1860"/>
                              <a:gd name="T6" fmla="+- 0 9985 8832"/>
                              <a:gd name="T7" fmla="*/ 9985 h 1860"/>
                              <a:gd name="T8" fmla="+- 0 3474 1687"/>
                              <a:gd name="T9" fmla="*/ T8 w 1860"/>
                              <a:gd name="T10" fmla="+- 0 10124 8832"/>
                              <a:gd name="T11" fmla="*/ 10124 h 1860"/>
                              <a:gd name="T12" fmla="+- 0 3407 1687"/>
                              <a:gd name="T13" fmla="*/ T12 w 1860"/>
                              <a:gd name="T14" fmla="+- 0 10251 8832"/>
                              <a:gd name="T15" fmla="*/ 10251 h 1860"/>
                              <a:gd name="T16" fmla="+- 0 3323 1687"/>
                              <a:gd name="T17" fmla="*/ T16 w 1860"/>
                              <a:gd name="T18" fmla="+- 0 10367 8832"/>
                              <a:gd name="T19" fmla="*/ 10367 h 1860"/>
                              <a:gd name="T20" fmla="+- 0 3222 1687"/>
                              <a:gd name="T21" fmla="*/ T20 w 1860"/>
                              <a:gd name="T22" fmla="+- 0 10468 8832"/>
                              <a:gd name="T23" fmla="*/ 10468 h 1860"/>
                              <a:gd name="T24" fmla="+- 0 3107 1687"/>
                              <a:gd name="T25" fmla="*/ T24 w 1860"/>
                              <a:gd name="T26" fmla="+- 0 10552 8832"/>
                              <a:gd name="T27" fmla="*/ 10552 h 1860"/>
                              <a:gd name="T28" fmla="+- 0 2979 1687"/>
                              <a:gd name="T29" fmla="*/ T28 w 1860"/>
                              <a:gd name="T30" fmla="+- 0 10618 8832"/>
                              <a:gd name="T31" fmla="*/ 10618 h 1860"/>
                              <a:gd name="T32" fmla="+- 0 2840 1687"/>
                              <a:gd name="T33" fmla="*/ T32 w 1860"/>
                              <a:gd name="T34" fmla="+- 0 10664 8832"/>
                              <a:gd name="T35" fmla="*/ 10664 h 1860"/>
                              <a:gd name="T36" fmla="+- 0 2693 1687"/>
                              <a:gd name="T37" fmla="*/ T36 w 1860"/>
                              <a:gd name="T38" fmla="+- 0 10688 8832"/>
                              <a:gd name="T39" fmla="*/ 10688 h 1860"/>
                              <a:gd name="T40" fmla="+- 0 2541 1687"/>
                              <a:gd name="T41" fmla="*/ T40 w 1860"/>
                              <a:gd name="T42" fmla="+- 0 10688 8832"/>
                              <a:gd name="T43" fmla="*/ 10688 h 1860"/>
                              <a:gd name="T44" fmla="+- 0 2394 1687"/>
                              <a:gd name="T45" fmla="*/ T44 w 1860"/>
                              <a:gd name="T46" fmla="+- 0 10664 8832"/>
                              <a:gd name="T47" fmla="*/ 10664 h 1860"/>
                              <a:gd name="T48" fmla="+- 0 2255 1687"/>
                              <a:gd name="T49" fmla="*/ T48 w 1860"/>
                              <a:gd name="T50" fmla="+- 0 10618 8832"/>
                              <a:gd name="T51" fmla="*/ 10618 h 1860"/>
                              <a:gd name="T52" fmla="+- 0 2127 1687"/>
                              <a:gd name="T53" fmla="*/ T52 w 1860"/>
                              <a:gd name="T54" fmla="+- 0 10552 8832"/>
                              <a:gd name="T55" fmla="*/ 10552 h 1860"/>
                              <a:gd name="T56" fmla="+- 0 2012 1687"/>
                              <a:gd name="T57" fmla="*/ T56 w 1860"/>
                              <a:gd name="T58" fmla="+- 0 10468 8832"/>
                              <a:gd name="T59" fmla="*/ 10468 h 1860"/>
                              <a:gd name="T60" fmla="+- 0 1911 1687"/>
                              <a:gd name="T61" fmla="*/ T60 w 1860"/>
                              <a:gd name="T62" fmla="+- 0 10367 8832"/>
                              <a:gd name="T63" fmla="*/ 10367 h 1860"/>
                              <a:gd name="T64" fmla="+- 0 1826 1687"/>
                              <a:gd name="T65" fmla="*/ T64 w 1860"/>
                              <a:gd name="T66" fmla="+- 0 10251 8832"/>
                              <a:gd name="T67" fmla="*/ 10251 h 1860"/>
                              <a:gd name="T68" fmla="+- 0 1760 1687"/>
                              <a:gd name="T69" fmla="*/ T68 w 1860"/>
                              <a:gd name="T70" fmla="+- 0 10124 8832"/>
                              <a:gd name="T71" fmla="*/ 10124 h 1860"/>
                              <a:gd name="T72" fmla="+- 0 1714 1687"/>
                              <a:gd name="T73" fmla="*/ T72 w 1860"/>
                              <a:gd name="T74" fmla="+- 0 9985 8832"/>
                              <a:gd name="T75" fmla="*/ 9985 h 1860"/>
                              <a:gd name="T76" fmla="+- 0 1690 1687"/>
                              <a:gd name="T77" fmla="*/ T76 w 1860"/>
                              <a:gd name="T78" fmla="+- 0 9838 8832"/>
                              <a:gd name="T79" fmla="*/ 9838 h 1860"/>
                              <a:gd name="T80" fmla="+- 0 1690 1687"/>
                              <a:gd name="T81" fmla="*/ T80 w 1860"/>
                              <a:gd name="T82" fmla="+- 0 9685 8832"/>
                              <a:gd name="T83" fmla="*/ 9685 h 1860"/>
                              <a:gd name="T84" fmla="+- 0 1714 1687"/>
                              <a:gd name="T85" fmla="*/ T84 w 1860"/>
                              <a:gd name="T86" fmla="+- 0 9538 8832"/>
                              <a:gd name="T87" fmla="*/ 9538 h 1860"/>
                              <a:gd name="T88" fmla="+- 0 1760 1687"/>
                              <a:gd name="T89" fmla="*/ T88 w 1860"/>
                              <a:gd name="T90" fmla="+- 0 9400 8832"/>
                              <a:gd name="T91" fmla="*/ 9400 h 1860"/>
                              <a:gd name="T92" fmla="+- 0 1826 1687"/>
                              <a:gd name="T93" fmla="*/ T92 w 1860"/>
                              <a:gd name="T94" fmla="+- 0 9272 8832"/>
                              <a:gd name="T95" fmla="*/ 9272 h 1860"/>
                              <a:gd name="T96" fmla="+- 0 1911 1687"/>
                              <a:gd name="T97" fmla="*/ T96 w 1860"/>
                              <a:gd name="T98" fmla="+- 0 9156 8832"/>
                              <a:gd name="T99" fmla="*/ 9156 h 1860"/>
                              <a:gd name="T100" fmla="+- 0 2012 1687"/>
                              <a:gd name="T101" fmla="*/ T100 w 1860"/>
                              <a:gd name="T102" fmla="+- 0 9056 8832"/>
                              <a:gd name="T103" fmla="*/ 9056 h 1860"/>
                              <a:gd name="T104" fmla="+- 0 2127 1687"/>
                              <a:gd name="T105" fmla="*/ T104 w 1860"/>
                              <a:gd name="T106" fmla="+- 0 8971 8832"/>
                              <a:gd name="T107" fmla="*/ 8971 h 1860"/>
                              <a:gd name="T108" fmla="+- 0 2255 1687"/>
                              <a:gd name="T109" fmla="*/ T108 w 1860"/>
                              <a:gd name="T110" fmla="+- 0 8905 8832"/>
                              <a:gd name="T111" fmla="*/ 8905 h 1860"/>
                              <a:gd name="T112" fmla="+- 0 2394 1687"/>
                              <a:gd name="T113" fmla="*/ T112 w 1860"/>
                              <a:gd name="T114" fmla="+- 0 8859 8832"/>
                              <a:gd name="T115" fmla="*/ 8859 h 1860"/>
                              <a:gd name="T116" fmla="+- 0 2541 1687"/>
                              <a:gd name="T117" fmla="*/ T116 w 1860"/>
                              <a:gd name="T118" fmla="+- 0 8835 8832"/>
                              <a:gd name="T119" fmla="*/ 8835 h 1860"/>
                              <a:gd name="T120" fmla="+- 0 2693 1687"/>
                              <a:gd name="T121" fmla="*/ T120 w 1860"/>
                              <a:gd name="T122" fmla="+- 0 8835 8832"/>
                              <a:gd name="T123" fmla="*/ 8835 h 1860"/>
                              <a:gd name="T124" fmla="+- 0 2840 1687"/>
                              <a:gd name="T125" fmla="*/ T124 w 1860"/>
                              <a:gd name="T126" fmla="+- 0 8859 8832"/>
                              <a:gd name="T127" fmla="*/ 8859 h 1860"/>
                              <a:gd name="T128" fmla="+- 0 2979 1687"/>
                              <a:gd name="T129" fmla="*/ T128 w 1860"/>
                              <a:gd name="T130" fmla="+- 0 8905 8832"/>
                              <a:gd name="T131" fmla="*/ 8905 h 1860"/>
                              <a:gd name="T132" fmla="+- 0 3107 1687"/>
                              <a:gd name="T133" fmla="*/ T132 w 1860"/>
                              <a:gd name="T134" fmla="+- 0 8971 8832"/>
                              <a:gd name="T135" fmla="*/ 8971 h 1860"/>
                              <a:gd name="T136" fmla="+- 0 3222 1687"/>
                              <a:gd name="T137" fmla="*/ T136 w 1860"/>
                              <a:gd name="T138" fmla="+- 0 9056 8832"/>
                              <a:gd name="T139" fmla="*/ 9056 h 1860"/>
                              <a:gd name="T140" fmla="+- 0 3323 1687"/>
                              <a:gd name="T141" fmla="*/ T140 w 1860"/>
                              <a:gd name="T142" fmla="+- 0 9156 8832"/>
                              <a:gd name="T143" fmla="*/ 9156 h 1860"/>
                              <a:gd name="T144" fmla="+- 0 3407 1687"/>
                              <a:gd name="T145" fmla="*/ T144 w 1860"/>
                              <a:gd name="T146" fmla="+- 0 9272 8832"/>
                              <a:gd name="T147" fmla="*/ 9272 h 1860"/>
                              <a:gd name="T148" fmla="+- 0 3474 1687"/>
                              <a:gd name="T149" fmla="*/ T148 w 1860"/>
                              <a:gd name="T150" fmla="+- 0 9400 8832"/>
                              <a:gd name="T151" fmla="*/ 9400 h 1860"/>
                              <a:gd name="T152" fmla="+- 0 3520 1687"/>
                              <a:gd name="T153" fmla="*/ T152 w 1860"/>
                              <a:gd name="T154" fmla="+- 0 9538 8832"/>
                              <a:gd name="T155" fmla="*/ 9538 h 1860"/>
                              <a:gd name="T156" fmla="+- 0 3544 1687"/>
                              <a:gd name="T157" fmla="*/ T156 w 1860"/>
                              <a:gd name="T158" fmla="+- 0 9685 8832"/>
                              <a:gd name="T159" fmla="*/ 9685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30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0"/>
                                </a:lnTo>
                                <a:lnTo>
                                  <a:pt x="1833" y="1153"/>
                                </a:lnTo>
                                <a:lnTo>
                                  <a:pt x="1812" y="1223"/>
                                </a:lnTo>
                                <a:lnTo>
                                  <a:pt x="1787" y="1292"/>
                                </a:lnTo>
                                <a:lnTo>
                                  <a:pt x="1756" y="1357"/>
                                </a:lnTo>
                                <a:lnTo>
                                  <a:pt x="1720" y="1419"/>
                                </a:lnTo>
                                <a:lnTo>
                                  <a:pt x="1680" y="1479"/>
                                </a:lnTo>
                                <a:lnTo>
                                  <a:pt x="1636" y="1535"/>
                                </a:lnTo>
                                <a:lnTo>
                                  <a:pt x="1587" y="1587"/>
                                </a:lnTo>
                                <a:lnTo>
                                  <a:pt x="1535" y="1636"/>
                                </a:lnTo>
                                <a:lnTo>
                                  <a:pt x="1479" y="1680"/>
                                </a:lnTo>
                                <a:lnTo>
                                  <a:pt x="1420" y="1720"/>
                                </a:lnTo>
                                <a:lnTo>
                                  <a:pt x="1357" y="1756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3" y="1832"/>
                                </a:lnTo>
                                <a:lnTo>
                                  <a:pt x="1081" y="1847"/>
                                </a:lnTo>
                                <a:lnTo>
                                  <a:pt x="1006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4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7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3" y="1756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6"/>
                                </a:lnTo>
                                <a:lnTo>
                                  <a:pt x="272" y="1587"/>
                                </a:lnTo>
                                <a:lnTo>
                                  <a:pt x="224" y="1535"/>
                                </a:lnTo>
                                <a:lnTo>
                                  <a:pt x="180" y="1479"/>
                                </a:lnTo>
                                <a:lnTo>
                                  <a:pt x="139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2"/>
                                </a:lnTo>
                                <a:lnTo>
                                  <a:pt x="48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30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8" y="636"/>
                                </a:lnTo>
                                <a:lnTo>
                                  <a:pt x="73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80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7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3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7" y="104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4"/>
                                </a:lnTo>
                                <a:lnTo>
                                  <a:pt x="1587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0" y="380"/>
                                </a:lnTo>
                                <a:lnTo>
                                  <a:pt x="1720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8"/>
                                </a:lnTo>
                                <a:lnTo>
                                  <a:pt x="1812" y="636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59"/>
                        <wps:cNvSpPr>
                          <a:spLocks/>
                        </wps:cNvSpPr>
                        <wps:spPr bwMode="auto">
                          <a:xfrm>
                            <a:off x="2327" y="10341"/>
                            <a:ext cx="684" cy="818"/>
                          </a:xfrm>
                          <a:custGeom>
                            <a:avLst/>
                            <a:gdLst>
                              <a:gd name="T0" fmla="+- 0 3011 2328"/>
                              <a:gd name="T1" fmla="*/ T0 w 684"/>
                              <a:gd name="T2" fmla="+- 0 10829 10341"/>
                              <a:gd name="T3" fmla="*/ 10829 h 818"/>
                              <a:gd name="T4" fmla="+- 0 3003 2328"/>
                              <a:gd name="T5" fmla="*/ T4 w 684"/>
                              <a:gd name="T6" fmla="+- 0 10744 10341"/>
                              <a:gd name="T7" fmla="*/ 10744 h 818"/>
                              <a:gd name="T8" fmla="+- 0 2976 2328"/>
                              <a:gd name="T9" fmla="*/ T8 w 684"/>
                              <a:gd name="T10" fmla="+- 0 10683 10341"/>
                              <a:gd name="T11" fmla="*/ 10683 h 818"/>
                              <a:gd name="T12" fmla="+- 0 2915 2328"/>
                              <a:gd name="T13" fmla="*/ T12 w 684"/>
                              <a:gd name="T14" fmla="+- 0 10646 10341"/>
                              <a:gd name="T15" fmla="*/ 10646 h 818"/>
                              <a:gd name="T16" fmla="+- 0 2901 2328"/>
                              <a:gd name="T17" fmla="*/ T16 w 684"/>
                              <a:gd name="T18" fmla="+- 0 10641 10341"/>
                              <a:gd name="T19" fmla="*/ 10641 h 818"/>
                              <a:gd name="T20" fmla="+- 0 2897 2328"/>
                              <a:gd name="T21" fmla="*/ T20 w 684"/>
                              <a:gd name="T22" fmla="+- 0 10638 10341"/>
                              <a:gd name="T23" fmla="*/ 10638 h 818"/>
                              <a:gd name="T24" fmla="+- 0 2891 2328"/>
                              <a:gd name="T25" fmla="*/ T24 w 684"/>
                              <a:gd name="T26" fmla="+- 0 10633 10341"/>
                              <a:gd name="T27" fmla="*/ 10633 h 818"/>
                              <a:gd name="T28" fmla="+- 0 2885 2328"/>
                              <a:gd name="T29" fmla="*/ T28 w 684"/>
                              <a:gd name="T30" fmla="+- 0 10628 10341"/>
                              <a:gd name="T31" fmla="*/ 10628 h 818"/>
                              <a:gd name="T32" fmla="+- 0 2878 2328"/>
                              <a:gd name="T33" fmla="*/ T32 w 684"/>
                              <a:gd name="T34" fmla="+- 0 10623 10341"/>
                              <a:gd name="T35" fmla="*/ 10623 h 818"/>
                              <a:gd name="T36" fmla="+- 0 2866 2328"/>
                              <a:gd name="T37" fmla="*/ T36 w 684"/>
                              <a:gd name="T38" fmla="+- 0 10612 10341"/>
                              <a:gd name="T39" fmla="*/ 10612 h 818"/>
                              <a:gd name="T40" fmla="+- 0 2801 2328"/>
                              <a:gd name="T41" fmla="*/ T40 w 684"/>
                              <a:gd name="T42" fmla="+- 0 10581 10341"/>
                              <a:gd name="T43" fmla="*/ 10581 h 818"/>
                              <a:gd name="T44" fmla="+- 0 2786 2328"/>
                              <a:gd name="T45" fmla="*/ T44 w 684"/>
                              <a:gd name="T46" fmla="+- 0 10579 10341"/>
                              <a:gd name="T47" fmla="*/ 10579 h 818"/>
                              <a:gd name="T48" fmla="+- 0 2772 2328"/>
                              <a:gd name="T49" fmla="*/ T48 w 684"/>
                              <a:gd name="T50" fmla="+- 0 10580 10341"/>
                              <a:gd name="T51" fmla="*/ 10580 h 818"/>
                              <a:gd name="T52" fmla="+- 0 2761 2328"/>
                              <a:gd name="T53" fmla="*/ T52 w 684"/>
                              <a:gd name="T54" fmla="+- 0 10581 10341"/>
                              <a:gd name="T55" fmla="*/ 10581 h 818"/>
                              <a:gd name="T56" fmla="+- 0 2758 2328"/>
                              <a:gd name="T57" fmla="*/ T56 w 684"/>
                              <a:gd name="T58" fmla="+- 0 10582 10341"/>
                              <a:gd name="T59" fmla="*/ 10582 h 818"/>
                              <a:gd name="T60" fmla="+- 0 2753 2328"/>
                              <a:gd name="T61" fmla="*/ T60 w 684"/>
                              <a:gd name="T62" fmla="+- 0 10582 10341"/>
                              <a:gd name="T63" fmla="*/ 10582 h 818"/>
                              <a:gd name="T64" fmla="+- 0 2753 2328"/>
                              <a:gd name="T65" fmla="*/ T64 w 684"/>
                              <a:gd name="T66" fmla="+- 0 10445 10341"/>
                              <a:gd name="T67" fmla="*/ 10445 h 818"/>
                              <a:gd name="T68" fmla="+- 0 2725 2328"/>
                              <a:gd name="T69" fmla="*/ T68 w 684"/>
                              <a:gd name="T70" fmla="+- 0 10372 10341"/>
                              <a:gd name="T71" fmla="*/ 10372 h 818"/>
                              <a:gd name="T72" fmla="+- 0 2656 2328"/>
                              <a:gd name="T73" fmla="*/ T72 w 684"/>
                              <a:gd name="T74" fmla="+- 0 10341 10341"/>
                              <a:gd name="T75" fmla="*/ 10341 h 818"/>
                              <a:gd name="T76" fmla="+- 0 2619 2328"/>
                              <a:gd name="T77" fmla="*/ T76 w 684"/>
                              <a:gd name="T78" fmla="+- 0 10349 10341"/>
                              <a:gd name="T79" fmla="*/ 10349 h 818"/>
                              <a:gd name="T80" fmla="+- 0 2588 2328"/>
                              <a:gd name="T81" fmla="*/ T80 w 684"/>
                              <a:gd name="T82" fmla="+- 0 10372 10341"/>
                              <a:gd name="T83" fmla="*/ 10372 h 818"/>
                              <a:gd name="T84" fmla="+- 0 2567 2328"/>
                              <a:gd name="T85" fmla="*/ T84 w 684"/>
                              <a:gd name="T86" fmla="+- 0 10405 10341"/>
                              <a:gd name="T87" fmla="*/ 10405 h 818"/>
                              <a:gd name="T88" fmla="+- 0 2559 2328"/>
                              <a:gd name="T89" fmla="*/ T88 w 684"/>
                              <a:gd name="T90" fmla="+- 0 10445 10341"/>
                              <a:gd name="T91" fmla="*/ 10445 h 818"/>
                              <a:gd name="T92" fmla="+- 0 2559 2328"/>
                              <a:gd name="T93" fmla="*/ T92 w 684"/>
                              <a:gd name="T94" fmla="+- 0 10756 10341"/>
                              <a:gd name="T95" fmla="*/ 10756 h 818"/>
                              <a:gd name="T96" fmla="+- 0 2558 2328"/>
                              <a:gd name="T97" fmla="*/ T96 w 684"/>
                              <a:gd name="T98" fmla="+- 0 10771 10341"/>
                              <a:gd name="T99" fmla="*/ 10771 h 818"/>
                              <a:gd name="T100" fmla="+- 0 2554 2328"/>
                              <a:gd name="T101" fmla="*/ T100 w 684"/>
                              <a:gd name="T102" fmla="+- 0 10785 10341"/>
                              <a:gd name="T103" fmla="*/ 10785 h 818"/>
                              <a:gd name="T104" fmla="+- 0 2547 2328"/>
                              <a:gd name="T105" fmla="*/ T104 w 684"/>
                              <a:gd name="T106" fmla="+- 0 10795 10341"/>
                              <a:gd name="T107" fmla="*/ 10795 h 818"/>
                              <a:gd name="T108" fmla="+- 0 2536 2328"/>
                              <a:gd name="T109" fmla="*/ T108 w 684"/>
                              <a:gd name="T110" fmla="+- 0 10800 10341"/>
                              <a:gd name="T111" fmla="*/ 10800 h 818"/>
                              <a:gd name="T112" fmla="+- 0 2522 2328"/>
                              <a:gd name="T113" fmla="*/ T112 w 684"/>
                              <a:gd name="T114" fmla="+- 0 10799 10341"/>
                              <a:gd name="T115" fmla="*/ 10799 h 818"/>
                              <a:gd name="T116" fmla="+- 0 2508 2328"/>
                              <a:gd name="T117" fmla="*/ T116 w 684"/>
                              <a:gd name="T118" fmla="+- 0 10795 10341"/>
                              <a:gd name="T119" fmla="*/ 10795 h 818"/>
                              <a:gd name="T120" fmla="+- 0 2494 2328"/>
                              <a:gd name="T121" fmla="*/ T120 w 684"/>
                              <a:gd name="T122" fmla="+- 0 10788 10341"/>
                              <a:gd name="T123" fmla="*/ 10788 h 818"/>
                              <a:gd name="T124" fmla="+- 0 2479 2328"/>
                              <a:gd name="T125" fmla="*/ T124 w 684"/>
                              <a:gd name="T126" fmla="+- 0 10780 10341"/>
                              <a:gd name="T127" fmla="*/ 10780 h 818"/>
                              <a:gd name="T128" fmla="+- 0 2463 2328"/>
                              <a:gd name="T129" fmla="*/ T128 w 684"/>
                              <a:gd name="T130" fmla="+- 0 10772 10341"/>
                              <a:gd name="T131" fmla="*/ 10772 h 818"/>
                              <a:gd name="T132" fmla="+- 0 2447 2328"/>
                              <a:gd name="T133" fmla="*/ T132 w 684"/>
                              <a:gd name="T134" fmla="+- 0 10764 10341"/>
                              <a:gd name="T135" fmla="*/ 10764 h 818"/>
                              <a:gd name="T136" fmla="+- 0 2428 2328"/>
                              <a:gd name="T137" fmla="*/ T136 w 684"/>
                              <a:gd name="T138" fmla="+- 0 10759 10341"/>
                              <a:gd name="T139" fmla="*/ 10759 h 818"/>
                              <a:gd name="T140" fmla="+- 0 2409 2328"/>
                              <a:gd name="T141" fmla="*/ T140 w 684"/>
                              <a:gd name="T142" fmla="+- 0 10757 10341"/>
                              <a:gd name="T143" fmla="*/ 10757 h 818"/>
                              <a:gd name="T144" fmla="+- 0 2376 2328"/>
                              <a:gd name="T145" fmla="*/ T144 w 684"/>
                              <a:gd name="T146" fmla="+- 0 10766 10341"/>
                              <a:gd name="T147" fmla="*/ 10766 h 818"/>
                              <a:gd name="T148" fmla="+- 0 2351 2328"/>
                              <a:gd name="T149" fmla="*/ T148 w 684"/>
                              <a:gd name="T150" fmla="+- 0 10787 10341"/>
                              <a:gd name="T151" fmla="*/ 10787 h 818"/>
                              <a:gd name="T152" fmla="+- 0 2334 2328"/>
                              <a:gd name="T153" fmla="*/ T152 w 684"/>
                              <a:gd name="T154" fmla="+- 0 10817 10341"/>
                              <a:gd name="T155" fmla="*/ 10817 h 818"/>
                              <a:gd name="T156" fmla="+- 0 2328 2328"/>
                              <a:gd name="T157" fmla="*/ T156 w 684"/>
                              <a:gd name="T158" fmla="+- 0 10854 10341"/>
                              <a:gd name="T159" fmla="*/ 10854 h 818"/>
                              <a:gd name="T160" fmla="+- 0 2329 2328"/>
                              <a:gd name="T161" fmla="*/ T160 w 684"/>
                              <a:gd name="T162" fmla="+- 0 10869 10341"/>
                              <a:gd name="T163" fmla="*/ 10869 h 818"/>
                              <a:gd name="T164" fmla="+- 0 2363 2328"/>
                              <a:gd name="T165" fmla="*/ T164 w 684"/>
                              <a:gd name="T166" fmla="+- 0 10943 10341"/>
                              <a:gd name="T167" fmla="*/ 10943 h 818"/>
                              <a:gd name="T168" fmla="+- 0 2404 2328"/>
                              <a:gd name="T169" fmla="*/ T168 w 684"/>
                              <a:gd name="T170" fmla="+- 0 10995 10341"/>
                              <a:gd name="T171" fmla="*/ 10995 h 818"/>
                              <a:gd name="T172" fmla="+- 0 2462 2328"/>
                              <a:gd name="T173" fmla="*/ T172 w 684"/>
                              <a:gd name="T174" fmla="+- 0 11053 10341"/>
                              <a:gd name="T175" fmla="*/ 11053 h 818"/>
                              <a:gd name="T176" fmla="+- 0 2534 2328"/>
                              <a:gd name="T177" fmla="*/ T176 w 684"/>
                              <a:gd name="T178" fmla="+- 0 11107 10341"/>
                              <a:gd name="T179" fmla="*/ 11107 h 818"/>
                              <a:gd name="T180" fmla="+- 0 2619 2328"/>
                              <a:gd name="T181" fmla="*/ T180 w 684"/>
                              <a:gd name="T182" fmla="+- 0 11145 10341"/>
                              <a:gd name="T183" fmla="*/ 11145 h 818"/>
                              <a:gd name="T184" fmla="+- 0 2694 2328"/>
                              <a:gd name="T185" fmla="*/ T184 w 684"/>
                              <a:gd name="T186" fmla="+- 0 11158 10341"/>
                              <a:gd name="T187" fmla="*/ 11158 h 818"/>
                              <a:gd name="T188" fmla="+- 0 2766 2328"/>
                              <a:gd name="T189" fmla="*/ T188 w 684"/>
                              <a:gd name="T190" fmla="+- 0 11154 10341"/>
                              <a:gd name="T191" fmla="*/ 11154 h 818"/>
                              <a:gd name="T192" fmla="+- 0 2833 2328"/>
                              <a:gd name="T193" fmla="*/ T192 w 684"/>
                              <a:gd name="T194" fmla="+- 0 11133 10341"/>
                              <a:gd name="T195" fmla="*/ 11133 h 818"/>
                              <a:gd name="T196" fmla="+- 0 2894 2328"/>
                              <a:gd name="T197" fmla="*/ T196 w 684"/>
                              <a:gd name="T198" fmla="+- 0 11095 10341"/>
                              <a:gd name="T199" fmla="*/ 11095 h 818"/>
                              <a:gd name="T200" fmla="+- 0 2944 2328"/>
                              <a:gd name="T201" fmla="*/ T200 w 684"/>
                              <a:gd name="T202" fmla="+- 0 11043 10341"/>
                              <a:gd name="T203" fmla="*/ 11043 h 818"/>
                              <a:gd name="T204" fmla="+- 0 2980 2328"/>
                              <a:gd name="T205" fmla="*/ T204 w 684"/>
                              <a:gd name="T206" fmla="+- 0 10981 10341"/>
                              <a:gd name="T207" fmla="*/ 10981 h 818"/>
                              <a:gd name="T208" fmla="+- 0 3003 2328"/>
                              <a:gd name="T209" fmla="*/ T208 w 684"/>
                              <a:gd name="T210" fmla="+- 0 10911 10341"/>
                              <a:gd name="T211" fmla="*/ 10911 h 818"/>
                              <a:gd name="T212" fmla="+- 0 3011 2328"/>
                              <a:gd name="T213" fmla="*/ T212 w 684"/>
                              <a:gd name="T214" fmla="+- 0 10834 10341"/>
                              <a:gd name="T215" fmla="*/ 10834 h 818"/>
                              <a:gd name="T216" fmla="+- 0 3011 2328"/>
                              <a:gd name="T217" fmla="*/ T216 w 684"/>
                              <a:gd name="T218" fmla="+- 0 10829 10341"/>
                              <a:gd name="T219" fmla="*/ 108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2"/>
                                </a:lnTo>
                                <a:lnTo>
                                  <a:pt x="587" y="305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458"/>
                        <wps:cNvSpPr>
                          <a:spLocks/>
                        </wps:cNvSpPr>
                        <wps:spPr bwMode="auto">
                          <a:xfrm>
                            <a:off x="2327" y="10341"/>
                            <a:ext cx="684" cy="818"/>
                          </a:xfrm>
                          <a:custGeom>
                            <a:avLst/>
                            <a:gdLst>
                              <a:gd name="T0" fmla="+- 0 3008 2328"/>
                              <a:gd name="T1" fmla="*/ T0 w 684"/>
                              <a:gd name="T2" fmla="+- 0 10777 10341"/>
                              <a:gd name="T3" fmla="*/ 10777 h 818"/>
                              <a:gd name="T4" fmla="+- 0 2976 2328"/>
                              <a:gd name="T5" fmla="*/ T4 w 684"/>
                              <a:gd name="T6" fmla="+- 0 10683 10341"/>
                              <a:gd name="T7" fmla="*/ 10683 h 818"/>
                              <a:gd name="T8" fmla="+- 0 2915 2328"/>
                              <a:gd name="T9" fmla="*/ T8 w 684"/>
                              <a:gd name="T10" fmla="+- 0 10646 10341"/>
                              <a:gd name="T11" fmla="*/ 10646 h 818"/>
                              <a:gd name="T12" fmla="+- 0 2897 2328"/>
                              <a:gd name="T13" fmla="*/ T12 w 684"/>
                              <a:gd name="T14" fmla="+- 0 10638 10341"/>
                              <a:gd name="T15" fmla="*/ 10638 h 818"/>
                              <a:gd name="T16" fmla="+- 0 2866 2328"/>
                              <a:gd name="T17" fmla="*/ T16 w 684"/>
                              <a:gd name="T18" fmla="+- 0 10612 10341"/>
                              <a:gd name="T19" fmla="*/ 10612 h 818"/>
                              <a:gd name="T20" fmla="+- 0 2819 2328"/>
                              <a:gd name="T21" fmla="*/ T20 w 684"/>
                              <a:gd name="T22" fmla="+- 0 10585 10341"/>
                              <a:gd name="T23" fmla="*/ 10585 h 818"/>
                              <a:gd name="T24" fmla="+- 0 2772 2328"/>
                              <a:gd name="T25" fmla="*/ T24 w 684"/>
                              <a:gd name="T26" fmla="+- 0 10580 10341"/>
                              <a:gd name="T27" fmla="*/ 10580 h 818"/>
                              <a:gd name="T28" fmla="+- 0 2753 2328"/>
                              <a:gd name="T29" fmla="*/ T28 w 684"/>
                              <a:gd name="T30" fmla="+- 0 10582 10341"/>
                              <a:gd name="T31" fmla="*/ 10582 h 818"/>
                              <a:gd name="T32" fmla="+- 0 2725 2328"/>
                              <a:gd name="T33" fmla="*/ T32 w 684"/>
                              <a:gd name="T34" fmla="+- 0 10372 10341"/>
                              <a:gd name="T35" fmla="*/ 10372 h 818"/>
                              <a:gd name="T36" fmla="+- 0 2619 2328"/>
                              <a:gd name="T37" fmla="*/ T36 w 684"/>
                              <a:gd name="T38" fmla="+- 0 10349 10341"/>
                              <a:gd name="T39" fmla="*/ 10349 h 818"/>
                              <a:gd name="T40" fmla="+- 0 2559 2328"/>
                              <a:gd name="T41" fmla="*/ T40 w 684"/>
                              <a:gd name="T42" fmla="+- 0 10445 10341"/>
                              <a:gd name="T43" fmla="*/ 10445 h 818"/>
                              <a:gd name="T44" fmla="+- 0 2554 2328"/>
                              <a:gd name="T45" fmla="*/ T44 w 684"/>
                              <a:gd name="T46" fmla="+- 0 10785 10341"/>
                              <a:gd name="T47" fmla="*/ 10785 h 818"/>
                              <a:gd name="T48" fmla="+- 0 2522 2328"/>
                              <a:gd name="T49" fmla="*/ T48 w 684"/>
                              <a:gd name="T50" fmla="+- 0 10799 10341"/>
                              <a:gd name="T51" fmla="*/ 10799 h 818"/>
                              <a:gd name="T52" fmla="+- 0 2479 2328"/>
                              <a:gd name="T53" fmla="*/ T52 w 684"/>
                              <a:gd name="T54" fmla="+- 0 10780 10341"/>
                              <a:gd name="T55" fmla="*/ 10780 h 818"/>
                              <a:gd name="T56" fmla="+- 0 2428 2328"/>
                              <a:gd name="T57" fmla="*/ T56 w 684"/>
                              <a:gd name="T58" fmla="+- 0 10759 10341"/>
                              <a:gd name="T59" fmla="*/ 10759 h 818"/>
                              <a:gd name="T60" fmla="+- 0 2351 2328"/>
                              <a:gd name="T61" fmla="*/ T60 w 684"/>
                              <a:gd name="T62" fmla="+- 0 10787 10341"/>
                              <a:gd name="T63" fmla="*/ 10787 h 818"/>
                              <a:gd name="T64" fmla="+- 0 2329 2328"/>
                              <a:gd name="T65" fmla="*/ T64 w 684"/>
                              <a:gd name="T66" fmla="+- 0 10869 10341"/>
                              <a:gd name="T67" fmla="*/ 10869 h 818"/>
                              <a:gd name="T68" fmla="+- 0 2341 2328"/>
                              <a:gd name="T69" fmla="*/ T68 w 684"/>
                              <a:gd name="T70" fmla="+- 0 10909 10341"/>
                              <a:gd name="T71" fmla="*/ 10909 h 818"/>
                              <a:gd name="T72" fmla="+- 0 2392 2328"/>
                              <a:gd name="T73" fmla="*/ T72 w 684"/>
                              <a:gd name="T74" fmla="+- 0 10850 10341"/>
                              <a:gd name="T75" fmla="*/ 10850 h 818"/>
                              <a:gd name="T76" fmla="+- 0 2422 2328"/>
                              <a:gd name="T77" fmla="*/ T76 w 684"/>
                              <a:gd name="T78" fmla="+- 0 10826 10341"/>
                              <a:gd name="T79" fmla="*/ 10826 h 818"/>
                              <a:gd name="T80" fmla="+- 0 2468 2328"/>
                              <a:gd name="T81" fmla="*/ T80 w 684"/>
                              <a:gd name="T82" fmla="+- 0 10852 10341"/>
                              <a:gd name="T83" fmla="*/ 10852 h 818"/>
                              <a:gd name="T84" fmla="+- 0 2541 2328"/>
                              <a:gd name="T85" fmla="*/ T84 w 684"/>
                              <a:gd name="T86" fmla="+- 0 10869 10341"/>
                              <a:gd name="T87" fmla="*/ 10869 h 818"/>
                              <a:gd name="T88" fmla="+- 0 2618 2328"/>
                              <a:gd name="T89" fmla="*/ T88 w 684"/>
                              <a:gd name="T90" fmla="+- 0 10800 10341"/>
                              <a:gd name="T91" fmla="*/ 10800 h 818"/>
                              <a:gd name="T92" fmla="+- 0 2627 2328"/>
                              <a:gd name="T93" fmla="*/ T92 w 684"/>
                              <a:gd name="T94" fmla="+- 0 10432 10341"/>
                              <a:gd name="T95" fmla="*/ 10432 h 818"/>
                              <a:gd name="T96" fmla="+- 0 2656 2328"/>
                              <a:gd name="T97" fmla="*/ T96 w 684"/>
                              <a:gd name="T98" fmla="+- 0 10410 10341"/>
                              <a:gd name="T99" fmla="*/ 10410 h 818"/>
                              <a:gd name="T100" fmla="+- 0 2686 2328"/>
                              <a:gd name="T101" fmla="*/ T100 w 684"/>
                              <a:gd name="T102" fmla="+- 0 10432 10341"/>
                              <a:gd name="T103" fmla="*/ 10432 h 818"/>
                              <a:gd name="T104" fmla="+- 0 2705 2328"/>
                              <a:gd name="T105" fmla="*/ T104 w 684"/>
                              <a:gd name="T106" fmla="+- 0 10639 10341"/>
                              <a:gd name="T107" fmla="*/ 10639 h 818"/>
                              <a:gd name="T108" fmla="+- 0 2758 2328"/>
                              <a:gd name="T109" fmla="*/ T108 w 684"/>
                              <a:gd name="T110" fmla="+- 0 10651 10341"/>
                              <a:gd name="T111" fmla="*/ 10651 h 818"/>
                              <a:gd name="T112" fmla="+- 0 2788 2328"/>
                              <a:gd name="T113" fmla="*/ T112 w 684"/>
                              <a:gd name="T114" fmla="+- 0 10648 10341"/>
                              <a:gd name="T115" fmla="*/ 10648 h 818"/>
                              <a:gd name="T116" fmla="+- 0 2819 2328"/>
                              <a:gd name="T117" fmla="*/ T116 w 684"/>
                              <a:gd name="T118" fmla="+- 0 10661 10341"/>
                              <a:gd name="T119" fmla="*/ 10661 h 818"/>
                              <a:gd name="T120" fmla="+- 0 2845 2328"/>
                              <a:gd name="T121" fmla="*/ T120 w 684"/>
                              <a:gd name="T122" fmla="+- 0 10683 10341"/>
                              <a:gd name="T123" fmla="*/ 10683 h 818"/>
                              <a:gd name="T124" fmla="+- 0 2873 2328"/>
                              <a:gd name="T125" fmla="*/ T124 w 684"/>
                              <a:gd name="T126" fmla="+- 0 10704 10341"/>
                              <a:gd name="T127" fmla="*/ 10704 h 818"/>
                              <a:gd name="T128" fmla="+- 0 2909 2328"/>
                              <a:gd name="T129" fmla="*/ T128 w 684"/>
                              <a:gd name="T130" fmla="+- 0 10716 10341"/>
                              <a:gd name="T131" fmla="*/ 10716 h 818"/>
                              <a:gd name="T132" fmla="+- 0 2935 2328"/>
                              <a:gd name="T133" fmla="*/ T132 w 684"/>
                              <a:gd name="T134" fmla="+- 0 10743 10341"/>
                              <a:gd name="T135" fmla="*/ 10743 h 818"/>
                              <a:gd name="T136" fmla="+- 0 2946 2328"/>
                              <a:gd name="T137" fmla="*/ T136 w 684"/>
                              <a:gd name="T138" fmla="+- 0 10807 10341"/>
                              <a:gd name="T139" fmla="*/ 10807 h 818"/>
                              <a:gd name="T140" fmla="+- 0 2980 2328"/>
                              <a:gd name="T141" fmla="*/ T140 w 684"/>
                              <a:gd name="T142" fmla="+- 0 10981 10341"/>
                              <a:gd name="T143" fmla="*/ 10981 h 818"/>
                              <a:gd name="T144" fmla="+- 0 3011 2328"/>
                              <a:gd name="T145" fmla="*/ T144 w 684"/>
                              <a:gd name="T146" fmla="+- 0 10829 10341"/>
                              <a:gd name="T147" fmla="*/ 10829 h 818"/>
                              <a:gd name="T148" fmla="+- 0 2941 2328"/>
                              <a:gd name="T149" fmla="*/ T148 w 684"/>
                              <a:gd name="T150" fmla="+- 0 10895 10341"/>
                              <a:gd name="T151" fmla="*/ 10895 h 818"/>
                              <a:gd name="T152" fmla="+- 0 2855 2328"/>
                              <a:gd name="T153" fmla="*/ T152 w 684"/>
                              <a:gd name="T154" fmla="+- 0 11040 10341"/>
                              <a:gd name="T155" fmla="*/ 11040 h 818"/>
                              <a:gd name="T156" fmla="+- 0 2697 2328"/>
                              <a:gd name="T157" fmla="*/ T156 w 684"/>
                              <a:gd name="T158" fmla="+- 0 11089 10341"/>
                              <a:gd name="T159" fmla="*/ 11089 h 818"/>
                              <a:gd name="T160" fmla="+- 0 2473 2328"/>
                              <a:gd name="T161" fmla="*/ T160 w 684"/>
                              <a:gd name="T162" fmla="+- 0 10972 10341"/>
                              <a:gd name="T163" fmla="*/ 10972 h 818"/>
                              <a:gd name="T164" fmla="+- 0 2394 2328"/>
                              <a:gd name="T165" fmla="*/ T164 w 684"/>
                              <a:gd name="T166" fmla="+- 0 10869 10341"/>
                              <a:gd name="T167" fmla="*/ 10869 h 818"/>
                              <a:gd name="T168" fmla="+- 0 2404 2328"/>
                              <a:gd name="T169" fmla="*/ T168 w 684"/>
                              <a:gd name="T170" fmla="+- 0 10995 10341"/>
                              <a:gd name="T171" fmla="*/ 10995 h 818"/>
                              <a:gd name="T172" fmla="+- 0 2619 2328"/>
                              <a:gd name="T173" fmla="*/ T172 w 684"/>
                              <a:gd name="T174" fmla="+- 0 11145 10341"/>
                              <a:gd name="T175" fmla="*/ 11145 h 818"/>
                              <a:gd name="T176" fmla="+- 0 2766 2328"/>
                              <a:gd name="T177" fmla="*/ T176 w 684"/>
                              <a:gd name="T178" fmla="+- 0 11154 10341"/>
                              <a:gd name="T179" fmla="*/ 11154 h 818"/>
                              <a:gd name="T180" fmla="+- 0 2944 2328"/>
                              <a:gd name="T181" fmla="*/ T180 w 684"/>
                              <a:gd name="T182" fmla="+- 0 11043 10341"/>
                              <a:gd name="T183" fmla="*/ 11043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0" y="436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5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1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40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5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5" y="80"/>
                                </a:lnTo>
                                <a:lnTo>
                                  <a:pt x="316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8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2" y="315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4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9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57"/>
                        <wps:cNvSpPr>
                          <a:spLocks/>
                        </wps:cNvSpPr>
                        <wps:spPr bwMode="auto">
                          <a:xfrm>
                            <a:off x="2392" y="10410"/>
                            <a:ext cx="555" cy="679"/>
                          </a:xfrm>
                          <a:custGeom>
                            <a:avLst/>
                            <a:gdLst>
                              <a:gd name="T0" fmla="+- 0 2947 2392"/>
                              <a:gd name="T1" fmla="*/ T0 w 555"/>
                              <a:gd name="T2" fmla="+- 0 10834 10410"/>
                              <a:gd name="T3" fmla="*/ 10834 h 679"/>
                              <a:gd name="T4" fmla="+- 0 2947 2392"/>
                              <a:gd name="T5" fmla="*/ T4 w 555"/>
                              <a:gd name="T6" fmla="+- 0 10829 10410"/>
                              <a:gd name="T7" fmla="*/ 10829 h 679"/>
                              <a:gd name="T8" fmla="+- 0 2946 2392"/>
                              <a:gd name="T9" fmla="*/ T8 w 555"/>
                              <a:gd name="T10" fmla="+- 0 10807 10410"/>
                              <a:gd name="T11" fmla="*/ 10807 h 679"/>
                              <a:gd name="T12" fmla="+- 0 2935 2392"/>
                              <a:gd name="T13" fmla="*/ T12 w 555"/>
                              <a:gd name="T14" fmla="+- 0 10743 10410"/>
                              <a:gd name="T15" fmla="*/ 10743 h 679"/>
                              <a:gd name="T16" fmla="+- 0 2896 2392"/>
                              <a:gd name="T17" fmla="*/ T16 w 555"/>
                              <a:gd name="T18" fmla="+- 0 10712 10410"/>
                              <a:gd name="T19" fmla="*/ 10712 h 679"/>
                              <a:gd name="T20" fmla="+- 0 2885 2392"/>
                              <a:gd name="T21" fmla="*/ T20 w 555"/>
                              <a:gd name="T22" fmla="+- 0 10708 10410"/>
                              <a:gd name="T23" fmla="*/ 10708 h 679"/>
                              <a:gd name="T24" fmla="+- 0 2873 2392"/>
                              <a:gd name="T25" fmla="*/ T24 w 555"/>
                              <a:gd name="T26" fmla="+- 0 10704 10410"/>
                              <a:gd name="T27" fmla="*/ 10704 h 679"/>
                              <a:gd name="T28" fmla="+- 0 2861 2392"/>
                              <a:gd name="T29" fmla="*/ T28 w 555"/>
                              <a:gd name="T30" fmla="+- 0 10695 10410"/>
                              <a:gd name="T31" fmla="*/ 10695 h 679"/>
                              <a:gd name="T32" fmla="+- 0 2852 2392"/>
                              <a:gd name="T33" fmla="*/ T32 w 555"/>
                              <a:gd name="T34" fmla="+- 0 10689 10410"/>
                              <a:gd name="T35" fmla="*/ 10689 h 679"/>
                              <a:gd name="T36" fmla="+- 0 2845 2392"/>
                              <a:gd name="T37" fmla="*/ T36 w 555"/>
                              <a:gd name="T38" fmla="+- 0 10683 10410"/>
                              <a:gd name="T39" fmla="*/ 10683 h 679"/>
                              <a:gd name="T40" fmla="+- 0 2837 2392"/>
                              <a:gd name="T41" fmla="*/ T40 w 555"/>
                              <a:gd name="T42" fmla="+- 0 10676 10410"/>
                              <a:gd name="T43" fmla="*/ 10676 h 679"/>
                              <a:gd name="T44" fmla="+- 0 2828 2392"/>
                              <a:gd name="T45" fmla="*/ T44 w 555"/>
                              <a:gd name="T46" fmla="+- 0 10668 10410"/>
                              <a:gd name="T47" fmla="*/ 10668 h 679"/>
                              <a:gd name="T48" fmla="+- 0 2819 2392"/>
                              <a:gd name="T49" fmla="*/ T48 w 555"/>
                              <a:gd name="T50" fmla="+- 0 10661 10410"/>
                              <a:gd name="T51" fmla="*/ 10661 h 679"/>
                              <a:gd name="T52" fmla="+- 0 2810 2392"/>
                              <a:gd name="T53" fmla="*/ T52 w 555"/>
                              <a:gd name="T54" fmla="+- 0 10656 10410"/>
                              <a:gd name="T55" fmla="*/ 10656 h 679"/>
                              <a:gd name="T56" fmla="+- 0 2801 2392"/>
                              <a:gd name="T57" fmla="*/ T56 w 555"/>
                              <a:gd name="T58" fmla="+- 0 10652 10410"/>
                              <a:gd name="T59" fmla="*/ 10652 h 679"/>
                              <a:gd name="T60" fmla="+- 0 2788 2392"/>
                              <a:gd name="T61" fmla="*/ T60 w 555"/>
                              <a:gd name="T62" fmla="+- 0 10648 10410"/>
                              <a:gd name="T63" fmla="*/ 10648 h 679"/>
                              <a:gd name="T64" fmla="+- 0 2780 2392"/>
                              <a:gd name="T65" fmla="*/ T64 w 555"/>
                              <a:gd name="T66" fmla="+- 0 10649 10410"/>
                              <a:gd name="T67" fmla="*/ 10649 h 679"/>
                              <a:gd name="T68" fmla="+- 0 2769 2392"/>
                              <a:gd name="T69" fmla="*/ T68 w 555"/>
                              <a:gd name="T70" fmla="+- 0 10650 10410"/>
                              <a:gd name="T71" fmla="*/ 10650 h 679"/>
                              <a:gd name="T72" fmla="+- 0 2756 2392"/>
                              <a:gd name="T73" fmla="*/ T72 w 555"/>
                              <a:gd name="T74" fmla="+- 0 10651 10410"/>
                              <a:gd name="T75" fmla="*/ 10651 h 679"/>
                              <a:gd name="T76" fmla="+- 0 2689 2392"/>
                              <a:gd name="T77" fmla="*/ T76 w 555"/>
                              <a:gd name="T78" fmla="+- 0 10629 10410"/>
                              <a:gd name="T79" fmla="*/ 10629 h 679"/>
                              <a:gd name="T80" fmla="+- 0 2689 2392"/>
                              <a:gd name="T81" fmla="*/ T80 w 555"/>
                              <a:gd name="T82" fmla="+- 0 10445 10410"/>
                              <a:gd name="T83" fmla="*/ 10445 h 679"/>
                              <a:gd name="T84" fmla="+- 0 2686 2392"/>
                              <a:gd name="T85" fmla="*/ T84 w 555"/>
                              <a:gd name="T86" fmla="+- 0 10432 10410"/>
                              <a:gd name="T87" fmla="*/ 10432 h 679"/>
                              <a:gd name="T88" fmla="+- 0 2679 2392"/>
                              <a:gd name="T89" fmla="*/ T88 w 555"/>
                              <a:gd name="T90" fmla="+- 0 10421 10410"/>
                              <a:gd name="T91" fmla="*/ 10421 h 679"/>
                              <a:gd name="T92" fmla="+- 0 2669 2392"/>
                              <a:gd name="T93" fmla="*/ T92 w 555"/>
                              <a:gd name="T94" fmla="+- 0 10413 10410"/>
                              <a:gd name="T95" fmla="*/ 10413 h 679"/>
                              <a:gd name="T96" fmla="+- 0 2656 2392"/>
                              <a:gd name="T97" fmla="*/ T96 w 555"/>
                              <a:gd name="T98" fmla="+- 0 10410 10410"/>
                              <a:gd name="T99" fmla="*/ 10410 h 679"/>
                              <a:gd name="T100" fmla="+- 0 2644 2392"/>
                              <a:gd name="T101" fmla="*/ T100 w 555"/>
                              <a:gd name="T102" fmla="+- 0 10413 10410"/>
                              <a:gd name="T103" fmla="*/ 10413 h 679"/>
                              <a:gd name="T104" fmla="+- 0 2633 2392"/>
                              <a:gd name="T105" fmla="*/ T104 w 555"/>
                              <a:gd name="T106" fmla="+- 0 10421 10410"/>
                              <a:gd name="T107" fmla="*/ 10421 h 679"/>
                              <a:gd name="T108" fmla="+- 0 2627 2392"/>
                              <a:gd name="T109" fmla="*/ T108 w 555"/>
                              <a:gd name="T110" fmla="+- 0 10432 10410"/>
                              <a:gd name="T111" fmla="*/ 10432 h 679"/>
                              <a:gd name="T112" fmla="+- 0 2624 2392"/>
                              <a:gd name="T113" fmla="*/ T112 w 555"/>
                              <a:gd name="T114" fmla="+- 0 10445 10410"/>
                              <a:gd name="T115" fmla="*/ 10445 h 679"/>
                              <a:gd name="T116" fmla="+- 0 2624 2392"/>
                              <a:gd name="T117" fmla="*/ T116 w 555"/>
                              <a:gd name="T118" fmla="+- 0 10756 10410"/>
                              <a:gd name="T119" fmla="*/ 10756 h 679"/>
                              <a:gd name="T120" fmla="+- 0 2618 2392"/>
                              <a:gd name="T121" fmla="*/ T120 w 555"/>
                              <a:gd name="T122" fmla="+- 0 10800 10410"/>
                              <a:gd name="T123" fmla="*/ 10800 h 679"/>
                              <a:gd name="T124" fmla="+- 0 2601 2392"/>
                              <a:gd name="T125" fmla="*/ T124 w 555"/>
                              <a:gd name="T126" fmla="+- 0 10834 10410"/>
                              <a:gd name="T127" fmla="*/ 10834 h 679"/>
                              <a:gd name="T128" fmla="+- 0 2575 2392"/>
                              <a:gd name="T129" fmla="*/ T128 w 555"/>
                              <a:gd name="T130" fmla="+- 0 10858 10410"/>
                              <a:gd name="T131" fmla="*/ 10858 h 679"/>
                              <a:gd name="T132" fmla="+- 0 2541 2392"/>
                              <a:gd name="T133" fmla="*/ T132 w 555"/>
                              <a:gd name="T134" fmla="+- 0 10869 10410"/>
                              <a:gd name="T135" fmla="*/ 10869 h 679"/>
                              <a:gd name="T136" fmla="+- 0 2514 2392"/>
                              <a:gd name="T137" fmla="*/ T136 w 555"/>
                              <a:gd name="T138" fmla="+- 0 10868 10410"/>
                              <a:gd name="T139" fmla="*/ 10868 h 679"/>
                              <a:gd name="T140" fmla="+- 0 2489 2392"/>
                              <a:gd name="T141" fmla="*/ T140 w 555"/>
                              <a:gd name="T142" fmla="+- 0 10862 10410"/>
                              <a:gd name="T143" fmla="*/ 10862 h 679"/>
                              <a:gd name="T144" fmla="+- 0 2468 2392"/>
                              <a:gd name="T145" fmla="*/ T144 w 555"/>
                              <a:gd name="T146" fmla="+- 0 10852 10410"/>
                              <a:gd name="T147" fmla="*/ 10852 h 679"/>
                              <a:gd name="T148" fmla="+- 0 2449 2392"/>
                              <a:gd name="T149" fmla="*/ T148 w 555"/>
                              <a:gd name="T150" fmla="+- 0 10842 10410"/>
                              <a:gd name="T151" fmla="*/ 10842 h 679"/>
                              <a:gd name="T152" fmla="+- 0 2435 2392"/>
                              <a:gd name="T153" fmla="*/ T152 w 555"/>
                              <a:gd name="T154" fmla="+- 0 10834 10410"/>
                              <a:gd name="T155" fmla="*/ 10834 h 679"/>
                              <a:gd name="T156" fmla="+- 0 2422 2392"/>
                              <a:gd name="T157" fmla="*/ T156 w 555"/>
                              <a:gd name="T158" fmla="+- 0 10826 10410"/>
                              <a:gd name="T159" fmla="*/ 10826 h 679"/>
                              <a:gd name="T160" fmla="+- 0 2413 2392"/>
                              <a:gd name="T161" fmla="*/ T160 w 555"/>
                              <a:gd name="T162" fmla="+- 0 10827 10410"/>
                              <a:gd name="T163" fmla="*/ 10827 h 679"/>
                              <a:gd name="T164" fmla="+- 0 2393 2392"/>
                              <a:gd name="T165" fmla="*/ T164 w 555"/>
                              <a:gd name="T166" fmla="+- 0 10828 10410"/>
                              <a:gd name="T167" fmla="*/ 10828 h 679"/>
                              <a:gd name="T168" fmla="+- 0 2392 2392"/>
                              <a:gd name="T169" fmla="*/ T168 w 555"/>
                              <a:gd name="T170" fmla="+- 0 10850 10410"/>
                              <a:gd name="T171" fmla="*/ 10850 h 679"/>
                              <a:gd name="T172" fmla="+- 0 2392 2392"/>
                              <a:gd name="T173" fmla="*/ T172 w 555"/>
                              <a:gd name="T174" fmla="+- 0 10862 10410"/>
                              <a:gd name="T175" fmla="*/ 10862 h 679"/>
                              <a:gd name="T176" fmla="+- 0 2473 2392"/>
                              <a:gd name="T177" fmla="*/ T176 w 555"/>
                              <a:gd name="T178" fmla="+- 0 10972 10410"/>
                              <a:gd name="T179" fmla="*/ 10972 h 679"/>
                              <a:gd name="T180" fmla="+- 0 2546 2392"/>
                              <a:gd name="T181" fmla="*/ T180 w 555"/>
                              <a:gd name="T182" fmla="+- 0 11033 10410"/>
                              <a:gd name="T183" fmla="*/ 11033 h 679"/>
                              <a:gd name="T184" fmla="+- 0 2636 2392"/>
                              <a:gd name="T185" fmla="*/ T184 w 555"/>
                              <a:gd name="T186" fmla="+- 0 11077 10410"/>
                              <a:gd name="T187" fmla="*/ 11077 h 679"/>
                              <a:gd name="T188" fmla="+- 0 2697 2392"/>
                              <a:gd name="T189" fmla="*/ T188 w 555"/>
                              <a:gd name="T190" fmla="+- 0 11089 10410"/>
                              <a:gd name="T191" fmla="*/ 11089 h 679"/>
                              <a:gd name="T192" fmla="+- 0 2754 2392"/>
                              <a:gd name="T193" fmla="*/ T192 w 555"/>
                              <a:gd name="T194" fmla="+- 0 11086 10410"/>
                              <a:gd name="T195" fmla="*/ 11086 h 679"/>
                              <a:gd name="T196" fmla="+- 0 2855 2392"/>
                              <a:gd name="T197" fmla="*/ T196 w 555"/>
                              <a:gd name="T198" fmla="+- 0 11040 10410"/>
                              <a:gd name="T199" fmla="*/ 11040 h 679"/>
                              <a:gd name="T200" fmla="+- 0 2923 2392"/>
                              <a:gd name="T201" fmla="*/ T200 w 555"/>
                              <a:gd name="T202" fmla="+- 0 10951 10410"/>
                              <a:gd name="T203" fmla="*/ 10951 h 679"/>
                              <a:gd name="T204" fmla="+- 0 2941 2392"/>
                              <a:gd name="T205" fmla="*/ T204 w 555"/>
                              <a:gd name="T206" fmla="+- 0 10895 10410"/>
                              <a:gd name="T207" fmla="*/ 10895 h 679"/>
                              <a:gd name="T208" fmla="+- 0 2947 2392"/>
                              <a:gd name="T209" fmla="*/ T208 w 555"/>
                              <a:gd name="T210" fmla="+- 0 10834 10410"/>
                              <a:gd name="T211" fmla="*/ 10834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6"/>
                                </a:lnTo>
                                <a:lnTo>
                                  <a:pt x="409" y="242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9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5"/>
                                </a:lnTo>
                                <a:lnTo>
                                  <a:pt x="294" y="22"/>
                                </a:lnTo>
                                <a:lnTo>
                                  <a:pt x="287" y="11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1"/>
                                </a:lnTo>
                                <a:lnTo>
                                  <a:pt x="235" y="22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90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4"/>
                                </a:lnTo>
                                <a:lnTo>
                                  <a:pt x="30" y="416"/>
                                </a:lnTo>
                                <a:lnTo>
                                  <a:pt x="21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5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569EB" id="Group 456" o:spid="_x0000_s1026" style="position:absolute;margin-left:81pt;margin-top:201pt;width:102.25pt;height:355.6pt;z-index:-249589248;mso-position-horizontal-relative:page;mso-position-vertical-relative:page" coordorigin="1647,4047" coordsize="2045,71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">
                <v:shape id="Freeform 466" o:spid="_x0000_s1027" style="position:absolute;left:1647;top:4047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" path="m2045,3816r,-3501l2037,243r-24,-66l1976,118,1927,69,1868,32,1802,9,1730,,315,,243,9,177,32,118,69,69,118,32,177,9,243,,315,,3816r9,72l32,3954r37,59l118,4062r59,37l243,4123r72,8l1730,4131r72,-8l1868,4099r59,-37l1976,4013r37,-59l2037,3888r8,-72xe" fillcolor="#d1d3d4" stroked="f">
                  <v:path arrowok="t" o:connecttype="custom" o:connectlocs="2045,7863;2045,4362;2037,4290;2013,4224;1976,4165;1927,4116;1868,4079;1802,4056;1730,4047;315,4047;243,4056;177,4079;118,4116;69,4165;32,4224;9,4290;0,4362;0,7863;9,7935;32,8001;69,8060;118,8109;177,8146;243,8170;315,8178;1730,8178;1802,8170;1868,8146;1927,8109;1976,8060;2013,8001;2037,7935;2045,7863" o:connectangles="0,0,0,0,0,0,0,0,0,0,0,0,0,0,0,0,0,0,0,0,0,0,0,0,0,0,0,0,0,0,0,0,0"/>
                </v:shape>
                <v:shape id="Picture 465" o:spid="_x0000_s1028" type="#_x0000_t75" style="position:absolute;left:1741;top:4460;width:1858;height:3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">
                  <v:imagedata r:id="rId240" o:title=""/>
                  <v:path arrowok="t"/>
                  <o:lock v:ext="edit" aspectratio="f"/>
                </v:shape>
                <v:shape id="Freeform 464" o:spid="_x0000_s1029" style="position:absolute;left:2369;top:4746;width:250;height:4244;visibility:visible;mso-wrap-style:square;v-text-anchor:top" coordsize="250,4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" path="m250,4240l17,,,1,145,4243r105,-3xe" fillcolor="#00548f" stroked="f">
                  <v:path arrowok="t" o:connecttype="custom" o:connectlocs="250,8986;17,4746;0,4747;145,8989;250,8986" o:connectangles="0,0,0,0,0"/>
                </v:shape>
                <v:shape id="Freeform 463" o:spid="_x0000_s1030" style="position:absolute;left:1687;top:8831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" path="m1860,930r-3,-77l1848,779r-15,-73l1812,636r-25,-68l1756,502r-36,-62l1680,380r-44,-56l1587,272r-52,-48l1479,179r-59,-40l1357,104,1292,73,1224,47,1153,27,1081,12,1006,3,930,,854,3r-75,9l707,27,636,47,568,73r-65,31l440,139r-59,40l325,224r-53,48l224,324r-44,56l139,440r-35,62l73,568,48,636,27,706,12,779,3,853,,930r3,76l12,1080r15,73l48,1223r25,69l104,1357r35,62l180,1479r44,56l272,1587r53,49l381,1680r59,40l503,1756r65,30l636,1812r71,20l779,1847r75,9l930,1859r76,-3l1081,1847r72,-15l1224,1812r68,-26l1357,1756r63,-36l1479,1680r56,-44l1587,1587r49,-52l1680,1479r40,-60l1756,1357r31,-65l1812,1223r21,-70l1848,1080r9,-74l1860,930xe" stroked="f">
                  <v:path arrowok="t" o:connecttype="custom" o:connectlocs="1857,9685;1833,9538;1787,9400;1720,9272;1636,9156;1535,9056;1420,8971;1292,8905;1153,8859;1006,8835;854,8835;707,8859;568,8905;440,8971;325,9056;224,9156;139,9272;73,9400;27,9538;3,9685;3,9838;27,9985;73,10124;139,10251;224,10367;325,10468;440,10552;568,10618;707,10664;854,10688;1006,10688;1153,10664;1292,10618;1420,10552;1535,10468;1636,10367;1720,10251;1787,10124;1833,9985;1857,9838" o:connectangles="0,0,0,0,0,0,0,0,0,0,0,0,0,0,0,0,0,0,0,0,0,0,0,0,0,0,0,0,0,0,0,0,0,0,0,0,0,0,0,0"/>
                </v:shape>
                <v:shape id="Picture 462" o:spid="_x0000_s1031" type="#_x0000_t75" style="position:absolute;left:1999;top:9134;width:119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">
                  <v:imagedata r:id="rId241" o:title=""/>
                  <v:path arrowok="t"/>
                  <o:lock v:ext="edit" aspectratio="f"/>
                </v:shape>
                <v:shape id="Picture 461" o:spid="_x0000_s1032" type="#_x0000_t75" style="position:absolute;left:1996;top:8831;width:1146;height:1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">
                  <v:imagedata r:id="rId242" o:title=""/>
                  <v:path arrowok="t"/>
                  <o:lock v:ext="edit" aspectratio="f"/>
                </v:shape>
                <v:shape id="Freeform 460" o:spid="_x0000_s1033" style="position:absolute;left:1687;top:8831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" path="m1860,930r-3,76l1848,1080r-15,73l1812,1223r-25,69l1756,1357r-36,62l1680,1479r-44,56l1587,1587r-52,49l1479,1680r-59,40l1357,1756r-65,30l1224,1812r-71,20l1081,1847r-75,9l930,1859r-76,-3l779,1847r-72,-15l636,1812r-68,-26l503,1756r-63,-36l381,1680r-56,-44l272,1587r-48,-52l180,1479r-41,-60l104,1357,73,1292,48,1223,27,1153,12,1080,3,1006,,930,3,853r9,-74l27,706,48,636,73,568r31,-66l139,440r41,-60l224,324r48,-52l325,224r56,-45l440,139r63,-35l568,73,636,47,707,27,779,12,854,3,930,r76,3l1081,12r72,15l1224,47r68,26l1357,104r63,35l1479,179r56,45l1587,272r49,52l1680,380r40,60l1756,502r31,66l1812,636r21,70l1848,779r9,74l1860,930xe" filled="f" strokecolor="#00548f" strokeweight=".25469mm">
                  <v:path arrowok="t" o:connecttype="custom" o:connectlocs="1857,9838;1833,9985;1787,10124;1720,10251;1636,10367;1535,10468;1420,10552;1292,10618;1153,10664;1006,10688;854,10688;707,10664;568,10618;440,10552;325,10468;224,10367;139,10251;73,10124;27,9985;3,9838;3,9685;27,9538;73,9400;139,9272;224,9156;325,9056;440,8971;568,8905;707,8859;854,8835;1006,8835;1153,8859;1292,8905;1420,8971;1535,9056;1636,9156;1720,9272;1787,9400;1833,9538;1857,9685" o:connectangles="0,0,0,0,0,0,0,0,0,0,0,0,0,0,0,0,0,0,0,0,0,0,0,0,0,0,0,0,0,0,0,0,0,0,0,0,0,0,0,0"/>
                </v:shape>
                <v:shape id="Freeform 459" o:spid="_x0000_s1034" style="position:absolute;left:2327;top:10341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" path="m683,488r-8,-85l648,342,587,305r-14,-5l569,297r-6,-5l557,287r-7,-5l538,271,473,240r-15,-2l444,239r-11,1l430,241r-5,l425,104,397,31,328,,291,8,260,31,239,64r-8,40l231,415r-1,15l226,444r-7,10l208,459r-14,-1l180,454r-14,-7l151,439r-16,-8l119,423r-19,-5l81,416r-33,9l23,446,6,476,,513r1,15l35,602r41,52l134,712r72,54l291,804r75,13l438,813r67,-21l566,754r50,-52l652,640r23,-70l683,493r,-5xe" stroked="f">
                  <v:path arrowok="t" o:connecttype="custom" o:connectlocs="683,10829;675,10744;648,10683;587,10646;573,10641;569,10638;563,10633;557,10628;550,10623;538,10612;473,10581;458,10579;444,10580;433,10581;430,10582;425,10582;425,10445;397,10372;328,10341;291,10349;260,10372;239,10405;231,10445;231,10756;230,10771;226,10785;219,10795;208,10800;194,10799;180,10795;166,10788;151,10780;135,10772;119,10764;100,10759;81,10757;48,10766;23,10787;6,10817;0,10854;1,10869;35,10943;76,10995;134,11053;206,11107;291,11145;366,11158;438,11154;505,11133;566,11095;616,11043;652,10981;675,10911;683,10834;683,10829" o:connectangles="0,0,0,0,0,0,0,0,0,0,0,0,0,0,0,0,0,0,0,0,0,0,0,0,0,0,0,0,0,0,0,0,0,0,0,0,0,0,0,0,0,0,0,0,0,0,0,0,0,0,0,0,0,0,0"/>
                </v:shape>
                <v:shape id="AutoShape 458" o:spid="_x0000_s1035" style="position:absolute;left:2327;top:10341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" path="m683,488r,-22l680,436r-5,-33l666,372,648,342,627,323,606,311r-19,-6l580,302r-7,-2l569,297r-6,-5l550,282,538,271,524,261,509,251r-18,-7l473,240r-15,-2l444,239r-11,1l430,241r-5,l425,104,418,64,397,31,366,8,328,,291,8,260,31,239,64r-8,40l231,415r-1,15l226,444r-7,10l208,459r-14,-1l180,454r-14,-7l151,439r-16,-8l119,423r-19,-5l81,416r-33,9l23,446,6,476,,513r1,15l3,542r4,13l13,568r22,34l64,640r,-131l65,487r20,-1l94,485r13,8l121,501r19,10l161,521r25,6l213,528r34,-11l273,493r17,-34l296,415r,-311l299,91r6,-11l316,72r12,-3l341,72r10,8l358,91r3,13l361,288r16,10l397,307r17,3l430,310r11,-1l452,308r8,-1l473,311r9,4l491,320r9,7l509,335r8,7l524,348r9,6l545,363r12,4l568,371r13,4l591,381r9,8l607,402r6,18l616,442r2,24l619,488r,209l652,640r23,-70l683,493r,-5xm619,697r,-204l613,554r-18,56l566,658r-39,41l479,729r-53,16l369,748,308,736,218,692,145,631,94,572,69,535r-3,-7l64,521r,119l76,654r58,58l206,766r85,38l366,817r3,l438,813r67,-21l566,754r50,-52l619,697xe" fillcolor="#231f20" stroked="f">
                  <v:path arrowok="t" o:connecttype="custom" o:connectlocs="680,10777;648,10683;587,10646;569,10638;538,10612;491,10585;444,10580;425,10582;397,10372;291,10349;231,10445;226,10785;194,10799;151,10780;100,10759;23,10787;1,10869;13,10909;64,10850;94,10826;140,10852;213,10869;290,10800;299,10432;328,10410;358,10432;377,10639;430,10651;460,10648;491,10661;517,10683;545,10704;581,10716;607,10743;618,10807;652,10981;683,10829;613,10895;527,11040;369,11089;145,10972;66,10869;76,10995;291,11145;438,11154;616,11043" o:connectangles="0,0,0,0,0,0,0,0,0,0,0,0,0,0,0,0,0,0,0,0,0,0,0,0,0,0,0,0,0,0,0,0,0,0,0,0,0,0,0,0,0,0,0,0,0,0"/>
                </v:shape>
                <v:shape id="Freeform 457" o:spid="_x0000_s1036" style="position:absolute;left:2392;top:10410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" path="m555,424r,-5l554,397,543,333,504,302r-11,-4l481,294r-12,-9l460,279r-7,-6l445,266r-9,-8l427,251r-9,-5l409,242r-13,-4l388,239r-11,1l364,241,297,219r,-184l294,22,287,11,277,3,264,,252,3r-11,8l235,22r-3,13l232,346r-6,44l209,424r-26,24l149,459r-27,-1l97,452,76,442,57,432,43,424,30,416r-9,1l1,418,,440r,12l81,562r73,61l244,667r61,12l362,676,463,630r68,-89l549,485r6,-61xe" stroked="f">
                  <v:path arrowok="t" o:connecttype="custom" o:connectlocs="555,10834;555,10829;554,10807;543,10743;504,10712;493,10708;481,10704;469,10695;460,10689;453,10683;445,10676;436,10668;427,10661;418,10656;409,10652;396,10648;388,10649;377,10650;364,10651;297,10629;297,10445;294,10432;287,10421;277,10413;264,10410;252,10413;241,10421;235,10432;232,10445;232,10756;226,10800;209,10834;183,10858;149,10869;122,10868;97,10862;76,10852;57,10842;43,10834;30,10826;21,10827;1,10828;0,10850;0,10862;81,10972;154,11033;244,11077;305,11089;362,11086;463,11040;531,10951;549,10895;555,10834" o:connectangles="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A7F0EA5" w14:textId="77777777" w:rsidR="005D7EC3" w:rsidRDefault="005D7EC3" w:rsidP="005D7EC3">
      <w:pPr>
        <w:spacing w:before="250"/>
        <w:ind w:left="1675"/>
        <w:rPr>
          <w:rFonts w:ascii="Calibri"/>
          <w:b/>
          <w:color w:val="FFFFFF"/>
          <w:w w:val="125"/>
          <w:sz w:val="23"/>
        </w:rPr>
        <w:sectPr w:rsidR="005D7EC3" w:rsidSect="00AF0E2F">
          <w:headerReference w:type="default" r:id="rId243"/>
          <w:footerReference w:type="default" r:id="rId244"/>
          <w:pgSz w:w="16840" w:h="11910" w:orient="landscape"/>
          <w:pgMar w:top="0" w:right="1240" w:bottom="280" w:left="2160" w:header="0" w:footer="0" w:gutter="0"/>
          <w:cols w:space="720"/>
        </w:sectPr>
      </w:pPr>
    </w:p>
    <w:p w14:paraId="4260DEBA" w14:textId="332E336E" w:rsidR="00757860" w:rsidRDefault="00757860" w:rsidP="00757860">
      <w:pPr>
        <w:spacing w:before="113"/>
        <w:ind w:left="2694" w:right="142"/>
        <w:rPr>
          <w:rFonts w:ascii="Calibri"/>
          <w:b/>
          <w:sz w:val="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37472" behindDoc="0" locked="0" layoutInCell="1" allowOverlap="1" wp14:anchorId="049AD486" wp14:editId="14A3D3A8">
                <wp:simplePos x="0" y="0"/>
                <wp:positionH relativeFrom="column">
                  <wp:posOffset>5424170</wp:posOffset>
                </wp:positionH>
                <wp:positionV relativeFrom="paragraph">
                  <wp:posOffset>503101</wp:posOffset>
                </wp:positionV>
                <wp:extent cx="4582795" cy="601980"/>
                <wp:effectExtent l="0" t="0" r="0" b="0"/>
                <wp:wrapNone/>
                <wp:docPr id="4591" name="Text Box 4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26AA6" w14:textId="36180D9D" w:rsidR="00757860" w:rsidRDefault="00757860"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w w:val="120"/>
                                <w:sz w:val="3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33"/>
                              </w:rPr>
                              <w:t xml:space="preserve">to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w w:val="120"/>
                                <w:sz w:val="33"/>
                              </w:rPr>
                              <w:t xml:space="preserve">Download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33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w w:val="120"/>
                                <w:sz w:val="33"/>
                              </w:rPr>
                              <w:t xml:space="preserve">Facebook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w w:val="120"/>
                                <w:sz w:val="33"/>
                              </w:rPr>
                              <w:t xml:space="preserve">App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20"/>
                                <w:sz w:val="33"/>
                              </w:rPr>
                              <w:t xml:space="preserve">on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0"/>
                                <w:sz w:val="33"/>
                              </w:rPr>
                              <w:t xml:space="preserve">a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7"/>
                                <w:w w:val="120"/>
                                <w:sz w:val="33"/>
                              </w:rPr>
                              <w:t xml:space="preserve">Smartphone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20"/>
                                <w:sz w:val="33"/>
                              </w:rPr>
                              <w:t xml:space="preserve">or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w w:val="120"/>
                                <w:sz w:val="33"/>
                              </w:rPr>
                              <w:t xml:space="preserve">Access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w w:val="120"/>
                                <w:sz w:val="33"/>
                              </w:rPr>
                              <w:t xml:space="preserve">on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33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0"/>
                                <w:w w:val="120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5"/>
                                <w:w w:val="120"/>
                                <w:sz w:val="33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D486" id="Text Box 4591" o:spid="_x0000_s1108" type="#_x0000_t202" style="position:absolute;left:0;text-align:left;margin-left:427.1pt;margin-top:39.6pt;width:360.85pt;height:47.4pt;z-index:2537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" filled="f" stroked="f" strokeweight=".5pt">
                <v:textbox>
                  <w:txbxContent>
                    <w:p w14:paraId="6BE26AA6" w14:textId="36180D9D" w:rsidR="00757860" w:rsidRDefault="00757860"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w w:val="120"/>
                          <w:sz w:val="3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33"/>
                        </w:rPr>
                        <w:t xml:space="preserve">to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w w:val="120"/>
                          <w:sz w:val="33"/>
                        </w:rPr>
                        <w:t xml:space="preserve">Download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33"/>
                        </w:rPr>
                        <w:t xml:space="preserve">th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w w:val="120"/>
                          <w:sz w:val="33"/>
                        </w:rPr>
                        <w:t xml:space="preserve">Facebook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w w:val="120"/>
                          <w:sz w:val="33"/>
                        </w:rPr>
                        <w:t xml:space="preserve">App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20"/>
                          <w:sz w:val="33"/>
                        </w:rPr>
                        <w:t xml:space="preserve">on </w:t>
                      </w:r>
                      <w:r>
                        <w:rPr>
                          <w:rFonts w:ascii="Calibri"/>
                          <w:b/>
                          <w:color w:val="FFFFFF"/>
                          <w:w w:val="120"/>
                          <w:sz w:val="33"/>
                        </w:rPr>
                        <w:t xml:space="preserve">a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7"/>
                          <w:w w:val="120"/>
                          <w:sz w:val="33"/>
                        </w:rPr>
                        <w:t xml:space="preserve">Smartphone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20"/>
                          <w:sz w:val="33"/>
                        </w:rPr>
                        <w:t xml:space="preserve">or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0"/>
                          <w:w w:val="120"/>
                          <w:sz w:val="33"/>
                        </w:rPr>
                        <w:t xml:space="preserve">Access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w w:val="120"/>
                          <w:sz w:val="33"/>
                        </w:rPr>
                        <w:t xml:space="preserve">on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33"/>
                        </w:rPr>
                        <w:t>th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0"/>
                          <w:w w:val="120"/>
                          <w:sz w:val="3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5"/>
                          <w:w w:val="120"/>
                          <w:sz w:val="33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b/>
          <w:color w:val="FFFFFF"/>
          <w:w w:val="125"/>
          <w:sz w:val="23"/>
        </w:rPr>
        <w:br/>
      </w:r>
      <w:r w:rsidR="005D7EC3">
        <w:rPr>
          <w:noProof/>
        </w:rPr>
        <mc:AlternateContent>
          <mc:Choice Requires="wps">
            <w:drawing>
              <wp:anchor distT="0" distB="0" distL="114300" distR="114300" simplePos="0" relativeHeight="253732352" behindDoc="1" locked="0" layoutInCell="1" allowOverlap="1" wp14:anchorId="33306DF5" wp14:editId="63F70EA4">
                <wp:simplePos x="0" y="0"/>
                <wp:positionH relativeFrom="page">
                  <wp:posOffset>2407920</wp:posOffset>
                </wp:positionH>
                <wp:positionV relativeFrom="paragraph">
                  <wp:posOffset>231775</wp:posOffset>
                </wp:positionV>
                <wp:extent cx="3053080" cy="831215"/>
                <wp:effectExtent l="0" t="0" r="0" b="0"/>
                <wp:wrapNone/>
                <wp:docPr id="497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08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7D0B0" w14:textId="77777777" w:rsidR="005D7EC3" w:rsidRDefault="005D7EC3" w:rsidP="005D7EC3">
                            <w:pPr>
                              <w:spacing w:before="70"/>
                              <w:rPr>
                                <w:rFonts w:ascii="Calibri"/>
                                <w:b/>
                                <w:sz w:val="9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7"/>
                                <w:w w:val="125"/>
                                <w:sz w:val="99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6DF5" id="Text Box 455" o:spid="_x0000_s1109" type="#_x0000_t202" style="position:absolute;left:0;text-align:left;margin-left:189.6pt;margin-top:18.25pt;width:240.4pt;height:65.45pt;z-index:-249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" filled="f" stroked="f">
                <v:path arrowok="t"/>
                <v:textbox inset="0,0,0,0">
                  <w:txbxContent>
                    <w:p w14:paraId="39E7D0B0" w14:textId="77777777" w:rsidR="005D7EC3" w:rsidRDefault="005D7EC3" w:rsidP="005D7EC3">
                      <w:pPr>
                        <w:spacing w:before="70"/>
                        <w:rPr>
                          <w:rFonts w:ascii="Calibri"/>
                          <w:b/>
                          <w:sz w:val="9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27"/>
                          <w:w w:val="125"/>
                          <w:sz w:val="99"/>
                        </w:rPr>
                        <w:t>Face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7EC3">
        <w:rPr>
          <w:rFonts w:ascii="Calibri"/>
          <w:b/>
          <w:color w:val="FFFFFF"/>
          <w:w w:val="125"/>
          <w:sz w:val="23"/>
        </w:rPr>
        <w:t>How to use</w:t>
      </w:r>
      <w:r>
        <w:rPr>
          <w:rFonts w:ascii="Calibri"/>
          <w:b/>
          <w:color w:val="FFFFFF"/>
          <w:w w:val="125"/>
          <w:sz w:val="23"/>
        </w:rPr>
        <w:br/>
      </w:r>
      <w:r w:rsidR="005D7EC3">
        <w:rPr>
          <w:rFonts w:ascii="Calibri"/>
          <w:b/>
          <w:color w:val="FFFFFF"/>
          <w:spacing w:val="-27"/>
          <w:w w:val="125"/>
          <w:sz w:val="99"/>
        </w:rPr>
        <w:t>Facebook</w:t>
      </w:r>
      <w:r w:rsidR="005D7EC3">
        <w:rPr>
          <w:rFonts w:ascii="Calibri"/>
          <w:b/>
          <w:color w:val="FFFFFF"/>
          <w:spacing w:val="-8"/>
          <w:w w:val="120"/>
          <w:sz w:val="33"/>
        </w:rPr>
        <w:t xml:space="preserve">             </w:t>
      </w:r>
    </w:p>
    <w:p w14:paraId="6D19140C" w14:textId="7B0E8101" w:rsidR="00AA2F23" w:rsidRPr="005D7EC3" w:rsidRDefault="00AA2F23" w:rsidP="005D7EC3">
      <w:pPr>
        <w:spacing w:before="250"/>
        <w:ind w:left="2977"/>
        <w:rPr>
          <w:rFonts w:ascii="Calibri"/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19040" behindDoc="1" locked="0" layoutInCell="1" allowOverlap="1" wp14:anchorId="49675353" wp14:editId="240CE0E2">
                <wp:simplePos x="0" y="0"/>
                <wp:positionH relativeFrom="page">
                  <wp:posOffset>36649</wp:posOffset>
                </wp:positionH>
                <wp:positionV relativeFrom="page">
                  <wp:posOffset>-7348</wp:posOffset>
                </wp:positionV>
                <wp:extent cx="10697210" cy="1434465"/>
                <wp:effectExtent l="0" t="0" r="0" b="13335"/>
                <wp:wrapNone/>
                <wp:docPr id="4574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4465"/>
                          <a:chOff x="0" y="0"/>
                          <a:chExt cx="16837" cy="2245"/>
                        </a:xfrm>
                      </wpg:grpSpPr>
                      <wps:wsp>
                        <wps:cNvPr id="4575" name="Freeform 302"/>
                        <wps:cNvSpPr>
                          <a:spLocks/>
                        </wps:cNvSpPr>
                        <wps:spPr bwMode="auto">
                          <a:xfrm>
                            <a:off x="705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17 705"/>
                              <a:gd name="T1" fmla="*/ T0 w 1512"/>
                              <a:gd name="T2" fmla="+- 0 1795 366"/>
                              <a:gd name="T3" fmla="*/ 1795 h 1512"/>
                              <a:gd name="T4" fmla="+- 0 2217 705"/>
                              <a:gd name="T5" fmla="*/ T4 w 1512"/>
                              <a:gd name="T6" fmla="+- 0 450 366"/>
                              <a:gd name="T7" fmla="*/ 450 h 1512"/>
                              <a:gd name="T8" fmla="+- 0 2193 705"/>
                              <a:gd name="T9" fmla="*/ T8 w 1512"/>
                              <a:gd name="T10" fmla="+- 0 391 366"/>
                              <a:gd name="T11" fmla="*/ 391 h 1512"/>
                              <a:gd name="T12" fmla="+- 0 2134 705"/>
                              <a:gd name="T13" fmla="*/ T12 w 1512"/>
                              <a:gd name="T14" fmla="+- 0 366 366"/>
                              <a:gd name="T15" fmla="*/ 366 h 1512"/>
                              <a:gd name="T16" fmla="+- 0 789 705"/>
                              <a:gd name="T17" fmla="*/ T16 w 1512"/>
                              <a:gd name="T18" fmla="+- 0 366 366"/>
                              <a:gd name="T19" fmla="*/ 366 h 1512"/>
                              <a:gd name="T20" fmla="+- 0 756 705"/>
                              <a:gd name="T21" fmla="*/ T20 w 1512"/>
                              <a:gd name="T22" fmla="+- 0 373 366"/>
                              <a:gd name="T23" fmla="*/ 373 h 1512"/>
                              <a:gd name="T24" fmla="+- 0 730 705"/>
                              <a:gd name="T25" fmla="*/ T24 w 1512"/>
                              <a:gd name="T26" fmla="+- 0 391 366"/>
                              <a:gd name="T27" fmla="*/ 391 h 1512"/>
                              <a:gd name="T28" fmla="+- 0 712 705"/>
                              <a:gd name="T29" fmla="*/ T28 w 1512"/>
                              <a:gd name="T30" fmla="+- 0 417 366"/>
                              <a:gd name="T31" fmla="*/ 417 h 1512"/>
                              <a:gd name="T32" fmla="+- 0 705 705"/>
                              <a:gd name="T33" fmla="*/ T32 w 1512"/>
                              <a:gd name="T34" fmla="+- 0 450 366"/>
                              <a:gd name="T35" fmla="*/ 450 h 1512"/>
                              <a:gd name="T36" fmla="+- 0 705 705"/>
                              <a:gd name="T37" fmla="*/ T36 w 1512"/>
                              <a:gd name="T38" fmla="+- 0 1795 366"/>
                              <a:gd name="T39" fmla="*/ 1795 h 1512"/>
                              <a:gd name="T40" fmla="+- 0 712 705"/>
                              <a:gd name="T41" fmla="*/ T40 w 1512"/>
                              <a:gd name="T42" fmla="+- 0 1827 366"/>
                              <a:gd name="T43" fmla="*/ 1827 h 1512"/>
                              <a:gd name="T44" fmla="+- 0 730 705"/>
                              <a:gd name="T45" fmla="*/ T44 w 1512"/>
                              <a:gd name="T46" fmla="+- 0 1854 366"/>
                              <a:gd name="T47" fmla="*/ 1854 h 1512"/>
                              <a:gd name="T48" fmla="+- 0 756 705"/>
                              <a:gd name="T49" fmla="*/ T48 w 1512"/>
                              <a:gd name="T50" fmla="+- 0 1871 366"/>
                              <a:gd name="T51" fmla="*/ 1871 h 1512"/>
                              <a:gd name="T52" fmla="+- 0 789 705"/>
                              <a:gd name="T53" fmla="*/ T52 w 1512"/>
                              <a:gd name="T54" fmla="+- 0 1878 366"/>
                              <a:gd name="T55" fmla="*/ 1878 h 1512"/>
                              <a:gd name="T56" fmla="+- 0 2134 705"/>
                              <a:gd name="T57" fmla="*/ T56 w 1512"/>
                              <a:gd name="T58" fmla="+- 0 1878 366"/>
                              <a:gd name="T59" fmla="*/ 1878 h 1512"/>
                              <a:gd name="T60" fmla="+- 0 2166 705"/>
                              <a:gd name="T61" fmla="*/ T60 w 1512"/>
                              <a:gd name="T62" fmla="+- 0 1871 366"/>
                              <a:gd name="T63" fmla="*/ 1871 h 1512"/>
                              <a:gd name="T64" fmla="+- 0 2193 705"/>
                              <a:gd name="T65" fmla="*/ T64 w 1512"/>
                              <a:gd name="T66" fmla="+- 0 1854 366"/>
                              <a:gd name="T67" fmla="*/ 1854 h 1512"/>
                              <a:gd name="T68" fmla="+- 0 2211 705"/>
                              <a:gd name="T69" fmla="*/ T68 w 1512"/>
                              <a:gd name="T70" fmla="+- 0 1827 366"/>
                              <a:gd name="T71" fmla="*/ 1827 h 1512"/>
                              <a:gd name="T72" fmla="+- 0 2217 705"/>
                              <a:gd name="T73" fmla="*/ T72 w 1512"/>
                              <a:gd name="T74" fmla="+- 0 1795 366"/>
                              <a:gd name="T75" fmla="*/ 1795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488" y="25"/>
                                </a:lnTo>
                                <a:lnTo>
                                  <a:pt x="1429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5" y="1488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5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AutoShape 301"/>
                        <wps:cNvSpPr>
                          <a:spLocks/>
                        </wps:cNvSpPr>
                        <wps:spPr bwMode="auto">
                          <a:xfrm>
                            <a:off x="1315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3 1316"/>
                              <a:gd name="T1" fmla="*/ T0 w 667"/>
                              <a:gd name="T2" fmla="+- 0 1293 595"/>
                              <a:gd name="T3" fmla="*/ 1293 h 1284"/>
                              <a:gd name="T4" fmla="+- 0 1513 1316"/>
                              <a:gd name="T5" fmla="*/ T4 w 667"/>
                              <a:gd name="T6" fmla="+- 0 1064 595"/>
                              <a:gd name="T7" fmla="*/ 1064 h 1284"/>
                              <a:gd name="T8" fmla="+- 0 1316 1316"/>
                              <a:gd name="T9" fmla="*/ T8 w 667"/>
                              <a:gd name="T10" fmla="+- 0 1064 595"/>
                              <a:gd name="T11" fmla="*/ 1064 h 1284"/>
                              <a:gd name="T12" fmla="+- 0 1316 1316"/>
                              <a:gd name="T13" fmla="*/ T12 w 667"/>
                              <a:gd name="T14" fmla="+- 0 1293 595"/>
                              <a:gd name="T15" fmla="*/ 1293 h 1284"/>
                              <a:gd name="T16" fmla="+- 0 1513 1316"/>
                              <a:gd name="T17" fmla="*/ T16 w 667"/>
                              <a:gd name="T18" fmla="+- 0 1293 595"/>
                              <a:gd name="T19" fmla="*/ 1293 h 1284"/>
                              <a:gd name="T20" fmla="+- 0 1982 1316"/>
                              <a:gd name="T21" fmla="*/ T20 w 667"/>
                              <a:gd name="T22" fmla="+- 0 808 595"/>
                              <a:gd name="T23" fmla="*/ 808 h 1284"/>
                              <a:gd name="T24" fmla="+- 0 1982 1316"/>
                              <a:gd name="T25" fmla="*/ T24 w 667"/>
                              <a:gd name="T26" fmla="+- 0 604 595"/>
                              <a:gd name="T27" fmla="*/ 604 h 1284"/>
                              <a:gd name="T28" fmla="+- 0 1958 1316"/>
                              <a:gd name="T29" fmla="*/ T28 w 667"/>
                              <a:gd name="T30" fmla="+- 0 601 595"/>
                              <a:gd name="T31" fmla="*/ 601 h 1284"/>
                              <a:gd name="T32" fmla="+- 0 1918 1316"/>
                              <a:gd name="T33" fmla="*/ T32 w 667"/>
                              <a:gd name="T34" fmla="+- 0 598 595"/>
                              <a:gd name="T35" fmla="*/ 598 h 1284"/>
                              <a:gd name="T36" fmla="+- 0 1866 1316"/>
                              <a:gd name="T37" fmla="*/ T36 w 667"/>
                              <a:gd name="T38" fmla="+- 0 596 595"/>
                              <a:gd name="T39" fmla="*/ 596 h 1284"/>
                              <a:gd name="T40" fmla="+- 0 1806 1316"/>
                              <a:gd name="T41" fmla="*/ T40 w 667"/>
                              <a:gd name="T42" fmla="+- 0 595 595"/>
                              <a:gd name="T43" fmla="*/ 595 h 1284"/>
                              <a:gd name="T44" fmla="+- 0 1735 1316"/>
                              <a:gd name="T45" fmla="*/ T44 w 667"/>
                              <a:gd name="T46" fmla="+- 0 601 595"/>
                              <a:gd name="T47" fmla="*/ 601 h 1284"/>
                              <a:gd name="T48" fmla="+- 0 1672 1316"/>
                              <a:gd name="T49" fmla="*/ T48 w 667"/>
                              <a:gd name="T50" fmla="+- 0 620 595"/>
                              <a:gd name="T51" fmla="*/ 620 h 1284"/>
                              <a:gd name="T52" fmla="+- 0 1618 1316"/>
                              <a:gd name="T53" fmla="*/ T52 w 667"/>
                              <a:gd name="T54" fmla="+- 0 652 595"/>
                              <a:gd name="T55" fmla="*/ 652 h 1284"/>
                              <a:gd name="T56" fmla="+- 0 1574 1316"/>
                              <a:gd name="T57" fmla="*/ T56 w 667"/>
                              <a:gd name="T58" fmla="+- 0 695 595"/>
                              <a:gd name="T59" fmla="*/ 695 h 1284"/>
                              <a:gd name="T60" fmla="+- 0 1541 1316"/>
                              <a:gd name="T61" fmla="*/ T60 w 667"/>
                              <a:gd name="T62" fmla="+- 0 751 595"/>
                              <a:gd name="T63" fmla="*/ 751 h 1284"/>
                              <a:gd name="T64" fmla="+- 0 1520 1316"/>
                              <a:gd name="T65" fmla="*/ T64 w 667"/>
                              <a:gd name="T66" fmla="+- 0 818 595"/>
                              <a:gd name="T67" fmla="*/ 818 h 1284"/>
                              <a:gd name="T68" fmla="+- 0 1513 1316"/>
                              <a:gd name="T69" fmla="*/ T68 w 667"/>
                              <a:gd name="T70" fmla="+- 0 896 595"/>
                              <a:gd name="T71" fmla="*/ 896 h 1284"/>
                              <a:gd name="T72" fmla="+- 0 1513 1316"/>
                              <a:gd name="T73" fmla="*/ T72 w 667"/>
                              <a:gd name="T74" fmla="+- 0 1878 595"/>
                              <a:gd name="T75" fmla="*/ 1878 h 1284"/>
                              <a:gd name="T76" fmla="+- 0 1749 1316"/>
                              <a:gd name="T77" fmla="*/ T76 w 667"/>
                              <a:gd name="T78" fmla="+- 0 1878 595"/>
                              <a:gd name="T79" fmla="*/ 1878 h 1284"/>
                              <a:gd name="T80" fmla="+- 0 1749 1316"/>
                              <a:gd name="T81" fmla="*/ T80 w 667"/>
                              <a:gd name="T82" fmla="+- 0 919 595"/>
                              <a:gd name="T83" fmla="*/ 919 h 1284"/>
                              <a:gd name="T84" fmla="+- 0 1753 1316"/>
                              <a:gd name="T85" fmla="*/ T84 w 667"/>
                              <a:gd name="T86" fmla="+- 0 873 595"/>
                              <a:gd name="T87" fmla="*/ 873 h 1284"/>
                              <a:gd name="T88" fmla="+- 0 1770 1316"/>
                              <a:gd name="T89" fmla="*/ T88 w 667"/>
                              <a:gd name="T90" fmla="+- 0 838 595"/>
                              <a:gd name="T91" fmla="*/ 838 h 1284"/>
                              <a:gd name="T92" fmla="+- 0 1804 1316"/>
                              <a:gd name="T93" fmla="*/ T92 w 667"/>
                              <a:gd name="T94" fmla="+- 0 816 595"/>
                              <a:gd name="T95" fmla="*/ 816 h 1284"/>
                              <a:gd name="T96" fmla="+- 0 1862 1316"/>
                              <a:gd name="T97" fmla="*/ T96 w 667"/>
                              <a:gd name="T98" fmla="+- 0 808 595"/>
                              <a:gd name="T99" fmla="*/ 808 h 1284"/>
                              <a:gd name="T100" fmla="+- 0 1982 1316"/>
                              <a:gd name="T101" fmla="*/ T100 w 667"/>
                              <a:gd name="T102" fmla="+- 0 808 595"/>
                              <a:gd name="T103" fmla="*/ 808 h 1284"/>
                              <a:gd name="T104" fmla="+- 0 1975 1316"/>
                              <a:gd name="T105" fmla="*/ T104 w 667"/>
                              <a:gd name="T106" fmla="+- 0 1064 595"/>
                              <a:gd name="T107" fmla="*/ 1064 h 1284"/>
                              <a:gd name="T108" fmla="+- 0 1749 1316"/>
                              <a:gd name="T109" fmla="*/ T108 w 667"/>
                              <a:gd name="T110" fmla="+- 0 1064 595"/>
                              <a:gd name="T111" fmla="*/ 1064 h 1284"/>
                              <a:gd name="T112" fmla="+- 0 1749 1316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5 1316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5 1316"/>
                              <a:gd name="T121" fmla="*/ T120 w 667"/>
                              <a:gd name="T122" fmla="+- 0 1064 595"/>
                              <a:gd name="T123" fmla="*/ 1064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8" y="100"/>
                                </a:lnTo>
                                <a:lnTo>
                                  <a:pt x="225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3" y="1283"/>
                                </a:lnTo>
                                <a:lnTo>
                                  <a:pt x="433" y="324"/>
                                </a:lnTo>
                                <a:lnTo>
                                  <a:pt x="437" y="278"/>
                                </a:lnTo>
                                <a:lnTo>
                                  <a:pt x="454" y="243"/>
                                </a:lnTo>
                                <a:lnTo>
                                  <a:pt x="488" y="221"/>
                                </a:lnTo>
                                <a:lnTo>
                                  <a:pt x="546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9" y="469"/>
                                </a:moveTo>
                                <a:lnTo>
                                  <a:pt x="433" y="469"/>
                                </a:lnTo>
                                <a:lnTo>
                                  <a:pt x="433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3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9" cy="2245"/>
                          </a:xfrm>
                          <a:custGeom>
                            <a:avLst/>
                            <a:gdLst>
                              <a:gd name="T0" fmla="*/ 3319 w 3319"/>
                              <a:gd name="T1" fmla="*/ 0 h 2245"/>
                              <a:gd name="T2" fmla="*/ 2889 w 3319"/>
                              <a:gd name="T3" fmla="*/ 2244 h 2245"/>
                              <a:gd name="T4" fmla="*/ 0 w 3319"/>
                              <a:gd name="T5" fmla="*/ 2244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9" h="2245">
                                <a:moveTo>
                                  <a:pt x="3319" y="0"/>
                                </a:moveTo>
                                <a:lnTo>
                                  <a:pt x="2889" y="2244"/>
                                </a:ln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299"/>
                        <wps:cNvSpPr>
                          <a:spLocks/>
                        </wps:cNvSpPr>
                        <wps:spPr bwMode="auto">
                          <a:xfrm>
                            <a:off x="2888" y="0"/>
                            <a:ext cx="13949" cy="2245"/>
                          </a:xfrm>
                          <a:custGeom>
                            <a:avLst/>
                            <a:gdLst>
                              <a:gd name="T0" fmla="+- 0 16838 2889"/>
                              <a:gd name="T1" fmla="*/ T0 w 13949"/>
                              <a:gd name="T2" fmla="*/ 2244 h 2245"/>
                              <a:gd name="T3" fmla="+- 0 16838 2889"/>
                              <a:gd name="T4" fmla="*/ T3 w 13949"/>
                              <a:gd name="T5" fmla="*/ 0 h 2245"/>
                              <a:gd name="T6" fmla="+- 0 3319 2889"/>
                              <a:gd name="T7" fmla="*/ T6 w 13949"/>
                              <a:gd name="T8" fmla="*/ 0 h 2245"/>
                              <a:gd name="T9" fmla="+- 0 2889 2889"/>
                              <a:gd name="T10" fmla="*/ T9 w 13949"/>
                              <a:gd name="T11" fmla="*/ 2244 h 2245"/>
                              <a:gd name="T12" fmla="+- 0 16838 2889"/>
                              <a:gd name="T13" fmla="*/ T12 w 13949"/>
                              <a:gd name="T14" fmla="*/ 2244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9" h="2245">
                                <a:moveTo>
                                  <a:pt x="13949" y="2244"/>
                                </a:moveTo>
                                <a:lnTo>
                                  <a:pt x="13949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4"/>
                                </a:lnTo>
                                <a:lnTo>
                                  <a:pt x="13949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5DD35" id="Group 298" o:spid="_x0000_s1026" style="position:absolute;margin-left:2.9pt;margin-top:-.6pt;width:842.3pt;height:112.95pt;z-index:-249597440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">
                <v:shape id="Freeform 302" o:spid="_x0000_s1027" style="position:absolute;left:705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" path="m1512,1429r,-1345l1488,25,1429,,84,,51,7,25,25,7,51,,84,,1429r7,32l25,1488r26,17l84,1512r1345,l1461,1505r27,-17l1506,1461r6,-32xe" fillcolor="#3c5a99" stroked="f">
                  <v:path arrowok="t" o:connecttype="custom" o:connectlocs="1512,1795;1512,450;1488,391;1429,366;84,366;51,373;25,391;7,417;0,450;0,1795;7,1827;25,1854;51,1871;84,1878;1429,1878;1461,1871;1488,1854;1506,1827;1512,1795" o:connectangles="0,0,0,0,0,0,0,0,0,0,0,0,0,0,0,0,0,0,0"/>
                </v:shape>
                <v:shape id="AutoShape 301" o:spid="_x0000_s1028" style="position:absolute;left:1315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" path="m197,698r,-229l,469,,698r197,xm666,213l666,9,642,6,602,3,550,1,490,,419,6,356,25,302,57r-44,43l225,156r-21,67l197,301r,982l433,1283r,-959l437,278r17,-35l488,221r58,-8l666,213xm659,469r-226,l433,698r196,l659,469xe" stroked="f">
                  <v:path arrowok="t" o:connecttype="custom" o:connectlocs="197,1293;197,1064;0,1064;0,1293;197,1293;666,808;666,604;642,601;602,598;550,596;490,595;419,601;356,620;302,652;258,695;225,751;204,818;197,896;197,1878;433,1878;433,919;437,873;454,838;488,816;546,808;666,808;659,1064;433,1064;433,1293;629,1293;659,1064" o:connectangles="0,0,0,0,0,0,0,0,0,0,0,0,0,0,0,0,0,0,0,0,0,0,0,0,0,0,0,0,0,0,0"/>
                </v:shape>
                <v:shape id="Freeform 300" o:spid="_x0000_s1029" style="position:absolute;width:3319;height:2245;visibility:visible;mso-wrap-style:square;v-text-anchor:top" coordsize="331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" path="m3319,l2889,2244,,2244e" filled="f" strokecolor="#00548f" strokeweight=".25469mm">
                  <v:path arrowok="t" o:connecttype="custom" o:connectlocs="3319,0;2889,2244;0,2244" o:connectangles="0,0,0"/>
                </v:shape>
                <v:shape id="Freeform 299" o:spid="_x0000_s1030" style="position:absolute;left:2888;width:13949;height:2245;visibility:visible;mso-wrap-style:square;v-text-anchor:top" coordsize="1394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" path="m13949,2244l13949,,430,,,2244r13949,xe" fillcolor="#00548f" stroked="f">
                  <v:path arrowok="t" o:connecttype="custom" o:connectlocs="13949,2244;13949,0;430,0;0,2244;13949,2244" o:connectangles="0,0,0,0,0"/>
                </v:shape>
                <w10:wrap anchorx="page" anchory="page"/>
              </v:group>
            </w:pict>
          </mc:Fallback>
        </mc:AlternateContent>
      </w:r>
    </w:p>
    <w:p w14:paraId="758F6D28" w14:textId="5A5E5A1B" w:rsidR="005D7EC3" w:rsidRDefault="00757860" w:rsidP="00AA2F23">
      <w:pPr>
        <w:spacing w:before="1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1808" behindDoc="0" locked="0" layoutInCell="1" allowOverlap="1" wp14:anchorId="34C72E15" wp14:editId="373A710B">
                <wp:simplePos x="0" y="0"/>
                <wp:positionH relativeFrom="column">
                  <wp:posOffset>903605</wp:posOffset>
                </wp:positionH>
                <wp:positionV relativeFrom="paragraph">
                  <wp:posOffset>7441</wp:posOffset>
                </wp:positionV>
                <wp:extent cx="8225790" cy="697865"/>
                <wp:effectExtent l="0" t="0" r="0" b="0"/>
                <wp:wrapNone/>
                <wp:docPr id="4602" name="Text Box 4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5790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C915F" w14:textId="67504C42" w:rsidR="00757860" w:rsidRPr="00757860" w:rsidRDefault="00757860">
                            <w:pP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             </w:t>
                            </w: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               </w:t>
                            </w: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 xml:space="preserve">              </w:t>
                            </w:r>
                            <w:r w:rsidRPr="00757860">
                              <w:rPr>
                                <w:b/>
                                <w:bCs/>
                                <w:color w:val="00548F"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72E15" id="Text Box 4602" o:spid="_x0000_s1110" type="#_x0000_t202" style="position:absolute;margin-left:71.15pt;margin-top:.6pt;width:647.7pt;height:54.95pt;z-index:2537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" filled="f" stroked="f" strokeweight=".5pt">
                <v:textbox>
                  <w:txbxContent>
                    <w:p w14:paraId="1EDC915F" w14:textId="67504C42" w:rsidR="00757860" w:rsidRPr="00757860" w:rsidRDefault="00757860">
                      <w:pP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</w:pP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             </w:t>
                      </w: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2 </w:t>
                      </w:r>
                      <w: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               </w:t>
                      </w: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3 </w:t>
                      </w:r>
                      <w:r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 xml:space="preserve">              </w:t>
                      </w:r>
                      <w:r w:rsidRPr="00757860">
                        <w:rPr>
                          <w:b/>
                          <w:bCs/>
                          <w:color w:val="00548F"/>
                          <w:sz w:val="72"/>
                          <w:szCs w:val="7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75FF30A" w14:textId="70B3A7D4" w:rsidR="005D7EC3" w:rsidRDefault="00757860" w:rsidP="00AA2F23">
      <w:pPr>
        <w:spacing w:before="1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57952" behindDoc="0" locked="0" layoutInCell="1" allowOverlap="1" wp14:anchorId="24B8BC3C" wp14:editId="72E0D353">
                <wp:simplePos x="0" y="0"/>
                <wp:positionH relativeFrom="page">
                  <wp:posOffset>2326300</wp:posOffset>
                </wp:positionH>
                <wp:positionV relativeFrom="paragraph">
                  <wp:posOffset>10554</wp:posOffset>
                </wp:positionV>
                <wp:extent cx="816610" cy="121920"/>
                <wp:effectExtent l="0" t="0" r="0" b="5080"/>
                <wp:wrapNone/>
                <wp:docPr id="4768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769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71" name="Picture 376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5F7FB" id="Group 375" o:spid="_x0000_s1026" style="position:absolute;margin-left:183.15pt;margin-top:.85pt;width:64.3pt;height:9.6pt;z-index:253757952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55904" behindDoc="0" locked="0" layoutInCell="1" allowOverlap="1" wp14:anchorId="3F9D53DC" wp14:editId="7D95D9E5">
                <wp:simplePos x="0" y="0"/>
                <wp:positionH relativeFrom="page">
                  <wp:posOffset>4647779</wp:posOffset>
                </wp:positionH>
                <wp:positionV relativeFrom="paragraph">
                  <wp:posOffset>10554</wp:posOffset>
                </wp:positionV>
                <wp:extent cx="816610" cy="121920"/>
                <wp:effectExtent l="0" t="0" r="0" b="5080"/>
                <wp:wrapNone/>
                <wp:docPr id="460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765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6" name="Picture 376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170BC" id="Group 375" o:spid="_x0000_s1026" style="position:absolute;margin-left:365.95pt;margin-top:.85pt;width:64.3pt;height:9.6pt;z-index:253755904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53856" behindDoc="0" locked="0" layoutInCell="1" allowOverlap="1" wp14:anchorId="02719302" wp14:editId="6961D53C">
                <wp:simplePos x="0" y="0"/>
                <wp:positionH relativeFrom="page">
                  <wp:posOffset>7096259</wp:posOffset>
                </wp:positionH>
                <wp:positionV relativeFrom="paragraph">
                  <wp:posOffset>12763</wp:posOffset>
                </wp:positionV>
                <wp:extent cx="816610" cy="121920"/>
                <wp:effectExtent l="0" t="0" r="0" b="5080"/>
                <wp:wrapNone/>
                <wp:docPr id="460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605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06" name="Picture 376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51E3B" id="Group 375" o:spid="_x0000_s1026" style="position:absolute;margin-left:558.75pt;margin-top:1pt;width:64.3pt;height:9.6pt;z-index:253753856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</w:p>
    <w:p w14:paraId="40059F95" w14:textId="0C8E3841" w:rsidR="005D7EC3" w:rsidRDefault="005D7EC3" w:rsidP="00AA2F23">
      <w:pPr>
        <w:spacing w:before="172"/>
      </w:pPr>
    </w:p>
    <w:p w14:paraId="3D657565" w14:textId="65252A6F" w:rsidR="005D7EC3" w:rsidRDefault="00757860" w:rsidP="00AA2F23">
      <w:pPr>
        <w:spacing w:before="172"/>
      </w:pPr>
      <w:r w:rsidRPr="00757860">
        <w:rPr>
          <w:rFonts w:ascii="Calibri"/>
          <w:b/>
          <w:noProof/>
          <w:color w:val="FFFFFF"/>
          <w:spacing w:val="-13"/>
          <w:w w:val="125"/>
          <w:sz w:val="58"/>
        </w:rPr>
        <mc:AlternateContent>
          <mc:Choice Requires="wpg">
            <w:drawing>
              <wp:anchor distT="0" distB="0" distL="0" distR="0" simplePos="0" relativeHeight="253750784" behindDoc="1" locked="0" layoutInCell="1" allowOverlap="1" wp14:anchorId="12EF72E6" wp14:editId="29A04005">
                <wp:simplePos x="0" y="0"/>
                <wp:positionH relativeFrom="page">
                  <wp:posOffset>8016240</wp:posOffset>
                </wp:positionH>
                <wp:positionV relativeFrom="paragraph">
                  <wp:posOffset>55880</wp:posOffset>
                </wp:positionV>
                <wp:extent cx="1298575" cy="4516120"/>
                <wp:effectExtent l="0" t="0" r="0" b="5080"/>
                <wp:wrapNone/>
                <wp:docPr id="452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13022" y="310"/>
                          <a:chExt cx="2045" cy="7112"/>
                        </a:xfrm>
                      </wpg:grpSpPr>
                      <wps:wsp>
                        <wps:cNvPr id="453" name="Freeform 421"/>
                        <wps:cNvSpPr>
                          <a:spLocks/>
                        </wps:cNvSpPr>
                        <wps:spPr bwMode="auto">
                          <a:xfrm>
                            <a:off x="13021" y="310"/>
                            <a:ext cx="2045" cy="4131"/>
                          </a:xfrm>
                          <a:custGeom>
                            <a:avLst/>
                            <a:gdLst>
                              <a:gd name="T0" fmla="+- 0 15066 13022"/>
                              <a:gd name="T1" fmla="*/ T0 w 2045"/>
                              <a:gd name="T2" fmla="+- 0 4126 310"/>
                              <a:gd name="T3" fmla="*/ 4126 h 4131"/>
                              <a:gd name="T4" fmla="+- 0 15066 13022"/>
                              <a:gd name="T5" fmla="*/ T4 w 2045"/>
                              <a:gd name="T6" fmla="+- 0 625 310"/>
                              <a:gd name="T7" fmla="*/ 625 h 4131"/>
                              <a:gd name="T8" fmla="+- 0 15058 13022"/>
                              <a:gd name="T9" fmla="*/ T8 w 2045"/>
                              <a:gd name="T10" fmla="+- 0 553 310"/>
                              <a:gd name="T11" fmla="*/ 553 h 4131"/>
                              <a:gd name="T12" fmla="+- 0 15034 13022"/>
                              <a:gd name="T13" fmla="*/ T12 w 2045"/>
                              <a:gd name="T14" fmla="+- 0 487 310"/>
                              <a:gd name="T15" fmla="*/ 487 h 4131"/>
                              <a:gd name="T16" fmla="+- 0 14997 13022"/>
                              <a:gd name="T17" fmla="*/ T16 w 2045"/>
                              <a:gd name="T18" fmla="+- 0 428 310"/>
                              <a:gd name="T19" fmla="*/ 428 h 4131"/>
                              <a:gd name="T20" fmla="+- 0 14948 13022"/>
                              <a:gd name="T21" fmla="*/ T20 w 2045"/>
                              <a:gd name="T22" fmla="+- 0 379 310"/>
                              <a:gd name="T23" fmla="*/ 379 h 4131"/>
                              <a:gd name="T24" fmla="+- 0 14890 13022"/>
                              <a:gd name="T25" fmla="*/ T24 w 2045"/>
                              <a:gd name="T26" fmla="+- 0 342 310"/>
                              <a:gd name="T27" fmla="*/ 342 h 4131"/>
                              <a:gd name="T28" fmla="+- 0 14823 13022"/>
                              <a:gd name="T29" fmla="*/ T28 w 2045"/>
                              <a:gd name="T30" fmla="+- 0 318 310"/>
                              <a:gd name="T31" fmla="*/ 318 h 4131"/>
                              <a:gd name="T32" fmla="+- 0 14751 13022"/>
                              <a:gd name="T33" fmla="*/ T32 w 2045"/>
                              <a:gd name="T34" fmla="+- 0 310 310"/>
                              <a:gd name="T35" fmla="*/ 310 h 4131"/>
                              <a:gd name="T36" fmla="+- 0 13337 13022"/>
                              <a:gd name="T37" fmla="*/ T36 w 2045"/>
                              <a:gd name="T38" fmla="+- 0 310 310"/>
                              <a:gd name="T39" fmla="*/ 310 h 4131"/>
                              <a:gd name="T40" fmla="+- 0 13264 13022"/>
                              <a:gd name="T41" fmla="*/ T40 w 2045"/>
                              <a:gd name="T42" fmla="+- 0 318 310"/>
                              <a:gd name="T43" fmla="*/ 318 h 4131"/>
                              <a:gd name="T44" fmla="+- 0 13198 13022"/>
                              <a:gd name="T45" fmla="*/ T44 w 2045"/>
                              <a:gd name="T46" fmla="+- 0 342 310"/>
                              <a:gd name="T47" fmla="*/ 342 h 4131"/>
                              <a:gd name="T48" fmla="+- 0 13140 13022"/>
                              <a:gd name="T49" fmla="*/ T48 w 2045"/>
                              <a:gd name="T50" fmla="+- 0 379 310"/>
                              <a:gd name="T51" fmla="*/ 379 h 4131"/>
                              <a:gd name="T52" fmla="+- 0 13091 13022"/>
                              <a:gd name="T53" fmla="*/ T52 w 2045"/>
                              <a:gd name="T54" fmla="+- 0 428 310"/>
                              <a:gd name="T55" fmla="*/ 428 h 4131"/>
                              <a:gd name="T56" fmla="+- 0 13054 13022"/>
                              <a:gd name="T57" fmla="*/ T56 w 2045"/>
                              <a:gd name="T58" fmla="+- 0 487 310"/>
                              <a:gd name="T59" fmla="*/ 487 h 4131"/>
                              <a:gd name="T60" fmla="+- 0 13030 13022"/>
                              <a:gd name="T61" fmla="*/ T60 w 2045"/>
                              <a:gd name="T62" fmla="+- 0 553 310"/>
                              <a:gd name="T63" fmla="*/ 553 h 4131"/>
                              <a:gd name="T64" fmla="+- 0 13022 13022"/>
                              <a:gd name="T65" fmla="*/ T64 w 2045"/>
                              <a:gd name="T66" fmla="+- 0 625 310"/>
                              <a:gd name="T67" fmla="*/ 625 h 4131"/>
                              <a:gd name="T68" fmla="+- 0 13022 13022"/>
                              <a:gd name="T69" fmla="*/ T68 w 2045"/>
                              <a:gd name="T70" fmla="+- 0 4126 310"/>
                              <a:gd name="T71" fmla="*/ 4126 h 4131"/>
                              <a:gd name="T72" fmla="+- 0 13030 13022"/>
                              <a:gd name="T73" fmla="*/ T72 w 2045"/>
                              <a:gd name="T74" fmla="+- 0 4198 310"/>
                              <a:gd name="T75" fmla="*/ 4198 h 4131"/>
                              <a:gd name="T76" fmla="+- 0 13054 13022"/>
                              <a:gd name="T77" fmla="*/ T76 w 2045"/>
                              <a:gd name="T78" fmla="+- 0 4264 310"/>
                              <a:gd name="T79" fmla="*/ 4264 h 4131"/>
                              <a:gd name="T80" fmla="+- 0 13091 13022"/>
                              <a:gd name="T81" fmla="*/ T80 w 2045"/>
                              <a:gd name="T82" fmla="+- 0 4323 310"/>
                              <a:gd name="T83" fmla="*/ 4323 h 4131"/>
                              <a:gd name="T84" fmla="+- 0 13140 13022"/>
                              <a:gd name="T85" fmla="*/ T84 w 2045"/>
                              <a:gd name="T86" fmla="+- 0 4372 310"/>
                              <a:gd name="T87" fmla="*/ 4372 h 4131"/>
                              <a:gd name="T88" fmla="+- 0 13198 13022"/>
                              <a:gd name="T89" fmla="*/ T88 w 2045"/>
                              <a:gd name="T90" fmla="+- 0 4409 310"/>
                              <a:gd name="T91" fmla="*/ 4409 h 4131"/>
                              <a:gd name="T92" fmla="+- 0 13264 13022"/>
                              <a:gd name="T93" fmla="*/ T92 w 2045"/>
                              <a:gd name="T94" fmla="+- 0 4432 310"/>
                              <a:gd name="T95" fmla="*/ 4432 h 4131"/>
                              <a:gd name="T96" fmla="+- 0 13337 13022"/>
                              <a:gd name="T97" fmla="*/ T96 w 2045"/>
                              <a:gd name="T98" fmla="+- 0 4441 310"/>
                              <a:gd name="T99" fmla="*/ 4441 h 4131"/>
                              <a:gd name="T100" fmla="+- 0 14751 13022"/>
                              <a:gd name="T101" fmla="*/ T100 w 2045"/>
                              <a:gd name="T102" fmla="+- 0 4441 310"/>
                              <a:gd name="T103" fmla="*/ 4441 h 4131"/>
                              <a:gd name="T104" fmla="+- 0 14823 13022"/>
                              <a:gd name="T105" fmla="*/ T104 w 2045"/>
                              <a:gd name="T106" fmla="+- 0 4432 310"/>
                              <a:gd name="T107" fmla="*/ 4432 h 4131"/>
                              <a:gd name="T108" fmla="+- 0 14890 13022"/>
                              <a:gd name="T109" fmla="*/ T108 w 2045"/>
                              <a:gd name="T110" fmla="+- 0 4409 310"/>
                              <a:gd name="T111" fmla="*/ 4409 h 4131"/>
                              <a:gd name="T112" fmla="+- 0 14948 13022"/>
                              <a:gd name="T113" fmla="*/ T112 w 2045"/>
                              <a:gd name="T114" fmla="+- 0 4372 310"/>
                              <a:gd name="T115" fmla="*/ 4372 h 4131"/>
                              <a:gd name="T116" fmla="+- 0 14997 13022"/>
                              <a:gd name="T117" fmla="*/ T116 w 2045"/>
                              <a:gd name="T118" fmla="+- 0 4323 310"/>
                              <a:gd name="T119" fmla="*/ 4323 h 4131"/>
                              <a:gd name="T120" fmla="+- 0 15034 13022"/>
                              <a:gd name="T121" fmla="*/ T120 w 2045"/>
                              <a:gd name="T122" fmla="+- 0 4264 310"/>
                              <a:gd name="T123" fmla="*/ 4264 h 4131"/>
                              <a:gd name="T124" fmla="+- 0 15058 13022"/>
                              <a:gd name="T125" fmla="*/ T124 w 2045"/>
                              <a:gd name="T126" fmla="+- 0 4198 310"/>
                              <a:gd name="T127" fmla="*/ 4198 h 4131"/>
                              <a:gd name="T128" fmla="+- 0 15066 13022"/>
                              <a:gd name="T129" fmla="*/ T128 w 2045"/>
                              <a:gd name="T130" fmla="+- 0 4126 310"/>
                              <a:gd name="T131" fmla="*/ 4126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4" y="3816"/>
                                </a:moveTo>
                                <a:lnTo>
                                  <a:pt x="2044" y="315"/>
                                </a:lnTo>
                                <a:lnTo>
                                  <a:pt x="2036" y="243"/>
                                </a:lnTo>
                                <a:lnTo>
                                  <a:pt x="2012" y="177"/>
                                </a:lnTo>
                                <a:lnTo>
                                  <a:pt x="1975" y="118"/>
                                </a:lnTo>
                                <a:lnTo>
                                  <a:pt x="1926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1" y="8"/>
                                </a:lnTo>
                                <a:lnTo>
                                  <a:pt x="1729" y="0"/>
                                </a:lnTo>
                                <a:lnTo>
                                  <a:pt x="315" y="0"/>
                                </a:lnTo>
                                <a:lnTo>
                                  <a:pt x="242" y="8"/>
                                </a:lnTo>
                                <a:lnTo>
                                  <a:pt x="176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8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6" y="4099"/>
                                </a:lnTo>
                                <a:lnTo>
                                  <a:pt x="242" y="4122"/>
                                </a:lnTo>
                                <a:lnTo>
                                  <a:pt x="315" y="4131"/>
                                </a:lnTo>
                                <a:lnTo>
                                  <a:pt x="1729" y="4131"/>
                                </a:lnTo>
                                <a:lnTo>
                                  <a:pt x="1801" y="4122"/>
                                </a:lnTo>
                                <a:lnTo>
                                  <a:pt x="1868" y="4099"/>
                                </a:lnTo>
                                <a:lnTo>
                                  <a:pt x="1926" y="4062"/>
                                </a:lnTo>
                                <a:lnTo>
                                  <a:pt x="1975" y="4013"/>
                                </a:lnTo>
                                <a:lnTo>
                                  <a:pt x="2012" y="3954"/>
                                </a:lnTo>
                                <a:lnTo>
                                  <a:pt x="2036" y="3888"/>
                                </a:lnTo>
                                <a:lnTo>
                                  <a:pt x="2044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20"/>
                          <pic:cNvPicPr>
                            <a:picLocks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3" y="723"/>
                            <a:ext cx="1842" cy="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Freeform 419"/>
                        <wps:cNvSpPr>
                          <a:spLocks/>
                        </wps:cNvSpPr>
                        <wps:spPr bwMode="auto">
                          <a:xfrm>
                            <a:off x="13901" y="3529"/>
                            <a:ext cx="404" cy="404"/>
                          </a:xfrm>
                          <a:custGeom>
                            <a:avLst/>
                            <a:gdLst>
                              <a:gd name="T0" fmla="+- 0 14305 13902"/>
                              <a:gd name="T1" fmla="*/ T0 w 404"/>
                              <a:gd name="T2" fmla="+- 0 3732 3530"/>
                              <a:gd name="T3" fmla="*/ 3732 h 404"/>
                              <a:gd name="T4" fmla="+- 0 14290 13902"/>
                              <a:gd name="T5" fmla="*/ T4 w 404"/>
                              <a:gd name="T6" fmla="+- 0 3810 3530"/>
                              <a:gd name="T7" fmla="*/ 3810 h 404"/>
                              <a:gd name="T8" fmla="+- 0 14246 13902"/>
                              <a:gd name="T9" fmla="*/ T8 w 404"/>
                              <a:gd name="T10" fmla="+- 0 3874 3530"/>
                              <a:gd name="T11" fmla="*/ 3874 h 404"/>
                              <a:gd name="T12" fmla="+- 0 14182 13902"/>
                              <a:gd name="T13" fmla="*/ T12 w 404"/>
                              <a:gd name="T14" fmla="+- 0 3918 3530"/>
                              <a:gd name="T15" fmla="*/ 3918 h 404"/>
                              <a:gd name="T16" fmla="+- 0 14103 13902"/>
                              <a:gd name="T17" fmla="*/ T16 w 404"/>
                              <a:gd name="T18" fmla="+- 0 3934 3530"/>
                              <a:gd name="T19" fmla="*/ 3934 h 404"/>
                              <a:gd name="T20" fmla="+- 0 14025 13902"/>
                              <a:gd name="T21" fmla="*/ T20 w 404"/>
                              <a:gd name="T22" fmla="+- 0 3918 3530"/>
                              <a:gd name="T23" fmla="*/ 3918 h 404"/>
                              <a:gd name="T24" fmla="+- 0 13961 13902"/>
                              <a:gd name="T25" fmla="*/ T24 w 404"/>
                              <a:gd name="T26" fmla="+- 0 3874 3530"/>
                              <a:gd name="T27" fmla="*/ 3874 h 404"/>
                              <a:gd name="T28" fmla="+- 0 13917 13902"/>
                              <a:gd name="T29" fmla="*/ T28 w 404"/>
                              <a:gd name="T30" fmla="+- 0 3810 3530"/>
                              <a:gd name="T31" fmla="*/ 3810 h 404"/>
                              <a:gd name="T32" fmla="+- 0 13902 13902"/>
                              <a:gd name="T33" fmla="*/ T32 w 404"/>
                              <a:gd name="T34" fmla="+- 0 3732 3530"/>
                              <a:gd name="T35" fmla="*/ 3732 h 404"/>
                              <a:gd name="T36" fmla="+- 0 13917 13902"/>
                              <a:gd name="T37" fmla="*/ T36 w 404"/>
                              <a:gd name="T38" fmla="+- 0 3653 3530"/>
                              <a:gd name="T39" fmla="*/ 3653 h 404"/>
                              <a:gd name="T40" fmla="+- 0 13961 13902"/>
                              <a:gd name="T41" fmla="*/ T40 w 404"/>
                              <a:gd name="T42" fmla="+- 0 3589 3530"/>
                              <a:gd name="T43" fmla="*/ 3589 h 404"/>
                              <a:gd name="T44" fmla="+- 0 14025 13902"/>
                              <a:gd name="T45" fmla="*/ T44 w 404"/>
                              <a:gd name="T46" fmla="+- 0 3545 3530"/>
                              <a:gd name="T47" fmla="*/ 3545 h 404"/>
                              <a:gd name="T48" fmla="+- 0 14103 13902"/>
                              <a:gd name="T49" fmla="*/ T48 w 404"/>
                              <a:gd name="T50" fmla="+- 0 3530 3530"/>
                              <a:gd name="T51" fmla="*/ 3530 h 404"/>
                              <a:gd name="T52" fmla="+- 0 14182 13902"/>
                              <a:gd name="T53" fmla="*/ T52 w 404"/>
                              <a:gd name="T54" fmla="+- 0 3545 3530"/>
                              <a:gd name="T55" fmla="*/ 3545 h 404"/>
                              <a:gd name="T56" fmla="+- 0 14246 13902"/>
                              <a:gd name="T57" fmla="*/ T56 w 404"/>
                              <a:gd name="T58" fmla="+- 0 3589 3530"/>
                              <a:gd name="T59" fmla="*/ 3589 h 404"/>
                              <a:gd name="T60" fmla="+- 0 14290 13902"/>
                              <a:gd name="T61" fmla="*/ T60 w 404"/>
                              <a:gd name="T62" fmla="+- 0 3653 3530"/>
                              <a:gd name="T63" fmla="*/ 3653 h 404"/>
                              <a:gd name="T64" fmla="+- 0 14305 13902"/>
                              <a:gd name="T65" fmla="*/ T64 w 404"/>
                              <a:gd name="T66" fmla="+- 0 3732 3530"/>
                              <a:gd name="T67" fmla="*/ 3732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403" y="202"/>
                                </a:moveTo>
                                <a:lnTo>
                                  <a:pt x="388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8"/>
                                </a:lnTo>
                                <a:lnTo>
                                  <a:pt x="201" y="404"/>
                                </a:lnTo>
                                <a:lnTo>
                                  <a:pt x="123" y="388"/>
                                </a:lnTo>
                                <a:lnTo>
                                  <a:pt x="59" y="344"/>
                                </a:lnTo>
                                <a:lnTo>
                                  <a:pt x="15" y="280"/>
                                </a:lnTo>
                                <a:lnTo>
                                  <a:pt x="0" y="202"/>
                                </a:lnTo>
                                <a:lnTo>
                                  <a:pt x="15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5"/>
                                </a:lnTo>
                                <a:lnTo>
                                  <a:pt x="201" y="0"/>
                                </a:lnTo>
                                <a:lnTo>
                                  <a:pt x="280" y="15"/>
                                </a:lnTo>
                                <a:lnTo>
                                  <a:pt x="344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3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18"/>
                        <wps:cNvSpPr>
                          <a:spLocks/>
                        </wps:cNvSpPr>
                        <wps:spPr bwMode="auto">
                          <a:xfrm>
                            <a:off x="13893" y="3932"/>
                            <a:ext cx="219" cy="1335"/>
                          </a:xfrm>
                          <a:custGeom>
                            <a:avLst/>
                            <a:gdLst>
                              <a:gd name="T0" fmla="+- 0 14112 13893"/>
                              <a:gd name="T1" fmla="*/ T0 w 219"/>
                              <a:gd name="T2" fmla="+- 0 3935 3932"/>
                              <a:gd name="T3" fmla="*/ 3935 h 1335"/>
                              <a:gd name="T4" fmla="+- 0 14095 13893"/>
                              <a:gd name="T5" fmla="*/ T4 w 219"/>
                              <a:gd name="T6" fmla="+- 0 3932 3932"/>
                              <a:gd name="T7" fmla="*/ 3932 h 1335"/>
                              <a:gd name="T8" fmla="+- 0 13893 13893"/>
                              <a:gd name="T9" fmla="*/ T8 w 219"/>
                              <a:gd name="T10" fmla="+- 0 5250 3932"/>
                              <a:gd name="T11" fmla="*/ 5250 h 1335"/>
                              <a:gd name="T12" fmla="+- 0 13998 13893"/>
                              <a:gd name="T13" fmla="*/ T12 w 219"/>
                              <a:gd name="T14" fmla="+- 0 5266 3932"/>
                              <a:gd name="T15" fmla="*/ 5266 h 1335"/>
                              <a:gd name="T16" fmla="+- 0 14112 13893"/>
                              <a:gd name="T17" fmla="*/ T16 w 219"/>
                              <a:gd name="T18" fmla="+- 0 3935 3932"/>
                              <a:gd name="T19" fmla="*/ 3935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9" h="1335">
                                <a:moveTo>
                                  <a:pt x="219" y="3"/>
                                </a:moveTo>
                                <a:lnTo>
                                  <a:pt x="202" y="0"/>
                                </a:lnTo>
                                <a:lnTo>
                                  <a:pt x="0" y="1318"/>
                                </a:lnTo>
                                <a:lnTo>
                                  <a:pt x="105" y="1334"/>
                                </a:lnTo>
                                <a:lnTo>
                                  <a:pt x="2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17"/>
                        <wps:cNvSpPr>
                          <a:spLocks/>
                        </wps:cNvSpPr>
                        <wps:spPr bwMode="auto">
                          <a:xfrm>
                            <a:off x="13066" y="5094"/>
                            <a:ext cx="1860" cy="1860"/>
                          </a:xfrm>
                          <a:custGeom>
                            <a:avLst/>
                            <a:gdLst>
                              <a:gd name="T0" fmla="+- 0 14923 13067"/>
                              <a:gd name="T1" fmla="*/ T0 w 1860"/>
                              <a:gd name="T2" fmla="+- 0 5948 5095"/>
                              <a:gd name="T3" fmla="*/ 5948 h 1860"/>
                              <a:gd name="T4" fmla="+- 0 14899 13067"/>
                              <a:gd name="T5" fmla="*/ T4 w 1860"/>
                              <a:gd name="T6" fmla="+- 0 5801 5095"/>
                              <a:gd name="T7" fmla="*/ 5801 h 1860"/>
                              <a:gd name="T8" fmla="+- 0 14853 13067"/>
                              <a:gd name="T9" fmla="*/ T8 w 1860"/>
                              <a:gd name="T10" fmla="+- 0 5662 5095"/>
                              <a:gd name="T11" fmla="*/ 5662 h 1860"/>
                              <a:gd name="T12" fmla="+- 0 14787 13067"/>
                              <a:gd name="T13" fmla="*/ T12 w 1860"/>
                              <a:gd name="T14" fmla="+- 0 5535 5095"/>
                              <a:gd name="T15" fmla="*/ 5535 h 1860"/>
                              <a:gd name="T16" fmla="+- 0 14703 13067"/>
                              <a:gd name="T17" fmla="*/ T16 w 1860"/>
                              <a:gd name="T18" fmla="+- 0 5419 5095"/>
                              <a:gd name="T19" fmla="*/ 5419 h 1860"/>
                              <a:gd name="T20" fmla="+- 0 14602 13067"/>
                              <a:gd name="T21" fmla="*/ T20 w 1860"/>
                              <a:gd name="T22" fmla="+- 0 5318 5095"/>
                              <a:gd name="T23" fmla="*/ 5318 h 1860"/>
                              <a:gd name="T24" fmla="+- 0 14486 13067"/>
                              <a:gd name="T25" fmla="*/ T24 w 1860"/>
                              <a:gd name="T26" fmla="+- 0 5234 5095"/>
                              <a:gd name="T27" fmla="*/ 5234 h 1860"/>
                              <a:gd name="T28" fmla="+- 0 14359 13067"/>
                              <a:gd name="T29" fmla="*/ T28 w 1860"/>
                              <a:gd name="T30" fmla="+- 0 5168 5095"/>
                              <a:gd name="T31" fmla="*/ 5168 h 1860"/>
                              <a:gd name="T32" fmla="+- 0 14220 13067"/>
                              <a:gd name="T33" fmla="*/ T32 w 1860"/>
                              <a:gd name="T34" fmla="+- 0 5122 5095"/>
                              <a:gd name="T35" fmla="*/ 5122 h 1860"/>
                              <a:gd name="T36" fmla="+- 0 14073 13067"/>
                              <a:gd name="T37" fmla="*/ T36 w 1860"/>
                              <a:gd name="T38" fmla="+- 0 5098 5095"/>
                              <a:gd name="T39" fmla="*/ 5098 h 1860"/>
                              <a:gd name="T40" fmla="+- 0 13920 13067"/>
                              <a:gd name="T41" fmla="*/ T40 w 1860"/>
                              <a:gd name="T42" fmla="+- 0 5098 5095"/>
                              <a:gd name="T43" fmla="*/ 5098 h 1860"/>
                              <a:gd name="T44" fmla="+- 0 13773 13067"/>
                              <a:gd name="T45" fmla="*/ T44 w 1860"/>
                              <a:gd name="T46" fmla="+- 0 5122 5095"/>
                              <a:gd name="T47" fmla="*/ 5122 h 1860"/>
                              <a:gd name="T48" fmla="+- 0 13635 13067"/>
                              <a:gd name="T49" fmla="*/ T48 w 1860"/>
                              <a:gd name="T50" fmla="+- 0 5168 5095"/>
                              <a:gd name="T51" fmla="*/ 5168 h 1860"/>
                              <a:gd name="T52" fmla="+- 0 13507 13067"/>
                              <a:gd name="T53" fmla="*/ T52 w 1860"/>
                              <a:gd name="T54" fmla="+- 0 5234 5095"/>
                              <a:gd name="T55" fmla="*/ 5234 h 1860"/>
                              <a:gd name="T56" fmla="+- 0 13392 13067"/>
                              <a:gd name="T57" fmla="*/ T56 w 1860"/>
                              <a:gd name="T58" fmla="+- 0 5318 5095"/>
                              <a:gd name="T59" fmla="*/ 5318 h 1860"/>
                              <a:gd name="T60" fmla="+- 0 13291 13067"/>
                              <a:gd name="T61" fmla="*/ T60 w 1860"/>
                              <a:gd name="T62" fmla="+- 0 5419 5095"/>
                              <a:gd name="T63" fmla="*/ 5419 h 1860"/>
                              <a:gd name="T64" fmla="+- 0 13206 13067"/>
                              <a:gd name="T65" fmla="*/ T64 w 1860"/>
                              <a:gd name="T66" fmla="+- 0 5535 5095"/>
                              <a:gd name="T67" fmla="*/ 5535 h 1860"/>
                              <a:gd name="T68" fmla="+- 0 13140 13067"/>
                              <a:gd name="T69" fmla="*/ T68 w 1860"/>
                              <a:gd name="T70" fmla="+- 0 5662 5095"/>
                              <a:gd name="T71" fmla="*/ 5662 h 1860"/>
                              <a:gd name="T72" fmla="+- 0 13094 13067"/>
                              <a:gd name="T73" fmla="*/ T72 w 1860"/>
                              <a:gd name="T74" fmla="+- 0 5801 5095"/>
                              <a:gd name="T75" fmla="*/ 5801 h 1860"/>
                              <a:gd name="T76" fmla="+- 0 13070 13067"/>
                              <a:gd name="T77" fmla="*/ T76 w 1860"/>
                              <a:gd name="T78" fmla="+- 0 5948 5095"/>
                              <a:gd name="T79" fmla="*/ 5948 h 1860"/>
                              <a:gd name="T80" fmla="+- 0 13070 13067"/>
                              <a:gd name="T81" fmla="*/ T80 w 1860"/>
                              <a:gd name="T82" fmla="+- 0 6101 5095"/>
                              <a:gd name="T83" fmla="*/ 6101 h 1860"/>
                              <a:gd name="T84" fmla="+- 0 13094 13067"/>
                              <a:gd name="T85" fmla="*/ T84 w 1860"/>
                              <a:gd name="T86" fmla="+- 0 6248 5095"/>
                              <a:gd name="T87" fmla="*/ 6248 h 1860"/>
                              <a:gd name="T88" fmla="+- 0 13140 13067"/>
                              <a:gd name="T89" fmla="*/ T88 w 1860"/>
                              <a:gd name="T90" fmla="+- 0 6386 5095"/>
                              <a:gd name="T91" fmla="*/ 6386 h 1860"/>
                              <a:gd name="T92" fmla="+- 0 13206 13067"/>
                              <a:gd name="T93" fmla="*/ T92 w 1860"/>
                              <a:gd name="T94" fmla="+- 0 6514 5095"/>
                              <a:gd name="T95" fmla="*/ 6514 h 1860"/>
                              <a:gd name="T96" fmla="+- 0 13291 13067"/>
                              <a:gd name="T97" fmla="*/ T96 w 1860"/>
                              <a:gd name="T98" fmla="+- 0 6629 5095"/>
                              <a:gd name="T99" fmla="*/ 6629 h 1860"/>
                              <a:gd name="T100" fmla="+- 0 13392 13067"/>
                              <a:gd name="T101" fmla="*/ T100 w 1860"/>
                              <a:gd name="T102" fmla="+- 0 6730 5095"/>
                              <a:gd name="T103" fmla="*/ 6730 h 1860"/>
                              <a:gd name="T104" fmla="+- 0 13507 13067"/>
                              <a:gd name="T105" fmla="*/ T104 w 1860"/>
                              <a:gd name="T106" fmla="+- 0 6815 5095"/>
                              <a:gd name="T107" fmla="*/ 6815 h 1860"/>
                              <a:gd name="T108" fmla="+- 0 13635 13067"/>
                              <a:gd name="T109" fmla="*/ T108 w 1860"/>
                              <a:gd name="T110" fmla="+- 0 6881 5095"/>
                              <a:gd name="T111" fmla="*/ 6881 h 1860"/>
                              <a:gd name="T112" fmla="+- 0 13773 13067"/>
                              <a:gd name="T113" fmla="*/ T112 w 1860"/>
                              <a:gd name="T114" fmla="+- 0 6927 5095"/>
                              <a:gd name="T115" fmla="*/ 6927 h 1860"/>
                              <a:gd name="T116" fmla="+- 0 13920 13067"/>
                              <a:gd name="T117" fmla="*/ T116 w 1860"/>
                              <a:gd name="T118" fmla="+- 0 6951 5095"/>
                              <a:gd name="T119" fmla="*/ 6951 h 1860"/>
                              <a:gd name="T120" fmla="+- 0 14073 13067"/>
                              <a:gd name="T121" fmla="*/ T120 w 1860"/>
                              <a:gd name="T122" fmla="+- 0 6951 5095"/>
                              <a:gd name="T123" fmla="*/ 6951 h 1860"/>
                              <a:gd name="T124" fmla="+- 0 14220 13067"/>
                              <a:gd name="T125" fmla="*/ T124 w 1860"/>
                              <a:gd name="T126" fmla="+- 0 6927 5095"/>
                              <a:gd name="T127" fmla="*/ 6927 h 1860"/>
                              <a:gd name="T128" fmla="+- 0 14359 13067"/>
                              <a:gd name="T129" fmla="*/ T128 w 1860"/>
                              <a:gd name="T130" fmla="+- 0 6881 5095"/>
                              <a:gd name="T131" fmla="*/ 6881 h 1860"/>
                              <a:gd name="T132" fmla="+- 0 14486 13067"/>
                              <a:gd name="T133" fmla="*/ T132 w 1860"/>
                              <a:gd name="T134" fmla="+- 0 6815 5095"/>
                              <a:gd name="T135" fmla="*/ 6815 h 1860"/>
                              <a:gd name="T136" fmla="+- 0 14602 13067"/>
                              <a:gd name="T137" fmla="*/ T136 w 1860"/>
                              <a:gd name="T138" fmla="+- 0 6730 5095"/>
                              <a:gd name="T139" fmla="*/ 6730 h 1860"/>
                              <a:gd name="T140" fmla="+- 0 14703 13067"/>
                              <a:gd name="T141" fmla="*/ T140 w 1860"/>
                              <a:gd name="T142" fmla="+- 0 6629 5095"/>
                              <a:gd name="T143" fmla="*/ 6629 h 1860"/>
                              <a:gd name="T144" fmla="+- 0 14787 13067"/>
                              <a:gd name="T145" fmla="*/ T144 w 1860"/>
                              <a:gd name="T146" fmla="+- 0 6514 5095"/>
                              <a:gd name="T147" fmla="*/ 6514 h 1860"/>
                              <a:gd name="T148" fmla="+- 0 14853 13067"/>
                              <a:gd name="T149" fmla="*/ T148 w 1860"/>
                              <a:gd name="T150" fmla="+- 0 6386 5095"/>
                              <a:gd name="T151" fmla="*/ 6386 h 1860"/>
                              <a:gd name="T152" fmla="+- 0 14899 13067"/>
                              <a:gd name="T153" fmla="*/ T152 w 1860"/>
                              <a:gd name="T154" fmla="+- 0 6248 5095"/>
                              <a:gd name="T155" fmla="*/ 6248 h 1860"/>
                              <a:gd name="T156" fmla="+- 0 14923 13067"/>
                              <a:gd name="T157" fmla="*/ T156 w 1860"/>
                              <a:gd name="T158" fmla="+- 0 6101 5095"/>
                              <a:gd name="T159" fmla="*/ 6101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6" y="853"/>
                                </a:lnTo>
                                <a:lnTo>
                                  <a:pt x="1847" y="779"/>
                                </a:lnTo>
                                <a:lnTo>
                                  <a:pt x="1832" y="706"/>
                                </a:lnTo>
                                <a:lnTo>
                                  <a:pt x="1812" y="635"/>
                                </a:lnTo>
                                <a:lnTo>
                                  <a:pt x="1786" y="567"/>
                                </a:lnTo>
                                <a:lnTo>
                                  <a:pt x="1756" y="502"/>
                                </a:lnTo>
                                <a:lnTo>
                                  <a:pt x="1720" y="440"/>
                                </a:lnTo>
                                <a:lnTo>
                                  <a:pt x="1680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7" y="272"/>
                                </a:lnTo>
                                <a:lnTo>
                                  <a:pt x="1535" y="223"/>
                                </a:lnTo>
                                <a:lnTo>
                                  <a:pt x="1479" y="179"/>
                                </a:lnTo>
                                <a:lnTo>
                                  <a:pt x="1419" y="139"/>
                                </a:lnTo>
                                <a:lnTo>
                                  <a:pt x="1357" y="103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3" y="27"/>
                                </a:lnTo>
                                <a:lnTo>
                                  <a:pt x="1080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3" y="3"/>
                                </a:lnTo>
                                <a:lnTo>
                                  <a:pt x="779" y="12"/>
                                </a:lnTo>
                                <a:lnTo>
                                  <a:pt x="706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2" y="103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7"/>
                                </a:lnTo>
                                <a:lnTo>
                                  <a:pt x="47" y="635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29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0"/>
                                </a:lnTo>
                                <a:lnTo>
                                  <a:pt x="27" y="1153"/>
                                </a:lnTo>
                                <a:lnTo>
                                  <a:pt x="47" y="1223"/>
                                </a:lnTo>
                                <a:lnTo>
                                  <a:pt x="73" y="1291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19"/>
                                </a:lnTo>
                                <a:lnTo>
                                  <a:pt x="179" y="1478"/>
                                </a:lnTo>
                                <a:lnTo>
                                  <a:pt x="224" y="1534"/>
                                </a:lnTo>
                                <a:lnTo>
                                  <a:pt x="272" y="1587"/>
                                </a:lnTo>
                                <a:lnTo>
                                  <a:pt x="325" y="1635"/>
                                </a:lnTo>
                                <a:lnTo>
                                  <a:pt x="381" y="1680"/>
                                </a:lnTo>
                                <a:lnTo>
                                  <a:pt x="440" y="1720"/>
                                </a:lnTo>
                                <a:lnTo>
                                  <a:pt x="502" y="1755"/>
                                </a:lnTo>
                                <a:lnTo>
                                  <a:pt x="568" y="1786"/>
                                </a:lnTo>
                                <a:lnTo>
                                  <a:pt x="636" y="1812"/>
                                </a:lnTo>
                                <a:lnTo>
                                  <a:pt x="706" y="1832"/>
                                </a:lnTo>
                                <a:lnTo>
                                  <a:pt x="779" y="1847"/>
                                </a:lnTo>
                                <a:lnTo>
                                  <a:pt x="853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1006" y="1856"/>
                                </a:lnTo>
                                <a:lnTo>
                                  <a:pt x="1080" y="1847"/>
                                </a:lnTo>
                                <a:lnTo>
                                  <a:pt x="1153" y="1832"/>
                                </a:lnTo>
                                <a:lnTo>
                                  <a:pt x="1224" y="1812"/>
                                </a:lnTo>
                                <a:lnTo>
                                  <a:pt x="1292" y="1786"/>
                                </a:lnTo>
                                <a:lnTo>
                                  <a:pt x="1357" y="1755"/>
                                </a:lnTo>
                                <a:lnTo>
                                  <a:pt x="1419" y="1720"/>
                                </a:lnTo>
                                <a:lnTo>
                                  <a:pt x="1479" y="1680"/>
                                </a:lnTo>
                                <a:lnTo>
                                  <a:pt x="1535" y="1635"/>
                                </a:lnTo>
                                <a:lnTo>
                                  <a:pt x="1587" y="1587"/>
                                </a:lnTo>
                                <a:lnTo>
                                  <a:pt x="1636" y="1534"/>
                                </a:lnTo>
                                <a:lnTo>
                                  <a:pt x="1680" y="1478"/>
                                </a:lnTo>
                                <a:lnTo>
                                  <a:pt x="1720" y="1419"/>
                                </a:lnTo>
                                <a:lnTo>
                                  <a:pt x="1756" y="1357"/>
                                </a:lnTo>
                                <a:lnTo>
                                  <a:pt x="1786" y="1291"/>
                                </a:lnTo>
                                <a:lnTo>
                                  <a:pt x="1812" y="1223"/>
                                </a:lnTo>
                                <a:lnTo>
                                  <a:pt x="1832" y="1153"/>
                                </a:lnTo>
                                <a:lnTo>
                                  <a:pt x="1847" y="1080"/>
                                </a:lnTo>
                                <a:lnTo>
                                  <a:pt x="1856" y="1006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Picture 416"/>
                          <pic:cNvPicPr>
                            <a:picLocks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64" y="5094"/>
                            <a:ext cx="1665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9" name="Freeform 415"/>
                        <wps:cNvSpPr>
                          <a:spLocks/>
                        </wps:cNvSpPr>
                        <wps:spPr bwMode="auto">
                          <a:xfrm>
                            <a:off x="13170" y="5094"/>
                            <a:ext cx="1653" cy="505"/>
                          </a:xfrm>
                          <a:custGeom>
                            <a:avLst/>
                            <a:gdLst>
                              <a:gd name="T0" fmla="+- 0 14823 13170"/>
                              <a:gd name="T1" fmla="*/ T0 w 1653"/>
                              <a:gd name="T2" fmla="+- 0 5599 5095"/>
                              <a:gd name="T3" fmla="*/ 5599 h 505"/>
                              <a:gd name="T4" fmla="+- 0 14768 13170"/>
                              <a:gd name="T5" fmla="*/ T4 w 1653"/>
                              <a:gd name="T6" fmla="+- 0 5505 5095"/>
                              <a:gd name="T7" fmla="*/ 5505 h 505"/>
                              <a:gd name="T8" fmla="+- 0 14724 13170"/>
                              <a:gd name="T9" fmla="*/ T8 w 1653"/>
                              <a:gd name="T10" fmla="+- 0 5445 5095"/>
                              <a:gd name="T11" fmla="*/ 5445 h 505"/>
                              <a:gd name="T12" fmla="+- 0 14675 13170"/>
                              <a:gd name="T13" fmla="*/ T12 w 1653"/>
                              <a:gd name="T14" fmla="+- 0 5389 5095"/>
                              <a:gd name="T15" fmla="*/ 5389 h 505"/>
                              <a:gd name="T16" fmla="+- 0 14622 13170"/>
                              <a:gd name="T17" fmla="*/ T16 w 1653"/>
                              <a:gd name="T18" fmla="+- 0 5337 5095"/>
                              <a:gd name="T19" fmla="*/ 5337 h 505"/>
                              <a:gd name="T20" fmla="+- 0 14565 13170"/>
                              <a:gd name="T21" fmla="*/ T20 w 1653"/>
                              <a:gd name="T22" fmla="+- 0 5289 5095"/>
                              <a:gd name="T23" fmla="*/ 5289 h 505"/>
                              <a:gd name="T24" fmla="+- 0 14505 13170"/>
                              <a:gd name="T25" fmla="*/ T24 w 1653"/>
                              <a:gd name="T26" fmla="+- 0 5245 5095"/>
                              <a:gd name="T27" fmla="*/ 5245 h 505"/>
                              <a:gd name="T28" fmla="+- 0 14440 13170"/>
                              <a:gd name="T29" fmla="*/ T28 w 1653"/>
                              <a:gd name="T30" fmla="+- 0 5207 5095"/>
                              <a:gd name="T31" fmla="*/ 5207 h 505"/>
                              <a:gd name="T32" fmla="+- 0 14373 13170"/>
                              <a:gd name="T33" fmla="*/ T32 w 1653"/>
                              <a:gd name="T34" fmla="+- 0 5174 5095"/>
                              <a:gd name="T35" fmla="*/ 5174 h 505"/>
                              <a:gd name="T36" fmla="+- 0 14302 13170"/>
                              <a:gd name="T37" fmla="*/ T36 w 1653"/>
                              <a:gd name="T38" fmla="+- 0 5146 5095"/>
                              <a:gd name="T39" fmla="*/ 5146 h 505"/>
                              <a:gd name="T40" fmla="+- 0 14229 13170"/>
                              <a:gd name="T41" fmla="*/ T40 w 1653"/>
                              <a:gd name="T42" fmla="+- 0 5124 5095"/>
                              <a:gd name="T43" fmla="*/ 5124 h 505"/>
                              <a:gd name="T44" fmla="+- 0 14154 13170"/>
                              <a:gd name="T45" fmla="*/ T44 w 1653"/>
                              <a:gd name="T46" fmla="+- 0 5108 5095"/>
                              <a:gd name="T47" fmla="*/ 5108 h 505"/>
                              <a:gd name="T48" fmla="+- 0 14076 13170"/>
                              <a:gd name="T49" fmla="*/ T48 w 1653"/>
                              <a:gd name="T50" fmla="+- 0 5098 5095"/>
                              <a:gd name="T51" fmla="*/ 5098 h 505"/>
                              <a:gd name="T52" fmla="+- 0 13997 13170"/>
                              <a:gd name="T53" fmla="*/ T52 w 1653"/>
                              <a:gd name="T54" fmla="+- 0 5095 5095"/>
                              <a:gd name="T55" fmla="*/ 5095 h 505"/>
                              <a:gd name="T56" fmla="+- 0 13917 13170"/>
                              <a:gd name="T57" fmla="*/ T56 w 1653"/>
                              <a:gd name="T58" fmla="+- 0 5098 5095"/>
                              <a:gd name="T59" fmla="*/ 5098 h 505"/>
                              <a:gd name="T60" fmla="+- 0 13840 13170"/>
                              <a:gd name="T61" fmla="*/ T60 w 1653"/>
                              <a:gd name="T62" fmla="+- 0 5108 5095"/>
                              <a:gd name="T63" fmla="*/ 5108 h 505"/>
                              <a:gd name="T64" fmla="+- 0 13764 13170"/>
                              <a:gd name="T65" fmla="*/ T64 w 1653"/>
                              <a:gd name="T66" fmla="+- 0 5124 5095"/>
                              <a:gd name="T67" fmla="*/ 5124 h 505"/>
                              <a:gd name="T68" fmla="+- 0 13691 13170"/>
                              <a:gd name="T69" fmla="*/ T68 w 1653"/>
                              <a:gd name="T70" fmla="+- 0 5146 5095"/>
                              <a:gd name="T71" fmla="*/ 5146 h 505"/>
                              <a:gd name="T72" fmla="+- 0 13621 13170"/>
                              <a:gd name="T73" fmla="*/ T72 w 1653"/>
                              <a:gd name="T74" fmla="+- 0 5174 5095"/>
                              <a:gd name="T75" fmla="*/ 5174 h 505"/>
                              <a:gd name="T76" fmla="+- 0 13553 13170"/>
                              <a:gd name="T77" fmla="*/ T76 w 1653"/>
                              <a:gd name="T78" fmla="+- 0 5207 5095"/>
                              <a:gd name="T79" fmla="*/ 5207 h 505"/>
                              <a:gd name="T80" fmla="+- 0 13489 13170"/>
                              <a:gd name="T81" fmla="*/ T80 w 1653"/>
                              <a:gd name="T82" fmla="+- 0 5245 5095"/>
                              <a:gd name="T83" fmla="*/ 5245 h 505"/>
                              <a:gd name="T84" fmla="+- 0 13428 13170"/>
                              <a:gd name="T85" fmla="*/ T84 w 1653"/>
                              <a:gd name="T86" fmla="+- 0 5289 5095"/>
                              <a:gd name="T87" fmla="*/ 5289 h 505"/>
                              <a:gd name="T88" fmla="+- 0 13371 13170"/>
                              <a:gd name="T89" fmla="*/ T88 w 1653"/>
                              <a:gd name="T90" fmla="+- 0 5337 5095"/>
                              <a:gd name="T91" fmla="*/ 5337 h 505"/>
                              <a:gd name="T92" fmla="+- 0 13318 13170"/>
                              <a:gd name="T93" fmla="*/ T92 w 1653"/>
                              <a:gd name="T94" fmla="+- 0 5389 5095"/>
                              <a:gd name="T95" fmla="*/ 5389 h 505"/>
                              <a:gd name="T96" fmla="+- 0 13269 13170"/>
                              <a:gd name="T97" fmla="*/ T96 w 1653"/>
                              <a:gd name="T98" fmla="+- 0 5445 5095"/>
                              <a:gd name="T99" fmla="*/ 5445 h 505"/>
                              <a:gd name="T100" fmla="+- 0 13225 13170"/>
                              <a:gd name="T101" fmla="*/ T100 w 1653"/>
                              <a:gd name="T102" fmla="+- 0 5505 5095"/>
                              <a:gd name="T103" fmla="*/ 5505 h 505"/>
                              <a:gd name="T104" fmla="+- 0 13186 13170"/>
                              <a:gd name="T105" fmla="*/ T104 w 1653"/>
                              <a:gd name="T106" fmla="+- 0 5569 5095"/>
                              <a:gd name="T107" fmla="*/ 5569 h 505"/>
                              <a:gd name="T108" fmla="+- 0 13170 13170"/>
                              <a:gd name="T109" fmla="*/ T108 w 1653"/>
                              <a:gd name="T110" fmla="+- 0 5599 5095"/>
                              <a:gd name="T111" fmla="*/ 5599 h 505"/>
                              <a:gd name="T112" fmla="+- 0 14823 13170"/>
                              <a:gd name="T113" fmla="*/ T112 w 1653"/>
                              <a:gd name="T114" fmla="+- 0 5599 5095"/>
                              <a:gd name="T115" fmla="*/ 5599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653" h="505">
                                <a:moveTo>
                                  <a:pt x="1653" y="504"/>
                                </a:moveTo>
                                <a:lnTo>
                                  <a:pt x="1598" y="410"/>
                                </a:lnTo>
                                <a:lnTo>
                                  <a:pt x="1554" y="350"/>
                                </a:lnTo>
                                <a:lnTo>
                                  <a:pt x="1505" y="294"/>
                                </a:lnTo>
                                <a:lnTo>
                                  <a:pt x="1452" y="242"/>
                                </a:lnTo>
                                <a:lnTo>
                                  <a:pt x="1395" y="194"/>
                                </a:lnTo>
                                <a:lnTo>
                                  <a:pt x="1335" y="150"/>
                                </a:lnTo>
                                <a:lnTo>
                                  <a:pt x="1270" y="112"/>
                                </a:lnTo>
                                <a:lnTo>
                                  <a:pt x="1203" y="79"/>
                                </a:lnTo>
                                <a:lnTo>
                                  <a:pt x="1132" y="51"/>
                                </a:lnTo>
                                <a:lnTo>
                                  <a:pt x="1059" y="29"/>
                                </a:lnTo>
                                <a:lnTo>
                                  <a:pt x="984" y="13"/>
                                </a:lnTo>
                                <a:lnTo>
                                  <a:pt x="906" y="3"/>
                                </a:lnTo>
                                <a:lnTo>
                                  <a:pt x="827" y="0"/>
                                </a:lnTo>
                                <a:lnTo>
                                  <a:pt x="747" y="3"/>
                                </a:lnTo>
                                <a:lnTo>
                                  <a:pt x="670" y="13"/>
                                </a:lnTo>
                                <a:lnTo>
                                  <a:pt x="594" y="29"/>
                                </a:lnTo>
                                <a:lnTo>
                                  <a:pt x="521" y="51"/>
                                </a:lnTo>
                                <a:lnTo>
                                  <a:pt x="451" y="79"/>
                                </a:lnTo>
                                <a:lnTo>
                                  <a:pt x="383" y="112"/>
                                </a:lnTo>
                                <a:lnTo>
                                  <a:pt x="319" y="150"/>
                                </a:lnTo>
                                <a:lnTo>
                                  <a:pt x="258" y="194"/>
                                </a:lnTo>
                                <a:lnTo>
                                  <a:pt x="201" y="242"/>
                                </a:lnTo>
                                <a:lnTo>
                                  <a:pt x="148" y="294"/>
                                </a:lnTo>
                                <a:lnTo>
                                  <a:pt x="99" y="350"/>
                                </a:lnTo>
                                <a:lnTo>
                                  <a:pt x="55" y="410"/>
                                </a:lnTo>
                                <a:lnTo>
                                  <a:pt x="16" y="474"/>
                                </a:lnTo>
                                <a:lnTo>
                                  <a:pt x="0" y="504"/>
                                </a:lnTo>
                                <a:lnTo>
                                  <a:pt x="1653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14"/>
                        <wps:cNvSpPr>
                          <a:spLocks/>
                        </wps:cNvSpPr>
                        <wps:spPr bwMode="auto">
                          <a:xfrm>
                            <a:off x="13066" y="5094"/>
                            <a:ext cx="1860" cy="1860"/>
                          </a:xfrm>
                          <a:custGeom>
                            <a:avLst/>
                            <a:gdLst>
                              <a:gd name="T0" fmla="+- 0 14923 13067"/>
                              <a:gd name="T1" fmla="*/ T0 w 1860"/>
                              <a:gd name="T2" fmla="+- 0 6101 5095"/>
                              <a:gd name="T3" fmla="*/ 6101 h 1860"/>
                              <a:gd name="T4" fmla="+- 0 14899 13067"/>
                              <a:gd name="T5" fmla="*/ T4 w 1860"/>
                              <a:gd name="T6" fmla="+- 0 6248 5095"/>
                              <a:gd name="T7" fmla="*/ 6248 h 1860"/>
                              <a:gd name="T8" fmla="+- 0 14853 13067"/>
                              <a:gd name="T9" fmla="*/ T8 w 1860"/>
                              <a:gd name="T10" fmla="+- 0 6386 5095"/>
                              <a:gd name="T11" fmla="*/ 6386 h 1860"/>
                              <a:gd name="T12" fmla="+- 0 14787 13067"/>
                              <a:gd name="T13" fmla="*/ T12 w 1860"/>
                              <a:gd name="T14" fmla="+- 0 6514 5095"/>
                              <a:gd name="T15" fmla="*/ 6514 h 1860"/>
                              <a:gd name="T16" fmla="+- 0 14703 13067"/>
                              <a:gd name="T17" fmla="*/ T16 w 1860"/>
                              <a:gd name="T18" fmla="+- 0 6629 5095"/>
                              <a:gd name="T19" fmla="*/ 6629 h 1860"/>
                              <a:gd name="T20" fmla="+- 0 14602 13067"/>
                              <a:gd name="T21" fmla="*/ T20 w 1860"/>
                              <a:gd name="T22" fmla="+- 0 6730 5095"/>
                              <a:gd name="T23" fmla="*/ 6730 h 1860"/>
                              <a:gd name="T24" fmla="+- 0 14486 13067"/>
                              <a:gd name="T25" fmla="*/ T24 w 1860"/>
                              <a:gd name="T26" fmla="+- 0 6815 5095"/>
                              <a:gd name="T27" fmla="*/ 6815 h 1860"/>
                              <a:gd name="T28" fmla="+- 0 14359 13067"/>
                              <a:gd name="T29" fmla="*/ T28 w 1860"/>
                              <a:gd name="T30" fmla="+- 0 6881 5095"/>
                              <a:gd name="T31" fmla="*/ 6881 h 1860"/>
                              <a:gd name="T32" fmla="+- 0 14220 13067"/>
                              <a:gd name="T33" fmla="*/ T32 w 1860"/>
                              <a:gd name="T34" fmla="+- 0 6927 5095"/>
                              <a:gd name="T35" fmla="*/ 6927 h 1860"/>
                              <a:gd name="T36" fmla="+- 0 14073 13067"/>
                              <a:gd name="T37" fmla="*/ T36 w 1860"/>
                              <a:gd name="T38" fmla="+- 0 6951 5095"/>
                              <a:gd name="T39" fmla="*/ 6951 h 1860"/>
                              <a:gd name="T40" fmla="+- 0 13920 13067"/>
                              <a:gd name="T41" fmla="*/ T40 w 1860"/>
                              <a:gd name="T42" fmla="+- 0 6951 5095"/>
                              <a:gd name="T43" fmla="*/ 6951 h 1860"/>
                              <a:gd name="T44" fmla="+- 0 13773 13067"/>
                              <a:gd name="T45" fmla="*/ T44 w 1860"/>
                              <a:gd name="T46" fmla="+- 0 6927 5095"/>
                              <a:gd name="T47" fmla="*/ 6927 h 1860"/>
                              <a:gd name="T48" fmla="+- 0 13635 13067"/>
                              <a:gd name="T49" fmla="*/ T48 w 1860"/>
                              <a:gd name="T50" fmla="+- 0 6881 5095"/>
                              <a:gd name="T51" fmla="*/ 6881 h 1860"/>
                              <a:gd name="T52" fmla="+- 0 13507 13067"/>
                              <a:gd name="T53" fmla="*/ T52 w 1860"/>
                              <a:gd name="T54" fmla="+- 0 6815 5095"/>
                              <a:gd name="T55" fmla="*/ 6815 h 1860"/>
                              <a:gd name="T56" fmla="+- 0 13392 13067"/>
                              <a:gd name="T57" fmla="*/ T56 w 1860"/>
                              <a:gd name="T58" fmla="+- 0 6730 5095"/>
                              <a:gd name="T59" fmla="*/ 6730 h 1860"/>
                              <a:gd name="T60" fmla="+- 0 13291 13067"/>
                              <a:gd name="T61" fmla="*/ T60 w 1860"/>
                              <a:gd name="T62" fmla="+- 0 6629 5095"/>
                              <a:gd name="T63" fmla="*/ 6629 h 1860"/>
                              <a:gd name="T64" fmla="+- 0 13206 13067"/>
                              <a:gd name="T65" fmla="*/ T64 w 1860"/>
                              <a:gd name="T66" fmla="+- 0 6514 5095"/>
                              <a:gd name="T67" fmla="*/ 6514 h 1860"/>
                              <a:gd name="T68" fmla="+- 0 13140 13067"/>
                              <a:gd name="T69" fmla="*/ T68 w 1860"/>
                              <a:gd name="T70" fmla="+- 0 6386 5095"/>
                              <a:gd name="T71" fmla="*/ 6386 h 1860"/>
                              <a:gd name="T72" fmla="+- 0 13094 13067"/>
                              <a:gd name="T73" fmla="*/ T72 w 1860"/>
                              <a:gd name="T74" fmla="+- 0 6248 5095"/>
                              <a:gd name="T75" fmla="*/ 6248 h 1860"/>
                              <a:gd name="T76" fmla="+- 0 13070 13067"/>
                              <a:gd name="T77" fmla="*/ T76 w 1860"/>
                              <a:gd name="T78" fmla="+- 0 6101 5095"/>
                              <a:gd name="T79" fmla="*/ 6101 h 1860"/>
                              <a:gd name="T80" fmla="+- 0 13070 13067"/>
                              <a:gd name="T81" fmla="*/ T80 w 1860"/>
                              <a:gd name="T82" fmla="+- 0 5948 5095"/>
                              <a:gd name="T83" fmla="*/ 5948 h 1860"/>
                              <a:gd name="T84" fmla="+- 0 13094 13067"/>
                              <a:gd name="T85" fmla="*/ T84 w 1860"/>
                              <a:gd name="T86" fmla="+- 0 5801 5095"/>
                              <a:gd name="T87" fmla="*/ 5801 h 1860"/>
                              <a:gd name="T88" fmla="+- 0 13140 13067"/>
                              <a:gd name="T89" fmla="*/ T88 w 1860"/>
                              <a:gd name="T90" fmla="+- 0 5662 5095"/>
                              <a:gd name="T91" fmla="*/ 5662 h 1860"/>
                              <a:gd name="T92" fmla="+- 0 13206 13067"/>
                              <a:gd name="T93" fmla="*/ T92 w 1860"/>
                              <a:gd name="T94" fmla="+- 0 5535 5095"/>
                              <a:gd name="T95" fmla="*/ 5535 h 1860"/>
                              <a:gd name="T96" fmla="+- 0 13291 13067"/>
                              <a:gd name="T97" fmla="*/ T96 w 1860"/>
                              <a:gd name="T98" fmla="+- 0 5419 5095"/>
                              <a:gd name="T99" fmla="*/ 5419 h 1860"/>
                              <a:gd name="T100" fmla="+- 0 13392 13067"/>
                              <a:gd name="T101" fmla="*/ T100 w 1860"/>
                              <a:gd name="T102" fmla="+- 0 5318 5095"/>
                              <a:gd name="T103" fmla="*/ 5318 h 1860"/>
                              <a:gd name="T104" fmla="+- 0 13507 13067"/>
                              <a:gd name="T105" fmla="*/ T104 w 1860"/>
                              <a:gd name="T106" fmla="+- 0 5234 5095"/>
                              <a:gd name="T107" fmla="*/ 5234 h 1860"/>
                              <a:gd name="T108" fmla="+- 0 13635 13067"/>
                              <a:gd name="T109" fmla="*/ T108 w 1860"/>
                              <a:gd name="T110" fmla="+- 0 5168 5095"/>
                              <a:gd name="T111" fmla="*/ 5168 h 1860"/>
                              <a:gd name="T112" fmla="+- 0 13773 13067"/>
                              <a:gd name="T113" fmla="*/ T112 w 1860"/>
                              <a:gd name="T114" fmla="+- 0 5122 5095"/>
                              <a:gd name="T115" fmla="*/ 5122 h 1860"/>
                              <a:gd name="T116" fmla="+- 0 13920 13067"/>
                              <a:gd name="T117" fmla="*/ T116 w 1860"/>
                              <a:gd name="T118" fmla="+- 0 5098 5095"/>
                              <a:gd name="T119" fmla="*/ 5098 h 1860"/>
                              <a:gd name="T120" fmla="+- 0 14073 13067"/>
                              <a:gd name="T121" fmla="*/ T120 w 1860"/>
                              <a:gd name="T122" fmla="+- 0 5098 5095"/>
                              <a:gd name="T123" fmla="*/ 5098 h 1860"/>
                              <a:gd name="T124" fmla="+- 0 14220 13067"/>
                              <a:gd name="T125" fmla="*/ T124 w 1860"/>
                              <a:gd name="T126" fmla="+- 0 5122 5095"/>
                              <a:gd name="T127" fmla="*/ 5122 h 1860"/>
                              <a:gd name="T128" fmla="+- 0 14359 13067"/>
                              <a:gd name="T129" fmla="*/ T128 w 1860"/>
                              <a:gd name="T130" fmla="+- 0 5168 5095"/>
                              <a:gd name="T131" fmla="*/ 5168 h 1860"/>
                              <a:gd name="T132" fmla="+- 0 14486 13067"/>
                              <a:gd name="T133" fmla="*/ T132 w 1860"/>
                              <a:gd name="T134" fmla="+- 0 5234 5095"/>
                              <a:gd name="T135" fmla="*/ 5234 h 1860"/>
                              <a:gd name="T136" fmla="+- 0 14602 13067"/>
                              <a:gd name="T137" fmla="*/ T136 w 1860"/>
                              <a:gd name="T138" fmla="+- 0 5318 5095"/>
                              <a:gd name="T139" fmla="*/ 5318 h 1860"/>
                              <a:gd name="T140" fmla="+- 0 14703 13067"/>
                              <a:gd name="T141" fmla="*/ T140 w 1860"/>
                              <a:gd name="T142" fmla="+- 0 5419 5095"/>
                              <a:gd name="T143" fmla="*/ 5419 h 1860"/>
                              <a:gd name="T144" fmla="+- 0 14787 13067"/>
                              <a:gd name="T145" fmla="*/ T144 w 1860"/>
                              <a:gd name="T146" fmla="+- 0 5535 5095"/>
                              <a:gd name="T147" fmla="*/ 5535 h 1860"/>
                              <a:gd name="T148" fmla="+- 0 14853 13067"/>
                              <a:gd name="T149" fmla="*/ T148 w 1860"/>
                              <a:gd name="T150" fmla="+- 0 5662 5095"/>
                              <a:gd name="T151" fmla="*/ 5662 h 1860"/>
                              <a:gd name="T152" fmla="+- 0 14899 13067"/>
                              <a:gd name="T153" fmla="*/ T152 w 1860"/>
                              <a:gd name="T154" fmla="+- 0 5801 5095"/>
                              <a:gd name="T155" fmla="*/ 5801 h 1860"/>
                              <a:gd name="T156" fmla="+- 0 14923 13067"/>
                              <a:gd name="T157" fmla="*/ T156 w 1860"/>
                              <a:gd name="T158" fmla="+- 0 5948 5095"/>
                              <a:gd name="T159" fmla="*/ 594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6" y="1006"/>
                                </a:lnTo>
                                <a:lnTo>
                                  <a:pt x="1847" y="1080"/>
                                </a:lnTo>
                                <a:lnTo>
                                  <a:pt x="1832" y="1153"/>
                                </a:lnTo>
                                <a:lnTo>
                                  <a:pt x="1812" y="1223"/>
                                </a:lnTo>
                                <a:lnTo>
                                  <a:pt x="1786" y="1291"/>
                                </a:lnTo>
                                <a:lnTo>
                                  <a:pt x="1756" y="1357"/>
                                </a:lnTo>
                                <a:lnTo>
                                  <a:pt x="1720" y="1419"/>
                                </a:lnTo>
                                <a:lnTo>
                                  <a:pt x="1680" y="1478"/>
                                </a:lnTo>
                                <a:lnTo>
                                  <a:pt x="1636" y="1534"/>
                                </a:lnTo>
                                <a:lnTo>
                                  <a:pt x="1587" y="1587"/>
                                </a:lnTo>
                                <a:lnTo>
                                  <a:pt x="1535" y="1635"/>
                                </a:lnTo>
                                <a:lnTo>
                                  <a:pt x="1479" y="1680"/>
                                </a:lnTo>
                                <a:lnTo>
                                  <a:pt x="1419" y="1720"/>
                                </a:lnTo>
                                <a:lnTo>
                                  <a:pt x="1357" y="1755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3" y="1832"/>
                                </a:lnTo>
                                <a:lnTo>
                                  <a:pt x="1080" y="1847"/>
                                </a:lnTo>
                                <a:lnTo>
                                  <a:pt x="1006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3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6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2" y="1755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5"/>
                                </a:lnTo>
                                <a:lnTo>
                                  <a:pt x="272" y="1587"/>
                                </a:lnTo>
                                <a:lnTo>
                                  <a:pt x="224" y="1534"/>
                                </a:lnTo>
                                <a:lnTo>
                                  <a:pt x="179" y="1478"/>
                                </a:lnTo>
                                <a:lnTo>
                                  <a:pt x="139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1"/>
                                </a:lnTo>
                                <a:lnTo>
                                  <a:pt x="47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29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5"/>
                                </a:lnTo>
                                <a:lnTo>
                                  <a:pt x="73" y="567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2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6" y="27"/>
                                </a:lnTo>
                                <a:lnTo>
                                  <a:pt x="779" y="12"/>
                                </a:lnTo>
                                <a:lnTo>
                                  <a:pt x="853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0" y="12"/>
                                </a:lnTo>
                                <a:lnTo>
                                  <a:pt x="1153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7" y="103"/>
                                </a:lnTo>
                                <a:lnTo>
                                  <a:pt x="1419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7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0" y="380"/>
                                </a:lnTo>
                                <a:lnTo>
                                  <a:pt x="1720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6" y="567"/>
                                </a:lnTo>
                                <a:lnTo>
                                  <a:pt x="1812" y="635"/>
                                </a:lnTo>
                                <a:lnTo>
                                  <a:pt x="1832" y="706"/>
                                </a:lnTo>
                                <a:lnTo>
                                  <a:pt x="1847" y="779"/>
                                </a:lnTo>
                                <a:lnTo>
                                  <a:pt x="1856" y="853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13"/>
                        <wps:cNvSpPr>
                          <a:spLocks/>
                        </wps:cNvSpPr>
                        <wps:spPr bwMode="auto">
                          <a:xfrm>
                            <a:off x="13707" y="6603"/>
                            <a:ext cx="684" cy="818"/>
                          </a:xfrm>
                          <a:custGeom>
                            <a:avLst/>
                            <a:gdLst>
                              <a:gd name="T0" fmla="+- 0 14391 13707"/>
                              <a:gd name="T1" fmla="*/ T0 w 684"/>
                              <a:gd name="T2" fmla="+- 0 7092 6604"/>
                              <a:gd name="T3" fmla="*/ 7092 h 818"/>
                              <a:gd name="T4" fmla="+- 0 14383 13707"/>
                              <a:gd name="T5" fmla="*/ T4 w 684"/>
                              <a:gd name="T6" fmla="+- 0 7006 6604"/>
                              <a:gd name="T7" fmla="*/ 7006 h 818"/>
                              <a:gd name="T8" fmla="+- 0 14355 13707"/>
                              <a:gd name="T9" fmla="*/ T8 w 684"/>
                              <a:gd name="T10" fmla="+- 0 6946 6604"/>
                              <a:gd name="T11" fmla="*/ 6946 h 818"/>
                              <a:gd name="T12" fmla="+- 0 14295 13707"/>
                              <a:gd name="T13" fmla="*/ T12 w 684"/>
                              <a:gd name="T14" fmla="+- 0 6908 6604"/>
                              <a:gd name="T15" fmla="*/ 6908 h 818"/>
                              <a:gd name="T16" fmla="+- 0 14281 13707"/>
                              <a:gd name="T17" fmla="*/ T16 w 684"/>
                              <a:gd name="T18" fmla="+- 0 6904 6604"/>
                              <a:gd name="T19" fmla="*/ 6904 h 818"/>
                              <a:gd name="T20" fmla="+- 0 14277 13707"/>
                              <a:gd name="T21" fmla="*/ T20 w 684"/>
                              <a:gd name="T22" fmla="+- 0 6901 6604"/>
                              <a:gd name="T23" fmla="*/ 6901 h 818"/>
                              <a:gd name="T24" fmla="+- 0 14270 13707"/>
                              <a:gd name="T25" fmla="*/ T24 w 684"/>
                              <a:gd name="T26" fmla="+- 0 6896 6604"/>
                              <a:gd name="T27" fmla="*/ 6896 h 818"/>
                              <a:gd name="T28" fmla="+- 0 14264 13707"/>
                              <a:gd name="T29" fmla="*/ T28 w 684"/>
                              <a:gd name="T30" fmla="+- 0 6891 6604"/>
                              <a:gd name="T31" fmla="*/ 6891 h 818"/>
                              <a:gd name="T32" fmla="+- 0 14258 13707"/>
                              <a:gd name="T33" fmla="*/ T32 w 684"/>
                              <a:gd name="T34" fmla="+- 0 6885 6604"/>
                              <a:gd name="T35" fmla="*/ 6885 h 818"/>
                              <a:gd name="T36" fmla="+- 0 14246 13707"/>
                              <a:gd name="T37" fmla="*/ T36 w 684"/>
                              <a:gd name="T38" fmla="+- 0 6875 6604"/>
                              <a:gd name="T39" fmla="*/ 6875 h 818"/>
                              <a:gd name="T40" fmla="+- 0 14181 13707"/>
                              <a:gd name="T41" fmla="*/ T40 w 684"/>
                              <a:gd name="T42" fmla="+- 0 6844 6604"/>
                              <a:gd name="T43" fmla="*/ 6844 h 818"/>
                              <a:gd name="T44" fmla="+- 0 14165 13707"/>
                              <a:gd name="T45" fmla="*/ T44 w 684"/>
                              <a:gd name="T46" fmla="+- 0 6842 6604"/>
                              <a:gd name="T47" fmla="*/ 6842 h 818"/>
                              <a:gd name="T48" fmla="+- 0 14152 13707"/>
                              <a:gd name="T49" fmla="*/ T48 w 684"/>
                              <a:gd name="T50" fmla="+- 0 6843 6604"/>
                              <a:gd name="T51" fmla="*/ 6843 h 818"/>
                              <a:gd name="T52" fmla="+- 0 14141 13707"/>
                              <a:gd name="T53" fmla="*/ T52 w 684"/>
                              <a:gd name="T54" fmla="+- 0 6844 6604"/>
                              <a:gd name="T55" fmla="*/ 6844 h 818"/>
                              <a:gd name="T56" fmla="+- 0 14138 13707"/>
                              <a:gd name="T57" fmla="*/ T56 w 684"/>
                              <a:gd name="T58" fmla="+- 0 6845 6604"/>
                              <a:gd name="T59" fmla="*/ 6845 h 818"/>
                              <a:gd name="T60" fmla="+- 0 14133 13707"/>
                              <a:gd name="T61" fmla="*/ T60 w 684"/>
                              <a:gd name="T62" fmla="+- 0 6845 6604"/>
                              <a:gd name="T63" fmla="*/ 6845 h 818"/>
                              <a:gd name="T64" fmla="+- 0 14133 13707"/>
                              <a:gd name="T65" fmla="*/ T64 w 684"/>
                              <a:gd name="T66" fmla="+- 0 6708 6604"/>
                              <a:gd name="T67" fmla="*/ 6708 h 818"/>
                              <a:gd name="T68" fmla="+- 0 14104 13707"/>
                              <a:gd name="T69" fmla="*/ T68 w 684"/>
                              <a:gd name="T70" fmla="+- 0 6634 6604"/>
                              <a:gd name="T71" fmla="*/ 6634 h 818"/>
                              <a:gd name="T72" fmla="+- 0 14036 13707"/>
                              <a:gd name="T73" fmla="*/ T72 w 684"/>
                              <a:gd name="T74" fmla="+- 0 6604 6604"/>
                              <a:gd name="T75" fmla="*/ 6604 h 818"/>
                              <a:gd name="T76" fmla="+- 0 13998 13707"/>
                              <a:gd name="T77" fmla="*/ T76 w 684"/>
                              <a:gd name="T78" fmla="+- 0 6612 6604"/>
                              <a:gd name="T79" fmla="*/ 6612 h 818"/>
                              <a:gd name="T80" fmla="+- 0 13968 13707"/>
                              <a:gd name="T81" fmla="*/ T80 w 684"/>
                              <a:gd name="T82" fmla="+- 0 6634 6604"/>
                              <a:gd name="T83" fmla="*/ 6634 h 818"/>
                              <a:gd name="T84" fmla="+- 0 13947 13707"/>
                              <a:gd name="T85" fmla="*/ T84 w 684"/>
                              <a:gd name="T86" fmla="+- 0 6667 6604"/>
                              <a:gd name="T87" fmla="*/ 6667 h 818"/>
                              <a:gd name="T88" fmla="+- 0 13939 13707"/>
                              <a:gd name="T89" fmla="*/ T88 w 684"/>
                              <a:gd name="T90" fmla="+- 0 6708 6604"/>
                              <a:gd name="T91" fmla="*/ 6708 h 818"/>
                              <a:gd name="T92" fmla="+- 0 13939 13707"/>
                              <a:gd name="T93" fmla="*/ T92 w 684"/>
                              <a:gd name="T94" fmla="+- 0 7019 6604"/>
                              <a:gd name="T95" fmla="*/ 7019 h 818"/>
                              <a:gd name="T96" fmla="+- 0 13938 13707"/>
                              <a:gd name="T97" fmla="*/ T96 w 684"/>
                              <a:gd name="T98" fmla="+- 0 7034 6604"/>
                              <a:gd name="T99" fmla="*/ 7034 h 818"/>
                              <a:gd name="T100" fmla="+- 0 13934 13707"/>
                              <a:gd name="T101" fmla="*/ T100 w 684"/>
                              <a:gd name="T102" fmla="+- 0 7047 6604"/>
                              <a:gd name="T103" fmla="*/ 7047 h 818"/>
                              <a:gd name="T104" fmla="+- 0 13927 13707"/>
                              <a:gd name="T105" fmla="*/ T104 w 684"/>
                              <a:gd name="T106" fmla="+- 0 7058 6604"/>
                              <a:gd name="T107" fmla="*/ 7058 h 818"/>
                              <a:gd name="T108" fmla="+- 0 13916 13707"/>
                              <a:gd name="T109" fmla="*/ T108 w 684"/>
                              <a:gd name="T110" fmla="+- 0 7063 6604"/>
                              <a:gd name="T111" fmla="*/ 7063 h 818"/>
                              <a:gd name="T112" fmla="+- 0 13901 13707"/>
                              <a:gd name="T113" fmla="*/ T112 w 684"/>
                              <a:gd name="T114" fmla="+- 0 7062 6604"/>
                              <a:gd name="T115" fmla="*/ 7062 h 818"/>
                              <a:gd name="T116" fmla="+- 0 13887 13707"/>
                              <a:gd name="T117" fmla="*/ T116 w 684"/>
                              <a:gd name="T118" fmla="+- 0 7058 6604"/>
                              <a:gd name="T119" fmla="*/ 7058 h 818"/>
                              <a:gd name="T120" fmla="+- 0 13873 13707"/>
                              <a:gd name="T121" fmla="*/ T120 w 684"/>
                              <a:gd name="T122" fmla="+- 0 7051 6604"/>
                              <a:gd name="T123" fmla="*/ 7051 h 818"/>
                              <a:gd name="T124" fmla="+- 0 13859 13707"/>
                              <a:gd name="T125" fmla="*/ T124 w 684"/>
                              <a:gd name="T126" fmla="+- 0 7043 6604"/>
                              <a:gd name="T127" fmla="*/ 7043 h 818"/>
                              <a:gd name="T128" fmla="+- 0 13843 13707"/>
                              <a:gd name="T129" fmla="*/ T128 w 684"/>
                              <a:gd name="T130" fmla="+- 0 7035 6604"/>
                              <a:gd name="T131" fmla="*/ 7035 h 818"/>
                              <a:gd name="T132" fmla="+- 0 13826 13707"/>
                              <a:gd name="T133" fmla="*/ T132 w 684"/>
                              <a:gd name="T134" fmla="+- 0 7027 6604"/>
                              <a:gd name="T135" fmla="*/ 7027 h 818"/>
                              <a:gd name="T136" fmla="+- 0 13808 13707"/>
                              <a:gd name="T137" fmla="*/ T136 w 684"/>
                              <a:gd name="T138" fmla="+- 0 7022 6604"/>
                              <a:gd name="T139" fmla="*/ 7022 h 818"/>
                              <a:gd name="T140" fmla="+- 0 13789 13707"/>
                              <a:gd name="T141" fmla="*/ T140 w 684"/>
                              <a:gd name="T142" fmla="+- 0 7020 6604"/>
                              <a:gd name="T143" fmla="*/ 7020 h 818"/>
                              <a:gd name="T144" fmla="+- 0 13756 13707"/>
                              <a:gd name="T145" fmla="*/ T144 w 684"/>
                              <a:gd name="T146" fmla="+- 0 7029 6604"/>
                              <a:gd name="T147" fmla="*/ 7029 h 818"/>
                              <a:gd name="T148" fmla="+- 0 13730 13707"/>
                              <a:gd name="T149" fmla="*/ T148 w 684"/>
                              <a:gd name="T150" fmla="+- 0 7050 6604"/>
                              <a:gd name="T151" fmla="*/ 7050 h 818"/>
                              <a:gd name="T152" fmla="+- 0 13714 13707"/>
                              <a:gd name="T153" fmla="*/ T152 w 684"/>
                              <a:gd name="T154" fmla="+- 0 7080 6604"/>
                              <a:gd name="T155" fmla="*/ 7080 h 818"/>
                              <a:gd name="T156" fmla="+- 0 13707 13707"/>
                              <a:gd name="T157" fmla="*/ T156 w 684"/>
                              <a:gd name="T158" fmla="+- 0 7117 6604"/>
                              <a:gd name="T159" fmla="*/ 7117 h 818"/>
                              <a:gd name="T160" fmla="+- 0 13708 13707"/>
                              <a:gd name="T161" fmla="*/ T160 w 684"/>
                              <a:gd name="T162" fmla="+- 0 7131 6604"/>
                              <a:gd name="T163" fmla="*/ 7131 h 818"/>
                              <a:gd name="T164" fmla="+- 0 13743 13707"/>
                              <a:gd name="T165" fmla="*/ T164 w 684"/>
                              <a:gd name="T166" fmla="+- 0 7206 6604"/>
                              <a:gd name="T167" fmla="*/ 7206 h 818"/>
                              <a:gd name="T168" fmla="+- 0 13784 13707"/>
                              <a:gd name="T169" fmla="*/ T168 w 684"/>
                              <a:gd name="T170" fmla="+- 0 7258 6604"/>
                              <a:gd name="T171" fmla="*/ 7258 h 818"/>
                              <a:gd name="T172" fmla="+- 0 13841 13707"/>
                              <a:gd name="T173" fmla="*/ T172 w 684"/>
                              <a:gd name="T174" fmla="+- 0 7316 6604"/>
                              <a:gd name="T175" fmla="*/ 7316 h 818"/>
                              <a:gd name="T176" fmla="+- 0 13914 13707"/>
                              <a:gd name="T177" fmla="*/ T176 w 684"/>
                              <a:gd name="T178" fmla="+- 0 7369 6604"/>
                              <a:gd name="T179" fmla="*/ 7369 h 818"/>
                              <a:gd name="T180" fmla="+- 0 13998 13707"/>
                              <a:gd name="T181" fmla="*/ T180 w 684"/>
                              <a:gd name="T182" fmla="+- 0 7407 6604"/>
                              <a:gd name="T183" fmla="*/ 7407 h 818"/>
                              <a:gd name="T184" fmla="+- 0 14074 13707"/>
                              <a:gd name="T185" fmla="*/ T184 w 684"/>
                              <a:gd name="T186" fmla="+- 0 7421 6604"/>
                              <a:gd name="T187" fmla="*/ 7421 h 818"/>
                              <a:gd name="T188" fmla="+- 0 14146 13707"/>
                              <a:gd name="T189" fmla="*/ T188 w 684"/>
                              <a:gd name="T190" fmla="+- 0 7417 6604"/>
                              <a:gd name="T191" fmla="*/ 7417 h 818"/>
                              <a:gd name="T192" fmla="+- 0 14213 13707"/>
                              <a:gd name="T193" fmla="*/ T192 w 684"/>
                              <a:gd name="T194" fmla="+- 0 7396 6604"/>
                              <a:gd name="T195" fmla="*/ 7396 h 818"/>
                              <a:gd name="T196" fmla="+- 0 14274 13707"/>
                              <a:gd name="T197" fmla="*/ T196 w 684"/>
                              <a:gd name="T198" fmla="+- 0 7358 6604"/>
                              <a:gd name="T199" fmla="*/ 7358 h 818"/>
                              <a:gd name="T200" fmla="+- 0 14323 13707"/>
                              <a:gd name="T201" fmla="*/ T200 w 684"/>
                              <a:gd name="T202" fmla="+- 0 7306 6604"/>
                              <a:gd name="T203" fmla="*/ 7306 h 818"/>
                              <a:gd name="T204" fmla="+- 0 14360 13707"/>
                              <a:gd name="T205" fmla="*/ T204 w 684"/>
                              <a:gd name="T206" fmla="+- 0 7244 6604"/>
                              <a:gd name="T207" fmla="*/ 7244 h 818"/>
                              <a:gd name="T208" fmla="+- 0 14383 13707"/>
                              <a:gd name="T209" fmla="*/ T208 w 684"/>
                              <a:gd name="T210" fmla="+- 0 7174 6604"/>
                              <a:gd name="T211" fmla="*/ 7174 h 818"/>
                              <a:gd name="T212" fmla="+- 0 14391 13707"/>
                              <a:gd name="T213" fmla="*/ T212 w 684"/>
                              <a:gd name="T214" fmla="+- 0 7097 6604"/>
                              <a:gd name="T215" fmla="*/ 7097 h 818"/>
                              <a:gd name="T216" fmla="+- 0 14391 13707"/>
                              <a:gd name="T217" fmla="*/ T216 w 684"/>
                              <a:gd name="T218" fmla="+- 0 7092 6604"/>
                              <a:gd name="T219" fmla="*/ 709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8"/>
                                </a:moveTo>
                                <a:lnTo>
                                  <a:pt x="676" y="402"/>
                                </a:lnTo>
                                <a:lnTo>
                                  <a:pt x="648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3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7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412"/>
                        <wps:cNvSpPr>
                          <a:spLocks/>
                        </wps:cNvSpPr>
                        <wps:spPr bwMode="auto">
                          <a:xfrm>
                            <a:off x="13707" y="6603"/>
                            <a:ext cx="684" cy="818"/>
                          </a:xfrm>
                          <a:custGeom>
                            <a:avLst/>
                            <a:gdLst>
                              <a:gd name="T0" fmla="+- 0 14388 13708"/>
                              <a:gd name="T1" fmla="*/ T0 w 684"/>
                              <a:gd name="T2" fmla="+- 0 7039 6604"/>
                              <a:gd name="T3" fmla="*/ 7039 h 818"/>
                              <a:gd name="T4" fmla="+- 0 14355 13708"/>
                              <a:gd name="T5" fmla="*/ T4 w 684"/>
                              <a:gd name="T6" fmla="+- 0 6946 6604"/>
                              <a:gd name="T7" fmla="*/ 6946 h 818"/>
                              <a:gd name="T8" fmla="+- 0 14295 13708"/>
                              <a:gd name="T9" fmla="*/ T8 w 684"/>
                              <a:gd name="T10" fmla="+- 0 6908 6604"/>
                              <a:gd name="T11" fmla="*/ 6908 h 818"/>
                              <a:gd name="T12" fmla="+- 0 14277 13708"/>
                              <a:gd name="T13" fmla="*/ T12 w 684"/>
                              <a:gd name="T14" fmla="+- 0 6901 6604"/>
                              <a:gd name="T15" fmla="*/ 6901 h 818"/>
                              <a:gd name="T16" fmla="+- 0 14246 13708"/>
                              <a:gd name="T17" fmla="*/ T16 w 684"/>
                              <a:gd name="T18" fmla="+- 0 6875 6604"/>
                              <a:gd name="T19" fmla="*/ 6875 h 818"/>
                              <a:gd name="T20" fmla="+- 0 14199 13708"/>
                              <a:gd name="T21" fmla="*/ T20 w 684"/>
                              <a:gd name="T22" fmla="+- 0 6848 6604"/>
                              <a:gd name="T23" fmla="*/ 6848 h 818"/>
                              <a:gd name="T24" fmla="+- 0 14152 13708"/>
                              <a:gd name="T25" fmla="*/ T24 w 684"/>
                              <a:gd name="T26" fmla="+- 0 6843 6604"/>
                              <a:gd name="T27" fmla="*/ 6843 h 818"/>
                              <a:gd name="T28" fmla="+- 0 14133 13708"/>
                              <a:gd name="T29" fmla="*/ T28 w 684"/>
                              <a:gd name="T30" fmla="+- 0 6845 6604"/>
                              <a:gd name="T31" fmla="*/ 6845 h 818"/>
                              <a:gd name="T32" fmla="+- 0 14104 13708"/>
                              <a:gd name="T33" fmla="*/ T32 w 684"/>
                              <a:gd name="T34" fmla="+- 0 6634 6604"/>
                              <a:gd name="T35" fmla="*/ 6634 h 818"/>
                              <a:gd name="T36" fmla="+- 0 13998 13708"/>
                              <a:gd name="T37" fmla="*/ T36 w 684"/>
                              <a:gd name="T38" fmla="+- 0 6612 6604"/>
                              <a:gd name="T39" fmla="*/ 6612 h 818"/>
                              <a:gd name="T40" fmla="+- 0 13939 13708"/>
                              <a:gd name="T41" fmla="*/ T40 w 684"/>
                              <a:gd name="T42" fmla="+- 0 6708 6604"/>
                              <a:gd name="T43" fmla="*/ 6708 h 818"/>
                              <a:gd name="T44" fmla="+- 0 13934 13708"/>
                              <a:gd name="T45" fmla="*/ T44 w 684"/>
                              <a:gd name="T46" fmla="+- 0 7047 6604"/>
                              <a:gd name="T47" fmla="*/ 7047 h 818"/>
                              <a:gd name="T48" fmla="+- 0 13901 13708"/>
                              <a:gd name="T49" fmla="*/ T48 w 684"/>
                              <a:gd name="T50" fmla="+- 0 7062 6604"/>
                              <a:gd name="T51" fmla="*/ 7062 h 818"/>
                              <a:gd name="T52" fmla="+- 0 13859 13708"/>
                              <a:gd name="T53" fmla="*/ T52 w 684"/>
                              <a:gd name="T54" fmla="+- 0 7043 6604"/>
                              <a:gd name="T55" fmla="*/ 7043 h 818"/>
                              <a:gd name="T56" fmla="+- 0 13808 13708"/>
                              <a:gd name="T57" fmla="*/ T56 w 684"/>
                              <a:gd name="T58" fmla="+- 0 7022 6604"/>
                              <a:gd name="T59" fmla="*/ 7022 h 818"/>
                              <a:gd name="T60" fmla="+- 0 13730 13708"/>
                              <a:gd name="T61" fmla="*/ T60 w 684"/>
                              <a:gd name="T62" fmla="+- 0 7050 6604"/>
                              <a:gd name="T63" fmla="*/ 7050 h 818"/>
                              <a:gd name="T64" fmla="+- 0 13708 13708"/>
                              <a:gd name="T65" fmla="*/ T64 w 684"/>
                              <a:gd name="T66" fmla="+- 0 7131 6604"/>
                              <a:gd name="T67" fmla="*/ 7131 h 818"/>
                              <a:gd name="T68" fmla="+- 0 13721 13708"/>
                              <a:gd name="T69" fmla="*/ T68 w 684"/>
                              <a:gd name="T70" fmla="+- 0 7172 6604"/>
                              <a:gd name="T71" fmla="*/ 7172 h 818"/>
                              <a:gd name="T72" fmla="+- 0 13772 13708"/>
                              <a:gd name="T73" fmla="*/ T72 w 684"/>
                              <a:gd name="T74" fmla="+- 0 7113 6604"/>
                              <a:gd name="T75" fmla="*/ 7113 h 818"/>
                              <a:gd name="T76" fmla="+- 0 13802 13708"/>
                              <a:gd name="T77" fmla="*/ T76 w 684"/>
                              <a:gd name="T78" fmla="+- 0 7089 6604"/>
                              <a:gd name="T79" fmla="*/ 7089 h 818"/>
                              <a:gd name="T80" fmla="+- 0 13848 13708"/>
                              <a:gd name="T81" fmla="*/ T80 w 684"/>
                              <a:gd name="T82" fmla="+- 0 7115 6604"/>
                              <a:gd name="T83" fmla="*/ 7115 h 818"/>
                              <a:gd name="T84" fmla="+- 0 13921 13708"/>
                              <a:gd name="T85" fmla="*/ T84 w 684"/>
                              <a:gd name="T86" fmla="+- 0 7131 6604"/>
                              <a:gd name="T87" fmla="*/ 7131 h 818"/>
                              <a:gd name="T88" fmla="+- 0 13998 13708"/>
                              <a:gd name="T89" fmla="*/ T88 w 684"/>
                              <a:gd name="T90" fmla="+- 0 7062 6604"/>
                              <a:gd name="T91" fmla="*/ 7062 h 818"/>
                              <a:gd name="T92" fmla="+- 0 14006 13708"/>
                              <a:gd name="T93" fmla="*/ T92 w 684"/>
                              <a:gd name="T94" fmla="+- 0 6694 6604"/>
                              <a:gd name="T95" fmla="*/ 6694 h 818"/>
                              <a:gd name="T96" fmla="+- 0 14036 13708"/>
                              <a:gd name="T97" fmla="*/ T96 w 684"/>
                              <a:gd name="T98" fmla="+- 0 6673 6604"/>
                              <a:gd name="T99" fmla="*/ 6673 h 818"/>
                              <a:gd name="T100" fmla="+- 0 14066 13708"/>
                              <a:gd name="T101" fmla="*/ T100 w 684"/>
                              <a:gd name="T102" fmla="+- 0 6694 6604"/>
                              <a:gd name="T103" fmla="*/ 6694 h 818"/>
                              <a:gd name="T104" fmla="+- 0 14085 13708"/>
                              <a:gd name="T105" fmla="*/ T104 w 684"/>
                              <a:gd name="T106" fmla="+- 0 6902 6604"/>
                              <a:gd name="T107" fmla="*/ 6902 h 818"/>
                              <a:gd name="T108" fmla="+- 0 14138 13708"/>
                              <a:gd name="T109" fmla="*/ T108 w 684"/>
                              <a:gd name="T110" fmla="+- 0 6914 6604"/>
                              <a:gd name="T111" fmla="*/ 6914 h 818"/>
                              <a:gd name="T112" fmla="+- 0 14168 13708"/>
                              <a:gd name="T113" fmla="*/ T112 w 684"/>
                              <a:gd name="T114" fmla="+- 0 6911 6604"/>
                              <a:gd name="T115" fmla="*/ 6911 h 818"/>
                              <a:gd name="T116" fmla="+- 0 14199 13708"/>
                              <a:gd name="T117" fmla="*/ T116 w 684"/>
                              <a:gd name="T118" fmla="+- 0 6924 6604"/>
                              <a:gd name="T119" fmla="*/ 6924 h 818"/>
                              <a:gd name="T120" fmla="+- 0 14224 13708"/>
                              <a:gd name="T121" fmla="*/ T120 w 684"/>
                              <a:gd name="T122" fmla="+- 0 6946 6604"/>
                              <a:gd name="T123" fmla="*/ 6946 h 818"/>
                              <a:gd name="T124" fmla="+- 0 14252 13708"/>
                              <a:gd name="T125" fmla="*/ T124 w 684"/>
                              <a:gd name="T126" fmla="+- 0 6967 6604"/>
                              <a:gd name="T127" fmla="*/ 6967 h 818"/>
                              <a:gd name="T128" fmla="+- 0 14288 13708"/>
                              <a:gd name="T129" fmla="*/ T128 w 684"/>
                              <a:gd name="T130" fmla="+- 0 6979 6604"/>
                              <a:gd name="T131" fmla="*/ 6979 h 818"/>
                              <a:gd name="T132" fmla="+- 0 14315 13708"/>
                              <a:gd name="T133" fmla="*/ T132 w 684"/>
                              <a:gd name="T134" fmla="+- 0 7005 6604"/>
                              <a:gd name="T135" fmla="*/ 7005 h 818"/>
                              <a:gd name="T136" fmla="+- 0 14326 13708"/>
                              <a:gd name="T137" fmla="*/ T136 w 684"/>
                              <a:gd name="T138" fmla="+- 0 7070 6604"/>
                              <a:gd name="T139" fmla="*/ 7070 h 818"/>
                              <a:gd name="T140" fmla="+- 0 14360 13708"/>
                              <a:gd name="T141" fmla="*/ T140 w 684"/>
                              <a:gd name="T142" fmla="+- 0 7244 6604"/>
                              <a:gd name="T143" fmla="*/ 7244 h 818"/>
                              <a:gd name="T144" fmla="+- 0 14391 13708"/>
                              <a:gd name="T145" fmla="*/ T144 w 684"/>
                              <a:gd name="T146" fmla="+- 0 7092 6604"/>
                              <a:gd name="T147" fmla="*/ 7092 h 818"/>
                              <a:gd name="T148" fmla="+- 0 14320 13708"/>
                              <a:gd name="T149" fmla="*/ T148 w 684"/>
                              <a:gd name="T150" fmla="+- 0 7158 6604"/>
                              <a:gd name="T151" fmla="*/ 7158 h 818"/>
                              <a:gd name="T152" fmla="+- 0 14235 13708"/>
                              <a:gd name="T153" fmla="*/ T152 w 684"/>
                              <a:gd name="T154" fmla="+- 0 7303 6604"/>
                              <a:gd name="T155" fmla="*/ 7303 h 818"/>
                              <a:gd name="T156" fmla="+- 0 14076 13708"/>
                              <a:gd name="T157" fmla="*/ T156 w 684"/>
                              <a:gd name="T158" fmla="+- 0 7351 6604"/>
                              <a:gd name="T159" fmla="*/ 7351 h 818"/>
                              <a:gd name="T160" fmla="+- 0 13853 13708"/>
                              <a:gd name="T161" fmla="*/ T160 w 684"/>
                              <a:gd name="T162" fmla="+- 0 7235 6604"/>
                              <a:gd name="T163" fmla="*/ 7235 h 818"/>
                              <a:gd name="T164" fmla="+- 0 13774 13708"/>
                              <a:gd name="T165" fmla="*/ T164 w 684"/>
                              <a:gd name="T166" fmla="+- 0 7132 6604"/>
                              <a:gd name="T167" fmla="*/ 7132 h 818"/>
                              <a:gd name="T168" fmla="+- 0 13784 13708"/>
                              <a:gd name="T169" fmla="*/ T168 w 684"/>
                              <a:gd name="T170" fmla="+- 0 7258 6604"/>
                              <a:gd name="T171" fmla="*/ 7258 h 818"/>
                              <a:gd name="T172" fmla="+- 0 13998 13708"/>
                              <a:gd name="T173" fmla="*/ T172 w 684"/>
                              <a:gd name="T174" fmla="+- 0 7407 6604"/>
                              <a:gd name="T175" fmla="*/ 7407 h 818"/>
                              <a:gd name="T176" fmla="+- 0 14146 13708"/>
                              <a:gd name="T177" fmla="*/ T176 w 684"/>
                              <a:gd name="T178" fmla="+- 0 7417 6604"/>
                              <a:gd name="T179" fmla="*/ 7417 h 818"/>
                              <a:gd name="T180" fmla="+- 0 14323 13708"/>
                              <a:gd name="T181" fmla="*/ T180 w 684"/>
                              <a:gd name="T182" fmla="+- 0 7306 6604"/>
                              <a:gd name="T183" fmla="*/ 730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0" y="435"/>
                                </a:lnTo>
                                <a:lnTo>
                                  <a:pt x="675" y="402"/>
                                </a:lnTo>
                                <a:lnTo>
                                  <a:pt x="665" y="372"/>
                                </a:lnTo>
                                <a:lnTo>
                                  <a:pt x="647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79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2" y="292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7" y="63"/>
                                </a:lnTo>
                                <a:lnTo>
                                  <a:pt x="396" y="30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0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3" y="458"/>
                                </a:lnTo>
                                <a:lnTo>
                                  <a:pt x="179" y="454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2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0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39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4" y="485"/>
                                </a:lnTo>
                                <a:lnTo>
                                  <a:pt x="94" y="485"/>
                                </a:lnTo>
                                <a:lnTo>
                                  <a:pt x="106" y="492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0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7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8" y="90"/>
                                </a:lnTo>
                                <a:lnTo>
                                  <a:pt x="305" y="79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7"/>
                                </a:lnTo>
                                <a:lnTo>
                                  <a:pt x="413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2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6" y="342"/>
                                </a:lnTo>
                                <a:lnTo>
                                  <a:pt x="524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4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0" y="375"/>
                                </a:lnTo>
                                <a:lnTo>
                                  <a:pt x="591" y="380"/>
                                </a:lnTo>
                                <a:lnTo>
                                  <a:pt x="599" y="389"/>
                                </a:lnTo>
                                <a:lnTo>
                                  <a:pt x="607" y="401"/>
                                </a:lnTo>
                                <a:lnTo>
                                  <a:pt x="612" y="419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2"/>
                                </a:lnTo>
                                <a:lnTo>
                                  <a:pt x="612" y="554"/>
                                </a:lnTo>
                                <a:lnTo>
                                  <a:pt x="595" y="609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8"/>
                                </a:lnTo>
                                <a:lnTo>
                                  <a:pt x="426" y="745"/>
                                </a:lnTo>
                                <a:lnTo>
                                  <a:pt x="368" y="747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39"/>
                                </a:lnTo>
                                <a:lnTo>
                                  <a:pt x="76" y="654"/>
                                </a:lnTo>
                                <a:lnTo>
                                  <a:pt x="133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0" y="803"/>
                                </a:lnTo>
                                <a:lnTo>
                                  <a:pt x="366" y="817"/>
                                </a:lnTo>
                                <a:lnTo>
                                  <a:pt x="368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5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11"/>
                        <wps:cNvSpPr>
                          <a:spLocks/>
                        </wps:cNvSpPr>
                        <wps:spPr bwMode="auto">
                          <a:xfrm>
                            <a:off x="13772" y="6673"/>
                            <a:ext cx="555" cy="679"/>
                          </a:xfrm>
                          <a:custGeom>
                            <a:avLst/>
                            <a:gdLst>
                              <a:gd name="T0" fmla="+- 0 14327 13772"/>
                              <a:gd name="T1" fmla="*/ T0 w 555"/>
                              <a:gd name="T2" fmla="+- 0 7096 6673"/>
                              <a:gd name="T3" fmla="*/ 7096 h 679"/>
                              <a:gd name="T4" fmla="+- 0 14327 13772"/>
                              <a:gd name="T5" fmla="*/ T4 w 555"/>
                              <a:gd name="T6" fmla="+- 0 7092 6673"/>
                              <a:gd name="T7" fmla="*/ 7092 h 679"/>
                              <a:gd name="T8" fmla="+- 0 14326 13772"/>
                              <a:gd name="T9" fmla="*/ T8 w 555"/>
                              <a:gd name="T10" fmla="+- 0 7070 6673"/>
                              <a:gd name="T11" fmla="*/ 7070 h 679"/>
                              <a:gd name="T12" fmla="+- 0 14315 13772"/>
                              <a:gd name="T13" fmla="*/ T12 w 555"/>
                              <a:gd name="T14" fmla="+- 0 7005 6673"/>
                              <a:gd name="T15" fmla="*/ 7005 h 679"/>
                              <a:gd name="T16" fmla="+- 0 14276 13772"/>
                              <a:gd name="T17" fmla="*/ T16 w 555"/>
                              <a:gd name="T18" fmla="+- 0 6975 6673"/>
                              <a:gd name="T19" fmla="*/ 6975 h 679"/>
                              <a:gd name="T20" fmla="+- 0 14265 13772"/>
                              <a:gd name="T21" fmla="*/ T20 w 555"/>
                              <a:gd name="T22" fmla="+- 0 6971 6673"/>
                              <a:gd name="T23" fmla="*/ 6971 h 679"/>
                              <a:gd name="T24" fmla="+- 0 14252 13772"/>
                              <a:gd name="T25" fmla="*/ T24 w 555"/>
                              <a:gd name="T26" fmla="+- 0 6967 6673"/>
                              <a:gd name="T27" fmla="*/ 6967 h 679"/>
                              <a:gd name="T28" fmla="+- 0 14241 13772"/>
                              <a:gd name="T29" fmla="*/ T28 w 555"/>
                              <a:gd name="T30" fmla="+- 0 6958 6673"/>
                              <a:gd name="T31" fmla="*/ 6958 h 679"/>
                              <a:gd name="T32" fmla="+- 0 14232 13772"/>
                              <a:gd name="T33" fmla="*/ T32 w 555"/>
                              <a:gd name="T34" fmla="+- 0 6952 6673"/>
                              <a:gd name="T35" fmla="*/ 6952 h 679"/>
                              <a:gd name="T36" fmla="+- 0 14224 13772"/>
                              <a:gd name="T37" fmla="*/ T36 w 555"/>
                              <a:gd name="T38" fmla="+- 0 6946 6673"/>
                              <a:gd name="T39" fmla="*/ 6946 h 679"/>
                              <a:gd name="T40" fmla="+- 0 14217 13772"/>
                              <a:gd name="T41" fmla="*/ T40 w 555"/>
                              <a:gd name="T42" fmla="+- 0 6939 6673"/>
                              <a:gd name="T43" fmla="*/ 6939 h 679"/>
                              <a:gd name="T44" fmla="+- 0 14208 13772"/>
                              <a:gd name="T45" fmla="*/ T44 w 555"/>
                              <a:gd name="T46" fmla="+- 0 6931 6673"/>
                              <a:gd name="T47" fmla="*/ 6931 h 679"/>
                              <a:gd name="T48" fmla="+- 0 14199 13772"/>
                              <a:gd name="T49" fmla="*/ T48 w 555"/>
                              <a:gd name="T50" fmla="+- 0 6924 6673"/>
                              <a:gd name="T51" fmla="*/ 6924 h 679"/>
                              <a:gd name="T52" fmla="+- 0 14190 13772"/>
                              <a:gd name="T53" fmla="*/ T52 w 555"/>
                              <a:gd name="T54" fmla="+- 0 6918 6673"/>
                              <a:gd name="T55" fmla="*/ 6918 h 679"/>
                              <a:gd name="T56" fmla="+- 0 14180 13772"/>
                              <a:gd name="T57" fmla="*/ T56 w 555"/>
                              <a:gd name="T58" fmla="+- 0 6914 6673"/>
                              <a:gd name="T59" fmla="*/ 6914 h 679"/>
                              <a:gd name="T60" fmla="+- 0 14168 13772"/>
                              <a:gd name="T61" fmla="*/ T60 w 555"/>
                              <a:gd name="T62" fmla="+- 0 6911 6673"/>
                              <a:gd name="T63" fmla="*/ 6911 h 679"/>
                              <a:gd name="T64" fmla="+- 0 14160 13772"/>
                              <a:gd name="T65" fmla="*/ T64 w 555"/>
                              <a:gd name="T66" fmla="+- 0 6911 6673"/>
                              <a:gd name="T67" fmla="*/ 6911 h 679"/>
                              <a:gd name="T68" fmla="+- 0 14149 13772"/>
                              <a:gd name="T69" fmla="*/ T68 w 555"/>
                              <a:gd name="T70" fmla="+- 0 6913 6673"/>
                              <a:gd name="T71" fmla="*/ 6913 h 679"/>
                              <a:gd name="T72" fmla="+- 0 14136 13772"/>
                              <a:gd name="T73" fmla="*/ T72 w 555"/>
                              <a:gd name="T74" fmla="+- 0 6914 6673"/>
                              <a:gd name="T75" fmla="*/ 6914 h 679"/>
                              <a:gd name="T76" fmla="+- 0 14068 13772"/>
                              <a:gd name="T77" fmla="*/ T76 w 555"/>
                              <a:gd name="T78" fmla="+- 0 6892 6673"/>
                              <a:gd name="T79" fmla="*/ 6892 h 679"/>
                              <a:gd name="T80" fmla="+- 0 14068 13772"/>
                              <a:gd name="T81" fmla="*/ T80 w 555"/>
                              <a:gd name="T82" fmla="+- 0 6708 6673"/>
                              <a:gd name="T83" fmla="*/ 6708 h 679"/>
                              <a:gd name="T84" fmla="+- 0 14066 13772"/>
                              <a:gd name="T85" fmla="*/ T84 w 555"/>
                              <a:gd name="T86" fmla="+- 0 6694 6673"/>
                              <a:gd name="T87" fmla="*/ 6694 h 679"/>
                              <a:gd name="T88" fmla="+- 0 14059 13772"/>
                              <a:gd name="T89" fmla="*/ T88 w 555"/>
                              <a:gd name="T90" fmla="+- 0 6683 6673"/>
                              <a:gd name="T91" fmla="*/ 6683 h 679"/>
                              <a:gd name="T92" fmla="+- 0 14049 13772"/>
                              <a:gd name="T93" fmla="*/ T92 w 555"/>
                              <a:gd name="T94" fmla="+- 0 6676 6673"/>
                              <a:gd name="T95" fmla="*/ 6676 h 679"/>
                              <a:gd name="T96" fmla="+- 0 14036 13772"/>
                              <a:gd name="T97" fmla="*/ T96 w 555"/>
                              <a:gd name="T98" fmla="+- 0 6673 6673"/>
                              <a:gd name="T99" fmla="*/ 6673 h 679"/>
                              <a:gd name="T100" fmla="+- 0 14023 13772"/>
                              <a:gd name="T101" fmla="*/ T100 w 555"/>
                              <a:gd name="T102" fmla="+- 0 6676 6673"/>
                              <a:gd name="T103" fmla="*/ 6676 h 679"/>
                              <a:gd name="T104" fmla="+- 0 14013 13772"/>
                              <a:gd name="T105" fmla="*/ T104 w 555"/>
                              <a:gd name="T106" fmla="+- 0 6683 6673"/>
                              <a:gd name="T107" fmla="*/ 6683 h 679"/>
                              <a:gd name="T108" fmla="+- 0 14006 13772"/>
                              <a:gd name="T109" fmla="*/ T108 w 555"/>
                              <a:gd name="T110" fmla="+- 0 6694 6673"/>
                              <a:gd name="T111" fmla="*/ 6694 h 679"/>
                              <a:gd name="T112" fmla="+- 0 14004 13772"/>
                              <a:gd name="T113" fmla="*/ T112 w 555"/>
                              <a:gd name="T114" fmla="+- 0 6708 6673"/>
                              <a:gd name="T115" fmla="*/ 6708 h 679"/>
                              <a:gd name="T116" fmla="+- 0 14004 13772"/>
                              <a:gd name="T117" fmla="*/ T116 w 555"/>
                              <a:gd name="T118" fmla="+- 0 7019 6673"/>
                              <a:gd name="T119" fmla="*/ 7019 h 679"/>
                              <a:gd name="T120" fmla="+- 0 13998 13772"/>
                              <a:gd name="T121" fmla="*/ T120 w 555"/>
                              <a:gd name="T122" fmla="+- 0 7062 6673"/>
                              <a:gd name="T123" fmla="*/ 7062 h 679"/>
                              <a:gd name="T124" fmla="+- 0 13981 13772"/>
                              <a:gd name="T125" fmla="*/ T124 w 555"/>
                              <a:gd name="T126" fmla="+- 0 7097 6673"/>
                              <a:gd name="T127" fmla="*/ 7097 h 679"/>
                              <a:gd name="T128" fmla="+- 0 13955 13772"/>
                              <a:gd name="T129" fmla="*/ T128 w 555"/>
                              <a:gd name="T130" fmla="+- 0 7121 6673"/>
                              <a:gd name="T131" fmla="*/ 7121 h 679"/>
                              <a:gd name="T132" fmla="+- 0 13921 13772"/>
                              <a:gd name="T133" fmla="*/ T132 w 555"/>
                              <a:gd name="T134" fmla="+- 0 7131 6673"/>
                              <a:gd name="T135" fmla="*/ 7131 h 679"/>
                              <a:gd name="T136" fmla="+- 0 13894 13772"/>
                              <a:gd name="T137" fmla="*/ T136 w 555"/>
                              <a:gd name="T138" fmla="+- 0 7131 6673"/>
                              <a:gd name="T139" fmla="*/ 7131 h 679"/>
                              <a:gd name="T140" fmla="+- 0 13869 13772"/>
                              <a:gd name="T141" fmla="*/ T140 w 555"/>
                              <a:gd name="T142" fmla="+- 0 7124 6673"/>
                              <a:gd name="T143" fmla="*/ 7124 h 679"/>
                              <a:gd name="T144" fmla="+- 0 13848 13772"/>
                              <a:gd name="T145" fmla="*/ T144 w 555"/>
                              <a:gd name="T146" fmla="+- 0 7115 6673"/>
                              <a:gd name="T147" fmla="*/ 7115 h 679"/>
                              <a:gd name="T148" fmla="+- 0 13829 13772"/>
                              <a:gd name="T149" fmla="*/ T148 w 555"/>
                              <a:gd name="T150" fmla="+- 0 7105 6673"/>
                              <a:gd name="T151" fmla="*/ 7105 h 679"/>
                              <a:gd name="T152" fmla="+- 0 13814 13772"/>
                              <a:gd name="T153" fmla="*/ T152 w 555"/>
                              <a:gd name="T154" fmla="+- 0 7096 6673"/>
                              <a:gd name="T155" fmla="*/ 7096 h 679"/>
                              <a:gd name="T156" fmla="+- 0 13802 13772"/>
                              <a:gd name="T157" fmla="*/ T156 w 555"/>
                              <a:gd name="T158" fmla="+- 0 7089 6673"/>
                              <a:gd name="T159" fmla="*/ 7089 h 679"/>
                              <a:gd name="T160" fmla="+- 0 13792 13772"/>
                              <a:gd name="T161" fmla="*/ T160 w 555"/>
                              <a:gd name="T162" fmla="+- 0 7089 6673"/>
                              <a:gd name="T163" fmla="*/ 7089 h 679"/>
                              <a:gd name="T164" fmla="+- 0 13773 13772"/>
                              <a:gd name="T165" fmla="*/ T164 w 555"/>
                              <a:gd name="T166" fmla="+- 0 7091 6673"/>
                              <a:gd name="T167" fmla="*/ 7091 h 679"/>
                              <a:gd name="T168" fmla="+- 0 13772 13772"/>
                              <a:gd name="T169" fmla="*/ T168 w 555"/>
                              <a:gd name="T170" fmla="+- 0 7113 6673"/>
                              <a:gd name="T171" fmla="*/ 7113 h 679"/>
                              <a:gd name="T172" fmla="+- 0 13772 13772"/>
                              <a:gd name="T173" fmla="*/ T172 w 555"/>
                              <a:gd name="T174" fmla="+- 0 7125 6673"/>
                              <a:gd name="T175" fmla="*/ 7125 h 679"/>
                              <a:gd name="T176" fmla="+- 0 13853 13772"/>
                              <a:gd name="T177" fmla="*/ T176 w 555"/>
                              <a:gd name="T178" fmla="+- 0 7235 6673"/>
                              <a:gd name="T179" fmla="*/ 7235 h 679"/>
                              <a:gd name="T180" fmla="+- 0 13926 13772"/>
                              <a:gd name="T181" fmla="*/ T180 w 555"/>
                              <a:gd name="T182" fmla="+- 0 7296 6673"/>
                              <a:gd name="T183" fmla="*/ 7296 h 679"/>
                              <a:gd name="T184" fmla="+- 0 14016 13772"/>
                              <a:gd name="T185" fmla="*/ T184 w 555"/>
                              <a:gd name="T186" fmla="+- 0 7340 6673"/>
                              <a:gd name="T187" fmla="*/ 7340 h 679"/>
                              <a:gd name="T188" fmla="+- 0 14076 13772"/>
                              <a:gd name="T189" fmla="*/ T188 w 555"/>
                              <a:gd name="T190" fmla="+- 0 7351 6673"/>
                              <a:gd name="T191" fmla="*/ 7351 h 679"/>
                              <a:gd name="T192" fmla="+- 0 14134 13772"/>
                              <a:gd name="T193" fmla="*/ T192 w 555"/>
                              <a:gd name="T194" fmla="+- 0 7349 6673"/>
                              <a:gd name="T195" fmla="*/ 7349 h 679"/>
                              <a:gd name="T196" fmla="+- 0 14235 13772"/>
                              <a:gd name="T197" fmla="*/ T196 w 555"/>
                              <a:gd name="T198" fmla="+- 0 7303 6673"/>
                              <a:gd name="T199" fmla="*/ 7303 h 679"/>
                              <a:gd name="T200" fmla="+- 0 14303 13772"/>
                              <a:gd name="T201" fmla="*/ T200 w 555"/>
                              <a:gd name="T202" fmla="+- 0 7213 6673"/>
                              <a:gd name="T203" fmla="*/ 7213 h 679"/>
                              <a:gd name="T204" fmla="+- 0 14320 13772"/>
                              <a:gd name="T205" fmla="*/ T204 w 555"/>
                              <a:gd name="T206" fmla="+- 0 7158 6673"/>
                              <a:gd name="T207" fmla="*/ 7158 h 679"/>
                              <a:gd name="T208" fmla="+- 0 14327 13772"/>
                              <a:gd name="T209" fmla="*/ T208 w 555"/>
                              <a:gd name="T210" fmla="+- 0 7096 6673"/>
                              <a:gd name="T211" fmla="*/ 70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2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8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3"/>
                                </a:lnTo>
                                <a:lnTo>
                                  <a:pt x="30" y="416"/>
                                </a:lnTo>
                                <a:lnTo>
                                  <a:pt x="20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8" y="485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0B93B" id="Group 410" o:spid="_x0000_s1026" style="position:absolute;margin-left:631.2pt;margin-top:4.4pt;width:102.25pt;height:355.6pt;z-index:-249565696;mso-wrap-distance-left:0;mso-wrap-distance-right:0;mso-position-horizontal-relative:page" coordorigin="13022,310" coordsize="2045,711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">
                <v:shape id="Freeform 421" o:spid="_x0000_s1027" style="position:absolute;left:13021;top:310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" path="m2044,3816r,-3501l2036,243r-24,-66l1975,118,1926,69,1868,32,1801,8,1729,,315,,242,8,176,32,118,69,69,118,32,177,8,243,,315,,3816r8,72l32,3954r37,59l118,4062r58,37l242,4122r73,9l1729,4131r72,-9l1868,4099r58,-37l1975,4013r37,-59l2036,3888r8,-72xe" fillcolor="#d1d3d4" stroked="f">
                  <v:path arrowok="t" o:connecttype="custom" o:connectlocs="2044,4126;2044,625;2036,553;2012,487;1975,428;1926,379;1868,342;1801,318;1729,310;315,310;242,318;176,342;118,379;69,428;32,487;8,553;0,625;0,4126;8,4198;32,4264;69,4323;118,4372;176,4409;242,4432;315,4441;1729,4441;1801,4432;1868,4409;1926,4372;1975,4323;2012,4264;2036,4198;2044,4126" o:connectangles="0,0,0,0,0,0,0,0,0,0,0,0,0,0,0,0,0,0,0,0,0,0,0,0,0,0,0,0,0,0,0,0,0"/>
                </v:shape>
                <v:shape id="Picture 420" o:spid="_x0000_s1028" type="#_x0000_t75" style="position:absolute;left:13123;top:723;width:1842;height:3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">
                  <v:imagedata r:id="rId249" o:title=""/>
                  <v:path arrowok="t"/>
                  <o:lock v:ext="edit" aspectratio="f"/>
                </v:shape>
                <v:shape id="Freeform 419" o:spid="_x0000_s1029" style="position:absolute;left:13901;top:3529;width:404;height:404;visibility:visible;mso-wrap-style:square;v-text-anchor:top" coordsize="404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" path="m403,202r-15,78l344,344r-64,44l201,404,123,388,59,344,15,280,,202,15,123,59,59,123,15,201,r79,15l344,59r44,64l403,202xe" filled="f" strokecolor="#00548f" strokeweight=".82728mm">
                  <v:path arrowok="t" o:connecttype="custom" o:connectlocs="403,3732;388,3810;344,3874;280,3918;201,3934;123,3918;59,3874;15,3810;0,3732;15,3653;59,3589;123,3545;201,3530;280,3545;344,3589;388,3653;403,3732" o:connectangles="0,0,0,0,0,0,0,0,0,0,0,0,0,0,0,0,0"/>
                </v:shape>
                <v:shape id="Freeform 418" o:spid="_x0000_s1030" style="position:absolute;left:13893;top:3932;width:219;height:1335;visibility:visible;mso-wrap-style:square;v-text-anchor:top" coordsize="219,13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" path="m219,3l202,,,1318r105,16l219,3xe" fillcolor="#00548f" stroked="f">
                  <v:path arrowok="t" o:connecttype="custom" o:connectlocs="219,3935;202,3932;0,5250;105,5266;219,3935" o:connectangles="0,0,0,0,0"/>
                </v:shape>
                <v:shape id="Freeform 417" o:spid="_x0000_s1031" style="position:absolute;left:13066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" path="m1860,929r-4,-76l1847,779r-15,-73l1812,635r-26,-68l1756,502r-36,-62l1680,380r-44,-56l1587,272r-52,-49l1479,179r-60,-40l1357,103,1292,73,1224,47,1153,27,1080,12,1006,3,930,,853,3r-74,9l706,27,636,47,568,73r-66,30l440,139r-59,40l325,223r-53,49l224,324r-45,56l139,440r-35,62l73,567,47,635,27,706,12,779,3,853,,929r3,77l12,1080r15,73l47,1223r26,68l104,1357r35,62l179,1478r45,56l272,1587r53,48l381,1680r59,40l502,1755r66,31l636,1812r70,20l779,1847r74,9l930,1859r76,-3l1080,1847r73,-15l1224,1812r68,-26l1357,1755r62,-35l1479,1680r56,-45l1587,1587r49,-53l1680,1478r40,-59l1756,1357r30,-66l1812,1223r20,-70l1847,1080r9,-74l1860,929xe" stroked="f">
                  <v:path arrowok="t" o:connecttype="custom" o:connectlocs="1856,5948;1832,5801;1786,5662;1720,5535;1636,5419;1535,5318;1419,5234;1292,5168;1153,5122;1006,5098;853,5098;706,5122;568,5168;440,5234;325,5318;224,5419;139,5535;73,5662;27,5801;3,5948;3,6101;27,6248;73,6386;139,6514;224,6629;325,6730;440,6815;568,6881;706,6927;853,6951;1006,6951;1153,6927;1292,6881;1419,6815;1535,6730;1636,6629;1720,6514;1786,6386;1832,6248;1856,6101" o:connectangles="0,0,0,0,0,0,0,0,0,0,0,0,0,0,0,0,0,0,0,0,0,0,0,0,0,0,0,0,0,0,0,0,0,0,0,0,0,0,0,0"/>
                </v:shape>
                <v:shape id="Picture 416" o:spid="_x0000_s1032" type="#_x0000_t75" style="position:absolute;left:13164;top:5094;width:1665;height:15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">
                  <v:imagedata r:id="rId250" o:title=""/>
                  <v:path arrowok="t"/>
                  <o:lock v:ext="edit" aspectratio="f"/>
                </v:shape>
                <v:shape id="Freeform 415" o:spid="_x0000_s1033" style="position:absolute;left:13170;top:5094;width:1653;height:505;visibility:visible;mso-wrap-style:square;v-text-anchor:top" coordsize="1653,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" path="m1653,504r-55,-94l1554,350r-49,-56l1452,242r-57,-48l1335,150r-65,-38l1203,79,1132,51,1059,29,984,13,906,3,827,,747,3,670,13,594,29,521,51,451,79r-68,33l319,150r-61,44l201,242r-53,52l99,350,55,410,16,474,,504r1653,xe" stroked="f">
                  <v:path arrowok="t" o:connecttype="custom" o:connectlocs="1653,5599;1598,5505;1554,5445;1505,5389;1452,5337;1395,5289;1335,5245;1270,5207;1203,5174;1132,5146;1059,5124;984,5108;906,5098;827,5095;747,5098;670,5108;594,5124;521,5146;451,5174;383,5207;319,5245;258,5289;201,5337;148,5389;99,5445;55,5505;16,5569;0,5599;1653,5599" o:connectangles="0,0,0,0,0,0,0,0,0,0,0,0,0,0,0,0,0,0,0,0,0,0,0,0,0,0,0,0,0"/>
                </v:shape>
                <v:shape id="Freeform 414" o:spid="_x0000_s1034" style="position:absolute;left:13066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" path="m1860,929r-4,77l1847,1080r-15,73l1812,1223r-26,68l1756,1357r-36,62l1680,1478r-44,56l1587,1587r-52,48l1479,1680r-60,40l1357,1755r-65,31l1224,1812r-71,20l1080,1847r-74,9l930,1859r-77,-3l779,1847r-73,-15l636,1812r-68,-26l502,1755r-62,-35l381,1680r-56,-45l272,1587r-48,-53l179,1478r-40,-59l104,1357,73,1291,47,1223,27,1153,12,1080,3,1006,,929,3,853r9,-74l27,706,47,635,73,567r31,-65l139,440r40,-60l224,324r48,-52l325,223r56,-44l440,139r62,-36l568,73,636,47,706,27,779,12,853,3,930,r76,3l1080,12r73,15l1224,47r68,26l1357,103r62,36l1479,179r56,44l1587,272r49,52l1680,380r40,60l1756,502r30,65l1812,635r20,71l1847,779r9,74l1860,929xe" filled="f" strokecolor="#00548f" strokeweight=".25469mm">
                  <v:path arrowok="t" o:connecttype="custom" o:connectlocs="1856,6101;1832,6248;1786,6386;1720,6514;1636,6629;1535,6730;1419,6815;1292,6881;1153,6927;1006,6951;853,6951;706,6927;568,6881;440,6815;325,6730;224,6629;139,6514;73,6386;27,6248;3,6101;3,5948;27,5801;73,5662;139,5535;224,5419;325,5318;440,5234;568,5168;706,5122;853,5098;1006,5098;1153,5122;1292,5168;1419,5234;1535,5318;1636,5419;1720,5535;1786,5662;1832,5801;1856,5948" o:connectangles="0,0,0,0,0,0,0,0,0,0,0,0,0,0,0,0,0,0,0,0,0,0,0,0,0,0,0,0,0,0,0,0,0,0,0,0,0,0,0,0"/>
                </v:shape>
                <v:shape id="Freeform 413" o:spid="_x0000_s1035" style="position:absolute;left:13707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" path="m684,488r-8,-86l648,342,588,304r-14,-4l570,297r-7,-5l557,287r-6,-6l539,271,474,240r-16,-2l445,239r-11,1l431,241r-5,l426,104,397,30,329,,291,8,261,30,240,63r-8,41l232,415r-1,15l227,443r-7,11l209,459r-15,-1l180,454r-14,-7l152,439r-16,-8l119,423r-18,-5l82,416r-33,9l23,446,7,476,,513r1,14l36,602r41,52l134,712r73,53l291,803r76,14l439,813r67,-21l567,754r49,-52l653,640r23,-70l684,493r,-5xe" stroked="f">
                  <v:path arrowok="t" o:connecttype="custom" o:connectlocs="684,7092;676,7006;648,6946;588,6908;574,6904;570,6901;563,6896;557,6891;551,6885;539,6875;474,6844;458,6842;445,6843;434,6844;431,6845;426,6845;426,6708;397,6634;329,6604;291,6612;261,6634;240,6667;232,6708;232,7019;231,7034;227,7047;220,7058;209,7063;194,7062;180,7058;166,7051;152,7043;136,7035;119,7027;101,7022;82,7020;49,7029;23,7050;7,7080;0,7117;1,7131;36,7206;77,7258;134,7316;207,7369;291,7407;367,7421;439,7417;506,7396;567,7358;616,7306;653,7244;676,7174;684,7097;684,7092" o:connectangles="0,0,0,0,0,0,0,0,0,0,0,0,0,0,0,0,0,0,0,0,0,0,0,0,0,0,0,0,0,0,0,0,0,0,0,0,0,0,0,0,0,0,0,0,0,0,0,0,0,0,0,0,0,0,0"/>
                </v:shape>
                <v:shape id="AutoShape 412" o:spid="_x0000_s1036" style="position:absolute;left:13707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" path="m683,488r,-22l680,435r-5,-33l665,372,647,342,627,323,606,311r-19,-7l579,302r-6,-2l569,297r-7,-5l550,281,538,271,524,260r-16,-9l491,244r-18,-4l457,238r-13,1l433,240r-3,1l425,241r,-137l417,63,396,30,366,8,328,,290,8,260,30,239,63r-8,41l231,415r-1,15l226,443r-7,11l208,459r-15,-1l179,454r-14,-7l151,439r-16,-8l118,423r-18,-5l81,416r-33,9l22,446,6,476,,513r,14l3,541r4,14l13,568r22,34l64,639r,-130l65,487r19,-2l94,485r12,7l121,501r19,10l161,520r25,7l213,527r34,-10l273,493r17,-35l296,415r,-311l298,90r7,-11l315,72r13,-3l341,72r10,7l358,90r2,14l360,288r17,10l396,307r17,3l430,310r11,-1l452,307r8,l472,310r10,4l491,320r9,7l509,335r7,7l524,348r9,6l544,363r13,4l568,371r12,4l591,380r8,9l607,401r5,18l616,442r2,24l619,488r,209l652,640r23,-70l683,493r,-5xm619,697r,-205l612,554r-17,55l566,658r-39,41l479,728r-53,17l368,747,308,736,218,692,145,631,94,571,69,534r-3,-6l64,521r,118l76,654r57,58l206,765r84,38l366,817r2,l438,813r67,-21l566,754r49,-52l619,697xe" fillcolor="#231f20" stroked="f">
                  <v:path arrowok="t" o:connecttype="custom" o:connectlocs="680,7039;647,6946;587,6908;569,6901;538,6875;491,6848;444,6843;425,6845;396,6634;290,6612;231,6708;226,7047;193,7062;151,7043;100,7022;22,7050;0,7131;13,7172;64,7113;94,7089;140,7115;213,7131;290,7062;298,6694;328,6673;358,6694;377,6902;430,6914;460,6911;491,6924;516,6946;544,6967;580,6979;607,7005;618,7070;652,7244;683,7092;612,7158;527,7303;368,7351;145,7235;66,7132;76,7258;290,7407;438,7417;615,7306" o:connectangles="0,0,0,0,0,0,0,0,0,0,0,0,0,0,0,0,0,0,0,0,0,0,0,0,0,0,0,0,0,0,0,0,0,0,0,0,0,0,0,0,0,0,0,0,0,0"/>
                </v:shape>
                <v:shape id="Freeform 411" o:spid="_x0000_s1037" style="position:absolute;left:13772;top:6673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" path="m555,423r,-4l554,397,543,332,504,302r-11,-4l480,294r-11,-9l460,279r-8,-6l445,266r-9,-8l427,251r-9,-6l408,241r-12,-3l388,238r-11,2l364,241,296,219r,-184l294,21,287,10,277,3,264,,251,3r-10,7l234,21r-2,14l232,346r-6,43l209,424r-26,24l149,458r-27,l97,451,76,442,57,432,42,423,30,416r-10,l1,418,,440r,12l81,562r73,61l244,667r60,11l362,676,463,630r68,-90l548,485r7,-62xe" stroked="f">
                  <v:path arrowok="t" o:connecttype="custom" o:connectlocs="555,7096;555,7092;554,7070;543,7005;504,6975;493,6971;480,6967;469,6958;460,6952;452,6946;445,6939;436,6931;427,6924;418,6918;408,6914;396,6911;388,6911;377,6913;364,6914;296,6892;296,6708;294,6694;287,6683;277,6676;264,6673;251,6676;241,6683;234,6694;232,6708;232,7019;226,7062;209,7097;183,7121;149,7131;122,7131;97,7124;76,7115;57,7105;42,7096;30,7089;20,7089;1,7091;0,7113;0,7125;81,7235;154,7296;244,7340;304,7351;362,7349;463,7303;531,7213;548,7158;555,709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860">
        <w:rPr>
          <w:rFonts w:ascii="Calibri"/>
          <w:b/>
          <w:noProof/>
          <w:color w:val="FFFFFF"/>
          <w:spacing w:val="-13"/>
          <w:w w:val="125"/>
          <w:sz w:val="58"/>
        </w:rPr>
        <mc:AlternateContent>
          <mc:Choice Requires="wpg">
            <w:drawing>
              <wp:anchor distT="0" distB="0" distL="0" distR="0" simplePos="0" relativeHeight="253749760" behindDoc="1" locked="0" layoutInCell="1" allowOverlap="1" wp14:anchorId="396EDD55" wp14:editId="66A38132">
                <wp:simplePos x="0" y="0"/>
                <wp:positionH relativeFrom="page">
                  <wp:posOffset>5589270</wp:posOffset>
                </wp:positionH>
                <wp:positionV relativeFrom="paragraph">
                  <wp:posOffset>40005</wp:posOffset>
                </wp:positionV>
                <wp:extent cx="1298575" cy="4516120"/>
                <wp:effectExtent l="0" t="0" r="0" b="5080"/>
                <wp:wrapNone/>
                <wp:docPr id="464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9230" y="310"/>
                          <a:chExt cx="2045" cy="7112"/>
                        </a:xfrm>
                      </wpg:grpSpPr>
                      <wps:wsp>
                        <wps:cNvPr id="465" name="Freeform 433"/>
                        <wps:cNvSpPr>
                          <a:spLocks/>
                        </wps:cNvSpPr>
                        <wps:spPr bwMode="auto">
                          <a:xfrm>
                            <a:off x="9230" y="310"/>
                            <a:ext cx="2045" cy="4131"/>
                          </a:xfrm>
                          <a:custGeom>
                            <a:avLst/>
                            <a:gdLst>
                              <a:gd name="T0" fmla="+- 0 11275 9230"/>
                              <a:gd name="T1" fmla="*/ T0 w 2045"/>
                              <a:gd name="T2" fmla="+- 0 4126 310"/>
                              <a:gd name="T3" fmla="*/ 4126 h 4131"/>
                              <a:gd name="T4" fmla="+- 0 11275 9230"/>
                              <a:gd name="T5" fmla="*/ T4 w 2045"/>
                              <a:gd name="T6" fmla="+- 0 625 310"/>
                              <a:gd name="T7" fmla="*/ 625 h 4131"/>
                              <a:gd name="T8" fmla="+- 0 11266 9230"/>
                              <a:gd name="T9" fmla="*/ T8 w 2045"/>
                              <a:gd name="T10" fmla="+- 0 553 310"/>
                              <a:gd name="T11" fmla="*/ 553 h 4131"/>
                              <a:gd name="T12" fmla="+- 0 11243 9230"/>
                              <a:gd name="T13" fmla="*/ T12 w 2045"/>
                              <a:gd name="T14" fmla="+- 0 487 310"/>
                              <a:gd name="T15" fmla="*/ 487 h 4131"/>
                              <a:gd name="T16" fmla="+- 0 11206 9230"/>
                              <a:gd name="T17" fmla="*/ T16 w 2045"/>
                              <a:gd name="T18" fmla="+- 0 428 310"/>
                              <a:gd name="T19" fmla="*/ 428 h 4131"/>
                              <a:gd name="T20" fmla="+- 0 11157 9230"/>
                              <a:gd name="T21" fmla="*/ T20 w 2045"/>
                              <a:gd name="T22" fmla="+- 0 379 310"/>
                              <a:gd name="T23" fmla="*/ 379 h 4131"/>
                              <a:gd name="T24" fmla="+- 0 11098 9230"/>
                              <a:gd name="T25" fmla="*/ T24 w 2045"/>
                              <a:gd name="T26" fmla="+- 0 342 310"/>
                              <a:gd name="T27" fmla="*/ 342 h 4131"/>
                              <a:gd name="T28" fmla="+- 0 11032 9230"/>
                              <a:gd name="T29" fmla="*/ T28 w 2045"/>
                              <a:gd name="T30" fmla="+- 0 318 310"/>
                              <a:gd name="T31" fmla="*/ 318 h 4131"/>
                              <a:gd name="T32" fmla="+- 0 10960 9230"/>
                              <a:gd name="T33" fmla="*/ T32 w 2045"/>
                              <a:gd name="T34" fmla="+- 0 310 310"/>
                              <a:gd name="T35" fmla="*/ 310 h 4131"/>
                              <a:gd name="T36" fmla="+- 0 9545 9230"/>
                              <a:gd name="T37" fmla="*/ T36 w 2045"/>
                              <a:gd name="T38" fmla="+- 0 310 310"/>
                              <a:gd name="T39" fmla="*/ 310 h 4131"/>
                              <a:gd name="T40" fmla="+- 0 9473 9230"/>
                              <a:gd name="T41" fmla="*/ T40 w 2045"/>
                              <a:gd name="T42" fmla="+- 0 318 310"/>
                              <a:gd name="T43" fmla="*/ 318 h 4131"/>
                              <a:gd name="T44" fmla="+- 0 9407 9230"/>
                              <a:gd name="T45" fmla="*/ T44 w 2045"/>
                              <a:gd name="T46" fmla="+- 0 342 310"/>
                              <a:gd name="T47" fmla="*/ 342 h 4131"/>
                              <a:gd name="T48" fmla="+- 0 9348 9230"/>
                              <a:gd name="T49" fmla="*/ T48 w 2045"/>
                              <a:gd name="T50" fmla="+- 0 379 310"/>
                              <a:gd name="T51" fmla="*/ 379 h 4131"/>
                              <a:gd name="T52" fmla="+- 0 9299 9230"/>
                              <a:gd name="T53" fmla="*/ T52 w 2045"/>
                              <a:gd name="T54" fmla="+- 0 428 310"/>
                              <a:gd name="T55" fmla="*/ 428 h 4131"/>
                              <a:gd name="T56" fmla="+- 0 9262 9230"/>
                              <a:gd name="T57" fmla="*/ T56 w 2045"/>
                              <a:gd name="T58" fmla="+- 0 487 310"/>
                              <a:gd name="T59" fmla="*/ 487 h 4131"/>
                              <a:gd name="T60" fmla="+- 0 9238 9230"/>
                              <a:gd name="T61" fmla="*/ T60 w 2045"/>
                              <a:gd name="T62" fmla="+- 0 553 310"/>
                              <a:gd name="T63" fmla="*/ 553 h 4131"/>
                              <a:gd name="T64" fmla="+- 0 9230 9230"/>
                              <a:gd name="T65" fmla="*/ T64 w 2045"/>
                              <a:gd name="T66" fmla="+- 0 625 310"/>
                              <a:gd name="T67" fmla="*/ 625 h 4131"/>
                              <a:gd name="T68" fmla="+- 0 9230 9230"/>
                              <a:gd name="T69" fmla="*/ T68 w 2045"/>
                              <a:gd name="T70" fmla="+- 0 4126 310"/>
                              <a:gd name="T71" fmla="*/ 4126 h 4131"/>
                              <a:gd name="T72" fmla="+- 0 9238 9230"/>
                              <a:gd name="T73" fmla="*/ T72 w 2045"/>
                              <a:gd name="T74" fmla="+- 0 4198 310"/>
                              <a:gd name="T75" fmla="*/ 4198 h 4131"/>
                              <a:gd name="T76" fmla="+- 0 9262 9230"/>
                              <a:gd name="T77" fmla="*/ T76 w 2045"/>
                              <a:gd name="T78" fmla="+- 0 4264 310"/>
                              <a:gd name="T79" fmla="*/ 4264 h 4131"/>
                              <a:gd name="T80" fmla="+- 0 9299 9230"/>
                              <a:gd name="T81" fmla="*/ T80 w 2045"/>
                              <a:gd name="T82" fmla="+- 0 4323 310"/>
                              <a:gd name="T83" fmla="*/ 4323 h 4131"/>
                              <a:gd name="T84" fmla="+- 0 9348 9230"/>
                              <a:gd name="T85" fmla="*/ T84 w 2045"/>
                              <a:gd name="T86" fmla="+- 0 4372 310"/>
                              <a:gd name="T87" fmla="*/ 4372 h 4131"/>
                              <a:gd name="T88" fmla="+- 0 9407 9230"/>
                              <a:gd name="T89" fmla="*/ T88 w 2045"/>
                              <a:gd name="T90" fmla="+- 0 4409 310"/>
                              <a:gd name="T91" fmla="*/ 4409 h 4131"/>
                              <a:gd name="T92" fmla="+- 0 9473 9230"/>
                              <a:gd name="T93" fmla="*/ T92 w 2045"/>
                              <a:gd name="T94" fmla="+- 0 4432 310"/>
                              <a:gd name="T95" fmla="*/ 4432 h 4131"/>
                              <a:gd name="T96" fmla="+- 0 9545 9230"/>
                              <a:gd name="T97" fmla="*/ T96 w 2045"/>
                              <a:gd name="T98" fmla="+- 0 4441 310"/>
                              <a:gd name="T99" fmla="*/ 4441 h 4131"/>
                              <a:gd name="T100" fmla="+- 0 10960 9230"/>
                              <a:gd name="T101" fmla="*/ T100 w 2045"/>
                              <a:gd name="T102" fmla="+- 0 4441 310"/>
                              <a:gd name="T103" fmla="*/ 4441 h 4131"/>
                              <a:gd name="T104" fmla="+- 0 11032 9230"/>
                              <a:gd name="T105" fmla="*/ T104 w 2045"/>
                              <a:gd name="T106" fmla="+- 0 4432 310"/>
                              <a:gd name="T107" fmla="*/ 4432 h 4131"/>
                              <a:gd name="T108" fmla="+- 0 11098 9230"/>
                              <a:gd name="T109" fmla="*/ T108 w 2045"/>
                              <a:gd name="T110" fmla="+- 0 4409 310"/>
                              <a:gd name="T111" fmla="*/ 4409 h 4131"/>
                              <a:gd name="T112" fmla="+- 0 11157 9230"/>
                              <a:gd name="T113" fmla="*/ T112 w 2045"/>
                              <a:gd name="T114" fmla="+- 0 4372 310"/>
                              <a:gd name="T115" fmla="*/ 4372 h 4131"/>
                              <a:gd name="T116" fmla="+- 0 11206 9230"/>
                              <a:gd name="T117" fmla="*/ T116 w 2045"/>
                              <a:gd name="T118" fmla="+- 0 4323 310"/>
                              <a:gd name="T119" fmla="*/ 4323 h 4131"/>
                              <a:gd name="T120" fmla="+- 0 11243 9230"/>
                              <a:gd name="T121" fmla="*/ T120 w 2045"/>
                              <a:gd name="T122" fmla="+- 0 4264 310"/>
                              <a:gd name="T123" fmla="*/ 4264 h 4131"/>
                              <a:gd name="T124" fmla="+- 0 11266 9230"/>
                              <a:gd name="T125" fmla="*/ T124 w 2045"/>
                              <a:gd name="T126" fmla="+- 0 4198 310"/>
                              <a:gd name="T127" fmla="*/ 4198 h 4131"/>
                              <a:gd name="T128" fmla="+- 0 11275 9230"/>
                              <a:gd name="T129" fmla="*/ T128 w 2045"/>
                              <a:gd name="T130" fmla="+- 0 4126 310"/>
                              <a:gd name="T131" fmla="*/ 4126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5" y="3816"/>
                                </a:moveTo>
                                <a:lnTo>
                                  <a:pt x="2045" y="315"/>
                                </a:lnTo>
                                <a:lnTo>
                                  <a:pt x="2036" y="243"/>
                                </a:lnTo>
                                <a:lnTo>
                                  <a:pt x="2013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7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2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8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7" y="4099"/>
                                </a:lnTo>
                                <a:lnTo>
                                  <a:pt x="243" y="4122"/>
                                </a:lnTo>
                                <a:lnTo>
                                  <a:pt x="315" y="4131"/>
                                </a:lnTo>
                                <a:lnTo>
                                  <a:pt x="1730" y="4131"/>
                                </a:lnTo>
                                <a:lnTo>
                                  <a:pt x="1802" y="4122"/>
                                </a:lnTo>
                                <a:lnTo>
                                  <a:pt x="1868" y="4099"/>
                                </a:lnTo>
                                <a:lnTo>
                                  <a:pt x="1927" y="4062"/>
                                </a:lnTo>
                                <a:lnTo>
                                  <a:pt x="1976" y="4013"/>
                                </a:lnTo>
                                <a:lnTo>
                                  <a:pt x="2013" y="3954"/>
                                </a:lnTo>
                                <a:lnTo>
                                  <a:pt x="2036" y="3888"/>
                                </a:lnTo>
                                <a:lnTo>
                                  <a:pt x="2045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32"/>
                        <wps:cNvSpPr>
                          <a:spLocks/>
                        </wps:cNvSpPr>
                        <wps:spPr bwMode="auto">
                          <a:xfrm>
                            <a:off x="9324" y="723"/>
                            <a:ext cx="1858" cy="3274"/>
                          </a:xfrm>
                          <a:prstGeom prst="rect">
                            <a:avLst/>
                          </a:prstGeom>
                          <a:solidFill>
                            <a:srgbClr val="131A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31"/>
                        <wps:cNvSpPr>
                          <a:spLocks/>
                        </wps:cNvSpPr>
                        <wps:spPr bwMode="auto">
                          <a:xfrm>
                            <a:off x="10011" y="1704"/>
                            <a:ext cx="404" cy="404"/>
                          </a:xfrm>
                          <a:custGeom>
                            <a:avLst/>
                            <a:gdLst>
                              <a:gd name="T0" fmla="+- 0 10416 10012"/>
                              <a:gd name="T1" fmla="*/ T0 w 404"/>
                              <a:gd name="T2" fmla="+- 0 1906 1704"/>
                              <a:gd name="T3" fmla="*/ 1906 h 404"/>
                              <a:gd name="T4" fmla="+- 0 10400 10012"/>
                              <a:gd name="T5" fmla="*/ T4 w 404"/>
                              <a:gd name="T6" fmla="+- 0 1985 1704"/>
                              <a:gd name="T7" fmla="*/ 1985 h 404"/>
                              <a:gd name="T8" fmla="+- 0 10356 10012"/>
                              <a:gd name="T9" fmla="*/ T8 w 404"/>
                              <a:gd name="T10" fmla="+- 0 2049 1704"/>
                              <a:gd name="T11" fmla="*/ 2049 h 404"/>
                              <a:gd name="T12" fmla="+- 0 10292 10012"/>
                              <a:gd name="T13" fmla="*/ T12 w 404"/>
                              <a:gd name="T14" fmla="+- 0 2093 1704"/>
                              <a:gd name="T15" fmla="*/ 2093 h 404"/>
                              <a:gd name="T16" fmla="+- 0 10214 10012"/>
                              <a:gd name="T17" fmla="*/ T16 w 404"/>
                              <a:gd name="T18" fmla="+- 0 2108 1704"/>
                              <a:gd name="T19" fmla="*/ 2108 h 404"/>
                              <a:gd name="T20" fmla="+- 0 10135 10012"/>
                              <a:gd name="T21" fmla="*/ T20 w 404"/>
                              <a:gd name="T22" fmla="+- 0 2093 1704"/>
                              <a:gd name="T23" fmla="*/ 2093 h 404"/>
                              <a:gd name="T24" fmla="+- 0 10071 10012"/>
                              <a:gd name="T25" fmla="*/ T24 w 404"/>
                              <a:gd name="T26" fmla="+- 0 2049 1704"/>
                              <a:gd name="T27" fmla="*/ 2049 h 404"/>
                              <a:gd name="T28" fmla="+- 0 10027 10012"/>
                              <a:gd name="T29" fmla="*/ T28 w 404"/>
                              <a:gd name="T30" fmla="+- 0 1985 1704"/>
                              <a:gd name="T31" fmla="*/ 1985 h 404"/>
                              <a:gd name="T32" fmla="+- 0 10012 10012"/>
                              <a:gd name="T33" fmla="*/ T32 w 404"/>
                              <a:gd name="T34" fmla="+- 0 1906 1704"/>
                              <a:gd name="T35" fmla="*/ 1906 h 404"/>
                              <a:gd name="T36" fmla="+- 0 10027 10012"/>
                              <a:gd name="T37" fmla="*/ T36 w 404"/>
                              <a:gd name="T38" fmla="+- 0 1828 1704"/>
                              <a:gd name="T39" fmla="*/ 1828 h 404"/>
                              <a:gd name="T40" fmla="+- 0 10071 10012"/>
                              <a:gd name="T41" fmla="*/ T40 w 404"/>
                              <a:gd name="T42" fmla="+- 0 1764 1704"/>
                              <a:gd name="T43" fmla="*/ 1764 h 404"/>
                              <a:gd name="T44" fmla="+- 0 10135 10012"/>
                              <a:gd name="T45" fmla="*/ T44 w 404"/>
                              <a:gd name="T46" fmla="+- 0 1720 1704"/>
                              <a:gd name="T47" fmla="*/ 1720 h 404"/>
                              <a:gd name="T48" fmla="+- 0 10214 10012"/>
                              <a:gd name="T49" fmla="*/ T48 w 404"/>
                              <a:gd name="T50" fmla="+- 0 1704 1704"/>
                              <a:gd name="T51" fmla="*/ 1704 h 404"/>
                              <a:gd name="T52" fmla="+- 0 10292 10012"/>
                              <a:gd name="T53" fmla="*/ T52 w 404"/>
                              <a:gd name="T54" fmla="+- 0 1720 1704"/>
                              <a:gd name="T55" fmla="*/ 1720 h 404"/>
                              <a:gd name="T56" fmla="+- 0 10356 10012"/>
                              <a:gd name="T57" fmla="*/ T56 w 404"/>
                              <a:gd name="T58" fmla="+- 0 1764 1704"/>
                              <a:gd name="T59" fmla="*/ 1764 h 404"/>
                              <a:gd name="T60" fmla="+- 0 10400 10012"/>
                              <a:gd name="T61" fmla="*/ T60 w 404"/>
                              <a:gd name="T62" fmla="+- 0 1828 1704"/>
                              <a:gd name="T63" fmla="*/ 1828 h 404"/>
                              <a:gd name="T64" fmla="+- 0 10416 10012"/>
                              <a:gd name="T65" fmla="*/ T64 w 404"/>
                              <a:gd name="T66" fmla="+- 0 1906 1704"/>
                              <a:gd name="T67" fmla="*/ 190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4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5" y="281"/>
                                </a:lnTo>
                                <a:lnTo>
                                  <a:pt x="0" y="202"/>
                                </a:lnTo>
                                <a:lnTo>
                                  <a:pt x="15" y="124"/>
                                </a:lnTo>
                                <a:lnTo>
                                  <a:pt x="59" y="60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30"/>
                          <pic:cNvPicPr>
                            <a:picLocks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4" y="723"/>
                            <a:ext cx="1851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Freeform 429"/>
                        <wps:cNvSpPr>
                          <a:spLocks/>
                        </wps:cNvSpPr>
                        <wps:spPr bwMode="auto">
                          <a:xfrm>
                            <a:off x="10101" y="1980"/>
                            <a:ext cx="111" cy="3274"/>
                          </a:xfrm>
                          <a:custGeom>
                            <a:avLst/>
                            <a:gdLst>
                              <a:gd name="T0" fmla="+- 0 10212 10102"/>
                              <a:gd name="T1" fmla="*/ T0 w 111"/>
                              <a:gd name="T2" fmla="+- 0 1981 1981"/>
                              <a:gd name="T3" fmla="*/ 1981 h 3274"/>
                              <a:gd name="T4" fmla="+- 0 10196 10102"/>
                              <a:gd name="T5" fmla="*/ T4 w 111"/>
                              <a:gd name="T6" fmla="+- 0 1981 1981"/>
                              <a:gd name="T7" fmla="*/ 1981 h 3274"/>
                              <a:gd name="T8" fmla="+- 0 10102 10102"/>
                              <a:gd name="T9" fmla="*/ T8 w 111"/>
                              <a:gd name="T10" fmla="+- 0 5251 1981"/>
                              <a:gd name="T11" fmla="*/ 5251 h 3274"/>
                              <a:gd name="T12" fmla="+- 0 10207 10102"/>
                              <a:gd name="T13" fmla="*/ T12 w 111"/>
                              <a:gd name="T14" fmla="+- 0 5254 1981"/>
                              <a:gd name="T15" fmla="*/ 5254 h 3274"/>
                              <a:gd name="T16" fmla="+- 0 10212 10102"/>
                              <a:gd name="T17" fmla="*/ T16 w 111"/>
                              <a:gd name="T18" fmla="+- 0 1981 1981"/>
                              <a:gd name="T19" fmla="*/ 1981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" h="3274">
                                <a:moveTo>
                                  <a:pt x="110" y="0"/>
                                </a:moveTo>
                                <a:lnTo>
                                  <a:pt x="94" y="0"/>
                                </a:lnTo>
                                <a:lnTo>
                                  <a:pt x="0" y="3270"/>
                                </a:lnTo>
                                <a:lnTo>
                                  <a:pt x="105" y="327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28"/>
                        <wps:cNvSpPr>
                          <a:spLocks/>
                        </wps:cNvSpPr>
                        <wps:spPr bwMode="auto">
                          <a:xfrm>
                            <a:off x="9324" y="1576"/>
                            <a:ext cx="1851" cy="405"/>
                          </a:xfrm>
                          <a:prstGeom prst="rect">
                            <a:avLst/>
                          </a:prstGeom>
                          <a:noFill/>
                          <a:ln w="1832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1" name="Picture 427"/>
                          <pic:cNvPicPr>
                            <a:picLocks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5" y="5094"/>
                            <a:ext cx="186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Freeform 426"/>
                        <wps:cNvSpPr>
                          <a:spLocks/>
                        </wps:cNvSpPr>
                        <wps:spPr bwMode="auto">
                          <a:xfrm>
                            <a:off x="9275" y="5094"/>
                            <a:ext cx="1860" cy="1860"/>
                          </a:xfrm>
                          <a:custGeom>
                            <a:avLst/>
                            <a:gdLst>
                              <a:gd name="T0" fmla="+- 0 11132 9275"/>
                              <a:gd name="T1" fmla="*/ T0 w 1860"/>
                              <a:gd name="T2" fmla="+- 0 6101 5095"/>
                              <a:gd name="T3" fmla="*/ 6101 h 1860"/>
                              <a:gd name="T4" fmla="+- 0 11108 9275"/>
                              <a:gd name="T5" fmla="*/ T4 w 1860"/>
                              <a:gd name="T6" fmla="+- 0 6248 5095"/>
                              <a:gd name="T7" fmla="*/ 6248 h 1860"/>
                              <a:gd name="T8" fmla="+- 0 11062 9275"/>
                              <a:gd name="T9" fmla="*/ T8 w 1860"/>
                              <a:gd name="T10" fmla="+- 0 6386 5095"/>
                              <a:gd name="T11" fmla="*/ 6386 h 1860"/>
                              <a:gd name="T12" fmla="+- 0 10996 9275"/>
                              <a:gd name="T13" fmla="*/ T12 w 1860"/>
                              <a:gd name="T14" fmla="+- 0 6514 5095"/>
                              <a:gd name="T15" fmla="*/ 6514 h 1860"/>
                              <a:gd name="T16" fmla="+- 0 10911 9275"/>
                              <a:gd name="T17" fmla="*/ T16 w 1860"/>
                              <a:gd name="T18" fmla="+- 0 6629 5095"/>
                              <a:gd name="T19" fmla="*/ 6629 h 1860"/>
                              <a:gd name="T20" fmla="+- 0 10810 9275"/>
                              <a:gd name="T21" fmla="*/ T20 w 1860"/>
                              <a:gd name="T22" fmla="+- 0 6730 5095"/>
                              <a:gd name="T23" fmla="*/ 6730 h 1860"/>
                              <a:gd name="T24" fmla="+- 0 10695 9275"/>
                              <a:gd name="T25" fmla="*/ T24 w 1860"/>
                              <a:gd name="T26" fmla="+- 0 6815 5095"/>
                              <a:gd name="T27" fmla="*/ 6815 h 1860"/>
                              <a:gd name="T28" fmla="+- 0 10567 9275"/>
                              <a:gd name="T29" fmla="*/ T28 w 1860"/>
                              <a:gd name="T30" fmla="+- 0 6881 5095"/>
                              <a:gd name="T31" fmla="*/ 6881 h 1860"/>
                              <a:gd name="T32" fmla="+- 0 10429 9275"/>
                              <a:gd name="T33" fmla="*/ T32 w 1860"/>
                              <a:gd name="T34" fmla="+- 0 6927 5095"/>
                              <a:gd name="T35" fmla="*/ 6927 h 1860"/>
                              <a:gd name="T36" fmla="+- 0 10282 9275"/>
                              <a:gd name="T37" fmla="*/ T36 w 1860"/>
                              <a:gd name="T38" fmla="+- 0 6951 5095"/>
                              <a:gd name="T39" fmla="*/ 6951 h 1860"/>
                              <a:gd name="T40" fmla="+- 0 10129 9275"/>
                              <a:gd name="T41" fmla="*/ T40 w 1860"/>
                              <a:gd name="T42" fmla="+- 0 6951 5095"/>
                              <a:gd name="T43" fmla="*/ 6951 h 1860"/>
                              <a:gd name="T44" fmla="+- 0 9982 9275"/>
                              <a:gd name="T45" fmla="*/ T44 w 1860"/>
                              <a:gd name="T46" fmla="+- 0 6927 5095"/>
                              <a:gd name="T47" fmla="*/ 6927 h 1860"/>
                              <a:gd name="T48" fmla="+- 0 9843 9275"/>
                              <a:gd name="T49" fmla="*/ T48 w 1860"/>
                              <a:gd name="T50" fmla="+- 0 6881 5095"/>
                              <a:gd name="T51" fmla="*/ 6881 h 1860"/>
                              <a:gd name="T52" fmla="+- 0 9715 9275"/>
                              <a:gd name="T53" fmla="*/ T52 w 1860"/>
                              <a:gd name="T54" fmla="+- 0 6815 5095"/>
                              <a:gd name="T55" fmla="*/ 6815 h 1860"/>
                              <a:gd name="T56" fmla="+- 0 9600 9275"/>
                              <a:gd name="T57" fmla="*/ T56 w 1860"/>
                              <a:gd name="T58" fmla="+- 0 6730 5095"/>
                              <a:gd name="T59" fmla="*/ 6730 h 1860"/>
                              <a:gd name="T60" fmla="+- 0 9499 9275"/>
                              <a:gd name="T61" fmla="*/ T60 w 1860"/>
                              <a:gd name="T62" fmla="+- 0 6629 5095"/>
                              <a:gd name="T63" fmla="*/ 6629 h 1860"/>
                              <a:gd name="T64" fmla="+- 0 9415 9275"/>
                              <a:gd name="T65" fmla="*/ T64 w 1860"/>
                              <a:gd name="T66" fmla="+- 0 6514 5095"/>
                              <a:gd name="T67" fmla="*/ 6514 h 1860"/>
                              <a:gd name="T68" fmla="+- 0 9348 9275"/>
                              <a:gd name="T69" fmla="*/ T68 w 1860"/>
                              <a:gd name="T70" fmla="+- 0 6386 5095"/>
                              <a:gd name="T71" fmla="*/ 6386 h 1860"/>
                              <a:gd name="T72" fmla="+- 0 9302 9275"/>
                              <a:gd name="T73" fmla="*/ T72 w 1860"/>
                              <a:gd name="T74" fmla="+- 0 6248 5095"/>
                              <a:gd name="T75" fmla="*/ 6248 h 1860"/>
                              <a:gd name="T76" fmla="+- 0 9278 9275"/>
                              <a:gd name="T77" fmla="*/ T76 w 1860"/>
                              <a:gd name="T78" fmla="+- 0 6101 5095"/>
                              <a:gd name="T79" fmla="*/ 6101 h 1860"/>
                              <a:gd name="T80" fmla="+- 0 9278 9275"/>
                              <a:gd name="T81" fmla="*/ T80 w 1860"/>
                              <a:gd name="T82" fmla="+- 0 5948 5095"/>
                              <a:gd name="T83" fmla="*/ 5948 h 1860"/>
                              <a:gd name="T84" fmla="+- 0 9302 9275"/>
                              <a:gd name="T85" fmla="*/ T84 w 1860"/>
                              <a:gd name="T86" fmla="+- 0 5801 5095"/>
                              <a:gd name="T87" fmla="*/ 5801 h 1860"/>
                              <a:gd name="T88" fmla="+- 0 9348 9275"/>
                              <a:gd name="T89" fmla="*/ T88 w 1860"/>
                              <a:gd name="T90" fmla="+- 0 5662 5095"/>
                              <a:gd name="T91" fmla="*/ 5662 h 1860"/>
                              <a:gd name="T92" fmla="+- 0 9415 9275"/>
                              <a:gd name="T93" fmla="*/ T92 w 1860"/>
                              <a:gd name="T94" fmla="+- 0 5535 5095"/>
                              <a:gd name="T95" fmla="*/ 5535 h 1860"/>
                              <a:gd name="T96" fmla="+- 0 9499 9275"/>
                              <a:gd name="T97" fmla="*/ T96 w 1860"/>
                              <a:gd name="T98" fmla="+- 0 5419 5095"/>
                              <a:gd name="T99" fmla="*/ 5419 h 1860"/>
                              <a:gd name="T100" fmla="+- 0 9600 9275"/>
                              <a:gd name="T101" fmla="*/ T100 w 1860"/>
                              <a:gd name="T102" fmla="+- 0 5318 5095"/>
                              <a:gd name="T103" fmla="*/ 5318 h 1860"/>
                              <a:gd name="T104" fmla="+- 0 9715 9275"/>
                              <a:gd name="T105" fmla="*/ T104 w 1860"/>
                              <a:gd name="T106" fmla="+- 0 5234 5095"/>
                              <a:gd name="T107" fmla="*/ 5234 h 1860"/>
                              <a:gd name="T108" fmla="+- 0 9843 9275"/>
                              <a:gd name="T109" fmla="*/ T108 w 1860"/>
                              <a:gd name="T110" fmla="+- 0 5168 5095"/>
                              <a:gd name="T111" fmla="*/ 5168 h 1860"/>
                              <a:gd name="T112" fmla="+- 0 9982 9275"/>
                              <a:gd name="T113" fmla="*/ T112 w 1860"/>
                              <a:gd name="T114" fmla="+- 0 5122 5095"/>
                              <a:gd name="T115" fmla="*/ 5122 h 1860"/>
                              <a:gd name="T116" fmla="+- 0 10129 9275"/>
                              <a:gd name="T117" fmla="*/ T116 w 1860"/>
                              <a:gd name="T118" fmla="+- 0 5098 5095"/>
                              <a:gd name="T119" fmla="*/ 5098 h 1860"/>
                              <a:gd name="T120" fmla="+- 0 10282 9275"/>
                              <a:gd name="T121" fmla="*/ T120 w 1860"/>
                              <a:gd name="T122" fmla="+- 0 5098 5095"/>
                              <a:gd name="T123" fmla="*/ 5098 h 1860"/>
                              <a:gd name="T124" fmla="+- 0 10429 9275"/>
                              <a:gd name="T125" fmla="*/ T124 w 1860"/>
                              <a:gd name="T126" fmla="+- 0 5122 5095"/>
                              <a:gd name="T127" fmla="*/ 5122 h 1860"/>
                              <a:gd name="T128" fmla="+- 0 10567 9275"/>
                              <a:gd name="T129" fmla="*/ T128 w 1860"/>
                              <a:gd name="T130" fmla="+- 0 5168 5095"/>
                              <a:gd name="T131" fmla="*/ 5168 h 1860"/>
                              <a:gd name="T132" fmla="+- 0 10695 9275"/>
                              <a:gd name="T133" fmla="*/ T132 w 1860"/>
                              <a:gd name="T134" fmla="+- 0 5234 5095"/>
                              <a:gd name="T135" fmla="*/ 5234 h 1860"/>
                              <a:gd name="T136" fmla="+- 0 10810 9275"/>
                              <a:gd name="T137" fmla="*/ T136 w 1860"/>
                              <a:gd name="T138" fmla="+- 0 5318 5095"/>
                              <a:gd name="T139" fmla="*/ 5318 h 1860"/>
                              <a:gd name="T140" fmla="+- 0 10911 9275"/>
                              <a:gd name="T141" fmla="*/ T140 w 1860"/>
                              <a:gd name="T142" fmla="+- 0 5419 5095"/>
                              <a:gd name="T143" fmla="*/ 5419 h 1860"/>
                              <a:gd name="T144" fmla="+- 0 10996 9275"/>
                              <a:gd name="T145" fmla="*/ T144 w 1860"/>
                              <a:gd name="T146" fmla="+- 0 5535 5095"/>
                              <a:gd name="T147" fmla="*/ 5535 h 1860"/>
                              <a:gd name="T148" fmla="+- 0 11062 9275"/>
                              <a:gd name="T149" fmla="*/ T148 w 1860"/>
                              <a:gd name="T150" fmla="+- 0 5662 5095"/>
                              <a:gd name="T151" fmla="*/ 5662 h 1860"/>
                              <a:gd name="T152" fmla="+- 0 11108 9275"/>
                              <a:gd name="T153" fmla="*/ T152 w 1860"/>
                              <a:gd name="T154" fmla="+- 0 5801 5095"/>
                              <a:gd name="T155" fmla="*/ 5801 h 1860"/>
                              <a:gd name="T156" fmla="+- 0 11132 9275"/>
                              <a:gd name="T157" fmla="*/ T156 w 1860"/>
                              <a:gd name="T158" fmla="+- 0 5948 5095"/>
                              <a:gd name="T159" fmla="*/ 594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0"/>
                                </a:lnTo>
                                <a:lnTo>
                                  <a:pt x="1833" y="1153"/>
                                </a:lnTo>
                                <a:lnTo>
                                  <a:pt x="1813" y="1223"/>
                                </a:lnTo>
                                <a:lnTo>
                                  <a:pt x="1787" y="1291"/>
                                </a:lnTo>
                                <a:lnTo>
                                  <a:pt x="1756" y="1357"/>
                                </a:lnTo>
                                <a:lnTo>
                                  <a:pt x="1721" y="1419"/>
                                </a:lnTo>
                                <a:lnTo>
                                  <a:pt x="1681" y="1478"/>
                                </a:lnTo>
                                <a:lnTo>
                                  <a:pt x="1636" y="1534"/>
                                </a:lnTo>
                                <a:lnTo>
                                  <a:pt x="1588" y="1587"/>
                                </a:lnTo>
                                <a:lnTo>
                                  <a:pt x="1535" y="1635"/>
                                </a:lnTo>
                                <a:lnTo>
                                  <a:pt x="1479" y="1680"/>
                                </a:lnTo>
                                <a:lnTo>
                                  <a:pt x="1420" y="1720"/>
                                </a:lnTo>
                                <a:lnTo>
                                  <a:pt x="1358" y="1755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4" y="1832"/>
                                </a:lnTo>
                                <a:lnTo>
                                  <a:pt x="1081" y="1847"/>
                                </a:lnTo>
                                <a:lnTo>
                                  <a:pt x="1007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4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7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3" y="1755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5"/>
                                </a:lnTo>
                                <a:lnTo>
                                  <a:pt x="273" y="1587"/>
                                </a:lnTo>
                                <a:lnTo>
                                  <a:pt x="224" y="1534"/>
                                </a:lnTo>
                                <a:lnTo>
                                  <a:pt x="180" y="1478"/>
                                </a:lnTo>
                                <a:lnTo>
                                  <a:pt x="140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1"/>
                                </a:lnTo>
                                <a:lnTo>
                                  <a:pt x="48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3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29"/>
                                </a:lnTo>
                                <a:lnTo>
                                  <a:pt x="3" y="853"/>
                                </a:lnTo>
                                <a:lnTo>
                                  <a:pt x="13" y="779"/>
                                </a:lnTo>
                                <a:lnTo>
                                  <a:pt x="27" y="706"/>
                                </a:lnTo>
                                <a:lnTo>
                                  <a:pt x="48" y="635"/>
                                </a:lnTo>
                                <a:lnTo>
                                  <a:pt x="73" y="567"/>
                                </a:lnTo>
                                <a:lnTo>
                                  <a:pt x="104" y="502"/>
                                </a:lnTo>
                                <a:lnTo>
                                  <a:pt x="140" y="440"/>
                                </a:lnTo>
                                <a:lnTo>
                                  <a:pt x="180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3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7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7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1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7"/>
                                </a:lnTo>
                                <a:lnTo>
                                  <a:pt x="1813" y="635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25"/>
                        <wps:cNvSpPr>
                          <a:spLocks/>
                        </wps:cNvSpPr>
                        <wps:spPr bwMode="auto">
                          <a:xfrm>
                            <a:off x="9916" y="6603"/>
                            <a:ext cx="684" cy="818"/>
                          </a:xfrm>
                          <a:custGeom>
                            <a:avLst/>
                            <a:gdLst>
                              <a:gd name="T0" fmla="+- 0 10600 9916"/>
                              <a:gd name="T1" fmla="*/ T0 w 684"/>
                              <a:gd name="T2" fmla="+- 0 7092 6604"/>
                              <a:gd name="T3" fmla="*/ 7092 h 818"/>
                              <a:gd name="T4" fmla="+- 0 10591 9916"/>
                              <a:gd name="T5" fmla="*/ T4 w 684"/>
                              <a:gd name="T6" fmla="+- 0 7006 6604"/>
                              <a:gd name="T7" fmla="*/ 7006 h 818"/>
                              <a:gd name="T8" fmla="+- 0 10564 9916"/>
                              <a:gd name="T9" fmla="*/ T8 w 684"/>
                              <a:gd name="T10" fmla="+- 0 6946 6604"/>
                              <a:gd name="T11" fmla="*/ 6946 h 818"/>
                              <a:gd name="T12" fmla="+- 0 10503 9916"/>
                              <a:gd name="T13" fmla="*/ T12 w 684"/>
                              <a:gd name="T14" fmla="+- 0 6908 6604"/>
                              <a:gd name="T15" fmla="*/ 6908 h 818"/>
                              <a:gd name="T16" fmla="+- 0 10489 9916"/>
                              <a:gd name="T17" fmla="*/ T16 w 684"/>
                              <a:gd name="T18" fmla="+- 0 6904 6604"/>
                              <a:gd name="T19" fmla="*/ 6904 h 818"/>
                              <a:gd name="T20" fmla="+- 0 10485 9916"/>
                              <a:gd name="T21" fmla="*/ T20 w 684"/>
                              <a:gd name="T22" fmla="+- 0 6901 6604"/>
                              <a:gd name="T23" fmla="*/ 6901 h 818"/>
                              <a:gd name="T24" fmla="+- 0 10479 9916"/>
                              <a:gd name="T25" fmla="*/ T24 w 684"/>
                              <a:gd name="T26" fmla="+- 0 6896 6604"/>
                              <a:gd name="T27" fmla="*/ 6896 h 818"/>
                              <a:gd name="T28" fmla="+- 0 10473 9916"/>
                              <a:gd name="T29" fmla="*/ T28 w 684"/>
                              <a:gd name="T30" fmla="+- 0 6891 6604"/>
                              <a:gd name="T31" fmla="*/ 6891 h 818"/>
                              <a:gd name="T32" fmla="+- 0 10467 9916"/>
                              <a:gd name="T33" fmla="*/ T32 w 684"/>
                              <a:gd name="T34" fmla="+- 0 6885 6604"/>
                              <a:gd name="T35" fmla="*/ 6885 h 818"/>
                              <a:gd name="T36" fmla="+- 0 10454 9916"/>
                              <a:gd name="T37" fmla="*/ T36 w 684"/>
                              <a:gd name="T38" fmla="+- 0 6875 6604"/>
                              <a:gd name="T39" fmla="*/ 6875 h 818"/>
                              <a:gd name="T40" fmla="+- 0 10389 9916"/>
                              <a:gd name="T41" fmla="*/ T40 w 684"/>
                              <a:gd name="T42" fmla="+- 0 6844 6604"/>
                              <a:gd name="T43" fmla="*/ 6844 h 818"/>
                              <a:gd name="T44" fmla="+- 0 10374 9916"/>
                              <a:gd name="T45" fmla="*/ T44 w 684"/>
                              <a:gd name="T46" fmla="+- 0 6842 6604"/>
                              <a:gd name="T47" fmla="*/ 6842 h 818"/>
                              <a:gd name="T48" fmla="+- 0 10361 9916"/>
                              <a:gd name="T49" fmla="*/ T48 w 684"/>
                              <a:gd name="T50" fmla="+- 0 6843 6604"/>
                              <a:gd name="T51" fmla="*/ 6843 h 818"/>
                              <a:gd name="T52" fmla="+- 0 10349 9916"/>
                              <a:gd name="T53" fmla="*/ T52 w 684"/>
                              <a:gd name="T54" fmla="+- 0 6844 6604"/>
                              <a:gd name="T55" fmla="*/ 6844 h 818"/>
                              <a:gd name="T56" fmla="+- 0 10346 9916"/>
                              <a:gd name="T57" fmla="*/ T56 w 684"/>
                              <a:gd name="T58" fmla="+- 0 6845 6604"/>
                              <a:gd name="T59" fmla="*/ 6845 h 818"/>
                              <a:gd name="T60" fmla="+- 0 10341 9916"/>
                              <a:gd name="T61" fmla="*/ T60 w 684"/>
                              <a:gd name="T62" fmla="+- 0 6845 6604"/>
                              <a:gd name="T63" fmla="*/ 6845 h 818"/>
                              <a:gd name="T64" fmla="+- 0 10341 9916"/>
                              <a:gd name="T65" fmla="*/ T64 w 684"/>
                              <a:gd name="T66" fmla="+- 0 6708 6604"/>
                              <a:gd name="T67" fmla="*/ 6708 h 818"/>
                              <a:gd name="T68" fmla="+- 0 10313 9916"/>
                              <a:gd name="T69" fmla="*/ T68 w 684"/>
                              <a:gd name="T70" fmla="+- 0 6634 6604"/>
                              <a:gd name="T71" fmla="*/ 6634 h 818"/>
                              <a:gd name="T72" fmla="+- 0 10245 9916"/>
                              <a:gd name="T73" fmla="*/ T72 w 684"/>
                              <a:gd name="T74" fmla="+- 0 6604 6604"/>
                              <a:gd name="T75" fmla="*/ 6604 h 818"/>
                              <a:gd name="T76" fmla="+- 0 10207 9916"/>
                              <a:gd name="T77" fmla="*/ T76 w 684"/>
                              <a:gd name="T78" fmla="+- 0 6612 6604"/>
                              <a:gd name="T79" fmla="*/ 6612 h 818"/>
                              <a:gd name="T80" fmla="+- 0 10176 9916"/>
                              <a:gd name="T81" fmla="*/ T80 w 684"/>
                              <a:gd name="T82" fmla="+- 0 6634 6604"/>
                              <a:gd name="T83" fmla="*/ 6634 h 818"/>
                              <a:gd name="T84" fmla="+- 0 10155 9916"/>
                              <a:gd name="T85" fmla="*/ T84 w 684"/>
                              <a:gd name="T86" fmla="+- 0 6667 6604"/>
                              <a:gd name="T87" fmla="*/ 6667 h 818"/>
                              <a:gd name="T88" fmla="+- 0 10148 9916"/>
                              <a:gd name="T89" fmla="*/ T88 w 684"/>
                              <a:gd name="T90" fmla="+- 0 6708 6604"/>
                              <a:gd name="T91" fmla="*/ 6708 h 818"/>
                              <a:gd name="T92" fmla="+- 0 10148 9916"/>
                              <a:gd name="T93" fmla="*/ T92 w 684"/>
                              <a:gd name="T94" fmla="+- 0 7019 6604"/>
                              <a:gd name="T95" fmla="*/ 7019 h 818"/>
                              <a:gd name="T96" fmla="+- 0 10147 9916"/>
                              <a:gd name="T97" fmla="*/ T96 w 684"/>
                              <a:gd name="T98" fmla="+- 0 7034 6604"/>
                              <a:gd name="T99" fmla="*/ 7034 h 818"/>
                              <a:gd name="T100" fmla="+- 0 10143 9916"/>
                              <a:gd name="T101" fmla="*/ T100 w 684"/>
                              <a:gd name="T102" fmla="+- 0 7047 6604"/>
                              <a:gd name="T103" fmla="*/ 7047 h 818"/>
                              <a:gd name="T104" fmla="+- 0 10135 9916"/>
                              <a:gd name="T105" fmla="*/ T104 w 684"/>
                              <a:gd name="T106" fmla="+- 0 7058 6604"/>
                              <a:gd name="T107" fmla="*/ 7058 h 818"/>
                              <a:gd name="T108" fmla="+- 0 10124 9916"/>
                              <a:gd name="T109" fmla="*/ T108 w 684"/>
                              <a:gd name="T110" fmla="+- 0 7063 6604"/>
                              <a:gd name="T111" fmla="*/ 7063 h 818"/>
                              <a:gd name="T112" fmla="+- 0 10110 9916"/>
                              <a:gd name="T113" fmla="*/ T112 w 684"/>
                              <a:gd name="T114" fmla="+- 0 7062 6604"/>
                              <a:gd name="T115" fmla="*/ 7062 h 818"/>
                              <a:gd name="T116" fmla="+- 0 10096 9916"/>
                              <a:gd name="T117" fmla="*/ T116 w 684"/>
                              <a:gd name="T118" fmla="+- 0 7058 6604"/>
                              <a:gd name="T119" fmla="*/ 7058 h 818"/>
                              <a:gd name="T120" fmla="+- 0 10082 9916"/>
                              <a:gd name="T121" fmla="*/ T120 w 684"/>
                              <a:gd name="T122" fmla="+- 0 7051 6604"/>
                              <a:gd name="T123" fmla="*/ 7051 h 818"/>
                              <a:gd name="T124" fmla="+- 0 10067 9916"/>
                              <a:gd name="T125" fmla="*/ T124 w 684"/>
                              <a:gd name="T126" fmla="+- 0 7043 6604"/>
                              <a:gd name="T127" fmla="*/ 7043 h 818"/>
                              <a:gd name="T128" fmla="+- 0 10052 9916"/>
                              <a:gd name="T129" fmla="*/ T128 w 684"/>
                              <a:gd name="T130" fmla="+- 0 7035 6604"/>
                              <a:gd name="T131" fmla="*/ 7035 h 818"/>
                              <a:gd name="T132" fmla="+- 0 10035 9916"/>
                              <a:gd name="T133" fmla="*/ T132 w 684"/>
                              <a:gd name="T134" fmla="+- 0 7027 6604"/>
                              <a:gd name="T135" fmla="*/ 7027 h 818"/>
                              <a:gd name="T136" fmla="+- 0 10017 9916"/>
                              <a:gd name="T137" fmla="*/ T136 w 684"/>
                              <a:gd name="T138" fmla="+- 0 7022 6604"/>
                              <a:gd name="T139" fmla="*/ 7022 h 818"/>
                              <a:gd name="T140" fmla="+- 0 9997 9916"/>
                              <a:gd name="T141" fmla="*/ T140 w 684"/>
                              <a:gd name="T142" fmla="+- 0 7020 6604"/>
                              <a:gd name="T143" fmla="*/ 7020 h 818"/>
                              <a:gd name="T144" fmla="+- 0 9965 9916"/>
                              <a:gd name="T145" fmla="*/ T144 w 684"/>
                              <a:gd name="T146" fmla="+- 0 7029 6604"/>
                              <a:gd name="T147" fmla="*/ 7029 h 818"/>
                              <a:gd name="T148" fmla="+- 0 9939 9916"/>
                              <a:gd name="T149" fmla="*/ T148 w 684"/>
                              <a:gd name="T150" fmla="+- 0 7050 6604"/>
                              <a:gd name="T151" fmla="*/ 7050 h 818"/>
                              <a:gd name="T152" fmla="+- 0 9922 9916"/>
                              <a:gd name="T153" fmla="*/ T152 w 684"/>
                              <a:gd name="T154" fmla="+- 0 7080 6604"/>
                              <a:gd name="T155" fmla="*/ 7080 h 818"/>
                              <a:gd name="T156" fmla="+- 0 9916 9916"/>
                              <a:gd name="T157" fmla="*/ T156 w 684"/>
                              <a:gd name="T158" fmla="+- 0 7117 6604"/>
                              <a:gd name="T159" fmla="*/ 7117 h 818"/>
                              <a:gd name="T160" fmla="+- 0 9917 9916"/>
                              <a:gd name="T161" fmla="*/ T160 w 684"/>
                              <a:gd name="T162" fmla="+- 0 7131 6604"/>
                              <a:gd name="T163" fmla="*/ 7131 h 818"/>
                              <a:gd name="T164" fmla="+- 0 9951 9916"/>
                              <a:gd name="T165" fmla="*/ T164 w 684"/>
                              <a:gd name="T166" fmla="+- 0 7206 6604"/>
                              <a:gd name="T167" fmla="*/ 7206 h 818"/>
                              <a:gd name="T168" fmla="+- 0 9992 9916"/>
                              <a:gd name="T169" fmla="*/ T168 w 684"/>
                              <a:gd name="T170" fmla="+- 0 7258 6604"/>
                              <a:gd name="T171" fmla="*/ 7258 h 818"/>
                              <a:gd name="T172" fmla="+- 0 10050 9916"/>
                              <a:gd name="T173" fmla="*/ T172 w 684"/>
                              <a:gd name="T174" fmla="+- 0 7316 6604"/>
                              <a:gd name="T175" fmla="*/ 7316 h 818"/>
                              <a:gd name="T176" fmla="+- 0 10122 9916"/>
                              <a:gd name="T177" fmla="*/ T176 w 684"/>
                              <a:gd name="T178" fmla="+- 0 7369 6604"/>
                              <a:gd name="T179" fmla="*/ 7369 h 818"/>
                              <a:gd name="T180" fmla="+- 0 10207 9916"/>
                              <a:gd name="T181" fmla="*/ T180 w 684"/>
                              <a:gd name="T182" fmla="+- 0 7407 6604"/>
                              <a:gd name="T183" fmla="*/ 7407 h 818"/>
                              <a:gd name="T184" fmla="+- 0 10282 9916"/>
                              <a:gd name="T185" fmla="*/ T184 w 684"/>
                              <a:gd name="T186" fmla="+- 0 7421 6604"/>
                              <a:gd name="T187" fmla="*/ 7421 h 818"/>
                              <a:gd name="T188" fmla="+- 0 10354 9916"/>
                              <a:gd name="T189" fmla="*/ T188 w 684"/>
                              <a:gd name="T190" fmla="+- 0 7417 6604"/>
                              <a:gd name="T191" fmla="*/ 7417 h 818"/>
                              <a:gd name="T192" fmla="+- 0 10422 9916"/>
                              <a:gd name="T193" fmla="*/ T192 w 684"/>
                              <a:gd name="T194" fmla="+- 0 7396 6604"/>
                              <a:gd name="T195" fmla="*/ 7396 h 818"/>
                              <a:gd name="T196" fmla="+- 0 10482 9916"/>
                              <a:gd name="T197" fmla="*/ T196 w 684"/>
                              <a:gd name="T198" fmla="+- 0 7358 6604"/>
                              <a:gd name="T199" fmla="*/ 7358 h 818"/>
                              <a:gd name="T200" fmla="+- 0 10532 9916"/>
                              <a:gd name="T201" fmla="*/ T200 w 684"/>
                              <a:gd name="T202" fmla="+- 0 7306 6604"/>
                              <a:gd name="T203" fmla="*/ 7306 h 818"/>
                              <a:gd name="T204" fmla="+- 0 10569 9916"/>
                              <a:gd name="T205" fmla="*/ T204 w 684"/>
                              <a:gd name="T206" fmla="+- 0 7244 6604"/>
                              <a:gd name="T207" fmla="*/ 7244 h 818"/>
                              <a:gd name="T208" fmla="+- 0 10591 9916"/>
                              <a:gd name="T209" fmla="*/ T208 w 684"/>
                              <a:gd name="T210" fmla="+- 0 7174 6604"/>
                              <a:gd name="T211" fmla="*/ 7174 h 818"/>
                              <a:gd name="T212" fmla="+- 0 10599 9916"/>
                              <a:gd name="T213" fmla="*/ T212 w 684"/>
                              <a:gd name="T214" fmla="+- 0 7097 6604"/>
                              <a:gd name="T215" fmla="*/ 7097 h 818"/>
                              <a:gd name="T216" fmla="+- 0 10600 9916"/>
                              <a:gd name="T217" fmla="*/ T216 w 684"/>
                              <a:gd name="T218" fmla="+- 0 7092 6604"/>
                              <a:gd name="T219" fmla="*/ 709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8"/>
                                </a:moveTo>
                                <a:lnTo>
                                  <a:pt x="675" y="402"/>
                                </a:lnTo>
                                <a:lnTo>
                                  <a:pt x="648" y="342"/>
                                </a:lnTo>
                                <a:lnTo>
                                  <a:pt x="58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AutoShape 424"/>
                        <wps:cNvSpPr>
                          <a:spLocks/>
                        </wps:cNvSpPr>
                        <wps:spPr bwMode="auto">
                          <a:xfrm>
                            <a:off x="9916" y="6603"/>
                            <a:ext cx="684" cy="818"/>
                          </a:xfrm>
                          <a:custGeom>
                            <a:avLst/>
                            <a:gdLst>
                              <a:gd name="T0" fmla="+- 0 10597 9916"/>
                              <a:gd name="T1" fmla="*/ T0 w 684"/>
                              <a:gd name="T2" fmla="+- 0 7039 6604"/>
                              <a:gd name="T3" fmla="*/ 7039 h 818"/>
                              <a:gd name="T4" fmla="+- 0 10564 9916"/>
                              <a:gd name="T5" fmla="*/ T4 w 684"/>
                              <a:gd name="T6" fmla="+- 0 6946 6604"/>
                              <a:gd name="T7" fmla="*/ 6946 h 818"/>
                              <a:gd name="T8" fmla="+- 0 10503 9916"/>
                              <a:gd name="T9" fmla="*/ T8 w 684"/>
                              <a:gd name="T10" fmla="+- 0 6908 6604"/>
                              <a:gd name="T11" fmla="*/ 6908 h 818"/>
                              <a:gd name="T12" fmla="+- 0 10485 9916"/>
                              <a:gd name="T13" fmla="*/ T12 w 684"/>
                              <a:gd name="T14" fmla="+- 0 6901 6604"/>
                              <a:gd name="T15" fmla="*/ 6901 h 818"/>
                              <a:gd name="T16" fmla="+- 0 10454 9916"/>
                              <a:gd name="T17" fmla="*/ T16 w 684"/>
                              <a:gd name="T18" fmla="+- 0 6875 6604"/>
                              <a:gd name="T19" fmla="*/ 6875 h 818"/>
                              <a:gd name="T20" fmla="+- 0 10407 9916"/>
                              <a:gd name="T21" fmla="*/ T20 w 684"/>
                              <a:gd name="T22" fmla="+- 0 6848 6604"/>
                              <a:gd name="T23" fmla="*/ 6848 h 818"/>
                              <a:gd name="T24" fmla="+- 0 10361 9916"/>
                              <a:gd name="T25" fmla="*/ T24 w 684"/>
                              <a:gd name="T26" fmla="+- 0 6843 6604"/>
                              <a:gd name="T27" fmla="*/ 6843 h 818"/>
                              <a:gd name="T28" fmla="+- 0 10341 9916"/>
                              <a:gd name="T29" fmla="*/ T28 w 684"/>
                              <a:gd name="T30" fmla="+- 0 6845 6604"/>
                              <a:gd name="T31" fmla="*/ 6845 h 818"/>
                              <a:gd name="T32" fmla="+- 0 10313 9916"/>
                              <a:gd name="T33" fmla="*/ T32 w 684"/>
                              <a:gd name="T34" fmla="+- 0 6634 6604"/>
                              <a:gd name="T35" fmla="*/ 6634 h 818"/>
                              <a:gd name="T36" fmla="+- 0 10207 9916"/>
                              <a:gd name="T37" fmla="*/ T36 w 684"/>
                              <a:gd name="T38" fmla="+- 0 6612 6604"/>
                              <a:gd name="T39" fmla="*/ 6612 h 818"/>
                              <a:gd name="T40" fmla="+- 0 10148 9916"/>
                              <a:gd name="T41" fmla="*/ T40 w 684"/>
                              <a:gd name="T42" fmla="+- 0 6708 6604"/>
                              <a:gd name="T43" fmla="*/ 6708 h 818"/>
                              <a:gd name="T44" fmla="+- 0 10143 9916"/>
                              <a:gd name="T45" fmla="*/ T44 w 684"/>
                              <a:gd name="T46" fmla="+- 0 7047 6604"/>
                              <a:gd name="T47" fmla="*/ 7047 h 818"/>
                              <a:gd name="T48" fmla="+- 0 10110 9916"/>
                              <a:gd name="T49" fmla="*/ T48 w 684"/>
                              <a:gd name="T50" fmla="+- 0 7062 6604"/>
                              <a:gd name="T51" fmla="*/ 7062 h 818"/>
                              <a:gd name="T52" fmla="+- 0 10067 9916"/>
                              <a:gd name="T53" fmla="*/ T52 w 684"/>
                              <a:gd name="T54" fmla="+- 0 7043 6604"/>
                              <a:gd name="T55" fmla="*/ 7043 h 818"/>
                              <a:gd name="T56" fmla="+- 0 10017 9916"/>
                              <a:gd name="T57" fmla="*/ T56 w 684"/>
                              <a:gd name="T58" fmla="+- 0 7022 6604"/>
                              <a:gd name="T59" fmla="*/ 7022 h 818"/>
                              <a:gd name="T60" fmla="+- 0 9939 9916"/>
                              <a:gd name="T61" fmla="*/ T60 w 684"/>
                              <a:gd name="T62" fmla="+- 0 7050 6604"/>
                              <a:gd name="T63" fmla="*/ 7050 h 818"/>
                              <a:gd name="T64" fmla="+- 0 9917 9916"/>
                              <a:gd name="T65" fmla="*/ T64 w 684"/>
                              <a:gd name="T66" fmla="+- 0 7131 6604"/>
                              <a:gd name="T67" fmla="*/ 7131 h 818"/>
                              <a:gd name="T68" fmla="+- 0 9929 9916"/>
                              <a:gd name="T69" fmla="*/ T68 w 684"/>
                              <a:gd name="T70" fmla="+- 0 7172 6604"/>
                              <a:gd name="T71" fmla="*/ 7172 h 818"/>
                              <a:gd name="T72" fmla="+- 0 9981 9916"/>
                              <a:gd name="T73" fmla="*/ T72 w 684"/>
                              <a:gd name="T74" fmla="+- 0 7113 6604"/>
                              <a:gd name="T75" fmla="*/ 7113 h 818"/>
                              <a:gd name="T76" fmla="+- 0 10010 9916"/>
                              <a:gd name="T77" fmla="*/ T76 w 684"/>
                              <a:gd name="T78" fmla="+- 0 7089 6604"/>
                              <a:gd name="T79" fmla="*/ 7089 h 818"/>
                              <a:gd name="T80" fmla="+- 0 10056 9916"/>
                              <a:gd name="T81" fmla="*/ T80 w 684"/>
                              <a:gd name="T82" fmla="+- 0 7115 6604"/>
                              <a:gd name="T83" fmla="*/ 7115 h 818"/>
                              <a:gd name="T84" fmla="+- 0 10130 9916"/>
                              <a:gd name="T85" fmla="*/ T84 w 684"/>
                              <a:gd name="T86" fmla="+- 0 7131 6604"/>
                              <a:gd name="T87" fmla="*/ 7131 h 818"/>
                              <a:gd name="T88" fmla="+- 0 10206 9916"/>
                              <a:gd name="T89" fmla="*/ T88 w 684"/>
                              <a:gd name="T90" fmla="+- 0 7062 6604"/>
                              <a:gd name="T91" fmla="*/ 7062 h 818"/>
                              <a:gd name="T92" fmla="+- 0 10215 9916"/>
                              <a:gd name="T93" fmla="*/ T92 w 684"/>
                              <a:gd name="T94" fmla="+- 0 6694 6604"/>
                              <a:gd name="T95" fmla="*/ 6694 h 818"/>
                              <a:gd name="T96" fmla="+- 0 10245 9916"/>
                              <a:gd name="T97" fmla="*/ T96 w 684"/>
                              <a:gd name="T98" fmla="+- 0 6673 6604"/>
                              <a:gd name="T99" fmla="*/ 6673 h 818"/>
                              <a:gd name="T100" fmla="+- 0 10274 9916"/>
                              <a:gd name="T101" fmla="*/ T100 w 684"/>
                              <a:gd name="T102" fmla="+- 0 6694 6604"/>
                              <a:gd name="T103" fmla="*/ 6694 h 818"/>
                              <a:gd name="T104" fmla="+- 0 10294 9916"/>
                              <a:gd name="T105" fmla="*/ T104 w 684"/>
                              <a:gd name="T106" fmla="+- 0 6902 6604"/>
                              <a:gd name="T107" fmla="*/ 6902 h 818"/>
                              <a:gd name="T108" fmla="+- 0 10346 9916"/>
                              <a:gd name="T109" fmla="*/ T108 w 684"/>
                              <a:gd name="T110" fmla="+- 0 6914 6604"/>
                              <a:gd name="T111" fmla="*/ 6914 h 818"/>
                              <a:gd name="T112" fmla="+- 0 10376 9916"/>
                              <a:gd name="T113" fmla="*/ T112 w 684"/>
                              <a:gd name="T114" fmla="+- 0 6911 6604"/>
                              <a:gd name="T115" fmla="*/ 6911 h 818"/>
                              <a:gd name="T116" fmla="+- 0 10407 9916"/>
                              <a:gd name="T117" fmla="*/ T116 w 684"/>
                              <a:gd name="T118" fmla="+- 0 6924 6604"/>
                              <a:gd name="T119" fmla="*/ 6924 h 818"/>
                              <a:gd name="T120" fmla="+- 0 10433 9916"/>
                              <a:gd name="T121" fmla="*/ T120 w 684"/>
                              <a:gd name="T122" fmla="+- 0 6946 6604"/>
                              <a:gd name="T123" fmla="*/ 6946 h 818"/>
                              <a:gd name="T124" fmla="+- 0 10461 9916"/>
                              <a:gd name="T125" fmla="*/ T124 w 684"/>
                              <a:gd name="T126" fmla="+- 0 6967 6604"/>
                              <a:gd name="T127" fmla="*/ 6967 h 818"/>
                              <a:gd name="T128" fmla="+- 0 10497 9916"/>
                              <a:gd name="T129" fmla="*/ T128 w 684"/>
                              <a:gd name="T130" fmla="+- 0 6979 6604"/>
                              <a:gd name="T131" fmla="*/ 6979 h 818"/>
                              <a:gd name="T132" fmla="+- 0 10523 9916"/>
                              <a:gd name="T133" fmla="*/ T132 w 684"/>
                              <a:gd name="T134" fmla="+- 0 7005 6604"/>
                              <a:gd name="T135" fmla="*/ 7005 h 818"/>
                              <a:gd name="T136" fmla="+- 0 10534 9916"/>
                              <a:gd name="T137" fmla="*/ T136 w 684"/>
                              <a:gd name="T138" fmla="+- 0 7070 6604"/>
                              <a:gd name="T139" fmla="*/ 7070 h 818"/>
                              <a:gd name="T140" fmla="+- 0 10569 9916"/>
                              <a:gd name="T141" fmla="*/ T140 w 684"/>
                              <a:gd name="T142" fmla="+- 0 7244 6604"/>
                              <a:gd name="T143" fmla="*/ 7244 h 818"/>
                              <a:gd name="T144" fmla="+- 0 10600 9916"/>
                              <a:gd name="T145" fmla="*/ T144 w 684"/>
                              <a:gd name="T146" fmla="+- 0 7092 6604"/>
                              <a:gd name="T147" fmla="*/ 7092 h 818"/>
                              <a:gd name="T148" fmla="+- 0 10529 9916"/>
                              <a:gd name="T149" fmla="*/ T148 w 684"/>
                              <a:gd name="T150" fmla="+- 0 7158 6604"/>
                              <a:gd name="T151" fmla="*/ 7158 h 818"/>
                              <a:gd name="T152" fmla="+- 0 10444 9916"/>
                              <a:gd name="T153" fmla="*/ T152 w 684"/>
                              <a:gd name="T154" fmla="+- 0 7303 6604"/>
                              <a:gd name="T155" fmla="*/ 7303 h 818"/>
                              <a:gd name="T156" fmla="+- 0 10285 9916"/>
                              <a:gd name="T157" fmla="*/ T156 w 684"/>
                              <a:gd name="T158" fmla="+- 0 7351 6604"/>
                              <a:gd name="T159" fmla="*/ 7351 h 818"/>
                              <a:gd name="T160" fmla="+- 0 10062 9916"/>
                              <a:gd name="T161" fmla="*/ T160 w 684"/>
                              <a:gd name="T162" fmla="+- 0 7235 6604"/>
                              <a:gd name="T163" fmla="*/ 7235 h 818"/>
                              <a:gd name="T164" fmla="+- 0 9982 9916"/>
                              <a:gd name="T165" fmla="*/ T164 w 684"/>
                              <a:gd name="T166" fmla="+- 0 7132 6604"/>
                              <a:gd name="T167" fmla="*/ 7132 h 818"/>
                              <a:gd name="T168" fmla="+- 0 9992 9916"/>
                              <a:gd name="T169" fmla="*/ T168 w 684"/>
                              <a:gd name="T170" fmla="+- 0 7258 6604"/>
                              <a:gd name="T171" fmla="*/ 7258 h 818"/>
                              <a:gd name="T172" fmla="+- 0 10207 9916"/>
                              <a:gd name="T173" fmla="*/ T172 w 684"/>
                              <a:gd name="T174" fmla="+- 0 7407 6604"/>
                              <a:gd name="T175" fmla="*/ 7407 h 818"/>
                              <a:gd name="T176" fmla="+- 0 10354 9916"/>
                              <a:gd name="T177" fmla="*/ T176 w 684"/>
                              <a:gd name="T178" fmla="+- 0 7417 6604"/>
                              <a:gd name="T179" fmla="*/ 7417 h 818"/>
                              <a:gd name="T180" fmla="+- 0 10532 9916"/>
                              <a:gd name="T181" fmla="*/ T180 w 684"/>
                              <a:gd name="T182" fmla="+- 0 7306 6604"/>
                              <a:gd name="T183" fmla="*/ 730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5"/>
                                </a:lnTo>
                                <a:lnTo>
                                  <a:pt x="675" y="402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7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8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5" y="639"/>
                                </a:lnTo>
                                <a:lnTo>
                                  <a:pt x="65" y="509"/>
                                </a:lnTo>
                                <a:lnTo>
                                  <a:pt x="65" y="487"/>
                                </a:lnTo>
                                <a:lnTo>
                                  <a:pt x="85" y="485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2" y="520"/>
                                </a:lnTo>
                                <a:lnTo>
                                  <a:pt x="186" y="527"/>
                                </a:lnTo>
                                <a:lnTo>
                                  <a:pt x="214" y="527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6" y="72"/>
                                </a:lnTo>
                                <a:lnTo>
                                  <a:pt x="329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0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1"/>
                                </a:lnTo>
                                <a:lnTo>
                                  <a:pt x="613" y="419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2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09"/>
                                </a:lnTo>
                                <a:lnTo>
                                  <a:pt x="566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8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7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6" y="631"/>
                                </a:lnTo>
                                <a:lnTo>
                                  <a:pt x="94" y="571"/>
                                </a:lnTo>
                                <a:lnTo>
                                  <a:pt x="70" y="534"/>
                                </a:lnTo>
                                <a:lnTo>
                                  <a:pt x="66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39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23"/>
                        <wps:cNvSpPr>
                          <a:spLocks/>
                        </wps:cNvSpPr>
                        <wps:spPr bwMode="auto">
                          <a:xfrm>
                            <a:off x="9980" y="6673"/>
                            <a:ext cx="555" cy="679"/>
                          </a:xfrm>
                          <a:custGeom>
                            <a:avLst/>
                            <a:gdLst>
                              <a:gd name="T0" fmla="+- 0 10535 9981"/>
                              <a:gd name="T1" fmla="*/ T0 w 555"/>
                              <a:gd name="T2" fmla="+- 0 7096 6673"/>
                              <a:gd name="T3" fmla="*/ 7096 h 679"/>
                              <a:gd name="T4" fmla="+- 0 10535 9981"/>
                              <a:gd name="T5" fmla="*/ T4 w 555"/>
                              <a:gd name="T6" fmla="+- 0 7092 6673"/>
                              <a:gd name="T7" fmla="*/ 7092 h 679"/>
                              <a:gd name="T8" fmla="+- 0 10534 9981"/>
                              <a:gd name="T9" fmla="*/ T8 w 555"/>
                              <a:gd name="T10" fmla="+- 0 7070 6673"/>
                              <a:gd name="T11" fmla="*/ 7070 h 679"/>
                              <a:gd name="T12" fmla="+- 0 10523 9981"/>
                              <a:gd name="T13" fmla="*/ T12 w 555"/>
                              <a:gd name="T14" fmla="+- 0 7005 6673"/>
                              <a:gd name="T15" fmla="*/ 7005 h 679"/>
                              <a:gd name="T16" fmla="+- 0 10484 9981"/>
                              <a:gd name="T17" fmla="*/ T16 w 555"/>
                              <a:gd name="T18" fmla="+- 0 6975 6673"/>
                              <a:gd name="T19" fmla="*/ 6975 h 679"/>
                              <a:gd name="T20" fmla="+- 0 10473 9981"/>
                              <a:gd name="T21" fmla="*/ T20 w 555"/>
                              <a:gd name="T22" fmla="+- 0 6971 6673"/>
                              <a:gd name="T23" fmla="*/ 6971 h 679"/>
                              <a:gd name="T24" fmla="+- 0 10461 9981"/>
                              <a:gd name="T25" fmla="*/ T24 w 555"/>
                              <a:gd name="T26" fmla="+- 0 6967 6673"/>
                              <a:gd name="T27" fmla="*/ 6967 h 679"/>
                              <a:gd name="T28" fmla="+- 0 10449 9981"/>
                              <a:gd name="T29" fmla="*/ T28 w 555"/>
                              <a:gd name="T30" fmla="+- 0 6958 6673"/>
                              <a:gd name="T31" fmla="*/ 6958 h 679"/>
                              <a:gd name="T32" fmla="+- 0 10441 9981"/>
                              <a:gd name="T33" fmla="*/ T32 w 555"/>
                              <a:gd name="T34" fmla="+- 0 6952 6673"/>
                              <a:gd name="T35" fmla="*/ 6952 h 679"/>
                              <a:gd name="T36" fmla="+- 0 10433 9981"/>
                              <a:gd name="T37" fmla="*/ T36 w 555"/>
                              <a:gd name="T38" fmla="+- 0 6946 6673"/>
                              <a:gd name="T39" fmla="*/ 6946 h 679"/>
                              <a:gd name="T40" fmla="+- 0 10426 9981"/>
                              <a:gd name="T41" fmla="*/ T40 w 555"/>
                              <a:gd name="T42" fmla="+- 0 6939 6673"/>
                              <a:gd name="T43" fmla="*/ 6939 h 679"/>
                              <a:gd name="T44" fmla="+- 0 10416 9981"/>
                              <a:gd name="T45" fmla="*/ T44 w 555"/>
                              <a:gd name="T46" fmla="+- 0 6931 6673"/>
                              <a:gd name="T47" fmla="*/ 6931 h 679"/>
                              <a:gd name="T48" fmla="+- 0 10407 9981"/>
                              <a:gd name="T49" fmla="*/ T48 w 555"/>
                              <a:gd name="T50" fmla="+- 0 6924 6673"/>
                              <a:gd name="T51" fmla="*/ 6924 h 679"/>
                              <a:gd name="T52" fmla="+- 0 10398 9981"/>
                              <a:gd name="T53" fmla="*/ T52 w 555"/>
                              <a:gd name="T54" fmla="+- 0 6918 6673"/>
                              <a:gd name="T55" fmla="*/ 6918 h 679"/>
                              <a:gd name="T56" fmla="+- 0 10389 9981"/>
                              <a:gd name="T57" fmla="*/ T56 w 555"/>
                              <a:gd name="T58" fmla="+- 0 6914 6673"/>
                              <a:gd name="T59" fmla="*/ 6914 h 679"/>
                              <a:gd name="T60" fmla="+- 0 10376 9981"/>
                              <a:gd name="T61" fmla="*/ T60 w 555"/>
                              <a:gd name="T62" fmla="+- 0 6911 6673"/>
                              <a:gd name="T63" fmla="*/ 6911 h 679"/>
                              <a:gd name="T64" fmla="+- 0 10368 9981"/>
                              <a:gd name="T65" fmla="*/ T64 w 555"/>
                              <a:gd name="T66" fmla="+- 0 6911 6673"/>
                              <a:gd name="T67" fmla="*/ 6911 h 679"/>
                              <a:gd name="T68" fmla="+- 0 10358 9981"/>
                              <a:gd name="T69" fmla="*/ T68 w 555"/>
                              <a:gd name="T70" fmla="+- 0 6913 6673"/>
                              <a:gd name="T71" fmla="*/ 6913 h 679"/>
                              <a:gd name="T72" fmla="+- 0 10345 9981"/>
                              <a:gd name="T73" fmla="*/ T72 w 555"/>
                              <a:gd name="T74" fmla="+- 0 6914 6673"/>
                              <a:gd name="T75" fmla="*/ 6914 h 679"/>
                              <a:gd name="T76" fmla="+- 0 10277 9981"/>
                              <a:gd name="T77" fmla="*/ T76 w 555"/>
                              <a:gd name="T78" fmla="+- 0 6892 6673"/>
                              <a:gd name="T79" fmla="*/ 6892 h 679"/>
                              <a:gd name="T80" fmla="+- 0 10277 9981"/>
                              <a:gd name="T81" fmla="*/ T80 w 555"/>
                              <a:gd name="T82" fmla="+- 0 6708 6673"/>
                              <a:gd name="T83" fmla="*/ 6708 h 679"/>
                              <a:gd name="T84" fmla="+- 0 10274 9981"/>
                              <a:gd name="T85" fmla="*/ T84 w 555"/>
                              <a:gd name="T86" fmla="+- 0 6694 6673"/>
                              <a:gd name="T87" fmla="*/ 6694 h 679"/>
                              <a:gd name="T88" fmla="+- 0 10267 9981"/>
                              <a:gd name="T89" fmla="*/ T88 w 555"/>
                              <a:gd name="T90" fmla="+- 0 6683 6673"/>
                              <a:gd name="T91" fmla="*/ 6683 h 679"/>
                              <a:gd name="T92" fmla="+- 0 10257 9981"/>
                              <a:gd name="T93" fmla="*/ T92 w 555"/>
                              <a:gd name="T94" fmla="+- 0 6676 6673"/>
                              <a:gd name="T95" fmla="*/ 6676 h 679"/>
                              <a:gd name="T96" fmla="+- 0 10245 9981"/>
                              <a:gd name="T97" fmla="*/ T96 w 555"/>
                              <a:gd name="T98" fmla="+- 0 6673 6673"/>
                              <a:gd name="T99" fmla="*/ 6673 h 679"/>
                              <a:gd name="T100" fmla="+- 0 10232 9981"/>
                              <a:gd name="T101" fmla="*/ T100 w 555"/>
                              <a:gd name="T102" fmla="+- 0 6676 6673"/>
                              <a:gd name="T103" fmla="*/ 6676 h 679"/>
                              <a:gd name="T104" fmla="+- 0 10222 9981"/>
                              <a:gd name="T105" fmla="*/ T104 w 555"/>
                              <a:gd name="T106" fmla="+- 0 6683 6673"/>
                              <a:gd name="T107" fmla="*/ 6683 h 679"/>
                              <a:gd name="T108" fmla="+- 0 10215 9981"/>
                              <a:gd name="T109" fmla="*/ T108 w 555"/>
                              <a:gd name="T110" fmla="+- 0 6694 6673"/>
                              <a:gd name="T111" fmla="*/ 6694 h 679"/>
                              <a:gd name="T112" fmla="+- 0 10212 9981"/>
                              <a:gd name="T113" fmla="*/ T112 w 555"/>
                              <a:gd name="T114" fmla="+- 0 6708 6673"/>
                              <a:gd name="T115" fmla="*/ 6708 h 679"/>
                              <a:gd name="T116" fmla="+- 0 10212 9981"/>
                              <a:gd name="T117" fmla="*/ T116 w 555"/>
                              <a:gd name="T118" fmla="+- 0 7019 6673"/>
                              <a:gd name="T119" fmla="*/ 7019 h 679"/>
                              <a:gd name="T120" fmla="+- 0 10206 9981"/>
                              <a:gd name="T121" fmla="*/ T120 w 555"/>
                              <a:gd name="T122" fmla="+- 0 7062 6673"/>
                              <a:gd name="T123" fmla="*/ 7062 h 679"/>
                              <a:gd name="T124" fmla="+- 0 10189 9981"/>
                              <a:gd name="T125" fmla="*/ T124 w 555"/>
                              <a:gd name="T126" fmla="+- 0 7097 6673"/>
                              <a:gd name="T127" fmla="*/ 7097 h 679"/>
                              <a:gd name="T128" fmla="+- 0 10163 9981"/>
                              <a:gd name="T129" fmla="*/ T128 w 555"/>
                              <a:gd name="T130" fmla="+- 0 7121 6673"/>
                              <a:gd name="T131" fmla="*/ 7121 h 679"/>
                              <a:gd name="T132" fmla="+- 0 10130 9981"/>
                              <a:gd name="T133" fmla="*/ T132 w 555"/>
                              <a:gd name="T134" fmla="+- 0 7131 6673"/>
                              <a:gd name="T135" fmla="*/ 7131 h 679"/>
                              <a:gd name="T136" fmla="+- 0 10102 9981"/>
                              <a:gd name="T137" fmla="*/ T136 w 555"/>
                              <a:gd name="T138" fmla="+- 0 7131 6673"/>
                              <a:gd name="T139" fmla="*/ 7131 h 679"/>
                              <a:gd name="T140" fmla="+- 0 10078 9981"/>
                              <a:gd name="T141" fmla="*/ T140 w 555"/>
                              <a:gd name="T142" fmla="+- 0 7124 6673"/>
                              <a:gd name="T143" fmla="*/ 7124 h 679"/>
                              <a:gd name="T144" fmla="+- 0 10056 9981"/>
                              <a:gd name="T145" fmla="*/ T144 w 555"/>
                              <a:gd name="T146" fmla="+- 0 7115 6673"/>
                              <a:gd name="T147" fmla="*/ 7115 h 679"/>
                              <a:gd name="T148" fmla="+- 0 10037 9981"/>
                              <a:gd name="T149" fmla="*/ T148 w 555"/>
                              <a:gd name="T150" fmla="+- 0 7105 6673"/>
                              <a:gd name="T151" fmla="*/ 7105 h 679"/>
                              <a:gd name="T152" fmla="+- 0 10023 9981"/>
                              <a:gd name="T153" fmla="*/ T152 w 555"/>
                              <a:gd name="T154" fmla="+- 0 7096 6673"/>
                              <a:gd name="T155" fmla="*/ 7096 h 679"/>
                              <a:gd name="T156" fmla="+- 0 10010 9981"/>
                              <a:gd name="T157" fmla="*/ T156 w 555"/>
                              <a:gd name="T158" fmla="+- 0 7089 6673"/>
                              <a:gd name="T159" fmla="*/ 7089 h 679"/>
                              <a:gd name="T160" fmla="+- 0 10001 9981"/>
                              <a:gd name="T161" fmla="*/ T160 w 555"/>
                              <a:gd name="T162" fmla="+- 0 7089 6673"/>
                              <a:gd name="T163" fmla="*/ 7089 h 679"/>
                              <a:gd name="T164" fmla="+- 0 9981 9981"/>
                              <a:gd name="T165" fmla="*/ T164 w 555"/>
                              <a:gd name="T166" fmla="+- 0 7091 6673"/>
                              <a:gd name="T167" fmla="*/ 7091 h 679"/>
                              <a:gd name="T168" fmla="+- 0 9981 9981"/>
                              <a:gd name="T169" fmla="*/ T168 w 555"/>
                              <a:gd name="T170" fmla="+- 0 7113 6673"/>
                              <a:gd name="T171" fmla="*/ 7113 h 679"/>
                              <a:gd name="T172" fmla="+- 0 9981 9981"/>
                              <a:gd name="T173" fmla="*/ T172 w 555"/>
                              <a:gd name="T174" fmla="+- 0 7125 6673"/>
                              <a:gd name="T175" fmla="*/ 7125 h 679"/>
                              <a:gd name="T176" fmla="+- 0 10062 9981"/>
                              <a:gd name="T177" fmla="*/ T176 w 555"/>
                              <a:gd name="T178" fmla="+- 0 7235 6673"/>
                              <a:gd name="T179" fmla="*/ 7235 h 679"/>
                              <a:gd name="T180" fmla="+- 0 10134 9981"/>
                              <a:gd name="T181" fmla="*/ T180 w 555"/>
                              <a:gd name="T182" fmla="+- 0 7296 6673"/>
                              <a:gd name="T183" fmla="*/ 7296 h 679"/>
                              <a:gd name="T184" fmla="+- 0 10224 9981"/>
                              <a:gd name="T185" fmla="*/ T184 w 555"/>
                              <a:gd name="T186" fmla="+- 0 7340 6673"/>
                              <a:gd name="T187" fmla="*/ 7340 h 679"/>
                              <a:gd name="T188" fmla="+- 0 10285 9981"/>
                              <a:gd name="T189" fmla="*/ T188 w 555"/>
                              <a:gd name="T190" fmla="+- 0 7351 6673"/>
                              <a:gd name="T191" fmla="*/ 7351 h 679"/>
                              <a:gd name="T192" fmla="+- 0 10342 9981"/>
                              <a:gd name="T193" fmla="*/ T192 w 555"/>
                              <a:gd name="T194" fmla="+- 0 7349 6673"/>
                              <a:gd name="T195" fmla="*/ 7349 h 679"/>
                              <a:gd name="T196" fmla="+- 0 10444 9981"/>
                              <a:gd name="T197" fmla="*/ T196 w 555"/>
                              <a:gd name="T198" fmla="+- 0 7303 6673"/>
                              <a:gd name="T199" fmla="*/ 7303 h 679"/>
                              <a:gd name="T200" fmla="+- 0 10511 9981"/>
                              <a:gd name="T201" fmla="*/ T200 w 555"/>
                              <a:gd name="T202" fmla="+- 0 7213 6673"/>
                              <a:gd name="T203" fmla="*/ 7213 h 679"/>
                              <a:gd name="T204" fmla="+- 0 10529 9981"/>
                              <a:gd name="T205" fmla="*/ T204 w 555"/>
                              <a:gd name="T206" fmla="+- 0 7158 6673"/>
                              <a:gd name="T207" fmla="*/ 7158 h 679"/>
                              <a:gd name="T208" fmla="+- 0 10535 9981"/>
                              <a:gd name="T209" fmla="*/ T208 w 555"/>
                              <a:gd name="T210" fmla="+- 0 7096 6673"/>
                              <a:gd name="T211" fmla="*/ 70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4" y="423"/>
                                </a:moveTo>
                                <a:lnTo>
                                  <a:pt x="554" y="419"/>
                                </a:lnTo>
                                <a:lnTo>
                                  <a:pt x="553" y="397"/>
                                </a:lnTo>
                                <a:lnTo>
                                  <a:pt x="542" y="332"/>
                                </a:lnTo>
                                <a:lnTo>
                                  <a:pt x="503" y="302"/>
                                </a:lnTo>
                                <a:lnTo>
                                  <a:pt x="492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8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2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5" y="258"/>
                                </a:lnTo>
                                <a:lnTo>
                                  <a:pt x="426" y="251"/>
                                </a:lnTo>
                                <a:lnTo>
                                  <a:pt x="417" y="245"/>
                                </a:lnTo>
                                <a:lnTo>
                                  <a:pt x="408" y="241"/>
                                </a:lnTo>
                                <a:lnTo>
                                  <a:pt x="395" y="238"/>
                                </a:lnTo>
                                <a:lnTo>
                                  <a:pt x="387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3" y="21"/>
                                </a:lnTo>
                                <a:lnTo>
                                  <a:pt x="286" y="10"/>
                                </a:lnTo>
                                <a:lnTo>
                                  <a:pt x="276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1" y="35"/>
                                </a:lnTo>
                                <a:lnTo>
                                  <a:pt x="231" y="346"/>
                                </a:lnTo>
                                <a:lnTo>
                                  <a:pt x="225" y="389"/>
                                </a:lnTo>
                                <a:lnTo>
                                  <a:pt x="208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1" y="458"/>
                                </a:lnTo>
                                <a:lnTo>
                                  <a:pt x="97" y="451"/>
                                </a:lnTo>
                                <a:lnTo>
                                  <a:pt x="75" y="442"/>
                                </a:lnTo>
                                <a:lnTo>
                                  <a:pt x="56" y="432"/>
                                </a:lnTo>
                                <a:lnTo>
                                  <a:pt x="42" y="423"/>
                                </a:lnTo>
                                <a:lnTo>
                                  <a:pt x="29" y="416"/>
                                </a:lnTo>
                                <a:lnTo>
                                  <a:pt x="20" y="416"/>
                                </a:lnTo>
                                <a:lnTo>
                                  <a:pt x="0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3" y="623"/>
                                </a:lnTo>
                                <a:lnTo>
                                  <a:pt x="243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1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0" y="540"/>
                                </a:lnTo>
                                <a:lnTo>
                                  <a:pt x="548" y="485"/>
                                </a:lnTo>
                                <a:lnTo>
                                  <a:pt x="554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C5F08" id="Group 422" o:spid="_x0000_s1026" style="position:absolute;margin-left:440.1pt;margin-top:3.15pt;width:102.25pt;height:355.6pt;z-index:-249566720;mso-wrap-distance-left:0;mso-wrap-distance-right:0;mso-position-horizontal-relative:page" coordorigin="9230,310" coordsize="2045,711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">
                <v:shape id="Freeform 433" o:spid="_x0000_s1027" style="position:absolute;left:9230;top:310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" path="m2045,3816r,-3501l2036,243r-23,-66l1976,118,1927,69,1868,32,1802,8,1730,,315,,243,8,177,32,118,69,69,118,32,177,8,243,,315,,3816r8,72l32,3954r37,59l118,4062r59,37l243,4122r72,9l1730,4131r72,-9l1868,4099r59,-37l1976,4013r37,-59l2036,3888r9,-72xe" fillcolor="#d1d3d4" stroked="f">
                  <v:path arrowok="t" o:connecttype="custom" o:connectlocs="2045,4126;2045,625;2036,553;2013,487;1976,428;1927,379;1868,342;1802,318;1730,310;315,310;243,318;177,342;118,379;69,428;32,487;8,553;0,625;0,4126;8,4198;32,4264;69,4323;118,4372;177,4409;243,4432;315,4441;1730,4441;1802,4432;1868,4409;1927,4372;1976,4323;2013,4264;2036,4198;2045,4126" o:connectangles="0,0,0,0,0,0,0,0,0,0,0,0,0,0,0,0,0,0,0,0,0,0,0,0,0,0,0,0,0,0,0,0,0"/>
                </v:shape>
                <v:rect id="Rectangle 432" o:spid="_x0000_s1028" style="position:absolute;left:9324;top:723;width:1858;height:3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" fillcolor="#131a20" stroked="f">
                  <v:path arrowok="t"/>
                </v:rect>
                <v:shape id="Freeform 431" o:spid="_x0000_s1029" style="position:absolute;left:10011;top:1704;width:404;height:404;visibility:visible;mso-wrap-style:square;v-text-anchor:top" coordsize="404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" path="m404,202r-16,79l344,345r-64,44l202,404,123,389,59,345,15,281,,202,15,124,59,60,123,16,202,r78,16l344,60r44,64l404,202xe" filled="f" strokecolor="#00548f" strokeweight=".82728mm">
                  <v:path arrowok="t" o:connecttype="custom" o:connectlocs="404,1906;388,1985;344,2049;280,2093;202,2108;123,2093;59,2049;15,1985;0,1906;15,1828;59,1764;123,1720;202,1704;280,1720;344,1764;388,1828;404,1906" o:connectangles="0,0,0,0,0,0,0,0,0,0,0,0,0,0,0,0,0"/>
                </v:shape>
                <v:shape id="Picture 430" o:spid="_x0000_s1030" type="#_x0000_t75" style="position:absolute;left:9324;top:723;width:1851;height:1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">
                  <v:imagedata r:id="rId253" o:title=""/>
                  <v:path arrowok="t"/>
                  <o:lock v:ext="edit" aspectratio="f"/>
                </v:shape>
                <v:shape id="Freeform 429" o:spid="_x0000_s1031" style="position:absolute;left:10101;top:1980;width:111;height:3274;visibility:visible;mso-wrap-style:square;v-text-anchor:top" coordsize="111,3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" path="m110,l94,,,3270r105,3l110,xe" fillcolor="#00548f" stroked="f">
                  <v:path arrowok="t" o:connecttype="custom" o:connectlocs="110,1981;94,1981;0,5251;105,5254;110,1981" o:connectangles="0,0,0,0,0"/>
                </v:shape>
                <v:rect id="Rectangle 428" o:spid="_x0000_s1032" style="position:absolute;left:9324;top:1576;width:1851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" filled="f" strokecolor="white" strokeweight=".50906mm">
                  <v:path arrowok="t"/>
                </v:rect>
                <v:shape id="Picture 427" o:spid="_x0000_s1033" type="#_x0000_t75" style="position:absolute;left:9275;top:5094;width:1860;height:1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">
                  <v:imagedata r:id="rId254" o:title=""/>
                  <v:path arrowok="t"/>
                  <o:lock v:ext="edit" aspectratio="f"/>
                </v:shape>
                <v:shape id="Freeform 426" o:spid="_x0000_s1034" style="position:absolute;left:9275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" path="m1860,929r-3,77l1848,1080r-15,73l1813,1223r-26,68l1756,1357r-35,62l1681,1478r-45,56l1588,1587r-53,48l1479,1680r-59,40l1358,1755r-66,31l1224,1812r-70,20l1081,1847r-74,9l930,1859r-76,-3l779,1847r-72,-15l636,1812r-68,-26l503,1755r-63,-35l381,1680r-56,-45l273,1587r-49,-53l180,1478r-40,-59l104,1357,73,1291,48,1223,27,1153,13,1080,3,1006,,929,3,853,13,779,27,706,48,635,73,567r31,-65l140,440r40,-60l224,324r49,-52l325,223r56,-44l440,139r63,-36l568,73,636,47,707,27,779,12,854,3,930,r77,3l1081,12r73,15l1224,47r68,26l1358,103r62,36l1479,179r56,44l1588,272r48,52l1681,380r40,60l1756,502r31,65l1813,635r20,71l1848,779r9,74l1860,929xe" filled="f" strokecolor="#00548f" strokeweight=".25469mm">
                  <v:path arrowok="t" o:connecttype="custom" o:connectlocs="1857,6101;1833,6248;1787,6386;1721,6514;1636,6629;1535,6730;1420,6815;1292,6881;1154,6927;1007,6951;854,6951;707,6927;568,6881;440,6815;325,6730;224,6629;140,6514;73,6386;27,6248;3,6101;3,5948;27,5801;73,5662;140,5535;224,5419;325,5318;440,5234;568,5168;707,5122;854,5098;1007,5098;1154,5122;1292,5168;1420,5234;1535,5318;1636,5419;1721,5535;1787,5662;1833,5801;1857,5948" o:connectangles="0,0,0,0,0,0,0,0,0,0,0,0,0,0,0,0,0,0,0,0,0,0,0,0,0,0,0,0,0,0,0,0,0,0,0,0,0,0,0,0"/>
                </v:shape>
                <v:shape id="Freeform 425" o:spid="_x0000_s1035" style="position:absolute;left:9916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" path="m684,488r-9,-86l648,342,587,304r-14,-4l569,297r-6,-5l557,287r-6,-6l538,271,473,240r-15,-2l445,239r-12,1l430,241r-5,l425,104,397,30,329,,291,8,260,30,239,63r-7,41l232,415r-1,15l227,443r-8,11l208,459r-14,-1l180,454r-14,-7l151,439r-15,-8l119,423r-18,-5l81,416r-32,9l23,446,6,476,,513r1,14l35,602r41,52l134,712r72,53l291,803r75,14l438,813r68,-21l566,754r50,-52l653,640r22,-70l683,493r1,-5xe" stroked="f">
                  <v:path arrowok="t" o:connecttype="custom" o:connectlocs="684,7092;675,7006;648,6946;587,6908;573,6904;569,6901;563,6896;557,6891;551,6885;538,6875;473,6844;458,6842;445,6843;433,6844;430,6845;425,6845;425,6708;397,6634;329,6604;291,6612;260,6634;239,6667;232,6708;232,7019;231,7034;227,7047;219,7058;208,7063;194,7062;180,7058;166,7051;151,7043;136,7035;119,7027;101,7022;81,7020;49,7029;23,7050;6,7080;0,7117;1,7131;35,7206;76,7258;134,7316;206,7369;291,7407;366,7421;438,7417;506,7396;566,7358;616,7306;653,7244;675,7174;683,7097;684,7092" o:connectangles="0,0,0,0,0,0,0,0,0,0,0,0,0,0,0,0,0,0,0,0,0,0,0,0,0,0,0,0,0,0,0,0,0,0,0,0,0,0,0,0,0,0,0,0,0,0,0,0,0,0,0,0,0,0,0"/>
                </v:shape>
                <v:shape id="AutoShape 424" o:spid="_x0000_s1036" style="position:absolute;left:9916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" path="m684,488r-1,-22l681,435r-6,-33l666,372,648,342,627,323,606,311r-19,-7l580,302r-7,-2l569,297r-6,-5l551,281,538,271,524,260r-15,-9l491,244r-18,-4l458,238r-13,1l433,240r-3,1l425,241r,-137l418,63,397,30,366,8,329,,291,8,260,30,239,63r-7,41l232,415r-2,15l227,443r-8,11l208,459r-14,-1l180,454r-14,-7l151,439r-15,-8l119,423r-18,-5l81,416r-32,9l23,446,6,476,,513r1,14l3,541r5,14l13,568r22,34l65,639r,-130l65,487r20,-2l94,485r13,7l121,501r19,10l162,520r24,7l214,527r33,-10l273,493r17,-35l296,415r,-311l299,90r7,-11l316,72r13,-3l341,72r10,7l358,90r3,14l361,288r17,10l397,307r17,3l430,310r12,-1l452,307r8,l473,310r9,4l491,320r9,7l510,335r7,7l525,348r8,6l545,363r12,4l568,371r13,4l591,380r9,9l607,401r6,18l616,442r2,24l619,488r,209l653,640r22,-70l683,493r1,-5xm619,697r,-205l613,554r-18,55l566,658r-38,41l480,728r-54,17l369,747,308,736,218,692,146,631,94,571,70,534r-4,-6l65,521r,118l76,654r58,58l206,765r85,38l366,817r3,l438,813r68,-21l566,754r50,-52l619,697xe" fillcolor="#231f20" stroked="f">
                  <v:path arrowok="t" o:connecttype="custom" o:connectlocs="681,7039;648,6946;587,6908;569,6901;538,6875;491,6848;445,6843;425,6845;397,6634;291,6612;232,6708;227,7047;194,7062;151,7043;101,7022;23,7050;1,7131;13,7172;65,7113;94,7089;140,7115;214,7131;290,7062;299,6694;329,6673;358,6694;378,6902;430,6914;460,6911;491,6924;517,6946;545,6967;581,6979;607,7005;618,7070;653,7244;684,7092;613,7158;528,7303;369,7351;146,7235;66,7132;76,7258;291,7407;438,7417;616,7306" o:connectangles="0,0,0,0,0,0,0,0,0,0,0,0,0,0,0,0,0,0,0,0,0,0,0,0,0,0,0,0,0,0,0,0,0,0,0,0,0,0,0,0,0,0,0,0,0,0"/>
                </v:shape>
                <v:shape id="Freeform 423" o:spid="_x0000_s1037" style="position:absolute;left:9980;top:6673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" path="m554,423r,-4l553,397,542,332,503,302r-11,-4l480,294r-12,-9l460,279r-8,-6l445,266r-10,-8l426,251r-9,-6l408,241r-13,-3l387,238r-10,2l364,241,296,219r,-184l293,21,286,10,276,3,264,,251,3r-10,7l234,21r-3,14l231,346r-6,43l208,424r-26,24l149,458r-28,l97,451,75,442,56,432,42,423,29,416r-9,l,418r,22l,452,81,562r72,61l243,667r61,11l361,676,463,630r67,-90l548,485r6,-62xe" stroked="f">
                  <v:path arrowok="t" o:connecttype="custom" o:connectlocs="554,7096;554,7092;553,7070;542,7005;503,6975;492,6971;480,6967;468,6958;460,6952;452,6946;445,6939;435,6931;426,6924;417,6918;408,6914;395,6911;387,6911;377,6913;364,6914;296,6892;296,6708;293,6694;286,6683;276,6676;264,6673;251,6676;241,6683;234,6694;231,6708;231,7019;225,7062;208,7097;182,7121;149,7131;121,7131;97,7124;75,7115;56,7105;42,7096;29,7089;20,7089;0,7091;0,7113;0,7125;81,7235;153,7296;243,7340;304,7351;361,7349;463,7303;530,7213;548,7158;554,709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757860">
        <w:rPr>
          <w:rFonts w:ascii="Calibri"/>
          <w:b/>
          <w:noProof/>
          <w:color w:val="FFFFFF"/>
          <w:spacing w:val="-13"/>
          <w:w w:val="125"/>
          <w:sz w:val="58"/>
        </w:rPr>
        <mc:AlternateContent>
          <mc:Choice Requires="wpg">
            <w:drawing>
              <wp:anchor distT="0" distB="0" distL="0" distR="0" simplePos="0" relativeHeight="253748736" behindDoc="1" locked="0" layoutInCell="1" allowOverlap="1" wp14:anchorId="570BE93E" wp14:editId="737BB3A7">
                <wp:simplePos x="0" y="0"/>
                <wp:positionH relativeFrom="page">
                  <wp:posOffset>3189085</wp:posOffset>
                </wp:positionH>
                <wp:positionV relativeFrom="paragraph">
                  <wp:posOffset>40005</wp:posOffset>
                </wp:positionV>
                <wp:extent cx="1298575" cy="4516120"/>
                <wp:effectExtent l="0" t="0" r="0" b="5080"/>
                <wp:wrapNone/>
                <wp:docPr id="476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4516120"/>
                          <a:chOff x="5439" y="310"/>
                          <a:chExt cx="2045" cy="7112"/>
                        </a:xfrm>
                      </wpg:grpSpPr>
                      <wps:wsp>
                        <wps:cNvPr id="477" name="Freeform 445"/>
                        <wps:cNvSpPr>
                          <a:spLocks/>
                        </wps:cNvSpPr>
                        <wps:spPr bwMode="auto">
                          <a:xfrm>
                            <a:off x="5438" y="310"/>
                            <a:ext cx="2045" cy="4131"/>
                          </a:xfrm>
                          <a:custGeom>
                            <a:avLst/>
                            <a:gdLst>
                              <a:gd name="T0" fmla="+- 0 7483 5439"/>
                              <a:gd name="T1" fmla="*/ T0 w 2045"/>
                              <a:gd name="T2" fmla="+- 0 4126 310"/>
                              <a:gd name="T3" fmla="*/ 4126 h 4131"/>
                              <a:gd name="T4" fmla="+- 0 7483 5439"/>
                              <a:gd name="T5" fmla="*/ T4 w 2045"/>
                              <a:gd name="T6" fmla="+- 0 625 310"/>
                              <a:gd name="T7" fmla="*/ 625 h 4131"/>
                              <a:gd name="T8" fmla="+- 0 7475 5439"/>
                              <a:gd name="T9" fmla="*/ T8 w 2045"/>
                              <a:gd name="T10" fmla="+- 0 553 310"/>
                              <a:gd name="T11" fmla="*/ 553 h 4131"/>
                              <a:gd name="T12" fmla="+- 0 7451 5439"/>
                              <a:gd name="T13" fmla="*/ T12 w 2045"/>
                              <a:gd name="T14" fmla="+- 0 487 310"/>
                              <a:gd name="T15" fmla="*/ 487 h 4131"/>
                              <a:gd name="T16" fmla="+- 0 7414 5439"/>
                              <a:gd name="T17" fmla="*/ T16 w 2045"/>
                              <a:gd name="T18" fmla="+- 0 428 310"/>
                              <a:gd name="T19" fmla="*/ 428 h 4131"/>
                              <a:gd name="T20" fmla="+- 0 7365 5439"/>
                              <a:gd name="T21" fmla="*/ T20 w 2045"/>
                              <a:gd name="T22" fmla="+- 0 379 310"/>
                              <a:gd name="T23" fmla="*/ 379 h 4131"/>
                              <a:gd name="T24" fmla="+- 0 7307 5439"/>
                              <a:gd name="T25" fmla="*/ T24 w 2045"/>
                              <a:gd name="T26" fmla="+- 0 342 310"/>
                              <a:gd name="T27" fmla="*/ 342 h 4131"/>
                              <a:gd name="T28" fmla="+- 0 7240 5439"/>
                              <a:gd name="T29" fmla="*/ T28 w 2045"/>
                              <a:gd name="T30" fmla="+- 0 318 310"/>
                              <a:gd name="T31" fmla="*/ 318 h 4131"/>
                              <a:gd name="T32" fmla="+- 0 7168 5439"/>
                              <a:gd name="T33" fmla="*/ T32 w 2045"/>
                              <a:gd name="T34" fmla="+- 0 310 310"/>
                              <a:gd name="T35" fmla="*/ 310 h 4131"/>
                              <a:gd name="T36" fmla="+- 0 5754 5439"/>
                              <a:gd name="T37" fmla="*/ T36 w 2045"/>
                              <a:gd name="T38" fmla="+- 0 310 310"/>
                              <a:gd name="T39" fmla="*/ 310 h 4131"/>
                              <a:gd name="T40" fmla="+- 0 5682 5439"/>
                              <a:gd name="T41" fmla="*/ T40 w 2045"/>
                              <a:gd name="T42" fmla="+- 0 318 310"/>
                              <a:gd name="T43" fmla="*/ 318 h 4131"/>
                              <a:gd name="T44" fmla="+- 0 5615 5439"/>
                              <a:gd name="T45" fmla="*/ T44 w 2045"/>
                              <a:gd name="T46" fmla="+- 0 342 310"/>
                              <a:gd name="T47" fmla="*/ 342 h 4131"/>
                              <a:gd name="T48" fmla="+- 0 5557 5439"/>
                              <a:gd name="T49" fmla="*/ T48 w 2045"/>
                              <a:gd name="T50" fmla="+- 0 379 310"/>
                              <a:gd name="T51" fmla="*/ 379 h 4131"/>
                              <a:gd name="T52" fmla="+- 0 5508 5439"/>
                              <a:gd name="T53" fmla="*/ T52 w 2045"/>
                              <a:gd name="T54" fmla="+- 0 428 310"/>
                              <a:gd name="T55" fmla="*/ 428 h 4131"/>
                              <a:gd name="T56" fmla="+- 0 5471 5439"/>
                              <a:gd name="T57" fmla="*/ T56 w 2045"/>
                              <a:gd name="T58" fmla="+- 0 487 310"/>
                              <a:gd name="T59" fmla="*/ 487 h 4131"/>
                              <a:gd name="T60" fmla="+- 0 5447 5439"/>
                              <a:gd name="T61" fmla="*/ T60 w 2045"/>
                              <a:gd name="T62" fmla="+- 0 553 310"/>
                              <a:gd name="T63" fmla="*/ 553 h 4131"/>
                              <a:gd name="T64" fmla="+- 0 5439 5439"/>
                              <a:gd name="T65" fmla="*/ T64 w 2045"/>
                              <a:gd name="T66" fmla="+- 0 625 310"/>
                              <a:gd name="T67" fmla="*/ 625 h 4131"/>
                              <a:gd name="T68" fmla="+- 0 5439 5439"/>
                              <a:gd name="T69" fmla="*/ T68 w 2045"/>
                              <a:gd name="T70" fmla="+- 0 4126 310"/>
                              <a:gd name="T71" fmla="*/ 4126 h 4131"/>
                              <a:gd name="T72" fmla="+- 0 5447 5439"/>
                              <a:gd name="T73" fmla="*/ T72 w 2045"/>
                              <a:gd name="T74" fmla="+- 0 4198 310"/>
                              <a:gd name="T75" fmla="*/ 4198 h 4131"/>
                              <a:gd name="T76" fmla="+- 0 5471 5439"/>
                              <a:gd name="T77" fmla="*/ T76 w 2045"/>
                              <a:gd name="T78" fmla="+- 0 4264 310"/>
                              <a:gd name="T79" fmla="*/ 4264 h 4131"/>
                              <a:gd name="T80" fmla="+- 0 5508 5439"/>
                              <a:gd name="T81" fmla="*/ T80 w 2045"/>
                              <a:gd name="T82" fmla="+- 0 4323 310"/>
                              <a:gd name="T83" fmla="*/ 4323 h 4131"/>
                              <a:gd name="T84" fmla="+- 0 5557 5439"/>
                              <a:gd name="T85" fmla="*/ T84 w 2045"/>
                              <a:gd name="T86" fmla="+- 0 4372 310"/>
                              <a:gd name="T87" fmla="*/ 4372 h 4131"/>
                              <a:gd name="T88" fmla="+- 0 5615 5439"/>
                              <a:gd name="T89" fmla="*/ T88 w 2045"/>
                              <a:gd name="T90" fmla="+- 0 4409 310"/>
                              <a:gd name="T91" fmla="*/ 4409 h 4131"/>
                              <a:gd name="T92" fmla="+- 0 5682 5439"/>
                              <a:gd name="T93" fmla="*/ T92 w 2045"/>
                              <a:gd name="T94" fmla="+- 0 4432 310"/>
                              <a:gd name="T95" fmla="*/ 4432 h 4131"/>
                              <a:gd name="T96" fmla="+- 0 5754 5439"/>
                              <a:gd name="T97" fmla="*/ T96 w 2045"/>
                              <a:gd name="T98" fmla="+- 0 4441 310"/>
                              <a:gd name="T99" fmla="*/ 4441 h 4131"/>
                              <a:gd name="T100" fmla="+- 0 7168 5439"/>
                              <a:gd name="T101" fmla="*/ T100 w 2045"/>
                              <a:gd name="T102" fmla="+- 0 4441 310"/>
                              <a:gd name="T103" fmla="*/ 4441 h 4131"/>
                              <a:gd name="T104" fmla="+- 0 7240 5439"/>
                              <a:gd name="T105" fmla="*/ T104 w 2045"/>
                              <a:gd name="T106" fmla="+- 0 4432 310"/>
                              <a:gd name="T107" fmla="*/ 4432 h 4131"/>
                              <a:gd name="T108" fmla="+- 0 7307 5439"/>
                              <a:gd name="T109" fmla="*/ T108 w 2045"/>
                              <a:gd name="T110" fmla="+- 0 4409 310"/>
                              <a:gd name="T111" fmla="*/ 4409 h 4131"/>
                              <a:gd name="T112" fmla="+- 0 7365 5439"/>
                              <a:gd name="T113" fmla="*/ T112 w 2045"/>
                              <a:gd name="T114" fmla="+- 0 4372 310"/>
                              <a:gd name="T115" fmla="*/ 4372 h 4131"/>
                              <a:gd name="T116" fmla="+- 0 7414 5439"/>
                              <a:gd name="T117" fmla="*/ T116 w 2045"/>
                              <a:gd name="T118" fmla="+- 0 4323 310"/>
                              <a:gd name="T119" fmla="*/ 4323 h 4131"/>
                              <a:gd name="T120" fmla="+- 0 7451 5439"/>
                              <a:gd name="T121" fmla="*/ T120 w 2045"/>
                              <a:gd name="T122" fmla="+- 0 4264 310"/>
                              <a:gd name="T123" fmla="*/ 4264 h 4131"/>
                              <a:gd name="T124" fmla="+- 0 7475 5439"/>
                              <a:gd name="T125" fmla="*/ T124 w 2045"/>
                              <a:gd name="T126" fmla="+- 0 4198 310"/>
                              <a:gd name="T127" fmla="*/ 4198 h 4131"/>
                              <a:gd name="T128" fmla="+- 0 7483 5439"/>
                              <a:gd name="T129" fmla="*/ T128 w 2045"/>
                              <a:gd name="T130" fmla="+- 0 4126 310"/>
                              <a:gd name="T131" fmla="*/ 4126 h 4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5" h="4131">
                                <a:moveTo>
                                  <a:pt x="2044" y="3816"/>
                                </a:moveTo>
                                <a:lnTo>
                                  <a:pt x="2044" y="315"/>
                                </a:lnTo>
                                <a:lnTo>
                                  <a:pt x="2036" y="243"/>
                                </a:lnTo>
                                <a:lnTo>
                                  <a:pt x="2012" y="177"/>
                                </a:lnTo>
                                <a:lnTo>
                                  <a:pt x="1975" y="118"/>
                                </a:lnTo>
                                <a:lnTo>
                                  <a:pt x="1926" y="69"/>
                                </a:lnTo>
                                <a:lnTo>
                                  <a:pt x="1868" y="32"/>
                                </a:lnTo>
                                <a:lnTo>
                                  <a:pt x="1801" y="8"/>
                                </a:lnTo>
                                <a:lnTo>
                                  <a:pt x="1729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6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6"/>
                                </a:lnTo>
                                <a:lnTo>
                                  <a:pt x="8" y="3888"/>
                                </a:lnTo>
                                <a:lnTo>
                                  <a:pt x="32" y="3954"/>
                                </a:lnTo>
                                <a:lnTo>
                                  <a:pt x="69" y="4013"/>
                                </a:lnTo>
                                <a:lnTo>
                                  <a:pt x="118" y="4062"/>
                                </a:lnTo>
                                <a:lnTo>
                                  <a:pt x="176" y="4099"/>
                                </a:lnTo>
                                <a:lnTo>
                                  <a:pt x="243" y="4122"/>
                                </a:lnTo>
                                <a:lnTo>
                                  <a:pt x="315" y="4131"/>
                                </a:lnTo>
                                <a:lnTo>
                                  <a:pt x="1729" y="4131"/>
                                </a:lnTo>
                                <a:lnTo>
                                  <a:pt x="1801" y="4122"/>
                                </a:lnTo>
                                <a:lnTo>
                                  <a:pt x="1868" y="4099"/>
                                </a:lnTo>
                                <a:lnTo>
                                  <a:pt x="1926" y="4062"/>
                                </a:lnTo>
                                <a:lnTo>
                                  <a:pt x="1975" y="4013"/>
                                </a:lnTo>
                                <a:lnTo>
                                  <a:pt x="2012" y="3954"/>
                                </a:lnTo>
                                <a:lnTo>
                                  <a:pt x="2036" y="3888"/>
                                </a:lnTo>
                                <a:lnTo>
                                  <a:pt x="2044" y="3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44"/>
                        <wps:cNvSpPr>
                          <a:spLocks/>
                        </wps:cNvSpPr>
                        <wps:spPr bwMode="auto">
                          <a:xfrm>
                            <a:off x="5532" y="723"/>
                            <a:ext cx="1858" cy="3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443"/>
                          <pic:cNvPicPr>
                            <a:picLocks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723"/>
                            <a:ext cx="1865" cy="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Freeform 442"/>
                        <wps:cNvSpPr>
                          <a:spLocks/>
                        </wps:cNvSpPr>
                        <wps:spPr bwMode="auto">
                          <a:xfrm>
                            <a:off x="6310" y="2084"/>
                            <a:ext cx="112" cy="3170"/>
                          </a:xfrm>
                          <a:custGeom>
                            <a:avLst/>
                            <a:gdLst>
                              <a:gd name="T0" fmla="+- 0 6422 6310"/>
                              <a:gd name="T1" fmla="*/ T0 w 112"/>
                              <a:gd name="T2" fmla="+- 0 2085 2085"/>
                              <a:gd name="T3" fmla="*/ 2085 h 3170"/>
                              <a:gd name="T4" fmla="+- 0 6406 6310"/>
                              <a:gd name="T5" fmla="*/ T4 w 112"/>
                              <a:gd name="T6" fmla="+- 0 2085 2085"/>
                              <a:gd name="T7" fmla="*/ 2085 h 3170"/>
                              <a:gd name="T8" fmla="+- 0 6310 6310"/>
                              <a:gd name="T9" fmla="*/ T8 w 112"/>
                              <a:gd name="T10" fmla="+- 0 5251 2085"/>
                              <a:gd name="T11" fmla="*/ 5251 h 3170"/>
                              <a:gd name="T12" fmla="+- 0 6416 6310"/>
                              <a:gd name="T13" fmla="*/ T12 w 112"/>
                              <a:gd name="T14" fmla="+- 0 5255 2085"/>
                              <a:gd name="T15" fmla="*/ 5255 h 3170"/>
                              <a:gd name="T16" fmla="+- 0 6422 6310"/>
                              <a:gd name="T17" fmla="*/ T16 w 112"/>
                              <a:gd name="T18" fmla="+- 0 2085 2085"/>
                              <a:gd name="T19" fmla="*/ 2085 h 3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3170">
                                <a:moveTo>
                                  <a:pt x="112" y="0"/>
                                </a:moveTo>
                                <a:lnTo>
                                  <a:pt x="96" y="0"/>
                                </a:lnTo>
                                <a:lnTo>
                                  <a:pt x="0" y="3166"/>
                                </a:lnTo>
                                <a:lnTo>
                                  <a:pt x="106" y="317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41"/>
                        <wps:cNvSpPr>
                          <a:spLocks/>
                        </wps:cNvSpPr>
                        <wps:spPr bwMode="auto">
                          <a:xfrm>
                            <a:off x="6220" y="1704"/>
                            <a:ext cx="404" cy="404"/>
                          </a:xfrm>
                          <a:custGeom>
                            <a:avLst/>
                            <a:gdLst>
                              <a:gd name="T0" fmla="+- 0 6624 6220"/>
                              <a:gd name="T1" fmla="*/ T0 w 404"/>
                              <a:gd name="T2" fmla="+- 0 1906 1704"/>
                              <a:gd name="T3" fmla="*/ 1906 h 404"/>
                              <a:gd name="T4" fmla="+- 0 6608 6220"/>
                              <a:gd name="T5" fmla="*/ T4 w 404"/>
                              <a:gd name="T6" fmla="+- 0 1985 1704"/>
                              <a:gd name="T7" fmla="*/ 1985 h 404"/>
                              <a:gd name="T8" fmla="+- 0 6565 6220"/>
                              <a:gd name="T9" fmla="*/ T8 w 404"/>
                              <a:gd name="T10" fmla="+- 0 2049 1704"/>
                              <a:gd name="T11" fmla="*/ 2049 h 404"/>
                              <a:gd name="T12" fmla="+- 0 6501 6220"/>
                              <a:gd name="T13" fmla="*/ T12 w 404"/>
                              <a:gd name="T14" fmla="+- 0 2093 1704"/>
                              <a:gd name="T15" fmla="*/ 2093 h 404"/>
                              <a:gd name="T16" fmla="+- 0 6422 6220"/>
                              <a:gd name="T17" fmla="*/ T16 w 404"/>
                              <a:gd name="T18" fmla="+- 0 2108 1704"/>
                              <a:gd name="T19" fmla="*/ 2108 h 404"/>
                              <a:gd name="T20" fmla="+- 0 6344 6220"/>
                              <a:gd name="T21" fmla="*/ T20 w 404"/>
                              <a:gd name="T22" fmla="+- 0 2093 1704"/>
                              <a:gd name="T23" fmla="*/ 2093 h 404"/>
                              <a:gd name="T24" fmla="+- 0 6279 6220"/>
                              <a:gd name="T25" fmla="*/ T24 w 404"/>
                              <a:gd name="T26" fmla="+- 0 2049 1704"/>
                              <a:gd name="T27" fmla="*/ 2049 h 404"/>
                              <a:gd name="T28" fmla="+- 0 6236 6220"/>
                              <a:gd name="T29" fmla="*/ T28 w 404"/>
                              <a:gd name="T30" fmla="+- 0 1985 1704"/>
                              <a:gd name="T31" fmla="*/ 1985 h 404"/>
                              <a:gd name="T32" fmla="+- 0 6220 6220"/>
                              <a:gd name="T33" fmla="*/ T32 w 404"/>
                              <a:gd name="T34" fmla="+- 0 1906 1704"/>
                              <a:gd name="T35" fmla="*/ 1906 h 404"/>
                              <a:gd name="T36" fmla="+- 0 6236 6220"/>
                              <a:gd name="T37" fmla="*/ T36 w 404"/>
                              <a:gd name="T38" fmla="+- 0 1828 1704"/>
                              <a:gd name="T39" fmla="*/ 1828 h 404"/>
                              <a:gd name="T40" fmla="+- 0 6279 6220"/>
                              <a:gd name="T41" fmla="*/ T40 w 404"/>
                              <a:gd name="T42" fmla="+- 0 1764 1704"/>
                              <a:gd name="T43" fmla="*/ 1764 h 404"/>
                              <a:gd name="T44" fmla="+- 0 6344 6220"/>
                              <a:gd name="T45" fmla="*/ T44 w 404"/>
                              <a:gd name="T46" fmla="+- 0 1720 1704"/>
                              <a:gd name="T47" fmla="*/ 1720 h 404"/>
                              <a:gd name="T48" fmla="+- 0 6422 6220"/>
                              <a:gd name="T49" fmla="*/ T48 w 404"/>
                              <a:gd name="T50" fmla="+- 0 1704 1704"/>
                              <a:gd name="T51" fmla="*/ 1704 h 404"/>
                              <a:gd name="T52" fmla="+- 0 6501 6220"/>
                              <a:gd name="T53" fmla="*/ T52 w 404"/>
                              <a:gd name="T54" fmla="+- 0 1720 1704"/>
                              <a:gd name="T55" fmla="*/ 1720 h 404"/>
                              <a:gd name="T56" fmla="+- 0 6565 6220"/>
                              <a:gd name="T57" fmla="*/ T56 w 404"/>
                              <a:gd name="T58" fmla="+- 0 1764 1704"/>
                              <a:gd name="T59" fmla="*/ 1764 h 404"/>
                              <a:gd name="T60" fmla="+- 0 6608 6220"/>
                              <a:gd name="T61" fmla="*/ T60 w 404"/>
                              <a:gd name="T62" fmla="+- 0 1828 1704"/>
                              <a:gd name="T63" fmla="*/ 1828 h 404"/>
                              <a:gd name="T64" fmla="+- 0 6624 6220"/>
                              <a:gd name="T65" fmla="*/ T64 w 404"/>
                              <a:gd name="T66" fmla="+- 0 1906 1704"/>
                              <a:gd name="T67" fmla="*/ 1906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4" h="404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9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9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59" y="60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82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40"/>
                        <wps:cNvSpPr>
                          <a:spLocks/>
                        </wps:cNvSpPr>
                        <wps:spPr bwMode="auto">
                          <a:xfrm>
                            <a:off x="5484" y="5094"/>
                            <a:ext cx="1860" cy="1860"/>
                          </a:xfrm>
                          <a:custGeom>
                            <a:avLst/>
                            <a:gdLst>
                              <a:gd name="T0" fmla="+- 0 7341 5484"/>
                              <a:gd name="T1" fmla="*/ T0 w 1860"/>
                              <a:gd name="T2" fmla="+- 0 5948 5095"/>
                              <a:gd name="T3" fmla="*/ 5948 h 1860"/>
                              <a:gd name="T4" fmla="+- 0 7317 5484"/>
                              <a:gd name="T5" fmla="*/ T4 w 1860"/>
                              <a:gd name="T6" fmla="+- 0 5801 5095"/>
                              <a:gd name="T7" fmla="*/ 5801 h 1860"/>
                              <a:gd name="T8" fmla="+- 0 7271 5484"/>
                              <a:gd name="T9" fmla="*/ T8 w 1860"/>
                              <a:gd name="T10" fmla="+- 0 5662 5095"/>
                              <a:gd name="T11" fmla="*/ 5662 h 1860"/>
                              <a:gd name="T12" fmla="+- 0 7204 5484"/>
                              <a:gd name="T13" fmla="*/ T12 w 1860"/>
                              <a:gd name="T14" fmla="+- 0 5535 5095"/>
                              <a:gd name="T15" fmla="*/ 5535 h 1860"/>
                              <a:gd name="T16" fmla="+- 0 7120 5484"/>
                              <a:gd name="T17" fmla="*/ T16 w 1860"/>
                              <a:gd name="T18" fmla="+- 0 5419 5095"/>
                              <a:gd name="T19" fmla="*/ 5419 h 1860"/>
                              <a:gd name="T20" fmla="+- 0 7019 5484"/>
                              <a:gd name="T21" fmla="*/ T20 w 1860"/>
                              <a:gd name="T22" fmla="+- 0 5318 5095"/>
                              <a:gd name="T23" fmla="*/ 5318 h 1860"/>
                              <a:gd name="T24" fmla="+- 0 6904 5484"/>
                              <a:gd name="T25" fmla="*/ T24 w 1860"/>
                              <a:gd name="T26" fmla="+- 0 5234 5095"/>
                              <a:gd name="T27" fmla="*/ 5234 h 1860"/>
                              <a:gd name="T28" fmla="+- 0 6776 5484"/>
                              <a:gd name="T29" fmla="*/ T28 w 1860"/>
                              <a:gd name="T30" fmla="+- 0 5168 5095"/>
                              <a:gd name="T31" fmla="*/ 5168 h 1860"/>
                              <a:gd name="T32" fmla="+- 0 6637 5484"/>
                              <a:gd name="T33" fmla="*/ T32 w 1860"/>
                              <a:gd name="T34" fmla="+- 0 5122 5095"/>
                              <a:gd name="T35" fmla="*/ 5122 h 1860"/>
                              <a:gd name="T36" fmla="+- 0 6490 5484"/>
                              <a:gd name="T37" fmla="*/ T36 w 1860"/>
                              <a:gd name="T38" fmla="+- 0 5098 5095"/>
                              <a:gd name="T39" fmla="*/ 5098 h 1860"/>
                              <a:gd name="T40" fmla="+- 0 6338 5484"/>
                              <a:gd name="T41" fmla="*/ T40 w 1860"/>
                              <a:gd name="T42" fmla="+- 0 5098 5095"/>
                              <a:gd name="T43" fmla="*/ 5098 h 1860"/>
                              <a:gd name="T44" fmla="+- 0 6190 5484"/>
                              <a:gd name="T45" fmla="*/ T44 w 1860"/>
                              <a:gd name="T46" fmla="+- 0 5122 5095"/>
                              <a:gd name="T47" fmla="*/ 5122 h 1860"/>
                              <a:gd name="T48" fmla="+- 0 6052 5484"/>
                              <a:gd name="T49" fmla="*/ T48 w 1860"/>
                              <a:gd name="T50" fmla="+- 0 5168 5095"/>
                              <a:gd name="T51" fmla="*/ 5168 h 1860"/>
                              <a:gd name="T52" fmla="+- 0 5924 5484"/>
                              <a:gd name="T53" fmla="*/ T52 w 1860"/>
                              <a:gd name="T54" fmla="+- 0 5234 5095"/>
                              <a:gd name="T55" fmla="*/ 5234 h 1860"/>
                              <a:gd name="T56" fmla="+- 0 5809 5484"/>
                              <a:gd name="T57" fmla="*/ T56 w 1860"/>
                              <a:gd name="T58" fmla="+- 0 5318 5095"/>
                              <a:gd name="T59" fmla="*/ 5318 h 1860"/>
                              <a:gd name="T60" fmla="+- 0 5708 5484"/>
                              <a:gd name="T61" fmla="*/ T60 w 1860"/>
                              <a:gd name="T62" fmla="+- 0 5419 5095"/>
                              <a:gd name="T63" fmla="*/ 5419 h 1860"/>
                              <a:gd name="T64" fmla="+- 0 5623 5484"/>
                              <a:gd name="T65" fmla="*/ T64 w 1860"/>
                              <a:gd name="T66" fmla="+- 0 5535 5095"/>
                              <a:gd name="T67" fmla="*/ 5535 h 1860"/>
                              <a:gd name="T68" fmla="+- 0 5557 5484"/>
                              <a:gd name="T69" fmla="*/ T68 w 1860"/>
                              <a:gd name="T70" fmla="+- 0 5662 5095"/>
                              <a:gd name="T71" fmla="*/ 5662 h 1860"/>
                              <a:gd name="T72" fmla="+- 0 5511 5484"/>
                              <a:gd name="T73" fmla="*/ T72 w 1860"/>
                              <a:gd name="T74" fmla="+- 0 5801 5095"/>
                              <a:gd name="T75" fmla="*/ 5801 h 1860"/>
                              <a:gd name="T76" fmla="+- 0 5487 5484"/>
                              <a:gd name="T77" fmla="*/ T76 w 1860"/>
                              <a:gd name="T78" fmla="+- 0 5948 5095"/>
                              <a:gd name="T79" fmla="*/ 5948 h 1860"/>
                              <a:gd name="T80" fmla="+- 0 5487 5484"/>
                              <a:gd name="T81" fmla="*/ T80 w 1860"/>
                              <a:gd name="T82" fmla="+- 0 6101 5095"/>
                              <a:gd name="T83" fmla="*/ 6101 h 1860"/>
                              <a:gd name="T84" fmla="+- 0 5511 5484"/>
                              <a:gd name="T85" fmla="*/ T84 w 1860"/>
                              <a:gd name="T86" fmla="+- 0 6248 5095"/>
                              <a:gd name="T87" fmla="*/ 6248 h 1860"/>
                              <a:gd name="T88" fmla="+- 0 5557 5484"/>
                              <a:gd name="T89" fmla="*/ T88 w 1860"/>
                              <a:gd name="T90" fmla="+- 0 6386 5095"/>
                              <a:gd name="T91" fmla="*/ 6386 h 1860"/>
                              <a:gd name="T92" fmla="+- 0 5623 5484"/>
                              <a:gd name="T93" fmla="*/ T92 w 1860"/>
                              <a:gd name="T94" fmla="+- 0 6514 5095"/>
                              <a:gd name="T95" fmla="*/ 6514 h 1860"/>
                              <a:gd name="T96" fmla="+- 0 5708 5484"/>
                              <a:gd name="T97" fmla="*/ T96 w 1860"/>
                              <a:gd name="T98" fmla="+- 0 6629 5095"/>
                              <a:gd name="T99" fmla="*/ 6629 h 1860"/>
                              <a:gd name="T100" fmla="+- 0 5809 5484"/>
                              <a:gd name="T101" fmla="*/ T100 w 1860"/>
                              <a:gd name="T102" fmla="+- 0 6730 5095"/>
                              <a:gd name="T103" fmla="*/ 6730 h 1860"/>
                              <a:gd name="T104" fmla="+- 0 5924 5484"/>
                              <a:gd name="T105" fmla="*/ T104 w 1860"/>
                              <a:gd name="T106" fmla="+- 0 6815 5095"/>
                              <a:gd name="T107" fmla="*/ 6815 h 1860"/>
                              <a:gd name="T108" fmla="+- 0 6052 5484"/>
                              <a:gd name="T109" fmla="*/ T108 w 1860"/>
                              <a:gd name="T110" fmla="+- 0 6881 5095"/>
                              <a:gd name="T111" fmla="*/ 6881 h 1860"/>
                              <a:gd name="T112" fmla="+- 0 6190 5484"/>
                              <a:gd name="T113" fmla="*/ T112 w 1860"/>
                              <a:gd name="T114" fmla="+- 0 6927 5095"/>
                              <a:gd name="T115" fmla="*/ 6927 h 1860"/>
                              <a:gd name="T116" fmla="+- 0 6338 5484"/>
                              <a:gd name="T117" fmla="*/ T116 w 1860"/>
                              <a:gd name="T118" fmla="+- 0 6951 5095"/>
                              <a:gd name="T119" fmla="*/ 6951 h 1860"/>
                              <a:gd name="T120" fmla="+- 0 6490 5484"/>
                              <a:gd name="T121" fmla="*/ T120 w 1860"/>
                              <a:gd name="T122" fmla="+- 0 6951 5095"/>
                              <a:gd name="T123" fmla="*/ 6951 h 1860"/>
                              <a:gd name="T124" fmla="+- 0 6637 5484"/>
                              <a:gd name="T125" fmla="*/ T124 w 1860"/>
                              <a:gd name="T126" fmla="+- 0 6927 5095"/>
                              <a:gd name="T127" fmla="*/ 6927 h 1860"/>
                              <a:gd name="T128" fmla="+- 0 6776 5484"/>
                              <a:gd name="T129" fmla="*/ T128 w 1860"/>
                              <a:gd name="T130" fmla="+- 0 6881 5095"/>
                              <a:gd name="T131" fmla="*/ 6881 h 1860"/>
                              <a:gd name="T132" fmla="+- 0 6904 5484"/>
                              <a:gd name="T133" fmla="*/ T132 w 1860"/>
                              <a:gd name="T134" fmla="+- 0 6815 5095"/>
                              <a:gd name="T135" fmla="*/ 6815 h 1860"/>
                              <a:gd name="T136" fmla="+- 0 7019 5484"/>
                              <a:gd name="T137" fmla="*/ T136 w 1860"/>
                              <a:gd name="T138" fmla="+- 0 6730 5095"/>
                              <a:gd name="T139" fmla="*/ 6730 h 1860"/>
                              <a:gd name="T140" fmla="+- 0 7120 5484"/>
                              <a:gd name="T141" fmla="*/ T140 w 1860"/>
                              <a:gd name="T142" fmla="+- 0 6629 5095"/>
                              <a:gd name="T143" fmla="*/ 6629 h 1860"/>
                              <a:gd name="T144" fmla="+- 0 7204 5484"/>
                              <a:gd name="T145" fmla="*/ T144 w 1860"/>
                              <a:gd name="T146" fmla="+- 0 6514 5095"/>
                              <a:gd name="T147" fmla="*/ 6514 h 1860"/>
                              <a:gd name="T148" fmla="+- 0 7271 5484"/>
                              <a:gd name="T149" fmla="*/ T148 w 1860"/>
                              <a:gd name="T150" fmla="+- 0 6386 5095"/>
                              <a:gd name="T151" fmla="*/ 6386 h 1860"/>
                              <a:gd name="T152" fmla="+- 0 7317 5484"/>
                              <a:gd name="T153" fmla="*/ T152 w 1860"/>
                              <a:gd name="T154" fmla="+- 0 6248 5095"/>
                              <a:gd name="T155" fmla="*/ 6248 h 1860"/>
                              <a:gd name="T156" fmla="+- 0 7341 5484"/>
                              <a:gd name="T157" fmla="*/ T156 w 1860"/>
                              <a:gd name="T158" fmla="+- 0 6101 5095"/>
                              <a:gd name="T159" fmla="*/ 6101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7" y="853"/>
                                </a:lnTo>
                                <a:lnTo>
                                  <a:pt x="1848" y="779"/>
                                </a:lnTo>
                                <a:lnTo>
                                  <a:pt x="1833" y="706"/>
                                </a:lnTo>
                                <a:lnTo>
                                  <a:pt x="1812" y="635"/>
                                </a:lnTo>
                                <a:lnTo>
                                  <a:pt x="1787" y="567"/>
                                </a:lnTo>
                                <a:lnTo>
                                  <a:pt x="1756" y="502"/>
                                </a:lnTo>
                                <a:lnTo>
                                  <a:pt x="1720" y="440"/>
                                </a:lnTo>
                                <a:lnTo>
                                  <a:pt x="1680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7" y="272"/>
                                </a:lnTo>
                                <a:lnTo>
                                  <a:pt x="1535" y="223"/>
                                </a:lnTo>
                                <a:lnTo>
                                  <a:pt x="1479" y="179"/>
                                </a:lnTo>
                                <a:lnTo>
                                  <a:pt x="1420" y="139"/>
                                </a:lnTo>
                                <a:lnTo>
                                  <a:pt x="1357" y="103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3" y="27"/>
                                </a:lnTo>
                                <a:lnTo>
                                  <a:pt x="1081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2"/>
                                </a:lnTo>
                                <a:lnTo>
                                  <a:pt x="706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3" y="103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7"/>
                                </a:lnTo>
                                <a:lnTo>
                                  <a:pt x="47" y="635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29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0"/>
                                </a:lnTo>
                                <a:lnTo>
                                  <a:pt x="27" y="1153"/>
                                </a:lnTo>
                                <a:lnTo>
                                  <a:pt x="47" y="1223"/>
                                </a:lnTo>
                                <a:lnTo>
                                  <a:pt x="73" y="1291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19"/>
                                </a:lnTo>
                                <a:lnTo>
                                  <a:pt x="179" y="1478"/>
                                </a:lnTo>
                                <a:lnTo>
                                  <a:pt x="224" y="1534"/>
                                </a:lnTo>
                                <a:lnTo>
                                  <a:pt x="272" y="1587"/>
                                </a:lnTo>
                                <a:lnTo>
                                  <a:pt x="325" y="1635"/>
                                </a:lnTo>
                                <a:lnTo>
                                  <a:pt x="381" y="1680"/>
                                </a:lnTo>
                                <a:lnTo>
                                  <a:pt x="440" y="1720"/>
                                </a:lnTo>
                                <a:lnTo>
                                  <a:pt x="503" y="1755"/>
                                </a:lnTo>
                                <a:lnTo>
                                  <a:pt x="568" y="1786"/>
                                </a:lnTo>
                                <a:lnTo>
                                  <a:pt x="636" y="1812"/>
                                </a:lnTo>
                                <a:lnTo>
                                  <a:pt x="706" y="1832"/>
                                </a:lnTo>
                                <a:lnTo>
                                  <a:pt x="779" y="1847"/>
                                </a:lnTo>
                                <a:lnTo>
                                  <a:pt x="854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1006" y="1856"/>
                                </a:lnTo>
                                <a:lnTo>
                                  <a:pt x="1081" y="1847"/>
                                </a:lnTo>
                                <a:lnTo>
                                  <a:pt x="1153" y="1832"/>
                                </a:lnTo>
                                <a:lnTo>
                                  <a:pt x="1224" y="1812"/>
                                </a:lnTo>
                                <a:lnTo>
                                  <a:pt x="1292" y="1786"/>
                                </a:lnTo>
                                <a:lnTo>
                                  <a:pt x="1357" y="1755"/>
                                </a:lnTo>
                                <a:lnTo>
                                  <a:pt x="1420" y="1720"/>
                                </a:lnTo>
                                <a:lnTo>
                                  <a:pt x="1479" y="1680"/>
                                </a:lnTo>
                                <a:lnTo>
                                  <a:pt x="1535" y="1635"/>
                                </a:lnTo>
                                <a:lnTo>
                                  <a:pt x="1587" y="1587"/>
                                </a:lnTo>
                                <a:lnTo>
                                  <a:pt x="1636" y="1534"/>
                                </a:lnTo>
                                <a:lnTo>
                                  <a:pt x="1680" y="1478"/>
                                </a:lnTo>
                                <a:lnTo>
                                  <a:pt x="1720" y="1419"/>
                                </a:lnTo>
                                <a:lnTo>
                                  <a:pt x="1756" y="1357"/>
                                </a:lnTo>
                                <a:lnTo>
                                  <a:pt x="1787" y="1291"/>
                                </a:lnTo>
                                <a:lnTo>
                                  <a:pt x="1812" y="1223"/>
                                </a:lnTo>
                                <a:lnTo>
                                  <a:pt x="1833" y="1153"/>
                                </a:lnTo>
                                <a:lnTo>
                                  <a:pt x="1848" y="1080"/>
                                </a:lnTo>
                                <a:lnTo>
                                  <a:pt x="1857" y="1006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439"/>
                          <pic:cNvPicPr>
                            <a:picLocks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5" y="5370"/>
                            <a:ext cx="1193" cy="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Freeform 438"/>
                        <wps:cNvSpPr>
                          <a:spLocks/>
                        </wps:cNvSpPr>
                        <wps:spPr bwMode="auto">
                          <a:xfrm>
                            <a:off x="5484" y="5094"/>
                            <a:ext cx="1860" cy="1860"/>
                          </a:xfrm>
                          <a:custGeom>
                            <a:avLst/>
                            <a:gdLst>
                              <a:gd name="T0" fmla="+- 0 7341 5484"/>
                              <a:gd name="T1" fmla="*/ T0 w 1860"/>
                              <a:gd name="T2" fmla="+- 0 6101 5095"/>
                              <a:gd name="T3" fmla="*/ 6101 h 1860"/>
                              <a:gd name="T4" fmla="+- 0 7317 5484"/>
                              <a:gd name="T5" fmla="*/ T4 w 1860"/>
                              <a:gd name="T6" fmla="+- 0 6248 5095"/>
                              <a:gd name="T7" fmla="*/ 6248 h 1860"/>
                              <a:gd name="T8" fmla="+- 0 7271 5484"/>
                              <a:gd name="T9" fmla="*/ T8 w 1860"/>
                              <a:gd name="T10" fmla="+- 0 6386 5095"/>
                              <a:gd name="T11" fmla="*/ 6386 h 1860"/>
                              <a:gd name="T12" fmla="+- 0 7204 5484"/>
                              <a:gd name="T13" fmla="*/ T12 w 1860"/>
                              <a:gd name="T14" fmla="+- 0 6514 5095"/>
                              <a:gd name="T15" fmla="*/ 6514 h 1860"/>
                              <a:gd name="T16" fmla="+- 0 7120 5484"/>
                              <a:gd name="T17" fmla="*/ T16 w 1860"/>
                              <a:gd name="T18" fmla="+- 0 6629 5095"/>
                              <a:gd name="T19" fmla="*/ 6629 h 1860"/>
                              <a:gd name="T20" fmla="+- 0 7019 5484"/>
                              <a:gd name="T21" fmla="*/ T20 w 1860"/>
                              <a:gd name="T22" fmla="+- 0 6730 5095"/>
                              <a:gd name="T23" fmla="*/ 6730 h 1860"/>
                              <a:gd name="T24" fmla="+- 0 6904 5484"/>
                              <a:gd name="T25" fmla="*/ T24 w 1860"/>
                              <a:gd name="T26" fmla="+- 0 6815 5095"/>
                              <a:gd name="T27" fmla="*/ 6815 h 1860"/>
                              <a:gd name="T28" fmla="+- 0 6776 5484"/>
                              <a:gd name="T29" fmla="*/ T28 w 1860"/>
                              <a:gd name="T30" fmla="+- 0 6881 5095"/>
                              <a:gd name="T31" fmla="*/ 6881 h 1860"/>
                              <a:gd name="T32" fmla="+- 0 6637 5484"/>
                              <a:gd name="T33" fmla="*/ T32 w 1860"/>
                              <a:gd name="T34" fmla="+- 0 6927 5095"/>
                              <a:gd name="T35" fmla="*/ 6927 h 1860"/>
                              <a:gd name="T36" fmla="+- 0 6490 5484"/>
                              <a:gd name="T37" fmla="*/ T36 w 1860"/>
                              <a:gd name="T38" fmla="+- 0 6951 5095"/>
                              <a:gd name="T39" fmla="*/ 6951 h 1860"/>
                              <a:gd name="T40" fmla="+- 0 6338 5484"/>
                              <a:gd name="T41" fmla="*/ T40 w 1860"/>
                              <a:gd name="T42" fmla="+- 0 6951 5095"/>
                              <a:gd name="T43" fmla="*/ 6951 h 1860"/>
                              <a:gd name="T44" fmla="+- 0 6190 5484"/>
                              <a:gd name="T45" fmla="*/ T44 w 1860"/>
                              <a:gd name="T46" fmla="+- 0 6927 5095"/>
                              <a:gd name="T47" fmla="*/ 6927 h 1860"/>
                              <a:gd name="T48" fmla="+- 0 6052 5484"/>
                              <a:gd name="T49" fmla="*/ T48 w 1860"/>
                              <a:gd name="T50" fmla="+- 0 6881 5095"/>
                              <a:gd name="T51" fmla="*/ 6881 h 1860"/>
                              <a:gd name="T52" fmla="+- 0 5924 5484"/>
                              <a:gd name="T53" fmla="*/ T52 w 1860"/>
                              <a:gd name="T54" fmla="+- 0 6815 5095"/>
                              <a:gd name="T55" fmla="*/ 6815 h 1860"/>
                              <a:gd name="T56" fmla="+- 0 5809 5484"/>
                              <a:gd name="T57" fmla="*/ T56 w 1860"/>
                              <a:gd name="T58" fmla="+- 0 6730 5095"/>
                              <a:gd name="T59" fmla="*/ 6730 h 1860"/>
                              <a:gd name="T60" fmla="+- 0 5708 5484"/>
                              <a:gd name="T61" fmla="*/ T60 w 1860"/>
                              <a:gd name="T62" fmla="+- 0 6629 5095"/>
                              <a:gd name="T63" fmla="*/ 6629 h 1860"/>
                              <a:gd name="T64" fmla="+- 0 5623 5484"/>
                              <a:gd name="T65" fmla="*/ T64 w 1860"/>
                              <a:gd name="T66" fmla="+- 0 6514 5095"/>
                              <a:gd name="T67" fmla="*/ 6514 h 1860"/>
                              <a:gd name="T68" fmla="+- 0 5557 5484"/>
                              <a:gd name="T69" fmla="*/ T68 w 1860"/>
                              <a:gd name="T70" fmla="+- 0 6386 5095"/>
                              <a:gd name="T71" fmla="*/ 6386 h 1860"/>
                              <a:gd name="T72" fmla="+- 0 5511 5484"/>
                              <a:gd name="T73" fmla="*/ T72 w 1860"/>
                              <a:gd name="T74" fmla="+- 0 6248 5095"/>
                              <a:gd name="T75" fmla="*/ 6248 h 1860"/>
                              <a:gd name="T76" fmla="+- 0 5487 5484"/>
                              <a:gd name="T77" fmla="*/ T76 w 1860"/>
                              <a:gd name="T78" fmla="+- 0 6101 5095"/>
                              <a:gd name="T79" fmla="*/ 6101 h 1860"/>
                              <a:gd name="T80" fmla="+- 0 5487 5484"/>
                              <a:gd name="T81" fmla="*/ T80 w 1860"/>
                              <a:gd name="T82" fmla="+- 0 5948 5095"/>
                              <a:gd name="T83" fmla="*/ 5948 h 1860"/>
                              <a:gd name="T84" fmla="+- 0 5511 5484"/>
                              <a:gd name="T85" fmla="*/ T84 w 1860"/>
                              <a:gd name="T86" fmla="+- 0 5801 5095"/>
                              <a:gd name="T87" fmla="*/ 5801 h 1860"/>
                              <a:gd name="T88" fmla="+- 0 5557 5484"/>
                              <a:gd name="T89" fmla="*/ T88 w 1860"/>
                              <a:gd name="T90" fmla="+- 0 5662 5095"/>
                              <a:gd name="T91" fmla="*/ 5662 h 1860"/>
                              <a:gd name="T92" fmla="+- 0 5623 5484"/>
                              <a:gd name="T93" fmla="*/ T92 w 1860"/>
                              <a:gd name="T94" fmla="+- 0 5535 5095"/>
                              <a:gd name="T95" fmla="*/ 5535 h 1860"/>
                              <a:gd name="T96" fmla="+- 0 5708 5484"/>
                              <a:gd name="T97" fmla="*/ T96 w 1860"/>
                              <a:gd name="T98" fmla="+- 0 5419 5095"/>
                              <a:gd name="T99" fmla="*/ 5419 h 1860"/>
                              <a:gd name="T100" fmla="+- 0 5809 5484"/>
                              <a:gd name="T101" fmla="*/ T100 w 1860"/>
                              <a:gd name="T102" fmla="+- 0 5318 5095"/>
                              <a:gd name="T103" fmla="*/ 5318 h 1860"/>
                              <a:gd name="T104" fmla="+- 0 5924 5484"/>
                              <a:gd name="T105" fmla="*/ T104 w 1860"/>
                              <a:gd name="T106" fmla="+- 0 5234 5095"/>
                              <a:gd name="T107" fmla="*/ 5234 h 1860"/>
                              <a:gd name="T108" fmla="+- 0 6052 5484"/>
                              <a:gd name="T109" fmla="*/ T108 w 1860"/>
                              <a:gd name="T110" fmla="+- 0 5168 5095"/>
                              <a:gd name="T111" fmla="*/ 5168 h 1860"/>
                              <a:gd name="T112" fmla="+- 0 6190 5484"/>
                              <a:gd name="T113" fmla="*/ T112 w 1860"/>
                              <a:gd name="T114" fmla="+- 0 5122 5095"/>
                              <a:gd name="T115" fmla="*/ 5122 h 1860"/>
                              <a:gd name="T116" fmla="+- 0 6338 5484"/>
                              <a:gd name="T117" fmla="*/ T116 w 1860"/>
                              <a:gd name="T118" fmla="+- 0 5098 5095"/>
                              <a:gd name="T119" fmla="*/ 5098 h 1860"/>
                              <a:gd name="T120" fmla="+- 0 6490 5484"/>
                              <a:gd name="T121" fmla="*/ T120 w 1860"/>
                              <a:gd name="T122" fmla="+- 0 5098 5095"/>
                              <a:gd name="T123" fmla="*/ 5098 h 1860"/>
                              <a:gd name="T124" fmla="+- 0 6637 5484"/>
                              <a:gd name="T125" fmla="*/ T124 w 1860"/>
                              <a:gd name="T126" fmla="+- 0 5122 5095"/>
                              <a:gd name="T127" fmla="*/ 5122 h 1860"/>
                              <a:gd name="T128" fmla="+- 0 6776 5484"/>
                              <a:gd name="T129" fmla="*/ T128 w 1860"/>
                              <a:gd name="T130" fmla="+- 0 5168 5095"/>
                              <a:gd name="T131" fmla="*/ 5168 h 1860"/>
                              <a:gd name="T132" fmla="+- 0 6904 5484"/>
                              <a:gd name="T133" fmla="*/ T132 w 1860"/>
                              <a:gd name="T134" fmla="+- 0 5234 5095"/>
                              <a:gd name="T135" fmla="*/ 5234 h 1860"/>
                              <a:gd name="T136" fmla="+- 0 7019 5484"/>
                              <a:gd name="T137" fmla="*/ T136 w 1860"/>
                              <a:gd name="T138" fmla="+- 0 5318 5095"/>
                              <a:gd name="T139" fmla="*/ 5318 h 1860"/>
                              <a:gd name="T140" fmla="+- 0 7120 5484"/>
                              <a:gd name="T141" fmla="*/ T140 w 1860"/>
                              <a:gd name="T142" fmla="+- 0 5419 5095"/>
                              <a:gd name="T143" fmla="*/ 5419 h 1860"/>
                              <a:gd name="T144" fmla="+- 0 7204 5484"/>
                              <a:gd name="T145" fmla="*/ T144 w 1860"/>
                              <a:gd name="T146" fmla="+- 0 5535 5095"/>
                              <a:gd name="T147" fmla="*/ 5535 h 1860"/>
                              <a:gd name="T148" fmla="+- 0 7271 5484"/>
                              <a:gd name="T149" fmla="*/ T148 w 1860"/>
                              <a:gd name="T150" fmla="+- 0 5662 5095"/>
                              <a:gd name="T151" fmla="*/ 5662 h 1860"/>
                              <a:gd name="T152" fmla="+- 0 7317 5484"/>
                              <a:gd name="T153" fmla="*/ T152 w 1860"/>
                              <a:gd name="T154" fmla="+- 0 5801 5095"/>
                              <a:gd name="T155" fmla="*/ 5801 h 1860"/>
                              <a:gd name="T156" fmla="+- 0 7341 5484"/>
                              <a:gd name="T157" fmla="*/ T156 w 1860"/>
                              <a:gd name="T158" fmla="+- 0 5948 5095"/>
                              <a:gd name="T159" fmla="*/ 5948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0" h="1860">
                                <a:moveTo>
                                  <a:pt x="1860" y="929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0"/>
                                </a:lnTo>
                                <a:lnTo>
                                  <a:pt x="1833" y="1153"/>
                                </a:lnTo>
                                <a:lnTo>
                                  <a:pt x="1812" y="1223"/>
                                </a:lnTo>
                                <a:lnTo>
                                  <a:pt x="1787" y="1291"/>
                                </a:lnTo>
                                <a:lnTo>
                                  <a:pt x="1756" y="1357"/>
                                </a:lnTo>
                                <a:lnTo>
                                  <a:pt x="1720" y="1419"/>
                                </a:lnTo>
                                <a:lnTo>
                                  <a:pt x="1680" y="1478"/>
                                </a:lnTo>
                                <a:lnTo>
                                  <a:pt x="1636" y="1534"/>
                                </a:lnTo>
                                <a:lnTo>
                                  <a:pt x="1587" y="1587"/>
                                </a:lnTo>
                                <a:lnTo>
                                  <a:pt x="1535" y="1635"/>
                                </a:lnTo>
                                <a:lnTo>
                                  <a:pt x="1479" y="1680"/>
                                </a:lnTo>
                                <a:lnTo>
                                  <a:pt x="1420" y="1720"/>
                                </a:lnTo>
                                <a:lnTo>
                                  <a:pt x="1357" y="1755"/>
                                </a:lnTo>
                                <a:lnTo>
                                  <a:pt x="1292" y="1786"/>
                                </a:lnTo>
                                <a:lnTo>
                                  <a:pt x="1224" y="1812"/>
                                </a:lnTo>
                                <a:lnTo>
                                  <a:pt x="1153" y="1832"/>
                                </a:lnTo>
                                <a:lnTo>
                                  <a:pt x="1081" y="1847"/>
                                </a:lnTo>
                                <a:lnTo>
                                  <a:pt x="1006" y="1856"/>
                                </a:lnTo>
                                <a:lnTo>
                                  <a:pt x="930" y="1859"/>
                                </a:lnTo>
                                <a:lnTo>
                                  <a:pt x="854" y="1856"/>
                                </a:lnTo>
                                <a:lnTo>
                                  <a:pt x="779" y="1847"/>
                                </a:lnTo>
                                <a:lnTo>
                                  <a:pt x="706" y="1832"/>
                                </a:lnTo>
                                <a:lnTo>
                                  <a:pt x="636" y="1812"/>
                                </a:lnTo>
                                <a:lnTo>
                                  <a:pt x="568" y="1786"/>
                                </a:lnTo>
                                <a:lnTo>
                                  <a:pt x="503" y="1755"/>
                                </a:lnTo>
                                <a:lnTo>
                                  <a:pt x="440" y="1720"/>
                                </a:lnTo>
                                <a:lnTo>
                                  <a:pt x="381" y="1680"/>
                                </a:lnTo>
                                <a:lnTo>
                                  <a:pt x="325" y="1635"/>
                                </a:lnTo>
                                <a:lnTo>
                                  <a:pt x="272" y="1587"/>
                                </a:lnTo>
                                <a:lnTo>
                                  <a:pt x="224" y="1534"/>
                                </a:lnTo>
                                <a:lnTo>
                                  <a:pt x="179" y="1478"/>
                                </a:lnTo>
                                <a:lnTo>
                                  <a:pt x="139" y="1419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1"/>
                                </a:lnTo>
                                <a:lnTo>
                                  <a:pt x="47" y="1223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0"/>
                                </a:lnTo>
                                <a:lnTo>
                                  <a:pt x="3" y="1006"/>
                                </a:lnTo>
                                <a:lnTo>
                                  <a:pt x="0" y="929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5"/>
                                </a:lnTo>
                                <a:lnTo>
                                  <a:pt x="73" y="567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6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3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7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7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0" y="380"/>
                                </a:lnTo>
                                <a:lnTo>
                                  <a:pt x="1720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7"/>
                                </a:lnTo>
                                <a:lnTo>
                                  <a:pt x="1812" y="635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37"/>
                        <wps:cNvSpPr>
                          <a:spLocks/>
                        </wps:cNvSpPr>
                        <wps:spPr bwMode="auto">
                          <a:xfrm>
                            <a:off x="6124" y="6603"/>
                            <a:ext cx="684" cy="818"/>
                          </a:xfrm>
                          <a:custGeom>
                            <a:avLst/>
                            <a:gdLst>
                              <a:gd name="T0" fmla="+- 0 6808 6125"/>
                              <a:gd name="T1" fmla="*/ T0 w 684"/>
                              <a:gd name="T2" fmla="+- 0 7092 6604"/>
                              <a:gd name="T3" fmla="*/ 7092 h 818"/>
                              <a:gd name="T4" fmla="+- 0 6800 6125"/>
                              <a:gd name="T5" fmla="*/ T4 w 684"/>
                              <a:gd name="T6" fmla="+- 0 7006 6604"/>
                              <a:gd name="T7" fmla="*/ 7006 h 818"/>
                              <a:gd name="T8" fmla="+- 0 6772 6125"/>
                              <a:gd name="T9" fmla="*/ T8 w 684"/>
                              <a:gd name="T10" fmla="+- 0 6946 6604"/>
                              <a:gd name="T11" fmla="*/ 6946 h 818"/>
                              <a:gd name="T12" fmla="+- 0 6712 6125"/>
                              <a:gd name="T13" fmla="*/ T12 w 684"/>
                              <a:gd name="T14" fmla="+- 0 6908 6604"/>
                              <a:gd name="T15" fmla="*/ 6908 h 818"/>
                              <a:gd name="T16" fmla="+- 0 6698 6125"/>
                              <a:gd name="T17" fmla="*/ T16 w 684"/>
                              <a:gd name="T18" fmla="+- 0 6904 6604"/>
                              <a:gd name="T19" fmla="*/ 6904 h 818"/>
                              <a:gd name="T20" fmla="+- 0 6694 6125"/>
                              <a:gd name="T21" fmla="*/ T20 w 684"/>
                              <a:gd name="T22" fmla="+- 0 6901 6604"/>
                              <a:gd name="T23" fmla="*/ 6901 h 818"/>
                              <a:gd name="T24" fmla="+- 0 6688 6125"/>
                              <a:gd name="T25" fmla="*/ T24 w 684"/>
                              <a:gd name="T26" fmla="+- 0 6896 6604"/>
                              <a:gd name="T27" fmla="*/ 6896 h 818"/>
                              <a:gd name="T28" fmla="+- 0 6682 6125"/>
                              <a:gd name="T29" fmla="*/ T28 w 684"/>
                              <a:gd name="T30" fmla="+- 0 6891 6604"/>
                              <a:gd name="T31" fmla="*/ 6891 h 818"/>
                              <a:gd name="T32" fmla="+- 0 6675 6125"/>
                              <a:gd name="T33" fmla="*/ T32 w 684"/>
                              <a:gd name="T34" fmla="+- 0 6885 6604"/>
                              <a:gd name="T35" fmla="*/ 6885 h 818"/>
                              <a:gd name="T36" fmla="+- 0 6663 6125"/>
                              <a:gd name="T37" fmla="*/ T36 w 684"/>
                              <a:gd name="T38" fmla="+- 0 6875 6604"/>
                              <a:gd name="T39" fmla="*/ 6875 h 818"/>
                              <a:gd name="T40" fmla="+- 0 6598 6125"/>
                              <a:gd name="T41" fmla="*/ T40 w 684"/>
                              <a:gd name="T42" fmla="+- 0 6844 6604"/>
                              <a:gd name="T43" fmla="*/ 6844 h 818"/>
                              <a:gd name="T44" fmla="+- 0 6583 6125"/>
                              <a:gd name="T45" fmla="*/ T44 w 684"/>
                              <a:gd name="T46" fmla="+- 0 6842 6604"/>
                              <a:gd name="T47" fmla="*/ 6842 h 818"/>
                              <a:gd name="T48" fmla="+- 0 6569 6125"/>
                              <a:gd name="T49" fmla="*/ T48 w 684"/>
                              <a:gd name="T50" fmla="+- 0 6843 6604"/>
                              <a:gd name="T51" fmla="*/ 6843 h 818"/>
                              <a:gd name="T52" fmla="+- 0 6558 6125"/>
                              <a:gd name="T53" fmla="*/ T52 w 684"/>
                              <a:gd name="T54" fmla="+- 0 6844 6604"/>
                              <a:gd name="T55" fmla="*/ 6844 h 818"/>
                              <a:gd name="T56" fmla="+- 0 6555 6125"/>
                              <a:gd name="T57" fmla="*/ T56 w 684"/>
                              <a:gd name="T58" fmla="+- 0 6845 6604"/>
                              <a:gd name="T59" fmla="*/ 6845 h 818"/>
                              <a:gd name="T60" fmla="+- 0 6550 6125"/>
                              <a:gd name="T61" fmla="*/ T60 w 684"/>
                              <a:gd name="T62" fmla="+- 0 6845 6604"/>
                              <a:gd name="T63" fmla="*/ 6845 h 818"/>
                              <a:gd name="T64" fmla="+- 0 6550 6125"/>
                              <a:gd name="T65" fmla="*/ T64 w 684"/>
                              <a:gd name="T66" fmla="+- 0 6708 6604"/>
                              <a:gd name="T67" fmla="*/ 6708 h 818"/>
                              <a:gd name="T68" fmla="+- 0 6522 6125"/>
                              <a:gd name="T69" fmla="*/ T68 w 684"/>
                              <a:gd name="T70" fmla="+- 0 6634 6604"/>
                              <a:gd name="T71" fmla="*/ 6634 h 818"/>
                              <a:gd name="T72" fmla="+- 0 6453 6125"/>
                              <a:gd name="T73" fmla="*/ T72 w 684"/>
                              <a:gd name="T74" fmla="+- 0 6604 6604"/>
                              <a:gd name="T75" fmla="*/ 6604 h 818"/>
                              <a:gd name="T76" fmla="+- 0 6416 6125"/>
                              <a:gd name="T77" fmla="*/ T76 w 684"/>
                              <a:gd name="T78" fmla="+- 0 6612 6604"/>
                              <a:gd name="T79" fmla="*/ 6612 h 818"/>
                              <a:gd name="T80" fmla="+- 0 6385 6125"/>
                              <a:gd name="T81" fmla="*/ T80 w 684"/>
                              <a:gd name="T82" fmla="+- 0 6634 6604"/>
                              <a:gd name="T83" fmla="*/ 6634 h 818"/>
                              <a:gd name="T84" fmla="+- 0 6364 6125"/>
                              <a:gd name="T85" fmla="*/ T84 w 684"/>
                              <a:gd name="T86" fmla="+- 0 6667 6604"/>
                              <a:gd name="T87" fmla="*/ 6667 h 818"/>
                              <a:gd name="T88" fmla="+- 0 6356 6125"/>
                              <a:gd name="T89" fmla="*/ T88 w 684"/>
                              <a:gd name="T90" fmla="+- 0 6708 6604"/>
                              <a:gd name="T91" fmla="*/ 6708 h 818"/>
                              <a:gd name="T92" fmla="+- 0 6356 6125"/>
                              <a:gd name="T93" fmla="*/ T92 w 684"/>
                              <a:gd name="T94" fmla="+- 0 7019 6604"/>
                              <a:gd name="T95" fmla="*/ 7019 h 818"/>
                              <a:gd name="T96" fmla="+- 0 6355 6125"/>
                              <a:gd name="T97" fmla="*/ T96 w 684"/>
                              <a:gd name="T98" fmla="+- 0 7034 6604"/>
                              <a:gd name="T99" fmla="*/ 7034 h 818"/>
                              <a:gd name="T100" fmla="+- 0 6351 6125"/>
                              <a:gd name="T101" fmla="*/ T100 w 684"/>
                              <a:gd name="T102" fmla="+- 0 7047 6604"/>
                              <a:gd name="T103" fmla="*/ 7047 h 818"/>
                              <a:gd name="T104" fmla="+- 0 6344 6125"/>
                              <a:gd name="T105" fmla="*/ T104 w 684"/>
                              <a:gd name="T106" fmla="+- 0 7058 6604"/>
                              <a:gd name="T107" fmla="*/ 7058 h 818"/>
                              <a:gd name="T108" fmla="+- 0 6333 6125"/>
                              <a:gd name="T109" fmla="*/ T108 w 684"/>
                              <a:gd name="T110" fmla="+- 0 7063 6604"/>
                              <a:gd name="T111" fmla="*/ 7063 h 818"/>
                              <a:gd name="T112" fmla="+- 0 6318 6125"/>
                              <a:gd name="T113" fmla="*/ T112 w 684"/>
                              <a:gd name="T114" fmla="+- 0 7062 6604"/>
                              <a:gd name="T115" fmla="*/ 7062 h 818"/>
                              <a:gd name="T116" fmla="+- 0 6304 6125"/>
                              <a:gd name="T117" fmla="*/ T116 w 684"/>
                              <a:gd name="T118" fmla="+- 0 7058 6604"/>
                              <a:gd name="T119" fmla="*/ 7058 h 818"/>
                              <a:gd name="T120" fmla="+- 0 6290 6125"/>
                              <a:gd name="T121" fmla="*/ T120 w 684"/>
                              <a:gd name="T122" fmla="+- 0 7051 6604"/>
                              <a:gd name="T123" fmla="*/ 7051 h 818"/>
                              <a:gd name="T124" fmla="+- 0 6276 6125"/>
                              <a:gd name="T125" fmla="*/ T124 w 684"/>
                              <a:gd name="T126" fmla="+- 0 7043 6604"/>
                              <a:gd name="T127" fmla="*/ 7043 h 818"/>
                              <a:gd name="T128" fmla="+- 0 6260 6125"/>
                              <a:gd name="T129" fmla="*/ T128 w 684"/>
                              <a:gd name="T130" fmla="+- 0 7035 6604"/>
                              <a:gd name="T131" fmla="*/ 7035 h 818"/>
                              <a:gd name="T132" fmla="+- 0 6243 6125"/>
                              <a:gd name="T133" fmla="*/ T132 w 684"/>
                              <a:gd name="T134" fmla="+- 0 7027 6604"/>
                              <a:gd name="T135" fmla="*/ 7027 h 818"/>
                              <a:gd name="T136" fmla="+- 0 6225 6125"/>
                              <a:gd name="T137" fmla="*/ T136 w 684"/>
                              <a:gd name="T138" fmla="+- 0 7022 6604"/>
                              <a:gd name="T139" fmla="*/ 7022 h 818"/>
                              <a:gd name="T140" fmla="+- 0 6206 6125"/>
                              <a:gd name="T141" fmla="*/ T140 w 684"/>
                              <a:gd name="T142" fmla="+- 0 7020 6604"/>
                              <a:gd name="T143" fmla="*/ 7020 h 818"/>
                              <a:gd name="T144" fmla="+- 0 6173 6125"/>
                              <a:gd name="T145" fmla="*/ T144 w 684"/>
                              <a:gd name="T146" fmla="+- 0 7029 6604"/>
                              <a:gd name="T147" fmla="*/ 7029 h 818"/>
                              <a:gd name="T148" fmla="+- 0 6148 6125"/>
                              <a:gd name="T149" fmla="*/ T148 w 684"/>
                              <a:gd name="T150" fmla="+- 0 7050 6604"/>
                              <a:gd name="T151" fmla="*/ 7050 h 818"/>
                              <a:gd name="T152" fmla="+- 0 6131 6125"/>
                              <a:gd name="T153" fmla="*/ T152 w 684"/>
                              <a:gd name="T154" fmla="+- 0 7080 6604"/>
                              <a:gd name="T155" fmla="*/ 7080 h 818"/>
                              <a:gd name="T156" fmla="+- 0 6125 6125"/>
                              <a:gd name="T157" fmla="*/ T156 w 684"/>
                              <a:gd name="T158" fmla="+- 0 7117 6604"/>
                              <a:gd name="T159" fmla="*/ 7117 h 818"/>
                              <a:gd name="T160" fmla="+- 0 6126 6125"/>
                              <a:gd name="T161" fmla="*/ T160 w 684"/>
                              <a:gd name="T162" fmla="+- 0 7131 6604"/>
                              <a:gd name="T163" fmla="*/ 7131 h 818"/>
                              <a:gd name="T164" fmla="+- 0 6160 6125"/>
                              <a:gd name="T165" fmla="*/ T164 w 684"/>
                              <a:gd name="T166" fmla="+- 0 7206 6604"/>
                              <a:gd name="T167" fmla="*/ 7206 h 818"/>
                              <a:gd name="T168" fmla="+- 0 6201 6125"/>
                              <a:gd name="T169" fmla="*/ T168 w 684"/>
                              <a:gd name="T170" fmla="+- 0 7258 6604"/>
                              <a:gd name="T171" fmla="*/ 7258 h 818"/>
                              <a:gd name="T172" fmla="+- 0 6259 6125"/>
                              <a:gd name="T173" fmla="*/ T172 w 684"/>
                              <a:gd name="T174" fmla="+- 0 7316 6604"/>
                              <a:gd name="T175" fmla="*/ 7316 h 818"/>
                              <a:gd name="T176" fmla="+- 0 6331 6125"/>
                              <a:gd name="T177" fmla="*/ T176 w 684"/>
                              <a:gd name="T178" fmla="+- 0 7369 6604"/>
                              <a:gd name="T179" fmla="*/ 7369 h 818"/>
                              <a:gd name="T180" fmla="+- 0 6416 6125"/>
                              <a:gd name="T181" fmla="*/ T180 w 684"/>
                              <a:gd name="T182" fmla="+- 0 7407 6604"/>
                              <a:gd name="T183" fmla="*/ 7407 h 818"/>
                              <a:gd name="T184" fmla="+- 0 6491 6125"/>
                              <a:gd name="T185" fmla="*/ T184 w 684"/>
                              <a:gd name="T186" fmla="+- 0 7421 6604"/>
                              <a:gd name="T187" fmla="*/ 7421 h 818"/>
                              <a:gd name="T188" fmla="+- 0 6563 6125"/>
                              <a:gd name="T189" fmla="*/ T188 w 684"/>
                              <a:gd name="T190" fmla="+- 0 7417 6604"/>
                              <a:gd name="T191" fmla="*/ 7417 h 818"/>
                              <a:gd name="T192" fmla="+- 0 6630 6125"/>
                              <a:gd name="T193" fmla="*/ T192 w 684"/>
                              <a:gd name="T194" fmla="+- 0 7396 6604"/>
                              <a:gd name="T195" fmla="*/ 7396 h 818"/>
                              <a:gd name="T196" fmla="+- 0 6691 6125"/>
                              <a:gd name="T197" fmla="*/ T196 w 684"/>
                              <a:gd name="T198" fmla="+- 0 7358 6604"/>
                              <a:gd name="T199" fmla="*/ 7358 h 818"/>
                              <a:gd name="T200" fmla="+- 0 6741 6125"/>
                              <a:gd name="T201" fmla="*/ T200 w 684"/>
                              <a:gd name="T202" fmla="+- 0 7306 6604"/>
                              <a:gd name="T203" fmla="*/ 7306 h 818"/>
                              <a:gd name="T204" fmla="+- 0 6777 6125"/>
                              <a:gd name="T205" fmla="*/ T204 w 684"/>
                              <a:gd name="T206" fmla="+- 0 7244 6604"/>
                              <a:gd name="T207" fmla="*/ 7244 h 818"/>
                              <a:gd name="T208" fmla="+- 0 6800 6125"/>
                              <a:gd name="T209" fmla="*/ T208 w 684"/>
                              <a:gd name="T210" fmla="+- 0 7174 6604"/>
                              <a:gd name="T211" fmla="*/ 7174 h 818"/>
                              <a:gd name="T212" fmla="+- 0 6808 6125"/>
                              <a:gd name="T213" fmla="*/ T212 w 684"/>
                              <a:gd name="T214" fmla="+- 0 7097 6604"/>
                              <a:gd name="T215" fmla="*/ 7097 h 818"/>
                              <a:gd name="T216" fmla="+- 0 6808 6125"/>
                              <a:gd name="T217" fmla="*/ T216 w 684"/>
                              <a:gd name="T218" fmla="+- 0 7092 6604"/>
                              <a:gd name="T219" fmla="*/ 709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75" y="402"/>
                                </a:lnTo>
                                <a:lnTo>
                                  <a:pt x="647" y="342"/>
                                </a:lnTo>
                                <a:lnTo>
                                  <a:pt x="58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3" y="458"/>
                                </a:lnTo>
                                <a:lnTo>
                                  <a:pt x="179" y="454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436"/>
                        <wps:cNvSpPr>
                          <a:spLocks/>
                        </wps:cNvSpPr>
                        <wps:spPr bwMode="auto">
                          <a:xfrm>
                            <a:off x="6124" y="6603"/>
                            <a:ext cx="684" cy="818"/>
                          </a:xfrm>
                          <a:custGeom>
                            <a:avLst/>
                            <a:gdLst>
                              <a:gd name="T0" fmla="+- 0 6805 6125"/>
                              <a:gd name="T1" fmla="*/ T0 w 684"/>
                              <a:gd name="T2" fmla="+- 0 7039 6604"/>
                              <a:gd name="T3" fmla="*/ 7039 h 818"/>
                              <a:gd name="T4" fmla="+- 0 6772 6125"/>
                              <a:gd name="T5" fmla="*/ T4 w 684"/>
                              <a:gd name="T6" fmla="+- 0 6946 6604"/>
                              <a:gd name="T7" fmla="*/ 6946 h 818"/>
                              <a:gd name="T8" fmla="+- 0 6712 6125"/>
                              <a:gd name="T9" fmla="*/ T8 w 684"/>
                              <a:gd name="T10" fmla="+- 0 6908 6604"/>
                              <a:gd name="T11" fmla="*/ 6908 h 818"/>
                              <a:gd name="T12" fmla="+- 0 6694 6125"/>
                              <a:gd name="T13" fmla="*/ T12 w 684"/>
                              <a:gd name="T14" fmla="+- 0 6901 6604"/>
                              <a:gd name="T15" fmla="*/ 6901 h 818"/>
                              <a:gd name="T16" fmla="+- 0 6663 6125"/>
                              <a:gd name="T17" fmla="*/ T16 w 684"/>
                              <a:gd name="T18" fmla="+- 0 6875 6604"/>
                              <a:gd name="T19" fmla="*/ 6875 h 818"/>
                              <a:gd name="T20" fmla="+- 0 6616 6125"/>
                              <a:gd name="T21" fmla="*/ T20 w 684"/>
                              <a:gd name="T22" fmla="+- 0 6848 6604"/>
                              <a:gd name="T23" fmla="*/ 6848 h 818"/>
                              <a:gd name="T24" fmla="+- 0 6569 6125"/>
                              <a:gd name="T25" fmla="*/ T24 w 684"/>
                              <a:gd name="T26" fmla="+- 0 6843 6604"/>
                              <a:gd name="T27" fmla="*/ 6843 h 818"/>
                              <a:gd name="T28" fmla="+- 0 6550 6125"/>
                              <a:gd name="T29" fmla="*/ T28 w 684"/>
                              <a:gd name="T30" fmla="+- 0 6845 6604"/>
                              <a:gd name="T31" fmla="*/ 6845 h 818"/>
                              <a:gd name="T32" fmla="+- 0 6522 6125"/>
                              <a:gd name="T33" fmla="*/ T32 w 684"/>
                              <a:gd name="T34" fmla="+- 0 6634 6604"/>
                              <a:gd name="T35" fmla="*/ 6634 h 818"/>
                              <a:gd name="T36" fmla="+- 0 6416 6125"/>
                              <a:gd name="T37" fmla="*/ T36 w 684"/>
                              <a:gd name="T38" fmla="+- 0 6612 6604"/>
                              <a:gd name="T39" fmla="*/ 6612 h 818"/>
                              <a:gd name="T40" fmla="+- 0 6356 6125"/>
                              <a:gd name="T41" fmla="*/ T40 w 684"/>
                              <a:gd name="T42" fmla="+- 0 6708 6604"/>
                              <a:gd name="T43" fmla="*/ 6708 h 818"/>
                              <a:gd name="T44" fmla="+- 0 6351 6125"/>
                              <a:gd name="T45" fmla="*/ T44 w 684"/>
                              <a:gd name="T46" fmla="+- 0 7047 6604"/>
                              <a:gd name="T47" fmla="*/ 7047 h 818"/>
                              <a:gd name="T48" fmla="+- 0 6318 6125"/>
                              <a:gd name="T49" fmla="*/ T48 w 684"/>
                              <a:gd name="T50" fmla="+- 0 7062 6604"/>
                              <a:gd name="T51" fmla="*/ 7062 h 818"/>
                              <a:gd name="T52" fmla="+- 0 6276 6125"/>
                              <a:gd name="T53" fmla="*/ T52 w 684"/>
                              <a:gd name="T54" fmla="+- 0 7043 6604"/>
                              <a:gd name="T55" fmla="*/ 7043 h 818"/>
                              <a:gd name="T56" fmla="+- 0 6225 6125"/>
                              <a:gd name="T57" fmla="*/ T56 w 684"/>
                              <a:gd name="T58" fmla="+- 0 7022 6604"/>
                              <a:gd name="T59" fmla="*/ 7022 h 818"/>
                              <a:gd name="T60" fmla="+- 0 6148 6125"/>
                              <a:gd name="T61" fmla="*/ T60 w 684"/>
                              <a:gd name="T62" fmla="+- 0 7050 6604"/>
                              <a:gd name="T63" fmla="*/ 7050 h 818"/>
                              <a:gd name="T64" fmla="+- 0 6126 6125"/>
                              <a:gd name="T65" fmla="*/ T64 w 684"/>
                              <a:gd name="T66" fmla="+- 0 7131 6604"/>
                              <a:gd name="T67" fmla="*/ 7131 h 818"/>
                              <a:gd name="T68" fmla="+- 0 6138 6125"/>
                              <a:gd name="T69" fmla="*/ T68 w 684"/>
                              <a:gd name="T70" fmla="+- 0 7172 6604"/>
                              <a:gd name="T71" fmla="*/ 7172 h 818"/>
                              <a:gd name="T72" fmla="+- 0 6189 6125"/>
                              <a:gd name="T73" fmla="*/ T72 w 684"/>
                              <a:gd name="T74" fmla="+- 0 7113 6604"/>
                              <a:gd name="T75" fmla="*/ 7113 h 818"/>
                              <a:gd name="T76" fmla="+- 0 6219 6125"/>
                              <a:gd name="T77" fmla="*/ T76 w 684"/>
                              <a:gd name="T78" fmla="+- 0 7089 6604"/>
                              <a:gd name="T79" fmla="*/ 7089 h 818"/>
                              <a:gd name="T80" fmla="+- 0 6265 6125"/>
                              <a:gd name="T81" fmla="*/ T80 w 684"/>
                              <a:gd name="T82" fmla="+- 0 7115 6604"/>
                              <a:gd name="T83" fmla="*/ 7115 h 818"/>
                              <a:gd name="T84" fmla="+- 0 6338 6125"/>
                              <a:gd name="T85" fmla="*/ T84 w 684"/>
                              <a:gd name="T86" fmla="+- 0 7131 6604"/>
                              <a:gd name="T87" fmla="*/ 7131 h 818"/>
                              <a:gd name="T88" fmla="+- 0 6415 6125"/>
                              <a:gd name="T89" fmla="*/ T88 w 684"/>
                              <a:gd name="T90" fmla="+- 0 7062 6604"/>
                              <a:gd name="T91" fmla="*/ 7062 h 818"/>
                              <a:gd name="T92" fmla="+- 0 6423 6125"/>
                              <a:gd name="T93" fmla="*/ T92 w 684"/>
                              <a:gd name="T94" fmla="+- 0 6694 6604"/>
                              <a:gd name="T95" fmla="*/ 6694 h 818"/>
                              <a:gd name="T96" fmla="+- 0 6453 6125"/>
                              <a:gd name="T97" fmla="*/ T96 w 684"/>
                              <a:gd name="T98" fmla="+- 0 6673 6604"/>
                              <a:gd name="T99" fmla="*/ 6673 h 818"/>
                              <a:gd name="T100" fmla="+- 0 6483 6125"/>
                              <a:gd name="T101" fmla="*/ T100 w 684"/>
                              <a:gd name="T102" fmla="+- 0 6694 6604"/>
                              <a:gd name="T103" fmla="*/ 6694 h 818"/>
                              <a:gd name="T104" fmla="+- 0 6502 6125"/>
                              <a:gd name="T105" fmla="*/ T104 w 684"/>
                              <a:gd name="T106" fmla="+- 0 6902 6604"/>
                              <a:gd name="T107" fmla="*/ 6902 h 818"/>
                              <a:gd name="T108" fmla="+- 0 6555 6125"/>
                              <a:gd name="T109" fmla="*/ T108 w 684"/>
                              <a:gd name="T110" fmla="+- 0 6914 6604"/>
                              <a:gd name="T111" fmla="*/ 6914 h 818"/>
                              <a:gd name="T112" fmla="+- 0 6585 6125"/>
                              <a:gd name="T113" fmla="*/ T112 w 684"/>
                              <a:gd name="T114" fmla="+- 0 6911 6604"/>
                              <a:gd name="T115" fmla="*/ 6911 h 818"/>
                              <a:gd name="T116" fmla="+- 0 6616 6125"/>
                              <a:gd name="T117" fmla="*/ T116 w 684"/>
                              <a:gd name="T118" fmla="+- 0 6924 6604"/>
                              <a:gd name="T119" fmla="*/ 6924 h 818"/>
                              <a:gd name="T120" fmla="+- 0 6642 6125"/>
                              <a:gd name="T121" fmla="*/ T120 w 684"/>
                              <a:gd name="T122" fmla="+- 0 6946 6604"/>
                              <a:gd name="T123" fmla="*/ 6946 h 818"/>
                              <a:gd name="T124" fmla="+- 0 6669 6125"/>
                              <a:gd name="T125" fmla="*/ T124 w 684"/>
                              <a:gd name="T126" fmla="+- 0 6967 6604"/>
                              <a:gd name="T127" fmla="*/ 6967 h 818"/>
                              <a:gd name="T128" fmla="+- 0 6706 6125"/>
                              <a:gd name="T129" fmla="*/ T128 w 684"/>
                              <a:gd name="T130" fmla="+- 0 6979 6604"/>
                              <a:gd name="T131" fmla="*/ 6979 h 818"/>
                              <a:gd name="T132" fmla="+- 0 6732 6125"/>
                              <a:gd name="T133" fmla="*/ T132 w 684"/>
                              <a:gd name="T134" fmla="+- 0 7005 6604"/>
                              <a:gd name="T135" fmla="*/ 7005 h 818"/>
                              <a:gd name="T136" fmla="+- 0 6743 6125"/>
                              <a:gd name="T137" fmla="*/ T136 w 684"/>
                              <a:gd name="T138" fmla="+- 0 7070 6604"/>
                              <a:gd name="T139" fmla="*/ 7070 h 818"/>
                              <a:gd name="T140" fmla="+- 0 6777 6125"/>
                              <a:gd name="T141" fmla="*/ T140 w 684"/>
                              <a:gd name="T142" fmla="+- 0 7244 6604"/>
                              <a:gd name="T143" fmla="*/ 7244 h 818"/>
                              <a:gd name="T144" fmla="+- 0 6808 6125"/>
                              <a:gd name="T145" fmla="*/ T144 w 684"/>
                              <a:gd name="T146" fmla="+- 0 7092 6604"/>
                              <a:gd name="T147" fmla="*/ 7092 h 818"/>
                              <a:gd name="T148" fmla="+- 0 6738 6125"/>
                              <a:gd name="T149" fmla="*/ T148 w 684"/>
                              <a:gd name="T150" fmla="+- 0 7158 6604"/>
                              <a:gd name="T151" fmla="*/ 7158 h 818"/>
                              <a:gd name="T152" fmla="+- 0 6652 6125"/>
                              <a:gd name="T153" fmla="*/ T152 w 684"/>
                              <a:gd name="T154" fmla="+- 0 7303 6604"/>
                              <a:gd name="T155" fmla="*/ 7303 h 818"/>
                              <a:gd name="T156" fmla="+- 0 6493 6125"/>
                              <a:gd name="T157" fmla="*/ T156 w 684"/>
                              <a:gd name="T158" fmla="+- 0 7351 6604"/>
                              <a:gd name="T159" fmla="*/ 7351 h 818"/>
                              <a:gd name="T160" fmla="+- 0 6270 6125"/>
                              <a:gd name="T161" fmla="*/ T160 w 684"/>
                              <a:gd name="T162" fmla="+- 0 7235 6604"/>
                              <a:gd name="T163" fmla="*/ 7235 h 818"/>
                              <a:gd name="T164" fmla="+- 0 6191 6125"/>
                              <a:gd name="T165" fmla="*/ T164 w 684"/>
                              <a:gd name="T166" fmla="+- 0 7132 6604"/>
                              <a:gd name="T167" fmla="*/ 7132 h 818"/>
                              <a:gd name="T168" fmla="+- 0 6201 6125"/>
                              <a:gd name="T169" fmla="*/ T168 w 684"/>
                              <a:gd name="T170" fmla="+- 0 7258 6604"/>
                              <a:gd name="T171" fmla="*/ 7258 h 818"/>
                              <a:gd name="T172" fmla="+- 0 6416 6125"/>
                              <a:gd name="T173" fmla="*/ T172 w 684"/>
                              <a:gd name="T174" fmla="+- 0 7407 6604"/>
                              <a:gd name="T175" fmla="*/ 7407 h 818"/>
                              <a:gd name="T176" fmla="+- 0 6563 6125"/>
                              <a:gd name="T177" fmla="*/ T176 w 684"/>
                              <a:gd name="T178" fmla="+- 0 7417 6604"/>
                              <a:gd name="T179" fmla="*/ 7417 h 818"/>
                              <a:gd name="T180" fmla="+- 0 6741 6125"/>
                              <a:gd name="T181" fmla="*/ T180 w 684"/>
                              <a:gd name="T182" fmla="+- 0 7306 6604"/>
                              <a:gd name="T183" fmla="*/ 730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3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0" y="435"/>
                                </a:lnTo>
                                <a:lnTo>
                                  <a:pt x="675" y="402"/>
                                </a:lnTo>
                                <a:lnTo>
                                  <a:pt x="666" y="372"/>
                                </a:lnTo>
                                <a:lnTo>
                                  <a:pt x="647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7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3" y="458"/>
                                </a:lnTo>
                                <a:lnTo>
                                  <a:pt x="179" y="454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39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4" y="485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0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7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8" y="90"/>
                                </a:lnTo>
                                <a:lnTo>
                                  <a:pt x="305" y="79"/>
                                </a:lnTo>
                                <a:lnTo>
                                  <a:pt x="316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3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4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4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0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1"/>
                                </a:lnTo>
                                <a:lnTo>
                                  <a:pt x="612" y="419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2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3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2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09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8"/>
                                </a:lnTo>
                                <a:lnTo>
                                  <a:pt x="426" y="745"/>
                                </a:lnTo>
                                <a:lnTo>
                                  <a:pt x="368" y="747"/>
                                </a:lnTo>
                                <a:lnTo>
                                  <a:pt x="308" y="736"/>
                                </a:lnTo>
                                <a:lnTo>
                                  <a:pt x="218" y="692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39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5"/>
                                </a:lnTo>
                                <a:lnTo>
                                  <a:pt x="291" y="803"/>
                                </a:lnTo>
                                <a:lnTo>
                                  <a:pt x="366" y="817"/>
                                </a:lnTo>
                                <a:lnTo>
                                  <a:pt x="368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35"/>
                        <wps:cNvSpPr>
                          <a:spLocks/>
                        </wps:cNvSpPr>
                        <wps:spPr bwMode="auto">
                          <a:xfrm>
                            <a:off x="6189" y="6673"/>
                            <a:ext cx="555" cy="679"/>
                          </a:xfrm>
                          <a:custGeom>
                            <a:avLst/>
                            <a:gdLst>
                              <a:gd name="T0" fmla="+- 0 6744 6189"/>
                              <a:gd name="T1" fmla="*/ T0 w 555"/>
                              <a:gd name="T2" fmla="+- 0 7096 6673"/>
                              <a:gd name="T3" fmla="*/ 7096 h 679"/>
                              <a:gd name="T4" fmla="+- 0 6744 6189"/>
                              <a:gd name="T5" fmla="*/ T4 w 555"/>
                              <a:gd name="T6" fmla="+- 0 7092 6673"/>
                              <a:gd name="T7" fmla="*/ 7092 h 679"/>
                              <a:gd name="T8" fmla="+- 0 6743 6189"/>
                              <a:gd name="T9" fmla="*/ T8 w 555"/>
                              <a:gd name="T10" fmla="+- 0 7070 6673"/>
                              <a:gd name="T11" fmla="*/ 7070 h 679"/>
                              <a:gd name="T12" fmla="+- 0 6732 6189"/>
                              <a:gd name="T13" fmla="*/ T12 w 555"/>
                              <a:gd name="T14" fmla="+- 0 7005 6673"/>
                              <a:gd name="T15" fmla="*/ 7005 h 679"/>
                              <a:gd name="T16" fmla="+- 0 6693 6189"/>
                              <a:gd name="T17" fmla="*/ T16 w 555"/>
                              <a:gd name="T18" fmla="+- 0 6975 6673"/>
                              <a:gd name="T19" fmla="*/ 6975 h 679"/>
                              <a:gd name="T20" fmla="+- 0 6682 6189"/>
                              <a:gd name="T21" fmla="*/ T20 w 555"/>
                              <a:gd name="T22" fmla="+- 0 6971 6673"/>
                              <a:gd name="T23" fmla="*/ 6971 h 679"/>
                              <a:gd name="T24" fmla="+- 0 6669 6189"/>
                              <a:gd name="T25" fmla="*/ T24 w 555"/>
                              <a:gd name="T26" fmla="+- 0 6967 6673"/>
                              <a:gd name="T27" fmla="*/ 6967 h 679"/>
                              <a:gd name="T28" fmla="+- 0 6658 6189"/>
                              <a:gd name="T29" fmla="*/ T28 w 555"/>
                              <a:gd name="T30" fmla="+- 0 6958 6673"/>
                              <a:gd name="T31" fmla="*/ 6958 h 679"/>
                              <a:gd name="T32" fmla="+- 0 6649 6189"/>
                              <a:gd name="T33" fmla="*/ T32 w 555"/>
                              <a:gd name="T34" fmla="+- 0 6952 6673"/>
                              <a:gd name="T35" fmla="*/ 6952 h 679"/>
                              <a:gd name="T36" fmla="+- 0 6642 6189"/>
                              <a:gd name="T37" fmla="*/ T36 w 555"/>
                              <a:gd name="T38" fmla="+- 0 6946 6673"/>
                              <a:gd name="T39" fmla="*/ 6946 h 679"/>
                              <a:gd name="T40" fmla="+- 0 6634 6189"/>
                              <a:gd name="T41" fmla="*/ T40 w 555"/>
                              <a:gd name="T42" fmla="+- 0 6939 6673"/>
                              <a:gd name="T43" fmla="*/ 6939 h 679"/>
                              <a:gd name="T44" fmla="+- 0 6625 6189"/>
                              <a:gd name="T45" fmla="*/ T44 w 555"/>
                              <a:gd name="T46" fmla="+- 0 6931 6673"/>
                              <a:gd name="T47" fmla="*/ 6931 h 679"/>
                              <a:gd name="T48" fmla="+- 0 6616 6189"/>
                              <a:gd name="T49" fmla="*/ T48 w 555"/>
                              <a:gd name="T50" fmla="+- 0 6924 6673"/>
                              <a:gd name="T51" fmla="*/ 6924 h 679"/>
                              <a:gd name="T52" fmla="+- 0 6607 6189"/>
                              <a:gd name="T53" fmla="*/ T52 w 555"/>
                              <a:gd name="T54" fmla="+- 0 6918 6673"/>
                              <a:gd name="T55" fmla="*/ 6918 h 679"/>
                              <a:gd name="T56" fmla="+- 0 6598 6189"/>
                              <a:gd name="T57" fmla="*/ T56 w 555"/>
                              <a:gd name="T58" fmla="+- 0 6914 6673"/>
                              <a:gd name="T59" fmla="*/ 6914 h 679"/>
                              <a:gd name="T60" fmla="+- 0 6585 6189"/>
                              <a:gd name="T61" fmla="*/ T60 w 555"/>
                              <a:gd name="T62" fmla="+- 0 6911 6673"/>
                              <a:gd name="T63" fmla="*/ 6911 h 679"/>
                              <a:gd name="T64" fmla="+- 0 6577 6189"/>
                              <a:gd name="T65" fmla="*/ T64 w 555"/>
                              <a:gd name="T66" fmla="+- 0 6911 6673"/>
                              <a:gd name="T67" fmla="*/ 6911 h 679"/>
                              <a:gd name="T68" fmla="+- 0 6566 6189"/>
                              <a:gd name="T69" fmla="*/ T68 w 555"/>
                              <a:gd name="T70" fmla="+- 0 6913 6673"/>
                              <a:gd name="T71" fmla="*/ 6913 h 679"/>
                              <a:gd name="T72" fmla="+- 0 6553 6189"/>
                              <a:gd name="T73" fmla="*/ T72 w 555"/>
                              <a:gd name="T74" fmla="+- 0 6914 6673"/>
                              <a:gd name="T75" fmla="*/ 6914 h 679"/>
                              <a:gd name="T76" fmla="+- 0 6485 6189"/>
                              <a:gd name="T77" fmla="*/ T76 w 555"/>
                              <a:gd name="T78" fmla="+- 0 6892 6673"/>
                              <a:gd name="T79" fmla="*/ 6892 h 679"/>
                              <a:gd name="T80" fmla="+- 0 6485 6189"/>
                              <a:gd name="T81" fmla="*/ T80 w 555"/>
                              <a:gd name="T82" fmla="+- 0 6708 6673"/>
                              <a:gd name="T83" fmla="*/ 6708 h 679"/>
                              <a:gd name="T84" fmla="+- 0 6483 6189"/>
                              <a:gd name="T85" fmla="*/ T84 w 555"/>
                              <a:gd name="T86" fmla="+- 0 6694 6673"/>
                              <a:gd name="T87" fmla="*/ 6694 h 679"/>
                              <a:gd name="T88" fmla="+- 0 6476 6189"/>
                              <a:gd name="T89" fmla="*/ T88 w 555"/>
                              <a:gd name="T90" fmla="+- 0 6683 6673"/>
                              <a:gd name="T91" fmla="*/ 6683 h 679"/>
                              <a:gd name="T92" fmla="+- 0 6466 6189"/>
                              <a:gd name="T93" fmla="*/ T92 w 555"/>
                              <a:gd name="T94" fmla="+- 0 6676 6673"/>
                              <a:gd name="T95" fmla="*/ 6676 h 679"/>
                              <a:gd name="T96" fmla="+- 0 6453 6189"/>
                              <a:gd name="T97" fmla="*/ T96 w 555"/>
                              <a:gd name="T98" fmla="+- 0 6673 6673"/>
                              <a:gd name="T99" fmla="*/ 6673 h 679"/>
                              <a:gd name="T100" fmla="+- 0 6441 6189"/>
                              <a:gd name="T101" fmla="*/ T100 w 555"/>
                              <a:gd name="T102" fmla="+- 0 6676 6673"/>
                              <a:gd name="T103" fmla="*/ 6676 h 679"/>
                              <a:gd name="T104" fmla="+- 0 6430 6189"/>
                              <a:gd name="T105" fmla="*/ T104 w 555"/>
                              <a:gd name="T106" fmla="+- 0 6683 6673"/>
                              <a:gd name="T107" fmla="*/ 6683 h 679"/>
                              <a:gd name="T108" fmla="+- 0 6423 6189"/>
                              <a:gd name="T109" fmla="*/ T108 w 555"/>
                              <a:gd name="T110" fmla="+- 0 6694 6673"/>
                              <a:gd name="T111" fmla="*/ 6694 h 679"/>
                              <a:gd name="T112" fmla="+- 0 6421 6189"/>
                              <a:gd name="T113" fmla="*/ T112 w 555"/>
                              <a:gd name="T114" fmla="+- 0 6708 6673"/>
                              <a:gd name="T115" fmla="*/ 6708 h 679"/>
                              <a:gd name="T116" fmla="+- 0 6421 6189"/>
                              <a:gd name="T117" fmla="*/ T116 w 555"/>
                              <a:gd name="T118" fmla="+- 0 7019 6673"/>
                              <a:gd name="T119" fmla="*/ 7019 h 679"/>
                              <a:gd name="T120" fmla="+- 0 6415 6189"/>
                              <a:gd name="T121" fmla="*/ T120 w 555"/>
                              <a:gd name="T122" fmla="+- 0 7062 6673"/>
                              <a:gd name="T123" fmla="*/ 7062 h 679"/>
                              <a:gd name="T124" fmla="+- 0 6398 6189"/>
                              <a:gd name="T125" fmla="*/ T124 w 555"/>
                              <a:gd name="T126" fmla="+- 0 7097 6673"/>
                              <a:gd name="T127" fmla="*/ 7097 h 679"/>
                              <a:gd name="T128" fmla="+- 0 6372 6189"/>
                              <a:gd name="T129" fmla="*/ T128 w 555"/>
                              <a:gd name="T130" fmla="+- 0 7121 6673"/>
                              <a:gd name="T131" fmla="*/ 7121 h 679"/>
                              <a:gd name="T132" fmla="+- 0 6338 6189"/>
                              <a:gd name="T133" fmla="*/ T132 w 555"/>
                              <a:gd name="T134" fmla="+- 0 7131 6673"/>
                              <a:gd name="T135" fmla="*/ 7131 h 679"/>
                              <a:gd name="T136" fmla="+- 0 6311 6189"/>
                              <a:gd name="T137" fmla="*/ T136 w 555"/>
                              <a:gd name="T138" fmla="+- 0 7131 6673"/>
                              <a:gd name="T139" fmla="*/ 7131 h 679"/>
                              <a:gd name="T140" fmla="+- 0 6286 6189"/>
                              <a:gd name="T141" fmla="*/ T140 w 555"/>
                              <a:gd name="T142" fmla="+- 0 7124 6673"/>
                              <a:gd name="T143" fmla="*/ 7124 h 679"/>
                              <a:gd name="T144" fmla="+- 0 6265 6189"/>
                              <a:gd name="T145" fmla="*/ T144 w 555"/>
                              <a:gd name="T146" fmla="+- 0 7115 6673"/>
                              <a:gd name="T147" fmla="*/ 7115 h 679"/>
                              <a:gd name="T148" fmla="+- 0 6246 6189"/>
                              <a:gd name="T149" fmla="*/ T148 w 555"/>
                              <a:gd name="T150" fmla="+- 0 7105 6673"/>
                              <a:gd name="T151" fmla="*/ 7105 h 679"/>
                              <a:gd name="T152" fmla="+- 0 6232 6189"/>
                              <a:gd name="T153" fmla="*/ T152 w 555"/>
                              <a:gd name="T154" fmla="+- 0 7096 6673"/>
                              <a:gd name="T155" fmla="*/ 7096 h 679"/>
                              <a:gd name="T156" fmla="+- 0 6219 6189"/>
                              <a:gd name="T157" fmla="*/ T156 w 555"/>
                              <a:gd name="T158" fmla="+- 0 7089 6673"/>
                              <a:gd name="T159" fmla="*/ 7089 h 679"/>
                              <a:gd name="T160" fmla="+- 0 6209 6189"/>
                              <a:gd name="T161" fmla="*/ T160 w 555"/>
                              <a:gd name="T162" fmla="+- 0 7089 6673"/>
                              <a:gd name="T163" fmla="*/ 7089 h 679"/>
                              <a:gd name="T164" fmla="+- 0 6190 6189"/>
                              <a:gd name="T165" fmla="*/ T164 w 555"/>
                              <a:gd name="T166" fmla="+- 0 7091 6673"/>
                              <a:gd name="T167" fmla="*/ 7091 h 679"/>
                              <a:gd name="T168" fmla="+- 0 6189 6189"/>
                              <a:gd name="T169" fmla="*/ T168 w 555"/>
                              <a:gd name="T170" fmla="+- 0 7113 6673"/>
                              <a:gd name="T171" fmla="*/ 7113 h 679"/>
                              <a:gd name="T172" fmla="+- 0 6189 6189"/>
                              <a:gd name="T173" fmla="*/ T172 w 555"/>
                              <a:gd name="T174" fmla="+- 0 7125 6673"/>
                              <a:gd name="T175" fmla="*/ 7125 h 679"/>
                              <a:gd name="T176" fmla="+- 0 6270 6189"/>
                              <a:gd name="T177" fmla="*/ T176 w 555"/>
                              <a:gd name="T178" fmla="+- 0 7235 6673"/>
                              <a:gd name="T179" fmla="*/ 7235 h 679"/>
                              <a:gd name="T180" fmla="+- 0 6343 6189"/>
                              <a:gd name="T181" fmla="*/ T180 w 555"/>
                              <a:gd name="T182" fmla="+- 0 7296 6673"/>
                              <a:gd name="T183" fmla="*/ 7296 h 679"/>
                              <a:gd name="T184" fmla="+- 0 6433 6189"/>
                              <a:gd name="T185" fmla="*/ T184 w 555"/>
                              <a:gd name="T186" fmla="+- 0 7340 6673"/>
                              <a:gd name="T187" fmla="*/ 7340 h 679"/>
                              <a:gd name="T188" fmla="+- 0 6493 6189"/>
                              <a:gd name="T189" fmla="*/ T188 w 555"/>
                              <a:gd name="T190" fmla="+- 0 7351 6673"/>
                              <a:gd name="T191" fmla="*/ 7351 h 679"/>
                              <a:gd name="T192" fmla="+- 0 6551 6189"/>
                              <a:gd name="T193" fmla="*/ T192 w 555"/>
                              <a:gd name="T194" fmla="+- 0 7349 6673"/>
                              <a:gd name="T195" fmla="*/ 7349 h 679"/>
                              <a:gd name="T196" fmla="+- 0 6652 6189"/>
                              <a:gd name="T197" fmla="*/ T196 w 555"/>
                              <a:gd name="T198" fmla="+- 0 7303 6673"/>
                              <a:gd name="T199" fmla="*/ 7303 h 679"/>
                              <a:gd name="T200" fmla="+- 0 6720 6189"/>
                              <a:gd name="T201" fmla="*/ T200 w 555"/>
                              <a:gd name="T202" fmla="+- 0 7213 6673"/>
                              <a:gd name="T203" fmla="*/ 7213 h 679"/>
                              <a:gd name="T204" fmla="+- 0 6738 6189"/>
                              <a:gd name="T205" fmla="*/ T204 w 555"/>
                              <a:gd name="T206" fmla="+- 0 7158 6673"/>
                              <a:gd name="T207" fmla="*/ 7158 h 679"/>
                              <a:gd name="T208" fmla="+- 0 6744 6189"/>
                              <a:gd name="T209" fmla="*/ T208 w 555"/>
                              <a:gd name="T210" fmla="+- 0 7096 6673"/>
                              <a:gd name="T211" fmla="*/ 7096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3"/>
                                </a:lnTo>
                                <a:lnTo>
                                  <a:pt x="30" y="416"/>
                                </a:lnTo>
                                <a:lnTo>
                                  <a:pt x="20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6CB4D" id="Group 434" o:spid="_x0000_s1026" style="position:absolute;margin-left:251.1pt;margin-top:3.15pt;width:102.25pt;height:355.6pt;z-index:-249567744;mso-wrap-distance-left:0;mso-wrap-distance-right:0;mso-position-horizontal-relative:page" coordorigin="5439,310" coordsize="2045,711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AKgAs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">
                <v:shape id="Freeform 445" o:spid="_x0000_s1027" style="position:absolute;left:5438;top:310;width:2045;height:4131;visibility:visible;mso-wrap-style:square;v-text-anchor:top" coordsize="2045,41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" path="m2044,3816r,-3501l2036,243r-24,-66l1975,118,1926,69,1868,32,1801,8,1729,,315,,243,8,176,32,118,69,69,118,32,177,8,243,,315,,3816r8,72l32,3954r37,59l118,4062r58,37l243,4122r72,9l1729,4131r72,-9l1868,4099r58,-37l1975,4013r37,-59l2036,3888r8,-72xe" fillcolor="#d1d3d4" stroked="f">
                  <v:path arrowok="t" o:connecttype="custom" o:connectlocs="2044,4126;2044,625;2036,553;2012,487;1975,428;1926,379;1868,342;1801,318;1729,310;315,310;243,318;176,342;118,379;69,428;32,487;8,553;0,625;0,4126;8,4198;32,4264;69,4323;118,4372;176,4409;243,4432;315,4441;1729,4441;1801,4432;1868,4409;1926,4372;1975,4323;2012,4264;2036,4198;2044,4126" o:connectangles="0,0,0,0,0,0,0,0,0,0,0,0,0,0,0,0,0,0,0,0,0,0,0,0,0,0,0,0,0,0,0,0,0"/>
                </v:shape>
                <v:rect id="Rectangle 444" o:spid="_x0000_s1028" style="position:absolute;left:5532;top:723;width:1858;height:3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" stroked="f">
                  <v:path arrowok="t"/>
                </v:rect>
                <v:shape id="Picture 443" o:spid="_x0000_s1029" type="#_x0000_t75" style="position:absolute;left:5532;top:723;width:1865;height:20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">
                  <v:imagedata r:id="rId256" o:title=""/>
                  <v:path arrowok="t"/>
                  <o:lock v:ext="edit" aspectratio="f"/>
                </v:shape>
                <v:shape id="Freeform 442" o:spid="_x0000_s1030" style="position:absolute;left:6310;top:2084;width:112;height:3170;visibility:visible;mso-wrap-style:square;v-text-anchor:top" coordsize="112,3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" path="m112,l96,,,3166r106,4l112,xe" fillcolor="#00548f" stroked="f">
                  <v:path arrowok="t" o:connecttype="custom" o:connectlocs="112,2085;96,2085;0,5251;106,5255;112,2085" o:connectangles="0,0,0,0,0"/>
                </v:shape>
                <v:shape id="Freeform 441" o:spid="_x0000_s1031" style="position:absolute;left:6220;top:1704;width:404;height:404;visibility:visible;mso-wrap-style:square;v-text-anchor:top" coordsize="404,4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" path="m404,202r-16,79l345,345r-64,44l202,404,124,389,59,345,16,281,,202,16,124,59,60,124,16,202,r79,16l345,60r43,64l404,202xe" filled="f" strokecolor="#00548f" strokeweight=".82728mm">
                  <v:path arrowok="t" o:connecttype="custom" o:connectlocs="404,1906;388,1985;345,2049;281,2093;202,2108;124,2093;59,2049;16,1985;0,1906;16,1828;59,1764;124,1720;202,1704;281,1720;345,1764;388,1828;404,1906" o:connectangles="0,0,0,0,0,0,0,0,0,0,0,0,0,0,0,0,0"/>
                </v:shape>
                <v:shape id="Freeform 440" o:spid="_x0000_s1032" style="position:absolute;left:5484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" path="m1860,929r-3,-76l1848,779r-15,-73l1812,635r-25,-68l1756,502r-36,-62l1680,380r-44,-56l1587,272r-52,-49l1479,179r-59,-40l1357,103,1292,73,1224,47,1153,27,1081,12,1006,3,930,,854,3r-75,9l706,27,636,47,568,73r-65,30l440,139r-59,40l325,223r-53,49l224,324r-45,56l139,440r-35,62l73,567,47,635,27,706,12,779,3,853,,929r3,77l12,1080r15,73l47,1223r26,68l104,1357r35,62l179,1478r45,56l272,1587r53,48l381,1680r59,40l503,1755r65,31l636,1812r70,20l779,1847r75,9l930,1859r76,-3l1081,1847r72,-15l1224,1812r68,-26l1357,1755r63,-35l1479,1680r56,-45l1587,1587r49,-53l1680,1478r40,-59l1756,1357r31,-66l1812,1223r21,-70l1848,1080r9,-74l1860,929xe" stroked="f">
                  <v:path arrowok="t" o:connecttype="custom" o:connectlocs="1857,5948;1833,5801;1787,5662;1720,5535;1636,5419;1535,5318;1420,5234;1292,5168;1153,5122;1006,5098;854,5098;706,5122;568,5168;440,5234;325,5318;224,5419;139,5535;73,5662;27,5801;3,5948;3,6101;27,6248;73,6386;139,6514;224,6629;325,6730;440,6815;568,6881;706,6927;854,6951;1006,6951;1153,6927;1292,6881;1420,6815;1535,6730;1636,6629;1720,6514;1787,6386;1833,6248;1857,6101" o:connectangles="0,0,0,0,0,0,0,0,0,0,0,0,0,0,0,0,0,0,0,0,0,0,0,0,0,0,0,0,0,0,0,0,0,0,0,0,0,0,0,0"/>
                </v:shape>
                <v:shape id="Picture 439" o:spid="_x0000_s1033" type="#_x0000_t75" style="position:absolute;left:5825;top:5370;width:119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">
                  <v:imagedata r:id="rId256" o:title=""/>
                  <v:path arrowok="t"/>
                  <o:lock v:ext="edit" aspectratio="f"/>
                </v:shape>
                <v:shape id="Freeform 438" o:spid="_x0000_s1034" style="position:absolute;left:5484;top:5094;width:1860;height:1860;visibility:visible;mso-wrap-style:square;v-text-anchor:top" coordsize="186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" path="m1860,929r-3,77l1848,1080r-15,73l1812,1223r-25,68l1756,1357r-36,62l1680,1478r-44,56l1587,1587r-52,48l1479,1680r-59,40l1357,1755r-65,31l1224,1812r-71,20l1081,1847r-75,9l930,1859r-76,-3l779,1847r-73,-15l636,1812r-68,-26l503,1755r-63,-35l381,1680r-56,-45l272,1587r-48,-53l179,1478r-40,-59l104,1357,73,1291,47,1223,27,1153,12,1080,3,1006,,929,3,853r9,-74l27,706,47,635,73,567r31,-65l139,440r40,-60l224,324r48,-52l325,223r56,-44l440,139r63,-36l568,73,636,47,706,27,779,12,854,3,930,r76,3l1081,12r72,15l1224,47r68,26l1357,103r63,36l1479,179r56,44l1587,272r49,52l1680,380r40,60l1756,502r31,65l1812,635r21,71l1848,779r9,74l1860,929xe" filled="f" strokecolor="#00548f" strokeweight=".25469mm">
                  <v:path arrowok="t" o:connecttype="custom" o:connectlocs="1857,6101;1833,6248;1787,6386;1720,6514;1636,6629;1535,6730;1420,6815;1292,6881;1153,6927;1006,6951;854,6951;706,6927;568,6881;440,6815;325,6730;224,6629;139,6514;73,6386;27,6248;3,6101;3,5948;27,5801;73,5662;139,5535;224,5419;325,5318;440,5234;568,5168;706,5122;854,5098;1006,5098;1153,5122;1292,5168;1420,5234;1535,5318;1636,5419;1720,5535;1787,5662;1833,5801;1857,5948" o:connectangles="0,0,0,0,0,0,0,0,0,0,0,0,0,0,0,0,0,0,0,0,0,0,0,0,0,0,0,0,0,0,0,0,0,0,0,0,0,0,0,0"/>
                </v:shape>
                <v:shape id="Freeform 437" o:spid="_x0000_s1035" style="position:absolute;left:6124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" path="m683,488r-8,-86l647,342,587,304r-14,-4l569,297r-6,-5l557,287r-7,-6l538,271,473,240r-15,-2l444,239r-11,1l430,241r-5,l425,104,397,30,328,,291,8,260,30,239,63r-8,41l231,415r-1,15l226,443r-7,11l208,459r-15,-1l179,454r-14,-7l151,439r-16,-8l118,423r-18,-5l81,416r-33,9l23,446,6,476,,513r1,14l35,602r41,52l134,712r72,53l291,803r75,14l438,813r67,-21l566,754r50,-52l652,640r23,-70l683,493r,-5xe" stroked="f">
                  <v:path arrowok="t" o:connecttype="custom" o:connectlocs="683,7092;675,7006;647,6946;587,6908;573,6904;569,6901;563,6896;557,6891;550,6885;538,6875;473,6844;458,6842;444,6843;433,6844;430,6845;425,6845;425,6708;397,6634;328,6604;291,6612;260,6634;239,6667;231,6708;231,7019;230,7034;226,7047;219,7058;208,7063;193,7062;179,7058;165,7051;151,7043;135,7035;118,7027;100,7022;81,7020;48,7029;23,7050;6,7080;0,7117;1,7131;35,7206;76,7258;134,7316;206,7369;291,7407;366,7421;438,7417;505,7396;566,7358;616,7306;652,7244;675,7174;683,7097;683,7092" o:connectangles="0,0,0,0,0,0,0,0,0,0,0,0,0,0,0,0,0,0,0,0,0,0,0,0,0,0,0,0,0,0,0,0,0,0,0,0,0,0,0,0,0,0,0,0,0,0,0,0,0,0,0,0,0,0,0"/>
                </v:shape>
                <v:shape id="AutoShape 436" o:spid="_x0000_s1036" style="position:absolute;left:6124;top:6603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" path="m683,488r,-22l680,435r-5,-33l666,372,647,342,627,323,606,311r-19,-7l580,302r-7,-2l569,297r-6,-5l550,281,538,271,524,260r-15,-9l491,244r-18,-4l458,238r-14,1l433,240r-3,1l425,241r,-137l417,63,397,30,366,8,328,,291,8,260,30,239,63r-8,41l231,415r-1,15l226,443r-7,11l208,459r-15,-1l179,454r-14,-7l151,439r-16,-8l118,423r-18,-5l81,416r-33,9l23,446,6,476,,513r1,14l3,541r4,14l13,568r22,34l64,639r,-130l65,487r19,-2l94,485r13,7l121,501r19,10l161,520r25,7l213,527r34,-10l273,493r17,-35l296,415r,-311l298,90r7,-11l316,72r12,-3l341,72r10,7l358,90r2,14l360,288r17,10l397,307r16,3l430,310r11,-1l452,307r8,l473,310r9,4l491,320r9,7l509,335r8,7l524,348r9,6l544,363r13,4l568,371r13,4l591,380r9,9l607,401r5,18l616,442r2,24l619,488r,209l652,640r23,-70l683,493r,-5xm619,697r,-205l613,554r-18,55l566,658r-39,41l479,728r-53,17l368,747,308,736,218,692,145,631,94,571,69,534r-3,-6l64,521r,118l76,654r58,58l206,765r85,38l366,817r2,l438,813r67,-21l566,754r50,-52l619,697xe" fillcolor="#231f20" stroked="f">
                  <v:path arrowok="t" o:connecttype="custom" o:connectlocs="680,7039;647,6946;587,6908;569,6901;538,6875;491,6848;444,6843;425,6845;397,6634;291,6612;231,6708;226,7047;193,7062;151,7043;100,7022;23,7050;1,7131;13,7172;64,7113;94,7089;140,7115;213,7131;290,7062;298,6694;328,6673;358,6694;377,6902;430,6914;460,6911;491,6924;517,6946;544,6967;581,6979;607,7005;618,7070;652,7244;683,7092;613,7158;527,7303;368,7351;145,7235;66,7132;76,7258;291,7407;438,7417;616,7306" o:connectangles="0,0,0,0,0,0,0,0,0,0,0,0,0,0,0,0,0,0,0,0,0,0,0,0,0,0,0,0,0,0,0,0,0,0,0,0,0,0,0,0,0,0,0,0,0,0"/>
                </v:shape>
                <v:shape id="Freeform 435" o:spid="_x0000_s1037" style="position:absolute;left:6189;top:6673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" path="m555,423r,-4l554,397,543,332,504,302r-11,-4l480,294r-11,-9l460,279r-7,-6l445,266r-9,-8l427,251r-9,-6l409,241r-13,-3l388,238r-11,2l364,241,296,219r,-184l294,21,287,10,277,3,264,,252,3r-11,7l234,21r-2,14l232,346r-6,43l209,424r-26,24l149,458r-27,l97,451,76,442,57,432,43,423,30,416r-10,l1,418,,440r,12l81,562r73,61l244,667r60,11l362,676,463,630r68,-90l549,485r6,-62xe" stroked="f">
                  <v:path arrowok="t" o:connecttype="custom" o:connectlocs="555,7096;555,7092;554,7070;543,7005;504,6975;493,6971;480,6967;469,6958;460,6952;453,6946;445,6939;436,6931;427,6924;418,6918;409,6914;396,6911;388,6911;377,6913;364,6914;296,6892;296,6708;294,6694;287,6683;277,6676;264,6673;252,6676;241,6683;234,6694;232,6708;232,7019;226,7062;209,7097;183,7121;149,7131;122,7131;97,7124;76,7115;57,7105;43,7096;30,7089;20,7089;1,7091;0,7113;0,7125;81,7235;154,7296;244,7340;304,7351;362,7349;463,7303;531,7213;549,7158;555,709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F50E385" w14:textId="53C5A5C7" w:rsidR="005D7EC3" w:rsidRDefault="005D7EC3" w:rsidP="00AA2F23">
      <w:pPr>
        <w:spacing w:before="172"/>
      </w:pPr>
    </w:p>
    <w:p w14:paraId="631A415B" w14:textId="67657630" w:rsidR="005D7EC3" w:rsidRDefault="005D7EC3" w:rsidP="00AA2F23">
      <w:pPr>
        <w:spacing w:before="172"/>
      </w:pPr>
    </w:p>
    <w:p w14:paraId="16DE0F8B" w14:textId="0C15D85C" w:rsidR="005D7EC3" w:rsidRDefault="005D7EC3" w:rsidP="00AA2F23">
      <w:pPr>
        <w:spacing w:before="172"/>
      </w:pPr>
    </w:p>
    <w:p w14:paraId="4DD5DFE5" w14:textId="7A2866C3" w:rsidR="00DA3F17" w:rsidRDefault="00AA2F23" w:rsidP="005D7EC3">
      <w:pPr>
        <w:spacing w:before="172"/>
        <w:ind w:left="3600"/>
        <w:rPr>
          <w:rFonts w:ascii="Calibri"/>
          <w:b/>
          <w:color w:val="FFFFFF"/>
          <w:spacing w:val="-27"/>
          <w:w w:val="125"/>
          <w:sz w:val="99"/>
        </w:rPr>
      </w:pPr>
      <w:r>
        <w:br w:type="column"/>
      </w:r>
      <w:r w:rsidR="005D7EC3">
        <w:rPr>
          <w:noProof/>
        </w:rPr>
        <mc:AlternateContent>
          <mc:Choice Requires="wpg">
            <w:drawing>
              <wp:anchor distT="0" distB="0" distL="114300" distR="114300" simplePos="0" relativeHeight="253734400" behindDoc="1" locked="0" layoutInCell="1" allowOverlap="1" wp14:anchorId="5D53F278" wp14:editId="21C0599A">
                <wp:simplePos x="0" y="0"/>
                <wp:positionH relativeFrom="page">
                  <wp:posOffset>-23957</wp:posOffset>
                </wp:positionH>
                <wp:positionV relativeFrom="page">
                  <wp:posOffset>404</wp:posOffset>
                </wp:positionV>
                <wp:extent cx="10697210" cy="1433830"/>
                <wp:effectExtent l="0" t="0" r="0" b="1270"/>
                <wp:wrapNone/>
                <wp:docPr id="4581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3830"/>
                          <a:chOff x="-7" y="-7"/>
                          <a:chExt cx="16846" cy="2258"/>
                        </a:xfrm>
                      </wpg:grpSpPr>
                      <wps:wsp>
                        <wps:cNvPr id="4582" name="Freeform 471"/>
                        <wps:cNvSpPr>
                          <a:spLocks/>
                        </wps:cNvSpPr>
                        <wps:spPr bwMode="auto">
                          <a:xfrm>
                            <a:off x="712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24 712"/>
                              <a:gd name="T1" fmla="*/ T0 w 1512"/>
                              <a:gd name="T2" fmla="+- 0 1794 366"/>
                              <a:gd name="T3" fmla="*/ 1794 h 1512"/>
                              <a:gd name="T4" fmla="+- 0 2224 712"/>
                              <a:gd name="T5" fmla="*/ T4 w 1512"/>
                              <a:gd name="T6" fmla="+- 0 449 366"/>
                              <a:gd name="T7" fmla="*/ 449 h 1512"/>
                              <a:gd name="T8" fmla="+- 0 2217 712"/>
                              <a:gd name="T9" fmla="*/ T8 w 1512"/>
                              <a:gd name="T10" fmla="+- 0 417 366"/>
                              <a:gd name="T11" fmla="*/ 417 h 1512"/>
                              <a:gd name="T12" fmla="+- 0 2199 712"/>
                              <a:gd name="T13" fmla="*/ T12 w 1512"/>
                              <a:gd name="T14" fmla="+- 0 390 366"/>
                              <a:gd name="T15" fmla="*/ 390 h 1512"/>
                              <a:gd name="T16" fmla="+- 0 2173 712"/>
                              <a:gd name="T17" fmla="*/ T16 w 1512"/>
                              <a:gd name="T18" fmla="+- 0 373 366"/>
                              <a:gd name="T19" fmla="*/ 373 h 1512"/>
                              <a:gd name="T20" fmla="+- 0 2140 712"/>
                              <a:gd name="T21" fmla="*/ T20 w 1512"/>
                              <a:gd name="T22" fmla="+- 0 366 366"/>
                              <a:gd name="T23" fmla="*/ 366 h 1512"/>
                              <a:gd name="T24" fmla="+- 0 796 712"/>
                              <a:gd name="T25" fmla="*/ T24 w 1512"/>
                              <a:gd name="T26" fmla="+- 0 366 366"/>
                              <a:gd name="T27" fmla="*/ 366 h 1512"/>
                              <a:gd name="T28" fmla="+- 0 763 712"/>
                              <a:gd name="T29" fmla="*/ T28 w 1512"/>
                              <a:gd name="T30" fmla="+- 0 373 366"/>
                              <a:gd name="T31" fmla="*/ 373 h 1512"/>
                              <a:gd name="T32" fmla="+- 0 737 712"/>
                              <a:gd name="T33" fmla="*/ T32 w 1512"/>
                              <a:gd name="T34" fmla="+- 0 390 366"/>
                              <a:gd name="T35" fmla="*/ 390 h 1512"/>
                              <a:gd name="T36" fmla="+- 0 719 712"/>
                              <a:gd name="T37" fmla="*/ T36 w 1512"/>
                              <a:gd name="T38" fmla="+- 0 417 366"/>
                              <a:gd name="T39" fmla="*/ 417 h 1512"/>
                              <a:gd name="T40" fmla="+- 0 712 712"/>
                              <a:gd name="T41" fmla="*/ T40 w 1512"/>
                              <a:gd name="T42" fmla="+- 0 449 366"/>
                              <a:gd name="T43" fmla="*/ 449 h 1512"/>
                              <a:gd name="T44" fmla="+- 0 712 712"/>
                              <a:gd name="T45" fmla="*/ T44 w 1512"/>
                              <a:gd name="T46" fmla="+- 0 1794 366"/>
                              <a:gd name="T47" fmla="*/ 1794 h 1512"/>
                              <a:gd name="T48" fmla="+- 0 719 712"/>
                              <a:gd name="T49" fmla="*/ T48 w 1512"/>
                              <a:gd name="T50" fmla="+- 0 1826 366"/>
                              <a:gd name="T51" fmla="*/ 1826 h 1512"/>
                              <a:gd name="T52" fmla="+- 0 737 712"/>
                              <a:gd name="T53" fmla="*/ T52 w 1512"/>
                              <a:gd name="T54" fmla="+- 0 1853 366"/>
                              <a:gd name="T55" fmla="*/ 1853 h 1512"/>
                              <a:gd name="T56" fmla="+- 0 763 712"/>
                              <a:gd name="T57" fmla="*/ T56 w 1512"/>
                              <a:gd name="T58" fmla="+- 0 1871 366"/>
                              <a:gd name="T59" fmla="*/ 1871 h 1512"/>
                              <a:gd name="T60" fmla="+- 0 796 712"/>
                              <a:gd name="T61" fmla="*/ T60 w 1512"/>
                              <a:gd name="T62" fmla="+- 0 1877 366"/>
                              <a:gd name="T63" fmla="*/ 1877 h 1512"/>
                              <a:gd name="T64" fmla="+- 0 2140 712"/>
                              <a:gd name="T65" fmla="*/ T64 w 1512"/>
                              <a:gd name="T66" fmla="+- 0 1877 366"/>
                              <a:gd name="T67" fmla="*/ 1877 h 1512"/>
                              <a:gd name="T68" fmla="+- 0 2173 712"/>
                              <a:gd name="T69" fmla="*/ T68 w 1512"/>
                              <a:gd name="T70" fmla="+- 0 1871 366"/>
                              <a:gd name="T71" fmla="*/ 1871 h 1512"/>
                              <a:gd name="T72" fmla="+- 0 2199 712"/>
                              <a:gd name="T73" fmla="*/ T72 w 1512"/>
                              <a:gd name="T74" fmla="+- 0 1853 366"/>
                              <a:gd name="T75" fmla="*/ 1853 h 1512"/>
                              <a:gd name="T76" fmla="+- 0 2217 712"/>
                              <a:gd name="T77" fmla="*/ T76 w 1512"/>
                              <a:gd name="T78" fmla="+- 0 1826 366"/>
                              <a:gd name="T79" fmla="*/ 1826 h 1512"/>
                              <a:gd name="T80" fmla="+- 0 2224 712"/>
                              <a:gd name="T81" fmla="*/ T80 w 1512"/>
                              <a:gd name="T82" fmla="+- 0 1794 366"/>
                              <a:gd name="T83" fmla="*/ 1794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8"/>
                                </a:moveTo>
                                <a:lnTo>
                                  <a:pt x="1512" y="83"/>
                                </a:lnTo>
                                <a:lnTo>
                                  <a:pt x="1505" y="51"/>
                                </a:lnTo>
                                <a:lnTo>
                                  <a:pt x="1487" y="24"/>
                                </a:lnTo>
                                <a:lnTo>
                                  <a:pt x="1461" y="7"/>
                                </a:lnTo>
                                <a:lnTo>
                                  <a:pt x="1428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1428"/>
                                </a:lnTo>
                                <a:lnTo>
                                  <a:pt x="7" y="1460"/>
                                </a:lnTo>
                                <a:lnTo>
                                  <a:pt x="25" y="1487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1"/>
                                </a:lnTo>
                                <a:lnTo>
                                  <a:pt x="1428" y="1511"/>
                                </a:lnTo>
                                <a:lnTo>
                                  <a:pt x="1461" y="1505"/>
                                </a:lnTo>
                                <a:lnTo>
                                  <a:pt x="1487" y="1487"/>
                                </a:lnTo>
                                <a:lnTo>
                                  <a:pt x="1505" y="1460"/>
                                </a:lnTo>
                                <a:lnTo>
                                  <a:pt x="1512" y="1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AutoShape 470"/>
                        <wps:cNvSpPr>
                          <a:spLocks/>
                        </wps:cNvSpPr>
                        <wps:spPr bwMode="auto">
                          <a:xfrm>
                            <a:off x="1322" y="594"/>
                            <a:ext cx="667" cy="1283"/>
                          </a:xfrm>
                          <a:custGeom>
                            <a:avLst/>
                            <a:gdLst>
                              <a:gd name="T0" fmla="+- 0 1520 1323"/>
                              <a:gd name="T1" fmla="*/ T0 w 667"/>
                              <a:gd name="T2" fmla="+- 0 1292 594"/>
                              <a:gd name="T3" fmla="*/ 1292 h 1283"/>
                              <a:gd name="T4" fmla="+- 0 1520 1323"/>
                              <a:gd name="T5" fmla="*/ T4 w 667"/>
                              <a:gd name="T6" fmla="+- 0 1064 594"/>
                              <a:gd name="T7" fmla="*/ 1064 h 1283"/>
                              <a:gd name="T8" fmla="+- 0 1323 1323"/>
                              <a:gd name="T9" fmla="*/ T8 w 667"/>
                              <a:gd name="T10" fmla="+- 0 1064 594"/>
                              <a:gd name="T11" fmla="*/ 1064 h 1283"/>
                              <a:gd name="T12" fmla="+- 0 1323 1323"/>
                              <a:gd name="T13" fmla="*/ T12 w 667"/>
                              <a:gd name="T14" fmla="+- 0 1292 594"/>
                              <a:gd name="T15" fmla="*/ 1292 h 1283"/>
                              <a:gd name="T16" fmla="+- 0 1520 1323"/>
                              <a:gd name="T17" fmla="*/ T16 w 667"/>
                              <a:gd name="T18" fmla="+- 0 1292 594"/>
                              <a:gd name="T19" fmla="*/ 1292 h 1283"/>
                              <a:gd name="T20" fmla="+- 0 1989 1323"/>
                              <a:gd name="T21" fmla="*/ T20 w 667"/>
                              <a:gd name="T22" fmla="+- 0 807 594"/>
                              <a:gd name="T23" fmla="*/ 807 h 1283"/>
                              <a:gd name="T24" fmla="+- 0 1989 1323"/>
                              <a:gd name="T25" fmla="*/ T24 w 667"/>
                              <a:gd name="T26" fmla="+- 0 603 594"/>
                              <a:gd name="T27" fmla="*/ 603 h 1283"/>
                              <a:gd name="T28" fmla="+- 0 1964 1323"/>
                              <a:gd name="T29" fmla="*/ T28 w 667"/>
                              <a:gd name="T30" fmla="+- 0 601 594"/>
                              <a:gd name="T31" fmla="*/ 601 h 1283"/>
                              <a:gd name="T32" fmla="+- 0 1924 1323"/>
                              <a:gd name="T33" fmla="*/ T32 w 667"/>
                              <a:gd name="T34" fmla="+- 0 598 594"/>
                              <a:gd name="T35" fmla="*/ 598 h 1283"/>
                              <a:gd name="T36" fmla="+- 0 1873 1323"/>
                              <a:gd name="T37" fmla="*/ T36 w 667"/>
                              <a:gd name="T38" fmla="+- 0 595 594"/>
                              <a:gd name="T39" fmla="*/ 595 h 1283"/>
                              <a:gd name="T40" fmla="+- 0 1813 1323"/>
                              <a:gd name="T41" fmla="*/ T40 w 667"/>
                              <a:gd name="T42" fmla="+- 0 594 594"/>
                              <a:gd name="T43" fmla="*/ 594 h 1283"/>
                              <a:gd name="T44" fmla="+- 0 1742 1323"/>
                              <a:gd name="T45" fmla="*/ T44 w 667"/>
                              <a:gd name="T46" fmla="+- 0 601 594"/>
                              <a:gd name="T47" fmla="*/ 601 h 1283"/>
                              <a:gd name="T48" fmla="+- 0 1679 1323"/>
                              <a:gd name="T49" fmla="*/ T48 w 667"/>
                              <a:gd name="T50" fmla="+- 0 620 594"/>
                              <a:gd name="T51" fmla="*/ 620 h 1283"/>
                              <a:gd name="T52" fmla="+- 0 1624 1323"/>
                              <a:gd name="T53" fmla="*/ T52 w 667"/>
                              <a:gd name="T54" fmla="+- 0 651 594"/>
                              <a:gd name="T55" fmla="*/ 651 h 1283"/>
                              <a:gd name="T56" fmla="+- 0 1580 1323"/>
                              <a:gd name="T57" fmla="*/ T56 w 667"/>
                              <a:gd name="T58" fmla="+- 0 695 594"/>
                              <a:gd name="T59" fmla="*/ 695 h 1283"/>
                              <a:gd name="T60" fmla="+- 0 1547 1323"/>
                              <a:gd name="T61" fmla="*/ T60 w 667"/>
                              <a:gd name="T62" fmla="+- 0 751 594"/>
                              <a:gd name="T63" fmla="*/ 751 h 1283"/>
                              <a:gd name="T64" fmla="+- 0 1527 1323"/>
                              <a:gd name="T65" fmla="*/ T64 w 667"/>
                              <a:gd name="T66" fmla="+- 0 818 594"/>
                              <a:gd name="T67" fmla="*/ 818 h 1283"/>
                              <a:gd name="T68" fmla="+- 0 1520 1323"/>
                              <a:gd name="T69" fmla="*/ T68 w 667"/>
                              <a:gd name="T70" fmla="+- 0 896 594"/>
                              <a:gd name="T71" fmla="*/ 896 h 1283"/>
                              <a:gd name="T72" fmla="+- 0 1520 1323"/>
                              <a:gd name="T73" fmla="*/ T72 w 667"/>
                              <a:gd name="T74" fmla="+- 0 1877 594"/>
                              <a:gd name="T75" fmla="*/ 1877 h 1283"/>
                              <a:gd name="T76" fmla="+- 0 1755 1323"/>
                              <a:gd name="T77" fmla="*/ T76 w 667"/>
                              <a:gd name="T78" fmla="+- 0 1877 594"/>
                              <a:gd name="T79" fmla="*/ 1877 h 1283"/>
                              <a:gd name="T80" fmla="+- 0 1755 1323"/>
                              <a:gd name="T81" fmla="*/ T80 w 667"/>
                              <a:gd name="T82" fmla="+- 0 918 594"/>
                              <a:gd name="T83" fmla="*/ 918 h 1283"/>
                              <a:gd name="T84" fmla="+- 0 1760 1323"/>
                              <a:gd name="T85" fmla="*/ T84 w 667"/>
                              <a:gd name="T86" fmla="+- 0 873 594"/>
                              <a:gd name="T87" fmla="*/ 873 h 1283"/>
                              <a:gd name="T88" fmla="+- 0 1776 1323"/>
                              <a:gd name="T89" fmla="*/ T88 w 667"/>
                              <a:gd name="T90" fmla="+- 0 838 594"/>
                              <a:gd name="T91" fmla="*/ 838 h 1283"/>
                              <a:gd name="T92" fmla="+- 0 1811 1323"/>
                              <a:gd name="T93" fmla="*/ T92 w 667"/>
                              <a:gd name="T94" fmla="+- 0 815 594"/>
                              <a:gd name="T95" fmla="*/ 815 h 1283"/>
                              <a:gd name="T96" fmla="+- 0 1868 1323"/>
                              <a:gd name="T97" fmla="*/ T96 w 667"/>
                              <a:gd name="T98" fmla="+- 0 807 594"/>
                              <a:gd name="T99" fmla="*/ 807 h 1283"/>
                              <a:gd name="T100" fmla="+- 0 1989 1323"/>
                              <a:gd name="T101" fmla="*/ T100 w 667"/>
                              <a:gd name="T102" fmla="+- 0 807 594"/>
                              <a:gd name="T103" fmla="*/ 807 h 1283"/>
                              <a:gd name="T104" fmla="+- 0 1981 1323"/>
                              <a:gd name="T105" fmla="*/ T104 w 667"/>
                              <a:gd name="T106" fmla="+- 0 1064 594"/>
                              <a:gd name="T107" fmla="*/ 1064 h 1283"/>
                              <a:gd name="T108" fmla="+- 0 1755 1323"/>
                              <a:gd name="T109" fmla="*/ T108 w 667"/>
                              <a:gd name="T110" fmla="+- 0 1064 594"/>
                              <a:gd name="T111" fmla="*/ 1064 h 1283"/>
                              <a:gd name="T112" fmla="+- 0 1755 1323"/>
                              <a:gd name="T113" fmla="*/ T112 w 667"/>
                              <a:gd name="T114" fmla="+- 0 1292 594"/>
                              <a:gd name="T115" fmla="*/ 1292 h 1283"/>
                              <a:gd name="T116" fmla="+- 0 1952 1323"/>
                              <a:gd name="T117" fmla="*/ T116 w 667"/>
                              <a:gd name="T118" fmla="+- 0 1292 594"/>
                              <a:gd name="T119" fmla="*/ 1292 h 1283"/>
                              <a:gd name="T120" fmla="+- 0 1981 1323"/>
                              <a:gd name="T121" fmla="*/ T120 w 667"/>
                              <a:gd name="T122" fmla="+- 0 1064 594"/>
                              <a:gd name="T123" fmla="*/ 1064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3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1" y="7"/>
                                </a:lnTo>
                                <a:lnTo>
                                  <a:pt x="601" y="4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7"/>
                                </a:lnTo>
                                <a:lnTo>
                                  <a:pt x="356" y="26"/>
                                </a:lnTo>
                                <a:lnTo>
                                  <a:pt x="301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7"/>
                                </a:lnTo>
                                <a:lnTo>
                                  <a:pt x="204" y="224"/>
                                </a:lnTo>
                                <a:lnTo>
                                  <a:pt x="197" y="302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Freeform 4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5" cy="2244"/>
                          </a:xfrm>
                          <a:custGeom>
                            <a:avLst/>
                            <a:gdLst>
                              <a:gd name="T0" fmla="*/ 3325 w 3325"/>
                              <a:gd name="T1" fmla="*/ 0 h 2244"/>
                              <a:gd name="T2" fmla="*/ 2895 w 3325"/>
                              <a:gd name="T3" fmla="*/ 2243 h 2244"/>
                              <a:gd name="T4" fmla="*/ 0 w 3325"/>
                              <a:gd name="T5" fmla="*/ 2243 h 2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25" h="2244">
                                <a:moveTo>
                                  <a:pt x="3325" y="0"/>
                                </a:moveTo>
                                <a:lnTo>
                                  <a:pt x="2895" y="2243"/>
                                </a:lnTo>
                                <a:lnTo>
                                  <a:pt x="0" y="2243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Freeform 468"/>
                        <wps:cNvSpPr>
                          <a:spLocks/>
                        </wps:cNvSpPr>
                        <wps:spPr bwMode="auto">
                          <a:xfrm>
                            <a:off x="2894" y="0"/>
                            <a:ext cx="13943" cy="2244"/>
                          </a:xfrm>
                          <a:custGeom>
                            <a:avLst/>
                            <a:gdLst>
                              <a:gd name="T0" fmla="+- 0 16838 2895"/>
                              <a:gd name="T1" fmla="*/ T0 w 13943"/>
                              <a:gd name="T2" fmla="*/ 2243 h 2244"/>
                              <a:gd name="T3" fmla="+- 0 16838 2895"/>
                              <a:gd name="T4" fmla="*/ T3 w 13943"/>
                              <a:gd name="T5" fmla="*/ 0 h 2244"/>
                              <a:gd name="T6" fmla="+- 0 3325 2895"/>
                              <a:gd name="T7" fmla="*/ T6 w 13943"/>
                              <a:gd name="T8" fmla="*/ 0 h 2244"/>
                              <a:gd name="T9" fmla="+- 0 2895 2895"/>
                              <a:gd name="T10" fmla="*/ T9 w 13943"/>
                              <a:gd name="T11" fmla="*/ 2243 h 2244"/>
                              <a:gd name="T12" fmla="+- 0 16838 2895"/>
                              <a:gd name="T13" fmla="*/ T12 w 13943"/>
                              <a:gd name="T14" fmla="*/ 2243 h 22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3" h="2244">
                                <a:moveTo>
                                  <a:pt x="13943" y="2243"/>
                                </a:moveTo>
                                <a:lnTo>
                                  <a:pt x="13943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3"/>
                                </a:lnTo>
                                <a:lnTo>
                                  <a:pt x="13943" y="2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7060" id="Group 467" o:spid="_x0000_s1026" style="position:absolute;margin-left:-1.9pt;margin-top:.05pt;width:842.3pt;height:112.9pt;z-index:-249582080;mso-position-horizontal-relative:page;mso-position-vertical-relative:page" coordorigin="-7,-7" coordsize="16846,2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">
                <v:shape id="Freeform 471" o:spid="_x0000_s1027" style="position:absolute;left:712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" path="m1512,1428r,-1345l1505,51,1487,24,1461,7,1428,,84,,51,7,25,24,7,51,,83,,1428r7,32l25,1487r26,18l84,1511r1344,l1461,1505r26,-18l1505,1460r7,-32xe" fillcolor="#3c5a99" stroked="f">
                  <v:path arrowok="t" o:connecttype="custom" o:connectlocs="1512,1794;1512,449;1505,417;1487,390;1461,373;1428,366;84,366;51,373;25,390;7,417;0,449;0,1794;7,1826;25,1853;51,1871;84,1877;1428,1877;1461,1871;1487,1853;1505,1826;1512,1794" o:connectangles="0,0,0,0,0,0,0,0,0,0,0,0,0,0,0,0,0,0,0,0,0"/>
                </v:shape>
                <v:shape id="AutoShape 470" o:spid="_x0000_s1028" style="position:absolute;left:1322;top:594;width:667;height:1283;visibility:visible;mso-wrap-style:square;v-text-anchor:top" coordsize="667,1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" path="m197,698r,-228l,470,,698r197,xm666,213l666,9,641,7,601,4,550,1,490,,419,7,356,26,301,57r-44,44l224,157r-20,67l197,302r,981l432,1283r,-959l437,279r16,-35l488,221r57,-8l666,213xm658,470r-226,l432,698r197,l658,470xe" stroked="f">
                  <v:path arrowok="t" o:connecttype="custom" o:connectlocs="197,1292;197,1064;0,1064;0,1292;197,1292;666,807;666,603;641,601;601,598;550,595;490,594;419,601;356,620;301,651;257,695;224,751;204,818;197,896;197,1877;432,1877;432,918;437,873;453,838;488,815;545,807;666,807;658,1064;432,1064;432,1292;629,1292;658,1064" o:connectangles="0,0,0,0,0,0,0,0,0,0,0,0,0,0,0,0,0,0,0,0,0,0,0,0,0,0,0,0,0,0,0"/>
                </v:shape>
                <v:shape id="Freeform 469" o:spid="_x0000_s1029" style="position:absolute;width:3325;height:2244;visibility:visible;mso-wrap-style:square;v-text-anchor:top" coordsize="3325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" path="m3325,l2895,2243,,2243e" filled="f" strokecolor="#00548f" strokeweight=".25469mm">
                  <v:path arrowok="t" o:connecttype="custom" o:connectlocs="3325,0;2895,2243;0,2243" o:connectangles="0,0,0"/>
                </v:shape>
                <v:shape id="Freeform 468" o:spid="_x0000_s1030" style="position:absolute;left:2894;width:13943;height:2244;visibility:visible;mso-wrap-style:square;v-text-anchor:top" coordsize="13943,2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" path="m13943,2243l13943,,430,,,2243r13943,xe" fillcolor="#00548f" stroked="f">
                  <v:path arrowok="t" o:connecttype="custom" o:connectlocs="13943,2243;13943,0;430,0;0,2243;13943,2243" o:connectangles="0,0,0,0,0"/>
                </v:shape>
                <w10:wrap anchorx="page" anchory="page"/>
              </v:group>
            </w:pict>
          </mc:Fallback>
        </mc:AlternateContent>
      </w:r>
      <w:r>
        <w:br/>
      </w:r>
      <w:r>
        <w:br/>
      </w:r>
      <w:r w:rsidR="005D7EC3"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 w:rsidR="005D7EC3"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 w:rsidR="005D7EC3">
        <w:rPr>
          <w:rFonts w:ascii="Calibri"/>
          <w:b/>
          <w:color w:val="FFFFFF"/>
          <w:spacing w:val="-13"/>
          <w:w w:val="125"/>
          <w:sz w:val="58"/>
        </w:rPr>
        <w:t>Create an Ac</w:t>
      </w:r>
    </w:p>
    <w:p w14:paraId="7E4860B3" w14:textId="594A408A" w:rsidR="00757860" w:rsidRDefault="00757860" w:rsidP="00757860">
      <w:pPr>
        <w:spacing w:before="171"/>
        <w:ind w:left="2806" w:firstLine="74"/>
        <w:rPr>
          <w:rFonts w:ascii="Calibri"/>
          <w:b/>
          <w:sz w:val="9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6688" behindDoc="0" locked="0" layoutInCell="1" allowOverlap="1" wp14:anchorId="011C0C11" wp14:editId="394836C4">
                <wp:simplePos x="0" y="0"/>
                <wp:positionH relativeFrom="column">
                  <wp:posOffset>5428615</wp:posOffset>
                </wp:positionH>
                <wp:positionV relativeFrom="paragraph">
                  <wp:posOffset>314504</wp:posOffset>
                </wp:positionV>
                <wp:extent cx="4582795" cy="528034"/>
                <wp:effectExtent l="0" t="0" r="0" b="0"/>
                <wp:wrapNone/>
                <wp:docPr id="4600" name="Text Box 4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795" cy="528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A4424" w14:textId="7655698C" w:rsidR="00757860" w:rsidRPr="00757860" w:rsidRDefault="00757860" w:rsidP="0075786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2"/>
                                <w:w w:val="120"/>
                                <w:sz w:val="52"/>
                                <w:szCs w:val="21"/>
                              </w:rPr>
                              <w:t xml:space="preserve">How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0"/>
                                <w:w w:val="120"/>
                                <w:sz w:val="52"/>
                                <w:szCs w:val="21"/>
                              </w:rPr>
                              <w:t xml:space="preserve">to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3"/>
                                <w:w w:val="120"/>
                                <w:sz w:val="52"/>
                                <w:szCs w:val="21"/>
                              </w:rPr>
                              <w:t xml:space="preserve">Create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52"/>
                                <w:szCs w:val="21"/>
                              </w:rPr>
                              <w:t>an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122"/>
                                <w:w w:val="120"/>
                                <w:sz w:val="52"/>
                                <w:szCs w:val="21"/>
                              </w:rPr>
                              <w:t xml:space="preserve"> </w:t>
                            </w:r>
                            <w:r w:rsidRPr="00757860">
                              <w:rPr>
                                <w:rFonts w:ascii="Calibri"/>
                                <w:b/>
                                <w:color w:val="FFFFFF"/>
                                <w:spacing w:val="-16"/>
                                <w:w w:val="120"/>
                                <w:sz w:val="52"/>
                                <w:szCs w:val="21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0C11" id="Text Box 4600" o:spid="_x0000_s1111" type="#_x0000_t202" style="position:absolute;left:0;text-align:left;margin-left:427.45pt;margin-top:24.75pt;width:360.85pt;height:41.6pt;z-index:2537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" filled="f" stroked="f" strokeweight=".5pt">
                <v:textbox>
                  <w:txbxContent>
                    <w:p w14:paraId="7BFA4424" w14:textId="7655698C" w:rsidR="00757860" w:rsidRPr="00757860" w:rsidRDefault="00757860" w:rsidP="00757860">
                      <w:pPr>
                        <w:rPr>
                          <w:sz w:val="21"/>
                          <w:szCs w:val="21"/>
                        </w:rPr>
                      </w:pPr>
                      <w:r w:rsidRPr="00757860">
                        <w:rPr>
                          <w:rFonts w:ascii="Calibri"/>
                          <w:b/>
                          <w:color w:val="FFFFFF"/>
                          <w:spacing w:val="-12"/>
                          <w:w w:val="120"/>
                          <w:sz w:val="52"/>
                          <w:szCs w:val="21"/>
                        </w:rPr>
                        <w:t xml:space="preserve">How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10"/>
                          <w:w w:val="120"/>
                          <w:sz w:val="52"/>
                          <w:szCs w:val="21"/>
                        </w:rPr>
                        <w:t xml:space="preserve">to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13"/>
                          <w:w w:val="120"/>
                          <w:sz w:val="52"/>
                          <w:szCs w:val="21"/>
                        </w:rPr>
                        <w:t xml:space="preserve">Create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52"/>
                          <w:szCs w:val="21"/>
                        </w:rPr>
                        <w:t>an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122"/>
                          <w:w w:val="120"/>
                          <w:sz w:val="52"/>
                          <w:szCs w:val="21"/>
                        </w:rPr>
                        <w:t xml:space="preserve"> </w:t>
                      </w:r>
                      <w:r w:rsidRPr="00757860">
                        <w:rPr>
                          <w:rFonts w:ascii="Calibri"/>
                          <w:b/>
                          <w:color w:val="FFFFFF"/>
                          <w:spacing w:val="-16"/>
                          <w:w w:val="120"/>
                          <w:sz w:val="52"/>
                          <w:szCs w:val="21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544" behindDoc="1" locked="0" layoutInCell="1" allowOverlap="1" wp14:anchorId="377501AA" wp14:editId="36465870">
                <wp:simplePos x="0" y="0"/>
                <wp:positionH relativeFrom="page">
                  <wp:posOffset>2369911</wp:posOffset>
                </wp:positionH>
                <wp:positionV relativeFrom="paragraph">
                  <wp:posOffset>-78105</wp:posOffset>
                </wp:positionV>
                <wp:extent cx="815975" cy="196215"/>
                <wp:effectExtent l="0" t="0" r="9525" b="6985"/>
                <wp:wrapNone/>
                <wp:docPr id="459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9E7F" w14:textId="77777777" w:rsidR="00757860" w:rsidRDefault="00757860" w:rsidP="00757860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501AA" id="Text Box 303" o:spid="_x0000_s1112" type="#_x0000_t202" style="position:absolute;left:0;text-align:left;margin-left:186.6pt;margin-top:-6.15pt;width:64.25pt;height:15.45pt;z-index:-2495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" filled="f" stroked="f">
                <v:path arrowok="t"/>
                <v:textbox inset="0,0,0,0">
                  <w:txbxContent>
                    <w:p w14:paraId="6BB79E7F" w14:textId="77777777" w:rsidR="00757860" w:rsidRDefault="00757860" w:rsidP="00757860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7"/>
          <w:w w:val="125"/>
          <w:sz w:val="10"/>
          <w:szCs w:val="10"/>
        </w:rP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39520" behindDoc="1" locked="0" layoutInCell="1" allowOverlap="1" wp14:anchorId="16060208" wp14:editId="0A7635B0">
                <wp:simplePos x="0" y="0"/>
                <wp:positionH relativeFrom="page">
                  <wp:posOffset>0</wp:posOffset>
                </wp:positionH>
                <wp:positionV relativeFrom="page">
                  <wp:posOffset>-1016</wp:posOffset>
                </wp:positionV>
                <wp:extent cx="10697210" cy="1434465"/>
                <wp:effectExtent l="0" t="0" r="0" b="13335"/>
                <wp:wrapNone/>
                <wp:docPr id="459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4465"/>
                          <a:chOff x="0" y="0"/>
                          <a:chExt cx="16837" cy="2245"/>
                        </a:xfrm>
                      </wpg:grpSpPr>
                      <wps:wsp>
                        <wps:cNvPr id="4593" name="Freeform 302"/>
                        <wps:cNvSpPr>
                          <a:spLocks/>
                        </wps:cNvSpPr>
                        <wps:spPr bwMode="auto">
                          <a:xfrm>
                            <a:off x="705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17 705"/>
                              <a:gd name="T1" fmla="*/ T0 w 1512"/>
                              <a:gd name="T2" fmla="+- 0 1795 366"/>
                              <a:gd name="T3" fmla="*/ 1795 h 1512"/>
                              <a:gd name="T4" fmla="+- 0 2217 705"/>
                              <a:gd name="T5" fmla="*/ T4 w 1512"/>
                              <a:gd name="T6" fmla="+- 0 450 366"/>
                              <a:gd name="T7" fmla="*/ 450 h 1512"/>
                              <a:gd name="T8" fmla="+- 0 2193 705"/>
                              <a:gd name="T9" fmla="*/ T8 w 1512"/>
                              <a:gd name="T10" fmla="+- 0 391 366"/>
                              <a:gd name="T11" fmla="*/ 391 h 1512"/>
                              <a:gd name="T12" fmla="+- 0 2134 705"/>
                              <a:gd name="T13" fmla="*/ T12 w 1512"/>
                              <a:gd name="T14" fmla="+- 0 366 366"/>
                              <a:gd name="T15" fmla="*/ 366 h 1512"/>
                              <a:gd name="T16" fmla="+- 0 789 705"/>
                              <a:gd name="T17" fmla="*/ T16 w 1512"/>
                              <a:gd name="T18" fmla="+- 0 366 366"/>
                              <a:gd name="T19" fmla="*/ 366 h 1512"/>
                              <a:gd name="T20" fmla="+- 0 756 705"/>
                              <a:gd name="T21" fmla="*/ T20 w 1512"/>
                              <a:gd name="T22" fmla="+- 0 373 366"/>
                              <a:gd name="T23" fmla="*/ 373 h 1512"/>
                              <a:gd name="T24" fmla="+- 0 730 705"/>
                              <a:gd name="T25" fmla="*/ T24 w 1512"/>
                              <a:gd name="T26" fmla="+- 0 391 366"/>
                              <a:gd name="T27" fmla="*/ 391 h 1512"/>
                              <a:gd name="T28" fmla="+- 0 712 705"/>
                              <a:gd name="T29" fmla="*/ T28 w 1512"/>
                              <a:gd name="T30" fmla="+- 0 417 366"/>
                              <a:gd name="T31" fmla="*/ 417 h 1512"/>
                              <a:gd name="T32" fmla="+- 0 705 705"/>
                              <a:gd name="T33" fmla="*/ T32 w 1512"/>
                              <a:gd name="T34" fmla="+- 0 450 366"/>
                              <a:gd name="T35" fmla="*/ 450 h 1512"/>
                              <a:gd name="T36" fmla="+- 0 705 705"/>
                              <a:gd name="T37" fmla="*/ T36 w 1512"/>
                              <a:gd name="T38" fmla="+- 0 1795 366"/>
                              <a:gd name="T39" fmla="*/ 1795 h 1512"/>
                              <a:gd name="T40" fmla="+- 0 712 705"/>
                              <a:gd name="T41" fmla="*/ T40 w 1512"/>
                              <a:gd name="T42" fmla="+- 0 1827 366"/>
                              <a:gd name="T43" fmla="*/ 1827 h 1512"/>
                              <a:gd name="T44" fmla="+- 0 730 705"/>
                              <a:gd name="T45" fmla="*/ T44 w 1512"/>
                              <a:gd name="T46" fmla="+- 0 1854 366"/>
                              <a:gd name="T47" fmla="*/ 1854 h 1512"/>
                              <a:gd name="T48" fmla="+- 0 756 705"/>
                              <a:gd name="T49" fmla="*/ T48 w 1512"/>
                              <a:gd name="T50" fmla="+- 0 1871 366"/>
                              <a:gd name="T51" fmla="*/ 1871 h 1512"/>
                              <a:gd name="T52" fmla="+- 0 789 705"/>
                              <a:gd name="T53" fmla="*/ T52 w 1512"/>
                              <a:gd name="T54" fmla="+- 0 1878 366"/>
                              <a:gd name="T55" fmla="*/ 1878 h 1512"/>
                              <a:gd name="T56" fmla="+- 0 2134 705"/>
                              <a:gd name="T57" fmla="*/ T56 w 1512"/>
                              <a:gd name="T58" fmla="+- 0 1878 366"/>
                              <a:gd name="T59" fmla="*/ 1878 h 1512"/>
                              <a:gd name="T60" fmla="+- 0 2166 705"/>
                              <a:gd name="T61" fmla="*/ T60 w 1512"/>
                              <a:gd name="T62" fmla="+- 0 1871 366"/>
                              <a:gd name="T63" fmla="*/ 1871 h 1512"/>
                              <a:gd name="T64" fmla="+- 0 2193 705"/>
                              <a:gd name="T65" fmla="*/ T64 w 1512"/>
                              <a:gd name="T66" fmla="+- 0 1854 366"/>
                              <a:gd name="T67" fmla="*/ 1854 h 1512"/>
                              <a:gd name="T68" fmla="+- 0 2211 705"/>
                              <a:gd name="T69" fmla="*/ T68 w 1512"/>
                              <a:gd name="T70" fmla="+- 0 1827 366"/>
                              <a:gd name="T71" fmla="*/ 1827 h 1512"/>
                              <a:gd name="T72" fmla="+- 0 2217 705"/>
                              <a:gd name="T73" fmla="*/ T72 w 1512"/>
                              <a:gd name="T74" fmla="+- 0 1795 366"/>
                              <a:gd name="T75" fmla="*/ 1795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488" y="25"/>
                                </a:lnTo>
                                <a:lnTo>
                                  <a:pt x="1429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5" y="1488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5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AutoShape 301"/>
                        <wps:cNvSpPr>
                          <a:spLocks/>
                        </wps:cNvSpPr>
                        <wps:spPr bwMode="auto">
                          <a:xfrm>
                            <a:off x="1315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3 1316"/>
                              <a:gd name="T1" fmla="*/ T0 w 667"/>
                              <a:gd name="T2" fmla="+- 0 1293 595"/>
                              <a:gd name="T3" fmla="*/ 1293 h 1284"/>
                              <a:gd name="T4" fmla="+- 0 1513 1316"/>
                              <a:gd name="T5" fmla="*/ T4 w 667"/>
                              <a:gd name="T6" fmla="+- 0 1064 595"/>
                              <a:gd name="T7" fmla="*/ 1064 h 1284"/>
                              <a:gd name="T8" fmla="+- 0 1316 1316"/>
                              <a:gd name="T9" fmla="*/ T8 w 667"/>
                              <a:gd name="T10" fmla="+- 0 1064 595"/>
                              <a:gd name="T11" fmla="*/ 1064 h 1284"/>
                              <a:gd name="T12" fmla="+- 0 1316 1316"/>
                              <a:gd name="T13" fmla="*/ T12 w 667"/>
                              <a:gd name="T14" fmla="+- 0 1293 595"/>
                              <a:gd name="T15" fmla="*/ 1293 h 1284"/>
                              <a:gd name="T16" fmla="+- 0 1513 1316"/>
                              <a:gd name="T17" fmla="*/ T16 w 667"/>
                              <a:gd name="T18" fmla="+- 0 1293 595"/>
                              <a:gd name="T19" fmla="*/ 1293 h 1284"/>
                              <a:gd name="T20" fmla="+- 0 1982 1316"/>
                              <a:gd name="T21" fmla="*/ T20 w 667"/>
                              <a:gd name="T22" fmla="+- 0 808 595"/>
                              <a:gd name="T23" fmla="*/ 808 h 1284"/>
                              <a:gd name="T24" fmla="+- 0 1982 1316"/>
                              <a:gd name="T25" fmla="*/ T24 w 667"/>
                              <a:gd name="T26" fmla="+- 0 604 595"/>
                              <a:gd name="T27" fmla="*/ 604 h 1284"/>
                              <a:gd name="T28" fmla="+- 0 1958 1316"/>
                              <a:gd name="T29" fmla="*/ T28 w 667"/>
                              <a:gd name="T30" fmla="+- 0 601 595"/>
                              <a:gd name="T31" fmla="*/ 601 h 1284"/>
                              <a:gd name="T32" fmla="+- 0 1918 1316"/>
                              <a:gd name="T33" fmla="*/ T32 w 667"/>
                              <a:gd name="T34" fmla="+- 0 598 595"/>
                              <a:gd name="T35" fmla="*/ 598 h 1284"/>
                              <a:gd name="T36" fmla="+- 0 1866 1316"/>
                              <a:gd name="T37" fmla="*/ T36 w 667"/>
                              <a:gd name="T38" fmla="+- 0 596 595"/>
                              <a:gd name="T39" fmla="*/ 596 h 1284"/>
                              <a:gd name="T40" fmla="+- 0 1806 1316"/>
                              <a:gd name="T41" fmla="*/ T40 w 667"/>
                              <a:gd name="T42" fmla="+- 0 595 595"/>
                              <a:gd name="T43" fmla="*/ 595 h 1284"/>
                              <a:gd name="T44" fmla="+- 0 1735 1316"/>
                              <a:gd name="T45" fmla="*/ T44 w 667"/>
                              <a:gd name="T46" fmla="+- 0 601 595"/>
                              <a:gd name="T47" fmla="*/ 601 h 1284"/>
                              <a:gd name="T48" fmla="+- 0 1672 1316"/>
                              <a:gd name="T49" fmla="*/ T48 w 667"/>
                              <a:gd name="T50" fmla="+- 0 620 595"/>
                              <a:gd name="T51" fmla="*/ 620 h 1284"/>
                              <a:gd name="T52" fmla="+- 0 1618 1316"/>
                              <a:gd name="T53" fmla="*/ T52 w 667"/>
                              <a:gd name="T54" fmla="+- 0 652 595"/>
                              <a:gd name="T55" fmla="*/ 652 h 1284"/>
                              <a:gd name="T56" fmla="+- 0 1574 1316"/>
                              <a:gd name="T57" fmla="*/ T56 w 667"/>
                              <a:gd name="T58" fmla="+- 0 695 595"/>
                              <a:gd name="T59" fmla="*/ 695 h 1284"/>
                              <a:gd name="T60" fmla="+- 0 1541 1316"/>
                              <a:gd name="T61" fmla="*/ T60 w 667"/>
                              <a:gd name="T62" fmla="+- 0 751 595"/>
                              <a:gd name="T63" fmla="*/ 751 h 1284"/>
                              <a:gd name="T64" fmla="+- 0 1520 1316"/>
                              <a:gd name="T65" fmla="*/ T64 w 667"/>
                              <a:gd name="T66" fmla="+- 0 818 595"/>
                              <a:gd name="T67" fmla="*/ 818 h 1284"/>
                              <a:gd name="T68" fmla="+- 0 1513 1316"/>
                              <a:gd name="T69" fmla="*/ T68 w 667"/>
                              <a:gd name="T70" fmla="+- 0 896 595"/>
                              <a:gd name="T71" fmla="*/ 896 h 1284"/>
                              <a:gd name="T72" fmla="+- 0 1513 1316"/>
                              <a:gd name="T73" fmla="*/ T72 w 667"/>
                              <a:gd name="T74" fmla="+- 0 1878 595"/>
                              <a:gd name="T75" fmla="*/ 1878 h 1284"/>
                              <a:gd name="T76" fmla="+- 0 1749 1316"/>
                              <a:gd name="T77" fmla="*/ T76 w 667"/>
                              <a:gd name="T78" fmla="+- 0 1878 595"/>
                              <a:gd name="T79" fmla="*/ 1878 h 1284"/>
                              <a:gd name="T80" fmla="+- 0 1749 1316"/>
                              <a:gd name="T81" fmla="*/ T80 w 667"/>
                              <a:gd name="T82" fmla="+- 0 919 595"/>
                              <a:gd name="T83" fmla="*/ 919 h 1284"/>
                              <a:gd name="T84" fmla="+- 0 1753 1316"/>
                              <a:gd name="T85" fmla="*/ T84 w 667"/>
                              <a:gd name="T86" fmla="+- 0 873 595"/>
                              <a:gd name="T87" fmla="*/ 873 h 1284"/>
                              <a:gd name="T88" fmla="+- 0 1770 1316"/>
                              <a:gd name="T89" fmla="*/ T88 w 667"/>
                              <a:gd name="T90" fmla="+- 0 838 595"/>
                              <a:gd name="T91" fmla="*/ 838 h 1284"/>
                              <a:gd name="T92" fmla="+- 0 1804 1316"/>
                              <a:gd name="T93" fmla="*/ T92 w 667"/>
                              <a:gd name="T94" fmla="+- 0 816 595"/>
                              <a:gd name="T95" fmla="*/ 816 h 1284"/>
                              <a:gd name="T96" fmla="+- 0 1862 1316"/>
                              <a:gd name="T97" fmla="*/ T96 w 667"/>
                              <a:gd name="T98" fmla="+- 0 808 595"/>
                              <a:gd name="T99" fmla="*/ 808 h 1284"/>
                              <a:gd name="T100" fmla="+- 0 1982 1316"/>
                              <a:gd name="T101" fmla="*/ T100 w 667"/>
                              <a:gd name="T102" fmla="+- 0 808 595"/>
                              <a:gd name="T103" fmla="*/ 808 h 1284"/>
                              <a:gd name="T104" fmla="+- 0 1975 1316"/>
                              <a:gd name="T105" fmla="*/ T104 w 667"/>
                              <a:gd name="T106" fmla="+- 0 1064 595"/>
                              <a:gd name="T107" fmla="*/ 1064 h 1284"/>
                              <a:gd name="T108" fmla="+- 0 1749 1316"/>
                              <a:gd name="T109" fmla="*/ T108 w 667"/>
                              <a:gd name="T110" fmla="+- 0 1064 595"/>
                              <a:gd name="T111" fmla="*/ 1064 h 1284"/>
                              <a:gd name="T112" fmla="+- 0 1749 1316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5 1316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5 1316"/>
                              <a:gd name="T121" fmla="*/ T120 w 667"/>
                              <a:gd name="T122" fmla="+- 0 1064 595"/>
                              <a:gd name="T123" fmla="*/ 1064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8" y="100"/>
                                </a:lnTo>
                                <a:lnTo>
                                  <a:pt x="225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3" y="1283"/>
                                </a:lnTo>
                                <a:lnTo>
                                  <a:pt x="433" y="324"/>
                                </a:lnTo>
                                <a:lnTo>
                                  <a:pt x="437" y="278"/>
                                </a:lnTo>
                                <a:lnTo>
                                  <a:pt x="454" y="243"/>
                                </a:lnTo>
                                <a:lnTo>
                                  <a:pt x="488" y="221"/>
                                </a:lnTo>
                                <a:lnTo>
                                  <a:pt x="546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9" y="469"/>
                                </a:moveTo>
                                <a:lnTo>
                                  <a:pt x="433" y="469"/>
                                </a:lnTo>
                                <a:lnTo>
                                  <a:pt x="433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3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9" cy="2245"/>
                          </a:xfrm>
                          <a:custGeom>
                            <a:avLst/>
                            <a:gdLst>
                              <a:gd name="T0" fmla="*/ 3319 w 3319"/>
                              <a:gd name="T1" fmla="*/ 0 h 2245"/>
                              <a:gd name="T2" fmla="*/ 2889 w 3319"/>
                              <a:gd name="T3" fmla="*/ 2244 h 2245"/>
                              <a:gd name="T4" fmla="*/ 0 w 3319"/>
                              <a:gd name="T5" fmla="*/ 2244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9" h="2245">
                                <a:moveTo>
                                  <a:pt x="3319" y="0"/>
                                </a:moveTo>
                                <a:lnTo>
                                  <a:pt x="2889" y="2244"/>
                                </a:ln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" name="Freeform 299"/>
                        <wps:cNvSpPr>
                          <a:spLocks/>
                        </wps:cNvSpPr>
                        <wps:spPr bwMode="auto">
                          <a:xfrm>
                            <a:off x="2888" y="0"/>
                            <a:ext cx="13949" cy="2245"/>
                          </a:xfrm>
                          <a:custGeom>
                            <a:avLst/>
                            <a:gdLst>
                              <a:gd name="T0" fmla="+- 0 16838 2889"/>
                              <a:gd name="T1" fmla="*/ T0 w 13949"/>
                              <a:gd name="T2" fmla="*/ 2244 h 2245"/>
                              <a:gd name="T3" fmla="+- 0 16838 2889"/>
                              <a:gd name="T4" fmla="*/ T3 w 13949"/>
                              <a:gd name="T5" fmla="*/ 0 h 2245"/>
                              <a:gd name="T6" fmla="+- 0 3319 2889"/>
                              <a:gd name="T7" fmla="*/ T6 w 13949"/>
                              <a:gd name="T8" fmla="*/ 0 h 2245"/>
                              <a:gd name="T9" fmla="+- 0 2889 2889"/>
                              <a:gd name="T10" fmla="*/ T9 w 13949"/>
                              <a:gd name="T11" fmla="*/ 2244 h 2245"/>
                              <a:gd name="T12" fmla="+- 0 16838 2889"/>
                              <a:gd name="T13" fmla="*/ T12 w 13949"/>
                              <a:gd name="T14" fmla="*/ 2244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9" h="2245">
                                <a:moveTo>
                                  <a:pt x="13949" y="2244"/>
                                </a:moveTo>
                                <a:lnTo>
                                  <a:pt x="13949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4"/>
                                </a:lnTo>
                                <a:lnTo>
                                  <a:pt x="13949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ABDC5" id="Group 298" o:spid="_x0000_s1026" style="position:absolute;margin-left:0;margin-top:-.1pt;width:842.3pt;height:112.95pt;z-index:-249576960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">
                <v:shape id="Freeform 302" o:spid="_x0000_s1027" style="position:absolute;left:705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" path="m1512,1429r,-1345l1488,25,1429,,84,,51,7,25,25,7,51,,84,,1429r7,32l25,1488r26,17l84,1512r1345,l1461,1505r27,-17l1506,1461r6,-32xe" fillcolor="#3c5a99" stroked="f">
                  <v:path arrowok="t" o:connecttype="custom" o:connectlocs="1512,1795;1512,450;1488,391;1429,366;84,366;51,373;25,391;7,417;0,450;0,1795;7,1827;25,1854;51,1871;84,1878;1429,1878;1461,1871;1488,1854;1506,1827;1512,1795" o:connectangles="0,0,0,0,0,0,0,0,0,0,0,0,0,0,0,0,0,0,0"/>
                </v:shape>
                <v:shape id="AutoShape 301" o:spid="_x0000_s1028" style="position:absolute;left:1315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" path="m197,698r,-229l,469,,698r197,xm666,213l666,9,642,6,602,3,550,1,490,,419,6,356,25,302,57r-44,43l225,156r-21,67l197,301r,982l433,1283r,-959l437,278r17,-35l488,221r58,-8l666,213xm659,469r-226,l433,698r196,l659,469xe" stroked="f">
                  <v:path arrowok="t" o:connecttype="custom" o:connectlocs="197,1293;197,1064;0,1064;0,1293;197,1293;666,808;666,604;642,601;602,598;550,596;490,595;419,601;356,620;302,652;258,695;225,751;204,818;197,896;197,1878;433,1878;433,919;437,873;454,838;488,816;546,808;666,808;659,1064;433,1064;433,1293;629,1293;659,1064" o:connectangles="0,0,0,0,0,0,0,0,0,0,0,0,0,0,0,0,0,0,0,0,0,0,0,0,0,0,0,0,0,0,0"/>
                </v:shape>
                <v:shape id="Freeform 300" o:spid="_x0000_s1029" style="position:absolute;width:3319;height:2245;visibility:visible;mso-wrap-style:square;v-text-anchor:top" coordsize="331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" path="m3319,l2889,2244,,2244e" filled="f" strokecolor="#00548f" strokeweight=".25469mm">
                  <v:path arrowok="t" o:connecttype="custom" o:connectlocs="3319,0;2889,2244;0,2244" o:connectangles="0,0,0"/>
                </v:shape>
                <v:shape id="Freeform 299" o:spid="_x0000_s1030" style="position:absolute;left:2888;width:13949;height:2245;visibility:visible;mso-wrap-style:square;v-text-anchor:top" coordsize="1394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" path="m13949,2244l13949,,430,,,2244r13949,xe" fillcolor="#00548f" stroked="f">
                  <v:path arrowok="t" o:connecttype="custom" o:connectlocs="13949,2244;13949,0;430,0;0,2244;13949,224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/>
          <w:b/>
          <w:color w:val="FFFFFF"/>
          <w:spacing w:val="-27"/>
          <w:w w:val="125"/>
          <w:sz w:val="99"/>
        </w:rPr>
        <w:t>Facebook</w:t>
      </w:r>
    </w:p>
    <w:p w14:paraId="578159DB" w14:textId="43C4202C" w:rsidR="00DA3F17" w:rsidRPr="00AA2F23" w:rsidRDefault="00757860" w:rsidP="00757860">
      <w:pPr>
        <w:spacing w:before="172"/>
        <w:ind w:left="-8505"/>
        <w:rPr>
          <w:rFonts w:ascii="Calibri"/>
          <w:b/>
          <w:color w:val="FFFFFF"/>
          <w:spacing w:val="-27"/>
          <w:w w:val="125"/>
          <w:sz w:val="20"/>
          <w:szCs w:val="20"/>
        </w:rPr>
        <w:sectPr w:rsidR="00DA3F17" w:rsidRPr="00AA2F23" w:rsidSect="005D7EC3">
          <w:headerReference w:type="default" r:id="rId257"/>
          <w:footerReference w:type="default" r:id="rId258"/>
          <w:type w:val="continuous"/>
          <w:pgSz w:w="16840" w:h="11910" w:orient="landscape"/>
          <w:pgMar w:top="0" w:right="300" w:bottom="280" w:left="800" w:header="720" w:footer="720" w:gutter="0"/>
          <w:cols w:num="2" w:space="720" w:equalWidth="0">
            <w:col w:w="14880" w:space="40"/>
            <w:col w:w="820"/>
          </w:cols>
        </w:sectPr>
      </w:pPr>
      <w:r>
        <w:br w:type="column"/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Add </w:t>
      </w:r>
      <w:r>
        <w:rPr>
          <w:rFonts w:ascii="Calibri"/>
          <w:b/>
          <w:color w:val="FFFFFF"/>
          <w:spacing w:val="-12"/>
          <w:w w:val="125"/>
          <w:sz w:val="58"/>
        </w:rPr>
        <w:t>Friends</w:t>
      </w:r>
    </w:p>
    <w:p w14:paraId="6D6814E0" w14:textId="3BA61755" w:rsidR="00DA3F17" w:rsidRDefault="00757860" w:rsidP="00AA2F23">
      <w:pPr>
        <w:pStyle w:val="Heading2"/>
        <w:tabs>
          <w:tab w:val="left" w:pos="2479"/>
          <w:tab w:val="left" w:pos="4799"/>
          <w:tab w:val="left" w:pos="7215"/>
          <w:tab w:val="left" w:pos="9671"/>
          <w:tab w:val="left" w:pos="12087"/>
          <w:tab w:val="left" w:pos="14663"/>
        </w:tabs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00608" behindDoc="1" locked="0" layoutInCell="1" allowOverlap="1" wp14:anchorId="0EC1D6FE" wp14:editId="5736AA74">
                <wp:simplePos x="0" y="0"/>
                <wp:positionH relativeFrom="page">
                  <wp:posOffset>876871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1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3771" y="788"/>
                          <a:chExt cx="1286" cy="192"/>
                        </a:xfrm>
                      </wpg:grpSpPr>
                      <wps:wsp>
                        <wps:cNvPr id="418" name="Line 377"/>
                        <wps:cNvCnPr>
                          <a:cxnSpLocks/>
                        </wps:cNvCnPr>
                        <wps:spPr bwMode="auto">
                          <a:xfrm>
                            <a:off x="13771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9" name="Picture 376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7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C77A7" id="Group 375" o:spid="_x0000_s1026" style="position:absolute;margin-left:690.45pt;margin-top:35.15pt;width:64.3pt;height:9.6pt;z-index:-249615872;mso-position-horizontal-relative:page" coordorigin="13771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">
                <v:line id="Line 377" o:spid="_x0000_s1027" style="position:absolute;visibility:visible;mso-wrap-style:square" from="13771,884" to="1503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" strokecolor="#00548f" strokeweight=".41417mm">
                  <o:lock v:ext="edit" shapetype="f"/>
                </v:line>
                <v:shape id="Picture 376" o:spid="_x0000_s1028" type="#_x0000_t75" style="position:absolute;left:14937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9584" behindDoc="1" locked="0" layoutInCell="1" allowOverlap="1" wp14:anchorId="66CFACEE" wp14:editId="3455B612">
                <wp:simplePos x="0" y="0"/>
                <wp:positionH relativeFrom="page">
                  <wp:posOffset>718502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1414" y="788"/>
                          <a:chExt cx="1286" cy="192"/>
                        </a:xfrm>
                      </wpg:grpSpPr>
                      <wps:wsp>
                        <wps:cNvPr id="421" name="Line 380"/>
                        <wps:cNvCnPr>
                          <a:cxnSpLocks/>
                        </wps:cNvCnPr>
                        <wps:spPr bwMode="auto">
                          <a:xfrm>
                            <a:off x="11414" y="88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2" name="Picture 379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9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4F3D" id="Group 378" o:spid="_x0000_s1026" style="position:absolute;margin-left:565.75pt;margin-top:35.15pt;width:64.3pt;height:9.6pt;z-index:-249616896;mso-position-horizontal-relative:page" coordorigin="11414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">
                <v:line id="Line 380" o:spid="_x0000_s1027" style="position:absolute;visibility:visible;mso-wrap-style:square" from="11414,884" to="12673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" strokecolor="#00548f" strokeweight=".41417mm">
                  <o:lock v:ext="edit" shapetype="f"/>
                </v:line>
                <v:shape id="Picture 379" o:spid="_x0000_s1028" type="#_x0000_t75" style="position:absolute;left:12579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8560" behindDoc="1" locked="0" layoutInCell="1" allowOverlap="1" wp14:anchorId="458E0C5F" wp14:editId="65BA3A26">
                <wp:simplePos x="0" y="0"/>
                <wp:positionH relativeFrom="page">
                  <wp:posOffset>565467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8867" y="788"/>
                          <a:chExt cx="1286" cy="192"/>
                        </a:xfrm>
                      </wpg:grpSpPr>
                      <wps:wsp>
                        <wps:cNvPr id="424" name="Line 383"/>
                        <wps:cNvCnPr>
                          <a:cxnSpLocks/>
                        </wps:cNvCnPr>
                        <wps:spPr bwMode="auto">
                          <a:xfrm>
                            <a:off x="8867" y="88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5" name="Picture 382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A9C92" id="Group 381" o:spid="_x0000_s1026" style="position:absolute;margin-left:445.25pt;margin-top:35.15pt;width:64.3pt;height:9.6pt;z-index:-249617920;mso-position-horizontal-relative:page" coordorigin="8867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">
                <v:line id="Line 383" o:spid="_x0000_s1027" style="position:absolute;visibility:visible;mso-wrap-style:square" from="8867,884" to="10126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" strokecolor="#00548f" strokeweight=".41417mm">
                  <o:lock v:ext="edit" shapetype="f"/>
                </v:line>
                <v:shape id="Picture 382" o:spid="_x0000_s1028" type="#_x0000_t75" style="position:absolute;left:10032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7536" behindDoc="1" locked="0" layoutInCell="1" allowOverlap="1" wp14:anchorId="7764303E" wp14:editId="26C4C4AF">
                <wp:simplePos x="0" y="0"/>
                <wp:positionH relativeFrom="page">
                  <wp:posOffset>4134485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6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6400" y="788"/>
                          <a:chExt cx="1286" cy="192"/>
                        </a:xfrm>
                      </wpg:grpSpPr>
                      <wps:wsp>
                        <wps:cNvPr id="427" name="Line 386"/>
                        <wps:cNvCnPr>
                          <a:cxnSpLocks/>
                        </wps:cNvCnPr>
                        <wps:spPr bwMode="auto">
                          <a:xfrm>
                            <a:off x="6400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8" name="Picture 385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5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6C22" id="Group 384" o:spid="_x0000_s1026" style="position:absolute;margin-left:325.55pt;margin-top:35.15pt;width:64.3pt;height:9.6pt;z-index:-249618944;mso-position-horizontal-relative:page" coordorigin="6400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">
                <v:line id="Line 386" o:spid="_x0000_s1027" style="position:absolute;visibility:visible;mso-wrap-style:square" from="6400,884" to="7660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" strokecolor="#00548f" strokeweight=".41417mm">
                  <o:lock v:ext="edit" shapetype="f"/>
                </v:line>
                <v:shape id="Picture 385" o:spid="_x0000_s1028" type="#_x0000_t75" style="position:absolute;left:7565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">
                  <v:imagedata r:id="rId24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6512" behindDoc="1" locked="0" layoutInCell="1" allowOverlap="1" wp14:anchorId="5133C429" wp14:editId="1574393E">
                <wp:simplePos x="0" y="0"/>
                <wp:positionH relativeFrom="page">
                  <wp:posOffset>2618740</wp:posOffset>
                </wp:positionH>
                <wp:positionV relativeFrom="paragraph">
                  <wp:posOffset>446405</wp:posOffset>
                </wp:positionV>
                <wp:extent cx="816610" cy="121920"/>
                <wp:effectExtent l="0" t="0" r="0" b="0"/>
                <wp:wrapNone/>
                <wp:docPr id="42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4119" y="788"/>
                          <a:chExt cx="1286" cy="192"/>
                        </a:xfrm>
                      </wpg:grpSpPr>
                      <wps:wsp>
                        <wps:cNvPr id="430" name="Line 389"/>
                        <wps:cNvCnPr>
                          <a:cxnSpLocks/>
                        </wps:cNvCnPr>
                        <wps:spPr bwMode="auto">
                          <a:xfrm>
                            <a:off x="4119" y="8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1" name="Picture 388"/>
                          <pic:cNvPicPr>
                            <a:picLocks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93D5E" id="Group 387" o:spid="_x0000_s1026" style="position:absolute;margin-left:206.2pt;margin-top:35.15pt;width:64.3pt;height:9.6pt;z-index:-249619968;mso-position-horizontal-relative:page" coordorigin="4119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">
                <v:line id="Line 389" o:spid="_x0000_s1027" style="position:absolute;visibility:visible;mso-wrap-style:square" from="4119,884" to="5379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" strokecolor="#00548f" strokeweight=".41417mm">
                  <o:lock v:ext="edit" shapetype="f"/>
                </v:line>
                <v:shape id="Picture 388" o:spid="_x0000_s1028" type="#_x0000_t75" style="position:absolute;left:5285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">
                  <v:imagedata r:id="rId26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695488" behindDoc="1" locked="0" layoutInCell="1" allowOverlap="1" wp14:anchorId="1EC5B689" wp14:editId="30750CAE">
                <wp:simplePos x="0" y="0"/>
                <wp:positionH relativeFrom="page">
                  <wp:posOffset>1043332</wp:posOffset>
                </wp:positionH>
                <wp:positionV relativeFrom="paragraph">
                  <wp:posOffset>446878</wp:posOffset>
                </wp:positionV>
                <wp:extent cx="816610" cy="121920"/>
                <wp:effectExtent l="0" t="0" r="0" b="0"/>
                <wp:wrapNone/>
                <wp:docPr id="43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121920"/>
                          <a:chOff x="1695" y="788"/>
                          <a:chExt cx="1286" cy="192"/>
                        </a:xfrm>
                      </wpg:grpSpPr>
                      <wps:wsp>
                        <wps:cNvPr id="433" name="Line 392"/>
                        <wps:cNvCnPr>
                          <a:cxnSpLocks/>
                        </wps:cNvCnPr>
                        <wps:spPr bwMode="auto">
                          <a:xfrm>
                            <a:off x="1695" y="88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391"/>
                          <pic:cNvPicPr>
                            <a:picLocks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256AD" id="Group 390" o:spid="_x0000_s1026" style="position:absolute;margin-left:82.15pt;margin-top:35.2pt;width:64.3pt;height:9.6pt;z-index:-249620992;mso-position-horizontal-relative:page" coordorigin="1695,788" coordsize="128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">
                <v:line id="Line 392" o:spid="_x0000_s1027" style="position:absolute;visibility:visible;mso-wrap-style:square" from="1695,884" to="2954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" strokecolor="#00548f" strokeweight=".41417mm">
                  <o:lock v:ext="edit" shapetype="f"/>
                </v:line>
                <v:shape id="Picture 391" o:spid="_x0000_s1028" type="#_x0000_t75" style="position:absolute;left:2860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">
                  <v:imagedata r:id="rId26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DA3F17">
        <w:rPr>
          <w:color w:val="00548F"/>
        </w:rPr>
        <w:t>1</w:t>
      </w:r>
      <w:r w:rsidR="00DA3F17">
        <w:rPr>
          <w:color w:val="00548F"/>
        </w:rPr>
        <w:tab/>
      </w:r>
      <w:r w:rsidR="00DA3F17">
        <w:rPr>
          <w:color w:val="00548F"/>
          <w:w w:val="115"/>
        </w:rPr>
        <w:t>2</w:t>
      </w:r>
      <w:r w:rsidR="00DA3F17">
        <w:rPr>
          <w:color w:val="00548F"/>
          <w:w w:val="115"/>
        </w:rPr>
        <w:tab/>
        <w:t>3</w:t>
      </w:r>
      <w:r w:rsidR="00DA3F17">
        <w:rPr>
          <w:color w:val="00548F"/>
          <w:w w:val="115"/>
        </w:rPr>
        <w:tab/>
        <w:t>4</w:t>
      </w:r>
      <w:r w:rsidR="00DA3F17">
        <w:rPr>
          <w:color w:val="00548F"/>
          <w:w w:val="115"/>
        </w:rPr>
        <w:tab/>
        <w:t>5</w:t>
      </w:r>
      <w:r w:rsidR="00DA3F17">
        <w:rPr>
          <w:color w:val="00548F"/>
          <w:w w:val="115"/>
        </w:rPr>
        <w:tab/>
        <w:t>6</w:t>
      </w:r>
      <w:r w:rsidR="00DA3F17">
        <w:rPr>
          <w:color w:val="00548F"/>
          <w:w w:val="115"/>
        </w:rPr>
        <w:tab/>
        <w:t>7</w:t>
      </w:r>
    </w:p>
    <w:p w14:paraId="4CF5C77E" w14:textId="2257AB7C" w:rsidR="00DA3F17" w:rsidRDefault="00757860" w:rsidP="00DA3F17">
      <w:pPr>
        <w:pStyle w:val="BodyText"/>
        <w:spacing w:before="9"/>
        <w:rPr>
          <w:rFonts w:ascii="Calibri"/>
          <w:b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671936" behindDoc="0" locked="0" layoutInCell="1" allowOverlap="1" wp14:anchorId="373D6514" wp14:editId="191E25AA">
                <wp:simplePos x="0" y="0"/>
                <wp:positionH relativeFrom="page">
                  <wp:posOffset>7763510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57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12226" y="231"/>
                          <a:chExt cx="1842" cy="6369"/>
                        </a:xfrm>
                      </wpg:grpSpPr>
                      <wps:wsp>
                        <wps:cNvPr id="120" name="Freeform 326"/>
                        <wps:cNvSpPr>
                          <a:spLocks/>
                        </wps:cNvSpPr>
                        <wps:spPr bwMode="auto">
                          <a:xfrm>
                            <a:off x="12225" y="231"/>
                            <a:ext cx="1842" cy="3721"/>
                          </a:xfrm>
                          <a:custGeom>
                            <a:avLst/>
                            <a:gdLst>
                              <a:gd name="T0" fmla="+- 0 14067 12226"/>
                              <a:gd name="T1" fmla="*/ T0 w 1842"/>
                              <a:gd name="T2" fmla="+- 0 3668 231"/>
                              <a:gd name="T3" fmla="*/ 3668 h 3721"/>
                              <a:gd name="T4" fmla="+- 0 14067 12226"/>
                              <a:gd name="T5" fmla="*/ T4 w 1842"/>
                              <a:gd name="T6" fmla="+- 0 515 231"/>
                              <a:gd name="T7" fmla="*/ 515 h 3721"/>
                              <a:gd name="T8" fmla="+- 0 14057 12226"/>
                              <a:gd name="T9" fmla="*/ T8 w 1842"/>
                              <a:gd name="T10" fmla="+- 0 440 231"/>
                              <a:gd name="T11" fmla="*/ 440 h 3721"/>
                              <a:gd name="T12" fmla="+- 0 14029 12226"/>
                              <a:gd name="T13" fmla="*/ T12 w 1842"/>
                              <a:gd name="T14" fmla="+- 0 372 231"/>
                              <a:gd name="T15" fmla="*/ 372 h 3721"/>
                              <a:gd name="T16" fmla="+- 0 13984 12226"/>
                              <a:gd name="T17" fmla="*/ T16 w 1842"/>
                              <a:gd name="T18" fmla="+- 0 314 231"/>
                              <a:gd name="T19" fmla="*/ 314 h 3721"/>
                              <a:gd name="T20" fmla="+- 0 13927 12226"/>
                              <a:gd name="T21" fmla="*/ T20 w 1842"/>
                              <a:gd name="T22" fmla="+- 0 270 231"/>
                              <a:gd name="T23" fmla="*/ 270 h 3721"/>
                              <a:gd name="T24" fmla="+- 0 13859 12226"/>
                              <a:gd name="T25" fmla="*/ T24 w 1842"/>
                              <a:gd name="T26" fmla="+- 0 241 231"/>
                              <a:gd name="T27" fmla="*/ 241 h 3721"/>
                              <a:gd name="T28" fmla="+- 0 13783 12226"/>
                              <a:gd name="T29" fmla="*/ T28 w 1842"/>
                              <a:gd name="T30" fmla="+- 0 231 231"/>
                              <a:gd name="T31" fmla="*/ 231 h 3721"/>
                              <a:gd name="T32" fmla="+- 0 12510 12226"/>
                              <a:gd name="T33" fmla="*/ T32 w 1842"/>
                              <a:gd name="T34" fmla="+- 0 231 231"/>
                              <a:gd name="T35" fmla="*/ 231 h 3721"/>
                              <a:gd name="T36" fmla="+- 0 12434 12226"/>
                              <a:gd name="T37" fmla="*/ T36 w 1842"/>
                              <a:gd name="T38" fmla="+- 0 241 231"/>
                              <a:gd name="T39" fmla="*/ 241 h 3721"/>
                              <a:gd name="T40" fmla="+- 0 12366 12226"/>
                              <a:gd name="T41" fmla="*/ T40 w 1842"/>
                              <a:gd name="T42" fmla="+- 0 270 231"/>
                              <a:gd name="T43" fmla="*/ 270 h 3721"/>
                              <a:gd name="T44" fmla="+- 0 12309 12226"/>
                              <a:gd name="T45" fmla="*/ T44 w 1842"/>
                              <a:gd name="T46" fmla="+- 0 314 231"/>
                              <a:gd name="T47" fmla="*/ 314 h 3721"/>
                              <a:gd name="T48" fmla="+- 0 12265 12226"/>
                              <a:gd name="T49" fmla="*/ T48 w 1842"/>
                              <a:gd name="T50" fmla="+- 0 372 231"/>
                              <a:gd name="T51" fmla="*/ 372 h 3721"/>
                              <a:gd name="T52" fmla="+- 0 12236 12226"/>
                              <a:gd name="T53" fmla="*/ T52 w 1842"/>
                              <a:gd name="T54" fmla="+- 0 440 231"/>
                              <a:gd name="T55" fmla="*/ 440 h 3721"/>
                              <a:gd name="T56" fmla="+- 0 12226 12226"/>
                              <a:gd name="T57" fmla="*/ T56 w 1842"/>
                              <a:gd name="T58" fmla="+- 0 515 231"/>
                              <a:gd name="T59" fmla="*/ 515 h 3721"/>
                              <a:gd name="T60" fmla="+- 0 12226 12226"/>
                              <a:gd name="T61" fmla="*/ T60 w 1842"/>
                              <a:gd name="T62" fmla="+- 0 3668 231"/>
                              <a:gd name="T63" fmla="*/ 3668 h 3721"/>
                              <a:gd name="T64" fmla="+- 0 12236 12226"/>
                              <a:gd name="T65" fmla="*/ T64 w 1842"/>
                              <a:gd name="T66" fmla="+- 0 3743 231"/>
                              <a:gd name="T67" fmla="*/ 3743 h 3721"/>
                              <a:gd name="T68" fmla="+- 0 12265 12226"/>
                              <a:gd name="T69" fmla="*/ T68 w 1842"/>
                              <a:gd name="T70" fmla="+- 0 3811 231"/>
                              <a:gd name="T71" fmla="*/ 3811 h 3721"/>
                              <a:gd name="T72" fmla="+- 0 12309 12226"/>
                              <a:gd name="T73" fmla="*/ T72 w 1842"/>
                              <a:gd name="T74" fmla="+- 0 3868 231"/>
                              <a:gd name="T75" fmla="*/ 3868 h 3721"/>
                              <a:gd name="T76" fmla="+- 0 12366 12226"/>
                              <a:gd name="T77" fmla="*/ T76 w 1842"/>
                              <a:gd name="T78" fmla="+- 0 3913 231"/>
                              <a:gd name="T79" fmla="*/ 3913 h 3721"/>
                              <a:gd name="T80" fmla="+- 0 12434 12226"/>
                              <a:gd name="T81" fmla="*/ T80 w 1842"/>
                              <a:gd name="T82" fmla="+- 0 3941 231"/>
                              <a:gd name="T83" fmla="*/ 3941 h 3721"/>
                              <a:gd name="T84" fmla="+- 0 12510 12226"/>
                              <a:gd name="T85" fmla="*/ T84 w 1842"/>
                              <a:gd name="T86" fmla="+- 0 3951 231"/>
                              <a:gd name="T87" fmla="*/ 3951 h 3721"/>
                              <a:gd name="T88" fmla="+- 0 13783 12226"/>
                              <a:gd name="T89" fmla="*/ T88 w 1842"/>
                              <a:gd name="T90" fmla="+- 0 3951 231"/>
                              <a:gd name="T91" fmla="*/ 3951 h 3721"/>
                              <a:gd name="T92" fmla="+- 0 13859 12226"/>
                              <a:gd name="T93" fmla="*/ T92 w 1842"/>
                              <a:gd name="T94" fmla="+- 0 3941 231"/>
                              <a:gd name="T95" fmla="*/ 3941 h 3721"/>
                              <a:gd name="T96" fmla="+- 0 13927 12226"/>
                              <a:gd name="T97" fmla="*/ T96 w 1842"/>
                              <a:gd name="T98" fmla="+- 0 3913 231"/>
                              <a:gd name="T99" fmla="*/ 3913 h 3721"/>
                              <a:gd name="T100" fmla="+- 0 13984 12226"/>
                              <a:gd name="T101" fmla="*/ T100 w 1842"/>
                              <a:gd name="T102" fmla="+- 0 3868 231"/>
                              <a:gd name="T103" fmla="*/ 3868 h 3721"/>
                              <a:gd name="T104" fmla="+- 0 14029 12226"/>
                              <a:gd name="T105" fmla="*/ T104 w 1842"/>
                              <a:gd name="T106" fmla="+- 0 3811 231"/>
                              <a:gd name="T107" fmla="*/ 3811 h 3721"/>
                              <a:gd name="T108" fmla="+- 0 14057 12226"/>
                              <a:gd name="T109" fmla="*/ T108 w 1842"/>
                              <a:gd name="T110" fmla="+- 0 3743 231"/>
                              <a:gd name="T111" fmla="*/ 3743 h 3721"/>
                              <a:gd name="T112" fmla="+- 0 14067 12226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7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0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7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325"/>
                          <pic:cNvPicPr>
                            <a:picLocks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8" y="603"/>
                            <a:ext cx="167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324"/>
                        <wps:cNvSpPr>
                          <a:spLocks/>
                        </wps:cNvSpPr>
                        <wps:spPr bwMode="auto">
                          <a:xfrm>
                            <a:off x="12557" y="2162"/>
                            <a:ext cx="693" cy="2429"/>
                          </a:xfrm>
                          <a:custGeom>
                            <a:avLst/>
                            <a:gdLst>
                              <a:gd name="T0" fmla="+- 0 13250 12557"/>
                              <a:gd name="T1" fmla="*/ T0 w 693"/>
                              <a:gd name="T2" fmla="+- 0 4567 2163"/>
                              <a:gd name="T3" fmla="*/ 4567 h 2429"/>
                              <a:gd name="T4" fmla="+- 0 12573 12557"/>
                              <a:gd name="T5" fmla="*/ T4 w 693"/>
                              <a:gd name="T6" fmla="+- 0 2163 2163"/>
                              <a:gd name="T7" fmla="*/ 2163 h 2429"/>
                              <a:gd name="T8" fmla="+- 0 12557 12557"/>
                              <a:gd name="T9" fmla="*/ T8 w 693"/>
                              <a:gd name="T10" fmla="+- 0 2167 2163"/>
                              <a:gd name="T11" fmla="*/ 2167 h 2429"/>
                              <a:gd name="T12" fmla="+- 0 13147 12557"/>
                              <a:gd name="T13" fmla="*/ T12 w 693"/>
                              <a:gd name="T14" fmla="+- 0 4592 2163"/>
                              <a:gd name="T15" fmla="*/ 4592 h 2429"/>
                              <a:gd name="T16" fmla="+- 0 13250 12557"/>
                              <a:gd name="T17" fmla="*/ T16 w 693"/>
                              <a:gd name="T18" fmla="+- 0 4567 2163"/>
                              <a:gd name="T19" fmla="*/ 4567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" h="2429">
                                <a:moveTo>
                                  <a:pt x="693" y="2404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590" y="2429"/>
                                </a:lnTo>
                                <a:lnTo>
                                  <a:pt x="693" y="2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323"/>
                        <wps:cNvSpPr>
                          <a:spLocks/>
                        </wps:cNvSpPr>
                        <wps:spPr bwMode="auto">
                          <a:xfrm>
                            <a:off x="12327" y="1841"/>
                            <a:ext cx="1656" cy="32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22"/>
                        <wps:cNvSpPr>
                          <a:spLocks/>
                        </wps:cNvSpPr>
                        <wps:spPr bwMode="auto">
                          <a:xfrm>
                            <a:off x="12335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4007 12335"/>
                              <a:gd name="T1" fmla="*/ T0 w 1675"/>
                              <a:gd name="T2" fmla="+- 0 5266 4505"/>
                              <a:gd name="T3" fmla="*/ 5266 h 1675"/>
                              <a:gd name="T4" fmla="+- 0 13980 12335"/>
                              <a:gd name="T5" fmla="*/ T4 w 1675"/>
                              <a:gd name="T6" fmla="+- 0 5120 4505"/>
                              <a:gd name="T7" fmla="*/ 5120 h 1675"/>
                              <a:gd name="T8" fmla="+- 0 13929 12335"/>
                              <a:gd name="T9" fmla="*/ T8 w 1675"/>
                              <a:gd name="T10" fmla="+- 0 4983 4505"/>
                              <a:gd name="T11" fmla="*/ 4983 h 1675"/>
                              <a:gd name="T12" fmla="+- 0 13857 12335"/>
                              <a:gd name="T13" fmla="*/ T12 w 1675"/>
                              <a:gd name="T14" fmla="+- 0 4859 4505"/>
                              <a:gd name="T15" fmla="*/ 4859 h 1675"/>
                              <a:gd name="T16" fmla="+- 0 13765 12335"/>
                              <a:gd name="T17" fmla="*/ T16 w 1675"/>
                              <a:gd name="T18" fmla="+- 0 4750 4505"/>
                              <a:gd name="T19" fmla="*/ 4750 h 1675"/>
                              <a:gd name="T20" fmla="+- 0 13655 12335"/>
                              <a:gd name="T21" fmla="*/ T20 w 1675"/>
                              <a:gd name="T22" fmla="+- 0 4658 4505"/>
                              <a:gd name="T23" fmla="*/ 4658 h 1675"/>
                              <a:gd name="T24" fmla="+- 0 13532 12335"/>
                              <a:gd name="T25" fmla="*/ T24 w 1675"/>
                              <a:gd name="T26" fmla="+- 0 4586 4505"/>
                              <a:gd name="T27" fmla="*/ 4586 h 1675"/>
                              <a:gd name="T28" fmla="+- 0 13395 12335"/>
                              <a:gd name="T29" fmla="*/ T28 w 1675"/>
                              <a:gd name="T30" fmla="+- 0 4535 4505"/>
                              <a:gd name="T31" fmla="*/ 4535 h 1675"/>
                              <a:gd name="T32" fmla="+- 0 13249 12335"/>
                              <a:gd name="T33" fmla="*/ T32 w 1675"/>
                              <a:gd name="T34" fmla="+- 0 4508 4505"/>
                              <a:gd name="T35" fmla="*/ 4508 h 1675"/>
                              <a:gd name="T36" fmla="+- 0 13096 12335"/>
                              <a:gd name="T37" fmla="*/ T36 w 1675"/>
                              <a:gd name="T38" fmla="+- 0 4508 4505"/>
                              <a:gd name="T39" fmla="*/ 4508 h 1675"/>
                              <a:gd name="T40" fmla="+- 0 12950 12335"/>
                              <a:gd name="T41" fmla="*/ T40 w 1675"/>
                              <a:gd name="T42" fmla="+- 0 4535 4505"/>
                              <a:gd name="T43" fmla="*/ 4535 h 1675"/>
                              <a:gd name="T44" fmla="+- 0 12814 12335"/>
                              <a:gd name="T45" fmla="*/ T44 w 1675"/>
                              <a:gd name="T46" fmla="+- 0 4586 4505"/>
                              <a:gd name="T47" fmla="*/ 4586 h 1675"/>
                              <a:gd name="T48" fmla="+- 0 12690 12335"/>
                              <a:gd name="T49" fmla="*/ T48 w 1675"/>
                              <a:gd name="T50" fmla="+- 0 4658 4505"/>
                              <a:gd name="T51" fmla="*/ 4658 h 1675"/>
                              <a:gd name="T52" fmla="+- 0 12580 12335"/>
                              <a:gd name="T53" fmla="*/ T52 w 1675"/>
                              <a:gd name="T54" fmla="+- 0 4750 4505"/>
                              <a:gd name="T55" fmla="*/ 4750 h 1675"/>
                              <a:gd name="T56" fmla="+- 0 12488 12335"/>
                              <a:gd name="T57" fmla="*/ T56 w 1675"/>
                              <a:gd name="T58" fmla="+- 0 4859 4505"/>
                              <a:gd name="T59" fmla="*/ 4859 h 1675"/>
                              <a:gd name="T60" fmla="+- 0 12416 12335"/>
                              <a:gd name="T61" fmla="*/ T60 w 1675"/>
                              <a:gd name="T62" fmla="+- 0 4983 4505"/>
                              <a:gd name="T63" fmla="*/ 4983 h 1675"/>
                              <a:gd name="T64" fmla="+- 0 12365 12335"/>
                              <a:gd name="T65" fmla="*/ T64 w 1675"/>
                              <a:gd name="T66" fmla="+- 0 5120 4505"/>
                              <a:gd name="T67" fmla="*/ 5120 h 1675"/>
                              <a:gd name="T68" fmla="+- 0 12339 12335"/>
                              <a:gd name="T69" fmla="*/ T68 w 1675"/>
                              <a:gd name="T70" fmla="+- 0 5266 4505"/>
                              <a:gd name="T71" fmla="*/ 5266 h 1675"/>
                              <a:gd name="T72" fmla="+- 0 12339 12335"/>
                              <a:gd name="T73" fmla="*/ T72 w 1675"/>
                              <a:gd name="T74" fmla="+- 0 5419 4505"/>
                              <a:gd name="T75" fmla="*/ 5419 h 1675"/>
                              <a:gd name="T76" fmla="+- 0 12365 12335"/>
                              <a:gd name="T77" fmla="*/ T76 w 1675"/>
                              <a:gd name="T78" fmla="+- 0 5565 4505"/>
                              <a:gd name="T79" fmla="*/ 5565 h 1675"/>
                              <a:gd name="T80" fmla="+- 0 12416 12335"/>
                              <a:gd name="T81" fmla="*/ T80 w 1675"/>
                              <a:gd name="T82" fmla="+- 0 5701 4505"/>
                              <a:gd name="T83" fmla="*/ 5701 h 1675"/>
                              <a:gd name="T84" fmla="+- 0 12488 12335"/>
                              <a:gd name="T85" fmla="*/ T84 w 1675"/>
                              <a:gd name="T86" fmla="+- 0 5825 4505"/>
                              <a:gd name="T87" fmla="*/ 5825 h 1675"/>
                              <a:gd name="T88" fmla="+- 0 12580 12335"/>
                              <a:gd name="T89" fmla="*/ T88 w 1675"/>
                              <a:gd name="T90" fmla="+- 0 5934 4505"/>
                              <a:gd name="T91" fmla="*/ 5934 h 1675"/>
                              <a:gd name="T92" fmla="+- 0 12690 12335"/>
                              <a:gd name="T93" fmla="*/ T92 w 1675"/>
                              <a:gd name="T94" fmla="+- 0 6027 4505"/>
                              <a:gd name="T95" fmla="*/ 6027 h 1675"/>
                              <a:gd name="T96" fmla="+- 0 12814 12335"/>
                              <a:gd name="T97" fmla="*/ T96 w 1675"/>
                              <a:gd name="T98" fmla="+- 0 6099 4505"/>
                              <a:gd name="T99" fmla="*/ 6099 h 1675"/>
                              <a:gd name="T100" fmla="+- 0 12950 12335"/>
                              <a:gd name="T101" fmla="*/ T100 w 1675"/>
                              <a:gd name="T102" fmla="+- 0 6150 4505"/>
                              <a:gd name="T103" fmla="*/ 6150 h 1675"/>
                              <a:gd name="T104" fmla="+- 0 13096 12335"/>
                              <a:gd name="T105" fmla="*/ T104 w 1675"/>
                              <a:gd name="T106" fmla="+- 0 6176 4505"/>
                              <a:gd name="T107" fmla="*/ 6176 h 1675"/>
                              <a:gd name="T108" fmla="+- 0 13249 12335"/>
                              <a:gd name="T109" fmla="*/ T108 w 1675"/>
                              <a:gd name="T110" fmla="+- 0 6176 4505"/>
                              <a:gd name="T111" fmla="*/ 6176 h 1675"/>
                              <a:gd name="T112" fmla="+- 0 13395 12335"/>
                              <a:gd name="T113" fmla="*/ T112 w 1675"/>
                              <a:gd name="T114" fmla="+- 0 6150 4505"/>
                              <a:gd name="T115" fmla="*/ 6150 h 1675"/>
                              <a:gd name="T116" fmla="+- 0 13532 12335"/>
                              <a:gd name="T117" fmla="*/ T116 w 1675"/>
                              <a:gd name="T118" fmla="+- 0 6099 4505"/>
                              <a:gd name="T119" fmla="*/ 6099 h 1675"/>
                              <a:gd name="T120" fmla="+- 0 13655 12335"/>
                              <a:gd name="T121" fmla="*/ T120 w 1675"/>
                              <a:gd name="T122" fmla="+- 0 6027 4505"/>
                              <a:gd name="T123" fmla="*/ 6027 h 1675"/>
                              <a:gd name="T124" fmla="+- 0 13765 12335"/>
                              <a:gd name="T125" fmla="*/ T124 w 1675"/>
                              <a:gd name="T126" fmla="+- 0 5934 4505"/>
                              <a:gd name="T127" fmla="*/ 5934 h 1675"/>
                              <a:gd name="T128" fmla="+- 0 13857 12335"/>
                              <a:gd name="T129" fmla="*/ T128 w 1675"/>
                              <a:gd name="T130" fmla="+- 0 5825 4505"/>
                              <a:gd name="T131" fmla="*/ 5825 h 1675"/>
                              <a:gd name="T132" fmla="+- 0 13929 12335"/>
                              <a:gd name="T133" fmla="*/ T132 w 1675"/>
                              <a:gd name="T134" fmla="+- 0 5701 4505"/>
                              <a:gd name="T135" fmla="*/ 5701 h 1675"/>
                              <a:gd name="T136" fmla="+- 0 13980 12335"/>
                              <a:gd name="T137" fmla="*/ T136 w 1675"/>
                              <a:gd name="T138" fmla="+- 0 5565 4505"/>
                              <a:gd name="T139" fmla="*/ 5565 h 1675"/>
                              <a:gd name="T140" fmla="+- 0 14007 12335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3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1" y="415"/>
                                </a:lnTo>
                                <a:lnTo>
                                  <a:pt x="1522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30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7" y="81"/>
                                </a:lnTo>
                                <a:lnTo>
                                  <a:pt x="1130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4" y="3"/>
                                </a:lnTo>
                                <a:lnTo>
                                  <a:pt x="838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5" y="52"/>
                                </a:lnTo>
                                <a:lnTo>
                                  <a:pt x="479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5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1" y="478"/>
                                </a:lnTo>
                                <a:lnTo>
                                  <a:pt x="53" y="545"/>
                                </a:lnTo>
                                <a:lnTo>
                                  <a:pt x="30" y="615"/>
                                </a:lnTo>
                                <a:lnTo>
                                  <a:pt x="14" y="687"/>
                                </a:lnTo>
                                <a:lnTo>
                                  <a:pt x="4" y="761"/>
                                </a:lnTo>
                                <a:lnTo>
                                  <a:pt x="0" y="837"/>
                                </a:lnTo>
                                <a:lnTo>
                                  <a:pt x="4" y="914"/>
                                </a:lnTo>
                                <a:lnTo>
                                  <a:pt x="14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3" y="1130"/>
                                </a:lnTo>
                                <a:lnTo>
                                  <a:pt x="81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5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9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914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30" y="1622"/>
                                </a:lnTo>
                                <a:lnTo>
                                  <a:pt x="1197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30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2" y="1320"/>
                                </a:lnTo>
                                <a:lnTo>
                                  <a:pt x="1561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3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2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321"/>
                        <wps:cNvSpPr>
                          <a:spLocks/>
                        </wps:cNvSpPr>
                        <wps:spPr bwMode="auto">
                          <a:xfrm>
                            <a:off x="12504" y="4504"/>
                            <a:ext cx="1336" cy="334"/>
                          </a:xfrm>
                          <a:custGeom>
                            <a:avLst/>
                            <a:gdLst>
                              <a:gd name="T0" fmla="+- 0 13840 12505"/>
                              <a:gd name="T1" fmla="*/ T0 w 1336"/>
                              <a:gd name="T2" fmla="+- 0 4838 4505"/>
                              <a:gd name="T3" fmla="*/ 4838 h 334"/>
                              <a:gd name="T4" fmla="+- 0 13763 12505"/>
                              <a:gd name="T5" fmla="*/ T4 w 1336"/>
                              <a:gd name="T6" fmla="+- 0 4749 4505"/>
                              <a:gd name="T7" fmla="*/ 4749 h 334"/>
                              <a:gd name="T8" fmla="+- 0 13711 12505"/>
                              <a:gd name="T9" fmla="*/ T8 w 1336"/>
                              <a:gd name="T10" fmla="+- 0 4701 4505"/>
                              <a:gd name="T11" fmla="*/ 4701 h 334"/>
                              <a:gd name="T12" fmla="+- 0 13654 12505"/>
                              <a:gd name="T13" fmla="*/ T12 w 1336"/>
                              <a:gd name="T14" fmla="+- 0 4657 4505"/>
                              <a:gd name="T15" fmla="*/ 4657 h 334"/>
                              <a:gd name="T16" fmla="+- 0 13594 12505"/>
                              <a:gd name="T17" fmla="*/ T16 w 1336"/>
                              <a:gd name="T18" fmla="+- 0 4619 4505"/>
                              <a:gd name="T19" fmla="*/ 4619 h 334"/>
                              <a:gd name="T20" fmla="+- 0 13531 12505"/>
                              <a:gd name="T21" fmla="*/ T20 w 1336"/>
                              <a:gd name="T22" fmla="+- 0 4585 4505"/>
                              <a:gd name="T23" fmla="*/ 4585 h 334"/>
                              <a:gd name="T24" fmla="+- 0 13464 12505"/>
                              <a:gd name="T25" fmla="*/ T24 w 1336"/>
                              <a:gd name="T26" fmla="+- 0 4557 4505"/>
                              <a:gd name="T27" fmla="*/ 4557 h 334"/>
                              <a:gd name="T28" fmla="+- 0 13395 12505"/>
                              <a:gd name="T29" fmla="*/ T28 w 1336"/>
                              <a:gd name="T30" fmla="+- 0 4535 4505"/>
                              <a:gd name="T31" fmla="*/ 4535 h 334"/>
                              <a:gd name="T32" fmla="+- 0 13323 12505"/>
                              <a:gd name="T33" fmla="*/ T32 w 1336"/>
                              <a:gd name="T34" fmla="+- 0 4518 4505"/>
                              <a:gd name="T35" fmla="*/ 4518 h 334"/>
                              <a:gd name="T36" fmla="+- 0 13249 12505"/>
                              <a:gd name="T37" fmla="*/ T36 w 1336"/>
                              <a:gd name="T38" fmla="+- 0 4508 4505"/>
                              <a:gd name="T39" fmla="*/ 4508 h 334"/>
                              <a:gd name="T40" fmla="+- 0 13173 12505"/>
                              <a:gd name="T41" fmla="*/ T40 w 1336"/>
                              <a:gd name="T42" fmla="+- 0 4505 4505"/>
                              <a:gd name="T43" fmla="*/ 4505 h 334"/>
                              <a:gd name="T44" fmla="+- 0 13097 12505"/>
                              <a:gd name="T45" fmla="*/ T44 w 1336"/>
                              <a:gd name="T46" fmla="+- 0 4508 4505"/>
                              <a:gd name="T47" fmla="*/ 4508 h 334"/>
                              <a:gd name="T48" fmla="+- 0 13022 12505"/>
                              <a:gd name="T49" fmla="*/ T48 w 1336"/>
                              <a:gd name="T50" fmla="+- 0 4518 4505"/>
                              <a:gd name="T51" fmla="*/ 4518 h 334"/>
                              <a:gd name="T52" fmla="+- 0 12951 12505"/>
                              <a:gd name="T53" fmla="*/ T52 w 1336"/>
                              <a:gd name="T54" fmla="+- 0 4535 4505"/>
                              <a:gd name="T55" fmla="*/ 4535 h 334"/>
                              <a:gd name="T56" fmla="+- 0 12881 12505"/>
                              <a:gd name="T57" fmla="*/ T56 w 1336"/>
                              <a:gd name="T58" fmla="+- 0 4557 4505"/>
                              <a:gd name="T59" fmla="*/ 4557 h 334"/>
                              <a:gd name="T60" fmla="+- 0 12815 12505"/>
                              <a:gd name="T61" fmla="*/ T60 w 1336"/>
                              <a:gd name="T62" fmla="+- 0 4585 4505"/>
                              <a:gd name="T63" fmla="*/ 4585 h 334"/>
                              <a:gd name="T64" fmla="+- 0 12751 12505"/>
                              <a:gd name="T65" fmla="*/ T64 w 1336"/>
                              <a:gd name="T66" fmla="+- 0 4619 4505"/>
                              <a:gd name="T67" fmla="*/ 4619 h 334"/>
                              <a:gd name="T68" fmla="+- 0 12691 12505"/>
                              <a:gd name="T69" fmla="*/ T68 w 1336"/>
                              <a:gd name="T70" fmla="+- 0 4657 4505"/>
                              <a:gd name="T71" fmla="*/ 4657 h 334"/>
                              <a:gd name="T72" fmla="+- 0 12634 12505"/>
                              <a:gd name="T73" fmla="*/ T72 w 1336"/>
                              <a:gd name="T74" fmla="+- 0 4701 4505"/>
                              <a:gd name="T75" fmla="*/ 4701 h 334"/>
                              <a:gd name="T76" fmla="+- 0 12582 12505"/>
                              <a:gd name="T77" fmla="*/ T76 w 1336"/>
                              <a:gd name="T78" fmla="+- 0 4749 4505"/>
                              <a:gd name="T79" fmla="*/ 4749 h 334"/>
                              <a:gd name="T80" fmla="+- 0 12533 12505"/>
                              <a:gd name="T81" fmla="*/ T80 w 1336"/>
                              <a:gd name="T82" fmla="+- 0 4801 4505"/>
                              <a:gd name="T83" fmla="*/ 4801 h 334"/>
                              <a:gd name="T84" fmla="+- 0 12505 12505"/>
                              <a:gd name="T85" fmla="*/ T84 w 1336"/>
                              <a:gd name="T86" fmla="+- 0 4838 4505"/>
                              <a:gd name="T87" fmla="*/ 4838 h 334"/>
                              <a:gd name="T88" fmla="+- 0 13840 12505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5" y="333"/>
                                </a:moveTo>
                                <a:lnTo>
                                  <a:pt x="1258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49" y="152"/>
                                </a:lnTo>
                                <a:lnTo>
                                  <a:pt x="1089" y="114"/>
                                </a:lnTo>
                                <a:lnTo>
                                  <a:pt x="1026" y="80"/>
                                </a:lnTo>
                                <a:lnTo>
                                  <a:pt x="959" y="52"/>
                                </a:lnTo>
                                <a:lnTo>
                                  <a:pt x="890" y="30"/>
                                </a:lnTo>
                                <a:lnTo>
                                  <a:pt x="818" y="13"/>
                                </a:lnTo>
                                <a:lnTo>
                                  <a:pt x="744" y="3"/>
                                </a:lnTo>
                                <a:lnTo>
                                  <a:pt x="668" y="0"/>
                                </a:lnTo>
                                <a:lnTo>
                                  <a:pt x="592" y="3"/>
                                </a:lnTo>
                                <a:lnTo>
                                  <a:pt x="517" y="13"/>
                                </a:lnTo>
                                <a:lnTo>
                                  <a:pt x="446" y="30"/>
                                </a:lnTo>
                                <a:lnTo>
                                  <a:pt x="376" y="52"/>
                                </a:lnTo>
                                <a:lnTo>
                                  <a:pt x="310" y="80"/>
                                </a:lnTo>
                                <a:lnTo>
                                  <a:pt x="246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29" y="196"/>
                                </a:lnTo>
                                <a:lnTo>
                                  <a:pt x="77" y="244"/>
                                </a:lnTo>
                                <a:lnTo>
                                  <a:pt x="28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" name="Picture 320"/>
                          <pic:cNvPicPr>
                            <a:picLocks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9" y="4504"/>
                            <a:ext cx="1647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5" name="Freeform 319"/>
                        <wps:cNvSpPr>
                          <a:spLocks/>
                        </wps:cNvSpPr>
                        <wps:spPr bwMode="auto">
                          <a:xfrm>
                            <a:off x="12335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4007 12335"/>
                              <a:gd name="T1" fmla="*/ T0 w 1675"/>
                              <a:gd name="T2" fmla="+- 0 5419 4505"/>
                              <a:gd name="T3" fmla="*/ 5419 h 1675"/>
                              <a:gd name="T4" fmla="+- 0 13980 12335"/>
                              <a:gd name="T5" fmla="*/ T4 w 1675"/>
                              <a:gd name="T6" fmla="+- 0 5565 4505"/>
                              <a:gd name="T7" fmla="*/ 5565 h 1675"/>
                              <a:gd name="T8" fmla="+- 0 13929 12335"/>
                              <a:gd name="T9" fmla="*/ T8 w 1675"/>
                              <a:gd name="T10" fmla="+- 0 5701 4505"/>
                              <a:gd name="T11" fmla="*/ 5701 h 1675"/>
                              <a:gd name="T12" fmla="+- 0 13857 12335"/>
                              <a:gd name="T13" fmla="*/ T12 w 1675"/>
                              <a:gd name="T14" fmla="+- 0 5825 4505"/>
                              <a:gd name="T15" fmla="*/ 5825 h 1675"/>
                              <a:gd name="T16" fmla="+- 0 13765 12335"/>
                              <a:gd name="T17" fmla="*/ T16 w 1675"/>
                              <a:gd name="T18" fmla="+- 0 5934 4505"/>
                              <a:gd name="T19" fmla="*/ 5934 h 1675"/>
                              <a:gd name="T20" fmla="+- 0 13655 12335"/>
                              <a:gd name="T21" fmla="*/ T20 w 1675"/>
                              <a:gd name="T22" fmla="+- 0 6027 4505"/>
                              <a:gd name="T23" fmla="*/ 6027 h 1675"/>
                              <a:gd name="T24" fmla="+- 0 13532 12335"/>
                              <a:gd name="T25" fmla="*/ T24 w 1675"/>
                              <a:gd name="T26" fmla="+- 0 6099 4505"/>
                              <a:gd name="T27" fmla="*/ 6099 h 1675"/>
                              <a:gd name="T28" fmla="+- 0 13395 12335"/>
                              <a:gd name="T29" fmla="*/ T28 w 1675"/>
                              <a:gd name="T30" fmla="+- 0 6150 4505"/>
                              <a:gd name="T31" fmla="*/ 6150 h 1675"/>
                              <a:gd name="T32" fmla="+- 0 13249 12335"/>
                              <a:gd name="T33" fmla="*/ T32 w 1675"/>
                              <a:gd name="T34" fmla="+- 0 6176 4505"/>
                              <a:gd name="T35" fmla="*/ 6176 h 1675"/>
                              <a:gd name="T36" fmla="+- 0 13096 12335"/>
                              <a:gd name="T37" fmla="*/ T36 w 1675"/>
                              <a:gd name="T38" fmla="+- 0 6176 4505"/>
                              <a:gd name="T39" fmla="*/ 6176 h 1675"/>
                              <a:gd name="T40" fmla="+- 0 12950 12335"/>
                              <a:gd name="T41" fmla="*/ T40 w 1675"/>
                              <a:gd name="T42" fmla="+- 0 6150 4505"/>
                              <a:gd name="T43" fmla="*/ 6150 h 1675"/>
                              <a:gd name="T44" fmla="+- 0 12814 12335"/>
                              <a:gd name="T45" fmla="*/ T44 w 1675"/>
                              <a:gd name="T46" fmla="+- 0 6099 4505"/>
                              <a:gd name="T47" fmla="*/ 6099 h 1675"/>
                              <a:gd name="T48" fmla="+- 0 12690 12335"/>
                              <a:gd name="T49" fmla="*/ T48 w 1675"/>
                              <a:gd name="T50" fmla="+- 0 6027 4505"/>
                              <a:gd name="T51" fmla="*/ 6027 h 1675"/>
                              <a:gd name="T52" fmla="+- 0 12580 12335"/>
                              <a:gd name="T53" fmla="*/ T52 w 1675"/>
                              <a:gd name="T54" fmla="+- 0 5934 4505"/>
                              <a:gd name="T55" fmla="*/ 5934 h 1675"/>
                              <a:gd name="T56" fmla="+- 0 12488 12335"/>
                              <a:gd name="T57" fmla="*/ T56 w 1675"/>
                              <a:gd name="T58" fmla="+- 0 5825 4505"/>
                              <a:gd name="T59" fmla="*/ 5825 h 1675"/>
                              <a:gd name="T60" fmla="+- 0 12416 12335"/>
                              <a:gd name="T61" fmla="*/ T60 w 1675"/>
                              <a:gd name="T62" fmla="+- 0 5701 4505"/>
                              <a:gd name="T63" fmla="*/ 5701 h 1675"/>
                              <a:gd name="T64" fmla="+- 0 12365 12335"/>
                              <a:gd name="T65" fmla="*/ T64 w 1675"/>
                              <a:gd name="T66" fmla="+- 0 5565 4505"/>
                              <a:gd name="T67" fmla="*/ 5565 h 1675"/>
                              <a:gd name="T68" fmla="+- 0 12339 12335"/>
                              <a:gd name="T69" fmla="*/ T68 w 1675"/>
                              <a:gd name="T70" fmla="+- 0 5419 4505"/>
                              <a:gd name="T71" fmla="*/ 5419 h 1675"/>
                              <a:gd name="T72" fmla="+- 0 12339 12335"/>
                              <a:gd name="T73" fmla="*/ T72 w 1675"/>
                              <a:gd name="T74" fmla="+- 0 5266 4505"/>
                              <a:gd name="T75" fmla="*/ 5266 h 1675"/>
                              <a:gd name="T76" fmla="+- 0 12365 12335"/>
                              <a:gd name="T77" fmla="*/ T76 w 1675"/>
                              <a:gd name="T78" fmla="+- 0 5120 4505"/>
                              <a:gd name="T79" fmla="*/ 5120 h 1675"/>
                              <a:gd name="T80" fmla="+- 0 12416 12335"/>
                              <a:gd name="T81" fmla="*/ T80 w 1675"/>
                              <a:gd name="T82" fmla="+- 0 4983 4505"/>
                              <a:gd name="T83" fmla="*/ 4983 h 1675"/>
                              <a:gd name="T84" fmla="+- 0 12488 12335"/>
                              <a:gd name="T85" fmla="*/ T84 w 1675"/>
                              <a:gd name="T86" fmla="+- 0 4859 4505"/>
                              <a:gd name="T87" fmla="*/ 4859 h 1675"/>
                              <a:gd name="T88" fmla="+- 0 12580 12335"/>
                              <a:gd name="T89" fmla="*/ T88 w 1675"/>
                              <a:gd name="T90" fmla="+- 0 4750 4505"/>
                              <a:gd name="T91" fmla="*/ 4750 h 1675"/>
                              <a:gd name="T92" fmla="+- 0 12690 12335"/>
                              <a:gd name="T93" fmla="*/ T92 w 1675"/>
                              <a:gd name="T94" fmla="+- 0 4658 4505"/>
                              <a:gd name="T95" fmla="*/ 4658 h 1675"/>
                              <a:gd name="T96" fmla="+- 0 12814 12335"/>
                              <a:gd name="T97" fmla="*/ T96 w 1675"/>
                              <a:gd name="T98" fmla="+- 0 4586 4505"/>
                              <a:gd name="T99" fmla="*/ 4586 h 1675"/>
                              <a:gd name="T100" fmla="+- 0 12950 12335"/>
                              <a:gd name="T101" fmla="*/ T100 w 1675"/>
                              <a:gd name="T102" fmla="+- 0 4535 4505"/>
                              <a:gd name="T103" fmla="*/ 4535 h 1675"/>
                              <a:gd name="T104" fmla="+- 0 13096 12335"/>
                              <a:gd name="T105" fmla="*/ T104 w 1675"/>
                              <a:gd name="T106" fmla="+- 0 4508 4505"/>
                              <a:gd name="T107" fmla="*/ 4508 h 1675"/>
                              <a:gd name="T108" fmla="+- 0 13249 12335"/>
                              <a:gd name="T109" fmla="*/ T108 w 1675"/>
                              <a:gd name="T110" fmla="+- 0 4508 4505"/>
                              <a:gd name="T111" fmla="*/ 4508 h 1675"/>
                              <a:gd name="T112" fmla="+- 0 13395 12335"/>
                              <a:gd name="T113" fmla="*/ T112 w 1675"/>
                              <a:gd name="T114" fmla="+- 0 4535 4505"/>
                              <a:gd name="T115" fmla="*/ 4535 h 1675"/>
                              <a:gd name="T116" fmla="+- 0 13532 12335"/>
                              <a:gd name="T117" fmla="*/ T116 w 1675"/>
                              <a:gd name="T118" fmla="+- 0 4586 4505"/>
                              <a:gd name="T119" fmla="*/ 4586 h 1675"/>
                              <a:gd name="T120" fmla="+- 0 13655 12335"/>
                              <a:gd name="T121" fmla="*/ T120 w 1675"/>
                              <a:gd name="T122" fmla="+- 0 4658 4505"/>
                              <a:gd name="T123" fmla="*/ 4658 h 1675"/>
                              <a:gd name="T124" fmla="+- 0 13765 12335"/>
                              <a:gd name="T125" fmla="*/ T124 w 1675"/>
                              <a:gd name="T126" fmla="+- 0 4750 4505"/>
                              <a:gd name="T127" fmla="*/ 4750 h 1675"/>
                              <a:gd name="T128" fmla="+- 0 13857 12335"/>
                              <a:gd name="T129" fmla="*/ T128 w 1675"/>
                              <a:gd name="T130" fmla="+- 0 4859 4505"/>
                              <a:gd name="T131" fmla="*/ 4859 h 1675"/>
                              <a:gd name="T132" fmla="+- 0 13929 12335"/>
                              <a:gd name="T133" fmla="*/ T132 w 1675"/>
                              <a:gd name="T134" fmla="+- 0 4983 4505"/>
                              <a:gd name="T135" fmla="*/ 4983 h 1675"/>
                              <a:gd name="T136" fmla="+- 0 13980 12335"/>
                              <a:gd name="T137" fmla="*/ T136 w 1675"/>
                              <a:gd name="T138" fmla="+- 0 5120 4505"/>
                              <a:gd name="T139" fmla="*/ 5120 h 1675"/>
                              <a:gd name="T140" fmla="+- 0 14007 12335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3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1" y="1260"/>
                                </a:lnTo>
                                <a:lnTo>
                                  <a:pt x="1522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30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7" y="1594"/>
                                </a:lnTo>
                                <a:lnTo>
                                  <a:pt x="1130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4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9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5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1" y="1196"/>
                                </a:lnTo>
                                <a:lnTo>
                                  <a:pt x="53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4" y="988"/>
                                </a:lnTo>
                                <a:lnTo>
                                  <a:pt x="4" y="914"/>
                                </a:lnTo>
                                <a:lnTo>
                                  <a:pt x="0" y="837"/>
                                </a:lnTo>
                                <a:lnTo>
                                  <a:pt x="4" y="761"/>
                                </a:lnTo>
                                <a:lnTo>
                                  <a:pt x="14" y="687"/>
                                </a:lnTo>
                                <a:lnTo>
                                  <a:pt x="30" y="615"/>
                                </a:lnTo>
                                <a:lnTo>
                                  <a:pt x="53" y="545"/>
                                </a:lnTo>
                                <a:lnTo>
                                  <a:pt x="81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5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9" y="81"/>
                                </a:lnTo>
                                <a:lnTo>
                                  <a:pt x="545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8" y="0"/>
                                </a:lnTo>
                                <a:lnTo>
                                  <a:pt x="914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30" y="52"/>
                                </a:lnTo>
                                <a:lnTo>
                                  <a:pt x="1197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30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2" y="354"/>
                                </a:lnTo>
                                <a:lnTo>
                                  <a:pt x="1561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3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2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18"/>
                        <wps:cNvSpPr>
                          <a:spLocks/>
                        </wps:cNvSpPr>
                        <wps:spPr bwMode="auto">
                          <a:xfrm>
                            <a:off x="12912" y="5864"/>
                            <a:ext cx="616" cy="736"/>
                          </a:xfrm>
                          <a:custGeom>
                            <a:avLst/>
                            <a:gdLst>
                              <a:gd name="T0" fmla="+- 0 13528 12912"/>
                              <a:gd name="T1" fmla="*/ T0 w 616"/>
                              <a:gd name="T2" fmla="+- 0 6304 5864"/>
                              <a:gd name="T3" fmla="*/ 6304 h 736"/>
                              <a:gd name="T4" fmla="+- 0 13520 12912"/>
                              <a:gd name="T5" fmla="*/ T4 w 616"/>
                              <a:gd name="T6" fmla="+- 0 6227 5864"/>
                              <a:gd name="T7" fmla="*/ 6227 h 736"/>
                              <a:gd name="T8" fmla="+- 0 13477 12912"/>
                              <a:gd name="T9" fmla="*/ T8 w 616"/>
                              <a:gd name="T10" fmla="+- 0 6155 5864"/>
                              <a:gd name="T11" fmla="*/ 6155 h 736"/>
                              <a:gd name="T12" fmla="+- 0 13428 12912"/>
                              <a:gd name="T13" fmla="*/ T12 w 616"/>
                              <a:gd name="T14" fmla="+- 0 6134 5864"/>
                              <a:gd name="T15" fmla="*/ 6134 h 736"/>
                              <a:gd name="T16" fmla="+- 0 13425 12912"/>
                              <a:gd name="T17" fmla="*/ T16 w 616"/>
                              <a:gd name="T18" fmla="+- 0 6132 5864"/>
                              <a:gd name="T19" fmla="*/ 6132 h 736"/>
                              <a:gd name="T20" fmla="+- 0 13419 12912"/>
                              <a:gd name="T21" fmla="*/ T20 w 616"/>
                              <a:gd name="T22" fmla="+- 0 6128 5864"/>
                              <a:gd name="T23" fmla="*/ 6128 h 736"/>
                              <a:gd name="T24" fmla="+- 0 13408 12912"/>
                              <a:gd name="T25" fmla="*/ T24 w 616"/>
                              <a:gd name="T26" fmla="+- 0 6118 5864"/>
                              <a:gd name="T27" fmla="*/ 6118 h 736"/>
                              <a:gd name="T28" fmla="+- 0 13397 12912"/>
                              <a:gd name="T29" fmla="*/ T28 w 616"/>
                              <a:gd name="T30" fmla="+- 0 6108 5864"/>
                              <a:gd name="T31" fmla="*/ 6108 h 736"/>
                              <a:gd name="T32" fmla="+- 0 13338 12912"/>
                              <a:gd name="T33" fmla="*/ T32 w 616"/>
                              <a:gd name="T34" fmla="+- 0 6080 5864"/>
                              <a:gd name="T35" fmla="*/ 6080 h 736"/>
                              <a:gd name="T36" fmla="+- 0 13324 12912"/>
                              <a:gd name="T37" fmla="*/ T36 w 616"/>
                              <a:gd name="T38" fmla="+- 0 6079 5864"/>
                              <a:gd name="T39" fmla="*/ 6079 h 736"/>
                              <a:gd name="T40" fmla="+- 0 13313 12912"/>
                              <a:gd name="T41" fmla="*/ T40 w 616"/>
                              <a:gd name="T42" fmla="+- 0 6079 5864"/>
                              <a:gd name="T43" fmla="*/ 6079 h 736"/>
                              <a:gd name="T44" fmla="+- 0 13302 12912"/>
                              <a:gd name="T45" fmla="*/ T44 w 616"/>
                              <a:gd name="T46" fmla="+- 0 6081 5864"/>
                              <a:gd name="T47" fmla="*/ 6081 h 736"/>
                              <a:gd name="T48" fmla="+- 0 13300 12912"/>
                              <a:gd name="T49" fmla="*/ T48 w 616"/>
                              <a:gd name="T50" fmla="+- 0 6081 5864"/>
                              <a:gd name="T51" fmla="*/ 6081 h 736"/>
                              <a:gd name="T52" fmla="+- 0 13295 12912"/>
                              <a:gd name="T53" fmla="*/ T52 w 616"/>
                              <a:gd name="T54" fmla="+- 0 6081 5864"/>
                              <a:gd name="T55" fmla="*/ 6081 h 736"/>
                              <a:gd name="T56" fmla="+- 0 13295 12912"/>
                              <a:gd name="T57" fmla="*/ T56 w 616"/>
                              <a:gd name="T58" fmla="+- 0 5958 5864"/>
                              <a:gd name="T59" fmla="*/ 5958 h 736"/>
                              <a:gd name="T60" fmla="+- 0 13288 12912"/>
                              <a:gd name="T61" fmla="*/ T60 w 616"/>
                              <a:gd name="T62" fmla="+- 0 5921 5864"/>
                              <a:gd name="T63" fmla="*/ 5921 h 736"/>
                              <a:gd name="T64" fmla="+- 0 13270 12912"/>
                              <a:gd name="T65" fmla="*/ T64 w 616"/>
                              <a:gd name="T66" fmla="+- 0 5892 5864"/>
                              <a:gd name="T67" fmla="*/ 5892 h 736"/>
                              <a:gd name="T68" fmla="+- 0 13242 12912"/>
                              <a:gd name="T69" fmla="*/ T68 w 616"/>
                              <a:gd name="T70" fmla="+- 0 5872 5864"/>
                              <a:gd name="T71" fmla="*/ 5872 h 736"/>
                              <a:gd name="T72" fmla="+- 0 13208 12912"/>
                              <a:gd name="T73" fmla="*/ T72 w 616"/>
                              <a:gd name="T74" fmla="+- 0 5864 5864"/>
                              <a:gd name="T75" fmla="*/ 5864 h 736"/>
                              <a:gd name="T76" fmla="+- 0 13174 12912"/>
                              <a:gd name="T77" fmla="*/ T76 w 616"/>
                              <a:gd name="T78" fmla="+- 0 5872 5864"/>
                              <a:gd name="T79" fmla="*/ 5872 h 736"/>
                              <a:gd name="T80" fmla="+- 0 13146 12912"/>
                              <a:gd name="T81" fmla="*/ T80 w 616"/>
                              <a:gd name="T82" fmla="+- 0 5892 5864"/>
                              <a:gd name="T83" fmla="*/ 5892 h 736"/>
                              <a:gd name="T84" fmla="+- 0 13128 12912"/>
                              <a:gd name="T85" fmla="*/ T84 w 616"/>
                              <a:gd name="T86" fmla="+- 0 5921 5864"/>
                              <a:gd name="T87" fmla="*/ 5921 h 736"/>
                              <a:gd name="T88" fmla="+- 0 13121 12912"/>
                              <a:gd name="T89" fmla="*/ T88 w 616"/>
                              <a:gd name="T90" fmla="+- 0 5958 5864"/>
                              <a:gd name="T91" fmla="*/ 5958 h 736"/>
                              <a:gd name="T92" fmla="+- 0 13121 12912"/>
                              <a:gd name="T93" fmla="*/ T92 w 616"/>
                              <a:gd name="T94" fmla="+- 0 6238 5864"/>
                              <a:gd name="T95" fmla="*/ 6238 h 736"/>
                              <a:gd name="T96" fmla="+- 0 13120 12912"/>
                              <a:gd name="T97" fmla="*/ T96 w 616"/>
                              <a:gd name="T98" fmla="+- 0 6251 5864"/>
                              <a:gd name="T99" fmla="*/ 6251 h 736"/>
                              <a:gd name="T100" fmla="+- 0 13116 12912"/>
                              <a:gd name="T101" fmla="*/ T100 w 616"/>
                              <a:gd name="T102" fmla="+- 0 6264 5864"/>
                              <a:gd name="T103" fmla="*/ 6264 h 736"/>
                              <a:gd name="T104" fmla="+- 0 13110 12912"/>
                              <a:gd name="T105" fmla="*/ T104 w 616"/>
                              <a:gd name="T106" fmla="+- 0 6273 5864"/>
                              <a:gd name="T107" fmla="*/ 6273 h 736"/>
                              <a:gd name="T108" fmla="+- 0 13100 12912"/>
                              <a:gd name="T109" fmla="*/ T108 w 616"/>
                              <a:gd name="T110" fmla="+- 0 6277 5864"/>
                              <a:gd name="T111" fmla="*/ 6277 h 736"/>
                              <a:gd name="T112" fmla="+- 0 13087 12912"/>
                              <a:gd name="T113" fmla="*/ T112 w 616"/>
                              <a:gd name="T114" fmla="+- 0 6277 5864"/>
                              <a:gd name="T115" fmla="*/ 6277 h 736"/>
                              <a:gd name="T116" fmla="+- 0 13074 12912"/>
                              <a:gd name="T117" fmla="*/ T116 w 616"/>
                              <a:gd name="T118" fmla="+- 0 6273 5864"/>
                              <a:gd name="T119" fmla="*/ 6273 h 736"/>
                              <a:gd name="T120" fmla="+- 0 13061 12912"/>
                              <a:gd name="T121" fmla="*/ T120 w 616"/>
                              <a:gd name="T122" fmla="+- 0 6267 5864"/>
                              <a:gd name="T123" fmla="*/ 6267 h 736"/>
                              <a:gd name="T124" fmla="+- 0 13048 12912"/>
                              <a:gd name="T125" fmla="*/ T124 w 616"/>
                              <a:gd name="T126" fmla="+- 0 6260 5864"/>
                              <a:gd name="T127" fmla="*/ 6260 h 736"/>
                              <a:gd name="T128" fmla="+- 0 13034 12912"/>
                              <a:gd name="T129" fmla="*/ T128 w 616"/>
                              <a:gd name="T130" fmla="+- 0 6252 5864"/>
                              <a:gd name="T131" fmla="*/ 6252 h 736"/>
                              <a:gd name="T132" fmla="+- 0 13019 12912"/>
                              <a:gd name="T133" fmla="*/ T132 w 616"/>
                              <a:gd name="T134" fmla="+- 0 6245 5864"/>
                              <a:gd name="T135" fmla="*/ 6245 h 736"/>
                              <a:gd name="T136" fmla="+- 0 13003 12912"/>
                              <a:gd name="T137" fmla="*/ T136 w 616"/>
                              <a:gd name="T138" fmla="+- 0 6240 5864"/>
                              <a:gd name="T139" fmla="*/ 6240 h 736"/>
                              <a:gd name="T140" fmla="+- 0 12985 12912"/>
                              <a:gd name="T141" fmla="*/ T140 w 616"/>
                              <a:gd name="T142" fmla="+- 0 6239 5864"/>
                              <a:gd name="T143" fmla="*/ 6239 h 736"/>
                              <a:gd name="T144" fmla="+- 0 12956 12912"/>
                              <a:gd name="T145" fmla="*/ T144 w 616"/>
                              <a:gd name="T146" fmla="+- 0 6247 5864"/>
                              <a:gd name="T147" fmla="*/ 6247 h 736"/>
                              <a:gd name="T148" fmla="+- 0 12933 12912"/>
                              <a:gd name="T149" fmla="*/ T148 w 616"/>
                              <a:gd name="T150" fmla="+- 0 6266 5864"/>
                              <a:gd name="T151" fmla="*/ 6266 h 736"/>
                              <a:gd name="T152" fmla="+- 0 12918 12912"/>
                              <a:gd name="T153" fmla="*/ T152 w 616"/>
                              <a:gd name="T154" fmla="+- 0 6293 5864"/>
                              <a:gd name="T155" fmla="*/ 6293 h 736"/>
                              <a:gd name="T156" fmla="+- 0 12912 12912"/>
                              <a:gd name="T157" fmla="*/ T156 w 616"/>
                              <a:gd name="T158" fmla="+- 0 6327 5864"/>
                              <a:gd name="T159" fmla="*/ 6327 h 736"/>
                              <a:gd name="T160" fmla="+- 0 12913 12912"/>
                              <a:gd name="T161" fmla="*/ T160 w 616"/>
                              <a:gd name="T162" fmla="+- 0 6339 5864"/>
                              <a:gd name="T163" fmla="*/ 6339 h 736"/>
                              <a:gd name="T164" fmla="+- 0 12951 12912"/>
                              <a:gd name="T165" fmla="*/ T164 w 616"/>
                              <a:gd name="T166" fmla="+- 0 6417 5864"/>
                              <a:gd name="T167" fmla="*/ 6417 h 736"/>
                              <a:gd name="T168" fmla="+- 0 13005 12912"/>
                              <a:gd name="T169" fmla="*/ T168 w 616"/>
                              <a:gd name="T170" fmla="+- 0 6479 5864"/>
                              <a:gd name="T171" fmla="*/ 6479 h 736"/>
                              <a:gd name="T172" fmla="+- 0 13080 12912"/>
                              <a:gd name="T173" fmla="*/ T172 w 616"/>
                              <a:gd name="T174" fmla="+- 0 6542 5864"/>
                              <a:gd name="T175" fmla="*/ 6542 h 736"/>
                              <a:gd name="T176" fmla="+- 0 13174 12912"/>
                              <a:gd name="T177" fmla="*/ T176 w 616"/>
                              <a:gd name="T178" fmla="+- 0 6588 5864"/>
                              <a:gd name="T179" fmla="*/ 6588 h 736"/>
                              <a:gd name="T180" fmla="+- 0 13242 12912"/>
                              <a:gd name="T181" fmla="*/ T180 w 616"/>
                              <a:gd name="T182" fmla="+- 0 6600 5864"/>
                              <a:gd name="T183" fmla="*/ 6600 h 736"/>
                              <a:gd name="T184" fmla="+- 0 13307 12912"/>
                              <a:gd name="T185" fmla="*/ T184 w 616"/>
                              <a:gd name="T186" fmla="+- 0 6597 5864"/>
                              <a:gd name="T187" fmla="*/ 6597 h 736"/>
                              <a:gd name="T188" fmla="+- 0 13367 12912"/>
                              <a:gd name="T189" fmla="*/ T188 w 616"/>
                              <a:gd name="T190" fmla="+- 0 6578 5864"/>
                              <a:gd name="T191" fmla="*/ 6578 h 736"/>
                              <a:gd name="T192" fmla="+- 0 13422 12912"/>
                              <a:gd name="T193" fmla="*/ T192 w 616"/>
                              <a:gd name="T194" fmla="+- 0 6543 5864"/>
                              <a:gd name="T195" fmla="*/ 6543 h 736"/>
                              <a:gd name="T196" fmla="+- 0 13467 12912"/>
                              <a:gd name="T197" fmla="*/ T196 w 616"/>
                              <a:gd name="T198" fmla="+- 0 6497 5864"/>
                              <a:gd name="T199" fmla="*/ 6497 h 736"/>
                              <a:gd name="T200" fmla="+- 0 13500 12912"/>
                              <a:gd name="T201" fmla="*/ T200 w 616"/>
                              <a:gd name="T202" fmla="+- 0 6441 5864"/>
                              <a:gd name="T203" fmla="*/ 6441 h 736"/>
                              <a:gd name="T204" fmla="+- 0 13520 12912"/>
                              <a:gd name="T205" fmla="*/ T204 w 616"/>
                              <a:gd name="T206" fmla="+- 0 6378 5864"/>
                              <a:gd name="T207" fmla="*/ 6378 h 736"/>
                              <a:gd name="T208" fmla="+- 0 13527 12912"/>
                              <a:gd name="T209" fmla="*/ T208 w 616"/>
                              <a:gd name="T210" fmla="+- 0 6309 5864"/>
                              <a:gd name="T211" fmla="*/ 6309 h 736"/>
                              <a:gd name="T212" fmla="+- 0 13528 12912"/>
                              <a:gd name="T213" fmla="*/ T212 w 616"/>
                              <a:gd name="T214" fmla="+- 0 6304 5864"/>
                              <a:gd name="T215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9" y="553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317"/>
                        <wps:cNvSpPr>
                          <a:spLocks/>
                        </wps:cNvSpPr>
                        <wps:spPr bwMode="auto">
                          <a:xfrm>
                            <a:off x="12912" y="5864"/>
                            <a:ext cx="616" cy="736"/>
                          </a:xfrm>
                          <a:custGeom>
                            <a:avLst/>
                            <a:gdLst>
                              <a:gd name="T0" fmla="+- 0 13525 12912"/>
                              <a:gd name="T1" fmla="*/ T0 w 616"/>
                              <a:gd name="T2" fmla="+- 0 6256 5864"/>
                              <a:gd name="T3" fmla="*/ 6256 h 736"/>
                              <a:gd name="T4" fmla="+- 0 13495 12912"/>
                              <a:gd name="T5" fmla="*/ T4 w 616"/>
                              <a:gd name="T6" fmla="+- 0 6172 5864"/>
                              <a:gd name="T7" fmla="*/ 6172 h 736"/>
                              <a:gd name="T8" fmla="+- 0 13441 12912"/>
                              <a:gd name="T9" fmla="*/ T8 w 616"/>
                              <a:gd name="T10" fmla="+- 0 6138 5864"/>
                              <a:gd name="T11" fmla="*/ 6138 h 736"/>
                              <a:gd name="T12" fmla="+- 0 13425 12912"/>
                              <a:gd name="T13" fmla="*/ T12 w 616"/>
                              <a:gd name="T14" fmla="+- 0 6132 5864"/>
                              <a:gd name="T15" fmla="*/ 6132 h 736"/>
                              <a:gd name="T16" fmla="+- 0 13397 12912"/>
                              <a:gd name="T17" fmla="*/ T16 w 616"/>
                              <a:gd name="T18" fmla="+- 0 6108 5864"/>
                              <a:gd name="T19" fmla="*/ 6108 h 736"/>
                              <a:gd name="T20" fmla="+- 0 13354 12912"/>
                              <a:gd name="T21" fmla="*/ T20 w 616"/>
                              <a:gd name="T22" fmla="+- 0 6084 5864"/>
                              <a:gd name="T23" fmla="*/ 6084 h 736"/>
                              <a:gd name="T24" fmla="+- 0 13313 12912"/>
                              <a:gd name="T25" fmla="*/ T24 w 616"/>
                              <a:gd name="T26" fmla="+- 0 6079 5864"/>
                              <a:gd name="T27" fmla="*/ 6079 h 736"/>
                              <a:gd name="T28" fmla="+- 0 13295 12912"/>
                              <a:gd name="T29" fmla="*/ T28 w 616"/>
                              <a:gd name="T30" fmla="+- 0 6081 5864"/>
                              <a:gd name="T31" fmla="*/ 6081 h 736"/>
                              <a:gd name="T32" fmla="+- 0 13270 12912"/>
                              <a:gd name="T33" fmla="*/ T32 w 616"/>
                              <a:gd name="T34" fmla="+- 0 5892 5864"/>
                              <a:gd name="T35" fmla="*/ 5892 h 736"/>
                              <a:gd name="T36" fmla="+- 0 13174 12912"/>
                              <a:gd name="T37" fmla="*/ T36 w 616"/>
                              <a:gd name="T38" fmla="+- 0 5872 5864"/>
                              <a:gd name="T39" fmla="*/ 5872 h 736"/>
                              <a:gd name="T40" fmla="+- 0 13121 12912"/>
                              <a:gd name="T41" fmla="*/ T40 w 616"/>
                              <a:gd name="T42" fmla="+- 0 5958 5864"/>
                              <a:gd name="T43" fmla="*/ 5958 h 736"/>
                              <a:gd name="T44" fmla="+- 0 13116 12912"/>
                              <a:gd name="T45" fmla="*/ T44 w 616"/>
                              <a:gd name="T46" fmla="+- 0 6264 5864"/>
                              <a:gd name="T47" fmla="*/ 6264 h 736"/>
                              <a:gd name="T48" fmla="+- 0 13087 12912"/>
                              <a:gd name="T49" fmla="*/ T48 w 616"/>
                              <a:gd name="T50" fmla="+- 0 6277 5864"/>
                              <a:gd name="T51" fmla="*/ 6277 h 736"/>
                              <a:gd name="T52" fmla="+- 0 13048 12912"/>
                              <a:gd name="T53" fmla="*/ T52 w 616"/>
                              <a:gd name="T54" fmla="+- 0 6260 5864"/>
                              <a:gd name="T55" fmla="*/ 6260 h 736"/>
                              <a:gd name="T56" fmla="+- 0 13003 12912"/>
                              <a:gd name="T57" fmla="*/ T56 w 616"/>
                              <a:gd name="T58" fmla="+- 0 6240 5864"/>
                              <a:gd name="T59" fmla="*/ 6240 h 736"/>
                              <a:gd name="T60" fmla="+- 0 12933 12912"/>
                              <a:gd name="T61" fmla="*/ T60 w 616"/>
                              <a:gd name="T62" fmla="+- 0 6266 5864"/>
                              <a:gd name="T63" fmla="*/ 6266 h 736"/>
                              <a:gd name="T64" fmla="+- 0 12913 12912"/>
                              <a:gd name="T65" fmla="*/ T64 w 616"/>
                              <a:gd name="T66" fmla="+- 0 6339 5864"/>
                              <a:gd name="T67" fmla="*/ 6339 h 736"/>
                              <a:gd name="T68" fmla="+- 0 12924 12912"/>
                              <a:gd name="T69" fmla="*/ T68 w 616"/>
                              <a:gd name="T70" fmla="+- 0 6376 5864"/>
                              <a:gd name="T71" fmla="*/ 6376 h 736"/>
                              <a:gd name="T72" fmla="+- 0 12970 12912"/>
                              <a:gd name="T73" fmla="*/ T72 w 616"/>
                              <a:gd name="T74" fmla="+- 0 6323 5864"/>
                              <a:gd name="T75" fmla="*/ 6323 h 736"/>
                              <a:gd name="T76" fmla="+- 0 12997 12912"/>
                              <a:gd name="T77" fmla="*/ T76 w 616"/>
                              <a:gd name="T78" fmla="+- 0 6301 5864"/>
                              <a:gd name="T79" fmla="*/ 6301 h 736"/>
                              <a:gd name="T80" fmla="+- 0 13038 12912"/>
                              <a:gd name="T81" fmla="*/ T80 w 616"/>
                              <a:gd name="T82" fmla="+- 0 6325 5864"/>
                              <a:gd name="T83" fmla="*/ 6325 h 736"/>
                              <a:gd name="T84" fmla="+- 0 13104 12912"/>
                              <a:gd name="T85" fmla="*/ T84 w 616"/>
                              <a:gd name="T86" fmla="+- 0 6339 5864"/>
                              <a:gd name="T87" fmla="*/ 6339 h 736"/>
                              <a:gd name="T88" fmla="+- 0 13173 12912"/>
                              <a:gd name="T89" fmla="*/ T88 w 616"/>
                              <a:gd name="T90" fmla="+- 0 6277 5864"/>
                              <a:gd name="T91" fmla="*/ 6277 h 736"/>
                              <a:gd name="T92" fmla="+- 0 13181 12912"/>
                              <a:gd name="T93" fmla="*/ T92 w 616"/>
                              <a:gd name="T94" fmla="+- 0 5946 5864"/>
                              <a:gd name="T95" fmla="*/ 5946 h 736"/>
                              <a:gd name="T96" fmla="+- 0 13208 12912"/>
                              <a:gd name="T97" fmla="*/ T96 w 616"/>
                              <a:gd name="T98" fmla="+- 0 5927 5864"/>
                              <a:gd name="T99" fmla="*/ 5927 h 736"/>
                              <a:gd name="T100" fmla="+- 0 13235 12912"/>
                              <a:gd name="T101" fmla="*/ T100 w 616"/>
                              <a:gd name="T102" fmla="+- 0 5946 5864"/>
                              <a:gd name="T103" fmla="*/ 5946 h 736"/>
                              <a:gd name="T104" fmla="+- 0 13252 12912"/>
                              <a:gd name="T105" fmla="*/ T104 w 616"/>
                              <a:gd name="T106" fmla="+- 0 6133 5864"/>
                              <a:gd name="T107" fmla="*/ 6133 h 736"/>
                              <a:gd name="T108" fmla="+- 0 13300 12912"/>
                              <a:gd name="T109" fmla="*/ T108 w 616"/>
                              <a:gd name="T110" fmla="+- 0 6144 5864"/>
                              <a:gd name="T111" fmla="*/ 6144 h 736"/>
                              <a:gd name="T112" fmla="+- 0 13350 12912"/>
                              <a:gd name="T113" fmla="*/ T112 w 616"/>
                              <a:gd name="T114" fmla="+- 0 6147 5864"/>
                              <a:gd name="T115" fmla="*/ 6147 h 736"/>
                              <a:gd name="T116" fmla="+- 0 13378 12912"/>
                              <a:gd name="T117" fmla="*/ T116 w 616"/>
                              <a:gd name="T118" fmla="+- 0 6172 5864"/>
                              <a:gd name="T119" fmla="*/ 6172 h 736"/>
                              <a:gd name="T120" fmla="+- 0 13403 12912"/>
                              <a:gd name="T121" fmla="*/ T120 w 616"/>
                              <a:gd name="T122" fmla="+- 0 6191 5864"/>
                              <a:gd name="T123" fmla="*/ 6191 h 736"/>
                              <a:gd name="T124" fmla="+- 0 13435 12912"/>
                              <a:gd name="T125" fmla="*/ T124 w 616"/>
                              <a:gd name="T126" fmla="+- 0 6202 5864"/>
                              <a:gd name="T127" fmla="*/ 6202 h 736"/>
                              <a:gd name="T128" fmla="+- 0 13459 12912"/>
                              <a:gd name="T129" fmla="*/ T128 w 616"/>
                              <a:gd name="T130" fmla="+- 0 6226 5864"/>
                              <a:gd name="T131" fmla="*/ 6226 h 736"/>
                              <a:gd name="T132" fmla="+- 0 13469 12912"/>
                              <a:gd name="T133" fmla="*/ T132 w 616"/>
                              <a:gd name="T134" fmla="+- 0 6284 5864"/>
                              <a:gd name="T135" fmla="*/ 6284 h 736"/>
                              <a:gd name="T136" fmla="+- 0 13500 12912"/>
                              <a:gd name="T137" fmla="*/ T136 w 616"/>
                              <a:gd name="T138" fmla="+- 0 6441 5864"/>
                              <a:gd name="T139" fmla="*/ 6441 h 736"/>
                              <a:gd name="T140" fmla="+- 0 13528 12912"/>
                              <a:gd name="T141" fmla="*/ T140 w 616"/>
                              <a:gd name="T142" fmla="+- 0 6304 5864"/>
                              <a:gd name="T143" fmla="*/ 6304 h 736"/>
                              <a:gd name="T144" fmla="+- 0 13464 12912"/>
                              <a:gd name="T145" fmla="*/ T144 w 616"/>
                              <a:gd name="T146" fmla="+- 0 6363 5864"/>
                              <a:gd name="T147" fmla="*/ 6363 h 736"/>
                              <a:gd name="T148" fmla="+- 0 13387 12912"/>
                              <a:gd name="T149" fmla="*/ T148 w 616"/>
                              <a:gd name="T150" fmla="+- 0 6494 5864"/>
                              <a:gd name="T151" fmla="*/ 6494 h 736"/>
                              <a:gd name="T152" fmla="+- 0 13244 12912"/>
                              <a:gd name="T153" fmla="*/ T152 w 616"/>
                              <a:gd name="T154" fmla="+- 0 6538 5864"/>
                              <a:gd name="T155" fmla="*/ 6538 h 736"/>
                              <a:gd name="T156" fmla="+- 0 13043 12912"/>
                              <a:gd name="T157" fmla="*/ T156 w 616"/>
                              <a:gd name="T158" fmla="+- 0 6432 5864"/>
                              <a:gd name="T159" fmla="*/ 6432 h 736"/>
                              <a:gd name="T160" fmla="+- 0 12972 12912"/>
                              <a:gd name="T161" fmla="*/ T160 w 616"/>
                              <a:gd name="T162" fmla="+- 0 6340 5864"/>
                              <a:gd name="T163" fmla="*/ 6340 h 736"/>
                              <a:gd name="T164" fmla="+- 0 13005 12912"/>
                              <a:gd name="T165" fmla="*/ T164 w 616"/>
                              <a:gd name="T166" fmla="+- 0 6479 5864"/>
                              <a:gd name="T167" fmla="*/ 6479 h 736"/>
                              <a:gd name="T168" fmla="+- 0 13242 12912"/>
                              <a:gd name="T169" fmla="*/ T168 w 616"/>
                              <a:gd name="T170" fmla="+- 0 6600 5864"/>
                              <a:gd name="T171" fmla="*/ 6600 h 736"/>
                              <a:gd name="T172" fmla="+- 0 13422 12912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600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" y="488"/>
                                </a:lnTo>
                                <a:lnTo>
                                  <a:pt x="7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6" y="438"/>
                                </a:lnTo>
                                <a:lnTo>
                                  <a:pt x="85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6" y="469"/>
                                </a:lnTo>
                                <a:lnTo>
                                  <a:pt x="168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3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7" y="374"/>
                                </a:lnTo>
                                <a:lnTo>
                                  <a:pt x="267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5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3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8" y="277"/>
                                </a:lnTo>
                                <a:lnTo>
                                  <a:pt x="373" y="280"/>
                                </a:lnTo>
                                <a:lnTo>
                                  <a:pt x="388" y="280"/>
                                </a:lnTo>
                                <a:lnTo>
                                  <a:pt x="398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8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6" y="308"/>
                                </a:lnTo>
                                <a:lnTo>
                                  <a:pt x="473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1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3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8" y="440"/>
                                </a:lnTo>
                                <a:lnTo>
                                  <a:pt x="558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  <a:moveTo>
                                  <a:pt x="558" y="628"/>
                                </a:moveTo>
                                <a:lnTo>
                                  <a:pt x="558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8" y="663"/>
                                </a:lnTo>
                                <a:lnTo>
                                  <a:pt x="197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3" y="482"/>
                                </a:lnTo>
                                <a:lnTo>
                                  <a:pt x="60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58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16"/>
                        <wps:cNvSpPr>
                          <a:spLocks/>
                        </wps:cNvSpPr>
                        <wps:spPr bwMode="auto">
                          <a:xfrm>
                            <a:off x="12970" y="5926"/>
                            <a:ext cx="500" cy="611"/>
                          </a:xfrm>
                          <a:custGeom>
                            <a:avLst/>
                            <a:gdLst>
                              <a:gd name="T0" fmla="+- 0 13470 12970"/>
                              <a:gd name="T1" fmla="*/ T0 w 500"/>
                              <a:gd name="T2" fmla="+- 0 6308 5927"/>
                              <a:gd name="T3" fmla="*/ 6308 h 611"/>
                              <a:gd name="T4" fmla="+- 0 13470 12970"/>
                              <a:gd name="T5" fmla="*/ T4 w 500"/>
                              <a:gd name="T6" fmla="+- 0 6304 5927"/>
                              <a:gd name="T7" fmla="*/ 6304 h 611"/>
                              <a:gd name="T8" fmla="+- 0 13469 12970"/>
                              <a:gd name="T9" fmla="*/ T8 w 500"/>
                              <a:gd name="T10" fmla="+- 0 6284 5927"/>
                              <a:gd name="T11" fmla="*/ 6284 h 611"/>
                              <a:gd name="T12" fmla="+- 0 13452 12970"/>
                              <a:gd name="T13" fmla="*/ T12 w 500"/>
                              <a:gd name="T14" fmla="+- 0 6214 5927"/>
                              <a:gd name="T15" fmla="*/ 6214 h 611"/>
                              <a:gd name="T16" fmla="+- 0 13424 12970"/>
                              <a:gd name="T17" fmla="*/ T16 w 500"/>
                              <a:gd name="T18" fmla="+- 0 6198 5927"/>
                              <a:gd name="T19" fmla="*/ 6198 h 611"/>
                              <a:gd name="T20" fmla="+- 0 13414 12970"/>
                              <a:gd name="T21" fmla="*/ T20 w 500"/>
                              <a:gd name="T22" fmla="+- 0 6195 5927"/>
                              <a:gd name="T23" fmla="*/ 6195 h 611"/>
                              <a:gd name="T24" fmla="+- 0 13403 12970"/>
                              <a:gd name="T25" fmla="*/ T24 w 500"/>
                              <a:gd name="T26" fmla="+- 0 6191 5927"/>
                              <a:gd name="T27" fmla="*/ 6191 h 611"/>
                              <a:gd name="T28" fmla="+- 0 13392 12970"/>
                              <a:gd name="T29" fmla="*/ T28 w 500"/>
                              <a:gd name="T30" fmla="+- 0 6183 5927"/>
                              <a:gd name="T31" fmla="*/ 6183 h 611"/>
                              <a:gd name="T32" fmla="+- 0 13385 12970"/>
                              <a:gd name="T33" fmla="*/ T32 w 500"/>
                              <a:gd name="T34" fmla="+- 0 6178 5927"/>
                              <a:gd name="T35" fmla="*/ 6178 h 611"/>
                              <a:gd name="T36" fmla="+- 0 13378 12970"/>
                              <a:gd name="T37" fmla="*/ T36 w 500"/>
                              <a:gd name="T38" fmla="+- 0 6172 5927"/>
                              <a:gd name="T39" fmla="*/ 6172 h 611"/>
                              <a:gd name="T40" fmla="+- 0 13371 12970"/>
                              <a:gd name="T41" fmla="*/ T40 w 500"/>
                              <a:gd name="T42" fmla="+- 0 6166 5927"/>
                              <a:gd name="T43" fmla="*/ 6166 h 611"/>
                              <a:gd name="T44" fmla="+- 0 13359 12970"/>
                              <a:gd name="T45" fmla="*/ T44 w 500"/>
                              <a:gd name="T46" fmla="+- 0 6156 5927"/>
                              <a:gd name="T47" fmla="*/ 6156 h 611"/>
                              <a:gd name="T48" fmla="+- 0 13350 12970"/>
                              <a:gd name="T49" fmla="*/ T48 w 500"/>
                              <a:gd name="T50" fmla="+- 0 6147 5927"/>
                              <a:gd name="T51" fmla="*/ 6147 h 611"/>
                              <a:gd name="T52" fmla="+- 0 13326 12970"/>
                              <a:gd name="T53" fmla="*/ T52 w 500"/>
                              <a:gd name="T54" fmla="+- 0 6140 5927"/>
                              <a:gd name="T55" fmla="*/ 6140 h 611"/>
                              <a:gd name="T56" fmla="+- 0 13310 12970"/>
                              <a:gd name="T57" fmla="*/ T56 w 500"/>
                              <a:gd name="T58" fmla="+- 0 6142 5927"/>
                              <a:gd name="T59" fmla="*/ 6142 h 611"/>
                              <a:gd name="T60" fmla="+- 0 13298 12970"/>
                              <a:gd name="T61" fmla="*/ T60 w 500"/>
                              <a:gd name="T62" fmla="+- 0 6144 5927"/>
                              <a:gd name="T63" fmla="*/ 6144 h 611"/>
                              <a:gd name="T64" fmla="+- 0 13237 12970"/>
                              <a:gd name="T65" fmla="*/ T64 w 500"/>
                              <a:gd name="T66" fmla="+- 0 6124 5927"/>
                              <a:gd name="T67" fmla="*/ 6124 h 611"/>
                              <a:gd name="T68" fmla="+- 0 13237 12970"/>
                              <a:gd name="T69" fmla="*/ T68 w 500"/>
                              <a:gd name="T70" fmla="+- 0 5958 5927"/>
                              <a:gd name="T71" fmla="*/ 5958 h 611"/>
                              <a:gd name="T72" fmla="+- 0 13235 12970"/>
                              <a:gd name="T73" fmla="*/ T72 w 500"/>
                              <a:gd name="T74" fmla="+- 0 5946 5927"/>
                              <a:gd name="T75" fmla="*/ 5946 h 611"/>
                              <a:gd name="T76" fmla="+- 0 13228 12970"/>
                              <a:gd name="T77" fmla="*/ T76 w 500"/>
                              <a:gd name="T78" fmla="+- 0 5936 5927"/>
                              <a:gd name="T79" fmla="*/ 5936 h 611"/>
                              <a:gd name="T80" fmla="+- 0 13219 12970"/>
                              <a:gd name="T81" fmla="*/ T80 w 500"/>
                              <a:gd name="T82" fmla="+- 0 5929 5927"/>
                              <a:gd name="T83" fmla="*/ 5929 h 611"/>
                              <a:gd name="T84" fmla="+- 0 13208 12970"/>
                              <a:gd name="T85" fmla="*/ T84 w 500"/>
                              <a:gd name="T86" fmla="+- 0 5927 5927"/>
                              <a:gd name="T87" fmla="*/ 5927 h 611"/>
                              <a:gd name="T88" fmla="+- 0 13197 12970"/>
                              <a:gd name="T89" fmla="*/ T88 w 500"/>
                              <a:gd name="T90" fmla="+- 0 5929 5927"/>
                              <a:gd name="T91" fmla="*/ 5929 h 611"/>
                              <a:gd name="T92" fmla="+- 0 13187 12970"/>
                              <a:gd name="T93" fmla="*/ T92 w 500"/>
                              <a:gd name="T94" fmla="+- 0 5936 5927"/>
                              <a:gd name="T95" fmla="*/ 5936 h 611"/>
                              <a:gd name="T96" fmla="+- 0 13181 12970"/>
                              <a:gd name="T97" fmla="*/ T96 w 500"/>
                              <a:gd name="T98" fmla="+- 0 5946 5927"/>
                              <a:gd name="T99" fmla="*/ 5946 h 611"/>
                              <a:gd name="T100" fmla="+- 0 13179 12970"/>
                              <a:gd name="T101" fmla="*/ T100 w 500"/>
                              <a:gd name="T102" fmla="+- 0 5958 5927"/>
                              <a:gd name="T103" fmla="*/ 5958 h 611"/>
                              <a:gd name="T104" fmla="+- 0 13179 12970"/>
                              <a:gd name="T105" fmla="*/ T104 w 500"/>
                              <a:gd name="T106" fmla="+- 0 6238 5927"/>
                              <a:gd name="T107" fmla="*/ 6238 h 611"/>
                              <a:gd name="T108" fmla="+- 0 13173 12970"/>
                              <a:gd name="T109" fmla="*/ T108 w 500"/>
                              <a:gd name="T110" fmla="+- 0 6277 5927"/>
                              <a:gd name="T111" fmla="*/ 6277 h 611"/>
                              <a:gd name="T112" fmla="+- 0 13158 12970"/>
                              <a:gd name="T113" fmla="*/ T112 w 500"/>
                              <a:gd name="T114" fmla="+- 0 6308 5927"/>
                              <a:gd name="T115" fmla="*/ 6308 h 611"/>
                              <a:gd name="T116" fmla="+- 0 13135 12970"/>
                              <a:gd name="T117" fmla="*/ T116 w 500"/>
                              <a:gd name="T118" fmla="+- 0 6330 5927"/>
                              <a:gd name="T119" fmla="*/ 6330 h 611"/>
                              <a:gd name="T120" fmla="+- 0 13104 12970"/>
                              <a:gd name="T121" fmla="*/ T120 w 500"/>
                              <a:gd name="T122" fmla="+- 0 6339 5927"/>
                              <a:gd name="T123" fmla="*/ 6339 h 611"/>
                              <a:gd name="T124" fmla="+- 0 13080 12970"/>
                              <a:gd name="T125" fmla="*/ T124 w 500"/>
                              <a:gd name="T126" fmla="+- 0 6339 5927"/>
                              <a:gd name="T127" fmla="*/ 6339 h 611"/>
                              <a:gd name="T128" fmla="+- 0 13058 12970"/>
                              <a:gd name="T129" fmla="*/ T128 w 500"/>
                              <a:gd name="T130" fmla="+- 0 6333 5927"/>
                              <a:gd name="T131" fmla="*/ 6333 h 611"/>
                              <a:gd name="T132" fmla="+- 0 13038 12970"/>
                              <a:gd name="T133" fmla="*/ T132 w 500"/>
                              <a:gd name="T134" fmla="+- 0 6325 5927"/>
                              <a:gd name="T135" fmla="*/ 6325 h 611"/>
                              <a:gd name="T136" fmla="+- 0 13021 12970"/>
                              <a:gd name="T137" fmla="*/ T136 w 500"/>
                              <a:gd name="T138" fmla="+- 0 6315 5927"/>
                              <a:gd name="T139" fmla="*/ 6315 h 611"/>
                              <a:gd name="T140" fmla="+- 0 13008 12970"/>
                              <a:gd name="T141" fmla="*/ T140 w 500"/>
                              <a:gd name="T142" fmla="+- 0 6308 5927"/>
                              <a:gd name="T143" fmla="*/ 6308 h 611"/>
                              <a:gd name="T144" fmla="+- 0 12997 12970"/>
                              <a:gd name="T145" fmla="*/ T144 w 500"/>
                              <a:gd name="T146" fmla="+- 0 6301 5927"/>
                              <a:gd name="T147" fmla="*/ 6301 h 611"/>
                              <a:gd name="T148" fmla="+- 0 12988 12970"/>
                              <a:gd name="T149" fmla="*/ T148 w 500"/>
                              <a:gd name="T150" fmla="+- 0 6302 5927"/>
                              <a:gd name="T151" fmla="*/ 6302 h 611"/>
                              <a:gd name="T152" fmla="+- 0 12971 12970"/>
                              <a:gd name="T153" fmla="*/ T152 w 500"/>
                              <a:gd name="T154" fmla="+- 0 6303 5927"/>
                              <a:gd name="T155" fmla="*/ 6303 h 611"/>
                              <a:gd name="T156" fmla="+- 0 12970 12970"/>
                              <a:gd name="T157" fmla="*/ T156 w 500"/>
                              <a:gd name="T158" fmla="+- 0 6323 5927"/>
                              <a:gd name="T159" fmla="*/ 6323 h 611"/>
                              <a:gd name="T160" fmla="+- 0 12970 12970"/>
                              <a:gd name="T161" fmla="*/ T160 w 500"/>
                              <a:gd name="T162" fmla="+- 0 6333 5927"/>
                              <a:gd name="T163" fmla="*/ 6333 h 611"/>
                              <a:gd name="T164" fmla="+- 0 13043 12970"/>
                              <a:gd name="T165" fmla="*/ T164 w 500"/>
                              <a:gd name="T166" fmla="+- 0 6432 5927"/>
                              <a:gd name="T167" fmla="*/ 6432 h 611"/>
                              <a:gd name="T168" fmla="+- 0 13109 12970"/>
                              <a:gd name="T169" fmla="*/ T168 w 500"/>
                              <a:gd name="T170" fmla="+- 0 6488 5927"/>
                              <a:gd name="T171" fmla="*/ 6488 h 611"/>
                              <a:gd name="T172" fmla="+- 0 13190 12970"/>
                              <a:gd name="T173" fmla="*/ T172 w 500"/>
                              <a:gd name="T174" fmla="+- 0 6527 5927"/>
                              <a:gd name="T175" fmla="*/ 6527 h 611"/>
                              <a:gd name="T176" fmla="+- 0 13244 12970"/>
                              <a:gd name="T177" fmla="*/ T176 w 500"/>
                              <a:gd name="T178" fmla="+- 0 6538 5927"/>
                              <a:gd name="T179" fmla="*/ 6538 h 611"/>
                              <a:gd name="T180" fmla="+- 0 13296 12970"/>
                              <a:gd name="T181" fmla="*/ T180 w 500"/>
                              <a:gd name="T182" fmla="+- 0 6535 5927"/>
                              <a:gd name="T183" fmla="*/ 6535 h 611"/>
                              <a:gd name="T184" fmla="+- 0 13387 12970"/>
                              <a:gd name="T185" fmla="*/ T184 w 500"/>
                              <a:gd name="T186" fmla="+- 0 6494 5927"/>
                              <a:gd name="T187" fmla="*/ 6494 h 611"/>
                              <a:gd name="T188" fmla="+- 0 13448 12970"/>
                              <a:gd name="T189" fmla="*/ T188 w 500"/>
                              <a:gd name="T190" fmla="+- 0 6413 5927"/>
                              <a:gd name="T191" fmla="*/ 6413 h 611"/>
                              <a:gd name="T192" fmla="+- 0 13464 12970"/>
                              <a:gd name="T193" fmla="*/ T192 w 500"/>
                              <a:gd name="T194" fmla="+- 0 6363 5927"/>
                              <a:gd name="T195" fmla="*/ 6363 h 611"/>
                              <a:gd name="T196" fmla="+- 0 13470 12970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500" y="381"/>
                                </a:moveTo>
                                <a:lnTo>
                                  <a:pt x="500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4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3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5" y="251"/>
                                </a:lnTo>
                                <a:lnTo>
                                  <a:pt x="408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80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40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5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7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9" y="31"/>
                                </a:lnTo>
                                <a:lnTo>
                                  <a:pt x="209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5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10" y="412"/>
                                </a:lnTo>
                                <a:lnTo>
                                  <a:pt x="88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7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9" y="561"/>
                                </a:lnTo>
                                <a:lnTo>
                                  <a:pt x="220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50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7BD3" id="Group 315" o:spid="_x0000_s1026" style="position:absolute;margin-left:611.3pt;margin-top:11.75pt;width:92.1pt;height:318.45pt;z-index:253671936;mso-wrap-distance-left:0;mso-wrap-distance-right:0;mso-position-horizontal-relative:page" coordorigin="12226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">
                <v:shape id="Freeform 326" o:spid="_x0000_s1027" style="position:absolute;left:12225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" path="m1841,3437r,-3153l1831,209r-28,-68l1758,83,1701,39,1633,10,1557,,284,,208,10,140,39,83,83,39,141,10,209,,284,,3437r10,75l39,3580r44,57l140,3682r68,28l284,3720r1273,l1633,3710r68,-28l1758,3637r45,-57l1831,3512r10,-75xe" fillcolor="#d1d3d4" stroked="f">
                  <v:path arrowok="t" o:connecttype="custom" o:connectlocs="1841,3668;1841,515;1831,440;1803,372;1758,314;1701,270;1633,241;1557,231;284,231;208,241;140,270;83,314;39,372;10,440;0,515;0,3668;10,3743;39,3811;83,3868;140,3913;208,3941;284,3951;1557,3951;1633,3941;1701,3913;1758,3868;1803,3811;1831,3743;1841,3668" o:connectangles="0,0,0,0,0,0,0,0,0,0,0,0,0,0,0,0,0,0,0,0,0,0,0,0,0,0,0,0,0"/>
                </v:shape>
                <v:shape id="Picture 325" o:spid="_x0000_s1028" type="#_x0000_t75" style="position:absolute;left:12318;top:603;width:1674;height:2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">
                  <v:imagedata r:id="rId263" o:title=""/>
                  <v:path arrowok="t"/>
                  <o:lock v:ext="edit" aspectratio="f"/>
                </v:shape>
                <v:shape id="Freeform 324" o:spid="_x0000_s1029" style="position:absolute;left:12557;top:2162;width:693;height:2429;visibility:visible;mso-wrap-style:square;v-text-anchor:top" coordsize="693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" path="m693,2404l16,,,4,590,2429r103,-25xe" fillcolor="#00548f" stroked="f">
                  <v:path arrowok="t" o:connecttype="custom" o:connectlocs="693,4567;16,2163;0,2167;590,4592;693,4567" o:connectangles="0,0,0,0,0"/>
                </v:shape>
                <v:rect id="Rectangle 323" o:spid="_x0000_s1030" style="position:absolute;left:12327;top:1841;width:1656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" filled="f" strokecolor="#00548f" strokeweight=".50942mm">
                  <v:path arrowok="t"/>
                </v:rect>
                <v:shape id="Freeform 322" o:spid="_x0000_s1031" style="position:absolute;left:12335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" path="m1675,837r-3,-76l1661,687r-16,-72l1623,545r-29,-67l1561,415r-39,-61l1478,298r-48,-53l1377,197r-57,-44l1260,114,1197,81,1130,52,1060,30,988,13,914,3,838,,761,3,687,13,615,30,545,52,479,81r-64,33l355,153r-57,44l245,245r-48,53l153,354r-39,61l81,478,53,545,30,615,14,687,4,761,,837r4,77l14,988r16,72l53,1130r28,66l114,1260r39,60l197,1377r48,52l298,1478r57,44l415,1560r64,34l545,1622r70,23l687,1661r74,10l838,1675r76,-4l988,1661r72,-16l1130,1622r67,-28l1260,1560r60,-38l1377,1478r53,-49l1478,1377r44,-57l1561,1260r33,-64l1623,1130r22,-70l1661,988r11,-74l1675,837xe" stroked="f">
                  <v:path arrowok="t" o:connecttype="custom" o:connectlocs="1672,5266;1645,5120;1594,4983;1522,4859;1430,4750;1320,4658;1197,4586;1060,4535;914,4508;761,4508;615,4535;479,4586;355,4658;245,4750;153,4859;81,4983;30,5120;4,5266;4,5419;30,5565;81,5701;153,5825;245,5934;355,6027;479,6099;615,6150;761,6176;914,6176;1060,6150;1197,6099;1320,6027;1430,5934;1522,5825;1594,5701;1645,5565;1672,5419" o:connectangles="0,0,0,0,0,0,0,0,0,0,0,0,0,0,0,0,0,0,0,0,0,0,0,0,0,0,0,0,0,0,0,0,0,0,0,0"/>
                </v:shape>
                <v:shape id="Freeform 321" o:spid="_x0000_s1032" style="position:absolute;left:12504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" path="m1335,333r-77,-89l1206,196r-57,-44l1089,114,1026,80,959,52,890,30,818,13,744,3,668,,592,3,517,13,446,30,376,52,310,80r-64,34l186,152r-57,44l77,244,28,296,,333r1335,xe" stroked="f">
                  <v:path arrowok="t" o:connecttype="custom" o:connectlocs="1335,4838;1258,4749;1206,4701;1149,4657;1089,4619;1026,4585;959,4557;890,4535;818,4518;744,4508;668,4505;592,4508;517,4518;446,4535;376,4557;310,4585;246,4619;186,4657;129,4701;77,4749;28,4801;0,4838;1335,4838" o:connectangles="0,0,0,0,0,0,0,0,0,0,0,0,0,0,0,0,0,0,0,0,0,0,0"/>
                </v:shape>
                <v:shape id="Picture 320" o:spid="_x0000_s1033" type="#_x0000_t75" style="position:absolute;left:12349;top:4504;width:1647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">
                  <v:imagedata r:id="rId264" o:title=""/>
                  <v:path arrowok="t"/>
                  <o:lock v:ext="edit" aspectratio="f"/>
                </v:shape>
                <v:shape id="Freeform 319" o:spid="_x0000_s1034" style="position:absolute;left:12335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" path="m1675,837r-3,77l1661,988r-16,72l1623,1130r-29,66l1561,1260r-39,60l1478,1377r-48,52l1377,1478r-57,44l1260,1560r-63,34l1130,1622r-70,23l988,1661r-74,10l838,1675r-77,-4l687,1661r-72,-16l545,1622r-66,-28l415,1560r-60,-38l298,1478r-53,-49l197,1377r-44,-57l114,1260,81,1196,53,1130,30,1060,14,988,4,914,,837,4,761,14,687,30,615,53,545,81,478r33,-63l153,354r44,-56l245,245r53,-48l355,153r60,-39l479,81,545,52,615,30,687,13,761,3,838,r76,3l988,13r72,17l1130,52r67,29l1260,114r60,39l1377,197r53,48l1478,298r44,56l1561,415r33,63l1623,545r22,70l1661,687r11,74l1675,837xe" filled="f" strokecolor="#00548f" strokeweight=".25469mm">
                  <v:path arrowok="t" o:connecttype="custom" o:connectlocs="1672,5419;1645,5565;1594,5701;1522,5825;1430,5934;1320,6027;1197,6099;1060,6150;914,6176;761,6176;615,6150;479,6099;355,6027;245,5934;153,5825;81,5701;30,5565;4,5419;4,5266;30,5120;81,4983;153,4859;245,4750;355,4658;479,4586;615,4535;761,4508;914,4508;1060,4535;1197,4586;1320,4658;1430,4750;1522,4859;1594,4983;1645,5120;1672,5266" o:connectangles="0,0,0,0,0,0,0,0,0,0,0,0,0,0,0,0,0,0,0,0,0,0,0,0,0,0,0,0,0,0,0,0,0,0,0,0"/>
                </v:shape>
                <v:shape id="Freeform 318" o:spid="_x0000_s1035" style="position:absolute;left:12912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" path="m616,440r-8,-77l565,291,516,270r-3,-2l507,264,496,254,485,244,426,216r-14,-1l401,215r-11,2l388,217r-5,l383,94,376,57,358,28,330,8,296,,262,8,234,28,216,57r-7,37l209,374r-1,13l204,400r-6,9l188,413r-13,l162,409r-13,-6l136,396r-14,-8l107,381,91,376,73,375r-29,8l21,402,6,429,,463r1,12l39,553r54,62l168,678r94,46l330,736r65,-3l455,714r55,-35l555,633r33,-56l608,514r7,-69l616,440xe" stroked="f">
                  <v:path arrowok="t" o:connecttype="custom" o:connectlocs="616,6304;608,6227;565,6155;516,6134;513,6132;507,6128;496,6118;485,6108;426,6080;412,6079;401,6079;390,6081;388,6081;383,6081;383,5958;376,5921;358,5892;330,5872;296,5864;262,5872;234,5892;216,5921;209,5958;209,6238;208,6251;204,6264;198,6273;188,6277;175,6277;162,6273;149,6267;136,6260;122,6252;107,6245;91,6240;73,6239;44,6247;21,6266;6,6293;0,6327;1,6339;39,6417;93,6479;168,6542;262,6588;330,6600;395,6597;455,6578;510,6543;555,6497;588,6441;608,6378;615,6309;616,6304" o:connectangles="0,0,0,0,0,0,0,0,0,0,0,0,0,0,0,0,0,0,0,0,0,0,0,0,0,0,0,0,0,0,0,0,0,0,0,0,0,0,0,0,0,0,0,0,0,0,0,0,0,0,0,0,0,0"/>
                </v:shape>
                <v:shape id="AutoShape 317" o:spid="_x0000_s1036" style="position:absolute;left:12912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" path="m616,440r-1,-20l613,392r-5,-29l600,335,583,308,565,291,546,281r-17,-7l522,272r-6,-2l513,268r-6,-4l496,254,485,244r-13,-9l458,227r-16,-7l426,216r-14,-1l401,215r-11,2l388,217r-5,l383,94,376,57,358,28,330,8,296,,262,8,234,28,216,57r-7,37l209,374r-1,13l204,400r-6,9l188,413r-13,l162,409r-13,-6l136,396r-14,-8l107,381,91,376,73,375r-29,8l21,402,6,429,,463r1,12l3,488r4,12l12,512r27,41l58,575r,-116l59,439r17,-1l85,437r11,7l109,451r17,10l146,469r22,6l192,475r31,-9l246,444r15,-31l267,374r,-280l269,82r6,-10l285,65r11,-2l307,65r9,7l323,82r2,12l325,260r15,9l358,277r15,3l388,280r10,-2l414,276r24,7l447,292r12,10l466,308r7,6l480,319r11,8l502,331r10,3l523,338r10,5l540,350r7,12l552,378r3,20l557,420r1,20l558,628r30,-51l608,514r7,-69l616,440xm558,628r,-184l552,499r-16,50l510,593r-35,37l432,656r-48,15l332,674,278,663,197,624,131,568,85,515,63,482r-3,-6l58,469r,106l93,615r75,63l262,724r68,12l395,733r60,-19l510,679r45,-46l558,628xe" fillcolor="#231f20" stroked="f">
                  <v:path arrowok="t" o:connecttype="custom" o:connectlocs="613,6256;583,6172;529,6138;513,6132;485,6108;442,6084;401,6079;383,6081;358,5892;262,5872;209,5958;204,6264;175,6277;136,6260;91,6240;21,6266;1,6339;12,6376;58,6323;85,6301;126,6325;192,6339;261,6277;269,5946;296,5927;323,5946;340,6133;388,6144;438,6147;466,6172;491,6191;523,6202;547,6226;557,6284;588,6441;616,6304;552,6363;475,6494;332,6538;131,6432;60,6340;93,6479;330,6600;510,6543" o:connectangles="0,0,0,0,0,0,0,0,0,0,0,0,0,0,0,0,0,0,0,0,0,0,0,0,0,0,0,0,0,0,0,0,0,0,0,0,0,0,0,0,0,0,0,0"/>
                </v:shape>
                <v:shape id="Freeform 316" o:spid="_x0000_s1037" style="position:absolute;left:12970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" path="m500,381r,-4l499,357,482,287,454,271r-10,-3l433,264r-11,-8l415,251r-7,-6l401,239,389,229r-9,-9l356,213r-16,2l328,217,267,197r,-166l265,19,258,9,249,2,238,,227,2,217,9r-6,10l209,31r,280l203,350r-15,31l165,403r-31,9l110,412,88,406,68,398,51,388,38,381,27,374r-9,1l1,376,,396r,10l73,505r66,56l220,600r54,11l326,608r91,-41l478,486r16,-50l500,381xe" stroked="f">
                  <v:path arrowok="t" o:connecttype="custom" o:connectlocs="500,6308;500,6304;499,6284;482,6214;454,6198;444,6195;433,6191;422,6183;415,6178;408,6172;401,6166;389,6156;380,6147;356,6140;340,6142;328,6144;267,6124;267,5958;265,5946;258,5936;249,5929;238,5927;227,5929;217,5936;211,5946;209,5958;209,6238;203,6277;188,6308;165,6330;134,6339;110,6339;88,6333;68,6325;51,6315;38,6308;27,6301;18,6302;1,6303;0,6323;0,6333;73,6432;139,6488;220,6527;274,6538;326,6535;417,6494;478,6413;494,6363;500,630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70912" behindDoc="0" locked="0" layoutInCell="1" allowOverlap="1" wp14:anchorId="4BFAB895" wp14:editId="2275B7F0">
                <wp:simplePos x="0" y="0"/>
                <wp:positionH relativeFrom="page">
                  <wp:posOffset>6263640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69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9864" y="231"/>
                          <a:chExt cx="1842" cy="6369"/>
                        </a:xfrm>
                      </wpg:grpSpPr>
                      <wps:wsp>
                        <wps:cNvPr id="105" name="Freeform 338"/>
                        <wps:cNvSpPr>
                          <a:spLocks/>
                        </wps:cNvSpPr>
                        <wps:spPr bwMode="auto">
                          <a:xfrm>
                            <a:off x="9863" y="231"/>
                            <a:ext cx="1842" cy="3721"/>
                          </a:xfrm>
                          <a:custGeom>
                            <a:avLst/>
                            <a:gdLst>
                              <a:gd name="T0" fmla="+- 0 11705 9864"/>
                              <a:gd name="T1" fmla="*/ T0 w 1842"/>
                              <a:gd name="T2" fmla="+- 0 3668 231"/>
                              <a:gd name="T3" fmla="*/ 3668 h 3721"/>
                              <a:gd name="T4" fmla="+- 0 11705 9864"/>
                              <a:gd name="T5" fmla="*/ T4 w 1842"/>
                              <a:gd name="T6" fmla="+- 0 515 231"/>
                              <a:gd name="T7" fmla="*/ 515 h 3721"/>
                              <a:gd name="T8" fmla="+- 0 11695 9864"/>
                              <a:gd name="T9" fmla="*/ T8 w 1842"/>
                              <a:gd name="T10" fmla="+- 0 440 231"/>
                              <a:gd name="T11" fmla="*/ 440 h 3721"/>
                              <a:gd name="T12" fmla="+- 0 11666 9864"/>
                              <a:gd name="T13" fmla="*/ T12 w 1842"/>
                              <a:gd name="T14" fmla="+- 0 372 231"/>
                              <a:gd name="T15" fmla="*/ 372 h 3721"/>
                              <a:gd name="T16" fmla="+- 0 11622 9864"/>
                              <a:gd name="T17" fmla="*/ T16 w 1842"/>
                              <a:gd name="T18" fmla="+- 0 314 231"/>
                              <a:gd name="T19" fmla="*/ 314 h 3721"/>
                              <a:gd name="T20" fmla="+- 0 11564 9864"/>
                              <a:gd name="T21" fmla="*/ T20 w 1842"/>
                              <a:gd name="T22" fmla="+- 0 270 231"/>
                              <a:gd name="T23" fmla="*/ 270 h 3721"/>
                              <a:gd name="T24" fmla="+- 0 11497 9864"/>
                              <a:gd name="T25" fmla="*/ T24 w 1842"/>
                              <a:gd name="T26" fmla="+- 0 241 231"/>
                              <a:gd name="T27" fmla="*/ 241 h 3721"/>
                              <a:gd name="T28" fmla="+- 0 11421 9864"/>
                              <a:gd name="T29" fmla="*/ T28 w 1842"/>
                              <a:gd name="T30" fmla="+- 0 231 231"/>
                              <a:gd name="T31" fmla="*/ 231 h 3721"/>
                              <a:gd name="T32" fmla="+- 0 10147 9864"/>
                              <a:gd name="T33" fmla="*/ T32 w 1842"/>
                              <a:gd name="T34" fmla="+- 0 231 231"/>
                              <a:gd name="T35" fmla="*/ 231 h 3721"/>
                              <a:gd name="T36" fmla="+- 0 10072 9864"/>
                              <a:gd name="T37" fmla="*/ T36 w 1842"/>
                              <a:gd name="T38" fmla="+- 0 241 231"/>
                              <a:gd name="T39" fmla="*/ 241 h 3721"/>
                              <a:gd name="T40" fmla="+- 0 10004 9864"/>
                              <a:gd name="T41" fmla="*/ T40 w 1842"/>
                              <a:gd name="T42" fmla="+- 0 270 231"/>
                              <a:gd name="T43" fmla="*/ 270 h 3721"/>
                              <a:gd name="T44" fmla="+- 0 9947 9864"/>
                              <a:gd name="T45" fmla="*/ T44 w 1842"/>
                              <a:gd name="T46" fmla="+- 0 314 231"/>
                              <a:gd name="T47" fmla="*/ 314 h 3721"/>
                              <a:gd name="T48" fmla="+- 0 9902 9864"/>
                              <a:gd name="T49" fmla="*/ T48 w 1842"/>
                              <a:gd name="T50" fmla="+- 0 372 231"/>
                              <a:gd name="T51" fmla="*/ 372 h 3721"/>
                              <a:gd name="T52" fmla="+- 0 9874 9864"/>
                              <a:gd name="T53" fmla="*/ T52 w 1842"/>
                              <a:gd name="T54" fmla="+- 0 440 231"/>
                              <a:gd name="T55" fmla="*/ 440 h 3721"/>
                              <a:gd name="T56" fmla="+- 0 9864 9864"/>
                              <a:gd name="T57" fmla="*/ T56 w 1842"/>
                              <a:gd name="T58" fmla="+- 0 515 231"/>
                              <a:gd name="T59" fmla="*/ 515 h 3721"/>
                              <a:gd name="T60" fmla="+- 0 9864 9864"/>
                              <a:gd name="T61" fmla="*/ T60 w 1842"/>
                              <a:gd name="T62" fmla="+- 0 3668 231"/>
                              <a:gd name="T63" fmla="*/ 3668 h 3721"/>
                              <a:gd name="T64" fmla="+- 0 9874 9864"/>
                              <a:gd name="T65" fmla="*/ T64 w 1842"/>
                              <a:gd name="T66" fmla="+- 0 3743 231"/>
                              <a:gd name="T67" fmla="*/ 3743 h 3721"/>
                              <a:gd name="T68" fmla="+- 0 9902 9864"/>
                              <a:gd name="T69" fmla="*/ T68 w 1842"/>
                              <a:gd name="T70" fmla="+- 0 3811 231"/>
                              <a:gd name="T71" fmla="*/ 3811 h 3721"/>
                              <a:gd name="T72" fmla="+- 0 9947 9864"/>
                              <a:gd name="T73" fmla="*/ T72 w 1842"/>
                              <a:gd name="T74" fmla="+- 0 3868 231"/>
                              <a:gd name="T75" fmla="*/ 3868 h 3721"/>
                              <a:gd name="T76" fmla="+- 0 10004 9864"/>
                              <a:gd name="T77" fmla="*/ T76 w 1842"/>
                              <a:gd name="T78" fmla="+- 0 3913 231"/>
                              <a:gd name="T79" fmla="*/ 3913 h 3721"/>
                              <a:gd name="T80" fmla="+- 0 10072 9864"/>
                              <a:gd name="T81" fmla="*/ T80 w 1842"/>
                              <a:gd name="T82" fmla="+- 0 3941 231"/>
                              <a:gd name="T83" fmla="*/ 3941 h 3721"/>
                              <a:gd name="T84" fmla="+- 0 10147 9864"/>
                              <a:gd name="T85" fmla="*/ T84 w 1842"/>
                              <a:gd name="T86" fmla="+- 0 3951 231"/>
                              <a:gd name="T87" fmla="*/ 3951 h 3721"/>
                              <a:gd name="T88" fmla="+- 0 11421 9864"/>
                              <a:gd name="T89" fmla="*/ T88 w 1842"/>
                              <a:gd name="T90" fmla="+- 0 3951 231"/>
                              <a:gd name="T91" fmla="*/ 3951 h 3721"/>
                              <a:gd name="T92" fmla="+- 0 11497 9864"/>
                              <a:gd name="T93" fmla="*/ T92 w 1842"/>
                              <a:gd name="T94" fmla="+- 0 3941 231"/>
                              <a:gd name="T95" fmla="*/ 3941 h 3721"/>
                              <a:gd name="T96" fmla="+- 0 11564 9864"/>
                              <a:gd name="T97" fmla="*/ T96 w 1842"/>
                              <a:gd name="T98" fmla="+- 0 3913 231"/>
                              <a:gd name="T99" fmla="*/ 3913 h 3721"/>
                              <a:gd name="T100" fmla="+- 0 11622 9864"/>
                              <a:gd name="T101" fmla="*/ T100 w 1842"/>
                              <a:gd name="T102" fmla="+- 0 3868 231"/>
                              <a:gd name="T103" fmla="*/ 3868 h 3721"/>
                              <a:gd name="T104" fmla="+- 0 11666 9864"/>
                              <a:gd name="T105" fmla="*/ T104 w 1842"/>
                              <a:gd name="T106" fmla="+- 0 3811 231"/>
                              <a:gd name="T107" fmla="*/ 3811 h 3721"/>
                              <a:gd name="T108" fmla="+- 0 11695 9864"/>
                              <a:gd name="T109" fmla="*/ T108 w 1842"/>
                              <a:gd name="T110" fmla="+- 0 3743 231"/>
                              <a:gd name="T111" fmla="*/ 3743 h 3721"/>
                              <a:gd name="T112" fmla="+- 0 11705 9864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2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0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7" y="0"/>
                                </a:lnTo>
                                <a:lnTo>
                                  <a:pt x="283" y="0"/>
                                </a:lnTo>
                                <a:lnTo>
                                  <a:pt x="208" y="10"/>
                                </a:lnTo>
                                <a:lnTo>
                                  <a:pt x="140" y="39"/>
                                </a:lnTo>
                                <a:lnTo>
                                  <a:pt x="83" y="83"/>
                                </a:lnTo>
                                <a:lnTo>
                                  <a:pt x="38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8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0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3" y="3720"/>
                                </a:lnTo>
                                <a:lnTo>
                                  <a:pt x="1557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0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2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337"/>
                          <pic:cNvPicPr>
                            <a:picLocks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5" y="603"/>
                            <a:ext cx="167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Freeform 336"/>
                        <wps:cNvSpPr>
                          <a:spLocks/>
                        </wps:cNvSpPr>
                        <wps:spPr bwMode="auto">
                          <a:xfrm>
                            <a:off x="10541" y="1625"/>
                            <a:ext cx="349" cy="2966"/>
                          </a:xfrm>
                          <a:custGeom>
                            <a:avLst/>
                            <a:gdLst>
                              <a:gd name="T0" fmla="+- 0 10890 10542"/>
                              <a:gd name="T1" fmla="*/ T0 w 349"/>
                              <a:gd name="T2" fmla="+- 0 4582 1626"/>
                              <a:gd name="T3" fmla="*/ 4582 h 2966"/>
                              <a:gd name="T4" fmla="+- 0 10558 10542"/>
                              <a:gd name="T5" fmla="*/ T4 w 349"/>
                              <a:gd name="T6" fmla="+- 0 1626 1626"/>
                              <a:gd name="T7" fmla="*/ 1626 h 2966"/>
                              <a:gd name="T8" fmla="+- 0 10542 10542"/>
                              <a:gd name="T9" fmla="*/ T8 w 349"/>
                              <a:gd name="T10" fmla="+- 0 1627 1626"/>
                              <a:gd name="T11" fmla="*/ 1627 h 2966"/>
                              <a:gd name="T12" fmla="+- 0 10785 10542"/>
                              <a:gd name="T13" fmla="*/ T12 w 349"/>
                              <a:gd name="T14" fmla="+- 0 4591 1626"/>
                              <a:gd name="T15" fmla="*/ 4591 h 2966"/>
                              <a:gd name="T16" fmla="+- 0 10890 10542"/>
                              <a:gd name="T17" fmla="*/ T16 w 349"/>
                              <a:gd name="T18" fmla="+- 0 4582 1626"/>
                              <a:gd name="T19" fmla="*/ 4582 h 2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" h="2966">
                                <a:moveTo>
                                  <a:pt x="348" y="2956"/>
                                </a:moveTo>
                                <a:lnTo>
                                  <a:pt x="16" y="0"/>
                                </a:lnTo>
                                <a:lnTo>
                                  <a:pt x="0" y="1"/>
                                </a:lnTo>
                                <a:lnTo>
                                  <a:pt x="243" y="2965"/>
                                </a:lnTo>
                                <a:lnTo>
                                  <a:pt x="348" y="2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35"/>
                        <wps:cNvSpPr>
                          <a:spLocks/>
                        </wps:cNvSpPr>
                        <wps:spPr bwMode="auto">
                          <a:xfrm>
                            <a:off x="9972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1644 9973"/>
                              <a:gd name="T1" fmla="*/ T0 w 1675"/>
                              <a:gd name="T2" fmla="+- 0 5266 4505"/>
                              <a:gd name="T3" fmla="*/ 5266 h 1675"/>
                              <a:gd name="T4" fmla="+- 0 11618 9973"/>
                              <a:gd name="T5" fmla="*/ T4 w 1675"/>
                              <a:gd name="T6" fmla="+- 0 5120 4505"/>
                              <a:gd name="T7" fmla="*/ 5120 h 1675"/>
                              <a:gd name="T8" fmla="+- 0 11567 9973"/>
                              <a:gd name="T9" fmla="*/ T8 w 1675"/>
                              <a:gd name="T10" fmla="+- 0 4983 4505"/>
                              <a:gd name="T11" fmla="*/ 4983 h 1675"/>
                              <a:gd name="T12" fmla="+- 0 11495 9973"/>
                              <a:gd name="T13" fmla="*/ T12 w 1675"/>
                              <a:gd name="T14" fmla="+- 0 4859 4505"/>
                              <a:gd name="T15" fmla="*/ 4859 h 1675"/>
                              <a:gd name="T16" fmla="+- 0 11402 9973"/>
                              <a:gd name="T17" fmla="*/ T16 w 1675"/>
                              <a:gd name="T18" fmla="+- 0 4750 4505"/>
                              <a:gd name="T19" fmla="*/ 4750 h 1675"/>
                              <a:gd name="T20" fmla="+- 0 11293 9973"/>
                              <a:gd name="T21" fmla="*/ T20 w 1675"/>
                              <a:gd name="T22" fmla="+- 0 4658 4505"/>
                              <a:gd name="T23" fmla="*/ 4658 h 1675"/>
                              <a:gd name="T24" fmla="+- 0 11169 9973"/>
                              <a:gd name="T25" fmla="*/ T24 w 1675"/>
                              <a:gd name="T26" fmla="+- 0 4586 4505"/>
                              <a:gd name="T27" fmla="*/ 4586 h 1675"/>
                              <a:gd name="T28" fmla="+- 0 11033 9973"/>
                              <a:gd name="T29" fmla="*/ T28 w 1675"/>
                              <a:gd name="T30" fmla="+- 0 4535 4505"/>
                              <a:gd name="T31" fmla="*/ 4535 h 1675"/>
                              <a:gd name="T32" fmla="+- 0 10887 9973"/>
                              <a:gd name="T33" fmla="*/ T32 w 1675"/>
                              <a:gd name="T34" fmla="+- 0 4508 4505"/>
                              <a:gd name="T35" fmla="*/ 4508 h 1675"/>
                              <a:gd name="T36" fmla="+- 0 10734 9973"/>
                              <a:gd name="T37" fmla="*/ T36 w 1675"/>
                              <a:gd name="T38" fmla="+- 0 4508 4505"/>
                              <a:gd name="T39" fmla="*/ 4508 h 1675"/>
                              <a:gd name="T40" fmla="+- 0 10588 9973"/>
                              <a:gd name="T41" fmla="*/ T40 w 1675"/>
                              <a:gd name="T42" fmla="+- 0 4535 4505"/>
                              <a:gd name="T43" fmla="*/ 4535 h 1675"/>
                              <a:gd name="T44" fmla="+- 0 10451 9973"/>
                              <a:gd name="T45" fmla="*/ T44 w 1675"/>
                              <a:gd name="T46" fmla="+- 0 4586 4505"/>
                              <a:gd name="T47" fmla="*/ 4586 h 1675"/>
                              <a:gd name="T48" fmla="+- 0 10327 9973"/>
                              <a:gd name="T49" fmla="*/ T48 w 1675"/>
                              <a:gd name="T50" fmla="+- 0 4658 4505"/>
                              <a:gd name="T51" fmla="*/ 4658 h 1675"/>
                              <a:gd name="T52" fmla="+- 0 10218 9973"/>
                              <a:gd name="T53" fmla="*/ T52 w 1675"/>
                              <a:gd name="T54" fmla="+- 0 4750 4505"/>
                              <a:gd name="T55" fmla="*/ 4750 h 1675"/>
                              <a:gd name="T56" fmla="+- 0 10126 9973"/>
                              <a:gd name="T57" fmla="*/ T56 w 1675"/>
                              <a:gd name="T58" fmla="+- 0 4859 4505"/>
                              <a:gd name="T59" fmla="*/ 4859 h 1675"/>
                              <a:gd name="T60" fmla="+- 0 10054 9973"/>
                              <a:gd name="T61" fmla="*/ T60 w 1675"/>
                              <a:gd name="T62" fmla="+- 0 4983 4505"/>
                              <a:gd name="T63" fmla="*/ 4983 h 1675"/>
                              <a:gd name="T64" fmla="+- 0 10003 9973"/>
                              <a:gd name="T65" fmla="*/ T64 w 1675"/>
                              <a:gd name="T66" fmla="+- 0 5120 4505"/>
                              <a:gd name="T67" fmla="*/ 5120 h 1675"/>
                              <a:gd name="T68" fmla="+- 0 9976 9973"/>
                              <a:gd name="T69" fmla="*/ T68 w 1675"/>
                              <a:gd name="T70" fmla="+- 0 5266 4505"/>
                              <a:gd name="T71" fmla="*/ 5266 h 1675"/>
                              <a:gd name="T72" fmla="+- 0 9976 9973"/>
                              <a:gd name="T73" fmla="*/ T72 w 1675"/>
                              <a:gd name="T74" fmla="+- 0 5419 4505"/>
                              <a:gd name="T75" fmla="*/ 5419 h 1675"/>
                              <a:gd name="T76" fmla="+- 0 10003 9973"/>
                              <a:gd name="T77" fmla="*/ T76 w 1675"/>
                              <a:gd name="T78" fmla="+- 0 5565 4505"/>
                              <a:gd name="T79" fmla="*/ 5565 h 1675"/>
                              <a:gd name="T80" fmla="+- 0 10054 9973"/>
                              <a:gd name="T81" fmla="*/ T80 w 1675"/>
                              <a:gd name="T82" fmla="+- 0 5701 4505"/>
                              <a:gd name="T83" fmla="*/ 5701 h 1675"/>
                              <a:gd name="T84" fmla="+- 0 10126 9973"/>
                              <a:gd name="T85" fmla="*/ T84 w 1675"/>
                              <a:gd name="T86" fmla="+- 0 5825 4505"/>
                              <a:gd name="T87" fmla="*/ 5825 h 1675"/>
                              <a:gd name="T88" fmla="+- 0 10218 9973"/>
                              <a:gd name="T89" fmla="*/ T88 w 1675"/>
                              <a:gd name="T90" fmla="+- 0 5934 4505"/>
                              <a:gd name="T91" fmla="*/ 5934 h 1675"/>
                              <a:gd name="T92" fmla="+- 0 10327 9973"/>
                              <a:gd name="T93" fmla="*/ T92 w 1675"/>
                              <a:gd name="T94" fmla="+- 0 6027 4505"/>
                              <a:gd name="T95" fmla="*/ 6027 h 1675"/>
                              <a:gd name="T96" fmla="+- 0 10451 9973"/>
                              <a:gd name="T97" fmla="*/ T96 w 1675"/>
                              <a:gd name="T98" fmla="+- 0 6099 4505"/>
                              <a:gd name="T99" fmla="*/ 6099 h 1675"/>
                              <a:gd name="T100" fmla="+- 0 10588 9973"/>
                              <a:gd name="T101" fmla="*/ T100 w 1675"/>
                              <a:gd name="T102" fmla="+- 0 6150 4505"/>
                              <a:gd name="T103" fmla="*/ 6150 h 1675"/>
                              <a:gd name="T104" fmla="+- 0 10734 9973"/>
                              <a:gd name="T105" fmla="*/ T104 w 1675"/>
                              <a:gd name="T106" fmla="+- 0 6176 4505"/>
                              <a:gd name="T107" fmla="*/ 6176 h 1675"/>
                              <a:gd name="T108" fmla="+- 0 10887 9973"/>
                              <a:gd name="T109" fmla="*/ T108 w 1675"/>
                              <a:gd name="T110" fmla="+- 0 6176 4505"/>
                              <a:gd name="T111" fmla="*/ 6176 h 1675"/>
                              <a:gd name="T112" fmla="+- 0 11033 9973"/>
                              <a:gd name="T113" fmla="*/ T112 w 1675"/>
                              <a:gd name="T114" fmla="+- 0 6150 4505"/>
                              <a:gd name="T115" fmla="*/ 6150 h 1675"/>
                              <a:gd name="T116" fmla="+- 0 11169 9973"/>
                              <a:gd name="T117" fmla="*/ T116 w 1675"/>
                              <a:gd name="T118" fmla="+- 0 6099 4505"/>
                              <a:gd name="T119" fmla="*/ 6099 h 1675"/>
                              <a:gd name="T120" fmla="+- 0 11293 9973"/>
                              <a:gd name="T121" fmla="*/ T120 w 1675"/>
                              <a:gd name="T122" fmla="+- 0 6027 4505"/>
                              <a:gd name="T123" fmla="*/ 6027 h 1675"/>
                              <a:gd name="T124" fmla="+- 0 11402 9973"/>
                              <a:gd name="T125" fmla="*/ T124 w 1675"/>
                              <a:gd name="T126" fmla="+- 0 5934 4505"/>
                              <a:gd name="T127" fmla="*/ 5934 h 1675"/>
                              <a:gd name="T128" fmla="+- 0 11495 9973"/>
                              <a:gd name="T129" fmla="*/ T128 w 1675"/>
                              <a:gd name="T130" fmla="+- 0 5825 4505"/>
                              <a:gd name="T131" fmla="*/ 5825 h 1675"/>
                              <a:gd name="T132" fmla="+- 0 11567 9973"/>
                              <a:gd name="T133" fmla="*/ T132 w 1675"/>
                              <a:gd name="T134" fmla="+- 0 5701 4505"/>
                              <a:gd name="T135" fmla="*/ 5701 h 1675"/>
                              <a:gd name="T136" fmla="+- 0 11618 9973"/>
                              <a:gd name="T137" fmla="*/ T136 w 1675"/>
                              <a:gd name="T138" fmla="+- 0 5565 4505"/>
                              <a:gd name="T139" fmla="*/ 5565 h 1675"/>
                              <a:gd name="T140" fmla="+- 0 11644 9973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0" y="415"/>
                                </a:lnTo>
                                <a:lnTo>
                                  <a:pt x="1522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29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6" y="81"/>
                                </a:lnTo>
                                <a:lnTo>
                                  <a:pt x="1130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4" y="3"/>
                                </a:lnTo>
                                <a:lnTo>
                                  <a:pt x="837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5" y="52"/>
                                </a:lnTo>
                                <a:lnTo>
                                  <a:pt x="478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4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1" y="478"/>
                                </a:lnTo>
                                <a:lnTo>
                                  <a:pt x="52" y="545"/>
                                </a:lnTo>
                                <a:lnTo>
                                  <a:pt x="30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7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1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914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30" y="1622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29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2" y="1320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2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34"/>
                        <wps:cNvSpPr>
                          <a:spLocks/>
                        </wps:cNvSpPr>
                        <wps:spPr bwMode="auto">
                          <a:xfrm>
                            <a:off x="10142" y="4504"/>
                            <a:ext cx="1336" cy="334"/>
                          </a:xfrm>
                          <a:custGeom>
                            <a:avLst/>
                            <a:gdLst>
                              <a:gd name="T0" fmla="+- 0 11478 10143"/>
                              <a:gd name="T1" fmla="*/ T0 w 1336"/>
                              <a:gd name="T2" fmla="+- 0 4838 4505"/>
                              <a:gd name="T3" fmla="*/ 4838 h 334"/>
                              <a:gd name="T4" fmla="+- 0 11401 10143"/>
                              <a:gd name="T5" fmla="*/ T4 w 1336"/>
                              <a:gd name="T6" fmla="+- 0 4749 4505"/>
                              <a:gd name="T7" fmla="*/ 4749 h 334"/>
                              <a:gd name="T8" fmla="+- 0 11349 10143"/>
                              <a:gd name="T9" fmla="*/ T8 w 1336"/>
                              <a:gd name="T10" fmla="+- 0 4701 4505"/>
                              <a:gd name="T11" fmla="*/ 4701 h 334"/>
                              <a:gd name="T12" fmla="+- 0 11292 10143"/>
                              <a:gd name="T13" fmla="*/ T12 w 1336"/>
                              <a:gd name="T14" fmla="+- 0 4657 4505"/>
                              <a:gd name="T15" fmla="*/ 4657 h 334"/>
                              <a:gd name="T16" fmla="+- 0 11232 10143"/>
                              <a:gd name="T17" fmla="*/ T16 w 1336"/>
                              <a:gd name="T18" fmla="+- 0 4619 4505"/>
                              <a:gd name="T19" fmla="*/ 4619 h 334"/>
                              <a:gd name="T20" fmla="+- 0 11168 10143"/>
                              <a:gd name="T21" fmla="*/ T20 w 1336"/>
                              <a:gd name="T22" fmla="+- 0 4585 4505"/>
                              <a:gd name="T23" fmla="*/ 4585 h 334"/>
                              <a:gd name="T24" fmla="+- 0 11102 10143"/>
                              <a:gd name="T25" fmla="*/ T24 w 1336"/>
                              <a:gd name="T26" fmla="+- 0 4557 4505"/>
                              <a:gd name="T27" fmla="*/ 4557 h 334"/>
                              <a:gd name="T28" fmla="+- 0 11032 10143"/>
                              <a:gd name="T29" fmla="*/ T28 w 1336"/>
                              <a:gd name="T30" fmla="+- 0 4535 4505"/>
                              <a:gd name="T31" fmla="*/ 4535 h 334"/>
                              <a:gd name="T32" fmla="+- 0 10960 10143"/>
                              <a:gd name="T33" fmla="*/ T32 w 1336"/>
                              <a:gd name="T34" fmla="+- 0 4518 4505"/>
                              <a:gd name="T35" fmla="*/ 4518 h 334"/>
                              <a:gd name="T36" fmla="+- 0 10886 10143"/>
                              <a:gd name="T37" fmla="*/ T36 w 1336"/>
                              <a:gd name="T38" fmla="+- 0 4508 4505"/>
                              <a:gd name="T39" fmla="*/ 4508 h 334"/>
                              <a:gd name="T40" fmla="+- 0 10810 10143"/>
                              <a:gd name="T41" fmla="*/ T40 w 1336"/>
                              <a:gd name="T42" fmla="+- 0 4505 4505"/>
                              <a:gd name="T43" fmla="*/ 4505 h 334"/>
                              <a:gd name="T44" fmla="+- 0 10734 10143"/>
                              <a:gd name="T45" fmla="*/ T44 w 1336"/>
                              <a:gd name="T46" fmla="+- 0 4508 4505"/>
                              <a:gd name="T47" fmla="*/ 4508 h 334"/>
                              <a:gd name="T48" fmla="+- 0 10660 10143"/>
                              <a:gd name="T49" fmla="*/ T48 w 1336"/>
                              <a:gd name="T50" fmla="+- 0 4518 4505"/>
                              <a:gd name="T51" fmla="*/ 4518 h 334"/>
                              <a:gd name="T52" fmla="+- 0 10588 10143"/>
                              <a:gd name="T53" fmla="*/ T52 w 1336"/>
                              <a:gd name="T54" fmla="+- 0 4535 4505"/>
                              <a:gd name="T55" fmla="*/ 4535 h 334"/>
                              <a:gd name="T56" fmla="+- 0 10519 10143"/>
                              <a:gd name="T57" fmla="*/ T56 w 1336"/>
                              <a:gd name="T58" fmla="+- 0 4557 4505"/>
                              <a:gd name="T59" fmla="*/ 4557 h 334"/>
                              <a:gd name="T60" fmla="+- 0 10452 10143"/>
                              <a:gd name="T61" fmla="*/ T60 w 1336"/>
                              <a:gd name="T62" fmla="+- 0 4585 4505"/>
                              <a:gd name="T63" fmla="*/ 4585 h 334"/>
                              <a:gd name="T64" fmla="+- 0 10389 10143"/>
                              <a:gd name="T65" fmla="*/ T64 w 1336"/>
                              <a:gd name="T66" fmla="+- 0 4619 4505"/>
                              <a:gd name="T67" fmla="*/ 4619 h 334"/>
                              <a:gd name="T68" fmla="+- 0 10329 10143"/>
                              <a:gd name="T69" fmla="*/ T68 w 1336"/>
                              <a:gd name="T70" fmla="+- 0 4657 4505"/>
                              <a:gd name="T71" fmla="*/ 4657 h 334"/>
                              <a:gd name="T72" fmla="+- 0 10272 10143"/>
                              <a:gd name="T73" fmla="*/ T72 w 1336"/>
                              <a:gd name="T74" fmla="+- 0 4701 4505"/>
                              <a:gd name="T75" fmla="*/ 4701 h 334"/>
                              <a:gd name="T76" fmla="+- 0 10220 10143"/>
                              <a:gd name="T77" fmla="*/ T76 w 1336"/>
                              <a:gd name="T78" fmla="+- 0 4749 4505"/>
                              <a:gd name="T79" fmla="*/ 4749 h 334"/>
                              <a:gd name="T80" fmla="+- 0 10171 10143"/>
                              <a:gd name="T81" fmla="*/ T80 w 1336"/>
                              <a:gd name="T82" fmla="+- 0 4801 4505"/>
                              <a:gd name="T83" fmla="*/ 4801 h 334"/>
                              <a:gd name="T84" fmla="+- 0 10143 10143"/>
                              <a:gd name="T85" fmla="*/ T84 w 1336"/>
                              <a:gd name="T86" fmla="+- 0 4838 4505"/>
                              <a:gd name="T87" fmla="*/ 4838 h 334"/>
                              <a:gd name="T88" fmla="+- 0 11478 10143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5" y="333"/>
                                </a:moveTo>
                                <a:lnTo>
                                  <a:pt x="1258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49" y="152"/>
                                </a:lnTo>
                                <a:lnTo>
                                  <a:pt x="1089" y="114"/>
                                </a:lnTo>
                                <a:lnTo>
                                  <a:pt x="1025" y="80"/>
                                </a:lnTo>
                                <a:lnTo>
                                  <a:pt x="959" y="52"/>
                                </a:lnTo>
                                <a:lnTo>
                                  <a:pt x="889" y="30"/>
                                </a:lnTo>
                                <a:lnTo>
                                  <a:pt x="817" y="13"/>
                                </a:lnTo>
                                <a:lnTo>
                                  <a:pt x="743" y="3"/>
                                </a:lnTo>
                                <a:lnTo>
                                  <a:pt x="667" y="0"/>
                                </a:lnTo>
                                <a:lnTo>
                                  <a:pt x="591" y="3"/>
                                </a:lnTo>
                                <a:lnTo>
                                  <a:pt x="517" y="13"/>
                                </a:lnTo>
                                <a:lnTo>
                                  <a:pt x="445" y="30"/>
                                </a:lnTo>
                                <a:lnTo>
                                  <a:pt x="376" y="52"/>
                                </a:lnTo>
                                <a:lnTo>
                                  <a:pt x="309" y="80"/>
                                </a:lnTo>
                                <a:lnTo>
                                  <a:pt x="246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29" y="196"/>
                                </a:lnTo>
                                <a:lnTo>
                                  <a:pt x="77" y="244"/>
                                </a:lnTo>
                                <a:lnTo>
                                  <a:pt x="28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5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333"/>
                          <pic:cNvPicPr>
                            <a:picLocks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4504"/>
                            <a:ext cx="1627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332"/>
                        <wps:cNvSpPr>
                          <a:spLocks/>
                        </wps:cNvSpPr>
                        <wps:spPr bwMode="auto">
                          <a:xfrm>
                            <a:off x="9972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1644 9973"/>
                              <a:gd name="T1" fmla="*/ T0 w 1675"/>
                              <a:gd name="T2" fmla="+- 0 5419 4505"/>
                              <a:gd name="T3" fmla="*/ 5419 h 1675"/>
                              <a:gd name="T4" fmla="+- 0 11618 9973"/>
                              <a:gd name="T5" fmla="*/ T4 w 1675"/>
                              <a:gd name="T6" fmla="+- 0 5565 4505"/>
                              <a:gd name="T7" fmla="*/ 5565 h 1675"/>
                              <a:gd name="T8" fmla="+- 0 11567 9973"/>
                              <a:gd name="T9" fmla="*/ T8 w 1675"/>
                              <a:gd name="T10" fmla="+- 0 5701 4505"/>
                              <a:gd name="T11" fmla="*/ 5701 h 1675"/>
                              <a:gd name="T12" fmla="+- 0 11495 9973"/>
                              <a:gd name="T13" fmla="*/ T12 w 1675"/>
                              <a:gd name="T14" fmla="+- 0 5825 4505"/>
                              <a:gd name="T15" fmla="*/ 5825 h 1675"/>
                              <a:gd name="T16" fmla="+- 0 11402 9973"/>
                              <a:gd name="T17" fmla="*/ T16 w 1675"/>
                              <a:gd name="T18" fmla="+- 0 5934 4505"/>
                              <a:gd name="T19" fmla="*/ 5934 h 1675"/>
                              <a:gd name="T20" fmla="+- 0 11293 9973"/>
                              <a:gd name="T21" fmla="*/ T20 w 1675"/>
                              <a:gd name="T22" fmla="+- 0 6027 4505"/>
                              <a:gd name="T23" fmla="*/ 6027 h 1675"/>
                              <a:gd name="T24" fmla="+- 0 11169 9973"/>
                              <a:gd name="T25" fmla="*/ T24 w 1675"/>
                              <a:gd name="T26" fmla="+- 0 6099 4505"/>
                              <a:gd name="T27" fmla="*/ 6099 h 1675"/>
                              <a:gd name="T28" fmla="+- 0 11033 9973"/>
                              <a:gd name="T29" fmla="*/ T28 w 1675"/>
                              <a:gd name="T30" fmla="+- 0 6150 4505"/>
                              <a:gd name="T31" fmla="*/ 6150 h 1675"/>
                              <a:gd name="T32" fmla="+- 0 10887 9973"/>
                              <a:gd name="T33" fmla="*/ T32 w 1675"/>
                              <a:gd name="T34" fmla="+- 0 6176 4505"/>
                              <a:gd name="T35" fmla="*/ 6176 h 1675"/>
                              <a:gd name="T36" fmla="+- 0 10734 9973"/>
                              <a:gd name="T37" fmla="*/ T36 w 1675"/>
                              <a:gd name="T38" fmla="+- 0 6176 4505"/>
                              <a:gd name="T39" fmla="*/ 6176 h 1675"/>
                              <a:gd name="T40" fmla="+- 0 10588 9973"/>
                              <a:gd name="T41" fmla="*/ T40 w 1675"/>
                              <a:gd name="T42" fmla="+- 0 6150 4505"/>
                              <a:gd name="T43" fmla="*/ 6150 h 1675"/>
                              <a:gd name="T44" fmla="+- 0 10451 9973"/>
                              <a:gd name="T45" fmla="*/ T44 w 1675"/>
                              <a:gd name="T46" fmla="+- 0 6099 4505"/>
                              <a:gd name="T47" fmla="*/ 6099 h 1675"/>
                              <a:gd name="T48" fmla="+- 0 10327 9973"/>
                              <a:gd name="T49" fmla="*/ T48 w 1675"/>
                              <a:gd name="T50" fmla="+- 0 6027 4505"/>
                              <a:gd name="T51" fmla="*/ 6027 h 1675"/>
                              <a:gd name="T52" fmla="+- 0 10218 9973"/>
                              <a:gd name="T53" fmla="*/ T52 w 1675"/>
                              <a:gd name="T54" fmla="+- 0 5934 4505"/>
                              <a:gd name="T55" fmla="*/ 5934 h 1675"/>
                              <a:gd name="T56" fmla="+- 0 10126 9973"/>
                              <a:gd name="T57" fmla="*/ T56 w 1675"/>
                              <a:gd name="T58" fmla="+- 0 5825 4505"/>
                              <a:gd name="T59" fmla="*/ 5825 h 1675"/>
                              <a:gd name="T60" fmla="+- 0 10054 9973"/>
                              <a:gd name="T61" fmla="*/ T60 w 1675"/>
                              <a:gd name="T62" fmla="+- 0 5701 4505"/>
                              <a:gd name="T63" fmla="*/ 5701 h 1675"/>
                              <a:gd name="T64" fmla="+- 0 10003 9973"/>
                              <a:gd name="T65" fmla="*/ T64 w 1675"/>
                              <a:gd name="T66" fmla="+- 0 5565 4505"/>
                              <a:gd name="T67" fmla="*/ 5565 h 1675"/>
                              <a:gd name="T68" fmla="+- 0 9976 9973"/>
                              <a:gd name="T69" fmla="*/ T68 w 1675"/>
                              <a:gd name="T70" fmla="+- 0 5419 4505"/>
                              <a:gd name="T71" fmla="*/ 5419 h 1675"/>
                              <a:gd name="T72" fmla="+- 0 9976 9973"/>
                              <a:gd name="T73" fmla="*/ T72 w 1675"/>
                              <a:gd name="T74" fmla="+- 0 5266 4505"/>
                              <a:gd name="T75" fmla="*/ 5266 h 1675"/>
                              <a:gd name="T76" fmla="+- 0 10003 9973"/>
                              <a:gd name="T77" fmla="*/ T76 w 1675"/>
                              <a:gd name="T78" fmla="+- 0 5120 4505"/>
                              <a:gd name="T79" fmla="*/ 5120 h 1675"/>
                              <a:gd name="T80" fmla="+- 0 10054 9973"/>
                              <a:gd name="T81" fmla="*/ T80 w 1675"/>
                              <a:gd name="T82" fmla="+- 0 4983 4505"/>
                              <a:gd name="T83" fmla="*/ 4983 h 1675"/>
                              <a:gd name="T84" fmla="+- 0 10126 9973"/>
                              <a:gd name="T85" fmla="*/ T84 w 1675"/>
                              <a:gd name="T86" fmla="+- 0 4859 4505"/>
                              <a:gd name="T87" fmla="*/ 4859 h 1675"/>
                              <a:gd name="T88" fmla="+- 0 10218 9973"/>
                              <a:gd name="T89" fmla="*/ T88 w 1675"/>
                              <a:gd name="T90" fmla="+- 0 4750 4505"/>
                              <a:gd name="T91" fmla="*/ 4750 h 1675"/>
                              <a:gd name="T92" fmla="+- 0 10327 9973"/>
                              <a:gd name="T93" fmla="*/ T92 w 1675"/>
                              <a:gd name="T94" fmla="+- 0 4658 4505"/>
                              <a:gd name="T95" fmla="*/ 4658 h 1675"/>
                              <a:gd name="T96" fmla="+- 0 10451 9973"/>
                              <a:gd name="T97" fmla="*/ T96 w 1675"/>
                              <a:gd name="T98" fmla="+- 0 4586 4505"/>
                              <a:gd name="T99" fmla="*/ 4586 h 1675"/>
                              <a:gd name="T100" fmla="+- 0 10588 9973"/>
                              <a:gd name="T101" fmla="*/ T100 w 1675"/>
                              <a:gd name="T102" fmla="+- 0 4535 4505"/>
                              <a:gd name="T103" fmla="*/ 4535 h 1675"/>
                              <a:gd name="T104" fmla="+- 0 10734 9973"/>
                              <a:gd name="T105" fmla="*/ T104 w 1675"/>
                              <a:gd name="T106" fmla="+- 0 4508 4505"/>
                              <a:gd name="T107" fmla="*/ 4508 h 1675"/>
                              <a:gd name="T108" fmla="+- 0 10887 9973"/>
                              <a:gd name="T109" fmla="*/ T108 w 1675"/>
                              <a:gd name="T110" fmla="+- 0 4508 4505"/>
                              <a:gd name="T111" fmla="*/ 4508 h 1675"/>
                              <a:gd name="T112" fmla="+- 0 11033 9973"/>
                              <a:gd name="T113" fmla="*/ T112 w 1675"/>
                              <a:gd name="T114" fmla="+- 0 4535 4505"/>
                              <a:gd name="T115" fmla="*/ 4535 h 1675"/>
                              <a:gd name="T116" fmla="+- 0 11169 9973"/>
                              <a:gd name="T117" fmla="*/ T116 w 1675"/>
                              <a:gd name="T118" fmla="+- 0 4586 4505"/>
                              <a:gd name="T119" fmla="*/ 4586 h 1675"/>
                              <a:gd name="T120" fmla="+- 0 11293 9973"/>
                              <a:gd name="T121" fmla="*/ T120 w 1675"/>
                              <a:gd name="T122" fmla="+- 0 4658 4505"/>
                              <a:gd name="T123" fmla="*/ 4658 h 1675"/>
                              <a:gd name="T124" fmla="+- 0 11402 9973"/>
                              <a:gd name="T125" fmla="*/ T124 w 1675"/>
                              <a:gd name="T126" fmla="+- 0 4750 4505"/>
                              <a:gd name="T127" fmla="*/ 4750 h 1675"/>
                              <a:gd name="T128" fmla="+- 0 11495 9973"/>
                              <a:gd name="T129" fmla="*/ T128 w 1675"/>
                              <a:gd name="T130" fmla="+- 0 4859 4505"/>
                              <a:gd name="T131" fmla="*/ 4859 h 1675"/>
                              <a:gd name="T132" fmla="+- 0 11567 9973"/>
                              <a:gd name="T133" fmla="*/ T132 w 1675"/>
                              <a:gd name="T134" fmla="+- 0 4983 4505"/>
                              <a:gd name="T135" fmla="*/ 4983 h 1675"/>
                              <a:gd name="T136" fmla="+- 0 11618 9973"/>
                              <a:gd name="T137" fmla="*/ T136 w 1675"/>
                              <a:gd name="T138" fmla="+- 0 5120 4505"/>
                              <a:gd name="T139" fmla="*/ 5120 h 1675"/>
                              <a:gd name="T140" fmla="+- 0 11644 9973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0" y="1260"/>
                                </a:lnTo>
                                <a:lnTo>
                                  <a:pt x="1522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29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6" y="1594"/>
                                </a:lnTo>
                                <a:lnTo>
                                  <a:pt x="1130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4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8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4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1" y="1196"/>
                                </a:lnTo>
                                <a:lnTo>
                                  <a:pt x="52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7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30" y="615"/>
                                </a:lnTo>
                                <a:lnTo>
                                  <a:pt x="52" y="545"/>
                                </a:lnTo>
                                <a:lnTo>
                                  <a:pt x="81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8" y="81"/>
                                </a:lnTo>
                                <a:lnTo>
                                  <a:pt x="545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7" y="0"/>
                                </a:lnTo>
                                <a:lnTo>
                                  <a:pt x="914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30" y="52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29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2" y="354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2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31"/>
                        <wps:cNvSpPr>
                          <a:spLocks/>
                        </wps:cNvSpPr>
                        <wps:spPr bwMode="auto">
                          <a:xfrm>
                            <a:off x="10549" y="5864"/>
                            <a:ext cx="616" cy="736"/>
                          </a:xfrm>
                          <a:custGeom>
                            <a:avLst/>
                            <a:gdLst>
                              <a:gd name="T0" fmla="+- 0 11166 10550"/>
                              <a:gd name="T1" fmla="*/ T0 w 616"/>
                              <a:gd name="T2" fmla="+- 0 6304 5864"/>
                              <a:gd name="T3" fmla="*/ 6304 h 736"/>
                              <a:gd name="T4" fmla="+- 0 11158 10550"/>
                              <a:gd name="T5" fmla="*/ T4 w 616"/>
                              <a:gd name="T6" fmla="+- 0 6227 5864"/>
                              <a:gd name="T7" fmla="*/ 6227 h 736"/>
                              <a:gd name="T8" fmla="+- 0 11115 10550"/>
                              <a:gd name="T9" fmla="*/ T8 w 616"/>
                              <a:gd name="T10" fmla="+- 0 6155 5864"/>
                              <a:gd name="T11" fmla="*/ 6155 h 736"/>
                              <a:gd name="T12" fmla="+- 0 11066 10550"/>
                              <a:gd name="T13" fmla="*/ T12 w 616"/>
                              <a:gd name="T14" fmla="+- 0 6134 5864"/>
                              <a:gd name="T15" fmla="*/ 6134 h 736"/>
                              <a:gd name="T16" fmla="+- 0 11063 10550"/>
                              <a:gd name="T17" fmla="*/ T16 w 616"/>
                              <a:gd name="T18" fmla="+- 0 6132 5864"/>
                              <a:gd name="T19" fmla="*/ 6132 h 736"/>
                              <a:gd name="T20" fmla="+- 0 11057 10550"/>
                              <a:gd name="T21" fmla="*/ T20 w 616"/>
                              <a:gd name="T22" fmla="+- 0 6128 5864"/>
                              <a:gd name="T23" fmla="*/ 6128 h 736"/>
                              <a:gd name="T24" fmla="+- 0 11051 10550"/>
                              <a:gd name="T25" fmla="*/ T24 w 616"/>
                              <a:gd name="T26" fmla="+- 0 6123 5864"/>
                              <a:gd name="T27" fmla="*/ 6123 h 736"/>
                              <a:gd name="T28" fmla="+- 0 11046 10550"/>
                              <a:gd name="T29" fmla="*/ T28 w 616"/>
                              <a:gd name="T30" fmla="+- 0 6118 5864"/>
                              <a:gd name="T31" fmla="*/ 6118 h 736"/>
                              <a:gd name="T32" fmla="+- 0 11035 10550"/>
                              <a:gd name="T33" fmla="*/ T32 w 616"/>
                              <a:gd name="T34" fmla="+- 0 6108 5864"/>
                              <a:gd name="T35" fmla="*/ 6108 h 736"/>
                              <a:gd name="T36" fmla="+- 0 10976 10550"/>
                              <a:gd name="T37" fmla="*/ T36 w 616"/>
                              <a:gd name="T38" fmla="+- 0 6080 5864"/>
                              <a:gd name="T39" fmla="*/ 6080 h 736"/>
                              <a:gd name="T40" fmla="+- 0 10962 10550"/>
                              <a:gd name="T41" fmla="*/ T40 w 616"/>
                              <a:gd name="T42" fmla="+- 0 6079 5864"/>
                              <a:gd name="T43" fmla="*/ 6079 h 736"/>
                              <a:gd name="T44" fmla="+- 0 10950 10550"/>
                              <a:gd name="T45" fmla="*/ T44 w 616"/>
                              <a:gd name="T46" fmla="+- 0 6079 5864"/>
                              <a:gd name="T47" fmla="*/ 6079 h 736"/>
                              <a:gd name="T48" fmla="+- 0 10940 10550"/>
                              <a:gd name="T49" fmla="*/ T48 w 616"/>
                              <a:gd name="T50" fmla="+- 0 6081 5864"/>
                              <a:gd name="T51" fmla="*/ 6081 h 736"/>
                              <a:gd name="T52" fmla="+- 0 10937 10550"/>
                              <a:gd name="T53" fmla="*/ T52 w 616"/>
                              <a:gd name="T54" fmla="+- 0 6081 5864"/>
                              <a:gd name="T55" fmla="*/ 6081 h 736"/>
                              <a:gd name="T56" fmla="+- 0 10933 10550"/>
                              <a:gd name="T57" fmla="*/ T56 w 616"/>
                              <a:gd name="T58" fmla="+- 0 6081 5864"/>
                              <a:gd name="T59" fmla="*/ 6081 h 736"/>
                              <a:gd name="T60" fmla="+- 0 10933 10550"/>
                              <a:gd name="T61" fmla="*/ T60 w 616"/>
                              <a:gd name="T62" fmla="+- 0 5958 5864"/>
                              <a:gd name="T63" fmla="*/ 5958 h 736"/>
                              <a:gd name="T64" fmla="+- 0 10926 10550"/>
                              <a:gd name="T65" fmla="*/ T64 w 616"/>
                              <a:gd name="T66" fmla="+- 0 5921 5864"/>
                              <a:gd name="T67" fmla="*/ 5921 h 736"/>
                              <a:gd name="T68" fmla="+- 0 10907 10550"/>
                              <a:gd name="T69" fmla="*/ T68 w 616"/>
                              <a:gd name="T70" fmla="+- 0 5892 5864"/>
                              <a:gd name="T71" fmla="*/ 5892 h 736"/>
                              <a:gd name="T72" fmla="+- 0 10880 10550"/>
                              <a:gd name="T73" fmla="*/ T72 w 616"/>
                              <a:gd name="T74" fmla="+- 0 5872 5864"/>
                              <a:gd name="T75" fmla="*/ 5872 h 736"/>
                              <a:gd name="T76" fmla="+- 0 10846 10550"/>
                              <a:gd name="T77" fmla="*/ T76 w 616"/>
                              <a:gd name="T78" fmla="+- 0 5864 5864"/>
                              <a:gd name="T79" fmla="*/ 5864 h 736"/>
                              <a:gd name="T80" fmla="+- 0 10812 10550"/>
                              <a:gd name="T81" fmla="*/ T80 w 616"/>
                              <a:gd name="T82" fmla="+- 0 5872 5864"/>
                              <a:gd name="T83" fmla="*/ 5872 h 736"/>
                              <a:gd name="T84" fmla="+- 0 10784 10550"/>
                              <a:gd name="T85" fmla="*/ T84 w 616"/>
                              <a:gd name="T86" fmla="+- 0 5892 5864"/>
                              <a:gd name="T87" fmla="*/ 5892 h 736"/>
                              <a:gd name="T88" fmla="+- 0 10765 10550"/>
                              <a:gd name="T89" fmla="*/ T88 w 616"/>
                              <a:gd name="T90" fmla="+- 0 5921 5864"/>
                              <a:gd name="T91" fmla="*/ 5921 h 736"/>
                              <a:gd name="T92" fmla="+- 0 10759 10550"/>
                              <a:gd name="T93" fmla="*/ T92 w 616"/>
                              <a:gd name="T94" fmla="+- 0 5958 5864"/>
                              <a:gd name="T95" fmla="*/ 5958 h 736"/>
                              <a:gd name="T96" fmla="+- 0 10759 10550"/>
                              <a:gd name="T97" fmla="*/ T96 w 616"/>
                              <a:gd name="T98" fmla="+- 0 6238 5864"/>
                              <a:gd name="T99" fmla="*/ 6238 h 736"/>
                              <a:gd name="T100" fmla="+- 0 10757 10550"/>
                              <a:gd name="T101" fmla="*/ T100 w 616"/>
                              <a:gd name="T102" fmla="+- 0 6251 5864"/>
                              <a:gd name="T103" fmla="*/ 6251 h 736"/>
                              <a:gd name="T104" fmla="+- 0 10754 10550"/>
                              <a:gd name="T105" fmla="*/ T104 w 616"/>
                              <a:gd name="T106" fmla="+- 0 6264 5864"/>
                              <a:gd name="T107" fmla="*/ 6264 h 736"/>
                              <a:gd name="T108" fmla="+- 0 10747 10550"/>
                              <a:gd name="T109" fmla="*/ T108 w 616"/>
                              <a:gd name="T110" fmla="+- 0 6273 5864"/>
                              <a:gd name="T111" fmla="*/ 6273 h 736"/>
                              <a:gd name="T112" fmla="+- 0 10737 10550"/>
                              <a:gd name="T113" fmla="*/ T112 w 616"/>
                              <a:gd name="T114" fmla="+- 0 6277 5864"/>
                              <a:gd name="T115" fmla="*/ 6277 h 736"/>
                              <a:gd name="T116" fmla="+- 0 10724 10550"/>
                              <a:gd name="T117" fmla="*/ T116 w 616"/>
                              <a:gd name="T118" fmla="+- 0 6277 5864"/>
                              <a:gd name="T119" fmla="*/ 6277 h 736"/>
                              <a:gd name="T120" fmla="+- 0 10712 10550"/>
                              <a:gd name="T121" fmla="*/ T120 w 616"/>
                              <a:gd name="T122" fmla="+- 0 6273 5864"/>
                              <a:gd name="T123" fmla="*/ 6273 h 736"/>
                              <a:gd name="T124" fmla="+- 0 10699 10550"/>
                              <a:gd name="T125" fmla="*/ T124 w 616"/>
                              <a:gd name="T126" fmla="+- 0 6267 5864"/>
                              <a:gd name="T127" fmla="*/ 6267 h 736"/>
                              <a:gd name="T128" fmla="+- 0 10686 10550"/>
                              <a:gd name="T129" fmla="*/ T128 w 616"/>
                              <a:gd name="T130" fmla="+- 0 6260 5864"/>
                              <a:gd name="T131" fmla="*/ 6260 h 736"/>
                              <a:gd name="T132" fmla="+- 0 10672 10550"/>
                              <a:gd name="T133" fmla="*/ T132 w 616"/>
                              <a:gd name="T134" fmla="+- 0 6252 5864"/>
                              <a:gd name="T135" fmla="*/ 6252 h 736"/>
                              <a:gd name="T136" fmla="+- 0 10657 10550"/>
                              <a:gd name="T137" fmla="*/ T136 w 616"/>
                              <a:gd name="T138" fmla="+- 0 6245 5864"/>
                              <a:gd name="T139" fmla="*/ 6245 h 736"/>
                              <a:gd name="T140" fmla="+- 0 10641 10550"/>
                              <a:gd name="T141" fmla="*/ T140 w 616"/>
                              <a:gd name="T142" fmla="+- 0 6240 5864"/>
                              <a:gd name="T143" fmla="*/ 6240 h 736"/>
                              <a:gd name="T144" fmla="+- 0 10623 10550"/>
                              <a:gd name="T145" fmla="*/ T144 w 616"/>
                              <a:gd name="T146" fmla="+- 0 6239 5864"/>
                              <a:gd name="T147" fmla="*/ 6239 h 736"/>
                              <a:gd name="T148" fmla="+- 0 10594 10550"/>
                              <a:gd name="T149" fmla="*/ T148 w 616"/>
                              <a:gd name="T150" fmla="+- 0 6247 5864"/>
                              <a:gd name="T151" fmla="*/ 6247 h 736"/>
                              <a:gd name="T152" fmla="+- 0 10571 10550"/>
                              <a:gd name="T153" fmla="*/ T152 w 616"/>
                              <a:gd name="T154" fmla="+- 0 6266 5864"/>
                              <a:gd name="T155" fmla="*/ 6266 h 736"/>
                              <a:gd name="T156" fmla="+- 0 10555 10550"/>
                              <a:gd name="T157" fmla="*/ T156 w 616"/>
                              <a:gd name="T158" fmla="+- 0 6293 5864"/>
                              <a:gd name="T159" fmla="*/ 6293 h 736"/>
                              <a:gd name="T160" fmla="+- 0 10550 10550"/>
                              <a:gd name="T161" fmla="*/ T160 w 616"/>
                              <a:gd name="T162" fmla="+- 0 6327 5864"/>
                              <a:gd name="T163" fmla="*/ 6327 h 736"/>
                              <a:gd name="T164" fmla="+- 0 10551 10550"/>
                              <a:gd name="T165" fmla="*/ T164 w 616"/>
                              <a:gd name="T166" fmla="+- 0 6339 5864"/>
                              <a:gd name="T167" fmla="*/ 6339 h 736"/>
                              <a:gd name="T168" fmla="+- 0 10589 10550"/>
                              <a:gd name="T169" fmla="*/ T168 w 616"/>
                              <a:gd name="T170" fmla="+- 0 6417 5864"/>
                              <a:gd name="T171" fmla="*/ 6417 h 736"/>
                              <a:gd name="T172" fmla="+- 0 10643 10550"/>
                              <a:gd name="T173" fmla="*/ T172 w 616"/>
                              <a:gd name="T174" fmla="+- 0 6479 5864"/>
                              <a:gd name="T175" fmla="*/ 6479 h 736"/>
                              <a:gd name="T176" fmla="+- 0 10718 10550"/>
                              <a:gd name="T177" fmla="*/ T176 w 616"/>
                              <a:gd name="T178" fmla="+- 0 6542 5864"/>
                              <a:gd name="T179" fmla="*/ 6542 h 736"/>
                              <a:gd name="T180" fmla="+- 0 10812 10550"/>
                              <a:gd name="T181" fmla="*/ T180 w 616"/>
                              <a:gd name="T182" fmla="+- 0 6588 5864"/>
                              <a:gd name="T183" fmla="*/ 6588 h 736"/>
                              <a:gd name="T184" fmla="+- 0 10880 10550"/>
                              <a:gd name="T185" fmla="*/ T184 w 616"/>
                              <a:gd name="T186" fmla="+- 0 6600 5864"/>
                              <a:gd name="T187" fmla="*/ 6600 h 736"/>
                              <a:gd name="T188" fmla="+- 0 10945 10550"/>
                              <a:gd name="T189" fmla="*/ T188 w 616"/>
                              <a:gd name="T190" fmla="+- 0 6597 5864"/>
                              <a:gd name="T191" fmla="*/ 6597 h 736"/>
                              <a:gd name="T192" fmla="+- 0 11005 10550"/>
                              <a:gd name="T193" fmla="*/ T192 w 616"/>
                              <a:gd name="T194" fmla="+- 0 6578 5864"/>
                              <a:gd name="T195" fmla="*/ 6578 h 736"/>
                              <a:gd name="T196" fmla="+- 0 11060 10550"/>
                              <a:gd name="T197" fmla="*/ T196 w 616"/>
                              <a:gd name="T198" fmla="+- 0 6543 5864"/>
                              <a:gd name="T199" fmla="*/ 6543 h 736"/>
                              <a:gd name="T200" fmla="+- 0 11105 10550"/>
                              <a:gd name="T201" fmla="*/ T200 w 616"/>
                              <a:gd name="T202" fmla="+- 0 6497 5864"/>
                              <a:gd name="T203" fmla="*/ 6497 h 736"/>
                              <a:gd name="T204" fmla="+- 0 11138 10550"/>
                              <a:gd name="T205" fmla="*/ T204 w 616"/>
                              <a:gd name="T206" fmla="+- 0 6441 5864"/>
                              <a:gd name="T207" fmla="*/ 6441 h 736"/>
                              <a:gd name="T208" fmla="+- 0 11158 10550"/>
                              <a:gd name="T209" fmla="*/ T208 w 616"/>
                              <a:gd name="T210" fmla="+- 0 6378 5864"/>
                              <a:gd name="T211" fmla="*/ 6378 h 736"/>
                              <a:gd name="T212" fmla="+- 0 11165 10550"/>
                              <a:gd name="T213" fmla="*/ T212 w 616"/>
                              <a:gd name="T214" fmla="+- 0 6309 5864"/>
                              <a:gd name="T215" fmla="*/ 6309 h 736"/>
                              <a:gd name="T216" fmla="+- 0 11166 10550"/>
                              <a:gd name="T217" fmla="*/ T216 w 616"/>
                              <a:gd name="T218" fmla="+- 0 6304 5864"/>
                              <a:gd name="T219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501" y="259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9" y="553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330"/>
                        <wps:cNvSpPr>
                          <a:spLocks/>
                        </wps:cNvSpPr>
                        <wps:spPr bwMode="auto">
                          <a:xfrm>
                            <a:off x="10549" y="5864"/>
                            <a:ext cx="616" cy="736"/>
                          </a:xfrm>
                          <a:custGeom>
                            <a:avLst/>
                            <a:gdLst>
                              <a:gd name="T0" fmla="+- 0 11163 10550"/>
                              <a:gd name="T1" fmla="*/ T0 w 616"/>
                              <a:gd name="T2" fmla="+- 0 6256 5864"/>
                              <a:gd name="T3" fmla="*/ 6256 h 736"/>
                              <a:gd name="T4" fmla="+- 0 11133 10550"/>
                              <a:gd name="T5" fmla="*/ T4 w 616"/>
                              <a:gd name="T6" fmla="+- 0 6172 5864"/>
                              <a:gd name="T7" fmla="*/ 6172 h 736"/>
                              <a:gd name="T8" fmla="+- 0 11079 10550"/>
                              <a:gd name="T9" fmla="*/ T8 w 616"/>
                              <a:gd name="T10" fmla="+- 0 6138 5864"/>
                              <a:gd name="T11" fmla="*/ 6138 h 736"/>
                              <a:gd name="T12" fmla="+- 0 11063 10550"/>
                              <a:gd name="T13" fmla="*/ T12 w 616"/>
                              <a:gd name="T14" fmla="+- 0 6132 5864"/>
                              <a:gd name="T15" fmla="*/ 6132 h 736"/>
                              <a:gd name="T16" fmla="+- 0 11035 10550"/>
                              <a:gd name="T17" fmla="*/ T16 w 616"/>
                              <a:gd name="T18" fmla="+- 0 6108 5864"/>
                              <a:gd name="T19" fmla="*/ 6108 h 736"/>
                              <a:gd name="T20" fmla="+- 0 10992 10550"/>
                              <a:gd name="T21" fmla="*/ T20 w 616"/>
                              <a:gd name="T22" fmla="+- 0 6084 5864"/>
                              <a:gd name="T23" fmla="*/ 6084 h 736"/>
                              <a:gd name="T24" fmla="+- 0 10950 10550"/>
                              <a:gd name="T25" fmla="*/ T24 w 616"/>
                              <a:gd name="T26" fmla="+- 0 6079 5864"/>
                              <a:gd name="T27" fmla="*/ 6079 h 736"/>
                              <a:gd name="T28" fmla="+- 0 10933 10550"/>
                              <a:gd name="T29" fmla="*/ T28 w 616"/>
                              <a:gd name="T30" fmla="+- 0 6081 5864"/>
                              <a:gd name="T31" fmla="*/ 6081 h 736"/>
                              <a:gd name="T32" fmla="+- 0 10907 10550"/>
                              <a:gd name="T33" fmla="*/ T32 w 616"/>
                              <a:gd name="T34" fmla="+- 0 5892 5864"/>
                              <a:gd name="T35" fmla="*/ 5892 h 736"/>
                              <a:gd name="T36" fmla="+- 0 10812 10550"/>
                              <a:gd name="T37" fmla="*/ T36 w 616"/>
                              <a:gd name="T38" fmla="+- 0 5872 5864"/>
                              <a:gd name="T39" fmla="*/ 5872 h 736"/>
                              <a:gd name="T40" fmla="+- 0 10759 10550"/>
                              <a:gd name="T41" fmla="*/ T40 w 616"/>
                              <a:gd name="T42" fmla="+- 0 5958 5864"/>
                              <a:gd name="T43" fmla="*/ 5958 h 736"/>
                              <a:gd name="T44" fmla="+- 0 10754 10550"/>
                              <a:gd name="T45" fmla="*/ T44 w 616"/>
                              <a:gd name="T46" fmla="+- 0 6264 5864"/>
                              <a:gd name="T47" fmla="*/ 6264 h 736"/>
                              <a:gd name="T48" fmla="+- 0 10724 10550"/>
                              <a:gd name="T49" fmla="*/ T48 w 616"/>
                              <a:gd name="T50" fmla="+- 0 6277 5864"/>
                              <a:gd name="T51" fmla="*/ 6277 h 736"/>
                              <a:gd name="T52" fmla="+- 0 10686 10550"/>
                              <a:gd name="T53" fmla="*/ T52 w 616"/>
                              <a:gd name="T54" fmla="+- 0 6260 5864"/>
                              <a:gd name="T55" fmla="*/ 6260 h 736"/>
                              <a:gd name="T56" fmla="+- 0 10641 10550"/>
                              <a:gd name="T57" fmla="*/ T56 w 616"/>
                              <a:gd name="T58" fmla="+- 0 6240 5864"/>
                              <a:gd name="T59" fmla="*/ 6240 h 736"/>
                              <a:gd name="T60" fmla="+- 0 10571 10550"/>
                              <a:gd name="T61" fmla="*/ T60 w 616"/>
                              <a:gd name="T62" fmla="+- 0 6266 5864"/>
                              <a:gd name="T63" fmla="*/ 6266 h 736"/>
                              <a:gd name="T64" fmla="+- 0 10551 10550"/>
                              <a:gd name="T65" fmla="*/ T64 w 616"/>
                              <a:gd name="T66" fmla="+- 0 6339 5864"/>
                              <a:gd name="T67" fmla="*/ 6339 h 736"/>
                              <a:gd name="T68" fmla="+- 0 10562 10550"/>
                              <a:gd name="T69" fmla="*/ T68 w 616"/>
                              <a:gd name="T70" fmla="+- 0 6376 5864"/>
                              <a:gd name="T71" fmla="*/ 6376 h 736"/>
                              <a:gd name="T72" fmla="+- 0 10608 10550"/>
                              <a:gd name="T73" fmla="*/ T72 w 616"/>
                              <a:gd name="T74" fmla="+- 0 6323 5864"/>
                              <a:gd name="T75" fmla="*/ 6323 h 736"/>
                              <a:gd name="T76" fmla="+- 0 10635 10550"/>
                              <a:gd name="T77" fmla="*/ T76 w 616"/>
                              <a:gd name="T78" fmla="+- 0 6301 5864"/>
                              <a:gd name="T79" fmla="*/ 6301 h 736"/>
                              <a:gd name="T80" fmla="+- 0 10676 10550"/>
                              <a:gd name="T81" fmla="*/ T80 w 616"/>
                              <a:gd name="T82" fmla="+- 0 6325 5864"/>
                              <a:gd name="T83" fmla="*/ 6325 h 736"/>
                              <a:gd name="T84" fmla="+- 0 10742 10550"/>
                              <a:gd name="T85" fmla="*/ T84 w 616"/>
                              <a:gd name="T86" fmla="+- 0 6339 5864"/>
                              <a:gd name="T87" fmla="*/ 6339 h 736"/>
                              <a:gd name="T88" fmla="+- 0 10811 10550"/>
                              <a:gd name="T89" fmla="*/ T88 w 616"/>
                              <a:gd name="T90" fmla="+- 0 6277 5864"/>
                              <a:gd name="T91" fmla="*/ 6277 h 736"/>
                              <a:gd name="T92" fmla="+- 0 10819 10550"/>
                              <a:gd name="T93" fmla="*/ T92 w 616"/>
                              <a:gd name="T94" fmla="+- 0 5946 5864"/>
                              <a:gd name="T95" fmla="*/ 5946 h 736"/>
                              <a:gd name="T96" fmla="+- 0 10846 10550"/>
                              <a:gd name="T97" fmla="*/ T96 w 616"/>
                              <a:gd name="T98" fmla="+- 0 5927 5864"/>
                              <a:gd name="T99" fmla="*/ 5927 h 736"/>
                              <a:gd name="T100" fmla="+- 0 10873 10550"/>
                              <a:gd name="T101" fmla="*/ T100 w 616"/>
                              <a:gd name="T102" fmla="+- 0 5946 5864"/>
                              <a:gd name="T103" fmla="*/ 5946 h 736"/>
                              <a:gd name="T104" fmla="+- 0 10890 10550"/>
                              <a:gd name="T105" fmla="*/ T104 w 616"/>
                              <a:gd name="T106" fmla="+- 0 6133 5864"/>
                              <a:gd name="T107" fmla="*/ 6133 h 736"/>
                              <a:gd name="T108" fmla="+- 0 10937 10550"/>
                              <a:gd name="T109" fmla="*/ T108 w 616"/>
                              <a:gd name="T110" fmla="+- 0 6144 5864"/>
                              <a:gd name="T111" fmla="*/ 6144 h 736"/>
                              <a:gd name="T112" fmla="+- 0 10987 10550"/>
                              <a:gd name="T113" fmla="*/ T112 w 616"/>
                              <a:gd name="T114" fmla="+- 0 6147 5864"/>
                              <a:gd name="T115" fmla="*/ 6147 h 736"/>
                              <a:gd name="T116" fmla="+- 0 11015 10550"/>
                              <a:gd name="T117" fmla="*/ T116 w 616"/>
                              <a:gd name="T118" fmla="+- 0 6172 5864"/>
                              <a:gd name="T119" fmla="*/ 6172 h 736"/>
                              <a:gd name="T120" fmla="+- 0 11041 10550"/>
                              <a:gd name="T121" fmla="*/ T120 w 616"/>
                              <a:gd name="T122" fmla="+- 0 6191 5864"/>
                              <a:gd name="T123" fmla="*/ 6191 h 736"/>
                              <a:gd name="T124" fmla="+- 0 11073 10550"/>
                              <a:gd name="T125" fmla="*/ T124 w 616"/>
                              <a:gd name="T126" fmla="+- 0 6202 5864"/>
                              <a:gd name="T127" fmla="*/ 6202 h 736"/>
                              <a:gd name="T128" fmla="+- 0 11097 10550"/>
                              <a:gd name="T129" fmla="*/ T128 w 616"/>
                              <a:gd name="T130" fmla="+- 0 6226 5864"/>
                              <a:gd name="T131" fmla="*/ 6226 h 736"/>
                              <a:gd name="T132" fmla="+- 0 11107 10550"/>
                              <a:gd name="T133" fmla="*/ T132 w 616"/>
                              <a:gd name="T134" fmla="+- 0 6284 5864"/>
                              <a:gd name="T135" fmla="*/ 6284 h 736"/>
                              <a:gd name="T136" fmla="+- 0 11138 10550"/>
                              <a:gd name="T137" fmla="*/ T136 w 616"/>
                              <a:gd name="T138" fmla="+- 0 6441 5864"/>
                              <a:gd name="T139" fmla="*/ 6441 h 736"/>
                              <a:gd name="T140" fmla="+- 0 11166 10550"/>
                              <a:gd name="T141" fmla="*/ T140 w 616"/>
                              <a:gd name="T142" fmla="+- 0 6304 5864"/>
                              <a:gd name="T143" fmla="*/ 6304 h 736"/>
                              <a:gd name="T144" fmla="+- 0 11102 10550"/>
                              <a:gd name="T145" fmla="*/ T144 w 616"/>
                              <a:gd name="T146" fmla="+- 0 6363 5864"/>
                              <a:gd name="T147" fmla="*/ 6363 h 736"/>
                              <a:gd name="T148" fmla="+- 0 11025 10550"/>
                              <a:gd name="T149" fmla="*/ T148 w 616"/>
                              <a:gd name="T150" fmla="+- 0 6494 5864"/>
                              <a:gd name="T151" fmla="*/ 6494 h 736"/>
                              <a:gd name="T152" fmla="+- 0 10882 10550"/>
                              <a:gd name="T153" fmla="*/ T152 w 616"/>
                              <a:gd name="T154" fmla="+- 0 6538 5864"/>
                              <a:gd name="T155" fmla="*/ 6538 h 736"/>
                              <a:gd name="T156" fmla="+- 0 10681 10550"/>
                              <a:gd name="T157" fmla="*/ T156 w 616"/>
                              <a:gd name="T158" fmla="+- 0 6432 5864"/>
                              <a:gd name="T159" fmla="*/ 6432 h 736"/>
                              <a:gd name="T160" fmla="+- 0 10610 10550"/>
                              <a:gd name="T161" fmla="*/ T160 w 616"/>
                              <a:gd name="T162" fmla="+- 0 6340 5864"/>
                              <a:gd name="T163" fmla="*/ 6340 h 736"/>
                              <a:gd name="T164" fmla="+- 0 10643 10550"/>
                              <a:gd name="T165" fmla="*/ T164 w 616"/>
                              <a:gd name="T166" fmla="+- 0 6479 5864"/>
                              <a:gd name="T167" fmla="*/ 6479 h 736"/>
                              <a:gd name="T168" fmla="+- 0 10880 10550"/>
                              <a:gd name="T169" fmla="*/ T168 w 616"/>
                              <a:gd name="T170" fmla="+- 0 6600 5864"/>
                              <a:gd name="T171" fmla="*/ 6600 h 736"/>
                              <a:gd name="T172" fmla="+- 0 11060 10550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600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" y="488"/>
                                </a:lnTo>
                                <a:lnTo>
                                  <a:pt x="7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6" y="438"/>
                                </a:lnTo>
                                <a:lnTo>
                                  <a:pt x="85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6" y="469"/>
                                </a:lnTo>
                                <a:lnTo>
                                  <a:pt x="167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7" y="374"/>
                                </a:lnTo>
                                <a:lnTo>
                                  <a:pt x="267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4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3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7" y="277"/>
                                </a:lnTo>
                                <a:lnTo>
                                  <a:pt x="373" y="280"/>
                                </a:lnTo>
                                <a:lnTo>
                                  <a:pt x="387" y="280"/>
                                </a:lnTo>
                                <a:lnTo>
                                  <a:pt x="397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8"/>
                                </a:lnTo>
                                <a:lnTo>
                                  <a:pt x="472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1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2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7" y="440"/>
                                </a:lnTo>
                                <a:lnTo>
                                  <a:pt x="557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6" y="440"/>
                                </a:lnTo>
                                <a:close/>
                                <a:moveTo>
                                  <a:pt x="557" y="628"/>
                                </a:moveTo>
                                <a:lnTo>
                                  <a:pt x="557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8" y="663"/>
                                </a:lnTo>
                                <a:lnTo>
                                  <a:pt x="197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2" y="482"/>
                                </a:lnTo>
                                <a:lnTo>
                                  <a:pt x="60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3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57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9"/>
                        <wps:cNvSpPr>
                          <a:spLocks/>
                        </wps:cNvSpPr>
                        <wps:spPr bwMode="auto">
                          <a:xfrm>
                            <a:off x="10608" y="5926"/>
                            <a:ext cx="500" cy="611"/>
                          </a:xfrm>
                          <a:custGeom>
                            <a:avLst/>
                            <a:gdLst>
                              <a:gd name="T0" fmla="+- 0 11107 10608"/>
                              <a:gd name="T1" fmla="*/ T0 w 500"/>
                              <a:gd name="T2" fmla="+- 0 6308 5927"/>
                              <a:gd name="T3" fmla="*/ 6308 h 611"/>
                              <a:gd name="T4" fmla="+- 0 11107 10608"/>
                              <a:gd name="T5" fmla="*/ T4 w 500"/>
                              <a:gd name="T6" fmla="+- 0 6304 5927"/>
                              <a:gd name="T7" fmla="*/ 6304 h 611"/>
                              <a:gd name="T8" fmla="+- 0 11107 10608"/>
                              <a:gd name="T9" fmla="*/ T8 w 500"/>
                              <a:gd name="T10" fmla="+- 0 6284 5927"/>
                              <a:gd name="T11" fmla="*/ 6284 h 611"/>
                              <a:gd name="T12" fmla="+- 0 11090 10608"/>
                              <a:gd name="T13" fmla="*/ T12 w 500"/>
                              <a:gd name="T14" fmla="+- 0 6214 5927"/>
                              <a:gd name="T15" fmla="*/ 6214 h 611"/>
                              <a:gd name="T16" fmla="+- 0 11062 10608"/>
                              <a:gd name="T17" fmla="*/ T16 w 500"/>
                              <a:gd name="T18" fmla="+- 0 6198 5927"/>
                              <a:gd name="T19" fmla="*/ 6198 h 611"/>
                              <a:gd name="T20" fmla="+- 0 11052 10608"/>
                              <a:gd name="T21" fmla="*/ T20 w 500"/>
                              <a:gd name="T22" fmla="+- 0 6195 5927"/>
                              <a:gd name="T23" fmla="*/ 6195 h 611"/>
                              <a:gd name="T24" fmla="+- 0 11041 10608"/>
                              <a:gd name="T25" fmla="*/ T24 w 500"/>
                              <a:gd name="T26" fmla="+- 0 6191 5927"/>
                              <a:gd name="T27" fmla="*/ 6191 h 611"/>
                              <a:gd name="T28" fmla="+- 0 11030 10608"/>
                              <a:gd name="T29" fmla="*/ T28 w 500"/>
                              <a:gd name="T30" fmla="+- 0 6183 5927"/>
                              <a:gd name="T31" fmla="*/ 6183 h 611"/>
                              <a:gd name="T32" fmla="+- 0 11022 10608"/>
                              <a:gd name="T33" fmla="*/ T32 w 500"/>
                              <a:gd name="T34" fmla="+- 0 6178 5927"/>
                              <a:gd name="T35" fmla="*/ 6178 h 611"/>
                              <a:gd name="T36" fmla="+- 0 11015 10608"/>
                              <a:gd name="T37" fmla="*/ T36 w 500"/>
                              <a:gd name="T38" fmla="+- 0 6172 5927"/>
                              <a:gd name="T39" fmla="*/ 6172 h 611"/>
                              <a:gd name="T40" fmla="+- 0 11009 10608"/>
                              <a:gd name="T41" fmla="*/ T40 w 500"/>
                              <a:gd name="T42" fmla="+- 0 6166 5927"/>
                              <a:gd name="T43" fmla="*/ 6166 h 611"/>
                              <a:gd name="T44" fmla="+- 0 10997 10608"/>
                              <a:gd name="T45" fmla="*/ T44 w 500"/>
                              <a:gd name="T46" fmla="+- 0 6156 5927"/>
                              <a:gd name="T47" fmla="*/ 6156 h 611"/>
                              <a:gd name="T48" fmla="+- 0 10987 10608"/>
                              <a:gd name="T49" fmla="*/ T48 w 500"/>
                              <a:gd name="T50" fmla="+- 0 6147 5927"/>
                              <a:gd name="T51" fmla="*/ 6147 h 611"/>
                              <a:gd name="T52" fmla="+- 0 10964 10608"/>
                              <a:gd name="T53" fmla="*/ T52 w 500"/>
                              <a:gd name="T54" fmla="+- 0 6140 5927"/>
                              <a:gd name="T55" fmla="*/ 6140 h 611"/>
                              <a:gd name="T56" fmla="+- 0 10947 10608"/>
                              <a:gd name="T57" fmla="*/ T56 w 500"/>
                              <a:gd name="T58" fmla="+- 0 6142 5927"/>
                              <a:gd name="T59" fmla="*/ 6142 h 611"/>
                              <a:gd name="T60" fmla="+- 0 10936 10608"/>
                              <a:gd name="T61" fmla="*/ T60 w 500"/>
                              <a:gd name="T62" fmla="+- 0 6144 5927"/>
                              <a:gd name="T63" fmla="*/ 6144 h 611"/>
                              <a:gd name="T64" fmla="+- 0 10875 10608"/>
                              <a:gd name="T65" fmla="*/ T64 w 500"/>
                              <a:gd name="T66" fmla="+- 0 6124 5927"/>
                              <a:gd name="T67" fmla="*/ 6124 h 611"/>
                              <a:gd name="T68" fmla="+- 0 10875 10608"/>
                              <a:gd name="T69" fmla="*/ T68 w 500"/>
                              <a:gd name="T70" fmla="+- 0 5958 5927"/>
                              <a:gd name="T71" fmla="*/ 5958 h 611"/>
                              <a:gd name="T72" fmla="+- 0 10873 10608"/>
                              <a:gd name="T73" fmla="*/ T72 w 500"/>
                              <a:gd name="T74" fmla="+- 0 5946 5927"/>
                              <a:gd name="T75" fmla="*/ 5946 h 611"/>
                              <a:gd name="T76" fmla="+- 0 10866 10608"/>
                              <a:gd name="T77" fmla="*/ T76 w 500"/>
                              <a:gd name="T78" fmla="+- 0 5936 5927"/>
                              <a:gd name="T79" fmla="*/ 5936 h 611"/>
                              <a:gd name="T80" fmla="+- 0 10857 10608"/>
                              <a:gd name="T81" fmla="*/ T80 w 500"/>
                              <a:gd name="T82" fmla="+- 0 5929 5927"/>
                              <a:gd name="T83" fmla="*/ 5929 h 611"/>
                              <a:gd name="T84" fmla="+- 0 10846 10608"/>
                              <a:gd name="T85" fmla="*/ T84 w 500"/>
                              <a:gd name="T86" fmla="+- 0 5927 5927"/>
                              <a:gd name="T87" fmla="*/ 5927 h 611"/>
                              <a:gd name="T88" fmla="+- 0 10834 10608"/>
                              <a:gd name="T89" fmla="*/ T88 w 500"/>
                              <a:gd name="T90" fmla="+- 0 5929 5927"/>
                              <a:gd name="T91" fmla="*/ 5929 h 611"/>
                              <a:gd name="T92" fmla="+- 0 10825 10608"/>
                              <a:gd name="T93" fmla="*/ T92 w 500"/>
                              <a:gd name="T94" fmla="+- 0 5936 5927"/>
                              <a:gd name="T95" fmla="*/ 5936 h 611"/>
                              <a:gd name="T96" fmla="+- 0 10819 10608"/>
                              <a:gd name="T97" fmla="*/ T96 w 500"/>
                              <a:gd name="T98" fmla="+- 0 5946 5927"/>
                              <a:gd name="T99" fmla="*/ 5946 h 611"/>
                              <a:gd name="T100" fmla="+- 0 10817 10608"/>
                              <a:gd name="T101" fmla="*/ T100 w 500"/>
                              <a:gd name="T102" fmla="+- 0 5958 5927"/>
                              <a:gd name="T103" fmla="*/ 5958 h 611"/>
                              <a:gd name="T104" fmla="+- 0 10817 10608"/>
                              <a:gd name="T105" fmla="*/ T104 w 500"/>
                              <a:gd name="T106" fmla="+- 0 6238 5927"/>
                              <a:gd name="T107" fmla="*/ 6238 h 611"/>
                              <a:gd name="T108" fmla="+- 0 10811 10608"/>
                              <a:gd name="T109" fmla="*/ T108 w 500"/>
                              <a:gd name="T110" fmla="+- 0 6277 5927"/>
                              <a:gd name="T111" fmla="*/ 6277 h 611"/>
                              <a:gd name="T112" fmla="+- 0 10796 10608"/>
                              <a:gd name="T113" fmla="*/ T112 w 500"/>
                              <a:gd name="T114" fmla="+- 0 6308 5927"/>
                              <a:gd name="T115" fmla="*/ 6308 h 611"/>
                              <a:gd name="T116" fmla="+- 0 10772 10608"/>
                              <a:gd name="T117" fmla="*/ T116 w 500"/>
                              <a:gd name="T118" fmla="+- 0 6330 5927"/>
                              <a:gd name="T119" fmla="*/ 6330 h 611"/>
                              <a:gd name="T120" fmla="+- 0 10742 10608"/>
                              <a:gd name="T121" fmla="*/ T120 w 500"/>
                              <a:gd name="T122" fmla="+- 0 6339 5927"/>
                              <a:gd name="T123" fmla="*/ 6339 h 611"/>
                              <a:gd name="T124" fmla="+- 0 10717 10608"/>
                              <a:gd name="T125" fmla="*/ T124 w 500"/>
                              <a:gd name="T126" fmla="+- 0 6339 5927"/>
                              <a:gd name="T127" fmla="*/ 6339 h 611"/>
                              <a:gd name="T128" fmla="+- 0 10696 10608"/>
                              <a:gd name="T129" fmla="*/ T128 w 500"/>
                              <a:gd name="T130" fmla="+- 0 6333 5927"/>
                              <a:gd name="T131" fmla="*/ 6333 h 611"/>
                              <a:gd name="T132" fmla="+- 0 10676 10608"/>
                              <a:gd name="T133" fmla="*/ T132 w 500"/>
                              <a:gd name="T134" fmla="+- 0 6325 5927"/>
                              <a:gd name="T135" fmla="*/ 6325 h 611"/>
                              <a:gd name="T136" fmla="+- 0 10659 10608"/>
                              <a:gd name="T137" fmla="*/ T136 w 500"/>
                              <a:gd name="T138" fmla="+- 0 6315 5927"/>
                              <a:gd name="T139" fmla="*/ 6315 h 611"/>
                              <a:gd name="T140" fmla="+- 0 10646 10608"/>
                              <a:gd name="T141" fmla="*/ T140 w 500"/>
                              <a:gd name="T142" fmla="+- 0 6308 5927"/>
                              <a:gd name="T143" fmla="*/ 6308 h 611"/>
                              <a:gd name="T144" fmla="+- 0 10635 10608"/>
                              <a:gd name="T145" fmla="*/ T144 w 500"/>
                              <a:gd name="T146" fmla="+- 0 6301 5927"/>
                              <a:gd name="T147" fmla="*/ 6301 h 611"/>
                              <a:gd name="T148" fmla="+- 0 10626 10608"/>
                              <a:gd name="T149" fmla="*/ T148 w 500"/>
                              <a:gd name="T150" fmla="+- 0 6302 5927"/>
                              <a:gd name="T151" fmla="*/ 6302 h 611"/>
                              <a:gd name="T152" fmla="+- 0 10609 10608"/>
                              <a:gd name="T153" fmla="*/ T152 w 500"/>
                              <a:gd name="T154" fmla="+- 0 6303 5927"/>
                              <a:gd name="T155" fmla="*/ 6303 h 611"/>
                              <a:gd name="T156" fmla="+- 0 10608 10608"/>
                              <a:gd name="T157" fmla="*/ T156 w 500"/>
                              <a:gd name="T158" fmla="+- 0 6323 5927"/>
                              <a:gd name="T159" fmla="*/ 6323 h 611"/>
                              <a:gd name="T160" fmla="+- 0 10608 10608"/>
                              <a:gd name="T161" fmla="*/ T160 w 500"/>
                              <a:gd name="T162" fmla="+- 0 6333 5927"/>
                              <a:gd name="T163" fmla="*/ 6333 h 611"/>
                              <a:gd name="T164" fmla="+- 0 10681 10608"/>
                              <a:gd name="T165" fmla="*/ T164 w 500"/>
                              <a:gd name="T166" fmla="+- 0 6432 5927"/>
                              <a:gd name="T167" fmla="*/ 6432 h 611"/>
                              <a:gd name="T168" fmla="+- 0 10747 10608"/>
                              <a:gd name="T169" fmla="*/ T168 w 500"/>
                              <a:gd name="T170" fmla="+- 0 6488 5927"/>
                              <a:gd name="T171" fmla="*/ 6488 h 611"/>
                              <a:gd name="T172" fmla="+- 0 10828 10608"/>
                              <a:gd name="T173" fmla="*/ T172 w 500"/>
                              <a:gd name="T174" fmla="+- 0 6527 5927"/>
                              <a:gd name="T175" fmla="*/ 6527 h 611"/>
                              <a:gd name="T176" fmla="+- 0 10882 10608"/>
                              <a:gd name="T177" fmla="*/ T176 w 500"/>
                              <a:gd name="T178" fmla="+- 0 6538 5927"/>
                              <a:gd name="T179" fmla="*/ 6538 h 611"/>
                              <a:gd name="T180" fmla="+- 0 10934 10608"/>
                              <a:gd name="T181" fmla="*/ T180 w 500"/>
                              <a:gd name="T182" fmla="+- 0 6535 5927"/>
                              <a:gd name="T183" fmla="*/ 6535 h 611"/>
                              <a:gd name="T184" fmla="+- 0 11025 10608"/>
                              <a:gd name="T185" fmla="*/ T184 w 500"/>
                              <a:gd name="T186" fmla="+- 0 6494 5927"/>
                              <a:gd name="T187" fmla="*/ 6494 h 611"/>
                              <a:gd name="T188" fmla="+- 0 11086 10608"/>
                              <a:gd name="T189" fmla="*/ T188 w 500"/>
                              <a:gd name="T190" fmla="+- 0 6413 5927"/>
                              <a:gd name="T191" fmla="*/ 6413 h 611"/>
                              <a:gd name="T192" fmla="+- 0 11102 10608"/>
                              <a:gd name="T193" fmla="*/ T192 w 500"/>
                              <a:gd name="T194" fmla="+- 0 6363 5927"/>
                              <a:gd name="T195" fmla="*/ 6363 h 611"/>
                              <a:gd name="T196" fmla="+- 0 11107 10608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4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3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39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5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9" y="31"/>
                                </a:lnTo>
                                <a:lnTo>
                                  <a:pt x="209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09" y="412"/>
                                </a:lnTo>
                                <a:lnTo>
                                  <a:pt x="88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7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9" y="561"/>
                                </a:lnTo>
                                <a:lnTo>
                                  <a:pt x="220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28"/>
                        <wps:cNvSpPr>
                          <a:spLocks/>
                        </wps:cNvSpPr>
                        <wps:spPr bwMode="auto">
                          <a:xfrm>
                            <a:off x="10426" y="1272"/>
                            <a:ext cx="364" cy="364"/>
                          </a:xfrm>
                          <a:custGeom>
                            <a:avLst/>
                            <a:gdLst>
                              <a:gd name="T0" fmla="+- 0 10790 10426"/>
                              <a:gd name="T1" fmla="*/ T0 w 364"/>
                              <a:gd name="T2" fmla="+- 0 1454 1272"/>
                              <a:gd name="T3" fmla="*/ 1454 h 364"/>
                              <a:gd name="T4" fmla="+- 0 10776 10426"/>
                              <a:gd name="T5" fmla="*/ T4 w 364"/>
                              <a:gd name="T6" fmla="+- 0 1525 1272"/>
                              <a:gd name="T7" fmla="*/ 1525 h 364"/>
                              <a:gd name="T8" fmla="+- 0 10737 10426"/>
                              <a:gd name="T9" fmla="*/ T8 w 364"/>
                              <a:gd name="T10" fmla="+- 0 1583 1272"/>
                              <a:gd name="T11" fmla="*/ 1583 h 364"/>
                              <a:gd name="T12" fmla="+- 0 10679 10426"/>
                              <a:gd name="T13" fmla="*/ T12 w 364"/>
                              <a:gd name="T14" fmla="+- 0 1621 1272"/>
                              <a:gd name="T15" fmla="*/ 1621 h 364"/>
                              <a:gd name="T16" fmla="+- 0 10608 10426"/>
                              <a:gd name="T17" fmla="*/ T16 w 364"/>
                              <a:gd name="T18" fmla="+- 0 1636 1272"/>
                              <a:gd name="T19" fmla="*/ 1636 h 364"/>
                              <a:gd name="T20" fmla="+- 0 10537 10426"/>
                              <a:gd name="T21" fmla="*/ T20 w 364"/>
                              <a:gd name="T22" fmla="+- 0 1621 1272"/>
                              <a:gd name="T23" fmla="*/ 1621 h 364"/>
                              <a:gd name="T24" fmla="+- 0 10479 10426"/>
                              <a:gd name="T25" fmla="*/ T24 w 364"/>
                              <a:gd name="T26" fmla="+- 0 1583 1272"/>
                              <a:gd name="T27" fmla="*/ 1583 h 364"/>
                              <a:gd name="T28" fmla="+- 0 10441 10426"/>
                              <a:gd name="T29" fmla="*/ T28 w 364"/>
                              <a:gd name="T30" fmla="+- 0 1525 1272"/>
                              <a:gd name="T31" fmla="*/ 1525 h 364"/>
                              <a:gd name="T32" fmla="+- 0 10426 10426"/>
                              <a:gd name="T33" fmla="*/ T32 w 364"/>
                              <a:gd name="T34" fmla="+- 0 1454 1272"/>
                              <a:gd name="T35" fmla="*/ 1454 h 364"/>
                              <a:gd name="T36" fmla="+- 0 10441 10426"/>
                              <a:gd name="T37" fmla="*/ T36 w 364"/>
                              <a:gd name="T38" fmla="+- 0 1383 1272"/>
                              <a:gd name="T39" fmla="*/ 1383 h 364"/>
                              <a:gd name="T40" fmla="+- 0 10479 10426"/>
                              <a:gd name="T41" fmla="*/ T40 w 364"/>
                              <a:gd name="T42" fmla="+- 0 1325 1272"/>
                              <a:gd name="T43" fmla="*/ 1325 h 364"/>
                              <a:gd name="T44" fmla="+- 0 10537 10426"/>
                              <a:gd name="T45" fmla="*/ T44 w 364"/>
                              <a:gd name="T46" fmla="+- 0 1286 1272"/>
                              <a:gd name="T47" fmla="*/ 1286 h 364"/>
                              <a:gd name="T48" fmla="+- 0 10608 10426"/>
                              <a:gd name="T49" fmla="*/ T48 w 364"/>
                              <a:gd name="T50" fmla="+- 0 1272 1272"/>
                              <a:gd name="T51" fmla="*/ 1272 h 364"/>
                              <a:gd name="T52" fmla="+- 0 10679 10426"/>
                              <a:gd name="T53" fmla="*/ T52 w 364"/>
                              <a:gd name="T54" fmla="+- 0 1286 1272"/>
                              <a:gd name="T55" fmla="*/ 1286 h 364"/>
                              <a:gd name="T56" fmla="+- 0 10737 10426"/>
                              <a:gd name="T57" fmla="*/ T56 w 364"/>
                              <a:gd name="T58" fmla="+- 0 1325 1272"/>
                              <a:gd name="T59" fmla="*/ 1325 h 364"/>
                              <a:gd name="T60" fmla="+- 0 10776 10426"/>
                              <a:gd name="T61" fmla="*/ T60 w 364"/>
                              <a:gd name="T62" fmla="+- 0 1383 1272"/>
                              <a:gd name="T63" fmla="*/ 1383 h 364"/>
                              <a:gd name="T64" fmla="+- 0 10790 10426"/>
                              <a:gd name="T65" fmla="*/ T64 w 364"/>
                              <a:gd name="T66" fmla="+- 0 1454 1272"/>
                              <a:gd name="T67" fmla="*/ 1454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4" h="364">
                                <a:moveTo>
                                  <a:pt x="364" y="182"/>
                                </a:moveTo>
                                <a:lnTo>
                                  <a:pt x="350" y="253"/>
                                </a:lnTo>
                                <a:lnTo>
                                  <a:pt x="311" y="311"/>
                                </a:lnTo>
                                <a:lnTo>
                                  <a:pt x="253" y="349"/>
                                </a:lnTo>
                                <a:lnTo>
                                  <a:pt x="182" y="364"/>
                                </a:lnTo>
                                <a:lnTo>
                                  <a:pt x="111" y="349"/>
                                </a:lnTo>
                                <a:lnTo>
                                  <a:pt x="53" y="311"/>
                                </a:lnTo>
                                <a:lnTo>
                                  <a:pt x="15" y="253"/>
                                </a:lnTo>
                                <a:lnTo>
                                  <a:pt x="0" y="182"/>
                                </a:lnTo>
                                <a:lnTo>
                                  <a:pt x="15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4"/>
                                </a:lnTo>
                                <a:lnTo>
                                  <a:pt x="182" y="0"/>
                                </a:lnTo>
                                <a:lnTo>
                                  <a:pt x="253" y="14"/>
                                </a:lnTo>
                                <a:lnTo>
                                  <a:pt x="311" y="53"/>
                                </a:lnTo>
                                <a:lnTo>
                                  <a:pt x="350" y="111"/>
                                </a:lnTo>
                                <a:lnTo>
                                  <a:pt x="364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C9EE6" id="Group 327" o:spid="_x0000_s1026" style="position:absolute;margin-left:493.2pt;margin-top:11.75pt;width:92.1pt;height:318.45pt;z-index:253670912;mso-wrap-distance-left:0;mso-wrap-distance-right:0;mso-position-horizontal-relative:page" coordorigin="9864,231" coordsize="1842,63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">
                <v:shape id="Freeform 338" o:spid="_x0000_s1027" style="position:absolute;left:9863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" path="m1841,3437r,-3153l1831,209r-29,-68l1758,83,1700,39,1633,10,1557,,283,,208,10,140,39,83,83,38,141,10,209,,284,,3437r10,75l38,3580r45,57l140,3682r68,28l283,3720r1274,l1633,3710r67,-28l1758,3637r44,-57l1831,3512r10,-75xe" fillcolor="#d1d3d4" stroked="f">
                  <v:path arrowok="t" o:connecttype="custom" o:connectlocs="1841,3668;1841,515;1831,440;1802,372;1758,314;1700,270;1633,241;1557,231;283,231;208,241;140,270;83,314;38,372;10,440;0,515;0,3668;10,3743;38,3811;83,3868;140,3913;208,3941;283,3951;1557,3951;1633,3941;1700,3913;1758,3868;1802,3811;1831,3743;1841,3668" o:connectangles="0,0,0,0,0,0,0,0,0,0,0,0,0,0,0,0,0,0,0,0,0,0,0,0,0,0,0,0,0"/>
                </v:shape>
                <v:shape id="Picture 337" o:spid="_x0000_s1028" type="#_x0000_t75" style="position:absolute;left:9935;top:603;width:1674;height:2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">
                  <v:imagedata r:id="rId267" o:title=""/>
                  <v:path arrowok="t"/>
                  <o:lock v:ext="edit" aspectratio="f"/>
                </v:shape>
                <v:shape id="Freeform 336" o:spid="_x0000_s1029" style="position:absolute;left:10541;top:1625;width:349;height:2966;visibility:visible;mso-wrap-style:square;v-text-anchor:top" coordsize="349,2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" path="m348,2956l16,,,1,243,2965r105,-9xe" fillcolor="#00548f" stroked="f">
                  <v:path arrowok="t" o:connecttype="custom" o:connectlocs="348,4582;16,1626;0,1627;243,4591;348,4582" o:connectangles="0,0,0,0,0"/>
                </v:shape>
                <v:shape id="Freeform 335" o:spid="_x0000_s1030" style="position:absolute;left:9972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" path="m1675,837r-4,-76l1661,687r-16,-72l1622,545r-28,-67l1560,415r-38,-61l1478,298r-49,-53l1377,197r-57,-44l1260,114,1196,81,1130,52,1060,30,988,13,914,3,837,,761,3,687,13,615,30,545,52,478,81r-63,33l354,153r-56,44l245,245r-48,53l153,354r-39,61l81,478,52,545,30,615,13,687,3,761,,837r3,77l13,988r17,72l52,1130r29,66l114,1260r39,60l197,1377r48,52l298,1478r56,44l415,1560r63,34l545,1622r70,23l687,1661r74,10l837,1675r77,-4l988,1661r72,-16l1130,1622r66,-28l1260,1560r60,-38l1377,1478r52,-49l1478,1377r44,-57l1560,1260r34,-64l1622,1130r23,-70l1661,988r10,-74l1675,837xe" stroked="f">
                  <v:path arrowok="t" o:connecttype="custom" o:connectlocs="1671,5266;1645,5120;1594,4983;1522,4859;1429,4750;1320,4658;1196,4586;1060,4535;914,4508;761,4508;615,4535;478,4586;354,4658;245,4750;153,4859;81,4983;30,5120;3,5266;3,5419;30,5565;81,5701;153,5825;245,5934;354,6027;478,6099;615,6150;761,6176;914,6176;1060,6150;1196,6099;1320,6027;1429,5934;1522,5825;1594,5701;1645,5565;1671,5419" o:connectangles="0,0,0,0,0,0,0,0,0,0,0,0,0,0,0,0,0,0,0,0,0,0,0,0,0,0,0,0,0,0,0,0,0,0,0,0"/>
                </v:shape>
                <v:shape id="Freeform 334" o:spid="_x0000_s1031" style="position:absolute;left:10142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" path="m1335,333r-77,-89l1206,196r-57,-44l1089,114,1025,80,959,52,889,30,817,13,743,3,667,,591,3,517,13,445,30,376,52,309,80r-63,34l186,152r-57,44l77,244,28,296,,333r1335,xe" stroked="f">
                  <v:path arrowok="t" o:connecttype="custom" o:connectlocs="1335,4838;1258,4749;1206,4701;1149,4657;1089,4619;1025,4585;959,4557;889,4535;817,4518;743,4508;667,4505;591,4508;517,4518;445,4535;376,4557;309,4585;246,4619;186,4657;129,4701;77,4749;28,4801;0,4838;1335,4838" o:connectangles="0,0,0,0,0,0,0,0,0,0,0,0,0,0,0,0,0,0,0,0,0,0,0"/>
                </v:shape>
                <v:shape id="Picture 333" o:spid="_x0000_s1032" type="#_x0000_t75" style="position:absolute;left:10021;top:4504;width:1627;height:1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">
                  <v:imagedata r:id="rId268" o:title=""/>
                  <v:path arrowok="t"/>
                  <o:lock v:ext="edit" aspectratio="f"/>
                </v:shape>
                <v:shape id="Freeform 332" o:spid="_x0000_s1033" style="position:absolute;left:9972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" path="m1675,837r-4,77l1661,988r-16,72l1622,1130r-28,66l1560,1260r-38,60l1478,1377r-49,52l1377,1478r-57,44l1260,1560r-64,34l1130,1622r-70,23l988,1661r-74,10l837,1675r-76,-4l687,1661r-72,-16l545,1622r-67,-28l415,1560r-61,-38l298,1478r-53,-49l197,1377r-44,-57l114,1260,81,1196,52,1130,30,1060,13,988,3,914,,837,3,761,13,687,30,615,52,545,81,478r33,-63l153,354r44,-56l245,245r53,-48l354,153r61,-39l478,81,545,52,615,30,687,13,761,3,837,r77,3l988,13r72,17l1130,52r66,29l1260,114r60,39l1377,197r52,48l1478,298r44,56l1560,415r34,63l1622,545r23,70l1661,687r10,74l1675,837xe" filled="f" strokecolor="#00548f" strokeweight=".25469mm">
                  <v:path arrowok="t" o:connecttype="custom" o:connectlocs="1671,5419;1645,5565;1594,5701;1522,5825;1429,5934;1320,6027;1196,6099;1060,6150;914,6176;761,6176;615,6150;478,6099;354,6027;245,5934;153,5825;81,5701;30,5565;3,5419;3,5266;30,5120;81,4983;153,4859;245,4750;354,4658;478,4586;615,4535;761,4508;914,4508;1060,4535;1196,4586;1320,4658;1429,4750;1522,4859;1594,4983;1645,5120;1671,5266" o:connectangles="0,0,0,0,0,0,0,0,0,0,0,0,0,0,0,0,0,0,0,0,0,0,0,0,0,0,0,0,0,0,0,0,0,0,0,0"/>
                </v:shape>
                <v:shape id="Freeform 331" o:spid="_x0000_s1034" style="position:absolute;left:10549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" path="m616,440r-8,-77l565,291,516,270r-3,-2l507,264r-6,-5l496,254,485,244,426,216r-14,-1l400,215r-10,2l387,217r-4,l383,94,376,57,357,28,330,8,296,,262,8,234,28,215,57r-6,37l209,374r-2,13l204,400r-7,9l187,413r-13,l162,409r-13,-6l136,396r-14,-8l107,381,91,376,73,375r-29,8l21,402,5,429,,463r1,12l39,553r54,62l168,678r94,46l330,736r65,-3l455,714r55,-35l555,633r33,-56l608,514r7,-69l616,440xe" stroked="f">
                  <v:path arrowok="t" o:connecttype="custom" o:connectlocs="616,6304;608,6227;565,6155;516,6134;513,6132;507,6128;501,6123;496,6118;485,6108;426,6080;412,6079;400,6079;390,6081;387,6081;383,6081;383,5958;376,5921;357,5892;330,5872;296,5864;262,5872;234,5892;215,5921;209,5958;209,6238;207,6251;204,6264;197,6273;187,6277;174,6277;162,6273;149,6267;136,6260;122,6252;107,6245;91,6240;73,6239;44,6247;21,6266;5,6293;0,6327;1,6339;39,6417;93,6479;168,6542;262,6588;330,6600;395,6597;455,6578;510,6543;555,6497;588,6441;608,6378;615,6309;616,6304" o:connectangles="0,0,0,0,0,0,0,0,0,0,0,0,0,0,0,0,0,0,0,0,0,0,0,0,0,0,0,0,0,0,0,0,0,0,0,0,0,0,0,0,0,0,0,0,0,0,0,0,0,0,0,0,0,0,0"/>
                </v:shape>
                <v:shape id="AutoShape 330" o:spid="_x0000_s1035" style="position:absolute;left:10549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" path="m616,440r-1,-20l613,392r-5,-29l600,335,583,308,565,291,546,281r-17,-7l522,272r-6,-2l513,268r-6,-4l496,254,485,244r-13,-9l458,227r-16,-7l426,216r-14,-1l400,215r-10,2l387,217r-4,l383,94,376,57,357,28,330,8,296,,262,8,234,28,215,57r-6,37l209,374r-2,13l204,400r-7,9l187,413r-13,l162,409r-13,-6l136,396r-14,-8l107,381,91,376,73,375r-29,8l21,402,5,429,,463r1,12l3,488r4,12l12,512r27,41l58,575r,-116l59,439r17,-1l85,437r11,7l109,451r17,10l146,469r21,6l192,475r30,-9l246,444r15,-31l267,374r,-280l269,82r6,-10l284,65r12,-2l307,65r9,7l323,82r2,12l325,260r15,9l357,277r16,3l387,280r10,-2l414,276r23,7l447,292r12,10l465,308r7,6l480,319r11,8l502,331r10,3l523,338r9,5l540,350r7,12l552,378r3,20l557,420r,20l557,628r31,-51l608,514r7,-69l616,440xm557,628r,-184l552,499r-16,50l510,593r-35,37l432,656r-48,15l332,674,278,663,197,624,131,568,85,515,62,482r-2,-6l58,469r,106l93,615r75,63l262,724r68,12l395,733r60,-19l510,679r45,-46l557,628xe" fillcolor="#231f20" stroked="f">
                  <v:path arrowok="t" o:connecttype="custom" o:connectlocs="613,6256;583,6172;529,6138;513,6132;485,6108;442,6084;400,6079;383,6081;357,5892;262,5872;209,5958;204,6264;174,6277;136,6260;91,6240;21,6266;1,6339;12,6376;58,6323;85,6301;126,6325;192,6339;261,6277;269,5946;296,5927;323,5946;340,6133;387,6144;437,6147;465,6172;491,6191;523,6202;547,6226;557,6284;588,6441;616,6304;552,6363;475,6494;332,6538;131,6432;60,6340;93,6479;330,6600;510,6543" o:connectangles="0,0,0,0,0,0,0,0,0,0,0,0,0,0,0,0,0,0,0,0,0,0,0,0,0,0,0,0,0,0,0,0,0,0,0,0,0,0,0,0,0,0,0,0"/>
                </v:shape>
                <v:shape id="Freeform 329" o:spid="_x0000_s1036" style="position:absolute;left:10608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" path="m499,381r,-4l499,357,482,287,454,271r-10,-3l433,264r-11,-8l414,251r-7,-6l401,239,389,229r-10,-9l356,213r-17,2l328,217,267,197r,-166l265,19,258,9,249,2,238,,226,2r-9,7l211,19r-2,12l209,311r-6,39l188,381r-24,22l134,412r-25,l88,406,68,398,51,388,38,381,27,374r-9,1l1,376,,396r,10l73,505r66,56l220,600r54,11l326,608r91,-41l478,486r16,-50l499,381xe" stroked="f">
                  <v:path arrowok="t" o:connecttype="custom" o:connectlocs="499,6308;499,6304;499,6284;482,6214;454,6198;444,6195;433,6191;422,6183;414,6178;407,6172;401,6166;389,6156;379,6147;356,6140;339,6142;328,6144;267,6124;267,5958;265,5946;258,5936;249,5929;238,5927;226,5929;217,5936;211,5946;209,5958;209,6238;203,6277;188,6308;164,6330;134,6339;109,6339;88,6333;68,6325;51,6315;38,6308;27,6301;18,6302;1,6303;0,6323;0,6333;73,6432;139,6488;220,6527;274,6538;326,6535;417,6494;478,6413;494,6363;499,6308" o:connectangles="0,0,0,0,0,0,0,0,0,0,0,0,0,0,0,0,0,0,0,0,0,0,0,0,0,0,0,0,0,0,0,0,0,0,0,0,0,0,0,0,0,0,0,0,0,0,0,0,0,0"/>
                </v:shape>
                <v:shape id="Freeform 328" o:spid="_x0000_s1037" style="position:absolute;left:10426;top:1272;width:364;height:364;visibility:visible;mso-wrap-style:square;v-text-anchor:top" coordsize="364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" path="m364,182r-14,71l311,311r-58,38l182,364,111,349,53,311,15,253,,182,15,111,53,53,111,14,182,r71,14l311,53r39,58l364,182xe" filled="f" strokecolor="#00548f" strokeweight=".82761mm">
                  <v:path arrowok="t" o:connecttype="custom" o:connectlocs="364,1454;350,1525;311,1583;253,1621;182,1636;111,1621;53,1583;15,1525;0,1454;15,1383;53,1325;111,1286;182,1272;253,1286;311,1325;350,1383;364,1454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69888" behindDoc="0" locked="0" layoutInCell="1" allowOverlap="1" wp14:anchorId="561B2D62" wp14:editId="130ADAB9">
                <wp:simplePos x="0" y="0"/>
                <wp:positionH relativeFrom="page">
                  <wp:posOffset>4763135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8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7501" y="231"/>
                          <a:chExt cx="1842" cy="6369"/>
                        </a:xfrm>
                      </wpg:grpSpPr>
                      <wps:wsp>
                        <wps:cNvPr id="95" name="Freeform 350"/>
                        <wps:cNvSpPr>
                          <a:spLocks/>
                        </wps:cNvSpPr>
                        <wps:spPr bwMode="auto">
                          <a:xfrm>
                            <a:off x="7501" y="231"/>
                            <a:ext cx="1842" cy="3721"/>
                          </a:xfrm>
                          <a:custGeom>
                            <a:avLst/>
                            <a:gdLst>
                              <a:gd name="T0" fmla="+- 0 9343 7501"/>
                              <a:gd name="T1" fmla="*/ T0 w 1842"/>
                              <a:gd name="T2" fmla="+- 0 3668 231"/>
                              <a:gd name="T3" fmla="*/ 3668 h 3721"/>
                              <a:gd name="T4" fmla="+- 0 9343 7501"/>
                              <a:gd name="T5" fmla="*/ T4 w 1842"/>
                              <a:gd name="T6" fmla="+- 0 515 231"/>
                              <a:gd name="T7" fmla="*/ 515 h 3721"/>
                              <a:gd name="T8" fmla="+- 0 9333 7501"/>
                              <a:gd name="T9" fmla="*/ T8 w 1842"/>
                              <a:gd name="T10" fmla="+- 0 440 231"/>
                              <a:gd name="T11" fmla="*/ 440 h 3721"/>
                              <a:gd name="T12" fmla="+- 0 9304 7501"/>
                              <a:gd name="T13" fmla="*/ T12 w 1842"/>
                              <a:gd name="T14" fmla="+- 0 372 231"/>
                              <a:gd name="T15" fmla="*/ 372 h 3721"/>
                              <a:gd name="T16" fmla="+- 0 9260 7501"/>
                              <a:gd name="T17" fmla="*/ T16 w 1842"/>
                              <a:gd name="T18" fmla="+- 0 314 231"/>
                              <a:gd name="T19" fmla="*/ 314 h 3721"/>
                              <a:gd name="T20" fmla="+- 0 9202 7501"/>
                              <a:gd name="T21" fmla="*/ T20 w 1842"/>
                              <a:gd name="T22" fmla="+- 0 270 231"/>
                              <a:gd name="T23" fmla="*/ 270 h 3721"/>
                              <a:gd name="T24" fmla="+- 0 9135 7501"/>
                              <a:gd name="T25" fmla="*/ T24 w 1842"/>
                              <a:gd name="T26" fmla="+- 0 241 231"/>
                              <a:gd name="T27" fmla="*/ 241 h 3721"/>
                              <a:gd name="T28" fmla="+- 0 9059 7501"/>
                              <a:gd name="T29" fmla="*/ T28 w 1842"/>
                              <a:gd name="T30" fmla="+- 0 231 231"/>
                              <a:gd name="T31" fmla="*/ 231 h 3721"/>
                              <a:gd name="T32" fmla="+- 0 7785 7501"/>
                              <a:gd name="T33" fmla="*/ T32 w 1842"/>
                              <a:gd name="T34" fmla="+- 0 231 231"/>
                              <a:gd name="T35" fmla="*/ 231 h 3721"/>
                              <a:gd name="T36" fmla="+- 0 7710 7501"/>
                              <a:gd name="T37" fmla="*/ T36 w 1842"/>
                              <a:gd name="T38" fmla="+- 0 241 231"/>
                              <a:gd name="T39" fmla="*/ 241 h 3721"/>
                              <a:gd name="T40" fmla="+- 0 7642 7501"/>
                              <a:gd name="T41" fmla="*/ T40 w 1842"/>
                              <a:gd name="T42" fmla="+- 0 270 231"/>
                              <a:gd name="T43" fmla="*/ 270 h 3721"/>
                              <a:gd name="T44" fmla="+- 0 7585 7501"/>
                              <a:gd name="T45" fmla="*/ T44 w 1842"/>
                              <a:gd name="T46" fmla="+- 0 314 231"/>
                              <a:gd name="T47" fmla="*/ 314 h 3721"/>
                              <a:gd name="T48" fmla="+- 0 7540 7501"/>
                              <a:gd name="T49" fmla="*/ T48 w 1842"/>
                              <a:gd name="T50" fmla="+- 0 372 231"/>
                              <a:gd name="T51" fmla="*/ 372 h 3721"/>
                              <a:gd name="T52" fmla="+- 0 7512 7501"/>
                              <a:gd name="T53" fmla="*/ T52 w 1842"/>
                              <a:gd name="T54" fmla="+- 0 440 231"/>
                              <a:gd name="T55" fmla="*/ 440 h 3721"/>
                              <a:gd name="T56" fmla="+- 0 7501 7501"/>
                              <a:gd name="T57" fmla="*/ T56 w 1842"/>
                              <a:gd name="T58" fmla="+- 0 515 231"/>
                              <a:gd name="T59" fmla="*/ 515 h 3721"/>
                              <a:gd name="T60" fmla="+- 0 7501 7501"/>
                              <a:gd name="T61" fmla="*/ T60 w 1842"/>
                              <a:gd name="T62" fmla="+- 0 3668 231"/>
                              <a:gd name="T63" fmla="*/ 3668 h 3721"/>
                              <a:gd name="T64" fmla="+- 0 7512 7501"/>
                              <a:gd name="T65" fmla="*/ T64 w 1842"/>
                              <a:gd name="T66" fmla="+- 0 3743 231"/>
                              <a:gd name="T67" fmla="*/ 3743 h 3721"/>
                              <a:gd name="T68" fmla="+- 0 7540 7501"/>
                              <a:gd name="T69" fmla="*/ T68 w 1842"/>
                              <a:gd name="T70" fmla="+- 0 3811 231"/>
                              <a:gd name="T71" fmla="*/ 3811 h 3721"/>
                              <a:gd name="T72" fmla="+- 0 7585 7501"/>
                              <a:gd name="T73" fmla="*/ T72 w 1842"/>
                              <a:gd name="T74" fmla="+- 0 3868 231"/>
                              <a:gd name="T75" fmla="*/ 3868 h 3721"/>
                              <a:gd name="T76" fmla="+- 0 7642 7501"/>
                              <a:gd name="T77" fmla="*/ T76 w 1842"/>
                              <a:gd name="T78" fmla="+- 0 3913 231"/>
                              <a:gd name="T79" fmla="*/ 3913 h 3721"/>
                              <a:gd name="T80" fmla="+- 0 7710 7501"/>
                              <a:gd name="T81" fmla="*/ T80 w 1842"/>
                              <a:gd name="T82" fmla="+- 0 3941 231"/>
                              <a:gd name="T83" fmla="*/ 3941 h 3721"/>
                              <a:gd name="T84" fmla="+- 0 7785 7501"/>
                              <a:gd name="T85" fmla="*/ T84 w 1842"/>
                              <a:gd name="T86" fmla="+- 0 3951 231"/>
                              <a:gd name="T87" fmla="*/ 3951 h 3721"/>
                              <a:gd name="T88" fmla="+- 0 9059 7501"/>
                              <a:gd name="T89" fmla="*/ T88 w 1842"/>
                              <a:gd name="T90" fmla="+- 0 3951 231"/>
                              <a:gd name="T91" fmla="*/ 3951 h 3721"/>
                              <a:gd name="T92" fmla="+- 0 9135 7501"/>
                              <a:gd name="T93" fmla="*/ T92 w 1842"/>
                              <a:gd name="T94" fmla="+- 0 3941 231"/>
                              <a:gd name="T95" fmla="*/ 3941 h 3721"/>
                              <a:gd name="T96" fmla="+- 0 9202 7501"/>
                              <a:gd name="T97" fmla="*/ T96 w 1842"/>
                              <a:gd name="T98" fmla="+- 0 3913 231"/>
                              <a:gd name="T99" fmla="*/ 3913 h 3721"/>
                              <a:gd name="T100" fmla="+- 0 9260 7501"/>
                              <a:gd name="T101" fmla="*/ T100 w 1842"/>
                              <a:gd name="T102" fmla="+- 0 3868 231"/>
                              <a:gd name="T103" fmla="*/ 3868 h 3721"/>
                              <a:gd name="T104" fmla="+- 0 9304 7501"/>
                              <a:gd name="T105" fmla="*/ T104 w 1842"/>
                              <a:gd name="T106" fmla="+- 0 3811 231"/>
                              <a:gd name="T107" fmla="*/ 3811 h 3721"/>
                              <a:gd name="T108" fmla="+- 0 9333 7501"/>
                              <a:gd name="T109" fmla="*/ T108 w 1842"/>
                              <a:gd name="T110" fmla="+- 0 3743 231"/>
                              <a:gd name="T111" fmla="*/ 3743 h 3721"/>
                              <a:gd name="T112" fmla="+- 0 9343 7501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2" y="3437"/>
                                </a:moveTo>
                                <a:lnTo>
                                  <a:pt x="1842" y="284"/>
                                </a:lnTo>
                                <a:lnTo>
                                  <a:pt x="1832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9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4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4" y="83"/>
                                </a:lnTo>
                                <a:lnTo>
                                  <a:pt x="39" y="141"/>
                                </a:lnTo>
                                <a:lnTo>
                                  <a:pt x="11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1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4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9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4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9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2" y="3512"/>
                                </a:lnTo>
                                <a:lnTo>
                                  <a:pt x="1842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49"/>
                          <pic:cNvPicPr>
                            <a:picLocks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9" y="603"/>
                            <a:ext cx="1651" cy="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Freeform 348"/>
                        <wps:cNvSpPr>
                          <a:spLocks/>
                        </wps:cNvSpPr>
                        <wps:spPr bwMode="auto">
                          <a:xfrm>
                            <a:off x="7832" y="2162"/>
                            <a:ext cx="693" cy="2429"/>
                          </a:xfrm>
                          <a:custGeom>
                            <a:avLst/>
                            <a:gdLst>
                              <a:gd name="T0" fmla="+- 0 8526 7833"/>
                              <a:gd name="T1" fmla="*/ T0 w 693"/>
                              <a:gd name="T2" fmla="+- 0 4567 2163"/>
                              <a:gd name="T3" fmla="*/ 4567 h 2429"/>
                              <a:gd name="T4" fmla="+- 0 7849 7833"/>
                              <a:gd name="T5" fmla="*/ T4 w 693"/>
                              <a:gd name="T6" fmla="+- 0 2163 2163"/>
                              <a:gd name="T7" fmla="*/ 2163 h 2429"/>
                              <a:gd name="T8" fmla="+- 0 7833 7833"/>
                              <a:gd name="T9" fmla="*/ T8 w 693"/>
                              <a:gd name="T10" fmla="+- 0 2167 2163"/>
                              <a:gd name="T11" fmla="*/ 2167 h 2429"/>
                              <a:gd name="T12" fmla="+- 0 8423 7833"/>
                              <a:gd name="T13" fmla="*/ T12 w 693"/>
                              <a:gd name="T14" fmla="+- 0 4592 2163"/>
                              <a:gd name="T15" fmla="*/ 4592 h 2429"/>
                              <a:gd name="T16" fmla="+- 0 8526 7833"/>
                              <a:gd name="T17" fmla="*/ T16 w 693"/>
                              <a:gd name="T18" fmla="+- 0 4567 2163"/>
                              <a:gd name="T19" fmla="*/ 4567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" h="2429">
                                <a:moveTo>
                                  <a:pt x="693" y="2404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590" y="2429"/>
                                </a:lnTo>
                                <a:lnTo>
                                  <a:pt x="693" y="2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47"/>
                        <wps:cNvSpPr>
                          <a:spLocks/>
                        </wps:cNvSpPr>
                        <wps:spPr bwMode="auto">
                          <a:xfrm>
                            <a:off x="7602" y="1272"/>
                            <a:ext cx="1656" cy="893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46"/>
                        <wps:cNvSpPr>
                          <a:spLocks/>
                        </wps:cNvSpPr>
                        <wps:spPr bwMode="auto">
                          <a:xfrm>
                            <a:off x="7610" y="4504"/>
                            <a:ext cx="1675" cy="1675"/>
                          </a:xfrm>
                          <a:custGeom>
                            <a:avLst/>
                            <a:gdLst>
                              <a:gd name="T0" fmla="+- 0 9282 7611"/>
                              <a:gd name="T1" fmla="*/ T0 w 1675"/>
                              <a:gd name="T2" fmla="+- 0 5266 4505"/>
                              <a:gd name="T3" fmla="*/ 5266 h 1675"/>
                              <a:gd name="T4" fmla="+- 0 9256 7611"/>
                              <a:gd name="T5" fmla="*/ T4 w 1675"/>
                              <a:gd name="T6" fmla="+- 0 5120 4505"/>
                              <a:gd name="T7" fmla="*/ 5120 h 1675"/>
                              <a:gd name="T8" fmla="+- 0 9205 7611"/>
                              <a:gd name="T9" fmla="*/ T8 w 1675"/>
                              <a:gd name="T10" fmla="+- 0 4983 4505"/>
                              <a:gd name="T11" fmla="*/ 4983 h 1675"/>
                              <a:gd name="T12" fmla="+- 0 9132 7611"/>
                              <a:gd name="T13" fmla="*/ T12 w 1675"/>
                              <a:gd name="T14" fmla="+- 0 4859 4505"/>
                              <a:gd name="T15" fmla="*/ 4859 h 1675"/>
                              <a:gd name="T16" fmla="+- 0 9040 7611"/>
                              <a:gd name="T17" fmla="*/ T16 w 1675"/>
                              <a:gd name="T18" fmla="+- 0 4750 4505"/>
                              <a:gd name="T19" fmla="*/ 4750 h 1675"/>
                              <a:gd name="T20" fmla="+- 0 8931 7611"/>
                              <a:gd name="T21" fmla="*/ T20 w 1675"/>
                              <a:gd name="T22" fmla="+- 0 4658 4505"/>
                              <a:gd name="T23" fmla="*/ 4658 h 1675"/>
                              <a:gd name="T24" fmla="+- 0 8807 7611"/>
                              <a:gd name="T25" fmla="*/ T24 w 1675"/>
                              <a:gd name="T26" fmla="+- 0 4586 4505"/>
                              <a:gd name="T27" fmla="*/ 4586 h 1675"/>
                              <a:gd name="T28" fmla="+- 0 8671 7611"/>
                              <a:gd name="T29" fmla="*/ T28 w 1675"/>
                              <a:gd name="T30" fmla="+- 0 4535 4505"/>
                              <a:gd name="T31" fmla="*/ 4535 h 1675"/>
                              <a:gd name="T32" fmla="+- 0 8524 7611"/>
                              <a:gd name="T33" fmla="*/ T32 w 1675"/>
                              <a:gd name="T34" fmla="+- 0 4508 4505"/>
                              <a:gd name="T35" fmla="*/ 4508 h 1675"/>
                              <a:gd name="T36" fmla="+- 0 8372 7611"/>
                              <a:gd name="T37" fmla="*/ T36 w 1675"/>
                              <a:gd name="T38" fmla="+- 0 4508 4505"/>
                              <a:gd name="T39" fmla="*/ 4508 h 1675"/>
                              <a:gd name="T40" fmla="+- 0 8226 7611"/>
                              <a:gd name="T41" fmla="*/ T40 w 1675"/>
                              <a:gd name="T42" fmla="+- 0 4535 4505"/>
                              <a:gd name="T43" fmla="*/ 4535 h 1675"/>
                              <a:gd name="T44" fmla="+- 0 8089 7611"/>
                              <a:gd name="T45" fmla="*/ T44 w 1675"/>
                              <a:gd name="T46" fmla="+- 0 4586 4505"/>
                              <a:gd name="T47" fmla="*/ 4586 h 1675"/>
                              <a:gd name="T48" fmla="+- 0 7965 7611"/>
                              <a:gd name="T49" fmla="*/ T48 w 1675"/>
                              <a:gd name="T50" fmla="+- 0 4658 4505"/>
                              <a:gd name="T51" fmla="*/ 4658 h 1675"/>
                              <a:gd name="T52" fmla="+- 0 7856 7611"/>
                              <a:gd name="T53" fmla="*/ T52 w 1675"/>
                              <a:gd name="T54" fmla="+- 0 4750 4505"/>
                              <a:gd name="T55" fmla="*/ 4750 h 1675"/>
                              <a:gd name="T56" fmla="+- 0 7764 7611"/>
                              <a:gd name="T57" fmla="*/ T56 w 1675"/>
                              <a:gd name="T58" fmla="+- 0 4859 4505"/>
                              <a:gd name="T59" fmla="*/ 4859 h 1675"/>
                              <a:gd name="T60" fmla="+- 0 7691 7611"/>
                              <a:gd name="T61" fmla="*/ T60 w 1675"/>
                              <a:gd name="T62" fmla="+- 0 4983 4505"/>
                              <a:gd name="T63" fmla="*/ 4983 h 1675"/>
                              <a:gd name="T64" fmla="+- 0 7641 7611"/>
                              <a:gd name="T65" fmla="*/ T64 w 1675"/>
                              <a:gd name="T66" fmla="+- 0 5120 4505"/>
                              <a:gd name="T67" fmla="*/ 5120 h 1675"/>
                              <a:gd name="T68" fmla="+- 0 7614 7611"/>
                              <a:gd name="T69" fmla="*/ T68 w 1675"/>
                              <a:gd name="T70" fmla="+- 0 5266 4505"/>
                              <a:gd name="T71" fmla="*/ 5266 h 1675"/>
                              <a:gd name="T72" fmla="+- 0 7614 7611"/>
                              <a:gd name="T73" fmla="*/ T72 w 1675"/>
                              <a:gd name="T74" fmla="+- 0 5419 4505"/>
                              <a:gd name="T75" fmla="*/ 5419 h 1675"/>
                              <a:gd name="T76" fmla="+- 0 7641 7611"/>
                              <a:gd name="T77" fmla="*/ T76 w 1675"/>
                              <a:gd name="T78" fmla="+- 0 5565 4505"/>
                              <a:gd name="T79" fmla="*/ 5565 h 1675"/>
                              <a:gd name="T80" fmla="+- 0 7691 7611"/>
                              <a:gd name="T81" fmla="*/ T80 w 1675"/>
                              <a:gd name="T82" fmla="+- 0 5701 4505"/>
                              <a:gd name="T83" fmla="*/ 5701 h 1675"/>
                              <a:gd name="T84" fmla="+- 0 7764 7611"/>
                              <a:gd name="T85" fmla="*/ T84 w 1675"/>
                              <a:gd name="T86" fmla="+- 0 5825 4505"/>
                              <a:gd name="T87" fmla="*/ 5825 h 1675"/>
                              <a:gd name="T88" fmla="+- 0 7856 7611"/>
                              <a:gd name="T89" fmla="*/ T88 w 1675"/>
                              <a:gd name="T90" fmla="+- 0 5934 4505"/>
                              <a:gd name="T91" fmla="*/ 5934 h 1675"/>
                              <a:gd name="T92" fmla="+- 0 7965 7611"/>
                              <a:gd name="T93" fmla="*/ T92 w 1675"/>
                              <a:gd name="T94" fmla="+- 0 6027 4505"/>
                              <a:gd name="T95" fmla="*/ 6027 h 1675"/>
                              <a:gd name="T96" fmla="+- 0 8089 7611"/>
                              <a:gd name="T97" fmla="*/ T96 w 1675"/>
                              <a:gd name="T98" fmla="+- 0 6099 4505"/>
                              <a:gd name="T99" fmla="*/ 6099 h 1675"/>
                              <a:gd name="T100" fmla="+- 0 8226 7611"/>
                              <a:gd name="T101" fmla="*/ T100 w 1675"/>
                              <a:gd name="T102" fmla="+- 0 6150 4505"/>
                              <a:gd name="T103" fmla="*/ 6150 h 1675"/>
                              <a:gd name="T104" fmla="+- 0 8372 7611"/>
                              <a:gd name="T105" fmla="*/ T104 w 1675"/>
                              <a:gd name="T106" fmla="+- 0 6176 4505"/>
                              <a:gd name="T107" fmla="*/ 6176 h 1675"/>
                              <a:gd name="T108" fmla="+- 0 8524 7611"/>
                              <a:gd name="T109" fmla="*/ T108 w 1675"/>
                              <a:gd name="T110" fmla="+- 0 6176 4505"/>
                              <a:gd name="T111" fmla="*/ 6176 h 1675"/>
                              <a:gd name="T112" fmla="+- 0 8671 7611"/>
                              <a:gd name="T113" fmla="*/ T112 w 1675"/>
                              <a:gd name="T114" fmla="+- 0 6150 4505"/>
                              <a:gd name="T115" fmla="*/ 6150 h 1675"/>
                              <a:gd name="T116" fmla="+- 0 8807 7611"/>
                              <a:gd name="T117" fmla="*/ T116 w 1675"/>
                              <a:gd name="T118" fmla="+- 0 6099 4505"/>
                              <a:gd name="T119" fmla="*/ 6099 h 1675"/>
                              <a:gd name="T120" fmla="+- 0 8931 7611"/>
                              <a:gd name="T121" fmla="*/ T120 w 1675"/>
                              <a:gd name="T122" fmla="+- 0 6027 4505"/>
                              <a:gd name="T123" fmla="*/ 6027 h 1675"/>
                              <a:gd name="T124" fmla="+- 0 9040 7611"/>
                              <a:gd name="T125" fmla="*/ T124 w 1675"/>
                              <a:gd name="T126" fmla="+- 0 5934 4505"/>
                              <a:gd name="T127" fmla="*/ 5934 h 1675"/>
                              <a:gd name="T128" fmla="+- 0 9132 7611"/>
                              <a:gd name="T129" fmla="*/ T128 w 1675"/>
                              <a:gd name="T130" fmla="+- 0 5825 4505"/>
                              <a:gd name="T131" fmla="*/ 5825 h 1675"/>
                              <a:gd name="T132" fmla="+- 0 9205 7611"/>
                              <a:gd name="T133" fmla="*/ T132 w 1675"/>
                              <a:gd name="T134" fmla="+- 0 5701 4505"/>
                              <a:gd name="T135" fmla="*/ 5701 h 1675"/>
                              <a:gd name="T136" fmla="+- 0 9256 7611"/>
                              <a:gd name="T137" fmla="*/ T136 w 1675"/>
                              <a:gd name="T138" fmla="+- 0 5565 4505"/>
                              <a:gd name="T139" fmla="*/ 5565 h 1675"/>
                              <a:gd name="T140" fmla="+- 0 9282 7611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0" y="415"/>
                                </a:lnTo>
                                <a:lnTo>
                                  <a:pt x="1521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29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6" y="81"/>
                                </a:lnTo>
                                <a:lnTo>
                                  <a:pt x="1129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3" y="3"/>
                                </a:lnTo>
                                <a:lnTo>
                                  <a:pt x="837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5" y="52"/>
                                </a:lnTo>
                                <a:lnTo>
                                  <a:pt x="478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4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0" y="478"/>
                                </a:lnTo>
                                <a:lnTo>
                                  <a:pt x="52" y="545"/>
                                </a:lnTo>
                                <a:lnTo>
                                  <a:pt x="30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7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0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913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29" y="1622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29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1" y="1320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2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45"/>
                        <wps:cNvSpPr>
                          <a:spLocks/>
                        </wps:cNvSpPr>
                        <wps:spPr bwMode="auto">
                          <a:xfrm>
                            <a:off x="7780" y="4504"/>
                            <a:ext cx="1336" cy="334"/>
                          </a:xfrm>
                          <a:custGeom>
                            <a:avLst/>
                            <a:gdLst>
                              <a:gd name="T0" fmla="+- 0 9116 7780"/>
                              <a:gd name="T1" fmla="*/ T0 w 1336"/>
                              <a:gd name="T2" fmla="+- 0 4838 4505"/>
                              <a:gd name="T3" fmla="*/ 4838 h 334"/>
                              <a:gd name="T4" fmla="+- 0 9039 7780"/>
                              <a:gd name="T5" fmla="*/ T4 w 1336"/>
                              <a:gd name="T6" fmla="+- 0 4749 4505"/>
                              <a:gd name="T7" fmla="*/ 4749 h 334"/>
                              <a:gd name="T8" fmla="+- 0 8986 7780"/>
                              <a:gd name="T9" fmla="*/ T8 w 1336"/>
                              <a:gd name="T10" fmla="+- 0 4701 4505"/>
                              <a:gd name="T11" fmla="*/ 4701 h 334"/>
                              <a:gd name="T12" fmla="+- 0 8930 7780"/>
                              <a:gd name="T13" fmla="*/ T12 w 1336"/>
                              <a:gd name="T14" fmla="+- 0 4657 4505"/>
                              <a:gd name="T15" fmla="*/ 4657 h 334"/>
                              <a:gd name="T16" fmla="+- 0 8870 7780"/>
                              <a:gd name="T17" fmla="*/ T16 w 1336"/>
                              <a:gd name="T18" fmla="+- 0 4619 4505"/>
                              <a:gd name="T19" fmla="*/ 4619 h 334"/>
                              <a:gd name="T20" fmla="+- 0 8806 7780"/>
                              <a:gd name="T21" fmla="*/ T20 w 1336"/>
                              <a:gd name="T22" fmla="+- 0 4585 4505"/>
                              <a:gd name="T23" fmla="*/ 4585 h 334"/>
                              <a:gd name="T24" fmla="+- 0 8740 7780"/>
                              <a:gd name="T25" fmla="*/ T24 w 1336"/>
                              <a:gd name="T26" fmla="+- 0 4557 4505"/>
                              <a:gd name="T27" fmla="*/ 4557 h 334"/>
                              <a:gd name="T28" fmla="+- 0 8670 7780"/>
                              <a:gd name="T29" fmla="*/ T28 w 1336"/>
                              <a:gd name="T30" fmla="+- 0 4535 4505"/>
                              <a:gd name="T31" fmla="*/ 4535 h 334"/>
                              <a:gd name="T32" fmla="+- 0 8598 7780"/>
                              <a:gd name="T33" fmla="*/ T32 w 1336"/>
                              <a:gd name="T34" fmla="+- 0 4518 4505"/>
                              <a:gd name="T35" fmla="*/ 4518 h 334"/>
                              <a:gd name="T36" fmla="+- 0 8524 7780"/>
                              <a:gd name="T37" fmla="*/ T36 w 1336"/>
                              <a:gd name="T38" fmla="+- 0 4508 4505"/>
                              <a:gd name="T39" fmla="*/ 4508 h 334"/>
                              <a:gd name="T40" fmla="+- 0 8448 7780"/>
                              <a:gd name="T41" fmla="*/ T40 w 1336"/>
                              <a:gd name="T42" fmla="+- 0 4505 4505"/>
                              <a:gd name="T43" fmla="*/ 4505 h 334"/>
                              <a:gd name="T44" fmla="+- 0 8372 7780"/>
                              <a:gd name="T45" fmla="*/ T44 w 1336"/>
                              <a:gd name="T46" fmla="+- 0 4508 4505"/>
                              <a:gd name="T47" fmla="*/ 4508 h 334"/>
                              <a:gd name="T48" fmla="+- 0 8298 7780"/>
                              <a:gd name="T49" fmla="*/ T48 w 1336"/>
                              <a:gd name="T50" fmla="+- 0 4518 4505"/>
                              <a:gd name="T51" fmla="*/ 4518 h 334"/>
                              <a:gd name="T52" fmla="+- 0 8226 7780"/>
                              <a:gd name="T53" fmla="*/ T52 w 1336"/>
                              <a:gd name="T54" fmla="+- 0 4535 4505"/>
                              <a:gd name="T55" fmla="*/ 4535 h 334"/>
                              <a:gd name="T56" fmla="+- 0 8157 7780"/>
                              <a:gd name="T57" fmla="*/ T56 w 1336"/>
                              <a:gd name="T58" fmla="+- 0 4557 4505"/>
                              <a:gd name="T59" fmla="*/ 4557 h 334"/>
                              <a:gd name="T60" fmla="+- 0 8090 7780"/>
                              <a:gd name="T61" fmla="*/ T60 w 1336"/>
                              <a:gd name="T62" fmla="+- 0 4585 4505"/>
                              <a:gd name="T63" fmla="*/ 4585 h 334"/>
                              <a:gd name="T64" fmla="+- 0 8027 7780"/>
                              <a:gd name="T65" fmla="*/ T64 w 1336"/>
                              <a:gd name="T66" fmla="+- 0 4619 4505"/>
                              <a:gd name="T67" fmla="*/ 4619 h 334"/>
                              <a:gd name="T68" fmla="+- 0 7966 7780"/>
                              <a:gd name="T69" fmla="*/ T68 w 1336"/>
                              <a:gd name="T70" fmla="+- 0 4657 4505"/>
                              <a:gd name="T71" fmla="*/ 4657 h 334"/>
                              <a:gd name="T72" fmla="+- 0 7910 7780"/>
                              <a:gd name="T73" fmla="*/ T72 w 1336"/>
                              <a:gd name="T74" fmla="+- 0 4701 4505"/>
                              <a:gd name="T75" fmla="*/ 4701 h 334"/>
                              <a:gd name="T76" fmla="+- 0 7857 7780"/>
                              <a:gd name="T77" fmla="*/ T76 w 1336"/>
                              <a:gd name="T78" fmla="+- 0 4749 4505"/>
                              <a:gd name="T79" fmla="*/ 4749 h 334"/>
                              <a:gd name="T80" fmla="+- 0 7809 7780"/>
                              <a:gd name="T81" fmla="*/ T80 w 1336"/>
                              <a:gd name="T82" fmla="+- 0 4801 4505"/>
                              <a:gd name="T83" fmla="*/ 4801 h 334"/>
                              <a:gd name="T84" fmla="+- 0 7780 7780"/>
                              <a:gd name="T85" fmla="*/ T84 w 1336"/>
                              <a:gd name="T86" fmla="+- 0 4838 4505"/>
                              <a:gd name="T87" fmla="*/ 4838 h 334"/>
                              <a:gd name="T88" fmla="+- 0 9116 7780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6" y="333"/>
                                </a:moveTo>
                                <a:lnTo>
                                  <a:pt x="1259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50" y="152"/>
                                </a:lnTo>
                                <a:lnTo>
                                  <a:pt x="1090" y="114"/>
                                </a:lnTo>
                                <a:lnTo>
                                  <a:pt x="1026" y="80"/>
                                </a:lnTo>
                                <a:lnTo>
                                  <a:pt x="960" y="52"/>
                                </a:lnTo>
                                <a:lnTo>
                                  <a:pt x="890" y="30"/>
                                </a:lnTo>
                                <a:lnTo>
                                  <a:pt x="818" y="13"/>
                                </a:lnTo>
                                <a:lnTo>
                                  <a:pt x="744" y="3"/>
                                </a:lnTo>
                                <a:lnTo>
                                  <a:pt x="668" y="0"/>
                                </a:lnTo>
                                <a:lnTo>
                                  <a:pt x="592" y="3"/>
                                </a:lnTo>
                                <a:lnTo>
                                  <a:pt x="518" y="13"/>
                                </a:lnTo>
                                <a:lnTo>
                                  <a:pt x="446" y="30"/>
                                </a:lnTo>
                                <a:lnTo>
                                  <a:pt x="377" y="52"/>
                                </a:lnTo>
                                <a:lnTo>
                                  <a:pt x="310" y="80"/>
                                </a:lnTo>
                                <a:lnTo>
                                  <a:pt x="247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30" y="196"/>
                                </a:lnTo>
                                <a:lnTo>
                                  <a:pt x="77" y="244"/>
                                </a:lnTo>
                                <a:lnTo>
                                  <a:pt x="29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44"/>
                          <pic:cNvPicPr>
                            <a:picLocks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8" y="4504"/>
                            <a:ext cx="1539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Freeform 343"/>
                        <wps:cNvSpPr>
                          <a:spLocks/>
                        </wps:cNvSpPr>
                        <wps:spPr bwMode="auto">
                          <a:xfrm>
                            <a:off x="7610" y="4504"/>
                            <a:ext cx="1675" cy="1675"/>
                          </a:xfrm>
                          <a:custGeom>
                            <a:avLst/>
                            <a:gdLst>
                              <a:gd name="T0" fmla="+- 0 9282 7611"/>
                              <a:gd name="T1" fmla="*/ T0 w 1675"/>
                              <a:gd name="T2" fmla="+- 0 5419 4505"/>
                              <a:gd name="T3" fmla="*/ 5419 h 1675"/>
                              <a:gd name="T4" fmla="+- 0 9256 7611"/>
                              <a:gd name="T5" fmla="*/ T4 w 1675"/>
                              <a:gd name="T6" fmla="+- 0 5565 4505"/>
                              <a:gd name="T7" fmla="*/ 5565 h 1675"/>
                              <a:gd name="T8" fmla="+- 0 9205 7611"/>
                              <a:gd name="T9" fmla="*/ T8 w 1675"/>
                              <a:gd name="T10" fmla="+- 0 5701 4505"/>
                              <a:gd name="T11" fmla="*/ 5701 h 1675"/>
                              <a:gd name="T12" fmla="+- 0 9132 7611"/>
                              <a:gd name="T13" fmla="*/ T12 w 1675"/>
                              <a:gd name="T14" fmla="+- 0 5825 4505"/>
                              <a:gd name="T15" fmla="*/ 5825 h 1675"/>
                              <a:gd name="T16" fmla="+- 0 9040 7611"/>
                              <a:gd name="T17" fmla="*/ T16 w 1675"/>
                              <a:gd name="T18" fmla="+- 0 5934 4505"/>
                              <a:gd name="T19" fmla="*/ 5934 h 1675"/>
                              <a:gd name="T20" fmla="+- 0 8931 7611"/>
                              <a:gd name="T21" fmla="*/ T20 w 1675"/>
                              <a:gd name="T22" fmla="+- 0 6027 4505"/>
                              <a:gd name="T23" fmla="*/ 6027 h 1675"/>
                              <a:gd name="T24" fmla="+- 0 8807 7611"/>
                              <a:gd name="T25" fmla="*/ T24 w 1675"/>
                              <a:gd name="T26" fmla="+- 0 6099 4505"/>
                              <a:gd name="T27" fmla="*/ 6099 h 1675"/>
                              <a:gd name="T28" fmla="+- 0 8671 7611"/>
                              <a:gd name="T29" fmla="*/ T28 w 1675"/>
                              <a:gd name="T30" fmla="+- 0 6150 4505"/>
                              <a:gd name="T31" fmla="*/ 6150 h 1675"/>
                              <a:gd name="T32" fmla="+- 0 8524 7611"/>
                              <a:gd name="T33" fmla="*/ T32 w 1675"/>
                              <a:gd name="T34" fmla="+- 0 6176 4505"/>
                              <a:gd name="T35" fmla="*/ 6176 h 1675"/>
                              <a:gd name="T36" fmla="+- 0 8372 7611"/>
                              <a:gd name="T37" fmla="*/ T36 w 1675"/>
                              <a:gd name="T38" fmla="+- 0 6176 4505"/>
                              <a:gd name="T39" fmla="*/ 6176 h 1675"/>
                              <a:gd name="T40" fmla="+- 0 8226 7611"/>
                              <a:gd name="T41" fmla="*/ T40 w 1675"/>
                              <a:gd name="T42" fmla="+- 0 6150 4505"/>
                              <a:gd name="T43" fmla="*/ 6150 h 1675"/>
                              <a:gd name="T44" fmla="+- 0 8089 7611"/>
                              <a:gd name="T45" fmla="*/ T44 w 1675"/>
                              <a:gd name="T46" fmla="+- 0 6099 4505"/>
                              <a:gd name="T47" fmla="*/ 6099 h 1675"/>
                              <a:gd name="T48" fmla="+- 0 7965 7611"/>
                              <a:gd name="T49" fmla="*/ T48 w 1675"/>
                              <a:gd name="T50" fmla="+- 0 6027 4505"/>
                              <a:gd name="T51" fmla="*/ 6027 h 1675"/>
                              <a:gd name="T52" fmla="+- 0 7856 7611"/>
                              <a:gd name="T53" fmla="*/ T52 w 1675"/>
                              <a:gd name="T54" fmla="+- 0 5934 4505"/>
                              <a:gd name="T55" fmla="*/ 5934 h 1675"/>
                              <a:gd name="T56" fmla="+- 0 7764 7611"/>
                              <a:gd name="T57" fmla="*/ T56 w 1675"/>
                              <a:gd name="T58" fmla="+- 0 5825 4505"/>
                              <a:gd name="T59" fmla="*/ 5825 h 1675"/>
                              <a:gd name="T60" fmla="+- 0 7691 7611"/>
                              <a:gd name="T61" fmla="*/ T60 w 1675"/>
                              <a:gd name="T62" fmla="+- 0 5701 4505"/>
                              <a:gd name="T63" fmla="*/ 5701 h 1675"/>
                              <a:gd name="T64" fmla="+- 0 7641 7611"/>
                              <a:gd name="T65" fmla="*/ T64 w 1675"/>
                              <a:gd name="T66" fmla="+- 0 5565 4505"/>
                              <a:gd name="T67" fmla="*/ 5565 h 1675"/>
                              <a:gd name="T68" fmla="+- 0 7614 7611"/>
                              <a:gd name="T69" fmla="*/ T68 w 1675"/>
                              <a:gd name="T70" fmla="+- 0 5419 4505"/>
                              <a:gd name="T71" fmla="*/ 5419 h 1675"/>
                              <a:gd name="T72" fmla="+- 0 7614 7611"/>
                              <a:gd name="T73" fmla="*/ T72 w 1675"/>
                              <a:gd name="T74" fmla="+- 0 5266 4505"/>
                              <a:gd name="T75" fmla="*/ 5266 h 1675"/>
                              <a:gd name="T76" fmla="+- 0 7641 7611"/>
                              <a:gd name="T77" fmla="*/ T76 w 1675"/>
                              <a:gd name="T78" fmla="+- 0 5120 4505"/>
                              <a:gd name="T79" fmla="*/ 5120 h 1675"/>
                              <a:gd name="T80" fmla="+- 0 7691 7611"/>
                              <a:gd name="T81" fmla="*/ T80 w 1675"/>
                              <a:gd name="T82" fmla="+- 0 4983 4505"/>
                              <a:gd name="T83" fmla="*/ 4983 h 1675"/>
                              <a:gd name="T84" fmla="+- 0 7764 7611"/>
                              <a:gd name="T85" fmla="*/ T84 w 1675"/>
                              <a:gd name="T86" fmla="+- 0 4859 4505"/>
                              <a:gd name="T87" fmla="*/ 4859 h 1675"/>
                              <a:gd name="T88" fmla="+- 0 7856 7611"/>
                              <a:gd name="T89" fmla="*/ T88 w 1675"/>
                              <a:gd name="T90" fmla="+- 0 4750 4505"/>
                              <a:gd name="T91" fmla="*/ 4750 h 1675"/>
                              <a:gd name="T92" fmla="+- 0 7965 7611"/>
                              <a:gd name="T93" fmla="*/ T92 w 1675"/>
                              <a:gd name="T94" fmla="+- 0 4658 4505"/>
                              <a:gd name="T95" fmla="*/ 4658 h 1675"/>
                              <a:gd name="T96" fmla="+- 0 8089 7611"/>
                              <a:gd name="T97" fmla="*/ T96 w 1675"/>
                              <a:gd name="T98" fmla="+- 0 4586 4505"/>
                              <a:gd name="T99" fmla="*/ 4586 h 1675"/>
                              <a:gd name="T100" fmla="+- 0 8226 7611"/>
                              <a:gd name="T101" fmla="*/ T100 w 1675"/>
                              <a:gd name="T102" fmla="+- 0 4535 4505"/>
                              <a:gd name="T103" fmla="*/ 4535 h 1675"/>
                              <a:gd name="T104" fmla="+- 0 8372 7611"/>
                              <a:gd name="T105" fmla="*/ T104 w 1675"/>
                              <a:gd name="T106" fmla="+- 0 4508 4505"/>
                              <a:gd name="T107" fmla="*/ 4508 h 1675"/>
                              <a:gd name="T108" fmla="+- 0 8524 7611"/>
                              <a:gd name="T109" fmla="*/ T108 w 1675"/>
                              <a:gd name="T110" fmla="+- 0 4508 4505"/>
                              <a:gd name="T111" fmla="*/ 4508 h 1675"/>
                              <a:gd name="T112" fmla="+- 0 8671 7611"/>
                              <a:gd name="T113" fmla="*/ T112 w 1675"/>
                              <a:gd name="T114" fmla="+- 0 4535 4505"/>
                              <a:gd name="T115" fmla="*/ 4535 h 1675"/>
                              <a:gd name="T116" fmla="+- 0 8807 7611"/>
                              <a:gd name="T117" fmla="*/ T116 w 1675"/>
                              <a:gd name="T118" fmla="+- 0 4586 4505"/>
                              <a:gd name="T119" fmla="*/ 4586 h 1675"/>
                              <a:gd name="T120" fmla="+- 0 8931 7611"/>
                              <a:gd name="T121" fmla="*/ T120 w 1675"/>
                              <a:gd name="T122" fmla="+- 0 4658 4505"/>
                              <a:gd name="T123" fmla="*/ 4658 h 1675"/>
                              <a:gd name="T124" fmla="+- 0 9040 7611"/>
                              <a:gd name="T125" fmla="*/ T124 w 1675"/>
                              <a:gd name="T126" fmla="+- 0 4750 4505"/>
                              <a:gd name="T127" fmla="*/ 4750 h 1675"/>
                              <a:gd name="T128" fmla="+- 0 9132 7611"/>
                              <a:gd name="T129" fmla="*/ T128 w 1675"/>
                              <a:gd name="T130" fmla="+- 0 4859 4505"/>
                              <a:gd name="T131" fmla="*/ 4859 h 1675"/>
                              <a:gd name="T132" fmla="+- 0 9205 7611"/>
                              <a:gd name="T133" fmla="*/ T132 w 1675"/>
                              <a:gd name="T134" fmla="+- 0 4983 4505"/>
                              <a:gd name="T135" fmla="*/ 4983 h 1675"/>
                              <a:gd name="T136" fmla="+- 0 9256 7611"/>
                              <a:gd name="T137" fmla="*/ T136 w 1675"/>
                              <a:gd name="T138" fmla="+- 0 5120 4505"/>
                              <a:gd name="T139" fmla="*/ 5120 h 1675"/>
                              <a:gd name="T140" fmla="+- 0 9282 7611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0" y="1260"/>
                                </a:lnTo>
                                <a:lnTo>
                                  <a:pt x="1521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29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6" y="1594"/>
                                </a:lnTo>
                                <a:lnTo>
                                  <a:pt x="1129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3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8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4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0" y="1196"/>
                                </a:lnTo>
                                <a:lnTo>
                                  <a:pt x="52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7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30" y="615"/>
                                </a:lnTo>
                                <a:lnTo>
                                  <a:pt x="52" y="545"/>
                                </a:lnTo>
                                <a:lnTo>
                                  <a:pt x="80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8" y="81"/>
                                </a:lnTo>
                                <a:lnTo>
                                  <a:pt x="545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7" y="0"/>
                                </a:lnTo>
                                <a:lnTo>
                                  <a:pt x="913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29" y="52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29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1" y="354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2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42"/>
                        <wps:cNvSpPr>
                          <a:spLocks/>
                        </wps:cNvSpPr>
                        <wps:spPr bwMode="auto">
                          <a:xfrm>
                            <a:off x="8187" y="5864"/>
                            <a:ext cx="616" cy="736"/>
                          </a:xfrm>
                          <a:custGeom>
                            <a:avLst/>
                            <a:gdLst>
                              <a:gd name="T0" fmla="+- 0 8803 8188"/>
                              <a:gd name="T1" fmla="*/ T0 w 616"/>
                              <a:gd name="T2" fmla="+- 0 6304 5864"/>
                              <a:gd name="T3" fmla="*/ 6304 h 736"/>
                              <a:gd name="T4" fmla="+- 0 8796 8188"/>
                              <a:gd name="T5" fmla="*/ T4 w 616"/>
                              <a:gd name="T6" fmla="+- 0 6227 5864"/>
                              <a:gd name="T7" fmla="*/ 6227 h 736"/>
                              <a:gd name="T8" fmla="+- 0 8753 8188"/>
                              <a:gd name="T9" fmla="*/ T8 w 616"/>
                              <a:gd name="T10" fmla="+- 0 6155 5864"/>
                              <a:gd name="T11" fmla="*/ 6155 h 736"/>
                              <a:gd name="T12" fmla="+- 0 8704 8188"/>
                              <a:gd name="T13" fmla="*/ T12 w 616"/>
                              <a:gd name="T14" fmla="+- 0 6134 5864"/>
                              <a:gd name="T15" fmla="*/ 6134 h 736"/>
                              <a:gd name="T16" fmla="+- 0 8701 8188"/>
                              <a:gd name="T17" fmla="*/ T16 w 616"/>
                              <a:gd name="T18" fmla="+- 0 6132 5864"/>
                              <a:gd name="T19" fmla="*/ 6132 h 736"/>
                              <a:gd name="T20" fmla="+- 0 8695 8188"/>
                              <a:gd name="T21" fmla="*/ T20 w 616"/>
                              <a:gd name="T22" fmla="+- 0 6128 5864"/>
                              <a:gd name="T23" fmla="*/ 6128 h 736"/>
                              <a:gd name="T24" fmla="+- 0 8689 8188"/>
                              <a:gd name="T25" fmla="*/ T24 w 616"/>
                              <a:gd name="T26" fmla="+- 0 6123 5864"/>
                              <a:gd name="T27" fmla="*/ 6123 h 736"/>
                              <a:gd name="T28" fmla="+- 0 8683 8188"/>
                              <a:gd name="T29" fmla="*/ T28 w 616"/>
                              <a:gd name="T30" fmla="+- 0 6118 5864"/>
                              <a:gd name="T31" fmla="*/ 6118 h 736"/>
                              <a:gd name="T32" fmla="+- 0 8672 8188"/>
                              <a:gd name="T33" fmla="*/ T32 w 616"/>
                              <a:gd name="T34" fmla="+- 0 6108 5864"/>
                              <a:gd name="T35" fmla="*/ 6108 h 736"/>
                              <a:gd name="T36" fmla="+- 0 8614 8188"/>
                              <a:gd name="T37" fmla="*/ T36 w 616"/>
                              <a:gd name="T38" fmla="+- 0 6080 5864"/>
                              <a:gd name="T39" fmla="*/ 6080 h 736"/>
                              <a:gd name="T40" fmla="+- 0 8600 8188"/>
                              <a:gd name="T41" fmla="*/ T40 w 616"/>
                              <a:gd name="T42" fmla="+- 0 6079 5864"/>
                              <a:gd name="T43" fmla="*/ 6079 h 736"/>
                              <a:gd name="T44" fmla="+- 0 8588 8188"/>
                              <a:gd name="T45" fmla="*/ T44 w 616"/>
                              <a:gd name="T46" fmla="+- 0 6079 5864"/>
                              <a:gd name="T47" fmla="*/ 6079 h 736"/>
                              <a:gd name="T48" fmla="+- 0 8578 8188"/>
                              <a:gd name="T49" fmla="*/ T48 w 616"/>
                              <a:gd name="T50" fmla="+- 0 6081 5864"/>
                              <a:gd name="T51" fmla="*/ 6081 h 736"/>
                              <a:gd name="T52" fmla="+- 0 8575 8188"/>
                              <a:gd name="T53" fmla="*/ T52 w 616"/>
                              <a:gd name="T54" fmla="+- 0 6081 5864"/>
                              <a:gd name="T55" fmla="*/ 6081 h 736"/>
                              <a:gd name="T56" fmla="+- 0 8571 8188"/>
                              <a:gd name="T57" fmla="*/ T56 w 616"/>
                              <a:gd name="T58" fmla="+- 0 6081 5864"/>
                              <a:gd name="T59" fmla="*/ 6081 h 736"/>
                              <a:gd name="T60" fmla="+- 0 8571 8188"/>
                              <a:gd name="T61" fmla="*/ T60 w 616"/>
                              <a:gd name="T62" fmla="+- 0 5958 5864"/>
                              <a:gd name="T63" fmla="*/ 5958 h 736"/>
                              <a:gd name="T64" fmla="+- 0 8564 8188"/>
                              <a:gd name="T65" fmla="*/ T64 w 616"/>
                              <a:gd name="T66" fmla="+- 0 5921 5864"/>
                              <a:gd name="T67" fmla="*/ 5921 h 736"/>
                              <a:gd name="T68" fmla="+- 0 8545 8188"/>
                              <a:gd name="T69" fmla="*/ T68 w 616"/>
                              <a:gd name="T70" fmla="+- 0 5892 5864"/>
                              <a:gd name="T71" fmla="*/ 5892 h 736"/>
                              <a:gd name="T72" fmla="+- 0 8517 8188"/>
                              <a:gd name="T73" fmla="*/ T72 w 616"/>
                              <a:gd name="T74" fmla="+- 0 5872 5864"/>
                              <a:gd name="T75" fmla="*/ 5872 h 736"/>
                              <a:gd name="T76" fmla="+- 0 8484 8188"/>
                              <a:gd name="T77" fmla="*/ T76 w 616"/>
                              <a:gd name="T78" fmla="+- 0 5864 5864"/>
                              <a:gd name="T79" fmla="*/ 5864 h 736"/>
                              <a:gd name="T80" fmla="+- 0 8450 8188"/>
                              <a:gd name="T81" fmla="*/ T80 w 616"/>
                              <a:gd name="T82" fmla="+- 0 5872 5864"/>
                              <a:gd name="T83" fmla="*/ 5872 h 736"/>
                              <a:gd name="T84" fmla="+- 0 8422 8188"/>
                              <a:gd name="T85" fmla="*/ T84 w 616"/>
                              <a:gd name="T86" fmla="+- 0 5892 5864"/>
                              <a:gd name="T87" fmla="*/ 5892 h 736"/>
                              <a:gd name="T88" fmla="+- 0 8403 8188"/>
                              <a:gd name="T89" fmla="*/ T88 w 616"/>
                              <a:gd name="T90" fmla="+- 0 5921 5864"/>
                              <a:gd name="T91" fmla="*/ 5921 h 736"/>
                              <a:gd name="T92" fmla="+- 0 8396 8188"/>
                              <a:gd name="T93" fmla="*/ T92 w 616"/>
                              <a:gd name="T94" fmla="+- 0 5958 5864"/>
                              <a:gd name="T95" fmla="*/ 5958 h 736"/>
                              <a:gd name="T96" fmla="+- 0 8396 8188"/>
                              <a:gd name="T97" fmla="*/ T96 w 616"/>
                              <a:gd name="T98" fmla="+- 0 6238 5864"/>
                              <a:gd name="T99" fmla="*/ 6238 h 736"/>
                              <a:gd name="T100" fmla="+- 0 8395 8188"/>
                              <a:gd name="T101" fmla="*/ T100 w 616"/>
                              <a:gd name="T102" fmla="+- 0 6251 5864"/>
                              <a:gd name="T103" fmla="*/ 6251 h 736"/>
                              <a:gd name="T104" fmla="+- 0 8392 8188"/>
                              <a:gd name="T105" fmla="*/ T104 w 616"/>
                              <a:gd name="T106" fmla="+- 0 6264 5864"/>
                              <a:gd name="T107" fmla="*/ 6264 h 736"/>
                              <a:gd name="T108" fmla="+- 0 8385 8188"/>
                              <a:gd name="T109" fmla="*/ T108 w 616"/>
                              <a:gd name="T110" fmla="+- 0 6273 5864"/>
                              <a:gd name="T111" fmla="*/ 6273 h 736"/>
                              <a:gd name="T112" fmla="+- 0 8375 8188"/>
                              <a:gd name="T113" fmla="*/ T112 w 616"/>
                              <a:gd name="T114" fmla="+- 0 6277 5864"/>
                              <a:gd name="T115" fmla="*/ 6277 h 736"/>
                              <a:gd name="T116" fmla="+- 0 8362 8188"/>
                              <a:gd name="T117" fmla="*/ T116 w 616"/>
                              <a:gd name="T118" fmla="+- 0 6277 5864"/>
                              <a:gd name="T119" fmla="*/ 6277 h 736"/>
                              <a:gd name="T120" fmla="+- 0 8350 8188"/>
                              <a:gd name="T121" fmla="*/ T120 w 616"/>
                              <a:gd name="T122" fmla="+- 0 6273 5864"/>
                              <a:gd name="T123" fmla="*/ 6273 h 736"/>
                              <a:gd name="T124" fmla="+- 0 8337 8188"/>
                              <a:gd name="T125" fmla="*/ T124 w 616"/>
                              <a:gd name="T126" fmla="+- 0 6267 5864"/>
                              <a:gd name="T127" fmla="*/ 6267 h 736"/>
                              <a:gd name="T128" fmla="+- 0 8324 8188"/>
                              <a:gd name="T129" fmla="*/ T128 w 616"/>
                              <a:gd name="T130" fmla="+- 0 6260 5864"/>
                              <a:gd name="T131" fmla="*/ 6260 h 736"/>
                              <a:gd name="T132" fmla="+- 0 8310 8188"/>
                              <a:gd name="T133" fmla="*/ T132 w 616"/>
                              <a:gd name="T134" fmla="+- 0 6252 5864"/>
                              <a:gd name="T135" fmla="*/ 6252 h 736"/>
                              <a:gd name="T136" fmla="+- 0 8295 8188"/>
                              <a:gd name="T137" fmla="*/ T136 w 616"/>
                              <a:gd name="T138" fmla="+- 0 6245 5864"/>
                              <a:gd name="T139" fmla="*/ 6245 h 736"/>
                              <a:gd name="T140" fmla="+- 0 8278 8188"/>
                              <a:gd name="T141" fmla="*/ T140 w 616"/>
                              <a:gd name="T142" fmla="+- 0 6240 5864"/>
                              <a:gd name="T143" fmla="*/ 6240 h 736"/>
                              <a:gd name="T144" fmla="+- 0 8261 8188"/>
                              <a:gd name="T145" fmla="*/ T144 w 616"/>
                              <a:gd name="T146" fmla="+- 0 6239 5864"/>
                              <a:gd name="T147" fmla="*/ 6239 h 736"/>
                              <a:gd name="T148" fmla="+- 0 8231 8188"/>
                              <a:gd name="T149" fmla="*/ T148 w 616"/>
                              <a:gd name="T150" fmla="+- 0 6247 5864"/>
                              <a:gd name="T151" fmla="*/ 6247 h 736"/>
                              <a:gd name="T152" fmla="+- 0 8208 8188"/>
                              <a:gd name="T153" fmla="*/ T152 w 616"/>
                              <a:gd name="T154" fmla="+- 0 6266 5864"/>
                              <a:gd name="T155" fmla="*/ 6266 h 736"/>
                              <a:gd name="T156" fmla="+- 0 8193 8188"/>
                              <a:gd name="T157" fmla="*/ T156 w 616"/>
                              <a:gd name="T158" fmla="+- 0 6293 5864"/>
                              <a:gd name="T159" fmla="*/ 6293 h 736"/>
                              <a:gd name="T160" fmla="+- 0 8188 8188"/>
                              <a:gd name="T161" fmla="*/ T160 w 616"/>
                              <a:gd name="T162" fmla="+- 0 6327 5864"/>
                              <a:gd name="T163" fmla="*/ 6327 h 736"/>
                              <a:gd name="T164" fmla="+- 0 8188 8188"/>
                              <a:gd name="T165" fmla="*/ T164 w 616"/>
                              <a:gd name="T166" fmla="+- 0 6339 5864"/>
                              <a:gd name="T167" fmla="*/ 6339 h 736"/>
                              <a:gd name="T168" fmla="+- 0 8227 8188"/>
                              <a:gd name="T169" fmla="*/ T168 w 616"/>
                              <a:gd name="T170" fmla="+- 0 6417 5864"/>
                              <a:gd name="T171" fmla="*/ 6417 h 736"/>
                              <a:gd name="T172" fmla="+- 0 8280 8188"/>
                              <a:gd name="T173" fmla="*/ T172 w 616"/>
                              <a:gd name="T174" fmla="+- 0 6479 5864"/>
                              <a:gd name="T175" fmla="*/ 6479 h 736"/>
                              <a:gd name="T176" fmla="+- 0 8356 8188"/>
                              <a:gd name="T177" fmla="*/ T176 w 616"/>
                              <a:gd name="T178" fmla="+- 0 6542 5864"/>
                              <a:gd name="T179" fmla="*/ 6542 h 736"/>
                              <a:gd name="T180" fmla="+- 0 8450 8188"/>
                              <a:gd name="T181" fmla="*/ T180 w 616"/>
                              <a:gd name="T182" fmla="+- 0 6588 5864"/>
                              <a:gd name="T183" fmla="*/ 6588 h 736"/>
                              <a:gd name="T184" fmla="+- 0 8518 8188"/>
                              <a:gd name="T185" fmla="*/ T184 w 616"/>
                              <a:gd name="T186" fmla="+- 0 6600 5864"/>
                              <a:gd name="T187" fmla="*/ 6600 h 736"/>
                              <a:gd name="T188" fmla="+- 0 8582 8188"/>
                              <a:gd name="T189" fmla="*/ T188 w 616"/>
                              <a:gd name="T190" fmla="+- 0 6597 5864"/>
                              <a:gd name="T191" fmla="*/ 6597 h 736"/>
                              <a:gd name="T192" fmla="+- 0 8643 8188"/>
                              <a:gd name="T193" fmla="*/ T192 w 616"/>
                              <a:gd name="T194" fmla="+- 0 6578 5864"/>
                              <a:gd name="T195" fmla="*/ 6578 h 736"/>
                              <a:gd name="T196" fmla="+- 0 8698 8188"/>
                              <a:gd name="T197" fmla="*/ T196 w 616"/>
                              <a:gd name="T198" fmla="+- 0 6543 5864"/>
                              <a:gd name="T199" fmla="*/ 6543 h 736"/>
                              <a:gd name="T200" fmla="+- 0 8742 8188"/>
                              <a:gd name="T201" fmla="*/ T200 w 616"/>
                              <a:gd name="T202" fmla="+- 0 6497 5864"/>
                              <a:gd name="T203" fmla="*/ 6497 h 736"/>
                              <a:gd name="T204" fmla="+- 0 8776 8188"/>
                              <a:gd name="T205" fmla="*/ T204 w 616"/>
                              <a:gd name="T206" fmla="+- 0 6441 5864"/>
                              <a:gd name="T207" fmla="*/ 6441 h 736"/>
                              <a:gd name="T208" fmla="+- 0 8796 8188"/>
                              <a:gd name="T209" fmla="*/ T208 w 616"/>
                              <a:gd name="T210" fmla="+- 0 6378 5864"/>
                              <a:gd name="T211" fmla="*/ 6378 h 736"/>
                              <a:gd name="T212" fmla="+- 0 8803 8188"/>
                              <a:gd name="T213" fmla="*/ T212 w 616"/>
                              <a:gd name="T214" fmla="+- 0 6309 5864"/>
                              <a:gd name="T215" fmla="*/ 6309 h 736"/>
                              <a:gd name="T216" fmla="+- 0 8803 8188"/>
                              <a:gd name="T217" fmla="*/ T216 w 616"/>
                              <a:gd name="T218" fmla="+- 0 6304 5864"/>
                              <a:gd name="T219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501" y="259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9" y="553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341"/>
                        <wps:cNvSpPr>
                          <a:spLocks/>
                        </wps:cNvSpPr>
                        <wps:spPr bwMode="auto">
                          <a:xfrm>
                            <a:off x="8187" y="5864"/>
                            <a:ext cx="616" cy="736"/>
                          </a:xfrm>
                          <a:custGeom>
                            <a:avLst/>
                            <a:gdLst>
                              <a:gd name="T0" fmla="+- 0 8801 8188"/>
                              <a:gd name="T1" fmla="*/ T0 w 616"/>
                              <a:gd name="T2" fmla="+- 0 6256 5864"/>
                              <a:gd name="T3" fmla="*/ 6256 h 736"/>
                              <a:gd name="T4" fmla="+- 0 8771 8188"/>
                              <a:gd name="T5" fmla="*/ T4 w 616"/>
                              <a:gd name="T6" fmla="+- 0 6172 5864"/>
                              <a:gd name="T7" fmla="*/ 6172 h 736"/>
                              <a:gd name="T8" fmla="+- 0 8717 8188"/>
                              <a:gd name="T9" fmla="*/ T8 w 616"/>
                              <a:gd name="T10" fmla="+- 0 6138 5864"/>
                              <a:gd name="T11" fmla="*/ 6138 h 736"/>
                              <a:gd name="T12" fmla="+- 0 8701 8188"/>
                              <a:gd name="T13" fmla="*/ T12 w 616"/>
                              <a:gd name="T14" fmla="+- 0 6132 5864"/>
                              <a:gd name="T15" fmla="*/ 6132 h 736"/>
                              <a:gd name="T16" fmla="+- 0 8672 8188"/>
                              <a:gd name="T17" fmla="*/ T16 w 616"/>
                              <a:gd name="T18" fmla="+- 0 6108 5864"/>
                              <a:gd name="T19" fmla="*/ 6108 h 736"/>
                              <a:gd name="T20" fmla="+- 0 8630 8188"/>
                              <a:gd name="T21" fmla="*/ T20 w 616"/>
                              <a:gd name="T22" fmla="+- 0 6084 5864"/>
                              <a:gd name="T23" fmla="*/ 6084 h 736"/>
                              <a:gd name="T24" fmla="+- 0 8588 8188"/>
                              <a:gd name="T25" fmla="*/ T24 w 616"/>
                              <a:gd name="T26" fmla="+- 0 6079 5864"/>
                              <a:gd name="T27" fmla="*/ 6079 h 736"/>
                              <a:gd name="T28" fmla="+- 0 8571 8188"/>
                              <a:gd name="T29" fmla="*/ T28 w 616"/>
                              <a:gd name="T30" fmla="+- 0 6081 5864"/>
                              <a:gd name="T31" fmla="*/ 6081 h 736"/>
                              <a:gd name="T32" fmla="+- 0 8545 8188"/>
                              <a:gd name="T33" fmla="*/ T32 w 616"/>
                              <a:gd name="T34" fmla="+- 0 5892 5864"/>
                              <a:gd name="T35" fmla="*/ 5892 h 736"/>
                              <a:gd name="T36" fmla="+- 0 8450 8188"/>
                              <a:gd name="T37" fmla="*/ T36 w 616"/>
                              <a:gd name="T38" fmla="+- 0 5872 5864"/>
                              <a:gd name="T39" fmla="*/ 5872 h 736"/>
                              <a:gd name="T40" fmla="+- 0 8396 8188"/>
                              <a:gd name="T41" fmla="*/ T40 w 616"/>
                              <a:gd name="T42" fmla="+- 0 5958 5864"/>
                              <a:gd name="T43" fmla="*/ 5958 h 736"/>
                              <a:gd name="T44" fmla="+- 0 8392 8188"/>
                              <a:gd name="T45" fmla="*/ T44 w 616"/>
                              <a:gd name="T46" fmla="+- 0 6264 5864"/>
                              <a:gd name="T47" fmla="*/ 6264 h 736"/>
                              <a:gd name="T48" fmla="+- 0 8362 8188"/>
                              <a:gd name="T49" fmla="*/ T48 w 616"/>
                              <a:gd name="T50" fmla="+- 0 6277 5864"/>
                              <a:gd name="T51" fmla="*/ 6277 h 736"/>
                              <a:gd name="T52" fmla="+- 0 8324 8188"/>
                              <a:gd name="T53" fmla="*/ T52 w 616"/>
                              <a:gd name="T54" fmla="+- 0 6260 5864"/>
                              <a:gd name="T55" fmla="*/ 6260 h 736"/>
                              <a:gd name="T56" fmla="+- 0 8278 8188"/>
                              <a:gd name="T57" fmla="*/ T56 w 616"/>
                              <a:gd name="T58" fmla="+- 0 6240 5864"/>
                              <a:gd name="T59" fmla="*/ 6240 h 736"/>
                              <a:gd name="T60" fmla="+- 0 8208 8188"/>
                              <a:gd name="T61" fmla="*/ T60 w 616"/>
                              <a:gd name="T62" fmla="+- 0 6266 5864"/>
                              <a:gd name="T63" fmla="*/ 6266 h 736"/>
                              <a:gd name="T64" fmla="+- 0 8188 8188"/>
                              <a:gd name="T65" fmla="*/ T64 w 616"/>
                              <a:gd name="T66" fmla="+- 0 6339 5864"/>
                              <a:gd name="T67" fmla="*/ 6339 h 736"/>
                              <a:gd name="T68" fmla="+- 0 8200 8188"/>
                              <a:gd name="T69" fmla="*/ T68 w 616"/>
                              <a:gd name="T70" fmla="+- 0 6376 5864"/>
                              <a:gd name="T71" fmla="*/ 6376 h 736"/>
                              <a:gd name="T72" fmla="+- 0 8246 8188"/>
                              <a:gd name="T73" fmla="*/ T72 w 616"/>
                              <a:gd name="T74" fmla="+- 0 6323 5864"/>
                              <a:gd name="T75" fmla="*/ 6323 h 736"/>
                              <a:gd name="T76" fmla="+- 0 8272 8188"/>
                              <a:gd name="T77" fmla="*/ T76 w 616"/>
                              <a:gd name="T78" fmla="+- 0 6301 5864"/>
                              <a:gd name="T79" fmla="*/ 6301 h 736"/>
                              <a:gd name="T80" fmla="+- 0 8314 8188"/>
                              <a:gd name="T81" fmla="*/ T80 w 616"/>
                              <a:gd name="T82" fmla="+- 0 6325 5864"/>
                              <a:gd name="T83" fmla="*/ 6325 h 736"/>
                              <a:gd name="T84" fmla="+- 0 8380 8188"/>
                              <a:gd name="T85" fmla="*/ T84 w 616"/>
                              <a:gd name="T86" fmla="+- 0 6339 5864"/>
                              <a:gd name="T87" fmla="*/ 6339 h 736"/>
                              <a:gd name="T88" fmla="+- 0 8449 8188"/>
                              <a:gd name="T89" fmla="*/ T88 w 616"/>
                              <a:gd name="T90" fmla="+- 0 6277 5864"/>
                              <a:gd name="T91" fmla="*/ 6277 h 736"/>
                              <a:gd name="T92" fmla="+- 0 8457 8188"/>
                              <a:gd name="T93" fmla="*/ T92 w 616"/>
                              <a:gd name="T94" fmla="+- 0 5946 5864"/>
                              <a:gd name="T95" fmla="*/ 5946 h 736"/>
                              <a:gd name="T96" fmla="+- 0 8484 8188"/>
                              <a:gd name="T97" fmla="*/ T96 w 616"/>
                              <a:gd name="T98" fmla="+- 0 5927 5864"/>
                              <a:gd name="T99" fmla="*/ 5927 h 736"/>
                              <a:gd name="T100" fmla="+- 0 8510 8188"/>
                              <a:gd name="T101" fmla="*/ T100 w 616"/>
                              <a:gd name="T102" fmla="+- 0 5946 5864"/>
                              <a:gd name="T103" fmla="*/ 5946 h 736"/>
                              <a:gd name="T104" fmla="+- 0 8528 8188"/>
                              <a:gd name="T105" fmla="*/ T104 w 616"/>
                              <a:gd name="T106" fmla="+- 0 6133 5864"/>
                              <a:gd name="T107" fmla="*/ 6133 h 736"/>
                              <a:gd name="T108" fmla="+- 0 8575 8188"/>
                              <a:gd name="T109" fmla="*/ T108 w 616"/>
                              <a:gd name="T110" fmla="+- 0 6144 5864"/>
                              <a:gd name="T111" fmla="*/ 6144 h 736"/>
                              <a:gd name="T112" fmla="+- 0 8625 8188"/>
                              <a:gd name="T113" fmla="*/ T112 w 616"/>
                              <a:gd name="T114" fmla="+- 0 6147 5864"/>
                              <a:gd name="T115" fmla="*/ 6147 h 736"/>
                              <a:gd name="T116" fmla="+- 0 8653 8188"/>
                              <a:gd name="T117" fmla="*/ T116 w 616"/>
                              <a:gd name="T118" fmla="+- 0 6172 5864"/>
                              <a:gd name="T119" fmla="*/ 6172 h 736"/>
                              <a:gd name="T120" fmla="+- 0 8678 8188"/>
                              <a:gd name="T121" fmla="*/ T120 w 616"/>
                              <a:gd name="T122" fmla="+- 0 6191 5864"/>
                              <a:gd name="T123" fmla="*/ 6191 h 736"/>
                              <a:gd name="T124" fmla="+- 0 8711 8188"/>
                              <a:gd name="T125" fmla="*/ T124 w 616"/>
                              <a:gd name="T126" fmla="+- 0 6202 5864"/>
                              <a:gd name="T127" fmla="*/ 6202 h 736"/>
                              <a:gd name="T128" fmla="+- 0 8735 8188"/>
                              <a:gd name="T129" fmla="*/ T128 w 616"/>
                              <a:gd name="T130" fmla="+- 0 6226 5864"/>
                              <a:gd name="T131" fmla="*/ 6226 h 736"/>
                              <a:gd name="T132" fmla="+- 0 8745 8188"/>
                              <a:gd name="T133" fmla="*/ T132 w 616"/>
                              <a:gd name="T134" fmla="+- 0 6284 5864"/>
                              <a:gd name="T135" fmla="*/ 6284 h 736"/>
                              <a:gd name="T136" fmla="+- 0 8776 8188"/>
                              <a:gd name="T137" fmla="*/ T136 w 616"/>
                              <a:gd name="T138" fmla="+- 0 6441 5864"/>
                              <a:gd name="T139" fmla="*/ 6441 h 736"/>
                              <a:gd name="T140" fmla="+- 0 8803 8188"/>
                              <a:gd name="T141" fmla="*/ T140 w 616"/>
                              <a:gd name="T142" fmla="+- 0 6304 5864"/>
                              <a:gd name="T143" fmla="*/ 6304 h 736"/>
                              <a:gd name="T144" fmla="+- 0 8740 8188"/>
                              <a:gd name="T145" fmla="*/ T144 w 616"/>
                              <a:gd name="T146" fmla="+- 0 6363 5864"/>
                              <a:gd name="T147" fmla="*/ 6363 h 736"/>
                              <a:gd name="T148" fmla="+- 0 8663 8188"/>
                              <a:gd name="T149" fmla="*/ T148 w 616"/>
                              <a:gd name="T150" fmla="+- 0 6494 5864"/>
                              <a:gd name="T151" fmla="*/ 6494 h 736"/>
                              <a:gd name="T152" fmla="+- 0 8520 8188"/>
                              <a:gd name="T153" fmla="*/ T152 w 616"/>
                              <a:gd name="T154" fmla="+- 0 6538 5864"/>
                              <a:gd name="T155" fmla="*/ 6538 h 736"/>
                              <a:gd name="T156" fmla="+- 0 8319 8188"/>
                              <a:gd name="T157" fmla="*/ T156 w 616"/>
                              <a:gd name="T158" fmla="+- 0 6432 5864"/>
                              <a:gd name="T159" fmla="*/ 6432 h 736"/>
                              <a:gd name="T160" fmla="+- 0 8247 8188"/>
                              <a:gd name="T161" fmla="*/ T160 w 616"/>
                              <a:gd name="T162" fmla="+- 0 6340 5864"/>
                              <a:gd name="T163" fmla="*/ 6340 h 736"/>
                              <a:gd name="T164" fmla="+- 0 8280 8188"/>
                              <a:gd name="T165" fmla="*/ T164 w 616"/>
                              <a:gd name="T166" fmla="+- 0 6479 5864"/>
                              <a:gd name="T167" fmla="*/ 6479 h 736"/>
                              <a:gd name="T168" fmla="+- 0 8517 8188"/>
                              <a:gd name="T169" fmla="*/ T168 w 616"/>
                              <a:gd name="T170" fmla="+- 0 6600 5864"/>
                              <a:gd name="T171" fmla="*/ 6600 h 736"/>
                              <a:gd name="T172" fmla="+- 0 8698 8188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599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" y="488"/>
                                </a:lnTo>
                                <a:lnTo>
                                  <a:pt x="6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6" y="438"/>
                                </a:lnTo>
                                <a:lnTo>
                                  <a:pt x="84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5" y="469"/>
                                </a:lnTo>
                                <a:lnTo>
                                  <a:pt x="167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6" y="374"/>
                                </a:lnTo>
                                <a:lnTo>
                                  <a:pt x="266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4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2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7" y="277"/>
                                </a:lnTo>
                                <a:lnTo>
                                  <a:pt x="372" y="280"/>
                                </a:lnTo>
                                <a:lnTo>
                                  <a:pt x="387" y="280"/>
                                </a:lnTo>
                                <a:lnTo>
                                  <a:pt x="397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8"/>
                                </a:lnTo>
                                <a:lnTo>
                                  <a:pt x="472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0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1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2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7" y="440"/>
                                </a:lnTo>
                                <a:lnTo>
                                  <a:pt x="557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  <a:moveTo>
                                  <a:pt x="557" y="628"/>
                                </a:moveTo>
                                <a:lnTo>
                                  <a:pt x="557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7" y="663"/>
                                </a:lnTo>
                                <a:lnTo>
                                  <a:pt x="196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2" y="482"/>
                                </a:lnTo>
                                <a:lnTo>
                                  <a:pt x="59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29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57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40"/>
                        <wps:cNvSpPr>
                          <a:spLocks/>
                        </wps:cNvSpPr>
                        <wps:spPr bwMode="auto">
                          <a:xfrm>
                            <a:off x="8245" y="5926"/>
                            <a:ext cx="500" cy="611"/>
                          </a:xfrm>
                          <a:custGeom>
                            <a:avLst/>
                            <a:gdLst>
                              <a:gd name="T0" fmla="+- 0 8745 8246"/>
                              <a:gd name="T1" fmla="*/ T0 w 500"/>
                              <a:gd name="T2" fmla="+- 0 6308 5927"/>
                              <a:gd name="T3" fmla="*/ 6308 h 611"/>
                              <a:gd name="T4" fmla="+- 0 8745 8246"/>
                              <a:gd name="T5" fmla="*/ T4 w 500"/>
                              <a:gd name="T6" fmla="+- 0 6304 5927"/>
                              <a:gd name="T7" fmla="*/ 6304 h 611"/>
                              <a:gd name="T8" fmla="+- 0 8745 8246"/>
                              <a:gd name="T9" fmla="*/ T8 w 500"/>
                              <a:gd name="T10" fmla="+- 0 6284 5927"/>
                              <a:gd name="T11" fmla="*/ 6284 h 611"/>
                              <a:gd name="T12" fmla="+- 0 8728 8246"/>
                              <a:gd name="T13" fmla="*/ T12 w 500"/>
                              <a:gd name="T14" fmla="+- 0 6214 5927"/>
                              <a:gd name="T15" fmla="*/ 6214 h 611"/>
                              <a:gd name="T16" fmla="+- 0 8699 8246"/>
                              <a:gd name="T17" fmla="*/ T16 w 500"/>
                              <a:gd name="T18" fmla="+- 0 6198 5927"/>
                              <a:gd name="T19" fmla="*/ 6198 h 611"/>
                              <a:gd name="T20" fmla="+- 0 8690 8246"/>
                              <a:gd name="T21" fmla="*/ T20 w 500"/>
                              <a:gd name="T22" fmla="+- 0 6195 5927"/>
                              <a:gd name="T23" fmla="*/ 6195 h 611"/>
                              <a:gd name="T24" fmla="+- 0 8678 8246"/>
                              <a:gd name="T25" fmla="*/ T24 w 500"/>
                              <a:gd name="T26" fmla="+- 0 6191 5927"/>
                              <a:gd name="T27" fmla="*/ 6191 h 611"/>
                              <a:gd name="T28" fmla="+- 0 8668 8246"/>
                              <a:gd name="T29" fmla="*/ T28 w 500"/>
                              <a:gd name="T30" fmla="+- 0 6183 5927"/>
                              <a:gd name="T31" fmla="*/ 6183 h 611"/>
                              <a:gd name="T32" fmla="+- 0 8660 8246"/>
                              <a:gd name="T33" fmla="*/ T32 w 500"/>
                              <a:gd name="T34" fmla="+- 0 6178 5927"/>
                              <a:gd name="T35" fmla="*/ 6178 h 611"/>
                              <a:gd name="T36" fmla="+- 0 8653 8246"/>
                              <a:gd name="T37" fmla="*/ T36 w 500"/>
                              <a:gd name="T38" fmla="+- 0 6172 5927"/>
                              <a:gd name="T39" fmla="*/ 6172 h 611"/>
                              <a:gd name="T40" fmla="+- 0 8647 8246"/>
                              <a:gd name="T41" fmla="*/ T40 w 500"/>
                              <a:gd name="T42" fmla="+- 0 6166 5927"/>
                              <a:gd name="T43" fmla="*/ 6166 h 611"/>
                              <a:gd name="T44" fmla="+- 0 8635 8246"/>
                              <a:gd name="T45" fmla="*/ T44 w 500"/>
                              <a:gd name="T46" fmla="+- 0 6156 5927"/>
                              <a:gd name="T47" fmla="*/ 6156 h 611"/>
                              <a:gd name="T48" fmla="+- 0 8625 8246"/>
                              <a:gd name="T49" fmla="*/ T48 w 500"/>
                              <a:gd name="T50" fmla="+- 0 6147 5927"/>
                              <a:gd name="T51" fmla="*/ 6147 h 611"/>
                              <a:gd name="T52" fmla="+- 0 8602 8246"/>
                              <a:gd name="T53" fmla="*/ T52 w 500"/>
                              <a:gd name="T54" fmla="+- 0 6140 5927"/>
                              <a:gd name="T55" fmla="*/ 6140 h 611"/>
                              <a:gd name="T56" fmla="+- 0 8585 8246"/>
                              <a:gd name="T57" fmla="*/ T56 w 500"/>
                              <a:gd name="T58" fmla="+- 0 6142 5927"/>
                              <a:gd name="T59" fmla="*/ 6142 h 611"/>
                              <a:gd name="T60" fmla="+- 0 8574 8246"/>
                              <a:gd name="T61" fmla="*/ T60 w 500"/>
                              <a:gd name="T62" fmla="+- 0 6144 5927"/>
                              <a:gd name="T63" fmla="*/ 6144 h 611"/>
                              <a:gd name="T64" fmla="+- 0 8513 8246"/>
                              <a:gd name="T65" fmla="*/ T64 w 500"/>
                              <a:gd name="T66" fmla="+- 0 6124 5927"/>
                              <a:gd name="T67" fmla="*/ 6124 h 611"/>
                              <a:gd name="T68" fmla="+- 0 8513 8246"/>
                              <a:gd name="T69" fmla="*/ T68 w 500"/>
                              <a:gd name="T70" fmla="+- 0 5958 5927"/>
                              <a:gd name="T71" fmla="*/ 5958 h 611"/>
                              <a:gd name="T72" fmla="+- 0 8510 8246"/>
                              <a:gd name="T73" fmla="*/ T72 w 500"/>
                              <a:gd name="T74" fmla="+- 0 5946 5927"/>
                              <a:gd name="T75" fmla="*/ 5946 h 611"/>
                              <a:gd name="T76" fmla="+- 0 8504 8246"/>
                              <a:gd name="T77" fmla="*/ T76 w 500"/>
                              <a:gd name="T78" fmla="+- 0 5936 5927"/>
                              <a:gd name="T79" fmla="*/ 5936 h 611"/>
                              <a:gd name="T80" fmla="+- 0 8495 8246"/>
                              <a:gd name="T81" fmla="*/ T80 w 500"/>
                              <a:gd name="T82" fmla="+- 0 5929 5927"/>
                              <a:gd name="T83" fmla="*/ 5929 h 611"/>
                              <a:gd name="T84" fmla="+- 0 8484 8246"/>
                              <a:gd name="T85" fmla="*/ T84 w 500"/>
                              <a:gd name="T86" fmla="+- 0 5927 5927"/>
                              <a:gd name="T87" fmla="*/ 5927 h 611"/>
                              <a:gd name="T88" fmla="+- 0 8472 8246"/>
                              <a:gd name="T89" fmla="*/ T88 w 500"/>
                              <a:gd name="T90" fmla="+- 0 5929 5927"/>
                              <a:gd name="T91" fmla="*/ 5929 h 611"/>
                              <a:gd name="T92" fmla="+- 0 8463 8246"/>
                              <a:gd name="T93" fmla="*/ T92 w 500"/>
                              <a:gd name="T94" fmla="+- 0 5936 5927"/>
                              <a:gd name="T95" fmla="*/ 5936 h 611"/>
                              <a:gd name="T96" fmla="+- 0 8457 8246"/>
                              <a:gd name="T97" fmla="*/ T96 w 500"/>
                              <a:gd name="T98" fmla="+- 0 5946 5927"/>
                              <a:gd name="T99" fmla="*/ 5946 h 611"/>
                              <a:gd name="T100" fmla="+- 0 8454 8246"/>
                              <a:gd name="T101" fmla="*/ T100 w 500"/>
                              <a:gd name="T102" fmla="+- 0 5958 5927"/>
                              <a:gd name="T103" fmla="*/ 5958 h 611"/>
                              <a:gd name="T104" fmla="+- 0 8454 8246"/>
                              <a:gd name="T105" fmla="*/ T104 w 500"/>
                              <a:gd name="T106" fmla="+- 0 6238 5927"/>
                              <a:gd name="T107" fmla="*/ 6238 h 611"/>
                              <a:gd name="T108" fmla="+- 0 8449 8246"/>
                              <a:gd name="T109" fmla="*/ T108 w 500"/>
                              <a:gd name="T110" fmla="+- 0 6277 5927"/>
                              <a:gd name="T111" fmla="*/ 6277 h 611"/>
                              <a:gd name="T112" fmla="+- 0 8434 8246"/>
                              <a:gd name="T113" fmla="*/ T112 w 500"/>
                              <a:gd name="T114" fmla="+- 0 6308 5927"/>
                              <a:gd name="T115" fmla="*/ 6308 h 611"/>
                              <a:gd name="T116" fmla="+- 0 8410 8246"/>
                              <a:gd name="T117" fmla="*/ T116 w 500"/>
                              <a:gd name="T118" fmla="+- 0 6330 5927"/>
                              <a:gd name="T119" fmla="*/ 6330 h 611"/>
                              <a:gd name="T120" fmla="+- 0 8380 8246"/>
                              <a:gd name="T121" fmla="*/ T120 w 500"/>
                              <a:gd name="T122" fmla="+- 0 6339 5927"/>
                              <a:gd name="T123" fmla="*/ 6339 h 611"/>
                              <a:gd name="T124" fmla="+- 0 8355 8246"/>
                              <a:gd name="T125" fmla="*/ T124 w 500"/>
                              <a:gd name="T126" fmla="+- 0 6339 5927"/>
                              <a:gd name="T127" fmla="*/ 6339 h 611"/>
                              <a:gd name="T128" fmla="+- 0 8333 8246"/>
                              <a:gd name="T129" fmla="*/ T128 w 500"/>
                              <a:gd name="T130" fmla="+- 0 6333 5927"/>
                              <a:gd name="T131" fmla="*/ 6333 h 611"/>
                              <a:gd name="T132" fmla="+- 0 8314 8246"/>
                              <a:gd name="T133" fmla="*/ T132 w 500"/>
                              <a:gd name="T134" fmla="+- 0 6325 5927"/>
                              <a:gd name="T135" fmla="*/ 6325 h 611"/>
                              <a:gd name="T136" fmla="+- 0 8297 8246"/>
                              <a:gd name="T137" fmla="*/ T136 w 500"/>
                              <a:gd name="T138" fmla="+- 0 6315 5927"/>
                              <a:gd name="T139" fmla="*/ 6315 h 611"/>
                              <a:gd name="T140" fmla="+- 0 8284 8246"/>
                              <a:gd name="T141" fmla="*/ T140 w 500"/>
                              <a:gd name="T142" fmla="+- 0 6308 5927"/>
                              <a:gd name="T143" fmla="*/ 6308 h 611"/>
                              <a:gd name="T144" fmla="+- 0 8272 8246"/>
                              <a:gd name="T145" fmla="*/ T144 w 500"/>
                              <a:gd name="T146" fmla="+- 0 6301 5927"/>
                              <a:gd name="T147" fmla="*/ 6301 h 611"/>
                              <a:gd name="T148" fmla="+- 0 8264 8246"/>
                              <a:gd name="T149" fmla="*/ T148 w 500"/>
                              <a:gd name="T150" fmla="+- 0 6302 5927"/>
                              <a:gd name="T151" fmla="*/ 6302 h 611"/>
                              <a:gd name="T152" fmla="+- 0 8247 8246"/>
                              <a:gd name="T153" fmla="*/ T152 w 500"/>
                              <a:gd name="T154" fmla="+- 0 6303 5927"/>
                              <a:gd name="T155" fmla="*/ 6303 h 611"/>
                              <a:gd name="T156" fmla="+- 0 8246 8246"/>
                              <a:gd name="T157" fmla="*/ T156 w 500"/>
                              <a:gd name="T158" fmla="+- 0 6323 5927"/>
                              <a:gd name="T159" fmla="*/ 6323 h 611"/>
                              <a:gd name="T160" fmla="+- 0 8246 8246"/>
                              <a:gd name="T161" fmla="*/ T160 w 500"/>
                              <a:gd name="T162" fmla="+- 0 6333 5927"/>
                              <a:gd name="T163" fmla="*/ 6333 h 611"/>
                              <a:gd name="T164" fmla="+- 0 8319 8246"/>
                              <a:gd name="T165" fmla="*/ T164 w 500"/>
                              <a:gd name="T166" fmla="+- 0 6432 5927"/>
                              <a:gd name="T167" fmla="*/ 6432 h 611"/>
                              <a:gd name="T168" fmla="+- 0 8384 8246"/>
                              <a:gd name="T169" fmla="*/ T168 w 500"/>
                              <a:gd name="T170" fmla="+- 0 6488 5927"/>
                              <a:gd name="T171" fmla="*/ 6488 h 611"/>
                              <a:gd name="T172" fmla="+- 0 8465 8246"/>
                              <a:gd name="T173" fmla="*/ T172 w 500"/>
                              <a:gd name="T174" fmla="+- 0 6527 5927"/>
                              <a:gd name="T175" fmla="*/ 6527 h 611"/>
                              <a:gd name="T176" fmla="+- 0 8520 8246"/>
                              <a:gd name="T177" fmla="*/ T176 w 500"/>
                              <a:gd name="T178" fmla="+- 0 6538 5927"/>
                              <a:gd name="T179" fmla="*/ 6538 h 611"/>
                              <a:gd name="T180" fmla="+- 0 8572 8246"/>
                              <a:gd name="T181" fmla="*/ T180 w 500"/>
                              <a:gd name="T182" fmla="+- 0 6535 5927"/>
                              <a:gd name="T183" fmla="*/ 6535 h 611"/>
                              <a:gd name="T184" fmla="+- 0 8663 8246"/>
                              <a:gd name="T185" fmla="*/ T184 w 500"/>
                              <a:gd name="T186" fmla="+- 0 6494 5927"/>
                              <a:gd name="T187" fmla="*/ 6494 h 611"/>
                              <a:gd name="T188" fmla="+- 0 8724 8246"/>
                              <a:gd name="T189" fmla="*/ T188 w 500"/>
                              <a:gd name="T190" fmla="+- 0 6413 5927"/>
                              <a:gd name="T191" fmla="*/ 6413 h 611"/>
                              <a:gd name="T192" fmla="+- 0 8740 8246"/>
                              <a:gd name="T193" fmla="*/ T192 w 500"/>
                              <a:gd name="T194" fmla="+- 0 6363 5927"/>
                              <a:gd name="T195" fmla="*/ 6363 h 611"/>
                              <a:gd name="T196" fmla="+- 0 8745 8246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3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2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39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4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8" y="31"/>
                                </a:lnTo>
                                <a:lnTo>
                                  <a:pt x="208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09" y="412"/>
                                </a:lnTo>
                                <a:lnTo>
                                  <a:pt x="87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6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8" y="561"/>
                                </a:lnTo>
                                <a:lnTo>
                                  <a:pt x="219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8B0AE" id="Group 339" o:spid="_x0000_s1026" style="position:absolute;margin-left:375.05pt;margin-top:11.75pt;width:92.1pt;height:318.45pt;z-index:253669888;mso-wrap-distance-left:0;mso-wrap-distance-right:0;mso-position-horizontal-relative:page" coordorigin="7501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">
                <v:shape id="Freeform 350" o:spid="_x0000_s1027" style="position:absolute;left:7501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" path="m1842,3437r,-3153l1832,209r-29,-68l1759,83,1701,39,1634,10,1558,,284,,209,10,141,39,84,83,39,141,11,209,,284,,3437r11,75l39,3580r45,57l141,3682r68,28l284,3720r1274,l1634,3710r67,-28l1759,3637r44,-57l1832,3512r10,-75xe" fillcolor="#d1d3d4" stroked="f">
                  <v:path arrowok="t" o:connecttype="custom" o:connectlocs="1842,3668;1842,515;1832,440;1803,372;1759,314;1701,270;1634,241;1558,231;284,231;209,241;141,270;84,314;39,372;11,440;0,515;0,3668;11,3743;39,3811;84,3868;141,3913;209,3941;284,3951;1558,3951;1634,3941;1701,3913;1759,3868;1803,3811;1832,3743;1842,3668" o:connectangles="0,0,0,0,0,0,0,0,0,0,0,0,0,0,0,0,0,0,0,0,0,0,0,0,0,0,0,0,0"/>
                </v:shape>
                <v:shape id="Picture 349" o:spid="_x0000_s1028" type="#_x0000_t75" style="position:absolute;left:7579;top:603;width:1651;height:2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">
                  <v:imagedata r:id="rId271" o:title=""/>
                  <v:path arrowok="t"/>
                  <o:lock v:ext="edit" aspectratio="f"/>
                </v:shape>
                <v:shape id="Freeform 348" o:spid="_x0000_s1029" style="position:absolute;left:7832;top:2162;width:693;height:2429;visibility:visible;mso-wrap-style:square;v-text-anchor:top" coordsize="693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" path="m693,2404l16,,,4,590,2429r103,-25xe" fillcolor="#00548f" stroked="f">
                  <v:path arrowok="t" o:connecttype="custom" o:connectlocs="693,4567;16,2163;0,2167;590,4592;693,4567" o:connectangles="0,0,0,0,0"/>
                </v:shape>
                <v:rect id="Rectangle 347" o:spid="_x0000_s1030" style="position:absolute;left:7602;top:1272;width:1656;height: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" filled="f" strokecolor="#00548f" strokeweight=".50942mm">
                  <v:path arrowok="t"/>
                </v:rect>
                <v:shape id="Freeform 346" o:spid="_x0000_s1031" style="position:absolute;left:7610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" path="m1675,837r-4,-76l1661,687r-16,-72l1622,545r-28,-67l1560,415r-39,-61l1478,298r-49,-53l1377,197r-57,-44l1260,114,1196,81,1129,52,1060,30,988,13,913,3,837,,761,3,687,13,615,30,545,52,478,81r-63,33l354,153r-56,44l245,245r-48,53l153,354r-39,61l80,478,52,545,30,615,13,687,3,761,,837r3,77l13,988r17,72l52,1130r28,66l114,1260r39,60l197,1377r48,52l298,1478r56,44l415,1560r63,34l545,1622r70,23l687,1661r74,10l837,1675r76,-4l988,1661r72,-16l1129,1622r67,-28l1260,1560r60,-38l1377,1478r52,-49l1478,1377r43,-57l1560,1260r34,-64l1622,1130r23,-70l1661,988r10,-74l1675,837xe" stroked="f">
                  <v:path arrowok="t" o:connecttype="custom" o:connectlocs="1671,5266;1645,5120;1594,4983;1521,4859;1429,4750;1320,4658;1196,4586;1060,4535;913,4508;761,4508;615,4535;478,4586;354,4658;245,4750;153,4859;80,4983;30,5120;3,5266;3,5419;30,5565;80,5701;153,5825;245,5934;354,6027;478,6099;615,6150;761,6176;913,6176;1060,6150;1196,6099;1320,6027;1429,5934;1521,5825;1594,5701;1645,5565;1671,5419" o:connectangles="0,0,0,0,0,0,0,0,0,0,0,0,0,0,0,0,0,0,0,0,0,0,0,0,0,0,0,0,0,0,0,0,0,0,0,0"/>
                </v:shape>
                <v:shape id="Freeform 345" o:spid="_x0000_s1032" style="position:absolute;left:7780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" path="m1336,333r-77,-89l1206,196r-56,-44l1090,114,1026,80,960,52,890,30,818,13,744,3,668,,592,3,518,13,446,30,377,52,310,80r-63,34l186,152r-56,44l77,244,29,296,,333r1336,xe" stroked="f">
                  <v:path arrowok="t" o:connecttype="custom" o:connectlocs="1336,4838;1259,4749;1206,4701;1150,4657;1090,4619;1026,4585;960,4557;890,4535;818,4518;744,4508;668,4505;592,4508;518,4518;446,4535;377,4557;310,4585;247,4619;186,4657;130,4701;77,4749;29,4801;0,4838;1336,4838" o:connectangles="0,0,0,0,0,0,0,0,0,0,0,0,0,0,0,0,0,0,0,0,0,0,0"/>
                </v:shape>
                <v:shape id="Picture 344" o:spid="_x0000_s1033" type="#_x0000_t75" style="position:absolute;left:7678;top:4504;width:1539;height:15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">
                  <v:imagedata r:id="rId272" o:title=""/>
                  <v:path arrowok="t"/>
                  <o:lock v:ext="edit" aspectratio="f"/>
                </v:shape>
                <v:shape id="Freeform 343" o:spid="_x0000_s1034" style="position:absolute;left:7610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" path="m1675,837r-4,77l1661,988r-16,72l1622,1130r-28,66l1560,1260r-39,60l1478,1377r-49,52l1377,1478r-57,44l1260,1560r-64,34l1129,1622r-69,23l988,1661r-75,10l837,1675r-76,-4l687,1661r-72,-16l545,1622r-67,-28l415,1560r-61,-38l298,1478r-53,-49l197,1377r-44,-57l114,1260,80,1196,52,1130,30,1060,13,988,3,914,,837,3,761,13,687,30,615,52,545,80,478r34,-63l153,354r44,-56l245,245r53,-48l354,153r61,-39l478,81,545,52,615,30,687,13,761,3,837,r76,3l988,13r72,17l1129,52r67,29l1260,114r60,39l1377,197r52,48l1478,298r43,56l1560,415r34,63l1622,545r23,70l1661,687r10,74l1675,837xe" filled="f" strokecolor="#00548f" strokeweight=".25469mm">
                  <v:path arrowok="t" o:connecttype="custom" o:connectlocs="1671,5419;1645,5565;1594,5701;1521,5825;1429,5934;1320,6027;1196,6099;1060,6150;913,6176;761,6176;615,6150;478,6099;354,6027;245,5934;153,5825;80,5701;30,5565;3,5419;3,5266;30,5120;80,4983;153,4859;245,4750;354,4658;478,4586;615,4535;761,4508;913,4508;1060,4535;1196,4586;1320,4658;1429,4750;1521,4859;1594,4983;1645,5120;1671,5266" o:connectangles="0,0,0,0,0,0,0,0,0,0,0,0,0,0,0,0,0,0,0,0,0,0,0,0,0,0,0,0,0,0,0,0,0,0,0,0"/>
                </v:shape>
                <v:shape id="Freeform 342" o:spid="_x0000_s1035" style="position:absolute;left:8187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" path="m615,440r-7,-77l565,291,516,270r-3,-2l507,264r-6,-5l495,254,484,244,426,216r-14,-1l400,215r-10,2l387,217r-4,l383,94,376,57,357,28,329,8,296,,262,8,234,28,215,57r-7,37l208,374r-1,13l204,400r-7,9l187,413r-13,l162,409r-13,-6l136,396r-14,-8l107,381,90,376,73,375r-30,8l20,402,5,429,,463r,12l39,553r53,62l168,678r94,46l330,736r64,-3l455,714r55,-35l554,633r34,-56l608,514r7,-69l615,440xe" stroked="f">
                  <v:path arrowok="t" o:connecttype="custom" o:connectlocs="615,6304;608,6227;565,6155;516,6134;513,6132;507,6128;501,6123;495,6118;484,6108;426,6080;412,6079;400,6079;390,6081;387,6081;383,6081;383,5958;376,5921;357,5892;329,5872;296,5864;262,5872;234,5892;215,5921;208,5958;208,6238;207,6251;204,6264;197,6273;187,6277;174,6277;162,6273;149,6267;136,6260;122,6252;107,6245;90,6240;73,6239;43,6247;20,6266;5,6293;0,6327;0,6339;39,6417;92,6479;168,6542;262,6588;330,6600;394,6597;455,6578;510,6543;554,6497;588,6441;608,6378;615,6309;615,6304" o:connectangles="0,0,0,0,0,0,0,0,0,0,0,0,0,0,0,0,0,0,0,0,0,0,0,0,0,0,0,0,0,0,0,0,0,0,0,0,0,0,0,0,0,0,0,0,0,0,0,0,0,0,0,0,0,0,0"/>
                </v:shape>
                <v:shape id="AutoShape 341" o:spid="_x0000_s1036" style="position:absolute;left:8187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" path="m615,440r,-20l613,392r-5,-29l599,335,583,308,565,291,546,281r-17,-7l522,272r-6,-2l513,268r-6,-4l495,254,484,244r-12,-9l458,227r-16,-7l426,216r-14,-1l400,215r-10,2l387,217r-4,l383,94,376,57,357,28,329,8,296,,262,8,234,28,215,57r-7,37l208,374r-1,13l204,400r-7,9l187,413r-13,l162,409r-13,-6l136,396r-14,-8l107,381,90,376,73,375r-30,8l20,402,5,429,,463r,12l3,488r3,12l12,512r27,41l58,575r,-116l59,439r17,-1l84,437r12,7l109,451r17,10l145,469r22,6l192,475r30,-9l246,444r15,-31l266,374r,-280l269,82r6,-10l284,65r12,-2l307,65r9,7l322,82r3,12l325,260r15,9l357,277r15,3l387,280r10,-2l414,276r23,7l447,292r12,10l465,308r7,6l480,319r10,8l502,331r9,3l523,338r9,5l540,350r7,12l552,378r3,20l557,420r,20l557,628r31,-51l608,514r7,-69l615,440xm557,628r,-184l552,499r-16,50l510,593r-35,37l432,656r-48,15l332,674,277,663,196,624,131,568,85,515,62,482r-3,-6l58,469r,106l92,615r76,63l262,724r67,12l394,733r61,-19l510,679r44,-46l557,628xe" fillcolor="#231f20" stroked="f">
                  <v:path arrowok="t" o:connecttype="custom" o:connectlocs="613,6256;583,6172;529,6138;513,6132;484,6108;442,6084;400,6079;383,6081;357,5892;262,5872;208,5958;204,6264;174,6277;136,6260;90,6240;20,6266;0,6339;12,6376;58,6323;84,6301;126,6325;192,6339;261,6277;269,5946;296,5927;322,5946;340,6133;387,6144;437,6147;465,6172;490,6191;523,6202;547,6226;557,6284;588,6441;615,6304;552,6363;475,6494;332,6538;131,6432;59,6340;92,6479;329,6600;510,6543" o:connectangles="0,0,0,0,0,0,0,0,0,0,0,0,0,0,0,0,0,0,0,0,0,0,0,0,0,0,0,0,0,0,0,0,0,0,0,0,0,0,0,0,0,0,0,0"/>
                </v:shape>
                <v:shape id="Freeform 340" o:spid="_x0000_s1037" style="position:absolute;left:8245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" path="m499,381r,-4l499,357,482,287,453,271r-9,-3l432,264r-10,-8l414,251r-7,-6l401,239,389,229r-10,-9l356,213r-17,2l328,217,267,197r,-166l264,19,258,9,249,2,238,,226,2r-9,7l211,19r-3,12l208,311r-5,39l188,381r-24,22l134,412r-25,l87,406,68,398,51,388,38,381,26,374r-8,1l1,376,,396r,10l73,505r65,56l219,600r55,11l326,608r91,-41l478,486r16,-50l499,381xe" stroked="f">
                  <v:path arrowok="t" o:connecttype="custom" o:connectlocs="499,6308;499,6304;499,6284;482,6214;453,6198;444,6195;432,6191;422,6183;414,6178;407,6172;401,6166;389,6156;379,6147;356,6140;339,6142;328,6144;267,6124;267,5958;264,5946;258,5936;249,5929;238,5927;226,5929;217,5936;211,5946;208,5958;208,6238;203,6277;188,6308;164,6330;134,6339;109,6339;87,6333;68,6325;51,6315;38,6308;26,6301;18,6302;1,6303;0,6323;0,6333;73,6432;138,6488;219,6527;274,6538;326,6535;417,6494;478,6413;494,6363;499,630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68864" behindDoc="0" locked="0" layoutInCell="1" allowOverlap="1" wp14:anchorId="037E3DF8" wp14:editId="18ABD4AE">
                <wp:simplePos x="0" y="0"/>
                <wp:positionH relativeFrom="page">
                  <wp:posOffset>3263265</wp:posOffset>
                </wp:positionH>
                <wp:positionV relativeFrom="paragraph">
                  <wp:posOffset>149225</wp:posOffset>
                </wp:positionV>
                <wp:extent cx="1169670" cy="4044315"/>
                <wp:effectExtent l="0" t="0" r="0" b="0"/>
                <wp:wrapTopAndBottom/>
                <wp:docPr id="393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5139" y="231"/>
                          <a:chExt cx="1842" cy="6369"/>
                        </a:xfrm>
                      </wpg:grpSpPr>
                      <wps:wsp>
                        <wps:cNvPr id="394" name="Freeform 362"/>
                        <wps:cNvSpPr>
                          <a:spLocks/>
                        </wps:cNvSpPr>
                        <wps:spPr bwMode="auto">
                          <a:xfrm>
                            <a:off x="5139" y="231"/>
                            <a:ext cx="1842" cy="3721"/>
                          </a:xfrm>
                          <a:custGeom>
                            <a:avLst/>
                            <a:gdLst>
                              <a:gd name="T0" fmla="+- 0 6981 5139"/>
                              <a:gd name="T1" fmla="*/ T0 w 1842"/>
                              <a:gd name="T2" fmla="+- 0 3668 231"/>
                              <a:gd name="T3" fmla="*/ 3668 h 3721"/>
                              <a:gd name="T4" fmla="+- 0 6981 5139"/>
                              <a:gd name="T5" fmla="*/ T4 w 1842"/>
                              <a:gd name="T6" fmla="+- 0 515 231"/>
                              <a:gd name="T7" fmla="*/ 515 h 3721"/>
                              <a:gd name="T8" fmla="+- 0 6971 5139"/>
                              <a:gd name="T9" fmla="*/ T8 w 1842"/>
                              <a:gd name="T10" fmla="+- 0 440 231"/>
                              <a:gd name="T11" fmla="*/ 440 h 3721"/>
                              <a:gd name="T12" fmla="+- 0 6942 5139"/>
                              <a:gd name="T13" fmla="*/ T12 w 1842"/>
                              <a:gd name="T14" fmla="+- 0 372 231"/>
                              <a:gd name="T15" fmla="*/ 372 h 3721"/>
                              <a:gd name="T16" fmla="+- 0 6898 5139"/>
                              <a:gd name="T17" fmla="*/ T16 w 1842"/>
                              <a:gd name="T18" fmla="+- 0 314 231"/>
                              <a:gd name="T19" fmla="*/ 314 h 3721"/>
                              <a:gd name="T20" fmla="+- 0 6840 5139"/>
                              <a:gd name="T21" fmla="*/ T20 w 1842"/>
                              <a:gd name="T22" fmla="+- 0 270 231"/>
                              <a:gd name="T23" fmla="*/ 270 h 3721"/>
                              <a:gd name="T24" fmla="+- 0 6772 5139"/>
                              <a:gd name="T25" fmla="*/ T24 w 1842"/>
                              <a:gd name="T26" fmla="+- 0 241 231"/>
                              <a:gd name="T27" fmla="*/ 241 h 3721"/>
                              <a:gd name="T28" fmla="+- 0 6697 5139"/>
                              <a:gd name="T29" fmla="*/ T28 w 1842"/>
                              <a:gd name="T30" fmla="+- 0 231 231"/>
                              <a:gd name="T31" fmla="*/ 231 h 3721"/>
                              <a:gd name="T32" fmla="+- 0 5423 5139"/>
                              <a:gd name="T33" fmla="*/ T32 w 1842"/>
                              <a:gd name="T34" fmla="+- 0 231 231"/>
                              <a:gd name="T35" fmla="*/ 231 h 3721"/>
                              <a:gd name="T36" fmla="+- 0 5348 5139"/>
                              <a:gd name="T37" fmla="*/ T36 w 1842"/>
                              <a:gd name="T38" fmla="+- 0 241 231"/>
                              <a:gd name="T39" fmla="*/ 241 h 3721"/>
                              <a:gd name="T40" fmla="+- 0 5280 5139"/>
                              <a:gd name="T41" fmla="*/ T40 w 1842"/>
                              <a:gd name="T42" fmla="+- 0 270 231"/>
                              <a:gd name="T43" fmla="*/ 270 h 3721"/>
                              <a:gd name="T44" fmla="+- 0 5222 5139"/>
                              <a:gd name="T45" fmla="*/ T44 w 1842"/>
                              <a:gd name="T46" fmla="+- 0 314 231"/>
                              <a:gd name="T47" fmla="*/ 314 h 3721"/>
                              <a:gd name="T48" fmla="+- 0 5178 5139"/>
                              <a:gd name="T49" fmla="*/ T48 w 1842"/>
                              <a:gd name="T50" fmla="+- 0 372 231"/>
                              <a:gd name="T51" fmla="*/ 372 h 3721"/>
                              <a:gd name="T52" fmla="+- 0 5149 5139"/>
                              <a:gd name="T53" fmla="*/ T52 w 1842"/>
                              <a:gd name="T54" fmla="+- 0 440 231"/>
                              <a:gd name="T55" fmla="*/ 440 h 3721"/>
                              <a:gd name="T56" fmla="+- 0 5139 5139"/>
                              <a:gd name="T57" fmla="*/ T56 w 1842"/>
                              <a:gd name="T58" fmla="+- 0 515 231"/>
                              <a:gd name="T59" fmla="*/ 515 h 3721"/>
                              <a:gd name="T60" fmla="+- 0 5139 5139"/>
                              <a:gd name="T61" fmla="*/ T60 w 1842"/>
                              <a:gd name="T62" fmla="+- 0 3668 231"/>
                              <a:gd name="T63" fmla="*/ 3668 h 3721"/>
                              <a:gd name="T64" fmla="+- 0 5149 5139"/>
                              <a:gd name="T65" fmla="*/ T64 w 1842"/>
                              <a:gd name="T66" fmla="+- 0 3743 231"/>
                              <a:gd name="T67" fmla="*/ 3743 h 3721"/>
                              <a:gd name="T68" fmla="+- 0 5178 5139"/>
                              <a:gd name="T69" fmla="*/ T68 w 1842"/>
                              <a:gd name="T70" fmla="+- 0 3811 231"/>
                              <a:gd name="T71" fmla="*/ 3811 h 3721"/>
                              <a:gd name="T72" fmla="+- 0 5222 5139"/>
                              <a:gd name="T73" fmla="*/ T72 w 1842"/>
                              <a:gd name="T74" fmla="+- 0 3868 231"/>
                              <a:gd name="T75" fmla="*/ 3868 h 3721"/>
                              <a:gd name="T76" fmla="+- 0 5280 5139"/>
                              <a:gd name="T77" fmla="*/ T76 w 1842"/>
                              <a:gd name="T78" fmla="+- 0 3913 231"/>
                              <a:gd name="T79" fmla="*/ 3913 h 3721"/>
                              <a:gd name="T80" fmla="+- 0 5348 5139"/>
                              <a:gd name="T81" fmla="*/ T80 w 1842"/>
                              <a:gd name="T82" fmla="+- 0 3941 231"/>
                              <a:gd name="T83" fmla="*/ 3941 h 3721"/>
                              <a:gd name="T84" fmla="+- 0 5423 5139"/>
                              <a:gd name="T85" fmla="*/ T84 w 1842"/>
                              <a:gd name="T86" fmla="+- 0 3951 231"/>
                              <a:gd name="T87" fmla="*/ 3951 h 3721"/>
                              <a:gd name="T88" fmla="+- 0 6697 5139"/>
                              <a:gd name="T89" fmla="*/ T88 w 1842"/>
                              <a:gd name="T90" fmla="+- 0 3951 231"/>
                              <a:gd name="T91" fmla="*/ 3951 h 3721"/>
                              <a:gd name="T92" fmla="+- 0 6772 5139"/>
                              <a:gd name="T93" fmla="*/ T92 w 1842"/>
                              <a:gd name="T94" fmla="+- 0 3941 231"/>
                              <a:gd name="T95" fmla="*/ 3941 h 3721"/>
                              <a:gd name="T96" fmla="+- 0 6840 5139"/>
                              <a:gd name="T97" fmla="*/ T96 w 1842"/>
                              <a:gd name="T98" fmla="+- 0 3913 231"/>
                              <a:gd name="T99" fmla="*/ 3913 h 3721"/>
                              <a:gd name="T100" fmla="+- 0 6898 5139"/>
                              <a:gd name="T101" fmla="*/ T100 w 1842"/>
                              <a:gd name="T102" fmla="+- 0 3868 231"/>
                              <a:gd name="T103" fmla="*/ 3868 h 3721"/>
                              <a:gd name="T104" fmla="+- 0 6942 5139"/>
                              <a:gd name="T105" fmla="*/ T104 w 1842"/>
                              <a:gd name="T106" fmla="+- 0 3811 231"/>
                              <a:gd name="T107" fmla="*/ 3811 h 3721"/>
                              <a:gd name="T108" fmla="+- 0 6971 5139"/>
                              <a:gd name="T109" fmla="*/ T108 w 1842"/>
                              <a:gd name="T110" fmla="+- 0 3743 231"/>
                              <a:gd name="T111" fmla="*/ 3743 h 3721"/>
                              <a:gd name="T112" fmla="+- 0 6981 5139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2" y="3437"/>
                                </a:moveTo>
                                <a:lnTo>
                                  <a:pt x="1842" y="284"/>
                                </a:lnTo>
                                <a:lnTo>
                                  <a:pt x="1832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9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9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9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2" y="3512"/>
                                </a:lnTo>
                                <a:lnTo>
                                  <a:pt x="1842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361"/>
                          <pic:cNvPicPr>
                            <a:picLocks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3" y="603"/>
                            <a:ext cx="1674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Freeform 360"/>
                        <wps:cNvSpPr>
                          <a:spLocks/>
                        </wps:cNvSpPr>
                        <wps:spPr bwMode="auto">
                          <a:xfrm>
                            <a:off x="5470" y="2162"/>
                            <a:ext cx="693" cy="2429"/>
                          </a:xfrm>
                          <a:custGeom>
                            <a:avLst/>
                            <a:gdLst>
                              <a:gd name="T0" fmla="+- 0 6163 5471"/>
                              <a:gd name="T1" fmla="*/ T0 w 693"/>
                              <a:gd name="T2" fmla="+- 0 4567 2163"/>
                              <a:gd name="T3" fmla="*/ 4567 h 2429"/>
                              <a:gd name="T4" fmla="+- 0 5487 5471"/>
                              <a:gd name="T5" fmla="*/ T4 w 693"/>
                              <a:gd name="T6" fmla="+- 0 2163 2163"/>
                              <a:gd name="T7" fmla="*/ 2163 h 2429"/>
                              <a:gd name="T8" fmla="+- 0 5471 5471"/>
                              <a:gd name="T9" fmla="*/ T8 w 693"/>
                              <a:gd name="T10" fmla="+- 0 2167 2163"/>
                              <a:gd name="T11" fmla="*/ 2167 h 2429"/>
                              <a:gd name="T12" fmla="+- 0 6061 5471"/>
                              <a:gd name="T13" fmla="*/ T12 w 693"/>
                              <a:gd name="T14" fmla="+- 0 4592 2163"/>
                              <a:gd name="T15" fmla="*/ 4592 h 2429"/>
                              <a:gd name="T16" fmla="+- 0 6163 5471"/>
                              <a:gd name="T17" fmla="*/ T16 w 693"/>
                              <a:gd name="T18" fmla="+- 0 4567 2163"/>
                              <a:gd name="T19" fmla="*/ 4567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" h="2429">
                                <a:moveTo>
                                  <a:pt x="692" y="2404"/>
                                </a:moveTo>
                                <a:lnTo>
                                  <a:pt x="16" y="0"/>
                                </a:lnTo>
                                <a:lnTo>
                                  <a:pt x="0" y="4"/>
                                </a:lnTo>
                                <a:lnTo>
                                  <a:pt x="590" y="2429"/>
                                </a:lnTo>
                                <a:lnTo>
                                  <a:pt x="692" y="2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59"/>
                        <wps:cNvSpPr>
                          <a:spLocks/>
                        </wps:cNvSpPr>
                        <wps:spPr bwMode="auto">
                          <a:xfrm>
                            <a:off x="5240" y="1764"/>
                            <a:ext cx="1656" cy="401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58"/>
                        <wps:cNvSpPr>
                          <a:spLocks/>
                        </wps:cNvSpPr>
                        <wps:spPr bwMode="auto">
                          <a:xfrm>
                            <a:off x="5248" y="4504"/>
                            <a:ext cx="1675" cy="1675"/>
                          </a:xfrm>
                          <a:custGeom>
                            <a:avLst/>
                            <a:gdLst>
                              <a:gd name="T0" fmla="+- 0 6920 5249"/>
                              <a:gd name="T1" fmla="*/ T0 w 1675"/>
                              <a:gd name="T2" fmla="+- 0 5266 4505"/>
                              <a:gd name="T3" fmla="*/ 5266 h 1675"/>
                              <a:gd name="T4" fmla="+- 0 6893 5249"/>
                              <a:gd name="T5" fmla="*/ T4 w 1675"/>
                              <a:gd name="T6" fmla="+- 0 5120 4505"/>
                              <a:gd name="T7" fmla="*/ 5120 h 1675"/>
                              <a:gd name="T8" fmla="+- 0 6843 5249"/>
                              <a:gd name="T9" fmla="*/ T8 w 1675"/>
                              <a:gd name="T10" fmla="+- 0 4983 4505"/>
                              <a:gd name="T11" fmla="*/ 4983 h 1675"/>
                              <a:gd name="T12" fmla="+- 0 6770 5249"/>
                              <a:gd name="T13" fmla="*/ T12 w 1675"/>
                              <a:gd name="T14" fmla="+- 0 4859 4505"/>
                              <a:gd name="T15" fmla="*/ 4859 h 1675"/>
                              <a:gd name="T16" fmla="+- 0 6678 5249"/>
                              <a:gd name="T17" fmla="*/ T16 w 1675"/>
                              <a:gd name="T18" fmla="+- 0 4750 4505"/>
                              <a:gd name="T19" fmla="*/ 4750 h 1675"/>
                              <a:gd name="T20" fmla="+- 0 6569 5249"/>
                              <a:gd name="T21" fmla="*/ T20 w 1675"/>
                              <a:gd name="T22" fmla="+- 0 4658 4505"/>
                              <a:gd name="T23" fmla="*/ 4658 h 1675"/>
                              <a:gd name="T24" fmla="+- 0 6445 5249"/>
                              <a:gd name="T25" fmla="*/ T24 w 1675"/>
                              <a:gd name="T26" fmla="+- 0 4586 4505"/>
                              <a:gd name="T27" fmla="*/ 4586 h 1675"/>
                              <a:gd name="T28" fmla="+- 0 6309 5249"/>
                              <a:gd name="T29" fmla="*/ T28 w 1675"/>
                              <a:gd name="T30" fmla="+- 0 4535 4505"/>
                              <a:gd name="T31" fmla="*/ 4535 h 1675"/>
                              <a:gd name="T32" fmla="+- 0 6162 5249"/>
                              <a:gd name="T33" fmla="*/ T32 w 1675"/>
                              <a:gd name="T34" fmla="+- 0 4508 4505"/>
                              <a:gd name="T35" fmla="*/ 4508 h 1675"/>
                              <a:gd name="T36" fmla="+- 0 6010 5249"/>
                              <a:gd name="T37" fmla="*/ T36 w 1675"/>
                              <a:gd name="T38" fmla="+- 0 4508 4505"/>
                              <a:gd name="T39" fmla="*/ 4508 h 1675"/>
                              <a:gd name="T40" fmla="+- 0 5863 5249"/>
                              <a:gd name="T41" fmla="*/ T40 w 1675"/>
                              <a:gd name="T42" fmla="+- 0 4535 4505"/>
                              <a:gd name="T43" fmla="*/ 4535 h 1675"/>
                              <a:gd name="T44" fmla="+- 0 5727 5249"/>
                              <a:gd name="T45" fmla="*/ T44 w 1675"/>
                              <a:gd name="T46" fmla="+- 0 4586 4505"/>
                              <a:gd name="T47" fmla="*/ 4586 h 1675"/>
                              <a:gd name="T48" fmla="+- 0 5603 5249"/>
                              <a:gd name="T49" fmla="*/ T48 w 1675"/>
                              <a:gd name="T50" fmla="+- 0 4658 4505"/>
                              <a:gd name="T51" fmla="*/ 4658 h 1675"/>
                              <a:gd name="T52" fmla="+- 0 5494 5249"/>
                              <a:gd name="T53" fmla="*/ T52 w 1675"/>
                              <a:gd name="T54" fmla="+- 0 4750 4505"/>
                              <a:gd name="T55" fmla="*/ 4750 h 1675"/>
                              <a:gd name="T56" fmla="+- 0 5402 5249"/>
                              <a:gd name="T57" fmla="*/ T56 w 1675"/>
                              <a:gd name="T58" fmla="+- 0 4859 4505"/>
                              <a:gd name="T59" fmla="*/ 4859 h 1675"/>
                              <a:gd name="T60" fmla="+- 0 5329 5249"/>
                              <a:gd name="T61" fmla="*/ T60 w 1675"/>
                              <a:gd name="T62" fmla="+- 0 4983 4505"/>
                              <a:gd name="T63" fmla="*/ 4983 h 1675"/>
                              <a:gd name="T64" fmla="+- 0 5278 5249"/>
                              <a:gd name="T65" fmla="*/ T64 w 1675"/>
                              <a:gd name="T66" fmla="+- 0 5120 4505"/>
                              <a:gd name="T67" fmla="*/ 5120 h 1675"/>
                              <a:gd name="T68" fmla="+- 0 5252 5249"/>
                              <a:gd name="T69" fmla="*/ T68 w 1675"/>
                              <a:gd name="T70" fmla="+- 0 5266 4505"/>
                              <a:gd name="T71" fmla="*/ 5266 h 1675"/>
                              <a:gd name="T72" fmla="+- 0 5252 5249"/>
                              <a:gd name="T73" fmla="*/ T72 w 1675"/>
                              <a:gd name="T74" fmla="+- 0 5419 4505"/>
                              <a:gd name="T75" fmla="*/ 5419 h 1675"/>
                              <a:gd name="T76" fmla="+- 0 5278 5249"/>
                              <a:gd name="T77" fmla="*/ T76 w 1675"/>
                              <a:gd name="T78" fmla="+- 0 5565 4505"/>
                              <a:gd name="T79" fmla="*/ 5565 h 1675"/>
                              <a:gd name="T80" fmla="+- 0 5329 5249"/>
                              <a:gd name="T81" fmla="*/ T80 w 1675"/>
                              <a:gd name="T82" fmla="+- 0 5701 4505"/>
                              <a:gd name="T83" fmla="*/ 5701 h 1675"/>
                              <a:gd name="T84" fmla="+- 0 5402 5249"/>
                              <a:gd name="T85" fmla="*/ T84 w 1675"/>
                              <a:gd name="T86" fmla="+- 0 5825 4505"/>
                              <a:gd name="T87" fmla="*/ 5825 h 1675"/>
                              <a:gd name="T88" fmla="+- 0 5494 5249"/>
                              <a:gd name="T89" fmla="*/ T88 w 1675"/>
                              <a:gd name="T90" fmla="+- 0 5934 4505"/>
                              <a:gd name="T91" fmla="*/ 5934 h 1675"/>
                              <a:gd name="T92" fmla="+- 0 5603 5249"/>
                              <a:gd name="T93" fmla="*/ T92 w 1675"/>
                              <a:gd name="T94" fmla="+- 0 6027 4505"/>
                              <a:gd name="T95" fmla="*/ 6027 h 1675"/>
                              <a:gd name="T96" fmla="+- 0 5727 5249"/>
                              <a:gd name="T97" fmla="*/ T96 w 1675"/>
                              <a:gd name="T98" fmla="+- 0 6099 4505"/>
                              <a:gd name="T99" fmla="*/ 6099 h 1675"/>
                              <a:gd name="T100" fmla="+- 0 5863 5249"/>
                              <a:gd name="T101" fmla="*/ T100 w 1675"/>
                              <a:gd name="T102" fmla="+- 0 6150 4505"/>
                              <a:gd name="T103" fmla="*/ 6150 h 1675"/>
                              <a:gd name="T104" fmla="+- 0 6010 5249"/>
                              <a:gd name="T105" fmla="*/ T104 w 1675"/>
                              <a:gd name="T106" fmla="+- 0 6176 4505"/>
                              <a:gd name="T107" fmla="*/ 6176 h 1675"/>
                              <a:gd name="T108" fmla="+- 0 6162 5249"/>
                              <a:gd name="T109" fmla="*/ T108 w 1675"/>
                              <a:gd name="T110" fmla="+- 0 6176 4505"/>
                              <a:gd name="T111" fmla="*/ 6176 h 1675"/>
                              <a:gd name="T112" fmla="+- 0 6309 5249"/>
                              <a:gd name="T113" fmla="*/ T112 w 1675"/>
                              <a:gd name="T114" fmla="+- 0 6150 4505"/>
                              <a:gd name="T115" fmla="*/ 6150 h 1675"/>
                              <a:gd name="T116" fmla="+- 0 6445 5249"/>
                              <a:gd name="T117" fmla="*/ T116 w 1675"/>
                              <a:gd name="T118" fmla="+- 0 6099 4505"/>
                              <a:gd name="T119" fmla="*/ 6099 h 1675"/>
                              <a:gd name="T120" fmla="+- 0 6569 5249"/>
                              <a:gd name="T121" fmla="*/ T120 w 1675"/>
                              <a:gd name="T122" fmla="+- 0 6027 4505"/>
                              <a:gd name="T123" fmla="*/ 6027 h 1675"/>
                              <a:gd name="T124" fmla="+- 0 6678 5249"/>
                              <a:gd name="T125" fmla="*/ T124 w 1675"/>
                              <a:gd name="T126" fmla="+- 0 5934 4505"/>
                              <a:gd name="T127" fmla="*/ 5934 h 1675"/>
                              <a:gd name="T128" fmla="+- 0 6770 5249"/>
                              <a:gd name="T129" fmla="*/ T128 w 1675"/>
                              <a:gd name="T130" fmla="+- 0 5825 4505"/>
                              <a:gd name="T131" fmla="*/ 5825 h 1675"/>
                              <a:gd name="T132" fmla="+- 0 6843 5249"/>
                              <a:gd name="T133" fmla="*/ T132 w 1675"/>
                              <a:gd name="T134" fmla="+- 0 5701 4505"/>
                              <a:gd name="T135" fmla="*/ 5701 h 1675"/>
                              <a:gd name="T136" fmla="+- 0 6893 5249"/>
                              <a:gd name="T137" fmla="*/ T136 w 1675"/>
                              <a:gd name="T138" fmla="+- 0 5565 4505"/>
                              <a:gd name="T139" fmla="*/ 5565 h 1675"/>
                              <a:gd name="T140" fmla="+- 0 6920 5249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7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4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8"/>
                                </a:lnTo>
                                <a:lnTo>
                                  <a:pt x="1560" y="415"/>
                                </a:lnTo>
                                <a:lnTo>
                                  <a:pt x="1521" y="354"/>
                                </a:lnTo>
                                <a:lnTo>
                                  <a:pt x="1477" y="298"/>
                                </a:lnTo>
                                <a:lnTo>
                                  <a:pt x="1429" y="245"/>
                                </a:lnTo>
                                <a:lnTo>
                                  <a:pt x="1376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6" y="81"/>
                                </a:lnTo>
                                <a:lnTo>
                                  <a:pt x="1129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7" y="13"/>
                                </a:lnTo>
                                <a:lnTo>
                                  <a:pt x="913" y="3"/>
                                </a:lnTo>
                                <a:lnTo>
                                  <a:pt x="837" y="0"/>
                                </a:lnTo>
                                <a:lnTo>
                                  <a:pt x="761" y="3"/>
                                </a:lnTo>
                                <a:lnTo>
                                  <a:pt x="686" y="13"/>
                                </a:lnTo>
                                <a:lnTo>
                                  <a:pt x="614" y="30"/>
                                </a:lnTo>
                                <a:lnTo>
                                  <a:pt x="545" y="52"/>
                                </a:lnTo>
                                <a:lnTo>
                                  <a:pt x="478" y="81"/>
                                </a:lnTo>
                                <a:lnTo>
                                  <a:pt x="414" y="114"/>
                                </a:lnTo>
                                <a:lnTo>
                                  <a:pt x="354" y="153"/>
                                </a:lnTo>
                                <a:lnTo>
                                  <a:pt x="297" y="197"/>
                                </a:lnTo>
                                <a:lnTo>
                                  <a:pt x="245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4"/>
                                </a:lnTo>
                                <a:lnTo>
                                  <a:pt x="114" y="415"/>
                                </a:lnTo>
                                <a:lnTo>
                                  <a:pt x="80" y="478"/>
                                </a:lnTo>
                                <a:lnTo>
                                  <a:pt x="52" y="545"/>
                                </a:lnTo>
                                <a:lnTo>
                                  <a:pt x="29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7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29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0" y="1196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29"/>
                                </a:lnTo>
                                <a:lnTo>
                                  <a:pt x="297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4" y="1560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2"/>
                                </a:lnTo>
                                <a:lnTo>
                                  <a:pt x="614" y="1645"/>
                                </a:lnTo>
                                <a:lnTo>
                                  <a:pt x="686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913" y="1671"/>
                                </a:lnTo>
                                <a:lnTo>
                                  <a:pt x="987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29" y="1622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0" y="1522"/>
                                </a:lnTo>
                                <a:lnTo>
                                  <a:pt x="1376" y="1478"/>
                                </a:lnTo>
                                <a:lnTo>
                                  <a:pt x="1429" y="1429"/>
                                </a:lnTo>
                                <a:lnTo>
                                  <a:pt x="1477" y="1377"/>
                                </a:lnTo>
                                <a:lnTo>
                                  <a:pt x="1521" y="1320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6"/>
                                </a:lnTo>
                                <a:lnTo>
                                  <a:pt x="1622" y="1130"/>
                                </a:lnTo>
                                <a:lnTo>
                                  <a:pt x="1644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4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57"/>
                        <wps:cNvSpPr>
                          <a:spLocks/>
                        </wps:cNvSpPr>
                        <wps:spPr bwMode="auto">
                          <a:xfrm>
                            <a:off x="5418" y="4504"/>
                            <a:ext cx="1336" cy="334"/>
                          </a:xfrm>
                          <a:custGeom>
                            <a:avLst/>
                            <a:gdLst>
                              <a:gd name="T0" fmla="+- 0 6754 5418"/>
                              <a:gd name="T1" fmla="*/ T0 w 1336"/>
                              <a:gd name="T2" fmla="+- 0 4838 4505"/>
                              <a:gd name="T3" fmla="*/ 4838 h 334"/>
                              <a:gd name="T4" fmla="+- 0 6677 5418"/>
                              <a:gd name="T5" fmla="*/ T4 w 1336"/>
                              <a:gd name="T6" fmla="+- 0 4749 4505"/>
                              <a:gd name="T7" fmla="*/ 4749 h 334"/>
                              <a:gd name="T8" fmla="+- 0 6624 5418"/>
                              <a:gd name="T9" fmla="*/ T8 w 1336"/>
                              <a:gd name="T10" fmla="+- 0 4701 4505"/>
                              <a:gd name="T11" fmla="*/ 4701 h 334"/>
                              <a:gd name="T12" fmla="+- 0 6568 5418"/>
                              <a:gd name="T13" fmla="*/ T12 w 1336"/>
                              <a:gd name="T14" fmla="+- 0 4657 4505"/>
                              <a:gd name="T15" fmla="*/ 4657 h 334"/>
                              <a:gd name="T16" fmla="+- 0 6508 5418"/>
                              <a:gd name="T17" fmla="*/ T16 w 1336"/>
                              <a:gd name="T18" fmla="+- 0 4619 4505"/>
                              <a:gd name="T19" fmla="*/ 4619 h 334"/>
                              <a:gd name="T20" fmla="+- 0 6444 5418"/>
                              <a:gd name="T21" fmla="*/ T20 w 1336"/>
                              <a:gd name="T22" fmla="+- 0 4585 4505"/>
                              <a:gd name="T23" fmla="*/ 4585 h 334"/>
                              <a:gd name="T24" fmla="+- 0 6377 5418"/>
                              <a:gd name="T25" fmla="*/ T24 w 1336"/>
                              <a:gd name="T26" fmla="+- 0 4557 4505"/>
                              <a:gd name="T27" fmla="*/ 4557 h 334"/>
                              <a:gd name="T28" fmla="+- 0 6308 5418"/>
                              <a:gd name="T29" fmla="*/ T28 w 1336"/>
                              <a:gd name="T30" fmla="+- 0 4535 4505"/>
                              <a:gd name="T31" fmla="*/ 4535 h 334"/>
                              <a:gd name="T32" fmla="+- 0 6236 5418"/>
                              <a:gd name="T33" fmla="*/ T32 w 1336"/>
                              <a:gd name="T34" fmla="+- 0 4518 4505"/>
                              <a:gd name="T35" fmla="*/ 4518 h 334"/>
                              <a:gd name="T36" fmla="+- 0 6162 5418"/>
                              <a:gd name="T37" fmla="*/ T36 w 1336"/>
                              <a:gd name="T38" fmla="+- 0 4508 4505"/>
                              <a:gd name="T39" fmla="*/ 4508 h 334"/>
                              <a:gd name="T40" fmla="+- 0 6086 5418"/>
                              <a:gd name="T41" fmla="*/ T40 w 1336"/>
                              <a:gd name="T42" fmla="+- 0 4505 4505"/>
                              <a:gd name="T43" fmla="*/ 4505 h 334"/>
                              <a:gd name="T44" fmla="+- 0 6010 5418"/>
                              <a:gd name="T45" fmla="*/ T44 w 1336"/>
                              <a:gd name="T46" fmla="+- 0 4508 4505"/>
                              <a:gd name="T47" fmla="*/ 4508 h 334"/>
                              <a:gd name="T48" fmla="+- 0 5936 5418"/>
                              <a:gd name="T49" fmla="*/ T48 w 1336"/>
                              <a:gd name="T50" fmla="+- 0 4518 4505"/>
                              <a:gd name="T51" fmla="*/ 4518 h 334"/>
                              <a:gd name="T52" fmla="+- 0 5864 5418"/>
                              <a:gd name="T53" fmla="*/ T52 w 1336"/>
                              <a:gd name="T54" fmla="+- 0 4535 4505"/>
                              <a:gd name="T55" fmla="*/ 4535 h 334"/>
                              <a:gd name="T56" fmla="+- 0 5795 5418"/>
                              <a:gd name="T57" fmla="*/ T56 w 1336"/>
                              <a:gd name="T58" fmla="+- 0 4557 4505"/>
                              <a:gd name="T59" fmla="*/ 4557 h 334"/>
                              <a:gd name="T60" fmla="+- 0 5728 5418"/>
                              <a:gd name="T61" fmla="*/ T60 w 1336"/>
                              <a:gd name="T62" fmla="+- 0 4585 4505"/>
                              <a:gd name="T63" fmla="*/ 4585 h 334"/>
                              <a:gd name="T64" fmla="+- 0 5664 5418"/>
                              <a:gd name="T65" fmla="*/ T64 w 1336"/>
                              <a:gd name="T66" fmla="+- 0 4619 4505"/>
                              <a:gd name="T67" fmla="*/ 4619 h 334"/>
                              <a:gd name="T68" fmla="+- 0 5604 5418"/>
                              <a:gd name="T69" fmla="*/ T68 w 1336"/>
                              <a:gd name="T70" fmla="+- 0 4657 4505"/>
                              <a:gd name="T71" fmla="*/ 4657 h 334"/>
                              <a:gd name="T72" fmla="+- 0 5548 5418"/>
                              <a:gd name="T73" fmla="*/ T72 w 1336"/>
                              <a:gd name="T74" fmla="+- 0 4701 4505"/>
                              <a:gd name="T75" fmla="*/ 4701 h 334"/>
                              <a:gd name="T76" fmla="+- 0 5495 5418"/>
                              <a:gd name="T77" fmla="*/ T76 w 1336"/>
                              <a:gd name="T78" fmla="+- 0 4749 4505"/>
                              <a:gd name="T79" fmla="*/ 4749 h 334"/>
                              <a:gd name="T80" fmla="+- 0 5447 5418"/>
                              <a:gd name="T81" fmla="*/ T80 w 1336"/>
                              <a:gd name="T82" fmla="+- 0 4801 4505"/>
                              <a:gd name="T83" fmla="*/ 4801 h 334"/>
                              <a:gd name="T84" fmla="+- 0 5418 5418"/>
                              <a:gd name="T85" fmla="*/ T84 w 1336"/>
                              <a:gd name="T86" fmla="+- 0 4838 4505"/>
                              <a:gd name="T87" fmla="*/ 4838 h 334"/>
                              <a:gd name="T88" fmla="+- 0 6754 5418"/>
                              <a:gd name="T89" fmla="*/ T88 w 1336"/>
                              <a:gd name="T90" fmla="+- 0 4838 4505"/>
                              <a:gd name="T91" fmla="*/ 483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336" h="334">
                                <a:moveTo>
                                  <a:pt x="1336" y="333"/>
                                </a:moveTo>
                                <a:lnTo>
                                  <a:pt x="1259" y="244"/>
                                </a:lnTo>
                                <a:lnTo>
                                  <a:pt x="1206" y="196"/>
                                </a:lnTo>
                                <a:lnTo>
                                  <a:pt x="1150" y="152"/>
                                </a:lnTo>
                                <a:lnTo>
                                  <a:pt x="1090" y="114"/>
                                </a:lnTo>
                                <a:lnTo>
                                  <a:pt x="1026" y="80"/>
                                </a:lnTo>
                                <a:lnTo>
                                  <a:pt x="959" y="52"/>
                                </a:lnTo>
                                <a:lnTo>
                                  <a:pt x="890" y="30"/>
                                </a:lnTo>
                                <a:lnTo>
                                  <a:pt x="818" y="13"/>
                                </a:lnTo>
                                <a:lnTo>
                                  <a:pt x="744" y="3"/>
                                </a:lnTo>
                                <a:lnTo>
                                  <a:pt x="668" y="0"/>
                                </a:lnTo>
                                <a:lnTo>
                                  <a:pt x="592" y="3"/>
                                </a:lnTo>
                                <a:lnTo>
                                  <a:pt x="518" y="13"/>
                                </a:lnTo>
                                <a:lnTo>
                                  <a:pt x="446" y="30"/>
                                </a:lnTo>
                                <a:lnTo>
                                  <a:pt x="377" y="52"/>
                                </a:lnTo>
                                <a:lnTo>
                                  <a:pt x="310" y="80"/>
                                </a:lnTo>
                                <a:lnTo>
                                  <a:pt x="246" y="114"/>
                                </a:lnTo>
                                <a:lnTo>
                                  <a:pt x="186" y="152"/>
                                </a:lnTo>
                                <a:lnTo>
                                  <a:pt x="130" y="196"/>
                                </a:lnTo>
                                <a:lnTo>
                                  <a:pt x="77" y="244"/>
                                </a:lnTo>
                                <a:lnTo>
                                  <a:pt x="29" y="296"/>
                                </a:lnTo>
                                <a:lnTo>
                                  <a:pt x="0" y="333"/>
                                </a:lnTo>
                                <a:lnTo>
                                  <a:pt x="133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Picture 356"/>
                          <pic:cNvPicPr>
                            <a:picLocks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4504"/>
                            <a:ext cx="1650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Freeform 355"/>
                        <wps:cNvSpPr>
                          <a:spLocks/>
                        </wps:cNvSpPr>
                        <wps:spPr bwMode="auto">
                          <a:xfrm>
                            <a:off x="5248" y="4504"/>
                            <a:ext cx="1675" cy="1675"/>
                          </a:xfrm>
                          <a:custGeom>
                            <a:avLst/>
                            <a:gdLst>
                              <a:gd name="T0" fmla="+- 0 6920 5249"/>
                              <a:gd name="T1" fmla="*/ T0 w 1675"/>
                              <a:gd name="T2" fmla="+- 0 5419 4505"/>
                              <a:gd name="T3" fmla="*/ 5419 h 1675"/>
                              <a:gd name="T4" fmla="+- 0 6893 5249"/>
                              <a:gd name="T5" fmla="*/ T4 w 1675"/>
                              <a:gd name="T6" fmla="+- 0 5565 4505"/>
                              <a:gd name="T7" fmla="*/ 5565 h 1675"/>
                              <a:gd name="T8" fmla="+- 0 6843 5249"/>
                              <a:gd name="T9" fmla="*/ T8 w 1675"/>
                              <a:gd name="T10" fmla="+- 0 5701 4505"/>
                              <a:gd name="T11" fmla="*/ 5701 h 1675"/>
                              <a:gd name="T12" fmla="+- 0 6770 5249"/>
                              <a:gd name="T13" fmla="*/ T12 w 1675"/>
                              <a:gd name="T14" fmla="+- 0 5825 4505"/>
                              <a:gd name="T15" fmla="*/ 5825 h 1675"/>
                              <a:gd name="T16" fmla="+- 0 6678 5249"/>
                              <a:gd name="T17" fmla="*/ T16 w 1675"/>
                              <a:gd name="T18" fmla="+- 0 5934 4505"/>
                              <a:gd name="T19" fmla="*/ 5934 h 1675"/>
                              <a:gd name="T20" fmla="+- 0 6569 5249"/>
                              <a:gd name="T21" fmla="*/ T20 w 1675"/>
                              <a:gd name="T22" fmla="+- 0 6027 4505"/>
                              <a:gd name="T23" fmla="*/ 6027 h 1675"/>
                              <a:gd name="T24" fmla="+- 0 6445 5249"/>
                              <a:gd name="T25" fmla="*/ T24 w 1675"/>
                              <a:gd name="T26" fmla="+- 0 6099 4505"/>
                              <a:gd name="T27" fmla="*/ 6099 h 1675"/>
                              <a:gd name="T28" fmla="+- 0 6309 5249"/>
                              <a:gd name="T29" fmla="*/ T28 w 1675"/>
                              <a:gd name="T30" fmla="+- 0 6150 4505"/>
                              <a:gd name="T31" fmla="*/ 6150 h 1675"/>
                              <a:gd name="T32" fmla="+- 0 6162 5249"/>
                              <a:gd name="T33" fmla="*/ T32 w 1675"/>
                              <a:gd name="T34" fmla="+- 0 6176 4505"/>
                              <a:gd name="T35" fmla="*/ 6176 h 1675"/>
                              <a:gd name="T36" fmla="+- 0 6010 5249"/>
                              <a:gd name="T37" fmla="*/ T36 w 1675"/>
                              <a:gd name="T38" fmla="+- 0 6176 4505"/>
                              <a:gd name="T39" fmla="*/ 6176 h 1675"/>
                              <a:gd name="T40" fmla="+- 0 5863 5249"/>
                              <a:gd name="T41" fmla="*/ T40 w 1675"/>
                              <a:gd name="T42" fmla="+- 0 6150 4505"/>
                              <a:gd name="T43" fmla="*/ 6150 h 1675"/>
                              <a:gd name="T44" fmla="+- 0 5727 5249"/>
                              <a:gd name="T45" fmla="*/ T44 w 1675"/>
                              <a:gd name="T46" fmla="+- 0 6099 4505"/>
                              <a:gd name="T47" fmla="*/ 6099 h 1675"/>
                              <a:gd name="T48" fmla="+- 0 5603 5249"/>
                              <a:gd name="T49" fmla="*/ T48 w 1675"/>
                              <a:gd name="T50" fmla="+- 0 6027 4505"/>
                              <a:gd name="T51" fmla="*/ 6027 h 1675"/>
                              <a:gd name="T52" fmla="+- 0 5494 5249"/>
                              <a:gd name="T53" fmla="*/ T52 w 1675"/>
                              <a:gd name="T54" fmla="+- 0 5934 4505"/>
                              <a:gd name="T55" fmla="*/ 5934 h 1675"/>
                              <a:gd name="T56" fmla="+- 0 5402 5249"/>
                              <a:gd name="T57" fmla="*/ T56 w 1675"/>
                              <a:gd name="T58" fmla="+- 0 5825 4505"/>
                              <a:gd name="T59" fmla="*/ 5825 h 1675"/>
                              <a:gd name="T60" fmla="+- 0 5329 5249"/>
                              <a:gd name="T61" fmla="*/ T60 w 1675"/>
                              <a:gd name="T62" fmla="+- 0 5701 4505"/>
                              <a:gd name="T63" fmla="*/ 5701 h 1675"/>
                              <a:gd name="T64" fmla="+- 0 5278 5249"/>
                              <a:gd name="T65" fmla="*/ T64 w 1675"/>
                              <a:gd name="T66" fmla="+- 0 5565 4505"/>
                              <a:gd name="T67" fmla="*/ 5565 h 1675"/>
                              <a:gd name="T68" fmla="+- 0 5252 5249"/>
                              <a:gd name="T69" fmla="*/ T68 w 1675"/>
                              <a:gd name="T70" fmla="+- 0 5419 4505"/>
                              <a:gd name="T71" fmla="*/ 5419 h 1675"/>
                              <a:gd name="T72" fmla="+- 0 5252 5249"/>
                              <a:gd name="T73" fmla="*/ T72 w 1675"/>
                              <a:gd name="T74" fmla="+- 0 5266 4505"/>
                              <a:gd name="T75" fmla="*/ 5266 h 1675"/>
                              <a:gd name="T76" fmla="+- 0 5278 5249"/>
                              <a:gd name="T77" fmla="*/ T76 w 1675"/>
                              <a:gd name="T78" fmla="+- 0 5120 4505"/>
                              <a:gd name="T79" fmla="*/ 5120 h 1675"/>
                              <a:gd name="T80" fmla="+- 0 5329 5249"/>
                              <a:gd name="T81" fmla="*/ T80 w 1675"/>
                              <a:gd name="T82" fmla="+- 0 4983 4505"/>
                              <a:gd name="T83" fmla="*/ 4983 h 1675"/>
                              <a:gd name="T84" fmla="+- 0 5402 5249"/>
                              <a:gd name="T85" fmla="*/ T84 w 1675"/>
                              <a:gd name="T86" fmla="+- 0 4859 4505"/>
                              <a:gd name="T87" fmla="*/ 4859 h 1675"/>
                              <a:gd name="T88" fmla="+- 0 5494 5249"/>
                              <a:gd name="T89" fmla="*/ T88 w 1675"/>
                              <a:gd name="T90" fmla="+- 0 4750 4505"/>
                              <a:gd name="T91" fmla="*/ 4750 h 1675"/>
                              <a:gd name="T92" fmla="+- 0 5603 5249"/>
                              <a:gd name="T93" fmla="*/ T92 w 1675"/>
                              <a:gd name="T94" fmla="+- 0 4658 4505"/>
                              <a:gd name="T95" fmla="*/ 4658 h 1675"/>
                              <a:gd name="T96" fmla="+- 0 5727 5249"/>
                              <a:gd name="T97" fmla="*/ T96 w 1675"/>
                              <a:gd name="T98" fmla="+- 0 4586 4505"/>
                              <a:gd name="T99" fmla="*/ 4586 h 1675"/>
                              <a:gd name="T100" fmla="+- 0 5863 5249"/>
                              <a:gd name="T101" fmla="*/ T100 w 1675"/>
                              <a:gd name="T102" fmla="+- 0 4535 4505"/>
                              <a:gd name="T103" fmla="*/ 4535 h 1675"/>
                              <a:gd name="T104" fmla="+- 0 6010 5249"/>
                              <a:gd name="T105" fmla="*/ T104 w 1675"/>
                              <a:gd name="T106" fmla="+- 0 4508 4505"/>
                              <a:gd name="T107" fmla="*/ 4508 h 1675"/>
                              <a:gd name="T108" fmla="+- 0 6162 5249"/>
                              <a:gd name="T109" fmla="*/ T108 w 1675"/>
                              <a:gd name="T110" fmla="+- 0 4508 4505"/>
                              <a:gd name="T111" fmla="*/ 4508 h 1675"/>
                              <a:gd name="T112" fmla="+- 0 6309 5249"/>
                              <a:gd name="T113" fmla="*/ T112 w 1675"/>
                              <a:gd name="T114" fmla="+- 0 4535 4505"/>
                              <a:gd name="T115" fmla="*/ 4535 h 1675"/>
                              <a:gd name="T116" fmla="+- 0 6445 5249"/>
                              <a:gd name="T117" fmla="*/ T116 w 1675"/>
                              <a:gd name="T118" fmla="+- 0 4586 4505"/>
                              <a:gd name="T119" fmla="*/ 4586 h 1675"/>
                              <a:gd name="T120" fmla="+- 0 6569 5249"/>
                              <a:gd name="T121" fmla="*/ T120 w 1675"/>
                              <a:gd name="T122" fmla="+- 0 4658 4505"/>
                              <a:gd name="T123" fmla="*/ 4658 h 1675"/>
                              <a:gd name="T124" fmla="+- 0 6678 5249"/>
                              <a:gd name="T125" fmla="*/ T124 w 1675"/>
                              <a:gd name="T126" fmla="+- 0 4750 4505"/>
                              <a:gd name="T127" fmla="*/ 4750 h 1675"/>
                              <a:gd name="T128" fmla="+- 0 6770 5249"/>
                              <a:gd name="T129" fmla="*/ T128 w 1675"/>
                              <a:gd name="T130" fmla="+- 0 4859 4505"/>
                              <a:gd name="T131" fmla="*/ 4859 h 1675"/>
                              <a:gd name="T132" fmla="+- 0 6843 5249"/>
                              <a:gd name="T133" fmla="*/ T132 w 1675"/>
                              <a:gd name="T134" fmla="+- 0 4983 4505"/>
                              <a:gd name="T135" fmla="*/ 4983 h 1675"/>
                              <a:gd name="T136" fmla="+- 0 6893 5249"/>
                              <a:gd name="T137" fmla="*/ T136 w 1675"/>
                              <a:gd name="T138" fmla="+- 0 5120 4505"/>
                              <a:gd name="T139" fmla="*/ 5120 h 1675"/>
                              <a:gd name="T140" fmla="+- 0 6920 5249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7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4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6"/>
                                </a:lnTo>
                                <a:lnTo>
                                  <a:pt x="1560" y="1260"/>
                                </a:lnTo>
                                <a:lnTo>
                                  <a:pt x="1521" y="1320"/>
                                </a:lnTo>
                                <a:lnTo>
                                  <a:pt x="1477" y="1377"/>
                                </a:lnTo>
                                <a:lnTo>
                                  <a:pt x="1429" y="1429"/>
                                </a:lnTo>
                                <a:lnTo>
                                  <a:pt x="1376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6" y="1594"/>
                                </a:lnTo>
                                <a:lnTo>
                                  <a:pt x="1129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7" y="1661"/>
                                </a:lnTo>
                                <a:lnTo>
                                  <a:pt x="913" y="1671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6" y="1661"/>
                                </a:lnTo>
                                <a:lnTo>
                                  <a:pt x="614" y="1645"/>
                                </a:lnTo>
                                <a:lnTo>
                                  <a:pt x="545" y="1622"/>
                                </a:lnTo>
                                <a:lnTo>
                                  <a:pt x="478" y="1594"/>
                                </a:lnTo>
                                <a:lnTo>
                                  <a:pt x="414" y="1560"/>
                                </a:lnTo>
                                <a:lnTo>
                                  <a:pt x="354" y="1522"/>
                                </a:lnTo>
                                <a:lnTo>
                                  <a:pt x="297" y="1478"/>
                                </a:lnTo>
                                <a:lnTo>
                                  <a:pt x="245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0"/>
                                </a:lnTo>
                                <a:lnTo>
                                  <a:pt x="114" y="1260"/>
                                </a:lnTo>
                                <a:lnTo>
                                  <a:pt x="80" y="1196"/>
                                </a:lnTo>
                                <a:lnTo>
                                  <a:pt x="52" y="1130"/>
                                </a:lnTo>
                                <a:lnTo>
                                  <a:pt x="29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7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29" y="615"/>
                                </a:lnTo>
                                <a:lnTo>
                                  <a:pt x="52" y="545"/>
                                </a:lnTo>
                                <a:lnTo>
                                  <a:pt x="80" y="478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5"/>
                                </a:lnTo>
                                <a:lnTo>
                                  <a:pt x="297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4" y="114"/>
                                </a:lnTo>
                                <a:lnTo>
                                  <a:pt x="478" y="81"/>
                                </a:lnTo>
                                <a:lnTo>
                                  <a:pt x="545" y="52"/>
                                </a:lnTo>
                                <a:lnTo>
                                  <a:pt x="614" y="30"/>
                                </a:lnTo>
                                <a:lnTo>
                                  <a:pt x="686" y="13"/>
                                </a:lnTo>
                                <a:lnTo>
                                  <a:pt x="761" y="3"/>
                                </a:lnTo>
                                <a:lnTo>
                                  <a:pt x="837" y="0"/>
                                </a:lnTo>
                                <a:lnTo>
                                  <a:pt x="913" y="3"/>
                                </a:lnTo>
                                <a:lnTo>
                                  <a:pt x="987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29" y="52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0" y="153"/>
                                </a:lnTo>
                                <a:lnTo>
                                  <a:pt x="1376" y="197"/>
                                </a:lnTo>
                                <a:lnTo>
                                  <a:pt x="1429" y="245"/>
                                </a:lnTo>
                                <a:lnTo>
                                  <a:pt x="1477" y="298"/>
                                </a:lnTo>
                                <a:lnTo>
                                  <a:pt x="1521" y="354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8"/>
                                </a:lnTo>
                                <a:lnTo>
                                  <a:pt x="1622" y="545"/>
                                </a:lnTo>
                                <a:lnTo>
                                  <a:pt x="1644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4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54"/>
                        <wps:cNvSpPr>
                          <a:spLocks/>
                        </wps:cNvSpPr>
                        <wps:spPr bwMode="auto">
                          <a:xfrm>
                            <a:off x="5825" y="5864"/>
                            <a:ext cx="616" cy="736"/>
                          </a:xfrm>
                          <a:custGeom>
                            <a:avLst/>
                            <a:gdLst>
                              <a:gd name="T0" fmla="+- 0 6441 5826"/>
                              <a:gd name="T1" fmla="*/ T0 w 616"/>
                              <a:gd name="T2" fmla="+- 0 6304 5864"/>
                              <a:gd name="T3" fmla="*/ 6304 h 736"/>
                              <a:gd name="T4" fmla="+- 0 6434 5826"/>
                              <a:gd name="T5" fmla="*/ T4 w 616"/>
                              <a:gd name="T6" fmla="+- 0 6227 5864"/>
                              <a:gd name="T7" fmla="*/ 6227 h 736"/>
                              <a:gd name="T8" fmla="+- 0 6390 5826"/>
                              <a:gd name="T9" fmla="*/ T8 w 616"/>
                              <a:gd name="T10" fmla="+- 0 6155 5864"/>
                              <a:gd name="T11" fmla="*/ 6155 h 736"/>
                              <a:gd name="T12" fmla="+- 0 6342 5826"/>
                              <a:gd name="T13" fmla="*/ T12 w 616"/>
                              <a:gd name="T14" fmla="+- 0 6134 5864"/>
                              <a:gd name="T15" fmla="*/ 6134 h 736"/>
                              <a:gd name="T16" fmla="+- 0 6338 5826"/>
                              <a:gd name="T17" fmla="*/ T16 w 616"/>
                              <a:gd name="T18" fmla="+- 0 6132 5864"/>
                              <a:gd name="T19" fmla="*/ 6132 h 736"/>
                              <a:gd name="T20" fmla="+- 0 6333 5826"/>
                              <a:gd name="T21" fmla="*/ T20 w 616"/>
                              <a:gd name="T22" fmla="+- 0 6128 5864"/>
                              <a:gd name="T23" fmla="*/ 6128 h 736"/>
                              <a:gd name="T24" fmla="+- 0 6327 5826"/>
                              <a:gd name="T25" fmla="*/ T24 w 616"/>
                              <a:gd name="T26" fmla="+- 0 6123 5864"/>
                              <a:gd name="T27" fmla="*/ 6123 h 736"/>
                              <a:gd name="T28" fmla="+- 0 6321 5826"/>
                              <a:gd name="T29" fmla="*/ T28 w 616"/>
                              <a:gd name="T30" fmla="+- 0 6118 5864"/>
                              <a:gd name="T31" fmla="*/ 6118 h 736"/>
                              <a:gd name="T32" fmla="+- 0 6310 5826"/>
                              <a:gd name="T33" fmla="*/ T32 w 616"/>
                              <a:gd name="T34" fmla="+- 0 6108 5864"/>
                              <a:gd name="T35" fmla="*/ 6108 h 736"/>
                              <a:gd name="T36" fmla="+- 0 6252 5826"/>
                              <a:gd name="T37" fmla="*/ T36 w 616"/>
                              <a:gd name="T38" fmla="+- 0 6080 5864"/>
                              <a:gd name="T39" fmla="*/ 6080 h 736"/>
                              <a:gd name="T40" fmla="+- 0 6238 5826"/>
                              <a:gd name="T41" fmla="*/ T40 w 616"/>
                              <a:gd name="T42" fmla="+- 0 6079 5864"/>
                              <a:gd name="T43" fmla="*/ 6079 h 736"/>
                              <a:gd name="T44" fmla="+- 0 6226 5826"/>
                              <a:gd name="T45" fmla="*/ T44 w 616"/>
                              <a:gd name="T46" fmla="+- 0 6079 5864"/>
                              <a:gd name="T47" fmla="*/ 6079 h 736"/>
                              <a:gd name="T48" fmla="+- 0 6216 5826"/>
                              <a:gd name="T49" fmla="*/ T48 w 616"/>
                              <a:gd name="T50" fmla="+- 0 6081 5864"/>
                              <a:gd name="T51" fmla="*/ 6081 h 736"/>
                              <a:gd name="T52" fmla="+- 0 6213 5826"/>
                              <a:gd name="T53" fmla="*/ T52 w 616"/>
                              <a:gd name="T54" fmla="+- 0 6081 5864"/>
                              <a:gd name="T55" fmla="*/ 6081 h 736"/>
                              <a:gd name="T56" fmla="+- 0 6209 5826"/>
                              <a:gd name="T57" fmla="*/ T56 w 616"/>
                              <a:gd name="T58" fmla="+- 0 6081 5864"/>
                              <a:gd name="T59" fmla="*/ 6081 h 736"/>
                              <a:gd name="T60" fmla="+- 0 6209 5826"/>
                              <a:gd name="T61" fmla="*/ T60 w 616"/>
                              <a:gd name="T62" fmla="+- 0 5958 5864"/>
                              <a:gd name="T63" fmla="*/ 5958 h 736"/>
                              <a:gd name="T64" fmla="+- 0 6202 5826"/>
                              <a:gd name="T65" fmla="*/ T64 w 616"/>
                              <a:gd name="T66" fmla="+- 0 5921 5864"/>
                              <a:gd name="T67" fmla="*/ 5921 h 736"/>
                              <a:gd name="T68" fmla="+- 0 6183 5826"/>
                              <a:gd name="T69" fmla="*/ T68 w 616"/>
                              <a:gd name="T70" fmla="+- 0 5892 5864"/>
                              <a:gd name="T71" fmla="*/ 5892 h 736"/>
                              <a:gd name="T72" fmla="+- 0 6155 5826"/>
                              <a:gd name="T73" fmla="*/ T72 w 616"/>
                              <a:gd name="T74" fmla="+- 0 5872 5864"/>
                              <a:gd name="T75" fmla="*/ 5872 h 736"/>
                              <a:gd name="T76" fmla="+- 0 6121 5826"/>
                              <a:gd name="T77" fmla="*/ T76 w 616"/>
                              <a:gd name="T78" fmla="+- 0 5864 5864"/>
                              <a:gd name="T79" fmla="*/ 5864 h 736"/>
                              <a:gd name="T80" fmla="+- 0 6088 5826"/>
                              <a:gd name="T81" fmla="*/ T80 w 616"/>
                              <a:gd name="T82" fmla="+- 0 5872 5864"/>
                              <a:gd name="T83" fmla="*/ 5872 h 736"/>
                              <a:gd name="T84" fmla="+- 0 6060 5826"/>
                              <a:gd name="T85" fmla="*/ T84 w 616"/>
                              <a:gd name="T86" fmla="+- 0 5892 5864"/>
                              <a:gd name="T87" fmla="*/ 5892 h 736"/>
                              <a:gd name="T88" fmla="+- 0 6041 5826"/>
                              <a:gd name="T89" fmla="*/ T88 w 616"/>
                              <a:gd name="T90" fmla="+- 0 5921 5864"/>
                              <a:gd name="T91" fmla="*/ 5921 h 736"/>
                              <a:gd name="T92" fmla="+- 0 6034 5826"/>
                              <a:gd name="T93" fmla="*/ T92 w 616"/>
                              <a:gd name="T94" fmla="+- 0 5958 5864"/>
                              <a:gd name="T95" fmla="*/ 5958 h 736"/>
                              <a:gd name="T96" fmla="+- 0 6034 5826"/>
                              <a:gd name="T97" fmla="*/ T96 w 616"/>
                              <a:gd name="T98" fmla="+- 0 6238 5864"/>
                              <a:gd name="T99" fmla="*/ 6238 h 736"/>
                              <a:gd name="T100" fmla="+- 0 6033 5826"/>
                              <a:gd name="T101" fmla="*/ T100 w 616"/>
                              <a:gd name="T102" fmla="+- 0 6251 5864"/>
                              <a:gd name="T103" fmla="*/ 6251 h 736"/>
                              <a:gd name="T104" fmla="+- 0 6029 5826"/>
                              <a:gd name="T105" fmla="*/ T104 w 616"/>
                              <a:gd name="T106" fmla="+- 0 6264 5864"/>
                              <a:gd name="T107" fmla="*/ 6264 h 736"/>
                              <a:gd name="T108" fmla="+- 0 6023 5826"/>
                              <a:gd name="T109" fmla="*/ T108 w 616"/>
                              <a:gd name="T110" fmla="+- 0 6273 5864"/>
                              <a:gd name="T111" fmla="*/ 6273 h 736"/>
                              <a:gd name="T112" fmla="+- 0 6013 5826"/>
                              <a:gd name="T113" fmla="*/ T112 w 616"/>
                              <a:gd name="T114" fmla="+- 0 6277 5864"/>
                              <a:gd name="T115" fmla="*/ 6277 h 736"/>
                              <a:gd name="T116" fmla="+- 0 6000 5826"/>
                              <a:gd name="T117" fmla="*/ T116 w 616"/>
                              <a:gd name="T118" fmla="+- 0 6277 5864"/>
                              <a:gd name="T119" fmla="*/ 6277 h 736"/>
                              <a:gd name="T120" fmla="+- 0 5987 5826"/>
                              <a:gd name="T121" fmla="*/ T120 w 616"/>
                              <a:gd name="T122" fmla="+- 0 6273 5864"/>
                              <a:gd name="T123" fmla="*/ 6273 h 736"/>
                              <a:gd name="T124" fmla="+- 0 5975 5826"/>
                              <a:gd name="T125" fmla="*/ T124 w 616"/>
                              <a:gd name="T126" fmla="+- 0 6267 5864"/>
                              <a:gd name="T127" fmla="*/ 6267 h 736"/>
                              <a:gd name="T128" fmla="+- 0 5962 5826"/>
                              <a:gd name="T129" fmla="*/ T128 w 616"/>
                              <a:gd name="T130" fmla="+- 0 6260 5864"/>
                              <a:gd name="T131" fmla="*/ 6260 h 736"/>
                              <a:gd name="T132" fmla="+- 0 5948 5826"/>
                              <a:gd name="T133" fmla="*/ T132 w 616"/>
                              <a:gd name="T134" fmla="+- 0 6252 5864"/>
                              <a:gd name="T135" fmla="*/ 6252 h 736"/>
                              <a:gd name="T136" fmla="+- 0 5933 5826"/>
                              <a:gd name="T137" fmla="*/ T136 w 616"/>
                              <a:gd name="T138" fmla="+- 0 6245 5864"/>
                              <a:gd name="T139" fmla="*/ 6245 h 736"/>
                              <a:gd name="T140" fmla="+- 0 5916 5826"/>
                              <a:gd name="T141" fmla="*/ T140 w 616"/>
                              <a:gd name="T142" fmla="+- 0 6240 5864"/>
                              <a:gd name="T143" fmla="*/ 6240 h 736"/>
                              <a:gd name="T144" fmla="+- 0 5899 5826"/>
                              <a:gd name="T145" fmla="*/ T144 w 616"/>
                              <a:gd name="T146" fmla="+- 0 6239 5864"/>
                              <a:gd name="T147" fmla="*/ 6239 h 736"/>
                              <a:gd name="T148" fmla="+- 0 5869 5826"/>
                              <a:gd name="T149" fmla="*/ T148 w 616"/>
                              <a:gd name="T150" fmla="+- 0 6247 5864"/>
                              <a:gd name="T151" fmla="*/ 6247 h 736"/>
                              <a:gd name="T152" fmla="+- 0 5846 5826"/>
                              <a:gd name="T153" fmla="*/ T152 w 616"/>
                              <a:gd name="T154" fmla="+- 0 6266 5864"/>
                              <a:gd name="T155" fmla="*/ 6266 h 736"/>
                              <a:gd name="T156" fmla="+- 0 5831 5826"/>
                              <a:gd name="T157" fmla="*/ T156 w 616"/>
                              <a:gd name="T158" fmla="+- 0 6293 5864"/>
                              <a:gd name="T159" fmla="*/ 6293 h 736"/>
                              <a:gd name="T160" fmla="+- 0 5826 5826"/>
                              <a:gd name="T161" fmla="*/ T160 w 616"/>
                              <a:gd name="T162" fmla="+- 0 6327 5864"/>
                              <a:gd name="T163" fmla="*/ 6327 h 736"/>
                              <a:gd name="T164" fmla="+- 0 5826 5826"/>
                              <a:gd name="T165" fmla="*/ T164 w 616"/>
                              <a:gd name="T166" fmla="+- 0 6339 5864"/>
                              <a:gd name="T167" fmla="*/ 6339 h 736"/>
                              <a:gd name="T168" fmla="+- 0 5865 5826"/>
                              <a:gd name="T169" fmla="*/ T168 w 616"/>
                              <a:gd name="T170" fmla="+- 0 6417 5864"/>
                              <a:gd name="T171" fmla="*/ 6417 h 736"/>
                              <a:gd name="T172" fmla="+- 0 5918 5826"/>
                              <a:gd name="T173" fmla="*/ T172 w 616"/>
                              <a:gd name="T174" fmla="+- 0 6479 5864"/>
                              <a:gd name="T175" fmla="*/ 6479 h 736"/>
                              <a:gd name="T176" fmla="+- 0 5994 5826"/>
                              <a:gd name="T177" fmla="*/ T176 w 616"/>
                              <a:gd name="T178" fmla="+- 0 6542 5864"/>
                              <a:gd name="T179" fmla="*/ 6542 h 736"/>
                              <a:gd name="T180" fmla="+- 0 6088 5826"/>
                              <a:gd name="T181" fmla="*/ T180 w 616"/>
                              <a:gd name="T182" fmla="+- 0 6588 5864"/>
                              <a:gd name="T183" fmla="*/ 6588 h 736"/>
                              <a:gd name="T184" fmla="+- 0 6155 5826"/>
                              <a:gd name="T185" fmla="*/ T184 w 616"/>
                              <a:gd name="T186" fmla="+- 0 6600 5864"/>
                              <a:gd name="T187" fmla="*/ 6600 h 736"/>
                              <a:gd name="T188" fmla="+- 0 6220 5826"/>
                              <a:gd name="T189" fmla="*/ T188 w 616"/>
                              <a:gd name="T190" fmla="+- 0 6597 5864"/>
                              <a:gd name="T191" fmla="*/ 6597 h 736"/>
                              <a:gd name="T192" fmla="+- 0 6281 5826"/>
                              <a:gd name="T193" fmla="*/ T192 w 616"/>
                              <a:gd name="T194" fmla="+- 0 6578 5864"/>
                              <a:gd name="T195" fmla="*/ 6578 h 736"/>
                              <a:gd name="T196" fmla="+- 0 6335 5826"/>
                              <a:gd name="T197" fmla="*/ T196 w 616"/>
                              <a:gd name="T198" fmla="+- 0 6543 5864"/>
                              <a:gd name="T199" fmla="*/ 6543 h 736"/>
                              <a:gd name="T200" fmla="+- 0 6380 5826"/>
                              <a:gd name="T201" fmla="*/ T200 w 616"/>
                              <a:gd name="T202" fmla="+- 0 6497 5864"/>
                              <a:gd name="T203" fmla="*/ 6497 h 736"/>
                              <a:gd name="T204" fmla="+- 0 6413 5826"/>
                              <a:gd name="T205" fmla="*/ T204 w 616"/>
                              <a:gd name="T206" fmla="+- 0 6441 5864"/>
                              <a:gd name="T207" fmla="*/ 6441 h 736"/>
                              <a:gd name="T208" fmla="+- 0 6434 5826"/>
                              <a:gd name="T209" fmla="*/ T208 w 616"/>
                              <a:gd name="T210" fmla="+- 0 6378 5864"/>
                              <a:gd name="T211" fmla="*/ 6378 h 736"/>
                              <a:gd name="T212" fmla="+- 0 6441 5826"/>
                              <a:gd name="T213" fmla="*/ T212 w 616"/>
                              <a:gd name="T214" fmla="+- 0 6309 5864"/>
                              <a:gd name="T215" fmla="*/ 6309 h 736"/>
                              <a:gd name="T216" fmla="+- 0 6441 5826"/>
                              <a:gd name="T217" fmla="*/ T216 w 616"/>
                              <a:gd name="T218" fmla="+- 0 6304 5864"/>
                              <a:gd name="T219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4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2" y="268"/>
                                </a:lnTo>
                                <a:lnTo>
                                  <a:pt x="507" y="264"/>
                                </a:lnTo>
                                <a:lnTo>
                                  <a:pt x="501" y="259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5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3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1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9" y="553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29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09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87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353"/>
                        <wps:cNvSpPr>
                          <a:spLocks/>
                        </wps:cNvSpPr>
                        <wps:spPr bwMode="auto">
                          <a:xfrm>
                            <a:off x="5825" y="5864"/>
                            <a:ext cx="616" cy="736"/>
                          </a:xfrm>
                          <a:custGeom>
                            <a:avLst/>
                            <a:gdLst>
                              <a:gd name="T0" fmla="+- 0 6439 5826"/>
                              <a:gd name="T1" fmla="*/ T0 w 616"/>
                              <a:gd name="T2" fmla="+- 0 6256 5864"/>
                              <a:gd name="T3" fmla="*/ 6256 h 736"/>
                              <a:gd name="T4" fmla="+- 0 6409 5826"/>
                              <a:gd name="T5" fmla="*/ T4 w 616"/>
                              <a:gd name="T6" fmla="+- 0 6172 5864"/>
                              <a:gd name="T7" fmla="*/ 6172 h 736"/>
                              <a:gd name="T8" fmla="+- 0 6354 5826"/>
                              <a:gd name="T9" fmla="*/ T8 w 616"/>
                              <a:gd name="T10" fmla="+- 0 6138 5864"/>
                              <a:gd name="T11" fmla="*/ 6138 h 736"/>
                              <a:gd name="T12" fmla="+- 0 6338 5826"/>
                              <a:gd name="T13" fmla="*/ T12 w 616"/>
                              <a:gd name="T14" fmla="+- 0 6132 5864"/>
                              <a:gd name="T15" fmla="*/ 6132 h 736"/>
                              <a:gd name="T16" fmla="+- 0 6310 5826"/>
                              <a:gd name="T17" fmla="*/ T16 w 616"/>
                              <a:gd name="T18" fmla="+- 0 6108 5864"/>
                              <a:gd name="T19" fmla="*/ 6108 h 736"/>
                              <a:gd name="T20" fmla="+- 0 6268 5826"/>
                              <a:gd name="T21" fmla="*/ T20 w 616"/>
                              <a:gd name="T22" fmla="+- 0 6084 5864"/>
                              <a:gd name="T23" fmla="*/ 6084 h 736"/>
                              <a:gd name="T24" fmla="+- 0 6226 5826"/>
                              <a:gd name="T25" fmla="*/ T24 w 616"/>
                              <a:gd name="T26" fmla="+- 0 6079 5864"/>
                              <a:gd name="T27" fmla="*/ 6079 h 736"/>
                              <a:gd name="T28" fmla="+- 0 6209 5826"/>
                              <a:gd name="T29" fmla="*/ T28 w 616"/>
                              <a:gd name="T30" fmla="+- 0 6081 5864"/>
                              <a:gd name="T31" fmla="*/ 6081 h 736"/>
                              <a:gd name="T32" fmla="+- 0 6183 5826"/>
                              <a:gd name="T33" fmla="*/ T32 w 616"/>
                              <a:gd name="T34" fmla="+- 0 5892 5864"/>
                              <a:gd name="T35" fmla="*/ 5892 h 736"/>
                              <a:gd name="T36" fmla="+- 0 6088 5826"/>
                              <a:gd name="T37" fmla="*/ T36 w 616"/>
                              <a:gd name="T38" fmla="+- 0 5872 5864"/>
                              <a:gd name="T39" fmla="*/ 5872 h 736"/>
                              <a:gd name="T40" fmla="+- 0 6034 5826"/>
                              <a:gd name="T41" fmla="*/ T40 w 616"/>
                              <a:gd name="T42" fmla="+- 0 5958 5864"/>
                              <a:gd name="T43" fmla="*/ 5958 h 736"/>
                              <a:gd name="T44" fmla="+- 0 6029 5826"/>
                              <a:gd name="T45" fmla="*/ T44 w 616"/>
                              <a:gd name="T46" fmla="+- 0 6264 5864"/>
                              <a:gd name="T47" fmla="*/ 6264 h 736"/>
                              <a:gd name="T48" fmla="+- 0 6000 5826"/>
                              <a:gd name="T49" fmla="*/ T48 w 616"/>
                              <a:gd name="T50" fmla="+- 0 6277 5864"/>
                              <a:gd name="T51" fmla="*/ 6277 h 736"/>
                              <a:gd name="T52" fmla="+- 0 5962 5826"/>
                              <a:gd name="T53" fmla="*/ T52 w 616"/>
                              <a:gd name="T54" fmla="+- 0 6260 5864"/>
                              <a:gd name="T55" fmla="*/ 6260 h 736"/>
                              <a:gd name="T56" fmla="+- 0 5916 5826"/>
                              <a:gd name="T57" fmla="*/ T56 w 616"/>
                              <a:gd name="T58" fmla="+- 0 6240 5864"/>
                              <a:gd name="T59" fmla="*/ 6240 h 736"/>
                              <a:gd name="T60" fmla="+- 0 5846 5826"/>
                              <a:gd name="T61" fmla="*/ T60 w 616"/>
                              <a:gd name="T62" fmla="+- 0 6266 5864"/>
                              <a:gd name="T63" fmla="*/ 6266 h 736"/>
                              <a:gd name="T64" fmla="+- 0 5826 5826"/>
                              <a:gd name="T65" fmla="*/ T64 w 616"/>
                              <a:gd name="T66" fmla="+- 0 6339 5864"/>
                              <a:gd name="T67" fmla="*/ 6339 h 736"/>
                              <a:gd name="T68" fmla="+- 0 5838 5826"/>
                              <a:gd name="T69" fmla="*/ T68 w 616"/>
                              <a:gd name="T70" fmla="+- 0 6376 5864"/>
                              <a:gd name="T71" fmla="*/ 6376 h 736"/>
                              <a:gd name="T72" fmla="+- 0 5884 5826"/>
                              <a:gd name="T73" fmla="*/ T72 w 616"/>
                              <a:gd name="T74" fmla="+- 0 6323 5864"/>
                              <a:gd name="T75" fmla="*/ 6323 h 736"/>
                              <a:gd name="T76" fmla="+- 0 5910 5826"/>
                              <a:gd name="T77" fmla="*/ T76 w 616"/>
                              <a:gd name="T78" fmla="+- 0 6301 5864"/>
                              <a:gd name="T79" fmla="*/ 6301 h 736"/>
                              <a:gd name="T80" fmla="+- 0 5952 5826"/>
                              <a:gd name="T81" fmla="*/ T80 w 616"/>
                              <a:gd name="T82" fmla="+- 0 6325 5864"/>
                              <a:gd name="T83" fmla="*/ 6325 h 736"/>
                              <a:gd name="T84" fmla="+- 0 6018 5826"/>
                              <a:gd name="T85" fmla="*/ T84 w 616"/>
                              <a:gd name="T86" fmla="+- 0 6339 5864"/>
                              <a:gd name="T87" fmla="*/ 6339 h 736"/>
                              <a:gd name="T88" fmla="+- 0 6087 5826"/>
                              <a:gd name="T89" fmla="*/ T88 w 616"/>
                              <a:gd name="T90" fmla="+- 0 6277 5864"/>
                              <a:gd name="T91" fmla="*/ 6277 h 736"/>
                              <a:gd name="T92" fmla="+- 0 6095 5826"/>
                              <a:gd name="T93" fmla="*/ T92 w 616"/>
                              <a:gd name="T94" fmla="+- 0 5946 5864"/>
                              <a:gd name="T95" fmla="*/ 5946 h 736"/>
                              <a:gd name="T96" fmla="+- 0 6121 5826"/>
                              <a:gd name="T97" fmla="*/ T96 w 616"/>
                              <a:gd name="T98" fmla="+- 0 5927 5864"/>
                              <a:gd name="T99" fmla="*/ 5927 h 736"/>
                              <a:gd name="T100" fmla="+- 0 6148 5826"/>
                              <a:gd name="T101" fmla="*/ T100 w 616"/>
                              <a:gd name="T102" fmla="+- 0 5946 5864"/>
                              <a:gd name="T103" fmla="*/ 5946 h 736"/>
                              <a:gd name="T104" fmla="+- 0 6166 5826"/>
                              <a:gd name="T105" fmla="*/ T104 w 616"/>
                              <a:gd name="T106" fmla="+- 0 6133 5864"/>
                              <a:gd name="T107" fmla="*/ 6133 h 736"/>
                              <a:gd name="T108" fmla="+- 0 6213 5826"/>
                              <a:gd name="T109" fmla="*/ T108 w 616"/>
                              <a:gd name="T110" fmla="+- 0 6144 5864"/>
                              <a:gd name="T111" fmla="*/ 6144 h 736"/>
                              <a:gd name="T112" fmla="+- 0 6263 5826"/>
                              <a:gd name="T113" fmla="*/ T112 w 616"/>
                              <a:gd name="T114" fmla="+- 0 6147 5864"/>
                              <a:gd name="T115" fmla="*/ 6147 h 736"/>
                              <a:gd name="T116" fmla="+- 0 6291 5826"/>
                              <a:gd name="T117" fmla="*/ T116 w 616"/>
                              <a:gd name="T118" fmla="+- 0 6172 5864"/>
                              <a:gd name="T119" fmla="*/ 6172 h 736"/>
                              <a:gd name="T120" fmla="+- 0 6316 5826"/>
                              <a:gd name="T121" fmla="*/ T120 w 616"/>
                              <a:gd name="T122" fmla="+- 0 6191 5864"/>
                              <a:gd name="T123" fmla="*/ 6191 h 736"/>
                              <a:gd name="T124" fmla="+- 0 6349 5826"/>
                              <a:gd name="T125" fmla="*/ T124 w 616"/>
                              <a:gd name="T126" fmla="+- 0 6202 5864"/>
                              <a:gd name="T127" fmla="*/ 6202 h 736"/>
                              <a:gd name="T128" fmla="+- 0 6372 5826"/>
                              <a:gd name="T129" fmla="*/ T128 w 616"/>
                              <a:gd name="T130" fmla="+- 0 6226 5864"/>
                              <a:gd name="T131" fmla="*/ 6226 h 736"/>
                              <a:gd name="T132" fmla="+- 0 6382 5826"/>
                              <a:gd name="T133" fmla="*/ T132 w 616"/>
                              <a:gd name="T134" fmla="+- 0 6284 5864"/>
                              <a:gd name="T135" fmla="*/ 6284 h 736"/>
                              <a:gd name="T136" fmla="+- 0 6413 5826"/>
                              <a:gd name="T137" fmla="*/ T136 w 616"/>
                              <a:gd name="T138" fmla="+- 0 6441 5864"/>
                              <a:gd name="T139" fmla="*/ 6441 h 736"/>
                              <a:gd name="T140" fmla="+- 0 6441 5826"/>
                              <a:gd name="T141" fmla="*/ T140 w 616"/>
                              <a:gd name="T142" fmla="+- 0 6304 5864"/>
                              <a:gd name="T143" fmla="*/ 6304 h 736"/>
                              <a:gd name="T144" fmla="+- 0 6378 5826"/>
                              <a:gd name="T145" fmla="*/ T144 w 616"/>
                              <a:gd name="T146" fmla="+- 0 6363 5864"/>
                              <a:gd name="T147" fmla="*/ 6363 h 736"/>
                              <a:gd name="T148" fmla="+- 0 6301 5826"/>
                              <a:gd name="T149" fmla="*/ T148 w 616"/>
                              <a:gd name="T150" fmla="+- 0 6494 5864"/>
                              <a:gd name="T151" fmla="*/ 6494 h 736"/>
                              <a:gd name="T152" fmla="+- 0 6158 5826"/>
                              <a:gd name="T153" fmla="*/ T152 w 616"/>
                              <a:gd name="T154" fmla="+- 0 6538 5864"/>
                              <a:gd name="T155" fmla="*/ 6538 h 736"/>
                              <a:gd name="T156" fmla="+- 0 5957 5826"/>
                              <a:gd name="T157" fmla="*/ T156 w 616"/>
                              <a:gd name="T158" fmla="+- 0 6432 5864"/>
                              <a:gd name="T159" fmla="*/ 6432 h 736"/>
                              <a:gd name="T160" fmla="+- 0 5885 5826"/>
                              <a:gd name="T161" fmla="*/ T160 w 616"/>
                              <a:gd name="T162" fmla="+- 0 6340 5864"/>
                              <a:gd name="T163" fmla="*/ 6340 h 736"/>
                              <a:gd name="T164" fmla="+- 0 5918 5826"/>
                              <a:gd name="T165" fmla="*/ T164 w 616"/>
                              <a:gd name="T166" fmla="+- 0 6479 5864"/>
                              <a:gd name="T167" fmla="*/ 6479 h 736"/>
                              <a:gd name="T168" fmla="+- 0 6155 5826"/>
                              <a:gd name="T169" fmla="*/ T168 w 616"/>
                              <a:gd name="T170" fmla="+- 0 6600 5864"/>
                              <a:gd name="T171" fmla="*/ 6600 h 736"/>
                              <a:gd name="T172" fmla="+- 0 6335 5826"/>
                              <a:gd name="T173" fmla="*/ T172 w 616"/>
                              <a:gd name="T174" fmla="+- 0 6543 5864"/>
                              <a:gd name="T175" fmla="*/ 6543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599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4" y="291"/>
                                </a:lnTo>
                                <a:lnTo>
                                  <a:pt x="545" y="281"/>
                                </a:lnTo>
                                <a:lnTo>
                                  <a:pt x="528" y="274"/>
                                </a:lnTo>
                                <a:lnTo>
                                  <a:pt x="522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2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5" y="254"/>
                                </a:lnTo>
                                <a:lnTo>
                                  <a:pt x="484" y="244"/>
                                </a:lnTo>
                                <a:lnTo>
                                  <a:pt x="472" y="235"/>
                                </a:lnTo>
                                <a:lnTo>
                                  <a:pt x="458" y="227"/>
                                </a:lnTo>
                                <a:lnTo>
                                  <a:pt x="442" y="220"/>
                                </a:lnTo>
                                <a:lnTo>
                                  <a:pt x="426" y="216"/>
                                </a:lnTo>
                                <a:lnTo>
                                  <a:pt x="412" y="215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7"/>
                                </a:lnTo>
                                <a:lnTo>
                                  <a:pt x="387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7" y="28"/>
                                </a:lnTo>
                                <a:lnTo>
                                  <a:pt x="329" y="8"/>
                                </a:lnTo>
                                <a:lnTo>
                                  <a:pt x="295" y="0"/>
                                </a:lnTo>
                                <a:lnTo>
                                  <a:pt x="262" y="8"/>
                                </a:lnTo>
                                <a:lnTo>
                                  <a:pt x="234" y="28"/>
                                </a:lnTo>
                                <a:lnTo>
                                  <a:pt x="215" y="57"/>
                                </a:lnTo>
                                <a:lnTo>
                                  <a:pt x="208" y="94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3" y="400"/>
                                </a:lnTo>
                                <a:lnTo>
                                  <a:pt x="197" y="409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3"/>
                                </a:lnTo>
                                <a:lnTo>
                                  <a:pt x="161" y="409"/>
                                </a:lnTo>
                                <a:lnTo>
                                  <a:pt x="149" y="403"/>
                                </a:lnTo>
                                <a:lnTo>
                                  <a:pt x="136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5"/>
                                </a:lnTo>
                                <a:lnTo>
                                  <a:pt x="43" y="383"/>
                                </a:lnTo>
                                <a:lnTo>
                                  <a:pt x="20" y="402"/>
                                </a:lnTo>
                                <a:lnTo>
                                  <a:pt x="5" y="429"/>
                                </a:lnTo>
                                <a:lnTo>
                                  <a:pt x="0" y="463"/>
                                </a:lnTo>
                                <a:lnTo>
                                  <a:pt x="0" y="475"/>
                                </a:lnTo>
                                <a:lnTo>
                                  <a:pt x="3" y="488"/>
                                </a:lnTo>
                                <a:lnTo>
                                  <a:pt x="6" y="500"/>
                                </a:lnTo>
                                <a:lnTo>
                                  <a:pt x="12" y="512"/>
                                </a:lnTo>
                                <a:lnTo>
                                  <a:pt x="39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8" y="439"/>
                                </a:lnTo>
                                <a:lnTo>
                                  <a:pt x="76" y="438"/>
                                </a:lnTo>
                                <a:lnTo>
                                  <a:pt x="84" y="437"/>
                                </a:lnTo>
                                <a:lnTo>
                                  <a:pt x="96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5" y="469"/>
                                </a:lnTo>
                                <a:lnTo>
                                  <a:pt x="167" y="475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3"/>
                                </a:lnTo>
                                <a:lnTo>
                                  <a:pt x="266" y="374"/>
                                </a:lnTo>
                                <a:lnTo>
                                  <a:pt x="266" y="94"/>
                                </a:lnTo>
                                <a:lnTo>
                                  <a:pt x="269" y="82"/>
                                </a:lnTo>
                                <a:lnTo>
                                  <a:pt x="275" y="72"/>
                                </a:lnTo>
                                <a:lnTo>
                                  <a:pt x="284" y="65"/>
                                </a:lnTo>
                                <a:lnTo>
                                  <a:pt x="295" y="63"/>
                                </a:lnTo>
                                <a:lnTo>
                                  <a:pt x="307" y="65"/>
                                </a:lnTo>
                                <a:lnTo>
                                  <a:pt x="316" y="72"/>
                                </a:lnTo>
                                <a:lnTo>
                                  <a:pt x="322" y="82"/>
                                </a:lnTo>
                                <a:lnTo>
                                  <a:pt x="324" y="94"/>
                                </a:lnTo>
                                <a:lnTo>
                                  <a:pt x="324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7" y="277"/>
                                </a:lnTo>
                                <a:lnTo>
                                  <a:pt x="372" y="280"/>
                                </a:lnTo>
                                <a:lnTo>
                                  <a:pt x="387" y="280"/>
                                </a:lnTo>
                                <a:lnTo>
                                  <a:pt x="397" y="278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8"/>
                                </a:lnTo>
                                <a:lnTo>
                                  <a:pt x="472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0" y="327"/>
                                </a:lnTo>
                                <a:lnTo>
                                  <a:pt x="501" y="331"/>
                                </a:lnTo>
                                <a:lnTo>
                                  <a:pt x="511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2" y="343"/>
                                </a:lnTo>
                                <a:lnTo>
                                  <a:pt x="540" y="350"/>
                                </a:lnTo>
                                <a:lnTo>
                                  <a:pt x="546" y="362"/>
                                </a:lnTo>
                                <a:lnTo>
                                  <a:pt x="551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6" y="420"/>
                                </a:lnTo>
                                <a:lnTo>
                                  <a:pt x="557" y="440"/>
                                </a:lnTo>
                                <a:lnTo>
                                  <a:pt x="557" y="628"/>
                                </a:lnTo>
                                <a:lnTo>
                                  <a:pt x="587" y="577"/>
                                </a:lnTo>
                                <a:lnTo>
                                  <a:pt x="608" y="514"/>
                                </a:lnTo>
                                <a:lnTo>
                                  <a:pt x="615" y="445"/>
                                </a:lnTo>
                                <a:lnTo>
                                  <a:pt x="615" y="440"/>
                                </a:lnTo>
                                <a:close/>
                                <a:moveTo>
                                  <a:pt x="557" y="628"/>
                                </a:moveTo>
                                <a:lnTo>
                                  <a:pt x="557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5" y="549"/>
                                </a:lnTo>
                                <a:lnTo>
                                  <a:pt x="509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1" y="656"/>
                                </a:lnTo>
                                <a:lnTo>
                                  <a:pt x="383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7" y="663"/>
                                </a:lnTo>
                                <a:lnTo>
                                  <a:pt x="196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4" y="515"/>
                                </a:lnTo>
                                <a:lnTo>
                                  <a:pt x="62" y="482"/>
                                </a:lnTo>
                                <a:lnTo>
                                  <a:pt x="59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2" y="615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29" y="736"/>
                                </a:lnTo>
                                <a:lnTo>
                                  <a:pt x="394" y="733"/>
                                </a:lnTo>
                                <a:lnTo>
                                  <a:pt x="455" y="714"/>
                                </a:lnTo>
                                <a:lnTo>
                                  <a:pt x="509" y="679"/>
                                </a:lnTo>
                                <a:lnTo>
                                  <a:pt x="554" y="633"/>
                                </a:lnTo>
                                <a:lnTo>
                                  <a:pt x="557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52"/>
                        <wps:cNvSpPr>
                          <a:spLocks/>
                        </wps:cNvSpPr>
                        <wps:spPr bwMode="auto">
                          <a:xfrm>
                            <a:off x="5883" y="5926"/>
                            <a:ext cx="500" cy="611"/>
                          </a:xfrm>
                          <a:custGeom>
                            <a:avLst/>
                            <a:gdLst>
                              <a:gd name="T0" fmla="+- 0 6383 5884"/>
                              <a:gd name="T1" fmla="*/ T0 w 500"/>
                              <a:gd name="T2" fmla="+- 0 6308 5927"/>
                              <a:gd name="T3" fmla="*/ 6308 h 611"/>
                              <a:gd name="T4" fmla="+- 0 6383 5884"/>
                              <a:gd name="T5" fmla="*/ T4 w 500"/>
                              <a:gd name="T6" fmla="+- 0 6304 5927"/>
                              <a:gd name="T7" fmla="*/ 6304 h 611"/>
                              <a:gd name="T8" fmla="+- 0 6382 5884"/>
                              <a:gd name="T9" fmla="*/ T8 w 500"/>
                              <a:gd name="T10" fmla="+- 0 6284 5927"/>
                              <a:gd name="T11" fmla="*/ 6284 h 611"/>
                              <a:gd name="T12" fmla="+- 0 6366 5884"/>
                              <a:gd name="T13" fmla="*/ T12 w 500"/>
                              <a:gd name="T14" fmla="+- 0 6214 5927"/>
                              <a:gd name="T15" fmla="*/ 6214 h 611"/>
                              <a:gd name="T16" fmla="+- 0 6337 5884"/>
                              <a:gd name="T17" fmla="*/ T16 w 500"/>
                              <a:gd name="T18" fmla="+- 0 6198 5927"/>
                              <a:gd name="T19" fmla="*/ 6198 h 611"/>
                              <a:gd name="T20" fmla="+- 0 6327 5884"/>
                              <a:gd name="T21" fmla="*/ T20 w 500"/>
                              <a:gd name="T22" fmla="+- 0 6195 5927"/>
                              <a:gd name="T23" fmla="*/ 6195 h 611"/>
                              <a:gd name="T24" fmla="+- 0 6316 5884"/>
                              <a:gd name="T25" fmla="*/ T24 w 500"/>
                              <a:gd name="T26" fmla="+- 0 6191 5927"/>
                              <a:gd name="T27" fmla="*/ 6191 h 611"/>
                              <a:gd name="T28" fmla="+- 0 6306 5884"/>
                              <a:gd name="T29" fmla="*/ T28 w 500"/>
                              <a:gd name="T30" fmla="+- 0 6183 5927"/>
                              <a:gd name="T31" fmla="*/ 6183 h 611"/>
                              <a:gd name="T32" fmla="+- 0 6298 5884"/>
                              <a:gd name="T33" fmla="*/ T32 w 500"/>
                              <a:gd name="T34" fmla="+- 0 6178 5927"/>
                              <a:gd name="T35" fmla="*/ 6178 h 611"/>
                              <a:gd name="T36" fmla="+- 0 6291 5884"/>
                              <a:gd name="T37" fmla="*/ T36 w 500"/>
                              <a:gd name="T38" fmla="+- 0 6172 5927"/>
                              <a:gd name="T39" fmla="*/ 6172 h 611"/>
                              <a:gd name="T40" fmla="+- 0 6285 5884"/>
                              <a:gd name="T41" fmla="*/ T40 w 500"/>
                              <a:gd name="T42" fmla="+- 0 6166 5927"/>
                              <a:gd name="T43" fmla="*/ 6166 h 611"/>
                              <a:gd name="T44" fmla="+- 0 6273 5884"/>
                              <a:gd name="T45" fmla="*/ T44 w 500"/>
                              <a:gd name="T46" fmla="+- 0 6156 5927"/>
                              <a:gd name="T47" fmla="*/ 6156 h 611"/>
                              <a:gd name="T48" fmla="+- 0 6263 5884"/>
                              <a:gd name="T49" fmla="*/ T48 w 500"/>
                              <a:gd name="T50" fmla="+- 0 6147 5927"/>
                              <a:gd name="T51" fmla="*/ 6147 h 611"/>
                              <a:gd name="T52" fmla="+- 0 6240 5884"/>
                              <a:gd name="T53" fmla="*/ T52 w 500"/>
                              <a:gd name="T54" fmla="+- 0 6140 5927"/>
                              <a:gd name="T55" fmla="*/ 6140 h 611"/>
                              <a:gd name="T56" fmla="+- 0 6223 5884"/>
                              <a:gd name="T57" fmla="*/ T56 w 500"/>
                              <a:gd name="T58" fmla="+- 0 6142 5927"/>
                              <a:gd name="T59" fmla="*/ 6142 h 611"/>
                              <a:gd name="T60" fmla="+- 0 6212 5884"/>
                              <a:gd name="T61" fmla="*/ T60 w 500"/>
                              <a:gd name="T62" fmla="+- 0 6144 5927"/>
                              <a:gd name="T63" fmla="*/ 6144 h 611"/>
                              <a:gd name="T64" fmla="+- 0 6150 5884"/>
                              <a:gd name="T65" fmla="*/ T64 w 500"/>
                              <a:gd name="T66" fmla="+- 0 6124 5927"/>
                              <a:gd name="T67" fmla="*/ 6124 h 611"/>
                              <a:gd name="T68" fmla="+- 0 6150 5884"/>
                              <a:gd name="T69" fmla="*/ T68 w 500"/>
                              <a:gd name="T70" fmla="+- 0 5958 5927"/>
                              <a:gd name="T71" fmla="*/ 5958 h 611"/>
                              <a:gd name="T72" fmla="+- 0 6148 5884"/>
                              <a:gd name="T73" fmla="*/ T72 w 500"/>
                              <a:gd name="T74" fmla="+- 0 5946 5927"/>
                              <a:gd name="T75" fmla="*/ 5946 h 611"/>
                              <a:gd name="T76" fmla="+- 0 6142 5884"/>
                              <a:gd name="T77" fmla="*/ T76 w 500"/>
                              <a:gd name="T78" fmla="+- 0 5936 5927"/>
                              <a:gd name="T79" fmla="*/ 5936 h 611"/>
                              <a:gd name="T80" fmla="+- 0 6133 5884"/>
                              <a:gd name="T81" fmla="*/ T80 w 500"/>
                              <a:gd name="T82" fmla="+- 0 5929 5927"/>
                              <a:gd name="T83" fmla="*/ 5929 h 611"/>
                              <a:gd name="T84" fmla="+- 0 6121 5884"/>
                              <a:gd name="T85" fmla="*/ T84 w 500"/>
                              <a:gd name="T86" fmla="+- 0 5927 5927"/>
                              <a:gd name="T87" fmla="*/ 5927 h 611"/>
                              <a:gd name="T88" fmla="+- 0 6110 5884"/>
                              <a:gd name="T89" fmla="*/ T88 w 500"/>
                              <a:gd name="T90" fmla="+- 0 5929 5927"/>
                              <a:gd name="T91" fmla="*/ 5929 h 611"/>
                              <a:gd name="T92" fmla="+- 0 6101 5884"/>
                              <a:gd name="T93" fmla="*/ T92 w 500"/>
                              <a:gd name="T94" fmla="+- 0 5936 5927"/>
                              <a:gd name="T95" fmla="*/ 5936 h 611"/>
                              <a:gd name="T96" fmla="+- 0 6095 5884"/>
                              <a:gd name="T97" fmla="*/ T96 w 500"/>
                              <a:gd name="T98" fmla="+- 0 5946 5927"/>
                              <a:gd name="T99" fmla="*/ 5946 h 611"/>
                              <a:gd name="T100" fmla="+- 0 6092 5884"/>
                              <a:gd name="T101" fmla="*/ T100 w 500"/>
                              <a:gd name="T102" fmla="+- 0 5958 5927"/>
                              <a:gd name="T103" fmla="*/ 5958 h 611"/>
                              <a:gd name="T104" fmla="+- 0 6092 5884"/>
                              <a:gd name="T105" fmla="*/ T104 w 500"/>
                              <a:gd name="T106" fmla="+- 0 6238 5927"/>
                              <a:gd name="T107" fmla="*/ 6238 h 611"/>
                              <a:gd name="T108" fmla="+- 0 6087 5884"/>
                              <a:gd name="T109" fmla="*/ T108 w 500"/>
                              <a:gd name="T110" fmla="+- 0 6277 5927"/>
                              <a:gd name="T111" fmla="*/ 6277 h 611"/>
                              <a:gd name="T112" fmla="+- 0 6072 5884"/>
                              <a:gd name="T113" fmla="*/ T112 w 500"/>
                              <a:gd name="T114" fmla="+- 0 6308 5927"/>
                              <a:gd name="T115" fmla="*/ 6308 h 611"/>
                              <a:gd name="T116" fmla="+- 0 6048 5884"/>
                              <a:gd name="T117" fmla="*/ T116 w 500"/>
                              <a:gd name="T118" fmla="+- 0 6330 5927"/>
                              <a:gd name="T119" fmla="*/ 6330 h 611"/>
                              <a:gd name="T120" fmla="+- 0 6018 5884"/>
                              <a:gd name="T121" fmla="*/ T120 w 500"/>
                              <a:gd name="T122" fmla="+- 0 6339 5927"/>
                              <a:gd name="T123" fmla="*/ 6339 h 611"/>
                              <a:gd name="T124" fmla="+- 0 5993 5884"/>
                              <a:gd name="T125" fmla="*/ T124 w 500"/>
                              <a:gd name="T126" fmla="+- 0 6339 5927"/>
                              <a:gd name="T127" fmla="*/ 6339 h 611"/>
                              <a:gd name="T128" fmla="+- 0 5971 5884"/>
                              <a:gd name="T129" fmla="*/ T128 w 500"/>
                              <a:gd name="T130" fmla="+- 0 6333 5927"/>
                              <a:gd name="T131" fmla="*/ 6333 h 611"/>
                              <a:gd name="T132" fmla="+- 0 5952 5884"/>
                              <a:gd name="T133" fmla="*/ T132 w 500"/>
                              <a:gd name="T134" fmla="+- 0 6325 5927"/>
                              <a:gd name="T135" fmla="*/ 6325 h 611"/>
                              <a:gd name="T136" fmla="+- 0 5935 5884"/>
                              <a:gd name="T137" fmla="*/ T136 w 500"/>
                              <a:gd name="T138" fmla="+- 0 6315 5927"/>
                              <a:gd name="T139" fmla="*/ 6315 h 611"/>
                              <a:gd name="T140" fmla="+- 0 5922 5884"/>
                              <a:gd name="T141" fmla="*/ T140 w 500"/>
                              <a:gd name="T142" fmla="+- 0 6308 5927"/>
                              <a:gd name="T143" fmla="*/ 6308 h 611"/>
                              <a:gd name="T144" fmla="+- 0 5910 5884"/>
                              <a:gd name="T145" fmla="*/ T144 w 500"/>
                              <a:gd name="T146" fmla="+- 0 6301 5927"/>
                              <a:gd name="T147" fmla="*/ 6301 h 611"/>
                              <a:gd name="T148" fmla="+- 0 5902 5884"/>
                              <a:gd name="T149" fmla="*/ T148 w 500"/>
                              <a:gd name="T150" fmla="+- 0 6302 5927"/>
                              <a:gd name="T151" fmla="*/ 6302 h 611"/>
                              <a:gd name="T152" fmla="+- 0 5884 5884"/>
                              <a:gd name="T153" fmla="*/ T152 w 500"/>
                              <a:gd name="T154" fmla="+- 0 6303 5927"/>
                              <a:gd name="T155" fmla="*/ 6303 h 611"/>
                              <a:gd name="T156" fmla="+- 0 5884 5884"/>
                              <a:gd name="T157" fmla="*/ T156 w 500"/>
                              <a:gd name="T158" fmla="+- 0 6323 5927"/>
                              <a:gd name="T159" fmla="*/ 6323 h 611"/>
                              <a:gd name="T160" fmla="+- 0 5884 5884"/>
                              <a:gd name="T161" fmla="*/ T160 w 500"/>
                              <a:gd name="T162" fmla="+- 0 6333 5927"/>
                              <a:gd name="T163" fmla="*/ 6333 h 611"/>
                              <a:gd name="T164" fmla="+- 0 5957 5884"/>
                              <a:gd name="T165" fmla="*/ T164 w 500"/>
                              <a:gd name="T166" fmla="+- 0 6432 5927"/>
                              <a:gd name="T167" fmla="*/ 6432 h 611"/>
                              <a:gd name="T168" fmla="+- 0 6022 5884"/>
                              <a:gd name="T169" fmla="*/ T168 w 500"/>
                              <a:gd name="T170" fmla="+- 0 6488 5927"/>
                              <a:gd name="T171" fmla="*/ 6488 h 611"/>
                              <a:gd name="T172" fmla="+- 0 6103 5884"/>
                              <a:gd name="T173" fmla="*/ T172 w 500"/>
                              <a:gd name="T174" fmla="+- 0 6527 5927"/>
                              <a:gd name="T175" fmla="*/ 6527 h 611"/>
                              <a:gd name="T176" fmla="+- 0 6158 5884"/>
                              <a:gd name="T177" fmla="*/ T176 w 500"/>
                              <a:gd name="T178" fmla="+- 0 6538 5927"/>
                              <a:gd name="T179" fmla="*/ 6538 h 611"/>
                              <a:gd name="T180" fmla="+- 0 6209 5884"/>
                              <a:gd name="T181" fmla="*/ T180 w 500"/>
                              <a:gd name="T182" fmla="+- 0 6535 5927"/>
                              <a:gd name="T183" fmla="*/ 6535 h 611"/>
                              <a:gd name="T184" fmla="+- 0 6301 5884"/>
                              <a:gd name="T185" fmla="*/ T184 w 500"/>
                              <a:gd name="T186" fmla="+- 0 6494 5927"/>
                              <a:gd name="T187" fmla="*/ 6494 h 611"/>
                              <a:gd name="T188" fmla="+- 0 6361 5884"/>
                              <a:gd name="T189" fmla="*/ T188 w 500"/>
                              <a:gd name="T190" fmla="+- 0 6413 5927"/>
                              <a:gd name="T191" fmla="*/ 6413 h 611"/>
                              <a:gd name="T192" fmla="+- 0 6378 5884"/>
                              <a:gd name="T193" fmla="*/ T192 w 500"/>
                              <a:gd name="T194" fmla="+- 0 6363 5927"/>
                              <a:gd name="T195" fmla="*/ 6363 h 611"/>
                              <a:gd name="T196" fmla="+- 0 6383 5884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8" y="357"/>
                                </a:lnTo>
                                <a:lnTo>
                                  <a:pt x="482" y="287"/>
                                </a:lnTo>
                                <a:lnTo>
                                  <a:pt x="453" y="271"/>
                                </a:lnTo>
                                <a:lnTo>
                                  <a:pt x="443" y="268"/>
                                </a:lnTo>
                                <a:lnTo>
                                  <a:pt x="432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0"/>
                                </a:lnTo>
                                <a:lnTo>
                                  <a:pt x="356" y="213"/>
                                </a:lnTo>
                                <a:lnTo>
                                  <a:pt x="339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6" y="197"/>
                                </a:lnTo>
                                <a:lnTo>
                                  <a:pt x="266" y="31"/>
                                </a:lnTo>
                                <a:lnTo>
                                  <a:pt x="264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7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8" y="31"/>
                                </a:lnTo>
                                <a:lnTo>
                                  <a:pt x="208" y="311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2"/>
                                </a:lnTo>
                                <a:lnTo>
                                  <a:pt x="109" y="412"/>
                                </a:lnTo>
                                <a:lnTo>
                                  <a:pt x="87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8" y="381"/>
                                </a:lnTo>
                                <a:lnTo>
                                  <a:pt x="26" y="374"/>
                                </a:lnTo>
                                <a:lnTo>
                                  <a:pt x="18" y="375"/>
                                </a:lnTo>
                                <a:lnTo>
                                  <a:pt x="0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8" y="561"/>
                                </a:lnTo>
                                <a:lnTo>
                                  <a:pt x="219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5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7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14FC7" id="Group 351" o:spid="_x0000_s1026" style="position:absolute;margin-left:256.95pt;margin-top:11.75pt;width:92.1pt;height:318.45pt;z-index:253668864;mso-wrap-distance-left:0;mso-wrap-distance-right:0;mso-position-horizontal-relative:page" coordorigin="5139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">
                <v:shape id="Freeform 362" o:spid="_x0000_s1027" style="position:absolute;left:5139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" path="m1842,3437r,-3153l1832,209r-29,-68l1759,83,1701,39,1633,10,1558,,284,,209,10,141,39,83,83,39,141,10,209,,284,,3437r10,75l39,3580r44,57l141,3682r68,28l284,3720r1274,l1633,3710r68,-28l1759,3637r44,-57l1832,3512r10,-75xe" fillcolor="#d1d3d4" stroked="f">
                  <v:path arrowok="t" o:connecttype="custom" o:connectlocs="1842,3668;1842,515;1832,440;1803,372;1759,314;1701,270;1633,241;1558,231;284,231;209,241;141,270;83,314;39,372;10,440;0,515;0,3668;10,3743;39,3811;83,3868;141,3913;209,3941;284,3951;1558,3951;1633,3941;1701,3913;1759,3868;1803,3811;1832,3743;1842,3668" o:connectangles="0,0,0,0,0,0,0,0,0,0,0,0,0,0,0,0,0,0,0,0,0,0,0,0,0,0,0,0,0"/>
                </v:shape>
                <v:shape id="Picture 361" o:spid="_x0000_s1028" type="#_x0000_t75" style="position:absolute;left:5223;top:603;width:1674;height:2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">
                  <v:imagedata r:id="rId275" o:title=""/>
                  <v:path arrowok="t"/>
                  <o:lock v:ext="edit" aspectratio="f"/>
                </v:shape>
                <v:shape id="Freeform 360" o:spid="_x0000_s1029" style="position:absolute;left:5470;top:2162;width:693;height:2429;visibility:visible;mso-wrap-style:square;v-text-anchor:top" coordsize="693,2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" path="m692,2404l16,,,4,590,2429r102,-25xe" fillcolor="#00548f" stroked="f">
                  <v:path arrowok="t" o:connecttype="custom" o:connectlocs="692,4567;16,2163;0,2167;590,4592;692,4567" o:connectangles="0,0,0,0,0"/>
                </v:shape>
                <v:rect id="Rectangle 359" o:spid="_x0000_s1030" style="position:absolute;left:5240;top:1764;width:1656;height: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" filled="f" strokecolor="#00548f" strokeweight=".50942mm">
                  <v:path arrowok="t"/>
                </v:rect>
                <v:shape id="Freeform 358" o:spid="_x0000_s1031" style="position:absolute;left:5248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" path="m1674,837r-3,-76l1661,687r-17,-72l1622,545r-28,-67l1560,415r-39,-61l1477,298r-48,-53l1376,197r-56,-44l1260,114,1196,81,1129,52,1060,30,987,13,913,3,837,,761,3,686,13,614,30,545,52,478,81r-64,33l354,153r-57,44l245,245r-48,53l153,354r-39,61l80,478,52,545,29,615,13,687,3,761,,837r3,77l13,988r16,72l52,1130r28,66l114,1260r39,60l197,1377r48,52l297,1478r57,44l414,1560r64,34l545,1622r69,23l686,1661r75,10l837,1675r76,-4l987,1661r73,-16l1129,1622r67,-28l1260,1560r60,-38l1376,1478r53,-49l1477,1377r44,-57l1560,1260r34,-64l1622,1130r22,-70l1661,988r10,-74l1674,837xe" stroked="f">
                  <v:path arrowok="t" o:connecttype="custom" o:connectlocs="1671,5266;1644,5120;1594,4983;1521,4859;1429,4750;1320,4658;1196,4586;1060,4535;913,4508;761,4508;614,4535;478,4586;354,4658;245,4750;153,4859;80,4983;29,5120;3,5266;3,5419;29,5565;80,5701;153,5825;245,5934;354,6027;478,6099;614,6150;761,6176;913,6176;1060,6150;1196,6099;1320,6027;1429,5934;1521,5825;1594,5701;1644,5565;1671,5419" o:connectangles="0,0,0,0,0,0,0,0,0,0,0,0,0,0,0,0,0,0,0,0,0,0,0,0,0,0,0,0,0,0,0,0,0,0,0,0"/>
                </v:shape>
                <v:shape id="Freeform 357" o:spid="_x0000_s1032" style="position:absolute;left:5418;top:4504;width:1336;height:334;visibility:visible;mso-wrap-style:square;v-text-anchor:top" coordsize="1336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" path="m1336,333r-77,-89l1206,196r-56,-44l1090,114,1026,80,959,52,890,30,818,13,744,3,668,,592,3,518,13,446,30,377,52,310,80r-64,34l186,152r-56,44l77,244,29,296,,333r1336,xe" stroked="f">
                  <v:path arrowok="t" o:connecttype="custom" o:connectlocs="1336,4838;1259,4749;1206,4701;1150,4657;1090,4619;1026,4585;959,4557;890,4535;818,4518;744,4508;668,4505;592,4508;518,4518;446,4535;377,4557;310,4585;246,4619;186,4657;130,4701;77,4749;29,4801;0,4838;1336,4838" o:connectangles="0,0,0,0,0,0,0,0,0,0,0,0,0,0,0,0,0,0,0,0,0,0,0"/>
                </v:shape>
                <v:shape id="Picture 356" o:spid="_x0000_s1033" type="#_x0000_t75" style="position:absolute;left:5248;top:4504;width:1650;height:1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">
                  <v:imagedata r:id="rId276" o:title=""/>
                  <v:path arrowok="t"/>
                  <o:lock v:ext="edit" aspectratio="f"/>
                </v:shape>
                <v:shape id="Freeform 355" o:spid="_x0000_s1034" style="position:absolute;left:5248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" path="m1674,837r-3,77l1661,988r-17,72l1622,1130r-28,66l1560,1260r-39,60l1477,1377r-48,52l1376,1478r-56,44l1260,1560r-64,34l1129,1622r-69,23l987,1661r-74,10l837,1675r-76,-4l686,1661r-72,-16l545,1622r-67,-28l414,1560r-60,-38l297,1478r-52,-49l197,1377r-44,-57l114,1260,80,1196,52,1130,29,1060,13,988,3,914,,837,3,761,13,687,29,615,52,545,80,478r34,-63l153,354r44,-56l245,245r52,-48l354,153r60,-39l478,81,545,52,614,30,686,13,761,3,837,r76,3l987,13r73,17l1129,52r67,29l1260,114r60,39l1376,197r53,48l1477,298r44,56l1560,415r34,63l1622,545r22,70l1661,687r10,74l1674,837xe" filled="f" strokecolor="#00548f" strokeweight=".25469mm">
                  <v:path arrowok="t" o:connecttype="custom" o:connectlocs="1671,5419;1644,5565;1594,5701;1521,5825;1429,5934;1320,6027;1196,6099;1060,6150;913,6176;761,6176;614,6150;478,6099;354,6027;245,5934;153,5825;80,5701;29,5565;3,5419;3,5266;29,5120;80,4983;153,4859;245,4750;354,4658;478,4586;614,4535;761,4508;913,4508;1060,4535;1196,4586;1320,4658;1429,4750;1521,4859;1594,4983;1644,5120;1671,5266" o:connectangles="0,0,0,0,0,0,0,0,0,0,0,0,0,0,0,0,0,0,0,0,0,0,0,0,0,0,0,0,0,0,0,0,0,0,0,0"/>
                </v:shape>
                <v:shape id="Freeform 354" o:spid="_x0000_s1035" style="position:absolute;left:5825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" path="m615,440r-7,-77l564,291,516,270r-4,-2l507,264r-6,-5l495,254,484,244,426,216r-14,-1l400,215r-10,2l387,217r-4,l383,94,376,57,357,28,329,8,295,,262,8,234,28,215,57r-7,37l208,374r-1,13l203,400r-6,9l187,413r-13,l161,409r-12,-6l136,396r-14,-8l107,381,90,376,73,375r-30,8l20,402,5,429,,463r,12l39,553r53,62l168,678r94,46l329,736r65,-3l455,714r54,-35l554,633r33,-56l608,514r7,-69l615,440xe" stroked="f">
                  <v:path arrowok="t" o:connecttype="custom" o:connectlocs="615,6304;608,6227;564,6155;516,6134;512,6132;507,6128;501,6123;495,6118;484,6108;426,6080;412,6079;400,6079;390,6081;387,6081;383,6081;383,5958;376,5921;357,5892;329,5872;295,5864;262,5872;234,5892;215,5921;208,5958;208,6238;207,6251;203,6264;197,6273;187,6277;174,6277;161,6273;149,6267;136,6260;122,6252;107,6245;90,6240;73,6239;43,6247;20,6266;5,6293;0,6327;0,6339;39,6417;92,6479;168,6542;262,6588;329,6600;394,6597;455,6578;509,6543;554,6497;587,6441;608,6378;615,6309;615,6304" o:connectangles="0,0,0,0,0,0,0,0,0,0,0,0,0,0,0,0,0,0,0,0,0,0,0,0,0,0,0,0,0,0,0,0,0,0,0,0,0,0,0,0,0,0,0,0,0,0,0,0,0,0,0,0,0,0,0"/>
                </v:shape>
                <v:shape id="AutoShape 353" o:spid="_x0000_s1036" style="position:absolute;left:5825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" path="m615,440r,-20l613,392r-5,-29l599,335,583,308,564,291,545,281r-17,-7l522,272r-6,-2l512,268r-5,-4l495,254,484,244r-12,-9l458,227r-16,-7l426,216r-14,-1l400,215r-10,2l387,217r-4,l383,94,376,57,357,28,329,8,295,,262,8,234,28,215,57r-7,37l208,374r-1,13l203,400r-6,9l187,413r-13,l161,409r-12,-6l136,396r-14,-8l107,381,90,376,73,375r-30,8l20,402,5,429,,463r,12l3,488r3,12l12,512r27,41l58,575r,-116l58,439r18,-1l84,437r12,7l109,451r17,10l145,469r22,6l192,475r30,-9l246,444r15,-31l266,374r,-280l269,82r6,-10l284,65r11,-2l307,65r9,7l322,82r2,12l324,260r16,9l357,277r15,3l387,280r10,-2l414,276r23,7l447,292r12,10l465,308r7,6l480,319r10,8l501,331r10,3l523,338r9,5l540,350r6,12l551,378r4,20l556,420r1,20l557,628r30,-51l608,514r7,-69l615,440xm557,628r,-184l552,499r-17,50l509,593r-34,37l431,656r-48,15l332,674,277,663,196,624,131,568,84,515,62,482r-3,-6l58,469r,106l92,615r76,63l262,724r67,12l394,733r61,-19l509,679r45,-46l557,628xe" fillcolor="#231f20" stroked="f">
                  <v:path arrowok="t" o:connecttype="custom" o:connectlocs="613,6256;583,6172;528,6138;512,6132;484,6108;442,6084;400,6079;383,6081;357,5892;262,5872;208,5958;203,6264;174,6277;136,6260;90,6240;20,6266;0,6339;12,6376;58,6323;84,6301;126,6325;192,6339;261,6277;269,5946;295,5927;322,5946;340,6133;387,6144;437,6147;465,6172;490,6191;523,6202;546,6226;556,6284;587,6441;615,6304;552,6363;475,6494;332,6538;131,6432;59,6340;92,6479;329,6600;509,6543" o:connectangles="0,0,0,0,0,0,0,0,0,0,0,0,0,0,0,0,0,0,0,0,0,0,0,0,0,0,0,0,0,0,0,0,0,0,0,0,0,0,0,0,0,0,0,0"/>
                </v:shape>
                <v:shape id="Freeform 352" o:spid="_x0000_s1037" style="position:absolute;left:5883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" path="m499,381r,-4l498,357,482,287,453,271r-10,-3l432,264r-10,-8l414,251r-7,-6l401,239,389,229r-10,-9l356,213r-17,2l328,217,266,197r,-166l264,19,258,9,249,2,237,,226,2r-9,7l211,19r-3,12l208,311r-5,39l188,381r-24,22l134,412r-25,l87,406,68,398,51,388,38,381,26,374r-8,1l,376r,20l,406r73,99l138,561r81,39l274,611r51,-3l417,567r60,-81l494,436r5,-55xe" stroked="f">
                  <v:path arrowok="t" o:connecttype="custom" o:connectlocs="499,6308;499,6304;498,6284;482,6214;453,6198;443,6195;432,6191;422,6183;414,6178;407,6172;401,6166;389,6156;379,6147;356,6140;339,6142;328,6144;266,6124;266,5958;264,5946;258,5936;249,5929;237,5927;226,5929;217,5936;211,5946;208,5958;208,6238;203,6277;188,6308;164,6330;134,6339;109,6339;87,6333;68,6325;51,6315;38,6308;26,6301;18,6302;0,6303;0,6323;0,6333;73,6432;138,6488;219,6527;274,6538;325,6535;417,6494;477,6413;494,6363;499,6308" o:connectangles="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67840" behindDoc="0" locked="0" layoutInCell="1" allowOverlap="1" wp14:anchorId="4FF66732" wp14:editId="2DB1CA54">
                <wp:simplePos x="0" y="0"/>
                <wp:positionH relativeFrom="page">
                  <wp:posOffset>1763395</wp:posOffset>
                </wp:positionH>
                <wp:positionV relativeFrom="paragraph">
                  <wp:posOffset>149225</wp:posOffset>
                </wp:positionV>
                <wp:extent cx="1188720" cy="4064000"/>
                <wp:effectExtent l="0" t="0" r="5080" b="0"/>
                <wp:wrapTopAndBottom/>
                <wp:docPr id="40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4064000"/>
                          <a:chOff x="2777" y="231"/>
                          <a:chExt cx="1872" cy="6400"/>
                        </a:xfrm>
                      </wpg:grpSpPr>
                      <wps:wsp>
                        <wps:cNvPr id="406" name="Freeform 374"/>
                        <wps:cNvSpPr>
                          <a:spLocks/>
                        </wps:cNvSpPr>
                        <wps:spPr bwMode="auto">
                          <a:xfrm>
                            <a:off x="2777" y="231"/>
                            <a:ext cx="1842" cy="3721"/>
                          </a:xfrm>
                          <a:custGeom>
                            <a:avLst/>
                            <a:gdLst>
                              <a:gd name="T0" fmla="+- 0 4618 2777"/>
                              <a:gd name="T1" fmla="*/ T0 w 1842"/>
                              <a:gd name="T2" fmla="+- 0 3668 231"/>
                              <a:gd name="T3" fmla="*/ 3668 h 3721"/>
                              <a:gd name="T4" fmla="+- 0 4618 2777"/>
                              <a:gd name="T5" fmla="*/ T4 w 1842"/>
                              <a:gd name="T6" fmla="+- 0 515 231"/>
                              <a:gd name="T7" fmla="*/ 515 h 3721"/>
                              <a:gd name="T8" fmla="+- 0 4608 2777"/>
                              <a:gd name="T9" fmla="*/ T8 w 1842"/>
                              <a:gd name="T10" fmla="+- 0 440 231"/>
                              <a:gd name="T11" fmla="*/ 440 h 3721"/>
                              <a:gd name="T12" fmla="+- 0 4580 2777"/>
                              <a:gd name="T13" fmla="*/ T12 w 1842"/>
                              <a:gd name="T14" fmla="+- 0 372 231"/>
                              <a:gd name="T15" fmla="*/ 372 h 3721"/>
                              <a:gd name="T16" fmla="+- 0 4535 2777"/>
                              <a:gd name="T17" fmla="*/ T16 w 1842"/>
                              <a:gd name="T18" fmla="+- 0 314 231"/>
                              <a:gd name="T19" fmla="*/ 314 h 3721"/>
                              <a:gd name="T20" fmla="+- 0 4478 2777"/>
                              <a:gd name="T21" fmla="*/ T20 w 1842"/>
                              <a:gd name="T22" fmla="+- 0 270 231"/>
                              <a:gd name="T23" fmla="*/ 270 h 3721"/>
                              <a:gd name="T24" fmla="+- 0 4410 2777"/>
                              <a:gd name="T25" fmla="*/ T24 w 1842"/>
                              <a:gd name="T26" fmla="+- 0 241 231"/>
                              <a:gd name="T27" fmla="*/ 241 h 3721"/>
                              <a:gd name="T28" fmla="+- 0 4335 2777"/>
                              <a:gd name="T29" fmla="*/ T28 w 1842"/>
                              <a:gd name="T30" fmla="+- 0 231 231"/>
                              <a:gd name="T31" fmla="*/ 231 h 3721"/>
                              <a:gd name="T32" fmla="+- 0 3061 2777"/>
                              <a:gd name="T33" fmla="*/ T32 w 1842"/>
                              <a:gd name="T34" fmla="+- 0 231 231"/>
                              <a:gd name="T35" fmla="*/ 231 h 3721"/>
                              <a:gd name="T36" fmla="+- 0 2985 2777"/>
                              <a:gd name="T37" fmla="*/ T36 w 1842"/>
                              <a:gd name="T38" fmla="+- 0 241 231"/>
                              <a:gd name="T39" fmla="*/ 241 h 3721"/>
                              <a:gd name="T40" fmla="+- 0 2918 2777"/>
                              <a:gd name="T41" fmla="*/ T40 w 1842"/>
                              <a:gd name="T42" fmla="+- 0 270 231"/>
                              <a:gd name="T43" fmla="*/ 270 h 3721"/>
                              <a:gd name="T44" fmla="+- 0 2860 2777"/>
                              <a:gd name="T45" fmla="*/ T44 w 1842"/>
                              <a:gd name="T46" fmla="+- 0 314 231"/>
                              <a:gd name="T47" fmla="*/ 314 h 3721"/>
                              <a:gd name="T48" fmla="+- 0 2816 2777"/>
                              <a:gd name="T49" fmla="*/ T48 w 1842"/>
                              <a:gd name="T50" fmla="+- 0 372 231"/>
                              <a:gd name="T51" fmla="*/ 372 h 3721"/>
                              <a:gd name="T52" fmla="+- 0 2787 2777"/>
                              <a:gd name="T53" fmla="*/ T52 w 1842"/>
                              <a:gd name="T54" fmla="+- 0 440 231"/>
                              <a:gd name="T55" fmla="*/ 440 h 3721"/>
                              <a:gd name="T56" fmla="+- 0 2777 2777"/>
                              <a:gd name="T57" fmla="*/ T56 w 1842"/>
                              <a:gd name="T58" fmla="+- 0 515 231"/>
                              <a:gd name="T59" fmla="*/ 515 h 3721"/>
                              <a:gd name="T60" fmla="+- 0 2777 2777"/>
                              <a:gd name="T61" fmla="*/ T60 w 1842"/>
                              <a:gd name="T62" fmla="+- 0 3668 231"/>
                              <a:gd name="T63" fmla="*/ 3668 h 3721"/>
                              <a:gd name="T64" fmla="+- 0 2787 2777"/>
                              <a:gd name="T65" fmla="*/ T64 w 1842"/>
                              <a:gd name="T66" fmla="+- 0 3743 231"/>
                              <a:gd name="T67" fmla="*/ 3743 h 3721"/>
                              <a:gd name="T68" fmla="+- 0 2816 2777"/>
                              <a:gd name="T69" fmla="*/ T68 w 1842"/>
                              <a:gd name="T70" fmla="+- 0 3811 231"/>
                              <a:gd name="T71" fmla="*/ 3811 h 3721"/>
                              <a:gd name="T72" fmla="+- 0 2860 2777"/>
                              <a:gd name="T73" fmla="*/ T72 w 1842"/>
                              <a:gd name="T74" fmla="+- 0 3868 231"/>
                              <a:gd name="T75" fmla="*/ 3868 h 3721"/>
                              <a:gd name="T76" fmla="+- 0 2918 2777"/>
                              <a:gd name="T77" fmla="*/ T76 w 1842"/>
                              <a:gd name="T78" fmla="+- 0 3913 231"/>
                              <a:gd name="T79" fmla="*/ 3913 h 3721"/>
                              <a:gd name="T80" fmla="+- 0 2985 2777"/>
                              <a:gd name="T81" fmla="*/ T80 w 1842"/>
                              <a:gd name="T82" fmla="+- 0 3941 231"/>
                              <a:gd name="T83" fmla="*/ 3941 h 3721"/>
                              <a:gd name="T84" fmla="+- 0 3061 2777"/>
                              <a:gd name="T85" fmla="*/ T84 w 1842"/>
                              <a:gd name="T86" fmla="+- 0 3951 231"/>
                              <a:gd name="T87" fmla="*/ 3951 h 3721"/>
                              <a:gd name="T88" fmla="+- 0 4335 2777"/>
                              <a:gd name="T89" fmla="*/ T88 w 1842"/>
                              <a:gd name="T90" fmla="+- 0 3951 231"/>
                              <a:gd name="T91" fmla="*/ 3951 h 3721"/>
                              <a:gd name="T92" fmla="+- 0 4410 2777"/>
                              <a:gd name="T93" fmla="*/ T92 w 1842"/>
                              <a:gd name="T94" fmla="+- 0 3941 231"/>
                              <a:gd name="T95" fmla="*/ 3941 h 3721"/>
                              <a:gd name="T96" fmla="+- 0 4478 2777"/>
                              <a:gd name="T97" fmla="*/ T96 w 1842"/>
                              <a:gd name="T98" fmla="+- 0 3913 231"/>
                              <a:gd name="T99" fmla="*/ 3913 h 3721"/>
                              <a:gd name="T100" fmla="+- 0 4535 2777"/>
                              <a:gd name="T101" fmla="*/ T100 w 1842"/>
                              <a:gd name="T102" fmla="+- 0 3868 231"/>
                              <a:gd name="T103" fmla="*/ 3868 h 3721"/>
                              <a:gd name="T104" fmla="+- 0 4580 2777"/>
                              <a:gd name="T105" fmla="*/ T104 w 1842"/>
                              <a:gd name="T106" fmla="+- 0 3811 231"/>
                              <a:gd name="T107" fmla="*/ 3811 h 3721"/>
                              <a:gd name="T108" fmla="+- 0 4608 2777"/>
                              <a:gd name="T109" fmla="*/ T108 w 1842"/>
                              <a:gd name="T110" fmla="+- 0 3743 231"/>
                              <a:gd name="T111" fmla="*/ 3743 h 3721"/>
                              <a:gd name="T112" fmla="+- 0 4618 2777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373"/>
                          <pic:cNvPicPr>
                            <a:picLocks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603"/>
                            <a:ext cx="1674" cy="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Freeform 372"/>
                        <wps:cNvSpPr>
                          <a:spLocks/>
                        </wps:cNvSpPr>
                        <wps:spPr bwMode="auto">
                          <a:xfrm>
                            <a:off x="3593" y="2276"/>
                            <a:ext cx="308" cy="2408"/>
                          </a:xfrm>
                          <a:custGeom>
                            <a:avLst/>
                            <a:gdLst>
                              <a:gd name="T0" fmla="+- 0 3901 3594"/>
                              <a:gd name="T1" fmla="*/ T0 w 308"/>
                              <a:gd name="T2" fmla="+- 0 4675 2277"/>
                              <a:gd name="T3" fmla="*/ 4675 h 2408"/>
                              <a:gd name="T4" fmla="+- 0 3610 3594"/>
                              <a:gd name="T5" fmla="*/ T4 w 308"/>
                              <a:gd name="T6" fmla="+- 0 2277 2277"/>
                              <a:gd name="T7" fmla="*/ 2277 h 2408"/>
                              <a:gd name="T8" fmla="+- 0 3594 3594"/>
                              <a:gd name="T9" fmla="*/ T8 w 308"/>
                              <a:gd name="T10" fmla="+- 0 2278 2277"/>
                              <a:gd name="T11" fmla="*/ 2278 h 2408"/>
                              <a:gd name="T12" fmla="+- 0 3796 3594"/>
                              <a:gd name="T13" fmla="*/ T12 w 308"/>
                              <a:gd name="T14" fmla="+- 0 4684 2277"/>
                              <a:gd name="T15" fmla="*/ 4684 h 2408"/>
                              <a:gd name="T16" fmla="+- 0 3901 3594"/>
                              <a:gd name="T17" fmla="*/ T16 w 308"/>
                              <a:gd name="T18" fmla="+- 0 4675 2277"/>
                              <a:gd name="T19" fmla="*/ 4675 h 2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8" h="2408">
                                <a:moveTo>
                                  <a:pt x="307" y="2398"/>
                                </a:moveTo>
                                <a:lnTo>
                                  <a:pt x="16" y="0"/>
                                </a:lnTo>
                                <a:lnTo>
                                  <a:pt x="0" y="1"/>
                                </a:lnTo>
                                <a:lnTo>
                                  <a:pt x="202" y="2407"/>
                                </a:lnTo>
                                <a:lnTo>
                                  <a:pt x="307" y="2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71"/>
                        <wps:cNvSpPr>
                          <a:spLocks/>
                        </wps:cNvSpPr>
                        <wps:spPr bwMode="auto">
                          <a:xfrm>
                            <a:off x="2966" y="4535"/>
                            <a:ext cx="1675" cy="1675"/>
                          </a:xfrm>
                          <a:custGeom>
                            <a:avLst/>
                            <a:gdLst>
                              <a:gd name="T0" fmla="+- 0 4638 2967"/>
                              <a:gd name="T1" fmla="*/ T0 w 1675"/>
                              <a:gd name="T2" fmla="+- 0 5296 4535"/>
                              <a:gd name="T3" fmla="*/ 5296 h 1675"/>
                              <a:gd name="T4" fmla="+- 0 4612 2967"/>
                              <a:gd name="T5" fmla="*/ T4 w 1675"/>
                              <a:gd name="T6" fmla="+- 0 5150 4535"/>
                              <a:gd name="T7" fmla="*/ 5150 h 1675"/>
                              <a:gd name="T8" fmla="+- 0 4561 2967"/>
                              <a:gd name="T9" fmla="*/ T8 w 1675"/>
                              <a:gd name="T10" fmla="+- 0 5014 4535"/>
                              <a:gd name="T11" fmla="*/ 5014 h 1675"/>
                              <a:gd name="T12" fmla="+- 0 4488 2967"/>
                              <a:gd name="T13" fmla="*/ T12 w 1675"/>
                              <a:gd name="T14" fmla="+- 0 4890 4535"/>
                              <a:gd name="T15" fmla="*/ 4890 h 1675"/>
                              <a:gd name="T16" fmla="+- 0 4396 2967"/>
                              <a:gd name="T17" fmla="*/ T16 w 1675"/>
                              <a:gd name="T18" fmla="+- 0 4781 4535"/>
                              <a:gd name="T19" fmla="*/ 4781 h 1675"/>
                              <a:gd name="T20" fmla="+- 0 4287 2967"/>
                              <a:gd name="T21" fmla="*/ T20 w 1675"/>
                              <a:gd name="T22" fmla="+- 0 4688 4535"/>
                              <a:gd name="T23" fmla="*/ 4688 h 1675"/>
                              <a:gd name="T24" fmla="+- 0 4163 2967"/>
                              <a:gd name="T25" fmla="*/ T24 w 1675"/>
                              <a:gd name="T26" fmla="+- 0 4616 4535"/>
                              <a:gd name="T27" fmla="*/ 4616 h 1675"/>
                              <a:gd name="T28" fmla="+- 0 4027 2967"/>
                              <a:gd name="T29" fmla="*/ T28 w 1675"/>
                              <a:gd name="T30" fmla="+- 0 4565 4535"/>
                              <a:gd name="T31" fmla="*/ 4565 h 1675"/>
                              <a:gd name="T32" fmla="+- 0 3880 2967"/>
                              <a:gd name="T33" fmla="*/ T32 w 1675"/>
                              <a:gd name="T34" fmla="+- 0 4539 4535"/>
                              <a:gd name="T35" fmla="*/ 4539 h 1675"/>
                              <a:gd name="T36" fmla="+- 0 3728 2967"/>
                              <a:gd name="T37" fmla="*/ T36 w 1675"/>
                              <a:gd name="T38" fmla="+- 0 4539 4535"/>
                              <a:gd name="T39" fmla="*/ 4539 h 1675"/>
                              <a:gd name="T40" fmla="+- 0 3581 2967"/>
                              <a:gd name="T41" fmla="*/ T40 w 1675"/>
                              <a:gd name="T42" fmla="+- 0 4565 4535"/>
                              <a:gd name="T43" fmla="*/ 4565 h 1675"/>
                              <a:gd name="T44" fmla="+- 0 3445 2967"/>
                              <a:gd name="T45" fmla="*/ T44 w 1675"/>
                              <a:gd name="T46" fmla="+- 0 4616 4535"/>
                              <a:gd name="T47" fmla="*/ 4616 h 1675"/>
                              <a:gd name="T48" fmla="+- 0 3321 2967"/>
                              <a:gd name="T49" fmla="*/ T48 w 1675"/>
                              <a:gd name="T50" fmla="+- 0 4688 4535"/>
                              <a:gd name="T51" fmla="*/ 4688 h 1675"/>
                              <a:gd name="T52" fmla="+- 0 3212 2967"/>
                              <a:gd name="T53" fmla="*/ T52 w 1675"/>
                              <a:gd name="T54" fmla="+- 0 4781 4535"/>
                              <a:gd name="T55" fmla="*/ 4781 h 1675"/>
                              <a:gd name="T56" fmla="+- 0 3120 2967"/>
                              <a:gd name="T57" fmla="*/ T56 w 1675"/>
                              <a:gd name="T58" fmla="+- 0 4890 4535"/>
                              <a:gd name="T59" fmla="*/ 4890 h 1675"/>
                              <a:gd name="T60" fmla="+- 0 3047 2967"/>
                              <a:gd name="T61" fmla="*/ T60 w 1675"/>
                              <a:gd name="T62" fmla="+- 0 5014 4535"/>
                              <a:gd name="T63" fmla="*/ 5014 h 1675"/>
                              <a:gd name="T64" fmla="+- 0 2997 2967"/>
                              <a:gd name="T65" fmla="*/ T64 w 1675"/>
                              <a:gd name="T66" fmla="+- 0 5150 4535"/>
                              <a:gd name="T67" fmla="*/ 5150 h 1675"/>
                              <a:gd name="T68" fmla="+- 0 2970 2967"/>
                              <a:gd name="T69" fmla="*/ T68 w 1675"/>
                              <a:gd name="T70" fmla="+- 0 5296 4535"/>
                              <a:gd name="T71" fmla="*/ 5296 h 1675"/>
                              <a:gd name="T72" fmla="+- 0 2970 2967"/>
                              <a:gd name="T73" fmla="*/ T72 w 1675"/>
                              <a:gd name="T74" fmla="+- 0 5449 4535"/>
                              <a:gd name="T75" fmla="*/ 5449 h 1675"/>
                              <a:gd name="T76" fmla="+- 0 2997 2967"/>
                              <a:gd name="T77" fmla="*/ T76 w 1675"/>
                              <a:gd name="T78" fmla="+- 0 5595 4535"/>
                              <a:gd name="T79" fmla="*/ 5595 h 1675"/>
                              <a:gd name="T80" fmla="+- 0 3047 2967"/>
                              <a:gd name="T81" fmla="*/ T80 w 1675"/>
                              <a:gd name="T82" fmla="+- 0 5732 4535"/>
                              <a:gd name="T83" fmla="*/ 5732 h 1675"/>
                              <a:gd name="T84" fmla="+- 0 3120 2967"/>
                              <a:gd name="T85" fmla="*/ T84 w 1675"/>
                              <a:gd name="T86" fmla="+- 0 5856 4535"/>
                              <a:gd name="T87" fmla="*/ 5856 h 1675"/>
                              <a:gd name="T88" fmla="+- 0 3212 2967"/>
                              <a:gd name="T89" fmla="*/ T88 w 1675"/>
                              <a:gd name="T90" fmla="+- 0 5965 4535"/>
                              <a:gd name="T91" fmla="*/ 5965 h 1675"/>
                              <a:gd name="T92" fmla="+- 0 3321 2967"/>
                              <a:gd name="T93" fmla="*/ T92 w 1675"/>
                              <a:gd name="T94" fmla="+- 0 6057 4535"/>
                              <a:gd name="T95" fmla="*/ 6057 h 1675"/>
                              <a:gd name="T96" fmla="+- 0 3445 2967"/>
                              <a:gd name="T97" fmla="*/ T96 w 1675"/>
                              <a:gd name="T98" fmla="+- 0 6129 4535"/>
                              <a:gd name="T99" fmla="*/ 6129 h 1675"/>
                              <a:gd name="T100" fmla="+- 0 3581 2967"/>
                              <a:gd name="T101" fmla="*/ T100 w 1675"/>
                              <a:gd name="T102" fmla="+- 0 6180 4535"/>
                              <a:gd name="T103" fmla="*/ 6180 h 1675"/>
                              <a:gd name="T104" fmla="+- 0 3728 2967"/>
                              <a:gd name="T105" fmla="*/ T104 w 1675"/>
                              <a:gd name="T106" fmla="+- 0 6207 4535"/>
                              <a:gd name="T107" fmla="*/ 6207 h 1675"/>
                              <a:gd name="T108" fmla="+- 0 3880 2967"/>
                              <a:gd name="T109" fmla="*/ T108 w 1675"/>
                              <a:gd name="T110" fmla="+- 0 6207 4535"/>
                              <a:gd name="T111" fmla="*/ 6207 h 1675"/>
                              <a:gd name="T112" fmla="+- 0 4027 2967"/>
                              <a:gd name="T113" fmla="*/ T112 w 1675"/>
                              <a:gd name="T114" fmla="+- 0 6180 4535"/>
                              <a:gd name="T115" fmla="*/ 6180 h 1675"/>
                              <a:gd name="T116" fmla="+- 0 4163 2967"/>
                              <a:gd name="T117" fmla="*/ T116 w 1675"/>
                              <a:gd name="T118" fmla="+- 0 6129 4535"/>
                              <a:gd name="T119" fmla="*/ 6129 h 1675"/>
                              <a:gd name="T120" fmla="+- 0 4287 2967"/>
                              <a:gd name="T121" fmla="*/ T120 w 1675"/>
                              <a:gd name="T122" fmla="+- 0 6057 4535"/>
                              <a:gd name="T123" fmla="*/ 6057 h 1675"/>
                              <a:gd name="T124" fmla="+- 0 4396 2967"/>
                              <a:gd name="T125" fmla="*/ T124 w 1675"/>
                              <a:gd name="T126" fmla="+- 0 5965 4535"/>
                              <a:gd name="T127" fmla="*/ 5965 h 1675"/>
                              <a:gd name="T128" fmla="+- 0 4488 2967"/>
                              <a:gd name="T129" fmla="*/ T128 w 1675"/>
                              <a:gd name="T130" fmla="+- 0 5856 4535"/>
                              <a:gd name="T131" fmla="*/ 5856 h 1675"/>
                              <a:gd name="T132" fmla="+- 0 4561 2967"/>
                              <a:gd name="T133" fmla="*/ T132 w 1675"/>
                              <a:gd name="T134" fmla="+- 0 5732 4535"/>
                              <a:gd name="T135" fmla="*/ 5732 h 1675"/>
                              <a:gd name="T136" fmla="+- 0 4612 2967"/>
                              <a:gd name="T137" fmla="*/ T136 w 1675"/>
                              <a:gd name="T138" fmla="+- 0 5595 4535"/>
                              <a:gd name="T139" fmla="*/ 5595 h 1675"/>
                              <a:gd name="T140" fmla="+- 0 4638 2967"/>
                              <a:gd name="T141" fmla="*/ T140 w 1675"/>
                              <a:gd name="T142" fmla="+- 0 5449 4535"/>
                              <a:gd name="T143" fmla="*/ 544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8"/>
                                </a:moveTo>
                                <a:lnTo>
                                  <a:pt x="1671" y="761"/>
                                </a:lnTo>
                                <a:lnTo>
                                  <a:pt x="1661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2" y="545"/>
                                </a:lnTo>
                                <a:lnTo>
                                  <a:pt x="1594" y="479"/>
                                </a:lnTo>
                                <a:lnTo>
                                  <a:pt x="1560" y="415"/>
                                </a:lnTo>
                                <a:lnTo>
                                  <a:pt x="1521" y="355"/>
                                </a:lnTo>
                                <a:lnTo>
                                  <a:pt x="1477" y="298"/>
                                </a:lnTo>
                                <a:lnTo>
                                  <a:pt x="1429" y="246"/>
                                </a:lnTo>
                                <a:lnTo>
                                  <a:pt x="1377" y="197"/>
                                </a:lnTo>
                                <a:lnTo>
                                  <a:pt x="1320" y="153"/>
                                </a:lnTo>
                                <a:lnTo>
                                  <a:pt x="1260" y="115"/>
                                </a:lnTo>
                                <a:lnTo>
                                  <a:pt x="1196" y="81"/>
                                </a:lnTo>
                                <a:lnTo>
                                  <a:pt x="1129" y="53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4"/>
                                </a:lnTo>
                                <a:lnTo>
                                  <a:pt x="913" y="4"/>
                                </a:lnTo>
                                <a:lnTo>
                                  <a:pt x="837" y="0"/>
                                </a:lnTo>
                                <a:lnTo>
                                  <a:pt x="761" y="4"/>
                                </a:lnTo>
                                <a:lnTo>
                                  <a:pt x="687" y="14"/>
                                </a:lnTo>
                                <a:lnTo>
                                  <a:pt x="614" y="30"/>
                                </a:lnTo>
                                <a:lnTo>
                                  <a:pt x="545" y="53"/>
                                </a:lnTo>
                                <a:lnTo>
                                  <a:pt x="478" y="81"/>
                                </a:lnTo>
                                <a:lnTo>
                                  <a:pt x="414" y="115"/>
                                </a:lnTo>
                                <a:lnTo>
                                  <a:pt x="354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5" y="246"/>
                                </a:lnTo>
                                <a:lnTo>
                                  <a:pt x="197" y="298"/>
                                </a:lnTo>
                                <a:lnTo>
                                  <a:pt x="153" y="355"/>
                                </a:lnTo>
                                <a:lnTo>
                                  <a:pt x="114" y="415"/>
                                </a:lnTo>
                                <a:lnTo>
                                  <a:pt x="80" y="479"/>
                                </a:lnTo>
                                <a:lnTo>
                                  <a:pt x="52" y="545"/>
                                </a:lnTo>
                                <a:lnTo>
                                  <a:pt x="30" y="615"/>
                                </a:lnTo>
                                <a:lnTo>
                                  <a:pt x="13" y="687"/>
                                </a:lnTo>
                                <a:lnTo>
                                  <a:pt x="3" y="761"/>
                                </a:lnTo>
                                <a:lnTo>
                                  <a:pt x="0" y="838"/>
                                </a:lnTo>
                                <a:lnTo>
                                  <a:pt x="3" y="914"/>
                                </a:lnTo>
                                <a:lnTo>
                                  <a:pt x="13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2" y="1130"/>
                                </a:lnTo>
                                <a:lnTo>
                                  <a:pt x="80" y="1197"/>
                                </a:lnTo>
                                <a:lnTo>
                                  <a:pt x="114" y="1260"/>
                                </a:lnTo>
                                <a:lnTo>
                                  <a:pt x="153" y="1321"/>
                                </a:lnTo>
                                <a:lnTo>
                                  <a:pt x="197" y="1377"/>
                                </a:lnTo>
                                <a:lnTo>
                                  <a:pt x="245" y="1430"/>
                                </a:lnTo>
                                <a:lnTo>
                                  <a:pt x="298" y="1478"/>
                                </a:lnTo>
                                <a:lnTo>
                                  <a:pt x="354" y="1522"/>
                                </a:lnTo>
                                <a:lnTo>
                                  <a:pt x="414" y="1561"/>
                                </a:lnTo>
                                <a:lnTo>
                                  <a:pt x="478" y="1594"/>
                                </a:lnTo>
                                <a:lnTo>
                                  <a:pt x="545" y="1623"/>
                                </a:lnTo>
                                <a:lnTo>
                                  <a:pt x="614" y="1645"/>
                                </a:lnTo>
                                <a:lnTo>
                                  <a:pt x="687" y="1662"/>
                                </a:lnTo>
                                <a:lnTo>
                                  <a:pt x="761" y="1672"/>
                                </a:lnTo>
                                <a:lnTo>
                                  <a:pt x="837" y="1675"/>
                                </a:lnTo>
                                <a:lnTo>
                                  <a:pt x="913" y="1672"/>
                                </a:lnTo>
                                <a:lnTo>
                                  <a:pt x="988" y="1662"/>
                                </a:lnTo>
                                <a:lnTo>
                                  <a:pt x="1060" y="1645"/>
                                </a:lnTo>
                                <a:lnTo>
                                  <a:pt x="1129" y="1623"/>
                                </a:lnTo>
                                <a:lnTo>
                                  <a:pt x="1196" y="1594"/>
                                </a:lnTo>
                                <a:lnTo>
                                  <a:pt x="1260" y="1561"/>
                                </a:lnTo>
                                <a:lnTo>
                                  <a:pt x="1320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29" y="1430"/>
                                </a:lnTo>
                                <a:lnTo>
                                  <a:pt x="1477" y="1377"/>
                                </a:lnTo>
                                <a:lnTo>
                                  <a:pt x="1521" y="1321"/>
                                </a:lnTo>
                                <a:lnTo>
                                  <a:pt x="1560" y="1260"/>
                                </a:lnTo>
                                <a:lnTo>
                                  <a:pt x="1594" y="1197"/>
                                </a:lnTo>
                                <a:lnTo>
                                  <a:pt x="1622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1" y="988"/>
                                </a:lnTo>
                                <a:lnTo>
                                  <a:pt x="1671" y="914"/>
                                </a:lnTo>
                                <a:lnTo>
                                  <a:pt x="1674" y="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70"/>
                        <wps:cNvSpPr>
                          <a:spLocks/>
                        </wps:cNvSpPr>
                        <wps:spPr bwMode="auto">
                          <a:xfrm>
                            <a:off x="3059" y="4535"/>
                            <a:ext cx="1489" cy="455"/>
                          </a:xfrm>
                          <a:custGeom>
                            <a:avLst/>
                            <a:gdLst>
                              <a:gd name="T0" fmla="+- 0 4548 3060"/>
                              <a:gd name="T1" fmla="*/ T0 w 1489"/>
                              <a:gd name="T2" fmla="+- 0 4990 4535"/>
                              <a:gd name="T3" fmla="*/ 4990 h 455"/>
                              <a:gd name="T4" fmla="+- 0 4487 3060"/>
                              <a:gd name="T5" fmla="*/ T4 w 1489"/>
                              <a:gd name="T6" fmla="+- 0 4888 4535"/>
                              <a:gd name="T7" fmla="*/ 4888 h 455"/>
                              <a:gd name="T8" fmla="+- 0 4443 3060"/>
                              <a:gd name="T9" fmla="*/ T8 w 1489"/>
                              <a:gd name="T10" fmla="+- 0 4832 4535"/>
                              <a:gd name="T11" fmla="*/ 4832 h 455"/>
                              <a:gd name="T12" fmla="+- 0 4395 3060"/>
                              <a:gd name="T13" fmla="*/ T12 w 1489"/>
                              <a:gd name="T14" fmla="+- 0 4779 4535"/>
                              <a:gd name="T15" fmla="*/ 4779 h 455"/>
                              <a:gd name="T16" fmla="+- 0 4342 3060"/>
                              <a:gd name="T17" fmla="*/ T16 w 1489"/>
                              <a:gd name="T18" fmla="+- 0 4731 4535"/>
                              <a:gd name="T19" fmla="*/ 4731 h 455"/>
                              <a:gd name="T20" fmla="+- 0 4286 3060"/>
                              <a:gd name="T21" fmla="*/ T20 w 1489"/>
                              <a:gd name="T22" fmla="+- 0 4688 4535"/>
                              <a:gd name="T23" fmla="*/ 4688 h 455"/>
                              <a:gd name="T24" fmla="+- 0 4226 3060"/>
                              <a:gd name="T25" fmla="*/ T24 w 1489"/>
                              <a:gd name="T26" fmla="+- 0 4649 4535"/>
                              <a:gd name="T27" fmla="*/ 4649 h 455"/>
                              <a:gd name="T28" fmla="+- 0 4162 3060"/>
                              <a:gd name="T29" fmla="*/ T28 w 1489"/>
                              <a:gd name="T30" fmla="+- 0 4615 4535"/>
                              <a:gd name="T31" fmla="*/ 4615 h 455"/>
                              <a:gd name="T32" fmla="+- 0 4095 3060"/>
                              <a:gd name="T33" fmla="*/ T32 w 1489"/>
                              <a:gd name="T34" fmla="+- 0 4587 4535"/>
                              <a:gd name="T35" fmla="*/ 4587 h 455"/>
                              <a:gd name="T36" fmla="+- 0 4026 3060"/>
                              <a:gd name="T37" fmla="*/ T36 w 1489"/>
                              <a:gd name="T38" fmla="+- 0 4565 4535"/>
                              <a:gd name="T39" fmla="*/ 4565 h 455"/>
                              <a:gd name="T40" fmla="+- 0 3954 3060"/>
                              <a:gd name="T41" fmla="*/ T40 w 1489"/>
                              <a:gd name="T42" fmla="+- 0 4549 4535"/>
                              <a:gd name="T43" fmla="*/ 4549 h 455"/>
                              <a:gd name="T44" fmla="+- 0 3880 3060"/>
                              <a:gd name="T45" fmla="*/ T44 w 1489"/>
                              <a:gd name="T46" fmla="+- 0 4539 4535"/>
                              <a:gd name="T47" fmla="*/ 4539 h 455"/>
                              <a:gd name="T48" fmla="+- 0 3804 3060"/>
                              <a:gd name="T49" fmla="*/ T48 w 1489"/>
                              <a:gd name="T50" fmla="+- 0 4535 4535"/>
                              <a:gd name="T51" fmla="*/ 4535 h 455"/>
                              <a:gd name="T52" fmla="+- 0 3728 3060"/>
                              <a:gd name="T53" fmla="*/ T52 w 1489"/>
                              <a:gd name="T54" fmla="+- 0 4539 4535"/>
                              <a:gd name="T55" fmla="*/ 4539 h 455"/>
                              <a:gd name="T56" fmla="+- 0 3654 3060"/>
                              <a:gd name="T57" fmla="*/ T56 w 1489"/>
                              <a:gd name="T58" fmla="+- 0 4549 4535"/>
                              <a:gd name="T59" fmla="*/ 4549 h 455"/>
                              <a:gd name="T60" fmla="+- 0 3582 3060"/>
                              <a:gd name="T61" fmla="*/ T60 w 1489"/>
                              <a:gd name="T62" fmla="+- 0 4565 4535"/>
                              <a:gd name="T63" fmla="*/ 4565 h 455"/>
                              <a:gd name="T64" fmla="+- 0 3513 3060"/>
                              <a:gd name="T65" fmla="*/ T64 w 1489"/>
                              <a:gd name="T66" fmla="+- 0 4587 4535"/>
                              <a:gd name="T67" fmla="*/ 4587 h 455"/>
                              <a:gd name="T68" fmla="+- 0 3446 3060"/>
                              <a:gd name="T69" fmla="*/ T68 w 1489"/>
                              <a:gd name="T70" fmla="+- 0 4615 4535"/>
                              <a:gd name="T71" fmla="*/ 4615 h 455"/>
                              <a:gd name="T72" fmla="+- 0 3382 3060"/>
                              <a:gd name="T73" fmla="*/ T72 w 1489"/>
                              <a:gd name="T74" fmla="+- 0 4649 4535"/>
                              <a:gd name="T75" fmla="*/ 4649 h 455"/>
                              <a:gd name="T76" fmla="+- 0 3322 3060"/>
                              <a:gd name="T77" fmla="*/ T76 w 1489"/>
                              <a:gd name="T78" fmla="+- 0 4688 4535"/>
                              <a:gd name="T79" fmla="*/ 4688 h 455"/>
                              <a:gd name="T80" fmla="+- 0 3266 3060"/>
                              <a:gd name="T81" fmla="*/ T80 w 1489"/>
                              <a:gd name="T82" fmla="+- 0 4731 4535"/>
                              <a:gd name="T83" fmla="*/ 4731 h 455"/>
                              <a:gd name="T84" fmla="+- 0 3213 3060"/>
                              <a:gd name="T85" fmla="*/ T84 w 1489"/>
                              <a:gd name="T86" fmla="+- 0 4779 4535"/>
                              <a:gd name="T87" fmla="*/ 4779 h 455"/>
                              <a:gd name="T88" fmla="+- 0 3165 3060"/>
                              <a:gd name="T89" fmla="*/ T88 w 1489"/>
                              <a:gd name="T90" fmla="+- 0 4832 4535"/>
                              <a:gd name="T91" fmla="*/ 4832 h 455"/>
                              <a:gd name="T92" fmla="+- 0 3121 3060"/>
                              <a:gd name="T93" fmla="*/ T92 w 1489"/>
                              <a:gd name="T94" fmla="+- 0 4888 4535"/>
                              <a:gd name="T95" fmla="*/ 4888 h 455"/>
                              <a:gd name="T96" fmla="+- 0 3082 3060"/>
                              <a:gd name="T97" fmla="*/ T96 w 1489"/>
                              <a:gd name="T98" fmla="+- 0 4948 4535"/>
                              <a:gd name="T99" fmla="*/ 4948 h 455"/>
                              <a:gd name="T100" fmla="+- 0 3060 3060"/>
                              <a:gd name="T101" fmla="*/ T100 w 1489"/>
                              <a:gd name="T102" fmla="+- 0 4990 4535"/>
                              <a:gd name="T103" fmla="*/ 4990 h 455"/>
                              <a:gd name="T104" fmla="+- 0 4548 3060"/>
                              <a:gd name="T105" fmla="*/ T104 w 1489"/>
                              <a:gd name="T106" fmla="+- 0 4990 4535"/>
                              <a:gd name="T107" fmla="*/ 4990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489" h="455">
                                <a:moveTo>
                                  <a:pt x="1488" y="455"/>
                                </a:moveTo>
                                <a:lnTo>
                                  <a:pt x="1427" y="353"/>
                                </a:lnTo>
                                <a:lnTo>
                                  <a:pt x="1383" y="297"/>
                                </a:lnTo>
                                <a:lnTo>
                                  <a:pt x="1335" y="244"/>
                                </a:lnTo>
                                <a:lnTo>
                                  <a:pt x="1282" y="196"/>
                                </a:lnTo>
                                <a:lnTo>
                                  <a:pt x="1226" y="153"/>
                                </a:lnTo>
                                <a:lnTo>
                                  <a:pt x="1166" y="114"/>
                                </a:lnTo>
                                <a:lnTo>
                                  <a:pt x="1102" y="80"/>
                                </a:lnTo>
                                <a:lnTo>
                                  <a:pt x="1035" y="52"/>
                                </a:lnTo>
                                <a:lnTo>
                                  <a:pt x="966" y="30"/>
                                </a:lnTo>
                                <a:lnTo>
                                  <a:pt x="894" y="14"/>
                                </a:lnTo>
                                <a:lnTo>
                                  <a:pt x="820" y="4"/>
                                </a:lnTo>
                                <a:lnTo>
                                  <a:pt x="744" y="0"/>
                                </a:lnTo>
                                <a:lnTo>
                                  <a:pt x="668" y="4"/>
                                </a:lnTo>
                                <a:lnTo>
                                  <a:pt x="594" y="14"/>
                                </a:lnTo>
                                <a:lnTo>
                                  <a:pt x="522" y="30"/>
                                </a:lnTo>
                                <a:lnTo>
                                  <a:pt x="453" y="52"/>
                                </a:lnTo>
                                <a:lnTo>
                                  <a:pt x="386" y="80"/>
                                </a:lnTo>
                                <a:lnTo>
                                  <a:pt x="322" y="114"/>
                                </a:lnTo>
                                <a:lnTo>
                                  <a:pt x="262" y="153"/>
                                </a:lnTo>
                                <a:lnTo>
                                  <a:pt x="206" y="196"/>
                                </a:lnTo>
                                <a:lnTo>
                                  <a:pt x="153" y="244"/>
                                </a:lnTo>
                                <a:lnTo>
                                  <a:pt x="105" y="297"/>
                                </a:lnTo>
                                <a:lnTo>
                                  <a:pt x="61" y="353"/>
                                </a:lnTo>
                                <a:lnTo>
                                  <a:pt x="22" y="413"/>
                                </a:lnTo>
                                <a:lnTo>
                                  <a:pt x="0" y="455"/>
                                </a:lnTo>
                                <a:lnTo>
                                  <a:pt x="1488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369"/>
                          <pic:cNvPicPr>
                            <a:picLocks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4535"/>
                            <a:ext cx="1647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Freeform 368"/>
                        <wps:cNvSpPr>
                          <a:spLocks/>
                        </wps:cNvSpPr>
                        <wps:spPr bwMode="auto">
                          <a:xfrm>
                            <a:off x="2966" y="4535"/>
                            <a:ext cx="1675" cy="1675"/>
                          </a:xfrm>
                          <a:custGeom>
                            <a:avLst/>
                            <a:gdLst>
                              <a:gd name="T0" fmla="+- 0 4638 2967"/>
                              <a:gd name="T1" fmla="*/ T0 w 1675"/>
                              <a:gd name="T2" fmla="+- 0 5449 4535"/>
                              <a:gd name="T3" fmla="*/ 5449 h 1675"/>
                              <a:gd name="T4" fmla="+- 0 4612 2967"/>
                              <a:gd name="T5" fmla="*/ T4 w 1675"/>
                              <a:gd name="T6" fmla="+- 0 5595 4535"/>
                              <a:gd name="T7" fmla="*/ 5595 h 1675"/>
                              <a:gd name="T8" fmla="+- 0 4561 2967"/>
                              <a:gd name="T9" fmla="*/ T8 w 1675"/>
                              <a:gd name="T10" fmla="+- 0 5732 4535"/>
                              <a:gd name="T11" fmla="*/ 5732 h 1675"/>
                              <a:gd name="T12" fmla="+- 0 4488 2967"/>
                              <a:gd name="T13" fmla="*/ T12 w 1675"/>
                              <a:gd name="T14" fmla="+- 0 5856 4535"/>
                              <a:gd name="T15" fmla="*/ 5856 h 1675"/>
                              <a:gd name="T16" fmla="+- 0 4396 2967"/>
                              <a:gd name="T17" fmla="*/ T16 w 1675"/>
                              <a:gd name="T18" fmla="+- 0 5965 4535"/>
                              <a:gd name="T19" fmla="*/ 5965 h 1675"/>
                              <a:gd name="T20" fmla="+- 0 4287 2967"/>
                              <a:gd name="T21" fmla="*/ T20 w 1675"/>
                              <a:gd name="T22" fmla="+- 0 6057 4535"/>
                              <a:gd name="T23" fmla="*/ 6057 h 1675"/>
                              <a:gd name="T24" fmla="+- 0 4163 2967"/>
                              <a:gd name="T25" fmla="*/ T24 w 1675"/>
                              <a:gd name="T26" fmla="+- 0 6129 4535"/>
                              <a:gd name="T27" fmla="*/ 6129 h 1675"/>
                              <a:gd name="T28" fmla="+- 0 4027 2967"/>
                              <a:gd name="T29" fmla="*/ T28 w 1675"/>
                              <a:gd name="T30" fmla="+- 0 6180 4535"/>
                              <a:gd name="T31" fmla="*/ 6180 h 1675"/>
                              <a:gd name="T32" fmla="+- 0 3880 2967"/>
                              <a:gd name="T33" fmla="*/ T32 w 1675"/>
                              <a:gd name="T34" fmla="+- 0 6207 4535"/>
                              <a:gd name="T35" fmla="*/ 6207 h 1675"/>
                              <a:gd name="T36" fmla="+- 0 3728 2967"/>
                              <a:gd name="T37" fmla="*/ T36 w 1675"/>
                              <a:gd name="T38" fmla="+- 0 6207 4535"/>
                              <a:gd name="T39" fmla="*/ 6207 h 1675"/>
                              <a:gd name="T40" fmla="+- 0 3581 2967"/>
                              <a:gd name="T41" fmla="*/ T40 w 1675"/>
                              <a:gd name="T42" fmla="+- 0 6180 4535"/>
                              <a:gd name="T43" fmla="*/ 6180 h 1675"/>
                              <a:gd name="T44" fmla="+- 0 3445 2967"/>
                              <a:gd name="T45" fmla="*/ T44 w 1675"/>
                              <a:gd name="T46" fmla="+- 0 6129 4535"/>
                              <a:gd name="T47" fmla="*/ 6129 h 1675"/>
                              <a:gd name="T48" fmla="+- 0 3321 2967"/>
                              <a:gd name="T49" fmla="*/ T48 w 1675"/>
                              <a:gd name="T50" fmla="+- 0 6057 4535"/>
                              <a:gd name="T51" fmla="*/ 6057 h 1675"/>
                              <a:gd name="T52" fmla="+- 0 3212 2967"/>
                              <a:gd name="T53" fmla="*/ T52 w 1675"/>
                              <a:gd name="T54" fmla="+- 0 5965 4535"/>
                              <a:gd name="T55" fmla="*/ 5965 h 1675"/>
                              <a:gd name="T56" fmla="+- 0 3120 2967"/>
                              <a:gd name="T57" fmla="*/ T56 w 1675"/>
                              <a:gd name="T58" fmla="+- 0 5856 4535"/>
                              <a:gd name="T59" fmla="*/ 5856 h 1675"/>
                              <a:gd name="T60" fmla="+- 0 3047 2967"/>
                              <a:gd name="T61" fmla="*/ T60 w 1675"/>
                              <a:gd name="T62" fmla="+- 0 5732 4535"/>
                              <a:gd name="T63" fmla="*/ 5732 h 1675"/>
                              <a:gd name="T64" fmla="+- 0 2997 2967"/>
                              <a:gd name="T65" fmla="*/ T64 w 1675"/>
                              <a:gd name="T66" fmla="+- 0 5595 4535"/>
                              <a:gd name="T67" fmla="*/ 5595 h 1675"/>
                              <a:gd name="T68" fmla="+- 0 2970 2967"/>
                              <a:gd name="T69" fmla="*/ T68 w 1675"/>
                              <a:gd name="T70" fmla="+- 0 5449 4535"/>
                              <a:gd name="T71" fmla="*/ 5449 h 1675"/>
                              <a:gd name="T72" fmla="+- 0 2970 2967"/>
                              <a:gd name="T73" fmla="*/ T72 w 1675"/>
                              <a:gd name="T74" fmla="+- 0 5296 4535"/>
                              <a:gd name="T75" fmla="*/ 5296 h 1675"/>
                              <a:gd name="T76" fmla="+- 0 2997 2967"/>
                              <a:gd name="T77" fmla="*/ T76 w 1675"/>
                              <a:gd name="T78" fmla="+- 0 5150 4535"/>
                              <a:gd name="T79" fmla="*/ 5150 h 1675"/>
                              <a:gd name="T80" fmla="+- 0 3047 2967"/>
                              <a:gd name="T81" fmla="*/ T80 w 1675"/>
                              <a:gd name="T82" fmla="+- 0 5014 4535"/>
                              <a:gd name="T83" fmla="*/ 5014 h 1675"/>
                              <a:gd name="T84" fmla="+- 0 3120 2967"/>
                              <a:gd name="T85" fmla="*/ T84 w 1675"/>
                              <a:gd name="T86" fmla="+- 0 4890 4535"/>
                              <a:gd name="T87" fmla="*/ 4890 h 1675"/>
                              <a:gd name="T88" fmla="+- 0 3212 2967"/>
                              <a:gd name="T89" fmla="*/ T88 w 1675"/>
                              <a:gd name="T90" fmla="+- 0 4781 4535"/>
                              <a:gd name="T91" fmla="*/ 4781 h 1675"/>
                              <a:gd name="T92" fmla="+- 0 3321 2967"/>
                              <a:gd name="T93" fmla="*/ T92 w 1675"/>
                              <a:gd name="T94" fmla="+- 0 4688 4535"/>
                              <a:gd name="T95" fmla="*/ 4688 h 1675"/>
                              <a:gd name="T96" fmla="+- 0 3445 2967"/>
                              <a:gd name="T97" fmla="*/ T96 w 1675"/>
                              <a:gd name="T98" fmla="+- 0 4616 4535"/>
                              <a:gd name="T99" fmla="*/ 4616 h 1675"/>
                              <a:gd name="T100" fmla="+- 0 3581 2967"/>
                              <a:gd name="T101" fmla="*/ T100 w 1675"/>
                              <a:gd name="T102" fmla="+- 0 4565 4535"/>
                              <a:gd name="T103" fmla="*/ 4565 h 1675"/>
                              <a:gd name="T104" fmla="+- 0 3728 2967"/>
                              <a:gd name="T105" fmla="*/ T104 w 1675"/>
                              <a:gd name="T106" fmla="+- 0 4539 4535"/>
                              <a:gd name="T107" fmla="*/ 4539 h 1675"/>
                              <a:gd name="T108" fmla="+- 0 3880 2967"/>
                              <a:gd name="T109" fmla="*/ T108 w 1675"/>
                              <a:gd name="T110" fmla="+- 0 4539 4535"/>
                              <a:gd name="T111" fmla="*/ 4539 h 1675"/>
                              <a:gd name="T112" fmla="+- 0 4027 2967"/>
                              <a:gd name="T113" fmla="*/ T112 w 1675"/>
                              <a:gd name="T114" fmla="+- 0 4565 4535"/>
                              <a:gd name="T115" fmla="*/ 4565 h 1675"/>
                              <a:gd name="T116" fmla="+- 0 4163 2967"/>
                              <a:gd name="T117" fmla="*/ T116 w 1675"/>
                              <a:gd name="T118" fmla="+- 0 4616 4535"/>
                              <a:gd name="T119" fmla="*/ 4616 h 1675"/>
                              <a:gd name="T120" fmla="+- 0 4287 2967"/>
                              <a:gd name="T121" fmla="*/ T120 w 1675"/>
                              <a:gd name="T122" fmla="+- 0 4688 4535"/>
                              <a:gd name="T123" fmla="*/ 4688 h 1675"/>
                              <a:gd name="T124" fmla="+- 0 4396 2967"/>
                              <a:gd name="T125" fmla="*/ T124 w 1675"/>
                              <a:gd name="T126" fmla="+- 0 4781 4535"/>
                              <a:gd name="T127" fmla="*/ 4781 h 1675"/>
                              <a:gd name="T128" fmla="+- 0 4488 2967"/>
                              <a:gd name="T129" fmla="*/ T128 w 1675"/>
                              <a:gd name="T130" fmla="+- 0 4890 4535"/>
                              <a:gd name="T131" fmla="*/ 4890 h 1675"/>
                              <a:gd name="T132" fmla="+- 0 4561 2967"/>
                              <a:gd name="T133" fmla="*/ T132 w 1675"/>
                              <a:gd name="T134" fmla="+- 0 5014 4535"/>
                              <a:gd name="T135" fmla="*/ 5014 h 1675"/>
                              <a:gd name="T136" fmla="+- 0 4612 2967"/>
                              <a:gd name="T137" fmla="*/ T136 w 1675"/>
                              <a:gd name="T138" fmla="+- 0 5150 4535"/>
                              <a:gd name="T139" fmla="*/ 5150 h 1675"/>
                              <a:gd name="T140" fmla="+- 0 4638 2967"/>
                              <a:gd name="T141" fmla="*/ T140 w 1675"/>
                              <a:gd name="T142" fmla="+- 0 5296 4535"/>
                              <a:gd name="T143" fmla="*/ 529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4" y="838"/>
                                </a:moveTo>
                                <a:lnTo>
                                  <a:pt x="1671" y="914"/>
                                </a:lnTo>
                                <a:lnTo>
                                  <a:pt x="1661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2" y="1130"/>
                                </a:lnTo>
                                <a:lnTo>
                                  <a:pt x="1594" y="1197"/>
                                </a:lnTo>
                                <a:lnTo>
                                  <a:pt x="1560" y="1260"/>
                                </a:lnTo>
                                <a:lnTo>
                                  <a:pt x="1521" y="1321"/>
                                </a:lnTo>
                                <a:lnTo>
                                  <a:pt x="1477" y="1377"/>
                                </a:lnTo>
                                <a:lnTo>
                                  <a:pt x="1429" y="1430"/>
                                </a:lnTo>
                                <a:lnTo>
                                  <a:pt x="1377" y="1478"/>
                                </a:lnTo>
                                <a:lnTo>
                                  <a:pt x="1320" y="1522"/>
                                </a:lnTo>
                                <a:lnTo>
                                  <a:pt x="1260" y="1561"/>
                                </a:lnTo>
                                <a:lnTo>
                                  <a:pt x="1196" y="1594"/>
                                </a:lnTo>
                                <a:lnTo>
                                  <a:pt x="1129" y="1623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2"/>
                                </a:lnTo>
                                <a:lnTo>
                                  <a:pt x="913" y="1672"/>
                                </a:lnTo>
                                <a:lnTo>
                                  <a:pt x="837" y="1675"/>
                                </a:lnTo>
                                <a:lnTo>
                                  <a:pt x="761" y="1672"/>
                                </a:lnTo>
                                <a:lnTo>
                                  <a:pt x="687" y="1662"/>
                                </a:lnTo>
                                <a:lnTo>
                                  <a:pt x="614" y="1645"/>
                                </a:lnTo>
                                <a:lnTo>
                                  <a:pt x="545" y="1623"/>
                                </a:lnTo>
                                <a:lnTo>
                                  <a:pt x="478" y="1594"/>
                                </a:lnTo>
                                <a:lnTo>
                                  <a:pt x="414" y="1561"/>
                                </a:lnTo>
                                <a:lnTo>
                                  <a:pt x="354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5" y="1430"/>
                                </a:lnTo>
                                <a:lnTo>
                                  <a:pt x="197" y="1377"/>
                                </a:lnTo>
                                <a:lnTo>
                                  <a:pt x="153" y="1321"/>
                                </a:lnTo>
                                <a:lnTo>
                                  <a:pt x="114" y="1260"/>
                                </a:lnTo>
                                <a:lnTo>
                                  <a:pt x="80" y="1197"/>
                                </a:lnTo>
                                <a:lnTo>
                                  <a:pt x="52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3" y="988"/>
                                </a:lnTo>
                                <a:lnTo>
                                  <a:pt x="3" y="914"/>
                                </a:lnTo>
                                <a:lnTo>
                                  <a:pt x="0" y="838"/>
                                </a:lnTo>
                                <a:lnTo>
                                  <a:pt x="3" y="761"/>
                                </a:lnTo>
                                <a:lnTo>
                                  <a:pt x="13" y="687"/>
                                </a:lnTo>
                                <a:lnTo>
                                  <a:pt x="30" y="615"/>
                                </a:lnTo>
                                <a:lnTo>
                                  <a:pt x="52" y="545"/>
                                </a:lnTo>
                                <a:lnTo>
                                  <a:pt x="80" y="479"/>
                                </a:lnTo>
                                <a:lnTo>
                                  <a:pt x="114" y="415"/>
                                </a:lnTo>
                                <a:lnTo>
                                  <a:pt x="153" y="355"/>
                                </a:lnTo>
                                <a:lnTo>
                                  <a:pt x="197" y="298"/>
                                </a:lnTo>
                                <a:lnTo>
                                  <a:pt x="245" y="246"/>
                                </a:lnTo>
                                <a:lnTo>
                                  <a:pt x="298" y="197"/>
                                </a:lnTo>
                                <a:lnTo>
                                  <a:pt x="354" y="153"/>
                                </a:lnTo>
                                <a:lnTo>
                                  <a:pt x="414" y="115"/>
                                </a:lnTo>
                                <a:lnTo>
                                  <a:pt x="478" y="81"/>
                                </a:lnTo>
                                <a:lnTo>
                                  <a:pt x="545" y="53"/>
                                </a:lnTo>
                                <a:lnTo>
                                  <a:pt x="614" y="30"/>
                                </a:lnTo>
                                <a:lnTo>
                                  <a:pt x="687" y="14"/>
                                </a:lnTo>
                                <a:lnTo>
                                  <a:pt x="761" y="4"/>
                                </a:lnTo>
                                <a:lnTo>
                                  <a:pt x="837" y="0"/>
                                </a:lnTo>
                                <a:lnTo>
                                  <a:pt x="913" y="4"/>
                                </a:lnTo>
                                <a:lnTo>
                                  <a:pt x="988" y="14"/>
                                </a:lnTo>
                                <a:lnTo>
                                  <a:pt x="1060" y="30"/>
                                </a:lnTo>
                                <a:lnTo>
                                  <a:pt x="1129" y="53"/>
                                </a:lnTo>
                                <a:lnTo>
                                  <a:pt x="1196" y="81"/>
                                </a:lnTo>
                                <a:lnTo>
                                  <a:pt x="1260" y="115"/>
                                </a:lnTo>
                                <a:lnTo>
                                  <a:pt x="1320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29" y="246"/>
                                </a:lnTo>
                                <a:lnTo>
                                  <a:pt x="1477" y="298"/>
                                </a:lnTo>
                                <a:lnTo>
                                  <a:pt x="1521" y="355"/>
                                </a:lnTo>
                                <a:lnTo>
                                  <a:pt x="1560" y="415"/>
                                </a:lnTo>
                                <a:lnTo>
                                  <a:pt x="1594" y="479"/>
                                </a:lnTo>
                                <a:lnTo>
                                  <a:pt x="1622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1" y="687"/>
                                </a:lnTo>
                                <a:lnTo>
                                  <a:pt x="1671" y="761"/>
                                </a:lnTo>
                                <a:lnTo>
                                  <a:pt x="1674" y="8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67"/>
                        <wps:cNvSpPr>
                          <a:spLocks/>
                        </wps:cNvSpPr>
                        <wps:spPr bwMode="auto">
                          <a:xfrm>
                            <a:off x="3543" y="5894"/>
                            <a:ext cx="616" cy="736"/>
                          </a:xfrm>
                          <a:custGeom>
                            <a:avLst/>
                            <a:gdLst>
                              <a:gd name="T0" fmla="+- 0 4159 3544"/>
                              <a:gd name="T1" fmla="*/ T0 w 616"/>
                              <a:gd name="T2" fmla="+- 0 6334 5895"/>
                              <a:gd name="T3" fmla="*/ 6334 h 736"/>
                              <a:gd name="T4" fmla="+- 0 4152 3544"/>
                              <a:gd name="T5" fmla="*/ T4 w 616"/>
                              <a:gd name="T6" fmla="+- 0 6257 5895"/>
                              <a:gd name="T7" fmla="*/ 6257 h 736"/>
                              <a:gd name="T8" fmla="+- 0 4108 3544"/>
                              <a:gd name="T9" fmla="*/ T8 w 616"/>
                              <a:gd name="T10" fmla="+- 0 6185 5895"/>
                              <a:gd name="T11" fmla="*/ 6185 h 736"/>
                              <a:gd name="T12" fmla="+- 0 4060 3544"/>
                              <a:gd name="T13" fmla="*/ T12 w 616"/>
                              <a:gd name="T14" fmla="+- 0 6165 5895"/>
                              <a:gd name="T15" fmla="*/ 6165 h 736"/>
                              <a:gd name="T16" fmla="+- 0 4056 3544"/>
                              <a:gd name="T17" fmla="*/ T16 w 616"/>
                              <a:gd name="T18" fmla="+- 0 6162 5895"/>
                              <a:gd name="T19" fmla="*/ 6162 h 736"/>
                              <a:gd name="T20" fmla="+- 0 4051 3544"/>
                              <a:gd name="T21" fmla="*/ T20 w 616"/>
                              <a:gd name="T22" fmla="+- 0 6158 5895"/>
                              <a:gd name="T23" fmla="*/ 6158 h 736"/>
                              <a:gd name="T24" fmla="+- 0 4045 3544"/>
                              <a:gd name="T25" fmla="*/ T24 w 616"/>
                              <a:gd name="T26" fmla="+- 0 6153 5895"/>
                              <a:gd name="T27" fmla="*/ 6153 h 736"/>
                              <a:gd name="T28" fmla="+- 0 4039 3544"/>
                              <a:gd name="T29" fmla="*/ T28 w 616"/>
                              <a:gd name="T30" fmla="+- 0 6148 5895"/>
                              <a:gd name="T31" fmla="*/ 6148 h 736"/>
                              <a:gd name="T32" fmla="+- 0 4028 3544"/>
                              <a:gd name="T33" fmla="*/ T32 w 616"/>
                              <a:gd name="T34" fmla="+- 0 6139 5895"/>
                              <a:gd name="T35" fmla="*/ 6139 h 736"/>
                              <a:gd name="T36" fmla="+- 0 3970 3544"/>
                              <a:gd name="T37" fmla="*/ T36 w 616"/>
                              <a:gd name="T38" fmla="+- 0 6110 5895"/>
                              <a:gd name="T39" fmla="*/ 6110 h 736"/>
                              <a:gd name="T40" fmla="+- 0 3956 3544"/>
                              <a:gd name="T41" fmla="*/ T40 w 616"/>
                              <a:gd name="T42" fmla="+- 0 6109 5895"/>
                              <a:gd name="T43" fmla="*/ 6109 h 736"/>
                              <a:gd name="T44" fmla="+- 0 3944 3544"/>
                              <a:gd name="T45" fmla="*/ T44 w 616"/>
                              <a:gd name="T46" fmla="+- 0 6110 5895"/>
                              <a:gd name="T47" fmla="*/ 6110 h 736"/>
                              <a:gd name="T48" fmla="+- 0 3931 3544"/>
                              <a:gd name="T49" fmla="*/ T48 w 616"/>
                              <a:gd name="T50" fmla="+- 0 6111 5895"/>
                              <a:gd name="T51" fmla="*/ 6111 h 736"/>
                              <a:gd name="T52" fmla="+- 0 3927 3544"/>
                              <a:gd name="T53" fmla="*/ T52 w 616"/>
                              <a:gd name="T54" fmla="+- 0 6111 5895"/>
                              <a:gd name="T55" fmla="*/ 6111 h 736"/>
                              <a:gd name="T56" fmla="+- 0 3927 3544"/>
                              <a:gd name="T57" fmla="*/ T56 w 616"/>
                              <a:gd name="T58" fmla="+- 0 5988 5895"/>
                              <a:gd name="T59" fmla="*/ 5988 h 736"/>
                              <a:gd name="T60" fmla="+- 0 3920 3544"/>
                              <a:gd name="T61" fmla="*/ T60 w 616"/>
                              <a:gd name="T62" fmla="+- 0 5952 5895"/>
                              <a:gd name="T63" fmla="*/ 5952 h 736"/>
                              <a:gd name="T64" fmla="+- 0 3901 3544"/>
                              <a:gd name="T65" fmla="*/ T64 w 616"/>
                              <a:gd name="T66" fmla="+- 0 5922 5895"/>
                              <a:gd name="T67" fmla="*/ 5922 h 736"/>
                              <a:gd name="T68" fmla="+- 0 3873 3544"/>
                              <a:gd name="T69" fmla="*/ T68 w 616"/>
                              <a:gd name="T70" fmla="+- 0 5902 5895"/>
                              <a:gd name="T71" fmla="*/ 5902 h 736"/>
                              <a:gd name="T72" fmla="+- 0 3839 3544"/>
                              <a:gd name="T73" fmla="*/ T72 w 616"/>
                              <a:gd name="T74" fmla="+- 0 5895 5895"/>
                              <a:gd name="T75" fmla="*/ 5895 h 736"/>
                              <a:gd name="T76" fmla="+- 0 3806 3544"/>
                              <a:gd name="T77" fmla="*/ T76 w 616"/>
                              <a:gd name="T78" fmla="+- 0 5902 5895"/>
                              <a:gd name="T79" fmla="*/ 5902 h 736"/>
                              <a:gd name="T80" fmla="+- 0 3778 3544"/>
                              <a:gd name="T81" fmla="*/ T80 w 616"/>
                              <a:gd name="T82" fmla="+- 0 5922 5895"/>
                              <a:gd name="T83" fmla="*/ 5922 h 736"/>
                              <a:gd name="T84" fmla="+- 0 3759 3544"/>
                              <a:gd name="T85" fmla="*/ T84 w 616"/>
                              <a:gd name="T86" fmla="+- 0 5952 5895"/>
                              <a:gd name="T87" fmla="*/ 5952 h 736"/>
                              <a:gd name="T88" fmla="+- 0 3752 3544"/>
                              <a:gd name="T89" fmla="*/ T88 w 616"/>
                              <a:gd name="T90" fmla="+- 0 5988 5895"/>
                              <a:gd name="T91" fmla="*/ 5988 h 736"/>
                              <a:gd name="T92" fmla="+- 0 3752 3544"/>
                              <a:gd name="T93" fmla="*/ T92 w 616"/>
                              <a:gd name="T94" fmla="+- 0 6269 5895"/>
                              <a:gd name="T95" fmla="*/ 6269 h 736"/>
                              <a:gd name="T96" fmla="+- 0 3751 3544"/>
                              <a:gd name="T97" fmla="*/ T96 w 616"/>
                              <a:gd name="T98" fmla="+- 0 6282 5895"/>
                              <a:gd name="T99" fmla="*/ 6282 h 736"/>
                              <a:gd name="T100" fmla="+- 0 3748 3544"/>
                              <a:gd name="T101" fmla="*/ T100 w 616"/>
                              <a:gd name="T102" fmla="+- 0 6294 5895"/>
                              <a:gd name="T103" fmla="*/ 6294 h 736"/>
                              <a:gd name="T104" fmla="+- 0 3741 3544"/>
                              <a:gd name="T105" fmla="*/ T104 w 616"/>
                              <a:gd name="T106" fmla="+- 0 6303 5895"/>
                              <a:gd name="T107" fmla="*/ 6303 h 736"/>
                              <a:gd name="T108" fmla="+- 0 3731 3544"/>
                              <a:gd name="T109" fmla="*/ T108 w 616"/>
                              <a:gd name="T110" fmla="+- 0 6308 5895"/>
                              <a:gd name="T111" fmla="*/ 6308 h 736"/>
                              <a:gd name="T112" fmla="+- 0 3718 3544"/>
                              <a:gd name="T113" fmla="*/ T112 w 616"/>
                              <a:gd name="T114" fmla="+- 0 6307 5895"/>
                              <a:gd name="T115" fmla="*/ 6307 h 736"/>
                              <a:gd name="T116" fmla="+- 0 3706 3544"/>
                              <a:gd name="T117" fmla="*/ T116 w 616"/>
                              <a:gd name="T118" fmla="+- 0 6303 5895"/>
                              <a:gd name="T119" fmla="*/ 6303 h 736"/>
                              <a:gd name="T120" fmla="+- 0 3693 3544"/>
                              <a:gd name="T121" fmla="*/ T120 w 616"/>
                              <a:gd name="T122" fmla="+- 0 6297 5895"/>
                              <a:gd name="T123" fmla="*/ 6297 h 736"/>
                              <a:gd name="T124" fmla="+- 0 3680 3544"/>
                              <a:gd name="T125" fmla="*/ T124 w 616"/>
                              <a:gd name="T126" fmla="+- 0 6290 5895"/>
                              <a:gd name="T127" fmla="*/ 6290 h 736"/>
                              <a:gd name="T128" fmla="+- 0 3666 3544"/>
                              <a:gd name="T129" fmla="*/ T128 w 616"/>
                              <a:gd name="T130" fmla="+- 0 6282 5895"/>
                              <a:gd name="T131" fmla="*/ 6282 h 736"/>
                              <a:gd name="T132" fmla="+- 0 3651 3544"/>
                              <a:gd name="T133" fmla="*/ T132 w 616"/>
                              <a:gd name="T134" fmla="+- 0 6276 5895"/>
                              <a:gd name="T135" fmla="*/ 6276 h 736"/>
                              <a:gd name="T136" fmla="+- 0 3634 3544"/>
                              <a:gd name="T137" fmla="*/ T136 w 616"/>
                              <a:gd name="T138" fmla="+- 0 6271 5895"/>
                              <a:gd name="T139" fmla="*/ 6271 h 736"/>
                              <a:gd name="T140" fmla="+- 0 3617 3544"/>
                              <a:gd name="T141" fmla="*/ T140 w 616"/>
                              <a:gd name="T142" fmla="+- 0 6269 5895"/>
                              <a:gd name="T143" fmla="*/ 6269 h 736"/>
                              <a:gd name="T144" fmla="+- 0 3587 3544"/>
                              <a:gd name="T145" fmla="*/ T144 w 616"/>
                              <a:gd name="T146" fmla="+- 0 6278 5895"/>
                              <a:gd name="T147" fmla="*/ 6278 h 736"/>
                              <a:gd name="T148" fmla="+- 0 3564 3544"/>
                              <a:gd name="T149" fmla="*/ T148 w 616"/>
                              <a:gd name="T150" fmla="+- 0 6296 5895"/>
                              <a:gd name="T151" fmla="*/ 6296 h 736"/>
                              <a:gd name="T152" fmla="+- 0 3549 3544"/>
                              <a:gd name="T153" fmla="*/ T152 w 616"/>
                              <a:gd name="T154" fmla="+- 0 6323 5895"/>
                              <a:gd name="T155" fmla="*/ 6323 h 736"/>
                              <a:gd name="T156" fmla="+- 0 3544 3544"/>
                              <a:gd name="T157" fmla="*/ T156 w 616"/>
                              <a:gd name="T158" fmla="+- 0 6357 5895"/>
                              <a:gd name="T159" fmla="*/ 6357 h 736"/>
                              <a:gd name="T160" fmla="+- 0 3544 3544"/>
                              <a:gd name="T161" fmla="*/ T160 w 616"/>
                              <a:gd name="T162" fmla="+- 0 6370 5895"/>
                              <a:gd name="T163" fmla="*/ 6370 h 736"/>
                              <a:gd name="T164" fmla="+- 0 3583 3544"/>
                              <a:gd name="T165" fmla="*/ T164 w 616"/>
                              <a:gd name="T166" fmla="+- 0 6448 5895"/>
                              <a:gd name="T167" fmla="*/ 6448 h 736"/>
                              <a:gd name="T168" fmla="+- 0 3636 3544"/>
                              <a:gd name="T169" fmla="*/ T168 w 616"/>
                              <a:gd name="T170" fmla="+- 0 6509 5895"/>
                              <a:gd name="T171" fmla="*/ 6509 h 736"/>
                              <a:gd name="T172" fmla="+- 0 3712 3544"/>
                              <a:gd name="T173" fmla="*/ T172 w 616"/>
                              <a:gd name="T174" fmla="+- 0 6573 5895"/>
                              <a:gd name="T175" fmla="*/ 6573 h 736"/>
                              <a:gd name="T176" fmla="+- 0 3806 3544"/>
                              <a:gd name="T177" fmla="*/ T176 w 616"/>
                              <a:gd name="T178" fmla="+- 0 6618 5895"/>
                              <a:gd name="T179" fmla="*/ 6618 h 736"/>
                              <a:gd name="T180" fmla="+- 0 3873 3544"/>
                              <a:gd name="T181" fmla="*/ T180 w 616"/>
                              <a:gd name="T182" fmla="+- 0 6630 5895"/>
                              <a:gd name="T183" fmla="*/ 6630 h 736"/>
                              <a:gd name="T184" fmla="+- 0 3938 3544"/>
                              <a:gd name="T185" fmla="*/ T184 w 616"/>
                              <a:gd name="T186" fmla="+- 0 6627 5895"/>
                              <a:gd name="T187" fmla="*/ 6627 h 736"/>
                              <a:gd name="T188" fmla="+- 0 3999 3544"/>
                              <a:gd name="T189" fmla="*/ T188 w 616"/>
                              <a:gd name="T190" fmla="+- 0 6608 5895"/>
                              <a:gd name="T191" fmla="*/ 6608 h 736"/>
                              <a:gd name="T192" fmla="+- 0 4054 3544"/>
                              <a:gd name="T193" fmla="*/ T192 w 616"/>
                              <a:gd name="T194" fmla="+- 0 6573 5895"/>
                              <a:gd name="T195" fmla="*/ 6573 h 736"/>
                              <a:gd name="T196" fmla="+- 0 4098 3544"/>
                              <a:gd name="T197" fmla="*/ T196 w 616"/>
                              <a:gd name="T198" fmla="+- 0 6527 5895"/>
                              <a:gd name="T199" fmla="*/ 6527 h 736"/>
                              <a:gd name="T200" fmla="+- 0 4131 3544"/>
                              <a:gd name="T201" fmla="*/ T200 w 616"/>
                              <a:gd name="T202" fmla="+- 0 6471 5895"/>
                              <a:gd name="T203" fmla="*/ 6471 h 736"/>
                              <a:gd name="T204" fmla="+- 0 4152 3544"/>
                              <a:gd name="T205" fmla="*/ T204 w 616"/>
                              <a:gd name="T206" fmla="+- 0 6408 5895"/>
                              <a:gd name="T207" fmla="*/ 6408 h 736"/>
                              <a:gd name="T208" fmla="+- 0 4159 3544"/>
                              <a:gd name="T209" fmla="*/ T208 w 616"/>
                              <a:gd name="T210" fmla="+- 0 6339 5895"/>
                              <a:gd name="T211" fmla="*/ 6339 h 736"/>
                              <a:gd name="T212" fmla="+- 0 4159 3544"/>
                              <a:gd name="T213" fmla="*/ T212 w 616"/>
                              <a:gd name="T214" fmla="+- 0 6334 5895"/>
                              <a:gd name="T215" fmla="*/ 633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39"/>
                                </a:moveTo>
                                <a:lnTo>
                                  <a:pt x="608" y="362"/>
                                </a:lnTo>
                                <a:lnTo>
                                  <a:pt x="564" y="290"/>
                                </a:lnTo>
                                <a:lnTo>
                                  <a:pt x="516" y="270"/>
                                </a:lnTo>
                                <a:lnTo>
                                  <a:pt x="512" y="267"/>
                                </a:lnTo>
                                <a:lnTo>
                                  <a:pt x="507" y="263"/>
                                </a:lnTo>
                                <a:lnTo>
                                  <a:pt x="501" y="258"/>
                                </a:lnTo>
                                <a:lnTo>
                                  <a:pt x="495" y="253"/>
                                </a:lnTo>
                                <a:lnTo>
                                  <a:pt x="484" y="244"/>
                                </a:lnTo>
                                <a:lnTo>
                                  <a:pt x="426" y="215"/>
                                </a:lnTo>
                                <a:lnTo>
                                  <a:pt x="412" y="214"/>
                                </a:lnTo>
                                <a:lnTo>
                                  <a:pt x="400" y="215"/>
                                </a:lnTo>
                                <a:lnTo>
                                  <a:pt x="387" y="216"/>
                                </a:lnTo>
                                <a:lnTo>
                                  <a:pt x="383" y="216"/>
                                </a:lnTo>
                                <a:lnTo>
                                  <a:pt x="383" y="93"/>
                                </a:lnTo>
                                <a:lnTo>
                                  <a:pt x="376" y="57"/>
                                </a:lnTo>
                                <a:lnTo>
                                  <a:pt x="357" y="27"/>
                                </a:lnTo>
                                <a:lnTo>
                                  <a:pt x="329" y="7"/>
                                </a:lnTo>
                                <a:lnTo>
                                  <a:pt x="295" y="0"/>
                                </a:lnTo>
                                <a:lnTo>
                                  <a:pt x="262" y="7"/>
                                </a:lnTo>
                                <a:lnTo>
                                  <a:pt x="234" y="27"/>
                                </a:lnTo>
                                <a:lnTo>
                                  <a:pt x="215" y="57"/>
                                </a:lnTo>
                                <a:lnTo>
                                  <a:pt x="208" y="93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399"/>
                                </a:lnTo>
                                <a:lnTo>
                                  <a:pt x="197" y="408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2"/>
                                </a:lnTo>
                                <a:lnTo>
                                  <a:pt x="162" y="408"/>
                                </a:lnTo>
                                <a:lnTo>
                                  <a:pt x="149" y="402"/>
                                </a:lnTo>
                                <a:lnTo>
                                  <a:pt x="136" y="395"/>
                                </a:lnTo>
                                <a:lnTo>
                                  <a:pt x="122" y="387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4"/>
                                </a:lnTo>
                                <a:lnTo>
                                  <a:pt x="43" y="383"/>
                                </a:lnTo>
                                <a:lnTo>
                                  <a:pt x="20" y="401"/>
                                </a:lnTo>
                                <a:lnTo>
                                  <a:pt x="5" y="428"/>
                                </a:lnTo>
                                <a:lnTo>
                                  <a:pt x="0" y="462"/>
                                </a:lnTo>
                                <a:lnTo>
                                  <a:pt x="0" y="475"/>
                                </a:lnTo>
                                <a:lnTo>
                                  <a:pt x="39" y="553"/>
                                </a:lnTo>
                                <a:lnTo>
                                  <a:pt x="92" y="614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3"/>
                                </a:lnTo>
                                <a:lnTo>
                                  <a:pt x="329" y="735"/>
                                </a:lnTo>
                                <a:lnTo>
                                  <a:pt x="394" y="732"/>
                                </a:lnTo>
                                <a:lnTo>
                                  <a:pt x="455" y="713"/>
                                </a:lnTo>
                                <a:lnTo>
                                  <a:pt x="510" y="678"/>
                                </a:lnTo>
                                <a:lnTo>
                                  <a:pt x="554" y="632"/>
                                </a:lnTo>
                                <a:lnTo>
                                  <a:pt x="587" y="576"/>
                                </a:lnTo>
                                <a:lnTo>
                                  <a:pt x="608" y="513"/>
                                </a:lnTo>
                                <a:lnTo>
                                  <a:pt x="615" y="444"/>
                                </a:lnTo>
                                <a:lnTo>
                                  <a:pt x="615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366"/>
                        <wps:cNvSpPr>
                          <a:spLocks/>
                        </wps:cNvSpPr>
                        <wps:spPr bwMode="auto">
                          <a:xfrm>
                            <a:off x="3543" y="5894"/>
                            <a:ext cx="616" cy="736"/>
                          </a:xfrm>
                          <a:custGeom>
                            <a:avLst/>
                            <a:gdLst>
                              <a:gd name="T0" fmla="+- 0 4157 3544"/>
                              <a:gd name="T1" fmla="*/ T0 w 616"/>
                              <a:gd name="T2" fmla="+- 0 6287 5895"/>
                              <a:gd name="T3" fmla="*/ 6287 h 736"/>
                              <a:gd name="T4" fmla="+- 0 4127 3544"/>
                              <a:gd name="T5" fmla="*/ T4 w 616"/>
                              <a:gd name="T6" fmla="+- 0 6203 5895"/>
                              <a:gd name="T7" fmla="*/ 6203 h 736"/>
                              <a:gd name="T8" fmla="+- 0 4072 3544"/>
                              <a:gd name="T9" fmla="*/ T8 w 616"/>
                              <a:gd name="T10" fmla="+- 0 6169 5895"/>
                              <a:gd name="T11" fmla="*/ 6169 h 736"/>
                              <a:gd name="T12" fmla="+- 0 4051 3544"/>
                              <a:gd name="T13" fmla="*/ T12 w 616"/>
                              <a:gd name="T14" fmla="+- 0 6158 5895"/>
                              <a:gd name="T15" fmla="*/ 6158 h 736"/>
                              <a:gd name="T16" fmla="+- 0 4016 3544"/>
                              <a:gd name="T17" fmla="*/ T16 w 616"/>
                              <a:gd name="T18" fmla="+- 0 6129 5895"/>
                              <a:gd name="T19" fmla="*/ 6129 h 736"/>
                              <a:gd name="T20" fmla="+- 0 3970 3544"/>
                              <a:gd name="T21" fmla="*/ T20 w 616"/>
                              <a:gd name="T22" fmla="+- 0 6110 5895"/>
                              <a:gd name="T23" fmla="*/ 6110 h 736"/>
                              <a:gd name="T24" fmla="+- 0 3944 3544"/>
                              <a:gd name="T25" fmla="*/ T24 w 616"/>
                              <a:gd name="T26" fmla="+- 0 6110 5895"/>
                              <a:gd name="T27" fmla="*/ 6110 h 736"/>
                              <a:gd name="T28" fmla="+- 0 3927 3544"/>
                              <a:gd name="T29" fmla="*/ T28 w 616"/>
                              <a:gd name="T30" fmla="+- 0 6111 5895"/>
                              <a:gd name="T31" fmla="*/ 6111 h 736"/>
                              <a:gd name="T32" fmla="+- 0 3901 3544"/>
                              <a:gd name="T33" fmla="*/ T32 w 616"/>
                              <a:gd name="T34" fmla="+- 0 5922 5895"/>
                              <a:gd name="T35" fmla="*/ 5922 h 736"/>
                              <a:gd name="T36" fmla="+- 0 3806 3544"/>
                              <a:gd name="T37" fmla="*/ T36 w 616"/>
                              <a:gd name="T38" fmla="+- 0 5902 5895"/>
                              <a:gd name="T39" fmla="*/ 5902 h 736"/>
                              <a:gd name="T40" fmla="+- 0 3752 3544"/>
                              <a:gd name="T41" fmla="*/ T40 w 616"/>
                              <a:gd name="T42" fmla="+- 0 5988 5895"/>
                              <a:gd name="T43" fmla="*/ 5988 h 736"/>
                              <a:gd name="T44" fmla="+- 0 3748 3544"/>
                              <a:gd name="T45" fmla="*/ T44 w 616"/>
                              <a:gd name="T46" fmla="+- 0 6294 5895"/>
                              <a:gd name="T47" fmla="*/ 6294 h 736"/>
                              <a:gd name="T48" fmla="+- 0 3718 3544"/>
                              <a:gd name="T49" fmla="*/ T48 w 616"/>
                              <a:gd name="T50" fmla="+- 0 6307 5895"/>
                              <a:gd name="T51" fmla="*/ 6307 h 736"/>
                              <a:gd name="T52" fmla="+- 0 3680 3544"/>
                              <a:gd name="T53" fmla="*/ T52 w 616"/>
                              <a:gd name="T54" fmla="+- 0 6290 5895"/>
                              <a:gd name="T55" fmla="*/ 6290 h 736"/>
                              <a:gd name="T56" fmla="+- 0 3634 3544"/>
                              <a:gd name="T57" fmla="*/ T56 w 616"/>
                              <a:gd name="T58" fmla="+- 0 6271 5895"/>
                              <a:gd name="T59" fmla="*/ 6271 h 736"/>
                              <a:gd name="T60" fmla="+- 0 3564 3544"/>
                              <a:gd name="T61" fmla="*/ T60 w 616"/>
                              <a:gd name="T62" fmla="+- 0 6296 5895"/>
                              <a:gd name="T63" fmla="*/ 6296 h 736"/>
                              <a:gd name="T64" fmla="+- 0 3544 3544"/>
                              <a:gd name="T65" fmla="*/ T64 w 616"/>
                              <a:gd name="T66" fmla="+- 0 6370 5895"/>
                              <a:gd name="T67" fmla="*/ 6370 h 736"/>
                              <a:gd name="T68" fmla="+- 0 3556 3544"/>
                              <a:gd name="T69" fmla="*/ T68 w 616"/>
                              <a:gd name="T70" fmla="+- 0 6406 5895"/>
                              <a:gd name="T71" fmla="*/ 6406 h 736"/>
                              <a:gd name="T72" fmla="+- 0 3602 3544"/>
                              <a:gd name="T73" fmla="*/ T72 w 616"/>
                              <a:gd name="T74" fmla="+- 0 6353 5895"/>
                              <a:gd name="T75" fmla="*/ 6353 h 736"/>
                              <a:gd name="T76" fmla="+- 0 3628 3544"/>
                              <a:gd name="T77" fmla="*/ T76 w 616"/>
                              <a:gd name="T78" fmla="+- 0 6331 5895"/>
                              <a:gd name="T79" fmla="*/ 6331 h 736"/>
                              <a:gd name="T80" fmla="+- 0 3670 3544"/>
                              <a:gd name="T81" fmla="*/ T80 w 616"/>
                              <a:gd name="T82" fmla="+- 0 6355 5895"/>
                              <a:gd name="T83" fmla="*/ 6355 h 736"/>
                              <a:gd name="T84" fmla="+- 0 3736 3544"/>
                              <a:gd name="T85" fmla="*/ T84 w 616"/>
                              <a:gd name="T86" fmla="+- 0 6370 5895"/>
                              <a:gd name="T87" fmla="*/ 6370 h 736"/>
                              <a:gd name="T88" fmla="+- 0 3805 3544"/>
                              <a:gd name="T89" fmla="*/ T88 w 616"/>
                              <a:gd name="T90" fmla="+- 0 6307 5895"/>
                              <a:gd name="T91" fmla="*/ 6307 h 736"/>
                              <a:gd name="T92" fmla="+- 0 3813 3544"/>
                              <a:gd name="T93" fmla="*/ T92 w 616"/>
                              <a:gd name="T94" fmla="+- 0 5976 5895"/>
                              <a:gd name="T95" fmla="*/ 5976 h 736"/>
                              <a:gd name="T96" fmla="+- 0 3839 3544"/>
                              <a:gd name="T97" fmla="*/ T96 w 616"/>
                              <a:gd name="T98" fmla="+- 0 5957 5895"/>
                              <a:gd name="T99" fmla="*/ 5957 h 736"/>
                              <a:gd name="T100" fmla="+- 0 3866 3544"/>
                              <a:gd name="T101" fmla="*/ T100 w 616"/>
                              <a:gd name="T102" fmla="+- 0 5976 5895"/>
                              <a:gd name="T103" fmla="*/ 5976 h 736"/>
                              <a:gd name="T104" fmla="+- 0 3884 3544"/>
                              <a:gd name="T105" fmla="*/ T104 w 616"/>
                              <a:gd name="T106" fmla="+- 0 6163 5895"/>
                              <a:gd name="T107" fmla="*/ 6163 h 736"/>
                              <a:gd name="T108" fmla="+- 0 3931 3544"/>
                              <a:gd name="T109" fmla="*/ T108 w 616"/>
                              <a:gd name="T110" fmla="+- 0 6174 5895"/>
                              <a:gd name="T111" fmla="*/ 6174 h 736"/>
                              <a:gd name="T112" fmla="+- 0 3958 3544"/>
                              <a:gd name="T113" fmla="*/ T112 w 616"/>
                              <a:gd name="T114" fmla="+- 0 6171 5895"/>
                              <a:gd name="T115" fmla="*/ 6171 h 736"/>
                              <a:gd name="T116" fmla="+- 0 4003 3544"/>
                              <a:gd name="T117" fmla="*/ T116 w 616"/>
                              <a:gd name="T118" fmla="+- 0 6197 5895"/>
                              <a:gd name="T119" fmla="*/ 6197 h 736"/>
                              <a:gd name="T120" fmla="+- 0 4024 3544"/>
                              <a:gd name="T121" fmla="*/ T120 w 616"/>
                              <a:gd name="T122" fmla="+- 0 6214 5895"/>
                              <a:gd name="T123" fmla="*/ 6214 h 736"/>
                              <a:gd name="T124" fmla="+- 0 4055 3544"/>
                              <a:gd name="T125" fmla="*/ T124 w 616"/>
                              <a:gd name="T126" fmla="+- 0 6228 5895"/>
                              <a:gd name="T127" fmla="*/ 6228 h 736"/>
                              <a:gd name="T128" fmla="+- 0 4084 3544"/>
                              <a:gd name="T129" fmla="*/ T128 w 616"/>
                              <a:gd name="T130" fmla="+- 0 6245 5895"/>
                              <a:gd name="T131" fmla="*/ 6245 h 736"/>
                              <a:gd name="T132" fmla="+- 0 4099 3544"/>
                              <a:gd name="T133" fmla="*/ T132 w 616"/>
                              <a:gd name="T134" fmla="+- 0 6293 5895"/>
                              <a:gd name="T135" fmla="*/ 6293 h 736"/>
                              <a:gd name="T136" fmla="+- 0 4101 3544"/>
                              <a:gd name="T137" fmla="*/ T136 w 616"/>
                              <a:gd name="T138" fmla="+- 0 6522 5895"/>
                              <a:gd name="T139" fmla="*/ 6522 h 736"/>
                              <a:gd name="T140" fmla="+- 0 4159 3544"/>
                              <a:gd name="T141" fmla="*/ T140 w 616"/>
                              <a:gd name="T142" fmla="+- 0 6339 5895"/>
                              <a:gd name="T143" fmla="*/ 6339 h 736"/>
                              <a:gd name="T144" fmla="+- 0 4101 3544"/>
                              <a:gd name="T145" fmla="*/ T144 w 616"/>
                              <a:gd name="T146" fmla="+- 0 6338 5895"/>
                              <a:gd name="T147" fmla="*/ 6338 h 736"/>
                              <a:gd name="T148" fmla="+- 0 4054 3544"/>
                              <a:gd name="T149" fmla="*/ T148 w 616"/>
                              <a:gd name="T150" fmla="+- 0 6487 5895"/>
                              <a:gd name="T151" fmla="*/ 6487 h 736"/>
                              <a:gd name="T152" fmla="+- 0 3927 3544"/>
                              <a:gd name="T153" fmla="*/ T152 w 616"/>
                              <a:gd name="T154" fmla="+- 0 6565 5895"/>
                              <a:gd name="T155" fmla="*/ 6565 h 736"/>
                              <a:gd name="T156" fmla="+- 0 3740 3544"/>
                              <a:gd name="T157" fmla="*/ T156 w 616"/>
                              <a:gd name="T158" fmla="+- 0 6518 5895"/>
                              <a:gd name="T159" fmla="*/ 6518 h 736"/>
                              <a:gd name="T160" fmla="+- 0 3606 3544"/>
                              <a:gd name="T161" fmla="*/ T160 w 616"/>
                              <a:gd name="T162" fmla="+- 0 6376 5895"/>
                              <a:gd name="T163" fmla="*/ 6376 h 736"/>
                              <a:gd name="T164" fmla="+- 0 3602 3544"/>
                              <a:gd name="T165" fmla="*/ T164 w 616"/>
                              <a:gd name="T166" fmla="+- 0 6469 5895"/>
                              <a:gd name="T167" fmla="*/ 6469 h 736"/>
                              <a:gd name="T168" fmla="+- 0 3806 3544"/>
                              <a:gd name="T169" fmla="*/ T168 w 616"/>
                              <a:gd name="T170" fmla="+- 0 6618 5895"/>
                              <a:gd name="T171" fmla="*/ 6618 h 736"/>
                              <a:gd name="T172" fmla="+- 0 3999 3544"/>
                              <a:gd name="T173" fmla="*/ T172 w 616"/>
                              <a:gd name="T174" fmla="+- 0 6608 5895"/>
                              <a:gd name="T175" fmla="*/ 6608 h 736"/>
                              <a:gd name="T176" fmla="+- 0 4101 3544"/>
                              <a:gd name="T177" fmla="*/ T176 w 616"/>
                              <a:gd name="T178" fmla="+- 0 6522 5895"/>
                              <a:gd name="T179" fmla="*/ 6522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5" y="439"/>
                                </a:moveTo>
                                <a:lnTo>
                                  <a:pt x="615" y="419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2"/>
                                </a:lnTo>
                                <a:lnTo>
                                  <a:pt x="599" y="335"/>
                                </a:lnTo>
                                <a:lnTo>
                                  <a:pt x="583" y="308"/>
                                </a:lnTo>
                                <a:lnTo>
                                  <a:pt x="564" y="290"/>
                                </a:lnTo>
                                <a:lnTo>
                                  <a:pt x="546" y="280"/>
                                </a:lnTo>
                                <a:lnTo>
                                  <a:pt x="528" y="274"/>
                                </a:lnTo>
                                <a:lnTo>
                                  <a:pt x="522" y="271"/>
                                </a:lnTo>
                                <a:lnTo>
                                  <a:pt x="516" y="270"/>
                                </a:lnTo>
                                <a:lnTo>
                                  <a:pt x="507" y="263"/>
                                </a:lnTo>
                                <a:lnTo>
                                  <a:pt x="495" y="253"/>
                                </a:lnTo>
                                <a:lnTo>
                                  <a:pt x="484" y="244"/>
                                </a:lnTo>
                                <a:lnTo>
                                  <a:pt x="472" y="234"/>
                                </a:lnTo>
                                <a:lnTo>
                                  <a:pt x="458" y="226"/>
                                </a:lnTo>
                                <a:lnTo>
                                  <a:pt x="442" y="219"/>
                                </a:lnTo>
                                <a:lnTo>
                                  <a:pt x="426" y="215"/>
                                </a:lnTo>
                                <a:lnTo>
                                  <a:pt x="414" y="214"/>
                                </a:lnTo>
                                <a:lnTo>
                                  <a:pt x="407" y="214"/>
                                </a:lnTo>
                                <a:lnTo>
                                  <a:pt x="400" y="215"/>
                                </a:lnTo>
                                <a:lnTo>
                                  <a:pt x="390" y="216"/>
                                </a:lnTo>
                                <a:lnTo>
                                  <a:pt x="387" y="216"/>
                                </a:lnTo>
                                <a:lnTo>
                                  <a:pt x="383" y="216"/>
                                </a:lnTo>
                                <a:lnTo>
                                  <a:pt x="383" y="93"/>
                                </a:lnTo>
                                <a:lnTo>
                                  <a:pt x="376" y="57"/>
                                </a:lnTo>
                                <a:lnTo>
                                  <a:pt x="357" y="27"/>
                                </a:lnTo>
                                <a:lnTo>
                                  <a:pt x="329" y="7"/>
                                </a:lnTo>
                                <a:lnTo>
                                  <a:pt x="295" y="0"/>
                                </a:lnTo>
                                <a:lnTo>
                                  <a:pt x="262" y="7"/>
                                </a:lnTo>
                                <a:lnTo>
                                  <a:pt x="234" y="27"/>
                                </a:lnTo>
                                <a:lnTo>
                                  <a:pt x="215" y="57"/>
                                </a:lnTo>
                                <a:lnTo>
                                  <a:pt x="208" y="93"/>
                                </a:lnTo>
                                <a:lnTo>
                                  <a:pt x="208" y="374"/>
                                </a:lnTo>
                                <a:lnTo>
                                  <a:pt x="207" y="387"/>
                                </a:lnTo>
                                <a:lnTo>
                                  <a:pt x="204" y="399"/>
                                </a:lnTo>
                                <a:lnTo>
                                  <a:pt x="197" y="408"/>
                                </a:lnTo>
                                <a:lnTo>
                                  <a:pt x="187" y="413"/>
                                </a:lnTo>
                                <a:lnTo>
                                  <a:pt x="174" y="412"/>
                                </a:lnTo>
                                <a:lnTo>
                                  <a:pt x="162" y="408"/>
                                </a:lnTo>
                                <a:lnTo>
                                  <a:pt x="149" y="402"/>
                                </a:lnTo>
                                <a:lnTo>
                                  <a:pt x="136" y="395"/>
                                </a:lnTo>
                                <a:lnTo>
                                  <a:pt x="122" y="387"/>
                                </a:lnTo>
                                <a:lnTo>
                                  <a:pt x="107" y="381"/>
                                </a:lnTo>
                                <a:lnTo>
                                  <a:pt x="90" y="376"/>
                                </a:lnTo>
                                <a:lnTo>
                                  <a:pt x="73" y="374"/>
                                </a:lnTo>
                                <a:lnTo>
                                  <a:pt x="43" y="383"/>
                                </a:lnTo>
                                <a:lnTo>
                                  <a:pt x="20" y="401"/>
                                </a:lnTo>
                                <a:lnTo>
                                  <a:pt x="5" y="428"/>
                                </a:lnTo>
                                <a:lnTo>
                                  <a:pt x="0" y="462"/>
                                </a:lnTo>
                                <a:lnTo>
                                  <a:pt x="0" y="475"/>
                                </a:lnTo>
                                <a:lnTo>
                                  <a:pt x="3" y="487"/>
                                </a:lnTo>
                                <a:lnTo>
                                  <a:pt x="6" y="500"/>
                                </a:lnTo>
                                <a:lnTo>
                                  <a:pt x="12" y="511"/>
                                </a:lnTo>
                                <a:lnTo>
                                  <a:pt x="39" y="553"/>
                                </a:lnTo>
                                <a:lnTo>
                                  <a:pt x="58" y="574"/>
                                </a:lnTo>
                                <a:lnTo>
                                  <a:pt x="58" y="458"/>
                                </a:lnTo>
                                <a:lnTo>
                                  <a:pt x="59" y="438"/>
                                </a:lnTo>
                                <a:lnTo>
                                  <a:pt x="76" y="437"/>
                                </a:lnTo>
                                <a:lnTo>
                                  <a:pt x="84" y="436"/>
                                </a:lnTo>
                                <a:lnTo>
                                  <a:pt x="96" y="443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0"/>
                                </a:lnTo>
                                <a:lnTo>
                                  <a:pt x="145" y="468"/>
                                </a:lnTo>
                                <a:lnTo>
                                  <a:pt x="167" y="474"/>
                                </a:lnTo>
                                <a:lnTo>
                                  <a:pt x="192" y="475"/>
                                </a:lnTo>
                                <a:lnTo>
                                  <a:pt x="222" y="465"/>
                                </a:lnTo>
                                <a:lnTo>
                                  <a:pt x="246" y="444"/>
                                </a:lnTo>
                                <a:lnTo>
                                  <a:pt x="261" y="412"/>
                                </a:lnTo>
                                <a:lnTo>
                                  <a:pt x="266" y="374"/>
                                </a:lnTo>
                                <a:lnTo>
                                  <a:pt x="266" y="93"/>
                                </a:lnTo>
                                <a:lnTo>
                                  <a:pt x="269" y="81"/>
                                </a:lnTo>
                                <a:lnTo>
                                  <a:pt x="275" y="71"/>
                                </a:lnTo>
                                <a:lnTo>
                                  <a:pt x="284" y="64"/>
                                </a:lnTo>
                                <a:lnTo>
                                  <a:pt x="295" y="62"/>
                                </a:lnTo>
                                <a:lnTo>
                                  <a:pt x="307" y="64"/>
                                </a:lnTo>
                                <a:lnTo>
                                  <a:pt x="316" y="71"/>
                                </a:lnTo>
                                <a:lnTo>
                                  <a:pt x="322" y="81"/>
                                </a:lnTo>
                                <a:lnTo>
                                  <a:pt x="325" y="93"/>
                                </a:lnTo>
                                <a:lnTo>
                                  <a:pt x="325" y="259"/>
                                </a:lnTo>
                                <a:lnTo>
                                  <a:pt x="340" y="268"/>
                                </a:lnTo>
                                <a:lnTo>
                                  <a:pt x="357" y="276"/>
                                </a:lnTo>
                                <a:lnTo>
                                  <a:pt x="372" y="279"/>
                                </a:lnTo>
                                <a:lnTo>
                                  <a:pt x="387" y="279"/>
                                </a:lnTo>
                                <a:lnTo>
                                  <a:pt x="397" y="278"/>
                                </a:lnTo>
                                <a:lnTo>
                                  <a:pt x="407" y="277"/>
                                </a:lnTo>
                                <a:lnTo>
                                  <a:pt x="414" y="276"/>
                                </a:lnTo>
                                <a:lnTo>
                                  <a:pt x="437" y="283"/>
                                </a:lnTo>
                                <a:lnTo>
                                  <a:pt x="447" y="291"/>
                                </a:lnTo>
                                <a:lnTo>
                                  <a:pt x="459" y="302"/>
                                </a:lnTo>
                                <a:lnTo>
                                  <a:pt x="465" y="307"/>
                                </a:lnTo>
                                <a:lnTo>
                                  <a:pt x="472" y="313"/>
                                </a:lnTo>
                                <a:lnTo>
                                  <a:pt x="480" y="319"/>
                                </a:lnTo>
                                <a:lnTo>
                                  <a:pt x="490" y="326"/>
                                </a:lnTo>
                                <a:lnTo>
                                  <a:pt x="502" y="330"/>
                                </a:lnTo>
                                <a:lnTo>
                                  <a:pt x="511" y="333"/>
                                </a:lnTo>
                                <a:lnTo>
                                  <a:pt x="523" y="337"/>
                                </a:lnTo>
                                <a:lnTo>
                                  <a:pt x="532" y="342"/>
                                </a:lnTo>
                                <a:lnTo>
                                  <a:pt x="540" y="350"/>
                                </a:lnTo>
                                <a:lnTo>
                                  <a:pt x="547" y="361"/>
                                </a:lnTo>
                                <a:lnTo>
                                  <a:pt x="551" y="377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19"/>
                                </a:lnTo>
                                <a:lnTo>
                                  <a:pt x="557" y="439"/>
                                </a:lnTo>
                                <a:lnTo>
                                  <a:pt x="557" y="627"/>
                                </a:lnTo>
                                <a:lnTo>
                                  <a:pt x="587" y="576"/>
                                </a:lnTo>
                                <a:lnTo>
                                  <a:pt x="608" y="513"/>
                                </a:lnTo>
                                <a:lnTo>
                                  <a:pt x="615" y="444"/>
                                </a:lnTo>
                                <a:lnTo>
                                  <a:pt x="615" y="439"/>
                                </a:lnTo>
                                <a:close/>
                                <a:moveTo>
                                  <a:pt x="557" y="627"/>
                                </a:moveTo>
                                <a:lnTo>
                                  <a:pt x="557" y="443"/>
                                </a:lnTo>
                                <a:lnTo>
                                  <a:pt x="552" y="498"/>
                                </a:lnTo>
                                <a:lnTo>
                                  <a:pt x="535" y="548"/>
                                </a:lnTo>
                                <a:lnTo>
                                  <a:pt x="510" y="592"/>
                                </a:lnTo>
                                <a:lnTo>
                                  <a:pt x="475" y="629"/>
                                </a:lnTo>
                                <a:lnTo>
                                  <a:pt x="431" y="656"/>
                                </a:lnTo>
                                <a:lnTo>
                                  <a:pt x="383" y="670"/>
                                </a:lnTo>
                                <a:lnTo>
                                  <a:pt x="332" y="673"/>
                                </a:lnTo>
                                <a:lnTo>
                                  <a:pt x="277" y="663"/>
                                </a:lnTo>
                                <a:lnTo>
                                  <a:pt x="196" y="623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4"/>
                                </a:lnTo>
                                <a:lnTo>
                                  <a:pt x="62" y="481"/>
                                </a:lnTo>
                                <a:lnTo>
                                  <a:pt x="59" y="475"/>
                                </a:lnTo>
                                <a:lnTo>
                                  <a:pt x="58" y="468"/>
                                </a:lnTo>
                                <a:lnTo>
                                  <a:pt x="58" y="574"/>
                                </a:lnTo>
                                <a:lnTo>
                                  <a:pt x="92" y="614"/>
                                </a:lnTo>
                                <a:lnTo>
                                  <a:pt x="168" y="678"/>
                                </a:lnTo>
                                <a:lnTo>
                                  <a:pt x="262" y="723"/>
                                </a:lnTo>
                                <a:lnTo>
                                  <a:pt x="329" y="735"/>
                                </a:lnTo>
                                <a:lnTo>
                                  <a:pt x="394" y="732"/>
                                </a:lnTo>
                                <a:lnTo>
                                  <a:pt x="455" y="713"/>
                                </a:lnTo>
                                <a:lnTo>
                                  <a:pt x="510" y="678"/>
                                </a:lnTo>
                                <a:lnTo>
                                  <a:pt x="554" y="632"/>
                                </a:lnTo>
                                <a:lnTo>
                                  <a:pt x="557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65"/>
                        <wps:cNvSpPr>
                          <a:spLocks/>
                        </wps:cNvSpPr>
                        <wps:spPr bwMode="auto">
                          <a:xfrm>
                            <a:off x="3601" y="5956"/>
                            <a:ext cx="500" cy="611"/>
                          </a:xfrm>
                          <a:custGeom>
                            <a:avLst/>
                            <a:gdLst>
                              <a:gd name="T0" fmla="+- 0 4101 3602"/>
                              <a:gd name="T1" fmla="*/ T0 w 500"/>
                              <a:gd name="T2" fmla="+- 0 6338 5957"/>
                              <a:gd name="T3" fmla="*/ 6338 h 611"/>
                              <a:gd name="T4" fmla="+- 0 4101 3602"/>
                              <a:gd name="T5" fmla="*/ T4 w 500"/>
                              <a:gd name="T6" fmla="+- 0 6334 5957"/>
                              <a:gd name="T7" fmla="*/ 6334 h 611"/>
                              <a:gd name="T8" fmla="+- 0 4101 3602"/>
                              <a:gd name="T9" fmla="*/ T8 w 500"/>
                              <a:gd name="T10" fmla="+- 0 6314 5957"/>
                              <a:gd name="T11" fmla="*/ 6314 h 611"/>
                              <a:gd name="T12" fmla="+- 0 4084 3602"/>
                              <a:gd name="T13" fmla="*/ T12 w 500"/>
                              <a:gd name="T14" fmla="+- 0 6245 5957"/>
                              <a:gd name="T15" fmla="*/ 6245 h 611"/>
                              <a:gd name="T16" fmla="+- 0 4055 3602"/>
                              <a:gd name="T17" fmla="*/ T16 w 500"/>
                              <a:gd name="T18" fmla="+- 0 6228 5957"/>
                              <a:gd name="T19" fmla="*/ 6228 h 611"/>
                              <a:gd name="T20" fmla="+- 0 4046 3602"/>
                              <a:gd name="T21" fmla="*/ T20 w 500"/>
                              <a:gd name="T22" fmla="+- 0 6225 5957"/>
                              <a:gd name="T23" fmla="*/ 6225 h 611"/>
                              <a:gd name="T24" fmla="+- 0 4034 3602"/>
                              <a:gd name="T25" fmla="*/ T24 w 500"/>
                              <a:gd name="T26" fmla="+- 0 6221 5957"/>
                              <a:gd name="T27" fmla="*/ 6221 h 611"/>
                              <a:gd name="T28" fmla="+- 0 4024 3602"/>
                              <a:gd name="T29" fmla="*/ T28 w 500"/>
                              <a:gd name="T30" fmla="+- 0 6214 5957"/>
                              <a:gd name="T31" fmla="*/ 6214 h 611"/>
                              <a:gd name="T32" fmla="+- 0 4016 3602"/>
                              <a:gd name="T33" fmla="*/ T32 w 500"/>
                              <a:gd name="T34" fmla="+- 0 6208 5957"/>
                              <a:gd name="T35" fmla="*/ 6208 h 611"/>
                              <a:gd name="T36" fmla="+- 0 4009 3602"/>
                              <a:gd name="T37" fmla="*/ T36 w 500"/>
                              <a:gd name="T38" fmla="+- 0 6202 5957"/>
                              <a:gd name="T39" fmla="*/ 6202 h 611"/>
                              <a:gd name="T40" fmla="+- 0 4003 3602"/>
                              <a:gd name="T41" fmla="*/ T40 w 500"/>
                              <a:gd name="T42" fmla="+- 0 6197 5957"/>
                              <a:gd name="T43" fmla="*/ 6197 h 611"/>
                              <a:gd name="T44" fmla="+- 0 3991 3602"/>
                              <a:gd name="T45" fmla="*/ T44 w 500"/>
                              <a:gd name="T46" fmla="+- 0 6186 5957"/>
                              <a:gd name="T47" fmla="*/ 6186 h 611"/>
                              <a:gd name="T48" fmla="+- 0 3981 3602"/>
                              <a:gd name="T49" fmla="*/ T48 w 500"/>
                              <a:gd name="T50" fmla="+- 0 6178 5957"/>
                              <a:gd name="T51" fmla="*/ 6178 h 611"/>
                              <a:gd name="T52" fmla="+- 0 3958 3602"/>
                              <a:gd name="T53" fmla="*/ T52 w 500"/>
                              <a:gd name="T54" fmla="+- 0 6171 5957"/>
                              <a:gd name="T55" fmla="*/ 6171 h 611"/>
                              <a:gd name="T56" fmla="+- 0 3951 3602"/>
                              <a:gd name="T57" fmla="*/ T56 w 500"/>
                              <a:gd name="T58" fmla="+- 0 6172 5957"/>
                              <a:gd name="T59" fmla="*/ 6172 h 611"/>
                              <a:gd name="T60" fmla="+- 0 3941 3602"/>
                              <a:gd name="T61" fmla="*/ T60 w 500"/>
                              <a:gd name="T62" fmla="+- 0 6173 5957"/>
                              <a:gd name="T63" fmla="*/ 6173 h 611"/>
                              <a:gd name="T64" fmla="+- 0 3930 3602"/>
                              <a:gd name="T65" fmla="*/ T64 w 500"/>
                              <a:gd name="T66" fmla="+- 0 6174 5957"/>
                              <a:gd name="T67" fmla="*/ 6174 h 611"/>
                              <a:gd name="T68" fmla="+- 0 3869 3602"/>
                              <a:gd name="T69" fmla="*/ T68 w 500"/>
                              <a:gd name="T70" fmla="+- 0 6154 5957"/>
                              <a:gd name="T71" fmla="*/ 6154 h 611"/>
                              <a:gd name="T72" fmla="+- 0 3869 3602"/>
                              <a:gd name="T73" fmla="*/ T72 w 500"/>
                              <a:gd name="T74" fmla="+- 0 5988 5957"/>
                              <a:gd name="T75" fmla="*/ 5988 h 611"/>
                              <a:gd name="T76" fmla="+- 0 3866 3602"/>
                              <a:gd name="T77" fmla="*/ T76 w 500"/>
                              <a:gd name="T78" fmla="+- 0 5976 5957"/>
                              <a:gd name="T79" fmla="*/ 5976 h 611"/>
                              <a:gd name="T80" fmla="+- 0 3860 3602"/>
                              <a:gd name="T81" fmla="*/ T80 w 500"/>
                              <a:gd name="T82" fmla="+- 0 5966 5957"/>
                              <a:gd name="T83" fmla="*/ 5966 h 611"/>
                              <a:gd name="T84" fmla="+- 0 3851 3602"/>
                              <a:gd name="T85" fmla="*/ T84 w 500"/>
                              <a:gd name="T86" fmla="+- 0 5959 5957"/>
                              <a:gd name="T87" fmla="*/ 5959 h 611"/>
                              <a:gd name="T88" fmla="+- 0 3839 3602"/>
                              <a:gd name="T89" fmla="*/ T88 w 500"/>
                              <a:gd name="T90" fmla="+- 0 5957 5957"/>
                              <a:gd name="T91" fmla="*/ 5957 h 611"/>
                              <a:gd name="T92" fmla="+- 0 3828 3602"/>
                              <a:gd name="T93" fmla="*/ T92 w 500"/>
                              <a:gd name="T94" fmla="+- 0 5959 5957"/>
                              <a:gd name="T95" fmla="*/ 5959 h 611"/>
                              <a:gd name="T96" fmla="+- 0 3819 3602"/>
                              <a:gd name="T97" fmla="*/ T96 w 500"/>
                              <a:gd name="T98" fmla="+- 0 5966 5957"/>
                              <a:gd name="T99" fmla="*/ 5966 h 611"/>
                              <a:gd name="T100" fmla="+- 0 3813 3602"/>
                              <a:gd name="T101" fmla="*/ T100 w 500"/>
                              <a:gd name="T102" fmla="+- 0 5976 5957"/>
                              <a:gd name="T103" fmla="*/ 5976 h 611"/>
                              <a:gd name="T104" fmla="+- 0 3810 3602"/>
                              <a:gd name="T105" fmla="*/ T104 w 500"/>
                              <a:gd name="T106" fmla="+- 0 5988 5957"/>
                              <a:gd name="T107" fmla="*/ 5988 h 611"/>
                              <a:gd name="T108" fmla="+- 0 3810 3602"/>
                              <a:gd name="T109" fmla="*/ T108 w 500"/>
                              <a:gd name="T110" fmla="+- 0 6269 5957"/>
                              <a:gd name="T111" fmla="*/ 6269 h 611"/>
                              <a:gd name="T112" fmla="+- 0 3805 3602"/>
                              <a:gd name="T113" fmla="*/ T112 w 500"/>
                              <a:gd name="T114" fmla="+- 0 6307 5957"/>
                              <a:gd name="T115" fmla="*/ 6307 h 611"/>
                              <a:gd name="T116" fmla="+- 0 3790 3602"/>
                              <a:gd name="T117" fmla="*/ T116 w 500"/>
                              <a:gd name="T118" fmla="+- 0 6339 5957"/>
                              <a:gd name="T119" fmla="*/ 6339 h 611"/>
                              <a:gd name="T120" fmla="+- 0 3766 3602"/>
                              <a:gd name="T121" fmla="*/ T120 w 500"/>
                              <a:gd name="T122" fmla="+- 0 6360 5957"/>
                              <a:gd name="T123" fmla="*/ 6360 h 611"/>
                              <a:gd name="T124" fmla="+- 0 3736 3602"/>
                              <a:gd name="T125" fmla="*/ T124 w 500"/>
                              <a:gd name="T126" fmla="+- 0 6370 5957"/>
                              <a:gd name="T127" fmla="*/ 6370 h 611"/>
                              <a:gd name="T128" fmla="+- 0 3711 3602"/>
                              <a:gd name="T129" fmla="*/ T128 w 500"/>
                              <a:gd name="T130" fmla="+- 0 6369 5957"/>
                              <a:gd name="T131" fmla="*/ 6369 h 611"/>
                              <a:gd name="T132" fmla="+- 0 3689 3602"/>
                              <a:gd name="T133" fmla="*/ T132 w 500"/>
                              <a:gd name="T134" fmla="+- 0 6363 5957"/>
                              <a:gd name="T135" fmla="*/ 6363 h 611"/>
                              <a:gd name="T136" fmla="+- 0 3670 3602"/>
                              <a:gd name="T137" fmla="*/ T136 w 500"/>
                              <a:gd name="T138" fmla="+- 0 6355 5957"/>
                              <a:gd name="T139" fmla="*/ 6355 h 611"/>
                              <a:gd name="T140" fmla="+- 0 3653 3602"/>
                              <a:gd name="T141" fmla="*/ T140 w 500"/>
                              <a:gd name="T142" fmla="+- 0 6346 5957"/>
                              <a:gd name="T143" fmla="*/ 6346 h 611"/>
                              <a:gd name="T144" fmla="+- 0 3640 3602"/>
                              <a:gd name="T145" fmla="*/ T144 w 500"/>
                              <a:gd name="T146" fmla="+- 0 6338 5957"/>
                              <a:gd name="T147" fmla="*/ 6338 h 611"/>
                              <a:gd name="T148" fmla="+- 0 3628 3602"/>
                              <a:gd name="T149" fmla="*/ T148 w 500"/>
                              <a:gd name="T150" fmla="+- 0 6331 5957"/>
                              <a:gd name="T151" fmla="*/ 6331 h 611"/>
                              <a:gd name="T152" fmla="+- 0 3620 3602"/>
                              <a:gd name="T153" fmla="*/ T152 w 500"/>
                              <a:gd name="T154" fmla="+- 0 6332 5957"/>
                              <a:gd name="T155" fmla="*/ 6332 h 611"/>
                              <a:gd name="T156" fmla="+- 0 3603 3602"/>
                              <a:gd name="T157" fmla="*/ T156 w 500"/>
                              <a:gd name="T158" fmla="+- 0 6333 5957"/>
                              <a:gd name="T159" fmla="*/ 6333 h 611"/>
                              <a:gd name="T160" fmla="+- 0 3602 3602"/>
                              <a:gd name="T161" fmla="*/ T160 w 500"/>
                              <a:gd name="T162" fmla="+- 0 6353 5957"/>
                              <a:gd name="T163" fmla="*/ 6353 h 611"/>
                              <a:gd name="T164" fmla="+- 0 3602 3602"/>
                              <a:gd name="T165" fmla="*/ T164 w 500"/>
                              <a:gd name="T166" fmla="+- 0 6363 5957"/>
                              <a:gd name="T167" fmla="*/ 6363 h 611"/>
                              <a:gd name="T168" fmla="+- 0 3675 3602"/>
                              <a:gd name="T169" fmla="*/ T168 w 500"/>
                              <a:gd name="T170" fmla="+- 0 6463 5957"/>
                              <a:gd name="T171" fmla="*/ 6463 h 611"/>
                              <a:gd name="T172" fmla="+- 0 3740 3602"/>
                              <a:gd name="T173" fmla="*/ T172 w 500"/>
                              <a:gd name="T174" fmla="+- 0 6518 5957"/>
                              <a:gd name="T175" fmla="*/ 6518 h 611"/>
                              <a:gd name="T176" fmla="+- 0 3821 3602"/>
                              <a:gd name="T177" fmla="*/ T176 w 500"/>
                              <a:gd name="T178" fmla="+- 0 6558 5957"/>
                              <a:gd name="T179" fmla="*/ 6558 h 611"/>
                              <a:gd name="T180" fmla="+- 0 3876 3602"/>
                              <a:gd name="T181" fmla="*/ T180 w 500"/>
                              <a:gd name="T182" fmla="+- 0 6568 5957"/>
                              <a:gd name="T183" fmla="*/ 6568 h 611"/>
                              <a:gd name="T184" fmla="+- 0 3927 3602"/>
                              <a:gd name="T185" fmla="*/ T184 w 500"/>
                              <a:gd name="T186" fmla="+- 0 6565 5957"/>
                              <a:gd name="T187" fmla="*/ 6565 h 611"/>
                              <a:gd name="T188" fmla="+- 0 4019 3602"/>
                              <a:gd name="T189" fmla="*/ T188 w 500"/>
                              <a:gd name="T190" fmla="+- 0 6524 5957"/>
                              <a:gd name="T191" fmla="*/ 6524 h 611"/>
                              <a:gd name="T192" fmla="+- 0 4079 3602"/>
                              <a:gd name="T193" fmla="*/ T192 w 500"/>
                              <a:gd name="T194" fmla="+- 0 6443 5957"/>
                              <a:gd name="T195" fmla="*/ 6443 h 611"/>
                              <a:gd name="T196" fmla="+- 0 4096 3602"/>
                              <a:gd name="T197" fmla="*/ T196 w 500"/>
                              <a:gd name="T198" fmla="+- 0 6393 5957"/>
                              <a:gd name="T199" fmla="*/ 6393 h 611"/>
                              <a:gd name="T200" fmla="+- 0 4101 3602"/>
                              <a:gd name="T201" fmla="*/ T200 w 500"/>
                              <a:gd name="T202" fmla="+- 0 6338 5957"/>
                              <a:gd name="T203" fmla="*/ 633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499" y="381"/>
                                </a:moveTo>
                                <a:lnTo>
                                  <a:pt x="499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2" y="288"/>
                                </a:lnTo>
                                <a:lnTo>
                                  <a:pt x="453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2" y="264"/>
                                </a:lnTo>
                                <a:lnTo>
                                  <a:pt x="422" y="257"/>
                                </a:lnTo>
                                <a:lnTo>
                                  <a:pt x="414" y="251"/>
                                </a:lnTo>
                                <a:lnTo>
                                  <a:pt x="407" y="245"/>
                                </a:lnTo>
                                <a:lnTo>
                                  <a:pt x="401" y="240"/>
                                </a:lnTo>
                                <a:lnTo>
                                  <a:pt x="389" y="229"/>
                                </a:lnTo>
                                <a:lnTo>
                                  <a:pt x="379" y="221"/>
                                </a:lnTo>
                                <a:lnTo>
                                  <a:pt x="356" y="214"/>
                                </a:lnTo>
                                <a:lnTo>
                                  <a:pt x="349" y="215"/>
                                </a:lnTo>
                                <a:lnTo>
                                  <a:pt x="339" y="216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4" y="19"/>
                                </a:lnTo>
                                <a:lnTo>
                                  <a:pt x="258" y="9"/>
                                </a:lnTo>
                                <a:lnTo>
                                  <a:pt x="249" y="2"/>
                                </a:lnTo>
                                <a:lnTo>
                                  <a:pt x="237" y="0"/>
                                </a:lnTo>
                                <a:lnTo>
                                  <a:pt x="226" y="2"/>
                                </a:lnTo>
                                <a:lnTo>
                                  <a:pt x="217" y="9"/>
                                </a:lnTo>
                                <a:lnTo>
                                  <a:pt x="211" y="19"/>
                                </a:lnTo>
                                <a:lnTo>
                                  <a:pt x="208" y="31"/>
                                </a:lnTo>
                                <a:lnTo>
                                  <a:pt x="208" y="312"/>
                                </a:lnTo>
                                <a:lnTo>
                                  <a:pt x="203" y="350"/>
                                </a:lnTo>
                                <a:lnTo>
                                  <a:pt x="188" y="382"/>
                                </a:lnTo>
                                <a:lnTo>
                                  <a:pt x="164" y="403"/>
                                </a:lnTo>
                                <a:lnTo>
                                  <a:pt x="134" y="413"/>
                                </a:lnTo>
                                <a:lnTo>
                                  <a:pt x="109" y="412"/>
                                </a:lnTo>
                                <a:lnTo>
                                  <a:pt x="87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9"/>
                                </a:lnTo>
                                <a:lnTo>
                                  <a:pt x="38" y="381"/>
                                </a:lnTo>
                                <a:lnTo>
                                  <a:pt x="26" y="374"/>
                                </a:lnTo>
                                <a:lnTo>
                                  <a:pt x="18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6"/>
                                </a:lnTo>
                                <a:lnTo>
                                  <a:pt x="138" y="561"/>
                                </a:lnTo>
                                <a:lnTo>
                                  <a:pt x="219" y="601"/>
                                </a:lnTo>
                                <a:lnTo>
                                  <a:pt x="274" y="611"/>
                                </a:lnTo>
                                <a:lnTo>
                                  <a:pt x="325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7" y="486"/>
                                </a:lnTo>
                                <a:lnTo>
                                  <a:pt x="494" y="436"/>
                                </a:lnTo>
                                <a:lnTo>
                                  <a:pt x="499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364"/>
                        <wps:cNvSpPr>
                          <a:spLocks/>
                        </wps:cNvSpPr>
                        <wps:spPr bwMode="auto">
                          <a:xfrm>
                            <a:off x="2867" y="1447"/>
                            <a:ext cx="1656" cy="830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21F8" id="Group 363" o:spid="_x0000_s1026" style="position:absolute;margin-left:138.85pt;margin-top:11.75pt;width:93.6pt;height:320pt;z-index:253667840;mso-wrap-distance-left:0;mso-wrap-distance-right:0;mso-position-horizontal-relative:page" coordorigin="2777,231" coordsize="1872,640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">
                <v:shape id="Freeform 374" o:spid="_x0000_s1027" style="position:absolute;left:2777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" path="m1841,3437r,-3153l1831,209r-28,-68l1758,83,1701,39,1633,10,1558,,284,,208,10,141,39,83,83,39,141,10,209,,284,,3437r10,75l39,3580r44,57l141,3682r67,28l284,3720r1274,l1633,3710r68,-28l1758,3637r45,-57l1831,3512r10,-75xe" fillcolor="#d1d3d4" stroked="f">
                  <v:path arrowok="t" o:connecttype="custom" o:connectlocs="1841,3668;1841,515;1831,440;1803,372;1758,314;1701,270;1633,241;1558,231;284,231;208,241;141,270;83,314;39,372;10,440;0,515;0,3668;10,3743;39,3811;83,3868;141,3913;208,3941;284,3951;1558,3951;1633,3941;1701,3913;1758,3868;1803,3811;1831,3743;1841,3668" o:connectangles="0,0,0,0,0,0,0,0,0,0,0,0,0,0,0,0,0,0,0,0,0,0,0,0,0,0,0,0,0"/>
                </v:shape>
                <v:shape id="Picture 373" o:spid="_x0000_s1028" type="#_x0000_t75" style="position:absolute;left:2861;top:603;width:1674;height:29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">
                  <v:imagedata r:id="rId279" o:title=""/>
                  <v:path arrowok="t"/>
                  <o:lock v:ext="edit" aspectratio="f"/>
                </v:shape>
                <v:shape id="Freeform 372" o:spid="_x0000_s1029" style="position:absolute;left:3593;top:2276;width:308;height:2408;visibility:visible;mso-wrap-style:square;v-text-anchor:top" coordsize="308,24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" path="m307,2398l16,,,1,202,2407r105,-9xe" fillcolor="#00548f" stroked="f">
                  <v:path arrowok="t" o:connecttype="custom" o:connectlocs="307,4675;16,2277;0,2278;202,4684;307,4675" o:connectangles="0,0,0,0,0"/>
                </v:shape>
                <v:shape id="Freeform 371" o:spid="_x0000_s1030" style="position:absolute;left:2966;top:4535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" path="m1674,838r-3,-77l1661,687r-16,-72l1622,545r-28,-66l1560,415r-39,-60l1477,298r-48,-52l1377,197r-57,-44l1260,115,1196,81,1129,53,1060,30,988,14,913,4,837,,761,4,687,14,614,30,545,53,478,81r-64,34l354,153r-56,44l245,246r-48,52l153,355r-39,60l80,479,52,545,30,615,13,687,3,761,,838r3,76l13,988r17,72l52,1130r28,67l114,1260r39,61l197,1377r48,53l298,1478r56,44l414,1561r64,33l545,1623r69,22l687,1662r74,10l837,1675r76,-3l988,1662r72,-17l1129,1623r67,-29l1260,1561r60,-39l1377,1478r52,-48l1477,1377r44,-56l1560,1260r34,-63l1622,1130r23,-70l1661,988r10,-74l1674,838xe" stroked="f">
                  <v:path arrowok="t" o:connecttype="custom" o:connectlocs="1671,5296;1645,5150;1594,5014;1521,4890;1429,4781;1320,4688;1196,4616;1060,4565;913,4539;761,4539;614,4565;478,4616;354,4688;245,4781;153,4890;80,5014;30,5150;3,5296;3,5449;30,5595;80,5732;153,5856;245,5965;354,6057;478,6129;614,6180;761,6207;913,6207;1060,6180;1196,6129;1320,6057;1429,5965;1521,5856;1594,5732;1645,5595;1671,5449" o:connectangles="0,0,0,0,0,0,0,0,0,0,0,0,0,0,0,0,0,0,0,0,0,0,0,0,0,0,0,0,0,0,0,0,0,0,0,0"/>
                </v:shape>
                <v:shape id="Freeform 370" o:spid="_x0000_s1031" style="position:absolute;left:3059;top:4535;width:1489;height:455;visibility:visible;mso-wrap-style:square;v-text-anchor:top" coordsize="1489,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" path="m1488,455l1427,353r-44,-56l1335,244r-53,-48l1226,153r-60,-39l1102,80,1035,52,966,30,894,14,820,4,744,,668,4,594,14,522,30,453,52,386,80r-64,34l262,153r-56,43l153,244r-48,53l61,353,22,413,,455r1488,xe" stroked="f">
                  <v:path arrowok="t" o:connecttype="custom" o:connectlocs="1488,4990;1427,4888;1383,4832;1335,4779;1282,4731;1226,4688;1166,4649;1102,4615;1035,4587;966,4565;894,4549;820,4539;744,4535;668,4539;594,4549;522,4565;453,4587;386,4615;322,4649;262,4688;206,4731;153,4779;105,4832;61,4888;22,4948;0,4990;1488,4990" o:connectangles="0,0,0,0,0,0,0,0,0,0,0,0,0,0,0,0,0,0,0,0,0,0,0,0,0,0,0"/>
                </v:shape>
                <v:shape id="Picture 369" o:spid="_x0000_s1032" type="#_x0000_t75" style="position:absolute;left:2980;top:4535;width:1647;height:16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">
                  <v:imagedata r:id="rId280" o:title=""/>
                  <v:path arrowok="t"/>
                  <o:lock v:ext="edit" aspectratio="f"/>
                </v:shape>
                <v:shape id="Freeform 368" o:spid="_x0000_s1033" style="position:absolute;left:2966;top:4535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" path="m1674,838r-3,76l1661,988r-16,72l1622,1130r-28,67l1560,1260r-39,61l1477,1377r-48,53l1377,1478r-57,44l1260,1561r-64,33l1129,1623r-69,22l988,1662r-75,10l837,1675r-76,-3l687,1662r-73,-17l545,1623r-67,-29l414,1561r-60,-39l298,1478r-53,-48l197,1377r-44,-56l114,1260,80,1197,52,1130,30,1060,13,988,3,914,,838,3,761,13,687,30,615,52,545,80,479r34,-64l153,355r44,-57l245,246r53,-49l354,153r60,-38l478,81,545,53,614,30,687,14,761,4,837,r76,4l988,14r72,16l1129,53r67,28l1260,115r60,38l1377,197r52,49l1477,298r44,57l1560,415r34,64l1622,545r23,70l1661,687r10,74l1674,838xe" filled="f" strokecolor="#00548f" strokeweight=".25469mm">
                  <v:path arrowok="t" o:connecttype="custom" o:connectlocs="1671,5449;1645,5595;1594,5732;1521,5856;1429,5965;1320,6057;1196,6129;1060,6180;913,6207;761,6207;614,6180;478,6129;354,6057;245,5965;153,5856;80,5732;30,5595;3,5449;3,5296;30,5150;80,5014;153,4890;245,4781;354,4688;478,4616;614,4565;761,4539;913,4539;1060,4565;1196,4616;1320,4688;1429,4781;1521,4890;1594,5014;1645,5150;1671,5296" o:connectangles="0,0,0,0,0,0,0,0,0,0,0,0,0,0,0,0,0,0,0,0,0,0,0,0,0,0,0,0,0,0,0,0,0,0,0,0"/>
                </v:shape>
                <v:shape id="Freeform 367" o:spid="_x0000_s1034" style="position:absolute;left:3543;top:589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" path="m615,439r-7,-77l564,290,516,270r-4,-3l507,263r-6,-5l495,253r-11,-9l426,215r-14,-1l400,215r-13,1l383,216r,-123l376,57,357,27,329,7,295,,262,7,234,27,215,57r-7,36l208,374r-1,13l204,399r-7,9l187,413r-13,-1l162,408r-13,-6l136,395r-14,-8l107,381,90,376,73,374r-30,9l20,401,5,428,,462r,13l39,553r53,61l168,678r94,45l329,735r65,-3l455,713r55,-35l554,632r33,-56l608,513r7,-69l615,439xe" stroked="f">
                  <v:path arrowok="t" o:connecttype="custom" o:connectlocs="615,6334;608,6257;564,6185;516,6165;512,6162;507,6158;501,6153;495,6148;484,6139;426,6110;412,6109;400,6110;387,6111;383,6111;383,5988;376,5952;357,5922;329,5902;295,5895;262,5902;234,5922;215,5952;208,5988;208,6269;207,6282;204,6294;197,6303;187,6308;174,6307;162,6303;149,6297;136,6290;122,6282;107,6276;90,6271;73,6269;43,6278;20,6296;5,6323;0,6357;0,6370;39,6448;92,6509;168,6573;262,6618;329,6630;394,6627;455,6608;510,6573;554,6527;587,6471;608,6408;615,6339;615,6334" o:connectangles="0,0,0,0,0,0,0,0,0,0,0,0,0,0,0,0,0,0,0,0,0,0,0,0,0,0,0,0,0,0,0,0,0,0,0,0,0,0,0,0,0,0,0,0,0,0,0,0,0,0,0,0,0,0"/>
                </v:shape>
                <v:shape id="AutoShape 366" o:spid="_x0000_s1035" style="position:absolute;left:3543;top:589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" path="m615,439r,-20l613,392r-5,-30l599,335,583,308,564,290,546,280r-18,-6l522,271r-6,-1l507,263,495,253r-11,-9l472,234r-14,-8l442,219r-16,-4l414,214r-7,l400,215r-10,1l387,216r-4,l383,93,376,57,357,27,329,7,295,,262,7,234,27,215,57r-7,36l208,374r-1,13l204,399r-7,9l187,413r-13,-1l162,408r-13,-6l136,395r-14,-8l107,381,90,376,73,374r-30,9l20,401,5,428,,462r,13l3,487r3,13l12,511r27,42l58,574r,-116l59,438r17,-1l84,436r12,7l109,451r17,9l145,468r22,6l192,475r30,-10l246,444r15,-32l266,374r,-281l269,81r6,-10l284,64r11,-2l307,64r9,7l322,81r3,12l325,259r15,9l357,276r15,3l387,279r10,-1l407,277r7,-1l437,283r10,8l459,302r6,5l472,313r8,6l490,326r12,4l511,333r12,4l532,342r8,8l547,361r4,16l555,398r2,21l557,439r,188l587,576r21,-63l615,444r,-5xm557,627r,-184l552,498r-17,50l510,592r-35,37l431,656r-48,14l332,673,277,663,196,623,131,568,85,514,62,481r-3,-6l58,468r,106l92,614r76,64l262,723r67,12l394,732r61,-19l510,678r44,-46l557,627xe" fillcolor="#231f20" stroked="f">
                  <v:path arrowok="t" o:connecttype="custom" o:connectlocs="613,6287;583,6203;528,6169;507,6158;472,6129;426,6110;400,6110;383,6111;357,5922;262,5902;208,5988;204,6294;174,6307;136,6290;90,6271;20,6296;0,6370;12,6406;58,6353;84,6331;126,6355;192,6370;261,6307;269,5976;295,5957;322,5976;340,6163;387,6174;414,6171;459,6197;480,6214;511,6228;540,6245;555,6293;557,6522;615,6339;557,6338;510,6487;383,6565;196,6518;62,6376;58,6469;262,6618;455,6608;557,6522" o:connectangles="0,0,0,0,0,0,0,0,0,0,0,0,0,0,0,0,0,0,0,0,0,0,0,0,0,0,0,0,0,0,0,0,0,0,0,0,0,0,0,0,0,0,0,0,0"/>
                </v:shape>
                <v:shape id="Freeform 365" o:spid="_x0000_s1036" style="position:absolute;left:3601;top:595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" path="m499,381r,-4l499,357,482,288,453,271r-9,-3l432,264r-10,-7l414,251r-7,-6l401,240,389,229r-10,-8l356,214r-7,1l339,216r-11,1l267,197r,-166l264,19,258,9,249,2,237,,226,2r-9,7l211,19r-3,12l208,312r-5,38l188,382r-24,21l134,413r-25,-1l87,406,68,398,51,389,38,381,26,374r-8,1l1,376,,396r,10l73,506r65,55l219,601r55,10l325,608r92,-41l477,486r17,-50l499,381xe" stroked="f">
                  <v:path arrowok="t" o:connecttype="custom" o:connectlocs="499,6338;499,6334;499,6314;482,6245;453,6228;444,6225;432,6221;422,6214;414,6208;407,6202;401,6197;389,6186;379,6178;356,6171;349,6172;339,6173;328,6174;267,6154;267,5988;264,5976;258,5966;249,5959;237,5957;226,5959;217,5966;211,5976;208,5988;208,6269;203,6307;188,6339;164,6360;134,6370;109,6369;87,6363;68,6355;51,6346;38,6338;26,6331;18,6332;1,6333;0,6353;0,6363;73,6463;138,6518;219,6558;274,6568;325,6565;417,6524;477,6443;494,6393;499,6338" o:connectangles="0,0,0,0,0,0,0,0,0,0,0,0,0,0,0,0,0,0,0,0,0,0,0,0,0,0,0,0,0,0,0,0,0,0,0,0,0,0,0,0,0,0,0,0,0,0,0,0,0,0,0"/>
                </v:shape>
                <v:rect id="Rectangle 364" o:spid="_x0000_s1037" style="position:absolute;left:2867;top:1447;width:1656;height:8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" filled="f" strokecolor="#00548f" strokeweight=".50942mm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72960" behindDoc="0" locked="0" layoutInCell="1" allowOverlap="1" wp14:anchorId="31336050" wp14:editId="5B42D352">
                <wp:simplePos x="0" y="0"/>
                <wp:positionH relativeFrom="page">
                  <wp:posOffset>9310370</wp:posOffset>
                </wp:positionH>
                <wp:positionV relativeFrom="paragraph">
                  <wp:posOffset>149769</wp:posOffset>
                </wp:positionV>
                <wp:extent cx="1169670" cy="4044315"/>
                <wp:effectExtent l="0" t="0" r="0" b="0"/>
                <wp:wrapTopAndBottom/>
                <wp:docPr id="346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4044315"/>
                          <a:chOff x="14588" y="231"/>
                          <a:chExt cx="1842" cy="6369"/>
                        </a:xfrm>
                      </wpg:grpSpPr>
                      <wps:wsp>
                        <wps:cNvPr id="84" name="Freeform 314"/>
                        <wps:cNvSpPr>
                          <a:spLocks/>
                        </wps:cNvSpPr>
                        <wps:spPr bwMode="auto">
                          <a:xfrm>
                            <a:off x="14588" y="231"/>
                            <a:ext cx="1842" cy="3721"/>
                          </a:xfrm>
                          <a:custGeom>
                            <a:avLst/>
                            <a:gdLst>
                              <a:gd name="T0" fmla="+- 0 16429 14588"/>
                              <a:gd name="T1" fmla="*/ T0 w 1842"/>
                              <a:gd name="T2" fmla="+- 0 3668 231"/>
                              <a:gd name="T3" fmla="*/ 3668 h 3721"/>
                              <a:gd name="T4" fmla="+- 0 16429 14588"/>
                              <a:gd name="T5" fmla="*/ T4 w 1842"/>
                              <a:gd name="T6" fmla="+- 0 515 231"/>
                              <a:gd name="T7" fmla="*/ 515 h 3721"/>
                              <a:gd name="T8" fmla="+- 0 16419 14588"/>
                              <a:gd name="T9" fmla="*/ T8 w 1842"/>
                              <a:gd name="T10" fmla="+- 0 440 231"/>
                              <a:gd name="T11" fmla="*/ 440 h 3721"/>
                              <a:gd name="T12" fmla="+- 0 16391 14588"/>
                              <a:gd name="T13" fmla="*/ T12 w 1842"/>
                              <a:gd name="T14" fmla="+- 0 372 231"/>
                              <a:gd name="T15" fmla="*/ 372 h 3721"/>
                              <a:gd name="T16" fmla="+- 0 16346 14588"/>
                              <a:gd name="T17" fmla="*/ T16 w 1842"/>
                              <a:gd name="T18" fmla="+- 0 314 231"/>
                              <a:gd name="T19" fmla="*/ 314 h 3721"/>
                              <a:gd name="T20" fmla="+- 0 16289 14588"/>
                              <a:gd name="T21" fmla="*/ T20 w 1842"/>
                              <a:gd name="T22" fmla="+- 0 270 231"/>
                              <a:gd name="T23" fmla="*/ 270 h 3721"/>
                              <a:gd name="T24" fmla="+- 0 16221 14588"/>
                              <a:gd name="T25" fmla="*/ T24 w 1842"/>
                              <a:gd name="T26" fmla="+- 0 241 231"/>
                              <a:gd name="T27" fmla="*/ 241 h 3721"/>
                              <a:gd name="T28" fmla="+- 0 16146 14588"/>
                              <a:gd name="T29" fmla="*/ T28 w 1842"/>
                              <a:gd name="T30" fmla="+- 0 231 231"/>
                              <a:gd name="T31" fmla="*/ 231 h 3721"/>
                              <a:gd name="T32" fmla="+- 0 14872 14588"/>
                              <a:gd name="T33" fmla="*/ T32 w 1842"/>
                              <a:gd name="T34" fmla="+- 0 231 231"/>
                              <a:gd name="T35" fmla="*/ 231 h 3721"/>
                              <a:gd name="T36" fmla="+- 0 14796 14588"/>
                              <a:gd name="T37" fmla="*/ T36 w 1842"/>
                              <a:gd name="T38" fmla="+- 0 241 231"/>
                              <a:gd name="T39" fmla="*/ 241 h 3721"/>
                              <a:gd name="T40" fmla="+- 0 14729 14588"/>
                              <a:gd name="T41" fmla="*/ T40 w 1842"/>
                              <a:gd name="T42" fmla="+- 0 270 231"/>
                              <a:gd name="T43" fmla="*/ 270 h 3721"/>
                              <a:gd name="T44" fmla="+- 0 14671 14588"/>
                              <a:gd name="T45" fmla="*/ T44 w 1842"/>
                              <a:gd name="T46" fmla="+- 0 314 231"/>
                              <a:gd name="T47" fmla="*/ 314 h 3721"/>
                              <a:gd name="T48" fmla="+- 0 14627 14588"/>
                              <a:gd name="T49" fmla="*/ T48 w 1842"/>
                              <a:gd name="T50" fmla="+- 0 372 231"/>
                              <a:gd name="T51" fmla="*/ 372 h 3721"/>
                              <a:gd name="T52" fmla="+- 0 14598 14588"/>
                              <a:gd name="T53" fmla="*/ T52 w 1842"/>
                              <a:gd name="T54" fmla="+- 0 440 231"/>
                              <a:gd name="T55" fmla="*/ 440 h 3721"/>
                              <a:gd name="T56" fmla="+- 0 14588 14588"/>
                              <a:gd name="T57" fmla="*/ T56 w 1842"/>
                              <a:gd name="T58" fmla="+- 0 515 231"/>
                              <a:gd name="T59" fmla="*/ 515 h 3721"/>
                              <a:gd name="T60" fmla="+- 0 14588 14588"/>
                              <a:gd name="T61" fmla="*/ T60 w 1842"/>
                              <a:gd name="T62" fmla="+- 0 3668 231"/>
                              <a:gd name="T63" fmla="*/ 3668 h 3721"/>
                              <a:gd name="T64" fmla="+- 0 14598 14588"/>
                              <a:gd name="T65" fmla="*/ T64 w 1842"/>
                              <a:gd name="T66" fmla="+- 0 3743 231"/>
                              <a:gd name="T67" fmla="*/ 3743 h 3721"/>
                              <a:gd name="T68" fmla="+- 0 14627 14588"/>
                              <a:gd name="T69" fmla="*/ T68 w 1842"/>
                              <a:gd name="T70" fmla="+- 0 3811 231"/>
                              <a:gd name="T71" fmla="*/ 3811 h 3721"/>
                              <a:gd name="T72" fmla="+- 0 14671 14588"/>
                              <a:gd name="T73" fmla="*/ T72 w 1842"/>
                              <a:gd name="T74" fmla="+- 0 3868 231"/>
                              <a:gd name="T75" fmla="*/ 3868 h 3721"/>
                              <a:gd name="T76" fmla="+- 0 14729 14588"/>
                              <a:gd name="T77" fmla="*/ T76 w 1842"/>
                              <a:gd name="T78" fmla="+- 0 3913 231"/>
                              <a:gd name="T79" fmla="*/ 3913 h 3721"/>
                              <a:gd name="T80" fmla="+- 0 14796 14588"/>
                              <a:gd name="T81" fmla="*/ T80 w 1842"/>
                              <a:gd name="T82" fmla="+- 0 3941 231"/>
                              <a:gd name="T83" fmla="*/ 3941 h 3721"/>
                              <a:gd name="T84" fmla="+- 0 14872 14588"/>
                              <a:gd name="T85" fmla="*/ T84 w 1842"/>
                              <a:gd name="T86" fmla="+- 0 3951 231"/>
                              <a:gd name="T87" fmla="*/ 3951 h 3721"/>
                              <a:gd name="T88" fmla="+- 0 16146 14588"/>
                              <a:gd name="T89" fmla="*/ T88 w 1842"/>
                              <a:gd name="T90" fmla="+- 0 3951 231"/>
                              <a:gd name="T91" fmla="*/ 3951 h 3721"/>
                              <a:gd name="T92" fmla="+- 0 16221 14588"/>
                              <a:gd name="T93" fmla="*/ T92 w 1842"/>
                              <a:gd name="T94" fmla="+- 0 3941 231"/>
                              <a:gd name="T95" fmla="*/ 3941 h 3721"/>
                              <a:gd name="T96" fmla="+- 0 16289 14588"/>
                              <a:gd name="T97" fmla="*/ T96 w 1842"/>
                              <a:gd name="T98" fmla="+- 0 3913 231"/>
                              <a:gd name="T99" fmla="*/ 3913 h 3721"/>
                              <a:gd name="T100" fmla="+- 0 16346 14588"/>
                              <a:gd name="T101" fmla="*/ T100 w 1842"/>
                              <a:gd name="T102" fmla="+- 0 3868 231"/>
                              <a:gd name="T103" fmla="*/ 3868 h 3721"/>
                              <a:gd name="T104" fmla="+- 0 16391 14588"/>
                              <a:gd name="T105" fmla="*/ T104 w 1842"/>
                              <a:gd name="T106" fmla="+- 0 3811 231"/>
                              <a:gd name="T107" fmla="*/ 3811 h 3721"/>
                              <a:gd name="T108" fmla="+- 0 16419 14588"/>
                              <a:gd name="T109" fmla="*/ T108 w 1842"/>
                              <a:gd name="T110" fmla="+- 0 3743 231"/>
                              <a:gd name="T111" fmla="*/ 3743 h 3721"/>
                              <a:gd name="T112" fmla="+- 0 16429 14588"/>
                              <a:gd name="T113" fmla="*/ T112 w 1842"/>
                              <a:gd name="T114" fmla="+- 0 3668 231"/>
                              <a:gd name="T115" fmla="*/ 3668 h 3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842" h="3721">
                                <a:moveTo>
                                  <a:pt x="1841" y="3437"/>
                                </a:moveTo>
                                <a:lnTo>
                                  <a:pt x="1841" y="284"/>
                                </a:lnTo>
                                <a:lnTo>
                                  <a:pt x="1831" y="209"/>
                                </a:lnTo>
                                <a:lnTo>
                                  <a:pt x="1803" y="141"/>
                                </a:lnTo>
                                <a:lnTo>
                                  <a:pt x="1758" y="83"/>
                                </a:lnTo>
                                <a:lnTo>
                                  <a:pt x="1701" y="39"/>
                                </a:lnTo>
                                <a:lnTo>
                                  <a:pt x="1633" y="10"/>
                                </a:lnTo>
                                <a:lnTo>
                                  <a:pt x="1558" y="0"/>
                                </a:lnTo>
                                <a:lnTo>
                                  <a:pt x="284" y="0"/>
                                </a:lnTo>
                                <a:lnTo>
                                  <a:pt x="208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4"/>
                                </a:lnTo>
                                <a:lnTo>
                                  <a:pt x="0" y="3437"/>
                                </a:lnTo>
                                <a:lnTo>
                                  <a:pt x="10" y="3512"/>
                                </a:lnTo>
                                <a:lnTo>
                                  <a:pt x="39" y="3580"/>
                                </a:lnTo>
                                <a:lnTo>
                                  <a:pt x="83" y="3637"/>
                                </a:lnTo>
                                <a:lnTo>
                                  <a:pt x="141" y="3682"/>
                                </a:lnTo>
                                <a:lnTo>
                                  <a:pt x="208" y="3710"/>
                                </a:lnTo>
                                <a:lnTo>
                                  <a:pt x="284" y="3720"/>
                                </a:lnTo>
                                <a:lnTo>
                                  <a:pt x="1558" y="3720"/>
                                </a:lnTo>
                                <a:lnTo>
                                  <a:pt x="1633" y="3710"/>
                                </a:lnTo>
                                <a:lnTo>
                                  <a:pt x="1701" y="3682"/>
                                </a:lnTo>
                                <a:lnTo>
                                  <a:pt x="1758" y="3637"/>
                                </a:lnTo>
                                <a:lnTo>
                                  <a:pt x="1803" y="3580"/>
                                </a:lnTo>
                                <a:lnTo>
                                  <a:pt x="1831" y="3512"/>
                                </a:lnTo>
                                <a:lnTo>
                                  <a:pt x="1841" y="3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313"/>
                          <pic:cNvPicPr>
                            <a:picLocks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9" y="603"/>
                            <a:ext cx="1674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312"/>
                        <wps:cNvSpPr>
                          <a:spLocks/>
                        </wps:cNvSpPr>
                        <wps:spPr bwMode="auto">
                          <a:xfrm>
                            <a:off x="15509" y="2596"/>
                            <a:ext cx="331" cy="2009"/>
                          </a:xfrm>
                          <a:custGeom>
                            <a:avLst/>
                            <a:gdLst>
                              <a:gd name="T0" fmla="+- 0 15840 15509"/>
                              <a:gd name="T1" fmla="*/ T0 w 331"/>
                              <a:gd name="T2" fmla="+- 0 2599 2597"/>
                              <a:gd name="T3" fmla="*/ 2599 h 2009"/>
                              <a:gd name="T4" fmla="+- 0 15824 15509"/>
                              <a:gd name="T5" fmla="*/ T4 w 331"/>
                              <a:gd name="T6" fmla="+- 0 2597 2597"/>
                              <a:gd name="T7" fmla="*/ 2597 h 2009"/>
                              <a:gd name="T8" fmla="+- 0 15509 15509"/>
                              <a:gd name="T9" fmla="*/ T8 w 331"/>
                              <a:gd name="T10" fmla="+- 0 4589 2597"/>
                              <a:gd name="T11" fmla="*/ 4589 h 2009"/>
                              <a:gd name="T12" fmla="+- 0 15614 15509"/>
                              <a:gd name="T13" fmla="*/ T12 w 331"/>
                              <a:gd name="T14" fmla="+- 0 4605 2597"/>
                              <a:gd name="T15" fmla="*/ 4605 h 2009"/>
                              <a:gd name="T16" fmla="+- 0 15840 15509"/>
                              <a:gd name="T17" fmla="*/ T16 w 331"/>
                              <a:gd name="T18" fmla="+- 0 2599 2597"/>
                              <a:gd name="T19" fmla="*/ 2599 h 2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1" h="2009">
                                <a:moveTo>
                                  <a:pt x="331" y="2"/>
                                </a:moveTo>
                                <a:lnTo>
                                  <a:pt x="315" y="0"/>
                                </a:lnTo>
                                <a:lnTo>
                                  <a:pt x="0" y="1992"/>
                                </a:lnTo>
                                <a:lnTo>
                                  <a:pt x="105" y="2008"/>
                                </a:lnTo>
                                <a:lnTo>
                                  <a:pt x="33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11"/>
                        <wps:cNvSpPr>
                          <a:spLocks/>
                        </wps:cNvSpPr>
                        <wps:spPr bwMode="auto">
                          <a:xfrm>
                            <a:off x="14697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6369 14697"/>
                              <a:gd name="T1" fmla="*/ T0 w 1675"/>
                              <a:gd name="T2" fmla="+- 0 5266 4505"/>
                              <a:gd name="T3" fmla="*/ 5266 h 1675"/>
                              <a:gd name="T4" fmla="+- 0 16342 14697"/>
                              <a:gd name="T5" fmla="*/ T4 w 1675"/>
                              <a:gd name="T6" fmla="+- 0 5120 4505"/>
                              <a:gd name="T7" fmla="*/ 5120 h 1675"/>
                              <a:gd name="T8" fmla="+- 0 16292 14697"/>
                              <a:gd name="T9" fmla="*/ T8 w 1675"/>
                              <a:gd name="T10" fmla="+- 0 4983 4505"/>
                              <a:gd name="T11" fmla="*/ 4983 h 1675"/>
                              <a:gd name="T12" fmla="+- 0 16219 14697"/>
                              <a:gd name="T13" fmla="*/ T12 w 1675"/>
                              <a:gd name="T14" fmla="+- 0 4859 4505"/>
                              <a:gd name="T15" fmla="*/ 4859 h 1675"/>
                              <a:gd name="T16" fmla="+- 0 16127 14697"/>
                              <a:gd name="T17" fmla="*/ T16 w 1675"/>
                              <a:gd name="T18" fmla="+- 0 4750 4505"/>
                              <a:gd name="T19" fmla="*/ 4750 h 1675"/>
                              <a:gd name="T20" fmla="+- 0 16018 14697"/>
                              <a:gd name="T21" fmla="*/ T20 w 1675"/>
                              <a:gd name="T22" fmla="+- 0 4658 4505"/>
                              <a:gd name="T23" fmla="*/ 4658 h 1675"/>
                              <a:gd name="T24" fmla="+- 0 15894 14697"/>
                              <a:gd name="T25" fmla="*/ T24 w 1675"/>
                              <a:gd name="T26" fmla="+- 0 4586 4505"/>
                              <a:gd name="T27" fmla="*/ 4586 h 1675"/>
                              <a:gd name="T28" fmla="+- 0 15757 14697"/>
                              <a:gd name="T29" fmla="*/ T28 w 1675"/>
                              <a:gd name="T30" fmla="+- 0 4535 4505"/>
                              <a:gd name="T31" fmla="*/ 4535 h 1675"/>
                              <a:gd name="T32" fmla="+- 0 15611 14697"/>
                              <a:gd name="T33" fmla="*/ T32 w 1675"/>
                              <a:gd name="T34" fmla="+- 0 4508 4505"/>
                              <a:gd name="T35" fmla="*/ 4508 h 1675"/>
                              <a:gd name="T36" fmla="+- 0 15458 14697"/>
                              <a:gd name="T37" fmla="*/ T36 w 1675"/>
                              <a:gd name="T38" fmla="+- 0 4508 4505"/>
                              <a:gd name="T39" fmla="*/ 4508 h 1675"/>
                              <a:gd name="T40" fmla="+- 0 15312 14697"/>
                              <a:gd name="T41" fmla="*/ T40 w 1675"/>
                              <a:gd name="T42" fmla="+- 0 4535 4505"/>
                              <a:gd name="T43" fmla="*/ 4535 h 1675"/>
                              <a:gd name="T44" fmla="+- 0 15176 14697"/>
                              <a:gd name="T45" fmla="*/ T44 w 1675"/>
                              <a:gd name="T46" fmla="+- 0 4586 4505"/>
                              <a:gd name="T47" fmla="*/ 4586 h 1675"/>
                              <a:gd name="T48" fmla="+- 0 15052 14697"/>
                              <a:gd name="T49" fmla="*/ T48 w 1675"/>
                              <a:gd name="T50" fmla="+- 0 4658 4505"/>
                              <a:gd name="T51" fmla="*/ 4658 h 1675"/>
                              <a:gd name="T52" fmla="+- 0 14943 14697"/>
                              <a:gd name="T53" fmla="*/ T52 w 1675"/>
                              <a:gd name="T54" fmla="+- 0 4750 4505"/>
                              <a:gd name="T55" fmla="*/ 4750 h 1675"/>
                              <a:gd name="T56" fmla="+- 0 14851 14697"/>
                              <a:gd name="T57" fmla="*/ T56 w 1675"/>
                              <a:gd name="T58" fmla="+- 0 4859 4505"/>
                              <a:gd name="T59" fmla="*/ 4859 h 1675"/>
                              <a:gd name="T60" fmla="+- 0 14778 14697"/>
                              <a:gd name="T61" fmla="*/ T60 w 1675"/>
                              <a:gd name="T62" fmla="+- 0 4983 4505"/>
                              <a:gd name="T63" fmla="*/ 4983 h 1675"/>
                              <a:gd name="T64" fmla="+- 0 14727 14697"/>
                              <a:gd name="T65" fmla="*/ T64 w 1675"/>
                              <a:gd name="T66" fmla="+- 0 5120 4505"/>
                              <a:gd name="T67" fmla="*/ 5120 h 1675"/>
                              <a:gd name="T68" fmla="+- 0 14701 14697"/>
                              <a:gd name="T69" fmla="*/ T68 w 1675"/>
                              <a:gd name="T70" fmla="+- 0 5266 4505"/>
                              <a:gd name="T71" fmla="*/ 5266 h 1675"/>
                              <a:gd name="T72" fmla="+- 0 14701 14697"/>
                              <a:gd name="T73" fmla="*/ T72 w 1675"/>
                              <a:gd name="T74" fmla="+- 0 5419 4505"/>
                              <a:gd name="T75" fmla="*/ 5419 h 1675"/>
                              <a:gd name="T76" fmla="+- 0 14727 14697"/>
                              <a:gd name="T77" fmla="*/ T76 w 1675"/>
                              <a:gd name="T78" fmla="+- 0 5565 4505"/>
                              <a:gd name="T79" fmla="*/ 5565 h 1675"/>
                              <a:gd name="T80" fmla="+- 0 14778 14697"/>
                              <a:gd name="T81" fmla="*/ T80 w 1675"/>
                              <a:gd name="T82" fmla="+- 0 5701 4505"/>
                              <a:gd name="T83" fmla="*/ 5701 h 1675"/>
                              <a:gd name="T84" fmla="+- 0 14851 14697"/>
                              <a:gd name="T85" fmla="*/ T84 w 1675"/>
                              <a:gd name="T86" fmla="+- 0 5825 4505"/>
                              <a:gd name="T87" fmla="*/ 5825 h 1675"/>
                              <a:gd name="T88" fmla="+- 0 14943 14697"/>
                              <a:gd name="T89" fmla="*/ T88 w 1675"/>
                              <a:gd name="T90" fmla="+- 0 5934 4505"/>
                              <a:gd name="T91" fmla="*/ 5934 h 1675"/>
                              <a:gd name="T92" fmla="+- 0 15052 14697"/>
                              <a:gd name="T93" fmla="*/ T92 w 1675"/>
                              <a:gd name="T94" fmla="+- 0 6027 4505"/>
                              <a:gd name="T95" fmla="*/ 6027 h 1675"/>
                              <a:gd name="T96" fmla="+- 0 15176 14697"/>
                              <a:gd name="T97" fmla="*/ T96 w 1675"/>
                              <a:gd name="T98" fmla="+- 0 6099 4505"/>
                              <a:gd name="T99" fmla="*/ 6099 h 1675"/>
                              <a:gd name="T100" fmla="+- 0 15312 14697"/>
                              <a:gd name="T101" fmla="*/ T100 w 1675"/>
                              <a:gd name="T102" fmla="+- 0 6150 4505"/>
                              <a:gd name="T103" fmla="*/ 6150 h 1675"/>
                              <a:gd name="T104" fmla="+- 0 15458 14697"/>
                              <a:gd name="T105" fmla="*/ T104 w 1675"/>
                              <a:gd name="T106" fmla="+- 0 6176 4505"/>
                              <a:gd name="T107" fmla="*/ 6176 h 1675"/>
                              <a:gd name="T108" fmla="+- 0 15611 14697"/>
                              <a:gd name="T109" fmla="*/ T108 w 1675"/>
                              <a:gd name="T110" fmla="+- 0 6176 4505"/>
                              <a:gd name="T111" fmla="*/ 6176 h 1675"/>
                              <a:gd name="T112" fmla="+- 0 15757 14697"/>
                              <a:gd name="T113" fmla="*/ T112 w 1675"/>
                              <a:gd name="T114" fmla="+- 0 6150 4505"/>
                              <a:gd name="T115" fmla="*/ 6150 h 1675"/>
                              <a:gd name="T116" fmla="+- 0 15894 14697"/>
                              <a:gd name="T117" fmla="*/ T116 w 1675"/>
                              <a:gd name="T118" fmla="+- 0 6099 4505"/>
                              <a:gd name="T119" fmla="*/ 6099 h 1675"/>
                              <a:gd name="T120" fmla="+- 0 16018 14697"/>
                              <a:gd name="T121" fmla="*/ T120 w 1675"/>
                              <a:gd name="T122" fmla="+- 0 6027 4505"/>
                              <a:gd name="T123" fmla="*/ 6027 h 1675"/>
                              <a:gd name="T124" fmla="+- 0 16127 14697"/>
                              <a:gd name="T125" fmla="*/ T124 w 1675"/>
                              <a:gd name="T126" fmla="+- 0 5934 4505"/>
                              <a:gd name="T127" fmla="*/ 5934 h 1675"/>
                              <a:gd name="T128" fmla="+- 0 16219 14697"/>
                              <a:gd name="T129" fmla="*/ T128 w 1675"/>
                              <a:gd name="T130" fmla="+- 0 5825 4505"/>
                              <a:gd name="T131" fmla="*/ 5825 h 1675"/>
                              <a:gd name="T132" fmla="+- 0 16292 14697"/>
                              <a:gd name="T133" fmla="*/ T132 w 1675"/>
                              <a:gd name="T134" fmla="+- 0 5701 4505"/>
                              <a:gd name="T135" fmla="*/ 5701 h 1675"/>
                              <a:gd name="T136" fmla="+- 0 16342 14697"/>
                              <a:gd name="T137" fmla="*/ T136 w 1675"/>
                              <a:gd name="T138" fmla="+- 0 5565 4505"/>
                              <a:gd name="T139" fmla="*/ 5565 h 1675"/>
                              <a:gd name="T140" fmla="+- 0 16369 14697"/>
                              <a:gd name="T141" fmla="*/ T140 w 1675"/>
                              <a:gd name="T142" fmla="+- 0 5419 4505"/>
                              <a:gd name="T143" fmla="*/ 5419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761"/>
                                </a:lnTo>
                                <a:lnTo>
                                  <a:pt x="1662" y="687"/>
                                </a:lnTo>
                                <a:lnTo>
                                  <a:pt x="1645" y="615"/>
                                </a:lnTo>
                                <a:lnTo>
                                  <a:pt x="1623" y="545"/>
                                </a:lnTo>
                                <a:lnTo>
                                  <a:pt x="1595" y="478"/>
                                </a:lnTo>
                                <a:lnTo>
                                  <a:pt x="1561" y="415"/>
                                </a:lnTo>
                                <a:lnTo>
                                  <a:pt x="1522" y="354"/>
                                </a:lnTo>
                                <a:lnTo>
                                  <a:pt x="1478" y="298"/>
                                </a:lnTo>
                                <a:lnTo>
                                  <a:pt x="1430" y="245"/>
                                </a:lnTo>
                                <a:lnTo>
                                  <a:pt x="1377" y="197"/>
                                </a:lnTo>
                                <a:lnTo>
                                  <a:pt x="1321" y="153"/>
                                </a:lnTo>
                                <a:lnTo>
                                  <a:pt x="1260" y="114"/>
                                </a:lnTo>
                                <a:lnTo>
                                  <a:pt x="1197" y="81"/>
                                </a:lnTo>
                                <a:lnTo>
                                  <a:pt x="1130" y="52"/>
                                </a:lnTo>
                                <a:lnTo>
                                  <a:pt x="1060" y="30"/>
                                </a:lnTo>
                                <a:lnTo>
                                  <a:pt x="988" y="13"/>
                                </a:lnTo>
                                <a:lnTo>
                                  <a:pt x="914" y="3"/>
                                </a:lnTo>
                                <a:lnTo>
                                  <a:pt x="838" y="0"/>
                                </a:lnTo>
                                <a:lnTo>
                                  <a:pt x="761" y="3"/>
                                </a:lnTo>
                                <a:lnTo>
                                  <a:pt x="687" y="13"/>
                                </a:lnTo>
                                <a:lnTo>
                                  <a:pt x="615" y="30"/>
                                </a:lnTo>
                                <a:lnTo>
                                  <a:pt x="546" y="52"/>
                                </a:lnTo>
                                <a:lnTo>
                                  <a:pt x="479" y="81"/>
                                </a:lnTo>
                                <a:lnTo>
                                  <a:pt x="415" y="114"/>
                                </a:lnTo>
                                <a:lnTo>
                                  <a:pt x="355" y="153"/>
                                </a:lnTo>
                                <a:lnTo>
                                  <a:pt x="298" y="197"/>
                                </a:lnTo>
                                <a:lnTo>
                                  <a:pt x="246" y="245"/>
                                </a:lnTo>
                                <a:lnTo>
                                  <a:pt x="197" y="298"/>
                                </a:lnTo>
                                <a:lnTo>
                                  <a:pt x="154" y="354"/>
                                </a:lnTo>
                                <a:lnTo>
                                  <a:pt x="115" y="415"/>
                                </a:lnTo>
                                <a:lnTo>
                                  <a:pt x="81" y="478"/>
                                </a:lnTo>
                                <a:lnTo>
                                  <a:pt x="53" y="545"/>
                                </a:lnTo>
                                <a:lnTo>
                                  <a:pt x="30" y="615"/>
                                </a:lnTo>
                                <a:lnTo>
                                  <a:pt x="14" y="687"/>
                                </a:lnTo>
                                <a:lnTo>
                                  <a:pt x="4" y="761"/>
                                </a:lnTo>
                                <a:lnTo>
                                  <a:pt x="0" y="837"/>
                                </a:lnTo>
                                <a:lnTo>
                                  <a:pt x="4" y="914"/>
                                </a:lnTo>
                                <a:lnTo>
                                  <a:pt x="14" y="988"/>
                                </a:lnTo>
                                <a:lnTo>
                                  <a:pt x="30" y="1060"/>
                                </a:lnTo>
                                <a:lnTo>
                                  <a:pt x="53" y="1130"/>
                                </a:lnTo>
                                <a:lnTo>
                                  <a:pt x="81" y="1196"/>
                                </a:lnTo>
                                <a:lnTo>
                                  <a:pt x="115" y="1260"/>
                                </a:lnTo>
                                <a:lnTo>
                                  <a:pt x="154" y="1320"/>
                                </a:lnTo>
                                <a:lnTo>
                                  <a:pt x="197" y="1377"/>
                                </a:lnTo>
                                <a:lnTo>
                                  <a:pt x="246" y="1429"/>
                                </a:lnTo>
                                <a:lnTo>
                                  <a:pt x="298" y="1478"/>
                                </a:lnTo>
                                <a:lnTo>
                                  <a:pt x="355" y="1522"/>
                                </a:lnTo>
                                <a:lnTo>
                                  <a:pt x="415" y="1560"/>
                                </a:lnTo>
                                <a:lnTo>
                                  <a:pt x="479" y="1594"/>
                                </a:lnTo>
                                <a:lnTo>
                                  <a:pt x="546" y="1622"/>
                                </a:lnTo>
                                <a:lnTo>
                                  <a:pt x="615" y="1645"/>
                                </a:lnTo>
                                <a:lnTo>
                                  <a:pt x="687" y="1661"/>
                                </a:lnTo>
                                <a:lnTo>
                                  <a:pt x="761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914" y="1671"/>
                                </a:lnTo>
                                <a:lnTo>
                                  <a:pt x="988" y="1661"/>
                                </a:lnTo>
                                <a:lnTo>
                                  <a:pt x="1060" y="1645"/>
                                </a:lnTo>
                                <a:lnTo>
                                  <a:pt x="1130" y="1622"/>
                                </a:lnTo>
                                <a:lnTo>
                                  <a:pt x="1197" y="1594"/>
                                </a:lnTo>
                                <a:lnTo>
                                  <a:pt x="1260" y="1560"/>
                                </a:lnTo>
                                <a:lnTo>
                                  <a:pt x="1321" y="1522"/>
                                </a:lnTo>
                                <a:lnTo>
                                  <a:pt x="1377" y="1478"/>
                                </a:lnTo>
                                <a:lnTo>
                                  <a:pt x="1430" y="1429"/>
                                </a:lnTo>
                                <a:lnTo>
                                  <a:pt x="1478" y="1377"/>
                                </a:lnTo>
                                <a:lnTo>
                                  <a:pt x="1522" y="1320"/>
                                </a:lnTo>
                                <a:lnTo>
                                  <a:pt x="1561" y="1260"/>
                                </a:lnTo>
                                <a:lnTo>
                                  <a:pt x="1595" y="1196"/>
                                </a:lnTo>
                                <a:lnTo>
                                  <a:pt x="1623" y="1130"/>
                                </a:lnTo>
                                <a:lnTo>
                                  <a:pt x="1645" y="1060"/>
                                </a:lnTo>
                                <a:lnTo>
                                  <a:pt x="1662" y="988"/>
                                </a:lnTo>
                                <a:lnTo>
                                  <a:pt x="1672" y="914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310"/>
                          <pic:cNvPicPr>
                            <a:picLocks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7" y="4504"/>
                            <a:ext cx="1506" cy="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309"/>
                        <wps:cNvSpPr>
                          <a:spLocks/>
                        </wps:cNvSpPr>
                        <wps:spPr bwMode="auto">
                          <a:xfrm>
                            <a:off x="14697" y="4504"/>
                            <a:ext cx="1675" cy="1675"/>
                          </a:xfrm>
                          <a:custGeom>
                            <a:avLst/>
                            <a:gdLst>
                              <a:gd name="T0" fmla="+- 0 16369 14697"/>
                              <a:gd name="T1" fmla="*/ T0 w 1675"/>
                              <a:gd name="T2" fmla="+- 0 5419 4505"/>
                              <a:gd name="T3" fmla="*/ 5419 h 1675"/>
                              <a:gd name="T4" fmla="+- 0 16342 14697"/>
                              <a:gd name="T5" fmla="*/ T4 w 1675"/>
                              <a:gd name="T6" fmla="+- 0 5565 4505"/>
                              <a:gd name="T7" fmla="*/ 5565 h 1675"/>
                              <a:gd name="T8" fmla="+- 0 16292 14697"/>
                              <a:gd name="T9" fmla="*/ T8 w 1675"/>
                              <a:gd name="T10" fmla="+- 0 5701 4505"/>
                              <a:gd name="T11" fmla="*/ 5701 h 1675"/>
                              <a:gd name="T12" fmla="+- 0 16219 14697"/>
                              <a:gd name="T13" fmla="*/ T12 w 1675"/>
                              <a:gd name="T14" fmla="+- 0 5825 4505"/>
                              <a:gd name="T15" fmla="*/ 5825 h 1675"/>
                              <a:gd name="T16" fmla="+- 0 16127 14697"/>
                              <a:gd name="T17" fmla="*/ T16 w 1675"/>
                              <a:gd name="T18" fmla="+- 0 5934 4505"/>
                              <a:gd name="T19" fmla="*/ 5934 h 1675"/>
                              <a:gd name="T20" fmla="+- 0 16018 14697"/>
                              <a:gd name="T21" fmla="*/ T20 w 1675"/>
                              <a:gd name="T22" fmla="+- 0 6027 4505"/>
                              <a:gd name="T23" fmla="*/ 6027 h 1675"/>
                              <a:gd name="T24" fmla="+- 0 15894 14697"/>
                              <a:gd name="T25" fmla="*/ T24 w 1675"/>
                              <a:gd name="T26" fmla="+- 0 6099 4505"/>
                              <a:gd name="T27" fmla="*/ 6099 h 1675"/>
                              <a:gd name="T28" fmla="+- 0 15757 14697"/>
                              <a:gd name="T29" fmla="*/ T28 w 1675"/>
                              <a:gd name="T30" fmla="+- 0 6150 4505"/>
                              <a:gd name="T31" fmla="*/ 6150 h 1675"/>
                              <a:gd name="T32" fmla="+- 0 15611 14697"/>
                              <a:gd name="T33" fmla="*/ T32 w 1675"/>
                              <a:gd name="T34" fmla="+- 0 6176 4505"/>
                              <a:gd name="T35" fmla="*/ 6176 h 1675"/>
                              <a:gd name="T36" fmla="+- 0 15458 14697"/>
                              <a:gd name="T37" fmla="*/ T36 w 1675"/>
                              <a:gd name="T38" fmla="+- 0 6176 4505"/>
                              <a:gd name="T39" fmla="*/ 6176 h 1675"/>
                              <a:gd name="T40" fmla="+- 0 15312 14697"/>
                              <a:gd name="T41" fmla="*/ T40 w 1675"/>
                              <a:gd name="T42" fmla="+- 0 6150 4505"/>
                              <a:gd name="T43" fmla="*/ 6150 h 1675"/>
                              <a:gd name="T44" fmla="+- 0 15176 14697"/>
                              <a:gd name="T45" fmla="*/ T44 w 1675"/>
                              <a:gd name="T46" fmla="+- 0 6099 4505"/>
                              <a:gd name="T47" fmla="*/ 6099 h 1675"/>
                              <a:gd name="T48" fmla="+- 0 15052 14697"/>
                              <a:gd name="T49" fmla="*/ T48 w 1675"/>
                              <a:gd name="T50" fmla="+- 0 6027 4505"/>
                              <a:gd name="T51" fmla="*/ 6027 h 1675"/>
                              <a:gd name="T52" fmla="+- 0 14943 14697"/>
                              <a:gd name="T53" fmla="*/ T52 w 1675"/>
                              <a:gd name="T54" fmla="+- 0 5934 4505"/>
                              <a:gd name="T55" fmla="*/ 5934 h 1675"/>
                              <a:gd name="T56" fmla="+- 0 14851 14697"/>
                              <a:gd name="T57" fmla="*/ T56 w 1675"/>
                              <a:gd name="T58" fmla="+- 0 5825 4505"/>
                              <a:gd name="T59" fmla="*/ 5825 h 1675"/>
                              <a:gd name="T60" fmla="+- 0 14778 14697"/>
                              <a:gd name="T61" fmla="*/ T60 w 1675"/>
                              <a:gd name="T62" fmla="+- 0 5701 4505"/>
                              <a:gd name="T63" fmla="*/ 5701 h 1675"/>
                              <a:gd name="T64" fmla="+- 0 14727 14697"/>
                              <a:gd name="T65" fmla="*/ T64 w 1675"/>
                              <a:gd name="T66" fmla="+- 0 5565 4505"/>
                              <a:gd name="T67" fmla="*/ 5565 h 1675"/>
                              <a:gd name="T68" fmla="+- 0 14701 14697"/>
                              <a:gd name="T69" fmla="*/ T68 w 1675"/>
                              <a:gd name="T70" fmla="+- 0 5419 4505"/>
                              <a:gd name="T71" fmla="*/ 5419 h 1675"/>
                              <a:gd name="T72" fmla="+- 0 14701 14697"/>
                              <a:gd name="T73" fmla="*/ T72 w 1675"/>
                              <a:gd name="T74" fmla="+- 0 5266 4505"/>
                              <a:gd name="T75" fmla="*/ 5266 h 1675"/>
                              <a:gd name="T76" fmla="+- 0 14727 14697"/>
                              <a:gd name="T77" fmla="*/ T76 w 1675"/>
                              <a:gd name="T78" fmla="+- 0 5120 4505"/>
                              <a:gd name="T79" fmla="*/ 5120 h 1675"/>
                              <a:gd name="T80" fmla="+- 0 14778 14697"/>
                              <a:gd name="T81" fmla="*/ T80 w 1675"/>
                              <a:gd name="T82" fmla="+- 0 4983 4505"/>
                              <a:gd name="T83" fmla="*/ 4983 h 1675"/>
                              <a:gd name="T84" fmla="+- 0 14851 14697"/>
                              <a:gd name="T85" fmla="*/ T84 w 1675"/>
                              <a:gd name="T86" fmla="+- 0 4859 4505"/>
                              <a:gd name="T87" fmla="*/ 4859 h 1675"/>
                              <a:gd name="T88" fmla="+- 0 14943 14697"/>
                              <a:gd name="T89" fmla="*/ T88 w 1675"/>
                              <a:gd name="T90" fmla="+- 0 4750 4505"/>
                              <a:gd name="T91" fmla="*/ 4750 h 1675"/>
                              <a:gd name="T92" fmla="+- 0 15052 14697"/>
                              <a:gd name="T93" fmla="*/ T92 w 1675"/>
                              <a:gd name="T94" fmla="+- 0 4658 4505"/>
                              <a:gd name="T95" fmla="*/ 4658 h 1675"/>
                              <a:gd name="T96" fmla="+- 0 15176 14697"/>
                              <a:gd name="T97" fmla="*/ T96 w 1675"/>
                              <a:gd name="T98" fmla="+- 0 4586 4505"/>
                              <a:gd name="T99" fmla="*/ 4586 h 1675"/>
                              <a:gd name="T100" fmla="+- 0 15312 14697"/>
                              <a:gd name="T101" fmla="*/ T100 w 1675"/>
                              <a:gd name="T102" fmla="+- 0 4535 4505"/>
                              <a:gd name="T103" fmla="*/ 4535 h 1675"/>
                              <a:gd name="T104" fmla="+- 0 15458 14697"/>
                              <a:gd name="T105" fmla="*/ T104 w 1675"/>
                              <a:gd name="T106" fmla="+- 0 4508 4505"/>
                              <a:gd name="T107" fmla="*/ 4508 h 1675"/>
                              <a:gd name="T108" fmla="+- 0 15611 14697"/>
                              <a:gd name="T109" fmla="*/ T108 w 1675"/>
                              <a:gd name="T110" fmla="+- 0 4508 4505"/>
                              <a:gd name="T111" fmla="*/ 4508 h 1675"/>
                              <a:gd name="T112" fmla="+- 0 15757 14697"/>
                              <a:gd name="T113" fmla="*/ T112 w 1675"/>
                              <a:gd name="T114" fmla="+- 0 4535 4505"/>
                              <a:gd name="T115" fmla="*/ 4535 h 1675"/>
                              <a:gd name="T116" fmla="+- 0 15894 14697"/>
                              <a:gd name="T117" fmla="*/ T116 w 1675"/>
                              <a:gd name="T118" fmla="+- 0 4586 4505"/>
                              <a:gd name="T119" fmla="*/ 4586 h 1675"/>
                              <a:gd name="T120" fmla="+- 0 16018 14697"/>
                              <a:gd name="T121" fmla="*/ T120 w 1675"/>
                              <a:gd name="T122" fmla="+- 0 4658 4505"/>
                              <a:gd name="T123" fmla="*/ 4658 h 1675"/>
                              <a:gd name="T124" fmla="+- 0 16127 14697"/>
                              <a:gd name="T125" fmla="*/ T124 w 1675"/>
                              <a:gd name="T126" fmla="+- 0 4750 4505"/>
                              <a:gd name="T127" fmla="*/ 4750 h 1675"/>
                              <a:gd name="T128" fmla="+- 0 16219 14697"/>
                              <a:gd name="T129" fmla="*/ T128 w 1675"/>
                              <a:gd name="T130" fmla="+- 0 4859 4505"/>
                              <a:gd name="T131" fmla="*/ 4859 h 1675"/>
                              <a:gd name="T132" fmla="+- 0 16292 14697"/>
                              <a:gd name="T133" fmla="*/ T132 w 1675"/>
                              <a:gd name="T134" fmla="+- 0 4983 4505"/>
                              <a:gd name="T135" fmla="*/ 4983 h 1675"/>
                              <a:gd name="T136" fmla="+- 0 16342 14697"/>
                              <a:gd name="T137" fmla="*/ T136 w 1675"/>
                              <a:gd name="T138" fmla="+- 0 5120 4505"/>
                              <a:gd name="T139" fmla="*/ 5120 h 1675"/>
                              <a:gd name="T140" fmla="+- 0 16369 14697"/>
                              <a:gd name="T141" fmla="*/ T140 w 1675"/>
                              <a:gd name="T142" fmla="+- 0 5266 4505"/>
                              <a:gd name="T143" fmla="*/ 5266 h 1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5" h="1675">
                                <a:moveTo>
                                  <a:pt x="1675" y="837"/>
                                </a:moveTo>
                                <a:lnTo>
                                  <a:pt x="1672" y="914"/>
                                </a:lnTo>
                                <a:lnTo>
                                  <a:pt x="1662" y="988"/>
                                </a:lnTo>
                                <a:lnTo>
                                  <a:pt x="1645" y="1060"/>
                                </a:lnTo>
                                <a:lnTo>
                                  <a:pt x="1623" y="1130"/>
                                </a:lnTo>
                                <a:lnTo>
                                  <a:pt x="1595" y="1196"/>
                                </a:lnTo>
                                <a:lnTo>
                                  <a:pt x="1561" y="1260"/>
                                </a:lnTo>
                                <a:lnTo>
                                  <a:pt x="1522" y="1320"/>
                                </a:lnTo>
                                <a:lnTo>
                                  <a:pt x="1478" y="1377"/>
                                </a:lnTo>
                                <a:lnTo>
                                  <a:pt x="1430" y="1429"/>
                                </a:lnTo>
                                <a:lnTo>
                                  <a:pt x="1377" y="1478"/>
                                </a:lnTo>
                                <a:lnTo>
                                  <a:pt x="1321" y="1522"/>
                                </a:lnTo>
                                <a:lnTo>
                                  <a:pt x="1260" y="1560"/>
                                </a:lnTo>
                                <a:lnTo>
                                  <a:pt x="1197" y="1594"/>
                                </a:lnTo>
                                <a:lnTo>
                                  <a:pt x="1130" y="1622"/>
                                </a:lnTo>
                                <a:lnTo>
                                  <a:pt x="1060" y="1645"/>
                                </a:lnTo>
                                <a:lnTo>
                                  <a:pt x="988" y="1661"/>
                                </a:lnTo>
                                <a:lnTo>
                                  <a:pt x="914" y="1671"/>
                                </a:lnTo>
                                <a:lnTo>
                                  <a:pt x="838" y="1675"/>
                                </a:lnTo>
                                <a:lnTo>
                                  <a:pt x="761" y="1671"/>
                                </a:lnTo>
                                <a:lnTo>
                                  <a:pt x="687" y="1661"/>
                                </a:lnTo>
                                <a:lnTo>
                                  <a:pt x="615" y="1645"/>
                                </a:lnTo>
                                <a:lnTo>
                                  <a:pt x="546" y="1622"/>
                                </a:lnTo>
                                <a:lnTo>
                                  <a:pt x="479" y="1594"/>
                                </a:lnTo>
                                <a:lnTo>
                                  <a:pt x="415" y="1560"/>
                                </a:lnTo>
                                <a:lnTo>
                                  <a:pt x="355" y="1522"/>
                                </a:lnTo>
                                <a:lnTo>
                                  <a:pt x="298" y="1478"/>
                                </a:lnTo>
                                <a:lnTo>
                                  <a:pt x="246" y="1429"/>
                                </a:lnTo>
                                <a:lnTo>
                                  <a:pt x="197" y="1377"/>
                                </a:lnTo>
                                <a:lnTo>
                                  <a:pt x="154" y="1320"/>
                                </a:lnTo>
                                <a:lnTo>
                                  <a:pt x="115" y="1260"/>
                                </a:lnTo>
                                <a:lnTo>
                                  <a:pt x="81" y="1196"/>
                                </a:lnTo>
                                <a:lnTo>
                                  <a:pt x="53" y="1130"/>
                                </a:lnTo>
                                <a:lnTo>
                                  <a:pt x="30" y="1060"/>
                                </a:lnTo>
                                <a:lnTo>
                                  <a:pt x="14" y="988"/>
                                </a:lnTo>
                                <a:lnTo>
                                  <a:pt x="4" y="914"/>
                                </a:lnTo>
                                <a:lnTo>
                                  <a:pt x="0" y="837"/>
                                </a:lnTo>
                                <a:lnTo>
                                  <a:pt x="4" y="761"/>
                                </a:lnTo>
                                <a:lnTo>
                                  <a:pt x="14" y="687"/>
                                </a:lnTo>
                                <a:lnTo>
                                  <a:pt x="30" y="615"/>
                                </a:lnTo>
                                <a:lnTo>
                                  <a:pt x="53" y="545"/>
                                </a:lnTo>
                                <a:lnTo>
                                  <a:pt x="81" y="478"/>
                                </a:lnTo>
                                <a:lnTo>
                                  <a:pt x="115" y="415"/>
                                </a:lnTo>
                                <a:lnTo>
                                  <a:pt x="154" y="354"/>
                                </a:lnTo>
                                <a:lnTo>
                                  <a:pt x="197" y="298"/>
                                </a:lnTo>
                                <a:lnTo>
                                  <a:pt x="246" y="245"/>
                                </a:lnTo>
                                <a:lnTo>
                                  <a:pt x="298" y="197"/>
                                </a:lnTo>
                                <a:lnTo>
                                  <a:pt x="355" y="153"/>
                                </a:lnTo>
                                <a:lnTo>
                                  <a:pt x="415" y="114"/>
                                </a:lnTo>
                                <a:lnTo>
                                  <a:pt x="479" y="81"/>
                                </a:lnTo>
                                <a:lnTo>
                                  <a:pt x="546" y="52"/>
                                </a:lnTo>
                                <a:lnTo>
                                  <a:pt x="615" y="30"/>
                                </a:lnTo>
                                <a:lnTo>
                                  <a:pt x="687" y="13"/>
                                </a:lnTo>
                                <a:lnTo>
                                  <a:pt x="761" y="3"/>
                                </a:lnTo>
                                <a:lnTo>
                                  <a:pt x="838" y="0"/>
                                </a:lnTo>
                                <a:lnTo>
                                  <a:pt x="914" y="3"/>
                                </a:lnTo>
                                <a:lnTo>
                                  <a:pt x="988" y="13"/>
                                </a:lnTo>
                                <a:lnTo>
                                  <a:pt x="1060" y="30"/>
                                </a:lnTo>
                                <a:lnTo>
                                  <a:pt x="1130" y="52"/>
                                </a:lnTo>
                                <a:lnTo>
                                  <a:pt x="1197" y="81"/>
                                </a:lnTo>
                                <a:lnTo>
                                  <a:pt x="1260" y="114"/>
                                </a:lnTo>
                                <a:lnTo>
                                  <a:pt x="1321" y="153"/>
                                </a:lnTo>
                                <a:lnTo>
                                  <a:pt x="1377" y="197"/>
                                </a:lnTo>
                                <a:lnTo>
                                  <a:pt x="1430" y="245"/>
                                </a:lnTo>
                                <a:lnTo>
                                  <a:pt x="1478" y="298"/>
                                </a:lnTo>
                                <a:lnTo>
                                  <a:pt x="1522" y="354"/>
                                </a:lnTo>
                                <a:lnTo>
                                  <a:pt x="1561" y="415"/>
                                </a:lnTo>
                                <a:lnTo>
                                  <a:pt x="1595" y="478"/>
                                </a:lnTo>
                                <a:lnTo>
                                  <a:pt x="1623" y="545"/>
                                </a:lnTo>
                                <a:lnTo>
                                  <a:pt x="1645" y="615"/>
                                </a:lnTo>
                                <a:lnTo>
                                  <a:pt x="1662" y="687"/>
                                </a:lnTo>
                                <a:lnTo>
                                  <a:pt x="1672" y="761"/>
                                </a:lnTo>
                                <a:lnTo>
                                  <a:pt x="1675" y="8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08"/>
                        <wps:cNvSpPr>
                          <a:spLocks/>
                        </wps:cNvSpPr>
                        <wps:spPr bwMode="auto">
                          <a:xfrm>
                            <a:off x="15274" y="5864"/>
                            <a:ext cx="616" cy="736"/>
                          </a:xfrm>
                          <a:custGeom>
                            <a:avLst/>
                            <a:gdLst>
                              <a:gd name="T0" fmla="+- 0 15890 15274"/>
                              <a:gd name="T1" fmla="*/ T0 w 616"/>
                              <a:gd name="T2" fmla="+- 0 6304 5864"/>
                              <a:gd name="T3" fmla="*/ 6304 h 736"/>
                              <a:gd name="T4" fmla="+- 0 15882 15274"/>
                              <a:gd name="T5" fmla="*/ T4 w 616"/>
                              <a:gd name="T6" fmla="+- 0 6227 5864"/>
                              <a:gd name="T7" fmla="*/ 6227 h 736"/>
                              <a:gd name="T8" fmla="+- 0 15839 15274"/>
                              <a:gd name="T9" fmla="*/ T8 w 616"/>
                              <a:gd name="T10" fmla="+- 0 6155 5864"/>
                              <a:gd name="T11" fmla="*/ 6155 h 736"/>
                              <a:gd name="T12" fmla="+- 0 15790 15274"/>
                              <a:gd name="T13" fmla="*/ T12 w 616"/>
                              <a:gd name="T14" fmla="+- 0 6134 5864"/>
                              <a:gd name="T15" fmla="*/ 6134 h 736"/>
                              <a:gd name="T16" fmla="+- 0 15787 15274"/>
                              <a:gd name="T17" fmla="*/ T16 w 616"/>
                              <a:gd name="T18" fmla="+- 0 6132 5864"/>
                              <a:gd name="T19" fmla="*/ 6132 h 736"/>
                              <a:gd name="T20" fmla="+- 0 15781 15274"/>
                              <a:gd name="T21" fmla="*/ T20 w 616"/>
                              <a:gd name="T22" fmla="+- 0 6128 5864"/>
                              <a:gd name="T23" fmla="*/ 6128 h 736"/>
                              <a:gd name="T24" fmla="+- 0 15770 15274"/>
                              <a:gd name="T25" fmla="*/ T24 w 616"/>
                              <a:gd name="T26" fmla="+- 0 6118 5864"/>
                              <a:gd name="T27" fmla="*/ 6118 h 736"/>
                              <a:gd name="T28" fmla="+- 0 15759 15274"/>
                              <a:gd name="T29" fmla="*/ T28 w 616"/>
                              <a:gd name="T30" fmla="+- 0 6108 5864"/>
                              <a:gd name="T31" fmla="*/ 6108 h 736"/>
                              <a:gd name="T32" fmla="+- 0 15701 15274"/>
                              <a:gd name="T33" fmla="*/ T32 w 616"/>
                              <a:gd name="T34" fmla="+- 0 6080 5864"/>
                              <a:gd name="T35" fmla="*/ 6080 h 736"/>
                              <a:gd name="T36" fmla="+- 0 15687 15274"/>
                              <a:gd name="T37" fmla="*/ T36 w 616"/>
                              <a:gd name="T38" fmla="+- 0 6079 5864"/>
                              <a:gd name="T39" fmla="*/ 6079 h 736"/>
                              <a:gd name="T40" fmla="+- 0 15675 15274"/>
                              <a:gd name="T41" fmla="*/ T40 w 616"/>
                              <a:gd name="T42" fmla="+- 0 6079 5864"/>
                              <a:gd name="T43" fmla="*/ 6079 h 736"/>
                              <a:gd name="T44" fmla="+- 0 15665 15274"/>
                              <a:gd name="T45" fmla="*/ T44 w 616"/>
                              <a:gd name="T46" fmla="+- 0 6081 5864"/>
                              <a:gd name="T47" fmla="*/ 6081 h 736"/>
                              <a:gd name="T48" fmla="+- 0 15662 15274"/>
                              <a:gd name="T49" fmla="*/ T48 w 616"/>
                              <a:gd name="T50" fmla="+- 0 6081 5864"/>
                              <a:gd name="T51" fmla="*/ 6081 h 736"/>
                              <a:gd name="T52" fmla="+- 0 15657 15274"/>
                              <a:gd name="T53" fmla="*/ T52 w 616"/>
                              <a:gd name="T54" fmla="+- 0 6081 5864"/>
                              <a:gd name="T55" fmla="*/ 6081 h 736"/>
                              <a:gd name="T56" fmla="+- 0 15657 15274"/>
                              <a:gd name="T57" fmla="*/ T56 w 616"/>
                              <a:gd name="T58" fmla="+- 0 5958 5864"/>
                              <a:gd name="T59" fmla="*/ 5958 h 736"/>
                              <a:gd name="T60" fmla="+- 0 15650 15274"/>
                              <a:gd name="T61" fmla="*/ T60 w 616"/>
                              <a:gd name="T62" fmla="+- 0 5921 5864"/>
                              <a:gd name="T63" fmla="*/ 5921 h 736"/>
                              <a:gd name="T64" fmla="+- 0 15632 15274"/>
                              <a:gd name="T65" fmla="*/ T64 w 616"/>
                              <a:gd name="T66" fmla="+- 0 5892 5864"/>
                              <a:gd name="T67" fmla="*/ 5892 h 736"/>
                              <a:gd name="T68" fmla="+- 0 15604 15274"/>
                              <a:gd name="T69" fmla="*/ T68 w 616"/>
                              <a:gd name="T70" fmla="+- 0 5872 5864"/>
                              <a:gd name="T71" fmla="*/ 5872 h 736"/>
                              <a:gd name="T72" fmla="+- 0 15570 15274"/>
                              <a:gd name="T73" fmla="*/ T72 w 616"/>
                              <a:gd name="T74" fmla="+- 0 5864 5864"/>
                              <a:gd name="T75" fmla="*/ 5864 h 736"/>
                              <a:gd name="T76" fmla="+- 0 15536 15274"/>
                              <a:gd name="T77" fmla="*/ T76 w 616"/>
                              <a:gd name="T78" fmla="+- 0 5872 5864"/>
                              <a:gd name="T79" fmla="*/ 5872 h 736"/>
                              <a:gd name="T80" fmla="+- 0 15509 15274"/>
                              <a:gd name="T81" fmla="*/ T80 w 616"/>
                              <a:gd name="T82" fmla="+- 0 5892 5864"/>
                              <a:gd name="T83" fmla="*/ 5892 h 736"/>
                              <a:gd name="T84" fmla="+- 0 15490 15274"/>
                              <a:gd name="T85" fmla="*/ T84 w 616"/>
                              <a:gd name="T86" fmla="+- 0 5921 5864"/>
                              <a:gd name="T87" fmla="*/ 5921 h 736"/>
                              <a:gd name="T88" fmla="+- 0 15483 15274"/>
                              <a:gd name="T89" fmla="*/ T88 w 616"/>
                              <a:gd name="T90" fmla="+- 0 5958 5864"/>
                              <a:gd name="T91" fmla="*/ 5958 h 736"/>
                              <a:gd name="T92" fmla="+- 0 15483 15274"/>
                              <a:gd name="T93" fmla="*/ T92 w 616"/>
                              <a:gd name="T94" fmla="+- 0 6238 5864"/>
                              <a:gd name="T95" fmla="*/ 6238 h 736"/>
                              <a:gd name="T96" fmla="+- 0 15482 15274"/>
                              <a:gd name="T97" fmla="*/ T96 w 616"/>
                              <a:gd name="T98" fmla="+- 0 6251 5864"/>
                              <a:gd name="T99" fmla="*/ 6251 h 736"/>
                              <a:gd name="T100" fmla="+- 0 15478 15274"/>
                              <a:gd name="T101" fmla="*/ T100 w 616"/>
                              <a:gd name="T102" fmla="+- 0 6264 5864"/>
                              <a:gd name="T103" fmla="*/ 6264 h 736"/>
                              <a:gd name="T104" fmla="+- 0 15472 15274"/>
                              <a:gd name="T105" fmla="*/ T104 w 616"/>
                              <a:gd name="T106" fmla="+- 0 6273 5864"/>
                              <a:gd name="T107" fmla="*/ 6273 h 736"/>
                              <a:gd name="T108" fmla="+- 0 15462 15274"/>
                              <a:gd name="T109" fmla="*/ T108 w 616"/>
                              <a:gd name="T110" fmla="+- 0 6277 5864"/>
                              <a:gd name="T111" fmla="*/ 6277 h 736"/>
                              <a:gd name="T112" fmla="+- 0 15449 15274"/>
                              <a:gd name="T113" fmla="*/ T112 w 616"/>
                              <a:gd name="T114" fmla="+- 0 6277 5864"/>
                              <a:gd name="T115" fmla="*/ 6277 h 736"/>
                              <a:gd name="T116" fmla="+- 0 15436 15274"/>
                              <a:gd name="T117" fmla="*/ T116 w 616"/>
                              <a:gd name="T118" fmla="+- 0 6273 5864"/>
                              <a:gd name="T119" fmla="*/ 6273 h 736"/>
                              <a:gd name="T120" fmla="+- 0 15424 15274"/>
                              <a:gd name="T121" fmla="*/ T120 w 616"/>
                              <a:gd name="T122" fmla="+- 0 6267 5864"/>
                              <a:gd name="T123" fmla="*/ 6267 h 736"/>
                              <a:gd name="T124" fmla="+- 0 15411 15274"/>
                              <a:gd name="T125" fmla="*/ T124 w 616"/>
                              <a:gd name="T126" fmla="+- 0 6260 5864"/>
                              <a:gd name="T127" fmla="*/ 6260 h 736"/>
                              <a:gd name="T128" fmla="+- 0 15396 15274"/>
                              <a:gd name="T129" fmla="*/ T128 w 616"/>
                              <a:gd name="T130" fmla="+- 0 6252 5864"/>
                              <a:gd name="T131" fmla="*/ 6252 h 736"/>
                              <a:gd name="T132" fmla="+- 0 15381 15274"/>
                              <a:gd name="T133" fmla="*/ T132 w 616"/>
                              <a:gd name="T134" fmla="+- 0 6245 5864"/>
                              <a:gd name="T135" fmla="*/ 6245 h 736"/>
                              <a:gd name="T136" fmla="+- 0 15365 15274"/>
                              <a:gd name="T137" fmla="*/ T136 w 616"/>
                              <a:gd name="T138" fmla="+- 0 6240 5864"/>
                              <a:gd name="T139" fmla="*/ 6240 h 736"/>
                              <a:gd name="T140" fmla="+- 0 15347 15274"/>
                              <a:gd name="T141" fmla="*/ T140 w 616"/>
                              <a:gd name="T142" fmla="+- 0 6239 5864"/>
                              <a:gd name="T143" fmla="*/ 6239 h 736"/>
                              <a:gd name="T144" fmla="+- 0 15318 15274"/>
                              <a:gd name="T145" fmla="*/ T144 w 616"/>
                              <a:gd name="T146" fmla="+- 0 6247 5864"/>
                              <a:gd name="T147" fmla="*/ 6247 h 736"/>
                              <a:gd name="T148" fmla="+- 0 15295 15274"/>
                              <a:gd name="T149" fmla="*/ T148 w 616"/>
                              <a:gd name="T150" fmla="+- 0 6266 5864"/>
                              <a:gd name="T151" fmla="*/ 6266 h 736"/>
                              <a:gd name="T152" fmla="+- 0 15280 15274"/>
                              <a:gd name="T153" fmla="*/ T152 w 616"/>
                              <a:gd name="T154" fmla="+- 0 6293 5864"/>
                              <a:gd name="T155" fmla="*/ 6293 h 736"/>
                              <a:gd name="T156" fmla="+- 0 15274 15274"/>
                              <a:gd name="T157" fmla="*/ T156 w 616"/>
                              <a:gd name="T158" fmla="+- 0 6327 5864"/>
                              <a:gd name="T159" fmla="*/ 6327 h 736"/>
                              <a:gd name="T160" fmla="+- 0 15275 15274"/>
                              <a:gd name="T161" fmla="*/ T160 w 616"/>
                              <a:gd name="T162" fmla="+- 0 6339 5864"/>
                              <a:gd name="T163" fmla="*/ 6339 h 736"/>
                              <a:gd name="T164" fmla="+- 0 15314 15274"/>
                              <a:gd name="T165" fmla="*/ T164 w 616"/>
                              <a:gd name="T166" fmla="+- 0 6417 5864"/>
                              <a:gd name="T167" fmla="*/ 6417 h 736"/>
                              <a:gd name="T168" fmla="+- 0 15367 15274"/>
                              <a:gd name="T169" fmla="*/ T168 w 616"/>
                              <a:gd name="T170" fmla="+- 0 6479 5864"/>
                              <a:gd name="T171" fmla="*/ 6479 h 736"/>
                              <a:gd name="T172" fmla="+- 0 15443 15274"/>
                              <a:gd name="T173" fmla="*/ T172 w 616"/>
                              <a:gd name="T174" fmla="+- 0 6542 5864"/>
                              <a:gd name="T175" fmla="*/ 6542 h 736"/>
                              <a:gd name="T176" fmla="+- 0 15536 15274"/>
                              <a:gd name="T177" fmla="*/ T176 w 616"/>
                              <a:gd name="T178" fmla="+- 0 6588 5864"/>
                              <a:gd name="T179" fmla="*/ 6588 h 736"/>
                              <a:gd name="T180" fmla="+- 0 15604 15274"/>
                              <a:gd name="T181" fmla="*/ T180 w 616"/>
                              <a:gd name="T182" fmla="+- 0 6600 5864"/>
                              <a:gd name="T183" fmla="*/ 6600 h 736"/>
                              <a:gd name="T184" fmla="+- 0 15669 15274"/>
                              <a:gd name="T185" fmla="*/ T184 w 616"/>
                              <a:gd name="T186" fmla="+- 0 6597 5864"/>
                              <a:gd name="T187" fmla="*/ 6597 h 736"/>
                              <a:gd name="T188" fmla="+- 0 15730 15274"/>
                              <a:gd name="T189" fmla="*/ T188 w 616"/>
                              <a:gd name="T190" fmla="+- 0 6578 5864"/>
                              <a:gd name="T191" fmla="*/ 6578 h 736"/>
                              <a:gd name="T192" fmla="+- 0 15784 15274"/>
                              <a:gd name="T193" fmla="*/ T192 w 616"/>
                              <a:gd name="T194" fmla="+- 0 6543 5864"/>
                              <a:gd name="T195" fmla="*/ 6543 h 736"/>
                              <a:gd name="T196" fmla="+- 0 15829 15274"/>
                              <a:gd name="T197" fmla="*/ T196 w 616"/>
                              <a:gd name="T198" fmla="+- 0 6497 5864"/>
                              <a:gd name="T199" fmla="*/ 6497 h 736"/>
                              <a:gd name="T200" fmla="+- 0 15862 15274"/>
                              <a:gd name="T201" fmla="*/ T200 w 616"/>
                              <a:gd name="T202" fmla="+- 0 6441 5864"/>
                              <a:gd name="T203" fmla="*/ 6441 h 736"/>
                              <a:gd name="T204" fmla="+- 0 15883 15274"/>
                              <a:gd name="T205" fmla="*/ T204 w 616"/>
                              <a:gd name="T206" fmla="+- 0 6378 5864"/>
                              <a:gd name="T207" fmla="*/ 6378 h 736"/>
                              <a:gd name="T208" fmla="+- 0 15890 15274"/>
                              <a:gd name="T209" fmla="*/ T208 w 616"/>
                              <a:gd name="T210" fmla="+- 0 6309 5864"/>
                              <a:gd name="T211" fmla="*/ 6309 h 736"/>
                              <a:gd name="T212" fmla="+- 0 15890 15274"/>
                              <a:gd name="T213" fmla="*/ T212 w 616"/>
                              <a:gd name="T214" fmla="+- 0 6304 5864"/>
                              <a:gd name="T215" fmla="*/ 6304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08" y="363"/>
                                </a:lnTo>
                                <a:lnTo>
                                  <a:pt x="565" y="291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27" y="216"/>
                                </a:lnTo>
                                <a:lnTo>
                                  <a:pt x="413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1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5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50" y="403"/>
                                </a:lnTo>
                                <a:lnTo>
                                  <a:pt x="137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40" y="553"/>
                                </a:lnTo>
                                <a:lnTo>
                                  <a:pt x="93" y="615"/>
                                </a:lnTo>
                                <a:lnTo>
                                  <a:pt x="169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6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88" y="577"/>
                                </a:lnTo>
                                <a:lnTo>
                                  <a:pt x="609" y="514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307"/>
                        <wps:cNvSpPr>
                          <a:spLocks/>
                        </wps:cNvSpPr>
                        <wps:spPr bwMode="auto">
                          <a:xfrm>
                            <a:off x="15274" y="5864"/>
                            <a:ext cx="616" cy="736"/>
                          </a:xfrm>
                          <a:custGeom>
                            <a:avLst/>
                            <a:gdLst>
                              <a:gd name="T0" fmla="+- 0 15887 15274"/>
                              <a:gd name="T1" fmla="*/ T0 w 616"/>
                              <a:gd name="T2" fmla="+- 0 6256 5864"/>
                              <a:gd name="T3" fmla="*/ 6256 h 736"/>
                              <a:gd name="T4" fmla="+- 0 15858 15274"/>
                              <a:gd name="T5" fmla="*/ T4 w 616"/>
                              <a:gd name="T6" fmla="+- 0 6172 5864"/>
                              <a:gd name="T7" fmla="*/ 6172 h 736"/>
                              <a:gd name="T8" fmla="+- 0 15803 15274"/>
                              <a:gd name="T9" fmla="*/ T8 w 616"/>
                              <a:gd name="T10" fmla="+- 0 6138 5864"/>
                              <a:gd name="T11" fmla="*/ 6138 h 736"/>
                              <a:gd name="T12" fmla="+- 0 15787 15274"/>
                              <a:gd name="T13" fmla="*/ T12 w 616"/>
                              <a:gd name="T14" fmla="+- 0 6132 5864"/>
                              <a:gd name="T15" fmla="*/ 6132 h 736"/>
                              <a:gd name="T16" fmla="+- 0 15759 15274"/>
                              <a:gd name="T17" fmla="*/ T16 w 616"/>
                              <a:gd name="T18" fmla="+- 0 6108 5864"/>
                              <a:gd name="T19" fmla="*/ 6108 h 736"/>
                              <a:gd name="T20" fmla="+- 0 15717 15274"/>
                              <a:gd name="T21" fmla="*/ T20 w 616"/>
                              <a:gd name="T22" fmla="+- 0 6084 5864"/>
                              <a:gd name="T23" fmla="*/ 6084 h 736"/>
                              <a:gd name="T24" fmla="+- 0 15675 15274"/>
                              <a:gd name="T25" fmla="*/ T24 w 616"/>
                              <a:gd name="T26" fmla="+- 0 6079 5864"/>
                              <a:gd name="T27" fmla="*/ 6079 h 736"/>
                              <a:gd name="T28" fmla="+- 0 15657 15274"/>
                              <a:gd name="T29" fmla="*/ T28 w 616"/>
                              <a:gd name="T30" fmla="+- 0 6081 5864"/>
                              <a:gd name="T31" fmla="*/ 6081 h 736"/>
                              <a:gd name="T32" fmla="+- 0 15632 15274"/>
                              <a:gd name="T33" fmla="*/ T32 w 616"/>
                              <a:gd name="T34" fmla="+- 0 5892 5864"/>
                              <a:gd name="T35" fmla="*/ 5892 h 736"/>
                              <a:gd name="T36" fmla="+- 0 15536 15274"/>
                              <a:gd name="T37" fmla="*/ T36 w 616"/>
                              <a:gd name="T38" fmla="+- 0 5872 5864"/>
                              <a:gd name="T39" fmla="*/ 5872 h 736"/>
                              <a:gd name="T40" fmla="+- 0 15483 15274"/>
                              <a:gd name="T41" fmla="*/ T40 w 616"/>
                              <a:gd name="T42" fmla="+- 0 5958 5864"/>
                              <a:gd name="T43" fmla="*/ 5958 h 736"/>
                              <a:gd name="T44" fmla="+- 0 15478 15274"/>
                              <a:gd name="T45" fmla="*/ T44 w 616"/>
                              <a:gd name="T46" fmla="+- 0 6264 5864"/>
                              <a:gd name="T47" fmla="*/ 6264 h 736"/>
                              <a:gd name="T48" fmla="+- 0 15449 15274"/>
                              <a:gd name="T49" fmla="*/ T48 w 616"/>
                              <a:gd name="T50" fmla="+- 0 6277 5864"/>
                              <a:gd name="T51" fmla="*/ 6277 h 736"/>
                              <a:gd name="T52" fmla="+- 0 15411 15274"/>
                              <a:gd name="T53" fmla="*/ T52 w 616"/>
                              <a:gd name="T54" fmla="+- 0 6260 5864"/>
                              <a:gd name="T55" fmla="*/ 6260 h 736"/>
                              <a:gd name="T56" fmla="+- 0 15365 15274"/>
                              <a:gd name="T57" fmla="*/ T56 w 616"/>
                              <a:gd name="T58" fmla="+- 0 6240 5864"/>
                              <a:gd name="T59" fmla="*/ 6240 h 736"/>
                              <a:gd name="T60" fmla="+- 0 15295 15274"/>
                              <a:gd name="T61" fmla="*/ T60 w 616"/>
                              <a:gd name="T62" fmla="+- 0 6266 5864"/>
                              <a:gd name="T63" fmla="*/ 6266 h 736"/>
                              <a:gd name="T64" fmla="+- 0 15275 15274"/>
                              <a:gd name="T65" fmla="*/ T64 w 616"/>
                              <a:gd name="T66" fmla="+- 0 6339 5864"/>
                              <a:gd name="T67" fmla="*/ 6339 h 736"/>
                              <a:gd name="T68" fmla="+- 0 15286 15274"/>
                              <a:gd name="T69" fmla="*/ T68 w 616"/>
                              <a:gd name="T70" fmla="+- 0 6376 5864"/>
                              <a:gd name="T71" fmla="*/ 6376 h 736"/>
                              <a:gd name="T72" fmla="+- 0 15332 15274"/>
                              <a:gd name="T73" fmla="*/ T72 w 616"/>
                              <a:gd name="T74" fmla="+- 0 6323 5864"/>
                              <a:gd name="T75" fmla="*/ 6323 h 736"/>
                              <a:gd name="T76" fmla="+- 0 15359 15274"/>
                              <a:gd name="T77" fmla="*/ T76 w 616"/>
                              <a:gd name="T78" fmla="+- 0 6301 5864"/>
                              <a:gd name="T79" fmla="*/ 6301 h 736"/>
                              <a:gd name="T80" fmla="+- 0 15400 15274"/>
                              <a:gd name="T81" fmla="*/ T80 w 616"/>
                              <a:gd name="T82" fmla="+- 0 6325 5864"/>
                              <a:gd name="T83" fmla="*/ 6325 h 736"/>
                              <a:gd name="T84" fmla="+- 0 15467 15274"/>
                              <a:gd name="T85" fmla="*/ T84 w 616"/>
                              <a:gd name="T86" fmla="+- 0 6339 5864"/>
                              <a:gd name="T87" fmla="*/ 6339 h 736"/>
                              <a:gd name="T88" fmla="+- 0 15536 15274"/>
                              <a:gd name="T89" fmla="*/ T88 w 616"/>
                              <a:gd name="T90" fmla="+- 0 6277 5864"/>
                              <a:gd name="T91" fmla="*/ 6277 h 736"/>
                              <a:gd name="T92" fmla="+- 0 15543 15274"/>
                              <a:gd name="T93" fmla="*/ T92 w 616"/>
                              <a:gd name="T94" fmla="+- 0 5946 5864"/>
                              <a:gd name="T95" fmla="*/ 5946 h 736"/>
                              <a:gd name="T96" fmla="+- 0 15570 15274"/>
                              <a:gd name="T97" fmla="*/ T96 w 616"/>
                              <a:gd name="T98" fmla="+- 0 5927 5864"/>
                              <a:gd name="T99" fmla="*/ 5927 h 736"/>
                              <a:gd name="T100" fmla="+- 0 15597 15274"/>
                              <a:gd name="T101" fmla="*/ T100 w 616"/>
                              <a:gd name="T102" fmla="+- 0 5946 5864"/>
                              <a:gd name="T103" fmla="*/ 5946 h 736"/>
                              <a:gd name="T104" fmla="+- 0 15614 15274"/>
                              <a:gd name="T105" fmla="*/ T104 w 616"/>
                              <a:gd name="T106" fmla="+- 0 6133 5864"/>
                              <a:gd name="T107" fmla="*/ 6133 h 736"/>
                              <a:gd name="T108" fmla="+- 0 15662 15274"/>
                              <a:gd name="T109" fmla="*/ T108 w 616"/>
                              <a:gd name="T110" fmla="+- 0 6144 5864"/>
                              <a:gd name="T111" fmla="*/ 6144 h 736"/>
                              <a:gd name="T112" fmla="+- 0 15712 15274"/>
                              <a:gd name="T113" fmla="*/ T112 w 616"/>
                              <a:gd name="T114" fmla="+- 0 6147 5864"/>
                              <a:gd name="T115" fmla="*/ 6147 h 736"/>
                              <a:gd name="T116" fmla="+- 0 15740 15274"/>
                              <a:gd name="T117" fmla="*/ T116 w 616"/>
                              <a:gd name="T118" fmla="+- 0 6172 5864"/>
                              <a:gd name="T119" fmla="*/ 6172 h 736"/>
                              <a:gd name="T120" fmla="+- 0 15765 15274"/>
                              <a:gd name="T121" fmla="*/ T120 w 616"/>
                              <a:gd name="T122" fmla="+- 0 6191 5864"/>
                              <a:gd name="T123" fmla="*/ 6191 h 736"/>
                              <a:gd name="T124" fmla="+- 0 15797 15274"/>
                              <a:gd name="T125" fmla="*/ T124 w 616"/>
                              <a:gd name="T126" fmla="+- 0 6202 5864"/>
                              <a:gd name="T127" fmla="*/ 6202 h 736"/>
                              <a:gd name="T128" fmla="+- 0 15821 15274"/>
                              <a:gd name="T129" fmla="*/ T128 w 616"/>
                              <a:gd name="T130" fmla="+- 0 6226 5864"/>
                              <a:gd name="T131" fmla="*/ 6226 h 736"/>
                              <a:gd name="T132" fmla="+- 0 15831 15274"/>
                              <a:gd name="T133" fmla="*/ T132 w 616"/>
                              <a:gd name="T134" fmla="+- 0 6284 5864"/>
                              <a:gd name="T135" fmla="*/ 6284 h 736"/>
                              <a:gd name="T136" fmla="+- 0 15862 15274"/>
                              <a:gd name="T137" fmla="*/ T136 w 616"/>
                              <a:gd name="T138" fmla="+- 0 6441 5864"/>
                              <a:gd name="T139" fmla="*/ 6441 h 736"/>
                              <a:gd name="T140" fmla="+- 0 15890 15274"/>
                              <a:gd name="T141" fmla="*/ T140 w 616"/>
                              <a:gd name="T142" fmla="+- 0 6304 5864"/>
                              <a:gd name="T143" fmla="*/ 6304 h 736"/>
                              <a:gd name="T144" fmla="+- 0 15826 15274"/>
                              <a:gd name="T145" fmla="*/ T144 w 616"/>
                              <a:gd name="T146" fmla="+- 0 6363 5864"/>
                              <a:gd name="T147" fmla="*/ 6363 h 736"/>
                              <a:gd name="T148" fmla="+- 0 15749 15274"/>
                              <a:gd name="T149" fmla="*/ T148 w 616"/>
                              <a:gd name="T150" fmla="+- 0 6494 5864"/>
                              <a:gd name="T151" fmla="*/ 6494 h 736"/>
                              <a:gd name="T152" fmla="+- 0 15606 15274"/>
                              <a:gd name="T153" fmla="*/ T152 w 616"/>
                              <a:gd name="T154" fmla="+- 0 6538 5864"/>
                              <a:gd name="T155" fmla="*/ 6538 h 736"/>
                              <a:gd name="T156" fmla="+- 0 15405 15274"/>
                              <a:gd name="T157" fmla="*/ T156 w 616"/>
                              <a:gd name="T158" fmla="+- 0 6432 5864"/>
                              <a:gd name="T159" fmla="*/ 6432 h 736"/>
                              <a:gd name="T160" fmla="+- 0 15334 15274"/>
                              <a:gd name="T161" fmla="*/ T160 w 616"/>
                              <a:gd name="T162" fmla="+- 0 6340 5864"/>
                              <a:gd name="T163" fmla="*/ 6340 h 736"/>
                              <a:gd name="T164" fmla="+- 0 15367 15274"/>
                              <a:gd name="T165" fmla="*/ T164 w 616"/>
                              <a:gd name="T166" fmla="+- 0 6479 5864"/>
                              <a:gd name="T167" fmla="*/ 6479 h 736"/>
                              <a:gd name="T168" fmla="+- 0 15604 15274"/>
                              <a:gd name="T169" fmla="*/ T168 w 616"/>
                              <a:gd name="T170" fmla="+- 0 6600 5864"/>
                              <a:gd name="T171" fmla="*/ 6600 h 736"/>
                              <a:gd name="T172" fmla="+- 0 15730 15274"/>
                              <a:gd name="T173" fmla="*/ T172 w 616"/>
                              <a:gd name="T174" fmla="+- 0 6578 5864"/>
                              <a:gd name="T175" fmla="*/ 6578 h 736"/>
                              <a:gd name="T176" fmla="+- 0 15832 15274"/>
                              <a:gd name="T177" fmla="*/ T176 w 616"/>
                              <a:gd name="T178" fmla="+- 0 6492 5864"/>
                              <a:gd name="T179" fmla="*/ 6492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16" h="736">
                                <a:moveTo>
                                  <a:pt x="616" y="440"/>
                                </a:moveTo>
                                <a:lnTo>
                                  <a:pt x="615" y="420"/>
                                </a:lnTo>
                                <a:lnTo>
                                  <a:pt x="613" y="392"/>
                                </a:lnTo>
                                <a:lnTo>
                                  <a:pt x="608" y="363"/>
                                </a:lnTo>
                                <a:lnTo>
                                  <a:pt x="600" y="335"/>
                                </a:lnTo>
                                <a:lnTo>
                                  <a:pt x="584" y="308"/>
                                </a:lnTo>
                                <a:lnTo>
                                  <a:pt x="565" y="291"/>
                                </a:lnTo>
                                <a:lnTo>
                                  <a:pt x="546" y="281"/>
                                </a:lnTo>
                                <a:lnTo>
                                  <a:pt x="529" y="274"/>
                                </a:lnTo>
                                <a:lnTo>
                                  <a:pt x="523" y="272"/>
                                </a:lnTo>
                                <a:lnTo>
                                  <a:pt x="516" y="270"/>
                                </a:lnTo>
                                <a:lnTo>
                                  <a:pt x="513" y="268"/>
                                </a:lnTo>
                                <a:lnTo>
                                  <a:pt x="507" y="264"/>
                                </a:lnTo>
                                <a:lnTo>
                                  <a:pt x="496" y="254"/>
                                </a:lnTo>
                                <a:lnTo>
                                  <a:pt x="485" y="244"/>
                                </a:lnTo>
                                <a:lnTo>
                                  <a:pt x="473" y="235"/>
                                </a:lnTo>
                                <a:lnTo>
                                  <a:pt x="459" y="227"/>
                                </a:lnTo>
                                <a:lnTo>
                                  <a:pt x="443" y="220"/>
                                </a:lnTo>
                                <a:lnTo>
                                  <a:pt x="427" y="216"/>
                                </a:lnTo>
                                <a:lnTo>
                                  <a:pt x="413" y="215"/>
                                </a:lnTo>
                                <a:lnTo>
                                  <a:pt x="401" y="215"/>
                                </a:lnTo>
                                <a:lnTo>
                                  <a:pt x="391" y="217"/>
                                </a:lnTo>
                                <a:lnTo>
                                  <a:pt x="388" y="217"/>
                                </a:lnTo>
                                <a:lnTo>
                                  <a:pt x="383" y="217"/>
                                </a:lnTo>
                                <a:lnTo>
                                  <a:pt x="383" y="94"/>
                                </a:lnTo>
                                <a:lnTo>
                                  <a:pt x="376" y="57"/>
                                </a:lnTo>
                                <a:lnTo>
                                  <a:pt x="358" y="28"/>
                                </a:lnTo>
                                <a:lnTo>
                                  <a:pt x="330" y="8"/>
                                </a:lnTo>
                                <a:lnTo>
                                  <a:pt x="296" y="0"/>
                                </a:lnTo>
                                <a:lnTo>
                                  <a:pt x="262" y="8"/>
                                </a:lnTo>
                                <a:lnTo>
                                  <a:pt x="235" y="28"/>
                                </a:lnTo>
                                <a:lnTo>
                                  <a:pt x="216" y="57"/>
                                </a:lnTo>
                                <a:lnTo>
                                  <a:pt x="209" y="94"/>
                                </a:lnTo>
                                <a:lnTo>
                                  <a:pt x="209" y="374"/>
                                </a:lnTo>
                                <a:lnTo>
                                  <a:pt x="208" y="387"/>
                                </a:lnTo>
                                <a:lnTo>
                                  <a:pt x="204" y="400"/>
                                </a:lnTo>
                                <a:lnTo>
                                  <a:pt x="198" y="409"/>
                                </a:lnTo>
                                <a:lnTo>
                                  <a:pt x="188" y="413"/>
                                </a:lnTo>
                                <a:lnTo>
                                  <a:pt x="175" y="413"/>
                                </a:lnTo>
                                <a:lnTo>
                                  <a:pt x="162" y="409"/>
                                </a:lnTo>
                                <a:lnTo>
                                  <a:pt x="150" y="403"/>
                                </a:lnTo>
                                <a:lnTo>
                                  <a:pt x="137" y="396"/>
                                </a:lnTo>
                                <a:lnTo>
                                  <a:pt x="122" y="388"/>
                                </a:lnTo>
                                <a:lnTo>
                                  <a:pt x="107" y="381"/>
                                </a:lnTo>
                                <a:lnTo>
                                  <a:pt x="91" y="376"/>
                                </a:lnTo>
                                <a:lnTo>
                                  <a:pt x="73" y="375"/>
                                </a:lnTo>
                                <a:lnTo>
                                  <a:pt x="44" y="383"/>
                                </a:lnTo>
                                <a:lnTo>
                                  <a:pt x="21" y="402"/>
                                </a:lnTo>
                                <a:lnTo>
                                  <a:pt x="6" y="429"/>
                                </a:lnTo>
                                <a:lnTo>
                                  <a:pt x="0" y="463"/>
                                </a:lnTo>
                                <a:lnTo>
                                  <a:pt x="1" y="475"/>
                                </a:lnTo>
                                <a:lnTo>
                                  <a:pt x="3" y="488"/>
                                </a:lnTo>
                                <a:lnTo>
                                  <a:pt x="7" y="500"/>
                                </a:lnTo>
                                <a:lnTo>
                                  <a:pt x="12" y="512"/>
                                </a:lnTo>
                                <a:lnTo>
                                  <a:pt x="40" y="553"/>
                                </a:lnTo>
                                <a:lnTo>
                                  <a:pt x="58" y="575"/>
                                </a:lnTo>
                                <a:lnTo>
                                  <a:pt x="58" y="459"/>
                                </a:lnTo>
                                <a:lnTo>
                                  <a:pt x="59" y="439"/>
                                </a:lnTo>
                                <a:lnTo>
                                  <a:pt x="77" y="438"/>
                                </a:lnTo>
                                <a:lnTo>
                                  <a:pt x="85" y="437"/>
                                </a:lnTo>
                                <a:lnTo>
                                  <a:pt x="97" y="444"/>
                                </a:lnTo>
                                <a:lnTo>
                                  <a:pt x="109" y="451"/>
                                </a:lnTo>
                                <a:lnTo>
                                  <a:pt x="126" y="461"/>
                                </a:lnTo>
                                <a:lnTo>
                                  <a:pt x="146" y="469"/>
                                </a:lnTo>
                                <a:lnTo>
                                  <a:pt x="168" y="475"/>
                                </a:lnTo>
                                <a:lnTo>
                                  <a:pt x="193" y="475"/>
                                </a:lnTo>
                                <a:lnTo>
                                  <a:pt x="223" y="466"/>
                                </a:lnTo>
                                <a:lnTo>
                                  <a:pt x="246" y="444"/>
                                </a:lnTo>
                                <a:lnTo>
                                  <a:pt x="262" y="413"/>
                                </a:lnTo>
                                <a:lnTo>
                                  <a:pt x="267" y="374"/>
                                </a:lnTo>
                                <a:lnTo>
                                  <a:pt x="267" y="94"/>
                                </a:lnTo>
                                <a:lnTo>
                                  <a:pt x="269" y="82"/>
                                </a:lnTo>
                                <a:lnTo>
                                  <a:pt x="276" y="72"/>
                                </a:lnTo>
                                <a:lnTo>
                                  <a:pt x="285" y="65"/>
                                </a:lnTo>
                                <a:lnTo>
                                  <a:pt x="296" y="63"/>
                                </a:lnTo>
                                <a:lnTo>
                                  <a:pt x="307" y="65"/>
                                </a:lnTo>
                                <a:lnTo>
                                  <a:pt x="317" y="72"/>
                                </a:lnTo>
                                <a:lnTo>
                                  <a:pt x="323" y="82"/>
                                </a:lnTo>
                                <a:lnTo>
                                  <a:pt x="325" y="94"/>
                                </a:lnTo>
                                <a:lnTo>
                                  <a:pt x="32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58" y="277"/>
                                </a:lnTo>
                                <a:lnTo>
                                  <a:pt x="373" y="280"/>
                                </a:lnTo>
                                <a:lnTo>
                                  <a:pt x="388" y="280"/>
                                </a:lnTo>
                                <a:lnTo>
                                  <a:pt x="398" y="278"/>
                                </a:lnTo>
                                <a:lnTo>
                                  <a:pt x="415" y="276"/>
                                </a:lnTo>
                                <a:lnTo>
                                  <a:pt x="438" y="283"/>
                                </a:lnTo>
                                <a:lnTo>
                                  <a:pt x="447" y="292"/>
                                </a:lnTo>
                                <a:lnTo>
                                  <a:pt x="459" y="302"/>
                                </a:lnTo>
                                <a:lnTo>
                                  <a:pt x="466" y="308"/>
                                </a:lnTo>
                                <a:lnTo>
                                  <a:pt x="473" y="314"/>
                                </a:lnTo>
                                <a:lnTo>
                                  <a:pt x="480" y="319"/>
                                </a:lnTo>
                                <a:lnTo>
                                  <a:pt x="491" y="327"/>
                                </a:lnTo>
                                <a:lnTo>
                                  <a:pt x="502" y="331"/>
                                </a:lnTo>
                                <a:lnTo>
                                  <a:pt x="512" y="334"/>
                                </a:lnTo>
                                <a:lnTo>
                                  <a:pt x="523" y="338"/>
                                </a:lnTo>
                                <a:lnTo>
                                  <a:pt x="533" y="343"/>
                                </a:lnTo>
                                <a:lnTo>
                                  <a:pt x="541" y="350"/>
                                </a:lnTo>
                                <a:lnTo>
                                  <a:pt x="547" y="362"/>
                                </a:lnTo>
                                <a:lnTo>
                                  <a:pt x="552" y="378"/>
                                </a:lnTo>
                                <a:lnTo>
                                  <a:pt x="555" y="398"/>
                                </a:lnTo>
                                <a:lnTo>
                                  <a:pt x="557" y="420"/>
                                </a:lnTo>
                                <a:lnTo>
                                  <a:pt x="558" y="440"/>
                                </a:lnTo>
                                <a:lnTo>
                                  <a:pt x="558" y="628"/>
                                </a:lnTo>
                                <a:lnTo>
                                  <a:pt x="588" y="577"/>
                                </a:lnTo>
                                <a:lnTo>
                                  <a:pt x="609" y="514"/>
                                </a:lnTo>
                                <a:lnTo>
                                  <a:pt x="616" y="445"/>
                                </a:lnTo>
                                <a:lnTo>
                                  <a:pt x="616" y="440"/>
                                </a:lnTo>
                                <a:close/>
                                <a:moveTo>
                                  <a:pt x="558" y="628"/>
                                </a:moveTo>
                                <a:lnTo>
                                  <a:pt x="558" y="444"/>
                                </a:lnTo>
                                <a:lnTo>
                                  <a:pt x="552" y="499"/>
                                </a:lnTo>
                                <a:lnTo>
                                  <a:pt x="536" y="549"/>
                                </a:lnTo>
                                <a:lnTo>
                                  <a:pt x="510" y="593"/>
                                </a:lnTo>
                                <a:lnTo>
                                  <a:pt x="475" y="630"/>
                                </a:lnTo>
                                <a:lnTo>
                                  <a:pt x="432" y="656"/>
                                </a:lnTo>
                                <a:lnTo>
                                  <a:pt x="384" y="671"/>
                                </a:lnTo>
                                <a:lnTo>
                                  <a:pt x="332" y="674"/>
                                </a:lnTo>
                                <a:lnTo>
                                  <a:pt x="278" y="663"/>
                                </a:lnTo>
                                <a:lnTo>
                                  <a:pt x="197" y="624"/>
                                </a:lnTo>
                                <a:lnTo>
                                  <a:pt x="131" y="568"/>
                                </a:lnTo>
                                <a:lnTo>
                                  <a:pt x="85" y="515"/>
                                </a:lnTo>
                                <a:lnTo>
                                  <a:pt x="63" y="482"/>
                                </a:lnTo>
                                <a:lnTo>
                                  <a:pt x="60" y="476"/>
                                </a:lnTo>
                                <a:lnTo>
                                  <a:pt x="58" y="469"/>
                                </a:lnTo>
                                <a:lnTo>
                                  <a:pt x="58" y="575"/>
                                </a:lnTo>
                                <a:lnTo>
                                  <a:pt x="93" y="615"/>
                                </a:lnTo>
                                <a:lnTo>
                                  <a:pt x="169" y="678"/>
                                </a:lnTo>
                                <a:lnTo>
                                  <a:pt x="262" y="724"/>
                                </a:lnTo>
                                <a:lnTo>
                                  <a:pt x="330" y="736"/>
                                </a:lnTo>
                                <a:lnTo>
                                  <a:pt x="332" y="736"/>
                                </a:lnTo>
                                <a:lnTo>
                                  <a:pt x="395" y="733"/>
                                </a:lnTo>
                                <a:lnTo>
                                  <a:pt x="456" y="714"/>
                                </a:lnTo>
                                <a:lnTo>
                                  <a:pt x="510" y="679"/>
                                </a:lnTo>
                                <a:lnTo>
                                  <a:pt x="555" y="633"/>
                                </a:lnTo>
                                <a:lnTo>
                                  <a:pt x="558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06"/>
                        <wps:cNvSpPr>
                          <a:spLocks/>
                        </wps:cNvSpPr>
                        <wps:spPr bwMode="auto">
                          <a:xfrm>
                            <a:off x="15332" y="5926"/>
                            <a:ext cx="500" cy="611"/>
                          </a:xfrm>
                          <a:custGeom>
                            <a:avLst/>
                            <a:gdLst>
                              <a:gd name="T0" fmla="+- 0 15832 15332"/>
                              <a:gd name="T1" fmla="*/ T0 w 500"/>
                              <a:gd name="T2" fmla="+- 0 6308 5927"/>
                              <a:gd name="T3" fmla="*/ 6308 h 611"/>
                              <a:gd name="T4" fmla="+- 0 15832 15332"/>
                              <a:gd name="T5" fmla="*/ T4 w 500"/>
                              <a:gd name="T6" fmla="+- 0 6304 5927"/>
                              <a:gd name="T7" fmla="*/ 6304 h 611"/>
                              <a:gd name="T8" fmla="+- 0 15831 15332"/>
                              <a:gd name="T9" fmla="*/ T8 w 500"/>
                              <a:gd name="T10" fmla="+- 0 6284 5927"/>
                              <a:gd name="T11" fmla="*/ 6284 h 611"/>
                              <a:gd name="T12" fmla="+- 0 15815 15332"/>
                              <a:gd name="T13" fmla="*/ T12 w 500"/>
                              <a:gd name="T14" fmla="+- 0 6214 5927"/>
                              <a:gd name="T15" fmla="*/ 6214 h 611"/>
                              <a:gd name="T16" fmla="+- 0 15786 15332"/>
                              <a:gd name="T17" fmla="*/ T16 w 500"/>
                              <a:gd name="T18" fmla="+- 0 6198 5927"/>
                              <a:gd name="T19" fmla="*/ 6198 h 611"/>
                              <a:gd name="T20" fmla="+- 0 15776 15332"/>
                              <a:gd name="T21" fmla="*/ T20 w 500"/>
                              <a:gd name="T22" fmla="+- 0 6195 5927"/>
                              <a:gd name="T23" fmla="*/ 6195 h 611"/>
                              <a:gd name="T24" fmla="+- 0 15765 15332"/>
                              <a:gd name="T25" fmla="*/ T24 w 500"/>
                              <a:gd name="T26" fmla="+- 0 6191 5927"/>
                              <a:gd name="T27" fmla="*/ 6191 h 611"/>
                              <a:gd name="T28" fmla="+- 0 15754 15332"/>
                              <a:gd name="T29" fmla="*/ T28 w 500"/>
                              <a:gd name="T30" fmla="+- 0 6183 5927"/>
                              <a:gd name="T31" fmla="*/ 6183 h 611"/>
                              <a:gd name="T32" fmla="+- 0 15747 15332"/>
                              <a:gd name="T33" fmla="*/ T32 w 500"/>
                              <a:gd name="T34" fmla="+- 0 6178 5927"/>
                              <a:gd name="T35" fmla="*/ 6178 h 611"/>
                              <a:gd name="T36" fmla="+- 0 15740 15332"/>
                              <a:gd name="T37" fmla="*/ T36 w 500"/>
                              <a:gd name="T38" fmla="+- 0 6172 5927"/>
                              <a:gd name="T39" fmla="*/ 6172 h 611"/>
                              <a:gd name="T40" fmla="+- 0 15733 15332"/>
                              <a:gd name="T41" fmla="*/ T40 w 500"/>
                              <a:gd name="T42" fmla="+- 0 6166 5927"/>
                              <a:gd name="T43" fmla="*/ 6166 h 611"/>
                              <a:gd name="T44" fmla="+- 0 15721 15332"/>
                              <a:gd name="T45" fmla="*/ T44 w 500"/>
                              <a:gd name="T46" fmla="+- 0 6156 5927"/>
                              <a:gd name="T47" fmla="*/ 6156 h 611"/>
                              <a:gd name="T48" fmla="+- 0 15712 15332"/>
                              <a:gd name="T49" fmla="*/ T48 w 500"/>
                              <a:gd name="T50" fmla="+- 0 6147 5927"/>
                              <a:gd name="T51" fmla="*/ 6147 h 611"/>
                              <a:gd name="T52" fmla="+- 0 15689 15332"/>
                              <a:gd name="T53" fmla="*/ T52 w 500"/>
                              <a:gd name="T54" fmla="+- 0 6140 5927"/>
                              <a:gd name="T55" fmla="*/ 6140 h 611"/>
                              <a:gd name="T56" fmla="+- 0 15672 15332"/>
                              <a:gd name="T57" fmla="*/ T56 w 500"/>
                              <a:gd name="T58" fmla="+- 0 6142 5927"/>
                              <a:gd name="T59" fmla="*/ 6142 h 611"/>
                              <a:gd name="T60" fmla="+- 0 15660 15332"/>
                              <a:gd name="T61" fmla="*/ T60 w 500"/>
                              <a:gd name="T62" fmla="+- 0 6144 5927"/>
                              <a:gd name="T63" fmla="*/ 6144 h 611"/>
                              <a:gd name="T64" fmla="+- 0 15599 15332"/>
                              <a:gd name="T65" fmla="*/ T64 w 500"/>
                              <a:gd name="T66" fmla="+- 0 6124 5927"/>
                              <a:gd name="T67" fmla="*/ 6124 h 611"/>
                              <a:gd name="T68" fmla="+- 0 15599 15332"/>
                              <a:gd name="T69" fmla="*/ T68 w 500"/>
                              <a:gd name="T70" fmla="+- 0 5958 5927"/>
                              <a:gd name="T71" fmla="*/ 5958 h 611"/>
                              <a:gd name="T72" fmla="+- 0 15597 15332"/>
                              <a:gd name="T73" fmla="*/ T72 w 500"/>
                              <a:gd name="T74" fmla="+- 0 5946 5927"/>
                              <a:gd name="T75" fmla="*/ 5946 h 611"/>
                              <a:gd name="T76" fmla="+- 0 15591 15332"/>
                              <a:gd name="T77" fmla="*/ T76 w 500"/>
                              <a:gd name="T78" fmla="+- 0 5936 5927"/>
                              <a:gd name="T79" fmla="*/ 5936 h 611"/>
                              <a:gd name="T80" fmla="+- 0 15581 15332"/>
                              <a:gd name="T81" fmla="*/ T80 w 500"/>
                              <a:gd name="T82" fmla="+- 0 5929 5927"/>
                              <a:gd name="T83" fmla="*/ 5929 h 611"/>
                              <a:gd name="T84" fmla="+- 0 15570 15332"/>
                              <a:gd name="T85" fmla="*/ T84 w 500"/>
                              <a:gd name="T86" fmla="+- 0 5927 5927"/>
                              <a:gd name="T87" fmla="*/ 5927 h 611"/>
                              <a:gd name="T88" fmla="+- 0 15559 15332"/>
                              <a:gd name="T89" fmla="*/ T88 w 500"/>
                              <a:gd name="T90" fmla="+- 0 5929 5927"/>
                              <a:gd name="T91" fmla="*/ 5929 h 611"/>
                              <a:gd name="T92" fmla="+- 0 15550 15332"/>
                              <a:gd name="T93" fmla="*/ T92 w 500"/>
                              <a:gd name="T94" fmla="+- 0 5936 5927"/>
                              <a:gd name="T95" fmla="*/ 5936 h 611"/>
                              <a:gd name="T96" fmla="+- 0 15543 15332"/>
                              <a:gd name="T97" fmla="*/ T96 w 500"/>
                              <a:gd name="T98" fmla="+- 0 5946 5927"/>
                              <a:gd name="T99" fmla="*/ 5946 h 611"/>
                              <a:gd name="T100" fmla="+- 0 15541 15332"/>
                              <a:gd name="T101" fmla="*/ T100 w 500"/>
                              <a:gd name="T102" fmla="+- 0 5958 5927"/>
                              <a:gd name="T103" fmla="*/ 5958 h 611"/>
                              <a:gd name="T104" fmla="+- 0 15541 15332"/>
                              <a:gd name="T105" fmla="*/ T104 w 500"/>
                              <a:gd name="T106" fmla="+- 0 6238 5927"/>
                              <a:gd name="T107" fmla="*/ 6238 h 611"/>
                              <a:gd name="T108" fmla="+- 0 15536 15332"/>
                              <a:gd name="T109" fmla="*/ T108 w 500"/>
                              <a:gd name="T110" fmla="+- 0 6277 5927"/>
                              <a:gd name="T111" fmla="*/ 6277 h 611"/>
                              <a:gd name="T112" fmla="+- 0 15520 15332"/>
                              <a:gd name="T113" fmla="*/ T112 w 500"/>
                              <a:gd name="T114" fmla="+- 0 6308 5927"/>
                              <a:gd name="T115" fmla="*/ 6308 h 611"/>
                              <a:gd name="T116" fmla="+- 0 15497 15332"/>
                              <a:gd name="T117" fmla="*/ T116 w 500"/>
                              <a:gd name="T118" fmla="+- 0 6330 5927"/>
                              <a:gd name="T119" fmla="*/ 6330 h 611"/>
                              <a:gd name="T120" fmla="+- 0 15467 15332"/>
                              <a:gd name="T121" fmla="*/ T120 w 500"/>
                              <a:gd name="T122" fmla="+- 0 6339 5927"/>
                              <a:gd name="T123" fmla="*/ 6339 h 611"/>
                              <a:gd name="T124" fmla="+- 0 15442 15332"/>
                              <a:gd name="T125" fmla="*/ T124 w 500"/>
                              <a:gd name="T126" fmla="+- 0 6339 5927"/>
                              <a:gd name="T127" fmla="*/ 6339 h 611"/>
                              <a:gd name="T128" fmla="+- 0 15420 15332"/>
                              <a:gd name="T129" fmla="*/ T128 w 500"/>
                              <a:gd name="T130" fmla="+- 0 6333 5927"/>
                              <a:gd name="T131" fmla="*/ 6333 h 611"/>
                              <a:gd name="T132" fmla="+- 0 15400 15332"/>
                              <a:gd name="T133" fmla="*/ T132 w 500"/>
                              <a:gd name="T134" fmla="+- 0 6325 5927"/>
                              <a:gd name="T135" fmla="*/ 6325 h 611"/>
                              <a:gd name="T136" fmla="+- 0 15383 15332"/>
                              <a:gd name="T137" fmla="*/ T136 w 500"/>
                              <a:gd name="T138" fmla="+- 0 6315 5927"/>
                              <a:gd name="T139" fmla="*/ 6315 h 611"/>
                              <a:gd name="T140" fmla="+- 0 15371 15332"/>
                              <a:gd name="T141" fmla="*/ T140 w 500"/>
                              <a:gd name="T142" fmla="+- 0 6308 5927"/>
                              <a:gd name="T143" fmla="*/ 6308 h 611"/>
                              <a:gd name="T144" fmla="+- 0 15359 15332"/>
                              <a:gd name="T145" fmla="*/ T144 w 500"/>
                              <a:gd name="T146" fmla="+- 0 6301 5927"/>
                              <a:gd name="T147" fmla="*/ 6301 h 611"/>
                              <a:gd name="T148" fmla="+- 0 15351 15332"/>
                              <a:gd name="T149" fmla="*/ T148 w 500"/>
                              <a:gd name="T150" fmla="+- 0 6302 5927"/>
                              <a:gd name="T151" fmla="*/ 6302 h 611"/>
                              <a:gd name="T152" fmla="+- 0 15333 15332"/>
                              <a:gd name="T153" fmla="*/ T152 w 500"/>
                              <a:gd name="T154" fmla="+- 0 6303 5927"/>
                              <a:gd name="T155" fmla="*/ 6303 h 611"/>
                              <a:gd name="T156" fmla="+- 0 15332 15332"/>
                              <a:gd name="T157" fmla="*/ T156 w 500"/>
                              <a:gd name="T158" fmla="+- 0 6323 5927"/>
                              <a:gd name="T159" fmla="*/ 6323 h 611"/>
                              <a:gd name="T160" fmla="+- 0 15332 15332"/>
                              <a:gd name="T161" fmla="*/ T160 w 500"/>
                              <a:gd name="T162" fmla="+- 0 6333 5927"/>
                              <a:gd name="T163" fmla="*/ 6333 h 611"/>
                              <a:gd name="T164" fmla="+- 0 15405 15332"/>
                              <a:gd name="T165" fmla="*/ T164 w 500"/>
                              <a:gd name="T166" fmla="+- 0 6432 5927"/>
                              <a:gd name="T167" fmla="*/ 6432 h 611"/>
                              <a:gd name="T168" fmla="+- 0 15471 15332"/>
                              <a:gd name="T169" fmla="*/ T168 w 500"/>
                              <a:gd name="T170" fmla="+- 0 6488 5927"/>
                              <a:gd name="T171" fmla="*/ 6488 h 611"/>
                              <a:gd name="T172" fmla="+- 0 15552 15332"/>
                              <a:gd name="T173" fmla="*/ T172 w 500"/>
                              <a:gd name="T174" fmla="+- 0 6527 5927"/>
                              <a:gd name="T175" fmla="*/ 6527 h 611"/>
                              <a:gd name="T176" fmla="+- 0 15606 15332"/>
                              <a:gd name="T177" fmla="*/ T176 w 500"/>
                              <a:gd name="T178" fmla="+- 0 6538 5927"/>
                              <a:gd name="T179" fmla="*/ 6538 h 611"/>
                              <a:gd name="T180" fmla="+- 0 15658 15332"/>
                              <a:gd name="T181" fmla="*/ T180 w 500"/>
                              <a:gd name="T182" fmla="+- 0 6535 5927"/>
                              <a:gd name="T183" fmla="*/ 6535 h 611"/>
                              <a:gd name="T184" fmla="+- 0 15749 15332"/>
                              <a:gd name="T185" fmla="*/ T184 w 500"/>
                              <a:gd name="T186" fmla="+- 0 6494 5927"/>
                              <a:gd name="T187" fmla="*/ 6494 h 611"/>
                              <a:gd name="T188" fmla="+- 0 15810 15332"/>
                              <a:gd name="T189" fmla="*/ T188 w 500"/>
                              <a:gd name="T190" fmla="+- 0 6413 5927"/>
                              <a:gd name="T191" fmla="*/ 6413 h 611"/>
                              <a:gd name="T192" fmla="+- 0 15826 15332"/>
                              <a:gd name="T193" fmla="*/ T192 w 500"/>
                              <a:gd name="T194" fmla="+- 0 6363 5927"/>
                              <a:gd name="T195" fmla="*/ 6363 h 611"/>
                              <a:gd name="T196" fmla="+- 0 15832 15332"/>
                              <a:gd name="T197" fmla="*/ T196 w 500"/>
                              <a:gd name="T198" fmla="+- 0 6308 5927"/>
                              <a:gd name="T199" fmla="*/ 6308 h 6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00" h="611">
                                <a:moveTo>
                                  <a:pt x="500" y="381"/>
                                </a:moveTo>
                                <a:lnTo>
                                  <a:pt x="500" y="377"/>
                                </a:lnTo>
                                <a:lnTo>
                                  <a:pt x="499" y="357"/>
                                </a:lnTo>
                                <a:lnTo>
                                  <a:pt x="483" y="287"/>
                                </a:lnTo>
                                <a:lnTo>
                                  <a:pt x="454" y="271"/>
                                </a:lnTo>
                                <a:lnTo>
                                  <a:pt x="444" y="268"/>
                                </a:lnTo>
                                <a:lnTo>
                                  <a:pt x="433" y="264"/>
                                </a:lnTo>
                                <a:lnTo>
                                  <a:pt x="422" y="256"/>
                                </a:lnTo>
                                <a:lnTo>
                                  <a:pt x="415" y="251"/>
                                </a:lnTo>
                                <a:lnTo>
                                  <a:pt x="408" y="245"/>
                                </a:lnTo>
                                <a:lnTo>
                                  <a:pt x="401" y="239"/>
                                </a:lnTo>
                                <a:lnTo>
                                  <a:pt x="389" y="229"/>
                                </a:lnTo>
                                <a:lnTo>
                                  <a:pt x="380" y="220"/>
                                </a:lnTo>
                                <a:lnTo>
                                  <a:pt x="357" y="213"/>
                                </a:lnTo>
                                <a:lnTo>
                                  <a:pt x="340" y="215"/>
                                </a:lnTo>
                                <a:lnTo>
                                  <a:pt x="328" y="217"/>
                                </a:lnTo>
                                <a:lnTo>
                                  <a:pt x="267" y="197"/>
                                </a:lnTo>
                                <a:lnTo>
                                  <a:pt x="267" y="31"/>
                                </a:lnTo>
                                <a:lnTo>
                                  <a:pt x="265" y="19"/>
                                </a:lnTo>
                                <a:lnTo>
                                  <a:pt x="259" y="9"/>
                                </a:lnTo>
                                <a:lnTo>
                                  <a:pt x="249" y="2"/>
                                </a:lnTo>
                                <a:lnTo>
                                  <a:pt x="238" y="0"/>
                                </a:lnTo>
                                <a:lnTo>
                                  <a:pt x="227" y="2"/>
                                </a:lnTo>
                                <a:lnTo>
                                  <a:pt x="218" y="9"/>
                                </a:lnTo>
                                <a:lnTo>
                                  <a:pt x="211" y="19"/>
                                </a:lnTo>
                                <a:lnTo>
                                  <a:pt x="209" y="31"/>
                                </a:lnTo>
                                <a:lnTo>
                                  <a:pt x="209" y="311"/>
                                </a:lnTo>
                                <a:lnTo>
                                  <a:pt x="204" y="350"/>
                                </a:lnTo>
                                <a:lnTo>
                                  <a:pt x="188" y="381"/>
                                </a:lnTo>
                                <a:lnTo>
                                  <a:pt x="165" y="403"/>
                                </a:lnTo>
                                <a:lnTo>
                                  <a:pt x="135" y="412"/>
                                </a:lnTo>
                                <a:lnTo>
                                  <a:pt x="110" y="412"/>
                                </a:lnTo>
                                <a:lnTo>
                                  <a:pt x="88" y="406"/>
                                </a:lnTo>
                                <a:lnTo>
                                  <a:pt x="68" y="398"/>
                                </a:lnTo>
                                <a:lnTo>
                                  <a:pt x="51" y="388"/>
                                </a:lnTo>
                                <a:lnTo>
                                  <a:pt x="39" y="381"/>
                                </a:lnTo>
                                <a:lnTo>
                                  <a:pt x="27" y="374"/>
                                </a:lnTo>
                                <a:lnTo>
                                  <a:pt x="19" y="375"/>
                                </a:lnTo>
                                <a:lnTo>
                                  <a:pt x="1" y="376"/>
                                </a:lnTo>
                                <a:lnTo>
                                  <a:pt x="0" y="396"/>
                                </a:lnTo>
                                <a:lnTo>
                                  <a:pt x="0" y="406"/>
                                </a:lnTo>
                                <a:lnTo>
                                  <a:pt x="73" y="505"/>
                                </a:lnTo>
                                <a:lnTo>
                                  <a:pt x="139" y="561"/>
                                </a:lnTo>
                                <a:lnTo>
                                  <a:pt x="220" y="600"/>
                                </a:lnTo>
                                <a:lnTo>
                                  <a:pt x="274" y="611"/>
                                </a:lnTo>
                                <a:lnTo>
                                  <a:pt x="326" y="608"/>
                                </a:lnTo>
                                <a:lnTo>
                                  <a:pt x="417" y="567"/>
                                </a:lnTo>
                                <a:lnTo>
                                  <a:pt x="478" y="486"/>
                                </a:lnTo>
                                <a:lnTo>
                                  <a:pt x="494" y="436"/>
                                </a:lnTo>
                                <a:lnTo>
                                  <a:pt x="50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05"/>
                        <wps:cNvSpPr>
                          <a:spLocks/>
                        </wps:cNvSpPr>
                        <wps:spPr bwMode="auto">
                          <a:xfrm>
                            <a:off x="15649" y="2251"/>
                            <a:ext cx="364" cy="364"/>
                          </a:xfrm>
                          <a:custGeom>
                            <a:avLst/>
                            <a:gdLst>
                              <a:gd name="T0" fmla="+- 0 16014 15650"/>
                              <a:gd name="T1" fmla="*/ T0 w 364"/>
                              <a:gd name="T2" fmla="+- 0 2433 2252"/>
                              <a:gd name="T3" fmla="*/ 2433 h 364"/>
                              <a:gd name="T4" fmla="+- 0 15999 15650"/>
                              <a:gd name="T5" fmla="*/ T4 w 364"/>
                              <a:gd name="T6" fmla="+- 0 2504 2252"/>
                              <a:gd name="T7" fmla="*/ 2504 h 364"/>
                              <a:gd name="T8" fmla="+- 0 15960 15650"/>
                              <a:gd name="T9" fmla="*/ T8 w 364"/>
                              <a:gd name="T10" fmla="+- 0 2562 2252"/>
                              <a:gd name="T11" fmla="*/ 2562 h 364"/>
                              <a:gd name="T12" fmla="+- 0 15903 15650"/>
                              <a:gd name="T13" fmla="*/ T12 w 364"/>
                              <a:gd name="T14" fmla="+- 0 2601 2252"/>
                              <a:gd name="T15" fmla="*/ 2601 h 364"/>
                              <a:gd name="T16" fmla="+- 0 15832 15650"/>
                              <a:gd name="T17" fmla="*/ T16 w 364"/>
                              <a:gd name="T18" fmla="+- 0 2615 2252"/>
                              <a:gd name="T19" fmla="*/ 2615 h 364"/>
                              <a:gd name="T20" fmla="+- 0 15761 15650"/>
                              <a:gd name="T21" fmla="*/ T20 w 364"/>
                              <a:gd name="T22" fmla="+- 0 2601 2252"/>
                              <a:gd name="T23" fmla="*/ 2601 h 364"/>
                              <a:gd name="T24" fmla="+- 0 15703 15650"/>
                              <a:gd name="T25" fmla="*/ T24 w 364"/>
                              <a:gd name="T26" fmla="+- 0 2562 2252"/>
                              <a:gd name="T27" fmla="*/ 2562 h 364"/>
                              <a:gd name="T28" fmla="+- 0 15664 15650"/>
                              <a:gd name="T29" fmla="*/ T28 w 364"/>
                              <a:gd name="T30" fmla="+- 0 2504 2252"/>
                              <a:gd name="T31" fmla="*/ 2504 h 364"/>
                              <a:gd name="T32" fmla="+- 0 15650 15650"/>
                              <a:gd name="T33" fmla="*/ T32 w 364"/>
                              <a:gd name="T34" fmla="+- 0 2433 2252"/>
                              <a:gd name="T35" fmla="*/ 2433 h 364"/>
                              <a:gd name="T36" fmla="+- 0 15664 15650"/>
                              <a:gd name="T37" fmla="*/ T36 w 364"/>
                              <a:gd name="T38" fmla="+- 0 2363 2252"/>
                              <a:gd name="T39" fmla="*/ 2363 h 364"/>
                              <a:gd name="T40" fmla="+- 0 15703 15650"/>
                              <a:gd name="T41" fmla="*/ T40 w 364"/>
                              <a:gd name="T42" fmla="+- 0 2305 2252"/>
                              <a:gd name="T43" fmla="*/ 2305 h 364"/>
                              <a:gd name="T44" fmla="+- 0 15761 15650"/>
                              <a:gd name="T45" fmla="*/ T44 w 364"/>
                              <a:gd name="T46" fmla="+- 0 2266 2252"/>
                              <a:gd name="T47" fmla="*/ 2266 h 364"/>
                              <a:gd name="T48" fmla="+- 0 15832 15650"/>
                              <a:gd name="T49" fmla="*/ T48 w 364"/>
                              <a:gd name="T50" fmla="+- 0 2252 2252"/>
                              <a:gd name="T51" fmla="*/ 2252 h 364"/>
                              <a:gd name="T52" fmla="+- 0 15903 15650"/>
                              <a:gd name="T53" fmla="*/ T52 w 364"/>
                              <a:gd name="T54" fmla="+- 0 2266 2252"/>
                              <a:gd name="T55" fmla="*/ 2266 h 364"/>
                              <a:gd name="T56" fmla="+- 0 15960 15650"/>
                              <a:gd name="T57" fmla="*/ T56 w 364"/>
                              <a:gd name="T58" fmla="+- 0 2305 2252"/>
                              <a:gd name="T59" fmla="*/ 2305 h 364"/>
                              <a:gd name="T60" fmla="+- 0 15999 15650"/>
                              <a:gd name="T61" fmla="*/ T60 w 364"/>
                              <a:gd name="T62" fmla="+- 0 2363 2252"/>
                              <a:gd name="T63" fmla="*/ 2363 h 364"/>
                              <a:gd name="T64" fmla="+- 0 16014 15650"/>
                              <a:gd name="T65" fmla="*/ T64 w 364"/>
                              <a:gd name="T66" fmla="+- 0 2433 2252"/>
                              <a:gd name="T67" fmla="*/ 2433 h 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64" h="364">
                                <a:moveTo>
                                  <a:pt x="364" y="181"/>
                                </a:moveTo>
                                <a:lnTo>
                                  <a:pt x="349" y="252"/>
                                </a:lnTo>
                                <a:lnTo>
                                  <a:pt x="310" y="310"/>
                                </a:lnTo>
                                <a:lnTo>
                                  <a:pt x="253" y="349"/>
                                </a:lnTo>
                                <a:lnTo>
                                  <a:pt x="182" y="363"/>
                                </a:lnTo>
                                <a:lnTo>
                                  <a:pt x="111" y="349"/>
                                </a:lnTo>
                                <a:lnTo>
                                  <a:pt x="53" y="310"/>
                                </a:lnTo>
                                <a:lnTo>
                                  <a:pt x="14" y="252"/>
                                </a:lnTo>
                                <a:lnTo>
                                  <a:pt x="0" y="181"/>
                                </a:lnTo>
                                <a:lnTo>
                                  <a:pt x="14" y="111"/>
                                </a:lnTo>
                                <a:lnTo>
                                  <a:pt x="53" y="53"/>
                                </a:lnTo>
                                <a:lnTo>
                                  <a:pt x="111" y="14"/>
                                </a:lnTo>
                                <a:lnTo>
                                  <a:pt x="182" y="0"/>
                                </a:lnTo>
                                <a:lnTo>
                                  <a:pt x="253" y="14"/>
                                </a:lnTo>
                                <a:lnTo>
                                  <a:pt x="310" y="53"/>
                                </a:lnTo>
                                <a:lnTo>
                                  <a:pt x="349" y="111"/>
                                </a:lnTo>
                                <a:lnTo>
                                  <a:pt x="364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47C8D" id="Group 304" o:spid="_x0000_s1026" style="position:absolute;margin-left:733.1pt;margin-top:11.8pt;width:92.1pt;height:318.45pt;z-index:253672960;mso-wrap-distance-left:0;mso-wrap-distance-right:0;mso-position-horizontal-relative:page" coordorigin="14588,231" coordsize="1842,636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">
                <v:shape id="Freeform 314" o:spid="_x0000_s1027" style="position:absolute;left:14588;top:231;width:1842;height:3721;visibility:visible;mso-wrap-style:square;v-text-anchor:top" coordsize="1842,3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" path="m1841,3437r,-3153l1831,209r-28,-68l1758,83,1701,39,1633,10,1558,,284,,208,10,141,39,83,83,39,141,10,209,,284,,3437r10,75l39,3580r44,57l141,3682r67,28l284,3720r1274,l1633,3710r68,-28l1758,3637r45,-57l1831,3512r10,-75xe" fillcolor="#d1d3d4" stroked="f">
                  <v:path arrowok="t" o:connecttype="custom" o:connectlocs="1841,3668;1841,515;1831,440;1803,372;1758,314;1701,270;1633,241;1558,231;284,231;208,241;141,270;83,314;39,372;10,440;0,515;0,3668;10,3743;39,3811;83,3868;141,3913;208,3941;284,3951;1558,3951;1633,3941;1701,3913;1758,3868;1803,3811;1831,3743;1841,3668" o:connectangles="0,0,0,0,0,0,0,0,0,0,0,0,0,0,0,0,0,0,0,0,0,0,0,0,0,0,0,0,0"/>
                </v:shape>
                <v:shape id="Picture 313" o:spid="_x0000_s1028" type="#_x0000_t75" style="position:absolute;left:14659;top:603;width:1674;height:29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">
                  <v:imagedata r:id="rId283" o:title=""/>
                  <v:path arrowok="t"/>
                  <o:lock v:ext="edit" aspectratio="f"/>
                </v:shape>
                <v:shape id="Freeform 312" o:spid="_x0000_s1029" style="position:absolute;left:15509;top:2596;width:331;height:2009;visibility:visible;mso-wrap-style:square;v-text-anchor:top" coordsize="331,20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" path="m331,2l315,,,1992r105,16l331,2xe" fillcolor="#00548f" stroked="f">
                  <v:path arrowok="t" o:connecttype="custom" o:connectlocs="331,2599;315,2597;0,4589;105,4605;331,2599" o:connectangles="0,0,0,0,0"/>
                </v:shape>
                <v:shape id="Freeform 311" o:spid="_x0000_s1030" style="position:absolute;left:14697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" path="m1675,837r-3,-76l1662,687r-17,-72l1623,545r-28,-67l1561,415r-39,-61l1478,298r-48,-53l1377,197r-56,-44l1260,114,1197,81,1130,52,1060,30,988,13,914,3,838,,761,3,687,13,615,30,546,52,479,81r-64,33l355,153r-57,44l246,245r-49,53l154,354r-39,61l81,478,53,545,30,615,14,687,4,761,,837r4,77l14,988r16,72l53,1130r28,66l115,1260r39,60l197,1377r49,52l298,1478r57,44l415,1560r64,34l546,1622r69,23l687,1661r74,10l838,1675r76,-4l988,1661r72,-16l1130,1622r67,-28l1260,1560r61,-38l1377,1478r53,-49l1478,1377r44,-57l1561,1260r34,-64l1623,1130r22,-70l1662,988r10,-74l1675,837xe" stroked="f">
                  <v:path arrowok="t" o:connecttype="custom" o:connectlocs="1672,5266;1645,5120;1595,4983;1522,4859;1430,4750;1321,4658;1197,4586;1060,4535;914,4508;761,4508;615,4535;479,4586;355,4658;246,4750;154,4859;81,4983;30,5120;4,5266;4,5419;30,5565;81,5701;154,5825;246,5934;355,6027;479,6099;615,6150;761,6176;914,6176;1060,6150;1197,6099;1321,6027;1430,5934;1522,5825;1595,5701;1645,5565;1672,5419" o:connectangles="0,0,0,0,0,0,0,0,0,0,0,0,0,0,0,0,0,0,0,0,0,0,0,0,0,0,0,0,0,0,0,0,0,0,0,0"/>
                </v:shape>
                <v:shape id="Picture 310" o:spid="_x0000_s1031" type="#_x0000_t75" style="position:absolute;left:14697;top:4504;width:1506;height:1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">
                  <v:imagedata r:id="rId284" o:title=""/>
                  <v:path arrowok="t"/>
                  <o:lock v:ext="edit" aspectratio="f"/>
                </v:shape>
                <v:shape id="Freeform 309" o:spid="_x0000_s1032" style="position:absolute;left:14697;top:4504;width:1675;height:1675;visibility:visible;mso-wrap-style:square;v-text-anchor:top" coordsize="1675,1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" path="m1675,837r-3,77l1662,988r-17,72l1623,1130r-28,66l1561,1260r-39,60l1478,1377r-48,52l1377,1478r-56,44l1260,1560r-63,34l1130,1622r-70,23l988,1661r-74,10l838,1675r-77,-4l687,1661r-72,-16l546,1622r-67,-28l415,1560r-60,-38l298,1478r-52,-49l197,1377r-43,-57l115,1260,81,1196,53,1130,30,1060,14,988,4,914,,837,4,761,14,687,30,615,53,545,81,478r34,-63l154,354r43,-56l246,245r52,-48l355,153r60,-39l479,81,546,52,615,30,687,13,761,3,838,r76,3l988,13r72,17l1130,52r67,29l1260,114r61,39l1377,197r53,48l1478,298r44,56l1561,415r34,63l1623,545r22,70l1662,687r10,74l1675,837xe" filled="f" strokecolor="#00548f" strokeweight=".25469mm">
                  <v:path arrowok="t" o:connecttype="custom" o:connectlocs="1672,5419;1645,5565;1595,5701;1522,5825;1430,5934;1321,6027;1197,6099;1060,6150;914,6176;761,6176;615,6150;479,6099;355,6027;246,5934;154,5825;81,5701;30,5565;4,5419;4,5266;30,5120;81,4983;154,4859;246,4750;355,4658;479,4586;615,4535;761,4508;914,4508;1060,4535;1197,4586;1321,4658;1430,4750;1522,4859;1595,4983;1645,5120;1672,5266" o:connectangles="0,0,0,0,0,0,0,0,0,0,0,0,0,0,0,0,0,0,0,0,0,0,0,0,0,0,0,0,0,0,0,0,0,0,0,0"/>
                </v:shape>
                <v:shape id="Freeform 308" o:spid="_x0000_s1033" style="position:absolute;left:15274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" path="m616,440r-8,-77l565,291,516,270r-3,-2l507,264,496,254,485,244,427,216r-14,-1l401,215r-10,2l388,217r-5,l383,94,376,57,358,28,330,8,296,,262,8,235,28,216,57r-7,37l209,374r-1,13l204,400r-6,9l188,413r-13,l162,409r-12,-6l137,396r-15,-8l107,381,91,376,73,375r-29,8l21,402,6,429,,463r1,12l40,553r53,62l169,678r93,46l330,736r65,-3l456,714r54,-35l555,633r33,-56l609,514r7,-69l616,440xe" stroked="f">
                  <v:path arrowok="t" o:connecttype="custom" o:connectlocs="616,6304;608,6227;565,6155;516,6134;513,6132;507,6128;496,6118;485,6108;427,6080;413,6079;401,6079;391,6081;388,6081;383,6081;383,5958;376,5921;358,5892;330,5872;296,5864;262,5872;235,5892;216,5921;209,5958;209,6238;208,6251;204,6264;198,6273;188,6277;175,6277;162,6273;150,6267;137,6260;122,6252;107,6245;91,6240;73,6239;44,6247;21,6266;6,6293;0,6327;1,6339;40,6417;93,6479;169,6542;262,6588;330,6600;395,6597;456,6578;510,6543;555,6497;588,6441;609,6378;616,6309;616,6304" o:connectangles="0,0,0,0,0,0,0,0,0,0,0,0,0,0,0,0,0,0,0,0,0,0,0,0,0,0,0,0,0,0,0,0,0,0,0,0,0,0,0,0,0,0,0,0,0,0,0,0,0,0,0,0,0,0"/>
                </v:shape>
                <v:shape id="AutoShape 307" o:spid="_x0000_s1034" style="position:absolute;left:15274;top:5864;width:616;height:736;visibility:visible;mso-wrap-style:square;v-text-anchor:top" coordsize="616,7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" path="m616,440r-1,-20l613,392r-5,-29l600,335,584,308,565,291,546,281r-17,-7l523,272r-7,-2l513,268r-6,-4l496,254,485,244r-12,-9l459,227r-16,-7l427,216r-14,-1l401,215r-10,2l388,217r-5,l383,94,376,57,358,28,330,8,296,,262,8,235,28,216,57r-7,37l209,374r-1,13l204,400r-6,9l188,413r-13,l162,409r-12,-6l137,396r-15,-8l107,381,91,376,73,375r-29,8l21,402,6,429,,463r1,12l3,488r4,12l12,512r28,41l58,575r,-116l59,439r18,-1l85,437r12,7l109,451r17,10l146,469r22,6l193,475r30,-9l246,444r16,-31l267,374r,-280l269,82r7,-10l285,65r11,-2l307,65r10,7l323,82r2,12l325,260r15,9l358,277r15,3l388,280r10,-2l415,276r23,7l447,292r12,10l466,308r7,6l480,319r11,8l502,331r10,3l523,338r10,5l541,350r6,12l552,378r3,20l557,420r1,20l558,628r30,-51l609,514r7,-69l616,440xm558,628r,-184l552,499r-16,50l510,593r-35,37l432,656r-48,15l332,674,278,663,197,624,131,568,85,515,63,482r-3,-6l58,469r,106l93,615r76,63l262,724r68,12l332,736r63,-3l456,714r54,-35l555,633r3,-5xe" fillcolor="#231f20" stroked="f">
                  <v:path arrowok="t" o:connecttype="custom" o:connectlocs="613,6256;584,6172;529,6138;513,6132;485,6108;443,6084;401,6079;383,6081;358,5892;262,5872;209,5958;204,6264;175,6277;137,6260;91,6240;21,6266;1,6339;12,6376;58,6323;85,6301;126,6325;193,6339;262,6277;269,5946;296,5927;323,5946;340,6133;388,6144;438,6147;466,6172;491,6191;523,6202;547,6226;557,6284;588,6441;616,6304;552,6363;475,6494;332,6538;131,6432;60,6340;93,6479;330,6600;456,6578;558,6492" o:connectangles="0,0,0,0,0,0,0,0,0,0,0,0,0,0,0,0,0,0,0,0,0,0,0,0,0,0,0,0,0,0,0,0,0,0,0,0,0,0,0,0,0,0,0,0,0"/>
                </v:shape>
                <v:shape id="Freeform 306" o:spid="_x0000_s1035" style="position:absolute;left:15332;top:5926;width:500;height:611;visibility:visible;mso-wrap-style:square;v-text-anchor:top" coordsize="500,6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" path="m500,381r,-4l499,357,483,287,454,271r-10,-3l433,264r-11,-8l415,251r-7,-6l401,239,389,229r-9,-9l357,213r-17,2l328,217,267,197r,-166l265,19,259,9,249,2,238,,227,2r-9,7l211,19r-2,12l209,311r-5,39l188,381r-23,22l135,412r-25,l88,406,68,398,51,388,39,381,27,374r-8,1l1,376,,396r,10l73,505r66,56l220,600r54,11l326,608r91,-41l478,486r16,-50l500,381xe" stroked="f">
                  <v:path arrowok="t" o:connecttype="custom" o:connectlocs="500,6308;500,6304;499,6284;483,6214;454,6198;444,6195;433,6191;422,6183;415,6178;408,6172;401,6166;389,6156;380,6147;357,6140;340,6142;328,6144;267,6124;267,5958;265,5946;259,5936;249,5929;238,5927;227,5929;218,5936;211,5946;209,5958;209,6238;204,6277;188,6308;165,6330;135,6339;110,6339;88,6333;68,6325;51,6315;39,6308;27,6301;19,6302;1,6303;0,6323;0,6333;73,6432;139,6488;220,6527;274,6538;326,6535;417,6494;478,6413;494,6363;500,6308" o:connectangles="0,0,0,0,0,0,0,0,0,0,0,0,0,0,0,0,0,0,0,0,0,0,0,0,0,0,0,0,0,0,0,0,0,0,0,0,0,0,0,0,0,0,0,0,0,0,0,0,0,0"/>
                </v:shape>
                <v:shape id="Freeform 305" o:spid="_x0000_s1036" style="position:absolute;left:15649;top:2251;width:364;height:364;visibility:visible;mso-wrap-style:square;v-text-anchor:top" coordsize="364,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" path="m364,181r-15,71l310,310r-57,39l182,363,111,349,53,310,14,252,,181,14,111,53,53,111,14,182,r71,14l310,53r39,58l364,181xe" filled="f" strokecolor="#00548f" strokeweight=".82761mm">
                  <v:path arrowok="t" o:connecttype="custom" o:connectlocs="364,2433;349,2504;310,2562;253,2601;182,2615;111,2601;53,2562;14,2504;0,2433;14,2363;53,2305;111,2266;182,2252;253,2266;310,2305;349,2363;364,2433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616DAC67" wp14:editId="16D6D856">
                <wp:simplePos x="0" y="0"/>
                <wp:positionH relativeFrom="column">
                  <wp:posOffset>-139156</wp:posOffset>
                </wp:positionH>
                <wp:positionV relativeFrom="paragraph">
                  <wp:posOffset>141786</wp:posOffset>
                </wp:positionV>
                <wp:extent cx="1169670" cy="2362835"/>
                <wp:effectExtent l="0" t="0" r="0" b="0"/>
                <wp:wrapNone/>
                <wp:docPr id="436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670" cy="2362835"/>
                        </a:xfrm>
                        <a:custGeom>
                          <a:avLst/>
                          <a:gdLst>
                            <a:gd name="T0" fmla="+- 0 2296 454"/>
                            <a:gd name="T1" fmla="*/ T0 w 1842"/>
                            <a:gd name="T2" fmla="+- 0 7847 4411"/>
                            <a:gd name="T3" fmla="*/ 7847 h 3721"/>
                            <a:gd name="T4" fmla="+- 0 2296 454"/>
                            <a:gd name="T5" fmla="*/ T4 w 1842"/>
                            <a:gd name="T6" fmla="+- 0 4695 4411"/>
                            <a:gd name="T7" fmla="*/ 4695 h 3721"/>
                            <a:gd name="T8" fmla="+- 0 2285 454"/>
                            <a:gd name="T9" fmla="*/ T8 w 1842"/>
                            <a:gd name="T10" fmla="+- 0 4619 4411"/>
                            <a:gd name="T11" fmla="*/ 4619 h 3721"/>
                            <a:gd name="T12" fmla="+- 0 2257 454"/>
                            <a:gd name="T13" fmla="*/ T12 w 1842"/>
                            <a:gd name="T14" fmla="+- 0 4551 4411"/>
                            <a:gd name="T15" fmla="*/ 4551 h 3721"/>
                            <a:gd name="T16" fmla="+- 0 2212 454"/>
                            <a:gd name="T17" fmla="*/ T16 w 1842"/>
                            <a:gd name="T18" fmla="+- 0 4494 4411"/>
                            <a:gd name="T19" fmla="*/ 4494 h 3721"/>
                            <a:gd name="T20" fmla="+- 0 2155 454"/>
                            <a:gd name="T21" fmla="*/ T20 w 1842"/>
                            <a:gd name="T22" fmla="+- 0 4450 4411"/>
                            <a:gd name="T23" fmla="*/ 4450 h 3721"/>
                            <a:gd name="T24" fmla="+- 0 2087 454"/>
                            <a:gd name="T25" fmla="*/ T24 w 1842"/>
                            <a:gd name="T26" fmla="+- 0 4421 4411"/>
                            <a:gd name="T27" fmla="*/ 4421 h 3721"/>
                            <a:gd name="T28" fmla="+- 0 2012 454"/>
                            <a:gd name="T29" fmla="*/ T28 w 1842"/>
                            <a:gd name="T30" fmla="+- 0 4411 4411"/>
                            <a:gd name="T31" fmla="*/ 4411 h 3721"/>
                            <a:gd name="T32" fmla="+- 0 738 454"/>
                            <a:gd name="T33" fmla="*/ T32 w 1842"/>
                            <a:gd name="T34" fmla="+- 0 4411 4411"/>
                            <a:gd name="T35" fmla="*/ 4411 h 3721"/>
                            <a:gd name="T36" fmla="+- 0 662 454"/>
                            <a:gd name="T37" fmla="*/ T36 w 1842"/>
                            <a:gd name="T38" fmla="+- 0 4421 4411"/>
                            <a:gd name="T39" fmla="*/ 4421 h 3721"/>
                            <a:gd name="T40" fmla="+- 0 595 454"/>
                            <a:gd name="T41" fmla="*/ T40 w 1842"/>
                            <a:gd name="T42" fmla="+- 0 4450 4411"/>
                            <a:gd name="T43" fmla="*/ 4450 h 3721"/>
                            <a:gd name="T44" fmla="+- 0 537 454"/>
                            <a:gd name="T45" fmla="*/ T44 w 1842"/>
                            <a:gd name="T46" fmla="+- 0 4494 4411"/>
                            <a:gd name="T47" fmla="*/ 4494 h 3721"/>
                            <a:gd name="T48" fmla="+- 0 493 454"/>
                            <a:gd name="T49" fmla="*/ T48 w 1842"/>
                            <a:gd name="T50" fmla="+- 0 4551 4411"/>
                            <a:gd name="T51" fmla="*/ 4551 h 3721"/>
                            <a:gd name="T52" fmla="+- 0 464 454"/>
                            <a:gd name="T53" fmla="*/ T52 w 1842"/>
                            <a:gd name="T54" fmla="+- 0 4619 4411"/>
                            <a:gd name="T55" fmla="*/ 4619 h 3721"/>
                            <a:gd name="T56" fmla="+- 0 454 454"/>
                            <a:gd name="T57" fmla="*/ T56 w 1842"/>
                            <a:gd name="T58" fmla="+- 0 4695 4411"/>
                            <a:gd name="T59" fmla="*/ 4695 h 3721"/>
                            <a:gd name="T60" fmla="+- 0 454 454"/>
                            <a:gd name="T61" fmla="*/ T60 w 1842"/>
                            <a:gd name="T62" fmla="+- 0 7847 4411"/>
                            <a:gd name="T63" fmla="*/ 7847 h 3721"/>
                            <a:gd name="T64" fmla="+- 0 464 454"/>
                            <a:gd name="T65" fmla="*/ T64 w 1842"/>
                            <a:gd name="T66" fmla="+- 0 7922 4411"/>
                            <a:gd name="T67" fmla="*/ 7922 h 3721"/>
                            <a:gd name="T68" fmla="+- 0 493 454"/>
                            <a:gd name="T69" fmla="*/ T68 w 1842"/>
                            <a:gd name="T70" fmla="+- 0 7990 4411"/>
                            <a:gd name="T71" fmla="*/ 7990 h 3721"/>
                            <a:gd name="T72" fmla="+- 0 537 454"/>
                            <a:gd name="T73" fmla="*/ T72 w 1842"/>
                            <a:gd name="T74" fmla="+- 0 8048 4411"/>
                            <a:gd name="T75" fmla="*/ 8048 h 3721"/>
                            <a:gd name="T76" fmla="+- 0 595 454"/>
                            <a:gd name="T77" fmla="*/ T76 w 1842"/>
                            <a:gd name="T78" fmla="+- 0 8092 4411"/>
                            <a:gd name="T79" fmla="*/ 8092 h 3721"/>
                            <a:gd name="T80" fmla="+- 0 662 454"/>
                            <a:gd name="T81" fmla="*/ T80 w 1842"/>
                            <a:gd name="T82" fmla="+- 0 8121 4411"/>
                            <a:gd name="T83" fmla="*/ 8121 h 3721"/>
                            <a:gd name="T84" fmla="+- 0 738 454"/>
                            <a:gd name="T85" fmla="*/ T84 w 1842"/>
                            <a:gd name="T86" fmla="+- 0 8131 4411"/>
                            <a:gd name="T87" fmla="*/ 8131 h 3721"/>
                            <a:gd name="T88" fmla="+- 0 2012 454"/>
                            <a:gd name="T89" fmla="*/ T88 w 1842"/>
                            <a:gd name="T90" fmla="+- 0 8131 4411"/>
                            <a:gd name="T91" fmla="*/ 8131 h 3721"/>
                            <a:gd name="T92" fmla="+- 0 2087 454"/>
                            <a:gd name="T93" fmla="*/ T92 w 1842"/>
                            <a:gd name="T94" fmla="+- 0 8121 4411"/>
                            <a:gd name="T95" fmla="*/ 8121 h 3721"/>
                            <a:gd name="T96" fmla="+- 0 2155 454"/>
                            <a:gd name="T97" fmla="*/ T96 w 1842"/>
                            <a:gd name="T98" fmla="+- 0 8092 4411"/>
                            <a:gd name="T99" fmla="*/ 8092 h 3721"/>
                            <a:gd name="T100" fmla="+- 0 2212 454"/>
                            <a:gd name="T101" fmla="*/ T100 w 1842"/>
                            <a:gd name="T102" fmla="+- 0 8048 4411"/>
                            <a:gd name="T103" fmla="*/ 8048 h 3721"/>
                            <a:gd name="T104" fmla="+- 0 2257 454"/>
                            <a:gd name="T105" fmla="*/ T104 w 1842"/>
                            <a:gd name="T106" fmla="+- 0 7990 4411"/>
                            <a:gd name="T107" fmla="*/ 7990 h 3721"/>
                            <a:gd name="T108" fmla="+- 0 2285 454"/>
                            <a:gd name="T109" fmla="*/ T108 w 1842"/>
                            <a:gd name="T110" fmla="+- 0 7922 4411"/>
                            <a:gd name="T111" fmla="*/ 7922 h 3721"/>
                            <a:gd name="T112" fmla="+- 0 2296 454"/>
                            <a:gd name="T113" fmla="*/ T112 w 1842"/>
                            <a:gd name="T114" fmla="+- 0 7847 4411"/>
                            <a:gd name="T115" fmla="*/ 7847 h 37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842" h="3721">
                              <a:moveTo>
                                <a:pt x="1842" y="3436"/>
                              </a:moveTo>
                              <a:lnTo>
                                <a:pt x="1842" y="284"/>
                              </a:lnTo>
                              <a:lnTo>
                                <a:pt x="1831" y="208"/>
                              </a:lnTo>
                              <a:lnTo>
                                <a:pt x="1803" y="140"/>
                              </a:lnTo>
                              <a:lnTo>
                                <a:pt x="1758" y="83"/>
                              </a:lnTo>
                              <a:lnTo>
                                <a:pt x="1701" y="39"/>
                              </a:lnTo>
                              <a:lnTo>
                                <a:pt x="1633" y="10"/>
                              </a:lnTo>
                              <a:lnTo>
                                <a:pt x="1558" y="0"/>
                              </a:lnTo>
                              <a:lnTo>
                                <a:pt x="284" y="0"/>
                              </a:lnTo>
                              <a:lnTo>
                                <a:pt x="208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0"/>
                              </a:lnTo>
                              <a:lnTo>
                                <a:pt x="10" y="208"/>
                              </a:lnTo>
                              <a:lnTo>
                                <a:pt x="0" y="284"/>
                              </a:lnTo>
                              <a:lnTo>
                                <a:pt x="0" y="3436"/>
                              </a:lnTo>
                              <a:lnTo>
                                <a:pt x="10" y="3511"/>
                              </a:lnTo>
                              <a:lnTo>
                                <a:pt x="39" y="3579"/>
                              </a:lnTo>
                              <a:lnTo>
                                <a:pt x="83" y="3637"/>
                              </a:lnTo>
                              <a:lnTo>
                                <a:pt x="141" y="3681"/>
                              </a:lnTo>
                              <a:lnTo>
                                <a:pt x="208" y="3710"/>
                              </a:lnTo>
                              <a:lnTo>
                                <a:pt x="284" y="3720"/>
                              </a:lnTo>
                              <a:lnTo>
                                <a:pt x="1558" y="3720"/>
                              </a:lnTo>
                              <a:lnTo>
                                <a:pt x="1633" y="3710"/>
                              </a:lnTo>
                              <a:lnTo>
                                <a:pt x="1701" y="3681"/>
                              </a:lnTo>
                              <a:lnTo>
                                <a:pt x="1758" y="3637"/>
                              </a:lnTo>
                              <a:lnTo>
                                <a:pt x="1803" y="3579"/>
                              </a:lnTo>
                              <a:lnTo>
                                <a:pt x="1831" y="3511"/>
                              </a:lnTo>
                              <a:lnTo>
                                <a:pt x="1842" y="34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B9312" id="Freeform 403" o:spid="_x0000_s1026" style="position:absolute;margin-left:-10.95pt;margin-top:11.15pt;width:92.1pt;height:186.05pt;z-index:2536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2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" path="m1842,3436r,-3152l1831,208r-28,-68l1758,83,1701,39,1633,10,1558,,284,,208,10,141,39,83,83,39,140,10,208,,284,,3436r10,75l39,3579r44,58l141,3681r67,29l284,3720r1274,l1633,3710r68,-29l1758,3637r45,-58l1831,3511r11,-75xe" fillcolor="#d1d3d4" stroked="f">
                <v:path arrowok="t" o:connecttype="custom" o:connectlocs="1169670,4982845;1169670,2981325;1162685,2933065;1144905,2889885;1116330,2853690;1080135,2825750;1036955,2807335;989330,2800985;180340,2800985;132080,2807335;89535,2825750;52705,2853690;24765,2889885;6350,2933065;0,2981325;0,4982845;6350,5030470;24765,5073650;52705,5110480;89535,5138420;132080,5156835;180340,5163185;989330,5163185;1036955,5156835;1080135,5138420;1116330,5110480;1144905,5073650;1162685,5030470;1169670,4982845" o:connectangles="0,0,0,0,0,0,0,0,0,0,0,0,0,0,0,0,0,0,0,0,0,0,0,0,0,0,0,0,0"/>
              </v:shape>
            </w:pict>
          </mc:Fallback>
        </mc:AlternateContent>
      </w:r>
      <w:r w:rsidR="00DA3F17">
        <w:rPr>
          <w:noProof/>
        </w:rPr>
        <w:drawing>
          <wp:anchor distT="0" distB="0" distL="114300" distR="114300" simplePos="0" relativeHeight="253675008" behindDoc="0" locked="0" layoutInCell="1" allowOverlap="1" wp14:anchorId="742E30EB" wp14:editId="4B360859">
            <wp:simplePos x="0" y="0"/>
            <wp:positionH relativeFrom="column">
              <wp:posOffset>-85816</wp:posOffset>
            </wp:positionH>
            <wp:positionV relativeFrom="paragraph">
              <wp:posOffset>378006</wp:posOffset>
            </wp:positionV>
            <wp:extent cx="1051560" cy="1869440"/>
            <wp:effectExtent l="0" t="0" r="2540" b="0"/>
            <wp:wrapNone/>
            <wp:docPr id="437" name="Picture 402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02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6032" behindDoc="0" locked="0" layoutInCell="1" allowOverlap="1" wp14:anchorId="452E4807" wp14:editId="72EB2581">
                <wp:simplePos x="0" y="0"/>
                <wp:positionH relativeFrom="column">
                  <wp:posOffset>307884</wp:posOffset>
                </wp:positionH>
                <wp:positionV relativeFrom="paragraph">
                  <wp:posOffset>1181916</wp:posOffset>
                </wp:positionV>
                <wp:extent cx="168275" cy="1788795"/>
                <wp:effectExtent l="0" t="0" r="0" b="1905"/>
                <wp:wrapNone/>
                <wp:docPr id="438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275" cy="1788795"/>
                        </a:xfrm>
                        <a:custGeom>
                          <a:avLst/>
                          <a:gdLst>
                            <a:gd name="T0" fmla="+- 0 1423 1158"/>
                            <a:gd name="T1" fmla="*/ T0 w 265"/>
                            <a:gd name="T2" fmla="+- 0 6050 6049"/>
                            <a:gd name="T3" fmla="*/ 6050 h 2817"/>
                            <a:gd name="T4" fmla="+- 0 1406 1158"/>
                            <a:gd name="T5" fmla="*/ T4 w 265"/>
                            <a:gd name="T6" fmla="+- 0 6049 6049"/>
                            <a:gd name="T7" fmla="*/ 6049 h 2817"/>
                            <a:gd name="T8" fmla="+- 0 1158 1158"/>
                            <a:gd name="T9" fmla="*/ T8 w 265"/>
                            <a:gd name="T10" fmla="+- 0 8856 6049"/>
                            <a:gd name="T11" fmla="*/ 8856 h 2817"/>
                            <a:gd name="T12" fmla="+- 0 1264 1158"/>
                            <a:gd name="T13" fmla="*/ T12 w 265"/>
                            <a:gd name="T14" fmla="+- 0 8865 6049"/>
                            <a:gd name="T15" fmla="*/ 8865 h 2817"/>
                            <a:gd name="T16" fmla="+- 0 1423 1158"/>
                            <a:gd name="T17" fmla="*/ T16 w 265"/>
                            <a:gd name="T18" fmla="+- 0 6050 6049"/>
                            <a:gd name="T19" fmla="*/ 6050 h 28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5" h="2817">
                              <a:moveTo>
                                <a:pt x="265" y="1"/>
                              </a:moveTo>
                              <a:lnTo>
                                <a:pt x="248" y="0"/>
                              </a:lnTo>
                              <a:lnTo>
                                <a:pt x="0" y="2807"/>
                              </a:lnTo>
                              <a:lnTo>
                                <a:pt x="106" y="2816"/>
                              </a:lnTo>
                              <a:lnTo>
                                <a:pt x="26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4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4565" id="Freeform 401" o:spid="_x0000_s1026" style="position:absolute;margin-left:24.25pt;margin-top:93.05pt;width:13.25pt;height:140.85pt;z-index:2536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5,2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" path="m265,1l248,,,2807r106,9l265,1xe" fillcolor="#00548f" stroked="f">
                <v:path arrowok="t" o:connecttype="custom" o:connectlocs="168275,3841750;157480,3841115;0,5623560;67310,5629275;168275,3841750" o:connectangles="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7056" behindDoc="0" locked="0" layoutInCell="1" allowOverlap="1" wp14:anchorId="360C5D48" wp14:editId="420ACAA3">
                <wp:simplePos x="0" y="0"/>
                <wp:positionH relativeFrom="column">
                  <wp:posOffset>-164556</wp:posOffset>
                </wp:positionH>
                <wp:positionV relativeFrom="paragraph">
                  <wp:posOffset>2874826</wp:posOffset>
                </wp:positionV>
                <wp:extent cx="1063625" cy="1063625"/>
                <wp:effectExtent l="0" t="0" r="3175" b="3175"/>
                <wp:wrapNone/>
                <wp:docPr id="439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3625" cy="1063625"/>
                        </a:xfrm>
                        <a:custGeom>
                          <a:avLst/>
                          <a:gdLst>
                            <a:gd name="T0" fmla="+- 0 2076 415"/>
                            <a:gd name="T1" fmla="*/ T0 w 1675"/>
                            <a:gd name="T2" fmla="+- 0 9402 8715"/>
                            <a:gd name="T3" fmla="*/ 9402 h 1675"/>
                            <a:gd name="T4" fmla="+- 0 2009 415"/>
                            <a:gd name="T5" fmla="*/ T4 w 1675"/>
                            <a:gd name="T6" fmla="+- 0 9193 8715"/>
                            <a:gd name="T7" fmla="*/ 9193 h 1675"/>
                            <a:gd name="T8" fmla="+- 0 1975 415"/>
                            <a:gd name="T9" fmla="*/ T8 w 1675"/>
                            <a:gd name="T10" fmla="+- 0 9130 8715"/>
                            <a:gd name="T11" fmla="*/ 9130 h 1675"/>
                            <a:gd name="T12" fmla="+- 0 1955 415"/>
                            <a:gd name="T13" fmla="*/ T12 w 1675"/>
                            <a:gd name="T14" fmla="+- 0 9098 8715"/>
                            <a:gd name="T15" fmla="*/ 9098 h 1675"/>
                            <a:gd name="T16" fmla="+- 0 1935 415"/>
                            <a:gd name="T17" fmla="*/ T16 w 1675"/>
                            <a:gd name="T18" fmla="+- 0 9067 8715"/>
                            <a:gd name="T19" fmla="*/ 9067 h 1675"/>
                            <a:gd name="T20" fmla="+- 0 1892 415"/>
                            <a:gd name="T21" fmla="*/ T20 w 1675"/>
                            <a:gd name="T22" fmla="+- 0 9012 8715"/>
                            <a:gd name="T23" fmla="*/ 9012 h 1675"/>
                            <a:gd name="T24" fmla="+- 0 1844 415"/>
                            <a:gd name="T25" fmla="*/ T24 w 1675"/>
                            <a:gd name="T26" fmla="+- 0 8960 8715"/>
                            <a:gd name="T27" fmla="*/ 8960 h 1675"/>
                            <a:gd name="T28" fmla="+- 0 1819 415"/>
                            <a:gd name="T29" fmla="*/ T28 w 1675"/>
                            <a:gd name="T30" fmla="+- 0 8936 8715"/>
                            <a:gd name="T31" fmla="*/ 8936 h 1675"/>
                            <a:gd name="T32" fmla="+- 0 1791 415"/>
                            <a:gd name="T33" fmla="*/ T32 w 1675"/>
                            <a:gd name="T34" fmla="+- 0 8911 8715"/>
                            <a:gd name="T35" fmla="*/ 8911 h 1675"/>
                            <a:gd name="T36" fmla="+- 0 1735 415"/>
                            <a:gd name="T37" fmla="*/ T36 w 1675"/>
                            <a:gd name="T38" fmla="+- 0 8868 8715"/>
                            <a:gd name="T39" fmla="*/ 8868 h 1675"/>
                            <a:gd name="T40" fmla="+- 0 1675 415"/>
                            <a:gd name="T41" fmla="*/ T40 w 1675"/>
                            <a:gd name="T42" fmla="+- 0 8829 8715"/>
                            <a:gd name="T43" fmla="*/ 8829 h 1675"/>
                            <a:gd name="T44" fmla="+- 0 1644 415"/>
                            <a:gd name="T45" fmla="*/ T44 w 1675"/>
                            <a:gd name="T46" fmla="+- 0 8813 8715"/>
                            <a:gd name="T47" fmla="*/ 8813 h 1675"/>
                            <a:gd name="T48" fmla="+- 0 1610 415"/>
                            <a:gd name="T49" fmla="*/ T48 w 1675"/>
                            <a:gd name="T50" fmla="+- 0 8795 8715"/>
                            <a:gd name="T51" fmla="*/ 8795 h 1675"/>
                            <a:gd name="T52" fmla="+- 0 1544 415"/>
                            <a:gd name="T53" fmla="*/ T52 w 1675"/>
                            <a:gd name="T54" fmla="+- 0 8767 8715"/>
                            <a:gd name="T55" fmla="*/ 8767 h 1675"/>
                            <a:gd name="T56" fmla="+- 0 1475 415"/>
                            <a:gd name="T57" fmla="*/ T56 w 1675"/>
                            <a:gd name="T58" fmla="+- 0 8745 8715"/>
                            <a:gd name="T59" fmla="*/ 8745 h 1675"/>
                            <a:gd name="T60" fmla="+- 0 1423 415"/>
                            <a:gd name="T61" fmla="*/ T60 w 1675"/>
                            <a:gd name="T62" fmla="+- 0 8733 8715"/>
                            <a:gd name="T63" fmla="*/ 8733 h 1675"/>
                            <a:gd name="T64" fmla="+- 0 1364 415"/>
                            <a:gd name="T65" fmla="*/ T64 w 1675"/>
                            <a:gd name="T66" fmla="+- 0 8723 8715"/>
                            <a:gd name="T67" fmla="*/ 8723 h 1675"/>
                            <a:gd name="T68" fmla="+- 0 1252 415"/>
                            <a:gd name="T69" fmla="*/ T68 w 1675"/>
                            <a:gd name="T70" fmla="+- 0 8715 8715"/>
                            <a:gd name="T71" fmla="*/ 8715 h 1675"/>
                            <a:gd name="T72" fmla="+- 0 1134 415"/>
                            <a:gd name="T73" fmla="*/ T72 w 1675"/>
                            <a:gd name="T74" fmla="+- 0 8724 8715"/>
                            <a:gd name="T75" fmla="*/ 8724 h 1675"/>
                            <a:gd name="T76" fmla="+- 0 1069 415"/>
                            <a:gd name="T77" fmla="*/ T76 w 1675"/>
                            <a:gd name="T78" fmla="+- 0 8736 8715"/>
                            <a:gd name="T79" fmla="*/ 8736 h 1675"/>
                            <a:gd name="T80" fmla="+- 0 1030 415"/>
                            <a:gd name="T81" fmla="*/ T80 w 1675"/>
                            <a:gd name="T82" fmla="+- 0 8745 8715"/>
                            <a:gd name="T83" fmla="*/ 8745 h 1675"/>
                            <a:gd name="T84" fmla="+- 0 960 415"/>
                            <a:gd name="T85" fmla="*/ T84 w 1675"/>
                            <a:gd name="T86" fmla="+- 0 8767 8715"/>
                            <a:gd name="T87" fmla="*/ 8767 h 1675"/>
                            <a:gd name="T88" fmla="+- 0 894 415"/>
                            <a:gd name="T89" fmla="*/ T88 w 1675"/>
                            <a:gd name="T90" fmla="+- 0 8795 8715"/>
                            <a:gd name="T91" fmla="*/ 8795 h 1675"/>
                            <a:gd name="T92" fmla="+- 0 854 415"/>
                            <a:gd name="T93" fmla="*/ T92 w 1675"/>
                            <a:gd name="T94" fmla="+- 0 8816 8715"/>
                            <a:gd name="T95" fmla="*/ 8816 h 1675"/>
                            <a:gd name="T96" fmla="+- 0 830 415"/>
                            <a:gd name="T97" fmla="*/ T96 w 1675"/>
                            <a:gd name="T98" fmla="+- 0 8829 8715"/>
                            <a:gd name="T99" fmla="*/ 8829 h 1675"/>
                            <a:gd name="T100" fmla="+- 0 770 415"/>
                            <a:gd name="T101" fmla="*/ T100 w 1675"/>
                            <a:gd name="T102" fmla="+- 0 8868 8715"/>
                            <a:gd name="T103" fmla="*/ 8868 h 1675"/>
                            <a:gd name="T104" fmla="+- 0 714 415"/>
                            <a:gd name="T105" fmla="*/ T104 w 1675"/>
                            <a:gd name="T106" fmla="+- 0 8911 8715"/>
                            <a:gd name="T107" fmla="*/ 8911 h 1675"/>
                            <a:gd name="T108" fmla="+- 0 689 415"/>
                            <a:gd name="T109" fmla="*/ T108 w 1675"/>
                            <a:gd name="T110" fmla="+- 0 8934 8715"/>
                            <a:gd name="T111" fmla="*/ 8934 h 1675"/>
                            <a:gd name="T112" fmla="+- 0 660 415"/>
                            <a:gd name="T113" fmla="*/ T112 w 1675"/>
                            <a:gd name="T114" fmla="+- 0 8960 8715"/>
                            <a:gd name="T115" fmla="*/ 8960 h 1675"/>
                            <a:gd name="T116" fmla="+- 0 613 415"/>
                            <a:gd name="T117" fmla="*/ T116 w 1675"/>
                            <a:gd name="T118" fmla="+- 0 9012 8715"/>
                            <a:gd name="T119" fmla="*/ 9012 h 1675"/>
                            <a:gd name="T120" fmla="+- 0 569 415"/>
                            <a:gd name="T121" fmla="*/ T120 w 1675"/>
                            <a:gd name="T122" fmla="+- 0 9067 8715"/>
                            <a:gd name="T123" fmla="*/ 9067 h 1675"/>
                            <a:gd name="T124" fmla="+- 0 550 415"/>
                            <a:gd name="T125" fmla="*/ T124 w 1675"/>
                            <a:gd name="T126" fmla="+- 0 9097 8715"/>
                            <a:gd name="T127" fmla="*/ 9097 h 1675"/>
                            <a:gd name="T128" fmla="+- 0 529 415"/>
                            <a:gd name="T129" fmla="*/ T128 w 1675"/>
                            <a:gd name="T130" fmla="+- 0 9130 8715"/>
                            <a:gd name="T131" fmla="*/ 9130 h 1675"/>
                            <a:gd name="T132" fmla="+- 0 496 415"/>
                            <a:gd name="T133" fmla="*/ T132 w 1675"/>
                            <a:gd name="T134" fmla="+- 0 9193 8715"/>
                            <a:gd name="T135" fmla="*/ 9193 h 1675"/>
                            <a:gd name="T136" fmla="+- 0 428 415"/>
                            <a:gd name="T137" fmla="*/ T136 w 1675"/>
                            <a:gd name="T138" fmla="+- 0 9402 8715"/>
                            <a:gd name="T139" fmla="*/ 9402 h 1675"/>
                            <a:gd name="T140" fmla="+- 0 418 415"/>
                            <a:gd name="T141" fmla="*/ T140 w 1675"/>
                            <a:gd name="T142" fmla="+- 0 9628 8715"/>
                            <a:gd name="T143" fmla="*/ 9628 h 1675"/>
                            <a:gd name="T144" fmla="+- 0 467 415"/>
                            <a:gd name="T145" fmla="*/ T144 w 1675"/>
                            <a:gd name="T146" fmla="+- 0 9844 8715"/>
                            <a:gd name="T147" fmla="*/ 9844 h 1675"/>
                            <a:gd name="T148" fmla="+- 0 568 415"/>
                            <a:gd name="T149" fmla="*/ T148 w 1675"/>
                            <a:gd name="T150" fmla="+- 0 10035 8715"/>
                            <a:gd name="T151" fmla="*/ 10035 h 1675"/>
                            <a:gd name="T152" fmla="+- 0 713 415"/>
                            <a:gd name="T153" fmla="*/ T152 w 1675"/>
                            <a:gd name="T154" fmla="+- 0 10193 8715"/>
                            <a:gd name="T155" fmla="*/ 10193 h 1675"/>
                            <a:gd name="T156" fmla="+- 0 893 415"/>
                            <a:gd name="T157" fmla="*/ T156 w 1675"/>
                            <a:gd name="T158" fmla="+- 0 10309 8715"/>
                            <a:gd name="T159" fmla="*/ 10309 h 1675"/>
                            <a:gd name="T160" fmla="+- 0 1102 415"/>
                            <a:gd name="T161" fmla="*/ T160 w 1675"/>
                            <a:gd name="T162" fmla="+- 0 10376 8715"/>
                            <a:gd name="T163" fmla="*/ 10376 h 1675"/>
                            <a:gd name="T164" fmla="+- 0 1328 415"/>
                            <a:gd name="T165" fmla="*/ T164 w 1675"/>
                            <a:gd name="T166" fmla="+- 0 10386 8715"/>
                            <a:gd name="T167" fmla="*/ 10386 h 1675"/>
                            <a:gd name="T168" fmla="+- 0 1544 415"/>
                            <a:gd name="T169" fmla="*/ T168 w 1675"/>
                            <a:gd name="T170" fmla="+- 0 10337 8715"/>
                            <a:gd name="T171" fmla="*/ 10337 h 1675"/>
                            <a:gd name="T172" fmla="+- 0 1735 415"/>
                            <a:gd name="T173" fmla="*/ T172 w 1675"/>
                            <a:gd name="T174" fmla="+- 0 10236 8715"/>
                            <a:gd name="T175" fmla="*/ 10236 h 1675"/>
                            <a:gd name="T176" fmla="+- 0 1893 415"/>
                            <a:gd name="T177" fmla="*/ T176 w 1675"/>
                            <a:gd name="T178" fmla="+- 0 10092 8715"/>
                            <a:gd name="T179" fmla="*/ 10092 h 1675"/>
                            <a:gd name="T180" fmla="+- 0 2009 415"/>
                            <a:gd name="T181" fmla="*/ T180 w 1675"/>
                            <a:gd name="T182" fmla="+- 0 9911 8715"/>
                            <a:gd name="T183" fmla="*/ 9911 h 1675"/>
                            <a:gd name="T184" fmla="+- 0 2076 415"/>
                            <a:gd name="T185" fmla="*/ T184 w 1675"/>
                            <a:gd name="T186" fmla="+- 0 9703 8715"/>
                            <a:gd name="T187" fmla="*/ 9703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675" h="1675">
                              <a:moveTo>
                                <a:pt x="1675" y="837"/>
                              </a:moveTo>
                              <a:lnTo>
                                <a:pt x="1671" y="761"/>
                              </a:lnTo>
                              <a:lnTo>
                                <a:pt x="1661" y="687"/>
                              </a:lnTo>
                              <a:lnTo>
                                <a:pt x="1645" y="615"/>
                              </a:lnTo>
                              <a:lnTo>
                                <a:pt x="1622" y="545"/>
                              </a:lnTo>
                              <a:lnTo>
                                <a:pt x="1594" y="478"/>
                              </a:lnTo>
                              <a:lnTo>
                                <a:pt x="1581" y="454"/>
                              </a:lnTo>
                              <a:lnTo>
                                <a:pt x="1577" y="445"/>
                              </a:lnTo>
                              <a:lnTo>
                                <a:pt x="1560" y="415"/>
                              </a:lnTo>
                              <a:lnTo>
                                <a:pt x="1560" y="413"/>
                              </a:lnTo>
                              <a:lnTo>
                                <a:pt x="1559" y="412"/>
                              </a:lnTo>
                              <a:lnTo>
                                <a:pt x="1540" y="383"/>
                              </a:lnTo>
                              <a:lnTo>
                                <a:pt x="1521" y="354"/>
                              </a:lnTo>
                              <a:lnTo>
                                <a:pt x="1521" y="353"/>
                              </a:lnTo>
                              <a:lnTo>
                                <a:pt x="1520" y="352"/>
                              </a:lnTo>
                              <a:lnTo>
                                <a:pt x="1499" y="325"/>
                              </a:lnTo>
                              <a:lnTo>
                                <a:pt x="1478" y="298"/>
                              </a:lnTo>
                              <a:lnTo>
                                <a:pt x="1477" y="297"/>
                              </a:lnTo>
                              <a:lnTo>
                                <a:pt x="1476" y="296"/>
                              </a:lnTo>
                              <a:lnTo>
                                <a:pt x="1455" y="273"/>
                              </a:lnTo>
                              <a:lnTo>
                                <a:pt x="1429" y="245"/>
                              </a:lnTo>
                              <a:lnTo>
                                <a:pt x="1429" y="244"/>
                              </a:lnTo>
                              <a:lnTo>
                                <a:pt x="1428" y="244"/>
                              </a:lnTo>
                              <a:lnTo>
                                <a:pt x="1404" y="221"/>
                              </a:lnTo>
                              <a:lnTo>
                                <a:pt x="1377" y="197"/>
                              </a:lnTo>
                              <a:lnTo>
                                <a:pt x="1376" y="196"/>
                              </a:lnTo>
                              <a:lnTo>
                                <a:pt x="1346" y="173"/>
                              </a:lnTo>
                              <a:lnTo>
                                <a:pt x="1320" y="153"/>
                              </a:lnTo>
                              <a:lnTo>
                                <a:pt x="1319" y="152"/>
                              </a:lnTo>
                              <a:lnTo>
                                <a:pt x="1289" y="133"/>
                              </a:lnTo>
                              <a:lnTo>
                                <a:pt x="1260" y="114"/>
                              </a:lnTo>
                              <a:lnTo>
                                <a:pt x="1259" y="114"/>
                              </a:lnTo>
                              <a:lnTo>
                                <a:pt x="1229" y="98"/>
                              </a:lnTo>
                              <a:lnTo>
                                <a:pt x="1196" y="80"/>
                              </a:lnTo>
                              <a:lnTo>
                                <a:pt x="1195" y="80"/>
                              </a:lnTo>
                              <a:lnTo>
                                <a:pt x="1159" y="65"/>
                              </a:lnTo>
                              <a:lnTo>
                                <a:pt x="1129" y="52"/>
                              </a:lnTo>
                              <a:lnTo>
                                <a:pt x="1087" y="38"/>
                              </a:lnTo>
                              <a:lnTo>
                                <a:pt x="1060" y="30"/>
                              </a:lnTo>
                              <a:lnTo>
                                <a:pt x="1059" y="30"/>
                              </a:lnTo>
                              <a:lnTo>
                                <a:pt x="1008" y="18"/>
                              </a:lnTo>
                              <a:lnTo>
                                <a:pt x="988" y="13"/>
                              </a:lnTo>
                              <a:lnTo>
                                <a:pt x="987" y="13"/>
                              </a:lnTo>
                              <a:lnTo>
                                <a:pt x="949" y="8"/>
                              </a:lnTo>
                              <a:lnTo>
                                <a:pt x="913" y="3"/>
                              </a:lnTo>
                              <a:lnTo>
                                <a:pt x="851" y="0"/>
                              </a:lnTo>
                              <a:lnTo>
                                <a:pt x="837" y="0"/>
                              </a:lnTo>
                              <a:lnTo>
                                <a:pt x="761" y="3"/>
                              </a:lnTo>
                              <a:lnTo>
                                <a:pt x="719" y="9"/>
                              </a:lnTo>
                              <a:lnTo>
                                <a:pt x="687" y="13"/>
                              </a:lnTo>
                              <a:lnTo>
                                <a:pt x="654" y="21"/>
                              </a:lnTo>
                              <a:lnTo>
                                <a:pt x="615" y="30"/>
                              </a:lnTo>
                              <a:lnTo>
                                <a:pt x="578" y="42"/>
                              </a:lnTo>
                              <a:lnTo>
                                <a:pt x="546" y="52"/>
                              </a:lnTo>
                              <a:lnTo>
                                <a:pt x="545" y="52"/>
                              </a:lnTo>
                              <a:lnTo>
                                <a:pt x="508" y="68"/>
                              </a:lnTo>
                              <a:lnTo>
                                <a:pt x="479" y="80"/>
                              </a:lnTo>
                              <a:lnTo>
                                <a:pt x="478" y="80"/>
                              </a:lnTo>
                              <a:lnTo>
                                <a:pt x="439" y="101"/>
                              </a:lnTo>
                              <a:lnTo>
                                <a:pt x="416" y="114"/>
                              </a:lnTo>
                              <a:lnTo>
                                <a:pt x="415" y="114"/>
                              </a:lnTo>
                              <a:lnTo>
                                <a:pt x="383" y="134"/>
                              </a:lnTo>
                              <a:lnTo>
                                <a:pt x="355" y="152"/>
                              </a:lnTo>
                              <a:lnTo>
                                <a:pt x="355" y="153"/>
                              </a:lnTo>
                              <a:lnTo>
                                <a:pt x="354" y="153"/>
                              </a:lnTo>
                              <a:lnTo>
                                <a:pt x="330" y="171"/>
                              </a:lnTo>
                              <a:lnTo>
                                <a:pt x="299" y="196"/>
                              </a:lnTo>
                              <a:lnTo>
                                <a:pt x="298" y="196"/>
                              </a:lnTo>
                              <a:lnTo>
                                <a:pt x="298" y="197"/>
                              </a:lnTo>
                              <a:lnTo>
                                <a:pt x="274" y="219"/>
                              </a:lnTo>
                              <a:lnTo>
                                <a:pt x="246" y="244"/>
                              </a:lnTo>
                              <a:lnTo>
                                <a:pt x="245" y="245"/>
                              </a:lnTo>
                              <a:lnTo>
                                <a:pt x="219" y="273"/>
                              </a:lnTo>
                              <a:lnTo>
                                <a:pt x="198" y="296"/>
                              </a:lnTo>
                              <a:lnTo>
                                <a:pt x="198" y="297"/>
                              </a:lnTo>
                              <a:lnTo>
                                <a:pt x="197" y="298"/>
                              </a:lnTo>
                              <a:lnTo>
                                <a:pt x="174" y="327"/>
                              </a:lnTo>
                              <a:lnTo>
                                <a:pt x="154" y="352"/>
                              </a:lnTo>
                              <a:lnTo>
                                <a:pt x="154" y="353"/>
                              </a:lnTo>
                              <a:lnTo>
                                <a:pt x="153" y="354"/>
                              </a:lnTo>
                              <a:lnTo>
                                <a:pt x="135" y="382"/>
                              </a:lnTo>
                              <a:lnTo>
                                <a:pt x="115" y="412"/>
                              </a:lnTo>
                              <a:lnTo>
                                <a:pt x="115" y="414"/>
                              </a:lnTo>
                              <a:lnTo>
                                <a:pt x="114" y="415"/>
                              </a:lnTo>
                              <a:lnTo>
                                <a:pt x="101" y="440"/>
                              </a:lnTo>
                              <a:lnTo>
                                <a:pt x="93" y="454"/>
                              </a:lnTo>
                              <a:lnTo>
                                <a:pt x="81" y="478"/>
                              </a:lnTo>
                              <a:lnTo>
                                <a:pt x="52" y="545"/>
                              </a:lnTo>
                              <a:lnTo>
                                <a:pt x="30" y="615"/>
                              </a:lnTo>
                              <a:lnTo>
                                <a:pt x="13" y="687"/>
                              </a:lnTo>
                              <a:lnTo>
                                <a:pt x="3" y="761"/>
                              </a:lnTo>
                              <a:lnTo>
                                <a:pt x="0" y="837"/>
                              </a:lnTo>
                              <a:lnTo>
                                <a:pt x="3" y="913"/>
                              </a:lnTo>
                              <a:lnTo>
                                <a:pt x="13" y="988"/>
                              </a:lnTo>
                              <a:lnTo>
                                <a:pt x="30" y="1060"/>
                              </a:lnTo>
                              <a:lnTo>
                                <a:pt x="52" y="1129"/>
                              </a:lnTo>
                              <a:lnTo>
                                <a:pt x="81" y="1196"/>
                              </a:lnTo>
                              <a:lnTo>
                                <a:pt x="114" y="1260"/>
                              </a:lnTo>
                              <a:lnTo>
                                <a:pt x="153" y="1320"/>
                              </a:lnTo>
                              <a:lnTo>
                                <a:pt x="197" y="1377"/>
                              </a:lnTo>
                              <a:lnTo>
                                <a:pt x="245" y="1429"/>
                              </a:lnTo>
                              <a:lnTo>
                                <a:pt x="298" y="1478"/>
                              </a:lnTo>
                              <a:lnTo>
                                <a:pt x="354" y="1521"/>
                              </a:lnTo>
                              <a:lnTo>
                                <a:pt x="415" y="1560"/>
                              </a:lnTo>
                              <a:lnTo>
                                <a:pt x="478" y="1594"/>
                              </a:lnTo>
                              <a:lnTo>
                                <a:pt x="545" y="1622"/>
                              </a:lnTo>
                              <a:lnTo>
                                <a:pt x="615" y="1645"/>
                              </a:lnTo>
                              <a:lnTo>
                                <a:pt x="687" y="1661"/>
                              </a:lnTo>
                              <a:lnTo>
                                <a:pt x="761" y="1671"/>
                              </a:lnTo>
                              <a:lnTo>
                                <a:pt x="837" y="1675"/>
                              </a:lnTo>
                              <a:lnTo>
                                <a:pt x="913" y="1671"/>
                              </a:lnTo>
                              <a:lnTo>
                                <a:pt x="988" y="1661"/>
                              </a:lnTo>
                              <a:lnTo>
                                <a:pt x="1060" y="1645"/>
                              </a:lnTo>
                              <a:lnTo>
                                <a:pt x="1129" y="1622"/>
                              </a:lnTo>
                              <a:lnTo>
                                <a:pt x="1196" y="1594"/>
                              </a:lnTo>
                              <a:lnTo>
                                <a:pt x="1260" y="1560"/>
                              </a:lnTo>
                              <a:lnTo>
                                <a:pt x="1320" y="1521"/>
                              </a:lnTo>
                              <a:lnTo>
                                <a:pt x="1377" y="1478"/>
                              </a:lnTo>
                              <a:lnTo>
                                <a:pt x="1429" y="1429"/>
                              </a:lnTo>
                              <a:lnTo>
                                <a:pt x="1478" y="1377"/>
                              </a:lnTo>
                              <a:lnTo>
                                <a:pt x="1521" y="1320"/>
                              </a:lnTo>
                              <a:lnTo>
                                <a:pt x="1560" y="1260"/>
                              </a:lnTo>
                              <a:lnTo>
                                <a:pt x="1594" y="1196"/>
                              </a:lnTo>
                              <a:lnTo>
                                <a:pt x="1622" y="1129"/>
                              </a:lnTo>
                              <a:lnTo>
                                <a:pt x="1645" y="1060"/>
                              </a:lnTo>
                              <a:lnTo>
                                <a:pt x="1661" y="988"/>
                              </a:lnTo>
                              <a:lnTo>
                                <a:pt x="1671" y="913"/>
                              </a:lnTo>
                              <a:lnTo>
                                <a:pt x="1675" y="83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C59D843" id="Freeform 400" o:spid="_x0000_s1026" style="position:absolute;z-index:2536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0.8pt,268.2pt,70.6pt,264.4pt,70.1pt,260.7pt,69.3pt,257.1pt,68.15pt,253.6pt,66.75pt,250.25pt,66.1pt,249.05pt,65.9pt,248.6pt,65.05pt,247.1pt,65.05pt,247pt,65pt,246.95pt,64.05pt,245.5pt,63.1pt,244.05pt,63.1pt,244pt,63.05pt,243.95pt,62pt,242.6pt,60.95pt,241.25pt,60.9pt,241.2pt,60.85pt,241.15pt,59.8pt,240pt,58.5pt,238.6pt,58.5pt,238.55pt,58.45pt,238.55pt,57.25pt,237.4pt,55.9pt,236.2pt,55.85pt,236.15pt,54.35pt,235pt,53.05pt,234pt,53pt,233.95pt,51.5pt,233pt,50.05pt,232.05pt,50pt,232.05pt,48.5pt,231.25pt,46.85pt,230.35pt,46.8pt,230.35pt,45pt,229.6pt,43.5pt,228.95pt,41.4pt,228.25pt,40.05pt,227.85pt,40pt,227.85pt,37.45pt,227.25pt,36.45pt,227pt,36.4pt,227pt,34.5pt,226.75pt,32.7pt,226.5pt,29.6pt,226.35pt,28.9pt,226.35pt,25.1pt,226.5pt,23pt,226.8pt,21.4pt,227pt,19.75pt,227.4pt,17.8pt,227.85pt,15.95pt,228.45pt,14.35pt,228.95pt,14.3pt,228.95pt,12.45pt,229.75pt,11pt,230.35pt,10.95pt,230.35pt,9pt,231.4pt,7.85pt,232.05pt,7.8pt,232.05pt,6.2pt,233.05pt,4.8pt,233.95pt,4.8pt,234pt,4.75pt,234pt,3.55pt,234.9pt,2pt,236.15pt,1.95pt,236.15pt,1.95pt,236.2pt,.75pt,237.3pt,-.65pt,238.55pt,-.7pt,238.6pt,-2pt,240pt,-3.05pt,241.15pt,-3.05pt,241.2pt,-3.1pt,241.25pt,-4.25pt,242.7pt,-5.25pt,243.95pt,-5.25pt,244pt,-5.3pt,244.05pt,-6.2pt,245.45pt,-7.2pt,246.95pt,-7.2pt,247.05pt,-7.25pt,247.1pt,-7.9pt,248.35pt,-8.3pt,249.05pt,-8.9pt,250.25pt,-10.35pt,253.6pt,-11.45pt,257.1pt,-12.3pt,260.7pt,-12.8pt,264.4pt,-12.95pt,268.2pt,-12.8pt,272pt,-12.3pt,275.75pt,-11.45pt,279.35pt,-10.35pt,282.8pt,-8.9pt,286.15pt,-7.25pt,289.35pt,-5.3pt,292.35pt,-3.1pt,295.2pt,-.7pt,297.8pt,1.95pt,300.25pt,4.75pt,302.4pt,7.8pt,304.35pt,10.95pt,306.05pt,14.3pt,307.45pt,17.8pt,308.6pt,21.4pt,309.4pt,25.1pt,309.9pt,28.9pt,310.1pt,32.7pt,309.9pt,36.45pt,309.4pt,40.05pt,308.6pt,43.5pt,307.45pt,46.85pt,306.05pt,50.05pt,304.35pt,53.05pt,302.4pt,55.9pt,300.25pt,58.5pt,297.8pt,60.95pt,295.2pt,63.1pt,292.35pt,65.05pt,289.35pt,66.75pt,286.15pt,68.15pt,282.8pt,69.3pt,279.35pt,70.1pt,275.75pt,70.6pt,272pt,70.8pt,268.2pt" coordsize="1675,1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" stroked="f">
                <v:path arrowok="t" o:connecttype="custom" o:connectlocs="1054735,5970270;1012190,5837555;990600,5797550;977900,5777230;965200,5757545;937895,5722620;907415,5689600;891540,5674360;873760,5658485;838200,5631180;800100,5606415;780415,5596255;758825,5584825;716915,5567045;673100,5553075;640080,5545455;602615,5539105;531495,5534025;456565,5539740;415290,5547360;390525,5553075;346075,5567045;304165,5584825;278765,5598160;263525,5606415;225425,5631180;189865,5658485;173990,5673090;155575,5689600;125730,5722620;97790,5757545;85725,5776595;72390,5797550;51435,5837555;8255,5970270;1905,6113780;33020,6250940;97155,6372225;189230,6472555;303530,6546215;436245,6588760;579755,6595110;716915,6563995;838200,6499860;938530,6408420;1012190,6293485;1054735,6161405" o:connectangles="0,0,0,0,0,0,0,0,0,0,0,0,0,0,0,0,0,0,0,0,0,0,0,0,0,0,0,0,0,0,0,0,0,0,0,0,0,0,0,0,0,0,0,0,0,0,0"/>
              </v:polyline>
            </w:pict>
          </mc:Fallback>
        </mc:AlternateContent>
      </w:r>
      <w:r w:rsidR="00DA3F17">
        <w:rPr>
          <w:noProof/>
        </w:rPr>
        <w:drawing>
          <wp:anchor distT="0" distB="0" distL="114300" distR="114300" simplePos="0" relativeHeight="253678080" behindDoc="0" locked="0" layoutInCell="1" allowOverlap="1" wp14:anchorId="64E10C45" wp14:editId="330CA3F6">
            <wp:simplePos x="0" y="0"/>
            <wp:positionH relativeFrom="column">
              <wp:posOffset>-158206</wp:posOffset>
            </wp:positionH>
            <wp:positionV relativeFrom="paragraph">
              <wp:posOffset>2874826</wp:posOffset>
            </wp:positionV>
            <wp:extent cx="1051560" cy="1063625"/>
            <wp:effectExtent l="0" t="0" r="2540" b="3175"/>
            <wp:wrapNone/>
            <wp:docPr id="440" name="Pictur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399"/>
                    <pic:cNvPicPr>
                      <a:picLocks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3355C5ED" wp14:editId="06FAD88E">
                <wp:simplePos x="0" y="0"/>
                <wp:positionH relativeFrom="column">
                  <wp:posOffset>-164556</wp:posOffset>
                </wp:positionH>
                <wp:positionV relativeFrom="paragraph">
                  <wp:posOffset>2874826</wp:posOffset>
                </wp:positionV>
                <wp:extent cx="1063625" cy="1063625"/>
                <wp:effectExtent l="0" t="0" r="15875" b="15875"/>
                <wp:wrapNone/>
                <wp:docPr id="441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3625" cy="1063625"/>
                        </a:xfrm>
                        <a:custGeom>
                          <a:avLst/>
                          <a:gdLst>
                            <a:gd name="T0" fmla="+- 0 2086 415"/>
                            <a:gd name="T1" fmla="*/ T0 w 1675"/>
                            <a:gd name="T2" fmla="+- 0 9628 8715"/>
                            <a:gd name="T3" fmla="*/ 9628 h 1675"/>
                            <a:gd name="T4" fmla="+- 0 2060 415"/>
                            <a:gd name="T5" fmla="*/ T4 w 1675"/>
                            <a:gd name="T6" fmla="+- 0 9775 8715"/>
                            <a:gd name="T7" fmla="*/ 9775 h 1675"/>
                            <a:gd name="T8" fmla="+- 0 2009 415"/>
                            <a:gd name="T9" fmla="*/ T8 w 1675"/>
                            <a:gd name="T10" fmla="+- 0 9911 8715"/>
                            <a:gd name="T11" fmla="*/ 9911 h 1675"/>
                            <a:gd name="T12" fmla="+- 0 1936 415"/>
                            <a:gd name="T13" fmla="*/ T12 w 1675"/>
                            <a:gd name="T14" fmla="+- 0 10035 8715"/>
                            <a:gd name="T15" fmla="*/ 10035 h 1675"/>
                            <a:gd name="T16" fmla="+- 0 1844 415"/>
                            <a:gd name="T17" fmla="*/ T16 w 1675"/>
                            <a:gd name="T18" fmla="+- 0 10144 8715"/>
                            <a:gd name="T19" fmla="*/ 10144 h 1675"/>
                            <a:gd name="T20" fmla="+- 0 1735 415"/>
                            <a:gd name="T21" fmla="*/ T20 w 1675"/>
                            <a:gd name="T22" fmla="+- 0 10236 8715"/>
                            <a:gd name="T23" fmla="*/ 10236 h 1675"/>
                            <a:gd name="T24" fmla="+- 0 1611 415"/>
                            <a:gd name="T25" fmla="*/ T24 w 1675"/>
                            <a:gd name="T26" fmla="+- 0 10309 8715"/>
                            <a:gd name="T27" fmla="*/ 10309 h 1675"/>
                            <a:gd name="T28" fmla="+- 0 1475 415"/>
                            <a:gd name="T29" fmla="*/ T28 w 1675"/>
                            <a:gd name="T30" fmla="+- 0 10360 8715"/>
                            <a:gd name="T31" fmla="*/ 10360 h 1675"/>
                            <a:gd name="T32" fmla="+- 0 1328 415"/>
                            <a:gd name="T33" fmla="*/ T32 w 1675"/>
                            <a:gd name="T34" fmla="+- 0 10386 8715"/>
                            <a:gd name="T35" fmla="*/ 10386 h 1675"/>
                            <a:gd name="T36" fmla="+- 0 1176 415"/>
                            <a:gd name="T37" fmla="*/ T36 w 1675"/>
                            <a:gd name="T38" fmla="+- 0 10386 8715"/>
                            <a:gd name="T39" fmla="*/ 10386 h 1675"/>
                            <a:gd name="T40" fmla="+- 0 1030 415"/>
                            <a:gd name="T41" fmla="*/ T40 w 1675"/>
                            <a:gd name="T42" fmla="+- 0 10360 8715"/>
                            <a:gd name="T43" fmla="*/ 10360 h 1675"/>
                            <a:gd name="T44" fmla="+- 0 893 415"/>
                            <a:gd name="T45" fmla="*/ T44 w 1675"/>
                            <a:gd name="T46" fmla="+- 0 10309 8715"/>
                            <a:gd name="T47" fmla="*/ 10309 h 1675"/>
                            <a:gd name="T48" fmla="+- 0 769 415"/>
                            <a:gd name="T49" fmla="*/ T48 w 1675"/>
                            <a:gd name="T50" fmla="+- 0 10236 8715"/>
                            <a:gd name="T51" fmla="*/ 10236 h 1675"/>
                            <a:gd name="T52" fmla="+- 0 660 415"/>
                            <a:gd name="T53" fmla="*/ T52 w 1675"/>
                            <a:gd name="T54" fmla="+- 0 10144 8715"/>
                            <a:gd name="T55" fmla="*/ 10144 h 1675"/>
                            <a:gd name="T56" fmla="+- 0 568 415"/>
                            <a:gd name="T57" fmla="*/ T56 w 1675"/>
                            <a:gd name="T58" fmla="+- 0 10035 8715"/>
                            <a:gd name="T59" fmla="*/ 10035 h 1675"/>
                            <a:gd name="T60" fmla="+- 0 496 415"/>
                            <a:gd name="T61" fmla="*/ T60 w 1675"/>
                            <a:gd name="T62" fmla="+- 0 9911 8715"/>
                            <a:gd name="T63" fmla="*/ 9911 h 1675"/>
                            <a:gd name="T64" fmla="+- 0 445 415"/>
                            <a:gd name="T65" fmla="*/ T64 w 1675"/>
                            <a:gd name="T66" fmla="+- 0 9775 8715"/>
                            <a:gd name="T67" fmla="*/ 9775 h 1675"/>
                            <a:gd name="T68" fmla="+- 0 418 415"/>
                            <a:gd name="T69" fmla="*/ T68 w 1675"/>
                            <a:gd name="T70" fmla="+- 0 9628 8715"/>
                            <a:gd name="T71" fmla="*/ 9628 h 1675"/>
                            <a:gd name="T72" fmla="+- 0 418 415"/>
                            <a:gd name="T73" fmla="*/ T72 w 1675"/>
                            <a:gd name="T74" fmla="+- 0 9476 8715"/>
                            <a:gd name="T75" fmla="*/ 9476 h 1675"/>
                            <a:gd name="T76" fmla="+- 0 445 415"/>
                            <a:gd name="T77" fmla="*/ T76 w 1675"/>
                            <a:gd name="T78" fmla="+- 0 9330 8715"/>
                            <a:gd name="T79" fmla="*/ 9330 h 1675"/>
                            <a:gd name="T80" fmla="+- 0 496 415"/>
                            <a:gd name="T81" fmla="*/ T80 w 1675"/>
                            <a:gd name="T82" fmla="+- 0 9193 8715"/>
                            <a:gd name="T83" fmla="*/ 9193 h 1675"/>
                            <a:gd name="T84" fmla="+- 0 568 415"/>
                            <a:gd name="T85" fmla="*/ T84 w 1675"/>
                            <a:gd name="T86" fmla="+- 0 9069 8715"/>
                            <a:gd name="T87" fmla="*/ 9069 h 1675"/>
                            <a:gd name="T88" fmla="+- 0 660 415"/>
                            <a:gd name="T89" fmla="*/ T88 w 1675"/>
                            <a:gd name="T90" fmla="+- 0 8960 8715"/>
                            <a:gd name="T91" fmla="*/ 8960 h 1675"/>
                            <a:gd name="T92" fmla="+- 0 769 415"/>
                            <a:gd name="T93" fmla="*/ T92 w 1675"/>
                            <a:gd name="T94" fmla="+- 0 8868 8715"/>
                            <a:gd name="T95" fmla="*/ 8868 h 1675"/>
                            <a:gd name="T96" fmla="+- 0 893 415"/>
                            <a:gd name="T97" fmla="*/ T96 w 1675"/>
                            <a:gd name="T98" fmla="+- 0 8795 8715"/>
                            <a:gd name="T99" fmla="*/ 8795 h 1675"/>
                            <a:gd name="T100" fmla="+- 0 1030 415"/>
                            <a:gd name="T101" fmla="*/ T100 w 1675"/>
                            <a:gd name="T102" fmla="+- 0 8745 8715"/>
                            <a:gd name="T103" fmla="*/ 8745 h 1675"/>
                            <a:gd name="T104" fmla="+- 0 1176 415"/>
                            <a:gd name="T105" fmla="*/ T104 w 1675"/>
                            <a:gd name="T106" fmla="+- 0 8718 8715"/>
                            <a:gd name="T107" fmla="*/ 8718 h 1675"/>
                            <a:gd name="T108" fmla="+- 0 1328 415"/>
                            <a:gd name="T109" fmla="*/ T108 w 1675"/>
                            <a:gd name="T110" fmla="+- 0 8718 8715"/>
                            <a:gd name="T111" fmla="*/ 8718 h 1675"/>
                            <a:gd name="T112" fmla="+- 0 1475 415"/>
                            <a:gd name="T113" fmla="*/ T112 w 1675"/>
                            <a:gd name="T114" fmla="+- 0 8745 8715"/>
                            <a:gd name="T115" fmla="*/ 8745 h 1675"/>
                            <a:gd name="T116" fmla="+- 0 1611 415"/>
                            <a:gd name="T117" fmla="*/ T116 w 1675"/>
                            <a:gd name="T118" fmla="+- 0 8795 8715"/>
                            <a:gd name="T119" fmla="*/ 8795 h 1675"/>
                            <a:gd name="T120" fmla="+- 0 1735 415"/>
                            <a:gd name="T121" fmla="*/ T120 w 1675"/>
                            <a:gd name="T122" fmla="+- 0 8868 8715"/>
                            <a:gd name="T123" fmla="*/ 8868 h 1675"/>
                            <a:gd name="T124" fmla="+- 0 1844 415"/>
                            <a:gd name="T125" fmla="*/ T124 w 1675"/>
                            <a:gd name="T126" fmla="+- 0 8960 8715"/>
                            <a:gd name="T127" fmla="*/ 8960 h 1675"/>
                            <a:gd name="T128" fmla="+- 0 1936 415"/>
                            <a:gd name="T129" fmla="*/ T128 w 1675"/>
                            <a:gd name="T130" fmla="+- 0 9069 8715"/>
                            <a:gd name="T131" fmla="*/ 9069 h 1675"/>
                            <a:gd name="T132" fmla="+- 0 2009 415"/>
                            <a:gd name="T133" fmla="*/ T132 w 1675"/>
                            <a:gd name="T134" fmla="+- 0 9193 8715"/>
                            <a:gd name="T135" fmla="*/ 9193 h 1675"/>
                            <a:gd name="T136" fmla="+- 0 2060 415"/>
                            <a:gd name="T137" fmla="*/ T136 w 1675"/>
                            <a:gd name="T138" fmla="+- 0 9330 8715"/>
                            <a:gd name="T139" fmla="*/ 9330 h 1675"/>
                            <a:gd name="T140" fmla="+- 0 2086 415"/>
                            <a:gd name="T141" fmla="*/ T140 w 1675"/>
                            <a:gd name="T142" fmla="+- 0 9476 8715"/>
                            <a:gd name="T143" fmla="*/ 9476 h 1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675" h="1675">
                              <a:moveTo>
                                <a:pt x="1675" y="837"/>
                              </a:moveTo>
                              <a:lnTo>
                                <a:pt x="1671" y="913"/>
                              </a:lnTo>
                              <a:lnTo>
                                <a:pt x="1661" y="988"/>
                              </a:lnTo>
                              <a:lnTo>
                                <a:pt x="1645" y="1060"/>
                              </a:lnTo>
                              <a:lnTo>
                                <a:pt x="1622" y="1129"/>
                              </a:lnTo>
                              <a:lnTo>
                                <a:pt x="1594" y="1196"/>
                              </a:lnTo>
                              <a:lnTo>
                                <a:pt x="1560" y="1260"/>
                              </a:lnTo>
                              <a:lnTo>
                                <a:pt x="1521" y="1320"/>
                              </a:lnTo>
                              <a:lnTo>
                                <a:pt x="1478" y="1377"/>
                              </a:lnTo>
                              <a:lnTo>
                                <a:pt x="1429" y="1429"/>
                              </a:lnTo>
                              <a:lnTo>
                                <a:pt x="1377" y="1478"/>
                              </a:lnTo>
                              <a:lnTo>
                                <a:pt x="1320" y="1521"/>
                              </a:lnTo>
                              <a:lnTo>
                                <a:pt x="1260" y="1560"/>
                              </a:lnTo>
                              <a:lnTo>
                                <a:pt x="1196" y="1594"/>
                              </a:lnTo>
                              <a:lnTo>
                                <a:pt x="1129" y="1622"/>
                              </a:lnTo>
                              <a:lnTo>
                                <a:pt x="1060" y="1645"/>
                              </a:lnTo>
                              <a:lnTo>
                                <a:pt x="988" y="1661"/>
                              </a:lnTo>
                              <a:lnTo>
                                <a:pt x="913" y="1671"/>
                              </a:lnTo>
                              <a:lnTo>
                                <a:pt x="837" y="1675"/>
                              </a:lnTo>
                              <a:lnTo>
                                <a:pt x="761" y="1671"/>
                              </a:lnTo>
                              <a:lnTo>
                                <a:pt x="687" y="1661"/>
                              </a:lnTo>
                              <a:lnTo>
                                <a:pt x="615" y="1645"/>
                              </a:lnTo>
                              <a:lnTo>
                                <a:pt x="545" y="1622"/>
                              </a:lnTo>
                              <a:lnTo>
                                <a:pt x="478" y="1594"/>
                              </a:lnTo>
                              <a:lnTo>
                                <a:pt x="415" y="1560"/>
                              </a:lnTo>
                              <a:lnTo>
                                <a:pt x="354" y="1521"/>
                              </a:lnTo>
                              <a:lnTo>
                                <a:pt x="298" y="1478"/>
                              </a:lnTo>
                              <a:lnTo>
                                <a:pt x="245" y="1429"/>
                              </a:lnTo>
                              <a:lnTo>
                                <a:pt x="197" y="1377"/>
                              </a:lnTo>
                              <a:lnTo>
                                <a:pt x="153" y="1320"/>
                              </a:lnTo>
                              <a:lnTo>
                                <a:pt x="114" y="1260"/>
                              </a:lnTo>
                              <a:lnTo>
                                <a:pt x="81" y="1196"/>
                              </a:lnTo>
                              <a:lnTo>
                                <a:pt x="52" y="1129"/>
                              </a:lnTo>
                              <a:lnTo>
                                <a:pt x="30" y="1060"/>
                              </a:lnTo>
                              <a:lnTo>
                                <a:pt x="13" y="988"/>
                              </a:lnTo>
                              <a:lnTo>
                                <a:pt x="3" y="913"/>
                              </a:lnTo>
                              <a:lnTo>
                                <a:pt x="0" y="837"/>
                              </a:lnTo>
                              <a:lnTo>
                                <a:pt x="3" y="761"/>
                              </a:lnTo>
                              <a:lnTo>
                                <a:pt x="13" y="687"/>
                              </a:lnTo>
                              <a:lnTo>
                                <a:pt x="30" y="615"/>
                              </a:lnTo>
                              <a:lnTo>
                                <a:pt x="52" y="545"/>
                              </a:lnTo>
                              <a:lnTo>
                                <a:pt x="81" y="478"/>
                              </a:lnTo>
                              <a:lnTo>
                                <a:pt x="114" y="415"/>
                              </a:lnTo>
                              <a:lnTo>
                                <a:pt x="153" y="354"/>
                              </a:lnTo>
                              <a:lnTo>
                                <a:pt x="197" y="298"/>
                              </a:lnTo>
                              <a:lnTo>
                                <a:pt x="245" y="245"/>
                              </a:lnTo>
                              <a:lnTo>
                                <a:pt x="298" y="197"/>
                              </a:lnTo>
                              <a:lnTo>
                                <a:pt x="354" y="153"/>
                              </a:lnTo>
                              <a:lnTo>
                                <a:pt x="415" y="114"/>
                              </a:lnTo>
                              <a:lnTo>
                                <a:pt x="478" y="80"/>
                              </a:lnTo>
                              <a:lnTo>
                                <a:pt x="545" y="52"/>
                              </a:lnTo>
                              <a:lnTo>
                                <a:pt x="615" y="30"/>
                              </a:lnTo>
                              <a:lnTo>
                                <a:pt x="687" y="13"/>
                              </a:lnTo>
                              <a:lnTo>
                                <a:pt x="761" y="3"/>
                              </a:lnTo>
                              <a:lnTo>
                                <a:pt x="837" y="0"/>
                              </a:lnTo>
                              <a:lnTo>
                                <a:pt x="913" y="3"/>
                              </a:lnTo>
                              <a:lnTo>
                                <a:pt x="988" y="13"/>
                              </a:lnTo>
                              <a:lnTo>
                                <a:pt x="1060" y="30"/>
                              </a:lnTo>
                              <a:lnTo>
                                <a:pt x="1129" y="52"/>
                              </a:lnTo>
                              <a:lnTo>
                                <a:pt x="1196" y="80"/>
                              </a:lnTo>
                              <a:lnTo>
                                <a:pt x="1260" y="114"/>
                              </a:lnTo>
                              <a:lnTo>
                                <a:pt x="1320" y="153"/>
                              </a:lnTo>
                              <a:lnTo>
                                <a:pt x="1377" y="197"/>
                              </a:lnTo>
                              <a:lnTo>
                                <a:pt x="1429" y="245"/>
                              </a:lnTo>
                              <a:lnTo>
                                <a:pt x="1478" y="298"/>
                              </a:lnTo>
                              <a:lnTo>
                                <a:pt x="1521" y="354"/>
                              </a:lnTo>
                              <a:lnTo>
                                <a:pt x="1560" y="415"/>
                              </a:lnTo>
                              <a:lnTo>
                                <a:pt x="1594" y="478"/>
                              </a:lnTo>
                              <a:lnTo>
                                <a:pt x="1622" y="545"/>
                              </a:lnTo>
                              <a:lnTo>
                                <a:pt x="1645" y="615"/>
                              </a:lnTo>
                              <a:lnTo>
                                <a:pt x="1661" y="687"/>
                              </a:lnTo>
                              <a:lnTo>
                                <a:pt x="1671" y="761"/>
                              </a:lnTo>
                              <a:lnTo>
                                <a:pt x="1675" y="837"/>
                              </a:lnTo>
                              <a:close/>
                            </a:path>
                          </a:pathLst>
                        </a:custGeom>
                        <a:noFill/>
                        <a:ln w="9169">
                          <a:solidFill>
                            <a:srgbClr val="00548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E34E4" id="Freeform 398" o:spid="_x0000_s1026" style="position:absolute;margin-left:-12.95pt;margin-top:226.35pt;width:83.75pt;height:83.75pt;z-index:2536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5,1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" path="m1675,837r-4,76l1661,988r-16,72l1622,1129r-28,67l1560,1260r-39,60l1478,1377r-49,52l1377,1478r-57,43l1260,1560r-64,34l1129,1622r-69,23l988,1661r-75,10l837,1675r-76,-4l687,1661r-72,-16l545,1622r-67,-28l415,1560r-61,-39l298,1478r-53,-49l197,1377r-44,-57l114,1260,81,1196,52,1129,30,1060,13,988,3,913,,837,3,761,13,687,30,615,52,545,81,478r33,-63l153,354r44,-56l245,245r53,-48l354,153r61,-39l478,80,545,52,615,30,687,13,761,3,837,r76,3l988,13r72,17l1129,52r67,28l1260,114r60,39l1377,197r52,48l1478,298r43,56l1560,415r34,63l1622,545r23,70l1661,687r10,74l1675,837xe" filled="f" strokecolor="#00548f" strokeweight=".25469mm">
                <v:path arrowok="t" o:connecttype="custom" o:connectlocs="1061085,6113780;1044575,6207125;1012190,6293485;965835,6372225;907415,6441440;838200,6499860;759460,6546215;673100,6578600;579755,6595110;483235,6595110;390525,6578600;303530,6546215;224790,6499860;155575,6441440;97155,6372225;51435,6293485;19050,6207125;1905,6113780;1905,6017260;19050,5924550;51435,5837555;97155,5758815;155575,5689600;224790,5631180;303530,5584825;390525,5553075;483235,5535930;579755,5535930;673100,5553075;759460,5584825;838200,5631180;907415,5689600;965835,5758815;1012190,5837555;1044575,5924550;1061085,6017260" o:connectangles="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0128" behindDoc="0" locked="0" layoutInCell="1" allowOverlap="1" wp14:anchorId="45565EFD" wp14:editId="60527E4D">
                <wp:simplePos x="0" y="0"/>
                <wp:positionH relativeFrom="column">
                  <wp:posOffset>201839</wp:posOffset>
                </wp:positionH>
                <wp:positionV relativeFrom="paragraph">
                  <wp:posOffset>3738426</wp:posOffset>
                </wp:positionV>
                <wp:extent cx="391160" cy="467360"/>
                <wp:effectExtent l="0" t="0" r="2540" b="2540"/>
                <wp:wrapNone/>
                <wp:docPr id="442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467360"/>
                        </a:xfrm>
                        <a:custGeom>
                          <a:avLst/>
                          <a:gdLst>
                            <a:gd name="T0" fmla="+- 0 1607 992"/>
                            <a:gd name="T1" fmla="*/ T0 w 616"/>
                            <a:gd name="T2" fmla="+- 0 10514 10074"/>
                            <a:gd name="T3" fmla="*/ 10514 h 736"/>
                            <a:gd name="T4" fmla="+- 0 1600 992"/>
                            <a:gd name="T5" fmla="*/ T4 w 616"/>
                            <a:gd name="T6" fmla="+- 0 10437 10074"/>
                            <a:gd name="T7" fmla="*/ 10437 h 736"/>
                            <a:gd name="T8" fmla="+- 0 1557 992"/>
                            <a:gd name="T9" fmla="*/ T8 w 616"/>
                            <a:gd name="T10" fmla="+- 0 10365 10074"/>
                            <a:gd name="T11" fmla="*/ 10365 h 736"/>
                            <a:gd name="T12" fmla="+- 0 1508 992"/>
                            <a:gd name="T13" fmla="*/ T12 w 616"/>
                            <a:gd name="T14" fmla="+- 0 10344 10074"/>
                            <a:gd name="T15" fmla="*/ 10344 h 736"/>
                            <a:gd name="T16" fmla="+- 0 1505 992"/>
                            <a:gd name="T17" fmla="*/ T16 w 616"/>
                            <a:gd name="T18" fmla="+- 0 10342 10074"/>
                            <a:gd name="T19" fmla="*/ 10342 h 736"/>
                            <a:gd name="T20" fmla="+- 0 1499 992"/>
                            <a:gd name="T21" fmla="*/ T20 w 616"/>
                            <a:gd name="T22" fmla="+- 0 10337 10074"/>
                            <a:gd name="T23" fmla="*/ 10337 h 736"/>
                            <a:gd name="T24" fmla="+- 0 1493 992"/>
                            <a:gd name="T25" fmla="*/ T24 w 616"/>
                            <a:gd name="T26" fmla="+- 0 10333 10074"/>
                            <a:gd name="T27" fmla="*/ 10333 h 736"/>
                            <a:gd name="T28" fmla="+- 0 1488 992"/>
                            <a:gd name="T29" fmla="*/ T28 w 616"/>
                            <a:gd name="T30" fmla="+- 0 10328 10074"/>
                            <a:gd name="T31" fmla="*/ 10328 h 736"/>
                            <a:gd name="T32" fmla="+- 0 1476 992"/>
                            <a:gd name="T33" fmla="*/ T32 w 616"/>
                            <a:gd name="T34" fmla="+- 0 10318 10074"/>
                            <a:gd name="T35" fmla="*/ 10318 h 736"/>
                            <a:gd name="T36" fmla="+- 0 1418 992"/>
                            <a:gd name="T37" fmla="*/ T36 w 616"/>
                            <a:gd name="T38" fmla="+- 0 10290 10074"/>
                            <a:gd name="T39" fmla="*/ 10290 h 736"/>
                            <a:gd name="T40" fmla="+- 0 1404 992"/>
                            <a:gd name="T41" fmla="*/ T40 w 616"/>
                            <a:gd name="T42" fmla="+- 0 10289 10074"/>
                            <a:gd name="T43" fmla="*/ 10289 h 736"/>
                            <a:gd name="T44" fmla="+- 0 1392 992"/>
                            <a:gd name="T45" fmla="*/ T44 w 616"/>
                            <a:gd name="T46" fmla="+- 0 10289 10074"/>
                            <a:gd name="T47" fmla="*/ 10289 h 736"/>
                            <a:gd name="T48" fmla="+- 0 1379 992"/>
                            <a:gd name="T49" fmla="*/ T48 w 616"/>
                            <a:gd name="T50" fmla="+- 0 10291 10074"/>
                            <a:gd name="T51" fmla="*/ 10291 h 736"/>
                            <a:gd name="T52" fmla="+- 0 1375 992"/>
                            <a:gd name="T53" fmla="*/ T52 w 616"/>
                            <a:gd name="T54" fmla="+- 0 10291 10074"/>
                            <a:gd name="T55" fmla="*/ 10291 h 736"/>
                            <a:gd name="T56" fmla="+- 0 1375 992"/>
                            <a:gd name="T57" fmla="*/ T56 w 616"/>
                            <a:gd name="T58" fmla="+- 0 10168 10074"/>
                            <a:gd name="T59" fmla="*/ 10168 h 736"/>
                            <a:gd name="T60" fmla="+- 0 1368 992"/>
                            <a:gd name="T61" fmla="*/ T60 w 616"/>
                            <a:gd name="T62" fmla="+- 0 10131 10074"/>
                            <a:gd name="T63" fmla="*/ 10131 h 736"/>
                            <a:gd name="T64" fmla="+- 0 1349 992"/>
                            <a:gd name="T65" fmla="*/ T64 w 616"/>
                            <a:gd name="T66" fmla="+- 0 10102 10074"/>
                            <a:gd name="T67" fmla="*/ 10102 h 736"/>
                            <a:gd name="T68" fmla="+- 0 1322 992"/>
                            <a:gd name="T69" fmla="*/ T68 w 616"/>
                            <a:gd name="T70" fmla="+- 0 10081 10074"/>
                            <a:gd name="T71" fmla="*/ 10081 h 736"/>
                            <a:gd name="T72" fmla="+- 0 1288 992"/>
                            <a:gd name="T73" fmla="*/ T72 w 616"/>
                            <a:gd name="T74" fmla="+- 0 10074 10074"/>
                            <a:gd name="T75" fmla="*/ 10074 h 736"/>
                            <a:gd name="T76" fmla="+- 0 1254 992"/>
                            <a:gd name="T77" fmla="*/ T76 w 616"/>
                            <a:gd name="T78" fmla="+- 0 10081 10074"/>
                            <a:gd name="T79" fmla="*/ 10081 h 736"/>
                            <a:gd name="T80" fmla="+- 0 1226 992"/>
                            <a:gd name="T81" fmla="*/ T80 w 616"/>
                            <a:gd name="T82" fmla="+- 0 10102 10074"/>
                            <a:gd name="T83" fmla="*/ 10102 h 736"/>
                            <a:gd name="T84" fmla="+- 0 1207 992"/>
                            <a:gd name="T85" fmla="*/ T84 w 616"/>
                            <a:gd name="T86" fmla="+- 0 10131 10074"/>
                            <a:gd name="T87" fmla="*/ 10131 h 736"/>
                            <a:gd name="T88" fmla="+- 0 1200 992"/>
                            <a:gd name="T89" fmla="*/ T88 w 616"/>
                            <a:gd name="T90" fmla="+- 0 10168 10074"/>
                            <a:gd name="T91" fmla="*/ 10168 h 736"/>
                            <a:gd name="T92" fmla="+- 0 1200 992"/>
                            <a:gd name="T93" fmla="*/ T92 w 616"/>
                            <a:gd name="T94" fmla="+- 0 10448 10074"/>
                            <a:gd name="T95" fmla="*/ 10448 h 736"/>
                            <a:gd name="T96" fmla="+- 0 1199 992"/>
                            <a:gd name="T97" fmla="*/ T96 w 616"/>
                            <a:gd name="T98" fmla="+- 0 10461 10074"/>
                            <a:gd name="T99" fmla="*/ 10461 h 736"/>
                            <a:gd name="T100" fmla="+- 0 1196 992"/>
                            <a:gd name="T101" fmla="*/ T100 w 616"/>
                            <a:gd name="T102" fmla="+- 0 10474 10074"/>
                            <a:gd name="T103" fmla="*/ 10474 h 736"/>
                            <a:gd name="T104" fmla="+- 0 1189 992"/>
                            <a:gd name="T105" fmla="*/ T104 w 616"/>
                            <a:gd name="T106" fmla="+- 0 10483 10074"/>
                            <a:gd name="T107" fmla="*/ 10483 h 736"/>
                            <a:gd name="T108" fmla="+- 0 1179 992"/>
                            <a:gd name="T109" fmla="*/ T108 w 616"/>
                            <a:gd name="T110" fmla="+- 0 10487 10074"/>
                            <a:gd name="T111" fmla="*/ 10487 h 736"/>
                            <a:gd name="T112" fmla="+- 0 1166 992"/>
                            <a:gd name="T113" fmla="*/ T112 w 616"/>
                            <a:gd name="T114" fmla="+- 0 10487 10074"/>
                            <a:gd name="T115" fmla="*/ 10487 h 736"/>
                            <a:gd name="T116" fmla="+- 0 1154 992"/>
                            <a:gd name="T117" fmla="*/ T116 w 616"/>
                            <a:gd name="T118" fmla="+- 0 10483 10074"/>
                            <a:gd name="T119" fmla="*/ 10483 h 736"/>
                            <a:gd name="T120" fmla="+- 0 1141 992"/>
                            <a:gd name="T121" fmla="*/ T120 w 616"/>
                            <a:gd name="T122" fmla="+- 0 10477 10074"/>
                            <a:gd name="T123" fmla="*/ 10477 h 736"/>
                            <a:gd name="T124" fmla="+- 0 1128 992"/>
                            <a:gd name="T125" fmla="*/ T124 w 616"/>
                            <a:gd name="T126" fmla="+- 0 10470 10074"/>
                            <a:gd name="T127" fmla="*/ 10470 h 736"/>
                            <a:gd name="T128" fmla="+- 0 1114 992"/>
                            <a:gd name="T129" fmla="*/ T128 w 616"/>
                            <a:gd name="T130" fmla="+- 0 10462 10074"/>
                            <a:gd name="T131" fmla="*/ 10462 h 736"/>
                            <a:gd name="T132" fmla="+- 0 1099 992"/>
                            <a:gd name="T133" fmla="*/ T132 w 616"/>
                            <a:gd name="T134" fmla="+- 0 10455 10074"/>
                            <a:gd name="T135" fmla="*/ 10455 h 736"/>
                            <a:gd name="T136" fmla="+- 0 1082 992"/>
                            <a:gd name="T137" fmla="*/ T136 w 616"/>
                            <a:gd name="T138" fmla="+- 0 10450 10074"/>
                            <a:gd name="T139" fmla="*/ 10450 h 736"/>
                            <a:gd name="T140" fmla="+- 0 1065 992"/>
                            <a:gd name="T141" fmla="*/ T140 w 616"/>
                            <a:gd name="T142" fmla="+- 0 10449 10074"/>
                            <a:gd name="T143" fmla="*/ 10449 h 736"/>
                            <a:gd name="T144" fmla="+- 0 1036 992"/>
                            <a:gd name="T145" fmla="*/ T144 w 616"/>
                            <a:gd name="T146" fmla="+- 0 10457 10074"/>
                            <a:gd name="T147" fmla="*/ 10457 h 736"/>
                            <a:gd name="T148" fmla="+- 0 1012 992"/>
                            <a:gd name="T149" fmla="*/ T148 w 616"/>
                            <a:gd name="T150" fmla="+- 0 10476 10074"/>
                            <a:gd name="T151" fmla="*/ 10476 h 736"/>
                            <a:gd name="T152" fmla="+- 0 997 992"/>
                            <a:gd name="T153" fmla="*/ T152 w 616"/>
                            <a:gd name="T154" fmla="+- 0 10503 10074"/>
                            <a:gd name="T155" fmla="*/ 10503 h 736"/>
                            <a:gd name="T156" fmla="+- 0 992 992"/>
                            <a:gd name="T157" fmla="*/ T156 w 616"/>
                            <a:gd name="T158" fmla="+- 0 10536 10074"/>
                            <a:gd name="T159" fmla="*/ 10536 h 736"/>
                            <a:gd name="T160" fmla="+- 0 993 992"/>
                            <a:gd name="T161" fmla="*/ T160 w 616"/>
                            <a:gd name="T162" fmla="+- 0 10549 10074"/>
                            <a:gd name="T163" fmla="*/ 10549 h 736"/>
                            <a:gd name="T164" fmla="+- 0 1031 992"/>
                            <a:gd name="T165" fmla="*/ T164 w 616"/>
                            <a:gd name="T166" fmla="+- 0 10627 10074"/>
                            <a:gd name="T167" fmla="*/ 10627 h 736"/>
                            <a:gd name="T168" fmla="+- 0 1085 992"/>
                            <a:gd name="T169" fmla="*/ T168 w 616"/>
                            <a:gd name="T170" fmla="+- 0 10689 10074"/>
                            <a:gd name="T171" fmla="*/ 10689 h 736"/>
                            <a:gd name="T172" fmla="+- 0 1160 992"/>
                            <a:gd name="T173" fmla="*/ T172 w 616"/>
                            <a:gd name="T174" fmla="+- 0 10752 10074"/>
                            <a:gd name="T175" fmla="*/ 10752 h 736"/>
                            <a:gd name="T176" fmla="+- 0 1254 992"/>
                            <a:gd name="T177" fmla="*/ T176 w 616"/>
                            <a:gd name="T178" fmla="+- 0 10798 10074"/>
                            <a:gd name="T179" fmla="*/ 10798 h 736"/>
                            <a:gd name="T180" fmla="+- 0 1322 992"/>
                            <a:gd name="T181" fmla="*/ T180 w 616"/>
                            <a:gd name="T182" fmla="+- 0 10810 10074"/>
                            <a:gd name="T183" fmla="*/ 10810 h 736"/>
                            <a:gd name="T184" fmla="+- 0 1387 992"/>
                            <a:gd name="T185" fmla="*/ T184 w 616"/>
                            <a:gd name="T186" fmla="+- 0 10806 10074"/>
                            <a:gd name="T187" fmla="*/ 10806 h 736"/>
                            <a:gd name="T188" fmla="+- 0 1447 992"/>
                            <a:gd name="T189" fmla="*/ T188 w 616"/>
                            <a:gd name="T190" fmla="+- 0 10787 10074"/>
                            <a:gd name="T191" fmla="*/ 10787 h 736"/>
                            <a:gd name="T192" fmla="+- 0 1502 992"/>
                            <a:gd name="T193" fmla="*/ T192 w 616"/>
                            <a:gd name="T194" fmla="+- 0 10753 10074"/>
                            <a:gd name="T195" fmla="*/ 10753 h 736"/>
                            <a:gd name="T196" fmla="+- 0 1547 992"/>
                            <a:gd name="T197" fmla="*/ T196 w 616"/>
                            <a:gd name="T198" fmla="+- 0 10707 10074"/>
                            <a:gd name="T199" fmla="*/ 10707 h 736"/>
                            <a:gd name="T200" fmla="+- 0 1580 992"/>
                            <a:gd name="T201" fmla="*/ T200 w 616"/>
                            <a:gd name="T202" fmla="+- 0 10651 10074"/>
                            <a:gd name="T203" fmla="*/ 10651 h 736"/>
                            <a:gd name="T204" fmla="+- 0 1600 992"/>
                            <a:gd name="T205" fmla="*/ T204 w 616"/>
                            <a:gd name="T206" fmla="+- 0 10587 10074"/>
                            <a:gd name="T207" fmla="*/ 10587 h 736"/>
                            <a:gd name="T208" fmla="+- 0 1607 992"/>
                            <a:gd name="T209" fmla="*/ T208 w 616"/>
                            <a:gd name="T210" fmla="+- 0 10518 10074"/>
                            <a:gd name="T211" fmla="*/ 10518 h 736"/>
                            <a:gd name="T212" fmla="+- 0 1607 992"/>
                            <a:gd name="T213" fmla="*/ T212 w 616"/>
                            <a:gd name="T214" fmla="+- 0 10514 10074"/>
                            <a:gd name="T215" fmla="*/ 10514 h 7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616" h="736">
                              <a:moveTo>
                                <a:pt x="615" y="440"/>
                              </a:moveTo>
                              <a:lnTo>
                                <a:pt x="608" y="363"/>
                              </a:lnTo>
                              <a:lnTo>
                                <a:pt x="565" y="291"/>
                              </a:lnTo>
                              <a:lnTo>
                                <a:pt x="516" y="270"/>
                              </a:lnTo>
                              <a:lnTo>
                                <a:pt x="513" y="268"/>
                              </a:lnTo>
                              <a:lnTo>
                                <a:pt x="507" y="263"/>
                              </a:lnTo>
                              <a:lnTo>
                                <a:pt x="501" y="259"/>
                              </a:lnTo>
                              <a:lnTo>
                                <a:pt x="496" y="254"/>
                              </a:lnTo>
                              <a:lnTo>
                                <a:pt x="484" y="244"/>
                              </a:lnTo>
                              <a:lnTo>
                                <a:pt x="426" y="216"/>
                              </a:lnTo>
                              <a:lnTo>
                                <a:pt x="412" y="215"/>
                              </a:lnTo>
                              <a:lnTo>
                                <a:pt x="400" y="215"/>
                              </a:lnTo>
                              <a:lnTo>
                                <a:pt x="387" y="217"/>
                              </a:lnTo>
                              <a:lnTo>
                                <a:pt x="383" y="217"/>
                              </a:lnTo>
                              <a:lnTo>
                                <a:pt x="383" y="94"/>
                              </a:lnTo>
                              <a:lnTo>
                                <a:pt x="376" y="57"/>
                              </a:lnTo>
                              <a:lnTo>
                                <a:pt x="357" y="28"/>
                              </a:lnTo>
                              <a:lnTo>
                                <a:pt x="330" y="7"/>
                              </a:lnTo>
                              <a:lnTo>
                                <a:pt x="296" y="0"/>
                              </a:lnTo>
                              <a:lnTo>
                                <a:pt x="262" y="7"/>
                              </a:lnTo>
                              <a:lnTo>
                                <a:pt x="234" y="28"/>
                              </a:lnTo>
                              <a:lnTo>
                                <a:pt x="215" y="57"/>
                              </a:lnTo>
                              <a:lnTo>
                                <a:pt x="208" y="94"/>
                              </a:lnTo>
                              <a:lnTo>
                                <a:pt x="208" y="374"/>
                              </a:lnTo>
                              <a:lnTo>
                                <a:pt x="207" y="387"/>
                              </a:lnTo>
                              <a:lnTo>
                                <a:pt x="204" y="400"/>
                              </a:lnTo>
                              <a:lnTo>
                                <a:pt x="197" y="409"/>
                              </a:lnTo>
                              <a:lnTo>
                                <a:pt x="187" y="413"/>
                              </a:lnTo>
                              <a:lnTo>
                                <a:pt x="174" y="413"/>
                              </a:lnTo>
                              <a:lnTo>
                                <a:pt x="162" y="409"/>
                              </a:lnTo>
                              <a:lnTo>
                                <a:pt x="149" y="403"/>
                              </a:lnTo>
                              <a:lnTo>
                                <a:pt x="136" y="396"/>
                              </a:lnTo>
                              <a:lnTo>
                                <a:pt x="122" y="388"/>
                              </a:lnTo>
                              <a:lnTo>
                                <a:pt x="107" y="381"/>
                              </a:lnTo>
                              <a:lnTo>
                                <a:pt x="90" y="376"/>
                              </a:lnTo>
                              <a:lnTo>
                                <a:pt x="73" y="375"/>
                              </a:lnTo>
                              <a:lnTo>
                                <a:pt x="44" y="383"/>
                              </a:lnTo>
                              <a:lnTo>
                                <a:pt x="20" y="402"/>
                              </a:lnTo>
                              <a:lnTo>
                                <a:pt x="5" y="429"/>
                              </a:lnTo>
                              <a:lnTo>
                                <a:pt x="0" y="462"/>
                              </a:lnTo>
                              <a:lnTo>
                                <a:pt x="1" y="475"/>
                              </a:lnTo>
                              <a:lnTo>
                                <a:pt x="39" y="553"/>
                              </a:lnTo>
                              <a:lnTo>
                                <a:pt x="93" y="615"/>
                              </a:lnTo>
                              <a:lnTo>
                                <a:pt x="168" y="678"/>
                              </a:lnTo>
                              <a:lnTo>
                                <a:pt x="262" y="724"/>
                              </a:lnTo>
                              <a:lnTo>
                                <a:pt x="330" y="736"/>
                              </a:lnTo>
                              <a:lnTo>
                                <a:pt x="395" y="732"/>
                              </a:lnTo>
                              <a:lnTo>
                                <a:pt x="455" y="713"/>
                              </a:lnTo>
                              <a:lnTo>
                                <a:pt x="510" y="679"/>
                              </a:lnTo>
                              <a:lnTo>
                                <a:pt x="555" y="633"/>
                              </a:lnTo>
                              <a:lnTo>
                                <a:pt x="588" y="577"/>
                              </a:lnTo>
                              <a:lnTo>
                                <a:pt x="608" y="513"/>
                              </a:lnTo>
                              <a:lnTo>
                                <a:pt x="615" y="444"/>
                              </a:lnTo>
                              <a:lnTo>
                                <a:pt x="615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D5F9" id="Freeform 397" o:spid="_x0000_s1026" style="position:absolute;margin-left:15.9pt;margin-top:294.35pt;width:30.8pt;height:36.8pt;z-index:2536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,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" path="m615,440r-7,-77l565,291,516,270r-3,-2l507,263r-6,-4l496,254,484,244,426,216r-14,-1l400,215r-13,2l383,217r,-123l376,57,357,28,330,7,296,,262,7,234,28,215,57r-7,37l208,374r-1,13l204,400r-7,9l187,413r-13,l162,409r-13,-6l136,396r-14,-8l107,381,90,376,73,375r-29,8l20,402,5,429,,462r1,13l39,553r54,62l168,678r94,46l330,736r65,-4l455,713r55,-34l555,633r33,-56l608,513r7,-69l615,440xe" stroked="f">
                <v:path arrowok="t" o:connecttype="custom" o:connectlocs="390525,6676390;386080,6627495;358775,6581775;327660,6568440;325755,6567170;321945,6563995;318135,6561455;314960,6558280;307340,6551930;270510,6534150;261620,6533515;254000,6533515;245745,6534785;243205,6534785;243205,6456680;238760,6433185;226695,6414770;209550,6401435;187960,6396990;166370,6401435;148590,6414770;136525,6433185;132080,6456680;132080,6634480;131445,6642735;129540,6650990;125095,6656705;118745,6659245;110490,6659245;102870,6656705;94615,6652895;86360,6648450;77470,6643370;67945,6638925;57150,6635750;46355,6635115;27940,6640195;12700,6652260;3175,6669405;0,6690360;635,6698615;24765,6748145;59055,6787515;106680,6827520;166370,6856730;209550,6864350;250825,6861810;288925,6849745;323850,6828155;352425,6798945;373380,6763385;386080,6722745;390525,6678930;390525,6676390" o:connectangles="0,0,0,0,0,0,0,0,0,0,0,0,0,0,0,0,0,0,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1152" behindDoc="0" locked="0" layoutInCell="1" allowOverlap="1" wp14:anchorId="5C51F5F4" wp14:editId="57C42B16">
                <wp:simplePos x="0" y="0"/>
                <wp:positionH relativeFrom="column">
                  <wp:posOffset>201839</wp:posOffset>
                </wp:positionH>
                <wp:positionV relativeFrom="paragraph">
                  <wp:posOffset>3738426</wp:posOffset>
                </wp:positionV>
                <wp:extent cx="391160" cy="467360"/>
                <wp:effectExtent l="0" t="0" r="2540" b="2540"/>
                <wp:wrapNone/>
                <wp:docPr id="443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160" cy="467360"/>
                        </a:xfrm>
                        <a:custGeom>
                          <a:avLst/>
                          <a:gdLst>
                            <a:gd name="T0" fmla="+- 0 1605 992"/>
                            <a:gd name="T1" fmla="*/ T0 w 616"/>
                            <a:gd name="T2" fmla="+- 0 10466 10074"/>
                            <a:gd name="T3" fmla="*/ 10466 h 736"/>
                            <a:gd name="T4" fmla="+- 0 1575 992"/>
                            <a:gd name="T5" fmla="*/ T4 w 616"/>
                            <a:gd name="T6" fmla="+- 0 10382 10074"/>
                            <a:gd name="T7" fmla="*/ 10382 h 736"/>
                            <a:gd name="T8" fmla="+- 0 1521 992"/>
                            <a:gd name="T9" fmla="*/ T8 w 616"/>
                            <a:gd name="T10" fmla="+- 0 10348 10074"/>
                            <a:gd name="T11" fmla="*/ 10348 h 736"/>
                            <a:gd name="T12" fmla="+- 0 1499 992"/>
                            <a:gd name="T13" fmla="*/ T12 w 616"/>
                            <a:gd name="T14" fmla="+- 0 10337 10074"/>
                            <a:gd name="T15" fmla="*/ 10337 h 736"/>
                            <a:gd name="T16" fmla="+- 0 1464 992"/>
                            <a:gd name="T17" fmla="*/ T16 w 616"/>
                            <a:gd name="T18" fmla="+- 0 10309 10074"/>
                            <a:gd name="T19" fmla="*/ 10309 h 736"/>
                            <a:gd name="T20" fmla="+- 0 1418 992"/>
                            <a:gd name="T21" fmla="*/ T20 w 616"/>
                            <a:gd name="T22" fmla="+- 0 10290 10074"/>
                            <a:gd name="T23" fmla="*/ 10290 h 736"/>
                            <a:gd name="T24" fmla="+- 0 1382 992"/>
                            <a:gd name="T25" fmla="*/ T24 w 616"/>
                            <a:gd name="T26" fmla="+- 0 10291 10074"/>
                            <a:gd name="T27" fmla="*/ 10291 h 736"/>
                            <a:gd name="T28" fmla="+- 0 1375 992"/>
                            <a:gd name="T29" fmla="*/ T28 w 616"/>
                            <a:gd name="T30" fmla="+- 0 10168 10074"/>
                            <a:gd name="T31" fmla="*/ 10168 h 736"/>
                            <a:gd name="T32" fmla="+- 0 1322 992"/>
                            <a:gd name="T33" fmla="*/ T32 w 616"/>
                            <a:gd name="T34" fmla="+- 0 10081 10074"/>
                            <a:gd name="T35" fmla="*/ 10081 h 736"/>
                            <a:gd name="T36" fmla="+- 0 1226 992"/>
                            <a:gd name="T37" fmla="*/ T36 w 616"/>
                            <a:gd name="T38" fmla="+- 0 10102 10074"/>
                            <a:gd name="T39" fmla="*/ 10102 h 736"/>
                            <a:gd name="T40" fmla="+- 0 1200 992"/>
                            <a:gd name="T41" fmla="*/ T40 w 616"/>
                            <a:gd name="T42" fmla="+- 0 10448 10074"/>
                            <a:gd name="T43" fmla="*/ 10448 h 736"/>
                            <a:gd name="T44" fmla="+- 0 1189 992"/>
                            <a:gd name="T45" fmla="*/ T44 w 616"/>
                            <a:gd name="T46" fmla="+- 0 10483 10074"/>
                            <a:gd name="T47" fmla="*/ 10483 h 736"/>
                            <a:gd name="T48" fmla="+- 0 1154 992"/>
                            <a:gd name="T49" fmla="*/ T48 w 616"/>
                            <a:gd name="T50" fmla="+- 0 10483 10074"/>
                            <a:gd name="T51" fmla="*/ 10483 h 736"/>
                            <a:gd name="T52" fmla="+- 0 1114 992"/>
                            <a:gd name="T53" fmla="*/ T52 w 616"/>
                            <a:gd name="T54" fmla="+- 0 10462 10074"/>
                            <a:gd name="T55" fmla="*/ 10462 h 736"/>
                            <a:gd name="T56" fmla="+- 0 1065 992"/>
                            <a:gd name="T57" fmla="*/ T56 w 616"/>
                            <a:gd name="T58" fmla="+- 0 10449 10074"/>
                            <a:gd name="T59" fmla="*/ 10449 h 736"/>
                            <a:gd name="T60" fmla="+- 0 997 992"/>
                            <a:gd name="T61" fmla="*/ T60 w 616"/>
                            <a:gd name="T62" fmla="+- 0 10503 10074"/>
                            <a:gd name="T63" fmla="*/ 10503 h 736"/>
                            <a:gd name="T64" fmla="+- 0 995 992"/>
                            <a:gd name="T65" fmla="*/ T64 w 616"/>
                            <a:gd name="T66" fmla="+- 0 10562 10074"/>
                            <a:gd name="T67" fmla="*/ 10562 h 736"/>
                            <a:gd name="T68" fmla="+- 0 1031 992"/>
                            <a:gd name="T69" fmla="*/ T68 w 616"/>
                            <a:gd name="T70" fmla="+- 0 10627 10074"/>
                            <a:gd name="T71" fmla="*/ 10627 h 736"/>
                            <a:gd name="T72" fmla="+- 0 1051 992"/>
                            <a:gd name="T73" fmla="*/ T72 w 616"/>
                            <a:gd name="T74" fmla="+- 0 10513 10074"/>
                            <a:gd name="T75" fmla="*/ 10513 h 736"/>
                            <a:gd name="T76" fmla="+- 0 1088 992"/>
                            <a:gd name="T77" fmla="*/ T76 w 616"/>
                            <a:gd name="T78" fmla="+- 0 10518 10074"/>
                            <a:gd name="T79" fmla="*/ 10518 h 736"/>
                            <a:gd name="T80" fmla="+- 0 1137 992"/>
                            <a:gd name="T81" fmla="*/ T80 w 616"/>
                            <a:gd name="T82" fmla="+- 0 10543 10074"/>
                            <a:gd name="T83" fmla="*/ 10543 h 736"/>
                            <a:gd name="T84" fmla="+- 0 1214 992"/>
                            <a:gd name="T85" fmla="*/ T84 w 616"/>
                            <a:gd name="T86" fmla="+- 0 10540 10074"/>
                            <a:gd name="T87" fmla="*/ 10540 h 736"/>
                            <a:gd name="T88" fmla="+- 0 1259 992"/>
                            <a:gd name="T89" fmla="*/ T88 w 616"/>
                            <a:gd name="T90" fmla="+- 0 10448 10074"/>
                            <a:gd name="T91" fmla="*/ 10448 h 736"/>
                            <a:gd name="T92" fmla="+- 0 1267 992"/>
                            <a:gd name="T93" fmla="*/ T92 w 616"/>
                            <a:gd name="T94" fmla="+- 0 10146 10074"/>
                            <a:gd name="T95" fmla="*/ 10146 h 736"/>
                            <a:gd name="T96" fmla="+- 0 1299 992"/>
                            <a:gd name="T97" fmla="*/ T96 w 616"/>
                            <a:gd name="T98" fmla="+- 0 10139 10074"/>
                            <a:gd name="T99" fmla="*/ 10139 h 736"/>
                            <a:gd name="T100" fmla="+- 0 1317 992"/>
                            <a:gd name="T101" fmla="*/ T100 w 616"/>
                            <a:gd name="T102" fmla="+- 0 10168 10074"/>
                            <a:gd name="T103" fmla="*/ 10168 h 736"/>
                            <a:gd name="T104" fmla="+- 0 1349 992"/>
                            <a:gd name="T105" fmla="*/ T104 w 616"/>
                            <a:gd name="T106" fmla="+- 0 10350 10074"/>
                            <a:gd name="T107" fmla="*/ 10350 h 736"/>
                            <a:gd name="T108" fmla="+- 0 1389 992"/>
                            <a:gd name="T109" fmla="*/ T108 w 616"/>
                            <a:gd name="T110" fmla="+- 0 10352 10074"/>
                            <a:gd name="T111" fmla="*/ 10352 h 736"/>
                            <a:gd name="T112" fmla="+- 0 1429 992"/>
                            <a:gd name="T113" fmla="*/ T112 w 616"/>
                            <a:gd name="T114" fmla="+- 0 10357 10074"/>
                            <a:gd name="T115" fmla="*/ 10357 h 736"/>
                            <a:gd name="T116" fmla="+- 0 1464 992"/>
                            <a:gd name="T117" fmla="*/ T116 w 616"/>
                            <a:gd name="T118" fmla="+- 0 10388 10074"/>
                            <a:gd name="T119" fmla="*/ 10388 h 736"/>
                            <a:gd name="T120" fmla="+- 0 1494 992"/>
                            <a:gd name="T121" fmla="*/ T120 w 616"/>
                            <a:gd name="T122" fmla="+- 0 10404 10074"/>
                            <a:gd name="T123" fmla="*/ 10404 h 736"/>
                            <a:gd name="T124" fmla="+- 0 1524 992"/>
                            <a:gd name="T125" fmla="*/ T124 w 616"/>
                            <a:gd name="T126" fmla="+- 0 10417 10074"/>
                            <a:gd name="T127" fmla="*/ 10417 h 736"/>
                            <a:gd name="T128" fmla="+- 0 1544 992"/>
                            <a:gd name="T129" fmla="*/ T128 w 616"/>
                            <a:gd name="T130" fmla="+- 0 10452 10074"/>
                            <a:gd name="T131" fmla="*/ 10452 h 736"/>
                            <a:gd name="T132" fmla="+- 0 1549 992"/>
                            <a:gd name="T133" fmla="*/ T132 w 616"/>
                            <a:gd name="T134" fmla="+- 0 10514 10074"/>
                            <a:gd name="T135" fmla="*/ 10514 h 736"/>
                            <a:gd name="T136" fmla="+- 0 1600 992"/>
                            <a:gd name="T137" fmla="*/ T136 w 616"/>
                            <a:gd name="T138" fmla="+- 0 10587 10074"/>
                            <a:gd name="T139" fmla="*/ 10587 h 736"/>
                            <a:gd name="T140" fmla="+- 0 1549 992"/>
                            <a:gd name="T141" fmla="*/ T140 w 616"/>
                            <a:gd name="T142" fmla="+- 0 10702 10074"/>
                            <a:gd name="T143" fmla="*/ 10702 h 736"/>
                            <a:gd name="T144" fmla="+- 0 1528 992"/>
                            <a:gd name="T145" fmla="*/ T144 w 616"/>
                            <a:gd name="T146" fmla="+- 0 10623 10074"/>
                            <a:gd name="T147" fmla="*/ 10623 h 736"/>
                            <a:gd name="T148" fmla="+- 0 1424 992"/>
                            <a:gd name="T149" fmla="*/ T148 w 616"/>
                            <a:gd name="T150" fmla="+- 0 10730 10074"/>
                            <a:gd name="T151" fmla="*/ 10730 h 736"/>
                            <a:gd name="T152" fmla="+- 0 1270 992"/>
                            <a:gd name="T153" fmla="*/ T152 w 616"/>
                            <a:gd name="T154" fmla="+- 0 10737 10074"/>
                            <a:gd name="T155" fmla="*/ 10737 h 736"/>
                            <a:gd name="T156" fmla="+- 0 1077 992"/>
                            <a:gd name="T157" fmla="*/ T156 w 616"/>
                            <a:gd name="T158" fmla="+- 0 10589 10074"/>
                            <a:gd name="T159" fmla="*/ 10589 h 736"/>
                            <a:gd name="T160" fmla="+- 0 1050 992"/>
                            <a:gd name="T161" fmla="*/ T160 w 616"/>
                            <a:gd name="T162" fmla="+- 0 10543 10074"/>
                            <a:gd name="T163" fmla="*/ 10543 h 736"/>
                            <a:gd name="T164" fmla="+- 0 1160 992"/>
                            <a:gd name="T165" fmla="*/ T164 w 616"/>
                            <a:gd name="T166" fmla="+- 0 10752 10074"/>
                            <a:gd name="T167" fmla="*/ 10752 h 736"/>
                            <a:gd name="T168" fmla="+- 0 1387 992"/>
                            <a:gd name="T169" fmla="*/ T168 w 616"/>
                            <a:gd name="T170" fmla="+- 0 10806 10074"/>
                            <a:gd name="T171" fmla="*/ 10806 h 736"/>
                            <a:gd name="T172" fmla="+- 0 1547 992"/>
                            <a:gd name="T173" fmla="*/ T172 w 616"/>
                            <a:gd name="T174" fmla="+- 0 10707 10074"/>
                            <a:gd name="T175" fmla="*/ 10707 h 7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616" h="736">
                              <a:moveTo>
                                <a:pt x="615" y="440"/>
                              </a:moveTo>
                              <a:lnTo>
                                <a:pt x="615" y="419"/>
                              </a:lnTo>
                              <a:lnTo>
                                <a:pt x="613" y="392"/>
                              </a:lnTo>
                              <a:lnTo>
                                <a:pt x="608" y="363"/>
                              </a:lnTo>
                              <a:lnTo>
                                <a:pt x="599" y="335"/>
                              </a:lnTo>
                              <a:lnTo>
                                <a:pt x="583" y="308"/>
                              </a:lnTo>
                              <a:lnTo>
                                <a:pt x="565" y="291"/>
                              </a:lnTo>
                              <a:lnTo>
                                <a:pt x="546" y="280"/>
                              </a:lnTo>
                              <a:lnTo>
                                <a:pt x="529" y="274"/>
                              </a:lnTo>
                              <a:lnTo>
                                <a:pt x="522" y="272"/>
                              </a:lnTo>
                              <a:lnTo>
                                <a:pt x="516" y="270"/>
                              </a:lnTo>
                              <a:lnTo>
                                <a:pt x="507" y="263"/>
                              </a:lnTo>
                              <a:lnTo>
                                <a:pt x="496" y="254"/>
                              </a:lnTo>
                              <a:lnTo>
                                <a:pt x="484" y="244"/>
                              </a:lnTo>
                              <a:lnTo>
                                <a:pt x="472" y="235"/>
                              </a:lnTo>
                              <a:lnTo>
                                <a:pt x="458" y="226"/>
                              </a:lnTo>
                              <a:lnTo>
                                <a:pt x="442" y="220"/>
                              </a:lnTo>
                              <a:lnTo>
                                <a:pt x="426" y="216"/>
                              </a:lnTo>
                              <a:lnTo>
                                <a:pt x="412" y="215"/>
                              </a:lnTo>
                              <a:lnTo>
                                <a:pt x="400" y="215"/>
                              </a:lnTo>
                              <a:lnTo>
                                <a:pt x="390" y="217"/>
                              </a:lnTo>
                              <a:lnTo>
                                <a:pt x="387" y="217"/>
                              </a:lnTo>
                              <a:lnTo>
                                <a:pt x="383" y="217"/>
                              </a:lnTo>
                              <a:lnTo>
                                <a:pt x="383" y="94"/>
                              </a:lnTo>
                              <a:lnTo>
                                <a:pt x="376" y="57"/>
                              </a:lnTo>
                              <a:lnTo>
                                <a:pt x="357" y="28"/>
                              </a:lnTo>
                              <a:lnTo>
                                <a:pt x="330" y="7"/>
                              </a:lnTo>
                              <a:lnTo>
                                <a:pt x="296" y="0"/>
                              </a:lnTo>
                              <a:lnTo>
                                <a:pt x="262" y="7"/>
                              </a:lnTo>
                              <a:lnTo>
                                <a:pt x="234" y="28"/>
                              </a:lnTo>
                              <a:lnTo>
                                <a:pt x="215" y="57"/>
                              </a:lnTo>
                              <a:lnTo>
                                <a:pt x="208" y="94"/>
                              </a:lnTo>
                              <a:lnTo>
                                <a:pt x="208" y="374"/>
                              </a:lnTo>
                              <a:lnTo>
                                <a:pt x="207" y="387"/>
                              </a:lnTo>
                              <a:lnTo>
                                <a:pt x="204" y="400"/>
                              </a:lnTo>
                              <a:lnTo>
                                <a:pt x="197" y="409"/>
                              </a:lnTo>
                              <a:lnTo>
                                <a:pt x="187" y="413"/>
                              </a:lnTo>
                              <a:lnTo>
                                <a:pt x="174" y="413"/>
                              </a:lnTo>
                              <a:lnTo>
                                <a:pt x="162" y="409"/>
                              </a:lnTo>
                              <a:lnTo>
                                <a:pt x="149" y="403"/>
                              </a:lnTo>
                              <a:lnTo>
                                <a:pt x="136" y="396"/>
                              </a:lnTo>
                              <a:lnTo>
                                <a:pt x="122" y="388"/>
                              </a:lnTo>
                              <a:lnTo>
                                <a:pt x="107" y="381"/>
                              </a:lnTo>
                              <a:lnTo>
                                <a:pt x="90" y="376"/>
                              </a:lnTo>
                              <a:lnTo>
                                <a:pt x="73" y="375"/>
                              </a:lnTo>
                              <a:lnTo>
                                <a:pt x="44" y="383"/>
                              </a:lnTo>
                              <a:lnTo>
                                <a:pt x="20" y="402"/>
                              </a:lnTo>
                              <a:lnTo>
                                <a:pt x="5" y="429"/>
                              </a:lnTo>
                              <a:lnTo>
                                <a:pt x="0" y="462"/>
                              </a:lnTo>
                              <a:lnTo>
                                <a:pt x="1" y="475"/>
                              </a:lnTo>
                              <a:lnTo>
                                <a:pt x="3" y="488"/>
                              </a:lnTo>
                              <a:lnTo>
                                <a:pt x="7" y="500"/>
                              </a:lnTo>
                              <a:lnTo>
                                <a:pt x="12" y="512"/>
                              </a:lnTo>
                              <a:lnTo>
                                <a:pt x="39" y="553"/>
                              </a:lnTo>
                              <a:lnTo>
                                <a:pt x="58" y="575"/>
                              </a:lnTo>
                              <a:lnTo>
                                <a:pt x="58" y="458"/>
                              </a:lnTo>
                              <a:lnTo>
                                <a:pt x="59" y="439"/>
                              </a:lnTo>
                              <a:lnTo>
                                <a:pt x="76" y="437"/>
                              </a:lnTo>
                              <a:lnTo>
                                <a:pt x="85" y="437"/>
                              </a:lnTo>
                              <a:lnTo>
                                <a:pt x="96" y="444"/>
                              </a:lnTo>
                              <a:lnTo>
                                <a:pt x="109" y="451"/>
                              </a:lnTo>
                              <a:lnTo>
                                <a:pt x="126" y="460"/>
                              </a:lnTo>
                              <a:lnTo>
                                <a:pt x="145" y="469"/>
                              </a:lnTo>
                              <a:lnTo>
                                <a:pt x="167" y="474"/>
                              </a:lnTo>
                              <a:lnTo>
                                <a:pt x="192" y="475"/>
                              </a:lnTo>
                              <a:lnTo>
                                <a:pt x="222" y="466"/>
                              </a:lnTo>
                              <a:lnTo>
                                <a:pt x="246" y="444"/>
                              </a:lnTo>
                              <a:lnTo>
                                <a:pt x="261" y="413"/>
                              </a:lnTo>
                              <a:lnTo>
                                <a:pt x="267" y="374"/>
                              </a:lnTo>
                              <a:lnTo>
                                <a:pt x="267" y="94"/>
                              </a:lnTo>
                              <a:lnTo>
                                <a:pt x="269" y="82"/>
                              </a:lnTo>
                              <a:lnTo>
                                <a:pt x="275" y="72"/>
                              </a:lnTo>
                              <a:lnTo>
                                <a:pt x="284" y="65"/>
                              </a:lnTo>
                              <a:lnTo>
                                <a:pt x="296" y="62"/>
                              </a:lnTo>
                              <a:lnTo>
                                <a:pt x="307" y="65"/>
                              </a:lnTo>
                              <a:lnTo>
                                <a:pt x="316" y="72"/>
                              </a:lnTo>
                              <a:lnTo>
                                <a:pt x="322" y="82"/>
                              </a:lnTo>
                              <a:lnTo>
                                <a:pt x="325" y="94"/>
                              </a:lnTo>
                              <a:lnTo>
                                <a:pt x="325" y="259"/>
                              </a:lnTo>
                              <a:lnTo>
                                <a:pt x="340" y="268"/>
                              </a:lnTo>
                              <a:lnTo>
                                <a:pt x="357" y="276"/>
                              </a:lnTo>
                              <a:lnTo>
                                <a:pt x="373" y="279"/>
                              </a:lnTo>
                              <a:lnTo>
                                <a:pt x="387" y="279"/>
                              </a:lnTo>
                              <a:lnTo>
                                <a:pt x="397" y="278"/>
                              </a:lnTo>
                              <a:lnTo>
                                <a:pt x="407" y="277"/>
                              </a:lnTo>
                              <a:lnTo>
                                <a:pt x="414" y="276"/>
                              </a:lnTo>
                              <a:lnTo>
                                <a:pt x="437" y="283"/>
                              </a:lnTo>
                              <a:lnTo>
                                <a:pt x="459" y="302"/>
                              </a:lnTo>
                              <a:lnTo>
                                <a:pt x="465" y="308"/>
                              </a:lnTo>
                              <a:lnTo>
                                <a:pt x="472" y="314"/>
                              </a:lnTo>
                              <a:lnTo>
                                <a:pt x="480" y="319"/>
                              </a:lnTo>
                              <a:lnTo>
                                <a:pt x="490" y="327"/>
                              </a:lnTo>
                              <a:lnTo>
                                <a:pt x="502" y="330"/>
                              </a:lnTo>
                              <a:lnTo>
                                <a:pt x="512" y="334"/>
                              </a:lnTo>
                              <a:lnTo>
                                <a:pt x="523" y="338"/>
                              </a:lnTo>
                              <a:lnTo>
                                <a:pt x="532" y="343"/>
                              </a:lnTo>
                              <a:lnTo>
                                <a:pt x="540" y="350"/>
                              </a:lnTo>
                              <a:lnTo>
                                <a:pt x="547" y="362"/>
                              </a:lnTo>
                              <a:lnTo>
                                <a:pt x="552" y="378"/>
                              </a:lnTo>
                              <a:lnTo>
                                <a:pt x="555" y="398"/>
                              </a:lnTo>
                              <a:lnTo>
                                <a:pt x="557" y="420"/>
                              </a:lnTo>
                              <a:lnTo>
                                <a:pt x="557" y="440"/>
                              </a:lnTo>
                              <a:lnTo>
                                <a:pt x="557" y="628"/>
                              </a:lnTo>
                              <a:lnTo>
                                <a:pt x="588" y="577"/>
                              </a:lnTo>
                              <a:lnTo>
                                <a:pt x="608" y="513"/>
                              </a:lnTo>
                              <a:lnTo>
                                <a:pt x="615" y="444"/>
                              </a:lnTo>
                              <a:lnTo>
                                <a:pt x="615" y="440"/>
                              </a:lnTo>
                              <a:close/>
                              <a:moveTo>
                                <a:pt x="557" y="628"/>
                              </a:moveTo>
                              <a:lnTo>
                                <a:pt x="557" y="444"/>
                              </a:lnTo>
                              <a:lnTo>
                                <a:pt x="552" y="499"/>
                              </a:lnTo>
                              <a:lnTo>
                                <a:pt x="536" y="549"/>
                              </a:lnTo>
                              <a:lnTo>
                                <a:pt x="510" y="593"/>
                              </a:lnTo>
                              <a:lnTo>
                                <a:pt x="475" y="629"/>
                              </a:lnTo>
                              <a:lnTo>
                                <a:pt x="432" y="656"/>
                              </a:lnTo>
                              <a:lnTo>
                                <a:pt x="384" y="671"/>
                              </a:lnTo>
                              <a:lnTo>
                                <a:pt x="332" y="673"/>
                              </a:lnTo>
                              <a:lnTo>
                                <a:pt x="278" y="663"/>
                              </a:lnTo>
                              <a:lnTo>
                                <a:pt x="196" y="624"/>
                              </a:lnTo>
                              <a:lnTo>
                                <a:pt x="131" y="568"/>
                              </a:lnTo>
                              <a:lnTo>
                                <a:pt x="85" y="515"/>
                              </a:lnTo>
                              <a:lnTo>
                                <a:pt x="62" y="481"/>
                              </a:lnTo>
                              <a:lnTo>
                                <a:pt x="59" y="476"/>
                              </a:lnTo>
                              <a:lnTo>
                                <a:pt x="58" y="469"/>
                              </a:lnTo>
                              <a:lnTo>
                                <a:pt x="58" y="575"/>
                              </a:lnTo>
                              <a:lnTo>
                                <a:pt x="93" y="615"/>
                              </a:lnTo>
                              <a:lnTo>
                                <a:pt x="168" y="678"/>
                              </a:lnTo>
                              <a:lnTo>
                                <a:pt x="262" y="724"/>
                              </a:lnTo>
                              <a:lnTo>
                                <a:pt x="330" y="736"/>
                              </a:lnTo>
                              <a:lnTo>
                                <a:pt x="395" y="732"/>
                              </a:lnTo>
                              <a:lnTo>
                                <a:pt x="455" y="713"/>
                              </a:lnTo>
                              <a:lnTo>
                                <a:pt x="510" y="679"/>
                              </a:lnTo>
                              <a:lnTo>
                                <a:pt x="555" y="633"/>
                              </a:lnTo>
                              <a:lnTo>
                                <a:pt x="557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4095" id="AutoShape 396" o:spid="_x0000_s1026" style="position:absolute;margin-left:15.9pt;margin-top:294.35pt;width:30.8pt;height:36.8pt;z-index:2536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,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" path="m615,440r,-21l613,392r-5,-29l599,335,583,308,565,291,546,280r-17,-6l522,272r-6,-2l507,263r-11,-9l484,244r-12,-9l458,226r-16,-6l426,216r-14,-1l400,215r-10,2l387,217r-4,l383,94,376,57,357,28,330,7,296,,262,7,234,28,215,57r-7,37l208,374r-1,13l204,400r-7,9l187,413r-13,l162,409r-13,-6l136,396r-14,-8l107,381,90,376,73,375r-29,8l20,402,5,429,,462r1,13l3,488r4,12l12,512r27,41l58,575r,-117l59,439r17,-2l85,437r11,7l109,451r17,9l145,469r22,5l192,475r30,-9l246,444r15,-31l267,374r,-280l269,82r6,-10l284,65r12,-3l307,65r9,7l322,82r3,12l325,259r15,9l357,276r16,3l387,279r10,-1l407,277r7,-1l437,283r22,19l465,308r7,6l480,319r10,8l502,330r10,4l523,338r9,5l540,350r7,12l552,378r3,20l557,420r,20l557,628r31,-51l608,513r7,-69l615,440xm557,628r,-184l552,499r-16,50l510,593r-35,36l432,656r-48,15l332,673,278,663,196,624,131,568,85,515,62,481r-3,-5l58,469r,106l93,615r75,63l262,724r68,12l395,732r60,-19l510,679r45,-46l557,628xe" fillcolor="#231f20" stroked="f">
                <v:path arrowok="t" o:connecttype="custom" o:connectlocs="389255,6645910;370205,6592570;335915,6570980;321945,6563995;299720,6546215;270510,6534150;247650,6534785;243205,6456680;209550,6401435;148590,6414770;132080,6634480;125095,6656705;102870,6656705;77470,6643370;46355,6635115;3175,6669405;1905,6706870;24765,6748145;37465,6675755;60960,6678930;92075,6694805;140970,6692900;169545,6634480;174625,6442710;194945,6438265;206375,6456680;226695,6572250;252095,6573520;277495,6576695;299720,6596380;318770,6606540;337820,6614795;350520,6637020;353695,6676390;386080,6722745;353695,6795770;340360,6745605;274320,6813550;176530,6817995;53975,6724015;36830,6694805;106680,6827520;250825,6861810;352425,6798945" o:connectangles="0,0,0,0,0,0,0,0,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2176" behindDoc="0" locked="0" layoutInCell="1" allowOverlap="1" wp14:anchorId="1E95767E" wp14:editId="1BB5C00A">
                <wp:simplePos x="0" y="0"/>
                <wp:positionH relativeFrom="column">
                  <wp:posOffset>238669</wp:posOffset>
                </wp:positionH>
                <wp:positionV relativeFrom="paragraph">
                  <wp:posOffset>3777796</wp:posOffset>
                </wp:positionV>
                <wp:extent cx="317500" cy="387985"/>
                <wp:effectExtent l="0" t="0" r="0" b="5715"/>
                <wp:wrapNone/>
                <wp:docPr id="44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387985"/>
                        </a:xfrm>
                        <a:custGeom>
                          <a:avLst/>
                          <a:gdLst>
                            <a:gd name="T0" fmla="+- 0 1549 1050"/>
                            <a:gd name="T1" fmla="*/ T0 w 500"/>
                            <a:gd name="T2" fmla="+- 0 10518 10136"/>
                            <a:gd name="T3" fmla="*/ 10518 h 611"/>
                            <a:gd name="T4" fmla="+- 0 1549 1050"/>
                            <a:gd name="T5" fmla="*/ T4 w 500"/>
                            <a:gd name="T6" fmla="+- 0 10514 10136"/>
                            <a:gd name="T7" fmla="*/ 10514 h 611"/>
                            <a:gd name="T8" fmla="+- 0 1549 1050"/>
                            <a:gd name="T9" fmla="*/ T8 w 500"/>
                            <a:gd name="T10" fmla="+- 0 10494 10136"/>
                            <a:gd name="T11" fmla="*/ 10494 h 611"/>
                            <a:gd name="T12" fmla="+- 0 1532 1050"/>
                            <a:gd name="T13" fmla="*/ T12 w 500"/>
                            <a:gd name="T14" fmla="+- 0 10424 10136"/>
                            <a:gd name="T15" fmla="*/ 10424 h 611"/>
                            <a:gd name="T16" fmla="+- 0 1504 1050"/>
                            <a:gd name="T17" fmla="*/ T16 w 500"/>
                            <a:gd name="T18" fmla="+- 0 10408 10136"/>
                            <a:gd name="T19" fmla="*/ 10408 h 611"/>
                            <a:gd name="T20" fmla="+- 0 1494 1050"/>
                            <a:gd name="T21" fmla="*/ T20 w 500"/>
                            <a:gd name="T22" fmla="+- 0 10404 10136"/>
                            <a:gd name="T23" fmla="*/ 10404 h 611"/>
                            <a:gd name="T24" fmla="+- 0 1482 1050"/>
                            <a:gd name="T25" fmla="*/ T24 w 500"/>
                            <a:gd name="T26" fmla="+- 0 10401 10136"/>
                            <a:gd name="T27" fmla="*/ 10401 h 611"/>
                            <a:gd name="T28" fmla="+- 0 1472 1050"/>
                            <a:gd name="T29" fmla="*/ T28 w 500"/>
                            <a:gd name="T30" fmla="+- 0 10393 10136"/>
                            <a:gd name="T31" fmla="*/ 10393 h 611"/>
                            <a:gd name="T32" fmla="+- 0 1464 1050"/>
                            <a:gd name="T33" fmla="*/ T32 w 500"/>
                            <a:gd name="T34" fmla="+- 0 10388 10136"/>
                            <a:gd name="T35" fmla="*/ 10388 h 611"/>
                            <a:gd name="T36" fmla="+- 0 1457 1050"/>
                            <a:gd name="T37" fmla="*/ T36 w 500"/>
                            <a:gd name="T38" fmla="+- 0 10382 10136"/>
                            <a:gd name="T39" fmla="*/ 10382 h 611"/>
                            <a:gd name="T40" fmla="+- 0 1451 1050"/>
                            <a:gd name="T41" fmla="*/ T40 w 500"/>
                            <a:gd name="T42" fmla="+- 0 10376 10136"/>
                            <a:gd name="T43" fmla="*/ 10376 h 611"/>
                            <a:gd name="T44" fmla="+- 0 1429 1050"/>
                            <a:gd name="T45" fmla="*/ T44 w 500"/>
                            <a:gd name="T46" fmla="+- 0 10357 10136"/>
                            <a:gd name="T47" fmla="*/ 10357 h 611"/>
                            <a:gd name="T48" fmla="+- 0 1406 1050"/>
                            <a:gd name="T49" fmla="*/ T48 w 500"/>
                            <a:gd name="T50" fmla="+- 0 10350 10136"/>
                            <a:gd name="T51" fmla="*/ 10350 h 611"/>
                            <a:gd name="T52" fmla="+- 0 1399 1050"/>
                            <a:gd name="T53" fmla="*/ T52 w 500"/>
                            <a:gd name="T54" fmla="+- 0 10351 10136"/>
                            <a:gd name="T55" fmla="*/ 10351 h 611"/>
                            <a:gd name="T56" fmla="+- 0 1389 1050"/>
                            <a:gd name="T57" fmla="*/ T56 w 500"/>
                            <a:gd name="T58" fmla="+- 0 10352 10136"/>
                            <a:gd name="T59" fmla="*/ 10352 h 611"/>
                            <a:gd name="T60" fmla="+- 0 1378 1050"/>
                            <a:gd name="T61" fmla="*/ T60 w 500"/>
                            <a:gd name="T62" fmla="+- 0 10354 10136"/>
                            <a:gd name="T63" fmla="*/ 10354 h 611"/>
                            <a:gd name="T64" fmla="+- 0 1317 1050"/>
                            <a:gd name="T65" fmla="*/ T64 w 500"/>
                            <a:gd name="T66" fmla="+- 0 10333 10136"/>
                            <a:gd name="T67" fmla="*/ 10333 h 611"/>
                            <a:gd name="T68" fmla="+- 0 1317 1050"/>
                            <a:gd name="T69" fmla="*/ T68 w 500"/>
                            <a:gd name="T70" fmla="+- 0 10168 10136"/>
                            <a:gd name="T71" fmla="*/ 10168 h 611"/>
                            <a:gd name="T72" fmla="+- 0 1314 1050"/>
                            <a:gd name="T73" fmla="*/ T72 w 500"/>
                            <a:gd name="T74" fmla="+- 0 10156 10136"/>
                            <a:gd name="T75" fmla="*/ 10156 h 611"/>
                            <a:gd name="T76" fmla="+- 0 1308 1050"/>
                            <a:gd name="T77" fmla="*/ T76 w 500"/>
                            <a:gd name="T78" fmla="+- 0 10146 10136"/>
                            <a:gd name="T79" fmla="*/ 10146 h 611"/>
                            <a:gd name="T80" fmla="+- 0 1299 1050"/>
                            <a:gd name="T81" fmla="*/ T80 w 500"/>
                            <a:gd name="T82" fmla="+- 0 10139 10136"/>
                            <a:gd name="T83" fmla="*/ 10139 h 611"/>
                            <a:gd name="T84" fmla="+- 0 1288 1050"/>
                            <a:gd name="T85" fmla="*/ T84 w 500"/>
                            <a:gd name="T86" fmla="+- 0 10136 10136"/>
                            <a:gd name="T87" fmla="*/ 10136 h 611"/>
                            <a:gd name="T88" fmla="+- 0 1276 1050"/>
                            <a:gd name="T89" fmla="*/ T88 w 500"/>
                            <a:gd name="T90" fmla="+- 0 10139 10136"/>
                            <a:gd name="T91" fmla="*/ 10139 h 611"/>
                            <a:gd name="T92" fmla="+- 0 1267 1050"/>
                            <a:gd name="T93" fmla="*/ T92 w 500"/>
                            <a:gd name="T94" fmla="+- 0 10146 10136"/>
                            <a:gd name="T95" fmla="*/ 10146 h 611"/>
                            <a:gd name="T96" fmla="+- 0 1261 1050"/>
                            <a:gd name="T97" fmla="*/ T96 w 500"/>
                            <a:gd name="T98" fmla="+- 0 10156 10136"/>
                            <a:gd name="T99" fmla="*/ 10156 h 611"/>
                            <a:gd name="T100" fmla="+- 0 1259 1050"/>
                            <a:gd name="T101" fmla="*/ T100 w 500"/>
                            <a:gd name="T102" fmla="+- 0 10168 10136"/>
                            <a:gd name="T103" fmla="*/ 10168 h 611"/>
                            <a:gd name="T104" fmla="+- 0 1259 1050"/>
                            <a:gd name="T105" fmla="*/ T104 w 500"/>
                            <a:gd name="T106" fmla="+- 0 10448 10136"/>
                            <a:gd name="T107" fmla="*/ 10448 h 611"/>
                            <a:gd name="T108" fmla="+- 0 1253 1050"/>
                            <a:gd name="T109" fmla="*/ T108 w 500"/>
                            <a:gd name="T110" fmla="+- 0 10487 10136"/>
                            <a:gd name="T111" fmla="*/ 10487 h 611"/>
                            <a:gd name="T112" fmla="+- 0 1238 1050"/>
                            <a:gd name="T113" fmla="*/ T112 w 500"/>
                            <a:gd name="T114" fmla="+- 0 10518 10136"/>
                            <a:gd name="T115" fmla="*/ 10518 h 611"/>
                            <a:gd name="T116" fmla="+- 0 1214 1050"/>
                            <a:gd name="T117" fmla="*/ T116 w 500"/>
                            <a:gd name="T118" fmla="+- 0 10540 10136"/>
                            <a:gd name="T119" fmla="*/ 10540 h 611"/>
                            <a:gd name="T120" fmla="+- 0 1184 1050"/>
                            <a:gd name="T121" fmla="*/ T120 w 500"/>
                            <a:gd name="T122" fmla="+- 0 10549 10136"/>
                            <a:gd name="T123" fmla="*/ 10549 h 611"/>
                            <a:gd name="T124" fmla="+- 0 1159 1050"/>
                            <a:gd name="T125" fmla="*/ T124 w 500"/>
                            <a:gd name="T126" fmla="+- 0 10548 10136"/>
                            <a:gd name="T127" fmla="*/ 10548 h 611"/>
                            <a:gd name="T128" fmla="+- 0 1137 1050"/>
                            <a:gd name="T129" fmla="*/ T128 w 500"/>
                            <a:gd name="T130" fmla="+- 0 10543 10136"/>
                            <a:gd name="T131" fmla="*/ 10543 h 611"/>
                            <a:gd name="T132" fmla="+- 0 1118 1050"/>
                            <a:gd name="T133" fmla="*/ T132 w 500"/>
                            <a:gd name="T134" fmla="+- 0 10534 10136"/>
                            <a:gd name="T135" fmla="*/ 10534 h 611"/>
                            <a:gd name="T136" fmla="+- 0 1101 1050"/>
                            <a:gd name="T137" fmla="*/ T136 w 500"/>
                            <a:gd name="T138" fmla="+- 0 10525 10136"/>
                            <a:gd name="T139" fmla="*/ 10525 h 611"/>
                            <a:gd name="T140" fmla="+- 0 1088 1050"/>
                            <a:gd name="T141" fmla="*/ T140 w 500"/>
                            <a:gd name="T142" fmla="+- 0 10518 10136"/>
                            <a:gd name="T143" fmla="*/ 10518 h 611"/>
                            <a:gd name="T144" fmla="+- 0 1077 1050"/>
                            <a:gd name="T145" fmla="*/ T144 w 500"/>
                            <a:gd name="T146" fmla="+- 0 10511 10136"/>
                            <a:gd name="T147" fmla="*/ 10511 h 611"/>
                            <a:gd name="T148" fmla="+- 0 1068 1050"/>
                            <a:gd name="T149" fmla="*/ T148 w 500"/>
                            <a:gd name="T150" fmla="+- 0 10511 10136"/>
                            <a:gd name="T151" fmla="*/ 10511 h 611"/>
                            <a:gd name="T152" fmla="+- 0 1051 1050"/>
                            <a:gd name="T153" fmla="*/ T152 w 500"/>
                            <a:gd name="T154" fmla="+- 0 10513 10136"/>
                            <a:gd name="T155" fmla="*/ 10513 h 611"/>
                            <a:gd name="T156" fmla="+- 0 1050 1050"/>
                            <a:gd name="T157" fmla="*/ T156 w 500"/>
                            <a:gd name="T158" fmla="+- 0 10532 10136"/>
                            <a:gd name="T159" fmla="*/ 10532 h 611"/>
                            <a:gd name="T160" fmla="+- 0 1050 1050"/>
                            <a:gd name="T161" fmla="*/ T160 w 500"/>
                            <a:gd name="T162" fmla="+- 0 10543 10136"/>
                            <a:gd name="T163" fmla="*/ 10543 h 611"/>
                            <a:gd name="T164" fmla="+- 0 1123 1050"/>
                            <a:gd name="T165" fmla="*/ T164 w 500"/>
                            <a:gd name="T166" fmla="+- 0 10642 10136"/>
                            <a:gd name="T167" fmla="*/ 10642 h 611"/>
                            <a:gd name="T168" fmla="+- 0 1188 1050"/>
                            <a:gd name="T169" fmla="*/ T168 w 500"/>
                            <a:gd name="T170" fmla="+- 0 10698 10136"/>
                            <a:gd name="T171" fmla="*/ 10698 h 611"/>
                            <a:gd name="T172" fmla="+- 0 1270 1050"/>
                            <a:gd name="T173" fmla="*/ T172 w 500"/>
                            <a:gd name="T174" fmla="+- 0 10737 10136"/>
                            <a:gd name="T175" fmla="*/ 10737 h 611"/>
                            <a:gd name="T176" fmla="+- 0 1324 1050"/>
                            <a:gd name="T177" fmla="*/ T176 w 500"/>
                            <a:gd name="T178" fmla="+- 0 10747 10136"/>
                            <a:gd name="T179" fmla="*/ 10747 h 611"/>
                            <a:gd name="T180" fmla="+- 0 1376 1050"/>
                            <a:gd name="T181" fmla="*/ T180 w 500"/>
                            <a:gd name="T182" fmla="+- 0 10745 10136"/>
                            <a:gd name="T183" fmla="*/ 10745 h 611"/>
                            <a:gd name="T184" fmla="+- 0 1467 1050"/>
                            <a:gd name="T185" fmla="*/ T184 w 500"/>
                            <a:gd name="T186" fmla="+- 0 10703 10136"/>
                            <a:gd name="T187" fmla="*/ 10703 h 611"/>
                            <a:gd name="T188" fmla="+- 0 1528 1050"/>
                            <a:gd name="T189" fmla="*/ T188 w 500"/>
                            <a:gd name="T190" fmla="+- 0 10623 10136"/>
                            <a:gd name="T191" fmla="*/ 10623 h 611"/>
                            <a:gd name="T192" fmla="+- 0 1544 1050"/>
                            <a:gd name="T193" fmla="*/ T192 w 500"/>
                            <a:gd name="T194" fmla="+- 0 10573 10136"/>
                            <a:gd name="T195" fmla="*/ 10573 h 611"/>
                            <a:gd name="T196" fmla="+- 0 1549 1050"/>
                            <a:gd name="T197" fmla="*/ T196 w 500"/>
                            <a:gd name="T198" fmla="+- 0 10518 10136"/>
                            <a:gd name="T199" fmla="*/ 10518 h 6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500" h="611">
                              <a:moveTo>
                                <a:pt x="499" y="382"/>
                              </a:moveTo>
                              <a:lnTo>
                                <a:pt x="499" y="378"/>
                              </a:lnTo>
                              <a:lnTo>
                                <a:pt x="499" y="358"/>
                              </a:lnTo>
                              <a:lnTo>
                                <a:pt x="482" y="288"/>
                              </a:lnTo>
                              <a:lnTo>
                                <a:pt x="454" y="272"/>
                              </a:lnTo>
                              <a:lnTo>
                                <a:pt x="444" y="268"/>
                              </a:lnTo>
                              <a:lnTo>
                                <a:pt x="432" y="265"/>
                              </a:lnTo>
                              <a:lnTo>
                                <a:pt x="422" y="257"/>
                              </a:lnTo>
                              <a:lnTo>
                                <a:pt x="414" y="252"/>
                              </a:lnTo>
                              <a:lnTo>
                                <a:pt x="407" y="246"/>
                              </a:lnTo>
                              <a:lnTo>
                                <a:pt x="401" y="240"/>
                              </a:lnTo>
                              <a:lnTo>
                                <a:pt x="379" y="221"/>
                              </a:lnTo>
                              <a:lnTo>
                                <a:pt x="356" y="214"/>
                              </a:lnTo>
                              <a:lnTo>
                                <a:pt x="349" y="215"/>
                              </a:lnTo>
                              <a:lnTo>
                                <a:pt x="339" y="216"/>
                              </a:lnTo>
                              <a:lnTo>
                                <a:pt x="328" y="218"/>
                              </a:lnTo>
                              <a:lnTo>
                                <a:pt x="267" y="197"/>
                              </a:lnTo>
                              <a:lnTo>
                                <a:pt x="267" y="32"/>
                              </a:lnTo>
                              <a:lnTo>
                                <a:pt x="264" y="20"/>
                              </a:lnTo>
                              <a:lnTo>
                                <a:pt x="258" y="10"/>
                              </a:lnTo>
                              <a:lnTo>
                                <a:pt x="249" y="3"/>
                              </a:lnTo>
                              <a:lnTo>
                                <a:pt x="238" y="0"/>
                              </a:lnTo>
                              <a:lnTo>
                                <a:pt x="226" y="3"/>
                              </a:lnTo>
                              <a:lnTo>
                                <a:pt x="217" y="10"/>
                              </a:lnTo>
                              <a:lnTo>
                                <a:pt x="211" y="20"/>
                              </a:lnTo>
                              <a:lnTo>
                                <a:pt x="209" y="32"/>
                              </a:lnTo>
                              <a:lnTo>
                                <a:pt x="209" y="312"/>
                              </a:lnTo>
                              <a:lnTo>
                                <a:pt x="203" y="351"/>
                              </a:lnTo>
                              <a:lnTo>
                                <a:pt x="188" y="382"/>
                              </a:lnTo>
                              <a:lnTo>
                                <a:pt x="164" y="404"/>
                              </a:lnTo>
                              <a:lnTo>
                                <a:pt x="134" y="413"/>
                              </a:lnTo>
                              <a:lnTo>
                                <a:pt x="109" y="412"/>
                              </a:lnTo>
                              <a:lnTo>
                                <a:pt x="87" y="407"/>
                              </a:lnTo>
                              <a:lnTo>
                                <a:pt x="68" y="398"/>
                              </a:lnTo>
                              <a:lnTo>
                                <a:pt x="51" y="389"/>
                              </a:lnTo>
                              <a:lnTo>
                                <a:pt x="38" y="382"/>
                              </a:lnTo>
                              <a:lnTo>
                                <a:pt x="27" y="375"/>
                              </a:lnTo>
                              <a:lnTo>
                                <a:pt x="18" y="375"/>
                              </a:lnTo>
                              <a:lnTo>
                                <a:pt x="1" y="377"/>
                              </a:lnTo>
                              <a:lnTo>
                                <a:pt x="0" y="396"/>
                              </a:lnTo>
                              <a:lnTo>
                                <a:pt x="0" y="407"/>
                              </a:lnTo>
                              <a:lnTo>
                                <a:pt x="73" y="506"/>
                              </a:lnTo>
                              <a:lnTo>
                                <a:pt x="138" y="562"/>
                              </a:lnTo>
                              <a:lnTo>
                                <a:pt x="220" y="601"/>
                              </a:lnTo>
                              <a:lnTo>
                                <a:pt x="274" y="611"/>
                              </a:lnTo>
                              <a:lnTo>
                                <a:pt x="326" y="609"/>
                              </a:lnTo>
                              <a:lnTo>
                                <a:pt x="417" y="567"/>
                              </a:lnTo>
                              <a:lnTo>
                                <a:pt x="478" y="487"/>
                              </a:lnTo>
                              <a:lnTo>
                                <a:pt x="494" y="437"/>
                              </a:lnTo>
                              <a:lnTo>
                                <a:pt x="499" y="3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1E7EE" id="Freeform 395" o:spid="_x0000_s1026" style="position:absolute;margin-left:18.8pt;margin-top:297.45pt;width:25pt;height:30.55pt;z-index:2536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0,6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" path="m499,382r,-4l499,358,482,288,454,272r-10,-4l432,265r-10,-8l414,252r-7,-6l401,240,379,221r-23,-7l349,215r-10,1l328,218,267,197r,-165l264,20,258,10,249,3,238,,226,3r-9,7l211,20r-2,12l209,312r-6,39l188,382r-24,22l134,413r-25,-1l87,407,68,398,51,389,38,382,27,375r-9,l1,377,,396r,11l73,506r65,56l220,601r54,10l326,609r91,-42l478,487r16,-50l499,382xe" stroked="f">
                <v:path arrowok="t" o:connecttype="custom" o:connectlocs="316865,6678930;316865,6676390;316865,6663690;306070,6619240;288290,6609080;281940,6606540;274320,6604635;267970,6599555;262890,6596380;258445,6592570;254635,6588760;240665,6576695;226060,6572250;221615,6572885;215265,6573520;208280,6574790;169545,6561455;169545,6456680;167640,6449060;163830,6442710;158115,6438265;151130,6436360;143510,6438265;137795,6442710;133985,6449060;132715,6456680;132715,6634480;128905,6659245;119380,6678930;104140,6692900;85090,6698615;69215,6697980;55245,6694805;43180,6689090;32385,6683375;24130,6678930;17145,6674485;11430,6674485;635,6675755;0,6687820;0,6694805;46355,6757670;87630,6793230;139700,6817995;173990,6824345;207010,6823075;264795,6796405;303530,6745605;313690,6713855;316865,6678930" o:connectangles="0,0,0,0,0,0,0,0,0,0,0,0,0,0,0,0,0,0,0,0,0,0,0,0,0,0,0,0,0,0,0,0,0,0,0,0,0,0,0,0,0,0,0,0,0,0,0,0,0,0"/>
              </v:shape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683200" behindDoc="0" locked="0" layoutInCell="1" allowOverlap="1" wp14:anchorId="0B646D15" wp14:editId="2694F954">
                <wp:simplePos x="0" y="0"/>
                <wp:positionH relativeFrom="column">
                  <wp:posOffset>-85816</wp:posOffset>
                </wp:positionH>
                <wp:positionV relativeFrom="paragraph">
                  <wp:posOffset>960301</wp:posOffset>
                </wp:positionV>
                <wp:extent cx="1051560" cy="231140"/>
                <wp:effectExtent l="0" t="0" r="15240" b="10160"/>
                <wp:wrapNone/>
                <wp:docPr id="44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560" cy="231140"/>
                        </a:xfrm>
                        <a:prstGeom prst="rect">
                          <a:avLst/>
                        </a:prstGeom>
                        <a:noFill/>
                        <a:ln w="18339">
                          <a:solidFill>
                            <a:srgbClr val="00548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3E656" id="Rectangle 394" o:spid="_x0000_s1026" style="position:absolute;margin-left:-6.75pt;margin-top:75.6pt;width:82.8pt;height:18.2pt;z-index:2536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" filled="f" strokecolor="#00548f" strokeweight=".50942mm">
                <v:path arrowok="t"/>
              </v:rect>
            </w:pict>
          </mc:Fallback>
        </mc:AlternateContent>
      </w:r>
    </w:p>
    <w:p w14:paraId="0BF2F8D4" w14:textId="77777777" w:rsidR="00DA3F17" w:rsidRDefault="00DA3F17" w:rsidP="00DA3F17">
      <w:pPr>
        <w:jc w:val="center"/>
        <w:sectPr w:rsidR="00DA3F17" w:rsidSect="00AF0E2F">
          <w:type w:val="continuous"/>
          <w:pgSz w:w="16840" w:h="11910" w:orient="landscape"/>
          <w:pgMar w:top="1580" w:right="300" w:bottom="280" w:left="800" w:header="720" w:footer="720" w:gutter="0"/>
          <w:cols w:space="720"/>
        </w:sectPr>
      </w:pPr>
    </w:p>
    <w:p w14:paraId="03409E82" w14:textId="5602B878" w:rsidR="00DA3F17" w:rsidRDefault="00DA3F17" w:rsidP="00DA3F17">
      <w:pPr>
        <w:pStyle w:val="BodyText"/>
        <w:rPr>
          <w:rFonts w:ascii="Times New Roman"/>
          <w:sz w:val="23"/>
        </w:rPr>
      </w:pPr>
    </w:p>
    <w:p w14:paraId="610D8B42" w14:textId="77777777" w:rsidR="00DA3F17" w:rsidRDefault="00DA3F17" w:rsidP="00DA3F17">
      <w:pPr>
        <w:rPr>
          <w:rFonts w:ascii="Times New Roman"/>
          <w:sz w:val="23"/>
        </w:rPr>
        <w:sectPr w:rsidR="00DA3F17" w:rsidSect="004A1ED6">
          <w:headerReference w:type="default" r:id="rId287"/>
          <w:footerReference w:type="default" r:id="rId288"/>
          <w:type w:val="continuous"/>
          <w:pgSz w:w="16840" w:h="11910" w:orient="landscape"/>
          <w:pgMar w:top="0" w:right="1600" w:bottom="280" w:left="2420" w:header="0" w:footer="0" w:gutter="0"/>
          <w:cols w:space="720"/>
        </w:sectPr>
      </w:pPr>
    </w:p>
    <w:p w14:paraId="5FA45F5C" w14:textId="77777777" w:rsidR="00DA3F17" w:rsidRDefault="00DA3F17" w:rsidP="00DA3F17">
      <w:pPr>
        <w:spacing w:before="171"/>
        <w:ind w:left="1366"/>
        <w:rPr>
          <w:rFonts w:ascii="Calibri"/>
          <w:b/>
          <w:sz w:val="9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03680" behindDoc="1" locked="0" layoutInCell="1" allowOverlap="1" wp14:anchorId="58E1F310" wp14:editId="6F36A093">
                <wp:simplePos x="0" y="0"/>
                <wp:positionH relativeFrom="page">
                  <wp:posOffset>0</wp:posOffset>
                </wp:positionH>
                <wp:positionV relativeFrom="page">
                  <wp:posOffset>-1016</wp:posOffset>
                </wp:positionV>
                <wp:extent cx="10697210" cy="1434465"/>
                <wp:effectExtent l="0" t="0" r="0" b="13335"/>
                <wp:wrapNone/>
                <wp:docPr id="34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4465"/>
                          <a:chOff x="0" y="0"/>
                          <a:chExt cx="16837" cy="2245"/>
                        </a:xfrm>
                      </wpg:grpSpPr>
                      <wps:wsp>
                        <wps:cNvPr id="76" name="Freeform 302"/>
                        <wps:cNvSpPr>
                          <a:spLocks/>
                        </wps:cNvSpPr>
                        <wps:spPr bwMode="auto">
                          <a:xfrm>
                            <a:off x="705" y="366"/>
                            <a:ext cx="1512" cy="1512"/>
                          </a:xfrm>
                          <a:custGeom>
                            <a:avLst/>
                            <a:gdLst>
                              <a:gd name="T0" fmla="+- 0 2217 705"/>
                              <a:gd name="T1" fmla="*/ T0 w 1512"/>
                              <a:gd name="T2" fmla="+- 0 1795 366"/>
                              <a:gd name="T3" fmla="*/ 1795 h 1512"/>
                              <a:gd name="T4" fmla="+- 0 2217 705"/>
                              <a:gd name="T5" fmla="*/ T4 w 1512"/>
                              <a:gd name="T6" fmla="+- 0 450 366"/>
                              <a:gd name="T7" fmla="*/ 450 h 1512"/>
                              <a:gd name="T8" fmla="+- 0 2193 705"/>
                              <a:gd name="T9" fmla="*/ T8 w 1512"/>
                              <a:gd name="T10" fmla="+- 0 391 366"/>
                              <a:gd name="T11" fmla="*/ 391 h 1512"/>
                              <a:gd name="T12" fmla="+- 0 2134 705"/>
                              <a:gd name="T13" fmla="*/ T12 w 1512"/>
                              <a:gd name="T14" fmla="+- 0 366 366"/>
                              <a:gd name="T15" fmla="*/ 366 h 1512"/>
                              <a:gd name="T16" fmla="+- 0 789 705"/>
                              <a:gd name="T17" fmla="*/ T16 w 1512"/>
                              <a:gd name="T18" fmla="+- 0 366 366"/>
                              <a:gd name="T19" fmla="*/ 366 h 1512"/>
                              <a:gd name="T20" fmla="+- 0 756 705"/>
                              <a:gd name="T21" fmla="*/ T20 w 1512"/>
                              <a:gd name="T22" fmla="+- 0 373 366"/>
                              <a:gd name="T23" fmla="*/ 373 h 1512"/>
                              <a:gd name="T24" fmla="+- 0 730 705"/>
                              <a:gd name="T25" fmla="*/ T24 w 1512"/>
                              <a:gd name="T26" fmla="+- 0 391 366"/>
                              <a:gd name="T27" fmla="*/ 391 h 1512"/>
                              <a:gd name="T28" fmla="+- 0 712 705"/>
                              <a:gd name="T29" fmla="*/ T28 w 1512"/>
                              <a:gd name="T30" fmla="+- 0 417 366"/>
                              <a:gd name="T31" fmla="*/ 417 h 1512"/>
                              <a:gd name="T32" fmla="+- 0 705 705"/>
                              <a:gd name="T33" fmla="*/ T32 w 1512"/>
                              <a:gd name="T34" fmla="+- 0 450 366"/>
                              <a:gd name="T35" fmla="*/ 450 h 1512"/>
                              <a:gd name="T36" fmla="+- 0 705 705"/>
                              <a:gd name="T37" fmla="*/ T36 w 1512"/>
                              <a:gd name="T38" fmla="+- 0 1795 366"/>
                              <a:gd name="T39" fmla="*/ 1795 h 1512"/>
                              <a:gd name="T40" fmla="+- 0 712 705"/>
                              <a:gd name="T41" fmla="*/ T40 w 1512"/>
                              <a:gd name="T42" fmla="+- 0 1827 366"/>
                              <a:gd name="T43" fmla="*/ 1827 h 1512"/>
                              <a:gd name="T44" fmla="+- 0 730 705"/>
                              <a:gd name="T45" fmla="*/ T44 w 1512"/>
                              <a:gd name="T46" fmla="+- 0 1854 366"/>
                              <a:gd name="T47" fmla="*/ 1854 h 1512"/>
                              <a:gd name="T48" fmla="+- 0 756 705"/>
                              <a:gd name="T49" fmla="*/ T48 w 1512"/>
                              <a:gd name="T50" fmla="+- 0 1871 366"/>
                              <a:gd name="T51" fmla="*/ 1871 h 1512"/>
                              <a:gd name="T52" fmla="+- 0 789 705"/>
                              <a:gd name="T53" fmla="*/ T52 w 1512"/>
                              <a:gd name="T54" fmla="+- 0 1878 366"/>
                              <a:gd name="T55" fmla="*/ 1878 h 1512"/>
                              <a:gd name="T56" fmla="+- 0 2134 705"/>
                              <a:gd name="T57" fmla="*/ T56 w 1512"/>
                              <a:gd name="T58" fmla="+- 0 1878 366"/>
                              <a:gd name="T59" fmla="*/ 1878 h 1512"/>
                              <a:gd name="T60" fmla="+- 0 2166 705"/>
                              <a:gd name="T61" fmla="*/ T60 w 1512"/>
                              <a:gd name="T62" fmla="+- 0 1871 366"/>
                              <a:gd name="T63" fmla="*/ 1871 h 1512"/>
                              <a:gd name="T64" fmla="+- 0 2193 705"/>
                              <a:gd name="T65" fmla="*/ T64 w 1512"/>
                              <a:gd name="T66" fmla="+- 0 1854 366"/>
                              <a:gd name="T67" fmla="*/ 1854 h 1512"/>
                              <a:gd name="T68" fmla="+- 0 2211 705"/>
                              <a:gd name="T69" fmla="*/ T68 w 1512"/>
                              <a:gd name="T70" fmla="+- 0 1827 366"/>
                              <a:gd name="T71" fmla="*/ 1827 h 1512"/>
                              <a:gd name="T72" fmla="+- 0 2217 705"/>
                              <a:gd name="T73" fmla="*/ T72 w 1512"/>
                              <a:gd name="T74" fmla="+- 0 1795 366"/>
                              <a:gd name="T75" fmla="*/ 1795 h 1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12" h="1512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488" y="25"/>
                                </a:lnTo>
                                <a:lnTo>
                                  <a:pt x="1429" y="0"/>
                                </a:lnTo>
                                <a:lnTo>
                                  <a:pt x="84" y="0"/>
                                </a:lnTo>
                                <a:lnTo>
                                  <a:pt x="51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5" y="1488"/>
                                </a:lnTo>
                                <a:lnTo>
                                  <a:pt x="51" y="1505"/>
                                </a:lnTo>
                                <a:lnTo>
                                  <a:pt x="84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5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01"/>
                        <wps:cNvSpPr>
                          <a:spLocks/>
                        </wps:cNvSpPr>
                        <wps:spPr bwMode="auto">
                          <a:xfrm>
                            <a:off x="1315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3 1316"/>
                              <a:gd name="T1" fmla="*/ T0 w 667"/>
                              <a:gd name="T2" fmla="+- 0 1293 595"/>
                              <a:gd name="T3" fmla="*/ 1293 h 1284"/>
                              <a:gd name="T4" fmla="+- 0 1513 1316"/>
                              <a:gd name="T5" fmla="*/ T4 w 667"/>
                              <a:gd name="T6" fmla="+- 0 1064 595"/>
                              <a:gd name="T7" fmla="*/ 1064 h 1284"/>
                              <a:gd name="T8" fmla="+- 0 1316 1316"/>
                              <a:gd name="T9" fmla="*/ T8 w 667"/>
                              <a:gd name="T10" fmla="+- 0 1064 595"/>
                              <a:gd name="T11" fmla="*/ 1064 h 1284"/>
                              <a:gd name="T12" fmla="+- 0 1316 1316"/>
                              <a:gd name="T13" fmla="*/ T12 w 667"/>
                              <a:gd name="T14" fmla="+- 0 1293 595"/>
                              <a:gd name="T15" fmla="*/ 1293 h 1284"/>
                              <a:gd name="T16" fmla="+- 0 1513 1316"/>
                              <a:gd name="T17" fmla="*/ T16 w 667"/>
                              <a:gd name="T18" fmla="+- 0 1293 595"/>
                              <a:gd name="T19" fmla="*/ 1293 h 1284"/>
                              <a:gd name="T20" fmla="+- 0 1982 1316"/>
                              <a:gd name="T21" fmla="*/ T20 w 667"/>
                              <a:gd name="T22" fmla="+- 0 808 595"/>
                              <a:gd name="T23" fmla="*/ 808 h 1284"/>
                              <a:gd name="T24" fmla="+- 0 1982 1316"/>
                              <a:gd name="T25" fmla="*/ T24 w 667"/>
                              <a:gd name="T26" fmla="+- 0 604 595"/>
                              <a:gd name="T27" fmla="*/ 604 h 1284"/>
                              <a:gd name="T28" fmla="+- 0 1958 1316"/>
                              <a:gd name="T29" fmla="*/ T28 w 667"/>
                              <a:gd name="T30" fmla="+- 0 601 595"/>
                              <a:gd name="T31" fmla="*/ 601 h 1284"/>
                              <a:gd name="T32" fmla="+- 0 1918 1316"/>
                              <a:gd name="T33" fmla="*/ T32 w 667"/>
                              <a:gd name="T34" fmla="+- 0 598 595"/>
                              <a:gd name="T35" fmla="*/ 598 h 1284"/>
                              <a:gd name="T36" fmla="+- 0 1866 1316"/>
                              <a:gd name="T37" fmla="*/ T36 w 667"/>
                              <a:gd name="T38" fmla="+- 0 596 595"/>
                              <a:gd name="T39" fmla="*/ 596 h 1284"/>
                              <a:gd name="T40" fmla="+- 0 1806 1316"/>
                              <a:gd name="T41" fmla="*/ T40 w 667"/>
                              <a:gd name="T42" fmla="+- 0 595 595"/>
                              <a:gd name="T43" fmla="*/ 595 h 1284"/>
                              <a:gd name="T44" fmla="+- 0 1735 1316"/>
                              <a:gd name="T45" fmla="*/ T44 w 667"/>
                              <a:gd name="T46" fmla="+- 0 601 595"/>
                              <a:gd name="T47" fmla="*/ 601 h 1284"/>
                              <a:gd name="T48" fmla="+- 0 1672 1316"/>
                              <a:gd name="T49" fmla="*/ T48 w 667"/>
                              <a:gd name="T50" fmla="+- 0 620 595"/>
                              <a:gd name="T51" fmla="*/ 620 h 1284"/>
                              <a:gd name="T52" fmla="+- 0 1618 1316"/>
                              <a:gd name="T53" fmla="*/ T52 w 667"/>
                              <a:gd name="T54" fmla="+- 0 652 595"/>
                              <a:gd name="T55" fmla="*/ 652 h 1284"/>
                              <a:gd name="T56" fmla="+- 0 1574 1316"/>
                              <a:gd name="T57" fmla="*/ T56 w 667"/>
                              <a:gd name="T58" fmla="+- 0 695 595"/>
                              <a:gd name="T59" fmla="*/ 695 h 1284"/>
                              <a:gd name="T60" fmla="+- 0 1541 1316"/>
                              <a:gd name="T61" fmla="*/ T60 w 667"/>
                              <a:gd name="T62" fmla="+- 0 751 595"/>
                              <a:gd name="T63" fmla="*/ 751 h 1284"/>
                              <a:gd name="T64" fmla="+- 0 1520 1316"/>
                              <a:gd name="T65" fmla="*/ T64 w 667"/>
                              <a:gd name="T66" fmla="+- 0 818 595"/>
                              <a:gd name="T67" fmla="*/ 818 h 1284"/>
                              <a:gd name="T68" fmla="+- 0 1513 1316"/>
                              <a:gd name="T69" fmla="*/ T68 w 667"/>
                              <a:gd name="T70" fmla="+- 0 896 595"/>
                              <a:gd name="T71" fmla="*/ 896 h 1284"/>
                              <a:gd name="T72" fmla="+- 0 1513 1316"/>
                              <a:gd name="T73" fmla="*/ T72 w 667"/>
                              <a:gd name="T74" fmla="+- 0 1878 595"/>
                              <a:gd name="T75" fmla="*/ 1878 h 1284"/>
                              <a:gd name="T76" fmla="+- 0 1749 1316"/>
                              <a:gd name="T77" fmla="*/ T76 w 667"/>
                              <a:gd name="T78" fmla="+- 0 1878 595"/>
                              <a:gd name="T79" fmla="*/ 1878 h 1284"/>
                              <a:gd name="T80" fmla="+- 0 1749 1316"/>
                              <a:gd name="T81" fmla="*/ T80 w 667"/>
                              <a:gd name="T82" fmla="+- 0 919 595"/>
                              <a:gd name="T83" fmla="*/ 919 h 1284"/>
                              <a:gd name="T84" fmla="+- 0 1753 1316"/>
                              <a:gd name="T85" fmla="*/ T84 w 667"/>
                              <a:gd name="T86" fmla="+- 0 873 595"/>
                              <a:gd name="T87" fmla="*/ 873 h 1284"/>
                              <a:gd name="T88" fmla="+- 0 1770 1316"/>
                              <a:gd name="T89" fmla="*/ T88 w 667"/>
                              <a:gd name="T90" fmla="+- 0 838 595"/>
                              <a:gd name="T91" fmla="*/ 838 h 1284"/>
                              <a:gd name="T92" fmla="+- 0 1804 1316"/>
                              <a:gd name="T93" fmla="*/ T92 w 667"/>
                              <a:gd name="T94" fmla="+- 0 816 595"/>
                              <a:gd name="T95" fmla="*/ 816 h 1284"/>
                              <a:gd name="T96" fmla="+- 0 1862 1316"/>
                              <a:gd name="T97" fmla="*/ T96 w 667"/>
                              <a:gd name="T98" fmla="+- 0 808 595"/>
                              <a:gd name="T99" fmla="*/ 808 h 1284"/>
                              <a:gd name="T100" fmla="+- 0 1982 1316"/>
                              <a:gd name="T101" fmla="*/ T100 w 667"/>
                              <a:gd name="T102" fmla="+- 0 808 595"/>
                              <a:gd name="T103" fmla="*/ 808 h 1284"/>
                              <a:gd name="T104" fmla="+- 0 1975 1316"/>
                              <a:gd name="T105" fmla="*/ T104 w 667"/>
                              <a:gd name="T106" fmla="+- 0 1064 595"/>
                              <a:gd name="T107" fmla="*/ 1064 h 1284"/>
                              <a:gd name="T108" fmla="+- 0 1749 1316"/>
                              <a:gd name="T109" fmla="*/ T108 w 667"/>
                              <a:gd name="T110" fmla="+- 0 1064 595"/>
                              <a:gd name="T111" fmla="*/ 1064 h 1284"/>
                              <a:gd name="T112" fmla="+- 0 1749 1316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5 1316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5 1316"/>
                              <a:gd name="T121" fmla="*/ T120 w 667"/>
                              <a:gd name="T122" fmla="+- 0 1064 595"/>
                              <a:gd name="T123" fmla="*/ 1064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69"/>
                                </a:lnTo>
                                <a:lnTo>
                                  <a:pt x="0" y="469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8" y="100"/>
                                </a:lnTo>
                                <a:lnTo>
                                  <a:pt x="225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3" y="1283"/>
                                </a:lnTo>
                                <a:lnTo>
                                  <a:pt x="433" y="324"/>
                                </a:lnTo>
                                <a:lnTo>
                                  <a:pt x="437" y="278"/>
                                </a:lnTo>
                                <a:lnTo>
                                  <a:pt x="454" y="243"/>
                                </a:lnTo>
                                <a:lnTo>
                                  <a:pt x="488" y="221"/>
                                </a:lnTo>
                                <a:lnTo>
                                  <a:pt x="546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9" y="469"/>
                                </a:moveTo>
                                <a:lnTo>
                                  <a:pt x="433" y="469"/>
                                </a:lnTo>
                                <a:lnTo>
                                  <a:pt x="433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9" cy="2245"/>
                          </a:xfrm>
                          <a:custGeom>
                            <a:avLst/>
                            <a:gdLst>
                              <a:gd name="T0" fmla="*/ 3319 w 3319"/>
                              <a:gd name="T1" fmla="*/ 0 h 2245"/>
                              <a:gd name="T2" fmla="*/ 2889 w 3319"/>
                              <a:gd name="T3" fmla="*/ 2244 h 2245"/>
                              <a:gd name="T4" fmla="*/ 0 w 3319"/>
                              <a:gd name="T5" fmla="*/ 2244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9" h="2245">
                                <a:moveTo>
                                  <a:pt x="3319" y="0"/>
                                </a:moveTo>
                                <a:lnTo>
                                  <a:pt x="2889" y="2244"/>
                                </a:lnTo>
                                <a:lnTo>
                                  <a:pt x="0" y="2244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99"/>
                        <wps:cNvSpPr>
                          <a:spLocks/>
                        </wps:cNvSpPr>
                        <wps:spPr bwMode="auto">
                          <a:xfrm>
                            <a:off x="2888" y="0"/>
                            <a:ext cx="13949" cy="2245"/>
                          </a:xfrm>
                          <a:custGeom>
                            <a:avLst/>
                            <a:gdLst>
                              <a:gd name="T0" fmla="+- 0 16838 2889"/>
                              <a:gd name="T1" fmla="*/ T0 w 13949"/>
                              <a:gd name="T2" fmla="*/ 2244 h 2245"/>
                              <a:gd name="T3" fmla="+- 0 16838 2889"/>
                              <a:gd name="T4" fmla="*/ T3 w 13949"/>
                              <a:gd name="T5" fmla="*/ 0 h 2245"/>
                              <a:gd name="T6" fmla="+- 0 3319 2889"/>
                              <a:gd name="T7" fmla="*/ T6 w 13949"/>
                              <a:gd name="T8" fmla="*/ 0 h 2245"/>
                              <a:gd name="T9" fmla="+- 0 2889 2889"/>
                              <a:gd name="T10" fmla="*/ T9 w 13949"/>
                              <a:gd name="T11" fmla="*/ 2244 h 2245"/>
                              <a:gd name="T12" fmla="+- 0 16838 2889"/>
                              <a:gd name="T13" fmla="*/ T12 w 13949"/>
                              <a:gd name="T14" fmla="*/ 2244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49" h="2245">
                                <a:moveTo>
                                  <a:pt x="13949" y="2244"/>
                                </a:moveTo>
                                <a:lnTo>
                                  <a:pt x="13949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4"/>
                                </a:lnTo>
                                <a:lnTo>
                                  <a:pt x="13949" y="2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282D9" id="Group 298" o:spid="_x0000_s1026" style="position:absolute;margin-left:0;margin-top:-.1pt;width:842.3pt;height:112.95pt;z-index:-249612800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">
                <v:shape id="Freeform 302" o:spid="_x0000_s1027" style="position:absolute;left:705;top:366;width:1512;height:1512;visibility:visible;mso-wrap-style:square;v-text-anchor:top" coordsize="1512,1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" path="m1512,1429r,-1345l1488,25,1429,,84,,51,7,25,25,7,51,,84,,1429r7,32l25,1488r26,17l84,1512r1345,l1461,1505r27,-17l1506,1461r6,-32xe" fillcolor="#3c5a99" stroked="f">
                  <v:path arrowok="t" o:connecttype="custom" o:connectlocs="1512,1795;1512,450;1488,391;1429,366;84,366;51,373;25,391;7,417;0,450;0,1795;7,1827;25,1854;51,1871;84,1878;1429,1878;1461,1871;1488,1854;1506,1827;1512,1795" o:connectangles="0,0,0,0,0,0,0,0,0,0,0,0,0,0,0,0,0,0,0"/>
                </v:shape>
                <v:shape id="AutoShape 301" o:spid="_x0000_s1028" style="position:absolute;left:1315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" path="m197,698r,-229l,469,,698r197,xm666,213l666,9,642,6,602,3,550,1,490,,419,6,356,25,302,57r-44,43l225,156r-21,67l197,301r,982l433,1283r,-959l437,278r17,-35l488,221r58,-8l666,213xm659,469r-226,l433,698r196,l659,469xe" stroked="f">
                  <v:path arrowok="t" o:connecttype="custom" o:connectlocs="197,1293;197,1064;0,1064;0,1293;197,1293;666,808;666,604;642,601;602,598;550,596;490,595;419,601;356,620;302,652;258,695;225,751;204,818;197,896;197,1878;433,1878;433,919;437,873;454,838;488,816;546,808;666,808;659,1064;433,1064;433,1293;629,1293;659,1064" o:connectangles="0,0,0,0,0,0,0,0,0,0,0,0,0,0,0,0,0,0,0,0,0,0,0,0,0,0,0,0,0,0,0"/>
                </v:shape>
                <v:shape id="Freeform 300" o:spid="_x0000_s1029" style="position:absolute;width:3319;height:2245;visibility:visible;mso-wrap-style:square;v-text-anchor:top" coordsize="331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" path="m3319,l2889,2244,,2244e" filled="f" strokecolor="#00548f" strokeweight=".25469mm">
                  <v:path arrowok="t" o:connecttype="custom" o:connectlocs="3319,0;2889,2244;0,2244" o:connectangles="0,0,0"/>
                </v:shape>
                <v:shape id="Freeform 299" o:spid="_x0000_s1030" style="position:absolute;left:2888;width:13949;height:2245;visibility:visible;mso-wrap-style:square;v-text-anchor:top" coordsize="13949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" path="m13949,2244l13949,,430,,,2244r13949,xe" fillcolor="#00548f" stroked="f">
                  <v:path arrowok="t" o:connecttype="custom" o:connectlocs="13949,2244;13949,0;430,0;0,2244;13949,22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752" behindDoc="1" locked="0" layoutInCell="1" allowOverlap="1" wp14:anchorId="1DBB1998" wp14:editId="2DD1AF2A">
                <wp:simplePos x="0" y="0"/>
                <wp:positionH relativeFrom="page">
                  <wp:posOffset>2431415</wp:posOffset>
                </wp:positionH>
                <wp:positionV relativeFrom="paragraph">
                  <wp:posOffset>-22225</wp:posOffset>
                </wp:positionV>
                <wp:extent cx="815975" cy="196215"/>
                <wp:effectExtent l="0" t="0" r="0" b="0"/>
                <wp:wrapNone/>
                <wp:docPr id="34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48B5" w14:textId="77777777" w:rsidR="00DA3F17" w:rsidRDefault="00DA3F17" w:rsidP="00DA3F17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1998" id="_x0000_s1113" type="#_x0000_t202" style="position:absolute;left:0;text-align:left;margin-left:191.45pt;margin-top:-1.75pt;width:64.25pt;height:15.45pt;z-index:-2496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" filled="f" stroked="f">
                <v:path arrowok="t"/>
                <v:textbox inset="0,0,0,0">
                  <w:txbxContent>
                    <w:p w14:paraId="4FC548B5" w14:textId="77777777" w:rsidR="00DA3F17" w:rsidRDefault="00DA3F17" w:rsidP="00DA3F17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7"/>
          <w:w w:val="125"/>
          <w:sz w:val="99"/>
        </w:rPr>
        <w:t>Facebook</w:t>
      </w:r>
    </w:p>
    <w:p w14:paraId="3FEB2AFB" w14:textId="77777777" w:rsidR="00DA3F17" w:rsidRPr="006B1A86" w:rsidRDefault="00DA3F17" w:rsidP="00DA3F17">
      <w:pPr>
        <w:spacing w:before="475"/>
        <w:ind w:left="748"/>
        <w:sectPr w:rsidR="00DA3F17" w:rsidRPr="006B1A86" w:rsidSect="004A1ED6">
          <w:type w:val="continuous"/>
          <w:pgSz w:w="16840" w:h="11910" w:orient="landscape"/>
          <w:pgMar w:top="222" w:right="1600" w:bottom="280" w:left="2420" w:header="720" w:footer="720" w:gutter="0"/>
          <w:cols w:num="2" w:space="720" w:equalWidth="0">
            <w:col w:w="6176" w:space="40"/>
            <w:col w:w="6604"/>
          </w:cols>
        </w:sectPr>
      </w:pPr>
      <w:r>
        <w:br w:type="column"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>
        <w:rPr>
          <w:rFonts w:ascii="Calibri"/>
          <w:b/>
          <w:color w:val="FFFFFF"/>
          <w:spacing w:val="-13"/>
          <w:w w:val="125"/>
          <w:sz w:val="58"/>
        </w:rPr>
        <w:t xml:space="preserve">Add </w:t>
      </w:r>
      <w:r>
        <w:rPr>
          <w:rFonts w:ascii="Calibri"/>
          <w:b/>
          <w:color w:val="FFFFFF"/>
          <w:spacing w:val="-12"/>
          <w:w w:val="125"/>
          <w:sz w:val="58"/>
        </w:rPr>
        <w:t>Friends</w:t>
      </w:r>
    </w:p>
    <w:p w14:paraId="3BDCC1DD" w14:textId="77777777" w:rsidR="00DA3F17" w:rsidRPr="004A1ED6" w:rsidRDefault="00DA3F17" w:rsidP="00DA3F17">
      <w:pPr>
        <w:pStyle w:val="BodyText"/>
        <w:rPr>
          <w:rFonts w:ascii="Calibri"/>
          <w:b/>
          <w:sz w:val="20"/>
        </w:rPr>
        <w:sectPr w:rsidR="00DA3F17" w:rsidRPr="004A1ED6" w:rsidSect="00AF0E2F">
          <w:type w:val="continuous"/>
          <w:pgSz w:w="16840" w:h="11910" w:orient="landscape"/>
          <w:pgMar w:top="1580" w:right="1600" w:bottom="280" w:left="2420" w:header="720" w:footer="720" w:gutter="0"/>
          <w:cols w:space="720"/>
        </w:sectPr>
      </w:pPr>
    </w:p>
    <w:p w14:paraId="1F061D98" w14:textId="77777777" w:rsidR="00DA3F17" w:rsidRPr="004A1ED6" w:rsidRDefault="00DA3F17" w:rsidP="00DA3F17">
      <w:pPr>
        <w:tabs>
          <w:tab w:val="left" w:pos="5446"/>
          <w:tab w:val="left" w:pos="9324"/>
        </w:tabs>
        <w:spacing w:before="171"/>
        <w:rPr>
          <w:rFonts w:ascii="Calibri"/>
          <w:b/>
          <w:sz w:val="99"/>
        </w:rPr>
        <w:sectPr w:rsidR="00DA3F17" w:rsidRPr="004A1ED6" w:rsidSect="00AF0E2F">
          <w:type w:val="continuous"/>
          <w:pgSz w:w="16840" w:h="11910" w:orient="landscape"/>
          <w:pgMar w:top="1580" w:right="1600" w:bottom="280" w:left="24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3686272" behindDoc="0" locked="0" layoutInCell="1" allowOverlap="1" wp14:anchorId="6039BB04" wp14:editId="21C883B6">
                <wp:simplePos x="0" y="0"/>
                <wp:positionH relativeFrom="page">
                  <wp:posOffset>6913880</wp:posOffset>
                </wp:positionH>
                <wp:positionV relativeFrom="paragraph">
                  <wp:posOffset>925830</wp:posOffset>
                </wp:positionV>
                <wp:extent cx="1299210" cy="4518025"/>
                <wp:effectExtent l="0" t="0" r="0" b="0"/>
                <wp:wrapTopAndBottom/>
                <wp:docPr id="30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18025"/>
                          <a:chOff x="11058" y="244"/>
                          <a:chExt cx="2046" cy="7115"/>
                        </a:xfrm>
                      </wpg:grpSpPr>
                      <wps:wsp>
                        <wps:cNvPr id="303" name="Freeform 269"/>
                        <wps:cNvSpPr>
                          <a:spLocks/>
                        </wps:cNvSpPr>
                        <wps:spPr bwMode="auto">
                          <a:xfrm>
                            <a:off x="11058" y="243"/>
                            <a:ext cx="2046" cy="4133"/>
                          </a:xfrm>
                          <a:custGeom>
                            <a:avLst/>
                            <a:gdLst>
                              <a:gd name="T0" fmla="+- 0 13104 11058"/>
                              <a:gd name="T1" fmla="*/ T0 w 2046"/>
                              <a:gd name="T2" fmla="+- 0 4061 244"/>
                              <a:gd name="T3" fmla="*/ 4061 h 4133"/>
                              <a:gd name="T4" fmla="+- 0 13104 11058"/>
                              <a:gd name="T5" fmla="*/ T4 w 2046"/>
                              <a:gd name="T6" fmla="+- 0 559 244"/>
                              <a:gd name="T7" fmla="*/ 559 h 4133"/>
                              <a:gd name="T8" fmla="+- 0 13096 11058"/>
                              <a:gd name="T9" fmla="*/ T8 w 2046"/>
                              <a:gd name="T10" fmla="+- 0 487 244"/>
                              <a:gd name="T11" fmla="*/ 487 h 4133"/>
                              <a:gd name="T12" fmla="+- 0 13072 11058"/>
                              <a:gd name="T13" fmla="*/ T12 w 2046"/>
                              <a:gd name="T14" fmla="+- 0 421 244"/>
                              <a:gd name="T15" fmla="*/ 421 h 4133"/>
                              <a:gd name="T16" fmla="+- 0 13035 11058"/>
                              <a:gd name="T17" fmla="*/ T16 w 2046"/>
                              <a:gd name="T18" fmla="+- 0 362 244"/>
                              <a:gd name="T19" fmla="*/ 362 h 4133"/>
                              <a:gd name="T20" fmla="+- 0 12986 11058"/>
                              <a:gd name="T21" fmla="*/ T20 w 2046"/>
                              <a:gd name="T22" fmla="+- 0 313 244"/>
                              <a:gd name="T23" fmla="*/ 313 h 4133"/>
                              <a:gd name="T24" fmla="+- 0 12927 11058"/>
                              <a:gd name="T25" fmla="*/ T24 w 2046"/>
                              <a:gd name="T26" fmla="+- 0 276 244"/>
                              <a:gd name="T27" fmla="*/ 276 h 4133"/>
                              <a:gd name="T28" fmla="+- 0 12861 11058"/>
                              <a:gd name="T29" fmla="*/ T28 w 2046"/>
                              <a:gd name="T30" fmla="+- 0 252 244"/>
                              <a:gd name="T31" fmla="*/ 252 h 4133"/>
                              <a:gd name="T32" fmla="+- 0 12789 11058"/>
                              <a:gd name="T33" fmla="*/ T32 w 2046"/>
                              <a:gd name="T34" fmla="+- 0 244 244"/>
                              <a:gd name="T35" fmla="*/ 244 h 4133"/>
                              <a:gd name="T36" fmla="+- 0 11374 11058"/>
                              <a:gd name="T37" fmla="*/ T36 w 2046"/>
                              <a:gd name="T38" fmla="+- 0 244 244"/>
                              <a:gd name="T39" fmla="*/ 244 h 4133"/>
                              <a:gd name="T40" fmla="+- 0 11301 11058"/>
                              <a:gd name="T41" fmla="*/ T40 w 2046"/>
                              <a:gd name="T42" fmla="+- 0 252 244"/>
                              <a:gd name="T43" fmla="*/ 252 h 4133"/>
                              <a:gd name="T44" fmla="+- 0 11235 11058"/>
                              <a:gd name="T45" fmla="*/ T44 w 2046"/>
                              <a:gd name="T46" fmla="+- 0 276 244"/>
                              <a:gd name="T47" fmla="*/ 276 h 4133"/>
                              <a:gd name="T48" fmla="+- 0 11177 11058"/>
                              <a:gd name="T49" fmla="*/ T48 w 2046"/>
                              <a:gd name="T50" fmla="+- 0 313 244"/>
                              <a:gd name="T51" fmla="*/ 313 h 4133"/>
                              <a:gd name="T52" fmla="+- 0 11128 11058"/>
                              <a:gd name="T53" fmla="*/ T52 w 2046"/>
                              <a:gd name="T54" fmla="+- 0 362 244"/>
                              <a:gd name="T55" fmla="*/ 362 h 4133"/>
                              <a:gd name="T56" fmla="+- 0 11090 11058"/>
                              <a:gd name="T57" fmla="*/ T56 w 2046"/>
                              <a:gd name="T58" fmla="+- 0 421 244"/>
                              <a:gd name="T59" fmla="*/ 421 h 4133"/>
                              <a:gd name="T60" fmla="+- 0 11067 11058"/>
                              <a:gd name="T61" fmla="*/ T60 w 2046"/>
                              <a:gd name="T62" fmla="+- 0 487 244"/>
                              <a:gd name="T63" fmla="*/ 487 h 4133"/>
                              <a:gd name="T64" fmla="+- 0 11058 11058"/>
                              <a:gd name="T65" fmla="*/ T64 w 2046"/>
                              <a:gd name="T66" fmla="+- 0 559 244"/>
                              <a:gd name="T67" fmla="*/ 559 h 4133"/>
                              <a:gd name="T68" fmla="+- 0 11058 11058"/>
                              <a:gd name="T69" fmla="*/ T68 w 2046"/>
                              <a:gd name="T70" fmla="+- 0 4061 244"/>
                              <a:gd name="T71" fmla="*/ 4061 h 4133"/>
                              <a:gd name="T72" fmla="+- 0 11067 11058"/>
                              <a:gd name="T73" fmla="*/ T72 w 2046"/>
                              <a:gd name="T74" fmla="+- 0 4133 244"/>
                              <a:gd name="T75" fmla="*/ 4133 h 4133"/>
                              <a:gd name="T76" fmla="+- 0 11090 11058"/>
                              <a:gd name="T77" fmla="*/ T76 w 2046"/>
                              <a:gd name="T78" fmla="+- 0 4200 244"/>
                              <a:gd name="T79" fmla="*/ 4200 h 4133"/>
                              <a:gd name="T80" fmla="+- 0 11128 11058"/>
                              <a:gd name="T81" fmla="*/ T80 w 2046"/>
                              <a:gd name="T82" fmla="+- 0 4258 244"/>
                              <a:gd name="T83" fmla="*/ 4258 h 4133"/>
                              <a:gd name="T84" fmla="+- 0 11177 11058"/>
                              <a:gd name="T85" fmla="*/ T84 w 2046"/>
                              <a:gd name="T86" fmla="+- 0 4307 244"/>
                              <a:gd name="T87" fmla="*/ 4307 h 4133"/>
                              <a:gd name="T88" fmla="+- 0 11235 11058"/>
                              <a:gd name="T89" fmla="*/ T88 w 2046"/>
                              <a:gd name="T90" fmla="+- 0 4344 244"/>
                              <a:gd name="T91" fmla="*/ 4344 h 4133"/>
                              <a:gd name="T92" fmla="+- 0 11301 11058"/>
                              <a:gd name="T93" fmla="*/ T92 w 2046"/>
                              <a:gd name="T94" fmla="+- 0 4368 244"/>
                              <a:gd name="T95" fmla="*/ 4368 h 4133"/>
                              <a:gd name="T96" fmla="+- 0 11374 11058"/>
                              <a:gd name="T97" fmla="*/ T96 w 2046"/>
                              <a:gd name="T98" fmla="+- 0 4376 244"/>
                              <a:gd name="T99" fmla="*/ 4376 h 4133"/>
                              <a:gd name="T100" fmla="+- 0 12789 11058"/>
                              <a:gd name="T101" fmla="*/ T100 w 2046"/>
                              <a:gd name="T102" fmla="+- 0 4376 244"/>
                              <a:gd name="T103" fmla="*/ 4376 h 4133"/>
                              <a:gd name="T104" fmla="+- 0 12861 11058"/>
                              <a:gd name="T105" fmla="*/ T104 w 2046"/>
                              <a:gd name="T106" fmla="+- 0 4368 244"/>
                              <a:gd name="T107" fmla="*/ 4368 h 4133"/>
                              <a:gd name="T108" fmla="+- 0 12927 11058"/>
                              <a:gd name="T109" fmla="*/ T108 w 2046"/>
                              <a:gd name="T110" fmla="+- 0 4344 244"/>
                              <a:gd name="T111" fmla="*/ 4344 h 4133"/>
                              <a:gd name="T112" fmla="+- 0 12986 11058"/>
                              <a:gd name="T113" fmla="*/ T112 w 2046"/>
                              <a:gd name="T114" fmla="+- 0 4307 244"/>
                              <a:gd name="T115" fmla="*/ 4307 h 4133"/>
                              <a:gd name="T116" fmla="+- 0 13035 11058"/>
                              <a:gd name="T117" fmla="*/ T116 w 2046"/>
                              <a:gd name="T118" fmla="+- 0 4258 244"/>
                              <a:gd name="T119" fmla="*/ 4258 h 4133"/>
                              <a:gd name="T120" fmla="+- 0 13072 11058"/>
                              <a:gd name="T121" fmla="*/ T120 w 2046"/>
                              <a:gd name="T122" fmla="+- 0 4200 244"/>
                              <a:gd name="T123" fmla="*/ 4200 h 4133"/>
                              <a:gd name="T124" fmla="+- 0 13096 11058"/>
                              <a:gd name="T125" fmla="*/ T124 w 2046"/>
                              <a:gd name="T126" fmla="+- 0 4133 244"/>
                              <a:gd name="T127" fmla="*/ 4133 h 4133"/>
                              <a:gd name="T128" fmla="+- 0 13104 11058"/>
                              <a:gd name="T129" fmla="*/ T128 w 2046"/>
                              <a:gd name="T130" fmla="+- 0 4061 244"/>
                              <a:gd name="T131" fmla="*/ 4061 h 4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6" h="4133">
                                <a:moveTo>
                                  <a:pt x="2046" y="3817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9" y="69"/>
                                </a:lnTo>
                                <a:lnTo>
                                  <a:pt x="70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7"/>
                                </a:lnTo>
                                <a:lnTo>
                                  <a:pt x="9" y="3889"/>
                                </a:lnTo>
                                <a:lnTo>
                                  <a:pt x="32" y="3956"/>
                                </a:lnTo>
                                <a:lnTo>
                                  <a:pt x="70" y="4014"/>
                                </a:lnTo>
                                <a:lnTo>
                                  <a:pt x="119" y="4063"/>
                                </a:lnTo>
                                <a:lnTo>
                                  <a:pt x="177" y="4100"/>
                                </a:lnTo>
                                <a:lnTo>
                                  <a:pt x="243" y="4124"/>
                                </a:lnTo>
                                <a:lnTo>
                                  <a:pt x="316" y="4132"/>
                                </a:lnTo>
                                <a:lnTo>
                                  <a:pt x="1731" y="4132"/>
                                </a:lnTo>
                                <a:lnTo>
                                  <a:pt x="1803" y="4124"/>
                                </a:lnTo>
                                <a:lnTo>
                                  <a:pt x="1869" y="4100"/>
                                </a:lnTo>
                                <a:lnTo>
                                  <a:pt x="1928" y="4063"/>
                                </a:lnTo>
                                <a:lnTo>
                                  <a:pt x="1977" y="4014"/>
                                </a:lnTo>
                                <a:lnTo>
                                  <a:pt x="2014" y="3956"/>
                                </a:lnTo>
                                <a:lnTo>
                                  <a:pt x="2038" y="3889"/>
                                </a:lnTo>
                                <a:lnTo>
                                  <a:pt x="2046" y="3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268"/>
                          <pic:cNvPicPr>
                            <a:picLocks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0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267"/>
                        <wps:cNvSpPr>
                          <a:spLocks/>
                        </wps:cNvSpPr>
                        <wps:spPr bwMode="auto">
                          <a:xfrm>
                            <a:off x="11930" y="2256"/>
                            <a:ext cx="106" cy="2933"/>
                          </a:xfrm>
                          <a:custGeom>
                            <a:avLst/>
                            <a:gdLst>
                              <a:gd name="T0" fmla="+- 0 12036 11931"/>
                              <a:gd name="T1" fmla="*/ T0 w 106"/>
                              <a:gd name="T2" fmla="+- 0 5189 2256"/>
                              <a:gd name="T3" fmla="*/ 5189 h 2933"/>
                              <a:gd name="T4" fmla="+- 0 11991 11931"/>
                              <a:gd name="T5" fmla="*/ T4 w 106"/>
                              <a:gd name="T6" fmla="+- 0 2257 2256"/>
                              <a:gd name="T7" fmla="*/ 2257 h 2933"/>
                              <a:gd name="T8" fmla="+- 0 11975 11931"/>
                              <a:gd name="T9" fmla="*/ T8 w 106"/>
                              <a:gd name="T10" fmla="+- 0 2256 2256"/>
                              <a:gd name="T11" fmla="*/ 2256 h 2933"/>
                              <a:gd name="T12" fmla="+- 0 11931 11931"/>
                              <a:gd name="T13" fmla="*/ T12 w 106"/>
                              <a:gd name="T14" fmla="+- 0 5188 2256"/>
                              <a:gd name="T15" fmla="*/ 5188 h 2933"/>
                              <a:gd name="T16" fmla="+- 0 12036 11931"/>
                              <a:gd name="T17" fmla="*/ T16 w 106"/>
                              <a:gd name="T18" fmla="+- 0 5189 2256"/>
                              <a:gd name="T19" fmla="*/ 5189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2933">
                                <a:moveTo>
                                  <a:pt x="105" y="2933"/>
                                </a:moveTo>
                                <a:lnTo>
                                  <a:pt x="60" y="1"/>
                                </a:lnTo>
                                <a:lnTo>
                                  <a:pt x="44" y="0"/>
                                </a:lnTo>
                                <a:lnTo>
                                  <a:pt x="0" y="2932"/>
                                </a:lnTo>
                                <a:lnTo>
                                  <a:pt x="105" y="29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Picture 266"/>
                          <pic:cNvPicPr>
                            <a:picLocks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03" y="5030"/>
                            <a:ext cx="186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Freeform 265"/>
                        <wps:cNvSpPr>
                          <a:spLocks/>
                        </wps:cNvSpPr>
                        <wps:spPr bwMode="auto">
                          <a:xfrm>
                            <a:off x="11103" y="5030"/>
                            <a:ext cx="1861" cy="1861"/>
                          </a:xfrm>
                          <a:custGeom>
                            <a:avLst/>
                            <a:gdLst>
                              <a:gd name="T0" fmla="+- 0 12961 11104"/>
                              <a:gd name="T1" fmla="*/ T0 w 1861"/>
                              <a:gd name="T2" fmla="+- 0 6037 5031"/>
                              <a:gd name="T3" fmla="*/ 6037 h 1861"/>
                              <a:gd name="T4" fmla="+- 0 12937 11104"/>
                              <a:gd name="T5" fmla="*/ T4 w 1861"/>
                              <a:gd name="T6" fmla="+- 0 6184 5031"/>
                              <a:gd name="T7" fmla="*/ 6184 h 1861"/>
                              <a:gd name="T8" fmla="+- 0 12891 11104"/>
                              <a:gd name="T9" fmla="*/ T8 w 1861"/>
                              <a:gd name="T10" fmla="+- 0 6323 5031"/>
                              <a:gd name="T11" fmla="*/ 6323 h 1861"/>
                              <a:gd name="T12" fmla="+- 0 12825 11104"/>
                              <a:gd name="T13" fmla="*/ T12 w 1861"/>
                              <a:gd name="T14" fmla="+- 0 6451 5031"/>
                              <a:gd name="T15" fmla="*/ 6451 h 1861"/>
                              <a:gd name="T16" fmla="+- 0 12740 11104"/>
                              <a:gd name="T17" fmla="*/ T16 w 1861"/>
                              <a:gd name="T18" fmla="+- 0 6566 5031"/>
                              <a:gd name="T19" fmla="*/ 6566 h 1861"/>
                              <a:gd name="T20" fmla="+- 0 12639 11104"/>
                              <a:gd name="T21" fmla="*/ T20 w 1861"/>
                              <a:gd name="T22" fmla="+- 0 6667 5031"/>
                              <a:gd name="T23" fmla="*/ 6667 h 1861"/>
                              <a:gd name="T24" fmla="+- 0 12524 11104"/>
                              <a:gd name="T25" fmla="*/ T24 w 1861"/>
                              <a:gd name="T26" fmla="+- 0 6752 5031"/>
                              <a:gd name="T27" fmla="*/ 6752 h 1861"/>
                              <a:gd name="T28" fmla="+- 0 12396 11104"/>
                              <a:gd name="T29" fmla="*/ T28 w 1861"/>
                              <a:gd name="T30" fmla="+- 0 6818 5031"/>
                              <a:gd name="T31" fmla="*/ 6818 h 1861"/>
                              <a:gd name="T32" fmla="+- 0 12258 11104"/>
                              <a:gd name="T33" fmla="*/ T32 w 1861"/>
                              <a:gd name="T34" fmla="+- 0 6864 5031"/>
                              <a:gd name="T35" fmla="*/ 6864 h 1861"/>
                              <a:gd name="T36" fmla="+- 0 12110 11104"/>
                              <a:gd name="T37" fmla="*/ T36 w 1861"/>
                              <a:gd name="T38" fmla="+- 0 6888 5031"/>
                              <a:gd name="T39" fmla="*/ 6888 h 1861"/>
                              <a:gd name="T40" fmla="+- 0 11958 11104"/>
                              <a:gd name="T41" fmla="*/ T40 w 1861"/>
                              <a:gd name="T42" fmla="+- 0 6888 5031"/>
                              <a:gd name="T43" fmla="*/ 6888 h 1861"/>
                              <a:gd name="T44" fmla="+- 0 11810 11104"/>
                              <a:gd name="T45" fmla="*/ T44 w 1861"/>
                              <a:gd name="T46" fmla="+- 0 6864 5031"/>
                              <a:gd name="T47" fmla="*/ 6864 h 1861"/>
                              <a:gd name="T48" fmla="+- 0 11672 11104"/>
                              <a:gd name="T49" fmla="*/ T48 w 1861"/>
                              <a:gd name="T50" fmla="+- 0 6818 5031"/>
                              <a:gd name="T51" fmla="*/ 6818 h 1861"/>
                              <a:gd name="T52" fmla="+- 0 11544 11104"/>
                              <a:gd name="T53" fmla="*/ T52 w 1861"/>
                              <a:gd name="T54" fmla="+- 0 6752 5031"/>
                              <a:gd name="T55" fmla="*/ 6752 h 1861"/>
                              <a:gd name="T56" fmla="+- 0 11429 11104"/>
                              <a:gd name="T57" fmla="*/ T56 w 1861"/>
                              <a:gd name="T58" fmla="+- 0 6667 5031"/>
                              <a:gd name="T59" fmla="*/ 6667 h 1861"/>
                              <a:gd name="T60" fmla="+- 0 11328 11104"/>
                              <a:gd name="T61" fmla="*/ T60 w 1861"/>
                              <a:gd name="T62" fmla="+- 0 6566 5031"/>
                              <a:gd name="T63" fmla="*/ 6566 h 1861"/>
                              <a:gd name="T64" fmla="+- 0 11243 11104"/>
                              <a:gd name="T65" fmla="*/ T64 w 1861"/>
                              <a:gd name="T66" fmla="+- 0 6451 5031"/>
                              <a:gd name="T67" fmla="*/ 6451 h 1861"/>
                              <a:gd name="T68" fmla="+- 0 11177 11104"/>
                              <a:gd name="T69" fmla="*/ T68 w 1861"/>
                              <a:gd name="T70" fmla="+- 0 6323 5031"/>
                              <a:gd name="T71" fmla="*/ 6323 h 1861"/>
                              <a:gd name="T72" fmla="+- 0 11131 11104"/>
                              <a:gd name="T73" fmla="*/ T72 w 1861"/>
                              <a:gd name="T74" fmla="+- 0 6184 5031"/>
                              <a:gd name="T75" fmla="*/ 6184 h 1861"/>
                              <a:gd name="T76" fmla="+- 0 11107 11104"/>
                              <a:gd name="T77" fmla="*/ T76 w 1861"/>
                              <a:gd name="T78" fmla="+- 0 6037 5031"/>
                              <a:gd name="T79" fmla="*/ 6037 h 1861"/>
                              <a:gd name="T80" fmla="+- 0 11107 11104"/>
                              <a:gd name="T81" fmla="*/ T80 w 1861"/>
                              <a:gd name="T82" fmla="+- 0 5884 5031"/>
                              <a:gd name="T83" fmla="*/ 5884 h 1861"/>
                              <a:gd name="T84" fmla="+- 0 11131 11104"/>
                              <a:gd name="T85" fmla="*/ T84 w 1861"/>
                              <a:gd name="T86" fmla="+- 0 5737 5031"/>
                              <a:gd name="T87" fmla="*/ 5737 h 1861"/>
                              <a:gd name="T88" fmla="+- 0 11177 11104"/>
                              <a:gd name="T89" fmla="*/ T88 w 1861"/>
                              <a:gd name="T90" fmla="+- 0 5599 5031"/>
                              <a:gd name="T91" fmla="*/ 5599 h 1861"/>
                              <a:gd name="T92" fmla="+- 0 11243 11104"/>
                              <a:gd name="T93" fmla="*/ T92 w 1861"/>
                              <a:gd name="T94" fmla="+- 0 5471 5031"/>
                              <a:gd name="T95" fmla="*/ 5471 h 1861"/>
                              <a:gd name="T96" fmla="+- 0 11328 11104"/>
                              <a:gd name="T97" fmla="*/ T96 w 1861"/>
                              <a:gd name="T98" fmla="+- 0 5355 5031"/>
                              <a:gd name="T99" fmla="*/ 5355 h 1861"/>
                              <a:gd name="T100" fmla="+- 0 11429 11104"/>
                              <a:gd name="T101" fmla="*/ T100 w 1861"/>
                              <a:gd name="T102" fmla="+- 0 5254 5031"/>
                              <a:gd name="T103" fmla="*/ 5254 h 1861"/>
                              <a:gd name="T104" fmla="+- 0 11544 11104"/>
                              <a:gd name="T105" fmla="*/ T104 w 1861"/>
                              <a:gd name="T106" fmla="+- 0 5170 5031"/>
                              <a:gd name="T107" fmla="*/ 5170 h 1861"/>
                              <a:gd name="T108" fmla="+- 0 11672 11104"/>
                              <a:gd name="T109" fmla="*/ T108 w 1861"/>
                              <a:gd name="T110" fmla="+- 0 5104 5031"/>
                              <a:gd name="T111" fmla="*/ 5104 h 1861"/>
                              <a:gd name="T112" fmla="+- 0 11810 11104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1958 11104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2110 11104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2258 11104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2396 11104"/>
                              <a:gd name="T129" fmla="*/ T128 w 1861"/>
                              <a:gd name="T130" fmla="+- 0 5104 5031"/>
                              <a:gd name="T131" fmla="*/ 5104 h 1861"/>
                              <a:gd name="T132" fmla="+- 0 12524 11104"/>
                              <a:gd name="T133" fmla="*/ T132 w 1861"/>
                              <a:gd name="T134" fmla="+- 0 5170 5031"/>
                              <a:gd name="T135" fmla="*/ 5170 h 1861"/>
                              <a:gd name="T136" fmla="+- 0 12639 11104"/>
                              <a:gd name="T137" fmla="*/ T136 w 1861"/>
                              <a:gd name="T138" fmla="+- 0 5254 5031"/>
                              <a:gd name="T139" fmla="*/ 5254 h 1861"/>
                              <a:gd name="T140" fmla="+- 0 12740 11104"/>
                              <a:gd name="T141" fmla="*/ T140 w 1861"/>
                              <a:gd name="T142" fmla="+- 0 5355 5031"/>
                              <a:gd name="T143" fmla="*/ 5355 h 1861"/>
                              <a:gd name="T144" fmla="+- 0 12825 11104"/>
                              <a:gd name="T145" fmla="*/ T144 w 1861"/>
                              <a:gd name="T146" fmla="+- 0 5471 5031"/>
                              <a:gd name="T147" fmla="*/ 5471 h 1861"/>
                              <a:gd name="T148" fmla="+- 0 12891 11104"/>
                              <a:gd name="T149" fmla="*/ T148 w 1861"/>
                              <a:gd name="T150" fmla="+- 0 5599 5031"/>
                              <a:gd name="T151" fmla="*/ 5599 h 1861"/>
                              <a:gd name="T152" fmla="+- 0 12937 11104"/>
                              <a:gd name="T153" fmla="*/ T152 w 1861"/>
                              <a:gd name="T154" fmla="+- 0 5737 5031"/>
                              <a:gd name="T155" fmla="*/ 5737 h 1861"/>
                              <a:gd name="T156" fmla="+- 0 12961 11104"/>
                              <a:gd name="T157" fmla="*/ T156 w 1861"/>
                              <a:gd name="T158" fmla="+- 0 5884 5031"/>
                              <a:gd name="T159" fmla="*/ 588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0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1"/>
                                </a:lnTo>
                                <a:lnTo>
                                  <a:pt x="1833" y="1153"/>
                                </a:lnTo>
                                <a:lnTo>
                                  <a:pt x="1813" y="1224"/>
                                </a:lnTo>
                                <a:lnTo>
                                  <a:pt x="1787" y="1292"/>
                                </a:lnTo>
                                <a:lnTo>
                                  <a:pt x="1756" y="1357"/>
                                </a:lnTo>
                                <a:lnTo>
                                  <a:pt x="1721" y="1420"/>
                                </a:lnTo>
                                <a:lnTo>
                                  <a:pt x="1681" y="1479"/>
                                </a:lnTo>
                                <a:lnTo>
                                  <a:pt x="1636" y="1535"/>
                                </a:lnTo>
                                <a:lnTo>
                                  <a:pt x="1588" y="1588"/>
                                </a:lnTo>
                                <a:lnTo>
                                  <a:pt x="1535" y="1636"/>
                                </a:lnTo>
                                <a:lnTo>
                                  <a:pt x="1479" y="1681"/>
                                </a:lnTo>
                                <a:lnTo>
                                  <a:pt x="1420" y="1721"/>
                                </a:lnTo>
                                <a:lnTo>
                                  <a:pt x="1358" y="1756"/>
                                </a:lnTo>
                                <a:lnTo>
                                  <a:pt x="1292" y="1787"/>
                                </a:lnTo>
                                <a:lnTo>
                                  <a:pt x="1224" y="1813"/>
                                </a:lnTo>
                                <a:lnTo>
                                  <a:pt x="1154" y="1833"/>
                                </a:lnTo>
                                <a:lnTo>
                                  <a:pt x="1081" y="1848"/>
                                </a:lnTo>
                                <a:lnTo>
                                  <a:pt x="1006" y="1857"/>
                                </a:lnTo>
                                <a:lnTo>
                                  <a:pt x="930" y="1860"/>
                                </a:lnTo>
                                <a:lnTo>
                                  <a:pt x="854" y="1857"/>
                                </a:lnTo>
                                <a:lnTo>
                                  <a:pt x="779" y="1848"/>
                                </a:lnTo>
                                <a:lnTo>
                                  <a:pt x="706" y="1833"/>
                                </a:lnTo>
                                <a:lnTo>
                                  <a:pt x="636" y="1813"/>
                                </a:lnTo>
                                <a:lnTo>
                                  <a:pt x="568" y="1787"/>
                                </a:lnTo>
                                <a:lnTo>
                                  <a:pt x="503" y="1756"/>
                                </a:lnTo>
                                <a:lnTo>
                                  <a:pt x="440" y="1721"/>
                                </a:lnTo>
                                <a:lnTo>
                                  <a:pt x="381" y="1681"/>
                                </a:lnTo>
                                <a:lnTo>
                                  <a:pt x="325" y="1636"/>
                                </a:lnTo>
                                <a:lnTo>
                                  <a:pt x="272" y="1588"/>
                                </a:lnTo>
                                <a:lnTo>
                                  <a:pt x="224" y="1535"/>
                                </a:lnTo>
                                <a:lnTo>
                                  <a:pt x="179" y="1479"/>
                                </a:lnTo>
                                <a:lnTo>
                                  <a:pt x="139" y="1420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2"/>
                                </a:lnTo>
                                <a:lnTo>
                                  <a:pt x="47" y="1224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1"/>
                                </a:lnTo>
                                <a:lnTo>
                                  <a:pt x="3" y="1006"/>
                                </a:lnTo>
                                <a:lnTo>
                                  <a:pt x="0" y="930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6"/>
                                </a:lnTo>
                                <a:lnTo>
                                  <a:pt x="73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6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79" y="179"/>
                                </a:lnTo>
                                <a:lnTo>
                                  <a:pt x="1535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1" y="440"/>
                                </a:lnTo>
                                <a:lnTo>
                                  <a:pt x="1756" y="502"/>
                                </a:lnTo>
                                <a:lnTo>
                                  <a:pt x="1787" y="568"/>
                                </a:lnTo>
                                <a:lnTo>
                                  <a:pt x="1813" y="636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64"/>
                        <wps:cNvSpPr>
                          <a:spLocks/>
                        </wps:cNvSpPr>
                        <wps:spPr bwMode="auto">
                          <a:xfrm>
                            <a:off x="11744" y="6540"/>
                            <a:ext cx="684" cy="818"/>
                          </a:xfrm>
                          <a:custGeom>
                            <a:avLst/>
                            <a:gdLst>
                              <a:gd name="T0" fmla="+- 0 12429 11745"/>
                              <a:gd name="T1" fmla="*/ T0 w 684"/>
                              <a:gd name="T2" fmla="+- 0 7029 6540"/>
                              <a:gd name="T3" fmla="*/ 7029 h 818"/>
                              <a:gd name="T4" fmla="+- 0 12420 11745"/>
                              <a:gd name="T5" fmla="*/ T4 w 684"/>
                              <a:gd name="T6" fmla="+- 0 6943 6540"/>
                              <a:gd name="T7" fmla="*/ 6943 h 818"/>
                              <a:gd name="T8" fmla="+- 0 12393 11745"/>
                              <a:gd name="T9" fmla="*/ T8 w 684"/>
                              <a:gd name="T10" fmla="+- 0 6883 6540"/>
                              <a:gd name="T11" fmla="*/ 6883 h 818"/>
                              <a:gd name="T12" fmla="+- 0 12332 11745"/>
                              <a:gd name="T13" fmla="*/ T12 w 684"/>
                              <a:gd name="T14" fmla="+- 0 6845 6540"/>
                              <a:gd name="T15" fmla="*/ 6845 h 818"/>
                              <a:gd name="T16" fmla="+- 0 12318 11745"/>
                              <a:gd name="T17" fmla="*/ T16 w 684"/>
                              <a:gd name="T18" fmla="+- 0 6840 6540"/>
                              <a:gd name="T19" fmla="*/ 6840 h 818"/>
                              <a:gd name="T20" fmla="+- 0 12314 11745"/>
                              <a:gd name="T21" fmla="*/ T20 w 684"/>
                              <a:gd name="T22" fmla="+- 0 6838 6540"/>
                              <a:gd name="T23" fmla="*/ 6838 h 818"/>
                              <a:gd name="T24" fmla="+- 0 12308 11745"/>
                              <a:gd name="T25" fmla="*/ T24 w 684"/>
                              <a:gd name="T26" fmla="+- 0 6833 6540"/>
                              <a:gd name="T27" fmla="*/ 6833 h 818"/>
                              <a:gd name="T28" fmla="+- 0 12302 11745"/>
                              <a:gd name="T29" fmla="*/ T28 w 684"/>
                              <a:gd name="T30" fmla="+- 0 6828 6540"/>
                              <a:gd name="T31" fmla="*/ 6828 h 818"/>
                              <a:gd name="T32" fmla="+- 0 12295 11745"/>
                              <a:gd name="T33" fmla="*/ T32 w 684"/>
                              <a:gd name="T34" fmla="+- 0 6822 6540"/>
                              <a:gd name="T35" fmla="*/ 6822 h 818"/>
                              <a:gd name="T36" fmla="+- 0 12283 11745"/>
                              <a:gd name="T37" fmla="*/ T36 w 684"/>
                              <a:gd name="T38" fmla="+- 0 6812 6540"/>
                              <a:gd name="T39" fmla="*/ 6812 h 818"/>
                              <a:gd name="T40" fmla="+- 0 12218 11745"/>
                              <a:gd name="T41" fmla="*/ T40 w 684"/>
                              <a:gd name="T42" fmla="+- 0 6780 6540"/>
                              <a:gd name="T43" fmla="*/ 6780 h 818"/>
                              <a:gd name="T44" fmla="+- 0 12203 11745"/>
                              <a:gd name="T45" fmla="*/ T44 w 684"/>
                              <a:gd name="T46" fmla="+- 0 6779 6540"/>
                              <a:gd name="T47" fmla="*/ 6779 h 818"/>
                              <a:gd name="T48" fmla="+- 0 12190 11745"/>
                              <a:gd name="T49" fmla="*/ T48 w 684"/>
                              <a:gd name="T50" fmla="+- 0 6780 6540"/>
                              <a:gd name="T51" fmla="*/ 6780 h 818"/>
                              <a:gd name="T52" fmla="+- 0 12178 11745"/>
                              <a:gd name="T53" fmla="*/ T52 w 684"/>
                              <a:gd name="T54" fmla="+- 0 6781 6540"/>
                              <a:gd name="T55" fmla="*/ 6781 h 818"/>
                              <a:gd name="T56" fmla="+- 0 12175 11745"/>
                              <a:gd name="T57" fmla="*/ T56 w 684"/>
                              <a:gd name="T58" fmla="+- 0 6781 6540"/>
                              <a:gd name="T59" fmla="*/ 6781 h 818"/>
                              <a:gd name="T60" fmla="+- 0 12170 11745"/>
                              <a:gd name="T61" fmla="*/ T60 w 684"/>
                              <a:gd name="T62" fmla="+- 0 6781 6540"/>
                              <a:gd name="T63" fmla="*/ 6781 h 818"/>
                              <a:gd name="T64" fmla="+- 0 12170 11745"/>
                              <a:gd name="T65" fmla="*/ T64 w 684"/>
                              <a:gd name="T66" fmla="+- 0 6644 6540"/>
                              <a:gd name="T67" fmla="*/ 6644 h 818"/>
                              <a:gd name="T68" fmla="+- 0 12142 11745"/>
                              <a:gd name="T69" fmla="*/ T68 w 684"/>
                              <a:gd name="T70" fmla="+- 0 6571 6540"/>
                              <a:gd name="T71" fmla="*/ 6571 h 818"/>
                              <a:gd name="T72" fmla="+- 0 12073 11745"/>
                              <a:gd name="T73" fmla="*/ T72 w 684"/>
                              <a:gd name="T74" fmla="+- 0 6540 6540"/>
                              <a:gd name="T75" fmla="*/ 6540 h 818"/>
                              <a:gd name="T76" fmla="+- 0 12036 11745"/>
                              <a:gd name="T77" fmla="*/ T76 w 684"/>
                              <a:gd name="T78" fmla="+- 0 6549 6540"/>
                              <a:gd name="T79" fmla="*/ 6549 h 818"/>
                              <a:gd name="T80" fmla="+- 0 12005 11745"/>
                              <a:gd name="T81" fmla="*/ T80 w 684"/>
                              <a:gd name="T82" fmla="+- 0 6571 6540"/>
                              <a:gd name="T83" fmla="*/ 6571 h 818"/>
                              <a:gd name="T84" fmla="+- 0 11984 11745"/>
                              <a:gd name="T85" fmla="*/ T84 w 684"/>
                              <a:gd name="T86" fmla="+- 0 6604 6540"/>
                              <a:gd name="T87" fmla="*/ 6604 h 818"/>
                              <a:gd name="T88" fmla="+- 0 11976 11745"/>
                              <a:gd name="T89" fmla="*/ T88 w 684"/>
                              <a:gd name="T90" fmla="+- 0 6644 6540"/>
                              <a:gd name="T91" fmla="*/ 6644 h 818"/>
                              <a:gd name="T92" fmla="+- 0 11976 11745"/>
                              <a:gd name="T93" fmla="*/ T92 w 684"/>
                              <a:gd name="T94" fmla="+- 0 6956 6540"/>
                              <a:gd name="T95" fmla="*/ 6956 h 818"/>
                              <a:gd name="T96" fmla="+- 0 11975 11745"/>
                              <a:gd name="T97" fmla="*/ T96 w 684"/>
                              <a:gd name="T98" fmla="+- 0 6971 6540"/>
                              <a:gd name="T99" fmla="*/ 6971 h 818"/>
                              <a:gd name="T100" fmla="+- 0 11971 11745"/>
                              <a:gd name="T101" fmla="*/ T100 w 684"/>
                              <a:gd name="T102" fmla="+- 0 6984 6540"/>
                              <a:gd name="T103" fmla="*/ 6984 h 818"/>
                              <a:gd name="T104" fmla="+- 0 11964 11745"/>
                              <a:gd name="T105" fmla="*/ T104 w 684"/>
                              <a:gd name="T106" fmla="+- 0 6995 6540"/>
                              <a:gd name="T107" fmla="*/ 6995 h 818"/>
                              <a:gd name="T108" fmla="+- 0 11953 11745"/>
                              <a:gd name="T109" fmla="*/ T108 w 684"/>
                              <a:gd name="T110" fmla="+- 0 6999 6540"/>
                              <a:gd name="T111" fmla="*/ 6999 h 818"/>
                              <a:gd name="T112" fmla="+- 0 11939 11745"/>
                              <a:gd name="T113" fmla="*/ T112 w 684"/>
                              <a:gd name="T114" fmla="+- 0 6999 6540"/>
                              <a:gd name="T115" fmla="*/ 6999 h 818"/>
                              <a:gd name="T116" fmla="+- 0 11925 11745"/>
                              <a:gd name="T117" fmla="*/ T116 w 684"/>
                              <a:gd name="T118" fmla="+- 0 6995 6540"/>
                              <a:gd name="T119" fmla="*/ 6995 h 818"/>
                              <a:gd name="T120" fmla="+- 0 11911 11745"/>
                              <a:gd name="T121" fmla="*/ T120 w 684"/>
                              <a:gd name="T122" fmla="+- 0 6988 6540"/>
                              <a:gd name="T123" fmla="*/ 6988 h 818"/>
                              <a:gd name="T124" fmla="+- 0 11896 11745"/>
                              <a:gd name="T125" fmla="*/ T124 w 684"/>
                              <a:gd name="T126" fmla="+- 0 6980 6540"/>
                              <a:gd name="T127" fmla="*/ 6980 h 818"/>
                              <a:gd name="T128" fmla="+- 0 11880 11745"/>
                              <a:gd name="T129" fmla="*/ T128 w 684"/>
                              <a:gd name="T130" fmla="+- 0 6971 6540"/>
                              <a:gd name="T131" fmla="*/ 6971 h 818"/>
                              <a:gd name="T132" fmla="+- 0 11864 11745"/>
                              <a:gd name="T133" fmla="*/ T132 w 684"/>
                              <a:gd name="T134" fmla="+- 0 6964 6540"/>
                              <a:gd name="T135" fmla="*/ 6964 h 818"/>
                              <a:gd name="T136" fmla="+- 0 11845 11745"/>
                              <a:gd name="T137" fmla="*/ T136 w 684"/>
                              <a:gd name="T138" fmla="+- 0 6958 6540"/>
                              <a:gd name="T139" fmla="*/ 6958 h 818"/>
                              <a:gd name="T140" fmla="+- 0 11826 11745"/>
                              <a:gd name="T141" fmla="*/ T140 w 684"/>
                              <a:gd name="T142" fmla="+- 0 6957 6540"/>
                              <a:gd name="T143" fmla="*/ 6957 h 818"/>
                              <a:gd name="T144" fmla="+- 0 11793 11745"/>
                              <a:gd name="T145" fmla="*/ T144 w 684"/>
                              <a:gd name="T146" fmla="+- 0 6966 6540"/>
                              <a:gd name="T147" fmla="*/ 6966 h 818"/>
                              <a:gd name="T148" fmla="+- 0 11768 11745"/>
                              <a:gd name="T149" fmla="*/ T148 w 684"/>
                              <a:gd name="T150" fmla="+- 0 6987 6540"/>
                              <a:gd name="T151" fmla="*/ 6987 h 818"/>
                              <a:gd name="T152" fmla="+- 0 11751 11745"/>
                              <a:gd name="T153" fmla="*/ T152 w 684"/>
                              <a:gd name="T154" fmla="+- 0 7017 6540"/>
                              <a:gd name="T155" fmla="*/ 7017 h 818"/>
                              <a:gd name="T156" fmla="+- 0 11745 11745"/>
                              <a:gd name="T157" fmla="*/ T156 w 684"/>
                              <a:gd name="T158" fmla="+- 0 7054 6540"/>
                              <a:gd name="T159" fmla="*/ 7054 h 818"/>
                              <a:gd name="T160" fmla="+- 0 11746 11745"/>
                              <a:gd name="T161" fmla="*/ T160 w 684"/>
                              <a:gd name="T162" fmla="+- 0 7068 6540"/>
                              <a:gd name="T163" fmla="*/ 7068 h 818"/>
                              <a:gd name="T164" fmla="+- 0 11780 11745"/>
                              <a:gd name="T165" fmla="*/ T164 w 684"/>
                              <a:gd name="T166" fmla="+- 0 7143 6540"/>
                              <a:gd name="T167" fmla="*/ 7143 h 818"/>
                              <a:gd name="T168" fmla="+- 0 11821 11745"/>
                              <a:gd name="T169" fmla="*/ T168 w 684"/>
                              <a:gd name="T170" fmla="+- 0 7195 6540"/>
                              <a:gd name="T171" fmla="*/ 7195 h 818"/>
                              <a:gd name="T172" fmla="+- 0 11879 11745"/>
                              <a:gd name="T173" fmla="*/ T172 w 684"/>
                              <a:gd name="T174" fmla="+- 0 7253 6540"/>
                              <a:gd name="T175" fmla="*/ 7253 h 818"/>
                              <a:gd name="T176" fmla="+- 0 11951 11745"/>
                              <a:gd name="T177" fmla="*/ T176 w 684"/>
                              <a:gd name="T178" fmla="+- 0 7306 6540"/>
                              <a:gd name="T179" fmla="*/ 7306 h 818"/>
                              <a:gd name="T180" fmla="+- 0 12036 11745"/>
                              <a:gd name="T181" fmla="*/ T180 w 684"/>
                              <a:gd name="T182" fmla="+- 0 7344 6540"/>
                              <a:gd name="T183" fmla="*/ 7344 h 818"/>
                              <a:gd name="T184" fmla="+- 0 12111 11745"/>
                              <a:gd name="T185" fmla="*/ T184 w 684"/>
                              <a:gd name="T186" fmla="+- 0 7358 6540"/>
                              <a:gd name="T187" fmla="*/ 7358 h 818"/>
                              <a:gd name="T188" fmla="+- 0 12183 11745"/>
                              <a:gd name="T189" fmla="*/ T188 w 684"/>
                              <a:gd name="T190" fmla="+- 0 7354 6540"/>
                              <a:gd name="T191" fmla="*/ 7354 h 818"/>
                              <a:gd name="T192" fmla="+- 0 12250 11745"/>
                              <a:gd name="T193" fmla="*/ T192 w 684"/>
                              <a:gd name="T194" fmla="+- 0 7333 6540"/>
                              <a:gd name="T195" fmla="*/ 7333 h 818"/>
                              <a:gd name="T196" fmla="+- 0 12311 11745"/>
                              <a:gd name="T197" fmla="*/ T196 w 684"/>
                              <a:gd name="T198" fmla="+- 0 7295 6540"/>
                              <a:gd name="T199" fmla="*/ 7295 h 818"/>
                              <a:gd name="T200" fmla="+- 0 12361 11745"/>
                              <a:gd name="T201" fmla="*/ T200 w 684"/>
                              <a:gd name="T202" fmla="+- 0 7243 6540"/>
                              <a:gd name="T203" fmla="*/ 7243 h 818"/>
                              <a:gd name="T204" fmla="+- 0 12398 11745"/>
                              <a:gd name="T205" fmla="*/ T204 w 684"/>
                              <a:gd name="T206" fmla="+- 0 7181 6540"/>
                              <a:gd name="T207" fmla="*/ 7181 h 818"/>
                              <a:gd name="T208" fmla="+- 0 12420 11745"/>
                              <a:gd name="T209" fmla="*/ T208 w 684"/>
                              <a:gd name="T210" fmla="+- 0 7111 6540"/>
                              <a:gd name="T211" fmla="*/ 7111 h 818"/>
                              <a:gd name="T212" fmla="+- 0 12428 11745"/>
                              <a:gd name="T213" fmla="*/ T212 w 684"/>
                              <a:gd name="T214" fmla="+- 0 7034 6540"/>
                              <a:gd name="T215" fmla="*/ 7034 h 818"/>
                              <a:gd name="T216" fmla="+- 0 12429 11745"/>
                              <a:gd name="T217" fmla="*/ T216 w 684"/>
                              <a:gd name="T218" fmla="+- 0 7029 6540"/>
                              <a:gd name="T219" fmla="*/ 70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3"/>
                                </a:lnTo>
                                <a:lnTo>
                                  <a:pt x="587" y="305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2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8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5" y="603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5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53" y="641"/>
                                </a:lnTo>
                                <a:lnTo>
                                  <a:pt x="675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263"/>
                        <wps:cNvSpPr>
                          <a:spLocks/>
                        </wps:cNvSpPr>
                        <wps:spPr bwMode="auto">
                          <a:xfrm>
                            <a:off x="11744" y="6540"/>
                            <a:ext cx="684" cy="818"/>
                          </a:xfrm>
                          <a:custGeom>
                            <a:avLst/>
                            <a:gdLst>
                              <a:gd name="T0" fmla="+- 0 12426 11745"/>
                              <a:gd name="T1" fmla="*/ T0 w 684"/>
                              <a:gd name="T2" fmla="+- 0 6976 6540"/>
                              <a:gd name="T3" fmla="*/ 6976 h 818"/>
                              <a:gd name="T4" fmla="+- 0 12393 11745"/>
                              <a:gd name="T5" fmla="*/ T4 w 684"/>
                              <a:gd name="T6" fmla="+- 0 6883 6540"/>
                              <a:gd name="T7" fmla="*/ 6883 h 818"/>
                              <a:gd name="T8" fmla="+- 0 12332 11745"/>
                              <a:gd name="T9" fmla="*/ T8 w 684"/>
                              <a:gd name="T10" fmla="+- 0 6845 6540"/>
                              <a:gd name="T11" fmla="*/ 6845 h 818"/>
                              <a:gd name="T12" fmla="+- 0 12314 11745"/>
                              <a:gd name="T13" fmla="*/ T12 w 684"/>
                              <a:gd name="T14" fmla="+- 0 6838 6540"/>
                              <a:gd name="T15" fmla="*/ 6838 h 818"/>
                              <a:gd name="T16" fmla="+- 0 12295 11745"/>
                              <a:gd name="T17" fmla="*/ T16 w 684"/>
                              <a:gd name="T18" fmla="+- 0 6822 6540"/>
                              <a:gd name="T19" fmla="*/ 6822 h 818"/>
                              <a:gd name="T20" fmla="+- 0 12254 11745"/>
                              <a:gd name="T21" fmla="*/ T20 w 684"/>
                              <a:gd name="T22" fmla="+- 0 6792 6540"/>
                              <a:gd name="T23" fmla="*/ 6792 h 818"/>
                              <a:gd name="T24" fmla="+- 0 12203 11745"/>
                              <a:gd name="T25" fmla="*/ T24 w 684"/>
                              <a:gd name="T26" fmla="+- 0 6779 6540"/>
                              <a:gd name="T27" fmla="*/ 6779 h 818"/>
                              <a:gd name="T28" fmla="+- 0 12175 11745"/>
                              <a:gd name="T29" fmla="*/ T28 w 684"/>
                              <a:gd name="T30" fmla="+- 0 6781 6540"/>
                              <a:gd name="T31" fmla="*/ 6781 h 818"/>
                              <a:gd name="T32" fmla="+- 0 12163 11745"/>
                              <a:gd name="T33" fmla="*/ T32 w 684"/>
                              <a:gd name="T34" fmla="+- 0 6604 6540"/>
                              <a:gd name="T35" fmla="*/ 6604 h 818"/>
                              <a:gd name="T36" fmla="+- 0 12073 11745"/>
                              <a:gd name="T37" fmla="*/ T36 w 684"/>
                              <a:gd name="T38" fmla="+- 0 6540 6540"/>
                              <a:gd name="T39" fmla="*/ 6540 h 818"/>
                              <a:gd name="T40" fmla="+- 0 11984 11745"/>
                              <a:gd name="T41" fmla="*/ T40 w 684"/>
                              <a:gd name="T42" fmla="+- 0 6604 6540"/>
                              <a:gd name="T43" fmla="*/ 6604 h 818"/>
                              <a:gd name="T44" fmla="+- 0 11975 11745"/>
                              <a:gd name="T45" fmla="*/ T44 w 684"/>
                              <a:gd name="T46" fmla="+- 0 6971 6540"/>
                              <a:gd name="T47" fmla="*/ 6971 h 818"/>
                              <a:gd name="T48" fmla="+- 0 11953 11745"/>
                              <a:gd name="T49" fmla="*/ T48 w 684"/>
                              <a:gd name="T50" fmla="+- 0 6999 6540"/>
                              <a:gd name="T51" fmla="*/ 6999 h 818"/>
                              <a:gd name="T52" fmla="+- 0 11911 11745"/>
                              <a:gd name="T53" fmla="*/ T52 w 684"/>
                              <a:gd name="T54" fmla="+- 0 6988 6540"/>
                              <a:gd name="T55" fmla="*/ 6988 h 818"/>
                              <a:gd name="T56" fmla="+- 0 11864 11745"/>
                              <a:gd name="T57" fmla="*/ T56 w 684"/>
                              <a:gd name="T58" fmla="+- 0 6964 6540"/>
                              <a:gd name="T59" fmla="*/ 6964 h 818"/>
                              <a:gd name="T60" fmla="+- 0 11793 11745"/>
                              <a:gd name="T61" fmla="*/ T60 w 684"/>
                              <a:gd name="T62" fmla="+- 0 6966 6540"/>
                              <a:gd name="T63" fmla="*/ 6966 h 818"/>
                              <a:gd name="T64" fmla="+- 0 11745 11745"/>
                              <a:gd name="T65" fmla="*/ T64 w 684"/>
                              <a:gd name="T66" fmla="+- 0 7054 6540"/>
                              <a:gd name="T67" fmla="*/ 7054 h 818"/>
                              <a:gd name="T68" fmla="+- 0 11752 11745"/>
                              <a:gd name="T69" fmla="*/ T68 w 684"/>
                              <a:gd name="T70" fmla="+- 0 7096 6540"/>
                              <a:gd name="T71" fmla="*/ 7096 h 818"/>
                              <a:gd name="T72" fmla="+- 0 11809 11745"/>
                              <a:gd name="T73" fmla="*/ T72 w 684"/>
                              <a:gd name="T74" fmla="+- 0 7180 6540"/>
                              <a:gd name="T75" fmla="*/ 7180 h 818"/>
                              <a:gd name="T76" fmla="+- 0 11830 11745"/>
                              <a:gd name="T77" fmla="*/ T76 w 684"/>
                              <a:gd name="T78" fmla="+- 0 7026 6540"/>
                              <a:gd name="T79" fmla="*/ 7026 h 818"/>
                              <a:gd name="T80" fmla="+- 0 11866 11745"/>
                              <a:gd name="T81" fmla="*/ T80 w 684"/>
                              <a:gd name="T82" fmla="+- 0 7041 6540"/>
                              <a:gd name="T83" fmla="*/ 7041 h 818"/>
                              <a:gd name="T84" fmla="+- 0 11931 11745"/>
                              <a:gd name="T85" fmla="*/ T84 w 684"/>
                              <a:gd name="T86" fmla="+- 0 7067 6540"/>
                              <a:gd name="T87" fmla="*/ 7067 h 818"/>
                              <a:gd name="T88" fmla="+- 0 12018 11745"/>
                              <a:gd name="T89" fmla="*/ T88 w 684"/>
                              <a:gd name="T90" fmla="+- 0 7034 6540"/>
                              <a:gd name="T91" fmla="*/ 7034 h 818"/>
                              <a:gd name="T92" fmla="+- 0 12041 11745"/>
                              <a:gd name="T93" fmla="*/ T92 w 684"/>
                              <a:gd name="T94" fmla="+- 0 6644 6540"/>
                              <a:gd name="T95" fmla="*/ 6644 h 818"/>
                              <a:gd name="T96" fmla="+- 0 12061 11745"/>
                              <a:gd name="T97" fmla="*/ T96 w 684"/>
                              <a:gd name="T98" fmla="+- 0 6613 6540"/>
                              <a:gd name="T99" fmla="*/ 6613 h 818"/>
                              <a:gd name="T100" fmla="+- 0 12096 11745"/>
                              <a:gd name="T101" fmla="*/ T100 w 684"/>
                              <a:gd name="T102" fmla="+- 0 6620 6540"/>
                              <a:gd name="T103" fmla="*/ 6620 h 818"/>
                              <a:gd name="T104" fmla="+- 0 12106 11745"/>
                              <a:gd name="T105" fmla="*/ T104 w 684"/>
                              <a:gd name="T106" fmla="+- 0 6829 6540"/>
                              <a:gd name="T107" fmla="*/ 6829 h 818"/>
                              <a:gd name="T108" fmla="+- 0 12159 11745"/>
                              <a:gd name="T109" fmla="*/ T108 w 684"/>
                              <a:gd name="T110" fmla="+- 0 6851 6540"/>
                              <a:gd name="T111" fmla="*/ 6851 h 818"/>
                              <a:gd name="T112" fmla="+- 0 12218 11745"/>
                              <a:gd name="T113" fmla="*/ T112 w 684"/>
                              <a:gd name="T114" fmla="+- 0 6851 6540"/>
                              <a:gd name="T115" fmla="*/ 6851 h 818"/>
                              <a:gd name="T116" fmla="+- 0 12245 11745"/>
                              <a:gd name="T117" fmla="*/ T116 w 684"/>
                              <a:gd name="T118" fmla="+- 0 6868 6540"/>
                              <a:gd name="T119" fmla="*/ 6868 h 818"/>
                              <a:gd name="T120" fmla="+- 0 12270 11745"/>
                              <a:gd name="T121" fmla="*/ T120 w 684"/>
                              <a:gd name="T122" fmla="+- 0 6889 6540"/>
                              <a:gd name="T123" fmla="*/ 6889 h 818"/>
                              <a:gd name="T124" fmla="+- 0 12302 11745"/>
                              <a:gd name="T125" fmla="*/ T124 w 684"/>
                              <a:gd name="T126" fmla="+- 0 6908 6540"/>
                              <a:gd name="T127" fmla="*/ 6908 h 818"/>
                              <a:gd name="T128" fmla="+- 0 12336 11745"/>
                              <a:gd name="T129" fmla="*/ T128 w 684"/>
                              <a:gd name="T130" fmla="+- 0 6921 6540"/>
                              <a:gd name="T131" fmla="*/ 6921 h 818"/>
                              <a:gd name="T132" fmla="+- 0 12358 11745"/>
                              <a:gd name="T133" fmla="*/ T132 w 684"/>
                              <a:gd name="T134" fmla="+- 0 6960 6540"/>
                              <a:gd name="T135" fmla="*/ 6960 h 818"/>
                              <a:gd name="T136" fmla="+- 0 12364 11745"/>
                              <a:gd name="T137" fmla="*/ T136 w 684"/>
                              <a:gd name="T138" fmla="+- 0 7029 6540"/>
                              <a:gd name="T139" fmla="*/ 7029 h 818"/>
                              <a:gd name="T140" fmla="+- 0 12420 11745"/>
                              <a:gd name="T141" fmla="*/ T140 w 684"/>
                              <a:gd name="T142" fmla="+- 0 7111 6540"/>
                              <a:gd name="T143" fmla="*/ 7111 h 818"/>
                              <a:gd name="T144" fmla="+- 0 12364 11745"/>
                              <a:gd name="T145" fmla="*/ T144 w 684"/>
                              <a:gd name="T146" fmla="+- 0 7238 6540"/>
                              <a:gd name="T147" fmla="*/ 7238 h 818"/>
                              <a:gd name="T148" fmla="+- 0 12340 11745"/>
                              <a:gd name="T149" fmla="*/ T148 w 684"/>
                              <a:gd name="T150" fmla="+- 0 7150 6540"/>
                              <a:gd name="T151" fmla="*/ 7150 h 818"/>
                              <a:gd name="T152" fmla="+- 0 12224 11745"/>
                              <a:gd name="T153" fmla="*/ T152 w 684"/>
                              <a:gd name="T154" fmla="+- 0 7269 6540"/>
                              <a:gd name="T155" fmla="*/ 7269 h 818"/>
                              <a:gd name="T156" fmla="+- 0 12053 11745"/>
                              <a:gd name="T157" fmla="*/ T156 w 684"/>
                              <a:gd name="T158" fmla="+- 0 7277 6540"/>
                              <a:gd name="T159" fmla="*/ 7277 h 818"/>
                              <a:gd name="T160" fmla="+- 0 11839 11745"/>
                              <a:gd name="T161" fmla="*/ T160 w 684"/>
                              <a:gd name="T162" fmla="+- 0 7112 6540"/>
                              <a:gd name="T163" fmla="*/ 7112 h 818"/>
                              <a:gd name="T164" fmla="+- 0 11809 11745"/>
                              <a:gd name="T165" fmla="*/ T164 w 684"/>
                              <a:gd name="T166" fmla="+- 0 7061 6540"/>
                              <a:gd name="T167" fmla="*/ 7061 h 818"/>
                              <a:gd name="T168" fmla="+- 0 11879 11745"/>
                              <a:gd name="T169" fmla="*/ T168 w 684"/>
                              <a:gd name="T170" fmla="+- 0 7253 6540"/>
                              <a:gd name="T171" fmla="*/ 7253 h 818"/>
                              <a:gd name="T172" fmla="+- 0 12111 11745"/>
                              <a:gd name="T173" fmla="*/ T172 w 684"/>
                              <a:gd name="T174" fmla="+- 0 7358 6540"/>
                              <a:gd name="T175" fmla="*/ 7358 h 818"/>
                              <a:gd name="T176" fmla="+- 0 12250 11745"/>
                              <a:gd name="T177" fmla="*/ T176 w 684"/>
                              <a:gd name="T178" fmla="+- 0 7333 6540"/>
                              <a:gd name="T179" fmla="*/ 7333 h 818"/>
                              <a:gd name="T180" fmla="+- 0 12364 11745"/>
                              <a:gd name="T181" fmla="*/ T180 w 684"/>
                              <a:gd name="T182" fmla="+- 0 7238 6540"/>
                              <a:gd name="T183" fmla="*/ 7238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3"/>
                                </a:lnTo>
                                <a:lnTo>
                                  <a:pt x="648" y="343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2"/>
                                </a:lnTo>
                                <a:lnTo>
                                  <a:pt x="587" y="305"/>
                                </a:lnTo>
                                <a:lnTo>
                                  <a:pt x="580" y="303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0" y="282"/>
                                </a:lnTo>
                                <a:lnTo>
                                  <a:pt x="538" y="272"/>
                                </a:lnTo>
                                <a:lnTo>
                                  <a:pt x="524" y="261"/>
                                </a:lnTo>
                                <a:lnTo>
                                  <a:pt x="509" y="252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6" y="9"/>
                                </a:lnTo>
                                <a:lnTo>
                                  <a:pt x="328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5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6"/>
                                </a:lnTo>
                                <a:lnTo>
                                  <a:pt x="13" y="569"/>
                                </a:lnTo>
                                <a:lnTo>
                                  <a:pt x="35" y="603"/>
                                </a:lnTo>
                                <a:lnTo>
                                  <a:pt x="64" y="640"/>
                                </a:lnTo>
                                <a:lnTo>
                                  <a:pt x="64" y="510"/>
                                </a:lnTo>
                                <a:lnTo>
                                  <a:pt x="65" y="488"/>
                                </a:lnTo>
                                <a:lnTo>
                                  <a:pt x="85" y="486"/>
                                </a:lnTo>
                                <a:lnTo>
                                  <a:pt x="94" y="486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2"/>
                                </a:lnTo>
                                <a:lnTo>
                                  <a:pt x="161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8"/>
                                </a:lnTo>
                                <a:lnTo>
                                  <a:pt x="273" y="494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6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6" y="80"/>
                                </a:lnTo>
                                <a:lnTo>
                                  <a:pt x="316" y="73"/>
                                </a:lnTo>
                                <a:lnTo>
                                  <a:pt x="328" y="70"/>
                                </a:lnTo>
                                <a:lnTo>
                                  <a:pt x="341" y="73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9"/>
                                </a:lnTo>
                                <a:lnTo>
                                  <a:pt x="378" y="299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1"/>
                                </a:lnTo>
                                <a:lnTo>
                                  <a:pt x="430" y="311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2" y="315"/>
                                </a:lnTo>
                                <a:lnTo>
                                  <a:pt x="491" y="321"/>
                                </a:lnTo>
                                <a:lnTo>
                                  <a:pt x="500" y="328"/>
                                </a:lnTo>
                                <a:lnTo>
                                  <a:pt x="510" y="336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9"/>
                                </a:lnTo>
                                <a:lnTo>
                                  <a:pt x="533" y="355"/>
                                </a:lnTo>
                                <a:lnTo>
                                  <a:pt x="545" y="364"/>
                                </a:lnTo>
                                <a:lnTo>
                                  <a:pt x="557" y="368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6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3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9"/>
                                </a:lnTo>
                                <a:lnTo>
                                  <a:pt x="619" y="698"/>
                                </a:lnTo>
                                <a:lnTo>
                                  <a:pt x="653" y="641"/>
                                </a:lnTo>
                                <a:lnTo>
                                  <a:pt x="675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  <a:moveTo>
                                  <a:pt x="619" y="698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9"/>
                                </a:lnTo>
                                <a:lnTo>
                                  <a:pt x="527" y="700"/>
                                </a:lnTo>
                                <a:lnTo>
                                  <a:pt x="479" y="729"/>
                                </a:lnTo>
                                <a:lnTo>
                                  <a:pt x="426" y="746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2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9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369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5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1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62"/>
                        <wps:cNvSpPr>
                          <a:spLocks/>
                        </wps:cNvSpPr>
                        <wps:spPr bwMode="auto">
                          <a:xfrm>
                            <a:off x="11809" y="6609"/>
                            <a:ext cx="555" cy="679"/>
                          </a:xfrm>
                          <a:custGeom>
                            <a:avLst/>
                            <a:gdLst>
                              <a:gd name="T0" fmla="+- 0 12364 11809"/>
                              <a:gd name="T1" fmla="*/ T0 w 555"/>
                              <a:gd name="T2" fmla="+- 0 7033 6610"/>
                              <a:gd name="T3" fmla="*/ 7033 h 679"/>
                              <a:gd name="T4" fmla="+- 0 12364 11809"/>
                              <a:gd name="T5" fmla="*/ T4 w 555"/>
                              <a:gd name="T6" fmla="+- 0 7029 6610"/>
                              <a:gd name="T7" fmla="*/ 7029 h 679"/>
                              <a:gd name="T8" fmla="+- 0 12363 11809"/>
                              <a:gd name="T9" fmla="*/ T8 w 555"/>
                              <a:gd name="T10" fmla="+- 0 7006 6610"/>
                              <a:gd name="T11" fmla="*/ 7006 h 679"/>
                              <a:gd name="T12" fmla="+- 0 12352 11809"/>
                              <a:gd name="T13" fmla="*/ T12 w 555"/>
                              <a:gd name="T14" fmla="+- 0 6942 6610"/>
                              <a:gd name="T15" fmla="*/ 6942 h 679"/>
                              <a:gd name="T16" fmla="+- 0 12313 11809"/>
                              <a:gd name="T17" fmla="*/ T16 w 555"/>
                              <a:gd name="T18" fmla="+- 0 6911 6610"/>
                              <a:gd name="T19" fmla="*/ 6911 h 679"/>
                              <a:gd name="T20" fmla="+- 0 12302 11809"/>
                              <a:gd name="T21" fmla="*/ T20 w 555"/>
                              <a:gd name="T22" fmla="+- 0 6908 6610"/>
                              <a:gd name="T23" fmla="*/ 6908 h 679"/>
                              <a:gd name="T24" fmla="+- 0 12290 11809"/>
                              <a:gd name="T25" fmla="*/ T24 w 555"/>
                              <a:gd name="T26" fmla="+- 0 6904 6610"/>
                              <a:gd name="T27" fmla="*/ 6904 h 679"/>
                              <a:gd name="T28" fmla="+- 0 12278 11809"/>
                              <a:gd name="T29" fmla="*/ T28 w 555"/>
                              <a:gd name="T30" fmla="+- 0 6895 6610"/>
                              <a:gd name="T31" fmla="*/ 6895 h 679"/>
                              <a:gd name="T32" fmla="+- 0 12270 11809"/>
                              <a:gd name="T33" fmla="*/ T32 w 555"/>
                              <a:gd name="T34" fmla="+- 0 6889 6610"/>
                              <a:gd name="T35" fmla="*/ 6889 h 679"/>
                              <a:gd name="T36" fmla="+- 0 12262 11809"/>
                              <a:gd name="T37" fmla="*/ T36 w 555"/>
                              <a:gd name="T38" fmla="+- 0 6882 6610"/>
                              <a:gd name="T39" fmla="*/ 6882 h 679"/>
                              <a:gd name="T40" fmla="+- 0 12255 11809"/>
                              <a:gd name="T41" fmla="*/ T40 w 555"/>
                              <a:gd name="T42" fmla="+- 0 6876 6610"/>
                              <a:gd name="T43" fmla="*/ 6876 h 679"/>
                              <a:gd name="T44" fmla="+- 0 12245 11809"/>
                              <a:gd name="T45" fmla="*/ T44 w 555"/>
                              <a:gd name="T46" fmla="+- 0 6868 6610"/>
                              <a:gd name="T47" fmla="*/ 6868 h 679"/>
                              <a:gd name="T48" fmla="+- 0 12236 11809"/>
                              <a:gd name="T49" fmla="*/ T48 w 555"/>
                              <a:gd name="T50" fmla="+- 0 6861 6610"/>
                              <a:gd name="T51" fmla="*/ 6861 h 679"/>
                              <a:gd name="T52" fmla="+- 0 12227 11809"/>
                              <a:gd name="T53" fmla="*/ T52 w 555"/>
                              <a:gd name="T54" fmla="+- 0 6855 6610"/>
                              <a:gd name="T55" fmla="*/ 6855 h 679"/>
                              <a:gd name="T56" fmla="+- 0 12218 11809"/>
                              <a:gd name="T57" fmla="*/ T56 w 555"/>
                              <a:gd name="T58" fmla="+- 0 6851 6610"/>
                              <a:gd name="T59" fmla="*/ 6851 h 679"/>
                              <a:gd name="T60" fmla="+- 0 12205 11809"/>
                              <a:gd name="T61" fmla="*/ T60 w 555"/>
                              <a:gd name="T62" fmla="+- 0 6847 6610"/>
                              <a:gd name="T63" fmla="*/ 6847 h 679"/>
                              <a:gd name="T64" fmla="+- 0 12197 11809"/>
                              <a:gd name="T65" fmla="*/ T64 w 555"/>
                              <a:gd name="T66" fmla="+- 0 6848 6610"/>
                              <a:gd name="T67" fmla="*/ 6848 h 679"/>
                              <a:gd name="T68" fmla="+- 0 12186 11809"/>
                              <a:gd name="T69" fmla="*/ T68 w 555"/>
                              <a:gd name="T70" fmla="+- 0 6849 6610"/>
                              <a:gd name="T71" fmla="*/ 6849 h 679"/>
                              <a:gd name="T72" fmla="+- 0 12174 11809"/>
                              <a:gd name="T73" fmla="*/ T72 w 555"/>
                              <a:gd name="T74" fmla="+- 0 6851 6610"/>
                              <a:gd name="T75" fmla="*/ 6851 h 679"/>
                              <a:gd name="T76" fmla="+- 0 12106 11809"/>
                              <a:gd name="T77" fmla="*/ T76 w 555"/>
                              <a:gd name="T78" fmla="+- 0 6829 6610"/>
                              <a:gd name="T79" fmla="*/ 6829 h 679"/>
                              <a:gd name="T80" fmla="+- 0 12106 11809"/>
                              <a:gd name="T81" fmla="*/ T80 w 555"/>
                              <a:gd name="T82" fmla="+- 0 6644 6610"/>
                              <a:gd name="T83" fmla="*/ 6644 h 679"/>
                              <a:gd name="T84" fmla="+- 0 12103 11809"/>
                              <a:gd name="T85" fmla="*/ T84 w 555"/>
                              <a:gd name="T86" fmla="+- 0 6631 6610"/>
                              <a:gd name="T87" fmla="*/ 6631 h 679"/>
                              <a:gd name="T88" fmla="+- 0 12096 11809"/>
                              <a:gd name="T89" fmla="*/ T88 w 555"/>
                              <a:gd name="T90" fmla="+- 0 6620 6610"/>
                              <a:gd name="T91" fmla="*/ 6620 h 679"/>
                              <a:gd name="T92" fmla="+- 0 12086 11809"/>
                              <a:gd name="T93" fmla="*/ T92 w 555"/>
                              <a:gd name="T94" fmla="+- 0 6613 6610"/>
                              <a:gd name="T95" fmla="*/ 6613 h 679"/>
                              <a:gd name="T96" fmla="+- 0 12073 11809"/>
                              <a:gd name="T97" fmla="*/ T96 w 555"/>
                              <a:gd name="T98" fmla="+- 0 6610 6610"/>
                              <a:gd name="T99" fmla="*/ 6610 h 679"/>
                              <a:gd name="T100" fmla="+- 0 12061 11809"/>
                              <a:gd name="T101" fmla="*/ T100 w 555"/>
                              <a:gd name="T102" fmla="+- 0 6613 6610"/>
                              <a:gd name="T103" fmla="*/ 6613 h 679"/>
                              <a:gd name="T104" fmla="+- 0 12051 11809"/>
                              <a:gd name="T105" fmla="*/ T104 w 555"/>
                              <a:gd name="T106" fmla="+- 0 6620 6610"/>
                              <a:gd name="T107" fmla="*/ 6620 h 679"/>
                              <a:gd name="T108" fmla="+- 0 12044 11809"/>
                              <a:gd name="T109" fmla="*/ T108 w 555"/>
                              <a:gd name="T110" fmla="+- 0 6631 6610"/>
                              <a:gd name="T111" fmla="*/ 6631 h 679"/>
                              <a:gd name="T112" fmla="+- 0 12041 11809"/>
                              <a:gd name="T113" fmla="*/ T112 w 555"/>
                              <a:gd name="T114" fmla="+- 0 6644 6610"/>
                              <a:gd name="T115" fmla="*/ 6644 h 679"/>
                              <a:gd name="T116" fmla="+- 0 12041 11809"/>
                              <a:gd name="T117" fmla="*/ T116 w 555"/>
                              <a:gd name="T118" fmla="+- 0 6956 6610"/>
                              <a:gd name="T119" fmla="*/ 6956 h 679"/>
                              <a:gd name="T120" fmla="+- 0 12035 11809"/>
                              <a:gd name="T121" fmla="*/ T120 w 555"/>
                              <a:gd name="T122" fmla="+- 0 6999 6610"/>
                              <a:gd name="T123" fmla="*/ 6999 h 679"/>
                              <a:gd name="T124" fmla="+- 0 12018 11809"/>
                              <a:gd name="T125" fmla="*/ T124 w 555"/>
                              <a:gd name="T126" fmla="+- 0 7034 6610"/>
                              <a:gd name="T127" fmla="*/ 7034 h 679"/>
                              <a:gd name="T128" fmla="+- 0 11992 11809"/>
                              <a:gd name="T129" fmla="*/ T128 w 555"/>
                              <a:gd name="T130" fmla="+- 0 7058 6610"/>
                              <a:gd name="T131" fmla="*/ 7058 h 679"/>
                              <a:gd name="T132" fmla="+- 0 11958 11809"/>
                              <a:gd name="T133" fmla="*/ T132 w 555"/>
                              <a:gd name="T134" fmla="+- 0 7068 6610"/>
                              <a:gd name="T135" fmla="*/ 7068 h 679"/>
                              <a:gd name="T136" fmla="+- 0 11931 11809"/>
                              <a:gd name="T137" fmla="*/ T136 w 555"/>
                              <a:gd name="T138" fmla="+- 0 7067 6610"/>
                              <a:gd name="T139" fmla="*/ 7067 h 679"/>
                              <a:gd name="T140" fmla="+- 0 11906 11809"/>
                              <a:gd name="T141" fmla="*/ T140 w 555"/>
                              <a:gd name="T142" fmla="+- 0 7061 6610"/>
                              <a:gd name="T143" fmla="*/ 7061 h 679"/>
                              <a:gd name="T144" fmla="+- 0 11885 11809"/>
                              <a:gd name="T145" fmla="*/ T144 w 555"/>
                              <a:gd name="T146" fmla="+- 0 7052 6610"/>
                              <a:gd name="T147" fmla="*/ 7052 h 679"/>
                              <a:gd name="T148" fmla="+- 0 11866 11809"/>
                              <a:gd name="T149" fmla="*/ T148 w 555"/>
                              <a:gd name="T150" fmla="+- 0 7041 6610"/>
                              <a:gd name="T151" fmla="*/ 7041 h 679"/>
                              <a:gd name="T152" fmla="+- 0 11852 11809"/>
                              <a:gd name="T153" fmla="*/ T152 w 555"/>
                              <a:gd name="T154" fmla="+- 0 7033 6610"/>
                              <a:gd name="T155" fmla="*/ 7033 h 679"/>
                              <a:gd name="T156" fmla="+- 0 11839 11809"/>
                              <a:gd name="T157" fmla="*/ T156 w 555"/>
                              <a:gd name="T158" fmla="+- 0 7026 6610"/>
                              <a:gd name="T159" fmla="*/ 7026 h 679"/>
                              <a:gd name="T160" fmla="+- 0 11830 11809"/>
                              <a:gd name="T161" fmla="*/ T160 w 555"/>
                              <a:gd name="T162" fmla="+- 0 7026 6610"/>
                              <a:gd name="T163" fmla="*/ 7026 h 679"/>
                              <a:gd name="T164" fmla="+- 0 11810 11809"/>
                              <a:gd name="T165" fmla="*/ T164 w 555"/>
                              <a:gd name="T166" fmla="+- 0 7028 6610"/>
                              <a:gd name="T167" fmla="*/ 7028 h 679"/>
                              <a:gd name="T168" fmla="+- 0 11809 11809"/>
                              <a:gd name="T169" fmla="*/ T168 w 555"/>
                              <a:gd name="T170" fmla="+- 0 7050 6610"/>
                              <a:gd name="T171" fmla="*/ 7050 h 679"/>
                              <a:gd name="T172" fmla="+- 0 11809 11809"/>
                              <a:gd name="T173" fmla="*/ T172 w 555"/>
                              <a:gd name="T174" fmla="+- 0 7061 6610"/>
                              <a:gd name="T175" fmla="*/ 7061 h 679"/>
                              <a:gd name="T176" fmla="+- 0 11890 11809"/>
                              <a:gd name="T177" fmla="*/ T176 w 555"/>
                              <a:gd name="T178" fmla="+- 0 7172 6610"/>
                              <a:gd name="T179" fmla="*/ 7172 h 679"/>
                              <a:gd name="T180" fmla="+- 0 11963 11809"/>
                              <a:gd name="T181" fmla="*/ T180 w 555"/>
                              <a:gd name="T182" fmla="+- 0 7233 6610"/>
                              <a:gd name="T183" fmla="*/ 7233 h 679"/>
                              <a:gd name="T184" fmla="+- 0 12053 11809"/>
                              <a:gd name="T185" fmla="*/ T184 w 555"/>
                              <a:gd name="T186" fmla="+- 0 7277 6610"/>
                              <a:gd name="T187" fmla="*/ 7277 h 679"/>
                              <a:gd name="T188" fmla="+- 0 12114 11809"/>
                              <a:gd name="T189" fmla="*/ T188 w 555"/>
                              <a:gd name="T190" fmla="+- 0 7288 6610"/>
                              <a:gd name="T191" fmla="*/ 7288 h 679"/>
                              <a:gd name="T192" fmla="+- 0 12171 11809"/>
                              <a:gd name="T193" fmla="*/ T192 w 555"/>
                              <a:gd name="T194" fmla="+- 0 7286 6610"/>
                              <a:gd name="T195" fmla="*/ 7286 h 679"/>
                              <a:gd name="T196" fmla="+- 0 12272 11809"/>
                              <a:gd name="T197" fmla="*/ T196 w 555"/>
                              <a:gd name="T198" fmla="+- 0 7240 6610"/>
                              <a:gd name="T199" fmla="*/ 7240 h 679"/>
                              <a:gd name="T200" fmla="+- 0 12340 11809"/>
                              <a:gd name="T201" fmla="*/ T200 w 555"/>
                              <a:gd name="T202" fmla="+- 0 7150 6610"/>
                              <a:gd name="T203" fmla="*/ 7150 h 679"/>
                              <a:gd name="T204" fmla="+- 0 12358 11809"/>
                              <a:gd name="T205" fmla="*/ T204 w 555"/>
                              <a:gd name="T206" fmla="+- 0 7094 6610"/>
                              <a:gd name="T207" fmla="*/ 7094 h 679"/>
                              <a:gd name="T208" fmla="+- 0 12364 11809"/>
                              <a:gd name="T209" fmla="*/ T208 w 555"/>
                              <a:gd name="T210" fmla="+- 0 7033 6610"/>
                              <a:gd name="T211" fmla="*/ 70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6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1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1" y="279"/>
                                </a:lnTo>
                                <a:lnTo>
                                  <a:pt x="453" y="272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7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39"/>
                                </a:lnTo>
                                <a:lnTo>
                                  <a:pt x="365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4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2" y="10"/>
                                </a:lnTo>
                                <a:lnTo>
                                  <a:pt x="235" y="21"/>
                                </a:lnTo>
                                <a:lnTo>
                                  <a:pt x="232" y="34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7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1"/>
                                </a:lnTo>
                                <a:lnTo>
                                  <a:pt x="43" y="423"/>
                                </a:lnTo>
                                <a:lnTo>
                                  <a:pt x="30" y="416"/>
                                </a:lnTo>
                                <a:lnTo>
                                  <a:pt x="21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1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5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4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61"/>
                        <wps:cNvSpPr>
                          <a:spLocks/>
                        </wps:cNvSpPr>
                        <wps:spPr bwMode="auto">
                          <a:xfrm>
                            <a:off x="11736" y="1906"/>
                            <a:ext cx="405" cy="405"/>
                          </a:xfrm>
                          <a:custGeom>
                            <a:avLst/>
                            <a:gdLst>
                              <a:gd name="T0" fmla="+- 0 12141 11737"/>
                              <a:gd name="T1" fmla="*/ T0 w 405"/>
                              <a:gd name="T2" fmla="+- 0 2108 1906"/>
                              <a:gd name="T3" fmla="*/ 2108 h 405"/>
                              <a:gd name="T4" fmla="+- 0 12125 11737"/>
                              <a:gd name="T5" fmla="*/ T4 w 405"/>
                              <a:gd name="T6" fmla="+- 0 2187 1906"/>
                              <a:gd name="T7" fmla="*/ 2187 h 405"/>
                              <a:gd name="T8" fmla="+- 0 12082 11737"/>
                              <a:gd name="T9" fmla="*/ T8 w 405"/>
                              <a:gd name="T10" fmla="+- 0 2251 1906"/>
                              <a:gd name="T11" fmla="*/ 2251 h 405"/>
                              <a:gd name="T12" fmla="+- 0 12017 11737"/>
                              <a:gd name="T13" fmla="*/ T12 w 405"/>
                              <a:gd name="T14" fmla="+- 0 2294 1906"/>
                              <a:gd name="T15" fmla="*/ 2294 h 405"/>
                              <a:gd name="T16" fmla="+- 0 11939 11737"/>
                              <a:gd name="T17" fmla="*/ T16 w 405"/>
                              <a:gd name="T18" fmla="+- 0 2310 1906"/>
                              <a:gd name="T19" fmla="*/ 2310 h 405"/>
                              <a:gd name="T20" fmla="+- 0 11860 11737"/>
                              <a:gd name="T21" fmla="*/ T20 w 405"/>
                              <a:gd name="T22" fmla="+- 0 2294 1906"/>
                              <a:gd name="T23" fmla="*/ 2294 h 405"/>
                              <a:gd name="T24" fmla="+- 0 11796 11737"/>
                              <a:gd name="T25" fmla="*/ T24 w 405"/>
                              <a:gd name="T26" fmla="+- 0 2251 1906"/>
                              <a:gd name="T27" fmla="*/ 2251 h 405"/>
                              <a:gd name="T28" fmla="+- 0 11753 11737"/>
                              <a:gd name="T29" fmla="*/ T28 w 405"/>
                              <a:gd name="T30" fmla="+- 0 2187 1906"/>
                              <a:gd name="T31" fmla="*/ 2187 h 405"/>
                              <a:gd name="T32" fmla="+- 0 11737 11737"/>
                              <a:gd name="T33" fmla="*/ T32 w 405"/>
                              <a:gd name="T34" fmla="+- 0 2108 1906"/>
                              <a:gd name="T35" fmla="*/ 2108 h 405"/>
                              <a:gd name="T36" fmla="+- 0 11753 11737"/>
                              <a:gd name="T37" fmla="*/ T36 w 405"/>
                              <a:gd name="T38" fmla="+- 0 2029 1906"/>
                              <a:gd name="T39" fmla="*/ 2029 h 405"/>
                              <a:gd name="T40" fmla="+- 0 11796 11737"/>
                              <a:gd name="T41" fmla="*/ T40 w 405"/>
                              <a:gd name="T42" fmla="+- 0 1965 1906"/>
                              <a:gd name="T43" fmla="*/ 1965 h 405"/>
                              <a:gd name="T44" fmla="+- 0 11860 11737"/>
                              <a:gd name="T45" fmla="*/ T44 w 405"/>
                              <a:gd name="T46" fmla="+- 0 1922 1906"/>
                              <a:gd name="T47" fmla="*/ 1922 h 405"/>
                              <a:gd name="T48" fmla="+- 0 11939 11737"/>
                              <a:gd name="T49" fmla="*/ T48 w 405"/>
                              <a:gd name="T50" fmla="+- 0 1906 1906"/>
                              <a:gd name="T51" fmla="*/ 1906 h 405"/>
                              <a:gd name="T52" fmla="+- 0 12017 11737"/>
                              <a:gd name="T53" fmla="*/ T52 w 405"/>
                              <a:gd name="T54" fmla="+- 0 1922 1906"/>
                              <a:gd name="T55" fmla="*/ 1922 h 405"/>
                              <a:gd name="T56" fmla="+- 0 12082 11737"/>
                              <a:gd name="T57" fmla="*/ T56 w 405"/>
                              <a:gd name="T58" fmla="+- 0 1965 1906"/>
                              <a:gd name="T59" fmla="*/ 1965 h 405"/>
                              <a:gd name="T60" fmla="+- 0 12125 11737"/>
                              <a:gd name="T61" fmla="*/ T60 w 405"/>
                              <a:gd name="T62" fmla="+- 0 2029 1906"/>
                              <a:gd name="T63" fmla="*/ 2029 h 405"/>
                              <a:gd name="T64" fmla="+- 0 12141 11737"/>
                              <a:gd name="T65" fmla="*/ T64 w 405"/>
                              <a:gd name="T66" fmla="+- 0 2108 1906"/>
                              <a:gd name="T67" fmla="*/ 2108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A0CB9" id="Group 260" o:spid="_x0000_s1026" style="position:absolute;margin-left:544.4pt;margin-top:72.9pt;width:102.3pt;height:355.75pt;z-index:253686272;mso-wrap-distance-left:0;mso-wrap-distance-right:0;mso-position-horizontal-relative:page" coordorigin="11058,244" coordsize="2046,71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">
                <v:shape id="Freeform 269" o:spid="_x0000_s1027" style="position:absolute;left:11058;top:243;width:2046;height:4133;visibility:visible;mso-wrap-style:square;v-text-anchor:top" coordsize="2046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" path="m2046,3817r,-3502l2038,243r-24,-66l1977,118,1928,69,1869,32,1803,8,1731,,316,,243,8,177,32,119,69,70,118,32,177,9,243,,315,,3817r9,72l32,3956r38,58l119,4063r58,37l243,4124r73,8l1731,4132r72,-8l1869,4100r59,-37l1977,4014r37,-58l2038,3889r8,-72xe" fillcolor="#d1d3d4" stroked="f">
                  <v:path arrowok="t" o:connecttype="custom" o:connectlocs="2046,4061;2046,559;2038,487;2014,421;1977,362;1928,313;1869,276;1803,252;1731,244;316,244;243,252;177,276;119,313;70,362;32,421;9,487;0,559;0,4061;9,4133;32,4200;70,4258;119,4307;177,4344;243,4368;316,4376;1731,4376;1803,4368;1869,4344;1928,4307;1977,4258;2014,4200;2038,4133;2046,4061" o:connectangles="0,0,0,0,0,0,0,0,0,0,0,0,0,0,0,0,0,0,0,0,0,0,0,0,0,0,0,0,0,0,0,0,0"/>
                </v:shape>
                <v:shape id="Picture 268" o:spid="_x0000_s1028" type="#_x0000_t75" style="position:absolute;left:11160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">
                  <v:imagedata r:id="rId291" o:title=""/>
                  <v:path arrowok="t"/>
                  <o:lock v:ext="edit" aspectratio="f"/>
                </v:shape>
                <v:shape id="Freeform 267" o:spid="_x0000_s1029" style="position:absolute;left:11930;top:2256;width:106;height:2933;visibility:visible;mso-wrap-style:square;v-text-anchor:top" coordsize="106,29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" path="m105,2933l60,1,44,,,2932r105,1xe" fillcolor="#00548f" stroked="f">
                  <v:path arrowok="t" o:connecttype="custom" o:connectlocs="105,5189;60,2257;44,2256;0,5188;105,5189" o:connectangles="0,0,0,0,0"/>
                </v:shape>
                <v:shape id="Picture 266" o:spid="_x0000_s1030" type="#_x0000_t75" style="position:absolute;left:11103;top:5030;width:1861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">
                  <v:imagedata r:id="rId292" o:title=""/>
                  <v:path arrowok="t"/>
                  <o:lock v:ext="edit" aspectratio="f"/>
                </v:shape>
                <v:shape id="Freeform 265" o:spid="_x0000_s1031" style="position:absolute;left:11103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" path="m1860,930r-3,76l1848,1081r-15,72l1813,1224r-26,68l1756,1357r-35,63l1681,1479r-45,56l1588,1588r-53,48l1479,1681r-59,40l1358,1756r-66,31l1224,1813r-70,20l1081,1848r-75,9l930,1860r-76,-3l779,1848r-73,-15l636,1813r-68,-26l503,1756r-63,-35l381,1681r-56,-45l272,1588r-48,-53l179,1479r-40,-59l104,1357,73,1292,47,1224,27,1153,12,1081,3,1006,,930,3,853r9,-74l27,706,47,636,73,568r31,-66l139,440r40,-60l224,324r48,-52l325,223r56,-44l440,139r63,-36l568,73,636,47,706,27,779,12,854,3,930,r76,3l1081,12r73,15l1224,47r68,26l1358,103r62,36l1479,179r56,44l1588,272r48,52l1681,380r40,60l1756,502r31,66l1813,636r20,70l1848,779r9,74l1860,930xe" filled="f" strokecolor="#00548f" strokeweight=".25469mm">
                  <v:path arrowok="t" o:connecttype="custom" o:connectlocs="1857,6037;1833,6184;1787,6323;1721,6451;1636,6566;1535,6667;1420,6752;1292,6818;1154,6864;1006,6888;854,6888;706,6864;568,6818;440,6752;325,6667;224,6566;139,6451;73,6323;27,6184;3,6037;3,5884;27,5737;73,5599;139,5471;224,5355;325,5254;440,5170;568,5104;706,5058;854,5034;1006,5034;1154,5058;1292,5104;1420,5170;1535,5254;1636,5355;1721,5471;1787,5599;1833,5737;1857,5884" o:connectangles="0,0,0,0,0,0,0,0,0,0,0,0,0,0,0,0,0,0,0,0,0,0,0,0,0,0,0,0,0,0,0,0,0,0,0,0,0,0,0,0"/>
                </v:shape>
                <v:shape id="Freeform 264" o:spid="_x0000_s1032" style="position:absolute;left:11744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" path="m684,489r-9,-86l648,343,587,305r-14,-5l569,298r-6,-5l557,288r-7,-6l538,272,473,240r-15,-1l445,240r-12,1l430,241r-5,l425,104,397,31,328,,291,9,260,31,239,64r-8,40l231,416r-1,15l226,444r-7,11l208,459r-14,l180,455r-14,-7l151,440r-16,-9l119,424r-19,-6l81,417r-33,9l23,447,6,477,,514r1,14l35,603r41,52l134,713r72,53l291,804r75,14l438,814r67,-21l566,755r50,-52l653,641r22,-70l683,494r1,-5xe" stroked="f">
                  <v:path arrowok="t" o:connecttype="custom" o:connectlocs="684,7029;675,6943;648,6883;587,6845;573,6840;569,6838;563,6833;557,6828;550,6822;538,6812;473,6780;458,6779;445,6780;433,6781;430,6781;425,6781;425,6644;397,6571;328,6540;291,6549;260,6571;239,6604;231,6644;231,6956;230,6971;226,6984;219,6995;208,6999;194,6999;180,6995;166,6988;151,6980;135,6971;119,6964;100,6958;81,6957;48,6966;23,6987;6,7017;0,7054;1,7068;35,7143;76,7195;134,7253;206,7306;291,7344;366,7358;438,7354;505,7333;566,7295;616,7243;653,7181;675,7111;683,7034;684,7029" o:connectangles="0,0,0,0,0,0,0,0,0,0,0,0,0,0,0,0,0,0,0,0,0,0,0,0,0,0,0,0,0,0,0,0,0,0,0,0,0,0,0,0,0,0,0,0,0,0,0,0,0,0,0,0,0,0,0"/>
                </v:shape>
                <v:shape id="AutoShape 263" o:spid="_x0000_s1033" style="position:absolute;left:11744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" path="m684,489r-1,-23l681,436r-6,-33l666,373,648,343,627,323,606,312r-19,-7l580,303r-7,-3l569,298r-6,-5l557,288r-7,-6l538,272,524,261r-15,-9l491,244r-18,-4l458,239r-13,1l433,241r-3,l425,241r,-137l418,64,397,31,366,9,328,,291,9,260,31,239,64r-8,40l231,416r-1,15l226,444r-7,11l208,459r-14,l180,455r-14,-7l151,440r-16,-9l119,424r-19,-6l81,417r-33,9l23,447,6,477,,514r1,14l3,542r4,14l13,569r22,34l64,640r,-130l65,488r20,-2l94,486r13,7l121,501r19,11l161,521r25,6l213,528r34,-10l273,494r17,-35l296,416r,-312l299,91r7,-11l316,73r12,-3l341,73r10,7l358,91r3,13l361,289r17,10l397,307r17,4l430,311r30,-4l473,311r9,4l491,321r9,7l510,336r7,6l525,349r8,6l545,364r12,4l568,371r13,5l591,381r9,8l607,402r6,18l616,443r2,23l619,489r,209l653,641r22,-70l683,494r1,-5xm619,698r,-205l613,554r-18,56l566,659r-39,41l479,729r-53,17l369,748,308,737,218,693,145,632,94,572,69,535r-3,-6l64,521r,119l76,655r58,58l206,766r85,38l366,818r3,l438,814r67,-21l566,755r50,-52l619,698xe" fillcolor="#231f20" stroked="f">
                  <v:path arrowok="t" o:connecttype="custom" o:connectlocs="681,6976;648,6883;587,6845;569,6838;550,6822;509,6792;458,6779;430,6781;418,6604;328,6540;239,6604;230,6971;208,6999;166,6988;119,6964;48,6966;0,7054;7,7096;64,7180;85,7026;121,7041;186,7067;273,7034;296,6644;316,6613;351,6620;361,6829;414,6851;473,6851;500,6868;525,6889;557,6908;591,6921;613,6960;619,7029;675,7111;619,7238;595,7150;479,7269;308,7277;94,7112;64,7061;134,7253;366,7358;505,7333;619,7238" o:connectangles="0,0,0,0,0,0,0,0,0,0,0,0,0,0,0,0,0,0,0,0,0,0,0,0,0,0,0,0,0,0,0,0,0,0,0,0,0,0,0,0,0,0,0,0,0,0"/>
                </v:shape>
                <v:shape id="Freeform 262" o:spid="_x0000_s1034" style="position:absolute;left:11809;top:6609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" path="m555,423r,-4l554,396,543,332,504,301r-11,-3l481,294r-12,-9l461,279r-8,-7l446,266r-10,-8l427,251r-9,-6l409,241r-13,-4l388,238r-11,1l365,241,297,219r,-185l294,21,287,10,277,3,264,,252,3r-10,7l235,21r-3,13l232,346r-6,43l209,424r-26,24l149,458r-27,-1l97,451,76,442,57,431,43,423,30,416r-9,l1,418,,440r,11l81,562r73,61l244,667r61,11l362,676,463,630r68,-90l549,484r6,-61xe" stroked="f">
                  <v:path arrowok="t" o:connecttype="custom" o:connectlocs="555,7033;555,7029;554,7006;543,6942;504,6911;493,6908;481,6904;469,6895;461,6889;453,6882;446,6876;436,6868;427,6861;418,6855;409,6851;396,6847;388,6848;377,6849;365,6851;297,6829;297,6644;294,6631;287,6620;277,6613;264,6610;252,6613;242,6620;235,6631;232,6644;232,6956;226,6999;209,7034;183,7058;149,7068;122,7067;97,7061;76,7052;57,7041;43,7033;30,7026;21,7026;1,7028;0,7050;0,7061;81,7172;154,7233;244,7277;305,7288;362,7286;463,7240;531,7150;549,7094;555,7033" o:connectangles="0,0,0,0,0,0,0,0,0,0,0,0,0,0,0,0,0,0,0,0,0,0,0,0,0,0,0,0,0,0,0,0,0,0,0,0,0,0,0,0,0,0,0,0,0,0,0,0,0,0,0,0,0"/>
                </v:shape>
                <v:shape id="Freeform 261" o:spid="_x0000_s1035" style="position:absolute;left:11736;top:190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" path="m404,202r-16,79l345,345r-65,43l202,404,123,388,59,345,16,281,,202,16,123,59,59,123,16,202,r78,16l345,59r43,64l404,202xe" filled="f" strokecolor="#00548f" strokeweight=".82761mm">
                  <v:path arrowok="t" o:connecttype="custom" o:connectlocs="404,2108;388,2187;345,2251;280,2294;202,2310;123,2294;59,2251;16,2187;0,2108;16,2029;59,1965;123,1922;202,1906;280,1922;345,1965;388,2029;404,2108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5248" behindDoc="0" locked="0" layoutInCell="1" allowOverlap="1" wp14:anchorId="2471AF3E" wp14:editId="385C93FF">
                <wp:simplePos x="0" y="0"/>
                <wp:positionH relativeFrom="page">
                  <wp:posOffset>4410075</wp:posOffset>
                </wp:positionH>
                <wp:positionV relativeFrom="paragraph">
                  <wp:posOffset>925830</wp:posOffset>
                </wp:positionV>
                <wp:extent cx="1299210" cy="4518025"/>
                <wp:effectExtent l="0" t="0" r="0" b="0"/>
                <wp:wrapTopAndBottom/>
                <wp:docPr id="312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18025"/>
                          <a:chOff x="7115" y="244"/>
                          <a:chExt cx="2046" cy="7115"/>
                        </a:xfrm>
                      </wpg:grpSpPr>
                      <wps:wsp>
                        <wps:cNvPr id="313" name="Freeform 280"/>
                        <wps:cNvSpPr>
                          <a:spLocks/>
                        </wps:cNvSpPr>
                        <wps:spPr bwMode="auto">
                          <a:xfrm>
                            <a:off x="7115" y="243"/>
                            <a:ext cx="2046" cy="4133"/>
                          </a:xfrm>
                          <a:custGeom>
                            <a:avLst/>
                            <a:gdLst>
                              <a:gd name="T0" fmla="+- 0 9161 7115"/>
                              <a:gd name="T1" fmla="*/ T0 w 2046"/>
                              <a:gd name="T2" fmla="+- 0 4061 244"/>
                              <a:gd name="T3" fmla="*/ 4061 h 4133"/>
                              <a:gd name="T4" fmla="+- 0 9161 7115"/>
                              <a:gd name="T5" fmla="*/ T4 w 2046"/>
                              <a:gd name="T6" fmla="+- 0 559 244"/>
                              <a:gd name="T7" fmla="*/ 559 h 4133"/>
                              <a:gd name="T8" fmla="+- 0 9152 7115"/>
                              <a:gd name="T9" fmla="*/ T8 w 2046"/>
                              <a:gd name="T10" fmla="+- 0 487 244"/>
                              <a:gd name="T11" fmla="*/ 487 h 4133"/>
                              <a:gd name="T12" fmla="+- 0 9129 7115"/>
                              <a:gd name="T13" fmla="*/ T12 w 2046"/>
                              <a:gd name="T14" fmla="+- 0 421 244"/>
                              <a:gd name="T15" fmla="*/ 421 h 4133"/>
                              <a:gd name="T16" fmla="+- 0 9091 7115"/>
                              <a:gd name="T17" fmla="*/ T16 w 2046"/>
                              <a:gd name="T18" fmla="+- 0 362 244"/>
                              <a:gd name="T19" fmla="*/ 362 h 4133"/>
                              <a:gd name="T20" fmla="+- 0 9043 7115"/>
                              <a:gd name="T21" fmla="*/ T20 w 2046"/>
                              <a:gd name="T22" fmla="+- 0 313 244"/>
                              <a:gd name="T23" fmla="*/ 313 h 4133"/>
                              <a:gd name="T24" fmla="+- 0 8984 7115"/>
                              <a:gd name="T25" fmla="*/ T24 w 2046"/>
                              <a:gd name="T26" fmla="+- 0 276 244"/>
                              <a:gd name="T27" fmla="*/ 276 h 4133"/>
                              <a:gd name="T28" fmla="+- 0 8918 7115"/>
                              <a:gd name="T29" fmla="*/ T28 w 2046"/>
                              <a:gd name="T30" fmla="+- 0 252 244"/>
                              <a:gd name="T31" fmla="*/ 252 h 4133"/>
                              <a:gd name="T32" fmla="+- 0 8845 7115"/>
                              <a:gd name="T33" fmla="*/ T32 w 2046"/>
                              <a:gd name="T34" fmla="+- 0 244 244"/>
                              <a:gd name="T35" fmla="*/ 244 h 4133"/>
                              <a:gd name="T36" fmla="+- 0 7430 7115"/>
                              <a:gd name="T37" fmla="*/ T36 w 2046"/>
                              <a:gd name="T38" fmla="+- 0 244 244"/>
                              <a:gd name="T39" fmla="*/ 244 h 4133"/>
                              <a:gd name="T40" fmla="+- 0 7358 7115"/>
                              <a:gd name="T41" fmla="*/ T40 w 2046"/>
                              <a:gd name="T42" fmla="+- 0 252 244"/>
                              <a:gd name="T43" fmla="*/ 252 h 4133"/>
                              <a:gd name="T44" fmla="+- 0 7292 7115"/>
                              <a:gd name="T45" fmla="*/ T44 w 2046"/>
                              <a:gd name="T46" fmla="+- 0 276 244"/>
                              <a:gd name="T47" fmla="*/ 276 h 4133"/>
                              <a:gd name="T48" fmla="+- 0 7233 7115"/>
                              <a:gd name="T49" fmla="*/ T48 w 2046"/>
                              <a:gd name="T50" fmla="+- 0 313 244"/>
                              <a:gd name="T51" fmla="*/ 313 h 4133"/>
                              <a:gd name="T52" fmla="+- 0 7184 7115"/>
                              <a:gd name="T53" fmla="*/ T52 w 2046"/>
                              <a:gd name="T54" fmla="+- 0 362 244"/>
                              <a:gd name="T55" fmla="*/ 362 h 4133"/>
                              <a:gd name="T56" fmla="+- 0 7147 7115"/>
                              <a:gd name="T57" fmla="*/ T56 w 2046"/>
                              <a:gd name="T58" fmla="+- 0 421 244"/>
                              <a:gd name="T59" fmla="*/ 421 h 4133"/>
                              <a:gd name="T60" fmla="+- 0 7123 7115"/>
                              <a:gd name="T61" fmla="*/ T60 w 2046"/>
                              <a:gd name="T62" fmla="+- 0 487 244"/>
                              <a:gd name="T63" fmla="*/ 487 h 4133"/>
                              <a:gd name="T64" fmla="+- 0 7115 7115"/>
                              <a:gd name="T65" fmla="*/ T64 w 2046"/>
                              <a:gd name="T66" fmla="+- 0 559 244"/>
                              <a:gd name="T67" fmla="*/ 559 h 4133"/>
                              <a:gd name="T68" fmla="+- 0 7115 7115"/>
                              <a:gd name="T69" fmla="*/ T68 w 2046"/>
                              <a:gd name="T70" fmla="+- 0 4061 244"/>
                              <a:gd name="T71" fmla="*/ 4061 h 4133"/>
                              <a:gd name="T72" fmla="+- 0 7123 7115"/>
                              <a:gd name="T73" fmla="*/ T72 w 2046"/>
                              <a:gd name="T74" fmla="+- 0 4133 244"/>
                              <a:gd name="T75" fmla="*/ 4133 h 4133"/>
                              <a:gd name="T76" fmla="+- 0 7147 7115"/>
                              <a:gd name="T77" fmla="*/ T76 w 2046"/>
                              <a:gd name="T78" fmla="+- 0 4200 244"/>
                              <a:gd name="T79" fmla="*/ 4200 h 4133"/>
                              <a:gd name="T80" fmla="+- 0 7184 7115"/>
                              <a:gd name="T81" fmla="*/ T80 w 2046"/>
                              <a:gd name="T82" fmla="+- 0 4258 244"/>
                              <a:gd name="T83" fmla="*/ 4258 h 4133"/>
                              <a:gd name="T84" fmla="+- 0 7233 7115"/>
                              <a:gd name="T85" fmla="*/ T84 w 2046"/>
                              <a:gd name="T86" fmla="+- 0 4307 244"/>
                              <a:gd name="T87" fmla="*/ 4307 h 4133"/>
                              <a:gd name="T88" fmla="+- 0 7292 7115"/>
                              <a:gd name="T89" fmla="*/ T88 w 2046"/>
                              <a:gd name="T90" fmla="+- 0 4344 244"/>
                              <a:gd name="T91" fmla="*/ 4344 h 4133"/>
                              <a:gd name="T92" fmla="+- 0 7358 7115"/>
                              <a:gd name="T93" fmla="*/ T92 w 2046"/>
                              <a:gd name="T94" fmla="+- 0 4368 244"/>
                              <a:gd name="T95" fmla="*/ 4368 h 4133"/>
                              <a:gd name="T96" fmla="+- 0 7430 7115"/>
                              <a:gd name="T97" fmla="*/ T96 w 2046"/>
                              <a:gd name="T98" fmla="+- 0 4376 244"/>
                              <a:gd name="T99" fmla="*/ 4376 h 4133"/>
                              <a:gd name="T100" fmla="+- 0 8845 7115"/>
                              <a:gd name="T101" fmla="*/ T100 w 2046"/>
                              <a:gd name="T102" fmla="+- 0 4376 244"/>
                              <a:gd name="T103" fmla="*/ 4376 h 4133"/>
                              <a:gd name="T104" fmla="+- 0 8918 7115"/>
                              <a:gd name="T105" fmla="*/ T104 w 2046"/>
                              <a:gd name="T106" fmla="+- 0 4368 244"/>
                              <a:gd name="T107" fmla="*/ 4368 h 4133"/>
                              <a:gd name="T108" fmla="+- 0 8984 7115"/>
                              <a:gd name="T109" fmla="*/ T108 w 2046"/>
                              <a:gd name="T110" fmla="+- 0 4344 244"/>
                              <a:gd name="T111" fmla="*/ 4344 h 4133"/>
                              <a:gd name="T112" fmla="+- 0 9043 7115"/>
                              <a:gd name="T113" fmla="*/ T112 w 2046"/>
                              <a:gd name="T114" fmla="+- 0 4307 244"/>
                              <a:gd name="T115" fmla="*/ 4307 h 4133"/>
                              <a:gd name="T116" fmla="+- 0 9091 7115"/>
                              <a:gd name="T117" fmla="*/ T116 w 2046"/>
                              <a:gd name="T118" fmla="+- 0 4258 244"/>
                              <a:gd name="T119" fmla="*/ 4258 h 4133"/>
                              <a:gd name="T120" fmla="+- 0 9129 7115"/>
                              <a:gd name="T121" fmla="*/ T120 w 2046"/>
                              <a:gd name="T122" fmla="+- 0 4200 244"/>
                              <a:gd name="T123" fmla="*/ 4200 h 4133"/>
                              <a:gd name="T124" fmla="+- 0 9152 7115"/>
                              <a:gd name="T125" fmla="*/ T124 w 2046"/>
                              <a:gd name="T126" fmla="+- 0 4133 244"/>
                              <a:gd name="T127" fmla="*/ 4133 h 4133"/>
                              <a:gd name="T128" fmla="+- 0 9161 7115"/>
                              <a:gd name="T129" fmla="*/ T128 w 2046"/>
                              <a:gd name="T130" fmla="+- 0 4061 244"/>
                              <a:gd name="T131" fmla="*/ 4061 h 4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6" h="4133">
                                <a:moveTo>
                                  <a:pt x="2046" y="3817"/>
                                </a:moveTo>
                                <a:lnTo>
                                  <a:pt x="2046" y="315"/>
                                </a:lnTo>
                                <a:lnTo>
                                  <a:pt x="2037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7"/>
                                </a:lnTo>
                                <a:lnTo>
                                  <a:pt x="8" y="3889"/>
                                </a:lnTo>
                                <a:lnTo>
                                  <a:pt x="32" y="3956"/>
                                </a:lnTo>
                                <a:lnTo>
                                  <a:pt x="69" y="4014"/>
                                </a:lnTo>
                                <a:lnTo>
                                  <a:pt x="118" y="4063"/>
                                </a:lnTo>
                                <a:lnTo>
                                  <a:pt x="177" y="4100"/>
                                </a:lnTo>
                                <a:lnTo>
                                  <a:pt x="243" y="4124"/>
                                </a:lnTo>
                                <a:lnTo>
                                  <a:pt x="315" y="4132"/>
                                </a:lnTo>
                                <a:lnTo>
                                  <a:pt x="1730" y="4132"/>
                                </a:lnTo>
                                <a:lnTo>
                                  <a:pt x="1803" y="4124"/>
                                </a:lnTo>
                                <a:lnTo>
                                  <a:pt x="1869" y="4100"/>
                                </a:lnTo>
                                <a:lnTo>
                                  <a:pt x="1928" y="4063"/>
                                </a:lnTo>
                                <a:lnTo>
                                  <a:pt x="1976" y="4014"/>
                                </a:lnTo>
                                <a:lnTo>
                                  <a:pt x="2014" y="3956"/>
                                </a:lnTo>
                                <a:lnTo>
                                  <a:pt x="2037" y="3889"/>
                                </a:lnTo>
                                <a:lnTo>
                                  <a:pt x="2046" y="3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279"/>
                          <pic:cNvPicPr>
                            <a:picLocks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6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278"/>
                        <wps:cNvSpPr>
                          <a:spLocks/>
                        </wps:cNvSpPr>
                        <wps:spPr bwMode="auto">
                          <a:xfrm>
                            <a:off x="7930" y="1708"/>
                            <a:ext cx="163" cy="3480"/>
                          </a:xfrm>
                          <a:custGeom>
                            <a:avLst/>
                            <a:gdLst>
                              <a:gd name="T0" fmla="+- 0 8093 7930"/>
                              <a:gd name="T1" fmla="*/ T0 w 163"/>
                              <a:gd name="T2" fmla="+- 0 5186 1709"/>
                              <a:gd name="T3" fmla="*/ 5186 h 3480"/>
                              <a:gd name="T4" fmla="+- 0 7947 7930"/>
                              <a:gd name="T5" fmla="*/ T4 w 163"/>
                              <a:gd name="T6" fmla="+- 0 1709 1709"/>
                              <a:gd name="T7" fmla="*/ 1709 h 3480"/>
                              <a:gd name="T8" fmla="+- 0 7930 7930"/>
                              <a:gd name="T9" fmla="*/ T8 w 163"/>
                              <a:gd name="T10" fmla="+- 0 1709 1709"/>
                              <a:gd name="T11" fmla="*/ 1709 h 3480"/>
                              <a:gd name="T12" fmla="+- 0 7987 7930"/>
                              <a:gd name="T13" fmla="*/ T12 w 163"/>
                              <a:gd name="T14" fmla="+- 0 5188 1709"/>
                              <a:gd name="T15" fmla="*/ 5188 h 3480"/>
                              <a:gd name="T16" fmla="+- 0 8093 7930"/>
                              <a:gd name="T17" fmla="*/ T16 w 163"/>
                              <a:gd name="T18" fmla="+- 0 5186 1709"/>
                              <a:gd name="T19" fmla="*/ 5186 h 3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3" h="3480">
                                <a:moveTo>
                                  <a:pt x="163" y="3477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57" y="3479"/>
                                </a:lnTo>
                                <a:lnTo>
                                  <a:pt x="163" y="3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77"/>
                        <wps:cNvSpPr>
                          <a:spLocks/>
                        </wps:cNvSpPr>
                        <wps:spPr bwMode="auto">
                          <a:xfrm>
                            <a:off x="7160" y="5030"/>
                            <a:ext cx="1861" cy="1861"/>
                          </a:xfrm>
                          <a:custGeom>
                            <a:avLst/>
                            <a:gdLst>
                              <a:gd name="T0" fmla="+- 0 9018 7160"/>
                              <a:gd name="T1" fmla="*/ T0 w 1861"/>
                              <a:gd name="T2" fmla="+- 0 5884 5031"/>
                              <a:gd name="T3" fmla="*/ 5884 h 1861"/>
                              <a:gd name="T4" fmla="+- 0 8994 7160"/>
                              <a:gd name="T5" fmla="*/ T4 w 1861"/>
                              <a:gd name="T6" fmla="+- 0 5737 5031"/>
                              <a:gd name="T7" fmla="*/ 5737 h 1861"/>
                              <a:gd name="T8" fmla="+- 0 8948 7160"/>
                              <a:gd name="T9" fmla="*/ T8 w 1861"/>
                              <a:gd name="T10" fmla="+- 0 5599 5031"/>
                              <a:gd name="T11" fmla="*/ 5599 h 1861"/>
                              <a:gd name="T12" fmla="+- 0 8882 7160"/>
                              <a:gd name="T13" fmla="*/ T12 w 1861"/>
                              <a:gd name="T14" fmla="+- 0 5471 5031"/>
                              <a:gd name="T15" fmla="*/ 5471 h 1861"/>
                              <a:gd name="T16" fmla="+- 0 8797 7160"/>
                              <a:gd name="T17" fmla="*/ T16 w 1861"/>
                              <a:gd name="T18" fmla="+- 0 5355 5031"/>
                              <a:gd name="T19" fmla="*/ 5355 h 1861"/>
                              <a:gd name="T20" fmla="+- 0 8696 7160"/>
                              <a:gd name="T21" fmla="*/ T20 w 1861"/>
                              <a:gd name="T22" fmla="+- 0 5254 5031"/>
                              <a:gd name="T23" fmla="*/ 5254 h 1861"/>
                              <a:gd name="T24" fmla="+- 0 8581 7160"/>
                              <a:gd name="T25" fmla="*/ T24 w 1861"/>
                              <a:gd name="T26" fmla="+- 0 5170 5031"/>
                              <a:gd name="T27" fmla="*/ 5170 h 1861"/>
                              <a:gd name="T28" fmla="+- 0 8453 7160"/>
                              <a:gd name="T29" fmla="*/ T28 w 1861"/>
                              <a:gd name="T30" fmla="+- 0 5104 5031"/>
                              <a:gd name="T31" fmla="*/ 5104 h 1861"/>
                              <a:gd name="T32" fmla="+- 0 8314 7160"/>
                              <a:gd name="T33" fmla="*/ T32 w 1861"/>
                              <a:gd name="T34" fmla="+- 0 5058 5031"/>
                              <a:gd name="T35" fmla="*/ 5058 h 1861"/>
                              <a:gd name="T36" fmla="+- 0 8167 7160"/>
                              <a:gd name="T37" fmla="*/ T36 w 1861"/>
                              <a:gd name="T38" fmla="+- 0 5034 5031"/>
                              <a:gd name="T39" fmla="*/ 5034 h 1861"/>
                              <a:gd name="T40" fmla="+- 0 8014 7160"/>
                              <a:gd name="T41" fmla="*/ T40 w 1861"/>
                              <a:gd name="T42" fmla="+- 0 5034 5031"/>
                              <a:gd name="T43" fmla="*/ 5034 h 1861"/>
                              <a:gd name="T44" fmla="+- 0 7867 7160"/>
                              <a:gd name="T45" fmla="*/ T44 w 1861"/>
                              <a:gd name="T46" fmla="+- 0 5058 5031"/>
                              <a:gd name="T47" fmla="*/ 5058 h 1861"/>
                              <a:gd name="T48" fmla="+- 0 7729 7160"/>
                              <a:gd name="T49" fmla="*/ T48 w 1861"/>
                              <a:gd name="T50" fmla="+- 0 5104 5031"/>
                              <a:gd name="T51" fmla="*/ 5104 h 1861"/>
                              <a:gd name="T52" fmla="+- 0 7601 7160"/>
                              <a:gd name="T53" fmla="*/ T52 w 1861"/>
                              <a:gd name="T54" fmla="+- 0 5170 5031"/>
                              <a:gd name="T55" fmla="*/ 5170 h 1861"/>
                              <a:gd name="T56" fmla="+- 0 7485 7160"/>
                              <a:gd name="T57" fmla="*/ T56 w 1861"/>
                              <a:gd name="T58" fmla="+- 0 5254 5031"/>
                              <a:gd name="T59" fmla="*/ 5254 h 1861"/>
                              <a:gd name="T60" fmla="+- 0 7384 7160"/>
                              <a:gd name="T61" fmla="*/ T60 w 1861"/>
                              <a:gd name="T62" fmla="+- 0 5355 5031"/>
                              <a:gd name="T63" fmla="*/ 5355 h 1861"/>
                              <a:gd name="T64" fmla="+- 0 7300 7160"/>
                              <a:gd name="T65" fmla="*/ T64 w 1861"/>
                              <a:gd name="T66" fmla="+- 0 5471 5031"/>
                              <a:gd name="T67" fmla="*/ 5471 h 1861"/>
                              <a:gd name="T68" fmla="+- 0 7234 7160"/>
                              <a:gd name="T69" fmla="*/ T68 w 1861"/>
                              <a:gd name="T70" fmla="+- 0 5599 5031"/>
                              <a:gd name="T71" fmla="*/ 5599 h 1861"/>
                              <a:gd name="T72" fmla="+- 0 7187 7160"/>
                              <a:gd name="T73" fmla="*/ T72 w 1861"/>
                              <a:gd name="T74" fmla="+- 0 5737 5031"/>
                              <a:gd name="T75" fmla="*/ 5737 h 1861"/>
                              <a:gd name="T76" fmla="+- 0 7164 7160"/>
                              <a:gd name="T77" fmla="*/ T76 w 1861"/>
                              <a:gd name="T78" fmla="+- 0 5884 5031"/>
                              <a:gd name="T79" fmla="*/ 5884 h 1861"/>
                              <a:gd name="T80" fmla="+- 0 7164 7160"/>
                              <a:gd name="T81" fmla="*/ T80 w 1861"/>
                              <a:gd name="T82" fmla="+- 0 6037 5031"/>
                              <a:gd name="T83" fmla="*/ 6037 h 1861"/>
                              <a:gd name="T84" fmla="+- 0 7187 7160"/>
                              <a:gd name="T85" fmla="*/ T84 w 1861"/>
                              <a:gd name="T86" fmla="+- 0 6184 5031"/>
                              <a:gd name="T87" fmla="*/ 6184 h 1861"/>
                              <a:gd name="T88" fmla="+- 0 7234 7160"/>
                              <a:gd name="T89" fmla="*/ T88 w 1861"/>
                              <a:gd name="T90" fmla="+- 0 6323 5031"/>
                              <a:gd name="T91" fmla="*/ 6323 h 1861"/>
                              <a:gd name="T92" fmla="+- 0 7300 7160"/>
                              <a:gd name="T93" fmla="*/ T92 w 1861"/>
                              <a:gd name="T94" fmla="+- 0 6451 5031"/>
                              <a:gd name="T95" fmla="*/ 6451 h 1861"/>
                              <a:gd name="T96" fmla="+- 0 7384 7160"/>
                              <a:gd name="T97" fmla="*/ T96 w 1861"/>
                              <a:gd name="T98" fmla="+- 0 6566 5031"/>
                              <a:gd name="T99" fmla="*/ 6566 h 1861"/>
                              <a:gd name="T100" fmla="+- 0 7485 7160"/>
                              <a:gd name="T101" fmla="*/ T100 w 1861"/>
                              <a:gd name="T102" fmla="+- 0 6667 5031"/>
                              <a:gd name="T103" fmla="*/ 6667 h 1861"/>
                              <a:gd name="T104" fmla="+- 0 7601 7160"/>
                              <a:gd name="T105" fmla="*/ T104 w 1861"/>
                              <a:gd name="T106" fmla="+- 0 6752 5031"/>
                              <a:gd name="T107" fmla="*/ 6752 h 1861"/>
                              <a:gd name="T108" fmla="+- 0 7729 7160"/>
                              <a:gd name="T109" fmla="*/ T108 w 1861"/>
                              <a:gd name="T110" fmla="+- 0 6818 5031"/>
                              <a:gd name="T111" fmla="*/ 6818 h 1861"/>
                              <a:gd name="T112" fmla="+- 0 7867 7160"/>
                              <a:gd name="T113" fmla="*/ T112 w 1861"/>
                              <a:gd name="T114" fmla="+- 0 6864 5031"/>
                              <a:gd name="T115" fmla="*/ 6864 h 1861"/>
                              <a:gd name="T116" fmla="+- 0 8014 7160"/>
                              <a:gd name="T117" fmla="*/ T116 w 1861"/>
                              <a:gd name="T118" fmla="+- 0 6888 5031"/>
                              <a:gd name="T119" fmla="*/ 6888 h 1861"/>
                              <a:gd name="T120" fmla="+- 0 8167 7160"/>
                              <a:gd name="T121" fmla="*/ T120 w 1861"/>
                              <a:gd name="T122" fmla="+- 0 6888 5031"/>
                              <a:gd name="T123" fmla="*/ 6888 h 1861"/>
                              <a:gd name="T124" fmla="+- 0 8314 7160"/>
                              <a:gd name="T125" fmla="*/ T124 w 1861"/>
                              <a:gd name="T126" fmla="+- 0 6864 5031"/>
                              <a:gd name="T127" fmla="*/ 6864 h 1861"/>
                              <a:gd name="T128" fmla="+- 0 8453 7160"/>
                              <a:gd name="T129" fmla="*/ T128 w 1861"/>
                              <a:gd name="T130" fmla="+- 0 6818 5031"/>
                              <a:gd name="T131" fmla="*/ 6818 h 1861"/>
                              <a:gd name="T132" fmla="+- 0 8581 7160"/>
                              <a:gd name="T133" fmla="*/ T132 w 1861"/>
                              <a:gd name="T134" fmla="+- 0 6752 5031"/>
                              <a:gd name="T135" fmla="*/ 6752 h 1861"/>
                              <a:gd name="T136" fmla="+- 0 8696 7160"/>
                              <a:gd name="T137" fmla="*/ T136 w 1861"/>
                              <a:gd name="T138" fmla="+- 0 6667 5031"/>
                              <a:gd name="T139" fmla="*/ 6667 h 1861"/>
                              <a:gd name="T140" fmla="+- 0 8797 7160"/>
                              <a:gd name="T141" fmla="*/ T140 w 1861"/>
                              <a:gd name="T142" fmla="+- 0 6566 5031"/>
                              <a:gd name="T143" fmla="*/ 6566 h 1861"/>
                              <a:gd name="T144" fmla="+- 0 8882 7160"/>
                              <a:gd name="T145" fmla="*/ T144 w 1861"/>
                              <a:gd name="T146" fmla="+- 0 6451 5031"/>
                              <a:gd name="T147" fmla="*/ 6451 h 1861"/>
                              <a:gd name="T148" fmla="+- 0 8948 7160"/>
                              <a:gd name="T149" fmla="*/ T148 w 1861"/>
                              <a:gd name="T150" fmla="+- 0 6323 5031"/>
                              <a:gd name="T151" fmla="*/ 6323 h 1861"/>
                              <a:gd name="T152" fmla="+- 0 8994 7160"/>
                              <a:gd name="T153" fmla="*/ T152 w 1861"/>
                              <a:gd name="T154" fmla="+- 0 6184 5031"/>
                              <a:gd name="T155" fmla="*/ 6184 h 1861"/>
                              <a:gd name="T156" fmla="+- 0 9018 7160"/>
                              <a:gd name="T157" fmla="*/ T156 w 1861"/>
                              <a:gd name="T158" fmla="+- 0 6037 5031"/>
                              <a:gd name="T159" fmla="*/ 6037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0"/>
                                </a:moveTo>
                                <a:lnTo>
                                  <a:pt x="1858" y="853"/>
                                </a:lnTo>
                                <a:lnTo>
                                  <a:pt x="1849" y="779"/>
                                </a:lnTo>
                                <a:lnTo>
                                  <a:pt x="1834" y="706"/>
                                </a:lnTo>
                                <a:lnTo>
                                  <a:pt x="1813" y="636"/>
                                </a:lnTo>
                                <a:lnTo>
                                  <a:pt x="1788" y="568"/>
                                </a:lnTo>
                                <a:lnTo>
                                  <a:pt x="1757" y="502"/>
                                </a:lnTo>
                                <a:lnTo>
                                  <a:pt x="1722" y="440"/>
                                </a:lnTo>
                                <a:lnTo>
                                  <a:pt x="1681" y="380"/>
                                </a:lnTo>
                                <a:lnTo>
                                  <a:pt x="1637" y="324"/>
                                </a:lnTo>
                                <a:lnTo>
                                  <a:pt x="1588" y="272"/>
                                </a:lnTo>
                                <a:lnTo>
                                  <a:pt x="1536" y="223"/>
                                </a:lnTo>
                                <a:lnTo>
                                  <a:pt x="1480" y="179"/>
                                </a:lnTo>
                                <a:lnTo>
                                  <a:pt x="1421" y="139"/>
                                </a:lnTo>
                                <a:lnTo>
                                  <a:pt x="1358" y="103"/>
                                </a:lnTo>
                                <a:lnTo>
                                  <a:pt x="1293" y="73"/>
                                </a:lnTo>
                                <a:lnTo>
                                  <a:pt x="1225" y="47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2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4" y="3"/>
                                </a:lnTo>
                                <a:lnTo>
                                  <a:pt x="780" y="12"/>
                                </a:lnTo>
                                <a:lnTo>
                                  <a:pt x="707" y="27"/>
                                </a:lnTo>
                                <a:lnTo>
                                  <a:pt x="637" y="47"/>
                                </a:lnTo>
                                <a:lnTo>
                                  <a:pt x="569" y="73"/>
                                </a:lnTo>
                                <a:lnTo>
                                  <a:pt x="503" y="103"/>
                                </a:lnTo>
                                <a:lnTo>
                                  <a:pt x="441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3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80" y="380"/>
                                </a:lnTo>
                                <a:lnTo>
                                  <a:pt x="140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4" y="568"/>
                                </a:lnTo>
                                <a:lnTo>
                                  <a:pt x="48" y="636"/>
                                </a:lnTo>
                                <a:lnTo>
                                  <a:pt x="27" y="706"/>
                                </a:lnTo>
                                <a:lnTo>
                                  <a:pt x="13" y="779"/>
                                </a:lnTo>
                                <a:lnTo>
                                  <a:pt x="4" y="853"/>
                                </a:lnTo>
                                <a:lnTo>
                                  <a:pt x="0" y="930"/>
                                </a:lnTo>
                                <a:lnTo>
                                  <a:pt x="4" y="1006"/>
                                </a:lnTo>
                                <a:lnTo>
                                  <a:pt x="13" y="1081"/>
                                </a:lnTo>
                                <a:lnTo>
                                  <a:pt x="27" y="1153"/>
                                </a:lnTo>
                                <a:lnTo>
                                  <a:pt x="48" y="1224"/>
                                </a:lnTo>
                                <a:lnTo>
                                  <a:pt x="74" y="1292"/>
                                </a:lnTo>
                                <a:lnTo>
                                  <a:pt x="104" y="1357"/>
                                </a:lnTo>
                                <a:lnTo>
                                  <a:pt x="140" y="1420"/>
                                </a:lnTo>
                                <a:lnTo>
                                  <a:pt x="180" y="1479"/>
                                </a:lnTo>
                                <a:lnTo>
                                  <a:pt x="224" y="1535"/>
                                </a:lnTo>
                                <a:lnTo>
                                  <a:pt x="273" y="1588"/>
                                </a:lnTo>
                                <a:lnTo>
                                  <a:pt x="325" y="1636"/>
                                </a:lnTo>
                                <a:lnTo>
                                  <a:pt x="381" y="1681"/>
                                </a:lnTo>
                                <a:lnTo>
                                  <a:pt x="441" y="1721"/>
                                </a:lnTo>
                                <a:lnTo>
                                  <a:pt x="503" y="1756"/>
                                </a:lnTo>
                                <a:lnTo>
                                  <a:pt x="569" y="1787"/>
                                </a:lnTo>
                                <a:lnTo>
                                  <a:pt x="637" y="1813"/>
                                </a:lnTo>
                                <a:lnTo>
                                  <a:pt x="707" y="1833"/>
                                </a:lnTo>
                                <a:lnTo>
                                  <a:pt x="780" y="1848"/>
                                </a:lnTo>
                                <a:lnTo>
                                  <a:pt x="854" y="1857"/>
                                </a:lnTo>
                                <a:lnTo>
                                  <a:pt x="931" y="1860"/>
                                </a:lnTo>
                                <a:lnTo>
                                  <a:pt x="1007" y="1857"/>
                                </a:lnTo>
                                <a:lnTo>
                                  <a:pt x="1082" y="1848"/>
                                </a:lnTo>
                                <a:lnTo>
                                  <a:pt x="1154" y="1833"/>
                                </a:lnTo>
                                <a:lnTo>
                                  <a:pt x="1225" y="1813"/>
                                </a:lnTo>
                                <a:lnTo>
                                  <a:pt x="1293" y="1787"/>
                                </a:lnTo>
                                <a:lnTo>
                                  <a:pt x="1358" y="1756"/>
                                </a:lnTo>
                                <a:lnTo>
                                  <a:pt x="1421" y="1721"/>
                                </a:lnTo>
                                <a:lnTo>
                                  <a:pt x="1480" y="1681"/>
                                </a:lnTo>
                                <a:lnTo>
                                  <a:pt x="1536" y="1636"/>
                                </a:lnTo>
                                <a:lnTo>
                                  <a:pt x="1588" y="1588"/>
                                </a:lnTo>
                                <a:lnTo>
                                  <a:pt x="1637" y="1535"/>
                                </a:lnTo>
                                <a:lnTo>
                                  <a:pt x="1681" y="1479"/>
                                </a:lnTo>
                                <a:lnTo>
                                  <a:pt x="1722" y="1420"/>
                                </a:lnTo>
                                <a:lnTo>
                                  <a:pt x="1757" y="1357"/>
                                </a:lnTo>
                                <a:lnTo>
                                  <a:pt x="1788" y="1292"/>
                                </a:lnTo>
                                <a:lnTo>
                                  <a:pt x="1813" y="1224"/>
                                </a:lnTo>
                                <a:lnTo>
                                  <a:pt x="1834" y="1153"/>
                                </a:lnTo>
                                <a:lnTo>
                                  <a:pt x="1849" y="1081"/>
                                </a:lnTo>
                                <a:lnTo>
                                  <a:pt x="1858" y="1006"/>
                                </a:lnTo>
                                <a:lnTo>
                                  <a:pt x="1861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76"/>
                          <pic:cNvPicPr>
                            <a:picLocks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4" y="5030"/>
                            <a:ext cx="1707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275"/>
                        <wps:cNvSpPr>
                          <a:spLocks/>
                        </wps:cNvSpPr>
                        <wps:spPr bwMode="auto">
                          <a:xfrm>
                            <a:off x="7160" y="5030"/>
                            <a:ext cx="1861" cy="1861"/>
                          </a:xfrm>
                          <a:custGeom>
                            <a:avLst/>
                            <a:gdLst>
                              <a:gd name="T0" fmla="+- 0 9018 7160"/>
                              <a:gd name="T1" fmla="*/ T0 w 1861"/>
                              <a:gd name="T2" fmla="+- 0 6037 5031"/>
                              <a:gd name="T3" fmla="*/ 6037 h 1861"/>
                              <a:gd name="T4" fmla="+- 0 8994 7160"/>
                              <a:gd name="T5" fmla="*/ T4 w 1861"/>
                              <a:gd name="T6" fmla="+- 0 6184 5031"/>
                              <a:gd name="T7" fmla="*/ 6184 h 1861"/>
                              <a:gd name="T8" fmla="+- 0 8948 7160"/>
                              <a:gd name="T9" fmla="*/ T8 w 1861"/>
                              <a:gd name="T10" fmla="+- 0 6323 5031"/>
                              <a:gd name="T11" fmla="*/ 6323 h 1861"/>
                              <a:gd name="T12" fmla="+- 0 8882 7160"/>
                              <a:gd name="T13" fmla="*/ T12 w 1861"/>
                              <a:gd name="T14" fmla="+- 0 6451 5031"/>
                              <a:gd name="T15" fmla="*/ 6451 h 1861"/>
                              <a:gd name="T16" fmla="+- 0 8797 7160"/>
                              <a:gd name="T17" fmla="*/ T16 w 1861"/>
                              <a:gd name="T18" fmla="+- 0 6566 5031"/>
                              <a:gd name="T19" fmla="*/ 6566 h 1861"/>
                              <a:gd name="T20" fmla="+- 0 8696 7160"/>
                              <a:gd name="T21" fmla="*/ T20 w 1861"/>
                              <a:gd name="T22" fmla="+- 0 6667 5031"/>
                              <a:gd name="T23" fmla="*/ 6667 h 1861"/>
                              <a:gd name="T24" fmla="+- 0 8581 7160"/>
                              <a:gd name="T25" fmla="*/ T24 w 1861"/>
                              <a:gd name="T26" fmla="+- 0 6752 5031"/>
                              <a:gd name="T27" fmla="*/ 6752 h 1861"/>
                              <a:gd name="T28" fmla="+- 0 8453 7160"/>
                              <a:gd name="T29" fmla="*/ T28 w 1861"/>
                              <a:gd name="T30" fmla="+- 0 6818 5031"/>
                              <a:gd name="T31" fmla="*/ 6818 h 1861"/>
                              <a:gd name="T32" fmla="+- 0 8314 7160"/>
                              <a:gd name="T33" fmla="*/ T32 w 1861"/>
                              <a:gd name="T34" fmla="+- 0 6864 5031"/>
                              <a:gd name="T35" fmla="*/ 6864 h 1861"/>
                              <a:gd name="T36" fmla="+- 0 8167 7160"/>
                              <a:gd name="T37" fmla="*/ T36 w 1861"/>
                              <a:gd name="T38" fmla="+- 0 6888 5031"/>
                              <a:gd name="T39" fmla="*/ 6888 h 1861"/>
                              <a:gd name="T40" fmla="+- 0 8014 7160"/>
                              <a:gd name="T41" fmla="*/ T40 w 1861"/>
                              <a:gd name="T42" fmla="+- 0 6888 5031"/>
                              <a:gd name="T43" fmla="*/ 6888 h 1861"/>
                              <a:gd name="T44" fmla="+- 0 7867 7160"/>
                              <a:gd name="T45" fmla="*/ T44 w 1861"/>
                              <a:gd name="T46" fmla="+- 0 6864 5031"/>
                              <a:gd name="T47" fmla="*/ 6864 h 1861"/>
                              <a:gd name="T48" fmla="+- 0 7729 7160"/>
                              <a:gd name="T49" fmla="*/ T48 w 1861"/>
                              <a:gd name="T50" fmla="+- 0 6818 5031"/>
                              <a:gd name="T51" fmla="*/ 6818 h 1861"/>
                              <a:gd name="T52" fmla="+- 0 7601 7160"/>
                              <a:gd name="T53" fmla="*/ T52 w 1861"/>
                              <a:gd name="T54" fmla="+- 0 6752 5031"/>
                              <a:gd name="T55" fmla="*/ 6752 h 1861"/>
                              <a:gd name="T56" fmla="+- 0 7485 7160"/>
                              <a:gd name="T57" fmla="*/ T56 w 1861"/>
                              <a:gd name="T58" fmla="+- 0 6667 5031"/>
                              <a:gd name="T59" fmla="*/ 6667 h 1861"/>
                              <a:gd name="T60" fmla="+- 0 7384 7160"/>
                              <a:gd name="T61" fmla="*/ T60 w 1861"/>
                              <a:gd name="T62" fmla="+- 0 6566 5031"/>
                              <a:gd name="T63" fmla="*/ 6566 h 1861"/>
                              <a:gd name="T64" fmla="+- 0 7300 7160"/>
                              <a:gd name="T65" fmla="*/ T64 w 1861"/>
                              <a:gd name="T66" fmla="+- 0 6451 5031"/>
                              <a:gd name="T67" fmla="*/ 6451 h 1861"/>
                              <a:gd name="T68" fmla="+- 0 7234 7160"/>
                              <a:gd name="T69" fmla="*/ T68 w 1861"/>
                              <a:gd name="T70" fmla="+- 0 6323 5031"/>
                              <a:gd name="T71" fmla="*/ 6323 h 1861"/>
                              <a:gd name="T72" fmla="+- 0 7187 7160"/>
                              <a:gd name="T73" fmla="*/ T72 w 1861"/>
                              <a:gd name="T74" fmla="+- 0 6184 5031"/>
                              <a:gd name="T75" fmla="*/ 6184 h 1861"/>
                              <a:gd name="T76" fmla="+- 0 7164 7160"/>
                              <a:gd name="T77" fmla="*/ T76 w 1861"/>
                              <a:gd name="T78" fmla="+- 0 6037 5031"/>
                              <a:gd name="T79" fmla="*/ 6037 h 1861"/>
                              <a:gd name="T80" fmla="+- 0 7164 7160"/>
                              <a:gd name="T81" fmla="*/ T80 w 1861"/>
                              <a:gd name="T82" fmla="+- 0 5884 5031"/>
                              <a:gd name="T83" fmla="*/ 5884 h 1861"/>
                              <a:gd name="T84" fmla="+- 0 7187 7160"/>
                              <a:gd name="T85" fmla="*/ T84 w 1861"/>
                              <a:gd name="T86" fmla="+- 0 5737 5031"/>
                              <a:gd name="T87" fmla="*/ 5737 h 1861"/>
                              <a:gd name="T88" fmla="+- 0 7234 7160"/>
                              <a:gd name="T89" fmla="*/ T88 w 1861"/>
                              <a:gd name="T90" fmla="+- 0 5599 5031"/>
                              <a:gd name="T91" fmla="*/ 5599 h 1861"/>
                              <a:gd name="T92" fmla="+- 0 7300 7160"/>
                              <a:gd name="T93" fmla="*/ T92 w 1861"/>
                              <a:gd name="T94" fmla="+- 0 5471 5031"/>
                              <a:gd name="T95" fmla="*/ 5471 h 1861"/>
                              <a:gd name="T96" fmla="+- 0 7384 7160"/>
                              <a:gd name="T97" fmla="*/ T96 w 1861"/>
                              <a:gd name="T98" fmla="+- 0 5355 5031"/>
                              <a:gd name="T99" fmla="*/ 5355 h 1861"/>
                              <a:gd name="T100" fmla="+- 0 7485 7160"/>
                              <a:gd name="T101" fmla="*/ T100 w 1861"/>
                              <a:gd name="T102" fmla="+- 0 5254 5031"/>
                              <a:gd name="T103" fmla="*/ 5254 h 1861"/>
                              <a:gd name="T104" fmla="+- 0 7601 7160"/>
                              <a:gd name="T105" fmla="*/ T104 w 1861"/>
                              <a:gd name="T106" fmla="+- 0 5170 5031"/>
                              <a:gd name="T107" fmla="*/ 5170 h 1861"/>
                              <a:gd name="T108" fmla="+- 0 7729 7160"/>
                              <a:gd name="T109" fmla="*/ T108 w 1861"/>
                              <a:gd name="T110" fmla="+- 0 5104 5031"/>
                              <a:gd name="T111" fmla="*/ 5104 h 1861"/>
                              <a:gd name="T112" fmla="+- 0 7867 7160"/>
                              <a:gd name="T113" fmla="*/ T112 w 1861"/>
                              <a:gd name="T114" fmla="+- 0 5058 5031"/>
                              <a:gd name="T115" fmla="*/ 5058 h 1861"/>
                              <a:gd name="T116" fmla="+- 0 8014 7160"/>
                              <a:gd name="T117" fmla="*/ T116 w 1861"/>
                              <a:gd name="T118" fmla="+- 0 5034 5031"/>
                              <a:gd name="T119" fmla="*/ 5034 h 1861"/>
                              <a:gd name="T120" fmla="+- 0 8167 7160"/>
                              <a:gd name="T121" fmla="*/ T120 w 1861"/>
                              <a:gd name="T122" fmla="+- 0 5034 5031"/>
                              <a:gd name="T123" fmla="*/ 5034 h 1861"/>
                              <a:gd name="T124" fmla="+- 0 8314 7160"/>
                              <a:gd name="T125" fmla="*/ T124 w 1861"/>
                              <a:gd name="T126" fmla="+- 0 5058 5031"/>
                              <a:gd name="T127" fmla="*/ 5058 h 1861"/>
                              <a:gd name="T128" fmla="+- 0 8453 7160"/>
                              <a:gd name="T129" fmla="*/ T128 w 1861"/>
                              <a:gd name="T130" fmla="+- 0 5104 5031"/>
                              <a:gd name="T131" fmla="*/ 5104 h 1861"/>
                              <a:gd name="T132" fmla="+- 0 8581 7160"/>
                              <a:gd name="T133" fmla="*/ T132 w 1861"/>
                              <a:gd name="T134" fmla="+- 0 5170 5031"/>
                              <a:gd name="T135" fmla="*/ 5170 h 1861"/>
                              <a:gd name="T136" fmla="+- 0 8696 7160"/>
                              <a:gd name="T137" fmla="*/ T136 w 1861"/>
                              <a:gd name="T138" fmla="+- 0 5254 5031"/>
                              <a:gd name="T139" fmla="*/ 5254 h 1861"/>
                              <a:gd name="T140" fmla="+- 0 8797 7160"/>
                              <a:gd name="T141" fmla="*/ T140 w 1861"/>
                              <a:gd name="T142" fmla="+- 0 5355 5031"/>
                              <a:gd name="T143" fmla="*/ 5355 h 1861"/>
                              <a:gd name="T144" fmla="+- 0 8882 7160"/>
                              <a:gd name="T145" fmla="*/ T144 w 1861"/>
                              <a:gd name="T146" fmla="+- 0 5471 5031"/>
                              <a:gd name="T147" fmla="*/ 5471 h 1861"/>
                              <a:gd name="T148" fmla="+- 0 8948 7160"/>
                              <a:gd name="T149" fmla="*/ T148 w 1861"/>
                              <a:gd name="T150" fmla="+- 0 5599 5031"/>
                              <a:gd name="T151" fmla="*/ 5599 h 1861"/>
                              <a:gd name="T152" fmla="+- 0 8994 7160"/>
                              <a:gd name="T153" fmla="*/ T152 w 1861"/>
                              <a:gd name="T154" fmla="+- 0 5737 5031"/>
                              <a:gd name="T155" fmla="*/ 5737 h 1861"/>
                              <a:gd name="T156" fmla="+- 0 9018 7160"/>
                              <a:gd name="T157" fmla="*/ T156 w 1861"/>
                              <a:gd name="T158" fmla="+- 0 5884 5031"/>
                              <a:gd name="T159" fmla="*/ 588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0"/>
                                </a:moveTo>
                                <a:lnTo>
                                  <a:pt x="1858" y="1006"/>
                                </a:lnTo>
                                <a:lnTo>
                                  <a:pt x="1849" y="1081"/>
                                </a:lnTo>
                                <a:lnTo>
                                  <a:pt x="1834" y="1153"/>
                                </a:lnTo>
                                <a:lnTo>
                                  <a:pt x="1813" y="1224"/>
                                </a:lnTo>
                                <a:lnTo>
                                  <a:pt x="1788" y="1292"/>
                                </a:lnTo>
                                <a:lnTo>
                                  <a:pt x="1757" y="1357"/>
                                </a:lnTo>
                                <a:lnTo>
                                  <a:pt x="1722" y="1420"/>
                                </a:lnTo>
                                <a:lnTo>
                                  <a:pt x="1681" y="1479"/>
                                </a:lnTo>
                                <a:lnTo>
                                  <a:pt x="1637" y="1535"/>
                                </a:lnTo>
                                <a:lnTo>
                                  <a:pt x="1588" y="1588"/>
                                </a:lnTo>
                                <a:lnTo>
                                  <a:pt x="1536" y="1636"/>
                                </a:lnTo>
                                <a:lnTo>
                                  <a:pt x="1480" y="1681"/>
                                </a:lnTo>
                                <a:lnTo>
                                  <a:pt x="1421" y="1721"/>
                                </a:lnTo>
                                <a:lnTo>
                                  <a:pt x="1358" y="1756"/>
                                </a:lnTo>
                                <a:lnTo>
                                  <a:pt x="1293" y="1787"/>
                                </a:lnTo>
                                <a:lnTo>
                                  <a:pt x="1225" y="1813"/>
                                </a:lnTo>
                                <a:lnTo>
                                  <a:pt x="1154" y="1833"/>
                                </a:lnTo>
                                <a:lnTo>
                                  <a:pt x="1082" y="1848"/>
                                </a:lnTo>
                                <a:lnTo>
                                  <a:pt x="1007" y="1857"/>
                                </a:lnTo>
                                <a:lnTo>
                                  <a:pt x="931" y="1860"/>
                                </a:lnTo>
                                <a:lnTo>
                                  <a:pt x="854" y="1857"/>
                                </a:lnTo>
                                <a:lnTo>
                                  <a:pt x="780" y="1848"/>
                                </a:lnTo>
                                <a:lnTo>
                                  <a:pt x="707" y="1833"/>
                                </a:lnTo>
                                <a:lnTo>
                                  <a:pt x="637" y="1813"/>
                                </a:lnTo>
                                <a:lnTo>
                                  <a:pt x="569" y="1787"/>
                                </a:lnTo>
                                <a:lnTo>
                                  <a:pt x="503" y="1756"/>
                                </a:lnTo>
                                <a:lnTo>
                                  <a:pt x="441" y="1721"/>
                                </a:lnTo>
                                <a:lnTo>
                                  <a:pt x="381" y="1681"/>
                                </a:lnTo>
                                <a:lnTo>
                                  <a:pt x="325" y="1636"/>
                                </a:lnTo>
                                <a:lnTo>
                                  <a:pt x="273" y="1588"/>
                                </a:lnTo>
                                <a:lnTo>
                                  <a:pt x="224" y="1535"/>
                                </a:lnTo>
                                <a:lnTo>
                                  <a:pt x="180" y="1479"/>
                                </a:lnTo>
                                <a:lnTo>
                                  <a:pt x="140" y="1420"/>
                                </a:lnTo>
                                <a:lnTo>
                                  <a:pt x="104" y="1357"/>
                                </a:lnTo>
                                <a:lnTo>
                                  <a:pt x="74" y="1292"/>
                                </a:lnTo>
                                <a:lnTo>
                                  <a:pt x="48" y="1224"/>
                                </a:lnTo>
                                <a:lnTo>
                                  <a:pt x="27" y="1153"/>
                                </a:lnTo>
                                <a:lnTo>
                                  <a:pt x="13" y="1081"/>
                                </a:lnTo>
                                <a:lnTo>
                                  <a:pt x="4" y="1006"/>
                                </a:lnTo>
                                <a:lnTo>
                                  <a:pt x="0" y="930"/>
                                </a:lnTo>
                                <a:lnTo>
                                  <a:pt x="4" y="853"/>
                                </a:lnTo>
                                <a:lnTo>
                                  <a:pt x="13" y="779"/>
                                </a:lnTo>
                                <a:lnTo>
                                  <a:pt x="27" y="706"/>
                                </a:lnTo>
                                <a:lnTo>
                                  <a:pt x="48" y="636"/>
                                </a:lnTo>
                                <a:lnTo>
                                  <a:pt x="74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40" y="440"/>
                                </a:lnTo>
                                <a:lnTo>
                                  <a:pt x="180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3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1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9" y="73"/>
                                </a:lnTo>
                                <a:lnTo>
                                  <a:pt x="637" y="47"/>
                                </a:lnTo>
                                <a:lnTo>
                                  <a:pt x="707" y="27"/>
                                </a:lnTo>
                                <a:lnTo>
                                  <a:pt x="780" y="12"/>
                                </a:lnTo>
                                <a:lnTo>
                                  <a:pt x="854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7"/>
                                </a:lnTo>
                                <a:lnTo>
                                  <a:pt x="1293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1" y="139"/>
                                </a:lnTo>
                                <a:lnTo>
                                  <a:pt x="1480" y="179"/>
                                </a:lnTo>
                                <a:lnTo>
                                  <a:pt x="1536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7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2" y="440"/>
                                </a:lnTo>
                                <a:lnTo>
                                  <a:pt x="1757" y="502"/>
                                </a:lnTo>
                                <a:lnTo>
                                  <a:pt x="1788" y="568"/>
                                </a:lnTo>
                                <a:lnTo>
                                  <a:pt x="1813" y="636"/>
                                </a:lnTo>
                                <a:lnTo>
                                  <a:pt x="1834" y="706"/>
                                </a:lnTo>
                                <a:lnTo>
                                  <a:pt x="1849" y="779"/>
                                </a:lnTo>
                                <a:lnTo>
                                  <a:pt x="1858" y="853"/>
                                </a:lnTo>
                                <a:lnTo>
                                  <a:pt x="1861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74"/>
                        <wps:cNvSpPr>
                          <a:spLocks/>
                        </wps:cNvSpPr>
                        <wps:spPr bwMode="auto">
                          <a:xfrm>
                            <a:off x="7801" y="6540"/>
                            <a:ext cx="684" cy="818"/>
                          </a:xfrm>
                          <a:custGeom>
                            <a:avLst/>
                            <a:gdLst>
                              <a:gd name="T0" fmla="+- 0 8485 7801"/>
                              <a:gd name="T1" fmla="*/ T0 w 684"/>
                              <a:gd name="T2" fmla="+- 0 7029 6540"/>
                              <a:gd name="T3" fmla="*/ 7029 h 818"/>
                              <a:gd name="T4" fmla="+- 0 8477 7801"/>
                              <a:gd name="T5" fmla="*/ T4 w 684"/>
                              <a:gd name="T6" fmla="+- 0 6943 6540"/>
                              <a:gd name="T7" fmla="*/ 6943 h 818"/>
                              <a:gd name="T8" fmla="+- 0 8449 7801"/>
                              <a:gd name="T9" fmla="*/ T8 w 684"/>
                              <a:gd name="T10" fmla="+- 0 6883 6540"/>
                              <a:gd name="T11" fmla="*/ 6883 h 818"/>
                              <a:gd name="T12" fmla="+- 0 8389 7801"/>
                              <a:gd name="T13" fmla="*/ T12 w 684"/>
                              <a:gd name="T14" fmla="+- 0 6845 6540"/>
                              <a:gd name="T15" fmla="*/ 6845 h 818"/>
                              <a:gd name="T16" fmla="+- 0 8375 7801"/>
                              <a:gd name="T17" fmla="*/ T16 w 684"/>
                              <a:gd name="T18" fmla="+- 0 6840 6540"/>
                              <a:gd name="T19" fmla="*/ 6840 h 818"/>
                              <a:gd name="T20" fmla="+- 0 8371 7801"/>
                              <a:gd name="T21" fmla="*/ T20 w 684"/>
                              <a:gd name="T22" fmla="+- 0 6838 6540"/>
                              <a:gd name="T23" fmla="*/ 6838 h 818"/>
                              <a:gd name="T24" fmla="+- 0 8365 7801"/>
                              <a:gd name="T25" fmla="*/ T24 w 684"/>
                              <a:gd name="T26" fmla="+- 0 6833 6540"/>
                              <a:gd name="T27" fmla="*/ 6833 h 818"/>
                              <a:gd name="T28" fmla="+- 0 8359 7801"/>
                              <a:gd name="T29" fmla="*/ T28 w 684"/>
                              <a:gd name="T30" fmla="+- 0 6828 6540"/>
                              <a:gd name="T31" fmla="*/ 6828 h 818"/>
                              <a:gd name="T32" fmla="+- 0 8352 7801"/>
                              <a:gd name="T33" fmla="*/ T32 w 684"/>
                              <a:gd name="T34" fmla="+- 0 6822 6540"/>
                              <a:gd name="T35" fmla="*/ 6822 h 818"/>
                              <a:gd name="T36" fmla="+- 0 8340 7801"/>
                              <a:gd name="T37" fmla="*/ T36 w 684"/>
                              <a:gd name="T38" fmla="+- 0 6812 6540"/>
                              <a:gd name="T39" fmla="*/ 6812 h 818"/>
                              <a:gd name="T40" fmla="+- 0 8275 7801"/>
                              <a:gd name="T41" fmla="*/ T40 w 684"/>
                              <a:gd name="T42" fmla="+- 0 6780 6540"/>
                              <a:gd name="T43" fmla="*/ 6780 h 818"/>
                              <a:gd name="T44" fmla="+- 0 8259 7801"/>
                              <a:gd name="T45" fmla="*/ T44 w 684"/>
                              <a:gd name="T46" fmla="+- 0 6779 6540"/>
                              <a:gd name="T47" fmla="*/ 6779 h 818"/>
                              <a:gd name="T48" fmla="+- 0 8246 7801"/>
                              <a:gd name="T49" fmla="*/ T48 w 684"/>
                              <a:gd name="T50" fmla="+- 0 6780 6540"/>
                              <a:gd name="T51" fmla="*/ 6780 h 818"/>
                              <a:gd name="T52" fmla="+- 0 8235 7801"/>
                              <a:gd name="T53" fmla="*/ T52 w 684"/>
                              <a:gd name="T54" fmla="+- 0 6781 6540"/>
                              <a:gd name="T55" fmla="*/ 6781 h 818"/>
                              <a:gd name="T56" fmla="+- 0 8232 7801"/>
                              <a:gd name="T57" fmla="*/ T56 w 684"/>
                              <a:gd name="T58" fmla="+- 0 6781 6540"/>
                              <a:gd name="T59" fmla="*/ 6781 h 818"/>
                              <a:gd name="T60" fmla="+- 0 8227 7801"/>
                              <a:gd name="T61" fmla="*/ T60 w 684"/>
                              <a:gd name="T62" fmla="+- 0 6781 6540"/>
                              <a:gd name="T63" fmla="*/ 6781 h 818"/>
                              <a:gd name="T64" fmla="+- 0 8227 7801"/>
                              <a:gd name="T65" fmla="*/ T64 w 684"/>
                              <a:gd name="T66" fmla="+- 0 6644 6540"/>
                              <a:gd name="T67" fmla="*/ 6644 h 818"/>
                              <a:gd name="T68" fmla="+- 0 8198 7801"/>
                              <a:gd name="T69" fmla="*/ T68 w 684"/>
                              <a:gd name="T70" fmla="+- 0 6571 6540"/>
                              <a:gd name="T71" fmla="*/ 6571 h 818"/>
                              <a:gd name="T72" fmla="+- 0 8130 7801"/>
                              <a:gd name="T73" fmla="*/ T72 w 684"/>
                              <a:gd name="T74" fmla="+- 0 6540 6540"/>
                              <a:gd name="T75" fmla="*/ 6540 h 818"/>
                              <a:gd name="T76" fmla="+- 0 8092 7801"/>
                              <a:gd name="T77" fmla="*/ T76 w 684"/>
                              <a:gd name="T78" fmla="+- 0 6549 6540"/>
                              <a:gd name="T79" fmla="*/ 6549 h 818"/>
                              <a:gd name="T80" fmla="+- 0 8062 7801"/>
                              <a:gd name="T81" fmla="*/ T80 w 684"/>
                              <a:gd name="T82" fmla="+- 0 6571 6540"/>
                              <a:gd name="T83" fmla="*/ 6571 h 818"/>
                              <a:gd name="T84" fmla="+- 0 8041 7801"/>
                              <a:gd name="T85" fmla="*/ T84 w 684"/>
                              <a:gd name="T86" fmla="+- 0 6604 6540"/>
                              <a:gd name="T87" fmla="*/ 6604 h 818"/>
                              <a:gd name="T88" fmla="+- 0 8033 7801"/>
                              <a:gd name="T89" fmla="*/ T88 w 684"/>
                              <a:gd name="T90" fmla="+- 0 6644 6540"/>
                              <a:gd name="T91" fmla="*/ 6644 h 818"/>
                              <a:gd name="T92" fmla="+- 0 8033 7801"/>
                              <a:gd name="T93" fmla="*/ T92 w 684"/>
                              <a:gd name="T94" fmla="+- 0 6956 6540"/>
                              <a:gd name="T95" fmla="*/ 6956 h 818"/>
                              <a:gd name="T96" fmla="+- 0 8032 7801"/>
                              <a:gd name="T97" fmla="*/ T96 w 684"/>
                              <a:gd name="T98" fmla="+- 0 6971 6540"/>
                              <a:gd name="T99" fmla="*/ 6971 h 818"/>
                              <a:gd name="T100" fmla="+- 0 8028 7801"/>
                              <a:gd name="T101" fmla="*/ T100 w 684"/>
                              <a:gd name="T102" fmla="+- 0 6984 6540"/>
                              <a:gd name="T103" fmla="*/ 6984 h 818"/>
                              <a:gd name="T104" fmla="+- 0 8021 7801"/>
                              <a:gd name="T105" fmla="*/ T104 w 684"/>
                              <a:gd name="T106" fmla="+- 0 6995 6540"/>
                              <a:gd name="T107" fmla="*/ 6995 h 818"/>
                              <a:gd name="T108" fmla="+- 0 8010 7801"/>
                              <a:gd name="T109" fmla="*/ T108 w 684"/>
                              <a:gd name="T110" fmla="+- 0 6999 6540"/>
                              <a:gd name="T111" fmla="*/ 6999 h 818"/>
                              <a:gd name="T112" fmla="+- 0 7995 7801"/>
                              <a:gd name="T113" fmla="*/ T112 w 684"/>
                              <a:gd name="T114" fmla="+- 0 6999 6540"/>
                              <a:gd name="T115" fmla="*/ 6999 h 818"/>
                              <a:gd name="T116" fmla="+- 0 7981 7801"/>
                              <a:gd name="T117" fmla="*/ T116 w 684"/>
                              <a:gd name="T118" fmla="+- 0 6995 6540"/>
                              <a:gd name="T119" fmla="*/ 6995 h 818"/>
                              <a:gd name="T120" fmla="+- 0 7967 7801"/>
                              <a:gd name="T121" fmla="*/ T120 w 684"/>
                              <a:gd name="T122" fmla="+- 0 6988 6540"/>
                              <a:gd name="T123" fmla="*/ 6988 h 818"/>
                              <a:gd name="T124" fmla="+- 0 7953 7801"/>
                              <a:gd name="T125" fmla="*/ T124 w 684"/>
                              <a:gd name="T126" fmla="+- 0 6980 6540"/>
                              <a:gd name="T127" fmla="*/ 6980 h 818"/>
                              <a:gd name="T128" fmla="+- 0 7937 7801"/>
                              <a:gd name="T129" fmla="*/ T128 w 684"/>
                              <a:gd name="T130" fmla="+- 0 6971 6540"/>
                              <a:gd name="T131" fmla="*/ 6971 h 818"/>
                              <a:gd name="T132" fmla="+- 0 7920 7801"/>
                              <a:gd name="T133" fmla="*/ T132 w 684"/>
                              <a:gd name="T134" fmla="+- 0 6964 6540"/>
                              <a:gd name="T135" fmla="*/ 6964 h 818"/>
                              <a:gd name="T136" fmla="+- 0 7902 7801"/>
                              <a:gd name="T137" fmla="*/ T136 w 684"/>
                              <a:gd name="T138" fmla="+- 0 6958 6540"/>
                              <a:gd name="T139" fmla="*/ 6958 h 818"/>
                              <a:gd name="T140" fmla="+- 0 7883 7801"/>
                              <a:gd name="T141" fmla="*/ T140 w 684"/>
                              <a:gd name="T142" fmla="+- 0 6957 6540"/>
                              <a:gd name="T143" fmla="*/ 6957 h 818"/>
                              <a:gd name="T144" fmla="+- 0 7850 7801"/>
                              <a:gd name="T145" fmla="*/ T144 w 684"/>
                              <a:gd name="T146" fmla="+- 0 6966 6540"/>
                              <a:gd name="T147" fmla="*/ 6966 h 818"/>
                              <a:gd name="T148" fmla="+- 0 7824 7801"/>
                              <a:gd name="T149" fmla="*/ T148 w 684"/>
                              <a:gd name="T150" fmla="+- 0 6987 6540"/>
                              <a:gd name="T151" fmla="*/ 6987 h 818"/>
                              <a:gd name="T152" fmla="+- 0 7807 7801"/>
                              <a:gd name="T153" fmla="*/ T152 w 684"/>
                              <a:gd name="T154" fmla="+- 0 7017 6540"/>
                              <a:gd name="T155" fmla="*/ 7017 h 818"/>
                              <a:gd name="T156" fmla="+- 0 7801 7801"/>
                              <a:gd name="T157" fmla="*/ T156 w 684"/>
                              <a:gd name="T158" fmla="+- 0 7054 6540"/>
                              <a:gd name="T159" fmla="*/ 7054 h 818"/>
                              <a:gd name="T160" fmla="+- 0 7802 7801"/>
                              <a:gd name="T161" fmla="*/ T160 w 684"/>
                              <a:gd name="T162" fmla="+- 0 7068 6540"/>
                              <a:gd name="T163" fmla="*/ 7068 h 818"/>
                              <a:gd name="T164" fmla="+- 0 7836 7801"/>
                              <a:gd name="T165" fmla="*/ T164 w 684"/>
                              <a:gd name="T166" fmla="+- 0 7143 6540"/>
                              <a:gd name="T167" fmla="*/ 7143 h 818"/>
                              <a:gd name="T168" fmla="+- 0 7877 7801"/>
                              <a:gd name="T169" fmla="*/ T168 w 684"/>
                              <a:gd name="T170" fmla="+- 0 7195 6540"/>
                              <a:gd name="T171" fmla="*/ 7195 h 818"/>
                              <a:gd name="T172" fmla="+- 0 7935 7801"/>
                              <a:gd name="T173" fmla="*/ T172 w 684"/>
                              <a:gd name="T174" fmla="+- 0 7253 6540"/>
                              <a:gd name="T175" fmla="*/ 7253 h 818"/>
                              <a:gd name="T176" fmla="+- 0 8008 7801"/>
                              <a:gd name="T177" fmla="*/ T176 w 684"/>
                              <a:gd name="T178" fmla="+- 0 7306 6540"/>
                              <a:gd name="T179" fmla="*/ 7306 h 818"/>
                              <a:gd name="T180" fmla="+- 0 8092 7801"/>
                              <a:gd name="T181" fmla="*/ T180 w 684"/>
                              <a:gd name="T182" fmla="+- 0 7344 6540"/>
                              <a:gd name="T183" fmla="*/ 7344 h 818"/>
                              <a:gd name="T184" fmla="+- 0 8168 7801"/>
                              <a:gd name="T185" fmla="*/ T184 w 684"/>
                              <a:gd name="T186" fmla="+- 0 7358 6540"/>
                              <a:gd name="T187" fmla="*/ 7358 h 818"/>
                              <a:gd name="T188" fmla="+- 0 8240 7801"/>
                              <a:gd name="T189" fmla="*/ T188 w 684"/>
                              <a:gd name="T190" fmla="+- 0 7354 6540"/>
                              <a:gd name="T191" fmla="*/ 7354 h 818"/>
                              <a:gd name="T192" fmla="+- 0 8307 7801"/>
                              <a:gd name="T193" fmla="*/ T192 w 684"/>
                              <a:gd name="T194" fmla="+- 0 7333 6540"/>
                              <a:gd name="T195" fmla="*/ 7333 h 818"/>
                              <a:gd name="T196" fmla="+- 0 8368 7801"/>
                              <a:gd name="T197" fmla="*/ T196 w 684"/>
                              <a:gd name="T198" fmla="+- 0 7295 6540"/>
                              <a:gd name="T199" fmla="*/ 7295 h 818"/>
                              <a:gd name="T200" fmla="+- 0 8418 7801"/>
                              <a:gd name="T201" fmla="*/ T200 w 684"/>
                              <a:gd name="T202" fmla="+- 0 7243 6540"/>
                              <a:gd name="T203" fmla="*/ 7243 h 818"/>
                              <a:gd name="T204" fmla="+- 0 8454 7801"/>
                              <a:gd name="T205" fmla="*/ T204 w 684"/>
                              <a:gd name="T206" fmla="+- 0 7181 6540"/>
                              <a:gd name="T207" fmla="*/ 7181 h 818"/>
                              <a:gd name="T208" fmla="+- 0 8477 7801"/>
                              <a:gd name="T209" fmla="*/ T208 w 684"/>
                              <a:gd name="T210" fmla="+- 0 7111 6540"/>
                              <a:gd name="T211" fmla="*/ 7111 h 818"/>
                              <a:gd name="T212" fmla="+- 0 8485 7801"/>
                              <a:gd name="T213" fmla="*/ T212 w 684"/>
                              <a:gd name="T214" fmla="+- 0 7034 6540"/>
                              <a:gd name="T215" fmla="*/ 7034 h 818"/>
                              <a:gd name="T216" fmla="+- 0 8485 7801"/>
                              <a:gd name="T217" fmla="*/ T216 w 684"/>
                              <a:gd name="T218" fmla="+- 0 7029 6540"/>
                              <a:gd name="T219" fmla="*/ 70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76" y="403"/>
                                </a:lnTo>
                                <a:lnTo>
                                  <a:pt x="648" y="343"/>
                                </a:lnTo>
                                <a:lnTo>
                                  <a:pt x="588" y="305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4" y="293"/>
                                </a:lnTo>
                                <a:lnTo>
                                  <a:pt x="558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9" y="272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4" y="241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1" y="31"/>
                                </a:lnTo>
                                <a:lnTo>
                                  <a:pt x="240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1" y="431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5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2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7"/>
                                </a:lnTo>
                                <a:lnTo>
                                  <a:pt x="49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5" y="603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7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7" y="818"/>
                                </a:lnTo>
                                <a:lnTo>
                                  <a:pt x="439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7" y="755"/>
                                </a:lnTo>
                                <a:lnTo>
                                  <a:pt x="617" y="703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4" y="494"/>
                                </a:lnTo>
                                <a:lnTo>
                                  <a:pt x="684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273"/>
                        <wps:cNvSpPr>
                          <a:spLocks/>
                        </wps:cNvSpPr>
                        <wps:spPr bwMode="auto">
                          <a:xfrm>
                            <a:off x="7801" y="6540"/>
                            <a:ext cx="684" cy="818"/>
                          </a:xfrm>
                          <a:custGeom>
                            <a:avLst/>
                            <a:gdLst>
                              <a:gd name="T0" fmla="+- 0 8482 7801"/>
                              <a:gd name="T1" fmla="*/ T0 w 684"/>
                              <a:gd name="T2" fmla="+- 0 6976 6540"/>
                              <a:gd name="T3" fmla="*/ 6976 h 818"/>
                              <a:gd name="T4" fmla="+- 0 8449 7801"/>
                              <a:gd name="T5" fmla="*/ T4 w 684"/>
                              <a:gd name="T6" fmla="+- 0 6883 6540"/>
                              <a:gd name="T7" fmla="*/ 6883 h 818"/>
                              <a:gd name="T8" fmla="+- 0 8389 7801"/>
                              <a:gd name="T9" fmla="*/ T8 w 684"/>
                              <a:gd name="T10" fmla="+- 0 6845 6540"/>
                              <a:gd name="T11" fmla="*/ 6845 h 818"/>
                              <a:gd name="T12" fmla="+- 0 8371 7801"/>
                              <a:gd name="T13" fmla="*/ T12 w 684"/>
                              <a:gd name="T14" fmla="+- 0 6838 6540"/>
                              <a:gd name="T15" fmla="*/ 6838 h 818"/>
                              <a:gd name="T16" fmla="+- 0 8352 7801"/>
                              <a:gd name="T17" fmla="*/ T16 w 684"/>
                              <a:gd name="T18" fmla="+- 0 6822 6540"/>
                              <a:gd name="T19" fmla="*/ 6822 h 818"/>
                              <a:gd name="T20" fmla="+- 0 8311 7801"/>
                              <a:gd name="T21" fmla="*/ T20 w 684"/>
                              <a:gd name="T22" fmla="+- 0 6792 6540"/>
                              <a:gd name="T23" fmla="*/ 6792 h 818"/>
                              <a:gd name="T24" fmla="+- 0 8259 7801"/>
                              <a:gd name="T25" fmla="*/ T24 w 684"/>
                              <a:gd name="T26" fmla="+- 0 6779 6540"/>
                              <a:gd name="T27" fmla="*/ 6779 h 818"/>
                              <a:gd name="T28" fmla="+- 0 8232 7801"/>
                              <a:gd name="T29" fmla="*/ T28 w 684"/>
                              <a:gd name="T30" fmla="+- 0 6781 6540"/>
                              <a:gd name="T31" fmla="*/ 6781 h 818"/>
                              <a:gd name="T32" fmla="+- 0 8219 7801"/>
                              <a:gd name="T33" fmla="*/ T32 w 684"/>
                              <a:gd name="T34" fmla="+- 0 6604 6540"/>
                              <a:gd name="T35" fmla="*/ 6604 h 818"/>
                              <a:gd name="T36" fmla="+- 0 8130 7801"/>
                              <a:gd name="T37" fmla="*/ T36 w 684"/>
                              <a:gd name="T38" fmla="+- 0 6540 6540"/>
                              <a:gd name="T39" fmla="*/ 6540 h 818"/>
                              <a:gd name="T40" fmla="+- 0 8041 7801"/>
                              <a:gd name="T41" fmla="*/ T40 w 684"/>
                              <a:gd name="T42" fmla="+- 0 6604 6540"/>
                              <a:gd name="T43" fmla="*/ 6604 h 818"/>
                              <a:gd name="T44" fmla="+- 0 8032 7801"/>
                              <a:gd name="T45" fmla="*/ T44 w 684"/>
                              <a:gd name="T46" fmla="+- 0 6971 6540"/>
                              <a:gd name="T47" fmla="*/ 6971 h 818"/>
                              <a:gd name="T48" fmla="+- 0 8010 7801"/>
                              <a:gd name="T49" fmla="*/ T48 w 684"/>
                              <a:gd name="T50" fmla="+- 0 6999 6540"/>
                              <a:gd name="T51" fmla="*/ 6999 h 818"/>
                              <a:gd name="T52" fmla="+- 0 7967 7801"/>
                              <a:gd name="T53" fmla="*/ T52 w 684"/>
                              <a:gd name="T54" fmla="+- 0 6988 6540"/>
                              <a:gd name="T55" fmla="*/ 6988 h 818"/>
                              <a:gd name="T56" fmla="+- 0 7920 7801"/>
                              <a:gd name="T57" fmla="*/ T56 w 684"/>
                              <a:gd name="T58" fmla="+- 0 6964 6540"/>
                              <a:gd name="T59" fmla="*/ 6964 h 818"/>
                              <a:gd name="T60" fmla="+- 0 7850 7801"/>
                              <a:gd name="T61" fmla="*/ T60 w 684"/>
                              <a:gd name="T62" fmla="+- 0 6966 6540"/>
                              <a:gd name="T63" fmla="*/ 6966 h 818"/>
                              <a:gd name="T64" fmla="+- 0 7801 7801"/>
                              <a:gd name="T65" fmla="*/ T64 w 684"/>
                              <a:gd name="T66" fmla="+- 0 7054 6540"/>
                              <a:gd name="T67" fmla="*/ 7054 h 818"/>
                              <a:gd name="T68" fmla="+- 0 7809 7801"/>
                              <a:gd name="T69" fmla="*/ T68 w 684"/>
                              <a:gd name="T70" fmla="+- 0 7096 6540"/>
                              <a:gd name="T71" fmla="*/ 7096 h 818"/>
                              <a:gd name="T72" fmla="+- 0 7866 7801"/>
                              <a:gd name="T73" fmla="*/ T72 w 684"/>
                              <a:gd name="T74" fmla="+- 0 7180 6540"/>
                              <a:gd name="T75" fmla="*/ 7180 h 818"/>
                              <a:gd name="T76" fmla="+- 0 7886 7801"/>
                              <a:gd name="T77" fmla="*/ T76 w 684"/>
                              <a:gd name="T78" fmla="+- 0 7026 6540"/>
                              <a:gd name="T79" fmla="*/ 7026 h 818"/>
                              <a:gd name="T80" fmla="+- 0 7923 7801"/>
                              <a:gd name="T81" fmla="*/ T80 w 684"/>
                              <a:gd name="T82" fmla="+- 0 7041 6540"/>
                              <a:gd name="T83" fmla="*/ 7041 h 818"/>
                              <a:gd name="T84" fmla="+- 0 7988 7801"/>
                              <a:gd name="T85" fmla="*/ T84 w 684"/>
                              <a:gd name="T86" fmla="+- 0 7067 6540"/>
                              <a:gd name="T87" fmla="*/ 7067 h 818"/>
                              <a:gd name="T88" fmla="+- 0 8075 7801"/>
                              <a:gd name="T89" fmla="*/ T88 w 684"/>
                              <a:gd name="T90" fmla="+- 0 7034 6540"/>
                              <a:gd name="T91" fmla="*/ 7034 h 818"/>
                              <a:gd name="T92" fmla="+- 0 8098 7801"/>
                              <a:gd name="T93" fmla="*/ T92 w 684"/>
                              <a:gd name="T94" fmla="+- 0 6644 6540"/>
                              <a:gd name="T95" fmla="*/ 6644 h 818"/>
                              <a:gd name="T96" fmla="+- 0 8117 7801"/>
                              <a:gd name="T97" fmla="*/ T96 w 684"/>
                              <a:gd name="T98" fmla="+- 0 6613 6540"/>
                              <a:gd name="T99" fmla="*/ 6613 h 818"/>
                              <a:gd name="T100" fmla="+- 0 8153 7801"/>
                              <a:gd name="T101" fmla="*/ T100 w 684"/>
                              <a:gd name="T102" fmla="+- 0 6620 6540"/>
                              <a:gd name="T103" fmla="*/ 6620 h 818"/>
                              <a:gd name="T104" fmla="+- 0 8162 7801"/>
                              <a:gd name="T105" fmla="*/ T104 w 684"/>
                              <a:gd name="T106" fmla="+- 0 6829 6540"/>
                              <a:gd name="T107" fmla="*/ 6829 h 818"/>
                              <a:gd name="T108" fmla="+- 0 8215 7801"/>
                              <a:gd name="T109" fmla="*/ T108 w 684"/>
                              <a:gd name="T110" fmla="+- 0 6851 6540"/>
                              <a:gd name="T111" fmla="*/ 6851 h 818"/>
                              <a:gd name="T112" fmla="+- 0 8275 7801"/>
                              <a:gd name="T113" fmla="*/ T112 w 684"/>
                              <a:gd name="T114" fmla="+- 0 6851 6540"/>
                              <a:gd name="T115" fmla="*/ 6851 h 818"/>
                              <a:gd name="T116" fmla="+- 0 8302 7801"/>
                              <a:gd name="T117" fmla="*/ T116 w 684"/>
                              <a:gd name="T118" fmla="+- 0 6868 6540"/>
                              <a:gd name="T119" fmla="*/ 6868 h 818"/>
                              <a:gd name="T120" fmla="+- 0 8326 7801"/>
                              <a:gd name="T121" fmla="*/ T120 w 684"/>
                              <a:gd name="T122" fmla="+- 0 6889 6540"/>
                              <a:gd name="T123" fmla="*/ 6889 h 818"/>
                              <a:gd name="T124" fmla="+- 0 8359 7801"/>
                              <a:gd name="T125" fmla="*/ T124 w 684"/>
                              <a:gd name="T126" fmla="+- 0 6908 6540"/>
                              <a:gd name="T127" fmla="*/ 6908 h 818"/>
                              <a:gd name="T128" fmla="+- 0 8393 7801"/>
                              <a:gd name="T129" fmla="*/ T128 w 684"/>
                              <a:gd name="T130" fmla="+- 0 6921 6540"/>
                              <a:gd name="T131" fmla="*/ 6921 h 818"/>
                              <a:gd name="T132" fmla="+- 0 8414 7801"/>
                              <a:gd name="T133" fmla="*/ T132 w 684"/>
                              <a:gd name="T134" fmla="+- 0 6960 6540"/>
                              <a:gd name="T135" fmla="*/ 6960 h 818"/>
                              <a:gd name="T136" fmla="+- 0 8421 7801"/>
                              <a:gd name="T137" fmla="*/ T136 w 684"/>
                              <a:gd name="T138" fmla="+- 0 7029 6540"/>
                              <a:gd name="T139" fmla="*/ 7029 h 818"/>
                              <a:gd name="T140" fmla="+- 0 8477 7801"/>
                              <a:gd name="T141" fmla="*/ T140 w 684"/>
                              <a:gd name="T142" fmla="+- 0 7111 6540"/>
                              <a:gd name="T143" fmla="*/ 7111 h 818"/>
                              <a:gd name="T144" fmla="+- 0 8421 7801"/>
                              <a:gd name="T145" fmla="*/ T144 w 684"/>
                              <a:gd name="T146" fmla="+- 0 7238 6540"/>
                              <a:gd name="T147" fmla="*/ 7238 h 818"/>
                              <a:gd name="T148" fmla="+- 0 8397 7801"/>
                              <a:gd name="T149" fmla="*/ T148 w 684"/>
                              <a:gd name="T150" fmla="+- 0 7150 6540"/>
                              <a:gd name="T151" fmla="*/ 7150 h 818"/>
                              <a:gd name="T152" fmla="+- 0 8281 7801"/>
                              <a:gd name="T153" fmla="*/ T152 w 684"/>
                              <a:gd name="T154" fmla="+- 0 7269 6540"/>
                              <a:gd name="T155" fmla="*/ 7269 h 818"/>
                              <a:gd name="T156" fmla="+- 0 8110 7801"/>
                              <a:gd name="T157" fmla="*/ T156 w 684"/>
                              <a:gd name="T158" fmla="+- 0 7277 6540"/>
                              <a:gd name="T159" fmla="*/ 7277 h 818"/>
                              <a:gd name="T160" fmla="+- 0 7896 7801"/>
                              <a:gd name="T161" fmla="*/ T160 w 684"/>
                              <a:gd name="T162" fmla="+- 0 7112 6540"/>
                              <a:gd name="T163" fmla="*/ 7112 h 818"/>
                              <a:gd name="T164" fmla="+- 0 7866 7801"/>
                              <a:gd name="T165" fmla="*/ T164 w 684"/>
                              <a:gd name="T166" fmla="+- 0 7061 6540"/>
                              <a:gd name="T167" fmla="*/ 7061 h 818"/>
                              <a:gd name="T168" fmla="+- 0 7935 7801"/>
                              <a:gd name="T169" fmla="*/ T168 w 684"/>
                              <a:gd name="T170" fmla="+- 0 7253 6540"/>
                              <a:gd name="T171" fmla="*/ 7253 h 818"/>
                              <a:gd name="T172" fmla="+- 0 8168 7801"/>
                              <a:gd name="T173" fmla="*/ T172 w 684"/>
                              <a:gd name="T174" fmla="+- 0 7358 6540"/>
                              <a:gd name="T175" fmla="*/ 7358 h 818"/>
                              <a:gd name="T176" fmla="+- 0 8307 7801"/>
                              <a:gd name="T177" fmla="*/ T176 w 684"/>
                              <a:gd name="T178" fmla="+- 0 7333 6540"/>
                              <a:gd name="T179" fmla="*/ 7333 h 818"/>
                              <a:gd name="T180" fmla="+- 0 8421 7801"/>
                              <a:gd name="T181" fmla="*/ T180 w 684"/>
                              <a:gd name="T182" fmla="+- 0 7238 6540"/>
                              <a:gd name="T183" fmla="*/ 7238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84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3"/>
                                </a:lnTo>
                                <a:lnTo>
                                  <a:pt x="648" y="343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2"/>
                                </a:lnTo>
                                <a:lnTo>
                                  <a:pt x="588" y="305"/>
                                </a:lnTo>
                                <a:lnTo>
                                  <a:pt x="581" y="303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4" y="293"/>
                                </a:lnTo>
                                <a:lnTo>
                                  <a:pt x="558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9" y="272"/>
                                </a:lnTo>
                                <a:lnTo>
                                  <a:pt x="525" y="261"/>
                                </a:lnTo>
                                <a:lnTo>
                                  <a:pt x="510" y="252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4" y="241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7" y="9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1" y="31"/>
                                </a:lnTo>
                                <a:lnTo>
                                  <a:pt x="240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1" y="431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5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2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7"/>
                                </a:lnTo>
                                <a:lnTo>
                                  <a:pt x="49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6"/>
                                </a:lnTo>
                                <a:lnTo>
                                  <a:pt x="14" y="569"/>
                                </a:lnTo>
                                <a:lnTo>
                                  <a:pt x="35" y="603"/>
                                </a:lnTo>
                                <a:lnTo>
                                  <a:pt x="65" y="640"/>
                                </a:lnTo>
                                <a:lnTo>
                                  <a:pt x="65" y="510"/>
                                </a:lnTo>
                                <a:lnTo>
                                  <a:pt x="66" y="488"/>
                                </a:lnTo>
                                <a:lnTo>
                                  <a:pt x="85" y="486"/>
                                </a:lnTo>
                                <a:lnTo>
                                  <a:pt x="94" y="486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2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7" y="518"/>
                                </a:lnTo>
                                <a:lnTo>
                                  <a:pt x="274" y="494"/>
                                </a:lnTo>
                                <a:lnTo>
                                  <a:pt x="291" y="459"/>
                                </a:lnTo>
                                <a:lnTo>
                                  <a:pt x="297" y="416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6" y="80"/>
                                </a:lnTo>
                                <a:lnTo>
                                  <a:pt x="316" y="73"/>
                                </a:lnTo>
                                <a:lnTo>
                                  <a:pt x="329" y="70"/>
                                </a:lnTo>
                                <a:lnTo>
                                  <a:pt x="342" y="73"/>
                                </a:lnTo>
                                <a:lnTo>
                                  <a:pt x="352" y="80"/>
                                </a:lnTo>
                                <a:lnTo>
                                  <a:pt x="359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9"/>
                                </a:lnTo>
                                <a:lnTo>
                                  <a:pt x="378" y="299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1"/>
                                </a:lnTo>
                                <a:lnTo>
                                  <a:pt x="431" y="311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1"/>
                                </a:lnTo>
                                <a:lnTo>
                                  <a:pt x="483" y="315"/>
                                </a:lnTo>
                                <a:lnTo>
                                  <a:pt x="492" y="321"/>
                                </a:lnTo>
                                <a:lnTo>
                                  <a:pt x="501" y="328"/>
                                </a:lnTo>
                                <a:lnTo>
                                  <a:pt x="510" y="336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9"/>
                                </a:lnTo>
                                <a:lnTo>
                                  <a:pt x="534" y="355"/>
                                </a:lnTo>
                                <a:lnTo>
                                  <a:pt x="545" y="364"/>
                                </a:lnTo>
                                <a:lnTo>
                                  <a:pt x="558" y="368"/>
                                </a:lnTo>
                                <a:lnTo>
                                  <a:pt x="569" y="371"/>
                                </a:lnTo>
                                <a:lnTo>
                                  <a:pt x="581" y="376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7" y="443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9"/>
                                </a:lnTo>
                                <a:lnTo>
                                  <a:pt x="620" y="698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4" y="494"/>
                                </a:lnTo>
                                <a:lnTo>
                                  <a:pt x="684" y="489"/>
                                </a:lnTo>
                                <a:close/>
                                <a:moveTo>
                                  <a:pt x="620" y="698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9"/>
                                </a:lnTo>
                                <a:lnTo>
                                  <a:pt x="528" y="700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6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2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9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7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7" y="818"/>
                                </a:lnTo>
                                <a:lnTo>
                                  <a:pt x="369" y="818"/>
                                </a:lnTo>
                                <a:lnTo>
                                  <a:pt x="439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7" y="755"/>
                                </a:lnTo>
                                <a:lnTo>
                                  <a:pt x="617" y="703"/>
                                </a:lnTo>
                                <a:lnTo>
                                  <a:pt x="620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72"/>
                        <wps:cNvSpPr>
                          <a:spLocks/>
                        </wps:cNvSpPr>
                        <wps:spPr bwMode="auto">
                          <a:xfrm>
                            <a:off x="7866" y="6609"/>
                            <a:ext cx="555" cy="679"/>
                          </a:xfrm>
                          <a:custGeom>
                            <a:avLst/>
                            <a:gdLst>
                              <a:gd name="T0" fmla="+- 0 8421 7866"/>
                              <a:gd name="T1" fmla="*/ T0 w 555"/>
                              <a:gd name="T2" fmla="+- 0 7033 6610"/>
                              <a:gd name="T3" fmla="*/ 7033 h 679"/>
                              <a:gd name="T4" fmla="+- 0 8421 7866"/>
                              <a:gd name="T5" fmla="*/ T4 w 555"/>
                              <a:gd name="T6" fmla="+- 0 7029 6610"/>
                              <a:gd name="T7" fmla="*/ 7029 h 679"/>
                              <a:gd name="T8" fmla="+- 0 8420 7866"/>
                              <a:gd name="T9" fmla="*/ T8 w 555"/>
                              <a:gd name="T10" fmla="+- 0 7006 6610"/>
                              <a:gd name="T11" fmla="*/ 7006 h 679"/>
                              <a:gd name="T12" fmla="+- 0 8409 7866"/>
                              <a:gd name="T13" fmla="*/ T12 w 555"/>
                              <a:gd name="T14" fmla="+- 0 6942 6610"/>
                              <a:gd name="T15" fmla="*/ 6942 h 679"/>
                              <a:gd name="T16" fmla="+- 0 8370 7866"/>
                              <a:gd name="T17" fmla="*/ T16 w 555"/>
                              <a:gd name="T18" fmla="+- 0 6911 6610"/>
                              <a:gd name="T19" fmla="*/ 6911 h 679"/>
                              <a:gd name="T20" fmla="+- 0 8359 7866"/>
                              <a:gd name="T21" fmla="*/ T20 w 555"/>
                              <a:gd name="T22" fmla="+- 0 6908 6610"/>
                              <a:gd name="T23" fmla="*/ 6908 h 679"/>
                              <a:gd name="T24" fmla="+- 0 8346 7866"/>
                              <a:gd name="T25" fmla="*/ T24 w 555"/>
                              <a:gd name="T26" fmla="+- 0 6904 6610"/>
                              <a:gd name="T27" fmla="*/ 6904 h 679"/>
                              <a:gd name="T28" fmla="+- 0 8335 7866"/>
                              <a:gd name="T29" fmla="*/ T28 w 555"/>
                              <a:gd name="T30" fmla="+- 0 6895 6610"/>
                              <a:gd name="T31" fmla="*/ 6895 h 679"/>
                              <a:gd name="T32" fmla="+- 0 8326 7866"/>
                              <a:gd name="T33" fmla="*/ T32 w 555"/>
                              <a:gd name="T34" fmla="+- 0 6889 6610"/>
                              <a:gd name="T35" fmla="*/ 6889 h 679"/>
                              <a:gd name="T36" fmla="+- 0 8319 7866"/>
                              <a:gd name="T37" fmla="*/ T36 w 555"/>
                              <a:gd name="T38" fmla="+- 0 6882 6610"/>
                              <a:gd name="T39" fmla="*/ 6882 h 679"/>
                              <a:gd name="T40" fmla="+- 0 8311 7866"/>
                              <a:gd name="T41" fmla="*/ T40 w 555"/>
                              <a:gd name="T42" fmla="+- 0 6876 6610"/>
                              <a:gd name="T43" fmla="*/ 6876 h 679"/>
                              <a:gd name="T44" fmla="+- 0 8302 7866"/>
                              <a:gd name="T45" fmla="*/ T44 w 555"/>
                              <a:gd name="T46" fmla="+- 0 6868 6610"/>
                              <a:gd name="T47" fmla="*/ 6868 h 679"/>
                              <a:gd name="T48" fmla="+- 0 8293 7866"/>
                              <a:gd name="T49" fmla="*/ T48 w 555"/>
                              <a:gd name="T50" fmla="+- 0 6861 6610"/>
                              <a:gd name="T51" fmla="*/ 6861 h 679"/>
                              <a:gd name="T52" fmla="+- 0 8284 7866"/>
                              <a:gd name="T53" fmla="*/ T52 w 555"/>
                              <a:gd name="T54" fmla="+- 0 6855 6610"/>
                              <a:gd name="T55" fmla="*/ 6855 h 679"/>
                              <a:gd name="T56" fmla="+- 0 8275 7866"/>
                              <a:gd name="T57" fmla="*/ T56 w 555"/>
                              <a:gd name="T58" fmla="+- 0 6851 6610"/>
                              <a:gd name="T59" fmla="*/ 6851 h 679"/>
                              <a:gd name="T60" fmla="+- 0 8262 7866"/>
                              <a:gd name="T61" fmla="*/ T60 w 555"/>
                              <a:gd name="T62" fmla="+- 0 6847 6610"/>
                              <a:gd name="T63" fmla="*/ 6847 h 679"/>
                              <a:gd name="T64" fmla="+- 0 8254 7866"/>
                              <a:gd name="T65" fmla="*/ T64 w 555"/>
                              <a:gd name="T66" fmla="+- 0 6848 6610"/>
                              <a:gd name="T67" fmla="*/ 6848 h 679"/>
                              <a:gd name="T68" fmla="+- 0 8243 7866"/>
                              <a:gd name="T69" fmla="*/ T68 w 555"/>
                              <a:gd name="T70" fmla="+- 0 6849 6610"/>
                              <a:gd name="T71" fmla="*/ 6849 h 679"/>
                              <a:gd name="T72" fmla="+- 0 8230 7866"/>
                              <a:gd name="T73" fmla="*/ T72 w 555"/>
                              <a:gd name="T74" fmla="+- 0 6851 6610"/>
                              <a:gd name="T75" fmla="*/ 6851 h 679"/>
                              <a:gd name="T76" fmla="+- 0 8162 7866"/>
                              <a:gd name="T77" fmla="*/ T76 w 555"/>
                              <a:gd name="T78" fmla="+- 0 6829 6610"/>
                              <a:gd name="T79" fmla="*/ 6829 h 679"/>
                              <a:gd name="T80" fmla="+- 0 8162 7866"/>
                              <a:gd name="T81" fmla="*/ T80 w 555"/>
                              <a:gd name="T82" fmla="+- 0 6644 6610"/>
                              <a:gd name="T83" fmla="*/ 6644 h 679"/>
                              <a:gd name="T84" fmla="+- 0 8160 7866"/>
                              <a:gd name="T85" fmla="*/ T84 w 555"/>
                              <a:gd name="T86" fmla="+- 0 6631 6610"/>
                              <a:gd name="T87" fmla="*/ 6631 h 679"/>
                              <a:gd name="T88" fmla="+- 0 8153 7866"/>
                              <a:gd name="T89" fmla="*/ T88 w 555"/>
                              <a:gd name="T90" fmla="+- 0 6620 6610"/>
                              <a:gd name="T91" fmla="*/ 6620 h 679"/>
                              <a:gd name="T92" fmla="+- 0 8143 7866"/>
                              <a:gd name="T93" fmla="*/ T92 w 555"/>
                              <a:gd name="T94" fmla="+- 0 6613 6610"/>
                              <a:gd name="T95" fmla="*/ 6613 h 679"/>
                              <a:gd name="T96" fmla="+- 0 8130 7866"/>
                              <a:gd name="T97" fmla="*/ T96 w 555"/>
                              <a:gd name="T98" fmla="+- 0 6610 6610"/>
                              <a:gd name="T99" fmla="*/ 6610 h 679"/>
                              <a:gd name="T100" fmla="+- 0 8117 7866"/>
                              <a:gd name="T101" fmla="*/ T100 w 555"/>
                              <a:gd name="T102" fmla="+- 0 6613 6610"/>
                              <a:gd name="T103" fmla="*/ 6613 h 679"/>
                              <a:gd name="T104" fmla="+- 0 8107 7866"/>
                              <a:gd name="T105" fmla="*/ T104 w 555"/>
                              <a:gd name="T106" fmla="+- 0 6620 6610"/>
                              <a:gd name="T107" fmla="*/ 6620 h 679"/>
                              <a:gd name="T108" fmla="+- 0 8100 7866"/>
                              <a:gd name="T109" fmla="*/ T108 w 555"/>
                              <a:gd name="T110" fmla="+- 0 6631 6610"/>
                              <a:gd name="T111" fmla="*/ 6631 h 679"/>
                              <a:gd name="T112" fmla="+- 0 8098 7866"/>
                              <a:gd name="T113" fmla="*/ T112 w 555"/>
                              <a:gd name="T114" fmla="+- 0 6644 6610"/>
                              <a:gd name="T115" fmla="*/ 6644 h 679"/>
                              <a:gd name="T116" fmla="+- 0 8098 7866"/>
                              <a:gd name="T117" fmla="*/ T116 w 555"/>
                              <a:gd name="T118" fmla="+- 0 6956 6610"/>
                              <a:gd name="T119" fmla="*/ 6956 h 679"/>
                              <a:gd name="T120" fmla="+- 0 8092 7866"/>
                              <a:gd name="T121" fmla="*/ T120 w 555"/>
                              <a:gd name="T122" fmla="+- 0 6999 6610"/>
                              <a:gd name="T123" fmla="*/ 6999 h 679"/>
                              <a:gd name="T124" fmla="+- 0 8075 7866"/>
                              <a:gd name="T125" fmla="*/ T124 w 555"/>
                              <a:gd name="T126" fmla="+- 0 7034 6610"/>
                              <a:gd name="T127" fmla="*/ 7034 h 679"/>
                              <a:gd name="T128" fmla="+- 0 8048 7866"/>
                              <a:gd name="T129" fmla="*/ T128 w 555"/>
                              <a:gd name="T130" fmla="+- 0 7058 6610"/>
                              <a:gd name="T131" fmla="*/ 7058 h 679"/>
                              <a:gd name="T132" fmla="+- 0 8015 7866"/>
                              <a:gd name="T133" fmla="*/ T132 w 555"/>
                              <a:gd name="T134" fmla="+- 0 7068 6610"/>
                              <a:gd name="T135" fmla="*/ 7068 h 679"/>
                              <a:gd name="T136" fmla="+- 0 7988 7866"/>
                              <a:gd name="T137" fmla="*/ T136 w 555"/>
                              <a:gd name="T138" fmla="+- 0 7067 6610"/>
                              <a:gd name="T139" fmla="*/ 7067 h 679"/>
                              <a:gd name="T140" fmla="+- 0 7963 7866"/>
                              <a:gd name="T141" fmla="*/ T140 w 555"/>
                              <a:gd name="T142" fmla="+- 0 7061 6610"/>
                              <a:gd name="T143" fmla="*/ 7061 h 679"/>
                              <a:gd name="T144" fmla="+- 0 7942 7866"/>
                              <a:gd name="T145" fmla="*/ T144 w 555"/>
                              <a:gd name="T146" fmla="+- 0 7052 6610"/>
                              <a:gd name="T147" fmla="*/ 7052 h 679"/>
                              <a:gd name="T148" fmla="+- 0 7923 7866"/>
                              <a:gd name="T149" fmla="*/ T148 w 555"/>
                              <a:gd name="T150" fmla="+- 0 7041 6610"/>
                              <a:gd name="T151" fmla="*/ 7041 h 679"/>
                              <a:gd name="T152" fmla="+- 0 7908 7866"/>
                              <a:gd name="T153" fmla="*/ T152 w 555"/>
                              <a:gd name="T154" fmla="+- 0 7033 6610"/>
                              <a:gd name="T155" fmla="*/ 7033 h 679"/>
                              <a:gd name="T156" fmla="+- 0 7895 7866"/>
                              <a:gd name="T157" fmla="*/ T156 w 555"/>
                              <a:gd name="T158" fmla="+- 0 7026 6610"/>
                              <a:gd name="T159" fmla="*/ 7026 h 679"/>
                              <a:gd name="T160" fmla="+- 0 7886 7866"/>
                              <a:gd name="T161" fmla="*/ T160 w 555"/>
                              <a:gd name="T162" fmla="+- 0 7026 6610"/>
                              <a:gd name="T163" fmla="*/ 7026 h 679"/>
                              <a:gd name="T164" fmla="+- 0 7867 7866"/>
                              <a:gd name="T165" fmla="*/ T164 w 555"/>
                              <a:gd name="T166" fmla="+- 0 7028 6610"/>
                              <a:gd name="T167" fmla="*/ 7028 h 679"/>
                              <a:gd name="T168" fmla="+- 0 7866 7866"/>
                              <a:gd name="T169" fmla="*/ T168 w 555"/>
                              <a:gd name="T170" fmla="+- 0 7050 6610"/>
                              <a:gd name="T171" fmla="*/ 7050 h 679"/>
                              <a:gd name="T172" fmla="+- 0 7866 7866"/>
                              <a:gd name="T173" fmla="*/ T172 w 555"/>
                              <a:gd name="T174" fmla="+- 0 7061 6610"/>
                              <a:gd name="T175" fmla="*/ 7061 h 679"/>
                              <a:gd name="T176" fmla="+- 0 7947 7866"/>
                              <a:gd name="T177" fmla="*/ T176 w 555"/>
                              <a:gd name="T178" fmla="+- 0 7172 6610"/>
                              <a:gd name="T179" fmla="*/ 7172 h 679"/>
                              <a:gd name="T180" fmla="+- 0 8020 7866"/>
                              <a:gd name="T181" fmla="*/ T180 w 555"/>
                              <a:gd name="T182" fmla="+- 0 7233 6610"/>
                              <a:gd name="T183" fmla="*/ 7233 h 679"/>
                              <a:gd name="T184" fmla="+- 0 8110 7866"/>
                              <a:gd name="T185" fmla="*/ T184 w 555"/>
                              <a:gd name="T186" fmla="+- 0 7277 6610"/>
                              <a:gd name="T187" fmla="*/ 7277 h 679"/>
                              <a:gd name="T188" fmla="+- 0 8170 7866"/>
                              <a:gd name="T189" fmla="*/ T188 w 555"/>
                              <a:gd name="T190" fmla="+- 0 7288 6610"/>
                              <a:gd name="T191" fmla="*/ 7288 h 679"/>
                              <a:gd name="T192" fmla="+- 0 8228 7866"/>
                              <a:gd name="T193" fmla="*/ T192 w 555"/>
                              <a:gd name="T194" fmla="+- 0 7286 6610"/>
                              <a:gd name="T195" fmla="*/ 7286 h 679"/>
                              <a:gd name="T196" fmla="+- 0 8329 7866"/>
                              <a:gd name="T197" fmla="*/ T196 w 555"/>
                              <a:gd name="T198" fmla="+- 0 7240 6610"/>
                              <a:gd name="T199" fmla="*/ 7240 h 679"/>
                              <a:gd name="T200" fmla="+- 0 8397 7866"/>
                              <a:gd name="T201" fmla="*/ T200 w 555"/>
                              <a:gd name="T202" fmla="+- 0 7150 6610"/>
                              <a:gd name="T203" fmla="*/ 7150 h 679"/>
                              <a:gd name="T204" fmla="+- 0 8415 7866"/>
                              <a:gd name="T205" fmla="*/ T204 w 555"/>
                              <a:gd name="T206" fmla="+- 0 7094 6610"/>
                              <a:gd name="T207" fmla="*/ 7094 h 679"/>
                              <a:gd name="T208" fmla="+- 0 8421 7866"/>
                              <a:gd name="T209" fmla="*/ T208 w 555"/>
                              <a:gd name="T210" fmla="+- 0 7033 6610"/>
                              <a:gd name="T211" fmla="*/ 70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6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1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2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7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39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4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4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7"/>
                                </a:lnTo>
                                <a:lnTo>
                                  <a:pt x="97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1"/>
                                </a:lnTo>
                                <a:lnTo>
                                  <a:pt x="42" y="423"/>
                                </a:lnTo>
                                <a:lnTo>
                                  <a:pt x="29" y="416"/>
                                </a:lnTo>
                                <a:lnTo>
                                  <a:pt x="20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1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4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4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71"/>
                        <wps:cNvSpPr>
                          <a:spLocks/>
                        </wps:cNvSpPr>
                        <wps:spPr bwMode="auto">
                          <a:xfrm>
                            <a:off x="7215" y="1434"/>
                            <a:ext cx="1656" cy="32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1A994" id="Group 270" o:spid="_x0000_s1026" style="position:absolute;margin-left:347.25pt;margin-top:72.9pt;width:102.3pt;height:355.75pt;z-index:253685248;mso-wrap-distance-left:0;mso-wrap-distance-right:0;mso-position-horizontal-relative:page" coordorigin="7115,244" coordsize="2046,71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">
                <v:shape id="Freeform 280" o:spid="_x0000_s1027" style="position:absolute;left:7115;top:243;width:2046;height:4133;visibility:visible;mso-wrap-style:square;v-text-anchor:top" coordsize="2046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" path="m2046,3817r,-3502l2037,243r-23,-66l1976,118,1928,69,1869,32,1803,8,1730,,315,,243,8,177,32,118,69,69,118,32,177,8,243,,315,,3817r8,72l32,3956r37,58l118,4063r59,37l243,4124r72,8l1730,4132r73,-8l1869,4100r59,-37l1976,4014r38,-58l2037,3889r9,-72xe" fillcolor="#d1d3d4" stroked="f">
                  <v:path arrowok="t" o:connecttype="custom" o:connectlocs="2046,4061;2046,559;2037,487;2014,421;1976,362;1928,313;1869,276;1803,252;1730,244;315,244;243,252;177,276;118,313;69,362;32,421;8,487;0,559;0,4061;8,4133;32,4200;69,4258;118,4307;177,4344;243,4368;315,4376;1730,4376;1803,4368;1869,4344;1928,4307;1976,4258;2014,4200;2037,4133;2046,4061" o:connectangles="0,0,0,0,0,0,0,0,0,0,0,0,0,0,0,0,0,0,0,0,0,0,0,0,0,0,0,0,0,0,0,0,0"/>
                </v:shape>
                <v:shape id="Picture 279" o:spid="_x0000_s1028" type="#_x0000_t75" style="position:absolute;left:7216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">
                  <v:imagedata r:id="rId291" o:title=""/>
                  <v:path arrowok="t"/>
                  <o:lock v:ext="edit" aspectratio="f"/>
                </v:shape>
                <v:shape id="Freeform 278" o:spid="_x0000_s1029" style="position:absolute;left:7930;top:1708;width:163;height:3480;visibility:visible;mso-wrap-style:square;v-text-anchor:top" coordsize="163,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" path="m163,3477l17,,,,57,3479r106,-2xe" fillcolor="#00548f" stroked="f">
                  <v:path arrowok="t" o:connecttype="custom" o:connectlocs="163,5186;17,1709;0,1709;57,5188;163,5186" o:connectangles="0,0,0,0,0"/>
                </v:shape>
                <v:shape id="Freeform 277" o:spid="_x0000_s1030" style="position:absolute;left:7160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" path="m1861,930r-3,-77l1849,779r-15,-73l1813,636r-25,-68l1757,502r-35,-62l1681,380r-44,-56l1588,272r-52,-49l1480,179r-59,-40l1358,103,1293,73,1225,47,1154,27,1082,12,1007,3,931,,854,3r-74,9l707,27,637,47,569,73r-66,30l441,139r-60,40l325,223r-52,49l224,324r-44,56l140,440r-36,62l74,568,48,636,27,706,13,779,4,853,,930r4,76l13,1081r14,72l48,1224r26,68l104,1357r36,63l180,1479r44,56l273,1588r52,48l381,1681r60,40l503,1756r66,31l637,1813r70,20l780,1848r74,9l931,1860r76,-3l1082,1848r72,-15l1225,1813r68,-26l1358,1756r63,-35l1480,1681r56,-45l1588,1588r49,-53l1681,1479r41,-59l1757,1357r31,-65l1813,1224r21,-71l1849,1081r9,-75l1861,930xe" stroked="f">
                  <v:path arrowok="t" o:connecttype="custom" o:connectlocs="1858,5884;1834,5737;1788,5599;1722,5471;1637,5355;1536,5254;1421,5170;1293,5104;1154,5058;1007,5034;854,5034;707,5058;569,5104;441,5170;325,5254;224,5355;140,5471;74,5599;27,5737;4,5884;4,6037;27,6184;74,6323;140,6451;224,6566;325,6667;441,6752;569,6818;707,6864;854,6888;1007,6888;1154,6864;1293,6818;1421,6752;1536,6667;1637,6566;1722,6451;1788,6323;1834,6184;1858,6037" o:connectangles="0,0,0,0,0,0,0,0,0,0,0,0,0,0,0,0,0,0,0,0,0,0,0,0,0,0,0,0,0,0,0,0,0,0,0,0,0,0,0,0"/>
                </v:shape>
                <v:shape id="Picture 276" o:spid="_x0000_s1031" type="#_x0000_t75" style="position:absolute;left:7314;top:5030;width:1707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">
                  <v:imagedata r:id="rId294" o:title=""/>
                  <v:path arrowok="t"/>
                  <o:lock v:ext="edit" aspectratio="f"/>
                </v:shape>
                <v:shape id="Freeform 275" o:spid="_x0000_s1032" style="position:absolute;left:7160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" path="m1861,930r-3,76l1849,1081r-15,72l1813,1224r-25,68l1757,1357r-35,63l1681,1479r-44,56l1588,1588r-52,48l1480,1681r-59,40l1358,1756r-65,31l1225,1813r-71,20l1082,1848r-75,9l931,1860r-77,-3l780,1848r-73,-15l637,1813r-68,-26l503,1756r-62,-35l381,1681r-56,-45l273,1588r-49,-53l180,1479r-40,-59l104,1357,74,1292,48,1224,27,1153,13,1081,4,1006,,930,4,853r9,-74l27,706,48,636,74,568r30,-66l140,440r40,-60l224,324r49,-52l325,223r56,-44l441,139r62,-36l569,73,637,47,707,27,780,12,854,3,931,r76,3l1082,12r72,15l1225,47r68,26l1358,103r63,36l1480,179r56,44l1588,272r49,52l1681,380r41,60l1757,502r31,66l1813,636r21,70l1849,779r9,74l1861,930xe" filled="f" strokecolor="#00548f" strokeweight=".25469mm">
                  <v:path arrowok="t" o:connecttype="custom" o:connectlocs="1858,6037;1834,6184;1788,6323;1722,6451;1637,6566;1536,6667;1421,6752;1293,6818;1154,6864;1007,6888;854,6888;707,6864;569,6818;441,6752;325,6667;224,6566;140,6451;74,6323;27,6184;4,6037;4,5884;27,5737;74,5599;140,5471;224,5355;325,5254;441,5170;569,5104;707,5058;854,5034;1007,5034;1154,5058;1293,5104;1421,5170;1536,5254;1637,5355;1722,5471;1788,5599;1834,5737;1858,5884" o:connectangles="0,0,0,0,0,0,0,0,0,0,0,0,0,0,0,0,0,0,0,0,0,0,0,0,0,0,0,0,0,0,0,0,0,0,0,0,0,0,0,0"/>
                </v:shape>
                <v:shape id="Freeform 274" o:spid="_x0000_s1033" style="position:absolute;left:7801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" path="m684,489r-8,-86l648,343,588,305r-14,-5l570,298r-6,-5l558,288r-7,-6l539,272,474,240r-16,-1l445,240r-11,1l431,241r-5,l426,104,397,31,329,,291,9,261,31,240,64r-8,40l232,416r-1,15l227,444r-7,11l209,459r-15,l180,455r-14,-7l152,440r-16,-9l119,424r-18,-6l82,417r-33,9l23,447,6,477,,514r1,14l35,603r41,52l134,713r73,53l291,804r76,14l439,814r67,-21l567,755r50,-52l653,641r23,-70l684,494r,-5xe" stroked="f">
                  <v:path arrowok="t" o:connecttype="custom" o:connectlocs="684,7029;676,6943;648,6883;588,6845;574,6840;570,6838;564,6833;558,6828;551,6822;539,6812;474,6780;458,6779;445,6780;434,6781;431,6781;426,6781;426,6644;397,6571;329,6540;291,6549;261,6571;240,6604;232,6644;232,6956;231,6971;227,6984;220,6995;209,6999;194,6999;180,6995;166,6988;152,6980;136,6971;119,6964;101,6958;82,6957;49,6966;23,6987;6,7017;0,7054;1,7068;35,7143;76,7195;134,7253;207,7306;291,7344;367,7358;439,7354;506,7333;567,7295;617,7243;653,7181;676,7111;684,7034;684,7029" o:connectangles="0,0,0,0,0,0,0,0,0,0,0,0,0,0,0,0,0,0,0,0,0,0,0,0,0,0,0,0,0,0,0,0,0,0,0,0,0,0,0,0,0,0,0,0,0,0,0,0,0,0,0,0,0,0,0"/>
                </v:shape>
                <v:shape id="AutoShape 273" o:spid="_x0000_s1034" style="position:absolute;left:7801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" path="m684,489r,-23l681,436r-5,-33l667,373,648,343,628,323,607,312r-19,-7l581,303r-7,-3l570,298r-6,-5l558,288r-7,-6l539,272,525,261r-15,-9l492,244r-18,-4l458,239r-13,1l434,241r-3,l426,241r,-137l418,64,397,31,367,9,329,,291,9,261,31,240,64r-8,40l232,416r-1,15l227,444r-7,11l209,459r-15,l180,455r-14,-7l152,440r-16,-9l119,424r-18,-6l82,417r-33,9l23,447,6,477,,514r1,14l4,542r4,14l14,569r21,34l65,640r,-130l66,488r19,-2l94,486r13,7l122,501r19,11l162,521r25,6l214,528r33,-10l274,494r17,-35l297,416r,-312l299,91r7,-11l316,73r13,-3l342,73r10,7l359,91r2,13l361,289r17,10l397,307r17,4l431,311r30,-4l474,311r9,4l492,321r9,7l510,336r8,6l525,349r9,6l545,364r13,4l569,371r12,5l592,381r9,8l608,402r5,18l617,443r2,23l620,489r,209l653,641r23,-70l684,494r,-5xm620,698r,-205l614,554r-18,56l567,659r-39,41l480,729r-53,17l369,748,309,737,219,693,146,632,95,572,70,535r-3,-6l65,521r,119l76,655r58,58l207,766r84,38l367,818r2,l439,814r67,-21l567,755r50,-52l620,698xe" fillcolor="#231f20" stroked="f">
                  <v:path arrowok="t" o:connecttype="custom" o:connectlocs="681,6976;648,6883;588,6845;570,6838;551,6822;510,6792;458,6779;431,6781;418,6604;329,6540;240,6604;231,6971;209,6999;166,6988;119,6964;49,6966;0,7054;8,7096;65,7180;85,7026;122,7041;187,7067;274,7034;297,6644;316,6613;352,6620;361,6829;414,6851;474,6851;501,6868;525,6889;558,6908;592,6921;613,6960;620,7029;676,7111;620,7238;596,7150;480,7269;309,7277;95,7112;65,7061;134,7253;367,7358;506,7333;620,7238" o:connectangles="0,0,0,0,0,0,0,0,0,0,0,0,0,0,0,0,0,0,0,0,0,0,0,0,0,0,0,0,0,0,0,0,0,0,0,0,0,0,0,0,0,0,0,0,0,0"/>
                </v:shape>
                <v:shape id="Freeform 272" o:spid="_x0000_s1035" style="position:absolute;left:7866;top:6609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" path="m555,423r,-4l554,396,543,332,504,301r-11,-3l480,294r-11,-9l460,279r-7,-7l445,266r-9,-8l427,251r-9,-6l409,241r-13,-4l388,238r-11,1l364,241,296,219r,-185l294,21,287,10,277,3,264,,251,3r-10,7l234,21r-2,13l232,346r-6,43l209,424r-27,24l149,458r-27,-1l97,451,76,442,57,431,42,423,29,416r-9,l1,418,,440r,11l81,562r73,61l244,667r60,11l362,676,463,630r68,-90l549,484r6,-61xe" stroked="f">
                  <v:path arrowok="t" o:connecttype="custom" o:connectlocs="555,7033;555,7029;554,7006;543,6942;504,6911;493,6908;480,6904;469,6895;460,6889;453,6882;445,6876;436,6868;427,6861;418,6855;409,6851;396,6847;388,6848;377,6849;364,6851;296,6829;296,6644;294,6631;287,6620;277,6613;264,6610;251,6613;241,6620;234,6631;232,6644;232,6956;226,6999;209,7034;182,7058;149,7068;122,7067;97,7061;76,7052;57,7041;42,7033;29,7026;20,7026;1,7028;0,7050;0,7061;81,7172;154,7233;244,7277;304,7288;362,7286;463,7240;531,7150;549,7094;555,7033" o:connectangles="0,0,0,0,0,0,0,0,0,0,0,0,0,0,0,0,0,0,0,0,0,0,0,0,0,0,0,0,0,0,0,0,0,0,0,0,0,0,0,0,0,0,0,0,0,0,0,0,0,0,0,0,0"/>
                </v:shape>
                <v:rect id="Rectangle 271" o:spid="_x0000_s1036" style="position:absolute;left:7215;top:1434;width:1656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" filled="f" strokecolor="#00548f" strokeweight=".50942mm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4224" behindDoc="0" locked="0" layoutInCell="1" allowOverlap="1" wp14:anchorId="52A6797F" wp14:editId="578FF180">
                <wp:simplePos x="0" y="0"/>
                <wp:positionH relativeFrom="page">
                  <wp:posOffset>2001774</wp:posOffset>
                </wp:positionH>
                <wp:positionV relativeFrom="paragraph">
                  <wp:posOffset>925830</wp:posOffset>
                </wp:positionV>
                <wp:extent cx="1299210" cy="4518025"/>
                <wp:effectExtent l="0" t="0" r="0" b="0"/>
                <wp:wrapTopAndBottom/>
                <wp:docPr id="5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4518025"/>
                          <a:chOff x="3322" y="244"/>
                          <a:chExt cx="2046" cy="7115"/>
                        </a:xfrm>
                      </wpg:grpSpPr>
                      <wps:wsp>
                        <wps:cNvPr id="256" name="Freeform 291"/>
                        <wps:cNvSpPr>
                          <a:spLocks/>
                        </wps:cNvSpPr>
                        <wps:spPr bwMode="auto">
                          <a:xfrm>
                            <a:off x="3322" y="243"/>
                            <a:ext cx="2046" cy="4133"/>
                          </a:xfrm>
                          <a:custGeom>
                            <a:avLst/>
                            <a:gdLst>
                              <a:gd name="T0" fmla="+- 0 5368 3322"/>
                              <a:gd name="T1" fmla="*/ T0 w 2046"/>
                              <a:gd name="T2" fmla="+- 0 4061 244"/>
                              <a:gd name="T3" fmla="*/ 4061 h 4133"/>
                              <a:gd name="T4" fmla="+- 0 5368 3322"/>
                              <a:gd name="T5" fmla="*/ T4 w 2046"/>
                              <a:gd name="T6" fmla="+- 0 559 244"/>
                              <a:gd name="T7" fmla="*/ 559 h 4133"/>
                              <a:gd name="T8" fmla="+- 0 5359 3322"/>
                              <a:gd name="T9" fmla="*/ T8 w 2046"/>
                              <a:gd name="T10" fmla="+- 0 487 244"/>
                              <a:gd name="T11" fmla="*/ 487 h 4133"/>
                              <a:gd name="T12" fmla="+- 0 5336 3322"/>
                              <a:gd name="T13" fmla="*/ T12 w 2046"/>
                              <a:gd name="T14" fmla="+- 0 421 244"/>
                              <a:gd name="T15" fmla="*/ 421 h 4133"/>
                              <a:gd name="T16" fmla="+- 0 5298 3322"/>
                              <a:gd name="T17" fmla="*/ T16 w 2046"/>
                              <a:gd name="T18" fmla="+- 0 362 244"/>
                              <a:gd name="T19" fmla="*/ 362 h 4133"/>
                              <a:gd name="T20" fmla="+- 0 5250 3322"/>
                              <a:gd name="T21" fmla="*/ T20 w 2046"/>
                              <a:gd name="T22" fmla="+- 0 313 244"/>
                              <a:gd name="T23" fmla="*/ 313 h 4133"/>
                              <a:gd name="T24" fmla="+- 0 5191 3322"/>
                              <a:gd name="T25" fmla="*/ T24 w 2046"/>
                              <a:gd name="T26" fmla="+- 0 276 244"/>
                              <a:gd name="T27" fmla="*/ 276 h 4133"/>
                              <a:gd name="T28" fmla="+- 0 5125 3322"/>
                              <a:gd name="T29" fmla="*/ T28 w 2046"/>
                              <a:gd name="T30" fmla="+- 0 252 244"/>
                              <a:gd name="T31" fmla="*/ 252 h 4133"/>
                              <a:gd name="T32" fmla="+- 0 5052 3322"/>
                              <a:gd name="T33" fmla="*/ T32 w 2046"/>
                              <a:gd name="T34" fmla="+- 0 244 244"/>
                              <a:gd name="T35" fmla="*/ 244 h 4133"/>
                              <a:gd name="T36" fmla="+- 0 3637 3322"/>
                              <a:gd name="T37" fmla="*/ T36 w 2046"/>
                              <a:gd name="T38" fmla="+- 0 244 244"/>
                              <a:gd name="T39" fmla="*/ 244 h 4133"/>
                              <a:gd name="T40" fmla="+- 0 3565 3322"/>
                              <a:gd name="T41" fmla="*/ T40 w 2046"/>
                              <a:gd name="T42" fmla="+- 0 252 244"/>
                              <a:gd name="T43" fmla="*/ 252 h 4133"/>
                              <a:gd name="T44" fmla="+- 0 3499 3322"/>
                              <a:gd name="T45" fmla="*/ T44 w 2046"/>
                              <a:gd name="T46" fmla="+- 0 276 244"/>
                              <a:gd name="T47" fmla="*/ 276 h 4133"/>
                              <a:gd name="T48" fmla="+- 0 3440 3322"/>
                              <a:gd name="T49" fmla="*/ T48 w 2046"/>
                              <a:gd name="T50" fmla="+- 0 313 244"/>
                              <a:gd name="T51" fmla="*/ 313 h 4133"/>
                              <a:gd name="T52" fmla="+- 0 3391 3322"/>
                              <a:gd name="T53" fmla="*/ T52 w 2046"/>
                              <a:gd name="T54" fmla="+- 0 362 244"/>
                              <a:gd name="T55" fmla="*/ 362 h 4133"/>
                              <a:gd name="T56" fmla="+- 0 3354 3322"/>
                              <a:gd name="T57" fmla="*/ T56 w 2046"/>
                              <a:gd name="T58" fmla="+- 0 421 244"/>
                              <a:gd name="T59" fmla="*/ 421 h 4133"/>
                              <a:gd name="T60" fmla="+- 0 3330 3322"/>
                              <a:gd name="T61" fmla="*/ T60 w 2046"/>
                              <a:gd name="T62" fmla="+- 0 487 244"/>
                              <a:gd name="T63" fmla="*/ 487 h 4133"/>
                              <a:gd name="T64" fmla="+- 0 3322 3322"/>
                              <a:gd name="T65" fmla="*/ T64 w 2046"/>
                              <a:gd name="T66" fmla="+- 0 559 244"/>
                              <a:gd name="T67" fmla="*/ 559 h 4133"/>
                              <a:gd name="T68" fmla="+- 0 3322 3322"/>
                              <a:gd name="T69" fmla="*/ T68 w 2046"/>
                              <a:gd name="T70" fmla="+- 0 4061 244"/>
                              <a:gd name="T71" fmla="*/ 4061 h 4133"/>
                              <a:gd name="T72" fmla="+- 0 3330 3322"/>
                              <a:gd name="T73" fmla="*/ T72 w 2046"/>
                              <a:gd name="T74" fmla="+- 0 4133 244"/>
                              <a:gd name="T75" fmla="*/ 4133 h 4133"/>
                              <a:gd name="T76" fmla="+- 0 3354 3322"/>
                              <a:gd name="T77" fmla="*/ T76 w 2046"/>
                              <a:gd name="T78" fmla="+- 0 4200 244"/>
                              <a:gd name="T79" fmla="*/ 4200 h 4133"/>
                              <a:gd name="T80" fmla="+- 0 3391 3322"/>
                              <a:gd name="T81" fmla="*/ T80 w 2046"/>
                              <a:gd name="T82" fmla="+- 0 4258 244"/>
                              <a:gd name="T83" fmla="*/ 4258 h 4133"/>
                              <a:gd name="T84" fmla="+- 0 3440 3322"/>
                              <a:gd name="T85" fmla="*/ T84 w 2046"/>
                              <a:gd name="T86" fmla="+- 0 4307 244"/>
                              <a:gd name="T87" fmla="*/ 4307 h 4133"/>
                              <a:gd name="T88" fmla="+- 0 3499 3322"/>
                              <a:gd name="T89" fmla="*/ T88 w 2046"/>
                              <a:gd name="T90" fmla="+- 0 4344 244"/>
                              <a:gd name="T91" fmla="*/ 4344 h 4133"/>
                              <a:gd name="T92" fmla="+- 0 3565 3322"/>
                              <a:gd name="T93" fmla="*/ T92 w 2046"/>
                              <a:gd name="T94" fmla="+- 0 4368 244"/>
                              <a:gd name="T95" fmla="*/ 4368 h 4133"/>
                              <a:gd name="T96" fmla="+- 0 3637 3322"/>
                              <a:gd name="T97" fmla="*/ T96 w 2046"/>
                              <a:gd name="T98" fmla="+- 0 4376 244"/>
                              <a:gd name="T99" fmla="*/ 4376 h 4133"/>
                              <a:gd name="T100" fmla="+- 0 5052 3322"/>
                              <a:gd name="T101" fmla="*/ T100 w 2046"/>
                              <a:gd name="T102" fmla="+- 0 4376 244"/>
                              <a:gd name="T103" fmla="*/ 4376 h 4133"/>
                              <a:gd name="T104" fmla="+- 0 5125 3322"/>
                              <a:gd name="T105" fmla="*/ T104 w 2046"/>
                              <a:gd name="T106" fmla="+- 0 4368 244"/>
                              <a:gd name="T107" fmla="*/ 4368 h 4133"/>
                              <a:gd name="T108" fmla="+- 0 5191 3322"/>
                              <a:gd name="T109" fmla="*/ T108 w 2046"/>
                              <a:gd name="T110" fmla="+- 0 4344 244"/>
                              <a:gd name="T111" fmla="*/ 4344 h 4133"/>
                              <a:gd name="T112" fmla="+- 0 5250 3322"/>
                              <a:gd name="T113" fmla="*/ T112 w 2046"/>
                              <a:gd name="T114" fmla="+- 0 4307 244"/>
                              <a:gd name="T115" fmla="*/ 4307 h 4133"/>
                              <a:gd name="T116" fmla="+- 0 5298 3322"/>
                              <a:gd name="T117" fmla="*/ T116 w 2046"/>
                              <a:gd name="T118" fmla="+- 0 4258 244"/>
                              <a:gd name="T119" fmla="*/ 4258 h 4133"/>
                              <a:gd name="T120" fmla="+- 0 5336 3322"/>
                              <a:gd name="T121" fmla="*/ T120 w 2046"/>
                              <a:gd name="T122" fmla="+- 0 4200 244"/>
                              <a:gd name="T123" fmla="*/ 4200 h 4133"/>
                              <a:gd name="T124" fmla="+- 0 5359 3322"/>
                              <a:gd name="T125" fmla="*/ T124 w 2046"/>
                              <a:gd name="T126" fmla="+- 0 4133 244"/>
                              <a:gd name="T127" fmla="*/ 4133 h 4133"/>
                              <a:gd name="T128" fmla="+- 0 5368 3322"/>
                              <a:gd name="T129" fmla="*/ T128 w 2046"/>
                              <a:gd name="T130" fmla="+- 0 4061 244"/>
                              <a:gd name="T131" fmla="*/ 4061 h 4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6" h="4133">
                                <a:moveTo>
                                  <a:pt x="2046" y="3817"/>
                                </a:moveTo>
                                <a:lnTo>
                                  <a:pt x="2046" y="315"/>
                                </a:lnTo>
                                <a:lnTo>
                                  <a:pt x="2037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6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7"/>
                                </a:lnTo>
                                <a:lnTo>
                                  <a:pt x="8" y="3889"/>
                                </a:lnTo>
                                <a:lnTo>
                                  <a:pt x="32" y="3956"/>
                                </a:lnTo>
                                <a:lnTo>
                                  <a:pt x="69" y="4014"/>
                                </a:lnTo>
                                <a:lnTo>
                                  <a:pt x="118" y="4063"/>
                                </a:lnTo>
                                <a:lnTo>
                                  <a:pt x="177" y="4100"/>
                                </a:lnTo>
                                <a:lnTo>
                                  <a:pt x="243" y="4124"/>
                                </a:lnTo>
                                <a:lnTo>
                                  <a:pt x="315" y="4132"/>
                                </a:lnTo>
                                <a:lnTo>
                                  <a:pt x="1730" y="4132"/>
                                </a:lnTo>
                                <a:lnTo>
                                  <a:pt x="1803" y="4124"/>
                                </a:lnTo>
                                <a:lnTo>
                                  <a:pt x="1869" y="4100"/>
                                </a:lnTo>
                                <a:lnTo>
                                  <a:pt x="1928" y="4063"/>
                                </a:lnTo>
                                <a:lnTo>
                                  <a:pt x="1976" y="4014"/>
                                </a:lnTo>
                                <a:lnTo>
                                  <a:pt x="2014" y="3956"/>
                                </a:lnTo>
                                <a:lnTo>
                                  <a:pt x="2037" y="3889"/>
                                </a:lnTo>
                                <a:lnTo>
                                  <a:pt x="2046" y="3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Picture 290"/>
                          <pic:cNvPicPr>
                            <a:picLocks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Freeform 289"/>
                        <wps:cNvSpPr>
                          <a:spLocks/>
                        </wps:cNvSpPr>
                        <wps:spPr bwMode="auto">
                          <a:xfrm>
                            <a:off x="3887" y="1036"/>
                            <a:ext cx="407" cy="4152"/>
                          </a:xfrm>
                          <a:custGeom>
                            <a:avLst/>
                            <a:gdLst>
                              <a:gd name="T0" fmla="+- 0 4294 3887"/>
                              <a:gd name="T1" fmla="*/ T0 w 407"/>
                              <a:gd name="T2" fmla="+- 0 5181 1037"/>
                              <a:gd name="T3" fmla="*/ 5181 h 4152"/>
                              <a:gd name="T4" fmla="+- 0 3904 3887"/>
                              <a:gd name="T5" fmla="*/ T4 w 407"/>
                              <a:gd name="T6" fmla="+- 0 1037 1037"/>
                              <a:gd name="T7" fmla="*/ 1037 h 4152"/>
                              <a:gd name="T8" fmla="+- 0 3887 3887"/>
                              <a:gd name="T9" fmla="*/ T8 w 407"/>
                              <a:gd name="T10" fmla="+- 0 1038 1037"/>
                              <a:gd name="T11" fmla="*/ 1038 h 4152"/>
                              <a:gd name="T12" fmla="+- 0 4189 3887"/>
                              <a:gd name="T13" fmla="*/ T12 w 407"/>
                              <a:gd name="T14" fmla="+- 0 5188 1037"/>
                              <a:gd name="T15" fmla="*/ 5188 h 4152"/>
                              <a:gd name="T16" fmla="+- 0 4294 3887"/>
                              <a:gd name="T17" fmla="*/ T16 w 407"/>
                              <a:gd name="T18" fmla="+- 0 5181 1037"/>
                              <a:gd name="T19" fmla="*/ 5181 h 4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7" h="4152">
                                <a:moveTo>
                                  <a:pt x="407" y="4144"/>
                                </a:moveTo>
                                <a:lnTo>
                                  <a:pt x="17" y="0"/>
                                </a:lnTo>
                                <a:lnTo>
                                  <a:pt x="0" y="1"/>
                                </a:lnTo>
                                <a:lnTo>
                                  <a:pt x="302" y="4151"/>
                                </a:lnTo>
                                <a:lnTo>
                                  <a:pt x="407" y="4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88"/>
                        <wps:cNvSpPr>
                          <a:spLocks/>
                        </wps:cNvSpPr>
                        <wps:spPr bwMode="auto">
                          <a:xfrm>
                            <a:off x="3361" y="5030"/>
                            <a:ext cx="1861" cy="1861"/>
                          </a:xfrm>
                          <a:custGeom>
                            <a:avLst/>
                            <a:gdLst>
                              <a:gd name="T0" fmla="+- 0 5219 3362"/>
                              <a:gd name="T1" fmla="*/ T0 w 1861"/>
                              <a:gd name="T2" fmla="+- 0 5884 5031"/>
                              <a:gd name="T3" fmla="*/ 5884 h 1861"/>
                              <a:gd name="T4" fmla="+- 0 5195 3362"/>
                              <a:gd name="T5" fmla="*/ T4 w 1861"/>
                              <a:gd name="T6" fmla="+- 0 5737 5031"/>
                              <a:gd name="T7" fmla="*/ 5737 h 1861"/>
                              <a:gd name="T8" fmla="+- 0 5149 3362"/>
                              <a:gd name="T9" fmla="*/ T8 w 1861"/>
                              <a:gd name="T10" fmla="+- 0 5599 5031"/>
                              <a:gd name="T11" fmla="*/ 5599 h 1861"/>
                              <a:gd name="T12" fmla="+- 0 5083 3362"/>
                              <a:gd name="T13" fmla="*/ T12 w 1861"/>
                              <a:gd name="T14" fmla="+- 0 5471 5031"/>
                              <a:gd name="T15" fmla="*/ 5471 h 1861"/>
                              <a:gd name="T16" fmla="+- 0 4998 3362"/>
                              <a:gd name="T17" fmla="*/ T16 w 1861"/>
                              <a:gd name="T18" fmla="+- 0 5355 5031"/>
                              <a:gd name="T19" fmla="*/ 5355 h 1861"/>
                              <a:gd name="T20" fmla="+- 0 4898 3362"/>
                              <a:gd name="T21" fmla="*/ T20 w 1861"/>
                              <a:gd name="T22" fmla="+- 0 5254 5031"/>
                              <a:gd name="T23" fmla="*/ 5254 h 1861"/>
                              <a:gd name="T24" fmla="+- 0 4782 3362"/>
                              <a:gd name="T25" fmla="*/ T24 w 1861"/>
                              <a:gd name="T26" fmla="+- 0 5170 5031"/>
                              <a:gd name="T27" fmla="*/ 5170 h 1861"/>
                              <a:gd name="T28" fmla="+- 0 4654 3362"/>
                              <a:gd name="T29" fmla="*/ T28 w 1861"/>
                              <a:gd name="T30" fmla="+- 0 5104 5031"/>
                              <a:gd name="T31" fmla="*/ 5104 h 1861"/>
                              <a:gd name="T32" fmla="+- 0 4516 3362"/>
                              <a:gd name="T33" fmla="*/ T32 w 1861"/>
                              <a:gd name="T34" fmla="+- 0 5058 5031"/>
                              <a:gd name="T35" fmla="*/ 5058 h 1861"/>
                              <a:gd name="T36" fmla="+- 0 4368 3362"/>
                              <a:gd name="T37" fmla="*/ T36 w 1861"/>
                              <a:gd name="T38" fmla="+- 0 5034 5031"/>
                              <a:gd name="T39" fmla="*/ 5034 h 1861"/>
                              <a:gd name="T40" fmla="+- 0 4216 3362"/>
                              <a:gd name="T41" fmla="*/ T40 w 1861"/>
                              <a:gd name="T42" fmla="+- 0 5034 5031"/>
                              <a:gd name="T43" fmla="*/ 5034 h 1861"/>
                              <a:gd name="T44" fmla="+- 0 4069 3362"/>
                              <a:gd name="T45" fmla="*/ T44 w 1861"/>
                              <a:gd name="T46" fmla="+- 0 5058 5031"/>
                              <a:gd name="T47" fmla="*/ 5058 h 1861"/>
                              <a:gd name="T48" fmla="+- 0 3930 3362"/>
                              <a:gd name="T49" fmla="*/ T48 w 1861"/>
                              <a:gd name="T50" fmla="+- 0 5104 5031"/>
                              <a:gd name="T51" fmla="*/ 5104 h 1861"/>
                              <a:gd name="T52" fmla="+- 0 3802 3362"/>
                              <a:gd name="T53" fmla="*/ T52 w 1861"/>
                              <a:gd name="T54" fmla="+- 0 5170 5031"/>
                              <a:gd name="T55" fmla="*/ 5170 h 1861"/>
                              <a:gd name="T56" fmla="+- 0 3687 3362"/>
                              <a:gd name="T57" fmla="*/ T56 w 1861"/>
                              <a:gd name="T58" fmla="+- 0 5254 5031"/>
                              <a:gd name="T59" fmla="*/ 5254 h 1861"/>
                              <a:gd name="T60" fmla="+- 0 3586 3362"/>
                              <a:gd name="T61" fmla="*/ T60 w 1861"/>
                              <a:gd name="T62" fmla="+- 0 5355 5031"/>
                              <a:gd name="T63" fmla="*/ 5355 h 1861"/>
                              <a:gd name="T64" fmla="+- 0 3501 3362"/>
                              <a:gd name="T65" fmla="*/ T64 w 1861"/>
                              <a:gd name="T66" fmla="+- 0 5471 5031"/>
                              <a:gd name="T67" fmla="*/ 5471 h 1861"/>
                              <a:gd name="T68" fmla="+- 0 3435 3362"/>
                              <a:gd name="T69" fmla="*/ T68 w 1861"/>
                              <a:gd name="T70" fmla="+- 0 5599 5031"/>
                              <a:gd name="T71" fmla="*/ 5599 h 1861"/>
                              <a:gd name="T72" fmla="+- 0 3389 3362"/>
                              <a:gd name="T73" fmla="*/ T72 w 1861"/>
                              <a:gd name="T74" fmla="+- 0 5737 5031"/>
                              <a:gd name="T75" fmla="*/ 5737 h 1861"/>
                              <a:gd name="T76" fmla="+- 0 3365 3362"/>
                              <a:gd name="T77" fmla="*/ T76 w 1861"/>
                              <a:gd name="T78" fmla="+- 0 5884 5031"/>
                              <a:gd name="T79" fmla="*/ 5884 h 1861"/>
                              <a:gd name="T80" fmla="+- 0 3365 3362"/>
                              <a:gd name="T81" fmla="*/ T80 w 1861"/>
                              <a:gd name="T82" fmla="+- 0 6037 5031"/>
                              <a:gd name="T83" fmla="*/ 6037 h 1861"/>
                              <a:gd name="T84" fmla="+- 0 3389 3362"/>
                              <a:gd name="T85" fmla="*/ T84 w 1861"/>
                              <a:gd name="T86" fmla="+- 0 6184 5031"/>
                              <a:gd name="T87" fmla="*/ 6184 h 1861"/>
                              <a:gd name="T88" fmla="+- 0 3435 3362"/>
                              <a:gd name="T89" fmla="*/ T88 w 1861"/>
                              <a:gd name="T90" fmla="+- 0 6323 5031"/>
                              <a:gd name="T91" fmla="*/ 6323 h 1861"/>
                              <a:gd name="T92" fmla="+- 0 3501 3362"/>
                              <a:gd name="T93" fmla="*/ T92 w 1861"/>
                              <a:gd name="T94" fmla="+- 0 6451 5031"/>
                              <a:gd name="T95" fmla="*/ 6451 h 1861"/>
                              <a:gd name="T96" fmla="+- 0 3586 3362"/>
                              <a:gd name="T97" fmla="*/ T96 w 1861"/>
                              <a:gd name="T98" fmla="+- 0 6566 5031"/>
                              <a:gd name="T99" fmla="*/ 6566 h 1861"/>
                              <a:gd name="T100" fmla="+- 0 3687 3362"/>
                              <a:gd name="T101" fmla="*/ T100 w 1861"/>
                              <a:gd name="T102" fmla="+- 0 6667 5031"/>
                              <a:gd name="T103" fmla="*/ 6667 h 1861"/>
                              <a:gd name="T104" fmla="+- 0 3802 3362"/>
                              <a:gd name="T105" fmla="*/ T104 w 1861"/>
                              <a:gd name="T106" fmla="+- 0 6752 5031"/>
                              <a:gd name="T107" fmla="*/ 6752 h 1861"/>
                              <a:gd name="T108" fmla="+- 0 3930 3362"/>
                              <a:gd name="T109" fmla="*/ T108 w 1861"/>
                              <a:gd name="T110" fmla="+- 0 6818 5031"/>
                              <a:gd name="T111" fmla="*/ 6818 h 1861"/>
                              <a:gd name="T112" fmla="+- 0 4069 3362"/>
                              <a:gd name="T113" fmla="*/ T112 w 1861"/>
                              <a:gd name="T114" fmla="+- 0 6864 5031"/>
                              <a:gd name="T115" fmla="*/ 6864 h 1861"/>
                              <a:gd name="T116" fmla="+- 0 4216 3362"/>
                              <a:gd name="T117" fmla="*/ T116 w 1861"/>
                              <a:gd name="T118" fmla="+- 0 6888 5031"/>
                              <a:gd name="T119" fmla="*/ 6888 h 1861"/>
                              <a:gd name="T120" fmla="+- 0 4368 3362"/>
                              <a:gd name="T121" fmla="*/ T120 w 1861"/>
                              <a:gd name="T122" fmla="+- 0 6888 5031"/>
                              <a:gd name="T123" fmla="*/ 6888 h 1861"/>
                              <a:gd name="T124" fmla="+- 0 4516 3362"/>
                              <a:gd name="T125" fmla="*/ T124 w 1861"/>
                              <a:gd name="T126" fmla="+- 0 6864 5031"/>
                              <a:gd name="T127" fmla="*/ 6864 h 1861"/>
                              <a:gd name="T128" fmla="+- 0 4654 3362"/>
                              <a:gd name="T129" fmla="*/ T128 w 1861"/>
                              <a:gd name="T130" fmla="+- 0 6818 5031"/>
                              <a:gd name="T131" fmla="*/ 6818 h 1861"/>
                              <a:gd name="T132" fmla="+- 0 4782 3362"/>
                              <a:gd name="T133" fmla="*/ T132 w 1861"/>
                              <a:gd name="T134" fmla="+- 0 6752 5031"/>
                              <a:gd name="T135" fmla="*/ 6752 h 1861"/>
                              <a:gd name="T136" fmla="+- 0 4898 3362"/>
                              <a:gd name="T137" fmla="*/ T136 w 1861"/>
                              <a:gd name="T138" fmla="+- 0 6667 5031"/>
                              <a:gd name="T139" fmla="*/ 6667 h 1861"/>
                              <a:gd name="T140" fmla="+- 0 4998 3362"/>
                              <a:gd name="T141" fmla="*/ T140 w 1861"/>
                              <a:gd name="T142" fmla="+- 0 6566 5031"/>
                              <a:gd name="T143" fmla="*/ 6566 h 1861"/>
                              <a:gd name="T144" fmla="+- 0 5083 3362"/>
                              <a:gd name="T145" fmla="*/ T144 w 1861"/>
                              <a:gd name="T146" fmla="+- 0 6451 5031"/>
                              <a:gd name="T147" fmla="*/ 6451 h 1861"/>
                              <a:gd name="T148" fmla="+- 0 5149 3362"/>
                              <a:gd name="T149" fmla="*/ T148 w 1861"/>
                              <a:gd name="T150" fmla="+- 0 6323 5031"/>
                              <a:gd name="T151" fmla="*/ 6323 h 1861"/>
                              <a:gd name="T152" fmla="+- 0 5195 3362"/>
                              <a:gd name="T153" fmla="*/ T152 w 1861"/>
                              <a:gd name="T154" fmla="+- 0 6184 5031"/>
                              <a:gd name="T155" fmla="*/ 6184 h 1861"/>
                              <a:gd name="T156" fmla="+- 0 5219 3362"/>
                              <a:gd name="T157" fmla="*/ T156 w 1861"/>
                              <a:gd name="T158" fmla="+- 0 6037 5031"/>
                              <a:gd name="T159" fmla="*/ 6037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0"/>
                                </a:moveTo>
                                <a:lnTo>
                                  <a:pt x="1857" y="853"/>
                                </a:lnTo>
                                <a:lnTo>
                                  <a:pt x="1848" y="779"/>
                                </a:lnTo>
                                <a:lnTo>
                                  <a:pt x="1833" y="706"/>
                                </a:lnTo>
                                <a:lnTo>
                                  <a:pt x="1813" y="636"/>
                                </a:lnTo>
                                <a:lnTo>
                                  <a:pt x="1787" y="568"/>
                                </a:lnTo>
                                <a:lnTo>
                                  <a:pt x="1757" y="502"/>
                                </a:lnTo>
                                <a:lnTo>
                                  <a:pt x="1721" y="440"/>
                                </a:lnTo>
                                <a:lnTo>
                                  <a:pt x="1681" y="380"/>
                                </a:lnTo>
                                <a:lnTo>
                                  <a:pt x="1636" y="324"/>
                                </a:lnTo>
                                <a:lnTo>
                                  <a:pt x="1588" y="272"/>
                                </a:lnTo>
                                <a:lnTo>
                                  <a:pt x="1536" y="223"/>
                                </a:lnTo>
                                <a:lnTo>
                                  <a:pt x="1480" y="179"/>
                                </a:lnTo>
                                <a:lnTo>
                                  <a:pt x="1420" y="139"/>
                                </a:lnTo>
                                <a:lnTo>
                                  <a:pt x="1358" y="103"/>
                                </a:lnTo>
                                <a:lnTo>
                                  <a:pt x="1292" y="73"/>
                                </a:lnTo>
                                <a:lnTo>
                                  <a:pt x="1224" y="47"/>
                                </a:lnTo>
                                <a:lnTo>
                                  <a:pt x="1154" y="27"/>
                                </a:lnTo>
                                <a:lnTo>
                                  <a:pt x="1081" y="12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2"/>
                                </a:lnTo>
                                <a:lnTo>
                                  <a:pt x="707" y="27"/>
                                </a:lnTo>
                                <a:lnTo>
                                  <a:pt x="636" y="47"/>
                                </a:lnTo>
                                <a:lnTo>
                                  <a:pt x="568" y="73"/>
                                </a:lnTo>
                                <a:lnTo>
                                  <a:pt x="503" y="103"/>
                                </a:lnTo>
                                <a:lnTo>
                                  <a:pt x="440" y="139"/>
                                </a:lnTo>
                                <a:lnTo>
                                  <a:pt x="381" y="179"/>
                                </a:lnTo>
                                <a:lnTo>
                                  <a:pt x="325" y="223"/>
                                </a:lnTo>
                                <a:lnTo>
                                  <a:pt x="272" y="272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80"/>
                                </a:lnTo>
                                <a:lnTo>
                                  <a:pt x="139" y="440"/>
                                </a:lnTo>
                                <a:lnTo>
                                  <a:pt x="104" y="502"/>
                                </a:lnTo>
                                <a:lnTo>
                                  <a:pt x="73" y="568"/>
                                </a:lnTo>
                                <a:lnTo>
                                  <a:pt x="47" y="636"/>
                                </a:lnTo>
                                <a:lnTo>
                                  <a:pt x="27" y="706"/>
                                </a:lnTo>
                                <a:lnTo>
                                  <a:pt x="12" y="779"/>
                                </a:lnTo>
                                <a:lnTo>
                                  <a:pt x="3" y="853"/>
                                </a:lnTo>
                                <a:lnTo>
                                  <a:pt x="0" y="930"/>
                                </a:lnTo>
                                <a:lnTo>
                                  <a:pt x="3" y="1006"/>
                                </a:lnTo>
                                <a:lnTo>
                                  <a:pt x="12" y="1081"/>
                                </a:lnTo>
                                <a:lnTo>
                                  <a:pt x="27" y="1153"/>
                                </a:lnTo>
                                <a:lnTo>
                                  <a:pt x="47" y="1224"/>
                                </a:lnTo>
                                <a:lnTo>
                                  <a:pt x="73" y="1292"/>
                                </a:lnTo>
                                <a:lnTo>
                                  <a:pt x="104" y="1357"/>
                                </a:lnTo>
                                <a:lnTo>
                                  <a:pt x="139" y="1420"/>
                                </a:lnTo>
                                <a:lnTo>
                                  <a:pt x="179" y="1479"/>
                                </a:lnTo>
                                <a:lnTo>
                                  <a:pt x="224" y="1535"/>
                                </a:lnTo>
                                <a:lnTo>
                                  <a:pt x="272" y="1588"/>
                                </a:lnTo>
                                <a:lnTo>
                                  <a:pt x="325" y="1636"/>
                                </a:lnTo>
                                <a:lnTo>
                                  <a:pt x="381" y="1681"/>
                                </a:lnTo>
                                <a:lnTo>
                                  <a:pt x="440" y="1721"/>
                                </a:lnTo>
                                <a:lnTo>
                                  <a:pt x="503" y="1756"/>
                                </a:lnTo>
                                <a:lnTo>
                                  <a:pt x="568" y="1787"/>
                                </a:lnTo>
                                <a:lnTo>
                                  <a:pt x="636" y="1813"/>
                                </a:lnTo>
                                <a:lnTo>
                                  <a:pt x="707" y="1833"/>
                                </a:lnTo>
                                <a:lnTo>
                                  <a:pt x="779" y="1848"/>
                                </a:lnTo>
                                <a:lnTo>
                                  <a:pt x="854" y="1857"/>
                                </a:lnTo>
                                <a:lnTo>
                                  <a:pt x="930" y="1860"/>
                                </a:lnTo>
                                <a:lnTo>
                                  <a:pt x="1006" y="1857"/>
                                </a:lnTo>
                                <a:lnTo>
                                  <a:pt x="1081" y="1848"/>
                                </a:lnTo>
                                <a:lnTo>
                                  <a:pt x="1154" y="1833"/>
                                </a:lnTo>
                                <a:lnTo>
                                  <a:pt x="1224" y="1813"/>
                                </a:lnTo>
                                <a:lnTo>
                                  <a:pt x="1292" y="1787"/>
                                </a:lnTo>
                                <a:lnTo>
                                  <a:pt x="1358" y="1756"/>
                                </a:lnTo>
                                <a:lnTo>
                                  <a:pt x="1420" y="1721"/>
                                </a:lnTo>
                                <a:lnTo>
                                  <a:pt x="1480" y="1681"/>
                                </a:lnTo>
                                <a:lnTo>
                                  <a:pt x="1536" y="1636"/>
                                </a:lnTo>
                                <a:lnTo>
                                  <a:pt x="1588" y="1588"/>
                                </a:lnTo>
                                <a:lnTo>
                                  <a:pt x="1636" y="1535"/>
                                </a:lnTo>
                                <a:lnTo>
                                  <a:pt x="1681" y="1479"/>
                                </a:lnTo>
                                <a:lnTo>
                                  <a:pt x="1721" y="1420"/>
                                </a:lnTo>
                                <a:lnTo>
                                  <a:pt x="1757" y="1357"/>
                                </a:lnTo>
                                <a:lnTo>
                                  <a:pt x="1787" y="1292"/>
                                </a:lnTo>
                                <a:lnTo>
                                  <a:pt x="1813" y="1224"/>
                                </a:lnTo>
                                <a:lnTo>
                                  <a:pt x="1833" y="1153"/>
                                </a:lnTo>
                                <a:lnTo>
                                  <a:pt x="1848" y="1081"/>
                                </a:lnTo>
                                <a:lnTo>
                                  <a:pt x="1857" y="1006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87"/>
                          <pic:cNvPicPr>
                            <a:picLocks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9" y="5723"/>
                            <a:ext cx="1724" cy="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Freeform 286"/>
                        <wps:cNvSpPr>
                          <a:spLocks/>
                        </wps:cNvSpPr>
                        <wps:spPr bwMode="auto">
                          <a:xfrm>
                            <a:off x="3361" y="5030"/>
                            <a:ext cx="1861" cy="1861"/>
                          </a:xfrm>
                          <a:custGeom>
                            <a:avLst/>
                            <a:gdLst>
                              <a:gd name="T0" fmla="+- 0 5219 3362"/>
                              <a:gd name="T1" fmla="*/ T0 w 1861"/>
                              <a:gd name="T2" fmla="+- 0 6037 5031"/>
                              <a:gd name="T3" fmla="*/ 6037 h 1861"/>
                              <a:gd name="T4" fmla="+- 0 5195 3362"/>
                              <a:gd name="T5" fmla="*/ T4 w 1861"/>
                              <a:gd name="T6" fmla="+- 0 6184 5031"/>
                              <a:gd name="T7" fmla="*/ 6184 h 1861"/>
                              <a:gd name="T8" fmla="+- 0 5149 3362"/>
                              <a:gd name="T9" fmla="*/ T8 w 1861"/>
                              <a:gd name="T10" fmla="+- 0 6323 5031"/>
                              <a:gd name="T11" fmla="*/ 6323 h 1861"/>
                              <a:gd name="T12" fmla="+- 0 5083 3362"/>
                              <a:gd name="T13" fmla="*/ T12 w 1861"/>
                              <a:gd name="T14" fmla="+- 0 6451 5031"/>
                              <a:gd name="T15" fmla="*/ 6451 h 1861"/>
                              <a:gd name="T16" fmla="+- 0 4998 3362"/>
                              <a:gd name="T17" fmla="*/ T16 w 1861"/>
                              <a:gd name="T18" fmla="+- 0 6566 5031"/>
                              <a:gd name="T19" fmla="*/ 6566 h 1861"/>
                              <a:gd name="T20" fmla="+- 0 4898 3362"/>
                              <a:gd name="T21" fmla="*/ T20 w 1861"/>
                              <a:gd name="T22" fmla="+- 0 6667 5031"/>
                              <a:gd name="T23" fmla="*/ 6667 h 1861"/>
                              <a:gd name="T24" fmla="+- 0 4782 3362"/>
                              <a:gd name="T25" fmla="*/ T24 w 1861"/>
                              <a:gd name="T26" fmla="+- 0 6752 5031"/>
                              <a:gd name="T27" fmla="*/ 6752 h 1861"/>
                              <a:gd name="T28" fmla="+- 0 4654 3362"/>
                              <a:gd name="T29" fmla="*/ T28 w 1861"/>
                              <a:gd name="T30" fmla="+- 0 6818 5031"/>
                              <a:gd name="T31" fmla="*/ 6818 h 1861"/>
                              <a:gd name="T32" fmla="+- 0 4516 3362"/>
                              <a:gd name="T33" fmla="*/ T32 w 1861"/>
                              <a:gd name="T34" fmla="+- 0 6864 5031"/>
                              <a:gd name="T35" fmla="*/ 6864 h 1861"/>
                              <a:gd name="T36" fmla="+- 0 4368 3362"/>
                              <a:gd name="T37" fmla="*/ T36 w 1861"/>
                              <a:gd name="T38" fmla="+- 0 6888 5031"/>
                              <a:gd name="T39" fmla="*/ 6888 h 1861"/>
                              <a:gd name="T40" fmla="+- 0 4216 3362"/>
                              <a:gd name="T41" fmla="*/ T40 w 1861"/>
                              <a:gd name="T42" fmla="+- 0 6888 5031"/>
                              <a:gd name="T43" fmla="*/ 6888 h 1861"/>
                              <a:gd name="T44" fmla="+- 0 4069 3362"/>
                              <a:gd name="T45" fmla="*/ T44 w 1861"/>
                              <a:gd name="T46" fmla="+- 0 6864 5031"/>
                              <a:gd name="T47" fmla="*/ 6864 h 1861"/>
                              <a:gd name="T48" fmla="+- 0 3930 3362"/>
                              <a:gd name="T49" fmla="*/ T48 w 1861"/>
                              <a:gd name="T50" fmla="+- 0 6818 5031"/>
                              <a:gd name="T51" fmla="*/ 6818 h 1861"/>
                              <a:gd name="T52" fmla="+- 0 3802 3362"/>
                              <a:gd name="T53" fmla="*/ T52 w 1861"/>
                              <a:gd name="T54" fmla="+- 0 6752 5031"/>
                              <a:gd name="T55" fmla="*/ 6752 h 1861"/>
                              <a:gd name="T56" fmla="+- 0 3687 3362"/>
                              <a:gd name="T57" fmla="*/ T56 w 1861"/>
                              <a:gd name="T58" fmla="+- 0 6667 5031"/>
                              <a:gd name="T59" fmla="*/ 6667 h 1861"/>
                              <a:gd name="T60" fmla="+- 0 3586 3362"/>
                              <a:gd name="T61" fmla="*/ T60 w 1861"/>
                              <a:gd name="T62" fmla="+- 0 6566 5031"/>
                              <a:gd name="T63" fmla="*/ 6566 h 1861"/>
                              <a:gd name="T64" fmla="+- 0 3501 3362"/>
                              <a:gd name="T65" fmla="*/ T64 w 1861"/>
                              <a:gd name="T66" fmla="+- 0 6451 5031"/>
                              <a:gd name="T67" fmla="*/ 6451 h 1861"/>
                              <a:gd name="T68" fmla="+- 0 3435 3362"/>
                              <a:gd name="T69" fmla="*/ T68 w 1861"/>
                              <a:gd name="T70" fmla="+- 0 6323 5031"/>
                              <a:gd name="T71" fmla="*/ 6323 h 1861"/>
                              <a:gd name="T72" fmla="+- 0 3389 3362"/>
                              <a:gd name="T73" fmla="*/ T72 w 1861"/>
                              <a:gd name="T74" fmla="+- 0 6184 5031"/>
                              <a:gd name="T75" fmla="*/ 6184 h 1861"/>
                              <a:gd name="T76" fmla="+- 0 3365 3362"/>
                              <a:gd name="T77" fmla="*/ T76 w 1861"/>
                              <a:gd name="T78" fmla="+- 0 6037 5031"/>
                              <a:gd name="T79" fmla="*/ 6037 h 1861"/>
                              <a:gd name="T80" fmla="+- 0 3365 3362"/>
                              <a:gd name="T81" fmla="*/ T80 w 1861"/>
                              <a:gd name="T82" fmla="+- 0 5884 5031"/>
                              <a:gd name="T83" fmla="*/ 5884 h 1861"/>
                              <a:gd name="T84" fmla="+- 0 3389 3362"/>
                              <a:gd name="T85" fmla="*/ T84 w 1861"/>
                              <a:gd name="T86" fmla="+- 0 5737 5031"/>
                              <a:gd name="T87" fmla="*/ 5737 h 1861"/>
                              <a:gd name="T88" fmla="+- 0 3435 3362"/>
                              <a:gd name="T89" fmla="*/ T88 w 1861"/>
                              <a:gd name="T90" fmla="+- 0 5599 5031"/>
                              <a:gd name="T91" fmla="*/ 5599 h 1861"/>
                              <a:gd name="T92" fmla="+- 0 3501 3362"/>
                              <a:gd name="T93" fmla="*/ T92 w 1861"/>
                              <a:gd name="T94" fmla="+- 0 5471 5031"/>
                              <a:gd name="T95" fmla="*/ 5471 h 1861"/>
                              <a:gd name="T96" fmla="+- 0 3586 3362"/>
                              <a:gd name="T97" fmla="*/ T96 w 1861"/>
                              <a:gd name="T98" fmla="+- 0 5355 5031"/>
                              <a:gd name="T99" fmla="*/ 5355 h 1861"/>
                              <a:gd name="T100" fmla="+- 0 3687 3362"/>
                              <a:gd name="T101" fmla="*/ T100 w 1861"/>
                              <a:gd name="T102" fmla="+- 0 5254 5031"/>
                              <a:gd name="T103" fmla="*/ 5254 h 1861"/>
                              <a:gd name="T104" fmla="+- 0 3802 3362"/>
                              <a:gd name="T105" fmla="*/ T104 w 1861"/>
                              <a:gd name="T106" fmla="+- 0 5170 5031"/>
                              <a:gd name="T107" fmla="*/ 5170 h 1861"/>
                              <a:gd name="T108" fmla="+- 0 3930 3362"/>
                              <a:gd name="T109" fmla="*/ T108 w 1861"/>
                              <a:gd name="T110" fmla="+- 0 5104 5031"/>
                              <a:gd name="T111" fmla="*/ 5104 h 1861"/>
                              <a:gd name="T112" fmla="+- 0 4069 3362"/>
                              <a:gd name="T113" fmla="*/ T112 w 1861"/>
                              <a:gd name="T114" fmla="+- 0 5058 5031"/>
                              <a:gd name="T115" fmla="*/ 5058 h 1861"/>
                              <a:gd name="T116" fmla="+- 0 4216 3362"/>
                              <a:gd name="T117" fmla="*/ T116 w 1861"/>
                              <a:gd name="T118" fmla="+- 0 5034 5031"/>
                              <a:gd name="T119" fmla="*/ 5034 h 1861"/>
                              <a:gd name="T120" fmla="+- 0 4368 3362"/>
                              <a:gd name="T121" fmla="*/ T120 w 1861"/>
                              <a:gd name="T122" fmla="+- 0 5034 5031"/>
                              <a:gd name="T123" fmla="*/ 5034 h 1861"/>
                              <a:gd name="T124" fmla="+- 0 4516 3362"/>
                              <a:gd name="T125" fmla="*/ T124 w 1861"/>
                              <a:gd name="T126" fmla="+- 0 5058 5031"/>
                              <a:gd name="T127" fmla="*/ 5058 h 1861"/>
                              <a:gd name="T128" fmla="+- 0 4654 3362"/>
                              <a:gd name="T129" fmla="*/ T128 w 1861"/>
                              <a:gd name="T130" fmla="+- 0 5104 5031"/>
                              <a:gd name="T131" fmla="*/ 5104 h 1861"/>
                              <a:gd name="T132" fmla="+- 0 4782 3362"/>
                              <a:gd name="T133" fmla="*/ T132 w 1861"/>
                              <a:gd name="T134" fmla="+- 0 5170 5031"/>
                              <a:gd name="T135" fmla="*/ 5170 h 1861"/>
                              <a:gd name="T136" fmla="+- 0 4898 3362"/>
                              <a:gd name="T137" fmla="*/ T136 w 1861"/>
                              <a:gd name="T138" fmla="+- 0 5254 5031"/>
                              <a:gd name="T139" fmla="*/ 5254 h 1861"/>
                              <a:gd name="T140" fmla="+- 0 4998 3362"/>
                              <a:gd name="T141" fmla="*/ T140 w 1861"/>
                              <a:gd name="T142" fmla="+- 0 5355 5031"/>
                              <a:gd name="T143" fmla="*/ 5355 h 1861"/>
                              <a:gd name="T144" fmla="+- 0 5083 3362"/>
                              <a:gd name="T145" fmla="*/ T144 w 1861"/>
                              <a:gd name="T146" fmla="+- 0 5471 5031"/>
                              <a:gd name="T147" fmla="*/ 5471 h 1861"/>
                              <a:gd name="T148" fmla="+- 0 5149 3362"/>
                              <a:gd name="T149" fmla="*/ T148 w 1861"/>
                              <a:gd name="T150" fmla="+- 0 5599 5031"/>
                              <a:gd name="T151" fmla="*/ 5599 h 1861"/>
                              <a:gd name="T152" fmla="+- 0 5195 3362"/>
                              <a:gd name="T153" fmla="*/ T152 w 1861"/>
                              <a:gd name="T154" fmla="+- 0 5737 5031"/>
                              <a:gd name="T155" fmla="*/ 5737 h 1861"/>
                              <a:gd name="T156" fmla="+- 0 5219 3362"/>
                              <a:gd name="T157" fmla="*/ T156 w 1861"/>
                              <a:gd name="T158" fmla="+- 0 5884 5031"/>
                              <a:gd name="T159" fmla="*/ 588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0"/>
                                </a:moveTo>
                                <a:lnTo>
                                  <a:pt x="1857" y="1006"/>
                                </a:lnTo>
                                <a:lnTo>
                                  <a:pt x="1848" y="1081"/>
                                </a:lnTo>
                                <a:lnTo>
                                  <a:pt x="1833" y="1153"/>
                                </a:lnTo>
                                <a:lnTo>
                                  <a:pt x="1813" y="1224"/>
                                </a:lnTo>
                                <a:lnTo>
                                  <a:pt x="1787" y="1292"/>
                                </a:lnTo>
                                <a:lnTo>
                                  <a:pt x="1757" y="1357"/>
                                </a:lnTo>
                                <a:lnTo>
                                  <a:pt x="1721" y="1420"/>
                                </a:lnTo>
                                <a:lnTo>
                                  <a:pt x="1681" y="1479"/>
                                </a:lnTo>
                                <a:lnTo>
                                  <a:pt x="1636" y="1535"/>
                                </a:lnTo>
                                <a:lnTo>
                                  <a:pt x="1588" y="1588"/>
                                </a:lnTo>
                                <a:lnTo>
                                  <a:pt x="1536" y="1636"/>
                                </a:lnTo>
                                <a:lnTo>
                                  <a:pt x="1480" y="1681"/>
                                </a:lnTo>
                                <a:lnTo>
                                  <a:pt x="1420" y="1721"/>
                                </a:lnTo>
                                <a:lnTo>
                                  <a:pt x="1358" y="1756"/>
                                </a:lnTo>
                                <a:lnTo>
                                  <a:pt x="1292" y="1787"/>
                                </a:lnTo>
                                <a:lnTo>
                                  <a:pt x="1224" y="1813"/>
                                </a:lnTo>
                                <a:lnTo>
                                  <a:pt x="1154" y="1833"/>
                                </a:lnTo>
                                <a:lnTo>
                                  <a:pt x="1081" y="1848"/>
                                </a:lnTo>
                                <a:lnTo>
                                  <a:pt x="1006" y="1857"/>
                                </a:lnTo>
                                <a:lnTo>
                                  <a:pt x="930" y="1860"/>
                                </a:lnTo>
                                <a:lnTo>
                                  <a:pt x="854" y="1857"/>
                                </a:lnTo>
                                <a:lnTo>
                                  <a:pt x="779" y="1848"/>
                                </a:lnTo>
                                <a:lnTo>
                                  <a:pt x="707" y="1833"/>
                                </a:lnTo>
                                <a:lnTo>
                                  <a:pt x="636" y="1813"/>
                                </a:lnTo>
                                <a:lnTo>
                                  <a:pt x="568" y="1787"/>
                                </a:lnTo>
                                <a:lnTo>
                                  <a:pt x="503" y="1756"/>
                                </a:lnTo>
                                <a:lnTo>
                                  <a:pt x="440" y="1721"/>
                                </a:lnTo>
                                <a:lnTo>
                                  <a:pt x="381" y="1681"/>
                                </a:lnTo>
                                <a:lnTo>
                                  <a:pt x="325" y="1636"/>
                                </a:lnTo>
                                <a:lnTo>
                                  <a:pt x="272" y="1588"/>
                                </a:lnTo>
                                <a:lnTo>
                                  <a:pt x="224" y="1535"/>
                                </a:lnTo>
                                <a:lnTo>
                                  <a:pt x="179" y="1479"/>
                                </a:lnTo>
                                <a:lnTo>
                                  <a:pt x="139" y="1420"/>
                                </a:lnTo>
                                <a:lnTo>
                                  <a:pt x="104" y="1357"/>
                                </a:lnTo>
                                <a:lnTo>
                                  <a:pt x="73" y="1292"/>
                                </a:lnTo>
                                <a:lnTo>
                                  <a:pt x="47" y="1224"/>
                                </a:lnTo>
                                <a:lnTo>
                                  <a:pt x="27" y="1153"/>
                                </a:lnTo>
                                <a:lnTo>
                                  <a:pt x="12" y="1081"/>
                                </a:lnTo>
                                <a:lnTo>
                                  <a:pt x="3" y="1006"/>
                                </a:lnTo>
                                <a:lnTo>
                                  <a:pt x="0" y="930"/>
                                </a:lnTo>
                                <a:lnTo>
                                  <a:pt x="3" y="853"/>
                                </a:lnTo>
                                <a:lnTo>
                                  <a:pt x="12" y="779"/>
                                </a:lnTo>
                                <a:lnTo>
                                  <a:pt x="27" y="706"/>
                                </a:lnTo>
                                <a:lnTo>
                                  <a:pt x="47" y="636"/>
                                </a:lnTo>
                                <a:lnTo>
                                  <a:pt x="73" y="568"/>
                                </a:lnTo>
                                <a:lnTo>
                                  <a:pt x="104" y="502"/>
                                </a:lnTo>
                                <a:lnTo>
                                  <a:pt x="139" y="440"/>
                                </a:lnTo>
                                <a:lnTo>
                                  <a:pt x="179" y="380"/>
                                </a:lnTo>
                                <a:lnTo>
                                  <a:pt x="224" y="324"/>
                                </a:lnTo>
                                <a:lnTo>
                                  <a:pt x="272" y="272"/>
                                </a:lnTo>
                                <a:lnTo>
                                  <a:pt x="325" y="223"/>
                                </a:lnTo>
                                <a:lnTo>
                                  <a:pt x="381" y="179"/>
                                </a:lnTo>
                                <a:lnTo>
                                  <a:pt x="440" y="139"/>
                                </a:lnTo>
                                <a:lnTo>
                                  <a:pt x="503" y="103"/>
                                </a:lnTo>
                                <a:lnTo>
                                  <a:pt x="568" y="73"/>
                                </a:lnTo>
                                <a:lnTo>
                                  <a:pt x="636" y="47"/>
                                </a:lnTo>
                                <a:lnTo>
                                  <a:pt x="707" y="27"/>
                                </a:lnTo>
                                <a:lnTo>
                                  <a:pt x="779" y="12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2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7"/>
                                </a:lnTo>
                                <a:lnTo>
                                  <a:pt x="1292" y="73"/>
                                </a:lnTo>
                                <a:lnTo>
                                  <a:pt x="1358" y="103"/>
                                </a:lnTo>
                                <a:lnTo>
                                  <a:pt x="1420" y="139"/>
                                </a:lnTo>
                                <a:lnTo>
                                  <a:pt x="1480" y="179"/>
                                </a:lnTo>
                                <a:lnTo>
                                  <a:pt x="1536" y="223"/>
                                </a:lnTo>
                                <a:lnTo>
                                  <a:pt x="1588" y="272"/>
                                </a:lnTo>
                                <a:lnTo>
                                  <a:pt x="1636" y="324"/>
                                </a:lnTo>
                                <a:lnTo>
                                  <a:pt x="1681" y="380"/>
                                </a:lnTo>
                                <a:lnTo>
                                  <a:pt x="1721" y="440"/>
                                </a:lnTo>
                                <a:lnTo>
                                  <a:pt x="1757" y="502"/>
                                </a:lnTo>
                                <a:lnTo>
                                  <a:pt x="1787" y="568"/>
                                </a:lnTo>
                                <a:lnTo>
                                  <a:pt x="1813" y="636"/>
                                </a:lnTo>
                                <a:lnTo>
                                  <a:pt x="1833" y="706"/>
                                </a:lnTo>
                                <a:lnTo>
                                  <a:pt x="1848" y="779"/>
                                </a:lnTo>
                                <a:lnTo>
                                  <a:pt x="1857" y="853"/>
                                </a:lnTo>
                                <a:lnTo>
                                  <a:pt x="1860" y="9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85"/>
                        <wps:cNvSpPr>
                          <a:spLocks/>
                        </wps:cNvSpPr>
                        <wps:spPr bwMode="auto">
                          <a:xfrm>
                            <a:off x="4002" y="6540"/>
                            <a:ext cx="684" cy="818"/>
                          </a:xfrm>
                          <a:custGeom>
                            <a:avLst/>
                            <a:gdLst>
                              <a:gd name="T0" fmla="+- 0 4687 4003"/>
                              <a:gd name="T1" fmla="*/ T0 w 684"/>
                              <a:gd name="T2" fmla="+- 0 7029 6540"/>
                              <a:gd name="T3" fmla="*/ 7029 h 818"/>
                              <a:gd name="T4" fmla="+- 0 4678 4003"/>
                              <a:gd name="T5" fmla="*/ T4 w 684"/>
                              <a:gd name="T6" fmla="+- 0 6943 6540"/>
                              <a:gd name="T7" fmla="*/ 6943 h 818"/>
                              <a:gd name="T8" fmla="+- 0 4651 4003"/>
                              <a:gd name="T9" fmla="*/ T8 w 684"/>
                              <a:gd name="T10" fmla="+- 0 6883 6540"/>
                              <a:gd name="T11" fmla="*/ 6883 h 818"/>
                              <a:gd name="T12" fmla="+- 0 4590 4003"/>
                              <a:gd name="T13" fmla="*/ T12 w 684"/>
                              <a:gd name="T14" fmla="+- 0 6845 6540"/>
                              <a:gd name="T15" fmla="*/ 6845 h 818"/>
                              <a:gd name="T16" fmla="+- 0 4576 4003"/>
                              <a:gd name="T17" fmla="*/ T16 w 684"/>
                              <a:gd name="T18" fmla="+- 0 6840 6540"/>
                              <a:gd name="T19" fmla="*/ 6840 h 818"/>
                              <a:gd name="T20" fmla="+- 0 4573 4003"/>
                              <a:gd name="T21" fmla="*/ T20 w 684"/>
                              <a:gd name="T22" fmla="+- 0 6838 6540"/>
                              <a:gd name="T23" fmla="*/ 6838 h 818"/>
                              <a:gd name="T24" fmla="+- 0 4566 4003"/>
                              <a:gd name="T25" fmla="*/ T24 w 684"/>
                              <a:gd name="T26" fmla="+- 0 6833 6540"/>
                              <a:gd name="T27" fmla="*/ 6833 h 818"/>
                              <a:gd name="T28" fmla="+- 0 4560 4003"/>
                              <a:gd name="T29" fmla="*/ T28 w 684"/>
                              <a:gd name="T30" fmla="+- 0 6828 6540"/>
                              <a:gd name="T31" fmla="*/ 6828 h 818"/>
                              <a:gd name="T32" fmla="+- 0 4554 4003"/>
                              <a:gd name="T33" fmla="*/ T32 w 684"/>
                              <a:gd name="T34" fmla="+- 0 6822 6540"/>
                              <a:gd name="T35" fmla="*/ 6822 h 818"/>
                              <a:gd name="T36" fmla="+- 0 4541 4003"/>
                              <a:gd name="T37" fmla="*/ T36 w 684"/>
                              <a:gd name="T38" fmla="+- 0 6812 6540"/>
                              <a:gd name="T39" fmla="*/ 6812 h 818"/>
                              <a:gd name="T40" fmla="+- 0 4476 4003"/>
                              <a:gd name="T41" fmla="*/ T40 w 684"/>
                              <a:gd name="T42" fmla="+- 0 6780 6540"/>
                              <a:gd name="T43" fmla="*/ 6780 h 818"/>
                              <a:gd name="T44" fmla="+- 0 4461 4003"/>
                              <a:gd name="T45" fmla="*/ T44 w 684"/>
                              <a:gd name="T46" fmla="+- 0 6779 6540"/>
                              <a:gd name="T47" fmla="*/ 6779 h 818"/>
                              <a:gd name="T48" fmla="+- 0 4448 4003"/>
                              <a:gd name="T49" fmla="*/ T48 w 684"/>
                              <a:gd name="T50" fmla="+- 0 6780 6540"/>
                              <a:gd name="T51" fmla="*/ 6780 h 818"/>
                              <a:gd name="T52" fmla="+- 0 4436 4003"/>
                              <a:gd name="T53" fmla="*/ T52 w 684"/>
                              <a:gd name="T54" fmla="+- 0 6781 6540"/>
                              <a:gd name="T55" fmla="*/ 6781 h 818"/>
                              <a:gd name="T56" fmla="+- 0 4433 4003"/>
                              <a:gd name="T57" fmla="*/ T56 w 684"/>
                              <a:gd name="T58" fmla="+- 0 6781 6540"/>
                              <a:gd name="T59" fmla="*/ 6781 h 818"/>
                              <a:gd name="T60" fmla="+- 0 4428 4003"/>
                              <a:gd name="T61" fmla="*/ T60 w 684"/>
                              <a:gd name="T62" fmla="+- 0 6781 6540"/>
                              <a:gd name="T63" fmla="*/ 6781 h 818"/>
                              <a:gd name="T64" fmla="+- 0 4428 4003"/>
                              <a:gd name="T65" fmla="*/ T64 w 684"/>
                              <a:gd name="T66" fmla="+- 0 6644 6540"/>
                              <a:gd name="T67" fmla="*/ 6644 h 818"/>
                              <a:gd name="T68" fmla="+- 0 4400 4003"/>
                              <a:gd name="T69" fmla="*/ T68 w 684"/>
                              <a:gd name="T70" fmla="+- 0 6571 6540"/>
                              <a:gd name="T71" fmla="*/ 6571 h 818"/>
                              <a:gd name="T72" fmla="+- 0 4332 4003"/>
                              <a:gd name="T73" fmla="*/ T72 w 684"/>
                              <a:gd name="T74" fmla="+- 0 6540 6540"/>
                              <a:gd name="T75" fmla="*/ 6540 h 818"/>
                              <a:gd name="T76" fmla="+- 0 4294 4003"/>
                              <a:gd name="T77" fmla="*/ T76 w 684"/>
                              <a:gd name="T78" fmla="+- 0 6549 6540"/>
                              <a:gd name="T79" fmla="*/ 6549 h 818"/>
                              <a:gd name="T80" fmla="+- 0 4263 4003"/>
                              <a:gd name="T81" fmla="*/ T80 w 684"/>
                              <a:gd name="T82" fmla="+- 0 6571 6540"/>
                              <a:gd name="T83" fmla="*/ 6571 h 818"/>
                              <a:gd name="T84" fmla="+- 0 4242 4003"/>
                              <a:gd name="T85" fmla="*/ T84 w 684"/>
                              <a:gd name="T86" fmla="+- 0 6604 6540"/>
                              <a:gd name="T87" fmla="*/ 6604 h 818"/>
                              <a:gd name="T88" fmla="+- 0 4235 4003"/>
                              <a:gd name="T89" fmla="*/ T88 w 684"/>
                              <a:gd name="T90" fmla="+- 0 6644 6540"/>
                              <a:gd name="T91" fmla="*/ 6644 h 818"/>
                              <a:gd name="T92" fmla="+- 0 4235 4003"/>
                              <a:gd name="T93" fmla="*/ T92 w 684"/>
                              <a:gd name="T94" fmla="+- 0 6956 6540"/>
                              <a:gd name="T95" fmla="*/ 6956 h 818"/>
                              <a:gd name="T96" fmla="+- 0 4233 4003"/>
                              <a:gd name="T97" fmla="*/ T96 w 684"/>
                              <a:gd name="T98" fmla="+- 0 6971 6540"/>
                              <a:gd name="T99" fmla="*/ 6971 h 818"/>
                              <a:gd name="T100" fmla="+- 0 4229 4003"/>
                              <a:gd name="T101" fmla="*/ T100 w 684"/>
                              <a:gd name="T102" fmla="+- 0 6984 6540"/>
                              <a:gd name="T103" fmla="*/ 6984 h 818"/>
                              <a:gd name="T104" fmla="+- 0 4222 4003"/>
                              <a:gd name="T105" fmla="*/ T104 w 684"/>
                              <a:gd name="T106" fmla="+- 0 6995 6540"/>
                              <a:gd name="T107" fmla="*/ 6995 h 818"/>
                              <a:gd name="T108" fmla="+- 0 4211 4003"/>
                              <a:gd name="T109" fmla="*/ T108 w 684"/>
                              <a:gd name="T110" fmla="+- 0 6999 6540"/>
                              <a:gd name="T111" fmla="*/ 6999 h 818"/>
                              <a:gd name="T112" fmla="+- 0 4197 4003"/>
                              <a:gd name="T113" fmla="*/ T112 w 684"/>
                              <a:gd name="T114" fmla="+- 0 6999 6540"/>
                              <a:gd name="T115" fmla="*/ 6999 h 818"/>
                              <a:gd name="T116" fmla="+- 0 4183 4003"/>
                              <a:gd name="T117" fmla="*/ T116 w 684"/>
                              <a:gd name="T118" fmla="+- 0 6995 6540"/>
                              <a:gd name="T119" fmla="*/ 6995 h 818"/>
                              <a:gd name="T120" fmla="+- 0 4169 4003"/>
                              <a:gd name="T121" fmla="*/ T120 w 684"/>
                              <a:gd name="T122" fmla="+- 0 6988 6540"/>
                              <a:gd name="T123" fmla="*/ 6988 h 818"/>
                              <a:gd name="T124" fmla="+- 0 4154 4003"/>
                              <a:gd name="T125" fmla="*/ T124 w 684"/>
                              <a:gd name="T126" fmla="+- 0 6980 6540"/>
                              <a:gd name="T127" fmla="*/ 6980 h 818"/>
                              <a:gd name="T128" fmla="+- 0 4139 4003"/>
                              <a:gd name="T129" fmla="*/ T128 w 684"/>
                              <a:gd name="T130" fmla="+- 0 6971 6540"/>
                              <a:gd name="T131" fmla="*/ 6971 h 818"/>
                              <a:gd name="T132" fmla="+- 0 4122 4003"/>
                              <a:gd name="T133" fmla="*/ T132 w 684"/>
                              <a:gd name="T134" fmla="+- 0 6964 6540"/>
                              <a:gd name="T135" fmla="*/ 6964 h 818"/>
                              <a:gd name="T136" fmla="+- 0 4104 4003"/>
                              <a:gd name="T137" fmla="*/ T136 w 684"/>
                              <a:gd name="T138" fmla="+- 0 6958 6540"/>
                              <a:gd name="T139" fmla="*/ 6958 h 818"/>
                              <a:gd name="T140" fmla="+- 0 4084 4003"/>
                              <a:gd name="T141" fmla="*/ T140 w 684"/>
                              <a:gd name="T142" fmla="+- 0 6957 6540"/>
                              <a:gd name="T143" fmla="*/ 6957 h 818"/>
                              <a:gd name="T144" fmla="+- 0 4051 4003"/>
                              <a:gd name="T145" fmla="*/ T144 w 684"/>
                              <a:gd name="T146" fmla="+- 0 6966 6540"/>
                              <a:gd name="T147" fmla="*/ 6966 h 818"/>
                              <a:gd name="T148" fmla="+- 0 4026 4003"/>
                              <a:gd name="T149" fmla="*/ T148 w 684"/>
                              <a:gd name="T150" fmla="+- 0 6987 6540"/>
                              <a:gd name="T151" fmla="*/ 6987 h 818"/>
                              <a:gd name="T152" fmla="+- 0 4009 4003"/>
                              <a:gd name="T153" fmla="*/ T152 w 684"/>
                              <a:gd name="T154" fmla="+- 0 7017 6540"/>
                              <a:gd name="T155" fmla="*/ 7017 h 818"/>
                              <a:gd name="T156" fmla="+- 0 4003 4003"/>
                              <a:gd name="T157" fmla="*/ T156 w 684"/>
                              <a:gd name="T158" fmla="+- 0 7054 6540"/>
                              <a:gd name="T159" fmla="*/ 7054 h 818"/>
                              <a:gd name="T160" fmla="+- 0 4004 4003"/>
                              <a:gd name="T161" fmla="*/ T160 w 684"/>
                              <a:gd name="T162" fmla="+- 0 7068 6540"/>
                              <a:gd name="T163" fmla="*/ 7068 h 818"/>
                              <a:gd name="T164" fmla="+- 0 4038 4003"/>
                              <a:gd name="T165" fmla="*/ T164 w 684"/>
                              <a:gd name="T166" fmla="+- 0 7143 6540"/>
                              <a:gd name="T167" fmla="*/ 7143 h 818"/>
                              <a:gd name="T168" fmla="+- 0 4079 4003"/>
                              <a:gd name="T169" fmla="*/ T168 w 684"/>
                              <a:gd name="T170" fmla="+- 0 7195 6540"/>
                              <a:gd name="T171" fmla="*/ 7195 h 818"/>
                              <a:gd name="T172" fmla="+- 0 4137 4003"/>
                              <a:gd name="T173" fmla="*/ T172 w 684"/>
                              <a:gd name="T174" fmla="+- 0 7253 6540"/>
                              <a:gd name="T175" fmla="*/ 7253 h 818"/>
                              <a:gd name="T176" fmla="+- 0 4209 4003"/>
                              <a:gd name="T177" fmla="*/ T176 w 684"/>
                              <a:gd name="T178" fmla="+- 0 7306 6540"/>
                              <a:gd name="T179" fmla="*/ 7306 h 818"/>
                              <a:gd name="T180" fmla="+- 0 4294 4003"/>
                              <a:gd name="T181" fmla="*/ T180 w 684"/>
                              <a:gd name="T182" fmla="+- 0 7344 6540"/>
                              <a:gd name="T183" fmla="*/ 7344 h 818"/>
                              <a:gd name="T184" fmla="+- 0 4369 4003"/>
                              <a:gd name="T185" fmla="*/ T184 w 684"/>
                              <a:gd name="T186" fmla="+- 0 7358 6540"/>
                              <a:gd name="T187" fmla="*/ 7358 h 818"/>
                              <a:gd name="T188" fmla="+- 0 4441 4003"/>
                              <a:gd name="T189" fmla="*/ T188 w 684"/>
                              <a:gd name="T190" fmla="+- 0 7354 6540"/>
                              <a:gd name="T191" fmla="*/ 7354 h 818"/>
                              <a:gd name="T192" fmla="+- 0 4509 4003"/>
                              <a:gd name="T193" fmla="*/ T192 w 684"/>
                              <a:gd name="T194" fmla="+- 0 7333 6540"/>
                              <a:gd name="T195" fmla="*/ 7333 h 818"/>
                              <a:gd name="T196" fmla="+- 0 4569 4003"/>
                              <a:gd name="T197" fmla="*/ T196 w 684"/>
                              <a:gd name="T198" fmla="+- 0 7295 6540"/>
                              <a:gd name="T199" fmla="*/ 7295 h 818"/>
                              <a:gd name="T200" fmla="+- 0 4619 4003"/>
                              <a:gd name="T201" fmla="*/ T200 w 684"/>
                              <a:gd name="T202" fmla="+- 0 7243 6540"/>
                              <a:gd name="T203" fmla="*/ 7243 h 818"/>
                              <a:gd name="T204" fmla="+- 0 4656 4003"/>
                              <a:gd name="T205" fmla="*/ T204 w 684"/>
                              <a:gd name="T206" fmla="+- 0 7181 6540"/>
                              <a:gd name="T207" fmla="*/ 7181 h 818"/>
                              <a:gd name="T208" fmla="+- 0 4679 4003"/>
                              <a:gd name="T209" fmla="*/ T208 w 684"/>
                              <a:gd name="T210" fmla="+- 0 7111 6540"/>
                              <a:gd name="T211" fmla="*/ 7111 h 818"/>
                              <a:gd name="T212" fmla="+- 0 4686 4003"/>
                              <a:gd name="T213" fmla="*/ T212 w 684"/>
                              <a:gd name="T214" fmla="+- 0 7034 6540"/>
                              <a:gd name="T215" fmla="*/ 7034 h 818"/>
                              <a:gd name="T216" fmla="+- 0 4687 4003"/>
                              <a:gd name="T217" fmla="*/ T216 w 684"/>
                              <a:gd name="T218" fmla="+- 0 7029 6540"/>
                              <a:gd name="T219" fmla="*/ 7029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3"/>
                                </a:lnTo>
                                <a:lnTo>
                                  <a:pt x="587" y="305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2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1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5" y="603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84"/>
                        <wps:cNvSpPr>
                          <a:spLocks/>
                        </wps:cNvSpPr>
                        <wps:spPr bwMode="auto">
                          <a:xfrm>
                            <a:off x="4002" y="6540"/>
                            <a:ext cx="684" cy="818"/>
                          </a:xfrm>
                          <a:custGeom>
                            <a:avLst/>
                            <a:gdLst>
                              <a:gd name="T0" fmla="+- 0 4684 4003"/>
                              <a:gd name="T1" fmla="*/ T0 w 684"/>
                              <a:gd name="T2" fmla="+- 0 6976 6540"/>
                              <a:gd name="T3" fmla="*/ 6976 h 818"/>
                              <a:gd name="T4" fmla="+- 0 4651 4003"/>
                              <a:gd name="T5" fmla="*/ T4 w 684"/>
                              <a:gd name="T6" fmla="+- 0 6883 6540"/>
                              <a:gd name="T7" fmla="*/ 6883 h 818"/>
                              <a:gd name="T8" fmla="+- 0 4590 4003"/>
                              <a:gd name="T9" fmla="*/ T8 w 684"/>
                              <a:gd name="T10" fmla="+- 0 6845 6540"/>
                              <a:gd name="T11" fmla="*/ 6845 h 818"/>
                              <a:gd name="T12" fmla="+- 0 4573 4003"/>
                              <a:gd name="T13" fmla="*/ T12 w 684"/>
                              <a:gd name="T14" fmla="+- 0 6838 6540"/>
                              <a:gd name="T15" fmla="*/ 6838 h 818"/>
                              <a:gd name="T16" fmla="+- 0 4554 4003"/>
                              <a:gd name="T17" fmla="*/ T16 w 684"/>
                              <a:gd name="T18" fmla="+- 0 6822 6540"/>
                              <a:gd name="T19" fmla="*/ 6822 h 818"/>
                              <a:gd name="T20" fmla="+- 0 4512 4003"/>
                              <a:gd name="T21" fmla="*/ T20 w 684"/>
                              <a:gd name="T22" fmla="+- 0 6792 6540"/>
                              <a:gd name="T23" fmla="*/ 6792 h 818"/>
                              <a:gd name="T24" fmla="+- 0 4461 4003"/>
                              <a:gd name="T25" fmla="*/ T24 w 684"/>
                              <a:gd name="T26" fmla="+- 0 6779 6540"/>
                              <a:gd name="T27" fmla="*/ 6779 h 818"/>
                              <a:gd name="T28" fmla="+- 0 4433 4003"/>
                              <a:gd name="T29" fmla="*/ T28 w 684"/>
                              <a:gd name="T30" fmla="+- 0 6781 6540"/>
                              <a:gd name="T31" fmla="*/ 6781 h 818"/>
                              <a:gd name="T32" fmla="+- 0 4421 4003"/>
                              <a:gd name="T33" fmla="*/ T32 w 684"/>
                              <a:gd name="T34" fmla="+- 0 6604 6540"/>
                              <a:gd name="T35" fmla="*/ 6604 h 818"/>
                              <a:gd name="T36" fmla="+- 0 4332 4003"/>
                              <a:gd name="T37" fmla="*/ T36 w 684"/>
                              <a:gd name="T38" fmla="+- 0 6540 6540"/>
                              <a:gd name="T39" fmla="*/ 6540 h 818"/>
                              <a:gd name="T40" fmla="+- 0 4242 4003"/>
                              <a:gd name="T41" fmla="*/ T40 w 684"/>
                              <a:gd name="T42" fmla="+- 0 6604 6540"/>
                              <a:gd name="T43" fmla="*/ 6604 h 818"/>
                              <a:gd name="T44" fmla="+- 0 4233 4003"/>
                              <a:gd name="T45" fmla="*/ T44 w 684"/>
                              <a:gd name="T46" fmla="+- 0 6971 6540"/>
                              <a:gd name="T47" fmla="*/ 6971 h 818"/>
                              <a:gd name="T48" fmla="+- 0 4211 4003"/>
                              <a:gd name="T49" fmla="*/ T48 w 684"/>
                              <a:gd name="T50" fmla="+- 0 6999 6540"/>
                              <a:gd name="T51" fmla="*/ 6999 h 818"/>
                              <a:gd name="T52" fmla="+- 0 4169 4003"/>
                              <a:gd name="T53" fmla="*/ T52 w 684"/>
                              <a:gd name="T54" fmla="+- 0 6988 6540"/>
                              <a:gd name="T55" fmla="*/ 6988 h 818"/>
                              <a:gd name="T56" fmla="+- 0 4122 4003"/>
                              <a:gd name="T57" fmla="*/ T56 w 684"/>
                              <a:gd name="T58" fmla="+- 0 6964 6540"/>
                              <a:gd name="T59" fmla="*/ 6964 h 818"/>
                              <a:gd name="T60" fmla="+- 0 4051 4003"/>
                              <a:gd name="T61" fmla="*/ T60 w 684"/>
                              <a:gd name="T62" fmla="+- 0 6966 6540"/>
                              <a:gd name="T63" fmla="*/ 6966 h 818"/>
                              <a:gd name="T64" fmla="+- 0 4003 4003"/>
                              <a:gd name="T65" fmla="*/ T64 w 684"/>
                              <a:gd name="T66" fmla="+- 0 7054 6540"/>
                              <a:gd name="T67" fmla="*/ 7054 h 818"/>
                              <a:gd name="T68" fmla="+- 0 4010 4003"/>
                              <a:gd name="T69" fmla="*/ T68 w 684"/>
                              <a:gd name="T70" fmla="+- 0 7096 6540"/>
                              <a:gd name="T71" fmla="*/ 7096 h 818"/>
                              <a:gd name="T72" fmla="+- 0 4067 4003"/>
                              <a:gd name="T73" fmla="*/ T72 w 684"/>
                              <a:gd name="T74" fmla="+- 0 7180 6540"/>
                              <a:gd name="T75" fmla="*/ 7180 h 818"/>
                              <a:gd name="T76" fmla="+- 0 4088 4003"/>
                              <a:gd name="T77" fmla="*/ T76 w 684"/>
                              <a:gd name="T78" fmla="+- 0 7026 6540"/>
                              <a:gd name="T79" fmla="*/ 7026 h 818"/>
                              <a:gd name="T80" fmla="+- 0 4124 4003"/>
                              <a:gd name="T81" fmla="*/ T80 w 684"/>
                              <a:gd name="T82" fmla="+- 0 7041 6540"/>
                              <a:gd name="T83" fmla="*/ 7041 h 818"/>
                              <a:gd name="T84" fmla="+- 0 4189 4003"/>
                              <a:gd name="T85" fmla="*/ T84 w 684"/>
                              <a:gd name="T86" fmla="+- 0 7067 6540"/>
                              <a:gd name="T87" fmla="*/ 7067 h 818"/>
                              <a:gd name="T88" fmla="+- 0 4276 4003"/>
                              <a:gd name="T89" fmla="*/ T88 w 684"/>
                              <a:gd name="T90" fmla="+- 0 7034 6540"/>
                              <a:gd name="T91" fmla="*/ 7034 h 818"/>
                              <a:gd name="T92" fmla="+- 0 4299 4003"/>
                              <a:gd name="T93" fmla="*/ T92 w 684"/>
                              <a:gd name="T94" fmla="+- 0 6644 6540"/>
                              <a:gd name="T95" fmla="*/ 6644 h 818"/>
                              <a:gd name="T96" fmla="+- 0 4319 4003"/>
                              <a:gd name="T97" fmla="*/ T96 w 684"/>
                              <a:gd name="T98" fmla="+- 0 6613 6540"/>
                              <a:gd name="T99" fmla="*/ 6613 h 818"/>
                              <a:gd name="T100" fmla="+- 0 4354 4003"/>
                              <a:gd name="T101" fmla="*/ T100 w 684"/>
                              <a:gd name="T102" fmla="+- 0 6620 6540"/>
                              <a:gd name="T103" fmla="*/ 6620 h 818"/>
                              <a:gd name="T104" fmla="+- 0 4364 4003"/>
                              <a:gd name="T105" fmla="*/ T104 w 684"/>
                              <a:gd name="T106" fmla="+- 0 6829 6540"/>
                              <a:gd name="T107" fmla="*/ 6829 h 818"/>
                              <a:gd name="T108" fmla="+- 0 4417 4003"/>
                              <a:gd name="T109" fmla="*/ T108 w 684"/>
                              <a:gd name="T110" fmla="+- 0 6851 6540"/>
                              <a:gd name="T111" fmla="*/ 6851 h 818"/>
                              <a:gd name="T112" fmla="+- 0 4476 4003"/>
                              <a:gd name="T113" fmla="*/ T112 w 684"/>
                              <a:gd name="T114" fmla="+- 0 6851 6540"/>
                              <a:gd name="T115" fmla="*/ 6851 h 818"/>
                              <a:gd name="T116" fmla="+- 0 4503 4003"/>
                              <a:gd name="T117" fmla="*/ T116 w 684"/>
                              <a:gd name="T118" fmla="+- 0 6868 6540"/>
                              <a:gd name="T119" fmla="*/ 6868 h 818"/>
                              <a:gd name="T120" fmla="+- 0 4528 4003"/>
                              <a:gd name="T121" fmla="*/ T120 w 684"/>
                              <a:gd name="T122" fmla="+- 0 6889 6540"/>
                              <a:gd name="T123" fmla="*/ 6889 h 818"/>
                              <a:gd name="T124" fmla="+- 0 4560 4003"/>
                              <a:gd name="T125" fmla="*/ T124 w 684"/>
                              <a:gd name="T126" fmla="+- 0 6908 6540"/>
                              <a:gd name="T127" fmla="*/ 6908 h 818"/>
                              <a:gd name="T128" fmla="+- 0 4594 4003"/>
                              <a:gd name="T129" fmla="*/ T128 w 684"/>
                              <a:gd name="T130" fmla="+- 0 6921 6540"/>
                              <a:gd name="T131" fmla="*/ 6921 h 818"/>
                              <a:gd name="T132" fmla="+- 0 4616 4003"/>
                              <a:gd name="T133" fmla="*/ T132 w 684"/>
                              <a:gd name="T134" fmla="+- 0 6960 6540"/>
                              <a:gd name="T135" fmla="*/ 6960 h 818"/>
                              <a:gd name="T136" fmla="+- 0 4622 4003"/>
                              <a:gd name="T137" fmla="*/ T136 w 684"/>
                              <a:gd name="T138" fmla="+- 0 7029 6540"/>
                              <a:gd name="T139" fmla="*/ 7029 h 818"/>
                              <a:gd name="T140" fmla="+- 0 4679 4003"/>
                              <a:gd name="T141" fmla="*/ T140 w 684"/>
                              <a:gd name="T142" fmla="+- 0 7111 6540"/>
                              <a:gd name="T143" fmla="*/ 7111 h 818"/>
                              <a:gd name="T144" fmla="+- 0 4622 4003"/>
                              <a:gd name="T145" fmla="*/ T144 w 684"/>
                              <a:gd name="T146" fmla="+- 0 7238 6540"/>
                              <a:gd name="T147" fmla="*/ 7238 h 818"/>
                              <a:gd name="T148" fmla="+- 0 4598 4003"/>
                              <a:gd name="T149" fmla="*/ T148 w 684"/>
                              <a:gd name="T150" fmla="+- 0 7150 6540"/>
                              <a:gd name="T151" fmla="*/ 7150 h 818"/>
                              <a:gd name="T152" fmla="+- 0 4483 4003"/>
                              <a:gd name="T153" fmla="*/ T152 w 684"/>
                              <a:gd name="T154" fmla="+- 0 7269 6540"/>
                              <a:gd name="T155" fmla="*/ 7269 h 818"/>
                              <a:gd name="T156" fmla="+- 0 4311 4003"/>
                              <a:gd name="T157" fmla="*/ T156 w 684"/>
                              <a:gd name="T158" fmla="+- 0 7277 6540"/>
                              <a:gd name="T159" fmla="*/ 7277 h 818"/>
                              <a:gd name="T160" fmla="+- 0 4097 4003"/>
                              <a:gd name="T161" fmla="*/ T160 w 684"/>
                              <a:gd name="T162" fmla="+- 0 7112 6540"/>
                              <a:gd name="T163" fmla="*/ 7112 h 818"/>
                              <a:gd name="T164" fmla="+- 0 4067 4003"/>
                              <a:gd name="T165" fmla="*/ T164 w 684"/>
                              <a:gd name="T166" fmla="+- 0 7061 6540"/>
                              <a:gd name="T167" fmla="*/ 7061 h 818"/>
                              <a:gd name="T168" fmla="+- 0 4137 4003"/>
                              <a:gd name="T169" fmla="*/ T168 w 684"/>
                              <a:gd name="T170" fmla="+- 0 7253 6540"/>
                              <a:gd name="T171" fmla="*/ 7253 h 818"/>
                              <a:gd name="T172" fmla="+- 0 4369 4003"/>
                              <a:gd name="T173" fmla="*/ T172 w 684"/>
                              <a:gd name="T174" fmla="+- 0 7358 6540"/>
                              <a:gd name="T175" fmla="*/ 7358 h 818"/>
                              <a:gd name="T176" fmla="+- 0 4509 4003"/>
                              <a:gd name="T177" fmla="*/ T176 w 684"/>
                              <a:gd name="T178" fmla="+- 0 7333 6540"/>
                              <a:gd name="T179" fmla="*/ 7333 h 818"/>
                              <a:gd name="T180" fmla="+- 0 4622 4003"/>
                              <a:gd name="T181" fmla="*/ T180 w 684"/>
                              <a:gd name="T182" fmla="+- 0 7238 6540"/>
                              <a:gd name="T183" fmla="*/ 7238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4" h="818">
                                <a:moveTo>
                                  <a:pt x="684" y="489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3"/>
                                </a:lnTo>
                                <a:lnTo>
                                  <a:pt x="648" y="343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2"/>
                                </a:lnTo>
                                <a:lnTo>
                                  <a:pt x="587" y="305"/>
                                </a:lnTo>
                                <a:lnTo>
                                  <a:pt x="580" y="303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8"/>
                                </a:lnTo>
                                <a:lnTo>
                                  <a:pt x="563" y="293"/>
                                </a:lnTo>
                                <a:lnTo>
                                  <a:pt x="557" y="288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2"/>
                                </a:lnTo>
                                <a:lnTo>
                                  <a:pt x="524" y="261"/>
                                </a:lnTo>
                                <a:lnTo>
                                  <a:pt x="509" y="252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9"/>
                                </a:lnTo>
                                <a:lnTo>
                                  <a:pt x="445" y="240"/>
                                </a:lnTo>
                                <a:lnTo>
                                  <a:pt x="433" y="241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4"/>
                                </a:lnTo>
                                <a:lnTo>
                                  <a:pt x="397" y="31"/>
                                </a:lnTo>
                                <a:lnTo>
                                  <a:pt x="366" y="9"/>
                                </a:lnTo>
                                <a:lnTo>
                                  <a:pt x="329" y="0"/>
                                </a:lnTo>
                                <a:lnTo>
                                  <a:pt x="291" y="9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6"/>
                                </a:lnTo>
                                <a:lnTo>
                                  <a:pt x="230" y="431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5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9"/>
                                </a:lnTo>
                                <a:lnTo>
                                  <a:pt x="180" y="455"/>
                                </a:lnTo>
                                <a:lnTo>
                                  <a:pt x="166" y="448"/>
                                </a:lnTo>
                                <a:lnTo>
                                  <a:pt x="151" y="440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4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7"/>
                                </a:lnTo>
                                <a:lnTo>
                                  <a:pt x="48" y="426"/>
                                </a:lnTo>
                                <a:lnTo>
                                  <a:pt x="23" y="447"/>
                                </a:lnTo>
                                <a:lnTo>
                                  <a:pt x="6" y="477"/>
                                </a:lnTo>
                                <a:lnTo>
                                  <a:pt x="0" y="514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6"/>
                                </a:lnTo>
                                <a:lnTo>
                                  <a:pt x="13" y="569"/>
                                </a:lnTo>
                                <a:lnTo>
                                  <a:pt x="35" y="603"/>
                                </a:lnTo>
                                <a:lnTo>
                                  <a:pt x="64" y="640"/>
                                </a:lnTo>
                                <a:lnTo>
                                  <a:pt x="64" y="510"/>
                                </a:lnTo>
                                <a:lnTo>
                                  <a:pt x="65" y="488"/>
                                </a:lnTo>
                                <a:lnTo>
                                  <a:pt x="85" y="486"/>
                                </a:lnTo>
                                <a:lnTo>
                                  <a:pt x="94" y="486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2"/>
                                </a:lnTo>
                                <a:lnTo>
                                  <a:pt x="162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8"/>
                                </a:lnTo>
                                <a:lnTo>
                                  <a:pt x="273" y="494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6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1"/>
                                </a:lnTo>
                                <a:lnTo>
                                  <a:pt x="306" y="80"/>
                                </a:lnTo>
                                <a:lnTo>
                                  <a:pt x="316" y="73"/>
                                </a:lnTo>
                                <a:lnTo>
                                  <a:pt x="329" y="70"/>
                                </a:lnTo>
                                <a:lnTo>
                                  <a:pt x="341" y="73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9"/>
                                </a:lnTo>
                                <a:lnTo>
                                  <a:pt x="378" y="299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1"/>
                                </a:lnTo>
                                <a:lnTo>
                                  <a:pt x="430" y="311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2" y="315"/>
                                </a:lnTo>
                                <a:lnTo>
                                  <a:pt x="491" y="321"/>
                                </a:lnTo>
                                <a:lnTo>
                                  <a:pt x="500" y="328"/>
                                </a:lnTo>
                                <a:lnTo>
                                  <a:pt x="510" y="336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9"/>
                                </a:lnTo>
                                <a:lnTo>
                                  <a:pt x="533" y="355"/>
                                </a:lnTo>
                                <a:lnTo>
                                  <a:pt x="545" y="364"/>
                                </a:lnTo>
                                <a:lnTo>
                                  <a:pt x="557" y="368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6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3"/>
                                </a:lnTo>
                                <a:lnTo>
                                  <a:pt x="619" y="466"/>
                                </a:lnTo>
                                <a:lnTo>
                                  <a:pt x="619" y="489"/>
                                </a:lnTo>
                                <a:lnTo>
                                  <a:pt x="619" y="698"/>
                                </a:lnTo>
                                <a:lnTo>
                                  <a:pt x="653" y="641"/>
                                </a:lnTo>
                                <a:lnTo>
                                  <a:pt x="676" y="571"/>
                                </a:lnTo>
                                <a:lnTo>
                                  <a:pt x="683" y="494"/>
                                </a:lnTo>
                                <a:lnTo>
                                  <a:pt x="684" y="489"/>
                                </a:lnTo>
                                <a:close/>
                                <a:moveTo>
                                  <a:pt x="619" y="698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9"/>
                                </a:lnTo>
                                <a:lnTo>
                                  <a:pt x="528" y="700"/>
                                </a:lnTo>
                                <a:lnTo>
                                  <a:pt x="480" y="729"/>
                                </a:lnTo>
                                <a:lnTo>
                                  <a:pt x="426" y="746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2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9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5"/>
                                </a:lnTo>
                                <a:lnTo>
                                  <a:pt x="134" y="713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8"/>
                                </a:lnTo>
                                <a:lnTo>
                                  <a:pt x="369" y="818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3"/>
                                </a:lnTo>
                                <a:lnTo>
                                  <a:pt x="566" y="755"/>
                                </a:lnTo>
                                <a:lnTo>
                                  <a:pt x="616" y="703"/>
                                </a:lnTo>
                                <a:lnTo>
                                  <a:pt x="619" y="6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83"/>
                        <wps:cNvSpPr>
                          <a:spLocks/>
                        </wps:cNvSpPr>
                        <wps:spPr bwMode="auto">
                          <a:xfrm>
                            <a:off x="4067" y="6609"/>
                            <a:ext cx="555" cy="679"/>
                          </a:xfrm>
                          <a:custGeom>
                            <a:avLst/>
                            <a:gdLst>
                              <a:gd name="T0" fmla="+- 0 4622 4067"/>
                              <a:gd name="T1" fmla="*/ T0 w 555"/>
                              <a:gd name="T2" fmla="+- 0 7033 6610"/>
                              <a:gd name="T3" fmla="*/ 7033 h 679"/>
                              <a:gd name="T4" fmla="+- 0 4622 4067"/>
                              <a:gd name="T5" fmla="*/ T4 w 555"/>
                              <a:gd name="T6" fmla="+- 0 7029 6610"/>
                              <a:gd name="T7" fmla="*/ 7029 h 679"/>
                              <a:gd name="T8" fmla="+- 0 4622 4067"/>
                              <a:gd name="T9" fmla="*/ T8 w 555"/>
                              <a:gd name="T10" fmla="+- 0 7006 6610"/>
                              <a:gd name="T11" fmla="*/ 7006 h 679"/>
                              <a:gd name="T12" fmla="+- 0 4610 4067"/>
                              <a:gd name="T13" fmla="*/ T12 w 555"/>
                              <a:gd name="T14" fmla="+- 0 6942 6610"/>
                              <a:gd name="T15" fmla="*/ 6942 h 679"/>
                              <a:gd name="T16" fmla="+- 0 4571 4067"/>
                              <a:gd name="T17" fmla="*/ T16 w 555"/>
                              <a:gd name="T18" fmla="+- 0 6911 6610"/>
                              <a:gd name="T19" fmla="*/ 6911 h 679"/>
                              <a:gd name="T20" fmla="+- 0 4560 4067"/>
                              <a:gd name="T21" fmla="*/ T20 w 555"/>
                              <a:gd name="T22" fmla="+- 0 6908 6610"/>
                              <a:gd name="T23" fmla="*/ 6908 h 679"/>
                              <a:gd name="T24" fmla="+- 0 4548 4067"/>
                              <a:gd name="T25" fmla="*/ T24 w 555"/>
                              <a:gd name="T26" fmla="+- 0 6904 6610"/>
                              <a:gd name="T27" fmla="*/ 6904 h 679"/>
                              <a:gd name="T28" fmla="+- 0 4536 4067"/>
                              <a:gd name="T29" fmla="*/ T28 w 555"/>
                              <a:gd name="T30" fmla="+- 0 6895 6610"/>
                              <a:gd name="T31" fmla="*/ 6895 h 679"/>
                              <a:gd name="T32" fmla="+- 0 4528 4067"/>
                              <a:gd name="T33" fmla="*/ T32 w 555"/>
                              <a:gd name="T34" fmla="+- 0 6889 6610"/>
                              <a:gd name="T35" fmla="*/ 6889 h 679"/>
                              <a:gd name="T36" fmla="+- 0 4520 4067"/>
                              <a:gd name="T37" fmla="*/ T36 w 555"/>
                              <a:gd name="T38" fmla="+- 0 6882 6610"/>
                              <a:gd name="T39" fmla="*/ 6882 h 679"/>
                              <a:gd name="T40" fmla="+- 0 4513 4067"/>
                              <a:gd name="T41" fmla="*/ T40 w 555"/>
                              <a:gd name="T42" fmla="+- 0 6876 6610"/>
                              <a:gd name="T43" fmla="*/ 6876 h 679"/>
                              <a:gd name="T44" fmla="+- 0 4503 4067"/>
                              <a:gd name="T45" fmla="*/ T44 w 555"/>
                              <a:gd name="T46" fmla="+- 0 6868 6610"/>
                              <a:gd name="T47" fmla="*/ 6868 h 679"/>
                              <a:gd name="T48" fmla="+- 0 4494 4067"/>
                              <a:gd name="T49" fmla="*/ T48 w 555"/>
                              <a:gd name="T50" fmla="+- 0 6861 6610"/>
                              <a:gd name="T51" fmla="*/ 6861 h 679"/>
                              <a:gd name="T52" fmla="+- 0 4485 4067"/>
                              <a:gd name="T53" fmla="*/ T52 w 555"/>
                              <a:gd name="T54" fmla="+- 0 6855 6610"/>
                              <a:gd name="T55" fmla="*/ 6855 h 679"/>
                              <a:gd name="T56" fmla="+- 0 4476 4067"/>
                              <a:gd name="T57" fmla="*/ T56 w 555"/>
                              <a:gd name="T58" fmla="+- 0 6851 6610"/>
                              <a:gd name="T59" fmla="*/ 6851 h 679"/>
                              <a:gd name="T60" fmla="+- 0 4463 4067"/>
                              <a:gd name="T61" fmla="*/ T60 w 555"/>
                              <a:gd name="T62" fmla="+- 0 6847 6610"/>
                              <a:gd name="T63" fmla="*/ 6847 h 679"/>
                              <a:gd name="T64" fmla="+- 0 4455 4067"/>
                              <a:gd name="T65" fmla="*/ T64 w 555"/>
                              <a:gd name="T66" fmla="+- 0 6848 6610"/>
                              <a:gd name="T67" fmla="*/ 6848 h 679"/>
                              <a:gd name="T68" fmla="+- 0 4445 4067"/>
                              <a:gd name="T69" fmla="*/ T68 w 555"/>
                              <a:gd name="T70" fmla="+- 0 6849 6610"/>
                              <a:gd name="T71" fmla="*/ 6849 h 679"/>
                              <a:gd name="T72" fmla="+- 0 4432 4067"/>
                              <a:gd name="T73" fmla="*/ T72 w 555"/>
                              <a:gd name="T74" fmla="+- 0 6851 6610"/>
                              <a:gd name="T75" fmla="*/ 6851 h 679"/>
                              <a:gd name="T76" fmla="+- 0 4364 4067"/>
                              <a:gd name="T77" fmla="*/ T76 w 555"/>
                              <a:gd name="T78" fmla="+- 0 6829 6610"/>
                              <a:gd name="T79" fmla="*/ 6829 h 679"/>
                              <a:gd name="T80" fmla="+- 0 4364 4067"/>
                              <a:gd name="T81" fmla="*/ T80 w 555"/>
                              <a:gd name="T82" fmla="+- 0 6644 6610"/>
                              <a:gd name="T83" fmla="*/ 6644 h 679"/>
                              <a:gd name="T84" fmla="+- 0 4361 4067"/>
                              <a:gd name="T85" fmla="*/ T84 w 555"/>
                              <a:gd name="T86" fmla="+- 0 6631 6610"/>
                              <a:gd name="T87" fmla="*/ 6631 h 679"/>
                              <a:gd name="T88" fmla="+- 0 4354 4067"/>
                              <a:gd name="T89" fmla="*/ T88 w 555"/>
                              <a:gd name="T90" fmla="+- 0 6620 6610"/>
                              <a:gd name="T91" fmla="*/ 6620 h 679"/>
                              <a:gd name="T92" fmla="+- 0 4344 4067"/>
                              <a:gd name="T93" fmla="*/ T92 w 555"/>
                              <a:gd name="T94" fmla="+- 0 6613 6610"/>
                              <a:gd name="T95" fmla="*/ 6613 h 679"/>
                              <a:gd name="T96" fmla="+- 0 4332 4067"/>
                              <a:gd name="T97" fmla="*/ T96 w 555"/>
                              <a:gd name="T98" fmla="+- 0 6610 6610"/>
                              <a:gd name="T99" fmla="*/ 6610 h 679"/>
                              <a:gd name="T100" fmla="+- 0 4319 4067"/>
                              <a:gd name="T101" fmla="*/ T100 w 555"/>
                              <a:gd name="T102" fmla="+- 0 6613 6610"/>
                              <a:gd name="T103" fmla="*/ 6613 h 679"/>
                              <a:gd name="T104" fmla="+- 0 4309 4067"/>
                              <a:gd name="T105" fmla="*/ T104 w 555"/>
                              <a:gd name="T106" fmla="+- 0 6620 6610"/>
                              <a:gd name="T107" fmla="*/ 6620 h 679"/>
                              <a:gd name="T108" fmla="+- 0 4302 4067"/>
                              <a:gd name="T109" fmla="*/ T108 w 555"/>
                              <a:gd name="T110" fmla="+- 0 6631 6610"/>
                              <a:gd name="T111" fmla="*/ 6631 h 679"/>
                              <a:gd name="T112" fmla="+- 0 4299 4067"/>
                              <a:gd name="T113" fmla="*/ T112 w 555"/>
                              <a:gd name="T114" fmla="+- 0 6644 6610"/>
                              <a:gd name="T115" fmla="*/ 6644 h 679"/>
                              <a:gd name="T116" fmla="+- 0 4299 4067"/>
                              <a:gd name="T117" fmla="*/ T116 w 555"/>
                              <a:gd name="T118" fmla="+- 0 6956 6610"/>
                              <a:gd name="T119" fmla="*/ 6956 h 679"/>
                              <a:gd name="T120" fmla="+- 0 4293 4067"/>
                              <a:gd name="T121" fmla="*/ T120 w 555"/>
                              <a:gd name="T122" fmla="+- 0 6999 6610"/>
                              <a:gd name="T123" fmla="*/ 6999 h 679"/>
                              <a:gd name="T124" fmla="+- 0 4276 4067"/>
                              <a:gd name="T125" fmla="*/ T124 w 555"/>
                              <a:gd name="T126" fmla="+- 0 7034 6610"/>
                              <a:gd name="T127" fmla="*/ 7034 h 679"/>
                              <a:gd name="T128" fmla="+- 0 4250 4067"/>
                              <a:gd name="T129" fmla="*/ T128 w 555"/>
                              <a:gd name="T130" fmla="+- 0 7058 6610"/>
                              <a:gd name="T131" fmla="*/ 7058 h 679"/>
                              <a:gd name="T132" fmla="+- 0 4216 4067"/>
                              <a:gd name="T133" fmla="*/ T132 w 555"/>
                              <a:gd name="T134" fmla="+- 0 7068 6610"/>
                              <a:gd name="T135" fmla="*/ 7068 h 679"/>
                              <a:gd name="T136" fmla="+- 0 4189 4067"/>
                              <a:gd name="T137" fmla="*/ T136 w 555"/>
                              <a:gd name="T138" fmla="+- 0 7067 6610"/>
                              <a:gd name="T139" fmla="*/ 7067 h 679"/>
                              <a:gd name="T140" fmla="+- 0 4165 4067"/>
                              <a:gd name="T141" fmla="*/ T140 w 555"/>
                              <a:gd name="T142" fmla="+- 0 7061 6610"/>
                              <a:gd name="T143" fmla="*/ 7061 h 679"/>
                              <a:gd name="T144" fmla="+- 0 4143 4067"/>
                              <a:gd name="T145" fmla="*/ T144 w 555"/>
                              <a:gd name="T146" fmla="+- 0 7052 6610"/>
                              <a:gd name="T147" fmla="*/ 7052 h 679"/>
                              <a:gd name="T148" fmla="+- 0 4124 4067"/>
                              <a:gd name="T149" fmla="*/ T148 w 555"/>
                              <a:gd name="T150" fmla="+- 0 7041 6610"/>
                              <a:gd name="T151" fmla="*/ 7041 h 679"/>
                              <a:gd name="T152" fmla="+- 0 4110 4067"/>
                              <a:gd name="T153" fmla="*/ T152 w 555"/>
                              <a:gd name="T154" fmla="+- 0 7033 6610"/>
                              <a:gd name="T155" fmla="*/ 7033 h 679"/>
                              <a:gd name="T156" fmla="+- 0 4097 4067"/>
                              <a:gd name="T157" fmla="*/ T156 w 555"/>
                              <a:gd name="T158" fmla="+- 0 7026 6610"/>
                              <a:gd name="T159" fmla="*/ 7026 h 679"/>
                              <a:gd name="T160" fmla="+- 0 4088 4067"/>
                              <a:gd name="T161" fmla="*/ T160 w 555"/>
                              <a:gd name="T162" fmla="+- 0 7026 6610"/>
                              <a:gd name="T163" fmla="*/ 7026 h 679"/>
                              <a:gd name="T164" fmla="+- 0 4068 4067"/>
                              <a:gd name="T165" fmla="*/ T164 w 555"/>
                              <a:gd name="T166" fmla="+- 0 7028 6610"/>
                              <a:gd name="T167" fmla="*/ 7028 h 679"/>
                              <a:gd name="T168" fmla="+- 0 4067 4067"/>
                              <a:gd name="T169" fmla="*/ T168 w 555"/>
                              <a:gd name="T170" fmla="+- 0 7050 6610"/>
                              <a:gd name="T171" fmla="*/ 7050 h 679"/>
                              <a:gd name="T172" fmla="+- 0 4067 4067"/>
                              <a:gd name="T173" fmla="*/ T172 w 555"/>
                              <a:gd name="T174" fmla="+- 0 7061 6610"/>
                              <a:gd name="T175" fmla="*/ 7061 h 679"/>
                              <a:gd name="T176" fmla="+- 0 4148 4067"/>
                              <a:gd name="T177" fmla="*/ T176 w 555"/>
                              <a:gd name="T178" fmla="+- 0 7172 6610"/>
                              <a:gd name="T179" fmla="*/ 7172 h 679"/>
                              <a:gd name="T180" fmla="+- 0 4221 4067"/>
                              <a:gd name="T181" fmla="*/ T180 w 555"/>
                              <a:gd name="T182" fmla="+- 0 7233 6610"/>
                              <a:gd name="T183" fmla="*/ 7233 h 679"/>
                              <a:gd name="T184" fmla="+- 0 4311 4067"/>
                              <a:gd name="T185" fmla="*/ T184 w 555"/>
                              <a:gd name="T186" fmla="+- 0 7277 6610"/>
                              <a:gd name="T187" fmla="*/ 7277 h 679"/>
                              <a:gd name="T188" fmla="+- 0 4372 4067"/>
                              <a:gd name="T189" fmla="*/ T188 w 555"/>
                              <a:gd name="T190" fmla="+- 0 7288 6610"/>
                              <a:gd name="T191" fmla="*/ 7288 h 679"/>
                              <a:gd name="T192" fmla="+- 0 4429 4067"/>
                              <a:gd name="T193" fmla="*/ T192 w 555"/>
                              <a:gd name="T194" fmla="+- 0 7286 6610"/>
                              <a:gd name="T195" fmla="*/ 7286 h 679"/>
                              <a:gd name="T196" fmla="+- 0 4531 4067"/>
                              <a:gd name="T197" fmla="*/ T196 w 555"/>
                              <a:gd name="T198" fmla="+- 0 7240 6610"/>
                              <a:gd name="T199" fmla="*/ 7240 h 679"/>
                              <a:gd name="T200" fmla="+- 0 4598 4067"/>
                              <a:gd name="T201" fmla="*/ T200 w 555"/>
                              <a:gd name="T202" fmla="+- 0 7150 6610"/>
                              <a:gd name="T203" fmla="*/ 7150 h 679"/>
                              <a:gd name="T204" fmla="+- 0 4616 4067"/>
                              <a:gd name="T205" fmla="*/ T204 w 555"/>
                              <a:gd name="T206" fmla="+- 0 7094 6610"/>
                              <a:gd name="T207" fmla="*/ 7094 h 679"/>
                              <a:gd name="T208" fmla="+- 0 4622 4067"/>
                              <a:gd name="T209" fmla="*/ T208 w 555"/>
                              <a:gd name="T210" fmla="+- 0 7033 6610"/>
                              <a:gd name="T211" fmla="*/ 703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3"/>
                                </a:moveTo>
                                <a:lnTo>
                                  <a:pt x="555" y="419"/>
                                </a:lnTo>
                                <a:lnTo>
                                  <a:pt x="555" y="396"/>
                                </a:lnTo>
                                <a:lnTo>
                                  <a:pt x="543" y="332"/>
                                </a:lnTo>
                                <a:lnTo>
                                  <a:pt x="504" y="301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1" y="279"/>
                                </a:lnTo>
                                <a:lnTo>
                                  <a:pt x="453" y="272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7"/>
                                </a:lnTo>
                                <a:lnTo>
                                  <a:pt x="388" y="238"/>
                                </a:lnTo>
                                <a:lnTo>
                                  <a:pt x="378" y="239"/>
                                </a:lnTo>
                                <a:lnTo>
                                  <a:pt x="365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4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5" y="0"/>
                                </a:lnTo>
                                <a:lnTo>
                                  <a:pt x="252" y="3"/>
                                </a:lnTo>
                                <a:lnTo>
                                  <a:pt x="242" y="10"/>
                                </a:lnTo>
                                <a:lnTo>
                                  <a:pt x="235" y="21"/>
                                </a:lnTo>
                                <a:lnTo>
                                  <a:pt x="232" y="34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8"/>
                                </a:lnTo>
                                <a:lnTo>
                                  <a:pt x="122" y="457"/>
                                </a:lnTo>
                                <a:lnTo>
                                  <a:pt x="98" y="451"/>
                                </a:lnTo>
                                <a:lnTo>
                                  <a:pt x="76" y="442"/>
                                </a:lnTo>
                                <a:lnTo>
                                  <a:pt x="57" y="431"/>
                                </a:lnTo>
                                <a:lnTo>
                                  <a:pt x="43" y="423"/>
                                </a:lnTo>
                                <a:lnTo>
                                  <a:pt x="30" y="416"/>
                                </a:lnTo>
                                <a:lnTo>
                                  <a:pt x="21" y="416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1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3"/>
                                </a:lnTo>
                                <a:lnTo>
                                  <a:pt x="244" y="667"/>
                                </a:lnTo>
                                <a:lnTo>
                                  <a:pt x="305" y="678"/>
                                </a:lnTo>
                                <a:lnTo>
                                  <a:pt x="362" y="676"/>
                                </a:lnTo>
                                <a:lnTo>
                                  <a:pt x="464" y="630"/>
                                </a:lnTo>
                                <a:lnTo>
                                  <a:pt x="531" y="540"/>
                                </a:lnTo>
                                <a:lnTo>
                                  <a:pt x="549" y="484"/>
                                </a:lnTo>
                                <a:lnTo>
                                  <a:pt x="555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82"/>
                        <wps:cNvSpPr>
                          <a:spLocks/>
                        </wps:cNvSpPr>
                        <wps:spPr bwMode="auto">
                          <a:xfrm>
                            <a:off x="3693" y="701"/>
                            <a:ext cx="405" cy="405"/>
                          </a:xfrm>
                          <a:custGeom>
                            <a:avLst/>
                            <a:gdLst>
                              <a:gd name="T0" fmla="+- 0 4097 3693"/>
                              <a:gd name="T1" fmla="*/ T0 w 405"/>
                              <a:gd name="T2" fmla="+- 0 904 702"/>
                              <a:gd name="T3" fmla="*/ 904 h 405"/>
                              <a:gd name="T4" fmla="+- 0 4082 3693"/>
                              <a:gd name="T5" fmla="*/ T4 w 405"/>
                              <a:gd name="T6" fmla="+- 0 983 702"/>
                              <a:gd name="T7" fmla="*/ 983 h 405"/>
                              <a:gd name="T8" fmla="+- 0 4038 3693"/>
                              <a:gd name="T9" fmla="*/ T8 w 405"/>
                              <a:gd name="T10" fmla="+- 0 1047 702"/>
                              <a:gd name="T11" fmla="*/ 1047 h 405"/>
                              <a:gd name="T12" fmla="+- 0 3974 3693"/>
                              <a:gd name="T13" fmla="*/ T12 w 405"/>
                              <a:gd name="T14" fmla="+- 0 1090 702"/>
                              <a:gd name="T15" fmla="*/ 1090 h 405"/>
                              <a:gd name="T16" fmla="+- 0 3895 3693"/>
                              <a:gd name="T17" fmla="*/ T16 w 405"/>
                              <a:gd name="T18" fmla="+- 0 1106 702"/>
                              <a:gd name="T19" fmla="*/ 1106 h 405"/>
                              <a:gd name="T20" fmla="+- 0 3817 3693"/>
                              <a:gd name="T21" fmla="*/ T20 w 405"/>
                              <a:gd name="T22" fmla="+- 0 1090 702"/>
                              <a:gd name="T23" fmla="*/ 1090 h 405"/>
                              <a:gd name="T24" fmla="+- 0 3752 3693"/>
                              <a:gd name="T25" fmla="*/ T24 w 405"/>
                              <a:gd name="T26" fmla="+- 0 1047 702"/>
                              <a:gd name="T27" fmla="*/ 1047 h 405"/>
                              <a:gd name="T28" fmla="+- 0 3709 3693"/>
                              <a:gd name="T29" fmla="*/ T28 w 405"/>
                              <a:gd name="T30" fmla="+- 0 983 702"/>
                              <a:gd name="T31" fmla="*/ 983 h 405"/>
                              <a:gd name="T32" fmla="+- 0 3693 3693"/>
                              <a:gd name="T33" fmla="*/ T32 w 405"/>
                              <a:gd name="T34" fmla="+- 0 904 702"/>
                              <a:gd name="T35" fmla="*/ 904 h 405"/>
                              <a:gd name="T36" fmla="+- 0 3709 3693"/>
                              <a:gd name="T37" fmla="*/ T36 w 405"/>
                              <a:gd name="T38" fmla="+- 0 825 702"/>
                              <a:gd name="T39" fmla="*/ 825 h 405"/>
                              <a:gd name="T40" fmla="+- 0 3752 3693"/>
                              <a:gd name="T41" fmla="*/ T40 w 405"/>
                              <a:gd name="T42" fmla="+- 0 761 702"/>
                              <a:gd name="T43" fmla="*/ 761 h 405"/>
                              <a:gd name="T44" fmla="+- 0 3817 3693"/>
                              <a:gd name="T45" fmla="*/ T44 w 405"/>
                              <a:gd name="T46" fmla="+- 0 718 702"/>
                              <a:gd name="T47" fmla="*/ 718 h 405"/>
                              <a:gd name="T48" fmla="+- 0 3895 3693"/>
                              <a:gd name="T49" fmla="*/ T48 w 405"/>
                              <a:gd name="T50" fmla="+- 0 702 702"/>
                              <a:gd name="T51" fmla="*/ 702 h 405"/>
                              <a:gd name="T52" fmla="+- 0 3974 3693"/>
                              <a:gd name="T53" fmla="*/ T52 w 405"/>
                              <a:gd name="T54" fmla="+- 0 718 702"/>
                              <a:gd name="T55" fmla="*/ 718 h 405"/>
                              <a:gd name="T56" fmla="+- 0 4038 3693"/>
                              <a:gd name="T57" fmla="*/ T56 w 405"/>
                              <a:gd name="T58" fmla="+- 0 761 702"/>
                              <a:gd name="T59" fmla="*/ 761 h 405"/>
                              <a:gd name="T60" fmla="+- 0 4082 3693"/>
                              <a:gd name="T61" fmla="*/ T60 w 405"/>
                              <a:gd name="T62" fmla="+- 0 825 702"/>
                              <a:gd name="T63" fmla="*/ 825 h 405"/>
                              <a:gd name="T64" fmla="+- 0 4097 3693"/>
                              <a:gd name="T65" fmla="*/ T64 w 405"/>
                              <a:gd name="T66" fmla="+- 0 904 702"/>
                              <a:gd name="T67" fmla="*/ 90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9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9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E7B72" id="Group 281" o:spid="_x0000_s1026" style="position:absolute;margin-left:157.6pt;margin-top:72.9pt;width:102.3pt;height:355.75pt;z-index:253684224;mso-wrap-distance-left:0;mso-wrap-distance-right:0;mso-position-horizontal-relative:page" coordorigin="3322,244" coordsize="2046,711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">
                <v:shape id="Freeform 291" o:spid="_x0000_s1027" style="position:absolute;left:3322;top:243;width:2046;height:4133;visibility:visible;mso-wrap-style:square;v-text-anchor:top" coordsize="2046,4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" path="m2046,3817r,-3502l2037,243r-23,-66l1976,118,1928,69,1869,32,1803,8,1730,,315,,243,8,177,32,118,69,69,118,32,177,8,243,,315,,3817r8,72l32,3956r37,58l118,4063r59,37l243,4124r72,8l1730,4132r73,-8l1869,4100r59,-37l1976,4014r38,-58l2037,3889r9,-72xe" fillcolor="#d1d3d4" stroked="f">
                  <v:path arrowok="t" o:connecttype="custom" o:connectlocs="2046,4061;2046,559;2037,487;2014,421;1976,362;1928,313;1869,276;1803,252;1730,244;315,244;243,252;177,276;118,313;69,362;32,421;8,487;0,559;0,4061;8,4133;32,4200;69,4258;118,4307;177,4344;243,4368;315,4376;1730,4376;1803,4368;1869,4344;1928,4307;1976,4258;2014,4200;2037,4133;2046,4061" o:connectangles="0,0,0,0,0,0,0,0,0,0,0,0,0,0,0,0,0,0,0,0,0,0,0,0,0,0,0,0,0,0,0,0,0"/>
                </v:shape>
                <v:shape id="Picture 290" o:spid="_x0000_s1028" type="#_x0000_t75" style="position:absolute;left:3423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">
                  <v:imagedata r:id="rId297" o:title=""/>
                  <v:path arrowok="t"/>
                  <o:lock v:ext="edit" aspectratio="f"/>
                </v:shape>
                <v:shape id="Freeform 289" o:spid="_x0000_s1029" style="position:absolute;left:3887;top:1036;width:407;height:4152;visibility:visible;mso-wrap-style:square;v-text-anchor:top" coordsize="407,4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" path="m407,4144l17,,,1,302,4151r105,-7xe" fillcolor="#00548f" stroked="f">
                  <v:path arrowok="t" o:connecttype="custom" o:connectlocs="407,5181;17,1037;0,1038;302,5188;407,5181" o:connectangles="0,0,0,0,0"/>
                </v:shape>
                <v:shape id="Freeform 288" o:spid="_x0000_s1030" style="position:absolute;left:3361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" path="m1860,930r-3,-77l1848,779r-15,-73l1813,636r-26,-68l1757,502r-36,-62l1681,380r-45,-56l1588,272r-52,-49l1480,179r-60,-40l1358,103,1292,73,1224,47,1154,27,1081,12,1006,3,930,,854,3r-75,9l707,27,636,47,568,73r-65,30l440,139r-59,40l325,223r-53,49l224,324r-45,56l139,440r-35,62l73,568,47,636,27,706,12,779,3,853,,930r3,76l12,1081r15,72l47,1224r26,68l104,1357r35,63l179,1479r45,56l272,1588r53,48l381,1681r59,40l503,1756r65,31l636,1813r71,20l779,1848r75,9l930,1860r76,-3l1081,1848r73,-15l1224,1813r68,-26l1358,1756r62,-35l1480,1681r56,-45l1588,1588r48,-53l1681,1479r40,-59l1757,1357r30,-65l1813,1224r20,-71l1848,1081r9,-75l1860,930xe" stroked="f">
                  <v:path arrowok="t" o:connecttype="custom" o:connectlocs="1857,5884;1833,5737;1787,5599;1721,5471;1636,5355;1536,5254;1420,5170;1292,5104;1154,5058;1006,5034;854,5034;707,5058;568,5104;440,5170;325,5254;224,5355;139,5471;73,5599;27,5737;3,5884;3,6037;27,6184;73,6323;139,6451;224,6566;325,6667;440,6752;568,6818;707,6864;854,6888;1006,6888;1154,6864;1292,6818;1420,6752;1536,6667;1636,6566;1721,6451;1787,6323;1833,6184;1857,6037" o:connectangles="0,0,0,0,0,0,0,0,0,0,0,0,0,0,0,0,0,0,0,0,0,0,0,0,0,0,0,0,0,0,0,0,0,0,0,0,0,0,0,0"/>
                </v:shape>
                <v:shape id="Picture 287" o:spid="_x0000_s1031" type="#_x0000_t75" style="position:absolute;left:3499;top:5723;width:1724;height:11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">
                  <v:imagedata r:id="rId298" o:title=""/>
                  <v:path arrowok="t"/>
                  <o:lock v:ext="edit" aspectratio="f"/>
                </v:shape>
                <v:shape id="Freeform 286" o:spid="_x0000_s1032" style="position:absolute;left:3361;top:5030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" path="m1860,930r-3,76l1848,1081r-15,72l1813,1224r-26,68l1757,1357r-36,63l1681,1479r-45,56l1588,1588r-52,48l1480,1681r-60,40l1358,1756r-66,31l1224,1813r-70,20l1081,1848r-75,9l930,1860r-76,-3l779,1848r-72,-15l636,1813r-68,-26l503,1756r-63,-35l381,1681r-56,-45l272,1588r-48,-53l179,1479r-40,-59l104,1357,73,1292,47,1224,27,1153,12,1081,3,1006,,930,3,853r9,-74l27,706,47,636,73,568r31,-66l139,440r40,-60l224,324r48,-52l325,223r56,-44l440,139r63,-36l568,73,636,47,707,27,779,12,854,3,930,r76,3l1081,12r73,15l1224,47r68,26l1358,103r62,36l1480,179r56,44l1588,272r48,52l1681,380r40,60l1757,502r30,66l1813,636r20,70l1848,779r9,74l1860,930xe" filled="f" strokecolor="#00548f" strokeweight=".25469mm">
                  <v:path arrowok="t" o:connecttype="custom" o:connectlocs="1857,6037;1833,6184;1787,6323;1721,6451;1636,6566;1536,6667;1420,6752;1292,6818;1154,6864;1006,6888;854,6888;707,6864;568,6818;440,6752;325,6667;224,6566;139,6451;73,6323;27,6184;3,6037;3,5884;27,5737;73,5599;139,5471;224,5355;325,5254;440,5170;568,5104;707,5058;854,5034;1006,5034;1154,5058;1292,5104;1420,5170;1536,5254;1636,5355;1721,5471;1787,5599;1833,5737;1857,5884" o:connectangles="0,0,0,0,0,0,0,0,0,0,0,0,0,0,0,0,0,0,0,0,0,0,0,0,0,0,0,0,0,0,0,0,0,0,0,0,0,0,0,0"/>
                </v:shape>
                <v:shape id="Freeform 285" o:spid="_x0000_s1033" style="position:absolute;left:4002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" path="m684,489r-9,-86l648,343,587,305r-14,-5l570,298r-7,-5l557,288r-6,-6l538,272,473,240r-15,-1l445,240r-12,1l430,241r-5,l425,104,397,31,329,,291,9,260,31,239,64r-7,40l232,416r-2,15l226,444r-7,11l208,459r-14,l180,455r-14,-7l151,440r-15,-9l119,424r-18,-6l81,417r-33,9l23,447,6,477,,514r1,14l35,603r41,52l134,713r72,53l291,804r75,14l438,814r68,-21l566,755r50,-52l653,641r23,-70l683,494r1,-5xe" stroked="f">
                  <v:path arrowok="t" o:connecttype="custom" o:connectlocs="684,7029;675,6943;648,6883;587,6845;573,6840;570,6838;563,6833;557,6828;551,6822;538,6812;473,6780;458,6779;445,6780;433,6781;430,6781;425,6781;425,6644;397,6571;329,6540;291,6549;260,6571;239,6604;232,6644;232,6956;230,6971;226,6984;219,6995;208,6999;194,6999;180,6995;166,6988;151,6980;136,6971;119,6964;101,6958;81,6957;48,6966;23,6987;6,7017;0,7054;1,7068;35,7143;76,7195;134,7253;206,7306;291,7344;366,7358;438,7354;506,7333;566,7295;616,7243;653,7181;676,7111;683,7034;684,7029" o:connectangles="0,0,0,0,0,0,0,0,0,0,0,0,0,0,0,0,0,0,0,0,0,0,0,0,0,0,0,0,0,0,0,0,0,0,0,0,0,0,0,0,0,0,0,0,0,0,0,0,0,0,0,0,0,0,0"/>
                </v:shape>
                <v:shape id="AutoShape 284" o:spid="_x0000_s1034" style="position:absolute;left:4002;top:6540;width:684;height:818;visibility:visible;mso-wrap-style:square;v-text-anchor:top" coordsize="684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" path="m684,489r-1,-23l681,436r-6,-33l666,373,648,343,627,323,606,312r-19,-7l580,303r-7,-3l570,298r-7,-5l557,288r-6,-6l538,272,524,261r-15,-9l491,244r-18,-4l458,239r-13,1l433,241r-3,l425,241r,-137l418,64,397,31,366,9,329,,291,9,260,31,239,64r-7,40l232,416r-2,15l226,444r-7,11l208,459r-14,l180,455r-14,-7l151,440r-15,-9l119,424r-18,-6l81,417r-33,9l23,447,6,477,,514r1,14l3,542r4,14l13,569r22,34l64,640r,-130l65,488r20,-2l94,486r13,7l121,501r19,11l162,521r24,6l213,528r34,-10l273,494r17,-35l296,416r,-312l299,91r7,-11l316,73r13,-3l341,73r10,7l358,91r3,13l361,289r17,10l397,307r17,4l430,311r30,-4l473,311r9,4l491,321r9,7l510,336r7,6l525,349r8,6l545,364r12,4l568,371r13,5l591,381r9,8l607,402r6,18l616,443r3,23l619,489r,209l653,641r23,-70l683,494r1,-5xm619,698r,-205l613,554r-18,56l566,659r-38,41l480,729r-54,17l369,748,308,737,218,693,145,632,94,572,69,535r-3,-6l64,521r,119l76,655r58,58l206,766r85,38l366,818r3,l438,814r68,-21l566,755r50,-52l619,698xe" fillcolor="#231f20" stroked="f">
                  <v:path arrowok="t" o:connecttype="custom" o:connectlocs="681,6976;648,6883;587,6845;570,6838;551,6822;509,6792;458,6779;430,6781;418,6604;329,6540;239,6604;230,6971;208,6999;166,6988;119,6964;48,6966;0,7054;7,7096;64,7180;85,7026;121,7041;186,7067;273,7034;296,6644;316,6613;351,6620;361,6829;414,6851;473,6851;500,6868;525,6889;557,6908;591,6921;613,6960;619,7029;676,7111;619,7238;595,7150;480,7269;308,7277;94,7112;64,7061;134,7253;366,7358;506,7333;619,7238" o:connectangles="0,0,0,0,0,0,0,0,0,0,0,0,0,0,0,0,0,0,0,0,0,0,0,0,0,0,0,0,0,0,0,0,0,0,0,0,0,0,0,0,0,0,0,0,0,0"/>
                </v:shape>
                <v:shape id="Freeform 283" o:spid="_x0000_s1035" style="position:absolute;left:4067;top:6609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" path="m555,423r,-4l555,396,543,332,504,301r-11,-3l481,294r-12,-9l461,279r-8,-7l446,266r-10,-8l427,251r-9,-6l409,241r-13,-4l388,238r-10,1l365,241,297,219r,-185l294,21,287,10,277,3,265,,252,3r-10,7l235,21r-3,13l232,346r-6,43l209,424r-26,24l149,458r-27,-1l98,451,76,442,57,431,43,423,30,416r-9,l1,418,,440r,11l81,562r73,61l244,667r61,11l362,676,464,630r67,-90l549,484r6,-61xe" stroked="f">
                  <v:path arrowok="t" o:connecttype="custom" o:connectlocs="555,7033;555,7029;555,7006;543,6942;504,6911;493,6908;481,6904;469,6895;461,6889;453,6882;446,6876;436,6868;427,6861;418,6855;409,6851;396,6847;388,6848;378,6849;365,6851;297,6829;297,6644;294,6631;287,6620;277,6613;265,6610;252,6613;242,6620;235,6631;232,6644;232,6956;226,6999;209,7034;183,7058;149,7068;122,7067;98,7061;76,7052;57,7041;43,7033;30,7026;21,7026;1,7028;0,7050;0,7061;81,7172;154,7233;244,7277;305,7288;362,7286;464,7240;531,7150;549,7094;555,7033" o:connectangles="0,0,0,0,0,0,0,0,0,0,0,0,0,0,0,0,0,0,0,0,0,0,0,0,0,0,0,0,0,0,0,0,0,0,0,0,0,0,0,0,0,0,0,0,0,0,0,0,0,0,0,0,0"/>
                </v:shape>
                <v:shape id="Freeform 282" o:spid="_x0000_s1036" style="position:absolute;left:3693;top:701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" path="m404,202r-15,79l345,345r-64,43l202,404,124,388,59,345,16,281,,202,16,123,59,59,124,16,202,r79,16l345,59r44,64l404,202xe" filled="f" strokecolor="#00548f" strokeweight=".82761mm">
                  <v:path arrowok="t" o:connecttype="custom" o:connectlocs="404,904;389,983;345,1047;281,1090;202,1106;124,1090;59,1047;16,983;0,904;16,825;59,761;124,718;202,702;281,718;345,761;389,825;404,904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04704" behindDoc="1" locked="0" layoutInCell="1" allowOverlap="1" wp14:anchorId="483098B6" wp14:editId="0B5F5676">
                <wp:simplePos x="0" y="0"/>
                <wp:positionH relativeFrom="page">
                  <wp:posOffset>304482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337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4795" y="788"/>
                          <a:chExt cx="2711" cy="192"/>
                        </a:xfrm>
                      </wpg:grpSpPr>
                      <wps:wsp>
                        <wps:cNvPr id="266" name="Line 297"/>
                        <wps:cNvCnPr>
                          <a:cxnSpLocks/>
                        </wps:cNvCnPr>
                        <wps:spPr bwMode="auto">
                          <a:xfrm>
                            <a:off x="4795" y="884"/>
                            <a:ext cx="2685" cy="0"/>
                          </a:xfrm>
                          <a:prstGeom prst="line">
                            <a:avLst/>
                          </a:prstGeom>
                          <a:noFill/>
                          <a:ln w="148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7" name="Picture 296"/>
                          <pic:cNvPicPr>
                            <a:picLocks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6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DDD1F" id="Group 295" o:spid="_x0000_s1026" style="position:absolute;margin-left:239.75pt;margin-top:39.4pt;width:135.55pt;height:9.6pt;z-index:-249611776;mso-position-horizontal-relative:page" coordorigin="4795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">
                <v:line id="Line 297" o:spid="_x0000_s1027" style="position:absolute;visibility:visible;mso-wrap-style:square" from="4795,884" to="7480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" strokecolor="#00548f" strokeweight=".41381mm">
                  <o:lock v:ext="edit" shapetype="f"/>
                </v:line>
                <v:shape id="Picture 296" o:spid="_x0000_s1028" type="#_x0000_t75" style="position:absolute;left:7386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">
                  <v:imagedata r:id="rId3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05728" behindDoc="1" locked="0" layoutInCell="1" allowOverlap="1" wp14:anchorId="6384A643" wp14:editId="72EB376C">
                <wp:simplePos x="0" y="0"/>
                <wp:positionH relativeFrom="page">
                  <wp:posOffset>554926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334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8739" y="788"/>
                          <a:chExt cx="2711" cy="192"/>
                        </a:xfrm>
                      </wpg:grpSpPr>
                      <wps:wsp>
                        <wps:cNvPr id="268" name="Line 294"/>
                        <wps:cNvCnPr>
                          <a:cxnSpLocks/>
                        </wps:cNvCnPr>
                        <wps:spPr bwMode="auto">
                          <a:xfrm>
                            <a:off x="8739" y="884"/>
                            <a:ext cx="2685" cy="0"/>
                          </a:xfrm>
                          <a:prstGeom prst="line">
                            <a:avLst/>
                          </a:prstGeom>
                          <a:noFill/>
                          <a:ln w="14897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9" name="Picture 293"/>
                          <pic:cNvPicPr>
                            <a:picLocks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0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DACDD" id="Group 292" o:spid="_x0000_s1026" style="position:absolute;margin-left:436.95pt;margin-top:39.4pt;width:135.55pt;height:9.6pt;z-index:-249610752;mso-position-horizontal-relative:page" coordorigin="8739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">
                <v:line id="Line 294" o:spid="_x0000_s1027" style="position:absolute;visibility:visible;mso-wrap-style:square" from="8739,884" to="11424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" strokecolor="#00548f" strokeweight=".41381mm">
                  <o:lock v:ext="edit" shapetype="f"/>
                </v:line>
                <v:shape id="Picture 293" o:spid="_x0000_s1028" type="#_x0000_t75" style="position:absolute;left:11330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">
                  <v:imagedata r:id="rId30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05"/>
          <w:sz w:val="99"/>
        </w:rPr>
        <w:t>1</w:t>
      </w:r>
      <w:r>
        <w:rPr>
          <w:rFonts w:ascii="Calibri"/>
          <w:b/>
          <w:color w:val="00548F"/>
          <w:w w:val="105"/>
          <w:sz w:val="99"/>
        </w:rPr>
        <w:tab/>
      </w:r>
      <w:r>
        <w:rPr>
          <w:rFonts w:ascii="Calibri"/>
          <w:b/>
          <w:color w:val="00548F"/>
          <w:w w:val="110"/>
          <w:sz w:val="99"/>
        </w:rPr>
        <w:t>2</w:t>
      </w:r>
      <w:r>
        <w:rPr>
          <w:rFonts w:ascii="Calibri"/>
          <w:b/>
          <w:color w:val="00548F"/>
          <w:w w:val="110"/>
          <w:sz w:val="99"/>
        </w:rPr>
        <w:tab/>
        <w:t>3</w:t>
      </w:r>
    </w:p>
    <w:p w14:paraId="48AA0FAF" w14:textId="21F19CC4" w:rsidR="00DA3F17" w:rsidRDefault="00ED2F96" w:rsidP="00DA3F17">
      <w:pPr>
        <w:spacing w:before="172"/>
        <w:rPr>
          <w:rFonts w:ascii="Calibri"/>
          <w:b/>
          <w:sz w:val="9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12896" behindDoc="1" locked="0" layoutInCell="1" allowOverlap="1" wp14:anchorId="12576D8C" wp14:editId="2A6B1951">
                <wp:simplePos x="0" y="0"/>
                <wp:positionH relativeFrom="page">
                  <wp:posOffset>23495</wp:posOffset>
                </wp:positionH>
                <wp:positionV relativeFrom="page">
                  <wp:posOffset>10243</wp:posOffset>
                </wp:positionV>
                <wp:extent cx="10691495" cy="1425575"/>
                <wp:effectExtent l="0" t="0" r="1905" b="9525"/>
                <wp:wrapNone/>
                <wp:docPr id="23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1495" cy="1425575"/>
                          <a:chOff x="0" y="0"/>
                          <a:chExt cx="16837" cy="2245"/>
                        </a:xfrm>
                      </wpg:grpSpPr>
                      <wps:wsp>
                        <wps:cNvPr id="239" name="Freeform 200"/>
                        <wps:cNvSpPr>
                          <a:spLocks/>
                        </wps:cNvSpPr>
                        <wps:spPr bwMode="auto">
                          <a:xfrm>
                            <a:off x="702" y="366"/>
                            <a:ext cx="1513" cy="1513"/>
                          </a:xfrm>
                          <a:custGeom>
                            <a:avLst/>
                            <a:gdLst>
                              <a:gd name="T0" fmla="+- 0 2214 702"/>
                              <a:gd name="T1" fmla="*/ T0 w 1513"/>
                              <a:gd name="T2" fmla="+- 0 1795 366"/>
                              <a:gd name="T3" fmla="*/ 1795 h 1513"/>
                              <a:gd name="T4" fmla="+- 0 2214 702"/>
                              <a:gd name="T5" fmla="*/ T4 w 1513"/>
                              <a:gd name="T6" fmla="+- 0 450 366"/>
                              <a:gd name="T7" fmla="*/ 450 h 1513"/>
                              <a:gd name="T8" fmla="+- 0 2208 702"/>
                              <a:gd name="T9" fmla="*/ T8 w 1513"/>
                              <a:gd name="T10" fmla="+- 0 417 366"/>
                              <a:gd name="T11" fmla="*/ 417 h 1513"/>
                              <a:gd name="T12" fmla="+- 0 2190 702"/>
                              <a:gd name="T13" fmla="*/ T12 w 1513"/>
                              <a:gd name="T14" fmla="+- 0 391 366"/>
                              <a:gd name="T15" fmla="*/ 391 h 1513"/>
                              <a:gd name="T16" fmla="+- 0 2163 702"/>
                              <a:gd name="T17" fmla="*/ T16 w 1513"/>
                              <a:gd name="T18" fmla="+- 0 373 366"/>
                              <a:gd name="T19" fmla="*/ 373 h 1513"/>
                              <a:gd name="T20" fmla="+- 0 2131 702"/>
                              <a:gd name="T21" fmla="*/ T20 w 1513"/>
                              <a:gd name="T22" fmla="+- 0 366 366"/>
                              <a:gd name="T23" fmla="*/ 366 h 1513"/>
                              <a:gd name="T24" fmla="+- 0 785 702"/>
                              <a:gd name="T25" fmla="*/ T24 w 1513"/>
                              <a:gd name="T26" fmla="+- 0 366 366"/>
                              <a:gd name="T27" fmla="*/ 366 h 1513"/>
                              <a:gd name="T28" fmla="+- 0 753 702"/>
                              <a:gd name="T29" fmla="*/ T28 w 1513"/>
                              <a:gd name="T30" fmla="+- 0 373 366"/>
                              <a:gd name="T31" fmla="*/ 373 h 1513"/>
                              <a:gd name="T32" fmla="+- 0 726 702"/>
                              <a:gd name="T33" fmla="*/ T32 w 1513"/>
                              <a:gd name="T34" fmla="+- 0 391 366"/>
                              <a:gd name="T35" fmla="*/ 391 h 1513"/>
                              <a:gd name="T36" fmla="+- 0 709 702"/>
                              <a:gd name="T37" fmla="*/ T36 w 1513"/>
                              <a:gd name="T38" fmla="+- 0 417 366"/>
                              <a:gd name="T39" fmla="*/ 417 h 1513"/>
                              <a:gd name="T40" fmla="+- 0 702 702"/>
                              <a:gd name="T41" fmla="*/ T40 w 1513"/>
                              <a:gd name="T42" fmla="+- 0 450 366"/>
                              <a:gd name="T43" fmla="*/ 450 h 1513"/>
                              <a:gd name="T44" fmla="+- 0 702 702"/>
                              <a:gd name="T45" fmla="*/ T44 w 1513"/>
                              <a:gd name="T46" fmla="+- 0 1795 366"/>
                              <a:gd name="T47" fmla="*/ 1795 h 1513"/>
                              <a:gd name="T48" fmla="+- 0 709 702"/>
                              <a:gd name="T49" fmla="*/ T48 w 1513"/>
                              <a:gd name="T50" fmla="+- 0 1827 366"/>
                              <a:gd name="T51" fmla="*/ 1827 h 1513"/>
                              <a:gd name="T52" fmla="+- 0 726 702"/>
                              <a:gd name="T53" fmla="*/ T52 w 1513"/>
                              <a:gd name="T54" fmla="+- 0 1854 366"/>
                              <a:gd name="T55" fmla="*/ 1854 h 1513"/>
                              <a:gd name="T56" fmla="+- 0 753 702"/>
                              <a:gd name="T57" fmla="*/ T56 w 1513"/>
                              <a:gd name="T58" fmla="+- 0 1872 366"/>
                              <a:gd name="T59" fmla="*/ 1872 h 1513"/>
                              <a:gd name="T60" fmla="+- 0 785 702"/>
                              <a:gd name="T61" fmla="*/ T60 w 1513"/>
                              <a:gd name="T62" fmla="+- 0 1878 366"/>
                              <a:gd name="T63" fmla="*/ 1878 h 1513"/>
                              <a:gd name="T64" fmla="+- 0 2131 702"/>
                              <a:gd name="T65" fmla="*/ T64 w 1513"/>
                              <a:gd name="T66" fmla="+- 0 1878 366"/>
                              <a:gd name="T67" fmla="*/ 1878 h 1513"/>
                              <a:gd name="T68" fmla="+- 0 2163 702"/>
                              <a:gd name="T69" fmla="*/ T68 w 1513"/>
                              <a:gd name="T70" fmla="+- 0 1872 366"/>
                              <a:gd name="T71" fmla="*/ 1872 h 1513"/>
                              <a:gd name="T72" fmla="+- 0 2190 702"/>
                              <a:gd name="T73" fmla="*/ T72 w 1513"/>
                              <a:gd name="T74" fmla="+- 0 1854 366"/>
                              <a:gd name="T75" fmla="*/ 1854 h 1513"/>
                              <a:gd name="T76" fmla="+- 0 2208 702"/>
                              <a:gd name="T77" fmla="*/ T76 w 1513"/>
                              <a:gd name="T78" fmla="+- 0 1827 366"/>
                              <a:gd name="T79" fmla="*/ 1827 h 1513"/>
                              <a:gd name="T80" fmla="+- 0 2214 702"/>
                              <a:gd name="T81" fmla="*/ T80 w 1513"/>
                              <a:gd name="T82" fmla="+- 0 1795 366"/>
                              <a:gd name="T83" fmla="*/ 1795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3" h="1513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506" y="51"/>
                                </a:lnTo>
                                <a:lnTo>
                                  <a:pt x="1488" y="25"/>
                                </a:lnTo>
                                <a:lnTo>
                                  <a:pt x="1461" y="7"/>
                                </a:lnTo>
                                <a:lnTo>
                                  <a:pt x="1429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7"/>
                                </a:lnTo>
                                <a:lnTo>
                                  <a:pt x="24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4" y="1488"/>
                                </a:lnTo>
                                <a:lnTo>
                                  <a:pt x="51" y="1506"/>
                                </a:lnTo>
                                <a:lnTo>
                                  <a:pt x="83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6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199"/>
                        <wps:cNvSpPr>
                          <a:spLocks/>
                        </wps:cNvSpPr>
                        <wps:spPr bwMode="auto">
                          <a:xfrm>
                            <a:off x="1223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0 1313"/>
                              <a:gd name="T1" fmla="*/ T0 w 667"/>
                              <a:gd name="T2" fmla="+- 0 1293 595"/>
                              <a:gd name="T3" fmla="*/ 1293 h 1284"/>
                              <a:gd name="T4" fmla="+- 0 1510 1313"/>
                              <a:gd name="T5" fmla="*/ T4 w 667"/>
                              <a:gd name="T6" fmla="+- 0 1065 595"/>
                              <a:gd name="T7" fmla="*/ 1065 h 1284"/>
                              <a:gd name="T8" fmla="+- 0 1313 1313"/>
                              <a:gd name="T9" fmla="*/ T8 w 667"/>
                              <a:gd name="T10" fmla="+- 0 1065 595"/>
                              <a:gd name="T11" fmla="*/ 1065 h 1284"/>
                              <a:gd name="T12" fmla="+- 0 1313 1313"/>
                              <a:gd name="T13" fmla="*/ T12 w 667"/>
                              <a:gd name="T14" fmla="+- 0 1293 595"/>
                              <a:gd name="T15" fmla="*/ 1293 h 1284"/>
                              <a:gd name="T16" fmla="+- 0 1510 1313"/>
                              <a:gd name="T17" fmla="*/ T16 w 667"/>
                              <a:gd name="T18" fmla="+- 0 1293 595"/>
                              <a:gd name="T19" fmla="*/ 1293 h 1284"/>
                              <a:gd name="T20" fmla="+- 0 1979 1313"/>
                              <a:gd name="T21" fmla="*/ T20 w 667"/>
                              <a:gd name="T22" fmla="+- 0 808 595"/>
                              <a:gd name="T23" fmla="*/ 808 h 1284"/>
                              <a:gd name="T24" fmla="+- 0 1979 1313"/>
                              <a:gd name="T25" fmla="*/ T24 w 667"/>
                              <a:gd name="T26" fmla="+- 0 604 595"/>
                              <a:gd name="T27" fmla="*/ 604 h 1284"/>
                              <a:gd name="T28" fmla="+- 0 1955 1313"/>
                              <a:gd name="T29" fmla="*/ T28 w 667"/>
                              <a:gd name="T30" fmla="+- 0 601 595"/>
                              <a:gd name="T31" fmla="*/ 601 h 1284"/>
                              <a:gd name="T32" fmla="+- 0 1915 1313"/>
                              <a:gd name="T33" fmla="*/ T32 w 667"/>
                              <a:gd name="T34" fmla="+- 0 598 595"/>
                              <a:gd name="T35" fmla="*/ 598 h 1284"/>
                              <a:gd name="T36" fmla="+- 0 1863 1313"/>
                              <a:gd name="T37" fmla="*/ T36 w 667"/>
                              <a:gd name="T38" fmla="+- 0 596 595"/>
                              <a:gd name="T39" fmla="*/ 596 h 1284"/>
                              <a:gd name="T40" fmla="+- 0 1803 1313"/>
                              <a:gd name="T41" fmla="*/ T40 w 667"/>
                              <a:gd name="T42" fmla="+- 0 595 595"/>
                              <a:gd name="T43" fmla="*/ 595 h 1284"/>
                              <a:gd name="T44" fmla="+- 0 1732 1313"/>
                              <a:gd name="T45" fmla="*/ T44 w 667"/>
                              <a:gd name="T46" fmla="+- 0 601 595"/>
                              <a:gd name="T47" fmla="*/ 601 h 1284"/>
                              <a:gd name="T48" fmla="+- 0 1669 1313"/>
                              <a:gd name="T49" fmla="*/ T48 w 667"/>
                              <a:gd name="T50" fmla="+- 0 620 595"/>
                              <a:gd name="T51" fmla="*/ 620 h 1284"/>
                              <a:gd name="T52" fmla="+- 0 1615 1313"/>
                              <a:gd name="T53" fmla="*/ T52 w 667"/>
                              <a:gd name="T54" fmla="+- 0 652 595"/>
                              <a:gd name="T55" fmla="*/ 652 h 1284"/>
                              <a:gd name="T56" fmla="+- 0 1570 1313"/>
                              <a:gd name="T57" fmla="*/ T56 w 667"/>
                              <a:gd name="T58" fmla="+- 0 696 595"/>
                              <a:gd name="T59" fmla="*/ 696 h 1284"/>
                              <a:gd name="T60" fmla="+- 0 1537 1313"/>
                              <a:gd name="T61" fmla="*/ T60 w 667"/>
                              <a:gd name="T62" fmla="+- 0 751 595"/>
                              <a:gd name="T63" fmla="*/ 751 h 1284"/>
                              <a:gd name="T64" fmla="+- 0 1517 1313"/>
                              <a:gd name="T65" fmla="*/ T64 w 667"/>
                              <a:gd name="T66" fmla="+- 0 818 595"/>
                              <a:gd name="T67" fmla="*/ 818 h 1284"/>
                              <a:gd name="T68" fmla="+- 0 1510 1313"/>
                              <a:gd name="T69" fmla="*/ T68 w 667"/>
                              <a:gd name="T70" fmla="+- 0 896 595"/>
                              <a:gd name="T71" fmla="*/ 896 h 1284"/>
                              <a:gd name="T72" fmla="+- 0 1510 1313"/>
                              <a:gd name="T73" fmla="*/ T72 w 667"/>
                              <a:gd name="T74" fmla="+- 0 1878 595"/>
                              <a:gd name="T75" fmla="*/ 1878 h 1284"/>
                              <a:gd name="T76" fmla="+- 0 1745 1313"/>
                              <a:gd name="T77" fmla="*/ T76 w 667"/>
                              <a:gd name="T78" fmla="+- 0 1878 595"/>
                              <a:gd name="T79" fmla="*/ 1878 h 1284"/>
                              <a:gd name="T80" fmla="+- 0 1745 1313"/>
                              <a:gd name="T81" fmla="*/ T80 w 667"/>
                              <a:gd name="T82" fmla="+- 0 919 595"/>
                              <a:gd name="T83" fmla="*/ 919 h 1284"/>
                              <a:gd name="T84" fmla="+- 0 1750 1313"/>
                              <a:gd name="T85" fmla="*/ T84 w 667"/>
                              <a:gd name="T86" fmla="+- 0 874 595"/>
                              <a:gd name="T87" fmla="*/ 874 h 1284"/>
                              <a:gd name="T88" fmla="+- 0 1766 1313"/>
                              <a:gd name="T89" fmla="*/ T88 w 667"/>
                              <a:gd name="T90" fmla="+- 0 839 595"/>
                              <a:gd name="T91" fmla="*/ 839 h 1284"/>
                              <a:gd name="T92" fmla="+- 0 1801 1313"/>
                              <a:gd name="T93" fmla="*/ T92 w 667"/>
                              <a:gd name="T94" fmla="+- 0 816 595"/>
                              <a:gd name="T95" fmla="*/ 816 h 1284"/>
                              <a:gd name="T96" fmla="+- 0 1858 1313"/>
                              <a:gd name="T97" fmla="*/ T96 w 667"/>
                              <a:gd name="T98" fmla="+- 0 808 595"/>
                              <a:gd name="T99" fmla="*/ 808 h 1284"/>
                              <a:gd name="T100" fmla="+- 0 1979 1313"/>
                              <a:gd name="T101" fmla="*/ T100 w 667"/>
                              <a:gd name="T102" fmla="+- 0 808 595"/>
                              <a:gd name="T103" fmla="*/ 808 h 1284"/>
                              <a:gd name="T104" fmla="+- 0 1971 1313"/>
                              <a:gd name="T105" fmla="*/ T104 w 667"/>
                              <a:gd name="T106" fmla="+- 0 1065 595"/>
                              <a:gd name="T107" fmla="*/ 1065 h 1284"/>
                              <a:gd name="T108" fmla="+- 0 1745 1313"/>
                              <a:gd name="T109" fmla="*/ T108 w 667"/>
                              <a:gd name="T110" fmla="+- 0 1065 595"/>
                              <a:gd name="T111" fmla="*/ 1065 h 1284"/>
                              <a:gd name="T112" fmla="+- 0 1745 1313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2 1313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1 1313"/>
                              <a:gd name="T121" fmla="*/ T120 w 667"/>
                              <a:gd name="T122" fmla="+- 0 1065 595"/>
                              <a:gd name="T123" fmla="*/ 1065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9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6" cy="2245"/>
                          </a:xfrm>
                          <a:custGeom>
                            <a:avLst/>
                            <a:gdLst>
                              <a:gd name="T0" fmla="*/ 3316 w 3316"/>
                              <a:gd name="T1" fmla="*/ 0 h 2245"/>
                              <a:gd name="T2" fmla="*/ 2886 w 3316"/>
                              <a:gd name="T3" fmla="*/ 2245 h 2245"/>
                              <a:gd name="T4" fmla="*/ 0 w 3316"/>
                              <a:gd name="T5" fmla="*/ 2245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6" h="2245">
                                <a:moveTo>
                                  <a:pt x="3316" y="0"/>
                                </a:moveTo>
                                <a:lnTo>
                                  <a:pt x="2886" y="2245"/>
                                </a:lnTo>
                                <a:lnTo>
                                  <a:pt x="0" y="2245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97"/>
                        <wps:cNvSpPr>
                          <a:spLocks/>
                        </wps:cNvSpPr>
                        <wps:spPr bwMode="auto">
                          <a:xfrm>
                            <a:off x="2885" y="0"/>
                            <a:ext cx="13952" cy="2245"/>
                          </a:xfrm>
                          <a:custGeom>
                            <a:avLst/>
                            <a:gdLst>
                              <a:gd name="T0" fmla="+- 0 16838 2886"/>
                              <a:gd name="T1" fmla="*/ T0 w 13952"/>
                              <a:gd name="T2" fmla="*/ 2245 h 2245"/>
                              <a:gd name="T3" fmla="+- 0 16838 2886"/>
                              <a:gd name="T4" fmla="*/ T3 w 13952"/>
                              <a:gd name="T5" fmla="*/ 0 h 2245"/>
                              <a:gd name="T6" fmla="+- 0 3316 2886"/>
                              <a:gd name="T7" fmla="*/ T6 w 13952"/>
                              <a:gd name="T8" fmla="*/ 0 h 2245"/>
                              <a:gd name="T9" fmla="+- 0 2886 2886"/>
                              <a:gd name="T10" fmla="*/ T9 w 13952"/>
                              <a:gd name="T11" fmla="*/ 2245 h 2245"/>
                              <a:gd name="T12" fmla="+- 0 16838 2886"/>
                              <a:gd name="T13" fmla="*/ T12 w 13952"/>
                              <a:gd name="T14" fmla="*/ 2245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52" h="2245">
                                <a:moveTo>
                                  <a:pt x="13952" y="2245"/>
                                </a:moveTo>
                                <a:lnTo>
                                  <a:pt x="13952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5"/>
                                </a:lnTo>
                                <a:lnTo>
                                  <a:pt x="13952" y="2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41C5B" id="Group 196" o:spid="_x0000_s1026" style="position:absolute;margin-left:1.85pt;margin-top:.8pt;width:841.85pt;height:112.25pt;z-index:-249603584;mso-position-horizontal-relative:page;mso-position-vertical-relative:page" coordsize="16837,2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">
                <v:shape id="Freeform 200" o:spid="_x0000_s1027" style="position:absolute;left:702;top:366;width:1513;height:1513;visibility:visible;mso-wrap-style:square;v-text-anchor:top" coordsize="1513,1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" path="m1512,1429r,-1345l1506,51,1488,25,1461,7,1429,,83,,51,7,24,25,7,51,,84,,1429r7,32l24,1488r27,18l83,1512r1346,l1461,1506r27,-18l1506,1461r6,-32xe" fillcolor="#3c5a99" stroked="f">
                  <v:path arrowok="t" o:connecttype="custom" o:connectlocs="1512,1795;1512,450;1506,417;1488,391;1461,373;1429,366;83,366;51,373;24,391;7,417;0,450;0,1795;7,1827;24,1854;51,1872;83,1878;1429,1878;1461,1872;1488,1854;1506,1827;1512,1795" o:connectangles="0,0,0,0,0,0,0,0,0,0,0,0,0,0,0,0,0,0,0,0,0"/>
                </v:shape>
                <v:shape id="AutoShape 199" o:spid="_x0000_s1028" style="position:absolute;left:1223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" path="m197,698r,-228l,470,,698r197,xm666,213l666,9,642,6,602,3,550,1,490,,419,6,356,25,302,57r-45,44l224,156r-20,67l197,301r,982l432,1283r,-959l437,279r16,-35l488,221r57,-8l666,213xm658,470r-226,l432,698r197,l658,470xe" stroked="f">
                  <v:path arrowok="t" o:connecttype="custom" o:connectlocs="197,1293;197,1065;0,1065;0,1293;197,1293;666,808;666,604;642,601;602,598;550,596;490,595;419,601;356,620;302,652;257,696;224,751;204,818;197,896;197,1878;432,1878;432,919;437,874;453,839;488,816;545,808;666,808;658,1065;432,1065;432,1293;629,1293;658,1065" o:connectangles="0,0,0,0,0,0,0,0,0,0,0,0,0,0,0,0,0,0,0,0,0,0,0,0,0,0,0,0,0,0,0"/>
                </v:shape>
                <v:shape id="Freeform 198" o:spid="_x0000_s1029" style="position:absolute;width:3316;height:2245;visibility:visible;mso-wrap-style:square;v-text-anchor:top" coordsize="3316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" path="m3316,l2886,2245,,2245e" filled="f" strokecolor="#00548f" strokeweight=".25469mm">
                  <v:path arrowok="t" o:connecttype="custom" o:connectlocs="3316,0;2886,2245;0,2245" o:connectangles="0,0,0"/>
                </v:shape>
                <v:shape id="Freeform 197" o:spid="_x0000_s1030" style="position:absolute;left:2885;width:13952;height:2245;visibility:visible;mso-wrap-style:square;v-text-anchor:top" coordsize="13952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" path="m13952,2245l13952,,430,,,2245r13952,xe" fillcolor="#00548f" stroked="f">
                  <v:path arrowok="t" o:connecttype="custom" o:connectlocs="13952,2245;13952,0;430,0;0,2245;13952,2245" o:connectangles="0,0,0,0,0"/>
                </v:shape>
                <w10:wrap anchorx="page" anchory="page"/>
              </v:group>
            </w:pict>
          </mc:Fallback>
        </mc:AlternateContent>
      </w:r>
      <w:r w:rsidR="00DA3F17">
        <w:rPr>
          <w:noProof/>
        </w:rPr>
        <mc:AlternateContent>
          <mc:Choice Requires="wps">
            <w:drawing>
              <wp:anchor distT="0" distB="0" distL="114300" distR="114300" simplePos="0" relativeHeight="253711872" behindDoc="1" locked="0" layoutInCell="1" allowOverlap="1" wp14:anchorId="44BA1754" wp14:editId="5D12C6DF">
                <wp:simplePos x="0" y="0"/>
                <wp:positionH relativeFrom="page">
                  <wp:posOffset>2430145</wp:posOffset>
                </wp:positionH>
                <wp:positionV relativeFrom="paragraph">
                  <wp:posOffset>18288</wp:posOffset>
                </wp:positionV>
                <wp:extent cx="815975" cy="152400"/>
                <wp:effectExtent l="0" t="0" r="9525" b="0"/>
                <wp:wrapNone/>
                <wp:docPr id="30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23EA" w14:textId="77777777" w:rsidR="00DA3F17" w:rsidRDefault="00DA3F17" w:rsidP="00DA3F17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1754" id="Text Box 259" o:spid="_x0000_s1114" type="#_x0000_t202" style="position:absolute;margin-left:191.35pt;margin-top:1.45pt;width:64.25pt;height:12pt;z-index:-2496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" filled="f" stroked="f">
                <v:path arrowok="t"/>
                <v:textbox inset="0,0,0,0">
                  <w:txbxContent>
                    <w:p w14:paraId="5E8323EA" w14:textId="77777777" w:rsidR="00DA3F17" w:rsidRDefault="00DA3F17" w:rsidP="00DA3F17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F17">
        <w:rPr>
          <w:rFonts w:ascii="Calibri"/>
          <w:b/>
          <w:color w:val="FFFFFF"/>
          <w:spacing w:val="-27"/>
          <w:w w:val="125"/>
          <w:sz w:val="99"/>
        </w:rPr>
        <w:t>F   Facebook</w:t>
      </w:r>
    </w:p>
    <w:p w14:paraId="3F2880A5" w14:textId="1AA42FAB" w:rsidR="00DA3F17" w:rsidRDefault="00757860" w:rsidP="00DA3F17">
      <w:pPr>
        <w:spacing w:before="475"/>
        <w:rPr>
          <w:rFonts w:ascii="Calibri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2592" behindDoc="1" locked="0" layoutInCell="1" allowOverlap="1" wp14:anchorId="1D884EBA" wp14:editId="546D078F">
                <wp:simplePos x="0" y="0"/>
                <wp:positionH relativeFrom="page">
                  <wp:posOffset>2363249</wp:posOffset>
                </wp:positionH>
                <wp:positionV relativeFrom="paragraph">
                  <wp:posOffset>-55190</wp:posOffset>
                </wp:positionV>
                <wp:extent cx="815975" cy="196215"/>
                <wp:effectExtent l="0" t="0" r="0" b="0"/>
                <wp:wrapNone/>
                <wp:docPr id="4598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9FC8" w14:textId="77777777" w:rsidR="00757860" w:rsidRDefault="00757860" w:rsidP="00757860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4EBA" id="_x0000_s1115" type="#_x0000_t202" style="position:absolute;margin-left:186.1pt;margin-top:-4.35pt;width:64.25pt;height:15.45pt;z-index:-2495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" filled="f" stroked="f">
                <v:path arrowok="t"/>
                <v:textbox inset="0,0,0,0">
                  <w:txbxContent>
                    <w:p w14:paraId="27C19FC8" w14:textId="77777777" w:rsidR="00757860" w:rsidRDefault="00757860" w:rsidP="00757860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F17">
        <w:br/>
      </w:r>
      <w:r w:rsidR="00DA3F17">
        <w:br/>
        <w:t xml:space="preserve">    </w:t>
      </w:r>
      <w:r w:rsidR="00DA3F17">
        <w:rPr>
          <w:rFonts w:ascii="Calibri"/>
          <w:b/>
          <w:color w:val="FFFFFF"/>
          <w:spacing w:val="-13"/>
          <w:w w:val="125"/>
          <w:sz w:val="58"/>
        </w:rPr>
        <w:t xml:space="preserve">How </w:t>
      </w:r>
      <w:r w:rsidR="00DA3F17">
        <w:rPr>
          <w:rFonts w:ascii="Calibri"/>
          <w:b/>
          <w:color w:val="FFFFFF"/>
          <w:spacing w:val="-11"/>
          <w:w w:val="125"/>
          <w:sz w:val="58"/>
        </w:rPr>
        <w:t xml:space="preserve">to </w:t>
      </w:r>
      <w:r w:rsidR="00DA3F17">
        <w:rPr>
          <w:rFonts w:ascii="Calibri"/>
          <w:b/>
          <w:color w:val="FFFFFF"/>
          <w:spacing w:val="-14"/>
          <w:w w:val="125"/>
          <w:sz w:val="58"/>
        </w:rPr>
        <w:t>Follow Pages</w:t>
      </w:r>
    </w:p>
    <w:p w14:paraId="0FDC0C24" w14:textId="77777777" w:rsidR="00DA3F17" w:rsidRDefault="00DA3F17" w:rsidP="00DA3F17">
      <w:pPr>
        <w:rPr>
          <w:rFonts w:ascii="Calibri"/>
          <w:sz w:val="58"/>
        </w:rPr>
        <w:sectPr w:rsidR="00DA3F17" w:rsidSect="0060345F">
          <w:headerReference w:type="default" r:id="rId303"/>
          <w:footerReference w:type="default" r:id="rId304"/>
          <w:type w:val="continuous"/>
          <w:pgSz w:w="16840" w:h="11910" w:orient="landscape"/>
          <w:pgMar w:top="432" w:right="1300" w:bottom="280" w:left="2260" w:header="720" w:footer="720" w:gutter="0"/>
          <w:cols w:num="2" w:space="720" w:equalWidth="0">
            <w:col w:w="6335" w:space="40"/>
            <w:col w:w="6905"/>
          </w:cols>
        </w:sectPr>
      </w:pPr>
    </w:p>
    <w:p w14:paraId="07CA7E86" w14:textId="540093EF" w:rsidR="00DA3F17" w:rsidRDefault="00DA3F17" w:rsidP="00DA3F17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90368" behindDoc="1" locked="0" layoutInCell="1" allowOverlap="1" wp14:anchorId="0F2D7D0B" wp14:editId="002171D9">
                <wp:simplePos x="0" y="0"/>
                <wp:positionH relativeFrom="page">
                  <wp:posOffset>1057275</wp:posOffset>
                </wp:positionH>
                <wp:positionV relativeFrom="page">
                  <wp:posOffset>2571750</wp:posOffset>
                </wp:positionV>
                <wp:extent cx="1299845" cy="4518660"/>
                <wp:effectExtent l="0" t="0" r="0" b="2540"/>
                <wp:wrapNone/>
                <wp:docPr id="28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646" y="4050"/>
                          <a:chExt cx="2047" cy="7116"/>
                        </a:xfrm>
                      </wpg:grpSpPr>
                      <wps:wsp>
                        <wps:cNvPr id="286" name="Freeform 253"/>
                        <wps:cNvSpPr>
                          <a:spLocks/>
                        </wps:cNvSpPr>
                        <wps:spPr bwMode="auto">
                          <a:xfrm>
                            <a:off x="1645" y="4049"/>
                            <a:ext cx="2047" cy="4134"/>
                          </a:xfrm>
                          <a:custGeom>
                            <a:avLst/>
                            <a:gdLst>
                              <a:gd name="T0" fmla="+- 0 3692 1646"/>
                              <a:gd name="T1" fmla="*/ T0 w 2047"/>
                              <a:gd name="T2" fmla="+- 0 7868 4050"/>
                              <a:gd name="T3" fmla="*/ 7868 h 4134"/>
                              <a:gd name="T4" fmla="+- 0 3692 1646"/>
                              <a:gd name="T5" fmla="*/ T4 w 2047"/>
                              <a:gd name="T6" fmla="+- 0 4365 4050"/>
                              <a:gd name="T7" fmla="*/ 4365 h 4134"/>
                              <a:gd name="T8" fmla="+- 0 3684 1646"/>
                              <a:gd name="T9" fmla="*/ T8 w 2047"/>
                              <a:gd name="T10" fmla="+- 0 4293 4050"/>
                              <a:gd name="T11" fmla="*/ 4293 h 4134"/>
                              <a:gd name="T12" fmla="+- 0 3660 1646"/>
                              <a:gd name="T13" fmla="*/ T12 w 2047"/>
                              <a:gd name="T14" fmla="+- 0 4227 4050"/>
                              <a:gd name="T15" fmla="*/ 4227 h 4134"/>
                              <a:gd name="T16" fmla="+- 0 3623 1646"/>
                              <a:gd name="T17" fmla="*/ T16 w 2047"/>
                              <a:gd name="T18" fmla="+- 0 4168 4050"/>
                              <a:gd name="T19" fmla="*/ 4168 h 4134"/>
                              <a:gd name="T20" fmla="+- 0 3574 1646"/>
                              <a:gd name="T21" fmla="*/ T20 w 2047"/>
                              <a:gd name="T22" fmla="+- 0 4119 4050"/>
                              <a:gd name="T23" fmla="*/ 4119 h 4134"/>
                              <a:gd name="T24" fmla="+- 0 3515 1646"/>
                              <a:gd name="T25" fmla="*/ T24 w 2047"/>
                              <a:gd name="T26" fmla="+- 0 4082 4050"/>
                              <a:gd name="T27" fmla="*/ 4082 h 4134"/>
                              <a:gd name="T28" fmla="+- 0 3449 1646"/>
                              <a:gd name="T29" fmla="*/ T28 w 2047"/>
                              <a:gd name="T30" fmla="+- 0 4058 4050"/>
                              <a:gd name="T31" fmla="*/ 4058 h 4134"/>
                              <a:gd name="T32" fmla="+- 0 3377 1646"/>
                              <a:gd name="T33" fmla="*/ T32 w 2047"/>
                              <a:gd name="T34" fmla="+- 0 4050 4050"/>
                              <a:gd name="T35" fmla="*/ 4050 h 4134"/>
                              <a:gd name="T36" fmla="+- 0 1961 1646"/>
                              <a:gd name="T37" fmla="*/ T36 w 2047"/>
                              <a:gd name="T38" fmla="+- 0 4050 4050"/>
                              <a:gd name="T39" fmla="*/ 4050 h 4134"/>
                              <a:gd name="T40" fmla="+- 0 1889 1646"/>
                              <a:gd name="T41" fmla="*/ T40 w 2047"/>
                              <a:gd name="T42" fmla="+- 0 4058 4050"/>
                              <a:gd name="T43" fmla="*/ 4058 h 4134"/>
                              <a:gd name="T44" fmla="+- 0 1823 1646"/>
                              <a:gd name="T45" fmla="*/ T44 w 2047"/>
                              <a:gd name="T46" fmla="+- 0 4082 4050"/>
                              <a:gd name="T47" fmla="*/ 4082 h 4134"/>
                              <a:gd name="T48" fmla="+- 0 1764 1646"/>
                              <a:gd name="T49" fmla="*/ T48 w 2047"/>
                              <a:gd name="T50" fmla="+- 0 4119 4050"/>
                              <a:gd name="T51" fmla="*/ 4119 h 4134"/>
                              <a:gd name="T52" fmla="+- 0 1715 1646"/>
                              <a:gd name="T53" fmla="*/ T52 w 2047"/>
                              <a:gd name="T54" fmla="+- 0 4168 4050"/>
                              <a:gd name="T55" fmla="*/ 4168 h 4134"/>
                              <a:gd name="T56" fmla="+- 0 1678 1646"/>
                              <a:gd name="T57" fmla="*/ T56 w 2047"/>
                              <a:gd name="T58" fmla="+- 0 4227 4050"/>
                              <a:gd name="T59" fmla="*/ 4227 h 4134"/>
                              <a:gd name="T60" fmla="+- 0 1654 1646"/>
                              <a:gd name="T61" fmla="*/ T60 w 2047"/>
                              <a:gd name="T62" fmla="+- 0 4293 4050"/>
                              <a:gd name="T63" fmla="*/ 4293 h 4134"/>
                              <a:gd name="T64" fmla="+- 0 1646 1646"/>
                              <a:gd name="T65" fmla="*/ T64 w 2047"/>
                              <a:gd name="T66" fmla="+- 0 4365 4050"/>
                              <a:gd name="T67" fmla="*/ 4365 h 4134"/>
                              <a:gd name="T68" fmla="+- 0 1646 1646"/>
                              <a:gd name="T69" fmla="*/ T68 w 2047"/>
                              <a:gd name="T70" fmla="+- 0 7868 4050"/>
                              <a:gd name="T71" fmla="*/ 7868 h 4134"/>
                              <a:gd name="T72" fmla="+- 0 1654 1646"/>
                              <a:gd name="T73" fmla="*/ T72 w 2047"/>
                              <a:gd name="T74" fmla="+- 0 7940 4050"/>
                              <a:gd name="T75" fmla="*/ 7940 h 4134"/>
                              <a:gd name="T76" fmla="+- 0 1678 1646"/>
                              <a:gd name="T77" fmla="*/ T76 w 2047"/>
                              <a:gd name="T78" fmla="+- 0 8007 4050"/>
                              <a:gd name="T79" fmla="*/ 8007 h 4134"/>
                              <a:gd name="T80" fmla="+- 0 1715 1646"/>
                              <a:gd name="T81" fmla="*/ T80 w 2047"/>
                              <a:gd name="T82" fmla="+- 0 8065 4050"/>
                              <a:gd name="T83" fmla="*/ 8065 h 4134"/>
                              <a:gd name="T84" fmla="+- 0 1764 1646"/>
                              <a:gd name="T85" fmla="*/ T84 w 2047"/>
                              <a:gd name="T86" fmla="+- 0 8114 4050"/>
                              <a:gd name="T87" fmla="*/ 8114 h 4134"/>
                              <a:gd name="T88" fmla="+- 0 1823 1646"/>
                              <a:gd name="T89" fmla="*/ T88 w 2047"/>
                              <a:gd name="T90" fmla="+- 0 8151 4050"/>
                              <a:gd name="T91" fmla="*/ 8151 h 4134"/>
                              <a:gd name="T92" fmla="+- 0 1889 1646"/>
                              <a:gd name="T93" fmla="*/ T92 w 2047"/>
                              <a:gd name="T94" fmla="+- 0 8175 4050"/>
                              <a:gd name="T95" fmla="*/ 8175 h 4134"/>
                              <a:gd name="T96" fmla="+- 0 1961 1646"/>
                              <a:gd name="T97" fmla="*/ T96 w 2047"/>
                              <a:gd name="T98" fmla="+- 0 8183 4050"/>
                              <a:gd name="T99" fmla="*/ 8183 h 4134"/>
                              <a:gd name="T100" fmla="+- 0 3377 1646"/>
                              <a:gd name="T101" fmla="*/ T100 w 2047"/>
                              <a:gd name="T102" fmla="+- 0 8183 4050"/>
                              <a:gd name="T103" fmla="*/ 8183 h 4134"/>
                              <a:gd name="T104" fmla="+- 0 3449 1646"/>
                              <a:gd name="T105" fmla="*/ T104 w 2047"/>
                              <a:gd name="T106" fmla="+- 0 8175 4050"/>
                              <a:gd name="T107" fmla="*/ 8175 h 4134"/>
                              <a:gd name="T108" fmla="+- 0 3515 1646"/>
                              <a:gd name="T109" fmla="*/ T108 w 2047"/>
                              <a:gd name="T110" fmla="+- 0 8151 4050"/>
                              <a:gd name="T111" fmla="*/ 8151 h 4134"/>
                              <a:gd name="T112" fmla="+- 0 3574 1646"/>
                              <a:gd name="T113" fmla="*/ T112 w 2047"/>
                              <a:gd name="T114" fmla="+- 0 8114 4050"/>
                              <a:gd name="T115" fmla="*/ 8114 h 4134"/>
                              <a:gd name="T116" fmla="+- 0 3623 1646"/>
                              <a:gd name="T117" fmla="*/ T116 w 2047"/>
                              <a:gd name="T118" fmla="+- 0 8065 4050"/>
                              <a:gd name="T119" fmla="*/ 8065 h 4134"/>
                              <a:gd name="T120" fmla="+- 0 3660 1646"/>
                              <a:gd name="T121" fmla="*/ T120 w 2047"/>
                              <a:gd name="T122" fmla="+- 0 8007 4050"/>
                              <a:gd name="T123" fmla="*/ 8007 h 4134"/>
                              <a:gd name="T124" fmla="+- 0 3684 1646"/>
                              <a:gd name="T125" fmla="*/ T124 w 2047"/>
                              <a:gd name="T126" fmla="+- 0 7940 4050"/>
                              <a:gd name="T127" fmla="*/ 7940 h 4134"/>
                              <a:gd name="T128" fmla="+- 0 3692 1646"/>
                              <a:gd name="T129" fmla="*/ T128 w 2047"/>
                              <a:gd name="T130" fmla="+- 0 7868 4050"/>
                              <a:gd name="T131" fmla="*/ 7868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52"/>
                          <pic:cNvPicPr>
                            <a:picLocks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4463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Freeform 251"/>
                        <wps:cNvSpPr>
                          <a:spLocks/>
                        </wps:cNvSpPr>
                        <wps:spPr bwMode="auto">
                          <a:xfrm>
                            <a:off x="2512" y="4842"/>
                            <a:ext cx="507" cy="4164"/>
                          </a:xfrm>
                          <a:custGeom>
                            <a:avLst/>
                            <a:gdLst>
                              <a:gd name="T0" fmla="+- 0 3019 2513"/>
                              <a:gd name="T1" fmla="*/ T0 w 507"/>
                              <a:gd name="T2" fmla="+- 0 4844 4842"/>
                              <a:gd name="T3" fmla="*/ 4844 h 4164"/>
                              <a:gd name="T4" fmla="+- 0 3003 2513"/>
                              <a:gd name="T5" fmla="*/ T4 w 507"/>
                              <a:gd name="T6" fmla="+- 0 4842 4842"/>
                              <a:gd name="T7" fmla="*/ 4842 h 4164"/>
                              <a:gd name="T8" fmla="+- 0 2513 2513"/>
                              <a:gd name="T9" fmla="*/ T8 w 507"/>
                              <a:gd name="T10" fmla="+- 0 8994 4842"/>
                              <a:gd name="T11" fmla="*/ 8994 h 4164"/>
                              <a:gd name="T12" fmla="+- 0 2618 2513"/>
                              <a:gd name="T13" fmla="*/ T12 w 507"/>
                              <a:gd name="T14" fmla="+- 0 9006 4842"/>
                              <a:gd name="T15" fmla="*/ 9006 h 4164"/>
                              <a:gd name="T16" fmla="+- 0 3019 2513"/>
                              <a:gd name="T17" fmla="*/ T16 w 507"/>
                              <a:gd name="T18" fmla="+- 0 4844 4842"/>
                              <a:gd name="T19" fmla="*/ 4844 h 4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7" h="4164">
                                <a:moveTo>
                                  <a:pt x="506" y="2"/>
                                </a:moveTo>
                                <a:lnTo>
                                  <a:pt x="490" y="0"/>
                                </a:lnTo>
                                <a:lnTo>
                                  <a:pt x="0" y="4152"/>
                                </a:lnTo>
                                <a:lnTo>
                                  <a:pt x="105" y="4164"/>
                                </a:lnTo>
                                <a:lnTo>
                                  <a:pt x="50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0"/>
                        <wps:cNvSpPr>
                          <a:spLocks/>
                        </wps:cNvSpPr>
                        <wps:spPr bwMode="auto">
                          <a:xfrm>
                            <a:off x="1685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4 1686"/>
                              <a:gd name="T1" fmla="*/ T0 w 1861"/>
                              <a:gd name="T2" fmla="+- 0 9692 8837"/>
                              <a:gd name="T3" fmla="*/ 9692 h 1861"/>
                              <a:gd name="T4" fmla="+- 0 3520 1686"/>
                              <a:gd name="T5" fmla="*/ T4 w 1861"/>
                              <a:gd name="T6" fmla="+- 0 9544 8837"/>
                              <a:gd name="T7" fmla="*/ 9544 h 1861"/>
                              <a:gd name="T8" fmla="+- 0 3474 1686"/>
                              <a:gd name="T9" fmla="*/ T8 w 1861"/>
                              <a:gd name="T10" fmla="+- 0 9406 8837"/>
                              <a:gd name="T11" fmla="*/ 9406 h 1861"/>
                              <a:gd name="T12" fmla="+- 0 3407 1686"/>
                              <a:gd name="T13" fmla="*/ T12 w 1861"/>
                              <a:gd name="T14" fmla="+- 0 9278 8837"/>
                              <a:gd name="T15" fmla="*/ 9278 h 1861"/>
                              <a:gd name="T16" fmla="+- 0 3323 1686"/>
                              <a:gd name="T17" fmla="*/ T16 w 1861"/>
                              <a:gd name="T18" fmla="+- 0 9162 8837"/>
                              <a:gd name="T19" fmla="*/ 9162 h 1861"/>
                              <a:gd name="T20" fmla="+- 0 3222 1686"/>
                              <a:gd name="T21" fmla="*/ T20 w 1861"/>
                              <a:gd name="T22" fmla="+- 0 9061 8837"/>
                              <a:gd name="T23" fmla="*/ 9061 h 1861"/>
                              <a:gd name="T24" fmla="+- 0 3106 1686"/>
                              <a:gd name="T25" fmla="*/ T24 w 1861"/>
                              <a:gd name="T26" fmla="+- 0 8977 8837"/>
                              <a:gd name="T27" fmla="*/ 8977 h 1861"/>
                              <a:gd name="T28" fmla="+- 0 2978 1686"/>
                              <a:gd name="T29" fmla="*/ T28 w 1861"/>
                              <a:gd name="T30" fmla="+- 0 8911 8837"/>
                              <a:gd name="T31" fmla="*/ 8911 h 1861"/>
                              <a:gd name="T32" fmla="+- 0 2840 1686"/>
                              <a:gd name="T33" fmla="*/ T32 w 1861"/>
                              <a:gd name="T34" fmla="+- 0 8865 8837"/>
                              <a:gd name="T35" fmla="*/ 8865 h 1861"/>
                              <a:gd name="T36" fmla="+- 0 2693 1686"/>
                              <a:gd name="T37" fmla="*/ T36 w 1861"/>
                              <a:gd name="T38" fmla="+- 0 8841 8837"/>
                              <a:gd name="T39" fmla="*/ 8841 h 1861"/>
                              <a:gd name="T40" fmla="+- 0 2540 1686"/>
                              <a:gd name="T41" fmla="*/ T40 w 1861"/>
                              <a:gd name="T42" fmla="+- 0 8841 8837"/>
                              <a:gd name="T43" fmla="*/ 8841 h 1861"/>
                              <a:gd name="T44" fmla="+- 0 2393 1686"/>
                              <a:gd name="T45" fmla="*/ T44 w 1861"/>
                              <a:gd name="T46" fmla="+- 0 8865 8837"/>
                              <a:gd name="T47" fmla="*/ 8865 h 1861"/>
                              <a:gd name="T48" fmla="+- 0 2254 1686"/>
                              <a:gd name="T49" fmla="*/ T48 w 1861"/>
                              <a:gd name="T50" fmla="+- 0 8911 8837"/>
                              <a:gd name="T51" fmla="*/ 8911 h 1861"/>
                              <a:gd name="T52" fmla="+- 0 2126 1686"/>
                              <a:gd name="T53" fmla="*/ T52 w 1861"/>
                              <a:gd name="T54" fmla="+- 0 8977 8837"/>
                              <a:gd name="T55" fmla="*/ 8977 h 1861"/>
                              <a:gd name="T56" fmla="+- 0 2011 1686"/>
                              <a:gd name="T57" fmla="*/ T56 w 1861"/>
                              <a:gd name="T58" fmla="+- 0 9061 8837"/>
                              <a:gd name="T59" fmla="*/ 9061 h 1861"/>
                              <a:gd name="T60" fmla="+- 0 1910 1686"/>
                              <a:gd name="T61" fmla="*/ T60 w 1861"/>
                              <a:gd name="T62" fmla="+- 0 9162 8837"/>
                              <a:gd name="T63" fmla="*/ 9162 h 1861"/>
                              <a:gd name="T64" fmla="+- 0 1825 1686"/>
                              <a:gd name="T65" fmla="*/ T64 w 1861"/>
                              <a:gd name="T66" fmla="+- 0 9278 8837"/>
                              <a:gd name="T67" fmla="*/ 9278 h 1861"/>
                              <a:gd name="T68" fmla="+- 0 1759 1686"/>
                              <a:gd name="T69" fmla="*/ T68 w 1861"/>
                              <a:gd name="T70" fmla="+- 0 9406 8837"/>
                              <a:gd name="T71" fmla="*/ 9406 h 1861"/>
                              <a:gd name="T72" fmla="+- 0 1713 1686"/>
                              <a:gd name="T73" fmla="*/ T72 w 1861"/>
                              <a:gd name="T74" fmla="+- 0 9544 8837"/>
                              <a:gd name="T75" fmla="*/ 9544 h 1861"/>
                              <a:gd name="T76" fmla="+- 0 1689 1686"/>
                              <a:gd name="T77" fmla="*/ T76 w 1861"/>
                              <a:gd name="T78" fmla="+- 0 9692 8837"/>
                              <a:gd name="T79" fmla="*/ 9692 h 1861"/>
                              <a:gd name="T80" fmla="+- 0 1689 1686"/>
                              <a:gd name="T81" fmla="*/ T80 w 1861"/>
                              <a:gd name="T82" fmla="+- 0 9844 8837"/>
                              <a:gd name="T83" fmla="*/ 9844 h 1861"/>
                              <a:gd name="T84" fmla="+- 0 1713 1686"/>
                              <a:gd name="T85" fmla="*/ T84 w 1861"/>
                              <a:gd name="T86" fmla="+- 0 9992 8837"/>
                              <a:gd name="T87" fmla="*/ 9992 h 1861"/>
                              <a:gd name="T88" fmla="+- 0 1759 1686"/>
                              <a:gd name="T89" fmla="*/ T88 w 1861"/>
                              <a:gd name="T90" fmla="+- 0 10130 8837"/>
                              <a:gd name="T91" fmla="*/ 10130 h 1861"/>
                              <a:gd name="T92" fmla="+- 0 1825 1686"/>
                              <a:gd name="T93" fmla="*/ T92 w 1861"/>
                              <a:gd name="T94" fmla="+- 0 10258 8837"/>
                              <a:gd name="T95" fmla="*/ 10258 h 1861"/>
                              <a:gd name="T96" fmla="+- 0 1910 1686"/>
                              <a:gd name="T97" fmla="*/ T96 w 1861"/>
                              <a:gd name="T98" fmla="+- 0 10373 8837"/>
                              <a:gd name="T99" fmla="*/ 10373 h 1861"/>
                              <a:gd name="T100" fmla="+- 0 2011 1686"/>
                              <a:gd name="T101" fmla="*/ T100 w 1861"/>
                              <a:gd name="T102" fmla="+- 0 10474 8837"/>
                              <a:gd name="T103" fmla="*/ 10474 h 1861"/>
                              <a:gd name="T104" fmla="+- 0 2126 1686"/>
                              <a:gd name="T105" fmla="*/ T104 w 1861"/>
                              <a:gd name="T106" fmla="+- 0 10559 8837"/>
                              <a:gd name="T107" fmla="*/ 10559 h 1861"/>
                              <a:gd name="T108" fmla="+- 0 2254 1686"/>
                              <a:gd name="T109" fmla="*/ T108 w 1861"/>
                              <a:gd name="T110" fmla="+- 0 10625 8837"/>
                              <a:gd name="T111" fmla="*/ 10625 h 1861"/>
                              <a:gd name="T112" fmla="+- 0 2393 1686"/>
                              <a:gd name="T113" fmla="*/ T112 w 1861"/>
                              <a:gd name="T114" fmla="+- 0 10671 8837"/>
                              <a:gd name="T115" fmla="*/ 10671 h 1861"/>
                              <a:gd name="T116" fmla="+- 0 2540 1686"/>
                              <a:gd name="T117" fmla="*/ T116 w 1861"/>
                              <a:gd name="T118" fmla="+- 0 10695 8837"/>
                              <a:gd name="T119" fmla="*/ 10695 h 1861"/>
                              <a:gd name="T120" fmla="+- 0 2693 1686"/>
                              <a:gd name="T121" fmla="*/ T120 w 1861"/>
                              <a:gd name="T122" fmla="+- 0 10695 8837"/>
                              <a:gd name="T123" fmla="*/ 10695 h 1861"/>
                              <a:gd name="T124" fmla="+- 0 2840 1686"/>
                              <a:gd name="T125" fmla="*/ T124 w 1861"/>
                              <a:gd name="T126" fmla="+- 0 10671 8837"/>
                              <a:gd name="T127" fmla="*/ 10671 h 1861"/>
                              <a:gd name="T128" fmla="+- 0 2978 1686"/>
                              <a:gd name="T129" fmla="*/ T128 w 1861"/>
                              <a:gd name="T130" fmla="+- 0 10625 8837"/>
                              <a:gd name="T131" fmla="*/ 10625 h 1861"/>
                              <a:gd name="T132" fmla="+- 0 3106 1686"/>
                              <a:gd name="T133" fmla="*/ T132 w 1861"/>
                              <a:gd name="T134" fmla="+- 0 10559 8837"/>
                              <a:gd name="T135" fmla="*/ 10559 h 1861"/>
                              <a:gd name="T136" fmla="+- 0 3222 1686"/>
                              <a:gd name="T137" fmla="*/ T136 w 1861"/>
                              <a:gd name="T138" fmla="+- 0 10474 8837"/>
                              <a:gd name="T139" fmla="*/ 10474 h 1861"/>
                              <a:gd name="T140" fmla="+- 0 3323 1686"/>
                              <a:gd name="T141" fmla="*/ T140 w 1861"/>
                              <a:gd name="T142" fmla="+- 0 10373 8837"/>
                              <a:gd name="T143" fmla="*/ 10373 h 1861"/>
                              <a:gd name="T144" fmla="+- 0 3407 1686"/>
                              <a:gd name="T145" fmla="*/ T144 w 1861"/>
                              <a:gd name="T146" fmla="+- 0 10258 8837"/>
                              <a:gd name="T147" fmla="*/ 10258 h 1861"/>
                              <a:gd name="T148" fmla="+- 0 3474 1686"/>
                              <a:gd name="T149" fmla="*/ T148 w 1861"/>
                              <a:gd name="T150" fmla="+- 0 10130 8837"/>
                              <a:gd name="T151" fmla="*/ 10130 h 1861"/>
                              <a:gd name="T152" fmla="+- 0 3520 1686"/>
                              <a:gd name="T153" fmla="*/ T152 w 1861"/>
                              <a:gd name="T154" fmla="+- 0 9992 8837"/>
                              <a:gd name="T155" fmla="*/ 9992 h 1861"/>
                              <a:gd name="T156" fmla="+- 0 3544 1686"/>
                              <a:gd name="T157" fmla="*/ T156 w 1861"/>
                              <a:gd name="T158" fmla="+- 0 9844 8837"/>
                              <a:gd name="T159" fmla="*/ 984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3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1" y="441"/>
                                </a:lnTo>
                                <a:lnTo>
                                  <a:pt x="1681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8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0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2" y="74"/>
                                </a:lnTo>
                                <a:lnTo>
                                  <a:pt x="1224" y="48"/>
                                </a:lnTo>
                                <a:lnTo>
                                  <a:pt x="1154" y="28"/>
                                </a:lnTo>
                                <a:lnTo>
                                  <a:pt x="1081" y="13"/>
                                </a:lnTo>
                                <a:lnTo>
                                  <a:pt x="1007" y="4"/>
                                </a:lnTo>
                                <a:lnTo>
                                  <a:pt x="930" y="0"/>
                                </a:lnTo>
                                <a:lnTo>
                                  <a:pt x="854" y="4"/>
                                </a:lnTo>
                                <a:lnTo>
                                  <a:pt x="779" y="13"/>
                                </a:lnTo>
                                <a:lnTo>
                                  <a:pt x="707" y="28"/>
                                </a:lnTo>
                                <a:lnTo>
                                  <a:pt x="636" y="48"/>
                                </a:lnTo>
                                <a:lnTo>
                                  <a:pt x="568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0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2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79" y="381"/>
                                </a:lnTo>
                                <a:lnTo>
                                  <a:pt x="139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7" y="637"/>
                                </a:lnTo>
                                <a:lnTo>
                                  <a:pt x="27" y="707"/>
                                </a:lnTo>
                                <a:lnTo>
                                  <a:pt x="12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2" y="1082"/>
                                </a:lnTo>
                                <a:lnTo>
                                  <a:pt x="27" y="1155"/>
                                </a:lnTo>
                                <a:lnTo>
                                  <a:pt x="47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39" y="1421"/>
                                </a:lnTo>
                                <a:lnTo>
                                  <a:pt x="179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2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0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8" y="1788"/>
                                </a:lnTo>
                                <a:lnTo>
                                  <a:pt x="636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79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1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4" y="1814"/>
                                </a:lnTo>
                                <a:lnTo>
                                  <a:pt x="1292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0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8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1" y="1480"/>
                                </a:lnTo>
                                <a:lnTo>
                                  <a:pt x="1721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3" y="1225"/>
                                </a:lnTo>
                                <a:lnTo>
                                  <a:pt x="1834" y="1155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49"/>
                          <pic:cNvPicPr>
                            <a:picLocks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9111"/>
                            <a:ext cx="1861" cy="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248"/>
                        <wps:cNvSpPr>
                          <a:spLocks/>
                        </wps:cNvSpPr>
                        <wps:spPr bwMode="auto">
                          <a:xfrm>
                            <a:off x="1685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4 1686"/>
                              <a:gd name="T1" fmla="*/ T0 w 1861"/>
                              <a:gd name="T2" fmla="+- 0 9844 8837"/>
                              <a:gd name="T3" fmla="*/ 9844 h 1861"/>
                              <a:gd name="T4" fmla="+- 0 3520 1686"/>
                              <a:gd name="T5" fmla="*/ T4 w 1861"/>
                              <a:gd name="T6" fmla="+- 0 9992 8837"/>
                              <a:gd name="T7" fmla="*/ 9992 h 1861"/>
                              <a:gd name="T8" fmla="+- 0 3474 1686"/>
                              <a:gd name="T9" fmla="*/ T8 w 1861"/>
                              <a:gd name="T10" fmla="+- 0 10130 8837"/>
                              <a:gd name="T11" fmla="*/ 10130 h 1861"/>
                              <a:gd name="T12" fmla="+- 0 3407 1686"/>
                              <a:gd name="T13" fmla="*/ T12 w 1861"/>
                              <a:gd name="T14" fmla="+- 0 10258 8837"/>
                              <a:gd name="T15" fmla="*/ 10258 h 1861"/>
                              <a:gd name="T16" fmla="+- 0 3323 1686"/>
                              <a:gd name="T17" fmla="*/ T16 w 1861"/>
                              <a:gd name="T18" fmla="+- 0 10373 8837"/>
                              <a:gd name="T19" fmla="*/ 10373 h 1861"/>
                              <a:gd name="T20" fmla="+- 0 3222 1686"/>
                              <a:gd name="T21" fmla="*/ T20 w 1861"/>
                              <a:gd name="T22" fmla="+- 0 10474 8837"/>
                              <a:gd name="T23" fmla="*/ 10474 h 1861"/>
                              <a:gd name="T24" fmla="+- 0 3106 1686"/>
                              <a:gd name="T25" fmla="*/ T24 w 1861"/>
                              <a:gd name="T26" fmla="+- 0 10559 8837"/>
                              <a:gd name="T27" fmla="*/ 10559 h 1861"/>
                              <a:gd name="T28" fmla="+- 0 2978 1686"/>
                              <a:gd name="T29" fmla="*/ T28 w 1861"/>
                              <a:gd name="T30" fmla="+- 0 10625 8837"/>
                              <a:gd name="T31" fmla="*/ 10625 h 1861"/>
                              <a:gd name="T32" fmla="+- 0 2840 1686"/>
                              <a:gd name="T33" fmla="*/ T32 w 1861"/>
                              <a:gd name="T34" fmla="+- 0 10671 8837"/>
                              <a:gd name="T35" fmla="*/ 10671 h 1861"/>
                              <a:gd name="T36" fmla="+- 0 2693 1686"/>
                              <a:gd name="T37" fmla="*/ T36 w 1861"/>
                              <a:gd name="T38" fmla="+- 0 10695 8837"/>
                              <a:gd name="T39" fmla="*/ 10695 h 1861"/>
                              <a:gd name="T40" fmla="+- 0 2540 1686"/>
                              <a:gd name="T41" fmla="*/ T40 w 1861"/>
                              <a:gd name="T42" fmla="+- 0 10695 8837"/>
                              <a:gd name="T43" fmla="*/ 10695 h 1861"/>
                              <a:gd name="T44" fmla="+- 0 2393 1686"/>
                              <a:gd name="T45" fmla="*/ T44 w 1861"/>
                              <a:gd name="T46" fmla="+- 0 10671 8837"/>
                              <a:gd name="T47" fmla="*/ 10671 h 1861"/>
                              <a:gd name="T48" fmla="+- 0 2254 1686"/>
                              <a:gd name="T49" fmla="*/ T48 w 1861"/>
                              <a:gd name="T50" fmla="+- 0 10625 8837"/>
                              <a:gd name="T51" fmla="*/ 10625 h 1861"/>
                              <a:gd name="T52" fmla="+- 0 2126 1686"/>
                              <a:gd name="T53" fmla="*/ T52 w 1861"/>
                              <a:gd name="T54" fmla="+- 0 10559 8837"/>
                              <a:gd name="T55" fmla="*/ 10559 h 1861"/>
                              <a:gd name="T56" fmla="+- 0 2011 1686"/>
                              <a:gd name="T57" fmla="*/ T56 w 1861"/>
                              <a:gd name="T58" fmla="+- 0 10474 8837"/>
                              <a:gd name="T59" fmla="*/ 10474 h 1861"/>
                              <a:gd name="T60" fmla="+- 0 1910 1686"/>
                              <a:gd name="T61" fmla="*/ T60 w 1861"/>
                              <a:gd name="T62" fmla="+- 0 10373 8837"/>
                              <a:gd name="T63" fmla="*/ 10373 h 1861"/>
                              <a:gd name="T64" fmla="+- 0 1825 1686"/>
                              <a:gd name="T65" fmla="*/ T64 w 1861"/>
                              <a:gd name="T66" fmla="+- 0 10258 8837"/>
                              <a:gd name="T67" fmla="*/ 10258 h 1861"/>
                              <a:gd name="T68" fmla="+- 0 1759 1686"/>
                              <a:gd name="T69" fmla="*/ T68 w 1861"/>
                              <a:gd name="T70" fmla="+- 0 10130 8837"/>
                              <a:gd name="T71" fmla="*/ 10130 h 1861"/>
                              <a:gd name="T72" fmla="+- 0 1713 1686"/>
                              <a:gd name="T73" fmla="*/ T72 w 1861"/>
                              <a:gd name="T74" fmla="+- 0 9992 8837"/>
                              <a:gd name="T75" fmla="*/ 9992 h 1861"/>
                              <a:gd name="T76" fmla="+- 0 1689 1686"/>
                              <a:gd name="T77" fmla="*/ T76 w 1861"/>
                              <a:gd name="T78" fmla="+- 0 9844 8837"/>
                              <a:gd name="T79" fmla="*/ 9844 h 1861"/>
                              <a:gd name="T80" fmla="+- 0 1689 1686"/>
                              <a:gd name="T81" fmla="*/ T80 w 1861"/>
                              <a:gd name="T82" fmla="+- 0 9692 8837"/>
                              <a:gd name="T83" fmla="*/ 9692 h 1861"/>
                              <a:gd name="T84" fmla="+- 0 1713 1686"/>
                              <a:gd name="T85" fmla="*/ T84 w 1861"/>
                              <a:gd name="T86" fmla="+- 0 9544 8837"/>
                              <a:gd name="T87" fmla="*/ 9544 h 1861"/>
                              <a:gd name="T88" fmla="+- 0 1759 1686"/>
                              <a:gd name="T89" fmla="*/ T88 w 1861"/>
                              <a:gd name="T90" fmla="+- 0 9406 8837"/>
                              <a:gd name="T91" fmla="*/ 9406 h 1861"/>
                              <a:gd name="T92" fmla="+- 0 1825 1686"/>
                              <a:gd name="T93" fmla="*/ T92 w 1861"/>
                              <a:gd name="T94" fmla="+- 0 9278 8837"/>
                              <a:gd name="T95" fmla="*/ 9278 h 1861"/>
                              <a:gd name="T96" fmla="+- 0 1910 1686"/>
                              <a:gd name="T97" fmla="*/ T96 w 1861"/>
                              <a:gd name="T98" fmla="+- 0 9162 8837"/>
                              <a:gd name="T99" fmla="*/ 9162 h 1861"/>
                              <a:gd name="T100" fmla="+- 0 2011 1686"/>
                              <a:gd name="T101" fmla="*/ T100 w 1861"/>
                              <a:gd name="T102" fmla="+- 0 9061 8837"/>
                              <a:gd name="T103" fmla="*/ 9061 h 1861"/>
                              <a:gd name="T104" fmla="+- 0 2126 1686"/>
                              <a:gd name="T105" fmla="*/ T104 w 1861"/>
                              <a:gd name="T106" fmla="+- 0 8977 8837"/>
                              <a:gd name="T107" fmla="*/ 8977 h 1861"/>
                              <a:gd name="T108" fmla="+- 0 2254 1686"/>
                              <a:gd name="T109" fmla="*/ T108 w 1861"/>
                              <a:gd name="T110" fmla="+- 0 8911 8837"/>
                              <a:gd name="T111" fmla="*/ 8911 h 1861"/>
                              <a:gd name="T112" fmla="+- 0 2393 1686"/>
                              <a:gd name="T113" fmla="*/ T112 w 1861"/>
                              <a:gd name="T114" fmla="+- 0 8865 8837"/>
                              <a:gd name="T115" fmla="*/ 8865 h 1861"/>
                              <a:gd name="T116" fmla="+- 0 2540 1686"/>
                              <a:gd name="T117" fmla="*/ T116 w 1861"/>
                              <a:gd name="T118" fmla="+- 0 8841 8837"/>
                              <a:gd name="T119" fmla="*/ 8841 h 1861"/>
                              <a:gd name="T120" fmla="+- 0 2693 1686"/>
                              <a:gd name="T121" fmla="*/ T120 w 1861"/>
                              <a:gd name="T122" fmla="+- 0 8841 8837"/>
                              <a:gd name="T123" fmla="*/ 8841 h 1861"/>
                              <a:gd name="T124" fmla="+- 0 2840 1686"/>
                              <a:gd name="T125" fmla="*/ T124 w 1861"/>
                              <a:gd name="T126" fmla="+- 0 8865 8837"/>
                              <a:gd name="T127" fmla="*/ 8865 h 1861"/>
                              <a:gd name="T128" fmla="+- 0 2978 1686"/>
                              <a:gd name="T129" fmla="*/ T128 w 1861"/>
                              <a:gd name="T130" fmla="+- 0 8911 8837"/>
                              <a:gd name="T131" fmla="*/ 8911 h 1861"/>
                              <a:gd name="T132" fmla="+- 0 3106 1686"/>
                              <a:gd name="T133" fmla="*/ T132 w 1861"/>
                              <a:gd name="T134" fmla="+- 0 8977 8837"/>
                              <a:gd name="T135" fmla="*/ 8977 h 1861"/>
                              <a:gd name="T136" fmla="+- 0 3222 1686"/>
                              <a:gd name="T137" fmla="*/ T136 w 1861"/>
                              <a:gd name="T138" fmla="+- 0 9061 8837"/>
                              <a:gd name="T139" fmla="*/ 9061 h 1861"/>
                              <a:gd name="T140" fmla="+- 0 3323 1686"/>
                              <a:gd name="T141" fmla="*/ T140 w 1861"/>
                              <a:gd name="T142" fmla="+- 0 9162 8837"/>
                              <a:gd name="T143" fmla="*/ 9162 h 1861"/>
                              <a:gd name="T144" fmla="+- 0 3407 1686"/>
                              <a:gd name="T145" fmla="*/ T144 w 1861"/>
                              <a:gd name="T146" fmla="+- 0 9278 8837"/>
                              <a:gd name="T147" fmla="*/ 9278 h 1861"/>
                              <a:gd name="T148" fmla="+- 0 3474 1686"/>
                              <a:gd name="T149" fmla="*/ T148 w 1861"/>
                              <a:gd name="T150" fmla="+- 0 9406 8837"/>
                              <a:gd name="T151" fmla="*/ 9406 h 1861"/>
                              <a:gd name="T152" fmla="+- 0 3520 1686"/>
                              <a:gd name="T153" fmla="*/ T152 w 1861"/>
                              <a:gd name="T154" fmla="+- 0 9544 8837"/>
                              <a:gd name="T155" fmla="*/ 9544 h 1861"/>
                              <a:gd name="T156" fmla="+- 0 3544 1686"/>
                              <a:gd name="T157" fmla="*/ T156 w 1861"/>
                              <a:gd name="T158" fmla="+- 0 9692 8837"/>
                              <a:gd name="T159" fmla="*/ 9692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5"/>
                                </a:lnTo>
                                <a:lnTo>
                                  <a:pt x="1813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1" y="1421"/>
                                </a:lnTo>
                                <a:lnTo>
                                  <a:pt x="1681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8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0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2" y="1788"/>
                                </a:lnTo>
                                <a:lnTo>
                                  <a:pt x="1224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1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79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6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0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2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79" y="1480"/>
                                </a:lnTo>
                                <a:lnTo>
                                  <a:pt x="139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7" y="1225"/>
                                </a:lnTo>
                                <a:lnTo>
                                  <a:pt x="27" y="1155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7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39" y="441"/>
                                </a:lnTo>
                                <a:lnTo>
                                  <a:pt x="179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2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0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6" y="48"/>
                                </a:lnTo>
                                <a:lnTo>
                                  <a:pt x="707" y="28"/>
                                </a:lnTo>
                                <a:lnTo>
                                  <a:pt x="779" y="13"/>
                                </a:lnTo>
                                <a:lnTo>
                                  <a:pt x="854" y="4"/>
                                </a:lnTo>
                                <a:lnTo>
                                  <a:pt x="930" y="0"/>
                                </a:lnTo>
                                <a:lnTo>
                                  <a:pt x="1007" y="4"/>
                                </a:lnTo>
                                <a:lnTo>
                                  <a:pt x="1081" y="13"/>
                                </a:lnTo>
                                <a:lnTo>
                                  <a:pt x="1154" y="28"/>
                                </a:lnTo>
                                <a:lnTo>
                                  <a:pt x="1224" y="48"/>
                                </a:lnTo>
                                <a:lnTo>
                                  <a:pt x="1292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0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8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1" y="381"/>
                                </a:lnTo>
                                <a:lnTo>
                                  <a:pt x="1721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3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47"/>
                        <wps:cNvSpPr>
                          <a:spLocks/>
                        </wps:cNvSpPr>
                        <wps:spPr bwMode="auto">
                          <a:xfrm>
                            <a:off x="2326" y="10347"/>
                            <a:ext cx="685" cy="818"/>
                          </a:xfrm>
                          <a:custGeom>
                            <a:avLst/>
                            <a:gdLst>
                              <a:gd name="T0" fmla="+- 0 3011 2327"/>
                              <a:gd name="T1" fmla="*/ T0 w 685"/>
                              <a:gd name="T2" fmla="+- 0 10836 10348"/>
                              <a:gd name="T3" fmla="*/ 10836 h 818"/>
                              <a:gd name="T4" fmla="+- 0 3003 2327"/>
                              <a:gd name="T5" fmla="*/ T4 w 685"/>
                              <a:gd name="T6" fmla="+- 0 10751 10348"/>
                              <a:gd name="T7" fmla="*/ 10751 h 818"/>
                              <a:gd name="T8" fmla="+- 0 2975 2327"/>
                              <a:gd name="T9" fmla="*/ T8 w 685"/>
                              <a:gd name="T10" fmla="+- 0 10690 10348"/>
                              <a:gd name="T11" fmla="*/ 10690 h 818"/>
                              <a:gd name="T12" fmla="+- 0 2915 2327"/>
                              <a:gd name="T13" fmla="*/ T12 w 685"/>
                              <a:gd name="T14" fmla="+- 0 10652 10348"/>
                              <a:gd name="T15" fmla="*/ 10652 h 818"/>
                              <a:gd name="T16" fmla="+- 0 2900 2327"/>
                              <a:gd name="T17" fmla="*/ T16 w 685"/>
                              <a:gd name="T18" fmla="+- 0 10648 10348"/>
                              <a:gd name="T19" fmla="*/ 10648 h 818"/>
                              <a:gd name="T20" fmla="+- 0 2897 2327"/>
                              <a:gd name="T21" fmla="*/ T20 w 685"/>
                              <a:gd name="T22" fmla="+- 0 10645 10348"/>
                              <a:gd name="T23" fmla="*/ 10645 h 818"/>
                              <a:gd name="T24" fmla="+- 0 2890 2327"/>
                              <a:gd name="T25" fmla="*/ T24 w 685"/>
                              <a:gd name="T26" fmla="+- 0 10640 10348"/>
                              <a:gd name="T27" fmla="*/ 10640 h 818"/>
                              <a:gd name="T28" fmla="+- 0 2884 2327"/>
                              <a:gd name="T29" fmla="*/ T28 w 685"/>
                              <a:gd name="T30" fmla="+- 0 10635 10348"/>
                              <a:gd name="T31" fmla="*/ 10635 h 818"/>
                              <a:gd name="T32" fmla="+- 0 2878 2327"/>
                              <a:gd name="T33" fmla="*/ T32 w 685"/>
                              <a:gd name="T34" fmla="+- 0 10630 10348"/>
                              <a:gd name="T35" fmla="*/ 10630 h 818"/>
                              <a:gd name="T36" fmla="+- 0 2865 2327"/>
                              <a:gd name="T37" fmla="*/ T36 w 685"/>
                              <a:gd name="T38" fmla="+- 0 10619 10348"/>
                              <a:gd name="T39" fmla="*/ 10619 h 818"/>
                              <a:gd name="T40" fmla="+- 0 2801 2327"/>
                              <a:gd name="T41" fmla="*/ T40 w 685"/>
                              <a:gd name="T42" fmla="+- 0 10588 10348"/>
                              <a:gd name="T43" fmla="*/ 10588 h 818"/>
                              <a:gd name="T44" fmla="+- 0 2785 2327"/>
                              <a:gd name="T45" fmla="*/ T44 w 685"/>
                              <a:gd name="T46" fmla="+- 0 10586 10348"/>
                              <a:gd name="T47" fmla="*/ 10586 h 818"/>
                              <a:gd name="T48" fmla="+- 0 2772 2327"/>
                              <a:gd name="T49" fmla="*/ T48 w 685"/>
                              <a:gd name="T50" fmla="+- 0 10587 10348"/>
                              <a:gd name="T51" fmla="*/ 10587 h 818"/>
                              <a:gd name="T52" fmla="+- 0 2761 2327"/>
                              <a:gd name="T53" fmla="*/ T52 w 685"/>
                              <a:gd name="T54" fmla="+- 0 10588 10348"/>
                              <a:gd name="T55" fmla="*/ 10588 h 818"/>
                              <a:gd name="T56" fmla="+- 0 2757 2327"/>
                              <a:gd name="T57" fmla="*/ T56 w 685"/>
                              <a:gd name="T58" fmla="+- 0 10589 10348"/>
                              <a:gd name="T59" fmla="*/ 10589 h 818"/>
                              <a:gd name="T60" fmla="+- 0 2753 2327"/>
                              <a:gd name="T61" fmla="*/ T60 w 685"/>
                              <a:gd name="T62" fmla="+- 0 10589 10348"/>
                              <a:gd name="T63" fmla="*/ 10589 h 818"/>
                              <a:gd name="T64" fmla="+- 0 2753 2327"/>
                              <a:gd name="T65" fmla="*/ T64 w 685"/>
                              <a:gd name="T66" fmla="+- 0 10452 10348"/>
                              <a:gd name="T67" fmla="*/ 10452 h 818"/>
                              <a:gd name="T68" fmla="+- 0 2724 2327"/>
                              <a:gd name="T69" fmla="*/ T68 w 685"/>
                              <a:gd name="T70" fmla="+- 0 10378 10348"/>
                              <a:gd name="T71" fmla="*/ 10378 h 818"/>
                              <a:gd name="T72" fmla="+- 0 2656 2327"/>
                              <a:gd name="T73" fmla="*/ T72 w 685"/>
                              <a:gd name="T74" fmla="+- 0 10348 10348"/>
                              <a:gd name="T75" fmla="*/ 10348 h 818"/>
                              <a:gd name="T76" fmla="+- 0 2618 2327"/>
                              <a:gd name="T77" fmla="*/ T76 w 685"/>
                              <a:gd name="T78" fmla="+- 0 10356 10348"/>
                              <a:gd name="T79" fmla="*/ 10356 h 818"/>
                              <a:gd name="T80" fmla="+- 0 2587 2327"/>
                              <a:gd name="T81" fmla="*/ T80 w 685"/>
                              <a:gd name="T82" fmla="+- 0 10378 10348"/>
                              <a:gd name="T83" fmla="*/ 10378 h 818"/>
                              <a:gd name="T84" fmla="+- 0 2566 2327"/>
                              <a:gd name="T85" fmla="*/ T84 w 685"/>
                              <a:gd name="T86" fmla="+- 0 10411 10348"/>
                              <a:gd name="T87" fmla="*/ 10411 h 818"/>
                              <a:gd name="T88" fmla="+- 0 2559 2327"/>
                              <a:gd name="T89" fmla="*/ T88 w 685"/>
                              <a:gd name="T90" fmla="+- 0 10452 10348"/>
                              <a:gd name="T91" fmla="*/ 10452 h 818"/>
                              <a:gd name="T92" fmla="+- 0 2559 2327"/>
                              <a:gd name="T93" fmla="*/ T92 w 685"/>
                              <a:gd name="T94" fmla="+- 0 10763 10348"/>
                              <a:gd name="T95" fmla="*/ 10763 h 818"/>
                              <a:gd name="T96" fmla="+- 0 2558 2327"/>
                              <a:gd name="T97" fmla="*/ T96 w 685"/>
                              <a:gd name="T98" fmla="+- 0 10778 10348"/>
                              <a:gd name="T99" fmla="*/ 10778 h 818"/>
                              <a:gd name="T100" fmla="+- 0 2554 2327"/>
                              <a:gd name="T101" fmla="*/ T100 w 685"/>
                              <a:gd name="T102" fmla="+- 0 10792 10348"/>
                              <a:gd name="T103" fmla="*/ 10792 h 818"/>
                              <a:gd name="T104" fmla="+- 0 2546 2327"/>
                              <a:gd name="T105" fmla="*/ T104 w 685"/>
                              <a:gd name="T106" fmla="+- 0 10802 10348"/>
                              <a:gd name="T107" fmla="*/ 10802 h 818"/>
                              <a:gd name="T108" fmla="+- 0 2535 2327"/>
                              <a:gd name="T109" fmla="*/ T108 w 685"/>
                              <a:gd name="T110" fmla="+- 0 10807 10348"/>
                              <a:gd name="T111" fmla="*/ 10807 h 818"/>
                              <a:gd name="T112" fmla="+- 0 2521 2327"/>
                              <a:gd name="T113" fmla="*/ T112 w 685"/>
                              <a:gd name="T114" fmla="+- 0 10806 10348"/>
                              <a:gd name="T115" fmla="*/ 10806 h 818"/>
                              <a:gd name="T116" fmla="+- 0 2507 2327"/>
                              <a:gd name="T117" fmla="*/ T116 w 685"/>
                              <a:gd name="T118" fmla="+- 0 10802 10348"/>
                              <a:gd name="T119" fmla="*/ 10802 h 818"/>
                              <a:gd name="T120" fmla="+- 0 2493 2327"/>
                              <a:gd name="T121" fmla="*/ T120 w 685"/>
                              <a:gd name="T122" fmla="+- 0 10795 10348"/>
                              <a:gd name="T123" fmla="*/ 10795 h 818"/>
                              <a:gd name="T124" fmla="+- 0 2478 2327"/>
                              <a:gd name="T125" fmla="*/ T124 w 685"/>
                              <a:gd name="T126" fmla="+- 0 10787 10348"/>
                              <a:gd name="T127" fmla="*/ 10787 h 818"/>
                              <a:gd name="T128" fmla="+- 0 2463 2327"/>
                              <a:gd name="T129" fmla="*/ T128 w 685"/>
                              <a:gd name="T130" fmla="+- 0 10779 10348"/>
                              <a:gd name="T131" fmla="*/ 10779 h 818"/>
                              <a:gd name="T132" fmla="+- 0 2446 2327"/>
                              <a:gd name="T133" fmla="*/ T132 w 685"/>
                              <a:gd name="T134" fmla="+- 0 10771 10348"/>
                              <a:gd name="T135" fmla="*/ 10771 h 818"/>
                              <a:gd name="T136" fmla="+- 0 2428 2327"/>
                              <a:gd name="T137" fmla="*/ T136 w 685"/>
                              <a:gd name="T138" fmla="+- 0 10766 10348"/>
                              <a:gd name="T139" fmla="*/ 10766 h 818"/>
                              <a:gd name="T140" fmla="+- 0 2408 2327"/>
                              <a:gd name="T141" fmla="*/ T140 w 685"/>
                              <a:gd name="T142" fmla="+- 0 10764 10348"/>
                              <a:gd name="T143" fmla="*/ 10764 h 818"/>
                              <a:gd name="T144" fmla="+- 0 2376 2327"/>
                              <a:gd name="T145" fmla="*/ T144 w 685"/>
                              <a:gd name="T146" fmla="+- 0 10773 10348"/>
                              <a:gd name="T147" fmla="*/ 10773 h 818"/>
                              <a:gd name="T148" fmla="+- 0 2350 2327"/>
                              <a:gd name="T149" fmla="*/ T148 w 685"/>
                              <a:gd name="T150" fmla="+- 0 10794 10348"/>
                              <a:gd name="T151" fmla="*/ 10794 h 818"/>
                              <a:gd name="T152" fmla="+- 0 2333 2327"/>
                              <a:gd name="T153" fmla="*/ T152 w 685"/>
                              <a:gd name="T154" fmla="+- 0 10824 10348"/>
                              <a:gd name="T155" fmla="*/ 10824 h 818"/>
                              <a:gd name="T156" fmla="+- 0 2327 2327"/>
                              <a:gd name="T157" fmla="*/ T156 w 685"/>
                              <a:gd name="T158" fmla="+- 0 10861 10348"/>
                              <a:gd name="T159" fmla="*/ 10861 h 818"/>
                              <a:gd name="T160" fmla="+- 0 2328 2327"/>
                              <a:gd name="T161" fmla="*/ T160 w 685"/>
                              <a:gd name="T162" fmla="+- 0 10876 10348"/>
                              <a:gd name="T163" fmla="*/ 10876 h 818"/>
                              <a:gd name="T164" fmla="+- 0 2362 2327"/>
                              <a:gd name="T165" fmla="*/ T164 w 685"/>
                              <a:gd name="T166" fmla="+- 0 10950 10348"/>
                              <a:gd name="T167" fmla="*/ 10950 h 818"/>
                              <a:gd name="T168" fmla="+- 0 2403 2327"/>
                              <a:gd name="T169" fmla="*/ T168 w 685"/>
                              <a:gd name="T170" fmla="+- 0 11002 10348"/>
                              <a:gd name="T171" fmla="*/ 11002 h 818"/>
                              <a:gd name="T172" fmla="+- 0 2461 2327"/>
                              <a:gd name="T173" fmla="*/ T172 w 685"/>
                              <a:gd name="T174" fmla="+- 0 11060 10348"/>
                              <a:gd name="T175" fmla="*/ 11060 h 818"/>
                              <a:gd name="T176" fmla="+- 0 2533 2327"/>
                              <a:gd name="T177" fmla="*/ T176 w 685"/>
                              <a:gd name="T178" fmla="+- 0 11114 10348"/>
                              <a:gd name="T179" fmla="*/ 11114 h 818"/>
                              <a:gd name="T180" fmla="+- 0 2618 2327"/>
                              <a:gd name="T181" fmla="*/ T180 w 685"/>
                              <a:gd name="T182" fmla="+- 0 11152 10348"/>
                              <a:gd name="T183" fmla="*/ 11152 h 818"/>
                              <a:gd name="T184" fmla="+- 0 2693 2327"/>
                              <a:gd name="T185" fmla="*/ T184 w 685"/>
                              <a:gd name="T186" fmla="+- 0 11165 10348"/>
                              <a:gd name="T187" fmla="*/ 11165 h 818"/>
                              <a:gd name="T188" fmla="+- 0 2765 2327"/>
                              <a:gd name="T189" fmla="*/ T188 w 685"/>
                              <a:gd name="T190" fmla="+- 0 11162 10348"/>
                              <a:gd name="T191" fmla="*/ 11162 h 818"/>
                              <a:gd name="T192" fmla="+- 0 2833 2327"/>
                              <a:gd name="T193" fmla="*/ T192 w 685"/>
                              <a:gd name="T194" fmla="+- 0 11140 10348"/>
                              <a:gd name="T195" fmla="*/ 11140 h 818"/>
                              <a:gd name="T196" fmla="+- 0 2893 2327"/>
                              <a:gd name="T197" fmla="*/ T196 w 685"/>
                              <a:gd name="T198" fmla="+- 0 11102 10348"/>
                              <a:gd name="T199" fmla="*/ 11102 h 818"/>
                              <a:gd name="T200" fmla="+- 0 2943 2327"/>
                              <a:gd name="T201" fmla="*/ T200 w 685"/>
                              <a:gd name="T202" fmla="+- 0 11051 10348"/>
                              <a:gd name="T203" fmla="*/ 11051 h 818"/>
                              <a:gd name="T204" fmla="+- 0 2980 2327"/>
                              <a:gd name="T205" fmla="*/ T204 w 685"/>
                              <a:gd name="T206" fmla="+- 0 10988 10348"/>
                              <a:gd name="T207" fmla="*/ 10988 h 818"/>
                              <a:gd name="T208" fmla="+- 0 3003 2327"/>
                              <a:gd name="T209" fmla="*/ T208 w 685"/>
                              <a:gd name="T210" fmla="+- 0 10918 10348"/>
                              <a:gd name="T211" fmla="*/ 10918 h 818"/>
                              <a:gd name="T212" fmla="+- 0 3011 2327"/>
                              <a:gd name="T213" fmla="*/ T212 w 685"/>
                              <a:gd name="T214" fmla="+- 0 10841 10348"/>
                              <a:gd name="T215" fmla="*/ 10841 h 818"/>
                              <a:gd name="T216" fmla="+- 0 3011 2327"/>
                              <a:gd name="T217" fmla="*/ T216 w 685"/>
                              <a:gd name="T218" fmla="+- 0 10836 10348"/>
                              <a:gd name="T219" fmla="*/ 1083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8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3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46"/>
                        <wps:cNvSpPr>
                          <a:spLocks/>
                        </wps:cNvSpPr>
                        <wps:spPr bwMode="auto">
                          <a:xfrm>
                            <a:off x="2326" y="10347"/>
                            <a:ext cx="685" cy="818"/>
                          </a:xfrm>
                          <a:custGeom>
                            <a:avLst/>
                            <a:gdLst>
                              <a:gd name="T0" fmla="+- 0 3008 2327"/>
                              <a:gd name="T1" fmla="*/ T0 w 685"/>
                              <a:gd name="T2" fmla="+- 0 10784 10348"/>
                              <a:gd name="T3" fmla="*/ 10784 h 818"/>
                              <a:gd name="T4" fmla="+- 0 2975 2327"/>
                              <a:gd name="T5" fmla="*/ T4 w 685"/>
                              <a:gd name="T6" fmla="+- 0 10690 10348"/>
                              <a:gd name="T7" fmla="*/ 10690 h 818"/>
                              <a:gd name="T8" fmla="+- 0 2915 2327"/>
                              <a:gd name="T9" fmla="*/ T8 w 685"/>
                              <a:gd name="T10" fmla="+- 0 10652 10348"/>
                              <a:gd name="T11" fmla="*/ 10652 h 818"/>
                              <a:gd name="T12" fmla="+- 0 2897 2327"/>
                              <a:gd name="T13" fmla="*/ T12 w 685"/>
                              <a:gd name="T14" fmla="+- 0 10645 10348"/>
                              <a:gd name="T15" fmla="*/ 10645 h 818"/>
                              <a:gd name="T16" fmla="+- 0 2865 2327"/>
                              <a:gd name="T17" fmla="*/ T16 w 685"/>
                              <a:gd name="T18" fmla="+- 0 10619 10348"/>
                              <a:gd name="T19" fmla="*/ 10619 h 818"/>
                              <a:gd name="T20" fmla="+- 0 2818 2327"/>
                              <a:gd name="T21" fmla="*/ T20 w 685"/>
                              <a:gd name="T22" fmla="+- 0 10592 10348"/>
                              <a:gd name="T23" fmla="*/ 10592 h 818"/>
                              <a:gd name="T24" fmla="+- 0 2772 2327"/>
                              <a:gd name="T25" fmla="*/ T24 w 685"/>
                              <a:gd name="T26" fmla="+- 0 10587 10348"/>
                              <a:gd name="T27" fmla="*/ 10587 h 818"/>
                              <a:gd name="T28" fmla="+- 0 2753 2327"/>
                              <a:gd name="T29" fmla="*/ T28 w 685"/>
                              <a:gd name="T30" fmla="+- 0 10589 10348"/>
                              <a:gd name="T31" fmla="*/ 10589 h 818"/>
                              <a:gd name="T32" fmla="+- 0 2724 2327"/>
                              <a:gd name="T33" fmla="*/ T32 w 685"/>
                              <a:gd name="T34" fmla="+- 0 10378 10348"/>
                              <a:gd name="T35" fmla="*/ 10378 h 818"/>
                              <a:gd name="T36" fmla="+- 0 2618 2327"/>
                              <a:gd name="T37" fmla="*/ T36 w 685"/>
                              <a:gd name="T38" fmla="+- 0 10356 10348"/>
                              <a:gd name="T39" fmla="*/ 10356 h 818"/>
                              <a:gd name="T40" fmla="+- 0 2559 2327"/>
                              <a:gd name="T41" fmla="*/ T40 w 685"/>
                              <a:gd name="T42" fmla="+- 0 10452 10348"/>
                              <a:gd name="T43" fmla="*/ 10452 h 818"/>
                              <a:gd name="T44" fmla="+- 0 2554 2327"/>
                              <a:gd name="T45" fmla="*/ T44 w 685"/>
                              <a:gd name="T46" fmla="+- 0 10792 10348"/>
                              <a:gd name="T47" fmla="*/ 10792 h 818"/>
                              <a:gd name="T48" fmla="+- 0 2521 2327"/>
                              <a:gd name="T49" fmla="*/ T48 w 685"/>
                              <a:gd name="T50" fmla="+- 0 10806 10348"/>
                              <a:gd name="T51" fmla="*/ 10806 h 818"/>
                              <a:gd name="T52" fmla="+- 0 2478 2327"/>
                              <a:gd name="T53" fmla="*/ T52 w 685"/>
                              <a:gd name="T54" fmla="+- 0 10787 10348"/>
                              <a:gd name="T55" fmla="*/ 10787 h 818"/>
                              <a:gd name="T56" fmla="+- 0 2428 2327"/>
                              <a:gd name="T57" fmla="*/ T56 w 685"/>
                              <a:gd name="T58" fmla="+- 0 10766 10348"/>
                              <a:gd name="T59" fmla="*/ 10766 h 818"/>
                              <a:gd name="T60" fmla="+- 0 2350 2327"/>
                              <a:gd name="T61" fmla="*/ T60 w 685"/>
                              <a:gd name="T62" fmla="+- 0 10794 10348"/>
                              <a:gd name="T63" fmla="*/ 10794 h 818"/>
                              <a:gd name="T64" fmla="+- 0 2328 2327"/>
                              <a:gd name="T65" fmla="*/ T64 w 685"/>
                              <a:gd name="T66" fmla="+- 0 10876 10348"/>
                              <a:gd name="T67" fmla="*/ 10876 h 818"/>
                              <a:gd name="T68" fmla="+- 0 2340 2327"/>
                              <a:gd name="T69" fmla="*/ T68 w 685"/>
                              <a:gd name="T70" fmla="+- 0 10916 10348"/>
                              <a:gd name="T71" fmla="*/ 10916 h 818"/>
                              <a:gd name="T72" fmla="+- 0 2392 2327"/>
                              <a:gd name="T73" fmla="*/ T72 w 685"/>
                              <a:gd name="T74" fmla="+- 0 10857 10348"/>
                              <a:gd name="T75" fmla="*/ 10857 h 818"/>
                              <a:gd name="T76" fmla="+- 0 2421 2327"/>
                              <a:gd name="T77" fmla="*/ T76 w 685"/>
                              <a:gd name="T78" fmla="+- 0 10833 10348"/>
                              <a:gd name="T79" fmla="*/ 10833 h 818"/>
                              <a:gd name="T80" fmla="+- 0 2467 2327"/>
                              <a:gd name="T81" fmla="*/ T80 w 685"/>
                              <a:gd name="T82" fmla="+- 0 10859 10348"/>
                              <a:gd name="T83" fmla="*/ 10859 h 818"/>
                              <a:gd name="T84" fmla="+- 0 2541 2327"/>
                              <a:gd name="T85" fmla="*/ T84 w 685"/>
                              <a:gd name="T86" fmla="+- 0 10876 10348"/>
                              <a:gd name="T87" fmla="*/ 10876 h 818"/>
                              <a:gd name="T88" fmla="+- 0 2617 2327"/>
                              <a:gd name="T89" fmla="*/ T88 w 685"/>
                              <a:gd name="T90" fmla="+- 0 10807 10348"/>
                              <a:gd name="T91" fmla="*/ 10807 h 818"/>
                              <a:gd name="T92" fmla="+- 0 2626 2327"/>
                              <a:gd name="T93" fmla="*/ T92 w 685"/>
                              <a:gd name="T94" fmla="+- 0 10438 10348"/>
                              <a:gd name="T95" fmla="*/ 10438 h 818"/>
                              <a:gd name="T96" fmla="+- 0 2656 2327"/>
                              <a:gd name="T97" fmla="*/ T96 w 685"/>
                              <a:gd name="T98" fmla="+- 0 10417 10348"/>
                              <a:gd name="T99" fmla="*/ 10417 h 818"/>
                              <a:gd name="T100" fmla="+- 0 2685 2327"/>
                              <a:gd name="T101" fmla="*/ T100 w 685"/>
                              <a:gd name="T102" fmla="+- 0 10438 10348"/>
                              <a:gd name="T103" fmla="*/ 10438 h 818"/>
                              <a:gd name="T104" fmla="+- 0 2705 2327"/>
                              <a:gd name="T105" fmla="*/ T104 w 685"/>
                              <a:gd name="T106" fmla="+- 0 10646 10348"/>
                              <a:gd name="T107" fmla="*/ 10646 h 818"/>
                              <a:gd name="T108" fmla="+- 0 2757 2327"/>
                              <a:gd name="T109" fmla="*/ T108 w 685"/>
                              <a:gd name="T110" fmla="+- 0 10658 10348"/>
                              <a:gd name="T111" fmla="*/ 10658 h 818"/>
                              <a:gd name="T112" fmla="+- 0 2787 2327"/>
                              <a:gd name="T113" fmla="*/ T112 w 685"/>
                              <a:gd name="T114" fmla="+- 0 10655 10348"/>
                              <a:gd name="T115" fmla="*/ 10655 h 818"/>
                              <a:gd name="T116" fmla="+- 0 2818 2327"/>
                              <a:gd name="T117" fmla="*/ T116 w 685"/>
                              <a:gd name="T118" fmla="+- 0 10668 10348"/>
                              <a:gd name="T119" fmla="*/ 10668 h 818"/>
                              <a:gd name="T120" fmla="+- 0 2844 2327"/>
                              <a:gd name="T121" fmla="*/ T120 w 685"/>
                              <a:gd name="T122" fmla="+- 0 10690 10348"/>
                              <a:gd name="T123" fmla="*/ 10690 h 818"/>
                              <a:gd name="T124" fmla="+- 0 2872 2327"/>
                              <a:gd name="T125" fmla="*/ T124 w 685"/>
                              <a:gd name="T126" fmla="+- 0 10711 10348"/>
                              <a:gd name="T127" fmla="*/ 10711 h 818"/>
                              <a:gd name="T128" fmla="+- 0 2908 2327"/>
                              <a:gd name="T129" fmla="*/ T128 w 685"/>
                              <a:gd name="T130" fmla="+- 0 10723 10348"/>
                              <a:gd name="T131" fmla="*/ 10723 h 818"/>
                              <a:gd name="T132" fmla="+- 0 2935 2327"/>
                              <a:gd name="T133" fmla="*/ T132 w 685"/>
                              <a:gd name="T134" fmla="+- 0 10750 10348"/>
                              <a:gd name="T135" fmla="*/ 10750 h 818"/>
                              <a:gd name="T136" fmla="+- 0 2946 2327"/>
                              <a:gd name="T137" fmla="*/ T136 w 685"/>
                              <a:gd name="T138" fmla="+- 0 10814 10348"/>
                              <a:gd name="T139" fmla="*/ 10814 h 818"/>
                              <a:gd name="T140" fmla="+- 0 2980 2327"/>
                              <a:gd name="T141" fmla="*/ T140 w 685"/>
                              <a:gd name="T142" fmla="+- 0 10988 10348"/>
                              <a:gd name="T143" fmla="*/ 10988 h 818"/>
                              <a:gd name="T144" fmla="+- 0 3011 2327"/>
                              <a:gd name="T145" fmla="*/ T144 w 685"/>
                              <a:gd name="T146" fmla="+- 0 10836 10348"/>
                              <a:gd name="T147" fmla="*/ 10836 h 818"/>
                              <a:gd name="T148" fmla="+- 0 2940 2327"/>
                              <a:gd name="T149" fmla="*/ T148 w 685"/>
                              <a:gd name="T150" fmla="+- 0 10902 10348"/>
                              <a:gd name="T151" fmla="*/ 10902 h 818"/>
                              <a:gd name="T152" fmla="+- 0 2855 2327"/>
                              <a:gd name="T153" fmla="*/ T152 w 685"/>
                              <a:gd name="T154" fmla="+- 0 11047 10348"/>
                              <a:gd name="T155" fmla="*/ 11047 h 818"/>
                              <a:gd name="T156" fmla="+- 0 2696 2327"/>
                              <a:gd name="T157" fmla="*/ T156 w 685"/>
                              <a:gd name="T158" fmla="+- 0 11096 10348"/>
                              <a:gd name="T159" fmla="*/ 11096 h 818"/>
                              <a:gd name="T160" fmla="+- 0 2472 2327"/>
                              <a:gd name="T161" fmla="*/ T160 w 685"/>
                              <a:gd name="T162" fmla="+- 0 10979 10348"/>
                              <a:gd name="T163" fmla="*/ 10979 h 818"/>
                              <a:gd name="T164" fmla="+- 0 2393 2327"/>
                              <a:gd name="T165" fmla="*/ T164 w 685"/>
                              <a:gd name="T166" fmla="+- 0 10876 10348"/>
                              <a:gd name="T167" fmla="*/ 10876 h 818"/>
                              <a:gd name="T168" fmla="+- 0 2403 2327"/>
                              <a:gd name="T169" fmla="*/ T168 w 685"/>
                              <a:gd name="T170" fmla="+- 0 11002 10348"/>
                              <a:gd name="T171" fmla="*/ 11002 h 818"/>
                              <a:gd name="T172" fmla="+- 0 2618 2327"/>
                              <a:gd name="T173" fmla="*/ T172 w 685"/>
                              <a:gd name="T174" fmla="+- 0 11152 10348"/>
                              <a:gd name="T175" fmla="*/ 11152 h 818"/>
                              <a:gd name="T176" fmla="+- 0 2765 2327"/>
                              <a:gd name="T177" fmla="*/ T176 w 685"/>
                              <a:gd name="T178" fmla="+- 0 11162 10348"/>
                              <a:gd name="T179" fmla="*/ 11162 h 818"/>
                              <a:gd name="T180" fmla="+- 0 2943 2327"/>
                              <a:gd name="T181" fmla="*/ T180 w 685"/>
                              <a:gd name="T182" fmla="+- 0 11051 10348"/>
                              <a:gd name="T183" fmla="*/ 11051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6" y="403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1" y="282"/>
                                </a:lnTo>
                                <a:lnTo>
                                  <a:pt x="538" y="271"/>
                                </a:lnTo>
                                <a:lnTo>
                                  <a:pt x="525" y="261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5" y="487"/>
                                </a:lnTo>
                                <a:lnTo>
                                  <a:pt x="85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9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6" y="72"/>
                                </a:lnTo>
                                <a:lnTo>
                                  <a:pt x="329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8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1"/>
                                </a:lnTo>
                                <a:lnTo>
                                  <a:pt x="483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4"/>
                                </a:lnTo>
                                <a:lnTo>
                                  <a:pt x="506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3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45"/>
                        <wps:cNvSpPr>
                          <a:spLocks/>
                        </wps:cNvSpPr>
                        <wps:spPr bwMode="auto">
                          <a:xfrm>
                            <a:off x="2391" y="10417"/>
                            <a:ext cx="555" cy="679"/>
                          </a:xfrm>
                          <a:custGeom>
                            <a:avLst/>
                            <a:gdLst>
                              <a:gd name="T0" fmla="+- 0 2946 2392"/>
                              <a:gd name="T1" fmla="*/ T0 w 555"/>
                              <a:gd name="T2" fmla="+- 0 10841 10417"/>
                              <a:gd name="T3" fmla="*/ 10841 h 679"/>
                              <a:gd name="T4" fmla="+- 0 2946 2392"/>
                              <a:gd name="T5" fmla="*/ T4 w 555"/>
                              <a:gd name="T6" fmla="+- 0 10836 10417"/>
                              <a:gd name="T7" fmla="*/ 10836 h 679"/>
                              <a:gd name="T8" fmla="+- 0 2946 2392"/>
                              <a:gd name="T9" fmla="*/ T8 w 555"/>
                              <a:gd name="T10" fmla="+- 0 10814 10417"/>
                              <a:gd name="T11" fmla="*/ 10814 h 679"/>
                              <a:gd name="T12" fmla="+- 0 2935 2392"/>
                              <a:gd name="T13" fmla="*/ T12 w 555"/>
                              <a:gd name="T14" fmla="+- 0 10750 10417"/>
                              <a:gd name="T15" fmla="*/ 10750 h 679"/>
                              <a:gd name="T16" fmla="+- 0 2895 2392"/>
                              <a:gd name="T17" fmla="*/ T16 w 555"/>
                              <a:gd name="T18" fmla="+- 0 10719 10417"/>
                              <a:gd name="T19" fmla="*/ 10719 h 679"/>
                              <a:gd name="T20" fmla="+- 0 2885 2392"/>
                              <a:gd name="T21" fmla="*/ T20 w 555"/>
                              <a:gd name="T22" fmla="+- 0 10715 10417"/>
                              <a:gd name="T23" fmla="*/ 10715 h 679"/>
                              <a:gd name="T24" fmla="+- 0 2872 2392"/>
                              <a:gd name="T25" fmla="*/ T24 w 555"/>
                              <a:gd name="T26" fmla="+- 0 10711 10417"/>
                              <a:gd name="T27" fmla="*/ 10711 h 679"/>
                              <a:gd name="T28" fmla="+- 0 2860 2392"/>
                              <a:gd name="T29" fmla="*/ T28 w 555"/>
                              <a:gd name="T30" fmla="+- 0 10702 10417"/>
                              <a:gd name="T31" fmla="*/ 10702 h 679"/>
                              <a:gd name="T32" fmla="+- 0 2852 2392"/>
                              <a:gd name="T33" fmla="*/ T32 w 555"/>
                              <a:gd name="T34" fmla="+- 0 10696 10417"/>
                              <a:gd name="T35" fmla="*/ 10696 h 679"/>
                              <a:gd name="T36" fmla="+- 0 2844 2392"/>
                              <a:gd name="T37" fmla="*/ T36 w 555"/>
                              <a:gd name="T38" fmla="+- 0 10690 10417"/>
                              <a:gd name="T39" fmla="*/ 10690 h 679"/>
                              <a:gd name="T40" fmla="+- 0 2837 2392"/>
                              <a:gd name="T41" fmla="*/ T40 w 555"/>
                              <a:gd name="T42" fmla="+- 0 10683 10417"/>
                              <a:gd name="T43" fmla="*/ 10683 h 679"/>
                              <a:gd name="T44" fmla="+- 0 2827 2392"/>
                              <a:gd name="T45" fmla="*/ T44 w 555"/>
                              <a:gd name="T46" fmla="+- 0 10675 10417"/>
                              <a:gd name="T47" fmla="*/ 10675 h 679"/>
                              <a:gd name="T48" fmla="+- 0 2818 2392"/>
                              <a:gd name="T49" fmla="*/ T48 w 555"/>
                              <a:gd name="T50" fmla="+- 0 10668 10417"/>
                              <a:gd name="T51" fmla="*/ 10668 h 679"/>
                              <a:gd name="T52" fmla="+- 0 2810 2392"/>
                              <a:gd name="T53" fmla="*/ T52 w 555"/>
                              <a:gd name="T54" fmla="+- 0 10662 10417"/>
                              <a:gd name="T55" fmla="*/ 10662 h 679"/>
                              <a:gd name="T56" fmla="+- 0 2800 2392"/>
                              <a:gd name="T57" fmla="*/ T56 w 555"/>
                              <a:gd name="T58" fmla="+- 0 10659 10417"/>
                              <a:gd name="T59" fmla="*/ 10659 h 679"/>
                              <a:gd name="T60" fmla="+- 0 2787 2392"/>
                              <a:gd name="T61" fmla="*/ T60 w 555"/>
                              <a:gd name="T62" fmla="+- 0 10655 10417"/>
                              <a:gd name="T63" fmla="*/ 10655 h 679"/>
                              <a:gd name="T64" fmla="+- 0 2780 2392"/>
                              <a:gd name="T65" fmla="*/ T64 w 555"/>
                              <a:gd name="T66" fmla="+- 0 10656 10417"/>
                              <a:gd name="T67" fmla="*/ 10656 h 679"/>
                              <a:gd name="T68" fmla="+- 0 2769 2392"/>
                              <a:gd name="T69" fmla="*/ T68 w 555"/>
                              <a:gd name="T70" fmla="+- 0 10657 10417"/>
                              <a:gd name="T71" fmla="*/ 10657 h 679"/>
                              <a:gd name="T72" fmla="+- 0 2756 2392"/>
                              <a:gd name="T73" fmla="*/ T72 w 555"/>
                              <a:gd name="T74" fmla="+- 0 10658 10417"/>
                              <a:gd name="T75" fmla="*/ 10658 h 679"/>
                              <a:gd name="T76" fmla="+- 0 2688 2392"/>
                              <a:gd name="T77" fmla="*/ T76 w 555"/>
                              <a:gd name="T78" fmla="+- 0 10636 10417"/>
                              <a:gd name="T79" fmla="*/ 10636 h 679"/>
                              <a:gd name="T80" fmla="+- 0 2688 2392"/>
                              <a:gd name="T81" fmla="*/ T80 w 555"/>
                              <a:gd name="T82" fmla="+- 0 10452 10417"/>
                              <a:gd name="T83" fmla="*/ 10452 h 679"/>
                              <a:gd name="T84" fmla="+- 0 2685 2392"/>
                              <a:gd name="T85" fmla="*/ T84 w 555"/>
                              <a:gd name="T86" fmla="+- 0 10438 10417"/>
                              <a:gd name="T87" fmla="*/ 10438 h 679"/>
                              <a:gd name="T88" fmla="+- 0 2678 2392"/>
                              <a:gd name="T89" fmla="*/ T88 w 555"/>
                              <a:gd name="T90" fmla="+- 0 10427 10417"/>
                              <a:gd name="T91" fmla="*/ 10427 h 679"/>
                              <a:gd name="T92" fmla="+- 0 2668 2392"/>
                              <a:gd name="T93" fmla="*/ T92 w 555"/>
                              <a:gd name="T94" fmla="+- 0 10420 10417"/>
                              <a:gd name="T95" fmla="*/ 10420 h 679"/>
                              <a:gd name="T96" fmla="+- 0 2656 2392"/>
                              <a:gd name="T97" fmla="*/ T96 w 555"/>
                              <a:gd name="T98" fmla="+- 0 10417 10417"/>
                              <a:gd name="T99" fmla="*/ 10417 h 679"/>
                              <a:gd name="T100" fmla="+- 0 2643 2392"/>
                              <a:gd name="T101" fmla="*/ T100 w 555"/>
                              <a:gd name="T102" fmla="+- 0 10420 10417"/>
                              <a:gd name="T103" fmla="*/ 10420 h 679"/>
                              <a:gd name="T104" fmla="+- 0 2633 2392"/>
                              <a:gd name="T105" fmla="*/ T104 w 555"/>
                              <a:gd name="T106" fmla="+- 0 10427 10417"/>
                              <a:gd name="T107" fmla="*/ 10427 h 679"/>
                              <a:gd name="T108" fmla="+- 0 2626 2392"/>
                              <a:gd name="T109" fmla="*/ T108 w 555"/>
                              <a:gd name="T110" fmla="+- 0 10438 10417"/>
                              <a:gd name="T111" fmla="*/ 10438 h 679"/>
                              <a:gd name="T112" fmla="+- 0 2623 2392"/>
                              <a:gd name="T113" fmla="*/ T112 w 555"/>
                              <a:gd name="T114" fmla="+- 0 10452 10417"/>
                              <a:gd name="T115" fmla="*/ 10452 h 679"/>
                              <a:gd name="T116" fmla="+- 0 2623 2392"/>
                              <a:gd name="T117" fmla="*/ T116 w 555"/>
                              <a:gd name="T118" fmla="+- 0 10763 10417"/>
                              <a:gd name="T119" fmla="*/ 10763 h 679"/>
                              <a:gd name="T120" fmla="+- 0 2617 2392"/>
                              <a:gd name="T121" fmla="*/ T120 w 555"/>
                              <a:gd name="T122" fmla="+- 0 10807 10417"/>
                              <a:gd name="T123" fmla="*/ 10807 h 679"/>
                              <a:gd name="T124" fmla="+- 0 2600 2392"/>
                              <a:gd name="T125" fmla="*/ T124 w 555"/>
                              <a:gd name="T126" fmla="+- 0 10841 10417"/>
                              <a:gd name="T127" fmla="*/ 10841 h 679"/>
                              <a:gd name="T128" fmla="+- 0 2574 2392"/>
                              <a:gd name="T129" fmla="*/ T128 w 555"/>
                              <a:gd name="T130" fmla="+- 0 10865 10417"/>
                              <a:gd name="T131" fmla="*/ 10865 h 679"/>
                              <a:gd name="T132" fmla="+- 0 2541 2392"/>
                              <a:gd name="T133" fmla="*/ T132 w 555"/>
                              <a:gd name="T134" fmla="+- 0 10876 10417"/>
                              <a:gd name="T135" fmla="*/ 10876 h 679"/>
                              <a:gd name="T136" fmla="+- 0 2513 2392"/>
                              <a:gd name="T137" fmla="*/ T136 w 555"/>
                              <a:gd name="T138" fmla="+- 0 10875 10417"/>
                              <a:gd name="T139" fmla="*/ 10875 h 679"/>
                              <a:gd name="T140" fmla="+- 0 2489 2392"/>
                              <a:gd name="T141" fmla="*/ T140 w 555"/>
                              <a:gd name="T142" fmla="+- 0 10869 10417"/>
                              <a:gd name="T143" fmla="*/ 10869 h 679"/>
                              <a:gd name="T144" fmla="+- 0 2467 2392"/>
                              <a:gd name="T145" fmla="*/ T144 w 555"/>
                              <a:gd name="T146" fmla="+- 0 10859 10417"/>
                              <a:gd name="T147" fmla="*/ 10859 h 679"/>
                              <a:gd name="T148" fmla="+- 0 2448 2392"/>
                              <a:gd name="T149" fmla="*/ T148 w 555"/>
                              <a:gd name="T150" fmla="+- 0 10849 10417"/>
                              <a:gd name="T151" fmla="*/ 10849 h 679"/>
                              <a:gd name="T152" fmla="+- 0 2434 2392"/>
                              <a:gd name="T153" fmla="*/ T152 w 555"/>
                              <a:gd name="T154" fmla="+- 0 10841 10417"/>
                              <a:gd name="T155" fmla="*/ 10841 h 679"/>
                              <a:gd name="T156" fmla="+- 0 2421 2392"/>
                              <a:gd name="T157" fmla="*/ T156 w 555"/>
                              <a:gd name="T158" fmla="+- 0 10833 10417"/>
                              <a:gd name="T159" fmla="*/ 10833 h 679"/>
                              <a:gd name="T160" fmla="+- 0 2412 2392"/>
                              <a:gd name="T161" fmla="*/ T160 w 555"/>
                              <a:gd name="T162" fmla="+- 0 10834 10417"/>
                              <a:gd name="T163" fmla="*/ 10834 h 679"/>
                              <a:gd name="T164" fmla="+- 0 2392 2392"/>
                              <a:gd name="T165" fmla="*/ T164 w 555"/>
                              <a:gd name="T166" fmla="+- 0 10835 10417"/>
                              <a:gd name="T167" fmla="*/ 10835 h 679"/>
                              <a:gd name="T168" fmla="+- 0 2392 2392"/>
                              <a:gd name="T169" fmla="*/ T168 w 555"/>
                              <a:gd name="T170" fmla="+- 0 10857 10417"/>
                              <a:gd name="T171" fmla="*/ 10857 h 679"/>
                              <a:gd name="T172" fmla="+- 0 2392 2392"/>
                              <a:gd name="T173" fmla="*/ T172 w 555"/>
                              <a:gd name="T174" fmla="+- 0 10869 10417"/>
                              <a:gd name="T175" fmla="*/ 10869 h 679"/>
                              <a:gd name="T176" fmla="+- 0 2472 2392"/>
                              <a:gd name="T177" fmla="*/ T176 w 555"/>
                              <a:gd name="T178" fmla="+- 0 10979 10417"/>
                              <a:gd name="T179" fmla="*/ 10979 h 679"/>
                              <a:gd name="T180" fmla="+- 0 2545 2392"/>
                              <a:gd name="T181" fmla="*/ T180 w 555"/>
                              <a:gd name="T182" fmla="+- 0 11041 10417"/>
                              <a:gd name="T183" fmla="*/ 11041 h 679"/>
                              <a:gd name="T184" fmla="+- 0 2635 2392"/>
                              <a:gd name="T185" fmla="*/ T184 w 555"/>
                              <a:gd name="T186" fmla="+- 0 11085 10417"/>
                              <a:gd name="T187" fmla="*/ 11085 h 679"/>
                              <a:gd name="T188" fmla="+- 0 2696 2392"/>
                              <a:gd name="T189" fmla="*/ T188 w 555"/>
                              <a:gd name="T190" fmla="+- 0 11096 10417"/>
                              <a:gd name="T191" fmla="*/ 11096 h 679"/>
                              <a:gd name="T192" fmla="+- 0 2753 2392"/>
                              <a:gd name="T193" fmla="*/ T192 w 555"/>
                              <a:gd name="T194" fmla="+- 0 11093 10417"/>
                              <a:gd name="T195" fmla="*/ 11093 h 679"/>
                              <a:gd name="T196" fmla="+- 0 2855 2392"/>
                              <a:gd name="T197" fmla="*/ T196 w 555"/>
                              <a:gd name="T198" fmla="+- 0 11047 10417"/>
                              <a:gd name="T199" fmla="*/ 11047 h 679"/>
                              <a:gd name="T200" fmla="+- 0 2922 2392"/>
                              <a:gd name="T201" fmla="*/ T200 w 555"/>
                              <a:gd name="T202" fmla="+- 0 10958 10417"/>
                              <a:gd name="T203" fmla="*/ 10958 h 679"/>
                              <a:gd name="T204" fmla="+- 0 2940 2392"/>
                              <a:gd name="T205" fmla="*/ T204 w 555"/>
                              <a:gd name="T206" fmla="+- 0 10902 10417"/>
                              <a:gd name="T207" fmla="*/ 10902 h 679"/>
                              <a:gd name="T208" fmla="+- 0 2946 2392"/>
                              <a:gd name="T209" fmla="*/ T208 w 555"/>
                              <a:gd name="T210" fmla="+- 0 10841 10417"/>
                              <a:gd name="T211" fmla="*/ 1084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4" y="424"/>
                                </a:moveTo>
                                <a:lnTo>
                                  <a:pt x="554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3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8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2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5" y="258"/>
                                </a:lnTo>
                                <a:lnTo>
                                  <a:pt x="426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8" y="242"/>
                                </a:lnTo>
                                <a:lnTo>
                                  <a:pt x="395" y="238"/>
                                </a:lnTo>
                                <a:lnTo>
                                  <a:pt x="388" y="239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3" y="21"/>
                                </a:lnTo>
                                <a:lnTo>
                                  <a:pt x="286" y="10"/>
                                </a:lnTo>
                                <a:lnTo>
                                  <a:pt x="276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1" y="35"/>
                                </a:lnTo>
                                <a:lnTo>
                                  <a:pt x="231" y="346"/>
                                </a:lnTo>
                                <a:lnTo>
                                  <a:pt x="225" y="390"/>
                                </a:lnTo>
                                <a:lnTo>
                                  <a:pt x="208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1" y="458"/>
                                </a:lnTo>
                                <a:lnTo>
                                  <a:pt x="97" y="452"/>
                                </a:lnTo>
                                <a:lnTo>
                                  <a:pt x="75" y="442"/>
                                </a:lnTo>
                                <a:lnTo>
                                  <a:pt x="56" y="432"/>
                                </a:lnTo>
                                <a:lnTo>
                                  <a:pt x="42" y="424"/>
                                </a:lnTo>
                                <a:lnTo>
                                  <a:pt x="29" y="416"/>
                                </a:lnTo>
                                <a:lnTo>
                                  <a:pt x="20" y="417"/>
                                </a:lnTo>
                                <a:lnTo>
                                  <a:pt x="0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0" y="562"/>
                                </a:lnTo>
                                <a:lnTo>
                                  <a:pt x="153" y="624"/>
                                </a:lnTo>
                                <a:lnTo>
                                  <a:pt x="243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1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0" y="541"/>
                                </a:lnTo>
                                <a:lnTo>
                                  <a:pt x="548" y="485"/>
                                </a:lnTo>
                                <a:lnTo>
                                  <a:pt x="55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44"/>
                        <wps:cNvSpPr>
                          <a:spLocks/>
                        </wps:cNvSpPr>
                        <wps:spPr bwMode="auto">
                          <a:xfrm>
                            <a:off x="2917" y="4492"/>
                            <a:ext cx="405" cy="405"/>
                          </a:xfrm>
                          <a:custGeom>
                            <a:avLst/>
                            <a:gdLst>
                              <a:gd name="T0" fmla="+- 0 3322 2917"/>
                              <a:gd name="T1" fmla="*/ T0 w 405"/>
                              <a:gd name="T2" fmla="+- 0 4694 4492"/>
                              <a:gd name="T3" fmla="*/ 4694 h 405"/>
                              <a:gd name="T4" fmla="+- 0 3306 2917"/>
                              <a:gd name="T5" fmla="*/ T4 w 405"/>
                              <a:gd name="T6" fmla="+- 0 4773 4492"/>
                              <a:gd name="T7" fmla="*/ 4773 h 405"/>
                              <a:gd name="T8" fmla="+- 0 3262 2917"/>
                              <a:gd name="T9" fmla="*/ T8 w 405"/>
                              <a:gd name="T10" fmla="+- 0 4837 4492"/>
                              <a:gd name="T11" fmla="*/ 4837 h 405"/>
                              <a:gd name="T12" fmla="+- 0 3198 2917"/>
                              <a:gd name="T13" fmla="*/ T12 w 405"/>
                              <a:gd name="T14" fmla="+- 0 4881 4492"/>
                              <a:gd name="T15" fmla="*/ 4881 h 405"/>
                              <a:gd name="T16" fmla="+- 0 3120 2917"/>
                              <a:gd name="T17" fmla="*/ T16 w 405"/>
                              <a:gd name="T18" fmla="+- 0 4896 4492"/>
                              <a:gd name="T19" fmla="*/ 4896 h 405"/>
                              <a:gd name="T20" fmla="+- 0 3041 2917"/>
                              <a:gd name="T21" fmla="*/ T20 w 405"/>
                              <a:gd name="T22" fmla="+- 0 4881 4492"/>
                              <a:gd name="T23" fmla="*/ 4881 h 405"/>
                              <a:gd name="T24" fmla="+- 0 2977 2917"/>
                              <a:gd name="T25" fmla="*/ T24 w 405"/>
                              <a:gd name="T26" fmla="+- 0 4837 4492"/>
                              <a:gd name="T27" fmla="*/ 4837 h 405"/>
                              <a:gd name="T28" fmla="+- 0 2933 2917"/>
                              <a:gd name="T29" fmla="*/ T28 w 405"/>
                              <a:gd name="T30" fmla="+- 0 4773 4492"/>
                              <a:gd name="T31" fmla="*/ 4773 h 405"/>
                              <a:gd name="T32" fmla="+- 0 2917 2917"/>
                              <a:gd name="T33" fmla="*/ T32 w 405"/>
                              <a:gd name="T34" fmla="+- 0 4694 4492"/>
                              <a:gd name="T35" fmla="*/ 4694 h 405"/>
                              <a:gd name="T36" fmla="+- 0 2933 2917"/>
                              <a:gd name="T37" fmla="*/ T36 w 405"/>
                              <a:gd name="T38" fmla="+- 0 4616 4492"/>
                              <a:gd name="T39" fmla="*/ 4616 h 405"/>
                              <a:gd name="T40" fmla="+- 0 2977 2917"/>
                              <a:gd name="T41" fmla="*/ T40 w 405"/>
                              <a:gd name="T42" fmla="+- 0 4551 4492"/>
                              <a:gd name="T43" fmla="*/ 4551 h 405"/>
                              <a:gd name="T44" fmla="+- 0 3041 2917"/>
                              <a:gd name="T45" fmla="*/ T44 w 405"/>
                              <a:gd name="T46" fmla="+- 0 4508 4492"/>
                              <a:gd name="T47" fmla="*/ 4508 h 405"/>
                              <a:gd name="T48" fmla="+- 0 3120 2917"/>
                              <a:gd name="T49" fmla="*/ T48 w 405"/>
                              <a:gd name="T50" fmla="+- 0 4492 4492"/>
                              <a:gd name="T51" fmla="*/ 4492 h 405"/>
                              <a:gd name="T52" fmla="+- 0 3198 2917"/>
                              <a:gd name="T53" fmla="*/ T52 w 405"/>
                              <a:gd name="T54" fmla="+- 0 4508 4492"/>
                              <a:gd name="T55" fmla="*/ 4508 h 405"/>
                              <a:gd name="T56" fmla="+- 0 3262 2917"/>
                              <a:gd name="T57" fmla="*/ T56 w 405"/>
                              <a:gd name="T58" fmla="+- 0 4551 4492"/>
                              <a:gd name="T59" fmla="*/ 4551 h 405"/>
                              <a:gd name="T60" fmla="+- 0 3306 2917"/>
                              <a:gd name="T61" fmla="*/ T60 w 405"/>
                              <a:gd name="T62" fmla="+- 0 4616 4492"/>
                              <a:gd name="T63" fmla="*/ 4616 h 405"/>
                              <a:gd name="T64" fmla="+- 0 3322 2917"/>
                              <a:gd name="T65" fmla="*/ T64 w 405"/>
                              <a:gd name="T66" fmla="+- 0 4694 4492"/>
                              <a:gd name="T67" fmla="*/ 469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5" y="202"/>
                                </a:moveTo>
                                <a:lnTo>
                                  <a:pt x="389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9"/>
                                </a:lnTo>
                                <a:lnTo>
                                  <a:pt x="203" y="404"/>
                                </a:lnTo>
                                <a:lnTo>
                                  <a:pt x="124" y="389"/>
                                </a:lnTo>
                                <a:lnTo>
                                  <a:pt x="60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60" y="59"/>
                                </a:lnTo>
                                <a:lnTo>
                                  <a:pt x="124" y="16"/>
                                </a:lnTo>
                                <a:lnTo>
                                  <a:pt x="203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9" y="124"/>
                                </a:lnTo>
                                <a:lnTo>
                                  <a:pt x="405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2F796" id="Group 243" o:spid="_x0000_s1026" style="position:absolute;margin-left:83.25pt;margin-top:202.5pt;width:102.35pt;height:355.8pt;z-index:-249626112;mso-position-horizontal-relative:page;mso-position-vertical-relative:page" coordorigin="1646,4050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">
                <v:shape id="Freeform 253" o:spid="_x0000_s1027" style="position:absolute;left:1645;top:4049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" path="m2046,3818r,-3503l2038,243r-24,-66l1977,118,1928,69,1869,32,1803,8,1731,,315,,243,8,177,32,118,69,69,118,32,177,8,243,,315,,3818r8,72l32,3957r37,58l118,4064r59,37l243,4125r72,8l1731,4133r72,-8l1869,4101r59,-37l1977,4015r37,-58l2038,3890r8,-72xe" fillcolor="#d1d3d4" stroked="f">
                  <v:path arrowok="t" o:connecttype="custom" o:connectlocs="2046,7868;2046,4365;2038,4293;2014,4227;1977,4168;1928,4119;1869,4082;1803,4058;1731,4050;315,4050;243,4058;177,4082;118,4119;69,4168;32,4227;8,4293;0,4365;0,7868;8,7940;32,8007;69,8065;118,8114;177,8151;243,8175;315,8183;1731,8183;1803,8175;1869,8151;1928,8114;1977,8065;2014,8007;2038,7940;2046,7868" o:connectangles="0,0,0,0,0,0,0,0,0,0,0,0,0,0,0,0,0,0,0,0,0,0,0,0,0,0,0,0,0,0,0,0,0"/>
                </v:shape>
                <v:shape id="Picture 252" o:spid="_x0000_s1028" type="#_x0000_t75" style="position:absolute;left:1747;top:4463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">
                  <v:imagedata r:id="rId307" o:title=""/>
                  <v:path arrowok="t"/>
                  <o:lock v:ext="edit" aspectratio="f"/>
                </v:shape>
                <v:shape id="Freeform 251" o:spid="_x0000_s1029" style="position:absolute;left:2512;top:4842;width:507;height:4164;visibility:visible;mso-wrap-style:square;v-text-anchor:top" coordsize="507,41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" path="m506,2l490,,,4152r105,12l506,2xe" fillcolor="#00548f" stroked="f">
                  <v:path arrowok="t" o:connecttype="custom" o:connectlocs="506,4844;490,4842;0,8994;105,9006;506,4844" o:connectangles="0,0,0,0,0"/>
                </v:shape>
                <v:shape id="Freeform 250" o:spid="_x0000_s1030" style="position:absolute;left:1685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" path="m1861,931r-3,-76l1849,780r-15,-73l1813,637r-25,-68l1757,503r-36,-62l1681,381r-44,-56l1588,273r-52,-49l1480,180r-60,-40l1358,104,1292,74,1224,48,1154,28,1081,13,1007,4,930,,854,4r-75,9l707,28,636,48,568,74r-65,30l440,140r-59,40l325,224r-53,49l224,325r-45,56l139,441r-35,62l73,569,47,637,27,707,12,780,3,855,,931r3,76l12,1082r15,73l47,1225r26,68l104,1358r35,63l179,1480r45,56l272,1589r53,48l381,1682r59,40l503,1757r65,31l636,1814r71,20l779,1849r75,9l930,1861r77,-3l1081,1849r73,-15l1224,1814r68,-26l1358,1757r62,-35l1480,1682r56,-45l1588,1589r49,-53l1681,1480r40,-59l1757,1358r31,-65l1813,1225r21,-70l1849,1082r9,-75l1861,931xe" stroked="f">
                  <v:path arrowok="t" o:connecttype="custom" o:connectlocs="1858,9692;1834,9544;1788,9406;1721,9278;1637,9162;1536,9061;1420,8977;1292,8911;1154,8865;1007,8841;854,8841;707,8865;568,8911;440,8977;325,9061;224,9162;139,9278;73,9406;27,9544;3,9692;3,9844;27,9992;73,10130;139,10258;224,10373;325,10474;440,10559;568,10625;707,10671;854,10695;1007,10695;1154,10671;1292,10625;1420,10559;1536,10474;1637,10373;1721,10258;1788,10130;1834,9992;1858,9844" o:connectangles="0,0,0,0,0,0,0,0,0,0,0,0,0,0,0,0,0,0,0,0,0,0,0,0,0,0,0,0,0,0,0,0,0,0,0,0,0,0,0,0"/>
                </v:shape>
                <v:shape id="Picture 249" o:spid="_x0000_s1031" type="#_x0000_t75" style="position:absolute;left:1685;top:9111;width:1861;height:15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">
                  <v:imagedata r:id="rId308" o:title=""/>
                  <v:path arrowok="t"/>
                  <o:lock v:ext="edit" aspectratio="f"/>
                </v:shape>
                <v:shape id="Freeform 248" o:spid="_x0000_s1032" style="position:absolute;left:1685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" path="m1861,931r-3,76l1849,1082r-15,73l1813,1225r-25,68l1757,1358r-36,63l1681,1480r-44,56l1588,1589r-52,48l1480,1682r-60,40l1358,1757r-66,31l1224,1814r-70,20l1081,1849r-74,9l930,1861r-76,-3l779,1849r-72,-15l636,1814r-68,-26l503,1757r-63,-35l381,1682r-56,-45l272,1589r-48,-53l179,1480r-40,-59l104,1358,73,1293,47,1225,27,1155,12,1082,3,1007,,931,3,855r9,-75l27,707,47,637,73,569r31,-66l139,441r40,-60l224,325r48,-52l325,224r56,-44l440,140r63,-36l568,74,636,48,707,28,779,13,854,4,930,r77,4l1081,13r73,15l1224,48r68,26l1358,104r62,36l1480,180r56,44l1588,273r49,52l1681,381r40,60l1757,503r31,66l1813,637r21,70l1849,780r9,75l1861,931xe" filled="f" strokecolor="#00548f" strokeweight=".25469mm">
                  <v:path arrowok="t" o:connecttype="custom" o:connectlocs="1858,9844;1834,9992;1788,10130;1721,10258;1637,10373;1536,10474;1420,10559;1292,10625;1154,10671;1007,10695;854,10695;707,10671;568,10625;440,10559;325,10474;224,10373;139,10258;73,10130;27,9992;3,9844;3,9692;27,9544;73,9406;139,9278;224,9162;325,9061;440,8977;568,8911;707,8865;854,8841;1007,8841;1154,8865;1292,8911;1420,8977;1536,9061;1637,9162;1721,9278;1788,9406;1834,9544;1858,9692" o:connectangles="0,0,0,0,0,0,0,0,0,0,0,0,0,0,0,0,0,0,0,0,0,0,0,0,0,0,0,0,0,0,0,0,0,0,0,0,0,0,0,0"/>
                </v:shape>
                <v:shape id="Freeform 247" o:spid="_x0000_s1033" style="position:absolute;left:2326;top:10347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" path="m684,488r-8,-85l648,342,588,304r-15,-4l570,297r-7,-5l557,287r-6,-5l538,271,474,240r-16,-2l445,239r-11,1l430,241r-4,l426,104,397,30,329,,291,8,260,30,239,63r-7,41l232,415r-1,15l227,444r-8,10l208,459r-14,-1l180,454r-14,-7l151,439r-15,-8l119,423r-18,-5l81,416r-32,9l23,446,6,476,,513r1,15l35,602r41,52l134,712r72,54l291,804r75,13l438,814r68,-22l566,754r50,-51l653,640r23,-70l684,493r,-5xe" stroked="f">
                  <v:path arrowok="t" o:connecttype="custom" o:connectlocs="684,10836;676,10751;648,10690;588,10652;573,10648;570,10645;563,10640;557,10635;551,10630;538,10619;474,10588;458,10586;445,10587;434,10588;430,10589;426,10589;426,10452;397,10378;329,10348;291,10356;260,10378;239,10411;232,10452;232,10763;231,10778;227,10792;219,10802;208,10807;194,10806;180,10802;166,10795;151,10787;136,10779;119,10771;101,10766;81,10764;49,10773;23,10794;6,10824;0,10861;1,10876;35,10950;76,11002;134,11060;206,11114;291,11152;366,11165;438,11162;506,11140;566,11102;616,11051;653,10988;676,10918;684,10841;684,10836" o:connectangles="0,0,0,0,0,0,0,0,0,0,0,0,0,0,0,0,0,0,0,0,0,0,0,0,0,0,0,0,0,0,0,0,0,0,0,0,0,0,0,0,0,0,0,0,0,0,0,0,0,0,0,0,0,0,0"/>
                </v:shape>
                <v:shape id="AutoShape 246" o:spid="_x0000_s1034" style="position:absolute;left:2326;top:10347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" path="m684,488r-1,-22l681,436r-5,-33l666,372,648,342,627,323,607,311r-19,-7l580,302r-7,-2l570,297r-7,-5l551,282,538,271,525,261,509,251r-18,-7l474,240r-16,-2l445,239r-11,1l430,241r-4,l426,104,418,63,397,30,366,8,329,,291,8,260,30,239,63r-7,41l232,415r-2,15l227,444r-8,10l208,459r-14,-1l180,454r-14,-7l151,439r-15,-8l119,423r-18,-5l81,416r-32,9l23,446,6,476,,513r1,15l3,542r4,13l13,568r22,34l65,640r,-131l65,487r20,-1l94,485r13,8l121,501r19,10l162,521r24,6l214,528r33,-11l273,493r17,-34l296,415r,-311l299,90r7,-11l316,72r13,-3l341,72r10,7l358,90r3,14l361,288r17,10l397,307r17,3l430,310r12,-1l453,308r7,-1l473,311r10,3l491,320r9,7l510,335r7,7l525,348r8,6l545,363r13,4l568,371r13,4l592,381r8,8l608,402r5,18l617,442r2,24l619,488r,209l653,640r23,-70l684,493r,-5xm619,697r,-204l613,554r-18,56l567,658r-39,41l480,729r-54,16l369,748,308,737,218,693,145,631,94,572,69,535r-3,-7l65,521r,119l76,654r58,58l206,766r85,38l366,817r3,l438,814r68,-22l566,754r50,-51l619,697xe" fillcolor="#231f20" stroked="f">
                  <v:path arrowok="t" o:connecttype="custom" o:connectlocs="681,10784;648,10690;588,10652;570,10645;538,10619;491,10592;445,10587;426,10589;397,10378;291,10356;232,10452;227,10792;194,10806;151,10787;101,10766;23,10794;1,10876;13,10916;65,10857;94,10833;140,10859;214,10876;290,10807;299,10438;329,10417;358,10438;378,10646;430,10658;460,10655;491,10668;517,10690;545,10711;581,10723;608,10750;619,10814;653,10988;684,10836;613,10902;528,11047;369,11096;145,10979;66,10876;76,11002;291,11152;438,11162;616,11051" o:connectangles="0,0,0,0,0,0,0,0,0,0,0,0,0,0,0,0,0,0,0,0,0,0,0,0,0,0,0,0,0,0,0,0,0,0,0,0,0,0,0,0,0,0,0,0,0,0"/>
                </v:shape>
                <v:shape id="Freeform 245" o:spid="_x0000_s1035" style="position:absolute;left:2391;top:10417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" path="m554,424r,-5l554,397,543,333,503,302r-10,-4l480,294r-12,-9l460,279r-8,-6l445,266r-10,-8l426,251r-8,-6l408,242r-13,-4l388,239r-11,1l364,241,296,219r,-184l293,21,286,10,276,3,264,,251,3r-10,7l234,21r-3,14l231,346r-6,44l208,424r-26,24l149,459r-28,-1l97,452,75,442,56,432,42,424,29,416r-9,1l,418r,22l,452,80,562r73,62l243,668r61,11l361,676,463,630r67,-89l548,485r6,-61xe" stroked="f">
                  <v:path arrowok="t" o:connecttype="custom" o:connectlocs="554,10841;554,10836;554,10814;543,10750;503,10719;493,10715;480,10711;468,10702;460,10696;452,10690;445,10683;435,10675;426,10668;418,10662;408,10659;395,10655;388,10656;377,10657;364,10658;296,10636;296,10452;293,10438;286,10427;276,10420;264,10417;251,10420;241,10427;234,10438;231,10452;231,10763;225,10807;208,10841;182,10865;149,10876;121,10875;97,10869;75,10859;56,10849;42,10841;29,10833;20,10834;0,10835;0,10857;0,10869;80,10979;153,11041;243,11085;304,11096;361,11093;463,11047;530,10958;548,10902;554,10841" o:connectangles="0,0,0,0,0,0,0,0,0,0,0,0,0,0,0,0,0,0,0,0,0,0,0,0,0,0,0,0,0,0,0,0,0,0,0,0,0,0,0,0,0,0,0,0,0,0,0,0,0,0,0,0,0"/>
                </v:shape>
                <v:shape id="Freeform 244" o:spid="_x0000_s1036" style="position:absolute;left:2917;top:4492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" path="m405,202r-16,79l345,345r-64,44l203,404,124,389,60,345,16,281,,202,16,124,60,59,124,16,203,r78,16l345,59r44,65l405,202xe" filled="f" strokecolor="#00548f" strokeweight=".82761mm">
                  <v:path arrowok="t" o:connecttype="custom" o:connectlocs="405,4694;389,4773;345,4837;281,4881;203,4896;124,4881;60,4837;16,4773;0,4694;16,4616;60,4551;124,4508;203,4492;281,4508;345,4551;389,4616;405,4694" o:connectangles="0,0,0,0,0,0,0,0,0,0,0,0,0,0,0,0,0"/>
                </v:shape>
                <w10:wrap anchorx="page" anchory="page"/>
              </v:group>
            </w:pict>
          </mc:Fallback>
        </mc:AlternateContent>
      </w:r>
    </w:p>
    <w:p w14:paraId="7E648C0E" w14:textId="4A79F5DA" w:rsidR="00DA3F17" w:rsidRDefault="00DA3F17" w:rsidP="00DA3F17">
      <w:pPr>
        <w:pStyle w:val="BodyText"/>
        <w:spacing w:before="9"/>
        <w:rPr>
          <w:rFonts w:ascii="Calibri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689344" behindDoc="1" locked="0" layoutInCell="1" allowOverlap="1" wp14:anchorId="5700C5CC" wp14:editId="53B0F933">
                <wp:simplePos x="0" y="0"/>
                <wp:positionH relativeFrom="page">
                  <wp:posOffset>8286750</wp:posOffset>
                </wp:positionH>
                <wp:positionV relativeFrom="paragraph">
                  <wp:posOffset>913130</wp:posOffset>
                </wp:positionV>
                <wp:extent cx="1299845" cy="4518660"/>
                <wp:effectExtent l="0" t="0" r="0" b="2540"/>
                <wp:wrapNone/>
                <wp:docPr id="244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3135" y="244"/>
                          <a:chExt cx="2047" cy="7116"/>
                        </a:xfrm>
                      </wpg:grpSpPr>
                      <wps:wsp>
                        <wps:cNvPr id="245" name="Freeform 212"/>
                        <wps:cNvSpPr>
                          <a:spLocks/>
                        </wps:cNvSpPr>
                        <wps:spPr bwMode="auto">
                          <a:xfrm>
                            <a:off x="13135" y="243"/>
                            <a:ext cx="2047" cy="4134"/>
                          </a:xfrm>
                          <a:custGeom>
                            <a:avLst/>
                            <a:gdLst>
                              <a:gd name="T0" fmla="+- 0 15181 13135"/>
                              <a:gd name="T1" fmla="*/ T0 w 2047"/>
                              <a:gd name="T2" fmla="+- 0 4062 244"/>
                              <a:gd name="T3" fmla="*/ 4062 h 4134"/>
                              <a:gd name="T4" fmla="+- 0 15181 13135"/>
                              <a:gd name="T5" fmla="*/ T4 w 2047"/>
                              <a:gd name="T6" fmla="+- 0 559 244"/>
                              <a:gd name="T7" fmla="*/ 559 h 4134"/>
                              <a:gd name="T8" fmla="+- 0 15173 13135"/>
                              <a:gd name="T9" fmla="*/ T8 w 2047"/>
                              <a:gd name="T10" fmla="+- 0 487 244"/>
                              <a:gd name="T11" fmla="*/ 487 h 4134"/>
                              <a:gd name="T12" fmla="+- 0 15149 13135"/>
                              <a:gd name="T13" fmla="*/ T12 w 2047"/>
                              <a:gd name="T14" fmla="+- 0 420 244"/>
                              <a:gd name="T15" fmla="*/ 420 h 4134"/>
                              <a:gd name="T16" fmla="+- 0 15112 13135"/>
                              <a:gd name="T17" fmla="*/ T16 w 2047"/>
                              <a:gd name="T18" fmla="+- 0 362 244"/>
                              <a:gd name="T19" fmla="*/ 362 h 4134"/>
                              <a:gd name="T20" fmla="+- 0 15063 13135"/>
                              <a:gd name="T21" fmla="*/ T20 w 2047"/>
                              <a:gd name="T22" fmla="+- 0 313 244"/>
                              <a:gd name="T23" fmla="*/ 313 h 4134"/>
                              <a:gd name="T24" fmla="+- 0 15004 13135"/>
                              <a:gd name="T25" fmla="*/ T24 w 2047"/>
                              <a:gd name="T26" fmla="+- 0 276 244"/>
                              <a:gd name="T27" fmla="*/ 276 h 4134"/>
                              <a:gd name="T28" fmla="+- 0 14938 13135"/>
                              <a:gd name="T29" fmla="*/ T28 w 2047"/>
                              <a:gd name="T30" fmla="+- 0 252 244"/>
                              <a:gd name="T31" fmla="*/ 252 h 4134"/>
                              <a:gd name="T32" fmla="+- 0 14866 13135"/>
                              <a:gd name="T33" fmla="*/ T32 w 2047"/>
                              <a:gd name="T34" fmla="+- 0 244 244"/>
                              <a:gd name="T35" fmla="*/ 244 h 4134"/>
                              <a:gd name="T36" fmla="+- 0 13450 13135"/>
                              <a:gd name="T37" fmla="*/ T36 w 2047"/>
                              <a:gd name="T38" fmla="+- 0 244 244"/>
                              <a:gd name="T39" fmla="*/ 244 h 4134"/>
                              <a:gd name="T40" fmla="+- 0 13378 13135"/>
                              <a:gd name="T41" fmla="*/ T40 w 2047"/>
                              <a:gd name="T42" fmla="+- 0 252 244"/>
                              <a:gd name="T43" fmla="*/ 252 h 4134"/>
                              <a:gd name="T44" fmla="+- 0 13312 13135"/>
                              <a:gd name="T45" fmla="*/ T44 w 2047"/>
                              <a:gd name="T46" fmla="+- 0 276 244"/>
                              <a:gd name="T47" fmla="*/ 276 h 4134"/>
                              <a:gd name="T48" fmla="+- 0 13253 13135"/>
                              <a:gd name="T49" fmla="*/ T48 w 2047"/>
                              <a:gd name="T50" fmla="+- 0 313 244"/>
                              <a:gd name="T51" fmla="*/ 313 h 4134"/>
                              <a:gd name="T52" fmla="+- 0 13204 13135"/>
                              <a:gd name="T53" fmla="*/ T52 w 2047"/>
                              <a:gd name="T54" fmla="+- 0 362 244"/>
                              <a:gd name="T55" fmla="*/ 362 h 4134"/>
                              <a:gd name="T56" fmla="+- 0 13167 13135"/>
                              <a:gd name="T57" fmla="*/ T56 w 2047"/>
                              <a:gd name="T58" fmla="+- 0 420 244"/>
                              <a:gd name="T59" fmla="*/ 420 h 4134"/>
                              <a:gd name="T60" fmla="+- 0 13143 13135"/>
                              <a:gd name="T61" fmla="*/ T60 w 2047"/>
                              <a:gd name="T62" fmla="+- 0 487 244"/>
                              <a:gd name="T63" fmla="*/ 487 h 4134"/>
                              <a:gd name="T64" fmla="+- 0 13135 13135"/>
                              <a:gd name="T65" fmla="*/ T64 w 2047"/>
                              <a:gd name="T66" fmla="+- 0 559 244"/>
                              <a:gd name="T67" fmla="*/ 559 h 4134"/>
                              <a:gd name="T68" fmla="+- 0 13135 13135"/>
                              <a:gd name="T69" fmla="*/ T68 w 2047"/>
                              <a:gd name="T70" fmla="+- 0 4062 244"/>
                              <a:gd name="T71" fmla="*/ 4062 h 4134"/>
                              <a:gd name="T72" fmla="+- 0 13143 13135"/>
                              <a:gd name="T73" fmla="*/ T72 w 2047"/>
                              <a:gd name="T74" fmla="+- 0 4134 244"/>
                              <a:gd name="T75" fmla="*/ 4134 h 4134"/>
                              <a:gd name="T76" fmla="+- 0 13167 13135"/>
                              <a:gd name="T77" fmla="*/ T76 w 2047"/>
                              <a:gd name="T78" fmla="+- 0 4201 244"/>
                              <a:gd name="T79" fmla="*/ 4201 h 4134"/>
                              <a:gd name="T80" fmla="+- 0 13204 13135"/>
                              <a:gd name="T81" fmla="*/ T80 w 2047"/>
                              <a:gd name="T82" fmla="+- 0 4259 244"/>
                              <a:gd name="T83" fmla="*/ 4259 h 4134"/>
                              <a:gd name="T84" fmla="+- 0 13253 13135"/>
                              <a:gd name="T85" fmla="*/ T84 w 2047"/>
                              <a:gd name="T86" fmla="+- 0 4308 244"/>
                              <a:gd name="T87" fmla="*/ 4308 h 4134"/>
                              <a:gd name="T88" fmla="+- 0 13312 13135"/>
                              <a:gd name="T89" fmla="*/ T88 w 2047"/>
                              <a:gd name="T90" fmla="+- 0 4345 244"/>
                              <a:gd name="T91" fmla="*/ 4345 h 4134"/>
                              <a:gd name="T92" fmla="+- 0 13378 13135"/>
                              <a:gd name="T93" fmla="*/ T92 w 2047"/>
                              <a:gd name="T94" fmla="+- 0 4369 244"/>
                              <a:gd name="T95" fmla="*/ 4369 h 4134"/>
                              <a:gd name="T96" fmla="+- 0 13450 13135"/>
                              <a:gd name="T97" fmla="*/ T96 w 2047"/>
                              <a:gd name="T98" fmla="+- 0 4377 244"/>
                              <a:gd name="T99" fmla="*/ 4377 h 4134"/>
                              <a:gd name="T100" fmla="+- 0 14866 13135"/>
                              <a:gd name="T101" fmla="*/ T100 w 2047"/>
                              <a:gd name="T102" fmla="+- 0 4377 244"/>
                              <a:gd name="T103" fmla="*/ 4377 h 4134"/>
                              <a:gd name="T104" fmla="+- 0 14938 13135"/>
                              <a:gd name="T105" fmla="*/ T104 w 2047"/>
                              <a:gd name="T106" fmla="+- 0 4369 244"/>
                              <a:gd name="T107" fmla="*/ 4369 h 4134"/>
                              <a:gd name="T108" fmla="+- 0 15004 13135"/>
                              <a:gd name="T109" fmla="*/ T108 w 2047"/>
                              <a:gd name="T110" fmla="+- 0 4345 244"/>
                              <a:gd name="T111" fmla="*/ 4345 h 4134"/>
                              <a:gd name="T112" fmla="+- 0 15063 13135"/>
                              <a:gd name="T113" fmla="*/ T112 w 2047"/>
                              <a:gd name="T114" fmla="+- 0 4308 244"/>
                              <a:gd name="T115" fmla="*/ 4308 h 4134"/>
                              <a:gd name="T116" fmla="+- 0 15112 13135"/>
                              <a:gd name="T117" fmla="*/ T116 w 2047"/>
                              <a:gd name="T118" fmla="+- 0 4259 244"/>
                              <a:gd name="T119" fmla="*/ 4259 h 4134"/>
                              <a:gd name="T120" fmla="+- 0 15149 13135"/>
                              <a:gd name="T121" fmla="*/ T120 w 2047"/>
                              <a:gd name="T122" fmla="+- 0 4201 244"/>
                              <a:gd name="T123" fmla="*/ 4201 h 4134"/>
                              <a:gd name="T124" fmla="+- 0 15173 13135"/>
                              <a:gd name="T125" fmla="*/ T124 w 2047"/>
                              <a:gd name="T126" fmla="+- 0 4134 244"/>
                              <a:gd name="T127" fmla="*/ 4134 h 4134"/>
                              <a:gd name="T128" fmla="+- 0 15181 13135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11"/>
                          <pic:cNvPicPr>
                            <a:picLocks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2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Freeform 210"/>
                        <wps:cNvSpPr>
                          <a:spLocks/>
                        </wps:cNvSpPr>
                        <wps:spPr bwMode="auto">
                          <a:xfrm>
                            <a:off x="14007" y="2587"/>
                            <a:ext cx="754" cy="2628"/>
                          </a:xfrm>
                          <a:custGeom>
                            <a:avLst/>
                            <a:gdLst>
                              <a:gd name="T0" fmla="+- 0 14761 14008"/>
                              <a:gd name="T1" fmla="*/ T0 w 754"/>
                              <a:gd name="T2" fmla="+- 0 2592 2588"/>
                              <a:gd name="T3" fmla="*/ 2592 h 2628"/>
                              <a:gd name="T4" fmla="+- 0 14745 14008"/>
                              <a:gd name="T5" fmla="*/ T4 w 754"/>
                              <a:gd name="T6" fmla="+- 0 2588 2588"/>
                              <a:gd name="T7" fmla="*/ 2588 h 2628"/>
                              <a:gd name="T8" fmla="+- 0 14008 14008"/>
                              <a:gd name="T9" fmla="*/ T8 w 754"/>
                              <a:gd name="T10" fmla="+- 0 5186 2588"/>
                              <a:gd name="T11" fmla="*/ 5186 h 2628"/>
                              <a:gd name="T12" fmla="+- 0 14109 14008"/>
                              <a:gd name="T13" fmla="*/ T12 w 754"/>
                              <a:gd name="T14" fmla="+- 0 5215 2588"/>
                              <a:gd name="T15" fmla="*/ 5215 h 2628"/>
                              <a:gd name="T16" fmla="+- 0 14761 14008"/>
                              <a:gd name="T17" fmla="*/ T16 w 754"/>
                              <a:gd name="T18" fmla="+- 0 2592 2588"/>
                              <a:gd name="T19" fmla="*/ 2592 h 2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2628">
                                <a:moveTo>
                                  <a:pt x="753" y="4"/>
                                </a:moveTo>
                                <a:lnTo>
                                  <a:pt x="737" y="0"/>
                                </a:lnTo>
                                <a:lnTo>
                                  <a:pt x="0" y="2598"/>
                                </a:lnTo>
                                <a:lnTo>
                                  <a:pt x="101" y="2627"/>
                                </a:lnTo>
                                <a:lnTo>
                                  <a:pt x="7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9"/>
                        <wps:cNvSpPr>
                          <a:spLocks/>
                        </wps:cNvSpPr>
                        <wps:spPr bwMode="auto">
                          <a:xfrm>
                            <a:off x="14637" y="2256"/>
                            <a:ext cx="405" cy="405"/>
                          </a:xfrm>
                          <a:custGeom>
                            <a:avLst/>
                            <a:gdLst>
                              <a:gd name="T0" fmla="+- 0 15041 14637"/>
                              <a:gd name="T1" fmla="*/ T0 w 405"/>
                              <a:gd name="T2" fmla="+- 0 2459 2257"/>
                              <a:gd name="T3" fmla="*/ 2459 h 405"/>
                              <a:gd name="T4" fmla="+- 0 15025 14637"/>
                              <a:gd name="T5" fmla="*/ T4 w 405"/>
                              <a:gd name="T6" fmla="+- 0 2538 2257"/>
                              <a:gd name="T7" fmla="*/ 2538 h 405"/>
                              <a:gd name="T8" fmla="+- 0 14982 14637"/>
                              <a:gd name="T9" fmla="*/ T8 w 405"/>
                              <a:gd name="T10" fmla="+- 0 2602 2257"/>
                              <a:gd name="T11" fmla="*/ 2602 h 405"/>
                              <a:gd name="T12" fmla="+- 0 14918 14637"/>
                              <a:gd name="T13" fmla="*/ T12 w 405"/>
                              <a:gd name="T14" fmla="+- 0 2645 2257"/>
                              <a:gd name="T15" fmla="*/ 2645 h 405"/>
                              <a:gd name="T16" fmla="+- 0 14839 14637"/>
                              <a:gd name="T17" fmla="*/ T16 w 405"/>
                              <a:gd name="T18" fmla="+- 0 2661 2257"/>
                              <a:gd name="T19" fmla="*/ 2661 h 405"/>
                              <a:gd name="T20" fmla="+- 0 14761 14637"/>
                              <a:gd name="T21" fmla="*/ T20 w 405"/>
                              <a:gd name="T22" fmla="+- 0 2645 2257"/>
                              <a:gd name="T23" fmla="*/ 2645 h 405"/>
                              <a:gd name="T24" fmla="+- 0 14696 14637"/>
                              <a:gd name="T25" fmla="*/ T24 w 405"/>
                              <a:gd name="T26" fmla="+- 0 2602 2257"/>
                              <a:gd name="T27" fmla="*/ 2602 h 405"/>
                              <a:gd name="T28" fmla="+- 0 14653 14637"/>
                              <a:gd name="T29" fmla="*/ T28 w 405"/>
                              <a:gd name="T30" fmla="+- 0 2538 2257"/>
                              <a:gd name="T31" fmla="*/ 2538 h 405"/>
                              <a:gd name="T32" fmla="+- 0 14637 14637"/>
                              <a:gd name="T33" fmla="*/ T32 w 405"/>
                              <a:gd name="T34" fmla="+- 0 2459 2257"/>
                              <a:gd name="T35" fmla="*/ 2459 h 405"/>
                              <a:gd name="T36" fmla="+- 0 14653 14637"/>
                              <a:gd name="T37" fmla="*/ T36 w 405"/>
                              <a:gd name="T38" fmla="+- 0 2380 2257"/>
                              <a:gd name="T39" fmla="*/ 2380 h 405"/>
                              <a:gd name="T40" fmla="+- 0 14696 14637"/>
                              <a:gd name="T41" fmla="*/ T40 w 405"/>
                              <a:gd name="T42" fmla="+- 0 2316 2257"/>
                              <a:gd name="T43" fmla="*/ 2316 h 405"/>
                              <a:gd name="T44" fmla="+- 0 14761 14637"/>
                              <a:gd name="T45" fmla="*/ T44 w 405"/>
                              <a:gd name="T46" fmla="+- 0 2273 2257"/>
                              <a:gd name="T47" fmla="*/ 2273 h 405"/>
                              <a:gd name="T48" fmla="+- 0 14839 14637"/>
                              <a:gd name="T49" fmla="*/ T48 w 405"/>
                              <a:gd name="T50" fmla="+- 0 2257 2257"/>
                              <a:gd name="T51" fmla="*/ 2257 h 405"/>
                              <a:gd name="T52" fmla="+- 0 14918 14637"/>
                              <a:gd name="T53" fmla="*/ T52 w 405"/>
                              <a:gd name="T54" fmla="+- 0 2273 2257"/>
                              <a:gd name="T55" fmla="*/ 2273 h 405"/>
                              <a:gd name="T56" fmla="+- 0 14982 14637"/>
                              <a:gd name="T57" fmla="*/ T56 w 405"/>
                              <a:gd name="T58" fmla="+- 0 2316 2257"/>
                              <a:gd name="T59" fmla="*/ 2316 h 405"/>
                              <a:gd name="T60" fmla="+- 0 15025 14637"/>
                              <a:gd name="T61" fmla="*/ T60 w 405"/>
                              <a:gd name="T62" fmla="+- 0 2380 2257"/>
                              <a:gd name="T63" fmla="*/ 2380 h 405"/>
                              <a:gd name="T64" fmla="+- 0 15041 14637"/>
                              <a:gd name="T65" fmla="*/ T64 w 405"/>
                              <a:gd name="T66" fmla="+- 0 2459 2257"/>
                              <a:gd name="T67" fmla="*/ 245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8"/>
                        <wps:cNvSpPr>
                          <a:spLocks/>
                        </wps:cNvSpPr>
                        <wps:spPr bwMode="auto">
                          <a:xfrm>
                            <a:off x="13180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5038 13180"/>
                              <a:gd name="T1" fmla="*/ T0 w 1861"/>
                              <a:gd name="T2" fmla="+- 0 5886 5031"/>
                              <a:gd name="T3" fmla="*/ 5886 h 1861"/>
                              <a:gd name="T4" fmla="+- 0 15014 13180"/>
                              <a:gd name="T5" fmla="*/ T4 w 1861"/>
                              <a:gd name="T6" fmla="+- 0 5738 5031"/>
                              <a:gd name="T7" fmla="*/ 5738 h 1861"/>
                              <a:gd name="T8" fmla="+- 0 14968 13180"/>
                              <a:gd name="T9" fmla="*/ T8 w 1861"/>
                              <a:gd name="T10" fmla="+- 0 5600 5031"/>
                              <a:gd name="T11" fmla="*/ 5600 h 1861"/>
                              <a:gd name="T12" fmla="+- 0 14902 13180"/>
                              <a:gd name="T13" fmla="*/ T12 w 1861"/>
                              <a:gd name="T14" fmla="+- 0 5472 5031"/>
                              <a:gd name="T15" fmla="*/ 5472 h 1861"/>
                              <a:gd name="T16" fmla="+- 0 14817 13180"/>
                              <a:gd name="T17" fmla="*/ T16 w 1861"/>
                              <a:gd name="T18" fmla="+- 0 5356 5031"/>
                              <a:gd name="T19" fmla="*/ 5356 h 1861"/>
                              <a:gd name="T20" fmla="+- 0 14716 13180"/>
                              <a:gd name="T21" fmla="*/ T20 w 1861"/>
                              <a:gd name="T22" fmla="+- 0 5255 5031"/>
                              <a:gd name="T23" fmla="*/ 5255 h 1861"/>
                              <a:gd name="T24" fmla="+- 0 14601 13180"/>
                              <a:gd name="T25" fmla="*/ T24 w 1861"/>
                              <a:gd name="T26" fmla="+- 0 5171 5031"/>
                              <a:gd name="T27" fmla="*/ 5171 h 1861"/>
                              <a:gd name="T28" fmla="+- 0 14473 13180"/>
                              <a:gd name="T29" fmla="*/ T28 w 1861"/>
                              <a:gd name="T30" fmla="+- 0 5105 5031"/>
                              <a:gd name="T31" fmla="*/ 5105 h 1861"/>
                              <a:gd name="T32" fmla="+- 0 14334 13180"/>
                              <a:gd name="T33" fmla="*/ T32 w 1861"/>
                              <a:gd name="T34" fmla="+- 0 5058 5031"/>
                              <a:gd name="T35" fmla="*/ 5058 h 1861"/>
                              <a:gd name="T36" fmla="+- 0 14187 13180"/>
                              <a:gd name="T37" fmla="*/ T36 w 1861"/>
                              <a:gd name="T38" fmla="+- 0 5034 5031"/>
                              <a:gd name="T39" fmla="*/ 5034 h 1861"/>
                              <a:gd name="T40" fmla="+- 0 14035 13180"/>
                              <a:gd name="T41" fmla="*/ T40 w 1861"/>
                              <a:gd name="T42" fmla="+- 0 5034 5031"/>
                              <a:gd name="T43" fmla="*/ 5034 h 1861"/>
                              <a:gd name="T44" fmla="+- 0 13887 13180"/>
                              <a:gd name="T45" fmla="*/ T44 w 1861"/>
                              <a:gd name="T46" fmla="+- 0 5058 5031"/>
                              <a:gd name="T47" fmla="*/ 5058 h 1861"/>
                              <a:gd name="T48" fmla="+- 0 13749 13180"/>
                              <a:gd name="T49" fmla="*/ T48 w 1861"/>
                              <a:gd name="T50" fmla="+- 0 5105 5031"/>
                              <a:gd name="T51" fmla="*/ 5105 h 1861"/>
                              <a:gd name="T52" fmla="+- 0 13621 13180"/>
                              <a:gd name="T53" fmla="*/ T52 w 1861"/>
                              <a:gd name="T54" fmla="+- 0 5171 5031"/>
                              <a:gd name="T55" fmla="*/ 5171 h 1861"/>
                              <a:gd name="T56" fmla="+- 0 13505 13180"/>
                              <a:gd name="T57" fmla="*/ T56 w 1861"/>
                              <a:gd name="T58" fmla="+- 0 5255 5031"/>
                              <a:gd name="T59" fmla="*/ 5255 h 1861"/>
                              <a:gd name="T60" fmla="+- 0 13404 13180"/>
                              <a:gd name="T61" fmla="*/ T60 w 1861"/>
                              <a:gd name="T62" fmla="+- 0 5356 5031"/>
                              <a:gd name="T63" fmla="*/ 5356 h 1861"/>
                              <a:gd name="T64" fmla="+- 0 13320 13180"/>
                              <a:gd name="T65" fmla="*/ T64 w 1861"/>
                              <a:gd name="T66" fmla="+- 0 5472 5031"/>
                              <a:gd name="T67" fmla="*/ 5472 h 1861"/>
                              <a:gd name="T68" fmla="+- 0 13254 13180"/>
                              <a:gd name="T69" fmla="*/ T68 w 1861"/>
                              <a:gd name="T70" fmla="+- 0 5600 5031"/>
                              <a:gd name="T71" fmla="*/ 5600 h 1861"/>
                              <a:gd name="T72" fmla="+- 0 13207 13180"/>
                              <a:gd name="T73" fmla="*/ T72 w 1861"/>
                              <a:gd name="T74" fmla="+- 0 5738 5031"/>
                              <a:gd name="T75" fmla="*/ 5738 h 1861"/>
                              <a:gd name="T76" fmla="+- 0 13183 13180"/>
                              <a:gd name="T77" fmla="*/ T76 w 1861"/>
                              <a:gd name="T78" fmla="+- 0 5886 5031"/>
                              <a:gd name="T79" fmla="*/ 5886 h 1861"/>
                              <a:gd name="T80" fmla="+- 0 13183 13180"/>
                              <a:gd name="T81" fmla="*/ T80 w 1861"/>
                              <a:gd name="T82" fmla="+- 0 6038 5031"/>
                              <a:gd name="T83" fmla="*/ 6038 h 1861"/>
                              <a:gd name="T84" fmla="+- 0 13207 13180"/>
                              <a:gd name="T85" fmla="*/ T84 w 1861"/>
                              <a:gd name="T86" fmla="+- 0 6185 5031"/>
                              <a:gd name="T87" fmla="*/ 6185 h 1861"/>
                              <a:gd name="T88" fmla="+- 0 13254 13180"/>
                              <a:gd name="T89" fmla="*/ T88 w 1861"/>
                              <a:gd name="T90" fmla="+- 0 6324 5031"/>
                              <a:gd name="T91" fmla="*/ 6324 h 1861"/>
                              <a:gd name="T92" fmla="+- 0 13320 13180"/>
                              <a:gd name="T93" fmla="*/ T92 w 1861"/>
                              <a:gd name="T94" fmla="+- 0 6452 5031"/>
                              <a:gd name="T95" fmla="*/ 6452 h 1861"/>
                              <a:gd name="T96" fmla="+- 0 13404 13180"/>
                              <a:gd name="T97" fmla="*/ T96 w 1861"/>
                              <a:gd name="T98" fmla="+- 0 6567 5031"/>
                              <a:gd name="T99" fmla="*/ 6567 h 1861"/>
                              <a:gd name="T100" fmla="+- 0 13505 13180"/>
                              <a:gd name="T101" fmla="*/ T100 w 1861"/>
                              <a:gd name="T102" fmla="+- 0 6668 5031"/>
                              <a:gd name="T103" fmla="*/ 6668 h 1861"/>
                              <a:gd name="T104" fmla="+- 0 13621 13180"/>
                              <a:gd name="T105" fmla="*/ T104 w 1861"/>
                              <a:gd name="T106" fmla="+- 0 6753 5031"/>
                              <a:gd name="T107" fmla="*/ 6753 h 1861"/>
                              <a:gd name="T108" fmla="+- 0 13749 13180"/>
                              <a:gd name="T109" fmla="*/ T108 w 1861"/>
                              <a:gd name="T110" fmla="+- 0 6819 5031"/>
                              <a:gd name="T111" fmla="*/ 6819 h 1861"/>
                              <a:gd name="T112" fmla="+- 0 13887 13180"/>
                              <a:gd name="T113" fmla="*/ T112 w 1861"/>
                              <a:gd name="T114" fmla="+- 0 6865 5031"/>
                              <a:gd name="T115" fmla="*/ 6865 h 1861"/>
                              <a:gd name="T116" fmla="+- 0 14035 13180"/>
                              <a:gd name="T117" fmla="*/ T116 w 1861"/>
                              <a:gd name="T118" fmla="+- 0 6889 5031"/>
                              <a:gd name="T119" fmla="*/ 6889 h 1861"/>
                              <a:gd name="T120" fmla="+- 0 14187 13180"/>
                              <a:gd name="T121" fmla="*/ T120 w 1861"/>
                              <a:gd name="T122" fmla="+- 0 6889 5031"/>
                              <a:gd name="T123" fmla="*/ 6889 h 1861"/>
                              <a:gd name="T124" fmla="+- 0 14334 13180"/>
                              <a:gd name="T125" fmla="*/ T124 w 1861"/>
                              <a:gd name="T126" fmla="+- 0 6865 5031"/>
                              <a:gd name="T127" fmla="*/ 6865 h 1861"/>
                              <a:gd name="T128" fmla="+- 0 14473 13180"/>
                              <a:gd name="T129" fmla="*/ T128 w 1861"/>
                              <a:gd name="T130" fmla="+- 0 6819 5031"/>
                              <a:gd name="T131" fmla="*/ 6819 h 1861"/>
                              <a:gd name="T132" fmla="+- 0 14601 13180"/>
                              <a:gd name="T133" fmla="*/ T132 w 1861"/>
                              <a:gd name="T134" fmla="+- 0 6753 5031"/>
                              <a:gd name="T135" fmla="*/ 6753 h 1861"/>
                              <a:gd name="T136" fmla="+- 0 14716 13180"/>
                              <a:gd name="T137" fmla="*/ T136 w 1861"/>
                              <a:gd name="T138" fmla="+- 0 6668 5031"/>
                              <a:gd name="T139" fmla="*/ 6668 h 1861"/>
                              <a:gd name="T140" fmla="+- 0 14817 13180"/>
                              <a:gd name="T141" fmla="*/ T140 w 1861"/>
                              <a:gd name="T142" fmla="+- 0 6567 5031"/>
                              <a:gd name="T143" fmla="*/ 6567 h 1861"/>
                              <a:gd name="T144" fmla="+- 0 14902 13180"/>
                              <a:gd name="T145" fmla="*/ T144 w 1861"/>
                              <a:gd name="T146" fmla="+- 0 6452 5031"/>
                              <a:gd name="T147" fmla="*/ 6452 h 1861"/>
                              <a:gd name="T148" fmla="+- 0 14968 13180"/>
                              <a:gd name="T149" fmla="*/ T148 w 1861"/>
                              <a:gd name="T150" fmla="+- 0 6324 5031"/>
                              <a:gd name="T151" fmla="*/ 6324 h 1861"/>
                              <a:gd name="T152" fmla="+- 0 15014 13180"/>
                              <a:gd name="T153" fmla="*/ T152 w 1861"/>
                              <a:gd name="T154" fmla="+- 0 6185 5031"/>
                              <a:gd name="T155" fmla="*/ 6185 h 1861"/>
                              <a:gd name="T156" fmla="+- 0 15038 13180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5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4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4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5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07"/>
                        <wps:cNvSpPr>
                          <a:spLocks/>
                        </wps:cNvSpPr>
                        <wps:spPr bwMode="auto">
                          <a:xfrm>
                            <a:off x="13720" y="5497"/>
                            <a:ext cx="735" cy="765"/>
                          </a:xfrm>
                          <a:custGeom>
                            <a:avLst/>
                            <a:gdLst>
                              <a:gd name="T0" fmla="+- 0 14257 13721"/>
                              <a:gd name="T1" fmla="*/ T0 w 735"/>
                              <a:gd name="T2" fmla="+- 0 5577 5497"/>
                              <a:gd name="T3" fmla="*/ 5577 h 765"/>
                              <a:gd name="T4" fmla="+- 0 14234 13721"/>
                              <a:gd name="T5" fmla="*/ T4 w 735"/>
                              <a:gd name="T6" fmla="+- 0 5530 5497"/>
                              <a:gd name="T7" fmla="*/ 5530 h 765"/>
                              <a:gd name="T8" fmla="+- 0 14209 13721"/>
                              <a:gd name="T9" fmla="*/ T8 w 735"/>
                              <a:gd name="T10" fmla="+- 0 5504 5497"/>
                              <a:gd name="T11" fmla="*/ 5504 h 765"/>
                              <a:gd name="T12" fmla="+- 0 14182 13721"/>
                              <a:gd name="T13" fmla="*/ T12 w 735"/>
                              <a:gd name="T14" fmla="+- 0 5497 5497"/>
                              <a:gd name="T15" fmla="*/ 5497 h 765"/>
                              <a:gd name="T16" fmla="+- 0 14152 13721"/>
                              <a:gd name="T17" fmla="*/ T16 w 735"/>
                              <a:gd name="T18" fmla="+- 0 5510 5497"/>
                              <a:gd name="T19" fmla="*/ 5510 h 765"/>
                              <a:gd name="T20" fmla="+- 0 14139 13721"/>
                              <a:gd name="T21" fmla="*/ T20 w 735"/>
                              <a:gd name="T22" fmla="+- 0 5540 5497"/>
                              <a:gd name="T23" fmla="*/ 5540 h 765"/>
                              <a:gd name="T24" fmla="+- 0 14138 13721"/>
                              <a:gd name="T25" fmla="*/ T24 w 735"/>
                              <a:gd name="T26" fmla="+- 0 5598 5497"/>
                              <a:gd name="T27" fmla="*/ 5598 h 765"/>
                              <a:gd name="T28" fmla="+- 0 14134 13721"/>
                              <a:gd name="T29" fmla="*/ T28 w 735"/>
                              <a:gd name="T30" fmla="+- 0 5617 5497"/>
                              <a:gd name="T31" fmla="*/ 5617 h 765"/>
                              <a:gd name="T32" fmla="+- 0 14118 13721"/>
                              <a:gd name="T33" fmla="*/ T32 w 735"/>
                              <a:gd name="T34" fmla="+- 0 5635 5497"/>
                              <a:gd name="T35" fmla="*/ 5635 h 765"/>
                              <a:gd name="T36" fmla="+- 0 14090 13721"/>
                              <a:gd name="T37" fmla="*/ T36 w 735"/>
                              <a:gd name="T38" fmla="+- 0 5665 5497"/>
                              <a:gd name="T39" fmla="*/ 5665 h 765"/>
                              <a:gd name="T40" fmla="+- 0 14041 13721"/>
                              <a:gd name="T41" fmla="*/ T40 w 735"/>
                              <a:gd name="T42" fmla="+- 0 5724 5497"/>
                              <a:gd name="T43" fmla="*/ 5724 h 765"/>
                              <a:gd name="T44" fmla="+- 0 14000 13721"/>
                              <a:gd name="T45" fmla="*/ T44 w 735"/>
                              <a:gd name="T46" fmla="+- 0 5792 5497"/>
                              <a:gd name="T47" fmla="*/ 5792 h 765"/>
                              <a:gd name="T48" fmla="+- 0 13975 13721"/>
                              <a:gd name="T49" fmla="*/ T48 w 735"/>
                              <a:gd name="T50" fmla="+- 0 5881 5497"/>
                              <a:gd name="T51" fmla="*/ 5881 h 765"/>
                              <a:gd name="T52" fmla="+- 0 13972 13721"/>
                              <a:gd name="T53" fmla="*/ T52 w 735"/>
                              <a:gd name="T54" fmla="+- 0 6207 5497"/>
                              <a:gd name="T55" fmla="*/ 6207 h 765"/>
                              <a:gd name="T56" fmla="+- 0 14197 13721"/>
                              <a:gd name="T57" fmla="*/ T56 w 735"/>
                              <a:gd name="T58" fmla="+- 0 5780 5497"/>
                              <a:gd name="T59" fmla="*/ 5780 h 765"/>
                              <a:gd name="T60" fmla="+- 0 14207 13721"/>
                              <a:gd name="T61" fmla="*/ T60 w 735"/>
                              <a:gd name="T62" fmla="+- 0 5765 5497"/>
                              <a:gd name="T63" fmla="*/ 5765 h 765"/>
                              <a:gd name="T64" fmla="+- 0 14223 13721"/>
                              <a:gd name="T65" fmla="*/ T64 w 735"/>
                              <a:gd name="T66" fmla="+- 0 5732 5497"/>
                              <a:gd name="T67" fmla="*/ 5732 h 765"/>
                              <a:gd name="T68" fmla="+- 0 14258 13721"/>
                              <a:gd name="T69" fmla="*/ T68 w 735"/>
                              <a:gd name="T70" fmla="+- 0 5640 5497"/>
                              <a:gd name="T71" fmla="*/ 5640 h 765"/>
                              <a:gd name="T72" fmla="+- 0 14455 13721"/>
                              <a:gd name="T73" fmla="*/ T72 w 735"/>
                              <a:gd name="T74" fmla="+- 0 5842 5497"/>
                              <a:gd name="T75" fmla="*/ 5842 h 765"/>
                              <a:gd name="T76" fmla="+- 0 14435 13721"/>
                              <a:gd name="T77" fmla="*/ T76 w 735"/>
                              <a:gd name="T78" fmla="+- 0 5791 5497"/>
                              <a:gd name="T79" fmla="*/ 5791 h 765"/>
                              <a:gd name="T80" fmla="+- 0 14404 13721"/>
                              <a:gd name="T81" fmla="*/ T80 w 735"/>
                              <a:gd name="T82" fmla="+- 0 5778 5497"/>
                              <a:gd name="T83" fmla="*/ 5778 h 765"/>
                              <a:gd name="T84" fmla="+- 0 14223 13721"/>
                              <a:gd name="T85" fmla="*/ T84 w 735"/>
                              <a:gd name="T86" fmla="+- 0 5779 5497"/>
                              <a:gd name="T87" fmla="*/ 5779 h 765"/>
                              <a:gd name="T88" fmla="+- 0 14197 13721"/>
                              <a:gd name="T89" fmla="*/ T88 w 735"/>
                              <a:gd name="T90" fmla="+- 0 6207 5497"/>
                              <a:gd name="T91" fmla="*/ 6207 h 765"/>
                              <a:gd name="T92" fmla="+- 0 14389 13721"/>
                              <a:gd name="T93" fmla="*/ T92 w 735"/>
                              <a:gd name="T94" fmla="+- 0 6206 5497"/>
                              <a:gd name="T95" fmla="*/ 6206 h 765"/>
                              <a:gd name="T96" fmla="+- 0 14401 13721"/>
                              <a:gd name="T97" fmla="*/ T96 w 735"/>
                              <a:gd name="T98" fmla="+- 0 6115 5497"/>
                              <a:gd name="T99" fmla="*/ 6115 h 765"/>
                              <a:gd name="T100" fmla="+- 0 14403 13721"/>
                              <a:gd name="T101" fmla="*/ T100 w 735"/>
                              <a:gd name="T102" fmla="+- 0 6113 5497"/>
                              <a:gd name="T103" fmla="*/ 6113 h 765"/>
                              <a:gd name="T104" fmla="+- 0 14409 13721"/>
                              <a:gd name="T105" fmla="*/ T104 w 735"/>
                              <a:gd name="T106" fmla="+- 0 6013 5497"/>
                              <a:gd name="T107" fmla="*/ 6013 h 765"/>
                              <a:gd name="T108" fmla="+- 0 14411 13721"/>
                              <a:gd name="T109" fmla="*/ T108 w 735"/>
                              <a:gd name="T110" fmla="+- 0 6011 5497"/>
                              <a:gd name="T111" fmla="*/ 6011 h 765"/>
                              <a:gd name="T112" fmla="+- 0 14415 13721"/>
                              <a:gd name="T113" fmla="*/ T112 w 735"/>
                              <a:gd name="T114" fmla="+- 0 5900 5497"/>
                              <a:gd name="T115" fmla="*/ 5900 h 765"/>
                              <a:gd name="T116" fmla="+- 0 14417 13721"/>
                              <a:gd name="T117" fmla="*/ T116 w 735"/>
                              <a:gd name="T118" fmla="+- 0 5898 5497"/>
                              <a:gd name="T119" fmla="*/ 5898 h 765"/>
                              <a:gd name="T120" fmla="+- 0 14440 13721"/>
                              <a:gd name="T121" fmla="*/ T120 w 735"/>
                              <a:gd name="T122" fmla="+- 0 5882 5497"/>
                              <a:gd name="T123" fmla="*/ 5882 h 765"/>
                              <a:gd name="T124" fmla="+- 0 14455 13721"/>
                              <a:gd name="T125" fmla="*/ T124 w 735"/>
                              <a:gd name="T126" fmla="+- 0 5842 5497"/>
                              <a:gd name="T127" fmla="*/ 5842 h 765"/>
                              <a:gd name="T128" fmla="+- 0 14419 13721"/>
                              <a:gd name="T129" fmla="*/ T128 w 735"/>
                              <a:gd name="T130" fmla="+- 0 6144 5497"/>
                              <a:gd name="T131" fmla="*/ 6144 h 765"/>
                              <a:gd name="T132" fmla="+- 0 14409 13721"/>
                              <a:gd name="T133" fmla="*/ T132 w 735"/>
                              <a:gd name="T134" fmla="+- 0 6124 5497"/>
                              <a:gd name="T135" fmla="*/ 6124 h 765"/>
                              <a:gd name="T136" fmla="+- 0 14402 13721"/>
                              <a:gd name="T137" fmla="*/ T136 w 735"/>
                              <a:gd name="T138" fmla="+- 0 6118 5497"/>
                              <a:gd name="T139" fmla="*/ 6118 h 765"/>
                              <a:gd name="T140" fmla="+- 0 14401 13721"/>
                              <a:gd name="T141" fmla="*/ T140 w 735"/>
                              <a:gd name="T142" fmla="+- 0 6115 5497"/>
                              <a:gd name="T143" fmla="*/ 6115 h 765"/>
                              <a:gd name="T144" fmla="+- 0 14402 13721"/>
                              <a:gd name="T145" fmla="*/ T144 w 735"/>
                              <a:gd name="T146" fmla="+- 0 6200 5497"/>
                              <a:gd name="T147" fmla="*/ 6200 h 765"/>
                              <a:gd name="T148" fmla="+- 0 14421 13721"/>
                              <a:gd name="T149" fmla="*/ T148 w 735"/>
                              <a:gd name="T150" fmla="+- 0 6174 5497"/>
                              <a:gd name="T151" fmla="*/ 6174 h 765"/>
                              <a:gd name="T152" fmla="+- 0 14439 13721"/>
                              <a:gd name="T153" fmla="*/ T152 w 735"/>
                              <a:gd name="T154" fmla="+- 0 6068 5497"/>
                              <a:gd name="T155" fmla="*/ 6068 h 765"/>
                              <a:gd name="T156" fmla="+- 0 14429 13721"/>
                              <a:gd name="T157" fmla="*/ T156 w 735"/>
                              <a:gd name="T158" fmla="+- 0 6033 5497"/>
                              <a:gd name="T159" fmla="*/ 6033 h 765"/>
                              <a:gd name="T160" fmla="+- 0 14411 13721"/>
                              <a:gd name="T161" fmla="*/ T160 w 735"/>
                              <a:gd name="T162" fmla="+- 0 6016 5497"/>
                              <a:gd name="T163" fmla="*/ 6016 h 765"/>
                              <a:gd name="T164" fmla="+- 0 14409 13721"/>
                              <a:gd name="T165" fmla="*/ T164 w 735"/>
                              <a:gd name="T166" fmla="+- 0 6015 5497"/>
                              <a:gd name="T167" fmla="*/ 6015 h 765"/>
                              <a:gd name="T168" fmla="+- 0 14409 13721"/>
                              <a:gd name="T169" fmla="*/ T168 w 735"/>
                              <a:gd name="T170" fmla="+- 0 6013 5497"/>
                              <a:gd name="T171" fmla="*/ 6013 h 765"/>
                              <a:gd name="T172" fmla="+- 0 14414 13721"/>
                              <a:gd name="T173" fmla="*/ T172 w 735"/>
                              <a:gd name="T174" fmla="+- 0 6109 5497"/>
                              <a:gd name="T175" fmla="*/ 6109 h 765"/>
                              <a:gd name="T176" fmla="+- 0 14434 13721"/>
                              <a:gd name="T177" fmla="*/ T176 w 735"/>
                              <a:gd name="T178" fmla="+- 0 6087 5497"/>
                              <a:gd name="T179" fmla="*/ 6087 h 765"/>
                              <a:gd name="T180" fmla="+- 0 14454 13721"/>
                              <a:gd name="T181" fmla="*/ T180 w 735"/>
                              <a:gd name="T182" fmla="+- 0 5957 5497"/>
                              <a:gd name="T183" fmla="*/ 5957 h 765"/>
                              <a:gd name="T184" fmla="+- 0 14440 13721"/>
                              <a:gd name="T185" fmla="*/ T184 w 735"/>
                              <a:gd name="T186" fmla="+- 0 5922 5497"/>
                              <a:gd name="T187" fmla="*/ 5922 h 765"/>
                              <a:gd name="T188" fmla="+- 0 14417 13721"/>
                              <a:gd name="T189" fmla="*/ T188 w 735"/>
                              <a:gd name="T190" fmla="+- 0 5903 5497"/>
                              <a:gd name="T191" fmla="*/ 5903 h 765"/>
                              <a:gd name="T192" fmla="+- 0 14416 13721"/>
                              <a:gd name="T193" fmla="*/ T192 w 735"/>
                              <a:gd name="T194" fmla="+- 0 5902 5497"/>
                              <a:gd name="T195" fmla="*/ 5902 h 765"/>
                              <a:gd name="T196" fmla="+- 0 14415 13721"/>
                              <a:gd name="T197" fmla="*/ T196 w 735"/>
                              <a:gd name="T198" fmla="+- 0 6010 5497"/>
                              <a:gd name="T199" fmla="*/ 6010 h 765"/>
                              <a:gd name="T200" fmla="+- 0 14443 13721"/>
                              <a:gd name="T201" fmla="*/ T200 w 735"/>
                              <a:gd name="T202" fmla="+- 0 5994 5497"/>
                              <a:gd name="T203" fmla="*/ 5994 h 765"/>
                              <a:gd name="T204" fmla="+- 0 14454 13721"/>
                              <a:gd name="T205" fmla="*/ T204 w 735"/>
                              <a:gd name="T206" fmla="+- 0 5957 5497"/>
                              <a:gd name="T207" fmla="*/ 5957 h 765"/>
                              <a:gd name="T208" fmla="+- 0 13918 13721"/>
                              <a:gd name="T209" fmla="*/ T208 w 735"/>
                              <a:gd name="T210" fmla="+- 0 5876 5497"/>
                              <a:gd name="T211" fmla="*/ 5876 h 765"/>
                              <a:gd name="T212" fmla="+- 0 13731 13721"/>
                              <a:gd name="T213" fmla="*/ T212 w 735"/>
                              <a:gd name="T214" fmla="+- 0 5866 5497"/>
                              <a:gd name="T215" fmla="*/ 5866 h 765"/>
                              <a:gd name="T216" fmla="+- 0 13721 13721"/>
                              <a:gd name="T217" fmla="*/ T216 w 735"/>
                              <a:gd name="T218" fmla="+- 0 5888 5497"/>
                              <a:gd name="T219" fmla="*/ 5888 h 765"/>
                              <a:gd name="T220" fmla="+- 0 13731 13721"/>
                              <a:gd name="T221" fmla="*/ T220 w 735"/>
                              <a:gd name="T222" fmla="+- 0 6262 5497"/>
                              <a:gd name="T223" fmla="*/ 6262 h 765"/>
                              <a:gd name="T224" fmla="+- 0 13918 13721"/>
                              <a:gd name="T225" fmla="*/ T224 w 735"/>
                              <a:gd name="T226" fmla="+- 0 6252 5497"/>
                              <a:gd name="T227" fmla="*/ 6252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5" h="765">
                                <a:moveTo>
                                  <a:pt x="543" y="110"/>
                                </a:moveTo>
                                <a:lnTo>
                                  <a:pt x="536" y="80"/>
                                </a:lnTo>
                                <a:lnTo>
                                  <a:pt x="516" y="39"/>
                                </a:lnTo>
                                <a:lnTo>
                                  <a:pt x="513" y="33"/>
                                </a:lnTo>
                                <a:lnTo>
                                  <a:pt x="504" y="20"/>
                                </a:lnTo>
                                <a:lnTo>
                                  <a:pt x="488" y="7"/>
                                </a:lnTo>
                                <a:lnTo>
                                  <a:pt x="462" y="0"/>
                                </a:lnTo>
                                <a:lnTo>
                                  <a:pt x="461" y="0"/>
                                </a:lnTo>
                                <a:lnTo>
                                  <a:pt x="444" y="3"/>
                                </a:lnTo>
                                <a:lnTo>
                                  <a:pt x="431" y="13"/>
                                </a:lnTo>
                                <a:lnTo>
                                  <a:pt x="422" y="26"/>
                                </a:lnTo>
                                <a:lnTo>
                                  <a:pt x="418" y="43"/>
                                </a:lnTo>
                                <a:lnTo>
                                  <a:pt x="418" y="67"/>
                                </a:lnTo>
                                <a:lnTo>
                                  <a:pt x="417" y="101"/>
                                </a:lnTo>
                                <a:lnTo>
                                  <a:pt x="416" y="112"/>
                                </a:lnTo>
                                <a:lnTo>
                                  <a:pt x="413" y="120"/>
                                </a:lnTo>
                                <a:lnTo>
                                  <a:pt x="406" y="129"/>
                                </a:lnTo>
                                <a:lnTo>
                                  <a:pt x="397" y="138"/>
                                </a:lnTo>
                                <a:lnTo>
                                  <a:pt x="391" y="145"/>
                                </a:lnTo>
                                <a:lnTo>
                                  <a:pt x="369" y="168"/>
                                </a:lnTo>
                                <a:lnTo>
                                  <a:pt x="344" y="197"/>
                                </a:lnTo>
                                <a:lnTo>
                                  <a:pt x="320" y="227"/>
                                </a:lnTo>
                                <a:lnTo>
                                  <a:pt x="301" y="254"/>
                                </a:lnTo>
                                <a:lnTo>
                                  <a:pt x="279" y="295"/>
                                </a:lnTo>
                                <a:lnTo>
                                  <a:pt x="263" y="338"/>
                                </a:lnTo>
                                <a:lnTo>
                                  <a:pt x="254" y="384"/>
                                </a:lnTo>
                                <a:lnTo>
                                  <a:pt x="251" y="430"/>
                                </a:lnTo>
                                <a:lnTo>
                                  <a:pt x="251" y="710"/>
                                </a:lnTo>
                                <a:lnTo>
                                  <a:pt x="476" y="710"/>
                                </a:lnTo>
                                <a:lnTo>
                                  <a:pt x="476" y="283"/>
                                </a:lnTo>
                                <a:lnTo>
                                  <a:pt x="485" y="270"/>
                                </a:lnTo>
                                <a:lnTo>
                                  <a:pt x="486" y="268"/>
                                </a:lnTo>
                                <a:lnTo>
                                  <a:pt x="491" y="258"/>
                                </a:lnTo>
                                <a:lnTo>
                                  <a:pt x="502" y="235"/>
                                </a:lnTo>
                                <a:lnTo>
                                  <a:pt x="518" y="192"/>
                                </a:lnTo>
                                <a:lnTo>
                                  <a:pt x="537" y="143"/>
                                </a:lnTo>
                                <a:lnTo>
                                  <a:pt x="543" y="110"/>
                                </a:lnTo>
                                <a:close/>
                                <a:moveTo>
                                  <a:pt x="734" y="345"/>
                                </a:moveTo>
                                <a:lnTo>
                                  <a:pt x="729" y="313"/>
                                </a:lnTo>
                                <a:lnTo>
                                  <a:pt x="714" y="294"/>
                                </a:lnTo>
                                <a:lnTo>
                                  <a:pt x="696" y="284"/>
                                </a:lnTo>
                                <a:lnTo>
                                  <a:pt x="683" y="281"/>
                                </a:lnTo>
                                <a:lnTo>
                                  <a:pt x="537" y="282"/>
                                </a:lnTo>
                                <a:lnTo>
                                  <a:pt x="502" y="282"/>
                                </a:lnTo>
                                <a:lnTo>
                                  <a:pt x="476" y="283"/>
                                </a:lnTo>
                                <a:lnTo>
                                  <a:pt x="476" y="710"/>
                                </a:lnTo>
                                <a:lnTo>
                                  <a:pt x="654" y="709"/>
                                </a:lnTo>
                                <a:lnTo>
                                  <a:pt x="668" y="709"/>
                                </a:lnTo>
                                <a:lnTo>
                                  <a:pt x="680" y="704"/>
                                </a:lnTo>
                                <a:lnTo>
                                  <a:pt x="680" y="618"/>
                                </a:lnTo>
                                <a:lnTo>
                                  <a:pt x="681" y="617"/>
                                </a:lnTo>
                                <a:lnTo>
                                  <a:pt x="682" y="616"/>
                                </a:lnTo>
                                <a:lnTo>
                                  <a:pt x="688" y="6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14"/>
                                </a:lnTo>
                                <a:lnTo>
                                  <a:pt x="690" y="514"/>
                                </a:lnTo>
                                <a:lnTo>
                                  <a:pt x="694" y="513"/>
                                </a:lnTo>
                                <a:lnTo>
                                  <a:pt x="694" y="403"/>
                                </a:lnTo>
                                <a:lnTo>
                                  <a:pt x="695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7" y="395"/>
                                </a:lnTo>
                                <a:lnTo>
                                  <a:pt x="719" y="385"/>
                                </a:lnTo>
                                <a:lnTo>
                                  <a:pt x="729" y="369"/>
                                </a:lnTo>
                                <a:lnTo>
                                  <a:pt x="734" y="345"/>
                                </a:lnTo>
                                <a:close/>
                                <a:moveTo>
                                  <a:pt x="700" y="664"/>
                                </a:moveTo>
                                <a:lnTo>
                                  <a:pt x="698" y="647"/>
                                </a:lnTo>
                                <a:lnTo>
                                  <a:pt x="694" y="635"/>
                                </a:lnTo>
                                <a:lnTo>
                                  <a:pt x="688" y="627"/>
                                </a:lnTo>
                                <a:lnTo>
                                  <a:pt x="681" y="622"/>
                                </a:lnTo>
                                <a:lnTo>
                                  <a:pt x="681" y="621"/>
                                </a:lnTo>
                                <a:lnTo>
                                  <a:pt x="680" y="621"/>
                                </a:lnTo>
                                <a:lnTo>
                                  <a:pt x="680" y="618"/>
                                </a:lnTo>
                                <a:lnTo>
                                  <a:pt x="680" y="704"/>
                                </a:lnTo>
                                <a:lnTo>
                                  <a:pt x="681" y="703"/>
                                </a:lnTo>
                                <a:lnTo>
                                  <a:pt x="695" y="686"/>
                                </a:lnTo>
                                <a:lnTo>
                                  <a:pt x="700" y="677"/>
                                </a:lnTo>
                                <a:lnTo>
                                  <a:pt x="700" y="664"/>
                                </a:lnTo>
                                <a:close/>
                                <a:moveTo>
                                  <a:pt x="718" y="571"/>
                                </a:moveTo>
                                <a:lnTo>
                                  <a:pt x="715" y="551"/>
                                </a:lnTo>
                                <a:lnTo>
                                  <a:pt x="708" y="536"/>
                                </a:lnTo>
                                <a:lnTo>
                                  <a:pt x="699" y="526"/>
                                </a:lnTo>
                                <a:lnTo>
                                  <a:pt x="690" y="519"/>
                                </a:lnTo>
                                <a:lnTo>
                                  <a:pt x="689" y="519"/>
                                </a:lnTo>
                                <a:lnTo>
                                  <a:pt x="688" y="518"/>
                                </a:lnTo>
                                <a:lnTo>
                                  <a:pt x="688" y="516"/>
                                </a:lnTo>
                                <a:lnTo>
                                  <a:pt x="688" y="614"/>
                                </a:lnTo>
                                <a:lnTo>
                                  <a:pt x="693" y="612"/>
                                </a:lnTo>
                                <a:lnTo>
                                  <a:pt x="704" y="604"/>
                                </a:lnTo>
                                <a:lnTo>
                                  <a:pt x="713" y="590"/>
                                </a:lnTo>
                                <a:lnTo>
                                  <a:pt x="718" y="571"/>
                                </a:lnTo>
                                <a:close/>
                                <a:moveTo>
                                  <a:pt x="733" y="460"/>
                                </a:moveTo>
                                <a:lnTo>
                                  <a:pt x="729" y="441"/>
                                </a:lnTo>
                                <a:lnTo>
                                  <a:pt x="719" y="425"/>
                                </a:lnTo>
                                <a:lnTo>
                                  <a:pt x="707" y="414"/>
                                </a:lnTo>
                                <a:lnTo>
                                  <a:pt x="696" y="406"/>
                                </a:lnTo>
                                <a:lnTo>
                                  <a:pt x="695" y="406"/>
                                </a:lnTo>
                                <a:lnTo>
                                  <a:pt x="695" y="405"/>
                                </a:lnTo>
                                <a:lnTo>
                                  <a:pt x="694" y="403"/>
                                </a:lnTo>
                                <a:lnTo>
                                  <a:pt x="694" y="513"/>
                                </a:lnTo>
                                <a:lnTo>
                                  <a:pt x="709" y="507"/>
                                </a:lnTo>
                                <a:lnTo>
                                  <a:pt x="722" y="497"/>
                                </a:lnTo>
                                <a:lnTo>
                                  <a:pt x="730" y="481"/>
                                </a:lnTo>
                                <a:lnTo>
                                  <a:pt x="733" y="460"/>
                                </a:lnTo>
                                <a:close/>
                                <a:moveTo>
                                  <a:pt x="197" y="755"/>
                                </a:moveTo>
                                <a:lnTo>
                                  <a:pt x="197" y="379"/>
                                </a:lnTo>
                                <a:lnTo>
                                  <a:pt x="187" y="369"/>
                                </a:lnTo>
                                <a:lnTo>
                                  <a:pt x="10" y="369"/>
                                </a:lnTo>
                                <a:lnTo>
                                  <a:pt x="0" y="379"/>
                                </a:lnTo>
                                <a:lnTo>
                                  <a:pt x="0" y="391"/>
                                </a:lnTo>
                                <a:lnTo>
                                  <a:pt x="0" y="755"/>
                                </a:lnTo>
                                <a:lnTo>
                                  <a:pt x="10" y="765"/>
                                </a:lnTo>
                                <a:lnTo>
                                  <a:pt x="187" y="765"/>
                                </a:lnTo>
                                <a:lnTo>
                                  <a:pt x="19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7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6"/>
                        <wps:cNvSpPr>
                          <a:spLocks/>
                        </wps:cNvSpPr>
                        <wps:spPr bwMode="auto">
                          <a:xfrm>
                            <a:off x="13180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5038 13180"/>
                              <a:gd name="T1" fmla="*/ T0 w 1861"/>
                              <a:gd name="T2" fmla="+- 0 6038 5031"/>
                              <a:gd name="T3" fmla="*/ 6038 h 1861"/>
                              <a:gd name="T4" fmla="+- 0 15014 13180"/>
                              <a:gd name="T5" fmla="*/ T4 w 1861"/>
                              <a:gd name="T6" fmla="+- 0 6185 5031"/>
                              <a:gd name="T7" fmla="*/ 6185 h 1861"/>
                              <a:gd name="T8" fmla="+- 0 14968 13180"/>
                              <a:gd name="T9" fmla="*/ T8 w 1861"/>
                              <a:gd name="T10" fmla="+- 0 6324 5031"/>
                              <a:gd name="T11" fmla="*/ 6324 h 1861"/>
                              <a:gd name="T12" fmla="+- 0 14902 13180"/>
                              <a:gd name="T13" fmla="*/ T12 w 1861"/>
                              <a:gd name="T14" fmla="+- 0 6452 5031"/>
                              <a:gd name="T15" fmla="*/ 6452 h 1861"/>
                              <a:gd name="T16" fmla="+- 0 14817 13180"/>
                              <a:gd name="T17" fmla="*/ T16 w 1861"/>
                              <a:gd name="T18" fmla="+- 0 6567 5031"/>
                              <a:gd name="T19" fmla="*/ 6567 h 1861"/>
                              <a:gd name="T20" fmla="+- 0 14716 13180"/>
                              <a:gd name="T21" fmla="*/ T20 w 1861"/>
                              <a:gd name="T22" fmla="+- 0 6668 5031"/>
                              <a:gd name="T23" fmla="*/ 6668 h 1861"/>
                              <a:gd name="T24" fmla="+- 0 14601 13180"/>
                              <a:gd name="T25" fmla="*/ T24 w 1861"/>
                              <a:gd name="T26" fmla="+- 0 6753 5031"/>
                              <a:gd name="T27" fmla="*/ 6753 h 1861"/>
                              <a:gd name="T28" fmla="+- 0 14473 13180"/>
                              <a:gd name="T29" fmla="*/ T28 w 1861"/>
                              <a:gd name="T30" fmla="+- 0 6819 5031"/>
                              <a:gd name="T31" fmla="*/ 6819 h 1861"/>
                              <a:gd name="T32" fmla="+- 0 14334 13180"/>
                              <a:gd name="T33" fmla="*/ T32 w 1861"/>
                              <a:gd name="T34" fmla="+- 0 6865 5031"/>
                              <a:gd name="T35" fmla="*/ 6865 h 1861"/>
                              <a:gd name="T36" fmla="+- 0 14187 13180"/>
                              <a:gd name="T37" fmla="*/ T36 w 1861"/>
                              <a:gd name="T38" fmla="+- 0 6889 5031"/>
                              <a:gd name="T39" fmla="*/ 6889 h 1861"/>
                              <a:gd name="T40" fmla="+- 0 14035 13180"/>
                              <a:gd name="T41" fmla="*/ T40 w 1861"/>
                              <a:gd name="T42" fmla="+- 0 6889 5031"/>
                              <a:gd name="T43" fmla="*/ 6889 h 1861"/>
                              <a:gd name="T44" fmla="+- 0 13887 13180"/>
                              <a:gd name="T45" fmla="*/ T44 w 1861"/>
                              <a:gd name="T46" fmla="+- 0 6865 5031"/>
                              <a:gd name="T47" fmla="*/ 6865 h 1861"/>
                              <a:gd name="T48" fmla="+- 0 13749 13180"/>
                              <a:gd name="T49" fmla="*/ T48 w 1861"/>
                              <a:gd name="T50" fmla="+- 0 6819 5031"/>
                              <a:gd name="T51" fmla="*/ 6819 h 1861"/>
                              <a:gd name="T52" fmla="+- 0 13621 13180"/>
                              <a:gd name="T53" fmla="*/ T52 w 1861"/>
                              <a:gd name="T54" fmla="+- 0 6753 5031"/>
                              <a:gd name="T55" fmla="*/ 6753 h 1861"/>
                              <a:gd name="T56" fmla="+- 0 13505 13180"/>
                              <a:gd name="T57" fmla="*/ T56 w 1861"/>
                              <a:gd name="T58" fmla="+- 0 6668 5031"/>
                              <a:gd name="T59" fmla="*/ 6668 h 1861"/>
                              <a:gd name="T60" fmla="+- 0 13404 13180"/>
                              <a:gd name="T61" fmla="*/ T60 w 1861"/>
                              <a:gd name="T62" fmla="+- 0 6567 5031"/>
                              <a:gd name="T63" fmla="*/ 6567 h 1861"/>
                              <a:gd name="T64" fmla="+- 0 13320 13180"/>
                              <a:gd name="T65" fmla="*/ T64 w 1861"/>
                              <a:gd name="T66" fmla="+- 0 6452 5031"/>
                              <a:gd name="T67" fmla="*/ 6452 h 1861"/>
                              <a:gd name="T68" fmla="+- 0 13254 13180"/>
                              <a:gd name="T69" fmla="*/ T68 w 1861"/>
                              <a:gd name="T70" fmla="+- 0 6324 5031"/>
                              <a:gd name="T71" fmla="*/ 6324 h 1861"/>
                              <a:gd name="T72" fmla="+- 0 13207 13180"/>
                              <a:gd name="T73" fmla="*/ T72 w 1861"/>
                              <a:gd name="T74" fmla="+- 0 6185 5031"/>
                              <a:gd name="T75" fmla="*/ 6185 h 1861"/>
                              <a:gd name="T76" fmla="+- 0 13183 13180"/>
                              <a:gd name="T77" fmla="*/ T76 w 1861"/>
                              <a:gd name="T78" fmla="+- 0 6038 5031"/>
                              <a:gd name="T79" fmla="*/ 6038 h 1861"/>
                              <a:gd name="T80" fmla="+- 0 13183 13180"/>
                              <a:gd name="T81" fmla="*/ T80 w 1861"/>
                              <a:gd name="T82" fmla="+- 0 5886 5031"/>
                              <a:gd name="T83" fmla="*/ 5886 h 1861"/>
                              <a:gd name="T84" fmla="+- 0 13207 13180"/>
                              <a:gd name="T85" fmla="*/ T84 w 1861"/>
                              <a:gd name="T86" fmla="+- 0 5738 5031"/>
                              <a:gd name="T87" fmla="*/ 5738 h 1861"/>
                              <a:gd name="T88" fmla="+- 0 13254 13180"/>
                              <a:gd name="T89" fmla="*/ T88 w 1861"/>
                              <a:gd name="T90" fmla="+- 0 5600 5031"/>
                              <a:gd name="T91" fmla="*/ 5600 h 1861"/>
                              <a:gd name="T92" fmla="+- 0 13320 13180"/>
                              <a:gd name="T93" fmla="*/ T92 w 1861"/>
                              <a:gd name="T94" fmla="+- 0 5472 5031"/>
                              <a:gd name="T95" fmla="*/ 5472 h 1861"/>
                              <a:gd name="T96" fmla="+- 0 13404 13180"/>
                              <a:gd name="T97" fmla="*/ T96 w 1861"/>
                              <a:gd name="T98" fmla="+- 0 5356 5031"/>
                              <a:gd name="T99" fmla="*/ 5356 h 1861"/>
                              <a:gd name="T100" fmla="+- 0 13505 13180"/>
                              <a:gd name="T101" fmla="*/ T100 w 1861"/>
                              <a:gd name="T102" fmla="+- 0 5255 5031"/>
                              <a:gd name="T103" fmla="*/ 5255 h 1861"/>
                              <a:gd name="T104" fmla="+- 0 13621 13180"/>
                              <a:gd name="T105" fmla="*/ T104 w 1861"/>
                              <a:gd name="T106" fmla="+- 0 5171 5031"/>
                              <a:gd name="T107" fmla="*/ 5171 h 1861"/>
                              <a:gd name="T108" fmla="+- 0 13749 13180"/>
                              <a:gd name="T109" fmla="*/ T108 w 1861"/>
                              <a:gd name="T110" fmla="+- 0 5105 5031"/>
                              <a:gd name="T111" fmla="*/ 5105 h 1861"/>
                              <a:gd name="T112" fmla="+- 0 13887 13180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4035 13180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4187 13180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4334 13180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4473 13180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4601 13180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4716 13180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4817 13180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4902 13180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4968 13180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5014 13180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5038 13180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5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4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4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5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3821" y="6541"/>
                            <a:ext cx="685" cy="818"/>
                          </a:xfrm>
                          <a:custGeom>
                            <a:avLst/>
                            <a:gdLst>
                              <a:gd name="T0" fmla="+- 0 14506 13821"/>
                              <a:gd name="T1" fmla="*/ T0 w 685"/>
                              <a:gd name="T2" fmla="+- 0 7030 6542"/>
                              <a:gd name="T3" fmla="*/ 7030 h 818"/>
                              <a:gd name="T4" fmla="+- 0 14497 13821"/>
                              <a:gd name="T5" fmla="*/ T4 w 685"/>
                              <a:gd name="T6" fmla="+- 0 6945 6542"/>
                              <a:gd name="T7" fmla="*/ 6945 h 818"/>
                              <a:gd name="T8" fmla="+- 0 14470 13821"/>
                              <a:gd name="T9" fmla="*/ T8 w 685"/>
                              <a:gd name="T10" fmla="+- 0 6884 6542"/>
                              <a:gd name="T11" fmla="*/ 6884 h 818"/>
                              <a:gd name="T12" fmla="+- 0 14409 13821"/>
                              <a:gd name="T13" fmla="*/ T12 w 685"/>
                              <a:gd name="T14" fmla="+- 0 6846 6542"/>
                              <a:gd name="T15" fmla="*/ 6846 h 818"/>
                              <a:gd name="T16" fmla="+- 0 14395 13821"/>
                              <a:gd name="T17" fmla="*/ T16 w 685"/>
                              <a:gd name="T18" fmla="+- 0 6842 6542"/>
                              <a:gd name="T19" fmla="*/ 6842 h 818"/>
                              <a:gd name="T20" fmla="+- 0 14391 13821"/>
                              <a:gd name="T21" fmla="*/ T20 w 685"/>
                              <a:gd name="T22" fmla="+- 0 6839 6542"/>
                              <a:gd name="T23" fmla="*/ 6839 h 818"/>
                              <a:gd name="T24" fmla="+- 0 14385 13821"/>
                              <a:gd name="T25" fmla="*/ T24 w 685"/>
                              <a:gd name="T26" fmla="+- 0 6834 6542"/>
                              <a:gd name="T27" fmla="*/ 6834 h 818"/>
                              <a:gd name="T28" fmla="+- 0 14379 13821"/>
                              <a:gd name="T29" fmla="*/ T28 w 685"/>
                              <a:gd name="T30" fmla="+- 0 6829 6542"/>
                              <a:gd name="T31" fmla="*/ 6829 h 818"/>
                              <a:gd name="T32" fmla="+- 0 14372 13821"/>
                              <a:gd name="T33" fmla="*/ T32 w 685"/>
                              <a:gd name="T34" fmla="+- 0 6823 6542"/>
                              <a:gd name="T35" fmla="*/ 6823 h 818"/>
                              <a:gd name="T36" fmla="+- 0 14360 13821"/>
                              <a:gd name="T37" fmla="*/ T36 w 685"/>
                              <a:gd name="T38" fmla="+- 0 6813 6542"/>
                              <a:gd name="T39" fmla="*/ 6813 h 818"/>
                              <a:gd name="T40" fmla="+- 0 14295 13821"/>
                              <a:gd name="T41" fmla="*/ T40 w 685"/>
                              <a:gd name="T42" fmla="+- 0 6782 6542"/>
                              <a:gd name="T43" fmla="*/ 6782 h 818"/>
                              <a:gd name="T44" fmla="+- 0 14280 13821"/>
                              <a:gd name="T45" fmla="*/ T44 w 685"/>
                              <a:gd name="T46" fmla="+- 0 6780 6542"/>
                              <a:gd name="T47" fmla="*/ 6780 h 818"/>
                              <a:gd name="T48" fmla="+- 0 14266 13821"/>
                              <a:gd name="T49" fmla="*/ T48 w 685"/>
                              <a:gd name="T50" fmla="+- 0 6781 6542"/>
                              <a:gd name="T51" fmla="*/ 6781 h 818"/>
                              <a:gd name="T52" fmla="+- 0 14255 13821"/>
                              <a:gd name="T53" fmla="*/ T52 w 685"/>
                              <a:gd name="T54" fmla="+- 0 6782 6542"/>
                              <a:gd name="T55" fmla="*/ 6782 h 818"/>
                              <a:gd name="T56" fmla="+- 0 14252 13821"/>
                              <a:gd name="T57" fmla="*/ T56 w 685"/>
                              <a:gd name="T58" fmla="+- 0 6783 6542"/>
                              <a:gd name="T59" fmla="*/ 6783 h 818"/>
                              <a:gd name="T60" fmla="+- 0 14247 13821"/>
                              <a:gd name="T61" fmla="*/ T60 w 685"/>
                              <a:gd name="T62" fmla="+- 0 6783 6542"/>
                              <a:gd name="T63" fmla="*/ 6783 h 818"/>
                              <a:gd name="T64" fmla="+- 0 14247 13821"/>
                              <a:gd name="T65" fmla="*/ T64 w 685"/>
                              <a:gd name="T66" fmla="+- 0 6646 6542"/>
                              <a:gd name="T67" fmla="*/ 6646 h 818"/>
                              <a:gd name="T68" fmla="+- 0 14219 13821"/>
                              <a:gd name="T69" fmla="*/ T68 w 685"/>
                              <a:gd name="T70" fmla="+- 0 6572 6542"/>
                              <a:gd name="T71" fmla="*/ 6572 h 818"/>
                              <a:gd name="T72" fmla="+- 0 14150 13821"/>
                              <a:gd name="T73" fmla="*/ T72 w 685"/>
                              <a:gd name="T74" fmla="+- 0 6542 6542"/>
                              <a:gd name="T75" fmla="*/ 6542 h 818"/>
                              <a:gd name="T76" fmla="+- 0 14113 13821"/>
                              <a:gd name="T77" fmla="*/ T76 w 685"/>
                              <a:gd name="T78" fmla="+- 0 6550 6542"/>
                              <a:gd name="T79" fmla="*/ 6550 h 818"/>
                              <a:gd name="T80" fmla="+- 0 14082 13821"/>
                              <a:gd name="T81" fmla="*/ T80 w 685"/>
                              <a:gd name="T82" fmla="+- 0 6572 6542"/>
                              <a:gd name="T83" fmla="*/ 6572 h 818"/>
                              <a:gd name="T84" fmla="+- 0 14061 13821"/>
                              <a:gd name="T85" fmla="*/ T84 w 685"/>
                              <a:gd name="T86" fmla="+- 0 6605 6542"/>
                              <a:gd name="T87" fmla="*/ 6605 h 818"/>
                              <a:gd name="T88" fmla="+- 0 14053 13821"/>
                              <a:gd name="T89" fmla="*/ T88 w 685"/>
                              <a:gd name="T90" fmla="+- 0 6646 6542"/>
                              <a:gd name="T91" fmla="*/ 6646 h 818"/>
                              <a:gd name="T92" fmla="+- 0 14053 13821"/>
                              <a:gd name="T93" fmla="*/ T92 w 685"/>
                              <a:gd name="T94" fmla="+- 0 6957 6542"/>
                              <a:gd name="T95" fmla="*/ 6957 h 818"/>
                              <a:gd name="T96" fmla="+- 0 14052 13821"/>
                              <a:gd name="T97" fmla="*/ T96 w 685"/>
                              <a:gd name="T98" fmla="+- 0 6972 6542"/>
                              <a:gd name="T99" fmla="*/ 6972 h 818"/>
                              <a:gd name="T100" fmla="+- 0 14048 13821"/>
                              <a:gd name="T101" fmla="*/ T100 w 685"/>
                              <a:gd name="T102" fmla="+- 0 6986 6542"/>
                              <a:gd name="T103" fmla="*/ 6986 h 818"/>
                              <a:gd name="T104" fmla="+- 0 14041 13821"/>
                              <a:gd name="T105" fmla="*/ T104 w 685"/>
                              <a:gd name="T106" fmla="+- 0 6996 6542"/>
                              <a:gd name="T107" fmla="*/ 6996 h 818"/>
                              <a:gd name="T108" fmla="+- 0 14030 13821"/>
                              <a:gd name="T109" fmla="*/ T108 w 685"/>
                              <a:gd name="T110" fmla="+- 0 7001 6542"/>
                              <a:gd name="T111" fmla="*/ 7001 h 818"/>
                              <a:gd name="T112" fmla="+- 0 14015 13821"/>
                              <a:gd name="T113" fmla="*/ T112 w 685"/>
                              <a:gd name="T114" fmla="+- 0 7000 6542"/>
                              <a:gd name="T115" fmla="*/ 7000 h 818"/>
                              <a:gd name="T116" fmla="+- 0 14001 13821"/>
                              <a:gd name="T117" fmla="*/ T116 w 685"/>
                              <a:gd name="T118" fmla="+- 0 6996 6542"/>
                              <a:gd name="T119" fmla="*/ 6996 h 818"/>
                              <a:gd name="T120" fmla="+- 0 13987 13821"/>
                              <a:gd name="T121" fmla="*/ T120 w 685"/>
                              <a:gd name="T122" fmla="+- 0 6989 6542"/>
                              <a:gd name="T123" fmla="*/ 6989 h 818"/>
                              <a:gd name="T124" fmla="+- 0 13973 13821"/>
                              <a:gd name="T125" fmla="*/ T124 w 685"/>
                              <a:gd name="T126" fmla="+- 0 6981 6542"/>
                              <a:gd name="T127" fmla="*/ 6981 h 818"/>
                              <a:gd name="T128" fmla="+- 0 13957 13821"/>
                              <a:gd name="T129" fmla="*/ T128 w 685"/>
                              <a:gd name="T130" fmla="+- 0 6973 6542"/>
                              <a:gd name="T131" fmla="*/ 6973 h 818"/>
                              <a:gd name="T132" fmla="+- 0 13940 13821"/>
                              <a:gd name="T133" fmla="*/ T132 w 685"/>
                              <a:gd name="T134" fmla="+- 0 6965 6542"/>
                              <a:gd name="T135" fmla="*/ 6965 h 818"/>
                              <a:gd name="T136" fmla="+- 0 13922 13821"/>
                              <a:gd name="T137" fmla="*/ T136 w 685"/>
                              <a:gd name="T138" fmla="+- 0 6960 6542"/>
                              <a:gd name="T139" fmla="*/ 6960 h 818"/>
                              <a:gd name="T140" fmla="+- 0 13903 13821"/>
                              <a:gd name="T141" fmla="*/ T140 w 685"/>
                              <a:gd name="T142" fmla="+- 0 6958 6542"/>
                              <a:gd name="T143" fmla="*/ 6958 h 818"/>
                              <a:gd name="T144" fmla="+- 0 13870 13821"/>
                              <a:gd name="T145" fmla="*/ T144 w 685"/>
                              <a:gd name="T146" fmla="+- 0 6967 6542"/>
                              <a:gd name="T147" fmla="*/ 6967 h 818"/>
                              <a:gd name="T148" fmla="+- 0 13844 13821"/>
                              <a:gd name="T149" fmla="*/ T148 w 685"/>
                              <a:gd name="T150" fmla="+- 0 6988 6542"/>
                              <a:gd name="T151" fmla="*/ 6988 h 818"/>
                              <a:gd name="T152" fmla="+- 0 13828 13821"/>
                              <a:gd name="T153" fmla="*/ T152 w 685"/>
                              <a:gd name="T154" fmla="+- 0 7018 6542"/>
                              <a:gd name="T155" fmla="*/ 7018 h 818"/>
                              <a:gd name="T156" fmla="+- 0 13821 13821"/>
                              <a:gd name="T157" fmla="*/ T156 w 685"/>
                              <a:gd name="T158" fmla="+- 0 7055 6542"/>
                              <a:gd name="T159" fmla="*/ 7055 h 818"/>
                              <a:gd name="T160" fmla="+- 0 13822 13821"/>
                              <a:gd name="T161" fmla="*/ T160 w 685"/>
                              <a:gd name="T162" fmla="+- 0 7070 6542"/>
                              <a:gd name="T163" fmla="*/ 7070 h 818"/>
                              <a:gd name="T164" fmla="+- 0 13857 13821"/>
                              <a:gd name="T165" fmla="*/ T164 w 685"/>
                              <a:gd name="T166" fmla="+- 0 7144 6542"/>
                              <a:gd name="T167" fmla="*/ 7144 h 818"/>
                              <a:gd name="T168" fmla="+- 0 13898 13821"/>
                              <a:gd name="T169" fmla="*/ T168 w 685"/>
                              <a:gd name="T170" fmla="+- 0 7196 6542"/>
                              <a:gd name="T171" fmla="*/ 7196 h 818"/>
                              <a:gd name="T172" fmla="+- 0 13955 13821"/>
                              <a:gd name="T173" fmla="*/ T172 w 685"/>
                              <a:gd name="T174" fmla="+- 0 7254 6542"/>
                              <a:gd name="T175" fmla="*/ 7254 h 818"/>
                              <a:gd name="T176" fmla="+- 0 14028 13821"/>
                              <a:gd name="T177" fmla="*/ T176 w 685"/>
                              <a:gd name="T178" fmla="+- 0 7308 6542"/>
                              <a:gd name="T179" fmla="*/ 7308 h 818"/>
                              <a:gd name="T180" fmla="+- 0 14113 13821"/>
                              <a:gd name="T181" fmla="*/ T180 w 685"/>
                              <a:gd name="T182" fmla="+- 0 7346 6542"/>
                              <a:gd name="T183" fmla="*/ 7346 h 818"/>
                              <a:gd name="T184" fmla="+- 0 14188 13821"/>
                              <a:gd name="T185" fmla="*/ T184 w 685"/>
                              <a:gd name="T186" fmla="+- 0 7359 6542"/>
                              <a:gd name="T187" fmla="*/ 7359 h 818"/>
                              <a:gd name="T188" fmla="+- 0 14260 13821"/>
                              <a:gd name="T189" fmla="*/ T188 w 685"/>
                              <a:gd name="T190" fmla="+- 0 7355 6542"/>
                              <a:gd name="T191" fmla="*/ 7355 h 818"/>
                              <a:gd name="T192" fmla="+- 0 14327 13821"/>
                              <a:gd name="T193" fmla="*/ T192 w 685"/>
                              <a:gd name="T194" fmla="+- 0 7334 6542"/>
                              <a:gd name="T195" fmla="*/ 7334 h 818"/>
                              <a:gd name="T196" fmla="+- 0 14388 13821"/>
                              <a:gd name="T197" fmla="*/ T196 w 685"/>
                              <a:gd name="T198" fmla="+- 0 7296 6542"/>
                              <a:gd name="T199" fmla="*/ 7296 h 818"/>
                              <a:gd name="T200" fmla="+- 0 14438 13821"/>
                              <a:gd name="T201" fmla="*/ T200 w 685"/>
                              <a:gd name="T202" fmla="+- 0 7244 6542"/>
                              <a:gd name="T203" fmla="*/ 7244 h 818"/>
                              <a:gd name="T204" fmla="+- 0 14475 13821"/>
                              <a:gd name="T205" fmla="*/ T204 w 685"/>
                              <a:gd name="T206" fmla="+- 0 7182 6542"/>
                              <a:gd name="T207" fmla="*/ 7182 h 818"/>
                              <a:gd name="T208" fmla="+- 0 14497 13821"/>
                              <a:gd name="T209" fmla="*/ T208 w 685"/>
                              <a:gd name="T210" fmla="+- 0 7112 6542"/>
                              <a:gd name="T211" fmla="*/ 7112 h 818"/>
                              <a:gd name="T212" fmla="+- 0 14505 13821"/>
                              <a:gd name="T213" fmla="*/ T212 w 685"/>
                              <a:gd name="T214" fmla="+- 0 7035 6542"/>
                              <a:gd name="T215" fmla="*/ 7035 h 818"/>
                              <a:gd name="T216" fmla="+- 0 14506 13821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7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04"/>
                        <wps:cNvSpPr>
                          <a:spLocks/>
                        </wps:cNvSpPr>
                        <wps:spPr bwMode="auto">
                          <a:xfrm>
                            <a:off x="13821" y="6541"/>
                            <a:ext cx="685" cy="818"/>
                          </a:xfrm>
                          <a:custGeom>
                            <a:avLst/>
                            <a:gdLst>
                              <a:gd name="T0" fmla="+- 0 14503 13821"/>
                              <a:gd name="T1" fmla="*/ T0 w 685"/>
                              <a:gd name="T2" fmla="+- 0 6977 6542"/>
                              <a:gd name="T3" fmla="*/ 6977 h 818"/>
                              <a:gd name="T4" fmla="+- 0 14470 13821"/>
                              <a:gd name="T5" fmla="*/ T4 w 685"/>
                              <a:gd name="T6" fmla="+- 0 6884 6542"/>
                              <a:gd name="T7" fmla="*/ 6884 h 818"/>
                              <a:gd name="T8" fmla="+- 0 14409 13821"/>
                              <a:gd name="T9" fmla="*/ T8 w 685"/>
                              <a:gd name="T10" fmla="+- 0 6846 6542"/>
                              <a:gd name="T11" fmla="*/ 6846 h 818"/>
                              <a:gd name="T12" fmla="+- 0 14391 13821"/>
                              <a:gd name="T13" fmla="*/ T12 w 685"/>
                              <a:gd name="T14" fmla="+- 0 6839 6542"/>
                              <a:gd name="T15" fmla="*/ 6839 h 818"/>
                              <a:gd name="T16" fmla="+- 0 14360 13821"/>
                              <a:gd name="T17" fmla="*/ T16 w 685"/>
                              <a:gd name="T18" fmla="+- 0 6813 6542"/>
                              <a:gd name="T19" fmla="*/ 6813 h 818"/>
                              <a:gd name="T20" fmla="+- 0 14313 13821"/>
                              <a:gd name="T21" fmla="*/ T20 w 685"/>
                              <a:gd name="T22" fmla="+- 0 6786 6542"/>
                              <a:gd name="T23" fmla="*/ 6786 h 818"/>
                              <a:gd name="T24" fmla="+- 0 14266 13821"/>
                              <a:gd name="T25" fmla="*/ T24 w 685"/>
                              <a:gd name="T26" fmla="+- 0 6781 6542"/>
                              <a:gd name="T27" fmla="*/ 6781 h 818"/>
                              <a:gd name="T28" fmla="+- 0 14247 13821"/>
                              <a:gd name="T29" fmla="*/ T28 w 685"/>
                              <a:gd name="T30" fmla="+- 0 6783 6542"/>
                              <a:gd name="T31" fmla="*/ 6783 h 818"/>
                              <a:gd name="T32" fmla="+- 0 14219 13821"/>
                              <a:gd name="T33" fmla="*/ T32 w 685"/>
                              <a:gd name="T34" fmla="+- 0 6572 6542"/>
                              <a:gd name="T35" fmla="*/ 6572 h 818"/>
                              <a:gd name="T36" fmla="+- 0 14113 13821"/>
                              <a:gd name="T37" fmla="*/ T36 w 685"/>
                              <a:gd name="T38" fmla="+- 0 6550 6542"/>
                              <a:gd name="T39" fmla="*/ 6550 h 818"/>
                              <a:gd name="T40" fmla="+- 0 14053 13821"/>
                              <a:gd name="T41" fmla="*/ T40 w 685"/>
                              <a:gd name="T42" fmla="+- 0 6646 6542"/>
                              <a:gd name="T43" fmla="*/ 6646 h 818"/>
                              <a:gd name="T44" fmla="+- 0 14048 13821"/>
                              <a:gd name="T45" fmla="*/ T44 w 685"/>
                              <a:gd name="T46" fmla="+- 0 6986 6542"/>
                              <a:gd name="T47" fmla="*/ 6986 h 818"/>
                              <a:gd name="T48" fmla="+- 0 14015 13821"/>
                              <a:gd name="T49" fmla="*/ T48 w 685"/>
                              <a:gd name="T50" fmla="+- 0 7000 6542"/>
                              <a:gd name="T51" fmla="*/ 7000 h 818"/>
                              <a:gd name="T52" fmla="+- 0 13973 13821"/>
                              <a:gd name="T53" fmla="*/ T52 w 685"/>
                              <a:gd name="T54" fmla="+- 0 6981 6542"/>
                              <a:gd name="T55" fmla="*/ 6981 h 818"/>
                              <a:gd name="T56" fmla="+- 0 13922 13821"/>
                              <a:gd name="T57" fmla="*/ T56 w 685"/>
                              <a:gd name="T58" fmla="+- 0 6960 6542"/>
                              <a:gd name="T59" fmla="*/ 6960 h 818"/>
                              <a:gd name="T60" fmla="+- 0 13844 13821"/>
                              <a:gd name="T61" fmla="*/ T60 w 685"/>
                              <a:gd name="T62" fmla="+- 0 6988 6542"/>
                              <a:gd name="T63" fmla="*/ 6988 h 818"/>
                              <a:gd name="T64" fmla="+- 0 13822 13821"/>
                              <a:gd name="T65" fmla="*/ T64 w 685"/>
                              <a:gd name="T66" fmla="+- 0 7070 6542"/>
                              <a:gd name="T67" fmla="*/ 7070 h 818"/>
                              <a:gd name="T68" fmla="+- 0 13835 13821"/>
                              <a:gd name="T69" fmla="*/ T68 w 685"/>
                              <a:gd name="T70" fmla="+- 0 7110 6542"/>
                              <a:gd name="T71" fmla="*/ 7110 h 818"/>
                              <a:gd name="T72" fmla="+- 0 13886 13821"/>
                              <a:gd name="T73" fmla="*/ T72 w 685"/>
                              <a:gd name="T74" fmla="+- 0 7051 6542"/>
                              <a:gd name="T75" fmla="*/ 7051 h 818"/>
                              <a:gd name="T76" fmla="+- 0 13916 13821"/>
                              <a:gd name="T77" fmla="*/ T76 w 685"/>
                              <a:gd name="T78" fmla="+- 0 7027 6542"/>
                              <a:gd name="T79" fmla="*/ 7027 h 818"/>
                              <a:gd name="T80" fmla="+- 0 13962 13821"/>
                              <a:gd name="T81" fmla="*/ T80 w 685"/>
                              <a:gd name="T82" fmla="+- 0 7053 6542"/>
                              <a:gd name="T83" fmla="*/ 7053 h 818"/>
                              <a:gd name="T84" fmla="+- 0 14035 13821"/>
                              <a:gd name="T85" fmla="*/ T84 w 685"/>
                              <a:gd name="T86" fmla="+- 0 7070 6542"/>
                              <a:gd name="T87" fmla="*/ 7070 h 818"/>
                              <a:gd name="T88" fmla="+- 0 14112 13821"/>
                              <a:gd name="T89" fmla="*/ T88 w 685"/>
                              <a:gd name="T90" fmla="+- 0 7000 6542"/>
                              <a:gd name="T91" fmla="*/ 7000 h 818"/>
                              <a:gd name="T92" fmla="+- 0 14120 13821"/>
                              <a:gd name="T93" fmla="*/ T92 w 685"/>
                              <a:gd name="T94" fmla="+- 0 6632 6542"/>
                              <a:gd name="T95" fmla="*/ 6632 h 818"/>
                              <a:gd name="T96" fmla="+- 0 14150 13821"/>
                              <a:gd name="T97" fmla="*/ T96 w 685"/>
                              <a:gd name="T98" fmla="+- 0 6611 6542"/>
                              <a:gd name="T99" fmla="*/ 6611 h 818"/>
                              <a:gd name="T100" fmla="+- 0 14180 13821"/>
                              <a:gd name="T101" fmla="*/ T100 w 685"/>
                              <a:gd name="T102" fmla="+- 0 6632 6542"/>
                              <a:gd name="T103" fmla="*/ 6632 h 818"/>
                              <a:gd name="T104" fmla="+- 0 14199 13821"/>
                              <a:gd name="T105" fmla="*/ T104 w 685"/>
                              <a:gd name="T106" fmla="+- 0 6840 6542"/>
                              <a:gd name="T107" fmla="*/ 6840 h 818"/>
                              <a:gd name="T108" fmla="+- 0 14252 13821"/>
                              <a:gd name="T109" fmla="*/ T108 w 685"/>
                              <a:gd name="T110" fmla="+- 0 6852 6542"/>
                              <a:gd name="T111" fmla="*/ 6852 h 818"/>
                              <a:gd name="T112" fmla="+- 0 14282 13821"/>
                              <a:gd name="T113" fmla="*/ T112 w 685"/>
                              <a:gd name="T114" fmla="+- 0 6849 6542"/>
                              <a:gd name="T115" fmla="*/ 6849 h 818"/>
                              <a:gd name="T116" fmla="+- 0 14313 13821"/>
                              <a:gd name="T117" fmla="*/ T116 w 685"/>
                              <a:gd name="T118" fmla="+- 0 6862 6542"/>
                              <a:gd name="T119" fmla="*/ 6862 h 818"/>
                              <a:gd name="T120" fmla="+- 0 14339 13821"/>
                              <a:gd name="T121" fmla="*/ T120 w 685"/>
                              <a:gd name="T122" fmla="+- 0 6884 6542"/>
                              <a:gd name="T123" fmla="*/ 6884 h 818"/>
                              <a:gd name="T124" fmla="+- 0 14367 13821"/>
                              <a:gd name="T125" fmla="*/ T124 w 685"/>
                              <a:gd name="T126" fmla="+- 0 6905 6542"/>
                              <a:gd name="T127" fmla="*/ 6905 h 818"/>
                              <a:gd name="T128" fmla="+- 0 14403 13821"/>
                              <a:gd name="T129" fmla="*/ T128 w 685"/>
                              <a:gd name="T130" fmla="+- 0 6917 6542"/>
                              <a:gd name="T131" fmla="*/ 6917 h 818"/>
                              <a:gd name="T132" fmla="+- 0 14429 13821"/>
                              <a:gd name="T133" fmla="*/ T132 w 685"/>
                              <a:gd name="T134" fmla="+- 0 6944 6542"/>
                              <a:gd name="T135" fmla="*/ 6944 h 818"/>
                              <a:gd name="T136" fmla="+- 0 14440 13821"/>
                              <a:gd name="T137" fmla="*/ T136 w 685"/>
                              <a:gd name="T138" fmla="+- 0 7008 6542"/>
                              <a:gd name="T139" fmla="*/ 7008 h 818"/>
                              <a:gd name="T140" fmla="+- 0 14475 13821"/>
                              <a:gd name="T141" fmla="*/ T140 w 685"/>
                              <a:gd name="T142" fmla="+- 0 7182 6542"/>
                              <a:gd name="T143" fmla="*/ 7182 h 818"/>
                              <a:gd name="T144" fmla="+- 0 14506 13821"/>
                              <a:gd name="T145" fmla="*/ T144 w 685"/>
                              <a:gd name="T146" fmla="+- 0 7030 6542"/>
                              <a:gd name="T147" fmla="*/ 7030 h 818"/>
                              <a:gd name="T148" fmla="+- 0 14435 13821"/>
                              <a:gd name="T149" fmla="*/ T148 w 685"/>
                              <a:gd name="T150" fmla="+- 0 7096 6542"/>
                              <a:gd name="T151" fmla="*/ 7096 h 818"/>
                              <a:gd name="T152" fmla="+- 0 14349 13821"/>
                              <a:gd name="T153" fmla="*/ T152 w 685"/>
                              <a:gd name="T154" fmla="+- 0 7241 6542"/>
                              <a:gd name="T155" fmla="*/ 7241 h 818"/>
                              <a:gd name="T156" fmla="+- 0 14190 13821"/>
                              <a:gd name="T157" fmla="*/ T156 w 685"/>
                              <a:gd name="T158" fmla="+- 0 7290 6542"/>
                              <a:gd name="T159" fmla="*/ 7290 h 818"/>
                              <a:gd name="T160" fmla="+- 0 13967 13821"/>
                              <a:gd name="T161" fmla="*/ T160 w 685"/>
                              <a:gd name="T162" fmla="+- 0 7173 6542"/>
                              <a:gd name="T163" fmla="*/ 7173 h 818"/>
                              <a:gd name="T164" fmla="+- 0 13888 13821"/>
                              <a:gd name="T165" fmla="*/ T164 w 685"/>
                              <a:gd name="T166" fmla="+- 0 7070 6542"/>
                              <a:gd name="T167" fmla="*/ 7070 h 818"/>
                              <a:gd name="T168" fmla="+- 0 13898 13821"/>
                              <a:gd name="T169" fmla="*/ T168 w 685"/>
                              <a:gd name="T170" fmla="+- 0 7196 6542"/>
                              <a:gd name="T171" fmla="*/ 7196 h 818"/>
                              <a:gd name="T172" fmla="+- 0 14113 13821"/>
                              <a:gd name="T173" fmla="*/ T172 w 685"/>
                              <a:gd name="T174" fmla="+- 0 7346 6542"/>
                              <a:gd name="T175" fmla="*/ 7346 h 818"/>
                              <a:gd name="T176" fmla="+- 0 14260 13821"/>
                              <a:gd name="T177" fmla="*/ T176 w 685"/>
                              <a:gd name="T178" fmla="+- 0 7355 6542"/>
                              <a:gd name="T179" fmla="*/ 7355 h 818"/>
                              <a:gd name="T180" fmla="+- 0 14438 13821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7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8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1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03"/>
                        <wps:cNvSpPr>
                          <a:spLocks/>
                        </wps:cNvSpPr>
                        <wps:spPr bwMode="auto">
                          <a:xfrm>
                            <a:off x="13886" y="6611"/>
                            <a:ext cx="555" cy="679"/>
                          </a:xfrm>
                          <a:custGeom>
                            <a:avLst/>
                            <a:gdLst>
                              <a:gd name="T0" fmla="+- 0 14441 13886"/>
                              <a:gd name="T1" fmla="*/ T0 w 555"/>
                              <a:gd name="T2" fmla="+- 0 7035 6611"/>
                              <a:gd name="T3" fmla="*/ 7035 h 679"/>
                              <a:gd name="T4" fmla="+- 0 14441 13886"/>
                              <a:gd name="T5" fmla="*/ T4 w 555"/>
                              <a:gd name="T6" fmla="+- 0 7030 6611"/>
                              <a:gd name="T7" fmla="*/ 7030 h 679"/>
                              <a:gd name="T8" fmla="+- 0 14440 13886"/>
                              <a:gd name="T9" fmla="*/ T8 w 555"/>
                              <a:gd name="T10" fmla="+- 0 7008 6611"/>
                              <a:gd name="T11" fmla="*/ 7008 h 679"/>
                              <a:gd name="T12" fmla="+- 0 14429 13886"/>
                              <a:gd name="T13" fmla="*/ T12 w 555"/>
                              <a:gd name="T14" fmla="+- 0 6944 6611"/>
                              <a:gd name="T15" fmla="*/ 6944 h 679"/>
                              <a:gd name="T16" fmla="+- 0 14390 13886"/>
                              <a:gd name="T17" fmla="*/ T16 w 555"/>
                              <a:gd name="T18" fmla="+- 0 6913 6611"/>
                              <a:gd name="T19" fmla="*/ 6913 h 679"/>
                              <a:gd name="T20" fmla="+- 0 14379 13886"/>
                              <a:gd name="T21" fmla="*/ T20 w 555"/>
                              <a:gd name="T22" fmla="+- 0 6909 6611"/>
                              <a:gd name="T23" fmla="*/ 6909 h 679"/>
                              <a:gd name="T24" fmla="+- 0 14367 13886"/>
                              <a:gd name="T25" fmla="*/ T24 w 555"/>
                              <a:gd name="T26" fmla="+- 0 6905 6611"/>
                              <a:gd name="T27" fmla="*/ 6905 h 679"/>
                              <a:gd name="T28" fmla="+- 0 14355 13886"/>
                              <a:gd name="T29" fmla="*/ T28 w 555"/>
                              <a:gd name="T30" fmla="+- 0 6896 6611"/>
                              <a:gd name="T31" fmla="*/ 6896 h 679"/>
                              <a:gd name="T32" fmla="+- 0 14346 13886"/>
                              <a:gd name="T33" fmla="*/ T32 w 555"/>
                              <a:gd name="T34" fmla="+- 0 6890 6611"/>
                              <a:gd name="T35" fmla="*/ 6890 h 679"/>
                              <a:gd name="T36" fmla="+- 0 14339 13886"/>
                              <a:gd name="T37" fmla="*/ T36 w 555"/>
                              <a:gd name="T38" fmla="+- 0 6884 6611"/>
                              <a:gd name="T39" fmla="*/ 6884 h 679"/>
                              <a:gd name="T40" fmla="+- 0 14332 13886"/>
                              <a:gd name="T41" fmla="*/ T40 w 555"/>
                              <a:gd name="T42" fmla="+- 0 6877 6611"/>
                              <a:gd name="T43" fmla="*/ 6877 h 679"/>
                              <a:gd name="T44" fmla="+- 0 14322 13886"/>
                              <a:gd name="T45" fmla="*/ T44 w 555"/>
                              <a:gd name="T46" fmla="+- 0 6869 6611"/>
                              <a:gd name="T47" fmla="*/ 6869 h 679"/>
                              <a:gd name="T48" fmla="+- 0 14313 13886"/>
                              <a:gd name="T49" fmla="*/ T48 w 555"/>
                              <a:gd name="T50" fmla="+- 0 6862 6611"/>
                              <a:gd name="T51" fmla="*/ 6862 h 679"/>
                              <a:gd name="T52" fmla="+- 0 14304 13886"/>
                              <a:gd name="T53" fmla="*/ T52 w 555"/>
                              <a:gd name="T54" fmla="+- 0 6856 6611"/>
                              <a:gd name="T55" fmla="*/ 6856 h 679"/>
                              <a:gd name="T56" fmla="+- 0 14295 13886"/>
                              <a:gd name="T57" fmla="*/ T56 w 555"/>
                              <a:gd name="T58" fmla="+- 0 6852 6611"/>
                              <a:gd name="T59" fmla="*/ 6852 h 679"/>
                              <a:gd name="T60" fmla="+- 0 14282 13886"/>
                              <a:gd name="T61" fmla="*/ T60 w 555"/>
                              <a:gd name="T62" fmla="+- 0 6849 6611"/>
                              <a:gd name="T63" fmla="*/ 6849 h 679"/>
                              <a:gd name="T64" fmla="+- 0 14274 13886"/>
                              <a:gd name="T65" fmla="*/ T64 w 555"/>
                              <a:gd name="T66" fmla="+- 0 6849 6611"/>
                              <a:gd name="T67" fmla="*/ 6849 h 679"/>
                              <a:gd name="T68" fmla="+- 0 14263 13886"/>
                              <a:gd name="T69" fmla="*/ T68 w 555"/>
                              <a:gd name="T70" fmla="+- 0 6851 6611"/>
                              <a:gd name="T71" fmla="*/ 6851 h 679"/>
                              <a:gd name="T72" fmla="+- 0 14250 13886"/>
                              <a:gd name="T73" fmla="*/ T72 w 555"/>
                              <a:gd name="T74" fmla="+- 0 6852 6611"/>
                              <a:gd name="T75" fmla="*/ 6852 h 679"/>
                              <a:gd name="T76" fmla="+- 0 14182 13886"/>
                              <a:gd name="T77" fmla="*/ T76 w 555"/>
                              <a:gd name="T78" fmla="+- 0 6830 6611"/>
                              <a:gd name="T79" fmla="*/ 6830 h 679"/>
                              <a:gd name="T80" fmla="+- 0 14182 13886"/>
                              <a:gd name="T81" fmla="*/ T80 w 555"/>
                              <a:gd name="T82" fmla="+- 0 6646 6611"/>
                              <a:gd name="T83" fmla="*/ 6646 h 679"/>
                              <a:gd name="T84" fmla="+- 0 14180 13886"/>
                              <a:gd name="T85" fmla="*/ T84 w 555"/>
                              <a:gd name="T86" fmla="+- 0 6632 6611"/>
                              <a:gd name="T87" fmla="*/ 6632 h 679"/>
                              <a:gd name="T88" fmla="+- 0 14173 13886"/>
                              <a:gd name="T89" fmla="*/ T88 w 555"/>
                              <a:gd name="T90" fmla="+- 0 6621 6611"/>
                              <a:gd name="T91" fmla="*/ 6621 h 679"/>
                              <a:gd name="T92" fmla="+- 0 14163 13886"/>
                              <a:gd name="T93" fmla="*/ T92 w 555"/>
                              <a:gd name="T94" fmla="+- 0 6614 6611"/>
                              <a:gd name="T95" fmla="*/ 6614 h 679"/>
                              <a:gd name="T96" fmla="+- 0 14150 13886"/>
                              <a:gd name="T97" fmla="*/ T96 w 555"/>
                              <a:gd name="T98" fmla="+- 0 6611 6611"/>
                              <a:gd name="T99" fmla="*/ 6611 h 679"/>
                              <a:gd name="T100" fmla="+- 0 14138 13886"/>
                              <a:gd name="T101" fmla="*/ T100 w 555"/>
                              <a:gd name="T102" fmla="+- 0 6614 6611"/>
                              <a:gd name="T103" fmla="*/ 6614 h 679"/>
                              <a:gd name="T104" fmla="+- 0 14127 13886"/>
                              <a:gd name="T105" fmla="*/ T104 w 555"/>
                              <a:gd name="T106" fmla="+- 0 6621 6611"/>
                              <a:gd name="T107" fmla="*/ 6621 h 679"/>
                              <a:gd name="T108" fmla="+- 0 14120 13886"/>
                              <a:gd name="T109" fmla="*/ T108 w 555"/>
                              <a:gd name="T110" fmla="+- 0 6632 6611"/>
                              <a:gd name="T111" fmla="*/ 6632 h 679"/>
                              <a:gd name="T112" fmla="+- 0 14118 13886"/>
                              <a:gd name="T113" fmla="*/ T112 w 555"/>
                              <a:gd name="T114" fmla="+- 0 6646 6611"/>
                              <a:gd name="T115" fmla="*/ 6646 h 679"/>
                              <a:gd name="T116" fmla="+- 0 14118 13886"/>
                              <a:gd name="T117" fmla="*/ T116 w 555"/>
                              <a:gd name="T118" fmla="+- 0 6957 6611"/>
                              <a:gd name="T119" fmla="*/ 6957 h 679"/>
                              <a:gd name="T120" fmla="+- 0 14112 13886"/>
                              <a:gd name="T121" fmla="*/ T120 w 555"/>
                              <a:gd name="T122" fmla="+- 0 7000 6611"/>
                              <a:gd name="T123" fmla="*/ 7000 h 679"/>
                              <a:gd name="T124" fmla="+- 0 14095 13886"/>
                              <a:gd name="T125" fmla="*/ T124 w 555"/>
                              <a:gd name="T126" fmla="+- 0 7035 6611"/>
                              <a:gd name="T127" fmla="*/ 7035 h 679"/>
                              <a:gd name="T128" fmla="+- 0 14069 13886"/>
                              <a:gd name="T129" fmla="*/ T128 w 555"/>
                              <a:gd name="T130" fmla="+- 0 7059 6611"/>
                              <a:gd name="T131" fmla="*/ 7059 h 679"/>
                              <a:gd name="T132" fmla="+- 0 14035 13886"/>
                              <a:gd name="T133" fmla="*/ T132 w 555"/>
                              <a:gd name="T134" fmla="+- 0 7070 6611"/>
                              <a:gd name="T135" fmla="*/ 7070 h 679"/>
                              <a:gd name="T136" fmla="+- 0 14008 13886"/>
                              <a:gd name="T137" fmla="*/ T136 w 555"/>
                              <a:gd name="T138" fmla="+- 0 7069 6611"/>
                              <a:gd name="T139" fmla="*/ 7069 h 679"/>
                              <a:gd name="T140" fmla="+- 0 13983 13886"/>
                              <a:gd name="T141" fmla="*/ T140 w 555"/>
                              <a:gd name="T142" fmla="+- 0 7063 6611"/>
                              <a:gd name="T143" fmla="*/ 7063 h 679"/>
                              <a:gd name="T144" fmla="+- 0 13962 13886"/>
                              <a:gd name="T145" fmla="*/ T144 w 555"/>
                              <a:gd name="T146" fmla="+- 0 7053 6611"/>
                              <a:gd name="T147" fmla="*/ 7053 h 679"/>
                              <a:gd name="T148" fmla="+- 0 13943 13886"/>
                              <a:gd name="T149" fmla="*/ T148 w 555"/>
                              <a:gd name="T150" fmla="+- 0 7043 6611"/>
                              <a:gd name="T151" fmla="*/ 7043 h 679"/>
                              <a:gd name="T152" fmla="+- 0 13929 13886"/>
                              <a:gd name="T153" fmla="*/ T152 w 555"/>
                              <a:gd name="T154" fmla="+- 0 7035 6611"/>
                              <a:gd name="T155" fmla="*/ 7035 h 679"/>
                              <a:gd name="T156" fmla="+- 0 13916 13886"/>
                              <a:gd name="T157" fmla="*/ T156 w 555"/>
                              <a:gd name="T158" fmla="+- 0 7027 6611"/>
                              <a:gd name="T159" fmla="*/ 7027 h 679"/>
                              <a:gd name="T160" fmla="+- 0 13906 13886"/>
                              <a:gd name="T161" fmla="*/ T160 w 555"/>
                              <a:gd name="T162" fmla="+- 0 7028 6611"/>
                              <a:gd name="T163" fmla="*/ 7028 h 679"/>
                              <a:gd name="T164" fmla="+- 0 13887 13886"/>
                              <a:gd name="T165" fmla="*/ T164 w 555"/>
                              <a:gd name="T166" fmla="+- 0 7029 6611"/>
                              <a:gd name="T167" fmla="*/ 7029 h 679"/>
                              <a:gd name="T168" fmla="+- 0 13886 13886"/>
                              <a:gd name="T169" fmla="*/ T168 w 555"/>
                              <a:gd name="T170" fmla="+- 0 7051 6611"/>
                              <a:gd name="T171" fmla="*/ 7051 h 679"/>
                              <a:gd name="T172" fmla="+- 0 13886 13886"/>
                              <a:gd name="T173" fmla="*/ T172 w 555"/>
                              <a:gd name="T174" fmla="+- 0 7063 6611"/>
                              <a:gd name="T175" fmla="*/ 7063 h 679"/>
                              <a:gd name="T176" fmla="+- 0 13967 13886"/>
                              <a:gd name="T177" fmla="*/ T176 w 555"/>
                              <a:gd name="T178" fmla="+- 0 7173 6611"/>
                              <a:gd name="T179" fmla="*/ 7173 h 679"/>
                              <a:gd name="T180" fmla="+- 0 14040 13886"/>
                              <a:gd name="T181" fmla="*/ T180 w 555"/>
                              <a:gd name="T182" fmla="+- 0 7235 6611"/>
                              <a:gd name="T183" fmla="*/ 7235 h 679"/>
                              <a:gd name="T184" fmla="+- 0 14130 13886"/>
                              <a:gd name="T185" fmla="*/ T184 w 555"/>
                              <a:gd name="T186" fmla="+- 0 7279 6611"/>
                              <a:gd name="T187" fmla="*/ 7279 h 679"/>
                              <a:gd name="T188" fmla="+- 0 14190 13886"/>
                              <a:gd name="T189" fmla="*/ T188 w 555"/>
                              <a:gd name="T190" fmla="+- 0 7290 6611"/>
                              <a:gd name="T191" fmla="*/ 7290 h 679"/>
                              <a:gd name="T192" fmla="+- 0 14248 13886"/>
                              <a:gd name="T193" fmla="*/ T192 w 555"/>
                              <a:gd name="T194" fmla="+- 0 7287 6611"/>
                              <a:gd name="T195" fmla="*/ 7287 h 679"/>
                              <a:gd name="T196" fmla="+- 0 14349 13886"/>
                              <a:gd name="T197" fmla="*/ T196 w 555"/>
                              <a:gd name="T198" fmla="+- 0 7241 6611"/>
                              <a:gd name="T199" fmla="*/ 7241 h 679"/>
                              <a:gd name="T200" fmla="+- 0 14417 13886"/>
                              <a:gd name="T201" fmla="*/ T200 w 555"/>
                              <a:gd name="T202" fmla="+- 0 7152 6611"/>
                              <a:gd name="T203" fmla="*/ 7152 h 679"/>
                              <a:gd name="T204" fmla="+- 0 14435 13886"/>
                              <a:gd name="T205" fmla="*/ T204 w 555"/>
                              <a:gd name="T206" fmla="+- 0 7096 6611"/>
                              <a:gd name="T207" fmla="*/ 7096 h 679"/>
                              <a:gd name="T208" fmla="+- 0 14441 13886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16F7E" id="Group 202" o:spid="_x0000_s1026" style="position:absolute;margin-left:652.5pt;margin-top:71.9pt;width:102.35pt;height:355.8pt;z-index:-249627136;mso-wrap-distance-left:0;mso-wrap-distance-right:0;mso-position-horizontal-relative:page" coordorigin="13135,244" coordsize="2047,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">
                <v:shape id="Freeform 212" o:spid="_x0000_s1027" style="position:absolute;left:13135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" path="m2046,3818r,-3503l2038,243r-24,-67l1977,118,1928,69,1869,32,1803,8,1731,,315,,243,8,177,32,118,69,69,118,32,176,8,243,,315,,3818r8,72l32,3957r37,58l118,4064r59,37l243,4125r72,8l1731,4133r72,-8l1869,4101r59,-37l1977,4015r37,-58l2038,3890r8,-72xe" fillcolor="#d1d3d4" stroked="f">
                  <v:path arrowok="t" o:connecttype="custom" o:connectlocs="2046,4062;2046,559;2038,487;2014,420;1977,362;1928,313;1869,276;1803,252;1731,244;315,244;243,252;177,276;118,313;69,362;32,420;8,487;0,559;0,4062;8,4134;32,4201;69,4259;118,4308;177,4345;243,4369;315,4377;1731,4377;1803,4369;1869,4345;1928,4308;1977,4259;2014,4201;2038,4134;2046,4062" o:connectangles="0,0,0,0,0,0,0,0,0,0,0,0,0,0,0,0,0,0,0,0,0,0,0,0,0,0,0,0,0,0,0,0,0"/>
                </v:shape>
                <v:shape id="Picture 211" o:spid="_x0000_s1028" type="#_x0000_t75" style="position:absolute;left:13242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">
                  <v:imagedata r:id="rId310" o:title=""/>
                  <v:path arrowok="t"/>
                  <o:lock v:ext="edit" aspectratio="f"/>
                </v:shape>
                <v:shape id="Freeform 210" o:spid="_x0000_s1029" style="position:absolute;left:14007;top:2587;width:754;height:2628;visibility:visible;mso-wrap-style:square;v-text-anchor:top" coordsize="754,2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" path="m753,4l737,,,2598r101,29l753,4xe" fillcolor="#00548f" stroked="f">
                  <v:path arrowok="t" o:connecttype="custom" o:connectlocs="753,2592;737,2588;0,5186;101,5215;753,2592" o:connectangles="0,0,0,0,0"/>
                </v:shape>
                <v:shape id="Freeform 209" o:spid="_x0000_s1030" style="position:absolute;left:14637;top:225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" path="m404,202r-16,79l345,345r-64,43l202,404,124,388,59,345,16,281,,202,16,123,59,59,124,16,202,r79,16l345,59r43,64l404,202xe" filled="f" strokecolor="#00548f" strokeweight=".82761mm">
                  <v:path arrowok="t" o:connecttype="custom" o:connectlocs="404,2459;388,2538;345,2602;281,2645;202,2661;124,2645;59,2602;16,2538;0,2459;16,2380;59,2316;124,2273;202,2257;281,2273;345,2316;388,2380;404,2459" o:connectangles="0,0,0,0,0,0,0,0,0,0,0,0,0,0,0,0,0"/>
                </v:shape>
                <v:shape id="Freeform 208" o:spid="_x0000_s1031" style="position:absolute;left:13180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" path="m1861,931r-3,-76l1849,780r-15,-73l1814,637r-26,-68l1757,503r-35,-62l1682,381r-45,-56l1589,273r-53,-49l1480,180r-59,-40l1358,104,1293,74,1225,48,1154,27,1082,13,1007,3,931,,855,3,780,13,707,27,637,48,569,74r-66,30l441,140r-60,40l325,224r-52,49l224,325r-44,56l140,441r-36,62l74,569,48,637,27,707,13,780,3,855,,931r3,76l13,1082r14,72l48,1225r26,68l104,1358r36,63l180,1480r44,56l273,1589r52,48l381,1682r60,40l503,1757r66,31l637,1814r70,20l780,1849r75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5,5034;707,5058;569,5105;441,5171;325,5255;224,5356;140,5472;74,5600;27,5738;3,5886;3,6038;27,6185;74,6324;140,6452;224,6567;325,6668;441,6753;569,6819;707,6865;855,6889;1007,6889;1154,6865;1293,6819;1421,6753;1536,6668;1637,6567;1722,6452;1788,6324;1834,6185;1858,6038" o:connectangles="0,0,0,0,0,0,0,0,0,0,0,0,0,0,0,0,0,0,0,0,0,0,0,0,0,0,0,0,0,0,0,0,0,0,0,0,0,0,0,0"/>
                </v:shape>
                <v:shape id="AutoShape 207" o:spid="_x0000_s1032" style="position:absolute;left:13720;top:5497;width:735;height:765;visibility:visible;mso-wrap-style:square;v-text-anchor:top" coordsize="735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" path="m543,110l536,80,516,39r-3,-6l504,20,488,7,462,r-1,l444,3,431,13r-9,13l418,43r,24l417,101r-1,11l413,120r-7,9l397,138r-6,7l369,168r-25,29l320,227r-19,27l279,295r-16,43l254,384r-3,46l251,710r225,l476,283r9,-13l486,268r5,-10l502,235r16,-43l537,143r6,-33xm734,345r-5,-32l714,294,696,284r-13,-3l537,282r-35,l476,283r,427l654,709r14,l680,704r,-86l681,617r1,-1l688,614r,-98l689,514r1,l694,513r,-110l695,401r1,l707,395r12,-10l729,369r5,-24xm700,664r-2,-17l694,635r-6,-8l681,622r,-1l680,621r,-3l680,704r1,-1l695,686r5,-9l700,664xm718,571r-3,-20l708,536r-9,-10l690,519r-1,l688,518r,-2l688,614r5,-2l704,604r9,-14l718,571xm733,460r-4,-19l719,425,707,414r-11,-8l695,406r,-1l694,403r,110l709,507r13,-10l730,481r3,-21xm197,755r,-376l187,369r-177,l,379r,12l,755r10,10l187,765r10,-10xe" fillcolor="#1775ac" stroked="f">
                  <v:path arrowok="t" o:connecttype="custom" o:connectlocs="536,5577;513,5530;488,5504;461,5497;431,5510;418,5540;417,5598;413,5617;397,5635;369,5665;320,5724;279,5792;254,5881;251,6207;476,5780;486,5765;502,5732;537,5640;734,5842;714,5791;683,5778;502,5779;476,6207;668,6206;680,6115;682,6113;688,6013;690,6011;694,5900;696,5898;719,5882;734,5842;698,6144;688,6124;681,6118;680,6115;681,6200;700,6174;718,6068;708,6033;690,6016;688,6015;688,6013;693,6109;713,6087;733,5957;719,5922;696,5903;695,5902;694,6010;722,5994;733,5957;197,5876;10,5866;0,5888;10,6262;197,6252" o:connectangles="0,0,0,0,0,0,0,0,0,0,0,0,0,0,0,0,0,0,0,0,0,0,0,0,0,0,0,0,0,0,0,0,0,0,0,0,0,0,0,0,0,0,0,0,0,0,0,0,0,0,0,0,0,0,0,0,0"/>
                </v:shape>
                <v:shape id="Freeform 206" o:spid="_x0000_s1033" style="position:absolute;left:13180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6,-3l780,1849r-73,-15l637,1814r-68,-26l503,1757r-62,-35l381,1682r-56,-45l273,1589r-49,-53l180,1480r-40,-59l104,1358,74,1293,48,1225,27,1154,13,1082,3,1007,,931,3,855,13,780,27,707,48,637,74,569r30,-66l140,441r40,-60l224,325r49,-52l325,224r56,-44l441,140r62,-36l569,74,637,48,707,27,780,13,855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5,6889;707,6865;569,6819;441,6753;325,6668;224,6567;140,6452;74,6324;27,6185;3,6038;3,5886;27,5738;74,5600;140,5472;224,5356;325,5255;441,5171;569,5105;707,5058;855,5034;1007,5034;1154,5058;1293,5105;1421,5171;1536,5255;1637,5356;1722,5472;1788,5600;1834,5738;1858,5886" o:connectangles="0,0,0,0,0,0,0,0,0,0,0,0,0,0,0,0,0,0,0,0,0,0,0,0,0,0,0,0,0,0,0,0,0,0,0,0,0,0,0,0"/>
                </v:shape>
                <v:shape id="Freeform 205" o:spid="_x0000_s1034" style="position:absolute;left:13821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" path="m685,488r-9,-85l649,342,588,304r-14,-4l570,297r-6,-5l558,287r-7,-6l539,271,474,240r-15,-2l445,239r-11,1l431,241r-5,l426,104,398,30,329,,292,8,261,30,240,63r-8,41l232,415r-1,15l227,444r-7,10l209,459r-15,-1l180,454r-14,-7l152,439r-16,-8l119,423r-18,-5l82,416r-33,9l23,446,7,476,,513r1,15l36,602r41,52l134,712r73,54l292,804r75,13l439,813r67,-21l567,754r50,-52l654,640r22,-70l684,493r1,-5xe" stroked="f">
                  <v:path arrowok="t" o:connecttype="custom" o:connectlocs="685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7,7018;0,7055;1,7070;36,7144;77,7196;134,7254;207,7308;292,7346;367,7359;439,7355;506,7334;567,7296;617,7244;654,7182;676,7112;684,7035;685,7030" o:connectangles="0,0,0,0,0,0,0,0,0,0,0,0,0,0,0,0,0,0,0,0,0,0,0,0,0,0,0,0,0,0,0,0,0,0,0,0,0,0,0,0,0,0,0,0,0,0,0,0,0,0,0,0,0,0,0"/>
                </v:shape>
                <v:shape id="AutoShape 204" o:spid="_x0000_s1035" style="position:absolute;left:13821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" path="m685,488r-1,-22l682,435r-6,-32l667,372,649,342,628,323,607,311r-19,-7l581,302r-7,-2l570,297r-6,-5l551,281,539,271,525,260r-15,-9l492,244r-18,-4l459,238r-14,1l434,240r-3,1l426,241r,-137l418,63,398,30,367,8,329,,292,8,261,30,240,63r-8,41l232,415r-1,15l227,444r-7,10l209,459r-15,-1l180,454r-14,-7l152,439r-16,-8l119,423r-18,-5l82,416r-33,9l23,446,7,476,,513r1,15l4,542r4,13l14,568r22,34l65,640r,-131l66,487r19,-1l95,485r13,8l122,501r19,10l162,521r25,6l214,528r34,-11l274,493r17,-35l297,415r,-311l299,90r7,-11l317,72r12,-3l342,72r10,7l359,90r2,14l361,288r17,10l398,307r17,3l431,310r11,-1l453,307r8,l474,310r9,4l492,320r9,7l511,335r7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39,6813;492,6786;445,6781;426,6783;398,6572;292,6550;232,6646;227,6986;194,7000;152,6981;101,6960;23,6988;1,7070;14,7110;65,7051;95,7027;141,7053;214,7070;291,7000;299,6632;329,6611;359,6632;378,6840;431,6852;461,6849;492,6862;518,6884;546,6905;582,6917;608,6944;619,7008;654,7182;685,7030;614,7096;528,7241;369,7290;146,7173;67,7070;77,7196;292,7346;439,7355;617,7244" o:connectangles="0,0,0,0,0,0,0,0,0,0,0,0,0,0,0,0,0,0,0,0,0,0,0,0,0,0,0,0,0,0,0,0,0,0,0,0,0,0,0,0,0,0,0,0,0,0"/>
                </v:shape>
                <v:shape id="Freeform 203" o:spid="_x0000_s1036" style="position:absolute;left:13886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" path="m555,424r,-5l554,397,543,333,504,302r-11,-4l481,294r-12,-9l460,279r-7,-6l446,266r-10,-8l427,251r-9,-6l409,241r-13,-3l388,238r-11,2l364,241,296,219r,-184l294,21,287,10,277,3,264,,252,3r-11,7l234,21r-2,14l232,346r-6,43l209,424r-26,24l149,459r-27,-1l97,452,76,442,57,432,43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6,6877;436,6869;427,6862;418,6856;409,6852;396,6849;388,6849;377,6851;364,6852;296,6830;296,6646;294,6632;287,6621;277,6614;264,6611;252,6614;241,6621;234,6632;232,6646;232,6957;226,7000;209,7035;183,7059;149,7070;122,7069;97,7063;76,7053;57,7043;43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8320" behindDoc="1" locked="0" layoutInCell="1" allowOverlap="1" wp14:anchorId="47550E6A" wp14:editId="2516E023">
                <wp:simplePos x="0" y="0"/>
                <wp:positionH relativeFrom="page">
                  <wp:posOffset>5915025</wp:posOffset>
                </wp:positionH>
                <wp:positionV relativeFrom="paragraph">
                  <wp:posOffset>913130</wp:posOffset>
                </wp:positionV>
                <wp:extent cx="1299845" cy="4518660"/>
                <wp:effectExtent l="0" t="0" r="0" b="2540"/>
                <wp:wrapNone/>
                <wp:docPr id="25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9384" y="244"/>
                          <a:chExt cx="2047" cy="7116"/>
                        </a:xfrm>
                      </wpg:grpSpPr>
                      <wps:wsp>
                        <wps:cNvPr id="270" name="Freeform 223"/>
                        <wps:cNvSpPr>
                          <a:spLocks/>
                        </wps:cNvSpPr>
                        <wps:spPr bwMode="auto">
                          <a:xfrm>
                            <a:off x="9383" y="243"/>
                            <a:ext cx="2047" cy="4134"/>
                          </a:xfrm>
                          <a:custGeom>
                            <a:avLst/>
                            <a:gdLst>
                              <a:gd name="T0" fmla="+- 0 11430 9384"/>
                              <a:gd name="T1" fmla="*/ T0 w 2047"/>
                              <a:gd name="T2" fmla="+- 0 4062 244"/>
                              <a:gd name="T3" fmla="*/ 4062 h 4134"/>
                              <a:gd name="T4" fmla="+- 0 11430 9384"/>
                              <a:gd name="T5" fmla="*/ T4 w 2047"/>
                              <a:gd name="T6" fmla="+- 0 559 244"/>
                              <a:gd name="T7" fmla="*/ 559 h 4134"/>
                              <a:gd name="T8" fmla="+- 0 11422 9384"/>
                              <a:gd name="T9" fmla="*/ T8 w 2047"/>
                              <a:gd name="T10" fmla="+- 0 487 244"/>
                              <a:gd name="T11" fmla="*/ 487 h 4134"/>
                              <a:gd name="T12" fmla="+- 0 11398 9384"/>
                              <a:gd name="T13" fmla="*/ T12 w 2047"/>
                              <a:gd name="T14" fmla="+- 0 420 244"/>
                              <a:gd name="T15" fmla="*/ 420 h 4134"/>
                              <a:gd name="T16" fmla="+- 0 11361 9384"/>
                              <a:gd name="T17" fmla="*/ T16 w 2047"/>
                              <a:gd name="T18" fmla="+- 0 362 244"/>
                              <a:gd name="T19" fmla="*/ 362 h 4134"/>
                              <a:gd name="T20" fmla="+- 0 11312 9384"/>
                              <a:gd name="T21" fmla="*/ T20 w 2047"/>
                              <a:gd name="T22" fmla="+- 0 313 244"/>
                              <a:gd name="T23" fmla="*/ 313 h 4134"/>
                              <a:gd name="T24" fmla="+- 0 11253 9384"/>
                              <a:gd name="T25" fmla="*/ T24 w 2047"/>
                              <a:gd name="T26" fmla="+- 0 276 244"/>
                              <a:gd name="T27" fmla="*/ 276 h 4134"/>
                              <a:gd name="T28" fmla="+- 0 11187 9384"/>
                              <a:gd name="T29" fmla="*/ T28 w 2047"/>
                              <a:gd name="T30" fmla="+- 0 252 244"/>
                              <a:gd name="T31" fmla="*/ 252 h 4134"/>
                              <a:gd name="T32" fmla="+- 0 11115 9384"/>
                              <a:gd name="T33" fmla="*/ T32 w 2047"/>
                              <a:gd name="T34" fmla="+- 0 244 244"/>
                              <a:gd name="T35" fmla="*/ 244 h 4134"/>
                              <a:gd name="T36" fmla="+- 0 9699 9384"/>
                              <a:gd name="T37" fmla="*/ T36 w 2047"/>
                              <a:gd name="T38" fmla="+- 0 244 244"/>
                              <a:gd name="T39" fmla="*/ 244 h 4134"/>
                              <a:gd name="T40" fmla="+- 0 9627 9384"/>
                              <a:gd name="T41" fmla="*/ T40 w 2047"/>
                              <a:gd name="T42" fmla="+- 0 252 244"/>
                              <a:gd name="T43" fmla="*/ 252 h 4134"/>
                              <a:gd name="T44" fmla="+- 0 9561 9384"/>
                              <a:gd name="T45" fmla="*/ T44 w 2047"/>
                              <a:gd name="T46" fmla="+- 0 276 244"/>
                              <a:gd name="T47" fmla="*/ 276 h 4134"/>
                              <a:gd name="T48" fmla="+- 0 9502 9384"/>
                              <a:gd name="T49" fmla="*/ T48 w 2047"/>
                              <a:gd name="T50" fmla="+- 0 313 244"/>
                              <a:gd name="T51" fmla="*/ 313 h 4134"/>
                              <a:gd name="T52" fmla="+- 0 9453 9384"/>
                              <a:gd name="T53" fmla="*/ T52 w 2047"/>
                              <a:gd name="T54" fmla="+- 0 362 244"/>
                              <a:gd name="T55" fmla="*/ 362 h 4134"/>
                              <a:gd name="T56" fmla="+- 0 9416 9384"/>
                              <a:gd name="T57" fmla="*/ T56 w 2047"/>
                              <a:gd name="T58" fmla="+- 0 420 244"/>
                              <a:gd name="T59" fmla="*/ 420 h 4134"/>
                              <a:gd name="T60" fmla="+- 0 9392 9384"/>
                              <a:gd name="T61" fmla="*/ T60 w 2047"/>
                              <a:gd name="T62" fmla="+- 0 487 244"/>
                              <a:gd name="T63" fmla="*/ 487 h 4134"/>
                              <a:gd name="T64" fmla="+- 0 9384 9384"/>
                              <a:gd name="T65" fmla="*/ T64 w 2047"/>
                              <a:gd name="T66" fmla="+- 0 559 244"/>
                              <a:gd name="T67" fmla="*/ 559 h 4134"/>
                              <a:gd name="T68" fmla="+- 0 9384 9384"/>
                              <a:gd name="T69" fmla="*/ T68 w 2047"/>
                              <a:gd name="T70" fmla="+- 0 4062 244"/>
                              <a:gd name="T71" fmla="*/ 4062 h 4134"/>
                              <a:gd name="T72" fmla="+- 0 9392 9384"/>
                              <a:gd name="T73" fmla="*/ T72 w 2047"/>
                              <a:gd name="T74" fmla="+- 0 4134 244"/>
                              <a:gd name="T75" fmla="*/ 4134 h 4134"/>
                              <a:gd name="T76" fmla="+- 0 9416 9384"/>
                              <a:gd name="T77" fmla="*/ T76 w 2047"/>
                              <a:gd name="T78" fmla="+- 0 4201 244"/>
                              <a:gd name="T79" fmla="*/ 4201 h 4134"/>
                              <a:gd name="T80" fmla="+- 0 9453 9384"/>
                              <a:gd name="T81" fmla="*/ T80 w 2047"/>
                              <a:gd name="T82" fmla="+- 0 4259 244"/>
                              <a:gd name="T83" fmla="*/ 4259 h 4134"/>
                              <a:gd name="T84" fmla="+- 0 9502 9384"/>
                              <a:gd name="T85" fmla="*/ T84 w 2047"/>
                              <a:gd name="T86" fmla="+- 0 4308 244"/>
                              <a:gd name="T87" fmla="*/ 4308 h 4134"/>
                              <a:gd name="T88" fmla="+- 0 9561 9384"/>
                              <a:gd name="T89" fmla="*/ T88 w 2047"/>
                              <a:gd name="T90" fmla="+- 0 4345 244"/>
                              <a:gd name="T91" fmla="*/ 4345 h 4134"/>
                              <a:gd name="T92" fmla="+- 0 9627 9384"/>
                              <a:gd name="T93" fmla="*/ T92 w 2047"/>
                              <a:gd name="T94" fmla="+- 0 4369 244"/>
                              <a:gd name="T95" fmla="*/ 4369 h 4134"/>
                              <a:gd name="T96" fmla="+- 0 9699 9384"/>
                              <a:gd name="T97" fmla="*/ T96 w 2047"/>
                              <a:gd name="T98" fmla="+- 0 4377 244"/>
                              <a:gd name="T99" fmla="*/ 4377 h 4134"/>
                              <a:gd name="T100" fmla="+- 0 11115 9384"/>
                              <a:gd name="T101" fmla="*/ T100 w 2047"/>
                              <a:gd name="T102" fmla="+- 0 4377 244"/>
                              <a:gd name="T103" fmla="*/ 4377 h 4134"/>
                              <a:gd name="T104" fmla="+- 0 11187 9384"/>
                              <a:gd name="T105" fmla="*/ T104 w 2047"/>
                              <a:gd name="T106" fmla="+- 0 4369 244"/>
                              <a:gd name="T107" fmla="*/ 4369 h 4134"/>
                              <a:gd name="T108" fmla="+- 0 11253 9384"/>
                              <a:gd name="T109" fmla="*/ T108 w 2047"/>
                              <a:gd name="T110" fmla="+- 0 4345 244"/>
                              <a:gd name="T111" fmla="*/ 4345 h 4134"/>
                              <a:gd name="T112" fmla="+- 0 11312 9384"/>
                              <a:gd name="T113" fmla="*/ T112 w 2047"/>
                              <a:gd name="T114" fmla="+- 0 4308 244"/>
                              <a:gd name="T115" fmla="*/ 4308 h 4134"/>
                              <a:gd name="T116" fmla="+- 0 11361 9384"/>
                              <a:gd name="T117" fmla="*/ T116 w 2047"/>
                              <a:gd name="T118" fmla="+- 0 4259 244"/>
                              <a:gd name="T119" fmla="*/ 4259 h 4134"/>
                              <a:gd name="T120" fmla="+- 0 11398 9384"/>
                              <a:gd name="T121" fmla="*/ T120 w 2047"/>
                              <a:gd name="T122" fmla="+- 0 4201 244"/>
                              <a:gd name="T123" fmla="*/ 4201 h 4134"/>
                              <a:gd name="T124" fmla="+- 0 11422 9384"/>
                              <a:gd name="T125" fmla="*/ T124 w 2047"/>
                              <a:gd name="T126" fmla="+- 0 4134 244"/>
                              <a:gd name="T127" fmla="*/ 4134 h 4134"/>
                              <a:gd name="T128" fmla="+- 0 11430 9384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222"/>
                          <pic:cNvPicPr>
                            <a:picLocks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Freeform 221"/>
                        <wps:cNvSpPr>
                          <a:spLocks/>
                        </wps:cNvSpPr>
                        <wps:spPr bwMode="auto">
                          <a:xfrm>
                            <a:off x="10256" y="2587"/>
                            <a:ext cx="754" cy="2628"/>
                          </a:xfrm>
                          <a:custGeom>
                            <a:avLst/>
                            <a:gdLst>
                              <a:gd name="T0" fmla="+- 0 11010 10257"/>
                              <a:gd name="T1" fmla="*/ T0 w 754"/>
                              <a:gd name="T2" fmla="+- 0 2592 2588"/>
                              <a:gd name="T3" fmla="*/ 2592 h 2628"/>
                              <a:gd name="T4" fmla="+- 0 10994 10257"/>
                              <a:gd name="T5" fmla="*/ T4 w 754"/>
                              <a:gd name="T6" fmla="+- 0 2588 2588"/>
                              <a:gd name="T7" fmla="*/ 2588 h 2628"/>
                              <a:gd name="T8" fmla="+- 0 10257 10257"/>
                              <a:gd name="T9" fmla="*/ T8 w 754"/>
                              <a:gd name="T10" fmla="+- 0 5186 2588"/>
                              <a:gd name="T11" fmla="*/ 5186 h 2628"/>
                              <a:gd name="T12" fmla="+- 0 10358 10257"/>
                              <a:gd name="T13" fmla="*/ T12 w 754"/>
                              <a:gd name="T14" fmla="+- 0 5215 2588"/>
                              <a:gd name="T15" fmla="*/ 5215 h 2628"/>
                              <a:gd name="T16" fmla="+- 0 11010 10257"/>
                              <a:gd name="T17" fmla="*/ T16 w 754"/>
                              <a:gd name="T18" fmla="+- 0 2592 2588"/>
                              <a:gd name="T19" fmla="*/ 2592 h 2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" h="2628">
                                <a:moveTo>
                                  <a:pt x="753" y="4"/>
                                </a:moveTo>
                                <a:lnTo>
                                  <a:pt x="737" y="0"/>
                                </a:lnTo>
                                <a:lnTo>
                                  <a:pt x="0" y="2598"/>
                                </a:lnTo>
                                <a:lnTo>
                                  <a:pt x="101" y="2627"/>
                                </a:lnTo>
                                <a:lnTo>
                                  <a:pt x="75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20"/>
                        <wps:cNvSpPr>
                          <a:spLocks/>
                        </wps:cNvSpPr>
                        <wps:spPr bwMode="auto">
                          <a:xfrm>
                            <a:off x="10886" y="2256"/>
                            <a:ext cx="405" cy="405"/>
                          </a:xfrm>
                          <a:custGeom>
                            <a:avLst/>
                            <a:gdLst>
                              <a:gd name="T0" fmla="+- 0 11290 10886"/>
                              <a:gd name="T1" fmla="*/ T0 w 405"/>
                              <a:gd name="T2" fmla="+- 0 2459 2257"/>
                              <a:gd name="T3" fmla="*/ 2459 h 405"/>
                              <a:gd name="T4" fmla="+- 0 11274 10886"/>
                              <a:gd name="T5" fmla="*/ T4 w 405"/>
                              <a:gd name="T6" fmla="+- 0 2538 2257"/>
                              <a:gd name="T7" fmla="*/ 2538 h 405"/>
                              <a:gd name="T8" fmla="+- 0 11231 10886"/>
                              <a:gd name="T9" fmla="*/ T8 w 405"/>
                              <a:gd name="T10" fmla="+- 0 2602 2257"/>
                              <a:gd name="T11" fmla="*/ 2602 h 405"/>
                              <a:gd name="T12" fmla="+- 0 11167 10886"/>
                              <a:gd name="T13" fmla="*/ T12 w 405"/>
                              <a:gd name="T14" fmla="+- 0 2645 2257"/>
                              <a:gd name="T15" fmla="*/ 2645 h 405"/>
                              <a:gd name="T16" fmla="+- 0 11088 10886"/>
                              <a:gd name="T17" fmla="*/ T16 w 405"/>
                              <a:gd name="T18" fmla="+- 0 2661 2257"/>
                              <a:gd name="T19" fmla="*/ 2661 h 405"/>
                              <a:gd name="T20" fmla="+- 0 11009 10886"/>
                              <a:gd name="T21" fmla="*/ T20 w 405"/>
                              <a:gd name="T22" fmla="+- 0 2645 2257"/>
                              <a:gd name="T23" fmla="*/ 2645 h 405"/>
                              <a:gd name="T24" fmla="+- 0 10945 10886"/>
                              <a:gd name="T25" fmla="*/ T24 w 405"/>
                              <a:gd name="T26" fmla="+- 0 2602 2257"/>
                              <a:gd name="T27" fmla="*/ 2602 h 405"/>
                              <a:gd name="T28" fmla="+- 0 10902 10886"/>
                              <a:gd name="T29" fmla="*/ T28 w 405"/>
                              <a:gd name="T30" fmla="+- 0 2538 2257"/>
                              <a:gd name="T31" fmla="*/ 2538 h 405"/>
                              <a:gd name="T32" fmla="+- 0 10886 10886"/>
                              <a:gd name="T33" fmla="*/ T32 w 405"/>
                              <a:gd name="T34" fmla="+- 0 2459 2257"/>
                              <a:gd name="T35" fmla="*/ 2459 h 405"/>
                              <a:gd name="T36" fmla="+- 0 10902 10886"/>
                              <a:gd name="T37" fmla="*/ T36 w 405"/>
                              <a:gd name="T38" fmla="+- 0 2380 2257"/>
                              <a:gd name="T39" fmla="*/ 2380 h 405"/>
                              <a:gd name="T40" fmla="+- 0 10945 10886"/>
                              <a:gd name="T41" fmla="*/ T40 w 405"/>
                              <a:gd name="T42" fmla="+- 0 2316 2257"/>
                              <a:gd name="T43" fmla="*/ 2316 h 405"/>
                              <a:gd name="T44" fmla="+- 0 11009 10886"/>
                              <a:gd name="T45" fmla="*/ T44 w 405"/>
                              <a:gd name="T46" fmla="+- 0 2273 2257"/>
                              <a:gd name="T47" fmla="*/ 2273 h 405"/>
                              <a:gd name="T48" fmla="+- 0 11088 10886"/>
                              <a:gd name="T49" fmla="*/ T48 w 405"/>
                              <a:gd name="T50" fmla="+- 0 2257 2257"/>
                              <a:gd name="T51" fmla="*/ 2257 h 405"/>
                              <a:gd name="T52" fmla="+- 0 11167 10886"/>
                              <a:gd name="T53" fmla="*/ T52 w 405"/>
                              <a:gd name="T54" fmla="+- 0 2273 2257"/>
                              <a:gd name="T55" fmla="*/ 2273 h 405"/>
                              <a:gd name="T56" fmla="+- 0 11231 10886"/>
                              <a:gd name="T57" fmla="*/ T56 w 405"/>
                              <a:gd name="T58" fmla="+- 0 2316 2257"/>
                              <a:gd name="T59" fmla="*/ 2316 h 405"/>
                              <a:gd name="T60" fmla="+- 0 11274 10886"/>
                              <a:gd name="T61" fmla="*/ T60 w 405"/>
                              <a:gd name="T62" fmla="+- 0 2380 2257"/>
                              <a:gd name="T63" fmla="*/ 2380 h 405"/>
                              <a:gd name="T64" fmla="+- 0 11290 10886"/>
                              <a:gd name="T65" fmla="*/ T64 w 405"/>
                              <a:gd name="T66" fmla="+- 0 2459 2257"/>
                              <a:gd name="T67" fmla="*/ 245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8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3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19"/>
                        <wps:cNvSpPr>
                          <a:spLocks/>
                        </wps:cNvSpPr>
                        <wps:spPr bwMode="auto">
                          <a:xfrm>
                            <a:off x="9429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1287 9429"/>
                              <a:gd name="T1" fmla="*/ T0 w 1861"/>
                              <a:gd name="T2" fmla="+- 0 5886 5031"/>
                              <a:gd name="T3" fmla="*/ 5886 h 1861"/>
                              <a:gd name="T4" fmla="+- 0 11263 9429"/>
                              <a:gd name="T5" fmla="*/ T4 w 1861"/>
                              <a:gd name="T6" fmla="+- 0 5738 5031"/>
                              <a:gd name="T7" fmla="*/ 5738 h 1861"/>
                              <a:gd name="T8" fmla="+- 0 11217 9429"/>
                              <a:gd name="T9" fmla="*/ T8 w 1861"/>
                              <a:gd name="T10" fmla="+- 0 5600 5031"/>
                              <a:gd name="T11" fmla="*/ 5600 h 1861"/>
                              <a:gd name="T12" fmla="+- 0 11151 9429"/>
                              <a:gd name="T13" fmla="*/ T12 w 1861"/>
                              <a:gd name="T14" fmla="+- 0 5472 5031"/>
                              <a:gd name="T15" fmla="*/ 5472 h 1861"/>
                              <a:gd name="T16" fmla="+- 0 11066 9429"/>
                              <a:gd name="T17" fmla="*/ T16 w 1861"/>
                              <a:gd name="T18" fmla="+- 0 5356 5031"/>
                              <a:gd name="T19" fmla="*/ 5356 h 1861"/>
                              <a:gd name="T20" fmla="+- 0 10965 9429"/>
                              <a:gd name="T21" fmla="*/ T20 w 1861"/>
                              <a:gd name="T22" fmla="+- 0 5255 5031"/>
                              <a:gd name="T23" fmla="*/ 5255 h 1861"/>
                              <a:gd name="T24" fmla="+- 0 10850 9429"/>
                              <a:gd name="T25" fmla="*/ T24 w 1861"/>
                              <a:gd name="T26" fmla="+- 0 5171 5031"/>
                              <a:gd name="T27" fmla="*/ 5171 h 1861"/>
                              <a:gd name="T28" fmla="+- 0 10722 9429"/>
                              <a:gd name="T29" fmla="*/ T28 w 1861"/>
                              <a:gd name="T30" fmla="+- 0 5105 5031"/>
                              <a:gd name="T31" fmla="*/ 5105 h 1861"/>
                              <a:gd name="T32" fmla="+- 0 10583 9429"/>
                              <a:gd name="T33" fmla="*/ T32 w 1861"/>
                              <a:gd name="T34" fmla="+- 0 5058 5031"/>
                              <a:gd name="T35" fmla="*/ 5058 h 1861"/>
                              <a:gd name="T36" fmla="+- 0 10436 9429"/>
                              <a:gd name="T37" fmla="*/ T36 w 1861"/>
                              <a:gd name="T38" fmla="+- 0 5034 5031"/>
                              <a:gd name="T39" fmla="*/ 5034 h 1861"/>
                              <a:gd name="T40" fmla="+- 0 10283 9429"/>
                              <a:gd name="T41" fmla="*/ T40 w 1861"/>
                              <a:gd name="T42" fmla="+- 0 5034 5031"/>
                              <a:gd name="T43" fmla="*/ 5034 h 1861"/>
                              <a:gd name="T44" fmla="+- 0 10136 9429"/>
                              <a:gd name="T45" fmla="*/ T44 w 1861"/>
                              <a:gd name="T46" fmla="+- 0 5058 5031"/>
                              <a:gd name="T47" fmla="*/ 5058 h 1861"/>
                              <a:gd name="T48" fmla="+- 0 9998 9429"/>
                              <a:gd name="T49" fmla="*/ T48 w 1861"/>
                              <a:gd name="T50" fmla="+- 0 5105 5031"/>
                              <a:gd name="T51" fmla="*/ 5105 h 1861"/>
                              <a:gd name="T52" fmla="+- 0 9870 9429"/>
                              <a:gd name="T53" fmla="*/ T52 w 1861"/>
                              <a:gd name="T54" fmla="+- 0 5171 5031"/>
                              <a:gd name="T55" fmla="*/ 5171 h 1861"/>
                              <a:gd name="T56" fmla="+- 0 9754 9429"/>
                              <a:gd name="T57" fmla="*/ T56 w 1861"/>
                              <a:gd name="T58" fmla="+- 0 5255 5031"/>
                              <a:gd name="T59" fmla="*/ 5255 h 1861"/>
                              <a:gd name="T60" fmla="+- 0 9653 9429"/>
                              <a:gd name="T61" fmla="*/ T60 w 1861"/>
                              <a:gd name="T62" fmla="+- 0 5356 5031"/>
                              <a:gd name="T63" fmla="*/ 5356 h 1861"/>
                              <a:gd name="T64" fmla="+- 0 9569 9429"/>
                              <a:gd name="T65" fmla="*/ T64 w 1861"/>
                              <a:gd name="T66" fmla="+- 0 5472 5031"/>
                              <a:gd name="T67" fmla="*/ 5472 h 1861"/>
                              <a:gd name="T68" fmla="+- 0 9502 9429"/>
                              <a:gd name="T69" fmla="*/ T68 w 1861"/>
                              <a:gd name="T70" fmla="+- 0 5600 5031"/>
                              <a:gd name="T71" fmla="*/ 5600 h 1861"/>
                              <a:gd name="T72" fmla="+- 0 9456 9429"/>
                              <a:gd name="T73" fmla="*/ T72 w 1861"/>
                              <a:gd name="T74" fmla="+- 0 5738 5031"/>
                              <a:gd name="T75" fmla="*/ 5738 h 1861"/>
                              <a:gd name="T76" fmla="+- 0 9432 9429"/>
                              <a:gd name="T77" fmla="*/ T76 w 1861"/>
                              <a:gd name="T78" fmla="+- 0 5886 5031"/>
                              <a:gd name="T79" fmla="*/ 5886 h 1861"/>
                              <a:gd name="T80" fmla="+- 0 9432 9429"/>
                              <a:gd name="T81" fmla="*/ T80 w 1861"/>
                              <a:gd name="T82" fmla="+- 0 6038 5031"/>
                              <a:gd name="T83" fmla="*/ 6038 h 1861"/>
                              <a:gd name="T84" fmla="+- 0 9456 9429"/>
                              <a:gd name="T85" fmla="*/ T84 w 1861"/>
                              <a:gd name="T86" fmla="+- 0 6185 5031"/>
                              <a:gd name="T87" fmla="*/ 6185 h 1861"/>
                              <a:gd name="T88" fmla="+- 0 9502 9429"/>
                              <a:gd name="T89" fmla="*/ T88 w 1861"/>
                              <a:gd name="T90" fmla="+- 0 6324 5031"/>
                              <a:gd name="T91" fmla="*/ 6324 h 1861"/>
                              <a:gd name="T92" fmla="+- 0 9569 9429"/>
                              <a:gd name="T93" fmla="*/ T92 w 1861"/>
                              <a:gd name="T94" fmla="+- 0 6452 5031"/>
                              <a:gd name="T95" fmla="*/ 6452 h 1861"/>
                              <a:gd name="T96" fmla="+- 0 9653 9429"/>
                              <a:gd name="T97" fmla="*/ T96 w 1861"/>
                              <a:gd name="T98" fmla="+- 0 6567 5031"/>
                              <a:gd name="T99" fmla="*/ 6567 h 1861"/>
                              <a:gd name="T100" fmla="+- 0 9754 9429"/>
                              <a:gd name="T101" fmla="*/ T100 w 1861"/>
                              <a:gd name="T102" fmla="+- 0 6668 5031"/>
                              <a:gd name="T103" fmla="*/ 6668 h 1861"/>
                              <a:gd name="T104" fmla="+- 0 9870 9429"/>
                              <a:gd name="T105" fmla="*/ T104 w 1861"/>
                              <a:gd name="T106" fmla="+- 0 6753 5031"/>
                              <a:gd name="T107" fmla="*/ 6753 h 1861"/>
                              <a:gd name="T108" fmla="+- 0 9998 9429"/>
                              <a:gd name="T109" fmla="*/ T108 w 1861"/>
                              <a:gd name="T110" fmla="+- 0 6819 5031"/>
                              <a:gd name="T111" fmla="*/ 6819 h 1861"/>
                              <a:gd name="T112" fmla="+- 0 10136 9429"/>
                              <a:gd name="T113" fmla="*/ T112 w 1861"/>
                              <a:gd name="T114" fmla="+- 0 6865 5031"/>
                              <a:gd name="T115" fmla="*/ 6865 h 1861"/>
                              <a:gd name="T116" fmla="+- 0 10283 9429"/>
                              <a:gd name="T117" fmla="*/ T116 w 1861"/>
                              <a:gd name="T118" fmla="+- 0 6889 5031"/>
                              <a:gd name="T119" fmla="*/ 6889 h 1861"/>
                              <a:gd name="T120" fmla="+- 0 10436 9429"/>
                              <a:gd name="T121" fmla="*/ T120 w 1861"/>
                              <a:gd name="T122" fmla="+- 0 6889 5031"/>
                              <a:gd name="T123" fmla="*/ 6889 h 1861"/>
                              <a:gd name="T124" fmla="+- 0 10583 9429"/>
                              <a:gd name="T125" fmla="*/ T124 w 1861"/>
                              <a:gd name="T126" fmla="+- 0 6865 5031"/>
                              <a:gd name="T127" fmla="*/ 6865 h 1861"/>
                              <a:gd name="T128" fmla="+- 0 10722 9429"/>
                              <a:gd name="T129" fmla="*/ T128 w 1861"/>
                              <a:gd name="T130" fmla="+- 0 6819 5031"/>
                              <a:gd name="T131" fmla="*/ 6819 h 1861"/>
                              <a:gd name="T132" fmla="+- 0 10850 9429"/>
                              <a:gd name="T133" fmla="*/ T132 w 1861"/>
                              <a:gd name="T134" fmla="+- 0 6753 5031"/>
                              <a:gd name="T135" fmla="*/ 6753 h 1861"/>
                              <a:gd name="T136" fmla="+- 0 10965 9429"/>
                              <a:gd name="T137" fmla="*/ T136 w 1861"/>
                              <a:gd name="T138" fmla="+- 0 6668 5031"/>
                              <a:gd name="T139" fmla="*/ 6668 h 1861"/>
                              <a:gd name="T140" fmla="+- 0 11066 9429"/>
                              <a:gd name="T141" fmla="*/ T140 w 1861"/>
                              <a:gd name="T142" fmla="+- 0 6567 5031"/>
                              <a:gd name="T143" fmla="*/ 6567 h 1861"/>
                              <a:gd name="T144" fmla="+- 0 11151 9429"/>
                              <a:gd name="T145" fmla="*/ T144 w 1861"/>
                              <a:gd name="T146" fmla="+- 0 6452 5031"/>
                              <a:gd name="T147" fmla="*/ 6452 h 1861"/>
                              <a:gd name="T148" fmla="+- 0 11217 9429"/>
                              <a:gd name="T149" fmla="*/ T148 w 1861"/>
                              <a:gd name="T150" fmla="+- 0 6324 5031"/>
                              <a:gd name="T151" fmla="*/ 6324 h 1861"/>
                              <a:gd name="T152" fmla="+- 0 11263 9429"/>
                              <a:gd name="T153" fmla="*/ T152 w 1861"/>
                              <a:gd name="T154" fmla="+- 0 6185 5031"/>
                              <a:gd name="T155" fmla="*/ 6185 h 1861"/>
                              <a:gd name="T156" fmla="+- 0 11287 9429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4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18"/>
                        <wps:cNvSpPr>
                          <a:spLocks/>
                        </wps:cNvSpPr>
                        <wps:spPr bwMode="auto">
                          <a:xfrm>
                            <a:off x="9969" y="5497"/>
                            <a:ext cx="735" cy="765"/>
                          </a:xfrm>
                          <a:custGeom>
                            <a:avLst/>
                            <a:gdLst>
                              <a:gd name="T0" fmla="+- 0 10506 9970"/>
                              <a:gd name="T1" fmla="*/ T0 w 735"/>
                              <a:gd name="T2" fmla="+- 0 5577 5497"/>
                              <a:gd name="T3" fmla="*/ 5577 h 765"/>
                              <a:gd name="T4" fmla="+- 0 10483 9970"/>
                              <a:gd name="T5" fmla="*/ T4 w 735"/>
                              <a:gd name="T6" fmla="+- 0 5530 5497"/>
                              <a:gd name="T7" fmla="*/ 5530 h 765"/>
                              <a:gd name="T8" fmla="+- 0 10458 9970"/>
                              <a:gd name="T9" fmla="*/ T8 w 735"/>
                              <a:gd name="T10" fmla="+- 0 5504 5497"/>
                              <a:gd name="T11" fmla="*/ 5504 h 765"/>
                              <a:gd name="T12" fmla="+- 0 10431 9970"/>
                              <a:gd name="T13" fmla="*/ T12 w 735"/>
                              <a:gd name="T14" fmla="+- 0 5497 5497"/>
                              <a:gd name="T15" fmla="*/ 5497 h 765"/>
                              <a:gd name="T16" fmla="+- 0 10401 9970"/>
                              <a:gd name="T17" fmla="*/ T16 w 735"/>
                              <a:gd name="T18" fmla="+- 0 5510 5497"/>
                              <a:gd name="T19" fmla="*/ 5510 h 765"/>
                              <a:gd name="T20" fmla="+- 0 10388 9970"/>
                              <a:gd name="T21" fmla="*/ T20 w 735"/>
                              <a:gd name="T22" fmla="+- 0 5540 5497"/>
                              <a:gd name="T23" fmla="*/ 5540 h 765"/>
                              <a:gd name="T24" fmla="+- 0 10387 9970"/>
                              <a:gd name="T25" fmla="*/ T24 w 735"/>
                              <a:gd name="T26" fmla="+- 0 5598 5497"/>
                              <a:gd name="T27" fmla="*/ 5598 h 765"/>
                              <a:gd name="T28" fmla="+- 0 10383 9970"/>
                              <a:gd name="T29" fmla="*/ T28 w 735"/>
                              <a:gd name="T30" fmla="+- 0 5617 5497"/>
                              <a:gd name="T31" fmla="*/ 5617 h 765"/>
                              <a:gd name="T32" fmla="+- 0 10367 9970"/>
                              <a:gd name="T33" fmla="*/ T32 w 735"/>
                              <a:gd name="T34" fmla="+- 0 5635 5497"/>
                              <a:gd name="T35" fmla="*/ 5635 h 765"/>
                              <a:gd name="T36" fmla="+- 0 10339 9970"/>
                              <a:gd name="T37" fmla="*/ T36 w 735"/>
                              <a:gd name="T38" fmla="+- 0 5665 5497"/>
                              <a:gd name="T39" fmla="*/ 5665 h 765"/>
                              <a:gd name="T40" fmla="+- 0 10290 9970"/>
                              <a:gd name="T41" fmla="*/ T40 w 735"/>
                              <a:gd name="T42" fmla="+- 0 5724 5497"/>
                              <a:gd name="T43" fmla="*/ 5724 h 765"/>
                              <a:gd name="T44" fmla="+- 0 10249 9970"/>
                              <a:gd name="T45" fmla="*/ T44 w 735"/>
                              <a:gd name="T46" fmla="+- 0 5792 5497"/>
                              <a:gd name="T47" fmla="*/ 5792 h 765"/>
                              <a:gd name="T48" fmla="+- 0 10224 9970"/>
                              <a:gd name="T49" fmla="*/ T48 w 735"/>
                              <a:gd name="T50" fmla="+- 0 5881 5497"/>
                              <a:gd name="T51" fmla="*/ 5881 h 765"/>
                              <a:gd name="T52" fmla="+- 0 10220 9970"/>
                              <a:gd name="T53" fmla="*/ T52 w 735"/>
                              <a:gd name="T54" fmla="+- 0 6207 5497"/>
                              <a:gd name="T55" fmla="*/ 6207 h 765"/>
                              <a:gd name="T56" fmla="+- 0 10446 9970"/>
                              <a:gd name="T57" fmla="*/ T56 w 735"/>
                              <a:gd name="T58" fmla="+- 0 5780 5497"/>
                              <a:gd name="T59" fmla="*/ 5780 h 765"/>
                              <a:gd name="T60" fmla="+- 0 10456 9970"/>
                              <a:gd name="T61" fmla="*/ T60 w 735"/>
                              <a:gd name="T62" fmla="+- 0 5765 5497"/>
                              <a:gd name="T63" fmla="*/ 5765 h 765"/>
                              <a:gd name="T64" fmla="+- 0 10472 9970"/>
                              <a:gd name="T65" fmla="*/ T64 w 735"/>
                              <a:gd name="T66" fmla="+- 0 5732 5497"/>
                              <a:gd name="T67" fmla="*/ 5732 h 765"/>
                              <a:gd name="T68" fmla="+- 0 10507 9970"/>
                              <a:gd name="T69" fmla="*/ T68 w 735"/>
                              <a:gd name="T70" fmla="+- 0 5640 5497"/>
                              <a:gd name="T71" fmla="*/ 5640 h 765"/>
                              <a:gd name="T72" fmla="+- 0 10704 9970"/>
                              <a:gd name="T73" fmla="*/ T72 w 735"/>
                              <a:gd name="T74" fmla="+- 0 5842 5497"/>
                              <a:gd name="T75" fmla="*/ 5842 h 765"/>
                              <a:gd name="T76" fmla="+- 0 10684 9970"/>
                              <a:gd name="T77" fmla="*/ T76 w 735"/>
                              <a:gd name="T78" fmla="+- 0 5791 5497"/>
                              <a:gd name="T79" fmla="*/ 5791 h 765"/>
                              <a:gd name="T80" fmla="+- 0 10653 9970"/>
                              <a:gd name="T81" fmla="*/ T80 w 735"/>
                              <a:gd name="T82" fmla="+- 0 5778 5497"/>
                              <a:gd name="T83" fmla="*/ 5778 h 765"/>
                              <a:gd name="T84" fmla="+- 0 10472 9970"/>
                              <a:gd name="T85" fmla="*/ T84 w 735"/>
                              <a:gd name="T86" fmla="+- 0 5779 5497"/>
                              <a:gd name="T87" fmla="*/ 5779 h 765"/>
                              <a:gd name="T88" fmla="+- 0 10446 9970"/>
                              <a:gd name="T89" fmla="*/ T88 w 735"/>
                              <a:gd name="T90" fmla="+- 0 6207 5497"/>
                              <a:gd name="T91" fmla="*/ 6207 h 765"/>
                              <a:gd name="T92" fmla="+- 0 10638 9970"/>
                              <a:gd name="T93" fmla="*/ T92 w 735"/>
                              <a:gd name="T94" fmla="+- 0 6206 5497"/>
                              <a:gd name="T95" fmla="*/ 6206 h 765"/>
                              <a:gd name="T96" fmla="+- 0 10650 9970"/>
                              <a:gd name="T97" fmla="*/ T96 w 735"/>
                              <a:gd name="T98" fmla="+- 0 6115 5497"/>
                              <a:gd name="T99" fmla="*/ 6115 h 765"/>
                              <a:gd name="T100" fmla="+- 0 10652 9970"/>
                              <a:gd name="T101" fmla="*/ T100 w 735"/>
                              <a:gd name="T102" fmla="+- 0 6113 5497"/>
                              <a:gd name="T103" fmla="*/ 6113 h 765"/>
                              <a:gd name="T104" fmla="+- 0 10658 9970"/>
                              <a:gd name="T105" fmla="*/ T104 w 735"/>
                              <a:gd name="T106" fmla="+- 0 6013 5497"/>
                              <a:gd name="T107" fmla="*/ 6013 h 765"/>
                              <a:gd name="T108" fmla="+- 0 10660 9970"/>
                              <a:gd name="T109" fmla="*/ T108 w 735"/>
                              <a:gd name="T110" fmla="+- 0 6011 5497"/>
                              <a:gd name="T111" fmla="*/ 6011 h 765"/>
                              <a:gd name="T112" fmla="+- 0 10664 9970"/>
                              <a:gd name="T113" fmla="*/ T112 w 735"/>
                              <a:gd name="T114" fmla="+- 0 5900 5497"/>
                              <a:gd name="T115" fmla="*/ 5900 h 765"/>
                              <a:gd name="T116" fmla="+- 0 10666 9970"/>
                              <a:gd name="T117" fmla="*/ T116 w 735"/>
                              <a:gd name="T118" fmla="+- 0 5898 5497"/>
                              <a:gd name="T119" fmla="*/ 5898 h 765"/>
                              <a:gd name="T120" fmla="+- 0 10689 9970"/>
                              <a:gd name="T121" fmla="*/ T120 w 735"/>
                              <a:gd name="T122" fmla="+- 0 5882 5497"/>
                              <a:gd name="T123" fmla="*/ 5882 h 765"/>
                              <a:gd name="T124" fmla="+- 0 10704 9970"/>
                              <a:gd name="T125" fmla="*/ T124 w 735"/>
                              <a:gd name="T126" fmla="+- 0 5842 5497"/>
                              <a:gd name="T127" fmla="*/ 5842 h 765"/>
                              <a:gd name="T128" fmla="+- 0 10668 9970"/>
                              <a:gd name="T129" fmla="*/ T128 w 735"/>
                              <a:gd name="T130" fmla="+- 0 6144 5497"/>
                              <a:gd name="T131" fmla="*/ 6144 h 765"/>
                              <a:gd name="T132" fmla="+- 0 10657 9970"/>
                              <a:gd name="T133" fmla="*/ T132 w 735"/>
                              <a:gd name="T134" fmla="+- 0 6124 5497"/>
                              <a:gd name="T135" fmla="*/ 6124 h 765"/>
                              <a:gd name="T136" fmla="+- 0 10651 9970"/>
                              <a:gd name="T137" fmla="*/ T136 w 735"/>
                              <a:gd name="T138" fmla="+- 0 6118 5497"/>
                              <a:gd name="T139" fmla="*/ 6118 h 765"/>
                              <a:gd name="T140" fmla="+- 0 10650 9970"/>
                              <a:gd name="T141" fmla="*/ T140 w 735"/>
                              <a:gd name="T142" fmla="+- 0 6115 5497"/>
                              <a:gd name="T143" fmla="*/ 6115 h 765"/>
                              <a:gd name="T144" fmla="+- 0 10651 9970"/>
                              <a:gd name="T145" fmla="*/ T144 w 735"/>
                              <a:gd name="T146" fmla="+- 0 6200 5497"/>
                              <a:gd name="T147" fmla="*/ 6200 h 765"/>
                              <a:gd name="T148" fmla="+- 0 10670 9970"/>
                              <a:gd name="T149" fmla="*/ T148 w 735"/>
                              <a:gd name="T150" fmla="+- 0 6174 5497"/>
                              <a:gd name="T151" fmla="*/ 6174 h 765"/>
                              <a:gd name="T152" fmla="+- 0 10688 9970"/>
                              <a:gd name="T153" fmla="*/ T152 w 735"/>
                              <a:gd name="T154" fmla="+- 0 6068 5497"/>
                              <a:gd name="T155" fmla="*/ 6068 h 765"/>
                              <a:gd name="T156" fmla="+- 0 10678 9970"/>
                              <a:gd name="T157" fmla="*/ T156 w 735"/>
                              <a:gd name="T158" fmla="+- 0 6033 5497"/>
                              <a:gd name="T159" fmla="*/ 6033 h 765"/>
                              <a:gd name="T160" fmla="+- 0 10660 9970"/>
                              <a:gd name="T161" fmla="*/ T160 w 735"/>
                              <a:gd name="T162" fmla="+- 0 6016 5497"/>
                              <a:gd name="T163" fmla="*/ 6016 h 765"/>
                              <a:gd name="T164" fmla="+- 0 10658 9970"/>
                              <a:gd name="T165" fmla="*/ T164 w 735"/>
                              <a:gd name="T166" fmla="+- 0 6015 5497"/>
                              <a:gd name="T167" fmla="*/ 6015 h 765"/>
                              <a:gd name="T168" fmla="+- 0 10658 9970"/>
                              <a:gd name="T169" fmla="*/ T168 w 735"/>
                              <a:gd name="T170" fmla="+- 0 6013 5497"/>
                              <a:gd name="T171" fmla="*/ 6013 h 765"/>
                              <a:gd name="T172" fmla="+- 0 10663 9970"/>
                              <a:gd name="T173" fmla="*/ T172 w 735"/>
                              <a:gd name="T174" fmla="+- 0 6109 5497"/>
                              <a:gd name="T175" fmla="*/ 6109 h 765"/>
                              <a:gd name="T176" fmla="+- 0 10683 9970"/>
                              <a:gd name="T177" fmla="*/ T176 w 735"/>
                              <a:gd name="T178" fmla="+- 0 6087 5497"/>
                              <a:gd name="T179" fmla="*/ 6087 h 765"/>
                              <a:gd name="T180" fmla="+- 0 10703 9970"/>
                              <a:gd name="T181" fmla="*/ T180 w 735"/>
                              <a:gd name="T182" fmla="+- 0 5957 5497"/>
                              <a:gd name="T183" fmla="*/ 5957 h 765"/>
                              <a:gd name="T184" fmla="+- 0 10689 9970"/>
                              <a:gd name="T185" fmla="*/ T184 w 735"/>
                              <a:gd name="T186" fmla="+- 0 5922 5497"/>
                              <a:gd name="T187" fmla="*/ 5922 h 765"/>
                              <a:gd name="T188" fmla="+- 0 10666 9970"/>
                              <a:gd name="T189" fmla="*/ T188 w 735"/>
                              <a:gd name="T190" fmla="+- 0 5903 5497"/>
                              <a:gd name="T191" fmla="*/ 5903 h 765"/>
                              <a:gd name="T192" fmla="+- 0 10665 9970"/>
                              <a:gd name="T193" fmla="*/ T192 w 735"/>
                              <a:gd name="T194" fmla="+- 0 5902 5497"/>
                              <a:gd name="T195" fmla="*/ 5902 h 765"/>
                              <a:gd name="T196" fmla="+- 0 10664 9970"/>
                              <a:gd name="T197" fmla="*/ T196 w 735"/>
                              <a:gd name="T198" fmla="+- 0 5900 5497"/>
                              <a:gd name="T199" fmla="*/ 5900 h 765"/>
                              <a:gd name="T200" fmla="+- 0 10679 9970"/>
                              <a:gd name="T201" fmla="*/ T200 w 735"/>
                              <a:gd name="T202" fmla="+- 0 6004 5497"/>
                              <a:gd name="T203" fmla="*/ 6004 h 765"/>
                              <a:gd name="T204" fmla="+- 0 10700 9970"/>
                              <a:gd name="T205" fmla="*/ T204 w 735"/>
                              <a:gd name="T206" fmla="+- 0 5978 5497"/>
                              <a:gd name="T207" fmla="*/ 5978 h 765"/>
                              <a:gd name="T208" fmla="+- 0 10167 9970"/>
                              <a:gd name="T209" fmla="*/ T208 w 735"/>
                              <a:gd name="T210" fmla="+- 0 6252 5497"/>
                              <a:gd name="T211" fmla="*/ 6252 h 765"/>
                              <a:gd name="T212" fmla="+- 0 10157 9970"/>
                              <a:gd name="T213" fmla="*/ T212 w 735"/>
                              <a:gd name="T214" fmla="+- 0 5866 5497"/>
                              <a:gd name="T215" fmla="*/ 5866 h 765"/>
                              <a:gd name="T216" fmla="+- 0 9970 9970"/>
                              <a:gd name="T217" fmla="*/ T216 w 735"/>
                              <a:gd name="T218" fmla="+- 0 5876 5497"/>
                              <a:gd name="T219" fmla="*/ 5876 h 765"/>
                              <a:gd name="T220" fmla="+- 0 9970 9970"/>
                              <a:gd name="T221" fmla="*/ T220 w 735"/>
                              <a:gd name="T222" fmla="+- 0 6252 5497"/>
                              <a:gd name="T223" fmla="*/ 6252 h 765"/>
                              <a:gd name="T224" fmla="+- 0 10157 9970"/>
                              <a:gd name="T225" fmla="*/ T224 w 735"/>
                              <a:gd name="T226" fmla="+- 0 6262 5497"/>
                              <a:gd name="T227" fmla="*/ 6262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5" h="765">
                                <a:moveTo>
                                  <a:pt x="543" y="110"/>
                                </a:moveTo>
                                <a:lnTo>
                                  <a:pt x="536" y="80"/>
                                </a:lnTo>
                                <a:lnTo>
                                  <a:pt x="516" y="39"/>
                                </a:lnTo>
                                <a:lnTo>
                                  <a:pt x="513" y="33"/>
                                </a:lnTo>
                                <a:lnTo>
                                  <a:pt x="504" y="20"/>
                                </a:lnTo>
                                <a:lnTo>
                                  <a:pt x="488" y="7"/>
                                </a:lnTo>
                                <a:lnTo>
                                  <a:pt x="462" y="0"/>
                                </a:lnTo>
                                <a:lnTo>
                                  <a:pt x="461" y="0"/>
                                </a:lnTo>
                                <a:lnTo>
                                  <a:pt x="444" y="3"/>
                                </a:lnTo>
                                <a:lnTo>
                                  <a:pt x="431" y="13"/>
                                </a:lnTo>
                                <a:lnTo>
                                  <a:pt x="422" y="26"/>
                                </a:lnTo>
                                <a:lnTo>
                                  <a:pt x="418" y="43"/>
                                </a:lnTo>
                                <a:lnTo>
                                  <a:pt x="418" y="67"/>
                                </a:lnTo>
                                <a:lnTo>
                                  <a:pt x="417" y="101"/>
                                </a:lnTo>
                                <a:lnTo>
                                  <a:pt x="416" y="112"/>
                                </a:lnTo>
                                <a:lnTo>
                                  <a:pt x="413" y="120"/>
                                </a:lnTo>
                                <a:lnTo>
                                  <a:pt x="406" y="129"/>
                                </a:lnTo>
                                <a:lnTo>
                                  <a:pt x="397" y="138"/>
                                </a:lnTo>
                                <a:lnTo>
                                  <a:pt x="391" y="145"/>
                                </a:lnTo>
                                <a:lnTo>
                                  <a:pt x="369" y="168"/>
                                </a:lnTo>
                                <a:lnTo>
                                  <a:pt x="344" y="197"/>
                                </a:lnTo>
                                <a:lnTo>
                                  <a:pt x="320" y="227"/>
                                </a:lnTo>
                                <a:lnTo>
                                  <a:pt x="301" y="254"/>
                                </a:lnTo>
                                <a:lnTo>
                                  <a:pt x="279" y="295"/>
                                </a:lnTo>
                                <a:lnTo>
                                  <a:pt x="263" y="338"/>
                                </a:lnTo>
                                <a:lnTo>
                                  <a:pt x="254" y="384"/>
                                </a:lnTo>
                                <a:lnTo>
                                  <a:pt x="250" y="430"/>
                                </a:lnTo>
                                <a:lnTo>
                                  <a:pt x="250" y="710"/>
                                </a:lnTo>
                                <a:lnTo>
                                  <a:pt x="476" y="710"/>
                                </a:lnTo>
                                <a:lnTo>
                                  <a:pt x="476" y="283"/>
                                </a:lnTo>
                                <a:lnTo>
                                  <a:pt x="485" y="270"/>
                                </a:lnTo>
                                <a:lnTo>
                                  <a:pt x="486" y="268"/>
                                </a:lnTo>
                                <a:lnTo>
                                  <a:pt x="491" y="258"/>
                                </a:lnTo>
                                <a:lnTo>
                                  <a:pt x="502" y="235"/>
                                </a:lnTo>
                                <a:lnTo>
                                  <a:pt x="518" y="192"/>
                                </a:lnTo>
                                <a:lnTo>
                                  <a:pt x="537" y="143"/>
                                </a:lnTo>
                                <a:lnTo>
                                  <a:pt x="543" y="110"/>
                                </a:lnTo>
                                <a:close/>
                                <a:moveTo>
                                  <a:pt x="734" y="345"/>
                                </a:moveTo>
                                <a:lnTo>
                                  <a:pt x="729" y="313"/>
                                </a:lnTo>
                                <a:lnTo>
                                  <a:pt x="714" y="294"/>
                                </a:lnTo>
                                <a:lnTo>
                                  <a:pt x="696" y="284"/>
                                </a:lnTo>
                                <a:lnTo>
                                  <a:pt x="683" y="281"/>
                                </a:lnTo>
                                <a:lnTo>
                                  <a:pt x="537" y="282"/>
                                </a:lnTo>
                                <a:lnTo>
                                  <a:pt x="502" y="282"/>
                                </a:lnTo>
                                <a:lnTo>
                                  <a:pt x="476" y="283"/>
                                </a:lnTo>
                                <a:lnTo>
                                  <a:pt x="476" y="710"/>
                                </a:lnTo>
                                <a:lnTo>
                                  <a:pt x="654" y="709"/>
                                </a:lnTo>
                                <a:lnTo>
                                  <a:pt x="668" y="709"/>
                                </a:lnTo>
                                <a:lnTo>
                                  <a:pt x="680" y="704"/>
                                </a:lnTo>
                                <a:lnTo>
                                  <a:pt x="680" y="618"/>
                                </a:lnTo>
                                <a:lnTo>
                                  <a:pt x="681" y="617"/>
                                </a:lnTo>
                                <a:lnTo>
                                  <a:pt x="682" y="616"/>
                                </a:lnTo>
                                <a:lnTo>
                                  <a:pt x="688" y="6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14"/>
                                </a:lnTo>
                                <a:lnTo>
                                  <a:pt x="690" y="514"/>
                                </a:lnTo>
                                <a:lnTo>
                                  <a:pt x="694" y="513"/>
                                </a:lnTo>
                                <a:lnTo>
                                  <a:pt x="694" y="403"/>
                                </a:lnTo>
                                <a:lnTo>
                                  <a:pt x="695" y="401"/>
                                </a:lnTo>
                                <a:lnTo>
                                  <a:pt x="696" y="401"/>
                                </a:lnTo>
                                <a:lnTo>
                                  <a:pt x="707" y="395"/>
                                </a:lnTo>
                                <a:lnTo>
                                  <a:pt x="719" y="385"/>
                                </a:lnTo>
                                <a:lnTo>
                                  <a:pt x="729" y="369"/>
                                </a:lnTo>
                                <a:lnTo>
                                  <a:pt x="734" y="345"/>
                                </a:lnTo>
                                <a:close/>
                                <a:moveTo>
                                  <a:pt x="700" y="664"/>
                                </a:moveTo>
                                <a:lnTo>
                                  <a:pt x="698" y="647"/>
                                </a:lnTo>
                                <a:lnTo>
                                  <a:pt x="694" y="635"/>
                                </a:lnTo>
                                <a:lnTo>
                                  <a:pt x="687" y="627"/>
                                </a:lnTo>
                                <a:lnTo>
                                  <a:pt x="681" y="622"/>
                                </a:lnTo>
                                <a:lnTo>
                                  <a:pt x="681" y="621"/>
                                </a:lnTo>
                                <a:lnTo>
                                  <a:pt x="680" y="621"/>
                                </a:lnTo>
                                <a:lnTo>
                                  <a:pt x="680" y="618"/>
                                </a:lnTo>
                                <a:lnTo>
                                  <a:pt x="680" y="704"/>
                                </a:lnTo>
                                <a:lnTo>
                                  <a:pt x="681" y="703"/>
                                </a:lnTo>
                                <a:lnTo>
                                  <a:pt x="695" y="686"/>
                                </a:lnTo>
                                <a:lnTo>
                                  <a:pt x="700" y="677"/>
                                </a:lnTo>
                                <a:lnTo>
                                  <a:pt x="700" y="664"/>
                                </a:lnTo>
                                <a:close/>
                                <a:moveTo>
                                  <a:pt x="718" y="571"/>
                                </a:moveTo>
                                <a:lnTo>
                                  <a:pt x="715" y="551"/>
                                </a:lnTo>
                                <a:lnTo>
                                  <a:pt x="708" y="536"/>
                                </a:lnTo>
                                <a:lnTo>
                                  <a:pt x="699" y="526"/>
                                </a:lnTo>
                                <a:lnTo>
                                  <a:pt x="690" y="519"/>
                                </a:lnTo>
                                <a:lnTo>
                                  <a:pt x="689" y="519"/>
                                </a:lnTo>
                                <a:lnTo>
                                  <a:pt x="688" y="518"/>
                                </a:lnTo>
                                <a:lnTo>
                                  <a:pt x="688" y="516"/>
                                </a:lnTo>
                                <a:lnTo>
                                  <a:pt x="688" y="614"/>
                                </a:lnTo>
                                <a:lnTo>
                                  <a:pt x="693" y="612"/>
                                </a:lnTo>
                                <a:lnTo>
                                  <a:pt x="704" y="604"/>
                                </a:lnTo>
                                <a:lnTo>
                                  <a:pt x="713" y="590"/>
                                </a:lnTo>
                                <a:lnTo>
                                  <a:pt x="718" y="571"/>
                                </a:lnTo>
                                <a:close/>
                                <a:moveTo>
                                  <a:pt x="733" y="460"/>
                                </a:moveTo>
                                <a:lnTo>
                                  <a:pt x="729" y="441"/>
                                </a:lnTo>
                                <a:lnTo>
                                  <a:pt x="719" y="425"/>
                                </a:lnTo>
                                <a:lnTo>
                                  <a:pt x="707" y="414"/>
                                </a:lnTo>
                                <a:lnTo>
                                  <a:pt x="696" y="406"/>
                                </a:lnTo>
                                <a:lnTo>
                                  <a:pt x="695" y="406"/>
                                </a:lnTo>
                                <a:lnTo>
                                  <a:pt x="695" y="405"/>
                                </a:lnTo>
                                <a:lnTo>
                                  <a:pt x="694" y="405"/>
                                </a:lnTo>
                                <a:lnTo>
                                  <a:pt x="694" y="403"/>
                                </a:lnTo>
                                <a:lnTo>
                                  <a:pt x="694" y="513"/>
                                </a:lnTo>
                                <a:lnTo>
                                  <a:pt x="709" y="507"/>
                                </a:lnTo>
                                <a:lnTo>
                                  <a:pt x="722" y="497"/>
                                </a:lnTo>
                                <a:lnTo>
                                  <a:pt x="730" y="481"/>
                                </a:lnTo>
                                <a:lnTo>
                                  <a:pt x="733" y="460"/>
                                </a:lnTo>
                                <a:close/>
                                <a:moveTo>
                                  <a:pt x="197" y="755"/>
                                </a:moveTo>
                                <a:lnTo>
                                  <a:pt x="197" y="379"/>
                                </a:lnTo>
                                <a:lnTo>
                                  <a:pt x="187" y="369"/>
                                </a:lnTo>
                                <a:lnTo>
                                  <a:pt x="10" y="369"/>
                                </a:lnTo>
                                <a:lnTo>
                                  <a:pt x="0" y="379"/>
                                </a:lnTo>
                                <a:lnTo>
                                  <a:pt x="0" y="391"/>
                                </a:lnTo>
                                <a:lnTo>
                                  <a:pt x="0" y="755"/>
                                </a:lnTo>
                                <a:lnTo>
                                  <a:pt x="10" y="765"/>
                                </a:lnTo>
                                <a:lnTo>
                                  <a:pt x="187" y="765"/>
                                </a:lnTo>
                                <a:lnTo>
                                  <a:pt x="19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17"/>
                        <wps:cNvSpPr>
                          <a:spLocks/>
                        </wps:cNvSpPr>
                        <wps:spPr bwMode="auto">
                          <a:xfrm>
                            <a:off x="9429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1287 9429"/>
                              <a:gd name="T1" fmla="*/ T0 w 1861"/>
                              <a:gd name="T2" fmla="+- 0 6038 5031"/>
                              <a:gd name="T3" fmla="*/ 6038 h 1861"/>
                              <a:gd name="T4" fmla="+- 0 11263 9429"/>
                              <a:gd name="T5" fmla="*/ T4 w 1861"/>
                              <a:gd name="T6" fmla="+- 0 6185 5031"/>
                              <a:gd name="T7" fmla="*/ 6185 h 1861"/>
                              <a:gd name="T8" fmla="+- 0 11217 9429"/>
                              <a:gd name="T9" fmla="*/ T8 w 1861"/>
                              <a:gd name="T10" fmla="+- 0 6324 5031"/>
                              <a:gd name="T11" fmla="*/ 6324 h 1861"/>
                              <a:gd name="T12" fmla="+- 0 11151 9429"/>
                              <a:gd name="T13" fmla="*/ T12 w 1861"/>
                              <a:gd name="T14" fmla="+- 0 6452 5031"/>
                              <a:gd name="T15" fmla="*/ 6452 h 1861"/>
                              <a:gd name="T16" fmla="+- 0 11066 9429"/>
                              <a:gd name="T17" fmla="*/ T16 w 1861"/>
                              <a:gd name="T18" fmla="+- 0 6567 5031"/>
                              <a:gd name="T19" fmla="*/ 6567 h 1861"/>
                              <a:gd name="T20" fmla="+- 0 10965 9429"/>
                              <a:gd name="T21" fmla="*/ T20 w 1861"/>
                              <a:gd name="T22" fmla="+- 0 6668 5031"/>
                              <a:gd name="T23" fmla="*/ 6668 h 1861"/>
                              <a:gd name="T24" fmla="+- 0 10850 9429"/>
                              <a:gd name="T25" fmla="*/ T24 w 1861"/>
                              <a:gd name="T26" fmla="+- 0 6753 5031"/>
                              <a:gd name="T27" fmla="*/ 6753 h 1861"/>
                              <a:gd name="T28" fmla="+- 0 10722 9429"/>
                              <a:gd name="T29" fmla="*/ T28 w 1861"/>
                              <a:gd name="T30" fmla="+- 0 6819 5031"/>
                              <a:gd name="T31" fmla="*/ 6819 h 1861"/>
                              <a:gd name="T32" fmla="+- 0 10583 9429"/>
                              <a:gd name="T33" fmla="*/ T32 w 1861"/>
                              <a:gd name="T34" fmla="+- 0 6865 5031"/>
                              <a:gd name="T35" fmla="*/ 6865 h 1861"/>
                              <a:gd name="T36" fmla="+- 0 10436 9429"/>
                              <a:gd name="T37" fmla="*/ T36 w 1861"/>
                              <a:gd name="T38" fmla="+- 0 6889 5031"/>
                              <a:gd name="T39" fmla="*/ 6889 h 1861"/>
                              <a:gd name="T40" fmla="+- 0 10283 9429"/>
                              <a:gd name="T41" fmla="*/ T40 w 1861"/>
                              <a:gd name="T42" fmla="+- 0 6889 5031"/>
                              <a:gd name="T43" fmla="*/ 6889 h 1861"/>
                              <a:gd name="T44" fmla="+- 0 10136 9429"/>
                              <a:gd name="T45" fmla="*/ T44 w 1861"/>
                              <a:gd name="T46" fmla="+- 0 6865 5031"/>
                              <a:gd name="T47" fmla="*/ 6865 h 1861"/>
                              <a:gd name="T48" fmla="+- 0 9998 9429"/>
                              <a:gd name="T49" fmla="*/ T48 w 1861"/>
                              <a:gd name="T50" fmla="+- 0 6819 5031"/>
                              <a:gd name="T51" fmla="*/ 6819 h 1861"/>
                              <a:gd name="T52" fmla="+- 0 9870 9429"/>
                              <a:gd name="T53" fmla="*/ T52 w 1861"/>
                              <a:gd name="T54" fmla="+- 0 6753 5031"/>
                              <a:gd name="T55" fmla="*/ 6753 h 1861"/>
                              <a:gd name="T56" fmla="+- 0 9754 9429"/>
                              <a:gd name="T57" fmla="*/ T56 w 1861"/>
                              <a:gd name="T58" fmla="+- 0 6668 5031"/>
                              <a:gd name="T59" fmla="*/ 6668 h 1861"/>
                              <a:gd name="T60" fmla="+- 0 9653 9429"/>
                              <a:gd name="T61" fmla="*/ T60 w 1861"/>
                              <a:gd name="T62" fmla="+- 0 6567 5031"/>
                              <a:gd name="T63" fmla="*/ 6567 h 1861"/>
                              <a:gd name="T64" fmla="+- 0 9569 9429"/>
                              <a:gd name="T65" fmla="*/ T64 w 1861"/>
                              <a:gd name="T66" fmla="+- 0 6452 5031"/>
                              <a:gd name="T67" fmla="*/ 6452 h 1861"/>
                              <a:gd name="T68" fmla="+- 0 9502 9429"/>
                              <a:gd name="T69" fmla="*/ T68 w 1861"/>
                              <a:gd name="T70" fmla="+- 0 6324 5031"/>
                              <a:gd name="T71" fmla="*/ 6324 h 1861"/>
                              <a:gd name="T72" fmla="+- 0 9456 9429"/>
                              <a:gd name="T73" fmla="*/ T72 w 1861"/>
                              <a:gd name="T74" fmla="+- 0 6185 5031"/>
                              <a:gd name="T75" fmla="*/ 6185 h 1861"/>
                              <a:gd name="T76" fmla="+- 0 9432 9429"/>
                              <a:gd name="T77" fmla="*/ T76 w 1861"/>
                              <a:gd name="T78" fmla="+- 0 6038 5031"/>
                              <a:gd name="T79" fmla="*/ 6038 h 1861"/>
                              <a:gd name="T80" fmla="+- 0 9432 9429"/>
                              <a:gd name="T81" fmla="*/ T80 w 1861"/>
                              <a:gd name="T82" fmla="+- 0 5886 5031"/>
                              <a:gd name="T83" fmla="*/ 5886 h 1861"/>
                              <a:gd name="T84" fmla="+- 0 9456 9429"/>
                              <a:gd name="T85" fmla="*/ T84 w 1861"/>
                              <a:gd name="T86" fmla="+- 0 5738 5031"/>
                              <a:gd name="T87" fmla="*/ 5738 h 1861"/>
                              <a:gd name="T88" fmla="+- 0 9502 9429"/>
                              <a:gd name="T89" fmla="*/ T88 w 1861"/>
                              <a:gd name="T90" fmla="+- 0 5600 5031"/>
                              <a:gd name="T91" fmla="*/ 5600 h 1861"/>
                              <a:gd name="T92" fmla="+- 0 9569 9429"/>
                              <a:gd name="T93" fmla="*/ T92 w 1861"/>
                              <a:gd name="T94" fmla="+- 0 5472 5031"/>
                              <a:gd name="T95" fmla="*/ 5472 h 1861"/>
                              <a:gd name="T96" fmla="+- 0 9653 9429"/>
                              <a:gd name="T97" fmla="*/ T96 w 1861"/>
                              <a:gd name="T98" fmla="+- 0 5356 5031"/>
                              <a:gd name="T99" fmla="*/ 5356 h 1861"/>
                              <a:gd name="T100" fmla="+- 0 9754 9429"/>
                              <a:gd name="T101" fmla="*/ T100 w 1861"/>
                              <a:gd name="T102" fmla="+- 0 5255 5031"/>
                              <a:gd name="T103" fmla="*/ 5255 h 1861"/>
                              <a:gd name="T104" fmla="+- 0 9870 9429"/>
                              <a:gd name="T105" fmla="*/ T104 w 1861"/>
                              <a:gd name="T106" fmla="+- 0 5171 5031"/>
                              <a:gd name="T107" fmla="*/ 5171 h 1861"/>
                              <a:gd name="T108" fmla="+- 0 9998 9429"/>
                              <a:gd name="T109" fmla="*/ T108 w 1861"/>
                              <a:gd name="T110" fmla="+- 0 5105 5031"/>
                              <a:gd name="T111" fmla="*/ 5105 h 1861"/>
                              <a:gd name="T112" fmla="+- 0 10136 9429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0283 9429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0436 9429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0583 9429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0722 9429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0850 9429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0965 9429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1066 9429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1151 9429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1217 9429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1263 9429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1287 9429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4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16"/>
                        <wps:cNvSpPr>
                          <a:spLocks/>
                        </wps:cNvSpPr>
                        <wps:spPr bwMode="auto">
                          <a:xfrm>
                            <a:off x="10070" y="6541"/>
                            <a:ext cx="685" cy="818"/>
                          </a:xfrm>
                          <a:custGeom>
                            <a:avLst/>
                            <a:gdLst>
                              <a:gd name="T0" fmla="+- 0 10754 10070"/>
                              <a:gd name="T1" fmla="*/ T0 w 685"/>
                              <a:gd name="T2" fmla="+- 0 7030 6542"/>
                              <a:gd name="T3" fmla="*/ 7030 h 818"/>
                              <a:gd name="T4" fmla="+- 0 10746 10070"/>
                              <a:gd name="T5" fmla="*/ T4 w 685"/>
                              <a:gd name="T6" fmla="+- 0 6945 6542"/>
                              <a:gd name="T7" fmla="*/ 6945 h 818"/>
                              <a:gd name="T8" fmla="+- 0 10719 10070"/>
                              <a:gd name="T9" fmla="*/ T8 w 685"/>
                              <a:gd name="T10" fmla="+- 0 6884 6542"/>
                              <a:gd name="T11" fmla="*/ 6884 h 818"/>
                              <a:gd name="T12" fmla="+- 0 10658 10070"/>
                              <a:gd name="T13" fmla="*/ T12 w 685"/>
                              <a:gd name="T14" fmla="+- 0 6846 6542"/>
                              <a:gd name="T15" fmla="*/ 6846 h 818"/>
                              <a:gd name="T16" fmla="+- 0 10644 10070"/>
                              <a:gd name="T17" fmla="*/ T16 w 685"/>
                              <a:gd name="T18" fmla="+- 0 6842 6542"/>
                              <a:gd name="T19" fmla="*/ 6842 h 818"/>
                              <a:gd name="T20" fmla="+- 0 10640 10070"/>
                              <a:gd name="T21" fmla="*/ T20 w 685"/>
                              <a:gd name="T22" fmla="+- 0 6839 6542"/>
                              <a:gd name="T23" fmla="*/ 6839 h 818"/>
                              <a:gd name="T24" fmla="+- 0 10634 10070"/>
                              <a:gd name="T25" fmla="*/ T24 w 685"/>
                              <a:gd name="T26" fmla="+- 0 6834 6542"/>
                              <a:gd name="T27" fmla="*/ 6834 h 818"/>
                              <a:gd name="T28" fmla="+- 0 10628 10070"/>
                              <a:gd name="T29" fmla="*/ T28 w 685"/>
                              <a:gd name="T30" fmla="+- 0 6829 6542"/>
                              <a:gd name="T31" fmla="*/ 6829 h 818"/>
                              <a:gd name="T32" fmla="+- 0 10621 10070"/>
                              <a:gd name="T33" fmla="*/ T32 w 685"/>
                              <a:gd name="T34" fmla="+- 0 6823 6542"/>
                              <a:gd name="T35" fmla="*/ 6823 h 818"/>
                              <a:gd name="T36" fmla="+- 0 10609 10070"/>
                              <a:gd name="T37" fmla="*/ T36 w 685"/>
                              <a:gd name="T38" fmla="+- 0 6813 6542"/>
                              <a:gd name="T39" fmla="*/ 6813 h 818"/>
                              <a:gd name="T40" fmla="+- 0 10544 10070"/>
                              <a:gd name="T41" fmla="*/ T40 w 685"/>
                              <a:gd name="T42" fmla="+- 0 6782 6542"/>
                              <a:gd name="T43" fmla="*/ 6782 h 818"/>
                              <a:gd name="T44" fmla="+- 0 10529 10070"/>
                              <a:gd name="T45" fmla="*/ T44 w 685"/>
                              <a:gd name="T46" fmla="+- 0 6780 6542"/>
                              <a:gd name="T47" fmla="*/ 6780 h 818"/>
                              <a:gd name="T48" fmla="+- 0 10515 10070"/>
                              <a:gd name="T49" fmla="*/ T48 w 685"/>
                              <a:gd name="T50" fmla="+- 0 6781 6542"/>
                              <a:gd name="T51" fmla="*/ 6781 h 818"/>
                              <a:gd name="T52" fmla="+- 0 10504 10070"/>
                              <a:gd name="T53" fmla="*/ T52 w 685"/>
                              <a:gd name="T54" fmla="+- 0 6782 6542"/>
                              <a:gd name="T55" fmla="*/ 6782 h 818"/>
                              <a:gd name="T56" fmla="+- 0 10501 10070"/>
                              <a:gd name="T57" fmla="*/ T56 w 685"/>
                              <a:gd name="T58" fmla="+- 0 6783 6542"/>
                              <a:gd name="T59" fmla="*/ 6783 h 818"/>
                              <a:gd name="T60" fmla="+- 0 10496 10070"/>
                              <a:gd name="T61" fmla="*/ T60 w 685"/>
                              <a:gd name="T62" fmla="+- 0 6783 6542"/>
                              <a:gd name="T63" fmla="*/ 6783 h 818"/>
                              <a:gd name="T64" fmla="+- 0 10496 10070"/>
                              <a:gd name="T65" fmla="*/ T64 w 685"/>
                              <a:gd name="T66" fmla="+- 0 6646 6542"/>
                              <a:gd name="T67" fmla="*/ 6646 h 818"/>
                              <a:gd name="T68" fmla="+- 0 10468 10070"/>
                              <a:gd name="T69" fmla="*/ T68 w 685"/>
                              <a:gd name="T70" fmla="+- 0 6572 6542"/>
                              <a:gd name="T71" fmla="*/ 6572 h 818"/>
                              <a:gd name="T72" fmla="+- 0 10399 10070"/>
                              <a:gd name="T73" fmla="*/ T72 w 685"/>
                              <a:gd name="T74" fmla="+- 0 6542 6542"/>
                              <a:gd name="T75" fmla="*/ 6542 h 818"/>
                              <a:gd name="T76" fmla="+- 0 10362 10070"/>
                              <a:gd name="T77" fmla="*/ T76 w 685"/>
                              <a:gd name="T78" fmla="+- 0 6550 6542"/>
                              <a:gd name="T79" fmla="*/ 6550 h 818"/>
                              <a:gd name="T80" fmla="+- 0 10331 10070"/>
                              <a:gd name="T81" fmla="*/ T80 w 685"/>
                              <a:gd name="T82" fmla="+- 0 6572 6542"/>
                              <a:gd name="T83" fmla="*/ 6572 h 818"/>
                              <a:gd name="T84" fmla="+- 0 10310 10070"/>
                              <a:gd name="T85" fmla="*/ T84 w 685"/>
                              <a:gd name="T86" fmla="+- 0 6605 6542"/>
                              <a:gd name="T87" fmla="*/ 6605 h 818"/>
                              <a:gd name="T88" fmla="+- 0 10302 10070"/>
                              <a:gd name="T89" fmla="*/ T88 w 685"/>
                              <a:gd name="T90" fmla="+- 0 6646 6542"/>
                              <a:gd name="T91" fmla="*/ 6646 h 818"/>
                              <a:gd name="T92" fmla="+- 0 10302 10070"/>
                              <a:gd name="T93" fmla="*/ T92 w 685"/>
                              <a:gd name="T94" fmla="+- 0 6957 6542"/>
                              <a:gd name="T95" fmla="*/ 6957 h 818"/>
                              <a:gd name="T96" fmla="+- 0 10301 10070"/>
                              <a:gd name="T97" fmla="*/ T96 w 685"/>
                              <a:gd name="T98" fmla="+- 0 6972 6542"/>
                              <a:gd name="T99" fmla="*/ 6972 h 818"/>
                              <a:gd name="T100" fmla="+- 0 10297 10070"/>
                              <a:gd name="T101" fmla="*/ T100 w 685"/>
                              <a:gd name="T102" fmla="+- 0 6986 6542"/>
                              <a:gd name="T103" fmla="*/ 6986 h 818"/>
                              <a:gd name="T104" fmla="+- 0 10290 10070"/>
                              <a:gd name="T105" fmla="*/ T104 w 685"/>
                              <a:gd name="T106" fmla="+- 0 6996 6542"/>
                              <a:gd name="T107" fmla="*/ 6996 h 818"/>
                              <a:gd name="T108" fmla="+- 0 10279 10070"/>
                              <a:gd name="T109" fmla="*/ T108 w 685"/>
                              <a:gd name="T110" fmla="+- 0 7001 6542"/>
                              <a:gd name="T111" fmla="*/ 7001 h 818"/>
                              <a:gd name="T112" fmla="+- 0 10264 10070"/>
                              <a:gd name="T113" fmla="*/ T112 w 685"/>
                              <a:gd name="T114" fmla="+- 0 7000 6542"/>
                              <a:gd name="T115" fmla="*/ 7000 h 818"/>
                              <a:gd name="T116" fmla="+- 0 10250 10070"/>
                              <a:gd name="T117" fmla="*/ T116 w 685"/>
                              <a:gd name="T118" fmla="+- 0 6996 6542"/>
                              <a:gd name="T119" fmla="*/ 6996 h 818"/>
                              <a:gd name="T120" fmla="+- 0 10236 10070"/>
                              <a:gd name="T121" fmla="*/ T120 w 685"/>
                              <a:gd name="T122" fmla="+- 0 6989 6542"/>
                              <a:gd name="T123" fmla="*/ 6989 h 818"/>
                              <a:gd name="T124" fmla="+- 0 10222 10070"/>
                              <a:gd name="T125" fmla="*/ T124 w 685"/>
                              <a:gd name="T126" fmla="+- 0 6981 6542"/>
                              <a:gd name="T127" fmla="*/ 6981 h 818"/>
                              <a:gd name="T128" fmla="+- 0 10206 10070"/>
                              <a:gd name="T129" fmla="*/ T128 w 685"/>
                              <a:gd name="T130" fmla="+- 0 6973 6542"/>
                              <a:gd name="T131" fmla="*/ 6973 h 818"/>
                              <a:gd name="T132" fmla="+- 0 10189 10070"/>
                              <a:gd name="T133" fmla="*/ T132 w 685"/>
                              <a:gd name="T134" fmla="+- 0 6965 6542"/>
                              <a:gd name="T135" fmla="*/ 6965 h 818"/>
                              <a:gd name="T136" fmla="+- 0 10171 10070"/>
                              <a:gd name="T137" fmla="*/ T136 w 685"/>
                              <a:gd name="T138" fmla="+- 0 6960 6542"/>
                              <a:gd name="T139" fmla="*/ 6960 h 818"/>
                              <a:gd name="T140" fmla="+- 0 10152 10070"/>
                              <a:gd name="T141" fmla="*/ T140 w 685"/>
                              <a:gd name="T142" fmla="+- 0 6958 6542"/>
                              <a:gd name="T143" fmla="*/ 6958 h 818"/>
                              <a:gd name="T144" fmla="+- 0 10119 10070"/>
                              <a:gd name="T145" fmla="*/ T144 w 685"/>
                              <a:gd name="T146" fmla="+- 0 6967 6542"/>
                              <a:gd name="T147" fmla="*/ 6967 h 818"/>
                              <a:gd name="T148" fmla="+- 0 10093 10070"/>
                              <a:gd name="T149" fmla="*/ T148 w 685"/>
                              <a:gd name="T150" fmla="+- 0 6988 6542"/>
                              <a:gd name="T151" fmla="*/ 6988 h 818"/>
                              <a:gd name="T152" fmla="+- 0 10076 10070"/>
                              <a:gd name="T153" fmla="*/ T152 w 685"/>
                              <a:gd name="T154" fmla="+- 0 7018 6542"/>
                              <a:gd name="T155" fmla="*/ 7018 h 818"/>
                              <a:gd name="T156" fmla="+- 0 10070 10070"/>
                              <a:gd name="T157" fmla="*/ T156 w 685"/>
                              <a:gd name="T158" fmla="+- 0 7055 6542"/>
                              <a:gd name="T159" fmla="*/ 7055 h 818"/>
                              <a:gd name="T160" fmla="+- 0 10071 10070"/>
                              <a:gd name="T161" fmla="*/ T160 w 685"/>
                              <a:gd name="T162" fmla="+- 0 7070 6542"/>
                              <a:gd name="T163" fmla="*/ 7070 h 818"/>
                              <a:gd name="T164" fmla="+- 0 10106 10070"/>
                              <a:gd name="T165" fmla="*/ T164 w 685"/>
                              <a:gd name="T166" fmla="+- 0 7144 6542"/>
                              <a:gd name="T167" fmla="*/ 7144 h 818"/>
                              <a:gd name="T168" fmla="+- 0 10147 10070"/>
                              <a:gd name="T169" fmla="*/ T168 w 685"/>
                              <a:gd name="T170" fmla="+- 0 7196 6542"/>
                              <a:gd name="T171" fmla="*/ 7196 h 818"/>
                              <a:gd name="T172" fmla="+- 0 10204 10070"/>
                              <a:gd name="T173" fmla="*/ T172 w 685"/>
                              <a:gd name="T174" fmla="+- 0 7254 6542"/>
                              <a:gd name="T175" fmla="*/ 7254 h 818"/>
                              <a:gd name="T176" fmla="+- 0 10277 10070"/>
                              <a:gd name="T177" fmla="*/ T176 w 685"/>
                              <a:gd name="T178" fmla="+- 0 7308 6542"/>
                              <a:gd name="T179" fmla="*/ 7308 h 818"/>
                              <a:gd name="T180" fmla="+- 0 10362 10070"/>
                              <a:gd name="T181" fmla="*/ T180 w 685"/>
                              <a:gd name="T182" fmla="+- 0 7346 6542"/>
                              <a:gd name="T183" fmla="*/ 7346 h 818"/>
                              <a:gd name="T184" fmla="+- 0 10437 10070"/>
                              <a:gd name="T185" fmla="*/ T184 w 685"/>
                              <a:gd name="T186" fmla="+- 0 7359 6542"/>
                              <a:gd name="T187" fmla="*/ 7359 h 818"/>
                              <a:gd name="T188" fmla="+- 0 10509 10070"/>
                              <a:gd name="T189" fmla="*/ T188 w 685"/>
                              <a:gd name="T190" fmla="+- 0 7355 6542"/>
                              <a:gd name="T191" fmla="*/ 7355 h 818"/>
                              <a:gd name="T192" fmla="+- 0 10576 10070"/>
                              <a:gd name="T193" fmla="*/ T192 w 685"/>
                              <a:gd name="T194" fmla="+- 0 7334 6542"/>
                              <a:gd name="T195" fmla="*/ 7334 h 818"/>
                              <a:gd name="T196" fmla="+- 0 10637 10070"/>
                              <a:gd name="T197" fmla="*/ T196 w 685"/>
                              <a:gd name="T198" fmla="+- 0 7296 6542"/>
                              <a:gd name="T199" fmla="*/ 7296 h 818"/>
                              <a:gd name="T200" fmla="+- 0 10687 10070"/>
                              <a:gd name="T201" fmla="*/ T200 w 685"/>
                              <a:gd name="T202" fmla="+- 0 7244 6542"/>
                              <a:gd name="T203" fmla="*/ 7244 h 818"/>
                              <a:gd name="T204" fmla="+- 0 10724 10070"/>
                              <a:gd name="T205" fmla="*/ T204 w 685"/>
                              <a:gd name="T206" fmla="+- 0 7182 6542"/>
                              <a:gd name="T207" fmla="*/ 7182 h 818"/>
                              <a:gd name="T208" fmla="+- 0 10746 10070"/>
                              <a:gd name="T209" fmla="*/ T208 w 685"/>
                              <a:gd name="T210" fmla="+- 0 7112 6542"/>
                              <a:gd name="T211" fmla="*/ 7112 h 818"/>
                              <a:gd name="T212" fmla="+- 0 10754 10070"/>
                              <a:gd name="T213" fmla="*/ T212 w 685"/>
                              <a:gd name="T214" fmla="+- 0 7035 6542"/>
                              <a:gd name="T215" fmla="*/ 7035 h 818"/>
                              <a:gd name="T216" fmla="+- 0 10754 10070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15"/>
                        <wps:cNvSpPr>
                          <a:spLocks/>
                        </wps:cNvSpPr>
                        <wps:spPr bwMode="auto">
                          <a:xfrm>
                            <a:off x="10070" y="6541"/>
                            <a:ext cx="685" cy="818"/>
                          </a:xfrm>
                          <a:custGeom>
                            <a:avLst/>
                            <a:gdLst>
                              <a:gd name="T0" fmla="+- 0 10752 10070"/>
                              <a:gd name="T1" fmla="*/ T0 w 685"/>
                              <a:gd name="T2" fmla="+- 0 6977 6542"/>
                              <a:gd name="T3" fmla="*/ 6977 h 818"/>
                              <a:gd name="T4" fmla="+- 0 10719 10070"/>
                              <a:gd name="T5" fmla="*/ T4 w 685"/>
                              <a:gd name="T6" fmla="+- 0 6884 6542"/>
                              <a:gd name="T7" fmla="*/ 6884 h 818"/>
                              <a:gd name="T8" fmla="+- 0 10658 10070"/>
                              <a:gd name="T9" fmla="*/ T8 w 685"/>
                              <a:gd name="T10" fmla="+- 0 6846 6542"/>
                              <a:gd name="T11" fmla="*/ 6846 h 818"/>
                              <a:gd name="T12" fmla="+- 0 10640 10070"/>
                              <a:gd name="T13" fmla="*/ T12 w 685"/>
                              <a:gd name="T14" fmla="+- 0 6839 6542"/>
                              <a:gd name="T15" fmla="*/ 6839 h 818"/>
                              <a:gd name="T16" fmla="+- 0 10609 10070"/>
                              <a:gd name="T17" fmla="*/ T16 w 685"/>
                              <a:gd name="T18" fmla="+- 0 6813 6542"/>
                              <a:gd name="T19" fmla="*/ 6813 h 818"/>
                              <a:gd name="T20" fmla="+- 0 10562 10070"/>
                              <a:gd name="T21" fmla="*/ T20 w 685"/>
                              <a:gd name="T22" fmla="+- 0 6786 6542"/>
                              <a:gd name="T23" fmla="*/ 6786 h 818"/>
                              <a:gd name="T24" fmla="+- 0 10515 10070"/>
                              <a:gd name="T25" fmla="*/ T24 w 685"/>
                              <a:gd name="T26" fmla="+- 0 6781 6542"/>
                              <a:gd name="T27" fmla="*/ 6781 h 818"/>
                              <a:gd name="T28" fmla="+- 0 10496 10070"/>
                              <a:gd name="T29" fmla="*/ T28 w 685"/>
                              <a:gd name="T30" fmla="+- 0 6783 6542"/>
                              <a:gd name="T31" fmla="*/ 6783 h 818"/>
                              <a:gd name="T32" fmla="+- 0 10468 10070"/>
                              <a:gd name="T33" fmla="*/ T32 w 685"/>
                              <a:gd name="T34" fmla="+- 0 6572 6542"/>
                              <a:gd name="T35" fmla="*/ 6572 h 818"/>
                              <a:gd name="T36" fmla="+- 0 10362 10070"/>
                              <a:gd name="T37" fmla="*/ T36 w 685"/>
                              <a:gd name="T38" fmla="+- 0 6550 6542"/>
                              <a:gd name="T39" fmla="*/ 6550 h 818"/>
                              <a:gd name="T40" fmla="+- 0 10302 10070"/>
                              <a:gd name="T41" fmla="*/ T40 w 685"/>
                              <a:gd name="T42" fmla="+- 0 6646 6542"/>
                              <a:gd name="T43" fmla="*/ 6646 h 818"/>
                              <a:gd name="T44" fmla="+- 0 10297 10070"/>
                              <a:gd name="T45" fmla="*/ T44 w 685"/>
                              <a:gd name="T46" fmla="+- 0 6986 6542"/>
                              <a:gd name="T47" fmla="*/ 6986 h 818"/>
                              <a:gd name="T48" fmla="+- 0 10264 10070"/>
                              <a:gd name="T49" fmla="*/ T48 w 685"/>
                              <a:gd name="T50" fmla="+- 0 7000 6542"/>
                              <a:gd name="T51" fmla="*/ 7000 h 818"/>
                              <a:gd name="T52" fmla="+- 0 10222 10070"/>
                              <a:gd name="T53" fmla="*/ T52 w 685"/>
                              <a:gd name="T54" fmla="+- 0 6981 6542"/>
                              <a:gd name="T55" fmla="*/ 6981 h 818"/>
                              <a:gd name="T56" fmla="+- 0 10171 10070"/>
                              <a:gd name="T57" fmla="*/ T56 w 685"/>
                              <a:gd name="T58" fmla="+- 0 6960 6542"/>
                              <a:gd name="T59" fmla="*/ 6960 h 818"/>
                              <a:gd name="T60" fmla="+- 0 10093 10070"/>
                              <a:gd name="T61" fmla="*/ T60 w 685"/>
                              <a:gd name="T62" fmla="+- 0 6988 6542"/>
                              <a:gd name="T63" fmla="*/ 6988 h 818"/>
                              <a:gd name="T64" fmla="+- 0 10071 10070"/>
                              <a:gd name="T65" fmla="*/ T64 w 685"/>
                              <a:gd name="T66" fmla="+- 0 7070 6542"/>
                              <a:gd name="T67" fmla="*/ 7070 h 818"/>
                              <a:gd name="T68" fmla="+- 0 10084 10070"/>
                              <a:gd name="T69" fmla="*/ T68 w 685"/>
                              <a:gd name="T70" fmla="+- 0 7110 6542"/>
                              <a:gd name="T71" fmla="*/ 7110 h 818"/>
                              <a:gd name="T72" fmla="+- 0 10135 10070"/>
                              <a:gd name="T73" fmla="*/ T72 w 685"/>
                              <a:gd name="T74" fmla="+- 0 7051 6542"/>
                              <a:gd name="T75" fmla="*/ 7051 h 818"/>
                              <a:gd name="T76" fmla="+- 0 10165 10070"/>
                              <a:gd name="T77" fmla="*/ T76 w 685"/>
                              <a:gd name="T78" fmla="+- 0 7027 6542"/>
                              <a:gd name="T79" fmla="*/ 7027 h 818"/>
                              <a:gd name="T80" fmla="+- 0 10211 10070"/>
                              <a:gd name="T81" fmla="*/ T80 w 685"/>
                              <a:gd name="T82" fmla="+- 0 7053 6542"/>
                              <a:gd name="T83" fmla="*/ 7053 h 818"/>
                              <a:gd name="T84" fmla="+- 0 10284 10070"/>
                              <a:gd name="T85" fmla="*/ T84 w 685"/>
                              <a:gd name="T86" fmla="+- 0 7070 6542"/>
                              <a:gd name="T87" fmla="*/ 7070 h 818"/>
                              <a:gd name="T88" fmla="+- 0 10361 10070"/>
                              <a:gd name="T89" fmla="*/ T88 w 685"/>
                              <a:gd name="T90" fmla="+- 0 7000 6542"/>
                              <a:gd name="T91" fmla="*/ 7000 h 818"/>
                              <a:gd name="T92" fmla="+- 0 10369 10070"/>
                              <a:gd name="T93" fmla="*/ T92 w 685"/>
                              <a:gd name="T94" fmla="+- 0 6632 6542"/>
                              <a:gd name="T95" fmla="*/ 6632 h 818"/>
                              <a:gd name="T96" fmla="+- 0 10399 10070"/>
                              <a:gd name="T97" fmla="*/ T96 w 685"/>
                              <a:gd name="T98" fmla="+- 0 6611 6542"/>
                              <a:gd name="T99" fmla="*/ 6611 h 818"/>
                              <a:gd name="T100" fmla="+- 0 10429 10070"/>
                              <a:gd name="T101" fmla="*/ T100 w 685"/>
                              <a:gd name="T102" fmla="+- 0 6632 6542"/>
                              <a:gd name="T103" fmla="*/ 6632 h 818"/>
                              <a:gd name="T104" fmla="+- 0 10448 10070"/>
                              <a:gd name="T105" fmla="*/ T104 w 685"/>
                              <a:gd name="T106" fmla="+- 0 6840 6542"/>
                              <a:gd name="T107" fmla="*/ 6840 h 818"/>
                              <a:gd name="T108" fmla="+- 0 10501 10070"/>
                              <a:gd name="T109" fmla="*/ T108 w 685"/>
                              <a:gd name="T110" fmla="+- 0 6852 6542"/>
                              <a:gd name="T111" fmla="*/ 6852 h 818"/>
                              <a:gd name="T112" fmla="+- 0 10531 10070"/>
                              <a:gd name="T113" fmla="*/ T112 w 685"/>
                              <a:gd name="T114" fmla="+- 0 6849 6542"/>
                              <a:gd name="T115" fmla="*/ 6849 h 818"/>
                              <a:gd name="T116" fmla="+- 0 10562 10070"/>
                              <a:gd name="T117" fmla="*/ T116 w 685"/>
                              <a:gd name="T118" fmla="+- 0 6862 6542"/>
                              <a:gd name="T119" fmla="*/ 6862 h 818"/>
                              <a:gd name="T120" fmla="+- 0 10588 10070"/>
                              <a:gd name="T121" fmla="*/ T120 w 685"/>
                              <a:gd name="T122" fmla="+- 0 6884 6542"/>
                              <a:gd name="T123" fmla="*/ 6884 h 818"/>
                              <a:gd name="T124" fmla="+- 0 10616 10070"/>
                              <a:gd name="T125" fmla="*/ T124 w 685"/>
                              <a:gd name="T126" fmla="+- 0 6905 6542"/>
                              <a:gd name="T127" fmla="*/ 6905 h 818"/>
                              <a:gd name="T128" fmla="+- 0 10652 10070"/>
                              <a:gd name="T129" fmla="*/ T128 w 685"/>
                              <a:gd name="T130" fmla="+- 0 6917 6542"/>
                              <a:gd name="T131" fmla="*/ 6917 h 818"/>
                              <a:gd name="T132" fmla="+- 0 10678 10070"/>
                              <a:gd name="T133" fmla="*/ T132 w 685"/>
                              <a:gd name="T134" fmla="+- 0 6944 6542"/>
                              <a:gd name="T135" fmla="*/ 6944 h 818"/>
                              <a:gd name="T136" fmla="+- 0 10689 10070"/>
                              <a:gd name="T137" fmla="*/ T136 w 685"/>
                              <a:gd name="T138" fmla="+- 0 7008 6542"/>
                              <a:gd name="T139" fmla="*/ 7008 h 818"/>
                              <a:gd name="T140" fmla="+- 0 10724 10070"/>
                              <a:gd name="T141" fmla="*/ T140 w 685"/>
                              <a:gd name="T142" fmla="+- 0 7182 6542"/>
                              <a:gd name="T143" fmla="*/ 7182 h 818"/>
                              <a:gd name="T144" fmla="+- 0 10755 10070"/>
                              <a:gd name="T145" fmla="*/ T144 w 685"/>
                              <a:gd name="T146" fmla="+- 0 7030 6542"/>
                              <a:gd name="T147" fmla="*/ 7030 h 818"/>
                              <a:gd name="T148" fmla="+- 0 10684 10070"/>
                              <a:gd name="T149" fmla="*/ T148 w 685"/>
                              <a:gd name="T150" fmla="+- 0 7096 6542"/>
                              <a:gd name="T151" fmla="*/ 7096 h 818"/>
                              <a:gd name="T152" fmla="+- 0 10598 10070"/>
                              <a:gd name="T153" fmla="*/ T152 w 685"/>
                              <a:gd name="T154" fmla="+- 0 7241 6542"/>
                              <a:gd name="T155" fmla="*/ 7241 h 818"/>
                              <a:gd name="T156" fmla="+- 0 10439 10070"/>
                              <a:gd name="T157" fmla="*/ T156 w 685"/>
                              <a:gd name="T158" fmla="+- 0 7290 6542"/>
                              <a:gd name="T159" fmla="*/ 7290 h 818"/>
                              <a:gd name="T160" fmla="+- 0 10216 10070"/>
                              <a:gd name="T161" fmla="*/ T160 w 685"/>
                              <a:gd name="T162" fmla="+- 0 7173 6542"/>
                              <a:gd name="T163" fmla="*/ 7173 h 818"/>
                              <a:gd name="T164" fmla="+- 0 10137 10070"/>
                              <a:gd name="T165" fmla="*/ T164 w 685"/>
                              <a:gd name="T166" fmla="+- 0 7070 6542"/>
                              <a:gd name="T167" fmla="*/ 7070 h 818"/>
                              <a:gd name="T168" fmla="+- 0 10147 10070"/>
                              <a:gd name="T169" fmla="*/ T168 w 685"/>
                              <a:gd name="T170" fmla="+- 0 7196 6542"/>
                              <a:gd name="T171" fmla="*/ 7196 h 818"/>
                              <a:gd name="T172" fmla="+- 0 10362 10070"/>
                              <a:gd name="T173" fmla="*/ T172 w 685"/>
                              <a:gd name="T174" fmla="+- 0 7346 6542"/>
                              <a:gd name="T175" fmla="*/ 7346 h 818"/>
                              <a:gd name="T176" fmla="+- 0 10509 10070"/>
                              <a:gd name="T177" fmla="*/ T176 w 685"/>
                              <a:gd name="T178" fmla="+- 0 7355 6542"/>
                              <a:gd name="T179" fmla="*/ 7355 h 818"/>
                              <a:gd name="T180" fmla="+- 0 10687 10070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14"/>
                        <wps:cNvSpPr>
                          <a:spLocks/>
                        </wps:cNvSpPr>
                        <wps:spPr bwMode="auto">
                          <a:xfrm>
                            <a:off x="10135" y="6611"/>
                            <a:ext cx="555" cy="679"/>
                          </a:xfrm>
                          <a:custGeom>
                            <a:avLst/>
                            <a:gdLst>
                              <a:gd name="T0" fmla="+- 0 10690 10135"/>
                              <a:gd name="T1" fmla="*/ T0 w 555"/>
                              <a:gd name="T2" fmla="+- 0 7035 6611"/>
                              <a:gd name="T3" fmla="*/ 7035 h 679"/>
                              <a:gd name="T4" fmla="+- 0 10690 10135"/>
                              <a:gd name="T5" fmla="*/ T4 w 555"/>
                              <a:gd name="T6" fmla="+- 0 7030 6611"/>
                              <a:gd name="T7" fmla="*/ 7030 h 679"/>
                              <a:gd name="T8" fmla="+- 0 10689 10135"/>
                              <a:gd name="T9" fmla="*/ T8 w 555"/>
                              <a:gd name="T10" fmla="+- 0 7008 6611"/>
                              <a:gd name="T11" fmla="*/ 7008 h 679"/>
                              <a:gd name="T12" fmla="+- 0 10678 10135"/>
                              <a:gd name="T13" fmla="*/ T12 w 555"/>
                              <a:gd name="T14" fmla="+- 0 6944 6611"/>
                              <a:gd name="T15" fmla="*/ 6944 h 679"/>
                              <a:gd name="T16" fmla="+- 0 10639 10135"/>
                              <a:gd name="T17" fmla="*/ T16 w 555"/>
                              <a:gd name="T18" fmla="+- 0 6913 6611"/>
                              <a:gd name="T19" fmla="*/ 6913 h 679"/>
                              <a:gd name="T20" fmla="+- 0 10628 10135"/>
                              <a:gd name="T21" fmla="*/ T20 w 555"/>
                              <a:gd name="T22" fmla="+- 0 6909 6611"/>
                              <a:gd name="T23" fmla="*/ 6909 h 679"/>
                              <a:gd name="T24" fmla="+- 0 10616 10135"/>
                              <a:gd name="T25" fmla="*/ T24 w 555"/>
                              <a:gd name="T26" fmla="+- 0 6905 6611"/>
                              <a:gd name="T27" fmla="*/ 6905 h 679"/>
                              <a:gd name="T28" fmla="+- 0 10604 10135"/>
                              <a:gd name="T29" fmla="*/ T28 w 555"/>
                              <a:gd name="T30" fmla="+- 0 6896 6611"/>
                              <a:gd name="T31" fmla="*/ 6896 h 679"/>
                              <a:gd name="T32" fmla="+- 0 10595 10135"/>
                              <a:gd name="T33" fmla="*/ T32 w 555"/>
                              <a:gd name="T34" fmla="+- 0 6890 6611"/>
                              <a:gd name="T35" fmla="*/ 6890 h 679"/>
                              <a:gd name="T36" fmla="+- 0 10588 10135"/>
                              <a:gd name="T37" fmla="*/ T36 w 555"/>
                              <a:gd name="T38" fmla="+- 0 6884 6611"/>
                              <a:gd name="T39" fmla="*/ 6884 h 679"/>
                              <a:gd name="T40" fmla="+- 0 10580 10135"/>
                              <a:gd name="T41" fmla="*/ T40 w 555"/>
                              <a:gd name="T42" fmla="+- 0 6877 6611"/>
                              <a:gd name="T43" fmla="*/ 6877 h 679"/>
                              <a:gd name="T44" fmla="+- 0 10571 10135"/>
                              <a:gd name="T45" fmla="*/ T44 w 555"/>
                              <a:gd name="T46" fmla="+- 0 6869 6611"/>
                              <a:gd name="T47" fmla="*/ 6869 h 679"/>
                              <a:gd name="T48" fmla="+- 0 10562 10135"/>
                              <a:gd name="T49" fmla="*/ T48 w 555"/>
                              <a:gd name="T50" fmla="+- 0 6862 6611"/>
                              <a:gd name="T51" fmla="*/ 6862 h 679"/>
                              <a:gd name="T52" fmla="+- 0 10553 10135"/>
                              <a:gd name="T53" fmla="*/ T52 w 555"/>
                              <a:gd name="T54" fmla="+- 0 6856 6611"/>
                              <a:gd name="T55" fmla="*/ 6856 h 679"/>
                              <a:gd name="T56" fmla="+- 0 10544 10135"/>
                              <a:gd name="T57" fmla="*/ T56 w 555"/>
                              <a:gd name="T58" fmla="+- 0 6852 6611"/>
                              <a:gd name="T59" fmla="*/ 6852 h 679"/>
                              <a:gd name="T60" fmla="+- 0 10531 10135"/>
                              <a:gd name="T61" fmla="*/ T60 w 555"/>
                              <a:gd name="T62" fmla="+- 0 6849 6611"/>
                              <a:gd name="T63" fmla="*/ 6849 h 679"/>
                              <a:gd name="T64" fmla="+- 0 10523 10135"/>
                              <a:gd name="T65" fmla="*/ T64 w 555"/>
                              <a:gd name="T66" fmla="+- 0 6849 6611"/>
                              <a:gd name="T67" fmla="*/ 6849 h 679"/>
                              <a:gd name="T68" fmla="+- 0 10512 10135"/>
                              <a:gd name="T69" fmla="*/ T68 w 555"/>
                              <a:gd name="T70" fmla="+- 0 6851 6611"/>
                              <a:gd name="T71" fmla="*/ 6851 h 679"/>
                              <a:gd name="T72" fmla="+- 0 10499 10135"/>
                              <a:gd name="T73" fmla="*/ T72 w 555"/>
                              <a:gd name="T74" fmla="+- 0 6852 6611"/>
                              <a:gd name="T75" fmla="*/ 6852 h 679"/>
                              <a:gd name="T76" fmla="+- 0 10431 10135"/>
                              <a:gd name="T77" fmla="*/ T76 w 555"/>
                              <a:gd name="T78" fmla="+- 0 6830 6611"/>
                              <a:gd name="T79" fmla="*/ 6830 h 679"/>
                              <a:gd name="T80" fmla="+- 0 10431 10135"/>
                              <a:gd name="T81" fmla="*/ T80 w 555"/>
                              <a:gd name="T82" fmla="+- 0 6646 6611"/>
                              <a:gd name="T83" fmla="*/ 6646 h 679"/>
                              <a:gd name="T84" fmla="+- 0 10429 10135"/>
                              <a:gd name="T85" fmla="*/ T84 w 555"/>
                              <a:gd name="T86" fmla="+- 0 6632 6611"/>
                              <a:gd name="T87" fmla="*/ 6632 h 679"/>
                              <a:gd name="T88" fmla="+- 0 10422 10135"/>
                              <a:gd name="T89" fmla="*/ T88 w 555"/>
                              <a:gd name="T90" fmla="+- 0 6621 6611"/>
                              <a:gd name="T91" fmla="*/ 6621 h 679"/>
                              <a:gd name="T92" fmla="+- 0 10412 10135"/>
                              <a:gd name="T93" fmla="*/ T92 w 555"/>
                              <a:gd name="T94" fmla="+- 0 6614 6611"/>
                              <a:gd name="T95" fmla="*/ 6614 h 679"/>
                              <a:gd name="T96" fmla="+- 0 10399 10135"/>
                              <a:gd name="T97" fmla="*/ T96 w 555"/>
                              <a:gd name="T98" fmla="+- 0 6611 6611"/>
                              <a:gd name="T99" fmla="*/ 6611 h 679"/>
                              <a:gd name="T100" fmla="+- 0 10387 10135"/>
                              <a:gd name="T101" fmla="*/ T100 w 555"/>
                              <a:gd name="T102" fmla="+- 0 6614 6611"/>
                              <a:gd name="T103" fmla="*/ 6614 h 679"/>
                              <a:gd name="T104" fmla="+- 0 10376 10135"/>
                              <a:gd name="T105" fmla="*/ T104 w 555"/>
                              <a:gd name="T106" fmla="+- 0 6621 6611"/>
                              <a:gd name="T107" fmla="*/ 6621 h 679"/>
                              <a:gd name="T108" fmla="+- 0 10369 10135"/>
                              <a:gd name="T109" fmla="*/ T108 w 555"/>
                              <a:gd name="T110" fmla="+- 0 6632 6611"/>
                              <a:gd name="T111" fmla="*/ 6632 h 679"/>
                              <a:gd name="T112" fmla="+- 0 10367 10135"/>
                              <a:gd name="T113" fmla="*/ T112 w 555"/>
                              <a:gd name="T114" fmla="+- 0 6646 6611"/>
                              <a:gd name="T115" fmla="*/ 6646 h 679"/>
                              <a:gd name="T116" fmla="+- 0 10367 10135"/>
                              <a:gd name="T117" fmla="*/ T116 w 555"/>
                              <a:gd name="T118" fmla="+- 0 6957 6611"/>
                              <a:gd name="T119" fmla="*/ 6957 h 679"/>
                              <a:gd name="T120" fmla="+- 0 10361 10135"/>
                              <a:gd name="T121" fmla="*/ T120 w 555"/>
                              <a:gd name="T122" fmla="+- 0 7000 6611"/>
                              <a:gd name="T123" fmla="*/ 7000 h 679"/>
                              <a:gd name="T124" fmla="+- 0 10344 10135"/>
                              <a:gd name="T125" fmla="*/ T124 w 555"/>
                              <a:gd name="T126" fmla="+- 0 7035 6611"/>
                              <a:gd name="T127" fmla="*/ 7035 h 679"/>
                              <a:gd name="T128" fmla="+- 0 10318 10135"/>
                              <a:gd name="T129" fmla="*/ T128 w 555"/>
                              <a:gd name="T130" fmla="+- 0 7059 6611"/>
                              <a:gd name="T131" fmla="*/ 7059 h 679"/>
                              <a:gd name="T132" fmla="+- 0 10284 10135"/>
                              <a:gd name="T133" fmla="*/ T132 w 555"/>
                              <a:gd name="T134" fmla="+- 0 7070 6611"/>
                              <a:gd name="T135" fmla="*/ 7070 h 679"/>
                              <a:gd name="T136" fmla="+- 0 10257 10135"/>
                              <a:gd name="T137" fmla="*/ T136 w 555"/>
                              <a:gd name="T138" fmla="+- 0 7069 6611"/>
                              <a:gd name="T139" fmla="*/ 7069 h 679"/>
                              <a:gd name="T140" fmla="+- 0 10232 10135"/>
                              <a:gd name="T141" fmla="*/ T140 w 555"/>
                              <a:gd name="T142" fmla="+- 0 7063 6611"/>
                              <a:gd name="T143" fmla="*/ 7063 h 679"/>
                              <a:gd name="T144" fmla="+- 0 10211 10135"/>
                              <a:gd name="T145" fmla="*/ T144 w 555"/>
                              <a:gd name="T146" fmla="+- 0 7053 6611"/>
                              <a:gd name="T147" fmla="*/ 7053 h 679"/>
                              <a:gd name="T148" fmla="+- 0 10192 10135"/>
                              <a:gd name="T149" fmla="*/ T148 w 555"/>
                              <a:gd name="T150" fmla="+- 0 7043 6611"/>
                              <a:gd name="T151" fmla="*/ 7043 h 679"/>
                              <a:gd name="T152" fmla="+- 0 10177 10135"/>
                              <a:gd name="T153" fmla="*/ T152 w 555"/>
                              <a:gd name="T154" fmla="+- 0 7035 6611"/>
                              <a:gd name="T155" fmla="*/ 7035 h 679"/>
                              <a:gd name="T156" fmla="+- 0 10165 10135"/>
                              <a:gd name="T157" fmla="*/ T156 w 555"/>
                              <a:gd name="T158" fmla="+- 0 7027 6611"/>
                              <a:gd name="T159" fmla="*/ 7027 h 679"/>
                              <a:gd name="T160" fmla="+- 0 10155 10135"/>
                              <a:gd name="T161" fmla="*/ T160 w 555"/>
                              <a:gd name="T162" fmla="+- 0 7028 6611"/>
                              <a:gd name="T163" fmla="*/ 7028 h 679"/>
                              <a:gd name="T164" fmla="+- 0 10136 10135"/>
                              <a:gd name="T165" fmla="*/ T164 w 555"/>
                              <a:gd name="T166" fmla="+- 0 7029 6611"/>
                              <a:gd name="T167" fmla="*/ 7029 h 679"/>
                              <a:gd name="T168" fmla="+- 0 10135 10135"/>
                              <a:gd name="T169" fmla="*/ T168 w 555"/>
                              <a:gd name="T170" fmla="+- 0 7051 6611"/>
                              <a:gd name="T171" fmla="*/ 7051 h 679"/>
                              <a:gd name="T172" fmla="+- 0 10135 10135"/>
                              <a:gd name="T173" fmla="*/ T172 w 555"/>
                              <a:gd name="T174" fmla="+- 0 7063 6611"/>
                              <a:gd name="T175" fmla="*/ 7063 h 679"/>
                              <a:gd name="T176" fmla="+- 0 10216 10135"/>
                              <a:gd name="T177" fmla="*/ T176 w 555"/>
                              <a:gd name="T178" fmla="+- 0 7173 6611"/>
                              <a:gd name="T179" fmla="*/ 7173 h 679"/>
                              <a:gd name="T180" fmla="+- 0 10289 10135"/>
                              <a:gd name="T181" fmla="*/ T180 w 555"/>
                              <a:gd name="T182" fmla="+- 0 7235 6611"/>
                              <a:gd name="T183" fmla="*/ 7235 h 679"/>
                              <a:gd name="T184" fmla="+- 0 10379 10135"/>
                              <a:gd name="T185" fmla="*/ T184 w 555"/>
                              <a:gd name="T186" fmla="+- 0 7279 6611"/>
                              <a:gd name="T187" fmla="*/ 7279 h 679"/>
                              <a:gd name="T188" fmla="+- 0 10439 10135"/>
                              <a:gd name="T189" fmla="*/ T188 w 555"/>
                              <a:gd name="T190" fmla="+- 0 7290 6611"/>
                              <a:gd name="T191" fmla="*/ 7290 h 679"/>
                              <a:gd name="T192" fmla="+- 0 10497 10135"/>
                              <a:gd name="T193" fmla="*/ T192 w 555"/>
                              <a:gd name="T194" fmla="+- 0 7287 6611"/>
                              <a:gd name="T195" fmla="*/ 7287 h 679"/>
                              <a:gd name="T196" fmla="+- 0 10598 10135"/>
                              <a:gd name="T197" fmla="*/ T196 w 555"/>
                              <a:gd name="T198" fmla="+- 0 7241 6611"/>
                              <a:gd name="T199" fmla="*/ 7241 h 679"/>
                              <a:gd name="T200" fmla="+- 0 10666 10135"/>
                              <a:gd name="T201" fmla="*/ T200 w 555"/>
                              <a:gd name="T202" fmla="+- 0 7152 6611"/>
                              <a:gd name="T203" fmla="*/ 7152 h 679"/>
                              <a:gd name="T204" fmla="+- 0 10684 10135"/>
                              <a:gd name="T205" fmla="*/ T204 w 555"/>
                              <a:gd name="T206" fmla="+- 0 7096 6611"/>
                              <a:gd name="T207" fmla="*/ 7096 h 679"/>
                              <a:gd name="T208" fmla="+- 0 10690 10135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ED7CD" id="Group 213" o:spid="_x0000_s1026" style="position:absolute;margin-left:465.75pt;margin-top:71.9pt;width:102.35pt;height:355.8pt;z-index:-249628160;mso-wrap-distance-left:0;mso-wrap-distance-right:0;mso-position-horizontal-relative:page" coordorigin="9384,244" coordsize="2047,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">
                <v:shape id="Freeform 223" o:spid="_x0000_s1027" style="position:absolute;left:9383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" path="m2046,3818r,-3503l2038,243r-24,-67l1977,118,1928,69,1869,32,1803,8,1731,,315,,243,8,177,32,118,69,69,118,32,176,8,243,,315,,3818r8,72l32,3957r37,58l118,4064r59,37l243,4125r72,8l1731,4133r72,-8l1869,4101r59,-37l1977,4015r37,-58l2038,3890r8,-72xe" fillcolor="#d1d3d4" stroked="f">
                  <v:path arrowok="t" o:connecttype="custom" o:connectlocs="2046,4062;2046,559;2038,487;2014,420;1977,362;1928,313;1869,276;1803,252;1731,244;315,244;243,252;177,276;118,313;69,362;32,420;8,487;0,559;0,4062;8,4134;32,4201;69,4259;118,4308;177,4345;243,4369;315,4377;1731,4377;1803,4369;1869,4345;1928,4308;1977,4259;2014,4201;2038,4134;2046,4062" o:connectangles="0,0,0,0,0,0,0,0,0,0,0,0,0,0,0,0,0,0,0,0,0,0,0,0,0,0,0,0,0,0,0,0,0"/>
                </v:shape>
                <v:shape id="Picture 222" o:spid="_x0000_s1028" type="#_x0000_t75" style="position:absolute;left:9491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">
                  <v:imagedata r:id="rId312" o:title=""/>
                  <v:path arrowok="t"/>
                  <o:lock v:ext="edit" aspectratio="f"/>
                </v:shape>
                <v:shape id="Freeform 221" o:spid="_x0000_s1029" style="position:absolute;left:10256;top:2587;width:754;height:2628;visibility:visible;mso-wrap-style:square;v-text-anchor:top" coordsize="754,26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" path="m753,4l737,,,2598r101,29l753,4xe" fillcolor="#00548f" stroked="f">
                  <v:path arrowok="t" o:connecttype="custom" o:connectlocs="753,2592;737,2588;0,5186;101,5215;753,2592" o:connectangles="0,0,0,0,0"/>
                </v:shape>
                <v:shape id="Freeform 220" o:spid="_x0000_s1030" style="position:absolute;left:10886;top:225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" path="m404,202r-16,79l345,345r-64,43l202,404,123,388,59,345,16,281,,202,16,123,59,59,123,16,202,r79,16l345,59r43,64l404,202xe" filled="f" strokecolor="#00548f" strokeweight=".82761mm">
                  <v:path arrowok="t" o:connecttype="custom" o:connectlocs="404,2459;388,2538;345,2602;281,2645;202,2661;123,2645;59,2602;16,2538;0,2459;16,2380;59,2316;123,2273;202,2257;281,2273;345,2316;388,2380;404,2459" o:connectangles="0,0,0,0,0,0,0,0,0,0,0,0,0,0,0,0,0"/>
                </v:shape>
                <v:shape id="Freeform 219" o:spid="_x0000_s1031" style="position:absolute;left:9429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" path="m1861,931r-3,-76l1849,780r-15,-73l1814,637r-26,-68l1757,503r-35,-62l1682,381r-45,-56l1589,273r-53,-49l1480,180r-59,-40l1358,104,1293,74,1225,48,1154,27,1082,13,1007,3,931,,854,3,780,13,707,27,637,48,569,74r-66,30l441,140r-60,40l325,224r-52,49l224,325r-44,56l140,441r-36,62l73,569,48,637,27,707,13,780,3,855,,931r3,76l13,1082r14,72l48,1225r25,68l104,1358r36,63l180,1480r44,56l273,1589r52,48l381,1682r60,40l503,1757r66,31l637,1814r70,20l780,1849r74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4,5034;707,5058;569,5105;441,5171;325,5255;224,5356;140,5472;73,5600;27,5738;3,5886;3,6038;27,6185;73,6324;140,6452;224,6567;325,6668;441,6753;569,6819;707,6865;854,6889;1007,6889;1154,6865;1293,6819;1421,6753;1536,6668;1637,6567;1722,6452;1788,6324;1834,6185;1858,6038" o:connectangles="0,0,0,0,0,0,0,0,0,0,0,0,0,0,0,0,0,0,0,0,0,0,0,0,0,0,0,0,0,0,0,0,0,0,0,0,0,0,0,0"/>
                </v:shape>
                <v:shape id="AutoShape 218" o:spid="_x0000_s1032" style="position:absolute;left:9969;top:5497;width:735;height:765;visibility:visible;mso-wrap-style:square;v-text-anchor:top" coordsize="735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" path="m543,110l536,80,516,39r-3,-6l504,20,488,7,462,r-1,l444,3,431,13r-9,13l418,43r,24l417,101r-1,11l413,120r-7,9l397,138r-6,7l369,168r-25,29l320,227r-19,27l279,295r-16,43l254,384r-4,46l250,710r226,l476,283r9,-13l486,268r5,-10l502,235r16,-43l537,143r6,-33xm734,345r-5,-32l714,294,696,284r-13,-3l537,282r-35,l476,283r,427l654,709r14,l680,704r,-86l681,617r1,-1l688,614r,-98l689,514r1,l694,513r,-110l695,401r1,l707,395r12,-10l729,369r5,-24xm700,664r-2,-17l694,635r-7,-8l681,622r,-1l680,621r,-3l680,704r1,-1l695,686r5,-9l700,664xm718,571r-3,-20l708,536r-9,-10l690,519r-1,l688,518r,-2l688,614r5,-2l704,604r9,-14l718,571xm733,460r-4,-19l719,425,707,414r-11,-8l695,406r,-1l694,405r,-2l694,513r15,-6l722,497r8,-16l733,460xm197,755r,-376l187,369r-177,l,379r,12l,755r10,10l187,765r10,-10xe" fillcolor="#7f8180" stroked="f">
                  <v:path arrowok="t" o:connecttype="custom" o:connectlocs="536,5577;513,5530;488,5504;461,5497;431,5510;418,5540;417,5598;413,5617;397,5635;369,5665;320,5724;279,5792;254,5881;250,6207;476,5780;486,5765;502,5732;537,5640;734,5842;714,5791;683,5778;502,5779;476,6207;668,6206;680,6115;682,6113;688,6013;690,6011;694,5900;696,5898;719,5882;734,5842;698,6144;687,6124;681,6118;680,6115;681,6200;700,6174;718,6068;708,6033;690,6016;688,6015;688,6013;693,6109;713,6087;733,5957;719,5922;696,5903;695,5902;694,5900;709,6004;730,5978;197,6252;187,5866;0,5876;0,6252;187,6262" o:connectangles="0,0,0,0,0,0,0,0,0,0,0,0,0,0,0,0,0,0,0,0,0,0,0,0,0,0,0,0,0,0,0,0,0,0,0,0,0,0,0,0,0,0,0,0,0,0,0,0,0,0,0,0,0,0,0,0,0"/>
                </v:shape>
                <v:shape id="Freeform 217" o:spid="_x0000_s1033" style="position:absolute;left:9429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7,-3l780,1849r-73,-15l637,1814r-68,-26l503,1757r-62,-35l381,1682r-56,-45l273,1589r-49,-53l180,1480r-40,-59l104,1358,73,1293,48,1225,27,1154,13,1082,3,1007,,931,3,855,13,780,27,707,48,637,73,569r31,-66l140,441r40,-60l224,325r49,-52l325,224r56,-44l441,140r62,-36l569,74,637,48,707,27,780,13,854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4,6889;707,6865;569,6819;441,6753;325,6668;224,6567;140,6452;73,6324;27,6185;3,6038;3,5886;27,5738;73,5600;140,5472;224,5356;325,5255;441,5171;569,5105;707,5058;854,5034;1007,5034;1154,5058;1293,5105;1421,5171;1536,5255;1637,5356;1722,5472;1788,5600;1834,5738;1858,5886" o:connectangles="0,0,0,0,0,0,0,0,0,0,0,0,0,0,0,0,0,0,0,0,0,0,0,0,0,0,0,0,0,0,0,0,0,0,0,0,0,0,0,0"/>
                </v:shape>
                <v:shape id="Freeform 216" o:spid="_x0000_s1034" style="position:absolute;left:10070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" path="m684,488r-8,-85l649,342,588,304r-14,-4l570,297r-6,-5l558,287r-7,-6l539,271,474,240r-15,-2l445,239r-11,1l431,241r-5,l426,104,398,30,329,,292,8,261,30,240,63r-8,41l232,415r-1,15l227,444r-7,10l209,459r-15,-1l180,454r-14,-7l152,439r-16,-8l119,423r-18,-5l82,416r-33,9l23,446,6,476,,513r1,15l36,602r41,52l134,712r73,54l292,804r75,13l439,813r67,-21l567,754r50,-52l654,640r22,-70l684,493r,-5xe" stroked="f">
                  <v:path arrowok="t" o:connecttype="custom" o:connectlocs="684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6,7018;0,7055;1,7070;36,7144;77,7196;134,7254;207,7308;292,7346;367,7359;439,7355;506,7334;567,7296;617,7244;654,7182;676,7112;684,7035;684,7030" o:connectangles="0,0,0,0,0,0,0,0,0,0,0,0,0,0,0,0,0,0,0,0,0,0,0,0,0,0,0,0,0,0,0,0,0,0,0,0,0,0,0,0,0,0,0,0,0,0,0,0,0,0,0,0,0,0,0"/>
                </v:shape>
                <v:shape id="AutoShape 215" o:spid="_x0000_s1035" style="position:absolute;left:10070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" path="m685,488r-1,-22l682,435r-6,-32l667,372,649,342,628,323,607,311r-19,-7l581,302r-7,-2l570,297r-6,-5l551,281,539,271,525,260r-15,-9l492,244r-18,-4l459,238r-14,1l434,240r-3,1l426,241r,-137l418,63,398,30,367,8,329,,292,8,261,30,240,63r-8,41l232,415r-1,15l227,444r-7,10l209,459r-15,-1l180,454r-14,-7l152,439r-16,-8l119,423r-18,-5l82,416r-33,9l23,446,6,476,,513r1,15l4,542r4,13l14,568r22,34l65,640r,-131l66,487r19,-1l95,485r12,8l122,501r19,10l162,521r25,6l214,528r34,-11l274,493r17,-35l297,415r,-311l299,90r7,-11l317,72r12,-3l342,72r10,7l359,90r2,14l361,288r17,10l398,307r17,3l431,310r11,-1l453,307r8,l474,310r9,4l492,320r9,7l510,335r8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39,6813;492,6786;445,6781;426,6783;398,6572;292,6550;232,6646;227,6986;194,7000;152,6981;101,6960;23,6988;1,7070;14,7110;65,7051;95,7027;141,7053;214,7070;291,7000;299,6632;329,6611;359,6632;378,6840;431,6852;461,6849;492,6862;518,6884;546,6905;582,6917;608,6944;619,7008;654,7182;685,7030;614,7096;528,7241;369,7290;146,7173;67,7070;77,7196;292,7346;439,7355;617,7244" o:connectangles="0,0,0,0,0,0,0,0,0,0,0,0,0,0,0,0,0,0,0,0,0,0,0,0,0,0,0,0,0,0,0,0,0,0,0,0,0,0,0,0,0,0,0,0,0,0"/>
                </v:shape>
                <v:shape id="Freeform 214" o:spid="_x0000_s1036" style="position:absolute;left:10135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" path="m555,424r,-5l554,397,543,333,504,302r-11,-4l481,294r-12,-9l460,279r-7,-6l445,266r-9,-8l427,251r-9,-6l409,241r-13,-3l388,238r-11,2l364,241,296,219r,-184l294,21,287,10,277,3,264,,252,3r-11,7l234,21r-2,14l232,346r-6,43l209,424r-26,24l149,459r-27,-1l97,452,76,442,57,432,42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5,6877;436,6869;427,6862;418,6856;409,6852;396,6849;388,6849;377,6851;364,6852;296,6830;296,6646;294,6632;287,6621;277,6614;264,6611;252,6614;241,6621;234,6632;232,6646;232,6957;226,7000;209,7035;183,7059;149,7070;122,7069;97,7063;76,7053;57,7043;42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87296" behindDoc="1" locked="0" layoutInCell="1" allowOverlap="1" wp14:anchorId="79A15A34" wp14:editId="3E0E85A3">
                <wp:simplePos x="0" y="0"/>
                <wp:positionH relativeFrom="page">
                  <wp:posOffset>3400425</wp:posOffset>
                </wp:positionH>
                <wp:positionV relativeFrom="paragraph">
                  <wp:posOffset>941705</wp:posOffset>
                </wp:positionV>
                <wp:extent cx="1299845" cy="4502150"/>
                <wp:effectExtent l="0" t="0" r="0" b="6350"/>
                <wp:wrapNone/>
                <wp:docPr id="2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02150"/>
                          <a:chOff x="5439" y="243"/>
                          <a:chExt cx="2047" cy="7090"/>
                        </a:xfrm>
                      </wpg:grpSpPr>
                      <wps:wsp>
                        <wps:cNvPr id="281" name="Freeform 233"/>
                        <wps:cNvSpPr>
                          <a:spLocks/>
                        </wps:cNvSpPr>
                        <wps:spPr bwMode="auto">
                          <a:xfrm>
                            <a:off x="5439" y="243"/>
                            <a:ext cx="2047" cy="4134"/>
                          </a:xfrm>
                          <a:custGeom>
                            <a:avLst/>
                            <a:gdLst>
                              <a:gd name="T0" fmla="+- 0 7486 5440"/>
                              <a:gd name="T1" fmla="*/ T0 w 2047"/>
                              <a:gd name="T2" fmla="+- 0 4062 244"/>
                              <a:gd name="T3" fmla="*/ 4062 h 4134"/>
                              <a:gd name="T4" fmla="+- 0 7486 5440"/>
                              <a:gd name="T5" fmla="*/ T4 w 2047"/>
                              <a:gd name="T6" fmla="+- 0 559 244"/>
                              <a:gd name="T7" fmla="*/ 559 h 4134"/>
                              <a:gd name="T8" fmla="+- 0 7478 5440"/>
                              <a:gd name="T9" fmla="*/ T8 w 2047"/>
                              <a:gd name="T10" fmla="+- 0 487 244"/>
                              <a:gd name="T11" fmla="*/ 487 h 4134"/>
                              <a:gd name="T12" fmla="+- 0 7454 5440"/>
                              <a:gd name="T13" fmla="*/ T12 w 2047"/>
                              <a:gd name="T14" fmla="+- 0 420 244"/>
                              <a:gd name="T15" fmla="*/ 420 h 4134"/>
                              <a:gd name="T16" fmla="+- 0 7417 5440"/>
                              <a:gd name="T17" fmla="*/ T16 w 2047"/>
                              <a:gd name="T18" fmla="+- 0 362 244"/>
                              <a:gd name="T19" fmla="*/ 362 h 4134"/>
                              <a:gd name="T20" fmla="+- 0 7368 5440"/>
                              <a:gd name="T21" fmla="*/ T20 w 2047"/>
                              <a:gd name="T22" fmla="+- 0 313 244"/>
                              <a:gd name="T23" fmla="*/ 313 h 4134"/>
                              <a:gd name="T24" fmla="+- 0 7309 5440"/>
                              <a:gd name="T25" fmla="*/ T24 w 2047"/>
                              <a:gd name="T26" fmla="+- 0 276 244"/>
                              <a:gd name="T27" fmla="*/ 276 h 4134"/>
                              <a:gd name="T28" fmla="+- 0 7243 5440"/>
                              <a:gd name="T29" fmla="*/ T28 w 2047"/>
                              <a:gd name="T30" fmla="+- 0 252 244"/>
                              <a:gd name="T31" fmla="*/ 252 h 4134"/>
                              <a:gd name="T32" fmla="+- 0 7170 5440"/>
                              <a:gd name="T33" fmla="*/ T32 w 2047"/>
                              <a:gd name="T34" fmla="+- 0 244 244"/>
                              <a:gd name="T35" fmla="*/ 244 h 4134"/>
                              <a:gd name="T36" fmla="+- 0 5755 5440"/>
                              <a:gd name="T37" fmla="*/ T36 w 2047"/>
                              <a:gd name="T38" fmla="+- 0 244 244"/>
                              <a:gd name="T39" fmla="*/ 244 h 4134"/>
                              <a:gd name="T40" fmla="+- 0 5683 5440"/>
                              <a:gd name="T41" fmla="*/ T40 w 2047"/>
                              <a:gd name="T42" fmla="+- 0 252 244"/>
                              <a:gd name="T43" fmla="*/ 252 h 4134"/>
                              <a:gd name="T44" fmla="+- 0 5617 5440"/>
                              <a:gd name="T45" fmla="*/ T44 w 2047"/>
                              <a:gd name="T46" fmla="+- 0 276 244"/>
                              <a:gd name="T47" fmla="*/ 276 h 4134"/>
                              <a:gd name="T48" fmla="+- 0 5558 5440"/>
                              <a:gd name="T49" fmla="*/ T48 w 2047"/>
                              <a:gd name="T50" fmla="+- 0 313 244"/>
                              <a:gd name="T51" fmla="*/ 313 h 4134"/>
                              <a:gd name="T52" fmla="+- 0 5509 5440"/>
                              <a:gd name="T53" fmla="*/ T52 w 2047"/>
                              <a:gd name="T54" fmla="+- 0 362 244"/>
                              <a:gd name="T55" fmla="*/ 362 h 4134"/>
                              <a:gd name="T56" fmla="+- 0 5472 5440"/>
                              <a:gd name="T57" fmla="*/ T56 w 2047"/>
                              <a:gd name="T58" fmla="+- 0 420 244"/>
                              <a:gd name="T59" fmla="*/ 420 h 4134"/>
                              <a:gd name="T60" fmla="+- 0 5448 5440"/>
                              <a:gd name="T61" fmla="*/ T60 w 2047"/>
                              <a:gd name="T62" fmla="+- 0 487 244"/>
                              <a:gd name="T63" fmla="*/ 487 h 4134"/>
                              <a:gd name="T64" fmla="+- 0 5440 5440"/>
                              <a:gd name="T65" fmla="*/ T64 w 2047"/>
                              <a:gd name="T66" fmla="+- 0 559 244"/>
                              <a:gd name="T67" fmla="*/ 559 h 4134"/>
                              <a:gd name="T68" fmla="+- 0 5440 5440"/>
                              <a:gd name="T69" fmla="*/ T68 w 2047"/>
                              <a:gd name="T70" fmla="+- 0 4062 244"/>
                              <a:gd name="T71" fmla="*/ 4062 h 4134"/>
                              <a:gd name="T72" fmla="+- 0 5448 5440"/>
                              <a:gd name="T73" fmla="*/ T72 w 2047"/>
                              <a:gd name="T74" fmla="+- 0 4134 244"/>
                              <a:gd name="T75" fmla="*/ 4134 h 4134"/>
                              <a:gd name="T76" fmla="+- 0 5472 5440"/>
                              <a:gd name="T77" fmla="*/ T76 w 2047"/>
                              <a:gd name="T78" fmla="+- 0 4201 244"/>
                              <a:gd name="T79" fmla="*/ 4201 h 4134"/>
                              <a:gd name="T80" fmla="+- 0 5509 5440"/>
                              <a:gd name="T81" fmla="*/ T80 w 2047"/>
                              <a:gd name="T82" fmla="+- 0 4259 244"/>
                              <a:gd name="T83" fmla="*/ 4259 h 4134"/>
                              <a:gd name="T84" fmla="+- 0 5558 5440"/>
                              <a:gd name="T85" fmla="*/ T84 w 2047"/>
                              <a:gd name="T86" fmla="+- 0 4308 244"/>
                              <a:gd name="T87" fmla="*/ 4308 h 4134"/>
                              <a:gd name="T88" fmla="+- 0 5617 5440"/>
                              <a:gd name="T89" fmla="*/ T88 w 2047"/>
                              <a:gd name="T90" fmla="+- 0 4345 244"/>
                              <a:gd name="T91" fmla="*/ 4345 h 4134"/>
                              <a:gd name="T92" fmla="+- 0 5683 5440"/>
                              <a:gd name="T93" fmla="*/ T92 w 2047"/>
                              <a:gd name="T94" fmla="+- 0 4369 244"/>
                              <a:gd name="T95" fmla="*/ 4369 h 4134"/>
                              <a:gd name="T96" fmla="+- 0 5755 5440"/>
                              <a:gd name="T97" fmla="*/ T96 w 2047"/>
                              <a:gd name="T98" fmla="+- 0 4377 244"/>
                              <a:gd name="T99" fmla="*/ 4377 h 4134"/>
                              <a:gd name="T100" fmla="+- 0 7170 5440"/>
                              <a:gd name="T101" fmla="*/ T100 w 2047"/>
                              <a:gd name="T102" fmla="+- 0 4377 244"/>
                              <a:gd name="T103" fmla="*/ 4377 h 4134"/>
                              <a:gd name="T104" fmla="+- 0 7243 5440"/>
                              <a:gd name="T105" fmla="*/ T104 w 2047"/>
                              <a:gd name="T106" fmla="+- 0 4369 244"/>
                              <a:gd name="T107" fmla="*/ 4369 h 4134"/>
                              <a:gd name="T108" fmla="+- 0 7309 5440"/>
                              <a:gd name="T109" fmla="*/ T108 w 2047"/>
                              <a:gd name="T110" fmla="+- 0 4345 244"/>
                              <a:gd name="T111" fmla="*/ 4345 h 4134"/>
                              <a:gd name="T112" fmla="+- 0 7368 5440"/>
                              <a:gd name="T113" fmla="*/ T112 w 2047"/>
                              <a:gd name="T114" fmla="+- 0 4308 244"/>
                              <a:gd name="T115" fmla="*/ 4308 h 4134"/>
                              <a:gd name="T116" fmla="+- 0 7417 5440"/>
                              <a:gd name="T117" fmla="*/ T116 w 2047"/>
                              <a:gd name="T118" fmla="+- 0 4259 244"/>
                              <a:gd name="T119" fmla="*/ 4259 h 4134"/>
                              <a:gd name="T120" fmla="+- 0 7454 5440"/>
                              <a:gd name="T121" fmla="*/ T120 w 2047"/>
                              <a:gd name="T122" fmla="+- 0 4201 244"/>
                              <a:gd name="T123" fmla="*/ 4201 h 4134"/>
                              <a:gd name="T124" fmla="+- 0 7478 5440"/>
                              <a:gd name="T125" fmla="*/ T124 w 2047"/>
                              <a:gd name="T126" fmla="+- 0 4134 244"/>
                              <a:gd name="T127" fmla="*/ 4134 h 4134"/>
                              <a:gd name="T128" fmla="+- 0 7486 5440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0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0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32"/>
                          <pic:cNvPicPr>
                            <a:picLocks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6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Freeform 231"/>
                        <wps:cNvSpPr>
                          <a:spLocks/>
                        </wps:cNvSpPr>
                        <wps:spPr bwMode="auto">
                          <a:xfrm>
                            <a:off x="6312" y="2308"/>
                            <a:ext cx="846" cy="2908"/>
                          </a:xfrm>
                          <a:custGeom>
                            <a:avLst/>
                            <a:gdLst>
                              <a:gd name="T0" fmla="+- 0 7159 6313"/>
                              <a:gd name="T1" fmla="*/ T0 w 846"/>
                              <a:gd name="T2" fmla="+- 0 2313 2308"/>
                              <a:gd name="T3" fmla="*/ 2313 h 2908"/>
                              <a:gd name="T4" fmla="+- 0 7143 6313"/>
                              <a:gd name="T5" fmla="*/ T4 w 846"/>
                              <a:gd name="T6" fmla="+- 0 2308 2308"/>
                              <a:gd name="T7" fmla="*/ 2308 h 2908"/>
                              <a:gd name="T8" fmla="+- 0 6313 6313"/>
                              <a:gd name="T9" fmla="*/ T8 w 846"/>
                              <a:gd name="T10" fmla="+- 0 5186 2308"/>
                              <a:gd name="T11" fmla="*/ 5186 h 2908"/>
                              <a:gd name="T12" fmla="+- 0 6414 6313"/>
                              <a:gd name="T13" fmla="*/ T12 w 846"/>
                              <a:gd name="T14" fmla="+- 0 5216 2308"/>
                              <a:gd name="T15" fmla="*/ 5216 h 2908"/>
                              <a:gd name="T16" fmla="+- 0 7159 6313"/>
                              <a:gd name="T17" fmla="*/ T16 w 846"/>
                              <a:gd name="T18" fmla="+- 0 2313 2308"/>
                              <a:gd name="T19" fmla="*/ 2313 h 2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6" h="2908">
                                <a:moveTo>
                                  <a:pt x="846" y="5"/>
                                </a:moveTo>
                                <a:lnTo>
                                  <a:pt x="830" y="0"/>
                                </a:lnTo>
                                <a:lnTo>
                                  <a:pt x="0" y="2878"/>
                                </a:lnTo>
                                <a:lnTo>
                                  <a:pt x="101" y="2908"/>
                                </a:lnTo>
                                <a:lnTo>
                                  <a:pt x="8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30"/>
                        <wps:cNvSpPr>
                          <a:spLocks/>
                        </wps:cNvSpPr>
                        <wps:spPr bwMode="auto">
                          <a:xfrm>
                            <a:off x="6948" y="1906"/>
                            <a:ext cx="405" cy="405"/>
                          </a:xfrm>
                          <a:custGeom>
                            <a:avLst/>
                            <a:gdLst>
                              <a:gd name="T0" fmla="+- 0 7353 6949"/>
                              <a:gd name="T1" fmla="*/ T0 w 405"/>
                              <a:gd name="T2" fmla="+- 0 2108 1906"/>
                              <a:gd name="T3" fmla="*/ 2108 h 405"/>
                              <a:gd name="T4" fmla="+- 0 7337 6949"/>
                              <a:gd name="T5" fmla="*/ T4 w 405"/>
                              <a:gd name="T6" fmla="+- 0 2187 1906"/>
                              <a:gd name="T7" fmla="*/ 2187 h 405"/>
                              <a:gd name="T8" fmla="+- 0 7294 6949"/>
                              <a:gd name="T9" fmla="*/ T8 w 405"/>
                              <a:gd name="T10" fmla="+- 0 2251 1906"/>
                              <a:gd name="T11" fmla="*/ 2251 h 405"/>
                              <a:gd name="T12" fmla="+- 0 7229 6949"/>
                              <a:gd name="T13" fmla="*/ T12 w 405"/>
                              <a:gd name="T14" fmla="+- 0 2295 1906"/>
                              <a:gd name="T15" fmla="*/ 2295 h 405"/>
                              <a:gd name="T16" fmla="+- 0 7151 6949"/>
                              <a:gd name="T17" fmla="*/ T16 w 405"/>
                              <a:gd name="T18" fmla="+- 0 2311 1906"/>
                              <a:gd name="T19" fmla="*/ 2311 h 405"/>
                              <a:gd name="T20" fmla="+- 0 7072 6949"/>
                              <a:gd name="T21" fmla="*/ T20 w 405"/>
                              <a:gd name="T22" fmla="+- 0 2295 1906"/>
                              <a:gd name="T23" fmla="*/ 2295 h 405"/>
                              <a:gd name="T24" fmla="+- 0 7008 6949"/>
                              <a:gd name="T25" fmla="*/ T24 w 405"/>
                              <a:gd name="T26" fmla="+- 0 2251 1906"/>
                              <a:gd name="T27" fmla="*/ 2251 h 405"/>
                              <a:gd name="T28" fmla="+- 0 6964 6949"/>
                              <a:gd name="T29" fmla="*/ T28 w 405"/>
                              <a:gd name="T30" fmla="+- 0 2187 1906"/>
                              <a:gd name="T31" fmla="*/ 2187 h 405"/>
                              <a:gd name="T32" fmla="+- 0 6949 6949"/>
                              <a:gd name="T33" fmla="*/ T32 w 405"/>
                              <a:gd name="T34" fmla="+- 0 2108 1906"/>
                              <a:gd name="T35" fmla="*/ 2108 h 405"/>
                              <a:gd name="T36" fmla="+- 0 6964 6949"/>
                              <a:gd name="T37" fmla="*/ T36 w 405"/>
                              <a:gd name="T38" fmla="+- 0 2030 1906"/>
                              <a:gd name="T39" fmla="*/ 2030 h 405"/>
                              <a:gd name="T40" fmla="+- 0 7008 6949"/>
                              <a:gd name="T41" fmla="*/ T40 w 405"/>
                              <a:gd name="T42" fmla="+- 0 1966 1906"/>
                              <a:gd name="T43" fmla="*/ 1966 h 405"/>
                              <a:gd name="T44" fmla="+- 0 7072 6949"/>
                              <a:gd name="T45" fmla="*/ T44 w 405"/>
                              <a:gd name="T46" fmla="+- 0 1922 1906"/>
                              <a:gd name="T47" fmla="*/ 1922 h 405"/>
                              <a:gd name="T48" fmla="+- 0 7151 6949"/>
                              <a:gd name="T49" fmla="*/ T48 w 405"/>
                              <a:gd name="T50" fmla="+- 0 1906 1906"/>
                              <a:gd name="T51" fmla="*/ 1906 h 405"/>
                              <a:gd name="T52" fmla="+- 0 7229 6949"/>
                              <a:gd name="T53" fmla="*/ T52 w 405"/>
                              <a:gd name="T54" fmla="+- 0 1922 1906"/>
                              <a:gd name="T55" fmla="*/ 1922 h 405"/>
                              <a:gd name="T56" fmla="+- 0 7294 6949"/>
                              <a:gd name="T57" fmla="*/ T56 w 405"/>
                              <a:gd name="T58" fmla="+- 0 1966 1906"/>
                              <a:gd name="T59" fmla="*/ 1966 h 405"/>
                              <a:gd name="T60" fmla="+- 0 7337 6949"/>
                              <a:gd name="T61" fmla="*/ T60 w 405"/>
                              <a:gd name="T62" fmla="+- 0 2030 1906"/>
                              <a:gd name="T63" fmla="*/ 2030 h 405"/>
                              <a:gd name="T64" fmla="+- 0 7353 6949"/>
                              <a:gd name="T65" fmla="*/ T64 w 405"/>
                              <a:gd name="T66" fmla="+- 0 2108 1906"/>
                              <a:gd name="T67" fmla="*/ 2108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5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5" y="281"/>
                                </a:lnTo>
                                <a:lnTo>
                                  <a:pt x="0" y="202"/>
                                </a:lnTo>
                                <a:lnTo>
                                  <a:pt x="15" y="124"/>
                                </a:lnTo>
                                <a:lnTo>
                                  <a:pt x="59" y="60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27"/>
                        <wps:cNvSpPr>
                          <a:spLocks/>
                        </wps:cNvSpPr>
                        <wps:spPr bwMode="auto">
                          <a:xfrm>
                            <a:off x="548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3 5485"/>
                              <a:gd name="T1" fmla="*/ T0 w 1861"/>
                              <a:gd name="T2" fmla="+- 0 5886 5031"/>
                              <a:gd name="T3" fmla="*/ 5886 h 1861"/>
                              <a:gd name="T4" fmla="+- 0 7319 5485"/>
                              <a:gd name="T5" fmla="*/ T4 w 1861"/>
                              <a:gd name="T6" fmla="+- 0 5738 5031"/>
                              <a:gd name="T7" fmla="*/ 5738 h 1861"/>
                              <a:gd name="T8" fmla="+- 0 7273 5485"/>
                              <a:gd name="T9" fmla="*/ T8 w 1861"/>
                              <a:gd name="T10" fmla="+- 0 5600 5031"/>
                              <a:gd name="T11" fmla="*/ 5600 h 1861"/>
                              <a:gd name="T12" fmla="+- 0 7207 5485"/>
                              <a:gd name="T13" fmla="*/ T12 w 1861"/>
                              <a:gd name="T14" fmla="+- 0 5472 5031"/>
                              <a:gd name="T15" fmla="*/ 5472 h 1861"/>
                              <a:gd name="T16" fmla="+- 0 7122 5485"/>
                              <a:gd name="T17" fmla="*/ T16 w 1861"/>
                              <a:gd name="T18" fmla="+- 0 5356 5031"/>
                              <a:gd name="T19" fmla="*/ 5356 h 1861"/>
                              <a:gd name="T20" fmla="+- 0 7021 5485"/>
                              <a:gd name="T21" fmla="*/ T20 w 1861"/>
                              <a:gd name="T22" fmla="+- 0 5255 5031"/>
                              <a:gd name="T23" fmla="*/ 5255 h 1861"/>
                              <a:gd name="T24" fmla="+- 0 6906 5485"/>
                              <a:gd name="T25" fmla="*/ T24 w 1861"/>
                              <a:gd name="T26" fmla="+- 0 5171 5031"/>
                              <a:gd name="T27" fmla="*/ 5171 h 1861"/>
                              <a:gd name="T28" fmla="+- 0 6778 5485"/>
                              <a:gd name="T29" fmla="*/ T28 w 1861"/>
                              <a:gd name="T30" fmla="+- 0 5105 5031"/>
                              <a:gd name="T31" fmla="*/ 5105 h 1861"/>
                              <a:gd name="T32" fmla="+- 0 6639 5485"/>
                              <a:gd name="T33" fmla="*/ T32 w 1861"/>
                              <a:gd name="T34" fmla="+- 0 5058 5031"/>
                              <a:gd name="T35" fmla="*/ 5058 h 1861"/>
                              <a:gd name="T36" fmla="+- 0 6492 5485"/>
                              <a:gd name="T37" fmla="*/ T36 w 1861"/>
                              <a:gd name="T38" fmla="+- 0 5034 5031"/>
                              <a:gd name="T39" fmla="*/ 5034 h 1861"/>
                              <a:gd name="T40" fmla="+- 0 6339 5485"/>
                              <a:gd name="T41" fmla="*/ T40 w 1861"/>
                              <a:gd name="T42" fmla="+- 0 5034 5031"/>
                              <a:gd name="T43" fmla="*/ 5034 h 1861"/>
                              <a:gd name="T44" fmla="+- 0 6192 5485"/>
                              <a:gd name="T45" fmla="*/ T44 w 1861"/>
                              <a:gd name="T46" fmla="+- 0 5058 5031"/>
                              <a:gd name="T47" fmla="*/ 5058 h 1861"/>
                              <a:gd name="T48" fmla="+- 0 6053 5485"/>
                              <a:gd name="T49" fmla="*/ T48 w 1861"/>
                              <a:gd name="T50" fmla="+- 0 5105 5031"/>
                              <a:gd name="T51" fmla="*/ 5105 h 1861"/>
                              <a:gd name="T52" fmla="+- 0 5926 5485"/>
                              <a:gd name="T53" fmla="*/ T52 w 1861"/>
                              <a:gd name="T54" fmla="+- 0 5171 5031"/>
                              <a:gd name="T55" fmla="*/ 5171 h 1861"/>
                              <a:gd name="T56" fmla="+- 0 5810 5485"/>
                              <a:gd name="T57" fmla="*/ T56 w 1861"/>
                              <a:gd name="T58" fmla="+- 0 5255 5031"/>
                              <a:gd name="T59" fmla="*/ 5255 h 1861"/>
                              <a:gd name="T60" fmla="+- 0 5709 5485"/>
                              <a:gd name="T61" fmla="*/ T60 w 1861"/>
                              <a:gd name="T62" fmla="+- 0 5356 5031"/>
                              <a:gd name="T63" fmla="*/ 5356 h 1861"/>
                              <a:gd name="T64" fmla="+- 0 5625 5485"/>
                              <a:gd name="T65" fmla="*/ T64 w 1861"/>
                              <a:gd name="T66" fmla="+- 0 5472 5031"/>
                              <a:gd name="T67" fmla="*/ 5472 h 1861"/>
                              <a:gd name="T68" fmla="+- 0 5558 5485"/>
                              <a:gd name="T69" fmla="*/ T68 w 1861"/>
                              <a:gd name="T70" fmla="+- 0 5600 5031"/>
                              <a:gd name="T71" fmla="*/ 5600 h 1861"/>
                              <a:gd name="T72" fmla="+- 0 5512 5485"/>
                              <a:gd name="T73" fmla="*/ T72 w 1861"/>
                              <a:gd name="T74" fmla="+- 0 5738 5031"/>
                              <a:gd name="T75" fmla="*/ 5738 h 1861"/>
                              <a:gd name="T76" fmla="+- 0 5488 5485"/>
                              <a:gd name="T77" fmla="*/ T76 w 1861"/>
                              <a:gd name="T78" fmla="+- 0 5886 5031"/>
                              <a:gd name="T79" fmla="*/ 5886 h 1861"/>
                              <a:gd name="T80" fmla="+- 0 5488 5485"/>
                              <a:gd name="T81" fmla="*/ T80 w 1861"/>
                              <a:gd name="T82" fmla="+- 0 6038 5031"/>
                              <a:gd name="T83" fmla="*/ 6038 h 1861"/>
                              <a:gd name="T84" fmla="+- 0 5512 5485"/>
                              <a:gd name="T85" fmla="*/ T84 w 1861"/>
                              <a:gd name="T86" fmla="+- 0 6185 5031"/>
                              <a:gd name="T87" fmla="*/ 6185 h 1861"/>
                              <a:gd name="T88" fmla="+- 0 5558 5485"/>
                              <a:gd name="T89" fmla="*/ T88 w 1861"/>
                              <a:gd name="T90" fmla="+- 0 6324 5031"/>
                              <a:gd name="T91" fmla="*/ 6324 h 1861"/>
                              <a:gd name="T92" fmla="+- 0 5625 5485"/>
                              <a:gd name="T93" fmla="*/ T92 w 1861"/>
                              <a:gd name="T94" fmla="+- 0 6452 5031"/>
                              <a:gd name="T95" fmla="*/ 6452 h 1861"/>
                              <a:gd name="T96" fmla="+- 0 5709 5485"/>
                              <a:gd name="T97" fmla="*/ T96 w 1861"/>
                              <a:gd name="T98" fmla="+- 0 6567 5031"/>
                              <a:gd name="T99" fmla="*/ 6567 h 1861"/>
                              <a:gd name="T100" fmla="+- 0 5810 5485"/>
                              <a:gd name="T101" fmla="*/ T100 w 1861"/>
                              <a:gd name="T102" fmla="+- 0 6668 5031"/>
                              <a:gd name="T103" fmla="*/ 6668 h 1861"/>
                              <a:gd name="T104" fmla="+- 0 5926 5485"/>
                              <a:gd name="T105" fmla="*/ T104 w 1861"/>
                              <a:gd name="T106" fmla="+- 0 6753 5031"/>
                              <a:gd name="T107" fmla="*/ 6753 h 1861"/>
                              <a:gd name="T108" fmla="+- 0 6053 5485"/>
                              <a:gd name="T109" fmla="*/ T108 w 1861"/>
                              <a:gd name="T110" fmla="+- 0 6819 5031"/>
                              <a:gd name="T111" fmla="*/ 6819 h 1861"/>
                              <a:gd name="T112" fmla="+- 0 6192 5485"/>
                              <a:gd name="T113" fmla="*/ T112 w 1861"/>
                              <a:gd name="T114" fmla="+- 0 6865 5031"/>
                              <a:gd name="T115" fmla="*/ 6865 h 1861"/>
                              <a:gd name="T116" fmla="+- 0 6339 5485"/>
                              <a:gd name="T117" fmla="*/ T116 w 1861"/>
                              <a:gd name="T118" fmla="+- 0 6889 5031"/>
                              <a:gd name="T119" fmla="*/ 6889 h 1861"/>
                              <a:gd name="T120" fmla="+- 0 6492 5485"/>
                              <a:gd name="T121" fmla="*/ T120 w 1861"/>
                              <a:gd name="T122" fmla="+- 0 6889 5031"/>
                              <a:gd name="T123" fmla="*/ 6889 h 1861"/>
                              <a:gd name="T124" fmla="+- 0 6639 5485"/>
                              <a:gd name="T125" fmla="*/ T124 w 1861"/>
                              <a:gd name="T126" fmla="+- 0 6865 5031"/>
                              <a:gd name="T127" fmla="*/ 6865 h 1861"/>
                              <a:gd name="T128" fmla="+- 0 6778 5485"/>
                              <a:gd name="T129" fmla="*/ T128 w 1861"/>
                              <a:gd name="T130" fmla="+- 0 6819 5031"/>
                              <a:gd name="T131" fmla="*/ 6819 h 1861"/>
                              <a:gd name="T132" fmla="+- 0 6906 5485"/>
                              <a:gd name="T133" fmla="*/ T132 w 1861"/>
                              <a:gd name="T134" fmla="+- 0 6753 5031"/>
                              <a:gd name="T135" fmla="*/ 6753 h 1861"/>
                              <a:gd name="T136" fmla="+- 0 7021 5485"/>
                              <a:gd name="T137" fmla="*/ T136 w 1861"/>
                              <a:gd name="T138" fmla="+- 0 6668 5031"/>
                              <a:gd name="T139" fmla="*/ 6668 h 1861"/>
                              <a:gd name="T140" fmla="+- 0 7122 5485"/>
                              <a:gd name="T141" fmla="*/ T140 w 1861"/>
                              <a:gd name="T142" fmla="+- 0 6567 5031"/>
                              <a:gd name="T143" fmla="*/ 6567 h 1861"/>
                              <a:gd name="T144" fmla="+- 0 7207 5485"/>
                              <a:gd name="T145" fmla="*/ T144 w 1861"/>
                              <a:gd name="T146" fmla="+- 0 6452 5031"/>
                              <a:gd name="T147" fmla="*/ 6452 h 1861"/>
                              <a:gd name="T148" fmla="+- 0 7273 5485"/>
                              <a:gd name="T149" fmla="*/ T148 w 1861"/>
                              <a:gd name="T150" fmla="+- 0 6324 5031"/>
                              <a:gd name="T151" fmla="*/ 6324 h 1861"/>
                              <a:gd name="T152" fmla="+- 0 7319 5485"/>
                              <a:gd name="T153" fmla="*/ T152 w 1861"/>
                              <a:gd name="T154" fmla="+- 0 6185 5031"/>
                              <a:gd name="T155" fmla="*/ 6185 h 1861"/>
                              <a:gd name="T156" fmla="+- 0 7343 5485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4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8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2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2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8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226"/>
                        <wps:cNvSpPr>
                          <a:spLocks/>
                        </wps:cNvSpPr>
                        <wps:spPr bwMode="auto">
                          <a:xfrm>
                            <a:off x="6048" y="5482"/>
                            <a:ext cx="735" cy="765"/>
                          </a:xfrm>
                          <a:custGeom>
                            <a:avLst/>
                            <a:gdLst>
                              <a:gd name="T0" fmla="+- 0 6585 6049"/>
                              <a:gd name="T1" fmla="*/ T0 w 735"/>
                              <a:gd name="T2" fmla="+- 0 5563 5483"/>
                              <a:gd name="T3" fmla="*/ 5563 h 765"/>
                              <a:gd name="T4" fmla="+- 0 6562 6049"/>
                              <a:gd name="T5" fmla="*/ T4 w 735"/>
                              <a:gd name="T6" fmla="+- 0 5515 5483"/>
                              <a:gd name="T7" fmla="*/ 5515 h 765"/>
                              <a:gd name="T8" fmla="+- 0 6537 6049"/>
                              <a:gd name="T9" fmla="*/ T8 w 735"/>
                              <a:gd name="T10" fmla="+- 0 5489 5483"/>
                              <a:gd name="T11" fmla="*/ 5489 h 765"/>
                              <a:gd name="T12" fmla="+- 0 6510 6049"/>
                              <a:gd name="T13" fmla="*/ T12 w 735"/>
                              <a:gd name="T14" fmla="+- 0 5483 5483"/>
                              <a:gd name="T15" fmla="*/ 5483 h 765"/>
                              <a:gd name="T16" fmla="+- 0 6480 6049"/>
                              <a:gd name="T17" fmla="*/ T16 w 735"/>
                              <a:gd name="T18" fmla="+- 0 5495 5483"/>
                              <a:gd name="T19" fmla="*/ 5495 h 765"/>
                              <a:gd name="T20" fmla="+- 0 6467 6049"/>
                              <a:gd name="T21" fmla="*/ T20 w 735"/>
                              <a:gd name="T22" fmla="+- 0 5525 5483"/>
                              <a:gd name="T23" fmla="*/ 5525 h 765"/>
                              <a:gd name="T24" fmla="+- 0 6465 6049"/>
                              <a:gd name="T25" fmla="*/ T24 w 735"/>
                              <a:gd name="T26" fmla="+- 0 5583 5483"/>
                              <a:gd name="T27" fmla="*/ 5583 h 765"/>
                              <a:gd name="T28" fmla="+- 0 6462 6049"/>
                              <a:gd name="T29" fmla="*/ T28 w 735"/>
                              <a:gd name="T30" fmla="+- 0 5602 5483"/>
                              <a:gd name="T31" fmla="*/ 5602 h 765"/>
                              <a:gd name="T32" fmla="+- 0 6446 6049"/>
                              <a:gd name="T33" fmla="*/ T32 w 735"/>
                              <a:gd name="T34" fmla="+- 0 5621 5483"/>
                              <a:gd name="T35" fmla="*/ 5621 h 765"/>
                              <a:gd name="T36" fmla="+- 0 6418 6049"/>
                              <a:gd name="T37" fmla="*/ T36 w 735"/>
                              <a:gd name="T38" fmla="+- 0 5651 5483"/>
                              <a:gd name="T39" fmla="*/ 5651 h 765"/>
                              <a:gd name="T40" fmla="+- 0 6369 6049"/>
                              <a:gd name="T41" fmla="*/ T40 w 735"/>
                              <a:gd name="T42" fmla="+- 0 5710 5483"/>
                              <a:gd name="T43" fmla="*/ 5710 h 765"/>
                              <a:gd name="T44" fmla="+- 0 6328 6049"/>
                              <a:gd name="T45" fmla="*/ T44 w 735"/>
                              <a:gd name="T46" fmla="+- 0 5778 5483"/>
                              <a:gd name="T47" fmla="*/ 5778 h 765"/>
                              <a:gd name="T48" fmla="+- 0 6303 6049"/>
                              <a:gd name="T49" fmla="*/ T48 w 735"/>
                              <a:gd name="T50" fmla="+- 0 5866 5483"/>
                              <a:gd name="T51" fmla="*/ 5866 h 765"/>
                              <a:gd name="T52" fmla="+- 0 6299 6049"/>
                              <a:gd name="T53" fmla="*/ T52 w 735"/>
                              <a:gd name="T54" fmla="+- 0 6192 5483"/>
                              <a:gd name="T55" fmla="*/ 6192 h 765"/>
                              <a:gd name="T56" fmla="+- 0 6525 6049"/>
                              <a:gd name="T57" fmla="*/ T56 w 735"/>
                              <a:gd name="T58" fmla="+- 0 5765 5483"/>
                              <a:gd name="T59" fmla="*/ 5765 h 765"/>
                              <a:gd name="T60" fmla="+- 0 6535 6049"/>
                              <a:gd name="T61" fmla="*/ T60 w 735"/>
                              <a:gd name="T62" fmla="+- 0 5750 5483"/>
                              <a:gd name="T63" fmla="*/ 5750 h 765"/>
                              <a:gd name="T64" fmla="+- 0 6550 6049"/>
                              <a:gd name="T65" fmla="*/ T64 w 735"/>
                              <a:gd name="T66" fmla="+- 0 5717 5483"/>
                              <a:gd name="T67" fmla="*/ 5717 h 765"/>
                              <a:gd name="T68" fmla="+- 0 6586 6049"/>
                              <a:gd name="T69" fmla="*/ T68 w 735"/>
                              <a:gd name="T70" fmla="+- 0 5625 5483"/>
                              <a:gd name="T71" fmla="*/ 5625 h 765"/>
                              <a:gd name="T72" fmla="+- 0 6783 6049"/>
                              <a:gd name="T73" fmla="*/ T72 w 735"/>
                              <a:gd name="T74" fmla="+- 0 5827 5483"/>
                              <a:gd name="T75" fmla="*/ 5827 h 765"/>
                              <a:gd name="T76" fmla="+- 0 6763 6049"/>
                              <a:gd name="T77" fmla="*/ T76 w 735"/>
                              <a:gd name="T78" fmla="+- 0 5776 5483"/>
                              <a:gd name="T79" fmla="*/ 5776 h 765"/>
                              <a:gd name="T80" fmla="+- 0 6732 6049"/>
                              <a:gd name="T81" fmla="*/ T80 w 735"/>
                              <a:gd name="T82" fmla="+- 0 5764 5483"/>
                              <a:gd name="T83" fmla="*/ 5764 h 765"/>
                              <a:gd name="T84" fmla="+- 0 6550 6049"/>
                              <a:gd name="T85" fmla="*/ T84 w 735"/>
                              <a:gd name="T86" fmla="+- 0 5765 5483"/>
                              <a:gd name="T87" fmla="*/ 5765 h 765"/>
                              <a:gd name="T88" fmla="+- 0 6525 6049"/>
                              <a:gd name="T89" fmla="*/ T88 w 735"/>
                              <a:gd name="T90" fmla="+- 0 6192 5483"/>
                              <a:gd name="T91" fmla="*/ 6192 h 765"/>
                              <a:gd name="T92" fmla="+- 0 6716 6049"/>
                              <a:gd name="T93" fmla="*/ T92 w 735"/>
                              <a:gd name="T94" fmla="+- 0 6192 5483"/>
                              <a:gd name="T95" fmla="*/ 6192 h 765"/>
                              <a:gd name="T96" fmla="+- 0 6728 6049"/>
                              <a:gd name="T97" fmla="*/ T96 w 735"/>
                              <a:gd name="T98" fmla="+- 0 6101 5483"/>
                              <a:gd name="T99" fmla="*/ 6101 h 765"/>
                              <a:gd name="T100" fmla="+- 0 6731 6049"/>
                              <a:gd name="T101" fmla="*/ T100 w 735"/>
                              <a:gd name="T102" fmla="+- 0 6099 5483"/>
                              <a:gd name="T103" fmla="*/ 6099 h 765"/>
                              <a:gd name="T104" fmla="+- 0 6737 6049"/>
                              <a:gd name="T105" fmla="*/ T104 w 735"/>
                              <a:gd name="T106" fmla="+- 0 5999 5483"/>
                              <a:gd name="T107" fmla="*/ 5999 h 765"/>
                              <a:gd name="T108" fmla="+- 0 6739 6049"/>
                              <a:gd name="T109" fmla="*/ T108 w 735"/>
                              <a:gd name="T110" fmla="+- 0 5997 5483"/>
                              <a:gd name="T111" fmla="*/ 5997 h 765"/>
                              <a:gd name="T112" fmla="+- 0 6743 6049"/>
                              <a:gd name="T113" fmla="*/ T112 w 735"/>
                              <a:gd name="T114" fmla="+- 0 5885 5483"/>
                              <a:gd name="T115" fmla="*/ 5885 h 765"/>
                              <a:gd name="T116" fmla="+- 0 6745 6049"/>
                              <a:gd name="T117" fmla="*/ T116 w 735"/>
                              <a:gd name="T118" fmla="+- 0 5883 5483"/>
                              <a:gd name="T119" fmla="*/ 5883 h 765"/>
                              <a:gd name="T120" fmla="+- 0 6768 6049"/>
                              <a:gd name="T121" fmla="*/ T120 w 735"/>
                              <a:gd name="T122" fmla="+- 0 5868 5483"/>
                              <a:gd name="T123" fmla="*/ 5868 h 765"/>
                              <a:gd name="T124" fmla="+- 0 6783 6049"/>
                              <a:gd name="T125" fmla="*/ T124 w 735"/>
                              <a:gd name="T126" fmla="+- 0 5827 5483"/>
                              <a:gd name="T127" fmla="*/ 5827 h 765"/>
                              <a:gd name="T128" fmla="+- 0 6747 6049"/>
                              <a:gd name="T129" fmla="*/ T128 w 735"/>
                              <a:gd name="T130" fmla="+- 0 6130 5483"/>
                              <a:gd name="T131" fmla="*/ 6130 h 765"/>
                              <a:gd name="T132" fmla="+- 0 6736 6049"/>
                              <a:gd name="T133" fmla="*/ T132 w 735"/>
                              <a:gd name="T134" fmla="+- 0 6110 5483"/>
                              <a:gd name="T135" fmla="*/ 6110 h 765"/>
                              <a:gd name="T136" fmla="+- 0 6730 6049"/>
                              <a:gd name="T137" fmla="*/ T136 w 735"/>
                              <a:gd name="T138" fmla="+- 0 6104 5483"/>
                              <a:gd name="T139" fmla="*/ 6104 h 765"/>
                              <a:gd name="T140" fmla="+- 0 6728 6049"/>
                              <a:gd name="T141" fmla="*/ T140 w 735"/>
                              <a:gd name="T142" fmla="+- 0 6101 5483"/>
                              <a:gd name="T143" fmla="*/ 6101 h 765"/>
                              <a:gd name="T144" fmla="+- 0 6730 6049"/>
                              <a:gd name="T145" fmla="*/ T144 w 735"/>
                              <a:gd name="T146" fmla="+- 0 6186 5483"/>
                              <a:gd name="T147" fmla="*/ 6186 h 765"/>
                              <a:gd name="T148" fmla="+- 0 6748 6049"/>
                              <a:gd name="T149" fmla="*/ T148 w 735"/>
                              <a:gd name="T150" fmla="+- 0 6159 5483"/>
                              <a:gd name="T151" fmla="*/ 6159 h 765"/>
                              <a:gd name="T152" fmla="+- 0 6767 6049"/>
                              <a:gd name="T153" fmla="*/ T152 w 735"/>
                              <a:gd name="T154" fmla="+- 0 6053 5483"/>
                              <a:gd name="T155" fmla="*/ 6053 h 765"/>
                              <a:gd name="T156" fmla="+- 0 6757 6049"/>
                              <a:gd name="T157" fmla="*/ T156 w 735"/>
                              <a:gd name="T158" fmla="+- 0 6019 5483"/>
                              <a:gd name="T159" fmla="*/ 6019 h 765"/>
                              <a:gd name="T160" fmla="+- 0 6738 6049"/>
                              <a:gd name="T161" fmla="*/ T160 w 735"/>
                              <a:gd name="T162" fmla="+- 0 6002 5483"/>
                              <a:gd name="T163" fmla="*/ 6002 h 765"/>
                              <a:gd name="T164" fmla="+- 0 6737 6049"/>
                              <a:gd name="T165" fmla="*/ T164 w 735"/>
                              <a:gd name="T166" fmla="+- 0 6001 5483"/>
                              <a:gd name="T167" fmla="*/ 6001 h 765"/>
                              <a:gd name="T168" fmla="+- 0 6737 6049"/>
                              <a:gd name="T169" fmla="*/ T168 w 735"/>
                              <a:gd name="T170" fmla="+- 0 5999 5483"/>
                              <a:gd name="T171" fmla="*/ 5999 h 765"/>
                              <a:gd name="T172" fmla="+- 0 6741 6049"/>
                              <a:gd name="T173" fmla="*/ T172 w 735"/>
                              <a:gd name="T174" fmla="+- 0 6095 5483"/>
                              <a:gd name="T175" fmla="*/ 6095 h 765"/>
                              <a:gd name="T176" fmla="+- 0 6762 6049"/>
                              <a:gd name="T177" fmla="*/ T176 w 735"/>
                              <a:gd name="T178" fmla="+- 0 6073 5483"/>
                              <a:gd name="T179" fmla="*/ 6073 h 765"/>
                              <a:gd name="T180" fmla="+- 0 6782 6049"/>
                              <a:gd name="T181" fmla="*/ T180 w 735"/>
                              <a:gd name="T182" fmla="+- 0 5942 5483"/>
                              <a:gd name="T183" fmla="*/ 5942 h 765"/>
                              <a:gd name="T184" fmla="+- 0 6768 6049"/>
                              <a:gd name="T185" fmla="*/ T184 w 735"/>
                              <a:gd name="T186" fmla="+- 0 5908 5483"/>
                              <a:gd name="T187" fmla="*/ 5908 h 765"/>
                              <a:gd name="T188" fmla="+- 0 6745 6049"/>
                              <a:gd name="T189" fmla="*/ T188 w 735"/>
                              <a:gd name="T190" fmla="+- 0 5889 5483"/>
                              <a:gd name="T191" fmla="*/ 5889 h 765"/>
                              <a:gd name="T192" fmla="+- 0 6743 6049"/>
                              <a:gd name="T193" fmla="*/ T192 w 735"/>
                              <a:gd name="T194" fmla="+- 0 5888 5483"/>
                              <a:gd name="T195" fmla="*/ 5888 h 765"/>
                              <a:gd name="T196" fmla="+- 0 6743 6049"/>
                              <a:gd name="T197" fmla="*/ T196 w 735"/>
                              <a:gd name="T198" fmla="+- 0 5995 5483"/>
                              <a:gd name="T199" fmla="*/ 5995 h 765"/>
                              <a:gd name="T200" fmla="+- 0 6771 6049"/>
                              <a:gd name="T201" fmla="*/ T200 w 735"/>
                              <a:gd name="T202" fmla="+- 0 5979 5483"/>
                              <a:gd name="T203" fmla="*/ 5979 h 765"/>
                              <a:gd name="T204" fmla="+- 0 6782 6049"/>
                              <a:gd name="T205" fmla="*/ T204 w 735"/>
                              <a:gd name="T206" fmla="+- 0 5942 5483"/>
                              <a:gd name="T207" fmla="*/ 5942 h 765"/>
                              <a:gd name="T208" fmla="+- 0 6246 6049"/>
                              <a:gd name="T209" fmla="*/ T208 w 735"/>
                              <a:gd name="T210" fmla="+- 0 5861 5483"/>
                              <a:gd name="T211" fmla="*/ 5861 h 765"/>
                              <a:gd name="T212" fmla="+- 0 6058 6049"/>
                              <a:gd name="T213" fmla="*/ T212 w 735"/>
                              <a:gd name="T214" fmla="+- 0 5851 5483"/>
                              <a:gd name="T215" fmla="*/ 5851 h 765"/>
                              <a:gd name="T216" fmla="+- 0 6049 6049"/>
                              <a:gd name="T217" fmla="*/ T216 w 735"/>
                              <a:gd name="T218" fmla="+- 0 5873 5483"/>
                              <a:gd name="T219" fmla="*/ 5873 h 765"/>
                              <a:gd name="T220" fmla="+- 0 6058 6049"/>
                              <a:gd name="T221" fmla="*/ T220 w 735"/>
                              <a:gd name="T222" fmla="+- 0 6247 5483"/>
                              <a:gd name="T223" fmla="*/ 6247 h 765"/>
                              <a:gd name="T224" fmla="+- 0 6246 6049"/>
                              <a:gd name="T225" fmla="*/ T224 w 735"/>
                              <a:gd name="T226" fmla="+- 0 6238 5483"/>
                              <a:gd name="T227" fmla="*/ 6238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35" h="765">
                                <a:moveTo>
                                  <a:pt x="542" y="109"/>
                                </a:moveTo>
                                <a:lnTo>
                                  <a:pt x="536" y="80"/>
                                </a:lnTo>
                                <a:lnTo>
                                  <a:pt x="516" y="38"/>
                                </a:lnTo>
                                <a:lnTo>
                                  <a:pt x="513" y="32"/>
                                </a:lnTo>
                                <a:lnTo>
                                  <a:pt x="504" y="19"/>
                                </a:lnTo>
                                <a:lnTo>
                                  <a:pt x="488" y="6"/>
                                </a:lnTo>
                                <a:lnTo>
                                  <a:pt x="462" y="0"/>
                                </a:lnTo>
                                <a:lnTo>
                                  <a:pt x="461" y="0"/>
                                </a:lnTo>
                                <a:lnTo>
                                  <a:pt x="444" y="3"/>
                                </a:lnTo>
                                <a:lnTo>
                                  <a:pt x="431" y="12"/>
                                </a:lnTo>
                                <a:lnTo>
                                  <a:pt x="422" y="26"/>
                                </a:lnTo>
                                <a:lnTo>
                                  <a:pt x="418" y="42"/>
                                </a:lnTo>
                                <a:lnTo>
                                  <a:pt x="418" y="67"/>
                                </a:lnTo>
                                <a:lnTo>
                                  <a:pt x="416" y="100"/>
                                </a:lnTo>
                                <a:lnTo>
                                  <a:pt x="416" y="111"/>
                                </a:lnTo>
                                <a:lnTo>
                                  <a:pt x="413" y="119"/>
                                </a:lnTo>
                                <a:lnTo>
                                  <a:pt x="405" y="129"/>
                                </a:lnTo>
                                <a:lnTo>
                                  <a:pt x="397" y="138"/>
                                </a:lnTo>
                                <a:lnTo>
                                  <a:pt x="390" y="144"/>
                                </a:lnTo>
                                <a:lnTo>
                                  <a:pt x="369" y="168"/>
                                </a:lnTo>
                                <a:lnTo>
                                  <a:pt x="344" y="197"/>
                                </a:lnTo>
                                <a:lnTo>
                                  <a:pt x="320" y="227"/>
                                </a:lnTo>
                                <a:lnTo>
                                  <a:pt x="301" y="254"/>
                                </a:lnTo>
                                <a:lnTo>
                                  <a:pt x="279" y="295"/>
                                </a:lnTo>
                                <a:lnTo>
                                  <a:pt x="263" y="338"/>
                                </a:lnTo>
                                <a:lnTo>
                                  <a:pt x="254" y="383"/>
                                </a:lnTo>
                                <a:lnTo>
                                  <a:pt x="250" y="429"/>
                                </a:lnTo>
                                <a:lnTo>
                                  <a:pt x="250" y="709"/>
                                </a:lnTo>
                                <a:lnTo>
                                  <a:pt x="476" y="709"/>
                                </a:lnTo>
                                <a:lnTo>
                                  <a:pt x="476" y="282"/>
                                </a:lnTo>
                                <a:lnTo>
                                  <a:pt x="485" y="269"/>
                                </a:lnTo>
                                <a:lnTo>
                                  <a:pt x="486" y="267"/>
                                </a:lnTo>
                                <a:lnTo>
                                  <a:pt x="491" y="257"/>
                                </a:lnTo>
                                <a:lnTo>
                                  <a:pt x="501" y="234"/>
                                </a:lnTo>
                                <a:lnTo>
                                  <a:pt x="518" y="192"/>
                                </a:lnTo>
                                <a:lnTo>
                                  <a:pt x="537" y="142"/>
                                </a:lnTo>
                                <a:lnTo>
                                  <a:pt x="542" y="109"/>
                                </a:lnTo>
                                <a:close/>
                                <a:moveTo>
                                  <a:pt x="734" y="344"/>
                                </a:moveTo>
                                <a:lnTo>
                                  <a:pt x="728" y="312"/>
                                </a:lnTo>
                                <a:lnTo>
                                  <a:pt x="714" y="293"/>
                                </a:lnTo>
                                <a:lnTo>
                                  <a:pt x="696" y="283"/>
                                </a:lnTo>
                                <a:lnTo>
                                  <a:pt x="683" y="281"/>
                                </a:lnTo>
                                <a:lnTo>
                                  <a:pt x="537" y="281"/>
                                </a:lnTo>
                                <a:lnTo>
                                  <a:pt x="501" y="282"/>
                                </a:lnTo>
                                <a:lnTo>
                                  <a:pt x="476" y="282"/>
                                </a:lnTo>
                                <a:lnTo>
                                  <a:pt x="476" y="709"/>
                                </a:lnTo>
                                <a:lnTo>
                                  <a:pt x="654" y="709"/>
                                </a:lnTo>
                                <a:lnTo>
                                  <a:pt x="667" y="709"/>
                                </a:lnTo>
                                <a:lnTo>
                                  <a:pt x="679" y="704"/>
                                </a:lnTo>
                                <a:lnTo>
                                  <a:pt x="679" y="618"/>
                                </a:lnTo>
                                <a:lnTo>
                                  <a:pt x="680" y="616"/>
                                </a:lnTo>
                                <a:lnTo>
                                  <a:pt x="682" y="616"/>
                                </a:lnTo>
                                <a:lnTo>
                                  <a:pt x="688" y="614"/>
                                </a:lnTo>
                                <a:lnTo>
                                  <a:pt x="688" y="516"/>
                                </a:lnTo>
                                <a:lnTo>
                                  <a:pt x="689" y="514"/>
                                </a:lnTo>
                                <a:lnTo>
                                  <a:pt x="690" y="514"/>
                                </a:lnTo>
                                <a:lnTo>
                                  <a:pt x="694" y="512"/>
                                </a:lnTo>
                                <a:lnTo>
                                  <a:pt x="694" y="402"/>
                                </a:lnTo>
                                <a:lnTo>
                                  <a:pt x="694" y="401"/>
                                </a:lnTo>
                                <a:lnTo>
                                  <a:pt x="696" y="400"/>
                                </a:lnTo>
                                <a:lnTo>
                                  <a:pt x="707" y="395"/>
                                </a:lnTo>
                                <a:lnTo>
                                  <a:pt x="719" y="385"/>
                                </a:lnTo>
                                <a:lnTo>
                                  <a:pt x="729" y="368"/>
                                </a:lnTo>
                                <a:lnTo>
                                  <a:pt x="734" y="344"/>
                                </a:lnTo>
                                <a:close/>
                                <a:moveTo>
                                  <a:pt x="700" y="663"/>
                                </a:moveTo>
                                <a:lnTo>
                                  <a:pt x="698" y="647"/>
                                </a:lnTo>
                                <a:lnTo>
                                  <a:pt x="694" y="635"/>
                                </a:lnTo>
                                <a:lnTo>
                                  <a:pt x="687" y="627"/>
                                </a:lnTo>
                                <a:lnTo>
                                  <a:pt x="681" y="621"/>
                                </a:lnTo>
                                <a:lnTo>
                                  <a:pt x="680" y="620"/>
                                </a:lnTo>
                                <a:lnTo>
                                  <a:pt x="679" y="618"/>
                                </a:lnTo>
                                <a:lnTo>
                                  <a:pt x="679" y="704"/>
                                </a:lnTo>
                                <a:lnTo>
                                  <a:pt x="681" y="703"/>
                                </a:lnTo>
                                <a:lnTo>
                                  <a:pt x="695" y="686"/>
                                </a:lnTo>
                                <a:lnTo>
                                  <a:pt x="699" y="676"/>
                                </a:lnTo>
                                <a:lnTo>
                                  <a:pt x="700" y="663"/>
                                </a:lnTo>
                                <a:close/>
                                <a:moveTo>
                                  <a:pt x="718" y="570"/>
                                </a:moveTo>
                                <a:lnTo>
                                  <a:pt x="715" y="550"/>
                                </a:lnTo>
                                <a:lnTo>
                                  <a:pt x="708" y="536"/>
                                </a:lnTo>
                                <a:lnTo>
                                  <a:pt x="698" y="525"/>
                                </a:lnTo>
                                <a:lnTo>
                                  <a:pt x="689" y="519"/>
                                </a:lnTo>
                                <a:lnTo>
                                  <a:pt x="688" y="518"/>
                                </a:lnTo>
                                <a:lnTo>
                                  <a:pt x="688" y="517"/>
                                </a:lnTo>
                                <a:lnTo>
                                  <a:pt x="688" y="516"/>
                                </a:lnTo>
                                <a:lnTo>
                                  <a:pt x="688" y="614"/>
                                </a:lnTo>
                                <a:lnTo>
                                  <a:pt x="692" y="612"/>
                                </a:lnTo>
                                <a:lnTo>
                                  <a:pt x="704" y="603"/>
                                </a:lnTo>
                                <a:lnTo>
                                  <a:pt x="713" y="590"/>
                                </a:lnTo>
                                <a:lnTo>
                                  <a:pt x="718" y="570"/>
                                </a:lnTo>
                                <a:close/>
                                <a:moveTo>
                                  <a:pt x="733" y="459"/>
                                </a:moveTo>
                                <a:lnTo>
                                  <a:pt x="729" y="440"/>
                                </a:lnTo>
                                <a:lnTo>
                                  <a:pt x="719" y="425"/>
                                </a:lnTo>
                                <a:lnTo>
                                  <a:pt x="707" y="413"/>
                                </a:lnTo>
                                <a:lnTo>
                                  <a:pt x="696" y="406"/>
                                </a:lnTo>
                                <a:lnTo>
                                  <a:pt x="695" y="405"/>
                                </a:lnTo>
                                <a:lnTo>
                                  <a:pt x="694" y="405"/>
                                </a:lnTo>
                                <a:lnTo>
                                  <a:pt x="694" y="402"/>
                                </a:lnTo>
                                <a:lnTo>
                                  <a:pt x="694" y="512"/>
                                </a:lnTo>
                                <a:lnTo>
                                  <a:pt x="709" y="507"/>
                                </a:lnTo>
                                <a:lnTo>
                                  <a:pt x="722" y="496"/>
                                </a:lnTo>
                                <a:lnTo>
                                  <a:pt x="730" y="481"/>
                                </a:lnTo>
                                <a:lnTo>
                                  <a:pt x="733" y="459"/>
                                </a:lnTo>
                                <a:close/>
                                <a:moveTo>
                                  <a:pt x="197" y="755"/>
                                </a:moveTo>
                                <a:lnTo>
                                  <a:pt x="197" y="378"/>
                                </a:lnTo>
                                <a:lnTo>
                                  <a:pt x="187" y="369"/>
                                </a:lnTo>
                                <a:lnTo>
                                  <a:pt x="9" y="368"/>
                                </a:lnTo>
                                <a:lnTo>
                                  <a:pt x="0" y="378"/>
                                </a:lnTo>
                                <a:lnTo>
                                  <a:pt x="0" y="390"/>
                                </a:lnTo>
                                <a:lnTo>
                                  <a:pt x="0" y="755"/>
                                </a:lnTo>
                                <a:lnTo>
                                  <a:pt x="9" y="764"/>
                                </a:lnTo>
                                <a:lnTo>
                                  <a:pt x="187" y="764"/>
                                </a:lnTo>
                                <a:lnTo>
                                  <a:pt x="197" y="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81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25"/>
                        <wps:cNvSpPr>
                          <a:spLocks/>
                        </wps:cNvSpPr>
                        <wps:spPr bwMode="auto">
                          <a:xfrm>
                            <a:off x="548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3 5485"/>
                              <a:gd name="T1" fmla="*/ T0 w 1861"/>
                              <a:gd name="T2" fmla="+- 0 6038 5031"/>
                              <a:gd name="T3" fmla="*/ 6038 h 1861"/>
                              <a:gd name="T4" fmla="+- 0 7319 5485"/>
                              <a:gd name="T5" fmla="*/ T4 w 1861"/>
                              <a:gd name="T6" fmla="+- 0 6185 5031"/>
                              <a:gd name="T7" fmla="*/ 6185 h 1861"/>
                              <a:gd name="T8" fmla="+- 0 7273 5485"/>
                              <a:gd name="T9" fmla="*/ T8 w 1861"/>
                              <a:gd name="T10" fmla="+- 0 6324 5031"/>
                              <a:gd name="T11" fmla="*/ 6324 h 1861"/>
                              <a:gd name="T12" fmla="+- 0 7207 5485"/>
                              <a:gd name="T13" fmla="*/ T12 w 1861"/>
                              <a:gd name="T14" fmla="+- 0 6452 5031"/>
                              <a:gd name="T15" fmla="*/ 6452 h 1861"/>
                              <a:gd name="T16" fmla="+- 0 7122 5485"/>
                              <a:gd name="T17" fmla="*/ T16 w 1861"/>
                              <a:gd name="T18" fmla="+- 0 6567 5031"/>
                              <a:gd name="T19" fmla="*/ 6567 h 1861"/>
                              <a:gd name="T20" fmla="+- 0 7021 5485"/>
                              <a:gd name="T21" fmla="*/ T20 w 1861"/>
                              <a:gd name="T22" fmla="+- 0 6668 5031"/>
                              <a:gd name="T23" fmla="*/ 6668 h 1861"/>
                              <a:gd name="T24" fmla="+- 0 6906 5485"/>
                              <a:gd name="T25" fmla="*/ T24 w 1861"/>
                              <a:gd name="T26" fmla="+- 0 6753 5031"/>
                              <a:gd name="T27" fmla="*/ 6753 h 1861"/>
                              <a:gd name="T28" fmla="+- 0 6778 5485"/>
                              <a:gd name="T29" fmla="*/ T28 w 1861"/>
                              <a:gd name="T30" fmla="+- 0 6819 5031"/>
                              <a:gd name="T31" fmla="*/ 6819 h 1861"/>
                              <a:gd name="T32" fmla="+- 0 6639 5485"/>
                              <a:gd name="T33" fmla="*/ T32 w 1861"/>
                              <a:gd name="T34" fmla="+- 0 6865 5031"/>
                              <a:gd name="T35" fmla="*/ 6865 h 1861"/>
                              <a:gd name="T36" fmla="+- 0 6492 5485"/>
                              <a:gd name="T37" fmla="*/ T36 w 1861"/>
                              <a:gd name="T38" fmla="+- 0 6889 5031"/>
                              <a:gd name="T39" fmla="*/ 6889 h 1861"/>
                              <a:gd name="T40" fmla="+- 0 6339 5485"/>
                              <a:gd name="T41" fmla="*/ T40 w 1861"/>
                              <a:gd name="T42" fmla="+- 0 6889 5031"/>
                              <a:gd name="T43" fmla="*/ 6889 h 1861"/>
                              <a:gd name="T44" fmla="+- 0 6192 5485"/>
                              <a:gd name="T45" fmla="*/ T44 w 1861"/>
                              <a:gd name="T46" fmla="+- 0 6865 5031"/>
                              <a:gd name="T47" fmla="*/ 6865 h 1861"/>
                              <a:gd name="T48" fmla="+- 0 6053 5485"/>
                              <a:gd name="T49" fmla="*/ T48 w 1861"/>
                              <a:gd name="T50" fmla="+- 0 6819 5031"/>
                              <a:gd name="T51" fmla="*/ 6819 h 1861"/>
                              <a:gd name="T52" fmla="+- 0 5926 5485"/>
                              <a:gd name="T53" fmla="*/ T52 w 1861"/>
                              <a:gd name="T54" fmla="+- 0 6753 5031"/>
                              <a:gd name="T55" fmla="*/ 6753 h 1861"/>
                              <a:gd name="T56" fmla="+- 0 5810 5485"/>
                              <a:gd name="T57" fmla="*/ T56 w 1861"/>
                              <a:gd name="T58" fmla="+- 0 6668 5031"/>
                              <a:gd name="T59" fmla="*/ 6668 h 1861"/>
                              <a:gd name="T60" fmla="+- 0 5709 5485"/>
                              <a:gd name="T61" fmla="*/ T60 w 1861"/>
                              <a:gd name="T62" fmla="+- 0 6567 5031"/>
                              <a:gd name="T63" fmla="*/ 6567 h 1861"/>
                              <a:gd name="T64" fmla="+- 0 5625 5485"/>
                              <a:gd name="T65" fmla="*/ T64 w 1861"/>
                              <a:gd name="T66" fmla="+- 0 6452 5031"/>
                              <a:gd name="T67" fmla="*/ 6452 h 1861"/>
                              <a:gd name="T68" fmla="+- 0 5558 5485"/>
                              <a:gd name="T69" fmla="*/ T68 w 1861"/>
                              <a:gd name="T70" fmla="+- 0 6324 5031"/>
                              <a:gd name="T71" fmla="*/ 6324 h 1861"/>
                              <a:gd name="T72" fmla="+- 0 5512 5485"/>
                              <a:gd name="T73" fmla="*/ T72 w 1861"/>
                              <a:gd name="T74" fmla="+- 0 6185 5031"/>
                              <a:gd name="T75" fmla="*/ 6185 h 1861"/>
                              <a:gd name="T76" fmla="+- 0 5488 5485"/>
                              <a:gd name="T77" fmla="*/ T76 w 1861"/>
                              <a:gd name="T78" fmla="+- 0 6038 5031"/>
                              <a:gd name="T79" fmla="*/ 6038 h 1861"/>
                              <a:gd name="T80" fmla="+- 0 5488 5485"/>
                              <a:gd name="T81" fmla="*/ T80 w 1861"/>
                              <a:gd name="T82" fmla="+- 0 5886 5031"/>
                              <a:gd name="T83" fmla="*/ 5886 h 1861"/>
                              <a:gd name="T84" fmla="+- 0 5512 5485"/>
                              <a:gd name="T85" fmla="*/ T84 w 1861"/>
                              <a:gd name="T86" fmla="+- 0 5738 5031"/>
                              <a:gd name="T87" fmla="*/ 5738 h 1861"/>
                              <a:gd name="T88" fmla="+- 0 5558 5485"/>
                              <a:gd name="T89" fmla="*/ T88 w 1861"/>
                              <a:gd name="T90" fmla="+- 0 5600 5031"/>
                              <a:gd name="T91" fmla="*/ 5600 h 1861"/>
                              <a:gd name="T92" fmla="+- 0 5625 5485"/>
                              <a:gd name="T93" fmla="*/ T92 w 1861"/>
                              <a:gd name="T94" fmla="+- 0 5472 5031"/>
                              <a:gd name="T95" fmla="*/ 5472 h 1861"/>
                              <a:gd name="T96" fmla="+- 0 5709 5485"/>
                              <a:gd name="T97" fmla="*/ T96 w 1861"/>
                              <a:gd name="T98" fmla="+- 0 5356 5031"/>
                              <a:gd name="T99" fmla="*/ 5356 h 1861"/>
                              <a:gd name="T100" fmla="+- 0 5810 5485"/>
                              <a:gd name="T101" fmla="*/ T100 w 1861"/>
                              <a:gd name="T102" fmla="+- 0 5255 5031"/>
                              <a:gd name="T103" fmla="*/ 5255 h 1861"/>
                              <a:gd name="T104" fmla="+- 0 5926 5485"/>
                              <a:gd name="T105" fmla="*/ T104 w 1861"/>
                              <a:gd name="T106" fmla="+- 0 5171 5031"/>
                              <a:gd name="T107" fmla="*/ 5171 h 1861"/>
                              <a:gd name="T108" fmla="+- 0 6053 5485"/>
                              <a:gd name="T109" fmla="*/ T108 w 1861"/>
                              <a:gd name="T110" fmla="+- 0 5105 5031"/>
                              <a:gd name="T111" fmla="*/ 5105 h 1861"/>
                              <a:gd name="T112" fmla="+- 0 6192 5485"/>
                              <a:gd name="T113" fmla="*/ T112 w 1861"/>
                              <a:gd name="T114" fmla="+- 0 5058 5031"/>
                              <a:gd name="T115" fmla="*/ 5058 h 1861"/>
                              <a:gd name="T116" fmla="+- 0 6339 5485"/>
                              <a:gd name="T117" fmla="*/ T116 w 1861"/>
                              <a:gd name="T118" fmla="+- 0 5034 5031"/>
                              <a:gd name="T119" fmla="*/ 5034 h 1861"/>
                              <a:gd name="T120" fmla="+- 0 6492 5485"/>
                              <a:gd name="T121" fmla="*/ T120 w 1861"/>
                              <a:gd name="T122" fmla="+- 0 5034 5031"/>
                              <a:gd name="T123" fmla="*/ 5034 h 1861"/>
                              <a:gd name="T124" fmla="+- 0 6639 5485"/>
                              <a:gd name="T125" fmla="*/ T124 w 1861"/>
                              <a:gd name="T126" fmla="+- 0 5058 5031"/>
                              <a:gd name="T127" fmla="*/ 5058 h 1861"/>
                              <a:gd name="T128" fmla="+- 0 6778 5485"/>
                              <a:gd name="T129" fmla="*/ T128 w 1861"/>
                              <a:gd name="T130" fmla="+- 0 5105 5031"/>
                              <a:gd name="T131" fmla="*/ 5105 h 1861"/>
                              <a:gd name="T132" fmla="+- 0 6906 5485"/>
                              <a:gd name="T133" fmla="*/ T132 w 1861"/>
                              <a:gd name="T134" fmla="+- 0 5171 5031"/>
                              <a:gd name="T135" fmla="*/ 5171 h 1861"/>
                              <a:gd name="T136" fmla="+- 0 7021 5485"/>
                              <a:gd name="T137" fmla="*/ T136 w 1861"/>
                              <a:gd name="T138" fmla="+- 0 5255 5031"/>
                              <a:gd name="T139" fmla="*/ 5255 h 1861"/>
                              <a:gd name="T140" fmla="+- 0 7122 5485"/>
                              <a:gd name="T141" fmla="*/ T140 w 1861"/>
                              <a:gd name="T142" fmla="+- 0 5356 5031"/>
                              <a:gd name="T143" fmla="*/ 5356 h 1861"/>
                              <a:gd name="T144" fmla="+- 0 7207 5485"/>
                              <a:gd name="T145" fmla="*/ T144 w 1861"/>
                              <a:gd name="T146" fmla="+- 0 5472 5031"/>
                              <a:gd name="T147" fmla="*/ 5472 h 1861"/>
                              <a:gd name="T148" fmla="+- 0 7273 5485"/>
                              <a:gd name="T149" fmla="*/ T148 w 1861"/>
                              <a:gd name="T150" fmla="+- 0 5600 5031"/>
                              <a:gd name="T151" fmla="*/ 5600 h 1861"/>
                              <a:gd name="T152" fmla="+- 0 7319 5485"/>
                              <a:gd name="T153" fmla="*/ T152 w 1861"/>
                              <a:gd name="T154" fmla="+- 0 5738 5031"/>
                              <a:gd name="T155" fmla="*/ 5738 h 1861"/>
                              <a:gd name="T156" fmla="+- 0 7343 5485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4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28"/>
                        <wps:cNvSpPr>
                          <a:spLocks/>
                        </wps:cNvSpPr>
                        <wps:spPr bwMode="auto">
                          <a:xfrm>
                            <a:off x="6190" y="6611"/>
                            <a:ext cx="555" cy="679"/>
                          </a:xfrm>
                          <a:custGeom>
                            <a:avLst/>
                            <a:gdLst>
                              <a:gd name="T0" fmla="+- 0 6746 6191"/>
                              <a:gd name="T1" fmla="*/ T0 w 555"/>
                              <a:gd name="T2" fmla="+- 0 7035 6611"/>
                              <a:gd name="T3" fmla="*/ 7035 h 679"/>
                              <a:gd name="T4" fmla="+- 0 6746 6191"/>
                              <a:gd name="T5" fmla="*/ T4 w 555"/>
                              <a:gd name="T6" fmla="+- 0 7030 6611"/>
                              <a:gd name="T7" fmla="*/ 7030 h 679"/>
                              <a:gd name="T8" fmla="+- 0 6745 6191"/>
                              <a:gd name="T9" fmla="*/ T8 w 555"/>
                              <a:gd name="T10" fmla="+- 0 7008 6611"/>
                              <a:gd name="T11" fmla="*/ 7008 h 679"/>
                              <a:gd name="T12" fmla="+- 0 6734 6191"/>
                              <a:gd name="T13" fmla="*/ T12 w 555"/>
                              <a:gd name="T14" fmla="+- 0 6944 6611"/>
                              <a:gd name="T15" fmla="*/ 6944 h 679"/>
                              <a:gd name="T16" fmla="+- 0 6695 6191"/>
                              <a:gd name="T17" fmla="*/ T16 w 555"/>
                              <a:gd name="T18" fmla="+- 0 6913 6611"/>
                              <a:gd name="T19" fmla="*/ 6913 h 679"/>
                              <a:gd name="T20" fmla="+- 0 6684 6191"/>
                              <a:gd name="T21" fmla="*/ T20 w 555"/>
                              <a:gd name="T22" fmla="+- 0 6909 6611"/>
                              <a:gd name="T23" fmla="*/ 6909 h 679"/>
                              <a:gd name="T24" fmla="+- 0 6671 6191"/>
                              <a:gd name="T25" fmla="*/ T24 w 555"/>
                              <a:gd name="T26" fmla="+- 0 6905 6611"/>
                              <a:gd name="T27" fmla="*/ 6905 h 679"/>
                              <a:gd name="T28" fmla="+- 0 6660 6191"/>
                              <a:gd name="T29" fmla="*/ T28 w 555"/>
                              <a:gd name="T30" fmla="+- 0 6896 6611"/>
                              <a:gd name="T31" fmla="*/ 6896 h 679"/>
                              <a:gd name="T32" fmla="+- 0 6651 6191"/>
                              <a:gd name="T33" fmla="*/ T32 w 555"/>
                              <a:gd name="T34" fmla="+- 0 6890 6611"/>
                              <a:gd name="T35" fmla="*/ 6890 h 679"/>
                              <a:gd name="T36" fmla="+- 0 6644 6191"/>
                              <a:gd name="T37" fmla="*/ T36 w 555"/>
                              <a:gd name="T38" fmla="+- 0 6884 6611"/>
                              <a:gd name="T39" fmla="*/ 6884 h 679"/>
                              <a:gd name="T40" fmla="+- 0 6636 6191"/>
                              <a:gd name="T41" fmla="*/ T40 w 555"/>
                              <a:gd name="T42" fmla="+- 0 6877 6611"/>
                              <a:gd name="T43" fmla="*/ 6877 h 679"/>
                              <a:gd name="T44" fmla="+- 0 6627 6191"/>
                              <a:gd name="T45" fmla="*/ T44 w 555"/>
                              <a:gd name="T46" fmla="+- 0 6869 6611"/>
                              <a:gd name="T47" fmla="*/ 6869 h 679"/>
                              <a:gd name="T48" fmla="+- 0 6618 6191"/>
                              <a:gd name="T49" fmla="*/ T48 w 555"/>
                              <a:gd name="T50" fmla="+- 0 6862 6611"/>
                              <a:gd name="T51" fmla="*/ 6862 h 679"/>
                              <a:gd name="T52" fmla="+- 0 6609 6191"/>
                              <a:gd name="T53" fmla="*/ T52 w 555"/>
                              <a:gd name="T54" fmla="+- 0 6856 6611"/>
                              <a:gd name="T55" fmla="*/ 6856 h 679"/>
                              <a:gd name="T56" fmla="+- 0 6600 6191"/>
                              <a:gd name="T57" fmla="*/ T56 w 555"/>
                              <a:gd name="T58" fmla="+- 0 6852 6611"/>
                              <a:gd name="T59" fmla="*/ 6852 h 679"/>
                              <a:gd name="T60" fmla="+- 0 6587 6191"/>
                              <a:gd name="T61" fmla="*/ T60 w 555"/>
                              <a:gd name="T62" fmla="+- 0 6849 6611"/>
                              <a:gd name="T63" fmla="*/ 6849 h 679"/>
                              <a:gd name="T64" fmla="+- 0 6579 6191"/>
                              <a:gd name="T65" fmla="*/ T64 w 555"/>
                              <a:gd name="T66" fmla="+- 0 6849 6611"/>
                              <a:gd name="T67" fmla="*/ 6849 h 679"/>
                              <a:gd name="T68" fmla="+- 0 6568 6191"/>
                              <a:gd name="T69" fmla="*/ T68 w 555"/>
                              <a:gd name="T70" fmla="+- 0 6851 6611"/>
                              <a:gd name="T71" fmla="*/ 6851 h 679"/>
                              <a:gd name="T72" fmla="+- 0 6555 6191"/>
                              <a:gd name="T73" fmla="*/ T72 w 555"/>
                              <a:gd name="T74" fmla="+- 0 6852 6611"/>
                              <a:gd name="T75" fmla="*/ 6852 h 679"/>
                              <a:gd name="T76" fmla="+- 0 6487 6191"/>
                              <a:gd name="T77" fmla="*/ T76 w 555"/>
                              <a:gd name="T78" fmla="+- 0 6830 6611"/>
                              <a:gd name="T79" fmla="*/ 6830 h 679"/>
                              <a:gd name="T80" fmla="+- 0 6487 6191"/>
                              <a:gd name="T81" fmla="*/ T80 w 555"/>
                              <a:gd name="T82" fmla="+- 0 6646 6611"/>
                              <a:gd name="T83" fmla="*/ 6646 h 679"/>
                              <a:gd name="T84" fmla="+- 0 6485 6191"/>
                              <a:gd name="T85" fmla="*/ T84 w 555"/>
                              <a:gd name="T86" fmla="+- 0 6632 6611"/>
                              <a:gd name="T87" fmla="*/ 6632 h 679"/>
                              <a:gd name="T88" fmla="+- 0 6478 6191"/>
                              <a:gd name="T89" fmla="*/ T88 w 555"/>
                              <a:gd name="T90" fmla="+- 0 6621 6611"/>
                              <a:gd name="T91" fmla="*/ 6621 h 679"/>
                              <a:gd name="T92" fmla="+- 0 6468 6191"/>
                              <a:gd name="T93" fmla="*/ T92 w 555"/>
                              <a:gd name="T94" fmla="+- 0 6614 6611"/>
                              <a:gd name="T95" fmla="*/ 6614 h 679"/>
                              <a:gd name="T96" fmla="+- 0 6455 6191"/>
                              <a:gd name="T97" fmla="*/ T96 w 555"/>
                              <a:gd name="T98" fmla="+- 0 6611 6611"/>
                              <a:gd name="T99" fmla="*/ 6611 h 679"/>
                              <a:gd name="T100" fmla="+- 0 6442 6191"/>
                              <a:gd name="T101" fmla="*/ T100 w 555"/>
                              <a:gd name="T102" fmla="+- 0 6614 6611"/>
                              <a:gd name="T103" fmla="*/ 6614 h 679"/>
                              <a:gd name="T104" fmla="+- 0 6432 6191"/>
                              <a:gd name="T105" fmla="*/ T104 w 555"/>
                              <a:gd name="T106" fmla="+- 0 6621 6611"/>
                              <a:gd name="T107" fmla="*/ 6621 h 679"/>
                              <a:gd name="T108" fmla="+- 0 6425 6191"/>
                              <a:gd name="T109" fmla="*/ T108 w 555"/>
                              <a:gd name="T110" fmla="+- 0 6632 6611"/>
                              <a:gd name="T111" fmla="*/ 6632 h 679"/>
                              <a:gd name="T112" fmla="+- 0 6423 6191"/>
                              <a:gd name="T113" fmla="*/ T112 w 555"/>
                              <a:gd name="T114" fmla="+- 0 6646 6611"/>
                              <a:gd name="T115" fmla="*/ 6646 h 679"/>
                              <a:gd name="T116" fmla="+- 0 6423 6191"/>
                              <a:gd name="T117" fmla="*/ T116 w 555"/>
                              <a:gd name="T118" fmla="+- 0 6957 6611"/>
                              <a:gd name="T119" fmla="*/ 6957 h 679"/>
                              <a:gd name="T120" fmla="+- 0 6417 6191"/>
                              <a:gd name="T121" fmla="*/ T120 w 555"/>
                              <a:gd name="T122" fmla="+- 0 7000 6611"/>
                              <a:gd name="T123" fmla="*/ 7000 h 679"/>
                              <a:gd name="T124" fmla="+- 0 6400 6191"/>
                              <a:gd name="T125" fmla="*/ T124 w 555"/>
                              <a:gd name="T126" fmla="+- 0 7035 6611"/>
                              <a:gd name="T127" fmla="*/ 7035 h 679"/>
                              <a:gd name="T128" fmla="+- 0 6373 6191"/>
                              <a:gd name="T129" fmla="*/ T128 w 555"/>
                              <a:gd name="T130" fmla="+- 0 7059 6611"/>
                              <a:gd name="T131" fmla="*/ 7059 h 679"/>
                              <a:gd name="T132" fmla="+- 0 6340 6191"/>
                              <a:gd name="T133" fmla="*/ T132 w 555"/>
                              <a:gd name="T134" fmla="+- 0 7070 6611"/>
                              <a:gd name="T135" fmla="*/ 7070 h 679"/>
                              <a:gd name="T136" fmla="+- 0 6312 6191"/>
                              <a:gd name="T137" fmla="*/ T136 w 555"/>
                              <a:gd name="T138" fmla="+- 0 7069 6611"/>
                              <a:gd name="T139" fmla="*/ 7069 h 679"/>
                              <a:gd name="T140" fmla="+- 0 6288 6191"/>
                              <a:gd name="T141" fmla="*/ T140 w 555"/>
                              <a:gd name="T142" fmla="+- 0 7063 6611"/>
                              <a:gd name="T143" fmla="*/ 7063 h 679"/>
                              <a:gd name="T144" fmla="+- 0 6266 6191"/>
                              <a:gd name="T145" fmla="*/ T144 w 555"/>
                              <a:gd name="T146" fmla="+- 0 7053 6611"/>
                              <a:gd name="T147" fmla="*/ 7053 h 679"/>
                              <a:gd name="T148" fmla="+- 0 6247 6191"/>
                              <a:gd name="T149" fmla="*/ T148 w 555"/>
                              <a:gd name="T150" fmla="+- 0 7043 6611"/>
                              <a:gd name="T151" fmla="*/ 7043 h 679"/>
                              <a:gd name="T152" fmla="+- 0 6233 6191"/>
                              <a:gd name="T153" fmla="*/ T152 w 555"/>
                              <a:gd name="T154" fmla="+- 0 7035 6611"/>
                              <a:gd name="T155" fmla="*/ 7035 h 679"/>
                              <a:gd name="T156" fmla="+- 0 6220 6191"/>
                              <a:gd name="T157" fmla="*/ T156 w 555"/>
                              <a:gd name="T158" fmla="+- 0 7027 6611"/>
                              <a:gd name="T159" fmla="*/ 7027 h 679"/>
                              <a:gd name="T160" fmla="+- 0 6211 6191"/>
                              <a:gd name="T161" fmla="*/ T160 w 555"/>
                              <a:gd name="T162" fmla="+- 0 7028 6611"/>
                              <a:gd name="T163" fmla="*/ 7028 h 679"/>
                              <a:gd name="T164" fmla="+- 0 6192 6191"/>
                              <a:gd name="T165" fmla="*/ T164 w 555"/>
                              <a:gd name="T166" fmla="+- 0 7029 6611"/>
                              <a:gd name="T167" fmla="*/ 7029 h 679"/>
                              <a:gd name="T168" fmla="+- 0 6191 6191"/>
                              <a:gd name="T169" fmla="*/ T168 w 555"/>
                              <a:gd name="T170" fmla="+- 0 7051 6611"/>
                              <a:gd name="T171" fmla="*/ 7051 h 679"/>
                              <a:gd name="T172" fmla="+- 0 6191 6191"/>
                              <a:gd name="T173" fmla="*/ T172 w 555"/>
                              <a:gd name="T174" fmla="+- 0 7063 6611"/>
                              <a:gd name="T175" fmla="*/ 7063 h 679"/>
                              <a:gd name="T176" fmla="+- 0 6272 6191"/>
                              <a:gd name="T177" fmla="*/ T176 w 555"/>
                              <a:gd name="T178" fmla="+- 0 7173 6611"/>
                              <a:gd name="T179" fmla="*/ 7173 h 679"/>
                              <a:gd name="T180" fmla="+- 0 6345 6191"/>
                              <a:gd name="T181" fmla="*/ T180 w 555"/>
                              <a:gd name="T182" fmla="+- 0 7235 6611"/>
                              <a:gd name="T183" fmla="*/ 7235 h 679"/>
                              <a:gd name="T184" fmla="+- 0 6435 6191"/>
                              <a:gd name="T185" fmla="*/ T184 w 555"/>
                              <a:gd name="T186" fmla="+- 0 7279 6611"/>
                              <a:gd name="T187" fmla="*/ 7279 h 679"/>
                              <a:gd name="T188" fmla="+- 0 6495 6191"/>
                              <a:gd name="T189" fmla="*/ T188 w 555"/>
                              <a:gd name="T190" fmla="+- 0 7290 6611"/>
                              <a:gd name="T191" fmla="*/ 7290 h 679"/>
                              <a:gd name="T192" fmla="+- 0 6553 6191"/>
                              <a:gd name="T193" fmla="*/ T192 w 555"/>
                              <a:gd name="T194" fmla="+- 0 7287 6611"/>
                              <a:gd name="T195" fmla="*/ 7287 h 679"/>
                              <a:gd name="T196" fmla="+- 0 6654 6191"/>
                              <a:gd name="T197" fmla="*/ T196 w 555"/>
                              <a:gd name="T198" fmla="+- 0 7241 6611"/>
                              <a:gd name="T199" fmla="*/ 7241 h 679"/>
                              <a:gd name="T200" fmla="+- 0 6722 6191"/>
                              <a:gd name="T201" fmla="*/ T200 w 555"/>
                              <a:gd name="T202" fmla="+- 0 7152 6611"/>
                              <a:gd name="T203" fmla="*/ 7152 h 679"/>
                              <a:gd name="T204" fmla="+- 0 6740 6191"/>
                              <a:gd name="T205" fmla="*/ T204 w 555"/>
                              <a:gd name="T206" fmla="+- 0 7096 6611"/>
                              <a:gd name="T207" fmla="*/ 7096 h 679"/>
                              <a:gd name="T208" fmla="+- 0 6746 6191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0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1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2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1" y="458"/>
                                </a:lnTo>
                                <a:lnTo>
                                  <a:pt x="97" y="452"/>
                                </a:lnTo>
                                <a:lnTo>
                                  <a:pt x="75" y="442"/>
                                </a:lnTo>
                                <a:lnTo>
                                  <a:pt x="56" y="432"/>
                                </a:lnTo>
                                <a:lnTo>
                                  <a:pt x="42" y="424"/>
                                </a:lnTo>
                                <a:lnTo>
                                  <a:pt x="29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229"/>
                        <wps:cNvSpPr>
                          <a:spLocks/>
                        </wps:cNvSpPr>
                        <wps:spPr bwMode="auto">
                          <a:xfrm>
                            <a:off x="6098" y="6515"/>
                            <a:ext cx="685" cy="818"/>
                          </a:xfrm>
                          <a:custGeom>
                            <a:avLst/>
                            <a:gdLst>
                              <a:gd name="T0" fmla="+- 0 6807 6126"/>
                              <a:gd name="T1" fmla="*/ T0 w 685"/>
                              <a:gd name="T2" fmla="+- 0 6977 6542"/>
                              <a:gd name="T3" fmla="*/ 6977 h 818"/>
                              <a:gd name="T4" fmla="+- 0 6774 6126"/>
                              <a:gd name="T5" fmla="*/ T4 w 685"/>
                              <a:gd name="T6" fmla="+- 0 6884 6542"/>
                              <a:gd name="T7" fmla="*/ 6884 h 818"/>
                              <a:gd name="T8" fmla="+- 0 6714 6126"/>
                              <a:gd name="T9" fmla="*/ T8 w 685"/>
                              <a:gd name="T10" fmla="+- 0 6846 6542"/>
                              <a:gd name="T11" fmla="*/ 6846 h 818"/>
                              <a:gd name="T12" fmla="+- 0 6696 6126"/>
                              <a:gd name="T13" fmla="*/ T12 w 685"/>
                              <a:gd name="T14" fmla="+- 0 6839 6542"/>
                              <a:gd name="T15" fmla="*/ 6839 h 818"/>
                              <a:gd name="T16" fmla="+- 0 6677 6126"/>
                              <a:gd name="T17" fmla="*/ T16 w 685"/>
                              <a:gd name="T18" fmla="+- 0 6823 6542"/>
                              <a:gd name="T19" fmla="*/ 6823 h 818"/>
                              <a:gd name="T20" fmla="+- 0 6636 6126"/>
                              <a:gd name="T21" fmla="*/ T20 w 685"/>
                              <a:gd name="T22" fmla="+- 0 6793 6542"/>
                              <a:gd name="T23" fmla="*/ 6793 h 818"/>
                              <a:gd name="T24" fmla="+- 0 6584 6126"/>
                              <a:gd name="T25" fmla="*/ T24 w 685"/>
                              <a:gd name="T26" fmla="+- 0 6780 6542"/>
                              <a:gd name="T27" fmla="*/ 6780 h 818"/>
                              <a:gd name="T28" fmla="+- 0 6557 6126"/>
                              <a:gd name="T29" fmla="*/ T28 w 685"/>
                              <a:gd name="T30" fmla="+- 0 6783 6542"/>
                              <a:gd name="T31" fmla="*/ 6783 h 818"/>
                              <a:gd name="T32" fmla="+- 0 6544 6126"/>
                              <a:gd name="T33" fmla="*/ T32 w 685"/>
                              <a:gd name="T34" fmla="+- 0 6605 6542"/>
                              <a:gd name="T35" fmla="*/ 6605 h 818"/>
                              <a:gd name="T36" fmla="+- 0 6455 6126"/>
                              <a:gd name="T37" fmla="*/ T36 w 685"/>
                              <a:gd name="T38" fmla="+- 0 6542 6542"/>
                              <a:gd name="T39" fmla="*/ 6542 h 818"/>
                              <a:gd name="T40" fmla="+- 0 6366 6126"/>
                              <a:gd name="T41" fmla="*/ T40 w 685"/>
                              <a:gd name="T42" fmla="+- 0 6605 6542"/>
                              <a:gd name="T43" fmla="*/ 6605 h 818"/>
                              <a:gd name="T44" fmla="+- 0 6357 6126"/>
                              <a:gd name="T45" fmla="*/ T44 w 685"/>
                              <a:gd name="T46" fmla="+- 0 6972 6542"/>
                              <a:gd name="T47" fmla="*/ 6972 h 818"/>
                              <a:gd name="T48" fmla="+- 0 6335 6126"/>
                              <a:gd name="T49" fmla="*/ T48 w 685"/>
                              <a:gd name="T50" fmla="+- 0 7001 6542"/>
                              <a:gd name="T51" fmla="*/ 7001 h 818"/>
                              <a:gd name="T52" fmla="+- 0 6292 6126"/>
                              <a:gd name="T53" fmla="*/ T52 w 685"/>
                              <a:gd name="T54" fmla="+- 0 6989 6542"/>
                              <a:gd name="T55" fmla="*/ 6989 h 818"/>
                              <a:gd name="T56" fmla="+- 0 6245 6126"/>
                              <a:gd name="T57" fmla="*/ T56 w 685"/>
                              <a:gd name="T58" fmla="+- 0 6965 6542"/>
                              <a:gd name="T59" fmla="*/ 6965 h 818"/>
                              <a:gd name="T60" fmla="+- 0 6175 6126"/>
                              <a:gd name="T61" fmla="*/ T60 w 685"/>
                              <a:gd name="T62" fmla="+- 0 6967 6542"/>
                              <a:gd name="T63" fmla="*/ 6967 h 818"/>
                              <a:gd name="T64" fmla="+- 0 6126 6126"/>
                              <a:gd name="T65" fmla="*/ T64 w 685"/>
                              <a:gd name="T66" fmla="+- 0 7055 6542"/>
                              <a:gd name="T67" fmla="*/ 7055 h 818"/>
                              <a:gd name="T68" fmla="+- 0 6134 6126"/>
                              <a:gd name="T69" fmla="*/ T68 w 685"/>
                              <a:gd name="T70" fmla="+- 0 7097 6542"/>
                              <a:gd name="T71" fmla="*/ 7097 h 818"/>
                              <a:gd name="T72" fmla="+- 0 6191 6126"/>
                              <a:gd name="T73" fmla="*/ T72 w 685"/>
                              <a:gd name="T74" fmla="+- 0 7182 6542"/>
                              <a:gd name="T75" fmla="*/ 7182 h 818"/>
                              <a:gd name="T76" fmla="+- 0 6211 6126"/>
                              <a:gd name="T77" fmla="*/ T76 w 685"/>
                              <a:gd name="T78" fmla="+- 0 7028 6542"/>
                              <a:gd name="T79" fmla="*/ 7028 h 818"/>
                              <a:gd name="T80" fmla="+- 0 6247 6126"/>
                              <a:gd name="T81" fmla="*/ T80 w 685"/>
                              <a:gd name="T82" fmla="+- 0 7043 6542"/>
                              <a:gd name="T83" fmla="*/ 7043 h 818"/>
                              <a:gd name="T84" fmla="+- 0 6312 6126"/>
                              <a:gd name="T85" fmla="*/ T84 w 685"/>
                              <a:gd name="T86" fmla="+- 0 7069 6542"/>
                              <a:gd name="T87" fmla="*/ 7069 h 818"/>
                              <a:gd name="T88" fmla="+- 0 6400 6126"/>
                              <a:gd name="T89" fmla="*/ T88 w 685"/>
                              <a:gd name="T90" fmla="+- 0 7035 6542"/>
                              <a:gd name="T91" fmla="*/ 7035 h 818"/>
                              <a:gd name="T92" fmla="+- 0 6423 6126"/>
                              <a:gd name="T93" fmla="*/ T92 w 685"/>
                              <a:gd name="T94" fmla="+- 0 6646 6542"/>
                              <a:gd name="T95" fmla="*/ 6646 h 818"/>
                              <a:gd name="T96" fmla="+- 0 6442 6126"/>
                              <a:gd name="T97" fmla="*/ T96 w 685"/>
                              <a:gd name="T98" fmla="+- 0 6614 6542"/>
                              <a:gd name="T99" fmla="*/ 6614 h 818"/>
                              <a:gd name="T100" fmla="+- 0 6478 6126"/>
                              <a:gd name="T101" fmla="*/ T100 w 685"/>
                              <a:gd name="T102" fmla="+- 0 6621 6542"/>
                              <a:gd name="T103" fmla="*/ 6621 h 818"/>
                              <a:gd name="T104" fmla="+- 0 6487 6126"/>
                              <a:gd name="T105" fmla="*/ T104 w 685"/>
                              <a:gd name="T106" fmla="+- 0 6830 6542"/>
                              <a:gd name="T107" fmla="*/ 6830 h 818"/>
                              <a:gd name="T108" fmla="+- 0 6540 6126"/>
                              <a:gd name="T109" fmla="*/ T108 w 685"/>
                              <a:gd name="T110" fmla="+- 0 6852 6542"/>
                              <a:gd name="T111" fmla="*/ 6852 h 818"/>
                              <a:gd name="T112" fmla="+- 0 6579 6126"/>
                              <a:gd name="T113" fmla="*/ T112 w 685"/>
                              <a:gd name="T114" fmla="+- 0 6849 6542"/>
                              <a:gd name="T115" fmla="*/ 6849 h 818"/>
                              <a:gd name="T116" fmla="+- 0 6609 6126"/>
                              <a:gd name="T117" fmla="*/ T116 w 685"/>
                              <a:gd name="T118" fmla="+- 0 6856 6542"/>
                              <a:gd name="T119" fmla="*/ 6856 h 818"/>
                              <a:gd name="T120" fmla="+- 0 6636 6126"/>
                              <a:gd name="T121" fmla="*/ T120 w 685"/>
                              <a:gd name="T122" fmla="+- 0 6877 6542"/>
                              <a:gd name="T123" fmla="*/ 6877 h 818"/>
                              <a:gd name="T124" fmla="+- 0 6660 6126"/>
                              <a:gd name="T125" fmla="*/ T124 w 685"/>
                              <a:gd name="T126" fmla="+- 0 6896 6542"/>
                              <a:gd name="T127" fmla="*/ 6896 h 818"/>
                              <a:gd name="T128" fmla="+- 0 6695 6126"/>
                              <a:gd name="T129" fmla="*/ T128 w 685"/>
                              <a:gd name="T130" fmla="+- 0 6913 6542"/>
                              <a:gd name="T131" fmla="*/ 6913 h 818"/>
                              <a:gd name="T132" fmla="+- 0 6727 6126"/>
                              <a:gd name="T133" fmla="*/ T132 w 685"/>
                              <a:gd name="T134" fmla="+- 0 6931 6542"/>
                              <a:gd name="T135" fmla="*/ 6931 h 818"/>
                              <a:gd name="T136" fmla="+- 0 6743 6126"/>
                              <a:gd name="T137" fmla="*/ T136 w 685"/>
                              <a:gd name="T138" fmla="+- 0 6984 6542"/>
                              <a:gd name="T139" fmla="*/ 6984 h 818"/>
                              <a:gd name="T140" fmla="+- 0 6746 6126"/>
                              <a:gd name="T141" fmla="*/ T140 w 685"/>
                              <a:gd name="T142" fmla="+- 0 7239 6542"/>
                              <a:gd name="T143" fmla="*/ 7239 h 818"/>
                              <a:gd name="T144" fmla="+- 0 6810 6126"/>
                              <a:gd name="T145" fmla="*/ T144 w 685"/>
                              <a:gd name="T146" fmla="+- 0 7035 6542"/>
                              <a:gd name="T147" fmla="*/ 7035 h 818"/>
                              <a:gd name="T148" fmla="+- 0 6746 6126"/>
                              <a:gd name="T149" fmla="*/ T148 w 685"/>
                              <a:gd name="T150" fmla="+- 0 7035 6542"/>
                              <a:gd name="T151" fmla="*/ 7035 h 818"/>
                              <a:gd name="T152" fmla="+- 0 6693 6126"/>
                              <a:gd name="T153" fmla="*/ T152 w 685"/>
                              <a:gd name="T154" fmla="+- 0 7200 6542"/>
                              <a:gd name="T155" fmla="*/ 7200 h 818"/>
                              <a:gd name="T156" fmla="+- 0 6553 6126"/>
                              <a:gd name="T157" fmla="*/ T156 w 685"/>
                              <a:gd name="T158" fmla="+- 0 7287 6542"/>
                              <a:gd name="T159" fmla="*/ 7287 h 818"/>
                              <a:gd name="T160" fmla="+- 0 6345 6126"/>
                              <a:gd name="T161" fmla="*/ T160 w 685"/>
                              <a:gd name="T162" fmla="+- 0 7235 6542"/>
                              <a:gd name="T163" fmla="*/ 7235 h 818"/>
                              <a:gd name="T164" fmla="+- 0 6196 6126"/>
                              <a:gd name="T165" fmla="*/ T164 w 685"/>
                              <a:gd name="T166" fmla="+- 0 7077 6542"/>
                              <a:gd name="T167" fmla="*/ 7077 h 818"/>
                              <a:gd name="T168" fmla="+- 0 6191 6126"/>
                              <a:gd name="T169" fmla="*/ T168 w 685"/>
                              <a:gd name="T170" fmla="+- 0 7182 6542"/>
                              <a:gd name="T171" fmla="*/ 7182 h 818"/>
                              <a:gd name="T172" fmla="+- 0 6333 6126"/>
                              <a:gd name="T173" fmla="*/ T172 w 685"/>
                              <a:gd name="T174" fmla="+- 0 7308 6542"/>
                              <a:gd name="T175" fmla="*/ 7308 h 818"/>
                              <a:gd name="T176" fmla="+- 0 6495 6126"/>
                              <a:gd name="T177" fmla="*/ T176 w 685"/>
                              <a:gd name="T178" fmla="+- 0 7359 6542"/>
                              <a:gd name="T179" fmla="*/ 7359 h 818"/>
                              <a:gd name="T180" fmla="+- 0 6693 6126"/>
                              <a:gd name="T181" fmla="*/ T180 w 685"/>
                              <a:gd name="T182" fmla="+- 0 7296 6542"/>
                              <a:gd name="T183" fmla="*/ 729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1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5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6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28C7" id="Group 224" o:spid="_x0000_s1026" style="position:absolute;margin-left:267.75pt;margin-top:74.15pt;width:102.35pt;height:354.5pt;z-index:-249629184;mso-wrap-distance-left:0;mso-wrap-distance-right:0;mso-position-horizontal-relative:page" coordorigin="5439,243" coordsize="2047,70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">
                <v:shape id="Freeform 233" o:spid="_x0000_s1027" style="position:absolute;left:5439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" path="m2046,3818r,-3503l2038,243r-24,-67l1977,118,1928,69,1869,32,1803,8,1730,,315,,243,8,177,32,118,69,69,118,32,176,8,243,,315,,3818r8,72l32,3957r37,58l118,4064r59,37l243,4125r72,8l1730,4133r73,-8l1869,4101r59,-37l1977,4015r37,-58l2038,3890r8,-72xe" fillcolor="#d1d3d4" stroked="f">
                  <v:path arrowok="t" o:connecttype="custom" o:connectlocs="2046,4062;2046,559;2038,487;2014,420;1977,362;1928,313;1869,276;1803,252;1730,244;315,244;243,252;177,276;118,313;69,362;32,420;8,487;0,559;0,4062;8,4134;32,4201;69,4259;118,4308;177,4345;243,4369;315,4377;1730,4377;1803,4369;1869,4345;1928,4308;1977,4259;2014,4201;2038,4134;2046,4062" o:connectangles="0,0,0,0,0,0,0,0,0,0,0,0,0,0,0,0,0,0,0,0,0,0,0,0,0,0,0,0,0,0,0,0,0"/>
                </v:shape>
                <v:shape id="Picture 232" o:spid="_x0000_s1028" type="#_x0000_t75" style="position:absolute;left:5536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">
                  <v:imagedata r:id="rId314" o:title=""/>
                  <v:path arrowok="t"/>
                  <o:lock v:ext="edit" aspectratio="f"/>
                </v:shape>
                <v:shape id="Freeform 231" o:spid="_x0000_s1029" style="position:absolute;left:6312;top:2308;width:846;height:2908;visibility:visible;mso-wrap-style:square;v-text-anchor:top" coordsize="846,2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" path="m846,5l830,,,2878r101,30l846,5xe" fillcolor="#00548f" stroked="f">
                  <v:path arrowok="t" o:connecttype="custom" o:connectlocs="846,2313;830,2308;0,5186;101,5216;846,2313" o:connectangles="0,0,0,0,0"/>
                </v:shape>
                <v:shape id="Freeform 230" o:spid="_x0000_s1030" style="position:absolute;left:6948;top:1906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" path="m404,202r-16,79l345,345r-65,44l202,405,123,389,59,345,15,281,,202,15,124,59,60,123,16,202,r78,16l345,60r43,64l404,202xe" filled="f" strokecolor="#00548f" strokeweight=".82761mm">
                  <v:path arrowok="t" o:connecttype="custom" o:connectlocs="404,2108;388,2187;345,2251;280,2295;202,2311;123,2295;59,2251;15,2187;0,2108;15,2030;59,1966;123,1922;202,1906;280,1922;345,1966;388,2030;404,2108" o:connectangles="0,0,0,0,0,0,0,0,0,0,0,0,0,0,0,0,0"/>
                </v:shape>
                <v:shape id="Freeform 227" o:spid="_x0000_s1031" style="position:absolute;left:548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" path="m1861,931r-3,-76l1849,780r-15,-73l1814,637r-26,-68l1757,503r-35,-62l1682,381r-45,-56l1589,273r-53,-49l1480,180r-59,-40l1358,104,1293,74,1225,48,1154,27,1082,13,1007,3,931,,854,3,780,13,707,27,637,48,568,74r-65,30l441,140r-60,40l325,224r-52,49l224,325r-44,56l140,441r-36,62l73,569,48,637,27,707,12,780,3,855,,931r3,76l12,1082r15,72l48,1225r25,68l104,1358r36,63l180,1480r44,56l273,1589r52,48l381,1682r60,40l503,1757r65,31l637,1814r70,20l780,1849r74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4,5034;707,5058;568,5105;441,5171;325,5255;224,5356;140,5472;73,5600;27,5738;3,5886;3,6038;27,6185;73,6324;140,6452;224,6567;325,6668;441,6753;568,6819;707,6865;854,6889;1007,6889;1154,6865;1293,6819;1421,6753;1536,6668;1637,6567;1722,6452;1788,6324;1834,6185;1858,6038" o:connectangles="0,0,0,0,0,0,0,0,0,0,0,0,0,0,0,0,0,0,0,0,0,0,0,0,0,0,0,0,0,0,0,0,0,0,0,0,0,0,0,0"/>
                </v:shape>
                <v:shape id="AutoShape 226" o:spid="_x0000_s1032" style="position:absolute;left:6048;top:5482;width:735;height:765;visibility:visible;mso-wrap-style:square;v-text-anchor:top" coordsize="735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" path="m542,109l536,80,516,38r-3,-6l504,19,488,6,462,r-1,l444,3r-13,9l422,26r-4,16l418,67r-2,33l416,111r-3,8l405,129r-8,9l390,144r-21,24l344,197r-24,30l301,254r-22,41l263,338r-9,45l250,429r,280l476,709r,-427l485,269r1,-2l491,257r10,-23l518,192r19,-50l542,109xm734,344r-6,-32l714,293,696,283r-13,-2l537,281r-36,1l476,282r,427l654,709r13,l679,704r,-86l680,616r2,l688,614r,-98l689,514r1,l694,512r,-110l694,401r2,-1l707,395r12,-10l729,368r5,-24xm700,663r-2,-16l694,635r-7,-8l681,621r-1,-1l679,618r,86l681,703r14,-17l699,676r1,-13xm718,570r-3,-20l708,536,698,525r-9,-6l688,518r,-1l688,516r,98l692,612r12,-9l713,590r5,-20xm733,459r-4,-19l719,425,707,413r-11,-7l695,405r-1,l694,402r,110l709,507r13,-11l730,481r3,-22xm197,755r,-377l187,369,9,368,,378r,12l,755r9,9l187,764r10,-9xe" fillcolor="#7f8180" stroked="f">
                  <v:path arrowok="t" o:connecttype="custom" o:connectlocs="536,5563;513,5515;488,5489;461,5483;431,5495;418,5525;416,5583;413,5602;397,5621;369,5651;320,5710;279,5778;254,5866;250,6192;476,5765;486,5750;501,5717;537,5625;734,5827;714,5776;683,5764;501,5765;476,6192;667,6192;679,6101;682,6099;688,5999;690,5997;694,5885;696,5883;719,5868;734,5827;698,6130;687,6110;681,6104;679,6101;681,6186;699,6159;718,6053;708,6019;689,6002;688,6001;688,5999;692,6095;713,6073;733,5942;719,5908;696,5889;694,5888;694,5995;722,5979;733,5942;197,5861;9,5851;0,5873;9,6247;197,6238" o:connectangles="0,0,0,0,0,0,0,0,0,0,0,0,0,0,0,0,0,0,0,0,0,0,0,0,0,0,0,0,0,0,0,0,0,0,0,0,0,0,0,0,0,0,0,0,0,0,0,0,0,0,0,0,0,0,0,0,0"/>
                </v:shape>
                <v:shape id="Freeform 225" o:spid="_x0000_s1033" style="position:absolute;left:548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7,-3l780,1849r-73,-15l637,1814r-69,-26l503,1757r-62,-35l381,1682r-56,-45l273,1589r-49,-53l180,1480r-40,-59l104,1358,73,1293,48,1225,27,1154,12,1082,3,1007,,931,3,855r9,-75l27,707,48,637,73,569r31,-66l140,441r40,-60l224,325r49,-52l325,224r56,-44l441,140r62,-36l568,74,637,48,707,27,780,13,854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4,6889;707,6865;568,6819;441,6753;325,6668;224,6567;140,6452;73,6324;27,6185;3,6038;3,5886;27,5738;73,5600;140,5472;224,5356;325,5255;441,5171;568,5105;707,5058;854,5034;1007,5034;1154,5058;1293,5105;1421,5171;1536,5255;1637,5356;1722,5472;1788,5600;1834,5738;1858,5886" o:connectangles="0,0,0,0,0,0,0,0,0,0,0,0,0,0,0,0,0,0,0,0,0,0,0,0,0,0,0,0,0,0,0,0,0,0,0,0,0,0,0,0"/>
                </v:shape>
                <v:shape id="Freeform 228" o:spid="_x0000_s1034" style="position:absolute;left:6190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" path="m555,424r,-5l554,397,543,333,504,302r-11,-4l480,294r-11,-9l460,279r-7,-6l445,266r-9,-8l427,251r-9,-6l409,241r-13,-3l388,238r-11,2l364,241,296,219r,-184l294,21,287,10,277,3,264,,251,3r-10,7l234,21r-2,14l232,346r-6,43l209,424r-27,24l149,459r-28,-1l97,452,75,442,56,432,42,424,29,416r-9,1l1,418,,440r,12l81,562r73,62l244,668r60,11l362,676,463,630r68,-89l549,485r6,-61xe" stroked="f">
                  <v:path arrowok="t" o:connecttype="custom" o:connectlocs="555,7035;555,7030;554,7008;543,6944;504,6913;493,6909;480,6905;469,6896;460,6890;453,6884;445,6877;436,6869;427,6862;418,6856;409,6852;396,6849;388,6849;377,6851;364,6852;296,6830;296,6646;294,6632;287,6621;277,6614;264,6611;251,6614;241,6621;234,6632;232,6646;232,6957;226,7000;209,7035;182,7059;149,7070;121,7069;97,7063;75,7053;56,7043;42,7035;29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v:shape id="AutoShape 229" o:spid="_x0000_s1035" style="position:absolute;left:6098;top:6515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" path="m684,488r,-22l681,435r-5,-32l667,372,648,342,628,323,607,311r-19,-7l581,302r-7,-2l570,297r-6,-5l558,287r-7,-6l539,271,525,260r-15,-9l492,244r-18,-4l458,238r-13,1l434,240r-3,1l426,241r,-137l418,63,397,30,367,8,329,,291,8,261,30,240,63r-8,41l232,415r-1,15l227,444r-7,10l209,459r-15,-1l180,454r-14,-7l152,439r-16,-8l119,423r-18,-5l81,416r-32,9l23,446,6,476,,513r1,15l4,542r4,13l14,568r21,34l65,640r,-131l66,487r19,-1l94,485r13,8l121,501r19,10l162,521r24,6l214,528r33,-11l274,493r17,-35l297,415r,-311l299,90r7,-11l316,72r13,-3l342,72r10,7l359,90r2,14l361,288r17,10l397,307r17,3l431,310r11,-1l453,307r8,l474,310r9,4l492,320r9,7l510,335r8,7l525,348r9,6l545,363r13,4l569,371r12,4l592,381r9,8l608,402r5,18l617,442r2,24l620,488r,209l653,640r23,-70l684,493r,-5xm620,697r,-204l614,554r-18,56l567,658r-39,41l480,729r-53,16l369,748,309,737,219,693,146,631,95,572,70,535r-3,-7l65,521r,119l76,654r58,58l207,766r84,38l367,817r2,l439,813r67,-21l567,754r50,-52l620,697xe" fillcolor="#231f20" stroked="f">
                  <v:path arrowok="t" o:connecttype="custom" o:connectlocs="681,6977;648,6884;588,6846;570,6839;551,6823;510,6793;458,6780;431,6783;418,6605;329,6542;240,6605;231,6972;209,7001;166,6989;119,6965;49,6967;0,7055;8,7097;65,7182;85,7028;121,7043;186,7069;274,7035;297,6646;316,6614;352,6621;361,6830;414,6852;453,6849;483,6856;510,6877;534,6896;569,6913;601,6931;617,6984;620,7239;684,7035;620,7035;567,7200;427,7287;219,7235;70,7077;65,7182;207,7308;369,7359;567,7296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25DE9D2" w14:textId="6B43947B" w:rsidR="00DA3F17" w:rsidRDefault="00DA3F17" w:rsidP="00DA3F17">
      <w:pPr>
        <w:tabs>
          <w:tab w:val="left" w:pos="3930"/>
          <w:tab w:val="left" w:pos="7811"/>
          <w:tab w:val="left" w:pos="11561"/>
        </w:tabs>
        <w:spacing w:before="171"/>
        <w:ind w:left="116"/>
        <w:rPr>
          <w:rFonts w:ascii="Calibri"/>
          <w:b/>
          <w:sz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08800" behindDoc="1" locked="0" layoutInCell="1" allowOverlap="1" wp14:anchorId="4E2984B9" wp14:editId="30AF7F04">
                <wp:simplePos x="0" y="0"/>
                <wp:positionH relativeFrom="page">
                  <wp:posOffset>198056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1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3119" y="788"/>
                          <a:chExt cx="2711" cy="192"/>
                        </a:xfrm>
                      </wpg:grpSpPr>
                      <wps:wsp>
                        <wps:cNvPr id="70" name="Line 242"/>
                        <wps:cNvCnPr>
                          <a:cxnSpLocks/>
                        </wps:cNvCnPr>
                        <wps:spPr bwMode="auto">
                          <a:xfrm>
                            <a:off x="3119" y="884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241"/>
                          <pic:cNvPicPr>
                            <a:picLocks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1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ADB61" id="Group 240" o:spid="_x0000_s1026" style="position:absolute;margin-left:155.95pt;margin-top:39.4pt;width:135.55pt;height:9.6pt;z-index:-249607680;mso-position-horizontal-relative:page" coordorigin="3119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">
                <v:line id="Line 242" o:spid="_x0000_s1027" style="position:absolute;visibility:visible;mso-wrap-style:square" from="3119,884" to="5805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" strokecolor="#00548f" strokeweight=".41417mm">
                  <o:lock v:ext="edit" shapetype="f"/>
                </v:line>
                <v:shape id="Picture 241" o:spid="_x0000_s1028" type="#_x0000_t75" style="position:absolute;left:5711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">
                  <v:imagedata r:id="rId30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09824" behindDoc="1" locked="0" layoutInCell="1" allowOverlap="1" wp14:anchorId="7F3A8E12" wp14:editId="04694F90">
                <wp:simplePos x="0" y="0"/>
                <wp:positionH relativeFrom="page">
                  <wp:posOffset>4485640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7064" y="788"/>
                          <a:chExt cx="2711" cy="192"/>
                        </a:xfrm>
                      </wpg:grpSpPr>
                      <wps:wsp>
                        <wps:cNvPr id="73" name="Line 239"/>
                        <wps:cNvCnPr>
                          <a:cxnSpLocks/>
                        </wps:cNvCnPr>
                        <wps:spPr bwMode="auto">
                          <a:xfrm>
                            <a:off x="7064" y="884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238"/>
                          <pic:cNvPicPr>
                            <a:picLocks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5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0098F" id="Group 237" o:spid="_x0000_s1026" style="position:absolute;margin-left:353.2pt;margin-top:39.4pt;width:135.55pt;height:9.6pt;z-index:-249606656;mso-position-horizontal-relative:page" coordorigin="7064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">
                <v:line id="Line 239" o:spid="_x0000_s1027" style="position:absolute;visibility:visible;mso-wrap-style:square" from="7064,884" to="9750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" strokecolor="#00548f" strokeweight=".41417mm">
                  <o:lock v:ext="edit" shapetype="f"/>
                </v:line>
                <v:shape id="Picture 238" o:spid="_x0000_s1028" type="#_x0000_t75" style="position:absolute;left:9655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">
                  <v:imagedata r:id="rId302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10848" behindDoc="1" locked="0" layoutInCell="1" allowOverlap="1" wp14:anchorId="571E0713" wp14:editId="360253D9">
                <wp:simplePos x="0" y="0"/>
                <wp:positionH relativeFrom="page">
                  <wp:posOffset>6867525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10815" y="788"/>
                          <a:chExt cx="2711" cy="192"/>
                        </a:xfrm>
                      </wpg:grpSpPr>
                      <wps:wsp>
                        <wps:cNvPr id="97" name="Line 236"/>
                        <wps:cNvCnPr>
                          <a:cxnSpLocks/>
                        </wps:cNvCnPr>
                        <wps:spPr bwMode="auto">
                          <a:xfrm>
                            <a:off x="10815" y="884"/>
                            <a:ext cx="2686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" name="Picture 235"/>
                          <pic:cNvPicPr>
                            <a:picLocks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6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D04C5" id="Group 234" o:spid="_x0000_s1026" style="position:absolute;margin-left:540.75pt;margin-top:39.4pt;width:135.55pt;height:9.6pt;z-index:-249605632;mso-position-horizontal-relative:page" coordorigin="10815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">
                <v:line id="Line 236" o:spid="_x0000_s1027" style="position:absolute;visibility:visible;mso-wrap-style:square" from="10815,884" to="13501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" strokecolor="#00548f" strokeweight=".41417mm">
                  <o:lock v:ext="edit" shapetype="f"/>
                </v:line>
                <v:shape id="Picture 235" o:spid="_x0000_s1028" type="#_x0000_t75" style="position:absolute;left:13406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">
                  <v:imagedata r:id="rId316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05"/>
          <w:sz w:val="99"/>
        </w:rPr>
        <w:t>1</w:t>
      </w:r>
      <w:r>
        <w:rPr>
          <w:rFonts w:ascii="Calibri"/>
          <w:b/>
          <w:color w:val="00548F"/>
          <w:w w:val="105"/>
          <w:sz w:val="99"/>
        </w:rPr>
        <w:tab/>
      </w:r>
      <w:r>
        <w:rPr>
          <w:rFonts w:ascii="Calibri"/>
          <w:b/>
          <w:color w:val="00548F"/>
          <w:w w:val="115"/>
          <w:sz w:val="99"/>
        </w:rPr>
        <w:t>2</w:t>
      </w:r>
      <w:r>
        <w:rPr>
          <w:rFonts w:ascii="Calibri"/>
          <w:b/>
          <w:color w:val="00548F"/>
          <w:w w:val="115"/>
          <w:sz w:val="99"/>
        </w:rPr>
        <w:tab/>
        <w:t>3</w:t>
      </w:r>
      <w:r>
        <w:rPr>
          <w:rFonts w:ascii="Calibri"/>
          <w:b/>
          <w:color w:val="00548F"/>
          <w:w w:val="115"/>
          <w:sz w:val="99"/>
        </w:rPr>
        <w:tab/>
        <w:t>3</w:t>
      </w:r>
    </w:p>
    <w:p w14:paraId="17E01D7F" w14:textId="77777777" w:rsidR="00DA3F17" w:rsidRDefault="00DA3F17" w:rsidP="00DA3F17">
      <w:pPr>
        <w:pStyle w:val="BodyText"/>
        <w:spacing w:before="9"/>
        <w:rPr>
          <w:rFonts w:ascii="Calibri"/>
          <w:b/>
          <w:sz w:val="16"/>
        </w:rPr>
      </w:pPr>
    </w:p>
    <w:p w14:paraId="0BD83C86" w14:textId="77777777" w:rsidR="00DA3F17" w:rsidRDefault="00DA3F17" w:rsidP="00DA3F17">
      <w:pPr>
        <w:rPr>
          <w:rFonts w:ascii="Calibri"/>
          <w:sz w:val="16"/>
        </w:rPr>
        <w:sectPr w:rsidR="00DA3F17" w:rsidSect="00AF0E2F">
          <w:type w:val="continuous"/>
          <w:pgSz w:w="16840" w:h="11910" w:orient="landscape"/>
          <w:pgMar w:top="1580" w:right="1300" w:bottom="280" w:left="2260" w:header="720" w:footer="720" w:gutter="0"/>
          <w:cols w:space="720"/>
        </w:sectPr>
      </w:pPr>
    </w:p>
    <w:p w14:paraId="01969AAE" w14:textId="29D37BB6" w:rsidR="00DA3F17" w:rsidRDefault="00DA3F17" w:rsidP="00DA3F17">
      <w:pPr>
        <w:pStyle w:val="BodyText"/>
        <w:rPr>
          <w:rFonts w:ascii="Times New Roman"/>
          <w:sz w:val="20"/>
        </w:rPr>
      </w:pPr>
    </w:p>
    <w:p w14:paraId="09B8A8F5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C3664C6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1DC4AD87" w14:textId="001D3AEF" w:rsidR="00DA3F17" w:rsidRDefault="00DA3F17" w:rsidP="00DA3F17">
      <w:pPr>
        <w:pStyle w:val="BodyText"/>
        <w:rPr>
          <w:rFonts w:ascii="Times New Roman"/>
          <w:sz w:val="20"/>
        </w:rPr>
      </w:pPr>
    </w:p>
    <w:p w14:paraId="1D41C89C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7FB9B91C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12FF64B8" w14:textId="32A57C13" w:rsidR="00DA3F17" w:rsidRDefault="00DA3F17" w:rsidP="00DA3F17">
      <w:pPr>
        <w:pStyle w:val="BodyText"/>
        <w:rPr>
          <w:rFonts w:ascii="Times New Roman"/>
          <w:sz w:val="20"/>
        </w:rPr>
      </w:pPr>
    </w:p>
    <w:p w14:paraId="6AC7942C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58C5812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741B5638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57C79E93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201B4D8A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527A5C55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3B35015F" w14:textId="4B6F7BC5" w:rsidR="00DA3F17" w:rsidRDefault="00DA3F17" w:rsidP="00DA3F17">
      <w:pPr>
        <w:pStyle w:val="BodyText"/>
        <w:rPr>
          <w:rFonts w:ascii="Times New Roman"/>
          <w:sz w:val="20"/>
        </w:rPr>
      </w:pPr>
    </w:p>
    <w:p w14:paraId="7B8260D7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53CA154F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AA0659F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46674A25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03944EED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6BA499A2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24A6DD41" w14:textId="77777777" w:rsidR="00DA3F17" w:rsidRDefault="00DA3F17" w:rsidP="00DA3F17">
      <w:pPr>
        <w:pStyle w:val="BodyText"/>
        <w:rPr>
          <w:rFonts w:ascii="Times New Roman"/>
          <w:sz w:val="20"/>
        </w:rPr>
      </w:pPr>
    </w:p>
    <w:p w14:paraId="3082D4C4" w14:textId="42761A64" w:rsidR="00DA3F17" w:rsidRDefault="00DA3F17" w:rsidP="00DA3F17">
      <w:pPr>
        <w:pStyle w:val="BodyText"/>
        <w:rPr>
          <w:rFonts w:ascii="Times New Roman"/>
          <w:sz w:val="20"/>
        </w:rPr>
      </w:pPr>
    </w:p>
    <w:p w14:paraId="262927FD" w14:textId="77777777" w:rsidR="00DA3F17" w:rsidRDefault="00DA3F17" w:rsidP="00DA3F17">
      <w:pPr>
        <w:rPr>
          <w:rFonts w:ascii="Times New Roman"/>
          <w:sz w:val="23"/>
        </w:rPr>
      </w:pPr>
    </w:p>
    <w:p w14:paraId="13EFE503" w14:textId="77777777" w:rsidR="00DA3F17" w:rsidRDefault="00DA3F17" w:rsidP="00DA3F17">
      <w:pPr>
        <w:rPr>
          <w:rFonts w:ascii="Times New Roman"/>
          <w:sz w:val="23"/>
        </w:rPr>
        <w:sectPr w:rsidR="00DA3F17" w:rsidSect="005F65E2">
          <w:headerReference w:type="default" r:id="rId317"/>
          <w:footerReference w:type="default" r:id="rId318"/>
          <w:type w:val="continuous"/>
          <w:pgSz w:w="16840" w:h="11910" w:orient="landscape"/>
          <w:pgMar w:top="0" w:right="1660" w:bottom="280" w:left="2260" w:header="0" w:footer="0" w:gutter="0"/>
          <w:cols w:space="720"/>
        </w:sectPr>
      </w:pPr>
    </w:p>
    <w:p w14:paraId="01F8FBD7" w14:textId="701567AC" w:rsidR="00DA3F17" w:rsidRDefault="00DA3F17" w:rsidP="00ED2F96">
      <w:pPr>
        <w:spacing w:before="475"/>
        <w:ind w:left="-142" w:right="-7557"/>
        <w:rPr>
          <w:rFonts w:ascii="Calibri"/>
          <w:b/>
          <w:sz w:val="58"/>
        </w:rPr>
      </w:pPr>
      <w:r>
        <w:br w:type="column"/>
      </w:r>
      <w:r>
        <w:br/>
      </w:r>
      <w:r>
        <w:br/>
      </w:r>
      <w:r w:rsidR="007578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744640" behindDoc="1" locked="0" layoutInCell="1" allowOverlap="1" wp14:anchorId="56A729C5" wp14:editId="1E34D61B">
                <wp:simplePos x="0" y="0"/>
                <wp:positionH relativeFrom="page">
                  <wp:posOffset>2455518</wp:posOffset>
                </wp:positionH>
                <wp:positionV relativeFrom="paragraph">
                  <wp:posOffset>-160462</wp:posOffset>
                </wp:positionV>
                <wp:extent cx="815975" cy="196215"/>
                <wp:effectExtent l="0" t="0" r="0" b="0"/>
                <wp:wrapNone/>
                <wp:docPr id="4599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5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70227" w14:textId="77777777" w:rsidR="00757860" w:rsidRDefault="00757860" w:rsidP="00757860">
                            <w:pPr>
                              <w:spacing w:before="20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8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9C5" id="_x0000_s1116" type="#_x0000_t202" style="position:absolute;left:0;text-align:left;margin-left:193.35pt;margin-top:-12.65pt;width:64.25pt;height:15.45pt;z-index:-2495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" filled="f" stroked="f">
                <v:path arrowok="t"/>
                <v:textbox inset="0,0,0,0">
                  <w:txbxContent>
                    <w:p w14:paraId="69B70227" w14:textId="77777777" w:rsidR="00757860" w:rsidRDefault="00757860" w:rsidP="00757860">
                      <w:pPr>
                        <w:spacing w:before="20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8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2F96">
        <w:rPr>
          <w:noProof/>
        </w:rPr>
        <mc:AlternateContent>
          <mc:Choice Requires="wpg">
            <w:drawing>
              <wp:anchor distT="0" distB="0" distL="114300" distR="114300" simplePos="0" relativeHeight="253707776" behindDoc="1" locked="0" layoutInCell="1" allowOverlap="1" wp14:anchorId="3EC114B1" wp14:editId="40E3EC0F">
                <wp:simplePos x="0" y="0"/>
                <wp:positionH relativeFrom="page">
                  <wp:posOffset>-27940</wp:posOffset>
                </wp:positionH>
                <wp:positionV relativeFrom="page">
                  <wp:posOffset>-76200</wp:posOffset>
                </wp:positionV>
                <wp:extent cx="10697210" cy="1435100"/>
                <wp:effectExtent l="0" t="0" r="0" b="12700"/>
                <wp:wrapNone/>
                <wp:docPr id="296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7210" cy="1435100"/>
                          <a:chOff x="-7" y="-7"/>
                          <a:chExt cx="16846" cy="2260"/>
                        </a:xfrm>
                      </wpg:grpSpPr>
                      <wps:wsp>
                        <wps:cNvPr id="297" name="Freeform 258"/>
                        <wps:cNvSpPr>
                          <a:spLocks/>
                        </wps:cNvSpPr>
                        <wps:spPr bwMode="auto">
                          <a:xfrm>
                            <a:off x="702" y="366"/>
                            <a:ext cx="1513" cy="1513"/>
                          </a:xfrm>
                          <a:custGeom>
                            <a:avLst/>
                            <a:gdLst>
                              <a:gd name="T0" fmla="+- 0 2214 702"/>
                              <a:gd name="T1" fmla="*/ T0 w 1513"/>
                              <a:gd name="T2" fmla="+- 0 1795 366"/>
                              <a:gd name="T3" fmla="*/ 1795 h 1513"/>
                              <a:gd name="T4" fmla="+- 0 2214 702"/>
                              <a:gd name="T5" fmla="*/ T4 w 1513"/>
                              <a:gd name="T6" fmla="+- 0 450 366"/>
                              <a:gd name="T7" fmla="*/ 450 h 1513"/>
                              <a:gd name="T8" fmla="+- 0 2208 702"/>
                              <a:gd name="T9" fmla="*/ T8 w 1513"/>
                              <a:gd name="T10" fmla="+- 0 417 366"/>
                              <a:gd name="T11" fmla="*/ 417 h 1513"/>
                              <a:gd name="T12" fmla="+- 0 2190 702"/>
                              <a:gd name="T13" fmla="*/ T12 w 1513"/>
                              <a:gd name="T14" fmla="+- 0 391 366"/>
                              <a:gd name="T15" fmla="*/ 391 h 1513"/>
                              <a:gd name="T16" fmla="+- 0 2163 702"/>
                              <a:gd name="T17" fmla="*/ T16 w 1513"/>
                              <a:gd name="T18" fmla="+- 0 373 366"/>
                              <a:gd name="T19" fmla="*/ 373 h 1513"/>
                              <a:gd name="T20" fmla="+- 0 2131 702"/>
                              <a:gd name="T21" fmla="*/ T20 w 1513"/>
                              <a:gd name="T22" fmla="+- 0 366 366"/>
                              <a:gd name="T23" fmla="*/ 366 h 1513"/>
                              <a:gd name="T24" fmla="+- 0 785 702"/>
                              <a:gd name="T25" fmla="*/ T24 w 1513"/>
                              <a:gd name="T26" fmla="+- 0 366 366"/>
                              <a:gd name="T27" fmla="*/ 366 h 1513"/>
                              <a:gd name="T28" fmla="+- 0 753 702"/>
                              <a:gd name="T29" fmla="*/ T28 w 1513"/>
                              <a:gd name="T30" fmla="+- 0 373 366"/>
                              <a:gd name="T31" fmla="*/ 373 h 1513"/>
                              <a:gd name="T32" fmla="+- 0 726 702"/>
                              <a:gd name="T33" fmla="*/ T32 w 1513"/>
                              <a:gd name="T34" fmla="+- 0 391 366"/>
                              <a:gd name="T35" fmla="*/ 391 h 1513"/>
                              <a:gd name="T36" fmla="+- 0 709 702"/>
                              <a:gd name="T37" fmla="*/ T36 w 1513"/>
                              <a:gd name="T38" fmla="+- 0 417 366"/>
                              <a:gd name="T39" fmla="*/ 417 h 1513"/>
                              <a:gd name="T40" fmla="+- 0 702 702"/>
                              <a:gd name="T41" fmla="*/ T40 w 1513"/>
                              <a:gd name="T42" fmla="+- 0 450 366"/>
                              <a:gd name="T43" fmla="*/ 450 h 1513"/>
                              <a:gd name="T44" fmla="+- 0 702 702"/>
                              <a:gd name="T45" fmla="*/ T44 w 1513"/>
                              <a:gd name="T46" fmla="+- 0 1795 366"/>
                              <a:gd name="T47" fmla="*/ 1795 h 1513"/>
                              <a:gd name="T48" fmla="+- 0 709 702"/>
                              <a:gd name="T49" fmla="*/ T48 w 1513"/>
                              <a:gd name="T50" fmla="+- 0 1827 366"/>
                              <a:gd name="T51" fmla="*/ 1827 h 1513"/>
                              <a:gd name="T52" fmla="+- 0 726 702"/>
                              <a:gd name="T53" fmla="*/ T52 w 1513"/>
                              <a:gd name="T54" fmla="+- 0 1854 366"/>
                              <a:gd name="T55" fmla="*/ 1854 h 1513"/>
                              <a:gd name="T56" fmla="+- 0 753 702"/>
                              <a:gd name="T57" fmla="*/ T56 w 1513"/>
                              <a:gd name="T58" fmla="+- 0 1872 366"/>
                              <a:gd name="T59" fmla="*/ 1872 h 1513"/>
                              <a:gd name="T60" fmla="+- 0 785 702"/>
                              <a:gd name="T61" fmla="*/ T60 w 1513"/>
                              <a:gd name="T62" fmla="+- 0 1878 366"/>
                              <a:gd name="T63" fmla="*/ 1878 h 1513"/>
                              <a:gd name="T64" fmla="+- 0 2131 702"/>
                              <a:gd name="T65" fmla="*/ T64 w 1513"/>
                              <a:gd name="T66" fmla="+- 0 1878 366"/>
                              <a:gd name="T67" fmla="*/ 1878 h 1513"/>
                              <a:gd name="T68" fmla="+- 0 2163 702"/>
                              <a:gd name="T69" fmla="*/ T68 w 1513"/>
                              <a:gd name="T70" fmla="+- 0 1872 366"/>
                              <a:gd name="T71" fmla="*/ 1872 h 1513"/>
                              <a:gd name="T72" fmla="+- 0 2190 702"/>
                              <a:gd name="T73" fmla="*/ T72 w 1513"/>
                              <a:gd name="T74" fmla="+- 0 1854 366"/>
                              <a:gd name="T75" fmla="*/ 1854 h 1513"/>
                              <a:gd name="T76" fmla="+- 0 2208 702"/>
                              <a:gd name="T77" fmla="*/ T76 w 1513"/>
                              <a:gd name="T78" fmla="+- 0 1827 366"/>
                              <a:gd name="T79" fmla="*/ 1827 h 1513"/>
                              <a:gd name="T80" fmla="+- 0 2214 702"/>
                              <a:gd name="T81" fmla="*/ T80 w 1513"/>
                              <a:gd name="T82" fmla="+- 0 1795 366"/>
                              <a:gd name="T83" fmla="*/ 1795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13" h="1513">
                                <a:moveTo>
                                  <a:pt x="1512" y="1429"/>
                                </a:moveTo>
                                <a:lnTo>
                                  <a:pt x="1512" y="84"/>
                                </a:lnTo>
                                <a:lnTo>
                                  <a:pt x="1506" y="51"/>
                                </a:lnTo>
                                <a:lnTo>
                                  <a:pt x="1488" y="25"/>
                                </a:lnTo>
                                <a:lnTo>
                                  <a:pt x="1461" y="7"/>
                                </a:lnTo>
                                <a:lnTo>
                                  <a:pt x="1429" y="0"/>
                                </a:lnTo>
                                <a:lnTo>
                                  <a:pt x="83" y="0"/>
                                </a:lnTo>
                                <a:lnTo>
                                  <a:pt x="51" y="7"/>
                                </a:lnTo>
                                <a:lnTo>
                                  <a:pt x="24" y="25"/>
                                </a:lnTo>
                                <a:lnTo>
                                  <a:pt x="7" y="51"/>
                                </a:lnTo>
                                <a:lnTo>
                                  <a:pt x="0" y="84"/>
                                </a:lnTo>
                                <a:lnTo>
                                  <a:pt x="0" y="1429"/>
                                </a:lnTo>
                                <a:lnTo>
                                  <a:pt x="7" y="1461"/>
                                </a:lnTo>
                                <a:lnTo>
                                  <a:pt x="24" y="1488"/>
                                </a:lnTo>
                                <a:lnTo>
                                  <a:pt x="51" y="1506"/>
                                </a:lnTo>
                                <a:lnTo>
                                  <a:pt x="83" y="1512"/>
                                </a:lnTo>
                                <a:lnTo>
                                  <a:pt x="1429" y="1512"/>
                                </a:lnTo>
                                <a:lnTo>
                                  <a:pt x="1461" y="1506"/>
                                </a:lnTo>
                                <a:lnTo>
                                  <a:pt x="1488" y="1488"/>
                                </a:lnTo>
                                <a:lnTo>
                                  <a:pt x="1506" y="1461"/>
                                </a:lnTo>
                                <a:lnTo>
                                  <a:pt x="1512" y="1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5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57"/>
                        <wps:cNvSpPr>
                          <a:spLocks/>
                        </wps:cNvSpPr>
                        <wps:spPr bwMode="auto">
                          <a:xfrm>
                            <a:off x="1312" y="594"/>
                            <a:ext cx="667" cy="1284"/>
                          </a:xfrm>
                          <a:custGeom>
                            <a:avLst/>
                            <a:gdLst>
                              <a:gd name="T0" fmla="+- 0 1510 1313"/>
                              <a:gd name="T1" fmla="*/ T0 w 667"/>
                              <a:gd name="T2" fmla="+- 0 1293 595"/>
                              <a:gd name="T3" fmla="*/ 1293 h 1284"/>
                              <a:gd name="T4" fmla="+- 0 1510 1313"/>
                              <a:gd name="T5" fmla="*/ T4 w 667"/>
                              <a:gd name="T6" fmla="+- 0 1065 595"/>
                              <a:gd name="T7" fmla="*/ 1065 h 1284"/>
                              <a:gd name="T8" fmla="+- 0 1313 1313"/>
                              <a:gd name="T9" fmla="*/ T8 w 667"/>
                              <a:gd name="T10" fmla="+- 0 1065 595"/>
                              <a:gd name="T11" fmla="*/ 1065 h 1284"/>
                              <a:gd name="T12" fmla="+- 0 1313 1313"/>
                              <a:gd name="T13" fmla="*/ T12 w 667"/>
                              <a:gd name="T14" fmla="+- 0 1293 595"/>
                              <a:gd name="T15" fmla="*/ 1293 h 1284"/>
                              <a:gd name="T16" fmla="+- 0 1510 1313"/>
                              <a:gd name="T17" fmla="*/ T16 w 667"/>
                              <a:gd name="T18" fmla="+- 0 1293 595"/>
                              <a:gd name="T19" fmla="*/ 1293 h 1284"/>
                              <a:gd name="T20" fmla="+- 0 1979 1313"/>
                              <a:gd name="T21" fmla="*/ T20 w 667"/>
                              <a:gd name="T22" fmla="+- 0 808 595"/>
                              <a:gd name="T23" fmla="*/ 808 h 1284"/>
                              <a:gd name="T24" fmla="+- 0 1979 1313"/>
                              <a:gd name="T25" fmla="*/ T24 w 667"/>
                              <a:gd name="T26" fmla="+- 0 604 595"/>
                              <a:gd name="T27" fmla="*/ 604 h 1284"/>
                              <a:gd name="T28" fmla="+- 0 1955 1313"/>
                              <a:gd name="T29" fmla="*/ T28 w 667"/>
                              <a:gd name="T30" fmla="+- 0 601 595"/>
                              <a:gd name="T31" fmla="*/ 601 h 1284"/>
                              <a:gd name="T32" fmla="+- 0 1915 1313"/>
                              <a:gd name="T33" fmla="*/ T32 w 667"/>
                              <a:gd name="T34" fmla="+- 0 598 595"/>
                              <a:gd name="T35" fmla="*/ 598 h 1284"/>
                              <a:gd name="T36" fmla="+- 0 1863 1313"/>
                              <a:gd name="T37" fmla="*/ T36 w 667"/>
                              <a:gd name="T38" fmla="+- 0 596 595"/>
                              <a:gd name="T39" fmla="*/ 596 h 1284"/>
                              <a:gd name="T40" fmla="+- 0 1803 1313"/>
                              <a:gd name="T41" fmla="*/ T40 w 667"/>
                              <a:gd name="T42" fmla="+- 0 595 595"/>
                              <a:gd name="T43" fmla="*/ 595 h 1284"/>
                              <a:gd name="T44" fmla="+- 0 1732 1313"/>
                              <a:gd name="T45" fmla="*/ T44 w 667"/>
                              <a:gd name="T46" fmla="+- 0 601 595"/>
                              <a:gd name="T47" fmla="*/ 601 h 1284"/>
                              <a:gd name="T48" fmla="+- 0 1669 1313"/>
                              <a:gd name="T49" fmla="*/ T48 w 667"/>
                              <a:gd name="T50" fmla="+- 0 620 595"/>
                              <a:gd name="T51" fmla="*/ 620 h 1284"/>
                              <a:gd name="T52" fmla="+- 0 1615 1313"/>
                              <a:gd name="T53" fmla="*/ T52 w 667"/>
                              <a:gd name="T54" fmla="+- 0 652 595"/>
                              <a:gd name="T55" fmla="*/ 652 h 1284"/>
                              <a:gd name="T56" fmla="+- 0 1570 1313"/>
                              <a:gd name="T57" fmla="*/ T56 w 667"/>
                              <a:gd name="T58" fmla="+- 0 696 595"/>
                              <a:gd name="T59" fmla="*/ 696 h 1284"/>
                              <a:gd name="T60" fmla="+- 0 1537 1313"/>
                              <a:gd name="T61" fmla="*/ T60 w 667"/>
                              <a:gd name="T62" fmla="+- 0 751 595"/>
                              <a:gd name="T63" fmla="*/ 751 h 1284"/>
                              <a:gd name="T64" fmla="+- 0 1517 1313"/>
                              <a:gd name="T65" fmla="*/ T64 w 667"/>
                              <a:gd name="T66" fmla="+- 0 818 595"/>
                              <a:gd name="T67" fmla="*/ 818 h 1284"/>
                              <a:gd name="T68" fmla="+- 0 1510 1313"/>
                              <a:gd name="T69" fmla="*/ T68 w 667"/>
                              <a:gd name="T70" fmla="+- 0 896 595"/>
                              <a:gd name="T71" fmla="*/ 896 h 1284"/>
                              <a:gd name="T72" fmla="+- 0 1510 1313"/>
                              <a:gd name="T73" fmla="*/ T72 w 667"/>
                              <a:gd name="T74" fmla="+- 0 1878 595"/>
                              <a:gd name="T75" fmla="*/ 1878 h 1284"/>
                              <a:gd name="T76" fmla="+- 0 1745 1313"/>
                              <a:gd name="T77" fmla="*/ T76 w 667"/>
                              <a:gd name="T78" fmla="+- 0 1878 595"/>
                              <a:gd name="T79" fmla="*/ 1878 h 1284"/>
                              <a:gd name="T80" fmla="+- 0 1745 1313"/>
                              <a:gd name="T81" fmla="*/ T80 w 667"/>
                              <a:gd name="T82" fmla="+- 0 919 595"/>
                              <a:gd name="T83" fmla="*/ 919 h 1284"/>
                              <a:gd name="T84" fmla="+- 0 1750 1313"/>
                              <a:gd name="T85" fmla="*/ T84 w 667"/>
                              <a:gd name="T86" fmla="+- 0 874 595"/>
                              <a:gd name="T87" fmla="*/ 874 h 1284"/>
                              <a:gd name="T88" fmla="+- 0 1766 1313"/>
                              <a:gd name="T89" fmla="*/ T88 w 667"/>
                              <a:gd name="T90" fmla="+- 0 839 595"/>
                              <a:gd name="T91" fmla="*/ 839 h 1284"/>
                              <a:gd name="T92" fmla="+- 0 1801 1313"/>
                              <a:gd name="T93" fmla="*/ T92 w 667"/>
                              <a:gd name="T94" fmla="+- 0 816 595"/>
                              <a:gd name="T95" fmla="*/ 816 h 1284"/>
                              <a:gd name="T96" fmla="+- 0 1858 1313"/>
                              <a:gd name="T97" fmla="*/ T96 w 667"/>
                              <a:gd name="T98" fmla="+- 0 808 595"/>
                              <a:gd name="T99" fmla="*/ 808 h 1284"/>
                              <a:gd name="T100" fmla="+- 0 1979 1313"/>
                              <a:gd name="T101" fmla="*/ T100 w 667"/>
                              <a:gd name="T102" fmla="+- 0 808 595"/>
                              <a:gd name="T103" fmla="*/ 808 h 1284"/>
                              <a:gd name="T104" fmla="+- 0 1971 1313"/>
                              <a:gd name="T105" fmla="*/ T104 w 667"/>
                              <a:gd name="T106" fmla="+- 0 1065 595"/>
                              <a:gd name="T107" fmla="*/ 1065 h 1284"/>
                              <a:gd name="T108" fmla="+- 0 1745 1313"/>
                              <a:gd name="T109" fmla="*/ T108 w 667"/>
                              <a:gd name="T110" fmla="+- 0 1065 595"/>
                              <a:gd name="T111" fmla="*/ 1065 h 1284"/>
                              <a:gd name="T112" fmla="+- 0 1745 1313"/>
                              <a:gd name="T113" fmla="*/ T112 w 667"/>
                              <a:gd name="T114" fmla="+- 0 1293 595"/>
                              <a:gd name="T115" fmla="*/ 1293 h 1284"/>
                              <a:gd name="T116" fmla="+- 0 1942 1313"/>
                              <a:gd name="T117" fmla="*/ T116 w 667"/>
                              <a:gd name="T118" fmla="+- 0 1293 595"/>
                              <a:gd name="T119" fmla="*/ 1293 h 1284"/>
                              <a:gd name="T120" fmla="+- 0 1971 1313"/>
                              <a:gd name="T121" fmla="*/ T120 w 667"/>
                              <a:gd name="T122" fmla="+- 0 1065 595"/>
                              <a:gd name="T123" fmla="*/ 1065 h 1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7" h="1284">
                                <a:moveTo>
                                  <a:pt x="197" y="698"/>
                                </a:moveTo>
                                <a:lnTo>
                                  <a:pt x="197" y="470"/>
                                </a:lnTo>
                                <a:lnTo>
                                  <a:pt x="0" y="470"/>
                                </a:lnTo>
                                <a:lnTo>
                                  <a:pt x="0" y="698"/>
                                </a:lnTo>
                                <a:lnTo>
                                  <a:pt x="197" y="698"/>
                                </a:lnTo>
                                <a:close/>
                                <a:moveTo>
                                  <a:pt x="666" y="213"/>
                                </a:moveTo>
                                <a:lnTo>
                                  <a:pt x="666" y="9"/>
                                </a:lnTo>
                                <a:lnTo>
                                  <a:pt x="642" y="6"/>
                                </a:lnTo>
                                <a:lnTo>
                                  <a:pt x="602" y="3"/>
                                </a:lnTo>
                                <a:lnTo>
                                  <a:pt x="550" y="1"/>
                                </a:lnTo>
                                <a:lnTo>
                                  <a:pt x="490" y="0"/>
                                </a:lnTo>
                                <a:lnTo>
                                  <a:pt x="419" y="6"/>
                                </a:lnTo>
                                <a:lnTo>
                                  <a:pt x="356" y="25"/>
                                </a:lnTo>
                                <a:lnTo>
                                  <a:pt x="302" y="57"/>
                                </a:lnTo>
                                <a:lnTo>
                                  <a:pt x="257" y="101"/>
                                </a:lnTo>
                                <a:lnTo>
                                  <a:pt x="224" y="156"/>
                                </a:lnTo>
                                <a:lnTo>
                                  <a:pt x="204" y="223"/>
                                </a:lnTo>
                                <a:lnTo>
                                  <a:pt x="197" y="301"/>
                                </a:lnTo>
                                <a:lnTo>
                                  <a:pt x="197" y="1283"/>
                                </a:lnTo>
                                <a:lnTo>
                                  <a:pt x="432" y="1283"/>
                                </a:lnTo>
                                <a:lnTo>
                                  <a:pt x="432" y="324"/>
                                </a:lnTo>
                                <a:lnTo>
                                  <a:pt x="437" y="279"/>
                                </a:lnTo>
                                <a:lnTo>
                                  <a:pt x="453" y="244"/>
                                </a:lnTo>
                                <a:lnTo>
                                  <a:pt x="488" y="221"/>
                                </a:lnTo>
                                <a:lnTo>
                                  <a:pt x="545" y="213"/>
                                </a:lnTo>
                                <a:lnTo>
                                  <a:pt x="666" y="213"/>
                                </a:lnTo>
                                <a:close/>
                                <a:moveTo>
                                  <a:pt x="658" y="470"/>
                                </a:moveTo>
                                <a:lnTo>
                                  <a:pt x="432" y="470"/>
                                </a:lnTo>
                                <a:lnTo>
                                  <a:pt x="432" y="698"/>
                                </a:lnTo>
                                <a:lnTo>
                                  <a:pt x="629" y="698"/>
                                </a:lnTo>
                                <a:lnTo>
                                  <a:pt x="658" y="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16" cy="2245"/>
                          </a:xfrm>
                          <a:custGeom>
                            <a:avLst/>
                            <a:gdLst>
                              <a:gd name="T0" fmla="*/ 3316 w 3316"/>
                              <a:gd name="T1" fmla="*/ 0 h 2245"/>
                              <a:gd name="T2" fmla="*/ 2886 w 3316"/>
                              <a:gd name="T3" fmla="*/ 2245 h 2245"/>
                              <a:gd name="T4" fmla="*/ 0 w 3316"/>
                              <a:gd name="T5" fmla="*/ 2245 h 2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16" h="2245">
                                <a:moveTo>
                                  <a:pt x="3316" y="0"/>
                                </a:moveTo>
                                <a:lnTo>
                                  <a:pt x="2886" y="2245"/>
                                </a:lnTo>
                                <a:lnTo>
                                  <a:pt x="0" y="2245"/>
                                </a:lnTo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55"/>
                        <wps:cNvSpPr>
                          <a:spLocks/>
                        </wps:cNvSpPr>
                        <wps:spPr bwMode="auto">
                          <a:xfrm>
                            <a:off x="2885" y="0"/>
                            <a:ext cx="13952" cy="2245"/>
                          </a:xfrm>
                          <a:custGeom>
                            <a:avLst/>
                            <a:gdLst>
                              <a:gd name="T0" fmla="+- 0 16838 2886"/>
                              <a:gd name="T1" fmla="*/ T0 w 13952"/>
                              <a:gd name="T2" fmla="*/ 2245 h 2245"/>
                              <a:gd name="T3" fmla="+- 0 16838 2886"/>
                              <a:gd name="T4" fmla="*/ T3 w 13952"/>
                              <a:gd name="T5" fmla="*/ 0 h 2245"/>
                              <a:gd name="T6" fmla="+- 0 3316 2886"/>
                              <a:gd name="T7" fmla="*/ T6 w 13952"/>
                              <a:gd name="T8" fmla="*/ 0 h 2245"/>
                              <a:gd name="T9" fmla="+- 0 2886 2886"/>
                              <a:gd name="T10" fmla="*/ T9 w 13952"/>
                              <a:gd name="T11" fmla="*/ 2245 h 2245"/>
                              <a:gd name="T12" fmla="+- 0 16838 2886"/>
                              <a:gd name="T13" fmla="*/ T12 w 13952"/>
                              <a:gd name="T14" fmla="*/ 2245 h 224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952" h="2245">
                                <a:moveTo>
                                  <a:pt x="13952" y="2245"/>
                                </a:moveTo>
                                <a:lnTo>
                                  <a:pt x="13952" y="0"/>
                                </a:lnTo>
                                <a:lnTo>
                                  <a:pt x="430" y="0"/>
                                </a:lnTo>
                                <a:lnTo>
                                  <a:pt x="0" y="2245"/>
                                </a:lnTo>
                                <a:lnTo>
                                  <a:pt x="13952" y="2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E3816" id="Group 254" o:spid="_x0000_s1026" style="position:absolute;margin-left:-2.2pt;margin-top:-6pt;width:842.3pt;height:113pt;z-index:-249608704;mso-position-horizontal-relative:page;mso-position-vertical-relative:page" coordorigin="-7,-7" coordsize="16846,2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">
                <v:shape id="Freeform 258" o:spid="_x0000_s1027" style="position:absolute;left:702;top:366;width:1513;height:1513;visibility:visible;mso-wrap-style:square;v-text-anchor:top" coordsize="1513,1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" path="m1512,1429r,-1345l1506,51,1488,25,1461,7,1429,,83,,51,7,24,25,7,51,,84,,1429r7,32l24,1488r27,18l83,1512r1346,l1461,1506r27,-18l1506,1461r6,-32xe" fillcolor="#3c5a99" stroked="f">
                  <v:path arrowok="t" o:connecttype="custom" o:connectlocs="1512,1795;1512,450;1506,417;1488,391;1461,373;1429,366;83,366;51,373;24,391;7,417;0,450;0,1795;7,1827;24,1854;51,1872;83,1878;1429,1878;1461,1872;1488,1854;1506,1827;1512,1795" o:connectangles="0,0,0,0,0,0,0,0,0,0,0,0,0,0,0,0,0,0,0,0,0"/>
                </v:shape>
                <v:shape id="AutoShape 257" o:spid="_x0000_s1028" style="position:absolute;left:1312;top:594;width:667;height:1284;visibility:visible;mso-wrap-style:square;v-text-anchor:top" coordsize="667,1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" path="m197,698r,-228l,470,,698r197,xm666,213l666,9,642,6,602,3,550,1,490,,419,6,356,25,302,57r-45,44l224,156r-20,67l197,301r,982l432,1283r,-959l437,279r16,-35l488,221r57,-8l666,213xm658,470r-226,l432,698r197,l658,470xe" stroked="f">
                  <v:path arrowok="t" o:connecttype="custom" o:connectlocs="197,1293;197,1065;0,1065;0,1293;197,1293;666,808;666,604;642,601;602,598;550,596;490,595;419,601;356,620;302,652;257,696;224,751;204,818;197,896;197,1878;432,1878;432,919;437,874;453,839;488,816;545,808;666,808;658,1065;432,1065;432,1293;629,1293;658,1065" o:connectangles="0,0,0,0,0,0,0,0,0,0,0,0,0,0,0,0,0,0,0,0,0,0,0,0,0,0,0,0,0,0,0"/>
                </v:shape>
                <v:shape id="Freeform 256" o:spid="_x0000_s1029" style="position:absolute;width:3316;height:2245;visibility:visible;mso-wrap-style:square;v-text-anchor:top" coordsize="3316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" path="m3316,l2886,2245,,2245e" filled="f" strokecolor="#00548f" strokeweight=".25469mm">
                  <v:path arrowok="t" o:connecttype="custom" o:connectlocs="3316,0;2886,2245;0,2245" o:connectangles="0,0,0"/>
                </v:shape>
                <v:shape id="Freeform 255" o:spid="_x0000_s1030" style="position:absolute;left:2885;width:13952;height:2245;visibility:visible;mso-wrap-style:square;v-text-anchor:top" coordsize="13952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" path="m13952,2245l13952,,430,,,2245r13952,xe" fillcolor="#00548f" stroked="f">
                  <v:path arrowok="t" o:connecttype="custom" o:connectlocs="13952,2245;13952,0;430,0;0,2245;13952,2245" o:connectangles="0,0,0,0,0"/>
                </v:shape>
                <w10:wrap anchorx="page" anchory="page"/>
              </v:group>
            </w:pict>
          </mc:Fallback>
        </mc:AlternateContent>
      </w:r>
      <w:r w:rsidR="00ED2F96">
        <w:tab/>
      </w:r>
      <w:r w:rsidR="00ED2F96">
        <w:tab/>
      </w:r>
      <w:r w:rsidR="00ED2F96">
        <w:tab/>
      </w:r>
      <w:r w:rsidR="00ED2F96">
        <w:rPr>
          <w:rFonts w:ascii="Calibri"/>
          <w:b/>
          <w:color w:val="FFFFFF"/>
          <w:spacing w:val="-27"/>
          <w:w w:val="125"/>
          <w:sz w:val="99"/>
        </w:rPr>
        <w:t>Facebook</w:t>
      </w:r>
      <w:r w:rsidR="00ED2F96">
        <w:rPr>
          <w:rFonts w:ascii="Calibri"/>
          <w:b/>
          <w:color w:val="FFFFFF"/>
          <w:spacing w:val="-13"/>
          <w:w w:val="120"/>
          <w:sz w:val="58"/>
        </w:rPr>
        <w:t xml:space="preserve">      </w:t>
      </w:r>
      <w:r>
        <w:rPr>
          <w:rFonts w:ascii="Calibri"/>
          <w:b/>
          <w:color w:val="FFFFFF"/>
          <w:spacing w:val="-13"/>
          <w:w w:val="120"/>
          <w:sz w:val="58"/>
        </w:rPr>
        <w:t xml:space="preserve">How </w:t>
      </w:r>
      <w:r>
        <w:rPr>
          <w:rFonts w:ascii="Calibri"/>
          <w:b/>
          <w:color w:val="FFFFFF"/>
          <w:spacing w:val="-11"/>
          <w:w w:val="120"/>
          <w:sz w:val="58"/>
        </w:rPr>
        <w:t xml:space="preserve">to </w:t>
      </w:r>
      <w:r>
        <w:rPr>
          <w:rFonts w:ascii="Calibri"/>
          <w:b/>
          <w:color w:val="FFFFFF"/>
          <w:spacing w:val="-13"/>
          <w:w w:val="120"/>
          <w:sz w:val="58"/>
        </w:rPr>
        <w:t xml:space="preserve">Make </w:t>
      </w:r>
      <w:r>
        <w:rPr>
          <w:rFonts w:ascii="Calibri"/>
          <w:b/>
          <w:color w:val="FFFFFF"/>
          <w:w w:val="120"/>
          <w:sz w:val="58"/>
        </w:rPr>
        <w:t>a</w:t>
      </w:r>
      <w:r w:rsidR="00ED2F96">
        <w:rPr>
          <w:rFonts w:ascii="Calibri"/>
          <w:b/>
          <w:color w:val="FFFFFF"/>
          <w:w w:val="120"/>
          <w:sz w:val="58"/>
        </w:rPr>
        <w:t xml:space="preserve"> </w:t>
      </w:r>
      <w:r>
        <w:rPr>
          <w:rFonts w:ascii="Calibri"/>
          <w:b/>
          <w:color w:val="FFFFFF"/>
          <w:spacing w:val="-12"/>
          <w:w w:val="120"/>
          <w:sz w:val="58"/>
        </w:rPr>
        <w:t>Post</w:t>
      </w:r>
    </w:p>
    <w:p w14:paraId="47E22B11" w14:textId="77777777" w:rsidR="00DA3F17" w:rsidRDefault="00DA3F17" w:rsidP="00DA3F17">
      <w:pPr>
        <w:rPr>
          <w:rFonts w:ascii="Calibri"/>
          <w:sz w:val="58"/>
        </w:rPr>
        <w:sectPr w:rsidR="00DA3F17" w:rsidSect="00ED2F96">
          <w:type w:val="continuous"/>
          <w:pgSz w:w="16840" w:h="11910" w:orient="landscape"/>
          <w:pgMar w:top="334" w:right="1660" w:bottom="280" w:left="2260" w:header="720" w:footer="720" w:gutter="0"/>
          <w:cols w:num="2" w:space="720" w:equalWidth="0">
            <w:col w:w="12060" w:space="40"/>
            <w:col w:w="820"/>
          </w:cols>
        </w:sectPr>
      </w:pPr>
    </w:p>
    <w:p w14:paraId="4A9AFB5A" w14:textId="77777777" w:rsidR="00DA3F17" w:rsidRDefault="00DA3F17" w:rsidP="00DA3F17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94464" behindDoc="1" locked="0" layoutInCell="1" allowOverlap="1" wp14:anchorId="25C1BF4E" wp14:editId="14D4DD5E">
                <wp:simplePos x="0" y="0"/>
                <wp:positionH relativeFrom="page">
                  <wp:posOffset>1057275</wp:posOffset>
                </wp:positionH>
                <wp:positionV relativeFrom="page">
                  <wp:posOffset>2571750</wp:posOffset>
                </wp:positionV>
                <wp:extent cx="1299845" cy="4518660"/>
                <wp:effectExtent l="0" t="0" r="0" b="2540"/>
                <wp:wrapNone/>
                <wp:docPr id="22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648" y="4050"/>
                          <a:chExt cx="2047" cy="7116"/>
                        </a:xfrm>
                      </wpg:grpSpPr>
                      <wps:wsp>
                        <wps:cNvPr id="229" name="Freeform 195"/>
                        <wps:cNvSpPr>
                          <a:spLocks/>
                        </wps:cNvSpPr>
                        <wps:spPr bwMode="auto">
                          <a:xfrm>
                            <a:off x="1648" y="4049"/>
                            <a:ext cx="2047" cy="4134"/>
                          </a:xfrm>
                          <a:custGeom>
                            <a:avLst/>
                            <a:gdLst>
                              <a:gd name="T0" fmla="+- 0 3694 1648"/>
                              <a:gd name="T1" fmla="*/ T0 w 2047"/>
                              <a:gd name="T2" fmla="+- 0 7868 4050"/>
                              <a:gd name="T3" fmla="*/ 7868 h 4134"/>
                              <a:gd name="T4" fmla="+- 0 3694 1648"/>
                              <a:gd name="T5" fmla="*/ T4 w 2047"/>
                              <a:gd name="T6" fmla="+- 0 4365 4050"/>
                              <a:gd name="T7" fmla="*/ 4365 h 4134"/>
                              <a:gd name="T8" fmla="+- 0 3686 1648"/>
                              <a:gd name="T9" fmla="*/ T8 w 2047"/>
                              <a:gd name="T10" fmla="+- 0 4293 4050"/>
                              <a:gd name="T11" fmla="*/ 4293 h 4134"/>
                              <a:gd name="T12" fmla="+- 0 3662 1648"/>
                              <a:gd name="T13" fmla="*/ T12 w 2047"/>
                              <a:gd name="T14" fmla="+- 0 4227 4050"/>
                              <a:gd name="T15" fmla="*/ 4227 h 4134"/>
                              <a:gd name="T16" fmla="+- 0 3625 1648"/>
                              <a:gd name="T17" fmla="*/ T16 w 2047"/>
                              <a:gd name="T18" fmla="+- 0 4168 4050"/>
                              <a:gd name="T19" fmla="*/ 4168 h 4134"/>
                              <a:gd name="T20" fmla="+- 0 3576 1648"/>
                              <a:gd name="T21" fmla="*/ T20 w 2047"/>
                              <a:gd name="T22" fmla="+- 0 4119 4050"/>
                              <a:gd name="T23" fmla="*/ 4119 h 4134"/>
                              <a:gd name="T24" fmla="+- 0 3518 1648"/>
                              <a:gd name="T25" fmla="*/ T24 w 2047"/>
                              <a:gd name="T26" fmla="+- 0 4082 4050"/>
                              <a:gd name="T27" fmla="*/ 4082 h 4134"/>
                              <a:gd name="T28" fmla="+- 0 3451 1648"/>
                              <a:gd name="T29" fmla="*/ T28 w 2047"/>
                              <a:gd name="T30" fmla="+- 0 4058 4050"/>
                              <a:gd name="T31" fmla="*/ 4058 h 4134"/>
                              <a:gd name="T32" fmla="+- 0 3379 1648"/>
                              <a:gd name="T33" fmla="*/ T32 w 2047"/>
                              <a:gd name="T34" fmla="+- 0 4050 4050"/>
                              <a:gd name="T35" fmla="*/ 4050 h 4134"/>
                              <a:gd name="T36" fmla="+- 0 1964 1648"/>
                              <a:gd name="T37" fmla="*/ T36 w 2047"/>
                              <a:gd name="T38" fmla="+- 0 4050 4050"/>
                              <a:gd name="T39" fmla="*/ 4050 h 4134"/>
                              <a:gd name="T40" fmla="+- 0 1891 1648"/>
                              <a:gd name="T41" fmla="*/ T40 w 2047"/>
                              <a:gd name="T42" fmla="+- 0 4058 4050"/>
                              <a:gd name="T43" fmla="*/ 4058 h 4134"/>
                              <a:gd name="T44" fmla="+- 0 1825 1648"/>
                              <a:gd name="T45" fmla="*/ T44 w 2047"/>
                              <a:gd name="T46" fmla="+- 0 4082 4050"/>
                              <a:gd name="T47" fmla="*/ 4082 h 4134"/>
                              <a:gd name="T48" fmla="+- 0 1767 1648"/>
                              <a:gd name="T49" fmla="*/ T48 w 2047"/>
                              <a:gd name="T50" fmla="+- 0 4119 4050"/>
                              <a:gd name="T51" fmla="*/ 4119 h 4134"/>
                              <a:gd name="T52" fmla="+- 0 1718 1648"/>
                              <a:gd name="T53" fmla="*/ T52 w 2047"/>
                              <a:gd name="T54" fmla="+- 0 4168 4050"/>
                              <a:gd name="T55" fmla="*/ 4168 h 4134"/>
                              <a:gd name="T56" fmla="+- 0 1680 1648"/>
                              <a:gd name="T57" fmla="*/ T56 w 2047"/>
                              <a:gd name="T58" fmla="+- 0 4227 4050"/>
                              <a:gd name="T59" fmla="*/ 4227 h 4134"/>
                              <a:gd name="T60" fmla="+- 0 1657 1648"/>
                              <a:gd name="T61" fmla="*/ T60 w 2047"/>
                              <a:gd name="T62" fmla="+- 0 4293 4050"/>
                              <a:gd name="T63" fmla="*/ 4293 h 4134"/>
                              <a:gd name="T64" fmla="+- 0 1648 1648"/>
                              <a:gd name="T65" fmla="*/ T64 w 2047"/>
                              <a:gd name="T66" fmla="+- 0 4365 4050"/>
                              <a:gd name="T67" fmla="*/ 4365 h 4134"/>
                              <a:gd name="T68" fmla="+- 0 1648 1648"/>
                              <a:gd name="T69" fmla="*/ T68 w 2047"/>
                              <a:gd name="T70" fmla="+- 0 7868 4050"/>
                              <a:gd name="T71" fmla="*/ 7868 h 4134"/>
                              <a:gd name="T72" fmla="+- 0 1657 1648"/>
                              <a:gd name="T73" fmla="*/ T72 w 2047"/>
                              <a:gd name="T74" fmla="+- 0 7940 4050"/>
                              <a:gd name="T75" fmla="*/ 7940 h 4134"/>
                              <a:gd name="T76" fmla="+- 0 1680 1648"/>
                              <a:gd name="T77" fmla="*/ T76 w 2047"/>
                              <a:gd name="T78" fmla="+- 0 8007 4050"/>
                              <a:gd name="T79" fmla="*/ 8007 h 4134"/>
                              <a:gd name="T80" fmla="+- 0 1718 1648"/>
                              <a:gd name="T81" fmla="*/ T80 w 2047"/>
                              <a:gd name="T82" fmla="+- 0 8065 4050"/>
                              <a:gd name="T83" fmla="*/ 8065 h 4134"/>
                              <a:gd name="T84" fmla="+- 0 1767 1648"/>
                              <a:gd name="T85" fmla="*/ T84 w 2047"/>
                              <a:gd name="T86" fmla="+- 0 8114 4050"/>
                              <a:gd name="T87" fmla="*/ 8114 h 4134"/>
                              <a:gd name="T88" fmla="+- 0 1825 1648"/>
                              <a:gd name="T89" fmla="*/ T88 w 2047"/>
                              <a:gd name="T90" fmla="+- 0 8151 4050"/>
                              <a:gd name="T91" fmla="*/ 8151 h 4134"/>
                              <a:gd name="T92" fmla="+- 0 1891 1648"/>
                              <a:gd name="T93" fmla="*/ T92 w 2047"/>
                              <a:gd name="T94" fmla="+- 0 8175 4050"/>
                              <a:gd name="T95" fmla="*/ 8175 h 4134"/>
                              <a:gd name="T96" fmla="+- 0 1964 1648"/>
                              <a:gd name="T97" fmla="*/ T96 w 2047"/>
                              <a:gd name="T98" fmla="+- 0 8183 4050"/>
                              <a:gd name="T99" fmla="*/ 8183 h 4134"/>
                              <a:gd name="T100" fmla="+- 0 3379 1648"/>
                              <a:gd name="T101" fmla="*/ T100 w 2047"/>
                              <a:gd name="T102" fmla="+- 0 8183 4050"/>
                              <a:gd name="T103" fmla="*/ 8183 h 4134"/>
                              <a:gd name="T104" fmla="+- 0 3451 1648"/>
                              <a:gd name="T105" fmla="*/ T104 w 2047"/>
                              <a:gd name="T106" fmla="+- 0 8175 4050"/>
                              <a:gd name="T107" fmla="*/ 8175 h 4134"/>
                              <a:gd name="T108" fmla="+- 0 3518 1648"/>
                              <a:gd name="T109" fmla="*/ T108 w 2047"/>
                              <a:gd name="T110" fmla="+- 0 8151 4050"/>
                              <a:gd name="T111" fmla="*/ 8151 h 4134"/>
                              <a:gd name="T112" fmla="+- 0 3576 1648"/>
                              <a:gd name="T113" fmla="*/ T112 w 2047"/>
                              <a:gd name="T114" fmla="+- 0 8114 4050"/>
                              <a:gd name="T115" fmla="*/ 8114 h 4134"/>
                              <a:gd name="T116" fmla="+- 0 3625 1648"/>
                              <a:gd name="T117" fmla="*/ T116 w 2047"/>
                              <a:gd name="T118" fmla="+- 0 8065 4050"/>
                              <a:gd name="T119" fmla="*/ 8065 h 4134"/>
                              <a:gd name="T120" fmla="+- 0 3662 1648"/>
                              <a:gd name="T121" fmla="*/ T120 w 2047"/>
                              <a:gd name="T122" fmla="+- 0 8007 4050"/>
                              <a:gd name="T123" fmla="*/ 8007 h 4134"/>
                              <a:gd name="T124" fmla="+- 0 3686 1648"/>
                              <a:gd name="T125" fmla="*/ T124 w 2047"/>
                              <a:gd name="T126" fmla="+- 0 7940 4050"/>
                              <a:gd name="T127" fmla="*/ 7940 h 4134"/>
                              <a:gd name="T128" fmla="+- 0 3694 1648"/>
                              <a:gd name="T129" fmla="*/ T128 w 2047"/>
                              <a:gd name="T130" fmla="+- 0 7868 4050"/>
                              <a:gd name="T131" fmla="*/ 7868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7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70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9" y="69"/>
                                </a:lnTo>
                                <a:lnTo>
                                  <a:pt x="70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9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70" y="4015"/>
                                </a:lnTo>
                                <a:lnTo>
                                  <a:pt x="119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6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70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94"/>
                          <pic:cNvPicPr>
                            <a:picLocks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0" y="4463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193"/>
                        <wps:cNvSpPr>
                          <a:spLocks/>
                        </wps:cNvSpPr>
                        <wps:spPr bwMode="auto">
                          <a:xfrm>
                            <a:off x="2055" y="5503"/>
                            <a:ext cx="565" cy="3493"/>
                          </a:xfrm>
                          <a:custGeom>
                            <a:avLst/>
                            <a:gdLst>
                              <a:gd name="T0" fmla="+- 0 2620 2056"/>
                              <a:gd name="T1" fmla="*/ T0 w 565"/>
                              <a:gd name="T2" fmla="+- 0 8982 5503"/>
                              <a:gd name="T3" fmla="*/ 8982 h 3493"/>
                              <a:gd name="T4" fmla="+- 0 2072 2056"/>
                              <a:gd name="T5" fmla="*/ T4 w 565"/>
                              <a:gd name="T6" fmla="+- 0 5503 5503"/>
                              <a:gd name="T7" fmla="*/ 5503 h 3493"/>
                              <a:gd name="T8" fmla="+- 0 2056 2056"/>
                              <a:gd name="T9" fmla="*/ T8 w 565"/>
                              <a:gd name="T10" fmla="+- 0 5505 5503"/>
                              <a:gd name="T11" fmla="*/ 5505 h 3493"/>
                              <a:gd name="T12" fmla="+- 0 2515 2056"/>
                              <a:gd name="T13" fmla="*/ T12 w 565"/>
                              <a:gd name="T14" fmla="+- 0 8996 5503"/>
                              <a:gd name="T15" fmla="*/ 8996 h 3493"/>
                              <a:gd name="T16" fmla="+- 0 2620 2056"/>
                              <a:gd name="T17" fmla="*/ T16 w 565"/>
                              <a:gd name="T18" fmla="+- 0 8982 5503"/>
                              <a:gd name="T19" fmla="*/ 8982 h 3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5" h="3493">
                                <a:moveTo>
                                  <a:pt x="564" y="3479"/>
                                </a:moveTo>
                                <a:lnTo>
                                  <a:pt x="16" y="0"/>
                                </a:lnTo>
                                <a:lnTo>
                                  <a:pt x="0" y="2"/>
                                </a:lnTo>
                                <a:lnTo>
                                  <a:pt x="459" y="3493"/>
                                </a:lnTo>
                                <a:lnTo>
                                  <a:pt x="564" y="3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92"/>
                        <wps:cNvSpPr>
                          <a:spLocks/>
                        </wps:cNvSpPr>
                        <wps:spPr bwMode="auto">
                          <a:xfrm>
                            <a:off x="1861" y="5115"/>
                            <a:ext cx="405" cy="405"/>
                          </a:xfrm>
                          <a:custGeom>
                            <a:avLst/>
                            <a:gdLst>
                              <a:gd name="T0" fmla="+- 0 2266 1862"/>
                              <a:gd name="T1" fmla="*/ T0 w 405"/>
                              <a:gd name="T2" fmla="+- 0 5318 5115"/>
                              <a:gd name="T3" fmla="*/ 5318 h 405"/>
                              <a:gd name="T4" fmla="+- 0 2250 1862"/>
                              <a:gd name="T5" fmla="*/ T4 w 405"/>
                              <a:gd name="T6" fmla="+- 0 5396 5115"/>
                              <a:gd name="T7" fmla="*/ 5396 h 405"/>
                              <a:gd name="T8" fmla="+- 0 2207 1862"/>
                              <a:gd name="T9" fmla="*/ T8 w 405"/>
                              <a:gd name="T10" fmla="+- 0 5460 5115"/>
                              <a:gd name="T11" fmla="*/ 5460 h 405"/>
                              <a:gd name="T12" fmla="+- 0 2142 1862"/>
                              <a:gd name="T13" fmla="*/ T12 w 405"/>
                              <a:gd name="T14" fmla="+- 0 5504 5115"/>
                              <a:gd name="T15" fmla="*/ 5504 h 405"/>
                              <a:gd name="T16" fmla="+- 0 2064 1862"/>
                              <a:gd name="T17" fmla="*/ T16 w 405"/>
                              <a:gd name="T18" fmla="+- 0 5520 5115"/>
                              <a:gd name="T19" fmla="*/ 5520 h 405"/>
                              <a:gd name="T20" fmla="+- 0 1985 1862"/>
                              <a:gd name="T21" fmla="*/ T20 w 405"/>
                              <a:gd name="T22" fmla="+- 0 5504 5115"/>
                              <a:gd name="T23" fmla="*/ 5504 h 405"/>
                              <a:gd name="T24" fmla="+- 0 1921 1862"/>
                              <a:gd name="T25" fmla="*/ T24 w 405"/>
                              <a:gd name="T26" fmla="+- 0 5460 5115"/>
                              <a:gd name="T27" fmla="*/ 5460 h 405"/>
                              <a:gd name="T28" fmla="+- 0 1878 1862"/>
                              <a:gd name="T29" fmla="*/ T28 w 405"/>
                              <a:gd name="T30" fmla="+- 0 5396 5115"/>
                              <a:gd name="T31" fmla="*/ 5396 h 405"/>
                              <a:gd name="T32" fmla="+- 0 1862 1862"/>
                              <a:gd name="T33" fmla="*/ T32 w 405"/>
                              <a:gd name="T34" fmla="+- 0 5318 5115"/>
                              <a:gd name="T35" fmla="*/ 5318 h 405"/>
                              <a:gd name="T36" fmla="+- 0 1878 1862"/>
                              <a:gd name="T37" fmla="*/ T36 w 405"/>
                              <a:gd name="T38" fmla="+- 0 5239 5115"/>
                              <a:gd name="T39" fmla="*/ 5239 h 405"/>
                              <a:gd name="T40" fmla="+- 0 1921 1862"/>
                              <a:gd name="T41" fmla="*/ T40 w 405"/>
                              <a:gd name="T42" fmla="+- 0 5175 5115"/>
                              <a:gd name="T43" fmla="*/ 5175 h 405"/>
                              <a:gd name="T44" fmla="+- 0 1985 1862"/>
                              <a:gd name="T45" fmla="*/ T44 w 405"/>
                              <a:gd name="T46" fmla="+- 0 5131 5115"/>
                              <a:gd name="T47" fmla="*/ 5131 h 405"/>
                              <a:gd name="T48" fmla="+- 0 2064 1862"/>
                              <a:gd name="T49" fmla="*/ T48 w 405"/>
                              <a:gd name="T50" fmla="+- 0 5115 5115"/>
                              <a:gd name="T51" fmla="*/ 5115 h 405"/>
                              <a:gd name="T52" fmla="+- 0 2142 1862"/>
                              <a:gd name="T53" fmla="*/ T52 w 405"/>
                              <a:gd name="T54" fmla="+- 0 5131 5115"/>
                              <a:gd name="T55" fmla="*/ 5131 h 405"/>
                              <a:gd name="T56" fmla="+- 0 2207 1862"/>
                              <a:gd name="T57" fmla="*/ T56 w 405"/>
                              <a:gd name="T58" fmla="+- 0 5175 5115"/>
                              <a:gd name="T59" fmla="*/ 5175 h 405"/>
                              <a:gd name="T60" fmla="+- 0 2250 1862"/>
                              <a:gd name="T61" fmla="*/ T60 w 405"/>
                              <a:gd name="T62" fmla="+- 0 5239 5115"/>
                              <a:gd name="T63" fmla="*/ 5239 h 405"/>
                              <a:gd name="T64" fmla="+- 0 2266 1862"/>
                              <a:gd name="T65" fmla="*/ T64 w 405"/>
                              <a:gd name="T66" fmla="+- 0 5318 5115"/>
                              <a:gd name="T67" fmla="*/ 5318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3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5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3"/>
                                </a:lnTo>
                                <a:lnTo>
                                  <a:pt x="16" y="124"/>
                                </a:lnTo>
                                <a:lnTo>
                                  <a:pt x="59" y="60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60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191"/>
                        <wps:cNvSpPr>
                          <a:spLocks/>
                        </wps:cNvSpPr>
                        <wps:spPr bwMode="auto">
                          <a:xfrm>
                            <a:off x="2329" y="10347"/>
                            <a:ext cx="685" cy="818"/>
                          </a:xfrm>
                          <a:custGeom>
                            <a:avLst/>
                            <a:gdLst>
                              <a:gd name="T0" fmla="+- 0 3010 2329"/>
                              <a:gd name="T1" fmla="*/ T0 w 685"/>
                              <a:gd name="T2" fmla="+- 0 10784 10348"/>
                              <a:gd name="T3" fmla="*/ 10784 h 818"/>
                              <a:gd name="T4" fmla="+- 0 2978 2329"/>
                              <a:gd name="T5" fmla="*/ T4 w 685"/>
                              <a:gd name="T6" fmla="+- 0 10690 10348"/>
                              <a:gd name="T7" fmla="*/ 10690 h 818"/>
                              <a:gd name="T8" fmla="+- 0 2917 2329"/>
                              <a:gd name="T9" fmla="*/ T8 w 685"/>
                              <a:gd name="T10" fmla="+- 0 10652 10348"/>
                              <a:gd name="T11" fmla="*/ 10652 h 818"/>
                              <a:gd name="T12" fmla="+- 0 2899 2329"/>
                              <a:gd name="T13" fmla="*/ T12 w 685"/>
                              <a:gd name="T14" fmla="+- 0 10645 10348"/>
                              <a:gd name="T15" fmla="*/ 10645 h 818"/>
                              <a:gd name="T16" fmla="+- 0 2880 2329"/>
                              <a:gd name="T17" fmla="*/ T16 w 685"/>
                              <a:gd name="T18" fmla="+- 0 10630 10348"/>
                              <a:gd name="T19" fmla="*/ 10630 h 818"/>
                              <a:gd name="T20" fmla="+- 0 2839 2329"/>
                              <a:gd name="T21" fmla="*/ T20 w 685"/>
                              <a:gd name="T22" fmla="+- 0 10599 10348"/>
                              <a:gd name="T23" fmla="*/ 10599 h 818"/>
                              <a:gd name="T24" fmla="+- 0 2788 2329"/>
                              <a:gd name="T25" fmla="*/ T24 w 685"/>
                              <a:gd name="T26" fmla="+- 0 10586 10348"/>
                              <a:gd name="T27" fmla="*/ 10586 h 818"/>
                              <a:gd name="T28" fmla="+- 0 2760 2329"/>
                              <a:gd name="T29" fmla="*/ T28 w 685"/>
                              <a:gd name="T30" fmla="+- 0 10589 10348"/>
                              <a:gd name="T31" fmla="*/ 10589 h 818"/>
                              <a:gd name="T32" fmla="+- 0 2747 2329"/>
                              <a:gd name="T33" fmla="*/ T32 w 685"/>
                              <a:gd name="T34" fmla="+- 0 10411 10348"/>
                              <a:gd name="T35" fmla="*/ 10411 h 818"/>
                              <a:gd name="T36" fmla="+- 0 2658 2329"/>
                              <a:gd name="T37" fmla="*/ T36 w 685"/>
                              <a:gd name="T38" fmla="+- 0 10348 10348"/>
                              <a:gd name="T39" fmla="*/ 10348 h 818"/>
                              <a:gd name="T40" fmla="+- 0 2569 2329"/>
                              <a:gd name="T41" fmla="*/ T40 w 685"/>
                              <a:gd name="T42" fmla="+- 0 10411 10348"/>
                              <a:gd name="T43" fmla="*/ 10411 h 818"/>
                              <a:gd name="T44" fmla="+- 0 2560 2329"/>
                              <a:gd name="T45" fmla="*/ T44 w 685"/>
                              <a:gd name="T46" fmla="+- 0 10778 10348"/>
                              <a:gd name="T47" fmla="*/ 10778 h 818"/>
                              <a:gd name="T48" fmla="+- 0 2538 2329"/>
                              <a:gd name="T49" fmla="*/ T48 w 685"/>
                              <a:gd name="T50" fmla="+- 0 10807 10348"/>
                              <a:gd name="T51" fmla="*/ 10807 h 818"/>
                              <a:gd name="T52" fmla="+- 0 2495 2329"/>
                              <a:gd name="T53" fmla="*/ T52 w 685"/>
                              <a:gd name="T54" fmla="+- 0 10795 10348"/>
                              <a:gd name="T55" fmla="*/ 10795 h 818"/>
                              <a:gd name="T56" fmla="+- 0 2448 2329"/>
                              <a:gd name="T57" fmla="*/ T56 w 685"/>
                              <a:gd name="T58" fmla="+- 0 10771 10348"/>
                              <a:gd name="T59" fmla="*/ 10771 h 818"/>
                              <a:gd name="T60" fmla="+- 0 2378 2329"/>
                              <a:gd name="T61" fmla="*/ T60 w 685"/>
                              <a:gd name="T62" fmla="+- 0 10773 10348"/>
                              <a:gd name="T63" fmla="*/ 10773 h 818"/>
                              <a:gd name="T64" fmla="+- 0 2329 2329"/>
                              <a:gd name="T65" fmla="*/ T64 w 685"/>
                              <a:gd name="T66" fmla="+- 0 10861 10348"/>
                              <a:gd name="T67" fmla="*/ 10861 h 818"/>
                              <a:gd name="T68" fmla="+- 0 2337 2329"/>
                              <a:gd name="T69" fmla="*/ T68 w 685"/>
                              <a:gd name="T70" fmla="+- 0 10903 10348"/>
                              <a:gd name="T71" fmla="*/ 10903 h 818"/>
                              <a:gd name="T72" fmla="+- 0 2394 2329"/>
                              <a:gd name="T73" fmla="*/ T72 w 685"/>
                              <a:gd name="T74" fmla="+- 0 10988 10348"/>
                              <a:gd name="T75" fmla="*/ 10988 h 818"/>
                              <a:gd name="T76" fmla="+- 0 2414 2329"/>
                              <a:gd name="T77" fmla="*/ T76 w 685"/>
                              <a:gd name="T78" fmla="+- 0 10834 10348"/>
                              <a:gd name="T79" fmla="*/ 10834 h 818"/>
                              <a:gd name="T80" fmla="+- 0 2451 2329"/>
                              <a:gd name="T81" fmla="*/ T80 w 685"/>
                              <a:gd name="T82" fmla="+- 0 10849 10348"/>
                              <a:gd name="T83" fmla="*/ 10849 h 818"/>
                              <a:gd name="T84" fmla="+- 0 2516 2329"/>
                              <a:gd name="T85" fmla="*/ T84 w 685"/>
                              <a:gd name="T86" fmla="+- 0 10875 10348"/>
                              <a:gd name="T87" fmla="*/ 10875 h 818"/>
                              <a:gd name="T88" fmla="+- 0 2603 2329"/>
                              <a:gd name="T89" fmla="*/ T88 w 685"/>
                              <a:gd name="T90" fmla="+- 0 10841 10348"/>
                              <a:gd name="T91" fmla="*/ 10841 h 818"/>
                              <a:gd name="T92" fmla="+- 0 2626 2329"/>
                              <a:gd name="T93" fmla="*/ T92 w 685"/>
                              <a:gd name="T94" fmla="+- 0 10452 10348"/>
                              <a:gd name="T95" fmla="*/ 10452 h 818"/>
                              <a:gd name="T96" fmla="+- 0 2646 2329"/>
                              <a:gd name="T97" fmla="*/ T96 w 685"/>
                              <a:gd name="T98" fmla="+- 0 10420 10348"/>
                              <a:gd name="T99" fmla="*/ 10420 h 818"/>
                              <a:gd name="T100" fmla="+- 0 2681 2329"/>
                              <a:gd name="T101" fmla="*/ T100 w 685"/>
                              <a:gd name="T102" fmla="+- 0 10427 10348"/>
                              <a:gd name="T103" fmla="*/ 10427 h 818"/>
                              <a:gd name="T104" fmla="+- 0 2690 2329"/>
                              <a:gd name="T105" fmla="*/ T104 w 685"/>
                              <a:gd name="T106" fmla="+- 0 10636 10348"/>
                              <a:gd name="T107" fmla="*/ 10636 h 818"/>
                              <a:gd name="T108" fmla="+- 0 2744 2329"/>
                              <a:gd name="T109" fmla="*/ T108 w 685"/>
                              <a:gd name="T110" fmla="+- 0 10658 10348"/>
                              <a:gd name="T111" fmla="*/ 10658 h 818"/>
                              <a:gd name="T112" fmla="+- 0 2782 2329"/>
                              <a:gd name="T113" fmla="*/ T112 w 685"/>
                              <a:gd name="T114" fmla="+- 0 10656 10348"/>
                              <a:gd name="T115" fmla="*/ 10656 h 818"/>
                              <a:gd name="T116" fmla="+- 0 2812 2329"/>
                              <a:gd name="T117" fmla="*/ T116 w 685"/>
                              <a:gd name="T118" fmla="+- 0 10662 10348"/>
                              <a:gd name="T119" fmla="*/ 10662 h 818"/>
                              <a:gd name="T120" fmla="+- 0 2839 2329"/>
                              <a:gd name="T121" fmla="*/ T120 w 685"/>
                              <a:gd name="T122" fmla="+- 0 10683 10348"/>
                              <a:gd name="T123" fmla="*/ 10683 h 818"/>
                              <a:gd name="T124" fmla="+- 0 2863 2329"/>
                              <a:gd name="T125" fmla="*/ T124 w 685"/>
                              <a:gd name="T126" fmla="+- 0 10702 10348"/>
                              <a:gd name="T127" fmla="*/ 10702 h 818"/>
                              <a:gd name="T128" fmla="+- 0 2898 2329"/>
                              <a:gd name="T129" fmla="*/ T128 w 685"/>
                              <a:gd name="T130" fmla="+- 0 10719 10348"/>
                              <a:gd name="T131" fmla="*/ 10719 h 818"/>
                              <a:gd name="T132" fmla="+- 0 2930 2329"/>
                              <a:gd name="T133" fmla="*/ T132 w 685"/>
                              <a:gd name="T134" fmla="+- 0 10737 10348"/>
                              <a:gd name="T135" fmla="*/ 10737 h 818"/>
                              <a:gd name="T136" fmla="+- 0 2946 2329"/>
                              <a:gd name="T137" fmla="*/ T136 w 685"/>
                              <a:gd name="T138" fmla="+- 0 10790 10348"/>
                              <a:gd name="T139" fmla="*/ 10790 h 818"/>
                              <a:gd name="T140" fmla="+- 0 2949 2329"/>
                              <a:gd name="T141" fmla="*/ T140 w 685"/>
                              <a:gd name="T142" fmla="+- 0 11045 10348"/>
                              <a:gd name="T143" fmla="*/ 11045 h 818"/>
                              <a:gd name="T144" fmla="+- 0 3013 2329"/>
                              <a:gd name="T145" fmla="*/ T144 w 685"/>
                              <a:gd name="T146" fmla="+- 0 10841 10348"/>
                              <a:gd name="T147" fmla="*/ 10841 h 818"/>
                              <a:gd name="T148" fmla="+- 0 2949 2329"/>
                              <a:gd name="T149" fmla="*/ T148 w 685"/>
                              <a:gd name="T150" fmla="+- 0 10841 10348"/>
                              <a:gd name="T151" fmla="*/ 10841 h 818"/>
                              <a:gd name="T152" fmla="+- 0 2896 2329"/>
                              <a:gd name="T153" fmla="*/ T152 w 685"/>
                              <a:gd name="T154" fmla="+- 0 11006 10348"/>
                              <a:gd name="T155" fmla="*/ 11006 h 818"/>
                              <a:gd name="T156" fmla="+- 0 2756 2329"/>
                              <a:gd name="T157" fmla="*/ T156 w 685"/>
                              <a:gd name="T158" fmla="+- 0 11093 10348"/>
                              <a:gd name="T159" fmla="*/ 11093 h 818"/>
                              <a:gd name="T160" fmla="+- 0 2548 2329"/>
                              <a:gd name="T161" fmla="*/ T160 w 685"/>
                              <a:gd name="T162" fmla="+- 0 11041 10348"/>
                              <a:gd name="T163" fmla="*/ 11041 h 818"/>
                              <a:gd name="T164" fmla="+- 0 2399 2329"/>
                              <a:gd name="T165" fmla="*/ T164 w 685"/>
                              <a:gd name="T166" fmla="+- 0 10883 10348"/>
                              <a:gd name="T167" fmla="*/ 10883 h 818"/>
                              <a:gd name="T168" fmla="+- 0 2394 2329"/>
                              <a:gd name="T169" fmla="*/ T168 w 685"/>
                              <a:gd name="T170" fmla="+- 0 10988 10348"/>
                              <a:gd name="T171" fmla="*/ 10988 h 818"/>
                              <a:gd name="T172" fmla="+- 0 2536 2329"/>
                              <a:gd name="T173" fmla="*/ T172 w 685"/>
                              <a:gd name="T174" fmla="+- 0 11114 10348"/>
                              <a:gd name="T175" fmla="*/ 11114 h 818"/>
                              <a:gd name="T176" fmla="+- 0 2698 2329"/>
                              <a:gd name="T177" fmla="*/ T176 w 685"/>
                              <a:gd name="T178" fmla="+- 0 11165 10348"/>
                              <a:gd name="T179" fmla="*/ 11165 h 818"/>
                              <a:gd name="T180" fmla="+- 0 2896 2329"/>
                              <a:gd name="T181" fmla="*/ T180 w 685"/>
                              <a:gd name="T182" fmla="+- 0 11102 10348"/>
                              <a:gd name="T183" fmla="*/ 11102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1" y="436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2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1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1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9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8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1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4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3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90"/>
                        <wps:cNvSpPr>
                          <a:spLocks/>
                        </wps:cNvSpPr>
                        <wps:spPr bwMode="auto">
                          <a:xfrm>
                            <a:off x="2394" y="10417"/>
                            <a:ext cx="555" cy="679"/>
                          </a:xfrm>
                          <a:custGeom>
                            <a:avLst/>
                            <a:gdLst>
                              <a:gd name="T0" fmla="+- 0 2949 2394"/>
                              <a:gd name="T1" fmla="*/ T0 w 555"/>
                              <a:gd name="T2" fmla="+- 0 10841 10417"/>
                              <a:gd name="T3" fmla="*/ 10841 h 679"/>
                              <a:gd name="T4" fmla="+- 0 2949 2394"/>
                              <a:gd name="T5" fmla="*/ T4 w 555"/>
                              <a:gd name="T6" fmla="+- 0 10836 10417"/>
                              <a:gd name="T7" fmla="*/ 10836 h 679"/>
                              <a:gd name="T8" fmla="+- 0 2948 2394"/>
                              <a:gd name="T9" fmla="*/ T8 w 555"/>
                              <a:gd name="T10" fmla="+- 0 10814 10417"/>
                              <a:gd name="T11" fmla="*/ 10814 h 679"/>
                              <a:gd name="T12" fmla="+- 0 2937 2394"/>
                              <a:gd name="T13" fmla="*/ T12 w 555"/>
                              <a:gd name="T14" fmla="+- 0 10750 10417"/>
                              <a:gd name="T15" fmla="*/ 10750 h 679"/>
                              <a:gd name="T16" fmla="+- 0 2898 2394"/>
                              <a:gd name="T17" fmla="*/ T16 w 555"/>
                              <a:gd name="T18" fmla="+- 0 10719 10417"/>
                              <a:gd name="T19" fmla="*/ 10719 h 679"/>
                              <a:gd name="T20" fmla="+- 0 2887 2394"/>
                              <a:gd name="T21" fmla="*/ T20 w 555"/>
                              <a:gd name="T22" fmla="+- 0 10715 10417"/>
                              <a:gd name="T23" fmla="*/ 10715 h 679"/>
                              <a:gd name="T24" fmla="+- 0 2875 2394"/>
                              <a:gd name="T25" fmla="*/ T24 w 555"/>
                              <a:gd name="T26" fmla="+- 0 10711 10417"/>
                              <a:gd name="T27" fmla="*/ 10711 h 679"/>
                              <a:gd name="T28" fmla="+- 0 2863 2394"/>
                              <a:gd name="T29" fmla="*/ T28 w 555"/>
                              <a:gd name="T30" fmla="+- 0 10702 10417"/>
                              <a:gd name="T31" fmla="*/ 10702 h 679"/>
                              <a:gd name="T32" fmla="+- 0 2854 2394"/>
                              <a:gd name="T33" fmla="*/ T32 w 555"/>
                              <a:gd name="T34" fmla="+- 0 10696 10417"/>
                              <a:gd name="T35" fmla="*/ 10696 h 679"/>
                              <a:gd name="T36" fmla="+- 0 2847 2394"/>
                              <a:gd name="T37" fmla="*/ T36 w 555"/>
                              <a:gd name="T38" fmla="+- 0 10690 10417"/>
                              <a:gd name="T39" fmla="*/ 10690 h 679"/>
                              <a:gd name="T40" fmla="+- 0 2839 2394"/>
                              <a:gd name="T41" fmla="*/ T40 w 555"/>
                              <a:gd name="T42" fmla="+- 0 10683 10417"/>
                              <a:gd name="T43" fmla="*/ 10683 h 679"/>
                              <a:gd name="T44" fmla="+- 0 2830 2394"/>
                              <a:gd name="T45" fmla="*/ T44 w 555"/>
                              <a:gd name="T46" fmla="+- 0 10675 10417"/>
                              <a:gd name="T47" fmla="*/ 10675 h 679"/>
                              <a:gd name="T48" fmla="+- 0 2821 2394"/>
                              <a:gd name="T49" fmla="*/ T48 w 555"/>
                              <a:gd name="T50" fmla="+- 0 10668 10417"/>
                              <a:gd name="T51" fmla="*/ 10668 h 679"/>
                              <a:gd name="T52" fmla="+- 0 2812 2394"/>
                              <a:gd name="T53" fmla="*/ T52 w 555"/>
                              <a:gd name="T54" fmla="+- 0 10662 10417"/>
                              <a:gd name="T55" fmla="*/ 10662 h 679"/>
                              <a:gd name="T56" fmla="+- 0 2803 2394"/>
                              <a:gd name="T57" fmla="*/ T56 w 555"/>
                              <a:gd name="T58" fmla="+- 0 10659 10417"/>
                              <a:gd name="T59" fmla="*/ 10659 h 679"/>
                              <a:gd name="T60" fmla="+- 0 2790 2394"/>
                              <a:gd name="T61" fmla="*/ T60 w 555"/>
                              <a:gd name="T62" fmla="+- 0 10655 10417"/>
                              <a:gd name="T63" fmla="*/ 10655 h 679"/>
                              <a:gd name="T64" fmla="+- 0 2782 2394"/>
                              <a:gd name="T65" fmla="*/ T64 w 555"/>
                              <a:gd name="T66" fmla="+- 0 10656 10417"/>
                              <a:gd name="T67" fmla="*/ 10656 h 679"/>
                              <a:gd name="T68" fmla="+- 0 2771 2394"/>
                              <a:gd name="T69" fmla="*/ T68 w 555"/>
                              <a:gd name="T70" fmla="+- 0 10657 10417"/>
                              <a:gd name="T71" fmla="*/ 10657 h 679"/>
                              <a:gd name="T72" fmla="+- 0 2758 2394"/>
                              <a:gd name="T73" fmla="*/ T72 w 555"/>
                              <a:gd name="T74" fmla="+- 0 10658 10417"/>
                              <a:gd name="T75" fmla="*/ 10658 h 679"/>
                              <a:gd name="T76" fmla="+- 0 2690 2394"/>
                              <a:gd name="T77" fmla="*/ T76 w 555"/>
                              <a:gd name="T78" fmla="+- 0 10636 10417"/>
                              <a:gd name="T79" fmla="*/ 10636 h 679"/>
                              <a:gd name="T80" fmla="+- 0 2690 2394"/>
                              <a:gd name="T81" fmla="*/ T80 w 555"/>
                              <a:gd name="T82" fmla="+- 0 10452 10417"/>
                              <a:gd name="T83" fmla="*/ 10452 h 679"/>
                              <a:gd name="T84" fmla="+- 0 2688 2394"/>
                              <a:gd name="T85" fmla="*/ T84 w 555"/>
                              <a:gd name="T86" fmla="+- 0 10438 10417"/>
                              <a:gd name="T87" fmla="*/ 10438 h 679"/>
                              <a:gd name="T88" fmla="+- 0 2681 2394"/>
                              <a:gd name="T89" fmla="*/ T88 w 555"/>
                              <a:gd name="T90" fmla="+- 0 10427 10417"/>
                              <a:gd name="T91" fmla="*/ 10427 h 679"/>
                              <a:gd name="T92" fmla="+- 0 2671 2394"/>
                              <a:gd name="T93" fmla="*/ T92 w 555"/>
                              <a:gd name="T94" fmla="+- 0 10420 10417"/>
                              <a:gd name="T95" fmla="*/ 10420 h 679"/>
                              <a:gd name="T96" fmla="+- 0 2658 2394"/>
                              <a:gd name="T97" fmla="*/ T96 w 555"/>
                              <a:gd name="T98" fmla="+- 0 10417 10417"/>
                              <a:gd name="T99" fmla="*/ 10417 h 679"/>
                              <a:gd name="T100" fmla="+- 0 2646 2394"/>
                              <a:gd name="T101" fmla="*/ T100 w 555"/>
                              <a:gd name="T102" fmla="+- 0 10420 10417"/>
                              <a:gd name="T103" fmla="*/ 10420 h 679"/>
                              <a:gd name="T104" fmla="+- 0 2635 2394"/>
                              <a:gd name="T105" fmla="*/ T104 w 555"/>
                              <a:gd name="T106" fmla="+- 0 10427 10417"/>
                              <a:gd name="T107" fmla="*/ 10427 h 679"/>
                              <a:gd name="T108" fmla="+- 0 2628 2394"/>
                              <a:gd name="T109" fmla="*/ T108 w 555"/>
                              <a:gd name="T110" fmla="+- 0 10438 10417"/>
                              <a:gd name="T111" fmla="*/ 10438 h 679"/>
                              <a:gd name="T112" fmla="+- 0 2626 2394"/>
                              <a:gd name="T113" fmla="*/ T112 w 555"/>
                              <a:gd name="T114" fmla="+- 0 10452 10417"/>
                              <a:gd name="T115" fmla="*/ 10452 h 679"/>
                              <a:gd name="T116" fmla="+- 0 2626 2394"/>
                              <a:gd name="T117" fmla="*/ T116 w 555"/>
                              <a:gd name="T118" fmla="+- 0 10763 10417"/>
                              <a:gd name="T119" fmla="*/ 10763 h 679"/>
                              <a:gd name="T120" fmla="+- 0 2620 2394"/>
                              <a:gd name="T121" fmla="*/ T120 w 555"/>
                              <a:gd name="T122" fmla="+- 0 10807 10417"/>
                              <a:gd name="T123" fmla="*/ 10807 h 679"/>
                              <a:gd name="T124" fmla="+- 0 2603 2394"/>
                              <a:gd name="T125" fmla="*/ T124 w 555"/>
                              <a:gd name="T126" fmla="+- 0 10841 10417"/>
                              <a:gd name="T127" fmla="*/ 10841 h 679"/>
                              <a:gd name="T128" fmla="+- 0 2577 2394"/>
                              <a:gd name="T129" fmla="*/ T128 w 555"/>
                              <a:gd name="T130" fmla="+- 0 10865 10417"/>
                              <a:gd name="T131" fmla="*/ 10865 h 679"/>
                              <a:gd name="T132" fmla="+- 0 2543 2394"/>
                              <a:gd name="T133" fmla="*/ T132 w 555"/>
                              <a:gd name="T134" fmla="+- 0 10876 10417"/>
                              <a:gd name="T135" fmla="*/ 10876 h 679"/>
                              <a:gd name="T136" fmla="+- 0 2516 2394"/>
                              <a:gd name="T137" fmla="*/ T136 w 555"/>
                              <a:gd name="T138" fmla="+- 0 10875 10417"/>
                              <a:gd name="T139" fmla="*/ 10875 h 679"/>
                              <a:gd name="T140" fmla="+- 0 2491 2394"/>
                              <a:gd name="T141" fmla="*/ T140 w 555"/>
                              <a:gd name="T142" fmla="+- 0 10869 10417"/>
                              <a:gd name="T143" fmla="*/ 10869 h 679"/>
                              <a:gd name="T144" fmla="+- 0 2470 2394"/>
                              <a:gd name="T145" fmla="*/ T144 w 555"/>
                              <a:gd name="T146" fmla="+- 0 10859 10417"/>
                              <a:gd name="T147" fmla="*/ 10859 h 679"/>
                              <a:gd name="T148" fmla="+- 0 2451 2394"/>
                              <a:gd name="T149" fmla="*/ T148 w 555"/>
                              <a:gd name="T150" fmla="+- 0 10849 10417"/>
                              <a:gd name="T151" fmla="*/ 10849 h 679"/>
                              <a:gd name="T152" fmla="+- 0 2436 2394"/>
                              <a:gd name="T153" fmla="*/ T152 w 555"/>
                              <a:gd name="T154" fmla="+- 0 10841 10417"/>
                              <a:gd name="T155" fmla="*/ 10841 h 679"/>
                              <a:gd name="T156" fmla="+- 0 2423 2394"/>
                              <a:gd name="T157" fmla="*/ T156 w 555"/>
                              <a:gd name="T158" fmla="+- 0 10833 10417"/>
                              <a:gd name="T159" fmla="*/ 10833 h 679"/>
                              <a:gd name="T160" fmla="+- 0 2414 2394"/>
                              <a:gd name="T161" fmla="*/ T160 w 555"/>
                              <a:gd name="T162" fmla="+- 0 10834 10417"/>
                              <a:gd name="T163" fmla="*/ 10834 h 679"/>
                              <a:gd name="T164" fmla="+- 0 2395 2394"/>
                              <a:gd name="T165" fmla="*/ T164 w 555"/>
                              <a:gd name="T166" fmla="+- 0 10835 10417"/>
                              <a:gd name="T167" fmla="*/ 10835 h 679"/>
                              <a:gd name="T168" fmla="+- 0 2394 2394"/>
                              <a:gd name="T169" fmla="*/ T168 w 555"/>
                              <a:gd name="T170" fmla="+- 0 10857 10417"/>
                              <a:gd name="T171" fmla="*/ 10857 h 679"/>
                              <a:gd name="T172" fmla="+- 0 2394 2394"/>
                              <a:gd name="T173" fmla="*/ T172 w 555"/>
                              <a:gd name="T174" fmla="+- 0 10869 10417"/>
                              <a:gd name="T175" fmla="*/ 10869 h 679"/>
                              <a:gd name="T176" fmla="+- 0 2475 2394"/>
                              <a:gd name="T177" fmla="*/ T176 w 555"/>
                              <a:gd name="T178" fmla="+- 0 10979 10417"/>
                              <a:gd name="T179" fmla="*/ 10979 h 679"/>
                              <a:gd name="T180" fmla="+- 0 2548 2394"/>
                              <a:gd name="T181" fmla="*/ T180 w 555"/>
                              <a:gd name="T182" fmla="+- 0 11041 10417"/>
                              <a:gd name="T183" fmla="*/ 11041 h 679"/>
                              <a:gd name="T184" fmla="+- 0 2638 2394"/>
                              <a:gd name="T185" fmla="*/ T184 w 555"/>
                              <a:gd name="T186" fmla="+- 0 11085 10417"/>
                              <a:gd name="T187" fmla="*/ 11085 h 679"/>
                              <a:gd name="T188" fmla="+- 0 2698 2394"/>
                              <a:gd name="T189" fmla="*/ T188 w 555"/>
                              <a:gd name="T190" fmla="+- 0 11096 10417"/>
                              <a:gd name="T191" fmla="*/ 11096 h 679"/>
                              <a:gd name="T192" fmla="+- 0 2756 2394"/>
                              <a:gd name="T193" fmla="*/ T192 w 555"/>
                              <a:gd name="T194" fmla="+- 0 11093 10417"/>
                              <a:gd name="T195" fmla="*/ 11093 h 679"/>
                              <a:gd name="T196" fmla="+- 0 2857 2394"/>
                              <a:gd name="T197" fmla="*/ T196 w 555"/>
                              <a:gd name="T198" fmla="+- 0 11047 10417"/>
                              <a:gd name="T199" fmla="*/ 11047 h 679"/>
                              <a:gd name="T200" fmla="+- 0 2925 2394"/>
                              <a:gd name="T201" fmla="*/ T200 w 555"/>
                              <a:gd name="T202" fmla="+- 0 10958 10417"/>
                              <a:gd name="T203" fmla="*/ 10958 h 679"/>
                              <a:gd name="T204" fmla="+- 0 2943 2394"/>
                              <a:gd name="T205" fmla="*/ T204 w 555"/>
                              <a:gd name="T206" fmla="+- 0 10902 10417"/>
                              <a:gd name="T207" fmla="*/ 10902 h 679"/>
                              <a:gd name="T208" fmla="+- 0 2949 2394"/>
                              <a:gd name="T209" fmla="*/ T208 w 555"/>
                              <a:gd name="T210" fmla="+- 0 10841 10417"/>
                              <a:gd name="T211" fmla="*/ 10841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2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9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90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29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89"/>
                        <wps:cNvSpPr>
                          <a:spLocks/>
                        </wps:cNvSpPr>
                        <wps:spPr bwMode="auto">
                          <a:xfrm>
                            <a:off x="1688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6 1688"/>
                              <a:gd name="T1" fmla="*/ T0 w 1861"/>
                              <a:gd name="T2" fmla="+- 0 9692 8837"/>
                              <a:gd name="T3" fmla="*/ 9692 h 1861"/>
                              <a:gd name="T4" fmla="+- 0 3522 1688"/>
                              <a:gd name="T5" fmla="*/ T4 w 1861"/>
                              <a:gd name="T6" fmla="+- 0 9544 8837"/>
                              <a:gd name="T7" fmla="*/ 9544 h 1861"/>
                              <a:gd name="T8" fmla="+- 0 3476 1688"/>
                              <a:gd name="T9" fmla="*/ T8 w 1861"/>
                              <a:gd name="T10" fmla="+- 0 9406 8837"/>
                              <a:gd name="T11" fmla="*/ 9406 h 1861"/>
                              <a:gd name="T12" fmla="+- 0 3410 1688"/>
                              <a:gd name="T13" fmla="*/ T12 w 1861"/>
                              <a:gd name="T14" fmla="+- 0 9278 8837"/>
                              <a:gd name="T15" fmla="*/ 9278 h 1861"/>
                              <a:gd name="T16" fmla="+- 0 3325 1688"/>
                              <a:gd name="T17" fmla="*/ T16 w 1861"/>
                              <a:gd name="T18" fmla="+- 0 9162 8837"/>
                              <a:gd name="T19" fmla="*/ 9162 h 1861"/>
                              <a:gd name="T20" fmla="+- 0 3224 1688"/>
                              <a:gd name="T21" fmla="*/ T20 w 1861"/>
                              <a:gd name="T22" fmla="+- 0 9061 8837"/>
                              <a:gd name="T23" fmla="*/ 9061 h 1861"/>
                              <a:gd name="T24" fmla="+- 0 3109 1688"/>
                              <a:gd name="T25" fmla="*/ T24 w 1861"/>
                              <a:gd name="T26" fmla="+- 0 8977 8837"/>
                              <a:gd name="T27" fmla="*/ 8977 h 1861"/>
                              <a:gd name="T28" fmla="+- 0 2981 1688"/>
                              <a:gd name="T29" fmla="*/ T28 w 1861"/>
                              <a:gd name="T30" fmla="+- 0 8911 8837"/>
                              <a:gd name="T31" fmla="*/ 8911 h 1861"/>
                              <a:gd name="T32" fmla="+- 0 2842 1688"/>
                              <a:gd name="T33" fmla="*/ T32 w 1861"/>
                              <a:gd name="T34" fmla="+- 0 8865 8837"/>
                              <a:gd name="T35" fmla="*/ 8865 h 1861"/>
                              <a:gd name="T36" fmla="+- 0 2695 1688"/>
                              <a:gd name="T37" fmla="*/ T36 w 1861"/>
                              <a:gd name="T38" fmla="+- 0 8841 8837"/>
                              <a:gd name="T39" fmla="*/ 8841 h 1861"/>
                              <a:gd name="T40" fmla="+- 0 2542 1688"/>
                              <a:gd name="T41" fmla="*/ T40 w 1861"/>
                              <a:gd name="T42" fmla="+- 0 8841 8837"/>
                              <a:gd name="T43" fmla="*/ 8841 h 1861"/>
                              <a:gd name="T44" fmla="+- 0 2395 1688"/>
                              <a:gd name="T45" fmla="*/ T44 w 1861"/>
                              <a:gd name="T46" fmla="+- 0 8865 8837"/>
                              <a:gd name="T47" fmla="*/ 8865 h 1861"/>
                              <a:gd name="T48" fmla="+- 0 2257 1688"/>
                              <a:gd name="T49" fmla="*/ T48 w 1861"/>
                              <a:gd name="T50" fmla="+- 0 8911 8837"/>
                              <a:gd name="T51" fmla="*/ 8911 h 1861"/>
                              <a:gd name="T52" fmla="+- 0 2129 1688"/>
                              <a:gd name="T53" fmla="*/ T52 w 1861"/>
                              <a:gd name="T54" fmla="+- 0 8977 8837"/>
                              <a:gd name="T55" fmla="*/ 8977 h 1861"/>
                              <a:gd name="T56" fmla="+- 0 2013 1688"/>
                              <a:gd name="T57" fmla="*/ T56 w 1861"/>
                              <a:gd name="T58" fmla="+- 0 9061 8837"/>
                              <a:gd name="T59" fmla="*/ 9061 h 1861"/>
                              <a:gd name="T60" fmla="+- 0 1912 1688"/>
                              <a:gd name="T61" fmla="*/ T60 w 1861"/>
                              <a:gd name="T62" fmla="+- 0 9162 8837"/>
                              <a:gd name="T63" fmla="*/ 9162 h 1861"/>
                              <a:gd name="T64" fmla="+- 0 1828 1688"/>
                              <a:gd name="T65" fmla="*/ T64 w 1861"/>
                              <a:gd name="T66" fmla="+- 0 9278 8837"/>
                              <a:gd name="T67" fmla="*/ 9278 h 1861"/>
                              <a:gd name="T68" fmla="+- 0 1761 1688"/>
                              <a:gd name="T69" fmla="*/ T68 w 1861"/>
                              <a:gd name="T70" fmla="+- 0 9406 8837"/>
                              <a:gd name="T71" fmla="*/ 9406 h 1861"/>
                              <a:gd name="T72" fmla="+- 0 1715 1688"/>
                              <a:gd name="T73" fmla="*/ T72 w 1861"/>
                              <a:gd name="T74" fmla="+- 0 9544 8837"/>
                              <a:gd name="T75" fmla="*/ 9544 h 1861"/>
                              <a:gd name="T76" fmla="+- 0 1691 1688"/>
                              <a:gd name="T77" fmla="*/ T76 w 1861"/>
                              <a:gd name="T78" fmla="+- 0 9692 8837"/>
                              <a:gd name="T79" fmla="*/ 9692 h 1861"/>
                              <a:gd name="T80" fmla="+- 0 1691 1688"/>
                              <a:gd name="T81" fmla="*/ T80 w 1861"/>
                              <a:gd name="T82" fmla="+- 0 9844 8837"/>
                              <a:gd name="T83" fmla="*/ 9844 h 1861"/>
                              <a:gd name="T84" fmla="+- 0 1715 1688"/>
                              <a:gd name="T85" fmla="*/ T84 w 1861"/>
                              <a:gd name="T86" fmla="+- 0 9992 8837"/>
                              <a:gd name="T87" fmla="*/ 9992 h 1861"/>
                              <a:gd name="T88" fmla="+- 0 1761 1688"/>
                              <a:gd name="T89" fmla="*/ T88 w 1861"/>
                              <a:gd name="T90" fmla="+- 0 10130 8837"/>
                              <a:gd name="T91" fmla="*/ 10130 h 1861"/>
                              <a:gd name="T92" fmla="+- 0 1828 1688"/>
                              <a:gd name="T93" fmla="*/ T92 w 1861"/>
                              <a:gd name="T94" fmla="+- 0 10258 8837"/>
                              <a:gd name="T95" fmla="*/ 10258 h 1861"/>
                              <a:gd name="T96" fmla="+- 0 1912 1688"/>
                              <a:gd name="T97" fmla="*/ T96 w 1861"/>
                              <a:gd name="T98" fmla="+- 0 10373 8837"/>
                              <a:gd name="T99" fmla="*/ 10373 h 1861"/>
                              <a:gd name="T100" fmla="+- 0 2013 1688"/>
                              <a:gd name="T101" fmla="*/ T100 w 1861"/>
                              <a:gd name="T102" fmla="+- 0 10474 8837"/>
                              <a:gd name="T103" fmla="*/ 10474 h 1861"/>
                              <a:gd name="T104" fmla="+- 0 2129 1688"/>
                              <a:gd name="T105" fmla="*/ T104 w 1861"/>
                              <a:gd name="T106" fmla="+- 0 10559 8837"/>
                              <a:gd name="T107" fmla="*/ 10559 h 1861"/>
                              <a:gd name="T108" fmla="+- 0 2257 1688"/>
                              <a:gd name="T109" fmla="*/ T108 w 1861"/>
                              <a:gd name="T110" fmla="+- 0 10625 8837"/>
                              <a:gd name="T111" fmla="*/ 10625 h 1861"/>
                              <a:gd name="T112" fmla="+- 0 2395 1688"/>
                              <a:gd name="T113" fmla="*/ T112 w 1861"/>
                              <a:gd name="T114" fmla="+- 0 10671 8837"/>
                              <a:gd name="T115" fmla="*/ 10671 h 1861"/>
                              <a:gd name="T116" fmla="+- 0 2542 1688"/>
                              <a:gd name="T117" fmla="*/ T116 w 1861"/>
                              <a:gd name="T118" fmla="+- 0 10695 8837"/>
                              <a:gd name="T119" fmla="*/ 10695 h 1861"/>
                              <a:gd name="T120" fmla="+- 0 2695 1688"/>
                              <a:gd name="T121" fmla="*/ T120 w 1861"/>
                              <a:gd name="T122" fmla="+- 0 10695 8837"/>
                              <a:gd name="T123" fmla="*/ 10695 h 1861"/>
                              <a:gd name="T124" fmla="+- 0 2842 1688"/>
                              <a:gd name="T125" fmla="*/ T124 w 1861"/>
                              <a:gd name="T126" fmla="+- 0 10671 8837"/>
                              <a:gd name="T127" fmla="*/ 10671 h 1861"/>
                              <a:gd name="T128" fmla="+- 0 2981 1688"/>
                              <a:gd name="T129" fmla="*/ T128 w 1861"/>
                              <a:gd name="T130" fmla="+- 0 10625 8837"/>
                              <a:gd name="T131" fmla="*/ 10625 h 1861"/>
                              <a:gd name="T132" fmla="+- 0 3109 1688"/>
                              <a:gd name="T133" fmla="*/ T132 w 1861"/>
                              <a:gd name="T134" fmla="+- 0 10559 8837"/>
                              <a:gd name="T135" fmla="*/ 10559 h 1861"/>
                              <a:gd name="T136" fmla="+- 0 3224 1688"/>
                              <a:gd name="T137" fmla="*/ T136 w 1861"/>
                              <a:gd name="T138" fmla="+- 0 10474 8837"/>
                              <a:gd name="T139" fmla="*/ 10474 h 1861"/>
                              <a:gd name="T140" fmla="+- 0 3325 1688"/>
                              <a:gd name="T141" fmla="*/ T140 w 1861"/>
                              <a:gd name="T142" fmla="+- 0 10373 8837"/>
                              <a:gd name="T143" fmla="*/ 10373 h 1861"/>
                              <a:gd name="T144" fmla="+- 0 3410 1688"/>
                              <a:gd name="T145" fmla="*/ T144 w 1861"/>
                              <a:gd name="T146" fmla="+- 0 10258 8837"/>
                              <a:gd name="T147" fmla="*/ 10258 h 1861"/>
                              <a:gd name="T148" fmla="+- 0 3476 1688"/>
                              <a:gd name="T149" fmla="*/ T148 w 1861"/>
                              <a:gd name="T150" fmla="+- 0 10130 8837"/>
                              <a:gd name="T151" fmla="*/ 10130 h 1861"/>
                              <a:gd name="T152" fmla="+- 0 3522 1688"/>
                              <a:gd name="T153" fmla="*/ T152 w 1861"/>
                              <a:gd name="T154" fmla="+- 0 9992 8837"/>
                              <a:gd name="T155" fmla="*/ 9992 h 1861"/>
                              <a:gd name="T156" fmla="+- 0 3546 1688"/>
                              <a:gd name="T157" fmla="*/ T156 w 1861"/>
                              <a:gd name="T158" fmla="+- 0 9844 8837"/>
                              <a:gd name="T159" fmla="*/ 9844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8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4"/>
                                </a:lnTo>
                                <a:lnTo>
                                  <a:pt x="931" y="0"/>
                                </a:lnTo>
                                <a:lnTo>
                                  <a:pt x="854" y="4"/>
                                </a:lnTo>
                                <a:lnTo>
                                  <a:pt x="780" y="13"/>
                                </a:lnTo>
                                <a:lnTo>
                                  <a:pt x="707" y="28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5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5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188"/>
                          <pic:cNvPicPr>
                            <a:picLocks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" y="8837"/>
                            <a:ext cx="160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187"/>
                        <wps:cNvSpPr>
                          <a:spLocks/>
                        </wps:cNvSpPr>
                        <wps:spPr bwMode="auto">
                          <a:xfrm>
                            <a:off x="1688" y="8837"/>
                            <a:ext cx="1861" cy="1861"/>
                          </a:xfrm>
                          <a:custGeom>
                            <a:avLst/>
                            <a:gdLst>
                              <a:gd name="T0" fmla="+- 0 3546 1688"/>
                              <a:gd name="T1" fmla="*/ T0 w 1861"/>
                              <a:gd name="T2" fmla="+- 0 9844 8837"/>
                              <a:gd name="T3" fmla="*/ 9844 h 1861"/>
                              <a:gd name="T4" fmla="+- 0 3522 1688"/>
                              <a:gd name="T5" fmla="*/ T4 w 1861"/>
                              <a:gd name="T6" fmla="+- 0 9992 8837"/>
                              <a:gd name="T7" fmla="*/ 9992 h 1861"/>
                              <a:gd name="T8" fmla="+- 0 3476 1688"/>
                              <a:gd name="T9" fmla="*/ T8 w 1861"/>
                              <a:gd name="T10" fmla="+- 0 10130 8837"/>
                              <a:gd name="T11" fmla="*/ 10130 h 1861"/>
                              <a:gd name="T12" fmla="+- 0 3410 1688"/>
                              <a:gd name="T13" fmla="*/ T12 w 1861"/>
                              <a:gd name="T14" fmla="+- 0 10258 8837"/>
                              <a:gd name="T15" fmla="*/ 10258 h 1861"/>
                              <a:gd name="T16" fmla="+- 0 3325 1688"/>
                              <a:gd name="T17" fmla="*/ T16 w 1861"/>
                              <a:gd name="T18" fmla="+- 0 10373 8837"/>
                              <a:gd name="T19" fmla="*/ 10373 h 1861"/>
                              <a:gd name="T20" fmla="+- 0 3224 1688"/>
                              <a:gd name="T21" fmla="*/ T20 w 1861"/>
                              <a:gd name="T22" fmla="+- 0 10474 8837"/>
                              <a:gd name="T23" fmla="*/ 10474 h 1861"/>
                              <a:gd name="T24" fmla="+- 0 3109 1688"/>
                              <a:gd name="T25" fmla="*/ T24 w 1861"/>
                              <a:gd name="T26" fmla="+- 0 10559 8837"/>
                              <a:gd name="T27" fmla="*/ 10559 h 1861"/>
                              <a:gd name="T28" fmla="+- 0 2981 1688"/>
                              <a:gd name="T29" fmla="*/ T28 w 1861"/>
                              <a:gd name="T30" fmla="+- 0 10625 8837"/>
                              <a:gd name="T31" fmla="*/ 10625 h 1861"/>
                              <a:gd name="T32" fmla="+- 0 2842 1688"/>
                              <a:gd name="T33" fmla="*/ T32 w 1861"/>
                              <a:gd name="T34" fmla="+- 0 10671 8837"/>
                              <a:gd name="T35" fmla="*/ 10671 h 1861"/>
                              <a:gd name="T36" fmla="+- 0 2695 1688"/>
                              <a:gd name="T37" fmla="*/ T36 w 1861"/>
                              <a:gd name="T38" fmla="+- 0 10695 8837"/>
                              <a:gd name="T39" fmla="*/ 10695 h 1861"/>
                              <a:gd name="T40" fmla="+- 0 2542 1688"/>
                              <a:gd name="T41" fmla="*/ T40 w 1861"/>
                              <a:gd name="T42" fmla="+- 0 10695 8837"/>
                              <a:gd name="T43" fmla="*/ 10695 h 1861"/>
                              <a:gd name="T44" fmla="+- 0 2395 1688"/>
                              <a:gd name="T45" fmla="*/ T44 w 1861"/>
                              <a:gd name="T46" fmla="+- 0 10671 8837"/>
                              <a:gd name="T47" fmla="*/ 10671 h 1861"/>
                              <a:gd name="T48" fmla="+- 0 2257 1688"/>
                              <a:gd name="T49" fmla="*/ T48 w 1861"/>
                              <a:gd name="T50" fmla="+- 0 10625 8837"/>
                              <a:gd name="T51" fmla="*/ 10625 h 1861"/>
                              <a:gd name="T52" fmla="+- 0 2129 1688"/>
                              <a:gd name="T53" fmla="*/ T52 w 1861"/>
                              <a:gd name="T54" fmla="+- 0 10559 8837"/>
                              <a:gd name="T55" fmla="*/ 10559 h 1861"/>
                              <a:gd name="T56" fmla="+- 0 2013 1688"/>
                              <a:gd name="T57" fmla="*/ T56 w 1861"/>
                              <a:gd name="T58" fmla="+- 0 10474 8837"/>
                              <a:gd name="T59" fmla="*/ 10474 h 1861"/>
                              <a:gd name="T60" fmla="+- 0 1912 1688"/>
                              <a:gd name="T61" fmla="*/ T60 w 1861"/>
                              <a:gd name="T62" fmla="+- 0 10373 8837"/>
                              <a:gd name="T63" fmla="*/ 10373 h 1861"/>
                              <a:gd name="T64" fmla="+- 0 1828 1688"/>
                              <a:gd name="T65" fmla="*/ T64 w 1861"/>
                              <a:gd name="T66" fmla="+- 0 10258 8837"/>
                              <a:gd name="T67" fmla="*/ 10258 h 1861"/>
                              <a:gd name="T68" fmla="+- 0 1761 1688"/>
                              <a:gd name="T69" fmla="*/ T68 w 1861"/>
                              <a:gd name="T70" fmla="+- 0 10130 8837"/>
                              <a:gd name="T71" fmla="*/ 10130 h 1861"/>
                              <a:gd name="T72" fmla="+- 0 1715 1688"/>
                              <a:gd name="T73" fmla="*/ T72 w 1861"/>
                              <a:gd name="T74" fmla="+- 0 9992 8837"/>
                              <a:gd name="T75" fmla="*/ 9992 h 1861"/>
                              <a:gd name="T76" fmla="+- 0 1691 1688"/>
                              <a:gd name="T77" fmla="*/ T76 w 1861"/>
                              <a:gd name="T78" fmla="+- 0 9844 8837"/>
                              <a:gd name="T79" fmla="*/ 9844 h 1861"/>
                              <a:gd name="T80" fmla="+- 0 1691 1688"/>
                              <a:gd name="T81" fmla="*/ T80 w 1861"/>
                              <a:gd name="T82" fmla="+- 0 9692 8837"/>
                              <a:gd name="T83" fmla="*/ 9692 h 1861"/>
                              <a:gd name="T84" fmla="+- 0 1715 1688"/>
                              <a:gd name="T85" fmla="*/ T84 w 1861"/>
                              <a:gd name="T86" fmla="+- 0 9544 8837"/>
                              <a:gd name="T87" fmla="*/ 9544 h 1861"/>
                              <a:gd name="T88" fmla="+- 0 1761 1688"/>
                              <a:gd name="T89" fmla="*/ T88 w 1861"/>
                              <a:gd name="T90" fmla="+- 0 9406 8837"/>
                              <a:gd name="T91" fmla="*/ 9406 h 1861"/>
                              <a:gd name="T92" fmla="+- 0 1828 1688"/>
                              <a:gd name="T93" fmla="*/ T92 w 1861"/>
                              <a:gd name="T94" fmla="+- 0 9278 8837"/>
                              <a:gd name="T95" fmla="*/ 9278 h 1861"/>
                              <a:gd name="T96" fmla="+- 0 1912 1688"/>
                              <a:gd name="T97" fmla="*/ T96 w 1861"/>
                              <a:gd name="T98" fmla="+- 0 9162 8837"/>
                              <a:gd name="T99" fmla="*/ 9162 h 1861"/>
                              <a:gd name="T100" fmla="+- 0 2013 1688"/>
                              <a:gd name="T101" fmla="*/ T100 w 1861"/>
                              <a:gd name="T102" fmla="+- 0 9061 8837"/>
                              <a:gd name="T103" fmla="*/ 9061 h 1861"/>
                              <a:gd name="T104" fmla="+- 0 2129 1688"/>
                              <a:gd name="T105" fmla="*/ T104 w 1861"/>
                              <a:gd name="T106" fmla="+- 0 8977 8837"/>
                              <a:gd name="T107" fmla="*/ 8977 h 1861"/>
                              <a:gd name="T108" fmla="+- 0 2257 1688"/>
                              <a:gd name="T109" fmla="*/ T108 w 1861"/>
                              <a:gd name="T110" fmla="+- 0 8911 8837"/>
                              <a:gd name="T111" fmla="*/ 8911 h 1861"/>
                              <a:gd name="T112" fmla="+- 0 2395 1688"/>
                              <a:gd name="T113" fmla="*/ T112 w 1861"/>
                              <a:gd name="T114" fmla="+- 0 8865 8837"/>
                              <a:gd name="T115" fmla="*/ 8865 h 1861"/>
                              <a:gd name="T116" fmla="+- 0 2542 1688"/>
                              <a:gd name="T117" fmla="*/ T116 w 1861"/>
                              <a:gd name="T118" fmla="+- 0 8841 8837"/>
                              <a:gd name="T119" fmla="*/ 8841 h 1861"/>
                              <a:gd name="T120" fmla="+- 0 2695 1688"/>
                              <a:gd name="T121" fmla="*/ T120 w 1861"/>
                              <a:gd name="T122" fmla="+- 0 8841 8837"/>
                              <a:gd name="T123" fmla="*/ 8841 h 1861"/>
                              <a:gd name="T124" fmla="+- 0 2842 1688"/>
                              <a:gd name="T125" fmla="*/ T124 w 1861"/>
                              <a:gd name="T126" fmla="+- 0 8865 8837"/>
                              <a:gd name="T127" fmla="*/ 8865 h 1861"/>
                              <a:gd name="T128" fmla="+- 0 2981 1688"/>
                              <a:gd name="T129" fmla="*/ T128 w 1861"/>
                              <a:gd name="T130" fmla="+- 0 8911 8837"/>
                              <a:gd name="T131" fmla="*/ 8911 h 1861"/>
                              <a:gd name="T132" fmla="+- 0 3109 1688"/>
                              <a:gd name="T133" fmla="*/ T132 w 1861"/>
                              <a:gd name="T134" fmla="+- 0 8977 8837"/>
                              <a:gd name="T135" fmla="*/ 8977 h 1861"/>
                              <a:gd name="T136" fmla="+- 0 3224 1688"/>
                              <a:gd name="T137" fmla="*/ T136 w 1861"/>
                              <a:gd name="T138" fmla="+- 0 9061 8837"/>
                              <a:gd name="T139" fmla="*/ 9061 h 1861"/>
                              <a:gd name="T140" fmla="+- 0 3325 1688"/>
                              <a:gd name="T141" fmla="*/ T140 w 1861"/>
                              <a:gd name="T142" fmla="+- 0 9162 8837"/>
                              <a:gd name="T143" fmla="*/ 9162 h 1861"/>
                              <a:gd name="T144" fmla="+- 0 3410 1688"/>
                              <a:gd name="T145" fmla="*/ T144 w 1861"/>
                              <a:gd name="T146" fmla="+- 0 9278 8837"/>
                              <a:gd name="T147" fmla="*/ 9278 h 1861"/>
                              <a:gd name="T148" fmla="+- 0 3476 1688"/>
                              <a:gd name="T149" fmla="*/ T148 w 1861"/>
                              <a:gd name="T150" fmla="+- 0 9406 8837"/>
                              <a:gd name="T151" fmla="*/ 9406 h 1861"/>
                              <a:gd name="T152" fmla="+- 0 3522 1688"/>
                              <a:gd name="T153" fmla="*/ T152 w 1861"/>
                              <a:gd name="T154" fmla="+- 0 9544 8837"/>
                              <a:gd name="T155" fmla="*/ 9544 h 1861"/>
                              <a:gd name="T156" fmla="+- 0 3546 1688"/>
                              <a:gd name="T157" fmla="*/ T156 w 1861"/>
                              <a:gd name="T158" fmla="+- 0 9692 8837"/>
                              <a:gd name="T159" fmla="*/ 9692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5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5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8"/>
                                </a:lnTo>
                                <a:lnTo>
                                  <a:pt x="780" y="13"/>
                                </a:lnTo>
                                <a:lnTo>
                                  <a:pt x="854" y="4"/>
                                </a:lnTo>
                                <a:lnTo>
                                  <a:pt x="931" y="0"/>
                                </a:lnTo>
                                <a:lnTo>
                                  <a:pt x="1007" y="4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8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0A58B" id="Group 186" o:spid="_x0000_s1026" style="position:absolute;margin-left:83.25pt;margin-top:202.5pt;width:102.35pt;height:355.8pt;z-index:-249622016;mso-position-horizontal-relative:page;mso-position-vertical-relative:page" coordorigin="1648,4050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">
                <v:shape id="Freeform 195" o:spid="_x0000_s1027" style="position:absolute;left:1648;top:4049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" path="m2046,3818r,-3503l2038,243r-24,-66l1977,118,1928,69,1870,32,1803,8,1731,,316,,243,8,177,32,119,69,70,118,32,177,9,243,,315,,3818r9,72l32,3957r38,58l119,4064r58,37l243,4125r73,8l1731,4133r72,-8l1870,4101r58,-37l1977,4015r37,-58l2038,3890r8,-72xe" fillcolor="#d1d3d4" stroked="f">
                  <v:path arrowok="t" o:connecttype="custom" o:connectlocs="2046,7868;2046,4365;2038,4293;2014,4227;1977,4168;1928,4119;1870,4082;1803,4058;1731,4050;316,4050;243,4058;177,4082;119,4119;70,4168;32,4227;9,4293;0,4365;0,7868;9,7940;32,8007;70,8065;119,8114;177,8151;243,8175;316,8183;1731,8183;1803,8175;1870,8151;1928,8114;1977,8065;2014,8007;2038,7940;2046,7868" o:connectangles="0,0,0,0,0,0,0,0,0,0,0,0,0,0,0,0,0,0,0,0,0,0,0,0,0,0,0,0,0,0,0,0,0"/>
                </v:shape>
                <v:shape id="Picture 194" o:spid="_x0000_s1028" type="#_x0000_t75" style="position:absolute;left:1750;top:4463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">
                  <v:imagedata r:id="rId321" o:title=""/>
                  <v:path arrowok="t"/>
                  <o:lock v:ext="edit" aspectratio="f"/>
                </v:shape>
                <v:shape id="Freeform 193" o:spid="_x0000_s1029" style="position:absolute;left:2055;top:5503;width:565;height:3493;visibility:visible;mso-wrap-style:square;v-text-anchor:top" coordsize="565,3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" path="m564,3479l16,,,2,459,3493r105,-14xe" fillcolor="#00548f" stroked="f">
                  <v:path arrowok="t" o:connecttype="custom" o:connectlocs="564,8982;16,5503;0,5505;459,8996;564,8982" o:connectangles="0,0,0,0,0"/>
                </v:shape>
                <v:shape id="Freeform 192" o:spid="_x0000_s1030" style="position:absolute;left:1861;top:5115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" path="m404,203r-16,78l345,345r-65,44l202,405,123,389,59,345,16,281,,203,16,124,59,60,123,16,202,r78,16l345,60r43,64l404,203xe" filled="f" strokecolor="#00548f" strokeweight=".82761mm">
                  <v:path arrowok="t" o:connecttype="custom" o:connectlocs="404,5318;388,5396;345,5460;280,5504;202,5520;123,5504;59,5460;16,5396;0,5318;16,5239;59,5175;123,5131;202,5115;280,5131;345,5175;388,5239;404,5318" o:connectangles="0,0,0,0,0,0,0,0,0,0,0,0,0,0,0,0,0"/>
                </v:shape>
                <v:shape id="AutoShape 191" o:spid="_x0000_s1031" style="position:absolute;left:2329;top:10347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" path="m684,488r,-22l681,436r-5,-33l667,372,649,342,628,323,607,311r-19,-7l581,302r-7,-2l570,297r-6,-5l558,287r-7,-5l539,271,525,261,510,251r-18,-7l474,240r-15,-2l445,239r-11,1l431,241r-5,l426,104,418,63,398,30,367,8,329,,291,8,261,30,240,63r-8,41l232,415r-1,15l227,444r-7,10l209,459r-15,-1l180,454r-14,-7l152,439r-16,-8l119,423r-18,-5l82,416r-33,9l23,446,6,476,,513r1,15l4,542r4,13l14,568r22,34l65,640r,-131l66,487r19,-1l95,485r12,8l122,501r19,10l162,521r25,6l214,528r34,-11l274,493r17,-34l297,415r,-311l299,90r7,-11l317,72r12,-3l342,72r10,7l359,90r2,14l361,288r17,10l398,307r17,3l431,310r11,-1l453,308r8,-1l474,311r9,3l492,320r9,7l510,335r8,7l525,348r9,6l546,363r12,4l569,371r13,4l592,381r9,8l608,402r6,18l617,442r2,24l620,488r,209l654,640r22,-70l684,493r,-5xm620,697r,-204l614,554r-18,56l567,658r-39,41l480,729r-53,16l369,748,309,737,219,693,146,631,95,572,70,535r-3,-7l65,521r,119l76,654r58,58l207,766r85,38l367,817r2,l439,814r67,-22l567,754r50,-51l620,697xe" fillcolor="#231f20" stroked="f">
                  <v:path arrowok="t" o:connecttype="custom" o:connectlocs="681,10784;649,10690;588,10652;570,10645;551,10630;510,10599;459,10586;431,10589;418,10411;329,10348;240,10411;231,10778;209,10807;166,10795;119,10771;49,10773;0,10861;8,10903;65,10988;85,10834;122,10849;187,10875;274,10841;297,10452;317,10420;352,10427;361,10636;415,10658;453,10656;483,10662;510,10683;534,10702;569,10719;601,10737;617,10790;620,11045;684,10841;620,10841;567,11006;427,11093;219,11041;70,10883;65,10988;207,11114;369,11165;567,11102" o:connectangles="0,0,0,0,0,0,0,0,0,0,0,0,0,0,0,0,0,0,0,0,0,0,0,0,0,0,0,0,0,0,0,0,0,0,0,0,0,0,0,0,0,0,0,0,0,0"/>
                </v:shape>
                <v:shape id="Freeform 190" o:spid="_x0000_s1032" style="position:absolute;left:2394;top:10417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" path="m555,424r,-5l554,397,543,333,504,302r-11,-4l481,294r-12,-9l460,279r-7,-6l445,266r-9,-8l427,251r-9,-6l409,242r-13,-4l388,239r-11,1l364,241,296,219r,-184l294,21,287,10,277,3,264,,252,3r-11,7l234,21r-2,14l232,346r-6,44l209,424r-26,24l149,459r-27,-1l97,452,76,442,57,432,42,424,29,416r-9,1l1,418,,440r,12l81,562r73,62l244,668r60,11l362,676,463,630r68,-89l549,485r6,-61xe" stroked="f">
                  <v:path arrowok="t" o:connecttype="custom" o:connectlocs="555,10841;555,10836;554,10814;543,10750;504,10719;493,10715;481,10711;469,10702;460,10696;453,10690;445,10683;436,10675;427,10668;418,10662;409,10659;396,10655;388,10656;377,10657;364,10658;296,10636;296,10452;294,10438;287,10427;277,10420;264,10417;252,10420;241,10427;234,10438;232,10452;232,10763;226,10807;209,10841;183,10865;149,10876;122,10875;97,10869;76,10859;57,10849;42,10841;29,10833;20,10834;1,10835;0,10857;0,10869;81,10979;154,11041;244,11085;304,11096;362,11093;463,11047;531,10958;549,10902;555,10841" o:connectangles="0,0,0,0,0,0,0,0,0,0,0,0,0,0,0,0,0,0,0,0,0,0,0,0,0,0,0,0,0,0,0,0,0,0,0,0,0,0,0,0,0,0,0,0,0,0,0,0,0,0,0,0,0"/>
                </v:shape>
                <v:shape id="Freeform 189" o:spid="_x0000_s1033" style="position:absolute;left:1688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" path="m1861,931r-3,-76l1849,780r-15,-73l1814,637r-26,-68l1757,503r-35,-62l1682,381r-45,-56l1589,273r-53,-49l1480,180r-59,-40l1358,104,1293,74,1225,48,1154,28,1082,13,1007,4,931,,854,4r-74,9l707,28,637,48,569,74r-66,30l441,140r-60,40l325,224r-52,49l224,325r-44,56l140,441r-36,62l73,569,48,637,27,707,13,780,3,855,,931r3,76l13,1082r14,73l48,1225r25,68l104,1358r36,63l180,1480r44,56l273,1589r52,48l381,1682r60,40l503,1757r66,31l637,1814r70,20l780,1849r74,9l931,1861r76,-3l1082,1849r72,-15l1225,1814r68,-26l1358,1757r63,-35l1480,1682r56,-45l1589,1589r48,-53l1682,1480r40,-59l1757,1358r31,-65l1814,1225r20,-70l1849,1082r9,-75l1861,931xe" stroked="f">
                  <v:path arrowok="t" o:connecttype="custom" o:connectlocs="1858,9692;1834,9544;1788,9406;1722,9278;1637,9162;1536,9061;1421,8977;1293,8911;1154,8865;1007,8841;854,8841;707,8865;569,8911;441,8977;325,9061;224,9162;140,9278;73,9406;27,9544;3,9692;3,9844;27,9992;73,10130;140,10258;224,10373;325,10474;441,10559;569,10625;707,10671;854,10695;1007,10695;1154,10671;1293,10625;1421,10559;1536,10474;1637,10373;1722,10258;1788,10130;1834,9992;1858,9844" o:connectangles="0,0,0,0,0,0,0,0,0,0,0,0,0,0,0,0,0,0,0,0,0,0,0,0,0,0,0,0,0,0,0,0,0,0,0,0,0,0,0,0"/>
                </v:shape>
                <v:shape id="Picture 188" o:spid="_x0000_s1034" type="#_x0000_t75" style="position:absolute;left:1948;top:8837;width:1601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">
                  <v:imagedata r:id="rId322" o:title=""/>
                  <v:path arrowok="t"/>
                  <o:lock v:ext="edit" aspectratio="f"/>
                </v:shape>
                <v:shape id="Freeform 187" o:spid="_x0000_s1035" style="position:absolute;left:1688;top:8837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" path="m1861,931r-3,76l1849,1082r-15,73l1814,1225r-26,68l1757,1358r-35,63l1682,1480r-45,56l1589,1589r-53,48l1480,1682r-59,40l1358,1757r-65,31l1225,1814r-71,20l1082,1849r-75,9l931,1861r-77,-3l780,1849r-73,-15l637,1814r-68,-26l503,1757r-62,-35l381,1682r-56,-45l273,1589r-49,-53l180,1480r-40,-59l104,1358,73,1293,48,1225,27,1155,13,1082,3,1007,,931,3,855,13,780,27,707,48,637,73,569r31,-66l140,441r40,-60l224,325r49,-52l325,224r56,-44l441,140r62,-36l569,74,637,48,707,28,780,13,854,4,931,r76,4l1082,13r72,15l1225,48r68,26l1358,104r63,36l1480,180r56,44l1589,273r48,52l1682,381r40,60l1757,503r31,66l1814,637r20,70l1849,780r9,75l1861,931xe" filled="f" strokecolor="#00548f" strokeweight=".25469mm">
                  <v:path arrowok="t" o:connecttype="custom" o:connectlocs="1858,9844;1834,9992;1788,10130;1722,10258;1637,10373;1536,10474;1421,10559;1293,10625;1154,10671;1007,10695;854,10695;707,10671;569,10625;441,10559;325,10474;224,10373;140,10258;73,10130;27,9992;3,9844;3,9692;27,9544;73,9406;140,9278;224,9162;325,9061;441,8977;569,8911;707,8865;854,8841;1007,8841;1154,8865;1293,8911;1421,8977;1536,9061;1637,9162;1722,9278;1788,9406;1834,9544;1858,9692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6A983D0" w14:textId="74949EDB" w:rsidR="00DA3F17" w:rsidRDefault="00DA3F17" w:rsidP="00DA3F17">
      <w:pPr>
        <w:pStyle w:val="BodyText"/>
        <w:spacing w:before="9"/>
        <w:rPr>
          <w:rFonts w:ascii="Calibri"/>
          <w:b/>
        </w:rPr>
      </w:pPr>
    </w:p>
    <w:p w14:paraId="20328D6B" w14:textId="74F4D828" w:rsidR="00DA3F17" w:rsidRDefault="00DA3F17" w:rsidP="00DA3F17">
      <w:pPr>
        <w:tabs>
          <w:tab w:val="left" w:pos="3933"/>
          <w:tab w:val="left" w:pos="7662"/>
          <w:tab w:val="left" w:pos="11498"/>
        </w:tabs>
        <w:spacing w:before="171"/>
        <w:ind w:left="119"/>
        <w:rPr>
          <w:rFonts w:ascii="Calibri"/>
          <w:b/>
          <w:color w:val="00548F"/>
          <w:w w:val="125"/>
          <w:sz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13920" behindDoc="1" locked="0" layoutInCell="1" allowOverlap="1" wp14:anchorId="322CFE79" wp14:editId="3F75A015">
                <wp:simplePos x="0" y="0"/>
                <wp:positionH relativeFrom="page">
                  <wp:posOffset>1982470</wp:posOffset>
                </wp:positionH>
                <wp:positionV relativeFrom="paragraph">
                  <wp:posOffset>500380</wp:posOffset>
                </wp:positionV>
                <wp:extent cx="1721485" cy="121920"/>
                <wp:effectExtent l="0" t="0" r="0" b="0"/>
                <wp:wrapNone/>
                <wp:docPr id="2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485" cy="121920"/>
                          <a:chOff x="3122" y="788"/>
                          <a:chExt cx="2711" cy="192"/>
                        </a:xfrm>
                      </wpg:grpSpPr>
                      <wps:wsp>
                        <wps:cNvPr id="134" name="Line 185"/>
                        <wps:cNvCnPr>
                          <a:cxnSpLocks/>
                        </wps:cNvCnPr>
                        <wps:spPr bwMode="auto">
                          <a:xfrm>
                            <a:off x="3122" y="884"/>
                            <a:ext cx="2685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Picture 184"/>
                          <pic:cNvPicPr>
                            <a:picLocks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3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A4DE5" id="Group 183" o:spid="_x0000_s1026" style="position:absolute;margin-left:156.1pt;margin-top:39.4pt;width:135.55pt;height:9.6pt;z-index:-249602560;mso-position-horizontal-relative:page" coordorigin="3122,788" coordsize="2711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">
                <v:line id="Line 185" o:spid="_x0000_s1027" style="position:absolute;visibility:visible;mso-wrap-style:square" from="3122,884" to="5807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" strokecolor="#00548f" strokeweight=".41417mm">
                  <o:lock v:ext="edit" shapetype="f"/>
                </v:line>
                <v:shape id="Picture 184" o:spid="_x0000_s1028" type="#_x0000_t75" style="position:absolute;left:5713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">
                  <v:imagedata r:id="rId324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14944" behindDoc="1" locked="0" layoutInCell="1" allowOverlap="1" wp14:anchorId="2CFB271F" wp14:editId="3A188D68">
                <wp:simplePos x="0" y="0"/>
                <wp:positionH relativeFrom="page">
                  <wp:posOffset>4493260</wp:posOffset>
                </wp:positionH>
                <wp:positionV relativeFrom="paragraph">
                  <wp:posOffset>500380</wp:posOffset>
                </wp:positionV>
                <wp:extent cx="1680845" cy="121920"/>
                <wp:effectExtent l="0" t="0" r="0" b="0"/>
                <wp:wrapNone/>
                <wp:docPr id="41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121920"/>
                          <a:chOff x="7076" y="788"/>
                          <a:chExt cx="2647" cy="192"/>
                        </a:xfrm>
                      </wpg:grpSpPr>
                      <wps:wsp>
                        <wps:cNvPr id="137" name="Line 182"/>
                        <wps:cNvCnPr>
                          <a:cxnSpLocks/>
                        </wps:cNvCnPr>
                        <wps:spPr bwMode="auto">
                          <a:xfrm>
                            <a:off x="7076" y="884"/>
                            <a:ext cx="2621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181"/>
                          <pic:cNvPicPr>
                            <a:picLocks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3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90CF" id="Group 180" o:spid="_x0000_s1026" style="position:absolute;margin-left:353.8pt;margin-top:39.4pt;width:132.35pt;height:9.6pt;z-index:-249601536;mso-position-horizontal-relative:page" coordorigin="7076,788" coordsize="2647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">
                <v:line id="Line 182" o:spid="_x0000_s1027" style="position:absolute;visibility:visible;mso-wrap-style:square" from="7076,884" to="9697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" strokecolor="#00548f" strokeweight=".41417mm">
                  <o:lock v:ext="edit" shapetype="f"/>
                </v:line>
                <v:shape id="Picture 181" o:spid="_x0000_s1028" type="#_x0000_t75" style="position:absolute;left:9603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">
                  <v:imagedata r:id="rId3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15968" behindDoc="1" locked="0" layoutInCell="1" allowOverlap="1" wp14:anchorId="5AF5A1A7" wp14:editId="1C475977">
                <wp:simplePos x="0" y="0"/>
                <wp:positionH relativeFrom="page">
                  <wp:posOffset>6898640</wp:posOffset>
                </wp:positionH>
                <wp:positionV relativeFrom="paragraph">
                  <wp:posOffset>500380</wp:posOffset>
                </wp:positionV>
                <wp:extent cx="1660525" cy="121920"/>
                <wp:effectExtent l="0" t="0" r="0" b="0"/>
                <wp:wrapNone/>
                <wp:docPr id="4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0525" cy="121920"/>
                          <a:chOff x="10864" y="788"/>
                          <a:chExt cx="2615" cy="192"/>
                        </a:xfrm>
                      </wpg:grpSpPr>
                      <wps:wsp>
                        <wps:cNvPr id="140" name="Line 179"/>
                        <wps:cNvCnPr>
                          <a:cxnSpLocks/>
                        </wps:cNvCnPr>
                        <wps:spPr bwMode="auto">
                          <a:xfrm>
                            <a:off x="10864" y="884"/>
                            <a:ext cx="2589" cy="0"/>
                          </a:xfrm>
                          <a:prstGeom prst="line">
                            <a:avLst/>
                          </a:prstGeom>
                          <a:noFill/>
                          <a:ln w="14910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Picture 178"/>
                          <pic:cNvPicPr>
                            <a:picLocks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9" y="788"/>
                            <a:ext cx="12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63A1" id="Group 177" o:spid="_x0000_s1026" style="position:absolute;margin-left:543.2pt;margin-top:39.4pt;width:130.75pt;height:9.6pt;z-index:-249600512;mso-position-horizontal-relative:page" coordorigin="10864,788" coordsize="2615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">
                <v:line id="Line 179" o:spid="_x0000_s1027" style="position:absolute;visibility:visible;mso-wrap-style:square" from="10864,884" to="13453,8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" strokecolor="#00548f" strokeweight=".41417mm">
                  <o:lock v:ext="edit" shapetype="f"/>
                </v:line>
                <v:shape id="Picture 178" o:spid="_x0000_s1028" type="#_x0000_t75" style="position:absolute;left:13359;top:788;width:120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">
                  <v:imagedata r:id="rId30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00548F"/>
          <w:w w:val="105"/>
          <w:sz w:val="99"/>
        </w:rPr>
        <w:t>1</w:t>
      </w:r>
      <w:r>
        <w:rPr>
          <w:rFonts w:ascii="Calibri"/>
          <w:b/>
          <w:color w:val="00548F"/>
          <w:w w:val="105"/>
          <w:sz w:val="99"/>
        </w:rPr>
        <w:tab/>
      </w:r>
      <w:r>
        <w:rPr>
          <w:rFonts w:ascii="Calibri"/>
          <w:b/>
          <w:color w:val="00548F"/>
          <w:w w:val="125"/>
          <w:sz w:val="99"/>
        </w:rPr>
        <w:t>2</w:t>
      </w:r>
      <w:r>
        <w:rPr>
          <w:rFonts w:ascii="Calibri"/>
          <w:b/>
          <w:color w:val="00548F"/>
          <w:w w:val="125"/>
          <w:sz w:val="99"/>
        </w:rPr>
        <w:tab/>
        <w:t>3</w:t>
      </w:r>
      <w:r>
        <w:rPr>
          <w:rFonts w:ascii="Calibri"/>
          <w:b/>
          <w:color w:val="00548F"/>
          <w:w w:val="125"/>
          <w:sz w:val="99"/>
        </w:rPr>
        <w:tab/>
        <w:t>4</w:t>
      </w:r>
    </w:p>
    <w:p w14:paraId="4E6806F4" w14:textId="0051701A" w:rsidR="00DA3F17" w:rsidRDefault="00AA2F23" w:rsidP="00DA3F17">
      <w:pPr>
        <w:tabs>
          <w:tab w:val="left" w:pos="3933"/>
          <w:tab w:val="left" w:pos="7662"/>
          <w:tab w:val="left" w:pos="11498"/>
        </w:tabs>
        <w:spacing w:before="171"/>
        <w:ind w:left="119"/>
        <w:rPr>
          <w:rFonts w:ascii="Calibri"/>
          <w:b/>
          <w:color w:val="00548F"/>
          <w:w w:val="125"/>
          <w:sz w:val="9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693440" behindDoc="1" locked="0" layoutInCell="1" allowOverlap="1" wp14:anchorId="79F56E67" wp14:editId="6D89363E">
                <wp:simplePos x="0" y="0"/>
                <wp:positionH relativeFrom="page">
                  <wp:posOffset>8229600</wp:posOffset>
                </wp:positionH>
                <wp:positionV relativeFrom="paragraph">
                  <wp:posOffset>117371</wp:posOffset>
                </wp:positionV>
                <wp:extent cx="1299845" cy="4518660"/>
                <wp:effectExtent l="0" t="0" r="0" b="2540"/>
                <wp:wrapNone/>
                <wp:docPr id="18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13030" y="244"/>
                          <a:chExt cx="2047" cy="7116"/>
                        </a:xfrm>
                      </wpg:grpSpPr>
                      <wps:wsp>
                        <wps:cNvPr id="186" name="Freeform 154"/>
                        <wps:cNvSpPr>
                          <a:spLocks/>
                        </wps:cNvSpPr>
                        <wps:spPr bwMode="auto">
                          <a:xfrm>
                            <a:off x="13030" y="243"/>
                            <a:ext cx="2047" cy="4134"/>
                          </a:xfrm>
                          <a:custGeom>
                            <a:avLst/>
                            <a:gdLst>
                              <a:gd name="T0" fmla="+- 0 15076 13030"/>
                              <a:gd name="T1" fmla="*/ T0 w 2047"/>
                              <a:gd name="T2" fmla="+- 0 4062 244"/>
                              <a:gd name="T3" fmla="*/ 4062 h 4134"/>
                              <a:gd name="T4" fmla="+- 0 15076 13030"/>
                              <a:gd name="T5" fmla="*/ T4 w 2047"/>
                              <a:gd name="T6" fmla="+- 0 559 244"/>
                              <a:gd name="T7" fmla="*/ 559 h 4134"/>
                              <a:gd name="T8" fmla="+- 0 15068 13030"/>
                              <a:gd name="T9" fmla="*/ T8 w 2047"/>
                              <a:gd name="T10" fmla="+- 0 487 244"/>
                              <a:gd name="T11" fmla="*/ 487 h 4134"/>
                              <a:gd name="T12" fmla="+- 0 15044 13030"/>
                              <a:gd name="T13" fmla="*/ T12 w 2047"/>
                              <a:gd name="T14" fmla="+- 0 420 244"/>
                              <a:gd name="T15" fmla="*/ 420 h 4134"/>
                              <a:gd name="T16" fmla="+- 0 15007 13030"/>
                              <a:gd name="T17" fmla="*/ T16 w 2047"/>
                              <a:gd name="T18" fmla="+- 0 362 244"/>
                              <a:gd name="T19" fmla="*/ 362 h 4134"/>
                              <a:gd name="T20" fmla="+- 0 14958 13030"/>
                              <a:gd name="T21" fmla="*/ T20 w 2047"/>
                              <a:gd name="T22" fmla="+- 0 313 244"/>
                              <a:gd name="T23" fmla="*/ 313 h 4134"/>
                              <a:gd name="T24" fmla="+- 0 14899 13030"/>
                              <a:gd name="T25" fmla="*/ T24 w 2047"/>
                              <a:gd name="T26" fmla="+- 0 276 244"/>
                              <a:gd name="T27" fmla="*/ 276 h 4134"/>
                              <a:gd name="T28" fmla="+- 0 14833 13030"/>
                              <a:gd name="T29" fmla="*/ T28 w 2047"/>
                              <a:gd name="T30" fmla="+- 0 252 244"/>
                              <a:gd name="T31" fmla="*/ 252 h 4134"/>
                              <a:gd name="T32" fmla="+- 0 14761 13030"/>
                              <a:gd name="T33" fmla="*/ T32 w 2047"/>
                              <a:gd name="T34" fmla="+- 0 244 244"/>
                              <a:gd name="T35" fmla="*/ 244 h 4134"/>
                              <a:gd name="T36" fmla="+- 0 13345 13030"/>
                              <a:gd name="T37" fmla="*/ T36 w 2047"/>
                              <a:gd name="T38" fmla="+- 0 244 244"/>
                              <a:gd name="T39" fmla="*/ 244 h 4134"/>
                              <a:gd name="T40" fmla="+- 0 13273 13030"/>
                              <a:gd name="T41" fmla="*/ T40 w 2047"/>
                              <a:gd name="T42" fmla="+- 0 252 244"/>
                              <a:gd name="T43" fmla="*/ 252 h 4134"/>
                              <a:gd name="T44" fmla="+- 0 13207 13030"/>
                              <a:gd name="T45" fmla="*/ T44 w 2047"/>
                              <a:gd name="T46" fmla="+- 0 276 244"/>
                              <a:gd name="T47" fmla="*/ 276 h 4134"/>
                              <a:gd name="T48" fmla="+- 0 13148 13030"/>
                              <a:gd name="T49" fmla="*/ T48 w 2047"/>
                              <a:gd name="T50" fmla="+- 0 313 244"/>
                              <a:gd name="T51" fmla="*/ 313 h 4134"/>
                              <a:gd name="T52" fmla="+- 0 13099 13030"/>
                              <a:gd name="T53" fmla="*/ T52 w 2047"/>
                              <a:gd name="T54" fmla="+- 0 362 244"/>
                              <a:gd name="T55" fmla="*/ 362 h 4134"/>
                              <a:gd name="T56" fmla="+- 0 13062 13030"/>
                              <a:gd name="T57" fmla="*/ T56 w 2047"/>
                              <a:gd name="T58" fmla="+- 0 420 244"/>
                              <a:gd name="T59" fmla="*/ 420 h 4134"/>
                              <a:gd name="T60" fmla="+- 0 13038 13030"/>
                              <a:gd name="T61" fmla="*/ T60 w 2047"/>
                              <a:gd name="T62" fmla="+- 0 487 244"/>
                              <a:gd name="T63" fmla="*/ 487 h 4134"/>
                              <a:gd name="T64" fmla="+- 0 13030 13030"/>
                              <a:gd name="T65" fmla="*/ T64 w 2047"/>
                              <a:gd name="T66" fmla="+- 0 559 244"/>
                              <a:gd name="T67" fmla="*/ 559 h 4134"/>
                              <a:gd name="T68" fmla="+- 0 13030 13030"/>
                              <a:gd name="T69" fmla="*/ T68 w 2047"/>
                              <a:gd name="T70" fmla="+- 0 4062 244"/>
                              <a:gd name="T71" fmla="*/ 4062 h 4134"/>
                              <a:gd name="T72" fmla="+- 0 13038 13030"/>
                              <a:gd name="T73" fmla="*/ T72 w 2047"/>
                              <a:gd name="T74" fmla="+- 0 4134 244"/>
                              <a:gd name="T75" fmla="*/ 4134 h 4134"/>
                              <a:gd name="T76" fmla="+- 0 13062 13030"/>
                              <a:gd name="T77" fmla="*/ T76 w 2047"/>
                              <a:gd name="T78" fmla="+- 0 4201 244"/>
                              <a:gd name="T79" fmla="*/ 4201 h 4134"/>
                              <a:gd name="T80" fmla="+- 0 13099 13030"/>
                              <a:gd name="T81" fmla="*/ T80 w 2047"/>
                              <a:gd name="T82" fmla="+- 0 4259 244"/>
                              <a:gd name="T83" fmla="*/ 4259 h 4134"/>
                              <a:gd name="T84" fmla="+- 0 13148 13030"/>
                              <a:gd name="T85" fmla="*/ T84 w 2047"/>
                              <a:gd name="T86" fmla="+- 0 4308 244"/>
                              <a:gd name="T87" fmla="*/ 4308 h 4134"/>
                              <a:gd name="T88" fmla="+- 0 13207 13030"/>
                              <a:gd name="T89" fmla="*/ T88 w 2047"/>
                              <a:gd name="T90" fmla="+- 0 4345 244"/>
                              <a:gd name="T91" fmla="*/ 4345 h 4134"/>
                              <a:gd name="T92" fmla="+- 0 13273 13030"/>
                              <a:gd name="T93" fmla="*/ T92 w 2047"/>
                              <a:gd name="T94" fmla="+- 0 4369 244"/>
                              <a:gd name="T95" fmla="*/ 4369 h 4134"/>
                              <a:gd name="T96" fmla="+- 0 13345 13030"/>
                              <a:gd name="T97" fmla="*/ T96 w 2047"/>
                              <a:gd name="T98" fmla="+- 0 4377 244"/>
                              <a:gd name="T99" fmla="*/ 4377 h 4134"/>
                              <a:gd name="T100" fmla="+- 0 14761 13030"/>
                              <a:gd name="T101" fmla="*/ T100 w 2047"/>
                              <a:gd name="T102" fmla="+- 0 4377 244"/>
                              <a:gd name="T103" fmla="*/ 4377 h 4134"/>
                              <a:gd name="T104" fmla="+- 0 14833 13030"/>
                              <a:gd name="T105" fmla="*/ T104 w 2047"/>
                              <a:gd name="T106" fmla="+- 0 4369 244"/>
                              <a:gd name="T107" fmla="*/ 4369 h 4134"/>
                              <a:gd name="T108" fmla="+- 0 14899 13030"/>
                              <a:gd name="T109" fmla="*/ T108 w 2047"/>
                              <a:gd name="T110" fmla="+- 0 4345 244"/>
                              <a:gd name="T111" fmla="*/ 4345 h 4134"/>
                              <a:gd name="T112" fmla="+- 0 14958 13030"/>
                              <a:gd name="T113" fmla="*/ T112 w 2047"/>
                              <a:gd name="T114" fmla="+- 0 4308 244"/>
                              <a:gd name="T115" fmla="*/ 4308 h 4134"/>
                              <a:gd name="T116" fmla="+- 0 15007 13030"/>
                              <a:gd name="T117" fmla="*/ T116 w 2047"/>
                              <a:gd name="T118" fmla="+- 0 4259 244"/>
                              <a:gd name="T119" fmla="*/ 4259 h 4134"/>
                              <a:gd name="T120" fmla="+- 0 15044 13030"/>
                              <a:gd name="T121" fmla="*/ T120 w 2047"/>
                              <a:gd name="T122" fmla="+- 0 4201 244"/>
                              <a:gd name="T123" fmla="*/ 4201 h 4134"/>
                              <a:gd name="T124" fmla="+- 0 15068 13030"/>
                              <a:gd name="T125" fmla="*/ T124 w 2047"/>
                              <a:gd name="T126" fmla="+- 0 4134 244"/>
                              <a:gd name="T127" fmla="*/ 4134 h 4134"/>
                              <a:gd name="T128" fmla="+- 0 15076 13030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5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53"/>
                          <pic:cNvPicPr>
                            <a:picLocks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7" y="71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Freeform 152"/>
                        <wps:cNvSpPr>
                          <a:spLocks/>
                        </wps:cNvSpPr>
                        <wps:spPr bwMode="auto">
                          <a:xfrm>
                            <a:off x="14575" y="2217"/>
                            <a:ext cx="405" cy="405"/>
                          </a:xfrm>
                          <a:custGeom>
                            <a:avLst/>
                            <a:gdLst>
                              <a:gd name="T0" fmla="+- 0 14980 14576"/>
                              <a:gd name="T1" fmla="*/ T0 w 405"/>
                              <a:gd name="T2" fmla="+- 0 2419 2217"/>
                              <a:gd name="T3" fmla="*/ 2419 h 405"/>
                              <a:gd name="T4" fmla="+- 0 14964 14576"/>
                              <a:gd name="T5" fmla="*/ T4 w 405"/>
                              <a:gd name="T6" fmla="+- 0 2498 2217"/>
                              <a:gd name="T7" fmla="*/ 2498 h 405"/>
                              <a:gd name="T8" fmla="+- 0 14921 14576"/>
                              <a:gd name="T9" fmla="*/ T8 w 405"/>
                              <a:gd name="T10" fmla="+- 0 2562 2217"/>
                              <a:gd name="T11" fmla="*/ 2562 h 405"/>
                              <a:gd name="T12" fmla="+- 0 14856 14576"/>
                              <a:gd name="T13" fmla="*/ T12 w 405"/>
                              <a:gd name="T14" fmla="+- 0 2606 2217"/>
                              <a:gd name="T15" fmla="*/ 2606 h 405"/>
                              <a:gd name="T16" fmla="+- 0 14778 14576"/>
                              <a:gd name="T17" fmla="*/ T16 w 405"/>
                              <a:gd name="T18" fmla="+- 0 2621 2217"/>
                              <a:gd name="T19" fmla="*/ 2621 h 405"/>
                              <a:gd name="T20" fmla="+- 0 14699 14576"/>
                              <a:gd name="T21" fmla="*/ T20 w 405"/>
                              <a:gd name="T22" fmla="+- 0 2606 2217"/>
                              <a:gd name="T23" fmla="*/ 2606 h 405"/>
                              <a:gd name="T24" fmla="+- 0 14635 14576"/>
                              <a:gd name="T25" fmla="*/ T24 w 405"/>
                              <a:gd name="T26" fmla="+- 0 2562 2217"/>
                              <a:gd name="T27" fmla="*/ 2562 h 405"/>
                              <a:gd name="T28" fmla="+- 0 14592 14576"/>
                              <a:gd name="T29" fmla="*/ T28 w 405"/>
                              <a:gd name="T30" fmla="+- 0 2498 2217"/>
                              <a:gd name="T31" fmla="*/ 2498 h 405"/>
                              <a:gd name="T32" fmla="+- 0 14576 14576"/>
                              <a:gd name="T33" fmla="*/ T32 w 405"/>
                              <a:gd name="T34" fmla="+- 0 2419 2217"/>
                              <a:gd name="T35" fmla="*/ 2419 h 405"/>
                              <a:gd name="T36" fmla="+- 0 14592 14576"/>
                              <a:gd name="T37" fmla="*/ T36 w 405"/>
                              <a:gd name="T38" fmla="+- 0 2341 2217"/>
                              <a:gd name="T39" fmla="*/ 2341 h 405"/>
                              <a:gd name="T40" fmla="+- 0 14635 14576"/>
                              <a:gd name="T41" fmla="*/ T40 w 405"/>
                              <a:gd name="T42" fmla="+- 0 2276 2217"/>
                              <a:gd name="T43" fmla="*/ 2276 h 405"/>
                              <a:gd name="T44" fmla="+- 0 14699 14576"/>
                              <a:gd name="T45" fmla="*/ T44 w 405"/>
                              <a:gd name="T46" fmla="+- 0 2233 2217"/>
                              <a:gd name="T47" fmla="*/ 2233 h 405"/>
                              <a:gd name="T48" fmla="+- 0 14778 14576"/>
                              <a:gd name="T49" fmla="*/ T48 w 405"/>
                              <a:gd name="T50" fmla="+- 0 2217 2217"/>
                              <a:gd name="T51" fmla="*/ 2217 h 405"/>
                              <a:gd name="T52" fmla="+- 0 14856 14576"/>
                              <a:gd name="T53" fmla="*/ T52 w 405"/>
                              <a:gd name="T54" fmla="+- 0 2233 2217"/>
                              <a:gd name="T55" fmla="*/ 2233 h 405"/>
                              <a:gd name="T56" fmla="+- 0 14921 14576"/>
                              <a:gd name="T57" fmla="*/ T56 w 405"/>
                              <a:gd name="T58" fmla="+- 0 2276 2217"/>
                              <a:gd name="T59" fmla="*/ 2276 h 405"/>
                              <a:gd name="T60" fmla="+- 0 14964 14576"/>
                              <a:gd name="T61" fmla="*/ T60 w 405"/>
                              <a:gd name="T62" fmla="+- 0 2341 2217"/>
                              <a:gd name="T63" fmla="*/ 2341 h 405"/>
                              <a:gd name="T64" fmla="+- 0 14980 14576"/>
                              <a:gd name="T65" fmla="*/ T64 w 405"/>
                              <a:gd name="T66" fmla="+- 0 2419 2217"/>
                              <a:gd name="T67" fmla="*/ 2419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8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0" y="389"/>
                                </a:lnTo>
                                <a:lnTo>
                                  <a:pt x="202" y="404"/>
                                </a:lnTo>
                                <a:lnTo>
                                  <a:pt x="123" y="389"/>
                                </a:lnTo>
                                <a:lnTo>
                                  <a:pt x="59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5" y="59"/>
                                </a:lnTo>
                                <a:lnTo>
                                  <a:pt x="388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51"/>
                        <wps:cNvSpPr>
                          <a:spLocks/>
                        </wps:cNvSpPr>
                        <wps:spPr bwMode="auto">
                          <a:xfrm>
                            <a:off x="13902" y="2594"/>
                            <a:ext cx="787" cy="2622"/>
                          </a:xfrm>
                          <a:custGeom>
                            <a:avLst/>
                            <a:gdLst>
                              <a:gd name="T0" fmla="+- 0 14690 13903"/>
                              <a:gd name="T1" fmla="*/ T0 w 787"/>
                              <a:gd name="T2" fmla="+- 0 2600 2595"/>
                              <a:gd name="T3" fmla="*/ 2600 h 2622"/>
                              <a:gd name="T4" fmla="+- 0 14674 13903"/>
                              <a:gd name="T5" fmla="*/ T4 w 787"/>
                              <a:gd name="T6" fmla="+- 0 2595 2595"/>
                              <a:gd name="T7" fmla="*/ 2595 h 2622"/>
                              <a:gd name="T8" fmla="+- 0 13903 13903"/>
                              <a:gd name="T9" fmla="*/ T8 w 787"/>
                              <a:gd name="T10" fmla="+- 0 5186 2595"/>
                              <a:gd name="T11" fmla="*/ 5186 h 2622"/>
                              <a:gd name="T12" fmla="+- 0 14004 13903"/>
                              <a:gd name="T13" fmla="*/ T12 w 787"/>
                              <a:gd name="T14" fmla="+- 0 5216 2595"/>
                              <a:gd name="T15" fmla="*/ 5216 h 2622"/>
                              <a:gd name="T16" fmla="+- 0 14690 13903"/>
                              <a:gd name="T17" fmla="*/ T16 w 787"/>
                              <a:gd name="T18" fmla="+- 0 2600 2595"/>
                              <a:gd name="T19" fmla="*/ 2600 h 2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7" h="2622">
                                <a:moveTo>
                                  <a:pt x="787" y="5"/>
                                </a:moveTo>
                                <a:lnTo>
                                  <a:pt x="771" y="0"/>
                                </a:lnTo>
                                <a:lnTo>
                                  <a:pt x="0" y="2591"/>
                                </a:lnTo>
                                <a:lnTo>
                                  <a:pt x="101" y="2621"/>
                                </a:lnTo>
                                <a:lnTo>
                                  <a:pt x="78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0"/>
                        <wps:cNvSpPr>
                          <a:spLocks/>
                        </wps:cNvSpPr>
                        <wps:spPr bwMode="auto">
                          <a:xfrm>
                            <a:off x="1307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4933 13075"/>
                              <a:gd name="T1" fmla="*/ T0 w 1861"/>
                              <a:gd name="T2" fmla="+- 0 5886 5031"/>
                              <a:gd name="T3" fmla="*/ 5886 h 1861"/>
                              <a:gd name="T4" fmla="+- 0 14909 13075"/>
                              <a:gd name="T5" fmla="*/ T4 w 1861"/>
                              <a:gd name="T6" fmla="+- 0 5738 5031"/>
                              <a:gd name="T7" fmla="*/ 5738 h 1861"/>
                              <a:gd name="T8" fmla="+- 0 14863 13075"/>
                              <a:gd name="T9" fmla="*/ T8 w 1861"/>
                              <a:gd name="T10" fmla="+- 0 5600 5031"/>
                              <a:gd name="T11" fmla="*/ 5600 h 1861"/>
                              <a:gd name="T12" fmla="+- 0 14797 13075"/>
                              <a:gd name="T13" fmla="*/ T12 w 1861"/>
                              <a:gd name="T14" fmla="+- 0 5472 5031"/>
                              <a:gd name="T15" fmla="*/ 5472 h 1861"/>
                              <a:gd name="T16" fmla="+- 0 14712 13075"/>
                              <a:gd name="T17" fmla="*/ T16 w 1861"/>
                              <a:gd name="T18" fmla="+- 0 5356 5031"/>
                              <a:gd name="T19" fmla="*/ 5356 h 1861"/>
                              <a:gd name="T20" fmla="+- 0 14611 13075"/>
                              <a:gd name="T21" fmla="*/ T20 w 1861"/>
                              <a:gd name="T22" fmla="+- 0 5255 5031"/>
                              <a:gd name="T23" fmla="*/ 5255 h 1861"/>
                              <a:gd name="T24" fmla="+- 0 14496 13075"/>
                              <a:gd name="T25" fmla="*/ T24 w 1861"/>
                              <a:gd name="T26" fmla="+- 0 5171 5031"/>
                              <a:gd name="T27" fmla="*/ 5171 h 1861"/>
                              <a:gd name="T28" fmla="+- 0 14368 13075"/>
                              <a:gd name="T29" fmla="*/ T28 w 1861"/>
                              <a:gd name="T30" fmla="+- 0 5105 5031"/>
                              <a:gd name="T31" fmla="*/ 5105 h 1861"/>
                              <a:gd name="T32" fmla="+- 0 14229 13075"/>
                              <a:gd name="T33" fmla="*/ T32 w 1861"/>
                              <a:gd name="T34" fmla="+- 0 5058 5031"/>
                              <a:gd name="T35" fmla="*/ 5058 h 1861"/>
                              <a:gd name="T36" fmla="+- 0 14082 13075"/>
                              <a:gd name="T37" fmla="*/ T36 w 1861"/>
                              <a:gd name="T38" fmla="+- 0 5034 5031"/>
                              <a:gd name="T39" fmla="*/ 5034 h 1861"/>
                              <a:gd name="T40" fmla="+- 0 13930 13075"/>
                              <a:gd name="T41" fmla="*/ T40 w 1861"/>
                              <a:gd name="T42" fmla="+- 0 5034 5031"/>
                              <a:gd name="T43" fmla="*/ 5034 h 1861"/>
                              <a:gd name="T44" fmla="+- 0 13782 13075"/>
                              <a:gd name="T45" fmla="*/ T44 w 1861"/>
                              <a:gd name="T46" fmla="+- 0 5058 5031"/>
                              <a:gd name="T47" fmla="*/ 5058 h 1861"/>
                              <a:gd name="T48" fmla="+- 0 13644 13075"/>
                              <a:gd name="T49" fmla="*/ T48 w 1861"/>
                              <a:gd name="T50" fmla="+- 0 5105 5031"/>
                              <a:gd name="T51" fmla="*/ 5105 h 1861"/>
                              <a:gd name="T52" fmla="+- 0 13516 13075"/>
                              <a:gd name="T53" fmla="*/ T52 w 1861"/>
                              <a:gd name="T54" fmla="+- 0 5171 5031"/>
                              <a:gd name="T55" fmla="*/ 5171 h 1861"/>
                              <a:gd name="T56" fmla="+- 0 13400 13075"/>
                              <a:gd name="T57" fmla="*/ T56 w 1861"/>
                              <a:gd name="T58" fmla="+- 0 5255 5031"/>
                              <a:gd name="T59" fmla="*/ 5255 h 1861"/>
                              <a:gd name="T60" fmla="+- 0 13299 13075"/>
                              <a:gd name="T61" fmla="*/ T60 w 1861"/>
                              <a:gd name="T62" fmla="+- 0 5356 5031"/>
                              <a:gd name="T63" fmla="*/ 5356 h 1861"/>
                              <a:gd name="T64" fmla="+- 0 13215 13075"/>
                              <a:gd name="T65" fmla="*/ T64 w 1861"/>
                              <a:gd name="T66" fmla="+- 0 5472 5031"/>
                              <a:gd name="T67" fmla="*/ 5472 h 1861"/>
                              <a:gd name="T68" fmla="+- 0 13148 13075"/>
                              <a:gd name="T69" fmla="*/ T68 w 1861"/>
                              <a:gd name="T70" fmla="+- 0 5600 5031"/>
                              <a:gd name="T71" fmla="*/ 5600 h 1861"/>
                              <a:gd name="T72" fmla="+- 0 13102 13075"/>
                              <a:gd name="T73" fmla="*/ T72 w 1861"/>
                              <a:gd name="T74" fmla="+- 0 5738 5031"/>
                              <a:gd name="T75" fmla="*/ 5738 h 1861"/>
                              <a:gd name="T76" fmla="+- 0 13078 13075"/>
                              <a:gd name="T77" fmla="*/ T76 w 1861"/>
                              <a:gd name="T78" fmla="+- 0 5886 5031"/>
                              <a:gd name="T79" fmla="*/ 5886 h 1861"/>
                              <a:gd name="T80" fmla="+- 0 13078 13075"/>
                              <a:gd name="T81" fmla="*/ T80 w 1861"/>
                              <a:gd name="T82" fmla="+- 0 6038 5031"/>
                              <a:gd name="T83" fmla="*/ 6038 h 1861"/>
                              <a:gd name="T84" fmla="+- 0 13102 13075"/>
                              <a:gd name="T85" fmla="*/ T84 w 1861"/>
                              <a:gd name="T86" fmla="+- 0 6185 5031"/>
                              <a:gd name="T87" fmla="*/ 6185 h 1861"/>
                              <a:gd name="T88" fmla="+- 0 13148 13075"/>
                              <a:gd name="T89" fmla="*/ T88 w 1861"/>
                              <a:gd name="T90" fmla="+- 0 6324 5031"/>
                              <a:gd name="T91" fmla="*/ 6324 h 1861"/>
                              <a:gd name="T92" fmla="+- 0 13215 13075"/>
                              <a:gd name="T93" fmla="*/ T92 w 1861"/>
                              <a:gd name="T94" fmla="+- 0 6452 5031"/>
                              <a:gd name="T95" fmla="*/ 6452 h 1861"/>
                              <a:gd name="T96" fmla="+- 0 13299 13075"/>
                              <a:gd name="T97" fmla="*/ T96 w 1861"/>
                              <a:gd name="T98" fmla="+- 0 6567 5031"/>
                              <a:gd name="T99" fmla="*/ 6567 h 1861"/>
                              <a:gd name="T100" fmla="+- 0 13400 13075"/>
                              <a:gd name="T101" fmla="*/ T100 w 1861"/>
                              <a:gd name="T102" fmla="+- 0 6668 5031"/>
                              <a:gd name="T103" fmla="*/ 6668 h 1861"/>
                              <a:gd name="T104" fmla="+- 0 13516 13075"/>
                              <a:gd name="T105" fmla="*/ T104 w 1861"/>
                              <a:gd name="T106" fmla="+- 0 6753 5031"/>
                              <a:gd name="T107" fmla="*/ 6753 h 1861"/>
                              <a:gd name="T108" fmla="+- 0 13644 13075"/>
                              <a:gd name="T109" fmla="*/ T108 w 1861"/>
                              <a:gd name="T110" fmla="+- 0 6819 5031"/>
                              <a:gd name="T111" fmla="*/ 6819 h 1861"/>
                              <a:gd name="T112" fmla="+- 0 13782 13075"/>
                              <a:gd name="T113" fmla="*/ T112 w 1861"/>
                              <a:gd name="T114" fmla="+- 0 6865 5031"/>
                              <a:gd name="T115" fmla="*/ 6865 h 1861"/>
                              <a:gd name="T116" fmla="+- 0 13930 13075"/>
                              <a:gd name="T117" fmla="*/ T116 w 1861"/>
                              <a:gd name="T118" fmla="+- 0 6889 5031"/>
                              <a:gd name="T119" fmla="*/ 6889 h 1861"/>
                              <a:gd name="T120" fmla="+- 0 14082 13075"/>
                              <a:gd name="T121" fmla="*/ T120 w 1861"/>
                              <a:gd name="T122" fmla="+- 0 6889 5031"/>
                              <a:gd name="T123" fmla="*/ 6889 h 1861"/>
                              <a:gd name="T124" fmla="+- 0 14229 13075"/>
                              <a:gd name="T125" fmla="*/ T124 w 1861"/>
                              <a:gd name="T126" fmla="+- 0 6865 5031"/>
                              <a:gd name="T127" fmla="*/ 6865 h 1861"/>
                              <a:gd name="T128" fmla="+- 0 14368 13075"/>
                              <a:gd name="T129" fmla="*/ T128 w 1861"/>
                              <a:gd name="T130" fmla="+- 0 6819 5031"/>
                              <a:gd name="T131" fmla="*/ 6819 h 1861"/>
                              <a:gd name="T132" fmla="+- 0 14496 13075"/>
                              <a:gd name="T133" fmla="*/ T132 w 1861"/>
                              <a:gd name="T134" fmla="+- 0 6753 5031"/>
                              <a:gd name="T135" fmla="*/ 6753 h 1861"/>
                              <a:gd name="T136" fmla="+- 0 14611 13075"/>
                              <a:gd name="T137" fmla="*/ T136 w 1861"/>
                              <a:gd name="T138" fmla="+- 0 6668 5031"/>
                              <a:gd name="T139" fmla="*/ 6668 h 1861"/>
                              <a:gd name="T140" fmla="+- 0 14712 13075"/>
                              <a:gd name="T141" fmla="*/ T140 w 1861"/>
                              <a:gd name="T142" fmla="+- 0 6567 5031"/>
                              <a:gd name="T143" fmla="*/ 6567 h 1861"/>
                              <a:gd name="T144" fmla="+- 0 14797 13075"/>
                              <a:gd name="T145" fmla="*/ T144 w 1861"/>
                              <a:gd name="T146" fmla="+- 0 6452 5031"/>
                              <a:gd name="T147" fmla="*/ 6452 h 1861"/>
                              <a:gd name="T148" fmla="+- 0 14863 13075"/>
                              <a:gd name="T149" fmla="*/ T148 w 1861"/>
                              <a:gd name="T150" fmla="+- 0 6324 5031"/>
                              <a:gd name="T151" fmla="*/ 6324 h 1861"/>
                              <a:gd name="T152" fmla="+- 0 14909 13075"/>
                              <a:gd name="T153" fmla="*/ T152 w 1861"/>
                              <a:gd name="T154" fmla="+- 0 6185 5031"/>
                              <a:gd name="T155" fmla="*/ 6185 h 1861"/>
                              <a:gd name="T156" fmla="+- 0 14933 13075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855"/>
                                </a:lnTo>
                                <a:lnTo>
                                  <a:pt x="1849" y="780"/>
                                </a:lnTo>
                                <a:lnTo>
                                  <a:pt x="1834" y="707"/>
                                </a:lnTo>
                                <a:lnTo>
                                  <a:pt x="1814" y="637"/>
                                </a:lnTo>
                                <a:lnTo>
                                  <a:pt x="1788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2" y="441"/>
                                </a:lnTo>
                                <a:lnTo>
                                  <a:pt x="1682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9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1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3" y="74"/>
                                </a:lnTo>
                                <a:lnTo>
                                  <a:pt x="1225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2" y="13"/>
                                </a:lnTo>
                                <a:lnTo>
                                  <a:pt x="1007" y="3"/>
                                </a:lnTo>
                                <a:lnTo>
                                  <a:pt x="931" y="0"/>
                                </a:lnTo>
                                <a:lnTo>
                                  <a:pt x="855" y="3"/>
                                </a:lnTo>
                                <a:lnTo>
                                  <a:pt x="780" y="13"/>
                                </a:lnTo>
                                <a:lnTo>
                                  <a:pt x="707" y="27"/>
                                </a:lnTo>
                                <a:lnTo>
                                  <a:pt x="637" y="48"/>
                                </a:lnTo>
                                <a:lnTo>
                                  <a:pt x="569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1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3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80" y="381"/>
                                </a:lnTo>
                                <a:lnTo>
                                  <a:pt x="140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8" y="637"/>
                                </a:lnTo>
                                <a:lnTo>
                                  <a:pt x="27" y="707"/>
                                </a:lnTo>
                                <a:lnTo>
                                  <a:pt x="13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3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8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40" y="1421"/>
                                </a:lnTo>
                                <a:lnTo>
                                  <a:pt x="180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3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1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9" y="1788"/>
                                </a:lnTo>
                                <a:lnTo>
                                  <a:pt x="637" y="1814"/>
                                </a:lnTo>
                                <a:lnTo>
                                  <a:pt x="707" y="1834"/>
                                </a:lnTo>
                                <a:lnTo>
                                  <a:pt x="780" y="1849"/>
                                </a:lnTo>
                                <a:lnTo>
                                  <a:pt x="855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1007" y="1858"/>
                                </a:lnTo>
                                <a:lnTo>
                                  <a:pt x="1082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5" y="1814"/>
                                </a:lnTo>
                                <a:lnTo>
                                  <a:pt x="1293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1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9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2" y="1480"/>
                                </a:lnTo>
                                <a:lnTo>
                                  <a:pt x="1722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8" y="1293"/>
                                </a:lnTo>
                                <a:lnTo>
                                  <a:pt x="1814" y="1225"/>
                                </a:lnTo>
                                <a:lnTo>
                                  <a:pt x="1834" y="1154"/>
                                </a:lnTo>
                                <a:lnTo>
                                  <a:pt x="1849" y="1082"/>
                                </a:lnTo>
                                <a:lnTo>
                                  <a:pt x="1858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49"/>
                        <wps:cNvSpPr>
                          <a:spLocks/>
                        </wps:cNvSpPr>
                        <wps:spPr bwMode="auto">
                          <a:xfrm>
                            <a:off x="13075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4933 13075"/>
                              <a:gd name="T1" fmla="*/ T0 w 1861"/>
                              <a:gd name="T2" fmla="+- 0 6038 5031"/>
                              <a:gd name="T3" fmla="*/ 6038 h 1861"/>
                              <a:gd name="T4" fmla="+- 0 14909 13075"/>
                              <a:gd name="T5" fmla="*/ T4 w 1861"/>
                              <a:gd name="T6" fmla="+- 0 6185 5031"/>
                              <a:gd name="T7" fmla="*/ 6185 h 1861"/>
                              <a:gd name="T8" fmla="+- 0 14863 13075"/>
                              <a:gd name="T9" fmla="*/ T8 w 1861"/>
                              <a:gd name="T10" fmla="+- 0 6324 5031"/>
                              <a:gd name="T11" fmla="*/ 6324 h 1861"/>
                              <a:gd name="T12" fmla="+- 0 14797 13075"/>
                              <a:gd name="T13" fmla="*/ T12 w 1861"/>
                              <a:gd name="T14" fmla="+- 0 6452 5031"/>
                              <a:gd name="T15" fmla="*/ 6452 h 1861"/>
                              <a:gd name="T16" fmla="+- 0 14712 13075"/>
                              <a:gd name="T17" fmla="*/ T16 w 1861"/>
                              <a:gd name="T18" fmla="+- 0 6567 5031"/>
                              <a:gd name="T19" fmla="*/ 6567 h 1861"/>
                              <a:gd name="T20" fmla="+- 0 14611 13075"/>
                              <a:gd name="T21" fmla="*/ T20 w 1861"/>
                              <a:gd name="T22" fmla="+- 0 6668 5031"/>
                              <a:gd name="T23" fmla="*/ 6668 h 1861"/>
                              <a:gd name="T24" fmla="+- 0 14496 13075"/>
                              <a:gd name="T25" fmla="*/ T24 w 1861"/>
                              <a:gd name="T26" fmla="+- 0 6753 5031"/>
                              <a:gd name="T27" fmla="*/ 6753 h 1861"/>
                              <a:gd name="T28" fmla="+- 0 14368 13075"/>
                              <a:gd name="T29" fmla="*/ T28 w 1861"/>
                              <a:gd name="T30" fmla="+- 0 6819 5031"/>
                              <a:gd name="T31" fmla="*/ 6819 h 1861"/>
                              <a:gd name="T32" fmla="+- 0 14229 13075"/>
                              <a:gd name="T33" fmla="*/ T32 w 1861"/>
                              <a:gd name="T34" fmla="+- 0 6865 5031"/>
                              <a:gd name="T35" fmla="*/ 6865 h 1861"/>
                              <a:gd name="T36" fmla="+- 0 14082 13075"/>
                              <a:gd name="T37" fmla="*/ T36 w 1861"/>
                              <a:gd name="T38" fmla="+- 0 6889 5031"/>
                              <a:gd name="T39" fmla="*/ 6889 h 1861"/>
                              <a:gd name="T40" fmla="+- 0 13930 13075"/>
                              <a:gd name="T41" fmla="*/ T40 w 1861"/>
                              <a:gd name="T42" fmla="+- 0 6889 5031"/>
                              <a:gd name="T43" fmla="*/ 6889 h 1861"/>
                              <a:gd name="T44" fmla="+- 0 13782 13075"/>
                              <a:gd name="T45" fmla="*/ T44 w 1861"/>
                              <a:gd name="T46" fmla="+- 0 6865 5031"/>
                              <a:gd name="T47" fmla="*/ 6865 h 1861"/>
                              <a:gd name="T48" fmla="+- 0 13644 13075"/>
                              <a:gd name="T49" fmla="*/ T48 w 1861"/>
                              <a:gd name="T50" fmla="+- 0 6819 5031"/>
                              <a:gd name="T51" fmla="*/ 6819 h 1861"/>
                              <a:gd name="T52" fmla="+- 0 13516 13075"/>
                              <a:gd name="T53" fmla="*/ T52 w 1861"/>
                              <a:gd name="T54" fmla="+- 0 6753 5031"/>
                              <a:gd name="T55" fmla="*/ 6753 h 1861"/>
                              <a:gd name="T56" fmla="+- 0 13400 13075"/>
                              <a:gd name="T57" fmla="*/ T56 w 1861"/>
                              <a:gd name="T58" fmla="+- 0 6668 5031"/>
                              <a:gd name="T59" fmla="*/ 6668 h 1861"/>
                              <a:gd name="T60" fmla="+- 0 13299 13075"/>
                              <a:gd name="T61" fmla="*/ T60 w 1861"/>
                              <a:gd name="T62" fmla="+- 0 6567 5031"/>
                              <a:gd name="T63" fmla="*/ 6567 h 1861"/>
                              <a:gd name="T64" fmla="+- 0 13215 13075"/>
                              <a:gd name="T65" fmla="*/ T64 w 1861"/>
                              <a:gd name="T66" fmla="+- 0 6452 5031"/>
                              <a:gd name="T67" fmla="*/ 6452 h 1861"/>
                              <a:gd name="T68" fmla="+- 0 13148 13075"/>
                              <a:gd name="T69" fmla="*/ T68 w 1861"/>
                              <a:gd name="T70" fmla="+- 0 6324 5031"/>
                              <a:gd name="T71" fmla="*/ 6324 h 1861"/>
                              <a:gd name="T72" fmla="+- 0 13102 13075"/>
                              <a:gd name="T73" fmla="*/ T72 w 1861"/>
                              <a:gd name="T74" fmla="+- 0 6185 5031"/>
                              <a:gd name="T75" fmla="*/ 6185 h 1861"/>
                              <a:gd name="T76" fmla="+- 0 13078 13075"/>
                              <a:gd name="T77" fmla="*/ T76 w 1861"/>
                              <a:gd name="T78" fmla="+- 0 6038 5031"/>
                              <a:gd name="T79" fmla="*/ 6038 h 1861"/>
                              <a:gd name="T80" fmla="+- 0 13078 13075"/>
                              <a:gd name="T81" fmla="*/ T80 w 1861"/>
                              <a:gd name="T82" fmla="+- 0 5886 5031"/>
                              <a:gd name="T83" fmla="*/ 5886 h 1861"/>
                              <a:gd name="T84" fmla="+- 0 13102 13075"/>
                              <a:gd name="T85" fmla="*/ T84 w 1861"/>
                              <a:gd name="T86" fmla="+- 0 5738 5031"/>
                              <a:gd name="T87" fmla="*/ 5738 h 1861"/>
                              <a:gd name="T88" fmla="+- 0 13148 13075"/>
                              <a:gd name="T89" fmla="*/ T88 w 1861"/>
                              <a:gd name="T90" fmla="+- 0 5600 5031"/>
                              <a:gd name="T91" fmla="*/ 5600 h 1861"/>
                              <a:gd name="T92" fmla="+- 0 13215 13075"/>
                              <a:gd name="T93" fmla="*/ T92 w 1861"/>
                              <a:gd name="T94" fmla="+- 0 5472 5031"/>
                              <a:gd name="T95" fmla="*/ 5472 h 1861"/>
                              <a:gd name="T96" fmla="+- 0 13299 13075"/>
                              <a:gd name="T97" fmla="*/ T96 w 1861"/>
                              <a:gd name="T98" fmla="+- 0 5356 5031"/>
                              <a:gd name="T99" fmla="*/ 5356 h 1861"/>
                              <a:gd name="T100" fmla="+- 0 13400 13075"/>
                              <a:gd name="T101" fmla="*/ T100 w 1861"/>
                              <a:gd name="T102" fmla="+- 0 5255 5031"/>
                              <a:gd name="T103" fmla="*/ 5255 h 1861"/>
                              <a:gd name="T104" fmla="+- 0 13516 13075"/>
                              <a:gd name="T105" fmla="*/ T104 w 1861"/>
                              <a:gd name="T106" fmla="+- 0 5171 5031"/>
                              <a:gd name="T107" fmla="*/ 5171 h 1861"/>
                              <a:gd name="T108" fmla="+- 0 13644 13075"/>
                              <a:gd name="T109" fmla="*/ T108 w 1861"/>
                              <a:gd name="T110" fmla="+- 0 5105 5031"/>
                              <a:gd name="T111" fmla="*/ 5105 h 1861"/>
                              <a:gd name="T112" fmla="+- 0 13782 13075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3930 13075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4082 13075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4229 13075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4368 13075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4496 13075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4611 13075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4712 13075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4797 13075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4863 13075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4909 13075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4933 13075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8" y="1007"/>
                                </a:lnTo>
                                <a:lnTo>
                                  <a:pt x="1849" y="1082"/>
                                </a:lnTo>
                                <a:lnTo>
                                  <a:pt x="1834" y="1154"/>
                                </a:lnTo>
                                <a:lnTo>
                                  <a:pt x="1814" y="1225"/>
                                </a:lnTo>
                                <a:lnTo>
                                  <a:pt x="1788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2" y="1421"/>
                                </a:lnTo>
                                <a:lnTo>
                                  <a:pt x="1682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9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1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3" y="1788"/>
                                </a:lnTo>
                                <a:lnTo>
                                  <a:pt x="1225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2" y="1849"/>
                                </a:lnTo>
                                <a:lnTo>
                                  <a:pt x="1007" y="1858"/>
                                </a:lnTo>
                                <a:lnTo>
                                  <a:pt x="931" y="1861"/>
                                </a:lnTo>
                                <a:lnTo>
                                  <a:pt x="855" y="1858"/>
                                </a:lnTo>
                                <a:lnTo>
                                  <a:pt x="780" y="1849"/>
                                </a:lnTo>
                                <a:lnTo>
                                  <a:pt x="707" y="1834"/>
                                </a:lnTo>
                                <a:lnTo>
                                  <a:pt x="637" y="1814"/>
                                </a:lnTo>
                                <a:lnTo>
                                  <a:pt x="569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1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3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80" y="1480"/>
                                </a:lnTo>
                                <a:lnTo>
                                  <a:pt x="140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8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3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3" y="780"/>
                                </a:lnTo>
                                <a:lnTo>
                                  <a:pt x="27" y="707"/>
                                </a:lnTo>
                                <a:lnTo>
                                  <a:pt x="48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40" y="441"/>
                                </a:lnTo>
                                <a:lnTo>
                                  <a:pt x="180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3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1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9" y="74"/>
                                </a:lnTo>
                                <a:lnTo>
                                  <a:pt x="637" y="48"/>
                                </a:lnTo>
                                <a:lnTo>
                                  <a:pt x="707" y="27"/>
                                </a:lnTo>
                                <a:lnTo>
                                  <a:pt x="780" y="13"/>
                                </a:lnTo>
                                <a:lnTo>
                                  <a:pt x="855" y="3"/>
                                </a:lnTo>
                                <a:lnTo>
                                  <a:pt x="931" y="0"/>
                                </a:lnTo>
                                <a:lnTo>
                                  <a:pt x="1007" y="3"/>
                                </a:lnTo>
                                <a:lnTo>
                                  <a:pt x="1082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5" y="48"/>
                                </a:lnTo>
                                <a:lnTo>
                                  <a:pt x="1293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1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9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2" y="381"/>
                                </a:lnTo>
                                <a:lnTo>
                                  <a:pt x="1722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8" y="569"/>
                                </a:lnTo>
                                <a:lnTo>
                                  <a:pt x="1814" y="637"/>
                                </a:lnTo>
                                <a:lnTo>
                                  <a:pt x="1834" y="707"/>
                                </a:lnTo>
                                <a:lnTo>
                                  <a:pt x="1849" y="780"/>
                                </a:lnTo>
                                <a:lnTo>
                                  <a:pt x="1858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8"/>
                        <wps:cNvSpPr>
                          <a:spLocks/>
                        </wps:cNvSpPr>
                        <wps:spPr bwMode="auto">
                          <a:xfrm>
                            <a:off x="13716" y="6541"/>
                            <a:ext cx="685" cy="818"/>
                          </a:xfrm>
                          <a:custGeom>
                            <a:avLst/>
                            <a:gdLst>
                              <a:gd name="T0" fmla="+- 0 14401 13716"/>
                              <a:gd name="T1" fmla="*/ T0 w 685"/>
                              <a:gd name="T2" fmla="+- 0 7030 6542"/>
                              <a:gd name="T3" fmla="*/ 7030 h 818"/>
                              <a:gd name="T4" fmla="+- 0 14392 13716"/>
                              <a:gd name="T5" fmla="*/ T4 w 685"/>
                              <a:gd name="T6" fmla="+- 0 6945 6542"/>
                              <a:gd name="T7" fmla="*/ 6945 h 818"/>
                              <a:gd name="T8" fmla="+- 0 14365 13716"/>
                              <a:gd name="T9" fmla="*/ T8 w 685"/>
                              <a:gd name="T10" fmla="+- 0 6884 6542"/>
                              <a:gd name="T11" fmla="*/ 6884 h 818"/>
                              <a:gd name="T12" fmla="+- 0 14304 13716"/>
                              <a:gd name="T13" fmla="*/ T12 w 685"/>
                              <a:gd name="T14" fmla="+- 0 6846 6542"/>
                              <a:gd name="T15" fmla="*/ 6846 h 818"/>
                              <a:gd name="T16" fmla="+- 0 14290 13716"/>
                              <a:gd name="T17" fmla="*/ T16 w 685"/>
                              <a:gd name="T18" fmla="+- 0 6842 6542"/>
                              <a:gd name="T19" fmla="*/ 6842 h 818"/>
                              <a:gd name="T20" fmla="+- 0 14286 13716"/>
                              <a:gd name="T21" fmla="*/ T20 w 685"/>
                              <a:gd name="T22" fmla="+- 0 6839 6542"/>
                              <a:gd name="T23" fmla="*/ 6839 h 818"/>
                              <a:gd name="T24" fmla="+- 0 14280 13716"/>
                              <a:gd name="T25" fmla="*/ T24 w 685"/>
                              <a:gd name="T26" fmla="+- 0 6834 6542"/>
                              <a:gd name="T27" fmla="*/ 6834 h 818"/>
                              <a:gd name="T28" fmla="+- 0 14274 13716"/>
                              <a:gd name="T29" fmla="*/ T28 w 685"/>
                              <a:gd name="T30" fmla="+- 0 6829 6542"/>
                              <a:gd name="T31" fmla="*/ 6829 h 818"/>
                              <a:gd name="T32" fmla="+- 0 14267 13716"/>
                              <a:gd name="T33" fmla="*/ T32 w 685"/>
                              <a:gd name="T34" fmla="+- 0 6823 6542"/>
                              <a:gd name="T35" fmla="*/ 6823 h 818"/>
                              <a:gd name="T36" fmla="+- 0 14255 13716"/>
                              <a:gd name="T37" fmla="*/ T36 w 685"/>
                              <a:gd name="T38" fmla="+- 0 6813 6542"/>
                              <a:gd name="T39" fmla="*/ 6813 h 818"/>
                              <a:gd name="T40" fmla="+- 0 14190 13716"/>
                              <a:gd name="T41" fmla="*/ T40 w 685"/>
                              <a:gd name="T42" fmla="+- 0 6782 6542"/>
                              <a:gd name="T43" fmla="*/ 6782 h 818"/>
                              <a:gd name="T44" fmla="+- 0 14175 13716"/>
                              <a:gd name="T45" fmla="*/ T44 w 685"/>
                              <a:gd name="T46" fmla="+- 0 6780 6542"/>
                              <a:gd name="T47" fmla="*/ 6780 h 818"/>
                              <a:gd name="T48" fmla="+- 0 14161 13716"/>
                              <a:gd name="T49" fmla="*/ T48 w 685"/>
                              <a:gd name="T50" fmla="+- 0 6781 6542"/>
                              <a:gd name="T51" fmla="*/ 6781 h 818"/>
                              <a:gd name="T52" fmla="+- 0 14150 13716"/>
                              <a:gd name="T53" fmla="*/ T52 w 685"/>
                              <a:gd name="T54" fmla="+- 0 6782 6542"/>
                              <a:gd name="T55" fmla="*/ 6782 h 818"/>
                              <a:gd name="T56" fmla="+- 0 14147 13716"/>
                              <a:gd name="T57" fmla="*/ T56 w 685"/>
                              <a:gd name="T58" fmla="+- 0 6783 6542"/>
                              <a:gd name="T59" fmla="*/ 6783 h 818"/>
                              <a:gd name="T60" fmla="+- 0 14142 13716"/>
                              <a:gd name="T61" fmla="*/ T60 w 685"/>
                              <a:gd name="T62" fmla="+- 0 6783 6542"/>
                              <a:gd name="T63" fmla="*/ 6783 h 818"/>
                              <a:gd name="T64" fmla="+- 0 14142 13716"/>
                              <a:gd name="T65" fmla="*/ T64 w 685"/>
                              <a:gd name="T66" fmla="+- 0 6646 6542"/>
                              <a:gd name="T67" fmla="*/ 6646 h 818"/>
                              <a:gd name="T68" fmla="+- 0 14114 13716"/>
                              <a:gd name="T69" fmla="*/ T68 w 685"/>
                              <a:gd name="T70" fmla="+- 0 6572 6542"/>
                              <a:gd name="T71" fmla="*/ 6572 h 818"/>
                              <a:gd name="T72" fmla="+- 0 14045 13716"/>
                              <a:gd name="T73" fmla="*/ T72 w 685"/>
                              <a:gd name="T74" fmla="+- 0 6542 6542"/>
                              <a:gd name="T75" fmla="*/ 6542 h 818"/>
                              <a:gd name="T76" fmla="+- 0 14008 13716"/>
                              <a:gd name="T77" fmla="*/ T76 w 685"/>
                              <a:gd name="T78" fmla="+- 0 6550 6542"/>
                              <a:gd name="T79" fmla="*/ 6550 h 818"/>
                              <a:gd name="T80" fmla="+- 0 13977 13716"/>
                              <a:gd name="T81" fmla="*/ T80 w 685"/>
                              <a:gd name="T82" fmla="+- 0 6572 6542"/>
                              <a:gd name="T83" fmla="*/ 6572 h 818"/>
                              <a:gd name="T84" fmla="+- 0 13956 13716"/>
                              <a:gd name="T85" fmla="*/ T84 w 685"/>
                              <a:gd name="T86" fmla="+- 0 6605 6542"/>
                              <a:gd name="T87" fmla="*/ 6605 h 818"/>
                              <a:gd name="T88" fmla="+- 0 13948 13716"/>
                              <a:gd name="T89" fmla="*/ T88 w 685"/>
                              <a:gd name="T90" fmla="+- 0 6646 6542"/>
                              <a:gd name="T91" fmla="*/ 6646 h 818"/>
                              <a:gd name="T92" fmla="+- 0 13948 13716"/>
                              <a:gd name="T93" fmla="*/ T92 w 685"/>
                              <a:gd name="T94" fmla="+- 0 6957 6542"/>
                              <a:gd name="T95" fmla="*/ 6957 h 818"/>
                              <a:gd name="T96" fmla="+- 0 13947 13716"/>
                              <a:gd name="T97" fmla="*/ T96 w 685"/>
                              <a:gd name="T98" fmla="+- 0 6972 6542"/>
                              <a:gd name="T99" fmla="*/ 6972 h 818"/>
                              <a:gd name="T100" fmla="+- 0 13943 13716"/>
                              <a:gd name="T101" fmla="*/ T100 w 685"/>
                              <a:gd name="T102" fmla="+- 0 6986 6542"/>
                              <a:gd name="T103" fmla="*/ 6986 h 818"/>
                              <a:gd name="T104" fmla="+- 0 13936 13716"/>
                              <a:gd name="T105" fmla="*/ T104 w 685"/>
                              <a:gd name="T106" fmla="+- 0 6996 6542"/>
                              <a:gd name="T107" fmla="*/ 6996 h 818"/>
                              <a:gd name="T108" fmla="+- 0 13925 13716"/>
                              <a:gd name="T109" fmla="*/ T108 w 685"/>
                              <a:gd name="T110" fmla="+- 0 7001 6542"/>
                              <a:gd name="T111" fmla="*/ 7001 h 818"/>
                              <a:gd name="T112" fmla="+- 0 13910 13716"/>
                              <a:gd name="T113" fmla="*/ T112 w 685"/>
                              <a:gd name="T114" fmla="+- 0 7000 6542"/>
                              <a:gd name="T115" fmla="*/ 7000 h 818"/>
                              <a:gd name="T116" fmla="+- 0 13896 13716"/>
                              <a:gd name="T117" fmla="*/ T116 w 685"/>
                              <a:gd name="T118" fmla="+- 0 6996 6542"/>
                              <a:gd name="T119" fmla="*/ 6996 h 818"/>
                              <a:gd name="T120" fmla="+- 0 13882 13716"/>
                              <a:gd name="T121" fmla="*/ T120 w 685"/>
                              <a:gd name="T122" fmla="+- 0 6989 6542"/>
                              <a:gd name="T123" fmla="*/ 6989 h 818"/>
                              <a:gd name="T124" fmla="+- 0 13868 13716"/>
                              <a:gd name="T125" fmla="*/ T124 w 685"/>
                              <a:gd name="T126" fmla="+- 0 6981 6542"/>
                              <a:gd name="T127" fmla="*/ 6981 h 818"/>
                              <a:gd name="T128" fmla="+- 0 13852 13716"/>
                              <a:gd name="T129" fmla="*/ T128 w 685"/>
                              <a:gd name="T130" fmla="+- 0 6973 6542"/>
                              <a:gd name="T131" fmla="*/ 6973 h 818"/>
                              <a:gd name="T132" fmla="+- 0 13835 13716"/>
                              <a:gd name="T133" fmla="*/ T132 w 685"/>
                              <a:gd name="T134" fmla="+- 0 6965 6542"/>
                              <a:gd name="T135" fmla="*/ 6965 h 818"/>
                              <a:gd name="T136" fmla="+- 0 13817 13716"/>
                              <a:gd name="T137" fmla="*/ T136 w 685"/>
                              <a:gd name="T138" fmla="+- 0 6960 6542"/>
                              <a:gd name="T139" fmla="*/ 6960 h 818"/>
                              <a:gd name="T140" fmla="+- 0 13798 13716"/>
                              <a:gd name="T141" fmla="*/ T140 w 685"/>
                              <a:gd name="T142" fmla="+- 0 6958 6542"/>
                              <a:gd name="T143" fmla="*/ 6958 h 818"/>
                              <a:gd name="T144" fmla="+- 0 13765 13716"/>
                              <a:gd name="T145" fmla="*/ T144 w 685"/>
                              <a:gd name="T146" fmla="+- 0 6967 6542"/>
                              <a:gd name="T147" fmla="*/ 6967 h 818"/>
                              <a:gd name="T148" fmla="+- 0 13739 13716"/>
                              <a:gd name="T149" fmla="*/ T148 w 685"/>
                              <a:gd name="T150" fmla="+- 0 6988 6542"/>
                              <a:gd name="T151" fmla="*/ 6988 h 818"/>
                              <a:gd name="T152" fmla="+- 0 13722 13716"/>
                              <a:gd name="T153" fmla="*/ T152 w 685"/>
                              <a:gd name="T154" fmla="+- 0 7018 6542"/>
                              <a:gd name="T155" fmla="*/ 7018 h 818"/>
                              <a:gd name="T156" fmla="+- 0 13716 13716"/>
                              <a:gd name="T157" fmla="*/ T156 w 685"/>
                              <a:gd name="T158" fmla="+- 0 7055 6542"/>
                              <a:gd name="T159" fmla="*/ 7055 h 818"/>
                              <a:gd name="T160" fmla="+- 0 13717 13716"/>
                              <a:gd name="T161" fmla="*/ T160 w 685"/>
                              <a:gd name="T162" fmla="+- 0 7070 6542"/>
                              <a:gd name="T163" fmla="*/ 7070 h 818"/>
                              <a:gd name="T164" fmla="+- 0 13752 13716"/>
                              <a:gd name="T165" fmla="*/ T164 w 685"/>
                              <a:gd name="T166" fmla="+- 0 7144 6542"/>
                              <a:gd name="T167" fmla="*/ 7144 h 818"/>
                              <a:gd name="T168" fmla="+- 0 13793 13716"/>
                              <a:gd name="T169" fmla="*/ T168 w 685"/>
                              <a:gd name="T170" fmla="+- 0 7196 6542"/>
                              <a:gd name="T171" fmla="*/ 7196 h 818"/>
                              <a:gd name="T172" fmla="+- 0 13850 13716"/>
                              <a:gd name="T173" fmla="*/ T172 w 685"/>
                              <a:gd name="T174" fmla="+- 0 7254 6542"/>
                              <a:gd name="T175" fmla="*/ 7254 h 818"/>
                              <a:gd name="T176" fmla="+- 0 13923 13716"/>
                              <a:gd name="T177" fmla="*/ T176 w 685"/>
                              <a:gd name="T178" fmla="+- 0 7308 6542"/>
                              <a:gd name="T179" fmla="*/ 7308 h 818"/>
                              <a:gd name="T180" fmla="+- 0 14008 13716"/>
                              <a:gd name="T181" fmla="*/ T180 w 685"/>
                              <a:gd name="T182" fmla="+- 0 7346 6542"/>
                              <a:gd name="T183" fmla="*/ 7346 h 818"/>
                              <a:gd name="T184" fmla="+- 0 14083 13716"/>
                              <a:gd name="T185" fmla="*/ T184 w 685"/>
                              <a:gd name="T186" fmla="+- 0 7359 6542"/>
                              <a:gd name="T187" fmla="*/ 7359 h 818"/>
                              <a:gd name="T188" fmla="+- 0 14155 13716"/>
                              <a:gd name="T189" fmla="*/ T188 w 685"/>
                              <a:gd name="T190" fmla="+- 0 7355 6542"/>
                              <a:gd name="T191" fmla="*/ 7355 h 818"/>
                              <a:gd name="T192" fmla="+- 0 14222 13716"/>
                              <a:gd name="T193" fmla="*/ T192 w 685"/>
                              <a:gd name="T194" fmla="+- 0 7334 6542"/>
                              <a:gd name="T195" fmla="*/ 7334 h 818"/>
                              <a:gd name="T196" fmla="+- 0 14283 13716"/>
                              <a:gd name="T197" fmla="*/ T196 w 685"/>
                              <a:gd name="T198" fmla="+- 0 7296 6542"/>
                              <a:gd name="T199" fmla="*/ 7296 h 818"/>
                              <a:gd name="T200" fmla="+- 0 14333 13716"/>
                              <a:gd name="T201" fmla="*/ T200 w 685"/>
                              <a:gd name="T202" fmla="+- 0 7244 6542"/>
                              <a:gd name="T203" fmla="*/ 7244 h 818"/>
                              <a:gd name="T204" fmla="+- 0 14370 13716"/>
                              <a:gd name="T205" fmla="*/ T204 w 685"/>
                              <a:gd name="T206" fmla="+- 0 7182 6542"/>
                              <a:gd name="T207" fmla="*/ 7182 h 818"/>
                              <a:gd name="T208" fmla="+- 0 14392 13716"/>
                              <a:gd name="T209" fmla="*/ T208 w 685"/>
                              <a:gd name="T210" fmla="+- 0 7112 6542"/>
                              <a:gd name="T211" fmla="*/ 7112 h 818"/>
                              <a:gd name="T212" fmla="+- 0 14400 13716"/>
                              <a:gd name="T213" fmla="*/ T212 w 685"/>
                              <a:gd name="T214" fmla="+- 0 7035 6542"/>
                              <a:gd name="T215" fmla="*/ 7035 h 818"/>
                              <a:gd name="T216" fmla="+- 0 14401 13716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47"/>
                        <wps:cNvSpPr>
                          <a:spLocks/>
                        </wps:cNvSpPr>
                        <wps:spPr bwMode="auto">
                          <a:xfrm>
                            <a:off x="13716" y="6541"/>
                            <a:ext cx="685" cy="818"/>
                          </a:xfrm>
                          <a:custGeom>
                            <a:avLst/>
                            <a:gdLst>
                              <a:gd name="T0" fmla="+- 0 14398 13716"/>
                              <a:gd name="T1" fmla="*/ T0 w 685"/>
                              <a:gd name="T2" fmla="+- 0 6977 6542"/>
                              <a:gd name="T3" fmla="*/ 6977 h 818"/>
                              <a:gd name="T4" fmla="+- 0 14365 13716"/>
                              <a:gd name="T5" fmla="*/ T4 w 685"/>
                              <a:gd name="T6" fmla="+- 0 6884 6542"/>
                              <a:gd name="T7" fmla="*/ 6884 h 818"/>
                              <a:gd name="T8" fmla="+- 0 14304 13716"/>
                              <a:gd name="T9" fmla="*/ T8 w 685"/>
                              <a:gd name="T10" fmla="+- 0 6846 6542"/>
                              <a:gd name="T11" fmla="*/ 6846 h 818"/>
                              <a:gd name="T12" fmla="+- 0 14286 13716"/>
                              <a:gd name="T13" fmla="*/ T12 w 685"/>
                              <a:gd name="T14" fmla="+- 0 6839 6542"/>
                              <a:gd name="T15" fmla="*/ 6839 h 818"/>
                              <a:gd name="T16" fmla="+- 0 14255 13716"/>
                              <a:gd name="T17" fmla="*/ T16 w 685"/>
                              <a:gd name="T18" fmla="+- 0 6813 6542"/>
                              <a:gd name="T19" fmla="*/ 6813 h 818"/>
                              <a:gd name="T20" fmla="+- 0 14208 13716"/>
                              <a:gd name="T21" fmla="*/ T20 w 685"/>
                              <a:gd name="T22" fmla="+- 0 6786 6542"/>
                              <a:gd name="T23" fmla="*/ 6786 h 818"/>
                              <a:gd name="T24" fmla="+- 0 14161 13716"/>
                              <a:gd name="T25" fmla="*/ T24 w 685"/>
                              <a:gd name="T26" fmla="+- 0 6781 6542"/>
                              <a:gd name="T27" fmla="*/ 6781 h 818"/>
                              <a:gd name="T28" fmla="+- 0 14142 13716"/>
                              <a:gd name="T29" fmla="*/ T28 w 685"/>
                              <a:gd name="T30" fmla="+- 0 6783 6542"/>
                              <a:gd name="T31" fmla="*/ 6783 h 818"/>
                              <a:gd name="T32" fmla="+- 0 14114 13716"/>
                              <a:gd name="T33" fmla="*/ T32 w 685"/>
                              <a:gd name="T34" fmla="+- 0 6572 6542"/>
                              <a:gd name="T35" fmla="*/ 6572 h 818"/>
                              <a:gd name="T36" fmla="+- 0 14008 13716"/>
                              <a:gd name="T37" fmla="*/ T36 w 685"/>
                              <a:gd name="T38" fmla="+- 0 6550 6542"/>
                              <a:gd name="T39" fmla="*/ 6550 h 818"/>
                              <a:gd name="T40" fmla="+- 0 13948 13716"/>
                              <a:gd name="T41" fmla="*/ T40 w 685"/>
                              <a:gd name="T42" fmla="+- 0 6646 6542"/>
                              <a:gd name="T43" fmla="*/ 6646 h 818"/>
                              <a:gd name="T44" fmla="+- 0 13943 13716"/>
                              <a:gd name="T45" fmla="*/ T44 w 685"/>
                              <a:gd name="T46" fmla="+- 0 6986 6542"/>
                              <a:gd name="T47" fmla="*/ 6986 h 818"/>
                              <a:gd name="T48" fmla="+- 0 13910 13716"/>
                              <a:gd name="T49" fmla="*/ T48 w 685"/>
                              <a:gd name="T50" fmla="+- 0 7000 6542"/>
                              <a:gd name="T51" fmla="*/ 7000 h 818"/>
                              <a:gd name="T52" fmla="+- 0 13868 13716"/>
                              <a:gd name="T53" fmla="*/ T52 w 685"/>
                              <a:gd name="T54" fmla="+- 0 6981 6542"/>
                              <a:gd name="T55" fmla="*/ 6981 h 818"/>
                              <a:gd name="T56" fmla="+- 0 13817 13716"/>
                              <a:gd name="T57" fmla="*/ T56 w 685"/>
                              <a:gd name="T58" fmla="+- 0 6960 6542"/>
                              <a:gd name="T59" fmla="*/ 6960 h 818"/>
                              <a:gd name="T60" fmla="+- 0 13739 13716"/>
                              <a:gd name="T61" fmla="*/ T60 w 685"/>
                              <a:gd name="T62" fmla="+- 0 6988 6542"/>
                              <a:gd name="T63" fmla="*/ 6988 h 818"/>
                              <a:gd name="T64" fmla="+- 0 13717 13716"/>
                              <a:gd name="T65" fmla="*/ T64 w 685"/>
                              <a:gd name="T66" fmla="+- 0 7070 6542"/>
                              <a:gd name="T67" fmla="*/ 7070 h 818"/>
                              <a:gd name="T68" fmla="+- 0 13730 13716"/>
                              <a:gd name="T69" fmla="*/ T68 w 685"/>
                              <a:gd name="T70" fmla="+- 0 7110 6542"/>
                              <a:gd name="T71" fmla="*/ 7110 h 818"/>
                              <a:gd name="T72" fmla="+- 0 13781 13716"/>
                              <a:gd name="T73" fmla="*/ T72 w 685"/>
                              <a:gd name="T74" fmla="+- 0 7051 6542"/>
                              <a:gd name="T75" fmla="*/ 7051 h 818"/>
                              <a:gd name="T76" fmla="+- 0 13811 13716"/>
                              <a:gd name="T77" fmla="*/ T76 w 685"/>
                              <a:gd name="T78" fmla="+- 0 7027 6542"/>
                              <a:gd name="T79" fmla="*/ 7027 h 818"/>
                              <a:gd name="T80" fmla="+- 0 13857 13716"/>
                              <a:gd name="T81" fmla="*/ T80 w 685"/>
                              <a:gd name="T82" fmla="+- 0 7053 6542"/>
                              <a:gd name="T83" fmla="*/ 7053 h 818"/>
                              <a:gd name="T84" fmla="+- 0 13930 13716"/>
                              <a:gd name="T85" fmla="*/ T84 w 685"/>
                              <a:gd name="T86" fmla="+- 0 7070 6542"/>
                              <a:gd name="T87" fmla="*/ 7070 h 818"/>
                              <a:gd name="T88" fmla="+- 0 14007 13716"/>
                              <a:gd name="T89" fmla="*/ T88 w 685"/>
                              <a:gd name="T90" fmla="+- 0 7000 6542"/>
                              <a:gd name="T91" fmla="*/ 7000 h 818"/>
                              <a:gd name="T92" fmla="+- 0 14015 13716"/>
                              <a:gd name="T93" fmla="*/ T92 w 685"/>
                              <a:gd name="T94" fmla="+- 0 6632 6542"/>
                              <a:gd name="T95" fmla="*/ 6632 h 818"/>
                              <a:gd name="T96" fmla="+- 0 14045 13716"/>
                              <a:gd name="T97" fmla="*/ T96 w 685"/>
                              <a:gd name="T98" fmla="+- 0 6611 6542"/>
                              <a:gd name="T99" fmla="*/ 6611 h 818"/>
                              <a:gd name="T100" fmla="+- 0 14075 13716"/>
                              <a:gd name="T101" fmla="*/ T100 w 685"/>
                              <a:gd name="T102" fmla="+- 0 6632 6542"/>
                              <a:gd name="T103" fmla="*/ 6632 h 818"/>
                              <a:gd name="T104" fmla="+- 0 14094 13716"/>
                              <a:gd name="T105" fmla="*/ T104 w 685"/>
                              <a:gd name="T106" fmla="+- 0 6840 6542"/>
                              <a:gd name="T107" fmla="*/ 6840 h 818"/>
                              <a:gd name="T108" fmla="+- 0 14147 13716"/>
                              <a:gd name="T109" fmla="*/ T108 w 685"/>
                              <a:gd name="T110" fmla="+- 0 6852 6542"/>
                              <a:gd name="T111" fmla="*/ 6852 h 818"/>
                              <a:gd name="T112" fmla="+- 0 14177 13716"/>
                              <a:gd name="T113" fmla="*/ T112 w 685"/>
                              <a:gd name="T114" fmla="+- 0 6849 6542"/>
                              <a:gd name="T115" fmla="*/ 6849 h 818"/>
                              <a:gd name="T116" fmla="+- 0 14208 13716"/>
                              <a:gd name="T117" fmla="*/ T116 w 685"/>
                              <a:gd name="T118" fmla="+- 0 6862 6542"/>
                              <a:gd name="T119" fmla="*/ 6862 h 818"/>
                              <a:gd name="T120" fmla="+- 0 14234 13716"/>
                              <a:gd name="T121" fmla="*/ T120 w 685"/>
                              <a:gd name="T122" fmla="+- 0 6884 6542"/>
                              <a:gd name="T123" fmla="*/ 6884 h 818"/>
                              <a:gd name="T124" fmla="+- 0 14262 13716"/>
                              <a:gd name="T125" fmla="*/ T124 w 685"/>
                              <a:gd name="T126" fmla="+- 0 6905 6542"/>
                              <a:gd name="T127" fmla="*/ 6905 h 818"/>
                              <a:gd name="T128" fmla="+- 0 14298 13716"/>
                              <a:gd name="T129" fmla="*/ T128 w 685"/>
                              <a:gd name="T130" fmla="+- 0 6917 6542"/>
                              <a:gd name="T131" fmla="*/ 6917 h 818"/>
                              <a:gd name="T132" fmla="+- 0 14324 13716"/>
                              <a:gd name="T133" fmla="*/ T132 w 685"/>
                              <a:gd name="T134" fmla="+- 0 6944 6542"/>
                              <a:gd name="T135" fmla="*/ 6944 h 818"/>
                              <a:gd name="T136" fmla="+- 0 14335 13716"/>
                              <a:gd name="T137" fmla="*/ T136 w 685"/>
                              <a:gd name="T138" fmla="+- 0 7008 6542"/>
                              <a:gd name="T139" fmla="*/ 7008 h 818"/>
                              <a:gd name="T140" fmla="+- 0 14370 13716"/>
                              <a:gd name="T141" fmla="*/ T140 w 685"/>
                              <a:gd name="T142" fmla="+- 0 7182 6542"/>
                              <a:gd name="T143" fmla="*/ 7182 h 818"/>
                              <a:gd name="T144" fmla="+- 0 14401 13716"/>
                              <a:gd name="T145" fmla="*/ T144 w 685"/>
                              <a:gd name="T146" fmla="+- 0 7030 6542"/>
                              <a:gd name="T147" fmla="*/ 7030 h 818"/>
                              <a:gd name="T148" fmla="+- 0 14330 13716"/>
                              <a:gd name="T149" fmla="*/ T148 w 685"/>
                              <a:gd name="T150" fmla="+- 0 7096 6542"/>
                              <a:gd name="T151" fmla="*/ 7096 h 818"/>
                              <a:gd name="T152" fmla="+- 0 14244 13716"/>
                              <a:gd name="T153" fmla="*/ T152 w 685"/>
                              <a:gd name="T154" fmla="+- 0 7241 6542"/>
                              <a:gd name="T155" fmla="*/ 7241 h 818"/>
                              <a:gd name="T156" fmla="+- 0 14085 13716"/>
                              <a:gd name="T157" fmla="*/ T156 w 685"/>
                              <a:gd name="T158" fmla="+- 0 7290 6542"/>
                              <a:gd name="T159" fmla="*/ 7290 h 818"/>
                              <a:gd name="T160" fmla="+- 0 13862 13716"/>
                              <a:gd name="T161" fmla="*/ T160 w 685"/>
                              <a:gd name="T162" fmla="+- 0 7173 6542"/>
                              <a:gd name="T163" fmla="*/ 7173 h 818"/>
                              <a:gd name="T164" fmla="+- 0 13783 13716"/>
                              <a:gd name="T165" fmla="*/ T164 w 685"/>
                              <a:gd name="T166" fmla="+- 0 7070 6542"/>
                              <a:gd name="T167" fmla="*/ 7070 h 818"/>
                              <a:gd name="T168" fmla="+- 0 13793 13716"/>
                              <a:gd name="T169" fmla="*/ T168 w 685"/>
                              <a:gd name="T170" fmla="+- 0 7196 6542"/>
                              <a:gd name="T171" fmla="*/ 7196 h 818"/>
                              <a:gd name="T172" fmla="+- 0 14008 13716"/>
                              <a:gd name="T173" fmla="*/ T172 w 685"/>
                              <a:gd name="T174" fmla="+- 0 7346 6542"/>
                              <a:gd name="T175" fmla="*/ 7346 h 818"/>
                              <a:gd name="T176" fmla="+- 0 14155 13716"/>
                              <a:gd name="T177" fmla="*/ T176 w 685"/>
                              <a:gd name="T178" fmla="+- 0 7355 6542"/>
                              <a:gd name="T179" fmla="*/ 7355 h 818"/>
                              <a:gd name="T180" fmla="+- 0 14333 13716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6"/>
                        <wps:cNvSpPr>
                          <a:spLocks/>
                        </wps:cNvSpPr>
                        <wps:spPr bwMode="auto">
                          <a:xfrm>
                            <a:off x="13781" y="6611"/>
                            <a:ext cx="555" cy="679"/>
                          </a:xfrm>
                          <a:custGeom>
                            <a:avLst/>
                            <a:gdLst>
                              <a:gd name="T0" fmla="+- 0 14336 13781"/>
                              <a:gd name="T1" fmla="*/ T0 w 555"/>
                              <a:gd name="T2" fmla="+- 0 7035 6611"/>
                              <a:gd name="T3" fmla="*/ 7035 h 679"/>
                              <a:gd name="T4" fmla="+- 0 14336 13781"/>
                              <a:gd name="T5" fmla="*/ T4 w 555"/>
                              <a:gd name="T6" fmla="+- 0 7030 6611"/>
                              <a:gd name="T7" fmla="*/ 7030 h 679"/>
                              <a:gd name="T8" fmla="+- 0 14335 13781"/>
                              <a:gd name="T9" fmla="*/ T8 w 555"/>
                              <a:gd name="T10" fmla="+- 0 7008 6611"/>
                              <a:gd name="T11" fmla="*/ 7008 h 679"/>
                              <a:gd name="T12" fmla="+- 0 14324 13781"/>
                              <a:gd name="T13" fmla="*/ T12 w 555"/>
                              <a:gd name="T14" fmla="+- 0 6944 6611"/>
                              <a:gd name="T15" fmla="*/ 6944 h 679"/>
                              <a:gd name="T16" fmla="+- 0 14285 13781"/>
                              <a:gd name="T17" fmla="*/ T16 w 555"/>
                              <a:gd name="T18" fmla="+- 0 6913 6611"/>
                              <a:gd name="T19" fmla="*/ 6913 h 679"/>
                              <a:gd name="T20" fmla="+- 0 14274 13781"/>
                              <a:gd name="T21" fmla="*/ T20 w 555"/>
                              <a:gd name="T22" fmla="+- 0 6909 6611"/>
                              <a:gd name="T23" fmla="*/ 6909 h 679"/>
                              <a:gd name="T24" fmla="+- 0 14262 13781"/>
                              <a:gd name="T25" fmla="*/ T24 w 555"/>
                              <a:gd name="T26" fmla="+- 0 6905 6611"/>
                              <a:gd name="T27" fmla="*/ 6905 h 679"/>
                              <a:gd name="T28" fmla="+- 0 14250 13781"/>
                              <a:gd name="T29" fmla="*/ T28 w 555"/>
                              <a:gd name="T30" fmla="+- 0 6896 6611"/>
                              <a:gd name="T31" fmla="*/ 6896 h 679"/>
                              <a:gd name="T32" fmla="+- 0 14241 13781"/>
                              <a:gd name="T33" fmla="*/ T32 w 555"/>
                              <a:gd name="T34" fmla="+- 0 6890 6611"/>
                              <a:gd name="T35" fmla="*/ 6890 h 679"/>
                              <a:gd name="T36" fmla="+- 0 14234 13781"/>
                              <a:gd name="T37" fmla="*/ T36 w 555"/>
                              <a:gd name="T38" fmla="+- 0 6884 6611"/>
                              <a:gd name="T39" fmla="*/ 6884 h 679"/>
                              <a:gd name="T40" fmla="+- 0 14226 13781"/>
                              <a:gd name="T41" fmla="*/ T40 w 555"/>
                              <a:gd name="T42" fmla="+- 0 6877 6611"/>
                              <a:gd name="T43" fmla="*/ 6877 h 679"/>
                              <a:gd name="T44" fmla="+- 0 14217 13781"/>
                              <a:gd name="T45" fmla="*/ T44 w 555"/>
                              <a:gd name="T46" fmla="+- 0 6869 6611"/>
                              <a:gd name="T47" fmla="*/ 6869 h 679"/>
                              <a:gd name="T48" fmla="+- 0 14208 13781"/>
                              <a:gd name="T49" fmla="*/ T48 w 555"/>
                              <a:gd name="T50" fmla="+- 0 6862 6611"/>
                              <a:gd name="T51" fmla="*/ 6862 h 679"/>
                              <a:gd name="T52" fmla="+- 0 14199 13781"/>
                              <a:gd name="T53" fmla="*/ T52 w 555"/>
                              <a:gd name="T54" fmla="+- 0 6856 6611"/>
                              <a:gd name="T55" fmla="*/ 6856 h 679"/>
                              <a:gd name="T56" fmla="+- 0 14190 13781"/>
                              <a:gd name="T57" fmla="*/ T56 w 555"/>
                              <a:gd name="T58" fmla="+- 0 6852 6611"/>
                              <a:gd name="T59" fmla="*/ 6852 h 679"/>
                              <a:gd name="T60" fmla="+- 0 14177 13781"/>
                              <a:gd name="T61" fmla="*/ T60 w 555"/>
                              <a:gd name="T62" fmla="+- 0 6849 6611"/>
                              <a:gd name="T63" fmla="*/ 6849 h 679"/>
                              <a:gd name="T64" fmla="+- 0 14169 13781"/>
                              <a:gd name="T65" fmla="*/ T64 w 555"/>
                              <a:gd name="T66" fmla="+- 0 6849 6611"/>
                              <a:gd name="T67" fmla="*/ 6849 h 679"/>
                              <a:gd name="T68" fmla="+- 0 14158 13781"/>
                              <a:gd name="T69" fmla="*/ T68 w 555"/>
                              <a:gd name="T70" fmla="+- 0 6851 6611"/>
                              <a:gd name="T71" fmla="*/ 6851 h 679"/>
                              <a:gd name="T72" fmla="+- 0 14145 13781"/>
                              <a:gd name="T73" fmla="*/ T72 w 555"/>
                              <a:gd name="T74" fmla="+- 0 6852 6611"/>
                              <a:gd name="T75" fmla="*/ 6852 h 679"/>
                              <a:gd name="T76" fmla="+- 0 14077 13781"/>
                              <a:gd name="T77" fmla="*/ T76 w 555"/>
                              <a:gd name="T78" fmla="+- 0 6830 6611"/>
                              <a:gd name="T79" fmla="*/ 6830 h 679"/>
                              <a:gd name="T80" fmla="+- 0 14077 13781"/>
                              <a:gd name="T81" fmla="*/ T80 w 555"/>
                              <a:gd name="T82" fmla="+- 0 6646 6611"/>
                              <a:gd name="T83" fmla="*/ 6646 h 679"/>
                              <a:gd name="T84" fmla="+- 0 14075 13781"/>
                              <a:gd name="T85" fmla="*/ T84 w 555"/>
                              <a:gd name="T86" fmla="+- 0 6632 6611"/>
                              <a:gd name="T87" fmla="*/ 6632 h 679"/>
                              <a:gd name="T88" fmla="+- 0 14068 13781"/>
                              <a:gd name="T89" fmla="*/ T88 w 555"/>
                              <a:gd name="T90" fmla="+- 0 6621 6611"/>
                              <a:gd name="T91" fmla="*/ 6621 h 679"/>
                              <a:gd name="T92" fmla="+- 0 14058 13781"/>
                              <a:gd name="T93" fmla="*/ T92 w 555"/>
                              <a:gd name="T94" fmla="+- 0 6614 6611"/>
                              <a:gd name="T95" fmla="*/ 6614 h 679"/>
                              <a:gd name="T96" fmla="+- 0 14045 13781"/>
                              <a:gd name="T97" fmla="*/ T96 w 555"/>
                              <a:gd name="T98" fmla="+- 0 6611 6611"/>
                              <a:gd name="T99" fmla="*/ 6611 h 679"/>
                              <a:gd name="T100" fmla="+- 0 14033 13781"/>
                              <a:gd name="T101" fmla="*/ T100 w 555"/>
                              <a:gd name="T102" fmla="+- 0 6614 6611"/>
                              <a:gd name="T103" fmla="*/ 6614 h 679"/>
                              <a:gd name="T104" fmla="+- 0 14022 13781"/>
                              <a:gd name="T105" fmla="*/ T104 w 555"/>
                              <a:gd name="T106" fmla="+- 0 6621 6611"/>
                              <a:gd name="T107" fmla="*/ 6621 h 679"/>
                              <a:gd name="T108" fmla="+- 0 14015 13781"/>
                              <a:gd name="T109" fmla="*/ T108 w 555"/>
                              <a:gd name="T110" fmla="+- 0 6632 6611"/>
                              <a:gd name="T111" fmla="*/ 6632 h 679"/>
                              <a:gd name="T112" fmla="+- 0 14013 13781"/>
                              <a:gd name="T113" fmla="*/ T112 w 555"/>
                              <a:gd name="T114" fmla="+- 0 6646 6611"/>
                              <a:gd name="T115" fmla="*/ 6646 h 679"/>
                              <a:gd name="T116" fmla="+- 0 14013 13781"/>
                              <a:gd name="T117" fmla="*/ T116 w 555"/>
                              <a:gd name="T118" fmla="+- 0 6957 6611"/>
                              <a:gd name="T119" fmla="*/ 6957 h 679"/>
                              <a:gd name="T120" fmla="+- 0 14007 13781"/>
                              <a:gd name="T121" fmla="*/ T120 w 555"/>
                              <a:gd name="T122" fmla="+- 0 7000 6611"/>
                              <a:gd name="T123" fmla="*/ 7000 h 679"/>
                              <a:gd name="T124" fmla="+- 0 13990 13781"/>
                              <a:gd name="T125" fmla="*/ T124 w 555"/>
                              <a:gd name="T126" fmla="+- 0 7035 6611"/>
                              <a:gd name="T127" fmla="*/ 7035 h 679"/>
                              <a:gd name="T128" fmla="+- 0 13964 13781"/>
                              <a:gd name="T129" fmla="*/ T128 w 555"/>
                              <a:gd name="T130" fmla="+- 0 7059 6611"/>
                              <a:gd name="T131" fmla="*/ 7059 h 679"/>
                              <a:gd name="T132" fmla="+- 0 13930 13781"/>
                              <a:gd name="T133" fmla="*/ T132 w 555"/>
                              <a:gd name="T134" fmla="+- 0 7070 6611"/>
                              <a:gd name="T135" fmla="*/ 7070 h 679"/>
                              <a:gd name="T136" fmla="+- 0 13903 13781"/>
                              <a:gd name="T137" fmla="*/ T136 w 555"/>
                              <a:gd name="T138" fmla="+- 0 7069 6611"/>
                              <a:gd name="T139" fmla="*/ 7069 h 679"/>
                              <a:gd name="T140" fmla="+- 0 13878 13781"/>
                              <a:gd name="T141" fmla="*/ T140 w 555"/>
                              <a:gd name="T142" fmla="+- 0 7063 6611"/>
                              <a:gd name="T143" fmla="*/ 7063 h 679"/>
                              <a:gd name="T144" fmla="+- 0 13857 13781"/>
                              <a:gd name="T145" fmla="*/ T144 w 555"/>
                              <a:gd name="T146" fmla="+- 0 7053 6611"/>
                              <a:gd name="T147" fmla="*/ 7053 h 679"/>
                              <a:gd name="T148" fmla="+- 0 13838 13781"/>
                              <a:gd name="T149" fmla="*/ T148 w 555"/>
                              <a:gd name="T150" fmla="+- 0 7043 6611"/>
                              <a:gd name="T151" fmla="*/ 7043 h 679"/>
                              <a:gd name="T152" fmla="+- 0 13823 13781"/>
                              <a:gd name="T153" fmla="*/ T152 w 555"/>
                              <a:gd name="T154" fmla="+- 0 7035 6611"/>
                              <a:gd name="T155" fmla="*/ 7035 h 679"/>
                              <a:gd name="T156" fmla="+- 0 13811 13781"/>
                              <a:gd name="T157" fmla="*/ T156 w 555"/>
                              <a:gd name="T158" fmla="+- 0 7027 6611"/>
                              <a:gd name="T159" fmla="*/ 7027 h 679"/>
                              <a:gd name="T160" fmla="+- 0 13801 13781"/>
                              <a:gd name="T161" fmla="*/ T160 w 555"/>
                              <a:gd name="T162" fmla="+- 0 7028 6611"/>
                              <a:gd name="T163" fmla="*/ 7028 h 679"/>
                              <a:gd name="T164" fmla="+- 0 13782 13781"/>
                              <a:gd name="T165" fmla="*/ T164 w 555"/>
                              <a:gd name="T166" fmla="+- 0 7029 6611"/>
                              <a:gd name="T167" fmla="*/ 7029 h 679"/>
                              <a:gd name="T168" fmla="+- 0 13781 13781"/>
                              <a:gd name="T169" fmla="*/ T168 w 555"/>
                              <a:gd name="T170" fmla="+- 0 7051 6611"/>
                              <a:gd name="T171" fmla="*/ 7051 h 679"/>
                              <a:gd name="T172" fmla="+- 0 13781 13781"/>
                              <a:gd name="T173" fmla="*/ T172 w 555"/>
                              <a:gd name="T174" fmla="+- 0 7063 6611"/>
                              <a:gd name="T175" fmla="*/ 7063 h 679"/>
                              <a:gd name="T176" fmla="+- 0 13862 13781"/>
                              <a:gd name="T177" fmla="*/ T176 w 555"/>
                              <a:gd name="T178" fmla="+- 0 7173 6611"/>
                              <a:gd name="T179" fmla="*/ 7173 h 679"/>
                              <a:gd name="T180" fmla="+- 0 13935 13781"/>
                              <a:gd name="T181" fmla="*/ T180 w 555"/>
                              <a:gd name="T182" fmla="+- 0 7235 6611"/>
                              <a:gd name="T183" fmla="*/ 7235 h 679"/>
                              <a:gd name="T184" fmla="+- 0 14025 13781"/>
                              <a:gd name="T185" fmla="*/ T184 w 555"/>
                              <a:gd name="T186" fmla="+- 0 7279 6611"/>
                              <a:gd name="T187" fmla="*/ 7279 h 679"/>
                              <a:gd name="T188" fmla="+- 0 14085 13781"/>
                              <a:gd name="T189" fmla="*/ T188 w 555"/>
                              <a:gd name="T190" fmla="+- 0 7290 6611"/>
                              <a:gd name="T191" fmla="*/ 7290 h 679"/>
                              <a:gd name="T192" fmla="+- 0 14143 13781"/>
                              <a:gd name="T193" fmla="*/ T192 w 555"/>
                              <a:gd name="T194" fmla="+- 0 7287 6611"/>
                              <a:gd name="T195" fmla="*/ 7287 h 679"/>
                              <a:gd name="T196" fmla="+- 0 14244 13781"/>
                              <a:gd name="T197" fmla="*/ T196 w 555"/>
                              <a:gd name="T198" fmla="+- 0 7241 6611"/>
                              <a:gd name="T199" fmla="*/ 7241 h 679"/>
                              <a:gd name="T200" fmla="+- 0 14312 13781"/>
                              <a:gd name="T201" fmla="*/ T200 w 555"/>
                              <a:gd name="T202" fmla="+- 0 7152 6611"/>
                              <a:gd name="T203" fmla="*/ 7152 h 679"/>
                              <a:gd name="T204" fmla="+- 0 14330 13781"/>
                              <a:gd name="T205" fmla="*/ T204 w 555"/>
                              <a:gd name="T206" fmla="+- 0 7096 6611"/>
                              <a:gd name="T207" fmla="*/ 7096 h 679"/>
                              <a:gd name="T208" fmla="+- 0 14336 13781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45"/>
                        <wps:cNvSpPr>
                          <a:spLocks/>
                        </wps:cNvSpPr>
                        <wps:spPr bwMode="auto">
                          <a:xfrm>
                            <a:off x="14054" y="5554"/>
                            <a:ext cx="490" cy="783"/>
                          </a:xfrm>
                          <a:custGeom>
                            <a:avLst/>
                            <a:gdLst>
                              <a:gd name="T0" fmla="+- 0 14089 14055"/>
                              <a:gd name="T1" fmla="*/ T0 w 490"/>
                              <a:gd name="T2" fmla="+- 0 5836 5554"/>
                              <a:gd name="T3" fmla="*/ 5836 h 783"/>
                              <a:gd name="T4" fmla="+- 0 14068 14055"/>
                              <a:gd name="T5" fmla="*/ T4 w 490"/>
                              <a:gd name="T6" fmla="+- 0 5882 5554"/>
                              <a:gd name="T7" fmla="*/ 5882 h 783"/>
                              <a:gd name="T8" fmla="+- 0 14056 14055"/>
                              <a:gd name="T9" fmla="*/ T8 w 490"/>
                              <a:gd name="T10" fmla="+- 0 5922 5554"/>
                              <a:gd name="T11" fmla="*/ 5922 h 783"/>
                              <a:gd name="T12" fmla="+- 0 14056 14055"/>
                              <a:gd name="T13" fmla="*/ T12 w 490"/>
                              <a:gd name="T14" fmla="+- 0 5939 5554"/>
                              <a:gd name="T15" fmla="*/ 5939 h 783"/>
                              <a:gd name="T16" fmla="+- 0 14089 14055"/>
                              <a:gd name="T17" fmla="*/ T16 w 490"/>
                              <a:gd name="T18" fmla="+- 0 5947 5554"/>
                              <a:gd name="T19" fmla="*/ 5947 h 783"/>
                              <a:gd name="T20" fmla="+- 0 14360 14055"/>
                              <a:gd name="T21" fmla="*/ T20 w 490"/>
                              <a:gd name="T22" fmla="+- 0 5728 5554"/>
                              <a:gd name="T23" fmla="*/ 5728 h 783"/>
                              <a:gd name="T24" fmla="+- 0 14317 14055"/>
                              <a:gd name="T25" fmla="*/ T24 w 490"/>
                              <a:gd name="T26" fmla="+- 0 5583 5554"/>
                              <a:gd name="T27" fmla="*/ 5583 h 783"/>
                              <a:gd name="T28" fmla="+- 0 14231 14055"/>
                              <a:gd name="T29" fmla="*/ T28 w 490"/>
                              <a:gd name="T30" fmla="+- 0 5559 5554"/>
                              <a:gd name="T31" fmla="*/ 5559 h 783"/>
                              <a:gd name="T32" fmla="+- 0 14097 14055"/>
                              <a:gd name="T33" fmla="*/ T32 w 490"/>
                              <a:gd name="T34" fmla="+- 0 5625 5554"/>
                              <a:gd name="T35" fmla="*/ 5625 h 783"/>
                              <a:gd name="T36" fmla="+- 0 14086 14055"/>
                              <a:gd name="T37" fmla="*/ T36 w 490"/>
                              <a:gd name="T38" fmla="+- 0 5769 5554"/>
                              <a:gd name="T39" fmla="*/ 5769 h 783"/>
                              <a:gd name="T40" fmla="+- 0 14089 14055"/>
                              <a:gd name="T41" fmla="*/ T40 w 490"/>
                              <a:gd name="T42" fmla="+- 0 5947 5554"/>
                              <a:gd name="T43" fmla="*/ 5947 h 783"/>
                              <a:gd name="T44" fmla="+- 0 14150 14055"/>
                              <a:gd name="T45" fmla="*/ T44 w 490"/>
                              <a:gd name="T46" fmla="+- 0 5957 5554"/>
                              <a:gd name="T47" fmla="*/ 5957 h 783"/>
                              <a:gd name="T48" fmla="+- 0 14151 14055"/>
                              <a:gd name="T49" fmla="*/ T48 w 490"/>
                              <a:gd name="T50" fmla="+- 0 6033 5554"/>
                              <a:gd name="T51" fmla="*/ 6033 h 783"/>
                              <a:gd name="T52" fmla="+- 0 14202 14055"/>
                              <a:gd name="T53" fmla="*/ T52 w 490"/>
                              <a:gd name="T54" fmla="+- 0 6110 5554"/>
                              <a:gd name="T55" fmla="*/ 6110 h 783"/>
                              <a:gd name="T56" fmla="+- 0 14234 14055"/>
                              <a:gd name="T57" fmla="*/ T56 w 490"/>
                              <a:gd name="T58" fmla="+- 0 6222 5554"/>
                              <a:gd name="T59" fmla="*/ 6222 h 783"/>
                              <a:gd name="T60" fmla="+- 0 14299 14055"/>
                              <a:gd name="T61" fmla="*/ T60 w 490"/>
                              <a:gd name="T62" fmla="+- 0 6337 5554"/>
                              <a:gd name="T63" fmla="*/ 6337 h 783"/>
                              <a:gd name="T64" fmla="+- 0 14307 14055"/>
                              <a:gd name="T65" fmla="*/ T64 w 490"/>
                              <a:gd name="T66" fmla="+- 0 5945 5554"/>
                              <a:gd name="T67" fmla="*/ 5945 h 783"/>
                              <a:gd name="T68" fmla="+- 0 14350 14055"/>
                              <a:gd name="T69" fmla="*/ T68 w 490"/>
                              <a:gd name="T70" fmla="+- 0 5935 5554"/>
                              <a:gd name="T71" fmla="*/ 5935 h 783"/>
                              <a:gd name="T72" fmla="+- 0 14358 14055"/>
                              <a:gd name="T73" fmla="*/ T72 w 490"/>
                              <a:gd name="T74" fmla="+- 0 5829 5554"/>
                              <a:gd name="T75" fmla="*/ 5829 h 783"/>
                              <a:gd name="T76" fmla="+- 0 14150 14055"/>
                              <a:gd name="T77" fmla="*/ T76 w 490"/>
                              <a:gd name="T78" fmla="+- 0 6006 5554"/>
                              <a:gd name="T79" fmla="*/ 6006 h 783"/>
                              <a:gd name="T80" fmla="+- 0 14149 14055"/>
                              <a:gd name="T81" fmla="*/ T80 w 490"/>
                              <a:gd name="T82" fmla="+- 0 5969 5554"/>
                              <a:gd name="T83" fmla="*/ 5969 h 783"/>
                              <a:gd name="T84" fmla="+- 0 14150 14055"/>
                              <a:gd name="T85" fmla="*/ T84 w 490"/>
                              <a:gd name="T86" fmla="+- 0 6006 5554"/>
                              <a:gd name="T87" fmla="*/ 6006 h 783"/>
                              <a:gd name="T88" fmla="+- 0 14536 14055"/>
                              <a:gd name="T89" fmla="*/ T88 w 490"/>
                              <a:gd name="T90" fmla="+- 0 6234 5554"/>
                              <a:gd name="T91" fmla="*/ 6234 h 783"/>
                              <a:gd name="T92" fmla="+- 0 14468 14055"/>
                              <a:gd name="T93" fmla="*/ T92 w 490"/>
                              <a:gd name="T94" fmla="+- 0 6112 5554"/>
                              <a:gd name="T95" fmla="*/ 6112 h 783"/>
                              <a:gd name="T96" fmla="+- 0 14380 14055"/>
                              <a:gd name="T97" fmla="*/ T96 w 490"/>
                              <a:gd name="T98" fmla="+- 0 6064 5554"/>
                              <a:gd name="T99" fmla="*/ 6064 h 783"/>
                              <a:gd name="T100" fmla="+- 0 14318 14055"/>
                              <a:gd name="T101" fmla="*/ T100 w 490"/>
                              <a:gd name="T102" fmla="+- 0 6035 5554"/>
                              <a:gd name="T103" fmla="*/ 6035 h 783"/>
                              <a:gd name="T104" fmla="+- 0 14301 14055"/>
                              <a:gd name="T105" fmla="*/ T104 w 490"/>
                              <a:gd name="T106" fmla="+- 0 5987 5554"/>
                              <a:gd name="T107" fmla="*/ 5987 h 783"/>
                              <a:gd name="T108" fmla="+- 0 14299 14055"/>
                              <a:gd name="T109" fmla="*/ T108 w 490"/>
                              <a:gd name="T110" fmla="+- 0 6337 5554"/>
                              <a:gd name="T111" fmla="*/ 6337 h 783"/>
                              <a:gd name="T112" fmla="+- 0 14380 14055"/>
                              <a:gd name="T113" fmla="*/ T112 w 490"/>
                              <a:gd name="T114" fmla="+- 0 5910 5554"/>
                              <a:gd name="T115" fmla="*/ 5910 h 783"/>
                              <a:gd name="T116" fmla="+- 0 14366 14055"/>
                              <a:gd name="T117" fmla="*/ T116 w 490"/>
                              <a:gd name="T118" fmla="+- 0 5860 5554"/>
                              <a:gd name="T119" fmla="*/ 5860 h 783"/>
                              <a:gd name="T120" fmla="+- 0 14358 14055"/>
                              <a:gd name="T121" fmla="*/ T120 w 490"/>
                              <a:gd name="T122" fmla="+- 0 5935 5554"/>
                              <a:gd name="T123" fmla="*/ 5935 h 783"/>
                              <a:gd name="T124" fmla="+- 0 14375 14055"/>
                              <a:gd name="T125" fmla="*/ T124 w 490"/>
                              <a:gd name="T126" fmla="+- 0 5928 5554"/>
                              <a:gd name="T127" fmla="*/ 5928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90" h="783">
                                <a:moveTo>
                                  <a:pt x="34" y="393"/>
                                </a:moveTo>
                                <a:lnTo>
                                  <a:pt x="34" y="282"/>
                                </a:lnTo>
                                <a:lnTo>
                                  <a:pt x="27" y="314"/>
                                </a:lnTo>
                                <a:lnTo>
                                  <a:pt x="13" y="328"/>
                                </a:lnTo>
                                <a:lnTo>
                                  <a:pt x="5" y="349"/>
                                </a:lnTo>
                                <a:lnTo>
                                  <a:pt x="1" y="368"/>
                                </a:lnTo>
                                <a:lnTo>
                                  <a:pt x="0" y="381"/>
                                </a:lnTo>
                                <a:lnTo>
                                  <a:pt x="1" y="385"/>
                                </a:lnTo>
                                <a:lnTo>
                                  <a:pt x="12" y="389"/>
                                </a:lnTo>
                                <a:lnTo>
                                  <a:pt x="34" y="393"/>
                                </a:lnTo>
                                <a:close/>
                                <a:moveTo>
                                  <a:pt x="306" y="232"/>
                                </a:moveTo>
                                <a:lnTo>
                                  <a:pt x="305" y="174"/>
                                </a:lnTo>
                                <a:lnTo>
                                  <a:pt x="288" y="97"/>
                                </a:lnTo>
                                <a:lnTo>
                                  <a:pt x="262" y="29"/>
                                </a:lnTo>
                                <a:lnTo>
                                  <a:pt x="232" y="0"/>
                                </a:lnTo>
                                <a:lnTo>
                                  <a:pt x="176" y="5"/>
                                </a:lnTo>
                                <a:lnTo>
                                  <a:pt x="75" y="37"/>
                                </a:lnTo>
                                <a:lnTo>
                                  <a:pt x="42" y="71"/>
                                </a:lnTo>
                                <a:lnTo>
                                  <a:pt x="31" y="137"/>
                                </a:lnTo>
                                <a:lnTo>
                                  <a:pt x="31" y="215"/>
                                </a:lnTo>
                                <a:lnTo>
                                  <a:pt x="34" y="282"/>
                                </a:lnTo>
                                <a:lnTo>
                                  <a:pt x="34" y="393"/>
                                </a:lnTo>
                                <a:lnTo>
                                  <a:pt x="40" y="394"/>
                                </a:lnTo>
                                <a:lnTo>
                                  <a:pt x="95" y="403"/>
                                </a:lnTo>
                                <a:lnTo>
                                  <a:pt x="95" y="452"/>
                                </a:lnTo>
                                <a:lnTo>
                                  <a:pt x="96" y="479"/>
                                </a:lnTo>
                                <a:lnTo>
                                  <a:pt x="102" y="507"/>
                                </a:lnTo>
                                <a:lnTo>
                                  <a:pt x="147" y="556"/>
                                </a:lnTo>
                                <a:lnTo>
                                  <a:pt x="171" y="601"/>
                                </a:lnTo>
                                <a:lnTo>
                                  <a:pt x="179" y="668"/>
                                </a:lnTo>
                                <a:lnTo>
                                  <a:pt x="181" y="783"/>
                                </a:lnTo>
                                <a:lnTo>
                                  <a:pt x="244" y="783"/>
                                </a:lnTo>
                                <a:lnTo>
                                  <a:pt x="244" y="408"/>
                                </a:lnTo>
                                <a:lnTo>
                                  <a:pt x="252" y="391"/>
                                </a:lnTo>
                                <a:lnTo>
                                  <a:pt x="272" y="383"/>
                                </a:lnTo>
                                <a:lnTo>
                                  <a:pt x="295" y="381"/>
                                </a:lnTo>
                                <a:lnTo>
                                  <a:pt x="303" y="381"/>
                                </a:lnTo>
                                <a:lnTo>
                                  <a:pt x="303" y="275"/>
                                </a:lnTo>
                                <a:lnTo>
                                  <a:pt x="306" y="232"/>
                                </a:lnTo>
                                <a:close/>
                                <a:moveTo>
                                  <a:pt x="95" y="452"/>
                                </a:moveTo>
                                <a:lnTo>
                                  <a:pt x="95" y="403"/>
                                </a:lnTo>
                                <a:lnTo>
                                  <a:pt x="94" y="415"/>
                                </a:lnTo>
                                <a:lnTo>
                                  <a:pt x="94" y="444"/>
                                </a:lnTo>
                                <a:lnTo>
                                  <a:pt x="95" y="452"/>
                                </a:lnTo>
                                <a:close/>
                                <a:moveTo>
                                  <a:pt x="489" y="783"/>
                                </a:moveTo>
                                <a:lnTo>
                                  <a:pt x="481" y="680"/>
                                </a:lnTo>
                                <a:lnTo>
                                  <a:pt x="453" y="607"/>
                                </a:lnTo>
                                <a:lnTo>
                                  <a:pt x="413" y="558"/>
                                </a:lnTo>
                                <a:lnTo>
                                  <a:pt x="367" y="528"/>
                                </a:lnTo>
                                <a:lnTo>
                                  <a:pt x="325" y="510"/>
                                </a:lnTo>
                                <a:lnTo>
                                  <a:pt x="292" y="499"/>
                                </a:lnTo>
                                <a:lnTo>
                                  <a:pt x="263" y="481"/>
                                </a:lnTo>
                                <a:lnTo>
                                  <a:pt x="250" y="458"/>
                                </a:lnTo>
                                <a:lnTo>
                                  <a:pt x="246" y="433"/>
                                </a:lnTo>
                                <a:lnTo>
                                  <a:pt x="244" y="408"/>
                                </a:lnTo>
                                <a:lnTo>
                                  <a:pt x="244" y="783"/>
                                </a:lnTo>
                                <a:lnTo>
                                  <a:pt x="489" y="783"/>
                                </a:lnTo>
                                <a:close/>
                                <a:moveTo>
                                  <a:pt x="325" y="356"/>
                                </a:moveTo>
                                <a:lnTo>
                                  <a:pt x="323" y="332"/>
                                </a:lnTo>
                                <a:lnTo>
                                  <a:pt x="311" y="306"/>
                                </a:lnTo>
                                <a:lnTo>
                                  <a:pt x="303" y="275"/>
                                </a:lnTo>
                                <a:lnTo>
                                  <a:pt x="303" y="381"/>
                                </a:lnTo>
                                <a:lnTo>
                                  <a:pt x="311" y="381"/>
                                </a:lnTo>
                                <a:lnTo>
                                  <a:pt x="320" y="374"/>
                                </a:lnTo>
                                <a:lnTo>
                                  <a:pt x="32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44"/>
                        <wps:cNvSpPr>
                          <a:spLocks/>
                        </wps:cNvSpPr>
                        <wps:spPr bwMode="auto">
                          <a:xfrm>
                            <a:off x="13478" y="5449"/>
                            <a:ext cx="714" cy="904"/>
                          </a:xfrm>
                          <a:custGeom>
                            <a:avLst/>
                            <a:gdLst>
                              <a:gd name="T0" fmla="+- 0 13730 13479"/>
                              <a:gd name="T1" fmla="*/ T0 w 714"/>
                              <a:gd name="T2" fmla="+- 0 5956 5449"/>
                              <a:gd name="T3" fmla="*/ 5956 h 904"/>
                              <a:gd name="T4" fmla="+- 0 13696 13479"/>
                              <a:gd name="T5" fmla="*/ T4 w 714"/>
                              <a:gd name="T6" fmla="+- 0 6010 5449"/>
                              <a:gd name="T7" fmla="*/ 6010 h 904"/>
                              <a:gd name="T8" fmla="+- 0 13576 13479"/>
                              <a:gd name="T9" fmla="*/ T8 w 714"/>
                              <a:gd name="T10" fmla="+- 0 6066 5449"/>
                              <a:gd name="T11" fmla="*/ 6066 h 904"/>
                              <a:gd name="T12" fmla="+- 0 13483 13479"/>
                              <a:gd name="T13" fmla="*/ T12 w 714"/>
                              <a:gd name="T14" fmla="+- 0 6215 5449"/>
                              <a:gd name="T15" fmla="*/ 6215 h 904"/>
                              <a:gd name="T16" fmla="+- 0 13730 13479"/>
                              <a:gd name="T17" fmla="*/ T16 w 714"/>
                              <a:gd name="T18" fmla="+- 0 6351 5449"/>
                              <a:gd name="T19" fmla="*/ 6351 h 904"/>
                              <a:gd name="T20" fmla="+- 0 13680 13479"/>
                              <a:gd name="T21" fmla="*/ T20 w 714"/>
                              <a:gd name="T22" fmla="+- 0 5718 5449"/>
                              <a:gd name="T23" fmla="*/ 5718 h 904"/>
                              <a:gd name="T24" fmla="+- 0 13672 13479"/>
                              <a:gd name="T25" fmla="*/ T24 w 714"/>
                              <a:gd name="T26" fmla="+- 0 5729 5449"/>
                              <a:gd name="T27" fmla="*/ 5729 h 904"/>
                              <a:gd name="T28" fmla="+- 0 13673 13479"/>
                              <a:gd name="T29" fmla="*/ T28 w 714"/>
                              <a:gd name="T30" fmla="+- 0 5761 5449"/>
                              <a:gd name="T31" fmla="*/ 5761 h 904"/>
                              <a:gd name="T32" fmla="+- 0 13680 13479"/>
                              <a:gd name="T33" fmla="*/ T32 w 714"/>
                              <a:gd name="T34" fmla="+- 0 5797 5449"/>
                              <a:gd name="T35" fmla="*/ 5797 h 904"/>
                              <a:gd name="T36" fmla="+- 0 13901 13479"/>
                              <a:gd name="T37" fmla="*/ T36 w 714"/>
                              <a:gd name="T38" fmla="+- 0 5449 5449"/>
                              <a:gd name="T39" fmla="*/ 5449 h 904"/>
                              <a:gd name="T40" fmla="+- 0 13788 13479"/>
                              <a:gd name="T41" fmla="*/ T40 w 714"/>
                              <a:gd name="T42" fmla="+- 0 5477 5449"/>
                              <a:gd name="T43" fmla="*/ 5477 h 904"/>
                              <a:gd name="T44" fmla="+- 0 13680 13479"/>
                              <a:gd name="T45" fmla="*/ T44 w 714"/>
                              <a:gd name="T46" fmla="+- 0 5540 5449"/>
                              <a:gd name="T47" fmla="*/ 5540 h 904"/>
                              <a:gd name="T48" fmla="+- 0 13674 13479"/>
                              <a:gd name="T49" fmla="*/ T48 w 714"/>
                              <a:gd name="T50" fmla="+- 0 5648 5449"/>
                              <a:gd name="T51" fmla="*/ 5648 h 904"/>
                              <a:gd name="T52" fmla="+- 0 13680 13479"/>
                              <a:gd name="T53" fmla="*/ T52 w 714"/>
                              <a:gd name="T54" fmla="+- 0 5718 5449"/>
                              <a:gd name="T55" fmla="*/ 5718 h 904"/>
                              <a:gd name="T56" fmla="+- 0 13690 13479"/>
                              <a:gd name="T57" fmla="*/ T56 w 714"/>
                              <a:gd name="T58" fmla="+- 0 5829 5449"/>
                              <a:gd name="T59" fmla="*/ 5829 h 904"/>
                              <a:gd name="T60" fmla="+- 0 13720 13479"/>
                              <a:gd name="T61" fmla="*/ T60 w 714"/>
                              <a:gd name="T62" fmla="+- 0 5891 5449"/>
                              <a:gd name="T63" fmla="*/ 5891 h 904"/>
                              <a:gd name="T64" fmla="+- 0 13730 13479"/>
                              <a:gd name="T65" fmla="*/ T64 w 714"/>
                              <a:gd name="T66" fmla="+- 0 6351 5449"/>
                              <a:gd name="T67" fmla="*/ 6351 h 904"/>
                              <a:gd name="T68" fmla="+- 0 13899 13479"/>
                              <a:gd name="T69" fmla="*/ T68 w 714"/>
                              <a:gd name="T70" fmla="+- 0 6353 5449"/>
                              <a:gd name="T71" fmla="*/ 6353 h 904"/>
                              <a:gd name="T72" fmla="+- 0 13905 13479"/>
                              <a:gd name="T73" fmla="*/ T72 w 714"/>
                              <a:gd name="T74" fmla="+- 0 5470 5449"/>
                              <a:gd name="T75" fmla="*/ 5470 h 904"/>
                              <a:gd name="T76" fmla="+- 0 13995 13479"/>
                              <a:gd name="T77" fmla="*/ T76 w 714"/>
                              <a:gd name="T78" fmla="+- 0 5611 5449"/>
                              <a:gd name="T79" fmla="*/ 5611 h 904"/>
                              <a:gd name="T80" fmla="+- 0 13976 13479"/>
                              <a:gd name="T81" fmla="*/ T80 w 714"/>
                              <a:gd name="T82" fmla="+- 0 5577 5449"/>
                              <a:gd name="T83" fmla="*/ 5577 h 904"/>
                              <a:gd name="T84" fmla="+- 0 13949 13479"/>
                              <a:gd name="T85" fmla="*/ T84 w 714"/>
                              <a:gd name="T86" fmla="+- 0 5527 5449"/>
                              <a:gd name="T87" fmla="*/ 5527 h 904"/>
                              <a:gd name="T88" fmla="+- 0 13901 13479"/>
                              <a:gd name="T89" fmla="*/ T88 w 714"/>
                              <a:gd name="T90" fmla="+- 0 5493 5449"/>
                              <a:gd name="T91" fmla="*/ 5493 h 904"/>
                              <a:gd name="T92" fmla="+- 0 13899 13479"/>
                              <a:gd name="T93" fmla="*/ T92 w 714"/>
                              <a:gd name="T94" fmla="+- 0 6353 5449"/>
                              <a:gd name="T95" fmla="*/ 6353 h 904"/>
                              <a:gd name="T96" fmla="+- 0 13924 13479"/>
                              <a:gd name="T97" fmla="*/ T96 w 714"/>
                              <a:gd name="T98" fmla="+- 0 5938 5449"/>
                              <a:gd name="T99" fmla="*/ 5938 h 904"/>
                              <a:gd name="T100" fmla="+- 0 13929 13479"/>
                              <a:gd name="T101" fmla="*/ T100 w 714"/>
                              <a:gd name="T102" fmla="+- 0 5883 5449"/>
                              <a:gd name="T103" fmla="*/ 5883 h 904"/>
                              <a:gd name="T104" fmla="+- 0 13975 13479"/>
                              <a:gd name="T105" fmla="*/ T104 w 714"/>
                              <a:gd name="T106" fmla="+- 0 5803 5449"/>
                              <a:gd name="T107" fmla="*/ 5803 h 904"/>
                              <a:gd name="T108" fmla="+- 0 13984 13479"/>
                              <a:gd name="T109" fmla="*/ T108 w 714"/>
                              <a:gd name="T110" fmla="+- 0 5791 5449"/>
                              <a:gd name="T111" fmla="*/ 5791 h 904"/>
                              <a:gd name="T112" fmla="+- 0 13993 13479"/>
                              <a:gd name="T113" fmla="*/ T112 w 714"/>
                              <a:gd name="T114" fmla="+- 0 5651 5449"/>
                              <a:gd name="T115" fmla="*/ 5651 h 904"/>
                              <a:gd name="T116" fmla="+- 0 14193 13479"/>
                              <a:gd name="T117" fmla="*/ T116 w 714"/>
                              <a:gd name="T118" fmla="+- 0 6337 5449"/>
                              <a:gd name="T119" fmla="*/ 6337 h 904"/>
                              <a:gd name="T120" fmla="+- 0 14183 13479"/>
                              <a:gd name="T121" fmla="*/ T120 w 714"/>
                              <a:gd name="T122" fmla="+- 0 6253 5449"/>
                              <a:gd name="T123" fmla="*/ 6253 h 904"/>
                              <a:gd name="T124" fmla="+- 0 14170 13479"/>
                              <a:gd name="T125" fmla="*/ T124 w 714"/>
                              <a:gd name="T126" fmla="+- 0 6107 5449"/>
                              <a:gd name="T127" fmla="*/ 6107 h 904"/>
                              <a:gd name="T128" fmla="+- 0 14083 13479"/>
                              <a:gd name="T129" fmla="*/ T128 w 714"/>
                              <a:gd name="T130" fmla="+- 0 6035 5449"/>
                              <a:gd name="T131" fmla="*/ 6035 h 904"/>
                              <a:gd name="T132" fmla="+- 0 13932 13479"/>
                              <a:gd name="T133" fmla="*/ T132 w 714"/>
                              <a:gd name="T134" fmla="+- 0 5980 5449"/>
                              <a:gd name="T135" fmla="*/ 5980 h 904"/>
                              <a:gd name="T136" fmla="+- 0 13924 13479"/>
                              <a:gd name="T137" fmla="*/ T136 w 714"/>
                              <a:gd name="T138" fmla="+- 0 6353 5449"/>
                              <a:gd name="T139" fmla="*/ 6353 h 904"/>
                              <a:gd name="T140" fmla="+- 0 14182 13479"/>
                              <a:gd name="T141" fmla="*/ T140 w 714"/>
                              <a:gd name="T142" fmla="+- 0 6348 5449"/>
                              <a:gd name="T143" fmla="*/ 6348 h 904"/>
                              <a:gd name="T144" fmla="+- 0 13991 13479"/>
                              <a:gd name="T145" fmla="*/ T144 w 714"/>
                              <a:gd name="T146" fmla="+- 0 5777 5449"/>
                              <a:gd name="T147" fmla="*/ 5777 h 904"/>
                              <a:gd name="T148" fmla="+- 0 13986 13479"/>
                              <a:gd name="T149" fmla="*/ T148 w 714"/>
                              <a:gd name="T150" fmla="+- 0 5735 5449"/>
                              <a:gd name="T151" fmla="*/ 5735 h 904"/>
                              <a:gd name="T152" fmla="+- 0 13984 13479"/>
                              <a:gd name="T153" fmla="*/ T152 w 714"/>
                              <a:gd name="T154" fmla="+- 0 5791 5449"/>
                              <a:gd name="T155" fmla="*/ 5791 h 904"/>
                              <a:gd name="T156" fmla="+- 0 13991 13479"/>
                              <a:gd name="T157" fmla="*/ T156 w 714"/>
                              <a:gd name="T158" fmla="+- 0 5777 5449"/>
                              <a:gd name="T159" fmla="*/ 5777 h 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14" h="904">
                                <a:moveTo>
                                  <a:pt x="251" y="902"/>
                                </a:moveTo>
                                <a:lnTo>
                                  <a:pt x="251" y="507"/>
                                </a:lnTo>
                                <a:lnTo>
                                  <a:pt x="240" y="541"/>
                                </a:lnTo>
                                <a:lnTo>
                                  <a:pt x="217" y="561"/>
                                </a:lnTo>
                                <a:lnTo>
                                  <a:pt x="168" y="579"/>
                                </a:lnTo>
                                <a:lnTo>
                                  <a:pt x="97" y="617"/>
                                </a:lnTo>
                                <a:lnTo>
                                  <a:pt x="33" y="679"/>
                                </a:lnTo>
                                <a:lnTo>
                                  <a:pt x="4" y="766"/>
                                </a:lnTo>
                                <a:lnTo>
                                  <a:pt x="0" y="900"/>
                                </a:lnTo>
                                <a:lnTo>
                                  <a:pt x="251" y="902"/>
                                </a:lnTo>
                                <a:close/>
                                <a:moveTo>
                                  <a:pt x="201" y="348"/>
                                </a:moveTo>
                                <a:lnTo>
                                  <a:pt x="201" y="269"/>
                                </a:lnTo>
                                <a:lnTo>
                                  <a:pt x="195" y="274"/>
                                </a:lnTo>
                                <a:lnTo>
                                  <a:pt x="193" y="280"/>
                                </a:lnTo>
                                <a:lnTo>
                                  <a:pt x="193" y="291"/>
                                </a:lnTo>
                                <a:lnTo>
                                  <a:pt x="194" y="312"/>
                                </a:lnTo>
                                <a:lnTo>
                                  <a:pt x="200" y="344"/>
                                </a:lnTo>
                                <a:lnTo>
                                  <a:pt x="201" y="348"/>
                                </a:lnTo>
                                <a:close/>
                                <a:moveTo>
                                  <a:pt x="430" y="6"/>
                                </a:moveTo>
                                <a:lnTo>
                                  <a:pt x="422" y="0"/>
                                </a:lnTo>
                                <a:lnTo>
                                  <a:pt x="380" y="9"/>
                                </a:lnTo>
                                <a:lnTo>
                                  <a:pt x="309" y="28"/>
                                </a:lnTo>
                                <a:lnTo>
                                  <a:pt x="239" y="56"/>
                                </a:lnTo>
                                <a:lnTo>
                                  <a:pt x="201" y="91"/>
                                </a:lnTo>
                                <a:lnTo>
                                  <a:pt x="194" y="141"/>
                                </a:lnTo>
                                <a:lnTo>
                                  <a:pt x="195" y="199"/>
                                </a:lnTo>
                                <a:lnTo>
                                  <a:pt x="199" y="248"/>
                                </a:lnTo>
                                <a:lnTo>
                                  <a:pt x="201" y="269"/>
                                </a:lnTo>
                                <a:lnTo>
                                  <a:pt x="201" y="348"/>
                                </a:lnTo>
                                <a:lnTo>
                                  <a:pt x="211" y="380"/>
                                </a:lnTo>
                                <a:lnTo>
                                  <a:pt x="225" y="415"/>
                                </a:lnTo>
                                <a:lnTo>
                                  <a:pt x="241" y="442"/>
                                </a:lnTo>
                                <a:lnTo>
                                  <a:pt x="251" y="471"/>
                                </a:lnTo>
                                <a:lnTo>
                                  <a:pt x="251" y="902"/>
                                </a:lnTo>
                                <a:lnTo>
                                  <a:pt x="413" y="904"/>
                                </a:lnTo>
                                <a:lnTo>
                                  <a:pt x="420" y="904"/>
                                </a:lnTo>
                                <a:lnTo>
                                  <a:pt x="420" y="37"/>
                                </a:lnTo>
                                <a:lnTo>
                                  <a:pt x="426" y="21"/>
                                </a:lnTo>
                                <a:lnTo>
                                  <a:pt x="430" y="6"/>
                                </a:lnTo>
                                <a:close/>
                                <a:moveTo>
                                  <a:pt x="516" y="162"/>
                                </a:moveTo>
                                <a:lnTo>
                                  <a:pt x="510" y="142"/>
                                </a:lnTo>
                                <a:lnTo>
                                  <a:pt x="497" y="128"/>
                                </a:lnTo>
                                <a:lnTo>
                                  <a:pt x="482" y="106"/>
                                </a:lnTo>
                                <a:lnTo>
                                  <a:pt x="470" y="78"/>
                                </a:lnTo>
                                <a:lnTo>
                                  <a:pt x="452" y="54"/>
                                </a:lnTo>
                                <a:lnTo>
                                  <a:pt x="422" y="44"/>
                                </a:lnTo>
                                <a:lnTo>
                                  <a:pt x="420" y="37"/>
                                </a:lnTo>
                                <a:lnTo>
                                  <a:pt x="420" y="904"/>
                                </a:lnTo>
                                <a:lnTo>
                                  <a:pt x="445" y="904"/>
                                </a:lnTo>
                                <a:lnTo>
                                  <a:pt x="445" y="489"/>
                                </a:lnTo>
                                <a:lnTo>
                                  <a:pt x="447" y="451"/>
                                </a:lnTo>
                                <a:lnTo>
                                  <a:pt x="450" y="434"/>
                                </a:lnTo>
                                <a:lnTo>
                                  <a:pt x="479" y="382"/>
                                </a:lnTo>
                                <a:lnTo>
                                  <a:pt x="496" y="354"/>
                                </a:lnTo>
                                <a:lnTo>
                                  <a:pt x="503" y="343"/>
                                </a:lnTo>
                                <a:lnTo>
                                  <a:pt x="505" y="342"/>
                                </a:lnTo>
                                <a:lnTo>
                                  <a:pt x="505" y="277"/>
                                </a:lnTo>
                                <a:lnTo>
                                  <a:pt x="514" y="202"/>
                                </a:lnTo>
                                <a:lnTo>
                                  <a:pt x="516" y="162"/>
                                </a:lnTo>
                                <a:close/>
                                <a:moveTo>
                                  <a:pt x="714" y="888"/>
                                </a:moveTo>
                                <a:lnTo>
                                  <a:pt x="711" y="856"/>
                                </a:lnTo>
                                <a:lnTo>
                                  <a:pt x="704" y="804"/>
                                </a:lnTo>
                                <a:lnTo>
                                  <a:pt x="694" y="734"/>
                                </a:lnTo>
                                <a:lnTo>
                                  <a:pt x="691" y="658"/>
                                </a:lnTo>
                                <a:lnTo>
                                  <a:pt x="668" y="614"/>
                                </a:lnTo>
                                <a:lnTo>
                                  <a:pt x="604" y="586"/>
                                </a:lnTo>
                                <a:lnTo>
                                  <a:pt x="481" y="557"/>
                                </a:lnTo>
                                <a:lnTo>
                                  <a:pt x="453" y="531"/>
                                </a:lnTo>
                                <a:lnTo>
                                  <a:pt x="445" y="489"/>
                                </a:lnTo>
                                <a:lnTo>
                                  <a:pt x="445" y="904"/>
                                </a:lnTo>
                                <a:lnTo>
                                  <a:pt x="625" y="904"/>
                                </a:lnTo>
                                <a:lnTo>
                                  <a:pt x="703" y="899"/>
                                </a:lnTo>
                                <a:lnTo>
                                  <a:pt x="714" y="888"/>
                                </a:lnTo>
                                <a:close/>
                                <a:moveTo>
                                  <a:pt x="512" y="328"/>
                                </a:moveTo>
                                <a:lnTo>
                                  <a:pt x="510" y="307"/>
                                </a:lnTo>
                                <a:lnTo>
                                  <a:pt x="507" y="286"/>
                                </a:lnTo>
                                <a:lnTo>
                                  <a:pt x="505" y="277"/>
                                </a:lnTo>
                                <a:lnTo>
                                  <a:pt x="505" y="342"/>
                                </a:lnTo>
                                <a:lnTo>
                                  <a:pt x="509" y="340"/>
                                </a:lnTo>
                                <a:lnTo>
                                  <a:pt x="512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E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4394B" id="Group 143" o:spid="_x0000_s1026" style="position:absolute;margin-left:9in;margin-top:9.25pt;width:102.35pt;height:355.8pt;z-index:-249623040;mso-wrap-distance-left:0;mso-wrap-distance-right:0;mso-position-horizontal-relative:page" coordorigin="13030,244" coordsize="2047,71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">
                <v:shape id="Freeform 154" o:spid="_x0000_s1027" style="position:absolute;left:13030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" path="m2046,3818r,-3503l2038,243r-24,-67l1977,118,1928,69,1869,32,1803,8,1731,,315,,243,8,177,32,118,69,69,118,32,176,8,243,,315,,3818r8,72l32,3957r37,58l118,4064r59,37l243,4125r72,8l1731,4133r72,-8l1869,4101r59,-37l1977,4015r37,-58l2038,3890r8,-72xe" fillcolor="#d1d3d4" stroked="f">
                  <v:path arrowok="t" o:connecttype="custom" o:connectlocs="2046,4062;2046,559;2038,487;2014,420;1977,362;1928,313;1869,276;1803,252;1731,244;315,244;243,252;177,276;118,313;69,362;32,420;8,487;0,559;0,4062;8,4134;32,4201;69,4259;118,4308;177,4345;243,4369;315,4377;1731,4377;1803,4369;1869,4345;1928,4308;1977,4259;2014,4201;2038,4134;2046,4062" o:connectangles="0,0,0,0,0,0,0,0,0,0,0,0,0,0,0,0,0,0,0,0,0,0,0,0,0,0,0,0,0,0,0,0,0"/>
                </v:shape>
                <v:shape id="Picture 153" o:spid="_x0000_s1028" type="#_x0000_t75" style="position:absolute;left:13137;top:71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">
                  <v:imagedata r:id="rId326" o:title=""/>
                  <v:path arrowok="t"/>
                  <o:lock v:ext="edit" aspectratio="f"/>
                </v:shape>
                <v:shape id="Freeform 152" o:spid="_x0000_s1029" style="position:absolute;left:14575;top:2217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" path="m404,202r-16,79l345,345r-65,44l202,404,123,389,59,345,16,281,,202,16,124,59,59,123,16,202,r78,16l345,59r43,65l404,202xe" filled="f" strokecolor="#00548f" strokeweight=".82761mm">
                  <v:path arrowok="t" o:connecttype="custom" o:connectlocs="404,2419;388,2498;345,2562;280,2606;202,2621;123,2606;59,2562;16,2498;0,2419;16,2341;59,2276;123,2233;202,2217;280,2233;345,2276;388,2341;404,2419" o:connectangles="0,0,0,0,0,0,0,0,0,0,0,0,0,0,0,0,0"/>
                </v:shape>
                <v:shape id="Freeform 151" o:spid="_x0000_s1030" style="position:absolute;left:13902;top:2594;width:787;height:2622;visibility:visible;mso-wrap-style:square;v-text-anchor:top" coordsize="787,2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" path="m787,5l771,,,2591r101,30l787,5xe" fillcolor="#00548f" stroked="f">
                  <v:path arrowok="t" o:connecttype="custom" o:connectlocs="787,2600;771,2595;0,5186;101,5216;787,2600" o:connectangles="0,0,0,0,0"/>
                </v:shape>
                <v:shape id="Freeform 150" o:spid="_x0000_s1031" style="position:absolute;left:1307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" path="m1861,931r-3,-76l1849,780r-15,-73l1814,637r-26,-68l1757,503r-35,-62l1682,381r-45,-56l1589,273r-53,-49l1480,180r-59,-40l1358,104,1293,74,1225,48,1154,27,1082,13,1007,3,931,,855,3,780,13,707,27,637,48,569,74r-66,30l441,140r-60,40l325,224r-52,49l224,325r-44,56l140,441r-36,62l73,569,48,637,27,707,13,780,3,855,,931r3,76l13,1082r14,72l48,1225r25,68l104,1358r36,63l180,1480r44,56l273,1589r52,48l381,1682r60,40l503,1757r66,31l637,1814r70,20l780,1849r75,9l931,1861r76,-3l1082,1849r72,-15l1225,1814r68,-26l1358,1757r63,-35l1480,1682r56,-45l1589,1589r48,-53l1682,1480r40,-59l1757,1358r31,-65l1814,1225r20,-71l1849,1082r9,-75l1861,931xe" stroked="f">
                  <v:path arrowok="t" o:connecttype="custom" o:connectlocs="1858,5886;1834,5738;1788,5600;1722,5472;1637,5356;1536,5255;1421,5171;1293,5105;1154,5058;1007,5034;855,5034;707,5058;569,5105;441,5171;325,5255;224,5356;140,5472;73,5600;27,5738;3,5886;3,6038;27,6185;73,6324;140,6452;224,6567;325,6668;441,6753;569,6819;707,6865;855,6889;1007,6889;1154,6865;1293,6819;1421,6753;1536,6668;1637,6567;1722,6452;1788,6324;1834,6185;1858,6038" o:connectangles="0,0,0,0,0,0,0,0,0,0,0,0,0,0,0,0,0,0,0,0,0,0,0,0,0,0,0,0,0,0,0,0,0,0,0,0,0,0,0,0"/>
                </v:shape>
                <v:shape id="Freeform 149" o:spid="_x0000_s1032" style="position:absolute;left:13075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" path="m1861,931r-3,76l1849,1082r-15,72l1814,1225r-26,68l1757,1358r-35,63l1682,1480r-45,56l1589,1589r-53,48l1480,1682r-59,40l1358,1757r-65,31l1225,1814r-71,20l1082,1849r-75,9l931,1861r-76,-3l780,1849r-73,-15l637,1814r-68,-26l503,1757r-62,-35l381,1682r-56,-45l273,1589r-49,-53l180,1480r-40,-59l104,1358,73,1293,48,1225,27,1154,13,1082,3,1007,,931,3,855,13,780,27,707,48,637,73,569r31,-66l140,441r40,-60l224,325r49,-52l325,224r56,-44l441,140r62,-36l569,74,637,48,707,27,780,13,855,3,931,r76,3l1082,13r72,14l1225,48r68,26l1358,104r63,36l1480,180r56,44l1589,273r48,52l1682,381r40,60l1757,503r31,66l1814,637r20,70l1849,780r9,75l1861,931xe" filled="f" strokecolor="#00548f" strokeweight=".25469mm">
                  <v:path arrowok="t" o:connecttype="custom" o:connectlocs="1858,6038;1834,6185;1788,6324;1722,6452;1637,6567;1536,6668;1421,6753;1293,6819;1154,6865;1007,6889;855,6889;707,6865;569,6819;441,6753;325,6668;224,6567;140,6452;73,6324;27,6185;3,6038;3,5886;27,5738;73,5600;140,5472;224,5356;325,5255;441,5171;569,5105;707,5058;855,5034;1007,5034;1154,5058;1293,5105;1421,5171;1536,5255;1637,5356;1722,5472;1788,5600;1834,5738;1858,5886" o:connectangles="0,0,0,0,0,0,0,0,0,0,0,0,0,0,0,0,0,0,0,0,0,0,0,0,0,0,0,0,0,0,0,0,0,0,0,0,0,0,0,0"/>
                </v:shape>
                <v:shape id="Freeform 148" o:spid="_x0000_s1033" style="position:absolute;left:13716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" path="m685,488r-9,-85l649,342,588,304r-14,-4l570,297r-6,-5l558,287r-7,-6l539,271,474,240r-15,-2l445,239r-11,1l431,241r-5,l426,104,398,30,329,,292,8,261,30,240,63r-8,41l232,415r-1,15l227,444r-7,10l209,459r-15,-1l180,454r-14,-7l152,439r-16,-8l119,423r-18,-5l82,416r-33,9l23,446,6,476,,513r1,15l36,602r41,52l134,712r73,54l292,804r75,13l439,813r67,-21l567,754r50,-52l654,640r22,-70l684,493r1,-5xe" stroked="f">
                  <v:path arrowok="t" o:connecttype="custom" o:connectlocs="685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6,7018;0,7055;1,7070;36,7144;77,7196;134,7254;207,7308;292,7346;367,7359;439,7355;506,7334;567,7296;617,7244;654,7182;676,7112;684,7035;685,7030" o:connectangles="0,0,0,0,0,0,0,0,0,0,0,0,0,0,0,0,0,0,0,0,0,0,0,0,0,0,0,0,0,0,0,0,0,0,0,0,0,0,0,0,0,0,0,0,0,0,0,0,0,0,0,0,0,0,0"/>
                </v:shape>
                <v:shape id="AutoShape 147" o:spid="_x0000_s1034" style="position:absolute;left:13716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" path="m685,488r-1,-22l682,435r-6,-32l667,372,649,342,628,323,607,311r-19,-7l581,302r-7,-2l570,297r-6,-5l551,281,539,271,525,260r-15,-9l492,244r-18,-4l459,238r-14,1l434,240r-3,1l426,241r,-137l418,63,398,30,367,8,329,,292,8,261,30,240,63r-8,41l232,415r-1,15l227,444r-7,10l209,459r-15,-1l180,454r-14,-7l152,439r-16,-8l119,423r-18,-5l82,416r-33,9l23,446,6,476,,513r1,15l4,542r4,13l14,568r22,34l65,640r,-131l66,487r19,-1l95,485r12,8l122,501r19,10l162,521r25,6l214,528r34,-11l274,493r17,-35l297,415r,-311l299,90r7,-11l317,72r12,-3l342,72r10,7l359,90r2,14l361,288r17,10l398,307r17,3l431,310r11,-1l453,307r8,l474,310r9,4l492,320r9,7l510,335r8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39,6813;492,6786;445,6781;426,6783;398,6572;292,6550;232,6646;227,6986;194,7000;152,6981;101,6960;23,6988;1,7070;14,7110;65,7051;95,7027;141,7053;214,7070;291,7000;299,6632;329,6611;359,6632;378,6840;431,6852;461,6849;492,6862;518,6884;546,6905;582,6917;608,6944;619,7008;654,7182;685,7030;614,7096;528,7241;369,7290;146,7173;67,7070;77,7196;292,7346;439,7355;617,7244" o:connectangles="0,0,0,0,0,0,0,0,0,0,0,0,0,0,0,0,0,0,0,0,0,0,0,0,0,0,0,0,0,0,0,0,0,0,0,0,0,0,0,0,0,0,0,0,0,0"/>
                </v:shape>
                <v:shape id="Freeform 146" o:spid="_x0000_s1035" style="position:absolute;left:13781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" path="m555,424r,-5l554,397,543,333,504,302r-11,-4l481,294r-12,-9l460,279r-7,-6l445,266r-9,-8l427,251r-9,-6l409,241r-13,-3l388,238r-11,2l364,241,296,219r,-184l294,21,287,10,277,3,264,,252,3r-11,7l234,21r-2,14l232,346r-6,43l209,424r-26,24l149,459r-27,-1l97,452,76,442,57,432,42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5,6877;436,6869;427,6862;418,6856;409,6852;396,6849;388,6849;377,6851;364,6852;296,6830;296,6646;294,6632;287,6621;277,6614;264,6611;252,6614;241,6621;234,6632;232,6646;232,6957;226,7000;209,7035;183,7059;149,7070;122,7069;97,7063;76,7053;57,7043;42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v:shape id="AutoShape 145" o:spid="_x0000_s1036" style="position:absolute;left:14054;top:5554;width:490;height:783;visibility:visible;mso-wrap-style:square;v-text-anchor:top" coordsize="49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" path="m34,393r,-111l27,314,13,328,5,349,1,368,,381r1,4l12,389r22,4xm306,232r-1,-58l288,97,262,29,232,,176,5,75,37,42,71,31,137r,78l34,282r,111l40,394r55,9l95,452r1,27l102,507r45,49l171,601r8,67l181,783r63,l244,408r8,-17l272,383r23,-2l303,381r,-106l306,232xm95,452r,-49l94,415r,29l95,452xm489,783l481,680,453,607,413,558,367,528,325,510,292,499,263,481,250,458r-4,-25l244,408r,375l489,783xm325,356r-2,-24l311,306r-8,-31l303,381r8,l320,374r5,-18xe" fillcolor="#7c8ea4" stroked="f">
                  <v:path arrowok="t" o:connecttype="custom" o:connectlocs="34,5836;13,5882;1,5922;1,5939;34,5947;305,5728;262,5583;176,5559;42,5625;31,5769;34,5947;95,5957;96,6033;147,6110;179,6222;244,6337;252,5945;295,5935;303,5829;95,6006;94,5969;95,6006;481,6234;413,6112;325,6064;263,6035;246,5987;244,6337;325,5910;311,5860;303,5935;320,5928" o:connectangles="0,0,0,0,0,0,0,0,0,0,0,0,0,0,0,0,0,0,0,0,0,0,0,0,0,0,0,0,0,0,0,0"/>
                </v:shape>
                <v:shape id="AutoShape 144" o:spid="_x0000_s1037" style="position:absolute;left:13478;top:5449;width:714;height:904;visibility:visible;mso-wrap-style:square;v-text-anchor:top" coordsize="714,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" path="m251,902r,-395l240,541r-23,20l168,579,97,617,33,679,4,766,,900r251,2xm201,348r,-79l195,274r-2,6l193,291r1,21l200,344r1,4xm430,6l422,,380,9,309,28,239,56,201,91r-7,50l195,199r4,49l201,269r,79l211,380r14,35l241,442r10,29l251,902r162,2l420,904r,-867l426,21,430,6xm516,162r-6,-20l497,128,482,106,470,78,452,54,422,44r-2,-7l420,904r25,l445,489r2,-38l450,434r29,-52l496,354r7,-11l505,342r,-65l514,202r2,-40xm714,888r-3,-32l704,804,694,734r-3,-76l668,614,604,586,481,557,453,531r-8,-42l445,904r180,l703,899r11,-11xm512,328r-2,-21l507,286r-2,-9l505,342r4,-2l512,328xe" fillcolor="#7c8ea4" stroked="f">
                  <v:path arrowok="t" o:connecttype="custom" o:connectlocs="251,5956;217,6010;97,6066;4,6215;251,6351;201,5718;193,5729;194,5761;201,5797;422,5449;309,5477;201,5540;195,5648;201,5718;211,5829;241,5891;251,6351;420,6353;426,5470;516,5611;497,5577;470,5527;422,5493;420,6353;445,5938;450,5883;496,5803;505,5791;514,5651;714,6337;704,6253;691,6107;604,6035;453,5980;445,6353;703,6348;512,5777;507,5735;505,5791;512,5777" o:connectangles="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92416" behindDoc="1" locked="0" layoutInCell="1" allowOverlap="1" wp14:anchorId="77D1EAB1" wp14:editId="393248C3">
                <wp:simplePos x="0" y="0"/>
                <wp:positionH relativeFrom="page">
                  <wp:posOffset>5800725</wp:posOffset>
                </wp:positionH>
                <wp:positionV relativeFrom="paragraph">
                  <wp:posOffset>80576</wp:posOffset>
                </wp:positionV>
                <wp:extent cx="1299845" cy="4518660"/>
                <wp:effectExtent l="0" t="0" r="0" b="2540"/>
                <wp:wrapNone/>
                <wp:docPr id="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9236" y="244"/>
                          <a:chExt cx="2047" cy="7116"/>
                        </a:xfrm>
                      </wpg:grpSpPr>
                      <wps:wsp>
                        <wps:cNvPr id="103" name="Freeform 164"/>
                        <wps:cNvSpPr>
                          <a:spLocks/>
                        </wps:cNvSpPr>
                        <wps:spPr bwMode="auto">
                          <a:xfrm>
                            <a:off x="9236" y="243"/>
                            <a:ext cx="2047" cy="4134"/>
                          </a:xfrm>
                          <a:custGeom>
                            <a:avLst/>
                            <a:gdLst>
                              <a:gd name="T0" fmla="+- 0 11282 9236"/>
                              <a:gd name="T1" fmla="*/ T0 w 2047"/>
                              <a:gd name="T2" fmla="+- 0 4062 244"/>
                              <a:gd name="T3" fmla="*/ 4062 h 4134"/>
                              <a:gd name="T4" fmla="+- 0 11282 9236"/>
                              <a:gd name="T5" fmla="*/ T4 w 2047"/>
                              <a:gd name="T6" fmla="+- 0 559 244"/>
                              <a:gd name="T7" fmla="*/ 559 h 4134"/>
                              <a:gd name="T8" fmla="+- 0 11274 9236"/>
                              <a:gd name="T9" fmla="*/ T8 w 2047"/>
                              <a:gd name="T10" fmla="+- 0 487 244"/>
                              <a:gd name="T11" fmla="*/ 487 h 4134"/>
                              <a:gd name="T12" fmla="+- 0 11250 9236"/>
                              <a:gd name="T13" fmla="*/ T12 w 2047"/>
                              <a:gd name="T14" fmla="+- 0 420 244"/>
                              <a:gd name="T15" fmla="*/ 420 h 4134"/>
                              <a:gd name="T16" fmla="+- 0 11213 9236"/>
                              <a:gd name="T17" fmla="*/ T16 w 2047"/>
                              <a:gd name="T18" fmla="+- 0 362 244"/>
                              <a:gd name="T19" fmla="*/ 362 h 4134"/>
                              <a:gd name="T20" fmla="+- 0 11164 9236"/>
                              <a:gd name="T21" fmla="*/ T20 w 2047"/>
                              <a:gd name="T22" fmla="+- 0 313 244"/>
                              <a:gd name="T23" fmla="*/ 313 h 4134"/>
                              <a:gd name="T24" fmla="+- 0 11105 9236"/>
                              <a:gd name="T25" fmla="*/ T24 w 2047"/>
                              <a:gd name="T26" fmla="+- 0 276 244"/>
                              <a:gd name="T27" fmla="*/ 276 h 4134"/>
                              <a:gd name="T28" fmla="+- 0 11039 9236"/>
                              <a:gd name="T29" fmla="*/ T28 w 2047"/>
                              <a:gd name="T30" fmla="+- 0 252 244"/>
                              <a:gd name="T31" fmla="*/ 252 h 4134"/>
                              <a:gd name="T32" fmla="+- 0 10967 9236"/>
                              <a:gd name="T33" fmla="*/ T32 w 2047"/>
                              <a:gd name="T34" fmla="+- 0 244 244"/>
                              <a:gd name="T35" fmla="*/ 244 h 4134"/>
                              <a:gd name="T36" fmla="+- 0 9552 9236"/>
                              <a:gd name="T37" fmla="*/ T36 w 2047"/>
                              <a:gd name="T38" fmla="+- 0 244 244"/>
                              <a:gd name="T39" fmla="*/ 244 h 4134"/>
                              <a:gd name="T40" fmla="+- 0 9479 9236"/>
                              <a:gd name="T41" fmla="*/ T40 w 2047"/>
                              <a:gd name="T42" fmla="+- 0 252 244"/>
                              <a:gd name="T43" fmla="*/ 252 h 4134"/>
                              <a:gd name="T44" fmla="+- 0 9413 9236"/>
                              <a:gd name="T45" fmla="*/ T44 w 2047"/>
                              <a:gd name="T46" fmla="+- 0 276 244"/>
                              <a:gd name="T47" fmla="*/ 276 h 4134"/>
                              <a:gd name="T48" fmla="+- 0 9354 9236"/>
                              <a:gd name="T49" fmla="*/ T48 w 2047"/>
                              <a:gd name="T50" fmla="+- 0 313 244"/>
                              <a:gd name="T51" fmla="*/ 313 h 4134"/>
                              <a:gd name="T52" fmla="+- 0 9305 9236"/>
                              <a:gd name="T53" fmla="*/ T52 w 2047"/>
                              <a:gd name="T54" fmla="+- 0 362 244"/>
                              <a:gd name="T55" fmla="*/ 362 h 4134"/>
                              <a:gd name="T56" fmla="+- 0 9268 9236"/>
                              <a:gd name="T57" fmla="*/ T56 w 2047"/>
                              <a:gd name="T58" fmla="+- 0 420 244"/>
                              <a:gd name="T59" fmla="*/ 420 h 4134"/>
                              <a:gd name="T60" fmla="+- 0 9244 9236"/>
                              <a:gd name="T61" fmla="*/ T60 w 2047"/>
                              <a:gd name="T62" fmla="+- 0 487 244"/>
                              <a:gd name="T63" fmla="*/ 487 h 4134"/>
                              <a:gd name="T64" fmla="+- 0 9236 9236"/>
                              <a:gd name="T65" fmla="*/ T64 w 2047"/>
                              <a:gd name="T66" fmla="+- 0 559 244"/>
                              <a:gd name="T67" fmla="*/ 559 h 4134"/>
                              <a:gd name="T68" fmla="+- 0 9236 9236"/>
                              <a:gd name="T69" fmla="*/ T68 w 2047"/>
                              <a:gd name="T70" fmla="+- 0 4062 244"/>
                              <a:gd name="T71" fmla="*/ 4062 h 4134"/>
                              <a:gd name="T72" fmla="+- 0 9244 9236"/>
                              <a:gd name="T73" fmla="*/ T72 w 2047"/>
                              <a:gd name="T74" fmla="+- 0 4134 244"/>
                              <a:gd name="T75" fmla="*/ 4134 h 4134"/>
                              <a:gd name="T76" fmla="+- 0 9268 9236"/>
                              <a:gd name="T77" fmla="*/ T76 w 2047"/>
                              <a:gd name="T78" fmla="+- 0 4201 244"/>
                              <a:gd name="T79" fmla="*/ 4201 h 4134"/>
                              <a:gd name="T80" fmla="+- 0 9305 9236"/>
                              <a:gd name="T81" fmla="*/ T80 w 2047"/>
                              <a:gd name="T82" fmla="+- 0 4259 244"/>
                              <a:gd name="T83" fmla="*/ 4259 h 4134"/>
                              <a:gd name="T84" fmla="+- 0 9354 9236"/>
                              <a:gd name="T85" fmla="*/ T84 w 2047"/>
                              <a:gd name="T86" fmla="+- 0 4308 244"/>
                              <a:gd name="T87" fmla="*/ 4308 h 4134"/>
                              <a:gd name="T88" fmla="+- 0 9413 9236"/>
                              <a:gd name="T89" fmla="*/ T88 w 2047"/>
                              <a:gd name="T90" fmla="+- 0 4345 244"/>
                              <a:gd name="T91" fmla="*/ 4345 h 4134"/>
                              <a:gd name="T92" fmla="+- 0 9479 9236"/>
                              <a:gd name="T93" fmla="*/ T92 w 2047"/>
                              <a:gd name="T94" fmla="+- 0 4369 244"/>
                              <a:gd name="T95" fmla="*/ 4369 h 4134"/>
                              <a:gd name="T96" fmla="+- 0 9552 9236"/>
                              <a:gd name="T97" fmla="*/ T96 w 2047"/>
                              <a:gd name="T98" fmla="+- 0 4377 244"/>
                              <a:gd name="T99" fmla="*/ 4377 h 4134"/>
                              <a:gd name="T100" fmla="+- 0 10967 9236"/>
                              <a:gd name="T101" fmla="*/ T100 w 2047"/>
                              <a:gd name="T102" fmla="+- 0 4377 244"/>
                              <a:gd name="T103" fmla="*/ 4377 h 4134"/>
                              <a:gd name="T104" fmla="+- 0 11039 9236"/>
                              <a:gd name="T105" fmla="*/ T104 w 2047"/>
                              <a:gd name="T106" fmla="+- 0 4369 244"/>
                              <a:gd name="T107" fmla="*/ 4369 h 4134"/>
                              <a:gd name="T108" fmla="+- 0 11105 9236"/>
                              <a:gd name="T109" fmla="*/ T108 w 2047"/>
                              <a:gd name="T110" fmla="+- 0 4345 244"/>
                              <a:gd name="T111" fmla="*/ 4345 h 4134"/>
                              <a:gd name="T112" fmla="+- 0 11164 9236"/>
                              <a:gd name="T113" fmla="*/ T112 w 2047"/>
                              <a:gd name="T114" fmla="+- 0 4308 244"/>
                              <a:gd name="T115" fmla="*/ 4308 h 4134"/>
                              <a:gd name="T116" fmla="+- 0 11213 9236"/>
                              <a:gd name="T117" fmla="*/ T116 w 2047"/>
                              <a:gd name="T118" fmla="+- 0 4259 244"/>
                              <a:gd name="T119" fmla="*/ 4259 h 4134"/>
                              <a:gd name="T120" fmla="+- 0 11250 9236"/>
                              <a:gd name="T121" fmla="*/ T120 w 2047"/>
                              <a:gd name="T122" fmla="+- 0 4201 244"/>
                              <a:gd name="T123" fmla="*/ 4201 h 4134"/>
                              <a:gd name="T124" fmla="+- 0 11274 9236"/>
                              <a:gd name="T125" fmla="*/ T124 w 2047"/>
                              <a:gd name="T126" fmla="+- 0 4134 244"/>
                              <a:gd name="T127" fmla="*/ 4134 h 4134"/>
                              <a:gd name="T128" fmla="+- 0 11282 9236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69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69" y="118"/>
                                </a:lnTo>
                                <a:lnTo>
                                  <a:pt x="32" y="176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8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69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6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69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63"/>
                          <pic:cNvPicPr>
                            <a:picLocks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0" y="657"/>
                            <a:ext cx="1843" cy="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62"/>
                        <wps:cNvSpPr>
                          <a:spLocks/>
                        </wps:cNvSpPr>
                        <wps:spPr bwMode="auto">
                          <a:xfrm>
                            <a:off x="10108" y="1680"/>
                            <a:ext cx="106" cy="3510"/>
                          </a:xfrm>
                          <a:custGeom>
                            <a:avLst/>
                            <a:gdLst>
                              <a:gd name="T0" fmla="+- 0 10214 10109"/>
                              <a:gd name="T1" fmla="*/ T0 w 106"/>
                              <a:gd name="T2" fmla="+- 0 5190 1681"/>
                              <a:gd name="T3" fmla="*/ 5190 h 3510"/>
                              <a:gd name="T4" fmla="+- 0 10172 10109"/>
                              <a:gd name="T5" fmla="*/ T4 w 106"/>
                              <a:gd name="T6" fmla="+- 0 1681 1681"/>
                              <a:gd name="T7" fmla="*/ 1681 h 3510"/>
                              <a:gd name="T8" fmla="+- 0 10156 10109"/>
                              <a:gd name="T9" fmla="*/ T8 w 106"/>
                              <a:gd name="T10" fmla="+- 0 1681 1681"/>
                              <a:gd name="T11" fmla="*/ 1681 h 3510"/>
                              <a:gd name="T12" fmla="+- 0 10109 10109"/>
                              <a:gd name="T13" fmla="*/ T12 w 106"/>
                              <a:gd name="T14" fmla="+- 0 5188 1681"/>
                              <a:gd name="T15" fmla="*/ 5188 h 3510"/>
                              <a:gd name="T16" fmla="+- 0 10214 10109"/>
                              <a:gd name="T17" fmla="*/ T16 w 106"/>
                              <a:gd name="T18" fmla="+- 0 5190 1681"/>
                              <a:gd name="T19" fmla="*/ 5190 h 3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3510">
                                <a:moveTo>
                                  <a:pt x="105" y="3509"/>
                                </a:moveTo>
                                <a:lnTo>
                                  <a:pt x="63" y="0"/>
                                </a:lnTo>
                                <a:lnTo>
                                  <a:pt x="47" y="0"/>
                                </a:lnTo>
                                <a:lnTo>
                                  <a:pt x="0" y="3507"/>
                                </a:lnTo>
                                <a:lnTo>
                                  <a:pt x="105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61"/>
                          <pic:cNvPicPr>
                            <a:picLocks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5031"/>
                            <a:ext cx="186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60"/>
                        <wps:cNvSpPr>
                          <a:spLocks/>
                        </wps:cNvSpPr>
                        <wps:spPr bwMode="auto">
                          <a:xfrm>
                            <a:off x="9281" y="5031"/>
                            <a:ext cx="1861" cy="1861"/>
                          </a:xfrm>
                          <a:custGeom>
                            <a:avLst/>
                            <a:gdLst>
                              <a:gd name="T0" fmla="+- 0 11139 9282"/>
                              <a:gd name="T1" fmla="*/ T0 w 1861"/>
                              <a:gd name="T2" fmla="+- 0 6038 5031"/>
                              <a:gd name="T3" fmla="*/ 6038 h 1861"/>
                              <a:gd name="T4" fmla="+- 0 11115 9282"/>
                              <a:gd name="T5" fmla="*/ T4 w 1861"/>
                              <a:gd name="T6" fmla="+- 0 6185 5031"/>
                              <a:gd name="T7" fmla="*/ 6185 h 1861"/>
                              <a:gd name="T8" fmla="+- 0 11069 9282"/>
                              <a:gd name="T9" fmla="*/ T8 w 1861"/>
                              <a:gd name="T10" fmla="+- 0 6324 5031"/>
                              <a:gd name="T11" fmla="*/ 6324 h 1861"/>
                              <a:gd name="T12" fmla="+- 0 11003 9282"/>
                              <a:gd name="T13" fmla="*/ T12 w 1861"/>
                              <a:gd name="T14" fmla="+- 0 6452 5031"/>
                              <a:gd name="T15" fmla="*/ 6452 h 1861"/>
                              <a:gd name="T16" fmla="+- 0 10918 9282"/>
                              <a:gd name="T17" fmla="*/ T16 w 1861"/>
                              <a:gd name="T18" fmla="+- 0 6567 5031"/>
                              <a:gd name="T19" fmla="*/ 6567 h 1861"/>
                              <a:gd name="T20" fmla="+- 0 10817 9282"/>
                              <a:gd name="T21" fmla="*/ T20 w 1861"/>
                              <a:gd name="T22" fmla="+- 0 6668 5031"/>
                              <a:gd name="T23" fmla="*/ 6668 h 1861"/>
                              <a:gd name="T24" fmla="+- 0 10702 9282"/>
                              <a:gd name="T25" fmla="*/ T24 w 1861"/>
                              <a:gd name="T26" fmla="+- 0 6753 5031"/>
                              <a:gd name="T27" fmla="*/ 6753 h 1861"/>
                              <a:gd name="T28" fmla="+- 0 10574 9282"/>
                              <a:gd name="T29" fmla="*/ T28 w 1861"/>
                              <a:gd name="T30" fmla="+- 0 6819 5031"/>
                              <a:gd name="T31" fmla="*/ 6819 h 1861"/>
                              <a:gd name="T32" fmla="+- 0 10436 9282"/>
                              <a:gd name="T33" fmla="*/ T32 w 1861"/>
                              <a:gd name="T34" fmla="+- 0 6865 5031"/>
                              <a:gd name="T35" fmla="*/ 6865 h 1861"/>
                              <a:gd name="T36" fmla="+- 0 10288 9282"/>
                              <a:gd name="T37" fmla="*/ T36 w 1861"/>
                              <a:gd name="T38" fmla="+- 0 6889 5031"/>
                              <a:gd name="T39" fmla="*/ 6889 h 1861"/>
                              <a:gd name="T40" fmla="+- 0 10136 9282"/>
                              <a:gd name="T41" fmla="*/ T40 w 1861"/>
                              <a:gd name="T42" fmla="+- 0 6889 5031"/>
                              <a:gd name="T43" fmla="*/ 6889 h 1861"/>
                              <a:gd name="T44" fmla="+- 0 9988 9282"/>
                              <a:gd name="T45" fmla="*/ T44 w 1861"/>
                              <a:gd name="T46" fmla="+- 0 6865 5031"/>
                              <a:gd name="T47" fmla="*/ 6865 h 1861"/>
                              <a:gd name="T48" fmla="+- 0 9850 9282"/>
                              <a:gd name="T49" fmla="*/ T48 w 1861"/>
                              <a:gd name="T50" fmla="+- 0 6819 5031"/>
                              <a:gd name="T51" fmla="*/ 6819 h 1861"/>
                              <a:gd name="T52" fmla="+- 0 9722 9282"/>
                              <a:gd name="T53" fmla="*/ T52 w 1861"/>
                              <a:gd name="T54" fmla="+- 0 6753 5031"/>
                              <a:gd name="T55" fmla="*/ 6753 h 1861"/>
                              <a:gd name="T56" fmla="+- 0 9606 9282"/>
                              <a:gd name="T57" fmla="*/ T56 w 1861"/>
                              <a:gd name="T58" fmla="+- 0 6668 5031"/>
                              <a:gd name="T59" fmla="*/ 6668 h 1861"/>
                              <a:gd name="T60" fmla="+- 0 9505 9282"/>
                              <a:gd name="T61" fmla="*/ T60 w 1861"/>
                              <a:gd name="T62" fmla="+- 0 6567 5031"/>
                              <a:gd name="T63" fmla="*/ 6567 h 1861"/>
                              <a:gd name="T64" fmla="+- 0 9421 9282"/>
                              <a:gd name="T65" fmla="*/ T64 w 1861"/>
                              <a:gd name="T66" fmla="+- 0 6452 5031"/>
                              <a:gd name="T67" fmla="*/ 6452 h 1861"/>
                              <a:gd name="T68" fmla="+- 0 9355 9282"/>
                              <a:gd name="T69" fmla="*/ T68 w 1861"/>
                              <a:gd name="T70" fmla="+- 0 6324 5031"/>
                              <a:gd name="T71" fmla="*/ 6324 h 1861"/>
                              <a:gd name="T72" fmla="+- 0 9309 9282"/>
                              <a:gd name="T73" fmla="*/ T72 w 1861"/>
                              <a:gd name="T74" fmla="+- 0 6185 5031"/>
                              <a:gd name="T75" fmla="*/ 6185 h 1861"/>
                              <a:gd name="T76" fmla="+- 0 9285 9282"/>
                              <a:gd name="T77" fmla="*/ T76 w 1861"/>
                              <a:gd name="T78" fmla="+- 0 6038 5031"/>
                              <a:gd name="T79" fmla="*/ 6038 h 1861"/>
                              <a:gd name="T80" fmla="+- 0 9285 9282"/>
                              <a:gd name="T81" fmla="*/ T80 w 1861"/>
                              <a:gd name="T82" fmla="+- 0 5886 5031"/>
                              <a:gd name="T83" fmla="*/ 5886 h 1861"/>
                              <a:gd name="T84" fmla="+- 0 9309 9282"/>
                              <a:gd name="T85" fmla="*/ T84 w 1861"/>
                              <a:gd name="T86" fmla="+- 0 5738 5031"/>
                              <a:gd name="T87" fmla="*/ 5738 h 1861"/>
                              <a:gd name="T88" fmla="+- 0 9355 9282"/>
                              <a:gd name="T89" fmla="*/ T88 w 1861"/>
                              <a:gd name="T90" fmla="+- 0 5600 5031"/>
                              <a:gd name="T91" fmla="*/ 5600 h 1861"/>
                              <a:gd name="T92" fmla="+- 0 9421 9282"/>
                              <a:gd name="T93" fmla="*/ T92 w 1861"/>
                              <a:gd name="T94" fmla="+- 0 5472 5031"/>
                              <a:gd name="T95" fmla="*/ 5472 h 1861"/>
                              <a:gd name="T96" fmla="+- 0 9505 9282"/>
                              <a:gd name="T97" fmla="*/ T96 w 1861"/>
                              <a:gd name="T98" fmla="+- 0 5356 5031"/>
                              <a:gd name="T99" fmla="*/ 5356 h 1861"/>
                              <a:gd name="T100" fmla="+- 0 9606 9282"/>
                              <a:gd name="T101" fmla="*/ T100 w 1861"/>
                              <a:gd name="T102" fmla="+- 0 5255 5031"/>
                              <a:gd name="T103" fmla="*/ 5255 h 1861"/>
                              <a:gd name="T104" fmla="+- 0 9722 9282"/>
                              <a:gd name="T105" fmla="*/ T104 w 1861"/>
                              <a:gd name="T106" fmla="+- 0 5171 5031"/>
                              <a:gd name="T107" fmla="*/ 5171 h 1861"/>
                              <a:gd name="T108" fmla="+- 0 9850 9282"/>
                              <a:gd name="T109" fmla="*/ T108 w 1861"/>
                              <a:gd name="T110" fmla="+- 0 5105 5031"/>
                              <a:gd name="T111" fmla="*/ 5105 h 1861"/>
                              <a:gd name="T112" fmla="+- 0 9988 9282"/>
                              <a:gd name="T113" fmla="*/ T112 w 1861"/>
                              <a:gd name="T114" fmla="+- 0 5058 5031"/>
                              <a:gd name="T115" fmla="*/ 5058 h 1861"/>
                              <a:gd name="T116" fmla="+- 0 10136 9282"/>
                              <a:gd name="T117" fmla="*/ T116 w 1861"/>
                              <a:gd name="T118" fmla="+- 0 5034 5031"/>
                              <a:gd name="T119" fmla="*/ 5034 h 1861"/>
                              <a:gd name="T120" fmla="+- 0 10288 9282"/>
                              <a:gd name="T121" fmla="*/ T120 w 1861"/>
                              <a:gd name="T122" fmla="+- 0 5034 5031"/>
                              <a:gd name="T123" fmla="*/ 5034 h 1861"/>
                              <a:gd name="T124" fmla="+- 0 10436 9282"/>
                              <a:gd name="T125" fmla="*/ T124 w 1861"/>
                              <a:gd name="T126" fmla="+- 0 5058 5031"/>
                              <a:gd name="T127" fmla="*/ 5058 h 1861"/>
                              <a:gd name="T128" fmla="+- 0 10574 9282"/>
                              <a:gd name="T129" fmla="*/ T128 w 1861"/>
                              <a:gd name="T130" fmla="+- 0 5105 5031"/>
                              <a:gd name="T131" fmla="*/ 5105 h 1861"/>
                              <a:gd name="T132" fmla="+- 0 10702 9282"/>
                              <a:gd name="T133" fmla="*/ T132 w 1861"/>
                              <a:gd name="T134" fmla="+- 0 5171 5031"/>
                              <a:gd name="T135" fmla="*/ 5171 h 1861"/>
                              <a:gd name="T136" fmla="+- 0 10817 9282"/>
                              <a:gd name="T137" fmla="*/ T136 w 1861"/>
                              <a:gd name="T138" fmla="+- 0 5255 5031"/>
                              <a:gd name="T139" fmla="*/ 5255 h 1861"/>
                              <a:gd name="T140" fmla="+- 0 10918 9282"/>
                              <a:gd name="T141" fmla="*/ T140 w 1861"/>
                              <a:gd name="T142" fmla="+- 0 5356 5031"/>
                              <a:gd name="T143" fmla="*/ 5356 h 1861"/>
                              <a:gd name="T144" fmla="+- 0 11003 9282"/>
                              <a:gd name="T145" fmla="*/ T144 w 1861"/>
                              <a:gd name="T146" fmla="+- 0 5472 5031"/>
                              <a:gd name="T147" fmla="*/ 5472 h 1861"/>
                              <a:gd name="T148" fmla="+- 0 11069 9282"/>
                              <a:gd name="T149" fmla="*/ T148 w 1861"/>
                              <a:gd name="T150" fmla="+- 0 5600 5031"/>
                              <a:gd name="T151" fmla="*/ 5600 h 1861"/>
                              <a:gd name="T152" fmla="+- 0 11115 9282"/>
                              <a:gd name="T153" fmla="*/ T152 w 1861"/>
                              <a:gd name="T154" fmla="+- 0 5738 5031"/>
                              <a:gd name="T155" fmla="*/ 5738 h 1861"/>
                              <a:gd name="T156" fmla="+- 0 11139 9282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0" y="931"/>
                                </a:moveTo>
                                <a:lnTo>
                                  <a:pt x="1857" y="1007"/>
                                </a:lnTo>
                                <a:lnTo>
                                  <a:pt x="1848" y="1082"/>
                                </a:lnTo>
                                <a:lnTo>
                                  <a:pt x="1833" y="1154"/>
                                </a:lnTo>
                                <a:lnTo>
                                  <a:pt x="1813" y="1225"/>
                                </a:lnTo>
                                <a:lnTo>
                                  <a:pt x="1787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1" y="1421"/>
                                </a:lnTo>
                                <a:lnTo>
                                  <a:pt x="1681" y="1480"/>
                                </a:lnTo>
                                <a:lnTo>
                                  <a:pt x="1636" y="1536"/>
                                </a:lnTo>
                                <a:lnTo>
                                  <a:pt x="1588" y="1589"/>
                                </a:lnTo>
                                <a:lnTo>
                                  <a:pt x="1535" y="1637"/>
                                </a:lnTo>
                                <a:lnTo>
                                  <a:pt x="1479" y="1682"/>
                                </a:lnTo>
                                <a:lnTo>
                                  <a:pt x="1420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2" y="1788"/>
                                </a:lnTo>
                                <a:lnTo>
                                  <a:pt x="1224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1" y="1849"/>
                                </a:lnTo>
                                <a:lnTo>
                                  <a:pt x="1006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79" y="1849"/>
                                </a:lnTo>
                                <a:lnTo>
                                  <a:pt x="706" y="1834"/>
                                </a:lnTo>
                                <a:lnTo>
                                  <a:pt x="636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2" y="1757"/>
                                </a:lnTo>
                                <a:lnTo>
                                  <a:pt x="440" y="1722"/>
                                </a:lnTo>
                                <a:lnTo>
                                  <a:pt x="380" y="1682"/>
                                </a:lnTo>
                                <a:lnTo>
                                  <a:pt x="324" y="1637"/>
                                </a:lnTo>
                                <a:lnTo>
                                  <a:pt x="272" y="1589"/>
                                </a:lnTo>
                                <a:lnTo>
                                  <a:pt x="223" y="1536"/>
                                </a:lnTo>
                                <a:lnTo>
                                  <a:pt x="179" y="1480"/>
                                </a:lnTo>
                                <a:lnTo>
                                  <a:pt x="139" y="1421"/>
                                </a:lnTo>
                                <a:lnTo>
                                  <a:pt x="103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7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7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3" y="503"/>
                                </a:lnTo>
                                <a:lnTo>
                                  <a:pt x="139" y="441"/>
                                </a:lnTo>
                                <a:lnTo>
                                  <a:pt x="179" y="381"/>
                                </a:lnTo>
                                <a:lnTo>
                                  <a:pt x="223" y="325"/>
                                </a:lnTo>
                                <a:lnTo>
                                  <a:pt x="272" y="273"/>
                                </a:lnTo>
                                <a:lnTo>
                                  <a:pt x="324" y="224"/>
                                </a:lnTo>
                                <a:lnTo>
                                  <a:pt x="380" y="180"/>
                                </a:lnTo>
                                <a:lnTo>
                                  <a:pt x="440" y="140"/>
                                </a:lnTo>
                                <a:lnTo>
                                  <a:pt x="502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6" y="48"/>
                                </a:lnTo>
                                <a:lnTo>
                                  <a:pt x="706" y="27"/>
                                </a:lnTo>
                                <a:lnTo>
                                  <a:pt x="779" y="13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8"/>
                                </a:lnTo>
                                <a:lnTo>
                                  <a:pt x="1292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0" y="140"/>
                                </a:lnTo>
                                <a:lnTo>
                                  <a:pt x="1479" y="180"/>
                                </a:lnTo>
                                <a:lnTo>
                                  <a:pt x="1535" y="224"/>
                                </a:lnTo>
                                <a:lnTo>
                                  <a:pt x="1588" y="273"/>
                                </a:lnTo>
                                <a:lnTo>
                                  <a:pt x="1636" y="325"/>
                                </a:lnTo>
                                <a:lnTo>
                                  <a:pt x="1681" y="381"/>
                                </a:lnTo>
                                <a:lnTo>
                                  <a:pt x="1721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7" y="569"/>
                                </a:lnTo>
                                <a:lnTo>
                                  <a:pt x="1813" y="637"/>
                                </a:lnTo>
                                <a:lnTo>
                                  <a:pt x="1833" y="707"/>
                                </a:lnTo>
                                <a:lnTo>
                                  <a:pt x="1848" y="780"/>
                                </a:lnTo>
                                <a:lnTo>
                                  <a:pt x="1857" y="855"/>
                                </a:lnTo>
                                <a:lnTo>
                                  <a:pt x="1860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9"/>
                        <wps:cNvSpPr>
                          <a:spLocks/>
                        </wps:cNvSpPr>
                        <wps:spPr bwMode="auto">
                          <a:xfrm>
                            <a:off x="9922" y="6541"/>
                            <a:ext cx="685" cy="818"/>
                          </a:xfrm>
                          <a:custGeom>
                            <a:avLst/>
                            <a:gdLst>
                              <a:gd name="T0" fmla="+- 0 10607 9923"/>
                              <a:gd name="T1" fmla="*/ T0 w 685"/>
                              <a:gd name="T2" fmla="+- 0 7030 6542"/>
                              <a:gd name="T3" fmla="*/ 7030 h 818"/>
                              <a:gd name="T4" fmla="+- 0 10598 9923"/>
                              <a:gd name="T5" fmla="*/ T4 w 685"/>
                              <a:gd name="T6" fmla="+- 0 6945 6542"/>
                              <a:gd name="T7" fmla="*/ 6945 h 818"/>
                              <a:gd name="T8" fmla="+- 0 10571 9923"/>
                              <a:gd name="T9" fmla="*/ T8 w 685"/>
                              <a:gd name="T10" fmla="+- 0 6884 6542"/>
                              <a:gd name="T11" fmla="*/ 6884 h 818"/>
                              <a:gd name="T12" fmla="+- 0 10510 9923"/>
                              <a:gd name="T13" fmla="*/ T12 w 685"/>
                              <a:gd name="T14" fmla="+- 0 6846 6542"/>
                              <a:gd name="T15" fmla="*/ 6846 h 818"/>
                              <a:gd name="T16" fmla="+- 0 10496 9923"/>
                              <a:gd name="T17" fmla="*/ T16 w 685"/>
                              <a:gd name="T18" fmla="+- 0 6842 6542"/>
                              <a:gd name="T19" fmla="*/ 6842 h 818"/>
                              <a:gd name="T20" fmla="+- 0 10492 9923"/>
                              <a:gd name="T21" fmla="*/ T20 w 685"/>
                              <a:gd name="T22" fmla="+- 0 6839 6542"/>
                              <a:gd name="T23" fmla="*/ 6839 h 818"/>
                              <a:gd name="T24" fmla="+- 0 10486 9923"/>
                              <a:gd name="T25" fmla="*/ T24 w 685"/>
                              <a:gd name="T26" fmla="+- 0 6834 6542"/>
                              <a:gd name="T27" fmla="*/ 6834 h 818"/>
                              <a:gd name="T28" fmla="+- 0 10480 9923"/>
                              <a:gd name="T29" fmla="*/ T28 w 685"/>
                              <a:gd name="T30" fmla="+- 0 6829 6542"/>
                              <a:gd name="T31" fmla="*/ 6829 h 818"/>
                              <a:gd name="T32" fmla="+- 0 10473 9923"/>
                              <a:gd name="T33" fmla="*/ T32 w 685"/>
                              <a:gd name="T34" fmla="+- 0 6823 6542"/>
                              <a:gd name="T35" fmla="*/ 6823 h 818"/>
                              <a:gd name="T36" fmla="+- 0 10461 9923"/>
                              <a:gd name="T37" fmla="*/ T36 w 685"/>
                              <a:gd name="T38" fmla="+- 0 6813 6542"/>
                              <a:gd name="T39" fmla="*/ 6813 h 818"/>
                              <a:gd name="T40" fmla="+- 0 10396 9923"/>
                              <a:gd name="T41" fmla="*/ T40 w 685"/>
                              <a:gd name="T42" fmla="+- 0 6782 6542"/>
                              <a:gd name="T43" fmla="*/ 6782 h 818"/>
                              <a:gd name="T44" fmla="+- 0 10381 9923"/>
                              <a:gd name="T45" fmla="*/ T44 w 685"/>
                              <a:gd name="T46" fmla="+- 0 6780 6542"/>
                              <a:gd name="T47" fmla="*/ 6780 h 818"/>
                              <a:gd name="T48" fmla="+- 0 10368 9923"/>
                              <a:gd name="T49" fmla="*/ T48 w 685"/>
                              <a:gd name="T50" fmla="+- 0 6781 6542"/>
                              <a:gd name="T51" fmla="*/ 6781 h 818"/>
                              <a:gd name="T52" fmla="+- 0 10356 9923"/>
                              <a:gd name="T53" fmla="*/ T52 w 685"/>
                              <a:gd name="T54" fmla="+- 0 6782 6542"/>
                              <a:gd name="T55" fmla="*/ 6782 h 818"/>
                              <a:gd name="T56" fmla="+- 0 10353 9923"/>
                              <a:gd name="T57" fmla="*/ T56 w 685"/>
                              <a:gd name="T58" fmla="+- 0 6783 6542"/>
                              <a:gd name="T59" fmla="*/ 6783 h 818"/>
                              <a:gd name="T60" fmla="+- 0 10348 9923"/>
                              <a:gd name="T61" fmla="*/ T60 w 685"/>
                              <a:gd name="T62" fmla="+- 0 6783 6542"/>
                              <a:gd name="T63" fmla="*/ 6783 h 818"/>
                              <a:gd name="T64" fmla="+- 0 10348 9923"/>
                              <a:gd name="T65" fmla="*/ T64 w 685"/>
                              <a:gd name="T66" fmla="+- 0 6646 6542"/>
                              <a:gd name="T67" fmla="*/ 6646 h 818"/>
                              <a:gd name="T68" fmla="+- 0 10320 9923"/>
                              <a:gd name="T69" fmla="*/ T68 w 685"/>
                              <a:gd name="T70" fmla="+- 0 6572 6542"/>
                              <a:gd name="T71" fmla="*/ 6572 h 818"/>
                              <a:gd name="T72" fmla="+- 0 10251 9923"/>
                              <a:gd name="T73" fmla="*/ T72 w 685"/>
                              <a:gd name="T74" fmla="+- 0 6542 6542"/>
                              <a:gd name="T75" fmla="*/ 6542 h 818"/>
                              <a:gd name="T76" fmla="+- 0 10214 9923"/>
                              <a:gd name="T77" fmla="*/ T76 w 685"/>
                              <a:gd name="T78" fmla="+- 0 6550 6542"/>
                              <a:gd name="T79" fmla="*/ 6550 h 818"/>
                              <a:gd name="T80" fmla="+- 0 10183 9923"/>
                              <a:gd name="T81" fmla="*/ T80 w 685"/>
                              <a:gd name="T82" fmla="+- 0 6572 6542"/>
                              <a:gd name="T83" fmla="*/ 6572 h 818"/>
                              <a:gd name="T84" fmla="+- 0 10162 9923"/>
                              <a:gd name="T85" fmla="*/ T84 w 685"/>
                              <a:gd name="T86" fmla="+- 0 6605 6542"/>
                              <a:gd name="T87" fmla="*/ 6605 h 818"/>
                              <a:gd name="T88" fmla="+- 0 10154 9923"/>
                              <a:gd name="T89" fmla="*/ T88 w 685"/>
                              <a:gd name="T90" fmla="+- 0 6646 6542"/>
                              <a:gd name="T91" fmla="*/ 6646 h 818"/>
                              <a:gd name="T92" fmla="+- 0 10154 9923"/>
                              <a:gd name="T93" fmla="*/ T92 w 685"/>
                              <a:gd name="T94" fmla="+- 0 6957 6542"/>
                              <a:gd name="T95" fmla="*/ 6957 h 818"/>
                              <a:gd name="T96" fmla="+- 0 10153 9923"/>
                              <a:gd name="T97" fmla="*/ T96 w 685"/>
                              <a:gd name="T98" fmla="+- 0 6972 6542"/>
                              <a:gd name="T99" fmla="*/ 6972 h 818"/>
                              <a:gd name="T100" fmla="+- 0 10149 9923"/>
                              <a:gd name="T101" fmla="*/ T100 w 685"/>
                              <a:gd name="T102" fmla="+- 0 6986 6542"/>
                              <a:gd name="T103" fmla="*/ 6986 h 818"/>
                              <a:gd name="T104" fmla="+- 0 10142 9923"/>
                              <a:gd name="T105" fmla="*/ T104 w 685"/>
                              <a:gd name="T106" fmla="+- 0 6996 6542"/>
                              <a:gd name="T107" fmla="*/ 6996 h 818"/>
                              <a:gd name="T108" fmla="+- 0 10131 9923"/>
                              <a:gd name="T109" fmla="*/ T108 w 685"/>
                              <a:gd name="T110" fmla="+- 0 7001 6542"/>
                              <a:gd name="T111" fmla="*/ 7001 h 818"/>
                              <a:gd name="T112" fmla="+- 0 10117 9923"/>
                              <a:gd name="T113" fmla="*/ T112 w 685"/>
                              <a:gd name="T114" fmla="+- 0 7000 6542"/>
                              <a:gd name="T115" fmla="*/ 7000 h 818"/>
                              <a:gd name="T116" fmla="+- 0 10103 9923"/>
                              <a:gd name="T117" fmla="*/ T116 w 685"/>
                              <a:gd name="T118" fmla="+- 0 6996 6542"/>
                              <a:gd name="T119" fmla="*/ 6996 h 818"/>
                              <a:gd name="T120" fmla="+- 0 10089 9923"/>
                              <a:gd name="T121" fmla="*/ T120 w 685"/>
                              <a:gd name="T122" fmla="+- 0 6989 6542"/>
                              <a:gd name="T123" fmla="*/ 6989 h 818"/>
                              <a:gd name="T124" fmla="+- 0 10074 9923"/>
                              <a:gd name="T125" fmla="*/ T124 w 685"/>
                              <a:gd name="T126" fmla="+- 0 6981 6542"/>
                              <a:gd name="T127" fmla="*/ 6981 h 818"/>
                              <a:gd name="T128" fmla="+- 0 10058 9923"/>
                              <a:gd name="T129" fmla="*/ T128 w 685"/>
                              <a:gd name="T130" fmla="+- 0 6973 6542"/>
                              <a:gd name="T131" fmla="*/ 6973 h 818"/>
                              <a:gd name="T132" fmla="+- 0 10041 9923"/>
                              <a:gd name="T133" fmla="*/ T132 w 685"/>
                              <a:gd name="T134" fmla="+- 0 6965 6542"/>
                              <a:gd name="T135" fmla="*/ 6965 h 818"/>
                              <a:gd name="T136" fmla="+- 0 10023 9923"/>
                              <a:gd name="T137" fmla="*/ T136 w 685"/>
                              <a:gd name="T138" fmla="+- 0 6960 6542"/>
                              <a:gd name="T139" fmla="*/ 6960 h 818"/>
                              <a:gd name="T140" fmla="+- 0 10004 9923"/>
                              <a:gd name="T141" fmla="*/ T140 w 685"/>
                              <a:gd name="T142" fmla="+- 0 6958 6542"/>
                              <a:gd name="T143" fmla="*/ 6958 h 818"/>
                              <a:gd name="T144" fmla="+- 0 9971 9923"/>
                              <a:gd name="T145" fmla="*/ T144 w 685"/>
                              <a:gd name="T146" fmla="+- 0 6967 6542"/>
                              <a:gd name="T147" fmla="*/ 6967 h 818"/>
                              <a:gd name="T148" fmla="+- 0 9945 9923"/>
                              <a:gd name="T149" fmla="*/ T148 w 685"/>
                              <a:gd name="T150" fmla="+- 0 6988 6542"/>
                              <a:gd name="T151" fmla="*/ 6988 h 818"/>
                              <a:gd name="T152" fmla="+- 0 9929 9923"/>
                              <a:gd name="T153" fmla="*/ T152 w 685"/>
                              <a:gd name="T154" fmla="+- 0 7018 6542"/>
                              <a:gd name="T155" fmla="*/ 7018 h 818"/>
                              <a:gd name="T156" fmla="+- 0 9923 9923"/>
                              <a:gd name="T157" fmla="*/ T156 w 685"/>
                              <a:gd name="T158" fmla="+- 0 7055 6542"/>
                              <a:gd name="T159" fmla="*/ 7055 h 818"/>
                              <a:gd name="T160" fmla="+- 0 9923 9923"/>
                              <a:gd name="T161" fmla="*/ T160 w 685"/>
                              <a:gd name="T162" fmla="+- 0 7070 6542"/>
                              <a:gd name="T163" fmla="*/ 7070 h 818"/>
                              <a:gd name="T164" fmla="+- 0 9958 9923"/>
                              <a:gd name="T165" fmla="*/ T164 w 685"/>
                              <a:gd name="T166" fmla="+- 0 7144 6542"/>
                              <a:gd name="T167" fmla="*/ 7144 h 818"/>
                              <a:gd name="T168" fmla="+- 0 9999 9923"/>
                              <a:gd name="T169" fmla="*/ T168 w 685"/>
                              <a:gd name="T170" fmla="+- 0 7196 6542"/>
                              <a:gd name="T171" fmla="*/ 7196 h 818"/>
                              <a:gd name="T172" fmla="+- 0 10057 9923"/>
                              <a:gd name="T173" fmla="*/ T172 w 685"/>
                              <a:gd name="T174" fmla="+- 0 7254 6542"/>
                              <a:gd name="T175" fmla="*/ 7254 h 818"/>
                              <a:gd name="T176" fmla="+- 0 10129 9923"/>
                              <a:gd name="T177" fmla="*/ T176 w 685"/>
                              <a:gd name="T178" fmla="+- 0 7308 6542"/>
                              <a:gd name="T179" fmla="*/ 7308 h 818"/>
                              <a:gd name="T180" fmla="+- 0 10214 9923"/>
                              <a:gd name="T181" fmla="*/ T180 w 685"/>
                              <a:gd name="T182" fmla="+- 0 7346 6542"/>
                              <a:gd name="T183" fmla="*/ 7346 h 818"/>
                              <a:gd name="T184" fmla="+- 0 10289 9923"/>
                              <a:gd name="T185" fmla="*/ T184 w 685"/>
                              <a:gd name="T186" fmla="+- 0 7359 6542"/>
                              <a:gd name="T187" fmla="*/ 7359 h 818"/>
                              <a:gd name="T188" fmla="+- 0 10361 9923"/>
                              <a:gd name="T189" fmla="*/ T188 w 685"/>
                              <a:gd name="T190" fmla="+- 0 7355 6542"/>
                              <a:gd name="T191" fmla="*/ 7355 h 818"/>
                              <a:gd name="T192" fmla="+- 0 10428 9923"/>
                              <a:gd name="T193" fmla="*/ T192 w 685"/>
                              <a:gd name="T194" fmla="+- 0 7334 6542"/>
                              <a:gd name="T195" fmla="*/ 7334 h 818"/>
                              <a:gd name="T196" fmla="+- 0 10489 9923"/>
                              <a:gd name="T197" fmla="*/ T196 w 685"/>
                              <a:gd name="T198" fmla="+- 0 7296 6542"/>
                              <a:gd name="T199" fmla="*/ 7296 h 818"/>
                              <a:gd name="T200" fmla="+- 0 10539 9923"/>
                              <a:gd name="T201" fmla="*/ T200 w 685"/>
                              <a:gd name="T202" fmla="+- 0 7244 6542"/>
                              <a:gd name="T203" fmla="*/ 7244 h 818"/>
                              <a:gd name="T204" fmla="+- 0 10576 9923"/>
                              <a:gd name="T205" fmla="*/ T204 w 685"/>
                              <a:gd name="T206" fmla="+- 0 7182 6542"/>
                              <a:gd name="T207" fmla="*/ 7182 h 818"/>
                              <a:gd name="T208" fmla="+- 0 10598 9923"/>
                              <a:gd name="T209" fmla="*/ T208 w 685"/>
                              <a:gd name="T210" fmla="+- 0 7112 6542"/>
                              <a:gd name="T211" fmla="*/ 7112 h 818"/>
                              <a:gd name="T212" fmla="+- 0 10606 9923"/>
                              <a:gd name="T213" fmla="*/ T212 w 685"/>
                              <a:gd name="T214" fmla="+- 0 7035 6542"/>
                              <a:gd name="T215" fmla="*/ 7035 h 818"/>
                              <a:gd name="T216" fmla="+- 0 10607 9923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75" y="403"/>
                                </a:lnTo>
                                <a:lnTo>
                                  <a:pt x="648" y="342"/>
                                </a:lnTo>
                                <a:lnTo>
                                  <a:pt x="587" y="304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7" y="287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7" y="30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2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35" y="602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58"/>
                        <wps:cNvSpPr>
                          <a:spLocks/>
                        </wps:cNvSpPr>
                        <wps:spPr bwMode="auto">
                          <a:xfrm>
                            <a:off x="9922" y="6541"/>
                            <a:ext cx="685" cy="818"/>
                          </a:xfrm>
                          <a:custGeom>
                            <a:avLst/>
                            <a:gdLst>
                              <a:gd name="T0" fmla="+- 0 10604 9923"/>
                              <a:gd name="T1" fmla="*/ T0 w 685"/>
                              <a:gd name="T2" fmla="+- 0 6977 6542"/>
                              <a:gd name="T3" fmla="*/ 6977 h 818"/>
                              <a:gd name="T4" fmla="+- 0 10571 9923"/>
                              <a:gd name="T5" fmla="*/ T4 w 685"/>
                              <a:gd name="T6" fmla="+- 0 6884 6542"/>
                              <a:gd name="T7" fmla="*/ 6884 h 818"/>
                              <a:gd name="T8" fmla="+- 0 10510 9923"/>
                              <a:gd name="T9" fmla="*/ T8 w 685"/>
                              <a:gd name="T10" fmla="+- 0 6846 6542"/>
                              <a:gd name="T11" fmla="*/ 6846 h 818"/>
                              <a:gd name="T12" fmla="+- 0 10492 9923"/>
                              <a:gd name="T13" fmla="*/ T12 w 685"/>
                              <a:gd name="T14" fmla="+- 0 6839 6542"/>
                              <a:gd name="T15" fmla="*/ 6839 h 818"/>
                              <a:gd name="T16" fmla="+- 0 10461 9923"/>
                              <a:gd name="T17" fmla="*/ T16 w 685"/>
                              <a:gd name="T18" fmla="+- 0 6813 6542"/>
                              <a:gd name="T19" fmla="*/ 6813 h 818"/>
                              <a:gd name="T20" fmla="+- 0 10414 9923"/>
                              <a:gd name="T21" fmla="*/ T20 w 685"/>
                              <a:gd name="T22" fmla="+- 0 6786 6542"/>
                              <a:gd name="T23" fmla="*/ 6786 h 818"/>
                              <a:gd name="T24" fmla="+- 0 10368 9923"/>
                              <a:gd name="T25" fmla="*/ T24 w 685"/>
                              <a:gd name="T26" fmla="+- 0 6781 6542"/>
                              <a:gd name="T27" fmla="*/ 6781 h 818"/>
                              <a:gd name="T28" fmla="+- 0 10348 9923"/>
                              <a:gd name="T29" fmla="*/ T28 w 685"/>
                              <a:gd name="T30" fmla="+- 0 6783 6542"/>
                              <a:gd name="T31" fmla="*/ 6783 h 818"/>
                              <a:gd name="T32" fmla="+- 0 10320 9923"/>
                              <a:gd name="T33" fmla="*/ T32 w 685"/>
                              <a:gd name="T34" fmla="+- 0 6572 6542"/>
                              <a:gd name="T35" fmla="*/ 6572 h 818"/>
                              <a:gd name="T36" fmla="+- 0 10214 9923"/>
                              <a:gd name="T37" fmla="*/ T36 w 685"/>
                              <a:gd name="T38" fmla="+- 0 6550 6542"/>
                              <a:gd name="T39" fmla="*/ 6550 h 818"/>
                              <a:gd name="T40" fmla="+- 0 10154 9923"/>
                              <a:gd name="T41" fmla="*/ T40 w 685"/>
                              <a:gd name="T42" fmla="+- 0 6646 6542"/>
                              <a:gd name="T43" fmla="*/ 6646 h 818"/>
                              <a:gd name="T44" fmla="+- 0 10149 9923"/>
                              <a:gd name="T45" fmla="*/ T44 w 685"/>
                              <a:gd name="T46" fmla="+- 0 6986 6542"/>
                              <a:gd name="T47" fmla="*/ 6986 h 818"/>
                              <a:gd name="T48" fmla="+- 0 10117 9923"/>
                              <a:gd name="T49" fmla="*/ T48 w 685"/>
                              <a:gd name="T50" fmla="+- 0 7000 6542"/>
                              <a:gd name="T51" fmla="*/ 7000 h 818"/>
                              <a:gd name="T52" fmla="+- 0 10074 9923"/>
                              <a:gd name="T53" fmla="*/ T52 w 685"/>
                              <a:gd name="T54" fmla="+- 0 6981 6542"/>
                              <a:gd name="T55" fmla="*/ 6981 h 818"/>
                              <a:gd name="T56" fmla="+- 0 10023 9923"/>
                              <a:gd name="T57" fmla="*/ T56 w 685"/>
                              <a:gd name="T58" fmla="+- 0 6960 6542"/>
                              <a:gd name="T59" fmla="*/ 6960 h 818"/>
                              <a:gd name="T60" fmla="+- 0 9945 9923"/>
                              <a:gd name="T61" fmla="*/ T60 w 685"/>
                              <a:gd name="T62" fmla="+- 0 6988 6542"/>
                              <a:gd name="T63" fmla="*/ 6988 h 818"/>
                              <a:gd name="T64" fmla="+- 0 9923 9923"/>
                              <a:gd name="T65" fmla="*/ T64 w 685"/>
                              <a:gd name="T66" fmla="+- 0 7070 6542"/>
                              <a:gd name="T67" fmla="*/ 7070 h 818"/>
                              <a:gd name="T68" fmla="+- 0 9936 9923"/>
                              <a:gd name="T69" fmla="*/ T68 w 685"/>
                              <a:gd name="T70" fmla="+- 0 7110 6542"/>
                              <a:gd name="T71" fmla="*/ 7110 h 818"/>
                              <a:gd name="T72" fmla="+- 0 9987 9923"/>
                              <a:gd name="T73" fmla="*/ T72 w 685"/>
                              <a:gd name="T74" fmla="+- 0 7051 6542"/>
                              <a:gd name="T75" fmla="*/ 7051 h 818"/>
                              <a:gd name="T76" fmla="+- 0 10017 9923"/>
                              <a:gd name="T77" fmla="*/ T76 w 685"/>
                              <a:gd name="T78" fmla="+- 0 7027 6542"/>
                              <a:gd name="T79" fmla="*/ 7027 h 818"/>
                              <a:gd name="T80" fmla="+- 0 10063 9923"/>
                              <a:gd name="T81" fmla="*/ T80 w 685"/>
                              <a:gd name="T82" fmla="+- 0 7053 6542"/>
                              <a:gd name="T83" fmla="*/ 7053 h 818"/>
                              <a:gd name="T84" fmla="+- 0 10136 9923"/>
                              <a:gd name="T85" fmla="*/ T84 w 685"/>
                              <a:gd name="T86" fmla="+- 0 7070 6542"/>
                              <a:gd name="T87" fmla="*/ 7070 h 818"/>
                              <a:gd name="T88" fmla="+- 0 10213 9923"/>
                              <a:gd name="T89" fmla="*/ T88 w 685"/>
                              <a:gd name="T90" fmla="+- 0 7000 6542"/>
                              <a:gd name="T91" fmla="*/ 7000 h 818"/>
                              <a:gd name="T92" fmla="+- 0 10222 9923"/>
                              <a:gd name="T93" fmla="*/ T92 w 685"/>
                              <a:gd name="T94" fmla="+- 0 6632 6542"/>
                              <a:gd name="T95" fmla="*/ 6632 h 818"/>
                              <a:gd name="T96" fmla="+- 0 10251 9923"/>
                              <a:gd name="T97" fmla="*/ T96 w 685"/>
                              <a:gd name="T98" fmla="+- 0 6611 6542"/>
                              <a:gd name="T99" fmla="*/ 6611 h 818"/>
                              <a:gd name="T100" fmla="+- 0 10281 9923"/>
                              <a:gd name="T101" fmla="*/ T100 w 685"/>
                              <a:gd name="T102" fmla="+- 0 6632 6542"/>
                              <a:gd name="T103" fmla="*/ 6632 h 818"/>
                              <a:gd name="T104" fmla="+- 0 10301 9923"/>
                              <a:gd name="T105" fmla="*/ T104 w 685"/>
                              <a:gd name="T106" fmla="+- 0 6840 6542"/>
                              <a:gd name="T107" fmla="*/ 6840 h 818"/>
                              <a:gd name="T108" fmla="+- 0 10353 9923"/>
                              <a:gd name="T109" fmla="*/ T108 w 685"/>
                              <a:gd name="T110" fmla="+- 0 6852 6542"/>
                              <a:gd name="T111" fmla="*/ 6852 h 818"/>
                              <a:gd name="T112" fmla="+- 0 10383 9923"/>
                              <a:gd name="T113" fmla="*/ T112 w 685"/>
                              <a:gd name="T114" fmla="+- 0 6849 6542"/>
                              <a:gd name="T115" fmla="*/ 6849 h 818"/>
                              <a:gd name="T116" fmla="+- 0 10414 9923"/>
                              <a:gd name="T117" fmla="*/ T116 w 685"/>
                              <a:gd name="T118" fmla="+- 0 6862 6542"/>
                              <a:gd name="T119" fmla="*/ 6862 h 818"/>
                              <a:gd name="T120" fmla="+- 0 10440 9923"/>
                              <a:gd name="T121" fmla="*/ T120 w 685"/>
                              <a:gd name="T122" fmla="+- 0 6884 6542"/>
                              <a:gd name="T123" fmla="*/ 6884 h 818"/>
                              <a:gd name="T124" fmla="+- 0 10468 9923"/>
                              <a:gd name="T125" fmla="*/ T124 w 685"/>
                              <a:gd name="T126" fmla="+- 0 6905 6542"/>
                              <a:gd name="T127" fmla="*/ 6905 h 818"/>
                              <a:gd name="T128" fmla="+- 0 10504 9923"/>
                              <a:gd name="T129" fmla="*/ T128 w 685"/>
                              <a:gd name="T130" fmla="+- 0 6917 6542"/>
                              <a:gd name="T131" fmla="*/ 6917 h 818"/>
                              <a:gd name="T132" fmla="+- 0 10530 9923"/>
                              <a:gd name="T133" fmla="*/ T132 w 685"/>
                              <a:gd name="T134" fmla="+- 0 6944 6542"/>
                              <a:gd name="T135" fmla="*/ 6944 h 818"/>
                              <a:gd name="T136" fmla="+- 0 10541 9923"/>
                              <a:gd name="T137" fmla="*/ T136 w 685"/>
                              <a:gd name="T138" fmla="+- 0 7008 6542"/>
                              <a:gd name="T139" fmla="*/ 7008 h 818"/>
                              <a:gd name="T140" fmla="+- 0 10576 9923"/>
                              <a:gd name="T141" fmla="*/ T140 w 685"/>
                              <a:gd name="T142" fmla="+- 0 7182 6542"/>
                              <a:gd name="T143" fmla="*/ 7182 h 818"/>
                              <a:gd name="T144" fmla="+- 0 10607 9923"/>
                              <a:gd name="T145" fmla="*/ T144 w 685"/>
                              <a:gd name="T146" fmla="+- 0 7030 6542"/>
                              <a:gd name="T147" fmla="*/ 7030 h 818"/>
                              <a:gd name="T148" fmla="+- 0 10536 9923"/>
                              <a:gd name="T149" fmla="*/ T148 w 685"/>
                              <a:gd name="T150" fmla="+- 0 7096 6542"/>
                              <a:gd name="T151" fmla="*/ 7096 h 818"/>
                              <a:gd name="T152" fmla="+- 0 10450 9923"/>
                              <a:gd name="T153" fmla="*/ T152 w 685"/>
                              <a:gd name="T154" fmla="+- 0 7241 6542"/>
                              <a:gd name="T155" fmla="*/ 7241 h 818"/>
                              <a:gd name="T156" fmla="+- 0 10292 9923"/>
                              <a:gd name="T157" fmla="*/ T156 w 685"/>
                              <a:gd name="T158" fmla="+- 0 7290 6542"/>
                              <a:gd name="T159" fmla="*/ 7290 h 818"/>
                              <a:gd name="T160" fmla="+- 0 10068 9923"/>
                              <a:gd name="T161" fmla="*/ T160 w 685"/>
                              <a:gd name="T162" fmla="+- 0 7173 6542"/>
                              <a:gd name="T163" fmla="*/ 7173 h 818"/>
                              <a:gd name="T164" fmla="+- 0 9989 9923"/>
                              <a:gd name="T165" fmla="*/ T164 w 685"/>
                              <a:gd name="T166" fmla="+- 0 7070 6542"/>
                              <a:gd name="T167" fmla="*/ 7070 h 818"/>
                              <a:gd name="T168" fmla="+- 0 9999 9923"/>
                              <a:gd name="T169" fmla="*/ T168 w 685"/>
                              <a:gd name="T170" fmla="+- 0 7196 6542"/>
                              <a:gd name="T171" fmla="*/ 7196 h 818"/>
                              <a:gd name="T172" fmla="+- 0 10214 9923"/>
                              <a:gd name="T173" fmla="*/ T172 w 685"/>
                              <a:gd name="T174" fmla="+- 0 7346 6542"/>
                              <a:gd name="T175" fmla="*/ 7346 h 818"/>
                              <a:gd name="T176" fmla="+- 0 10361 9923"/>
                              <a:gd name="T177" fmla="*/ T176 w 685"/>
                              <a:gd name="T178" fmla="+- 0 7355 6542"/>
                              <a:gd name="T179" fmla="*/ 7355 h 818"/>
                              <a:gd name="T180" fmla="+- 0 10539 9923"/>
                              <a:gd name="T181" fmla="*/ T180 w 685"/>
                              <a:gd name="T182" fmla="+- 0 7244 6542"/>
                              <a:gd name="T183" fmla="*/ 7244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4" y="488"/>
                                </a:moveTo>
                                <a:lnTo>
                                  <a:pt x="683" y="466"/>
                                </a:lnTo>
                                <a:lnTo>
                                  <a:pt x="681" y="435"/>
                                </a:lnTo>
                                <a:lnTo>
                                  <a:pt x="675" y="403"/>
                                </a:lnTo>
                                <a:lnTo>
                                  <a:pt x="666" y="372"/>
                                </a:lnTo>
                                <a:lnTo>
                                  <a:pt x="648" y="342"/>
                                </a:lnTo>
                                <a:lnTo>
                                  <a:pt x="627" y="323"/>
                                </a:lnTo>
                                <a:lnTo>
                                  <a:pt x="606" y="311"/>
                                </a:lnTo>
                                <a:lnTo>
                                  <a:pt x="587" y="304"/>
                                </a:lnTo>
                                <a:lnTo>
                                  <a:pt x="580" y="302"/>
                                </a:lnTo>
                                <a:lnTo>
                                  <a:pt x="573" y="300"/>
                                </a:lnTo>
                                <a:lnTo>
                                  <a:pt x="569" y="297"/>
                                </a:lnTo>
                                <a:lnTo>
                                  <a:pt x="563" y="292"/>
                                </a:lnTo>
                                <a:lnTo>
                                  <a:pt x="550" y="281"/>
                                </a:lnTo>
                                <a:lnTo>
                                  <a:pt x="538" y="271"/>
                                </a:lnTo>
                                <a:lnTo>
                                  <a:pt x="524" y="260"/>
                                </a:lnTo>
                                <a:lnTo>
                                  <a:pt x="509" y="251"/>
                                </a:lnTo>
                                <a:lnTo>
                                  <a:pt x="491" y="244"/>
                                </a:lnTo>
                                <a:lnTo>
                                  <a:pt x="473" y="240"/>
                                </a:lnTo>
                                <a:lnTo>
                                  <a:pt x="458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30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7" y="30"/>
                                </a:lnTo>
                                <a:lnTo>
                                  <a:pt x="366" y="8"/>
                                </a:lnTo>
                                <a:lnTo>
                                  <a:pt x="328" y="0"/>
                                </a:lnTo>
                                <a:lnTo>
                                  <a:pt x="291" y="8"/>
                                </a:lnTo>
                                <a:lnTo>
                                  <a:pt x="260" y="30"/>
                                </a:lnTo>
                                <a:lnTo>
                                  <a:pt x="239" y="63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30"/>
                                </a:lnTo>
                                <a:lnTo>
                                  <a:pt x="226" y="444"/>
                                </a:lnTo>
                                <a:lnTo>
                                  <a:pt x="219" y="454"/>
                                </a:lnTo>
                                <a:lnTo>
                                  <a:pt x="208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1"/>
                                </a:lnTo>
                                <a:lnTo>
                                  <a:pt x="118" y="423"/>
                                </a:lnTo>
                                <a:lnTo>
                                  <a:pt x="100" y="418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2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0" y="528"/>
                                </a:lnTo>
                                <a:lnTo>
                                  <a:pt x="3" y="542"/>
                                </a:lnTo>
                                <a:lnTo>
                                  <a:pt x="7" y="555"/>
                                </a:lnTo>
                                <a:lnTo>
                                  <a:pt x="13" y="568"/>
                                </a:lnTo>
                                <a:lnTo>
                                  <a:pt x="35" y="602"/>
                                </a:lnTo>
                                <a:lnTo>
                                  <a:pt x="64" y="640"/>
                                </a:lnTo>
                                <a:lnTo>
                                  <a:pt x="64" y="509"/>
                                </a:lnTo>
                                <a:lnTo>
                                  <a:pt x="65" y="487"/>
                                </a:lnTo>
                                <a:lnTo>
                                  <a:pt x="84" y="486"/>
                                </a:lnTo>
                                <a:lnTo>
                                  <a:pt x="94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1" y="501"/>
                                </a:lnTo>
                                <a:lnTo>
                                  <a:pt x="140" y="511"/>
                                </a:lnTo>
                                <a:lnTo>
                                  <a:pt x="161" y="521"/>
                                </a:lnTo>
                                <a:lnTo>
                                  <a:pt x="186" y="527"/>
                                </a:lnTo>
                                <a:lnTo>
                                  <a:pt x="213" y="528"/>
                                </a:lnTo>
                                <a:lnTo>
                                  <a:pt x="247" y="517"/>
                                </a:lnTo>
                                <a:lnTo>
                                  <a:pt x="273" y="493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5" y="79"/>
                                </a:lnTo>
                                <a:lnTo>
                                  <a:pt x="316" y="72"/>
                                </a:lnTo>
                                <a:lnTo>
                                  <a:pt x="328" y="69"/>
                                </a:lnTo>
                                <a:lnTo>
                                  <a:pt x="341" y="72"/>
                                </a:lnTo>
                                <a:lnTo>
                                  <a:pt x="351" y="79"/>
                                </a:lnTo>
                                <a:lnTo>
                                  <a:pt x="358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7" y="307"/>
                                </a:lnTo>
                                <a:lnTo>
                                  <a:pt x="414" y="310"/>
                                </a:lnTo>
                                <a:lnTo>
                                  <a:pt x="430" y="310"/>
                                </a:lnTo>
                                <a:lnTo>
                                  <a:pt x="441" y="309"/>
                                </a:lnTo>
                                <a:lnTo>
                                  <a:pt x="452" y="307"/>
                                </a:lnTo>
                                <a:lnTo>
                                  <a:pt x="460" y="307"/>
                                </a:lnTo>
                                <a:lnTo>
                                  <a:pt x="473" y="310"/>
                                </a:lnTo>
                                <a:lnTo>
                                  <a:pt x="482" y="314"/>
                                </a:lnTo>
                                <a:lnTo>
                                  <a:pt x="491" y="320"/>
                                </a:lnTo>
                                <a:lnTo>
                                  <a:pt x="500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7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3" y="354"/>
                                </a:lnTo>
                                <a:lnTo>
                                  <a:pt x="545" y="363"/>
                                </a:lnTo>
                                <a:lnTo>
                                  <a:pt x="557" y="367"/>
                                </a:lnTo>
                                <a:lnTo>
                                  <a:pt x="568" y="371"/>
                                </a:lnTo>
                                <a:lnTo>
                                  <a:pt x="581" y="375"/>
                                </a:lnTo>
                                <a:lnTo>
                                  <a:pt x="591" y="381"/>
                                </a:lnTo>
                                <a:lnTo>
                                  <a:pt x="600" y="389"/>
                                </a:lnTo>
                                <a:lnTo>
                                  <a:pt x="607" y="402"/>
                                </a:lnTo>
                                <a:lnTo>
                                  <a:pt x="613" y="420"/>
                                </a:lnTo>
                                <a:lnTo>
                                  <a:pt x="616" y="442"/>
                                </a:lnTo>
                                <a:lnTo>
                                  <a:pt x="618" y="466"/>
                                </a:lnTo>
                                <a:lnTo>
                                  <a:pt x="619" y="488"/>
                                </a:lnTo>
                                <a:lnTo>
                                  <a:pt x="619" y="697"/>
                                </a:lnTo>
                                <a:lnTo>
                                  <a:pt x="653" y="640"/>
                                </a:lnTo>
                                <a:lnTo>
                                  <a:pt x="675" y="570"/>
                                </a:lnTo>
                                <a:lnTo>
                                  <a:pt x="683" y="493"/>
                                </a:lnTo>
                                <a:lnTo>
                                  <a:pt x="684" y="488"/>
                                </a:lnTo>
                                <a:close/>
                                <a:moveTo>
                                  <a:pt x="619" y="697"/>
                                </a:moveTo>
                                <a:lnTo>
                                  <a:pt x="619" y="493"/>
                                </a:lnTo>
                                <a:lnTo>
                                  <a:pt x="613" y="554"/>
                                </a:lnTo>
                                <a:lnTo>
                                  <a:pt x="595" y="610"/>
                                </a:lnTo>
                                <a:lnTo>
                                  <a:pt x="566" y="658"/>
                                </a:lnTo>
                                <a:lnTo>
                                  <a:pt x="527" y="699"/>
                                </a:lnTo>
                                <a:lnTo>
                                  <a:pt x="479" y="729"/>
                                </a:lnTo>
                                <a:lnTo>
                                  <a:pt x="426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8" y="737"/>
                                </a:lnTo>
                                <a:lnTo>
                                  <a:pt x="218" y="693"/>
                                </a:lnTo>
                                <a:lnTo>
                                  <a:pt x="145" y="631"/>
                                </a:lnTo>
                                <a:lnTo>
                                  <a:pt x="94" y="572"/>
                                </a:lnTo>
                                <a:lnTo>
                                  <a:pt x="69" y="535"/>
                                </a:lnTo>
                                <a:lnTo>
                                  <a:pt x="66" y="528"/>
                                </a:lnTo>
                                <a:lnTo>
                                  <a:pt x="64" y="521"/>
                                </a:lnTo>
                                <a:lnTo>
                                  <a:pt x="64" y="640"/>
                                </a:lnTo>
                                <a:lnTo>
                                  <a:pt x="76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6" y="766"/>
                                </a:lnTo>
                                <a:lnTo>
                                  <a:pt x="291" y="804"/>
                                </a:lnTo>
                                <a:lnTo>
                                  <a:pt x="366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8" y="813"/>
                                </a:lnTo>
                                <a:lnTo>
                                  <a:pt x="505" y="792"/>
                                </a:lnTo>
                                <a:lnTo>
                                  <a:pt x="566" y="754"/>
                                </a:lnTo>
                                <a:lnTo>
                                  <a:pt x="616" y="702"/>
                                </a:lnTo>
                                <a:lnTo>
                                  <a:pt x="619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7"/>
                        <wps:cNvSpPr>
                          <a:spLocks/>
                        </wps:cNvSpPr>
                        <wps:spPr bwMode="auto">
                          <a:xfrm>
                            <a:off x="9987" y="6611"/>
                            <a:ext cx="555" cy="679"/>
                          </a:xfrm>
                          <a:custGeom>
                            <a:avLst/>
                            <a:gdLst>
                              <a:gd name="T0" fmla="+- 0 10542 9987"/>
                              <a:gd name="T1" fmla="*/ T0 w 555"/>
                              <a:gd name="T2" fmla="+- 0 7035 6611"/>
                              <a:gd name="T3" fmla="*/ 7035 h 679"/>
                              <a:gd name="T4" fmla="+- 0 10542 9987"/>
                              <a:gd name="T5" fmla="*/ T4 w 555"/>
                              <a:gd name="T6" fmla="+- 0 7030 6611"/>
                              <a:gd name="T7" fmla="*/ 7030 h 679"/>
                              <a:gd name="T8" fmla="+- 0 10541 9987"/>
                              <a:gd name="T9" fmla="*/ T8 w 555"/>
                              <a:gd name="T10" fmla="+- 0 7008 6611"/>
                              <a:gd name="T11" fmla="*/ 7008 h 679"/>
                              <a:gd name="T12" fmla="+- 0 10530 9987"/>
                              <a:gd name="T13" fmla="*/ T12 w 555"/>
                              <a:gd name="T14" fmla="+- 0 6944 6611"/>
                              <a:gd name="T15" fmla="*/ 6944 h 679"/>
                              <a:gd name="T16" fmla="+- 0 10491 9987"/>
                              <a:gd name="T17" fmla="*/ T16 w 555"/>
                              <a:gd name="T18" fmla="+- 0 6913 6611"/>
                              <a:gd name="T19" fmla="*/ 6913 h 679"/>
                              <a:gd name="T20" fmla="+- 0 10480 9987"/>
                              <a:gd name="T21" fmla="*/ T20 w 555"/>
                              <a:gd name="T22" fmla="+- 0 6909 6611"/>
                              <a:gd name="T23" fmla="*/ 6909 h 679"/>
                              <a:gd name="T24" fmla="+- 0 10468 9987"/>
                              <a:gd name="T25" fmla="*/ T24 w 555"/>
                              <a:gd name="T26" fmla="+- 0 6905 6611"/>
                              <a:gd name="T27" fmla="*/ 6905 h 679"/>
                              <a:gd name="T28" fmla="+- 0 10456 9987"/>
                              <a:gd name="T29" fmla="*/ T28 w 555"/>
                              <a:gd name="T30" fmla="+- 0 6896 6611"/>
                              <a:gd name="T31" fmla="*/ 6896 h 679"/>
                              <a:gd name="T32" fmla="+- 0 10448 9987"/>
                              <a:gd name="T33" fmla="*/ T32 w 555"/>
                              <a:gd name="T34" fmla="+- 0 6890 6611"/>
                              <a:gd name="T35" fmla="*/ 6890 h 679"/>
                              <a:gd name="T36" fmla="+- 0 10440 9987"/>
                              <a:gd name="T37" fmla="*/ T36 w 555"/>
                              <a:gd name="T38" fmla="+- 0 6884 6611"/>
                              <a:gd name="T39" fmla="*/ 6884 h 679"/>
                              <a:gd name="T40" fmla="+- 0 10433 9987"/>
                              <a:gd name="T41" fmla="*/ T40 w 555"/>
                              <a:gd name="T42" fmla="+- 0 6877 6611"/>
                              <a:gd name="T43" fmla="*/ 6877 h 679"/>
                              <a:gd name="T44" fmla="+- 0 10423 9987"/>
                              <a:gd name="T45" fmla="*/ T44 w 555"/>
                              <a:gd name="T46" fmla="+- 0 6869 6611"/>
                              <a:gd name="T47" fmla="*/ 6869 h 679"/>
                              <a:gd name="T48" fmla="+- 0 10414 9987"/>
                              <a:gd name="T49" fmla="*/ T48 w 555"/>
                              <a:gd name="T50" fmla="+- 0 6862 6611"/>
                              <a:gd name="T51" fmla="*/ 6862 h 679"/>
                              <a:gd name="T52" fmla="+- 0 10405 9987"/>
                              <a:gd name="T53" fmla="*/ T52 w 555"/>
                              <a:gd name="T54" fmla="+- 0 6856 6611"/>
                              <a:gd name="T55" fmla="*/ 6856 h 679"/>
                              <a:gd name="T56" fmla="+- 0 10396 9987"/>
                              <a:gd name="T57" fmla="*/ T56 w 555"/>
                              <a:gd name="T58" fmla="+- 0 6852 6611"/>
                              <a:gd name="T59" fmla="*/ 6852 h 679"/>
                              <a:gd name="T60" fmla="+- 0 10383 9987"/>
                              <a:gd name="T61" fmla="*/ T60 w 555"/>
                              <a:gd name="T62" fmla="+- 0 6849 6611"/>
                              <a:gd name="T63" fmla="*/ 6849 h 679"/>
                              <a:gd name="T64" fmla="+- 0 10375 9987"/>
                              <a:gd name="T65" fmla="*/ T64 w 555"/>
                              <a:gd name="T66" fmla="+- 0 6849 6611"/>
                              <a:gd name="T67" fmla="*/ 6849 h 679"/>
                              <a:gd name="T68" fmla="+- 0 10364 9987"/>
                              <a:gd name="T69" fmla="*/ T68 w 555"/>
                              <a:gd name="T70" fmla="+- 0 6851 6611"/>
                              <a:gd name="T71" fmla="*/ 6851 h 679"/>
                              <a:gd name="T72" fmla="+- 0 10352 9987"/>
                              <a:gd name="T73" fmla="*/ T72 w 555"/>
                              <a:gd name="T74" fmla="+- 0 6852 6611"/>
                              <a:gd name="T75" fmla="*/ 6852 h 679"/>
                              <a:gd name="T76" fmla="+- 0 10284 9987"/>
                              <a:gd name="T77" fmla="*/ T76 w 555"/>
                              <a:gd name="T78" fmla="+- 0 6830 6611"/>
                              <a:gd name="T79" fmla="*/ 6830 h 679"/>
                              <a:gd name="T80" fmla="+- 0 10284 9987"/>
                              <a:gd name="T81" fmla="*/ T80 w 555"/>
                              <a:gd name="T82" fmla="+- 0 6646 6611"/>
                              <a:gd name="T83" fmla="*/ 6646 h 679"/>
                              <a:gd name="T84" fmla="+- 0 10281 9987"/>
                              <a:gd name="T85" fmla="*/ T84 w 555"/>
                              <a:gd name="T86" fmla="+- 0 6632 6611"/>
                              <a:gd name="T87" fmla="*/ 6632 h 679"/>
                              <a:gd name="T88" fmla="+- 0 10274 9987"/>
                              <a:gd name="T89" fmla="*/ T88 w 555"/>
                              <a:gd name="T90" fmla="+- 0 6621 6611"/>
                              <a:gd name="T91" fmla="*/ 6621 h 679"/>
                              <a:gd name="T92" fmla="+- 0 10264 9987"/>
                              <a:gd name="T93" fmla="*/ T92 w 555"/>
                              <a:gd name="T94" fmla="+- 0 6614 6611"/>
                              <a:gd name="T95" fmla="*/ 6614 h 679"/>
                              <a:gd name="T96" fmla="+- 0 10251 9987"/>
                              <a:gd name="T97" fmla="*/ T96 w 555"/>
                              <a:gd name="T98" fmla="+- 0 6611 6611"/>
                              <a:gd name="T99" fmla="*/ 6611 h 679"/>
                              <a:gd name="T100" fmla="+- 0 10239 9987"/>
                              <a:gd name="T101" fmla="*/ T100 w 555"/>
                              <a:gd name="T102" fmla="+- 0 6614 6611"/>
                              <a:gd name="T103" fmla="*/ 6614 h 679"/>
                              <a:gd name="T104" fmla="+- 0 10228 9987"/>
                              <a:gd name="T105" fmla="*/ T104 w 555"/>
                              <a:gd name="T106" fmla="+- 0 6621 6611"/>
                              <a:gd name="T107" fmla="*/ 6621 h 679"/>
                              <a:gd name="T108" fmla="+- 0 10222 9987"/>
                              <a:gd name="T109" fmla="*/ T108 w 555"/>
                              <a:gd name="T110" fmla="+- 0 6632 6611"/>
                              <a:gd name="T111" fmla="*/ 6632 h 679"/>
                              <a:gd name="T112" fmla="+- 0 10219 9987"/>
                              <a:gd name="T113" fmla="*/ T112 w 555"/>
                              <a:gd name="T114" fmla="+- 0 6646 6611"/>
                              <a:gd name="T115" fmla="*/ 6646 h 679"/>
                              <a:gd name="T116" fmla="+- 0 10219 9987"/>
                              <a:gd name="T117" fmla="*/ T116 w 555"/>
                              <a:gd name="T118" fmla="+- 0 6957 6611"/>
                              <a:gd name="T119" fmla="*/ 6957 h 679"/>
                              <a:gd name="T120" fmla="+- 0 10213 9987"/>
                              <a:gd name="T121" fmla="*/ T120 w 555"/>
                              <a:gd name="T122" fmla="+- 0 7000 6611"/>
                              <a:gd name="T123" fmla="*/ 7000 h 679"/>
                              <a:gd name="T124" fmla="+- 0 10196 9987"/>
                              <a:gd name="T125" fmla="*/ T124 w 555"/>
                              <a:gd name="T126" fmla="+- 0 7035 6611"/>
                              <a:gd name="T127" fmla="*/ 7035 h 679"/>
                              <a:gd name="T128" fmla="+- 0 10170 9987"/>
                              <a:gd name="T129" fmla="*/ T128 w 555"/>
                              <a:gd name="T130" fmla="+- 0 7059 6611"/>
                              <a:gd name="T131" fmla="*/ 7059 h 679"/>
                              <a:gd name="T132" fmla="+- 0 10136 9987"/>
                              <a:gd name="T133" fmla="*/ T132 w 555"/>
                              <a:gd name="T134" fmla="+- 0 7070 6611"/>
                              <a:gd name="T135" fmla="*/ 7070 h 679"/>
                              <a:gd name="T136" fmla="+- 0 10109 9987"/>
                              <a:gd name="T137" fmla="*/ T136 w 555"/>
                              <a:gd name="T138" fmla="+- 0 7069 6611"/>
                              <a:gd name="T139" fmla="*/ 7069 h 679"/>
                              <a:gd name="T140" fmla="+- 0 10084 9987"/>
                              <a:gd name="T141" fmla="*/ T140 w 555"/>
                              <a:gd name="T142" fmla="+- 0 7063 6611"/>
                              <a:gd name="T143" fmla="*/ 7063 h 679"/>
                              <a:gd name="T144" fmla="+- 0 10063 9987"/>
                              <a:gd name="T145" fmla="*/ T144 w 555"/>
                              <a:gd name="T146" fmla="+- 0 7053 6611"/>
                              <a:gd name="T147" fmla="*/ 7053 h 679"/>
                              <a:gd name="T148" fmla="+- 0 10044 9987"/>
                              <a:gd name="T149" fmla="*/ T148 w 555"/>
                              <a:gd name="T150" fmla="+- 0 7043 6611"/>
                              <a:gd name="T151" fmla="*/ 7043 h 679"/>
                              <a:gd name="T152" fmla="+- 0 10030 9987"/>
                              <a:gd name="T153" fmla="*/ T152 w 555"/>
                              <a:gd name="T154" fmla="+- 0 7035 6611"/>
                              <a:gd name="T155" fmla="*/ 7035 h 679"/>
                              <a:gd name="T156" fmla="+- 0 10017 9987"/>
                              <a:gd name="T157" fmla="*/ T156 w 555"/>
                              <a:gd name="T158" fmla="+- 0 7027 6611"/>
                              <a:gd name="T159" fmla="*/ 7027 h 679"/>
                              <a:gd name="T160" fmla="+- 0 10007 9987"/>
                              <a:gd name="T161" fmla="*/ T160 w 555"/>
                              <a:gd name="T162" fmla="+- 0 7028 6611"/>
                              <a:gd name="T163" fmla="*/ 7028 h 679"/>
                              <a:gd name="T164" fmla="+- 0 9988 9987"/>
                              <a:gd name="T165" fmla="*/ T164 w 555"/>
                              <a:gd name="T166" fmla="+- 0 7029 6611"/>
                              <a:gd name="T167" fmla="*/ 7029 h 679"/>
                              <a:gd name="T168" fmla="+- 0 9987 9987"/>
                              <a:gd name="T169" fmla="*/ T168 w 555"/>
                              <a:gd name="T170" fmla="+- 0 7051 6611"/>
                              <a:gd name="T171" fmla="*/ 7051 h 679"/>
                              <a:gd name="T172" fmla="+- 0 9987 9987"/>
                              <a:gd name="T173" fmla="*/ T172 w 555"/>
                              <a:gd name="T174" fmla="+- 0 7063 6611"/>
                              <a:gd name="T175" fmla="*/ 7063 h 679"/>
                              <a:gd name="T176" fmla="+- 0 10068 9987"/>
                              <a:gd name="T177" fmla="*/ T176 w 555"/>
                              <a:gd name="T178" fmla="+- 0 7173 6611"/>
                              <a:gd name="T179" fmla="*/ 7173 h 679"/>
                              <a:gd name="T180" fmla="+- 0 10141 9987"/>
                              <a:gd name="T181" fmla="*/ T180 w 555"/>
                              <a:gd name="T182" fmla="+- 0 7235 6611"/>
                              <a:gd name="T183" fmla="*/ 7235 h 679"/>
                              <a:gd name="T184" fmla="+- 0 10231 9987"/>
                              <a:gd name="T185" fmla="*/ T184 w 555"/>
                              <a:gd name="T186" fmla="+- 0 7279 6611"/>
                              <a:gd name="T187" fmla="*/ 7279 h 679"/>
                              <a:gd name="T188" fmla="+- 0 10292 9987"/>
                              <a:gd name="T189" fmla="*/ T188 w 555"/>
                              <a:gd name="T190" fmla="+- 0 7290 6611"/>
                              <a:gd name="T191" fmla="*/ 7290 h 679"/>
                              <a:gd name="T192" fmla="+- 0 10349 9987"/>
                              <a:gd name="T193" fmla="*/ T192 w 555"/>
                              <a:gd name="T194" fmla="+- 0 7287 6611"/>
                              <a:gd name="T195" fmla="*/ 7287 h 679"/>
                              <a:gd name="T196" fmla="+- 0 10450 9987"/>
                              <a:gd name="T197" fmla="*/ T196 w 555"/>
                              <a:gd name="T198" fmla="+- 0 7241 6611"/>
                              <a:gd name="T199" fmla="*/ 7241 h 679"/>
                              <a:gd name="T200" fmla="+- 0 10518 9987"/>
                              <a:gd name="T201" fmla="*/ T200 w 555"/>
                              <a:gd name="T202" fmla="+- 0 7152 6611"/>
                              <a:gd name="T203" fmla="*/ 7152 h 679"/>
                              <a:gd name="T204" fmla="+- 0 10536 9987"/>
                              <a:gd name="T205" fmla="*/ T204 w 555"/>
                              <a:gd name="T206" fmla="+- 0 7096 6611"/>
                              <a:gd name="T207" fmla="*/ 7096 h 679"/>
                              <a:gd name="T208" fmla="+- 0 10542 9987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1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6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5" y="241"/>
                                </a:lnTo>
                                <a:lnTo>
                                  <a:pt x="297" y="219"/>
                                </a:lnTo>
                                <a:lnTo>
                                  <a:pt x="297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5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3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5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2" name="Rectangle 156"/>
                        <wps:cNvSpPr>
                          <a:spLocks/>
                        </wps:cNvSpPr>
                        <wps:spPr bwMode="auto">
                          <a:xfrm>
                            <a:off x="9344" y="1402"/>
                            <a:ext cx="1829" cy="28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DAE04" id="Group 155" o:spid="_x0000_s1026" style="position:absolute;margin-left:456.75pt;margin-top:6.35pt;width:102.35pt;height:355.8pt;z-index:-249624064;mso-wrap-distance-left:0;mso-wrap-distance-right:0;mso-position-horizontal-relative:page" coordorigin="9236,244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">
                <v:shape id="Freeform 164" o:spid="_x0000_s1027" style="position:absolute;left:9236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" path="m2046,3818r,-3503l2038,243r-24,-67l1977,118,1928,69,1869,32,1803,8,1731,,316,,243,8,177,32,118,69,69,118,32,176,8,243,,315,,3818r8,72l32,3957r37,58l118,4064r59,37l243,4125r73,8l1731,4133r72,-8l1869,4101r59,-37l1977,4015r37,-58l2038,3890r8,-72xe" fillcolor="#d1d3d4" stroked="f">
                  <v:path arrowok="t" o:connecttype="custom" o:connectlocs="2046,4062;2046,559;2038,487;2014,420;1977,362;1928,313;1869,276;1803,252;1731,244;316,244;243,252;177,276;118,313;69,362;32,420;8,487;0,559;0,4062;8,4134;32,4201;69,4259;118,4308;177,4345;243,4369;316,4377;1731,4377;1803,4369;1869,4345;1928,4308;1977,4259;2014,4201;2038,4134;2046,4062" o:connectangles="0,0,0,0,0,0,0,0,0,0,0,0,0,0,0,0,0,0,0,0,0,0,0,0,0,0,0,0,0,0,0,0,0"/>
                </v:shape>
                <v:shape id="Picture 163" o:spid="_x0000_s1028" type="#_x0000_t75" style="position:absolute;left:9330;top:657;width:1843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">
                  <v:imagedata r:id="rId326" o:title=""/>
                  <v:path arrowok="t"/>
                  <o:lock v:ext="edit" aspectratio="f"/>
                </v:shape>
                <v:shape id="Freeform 162" o:spid="_x0000_s1029" style="position:absolute;left:10108;top:1680;width:106;height:3510;visibility:visible;mso-wrap-style:square;v-text-anchor:top" coordsize="106,3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" path="m105,3509l63,,47,,,3507r105,2xe" fillcolor="#00548f" stroked="f">
                  <v:path arrowok="t" o:connecttype="custom" o:connectlocs="105,5190;63,1681;47,1681;0,5188;105,5190" o:connectangles="0,0,0,0,0"/>
                </v:shape>
                <v:shape id="Picture 161" o:spid="_x0000_s1030" type="#_x0000_t75" style="position:absolute;left:9281;top:5031;width:1861;height:18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">
                  <v:imagedata r:id="rId328" o:title=""/>
                  <v:path arrowok="t"/>
                  <o:lock v:ext="edit" aspectratio="f"/>
                </v:shape>
                <v:shape id="Freeform 160" o:spid="_x0000_s1031" style="position:absolute;left:9281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" path="m1860,931r-3,76l1848,1082r-15,72l1813,1225r-26,68l1757,1358r-36,63l1681,1480r-45,56l1588,1589r-53,48l1479,1682r-59,40l1358,1757r-66,31l1224,1814r-70,20l1081,1849r-75,9l930,1861r-76,-3l779,1849r-73,-15l636,1814r-68,-26l502,1757r-62,-35l380,1682r-56,-45l272,1589r-49,-53l179,1480r-40,-59l103,1358,73,1293,47,1225,27,1154,12,1082,3,1007,,931,3,855r9,-75l27,707,47,637,73,569r30,-66l139,441r40,-60l223,325r49,-52l324,224r56,-44l440,140r62,-36l568,74,636,48,706,27,779,13,854,3,930,r76,3l1081,13r73,14l1224,48r68,26l1358,104r62,36l1479,180r56,44l1588,273r48,52l1681,381r40,60l1757,503r30,66l1813,637r20,70l1848,780r9,75l1860,931xe" filled="f" strokecolor="#00548f" strokeweight=".25469mm">
                  <v:path arrowok="t" o:connecttype="custom" o:connectlocs="1857,6038;1833,6185;1787,6324;1721,6452;1636,6567;1535,6668;1420,6753;1292,6819;1154,6865;1006,6889;854,6889;706,6865;568,6819;440,6753;324,6668;223,6567;139,6452;73,6324;27,6185;3,6038;3,5886;27,5738;73,5600;139,5472;223,5356;324,5255;440,5171;568,5105;706,5058;854,5034;1006,5034;1154,5058;1292,5105;1420,5171;1535,5255;1636,5356;1721,5472;1787,5600;1833,5738;1857,5886" o:connectangles="0,0,0,0,0,0,0,0,0,0,0,0,0,0,0,0,0,0,0,0,0,0,0,0,0,0,0,0,0,0,0,0,0,0,0,0,0,0,0,0"/>
                </v:shape>
                <v:shape id="Freeform 159" o:spid="_x0000_s1032" style="position:absolute;left:9922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" path="m684,488r-9,-85l648,342,587,304r-14,-4l569,297r-6,-5l557,287r-7,-6l538,271,473,240r-15,-2l445,239r-12,1l430,241r-5,l425,104,397,30,328,,291,8,260,30,239,63r-8,41l231,415r-1,15l226,444r-7,10l208,459r-14,-1l180,454r-14,-7l151,439r-16,-8l118,423r-18,-5l81,416r-33,9l22,446,6,476,,513r,15l35,602r41,52l134,712r72,54l291,804r75,13l438,813r67,-21l566,754r50,-52l653,640r22,-70l683,493r1,-5xe" stroked="f">
                  <v:path arrowok="t" o:connecttype="custom" o:connectlocs="684,7030;675,6945;648,6884;587,6846;573,6842;569,6839;563,6834;557,6829;550,6823;538,6813;473,6782;458,6780;445,6781;433,6782;430,6783;425,6783;425,6646;397,6572;328,6542;291,6550;260,6572;239,6605;231,6646;231,6957;230,6972;226,6986;219,6996;208,7001;194,7000;180,6996;166,6989;151,6981;135,6973;118,6965;100,6960;81,6958;48,6967;22,6988;6,7018;0,7055;0,7070;35,7144;76,7196;134,7254;206,7308;291,7346;366,7359;438,7355;505,7334;566,7296;616,7244;653,7182;675,7112;683,7035;684,7030" o:connectangles="0,0,0,0,0,0,0,0,0,0,0,0,0,0,0,0,0,0,0,0,0,0,0,0,0,0,0,0,0,0,0,0,0,0,0,0,0,0,0,0,0,0,0,0,0,0,0,0,0,0,0,0,0,0,0"/>
                </v:shape>
                <v:shape id="AutoShape 158" o:spid="_x0000_s1033" style="position:absolute;left:9922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" path="m684,488r-1,-22l681,435r-6,-32l666,372,648,342,627,323,606,311r-19,-7l580,302r-7,-2l569,297r-6,-5l550,281,538,271,524,260r-15,-9l491,244r-18,-4l458,238r-13,1l433,240r-3,1l425,241r,-137l418,63,397,30,366,8,328,,291,8,260,30,239,63r-8,41l231,415r-1,15l226,444r-7,10l208,459r-14,-1l180,454r-14,-7l151,439r-16,-8l118,423r-18,-5l81,416r-33,9l22,446,6,476,,513r,15l3,542r4,13l13,568r22,34l64,640r,-131l65,487r19,-1l94,485r13,8l121,501r19,10l161,521r25,6l213,528r34,-11l273,493r17,-35l296,415r,-311l299,90r6,-11l316,72r12,-3l341,72r10,7l358,90r3,14l361,288r17,10l397,307r17,3l430,310r11,-1l452,307r8,l473,310r9,4l491,320r9,7l510,335r7,7l525,348r8,6l545,363r12,4l568,371r13,4l591,381r9,8l607,402r6,18l616,442r2,24l619,488r,209l653,640r22,-70l683,493r1,-5xm619,697r,-204l613,554r-18,56l566,658r-39,41l479,729r-53,16l369,748,308,737,218,693,145,631,94,572,69,535r-3,-7l64,521r,119l76,654r58,58l206,766r85,38l366,817r3,l438,813r67,-21l566,754r50,-52l619,697xe" fillcolor="#231f20" stroked="f">
                  <v:path arrowok="t" o:connecttype="custom" o:connectlocs="681,6977;648,6884;587,6846;569,6839;538,6813;491,6786;445,6781;425,6783;397,6572;291,6550;231,6646;226,6986;194,7000;151,6981;100,6960;22,6988;0,7070;13,7110;64,7051;94,7027;140,7053;213,7070;290,7000;299,6632;328,6611;358,6632;378,6840;430,6852;460,6849;491,6862;517,6884;545,6905;581,6917;607,6944;618,7008;653,7182;684,7030;613,7096;527,7241;369,7290;145,7173;66,7070;76,7196;291,7346;438,7355;616,7244" o:connectangles="0,0,0,0,0,0,0,0,0,0,0,0,0,0,0,0,0,0,0,0,0,0,0,0,0,0,0,0,0,0,0,0,0,0,0,0,0,0,0,0,0,0,0,0,0,0"/>
                </v:shape>
                <v:shape id="Freeform 157" o:spid="_x0000_s1034" style="position:absolute;left:9987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" path="m555,424r,-5l554,397,543,333,504,302r-11,-4l481,294r-12,-9l461,279r-8,-6l446,266r-10,-8l427,251r-9,-6l409,241r-13,-3l388,238r-11,2l365,241,297,219r,-184l294,21,287,10,277,3,264,,252,3r-11,7l235,21r-3,14l232,346r-6,43l209,424r-26,24l149,459r-27,-1l97,452,76,442,57,432,43,424,30,416r-10,1l1,418,,440r,12l81,562r73,62l244,668r61,11l362,676,463,630r68,-89l549,485r6,-61xe" stroked="f">
                  <v:path arrowok="t" o:connecttype="custom" o:connectlocs="555,7035;555,7030;554,7008;543,6944;504,6913;493,6909;481,6905;469,6896;461,6890;453,6884;446,6877;436,6869;427,6862;418,6856;409,6852;396,6849;388,6849;377,6851;365,6852;297,6830;297,6646;294,6632;287,6621;277,6614;264,6611;252,6614;241,6621;235,6632;232,6646;232,6957;226,7000;209,7035;183,7059;149,7070;122,7069;97,7063;76,7053;57,7043;43,7035;30,7027;20,7028;1,7029;0,7051;0,7063;81,7173;154,7235;244,7279;305,7290;362,7287;463,7241;531,7152;549,7096;555,7035" o:connectangles="0,0,0,0,0,0,0,0,0,0,0,0,0,0,0,0,0,0,0,0,0,0,0,0,0,0,0,0,0,0,0,0,0,0,0,0,0,0,0,0,0,0,0,0,0,0,0,0,0,0,0,0,0"/>
                </v:shape>
                <v:rect id="Rectangle 156" o:spid="_x0000_s1035" style="position:absolute;left:9344;top:1402;width:1829;height:2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" filled="f" strokecolor="#00548f" strokeweight=".50942mm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691392" behindDoc="1" locked="0" layoutInCell="1" allowOverlap="1" wp14:anchorId="453D244F" wp14:editId="27558BB5">
                <wp:simplePos x="0" y="0"/>
                <wp:positionH relativeFrom="page">
                  <wp:posOffset>3400425</wp:posOffset>
                </wp:positionH>
                <wp:positionV relativeFrom="paragraph">
                  <wp:posOffset>72390</wp:posOffset>
                </wp:positionV>
                <wp:extent cx="1299845" cy="4518660"/>
                <wp:effectExtent l="0" t="0" r="0" b="2540"/>
                <wp:wrapNone/>
                <wp:docPr id="20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4518660"/>
                          <a:chOff x="5442" y="244"/>
                          <a:chExt cx="2047" cy="7116"/>
                        </a:xfrm>
                      </wpg:grpSpPr>
                      <wps:wsp>
                        <wps:cNvPr id="208" name="Freeform 176"/>
                        <wps:cNvSpPr>
                          <a:spLocks/>
                        </wps:cNvSpPr>
                        <wps:spPr bwMode="auto">
                          <a:xfrm>
                            <a:off x="5442" y="243"/>
                            <a:ext cx="2047" cy="4134"/>
                          </a:xfrm>
                          <a:custGeom>
                            <a:avLst/>
                            <a:gdLst>
                              <a:gd name="T0" fmla="+- 0 7488 5442"/>
                              <a:gd name="T1" fmla="*/ T0 w 2047"/>
                              <a:gd name="T2" fmla="+- 0 4062 244"/>
                              <a:gd name="T3" fmla="*/ 4062 h 4134"/>
                              <a:gd name="T4" fmla="+- 0 7488 5442"/>
                              <a:gd name="T5" fmla="*/ T4 w 2047"/>
                              <a:gd name="T6" fmla="+- 0 559 244"/>
                              <a:gd name="T7" fmla="*/ 559 h 4134"/>
                              <a:gd name="T8" fmla="+- 0 7480 5442"/>
                              <a:gd name="T9" fmla="*/ T8 w 2047"/>
                              <a:gd name="T10" fmla="+- 0 487 244"/>
                              <a:gd name="T11" fmla="*/ 487 h 4134"/>
                              <a:gd name="T12" fmla="+- 0 7456 5442"/>
                              <a:gd name="T13" fmla="*/ T12 w 2047"/>
                              <a:gd name="T14" fmla="+- 0 420 244"/>
                              <a:gd name="T15" fmla="*/ 420 h 4134"/>
                              <a:gd name="T16" fmla="+- 0 7419 5442"/>
                              <a:gd name="T17" fmla="*/ T16 w 2047"/>
                              <a:gd name="T18" fmla="+- 0 362 244"/>
                              <a:gd name="T19" fmla="*/ 362 h 4134"/>
                              <a:gd name="T20" fmla="+- 0 7370 5442"/>
                              <a:gd name="T21" fmla="*/ T20 w 2047"/>
                              <a:gd name="T22" fmla="+- 0 313 244"/>
                              <a:gd name="T23" fmla="*/ 313 h 4134"/>
                              <a:gd name="T24" fmla="+- 0 7312 5442"/>
                              <a:gd name="T25" fmla="*/ T24 w 2047"/>
                              <a:gd name="T26" fmla="+- 0 276 244"/>
                              <a:gd name="T27" fmla="*/ 276 h 4134"/>
                              <a:gd name="T28" fmla="+- 0 7245 5442"/>
                              <a:gd name="T29" fmla="*/ T28 w 2047"/>
                              <a:gd name="T30" fmla="+- 0 252 244"/>
                              <a:gd name="T31" fmla="*/ 252 h 4134"/>
                              <a:gd name="T32" fmla="+- 0 7173 5442"/>
                              <a:gd name="T33" fmla="*/ T32 w 2047"/>
                              <a:gd name="T34" fmla="+- 0 244 244"/>
                              <a:gd name="T35" fmla="*/ 244 h 4134"/>
                              <a:gd name="T36" fmla="+- 0 5758 5442"/>
                              <a:gd name="T37" fmla="*/ T36 w 2047"/>
                              <a:gd name="T38" fmla="+- 0 244 244"/>
                              <a:gd name="T39" fmla="*/ 244 h 4134"/>
                              <a:gd name="T40" fmla="+- 0 5685 5442"/>
                              <a:gd name="T41" fmla="*/ T40 w 2047"/>
                              <a:gd name="T42" fmla="+- 0 252 244"/>
                              <a:gd name="T43" fmla="*/ 252 h 4134"/>
                              <a:gd name="T44" fmla="+- 0 5619 5442"/>
                              <a:gd name="T45" fmla="*/ T44 w 2047"/>
                              <a:gd name="T46" fmla="+- 0 276 244"/>
                              <a:gd name="T47" fmla="*/ 276 h 4134"/>
                              <a:gd name="T48" fmla="+- 0 5560 5442"/>
                              <a:gd name="T49" fmla="*/ T48 w 2047"/>
                              <a:gd name="T50" fmla="+- 0 313 244"/>
                              <a:gd name="T51" fmla="*/ 313 h 4134"/>
                              <a:gd name="T52" fmla="+- 0 5512 5442"/>
                              <a:gd name="T53" fmla="*/ T52 w 2047"/>
                              <a:gd name="T54" fmla="+- 0 362 244"/>
                              <a:gd name="T55" fmla="*/ 362 h 4134"/>
                              <a:gd name="T56" fmla="+- 0 5474 5442"/>
                              <a:gd name="T57" fmla="*/ T56 w 2047"/>
                              <a:gd name="T58" fmla="+- 0 420 244"/>
                              <a:gd name="T59" fmla="*/ 420 h 4134"/>
                              <a:gd name="T60" fmla="+- 0 5451 5442"/>
                              <a:gd name="T61" fmla="*/ T60 w 2047"/>
                              <a:gd name="T62" fmla="+- 0 487 244"/>
                              <a:gd name="T63" fmla="*/ 487 h 4134"/>
                              <a:gd name="T64" fmla="+- 0 5442 5442"/>
                              <a:gd name="T65" fmla="*/ T64 w 2047"/>
                              <a:gd name="T66" fmla="+- 0 559 244"/>
                              <a:gd name="T67" fmla="*/ 559 h 4134"/>
                              <a:gd name="T68" fmla="+- 0 5442 5442"/>
                              <a:gd name="T69" fmla="*/ T68 w 2047"/>
                              <a:gd name="T70" fmla="+- 0 4062 244"/>
                              <a:gd name="T71" fmla="*/ 4062 h 4134"/>
                              <a:gd name="T72" fmla="+- 0 5451 5442"/>
                              <a:gd name="T73" fmla="*/ T72 w 2047"/>
                              <a:gd name="T74" fmla="+- 0 4134 244"/>
                              <a:gd name="T75" fmla="*/ 4134 h 4134"/>
                              <a:gd name="T76" fmla="+- 0 5474 5442"/>
                              <a:gd name="T77" fmla="*/ T76 w 2047"/>
                              <a:gd name="T78" fmla="+- 0 4201 244"/>
                              <a:gd name="T79" fmla="*/ 4201 h 4134"/>
                              <a:gd name="T80" fmla="+- 0 5512 5442"/>
                              <a:gd name="T81" fmla="*/ T80 w 2047"/>
                              <a:gd name="T82" fmla="+- 0 4259 244"/>
                              <a:gd name="T83" fmla="*/ 4259 h 4134"/>
                              <a:gd name="T84" fmla="+- 0 5560 5442"/>
                              <a:gd name="T85" fmla="*/ T84 w 2047"/>
                              <a:gd name="T86" fmla="+- 0 4308 244"/>
                              <a:gd name="T87" fmla="*/ 4308 h 4134"/>
                              <a:gd name="T88" fmla="+- 0 5619 5442"/>
                              <a:gd name="T89" fmla="*/ T88 w 2047"/>
                              <a:gd name="T90" fmla="+- 0 4345 244"/>
                              <a:gd name="T91" fmla="*/ 4345 h 4134"/>
                              <a:gd name="T92" fmla="+- 0 5685 5442"/>
                              <a:gd name="T93" fmla="*/ T92 w 2047"/>
                              <a:gd name="T94" fmla="+- 0 4369 244"/>
                              <a:gd name="T95" fmla="*/ 4369 h 4134"/>
                              <a:gd name="T96" fmla="+- 0 5758 5442"/>
                              <a:gd name="T97" fmla="*/ T96 w 2047"/>
                              <a:gd name="T98" fmla="+- 0 4377 244"/>
                              <a:gd name="T99" fmla="*/ 4377 h 4134"/>
                              <a:gd name="T100" fmla="+- 0 7173 5442"/>
                              <a:gd name="T101" fmla="*/ T100 w 2047"/>
                              <a:gd name="T102" fmla="+- 0 4377 244"/>
                              <a:gd name="T103" fmla="*/ 4377 h 4134"/>
                              <a:gd name="T104" fmla="+- 0 7245 5442"/>
                              <a:gd name="T105" fmla="*/ T104 w 2047"/>
                              <a:gd name="T106" fmla="+- 0 4369 244"/>
                              <a:gd name="T107" fmla="*/ 4369 h 4134"/>
                              <a:gd name="T108" fmla="+- 0 7312 5442"/>
                              <a:gd name="T109" fmla="*/ T108 w 2047"/>
                              <a:gd name="T110" fmla="+- 0 4345 244"/>
                              <a:gd name="T111" fmla="*/ 4345 h 4134"/>
                              <a:gd name="T112" fmla="+- 0 7370 5442"/>
                              <a:gd name="T113" fmla="*/ T112 w 2047"/>
                              <a:gd name="T114" fmla="+- 0 4308 244"/>
                              <a:gd name="T115" fmla="*/ 4308 h 4134"/>
                              <a:gd name="T116" fmla="+- 0 7419 5442"/>
                              <a:gd name="T117" fmla="*/ T116 w 2047"/>
                              <a:gd name="T118" fmla="+- 0 4259 244"/>
                              <a:gd name="T119" fmla="*/ 4259 h 4134"/>
                              <a:gd name="T120" fmla="+- 0 7456 5442"/>
                              <a:gd name="T121" fmla="*/ T120 w 2047"/>
                              <a:gd name="T122" fmla="+- 0 4201 244"/>
                              <a:gd name="T123" fmla="*/ 4201 h 4134"/>
                              <a:gd name="T124" fmla="+- 0 7480 5442"/>
                              <a:gd name="T125" fmla="*/ T124 w 2047"/>
                              <a:gd name="T126" fmla="+- 0 4134 244"/>
                              <a:gd name="T127" fmla="*/ 4134 h 4134"/>
                              <a:gd name="T128" fmla="+- 0 7488 5442"/>
                              <a:gd name="T129" fmla="*/ T128 w 2047"/>
                              <a:gd name="T130" fmla="+- 0 4062 244"/>
                              <a:gd name="T131" fmla="*/ 4062 h 4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7" h="4134">
                                <a:moveTo>
                                  <a:pt x="2046" y="3818"/>
                                </a:moveTo>
                                <a:lnTo>
                                  <a:pt x="2046" y="315"/>
                                </a:lnTo>
                                <a:lnTo>
                                  <a:pt x="2038" y="243"/>
                                </a:lnTo>
                                <a:lnTo>
                                  <a:pt x="2014" y="176"/>
                                </a:lnTo>
                                <a:lnTo>
                                  <a:pt x="1977" y="118"/>
                                </a:lnTo>
                                <a:lnTo>
                                  <a:pt x="1928" y="69"/>
                                </a:lnTo>
                                <a:lnTo>
                                  <a:pt x="1870" y="32"/>
                                </a:lnTo>
                                <a:lnTo>
                                  <a:pt x="1803" y="8"/>
                                </a:lnTo>
                                <a:lnTo>
                                  <a:pt x="1731" y="0"/>
                                </a:lnTo>
                                <a:lnTo>
                                  <a:pt x="316" y="0"/>
                                </a:lnTo>
                                <a:lnTo>
                                  <a:pt x="243" y="8"/>
                                </a:lnTo>
                                <a:lnTo>
                                  <a:pt x="177" y="32"/>
                                </a:lnTo>
                                <a:lnTo>
                                  <a:pt x="118" y="69"/>
                                </a:lnTo>
                                <a:lnTo>
                                  <a:pt x="70" y="118"/>
                                </a:lnTo>
                                <a:lnTo>
                                  <a:pt x="32" y="176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18"/>
                                </a:lnTo>
                                <a:lnTo>
                                  <a:pt x="9" y="3890"/>
                                </a:lnTo>
                                <a:lnTo>
                                  <a:pt x="32" y="3957"/>
                                </a:lnTo>
                                <a:lnTo>
                                  <a:pt x="70" y="4015"/>
                                </a:lnTo>
                                <a:lnTo>
                                  <a:pt x="118" y="4064"/>
                                </a:lnTo>
                                <a:lnTo>
                                  <a:pt x="177" y="4101"/>
                                </a:lnTo>
                                <a:lnTo>
                                  <a:pt x="243" y="4125"/>
                                </a:lnTo>
                                <a:lnTo>
                                  <a:pt x="316" y="4133"/>
                                </a:lnTo>
                                <a:lnTo>
                                  <a:pt x="1731" y="4133"/>
                                </a:lnTo>
                                <a:lnTo>
                                  <a:pt x="1803" y="4125"/>
                                </a:lnTo>
                                <a:lnTo>
                                  <a:pt x="1870" y="4101"/>
                                </a:lnTo>
                                <a:lnTo>
                                  <a:pt x="1928" y="4064"/>
                                </a:lnTo>
                                <a:lnTo>
                                  <a:pt x="1977" y="4015"/>
                                </a:lnTo>
                                <a:lnTo>
                                  <a:pt x="2014" y="3957"/>
                                </a:lnTo>
                                <a:lnTo>
                                  <a:pt x="2038" y="3890"/>
                                </a:lnTo>
                                <a:lnTo>
                                  <a:pt x="2046" y="3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75"/>
                        <wps:cNvSpPr>
                          <a:spLocks/>
                        </wps:cNvSpPr>
                        <wps:spPr bwMode="auto">
                          <a:xfrm>
                            <a:off x="6224" y="1639"/>
                            <a:ext cx="405" cy="405"/>
                          </a:xfrm>
                          <a:custGeom>
                            <a:avLst/>
                            <a:gdLst>
                              <a:gd name="T0" fmla="+- 0 6628 6224"/>
                              <a:gd name="T1" fmla="*/ T0 w 405"/>
                              <a:gd name="T2" fmla="+- 0 1841 1639"/>
                              <a:gd name="T3" fmla="*/ 1841 h 405"/>
                              <a:gd name="T4" fmla="+- 0 6613 6224"/>
                              <a:gd name="T5" fmla="*/ T4 w 405"/>
                              <a:gd name="T6" fmla="+- 0 1920 1639"/>
                              <a:gd name="T7" fmla="*/ 1920 h 405"/>
                              <a:gd name="T8" fmla="+- 0 6569 6224"/>
                              <a:gd name="T9" fmla="*/ T8 w 405"/>
                              <a:gd name="T10" fmla="+- 0 1984 1639"/>
                              <a:gd name="T11" fmla="*/ 1984 h 405"/>
                              <a:gd name="T12" fmla="+- 0 6505 6224"/>
                              <a:gd name="T13" fmla="*/ T12 w 405"/>
                              <a:gd name="T14" fmla="+- 0 2027 1639"/>
                              <a:gd name="T15" fmla="*/ 2027 h 405"/>
                              <a:gd name="T16" fmla="+- 0 6426 6224"/>
                              <a:gd name="T17" fmla="*/ T16 w 405"/>
                              <a:gd name="T18" fmla="+- 0 2043 1639"/>
                              <a:gd name="T19" fmla="*/ 2043 h 405"/>
                              <a:gd name="T20" fmla="+- 0 6348 6224"/>
                              <a:gd name="T21" fmla="*/ T20 w 405"/>
                              <a:gd name="T22" fmla="+- 0 2027 1639"/>
                              <a:gd name="T23" fmla="*/ 2027 h 405"/>
                              <a:gd name="T24" fmla="+- 0 6284 6224"/>
                              <a:gd name="T25" fmla="*/ T24 w 405"/>
                              <a:gd name="T26" fmla="+- 0 1984 1639"/>
                              <a:gd name="T27" fmla="*/ 1984 h 405"/>
                              <a:gd name="T28" fmla="+- 0 6240 6224"/>
                              <a:gd name="T29" fmla="*/ T28 w 405"/>
                              <a:gd name="T30" fmla="+- 0 1920 1639"/>
                              <a:gd name="T31" fmla="*/ 1920 h 405"/>
                              <a:gd name="T32" fmla="+- 0 6224 6224"/>
                              <a:gd name="T33" fmla="*/ T32 w 405"/>
                              <a:gd name="T34" fmla="+- 0 1841 1639"/>
                              <a:gd name="T35" fmla="*/ 1841 h 405"/>
                              <a:gd name="T36" fmla="+- 0 6240 6224"/>
                              <a:gd name="T37" fmla="*/ T36 w 405"/>
                              <a:gd name="T38" fmla="+- 0 1763 1639"/>
                              <a:gd name="T39" fmla="*/ 1763 h 405"/>
                              <a:gd name="T40" fmla="+- 0 6284 6224"/>
                              <a:gd name="T41" fmla="*/ T40 w 405"/>
                              <a:gd name="T42" fmla="+- 0 1698 1639"/>
                              <a:gd name="T43" fmla="*/ 1698 h 405"/>
                              <a:gd name="T44" fmla="+- 0 6348 6224"/>
                              <a:gd name="T45" fmla="*/ T44 w 405"/>
                              <a:gd name="T46" fmla="+- 0 1655 1639"/>
                              <a:gd name="T47" fmla="*/ 1655 h 405"/>
                              <a:gd name="T48" fmla="+- 0 6426 6224"/>
                              <a:gd name="T49" fmla="*/ T48 w 405"/>
                              <a:gd name="T50" fmla="+- 0 1639 1639"/>
                              <a:gd name="T51" fmla="*/ 1639 h 405"/>
                              <a:gd name="T52" fmla="+- 0 6505 6224"/>
                              <a:gd name="T53" fmla="*/ T52 w 405"/>
                              <a:gd name="T54" fmla="+- 0 1655 1639"/>
                              <a:gd name="T55" fmla="*/ 1655 h 405"/>
                              <a:gd name="T56" fmla="+- 0 6569 6224"/>
                              <a:gd name="T57" fmla="*/ T56 w 405"/>
                              <a:gd name="T58" fmla="+- 0 1698 1639"/>
                              <a:gd name="T59" fmla="*/ 1698 h 405"/>
                              <a:gd name="T60" fmla="+- 0 6613 6224"/>
                              <a:gd name="T61" fmla="*/ T60 w 405"/>
                              <a:gd name="T62" fmla="+- 0 1763 1639"/>
                              <a:gd name="T63" fmla="*/ 1763 h 405"/>
                              <a:gd name="T64" fmla="+- 0 6628 6224"/>
                              <a:gd name="T65" fmla="*/ T64 w 405"/>
                              <a:gd name="T66" fmla="+- 0 1841 1639"/>
                              <a:gd name="T67" fmla="*/ 1841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5" h="405">
                                <a:moveTo>
                                  <a:pt x="404" y="202"/>
                                </a:moveTo>
                                <a:lnTo>
                                  <a:pt x="389" y="281"/>
                                </a:lnTo>
                                <a:lnTo>
                                  <a:pt x="345" y="345"/>
                                </a:lnTo>
                                <a:lnTo>
                                  <a:pt x="281" y="388"/>
                                </a:lnTo>
                                <a:lnTo>
                                  <a:pt x="202" y="404"/>
                                </a:lnTo>
                                <a:lnTo>
                                  <a:pt x="124" y="388"/>
                                </a:lnTo>
                                <a:lnTo>
                                  <a:pt x="60" y="345"/>
                                </a:lnTo>
                                <a:lnTo>
                                  <a:pt x="16" y="281"/>
                                </a:lnTo>
                                <a:lnTo>
                                  <a:pt x="0" y="202"/>
                                </a:lnTo>
                                <a:lnTo>
                                  <a:pt x="16" y="124"/>
                                </a:lnTo>
                                <a:lnTo>
                                  <a:pt x="60" y="59"/>
                                </a:lnTo>
                                <a:lnTo>
                                  <a:pt x="124" y="16"/>
                                </a:lnTo>
                                <a:lnTo>
                                  <a:pt x="202" y="0"/>
                                </a:lnTo>
                                <a:lnTo>
                                  <a:pt x="281" y="16"/>
                                </a:lnTo>
                                <a:lnTo>
                                  <a:pt x="345" y="59"/>
                                </a:lnTo>
                                <a:lnTo>
                                  <a:pt x="389" y="124"/>
                                </a:lnTo>
                                <a:lnTo>
                                  <a:pt x="404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94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74"/>
                          <pic:cNvPicPr>
                            <a:picLocks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6" y="657"/>
                            <a:ext cx="1850" cy="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Freeform 173"/>
                        <wps:cNvSpPr>
                          <a:spLocks/>
                        </wps:cNvSpPr>
                        <wps:spPr bwMode="auto">
                          <a:xfrm>
                            <a:off x="6362" y="3545"/>
                            <a:ext cx="110" cy="3098"/>
                          </a:xfrm>
                          <a:custGeom>
                            <a:avLst/>
                            <a:gdLst>
                              <a:gd name="T0" fmla="+- 0 6472 6362"/>
                              <a:gd name="T1" fmla="*/ T0 w 110"/>
                              <a:gd name="T2" fmla="+- 0 3546 3545"/>
                              <a:gd name="T3" fmla="*/ 3546 h 3098"/>
                              <a:gd name="T4" fmla="+- 0 6455 6362"/>
                              <a:gd name="T5" fmla="*/ T4 w 110"/>
                              <a:gd name="T6" fmla="+- 0 3545 3545"/>
                              <a:gd name="T7" fmla="*/ 3545 h 3098"/>
                              <a:gd name="T8" fmla="+- 0 6362 6362"/>
                              <a:gd name="T9" fmla="*/ T8 w 110"/>
                              <a:gd name="T10" fmla="+- 0 6640 3545"/>
                              <a:gd name="T11" fmla="*/ 6640 h 3098"/>
                              <a:gd name="T12" fmla="+- 0 6468 6362"/>
                              <a:gd name="T13" fmla="*/ T12 w 110"/>
                              <a:gd name="T14" fmla="+- 0 6643 3545"/>
                              <a:gd name="T15" fmla="*/ 6643 h 3098"/>
                              <a:gd name="T16" fmla="+- 0 6472 6362"/>
                              <a:gd name="T17" fmla="*/ T16 w 110"/>
                              <a:gd name="T18" fmla="+- 0 3546 3545"/>
                              <a:gd name="T19" fmla="*/ 3546 h 30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" h="3098">
                                <a:moveTo>
                                  <a:pt x="110" y="1"/>
                                </a:moveTo>
                                <a:lnTo>
                                  <a:pt x="93" y="0"/>
                                </a:lnTo>
                                <a:lnTo>
                                  <a:pt x="0" y="3095"/>
                                </a:lnTo>
                                <a:lnTo>
                                  <a:pt x="106" y="3098"/>
                                </a:lnTo>
                                <a:lnTo>
                                  <a:pt x="1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72"/>
                        <wps:cNvSpPr>
                          <a:spLocks/>
                        </wps:cNvSpPr>
                        <wps:spPr bwMode="auto">
                          <a:xfrm>
                            <a:off x="5487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5 5488"/>
                              <a:gd name="T1" fmla="*/ T0 w 1861"/>
                              <a:gd name="T2" fmla="+- 0 5886 5031"/>
                              <a:gd name="T3" fmla="*/ 5886 h 1861"/>
                              <a:gd name="T4" fmla="+- 0 7321 5488"/>
                              <a:gd name="T5" fmla="*/ T4 w 1861"/>
                              <a:gd name="T6" fmla="+- 0 5738 5031"/>
                              <a:gd name="T7" fmla="*/ 5738 h 1861"/>
                              <a:gd name="T8" fmla="+- 0 7275 5488"/>
                              <a:gd name="T9" fmla="*/ T8 w 1861"/>
                              <a:gd name="T10" fmla="+- 0 5600 5031"/>
                              <a:gd name="T11" fmla="*/ 5600 h 1861"/>
                              <a:gd name="T12" fmla="+- 0 7209 5488"/>
                              <a:gd name="T13" fmla="*/ T12 w 1861"/>
                              <a:gd name="T14" fmla="+- 0 5472 5031"/>
                              <a:gd name="T15" fmla="*/ 5472 h 1861"/>
                              <a:gd name="T16" fmla="+- 0 7125 5488"/>
                              <a:gd name="T17" fmla="*/ T16 w 1861"/>
                              <a:gd name="T18" fmla="+- 0 5356 5031"/>
                              <a:gd name="T19" fmla="*/ 5356 h 1861"/>
                              <a:gd name="T20" fmla="+- 0 7024 5488"/>
                              <a:gd name="T21" fmla="*/ T20 w 1861"/>
                              <a:gd name="T22" fmla="+- 0 5255 5031"/>
                              <a:gd name="T23" fmla="*/ 5255 h 1861"/>
                              <a:gd name="T24" fmla="+- 0 6908 5488"/>
                              <a:gd name="T25" fmla="*/ T24 w 1861"/>
                              <a:gd name="T26" fmla="+- 0 5171 5031"/>
                              <a:gd name="T27" fmla="*/ 5171 h 1861"/>
                              <a:gd name="T28" fmla="+- 0 6780 5488"/>
                              <a:gd name="T29" fmla="*/ T28 w 1861"/>
                              <a:gd name="T30" fmla="+- 0 5105 5031"/>
                              <a:gd name="T31" fmla="*/ 5105 h 1861"/>
                              <a:gd name="T32" fmla="+- 0 6642 5488"/>
                              <a:gd name="T33" fmla="*/ T32 w 1861"/>
                              <a:gd name="T34" fmla="+- 0 5058 5031"/>
                              <a:gd name="T35" fmla="*/ 5058 h 1861"/>
                              <a:gd name="T36" fmla="+- 0 6494 5488"/>
                              <a:gd name="T37" fmla="*/ T36 w 1861"/>
                              <a:gd name="T38" fmla="+- 0 5034 5031"/>
                              <a:gd name="T39" fmla="*/ 5034 h 1861"/>
                              <a:gd name="T40" fmla="+- 0 6342 5488"/>
                              <a:gd name="T41" fmla="*/ T40 w 1861"/>
                              <a:gd name="T42" fmla="+- 0 5034 5031"/>
                              <a:gd name="T43" fmla="*/ 5034 h 1861"/>
                              <a:gd name="T44" fmla="+- 0 6194 5488"/>
                              <a:gd name="T45" fmla="*/ T44 w 1861"/>
                              <a:gd name="T46" fmla="+- 0 5058 5031"/>
                              <a:gd name="T47" fmla="*/ 5058 h 1861"/>
                              <a:gd name="T48" fmla="+- 0 6056 5488"/>
                              <a:gd name="T49" fmla="*/ T48 w 1861"/>
                              <a:gd name="T50" fmla="+- 0 5105 5031"/>
                              <a:gd name="T51" fmla="*/ 5105 h 1861"/>
                              <a:gd name="T52" fmla="+- 0 5928 5488"/>
                              <a:gd name="T53" fmla="*/ T52 w 1861"/>
                              <a:gd name="T54" fmla="+- 0 5171 5031"/>
                              <a:gd name="T55" fmla="*/ 5171 h 1861"/>
                              <a:gd name="T56" fmla="+- 0 5813 5488"/>
                              <a:gd name="T57" fmla="*/ T56 w 1861"/>
                              <a:gd name="T58" fmla="+- 0 5255 5031"/>
                              <a:gd name="T59" fmla="*/ 5255 h 1861"/>
                              <a:gd name="T60" fmla="+- 0 5712 5488"/>
                              <a:gd name="T61" fmla="*/ T60 w 1861"/>
                              <a:gd name="T62" fmla="+- 0 5356 5031"/>
                              <a:gd name="T63" fmla="*/ 5356 h 1861"/>
                              <a:gd name="T64" fmla="+- 0 5627 5488"/>
                              <a:gd name="T65" fmla="*/ T64 w 1861"/>
                              <a:gd name="T66" fmla="+- 0 5472 5031"/>
                              <a:gd name="T67" fmla="*/ 5472 h 1861"/>
                              <a:gd name="T68" fmla="+- 0 5561 5488"/>
                              <a:gd name="T69" fmla="*/ T68 w 1861"/>
                              <a:gd name="T70" fmla="+- 0 5600 5031"/>
                              <a:gd name="T71" fmla="*/ 5600 h 1861"/>
                              <a:gd name="T72" fmla="+- 0 5515 5488"/>
                              <a:gd name="T73" fmla="*/ T72 w 1861"/>
                              <a:gd name="T74" fmla="+- 0 5738 5031"/>
                              <a:gd name="T75" fmla="*/ 5738 h 1861"/>
                              <a:gd name="T76" fmla="+- 0 5491 5488"/>
                              <a:gd name="T77" fmla="*/ T76 w 1861"/>
                              <a:gd name="T78" fmla="+- 0 5886 5031"/>
                              <a:gd name="T79" fmla="*/ 5886 h 1861"/>
                              <a:gd name="T80" fmla="+- 0 5491 5488"/>
                              <a:gd name="T81" fmla="*/ T80 w 1861"/>
                              <a:gd name="T82" fmla="+- 0 6038 5031"/>
                              <a:gd name="T83" fmla="*/ 6038 h 1861"/>
                              <a:gd name="T84" fmla="+- 0 5515 5488"/>
                              <a:gd name="T85" fmla="*/ T84 w 1861"/>
                              <a:gd name="T86" fmla="+- 0 6185 5031"/>
                              <a:gd name="T87" fmla="*/ 6185 h 1861"/>
                              <a:gd name="T88" fmla="+- 0 5561 5488"/>
                              <a:gd name="T89" fmla="*/ T88 w 1861"/>
                              <a:gd name="T90" fmla="+- 0 6324 5031"/>
                              <a:gd name="T91" fmla="*/ 6324 h 1861"/>
                              <a:gd name="T92" fmla="+- 0 5627 5488"/>
                              <a:gd name="T93" fmla="*/ T92 w 1861"/>
                              <a:gd name="T94" fmla="+- 0 6452 5031"/>
                              <a:gd name="T95" fmla="*/ 6452 h 1861"/>
                              <a:gd name="T96" fmla="+- 0 5712 5488"/>
                              <a:gd name="T97" fmla="*/ T96 w 1861"/>
                              <a:gd name="T98" fmla="+- 0 6567 5031"/>
                              <a:gd name="T99" fmla="*/ 6567 h 1861"/>
                              <a:gd name="T100" fmla="+- 0 5813 5488"/>
                              <a:gd name="T101" fmla="*/ T100 w 1861"/>
                              <a:gd name="T102" fmla="+- 0 6668 5031"/>
                              <a:gd name="T103" fmla="*/ 6668 h 1861"/>
                              <a:gd name="T104" fmla="+- 0 5928 5488"/>
                              <a:gd name="T105" fmla="*/ T104 w 1861"/>
                              <a:gd name="T106" fmla="+- 0 6753 5031"/>
                              <a:gd name="T107" fmla="*/ 6753 h 1861"/>
                              <a:gd name="T108" fmla="+- 0 6056 5488"/>
                              <a:gd name="T109" fmla="*/ T108 w 1861"/>
                              <a:gd name="T110" fmla="+- 0 6819 5031"/>
                              <a:gd name="T111" fmla="*/ 6819 h 1861"/>
                              <a:gd name="T112" fmla="+- 0 6194 5488"/>
                              <a:gd name="T113" fmla="*/ T112 w 1861"/>
                              <a:gd name="T114" fmla="+- 0 6865 5031"/>
                              <a:gd name="T115" fmla="*/ 6865 h 1861"/>
                              <a:gd name="T116" fmla="+- 0 6342 5488"/>
                              <a:gd name="T117" fmla="*/ T116 w 1861"/>
                              <a:gd name="T118" fmla="+- 0 6889 5031"/>
                              <a:gd name="T119" fmla="*/ 6889 h 1861"/>
                              <a:gd name="T120" fmla="+- 0 6494 5488"/>
                              <a:gd name="T121" fmla="*/ T120 w 1861"/>
                              <a:gd name="T122" fmla="+- 0 6889 5031"/>
                              <a:gd name="T123" fmla="*/ 6889 h 1861"/>
                              <a:gd name="T124" fmla="+- 0 6642 5488"/>
                              <a:gd name="T125" fmla="*/ T124 w 1861"/>
                              <a:gd name="T126" fmla="+- 0 6865 5031"/>
                              <a:gd name="T127" fmla="*/ 6865 h 1861"/>
                              <a:gd name="T128" fmla="+- 0 6780 5488"/>
                              <a:gd name="T129" fmla="*/ T128 w 1861"/>
                              <a:gd name="T130" fmla="+- 0 6819 5031"/>
                              <a:gd name="T131" fmla="*/ 6819 h 1861"/>
                              <a:gd name="T132" fmla="+- 0 6908 5488"/>
                              <a:gd name="T133" fmla="*/ T132 w 1861"/>
                              <a:gd name="T134" fmla="+- 0 6753 5031"/>
                              <a:gd name="T135" fmla="*/ 6753 h 1861"/>
                              <a:gd name="T136" fmla="+- 0 7024 5488"/>
                              <a:gd name="T137" fmla="*/ T136 w 1861"/>
                              <a:gd name="T138" fmla="+- 0 6668 5031"/>
                              <a:gd name="T139" fmla="*/ 6668 h 1861"/>
                              <a:gd name="T140" fmla="+- 0 7125 5488"/>
                              <a:gd name="T141" fmla="*/ T140 w 1861"/>
                              <a:gd name="T142" fmla="+- 0 6567 5031"/>
                              <a:gd name="T143" fmla="*/ 6567 h 1861"/>
                              <a:gd name="T144" fmla="+- 0 7209 5488"/>
                              <a:gd name="T145" fmla="*/ T144 w 1861"/>
                              <a:gd name="T146" fmla="+- 0 6452 5031"/>
                              <a:gd name="T147" fmla="*/ 6452 h 1861"/>
                              <a:gd name="T148" fmla="+- 0 7275 5488"/>
                              <a:gd name="T149" fmla="*/ T148 w 1861"/>
                              <a:gd name="T150" fmla="+- 0 6324 5031"/>
                              <a:gd name="T151" fmla="*/ 6324 h 1861"/>
                              <a:gd name="T152" fmla="+- 0 7321 5488"/>
                              <a:gd name="T153" fmla="*/ T152 w 1861"/>
                              <a:gd name="T154" fmla="+- 0 6185 5031"/>
                              <a:gd name="T155" fmla="*/ 6185 h 1861"/>
                              <a:gd name="T156" fmla="+- 0 7345 5488"/>
                              <a:gd name="T157" fmla="*/ T156 w 1861"/>
                              <a:gd name="T158" fmla="+- 0 6038 5031"/>
                              <a:gd name="T159" fmla="*/ 6038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7" y="855"/>
                                </a:lnTo>
                                <a:lnTo>
                                  <a:pt x="1848" y="780"/>
                                </a:lnTo>
                                <a:lnTo>
                                  <a:pt x="1833" y="707"/>
                                </a:lnTo>
                                <a:lnTo>
                                  <a:pt x="1813" y="637"/>
                                </a:lnTo>
                                <a:lnTo>
                                  <a:pt x="1787" y="569"/>
                                </a:lnTo>
                                <a:lnTo>
                                  <a:pt x="1757" y="503"/>
                                </a:lnTo>
                                <a:lnTo>
                                  <a:pt x="1721" y="441"/>
                                </a:lnTo>
                                <a:lnTo>
                                  <a:pt x="1681" y="381"/>
                                </a:lnTo>
                                <a:lnTo>
                                  <a:pt x="1637" y="325"/>
                                </a:lnTo>
                                <a:lnTo>
                                  <a:pt x="1588" y="273"/>
                                </a:lnTo>
                                <a:lnTo>
                                  <a:pt x="1536" y="224"/>
                                </a:lnTo>
                                <a:lnTo>
                                  <a:pt x="1480" y="180"/>
                                </a:lnTo>
                                <a:lnTo>
                                  <a:pt x="1420" y="140"/>
                                </a:lnTo>
                                <a:lnTo>
                                  <a:pt x="1358" y="104"/>
                                </a:lnTo>
                                <a:lnTo>
                                  <a:pt x="1292" y="74"/>
                                </a:lnTo>
                                <a:lnTo>
                                  <a:pt x="1224" y="48"/>
                                </a:lnTo>
                                <a:lnTo>
                                  <a:pt x="1154" y="27"/>
                                </a:lnTo>
                                <a:lnTo>
                                  <a:pt x="1081" y="13"/>
                                </a:lnTo>
                                <a:lnTo>
                                  <a:pt x="1006" y="3"/>
                                </a:lnTo>
                                <a:lnTo>
                                  <a:pt x="930" y="0"/>
                                </a:lnTo>
                                <a:lnTo>
                                  <a:pt x="854" y="3"/>
                                </a:lnTo>
                                <a:lnTo>
                                  <a:pt x="779" y="13"/>
                                </a:lnTo>
                                <a:lnTo>
                                  <a:pt x="706" y="27"/>
                                </a:lnTo>
                                <a:lnTo>
                                  <a:pt x="636" y="48"/>
                                </a:lnTo>
                                <a:lnTo>
                                  <a:pt x="568" y="74"/>
                                </a:lnTo>
                                <a:lnTo>
                                  <a:pt x="503" y="104"/>
                                </a:lnTo>
                                <a:lnTo>
                                  <a:pt x="440" y="140"/>
                                </a:lnTo>
                                <a:lnTo>
                                  <a:pt x="381" y="180"/>
                                </a:lnTo>
                                <a:lnTo>
                                  <a:pt x="325" y="224"/>
                                </a:lnTo>
                                <a:lnTo>
                                  <a:pt x="272" y="273"/>
                                </a:lnTo>
                                <a:lnTo>
                                  <a:pt x="224" y="325"/>
                                </a:lnTo>
                                <a:lnTo>
                                  <a:pt x="179" y="381"/>
                                </a:lnTo>
                                <a:lnTo>
                                  <a:pt x="139" y="441"/>
                                </a:lnTo>
                                <a:lnTo>
                                  <a:pt x="104" y="503"/>
                                </a:lnTo>
                                <a:lnTo>
                                  <a:pt x="73" y="569"/>
                                </a:lnTo>
                                <a:lnTo>
                                  <a:pt x="47" y="637"/>
                                </a:lnTo>
                                <a:lnTo>
                                  <a:pt x="27" y="707"/>
                                </a:lnTo>
                                <a:lnTo>
                                  <a:pt x="12" y="780"/>
                                </a:lnTo>
                                <a:lnTo>
                                  <a:pt x="3" y="855"/>
                                </a:lnTo>
                                <a:lnTo>
                                  <a:pt x="0" y="931"/>
                                </a:lnTo>
                                <a:lnTo>
                                  <a:pt x="3" y="1007"/>
                                </a:lnTo>
                                <a:lnTo>
                                  <a:pt x="12" y="1082"/>
                                </a:lnTo>
                                <a:lnTo>
                                  <a:pt x="27" y="1154"/>
                                </a:lnTo>
                                <a:lnTo>
                                  <a:pt x="47" y="1225"/>
                                </a:lnTo>
                                <a:lnTo>
                                  <a:pt x="73" y="1293"/>
                                </a:lnTo>
                                <a:lnTo>
                                  <a:pt x="104" y="1358"/>
                                </a:lnTo>
                                <a:lnTo>
                                  <a:pt x="139" y="1421"/>
                                </a:lnTo>
                                <a:lnTo>
                                  <a:pt x="179" y="1480"/>
                                </a:lnTo>
                                <a:lnTo>
                                  <a:pt x="224" y="1536"/>
                                </a:lnTo>
                                <a:lnTo>
                                  <a:pt x="272" y="1589"/>
                                </a:lnTo>
                                <a:lnTo>
                                  <a:pt x="325" y="1637"/>
                                </a:lnTo>
                                <a:lnTo>
                                  <a:pt x="381" y="1682"/>
                                </a:lnTo>
                                <a:lnTo>
                                  <a:pt x="440" y="1722"/>
                                </a:lnTo>
                                <a:lnTo>
                                  <a:pt x="503" y="1757"/>
                                </a:lnTo>
                                <a:lnTo>
                                  <a:pt x="568" y="1788"/>
                                </a:lnTo>
                                <a:lnTo>
                                  <a:pt x="636" y="1814"/>
                                </a:lnTo>
                                <a:lnTo>
                                  <a:pt x="706" y="1834"/>
                                </a:lnTo>
                                <a:lnTo>
                                  <a:pt x="779" y="1849"/>
                                </a:lnTo>
                                <a:lnTo>
                                  <a:pt x="854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1006" y="1858"/>
                                </a:lnTo>
                                <a:lnTo>
                                  <a:pt x="1081" y="1849"/>
                                </a:lnTo>
                                <a:lnTo>
                                  <a:pt x="1154" y="1834"/>
                                </a:lnTo>
                                <a:lnTo>
                                  <a:pt x="1224" y="1814"/>
                                </a:lnTo>
                                <a:lnTo>
                                  <a:pt x="1292" y="1788"/>
                                </a:lnTo>
                                <a:lnTo>
                                  <a:pt x="1358" y="1757"/>
                                </a:lnTo>
                                <a:lnTo>
                                  <a:pt x="1420" y="1722"/>
                                </a:lnTo>
                                <a:lnTo>
                                  <a:pt x="1480" y="1682"/>
                                </a:lnTo>
                                <a:lnTo>
                                  <a:pt x="1536" y="1637"/>
                                </a:lnTo>
                                <a:lnTo>
                                  <a:pt x="1588" y="1589"/>
                                </a:lnTo>
                                <a:lnTo>
                                  <a:pt x="1637" y="1536"/>
                                </a:lnTo>
                                <a:lnTo>
                                  <a:pt x="1681" y="1480"/>
                                </a:lnTo>
                                <a:lnTo>
                                  <a:pt x="1721" y="1421"/>
                                </a:lnTo>
                                <a:lnTo>
                                  <a:pt x="1757" y="1358"/>
                                </a:lnTo>
                                <a:lnTo>
                                  <a:pt x="1787" y="1293"/>
                                </a:lnTo>
                                <a:lnTo>
                                  <a:pt x="1813" y="1225"/>
                                </a:lnTo>
                                <a:lnTo>
                                  <a:pt x="1833" y="1154"/>
                                </a:lnTo>
                                <a:lnTo>
                                  <a:pt x="1848" y="1082"/>
                                </a:lnTo>
                                <a:lnTo>
                                  <a:pt x="1857" y="1007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71"/>
                          <pic:cNvPicPr>
                            <a:picLocks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7" y="5031"/>
                            <a:ext cx="1808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Freeform 170"/>
                        <wps:cNvSpPr>
                          <a:spLocks/>
                        </wps:cNvSpPr>
                        <wps:spPr bwMode="auto">
                          <a:xfrm>
                            <a:off x="5487" y="5031"/>
                            <a:ext cx="1861" cy="1861"/>
                          </a:xfrm>
                          <a:custGeom>
                            <a:avLst/>
                            <a:gdLst>
                              <a:gd name="T0" fmla="+- 0 7345 5488"/>
                              <a:gd name="T1" fmla="*/ T0 w 1861"/>
                              <a:gd name="T2" fmla="+- 0 6038 5031"/>
                              <a:gd name="T3" fmla="*/ 6038 h 1861"/>
                              <a:gd name="T4" fmla="+- 0 7321 5488"/>
                              <a:gd name="T5" fmla="*/ T4 w 1861"/>
                              <a:gd name="T6" fmla="+- 0 6185 5031"/>
                              <a:gd name="T7" fmla="*/ 6185 h 1861"/>
                              <a:gd name="T8" fmla="+- 0 7275 5488"/>
                              <a:gd name="T9" fmla="*/ T8 w 1861"/>
                              <a:gd name="T10" fmla="+- 0 6324 5031"/>
                              <a:gd name="T11" fmla="*/ 6324 h 1861"/>
                              <a:gd name="T12" fmla="+- 0 7209 5488"/>
                              <a:gd name="T13" fmla="*/ T12 w 1861"/>
                              <a:gd name="T14" fmla="+- 0 6452 5031"/>
                              <a:gd name="T15" fmla="*/ 6452 h 1861"/>
                              <a:gd name="T16" fmla="+- 0 7125 5488"/>
                              <a:gd name="T17" fmla="*/ T16 w 1861"/>
                              <a:gd name="T18" fmla="+- 0 6567 5031"/>
                              <a:gd name="T19" fmla="*/ 6567 h 1861"/>
                              <a:gd name="T20" fmla="+- 0 7024 5488"/>
                              <a:gd name="T21" fmla="*/ T20 w 1861"/>
                              <a:gd name="T22" fmla="+- 0 6668 5031"/>
                              <a:gd name="T23" fmla="*/ 6668 h 1861"/>
                              <a:gd name="T24" fmla="+- 0 6908 5488"/>
                              <a:gd name="T25" fmla="*/ T24 w 1861"/>
                              <a:gd name="T26" fmla="+- 0 6753 5031"/>
                              <a:gd name="T27" fmla="*/ 6753 h 1861"/>
                              <a:gd name="T28" fmla="+- 0 6780 5488"/>
                              <a:gd name="T29" fmla="*/ T28 w 1861"/>
                              <a:gd name="T30" fmla="+- 0 6819 5031"/>
                              <a:gd name="T31" fmla="*/ 6819 h 1861"/>
                              <a:gd name="T32" fmla="+- 0 6642 5488"/>
                              <a:gd name="T33" fmla="*/ T32 w 1861"/>
                              <a:gd name="T34" fmla="+- 0 6865 5031"/>
                              <a:gd name="T35" fmla="*/ 6865 h 1861"/>
                              <a:gd name="T36" fmla="+- 0 6494 5488"/>
                              <a:gd name="T37" fmla="*/ T36 w 1861"/>
                              <a:gd name="T38" fmla="+- 0 6889 5031"/>
                              <a:gd name="T39" fmla="*/ 6889 h 1861"/>
                              <a:gd name="T40" fmla="+- 0 6342 5488"/>
                              <a:gd name="T41" fmla="*/ T40 w 1861"/>
                              <a:gd name="T42" fmla="+- 0 6889 5031"/>
                              <a:gd name="T43" fmla="*/ 6889 h 1861"/>
                              <a:gd name="T44" fmla="+- 0 6194 5488"/>
                              <a:gd name="T45" fmla="*/ T44 w 1861"/>
                              <a:gd name="T46" fmla="+- 0 6865 5031"/>
                              <a:gd name="T47" fmla="*/ 6865 h 1861"/>
                              <a:gd name="T48" fmla="+- 0 6056 5488"/>
                              <a:gd name="T49" fmla="*/ T48 w 1861"/>
                              <a:gd name="T50" fmla="+- 0 6819 5031"/>
                              <a:gd name="T51" fmla="*/ 6819 h 1861"/>
                              <a:gd name="T52" fmla="+- 0 5928 5488"/>
                              <a:gd name="T53" fmla="*/ T52 w 1861"/>
                              <a:gd name="T54" fmla="+- 0 6753 5031"/>
                              <a:gd name="T55" fmla="*/ 6753 h 1861"/>
                              <a:gd name="T56" fmla="+- 0 5813 5488"/>
                              <a:gd name="T57" fmla="*/ T56 w 1861"/>
                              <a:gd name="T58" fmla="+- 0 6668 5031"/>
                              <a:gd name="T59" fmla="*/ 6668 h 1861"/>
                              <a:gd name="T60" fmla="+- 0 5712 5488"/>
                              <a:gd name="T61" fmla="*/ T60 w 1861"/>
                              <a:gd name="T62" fmla="+- 0 6567 5031"/>
                              <a:gd name="T63" fmla="*/ 6567 h 1861"/>
                              <a:gd name="T64" fmla="+- 0 5627 5488"/>
                              <a:gd name="T65" fmla="*/ T64 w 1861"/>
                              <a:gd name="T66" fmla="+- 0 6452 5031"/>
                              <a:gd name="T67" fmla="*/ 6452 h 1861"/>
                              <a:gd name="T68" fmla="+- 0 5561 5488"/>
                              <a:gd name="T69" fmla="*/ T68 w 1861"/>
                              <a:gd name="T70" fmla="+- 0 6324 5031"/>
                              <a:gd name="T71" fmla="*/ 6324 h 1861"/>
                              <a:gd name="T72" fmla="+- 0 5515 5488"/>
                              <a:gd name="T73" fmla="*/ T72 w 1861"/>
                              <a:gd name="T74" fmla="+- 0 6185 5031"/>
                              <a:gd name="T75" fmla="*/ 6185 h 1861"/>
                              <a:gd name="T76" fmla="+- 0 5491 5488"/>
                              <a:gd name="T77" fmla="*/ T76 w 1861"/>
                              <a:gd name="T78" fmla="+- 0 6038 5031"/>
                              <a:gd name="T79" fmla="*/ 6038 h 1861"/>
                              <a:gd name="T80" fmla="+- 0 5491 5488"/>
                              <a:gd name="T81" fmla="*/ T80 w 1861"/>
                              <a:gd name="T82" fmla="+- 0 5886 5031"/>
                              <a:gd name="T83" fmla="*/ 5886 h 1861"/>
                              <a:gd name="T84" fmla="+- 0 5515 5488"/>
                              <a:gd name="T85" fmla="*/ T84 w 1861"/>
                              <a:gd name="T86" fmla="+- 0 5738 5031"/>
                              <a:gd name="T87" fmla="*/ 5738 h 1861"/>
                              <a:gd name="T88" fmla="+- 0 5561 5488"/>
                              <a:gd name="T89" fmla="*/ T88 w 1861"/>
                              <a:gd name="T90" fmla="+- 0 5600 5031"/>
                              <a:gd name="T91" fmla="*/ 5600 h 1861"/>
                              <a:gd name="T92" fmla="+- 0 5627 5488"/>
                              <a:gd name="T93" fmla="*/ T92 w 1861"/>
                              <a:gd name="T94" fmla="+- 0 5472 5031"/>
                              <a:gd name="T95" fmla="*/ 5472 h 1861"/>
                              <a:gd name="T96" fmla="+- 0 5712 5488"/>
                              <a:gd name="T97" fmla="*/ T96 w 1861"/>
                              <a:gd name="T98" fmla="+- 0 5356 5031"/>
                              <a:gd name="T99" fmla="*/ 5356 h 1861"/>
                              <a:gd name="T100" fmla="+- 0 5813 5488"/>
                              <a:gd name="T101" fmla="*/ T100 w 1861"/>
                              <a:gd name="T102" fmla="+- 0 5255 5031"/>
                              <a:gd name="T103" fmla="*/ 5255 h 1861"/>
                              <a:gd name="T104" fmla="+- 0 5928 5488"/>
                              <a:gd name="T105" fmla="*/ T104 w 1861"/>
                              <a:gd name="T106" fmla="+- 0 5171 5031"/>
                              <a:gd name="T107" fmla="*/ 5171 h 1861"/>
                              <a:gd name="T108" fmla="+- 0 6056 5488"/>
                              <a:gd name="T109" fmla="*/ T108 w 1861"/>
                              <a:gd name="T110" fmla="+- 0 5105 5031"/>
                              <a:gd name="T111" fmla="*/ 5105 h 1861"/>
                              <a:gd name="T112" fmla="+- 0 6194 5488"/>
                              <a:gd name="T113" fmla="*/ T112 w 1861"/>
                              <a:gd name="T114" fmla="+- 0 5058 5031"/>
                              <a:gd name="T115" fmla="*/ 5058 h 1861"/>
                              <a:gd name="T116" fmla="+- 0 6342 5488"/>
                              <a:gd name="T117" fmla="*/ T116 w 1861"/>
                              <a:gd name="T118" fmla="+- 0 5034 5031"/>
                              <a:gd name="T119" fmla="*/ 5034 h 1861"/>
                              <a:gd name="T120" fmla="+- 0 6494 5488"/>
                              <a:gd name="T121" fmla="*/ T120 w 1861"/>
                              <a:gd name="T122" fmla="+- 0 5034 5031"/>
                              <a:gd name="T123" fmla="*/ 5034 h 1861"/>
                              <a:gd name="T124" fmla="+- 0 6642 5488"/>
                              <a:gd name="T125" fmla="*/ T124 w 1861"/>
                              <a:gd name="T126" fmla="+- 0 5058 5031"/>
                              <a:gd name="T127" fmla="*/ 5058 h 1861"/>
                              <a:gd name="T128" fmla="+- 0 6780 5488"/>
                              <a:gd name="T129" fmla="*/ T128 w 1861"/>
                              <a:gd name="T130" fmla="+- 0 5105 5031"/>
                              <a:gd name="T131" fmla="*/ 5105 h 1861"/>
                              <a:gd name="T132" fmla="+- 0 6908 5488"/>
                              <a:gd name="T133" fmla="*/ T132 w 1861"/>
                              <a:gd name="T134" fmla="+- 0 5171 5031"/>
                              <a:gd name="T135" fmla="*/ 5171 h 1861"/>
                              <a:gd name="T136" fmla="+- 0 7024 5488"/>
                              <a:gd name="T137" fmla="*/ T136 w 1861"/>
                              <a:gd name="T138" fmla="+- 0 5255 5031"/>
                              <a:gd name="T139" fmla="*/ 5255 h 1861"/>
                              <a:gd name="T140" fmla="+- 0 7125 5488"/>
                              <a:gd name="T141" fmla="*/ T140 w 1861"/>
                              <a:gd name="T142" fmla="+- 0 5356 5031"/>
                              <a:gd name="T143" fmla="*/ 5356 h 1861"/>
                              <a:gd name="T144" fmla="+- 0 7209 5488"/>
                              <a:gd name="T145" fmla="*/ T144 w 1861"/>
                              <a:gd name="T146" fmla="+- 0 5472 5031"/>
                              <a:gd name="T147" fmla="*/ 5472 h 1861"/>
                              <a:gd name="T148" fmla="+- 0 7275 5488"/>
                              <a:gd name="T149" fmla="*/ T148 w 1861"/>
                              <a:gd name="T150" fmla="+- 0 5600 5031"/>
                              <a:gd name="T151" fmla="*/ 5600 h 1861"/>
                              <a:gd name="T152" fmla="+- 0 7321 5488"/>
                              <a:gd name="T153" fmla="*/ T152 w 1861"/>
                              <a:gd name="T154" fmla="+- 0 5738 5031"/>
                              <a:gd name="T155" fmla="*/ 5738 h 1861"/>
                              <a:gd name="T156" fmla="+- 0 7345 5488"/>
                              <a:gd name="T157" fmla="*/ T156 w 1861"/>
                              <a:gd name="T158" fmla="+- 0 5886 5031"/>
                              <a:gd name="T159" fmla="*/ 5886 h 1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61" h="1861">
                                <a:moveTo>
                                  <a:pt x="1861" y="931"/>
                                </a:moveTo>
                                <a:lnTo>
                                  <a:pt x="1857" y="1007"/>
                                </a:lnTo>
                                <a:lnTo>
                                  <a:pt x="1848" y="1082"/>
                                </a:lnTo>
                                <a:lnTo>
                                  <a:pt x="1833" y="1154"/>
                                </a:lnTo>
                                <a:lnTo>
                                  <a:pt x="1813" y="1225"/>
                                </a:lnTo>
                                <a:lnTo>
                                  <a:pt x="1787" y="1293"/>
                                </a:lnTo>
                                <a:lnTo>
                                  <a:pt x="1757" y="1358"/>
                                </a:lnTo>
                                <a:lnTo>
                                  <a:pt x="1721" y="1421"/>
                                </a:lnTo>
                                <a:lnTo>
                                  <a:pt x="1681" y="1480"/>
                                </a:lnTo>
                                <a:lnTo>
                                  <a:pt x="1637" y="1536"/>
                                </a:lnTo>
                                <a:lnTo>
                                  <a:pt x="1588" y="1589"/>
                                </a:lnTo>
                                <a:lnTo>
                                  <a:pt x="1536" y="1637"/>
                                </a:lnTo>
                                <a:lnTo>
                                  <a:pt x="1480" y="1682"/>
                                </a:lnTo>
                                <a:lnTo>
                                  <a:pt x="1420" y="1722"/>
                                </a:lnTo>
                                <a:lnTo>
                                  <a:pt x="1358" y="1757"/>
                                </a:lnTo>
                                <a:lnTo>
                                  <a:pt x="1292" y="1788"/>
                                </a:lnTo>
                                <a:lnTo>
                                  <a:pt x="1224" y="1814"/>
                                </a:lnTo>
                                <a:lnTo>
                                  <a:pt x="1154" y="1834"/>
                                </a:lnTo>
                                <a:lnTo>
                                  <a:pt x="1081" y="1849"/>
                                </a:lnTo>
                                <a:lnTo>
                                  <a:pt x="1006" y="1858"/>
                                </a:lnTo>
                                <a:lnTo>
                                  <a:pt x="930" y="1861"/>
                                </a:lnTo>
                                <a:lnTo>
                                  <a:pt x="854" y="1858"/>
                                </a:lnTo>
                                <a:lnTo>
                                  <a:pt x="779" y="1849"/>
                                </a:lnTo>
                                <a:lnTo>
                                  <a:pt x="706" y="1834"/>
                                </a:lnTo>
                                <a:lnTo>
                                  <a:pt x="636" y="1814"/>
                                </a:lnTo>
                                <a:lnTo>
                                  <a:pt x="568" y="1788"/>
                                </a:lnTo>
                                <a:lnTo>
                                  <a:pt x="503" y="1757"/>
                                </a:lnTo>
                                <a:lnTo>
                                  <a:pt x="440" y="1722"/>
                                </a:lnTo>
                                <a:lnTo>
                                  <a:pt x="381" y="1682"/>
                                </a:lnTo>
                                <a:lnTo>
                                  <a:pt x="325" y="1637"/>
                                </a:lnTo>
                                <a:lnTo>
                                  <a:pt x="272" y="1589"/>
                                </a:lnTo>
                                <a:lnTo>
                                  <a:pt x="224" y="1536"/>
                                </a:lnTo>
                                <a:lnTo>
                                  <a:pt x="179" y="1480"/>
                                </a:lnTo>
                                <a:lnTo>
                                  <a:pt x="139" y="1421"/>
                                </a:lnTo>
                                <a:lnTo>
                                  <a:pt x="104" y="1358"/>
                                </a:lnTo>
                                <a:lnTo>
                                  <a:pt x="73" y="1293"/>
                                </a:lnTo>
                                <a:lnTo>
                                  <a:pt x="47" y="1225"/>
                                </a:lnTo>
                                <a:lnTo>
                                  <a:pt x="27" y="1154"/>
                                </a:lnTo>
                                <a:lnTo>
                                  <a:pt x="12" y="1082"/>
                                </a:lnTo>
                                <a:lnTo>
                                  <a:pt x="3" y="1007"/>
                                </a:lnTo>
                                <a:lnTo>
                                  <a:pt x="0" y="931"/>
                                </a:lnTo>
                                <a:lnTo>
                                  <a:pt x="3" y="855"/>
                                </a:lnTo>
                                <a:lnTo>
                                  <a:pt x="12" y="780"/>
                                </a:lnTo>
                                <a:lnTo>
                                  <a:pt x="27" y="707"/>
                                </a:lnTo>
                                <a:lnTo>
                                  <a:pt x="47" y="637"/>
                                </a:lnTo>
                                <a:lnTo>
                                  <a:pt x="73" y="569"/>
                                </a:lnTo>
                                <a:lnTo>
                                  <a:pt x="104" y="503"/>
                                </a:lnTo>
                                <a:lnTo>
                                  <a:pt x="139" y="441"/>
                                </a:lnTo>
                                <a:lnTo>
                                  <a:pt x="179" y="381"/>
                                </a:lnTo>
                                <a:lnTo>
                                  <a:pt x="224" y="325"/>
                                </a:lnTo>
                                <a:lnTo>
                                  <a:pt x="272" y="273"/>
                                </a:lnTo>
                                <a:lnTo>
                                  <a:pt x="325" y="224"/>
                                </a:lnTo>
                                <a:lnTo>
                                  <a:pt x="381" y="180"/>
                                </a:lnTo>
                                <a:lnTo>
                                  <a:pt x="440" y="140"/>
                                </a:lnTo>
                                <a:lnTo>
                                  <a:pt x="503" y="104"/>
                                </a:lnTo>
                                <a:lnTo>
                                  <a:pt x="568" y="74"/>
                                </a:lnTo>
                                <a:lnTo>
                                  <a:pt x="636" y="48"/>
                                </a:lnTo>
                                <a:lnTo>
                                  <a:pt x="706" y="27"/>
                                </a:lnTo>
                                <a:lnTo>
                                  <a:pt x="779" y="13"/>
                                </a:lnTo>
                                <a:lnTo>
                                  <a:pt x="854" y="3"/>
                                </a:lnTo>
                                <a:lnTo>
                                  <a:pt x="930" y="0"/>
                                </a:lnTo>
                                <a:lnTo>
                                  <a:pt x="1006" y="3"/>
                                </a:lnTo>
                                <a:lnTo>
                                  <a:pt x="1081" y="13"/>
                                </a:lnTo>
                                <a:lnTo>
                                  <a:pt x="1154" y="27"/>
                                </a:lnTo>
                                <a:lnTo>
                                  <a:pt x="1224" y="48"/>
                                </a:lnTo>
                                <a:lnTo>
                                  <a:pt x="1292" y="74"/>
                                </a:lnTo>
                                <a:lnTo>
                                  <a:pt x="1358" y="104"/>
                                </a:lnTo>
                                <a:lnTo>
                                  <a:pt x="1420" y="140"/>
                                </a:lnTo>
                                <a:lnTo>
                                  <a:pt x="1480" y="180"/>
                                </a:lnTo>
                                <a:lnTo>
                                  <a:pt x="1536" y="224"/>
                                </a:lnTo>
                                <a:lnTo>
                                  <a:pt x="1588" y="273"/>
                                </a:lnTo>
                                <a:lnTo>
                                  <a:pt x="1637" y="325"/>
                                </a:lnTo>
                                <a:lnTo>
                                  <a:pt x="1681" y="381"/>
                                </a:lnTo>
                                <a:lnTo>
                                  <a:pt x="1721" y="441"/>
                                </a:lnTo>
                                <a:lnTo>
                                  <a:pt x="1757" y="503"/>
                                </a:lnTo>
                                <a:lnTo>
                                  <a:pt x="1787" y="569"/>
                                </a:lnTo>
                                <a:lnTo>
                                  <a:pt x="1813" y="637"/>
                                </a:lnTo>
                                <a:lnTo>
                                  <a:pt x="1833" y="707"/>
                                </a:lnTo>
                                <a:lnTo>
                                  <a:pt x="1848" y="780"/>
                                </a:lnTo>
                                <a:lnTo>
                                  <a:pt x="1857" y="855"/>
                                </a:lnTo>
                                <a:lnTo>
                                  <a:pt x="1861" y="9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69">
                            <a:solidFill>
                              <a:srgbClr val="0054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69"/>
                        <wps:cNvSpPr>
                          <a:spLocks/>
                        </wps:cNvSpPr>
                        <wps:spPr bwMode="auto">
                          <a:xfrm>
                            <a:off x="6028" y="6541"/>
                            <a:ext cx="685" cy="818"/>
                          </a:xfrm>
                          <a:custGeom>
                            <a:avLst/>
                            <a:gdLst>
                              <a:gd name="T0" fmla="+- 0 6713 6028"/>
                              <a:gd name="T1" fmla="*/ T0 w 685"/>
                              <a:gd name="T2" fmla="+- 0 7030 6542"/>
                              <a:gd name="T3" fmla="*/ 7030 h 818"/>
                              <a:gd name="T4" fmla="+- 0 6704 6028"/>
                              <a:gd name="T5" fmla="*/ T4 w 685"/>
                              <a:gd name="T6" fmla="+- 0 6945 6542"/>
                              <a:gd name="T7" fmla="*/ 6945 h 818"/>
                              <a:gd name="T8" fmla="+- 0 6677 6028"/>
                              <a:gd name="T9" fmla="*/ T8 w 685"/>
                              <a:gd name="T10" fmla="+- 0 6884 6542"/>
                              <a:gd name="T11" fmla="*/ 6884 h 818"/>
                              <a:gd name="T12" fmla="+- 0 6616 6028"/>
                              <a:gd name="T13" fmla="*/ T12 w 685"/>
                              <a:gd name="T14" fmla="+- 0 6846 6542"/>
                              <a:gd name="T15" fmla="*/ 6846 h 818"/>
                              <a:gd name="T16" fmla="+- 0 6602 6028"/>
                              <a:gd name="T17" fmla="*/ T16 w 685"/>
                              <a:gd name="T18" fmla="+- 0 6842 6542"/>
                              <a:gd name="T19" fmla="*/ 6842 h 818"/>
                              <a:gd name="T20" fmla="+- 0 6598 6028"/>
                              <a:gd name="T21" fmla="*/ T20 w 685"/>
                              <a:gd name="T22" fmla="+- 0 6839 6542"/>
                              <a:gd name="T23" fmla="*/ 6839 h 818"/>
                              <a:gd name="T24" fmla="+- 0 6592 6028"/>
                              <a:gd name="T25" fmla="*/ T24 w 685"/>
                              <a:gd name="T26" fmla="+- 0 6834 6542"/>
                              <a:gd name="T27" fmla="*/ 6834 h 818"/>
                              <a:gd name="T28" fmla="+- 0 6586 6028"/>
                              <a:gd name="T29" fmla="*/ T28 w 685"/>
                              <a:gd name="T30" fmla="+- 0 6829 6542"/>
                              <a:gd name="T31" fmla="*/ 6829 h 818"/>
                              <a:gd name="T32" fmla="+- 0 6579 6028"/>
                              <a:gd name="T33" fmla="*/ T32 w 685"/>
                              <a:gd name="T34" fmla="+- 0 6823 6542"/>
                              <a:gd name="T35" fmla="*/ 6823 h 818"/>
                              <a:gd name="T36" fmla="+- 0 6567 6028"/>
                              <a:gd name="T37" fmla="*/ T36 w 685"/>
                              <a:gd name="T38" fmla="+- 0 6813 6542"/>
                              <a:gd name="T39" fmla="*/ 6813 h 818"/>
                              <a:gd name="T40" fmla="+- 0 6502 6028"/>
                              <a:gd name="T41" fmla="*/ T40 w 685"/>
                              <a:gd name="T42" fmla="+- 0 6782 6542"/>
                              <a:gd name="T43" fmla="*/ 6782 h 818"/>
                              <a:gd name="T44" fmla="+- 0 6487 6028"/>
                              <a:gd name="T45" fmla="*/ T44 w 685"/>
                              <a:gd name="T46" fmla="+- 0 6780 6542"/>
                              <a:gd name="T47" fmla="*/ 6780 h 818"/>
                              <a:gd name="T48" fmla="+- 0 6473 6028"/>
                              <a:gd name="T49" fmla="*/ T48 w 685"/>
                              <a:gd name="T50" fmla="+- 0 6781 6542"/>
                              <a:gd name="T51" fmla="*/ 6781 h 818"/>
                              <a:gd name="T52" fmla="+- 0 6462 6028"/>
                              <a:gd name="T53" fmla="*/ T52 w 685"/>
                              <a:gd name="T54" fmla="+- 0 6782 6542"/>
                              <a:gd name="T55" fmla="*/ 6782 h 818"/>
                              <a:gd name="T56" fmla="+- 0 6459 6028"/>
                              <a:gd name="T57" fmla="*/ T56 w 685"/>
                              <a:gd name="T58" fmla="+- 0 6783 6542"/>
                              <a:gd name="T59" fmla="*/ 6783 h 818"/>
                              <a:gd name="T60" fmla="+- 0 6454 6028"/>
                              <a:gd name="T61" fmla="*/ T60 w 685"/>
                              <a:gd name="T62" fmla="+- 0 6783 6542"/>
                              <a:gd name="T63" fmla="*/ 6783 h 818"/>
                              <a:gd name="T64" fmla="+- 0 6454 6028"/>
                              <a:gd name="T65" fmla="*/ T64 w 685"/>
                              <a:gd name="T66" fmla="+- 0 6646 6542"/>
                              <a:gd name="T67" fmla="*/ 6646 h 818"/>
                              <a:gd name="T68" fmla="+- 0 6426 6028"/>
                              <a:gd name="T69" fmla="*/ T68 w 685"/>
                              <a:gd name="T70" fmla="+- 0 6572 6542"/>
                              <a:gd name="T71" fmla="*/ 6572 h 818"/>
                              <a:gd name="T72" fmla="+- 0 6357 6028"/>
                              <a:gd name="T73" fmla="*/ T72 w 685"/>
                              <a:gd name="T74" fmla="+- 0 6542 6542"/>
                              <a:gd name="T75" fmla="*/ 6542 h 818"/>
                              <a:gd name="T76" fmla="+- 0 6320 6028"/>
                              <a:gd name="T77" fmla="*/ T76 w 685"/>
                              <a:gd name="T78" fmla="+- 0 6550 6542"/>
                              <a:gd name="T79" fmla="*/ 6550 h 818"/>
                              <a:gd name="T80" fmla="+- 0 6289 6028"/>
                              <a:gd name="T81" fmla="*/ T80 w 685"/>
                              <a:gd name="T82" fmla="+- 0 6572 6542"/>
                              <a:gd name="T83" fmla="*/ 6572 h 818"/>
                              <a:gd name="T84" fmla="+- 0 6268 6028"/>
                              <a:gd name="T85" fmla="*/ T84 w 685"/>
                              <a:gd name="T86" fmla="+- 0 6605 6542"/>
                              <a:gd name="T87" fmla="*/ 6605 h 818"/>
                              <a:gd name="T88" fmla="+- 0 6260 6028"/>
                              <a:gd name="T89" fmla="*/ T88 w 685"/>
                              <a:gd name="T90" fmla="+- 0 6646 6542"/>
                              <a:gd name="T91" fmla="*/ 6646 h 818"/>
                              <a:gd name="T92" fmla="+- 0 6260 6028"/>
                              <a:gd name="T93" fmla="*/ T92 w 685"/>
                              <a:gd name="T94" fmla="+- 0 6957 6542"/>
                              <a:gd name="T95" fmla="*/ 6957 h 818"/>
                              <a:gd name="T96" fmla="+- 0 6259 6028"/>
                              <a:gd name="T97" fmla="*/ T96 w 685"/>
                              <a:gd name="T98" fmla="+- 0 6972 6542"/>
                              <a:gd name="T99" fmla="*/ 6972 h 818"/>
                              <a:gd name="T100" fmla="+- 0 6255 6028"/>
                              <a:gd name="T101" fmla="*/ T100 w 685"/>
                              <a:gd name="T102" fmla="+- 0 6986 6542"/>
                              <a:gd name="T103" fmla="*/ 6986 h 818"/>
                              <a:gd name="T104" fmla="+- 0 6248 6028"/>
                              <a:gd name="T105" fmla="*/ T104 w 685"/>
                              <a:gd name="T106" fmla="+- 0 6996 6542"/>
                              <a:gd name="T107" fmla="*/ 6996 h 818"/>
                              <a:gd name="T108" fmla="+- 0 6237 6028"/>
                              <a:gd name="T109" fmla="*/ T108 w 685"/>
                              <a:gd name="T110" fmla="+- 0 7001 6542"/>
                              <a:gd name="T111" fmla="*/ 7001 h 818"/>
                              <a:gd name="T112" fmla="+- 0 6222 6028"/>
                              <a:gd name="T113" fmla="*/ T112 w 685"/>
                              <a:gd name="T114" fmla="+- 0 7000 6542"/>
                              <a:gd name="T115" fmla="*/ 7000 h 818"/>
                              <a:gd name="T116" fmla="+- 0 6208 6028"/>
                              <a:gd name="T117" fmla="*/ T116 w 685"/>
                              <a:gd name="T118" fmla="+- 0 6996 6542"/>
                              <a:gd name="T119" fmla="*/ 6996 h 818"/>
                              <a:gd name="T120" fmla="+- 0 6194 6028"/>
                              <a:gd name="T121" fmla="*/ T120 w 685"/>
                              <a:gd name="T122" fmla="+- 0 6989 6542"/>
                              <a:gd name="T123" fmla="*/ 6989 h 818"/>
                              <a:gd name="T124" fmla="+- 0 6180 6028"/>
                              <a:gd name="T125" fmla="*/ T124 w 685"/>
                              <a:gd name="T126" fmla="+- 0 6981 6542"/>
                              <a:gd name="T127" fmla="*/ 6981 h 818"/>
                              <a:gd name="T128" fmla="+- 0 6164 6028"/>
                              <a:gd name="T129" fmla="*/ T128 w 685"/>
                              <a:gd name="T130" fmla="+- 0 6973 6542"/>
                              <a:gd name="T131" fmla="*/ 6973 h 818"/>
                              <a:gd name="T132" fmla="+- 0 6147 6028"/>
                              <a:gd name="T133" fmla="*/ T132 w 685"/>
                              <a:gd name="T134" fmla="+- 0 6965 6542"/>
                              <a:gd name="T135" fmla="*/ 6965 h 818"/>
                              <a:gd name="T136" fmla="+- 0 6129 6028"/>
                              <a:gd name="T137" fmla="*/ T136 w 685"/>
                              <a:gd name="T138" fmla="+- 0 6960 6542"/>
                              <a:gd name="T139" fmla="*/ 6960 h 818"/>
                              <a:gd name="T140" fmla="+- 0 6110 6028"/>
                              <a:gd name="T141" fmla="*/ T140 w 685"/>
                              <a:gd name="T142" fmla="+- 0 6958 6542"/>
                              <a:gd name="T143" fmla="*/ 6958 h 818"/>
                              <a:gd name="T144" fmla="+- 0 6077 6028"/>
                              <a:gd name="T145" fmla="*/ T144 w 685"/>
                              <a:gd name="T146" fmla="+- 0 6967 6542"/>
                              <a:gd name="T147" fmla="*/ 6967 h 818"/>
                              <a:gd name="T148" fmla="+- 0 6051 6028"/>
                              <a:gd name="T149" fmla="*/ T148 w 685"/>
                              <a:gd name="T150" fmla="+- 0 6988 6542"/>
                              <a:gd name="T151" fmla="*/ 6988 h 818"/>
                              <a:gd name="T152" fmla="+- 0 6034 6028"/>
                              <a:gd name="T153" fmla="*/ T152 w 685"/>
                              <a:gd name="T154" fmla="+- 0 7018 6542"/>
                              <a:gd name="T155" fmla="*/ 7018 h 818"/>
                              <a:gd name="T156" fmla="+- 0 6028 6028"/>
                              <a:gd name="T157" fmla="*/ T156 w 685"/>
                              <a:gd name="T158" fmla="+- 0 7055 6542"/>
                              <a:gd name="T159" fmla="*/ 7055 h 818"/>
                              <a:gd name="T160" fmla="+- 0 6029 6028"/>
                              <a:gd name="T161" fmla="*/ T160 w 685"/>
                              <a:gd name="T162" fmla="+- 0 7070 6542"/>
                              <a:gd name="T163" fmla="*/ 7070 h 818"/>
                              <a:gd name="T164" fmla="+- 0 6064 6028"/>
                              <a:gd name="T165" fmla="*/ T164 w 685"/>
                              <a:gd name="T166" fmla="+- 0 7144 6542"/>
                              <a:gd name="T167" fmla="*/ 7144 h 818"/>
                              <a:gd name="T168" fmla="+- 0 6105 6028"/>
                              <a:gd name="T169" fmla="*/ T168 w 685"/>
                              <a:gd name="T170" fmla="+- 0 7196 6542"/>
                              <a:gd name="T171" fmla="*/ 7196 h 818"/>
                              <a:gd name="T172" fmla="+- 0 6162 6028"/>
                              <a:gd name="T173" fmla="*/ T172 w 685"/>
                              <a:gd name="T174" fmla="+- 0 7254 6542"/>
                              <a:gd name="T175" fmla="*/ 7254 h 818"/>
                              <a:gd name="T176" fmla="+- 0 6235 6028"/>
                              <a:gd name="T177" fmla="*/ T176 w 685"/>
                              <a:gd name="T178" fmla="+- 0 7308 6542"/>
                              <a:gd name="T179" fmla="*/ 7308 h 818"/>
                              <a:gd name="T180" fmla="+- 0 6320 6028"/>
                              <a:gd name="T181" fmla="*/ T180 w 685"/>
                              <a:gd name="T182" fmla="+- 0 7346 6542"/>
                              <a:gd name="T183" fmla="*/ 7346 h 818"/>
                              <a:gd name="T184" fmla="+- 0 6395 6028"/>
                              <a:gd name="T185" fmla="*/ T184 w 685"/>
                              <a:gd name="T186" fmla="+- 0 7359 6542"/>
                              <a:gd name="T187" fmla="*/ 7359 h 818"/>
                              <a:gd name="T188" fmla="+- 0 6467 6028"/>
                              <a:gd name="T189" fmla="*/ T188 w 685"/>
                              <a:gd name="T190" fmla="+- 0 7355 6542"/>
                              <a:gd name="T191" fmla="*/ 7355 h 818"/>
                              <a:gd name="T192" fmla="+- 0 6534 6028"/>
                              <a:gd name="T193" fmla="*/ T192 w 685"/>
                              <a:gd name="T194" fmla="+- 0 7334 6542"/>
                              <a:gd name="T195" fmla="*/ 7334 h 818"/>
                              <a:gd name="T196" fmla="+- 0 6595 6028"/>
                              <a:gd name="T197" fmla="*/ T196 w 685"/>
                              <a:gd name="T198" fmla="+- 0 7296 6542"/>
                              <a:gd name="T199" fmla="*/ 7296 h 818"/>
                              <a:gd name="T200" fmla="+- 0 6645 6028"/>
                              <a:gd name="T201" fmla="*/ T200 w 685"/>
                              <a:gd name="T202" fmla="+- 0 7244 6542"/>
                              <a:gd name="T203" fmla="*/ 7244 h 818"/>
                              <a:gd name="T204" fmla="+- 0 6682 6028"/>
                              <a:gd name="T205" fmla="*/ T204 w 685"/>
                              <a:gd name="T206" fmla="+- 0 7182 6542"/>
                              <a:gd name="T207" fmla="*/ 7182 h 818"/>
                              <a:gd name="T208" fmla="+- 0 6704 6028"/>
                              <a:gd name="T209" fmla="*/ T208 w 685"/>
                              <a:gd name="T210" fmla="+- 0 7112 6542"/>
                              <a:gd name="T211" fmla="*/ 7112 h 818"/>
                              <a:gd name="T212" fmla="+- 0 6712 6028"/>
                              <a:gd name="T213" fmla="*/ T212 w 685"/>
                              <a:gd name="T214" fmla="+- 0 7035 6542"/>
                              <a:gd name="T215" fmla="*/ 7035 h 818"/>
                              <a:gd name="T216" fmla="+- 0 6713 6028"/>
                              <a:gd name="T217" fmla="*/ T216 w 685"/>
                              <a:gd name="T218" fmla="+- 0 7030 6542"/>
                              <a:gd name="T219" fmla="*/ 7030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76" y="403"/>
                                </a:lnTo>
                                <a:lnTo>
                                  <a:pt x="649" y="342"/>
                                </a:lnTo>
                                <a:lnTo>
                                  <a:pt x="588" y="304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398" y="30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36" y="602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68"/>
                        <wps:cNvSpPr>
                          <a:spLocks/>
                        </wps:cNvSpPr>
                        <wps:spPr bwMode="auto">
                          <a:xfrm>
                            <a:off x="6028" y="6541"/>
                            <a:ext cx="685" cy="818"/>
                          </a:xfrm>
                          <a:custGeom>
                            <a:avLst/>
                            <a:gdLst>
                              <a:gd name="T0" fmla="+- 0 6710 6028"/>
                              <a:gd name="T1" fmla="*/ T0 w 685"/>
                              <a:gd name="T2" fmla="+- 0 6977 6542"/>
                              <a:gd name="T3" fmla="*/ 6977 h 818"/>
                              <a:gd name="T4" fmla="+- 0 6677 6028"/>
                              <a:gd name="T5" fmla="*/ T4 w 685"/>
                              <a:gd name="T6" fmla="+- 0 6884 6542"/>
                              <a:gd name="T7" fmla="*/ 6884 h 818"/>
                              <a:gd name="T8" fmla="+- 0 6616 6028"/>
                              <a:gd name="T9" fmla="*/ T8 w 685"/>
                              <a:gd name="T10" fmla="+- 0 6846 6542"/>
                              <a:gd name="T11" fmla="*/ 6846 h 818"/>
                              <a:gd name="T12" fmla="+- 0 6598 6028"/>
                              <a:gd name="T13" fmla="*/ T12 w 685"/>
                              <a:gd name="T14" fmla="+- 0 6839 6542"/>
                              <a:gd name="T15" fmla="*/ 6839 h 818"/>
                              <a:gd name="T16" fmla="+- 0 6579 6028"/>
                              <a:gd name="T17" fmla="*/ T16 w 685"/>
                              <a:gd name="T18" fmla="+- 0 6823 6542"/>
                              <a:gd name="T19" fmla="*/ 6823 h 818"/>
                              <a:gd name="T20" fmla="+- 0 6538 6028"/>
                              <a:gd name="T21" fmla="*/ T20 w 685"/>
                              <a:gd name="T22" fmla="+- 0 6793 6542"/>
                              <a:gd name="T23" fmla="*/ 6793 h 818"/>
                              <a:gd name="T24" fmla="+- 0 6487 6028"/>
                              <a:gd name="T25" fmla="*/ T24 w 685"/>
                              <a:gd name="T26" fmla="+- 0 6780 6542"/>
                              <a:gd name="T27" fmla="*/ 6780 h 818"/>
                              <a:gd name="T28" fmla="+- 0 6459 6028"/>
                              <a:gd name="T29" fmla="*/ T28 w 685"/>
                              <a:gd name="T30" fmla="+- 0 6783 6542"/>
                              <a:gd name="T31" fmla="*/ 6783 h 818"/>
                              <a:gd name="T32" fmla="+- 0 6446 6028"/>
                              <a:gd name="T33" fmla="*/ T32 w 685"/>
                              <a:gd name="T34" fmla="+- 0 6605 6542"/>
                              <a:gd name="T35" fmla="*/ 6605 h 818"/>
                              <a:gd name="T36" fmla="+- 0 6357 6028"/>
                              <a:gd name="T37" fmla="*/ T36 w 685"/>
                              <a:gd name="T38" fmla="+- 0 6542 6542"/>
                              <a:gd name="T39" fmla="*/ 6542 h 818"/>
                              <a:gd name="T40" fmla="+- 0 6268 6028"/>
                              <a:gd name="T41" fmla="*/ T40 w 685"/>
                              <a:gd name="T42" fmla="+- 0 6605 6542"/>
                              <a:gd name="T43" fmla="*/ 6605 h 818"/>
                              <a:gd name="T44" fmla="+- 0 6259 6028"/>
                              <a:gd name="T45" fmla="*/ T44 w 685"/>
                              <a:gd name="T46" fmla="+- 0 6972 6542"/>
                              <a:gd name="T47" fmla="*/ 6972 h 818"/>
                              <a:gd name="T48" fmla="+- 0 6237 6028"/>
                              <a:gd name="T49" fmla="*/ T48 w 685"/>
                              <a:gd name="T50" fmla="+- 0 7001 6542"/>
                              <a:gd name="T51" fmla="*/ 7001 h 818"/>
                              <a:gd name="T52" fmla="+- 0 6194 6028"/>
                              <a:gd name="T53" fmla="*/ T52 w 685"/>
                              <a:gd name="T54" fmla="+- 0 6989 6542"/>
                              <a:gd name="T55" fmla="*/ 6989 h 818"/>
                              <a:gd name="T56" fmla="+- 0 6147 6028"/>
                              <a:gd name="T57" fmla="*/ T56 w 685"/>
                              <a:gd name="T58" fmla="+- 0 6965 6542"/>
                              <a:gd name="T59" fmla="*/ 6965 h 818"/>
                              <a:gd name="T60" fmla="+- 0 6077 6028"/>
                              <a:gd name="T61" fmla="*/ T60 w 685"/>
                              <a:gd name="T62" fmla="+- 0 6967 6542"/>
                              <a:gd name="T63" fmla="*/ 6967 h 818"/>
                              <a:gd name="T64" fmla="+- 0 6028 6028"/>
                              <a:gd name="T65" fmla="*/ T64 w 685"/>
                              <a:gd name="T66" fmla="+- 0 7055 6542"/>
                              <a:gd name="T67" fmla="*/ 7055 h 818"/>
                              <a:gd name="T68" fmla="+- 0 6036 6028"/>
                              <a:gd name="T69" fmla="*/ T68 w 685"/>
                              <a:gd name="T70" fmla="+- 0 7097 6542"/>
                              <a:gd name="T71" fmla="*/ 7097 h 818"/>
                              <a:gd name="T72" fmla="+- 0 6093 6028"/>
                              <a:gd name="T73" fmla="*/ T72 w 685"/>
                              <a:gd name="T74" fmla="+- 0 7182 6542"/>
                              <a:gd name="T75" fmla="*/ 7182 h 818"/>
                              <a:gd name="T76" fmla="+- 0 6113 6028"/>
                              <a:gd name="T77" fmla="*/ T76 w 685"/>
                              <a:gd name="T78" fmla="+- 0 7028 6542"/>
                              <a:gd name="T79" fmla="*/ 7028 h 818"/>
                              <a:gd name="T80" fmla="+- 0 6150 6028"/>
                              <a:gd name="T81" fmla="*/ T80 w 685"/>
                              <a:gd name="T82" fmla="+- 0 7043 6542"/>
                              <a:gd name="T83" fmla="*/ 7043 h 818"/>
                              <a:gd name="T84" fmla="+- 0 6215 6028"/>
                              <a:gd name="T85" fmla="*/ T84 w 685"/>
                              <a:gd name="T86" fmla="+- 0 7069 6542"/>
                              <a:gd name="T87" fmla="*/ 7069 h 818"/>
                              <a:gd name="T88" fmla="+- 0 6302 6028"/>
                              <a:gd name="T89" fmla="*/ T88 w 685"/>
                              <a:gd name="T90" fmla="+- 0 7035 6542"/>
                              <a:gd name="T91" fmla="*/ 7035 h 818"/>
                              <a:gd name="T92" fmla="+- 0 6325 6028"/>
                              <a:gd name="T93" fmla="*/ T92 w 685"/>
                              <a:gd name="T94" fmla="+- 0 6646 6542"/>
                              <a:gd name="T95" fmla="*/ 6646 h 818"/>
                              <a:gd name="T96" fmla="+- 0 6345 6028"/>
                              <a:gd name="T97" fmla="*/ T96 w 685"/>
                              <a:gd name="T98" fmla="+- 0 6614 6542"/>
                              <a:gd name="T99" fmla="*/ 6614 h 818"/>
                              <a:gd name="T100" fmla="+- 0 6380 6028"/>
                              <a:gd name="T101" fmla="*/ T100 w 685"/>
                              <a:gd name="T102" fmla="+- 0 6621 6542"/>
                              <a:gd name="T103" fmla="*/ 6621 h 818"/>
                              <a:gd name="T104" fmla="+- 0 6389 6028"/>
                              <a:gd name="T105" fmla="*/ T104 w 685"/>
                              <a:gd name="T106" fmla="+- 0 6830 6542"/>
                              <a:gd name="T107" fmla="*/ 6830 h 818"/>
                              <a:gd name="T108" fmla="+- 0 6443 6028"/>
                              <a:gd name="T109" fmla="*/ T108 w 685"/>
                              <a:gd name="T110" fmla="+- 0 6852 6542"/>
                              <a:gd name="T111" fmla="*/ 6852 h 818"/>
                              <a:gd name="T112" fmla="+- 0 6481 6028"/>
                              <a:gd name="T113" fmla="*/ T112 w 685"/>
                              <a:gd name="T114" fmla="+- 0 6849 6542"/>
                              <a:gd name="T115" fmla="*/ 6849 h 818"/>
                              <a:gd name="T116" fmla="+- 0 6511 6028"/>
                              <a:gd name="T117" fmla="*/ T116 w 685"/>
                              <a:gd name="T118" fmla="+- 0 6856 6542"/>
                              <a:gd name="T119" fmla="*/ 6856 h 818"/>
                              <a:gd name="T120" fmla="+- 0 6538 6028"/>
                              <a:gd name="T121" fmla="*/ T120 w 685"/>
                              <a:gd name="T122" fmla="+- 0 6877 6542"/>
                              <a:gd name="T123" fmla="*/ 6877 h 818"/>
                              <a:gd name="T124" fmla="+- 0 6562 6028"/>
                              <a:gd name="T125" fmla="*/ T124 w 685"/>
                              <a:gd name="T126" fmla="+- 0 6896 6542"/>
                              <a:gd name="T127" fmla="*/ 6896 h 818"/>
                              <a:gd name="T128" fmla="+- 0 6597 6028"/>
                              <a:gd name="T129" fmla="*/ T128 w 685"/>
                              <a:gd name="T130" fmla="+- 0 6913 6542"/>
                              <a:gd name="T131" fmla="*/ 6913 h 818"/>
                              <a:gd name="T132" fmla="+- 0 6629 6028"/>
                              <a:gd name="T133" fmla="*/ T132 w 685"/>
                              <a:gd name="T134" fmla="+- 0 6931 6542"/>
                              <a:gd name="T135" fmla="*/ 6931 h 818"/>
                              <a:gd name="T136" fmla="+- 0 6645 6028"/>
                              <a:gd name="T137" fmla="*/ T136 w 685"/>
                              <a:gd name="T138" fmla="+- 0 6984 6542"/>
                              <a:gd name="T139" fmla="*/ 6984 h 818"/>
                              <a:gd name="T140" fmla="+- 0 6648 6028"/>
                              <a:gd name="T141" fmla="*/ T140 w 685"/>
                              <a:gd name="T142" fmla="+- 0 7239 6542"/>
                              <a:gd name="T143" fmla="*/ 7239 h 818"/>
                              <a:gd name="T144" fmla="+- 0 6712 6028"/>
                              <a:gd name="T145" fmla="*/ T144 w 685"/>
                              <a:gd name="T146" fmla="+- 0 7035 6542"/>
                              <a:gd name="T147" fmla="*/ 7035 h 818"/>
                              <a:gd name="T148" fmla="+- 0 6648 6028"/>
                              <a:gd name="T149" fmla="*/ T148 w 685"/>
                              <a:gd name="T150" fmla="+- 0 7035 6542"/>
                              <a:gd name="T151" fmla="*/ 7035 h 818"/>
                              <a:gd name="T152" fmla="+- 0 6595 6028"/>
                              <a:gd name="T153" fmla="*/ T152 w 685"/>
                              <a:gd name="T154" fmla="+- 0 7200 6542"/>
                              <a:gd name="T155" fmla="*/ 7200 h 818"/>
                              <a:gd name="T156" fmla="+- 0 6455 6028"/>
                              <a:gd name="T157" fmla="*/ T156 w 685"/>
                              <a:gd name="T158" fmla="+- 0 7287 6542"/>
                              <a:gd name="T159" fmla="*/ 7287 h 818"/>
                              <a:gd name="T160" fmla="+- 0 6247 6028"/>
                              <a:gd name="T161" fmla="*/ T160 w 685"/>
                              <a:gd name="T162" fmla="+- 0 7235 6542"/>
                              <a:gd name="T163" fmla="*/ 7235 h 818"/>
                              <a:gd name="T164" fmla="+- 0 6098 6028"/>
                              <a:gd name="T165" fmla="*/ T164 w 685"/>
                              <a:gd name="T166" fmla="+- 0 7077 6542"/>
                              <a:gd name="T167" fmla="*/ 7077 h 818"/>
                              <a:gd name="T168" fmla="+- 0 6093 6028"/>
                              <a:gd name="T169" fmla="*/ T168 w 685"/>
                              <a:gd name="T170" fmla="+- 0 7182 6542"/>
                              <a:gd name="T171" fmla="*/ 7182 h 818"/>
                              <a:gd name="T172" fmla="+- 0 6235 6028"/>
                              <a:gd name="T173" fmla="*/ T172 w 685"/>
                              <a:gd name="T174" fmla="+- 0 7308 6542"/>
                              <a:gd name="T175" fmla="*/ 7308 h 818"/>
                              <a:gd name="T176" fmla="+- 0 6397 6028"/>
                              <a:gd name="T177" fmla="*/ T176 w 685"/>
                              <a:gd name="T178" fmla="+- 0 7359 6542"/>
                              <a:gd name="T179" fmla="*/ 7359 h 818"/>
                              <a:gd name="T180" fmla="+- 0 6595 6028"/>
                              <a:gd name="T181" fmla="*/ T180 w 685"/>
                              <a:gd name="T182" fmla="+- 0 7296 6542"/>
                              <a:gd name="T183" fmla="*/ 7296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5" h="818">
                                <a:moveTo>
                                  <a:pt x="685" y="488"/>
                                </a:moveTo>
                                <a:lnTo>
                                  <a:pt x="684" y="466"/>
                                </a:lnTo>
                                <a:lnTo>
                                  <a:pt x="682" y="435"/>
                                </a:lnTo>
                                <a:lnTo>
                                  <a:pt x="676" y="403"/>
                                </a:lnTo>
                                <a:lnTo>
                                  <a:pt x="667" y="372"/>
                                </a:lnTo>
                                <a:lnTo>
                                  <a:pt x="649" y="342"/>
                                </a:lnTo>
                                <a:lnTo>
                                  <a:pt x="628" y="323"/>
                                </a:lnTo>
                                <a:lnTo>
                                  <a:pt x="607" y="311"/>
                                </a:lnTo>
                                <a:lnTo>
                                  <a:pt x="588" y="304"/>
                                </a:lnTo>
                                <a:lnTo>
                                  <a:pt x="581" y="302"/>
                                </a:lnTo>
                                <a:lnTo>
                                  <a:pt x="574" y="300"/>
                                </a:lnTo>
                                <a:lnTo>
                                  <a:pt x="570" y="297"/>
                                </a:lnTo>
                                <a:lnTo>
                                  <a:pt x="564" y="292"/>
                                </a:lnTo>
                                <a:lnTo>
                                  <a:pt x="558" y="287"/>
                                </a:lnTo>
                                <a:lnTo>
                                  <a:pt x="551" y="281"/>
                                </a:lnTo>
                                <a:lnTo>
                                  <a:pt x="539" y="271"/>
                                </a:lnTo>
                                <a:lnTo>
                                  <a:pt x="525" y="260"/>
                                </a:lnTo>
                                <a:lnTo>
                                  <a:pt x="510" y="251"/>
                                </a:lnTo>
                                <a:lnTo>
                                  <a:pt x="492" y="244"/>
                                </a:lnTo>
                                <a:lnTo>
                                  <a:pt x="474" y="240"/>
                                </a:lnTo>
                                <a:lnTo>
                                  <a:pt x="459" y="238"/>
                                </a:lnTo>
                                <a:lnTo>
                                  <a:pt x="445" y="239"/>
                                </a:lnTo>
                                <a:lnTo>
                                  <a:pt x="434" y="240"/>
                                </a:lnTo>
                                <a:lnTo>
                                  <a:pt x="431" y="241"/>
                                </a:lnTo>
                                <a:lnTo>
                                  <a:pt x="426" y="241"/>
                                </a:lnTo>
                                <a:lnTo>
                                  <a:pt x="426" y="104"/>
                                </a:lnTo>
                                <a:lnTo>
                                  <a:pt x="418" y="63"/>
                                </a:lnTo>
                                <a:lnTo>
                                  <a:pt x="398" y="30"/>
                                </a:lnTo>
                                <a:lnTo>
                                  <a:pt x="367" y="8"/>
                                </a:lnTo>
                                <a:lnTo>
                                  <a:pt x="329" y="0"/>
                                </a:lnTo>
                                <a:lnTo>
                                  <a:pt x="292" y="8"/>
                                </a:lnTo>
                                <a:lnTo>
                                  <a:pt x="261" y="30"/>
                                </a:lnTo>
                                <a:lnTo>
                                  <a:pt x="240" y="63"/>
                                </a:lnTo>
                                <a:lnTo>
                                  <a:pt x="232" y="104"/>
                                </a:lnTo>
                                <a:lnTo>
                                  <a:pt x="232" y="415"/>
                                </a:lnTo>
                                <a:lnTo>
                                  <a:pt x="231" y="430"/>
                                </a:lnTo>
                                <a:lnTo>
                                  <a:pt x="227" y="444"/>
                                </a:lnTo>
                                <a:lnTo>
                                  <a:pt x="220" y="454"/>
                                </a:lnTo>
                                <a:lnTo>
                                  <a:pt x="209" y="459"/>
                                </a:lnTo>
                                <a:lnTo>
                                  <a:pt x="194" y="458"/>
                                </a:lnTo>
                                <a:lnTo>
                                  <a:pt x="180" y="454"/>
                                </a:lnTo>
                                <a:lnTo>
                                  <a:pt x="166" y="447"/>
                                </a:lnTo>
                                <a:lnTo>
                                  <a:pt x="152" y="439"/>
                                </a:lnTo>
                                <a:lnTo>
                                  <a:pt x="136" y="431"/>
                                </a:lnTo>
                                <a:lnTo>
                                  <a:pt x="119" y="423"/>
                                </a:lnTo>
                                <a:lnTo>
                                  <a:pt x="101" y="418"/>
                                </a:lnTo>
                                <a:lnTo>
                                  <a:pt x="82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6"/>
                                </a:lnTo>
                                <a:lnTo>
                                  <a:pt x="6" y="476"/>
                                </a:lnTo>
                                <a:lnTo>
                                  <a:pt x="0" y="513"/>
                                </a:lnTo>
                                <a:lnTo>
                                  <a:pt x="1" y="528"/>
                                </a:lnTo>
                                <a:lnTo>
                                  <a:pt x="4" y="542"/>
                                </a:lnTo>
                                <a:lnTo>
                                  <a:pt x="8" y="555"/>
                                </a:lnTo>
                                <a:lnTo>
                                  <a:pt x="14" y="568"/>
                                </a:lnTo>
                                <a:lnTo>
                                  <a:pt x="36" y="602"/>
                                </a:lnTo>
                                <a:lnTo>
                                  <a:pt x="65" y="640"/>
                                </a:lnTo>
                                <a:lnTo>
                                  <a:pt x="65" y="509"/>
                                </a:lnTo>
                                <a:lnTo>
                                  <a:pt x="66" y="487"/>
                                </a:lnTo>
                                <a:lnTo>
                                  <a:pt x="85" y="486"/>
                                </a:lnTo>
                                <a:lnTo>
                                  <a:pt x="95" y="485"/>
                                </a:lnTo>
                                <a:lnTo>
                                  <a:pt x="107" y="493"/>
                                </a:lnTo>
                                <a:lnTo>
                                  <a:pt x="122" y="501"/>
                                </a:lnTo>
                                <a:lnTo>
                                  <a:pt x="141" y="511"/>
                                </a:lnTo>
                                <a:lnTo>
                                  <a:pt x="162" y="521"/>
                                </a:lnTo>
                                <a:lnTo>
                                  <a:pt x="187" y="527"/>
                                </a:lnTo>
                                <a:lnTo>
                                  <a:pt x="214" y="528"/>
                                </a:lnTo>
                                <a:lnTo>
                                  <a:pt x="248" y="517"/>
                                </a:lnTo>
                                <a:lnTo>
                                  <a:pt x="274" y="493"/>
                                </a:lnTo>
                                <a:lnTo>
                                  <a:pt x="291" y="458"/>
                                </a:lnTo>
                                <a:lnTo>
                                  <a:pt x="297" y="415"/>
                                </a:lnTo>
                                <a:lnTo>
                                  <a:pt x="297" y="104"/>
                                </a:lnTo>
                                <a:lnTo>
                                  <a:pt x="299" y="90"/>
                                </a:lnTo>
                                <a:lnTo>
                                  <a:pt x="306" y="79"/>
                                </a:lnTo>
                                <a:lnTo>
                                  <a:pt x="317" y="72"/>
                                </a:lnTo>
                                <a:lnTo>
                                  <a:pt x="329" y="69"/>
                                </a:lnTo>
                                <a:lnTo>
                                  <a:pt x="342" y="72"/>
                                </a:lnTo>
                                <a:lnTo>
                                  <a:pt x="352" y="79"/>
                                </a:lnTo>
                                <a:lnTo>
                                  <a:pt x="359" y="90"/>
                                </a:lnTo>
                                <a:lnTo>
                                  <a:pt x="361" y="104"/>
                                </a:lnTo>
                                <a:lnTo>
                                  <a:pt x="361" y="288"/>
                                </a:lnTo>
                                <a:lnTo>
                                  <a:pt x="378" y="298"/>
                                </a:lnTo>
                                <a:lnTo>
                                  <a:pt x="398" y="307"/>
                                </a:lnTo>
                                <a:lnTo>
                                  <a:pt x="415" y="310"/>
                                </a:lnTo>
                                <a:lnTo>
                                  <a:pt x="431" y="310"/>
                                </a:lnTo>
                                <a:lnTo>
                                  <a:pt x="442" y="309"/>
                                </a:lnTo>
                                <a:lnTo>
                                  <a:pt x="453" y="307"/>
                                </a:lnTo>
                                <a:lnTo>
                                  <a:pt x="461" y="307"/>
                                </a:lnTo>
                                <a:lnTo>
                                  <a:pt x="474" y="310"/>
                                </a:lnTo>
                                <a:lnTo>
                                  <a:pt x="483" y="314"/>
                                </a:lnTo>
                                <a:lnTo>
                                  <a:pt x="492" y="320"/>
                                </a:lnTo>
                                <a:lnTo>
                                  <a:pt x="501" y="327"/>
                                </a:lnTo>
                                <a:lnTo>
                                  <a:pt x="510" y="335"/>
                                </a:lnTo>
                                <a:lnTo>
                                  <a:pt x="518" y="342"/>
                                </a:lnTo>
                                <a:lnTo>
                                  <a:pt x="525" y="348"/>
                                </a:lnTo>
                                <a:lnTo>
                                  <a:pt x="534" y="354"/>
                                </a:lnTo>
                                <a:lnTo>
                                  <a:pt x="546" y="363"/>
                                </a:lnTo>
                                <a:lnTo>
                                  <a:pt x="558" y="367"/>
                                </a:lnTo>
                                <a:lnTo>
                                  <a:pt x="569" y="371"/>
                                </a:lnTo>
                                <a:lnTo>
                                  <a:pt x="582" y="375"/>
                                </a:lnTo>
                                <a:lnTo>
                                  <a:pt x="592" y="381"/>
                                </a:lnTo>
                                <a:lnTo>
                                  <a:pt x="601" y="389"/>
                                </a:lnTo>
                                <a:lnTo>
                                  <a:pt x="608" y="402"/>
                                </a:lnTo>
                                <a:lnTo>
                                  <a:pt x="614" y="420"/>
                                </a:lnTo>
                                <a:lnTo>
                                  <a:pt x="617" y="442"/>
                                </a:lnTo>
                                <a:lnTo>
                                  <a:pt x="619" y="466"/>
                                </a:lnTo>
                                <a:lnTo>
                                  <a:pt x="620" y="488"/>
                                </a:lnTo>
                                <a:lnTo>
                                  <a:pt x="620" y="697"/>
                                </a:lnTo>
                                <a:lnTo>
                                  <a:pt x="654" y="640"/>
                                </a:lnTo>
                                <a:lnTo>
                                  <a:pt x="676" y="570"/>
                                </a:lnTo>
                                <a:lnTo>
                                  <a:pt x="684" y="493"/>
                                </a:lnTo>
                                <a:lnTo>
                                  <a:pt x="685" y="488"/>
                                </a:lnTo>
                                <a:close/>
                                <a:moveTo>
                                  <a:pt x="620" y="697"/>
                                </a:moveTo>
                                <a:lnTo>
                                  <a:pt x="620" y="493"/>
                                </a:lnTo>
                                <a:lnTo>
                                  <a:pt x="614" y="554"/>
                                </a:lnTo>
                                <a:lnTo>
                                  <a:pt x="596" y="610"/>
                                </a:lnTo>
                                <a:lnTo>
                                  <a:pt x="567" y="658"/>
                                </a:lnTo>
                                <a:lnTo>
                                  <a:pt x="528" y="699"/>
                                </a:lnTo>
                                <a:lnTo>
                                  <a:pt x="480" y="729"/>
                                </a:lnTo>
                                <a:lnTo>
                                  <a:pt x="427" y="745"/>
                                </a:lnTo>
                                <a:lnTo>
                                  <a:pt x="369" y="748"/>
                                </a:lnTo>
                                <a:lnTo>
                                  <a:pt x="309" y="737"/>
                                </a:lnTo>
                                <a:lnTo>
                                  <a:pt x="219" y="693"/>
                                </a:lnTo>
                                <a:lnTo>
                                  <a:pt x="146" y="631"/>
                                </a:lnTo>
                                <a:lnTo>
                                  <a:pt x="95" y="572"/>
                                </a:lnTo>
                                <a:lnTo>
                                  <a:pt x="70" y="535"/>
                                </a:lnTo>
                                <a:lnTo>
                                  <a:pt x="67" y="528"/>
                                </a:lnTo>
                                <a:lnTo>
                                  <a:pt x="65" y="521"/>
                                </a:lnTo>
                                <a:lnTo>
                                  <a:pt x="65" y="640"/>
                                </a:lnTo>
                                <a:lnTo>
                                  <a:pt x="77" y="654"/>
                                </a:lnTo>
                                <a:lnTo>
                                  <a:pt x="134" y="712"/>
                                </a:lnTo>
                                <a:lnTo>
                                  <a:pt x="207" y="766"/>
                                </a:lnTo>
                                <a:lnTo>
                                  <a:pt x="292" y="804"/>
                                </a:lnTo>
                                <a:lnTo>
                                  <a:pt x="367" y="817"/>
                                </a:lnTo>
                                <a:lnTo>
                                  <a:pt x="369" y="817"/>
                                </a:lnTo>
                                <a:lnTo>
                                  <a:pt x="439" y="813"/>
                                </a:lnTo>
                                <a:lnTo>
                                  <a:pt x="506" y="792"/>
                                </a:lnTo>
                                <a:lnTo>
                                  <a:pt x="567" y="754"/>
                                </a:lnTo>
                                <a:lnTo>
                                  <a:pt x="617" y="702"/>
                                </a:lnTo>
                                <a:lnTo>
                                  <a:pt x="62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67"/>
                        <wps:cNvSpPr>
                          <a:spLocks/>
                        </wps:cNvSpPr>
                        <wps:spPr bwMode="auto">
                          <a:xfrm>
                            <a:off x="6093" y="6611"/>
                            <a:ext cx="555" cy="679"/>
                          </a:xfrm>
                          <a:custGeom>
                            <a:avLst/>
                            <a:gdLst>
                              <a:gd name="T0" fmla="+- 0 6648 6093"/>
                              <a:gd name="T1" fmla="*/ T0 w 555"/>
                              <a:gd name="T2" fmla="+- 0 7035 6611"/>
                              <a:gd name="T3" fmla="*/ 7035 h 679"/>
                              <a:gd name="T4" fmla="+- 0 6648 6093"/>
                              <a:gd name="T5" fmla="*/ T4 w 555"/>
                              <a:gd name="T6" fmla="+- 0 7030 6611"/>
                              <a:gd name="T7" fmla="*/ 7030 h 679"/>
                              <a:gd name="T8" fmla="+- 0 6647 6093"/>
                              <a:gd name="T9" fmla="*/ T8 w 555"/>
                              <a:gd name="T10" fmla="+- 0 7008 6611"/>
                              <a:gd name="T11" fmla="*/ 7008 h 679"/>
                              <a:gd name="T12" fmla="+- 0 6636 6093"/>
                              <a:gd name="T13" fmla="*/ T12 w 555"/>
                              <a:gd name="T14" fmla="+- 0 6944 6611"/>
                              <a:gd name="T15" fmla="*/ 6944 h 679"/>
                              <a:gd name="T16" fmla="+- 0 6597 6093"/>
                              <a:gd name="T17" fmla="*/ T16 w 555"/>
                              <a:gd name="T18" fmla="+- 0 6913 6611"/>
                              <a:gd name="T19" fmla="*/ 6913 h 679"/>
                              <a:gd name="T20" fmla="+- 0 6586 6093"/>
                              <a:gd name="T21" fmla="*/ T20 w 555"/>
                              <a:gd name="T22" fmla="+- 0 6909 6611"/>
                              <a:gd name="T23" fmla="*/ 6909 h 679"/>
                              <a:gd name="T24" fmla="+- 0 6574 6093"/>
                              <a:gd name="T25" fmla="*/ T24 w 555"/>
                              <a:gd name="T26" fmla="+- 0 6905 6611"/>
                              <a:gd name="T27" fmla="*/ 6905 h 679"/>
                              <a:gd name="T28" fmla="+- 0 6562 6093"/>
                              <a:gd name="T29" fmla="*/ T28 w 555"/>
                              <a:gd name="T30" fmla="+- 0 6896 6611"/>
                              <a:gd name="T31" fmla="*/ 6896 h 679"/>
                              <a:gd name="T32" fmla="+- 0 6553 6093"/>
                              <a:gd name="T33" fmla="*/ T32 w 555"/>
                              <a:gd name="T34" fmla="+- 0 6890 6611"/>
                              <a:gd name="T35" fmla="*/ 6890 h 679"/>
                              <a:gd name="T36" fmla="+- 0 6546 6093"/>
                              <a:gd name="T37" fmla="*/ T36 w 555"/>
                              <a:gd name="T38" fmla="+- 0 6884 6611"/>
                              <a:gd name="T39" fmla="*/ 6884 h 679"/>
                              <a:gd name="T40" fmla="+- 0 6538 6093"/>
                              <a:gd name="T41" fmla="*/ T40 w 555"/>
                              <a:gd name="T42" fmla="+- 0 6877 6611"/>
                              <a:gd name="T43" fmla="*/ 6877 h 679"/>
                              <a:gd name="T44" fmla="+- 0 6529 6093"/>
                              <a:gd name="T45" fmla="*/ T44 w 555"/>
                              <a:gd name="T46" fmla="+- 0 6869 6611"/>
                              <a:gd name="T47" fmla="*/ 6869 h 679"/>
                              <a:gd name="T48" fmla="+- 0 6520 6093"/>
                              <a:gd name="T49" fmla="*/ T48 w 555"/>
                              <a:gd name="T50" fmla="+- 0 6862 6611"/>
                              <a:gd name="T51" fmla="*/ 6862 h 679"/>
                              <a:gd name="T52" fmla="+- 0 6511 6093"/>
                              <a:gd name="T53" fmla="*/ T52 w 555"/>
                              <a:gd name="T54" fmla="+- 0 6856 6611"/>
                              <a:gd name="T55" fmla="*/ 6856 h 679"/>
                              <a:gd name="T56" fmla="+- 0 6502 6093"/>
                              <a:gd name="T57" fmla="*/ T56 w 555"/>
                              <a:gd name="T58" fmla="+- 0 6852 6611"/>
                              <a:gd name="T59" fmla="*/ 6852 h 679"/>
                              <a:gd name="T60" fmla="+- 0 6489 6093"/>
                              <a:gd name="T61" fmla="*/ T60 w 555"/>
                              <a:gd name="T62" fmla="+- 0 6849 6611"/>
                              <a:gd name="T63" fmla="*/ 6849 h 679"/>
                              <a:gd name="T64" fmla="+- 0 6481 6093"/>
                              <a:gd name="T65" fmla="*/ T64 w 555"/>
                              <a:gd name="T66" fmla="+- 0 6849 6611"/>
                              <a:gd name="T67" fmla="*/ 6849 h 679"/>
                              <a:gd name="T68" fmla="+- 0 6470 6093"/>
                              <a:gd name="T69" fmla="*/ T68 w 555"/>
                              <a:gd name="T70" fmla="+- 0 6851 6611"/>
                              <a:gd name="T71" fmla="*/ 6851 h 679"/>
                              <a:gd name="T72" fmla="+- 0 6457 6093"/>
                              <a:gd name="T73" fmla="*/ T72 w 555"/>
                              <a:gd name="T74" fmla="+- 0 6852 6611"/>
                              <a:gd name="T75" fmla="*/ 6852 h 679"/>
                              <a:gd name="T76" fmla="+- 0 6389 6093"/>
                              <a:gd name="T77" fmla="*/ T76 w 555"/>
                              <a:gd name="T78" fmla="+- 0 6830 6611"/>
                              <a:gd name="T79" fmla="*/ 6830 h 679"/>
                              <a:gd name="T80" fmla="+- 0 6389 6093"/>
                              <a:gd name="T81" fmla="*/ T80 w 555"/>
                              <a:gd name="T82" fmla="+- 0 6646 6611"/>
                              <a:gd name="T83" fmla="*/ 6646 h 679"/>
                              <a:gd name="T84" fmla="+- 0 6387 6093"/>
                              <a:gd name="T85" fmla="*/ T84 w 555"/>
                              <a:gd name="T86" fmla="+- 0 6632 6611"/>
                              <a:gd name="T87" fmla="*/ 6632 h 679"/>
                              <a:gd name="T88" fmla="+- 0 6380 6093"/>
                              <a:gd name="T89" fmla="*/ T88 w 555"/>
                              <a:gd name="T90" fmla="+- 0 6621 6611"/>
                              <a:gd name="T91" fmla="*/ 6621 h 679"/>
                              <a:gd name="T92" fmla="+- 0 6370 6093"/>
                              <a:gd name="T93" fmla="*/ T92 w 555"/>
                              <a:gd name="T94" fmla="+- 0 6614 6611"/>
                              <a:gd name="T95" fmla="*/ 6614 h 679"/>
                              <a:gd name="T96" fmla="+- 0 6357 6093"/>
                              <a:gd name="T97" fmla="*/ T96 w 555"/>
                              <a:gd name="T98" fmla="+- 0 6611 6611"/>
                              <a:gd name="T99" fmla="*/ 6611 h 679"/>
                              <a:gd name="T100" fmla="+- 0 6345 6093"/>
                              <a:gd name="T101" fmla="*/ T100 w 555"/>
                              <a:gd name="T102" fmla="+- 0 6614 6611"/>
                              <a:gd name="T103" fmla="*/ 6614 h 679"/>
                              <a:gd name="T104" fmla="+- 0 6334 6093"/>
                              <a:gd name="T105" fmla="*/ T104 w 555"/>
                              <a:gd name="T106" fmla="+- 0 6621 6611"/>
                              <a:gd name="T107" fmla="*/ 6621 h 679"/>
                              <a:gd name="T108" fmla="+- 0 6327 6093"/>
                              <a:gd name="T109" fmla="*/ T108 w 555"/>
                              <a:gd name="T110" fmla="+- 0 6632 6611"/>
                              <a:gd name="T111" fmla="*/ 6632 h 679"/>
                              <a:gd name="T112" fmla="+- 0 6325 6093"/>
                              <a:gd name="T113" fmla="*/ T112 w 555"/>
                              <a:gd name="T114" fmla="+- 0 6646 6611"/>
                              <a:gd name="T115" fmla="*/ 6646 h 679"/>
                              <a:gd name="T116" fmla="+- 0 6325 6093"/>
                              <a:gd name="T117" fmla="*/ T116 w 555"/>
                              <a:gd name="T118" fmla="+- 0 6957 6611"/>
                              <a:gd name="T119" fmla="*/ 6957 h 679"/>
                              <a:gd name="T120" fmla="+- 0 6319 6093"/>
                              <a:gd name="T121" fmla="*/ T120 w 555"/>
                              <a:gd name="T122" fmla="+- 0 7000 6611"/>
                              <a:gd name="T123" fmla="*/ 7000 h 679"/>
                              <a:gd name="T124" fmla="+- 0 6302 6093"/>
                              <a:gd name="T125" fmla="*/ T124 w 555"/>
                              <a:gd name="T126" fmla="+- 0 7035 6611"/>
                              <a:gd name="T127" fmla="*/ 7035 h 679"/>
                              <a:gd name="T128" fmla="+- 0 6276 6093"/>
                              <a:gd name="T129" fmla="*/ T128 w 555"/>
                              <a:gd name="T130" fmla="+- 0 7059 6611"/>
                              <a:gd name="T131" fmla="*/ 7059 h 679"/>
                              <a:gd name="T132" fmla="+- 0 6242 6093"/>
                              <a:gd name="T133" fmla="*/ T132 w 555"/>
                              <a:gd name="T134" fmla="+- 0 7070 6611"/>
                              <a:gd name="T135" fmla="*/ 7070 h 679"/>
                              <a:gd name="T136" fmla="+- 0 6215 6093"/>
                              <a:gd name="T137" fmla="*/ T136 w 555"/>
                              <a:gd name="T138" fmla="+- 0 7069 6611"/>
                              <a:gd name="T139" fmla="*/ 7069 h 679"/>
                              <a:gd name="T140" fmla="+- 0 6190 6093"/>
                              <a:gd name="T141" fmla="*/ T140 w 555"/>
                              <a:gd name="T142" fmla="+- 0 7063 6611"/>
                              <a:gd name="T143" fmla="*/ 7063 h 679"/>
                              <a:gd name="T144" fmla="+- 0 6169 6093"/>
                              <a:gd name="T145" fmla="*/ T144 w 555"/>
                              <a:gd name="T146" fmla="+- 0 7053 6611"/>
                              <a:gd name="T147" fmla="*/ 7053 h 679"/>
                              <a:gd name="T148" fmla="+- 0 6150 6093"/>
                              <a:gd name="T149" fmla="*/ T148 w 555"/>
                              <a:gd name="T150" fmla="+- 0 7043 6611"/>
                              <a:gd name="T151" fmla="*/ 7043 h 679"/>
                              <a:gd name="T152" fmla="+- 0 6135 6093"/>
                              <a:gd name="T153" fmla="*/ T152 w 555"/>
                              <a:gd name="T154" fmla="+- 0 7035 6611"/>
                              <a:gd name="T155" fmla="*/ 7035 h 679"/>
                              <a:gd name="T156" fmla="+- 0 6123 6093"/>
                              <a:gd name="T157" fmla="*/ T156 w 555"/>
                              <a:gd name="T158" fmla="+- 0 7027 6611"/>
                              <a:gd name="T159" fmla="*/ 7027 h 679"/>
                              <a:gd name="T160" fmla="+- 0 6113 6093"/>
                              <a:gd name="T161" fmla="*/ T160 w 555"/>
                              <a:gd name="T162" fmla="+- 0 7028 6611"/>
                              <a:gd name="T163" fmla="*/ 7028 h 679"/>
                              <a:gd name="T164" fmla="+- 0 6094 6093"/>
                              <a:gd name="T165" fmla="*/ T164 w 555"/>
                              <a:gd name="T166" fmla="+- 0 7029 6611"/>
                              <a:gd name="T167" fmla="*/ 7029 h 679"/>
                              <a:gd name="T168" fmla="+- 0 6093 6093"/>
                              <a:gd name="T169" fmla="*/ T168 w 555"/>
                              <a:gd name="T170" fmla="+- 0 7051 6611"/>
                              <a:gd name="T171" fmla="*/ 7051 h 679"/>
                              <a:gd name="T172" fmla="+- 0 6093 6093"/>
                              <a:gd name="T173" fmla="*/ T172 w 555"/>
                              <a:gd name="T174" fmla="+- 0 7063 6611"/>
                              <a:gd name="T175" fmla="*/ 7063 h 679"/>
                              <a:gd name="T176" fmla="+- 0 6174 6093"/>
                              <a:gd name="T177" fmla="*/ T176 w 555"/>
                              <a:gd name="T178" fmla="+- 0 7173 6611"/>
                              <a:gd name="T179" fmla="*/ 7173 h 679"/>
                              <a:gd name="T180" fmla="+- 0 6247 6093"/>
                              <a:gd name="T181" fmla="*/ T180 w 555"/>
                              <a:gd name="T182" fmla="+- 0 7235 6611"/>
                              <a:gd name="T183" fmla="*/ 7235 h 679"/>
                              <a:gd name="T184" fmla="+- 0 6337 6093"/>
                              <a:gd name="T185" fmla="*/ T184 w 555"/>
                              <a:gd name="T186" fmla="+- 0 7279 6611"/>
                              <a:gd name="T187" fmla="*/ 7279 h 679"/>
                              <a:gd name="T188" fmla="+- 0 6397 6093"/>
                              <a:gd name="T189" fmla="*/ T188 w 555"/>
                              <a:gd name="T190" fmla="+- 0 7290 6611"/>
                              <a:gd name="T191" fmla="*/ 7290 h 679"/>
                              <a:gd name="T192" fmla="+- 0 6455 6093"/>
                              <a:gd name="T193" fmla="*/ T192 w 555"/>
                              <a:gd name="T194" fmla="+- 0 7287 6611"/>
                              <a:gd name="T195" fmla="*/ 7287 h 679"/>
                              <a:gd name="T196" fmla="+- 0 6556 6093"/>
                              <a:gd name="T197" fmla="*/ T196 w 555"/>
                              <a:gd name="T198" fmla="+- 0 7241 6611"/>
                              <a:gd name="T199" fmla="*/ 7241 h 679"/>
                              <a:gd name="T200" fmla="+- 0 6624 6093"/>
                              <a:gd name="T201" fmla="*/ T200 w 555"/>
                              <a:gd name="T202" fmla="+- 0 7152 6611"/>
                              <a:gd name="T203" fmla="*/ 7152 h 679"/>
                              <a:gd name="T204" fmla="+- 0 6642 6093"/>
                              <a:gd name="T205" fmla="*/ T204 w 555"/>
                              <a:gd name="T206" fmla="+- 0 7096 6611"/>
                              <a:gd name="T207" fmla="*/ 7096 h 679"/>
                              <a:gd name="T208" fmla="+- 0 6648 6093"/>
                              <a:gd name="T209" fmla="*/ T208 w 555"/>
                              <a:gd name="T210" fmla="+- 0 7035 6611"/>
                              <a:gd name="T211" fmla="*/ 7035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55" h="679">
                                <a:moveTo>
                                  <a:pt x="555" y="424"/>
                                </a:moveTo>
                                <a:lnTo>
                                  <a:pt x="555" y="419"/>
                                </a:lnTo>
                                <a:lnTo>
                                  <a:pt x="554" y="397"/>
                                </a:lnTo>
                                <a:lnTo>
                                  <a:pt x="543" y="333"/>
                                </a:lnTo>
                                <a:lnTo>
                                  <a:pt x="504" y="302"/>
                                </a:lnTo>
                                <a:lnTo>
                                  <a:pt x="493" y="298"/>
                                </a:lnTo>
                                <a:lnTo>
                                  <a:pt x="481" y="294"/>
                                </a:lnTo>
                                <a:lnTo>
                                  <a:pt x="469" y="285"/>
                                </a:lnTo>
                                <a:lnTo>
                                  <a:pt x="460" y="279"/>
                                </a:lnTo>
                                <a:lnTo>
                                  <a:pt x="453" y="273"/>
                                </a:lnTo>
                                <a:lnTo>
                                  <a:pt x="445" y="266"/>
                                </a:lnTo>
                                <a:lnTo>
                                  <a:pt x="436" y="258"/>
                                </a:lnTo>
                                <a:lnTo>
                                  <a:pt x="427" y="251"/>
                                </a:lnTo>
                                <a:lnTo>
                                  <a:pt x="418" y="245"/>
                                </a:lnTo>
                                <a:lnTo>
                                  <a:pt x="409" y="241"/>
                                </a:lnTo>
                                <a:lnTo>
                                  <a:pt x="396" y="238"/>
                                </a:lnTo>
                                <a:lnTo>
                                  <a:pt x="388" y="238"/>
                                </a:lnTo>
                                <a:lnTo>
                                  <a:pt x="377" y="240"/>
                                </a:lnTo>
                                <a:lnTo>
                                  <a:pt x="364" y="241"/>
                                </a:lnTo>
                                <a:lnTo>
                                  <a:pt x="296" y="219"/>
                                </a:lnTo>
                                <a:lnTo>
                                  <a:pt x="296" y="35"/>
                                </a:lnTo>
                                <a:lnTo>
                                  <a:pt x="294" y="21"/>
                                </a:lnTo>
                                <a:lnTo>
                                  <a:pt x="287" y="10"/>
                                </a:lnTo>
                                <a:lnTo>
                                  <a:pt x="277" y="3"/>
                                </a:lnTo>
                                <a:lnTo>
                                  <a:pt x="264" y="0"/>
                                </a:lnTo>
                                <a:lnTo>
                                  <a:pt x="252" y="3"/>
                                </a:lnTo>
                                <a:lnTo>
                                  <a:pt x="241" y="10"/>
                                </a:lnTo>
                                <a:lnTo>
                                  <a:pt x="234" y="21"/>
                                </a:lnTo>
                                <a:lnTo>
                                  <a:pt x="232" y="35"/>
                                </a:lnTo>
                                <a:lnTo>
                                  <a:pt x="232" y="346"/>
                                </a:lnTo>
                                <a:lnTo>
                                  <a:pt x="226" y="389"/>
                                </a:lnTo>
                                <a:lnTo>
                                  <a:pt x="209" y="424"/>
                                </a:lnTo>
                                <a:lnTo>
                                  <a:pt x="183" y="448"/>
                                </a:lnTo>
                                <a:lnTo>
                                  <a:pt x="149" y="459"/>
                                </a:lnTo>
                                <a:lnTo>
                                  <a:pt x="122" y="458"/>
                                </a:lnTo>
                                <a:lnTo>
                                  <a:pt x="97" y="452"/>
                                </a:lnTo>
                                <a:lnTo>
                                  <a:pt x="76" y="442"/>
                                </a:lnTo>
                                <a:lnTo>
                                  <a:pt x="57" y="432"/>
                                </a:lnTo>
                                <a:lnTo>
                                  <a:pt x="42" y="424"/>
                                </a:lnTo>
                                <a:lnTo>
                                  <a:pt x="30" y="416"/>
                                </a:lnTo>
                                <a:lnTo>
                                  <a:pt x="20" y="417"/>
                                </a:lnTo>
                                <a:lnTo>
                                  <a:pt x="1" y="418"/>
                                </a:lnTo>
                                <a:lnTo>
                                  <a:pt x="0" y="440"/>
                                </a:lnTo>
                                <a:lnTo>
                                  <a:pt x="0" y="452"/>
                                </a:lnTo>
                                <a:lnTo>
                                  <a:pt x="81" y="562"/>
                                </a:lnTo>
                                <a:lnTo>
                                  <a:pt x="154" y="624"/>
                                </a:lnTo>
                                <a:lnTo>
                                  <a:pt x="244" y="668"/>
                                </a:lnTo>
                                <a:lnTo>
                                  <a:pt x="304" y="679"/>
                                </a:lnTo>
                                <a:lnTo>
                                  <a:pt x="362" y="676"/>
                                </a:lnTo>
                                <a:lnTo>
                                  <a:pt x="463" y="630"/>
                                </a:lnTo>
                                <a:lnTo>
                                  <a:pt x="531" y="541"/>
                                </a:lnTo>
                                <a:lnTo>
                                  <a:pt x="549" y="485"/>
                                </a:lnTo>
                                <a:lnTo>
                                  <a:pt x="5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66"/>
                        <wps:cNvSpPr>
                          <a:spLocks/>
                        </wps:cNvSpPr>
                        <wps:spPr bwMode="auto">
                          <a:xfrm>
                            <a:off x="5598" y="2881"/>
                            <a:ext cx="1829" cy="664"/>
                          </a:xfrm>
                          <a:prstGeom prst="rect">
                            <a:avLst/>
                          </a:prstGeom>
                          <a:noFill/>
                          <a:ln w="18339">
                            <a:solidFill>
                              <a:srgbClr val="0054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24A97" id="Group 165" o:spid="_x0000_s1026" style="position:absolute;margin-left:267.75pt;margin-top:5.7pt;width:102.35pt;height:355.8pt;z-index:-249625088;mso-wrap-distance-left:0;mso-wrap-distance-right:0;mso-position-horizontal-relative:page" coordorigin="5442,244" coordsize="2047,711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">
                <v:shape id="Freeform 176" o:spid="_x0000_s1027" style="position:absolute;left:5442;top:243;width:2047;height:4134;visibility:visible;mso-wrap-style:square;v-text-anchor:top" coordsize="2047,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" path="m2046,3818r,-3503l2038,243r-24,-67l1977,118,1928,69,1870,32,1803,8,1731,,316,,243,8,177,32,118,69,70,118,32,176,9,243,,315,,3818r9,72l32,3957r38,58l118,4064r59,37l243,4125r73,8l1731,4133r72,-8l1870,4101r58,-37l1977,4015r37,-58l2038,3890r8,-72xe" fillcolor="#d1d3d4" stroked="f">
                  <v:path arrowok="t" o:connecttype="custom" o:connectlocs="2046,4062;2046,559;2038,487;2014,420;1977,362;1928,313;1870,276;1803,252;1731,244;316,244;243,252;177,276;118,313;70,362;32,420;9,487;0,559;0,4062;9,4134;32,4201;70,4259;118,4308;177,4345;243,4369;316,4377;1731,4377;1803,4369;1870,4345;1928,4308;1977,4259;2014,4201;2038,4134;2046,4062" o:connectangles="0,0,0,0,0,0,0,0,0,0,0,0,0,0,0,0,0,0,0,0,0,0,0,0,0,0,0,0,0,0,0,0,0"/>
                </v:shape>
                <v:shape id="Freeform 175" o:spid="_x0000_s1028" style="position:absolute;left:6224;top:1639;width:405;height:405;visibility:visible;mso-wrap-style:square;v-text-anchor:top" coordsize="405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" path="m404,202r-15,79l345,345r-64,43l202,404,124,388,60,345,16,281,,202,16,124,60,59,124,16,202,r79,16l345,59r44,65l404,202xe" filled="f" strokecolor="#00548f" strokeweight=".82761mm">
                  <v:path arrowok="t" o:connecttype="custom" o:connectlocs="404,1841;389,1920;345,1984;281,2027;202,2043;124,2027;60,1984;16,1920;0,1841;16,1763;60,1698;124,1655;202,1639;281,1655;345,1698;389,1763;404,1841" o:connectangles="0,0,0,0,0,0,0,0,0,0,0,0,0,0,0,0,0"/>
                </v:shape>
                <v:shape id="Picture 174" o:spid="_x0000_s1029" type="#_x0000_t75" style="position:absolute;left:5546;top:657;width:1850;height:3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">
                  <v:imagedata r:id="rId331" o:title=""/>
                  <v:path arrowok="t"/>
                  <o:lock v:ext="edit" aspectratio="f"/>
                </v:shape>
                <v:shape id="Freeform 173" o:spid="_x0000_s1030" style="position:absolute;left:6362;top:3545;width:110;height:3098;visibility:visible;mso-wrap-style:square;v-text-anchor:top" coordsize="110,3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" path="m110,1l93,,,3095r106,3l110,1xe" fillcolor="#00548f" stroked="f">
                  <v:path arrowok="t" o:connecttype="custom" o:connectlocs="110,3546;93,3545;0,6640;106,6643;110,3546" o:connectangles="0,0,0,0,0"/>
                </v:shape>
                <v:shape id="Freeform 172" o:spid="_x0000_s1031" style="position:absolute;left:5487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" path="m1861,931r-4,-76l1848,780r-15,-73l1813,637r-26,-68l1757,503r-36,-62l1681,381r-44,-56l1588,273r-52,-49l1480,180r-60,-40l1358,104,1292,74,1224,48,1154,27,1081,13,1006,3,930,,854,3,779,13,706,27,636,48,568,74r-65,30l440,140r-59,40l325,224r-53,49l224,325r-45,56l139,441r-35,62l73,569,47,637,27,707,12,780,3,855,,931r3,76l12,1082r15,72l47,1225r26,68l104,1358r35,63l179,1480r45,56l272,1589r53,48l381,1682r59,40l503,1757r65,31l636,1814r70,20l779,1849r75,9l930,1861r76,-3l1081,1849r73,-15l1224,1814r68,-26l1358,1757r62,-35l1480,1682r56,-45l1588,1589r49,-53l1681,1480r40,-59l1757,1358r30,-65l1813,1225r20,-71l1848,1082r9,-75l1861,931xe" stroked="f">
                  <v:path arrowok="t" o:connecttype="custom" o:connectlocs="1857,5886;1833,5738;1787,5600;1721,5472;1637,5356;1536,5255;1420,5171;1292,5105;1154,5058;1006,5034;854,5034;706,5058;568,5105;440,5171;325,5255;224,5356;139,5472;73,5600;27,5738;3,5886;3,6038;27,6185;73,6324;139,6452;224,6567;325,6668;440,6753;568,6819;706,6865;854,6889;1006,6889;1154,6865;1292,6819;1420,6753;1536,6668;1637,6567;1721,6452;1787,6324;1833,6185;1857,6038" o:connectangles="0,0,0,0,0,0,0,0,0,0,0,0,0,0,0,0,0,0,0,0,0,0,0,0,0,0,0,0,0,0,0,0,0,0,0,0,0,0,0,0"/>
                </v:shape>
                <v:shape id="Picture 171" o:spid="_x0000_s1032" type="#_x0000_t75" style="position:absolute;left:5487;top:5031;width:1808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">
                  <v:imagedata r:id="rId332" o:title=""/>
                  <v:path arrowok="t"/>
                  <o:lock v:ext="edit" aspectratio="f"/>
                </v:shape>
                <v:shape id="Freeform 170" o:spid="_x0000_s1033" style="position:absolute;left:5487;top:5031;width:1861;height:1861;visibility:visible;mso-wrap-style:square;v-text-anchor:top" coordsize="1861,1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" path="m1861,931r-4,76l1848,1082r-15,72l1813,1225r-26,68l1757,1358r-36,63l1681,1480r-44,56l1588,1589r-52,48l1480,1682r-60,40l1358,1757r-66,31l1224,1814r-70,20l1081,1849r-75,9l930,1861r-76,-3l779,1849r-73,-15l636,1814r-68,-26l503,1757r-63,-35l381,1682r-56,-45l272,1589r-48,-53l179,1480r-40,-59l104,1358,73,1293,47,1225,27,1154,12,1082,3,1007,,931,3,855r9,-75l27,707,47,637,73,569r31,-66l139,441r40,-60l224,325r48,-52l325,224r56,-44l440,140r63,-36l568,74,636,48,706,27,779,13,854,3,930,r76,3l1081,13r73,14l1224,48r68,26l1358,104r62,36l1480,180r56,44l1588,273r49,52l1681,381r40,60l1757,503r30,66l1813,637r20,70l1848,780r9,75l1861,931xe" filled="f" strokecolor="#00548f" strokeweight=".25469mm">
                  <v:path arrowok="t" o:connecttype="custom" o:connectlocs="1857,6038;1833,6185;1787,6324;1721,6452;1637,6567;1536,6668;1420,6753;1292,6819;1154,6865;1006,6889;854,6889;706,6865;568,6819;440,6753;325,6668;224,6567;139,6452;73,6324;27,6185;3,6038;3,5886;27,5738;73,5600;139,5472;224,5356;325,5255;440,5171;568,5105;706,5058;854,5034;1006,5034;1154,5058;1292,5105;1420,5171;1536,5255;1637,5356;1721,5472;1787,5600;1833,5738;1857,5886" o:connectangles="0,0,0,0,0,0,0,0,0,0,0,0,0,0,0,0,0,0,0,0,0,0,0,0,0,0,0,0,0,0,0,0,0,0,0,0,0,0,0,0"/>
                </v:shape>
                <v:shape id="Freeform 169" o:spid="_x0000_s1034" style="position:absolute;left:6028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" path="m685,488r-9,-85l649,342,588,304r-14,-4l570,297r-6,-5l558,287r-7,-6l539,271,474,240r-15,-2l445,239r-11,1l431,241r-5,l426,104,398,30,329,,292,8,261,30,240,63r-8,41l232,415r-1,15l227,444r-7,10l209,459r-15,-1l180,454r-14,-7l152,439r-16,-8l119,423r-18,-5l82,416r-33,9l23,446,6,476,,513r1,15l36,602r41,52l134,712r73,54l292,804r75,13l439,813r67,-21l567,754r50,-52l654,640r22,-70l684,493r1,-5xe" stroked="f">
                  <v:path arrowok="t" o:connecttype="custom" o:connectlocs="685,7030;676,6945;649,6884;588,6846;574,6842;570,6839;564,6834;558,6829;551,6823;539,6813;474,6782;459,6780;445,6781;434,6782;431,6783;426,6783;426,6646;398,6572;329,6542;292,6550;261,6572;240,6605;232,6646;232,6957;231,6972;227,6986;220,6996;209,7001;194,7000;180,6996;166,6989;152,6981;136,6973;119,6965;101,6960;82,6958;49,6967;23,6988;6,7018;0,7055;1,7070;36,7144;77,7196;134,7254;207,7308;292,7346;367,7359;439,7355;506,7334;567,7296;617,7244;654,7182;676,7112;684,7035;685,7030" o:connectangles="0,0,0,0,0,0,0,0,0,0,0,0,0,0,0,0,0,0,0,0,0,0,0,0,0,0,0,0,0,0,0,0,0,0,0,0,0,0,0,0,0,0,0,0,0,0,0,0,0,0,0,0,0,0,0"/>
                </v:shape>
                <v:shape id="AutoShape 168" o:spid="_x0000_s1035" style="position:absolute;left:6028;top:6541;width:685;height:818;visibility:visible;mso-wrap-style:square;v-text-anchor:top" coordsize="685,8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" path="m685,488r-1,-22l682,435r-6,-32l667,372,649,342,628,323,607,311r-19,-7l581,302r-7,-2l570,297r-6,-5l558,287r-7,-6l539,271,525,260r-15,-9l492,244r-18,-4l459,238r-14,1l434,240r-3,1l426,241r,-137l418,63,398,30,367,8,329,,292,8,261,30,240,63r-8,41l232,415r-1,15l227,444r-7,10l209,459r-15,-1l180,454r-14,-7l152,439r-16,-8l119,423r-18,-5l82,416r-33,9l23,446,6,476,,513r1,15l4,542r4,13l14,568r22,34l65,640r,-131l66,487r19,-1l95,485r12,8l122,501r19,10l162,521r25,6l214,528r34,-11l274,493r17,-35l297,415r,-311l299,90r7,-11l317,72r12,-3l342,72r10,7l359,90r2,14l361,288r17,10l398,307r17,3l431,310r11,-1l453,307r8,l474,310r9,4l492,320r9,7l510,335r8,7l525,348r9,6l546,363r12,4l569,371r13,4l592,381r9,8l608,402r6,18l617,442r2,24l620,488r,209l654,640r22,-70l684,493r1,-5xm620,697r,-204l614,554r-18,56l567,658r-39,41l480,729r-53,16l369,748,309,737,219,693,146,631,95,572,70,535r-3,-7l65,521r,119l77,654r57,58l207,766r85,38l367,817r2,l439,813r67,-21l567,754r50,-52l620,697xe" fillcolor="#231f20" stroked="f">
                  <v:path arrowok="t" o:connecttype="custom" o:connectlocs="682,6977;649,6884;588,6846;570,6839;551,6823;510,6793;459,6780;431,6783;418,6605;329,6542;240,6605;231,6972;209,7001;166,6989;119,6965;49,6967;0,7055;8,7097;65,7182;85,7028;122,7043;187,7069;274,7035;297,6646;317,6614;352,6621;361,6830;415,6852;453,6849;483,6856;510,6877;534,6896;569,6913;601,6931;617,6984;620,7239;684,7035;620,7035;567,7200;427,7287;219,7235;70,7077;65,7182;207,7308;369,7359;567,7296" o:connectangles="0,0,0,0,0,0,0,0,0,0,0,0,0,0,0,0,0,0,0,0,0,0,0,0,0,0,0,0,0,0,0,0,0,0,0,0,0,0,0,0,0,0,0,0,0,0"/>
                </v:shape>
                <v:shape id="Freeform 167" o:spid="_x0000_s1036" style="position:absolute;left:6093;top:6611;width:555;height:679;visibility:visible;mso-wrap-style:square;v-text-anchor:top" coordsize="555,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" path="m555,424r,-5l554,397,543,333,504,302r-11,-4l481,294r-12,-9l460,279r-7,-6l445,266r-9,-8l427,251r-9,-6l409,241r-13,-3l388,238r-11,2l364,241,296,219r,-184l294,21,287,10,277,3,264,,252,3r-11,7l234,21r-2,14l232,346r-6,43l209,424r-26,24l149,459r-27,-1l97,452,76,442,57,432,42,424,30,416r-10,1l1,418,,440r,12l81,562r73,62l244,668r60,11l362,676,463,630r68,-89l549,485r6,-61xe" stroked="f">
                  <v:path arrowok="t" o:connecttype="custom" o:connectlocs="555,7035;555,7030;554,7008;543,6944;504,6913;493,6909;481,6905;469,6896;460,6890;453,6884;445,6877;436,6869;427,6862;418,6856;409,6852;396,6849;388,6849;377,6851;364,6852;296,6830;296,6646;294,6632;287,6621;277,6614;264,6611;252,6614;241,6621;234,6632;232,6646;232,6957;226,7000;209,7035;183,7059;149,7070;122,7069;97,7063;76,7053;57,7043;42,7035;30,7027;20,7028;1,7029;0,7051;0,7063;81,7173;154,7235;244,7279;304,7290;362,7287;463,7241;531,7152;549,7096;555,7035" o:connectangles="0,0,0,0,0,0,0,0,0,0,0,0,0,0,0,0,0,0,0,0,0,0,0,0,0,0,0,0,0,0,0,0,0,0,0,0,0,0,0,0,0,0,0,0,0,0,0,0,0,0,0,0,0"/>
                </v:shape>
                <v:rect id="Rectangle 166" o:spid="_x0000_s1037" style="position:absolute;left:5598;top:2881;width:1829;height:6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" filled="f" strokecolor="#00548f" strokeweight=".50942mm">
                  <v:path arrowok="t"/>
                </v:rect>
                <w10:wrap anchorx="page"/>
              </v:group>
            </w:pict>
          </mc:Fallback>
        </mc:AlternateContent>
      </w:r>
    </w:p>
    <w:p w14:paraId="07DFAA9E" w14:textId="6491D5FC" w:rsidR="00DA3F17" w:rsidRDefault="00DA3F17" w:rsidP="00DA3F17">
      <w:pPr>
        <w:tabs>
          <w:tab w:val="left" w:pos="3933"/>
          <w:tab w:val="left" w:pos="7662"/>
          <w:tab w:val="left" w:pos="11498"/>
        </w:tabs>
        <w:spacing w:before="171"/>
        <w:ind w:left="119"/>
        <w:rPr>
          <w:rFonts w:ascii="Calibri"/>
          <w:b/>
          <w:color w:val="00548F"/>
          <w:w w:val="125"/>
          <w:sz w:val="99"/>
        </w:rPr>
      </w:pPr>
      <w:r>
        <w:rPr>
          <w:rFonts w:ascii="Calibri"/>
          <w:b/>
          <w:color w:val="00548F"/>
          <w:w w:val="125"/>
          <w:sz w:val="99"/>
        </w:rPr>
        <w:br/>
      </w:r>
      <w:r>
        <w:rPr>
          <w:rFonts w:ascii="Calibri"/>
          <w:b/>
          <w:color w:val="00548F"/>
          <w:w w:val="125"/>
          <w:sz w:val="99"/>
        </w:rPr>
        <w:br/>
      </w:r>
      <w:r>
        <w:rPr>
          <w:rFonts w:ascii="Calibri"/>
          <w:b/>
          <w:color w:val="00548F"/>
          <w:w w:val="125"/>
          <w:sz w:val="99"/>
        </w:rPr>
        <w:br/>
      </w:r>
    </w:p>
    <w:p w14:paraId="54ADAB53" w14:textId="77777777" w:rsidR="00AA2F23" w:rsidRDefault="00AA2F23" w:rsidP="00ED2F96">
      <w:pPr>
        <w:tabs>
          <w:tab w:val="left" w:pos="3933"/>
          <w:tab w:val="left" w:pos="7662"/>
          <w:tab w:val="left" w:pos="11498"/>
        </w:tabs>
        <w:spacing w:before="171"/>
        <w:jc w:val="center"/>
        <w:rPr>
          <w:rFonts w:ascii="Calibri"/>
          <w:b/>
          <w:color w:val="00548F"/>
          <w:w w:val="125"/>
          <w:sz w:val="99"/>
        </w:rPr>
        <w:sectPr w:rsidR="00AA2F23" w:rsidSect="00AF0E2F">
          <w:type w:val="continuous"/>
          <w:pgSz w:w="16840" w:h="11910" w:orient="landscape"/>
          <w:pgMar w:top="1580" w:right="1660" w:bottom="280" w:left="2260" w:header="720" w:footer="720" w:gutter="0"/>
          <w:cols w:space="720"/>
        </w:sectPr>
      </w:pPr>
    </w:p>
    <w:p w14:paraId="6732100F" w14:textId="6580763B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735EB5AD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4CCB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&#13;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5E7240A9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E0A8B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&#13;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&#13;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&#13;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&#13;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&#13;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KY0yAAAAOEAAAAPAAAAZHJzL2Rvd25yZXYueG1sRI/RasJA&#13;&#10;FETfC/7DcgXf6iYK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BSOKY0yAAAAOEA&#13;&#10;AAAPAAAAAAAAAAAAAAAAAAcCAABkcnMvZG93bnJldi54bWxQSwUGAAAAAAMAAwC3AAAA/AIAAAAA&#13;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5AyAAAAOEAAAAPAAAAZHJzL2Rvd25yZXYueG1sRI/RasJA&#13;&#10;FETfC/7DcgXf6iYi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Dd0T5AyAAAAOEA&#13;&#10;AAAPAAAAAAAAAAAAAAAAAAcCAABkcnMvZG93bnJldi54bWxQSwUGAAAAAAMAAwC3AAAA/AIAAAAA&#13;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ZvbyAAAAOEAAAAPAAAAZHJzL2Rvd25yZXYueG1sRI/RasJA&#13;&#10;FETfC/7DcgXf6iaC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CynZvbyAAAAOEA&#13;&#10;AAAPAAAAAAAAAAAAAAAAAAcCAABkcnMvZG93bnJldi54bWxQSwUGAAAAAAMAAwC3AAAA/AIAAAAA&#13;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">
                  <v:imagedata r:id="rId336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">
                  <v:imagedata r:id="rId337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">
                  <v:imagedata r:id="rId337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">
                  <v:imagedata r:id="rId336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">
                  <v:imagedata r:id="rId338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&#13;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&#13;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&#13;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339"/>
          <w:footerReference w:type="default" r:id="rId340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2FE4E4B" wp14:editId="21EF3F75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3DD8" id="Rectangle 765" o:spid="_x0000_s1026" style="position:absolute;margin-left:0;margin-top:-110.05pt;width:595.3pt;height:957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171B31" wp14:editId="6FA3D7C0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D221" id="Group 750" o:spid="_x0000_s1026" style="position:absolute;margin-left:43.85pt;margin-top:30pt;width:512.65pt;height:781.9pt;z-index:-251743744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345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346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347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347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346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348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349"/>
      <w:footerReference w:type="even" r:id="rId350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D83D" w14:textId="77777777" w:rsidR="00497BB6" w:rsidRDefault="00497BB6">
      <w:r>
        <w:separator/>
      </w:r>
    </w:p>
  </w:endnote>
  <w:endnote w:type="continuationSeparator" w:id="0">
    <w:p w14:paraId="58DDE461" w14:textId="77777777" w:rsidR="00497BB6" w:rsidRDefault="0049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87" w:usb1="00000000" w:usb2="00000000" w:usb3="00000000" w:csb0="0000000B" w:csb1="00000000"/>
  </w:font>
  <w:font w:name="Gotham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A17D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A5DD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B36B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34CE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9641" w14:textId="77777777" w:rsidR="005D7EC3" w:rsidRDefault="005D7EC3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266E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B444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5497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EF97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D0FF" w14:textId="77777777" w:rsidR="00497BB6" w:rsidRDefault="00497BB6">
      <w:r>
        <w:separator/>
      </w:r>
    </w:p>
  </w:footnote>
  <w:footnote w:type="continuationSeparator" w:id="0">
    <w:p w14:paraId="6D4A1F17" w14:textId="77777777" w:rsidR="00497BB6" w:rsidRDefault="0049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7CEF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DCE1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4B4D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BC8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5273" w14:textId="77777777" w:rsidR="00573008" w:rsidRDefault="00573008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4BC2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67DB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3D2F" w14:textId="77777777" w:rsidR="00F30D5F" w:rsidRDefault="00F30D5F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E1DD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7D4B" w14:textId="77777777" w:rsidR="005D7EC3" w:rsidRDefault="005D7EC3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DA20" w14:textId="77777777" w:rsidR="00F30D5F" w:rsidRDefault="00F30D5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2FB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6D85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97BB6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70F33"/>
    <w:rsid w:val="00573008"/>
    <w:rsid w:val="00574B54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C754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74877"/>
    <w:rsid w:val="008751F8"/>
    <w:rsid w:val="008766EF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7B26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2F96"/>
    <w:rsid w:val="00ED3502"/>
    <w:rsid w:val="00ED406C"/>
    <w:rsid w:val="00ED662B"/>
    <w:rsid w:val="00ED72C2"/>
    <w:rsid w:val="00EE108C"/>
    <w:rsid w:val="00EF3031"/>
    <w:rsid w:val="00F02B0D"/>
    <w:rsid w:val="00F06774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60A3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38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46.png"/><Relationship Id="rId324" Type="http://schemas.openxmlformats.org/officeDocument/2006/relationships/image" Target="media/image2200.png"/><Relationship Id="rId170" Type="http://schemas.openxmlformats.org/officeDocument/2006/relationships/image" Target="media/image157.png"/><Relationship Id="rId226" Type="http://schemas.openxmlformats.org/officeDocument/2006/relationships/footer" Target="footer2.xml"/><Relationship Id="rId268" Type="http://schemas.openxmlformats.org/officeDocument/2006/relationships/image" Target="media/image1700.png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14.png"/><Relationship Id="rId335" Type="http://schemas.openxmlformats.org/officeDocument/2006/relationships/image" Target="media/image255.png"/><Relationship Id="rId5" Type="http://schemas.openxmlformats.org/officeDocument/2006/relationships/webSettings" Target="webSettings.xml"/><Relationship Id="rId181" Type="http://schemas.openxmlformats.org/officeDocument/2006/relationships/image" Target="media/image168.png"/><Relationship Id="rId237" Type="http://schemas.openxmlformats.org/officeDocument/2006/relationships/image" Target="media/image209.png"/><Relationship Id="rId279" Type="http://schemas.openxmlformats.org/officeDocument/2006/relationships/image" Target="media/image181.jpeg"/><Relationship Id="rId43" Type="http://schemas.openxmlformats.org/officeDocument/2006/relationships/image" Target="media/image34.png"/><Relationship Id="rId139" Type="http://schemas.openxmlformats.org/officeDocument/2006/relationships/image" Target="media/image126.png"/><Relationship Id="rId290" Type="http://schemas.openxmlformats.org/officeDocument/2006/relationships/image" Target="media/image234.png"/><Relationship Id="rId304" Type="http://schemas.openxmlformats.org/officeDocument/2006/relationships/footer" Target="footer8.xml"/><Relationship Id="rId346" Type="http://schemas.openxmlformats.org/officeDocument/2006/relationships/image" Target="media/image2400.png"/><Relationship Id="rId85" Type="http://schemas.openxmlformats.org/officeDocument/2006/relationships/image" Target="media/image74.png"/><Relationship Id="rId150" Type="http://schemas.openxmlformats.org/officeDocument/2006/relationships/image" Target="media/image134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48" Type="http://schemas.openxmlformats.org/officeDocument/2006/relationships/image" Target="media/image214.png"/><Relationship Id="rId12" Type="http://schemas.openxmlformats.org/officeDocument/2006/relationships/image" Target="media/image5.png"/><Relationship Id="rId108" Type="http://schemas.openxmlformats.org/officeDocument/2006/relationships/image" Target="media/image97.png"/><Relationship Id="rId315" Type="http://schemas.openxmlformats.org/officeDocument/2006/relationships/image" Target="media/image245.png"/><Relationship Id="rId54" Type="http://schemas.openxmlformats.org/officeDocument/2006/relationships/image" Target="media/image45.png"/><Relationship Id="rId96" Type="http://schemas.openxmlformats.org/officeDocument/2006/relationships/image" Target="media/image85.png"/><Relationship Id="rId161" Type="http://schemas.openxmlformats.org/officeDocument/2006/relationships/image" Target="media/image148.png"/><Relationship Id="rId217" Type="http://schemas.openxmlformats.org/officeDocument/2006/relationships/image" Target="media/image204.png"/><Relationship Id="rId259" Type="http://schemas.openxmlformats.org/officeDocument/2006/relationships/image" Target="media/image218.png"/><Relationship Id="rId23" Type="http://schemas.openxmlformats.org/officeDocument/2006/relationships/image" Target="media/image14.png"/><Relationship Id="rId119" Type="http://schemas.openxmlformats.org/officeDocument/2006/relationships/image" Target="media/image108.png"/><Relationship Id="rId270" Type="http://schemas.openxmlformats.org/officeDocument/2006/relationships/image" Target="media/image224.png"/><Relationship Id="rId326" Type="http://schemas.openxmlformats.org/officeDocument/2006/relationships/image" Target="media/image222.jpeg"/><Relationship Id="rId65" Type="http://schemas.openxmlformats.org/officeDocument/2006/relationships/image" Target="media/image56.png"/><Relationship Id="rId130" Type="http://schemas.openxmlformats.org/officeDocument/2006/relationships/image" Target="media/image116.png"/><Relationship Id="rId172" Type="http://schemas.openxmlformats.org/officeDocument/2006/relationships/image" Target="media/image141.png"/><Relationship Id="rId228" Type="http://schemas.openxmlformats.org/officeDocument/2006/relationships/image" Target="media/image199.png"/><Relationship Id="rId281" Type="http://schemas.openxmlformats.org/officeDocument/2006/relationships/image" Target="media/image229.jpeg"/><Relationship Id="rId337" Type="http://schemas.openxmlformats.org/officeDocument/2006/relationships/image" Target="media/image233.png"/><Relationship Id="rId34" Type="http://schemas.openxmlformats.org/officeDocument/2006/relationships/image" Target="media/image25.png"/><Relationship Id="rId76" Type="http://schemas.openxmlformats.org/officeDocument/2006/relationships/image" Target="media/image65.png"/><Relationship Id="rId141" Type="http://schemas.openxmlformats.org/officeDocument/2006/relationships/image" Target="media/image128.png"/><Relationship Id="rId7" Type="http://schemas.openxmlformats.org/officeDocument/2006/relationships/endnotes" Target="endnotes.xml"/><Relationship Id="rId183" Type="http://schemas.openxmlformats.org/officeDocument/2006/relationships/image" Target="media/image170.png"/><Relationship Id="rId239" Type="http://schemas.openxmlformats.org/officeDocument/2006/relationships/image" Target="media/image211.png"/><Relationship Id="rId250" Type="http://schemas.openxmlformats.org/officeDocument/2006/relationships/image" Target="media/image1540.png"/><Relationship Id="rId292" Type="http://schemas.openxmlformats.org/officeDocument/2006/relationships/image" Target="media/image1920.png"/><Relationship Id="rId306" Type="http://schemas.openxmlformats.org/officeDocument/2006/relationships/image" Target="media/image241.png"/><Relationship Id="rId45" Type="http://schemas.openxmlformats.org/officeDocument/2006/relationships/image" Target="media/image36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348" Type="http://schemas.openxmlformats.org/officeDocument/2006/relationships/image" Target="media/image242.png"/><Relationship Id="rId152" Type="http://schemas.openxmlformats.org/officeDocument/2006/relationships/image" Target="media/image136.png"/><Relationship Id="rId194" Type="http://schemas.openxmlformats.org/officeDocument/2006/relationships/image" Target="media/image181.png"/><Relationship Id="rId208" Type="http://schemas.openxmlformats.org/officeDocument/2006/relationships/image" Target="media/image192.png"/><Relationship Id="rId261" Type="http://schemas.openxmlformats.org/officeDocument/2006/relationships/image" Target="media/image219.jpeg"/><Relationship Id="rId14" Type="http://schemas.openxmlformats.org/officeDocument/2006/relationships/header" Target="header1.xml"/><Relationship Id="rId56" Type="http://schemas.openxmlformats.org/officeDocument/2006/relationships/image" Target="media/image47.png"/><Relationship Id="rId317" Type="http://schemas.openxmlformats.org/officeDocument/2006/relationships/header" Target="header12.xml"/><Relationship Id="rId8" Type="http://schemas.openxmlformats.org/officeDocument/2006/relationships/image" Target="media/image1.png"/><Relationship Id="rId98" Type="http://schemas.openxmlformats.org/officeDocument/2006/relationships/image" Target="media/image87.png"/><Relationship Id="rId121" Type="http://schemas.openxmlformats.org/officeDocument/2006/relationships/hyperlink" Target="http://www.google.in/" TargetMode="External"/><Relationship Id="rId142" Type="http://schemas.openxmlformats.org/officeDocument/2006/relationships/image" Target="media/image118.png"/><Relationship Id="rId163" Type="http://schemas.openxmlformats.org/officeDocument/2006/relationships/image" Target="media/image150.png"/><Relationship Id="rId184" Type="http://schemas.openxmlformats.org/officeDocument/2006/relationships/image" Target="media/image162.png"/><Relationship Id="rId219" Type="http://schemas.openxmlformats.org/officeDocument/2006/relationships/image" Target="media/image195.jpeg"/><Relationship Id="rId230" Type="http://schemas.openxmlformats.org/officeDocument/2006/relationships/header" Target="header6.xml"/><Relationship Id="rId251" Type="http://schemas.openxmlformats.org/officeDocument/2006/relationships/image" Target="media/image215.jpe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hyperlink" Target="http://www.india.in/" TargetMode="External"/><Relationship Id="rId272" Type="http://schemas.openxmlformats.org/officeDocument/2006/relationships/image" Target="media/image1740.png"/><Relationship Id="rId293" Type="http://schemas.openxmlformats.org/officeDocument/2006/relationships/image" Target="media/image235.png"/><Relationship Id="rId307" Type="http://schemas.openxmlformats.org/officeDocument/2006/relationships/image" Target="media/image2050.jpeg"/><Relationship Id="rId328" Type="http://schemas.openxmlformats.org/officeDocument/2006/relationships/image" Target="media/image2240.png"/><Relationship Id="rId349" Type="http://schemas.openxmlformats.org/officeDocument/2006/relationships/header" Target="header14.xml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19.jpeg"/><Relationship Id="rId153" Type="http://schemas.openxmlformats.org/officeDocument/2006/relationships/image" Target="media/image137.png"/><Relationship Id="rId174" Type="http://schemas.openxmlformats.org/officeDocument/2006/relationships/image" Target="media/image143.png"/><Relationship Id="rId195" Type="http://schemas.openxmlformats.org/officeDocument/2006/relationships/image" Target="media/image182.png"/><Relationship Id="rId209" Type="http://schemas.openxmlformats.org/officeDocument/2006/relationships/image" Target="media/image193.png"/><Relationship Id="rId220" Type="http://schemas.openxmlformats.org/officeDocument/2006/relationships/image" Target="media/image207.jpeg"/><Relationship Id="rId241" Type="http://schemas.openxmlformats.org/officeDocument/2006/relationships/image" Target="media/image1470.png"/><Relationship Id="rId15" Type="http://schemas.openxmlformats.org/officeDocument/2006/relationships/header" Target="header2.xml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20.png"/><Relationship Id="rId283" Type="http://schemas.openxmlformats.org/officeDocument/2006/relationships/image" Target="media/image185.jpeg"/><Relationship Id="rId318" Type="http://schemas.openxmlformats.org/officeDocument/2006/relationships/footer" Target="footer9.xml"/><Relationship Id="rId339" Type="http://schemas.openxmlformats.org/officeDocument/2006/relationships/header" Target="header13.xml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58.jpeg"/><Relationship Id="rId143" Type="http://schemas.openxmlformats.org/officeDocument/2006/relationships/image" Target="media/image119.png"/><Relationship Id="rId164" Type="http://schemas.openxmlformats.org/officeDocument/2006/relationships/image" Target="media/image151.png"/><Relationship Id="rId185" Type="http://schemas.openxmlformats.org/officeDocument/2006/relationships/image" Target="media/image163.png"/><Relationship Id="rId350" Type="http://schemas.openxmlformats.org/officeDocument/2006/relationships/footer" Target="footer11.xml"/><Relationship Id="rId9" Type="http://schemas.openxmlformats.org/officeDocument/2006/relationships/image" Target="media/image2.png"/><Relationship Id="rId210" Type="http://schemas.openxmlformats.org/officeDocument/2006/relationships/image" Target="media/image197.png"/><Relationship Id="rId26" Type="http://schemas.openxmlformats.org/officeDocument/2006/relationships/image" Target="media/image17.png"/><Relationship Id="rId231" Type="http://schemas.openxmlformats.org/officeDocument/2006/relationships/footer" Target="footer3.xml"/><Relationship Id="rId252" Type="http://schemas.openxmlformats.org/officeDocument/2006/relationships/image" Target="media/image216.png"/><Relationship Id="rId273" Type="http://schemas.openxmlformats.org/officeDocument/2006/relationships/image" Target="media/image225.jpeg"/><Relationship Id="rId294" Type="http://schemas.openxmlformats.org/officeDocument/2006/relationships/image" Target="media/image1940.png"/><Relationship Id="rId308" Type="http://schemas.openxmlformats.org/officeDocument/2006/relationships/image" Target="media/image2060.png"/><Relationship Id="rId329" Type="http://schemas.openxmlformats.org/officeDocument/2006/relationships/image" Target="media/image251.jpeg"/><Relationship Id="rId47" Type="http://schemas.openxmlformats.org/officeDocument/2006/relationships/image" Target="media/image38.png"/><Relationship Id="rId68" Type="http://schemas.openxmlformats.org/officeDocument/2006/relationships/hyperlink" Target="http://www.google.in/" TargetMode="External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0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340" Type="http://schemas.openxmlformats.org/officeDocument/2006/relationships/footer" Target="footer10.xml"/><Relationship Id="rId196" Type="http://schemas.openxmlformats.org/officeDocument/2006/relationships/image" Target="media/image183.png"/><Relationship Id="rId200" Type="http://schemas.openxmlformats.org/officeDocument/2006/relationships/image" Target="media/image187.png"/><Relationship Id="rId16" Type="http://schemas.openxmlformats.org/officeDocument/2006/relationships/image" Target="media/image7.png"/><Relationship Id="rId221" Type="http://schemas.openxmlformats.org/officeDocument/2006/relationships/image" Target="media/image208.jpeg"/><Relationship Id="rId242" Type="http://schemas.openxmlformats.org/officeDocument/2006/relationships/image" Target="media/image1480.png"/><Relationship Id="rId263" Type="http://schemas.openxmlformats.org/officeDocument/2006/relationships/image" Target="media/image165.jpeg"/><Relationship Id="rId284" Type="http://schemas.openxmlformats.org/officeDocument/2006/relationships/image" Target="media/image1860.png"/><Relationship Id="rId319" Type="http://schemas.openxmlformats.org/officeDocument/2006/relationships/image" Target="media/image246.jpe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09.png"/><Relationship Id="rId144" Type="http://schemas.openxmlformats.org/officeDocument/2006/relationships/image" Target="media/image124.png"/><Relationship Id="rId330" Type="http://schemas.openxmlformats.org/officeDocument/2006/relationships/image" Target="media/image252.png"/><Relationship Id="rId90" Type="http://schemas.openxmlformats.org/officeDocument/2006/relationships/image" Target="media/image79.png"/><Relationship Id="rId165" Type="http://schemas.openxmlformats.org/officeDocument/2006/relationships/image" Target="media/image152.png"/><Relationship Id="rId186" Type="http://schemas.openxmlformats.org/officeDocument/2006/relationships/image" Target="media/image164.png"/><Relationship Id="rId351" Type="http://schemas.openxmlformats.org/officeDocument/2006/relationships/fontTable" Target="fontTable.xml"/><Relationship Id="rId211" Type="http://schemas.openxmlformats.org/officeDocument/2006/relationships/image" Target="media/image198.png"/><Relationship Id="rId232" Type="http://schemas.openxmlformats.org/officeDocument/2006/relationships/image" Target="media/image206.png"/><Relationship Id="rId253" Type="http://schemas.openxmlformats.org/officeDocument/2006/relationships/image" Target="media/image157.jpeg"/><Relationship Id="rId274" Type="http://schemas.openxmlformats.org/officeDocument/2006/relationships/image" Target="media/image226.png"/><Relationship Id="rId295" Type="http://schemas.openxmlformats.org/officeDocument/2006/relationships/image" Target="media/image236.jpeg"/><Relationship Id="rId309" Type="http://schemas.openxmlformats.org/officeDocument/2006/relationships/image" Target="media/image242.jpe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1.png"/><Relationship Id="rId320" Type="http://schemas.openxmlformats.org/officeDocument/2006/relationships/image" Target="media/image247.png"/><Relationship Id="rId80" Type="http://schemas.openxmlformats.org/officeDocument/2006/relationships/image" Target="media/image69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4.png"/><Relationship Id="rId341" Type="http://schemas.openxmlformats.org/officeDocument/2006/relationships/image" Target="media/image256.png"/><Relationship Id="rId201" Type="http://schemas.openxmlformats.org/officeDocument/2006/relationships/image" Target="media/image188.png"/><Relationship Id="rId222" Type="http://schemas.openxmlformats.org/officeDocument/2006/relationships/header" Target="header3.xml"/><Relationship Id="rId243" Type="http://schemas.openxmlformats.org/officeDocument/2006/relationships/header" Target="header8.xml"/><Relationship Id="rId264" Type="http://schemas.openxmlformats.org/officeDocument/2006/relationships/image" Target="media/image1660.png"/><Relationship Id="rId285" Type="http://schemas.openxmlformats.org/officeDocument/2006/relationships/image" Target="media/image231.jpe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2.png"/><Relationship Id="rId124" Type="http://schemas.openxmlformats.org/officeDocument/2006/relationships/image" Target="media/image110.png"/><Relationship Id="rId310" Type="http://schemas.openxmlformats.org/officeDocument/2006/relationships/image" Target="media/image2080.jpe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29.png"/><Relationship Id="rId166" Type="http://schemas.openxmlformats.org/officeDocument/2006/relationships/image" Target="media/image153.png"/><Relationship Id="rId187" Type="http://schemas.openxmlformats.org/officeDocument/2006/relationships/image" Target="media/image171.png"/><Relationship Id="rId331" Type="http://schemas.openxmlformats.org/officeDocument/2006/relationships/image" Target="media/image2270.jpeg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99.jpeg"/><Relationship Id="rId233" Type="http://schemas.openxmlformats.org/officeDocument/2006/relationships/image" Target="media/image207.png"/><Relationship Id="rId254" Type="http://schemas.openxmlformats.org/officeDocument/2006/relationships/image" Target="media/image1580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3.png"/><Relationship Id="rId275" Type="http://schemas.openxmlformats.org/officeDocument/2006/relationships/image" Target="media/image177.jpeg"/><Relationship Id="rId296" Type="http://schemas.openxmlformats.org/officeDocument/2006/relationships/image" Target="media/image237.png"/><Relationship Id="rId300" Type="http://schemas.openxmlformats.org/officeDocument/2006/relationships/image" Target="media/image2000.png"/><Relationship Id="rId60" Type="http://schemas.openxmlformats.org/officeDocument/2006/relationships/image" Target="media/image51.png"/><Relationship Id="rId81" Type="http://schemas.openxmlformats.org/officeDocument/2006/relationships/image" Target="media/image70.png"/><Relationship Id="rId135" Type="http://schemas.openxmlformats.org/officeDocument/2006/relationships/image" Target="media/image122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5.png"/><Relationship Id="rId321" Type="http://schemas.openxmlformats.org/officeDocument/2006/relationships/image" Target="media/image2170.jpeg"/><Relationship Id="rId342" Type="http://schemas.openxmlformats.org/officeDocument/2006/relationships/image" Target="media/image257.png"/><Relationship Id="rId202" Type="http://schemas.openxmlformats.org/officeDocument/2006/relationships/image" Target="media/image177.png"/><Relationship Id="rId223" Type="http://schemas.openxmlformats.org/officeDocument/2006/relationships/header" Target="header4.xml"/><Relationship Id="rId244" Type="http://schemas.openxmlformats.org/officeDocument/2006/relationships/footer" Target="footer5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21.png"/><Relationship Id="rId286" Type="http://schemas.openxmlformats.org/officeDocument/2006/relationships/image" Target="media/image232.png"/><Relationship Id="rId50" Type="http://schemas.openxmlformats.org/officeDocument/2006/relationships/image" Target="media/image41.png"/><Relationship Id="rId104" Type="http://schemas.openxmlformats.org/officeDocument/2006/relationships/image" Target="media/image93.png"/><Relationship Id="rId125" Type="http://schemas.openxmlformats.org/officeDocument/2006/relationships/image" Target="media/image111.png"/><Relationship Id="rId146" Type="http://schemas.openxmlformats.org/officeDocument/2006/relationships/image" Target="media/image130.png"/><Relationship Id="rId167" Type="http://schemas.openxmlformats.org/officeDocument/2006/relationships/image" Target="media/image154.png"/><Relationship Id="rId188" Type="http://schemas.openxmlformats.org/officeDocument/2006/relationships/image" Target="media/image172.png"/><Relationship Id="rId311" Type="http://schemas.openxmlformats.org/officeDocument/2006/relationships/image" Target="media/image243.jpeg"/><Relationship Id="rId332" Type="http://schemas.openxmlformats.org/officeDocument/2006/relationships/image" Target="media/image2280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0.png"/><Relationship Id="rId234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17.jpeg"/><Relationship Id="rId276" Type="http://schemas.openxmlformats.org/officeDocument/2006/relationships/image" Target="media/image1780.png"/><Relationship Id="rId297" Type="http://schemas.openxmlformats.org/officeDocument/2006/relationships/image" Target="media/image197.jpeg"/><Relationship Id="rId40" Type="http://schemas.openxmlformats.org/officeDocument/2006/relationships/image" Target="media/image31.png"/><Relationship Id="rId115" Type="http://schemas.openxmlformats.org/officeDocument/2006/relationships/image" Target="media/image104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301" Type="http://schemas.openxmlformats.org/officeDocument/2006/relationships/image" Target="media/image239.png"/><Relationship Id="rId322" Type="http://schemas.openxmlformats.org/officeDocument/2006/relationships/image" Target="media/image2180.png"/><Relationship Id="rId343" Type="http://schemas.openxmlformats.org/officeDocument/2006/relationships/image" Target="media/image258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9" Type="http://schemas.openxmlformats.org/officeDocument/2006/relationships/image" Target="media/image186.png"/><Relationship Id="rId203" Type="http://schemas.openxmlformats.org/officeDocument/2006/relationships/image" Target="media/image178.png"/><Relationship Id="rId19" Type="http://schemas.openxmlformats.org/officeDocument/2006/relationships/image" Target="media/image10.png"/><Relationship Id="rId224" Type="http://schemas.openxmlformats.org/officeDocument/2006/relationships/footer" Target="footer1.xml"/><Relationship Id="rId245" Type="http://schemas.openxmlformats.org/officeDocument/2006/relationships/image" Target="media/image212.png"/><Relationship Id="rId266" Type="http://schemas.openxmlformats.org/officeDocument/2006/relationships/image" Target="media/image222.png"/><Relationship Id="rId287" Type="http://schemas.openxmlformats.org/officeDocument/2006/relationships/header" Target="header10.xml"/><Relationship Id="rId30" Type="http://schemas.openxmlformats.org/officeDocument/2006/relationships/image" Target="media/image21.png"/><Relationship Id="rId105" Type="http://schemas.openxmlformats.org/officeDocument/2006/relationships/image" Target="media/image94.png"/><Relationship Id="rId126" Type="http://schemas.openxmlformats.org/officeDocument/2006/relationships/image" Target="media/image112.png"/><Relationship Id="rId147" Type="http://schemas.openxmlformats.org/officeDocument/2006/relationships/image" Target="media/image131.png"/><Relationship Id="rId168" Type="http://schemas.openxmlformats.org/officeDocument/2006/relationships/image" Target="media/image155.png"/><Relationship Id="rId312" Type="http://schemas.openxmlformats.org/officeDocument/2006/relationships/image" Target="media/image210.jpeg"/><Relationship Id="rId333" Type="http://schemas.openxmlformats.org/officeDocument/2006/relationships/image" Target="media/image253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header" Target="header7.xml"/><Relationship Id="rId256" Type="http://schemas.openxmlformats.org/officeDocument/2006/relationships/image" Target="media/image160.jpeg"/><Relationship Id="rId277" Type="http://schemas.openxmlformats.org/officeDocument/2006/relationships/image" Target="media/image227.jpeg"/><Relationship Id="rId298" Type="http://schemas.openxmlformats.org/officeDocument/2006/relationships/image" Target="media/image1980.png"/><Relationship Id="rId116" Type="http://schemas.openxmlformats.org/officeDocument/2006/relationships/image" Target="media/image105.png"/><Relationship Id="rId137" Type="http://schemas.openxmlformats.org/officeDocument/2006/relationships/image" Target="media/image124.jpeg"/><Relationship Id="rId158" Type="http://schemas.openxmlformats.org/officeDocument/2006/relationships/image" Target="media/image145.png"/><Relationship Id="rId302" Type="http://schemas.openxmlformats.org/officeDocument/2006/relationships/image" Target="media/image2020.png"/><Relationship Id="rId323" Type="http://schemas.openxmlformats.org/officeDocument/2006/relationships/image" Target="media/image248.png"/><Relationship Id="rId344" Type="http://schemas.openxmlformats.org/officeDocument/2006/relationships/image" Target="media/image25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2.png"/><Relationship Id="rId179" Type="http://schemas.openxmlformats.org/officeDocument/2006/relationships/image" Target="media/image166.png"/><Relationship Id="rId190" Type="http://schemas.openxmlformats.org/officeDocument/2006/relationships/image" Target="media/image174.png"/><Relationship Id="rId204" Type="http://schemas.openxmlformats.org/officeDocument/2006/relationships/image" Target="media/image179.jpeg"/><Relationship Id="rId225" Type="http://schemas.openxmlformats.org/officeDocument/2006/relationships/header" Target="header5.xml"/><Relationship Id="rId246" Type="http://schemas.openxmlformats.org/officeDocument/2006/relationships/image" Target="media/image1500.png"/><Relationship Id="rId267" Type="http://schemas.openxmlformats.org/officeDocument/2006/relationships/image" Target="media/image1690.png"/><Relationship Id="rId288" Type="http://schemas.openxmlformats.org/officeDocument/2006/relationships/footer" Target="footer7.xml"/><Relationship Id="rId106" Type="http://schemas.openxmlformats.org/officeDocument/2006/relationships/image" Target="media/image95.png"/><Relationship Id="rId127" Type="http://schemas.openxmlformats.org/officeDocument/2006/relationships/image" Target="media/image113.jpeg"/><Relationship Id="rId313" Type="http://schemas.openxmlformats.org/officeDocument/2006/relationships/image" Target="media/image244.jpe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2.png"/><Relationship Id="rId169" Type="http://schemas.openxmlformats.org/officeDocument/2006/relationships/image" Target="media/image156.png"/><Relationship Id="rId334" Type="http://schemas.openxmlformats.org/officeDocument/2006/relationships/image" Target="media/image254.png"/><Relationship Id="rId4" Type="http://schemas.openxmlformats.org/officeDocument/2006/relationships/settings" Target="settings.xml"/><Relationship Id="rId180" Type="http://schemas.openxmlformats.org/officeDocument/2006/relationships/image" Target="media/image167.png"/><Relationship Id="rId215" Type="http://schemas.openxmlformats.org/officeDocument/2006/relationships/image" Target="media/image202.png"/><Relationship Id="rId236" Type="http://schemas.openxmlformats.org/officeDocument/2006/relationships/footer" Target="footer4.xml"/><Relationship Id="rId257" Type="http://schemas.openxmlformats.org/officeDocument/2006/relationships/header" Target="header9.xml"/><Relationship Id="rId278" Type="http://schemas.openxmlformats.org/officeDocument/2006/relationships/image" Target="media/image228.png"/><Relationship Id="rId303" Type="http://schemas.openxmlformats.org/officeDocument/2006/relationships/header" Target="header11.xml"/><Relationship Id="rId42" Type="http://schemas.openxmlformats.org/officeDocument/2006/relationships/image" Target="media/image33.png"/><Relationship Id="rId84" Type="http://schemas.openxmlformats.org/officeDocument/2006/relationships/image" Target="media/image73.png"/><Relationship Id="rId138" Type="http://schemas.openxmlformats.org/officeDocument/2006/relationships/image" Target="media/image125.png"/><Relationship Id="rId345" Type="http://schemas.openxmlformats.org/officeDocument/2006/relationships/image" Target="media/image2390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13.jpeg"/><Relationship Id="rId107" Type="http://schemas.openxmlformats.org/officeDocument/2006/relationships/image" Target="media/image96.png"/><Relationship Id="rId289" Type="http://schemas.openxmlformats.org/officeDocument/2006/relationships/image" Target="media/image233.jpeg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33.png"/><Relationship Id="rId314" Type="http://schemas.openxmlformats.org/officeDocument/2006/relationships/image" Target="media/image212.jpe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258" Type="http://schemas.openxmlformats.org/officeDocument/2006/relationships/footer" Target="footer6.xml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7.png"/><Relationship Id="rId325" Type="http://schemas.openxmlformats.org/officeDocument/2006/relationships/image" Target="media/image249.jpeg"/><Relationship Id="rId171" Type="http://schemas.openxmlformats.org/officeDocument/2006/relationships/image" Target="media/image158.png"/><Relationship Id="rId227" Type="http://schemas.openxmlformats.org/officeDocument/2006/relationships/image" Target="media/image196.png"/><Relationship Id="rId269" Type="http://schemas.openxmlformats.org/officeDocument/2006/relationships/image" Target="media/image223.jpeg"/><Relationship Id="rId33" Type="http://schemas.openxmlformats.org/officeDocument/2006/relationships/image" Target="media/image24.png"/><Relationship Id="rId129" Type="http://schemas.openxmlformats.org/officeDocument/2006/relationships/image" Target="media/image115.png"/><Relationship Id="rId280" Type="http://schemas.openxmlformats.org/officeDocument/2006/relationships/image" Target="media/image1820.png"/><Relationship Id="rId336" Type="http://schemas.openxmlformats.org/officeDocument/2006/relationships/image" Target="media/image2320.png"/><Relationship Id="rId75" Type="http://schemas.openxmlformats.org/officeDocument/2006/relationships/image" Target="media/image64.png"/><Relationship Id="rId140" Type="http://schemas.openxmlformats.org/officeDocument/2006/relationships/image" Target="media/image127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8" Type="http://schemas.openxmlformats.org/officeDocument/2006/relationships/image" Target="media/image210.png"/><Relationship Id="rId291" Type="http://schemas.openxmlformats.org/officeDocument/2006/relationships/image" Target="media/image1910.jpeg"/><Relationship Id="rId305" Type="http://schemas.openxmlformats.org/officeDocument/2006/relationships/image" Target="media/image240.jpeg"/><Relationship Id="rId347" Type="http://schemas.openxmlformats.org/officeDocument/2006/relationships/image" Target="media/image2410.png"/><Relationship Id="rId44" Type="http://schemas.openxmlformats.org/officeDocument/2006/relationships/image" Target="media/image35.png"/><Relationship Id="rId86" Type="http://schemas.openxmlformats.org/officeDocument/2006/relationships/image" Target="media/image75.png"/><Relationship Id="rId151" Type="http://schemas.openxmlformats.org/officeDocument/2006/relationships/image" Target="media/image135.png"/><Relationship Id="rId193" Type="http://schemas.openxmlformats.org/officeDocument/2006/relationships/image" Target="media/image180.png"/><Relationship Id="rId207" Type="http://schemas.openxmlformats.org/officeDocument/2006/relationships/image" Target="media/image191.png"/><Relationship Id="rId249" Type="http://schemas.openxmlformats.org/officeDocument/2006/relationships/image" Target="media/image153.jpeg"/><Relationship Id="rId13" Type="http://schemas.openxmlformats.org/officeDocument/2006/relationships/image" Target="media/image6.png"/><Relationship Id="rId109" Type="http://schemas.openxmlformats.org/officeDocument/2006/relationships/image" Target="media/image98.png"/><Relationship Id="rId260" Type="http://schemas.openxmlformats.org/officeDocument/2006/relationships/image" Target="media/image1620.png"/><Relationship Id="rId316" Type="http://schemas.openxmlformats.org/officeDocument/2006/relationships/image" Target="media/image2140.png"/><Relationship Id="rId55" Type="http://schemas.openxmlformats.org/officeDocument/2006/relationships/image" Target="media/image46.png"/><Relationship Id="rId97" Type="http://schemas.openxmlformats.org/officeDocument/2006/relationships/image" Target="media/image86.png"/><Relationship Id="rId120" Type="http://schemas.openxmlformats.org/officeDocument/2006/relationships/hyperlink" Target="http://www.india.in/" TargetMode="External"/><Relationship Id="rId162" Type="http://schemas.openxmlformats.org/officeDocument/2006/relationships/image" Target="media/image149.png"/><Relationship Id="rId218" Type="http://schemas.openxmlformats.org/officeDocument/2006/relationships/image" Target="media/image194.jpeg"/><Relationship Id="rId271" Type="http://schemas.openxmlformats.org/officeDocument/2006/relationships/image" Target="media/image173.jpeg"/><Relationship Id="rId24" Type="http://schemas.openxmlformats.org/officeDocument/2006/relationships/image" Target="media/image15.png"/><Relationship Id="rId66" Type="http://schemas.openxmlformats.org/officeDocument/2006/relationships/image" Target="media/image57.png"/><Relationship Id="rId131" Type="http://schemas.openxmlformats.org/officeDocument/2006/relationships/image" Target="media/image117.png"/><Relationship Id="rId327" Type="http://schemas.openxmlformats.org/officeDocument/2006/relationships/image" Target="media/image250.png"/><Relationship Id="rId173" Type="http://schemas.openxmlformats.org/officeDocument/2006/relationships/image" Target="media/image142.png"/><Relationship Id="rId229" Type="http://schemas.openxmlformats.org/officeDocument/2006/relationships/image" Target="media/image205.png"/><Relationship Id="rId240" Type="http://schemas.openxmlformats.org/officeDocument/2006/relationships/image" Target="media/image1460.png"/><Relationship Id="rId35" Type="http://schemas.openxmlformats.org/officeDocument/2006/relationships/image" Target="media/image2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image" Target="media/image230.png"/><Relationship Id="rId338" Type="http://schemas.openxmlformats.org/officeDocument/2006/relationships/image" Target="media/image2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James Mentz</cp:lastModifiedBy>
  <cp:revision>4</cp:revision>
  <dcterms:created xsi:type="dcterms:W3CDTF">2022-02-09T13:04:00Z</dcterms:created>
  <dcterms:modified xsi:type="dcterms:W3CDTF">2022-02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